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4656" behindDoc="0" locked="0" layoutInCell="1" allowOverlap="1" wp14:anchorId="0C042761" wp14:editId="66CD630E">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775CF7E" wp14:editId="6F5C9CD7">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6B64DAA"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del w:id="26" w:author="John Clevenger [2]" w:date="2023-11-22T19:36:00Z">
          <w:r w:rsidR="008402DF" w:rsidDel="008144E1">
            <w:rPr>
              <w:b/>
              <w:sz w:val="16"/>
              <w:szCs w:val="24"/>
            </w:rPr>
            <w:delText>November 22</w:delText>
          </w:r>
        </w:del>
      </w:ins>
      <w:ins w:id="27" w:author="John Clevenger [2]" w:date="2023-11-22T19:36:00Z">
        <w:r w:rsidR="008144E1">
          <w:rPr>
            <w:b/>
            <w:sz w:val="16"/>
            <w:szCs w:val="24"/>
          </w:rPr>
          <w:t>December 1st</w:t>
        </w:r>
      </w:ins>
      <w:ins w:id="28" w:author="John Clevenger [2]" w:date="2022-06-14T18:38:00Z">
        <w:r w:rsidR="00A0211D">
          <w:rPr>
            <w:b/>
            <w:sz w:val="16"/>
            <w:szCs w:val="24"/>
          </w:rPr>
          <w:t>, 202</w:t>
        </w:r>
      </w:ins>
      <w:ins w:id="29" w:author="John Buck" w:date="2023-04-11T15:50:00Z">
        <w:r w:rsidR="00917410">
          <w:rPr>
            <w:b/>
            <w:sz w:val="16"/>
            <w:szCs w:val="24"/>
          </w:rPr>
          <w:t>3</w:t>
        </w:r>
      </w:ins>
      <w:ins w:id="30" w:author="John Clevenger [2]" w:date="2022-06-14T18:38:00Z">
        <w:del w:id="31" w:author="John Buck" w:date="2023-04-11T15:50:00Z">
          <w:r w:rsidR="00A0211D" w:rsidDel="00917410">
            <w:rPr>
              <w:b/>
              <w:sz w:val="16"/>
              <w:szCs w:val="24"/>
            </w:rPr>
            <w:delText>2</w:delText>
          </w:r>
        </w:del>
      </w:ins>
      <w:del w:id="32" w:author="John Clevenger [2]" w:date="2021-03-14T20:56:00Z">
        <w:r w:rsidDel="0040625D">
          <w:rPr>
            <w:b/>
            <w:sz w:val="16"/>
            <w:szCs w:val="24"/>
          </w:rPr>
          <w:delText xml:space="preserve"> </w:delText>
        </w:r>
      </w:del>
      <w:del w:id="33"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4" w:author="john" w:date="2020-11-28T18:31:00Z">
        <w:del w:id="35" w:author="John Clevenger [2]" w:date="2021-03-14T18:37:00Z">
          <w:r w:rsidR="005C557C" w:rsidDel="00CB632F">
            <w:rPr>
              <w:b/>
              <w:noProof/>
              <w:sz w:val="16"/>
              <w:szCs w:val="24"/>
            </w:rPr>
            <w:delText>November 28, 2020</w:delText>
          </w:r>
        </w:del>
      </w:ins>
      <w:ins w:id="36" w:author="john" w:date="2020-11-28T01:22:00Z">
        <w:del w:id="37" w:author="John Clevenger [2]" w:date="2021-03-14T18:37:00Z">
          <w:r w:rsidR="003E4746" w:rsidDel="00CB632F">
            <w:rPr>
              <w:b/>
              <w:noProof/>
              <w:sz w:val="16"/>
              <w:szCs w:val="24"/>
            </w:rPr>
            <w:delText>November 28, 2020</w:delText>
          </w:r>
        </w:del>
      </w:ins>
      <w:ins w:id="38" w:author="john" w:date="2020-10-23T22:44:00Z">
        <w:del w:id="39" w:author="John Clevenger [2]" w:date="2021-03-14T18:37:00Z">
          <w:r w:rsidR="008B4237" w:rsidDel="00CB632F">
            <w:rPr>
              <w:b/>
              <w:noProof/>
              <w:sz w:val="16"/>
              <w:szCs w:val="24"/>
            </w:rPr>
            <w:delText>October 23, 2020</w:delText>
          </w:r>
        </w:del>
      </w:ins>
      <w:del w:id="40" w:author="John Clevenger [2]" w:date="2021-03-14T18:37:00Z">
        <w:r w:rsidR="00A92296" w:rsidDel="00CB632F">
          <w:rPr>
            <w:b/>
            <w:noProof/>
            <w:sz w:val="16"/>
            <w:szCs w:val="24"/>
          </w:rPr>
          <w:delText>June 5, 2020</w:delText>
        </w:r>
      </w:del>
      <w:del w:id="41"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rsidP="0005660E">
      <w:pPr>
        <w:pStyle w:val="TOC1"/>
        <w:rPr>
          <w:ins w:id="42" w:author="John Buck" w:date="2023-04-11T15:53:00Z"/>
          <w:del w:id="43" w:author="John Clevenger" w:date="2023-11-18T14:49:00Z"/>
          <w:rFonts w:asciiTheme="minorHAnsi" w:eastAsiaTheme="minorEastAsia" w:hAnsiTheme="minorHAnsi" w:cstheme="minorBidi"/>
          <w:sz w:val="22"/>
          <w:szCs w:val="22"/>
        </w:rPr>
      </w:pPr>
      <w:del w:id="44" w:author="John Clevenger" w:date="2023-11-19T12:58:00Z">
        <w:r w:rsidDel="00095678">
          <w:fldChar w:fldCharType="begin"/>
        </w:r>
        <w:r w:rsidDel="00095678">
          <w:delInstrText xml:space="preserve"> TOC \o "1-3" \h \z \u </w:delInstrText>
        </w:r>
        <w:r w:rsidDel="00095678">
          <w:fldChar w:fldCharType="separate"/>
        </w:r>
      </w:del>
      <w:ins w:id="45" w:author="John Buck" w:date="2023-04-11T15:53:00Z">
        <w:del w:id="46"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7" w:author="John Buck" w:date="2023-04-21T13:55:00Z">
        <w:del w:id="48" w:author="John Clevenger" w:date="2023-11-18T14:49:00Z">
          <w:r w:rsidR="00E35EEA" w:rsidDel="005A6B63">
            <w:rPr>
              <w:webHidden/>
            </w:rPr>
            <w:delText>23</w:delText>
          </w:r>
        </w:del>
      </w:ins>
    </w:p>
    <w:p w14:paraId="6944F09F" w14:textId="03B5A86B" w:rsidR="00917410" w:rsidDel="005A6B63" w:rsidRDefault="00917410">
      <w:pPr>
        <w:pStyle w:val="TOC2"/>
        <w:rPr>
          <w:ins w:id="49" w:author="John Buck" w:date="2023-04-11T15:53:00Z"/>
          <w:del w:id="50" w:author="John Clevenger" w:date="2023-11-18T14:49:00Z"/>
          <w:rFonts w:asciiTheme="minorHAnsi" w:eastAsiaTheme="minorEastAsia" w:hAnsiTheme="minorHAnsi" w:cstheme="minorBidi"/>
          <w:b w:val="0"/>
          <w:bCs w:val="0"/>
          <w:sz w:val="22"/>
          <w:szCs w:val="22"/>
        </w:rPr>
      </w:pPr>
      <w:ins w:id="51" w:author="John Buck" w:date="2023-04-11T15:53:00Z">
        <w:del w:id="52"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3" w:author="John Buck" w:date="2023-04-21T13:55:00Z">
        <w:del w:id="54" w:author="John Clevenger" w:date="2023-11-18T14:49:00Z">
          <w:r w:rsidR="00E35EEA" w:rsidDel="005A6B63">
            <w:rPr>
              <w:webHidden/>
            </w:rPr>
            <w:delText>23</w:delText>
          </w:r>
        </w:del>
      </w:ins>
    </w:p>
    <w:p w14:paraId="14CFE2C6" w14:textId="17EC3354" w:rsidR="00917410" w:rsidDel="005A6B63" w:rsidRDefault="00917410">
      <w:pPr>
        <w:pStyle w:val="TOC2"/>
        <w:rPr>
          <w:ins w:id="55" w:author="John Buck" w:date="2023-04-11T15:53:00Z"/>
          <w:del w:id="56" w:author="John Clevenger" w:date="2023-11-18T14:49:00Z"/>
          <w:rFonts w:asciiTheme="minorHAnsi" w:eastAsiaTheme="minorEastAsia" w:hAnsiTheme="minorHAnsi" w:cstheme="minorBidi"/>
          <w:b w:val="0"/>
          <w:bCs w:val="0"/>
          <w:sz w:val="22"/>
          <w:szCs w:val="22"/>
        </w:rPr>
      </w:pPr>
      <w:ins w:id="57" w:author="John Buck" w:date="2023-04-11T15:53:00Z">
        <w:del w:id="58"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mpatibility Note</w:delText>
          </w:r>
          <w:r w:rsidDel="005A6B63">
            <w:rPr>
              <w:webHidden/>
            </w:rPr>
            <w:tab/>
          </w:r>
        </w:del>
      </w:ins>
      <w:ins w:id="59" w:author="John Buck" w:date="2023-04-21T13:55:00Z">
        <w:del w:id="60" w:author="John Clevenger" w:date="2023-11-18T14:49:00Z">
          <w:r w:rsidR="00E35EEA" w:rsidDel="005A6B63">
            <w:rPr>
              <w:webHidden/>
            </w:rPr>
            <w:delText>24</w:delText>
          </w:r>
        </w:del>
      </w:ins>
    </w:p>
    <w:p w14:paraId="063B85B3" w14:textId="33DA6099" w:rsidR="00917410" w:rsidDel="005A6B63" w:rsidRDefault="00917410">
      <w:pPr>
        <w:pStyle w:val="TOC2"/>
        <w:rPr>
          <w:ins w:id="61" w:author="John Buck" w:date="2023-04-11T15:53:00Z"/>
          <w:del w:id="62" w:author="John Clevenger" w:date="2023-11-18T14:49:00Z"/>
          <w:rFonts w:asciiTheme="minorHAnsi" w:eastAsiaTheme="minorEastAsia" w:hAnsiTheme="minorHAnsi" w:cstheme="minorBidi"/>
          <w:b w:val="0"/>
          <w:bCs w:val="0"/>
          <w:sz w:val="22"/>
          <w:szCs w:val="22"/>
        </w:rPr>
      </w:pPr>
      <w:ins w:id="63" w:author="John Buck" w:date="2023-04-11T15:53:00Z">
        <w:del w:id="64"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ferences</w:delText>
          </w:r>
          <w:r w:rsidDel="005A6B63">
            <w:rPr>
              <w:webHidden/>
            </w:rPr>
            <w:tab/>
          </w:r>
        </w:del>
      </w:ins>
      <w:ins w:id="65" w:author="John Buck" w:date="2023-04-21T13:55:00Z">
        <w:del w:id="66" w:author="John Clevenger" w:date="2023-11-18T14:49:00Z">
          <w:r w:rsidR="00E35EEA" w:rsidDel="005A6B63">
            <w:rPr>
              <w:webHidden/>
            </w:rPr>
            <w:delText>24</w:delText>
          </w:r>
        </w:del>
      </w:ins>
    </w:p>
    <w:p w14:paraId="3484C73F" w14:textId="33C17865" w:rsidR="00917410" w:rsidDel="005A6B63" w:rsidRDefault="00917410" w:rsidP="0005660E">
      <w:pPr>
        <w:pStyle w:val="TOC1"/>
        <w:rPr>
          <w:ins w:id="67" w:author="John Buck" w:date="2023-04-11T15:53:00Z"/>
          <w:del w:id="68" w:author="John Clevenger" w:date="2023-11-18T14:49:00Z"/>
          <w:rFonts w:asciiTheme="minorHAnsi" w:eastAsiaTheme="minorEastAsia" w:hAnsiTheme="minorHAnsi" w:cstheme="minorBidi"/>
          <w:sz w:val="22"/>
          <w:szCs w:val="22"/>
        </w:rPr>
      </w:pPr>
      <w:ins w:id="69" w:author="John Buck" w:date="2023-04-11T15:53:00Z">
        <w:del w:id="70"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71" w:author="John Buck" w:date="2023-04-21T13:55:00Z">
        <w:del w:id="72" w:author="John Clevenger" w:date="2023-11-18T14:49:00Z">
          <w:r w:rsidR="00E35EEA" w:rsidDel="005A6B63">
            <w:rPr>
              <w:webHidden/>
            </w:rPr>
            <w:delText>25</w:delText>
          </w:r>
        </w:del>
      </w:ins>
    </w:p>
    <w:p w14:paraId="64DC7D99" w14:textId="1078AA98" w:rsidR="00917410" w:rsidDel="005A6B63" w:rsidRDefault="00917410">
      <w:pPr>
        <w:pStyle w:val="TOC2"/>
        <w:rPr>
          <w:ins w:id="73" w:author="John Buck" w:date="2023-04-11T15:53:00Z"/>
          <w:del w:id="74" w:author="John Clevenger" w:date="2023-11-18T14:49:00Z"/>
          <w:rFonts w:asciiTheme="minorHAnsi" w:eastAsiaTheme="minorEastAsia" w:hAnsiTheme="minorHAnsi" w:cstheme="minorBidi"/>
          <w:b w:val="0"/>
          <w:bCs w:val="0"/>
          <w:sz w:val="22"/>
          <w:szCs w:val="22"/>
        </w:rPr>
      </w:pPr>
      <w:ins w:id="75" w:author="John Buck" w:date="2023-04-11T15:53:00Z">
        <w:del w:id="76"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77" w:author="John Buck" w:date="2023-04-21T13:55:00Z">
        <w:del w:id="78" w:author="John Clevenger" w:date="2023-11-18T14:49:00Z">
          <w:r w:rsidR="00E35EEA" w:rsidDel="005A6B63">
            <w:rPr>
              <w:webHidden/>
            </w:rPr>
            <w:delText>25</w:delText>
          </w:r>
        </w:del>
      </w:ins>
    </w:p>
    <w:p w14:paraId="79CB3BE2" w14:textId="42BFDF21" w:rsidR="00917410" w:rsidDel="005A6B63" w:rsidRDefault="00917410">
      <w:pPr>
        <w:pStyle w:val="TOC2"/>
        <w:rPr>
          <w:ins w:id="79" w:author="John Buck" w:date="2023-04-11T15:53:00Z"/>
          <w:del w:id="80" w:author="John Clevenger" w:date="2023-11-18T14:49:00Z"/>
          <w:rFonts w:asciiTheme="minorHAnsi" w:eastAsiaTheme="minorEastAsia" w:hAnsiTheme="minorHAnsi" w:cstheme="minorBidi"/>
          <w:b w:val="0"/>
          <w:bCs w:val="0"/>
          <w:sz w:val="22"/>
          <w:szCs w:val="22"/>
        </w:rPr>
      </w:pPr>
      <w:ins w:id="81" w:author="John Buck" w:date="2023-04-11T15:53:00Z">
        <w:del w:id="82"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 Startup</w:delText>
          </w:r>
          <w:r w:rsidDel="005A6B63">
            <w:rPr>
              <w:webHidden/>
            </w:rPr>
            <w:tab/>
          </w:r>
        </w:del>
      </w:ins>
      <w:ins w:id="83" w:author="John Buck" w:date="2023-04-21T13:55:00Z">
        <w:del w:id="84" w:author="John Clevenger" w:date="2023-11-18T14:49:00Z">
          <w:r w:rsidR="00E35EEA" w:rsidDel="005A6B63">
            <w:rPr>
              <w:webHidden/>
            </w:rPr>
            <w:delText>25</w:delText>
          </w:r>
        </w:del>
      </w:ins>
    </w:p>
    <w:p w14:paraId="04C53D20" w14:textId="57D54AAB" w:rsidR="00917410" w:rsidDel="005A6B63" w:rsidRDefault="00917410">
      <w:pPr>
        <w:pStyle w:val="TOC2"/>
        <w:rPr>
          <w:ins w:id="85" w:author="John Buck" w:date="2023-04-11T15:53:00Z"/>
          <w:del w:id="86" w:author="John Clevenger" w:date="2023-11-18T14:49:00Z"/>
          <w:rFonts w:asciiTheme="minorHAnsi" w:eastAsiaTheme="minorEastAsia" w:hAnsiTheme="minorHAnsi" w:cstheme="minorBidi"/>
          <w:b w:val="0"/>
          <w:bCs w:val="0"/>
          <w:sz w:val="22"/>
          <w:szCs w:val="22"/>
        </w:rPr>
      </w:pPr>
      <w:ins w:id="87" w:author="John Buck" w:date="2023-04-11T15:53:00Z">
        <w:del w:id="88"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Configuration</w:delText>
          </w:r>
          <w:r w:rsidDel="005A6B63">
            <w:rPr>
              <w:webHidden/>
            </w:rPr>
            <w:tab/>
          </w:r>
        </w:del>
      </w:ins>
      <w:ins w:id="89" w:author="John Buck" w:date="2023-04-21T13:55:00Z">
        <w:del w:id="90" w:author="John Clevenger" w:date="2023-11-18T14:49:00Z">
          <w:r w:rsidR="00E35EEA" w:rsidDel="005A6B63">
            <w:rPr>
              <w:webHidden/>
            </w:rPr>
            <w:delText>26</w:delText>
          </w:r>
        </w:del>
      </w:ins>
    </w:p>
    <w:p w14:paraId="1DC69705" w14:textId="5CFC8679" w:rsidR="00917410" w:rsidDel="005A6B63" w:rsidRDefault="00917410">
      <w:pPr>
        <w:pStyle w:val="TOC2"/>
        <w:rPr>
          <w:ins w:id="91" w:author="John Buck" w:date="2023-04-11T15:53:00Z"/>
          <w:del w:id="92" w:author="John Clevenger" w:date="2023-11-18T14:49:00Z"/>
          <w:rFonts w:asciiTheme="minorHAnsi" w:eastAsiaTheme="minorEastAsia" w:hAnsiTheme="minorHAnsi" w:cstheme="minorBidi"/>
          <w:b w:val="0"/>
          <w:bCs w:val="0"/>
          <w:sz w:val="22"/>
          <w:szCs w:val="22"/>
        </w:rPr>
      </w:pPr>
      <w:ins w:id="93" w:author="John Buck" w:date="2023-04-11T15:53:00Z">
        <w:del w:id="94"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w:delText>
          </w:r>
          <w:r w:rsidDel="005A6B63">
            <w:rPr>
              <w:webHidden/>
            </w:rPr>
            <w:tab/>
          </w:r>
        </w:del>
      </w:ins>
      <w:ins w:id="95" w:author="John Buck" w:date="2023-04-21T13:55:00Z">
        <w:del w:id="96" w:author="John Clevenger" w:date="2023-11-18T14:49:00Z">
          <w:r w:rsidR="00E35EEA" w:rsidDel="005A6B63">
            <w:rPr>
              <w:webHidden/>
            </w:rPr>
            <w:delText>26</w:delText>
          </w:r>
        </w:del>
      </w:ins>
    </w:p>
    <w:p w14:paraId="669C5C9A" w14:textId="4DEF6DBE" w:rsidR="00917410" w:rsidDel="005A6B63" w:rsidRDefault="00917410">
      <w:pPr>
        <w:pStyle w:val="TOC2"/>
        <w:rPr>
          <w:ins w:id="97" w:author="John Buck" w:date="2023-04-11T15:53:00Z"/>
          <w:del w:id="98" w:author="John Clevenger" w:date="2023-11-18T14:49:00Z"/>
          <w:rFonts w:asciiTheme="minorHAnsi" w:eastAsiaTheme="minorEastAsia" w:hAnsiTheme="minorHAnsi" w:cstheme="minorBidi"/>
          <w:b w:val="0"/>
          <w:bCs w:val="0"/>
          <w:sz w:val="22"/>
          <w:szCs w:val="22"/>
        </w:rPr>
      </w:pPr>
      <w:ins w:id="99" w:author="John Buck" w:date="2023-04-11T15:53:00Z">
        <w:del w:id="100"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Judge Startup</w:delText>
          </w:r>
          <w:r w:rsidDel="005A6B63">
            <w:rPr>
              <w:webHidden/>
            </w:rPr>
            <w:tab/>
          </w:r>
        </w:del>
      </w:ins>
      <w:ins w:id="101" w:author="John Buck" w:date="2023-04-21T13:55:00Z">
        <w:del w:id="102" w:author="John Clevenger" w:date="2023-11-18T14:49:00Z">
          <w:r w:rsidR="00E35EEA" w:rsidDel="005A6B63">
            <w:rPr>
              <w:webHidden/>
            </w:rPr>
            <w:delText>27</w:delText>
          </w:r>
        </w:del>
      </w:ins>
    </w:p>
    <w:p w14:paraId="17996C38" w14:textId="3FED5AF1" w:rsidR="00917410" w:rsidDel="005A6B63" w:rsidRDefault="00917410">
      <w:pPr>
        <w:pStyle w:val="TOC2"/>
        <w:rPr>
          <w:ins w:id="103" w:author="John Buck" w:date="2023-04-11T15:53:00Z"/>
          <w:del w:id="104" w:author="John Clevenger" w:date="2023-11-18T14:49:00Z"/>
          <w:rFonts w:asciiTheme="minorHAnsi" w:eastAsiaTheme="minorEastAsia" w:hAnsiTheme="minorHAnsi" w:cstheme="minorBidi"/>
          <w:b w:val="0"/>
          <w:bCs w:val="0"/>
          <w:sz w:val="22"/>
          <w:szCs w:val="22"/>
        </w:rPr>
      </w:pPr>
      <w:ins w:id="105" w:author="John Buck" w:date="2023-04-11T15:53:00Z">
        <w:del w:id="106"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Startup</w:delText>
          </w:r>
          <w:r w:rsidDel="005A6B63">
            <w:rPr>
              <w:webHidden/>
            </w:rPr>
            <w:tab/>
          </w:r>
        </w:del>
      </w:ins>
      <w:ins w:id="107" w:author="John Buck" w:date="2023-04-21T13:55:00Z">
        <w:del w:id="108" w:author="John Clevenger" w:date="2023-11-18T14:49:00Z">
          <w:r w:rsidR="00E35EEA" w:rsidDel="005A6B63">
            <w:rPr>
              <w:webHidden/>
            </w:rPr>
            <w:delText>27</w:delText>
          </w:r>
        </w:del>
      </w:ins>
    </w:p>
    <w:p w14:paraId="73D965E0" w14:textId="19D2BA29" w:rsidR="00917410" w:rsidDel="005A6B63" w:rsidRDefault="00917410">
      <w:pPr>
        <w:pStyle w:val="TOC2"/>
        <w:rPr>
          <w:ins w:id="109" w:author="John Buck" w:date="2023-04-11T15:53:00Z"/>
          <w:del w:id="110" w:author="John Clevenger" w:date="2023-11-18T14:49:00Z"/>
          <w:rFonts w:asciiTheme="minorHAnsi" w:eastAsiaTheme="minorEastAsia" w:hAnsiTheme="minorHAnsi" w:cstheme="minorBidi"/>
          <w:b w:val="0"/>
          <w:bCs w:val="0"/>
          <w:sz w:val="22"/>
          <w:szCs w:val="22"/>
        </w:rPr>
      </w:pPr>
      <w:ins w:id="111" w:author="John Buck" w:date="2023-04-11T15:53:00Z">
        <w:del w:id="112"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Contest</w:delText>
          </w:r>
          <w:r w:rsidDel="005A6B63">
            <w:rPr>
              <w:webHidden/>
            </w:rPr>
            <w:tab/>
          </w:r>
        </w:del>
      </w:ins>
      <w:ins w:id="113" w:author="John Buck" w:date="2023-04-21T13:55:00Z">
        <w:del w:id="114" w:author="John Clevenger" w:date="2023-11-18T14:49:00Z">
          <w:r w:rsidR="00E35EEA" w:rsidDel="005A6B63">
            <w:rPr>
              <w:webHidden/>
            </w:rPr>
            <w:delText>28</w:delText>
          </w:r>
        </w:del>
      </w:ins>
    </w:p>
    <w:p w14:paraId="762631CA" w14:textId="0D47EB7C" w:rsidR="00917410" w:rsidDel="005A6B63" w:rsidRDefault="00917410">
      <w:pPr>
        <w:pStyle w:val="TOC2"/>
        <w:rPr>
          <w:ins w:id="115" w:author="John Buck" w:date="2023-04-11T15:53:00Z"/>
          <w:del w:id="116" w:author="John Clevenger" w:date="2023-11-18T14:49:00Z"/>
          <w:rFonts w:asciiTheme="minorHAnsi" w:eastAsiaTheme="minorEastAsia" w:hAnsiTheme="minorHAnsi" w:cstheme="minorBidi"/>
          <w:b w:val="0"/>
          <w:bCs w:val="0"/>
          <w:sz w:val="22"/>
          <w:szCs w:val="22"/>
        </w:rPr>
      </w:pPr>
      <w:ins w:id="117" w:author="John Buck" w:date="2023-04-11T15:53:00Z">
        <w:del w:id="118"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Information</w:delText>
          </w:r>
          <w:r w:rsidDel="005A6B63">
            <w:rPr>
              <w:webHidden/>
            </w:rPr>
            <w:tab/>
          </w:r>
        </w:del>
      </w:ins>
      <w:ins w:id="119" w:author="John Buck" w:date="2023-04-21T13:55:00Z">
        <w:del w:id="120" w:author="John Clevenger" w:date="2023-11-18T14:49:00Z">
          <w:r w:rsidR="00E35EEA" w:rsidDel="005A6B63">
            <w:rPr>
              <w:webHidden/>
            </w:rPr>
            <w:delText>28</w:delText>
          </w:r>
        </w:del>
      </w:ins>
    </w:p>
    <w:p w14:paraId="3251167C" w14:textId="18304920" w:rsidR="00917410" w:rsidDel="005A6B63" w:rsidRDefault="00917410" w:rsidP="0005660E">
      <w:pPr>
        <w:pStyle w:val="TOC1"/>
        <w:rPr>
          <w:ins w:id="121" w:author="John Buck" w:date="2023-04-11T15:53:00Z"/>
          <w:del w:id="122" w:author="John Clevenger" w:date="2023-11-18T14:49:00Z"/>
          <w:rFonts w:asciiTheme="minorHAnsi" w:eastAsiaTheme="minorEastAsia" w:hAnsiTheme="minorHAnsi" w:cstheme="minorBidi"/>
          <w:sz w:val="22"/>
          <w:szCs w:val="22"/>
        </w:rPr>
      </w:pPr>
      <w:ins w:id="123" w:author="John Buck" w:date="2023-04-11T15:53:00Z">
        <w:del w:id="124"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25" w:author="John Buck" w:date="2023-04-21T13:55:00Z">
        <w:del w:id="126" w:author="John Clevenger" w:date="2023-11-18T14:49:00Z">
          <w:r w:rsidR="00E35EEA" w:rsidDel="005A6B63">
            <w:rPr>
              <w:webHidden/>
            </w:rPr>
            <w:delText>30</w:delText>
          </w:r>
        </w:del>
      </w:ins>
    </w:p>
    <w:p w14:paraId="6BD84F83" w14:textId="073D2D6B" w:rsidR="00917410" w:rsidDel="005A6B63" w:rsidRDefault="00917410">
      <w:pPr>
        <w:pStyle w:val="TOC2"/>
        <w:rPr>
          <w:ins w:id="127" w:author="John Buck" w:date="2023-04-11T15:53:00Z"/>
          <w:del w:id="128" w:author="John Clevenger" w:date="2023-11-18T14:49:00Z"/>
          <w:rFonts w:asciiTheme="minorHAnsi" w:eastAsiaTheme="minorEastAsia" w:hAnsiTheme="minorHAnsi" w:cstheme="minorBidi"/>
          <w:b w:val="0"/>
          <w:bCs w:val="0"/>
          <w:sz w:val="22"/>
          <w:szCs w:val="22"/>
        </w:rPr>
      </w:pPr>
      <w:ins w:id="129" w:author="John Buck" w:date="2023-04-11T15:53:00Z">
        <w:del w:id="130"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Installation</w:delText>
          </w:r>
          <w:r w:rsidDel="005A6B63">
            <w:rPr>
              <w:webHidden/>
            </w:rPr>
            <w:tab/>
          </w:r>
        </w:del>
      </w:ins>
      <w:ins w:id="131" w:author="John Buck" w:date="2023-04-21T13:55:00Z">
        <w:del w:id="132" w:author="John Clevenger" w:date="2023-11-18T14:49:00Z">
          <w:r w:rsidR="00E35EEA" w:rsidDel="005A6B63">
            <w:rPr>
              <w:webHidden/>
            </w:rPr>
            <w:delText>30</w:delText>
          </w:r>
        </w:del>
      </w:ins>
    </w:p>
    <w:p w14:paraId="646F44D5" w14:textId="0F1BD70F" w:rsidR="00917410" w:rsidDel="005A6B63" w:rsidRDefault="00917410">
      <w:pPr>
        <w:pStyle w:val="TOC2"/>
        <w:rPr>
          <w:ins w:id="133" w:author="John Buck" w:date="2023-04-11T15:53:00Z"/>
          <w:del w:id="134" w:author="John Clevenger" w:date="2023-11-18T14:49:00Z"/>
          <w:rFonts w:asciiTheme="minorHAnsi" w:eastAsiaTheme="minorEastAsia" w:hAnsiTheme="minorHAnsi" w:cstheme="minorBidi"/>
          <w:b w:val="0"/>
          <w:bCs w:val="0"/>
          <w:sz w:val="22"/>
          <w:szCs w:val="22"/>
        </w:rPr>
      </w:pPr>
      <w:ins w:id="135" w:author="John Buck" w:date="2023-04-11T15:53:00Z">
        <w:del w:id="136"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etwork / Firewall Requirements</w:delText>
          </w:r>
          <w:r w:rsidDel="005A6B63">
            <w:rPr>
              <w:webHidden/>
            </w:rPr>
            <w:tab/>
          </w:r>
        </w:del>
      </w:ins>
      <w:ins w:id="137" w:author="John Buck" w:date="2023-04-21T13:55:00Z">
        <w:del w:id="138" w:author="John Clevenger" w:date="2023-11-18T14:49:00Z">
          <w:r w:rsidR="00E35EEA" w:rsidDel="005A6B63">
            <w:rPr>
              <w:webHidden/>
            </w:rPr>
            <w:delText>30</w:delText>
          </w:r>
        </w:del>
      </w:ins>
    </w:p>
    <w:p w14:paraId="1BB07D1E" w14:textId="31A6B566" w:rsidR="00917410" w:rsidDel="005A6B63" w:rsidRDefault="00917410">
      <w:pPr>
        <w:pStyle w:val="TOC2"/>
        <w:rPr>
          <w:ins w:id="139" w:author="John Buck" w:date="2023-04-11T15:53:00Z"/>
          <w:del w:id="140" w:author="John Clevenger" w:date="2023-11-18T14:49:00Z"/>
          <w:rFonts w:asciiTheme="minorHAnsi" w:eastAsiaTheme="minorEastAsia" w:hAnsiTheme="minorHAnsi" w:cstheme="minorBidi"/>
          <w:b w:val="0"/>
          <w:bCs w:val="0"/>
          <w:sz w:val="22"/>
          <w:szCs w:val="22"/>
        </w:rPr>
      </w:pPr>
      <w:ins w:id="141" w:author="John Buck" w:date="2023-04-11T15:53:00Z">
        <w:del w:id="142"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emory Limits</w:delText>
          </w:r>
          <w:r w:rsidDel="005A6B63">
            <w:rPr>
              <w:webHidden/>
            </w:rPr>
            <w:tab/>
          </w:r>
        </w:del>
      </w:ins>
      <w:ins w:id="143" w:author="John Buck" w:date="2023-04-21T13:55:00Z">
        <w:del w:id="144" w:author="John Clevenger" w:date="2023-11-18T14:49:00Z">
          <w:r w:rsidR="00E35EEA" w:rsidDel="005A6B63">
            <w:rPr>
              <w:webHidden/>
            </w:rPr>
            <w:delText>31</w:delText>
          </w:r>
        </w:del>
      </w:ins>
    </w:p>
    <w:p w14:paraId="5CBCA44A" w14:textId="713F1933" w:rsidR="00917410" w:rsidDel="005A6B63" w:rsidRDefault="00917410">
      <w:pPr>
        <w:pStyle w:val="TOC2"/>
        <w:rPr>
          <w:ins w:id="145" w:author="John Buck" w:date="2023-04-11T15:53:00Z"/>
          <w:del w:id="146" w:author="John Clevenger" w:date="2023-11-18T14:49:00Z"/>
          <w:rFonts w:asciiTheme="minorHAnsi" w:eastAsiaTheme="minorEastAsia" w:hAnsiTheme="minorHAnsi" w:cstheme="minorBidi"/>
          <w:b w:val="0"/>
          <w:bCs w:val="0"/>
          <w:sz w:val="22"/>
          <w:szCs w:val="22"/>
        </w:rPr>
      </w:pPr>
      <w:ins w:id="147" w:author="John Buck" w:date="2023-04-11T15:53:00Z">
        <w:del w:id="148"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curity Alerts</w:delText>
          </w:r>
          <w:r w:rsidDel="005A6B63">
            <w:rPr>
              <w:webHidden/>
            </w:rPr>
            <w:tab/>
          </w:r>
        </w:del>
      </w:ins>
      <w:ins w:id="149" w:author="John Buck" w:date="2023-04-21T13:55:00Z">
        <w:del w:id="150" w:author="John Clevenger" w:date="2023-11-18T14:49:00Z">
          <w:r w:rsidR="00E35EEA" w:rsidDel="005A6B63">
            <w:rPr>
              <w:webHidden/>
            </w:rPr>
            <w:delText>32</w:delText>
          </w:r>
        </w:del>
      </w:ins>
    </w:p>
    <w:p w14:paraId="4BF79428" w14:textId="12016F33" w:rsidR="00917410" w:rsidDel="005A6B63" w:rsidRDefault="00917410">
      <w:pPr>
        <w:pStyle w:val="TOC2"/>
        <w:rPr>
          <w:ins w:id="151" w:author="John Buck" w:date="2023-04-11T15:53:00Z"/>
          <w:del w:id="152" w:author="John Clevenger" w:date="2023-11-18T14:49:00Z"/>
          <w:rFonts w:asciiTheme="minorHAnsi" w:eastAsiaTheme="minorEastAsia" w:hAnsiTheme="minorHAnsi" w:cstheme="minorBidi"/>
          <w:b w:val="0"/>
          <w:bCs w:val="0"/>
          <w:sz w:val="22"/>
          <w:szCs w:val="22"/>
        </w:rPr>
      </w:pPr>
      <w:ins w:id="153" w:author="John Buck" w:date="2023-04-11T15:53:00Z">
        <w:del w:id="154"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ninstall</w:delText>
          </w:r>
          <w:r w:rsidDel="005A6B63">
            <w:rPr>
              <w:webHidden/>
            </w:rPr>
            <w:tab/>
          </w:r>
        </w:del>
      </w:ins>
      <w:ins w:id="155" w:author="John Buck" w:date="2023-04-21T13:55:00Z">
        <w:del w:id="156" w:author="John Clevenger" w:date="2023-11-18T14:49:00Z">
          <w:r w:rsidR="00E35EEA" w:rsidDel="005A6B63">
            <w:rPr>
              <w:webHidden/>
            </w:rPr>
            <w:delText>32</w:delText>
          </w:r>
        </w:del>
      </w:ins>
    </w:p>
    <w:p w14:paraId="73FBA43C" w14:textId="4B68679D" w:rsidR="00917410" w:rsidDel="005A6B63" w:rsidRDefault="00917410" w:rsidP="0005660E">
      <w:pPr>
        <w:pStyle w:val="TOC1"/>
        <w:rPr>
          <w:ins w:id="157" w:author="John Buck" w:date="2023-04-11T15:53:00Z"/>
          <w:del w:id="158" w:author="John Clevenger" w:date="2023-11-18T14:49:00Z"/>
          <w:rFonts w:asciiTheme="minorHAnsi" w:eastAsiaTheme="minorEastAsia" w:hAnsiTheme="minorHAnsi" w:cstheme="minorBidi"/>
          <w:sz w:val="22"/>
          <w:szCs w:val="22"/>
        </w:rPr>
      </w:pPr>
      <w:ins w:id="159" w:author="John Buck" w:date="2023-04-11T15:53:00Z">
        <w:del w:id="160"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61" w:author="John Buck" w:date="2023-04-21T13:55:00Z">
        <w:del w:id="162" w:author="John Clevenger" w:date="2023-11-18T14:49:00Z">
          <w:r w:rsidR="00E35EEA" w:rsidDel="005A6B63">
            <w:rPr>
              <w:webHidden/>
            </w:rPr>
            <w:delText>34</w:delText>
          </w:r>
        </w:del>
      </w:ins>
    </w:p>
    <w:p w14:paraId="17D88C9B" w14:textId="7E714EA2" w:rsidR="00917410" w:rsidDel="005A6B63" w:rsidRDefault="00917410">
      <w:pPr>
        <w:pStyle w:val="TOC2"/>
        <w:rPr>
          <w:ins w:id="163" w:author="John Buck" w:date="2023-04-11T15:53:00Z"/>
          <w:del w:id="164" w:author="John Clevenger" w:date="2023-11-18T14:49:00Z"/>
          <w:rFonts w:asciiTheme="minorHAnsi" w:eastAsiaTheme="minorEastAsia" w:hAnsiTheme="minorHAnsi" w:cstheme="minorBidi"/>
          <w:b w:val="0"/>
          <w:bCs w:val="0"/>
          <w:sz w:val="22"/>
          <w:szCs w:val="22"/>
        </w:rPr>
      </w:pPr>
      <w:ins w:id="165" w:author="John Buck" w:date="2023-04-11T15:53:00Z">
        <w:del w:id="166"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67" w:author="John Buck" w:date="2023-04-21T13:55:00Z">
        <w:del w:id="168" w:author="John Clevenger" w:date="2023-11-18T14:49:00Z">
          <w:r w:rsidR="00E35EEA" w:rsidDel="005A6B63">
            <w:rPr>
              <w:webHidden/>
            </w:rPr>
            <w:delText>34</w:delText>
          </w:r>
        </w:del>
      </w:ins>
    </w:p>
    <w:p w14:paraId="6996E50E" w14:textId="3287AC77" w:rsidR="00917410" w:rsidDel="005A6B63" w:rsidRDefault="00917410">
      <w:pPr>
        <w:pStyle w:val="TOC2"/>
        <w:rPr>
          <w:ins w:id="169" w:author="John Buck" w:date="2023-04-11T15:53:00Z"/>
          <w:del w:id="170" w:author="John Clevenger" w:date="2023-11-18T14:49:00Z"/>
          <w:rFonts w:asciiTheme="minorHAnsi" w:eastAsiaTheme="minorEastAsia" w:hAnsiTheme="minorHAnsi" w:cstheme="minorBidi"/>
          <w:b w:val="0"/>
          <w:bCs w:val="0"/>
          <w:sz w:val="22"/>
          <w:szCs w:val="22"/>
        </w:rPr>
      </w:pPr>
      <w:ins w:id="171" w:author="John Buck" w:date="2023-04-11T15:53:00Z">
        <w:del w:id="172"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ther Initialization Files</w:delText>
          </w:r>
          <w:r w:rsidDel="005A6B63">
            <w:rPr>
              <w:webHidden/>
            </w:rPr>
            <w:tab/>
          </w:r>
        </w:del>
      </w:ins>
      <w:ins w:id="173" w:author="John Buck" w:date="2023-04-21T13:55:00Z">
        <w:del w:id="174" w:author="John Clevenger" w:date="2023-11-18T14:49:00Z">
          <w:r w:rsidR="00E35EEA" w:rsidDel="005A6B63">
            <w:rPr>
              <w:webHidden/>
            </w:rPr>
            <w:delText>36</w:delText>
          </w:r>
        </w:del>
      </w:ins>
    </w:p>
    <w:p w14:paraId="5CDE469E" w14:textId="2926FD71" w:rsidR="00917410" w:rsidDel="005A6B63" w:rsidRDefault="00917410" w:rsidP="0005660E">
      <w:pPr>
        <w:pStyle w:val="TOC1"/>
        <w:rPr>
          <w:ins w:id="175" w:author="John Buck" w:date="2023-04-11T15:53:00Z"/>
          <w:del w:id="176" w:author="John Clevenger" w:date="2023-11-18T14:49:00Z"/>
          <w:rFonts w:asciiTheme="minorHAnsi" w:eastAsiaTheme="minorEastAsia" w:hAnsiTheme="minorHAnsi" w:cstheme="minorBidi"/>
          <w:sz w:val="22"/>
          <w:szCs w:val="22"/>
        </w:rPr>
      </w:pPr>
      <w:ins w:id="177" w:author="John Buck" w:date="2023-04-11T15:53:00Z">
        <w:del w:id="178"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79" w:author="John Buck" w:date="2023-04-21T13:55:00Z">
        <w:del w:id="180" w:author="John Clevenger" w:date="2023-11-18T14:49:00Z">
          <w:r w:rsidR="00E35EEA" w:rsidDel="005A6B63">
            <w:rPr>
              <w:webHidden/>
            </w:rPr>
            <w:delText>37</w:delText>
          </w:r>
        </w:del>
      </w:ins>
    </w:p>
    <w:p w14:paraId="5647F0E4" w14:textId="50FFF16F" w:rsidR="00917410" w:rsidDel="005A6B63" w:rsidRDefault="00917410">
      <w:pPr>
        <w:pStyle w:val="TOC2"/>
        <w:rPr>
          <w:ins w:id="181" w:author="John Buck" w:date="2023-04-11T15:53:00Z"/>
          <w:del w:id="182" w:author="John Clevenger" w:date="2023-11-18T14:49:00Z"/>
          <w:rFonts w:asciiTheme="minorHAnsi" w:eastAsiaTheme="minorEastAsia" w:hAnsiTheme="minorHAnsi" w:cstheme="minorBidi"/>
          <w:b w:val="0"/>
          <w:bCs w:val="0"/>
          <w:sz w:val="22"/>
          <w:szCs w:val="22"/>
        </w:rPr>
      </w:pPr>
      <w:ins w:id="183" w:author="John Buck" w:date="2023-04-11T15:53:00Z">
        <w:del w:id="184"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uilt-in Commands</w:delText>
          </w:r>
          <w:r w:rsidDel="005A6B63">
            <w:rPr>
              <w:webHidden/>
            </w:rPr>
            <w:tab/>
          </w:r>
        </w:del>
      </w:ins>
      <w:ins w:id="185" w:author="John Buck" w:date="2023-04-21T13:55:00Z">
        <w:del w:id="186" w:author="John Clevenger" w:date="2023-11-18T14:49:00Z">
          <w:r w:rsidR="00E35EEA" w:rsidDel="005A6B63">
            <w:rPr>
              <w:webHidden/>
            </w:rPr>
            <w:delText>37</w:delText>
          </w:r>
        </w:del>
      </w:ins>
    </w:p>
    <w:p w14:paraId="20F13E56" w14:textId="2F236FF0" w:rsidR="00917410" w:rsidDel="005A6B63" w:rsidRDefault="00917410">
      <w:pPr>
        <w:pStyle w:val="TOC2"/>
        <w:rPr>
          <w:ins w:id="187" w:author="John Buck" w:date="2023-04-11T15:53:00Z"/>
          <w:del w:id="188" w:author="John Clevenger" w:date="2023-11-18T14:49:00Z"/>
          <w:rFonts w:asciiTheme="minorHAnsi" w:eastAsiaTheme="minorEastAsia" w:hAnsiTheme="minorHAnsi" w:cstheme="minorBidi"/>
          <w:b w:val="0"/>
          <w:bCs w:val="0"/>
          <w:sz w:val="22"/>
          <w:szCs w:val="22"/>
        </w:rPr>
      </w:pPr>
      <w:ins w:id="189" w:author="John Buck" w:date="2023-04-11T15:53:00Z">
        <w:del w:id="190"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191" w:author="John Buck" w:date="2023-04-21T13:55:00Z">
        <w:del w:id="192" w:author="John Clevenger" w:date="2023-11-18T14:49:00Z">
          <w:r w:rsidR="00E35EEA" w:rsidDel="005A6B63">
            <w:rPr>
              <w:webHidden/>
            </w:rPr>
            <w:delText>38</w:delText>
          </w:r>
        </w:del>
      </w:ins>
    </w:p>
    <w:p w14:paraId="61F1251C" w14:textId="4986A611" w:rsidR="00917410" w:rsidDel="005A6B63" w:rsidRDefault="00917410">
      <w:pPr>
        <w:pStyle w:val="TOC3"/>
        <w:rPr>
          <w:ins w:id="193" w:author="John Buck" w:date="2023-04-11T15:53:00Z"/>
          <w:del w:id="194" w:author="John Clevenger" w:date="2023-11-18T14:49:00Z"/>
          <w:rFonts w:asciiTheme="minorHAnsi" w:eastAsiaTheme="minorEastAsia" w:hAnsiTheme="minorHAnsi" w:cstheme="minorBidi"/>
          <w:sz w:val="22"/>
          <w:szCs w:val="22"/>
        </w:rPr>
      </w:pPr>
      <w:ins w:id="195" w:author="John Buck" w:date="2023-04-11T15:53:00Z">
        <w:del w:id="196"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197" w:author="John Buck" w:date="2023-04-21T13:55:00Z">
        <w:del w:id="198" w:author="John Clevenger" w:date="2023-11-18T14:49:00Z">
          <w:r w:rsidR="00E35EEA" w:rsidDel="005A6B63">
            <w:rPr>
              <w:webHidden/>
            </w:rPr>
            <w:delText>40</w:delText>
          </w:r>
        </w:del>
      </w:ins>
    </w:p>
    <w:p w14:paraId="7B298207" w14:textId="6D0D41FA" w:rsidR="00917410" w:rsidDel="005A6B63" w:rsidRDefault="00917410">
      <w:pPr>
        <w:pStyle w:val="TOC2"/>
        <w:rPr>
          <w:ins w:id="199" w:author="John Buck" w:date="2023-04-11T15:53:00Z"/>
          <w:del w:id="200" w:author="John Clevenger" w:date="2023-11-18T14:49:00Z"/>
          <w:rFonts w:asciiTheme="minorHAnsi" w:eastAsiaTheme="minorEastAsia" w:hAnsiTheme="minorHAnsi" w:cstheme="minorBidi"/>
          <w:b w:val="0"/>
          <w:bCs w:val="0"/>
          <w:sz w:val="22"/>
          <w:szCs w:val="22"/>
        </w:rPr>
      </w:pPr>
      <w:ins w:id="201" w:author="John Buck" w:date="2023-04-11T15:53:00Z">
        <w:del w:id="202"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GUI Controls</w:delText>
          </w:r>
          <w:r w:rsidDel="005A6B63">
            <w:rPr>
              <w:webHidden/>
            </w:rPr>
            <w:tab/>
          </w:r>
        </w:del>
      </w:ins>
      <w:ins w:id="203" w:author="John Buck" w:date="2023-04-21T13:55:00Z">
        <w:del w:id="204" w:author="John Clevenger" w:date="2023-11-18T14:49:00Z">
          <w:r w:rsidR="00E35EEA" w:rsidDel="005A6B63">
            <w:rPr>
              <w:webHidden/>
            </w:rPr>
            <w:delText>40</w:delText>
          </w:r>
        </w:del>
      </w:ins>
    </w:p>
    <w:p w14:paraId="026E451A" w14:textId="20456049" w:rsidR="00917410" w:rsidDel="005A6B63" w:rsidRDefault="00917410">
      <w:pPr>
        <w:pStyle w:val="TOC3"/>
        <w:rPr>
          <w:ins w:id="205" w:author="John Buck" w:date="2023-04-11T15:53:00Z"/>
          <w:del w:id="206" w:author="John Clevenger" w:date="2023-11-18T14:49:00Z"/>
          <w:rFonts w:asciiTheme="minorHAnsi" w:eastAsiaTheme="minorEastAsia" w:hAnsiTheme="minorHAnsi" w:cstheme="minorBidi"/>
          <w:sz w:val="22"/>
          <w:szCs w:val="22"/>
        </w:rPr>
      </w:pPr>
      <w:ins w:id="207" w:author="John Buck" w:date="2023-04-11T15:53:00Z">
        <w:del w:id="208"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09" w:author="John Buck" w:date="2023-04-21T13:55:00Z">
        <w:del w:id="210" w:author="John Clevenger" w:date="2023-11-18T14:49:00Z">
          <w:r w:rsidR="00E35EEA" w:rsidDel="005A6B63">
            <w:rPr>
              <w:webHidden/>
            </w:rPr>
            <w:delText>41</w:delText>
          </w:r>
        </w:del>
      </w:ins>
    </w:p>
    <w:p w14:paraId="5B5DA1FA" w14:textId="1C74707C" w:rsidR="00917410" w:rsidDel="005A6B63" w:rsidRDefault="00917410">
      <w:pPr>
        <w:pStyle w:val="TOC3"/>
        <w:rPr>
          <w:ins w:id="211" w:author="John Buck" w:date="2023-04-11T15:53:00Z"/>
          <w:del w:id="212" w:author="John Clevenger" w:date="2023-11-18T14:49:00Z"/>
          <w:rFonts w:asciiTheme="minorHAnsi" w:eastAsiaTheme="minorEastAsia" w:hAnsiTheme="minorHAnsi" w:cstheme="minorBidi"/>
          <w:sz w:val="22"/>
          <w:szCs w:val="22"/>
        </w:rPr>
      </w:pPr>
      <w:ins w:id="213" w:author="John Buck" w:date="2023-04-11T15:53:00Z">
        <w:del w:id="214"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15" w:author="John Buck" w:date="2023-04-21T13:55:00Z">
        <w:del w:id="216" w:author="John Clevenger" w:date="2023-11-18T14:49:00Z">
          <w:r w:rsidR="00E35EEA" w:rsidDel="005A6B63">
            <w:rPr>
              <w:webHidden/>
            </w:rPr>
            <w:delText>42</w:delText>
          </w:r>
        </w:del>
      </w:ins>
    </w:p>
    <w:p w14:paraId="321BE21E" w14:textId="3A9D4C79" w:rsidR="00917410" w:rsidDel="005A6B63" w:rsidRDefault="00917410">
      <w:pPr>
        <w:pStyle w:val="TOC3"/>
        <w:rPr>
          <w:ins w:id="217" w:author="John Buck" w:date="2023-04-11T15:53:00Z"/>
          <w:del w:id="218" w:author="John Clevenger" w:date="2023-11-18T14:49:00Z"/>
          <w:rFonts w:asciiTheme="minorHAnsi" w:eastAsiaTheme="minorEastAsia" w:hAnsiTheme="minorHAnsi" w:cstheme="minorBidi"/>
          <w:sz w:val="22"/>
          <w:szCs w:val="22"/>
        </w:rPr>
      </w:pPr>
      <w:ins w:id="219" w:author="John Buck" w:date="2023-04-11T15:53:00Z">
        <w:del w:id="220"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21" w:author="John Buck" w:date="2023-04-21T13:55:00Z">
        <w:del w:id="222" w:author="John Clevenger" w:date="2023-11-18T14:49:00Z">
          <w:r w:rsidR="00E35EEA" w:rsidDel="005A6B63">
            <w:rPr>
              <w:webHidden/>
            </w:rPr>
            <w:delText>44</w:delText>
          </w:r>
        </w:del>
      </w:ins>
    </w:p>
    <w:p w14:paraId="72BE71C3" w14:textId="1CCECF0A" w:rsidR="00917410" w:rsidDel="005A6B63" w:rsidRDefault="00917410">
      <w:pPr>
        <w:pStyle w:val="TOC3"/>
        <w:rPr>
          <w:ins w:id="223" w:author="John Buck" w:date="2023-04-11T15:53:00Z"/>
          <w:del w:id="224" w:author="John Clevenger" w:date="2023-11-18T14:49:00Z"/>
          <w:rFonts w:asciiTheme="minorHAnsi" w:eastAsiaTheme="minorEastAsia" w:hAnsiTheme="minorHAnsi" w:cstheme="minorBidi"/>
          <w:sz w:val="22"/>
          <w:szCs w:val="22"/>
        </w:rPr>
      </w:pPr>
      <w:ins w:id="225" w:author="John Buck" w:date="2023-04-11T15:53:00Z">
        <w:del w:id="226"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27" w:author="John Buck" w:date="2023-04-21T13:55:00Z">
        <w:del w:id="228" w:author="John Clevenger" w:date="2023-11-18T14:49:00Z">
          <w:r w:rsidR="00E35EEA" w:rsidDel="005A6B63">
            <w:rPr>
              <w:webHidden/>
            </w:rPr>
            <w:delText>44</w:delText>
          </w:r>
        </w:del>
      </w:ins>
    </w:p>
    <w:p w14:paraId="0F1F3004" w14:textId="7D3A9904" w:rsidR="00917410" w:rsidDel="005A6B63" w:rsidRDefault="00917410">
      <w:pPr>
        <w:pStyle w:val="TOC2"/>
        <w:rPr>
          <w:ins w:id="229" w:author="John Buck" w:date="2023-04-11T15:53:00Z"/>
          <w:del w:id="230" w:author="John Clevenger" w:date="2023-11-18T14:49:00Z"/>
          <w:rFonts w:asciiTheme="minorHAnsi" w:eastAsiaTheme="minorEastAsia" w:hAnsiTheme="minorHAnsi" w:cstheme="minorBidi"/>
          <w:b w:val="0"/>
          <w:bCs w:val="0"/>
          <w:sz w:val="22"/>
          <w:szCs w:val="22"/>
        </w:rPr>
      </w:pPr>
      <w:ins w:id="231" w:author="John Buck" w:date="2023-04-11T15:53:00Z">
        <w:del w:id="232"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Clients</w:delText>
          </w:r>
          <w:r w:rsidDel="005A6B63">
            <w:rPr>
              <w:webHidden/>
            </w:rPr>
            <w:tab/>
          </w:r>
        </w:del>
      </w:ins>
      <w:ins w:id="233" w:author="John Buck" w:date="2023-04-21T13:55:00Z">
        <w:del w:id="234" w:author="John Clevenger" w:date="2023-11-18T14:49:00Z">
          <w:r w:rsidR="00E35EEA" w:rsidDel="005A6B63">
            <w:rPr>
              <w:webHidden/>
            </w:rPr>
            <w:delText>44</w:delText>
          </w:r>
        </w:del>
      </w:ins>
    </w:p>
    <w:p w14:paraId="3A81CBC4" w14:textId="6C2D347C" w:rsidR="00917410" w:rsidDel="005A6B63" w:rsidRDefault="00917410">
      <w:pPr>
        <w:pStyle w:val="TOC2"/>
        <w:rPr>
          <w:ins w:id="235" w:author="John Buck" w:date="2023-04-11T15:53:00Z"/>
          <w:del w:id="236" w:author="John Clevenger" w:date="2023-11-18T14:49:00Z"/>
          <w:rFonts w:asciiTheme="minorHAnsi" w:eastAsiaTheme="minorEastAsia" w:hAnsiTheme="minorHAnsi" w:cstheme="minorBidi"/>
          <w:b w:val="0"/>
          <w:bCs w:val="0"/>
          <w:sz w:val="22"/>
          <w:szCs w:val="22"/>
        </w:rPr>
      </w:pPr>
      <w:ins w:id="237" w:author="John Buck" w:date="2023-04-11T15:53:00Z">
        <w:del w:id="238"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files</w:delText>
          </w:r>
          <w:r w:rsidDel="005A6B63">
            <w:rPr>
              <w:webHidden/>
            </w:rPr>
            <w:tab/>
          </w:r>
        </w:del>
      </w:ins>
      <w:ins w:id="239" w:author="John Buck" w:date="2023-04-21T13:55:00Z">
        <w:del w:id="240" w:author="John Clevenger" w:date="2023-11-18T14:49:00Z">
          <w:r w:rsidR="00E35EEA" w:rsidDel="005A6B63">
            <w:rPr>
              <w:webHidden/>
            </w:rPr>
            <w:delText>45</w:delText>
          </w:r>
        </w:del>
      </w:ins>
    </w:p>
    <w:p w14:paraId="2072EE87" w14:textId="5BCA8ED6" w:rsidR="00917410" w:rsidDel="005A6B63" w:rsidRDefault="00917410" w:rsidP="0005660E">
      <w:pPr>
        <w:pStyle w:val="TOC1"/>
        <w:rPr>
          <w:ins w:id="241" w:author="John Buck" w:date="2023-04-11T15:53:00Z"/>
          <w:del w:id="242" w:author="John Clevenger" w:date="2023-11-18T14:49:00Z"/>
          <w:rFonts w:asciiTheme="minorHAnsi" w:eastAsiaTheme="minorEastAsia" w:hAnsiTheme="minorHAnsi" w:cstheme="minorBidi"/>
          <w:sz w:val="22"/>
          <w:szCs w:val="22"/>
        </w:rPr>
      </w:pPr>
      <w:ins w:id="243" w:author="John Buck" w:date="2023-04-11T15:53:00Z">
        <w:del w:id="244"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45" w:author="John Buck" w:date="2023-04-21T13:55:00Z">
        <w:del w:id="246" w:author="John Clevenger" w:date="2023-11-18T14:49:00Z">
          <w:r w:rsidR="00E35EEA" w:rsidDel="005A6B63">
            <w:rPr>
              <w:webHidden/>
            </w:rPr>
            <w:delText>51</w:delText>
          </w:r>
        </w:del>
      </w:ins>
    </w:p>
    <w:p w14:paraId="74358017" w14:textId="6AEE7CBA" w:rsidR="00917410" w:rsidDel="005A6B63" w:rsidRDefault="00917410">
      <w:pPr>
        <w:pStyle w:val="TOC2"/>
        <w:rPr>
          <w:ins w:id="247" w:author="John Buck" w:date="2023-04-11T15:53:00Z"/>
          <w:del w:id="248" w:author="John Clevenger" w:date="2023-11-18T14:49:00Z"/>
          <w:rFonts w:asciiTheme="minorHAnsi" w:eastAsiaTheme="minorEastAsia" w:hAnsiTheme="minorHAnsi" w:cstheme="minorBidi"/>
          <w:b w:val="0"/>
          <w:bCs w:val="0"/>
          <w:sz w:val="22"/>
          <w:szCs w:val="22"/>
        </w:rPr>
      </w:pPr>
      <w:ins w:id="249" w:author="John Buck" w:date="2023-04-11T15:53:00Z">
        <w:del w:id="250"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istrator Login</w:delText>
          </w:r>
          <w:r w:rsidDel="005A6B63">
            <w:rPr>
              <w:webHidden/>
            </w:rPr>
            <w:tab/>
          </w:r>
        </w:del>
      </w:ins>
      <w:ins w:id="251" w:author="John Buck" w:date="2023-04-21T13:55:00Z">
        <w:del w:id="252" w:author="John Clevenger" w:date="2023-11-18T14:49:00Z">
          <w:r w:rsidR="00E35EEA" w:rsidDel="005A6B63">
            <w:rPr>
              <w:webHidden/>
            </w:rPr>
            <w:delText>51</w:delText>
          </w:r>
        </w:del>
      </w:ins>
    </w:p>
    <w:p w14:paraId="437FE465" w14:textId="5BF4A467" w:rsidR="00917410" w:rsidDel="005A6B63" w:rsidRDefault="00917410">
      <w:pPr>
        <w:pStyle w:val="TOC2"/>
        <w:rPr>
          <w:ins w:id="253" w:author="John Buck" w:date="2023-04-11T15:53:00Z"/>
          <w:del w:id="254" w:author="John Clevenger" w:date="2023-11-18T14:49:00Z"/>
          <w:rFonts w:asciiTheme="minorHAnsi" w:eastAsiaTheme="minorEastAsia" w:hAnsiTheme="minorHAnsi" w:cstheme="minorBidi"/>
          <w:b w:val="0"/>
          <w:bCs w:val="0"/>
          <w:sz w:val="22"/>
          <w:szCs w:val="22"/>
        </w:rPr>
      </w:pPr>
      <w:ins w:id="255" w:author="John Buck" w:date="2023-04-11T15:53:00Z">
        <w:del w:id="256"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ser Accounts</w:delText>
          </w:r>
          <w:r w:rsidDel="005A6B63">
            <w:rPr>
              <w:webHidden/>
            </w:rPr>
            <w:tab/>
          </w:r>
        </w:del>
      </w:ins>
      <w:ins w:id="257" w:author="John Buck" w:date="2023-04-21T13:55:00Z">
        <w:del w:id="258" w:author="John Clevenger" w:date="2023-11-18T14:49:00Z">
          <w:r w:rsidR="00E35EEA" w:rsidDel="005A6B63">
            <w:rPr>
              <w:webHidden/>
            </w:rPr>
            <w:delText>52</w:delText>
          </w:r>
        </w:del>
      </w:ins>
    </w:p>
    <w:p w14:paraId="1C69E237" w14:textId="2ABD0D6C" w:rsidR="00917410" w:rsidDel="005A6B63" w:rsidRDefault="00917410">
      <w:pPr>
        <w:pStyle w:val="TOC3"/>
        <w:rPr>
          <w:ins w:id="259" w:author="John Buck" w:date="2023-04-11T15:53:00Z"/>
          <w:del w:id="260" w:author="John Clevenger" w:date="2023-11-18T14:49:00Z"/>
          <w:rFonts w:asciiTheme="minorHAnsi" w:eastAsiaTheme="minorEastAsia" w:hAnsiTheme="minorHAnsi" w:cstheme="minorBidi"/>
          <w:sz w:val="22"/>
          <w:szCs w:val="22"/>
        </w:rPr>
      </w:pPr>
      <w:ins w:id="261" w:author="John Buck" w:date="2023-04-11T15:53:00Z">
        <w:del w:id="262"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63" w:author="John Buck" w:date="2023-04-21T13:55:00Z">
        <w:del w:id="264" w:author="John Clevenger" w:date="2023-11-18T14:49:00Z">
          <w:r w:rsidR="00E35EEA" w:rsidDel="005A6B63">
            <w:rPr>
              <w:webHidden/>
            </w:rPr>
            <w:delText>52</w:delText>
          </w:r>
        </w:del>
      </w:ins>
    </w:p>
    <w:p w14:paraId="2518248F" w14:textId="1F97C85B" w:rsidR="00917410" w:rsidDel="005A6B63" w:rsidRDefault="00917410">
      <w:pPr>
        <w:pStyle w:val="TOC3"/>
        <w:rPr>
          <w:ins w:id="265" w:author="John Buck" w:date="2023-04-11T15:53:00Z"/>
          <w:del w:id="266" w:author="John Clevenger" w:date="2023-11-18T14:49:00Z"/>
          <w:rFonts w:asciiTheme="minorHAnsi" w:eastAsiaTheme="minorEastAsia" w:hAnsiTheme="minorHAnsi" w:cstheme="minorBidi"/>
          <w:sz w:val="22"/>
          <w:szCs w:val="22"/>
        </w:rPr>
      </w:pPr>
      <w:ins w:id="267" w:author="John Buck" w:date="2023-04-11T15:53:00Z">
        <w:del w:id="268"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269" w:author="John Buck" w:date="2023-04-21T13:55:00Z">
        <w:del w:id="270" w:author="John Clevenger" w:date="2023-11-18T14:49:00Z">
          <w:r w:rsidR="00E35EEA" w:rsidDel="005A6B63">
            <w:rPr>
              <w:webHidden/>
            </w:rPr>
            <w:delText>53</w:delText>
          </w:r>
        </w:del>
      </w:ins>
    </w:p>
    <w:p w14:paraId="2A3F4DDA" w14:textId="43B5642D" w:rsidR="00917410" w:rsidDel="005A6B63" w:rsidRDefault="00917410">
      <w:pPr>
        <w:pStyle w:val="TOC3"/>
        <w:rPr>
          <w:ins w:id="271" w:author="John Buck" w:date="2023-04-11T15:53:00Z"/>
          <w:del w:id="272" w:author="John Clevenger" w:date="2023-11-18T14:49:00Z"/>
          <w:rFonts w:asciiTheme="minorHAnsi" w:eastAsiaTheme="minorEastAsia" w:hAnsiTheme="minorHAnsi" w:cstheme="minorBidi"/>
          <w:sz w:val="22"/>
          <w:szCs w:val="22"/>
        </w:rPr>
      </w:pPr>
      <w:ins w:id="273" w:author="John Buck" w:date="2023-04-11T15:53:00Z">
        <w:del w:id="274"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275" w:author="John Buck" w:date="2023-04-21T13:55:00Z">
        <w:del w:id="276" w:author="John Clevenger" w:date="2023-11-18T14:49:00Z">
          <w:r w:rsidR="00E35EEA" w:rsidDel="005A6B63">
            <w:rPr>
              <w:webHidden/>
            </w:rPr>
            <w:delText>56</w:delText>
          </w:r>
        </w:del>
      </w:ins>
    </w:p>
    <w:p w14:paraId="599A7E1C" w14:textId="2FD3EA8F" w:rsidR="00917410" w:rsidDel="005A6B63" w:rsidRDefault="00917410">
      <w:pPr>
        <w:pStyle w:val="TOC3"/>
        <w:rPr>
          <w:ins w:id="277" w:author="John Buck" w:date="2023-04-11T15:53:00Z"/>
          <w:del w:id="278" w:author="John Clevenger" w:date="2023-11-18T14:49:00Z"/>
          <w:rFonts w:asciiTheme="minorHAnsi" w:eastAsiaTheme="minorEastAsia" w:hAnsiTheme="minorHAnsi" w:cstheme="minorBidi"/>
          <w:sz w:val="22"/>
          <w:szCs w:val="22"/>
        </w:rPr>
      </w:pPr>
      <w:ins w:id="279" w:author="John Buck" w:date="2023-04-11T15:53:00Z">
        <w:del w:id="280"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281" w:author="John Buck" w:date="2023-04-21T13:55:00Z">
        <w:del w:id="282" w:author="John Clevenger" w:date="2023-11-18T14:49:00Z">
          <w:r w:rsidR="00E35EEA" w:rsidDel="005A6B63">
            <w:rPr>
              <w:webHidden/>
            </w:rPr>
            <w:delText>57</w:delText>
          </w:r>
        </w:del>
      </w:ins>
    </w:p>
    <w:p w14:paraId="16E4D0D1" w14:textId="1CA256DD" w:rsidR="00917410" w:rsidDel="005A6B63" w:rsidRDefault="00917410">
      <w:pPr>
        <w:pStyle w:val="TOC2"/>
        <w:rPr>
          <w:ins w:id="283" w:author="John Buck" w:date="2023-04-11T15:53:00Z"/>
          <w:del w:id="284" w:author="John Clevenger" w:date="2023-11-18T14:49:00Z"/>
          <w:rFonts w:asciiTheme="minorHAnsi" w:eastAsiaTheme="minorEastAsia" w:hAnsiTheme="minorHAnsi" w:cstheme="minorBidi"/>
          <w:b w:val="0"/>
          <w:bCs w:val="0"/>
          <w:sz w:val="22"/>
          <w:szCs w:val="22"/>
        </w:rPr>
      </w:pPr>
      <w:ins w:id="285" w:author="John Buck" w:date="2023-04-11T15:53:00Z">
        <w:del w:id="286"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blems</w:delText>
          </w:r>
          <w:r w:rsidDel="005A6B63">
            <w:rPr>
              <w:webHidden/>
            </w:rPr>
            <w:tab/>
          </w:r>
        </w:del>
      </w:ins>
      <w:ins w:id="287" w:author="John Buck" w:date="2023-04-21T13:55:00Z">
        <w:del w:id="288" w:author="John Clevenger" w:date="2023-11-18T14:49:00Z">
          <w:r w:rsidR="00E35EEA" w:rsidDel="005A6B63">
            <w:rPr>
              <w:webHidden/>
            </w:rPr>
            <w:delText>58</w:delText>
          </w:r>
        </w:del>
      </w:ins>
    </w:p>
    <w:p w14:paraId="632B90D4" w14:textId="11418416" w:rsidR="00917410" w:rsidDel="005A6B63" w:rsidRDefault="00917410">
      <w:pPr>
        <w:pStyle w:val="TOC3"/>
        <w:rPr>
          <w:ins w:id="289" w:author="John Buck" w:date="2023-04-11T15:53:00Z"/>
          <w:del w:id="290" w:author="John Clevenger" w:date="2023-11-18T14:49:00Z"/>
          <w:rFonts w:asciiTheme="minorHAnsi" w:eastAsiaTheme="minorEastAsia" w:hAnsiTheme="minorHAnsi" w:cstheme="minorBidi"/>
          <w:sz w:val="22"/>
          <w:szCs w:val="22"/>
        </w:rPr>
      </w:pPr>
      <w:ins w:id="291" w:author="John Buck" w:date="2023-04-11T15:53:00Z">
        <w:del w:id="292"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293" w:author="John Buck" w:date="2023-04-21T13:55:00Z">
        <w:del w:id="294" w:author="John Clevenger" w:date="2023-11-18T14:49:00Z">
          <w:r w:rsidR="00E35EEA" w:rsidDel="005A6B63">
            <w:rPr>
              <w:webHidden/>
            </w:rPr>
            <w:delText>58</w:delText>
          </w:r>
        </w:del>
      </w:ins>
    </w:p>
    <w:p w14:paraId="196009FB" w14:textId="5F3FBAD6" w:rsidR="00917410" w:rsidDel="005A6B63" w:rsidRDefault="00917410">
      <w:pPr>
        <w:pStyle w:val="TOC3"/>
        <w:rPr>
          <w:ins w:id="295" w:author="John Buck" w:date="2023-04-11T15:53:00Z"/>
          <w:del w:id="296" w:author="John Clevenger" w:date="2023-11-18T14:49:00Z"/>
          <w:rFonts w:asciiTheme="minorHAnsi" w:eastAsiaTheme="minorEastAsia" w:hAnsiTheme="minorHAnsi" w:cstheme="minorBidi"/>
          <w:sz w:val="22"/>
          <w:szCs w:val="22"/>
        </w:rPr>
      </w:pPr>
      <w:ins w:id="297" w:author="John Buck" w:date="2023-04-11T15:53:00Z">
        <w:del w:id="298"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299" w:author="John Buck" w:date="2023-04-21T13:55:00Z">
        <w:del w:id="300" w:author="John Clevenger" w:date="2023-11-18T14:49:00Z">
          <w:r w:rsidR="00E35EEA" w:rsidDel="005A6B63">
            <w:rPr>
              <w:webHidden/>
            </w:rPr>
            <w:delText>63</w:delText>
          </w:r>
        </w:del>
      </w:ins>
    </w:p>
    <w:p w14:paraId="146BAA6B" w14:textId="6CD87BD7" w:rsidR="00917410" w:rsidDel="005A6B63" w:rsidRDefault="00917410">
      <w:pPr>
        <w:pStyle w:val="TOC3"/>
        <w:rPr>
          <w:ins w:id="301" w:author="John Buck" w:date="2023-04-11T15:53:00Z"/>
          <w:del w:id="302" w:author="John Clevenger" w:date="2023-11-18T14:49:00Z"/>
          <w:rFonts w:asciiTheme="minorHAnsi" w:eastAsiaTheme="minorEastAsia" w:hAnsiTheme="minorHAnsi" w:cstheme="minorBidi"/>
          <w:sz w:val="22"/>
          <w:szCs w:val="22"/>
        </w:rPr>
      </w:pPr>
      <w:ins w:id="303" w:author="John Buck" w:date="2023-04-11T15:53:00Z">
        <w:del w:id="304"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05" w:author="John Buck" w:date="2023-04-21T13:55:00Z">
        <w:del w:id="306" w:author="John Clevenger" w:date="2023-11-18T14:49:00Z">
          <w:r w:rsidR="00E35EEA" w:rsidDel="005A6B63">
            <w:rPr>
              <w:webHidden/>
            </w:rPr>
            <w:delText>65</w:delText>
          </w:r>
        </w:del>
      </w:ins>
    </w:p>
    <w:p w14:paraId="0175823F" w14:textId="03E335C0" w:rsidR="00917410" w:rsidDel="005A6B63" w:rsidRDefault="00917410">
      <w:pPr>
        <w:pStyle w:val="TOC3"/>
        <w:rPr>
          <w:ins w:id="307" w:author="John Buck" w:date="2023-04-11T15:53:00Z"/>
          <w:del w:id="308" w:author="John Clevenger" w:date="2023-11-18T14:49:00Z"/>
          <w:rFonts w:asciiTheme="minorHAnsi" w:eastAsiaTheme="minorEastAsia" w:hAnsiTheme="minorHAnsi" w:cstheme="minorBidi"/>
          <w:sz w:val="22"/>
          <w:szCs w:val="22"/>
        </w:rPr>
      </w:pPr>
      <w:ins w:id="309" w:author="John Buck" w:date="2023-04-11T15:53:00Z">
        <w:del w:id="310"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11" w:author="John Buck" w:date="2023-04-21T13:55:00Z">
        <w:del w:id="312" w:author="John Clevenger" w:date="2023-11-18T14:49:00Z">
          <w:r w:rsidR="00E35EEA" w:rsidDel="005A6B63">
            <w:rPr>
              <w:webHidden/>
            </w:rPr>
            <w:delText>67</w:delText>
          </w:r>
        </w:del>
      </w:ins>
    </w:p>
    <w:p w14:paraId="14126748" w14:textId="006F9398" w:rsidR="00917410" w:rsidDel="005A6B63" w:rsidRDefault="00917410">
      <w:pPr>
        <w:pStyle w:val="TOC2"/>
        <w:rPr>
          <w:ins w:id="313" w:author="John Buck" w:date="2023-04-11T15:53:00Z"/>
          <w:del w:id="314" w:author="John Clevenger" w:date="2023-11-18T14:49:00Z"/>
          <w:rFonts w:asciiTheme="minorHAnsi" w:eastAsiaTheme="minorEastAsia" w:hAnsiTheme="minorHAnsi" w:cstheme="minorBidi"/>
          <w:b w:val="0"/>
          <w:bCs w:val="0"/>
          <w:sz w:val="22"/>
          <w:szCs w:val="22"/>
        </w:rPr>
      </w:pPr>
      <w:ins w:id="315" w:author="John Buck" w:date="2023-04-11T15:53:00Z">
        <w:del w:id="316"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anguages</w:delText>
          </w:r>
          <w:r w:rsidDel="005A6B63">
            <w:rPr>
              <w:webHidden/>
            </w:rPr>
            <w:tab/>
          </w:r>
        </w:del>
      </w:ins>
      <w:ins w:id="317" w:author="John Buck" w:date="2023-04-21T13:55:00Z">
        <w:del w:id="318" w:author="John Clevenger" w:date="2023-11-18T14:49:00Z">
          <w:r w:rsidR="00E35EEA" w:rsidDel="005A6B63">
            <w:rPr>
              <w:webHidden/>
            </w:rPr>
            <w:delText>71</w:delText>
          </w:r>
        </w:del>
      </w:ins>
    </w:p>
    <w:p w14:paraId="2110F812" w14:textId="1773B03C" w:rsidR="00917410" w:rsidDel="005A6B63" w:rsidRDefault="00917410">
      <w:pPr>
        <w:pStyle w:val="TOC3"/>
        <w:rPr>
          <w:ins w:id="319" w:author="John Buck" w:date="2023-04-11T15:53:00Z"/>
          <w:del w:id="320" w:author="John Clevenger" w:date="2023-11-18T14:49:00Z"/>
          <w:rFonts w:asciiTheme="minorHAnsi" w:eastAsiaTheme="minorEastAsia" w:hAnsiTheme="minorHAnsi" w:cstheme="minorBidi"/>
          <w:sz w:val="22"/>
          <w:szCs w:val="22"/>
        </w:rPr>
      </w:pPr>
      <w:ins w:id="321" w:author="John Buck" w:date="2023-04-11T15:53:00Z">
        <w:del w:id="322"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23" w:author="John Buck" w:date="2023-04-21T13:55:00Z">
        <w:del w:id="324" w:author="John Clevenger" w:date="2023-11-18T14:49:00Z">
          <w:r w:rsidR="00E35EEA" w:rsidDel="005A6B63">
            <w:rPr>
              <w:webHidden/>
            </w:rPr>
            <w:delText>71</w:delText>
          </w:r>
        </w:del>
      </w:ins>
    </w:p>
    <w:p w14:paraId="23099163" w14:textId="7C9F007D" w:rsidR="00917410" w:rsidDel="005A6B63" w:rsidRDefault="00917410">
      <w:pPr>
        <w:pStyle w:val="TOC3"/>
        <w:rPr>
          <w:ins w:id="325" w:author="John Buck" w:date="2023-04-11T15:53:00Z"/>
          <w:del w:id="326" w:author="John Clevenger" w:date="2023-11-18T14:49:00Z"/>
          <w:rFonts w:asciiTheme="minorHAnsi" w:eastAsiaTheme="minorEastAsia" w:hAnsiTheme="minorHAnsi" w:cstheme="minorBidi"/>
          <w:sz w:val="22"/>
          <w:szCs w:val="22"/>
        </w:rPr>
      </w:pPr>
      <w:ins w:id="327" w:author="John Buck" w:date="2023-04-11T15:53:00Z">
        <w:del w:id="328"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29" w:author="John Buck" w:date="2023-04-21T13:55:00Z">
        <w:del w:id="330" w:author="John Clevenger" w:date="2023-11-18T14:49:00Z">
          <w:r w:rsidR="00E35EEA" w:rsidDel="005A6B63">
            <w:rPr>
              <w:webHidden/>
            </w:rPr>
            <w:delText>74</w:delText>
          </w:r>
        </w:del>
      </w:ins>
    </w:p>
    <w:p w14:paraId="411B3FB2" w14:textId="08A9614B" w:rsidR="00917410" w:rsidDel="005A6B63" w:rsidRDefault="00917410">
      <w:pPr>
        <w:pStyle w:val="TOC3"/>
        <w:rPr>
          <w:ins w:id="331" w:author="John Buck" w:date="2023-04-11T15:53:00Z"/>
          <w:del w:id="332" w:author="John Clevenger" w:date="2023-11-18T14:49:00Z"/>
          <w:rFonts w:asciiTheme="minorHAnsi" w:eastAsiaTheme="minorEastAsia" w:hAnsiTheme="minorHAnsi" w:cstheme="minorBidi"/>
          <w:sz w:val="22"/>
          <w:szCs w:val="22"/>
        </w:rPr>
      </w:pPr>
      <w:ins w:id="333" w:author="John Buck" w:date="2023-04-11T15:53:00Z">
        <w:del w:id="334"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35" w:author="John Buck" w:date="2023-04-21T13:55:00Z">
        <w:del w:id="336" w:author="John Clevenger" w:date="2023-11-18T14:49:00Z">
          <w:r w:rsidR="00E35EEA" w:rsidDel="005A6B63">
            <w:rPr>
              <w:webHidden/>
            </w:rPr>
            <w:delText>74</w:delText>
          </w:r>
        </w:del>
      </w:ins>
    </w:p>
    <w:p w14:paraId="4D675EC0" w14:textId="0411C6B0" w:rsidR="00917410" w:rsidDel="005A6B63" w:rsidRDefault="00917410">
      <w:pPr>
        <w:pStyle w:val="TOC3"/>
        <w:rPr>
          <w:ins w:id="337" w:author="John Buck" w:date="2023-04-11T15:53:00Z"/>
          <w:del w:id="338" w:author="John Clevenger" w:date="2023-11-18T14:49:00Z"/>
          <w:rFonts w:asciiTheme="minorHAnsi" w:eastAsiaTheme="minorEastAsia" w:hAnsiTheme="minorHAnsi" w:cstheme="minorBidi"/>
          <w:sz w:val="22"/>
          <w:szCs w:val="22"/>
        </w:rPr>
      </w:pPr>
      <w:ins w:id="339" w:author="John Buck" w:date="2023-04-11T15:53:00Z">
        <w:del w:id="340"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41" w:author="John Buck" w:date="2023-04-21T13:55:00Z">
        <w:del w:id="342" w:author="John Clevenger" w:date="2023-11-18T14:49:00Z">
          <w:r w:rsidR="00E35EEA" w:rsidDel="005A6B63">
            <w:rPr>
              <w:webHidden/>
            </w:rPr>
            <w:delText>76</w:delText>
          </w:r>
        </w:del>
      </w:ins>
    </w:p>
    <w:p w14:paraId="11AACE0F" w14:textId="00124E76" w:rsidR="00917410" w:rsidDel="005A6B63" w:rsidRDefault="00917410">
      <w:pPr>
        <w:pStyle w:val="TOC2"/>
        <w:rPr>
          <w:ins w:id="343" w:author="John Buck" w:date="2023-04-11T15:53:00Z"/>
          <w:del w:id="344" w:author="John Clevenger" w:date="2023-11-18T14:49:00Z"/>
          <w:rFonts w:asciiTheme="minorHAnsi" w:eastAsiaTheme="minorEastAsia" w:hAnsiTheme="minorHAnsi" w:cstheme="minorBidi"/>
          <w:b w:val="0"/>
          <w:bCs w:val="0"/>
          <w:sz w:val="22"/>
          <w:szCs w:val="22"/>
        </w:rPr>
      </w:pPr>
      <w:ins w:id="345" w:author="John Buck" w:date="2023-04-11T15:53:00Z">
        <w:del w:id="346"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Judgments</w:delText>
          </w:r>
          <w:r w:rsidDel="005A6B63">
            <w:rPr>
              <w:webHidden/>
            </w:rPr>
            <w:tab/>
          </w:r>
        </w:del>
      </w:ins>
      <w:ins w:id="347" w:author="John Buck" w:date="2023-04-21T13:55:00Z">
        <w:del w:id="348" w:author="John Clevenger" w:date="2023-11-18T14:49:00Z">
          <w:r w:rsidR="00E35EEA" w:rsidDel="005A6B63">
            <w:rPr>
              <w:webHidden/>
            </w:rPr>
            <w:delText>78</w:delText>
          </w:r>
        </w:del>
      </w:ins>
    </w:p>
    <w:p w14:paraId="60AFD4E9" w14:textId="7F886D0C" w:rsidR="00917410" w:rsidDel="005A6B63" w:rsidRDefault="00917410">
      <w:pPr>
        <w:pStyle w:val="TOC3"/>
        <w:rPr>
          <w:ins w:id="349" w:author="John Buck" w:date="2023-04-11T15:53:00Z"/>
          <w:del w:id="350" w:author="John Clevenger" w:date="2023-11-18T14:49:00Z"/>
          <w:rFonts w:asciiTheme="minorHAnsi" w:eastAsiaTheme="minorEastAsia" w:hAnsiTheme="minorHAnsi" w:cstheme="minorBidi"/>
          <w:sz w:val="22"/>
          <w:szCs w:val="22"/>
        </w:rPr>
      </w:pPr>
      <w:ins w:id="351" w:author="John Buck" w:date="2023-04-11T15:53:00Z">
        <w:del w:id="352"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53" w:author="John Buck" w:date="2023-04-21T13:55:00Z">
        <w:del w:id="354" w:author="John Clevenger" w:date="2023-11-18T14:49:00Z">
          <w:r w:rsidR="00E35EEA" w:rsidDel="005A6B63">
            <w:rPr>
              <w:webHidden/>
            </w:rPr>
            <w:delText>78</w:delText>
          </w:r>
        </w:del>
      </w:ins>
    </w:p>
    <w:p w14:paraId="5487E914" w14:textId="750628B1" w:rsidR="00917410" w:rsidDel="005A6B63" w:rsidRDefault="00917410">
      <w:pPr>
        <w:pStyle w:val="TOC3"/>
        <w:rPr>
          <w:ins w:id="355" w:author="John Buck" w:date="2023-04-11T15:53:00Z"/>
          <w:del w:id="356" w:author="John Clevenger" w:date="2023-11-18T14:49:00Z"/>
          <w:rFonts w:asciiTheme="minorHAnsi" w:eastAsiaTheme="minorEastAsia" w:hAnsiTheme="minorHAnsi" w:cstheme="minorBidi"/>
          <w:sz w:val="22"/>
          <w:szCs w:val="22"/>
        </w:rPr>
      </w:pPr>
      <w:ins w:id="357" w:author="John Buck" w:date="2023-04-11T15:53:00Z">
        <w:del w:id="358"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359" w:author="John Buck" w:date="2023-04-21T13:55:00Z">
        <w:del w:id="360" w:author="John Clevenger" w:date="2023-11-18T14:49:00Z">
          <w:r w:rsidR="00E35EEA" w:rsidDel="005A6B63">
            <w:rPr>
              <w:webHidden/>
            </w:rPr>
            <w:delText>79</w:delText>
          </w:r>
        </w:del>
      </w:ins>
    </w:p>
    <w:p w14:paraId="7D057675" w14:textId="5478CC9C" w:rsidR="00917410" w:rsidDel="005A6B63" w:rsidRDefault="00917410">
      <w:pPr>
        <w:pStyle w:val="TOC2"/>
        <w:rPr>
          <w:ins w:id="361" w:author="John Buck" w:date="2023-04-11T15:53:00Z"/>
          <w:del w:id="362" w:author="John Clevenger" w:date="2023-11-18T14:49:00Z"/>
          <w:rFonts w:asciiTheme="minorHAnsi" w:eastAsiaTheme="minorEastAsia" w:hAnsiTheme="minorHAnsi" w:cstheme="minorBidi"/>
          <w:b w:val="0"/>
          <w:bCs w:val="0"/>
          <w:sz w:val="22"/>
          <w:szCs w:val="22"/>
        </w:rPr>
      </w:pPr>
      <w:ins w:id="363" w:author="John Buck" w:date="2023-04-11T15:53:00Z">
        <w:del w:id="364"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alloon Notifications</w:delText>
          </w:r>
          <w:r w:rsidDel="005A6B63">
            <w:rPr>
              <w:webHidden/>
            </w:rPr>
            <w:tab/>
          </w:r>
        </w:del>
      </w:ins>
      <w:ins w:id="365" w:author="John Buck" w:date="2023-04-21T13:55:00Z">
        <w:del w:id="366" w:author="John Clevenger" w:date="2023-11-18T14:49:00Z">
          <w:r w:rsidR="00E35EEA" w:rsidDel="005A6B63">
            <w:rPr>
              <w:webHidden/>
            </w:rPr>
            <w:delText>80</w:delText>
          </w:r>
        </w:del>
      </w:ins>
    </w:p>
    <w:p w14:paraId="559E70AC" w14:textId="00972A5F" w:rsidR="00917410" w:rsidDel="005A6B63" w:rsidRDefault="00917410">
      <w:pPr>
        <w:pStyle w:val="TOC3"/>
        <w:rPr>
          <w:ins w:id="367" w:author="John Buck" w:date="2023-04-11T15:53:00Z"/>
          <w:del w:id="368" w:author="John Clevenger" w:date="2023-11-18T14:49:00Z"/>
          <w:rFonts w:asciiTheme="minorHAnsi" w:eastAsiaTheme="minorEastAsia" w:hAnsiTheme="minorHAnsi" w:cstheme="minorBidi"/>
          <w:sz w:val="22"/>
          <w:szCs w:val="22"/>
        </w:rPr>
      </w:pPr>
      <w:ins w:id="369" w:author="John Buck" w:date="2023-04-11T15:53:00Z">
        <w:del w:id="370"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371" w:author="John Buck" w:date="2023-04-21T13:55:00Z">
        <w:del w:id="372" w:author="John Clevenger" w:date="2023-11-18T14:49:00Z">
          <w:r w:rsidR="00E35EEA" w:rsidDel="005A6B63">
            <w:rPr>
              <w:webHidden/>
            </w:rPr>
            <w:delText>81</w:delText>
          </w:r>
        </w:del>
      </w:ins>
    </w:p>
    <w:p w14:paraId="3A554E3A" w14:textId="25DAF3D1" w:rsidR="00917410" w:rsidDel="005A6B63" w:rsidRDefault="00917410">
      <w:pPr>
        <w:pStyle w:val="TOC3"/>
        <w:rPr>
          <w:ins w:id="373" w:author="John Buck" w:date="2023-04-11T15:53:00Z"/>
          <w:del w:id="374" w:author="John Clevenger" w:date="2023-11-18T14:49:00Z"/>
          <w:rFonts w:asciiTheme="minorHAnsi" w:eastAsiaTheme="minorEastAsia" w:hAnsiTheme="minorHAnsi" w:cstheme="minorBidi"/>
          <w:sz w:val="22"/>
          <w:szCs w:val="22"/>
        </w:rPr>
      </w:pPr>
      <w:ins w:id="375" w:author="John Buck" w:date="2023-04-11T15:53:00Z">
        <w:del w:id="376"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377" w:author="John Buck" w:date="2023-04-21T13:55:00Z">
        <w:del w:id="378" w:author="John Clevenger" w:date="2023-11-18T14:49:00Z">
          <w:r w:rsidR="00E35EEA" w:rsidDel="005A6B63">
            <w:rPr>
              <w:webHidden/>
            </w:rPr>
            <w:delText>82</w:delText>
          </w:r>
        </w:del>
      </w:ins>
    </w:p>
    <w:p w14:paraId="75A6D571" w14:textId="4F1E47C3" w:rsidR="00917410" w:rsidDel="005A6B63" w:rsidRDefault="00917410">
      <w:pPr>
        <w:pStyle w:val="TOC2"/>
        <w:rPr>
          <w:ins w:id="379" w:author="John Buck" w:date="2023-04-11T15:53:00Z"/>
          <w:del w:id="380" w:author="John Clevenger" w:date="2023-11-18T14:49:00Z"/>
          <w:rFonts w:asciiTheme="minorHAnsi" w:eastAsiaTheme="minorEastAsia" w:hAnsiTheme="minorHAnsi" w:cstheme="minorBidi"/>
          <w:b w:val="0"/>
          <w:bCs w:val="0"/>
          <w:sz w:val="22"/>
          <w:szCs w:val="22"/>
        </w:rPr>
      </w:pPr>
      <w:ins w:id="381" w:author="John Buck" w:date="2023-04-11T15:53:00Z">
        <w:del w:id="382"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ptions (Settings tab)</w:delText>
          </w:r>
          <w:r w:rsidDel="005A6B63">
            <w:rPr>
              <w:webHidden/>
            </w:rPr>
            <w:tab/>
          </w:r>
        </w:del>
      </w:ins>
      <w:ins w:id="383" w:author="John Buck" w:date="2023-04-21T13:55:00Z">
        <w:del w:id="384" w:author="John Clevenger" w:date="2023-11-18T14:49:00Z">
          <w:r w:rsidR="00E35EEA" w:rsidDel="005A6B63">
            <w:rPr>
              <w:webHidden/>
            </w:rPr>
            <w:delText>83</w:delText>
          </w:r>
        </w:del>
      </w:ins>
    </w:p>
    <w:p w14:paraId="1C57501B" w14:textId="38A28B2D" w:rsidR="00917410" w:rsidDel="005A6B63" w:rsidRDefault="00917410">
      <w:pPr>
        <w:pStyle w:val="TOC2"/>
        <w:rPr>
          <w:ins w:id="385" w:author="John Buck" w:date="2023-04-11T15:53:00Z"/>
          <w:del w:id="386" w:author="John Clevenger" w:date="2023-11-18T14:49:00Z"/>
          <w:rFonts w:asciiTheme="minorHAnsi" w:eastAsiaTheme="minorEastAsia" w:hAnsiTheme="minorHAnsi" w:cstheme="minorBidi"/>
          <w:b w:val="0"/>
          <w:bCs w:val="0"/>
          <w:sz w:val="22"/>
          <w:szCs w:val="22"/>
        </w:rPr>
      </w:pPr>
      <w:ins w:id="387" w:author="John Buck" w:date="2023-04-11T15:53:00Z">
        <w:del w:id="388"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ites</w:delText>
          </w:r>
          <w:r w:rsidDel="005A6B63">
            <w:rPr>
              <w:webHidden/>
            </w:rPr>
            <w:tab/>
          </w:r>
        </w:del>
      </w:ins>
      <w:ins w:id="389" w:author="John Buck" w:date="2023-04-21T13:55:00Z">
        <w:del w:id="390" w:author="John Clevenger" w:date="2023-11-18T14:49:00Z">
          <w:r w:rsidR="00E35EEA" w:rsidDel="005A6B63">
            <w:rPr>
              <w:webHidden/>
            </w:rPr>
            <w:delText>89</w:delText>
          </w:r>
        </w:del>
      </w:ins>
    </w:p>
    <w:p w14:paraId="5CA8DF9E" w14:textId="0A341365" w:rsidR="00917410" w:rsidDel="005A6B63" w:rsidRDefault="00917410" w:rsidP="0005660E">
      <w:pPr>
        <w:pStyle w:val="TOC1"/>
        <w:rPr>
          <w:ins w:id="391" w:author="John Buck" w:date="2023-04-11T15:53:00Z"/>
          <w:del w:id="392" w:author="John Clevenger" w:date="2023-11-18T14:49:00Z"/>
          <w:rFonts w:asciiTheme="minorHAnsi" w:eastAsiaTheme="minorEastAsia" w:hAnsiTheme="minorHAnsi" w:cstheme="minorBidi"/>
          <w:sz w:val="22"/>
          <w:szCs w:val="22"/>
        </w:rPr>
      </w:pPr>
      <w:ins w:id="393" w:author="John Buck" w:date="2023-04-11T15:53:00Z">
        <w:del w:id="394"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395" w:author="John Buck" w:date="2023-04-21T13:55:00Z">
        <w:del w:id="396" w:author="John Clevenger" w:date="2023-11-18T14:49:00Z">
          <w:r w:rsidR="00E35EEA" w:rsidDel="005A6B63">
            <w:rPr>
              <w:webHidden/>
            </w:rPr>
            <w:delText>90</w:delText>
          </w:r>
        </w:del>
      </w:ins>
    </w:p>
    <w:p w14:paraId="559798FF" w14:textId="4A07913D" w:rsidR="00917410" w:rsidDel="005A6B63" w:rsidRDefault="00917410">
      <w:pPr>
        <w:pStyle w:val="TOC2"/>
        <w:rPr>
          <w:ins w:id="397" w:author="John Buck" w:date="2023-04-11T15:53:00Z"/>
          <w:del w:id="398" w:author="John Clevenger" w:date="2023-11-18T14:49:00Z"/>
          <w:rFonts w:asciiTheme="minorHAnsi" w:eastAsiaTheme="minorEastAsia" w:hAnsiTheme="minorHAnsi" w:cstheme="minorBidi"/>
          <w:b w:val="0"/>
          <w:bCs w:val="0"/>
          <w:sz w:val="22"/>
          <w:szCs w:val="22"/>
        </w:rPr>
      </w:pPr>
      <w:ins w:id="399" w:author="John Buck" w:date="2023-04-11T15:53:00Z">
        <w:del w:id="400"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401" w:author="John Buck" w:date="2023-04-21T13:55:00Z">
        <w:del w:id="402" w:author="John Clevenger" w:date="2023-11-18T14:49:00Z">
          <w:r w:rsidR="00E35EEA" w:rsidDel="005A6B63">
            <w:rPr>
              <w:webHidden/>
            </w:rPr>
            <w:delText>90</w:delText>
          </w:r>
        </w:del>
      </w:ins>
    </w:p>
    <w:p w14:paraId="33D55E5B" w14:textId="24331CDC" w:rsidR="00917410" w:rsidDel="005A6B63" w:rsidRDefault="00917410">
      <w:pPr>
        <w:pStyle w:val="TOC2"/>
        <w:rPr>
          <w:ins w:id="403" w:author="John Buck" w:date="2023-04-11T15:53:00Z"/>
          <w:del w:id="404" w:author="John Clevenger" w:date="2023-11-18T14:49:00Z"/>
          <w:rFonts w:asciiTheme="minorHAnsi" w:eastAsiaTheme="minorEastAsia" w:hAnsiTheme="minorHAnsi" w:cstheme="minorBidi"/>
          <w:b w:val="0"/>
          <w:bCs w:val="0"/>
          <w:sz w:val="22"/>
          <w:szCs w:val="22"/>
        </w:rPr>
      </w:pPr>
      <w:ins w:id="405" w:author="John Buck" w:date="2023-04-11T15:53:00Z">
        <w:del w:id="406"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07" w:author="John Buck" w:date="2023-04-21T13:55:00Z">
        <w:del w:id="408" w:author="John Clevenger" w:date="2023-11-18T14:49:00Z">
          <w:r w:rsidR="00E35EEA" w:rsidDel="005A6B63">
            <w:rPr>
              <w:webHidden/>
            </w:rPr>
            <w:delText>91</w:delText>
          </w:r>
        </w:del>
      </w:ins>
    </w:p>
    <w:p w14:paraId="1B919C3B" w14:textId="75075B85" w:rsidR="00917410" w:rsidDel="005A6B63" w:rsidRDefault="00917410">
      <w:pPr>
        <w:pStyle w:val="TOC2"/>
        <w:rPr>
          <w:ins w:id="409" w:author="John Buck" w:date="2023-04-11T15:53:00Z"/>
          <w:del w:id="410" w:author="John Clevenger" w:date="2023-11-18T14:49:00Z"/>
          <w:rFonts w:asciiTheme="minorHAnsi" w:eastAsiaTheme="minorEastAsia" w:hAnsiTheme="minorHAnsi" w:cstheme="minorBidi"/>
          <w:b w:val="0"/>
          <w:bCs w:val="0"/>
          <w:sz w:val="22"/>
          <w:szCs w:val="22"/>
        </w:rPr>
      </w:pPr>
      <w:ins w:id="411" w:author="John Buck" w:date="2023-04-11T15:53:00Z">
        <w:del w:id="412"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Configuration File Capabilities</w:delText>
          </w:r>
          <w:r w:rsidDel="005A6B63">
            <w:rPr>
              <w:webHidden/>
            </w:rPr>
            <w:tab/>
          </w:r>
        </w:del>
      </w:ins>
      <w:ins w:id="413" w:author="John Buck" w:date="2023-04-21T13:55:00Z">
        <w:del w:id="414" w:author="John Clevenger" w:date="2023-11-18T14:49:00Z">
          <w:r w:rsidR="00E35EEA" w:rsidDel="005A6B63">
            <w:rPr>
              <w:webHidden/>
            </w:rPr>
            <w:delText>91</w:delText>
          </w:r>
        </w:del>
      </w:ins>
    </w:p>
    <w:p w14:paraId="3C234EBD" w14:textId="221115A3" w:rsidR="00917410" w:rsidDel="005A6B63" w:rsidRDefault="00917410" w:rsidP="0005660E">
      <w:pPr>
        <w:pStyle w:val="TOC1"/>
        <w:rPr>
          <w:ins w:id="415" w:author="John Buck" w:date="2023-04-11T15:53:00Z"/>
          <w:del w:id="416" w:author="John Clevenger" w:date="2023-11-18T14:49:00Z"/>
          <w:rFonts w:asciiTheme="minorHAnsi" w:eastAsiaTheme="minorEastAsia" w:hAnsiTheme="minorHAnsi" w:cstheme="minorBidi"/>
          <w:sz w:val="22"/>
          <w:szCs w:val="22"/>
        </w:rPr>
      </w:pPr>
      <w:ins w:id="417" w:author="John Buck" w:date="2023-04-11T15:53:00Z">
        <w:del w:id="418"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19" w:author="John Buck" w:date="2023-04-21T13:55:00Z">
        <w:del w:id="420" w:author="John Clevenger" w:date="2023-11-18T14:49:00Z">
          <w:r w:rsidR="00E35EEA" w:rsidDel="005A6B63">
            <w:rPr>
              <w:webHidden/>
            </w:rPr>
            <w:delText>94</w:delText>
          </w:r>
        </w:del>
      </w:ins>
    </w:p>
    <w:p w14:paraId="31907131" w14:textId="67EECBD5" w:rsidR="00917410" w:rsidDel="005A6B63" w:rsidRDefault="00917410">
      <w:pPr>
        <w:pStyle w:val="TOC2"/>
        <w:rPr>
          <w:ins w:id="421" w:author="John Buck" w:date="2023-04-11T15:53:00Z"/>
          <w:del w:id="422" w:author="John Clevenger" w:date="2023-11-18T14:49:00Z"/>
          <w:rFonts w:asciiTheme="minorHAnsi" w:eastAsiaTheme="minorEastAsia" w:hAnsiTheme="minorHAnsi" w:cstheme="minorBidi"/>
          <w:b w:val="0"/>
          <w:bCs w:val="0"/>
          <w:sz w:val="22"/>
          <w:szCs w:val="22"/>
        </w:rPr>
      </w:pPr>
      <w:ins w:id="423" w:author="John Buck" w:date="2023-04-11T15:53:00Z">
        <w:del w:id="424"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ock Control</w:delText>
          </w:r>
          <w:r w:rsidDel="005A6B63">
            <w:rPr>
              <w:webHidden/>
            </w:rPr>
            <w:tab/>
          </w:r>
        </w:del>
      </w:ins>
      <w:ins w:id="425" w:author="John Buck" w:date="2023-04-21T13:55:00Z">
        <w:del w:id="426" w:author="John Clevenger" w:date="2023-11-18T14:49:00Z">
          <w:r w:rsidR="00E35EEA" w:rsidDel="005A6B63">
            <w:rPr>
              <w:webHidden/>
            </w:rPr>
            <w:delText>94</w:delText>
          </w:r>
        </w:del>
      </w:ins>
    </w:p>
    <w:p w14:paraId="0D53380D" w14:textId="44799026" w:rsidR="00917410" w:rsidDel="005A6B63" w:rsidRDefault="00917410">
      <w:pPr>
        <w:pStyle w:val="TOC3"/>
        <w:rPr>
          <w:ins w:id="427" w:author="John Buck" w:date="2023-04-11T15:53:00Z"/>
          <w:del w:id="428" w:author="John Clevenger" w:date="2023-11-18T14:49:00Z"/>
          <w:rFonts w:asciiTheme="minorHAnsi" w:eastAsiaTheme="minorEastAsia" w:hAnsiTheme="minorHAnsi" w:cstheme="minorBidi"/>
          <w:sz w:val="22"/>
          <w:szCs w:val="22"/>
        </w:rPr>
      </w:pPr>
      <w:ins w:id="429" w:author="John Buck" w:date="2023-04-11T15:53:00Z">
        <w:del w:id="430"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31" w:author="John Buck" w:date="2023-04-21T13:55:00Z">
        <w:del w:id="432" w:author="John Clevenger" w:date="2023-11-18T14:49:00Z">
          <w:r w:rsidR="00E35EEA" w:rsidDel="005A6B63">
            <w:rPr>
              <w:webHidden/>
            </w:rPr>
            <w:delText>94</w:delText>
          </w:r>
        </w:del>
      </w:ins>
    </w:p>
    <w:p w14:paraId="4C99F6A1" w14:textId="0F589252" w:rsidR="00917410" w:rsidDel="005A6B63" w:rsidRDefault="00917410">
      <w:pPr>
        <w:pStyle w:val="TOC3"/>
        <w:rPr>
          <w:ins w:id="433" w:author="John Buck" w:date="2023-04-11T15:53:00Z"/>
          <w:del w:id="434" w:author="John Clevenger" w:date="2023-11-18T14:49:00Z"/>
          <w:rFonts w:asciiTheme="minorHAnsi" w:eastAsiaTheme="minorEastAsia" w:hAnsiTheme="minorHAnsi" w:cstheme="minorBidi"/>
          <w:sz w:val="22"/>
          <w:szCs w:val="22"/>
        </w:rPr>
      </w:pPr>
      <w:ins w:id="435" w:author="John Buck" w:date="2023-04-11T15:53:00Z">
        <w:del w:id="436"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37" w:author="John Buck" w:date="2023-04-21T13:55:00Z">
        <w:del w:id="438" w:author="John Clevenger" w:date="2023-11-18T14:49:00Z">
          <w:r w:rsidR="00E35EEA" w:rsidDel="005A6B63">
            <w:rPr>
              <w:webHidden/>
            </w:rPr>
            <w:delText>95</w:delText>
          </w:r>
        </w:del>
      </w:ins>
    </w:p>
    <w:p w14:paraId="49976943" w14:textId="531626C3" w:rsidR="00917410" w:rsidDel="005A6B63" w:rsidRDefault="00917410">
      <w:pPr>
        <w:pStyle w:val="TOC2"/>
        <w:rPr>
          <w:ins w:id="439" w:author="John Buck" w:date="2023-04-11T15:53:00Z"/>
          <w:del w:id="440" w:author="John Clevenger" w:date="2023-11-18T14:49:00Z"/>
          <w:rFonts w:asciiTheme="minorHAnsi" w:eastAsiaTheme="minorEastAsia" w:hAnsiTheme="minorHAnsi" w:cstheme="minorBidi"/>
          <w:b w:val="0"/>
          <w:bCs w:val="0"/>
          <w:sz w:val="22"/>
          <w:szCs w:val="22"/>
        </w:rPr>
      </w:pPr>
      <w:ins w:id="441" w:author="John Buck" w:date="2023-04-11T15:53:00Z">
        <w:del w:id="442"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ength</w:delText>
          </w:r>
          <w:r w:rsidDel="005A6B63">
            <w:rPr>
              <w:webHidden/>
            </w:rPr>
            <w:tab/>
          </w:r>
        </w:del>
      </w:ins>
      <w:ins w:id="443" w:author="John Buck" w:date="2023-04-21T13:55:00Z">
        <w:del w:id="444" w:author="John Clevenger" w:date="2023-11-18T14:49:00Z">
          <w:r w:rsidR="00E35EEA" w:rsidDel="005A6B63">
            <w:rPr>
              <w:webHidden/>
            </w:rPr>
            <w:delText>96</w:delText>
          </w:r>
        </w:del>
      </w:ins>
    </w:p>
    <w:p w14:paraId="50AE02F6" w14:textId="2BC9B716" w:rsidR="00917410" w:rsidDel="005A6B63" w:rsidRDefault="00917410">
      <w:pPr>
        <w:pStyle w:val="TOC2"/>
        <w:rPr>
          <w:ins w:id="445" w:author="John Buck" w:date="2023-04-11T15:53:00Z"/>
          <w:del w:id="446" w:author="John Clevenger" w:date="2023-11-18T14:49:00Z"/>
          <w:rFonts w:asciiTheme="minorHAnsi" w:eastAsiaTheme="minorEastAsia" w:hAnsiTheme="minorHAnsi" w:cstheme="minorBidi"/>
          <w:b w:val="0"/>
          <w:bCs w:val="0"/>
          <w:sz w:val="22"/>
          <w:szCs w:val="22"/>
        </w:rPr>
      </w:pPr>
      <w:ins w:id="447" w:author="John Buck" w:date="2023-04-11T15:53:00Z">
        <w:del w:id="448"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ulti-Site Clock Control</w:delText>
          </w:r>
          <w:r w:rsidDel="005A6B63">
            <w:rPr>
              <w:webHidden/>
            </w:rPr>
            <w:tab/>
          </w:r>
        </w:del>
      </w:ins>
      <w:ins w:id="449" w:author="John Buck" w:date="2023-04-21T13:55:00Z">
        <w:del w:id="450" w:author="John Clevenger" w:date="2023-11-18T14:49:00Z">
          <w:r w:rsidR="00E35EEA" w:rsidDel="005A6B63">
            <w:rPr>
              <w:webHidden/>
            </w:rPr>
            <w:delText>97</w:delText>
          </w:r>
        </w:del>
      </w:ins>
    </w:p>
    <w:p w14:paraId="3EB4661E" w14:textId="378CF112" w:rsidR="00917410" w:rsidDel="005A6B63" w:rsidRDefault="00917410">
      <w:pPr>
        <w:pStyle w:val="TOC2"/>
        <w:rPr>
          <w:ins w:id="451" w:author="John Buck" w:date="2023-04-11T15:53:00Z"/>
          <w:del w:id="452" w:author="John Clevenger" w:date="2023-11-18T14:49:00Z"/>
          <w:rFonts w:asciiTheme="minorHAnsi" w:eastAsiaTheme="minorEastAsia" w:hAnsiTheme="minorHAnsi" w:cstheme="minorBidi"/>
          <w:b w:val="0"/>
          <w:bCs w:val="0"/>
          <w:sz w:val="22"/>
          <w:szCs w:val="22"/>
        </w:rPr>
      </w:pPr>
      <w:ins w:id="453" w:author="John Buck" w:date="2023-04-11T15:53:00Z">
        <w:del w:id="454"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Practice Sessions:  Resetting A Contest</w:delText>
          </w:r>
          <w:r w:rsidDel="005A6B63">
            <w:rPr>
              <w:webHidden/>
            </w:rPr>
            <w:tab/>
          </w:r>
        </w:del>
      </w:ins>
      <w:ins w:id="455" w:author="John Buck" w:date="2023-04-21T13:55:00Z">
        <w:del w:id="456" w:author="John Clevenger" w:date="2023-11-18T14:49:00Z">
          <w:r w:rsidR="00E35EEA" w:rsidDel="005A6B63">
            <w:rPr>
              <w:webHidden/>
            </w:rPr>
            <w:delText>99</w:delText>
          </w:r>
        </w:del>
      </w:ins>
    </w:p>
    <w:p w14:paraId="29BE6311" w14:textId="2E683440" w:rsidR="00917410" w:rsidDel="005A6B63" w:rsidRDefault="00917410" w:rsidP="0005660E">
      <w:pPr>
        <w:pStyle w:val="TOC1"/>
        <w:rPr>
          <w:ins w:id="457" w:author="John Buck" w:date="2023-04-11T15:53:00Z"/>
          <w:del w:id="458" w:author="John Clevenger" w:date="2023-11-18T14:49:00Z"/>
          <w:rFonts w:asciiTheme="minorHAnsi" w:eastAsiaTheme="minorEastAsia" w:hAnsiTheme="minorHAnsi" w:cstheme="minorBidi"/>
          <w:sz w:val="22"/>
          <w:szCs w:val="22"/>
        </w:rPr>
      </w:pPr>
      <w:ins w:id="459" w:author="John Buck" w:date="2023-04-11T15:53:00Z">
        <w:del w:id="460"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461" w:author="John Buck" w:date="2023-04-21T13:55:00Z">
        <w:del w:id="462" w:author="John Clevenger" w:date="2023-11-18T14:49:00Z">
          <w:r w:rsidR="00E35EEA" w:rsidDel="005A6B63">
            <w:rPr>
              <w:webHidden/>
            </w:rPr>
            <w:delText>101</w:delText>
          </w:r>
        </w:del>
      </w:ins>
    </w:p>
    <w:p w14:paraId="07EB58AC" w14:textId="1787D993" w:rsidR="00917410" w:rsidDel="005A6B63" w:rsidRDefault="00917410">
      <w:pPr>
        <w:pStyle w:val="TOC2"/>
        <w:rPr>
          <w:ins w:id="463" w:author="John Buck" w:date="2023-04-11T15:53:00Z"/>
          <w:del w:id="464" w:author="John Clevenger" w:date="2023-11-18T14:49:00Z"/>
          <w:rFonts w:asciiTheme="minorHAnsi" w:eastAsiaTheme="minorEastAsia" w:hAnsiTheme="minorHAnsi" w:cstheme="minorBidi"/>
          <w:b w:val="0"/>
          <w:bCs w:val="0"/>
          <w:sz w:val="22"/>
          <w:szCs w:val="22"/>
        </w:rPr>
      </w:pPr>
      <w:ins w:id="465" w:author="John Buck" w:date="2023-04-11T15:53:00Z">
        <w:del w:id="466"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 Status</w:delText>
          </w:r>
          <w:r w:rsidDel="005A6B63">
            <w:rPr>
              <w:webHidden/>
            </w:rPr>
            <w:tab/>
          </w:r>
        </w:del>
      </w:ins>
      <w:ins w:id="467" w:author="John Buck" w:date="2023-04-21T13:55:00Z">
        <w:del w:id="468" w:author="John Clevenger" w:date="2023-11-18T14:49:00Z">
          <w:r w:rsidR="00E35EEA" w:rsidDel="005A6B63">
            <w:rPr>
              <w:webHidden/>
            </w:rPr>
            <w:delText>101</w:delText>
          </w:r>
        </w:del>
      </w:ins>
    </w:p>
    <w:p w14:paraId="6AB57BA0" w14:textId="0A9BE688" w:rsidR="00917410" w:rsidDel="005A6B63" w:rsidRDefault="00917410">
      <w:pPr>
        <w:pStyle w:val="TOC2"/>
        <w:rPr>
          <w:ins w:id="469" w:author="John Buck" w:date="2023-04-11T15:53:00Z"/>
          <w:del w:id="470" w:author="John Clevenger" w:date="2023-11-18T14:49:00Z"/>
          <w:rFonts w:asciiTheme="minorHAnsi" w:eastAsiaTheme="minorEastAsia" w:hAnsiTheme="minorHAnsi" w:cstheme="minorBidi"/>
          <w:b w:val="0"/>
          <w:bCs w:val="0"/>
          <w:sz w:val="22"/>
          <w:szCs w:val="22"/>
        </w:rPr>
      </w:pPr>
      <w:ins w:id="471" w:author="John Buck" w:date="2023-04-11T15:53:00Z">
        <w:del w:id="472"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he Runs Display</w:delText>
          </w:r>
          <w:r w:rsidDel="005A6B63">
            <w:rPr>
              <w:webHidden/>
            </w:rPr>
            <w:tab/>
          </w:r>
        </w:del>
      </w:ins>
      <w:ins w:id="473" w:author="John Buck" w:date="2023-04-21T13:55:00Z">
        <w:del w:id="474" w:author="John Clevenger" w:date="2023-11-18T14:49:00Z">
          <w:r w:rsidR="00E35EEA" w:rsidDel="005A6B63">
            <w:rPr>
              <w:webHidden/>
            </w:rPr>
            <w:delText>102</w:delText>
          </w:r>
        </w:del>
      </w:ins>
    </w:p>
    <w:p w14:paraId="4F548B5B" w14:textId="32C6CD0B" w:rsidR="00917410" w:rsidDel="005A6B63" w:rsidRDefault="00917410">
      <w:pPr>
        <w:pStyle w:val="TOC2"/>
        <w:rPr>
          <w:ins w:id="475" w:author="John Buck" w:date="2023-04-11T15:53:00Z"/>
          <w:del w:id="476" w:author="John Clevenger" w:date="2023-11-18T14:49:00Z"/>
          <w:rFonts w:asciiTheme="minorHAnsi" w:eastAsiaTheme="minorEastAsia" w:hAnsiTheme="minorHAnsi" w:cstheme="minorBidi"/>
          <w:b w:val="0"/>
          <w:bCs w:val="0"/>
          <w:sz w:val="22"/>
          <w:szCs w:val="22"/>
        </w:rPr>
      </w:pPr>
      <w:ins w:id="477" w:author="John Buck" w:date="2023-04-11T15:53:00Z">
        <w:del w:id="478"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diting Runs</w:delText>
          </w:r>
          <w:r w:rsidDel="005A6B63">
            <w:rPr>
              <w:webHidden/>
            </w:rPr>
            <w:tab/>
          </w:r>
        </w:del>
      </w:ins>
      <w:ins w:id="479" w:author="John Buck" w:date="2023-04-21T13:55:00Z">
        <w:del w:id="480" w:author="John Clevenger" w:date="2023-11-18T14:49:00Z">
          <w:r w:rsidR="00E35EEA" w:rsidDel="005A6B63">
            <w:rPr>
              <w:webHidden/>
            </w:rPr>
            <w:delText>103</w:delText>
          </w:r>
        </w:del>
      </w:ins>
    </w:p>
    <w:p w14:paraId="797300EA" w14:textId="63131C36" w:rsidR="00917410" w:rsidDel="005A6B63" w:rsidRDefault="00917410">
      <w:pPr>
        <w:pStyle w:val="TOC3"/>
        <w:rPr>
          <w:ins w:id="481" w:author="John Buck" w:date="2023-04-11T15:53:00Z"/>
          <w:del w:id="482" w:author="John Clevenger" w:date="2023-11-18T14:49:00Z"/>
          <w:rFonts w:asciiTheme="minorHAnsi" w:eastAsiaTheme="minorEastAsia" w:hAnsiTheme="minorHAnsi" w:cstheme="minorBidi"/>
          <w:sz w:val="22"/>
          <w:szCs w:val="22"/>
        </w:rPr>
      </w:pPr>
      <w:ins w:id="483" w:author="John Buck" w:date="2023-04-11T15:53:00Z">
        <w:del w:id="484"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485" w:author="John Buck" w:date="2023-04-21T13:55:00Z">
        <w:del w:id="486" w:author="John Clevenger" w:date="2023-11-18T14:49:00Z">
          <w:r w:rsidR="00E35EEA" w:rsidDel="005A6B63">
            <w:rPr>
              <w:webHidden/>
            </w:rPr>
            <w:delText>105</w:delText>
          </w:r>
        </w:del>
      </w:ins>
    </w:p>
    <w:p w14:paraId="4BF70F90" w14:textId="1F940E72" w:rsidR="00917410" w:rsidDel="005A6B63" w:rsidRDefault="00917410">
      <w:pPr>
        <w:pStyle w:val="TOC2"/>
        <w:rPr>
          <w:ins w:id="487" w:author="John Buck" w:date="2023-04-11T15:53:00Z"/>
          <w:del w:id="488" w:author="John Clevenger" w:date="2023-11-18T14:49:00Z"/>
          <w:rFonts w:asciiTheme="minorHAnsi" w:eastAsiaTheme="minorEastAsia" w:hAnsiTheme="minorHAnsi" w:cstheme="minorBidi"/>
          <w:b w:val="0"/>
          <w:bCs w:val="0"/>
          <w:sz w:val="22"/>
          <w:szCs w:val="22"/>
        </w:rPr>
      </w:pPr>
      <w:ins w:id="489" w:author="John Buck" w:date="2023-04-11T15:53:00Z">
        <w:del w:id="490"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ltering  Runs</w:delText>
          </w:r>
          <w:r w:rsidDel="005A6B63">
            <w:rPr>
              <w:webHidden/>
            </w:rPr>
            <w:tab/>
          </w:r>
        </w:del>
      </w:ins>
      <w:ins w:id="491" w:author="John Buck" w:date="2023-04-21T13:55:00Z">
        <w:del w:id="492" w:author="John Clevenger" w:date="2023-11-18T14:49:00Z">
          <w:r w:rsidR="00E35EEA" w:rsidDel="005A6B63">
            <w:rPr>
              <w:webHidden/>
            </w:rPr>
            <w:delText>106</w:delText>
          </w:r>
        </w:del>
      </w:ins>
    </w:p>
    <w:p w14:paraId="601CD935" w14:textId="2405B5F6" w:rsidR="00917410" w:rsidDel="005A6B63" w:rsidRDefault="00917410">
      <w:pPr>
        <w:pStyle w:val="TOC2"/>
        <w:rPr>
          <w:ins w:id="493" w:author="John Buck" w:date="2023-04-11T15:53:00Z"/>
          <w:del w:id="494" w:author="John Clevenger" w:date="2023-11-18T14:49:00Z"/>
          <w:rFonts w:asciiTheme="minorHAnsi" w:eastAsiaTheme="minorEastAsia" w:hAnsiTheme="minorHAnsi" w:cstheme="minorBidi"/>
          <w:b w:val="0"/>
          <w:bCs w:val="0"/>
          <w:sz w:val="22"/>
          <w:szCs w:val="22"/>
        </w:rPr>
      </w:pPr>
      <w:ins w:id="495" w:author="John Buck" w:date="2023-04-11T15:53:00Z">
        <w:del w:id="496"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arifications</w:delText>
          </w:r>
          <w:r w:rsidDel="005A6B63">
            <w:rPr>
              <w:webHidden/>
            </w:rPr>
            <w:tab/>
          </w:r>
        </w:del>
      </w:ins>
      <w:ins w:id="497" w:author="John Buck" w:date="2023-04-21T13:55:00Z">
        <w:del w:id="498" w:author="John Clevenger" w:date="2023-11-18T14:49:00Z">
          <w:r w:rsidR="00E35EEA" w:rsidDel="005A6B63">
            <w:rPr>
              <w:webHidden/>
            </w:rPr>
            <w:delText>107</w:delText>
          </w:r>
        </w:del>
      </w:ins>
    </w:p>
    <w:p w14:paraId="4DC5B48C" w14:textId="0D243590" w:rsidR="00917410" w:rsidDel="005A6B63" w:rsidRDefault="00917410">
      <w:pPr>
        <w:pStyle w:val="TOC2"/>
        <w:rPr>
          <w:ins w:id="499" w:author="John Buck" w:date="2023-04-11T15:53:00Z"/>
          <w:del w:id="500" w:author="John Clevenger" w:date="2023-11-18T14:49:00Z"/>
          <w:rFonts w:asciiTheme="minorHAnsi" w:eastAsiaTheme="minorEastAsia" w:hAnsiTheme="minorHAnsi" w:cstheme="minorBidi"/>
          <w:b w:val="0"/>
          <w:bCs w:val="0"/>
          <w:sz w:val="22"/>
          <w:szCs w:val="22"/>
        </w:rPr>
      </w:pPr>
      <w:ins w:id="501" w:author="John Buck" w:date="2023-04-11T15:53:00Z">
        <w:del w:id="502"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ports</w:delText>
          </w:r>
          <w:r w:rsidDel="005A6B63">
            <w:rPr>
              <w:webHidden/>
            </w:rPr>
            <w:tab/>
          </w:r>
        </w:del>
      </w:ins>
      <w:ins w:id="503" w:author="John Buck" w:date="2023-04-21T13:55:00Z">
        <w:del w:id="504" w:author="John Clevenger" w:date="2023-11-18T14:49:00Z">
          <w:r w:rsidR="00E35EEA" w:rsidDel="005A6B63">
            <w:rPr>
              <w:webHidden/>
            </w:rPr>
            <w:delText>109</w:delText>
          </w:r>
        </w:del>
      </w:ins>
    </w:p>
    <w:p w14:paraId="34AC4716" w14:textId="289477BC" w:rsidR="00917410" w:rsidDel="005A6B63" w:rsidRDefault="00917410">
      <w:pPr>
        <w:pStyle w:val="TOC2"/>
        <w:rPr>
          <w:ins w:id="505" w:author="John Buck" w:date="2023-04-11T15:53:00Z"/>
          <w:del w:id="506" w:author="John Clevenger" w:date="2023-11-18T14:49:00Z"/>
          <w:rFonts w:asciiTheme="minorHAnsi" w:eastAsiaTheme="minorEastAsia" w:hAnsiTheme="minorHAnsi" w:cstheme="minorBidi"/>
          <w:b w:val="0"/>
          <w:bCs w:val="0"/>
          <w:sz w:val="22"/>
          <w:szCs w:val="22"/>
        </w:rPr>
      </w:pPr>
      <w:ins w:id="507" w:author="John Buck" w:date="2023-04-11T15:53:00Z">
        <w:del w:id="508"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vent Feed</w:delText>
          </w:r>
          <w:r w:rsidDel="005A6B63">
            <w:rPr>
              <w:webHidden/>
            </w:rPr>
            <w:tab/>
          </w:r>
        </w:del>
      </w:ins>
      <w:ins w:id="509" w:author="John Buck" w:date="2023-04-21T13:55:00Z">
        <w:del w:id="510" w:author="John Clevenger" w:date="2023-11-18T14:49:00Z">
          <w:r w:rsidR="00E35EEA" w:rsidDel="005A6B63">
            <w:rPr>
              <w:webHidden/>
            </w:rPr>
            <w:delText>116</w:delText>
          </w:r>
        </w:del>
      </w:ins>
    </w:p>
    <w:p w14:paraId="502FE3DE" w14:textId="3E933C98" w:rsidR="00917410" w:rsidDel="005A6B63" w:rsidRDefault="00917410">
      <w:pPr>
        <w:pStyle w:val="TOC2"/>
        <w:rPr>
          <w:ins w:id="511" w:author="John Buck" w:date="2023-04-11T15:53:00Z"/>
          <w:del w:id="512" w:author="John Clevenger" w:date="2023-11-18T14:49:00Z"/>
          <w:rFonts w:asciiTheme="minorHAnsi" w:eastAsiaTheme="minorEastAsia" w:hAnsiTheme="minorHAnsi" w:cstheme="minorBidi"/>
          <w:b w:val="0"/>
          <w:bCs w:val="0"/>
          <w:sz w:val="22"/>
          <w:szCs w:val="22"/>
        </w:rPr>
      </w:pPr>
      <w:ins w:id="513" w:author="John Buck" w:date="2023-04-11T15:53:00Z">
        <w:del w:id="514"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Web Services</w:delText>
          </w:r>
          <w:r w:rsidDel="005A6B63">
            <w:rPr>
              <w:webHidden/>
            </w:rPr>
            <w:tab/>
          </w:r>
        </w:del>
      </w:ins>
      <w:ins w:id="515" w:author="John Buck" w:date="2023-04-21T13:55:00Z">
        <w:del w:id="516" w:author="John Clevenger" w:date="2023-11-18T14:49:00Z">
          <w:r w:rsidR="00E35EEA" w:rsidDel="005A6B63">
            <w:rPr>
              <w:webHidden/>
            </w:rPr>
            <w:delText>117</w:delText>
          </w:r>
        </w:del>
      </w:ins>
    </w:p>
    <w:p w14:paraId="5845A36C" w14:textId="39E4C7E4" w:rsidR="00917410" w:rsidDel="005A6B63" w:rsidRDefault="00917410" w:rsidP="0005660E">
      <w:pPr>
        <w:pStyle w:val="TOC1"/>
        <w:rPr>
          <w:ins w:id="517" w:author="John Buck" w:date="2023-04-11T15:53:00Z"/>
          <w:del w:id="518" w:author="John Clevenger" w:date="2023-11-18T14:49:00Z"/>
          <w:rFonts w:asciiTheme="minorHAnsi" w:eastAsiaTheme="minorEastAsia" w:hAnsiTheme="minorHAnsi" w:cstheme="minorBidi"/>
          <w:sz w:val="22"/>
          <w:szCs w:val="22"/>
        </w:rPr>
      </w:pPr>
      <w:ins w:id="519" w:author="John Buck" w:date="2023-04-11T15:53:00Z">
        <w:del w:id="520"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21" w:author="John Buck" w:date="2023-04-21T13:55:00Z">
        <w:del w:id="522" w:author="John Clevenger" w:date="2023-11-18T14:49:00Z">
          <w:r w:rsidR="00E35EEA" w:rsidDel="005A6B63">
            <w:rPr>
              <w:webHidden/>
            </w:rPr>
            <w:delText>118</w:delText>
          </w:r>
        </w:del>
      </w:ins>
    </w:p>
    <w:p w14:paraId="029B5608" w14:textId="2CC32EFC" w:rsidR="00917410" w:rsidDel="005A6B63" w:rsidRDefault="00917410">
      <w:pPr>
        <w:pStyle w:val="TOC2"/>
        <w:rPr>
          <w:ins w:id="523" w:author="John Buck" w:date="2023-04-11T15:53:00Z"/>
          <w:del w:id="524" w:author="John Clevenger" w:date="2023-11-18T14:49:00Z"/>
          <w:rFonts w:asciiTheme="minorHAnsi" w:eastAsiaTheme="minorEastAsia" w:hAnsiTheme="minorHAnsi" w:cstheme="minorBidi"/>
          <w:b w:val="0"/>
          <w:bCs w:val="0"/>
          <w:sz w:val="22"/>
          <w:szCs w:val="22"/>
        </w:rPr>
      </w:pPr>
      <w:ins w:id="525" w:author="John Buck" w:date="2023-04-11T15:53:00Z">
        <w:del w:id="526"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27" w:author="John Buck" w:date="2023-04-21T13:55:00Z">
        <w:del w:id="528" w:author="John Clevenger" w:date="2023-11-18T14:49:00Z">
          <w:r w:rsidR="00E35EEA" w:rsidDel="005A6B63">
            <w:rPr>
              <w:webHidden/>
            </w:rPr>
            <w:delText>118</w:delText>
          </w:r>
        </w:del>
      </w:ins>
    </w:p>
    <w:p w14:paraId="1C4024AF" w14:textId="62622BF1" w:rsidR="00917410" w:rsidDel="005A6B63" w:rsidRDefault="00917410">
      <w:pPr>
        <w:pStyle w:val="TOC2"/>
        <w:rPr>
          <w:ins w:id="529" w:author="John Buck" w:date="2023-04-11T15:53:00Z"/>
          <w:del w:id="530" w:author="John Clevenger" w:date="2023-11-18T14:49:00Z"/>
          <w:rFonts w:asciiTheme="minorHAnsi" w:eastAsiaTheme="minorEastAsia" w:hAnsiTheme="minorHAnsi" w:cstheme="minorBidi"/>
          <w:b w:val="0"/>
          <w:bCs w:val="0"/>
          <w:sz w:val="22"/>
          <w:szCs w:val="22"/>
        </w:rPr>
      </w:pPr>
      <w:ins w:id="531" w:author="John Buck" w:date="2023-04-11T15:53:00Z">
        <w:del w:id="532"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Algorithm</w:delText>
          </w:r>
          <w:r w:rsidDel="005A6B63">
            <w:rPr>
              <w:webHidden/>
            </w:rPr>
            <w:tab/>
          </w:r>
        </w:del>
      </w:ins>
      <w:ins w:id="533" w:author="John Buck" w:date="2023-04-21T13:55:00Z">
        <w:del w:id="534" w:author="John Clevenger" w:date="2023-11-18T14:49:00Z">
          <w:r w:rsidR="00E35EEA" w:rsidDel="005A6B63">
            <w:rPr>
              <w:webHidden/>
            </w:rPr>
            <w:delText>118</w:delText>
          </w:r>
        </w:del>
      </w:ins>
    </w:p>
    <w:p w14:paraId="63CC14C2" w14:textId="5E98CD9C" w:rsidR="00917410" w:rsidDel="005A6B63" w:rsidRDefault="00917410">
      <w:pPr>
        <w:pStyle w:val="TOC2"/>
        <w:rPr>
          <w:ins w:id="535" w:author="John Buck" w:date="2023-04-11T15:53:00Z"/>
          <w:del w:id="536" w:author="John Clevenger" w:date="2023-11-18T14:49:00Z"/>
          <w:rFonts w:asciiTheme="minorHAnsi" w:eastAsiaTheme="minorEastAsia" w:hAnsiTheme="minorHAnsi" w:cstheme="minorBidi"/>
          <w:b w:val="0"/>
          <w:bCs w:val="0"/>
          <w:sz w:val="22"/>
          <w:szCs w:val="22"/>
        </w:rPr>
      </w:pPr>
      <w:ins w:id="537" w:author="John Buck" w:date="2023-04-11T15:53:00Z">
        <w:del w:id="538"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figuring Scoring Properties</w:delText>
          </w:r>
          <w:r w:rsidDel="005A6B63">
            <w:rPr>
              <w:webHidden/>
            </w:rPr>
            <w:tab/>
          </w:r>
        </w:del>
      </w:ins>
      <w:ins w:id="539" w:author="John Buck" w:date="2023-04-21T13:55:00Z">
        <w:del w:id="540" w:author="John Clevenger" w:date="2023-11-18T14:49:00Z">
          <w:r w:rsidR="00E35EEA" w:rsidDel="005A6B63">
            <w:rPr>
              <w:webHidden/>
            </w:rPr>
            <w:delText>119</w:delText>
          </w:r>
        </w:del>
      </w:ins>
    </w:p>
    <w:p w14:paraId="27453663" w14:textId="4CB57C4E" w:rsidR="00917410" w:rsidDel="005A6B63" w:rsidRDefault="00917410">
      <w:pPr>
        <w:pStyle w:val="TOC2"/>
        <w:rPr>
          <w:ins w:id="541" w:author="John Buck" w:date="2023-04-11T15:53:00Z"/>
          <w:del w:id="542" w:author="John Clevenger" w:date="2023-11-18T14:49:00Z"/>
          <w:rFonts w:asciiTheme="minorHAnsi" w:eastAsiaTheme="minorEastAsia" w:hAnsiTheme="minorHAnsi" w:cstheme="minorBidi"/>
          <w:b w:val="0"/>
          <w:bCs w:val="0"/>
          <w:sz w:val="22"/>
          <w:szCs w:val="22"/>
        </w:rPr>
      </w:pPr>
      <w:ins w:id="543" w:author="John Buck" w:date="2023-04-11T15:53:00Z">
        <w:del w:id="544"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Scoreboard</w:delText>
          </w:r>
          <w:r w:rsidDel="005A6B63">
            <w:rPr>
              <w:webHidden/>
            </w:rPr>
            <w:tab/>
          </w:r>
        </w:del>
      </w:ins>
      <w:ins w:id="545" w:author="John Buck" w:date="2023-04-21T13:55:00Z">
        <w:del w:id="546" w:author="John Clevenger" w:date="2023-11-18T14:49:00Z">
          <w:r w:rsidR="00E35EEA" w:rsidDel="005A6B63">
            <w:rPr>
              <w:webHidden/>
            </w:rPr>
            <w:delText>121</w:delText>
          </w:r>
        </w:del>
      </w:ins>
    </w:p>
    <w:p w14:paraId="25443AA0" w14:textId="1EAA50B3" w:rsidR="00917410" w:rsidDel="005A6B63" w:rsidRDefault="00917410">
      <w:pPr>
        <w:pStyle w:val="TOC2"/>
        <w:rPr>
          <w:ins w:id="547" w:author="John Buck" w:date="2023-04-11T15:53:00Z"/>
          <w:del w:id="548" w:author="John Clevenger" w:date="2023-11-18T14:49:00Z"/>
          <w:rFonts w:asciiTheme="minorHAnsi" w:eastAsiaTheme="minorEastAsia" w:hAnsiTheme="minorHAnsi" w:cstheme="minorBidi"/>
          <w:b w:val="0"/>
          <w:bCs w:val="0"/>
          <w:sz w:val="22"/>
          <w:szCs w:val="22"/>
        </w:rPr>
      </w:pPr>
      <w:ins w:id="549" w:author="John Buck" w:date="2023-04-11T15:53:00Z">
        <w:del w:id="550"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Updates</w:delText>
          </w:r>
          <w:r w:rsidDel="005A6B63">
            <w:rPr>
              <w:webHidden/>
            </w:rPr>
            <w:tab/>
          </w:r>
        </w:del>
      </w:ins>
      <w:ins w:id="551" w:author="John Buck" w:date="2023-04-21T13:55:00Z">
        <w:del w:id="552" w:author="John Clevenger" w:date="2023-11-18T14:49:00Z">
          <w:r w:rsidR="00E35EEA" w:rsidDel="005A6B63">
            <w:rPr>
              <w:webHidden/>
            </w:rPr>
            <w:delText>122</w:delText>
          </w:r>
        </w:del>
      </w:ins>
    </w:p>
    <w:p w14:paraId="4589CA9D" w14:textId="5CA60EC8" w:rsidR="00917410" w:rsidDel="005A6B63" w:rsidRDefault="00917410">
      <w:pPr>
        <w:pStyle w:val="TOC2"/>
        <w:rPr>
          <w:ins w:id="553" w:author="John Buck" w:date="2023-04-11T15:53:00Z"/>
          <w:del w:id="554" w:author="John Clevenger" w:date="2023-11-18T14:49:00Z"/>
          <w:rFonts w:asciiTheme="minorHAnsi" w:eastAsiaTheme="minorEastAsia" w:hAnsiTheme="minorHAnsi" w:cstheme="minorBidi"/>
          <w:b w:val="0"/>
          <w:bCs w:val="0"/>
          <w:sz w:val="22"/>
          <w:szCs w:val="22"/>
        </w:rPr>
      </w:pPr>
      <w:ins w:id="555" w:author="John Buck" w:date="2023-04-11T15:53:00Z">
        <w:del w:id="556"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HTML  Files</w:delText>
          </w:r>
          <w:r w:rsidDel="005A6B63">
            <w:rPr>
              <w:webHidden/>
            </w:rPr>
            <w:tab/>
          </w:r>
        </w:del>
      </w:ins>
      <w:ins w:id="557" w:author="John Buck" w:date="2023-04-21T13:55:00Z">
        <w:del w:id="558" w:author="John Clevenger" w:date="2023-11-18T14:49:00Z">
          <w:r w:rsidR="00E35EEA" w:rsidDel="005A6B63">
            <w:rPr>
              <w:webHidden/>
            </w:rPr>
            <w:delText>122</w:delText>
          </w:r>
        </w:del>
      </w:ins>
    </w:p>
    <w:p w14:paraId="522ED59B" w14:textId="028487F2" w:rsidR="00917410" w:rsidDel="005A6B63" w:rsidRDefault="00917410">
      <w:pPr>
        <w:pStyle w:val="TOC2"/>
        <w:rPr>
          <w:ins w:id="559" w:author="John Buck" w:date="2023-04-11T15:53:00Z"/>
          <w:del w:id="560" w:author="John Clevenger" w:date="2023-11-18T14:49:00Z"/>
          <w:rFonts w:asciiTheme="minorHAnsi" w:eastAsiaTheme="minorEastAsia" w:hAnsiTheme="minorHAnsi" w:cstheme="minorBidi"/>
          <w:b w:val="0"/>
          <w:bCs w:val="0"/>
          <w:sz w:val="22"/>
          <w:szCs w:val="22"/>
        </w:rPr>
      </w:pPr>
      <w:ins w:id="561" w:author="John Buck" w:date="2023-04-11T15:53:00Z">
        <w:del w:id="562"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Groups</w:delText>
          </w:r>
          <w:r w:rsidDel="005A6B63">
            <w:rPr>
              <w:webHidden/>
            </w:rPr>
            <w:tab/>
          </w:r>
        </w:del>
      </w:ins>
      <w:ins w:id="563" w:author="John Buck" w:date="2023-04-21T13:55:00Z">
        <w:del w:id="564" w:author="John Clevenger" w:date="2023-11-18T14:49:00Z">
          <w:r w:rsidR="00E35EEA" w:rsidDel="005A6B63">
            <w:rPr>
              <w:webHidden/>
            </w:rPr>
            <w:delText>124</w:delText>
          </w:r>
        </w:del>
      </w:ins>
    </w:p>
    <w:p w14:paraId="69C57CB7" w14:textId="4E74B454" w:rsidR="00917410" w:rsidDel="005A6B63" w:rsidRDefault="00917410">
      <w:pPr>
        <w:pStyle w:val="TOC2"/>
        <w:rPr>
          <w:ins w:id="565" w:author="John Buck" w:date="2023-04-11T15:53:00Z"/>
          <w:del w:id="566" w:author="John Clevenger" w:date="2023-11-18T14:49:00Z"/>
          <w:rFonts w:asciiTheme="minorHAnsi" w:eastAsiaTheme="minorEastAsia" w:hAnsiTheme="minorHAnsi" w:cstheme="minorBidi"/>
          <w:b w:val="0"/>
          <w:bCs w:val="0"/>
          <w:sz w:val="22"/>
          <w:szCs w:val="22"/>
        </w:rPr>
      </w:pPr>
      <w:ins w:id="567" w:author="John Buck" w:date="2023-04-11T15:53:00Z">
        <w:del w:id="568"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anaging HTML File Generation</w:delText>
          </w:r>
          <w:r w:rsidDel="005A6B63">
            <w:rPr>
              <w:webHidden/>
            </w:rPr>
            <w:tab/>
          </w:r>
        </w:del>
      </w:ins>
      <w:ins w:id="569" w:author="John Buck" w:date="2023-04-21T13:55:00Z">
        <w:del w:id="570" w:author="John Clevenger" w:date="2023-11-18T14:49:00Z">
          <w:r w:rsidR="00E35EEA" w:rsidDel="005A6B63">
            <w:rPr>
              <w:webHidden/>
            </w:rPr>
            <w:delText>126</w:delText>
          </w:r>
        </w:del>
      </w:ins>
    </w:p>
    <w:p w14:paraId="584E576A" w14:textId="2B296E18" w:rsidR="00917410" w:rsidDel="005A6B63" w:rsidRDefault="00917410">
      <w:pPr>
        <w:pStyle w:val="TOC2"/>
        <w:rPr>
          <w:ins w:id="571" w:author="John Buck" w:date="2023-04-11T15:53:00Z"/>
          <w:del w:id="572" w:author="John Clevenger" w:date="2023-11-18T14:49:00Z"/>
          <w:rFonts w:asciiTheme="minorHAnsi" w:eastAsiaTheme="minorEastAsia" w:hAnsiTheme="minorHAnsi" w:cstheme="minorBidi"/>
          <w:b w:val="0"/>
          <w:bCs w:val="0"/>
          <w:sz w:val="22"/>
          <w:szCs w:val="22"/>
        </w:rPr>
      </w:pPr>
      <w:ins w:id="573" w:author="John Buck" w:date="2023-04-11T15:53:00Z">
        <w:del w:id="574"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o-GUI Mode</w:delText>
          </w:r>
          <w:r w:rsidDel="005A6B63">
            <w:rPr>
              <w:webHidden/>
            </w:rPr>
            <w:tab/>
          </w:r>
        </w:del>
      </w:ins>
      <w:ins w:id="575" w:author="John Buck" w:date="2023-04-21T13:55:00Z">
        <w:del w:id="576" w:author="John Clevenger" w:date="2023-11-18T14:49:00Z">
          <w:r w:rsidR="00E35EEA" w:rsidDel="005A6B63">
            <w:rPr>
              <w:webHidden/>
            </w:rPr>
            <w:delText>127</w:delText>
          </w:r>
        </w:del>
      </w:ins>
    </w:p>
    <w:p w14:paraId="507C5CAB" w14:textId="670E4E72" w:rsidR="00917410" w:rsidDel="005A6B63" w:rsidRDefault="00917410" w:rsidP="0005660E">
      <w:pPr>
        <w:pStyle w:val="TOC1"/>
        <w:rPr>
          <w:ins w:id="577" w:author="John Buck" w:date="2023-04-11T15:53:00Z"/>
          <w:del w:id="578" w:author="John Clevenger" w:date="2023-11-18T14:49:00Z"/>
          <w:rFonts w:asciiTheme="minorHAnsi" w:eastAsiaTheme="minorEastAsia" w:hAnsiTheme="minorHAnsi" w:cstheme="minorBidi"/>
          <w:sz w:val="22"/>
          <w:szCs w:val="22"/>
        </w:rPr>
      </w:pPr>
      <w:ins w:id="579" w:author="John Buck" w:date="2023-04-11T15:53:00Z">
        <w:del w:id="580"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581" w:author="John Buck" w:date="2023-04-21T13:55:00Z">
        <w:del w:id="582" w:author="John Clevenger" w:date="2023-11-18T14:49:00Z">
          <w:r w:rsidR="00E35EEA" w:rsidDel="005A6B63">
            <w:rPr>
              <w:webHidden/>
            </w:rPr>
            <w:delText>128</w:delText>
          </w:r>
        </w:del>
      </w:ins>
    </w:p>
    <w:p w14:paraId="4DFBD9D2" w14:textId="19C796C4" w:rsidR="00917410" w:rsidDel="005A6B63" w:rsidRDefault="00917410">
      <w:pPr>
        <w:pStyle w:val="TOC2"/>
        <w:rPr>
          <w:ins w:id="583" w:author="John Buck" w:date="2023-04-11T15:53:00Z"/>
          <w:del w:id="584" w:author="John Clevenger" w:date="2023-11-18T14:49:00Z"/>
          <w:rFonts w:asciiTheme="minorHAnsi" w:eastAsiaTheme="minorEastAsia" w:hAnsiTheme="minorHAnsi" w:cstheme="minorBidi"/>
          <w:b w:val="0"/>
          <w:bCs w:val="0"/>
          <w:sz w:val="22"/>
          <w:szCs w:val="22"/>
        </w:rPr>
      </w:pPr>
      <w:ins w:id="585" w:author="John Buck" w:date="2023-04-11T15:53:00Z">
        <w:del w:id="586"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nalizing</w:delText>
          </w:r>
          <w:r w:rsidDel="005A6B63">
            <w:rPr>
              <w:webHidden/>
            </w:rPr>
            <w:tab/>
          </w:r>
        </w:del>
      </w:ins>
      <w:ins w:id="587" w:author="John Buck" w:date="2023-04-21T13:55:00Z">
        <w:del w:id="588" w:author="John Clevenger" w:date="2023-11-18T14:49:00Z">
          <w:r w:rsidR="00E35EEA" w:rsidDel="005A6B63">
            <w:rPr>
              <w:webHidden/>
            </w:rPr>
            <w:delText>128</w:delText>
          </w:r>
        </w:del>
      </w:ins>
    </w:p>
    <w:p w14:paraId="51E034FD" w14:textId="37621202" w:rsidR="00917410" w:rsidDel="005A6B63" w:rsidRDefault="00917410">
      <w:pPr>
        <w:pStyle w:val="TOC2"/>
        <w:rPr>
          <w:ins w:id="589" w:author="John Buck" w:date="2023-04-11T15:53:00Z"/>
          <w:del w:id="590" w:author="John Clevenger" w:date="2023-11-18T14:49:00Z"/>
          <w:rFonts w:asciiTheme="minorHAnsi" w:eastAsiaTheme="minorEastAsia" w:hAnsiTheme="minorHAnsi" w:cstheme="minorBidi"/>
          <w:b w:val="0"/>
          <w:bCs w:val="0"/>
          <w:sz w:val="22"/>
          <w:szCs w:val="22"/>
        </w:rPr>
      </w:pPr>
      <w:ins w:id="591" w:author="John Buck" w:date="2023-04-11T15:53:00Z">
        <w:del w:id="592"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xporting Contest Results</w:delText>
          </w:r>
          <w:r w:rsidDel="005A6B63">
            <w:rPr>
              <w:webHidden/>
            </w:rPr>
            <w:tab/>
          </w:r>
        </w:del>
      </w:ins>
      <w:ins w:id="593" w:author="John Buck" w:date="2023-04-21T13:55:00Z">
        <w:del w:id="594" w:author="John Clevenger" w:date="2023-11-18T14:49:00Z">
          <w:r w:rsidR="00E35EEA" w:rsidDel="005A6B63">
            <w:rPr>
              <w:webHidden/>
            </w:rPr>
            <w:delText>129</w:delText>
          </w:r>
        </w:del>
      </w:ins>
    </w:p>
    <w:p w14:paraId="215DB6BD" w14:textId="309A0B2A" w:rsidR="00917410" w:rsidDel="005A6B63" w:rsidRDefault="00917410">
      <w:pPr>
        <w:pStyle w:val="TOC3"/>
        <w:rPr>
          <w:ins w:id="595" w:author="John Buck" w:date="2023-04-11T15:53:00Z"/>
          <w:del w:id="596" w:author="John Clevenger" w:date="2023-11-18T14:49:00Z"/>
          <w:rFonts w:asciiTheme="minorHAnsi" w:eastAsiaTheme="minorEastAsia" w:hAnsiTheme="minorHAnsi" w:cstheme="minorBidi"/>
          <w:sz w:val="22"/>
          <w:szCs w:val="22"/>
        </w:rPr>
      </w:pPr>
      <w:ins w:id="597" w:author="John Buck" w:date="2023-04-11T15:53:00Z">
        <w:del w:id="598"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599" w:author="John Buck" w:date="2023-04-21T13:55:00Z">
        <w:del w:id="600" w:author="John Clevenger" w:date="2023-11-18T14:49:00Z">
          <w:r w:rsidR="00E35EEA" w:rsidDel="005A6B63">
            <w:rPr>
              <w:webHidden/>
            </w:rPr>
            <w:delText>129</w:delText>
          </w:r>
        </w:del>
      </w:ins>
    </w:p>
    <w:p w14:paraId="2338288F" w14:textId="0C2E3ADC" w:rsidR="00917410" w:rsidDel="005A6B63" w:rsidRDefault="00917410">
      <w:pPr>
        <w:pStyle w:val="TOC3"/>
        <w:rPr>
          <w:ins w:id="601" w:author="John Buck" w:date="2023-04-11T15:53:00Z"/>
          <w:del w:id="602" w:author="John Clevenger" w:date="2023-11-18T14:49:00Z"/>
          <w:rFonts w:asciiTheme="minorHAnsi" w:eastAsiaTheme="minorEastAsia" w:hAnsiTheme="minorHAnsi" w:cstheme="minorBidi"/>
          <w:sz w:val="22"/>
          <w:szCs w:val="22"/>
        </w:rPr>
      </w:pPr>
      <w:ins w:id="603" w:author="John Buck" w:date="2023-04-11T15:53:00Z">
        <w:del w:id="604"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05" w:author="John Buck" w:date="2023-04-21T13:55:00Z">
        <w:del w:id="606" w:author="John Clevenger" w:date="2023-11-18T14:49:00Z">
          <w:r w:rsidR="00E35EEA" w:rsidDel="005A6B63">
            <w:rPr>
              <w:webHidden/>
            </w:rPr>
            <w:delText>129</w:delText>
          </w:r>
        </w:del>
      </w:ins>
    </w:p>
    <w:p w14:paraId="3C78BCC2" w14:textId="34E3F553" w:rsidR="00917410" w:rsidDel="005A6B63" w:rsidRDefault="00917410">
      <w:pPr>
        <w:pStyle w:val="TOC2"/>
        <w:rPr>
          <w:ins w:id="607" w:author="John Buck" w:date="2023-04-11T15:53:00Z"/>
          <w:del w:id="608" w:author="John Clevenger" w:date="2023-11-18T14:49:00Z"/>
          <w:rFonts w:asciiTheme="minorHAnsi" w:eastAsiaTheme="minorEastAsia" w:hAnsiTheme="minorHAnsi" w:cstheme="minorBidi"/>
          <w:b w:val="0"/>
          <w:bCs w:val="0"/>
          <w:sz w:val="22"/>
          <w:szCs w:val="22"/>
        </w:rPr>
      </w:pPr>
      <w:ins w:id="609" w:author="John Buck" w:date="2023-04-11T15:53:00Z">
        <w:del w:id="610"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hutting Down</w:delText>
          </w:r>
          <w:r w:rsidDel="005A6B63">
            <w:rPr>
              <w:webHidden/>
            </w:rPr>
            <w:tab/>
          </w:r>
        </w:del>
      </w:ins>
      <w:ins w:id="611" w:author="John Buck" w:date="2023-04-21T13:55:00Z">
        <w:del w:id="612" w:author="John Clevenger" w:date="2023-11-18T14:49:00Z">
          <w:r w:rsidR="00E35EEA" w:rsidDel="005A6B63">
            <w:rPr>
              <w:webHidden/>
            </w:rPr>
            <w:delText>129</w:delText>
          </w:r>
        </w:del>
      </w:ins>
    </w:p>
    <w:p w14:paraId="7EEE2AE6" w14:textId="44E1F86F" w:rsidR="00917410" w:rsidDel="005A6B63" w:rsidRDefault="00917410" w:rsidP="0005660E">
      <w:pPr>
        <w:pStyle w:val="TOC1"/>
        <w:rPr>
          <w:ins w:id="613" w:author="John Buck" w:date="2023-04-11T15:53:00Z"/>
          <w:del w:id="614" w:author="John Clevenger" w:date="2023-11-18T14:49:00Z"/>
          <w:rFonts w:asciiTheme="minorHAnsi" w:eastAsiaTheme="minorEastAsia" w:hAnsiTheme="minorHAnsi" w:cstheme="minorBidi"/>
          <w:sz w:val="22"/>
          <w:szCs w:val="22"/>
        </w:rPr>
      </w:pPr>
      <w:ins w:id="615" w:author="John Buck" w:date="2023-04-11T15:53:00Z">
        <w:del w:id="616" w:author="John Clevenger" w:date="2023-11-18T14:49:00Z">
          <w:r w:rsidRPr="005A6B63" w:rsidDel="005A6B63">
            <w:rPr>
              <w:rStyle w:val="Hyperlink"/>
              <w:b w:val="0"/>
              <w:bCs w:val="0"/>
              <w:iCs w:val="0"/>
            </w:rPr>
            <w:delText>Appendix A  –  pc2v9.ini Attributes</w:delText>
          </w:r>
          <w:r w:rsidDel="005A6B63">
            <w:rPr>
              <w:webHidden/>
            </w:rPr>
            <w:tab/>
          </w:r>
        </w:del>
      </w:ins>
      <w:ins w:id="617" w:author="John Buck" w:date="2023-04-21T13:55:00Z">
        <w:del w:id="618" w:author="John Clevenger" w:date="2023-11-18T14:49:00Z">
          <w:r w:rsidR="00E35EEA" w:rsidDel="005A6B63">
            <w:rPr>
              <w:webHidden/>
            </w:rPr>
            <w:delText>131</w:delText>
          </w:r>
        </w:del>
      </w:ins>
    </w:p>
    <w:p w14:paraId="11F0C440" w14:textId="1ED91FE7" w:rsidR="00917410" w:rsidDel="005A6B63" w:rsidRDefault="00917410" w:rsidP="0005660E">
      <w:pPr>
        <w:pStyle w:val="TOC1"/>
        <w:rPr>
          <w:ins w:id="619" w:author="John Buck" w:date="2023-04-11T15:53:00Z"/>
          <w:del w:id="620" w:author="John Clevenger" w:date="2023-11-18T14:49:00Z"/>
          <w:rFonts w:asciiTheme="minorHAnsi" w:eastAsiaTheme="minorEastAsia" w:hAnsiTheme="minorHAnsi" w:cstheme="minorBidi"/>
          <w:sz w:val="22"/>
          <w:szCs w:val="22"/>
        </w:rPr>
      </w:pPr>
      <w:ins w:id="621" w:author="John Buck" w:date="2023-04-11T15:53:00Z">
        <w:del w:id="622" w:author="John Clevenger" w:date="2023-11-18T14:49:00Z">
          <w:r w:rsidRPr="005A6B63" w:rsidDel="005A6B63">
            <w:rPr>
              <w:rStyle w:val="Hyperlink"/>
              <w:b w:val="0"/>
              <w:bCs w:val="0"/>
              <w:iCs w:val="0"/>
            </w:rPr>
            <w:delText>Appendix B  –  Networking Constraints</w:delText>
          </w:r>
          <w:r w:rsidDel="005A6B63">
            <w:rPr>
              <w:webHidden/>
            </w:rPr>
            <w:tab/>
          </w:r>
        </w:del>
      </w:ins>
      <w:ins w:id="623" w:author="John Buck" w:date="2023-04-21T13:55:00Z">
        <w:del w:id="624" w:author="John Clevenger" w:date="2023-11-18T14:49:00Z">
          <w:r w:rsidR="00E35EEA" w:rsidDel="005A6B63">
            <w:rPr>
              <w:webHidden/>
            </w:rPr>
            <w:delText>133</w:delText>
          </w:r>
        </w:del>
      </w:ins>
    </w:p>
    <w:p w14:paraId="5CA5871E" w14:textId="0553FC21" w:rsidR="00917410" w:rsidDel="005A6B63" w:rsidRDefault="00917410" w:rsidP="0005660E">
      <w:pPr>
        <w:pStyle w:val="TOC1"/>
        <w:rPr>
          <w:ins w:id="625" w:author="John Buck" w:date="2023-04-11T15:53:00Z"/>
          <w:del w:id="626" w:author="John Clevenger" w:date="2023-11-18T14:49:00Z"/>
          <w:rFonts w:asciiTheme="minorHAnsi" w:eastAsiaTheme="minorEastAsia" w:hAnsiTheme="minorHAnsi" w:cstheme="minorBidi"/>
          <w:sz w:val="22"/>
          <w:szCs w:val="22"/>
        </w:rPr>
      </w:pPr>
      <w:ins w:id="627" w:author="John Buck" w:date="2023-04-11T15:53:00Z">
        <w:del w:id="628" w:author="John Clevenger" w:date="2023-11-18T14:49:00Z">
          <w:r w:rsidRPr="005A6B63" w:rsidDel="005A6B63">
            <w:rPr>
              <w:rStyle w:val="Hyperlink"/>
              <w:b w:val="0"/>
              <w:bCs w:val="0"/>
              <w:iCs w:val="0"/>
            </w:rPr>
            <w:delText>Appendix C  –  Command Line Arguments</w:delText>
          </w:r>
          <w:r w:rsidDel="005A6B63">
            <w:rPr>
              <w:webHidden/>
            </w:rPr>
            <w:tab/>
          </w:r>
        </w:del>
      </w:ins>
      <w:ins w:id="629" w:author="John Buck" w:date="2023-04-21T13:55:00Z">
        <w:del w:id="630" w:author="John Clevenger" w:date="2023-11-18T14:49:00Z">
          <w:r w:rsidR="00E35EEA" w:rsidDel="005A6B63">
            <w:rPr>
              <w:webHidden/>
            </w:rPr>
            <w:delText>135</w:delText>
          </w:r>
        </w:del>
      </w:ins>
    </w:p>
    <w:p w14:paraId="553D68C2" w14:textId="5BEF511D" w:rsidR="00917410" w:rsidDel="005A6B63" w:rsidRDefault="00917410" w:rsidP="0005660E">
      <w:pPr>
        <w:pStyle w:val="TOC1"/>
        <w:rPr>
          <w:ins w:id="631" w:author="John Buck" w:date="2023-04-11T15:53:00Z"/>
          <w:del w:id="632" w:author="John Clevenger" w:date="2023-11-18T14:49:00Z"/>
          <w:rFonts w:asciiTheme="minorHAnsi" w:eastAsiaTheme="minorEastAsia" w:hAnsiTheme="minorHAnsi" w:cstheme="minorBidi"/>
          <w:sz w:val="22"/>
          <w:szCs w:val="22"/>
        </w:rPr>
      </w:pPr>
      <w:ins w:id="633" w:author="John Buck" w:date="2023-04-11T15:53:00Z">
        <w:del w:id="634" w:author="John Clevenger" w:date="2023-11-18T14:49:00Z">
          <w:r w:rsidRPr="005A6B63" w:rsidDel="005A6B63">
            <w:rPr>
              <w:rStyle w:val="Hyperlink"/>
              <w:b w:val="0"/>
              <w:bCs w:val="0"/>
              <w:iCs w:val="0"/>
            </w:rPr>
            <w:delText>Appendix D  –  ICPC Import/Export Interfaces</w:delText>
          </w:r>
          <w:r w:rsidDel="005A6B63">
            <w:rPr>
              <w:webHidden/>
            </w:rPr>
            <w:tab/>
          </w:r>
        </w:del>
      </w:ins>
      <w:ins w:id="635" w:author="John Buck" w:date="2023-04-21T13:55:00Z">
        <w:del w:id="636" w:author="John Clevenger" w:date="2023-11-18T14:49:00Z">
          <w:r w:rsidR="00E35EEA" w:rsidDel="005A6B63">
            <w:rPr>
              <w:webHidden/>
            </w:rPr>
            <w:delText>140</w:delText>
          </w:r>
        </w:del>
      </w:ins>
    </w:p>
    <w:p w14:paraId="2FE8B2AB" w14:textId="57304384" w:rsidR="00917410" w:rsidDel="005A6B63" w:rsidRDefault="00917410" w:rsidP="0005660E">
      <w:pPr>
        <w:pStyle w:val="TOC1"/>
        <w:rPr>
          <w:ins w:id="637" w:author="John Buck" w:date="2023-04-11T15:53:00Z"/>
          <w:del w:id="638" w:author="John Clevenger" w:date="2023-11-18T14:49:00Z"/>
          <w:rFonts w:asciiTheme="minorHAnsi" w:eastAsiaTheme="minorEastAsia" w:hAnsiTheme="minorHAnsi" w:cstheme="minorBidi"/>
          <w:sz w:val="22"/>
          <w:szCs w:val="22"/>
        </w:rPr>
      </w:pPr>
      <w:ins w:id="639" w:author="John Buck" w:date="2023-04-11T15:53:00Z">
        <w:del w:id="640" w:author="John Clevenger" w:date="2023-11-18T14:49:00Z">
          <w:r w:rsidRPr="005A6B63" w:rsidDel="005A6B63">
            <w:rPr>
              <w:rStyle w:val="Hyperlink"/>
              <w:b w:val="0"/>
              <w:bCs w:val="0"/>
              <w:iCs w:val="0"/>
            </w:rPr>
            <w:delText>Appendix E  –  Output Validators</w:delText>
          </w:r>
          <w:r w:rsidDel="005A6B63">
            <w:rPr>
              <w:webHidden/>
            </w:rPr>
            <w:tab/>
          </w:r>
        </w:del>
      </w:ins>
      <w:ins w:id="641" w:author="John Buck" w:date="2023-04-21T13:55:00Z">
        <w:del w:id="642" w:author="John Clevenger" w:date="2023-11-18T14:49:00Z">
          <w:r w:rsidR="00E35EEA" w:rsidDel="005A6B63">
            <w:rPr>
              <w:webHidden/>
            </w:rPr>
            <w:delText>146</w:delText>
          </w:r>
        </w:del>
      </w:ins>
    </w:p>
    <w:p w14:paraId="0D1B1BF2" w14:textId="5C90D79A" w:rsidR="00917410" w:rsidDel="005A6B63" w:rsidRDefault="00917410" w:rsidP="0005660E">
      <w:pPr>
        <w:pStyle w:val="TOC1"/>
        <w:rPr>
          <w:ins w:id="643" w:author="John Buck" w:date="2023-04-11T15:53:00Z"/>
          <w:del w:id="644" w:author="John Clevenger" w:date="2023-11-18T14:49:00Z"/>
          <w:rFonts w:asciiTheme="minorHAnsi" w:eastAsiaTheme="minorEastAsia" w:hAnsiTheme="minorHAnsi" w:cstheme="minorBidi"/>
          <w:sz w:val="22"/>
          <w:szCs w:val="22"/>
        </w:rPr>
      </w:pPr>
      <w:ins w:id="645" w:author="John Buck" w:date="2023-04-11T15:53:00Z">
        <w:del w:id="646" w:author="John Clevenger" w:date="2023-11-18T14:49:00Z">
          <w:r w:rsidRPr="005A6B63" w:rsidDel="005A6B63">
            <w:rPr>
              <w:rStyle w:val="Hyperlink"/>
              <w:b w:val="0"/>
              <w:bCs w:val="0"/>
              <w:iCs w:val="0"/>
            </w:rPr>
            <w:delText>Appendix F  –  Language Definitions</w:delText>
          </w:r>
          <w:r w:rsidDel="005A6B63">
            <w:rPr>
              <w:webHidden/>
            </w:rPr>
            <w:tab/>
          </w:r>
        </w:del>
      </w:ins>
      <w:ins w:id="647" w:author="John Buck" w:date="2023-04-21T13:55:00Z">
        <w:del w:id="648" w:author="John Clevenger" w:date="2023-11-18T14:49:00Z">
          <w:r w:rsidR="00E35EEA" w:rsidDel="005A6B63">
            <w:rPr>
              <w:webHidden/>
            </w:rPr>
            <w:delText>159</w:delText>
          </w:r>
        </w:del>
      </w:ins>
    </w:p>
    <w:p w14:paraId="640BD3E0" w14:textId="3B04C480" w:rsidR="00917410" w:rsidDel="005A6B63" w:rsidRDefault="00917410" w:rsidP="0005660E">
      <w:pPr>
        <w:pStyle w:val="TOC1"/>
        <w:rPr>
          <w:ins w:id="649" w:author="John Buck" w:date="2023-04-11T15:53:00Z"/>
          <w:del w:id="650" w:author="John Clevenger" w:date="2023-11-18T14:49:00Z"/>
          <w:rFonts w:asciiTheme="minorHAnsi" w:eastAsiaTheme="minorEastAsia" w:hAnsiTheme="minorHAnsi" w:cstheme="minorBidi"/>
          <w:sz w:val="22"/>
          <w:szCs w:val="22"/>
        </w:rPr>
      </w:pPr>
      <w:ins w:id="651" w:author="John Buck" w:date="2023-04-11T15:53:00Z">
        <w:del w:id="652"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653" w:author="John Buck" w:date="2023-04-21T13:55:00Z">
        <w:del w:id="654" w:author="John Clevenger" w:date="2023-11-18T14:49:00Z">
          <w:r w:rsidR="00E35EEA" w:rsidDel="005A6B63">
            <w:rPr>
              <w:webHidden/>
            </w:rPr>
            <w:delText>164</w:delText>
          </w:r>
        </w:del>
      </w:ins>
    </w:p>
    <w:p w14:paraId="34CC24B9" w14:textId="2788D285" w:rsidR="00917410" w:rsidDel="005A6B63" w:rsidRDefault="00917410" w:rsidP="0005660E">
      <w:pPr>
        <w:pStyle w:val="TOC1"/>
        <w:rPr>
          <w:ins w:id="655" w:author="John Buck" w:date="2023-04-11T15:53:00Z"/>
          <w:del w:id="656" w:author="John Clevenger" w:date="2023-11-18T14:49:00Z"/>
          <w:rFonts w:asciiTheme="minorHAnsi" w:eastAsiaTheme="minorEastAsia" w:hAnsiTheme="minorHAnsi" w:cstheme="minorBidi"/>
          <w:sz w:val="22"/>
          <w:szCs w:val="22"/>
        </w:rPr>
      </w:pPr>
      <w:ins w:id="657" w:author="John Buck" w:date="2023-04-11T15:53:00Z">
        <w:del w:id="658" w:author="John Clevenger" w:date="2023-11-18T14:49:00Z">
          <w:r w:rsidRPr="005A6B63" w:rsidDel="005A6B63">
            <w:rPr>
              <w:rStyle w:val="Hyperlink"/>
              <w:b w:val="0"/>
              <w:bCs w:val="0"/>
              <w:iCs w:val="0"/>
            </w:rPr>
            <w:delText>Appendix H – Troubleshooting / Getting Help</w:delText>
          </w:r>
          <w:r w:rsidDel="005A6B63">
            <w:rPr>
              <w:webHidden/>
            </w:rPr>
            <w:tab/>
          </w:r>
        </w:del>
      </w:ins>
      <w:ins w:id="659" w:author="John Buck" w:date="2023-04-21T13:55:00Z">
        <w:del w:id="660" w:author="John Clevenger" w:date="2023-11-18T14:49:00Z">
          <w:r w:rsidR="00E35EEA" w:rsidDel="005A6B63">
            <w:rPr>
              <w:webHidden/>
            </w:rPr>
            <w:delText>165</w:delText>
          </w:r>
        </w:del>
      </w:ins>
    </w:p>
    <w:p w14:paraId="16A999B6" w14:textId="71EF556D" w:rsidR="00917410" w:rsidDel="005A6B63" w:rsidRDefault="00917410" w:rsidP="0005660E">
      <w:pPr>
        <w:pStyle w:val="TOC1"/>
        <w:rPr>
          <w:ins w:id="661" w:author="John Buck" w:date="2023-04-11T15:53:00Z"/>
          <w:del w:id="662" w:author="John Clevenger" w:date="2023-11-18T14:49:00Z"/>
          <w:rFonts w:asciiTheme="minorHAnsi" w:eastAsiaTheme="minorEastAsia" w:hAnsiTheme="minorHAnsi" w:cstheme="minorBidi"/>
          <w:sz w:val="22"/>
          <w:szCs w:val="22"/>
        </w:rPr>
      </w:pPr>
      <w:ins w:id="663" w:author="John Buck" w:date="2023-04-11T15:53:00Z">
        <w:del w:id="664"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665" w:author="John Buck" w:date="2023-04-21T13:55:00Z">
        <w:del w:id="666" w:author="John Clevenger" w:date="2023-11-18T14:49:00Z">
          <w:r w:rsidR="00E35EEA" w:rsidDel="005A6B63">
            <w:rPr>
              <w:webHidden/>
            </w:rPr>
            <w:delText>166</w:delText>
          </w:r>
        </w:del>
      </w:ins>
    </w:p>
    <w:p w14:paraId="037AA00E" w14:textId="43BBBD7B" w:rsidR="00917410" w:rsidDel="005A6B63" w:rsidRDefault="00917410" w:rsidP="0005660E">
      <w:pPr>
        <w:pStyle w:val="TOC1"/>
        <w:rPr>
          <w:ins w:id="667" w:author="John Buck" w:date="2023-04-11T15:53:00Z"/>
          <w:del w:id="668" w:author="John Clevenger" w:date="2023-11-18T14:49:00Z"/>
          <w:rFonts w:asciiTheme="minorHAnsi" w:eastAsiaTheme="minorEastAsia" w:hAnsiTheme="minorHAnsi" w:cstheme="minorBidi"/>
          <w:sz w:val="22"/>
          <w:szCs w:val="22"/>
        </w:rPr>
      </w:pPr>
      <w:ins w:id="669" w:author="John Buck" w:date="2023-04-11T15:53:00Z">
        <w:del w:id="670" w:author="John Clevenger" w:date="2023-11-18T14:49:00Z">
          <w:r w:rsidRPr="005A6B63" w:rsidDel="005A6B63">
            <w:rPr>
              <w:rStyle w:val="Hyperlink"/>
              <w:b w:val="0"/>
              <w:bCs w:val="0"/>
              <w:iCs w:val="0"/>
            </w:rPr>
            <w:delText>Appendix J – Log files</w:delText>
          </w:r>
          <w:r w:rsidDel="005A6B63">
            <w:rPr>
              <w:webHidden/>
            </w:rPr>
            <w:tab/>
          </w:r>
        </w:del>
      </w:ins>
      <w:ins w:id="671" w:author="John Buck" w:date="2023-04-21T13:55:00Z">
        <w:del w:id="672" w:author="John Clevenger" w:date="2023-11-18T14:49:00Z">
          <w:r w:rsidR="00E35EEA" w:rsidDel="005A6B63">
            <w:rPr>
              <w:webHidden/>
            </w:rPr>
            <w:delText>167</w:delText>
          </w:r>
        </w:del>
      </w:ins>
    </w:p>
    <w:p w14:paraId="125AF0C3" w14:textId="2BECBE56" w:rsidR="00917410" w:rsidDel="005A6B63" w:rsidRDefault="00917410" w:rsidP="0005660E">
      <w:pPr>
        <w:pStyle w:val="TOC1"/>
        <w:rPr>
          <w:ins w:id="673" w:author="John Buck" w:date="2023-04-11T15:53:00Z"/>
          <w:del w:id="674" w:author="John Clevenger" w:date="2023-11-18T14:49:00Z"/>
          <w:rFonts w:asciiTheme="minorHAnsi" w:eastAsiaTheme="minorEastAsia" w:hAnsiTheme="minorHAnsi" w:cstheme="minorBidi"/>
          <w:sz w:val="22"/>
          <w:szCs w:val="22"/>
        </w:rPr>
      </w:pPr>
      <w:ins w:id="675" w:author="John Buck" w:date="2023-04-11T15:53:00Z">
        <w:del w:id="676" w:author="John Clevenger" w:date="2023-11-18T14:49:00Z">
          <w:r w:rsidRPr="005A6B63" w:rsidDel="005A6B63">
            <w:rPr>
              <w:rStyle w:val="Hyperlink"/>
              <w:b w:val="0"/>
              <w:bCs w:val="0"/>
              <w:iCs w:val="0"/>
            </w:rPr>
            <w:delText>Appendix K – Reports Tools</w:delText>
          </w:r>
          <w:r w:rsidDel="005A6B63">
            <w:rPr>
              <w:webHidden/>
            </w:rPr>
            <w:tab/>
          </w:r>
        </w:del>
      </w:ins>
      <w:ins w:id="677" w:author="John Buck" w:date="2023-04-21T13:55:00Z">
        <w:del w:id="678" w:author="John Clevenger" w:date="2023-11-18T14:49:00Z">
          <w:r w:rsidR="00E35EEA" w:rsidDel="005A6B63">
            <w:rPr>
              <w:webHidden/>
            </w:rPr>
            <w:delText>168</w:delText>
          </w:r>
        </w:del>
      </w:ins>
    </w:p>
    <w:p w14:paraId="45D31ABE" w14:textId="69C0EE2B" w:rsidR="00917410" w:rsidDel="005A6B63" w:rsidRDefault="00917410" w:rsidP="0005660E">
      <w:pPr>
        <w:pStyle w:val="TOC1"/>
        <w:rPr>
          <w:ins w:id="679" w:author="John Buck" w:date="2023-04-11T15:53:00Z"/>
          <w:del w:id="680" w:author="John Clevenger" w:date="2023-11-18T14:49:00Z"/>
          <w:rFonts w:asciiTheme="minorHAnsi" w:eastAsiaTheme="minorEastAsia" w:hAnsiTheme="minorHAnsi" w:cstheme="minorBidi"/>
          <w:sz w:val="22"/>
          <w:szCs w:val="22"/>
        </w:rPr>
      </w:pPr>
      <w:ins w:id="681" w:author="John Buck" w:date="2023-04-11T15:53:00Z">
        <w:del w:id="682"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683" w:author="John Buck" w:date="2023-04-21T13:55:00Z">
        <w:del w:id="684" w:author="John Clevenger" w:date="2023-11-18T14:49:00Z">
          <w:r w:rsidR="00E35EEA" w:rsidDel="005A6B63">
            <w:rPr>
              <w:webHidden/>
            </w:rPr>
            <w:delText>173</w:delText>
          </w:r>
        </w:del>
      </w:ins>
    </w:p>
    <w:p w14:paraId="4EB5C3D0" w14:textId="564199CB" w:rsidR="00917410" w:rsidDel="005A6B63" w:rsidRDefault="00917410" w:rsidP="0005660E">
      <w:pPr>
        <w:pStyle w:val="TOC1"/>
        <w:rPr>
          <w:ins w:id="685" w:author="John Buck" w:date="2023-04-11T15:53:00Z"/>
          <w:del w:id="686" w:author="John Clevenger" w:date="2023-11-18T14:49:00Z"/>
          <w:rFonts w:asciiTheme="minorHAnsi" w:eastAsiaTheme="minorEastAsia" w:hAnsiTheme="minorHAnsi" w:cstheme="minorBidi"/>
          <w:sz w:val="22"/>
          <w:szCs w:val="22"/>
        </w:rPr>
      </w:pPr>
      <w:ins w:id="687" w:author="John Buck" w:date="2023-04-11T15:53:00Z">
        <w:del w:id="688"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689" w:author="John Buck" w:date="2023-04-21T13:55:00Z">
        <w:del w:id="690" w:author="John Clevenger" w:date="2023-11-18T14:49:00Z">
          <w:r w:rsidR="00E35EEA" w:rsidDel="005A6B63">
            <w:rPr>
              <w:webHidden/>
            </w:rPr>
            <w:delText>177</w:delText>
          </w:r>
        </w:del>
      </w:ins>
    </w:p>
    <w:p w14:paraId="2E25E5C5" w14:textId="18258466" w:rsidR="00917410" w:rsidDel="005A6B63" w:rsidRDefault="00917410" w:rsidP="0005660E">
      <w:pPr>
        <w:pStyle w:val="TOC1"/>
        <w:rPr>
          <w:ins w:id="691" w:author="John Buck" w:date="2023-11-06T13:06:00Z"/>
          <w:del w:id="692" w:author="John Clevenger" w:date="2023-11-18T14:49:00Z"/>
          <w:rStyle w:val="Hyperlink"/>
        </w:rPr>
      </w:pPr>
      <w:ins w:id="693" w:author="John Buck" w:date="2023-04-11T15:53:00Z">
        <w:del w:id="694"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695" w:author="John Buck" w:date="2023-04-21T13:55:00Z">
        <w:del w:id="696" w:author="John Clevenger" w:date="2023-11-18T14:49:00Z">
          <w:r w:rsidR="00E35EEA" w:rsidDel="005A6B63">
            <w:rPr>
              <w:webHidden/>
            </w:rPr>
            <w:delText>181</w:delText>
          </w:r>
        </w:del>
      </w:ins>
      <w:ins w:id="697" w:author="John Buck" w:date="2023-11-06T13:06:00Z">
        <w:del w:id="698" w:author="John Clevenger" w:date="2023-11-18T14:49:00Z">
          <w:r w:rsidR="0005660E" w:rsidDel="005A6B63">
            <w:rPr>
              <w:rStyle w:val="Hyperlink"/>
            </w:rPr>
            <w:delText>E</w:delText>
          </w:r>
        </w:del>
      </w:ins>
    </w:p>
    <w:p w14:paraId="21F6B263" w14:textId="77777777" w:rsidR="0005660E" w:rsidRPr="0005660E" w:rsidDel="005A6B63" w:rsidRDefault="0005660E">
      <w:pPr>
        <w:rPr>
          <w:ins w:id="699" w:author="John Buck" w:date="2023-04-11T15:53:00Z"/>
          <w:del w:id="700" w:author="John Clevenger" w:date="2023-11-18T14:49:00Z"/>
          <w:rFonts w:eastAsiaTheme="minorEastAsia"/>
          <w:rPrChange w:id="701" w:author="John Buck" w:date="2023-11-06T13:06:00Z">
            <w:rPr>
              <w:ins w:id="702" w:author="John Buck" w:date="2023-04-11T15:53:00Z"/>
              <w:del w:id="703" w:author="John Clevenger" w:date="2023-11-18T14:49:00Z"/>
              <w:rFonts w:asciiTheme="minorHAnsi" w:eastAsiaTheme="minorEastAsia" w:hAnsiTheme="minorHAnsi" w:cstheme="minorBidi"/>
              <w:sz w:val="22"/>
              <w:szCs w:val="22"/>
            </w:rPr>
          </w:rPrChange>
        </w:rPr>
        <w:pPrChange w:id="704" w:author="John Buck" w:date="2023-11-06T13:06:00Z">
          <w:pPr>
            <w:pStyle w:val="TOC1"/>
          </w:pPr>
        </w:pPrChange>
      </w:pPr>
    </w:p>
    <w:p w14:paraId="7EEC7CEC" w14:textId="6969B228" w:rsidR="00917410" w:rsidDel="005A6B63" w:rsidRDefault="00917410" w:rsidP="0005660E">
      <w:pPr>
        <w:pStyle w:val="TOC1"/>
        <w:rPr>
          <w:ins w:id="705" w:author="John Buck" w:date="2023-04-11T15:53:00Z"/>
          <w:del w:id="706" w:author="John Clevenger" w:date="2023-11-18T14:49:00Z"/>
          <w:rFonts w:asciiTheme="minorHAnsi" w:eastAsiaTheme="minorEastAsia" w:hAnsiTheme="minorHAnsi" w:cstheme="minorBidi"/>
          <w:sz w:val="22"/>
          <w:szCs w:val="22"/>
        </w:rPr>
      </w:pPr>
      <w:ins w:id="707" w:author="John Buck" w:date="2023-04-11T15:53:00Z">
        <w:del w:id="708" w:author="John Clevenger" w:date="2023-11-18T14:49:00Z">
          <w:r w:rsidRPr="005A6B63" w:rsidDel="005A6B63">
            <w:rPr>
              <w:rStyle w:val="Hyperlink"/>
              <w:b w:val="0"/>
              <w:bCs w:val="0"/>
              <w:iCs w:val="0"/>
            </w:rPr>
            <w:delText>Appendix O – Input Validators</w:delText>
          </w:r>
          <w:r w:rsidDel="005A6B63">
            <w:rPr>
              <w:webHidden/>
            </w:rPr>
            <w:tab/>
          </w:r>
        </w:del>
      </w:ins>
      <w:ins w:id="709" w:author="John Buck" w:date="2023-04-21T13:55:00Z">
        <w:del w:id="710" w:author="John Clevenger" w:date="2023-11-18T14:49:00Z">
          <w:r w:rsidR="00E35EEA" w:rsidDel="005A6B63">
            <w:rPr>
              <w:webHidden/>
            </w:rPr>
            <w:delText>184</w:delText>
          </w:r>
        </w:del>
      </w:ins>
    </w:p>
    <w:p w14:paraId="51815914" w14:textId="4C1567AF" w:rsidR="00917410" w:rsidDel="005A6B63" w:rsidRDefault="00917410" w:rsidP="0005660E">
      <w:pPr>
        <w:pStyle w:val="TOC1"/>
        <w:rPr>
          <w:ins w:id="711" w:author="John Buck" w:date="2023-04-11T15:53:00Z"/>
          <w:del w:id="712" w:author="John Clevenger" w:date="2023-11-18T14:49:00Z"/>
          <w:rFonts w:asciiTheme="minorHAnsi" w:eastAsiaTheme="minorEastAsia" w:hAnsiTheme="minorHAnsi" w:cstheme="minorBidi"/>
          <w:sz w:val="22"/>
          <w:szCs w:val="22"/>
        </w:rPr>
      </w:pPr>
      <w:ins w:id="713" w:author="John Buck" w:date="2023-04-11T15:53:00Z">
        <w:del w:id="714" w:author="John Clevenger" w:date="2023-11-18T14:49:00Z">
          <w:r w:rsidRPr="005A6B63" w:rsidDel="005A6B63">
            <w:rPr>
              <w:rStyle w:val="Hyperlink"/>
              <w:b w:val="0"/>
              <w:bCs w:val="0"/>
              <w:iCs w:val="0"/>
            </w:rPr>
            <w:delText>Appendix P – reject.ini</w:delText>
          </w:r>
          <w:r w:rsidDel="005A6B63">
            <w:rPr>
              <w:webHidden/>
            </w:rPr>
            <w:tab/>
          </w:r>
        </w:del>
      </w:ins>
      <w:ins w:id="715" w:author="John Buck" w:date="2023-04-21T13:55:00Z">
        <w:del w:id="716" w:author="John Clevenger" w:date="2023-11-18T14:49:00Z">
          <w:r w:rsidR="00E35EEA" w:rsidDel="005A6B63">
            <w:rPr>
              <w:webHidden/>
            </w:rPr>
            <w:delText>194</w:delText>
          </w:r>
        </w:del>
      </w:ins>
    </w:p>
    <w:p w14:paraId="6A432B1B" w14:textId="287BB184" w:rsidR="00917410" w:rsidDel="005A6B63" w:rsidRDefault="00917410" w:rsidP="0005660E">
      <w:pPr>
        <w:pStyle w:val="TOC1"/>
        <w:rPr>
          <w:ins w:id="717" w:author="John Buck" w:date="2023-04-11T15:53:00Z"/>
          <w:del w:id="718" w:author="John Clevenger" w:date="2023-11-18T14:49:00Z"/>
          <w:rFonts w:asciiTheme="minorHAnsi" w:eastAsiaTheme="minorEastAsia" w:hAnsiTheme="minorHAnsi" w:cstheme="minorBidi"/>
          <w:sz w:val="22"/>
          <w:szCs w:val="22"/>
        </w:rPr>
      </w:pPr>
      <w:ins w:id="719" w:author="John Buck" w:date="2023-04-11T15:53:00Z">
        <w:del w:id="720" w:author="John Clevenger" w:date="2023-11-18T14:49:00Z">
          <w:r w:rsidRPr="005A6B63" w:rsidDel="005A6B63">
            <w:rPr>
              <w:rStyle w:val="Hyperlink"/>
              <w:b w:val="0"/>
              <w:bCs w:val="0"/>
              <w:iCs w:val="0"/>
            </w:rPr>
            <w:delText>Appendix Q – GUI Customization</w:delText>
          </w:r>
          <w:r w:rsidDel="005A6B63">
            <w:rPr>
              <w:webHidden/>
            </w:rPr>
            <w:tab/>
          </w:r>
        </w:del>
      </w:ins>
      <w:ins w:id="721" w:author="John Buck" w:date="2023-04-21T13:55:00Z">
        <w:del w:id="722" w:author="John Clevenger" w:date="2023-11-18T14:49:00Z">
          <w:r w:rsidR="00E35EEA" w:rsidDel="005A6B63">
            <w:rPr>
              <w:webHidden/>
            </w:rPr>
            <w:delText>196</w:delText>
          </w:r>
        </w:del>
      </w:ins>
    </w:p>
    <w:p w14:paraId="2DD998A8" w14:textId="1D900DBE" w:rsidR="00917410" w:rsidDel="005A6B63" w:rsidRDefault="00917410" w:rsidP="0005660E">
      <w:pPr>
        <w:pStyle w:val="TOC1"/>
        <w:rPr>
          <w:ins w:id="723" w:author="John Buck" w:date="2023-04-11T15:53:00Z"/>
          <w:del w:id="724" w:author="John Clevenger" w:date="2023-11-18T14:49:00Z"/>
          <w:rFonts w:asciiTheme="minorHAnsi" w:eastAsiaTheme="minorEastAsia" w:hAnsiTheme="minorHAnsi" w:cstheme="minorBidi"/>
          <w:sz w:val="22"/>
          <w:szCs w:val="22"/>
        </w:rPr>
      </w:pPr>
      <w:ins w:id="725" w:author="John Buck" w:date="2023-04-11T15:53:00Z">
        <w:del w:id="726" w:author="John Clevenger" w:date="2023-11-18T14:49:00Z">
          <w:r w:rsidRPr="005A6B63" w:rsidDel="005A6B63">
            <w:rPr>
              <w:rStyle w:val="Hyperlink"/>
              <w:b w:val="0"/>
              <w:bCs w:val="0"/>
              <w:iCs w:val="0"/>
            </w:rPr>
            <w:delText>Appendix R – Shadow Mode</w:delText>
          </w:r>
          <w:r w:rsidDel="005A6B63">
            <w:rPr>
              <w:webHidden/>
            </w:rPr>
            <w:tab/>
          </w:r>
        </w:del>
      </w:ins>
      <w:ins w:id="727" w:author="John Buck" w:date="2023-04-21T13:55:00Z">
        <w:del w:id="728" w:author="John Clevenger" w:date="2023-11-18T14:49:00Z">
          <w:r w:rsidR="00E35EEA" w:rsidDel="005A6B63">
            <w:rPr>
              <w:webHidden/>
            </w:rPr>
            <w:delText>197</w:delText>
          </w:r>
        </w:del>
      </w:ins>
    </w:p>
    <w:p w14:paraId="0FC22373" w14:textId="78ED5D83" w:rsidR="00917410" w:rsidDel="005A6B63" w:rsidRDefault="00917410" w:rsidP="0005660E">
      <w:pPr>
        <w:pStyle w:val="TOC1"/>
        <w:rPr>
          <w:ins w:id="729" w:author="John Buck" w:date="2023-04-11T15:53:00Z"/>
          <w:del w:id="730" w:author="John Clevenger" w:date="2023-11-18T14:49:00Z"/>
          <w:rFonts w:asciiTheme="minorHAnsi" w:eastAsiaTheme="minorEastAsia" w:hAnsiTheme="minorHAnsi" w:cstheme="minorBidi"/>
          <w:sz w:val="22"/>
          <w:szCs w:val="22"/>
        </w:rPr>
      </w:pPr>
      <w:ins w:id="731" w:author="John Buck" w:date="2023-04-11T15:53:00Z">
        <w:del w:id="732"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733" w:author="John Buck" w:date="2023-04-21T13:55:00Z">
        <w:del w:id="734" w:author="John Clevenger" w:date="2023-11-18T14:49:00Z">
          <w:r w:rsidR="00E35EEA" w:rsidDel="005A6B63">
            <w:rPr>
              <w:webHidden/>
            </w:rPr>
            <w:delText>211</w:delText>
          </w:r>
        </w:del>
      </w:ins>
    </w:p>
    <w:p w14:paraId="25D6B205" w14:textId="5B8AE7E2" w:rsidR="00917410" w:rsidDel="005A6B63" w:rsidRDefault="00917410" w:rsidP="0005660E">
      <w:pPr>
        <w:pStyle w:val="TOC1"/>
        <w:rPr>
          <w:ins w:id="735" w:author="John Buck" w:date="2023-04-11T15:53:00Z"/>
          <w:del w:id="736" w:author="John Clevenger" w:date="2023-11-18T14:49:00Z"/>
          <w:rFonts w:asciiTheme="minorHAnsi" w:eastAsiaTheme="minorEastAsia" w:hAnsiTheme="minorHAnsi" w:cstheme="minorBidi"/>
          <w:sz w:val="22"/>
          <w:szCs w:val="22"/>
        </w:rPr>
      </w:pPr>
      <w:ins w:id="737" w:author="John Buck" w:date="2023-04-11T15:53:00Z">
        <w:del w:id="738"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739" w:author="John Buck" w:date="2023-04-21T13:55:00Z">
        <w:del w:id="740" w:author="John Clevenger" w:date="2023-11-18T14:49:00Z">
          <w:r w:rsidR="00E35EEA" w:rsidDel="005A6B63">
            <w:rPr>
              <w:webHidden/>
            </w:rPr>
            <w:delText>213</w:delText>
          </w:r>
        </w:del>
      </w:ins>
    </w:p>
    <w:p w14:paraId="387828FB" w14:textId="3FCA3DAF" w:rsidR="00917410" w:rsidDel="005A6B63" w:rsidRDefault="00917410" w:rsidP="0005660E">
      <w:pPr>
        <w:pStyle w:val="TOC1"/>
        <w:rPr>
          <w:ins w:id="741" w:author="John Buck" w:date="2023-04-11T15:53:00Z"/>
          <w:del w:id="742" w:author="John Clevenger" w:date="2023-11-18T14:49:00Z"/>
          <w:rFonts w:asciiTheme="minorHAnsi" w:eastAsiaTheme="minorEastAsia" w:hAnsiTheme="minorHAnsi" w:cstheme="minorBidi"/>
          <w:sz w:val="22"/>
          <w:szCs w:val="22"/>
        </w:rPr>
      </w:pPr>
      <w:ins w:id="743" w:author="John Buck" w:date="2023-04-11T15:53:00Z">
        <w:del w:id="744" w:author="John Clevenger" w:date="2023-11-18T14:49:00Z">
          <w:r w:rsidRPr="005A6B63" w:rsidDel="005A6B63">
            <w:rPr>
              <w:rStyle w:val="Hyperlink"/>
              <w:b w:val="0"/>
              <w:bCs w:val="0"/>
              <w:iCs w:val="0"/>
            </w:rPr>
            <w:delText>Appendix U – Running in a Sandbox</w:delText>
          </w:r>
          <w:r w:rsidDel="005A6B63">
            <w:rPr>
              <w:webHidden/>
            </w:rPr>
            <w:tab/>
          </w:r>
        </w:del>
      </w:ins>
      <w:ins w:id="745" w:author="John Buck" w:date="2023-04-21T13:55:00Z">
        <w:del w:id="746" w:author="John Clevenger" w:date="2023-11-18T14:49:00Z">
          <w:r w:rsidR="00E35EEA" w:rsidDel="005A6B63">
            <w:rPr>
              <w:webHidden/>
            </w:rPr>
            <w:delText>216</w:delText>
          </w:r>
        </w:del>
      </w:ins>
    </w:p>
    <w:p w14:paraId="62705ECA" w14:textId="74C903BD" w:rsidR="004D72C9" w:rsidDel="005A6B63" w:rsidRDefault="004D72C9">
      <w:pPr>
        <w:pStyle w:val="TOC1"/>
        <w:rPr>
          <w:ins w:id="747" w:author="John Clevenger [2]" w:date="2022-12-17T16:15:00Z"/>
          <w:del w:id="748" w:author="John Clevenger" w:date="2023-11-18T14:49:00Z"/>
          <w:rFonts w:asciiTheme="minorHAnsi" w:eastAsiaTheme="minorEastAsia" w:hAnsiTheme="minorHAnsi" w:cstheme="minorBidi"/>
          <w:b w:val="0"/>
          <w:bCs w:val="0"/>
          <w:iCs w:val="0"/>
          <w:sz w:val="22"/>
          <w:szCs w:val="22"/>
        </w:rPr>
      </w:pPr>
      <w:ins w:id="749" w:author="John Clevenger [2]" w:date="2022-12-17T16:15:00Z">
        <w:del w:id="750"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roduction</w:delText>
          </w:r>
          <w:r w:rsidDel="005A6B63">
            <w:rPr>
              <w:webHidden/>
            </w:rPr>
            <w:tab/>
          </w:r>
        </w:del>
      </w:ins>
      <w:ins w:id="751" w:author="John Clevenger [2]" w:date="2022-12-17T16:24:00Z">
        <w:del w:id="752" w:author="John Clevenger" w:date="2023-11-18T14:49:00Z">
          <w:r w:rsidR="00F97818" w:rsidDel="005A6B63">
            <w:rPr>
              <w:webHidden/>
            </w:rPr>
            <w:delText>5</w:delText>
          </w:r>
        </w:del>
      </w:ins>
    </w:p>
    <w:p w14:paraId="0BF15CE7" w14:textId="7D9F07C5" w:rsidR="004D72C9" w:rsidDel="005A6B63" w:rsidRDefault="004D72C9" w:rsidP="00F97818">
      <w:pPr>
        <w:pStyle w:val="TOC2"/>
        <w:rPr>
          <w:ins w:id="753" w:author="John Clevenger [2]" w:date="2022-12-17T16:15:00Z"/>
          <w:del w:id="754" w:author="John Clevenger" w:date="2023-11-18T14:49:00Z"/>
          <w:rFonts w:asciiTheme="minorHAnsi" w:eastAsiaTheme="minorEastAsia" w:hAnsiTheme="minorHAnsi" w:cstheme="minorBidi"/>
          <w:sz w:val="22"/>
          <w:szCs w:val="22"/>
        </w:rPr>
      </w:pPr>
      <w:ins w:id="755" w:author="John Clevenger [2]" w:date="2022-12-17T16:15:00Z">
        <w:del w:id="756"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757" w:author="John Clevenger [2]" w:date="2022-12-17T16:24:00Z">
        <w:del w:id="758" w:author="John Clevenger" w:date="2023-11-18T14:49:00Z">
          <w:r w:rsidR="00F97818" w:rsidDel="005A6B63">
            <w:rPr>
              <w:webHidden/>
            </w:rPr>
            <w:delText>5</w:delText>
          </w:r>
        </w:del>
      </w:ins>
    </w:p>
    <w:p w14:paraId="4585C483" w14:textId="0A0E7C0A" w:rsidR="004D72C9" w:rsidDel="005A6B63" w:rsidRDefault="004D72C9" w:rsidP="00F97818">
      <w:pPr>
        <w:pStyle w:val="TOC2"/>
        <w:rPr>
          <w:ins w:id="759" w:author="John Clevenger [2]" w:date="2022-12-17T16:15:00Z"/>
          <w:del w:id="760" w:author="John Clevenger" w:date="2023-11-18T14:49:00Z"/>
          <w:rFonts w:asciiTheme="minorHAnsi" w:eastAsiaTheme="minorEastAsia" w:hAnsiTheme="minorHAnsi" w:cstheme="minorBidi"/>
          <w:sz w:val="22"/>
          <w:szCs w:val="22"/>
        </w:rPr>
      </w:pPr>
      <w:ins w:id="761" w:author="John Clevenger [2]" w:date="2022-12-17T16:15:00Z">
        <w:del w:id="762"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763" w:author="John Clevenger [2]" w:date="2022-12-17T16:24:00Z">
        <w:del w:id="764" w:author="John Clevenger" w:date="2023-11-18T14:49:00Z">
          <w:r w:rsidR="00F97818" w:rsidDel="005A6B63">
            <w:rPr>
              <w:webHidden/>
            </w:rPr>
            <w:delText>6</w:delText>
          </w:r>
        </w:del>
      </w:ins>
    </w:p>
    <w:p w14:paraId="37D0B114" w14:textId="2D041E4D" w:rsidR="004D72C9" w:rsidDel="005A6B63" w:rsidRDefault="004D72C9" w:rsidP="00F97818">
      <w:pPr>
        <w:pStyle w:val="TOC2"/>
        <w:rPr>
          <w:ins w:id="765" w:author="John Clevenger [2]" w:date="2022-12-17T16:15:00Z"/>
          <w:del w:id="766" w:author="John Clevenger" w:date="2023-11-18T14:49:00Z"/>
          <w:rFonts w:asciiTheme="minorHAnsi" w:eastAsiaTheme="minorEastAsia" w:hAnsiTheme="minorHAnsi" w:cstheme="minorBidi"/>
          <w:sz w:val="22"/>
          <w:szCs w:val="22"/>
        </w:rPr>
      </w:pPr>
      <w:ins w:id="767" w:author="John Clevenger [2]" w:date="2022-12-17T16:15:00Z">
        <w:del w:id="768"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769" w:author="John Clevenger [2]" w:date="2022-12-17T16:24:00Z">
        <w:del w:id="770" w:author="John Clevenger" w:date="2023-11-18T14:49:00Z">
          <w:r w:rsidR="00F97818" w:rsidDel="005A6B63">
            <w:rPr>
              <w:webHidden/>
            </w:rPr>
            <w:delText>6</w:delText>
          </w:r>
        </w:del>
      </w:ins>
    </w:p>
    <w:p w14:paraId="5C261DC9" w14:textId="3ED8A14F" w:rsidR="004D72C9" w:rsidDel="005A6B63" w:rsidRDefault="004D72C9">
      <w:pPr>
        <w:pStyle w:val="TOC1"/>
        <w:rPr>
          <w:ins w:id="771" w:author="John Clevenger [2]" w:date="2022-12-17T16:15:00Z"/>
          <w:del w:id="772" w:author="John Clevenger" w:date="2023-11-18T14:49:00Z"/>
          <w:rFonts w:asciiTheme="minorHAnsi" w:eastAsiaTheme="minorEastAsia" w:hAnsiTheme="minorHAnsi" w:cstheme="minorBidi"/>
          <w:b w:val="0"/>
          <w:bCs w:val="0"/>
          <w:iCs w:val="0"/>
          <w:sz w:val="22"/>
          <w:szCs w:val="22"/>
        </w:rPr>
      </w:pPr>
      <w:ins w:id="773" w:author="John Clevenger [2]" w:date="2022-12-17T16:15:00Z">
        <w:del w:id="774"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Getting Started</w:delText>
          </w:r>
          <w:r w:rsidDel="005A6B63">
            <w:rPr>
              <w:webHidden/>
            </w:rPr>
            <w:tab/>
          </w:r>
        </w:del>
      </w:ins>
      <w:ins w:id="775" w:author="John Clevenger [2]" w:date="2022-12-17T16:24:00Z">
        <w:del w:id="776" w:author="John Clevenger" w:date="2023-11-18T14:49:00Z">
          <w:r w:rsidR="00F97818" w:rsidDel="005A6B63">
            <w:rPr>
              <w:webHidden/>
            </w:rPr>
            <w:delText>7</w:delText>
          </w:r>
        </w:del>
      </w:ins>
    </w:p>
    <w:p w14:paraId="3D5199D6" w14:textId="0F4E596F" w:rsidR="004D72C9" w:rsidDel="005A6B63" w:rsidRDefault="004D72C9" w:rsidP="00F97818">
      <w:pPr>
        <w:pStyle w:val="TOC2"/>
        <w:rPr>
          <w:ins w:id="777" w:author="John Clevenger [2]" w:date="2022-12-17T16:15:00Z"/>
          <w:del w:id="778" w:author="John Clevenger" w:date="2023-11-18T14:49:00Z"/>
          <w:rFonts w:asciiTheme="minorHAnsi" w:eastAsiaTheme="minorEastAsia" w:hAnsiTheme="minorHAnsi" w:cstheme="minorBidi"/>
          <w:sz w:val="22"/>
          <w:szCs w:val="22"/>
        </w:rPr>
      </w:pPr>
      <w:ins w:id="779" w:author="John Clevenger [2]" w:date="2022-12-17T16:15:00Z">
        <w:del w:id="780"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781" w:author="John Clevenger [2]" w:date="2022-12-17T16:24:00Z">
        <w:del w:id="782" w:author="John Clevenger" w:date="2023-11-18T14:49:00Z">
          <w:r w:rsidR="00F97818" w:rsidDel="005A6B63">
            <w:rPr>
              <w:webHidden/>
            </w:rPr>
            <w:delText>7</w:delText>
          </w:r>
        </w:del>
      </w:ins>
    </w:p>
    <w:p w14:paraId="7E877D35" w14:textId="4DE2A8FF" w:rsidR="004D72C9" w:rsidDel="005A6B63" w:rsidRDefault="004D72C9" w:rsidP="00F97818">
      <w:pPr>
        <w:pStyle w:val="TOC2"/>
        <w:rPr>
          <w:ins w:id="783" w:author="John Clevenger [2]" w:date="2022-12-17T16:15:00Z"/>
          <w:del w:id="784" w:author="John Clevenger" w:date="2023-11-18T14:49:00Z"/>
          <w:rFonts w:asciiTheme="minorHAnsi" w:eastAsiaTheme="minorEastAsia" w:hAnsiTheme="minorHAnsi" w:cstheme="minorBidi"/>
          <w:sz w:val="22"/>
          <w:szCs w:val="22"/>
        </w:rPr>
      </w:pPr>
      <w:ins w:id="785" w:author="John Clevenger [2]" w:date="2022-12-17T16:15:00Z">
        <w:del w:id="786"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787" w:author="John Clevenger [2]" w:date="2022-12-17T16:24:00Z">
        <w:del w:id="788" w:author="John Clevenger" w:date="2023-11-18T14:49:00Z">
          <w:r w:rsidR="00F97818" w:rsidDel="005A6B63">
            <w:rPr>
              <w:webHidden/>
            </w:rPr>
            <w:delText>7</w:delText>
          </w:r>
        </w:del>
      </w:ins>
    </w:p>
    <w:p w14:paraId="2EDB4B9F" w14:textId="3D2D82B2" w:rsidR="004D72C9" w:rsidDel="005A6B63" w:rsidRDefault="004D72C9" w:rsidP="00F97818">
      <w:pPr>
        <w:pStyle w:val="TOC2"/>
        <w:rPr>
          <w:ins w:id="789" w:author="John Clevenger [2]" w:date="2022-12-17T16:15:00Z"/>
          <w:del w:id="790" w:author="John Clevenger" w:date="2023-11-18T14:49:00Z"/>
          <w:rFonts w:asciiTheme="minorHAnsi" w:eastAsiaTheme="minorEastAsia" w:hAnsiTheme="minorHAnsi" w:cstheme="minorBidi"/>
          <w:sz w:val="22"/>
          <w:szCs w:val="22"/>
        </w:rPr>
      </w:pPr>
      <w:ins w:id="791" w:author="John Clevenger [2]" w:date="2022-12-17T16:15:00Z">
        <w:del w:id="792"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793" w:author="John Clevenger [2]" w:date="2022-12-17T16:24:00Z">
        <w:del w:id="794" w:author="John Clevenger" w:date="2023-11-18T14:49:00Z">
          <w:r w:rsidR="00F97818" w:rsidDel="005A6B63">
            <w:rPr>
              <w:webHidden/>
            </w:rPr>
            <w:delText>8</w:delText>
          </w:r>
        </w:del>
      </w:ins>
    </w:p>
    <w:p w14:paraId="2DF0E5DC" w14:textId="3A9866CF" w:rsidR="004D72C9" w:rsidDel="005A6B63" w:rsidRDefault="004D72C9" w:rsidP="00F97818">
      <w:pPr>
        <w:pStyle w:val="TOC2"/>
        <w:rPr>
          <w:ins w:id="795" w:author="John Clevenger [2]" w:date="2022-12-17T16:15:00Z"/>
          <w:del w:id="796" w:author="John Clevenger" w:date="2023-11-18T14:49:00Z"/>
          <w:rFonts w:asciiTheme="minorHAnsi" w:eastAsiaTheme="minorEastAsia" w:hAnsiTheme="minorHAnsi" w:cstheme="minorBidi"/>
          <w:sz w:val="22"/>
          <w:szCs w:val="22"/>
        </w:rPr>
      </w:pPr>
      <w:ins w:id="797" w:author="John Clevenger [2]" w:date="2022-12-17T16:15:00Z">
        <w:del w:id="798"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799" w:author="John Clevenger [2]" w:date="2022-12-17T16:24:00Z">
        <w:del w:id="800" w:author="John Clevenger" w:date="2023-11-18T14:49:00Z">
          <w:r w:rsidR="00F97818" w:rsidDel="005A6B63">
            <w:rPr>
              <w:webHidden/>
            </w:rPr>
            <w:delText>8</w:delText>
          </w:r>
        </w:del>
      </w:ins>
    </w:p>
    <w:p w14:paraId="0DAEED43" w14:textId="2611DF53" w:rsidR="004D72C9" w:rsidDel="005A6B63" w:rsidRDefault="004D72C9" w:rsidP="00F97818">
      <w:pPr>
        <w:pStyle w:val="TOC2"/>
        <w:rPr>
          <w:ins w:id="801" w:author="John Clevenger [2]" w:date="2022-12-17T16:15:00Z"/>
          <w:del w:id="802" w:author="John Clevenger" w:date="2023-11-18T14:49:00Z"/>
          <w:rFonts w:asciiTheme="minorHAnsi" w:eastAsiaTheme="minorEastAsia" w:hAnsiTheme="minorHAnsi" w:cstheme="minorBidi"/>
          <w:sz w:val="22"/>
          <w:szCs w:val="22"/>
        </w:rPr>
      </w:pPr>
      <w:ins w:id="803" w:author="John Clevenger [2]" w:date="2022-12-17T16:15:00Z">
        <w:del w:id="804"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05" w:author="John Clevenger [2]" w:date="2022-12-17T16:24:00Z">
        <w:del w:id="806" w:author="John Clevenger" w:date="2023-11-18T14:49:00Z">
          <w:r w:rsidR="00F97818" w:rsidDel="005A6B63">
            <w:rPr>
              <w:webHidden/>
            </w:rPr>
            <w:delText>9</w:delText>
          </w:r>
        </w:del>
      </w:ins>
    </w:p>
    <w:p w14:paraId="0AD0C9A2" w14:textId="72705451" w:rsidR="004D72C9" w:rsidDel="005A6B63" w:rsidRDefault="004D72C9" w:rsidP="00F97818">
      <w:pPr>
        <w:pStyle w:val="TOC2"/>
        <w:rPr>
          <w:ins w:id="807" w:author="John Clevenger [2]" w:date="2022-12-17T16:15:00Z"/>
          <w:del w:id="808" w:author="John Clevenger" w:date="2023-11-18T14:49:00Z"/>
          <w:rFonts w:asciiTheme="minorHAnsi" w:eastAsiaTheme="minorEastAsia" w:hAnsiTheme="minorHAnsi" w:cstheme="minorBidi"/>
          <w:sz w:val="22"/>
          <w:szCs w:val="22"/>
        </w:rPr>
      </w:pPr>
      <w:ins w:id="809" w:author="John Clevenger [2]" w:date="2022-12-17T16:15:00Z">
        <w:del w:id="810"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811" w:author="John Clevenger [2]" w:date="2022-12-17T16:24:00Z">
        <w:del w:id="812" w:author="John Clevenger" w:date="2023-11-18T14:49:00Z">
          <w:r w:rsidR="00F97818" w:rsidDel="005A6B63">
            <w:rPr>
              <w:webHidden/>
            </w:rPr>
            <w:delText>9</w:delText>
          </w:r>
        </w:del>
      </w:ins>
    </w:p>
    <w:p w14:paraId="06D3F85D" w14:textId="545C695B" w:rsidR="004D72C9" w:rsidDel="005A6B63" w:rsidRDefault="004D72C9" w:rsidP="00F97818">
      <w:pPr>
        <w:pStyle w:val="TOC2"/>
        <w:rPr>
          <w:ins w:id="813" w:author="John Clevenger [2]" w:date="2022-12-17T16:15:00Z"/>
          <w:del w:id="814" w:author="John Clevenger" w:date="2023-11-18T14:49:00Z"/>
          <w:rFonts w:asciiTheme="minorHAnsi" w:eastAsiaTheme="minorEastAsia" w:hAnsiTheme="minorHAnsi" w:cstheme="minorBidi"/>
          <w:sz w:val="22"/>
          <w:szCs w:val="22"/>
        </w:rPr>
      </w:pPr>
      <w:ins w:id="815" w:author="John Clevenger [2]" w:date="2022-12-17T16:15:00Z">
        <w:del w:id="816"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817" w:author="John Clevenger [2]" w:date="2022-12-17T16:24:00Z">
        <w:del w:id="818" w:author="John Clevenger" w:date="2023-11-18T14:49:00Z">
          <w:r w:rsidR="00F97818" w:rsidDel="005A6B63">
            <w:rPr>
              <w:webHidden/>
            </w:rPr>
            <w:delText>10</w:delText>
          </w:r>
        </w:del>
      </w:ins>
    </w:p>
    <w:p w14:paraId="0CEBB738" w14:textId="753A920F" w:rsidR="004D72C9" w:rsidDel="005A6B63" w:rsidRDefault="004D72C9" w:rsidP="00F97818">
      <w:pPr>
        <w:pStyle w:val="TOC2"/>
        <w:rPr>
          <w:ins w:id="819" w:author="John Clevenger [2]" w:date="2022-12-17T16:15:00Z"/>
          <w:del w:id="820" w:author="John Clevenger" w:date="2023-11-18T14:49:00Z"/>
          <w:rFonts w:asciiTheme="minorHAnsi" w:eastAsiaTheme="minorEastAsia" w:hAnsiTheme="minorHAnsi" w:cstheme="minorBidi"/>
          <w:sz w:val="22"/>
          <w:szCs w:val="22"/>
        </w:rPr>
      </w:pPr>
      <w:ins w:id="821" w:author="John Clevenger [2]" w:date="2022-12-17T16:15:00Z">
        <w:del w:id="822"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823" w:author="John Clevenger [2]" w:date="2022-12-17T16:24:00Z">
        <w:del w:id="824" w:author="John Clevenger" w:date="2023-11-18T14:49:00Z">
          <w:r w:rsidR="00F97818" w:rsidDel="005A6B63">
            <w:rPr>
              <w:webHidden/>
            </w:rPr>
            <w:delText>10</w:delText>
          </w:r>
        </w:del>
      </w:ins>
    </w:p>
    <w:p w14:paraId="49E091FF" w14:textId="7169B0B9" w:rsidR="004D72C9" w:rsidDel="005A6B63" w:rsidRDefault="004D72C9">
      <w:pPr>
        <w:pStyle w:val="TOC1"/>
        <w:rPr>
          <w:ins w:id="825" w:author="John Clevenger [2]" w:date="2022-12-17T16:15:00Z"/>
          <w:del w:id="826" w:author="John Clevenger" w:date="2023-11-18T14:49:00Z"/>
          <w:rFonts w:asciiTheme="minorHAnsi" w:eastAsiaTheme="minorEastAsia" w:hAnsiTheme="minorHAnsi" w:cstheme="minorBidi"/>
          <w:b w:val="0"/>
          <w:bCs w:val="0"/>
          <w:iCs w:val="0"/>
          <w:sz w:val="22"/>
          <w:szCs w:val="22"/>
        </w:rPr>
      </w:pPr>
      <w:ins w:id="827" w:author="John Clevenger [2]" w:date="2022-12-17T16:15:00Z">
        <w:del w:id="828"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stallation Details</w:delText>
          </w:r>
          <w:r w:rsidDel="005A6B63">
            <w:rPr>
              <w:webHidden/>
            </w:rPr>
            <w:tab/>
          </w:r>
        </w:del>
      </w:ins>
      <w:ins w:id="829" w:author="John Clevenger [2]" w:date="2022-12-17T16:24:00Z">
        <w:del w:id="830" w:author="John Clevenger" w:date="2023-11-18T14:49:00Z">
          <w:r w:rsidR="00F97818" w:rsidDel="005A6B63">
            <w:rPr>
              <w:webHidden/>
            </w:rPr>
            <w:delText>12</w:delText>
          </w:r>
        </w:del>
      </w:ins>
    </w:p>
    <w:p w14:paraId="474DB562" w14:textId="6FEBAFD7" w:rsidR="004D72C9" w:rsidDel="005A6B63" w:rsidRDefault="004D72C9" w:rsidP="00F97818">
      <w:pPr>
        <w:pStyle w:val="TOC2"/>
        <w:rPr>
          <w:ins w:id="831" w:author="John Clevenger [2]" w:date="2022-12-17T16:15:00Z"/>
          <w:del w:id="832" w:author="John Clevenger" w:date="2023-11-18T14:49:00Z"/>
          <w:rFonts w:asciiTheme="minorHAnsi" w:eastAsiaTheme="minorEastAsia" w:hAnsiTheme="minorHAnsi" w:cstheme="minorBidi"/>
          <w:sz w:val="22"/>
          <w:szCs w:val="22"/>
        </w:rPr>
      </w:pPr>
      <w:ins w:id="833" w:author="John Clevenger [2]" w:date="2022-12-17T16:15:00Z">
        <w:del w:id="834"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835" w:author="John Clevenger [2]" w:date="2022-12-17T16:24:00Z">
        <w:del w:id="836" w:author="John Clevenger" w:date="2023-11-18T14:49:00Z">
          <w:r w:rsidR="00F97818" w:rsidDel="005A6B63">
            <w:rPr>
              <w:webHidden/>
            </w:rPr>
            <w:delText>12</w:delText>
          </w:r>
        </w:del>
      </w:ins>
    </w:p>
    <w:p w14:paraId="0B3450F7" w14:textId="4CDDB080" w:rsidR="004D72C9" w:rsidDel="005A6B63" w:rsidRDefault="004D72C9" w:rsidP="00F97818">
      <w:pPr>
        <w:pStyle w:val="TOC2"/>
        <w:rPr>
          <w:ins w:id="837" w:author="John Clevenger [2]" w:date="2022-12-17T16:15:00Z"/>
          <w:del w:id="838" w:author="John Clevenger" w:date="2023-11-18T14:49:00Z"/>
          <w:rFonts w:asciiTheme="minorHAnsi" w:eastAsiaTheme="minorEastAsia" w:hAnsiTheme="minorHAnsi" w:cstheme="minorBidi"/>
          <w:sz w:val="22"/>
          <w:szCs w:val="22"/>
        </w:rPr>
      </w:pPr>
      <w:ins w:id="839" w:author="John Clevenger [2]" w:date="2022-12-17T16:15:00Z">
        <w:del w:id="840"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841" w:author="John Clevenger [2]" w:date="2022-12-17T16:24:00Z">
        <w:del w:id="842" w:author="John Clevenger" w:date="2023-11-18T14:49:00Z">
          <w:r w:rsidR="00F97818" w:rsidDel="005A6B63">
            <w:rPr>
              <w:webHidden/>
            </w:rPr>
            <w:delText>12</w:delText>
          </w:r>
        </w:del>
      </w:ins>
    </w:p>
    <w:p w14:paraId="7112B778" w14:textId="66CAB6B2" w:rsidR="004D72C9" w:rsidDel="005A6B63" w:rsidRDefault="004D72C9" w:rsidP="00F97818">
      <w:pPr>
        <w:pStyle w:val="TOC2"/>
        <w:rPr>
          <w:ins w:id="843" w:author="John Clevenger [2]" w:date="2022-12-17T16:15:00Z"/>
          <w:del w:id="844" w:author="John Clevenger" w:date="2023-11-18T14:49:00Z"/>
          <w:rFonts w:asciiTheme="minorHAnsi" w:eastAsiaTheme="minorEastAsia" w:hAnsiTheme="minorHAnsi" w:cstheme="minorBidi"/>
          <w:sz w:val="22"/>
          <w:szCs w:val="22"/>
        </w:rPr>
      </w:pPr>
      <w:ins w:id="845" w:author="John Clevenger [2]" w:date="2022-12-17T16:15:00Z">
        <w:del w:id="846"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847" w:author="John Clevenger [2]" w:date="2022-12-17T16:24:00Z">
        <w:del w:id="848" w:author="John Clevenger" w:date="2023-11-18T14:49:00Z">
          <w:r w:rsidR="00F97818" w:rsidDel="005A6B63">
            <w:rPr>
              <w:webHidden/>
            </w:rPr>
            <w:delText>13</w:delText>
          </w:r>
        </w:del>
      </w:ins>
    </w:p>
    <w:p w14:paraId="76156915" w14:textId="48355D8B" w:rsidR="004D72C9" w:rsidDel="005A6B63" w:rsidRDefault="004D72C9" w:rsidP="00F97818">
      <w:pPr>
        <w:pStyle w:val="TOC2"/>
        <w:rPr>
          <w:ins w:id="849" w:author="John Clevenger [2]" w:date="2022-12-17T16:15:00Z"/>
          <w:del w:id="850" w:author="John Clevenger" w:date="2023-11-18T14:49:00Z"/>
          <w:rFonts w:asciiTheme="minorHAnsi" w:eastAsiaTheme="minorEastAsia" w:hAnsiTheme="minorHAnsi" w:cstheme="minorBidi"/>
          <w:sz w:val="22"/>
          <w:szCs w:val="22"/>
        </w:rPr>
      </w:pPr>
      <w:ins w:id="851" w:author="John Clevenger [2]" w:date="2022-12-17T16:15:00Z">
        <w:del w:id="852"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853" w:author="John Clevenger [2]" w:date="2022-12-17T16:24:00Z">
        <w:del w:id="854" w:author="John Clevenger" w:date="2023-11-18T14:49:00Z">
          <w:r w:rsidR="00F97818" w:rsidDel="005A6B63">
            <w:rPr>
              <w:webHidden/>
            </w:rPr>
            <w:delText>14</w:delText>
          </w:r>
        </w:del>
      </w:ins>
    </w:p>
    <w:p w14:paraId="2E6D3973" w14:textId="180422A2" w:rsidR="004D72C9" w:rsidDel="005A6B63" w:rsidRDefault="004D72C9" w:rsidP="00F97818">
      <w:pPr>
        <w:pStyle w:val="TOC2"/>
        <w:rPr>
          <w:ins w:id="855" w:author="John Clevenger [2]" w:date="2022-12-17T16:15:00Z"/>
          <w:del w:id="856" w:author="John Clevenger" w:date="2023-11-18T14:49:00Z"/>
          <w:rFonts w:asciiTheme="minorHAnsi" w:eastAsiaTheme="minorEastAsia" w:hAnsiTheme="minorHAnsi" w:cstheme="minorBidi"/>
          <w:sz w:val="22"/>
          <w:szCs w:val="22"/>
        </w:rPr>
      </w:pPr>
      <w:ins w:id="857" w:author="John Clevenger [2]" w:date="2022-12-17T16:15:00Z">
        <w:del w:id="858"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859" w:author="John Clevenger [2]" w:date="2022-12-17T16:24:00Z">
        <w:del w:id="860" w:author="John Clevenger" w:date="2023-11-18T14:49:00Z">
          <w:r w:rsidR="00F97818" w:rsidDel="005A6B63">
            <w:rPr>
              <w:webHidden/>
            </w:rPr>
            <w:delText>14</w:delText>
          </w:r>
        </w:del>
      </w:ins>
    </w:p>
    <w:p w14:paraId="2F41BD21" w14:textId="5D5D9164" w:rsidR="004D72C9" w:rsidDel="005A6B63" w:rsidRDefault="004D72C9">
      <w:pPr>
        <w:pStyle w:val="TOC1"/>
        <w:rPr>
          <w:ins w:id="861" w:author="John Clevenger [2]" w:date="2022-12-17T16:15:00Z"/>
          <w:del w:id="862" w:author="John Clevenger" w:date="2023-11-18T14:49:00Z"/>
          <w:rFonts w:asciiTheme="minorHAnsi" w:eastAsiaTheme="minorEastAsia" w:hAnsiTheme="minorHAnsi" w:cstheme="minorBidi"/>
          <w:b w:val="0"/>
          <w:bCs w:val="0"/>
          <w:iCs w:val="0"/>
          <w:sz w:val="22"/>
          <w:szCs w:val="22"/>
        </w:rPr>
      </w:pPr>
      <w:ins w:id="863" w:author="John Clevenger [2]" w:date="2022-12-17T16:15:00Z">
        <w:del w:id="864"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865" w:author="John Clevenger [2]" w:date="2022-12-17T16:24:00Z">
        <w:del w:id="866" w:author="John Clevenger" w:date="2023-11-18T14:49:00Z">
          <w:r w:rsidR="00F97818" w:rsidDel="005A6B63">
            <w:rPr>
              <w:webHidden/>
            </w:rPr>
            <w:delText>16</w:delText>
          </w:r>
        </w:del>
      </w:ins>
    </w:p>
    <w:p w14:paraId="0801785A" w14:textId="604DEF6C" w:rsidR="004D72C9" w:rsidDel="005A6B63" w:rsidRDefault="004D72C9" w:rsidP="00F97818">
      <w:pPr>
        <w:pStyle w:val="TOC2"/>
        <w:rPr>
          <w:ins w:id="867" w:author="John Clevenger [2]" w:date="2022-12-17T16:15:00Z"/>
          <w:del w:id="868" w:author="John Clevenger" w:date="2023-11-18T14:49:00Z"/>
          <w:rFonts w:asciiTheme="minorHAnsi" w:eastAsiaTheme="minorEastAsia" w:hAnsiTheme="minorHAnsi" w:cstheme="minorBidi"/>
          <w:sz w:val="22"/>
          <w:szCs w:val="22"/>
        </w:rPr>
      </w:pPr>
      <w:ins w:id="869" w:author="John Clevenger [2]" w:date="2022-12-17T16:15:00Z">
        <w:del w:id="870"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871" w:author="John Clevenger [2]" w:date="2022-12-17T16:24:00Z">
        <w:del w:id="872" w:author="John Clevenger" w:date="2023-11-18T14:49:00Z">
          <w:r w:rsidR="00F97818" w:rsidDel="005A6B63">
            <w:rPr>
              <w:webHidden/>
            </w:rPr>
            <w:delText>16</w:delText>
          </w:r>
        </w:del>
      </w:ins>
    </w:p>
    <w:p w14:paraId="3B72D49C" w14:textId="362E8ADB" w:rsidR="004D72C9" w:rsidDel="005A6B63" w:rsidRDefault="004D72C9" w:rsidP="00F97818">
      <w:pPr>
        <w:pStyle w:val="TOC2"/>
        <w:rPr>
          <w:ins w:id="873" w:author="John Clevenger [2]" w:date="2022-12-17T16:15:00Z"/>
          <w:del w:id="874" w:author="John Clevenger" w:date="2023-11-18T14:49:00Z"/>
          <w:rFonts w:asciiTheme="minorHAnsi" w:eastAsiaTheme="minorEastAsia" w:hAnsiTheme="minorHAnsi" w:cstheme="minorBidi"/>
          <w:sz w:val="22"/>
          <w:szCs w:val="22"/>
        </w:rPr>
      </w:pPr>
      <w:ins w:id="875" w:author="John Clevenger [2]" w:date="2022-12-17T16:15:00Z">
        <w:del w:id="876"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877" w:author="John Clevenger [2]" w:date="2022-12-17T16:24:00Z">
        <w:del w:id="878" w:author="John Clevenger" w:date="2023-11-18T14:49:00Z">
          <w:r w:rsidR="00F97818" w:rsidDel="005A6B63">
            <w:rPr>
              <w:webHidden/>
            </w:rPr>
            <w:delText>18</w:delText>
          </w:r>
        </w:del>
      </w:ins>
    </w:p>
    <w:p w14:paraId="3F533C30" w14:textId="755248DF" w:rsidR="004D72C9" w:rsidDel="005A6B63" w:rsidRDefault="004D72C9">
      <w:pPr>
        <w:pStyle w:val="TOC1"/>
        <w:rPr>
          <w:ins w:id="879" w:author="John Clevenger [2]" w:date="2022-12-17T16:15:00Z"/>
          <w:del w:id="880" w:author="John Clevenger" w:date="2023-11-18T14:49:00Z"/>
          <w:rFonts w:asciiTheme="minorHAnsi" w:eastAsiaTheme="minorEastAsia" w:hAnsiTheme="minorHAnsi" w:cstheme="minorBidi"/>
          <w:b w:val="0"/>
          <w:bCs w:val="0"/>
          <w:iCs w:val="0"/>
          <w:sz w:val="22"/>
          <w:szCs w:val="22"/>
        </w:rPr>
      </w:pPr>
      <w:ins w:id="881" w:author="John Clevenger [2]" w:date="2022-12-17T16:15:00Z">
        <w:del w:id="882"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883" w:author="John Clevenger [2]" w:date="2022-12-17T16:24:00Z">
        <w:del w:id="884" w:author="John Clevenger" w:date="2023-11-18T14:49:00Z">
          <w:r w:rsidR="00F97818" w:rsidDel="005A6B63">
            <w:rPr>
              <w:webHidden/>
            </w:rPr>
            <w:delText>19</w:delText>
          </w:r>
        </w:del>
      </w:ins>
    </w:p>
    <w:p w14:paraId="7738DD45" w14:textId="0E97AC67" w:rsidR="004D72C9" w:rsidDel="005A6B63" w:rsidRDefault="004D72C9" w:rsidP="00F97818">
      <w:pPr>
        <w:pStyle w:val="TOC2"/>
        <w:rPr>
          <w:ins w:id="885" w:author="John Clevenger [2]" w:date="2022-12-17T16:15:00Z"/>
          <w:del w:id="886" w:author="John Clevenger" w:date="2023-11-18T14:49:00Z"/>
          <w:rFonts w:asciiTheme="minorHAnsi" w:eastAsiaTheme="minorEastAsia" w:hAnsiTheme="minorHAnsi" w:cstheme="minorBidi"/>
          <w:sz w:val="22"/>
          <w:szCs w:val="22"/>
        </w:rPr>
      </w:pPr>
      <w:ins w:id="887" w:author="John Clevenger [2]" w:date="2022-12-17T16:15:00Z">
        <w:del w:id="888"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889" w:author="John Clevenger [2]" w:date="2022-12-17T16:24:00Z">
        <w:del w:id="890" w:author="John Clevenger" w:date="2023-11-18T14:49:00Z">
          <w:r w:rsidR="00F97818" w:rsidDel="005A6B63">
            <w:rPr>
              <w:webHidden/>
            </w:rPr>
            <w:delText>19</w:delText>
          </w:r>
        </w:del>
      </w:ins>
    </w:p>
    <w:p w14:paraId="5B8D861E" w14:textId="07F49BA3" w:rsidR="004D72C9" w:rsidDel="005A6B63" w:rsidRDefault="004D72C9" w:rsidP="00F97818">
      <w:pPr>
        <w:pStyle w:val="TOC2"/>
        <w:rPr>
          <w:ins w:id="891" w:author="John Clevenger [2]" w:date="2022-12-17T16:15:00Z"/>
          <w:del w:id="892" w:author="John Clevenger" w:date="2023-11-18T14:49:00Z"/>
          <w:rFonts w:asciiTheme="minorHAnsi" w:eastAsiaTheme="minorEastAsia" w:hAnsiTheme="minorHAnsi" w:cstheme="minorBidi"/>
          <w:sz w:val="22"/>
          <w:szCs w:val="22"/>
        </w:rPr>
      </w:pPr>
      <w:ins w:id="893" w:author="John Clevenger [2]" w:date="2022-12-17T16:15:00Z">
        <w:del w:id="894"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95" w:author="John Clevenger [2]" w:date="2022-12-17T16:24:00Z">
        <w:del w:id="896" w:author="John Clevenger" w:date="2023-11-18T14:49:00Z">
          <w:r w:rsidR="00F97818" w:rsidDel="005A6B63">
            <w:rPr>
              <w:webHidden/>
            </w:rPr>
            <w:delText>20</w:delText>
          </w:r>
        </w:del>
      </w:ins>
    </w:p>
    <w:p w14:paraId="5F5F1605" w14:textId="6A4AE02B" w:rsidR="004D72C9" w:rsidDel="005A6B63" w:rsidRDefault="004D72C9">
      <w:pPr>
        <w:pStyle w:val="TOC3"/>
        <w:rPr>
          <w:ins w:id="897" w:author="John Clevenger [2]" w:date="2022-12-17T16:15:00Z"/>
          <w:del w:id="898" w:author="John Clevenger" w:date="2023-11-18T14:49:00Z"/>
          <w:rFonts w:asciiTheme="minorHAnsi" w:eastAsiaTheme="minorEastAsia" w:hAnsiTheme="minorHAnsi" w:cstheme="minorBidi"/>
          <w:sz w:val="22"/>
          <w:szCs w:val="22"/>
        </w:rPr>
      </w:pPr>
      <w:ins w:id="899" w:author="John Clevenger [2]" w:date="2022-12-17T16:15:00Z">
        <w:del w:id="900"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901" w:author="John Clevenger [2]" w:date="2022-12-17T16:24:00Z">
        <w:del w:id="902" w:author="John Clevenger" w:date="2023-11-18T14:49:00Z">
          <w:r w:rsidR="00F97818" w:rsidDel="005A6B63">
            <w:rPr>
              <w:webHidden/>
            </w:rPr>
            <w:delText>22</w:delText>
          </w:r>
        </w:del>
      </w:ins>
    </w:p>
    <w:p w14:paraId="5DDCB7F3" w14:textId="355F3F98" w:rsidR="004D72C9" w:rsidDel="005A6B63" w:rsidRDefault="004D72C9" w:rsidP="00F97818">
      <w:pPr>
        <w:pStyle w:val="TOC2"/>
        <w:rPr>
          <w:ins w:id="903" w:author="John Clevenger [2]" w:date="2022-12-17T16:15:00Z"/>
          <w:del w:id="904" w:author="John Clevenger" w:date="2023-11-18T14:49:00Z"/>
          <w:rFonts w:asciiTheme="minorHAnsi" w:eastAsiaTheme="minorEastAsia" w:hAnsiTheme="minorHAnsi" w:cstheme="minorBidi"/>
          <w:sz w:val="22"/>
          <w:szCs w:val="22"/>
        </w:rPr>
      </w:pPr>
      <w:ins w:id="905" w:author="John Clevenger [2]" w:date="2022-12-17T16:15:00Z">
        <w:del w:id="906"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907" w:author="John Clevenger [2]" w:date="2022-12-17T16:24:00Z">
        <w:del w:id="908" w:author="John Clevenger" w:date="2023-11-18T14:49:00Z">
          <w:r w:rsidR="00F97818" w:rsidDel="005A6B63">
            <w:rPr>
              <w:webHidden/>
            </w:rPr>
            <w:delText>22</w:delText>
          </w:r>
        </w:del>
      </w:ins>
    </w:p>
    <w:p w14:paraId="7789C1F6" w14:textId="0722019E" w:rsidR="004D72C9" w:rsidDel="005A6B63" w:rsidRDefault="004D72C9">
      <w:pPr>
        <w:pStyle w:val="TOC3"/>
        <w:rPr>
          <w:ins w:id="909" w:author="John Clevenger [2]" w:date="2022-12-17T16:15:00Z"/>
          <w:del w:id="910" w:author="John Clevenger" w:date="2023-11-18T14:49:00Z"/>
          <w:rFonts w:asciiTheme="minorHAnsi" w:eastAsiaTheme="minorEastAsia" w:hAnsiTheme="minorHAnsi" w:cstheme="minorBidi"/>
          <w:sz w:val="22"/>
          <w:szCs w:val="22"/>
        </w:rPr>
      </w:pPr>
      <w:ins w:id="911" w:author="John Clevenger [2]" w:date="2022-12-17T16:15:00Z">
        <w:del w:id="912"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913" w:author="John Clevenger [2]" w:date="2022-12-17T16:24:00Z">
        <w:del w:id="914" w:author="John Clevenger" w:date="2023-11-18T14:49:00Z">
          <w:r w:rsidR="00F97818" w:rsidDel="005A6B63">
            <w:rPr>
              <w:webHidden/>
            </w:rPr>
            <w:delText>23</w:delText>
          </w:r>
        </w:del>
      </w:ins>
    </w:p>
    <w:p w14:paraId="7AE2EEA7" w14:textId="74E7D6CA" w:rsidR="004D72C9" w:rsidDel="005A6B63" w:rsidRDefault="004D72C9">
      <w:pPr>
        <w:pStyle w:val="TOC3"/>
        <w:rPr>
          <w:ins w:id="915" w:author="John Clevenger [2]" w:date="2022-12-17T16:15:00Z"/>
          <w:del w:id="916" w:author="John Clevenger" w:date="2023-11-18T14:49:00Z"/>
          <w:rFonts w:asciiTheme="minorHAnsi" w:eastAsiaTheme="minorEastAsia" w:hAnsiTheme="minorHAnsi" w:cstheme="minorBidi"/>
          <w:sz w:val="22"/>
          <w:szCs w:val="22"/>
        </w:rPr>
      </w:pPr>
      <w:ins w:id="917" w:author="John Clevenger [2]" w:date="2022-12-17T16:15:00Z">
        <w:del w:id="918"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919" w:author="John Clevenger [2]" w:date="2022-12-17T16:24:00Z">
        <w:del w:id="920" w:author="John Clevenger" w:date="2023-11-18T14:49:00Z">
          <w:r w:rsidR="00F97818" w:rsidDel="005A6B63">
            <w:rPr>
              <w:webHidden/>
            </w:rPr>
            <w:delText>24</w:delText>
          </w:r>
        </w:del>
      </w:ins>
    </w:p>
    <w:p w14:paraId="6EEA7945" w14:textId="2AC41CE1" w:rsidR="004D72C9" w:rsidDel="005A6B63" w:rsidRDefault="004D72C9">
      <w:pPr>
        <w:pStyle w:val="TOC3"/>
        <w:rPr>
          <w:ins w:id="921" w:author="John Clevenger [2]" w:date="2022-12-17T16:15:00Z"/>
          <w:del w:id="922" w:author="John Clevenger" w:date="2023-11-18T14:49:00Z"/>
          <w:rFonts w:asciiTheme="minorHAnsi" w:eastAsiaTheme="minorEastAsia" w:hAnsiTheme="minorHAnsi" w:cstheme="minorBidi"/>
          <w:sz w:val="22"/>
          <w:szCs w:val="22"/>
        </w:rPr>
      </w:pPr>
      <w:ins w:id="923" w:author="John Clevenger [2]" w:date="2022-12-17T16:15:00Z">
        <w:del w:id="924"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925" w:author="John Clevenger [2]" w:date="2022-12-17T16:24:00Z">
        <w:del w:id="926" w:author="John Clevenger" w:date="2023-11-18T14:49:00Z">
          <w:r w:rsidR="00F97818" w:rsidDel="005A6B63">
            <w:rPr>
              <w:webHidden/>
            </w:rPr>
            <w:delText>25</w:delText>
          </w:r>
        </w:del>
      </w:ins>
    </w:p>
    <w:p w14:paraId="343B4EF8" w14:textId="231CF35A" w:rsidR="004D72C9" w:rsidDel="005A6B63" w:rsidRDefault="004D72C9">
      <w:pPr>
        <w:pStyle w:val="TOC3"/>
        <w:rPr>
          <w:ins w:id="927" w:author="John Clevenger [2]" w:date="2022-12-17T16:15:00Z"/>
          <w:del w:id="928" w:author="John Clevenger" w:date="2023-11-18T14:49:00Z"/>
          <w:rFonts w:asciiTheme="minorHAnsi" w:eastAsiaTheme="minorEastAsia" w:hAnsiTheme="minorHAnsi" w:cstheme="minorBidi"/>
          <w:sz w:val="22"/>
          <w:szCs w:val="22"/>
        </w:rPr>
      </w:pPr>
      <w:ins w:id="929" w:author="John Clevenger [2]" w:date="2022-12-17T16:15:00Z">
        <w:del w:id="930"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931" w:author="John Clevenger [2]" w:date="2022-12-17T16:24:00Z">
        <w:del w:id="932" w:author="John Clevenger" w:date="2023-11-18T14:49:00Z">
          <w:r w:rsidR="00F97818" w:rsidDel="005A6B63">
            <w:rPr>
              <w:webHidden/>
            </w:rPr>
            <w:delText>25</w:delText>
          </w:r>
        </w:del>
      </w:ins>
    </w:p>
    <w:p w14:paraId="62514028" w14:textId="595DA2AB" w:rsidR="004D72C9" w:rsidDel="005A6B63" w:rsidRDefault="004D72C9" w:rsidP="00F97818">
      <w:pPr>
        <w:pStyle w:val="TOC2"/>
        <w:rPr>
          <w:ins w:id="933" w:author="John Clevenger [2]" w:date="2022-12-17T16:15:00Z"/>
          <w:del w:id="934" w:author="John Clevenger" w:date="2023-11-18T14:49:00Z"/>
          <w:rFonts w:asciiTheme="minorHAnsi" w:eastAsiaTheme="minorEastAsia" w:hAnsiTheme="minorHAnsi" w:cstheme="minorBidi"/>
          <w:sz w:val="22"/>
          <w:szCs w:val="22"/>
        </w:rPr>
      </w:pPr>
      <w:ins w:id="935" w:author="John Clevenger [2]" w:date="2022-12-17T16:15:00Z">
        <w:del w:id="936"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937" w:author="John Clevenger [2]" w:date="2022-12-17T16:24:00Z">
        <w:del w:id="938" w:author="John Clevenger" w:date="2023-11-18T14:49:00Z">
          <w:r w:rsidR="00F97818" w:rsidDel="005A6B63">
            <w:rPr>
              <w:webHidden/>
            </w:rPr>
            <w:delText>26</w:delText>
          </w:r>
        </w:del>
      </w:ins>
    </w:p>
    <w:p w14:paraId="621723FB" w14:textId="30D26181" w:rsidR="004D72C9" w:rsidDel="005A6B63" w:rsidRDefault="004D72C9" w:rsidP="00F97818">
      <w:pPr>
        <w:pStyle w:val="TOC2"/>
        <w:rPr>
          <w:ins w:id="939" w:author="John Clevenger [2]" w:date="2022-12-17T16:15:00Z"/>
          <w:del w:id="940" w:author="John Clevenger" w:date="2023-11-18T14:49:00Z"/>
          <w:rFonts w:asciiTheme="minorHAnsi" w:eastAsiaTheme="minorEastAsia" w:hAnsiTheme="minorHAnsi" w:cstheme="minorBidi"/>
          <w:sz w:val="22"/>
          <w:szCs w:val="22"/>
        </w:rPr>
      </w:pPr>
      <w:ins w:id="941" w:author="John Clevenger [2]" w:date="2022-12-17T16:15:00Z">
        <w:del w:id="942"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943" w:author="John Clevenger [2]" w:date="2022-12-17T16:24:00Z">
        <w:del w:id="944" w:author="John Clevenger" w:date="2023-11-18T14:49:00Z">
          <w:r w:rsidR="00F97818" w:rsidDel="005A6B63">
            <w:rPr>
              <w:webHidden/>
            </w:rPr>
            <w:delText>27</w:delText>
          </w:r>
        </w:del>
      </w:ins>
    </w:p>
    <w:p w14:paraId="2CCC5224" w14:textId="46D3DE12" w:rsidR="004D72C9" w:rsidDel="005A6B63" w:rsidRDefault="004D72C9">
      <w:pPr>
        <w:pStyle w:val="TOC1"/>
        <w:rPr>
          <w:ins w:id="945" w:author="John Clevenger [2]" w:date="2022-12-17T16:15:00Z"/>
          <w:del w:id="946" w:author="John Clevenger" w:date="2023-11-18T14:49:00Z"/>
          <w:rFonts w:asciiTheme="minorHAnsi" w:eastAsiaTheme="minorEastAsia" w:hAnsiTheme="minorHAnsi" w:cstheme="minorBidi"/>
          <w:b w:val="0"/>
          <w:bCs w:val="0"/>
          <w:iCs w:val="0"/>
          <w:sz w:val="22"/>
          <w:szCs w:val="22"/>
        </w:rPr>
      </w:pPr>
      <w:ins w:id="947" w:author="John Clevenger [2]" w:date="2022-12-17T16:15:00Z">
        <w:del w:id="948"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eractive Contest Configuration</w:delText>
          </w:r>
          <w:r w:rsidDel="005A6B63">
            <w:rPr>
              <w:webHidden/>
            </w:rPr>
            <w:tab/>
          </w:r>
        </w:del>
      </w:ins>
      <w:ins w:id="949" w:author="John Clevenger [2]" w:date="2022-12-17T16:24:00Z">
        <w:del w:id="950" w:author="John Clevenger" w:date="2023-11-18T14:49:00Z">
          <w:r w:rsidR="00F97818" w:rsidDel="005A6B63">
            <w:rPr>
              <w:webHidden/>
            </w:rPr>
            <w:delText>31</w:delText>
          </w:r>
        </w:del>
      </w:ins>
    </w:p>
    <w:p w14:paraId="3577EF84" w14:textId="5BCD923B" w:rsidR="004D72C9" w:rsidDel="005A6B63" w:rsidRDefault="004D72C9" w:rsidP="00F97818">
      <w:pPr>
        <w:pStyle w:val="TOC2"/>
        <w:rPr>
          <w:ins w:id="951" w:author="John Clevenger [2]" w:date="2022-12-17T16:15:00Z"/>
          <w:del w:id="952" w:author="John Clevenger" w:date="2023-11-18T14:49:00Z"/>
          <w:rFonts w:asciiTheme="minorHAnsi" w:eastAsiaTheme="minorEastAsia" w:hAnsiTheme="minorHAnsi" w:cstheme="minorBidi"/>
          <w:sz w:val="22"/>
          <w:szCs w:val="22"/>
        </w:rPr>
      </w:pPr>
      <w:ins w:id="953" w:author="John Clevenger [2]" w:date="2022-12-17T16:15:00Z">
        <w:del w:id="954"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955" w:author="John Clevenger [2]" w:date="2022-12-17T16:24:00Z">
        <w:del w:id="956" w:author="John Clevenger" w:date="2023-11-18T14:49:00Z">
          <w:r w:rsidR="00F97818" w:rsidDel="005A6B63">
            <w:rPr>
              <w:webHidden/>
            </w:rPr>
            <w:delText>31</w:delText>
          </w:r>
        </w:del>
      </w:ins>
    </w:p>
    <w:p w14:paraId="552C7CE2" w14:textId="28CAFDD3" w:rsidR="004D72C9" w:rsidDel="005A6B63" w:rsidRDefault="004D72C9" w:rsidP="00F97818">
      <w:pPr>
        <w:pStyle w:val="TOC2"/>
        <w:rPr>
          <w:ins w:id="957" w:author="John Clevenger [2]" w:date="2022-12-17T16:15:00Z"/>
          <w:del w:id="958" w:author="John Clevenger" w:date="2023-11-18T14:49:00Z"/>
          <w:rFonts w:asciiTheme="minorHAnsi" w:eastAsiaTheme="minorEastAsia" w:hAnsiTheme="minorHAnsi" w:cstheme="minorBidi"/>
          <w:sz w:val="22"/>
          <w:szCs w:val="22"/>
        </w:rPr>
      </w:pPr>
      <w:ins w:id="959" w:author="John Clevenger [2]" w:date="2022-12-17T16:15:00Z">
        <w:del w:id="960"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961" w:author="John Clevenger [2]" w:date="2022-12-17T16:24:00Z">
        <w:del w:id="962" w:author="John Clevenger" w:date="2023-11-18T14:49:00Z">
          <w:r w:rsidR="00F97818" w:rsidDel="005A6B63">
            <w:rPr>
              <w:webHidden/>
            </w:rPr>
            <w:delText>32</w:delText>
          </w:r>
        </w:del>
      </w:ins>
    </w:p>
    <w:p w14:paraId="26BFD374" w14:textId="0134C2A3" w:rsidR="004D72C9" w:rsidDel="005A6B63" w:rsidRDefault="004D72C9">
      <w:pPr>
        <w:pStyle w:val="TOC3"/>
        <w:rPr>
          <w:ins w:id="963" w:author="John Clevenger [2]" w:date="2022-12-17T16:15:00Z"/>
          <w:del w:id="964" w:author="John Clevenger" w:date="2023-11-18T14:49:00Z"/>
          <w:rFonts w:asciiTheme="minorHAnsi" w:eastAsiaTheme="minorEastAsia" w:hAnsiTheme="minorHAnsi" w:cstheme="minorBidi"/>
          <w:sz w:val="22"/>
          <w:szCs w:val="22"/>
        </w:rPr>
      </w:pPr>
      <w:ins w:id="965" w:author="John Clevenger [2]" w:date="2022-12-17T16:15:00Z">
        <w:del w:id="966"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967" w:author="John Clevenger [2]" w:date="2022-12-17T16:24:00Z">
        <w:del w:id="968" w:author="John Clevenger" w:date="2023-11-18T14:49:00Z">
          <w:r w:rsidR="00F97818" w:rsidDel="005A6B63">
            <w:rPr>
              <w:webHidden/>
            </w:rPr>
            <w:delText>32</w:delText>
          </w:r>
        </w:del>
      </w:ins>
    </w:p>
    <w:p w14:paraId="281FCB74" w14:textId="780A5BB4" w:rsidR="004D72C9" w:rsidDel="005A6B63" w:rsidRDefault="004D72C9">
      <w:pPr>
        <w:pStyle w:val="TOC3"/>
        <w:rPr>
          <w:ins w:id="969" w:author="John Clevenger [2]" w:date="2022-12-17T16:15:00Z"/>
          <w:del w:id="970" w:author="John Clevenger" w:date="2023-11-18T14:49:00Z"/>
          <w:rFonts w:asciiTheme="minorHAnsi" w:eastAsiaTheme="minorEastAsia" w:hAnsiTheme="minorHAnsi" w:cstheme="minorBidi"/>
          <w:sz w:val="22"/>
          <w:szCs w:val="22"/>
        </w:rPr>
      </w:pPr>
      <w:ins w:id="971" w:author="John Clevenger [2]" w:date="2022-12-17T16:15:00Z">
        <w:del w:id="972"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973" w:author="John Clevenger [2]" w:date="2022-12-17T16:24:00Z">
        <w:del w:id="974" w:author="John Clevenger" w:date="2023-11-18T14:49:00Z">
          <w:r w:rsidR="00F97818" w:rsidDel="005A6B63">
            <w:rPr>
              <w:webHidden/>
            </w:rPr>
            <w:delText>33</w:delText>
          </w:r>
        </w:del>
      </w:ins>
    </w:p>
    <w:p w14:paraId="66CCF176" w14:textId="00844242" w:rsidR="004D72C9" w:rsidDel="005A6B63" w:rsidRDefault="004D72C9">
      <w:pPr>
        <w:pStyle w:val="TOC3"/>
        <w:rPr>
          <w:ins w:id="975" w:author="John Clevenger [2]" w:date="2022-12-17T16:15:00Z"/>
          <w:del w:id="976" w:author="John Clevenger" w:date="2023-11-18T14:49:00Z"/>
          <w:rFonts w:asciiTheme="minorHAnsi" w:eastAsiaTheme="minorEastAsia" w:hAnsiTheme="minorHAnsi" w:cstheme="minorBidi"/>
          <w:sz w:val="22"/>
          <w:szCs w:val="22"/>
        </w:rPr>
      </w:pPr>
      <w:ins w:id="977" w:author="John Clevenger [2]" w:date="2022-12-17T16:15:00Z">
        <w:del w:id="978"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979" w:author="John Clevenger [2]" w:date="2022-12-17T16:24:00Z">
        <w:del w:id="980" w:author="John Clevenger" w:date="2023-11-18T14:49:00Z">
          <w:r w:rsidR="00F97818" w:rsidDel="005A6B63">
            <w:rPr>
              <w:webHidden/>
            </w:rPr>
            <w:delText>36</w:delText>
          </w:r>
        </w:del>
      </w:ins>
    </w:p>
    <w:p w14:paraId="5F583147" w14:textId="03876704" w:rsidR="004D72C9" w:rsidDel="005A6B63" w:rsidRDefault="004D72C9">
      <w:pPr>
        <w:pStyle w:val="TOC3"/>
        <w:rPr>
          <w:ins w:id="981" w:author="John Clevenger [2]" w:date="2022-12-17T16:15:00Z"/>
          <w:del w:id="982" w:author="John Clevenger" w:date="2023-11-18T14:49:00Z"/>
          <w:rFonts w:asciiTheme="minorHAnsi" w:eastAsiaTheme="minorEastAsia" w:hAnsiTheme="minorHAnsi" w:cstheme="minorBidi"/>
          <w:sz w:val="22"/>
          <w:szCs w:val="22"/>
        </w:rPr>
      </w:pPr>
      <w:ins w:id="983" w:author="John Clevenger [2]" w:date="2022-12-17T16:15:00Z">
        <w:del w:id="984"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985" w:author="John Clevenger [2]" w:date="2022-12-17T16:24:00Z">
        <w:del w:id="986" w:author="John Clevenger" w:date="2023-11-18T14:49:00Z">
          <w:r w:rsidR="00F97818" w:rsidDel="005A6B63">
            <w:rPr>
              <w:webHidden/>
            </w:rPr>
            <w:delText>37</w:delText>
          </w:r>
        </w:del>
      </w:ins>
    </w:p>
    <w:p w14:paraId="556762D5" w14:textId="4BF8B4ED" w:rsidR="004D72C9" w:rsidDel="005A6B63" w:rsidRDefault="004D72C9" w:rsidP="00F97818">
      <w:pPr>
        <w:pStyle w:val="TOC2"/>
        <w:rPr>
          <w:ins w:id="987" w:author="John Clevenger [2]" w:date="2022-12-17T16:15:00Z"/>
          <w:del w:id="988" w:author="John Clevenger" w:date="2023-11-18T14:49:00Z"/>
          <w:rFonts w:asciiTheme="minorHAnsi" w:eastAsiaTheme="minorEastAsia" w:hAnsiTheme="minorHAnsi" w:cstheme="minorBidi"/>
          <w:sz w:val="22"/>
          <w:szCs w:val="22"/>
        </w:rPr>
      </w:pPr>
      <w:ins w:id="989" w:author="John Clevenger [2]" w:date="2022-12-17T16:15:00Z">
        <w:del w:id="990"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991" w:author="John Clevenger [2]" w:date="2022-12-17T16:24:00Z">
        <w:del w:id="992" w:author="John Clevenger" w:date="2023-11-18T14:49:00Z">
          <w:r w:rsidR="00F97818" w:rsidDel="005A6B63">
            <w:rPr>
              <w:webHidden/>
            </w:rPr>
            <w:delText>38</w:delText>
          </w:r>
        </w:del>
      </w:ins>
    </w:p>
    <w:p w14:paraId="7A4770BF" w14:textId="3510CC17" w:rsidR="004D72C9" w:rsidDel="005A6B63" w:rsidRDefault="004D72C9">
      <w:pPr>
        <w:pStyle w:val="TOC3"/>
        <w:rPr>
          <w:ins w:id="993" w:author="John Clevenger [2]" w:date="2022-12-17T16:15:00Z"/>
          <w:del w:id="994" w:author="John Clevenger" w:date="2023-11-18T14:49:00Z"/>
          <w:rFonts w:asciiTheme="minorHAnsi" w:eastAsiaTheme="minorEastAsia" w:hAnsiTheme="minorHAnsi" w:cstheme="minorBidi"/>
          <w:sz w:val="22"/>
          <w:szCs w:val="22"/>
        </w:rPr>
      </w:pPr>
      <w:ins w:id="995" w:author="John Clevenger [2]" w:date="2022-12-17T16:15:00Z">
        <w:del w:id="996"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997" w:author="John Clevenger [2]" w:date="2022-12-17T16:24:00Z">
        <w:del w:id="998" w:author="John Clevenger" w:date="2023-11-18T14:49:00Z">
          <w:r w:rsidR="00F97818" w:rsidDel="005A6B63">
            <w:rPr>
              <w:webHidden/>
            </w:rPr>
            <w:delText>38</w:delText>
          </w:r>
        </w:del>
      </w:ins>
    </w:p>
    <w:p w14:paraId="21BD5AC1" w14:textId="3081A2DE" w:rsidR="004D72C9" w:rsidDel="005A6B63" w:rsidRDefault="004D72C9">
      <w:pPr>
        <w:pStyle w:val="TOC3"/>
        <w:rPr>
          <w:ins w:id="999" w:author="John Clevenger [2]" w:date="2022-12-17T16:15:00Z"/>
          <w:del w:id="1000" w:author="John Clevenger" w:date="2023-11-18T14:49:00Z"/>
          <w:rFonts w:asciiTheme="minorHAnsi" w:eastAsiaTheme="minorEastAsia" w:hAnsiTheme="minorHAnsi" w:cstheme="minorBidi"/>
          <w:sz w:val="22"/>
          <w:szCs w:val="22"/>
        </w:rPr>
      </w:pPr>
      <w:ins w:id="1001" w:author="John Clevenger [2]" w:date="2022-12-17T16:15:00Z">
        <w:del w:id="1002"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003" w:author="John Clevenger [2]" w:date="2022-12-17T16:24:00Z">
        <w:del w:id="1004" w:author="John Clevenger" w:date="2023-11-18T14:49:00Z">
          <w:r w:rsidR="00F97818" w:rsidDel="005A6B63">
            <w:rPr>
              <w:webHidden/>
            </w:rPr>
            <w:delText>42</w:delText>
          </w:r>
        </w:del>
      </w:ins>
    </w:p>
    <w:p w14:paraId="784F7241" w14:textId="4188CF07" w:rsidR="004D72C9" w:rsidDel="005A6B63" w:rsidRDefault="004D72C9">
      <w:pPr>
        <w:pStyle w:val="TOC3"/>
        <w:rPr>
          <w:ins w:id="1005" w:author="John Clevenger [2]" w:date="2022-12-17T16:15:00Z"/>
          <w:del w:id="1006" w:author="John Clevenger" w:date="2023-11-18T14:49:00Z"/>
          <w:rFonts w:asciiTheme="minorHAnsi" w:eastAsiaTheme="minorEastAsia" w:hAnsiTheme="minorHAnsi" w:cstheme="minorBidi"/>
          <w:sz w:val="22"/>
          <w:szCs w:val="22"/>
        </w:rPr>
      </w:pPr>
      <w:ins w:id="1007" w:author="John Clevenger [2]" w:date="2022-12-17T16:15:00Z">
        <w:del w:id="1008"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009" w:author="John Clevenger [2]" w:date="2022-12-17T16:24:00Z">
        <w:del w:id="1010" w:author="John Clevenger" w:date="2023-11-18T14:49:00Z">
          <w:r w:rsidR="00F97818" w:rsidDel="005A6B63">
            <w:rPr>
              <w:webHidden/>
            </w:rPr>
            <w:delText>44</w:delText>
          </w:r>
        </w:del>
      </w:ins>
    </w:p>
    <w:p w14:paraId="1ADF2725" w14:textId="0D65A0F9" w:rsidR="004D72C9" w:rsidDel="005A6B63" w:rsidRDefault="004D72C9">
      <w:pPr>
        <w:pStyle w:val="TOC3"/>
        <w:rPr>
          <w:ins w:id="1011" w:author="John Clevenger [2]" w:date="2022-12-17T16:15:00Z"/>
          <w:del w:id="1012" w:author="John Clevenger" w:date="2023-11-18T14:49:00Z"/>
          <w:rFonts w:asciiTheme="minorHAnsi" w:eastAsiaTheme="minorEastAsia" w:hAnsiTheme="minorHAnsi" w:cstheme="minorBidi"/>
          <w:sz w:val="22"/>
          <w:szCs w:val="22"/>
        </w:rPr>
      </w:pPr>
      <w:ins w:id="1013" w:author="John Clevenger [2]" w:date="2022-12-17T16:15:00Z">
        <w:del w:id="1014"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015" w:author="John Clevenger [2]" w:date="2022-12-17T16:24:00Z">
        <w:del w:id="1016" w:author="John Clevenger" w:date="2023-11-18T14:49:00Z">
          <w:r w:rsidR="00F97818" w:rsidDel="005A6B63">
            <w:rPr>
              <w:webHidden/>
            </w:rPr>
            <w:delText>45</w:delText>
          </w:r>
        </w:del>
      </w:ins>
    </w:p>
    <w:p w14:paraId="7DED6FE8" w14:textId="6AE69E37" w:rsidR="004D72C9" w:rsidDel="005A6B63" w:rsidRDefault="004D72C9" w:rsidP="00F97818">
      <w:pPr>
        <w:pStyle w:val="TOC2"/>
        <w:rPr>
          <w:ins w:id="1017" w:author="John Clevenger [2]" w:date="2022-12-17T16:15:00Z"/>
          <w:del w:id="1018" w:author="John Clevenger" w:date="2023-11-18T14:49:00Z"/>
          <w:rFonts w:asciiTheme="minorHAnsi" w:eastAsiaTheme="minorEastAsia" w:hAnsiTheme="minorHAnsi" w:cstheme="minorBidi"/>
          <w:sz w:val="22"/>
          <w:szCs w:val="22"/>
        </w:rPr>
      </w:pPr>
      <w:ins w:id="1019" w:author="John Clevenger [2]" w:date="2022-12-17T16:15:00Z">
        <w:del w:id="1020"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021" w:author="John Clevenger [2]" w:date="2022-12-17T16:24:00Z">
        <w:del w:id="1022" w:author="John Clevenger" w:date="2023-11-18T14:49:00Z">
          <w:r w:rsidR="00F97818" w:rsidDel="005A6B63">
            <w:rPr>
              <w:webHidden/>
            </w:rPr>
            <w:delText>49</w:delText>
          </w:r>
        </w:del>
      </w:ins>
    </w:p>
    <w:p w14:paraId="18EB23B3" w14:textId="0DEAF000" w:rsidR="004D72C9" w:rsidDel="005A6B63" w:rsidRDefault="004D72C9">
      <w:pPr>
        <w:pStyle w:val="TOC3"/>
        <w:rPr>
          <w:ins w:id="1023" w:author="John Clevenger [2]" w:date="2022-12-17T16:15:00Z"/>
          <w:del w:id="1024" w:author="John Clevenger" w:date="2023-11-18T14:49:00Z"/>
          <w:rFonts w:asciiTheme="minorHAnsi" w:eastAsiaTheme="minorEastAsia" w:hAnsiTheme="minorHAnsi" w:cstheme="minorBidi"/>
          <w:sz w:val="22"/>
          <w:szCs w:val="22"/>
        </w:rPr>
      </w:pPr>
      <w:ins w:id="1025" w:author="John Clevenger [2]" w:date="2022-12-17T16:15:00Z">
        <w:del w:id="1026"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027" w:author="John Clevenger [2]" w:date="2022-12-17T16:24:00Z">
        <w:del w:id="1028" w:author="John Clevenger" w:date="2023-11-18T14:49:00Z">
          <w:r w:rsidR="00F97818" w:rsidDel="005A6B63">
            <w:rPr>
              <w:webHidden/>
            </w:rPr>
            <w:delText>49</w:delText>
          </w:r>
        </w:del>
      </w:ins>
    </w:p>
    <w:p w14:paraId="0FC54CCB" w14:textId="02E80693" w:rsidR="004D72C9" w:rsidDel="005A6B63" w:rsidRDefault="004D72C9">
      <w:pPr>
        <w:pStyle w:val="TOC3"/>
        <w:rPr>
          <w:ins w:id="1029" w:author="John Clevenger [2]" w:date="2022-12-17T16:15:00Z"/>
          <w:del w:id="1030" w:author="John Clevenger" w:date="2023-11-18T14:49:00Z"/>
          <w:rFonts w:asciiTheme="minorHAnsi" w:eastAsiaTheme="minorEastAsia" w:hAnsiTheme="minorHAnsi" w:cstheme="minorBidi"/>
          <w:sz w:val="22"/>
          <w:szCs w:val="22"/>
        </w:rPr>
      </w:pPr>
      <w:ins w:id="1031" w:author="John Clevenger [2]" w:date="2022-12-17T16:15:00Z">
        <w:del w:id="1032"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033" w:author="John Clevenger [2]" w:date="2022-12-17T16:24:00Z">
        <w:del w:id="1034" w:author="John Clevenger" w:date="2023-11-18T14:49:00Z">
          <w:r w:rsidR="00F97818" w:rsidDel="005A6B63">
            <w:rPr>
              <w:webHidden/>
            </w:rPr>
            <w:delText>52</w:delText>
          </w:r>
        </w:del>
      </w:ins>
    </w:p>
    <w:p w14:paraId="1F1FB528" w14:textId="2601B28C" w:rsidR="004D72C9" w:rsidDel="005A6B63" w:rsidRDefault="004D72C9">
      <w:pPr>
        <w:pStyle w:val="TOC3"/>
        <w:rPr>
          <w:ins w:id="1035" w:author="John Clevenger [2]" w:date="2022-12-17T16:15:00Z"/>
          <w:del w:id="1036" w:author="John Clevenger" w:date="2023-11-18T14:49:00Z"/>
          <w:rFonts w:asciiTheme="minorHAnsi" w:eastAsiaTheme="minorEastAsia" w:hAnsiTheme="minorHAnsi" w:cstheme="minorBidi"/>
          <w:sz w:val="22"/>
          <w:szCs w:val="22"/>
        </w:rPr>
      </w:pPr>
      <w:ins w:id="1037" w:author="John Clevenger [2]" w:date="2022-12-17T16:15:00Z">
        <w:del w:id="1038"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039" w:author="John Clevenger [2]" w:date="2022-12-17T16:24:00Z">
        <w:del w:id="1040" w:author="John Clevenger" w:date="2023-11-18T14:49:00Z">
          <w:r w:rsidR="00F97818" w:rsidDel="005A6B63">
            <w:rPr>
              <w:webHidden/>
            </w:rPr>
            <w:delText>52</w:delText>
          </w:r>
        </w:del>
      </w:ins>
    </w:p>
    <w:p w14:paraId="1E7575DB" w14:textId="58D03D3E" w:rsidR="004D72C9" w:rsidDel="005A6B63" w:rsidRDefault="004D72C9">
      <w:pPr>
        <w:pStyle w:val="TOC3"/>
        <w:rPr>
          <w:ins w:id="1041" w:author="John Clevenger [2]" w:date="2022-12-17T16:15:00Z"/>
          <w:del w:id="1042" w:author="John Clevenger" w:date="2023-11-18T14:49:00Z"/>
          <w:rFonts w:asciiTheme="minorHAnsi" w:eastAsiaTheme="minorEastAsia" w:hAnsiTheme="minorHAnsi" w:cstheme="minorBidi"/>
          <w:sz w:val="22"/>
          <w:szCs w:val="22"/>
        </w:rPr>
      </w:pPr>
      <w:ins w:id="1043" w:author="John Clevenger [2]" w:date="2022-12-17T16:15:00Z">
        <w:del w:id="1044"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045" w:author="John Clevenger [2]" w:date="2022-12-17T16:24:00Z">
        <w:del w:id="1046" w:author="John Clevenger" w:date="2023-11-18T14:49:00Z">
          <w:r w:rsidR="00F97818" w:rsidDel="005A6B63">
            <w:rPr>
              <w:webHidden/>
            </w:rPr>
            <w:delText>54</w:delText>
          </w:r>
        </w:del>
      </w:ins>
    </w:p>
    <w:p w14:paraId="1B37207D" w14:textId="4FFF323E" w:rsidR="004D72C9" w:rsidDel="005A6B63" w:rsidRDefault="004D72C9" w:rsidP="00F97818">
      <w:pPr>
        <w:pStyle w:val="TOC2"/>
        <w:rPr>
          <w:ins w:id="1047" w:author="John Clevenger [2]" w:date="2022-12-17T16:15:00Z"/>
          <w:del w:id="1048" w:author="John Clevenger" w:date="2023-11-18T14:49:00Z"/>
          <w:rFonts w:asciiTheme="minorHAnsi" w:eastAsiaTheme="minorEastAsia" w:hAnsiTheme="minorHAnsi" w:cstheme="minorBidi"/>
          <w:sz w:val="22"/>
          <w:szCs w:val="22"/>
        </w:rPr>
      </w:pPr>
      <w:ins w:id="1049" w:author="John Clevenger [2]" w:date="2022-12-17T16:15:00Z">
        <w:del w:id="1050"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051" w:author="John Clevenger [2]" w:date="2022-12-17T16:24:00Z">
        <w:del w:id="1052" w:author="John Clevenger" w:date="2023-11-18T14:49:00Z">
          <w:r w:rsidR="00F97818" w:rsidDel="005A6B63">
            <w:rPr>
              <w:webHidden/>
            </w:rPr>
            <w:delText>56</w:delText>
          </w:r>
        </w:del>
      </w:ins>
    </w:p>
    <w:p w14:paraId="2CE60B4A" w14:textId="7D8DD96E" w:rsidR="004D72C9" w:rsidDel="005A6B63" w:rsidRDefault="004D72C9">
      <w:pPr>
        <w:pStyle w:val="TOC3"/>
        <w:rPr>
          <w:ins w:id="1053" w:author="John Clevenger [2]" w:date="2022-12-17T16:15:00Z"/>
          <w:del w:id="1054" w:author="John Clevenger" w:date="2023-11-18T14:49:00Z"/>
          <w:rFonts w:asciiTheme="minorHAnsi" w:eastAsiaTheme="minorEastAsia" w:hAnsiTheme="minorHAnsi" w:cstheme="minorBidi"/>
          <w:sz w:val="22"/>
          <w:szCs w:val="22"/>
        </w:rPr>
      </w:pPr>
      <w:ins w:id="1055" w:author="John Clevenger [2]" w:date="2022-12-17T16:15:00Z">
        <w:del w:id="1056"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057" w:author="John Clevenger [2]" w:date="2022-12-17T16:24:00Z">
        <w:del w:id="1058" w:author="John Clevenger" w:date="2023-11-18T14:49:00Z">
          <w:r w:rsidR="00F97818" w:rsidDel="005A6B63">
            <w:rPr>
              <w:webHidden/>
            </w:rPr>
            <w:delText>56</w:delText>
          </w:r>
        </w:del>
      </w:ins>
    </w:p>
    <w:p w14:paraId="104BF259" w14:textId="325BFB45" w:rsidR="004D72C9" w:rsidDel="005A6B63" w:rsidRDefault="004D72C9">
      <w:pPr>
        <w:pStyle w:val="TOC3"/>
        <w:rPr>
          <w:ins w:id="1059" w:author="John Clevenger [2]" w:date="2022-12-17T16:15:00Z"/>
          <w:del w:id="1060" w:author="John Clevenger" w:date="2023-11-18T14:49:00Z"/>
          <w:rFonts w:asciiTheme="minorHAnsi" w:eastAsiaTheme="minorEastAsia" w:hAnsiTheme="minorHAnsi" w:cstheme="minorBidi"/>
          <w:sz w:val="22"/>
          <w:szCs w:val="22"/>
        </w:rPr>
      </w:pPr>
      <w:ins w:id="1061" w:author="John Clevenger [2]" w:date="2022-12-17T16:15:00Z">
        <w:del w:id="1062"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063" w:author="John Clevenger [2]" w:date="2022-12-17T16:24:00Z">
        <w:del w:id="1064" w:author="John Clevenger" w:date="2023-11-18T14:49:00Z">
          <w:r w:rsidR="00F97818" w:rsidDel="005A6B63">
            <w:rPr>
              <w:webHidden/>
            </w:rPr>
            <w:delText>57</w:delText>
          </w:r>
        </w:del>
      </w:ins>
    </w:p>
    <w:p w14:paraId="4C9CF95A" w14:textId="249330DD" w:rsidR="004D72C9" w:rsidDel="005A6B63" w:rsidRDefault="004D72C9" w:rsidP="00F97818">
      <w:pPr>
        <w:pStyle w:val="TOC2"/>
        <w:rPr>
          <w:ins w:id="1065" w:author="John Clevenger [2]" w:date="2022-12-17T16:15:00Z"/>
          <w:del w:id="1066" w:author="John Clevenger" w:date="2023-11-18T14:49:00Z"/>
          <w:rFonts w:asciiTheme="minorHAnsi" w:eastAsiaTheme="minorEastAsia" w:hAnsiTheme="minorHAnsi" w:cstheme="minorBidi"/>
          <w:sz w:val="22"/>
          <w:szCs w:val="22"/>
        </w:rPr>
      </w:pPr>
      <w:ins w:id="1067" w:author="John Clevenger [2]" w:date="2022-12-17T16:15:00Z">
        <w:del w:id="1068"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069" w:author="John Clevenger [2]" w:date="2022-12-17T16:24:00Z">
        <w:del w:id="1070" w:author="John Clevenger" w:date="2023-11-18T14:49:00Z">
          <w:r w:rsidR="00F97818" w:rsidDel="005A6B63">
            <w:rPr>
              <w:webHidden/>
            </w:rPr>
            <w:delText>58</w:delText>
          </w:r>
        </w:del>
      </w:ins>
    </w:p>
    <w:p w14:paraId="3D16D44D" w14:textId="62EDEBBB" w:rsidR="004D72C9" w:rsidDel="005A6B63" w:rsidRDefault="004D72C9">
      <w:pPr>
        <w:pStyle w:val="TOC3"/>
        <w:rPr>
          <w:ins w:id="1071" w:author="John Clevenger [2]" w:date="2022-12-17T16:15:00Z"/>
          <w:del w:id="1072" w:author="John Clevenger" w:date="2023-11-18T14:49:00Z"/>
          <w:rFonts w:asciiTheme="minorHAnsi" w:eastAsiaTheme="minorEastAsia" w:hAnsiTheme="minorHAnsi" w:cstheme="minorBidi"/>
          <w:sz w:val="22"/>
          <w:szCs w:val="22"/>
        </w:rPr>
      </w:pPr>
      <w:ins w:id="1073" w:author="John Clevenger [2]" w:date="2022-12-17T16:15:00Z">
        <w:del w:id="1074"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075" w:author="John Clevenger [2]" w:date="2022-12-17T16:24:00Z">
        <w:del w:id="1076" w:author="John Clevenger" w:date="2023-11-18T14:49:00Z">
          <w:r w:rsidR="00F97818" w:rsidDel="005A6B63">
            <w:rPr>
              <w:webHidden/>
            </w:rPr>
            <w:delText>59</w:delText>
          </w:r>
        </w:del>
      </w:ins>
    </w:p>
    <w:p w14:paraId="2FDB6950" w14:textId="43E3B3D6" w:rsidR="004D72C9" w:rsidDel="005A6B63" w:rsidRDefault="004D72C9">
      <w:pPr>
        <w:pStyle w:val="TOC3"/>
        <w:rPr>
          <w:ins w:id="1077" w:author="John Clevenger [2]" w:date="2022-12-17T16:15:00Z"/>
          <w:del w:id="1078" w:author="John Clevenger" w:date="2023-11-18T14:49:00Z"/>
          <w:rFonts w:asciiTheme="minorHAnsi" w:eastAsiaTheme="minorEastAsia" w:hAnsiTheme="minorHAnsi" w:cstheme="minorBidi"/>
          <w:sz w:val="22"/>
          <w:szCs w:val="22"/>
        </w:rPr>
      </w:pPr>
      <w:ins w:id="1079" w:author="John Clevenger [2]" w:date="2022-12-17T16:15:00Z">
        <w:del w:id="1080"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081" w:author="John Clevenger [2]" w:date="2022-12-17T16:24:00Z">
        <w:del w:id="1082" w:author="John Clevenger" w:date="2023-11-18T14:49:00Z">
          <w:r w:rsidR="00F97818" w:rsidDel="005A6B63">
            <w:rPr>
              <w:webHidden/>
            </w:rPr>
            <w:delText>60</w:delText>
          </w:r>
        </w:del>
      </w:ins>
    </w:p>
    <w:p w14:paraId="0F63E5A7" w14:textId="3F6714D9" w:rsidR="004D72C9" w:rsidDel="005A6B63" w:rsidRDefault="004D72C9" w:rsidP="00F97818">
      <w:pPr>
        <w:pStyle w:val="TOC2"/>
        <w:rPr>
          <w:ins w:id="1083" w:author="John Clevenger [2]" w:date="2022-12-17T16:15:00Z"/>
          <w:del w:id="1084" w:author="John Clevenger" w:date="2023-11-18T14:49:00Z"/>
          <w:rFonts w:asciiTheme="minorHAnsi" w:eastAsiaTheme="minorEastAsia" w:hAnsiTheme="minorHAnsi" w:cstheme="minorBidi"/>
          <w:sz w:val="22"/>
          <w:szCs w:val="22"/>
        </w:rPr>
      </w:pPr>
      <w:ins w:id="1085" w:author="John Clevenger [2]" w:date="2022-12-17T16:15:00Z">
        <w:del w:id="1086"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087" w:author="John Clevenger [2]" w:date="2022-12-17T16:24:00Z">
        <w:del w:id="1088" w:author="John Clevenger" w:date="2023-11-18T14:49:00Z">
          <w:r w:rsidR="00F97818" w:rsidDel="005A6B63">
            <w:rPr>
              <w:webHidden/>
            </w:rPr>
            <w:delText>61</w:delText>
          </w:r>
        </w:del>
      </w:ins>
    </w:p>
    <w:p w14:paraId="066DE501" w14:textId="3914F390" w:rsidR="004D72C9" w:rsidDel="005A6B63" w:rsidRDefault="004D72C9" w:rsidP="00F97818">
      <w:pPr>
        <w:pStyle w:val="TOC2"/>
        <w:rPr>
          <w:ins w:id="1089" w:author="John Clevenger [2]" w:date="2022-12-17T16:15:00Z"/>
          <w:del w:id="1090" w:author="John Clevenger" w:date="2023-11-18T14:49:00Z"/>
          <w:rFonts w:asciiTheme="minorHAnsi" w:eastAsiaTheme="minorEastAsia" w:hAnsiTheme="minorHAnsi" w:cstheme="minorBidi"/>
          <w:sz w:val="22"/>
          <w:szCs w:val="22"/>
        </w:rPr>
      </w:pPr>
      <w:ins w:id="1091" w:author="John Clevenger [2]" w:date="2022-12-17T16:15:00Z">
        <w:del w:id="1092"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093" w:author="John Clevenger [2]" w:date="2022-12-17T16:24:00Z">
        <w:del w:id="1094" w:author="John Clevenger" w:date="2023-11-18T14:49:00Z">
          <w:r w:rsidR="00F97818" w:rsidDel="005A6B63">
            <w:rPr>
              <w:webHidden/>
            </w:rPr>
            <w:delText>64</w:delText>
          </w:r>
        </w:del>
      </w:ins>
    </w:p>
    <w:p w14:paraId="40F706B8" w14:textId="1868E87B" w:rsidR="004D72C9" w:rsidDel="005A6B63" w:rsidRDefault="004D72C9">
      <w:pPr>
        <w:pStyle w:val="TOC1"/>
        <w:rPr>
          <w:ins w:id="1095" w:author="John Clevenger [2]" w:date="2022-12-17T16:15:00Z"/>
          <w:del w:id="1096" w:author="John Clevenger" w:date="2023-11-18T14:49:00Z"/>
          <w:rFonts w:asciiTheme="minorHAnsi" w:eastAsiaTheme="minorEastAsia" w:hAnsiTheme="minorHAnsi" w:cstheme="minorBidi"/>
          <w:b w:val="0"/>
          <w:bCs w:val="0"/>
          <w:iCs w:val="0"/>
          <w:sz w:val="22"/>
          <w:szCs w:val="22"/>
        </w:rPr>
      </w:pPr>
      <w:ins w:id="1097" w:author="John Clevenger [2]" w:date="2022-12-17T16:15:00Z">
        <w:del w:id="1098"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Configuring the Contest via Configuration Files</w:delText>
          </w:r>
          <w:r w:rsidDel="005A6B63">
            <w:rPr>
              <w:webHidden/>
            </w:rPr>
            <w:tab/>
          </w:r>
        </w:del>
      </w:ins>
      <w:ins w:id="1099" w:author="John Clevenger [2]" w:date="2022-12-17T16:24:00Z">
        <w:del w:id="1100" w:author="John Clevenger" w:date="2023-11-18T14:49:00Z">
          <w:r w:rsidR="00F97818" w:rsidDel="005A6B63">
            <w:rPr>
              <w:webHidden/>
            </w:rPr>
            <w:delText>65</w:delText>
          </w:r>
        </w:del>
      </w:ins>
    </w:p>
    <w:p w14:paraId="5FC992E3" w14:textId="0EC501B6" w:rsidR="004D72C9" w:rsidDel="005A6B63" w:rsidRDefault="004D72C9" w:rsidP="00F97818">
      <w:pPr>
        <w:pStyle w:val="TOC2"/>
        <w:rPr>
          <w:ins w:id="1101" w:author="John Clevenger [2]" w:date="2022-12-17T16:15:00Z"/>
          <w:del w:id="1102" w:author="John Clevenger" w:date="2023-11-18T14:49:00Z"/>
          <w:rFonts w:asciiTheme="minorHAnsi" w:eastAsiaTheme="minorEastAsia" w:hAnsiTheme="minorHAnsi" w:cstheme="minorBidi"/>
          <w:sz w:val="22"/>
          <w:szCs w:val="22"/>
        </w:rPr>
      </w:pPr>
      <w:ins w:id="1103" w:author="John Clevenger [2]" w:date="2022-12-17T16:15:00Z">
        <w:del w:id="1104"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105" w:author="John Clevenger [2]" w:date="2022-12-17T16:24:00Z">
        <w:del w:id="1106" w:author="John Clevenger" w:date="2023-11-18T14:49:00Z">
          <w:r w:rsidR="00F97818" w:rsidDel="005A6B63">
            <w:rPr>
              <w:webHidden/>
            </w:rPr>
            <w:delText>65</w:delText>
          </w:r>
        </w:del>
      </w:ins>
    </w:p>
    <w:p w14:paraId="53150AB2" w14:textId="5EBF70FE" w:rsidR="004D72C9" w:rsidDel="005A6B63" w:rsidRDefault="004D72C9" w:rsidP="00F97818">
      <w:pPr>
        <w:pStyle w:val="TOC2"/>
        <w:rPr>
          <w:ins w:id="1107" w:author="John Clevenger [2]" w:date="2022-12-17T16:15:00Z"/>
          <w:del w:id="1108" w:author="John Clevenger" w:date="2023-11-18T14:49:00Z"/>
          <w:rFonts w:asciiTheme="minorHAnsi" w:eastAsiaTheme="minorEastAsia" w:hAnsiTheme="minorHAnsi" w:cstheme="minorBidi"/>
          <w:sz w:val="22"/>
          <w:szCs w:val="22"/>
        </w:rPr>
      </w:pPr>
      <w:ins w:id="1109" w:author="John Clevenger [2]" w:date="2022-12-17T16:15:00Z">
        <w:del w:id="1110"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111" w:author="John Clevenger [2]" w:date="2022-12-17T16:24:00Z">
        <w:del w:id="1112" w:author="John Clevenger" w:date="2023-11-18T14:49:00Z">
          <w:r w:rsidR="00F97818" w:rsidDel="005A6B63">
            <w:rPr>
              <w:webHidden/>
            </w:rPr>
            <w:delText>66</w:delText>
          </w:r>
        </w:del>
      </w:ins>
    </w:p>
    <w:p w14:paraId="69482EA5" w14:textId="200ED9B4" w:rsidR="004D72C9" w:rsidDel="005A6B63" w:rsidRDefault="004D72C9" w:rsidP="00F97818">
      <w:pPr>
        <w:pStyle w:val="TOC2"/>
        <w:rPr>
          <w:ins w:id="1113" w:author="John Clevenger [2]" w:date="2022-12-17T16:15:00Z"/>
          <w:del w:id="1114" w:author="John Clevenger" w:date="2023-11-18T14:49:00Z"/>
          <w:rFonts w:asciiTheme="minorHAnsi" w:eastAsiaTheme="minorEastAsia" w:hAnsiTheme="minorHAnsi" w:cstheme="minorBidi"/>
          <w:sz w:val="22"/>
          <w:szCs w:val="22"/>
        </w:rPr>
      </w:pPr>
      <w:ins w:id="1115" w:author="John Clevenger [2]" w:date="2022-12-17T16:15:00Z">
        <w:del w:id="1116"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117" w:author="John Clevenger [2]" w:date="2022-12-17T16:24:00Z">
        <w:del w:id="1118" w:author="John Clevenger" w:date="2023-11-18T14:49:00Z">
          <w:r w:rsidR="00F97818" w:rsidDel="005A6B63">
            <w:rPr>
              <w:webHidden/>
            </w:rPr>
            <w:delText>66</w:delText>
          </w:r>
        </w:del>
      </w:ins>
    </w:p>
    <w:p w14:paraId="113263EF" w14:textId="04049C4A" w:rsidR="004D72C9" w:rsidDel="005A6B63" w:rsidRDefault="004D72C9">
      <w:pPr>
        <w:pStyle w:val="TOC1"/>
        <w:rPr>
          <w:ins w:id="1119" w:author="John Clevenger [2]" w:date="2022-12-17T16:15:00Z"/>
          <w:del w:id="1120" w:author="John Clevenger" w:date="2023-11-18T14:49:00Z"/>
          <w:rFonts w:asciiTheme="minorHAnsi" w:eastAsiaTheme="minorEastAsia" w:hAnsiTheme="minorHAnsi" w:cstheme="minorBidi"/>
          <w:b w:val="0"/>
          <w:bCs w:val="0"/>
          <w:iCs w:val="0"/>
          <w:sz w:val="22"/>
          <w:szCs w:val="22"/>
        </w:rPr>
      </w:pPr>
      <w:ins w:id="1121" w:author="John Clevenger [2]" w:date="2022-12-17T16:15:00Z">
        <w:del w:id="1122"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Starting the Contest</w:delText>
          </w:r>
          <w:r w:rsidDel="005A6B63">
            <w:rPr>
              <w:webHidden/>
            </w:rPr>
            <w:tab/>
          </w:r>
        </w:del>
      </w:ins>
      <w:ins w:id="1123" w:author="John Clevenger [2]" w:date="2022-12-17T16:24:00Z">
        <w:del w:id="1124" w:author="John Clevenger" w:date="2023-11-18T14:49:00Z">
          <w:r w:rsidR="00F97818" w:rsidDel="005A6B63">
            <w:rPr>
              <w:webHidden/>
            </w:rPr>
            <w:delText>68</w:delText>
          </w:r>
        </w:del>
      </w:ins>
    </w:p>
    <w:p w14:paraId="55308231" w14:textId="675E7CB3" w:rsidR="004D72C9" w:rsidDel="005A6B63" w:rsidRDefault="004D72C9" w:rsidP="00F97818">
      <w:pPr>
        <w:pStyle w:val="TOC2"/>
        <w:rPr>
          <w:ins w:id="1125" w:author="John Clevenger [2]" w:date="2022-12-17T16:15:00Z"/>
          <w:del w:id="1126" w:author="John Clevenger" w:date="2023-11-18T14:49:00Z"/>
          <w:rFonts w:asciiTheme="minorHAnsi" w:eastAsiaTheme="minorEastAsia" w:hAnsiTheme="minorHAnsi" w:cstheme="minorBidi"/>
          <w:sz w:val="22"/>
          <w:szCs w:val="22"/>
        </w:rPr>
      </w:pPr>
      <w:ins w:id="1127" w:author="John Clevenger [2]" w:date="2022-12-17T16:15:00Z">
        <w:del w:id="1128"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129" w:author="John Clevenger [2]" w:date="2022-12-17T16:24:00Z">
        <w:del w:id="1130" w:author="John Clevenger" w:date="2023-11-18T14:49:00Z">
          <w:r w:rsidR="00F97818" w:rsidDel="005A6B63">
            <w:rPr>
              <w:webHidden/>
            </w:rPr>
            <w:delText>68</w:delText>
          </w:r>
        </w:del>
      </w:ins>
    </w:p>
    <w:p w14:paraId="40FF7EBF" w14:textId="2AC29043" w:rsidR="004D72C9" w:rsidDel="005A6B63" w:rsidRDefault="004D72C9">
      <w:pPr>
        <w:pStyle w:val="TOC3"/>
        <w:rPr>
          <w:ins w:id="1131" w:author="John Clevenger [2]" w:date="2022-12-17T16:15:00Z"/>
          <w:del w:id="1132" w:author="John Clevenger" w:date="2023-11-18T14:49:00Z"/>
          <w:rFonts w:asciiTheme="minorHAnsi" w:eastAsiaTheme="minorEastAsia" w:hAnsiTheme="minorHAnsi" w:cstheme="minorBidi"/>
          <w:sz w:val="22"/>
          <w:szCs w:val="22"/>
        </w:rPr>
      </w:pPr>
      <w:ins w:id="1133" w:author="John Clevenger [2]" w:date="2022-12-17T16:15:00Z">
        <w:del w:id="1134"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135" w:author="John Clevenger [2]" w:date="2022-12-17T16:24:00Z">
        <w:del w:id="1136" w:author="John Clevenger" w:date="2023-11-18T14:49:00Z">
          <w:r w:rsidR="00F97818" w:rsidDel="005A6B63">
            <w:rPr>
              <w:webHidden/>
            </w:rPr>
            <w:delText>68</w:delText>
          </w:r>
        </w:del>
      </w:ins>
    </w:p>
    <w:p w14:paraId="24AE4346" w14:textId="1D7060F4" w:rsidR="004D72C9" w:rsidDel="005A6B63" w:rsidRDefault="004D72C9">
      <w:pPr>
        <w:pStyle w:val="TOC3"/>
        <w:rPr>
          <w:ins w:id="1137" w:author="John Clevenger [2]" w:date="2022-12-17T16:15:00Z"/>
          <w:del w:id="1138" w:author="John Clevenger" w:date="2023-11-18T14:49:00Z"/>
          <w:rFonts w:asciiTheme="minorHAnsi" w:eastAsiaTheme="minorEastAsia" w:hAnsiTheme="minorHAnsi" w:cstheme="minorBidi"/>
          <w:sz w:val="22"/>
          <w:szCs w:val="22"/>
        </w:rPr>
      </w:pPr>
      <w:ins w:id="1139" w:author="John Clevenger [2]" w:date="2022-12-17T16:15:00Z">
        <w:del w:id="1140"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141" w:author="John Clevenger [2]" w:date="2022-12-17T16:24:00Z">
        <w:del w:id="1142" w:author="John Clevenger" w:date="2023-11-18T14:49:00Z">
          <w:r w:rsidR="00F97818" w:rsidDel="005A6B63">
            <w:rPr>
              <w:webHidden/>
            </w:rPr>
            <w:delText>69</w:delText>
          </w:r>
        </w:del>
      </w:ins>
    </w:p>
    <w:p w14:paraId="4C579EC2" w14:textId="2043F2BF" w:rsidR="004D72C9" w:rsidDel="005A6B63" w:rsidRDefault="004D72C9" w:rsidP="00F97818">
      <w:pPr>
        <w:pStyle w:val="TOC2"/>
        <w:rPr>
          <w:ins w:id="1143" w:author="John Clevenger [2]" w:date="2022-12-17T16:15:00Z"/>
          <w:del w:id="1144" w:author="John Clevenger" w:date="2023-11-18T14:49:00Z"/>
          <w:rFonts w:asciiTheme="minorHAnsi" w:eastAsiaTheme="minorEastAsia" w:hAnsiTheme="minorHAnsi" w:cstheme="minorBidi"/>
          <w:sz w:val="22"/>
          <w:szCs w:val="22"/>
        </w:rPr>
      </w:pPr>
      <w:ins w:id="1145" w:author="John Clevenger [2]" w:date="2022-12-17T16:15:00Z">
        <w:del w:id="1146"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147" w:author="John Clevenger [2]" w:date="2022-12-17T16:24:00Z">
        <w:del w:id="1148" w:author="John Clevenger" w:date="2023-11-18T14:49:00Z">
          <w:r w:rsidR="00F97818" w:rsidDel="005A6B63">
            <w:rPr>
              <w:webHidden/>
            </w:rPr>
            <w:delText>70</w:delText>
          </w:r>
        </w:del>
      </w:ins>
    </w:p>
    <w:p w14:paraId="58725982" w14:textId="42DD072C" w:rsidR="004D72C9" w:rsidDel="005A6B63" w:rsidRDefault="004D72C9" w:rsidP="00F97818">
      <w:pPr>
        <w:pStyle w:val="TOC2"/>
        <w:rPr>
          <w:ins w:id="1149" w:author="John Clevenger [2]" w:date="2022-12-17T16:15:00Z"/>
          <w:del w:id="1150" w:author="John Clevenger" w:date="2023-11-18T14:49:00Z"/>
          <w:rFonts w:asciiTheme="minorHAnsi" w:eastAsiaTheme="minorEastAsia" w:hAnsiTheme="minorHAnsi" w:cstheme="minorBidi"/>
          <w:sz w:val="22"/>
          <w:szCs w:val="22"/>
        </w:rPr>
      </w:pPr>
      <w:ins w:id="1151" w:author="John Clevenger [2]" w:date="2022-12-17T16:15:00Z">
        <w:del w:id="1152"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153" w:author="John Clevenger [2]" w:date="2022-12-17T16:24:00Z">
        <w:del w:id="1154" w:author="John Clevenger" w:date="2023-11-18T14:49:00Z">
          <w:r w:rsidR="00F97818" w:rsidDel="005A6B63">
            <w:rPr>
              <w:webHidden/>
            </w:rPr>
            <w:delText>71</w:delText>
          </w:r>
        </w:del>
      </w:ins>
    </w:p>
    <w:p w14:paraId="35E0B2AF" w14:textId="033D23F9" w:rsidR="004D72C9" w:rsidDel="005A6B63" w:rsidRDefault="004D72C9" w:rsidP="00F97818">
      <w:pPr>
        <w:pStyle w:val="TOC2"/>
        <w:rPr>
          <w:ins w:id="1155" w:author="John Clevenger [2]" w:date="2022-12-17T16:15:00Z"/>
          <w:del w:id="1156" w:author="John Clevenger" w:date="2023-11-18T14:49:00Z"/>
          <w:rFonts w:asciiTheme="minorHAnsi" w:eastAsiaTheme="minorEastAsia" w:hAnsiTheme="minorHAnsi" w:cstheme="minorBidi"/>
          <w:sz w:val="22"/>
          <w:szCs w:val="22"/>
        </w:rPr>
      </w:pPr>
      <w:ins w:id="1157" w:author="John Clevenger [2]" w:date="2022-12-17T16:15:00Z">
        <w:del w:id="1158"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159" w:author="John Clevenger [2]" w:date="2022-12-17T16:24:00Z">
        <w:del w:id="1160" w:author="John Clevenger" w:date="2023-11-18T14:49:00Z">
          <w:r w:rsidR="00F97818" w:rsidDel="005A6B63">
            <w:rPr>
              <w:webHidden/>
            </w:rPr>
            <w:delText>73</w:delText>
          </w:r>
        </w:del>
      </w:ins>
    </w:p>
    <w:p w14:paraId="0833B0FB" w14:textId="0FBA879B" w:rsidR="004D72C9" w:rsidDel="005A6B63" w:rsidRDefault="004D72C9">
      <w:pPr>
        <w:pStyle w:val="TOC1"/>
        <w:rPr>
          <w:ins w:id="1161" w:author="John Clevenger [2]" w:date="2022-12-17T16:15:00Z"/>
          <w:del w:id="1162" w:author="John Clevenger" w:date="2023-11-18T14:49:00Z"/>
          <w:rFonts w:asciiTheme="minorHAnsi" w:eastAsiaTheme="minorEastAsia" w:hAnsiTheme="minorHAnsi" w:cstheme="minorBidi"/>
          <w:b w:val="0"/>
          <w:bCs w:val="0"/>
          <w:iCs w:val="0"/>
          <w:sz w:val="22"/>
          <w:szCs w:val="22"/>
        </w:rPr>
      </w:pPr>
      <w:ins w:id="1163" w:author="John Clevenger [2]" w:date="2022-12-17T16:15:00Z">
        <w:del w:id="1164"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Monitoring Contest Status</w:delText>
          </w:r>
          <w:r w:rsidDel="005A6B63">
            <w:rPr>
              <w:webHidden/>
            </w:rPr>
            <w:tab/>
          </w:r>
        </w:del>
      </w:ins>
      <w:ins w:id="1165" w:author="John Clevenger [2]" w:date="2022-12-17T16:24:00Z">
        <w:del w:id="1166" w:author="John Clevenger" w:date="2023-11-18T14:49:00Z">
          <w:r w:rsidR="00F97818" w:rsidDel="005A6B63">
            <w:rPr>
              <w:webHidden/>
            </w:rPr>
            <w:delText>75</w:delText>
          </w:r>
        </w:del>
      </w:ins>
    </w:p>
    <w:p w14:paraId="421932A6" w14:textId="6E1433AA" w:rsidR="004D72C9" w:rsidDel="005A6B63" w:rsidRDefault="004D72C9" w:rsidP="00F97818">
      <w:pPr>
        <w:pStyle w:val="TOC2"/>
        <w:rPr>
          <w:ins w:id="1167" w:author="John Clevenger [2]" w:date="2022-12-17T16:15:00Z"/>
          <w:del w:id="1168" w:author="John Clevenger" w:date="2023-11-18T14:49:00Z"/>
          <w:rFonts w:asciiTheme="minorHAnsi" w:eastAsiaTheme="minorEastAsia" w:hAnsiTheme="minorHAnsi" w:cstheme="minorBidi"/>
          <w:sz w:val="22"/>
          <w:szCs w:val="22"/>
        </w:rPr>
      </w:pPr>
      <w:ins w:id="1169" w:author="John Clevenger [2]" w:date="2022-12-17T16:15:00Z">
        <w:del w:id="1170"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171" w:author="John Clevenger [2]" w:date="2022-12-17T16:24:00Z">
        <w:del w:id="1172" w:author="John Clevenger" w:date="2023-11-18T14:49:00Z">
          <w:r w:rsidR="00F97818" w:rsidDel="005A6B63">
            <w:rPr>
              <w:webHidden/>
            </w:rPr>
            <w:delText>75</w:delText>
          </w:r>
        </w:del>
      </w:ins>
    </w:p>
    <w:p w14:paraId="5BB8DD40" w14:textId="33745FA9" w:rsidR="004D72C9" w:rsidDel="005A6B63" w:rsidRDefault="004D72C9" w:rsidP="00F97818">
      <w:pPr>
        <w:pStyle w:val="TOC2"/>
        <w:rPr>
          <w:ins w:id="1173" w:author="John Clevenger [2]" w:date="2022-12-17T16:15:00Z"/>
          <w:del w:id="1174" w:author="John Clevenger" w:date="2023-11-18T14:49:00Z"/>
          <w:rFonts w:asciiTheme="minorHAnsi" w:eastAsiaTheme="minorEastAsia" w:hAnsiTheme="minorHAnsi" w:cstheme="minorBidi"/>
          <w:sz w:val="22"/>
          <w:szCs w:val="22"/>
        </w:rPr>
      </w:pPr>
      <w:ins w:id="1175" w:author="John Clevenger [2]" w:date="2022-12-17T16:15:00Z">
        <w:del w:id="1176"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177" w:author="John Clevenger [2]" w:date="2022-12-17T16:24:00Z">
        <w:del w:id="1178" w:author="John Clevenger" w:date="2023-11-18T14:49:00Z">
          <w:r w:rsidR="00F97818" w:rsidDel="005A6B63">
            <w:rPr>
              <w:webHidden/>
            </w:rPr>
            <w:delText>76</w:delText>
          </w:r>
        </w:del>
      </w:ins>
    </w:p>
    <w:p w14:paraId="5E0CBD02" w14:textId="49520050" w:rsidR="004D72C9" w:rsidDel="005A6B63" w:rsidRDefault="004D72C9" w:rsidP="00F97818">
      <w:pPr>
        <w:pStyle w:val="TOC2"/>
        <w:rPr>
          <w:ins w:id="1179" w:author="John Clevenger [2]" w:date="2022-12-17T16:15:00Z"/>
          <w:del w:id="1180" w:author="John Clevenger" w:date="2023-11-18T14:49:00Z"/>
          <w:rFonts w:asciiTheme="minorHAnsi" w:eastAsiaTheme="minorEastAsia" w:hAnsiTheme="minorHAnsi" w:cstheme="minorBidi"/>
          <w:sz w:val="22"/>
          <w:szCs w:val="22"/>
        </w:rPr>
      </w:pPr>
      <w:ins w:id="1181" w:author="John Clevenger [2]" w:date="2022-12-17T16:15:00Z">
        <w:del w:id="1182"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183" w:author="John Clevenger [2]" w:date="2022-12-17T16:24:00Z">
        <w:del w:id="1184" w:author="John Clevenger" w:date="2023-11-18T14:49:00Z">
          <w:r w:rsidR="00F97818" w:rsidDel="005A6B63">
            <w:rPr>
              <w:webHidden/>
            </w:rPr>
            <w:delText>77</w:delText>
          </w:r>
        </w:del>
      </w:ins>
    </w:p>
    <w:p w14:paraId="29BBF0FC" w14:textId="1FB62FDF" w:rsidR="004D72C9" w:rsidDel="005A6B63" w:rsidRDefault="004D72C9">
      <w:pPr>
        <w:pStyle w:val="TOC3"/>
        <w:rPr>
          <w:ins w:id="1185" w:author="John Clevenger [2]" w:date="2022-12-17T16:15:00Z"/>
          <w:del w:id="1186" w:author="John Clevenger" w:date="2023-11-18T14:49:00Z"/>
          <w:rFonts w:asciiTheme="minorHAnsi" w:eastAsiaTheme="minorEastAsia" w:hAnsiTheme="minorHAnsi" w:cstheme="minorBidi"/>
          <w:sz w:val="22"/>
          <w:szCs w:val="22"/>
        </w:rPr>
      </w:pPr>
      <w:ins w:id="1187" w:author="John Clevenger [2]" w:date="2022-12-17T16:15:00Z">
        <w:del w:id="1188"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189" w:author="John Clevenger [2]" w:date="2022-12-17T16:24:00Z">
        <w:del w:id="1190" w:author="John Clevenger" w:date="2023-11-18T14:49:00Z">
          <w:r w:rsidR="00F97818" w:rsidDel="005A6B63">
            <w:rPr>
              <w:webHidden/>
            </w:rPr>
            <w:delText>79</w:delText>
          </w:r>
        </w:del>
      </w:ins>
    </w:p>
    <w:p w14:paraId="2A18C5AC" w14:textId="2BF7EFA6" w:rsidR="004D72C9" w:rsidDel="005A6B63" w:rsidRDefault="004D72C9" w:rsidP="00F97818">
      <w:pPr>
        <w:pStyle w:val="TOC2"/>
        <w:rPr>
          <w:ins w:id="1191" w:author="John Clevenger [2]" w:date="2022-12-17T16:15:00Z"/>
          <w:del w:id="1192" w:author="John Clevenger" w:date="2023-11-18T14:49:00Z"/>
          <w:rFonts w:asciiTheme="minorHAnsi" w:eastAsiaTheme="minorEastAsia" w:hAnsiTheme="minorHAnsi" w:cstheme="minorBidi"/>
          <w:sz w:val="22"/>
          <w:szCs w:val="22"/>
        </w:rPr>
      </w:pPr>
      <w:ins w:id="1193" w:author="John Clevenger [2]" w:date="2022-12-17T16:15:00Z">
        <w:del w:id="1194"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195" w:author="John Clevenger [2]" w:date="2022-12-17T16:24:00Z">
        <w:del w:id="1196" w:author="John Clevenger" w:date="2023-11-18T14:49:00Z">
          <w:r w:rsidR="00F97818" w:rsidDel="005A6B63">
            <w:rPr>
              <w:webHidden/>
            </w:rPr>
            <w:delText>80</w:delText>
          </w:r>
        </w:del>
      </w:ins>
    </w:p>
    <w:p w14:paraId="13640DF6" w14:textId="5A6FAE7B" w:rsidR="004D72C9" w:rsidDel="005A6B63" w:rsidRDefault="004D72C9" w:rsidP="00F97818">
      <w:pPr>
        <w:pStyle w:val="TOC2"/>
        <w:rPr>
          <w:ins w:id="1197" w:author="John Clevenger [2]" w:date="2022-12-17T16:15:00Z"/>
          <w:del w:id="1198" w:author="John Clevenger" w:date="2023-11-18T14:49:00Z"/>
          <w:rFonts w:asciiTheme="minorHAnsi" w:eastAsiaTheme="minorEastAsia" w:hAnsiTheme="minorHAnsi" w:cstheme="minorBidi"/>
          <w:sz w:val="22"/>
          <w:szCs w:val="22"/>
        </w:rPr>
      </w:pPr>
      <w:ins w:id="1199" w:author="John Clevenger [2]" w:date="2022-12-17T16:15:00Z">
        <w:del w:id="1200"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201" w:author="John Clevenger [2]" w:date="2022-12-17T16:24:00Z">
        <w:del w:id="1202" w:author="John Clevenger" w:date="2023-11-18T14:49:00Z">
          <w:r w:rsidR="00F97818" w:rsidDel="005A6B63">
            <w:rPr>
              <w:webHidden/>
            </w:rPr>
            <w:delText>81</w:delText>
          </w:r>
        </w:del>
      </w:ins>
    </w:p>
    <w:p w14:paraId="00784BDF" w14:textId="56FD3773" w:rsidR="004D72C9" w:rsidDel="005A6B63" w:rsidRDefault="004D72C9" w:rsidP="00F97818">
      <w:pPr>
        <w:pStyle w:val="TOC2"/>
        <w:rPr>
          <w:ins w:id="1203" w:author="John Clevenger [2]" w:date="2022-12-17T16:15:00Z"/>
          <w:del w:id="1204" w:author="John Clevenger" w:date="2023-11-18T14:49:00Z"/>
          <w:rFonts w:asciiTheme="minorHAnsi" w:eastAsiaTheme="minorEastAsia" w:hAnsiTheme="minorHAnsi" w:cstheme="minorBidi"/>
          <w:sz w:val="22"/>
          <w:szCs w:val="22"/>
        </w:rPr>
      </w:pPr>
      <w:ins w:id="1205" w:author="John Clevenger [2]" w:date="2022-12-17T16:15:00Z">
        <w:del w:id="1206"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207" w:author="John Clevenger [2]" w:date="2022-12-17T16:24:00Z">
        <w:del w:id="1208" w:author="John Clevenger" w:date="2023-11-18T14:49:00Z">
          <w:r w:rsidR="00F97818" w:rsidDel="005A6B63">
            <w:rPr>
              <w:webHidden/>
            </w:rPr>
            <w:delText>82</w:delText>
          </w:r>
        </w:del>
      </w:ins>
    </w:p>
    <w:p w14:paraId="220351A7" w14:textId="5E967DED" w:rsidR="004D72C9" w:rsidDel="005A6B63" w:rsidRDefault="004D72C9" w:rsidP="00F97818">
      <w:pPr>
        <w:pStyle w:val="TOC2"/>
        <w:rPr>
          <w:ins w:id="1209" w:author="John Clevenger [2]" w:date="2022-12-17T16:15:00Z"/>
          <w:del w:id="1210" w:author="John Clevenger" w:date="2023-11-18T14:49:00Z"/>
          <w:rFonts w:asciiTheme="minorHAnsi" w:eastAsiaTheme="minorEastAsia" w:hAnsiTheme="minorHAnsi" w:cstheme="minorBidi"/>
          <w:sz w:val="22"/>
          <w:szCs w:val="22"/>
        </w:rPr>
      </w:pPr>
      <w:ins w:id="1211" w:author="John Clevenger [2]" w:date="2022-12-17T16:15:00Z">
        <w:del w:id="1212"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213" w:author="John Clevenger [2]" w:date="2022-12-17T16:24:00Z">
        <w:del w:id="1214" w:author="John Clevenger" w:date="2023-11-18T14:49:00Z">
          <w:r w:rsidR="00F97818" w:rsidDel="005A6B63">
            <w:rPr>
              <w:webHidden/>
            </w:rPr>
            <w:delText>85</w:delText>
          </w:r>
        </w:del>
      </w:ins>
    </w:p>
    <w:p w14:paraId="74602A84" w14:textId="6759ABD2" w:rsidR="004D72C9" w:rsidDel="005A6B63" w:rsidRDefault="004D72C9" w:rsidP="00F97818">
      <w:pPr>
        <w:pStyle w:val="TOC2"/>
        <w:rPr>
          <w:ins w:id="1215" w:author="John Clevenger [2]" w:date="2022-12-17T16:15:00Z"/>
          <w:del w:id="1216" w:author="John Clevenger" w:date="2023-11-18T14:49:00Z"/>
          <w:rFonts w:asciiTheme="minorHAnsi" w:eastAsiaTheme="minorEastAsia" w:hAnsiTheme="minorHAnsi" w:cstheme="minorBidi"/>
          <w:sz w:val="22"/>
          <w:szCs w:val="22"/>
        </w:rPr>
      </w:pPr>
      <w:ins w:id="1217" w:author="John Clevenger [2]" w:date="2022-12-17T16:15:00Z">
        <w:del w:id="1218"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219" w:author="John Clevenger [2]" w:date="2022-12-17T16:24:00Z">
        <w:del w:id="1220" w:author="John Clevenger" w:date="2023-11-18T14:49:00Z">
          <w:r w:rsidR="00F97818" w:rsidDel="005A6B63">
            <w:rPr>
              <w:webHidden/>
            </w:rPr>
            <w:delText>85</w:delText>
          </w:r>
        </w:del>
      </w:ins>
    </w:p>
    <w:p w14:paraId="284BEDCC" w14:textId="6A788DFC" w:rsidR="004D72C9" w:rsidDel="005A6B63" w:rsidRDefault="004D72C9">
      <w:pPr>
        <w:pStyle w:val="TOC1"/>
        <w:rPr>
          <w:ins w:id="1221" w:author="John Clevenger [2]" w:date="2022-12-17T16:15:00Z"/>
          <w:del w:id="1222" w:author="John Clevenger" w:date="2023-11-18T14:49:00Z"/>
          <w:rFonts w:asciiTheme="minorHAnsi" w:eastAsiaTheme="minorEastAsia" w:hAnsiTheme="minorHAnsi" w:cstheme="minorBidi"/>
          <w:b w:val="0"/>
          <w:bCs w:val="0"/>
          <w:iCs w:val="0"/>
          <w:sz w:val="22"/>
          <w:szCs w:val="22"/>
        </w:rPr>
      </w:pPr>
      <w:ins w:id="1223" w:author="John Clevenger [2]" w:date="2022-12-17T16:15:00Z">
        <w:del w:id="1224"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225" w:author="John Clevenger [2]" w:date="2022-12-17T16:24:00Z">
        <w:del w:id="1226" w:author="John Clevenger" w:date="2023-11-18T14:49:00Z">
          <w:r w:rsidR="00F97818" w:rsidDel="005A6B63">
            <w:rPr>
              <w:webHidden/>
            </w:rPr>
            <w:delText>86</w:delText>
          </w:r>
        </w:del>
      </w:ins>
    </w:p>
    <w:p w14:paraId="03EE7345" w14:textId="18145826" w:rsidR="004D72C9" w:rsidDel="005A6B63" w:rsidRDefault="004D72C9" w:rsidP="00F97818">
      <w:pPr>
        <w:pStyle w:val="TOC2"/>
        <w:rPr>
          <w:ins w:id="1227" w:author="John Clevenger [2]" w:date="2022-12-17T16:15:00Z"/>
          <w:del w:id="1228" w:author="John Clevenger" w:date="2023-11-18T14:49:00Z"/>
          <w:rFonts w:asciiTheme="minorHAnsi" w:eastAsiaTheme="minorEastAsia" w:hAnsiTheme="minorHAnsi" w:cstheme="minorBidi"/>
          <w:sz w:val="22"/>
          <w:szCs w:val="22"/>
        </w:rPr>
      </w:pPr>
      <w:ins w:id="1229" w:author="John Clevenger [2]" w:date="2022-12-17T16:15:00Z">
        <w:del w:id="1230"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231" w:author="John Clevenger [2]" w:date="2022-12-17T16:24:00Z">
        <w:del w:id="1232" w:author="John Clevenger" w:date="2023-11-18T14:49:00Z">
          <w:r w:rsidR="00F97818" w:rsidDel="005A6B63">
            <w:rPr>
              <w:webHidden/>
            </w:rPr>
            <w:delText>86</w:delText>
          </w:r>
        </w:del>
      </w:ins>
    </w:p>
    <w:p w14:paraId="6DC8CE78" w14:textId="2A4A90A1" w:rsidR="004D72C9" w:rsidDel="005A6B63" w:rsidRDefault="004D72C9" w:rsidP="00F97818">
      <w:pPr>
        <w:pStyle w:val="TOC2"/>
        <w:rPr>
          <w:ins w:id="1233" w:author="John Clevenger [2]" w:date="2022-12-17T16:15:00Z"/>
          <w:del w:id="1234" w:author="John Clevenger" w:date="2023-11-18T14:49:00Z"/>
          <w:rFonts w:asciiTheme="minorHAnsi" w:eastAsiaTheme="minorEastAsia" w:hAnsiTheme="minorHAnsi" w:cstheme="minorBidi"/>
          <w:sz w:val="22"/>
          <w:szCs w:val="22"/>
        </w:rPr>
      </w:pPr>
      <w:ins w:id="1235" w:author="John Clevenger [2]" w:date="2022-12-17T16:15:00Z">
        <w:del w:id="1236"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237" w:author="John Clevenger [2]" w:date="2022-12-17T16:24:00Z">
        <w:del w:id="1238" w:author="John Clevenger" w:date="2023-11-18T14:49:00Z">
          <w:r w:rsidR="00F97818" w:rsidDel="005A6B63">
            <w:rPr>
              <w:webHidden/>
            </w:rPr>
            <w:delText>86</w:delText>
          </w:r>
        </w:del>
      </w:ins>
    </w:p>
    <w:p w14:paraId="4BA5B878" w14:textId="1C26C475" w:rsidR="004D72C9" w:rsidDel="005A6B63" w:rsidRDefault="004D72C9" w:rsidP="00F97818">
      <w:pPr>
        <w:pStyle w:val="TOC2"/>
        <w:rPr>
          <w:ins w:id="1239" w:author="John Clevenger [2]" w:date="2022-12-17T16:15:00Z"/>
          <w:del w:id="1240" w:author="John Clevenger" w:date="2023-11-18T14:49:00Z"/>
          <w:rFonts w:asciiTheme="minorHAnsi" w:eastAsiaTheme="minorEastAsia" w:hAnsiTheme="minorHAnsi" w:cstheme="minorBidi"/>
          <w:sz w:val="22"/>
          <w:szCs w:val="22"/>
        </w:rPr>
      </w:pPr>
      <w:ins w:id="1241" w:author="John Clevenger [2]" w:date="2022-12-17T16:15:00Z">
        <w:del w:id="1242"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243" w:author="John Clevenger [2]" w:date="2022-12-17T16:24:00Z">
        <w:del w:id="1244" w:author="John Clevenger" w:date="2023-11-18T14:49:00Z">
          <w:r w:rsidR="00F97818" w:rsidDel="005A6B63">
            <w:rPr>
              <w:webHidden/>
            </w:rPr>
            <w:delText>87</w:delText>
          </w:r>
        </w:del>
      </w:ins>
    </w:p>
    <w:p w14:paraId="2FA2BC92" w14:textId="646BC409" w:rsidR="004D72C9" w:rsidDel="005A6B63" w:rsidRDefault="004D72C9" w:rsidP="00F97818">
      <w:pPr>
        <w:pStyle w:val="TOC2"/>
        <w:rPr>
          <w:ins w:id="1245" w:author="John Clevenger [2]" w:date="2022-12-17T16:15:00Z"/>
          <w:del w:id="1246" w:author="John Clevenger" w:date="2023-11-18T14:49:00Z"/>
          <w:rFonts w:asciiTheme="minorHAnsi" w:eastAsiaTheme="minorEastAsia" w:hAnsiTheme="minorHAnsi" w:cstheme="minorBidi"/>
          <w:sz w:val="22"/>
          <w:szCs w:val="22"/>
        </w:rPr>
      </w:pPr>
      <w:ins w:id="1247" w:author="John Clevenger [2]" w:date="2022-12-17T16:15:00Z">
        <w:del w:id="1248"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249" w:author="John Clevenger [2]" w:date="2022-12-17T16:24:00Z">
        <w:del w:id="1250" w:author="John Clevenger" w:date="2023-11-18T14:49:00Z">
          <w:r w:rsidR="00F97818" w:rsidDel="005A6B63">
            <w:rPr>
              <w:webHidden/>
            </w:rPr>
            <w:delText>88</w:delText>
          </w:r>
        </w:del>
      </w:ins>
    </w:p>
    <w:p w14:paraId="1128F2E0" w14:textId="0FDA8F7A" w:rsidR="004D72C9" w:rsidDel="005A6B63" w:rsidRDefault="004D72C9" w:rsidP="00F97818">
      <w:pPr>
        <w:pStyle w:val="TOC2"/>
        <w:rPr>
          <w:ins w:id="1251" w:author="John Clevenger [2]" w:date="2022-12-17T16:15:00Z"/>
          <w:del w:id="1252" w:author="John Clevenger" w:date="2023-11-18T14:49:00Z"/>
          <w:rFonts w:asciiTheme="minorHAnsi" w:eastAsiaTheme="minorEastAsia" w:hAnsiTheme="minorHAnsi" w:cstheme="minorBidi"/>
          <w:sz w:val="22"/>
          <w:szCs w:val="22"/>
        </w:rPr>
      </w:pPr>
      <w:ins w:id="1253" w:author="John Clevenger [2]" w:date="2022-12-17T16:15:00Z">
        <w:del w:id="1254"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255" w:author="John Clevenger [2]" w:date="2022-12-17T16:24:00Z">
        <w:del w:id="1256" w:author="John Clevenger" w:date="2023-11-18T14:49:00Z">
          <w:r w:rsidR="00F97818" w:rsidDel="005A6B63">
            <w:rPr>
              <w:webHidden/>
            </w:rPr>
            <w:delText>90</w:delText>
          </w:r>
        </w:del>
      </w:ins>
    </w:p>
    <w:p w14:paraId="6AFA39F0" w14:textId="4EFCBD93" w:rsidR="004D72C9" w:rsidDel="005A6B63" w:rsidRDefault="004D72C9" w:rsidP="00F97818">
      <w:pPr>
        <w:pStyle w:val="TOC2"/>
        <w:rPr>
          <w:ins w:id="1257" w:author="John Clevenger [2]" w:date="2022-12-17T16:15:00Z"/>
          <w:del w:id="1258" w:author="John Clevenger" w:date="2023-11-18T14:49:00Z"/>
          <w:rFonts w:asciiTheme="minorHAnsi" w:eastAsiaTheme="minorEastAsia" w:hAnsiTheme="minorHAnsi" w:cstheme="minorBidi"/>
          <w:sz w:val="22"/>
          <w:szCs w:val="22"/>
        </w:rPr>
      </w:pPr>
      <w:ins w:id="1259" w:author="John Clevenger [2]" w:date="2022-12-17T16:15:00Z">
        <w:del w:id="1260"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261" w:author="John Clevenger [2]" w:date="2022-12-17T16:24:00Z">
        <w:del w:id="1262" w:author="John Clevenger" w:date="2023-11-18T14:49:00Z">
          <w:r w:rsidR="00F97818" w:rsidDel="005A6B63">
            <w:rPr>
              <w:webHidden/>
            </w:rPr>
            <w:delText>90</w:delText>
          </w:r>
        </w:del>
      </w:ins>
    </w:p>
    <w:p w14:paraId="1C8D9FBB" w14:textId="074959C6" w:rsidR="004D72C9" w:rsidDel="005A6B63" w:rsidRDefault="004D72C9" w:rsidP="00F97818">
      <w:pPr>
        <w:pStyle w:val="TOC2"/>
        <w:rPr>
          <w:ins w:id="1263" w:author="John Clevenger [2]" w:date="2022-12-17T16:15:00Z"/>
          <w:del w:id="1264" w:author="John Clevenger" w:date="2023-11-18T14:49:00Z"/>
          <w:rFonts w:asciiTheme="minorHAnsi" w:eastAsiaTheme="minorEastAsia" w:hAnsiTheme="minorHAnsi" w:cstheme="minorBidi"/>
          <w:sz w:val="22"/>
          <w:szCs w:val="22"/>
        </w:rPr>
      </w:pPr>
      <w:ins w:id="1265" w:author="John Clevenger [2]" w:date="2022-12-17T16:15:00Z">
        <w:del w:id="1266"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267" w:author="John Clevenger [2]" w:date="2022-12-17T16:24:00Z">
        <w:del w:id="1268" w:author="John Clevenger" w:date="2023-11-18T14:49:00Z">
          <w:r w:rsidR="00F97818" w:rsidDel="005A6B63">
            <w:rPr>
              <w:webHidden/>
            </w:rPr>
            <w:delText>92</w:delText>
          </w:r>
        </w:del>
      </w:ins>
    </w:p>
    <w:p w14:paraId="00358003" w14:textId="7897F520" w:rsidR="004D72C9" w:rsidDel="005A6B63" w:rsidRDefault="004D72C9" w:rsidP="00F97818">
      <w:pPr>
        <w:pStyle w:val="TOC2"/>
        <w:rPr>
          <w:ins w:id="1269" w:author="John Clevenger [2]" w:date="2022-12-17T16:15:00Z"/>
          <w:del w:id="1270" w:author="John Clevenger" w:date="2023-11-18T14:49:00Z"/>
          <w:rFonts w:asciiTheme="minorHAnsi" w:eastAsiaTheme="minorEastAsia" w:hAnsiTheme="minorHAnsi" w:cstheme="minorBidi"/>
          <w:sz w:val="22"/>
          <w:szCs w:val="22"/>
        </w:rPr>
      </w:pPr>
      <w:ins w:id="1271" w:author="John Clevenger [2]" w:date="2022-12-17T16:15:00Z">
        <w:del w:id="1272"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273" w:author="John Clevenger [2]" w:date="2022-12-17T16:24:00Z">
        <w:del w:id="1274" w:author="John Clevenger" w:date="2023-11-18T14:49:00Z">
          <w:r w:rsidR="00F97818" w:rsidDel="005A6B63">
            <w:rPr>
              <w:webHidden/>
            </w:rPr>
            <w:delText>93</w:delText>
          </w:r>
        </w:del>
      </w:ins>
    </w:p>
    <w:p w14:paraId="1F7C939C" w14:textId="2FB71077" w:rsidR="004D72C9" w:rsidDel="005A6B63" w:rsidRDefault="004D72C9" w:rsidP="00F97818">
      <w:pPr>
        <w:pStyle w:val="TOC2"/>
        <w:rPr>
          <w:ins w:id="1275" w:author="John Clevenger [2]" w:date="2022-12-17T16:15:00Z"/>
          <w:del w:id="1276" w:author="John Clevenger" w:date="2023-11-18T14:49:00Z"/>
          <w:rFonts w:asciiTheme="minorHAnsi" w:eastAsiaTheme="minorEastAsia" w:hAnsiTheme="minorHAnsi" w:cstheme="minorBidi"/>
          <w:sz w:val="22"/>
          <w:szCs w:val="22"/>
        </w:rPr>
      </w:pPr>
      <w:ins w:id="1277" w:author="John Clevenger [2]" w:date="2022-12-17T16:15:00Z">
        <w:del w:id="1278"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279" w:author="John Clevenger [2]" w:date="2022-12-17T16:24:00Z">
        <w:del w:id="1280" w:author="John Clevenger" w:date="2023-11-18T14:49:00Z">
          <w:r w:rsidR="00F97818" w:rsidDel="005A6B63">
            <w:rPr>
              <w:webHidden/>
            </w:rPr>
            <w:delText>95</w:delText>
          </w:r>
        </w:del>
      </w:ins>
    </w:p>
    <w:p w14:paraId="09379B12" w14:textId="52DB3E6C" w:rsidR="004D72C9" w:rsidDel="005A6B63" w:rsidRDefault="004D72C9">
      <w:pPr>
        <w:pStyle w:val="TOC1"/>
        <w:rPr>
          <w:ins w:id="1281" w:author="John Clevenger [2]" w:date="2022-12-17T16:15:00Z"/>
          <w:del w:id="1282" w:author="John Clevenger" w:date="2023-11-18T14:49:00Z"/>
          <w:rFonts w:asciiTheme="minorHAnsi" w:eastAsiaTheme="minorEastAsia" w:hAnsiTheme="minorHAnsi" w:cstheme="minorBidi"/>
          <w:b w:val="0"/>
          <w:bCs w:val="0"/>
          <w:iCs w:val="0"/>
          <w:sz w:val="22"/>
          <w:szCs w:val="22"/>
        </w:rPr>
      </w:pPr>
      <w:ins w:id="1283" w:author="John Clevenger [2]" w:date="2022-12-17T16:15:00Z">
        <w:del w:id="1284"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Finishing the Contest</w:delText>
          </w:r>
          <w:r w:rsidDel="005A6B63">
            <w:rPr>
              <w:webHidden/>
            </w:rPr>
            <w:tab/>
          </w:r>
        </w:del>
      </w:ins>
      <w:ins w:id="1285" w:author="John Clevenger [2]" w:date="2022-12-17T16:24:00Z">
        <w:del w:id="1286" w:author="John Clevenger" w:date="2023-11-18T14:49:00Z">
          <w:r w:rsidR="00F97818" w:rsidDel="005A6B63">
            <w:rPr>
              <w:webHidden/>
            </w:rPr>
            <w:delText>96</w:delText>
          </w:r>
        </w:del>
      </w:ins>
    </w:p>
    <w:p w14:paraId="3544C9C5" w14:textId="34D9B5F8" w:rsidR="004D72C9" w:rsidDel="005A6B63" w:rsidRDefault="004D72C9" w:rsidP="00F97818">
      <w:pPr>
        <w:pStyle w:val="TOC2"/>
        <w:rPr>
          <w:ins w:id="1287" w:author="John Clevenger [2]" w:date="2022-12-17T16:15:00Z"/>
          <w:del w:id="1288" w:author="John Clevenger" w:date="2023-11-18T14:49:00Z"/>
          <w:rFonts w:asciiTheme="minorHAnsi" w:eastAsiaTheme="minorEastAsia" w:hAnsiTheme="minorHAnsi" w:cstheme="minorBidi"/>
          <w:sz w:val="22"/>
          <w:szCs w:val="22"/>
        </w:rPr>
      </w:pPr>
      <w:ins w:id="1289" w:author="John Clevenger [2]" w:date="2022-12-17T16:15:00Z">
        <w:del w:id="1290"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291" w:author="John Clevenger [2]" w:date="2022-12-17T16:24:00Z">
        <w:del w:id="1292" w:author="John Clevenger" w:date="2023-11-18T14:49:00Z">
          <w:r w:rsidR="00F97818" w:rsidDel="005A6B63">
            <w:rPr>
              <w:webHidden/>
            </w:rPr>
            <w:delText>96</w:delText>
          </w:r>
        </w:del>
      </w:ins>
    </w:p>
    <w:p w14:paraId="2AFD684E" w14:textId="41C7D22D" w:rsidR="004D72C9" w:rsidDel="005A6B63" w:rsidRDefault="004D72C9" w:rsidP="00F97818">
      <w:pPr>
        <w:pStyle w:val="TOC2"/>
        <w:rPr>
          <w:ins w:id="1293" w:author="John Clevenger [2]" w:date="2022-12-17T16:15:00Z"/>
          <w:del w:id="1294" w:author="John Clevenger" w:date="2023-11-18T14:49:00Z"/>
          <w:rFonts w:asciiTheme="minorHAnsi" w:eastAsiaTheme="minorEastAsia" w:hAnsiTheme="minorHAnsi" w:cstheme="minorBidi"/>
          <w:sz w:val="22"/>
          <w:szCs w:val="22"/>
        </w:rPr>
      </w:pPr>
      <w:ins w:id="1295" w:author="John Clevenger [2]" w:date="2022-12-17T16:15:00Z">
        <w:del w:id="1296"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297" w:author="John Clevenger [2]" w:date="2022-12-17T16:24:00Z">
        <w:del w:id="1298" w:author="John Clevenger" w:date="2023-11-18T14:49:00Z">
          <w:r w:rsidR="00F97818" w:rsidDel="005A6B63">
            <w:rPr>
              <w:webHidden/>
            </w:rPr>
            <w:delText>97</w:delText>
          </w:r>
        </w:del>
      </w:ins>
    </w:p>
    <w:p w14:paraId="569734BA" w14:textId="73C9C590" w:rsidR="004D72C9" w:rsidDel="005A6B63" w:rsidRDefault="004D72C9">
      <w:pPr>
        <w:pStyle w:val="TOC3"/>
        <w:rPr>
          <w:ins w:id="1299" w:author="John Clevenger [2]" w:date="2022-12-17T16:15:00Z"/>
          <w:del w:id="1300" w:author="John Clevenger" w:date="2023-11-18T14:49:00Z"/>
          <w:rFonts w:asciiTheme="minorHAnsi" w:eastAsiaTheme="minorEastAsia" w:hAnsiTheme="minorHAnsi" w:cstheme="minorBidi"/>
          <w:sz w:val="22"/>
          <w:szCs w:val="22"/>
        </w:rPr>
      </w:pPr>
      <w:ins w:id="1301" w:author="John Clevenger [2]" w:date="2022-12-17T16:15:00Z">
        <w:del w:id="1302"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303" w:author="John Clevenger [2]" w:date="2022-12-17T16:24:00Z">
        <w:del w:id="1304" w:author="John Clevenger" w:date="2023-11-18T14:49:00Z">
          <w:r w:rsidR="00F97818" w:rsidDel="005A6B63">
            <w:rPr>
              <w:webHidden/>
            </w:rPr>
            <w:delText>97</w:delText>
          </w:r>
        </w:del>
      </w:ins>
    </w:p>
    <w:p w14:paraId="01CEACD9" w14:textId="0E99AEE2" w:rsidR="004D72C9" w:rsidDel="005A6B63" w:rsidRDefault="004D72C9">
      <w:pPr>
        <w:pStyle w:val="TOC3"/>
        <w:rPr>
          <w:ins w:id="1305" w:author="John Clevenger [2]" w:date="2022-12-17T16:15:00Z"/>
          <w:del w:id="1306" w:author="John Clevenger" w:date="2023-11-18T14:49:00Z"/>
          <w:rFonts w:asciiTheme="minorHAnsi" w:eastAsiaTheme="minorEastAsia" w:hAnsiTheme="minorHAnsi" w:cstheme="minorBidi"/>
          <w:sz w:val="22"/>
          <w:szCs w:val="22"/>
        </w:rPr>
      </w:pPr>
      <w:ins w:id="1307" w:author="John Clevenger [2]" w:date="2022-12-17T16:15:00Z">
        <w:del w:id="1308"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309" w:author="John Clevenger [2]" w:date="2022-12-17T16:24:00Z">
        <w:del w:id="1310" w:author="John Clevenger" w:date="2023-11-18T14:49:00Z">
          <w:r w:rsidR="00F97818" w:rsidDel="005A6B63">
            <w:rPr>
              <w:webHidden/>
            </w:rPr>
            <w:delText>97</w:delText>
          </w:r>
        </w:del>
      </w:ins>
    </w:p>
    <w:p w14:paraId="70C9BC2C" w14:textId="3BCFCDD7" w:rsidR="004D72C9" w:rsidDel="005A6B63" w:rsidRDefault="004D72C9" w:rsidP="00F97818">
      <w:pPr>
        <w:pStyle w:val="TOC2"/>
        <w:rPr>
          <w:ins w:id="1311" w:author="John Clevenger [2]" w:date="2022-12-17T16:15:00Z"/>
          <w:del w:id="1312" w:author="John Clevenger" w:date="2023-11-18T14:49:00Z"/>
          <w:rFonts w:asciiTheme="minorHAnsi" w:eastAsiaTheme="minorEastAsia" w:hAnsiTheme="minorHAnsi" w:cstheme="minorBidi"/>
          <w:sz w:val="22"/>
          <w:szCs w:val="22"/>
        </w:rPr>
      </w:pPr>
      <w:ins w:id="1313" w:author="John Clevenger [2]" w:date="2022-12-17T16:15:00Z">
        <w:del w:id="1314"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315" w:author="John Clevenger [2]" w:date="2022-12-17T16:24:00Z">
        <w:del w:id="1316" w:author="John Clevenger" w:date="2023-11-18T14:49:00Z">
          <w:r w:rsidR="00F97818" w:rsidDel="005A6B63">
            <w:rPr>
              <w:webHidden/>
            </w:rPr>
            <w:delText>97</w:delText>
          </w:r>
        </w:del>
      </w:ins>
    </w:p>
    <w:p w14:paraId="0644DECC" w14:textId="2B9ED088" w:rsidR="004D72C9" w:rsidDel="005A6B63" w:rsidRDefault="004D72C9">
      <w:pPr>
        <w:pStyle w:val="TOC1"/>
        <w:rPr>
          <w:ins w:id="1317" w:author="John Clevenger [2]" w:date="2022-12-17T16:15:00Z"/>
          <w:del w:id="1318" w:author="John Clevenger" w:date="2023-11-18T14:49:00Z"/>
          <w:rFonts w:asciiTheme="minorHAnsi" w:eastAsiaTheme="minorEastAsia" w:hAnsiTheme="minorHAnsi" w:cstheme="minorBidi"/>
          <w:b w:val="0"/>
          <w:bCs w:val="0"/>
          <w:iCs w:val="0"/>
          <w:sz w:val="22"/>
          <w:szCs w:val="22"/>
        </w:rPr>
      </w:pPr>
      <w:ins w:id="1319" w:author="John Clevenger [2]" w:date="2022-12-17T16:15:00Z">
        <w:del w:id="1320" w:author="John Clevenger" w:date="2023-11-18T14:49:00Z">
          <w:r w:rsidRPr="00917410" w:rsidDel="005A6B63">
            <w:rPr>
              <w:rStyle w:val="Hyperlink"/>
              <w:b w:val="0"/>
              <w:bCs w:val="0"/>
              <w:iCs w:val="0"/>
            </w:rPr>
            <w:delText>Appendix A  –  pc2v9.ini Attributes</w:delText>
          </w:r>
          <w:r w:rsidDel="005A6B63">
            <w:rPr>
              <w:webHidden/>
            </w:rPr>
            <w:tab/>
          </w:r>
        </w:del>
      </w:ins>
      <w:ins w:id="1321" w:author="John Clevenger [2]" w:date="2022-12-17T16:24:00Z">
        <w:del w:id="1322" w:author="John Clevenger" w:date="2023-11-18T14:49:00Z">
          <w:r w:rsidR="00F97818" w:rsidDel="005A6B63">
            <w:rPr>
              <w:webHidden/>
            </w:rPr>
            <w:delText>99</w:delText>
          </w:r>
        </w:del>
      </w:ins>
    </w:p>
    <w:p w14:paraId="1B23F76D" w14:textId="01AE5A60" w:rsidR="004D72C9" w:rsidDel="005A6B63" w:rsidRDefault="004D72C9">
      <w:pPr>
        <w:pStyle w:val="TOC1"/>
        <w:rPr>
          <w:ins w:id="1323" w:author="John Clevenger [2]" w:date="2022-12-17T16:15:00Z"/>
          <w:del w:id="1324" w:author="John Clevenger" w:date="2023-11-18T14:49:00Z"/>
          <w:rFonts w:asciiTheme="minorHAnsi" w:eastAsiaTheme="minorEastAsia" w:hAnsiTheme="minorHAnsi" w:cstheme="minorBidi"/>
          <w:b w:val="0"/>
          <w:bCs w:val="0"/>
          <w:iCs w:val="0"/>
          <w:sz w:val="22"/>
          <w:szCs w:val="22"/>
        </w:rPr>
      </w:pPr>
      <w:ins w:id="1325" w:author="John Clevenger [2]" w:date="2022-12-17T16:15:00Z">
        <w:del w:id="1326" w:author="John Clevenger" w:date="2023-11-18T14:49:00Z">
          <w:r w:rsidRPr="00917410" w:rsidDel="005A6B63">
            <w:rPr>
              <w:rStyle w:val="Hyperlink"/>
              <w:b w:val="0"/>
              <w:bCs w:val="0"/>
              <w:iCs w:val="0"/>
            </w:rPr>
            <w:delText>Appendix B  –  Networking Constraints</w:delText>
          </w:r>
          <w:r w:rsidDel="005A6B63">
            <w:rPr>
              <w:webHidden/>
            </w:rPr>
            <w:tab/>
          </w:r>
        </w:del>
      </w:ins>
      <w:ins w:id="1327" w:author="John Clevenger [2]" w:date="2022-12-17T16:24:00Z">
        <w:del w:id="1328" w:author="John Clevenger" w:date="2023-11-18T14:49:00Z">
          <w:r w:rsidR="00F97818" w:rsidDel="005A6B63">
            <w:rPr>
              <w:webHidden/>
            </w:rPr>
            <w:delText>101</w:delText>
          </w:r>
        </w:del>
      </w:ins>
    </w:p>
    <w:p w14:paraId="4DD7D6BB" w14:textId="3E267809" w:rsidR="004D72C9" w:rsidDel="005A6B63" w:rsidRDefault="004D72C9">
      <w:pPr>
        <w:pStyle w:val="TOC1"/>
        <w:rPr>
          <w:ins w:id="1329" w:author="John Clevenger [2]" w:date="2022-12-17T16:15:00Z"/>
          <w:del w:id="1330" w:author="John Clevenger" w:date="2023-11-18T14:49:00Z"/>
          <w:rFonts w:asciiTheme="minorHAnsi" w:eastAsiaTheme="minorEastAsia" w:hAnsiTheme="minorHAnsi" w:cstheme="minorBidi"/>
          <w:b w:val="0"/>
          <w:bCs w:val="0"/>
          <w:iCs w:val="0"/>
          <w:sz w:val="22"/>
          <w:szCs w:val="22"/>
        </w:rPr>
      </w:pPr>
      <w:ins w:id="1331" w:author="John Clevenger [2]" w:date="2022-12-17T16:15:00Z">
        <w:del w:id="1332" w:author="John Clevenger" w:date="2023-11-18T14:49:00Z">
          <w:r w:rsidRPr="00917410" w:rsidDel="005A6B63">
            <w:rPr>
              <w:rStyle w:val="Hyperlink"/>
              <w:b w:val="0"/>
              <w:bCs w:val="0"/>
              <w:iCs w:val="0"/>
            </w:rPr>
            <w:delText>Appendix C  –  Command Line Arguments</w:delText>
          </w:r>
          <w:r w:rsidDel="005A6B63">
            <w:rPr>
              <w:webHidden/>
            </w:rPr>
            <w:tab/>
          </w:r>
        </w:del>
      </w:ins>
      <w:ins w:id="1333" w:author="John Clevenger [2]" w:date="2022-12-17T16:24:00Z">
        <w:del w:id="1334" w:author="John Clevenger" w:date="2023-11-18T14:49:00Z">
          <w:r w:rsidR="00F97818" w:rsidDel="005A6B63">
            <w:rPr>
              <w:webHidden/>
            </w:rPr>
            <w:delText>103</w:delText>
          </w:r>
        </w:del>
      </w:ins>
    </w:p>
    <w:p w14:paraId="6C559E5F" w14:textId="2A3C746F" w:rsidR="004D72C9" w:rsidDel="005A6B63" w:rsidRDefault="004D72C9">
      <w:pPr>
        <w:pStyle w:val="TOC1"/>
        <w:rPr>
          <w:ins w:id="1335" w:author="John Clevenger [2]" w:date="2022-12-17T16:15:00Z"/>
          <w:del w:id="1336" w:author="John Clevenger" w:date="2023-11-18T14:49:00Z"/>
          <w:rFonts w:asciiTheme="minorHAnsi" w:eastAsiaTheme="minorEastAsia" w:hAnsiTheme="minorHAnsi" w:cstheme="minorBidi"/>
          <w:b w:val="0"/>
          <w:bCs w:val="0"/>
          <w:iCs w:val="0"/>
          <w:sz w:val="22"/>
          <w:szCs w:val="22"/>
        </w:rPr>
      </w:pPr>
      <w:ins w:id="1337" w:author="John Clevenger [2]" w:date="2022-12-17T16:15:00Z">
        <w:del w:id="1338" w:author="John Clevenger" w:date="2023-11-18T14:49:00Z">
          <w:r w:rsidRPr="00917410" w:rsidDel="005A6B63">
            <w:rPr>
              <w:rStyle w:val="Hyperlink"/>
              <w:b w:val="0"/>
              <w:bCs w:val="0"/>
              <w:iCs w:val="0"/>
            </w:rPr>
            <w:delText>Appendix D  –  ICPC Import/Export Interfaces</w:delText>
          </w:r>
          <w:r w:rsidDel="005A6B63">
            <w:rPr>
              <w:webHidden/>
            </w:rPr>
            <w:tab/>
          </w:r>
        </w:del>
      </w:ins>
      <w:ins w:id="1339" w:author="John Clevenger [2]" w:date="2022-12-17T16:24:00Z">
        <w:del w:id="1340" w:author="John Clevenger" w:date="2023-11-18T14:49:00Z">
          <w:r w:rsidR="00F97818" w:rsidDel="005A6B63">
            <w:rPr>
              <w:webHidden/>
            </w:rPr>
            <w:delText>107</w:delText>
          </w:r>
        </w:del>
      </w:ins>
    </w:p>
    <w:p w14:paraId="2BA98592" w14:textId="08E6C4FE" w:rsidR="004D72C9" w:rsidDel="005A6B63" w:rsidRDefault="004D72C9">
      <w:pPr>
        <w:pStyle w:val="TOC1"/>
        <w:rPr>
          <w:ins w:id="1341" w:author="John Clevenger [2]" w:date="2022-12-17T16:15:00Z"/>
          <w:del w:id="1342" w:author="John Clevenger" w:date="2023-11-18T14:49:00Z"/>
          <w:rFonts w:asciiTheme="minorHAnsi" w:eastAsiaTheme="minorEastAsia" w:hAnsiTheme="minorHAnsi" w:cstheme="minorBidi"/>
          <w:b w:val="0"/>
          <w:bCs w:val="0"/>
          <w:iCs w:val="0"/>
          <w:sz w:val="22"/>
          <w:szCs w:val="22"/>
        </w:rPr>
      </w:pPr>
      <w:ins w:id="1343" w:author="John Clevenger [2]" w:date="2022-12-17T16:15:00Z">
        <w:del w:id="1344" w:author="John Clevenger" w:date="2023-11-18T14:49:00Z">
          <w:r w:rsidRPr="00917410" w:rsidDel="005A6B63">
            <w:rPr>
              <w:rStyle w:val="Hyperlink"/>
              <w:b w:val="0"/>
              <w:bCs w:val="0"/>
              <w:iCs w:val="0"/>
            </w:rPr>
            <w:delText>Appendix E  –  Output Validators</w:delText>
          </w:r>
          <w:r w:rsidDel="005A6B63">
            <w:rPr>
              <w:webHidden/>
            </w:rPr>
            <w:tab/>
          </w:r>
        </w:del>
      </w:ins>
      <w:ins w:id="1345" w:author="John Clevenger [2]" w:date="2022-12-17T16:24:00Z">
        <w:del w:id="1346" w:author="John Clevenger" w:date="2023-11-18T14:49:00Z">
          <w:r w:rsidR="00F97818" w:rsidDel="005A6B63">
            <w:rPr>
              <w:webHidden/>
            </w:rPr>
            <w:delText>113</w:delText>
          </w:r>
        </w:del>
      </w:ins>
    </w:p>
    <w:p w14:paraId="2175EA9D" w14:textId="212EDAAC" w:rsidR="004D72C9" w:rsidDel="005A6B63" w:rsidRDefault="004D72C9">
      <w:pPr>
        <w:pStyle w:val="TOC1"/>
        <w:rPr>
          <w:ins w:id="1347" w:author="John Clevenger [2]" w:date="2022-12-17T16:15:00Z"/>
          <w:del w:id="1348" w:author="John Clevenger" w:date="2023-11-18T14:49:00Z"/>
          <w:rFonts w:asciiTheme="minorHAnsi" w:eastAsiaTheme="minorEastAsia" w:hAnsiTheme="minorHAnsi" w:cstheme="minorBidi"/>
          <w:b w:val="0"/>
          <w:bCs w:val="0"/>
          <w:iCs w:val="0"/>
          <w:sz w:val="22"/>
          <w:szCs w:val="22"/>
        </w:rPr>
      </w:pPr>
      <w:ins w:id="1349" w:author="John Clevenger [2]" w:date="2022-12-17T16:15:00Z">
        <w:del w:id="1350" w:author="John Clevenger" w:date="2023-11-18T14:49:00Z">
          <w:r w:rsidRPr="00917410" w:rsidDel="005A6B63">
            <w:rPr>
              <w:rStyle w:val="Hyperlink"/>
              <w:b w:val="0"/>
              <w:bCs w:val="0"/>
              <w:iCs w:val="0"/>
            </w:rPr>
            <w:delText>Appendix F  –  Language Definitions</w:delText>
          </w:r>
          <w:r w:rsidDel="005A6B63">
            <w:rPr>
              <w:webHidden/>
            </w:rPr>
            <w:tab/>
          </w:r>
        </w:del>
      </w:ins>
      <w:ins w:id="1351" w:author="John Clevenger [2]" w:date="2022-12-17T16:24:00Z">
        <w:del w:id="1352" w:author="John Clevenger" w:date="2023-11-18T14:49:00Z">
          <w:r w:rsidR="00F97818" w:rsidDel="005A6B63">
            <w:rPr>
              <w:webHidden/>
            </w:rPr>
            <w:delText>126</w:delText>
          </w:r>
        </w:del>
      </w:ins>
    </w:p>
    <w:p w14:paraId="43B641D5" w14:textId="3A85E46E" w:rsidR="004D72C9" w:rsidDel="005A6B63" w:rsidRDefault="004D72C9">
      <w:pPr>
        <w:pStyle w:val="TOC1"/>
        <w:rPr>
          <w:ins w:id="1353" w:author="John Clevenger [2]" w:date="2022-12-17T16:15:00Z"/>
          <w:del w:id="1354" w:author="John Clevenger" w:date="2023-11-18T14:49:00Z"/>
          <w:rFonts w:asciiTheme="minorHAnsi" w:eastAsiaTheme="minorEastAsia" w:hAnsiTheme="minorHAnsi" w:cstheme="minorBidi"/>
          <w:b w:val="0"/>
          <w:bCs w:val="0"/>
          <w:iCs w:val="0"/>
          <w:sz w:val="22"/>
          <w:szCs w:val="22"/>
        </w:rPr>
      </w:pPr>
      <w:ins w:id="1355" w:author="John Clevenger [2]" w:date="2022-12-17T16:15:00Z">
        <w:del w:id="1356"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357" w:author="John Clevenger [2]" w:date="2022-12-17T16:24:00Z">
        <w:del w:id="1358" w:author="John Clevenger" w:date="2023-11-18T14:49:00Z">
          <w:r w:rsidR="00F97818" w:rsidDel="005A6B63">
            <w:rPr>
              <w:webHidden/>
            </w:rPr>
            <w:delText>131</w:delText>
          </w:r>
        </w:del>
      </w:ins>
    </w:p>
    <w:p w14:paraId="42085614" w14:textId="5453B55C" w:rsidR="004D72C9" w:rsidDel="005A6B63" w:rsidRDefault="004D72C9">
      <w:pPr>
        <w:pStyle w:val="TOC1"/>
        <w:rPr>
          <w:ins w:id="1359" w:author="John Clevenger [2]" w:date="2022-12-17T16:15:00Z"/>
          <w:del w:id="1360" w:author="John Clevenger" w:date="2023-11-18T14:49:00Z"/>
          <w:rFonts w:asciiTheme="minorHAnsi" w:eastAsiaTheme="minorEastAsia" w:hAnsiTheme="minorHAnsi" w:cstheme="minorBidi"/>
          <w:b w:val="0"/>
          <w:bCs w:val="0"/>
          <w:iCs w:val="0"/>
          <w:sz w:val="22"/>
          <w:szCs w:val="22"/>
        </w:rPr>
      </w:pPr>
      <w:ins w:id="1361" w:author="John Clevenger [2]" w:date="2022-12-17T16:15:00Z">
        <w:del w:id="1362" w:author="John Clevenger" w:date="2023-11-18T14:49:00Z">
          <w:r w:rsidRPr="00917410" w:rsidDel="005A6B63">
            <w:rPr>
              <w:rStyle w:val="Hyperlink"/>
              <w:b w:val="0"/>
              <w:bCs w:val="0"/>
              <w:iCs w:val="0"/>
            </w:rPr>
            <w:delText>Appendix H – Troubleshooting / Getting Help</w:delText>
          </w:r>
          <w:r w:rsidDel="005A6B63">
            <w:rPr>
              <w:webHidden/>
            </w:rPr>
            <w:tab/>
          </w:r>
        </w:del>
      </w:ins>
      <w:ins w:id="1363" w:author="John Clevenger [2]" w:date="2022-12-17T16:24:00Z">
        <w:del w:id="1364" w:author="John Clevenger" w:date="2023-11-18T14:49:00Z">
          <w:r w:rsidR="00F97818" w:rsidDel="005A6B63">
            <w:rPr>
              <w:webHidden/>
            </w:rPr>
            <w:delText>132</w:delText>
          </w:r>
        </w:del>
      </w:ins>
    </w:p>
    <w:p w14:paraId="54DB24F7" w14:textId="3A83AAAB" w:rsidR="004D72C9" w:rsidDel="005A6B63" w:rsidRDefault="004D72C9">
      <w:pPr>
        <w:pStyle w:val="TOC1"/>
        <w:rPr>
          <w:ins w:id="1365" w:author="John Clevenger [2]" w:date="2022-12-17T16:15:00Z"/>
          <w:del w:id="1366" w:author="John Clevenger" w:date="2023-11-18T14:49:00Z"/>
          <w:rFonts w:asciiTheme="minorHAnsi" w:eastAsiaTheme="minorEastAsia" w:hAnsiTheme="minorHAnsi" w:cstheme="minorBidi"/>
          <w:b w:val="0"/>
          <w:bCs w:val="0"/>
          <w:iCs w:val="0"/>
          <w:sz w:val="22"/>
          <w:szCs w:val="22"/>
        </w:rPr>
      </w:pPr>
      <w:ins w:id="1367" w:author="John Clevenger [2]" w:date="2022-12-17T16:15:00Z">
        <w:del w:id="1368"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369" w:author="John Clevenger [2]" w:date="2022-12-17T16:24:00Z">
        <w:del w:id="1370" w:author="John Clevenger" w:date="2023-11-18T14:49:00Z">
          <w:r w:rsidR="00F97818" w:rsidDel="005A6B63">
            <w:rPr>
              <w:webHidden/>
            </w:rPr>
            <w:delText>133</w:delText>
          </w:r>
        </w:del>
      </w:ins>
    </w:p>
    <w:p w14:paraId="7626008D" w14:textId="3B42B1B1" w:rsidR="004D72C9" w:rsidDel="005A6B63" w:rsidRDefault="004D72C9">
      <w:pPr>
        <w:pStyle w:val="TOC1"/>
        <w:rPr>
          <w:ins w:id="1371" w:author="John Clevenger [2]" w:date="2022-12-17T16:15:00Z"/>
          <w:del w:id="1372" w:author="John Clevenger" w:date="2023-11-18T14:49:00Z"/>
          <w:rFonts w:asciiTheme="minorHAnsi" w:eastAsiaTheme="minorEastAsia" w:hAnsiTheme="minorHAnsi" w:cstheme="minorBidi"/>
          <w:b w:val="0"/>
          <w:bCs w:val="0"/>
          <w:iCs w:val="0"/>
          <w:sz w:val="22"/>
          <w:szCs w:val="22"/>
        </w:rPr>
      </w:pPr>
      <w:ins w:id="1373" w:author="John Clevenger [2]" w:date="2022-12-17T16:15:00Z">
        <w:del w:id="1374" w:author="John Clevenger" w:date="2023-11-18T14:49:00Z">
          <w:r w:rsidRPr="00917410" w:rsidDel="005A6B63">
            <w:rPr>
              <w:rStyle w:val="Hyperlink"/>
              <w:b w:val="0"/>
              <w:bCs w:val="0"/>
              <w:iCs w:val="0"/>
            </w:rPr>
            <w:delText>Appendix J – Log files</w:delText>
          </w:r>
          <w:r w:rsidDel="005A6B63">
            <w:rPr>
              <w:webHidden/>
            </w:rPr>
            <w:tab/>
          </w:r>
        </w:del>
      </w:ins>
      <w:ins w:id="1375" w:author="John Clevenger [2]" w:date="2022-12-17T16:24:00Z">
        <w:del w:id="1376" w:author="John Clevenger" w:date="2023-11-18T14:49:00Z">
          <w:r w:rsidR="00F97818" w:rsidDel="005A6B63">
            <w:rPr>
              <w:webHidden/>
            </w:rPr>
            <w:delText>134</w:delText>
          </w:r>
        </w:del>
      </w:ins>
    </w:p>
    <w:p w14:paraId="2AF025D9" w14:textId="7F1A7CF4" w:rsidR="004D72C9" w:rsidDel="005A6B63" w:rsidRDefault="004D72C9">
      <w:pPr>
        <w:pStyle w:val="TOC1"/>
        <w:rPr>
          <w:ins w:id="1377" w:author="John Clevenger [2]" w:date="2022-12-17T16:15:00Z"/>
          <w:del w:id="1378" w:author="John Clevenger" w:date="2023-11-18T14:49:00Z"/>
          <w:rFonts w:asciiTheme="minorHAnsi" w:eastAsiaTheme="minorEastAsia" w:hAnsiTheme="minorHAnsi" w:cstheme="minorBidi"/>
          <w:b w:val="0"/>
          <w:bCs w:val="0"/>
          <w:iCs w:val="0"/>
          <w:sz w:val="22"/>
          <w:szCs w:val="22"/>
        </w:rPr>
      </w:pPr>
      <w:ins w:id="1379" w:author="John Clevenger [2]" w:date="2022-12-17T16:15:00Z">
        <w:del w:id="1380" w:author="John Clevenger" w:date="2023-11-18T14:49:00Z">
          <w:r w:rsidRPr="00917410" w:rsidDel="005A6B63">
            <w:rPr>
              <w:rStyle w:val="Hyperlink"/>
              <w:b w:val="0"/>
              <w:bCs w:val="0"/>
              <w:iCs w:val="0"/>
            </w:rPr>
            <w:delText>Appendix K – Reports Tools</w:delText>
          </w:r>
          <w:r w:rsidDel="005A6B63">
            <w:rPr>
              <w:webHidden/>
            </w:rPr>
            <w:tab/>
          </w:r>
        </w:del>
      </w:ins>
      <w:ins w:id="1381" w:author="John Clevenger [2]" w:date="2022-12-17T16:24:00Z">
        <w:del w:id="1382" w:author="John Clevenger" w:date="2023-11-18T14:49:00Z">
          <w:r w:rsidR="00F97818" w:rsidDel="005A6B63">
            <w:rPr>
              <w:webHidden/>
            </w:rPr>
            <w:delText>135</w:delText>
          </w:r>
        </w:del>
      </w:ins>
    </w:p>
    <w:p w14:paraId="59E8BCCA" w14:textId="0B7B545B" w:rsidR="004D72C9" w:rsidDel="005A6B63" w:rsidRDefault="004D72C9">
      <w:pPr>
        <w:pStyle w:val="TOC1"/>
        <w:rPr>
          <w:ins w:id="1383" w:author="John Clevenger [2]" w:date="2022-12-17T16:15:00Z"/>
          <w:del w:id="1384" w:author="John Clevenger" w:date="2023-11-18T14:49:00Z"/>
          <w:rFonts w:asciiTheme="minorHAnsi" w:eastAsiaTheme="minorEastAsia" w:hAnsiTheme="minorHAnsi" w:cstheme="minorBidi"/>
          <w:b w:val="0"/>
          <w:bCs w:val="0"/>
          <w:iCs w:val="0"/>
          <w:sz w:val="22"/>
          <w:szCs w:val="22"/>
        </w:rPr>
      </w:pPr>
      <w:ins w:id="1385" w:author="John Clevenger [2]" w:date="2022-12-17T16:15:00Z">
        <w:del w:id="1386"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387" w:author="John Clevenger [2]" w:date="2022-12-17T16:24:00Z">
        <w:del w:id="1388" w:author="John Clevenger" w:date="2023-11-18T14:49:00Z">
          <w:r w:rsidR="00F97818" w:rsidDel="005A6B63">
            <w:rPr>
              <w:webHidden/>
            </w:rPr>
            <w:delText>138</w:delText>
          </w:r>
        </w:del>
      </w:ins>
    </w:p>
    <w:p w14:paraId="509F6BBF" w14:textId="374847FA" w:rsidR="004D72C9" w:rsidDel="005A6B63" w:rsidRDefault="004D72C9">
      <w:pPr>
        <w:pStyle w:val="TOC1"/>
        <w:rPr>
          <w:ins w:id="1389" w:author="John Clevenger [2]" w:date="2022-12-17T16:15:00Z"/>
          <w:del w:id="1390" w:author="John Clevenger" w:date="2023-11-18T14:49:00Z"/>
          <w:rFonts w:asciiTheme="minorHAnsi" w:eastAsiaTheme="minorEastAsia" w:hAnsiTheme="minorHAnsi" w:cstheme="minorBidi"/>
          <w:b w:val="0"/>
          <w:bCs w:val="0"/>
          <w:iCs w:val="0"/>
          <w:sz w:val="22"/>
          <w:szCs w:val="22"/>
        </w:rPr>
      </w:pPr>
      <w:ins w:id="1391" w:author="John Clevenger [2]" w:date="2022-12-17T16:15:00Z">
        <w:del w:id="1392"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393" w:author="John Clevenger [2]" w:date="2022-12-17T16:24:00Z">
        <w:del w:id="1394" w:author="John Clevenger" w:date="2023-11-18T14:49:00Z">
          <w:r w:rsidR="00F97818" w:rsidDel="005A6B63">
            <w:rPr>
              <w:webHidden/>
            </w:rPr>
            <w:delText>142</w:delText>
          </w:r>
        </w:del>
      </w:ins>
    </w:p>
    <w:p w14:paraId="0EF55A7A" w14:textId="005AF6C6" w:rsidR="004D72C9" w:rsidDel="005A6B63" w:rsidRDefault="004D72C9">
      <w:pPr>
        <w:pStyle w:val="TOC1"/>
        <w:rPr>
          <w:ins w:id="1395" w:author="John Clevenger [2]" w:date="2022-12-17T16:15:00Z"/>
          <w:del w:id="1396" w:author="John Clevenger" w:date="2023-11-18T14:49:00Z"/>
          <w:rFonts w:asciiTheme="minorHAnsi" w:eastAsiaTheme="minorEastAsia" w:hAnsiTheme="minorHAnsi" w:cstheme="minorBidi"/>
          <w:b w:val="0"/>
          <w:bCs w:val="0"/>
          <w:iCs w:val="0"/>
          <w:sz w:val="22"/>
          <w:szCs w:val="22"/>
        </w:rPr>
      </w:pPr>
      <w:ins w:id="1397" w:author="John Clevenger [2]" w:date="2022-12-17T16:15:00Z">
        <w:del w:id="1398"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399" w:author="John Clevenger [2]" w:date="2022-12-17T16:24:00Z">
        <w:del w:id="1400" w:author="John Clevenger" w:date="2023-11-18T14:49:00Z">
          <w:r w:rsidR="00F97818" w:rsidDel="005A6B63">
            <w:rPr>
              <w:webHidden/>
            </w:rPr>
            <w:delText>146</w:delText>
          </w:r>
        </w:del>
      </w:ins>
    </w:p>
    <w:p w14:paraId="759CB6DC" w14:textId="26151972" w:rsidR="004D72C9" w:rsidDel="005A6B63" w:rsidRDefault="004D72C9">
      <w:pPr>
        <w:pStyle w:val="TOC1"/>
        <w:rPr>
          <w:ins w:id="1401" w:author="John Clevenger [2]" w:date="2022-12-17T16:15:00Z"/>
          <w:del w:id="1402" w:author="John Clevenger" w:date="2023-11-18T14:49:00Z"/>
          <w:rFonts w:asciiTheme="minorHAnsi" w:eastAsiaTheme="minorEastAsia" w:hAnsiTheme="minorHAnsi" w:cstheme="minorBidi"/>
          <w:b w:val="0"/>
          <w:bCs w:val="0"/>
          <w:iCs w:val="0"/>
          <w:sz w:val="22"/>
          <w:szCs w:val="22"/>
        </w:rPr>
      </w:pPr>
      <w:ins w:id="1403" w:author="John Clevenger [2]" w:date="2022-12-17T16:15:00Z">
        <w:del w:id="1404" w:author="John Clevenger" w:date="2023-11-18T14:49:00Z">
          <w:r w:rsidRPr="00917410" w:rsidDel="005A6B63">
            <w:rPr>
              <w:rStyle w:val="Hyperlink"/>
              <w:b w:val="0"/>
              <w:bCs w:val="0"/>
              <w:iCs w:val="0"/>
            </w:rPr>
            <w:delText>Appendix O – Input Validators</w:delText>
          </w:r>
          <w:r w:rsidDel="005A6B63">
            <w:rPr>
              <w:webHidden/>
            </w:rPr>
            <w:tab/>
          </w:r>
        </w:del>
      </w:ins>
      <w:ins w:id="1405" w:author="John Clevenger [2]" w:date="2022-12-17T16:24:00Z">
        <w:del w:id="1406" w:author="John Clevenger" w:date="2023-11-18T14:49:00Z">
          <w:r w:rsidR="00F97818" w:rsidDel="005A6B63">
            <w:rPr>
              <w:webHidden/>
            </w:rPr>
            <w:delText>149</w:delText>
          </w:r>
        </w:del>
      </w:ins>
    </w:p>
    <w:p w14:paraId="18200D23" w14:textId="6CDD4A85" w:rsidR="004D72C9" w:rsidDel="005A6B63" w:rsidRDefault="004D72C9">
      <w:pPr>
        <w:pStyle w:val="TOC1"/>
        <w:rPr>
          <w:ins w:id="1407" w:author="John Clevenger [2]" w:date="2022-12-17T16:15:00Z"/>
          <w:del w:id="1408" w:author="John Clevenger" w:date="2023-11-18T14:49:00Z"/>
          <w:rFonts w:asciiTheme="minorHAnsi" w:eastAsiaTheme="minorEastAsia" w:hAnsiTheme="minorHAnsi" w:cstheme="minorBidi"/>
          <w:b w:val="0"/>
          <w:bCs w:val="0"/>
          <w:iCs w:val="0"/>
          <w:sz w:val="22"/>
          <w:szCs w:val="22"/>
        </w:rPr>
      </w:pPr>
      <w:ins w:id="1409" w:author="John Clevenger [2]" w:date="2022-12-17T16:15:00Z">
        <w:del w:id="1410" w:author="John Clevenger" w:date="2023-11-18T14:49:00Z">
          <w:r w:rsidRPr="00917410" w:rsidDel="005A6B63">
            <w:rPr>
              <w:rStyle w:val="Hyperlink"/>
              <w:b w:val="0"/>
              <w:bCs w:val="0"/>
              <w:iCs w:val="0"/>
            </w:rPr>
            <w:delText>Appendix P – reject.ini</w:delText>
          </w:r>
          <w:r w:rsidDel="005A6B63">
            <w:rPr>
              <w:webHidden/>
            </w:rPr>
            <w:tab/>
          </w:r>
        </w:del>
      </w:ins>
      <w:ins w:id="1411" w:author="John Clevenger [2]" w:date="2022-12-17T16:24:00Z">
        <w:del w:id="1412" w:author="John Clevenger" w:date="2023-11-18T14:49:00Z">
          <w:r w:rsidR="00F97818" w:rsidDel="005A6B63">
            <w:rPr>
              <w:webHidden/>
            </w:rPr>
            <w:delText>157</w:delText>
          </w:r>
        </w:del>
      </w:ins>
    </w:p>
    <w:p w14:paraId="20A4AAE5" w14:textId="344EC150" w:rsidR="004D72C9" w:rsidDel="005A6B63" w:rsidRDefault="004D72C9">
      <w:pPr>
        <w:pStyle w:val="TOC1"/>
        <w:rPr>
          <w:ins w:id="1413" w:author="John Clevenger [2]" w:date="2022-12-17T16:15:00Z"/>
          <w:del w:id="1414" w:author="John Clevenger" w:date="2023-11-18T14:49:00Z"/>
          <w:rFonts w:asciiTheme="minorHAnsi" w:eastAsiaTheme="minorEastAsia" w:hAnsiTheme="minorHAnsi" w:cstheme="minorBidi"/>
          <w:b w:val="0"/>
          <w:bCs w:val="0"/>
          <w:iCs w:val="0"/>
          <w:sz w:val="22"/>
          <w:szCs w:val="22"/>
        </w:rPr>
      </w:pPr>
      <w:ins w:id="1415" w:author="John Clevenger [2]" w:date="2022-12-17T16:15:00Z">
        <w:del w:id="1416" w:author="John Clevenger" w:date="2023-11-18T14:49:00Z">
          <w:r w:rsidRPr="00917410" w:rsidDel="005A6B63">
            <w:rPr>
              <w:rStyle w:val="Hyperlink"/>
              <w:b w:val="0"/>
              <w:bCs w:val="0"/>
              <w:iCs w:val="0"/>
            </w:rPr>
            <w:delText>Appendix Q – GUI Customization</w:delText>
          </w:r>
          <w:r w:rsidDel="005A6B63">
            <w:rPr>
              <w:webHidden/>
            </w:rPr>
            <w:tab/>
          </w:r>
        </w:del>
      </w:ins>
      <w:ins w:id="1417" w:author="John Clevenger [2]" w:date="2022-12-17T16:24:00Z">
        <w:del w:id="1418" w:author="John Clevenger" w:date="2023-11-18T14:49:00Z">
          <w:r w:rsidR="00F97818" w:rsidDel="005A6B63">
            <w:rPr>
              <w:webHidden/>
            </w:rPr>
            <w:delText>159</w:delText>
          </w:r>
        </w:del>
      </w:ins>
    </w:p>
    <w:p w14:paraId="683CC8FD" w14:textId="2C20E607" w:rsidR="004D72C9" w:rsidDel="005A6B63" w:rsidRDefault="004D72C9">
      <w:pPr>
        <w:pStyle w:val="TOC1"/>
        <w:rPr>
          <w:ins w:id="1419" w:author="John Clevenger [2]" w:date="2022-12-17T16:15:00Z"/>
          <w:del w:id="1420" w:author="John Clevenger" w:date="2023-11-18T14:49:00Z"/>
          <w:rFonts w:asciiTheme="minorHAnsi" w:eastAsiaTheme="minorEastAsia" w:hAnsiTheme="minorHAnsi" w:cstheme="minorBidi"/>
          <w:b w:val="0"/>
          <w:bCs w:val="0"/>
          <w:iCs w:val="0"/>
          <w:sz w:val="22"/>
          <w:szCs w:val="22"/>
        </w:rPr>
      </w:pPr>
      <w:ins w:id="1421" w:author="John Clevenger [2]" w:date="2022-12-17T16:15:00Z">
        <w:del w:id="1422" w:author="John Clevenger" w:date="2023-11-18T14:49:00Z">
          <w:r w:rsidRPr="00917410" w:rsidDel="005A6B63">
            <w:rPr>
              <w:rStyle w:val="Hyperlink"/>
              <w:b w:val="0"/>
              <w:bCs w:val="0"/>
              <w:iCs w:val="0"/>
            </w:rPr>
            <w:delText>Appendix R – Shadow Mode</w:delText>
          </w:r>
          <w:r w:rsidDel="005A6B63">
            <w:rPr>
              <w:webHidden/>
            </w:rPr>
            <w:tab/>
          </w:r>
        </w:del>
      </w:ins>
      <w:ins w:id="1423" w:author="John Clevenger [2]" w:date="2022-12-17T16:24:00Z">
        <w:del w:id="1424" w:author="John Clevenger" w:date="2023-11-18T14:49:00Z">
          <w:r w:rsidR="00F97818" w:rsidDel="005A6B63">
            <w:rPr>
              <w:webHidden/>
            </w:rPr>
            <w:delText>160</w:delText>
          </w:r>
        </w:del>
      </w:ins>
    </w:p>
    <w:p w14:paraId="7EF77BC8" w14:textId="7139CB52" w:rsidR="004D72C9" w:rsidDel="005A6B63" w:rsidRDefault="004D72C9">
      <w:pPr>
        <w:pStyle w:val="TOC1"/>
        <w:rPr>
          <w:ins w:id="1425" w:author="John Clevenger [2]" w:date="2022-12-17T16:15:00Z"/>
          <w:del w:id="1426" w:author="John Clevenger" w:date="2023-11-18T14:49:00Z"/>
          <w:rFonts w:asciiTheme="minorHAnsi" w:eastAsiaTheme="minorEastAsia" w:hAnsiTheme="minorHAnsi" w:cstheme="minorBidi"/>
          <w:b w:val="0"/>
          <w:bCs w:val="0"/>
          <w:iCs w:val="0"/>
          <w:sz w:val="22"/>
          <w:szCs w:val="22"/>
        </w:rPr>
      </w:pPr>
      <w:ins w:id="1427" w:author="John Clevenger [2]" w:date="2022-12-17T16:15:00Z">
        <w:del w:id="1428"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429" w:author="John Clevenger [2]" w:date="2022-12-17T16:24:00Z">
        <w:del w:id="1430" w:author="John Clevenger" w:date="2023-11-18T14:49:00Z">
          <w:r w:rsidR="00F97818" w:rsidDel="005A6B63">
            <w:rPr>
              <w:webHidden/>
            </w:rPr>
            <w:delText>172</w:delText>
          </w:r>
        </w:del>
      </w:ins>
    </w:p>
    <w:p w14:paraId="77549ABE" w14:textId="49823F34" w:rsidR="004D72C9" w:rsidDel="005A6B63" w:rsidRDefault="004D72C9">
      <w:pPr>
        <w:pStyle w:val="TOC1"/>
        <w:rPr>
          <w:ins w:id="1431" w:author="John Clevenger [2]" w:date="2022-12-17T16:15:00Z"/>
          <w:del w:id="1432" w:author="John Clevenger" w:date="2023-11-18T14:49:00Z"/>
          <w:rFonts w:asciiTheme="minorHAnsi" w:eastAsiaTheme="minorEastAsia" w:hAnsiTheme="minorHAnsi" w:cstheme="minorBidi"/>
          <w:b w:val="0"/>
          <w:bCs w:val="0"/>
          <w:iCs w:val="0"/>
          <w:sz w:val="22"/>
          <w:szCs w:val="22"/>
        </w:rPr>
      </w:pPr>
      <w:ins w:id="1433" w:author="John Clevenger [2]" w:date="2022-12-17T16:15:00Z">
        <w:del w:id="1434"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435" w:author="John Clevenger [2]" w:date="2022-12-17T16:24:00Z">
        <w:del w:id="1436" w:author="John Clevenger" w:date="2023-11-18T14:49:00Z">
          <w:r w:rsidR="00F97818" w:rsidDel="005A6B63">
            <w:rPr>
              <w:webHidden/>
            </w:rPr>
            <w:delText>174</w:delText>
          </w:r>
        </w:del>
      </w:ins>
    </w:p>
    <w:p w14:paraId="7D12353C" w14:textId="03C16B3B" w:rsidR="005D2B69" w:rsidDel="005A6B63" w:rsidRDefault="005D2B69">
      <w:pPr>
        <w:pStyle w:val="TOC1"/>
        <w:rPr>
          <w:ins w:id="1437" w:author="john" w:date="2020-11-28T18:38:00Z"/>
          <w:del w:id="1438" w:author="John Clevenger" w:date="2023-11-18T14:49:00Z"/>
          <w:rFonts w:asciiTheme="minorHAnsi" w:eastAsiaTheme="minorEastAsia" w:hAnsiTheme="minorHAnsi" w:cstheme="minorBidi"/>
          <w:b w:val="0"/>
          <w:bCs w:val="0"/>
          <w:iCs w:val="0"/>
          <w:sz w:val="22"/>
          <w:szCs w:val="22"/>
        </w:rPr>
      </w:pPr>
      <w:ins w:id="1439" w:author="john" w:date="2020-11-28T18:38:00Z">
        <w:del w:id="1440" w:author="John Clevenger" w:date="2023-11-18T14:49:00Z">
          <w:r w:rsidRPr="00D411E4" w:rsidDel="005A6B63">
            <w:rPr>
              <w:rStyle w:val="Hyperlink"/>
            </w:rPr>
            <w:delText>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roduction</w:delText>
          </w:r>
          <w:r w:rsidDel="005A6B63">
            <w:rPr>
              <w:webHidden/>
            </w:rPr>
            <w:tab/>
          </w:r>
        </w:del>
      </w:ins>
      <w:ins w:id="1441" w:author="john" w:date="2020-11-28T18:39:00Z">
        <w:del w:id="1442" w:author="John Clevenger" w:date="2023-11-18T14:49:00Z">
          <w:r w:rsidDel="005A6B63">
            <w:rPr>
              <w:webHidden/>
            </w:rPr>
            <w:delText>5</w:delText>
          </w:r>
        </w:del>
      </w:ins>
    </w:p>
    <w:p w14:paraId="3E91412C" w14:textId="6171EC7F" w:rsidR="005D2B69" w:rsidDel="005A6B63" w:rsidRDefault="005D2B69">
      <w:pPr>
        <w:pStyle w:val="TOC2"/>
        <w:rPr>
          <w:ins w:id="1443" w:author="john" w:date="2020-11-28T18:38:00Z"/>
          <w:del w:id="1444" w:author="John Clevenger" w:date="2023-11-18T14:49:00Z"/>
          <w:rFonts w:asciiTheme="minorHAnsi" w:eastAsiaTheme="minorEastAsia" w:hAnsiTheme="minorHAnsi" w:cstheme="minorBidi"/>
          <w:b w:val="0"/>
          <w:bCs w:val="0"/>
          <w:sz w:val="22"/>
          <w:szCs w:val="22"/>
        </w:rPr>
      </w:pPr>
      <w:ins w:id="1445" w:author="john" w:date="2020-11-28T18:38:00Z">
        <w:del w:id="1446"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447" w:author="john" w:date="2020-11-28T18:39:00Z">
        <w:del w:id="1448" w:author="John Clevenger" w:date="2023-11-18T14:49:00Z">
          <w:r w:rsidDel="005A6B63">
            <w:rPr>
              <w:webHidden/>
            </w:rPr>
            <w:delText>5</w:delText>
          </w:r>
        </w:del>
      </w:ins>
    </w:p>
    <w:p w14:paraId="657E10EB" w14:textId="7BD9C192" w:rsidR="005D2B69" w:rsidDel="005A6B63" w:rsidRDefault="005D2B69">
      <w:pPr>
        <w:pStyle w:val="TOC2"/>
        <w:rPr>
          <w:ins w:id="1449" w:author="john" w:date="2020-11-28T18:38:00Z"/>
          <w:del w:id="1450" w:author="John Clevenger" w:date="2023-11-18T14:49:00Z"/>
          <w:rFonts w:asciiTheme="minorHAnsi" w:eastAsiaTheme="minorEastAsia" w:hAnsiTheme="minorHAnsi" w:cstheme="minorBidi"/>
          <w:b w:val="0"/>
          <w:bCs w:val="0"/>
          <w:sz w:val="22"/>
          <w:szCs w:val="22"/>
        </w:rPr>
      </w:pPr>
      <w:ins w:id="1451" w:author="john" w:date="2020-11-28T18:38:00Z">
        <w:del w:id="1452" w:author="John Clevenger" w:date="2023-11-18T14:49:00Z">
          <w:r w:rsidRPr="00D411E4" w:rsidDel="005A6B63">
            <w:rPr>
              <w:rStyle w:val="Hyperlink"/>
            </w:rPr>
            <w:delText>1.2</w:delText>
          </w:r>
          <w:r w:rsidDel="005A6B63">
            <w:rPr>
              <w:rFonts w:asciiTheme="minorHAnsi" w:eastAsiaTheme="minorEastAsia" w:hAnsiTheme="minorHAnsi" w:cstheme="minorBidi"/>
              <w:b w:val="0"/>
              <w:bCs w:val="0"/>
              <w:sz w:val="22"/>
              <w:szCs w:val="22"/>
            </w:rPr>
            <w:tab/>
          </w:r>
          <w:r w:rsidRPr="00D411E4" w:rsidDel="005A6B63">
            <w:rPr>
              <w:rStyle w:val="Hyperlink"/>
            </w:rPr>
            <w:delText>Compatibility Note</w:delText>
          </w:r>
          <w:r w:rsidDel="005A6B63">
            <w:rPr>
              <w:webHidden/>
            </w:rPr>
            <w:tab/>
          </w:r>
        </w:del>
      </w:ins>
      <w:ins w:id="1453" w:author="john" w:date="2020-11-28T18:39:00Z">
        <w:del w:id="1454" w:author="John Clevenger" w:date="2023-11-18T14:49:00Z">
          <w:r w:rsidDel="005A6B63">
            <w:rPr>
              <w:webHidden/>
            </w:rPr>
            <w:delText>6</w:delText>
          </w:r>
        </w:del>
      </w:ins>
    </w:p>
    <w:p w14:paraId="305C02B4" w14:textId="17C08049" w:rsidR="005D2B69" w:rsidDel="005A6B63" w:rsidRDefault="005D2B69">
      <w:pPr>
        <w:pStyle w:val="TOC2"/>
        <w:rPr>
          <w:ins w:id="1455" w:author="john" w:date="2020-11-28T18:38:00Z"/>
          <w:del w:id="1456" w:author="John Clevenger" w:date="2023-11-18T14:49:00Z"/>
          <w:rFonts w:asciiTheme="minorHAnsi" w:eastAsiaTheme="minorEastAsia" w:hAnsiTheme="minorHAnsi" w:cstheme="minorBidi"/>
          <w:b w:val="0"/>
          <w:bCs w:val="0"/>
          <w:sz w:val="22"/>
          <w:szCs w:val="22"/>
        </w:rPr>
      </w:pPr>
      <w:ins w:id="1457" w:author="john" w:date="2020-11-28T18:38:00Z">
        <w:del w:id="1458" w:author="John Clevenger" w:date="2023-11-18T14:49:00Z">
          <w:r w:rsidRPr="00D411E4" w:rsidDel="005A6B63">
            <w:rPr>
              <w:rStyle w:val="Hyperlink"/>
            </w:rPr>
            <w:delText>1.3</w:delText>
          </w:r>
          <w:r w:rsidDel="005A6B63">
            <w:rPr>
              <w:rFonts w:asciiTheme="minorHAnsi" w:eastAsiaTheme="minorEastAsia" w:hAnsiTheme="minorHAnsi" w:cstheme="minorBidi"/>
              <w:b w:val="0"/>
              <w:bCs w:val="0"/>
              <w:sz w:val="22"/>
              <w:szCs w:val="22"/>
            </w:rPr>
            <w:tab/>
          </w:r>
          <w:r w:rsidRPr="00D411E4" w:rsidDel="005A6B63">
            <w:rPr>
              <w:rStyle w:val="Hyperlink"/>
            </w:rPr>
            <w:delText>References</w:delText>
          </w:r>
          <w:r w:rsidDel="005A6B63">
            <w:rPr>
              <w:webHidden/>
            </w:rPr>
            <w:tab/>
          </w:r>
        </w:del>
      </w:ins>
      <w:ins w:id="1459" w:author="john" w:date="2020-11-28T18:39:00Z">
        <w:del w:id="1460" w:author="John Clevenger" w:date="2023-11-18T14:49:00Z">
          <w:r w:rsidDel="005A6B63">
            <w:rPr>
              <w:webHidden/>
            </w:rPr>
            <w:delText>6</w:delText>
          </w:r>
        </w:del>
      </w:ins>
    </w:p>
    <w:p w14:paraId="54E08C7B" w14:textId="00D8EDC2" w:rsidR="005D2B69" w:rsidDel="005A6B63" w:rsidRDefault="005D2B69">
      <w:pPr>
        <w:pStyle w:val="TOC1"/>
        <w:rPr>
          <w:ins w:id="1461" w:author="john" w:date="2020-11-28T18:38:00Z"/>
          <w:del w:id="1462" w:author="John Clevenger" w:date="2023-11-18T14:49:00Z"/>
          <w:rFonts w:asciiTheme="minorHAnsi" w:eastAsiaTheme="minorEastAsia" w:hAnsiTheme="minorHAnsi" w:cstheme="minorBidi"/>
          <w:b w:val="0"/>
          <w:bCs w:val="0"/>
          <w:iCs w:val="0"/>
          <w:sz w:val="22"/>
          <w:szCs w:val="22"/>
        </w:rPr>
      </w:pPr>
      <w:ins w:id="1463" w:author="john" w:date="2020-11-28T18:38:00Z">
        <w:del w:id="1464" w:author="John Clevenger" w:date="2023-11-18T14:49:00Z">
          <w:r w:rsidRPr="00D411E4" w:rsidDel="005A6B63">
            <w:rPr>
              <w:rStyle w:val="Hyperlink"/>
            </w:rPr>
            <w:delText>2</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Getting Started</w:delText>
          </w:r>
          <w:r w:rsidDel="005A6B63">
            <w:rPr>
              <w:webHidden/>
            </w:rPr>
            <w:tab/>
          </w:r>
        </w:del>
      </w:ins>
      <w:ins w:id="1465" w:author="john" w:date="2020-11-28T18:39:00Z">
        <w:del w:id="1466" w:author="John Clevenger" w:date="2023-11-18T14:49:00Z">
          <w:r w:rsidDel="005A6B63">
            <w:rPr>
              <w:webHidden/>
            </w:rPr>
            <w:delText>7</w:delText>
          </w:r>
        </w:del>
      </w:ins>
    </w:p>
    <w:p w14:paraId="457A2366" w14:textId="6E5E1564" w:rsidR="005D2B69" w:rsidDel="005A6B63" w:rsidRDefault="005D2B69">
      <w:pPr>
        <w:pStyle w:val="TOC2"/>
        <w:rPr>
          <w:ins w:id="1467" w:author="john" w:date="2020-11-28T18:38:00Z"/>
          <w:del w:id="1468" w:author="John Clevenger" w:date="2023-11-18T14:49:00Z"/>
          <w:rFonts w:asciiTheme="minorHAnsi" w:eastAsiaTheme="minorEastAsia" w:hAnsiTheme="minorHAnsi" w:cstheme="minorBidi"/>
          <w:b w:val="0"/>
          <w:bCs w:val="0"/>
          <w:sz w:val="22"/>
          <w:szCs w:val="22"/>
        </w:rPr>
      </w:pPr>
      <w:ins w:id="1469" w:author="john" w:date="2020-11-28T18:38:00Z">
        <w:del w:id="1470" w:author="John Clevenger" w:date="2023-11-18T14:49:00Z">
          <w:r w:rsidRPr="00D411E4" w:rsidDel="005A6B63">
            <w:rPr>
              <w:rStyle w:val="Hyperlink"/>
            </w:rPr>
            <w:delText>2.1</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471" w:author="john" w:date="2020-11-28T18:39:00Z">
        <w:del w:id="1472" w:author="John Clevenger" w:date="2023-11-18T14:49:00Z">
          <w:r w:rsidDel="005A6B63">
            <w:rPr>
              <w:webHidden/>
            </w:rPr>
            <w:delText>7</w:delText>
          </w:r>
        </w:del>
      </w:ins>
    </w:p>
    <w:p w14:paraId="79ACDC4A" w14:textId="17F8BB63" w:rsidR="005D2B69" w:rsidDel="005A6B63" w:rsidRDefault="005D2B69">
      <w:pPr>
        <w:pStyle w:val="TOC2"/>
        <w:rPr>
          <w:ins w:id="1473" w:author="john" w:date="2020-11-28T18:38:00Z"/>
          <w:del w:id="1474" w:author="John Clevenger" w:date="2023-11-18T14:49:00Z"/>
          <w:rFonts w:asciiTheme="minorHAnsi" w:eastAsiaTheme="minorEastAsia" w:hAnsiTheme="minorHAnsi" w:cstheme="minorBidi"/>
          <w:b w:val="0"/>
          <w:bCs w:val="0"/>
          <w:sz w:val="22"/>
          <w:szCs w:val="22"/>
        </w:rPr>
      </w:pPr>
      <w:ins w:id="1475" w:author="john" w:date="2020-11-28T18:38:00Z">
        <w:del w:id="1476" w:author="John Clevenger" w:date="2023-11-18T14:49:00Z">
          <w:r w:rsidRPr="00D411E4" w:rsidDel="005A6B63">
            <w:rPr>
              <w:rStyle w:val="Hyperlink"/>
            </w:rPr>
            <w:delText>2.2</w:delText>
          </w:r>
          <w:r w:rsidDel="005A6B63">
            <w:rPr>
              <w:rFonts w:asciiTheme="minorHAnsi" w:eastAsiaTheme="minorEastAsia" w:hAnsiTheme="minorHAnsi" w:cstheme="minorBidi"/>
              <w:b w:val="0"/>
              <w:bCs w:val="0"/>
              <w:sz w:val="22"/>
              <w:szCs w:val="22"/>
            </w:rPr>
            <w:tab/>
          </w:r>
          <w:r w:rsidRPr="00D411E4" w:rsidDel="005A6B63">
            <w:rPr>
              <w:rStyle w:val="Hyperlink"/>
            </w:rPr>
            <w:delText>Admin Startup</w:delText>
          </w:r>
          <w:r w:rsidDel="005A6B63">
            <w:rPr>
              <w:webHidden/>
            </w:rPr>
            <w:tab/>
          </w:r>
        </w:del>
      </w:ins>
      <w:ins w:id="1477" w:author="john" w:date="2020-11-28T18:39:00Z">
        <w:del w:id="1478" w:author="John Clevenger" w:date="2023-11-18T14:49:00Z">
          <w:r w:rsidDel="005A6B63">
            <w:rPr>
              <w:webHidden/>
            </w:rPr>
            <w:delText>7</w:delText>
          </w:r>
        </w:del>
      </w:ins>
    </w:p>
    <w:p w14:paraId="778BF3B9" w14:textId="1A62BA8E" w:rsidR="005D2B69" w:rsidDel="005A6B63" w:rsidRDefault="005D2B69">
      <w:pPr>
        <w:pStyle w:val="TOC2"/>
        <w:rPr>
          <w:ins w:id="1479" w:author="john" w:date="2020-11-28T18:38:00Z"/>
          <w:del w:id="1480" w:author="John Clevenger" w:date="2023-11-18T14:49:00Z"/>
          <w:rFonts w:asciiTheme="minorHAnsi" w:eastAsiaTheme="minorEastAsia" w:hAnsiTheme="minorHAnsi" w:cstheme="minorBidi"/>
          <w:b w:val="0"/>
          <w:bCs w:val="0"/>
          <w:sz w:val="22"/>
          <w:szCs w:val="22"/>
        </w:rPr>
      </w:pPr>
      <w:ins w:id="1481" w:author="john" w:date="2020-11-28T18:38:00Z">
        <w:del w:id="1482" w:author="John Clevenger" w:date="2023-11-18T14:49:00Z">
          <w:r w:rsidRPr="00D411E4" w:rsidDel="005A6B63">
            <w:rPr>
              <w:rStyle w:val="Hyperlink"/>
            </w:rPr>
            <w:delText>2.3</w:delText>
          </w:r>
          <w:r w:rsidDel="005A6B63">
            <w:rPr>
              <w:rFonts w:asciiTheme="minorHAnsi" w:eastAsiaTheme="minorEastAsia" w:hAnsiTheme="minorHAnsi" w:cstheme="minorBidi"/>
              <w:b w:val="0"/>
              <w:bCs w:val="0"/>
              <w:sz w:val="22"/>
              <w:szCs w:val="22"/>
            </w:rPr>
            <w:tab/>
          </w:r>
          <w:r w:rsidRPr="00D411E4" w:rsidDel="005A6B63">
            <w:rPr>
              <w:rStyle w:val="Hyperlink"/>
            </w:rPr>
            <w:delText>Contest Configuration</w:delText>
          </w:r>
          <w:r w:rsidDel="005A6B63">
            <w:rPr>
              <w:webHidden/>
            </w:rPr>
            <w:tab/>
          </w:r>
        </w:del>
      </w:ins>
      <w:ins w:id="1483" w:author="john" w:date="2020-11-28T18:39:00Z">
        <w:del w:id="1484" w:author="John Clevenger" w:date="2023-11-18T14:49:00Z">
          <w:r w:rsidDel="005A6B63">
            <w:rPr>
              <w:webHidden/>
            </w:rPr>
            <w:delText>8</w:delText>
          </w:r>
        </w:del>
      </w:ins>
    </w:p>
    <w:p w14:paraId="4F11EF53" w14:textId="7DB611A9" w:rsidR="005D2B69" w:rsidDel="005A6B63" w:rsidRDefault="005D2B69">
      <w:pPr>
        <w:pStyle w:val="TOC2"/>
        <w:rPr>
          <w:ins w:id="1485" w:author="john" w:date="2020-11-28T18:38:00Z"/>
          <w:del w:id="1486" w:author="John Clevenger" w:date="2023-11-18T14:49:00Z"/>
          <w:rFonts w:asciiTheme="minorHAnsi" w:eastAsiaTheme="minorEastAsia" w:hAnsiTheme="minorHAnsi" w:cstheme="minorBidi"/>
          <w:b w:val="0"/>
          <w:bCs w:val="0"/>
          <w:sz w:val="22"/>
          <w:szCs w:val="22"/>
        </w:rPr>
      </w:pPr>
      <w:ins w:id="1487" w:author="john" w:date="2020-11-28T18:38:00Z">
        <w:del w:id="1488" w:author="John Clevenger" w:date="2023-11-18T14:49:00Z">
          <w:r w:rsidRPr="00D411E4" w:rsidDel="005A6B63">
            <w:rPr>
              <w:rStyle w:val="Hyperlink"/>
            </w:rPr>
            <w:delText>2.4</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w:delText>
          </w:r>
          <w:r w:rsidDel="005A6B63">
            <w:rPr>
              <w:webHidden/>
            </w:rPr>
            <w:tab/>
          </w:r>
        </w:del>
      </w:ins>
      <w:ins w:id="1489" w:author="john" w:date="2020-11-28T18:39:00Z">
        <w:del w:id="1490" w:author="John Clevenger" w:date="2023-11-18T14:49:00Z">
          <w:r w:rsidDel="005A6B63">
            <w:rPr>
              <w:webHidden/>
            </w:rPr>
            <w:delText>8</w:delText>
          </w:r>
        </w:del>
      </w:ins>
    </w:p>
    <w:p w14:paraId="7E172B60" w14:textId="0D62C493" w:rsidR="005D2B69" w:rsidDel="005A6B63" w:rsidRDefault="005D2B69">
      <w:pPr>
        <w:pStyle w:val="TOC2"/>
        <w:rPr>
          <w:ins w:id="1491" w:author="john" w:date="2020-11-28T18:38:00Z"/>
          <w:del w:id="1492" w:author="John Clevenger" w:date="2023-11-18T14:49:00Z"/>
          <w:rFonts w:asciiTheme="minorHAnsi" w:eastAsiaTheme="minorEastAsia" w:hAnsiTheme="minorHAnsi" w:cstheme="minorBidi"/>
          <w:b w:val="0"/>
          <w:bCs w:val="0"/>
          <w:sz w:val="22"/>
          <w:szCs w:val="22"/>
        </w:rPr>
      </w:pPr>
      <w:ins w:id="1493" w:author="john" w:date="2020-11-28T18:38:00Z">
        <w:del w:id="1494" w:author="John Clevenger" w:date="2023-11-18T14:49:00Z">
          <w:r w:rsidRPr="00D411E4" w:rsidDel="005A6B63">
            <w:rPr>
              <w:rStyle w:val="Hyperlink"/>
            </w:rPr>
            <w:delText>2.5</w:delText>
          </w:r>
          <w:r w:rsidDel="005A6B63">
            <w:rPr>
              <w:rFonts w:asciiTheme="minorHAnsi" w:eastAsiaTheme="minorEastAsia" w:hAnsiTheme="minorHAnsi" w:cstheme="minorBidi"/>
              <w:b w:val="0"/>
              <w:bCs w:val="0"/>
              <w:sz w:val="22"/>
              <w:szCs w:val="22"/>
            </w:rPr>
            <w:tab/>
          </w:r>
          <w:r w:rsidRPr="00D411E4" w:rsidDel="005A6B63">
            <w:rPr>
              <w:rStyle w:val="Hyperlink"/>
            </w:rPr>
            <w:delText>Judge Startup</w:delText>
          </w:r>
          <w:r w:rsidDel="005A6B63">
            <w:rPr>
              <w:webHidden/>
            </w:rPr>
            <w:tab/>
          </w:r>
        </w:del>
      </w:ins>
      <w:ins w:id="1495" w:author="john" w:date="2020-11-28T18:39:00Z">
        <w:del w:id="1496" w:author="John Clevenger" w:date="2023-11-18T14:49:00Z">
          <w:r w:rsidDel="005A6B63">
            <w:rPr>
              <w:webHidden/>
            </w:rPr>
            <w:delText>9</w:delText>
          </w:r>
        </w:del>
      </w:ins>
    </w:p>
    <w:p w14:paraId="59E7F51D" w14:textId="72E81088" w:rsidR="005D2B69" w:rsidDel="005A6B63" w:rsidRDefault="005D2B69">
      <w:pPr>
        <w:pStyle w:val="TOC2"/>
        <w:rPr>
          <w:ins w:id="1497" w:author="john" w:date="2020-11-28T18:38:00Z"/>
          <w:del w:id="1498" w:author="John Clevenger" w:date="2023-11-18T14:49:00Z"/>
          <w:rFonts w:asciiTheme="minorHAnsi" w:eastAsiaTheme="minorEastAsia" w:hAnsiTheme="minorHAnsi" w:cstheme="minorBidi"/>
          <w:b w:val="0"/>
          <w:bCs w:val="0"/>
          <w:sz w:val="22"/>
          <w:szCs w:val="22"/>
        </w:rPr>
      </w:pPr>
      <w:ins w:id="1499" w:author="john" w:date="2020-11-28T18:38:00Z">
        <w:del w:id="1500" w:author="John Clevenger" w:date="2023-11-18T14:49:00Z">
          <w:r w:rsidRPr="00D411E4" w:rsidDel="005A6B63">
            <w:rPr>
              <w:rStyle w:val="Hyperlink"/>
            </w:rPr>
            <w:delText>2.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Startup</w:delText>
          </w:r>
          <w:r w:rsidDel="005A6B63">
            <w:rPr>
              <w:webHidden/>
            </w:rPr>
            <w:tab/>
          </w:r>
        </w:del>
      </w:ins>
      <w:ins w:id="1501" w:author="john" w:date="2020-11-28T18:39:00Z">
        <w:del w:id="1502" w:author="John Clevenger" w:date="2023-11-18T14:49:00Z">
          <w:r w:rsidDel="005A6B63">
            <w:rPr>
              <w:webHidden/>
            </w:rPr>
            <w:delText>9</w:delText>
          </w:r>
        </w:del>
      </w:ins>
    </w:p>
    <w:p w14:paraId="32B34176" w14:textId="284D688D" w:rsidR="005D2B69" w:rsidDel="005A6B63" w:rsidRDefault="005D2B69">
      <w:pPr>
        <w:pStyle w:val="TOC2"/>
        <w:rPr>
          <w:ins w:id="1503" w:author="john" w:date="2020-11-28T18:38:00Z"/>
          <w:del w:id="1504" w:author="John Clevenger" w:date="2023-11-18T14:49:00Z"/>
          <w:rFonts w:asciiTheme="minorHAnsi" w:eastAsiaTheme="minorEastAsia" w:hAnsiTheme="minorHAnsi" w:cstheme="minorBidi"/>
          <w:b w:val="0"/>
          <w:bCs w:val="0"/>
          <w:sz w:val="22"/>
          <w:szCs w:val="22"/>
        </w:rPr>
      </w:pPr>
      <w:ins w:id="1505" w:author="john" w:date="2020-11-28T18:38:00Z">
        <w:del w:id="1506" w:author="John Clevenger" w:date="2023-11-18T14:49:00Z">
          <w:r w:rsidRPr="00D411E4" w:rsidDel="005A6B63">
            <w:rPr>
              <w:rStyle w:val="Hyperlink"/>
            </w:rPr>
            <w:delText>2.7</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Contest</w:delText>
          </w:r>
          <w:r w:rsidDel="005A6B63">
            <w:rPr>
              <w:webHidden/>
            </w:rPr>
            <w:tab/>
          </w:r>
        </w:del>
      </w:ins>
      <w:ins w:id="1507" w:author="john" w:date="2020-11-28T18:39:00Z">
        <w:del w:id="1508" w:author="John Clevenger" w:date="2023-11-18T14:49:00Z">
          <w:r w:rsidDel="005A6B63">
            <w:rPr>
              <w:webHidden/>
            </w:rPr>
            <w:delText>10</w:delText>
          </w:r>
        </w:del>
      </w:ins>
    </w:p>
    <w:p w14:paraId="21E3233C" w14:textId="535DC4EB" w:rsidR="005D2B69" w:rsidDel="005A6B63" w:rsidRDefault="005D2B69">
      <w:pPr>
        <w:pStyle w:val="TOC2"/>
        <w:rPr>
          <w:ins w:id="1509" w:author="john" w:date="2020-11-28T18:38:00Z"/>
          <w:del w:id="1510" w:author="John Clevenger" w:date="2023-11-18T14:49:00Z"/>
          <w:rFonts w:asciiTheme="minorHAnsi" w:eastAsiaTheme="minorEastAsia" w:hAnsiTheme="minorHAnsi" w:cstheme="minorBidi"/>
          <w:b w:val="0"/>
          <w:bCs w:val="0"/>
          <w:sz w:val="22"/>
          <w:szCs w:val="22"/>
        </w:rPr>
      </w:pPr>
      <w:ins w:id="1511" w:author="john" w:date="2020-11-28T18:38:00Z">
        <w:del w:id="1512" w:author="John Clevenger" w:date="2023-11-18T14:49:00Z">
          <w:r w:rsidRPr="00D411E4" w:rsidDel="005A6B63">
            <w:rPr>
              <w:rStyle w:val="Hyperlink"/>
            </w:rPr>
            <w:delText>2.8</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Information</w:delText>
          </w:r>
          <w:r w:rsidDel="005A6B63">
            <w:rPr>
              <w:webHidden/>
            </w:rPr>
            <w:tab/>
          </w:r>
        </w:del>
      </w:ins>
      <w:ins w:id="1513" w:author="john" w:date="2020-11-28T18:39:00Z">
        <w:del w:id="1514" w:author="John Clevenger" w:date="2023-11-18T14:49:00Z">
          <w:r w:rsidDel="005A6B63">
            <w:rPr>
              <w:webHidden/>
            </w:rPr>
            <w:delText>10</w:delText>
          </w:r>
        </w:del>
      </w:ins>
    </w:p>
    <w:p w14:paraId="21CB86B2" w14:textId="2CDFEA17" w:rsidR="005D2B69" w:rsidDel="005A6B63" w:rsidRDefault="005D2B69">
      <w:pPr>
        <w:pStyle w:val="TOC1"/>
        <w:rPr>
          <w:ins w:id="1515" w:author="john" w:date="2020-11-28T18:38:00Z"/>
          <w:del w:id="1516" w:author="John Clevenger" w:date="2023-11-18T14:49:00Z"/>
          <w:rFonts w:asciiTheme="minorHAnsi" w:eastAsiaTheme="minorEastAsia" w:hAnsiTheme="minorHAnsi" w:cstheme="minorBidi"/>
          <w:b w:val="0"/>
          <w:bCs w:val="0"/>
          <w:iCs w:val="0"/>
          <w:sz w:val="22"/>
          <w:szCs w:val="22"/>
        </w:rPr>
      </w:pPr>
      <w:ins w:id="1517" w:author="john" w:date="2020-11-28T18:38:00Z">
        <w:del w:id="1518" w:author="John Clevenger" w:date="2023-11-18T14:49:00Z">
          <w:r w:rsidRPr="00D411E4" w:rsidDel="005A6B63">
            <w:rPr>
              <w:rStyle w:val="Hyperlink"/>
            </w:rPr>
            <w:delText>3</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stallation Details</w:delText>
          </w:r>
          <w:r w:rsidDel="005A6B63">
            <w:rPr>
              <w:webHidden/>
            </w:rPr>
            <w:tab/>
          </w:r>
        </w:del>
      </w:ins>
      <w:ins w:id="1519" w:author="john" w:date="2020-11-28T18:39:00Z">
        <w:del w:id="1520" w:author="John Clevenger" w:date="2023-11-18T14:49:00Z">
          <w:r w:rsidDel="005A6B63">
            <w:rPr>
              <w:webHidden/>
            </w:rPr>
            <w:delText>12</w:delText>
          </w:r>
        </w:del>
      </w:ins>
    </w:p>
    <w:p w14:paraId="17FB2299" w14:textId="6422A12A" w:rsidR="005D2B69" w:rsidDel="005A6B63" w:rsidRDefault="005D2B69">
      <w:pPr>
        <w:pStyle w:val="TOC2"/>
        <w:rPr>
          <w:ins w:id="1521" w:author="john" w:date="2020-11-28T18:38:00Z"/>
          <w:del w:id="1522" w:author="John Clevenger" w:date="2023-11-18T14:49:00Z"/>
          <w:rFonts w:asciiTheme="minorHAnsi" w:eastAsiaTheme="minorEastAsia" w:hAnsiTheme="minorHAnsi" w:cstheme="minorBidi"/>
          <w:b w:val="0"/>
          <w:bCs w:val="0"/>
          <w:sz w:val="22"/>
          <w:szCs w:val="22"/>
        </w:rPr>
      </w:pPr>
      <w:ins w:id="1523" w:author="john" w:date="2020-11-28T18:38:00Z">
        <w:del w:id="1524" w:author="John Clevenger" w:date="2023-11-18T14:49:00Z">
          <w:r w:rsidRPr="00D411E4" w:rsidDel="005A6B63">
            <w:rPr>
              <w:rStyle w:val="Hyperlink"/>
            </w:rPr>
            <w:delText>3.1</w:delText>
          </w:r>
          <w:r w:rsidDel="005A6B63">
            <w:rPr>
              <w:rFonts w:asciiTheme="minorHAnsi" w:eastAsiaTheme="minorEastAsia" w:hAnsiTheme="minorHAnsi" w:cstheme="minorBidi"/>
              <w:b w:val="0"/>
              <w:bCs w:val="0"/>
              <w:sz w:val="22"/>
              <w:szCs w:val="22"/>
            </w:rPr>
            <w:tab/>
          </w:r>
          <w:r w:rsidRPr="00D411E4" w:rsidDel="005A6B63">
            <w:rPr>
              <w:rStyle w:val="Hyperlink"/>
            </w:rPr>
            <w:delText>Installation</w:delText>
          </w:r>
          <w:r w:rsidDel="005A6B63">
            <w:rPr>
              <w:webHidden/>
            </w:rPr>
            <w:tab/>
          </w:r>
        </w:del>
      </w:ins>
      <w:ins w:id="1525" w:author="john" w:date="2020-11-28T18:39:00Z">
        <w:del w:id="1526" w:author="John Clevenger" w:date="2023-11-18T14:49:00Z">
          <w:r w:rsidDel="005A6B63">
            <w:rPr>
              <w:webHidden/>
            </w:rPr>
            <w:delText>12</w:delText>
          </w:r>
        </w:del>
      </w:ins>
    </w:p>
    <w:p w14:paraId="186B0972" w14:textId="6F9C1997" w:rsidR="005D2B69" w:rsidDel="005A6B63" w:rsidRDefault="005D2B69">
      <w:pPr>
        <w:pStyle w:val="TOC2"/>
        <w:rPr>
          <w:ins w:id="1527" w:author="john" w:date="2020-11-28T18:38:00Z"/>
          <w:del w:id="1528" w:author="John Clevenger" w:date="2023-11-18T14:49:00Z"/>
          <w:rFonts w:asciiTheme="minorHAnsi" w:eastAsiaTheme="minorEastAsia" w:hAnsiTheme="minorHAnsi" w:cstheme="minorBidi"/>
          <w:b w:val="0"/>
          <w:bCs w:val="0"/>
          <w:sz w:val="22"/>
          <w:szCs w:val="22"/>
        </w:rPr>
      </w:pPr>
      <w:ins w:id="1529" w:author="john" w:date="2020-11-28T18:38:00Z">
        <w:del w:id="1530" w:author="John Clevenger" w:date="2023-11-18T14:49:00Z">
          <w:r w:rsidRPr="00D411E4" w:rsidDel="005A6B63">
            <w:rPr>
              <w:rStyle w:val="Hyperlink"/>
            </w:rPr>
            <w:delText>3.2</w:delText>
          </w:r>
          <w:r w:rsidDel="005A6B63">
            <w:rPr>
              <w:rFonts w:asciiTheme="minorHAnsi" w:eastAsiaTheme="minorEastAsia" w:hAnsiTheme="minorHAnsi" w:cstheme="minorBidi"/>
              <w:b w:val="0"/>
              <w:bCs w:val="0"/>
              <w:sz w:val="22"/>
              <w:szCs w:val="22"/>
            </w:rPr>
            <w:tab/>
          </w:r>
          <w:r w:rsidRPr="00D411E4" w:rsidDel="005A6B63">
            <w:rPr>
              <w:rStyle w:val="Hyperlink"/>
            </w:rPr>
            <w:delText>Network / Firewall Requirements</w:delText>
          </w:r>
          <w:r w:rsidDel="005A6B63">
            <w:rPr>
              <w:webHidden/>
            </w:rPr>
            <w:tab/>
          </w:r>
        </w:del>
      </w:ins>
      <w:ins w:id="1531" w:author="john" w:date="2020-11-28T18:39:00Z">
        <w:del w:id="1532" w:author="John Clevenger" w:date="2023-11-18T14:49:00Z">
          <w:r w:rsidDel="005A6B63">
            <w:rPr>
              <w:webHidden/>
            </w:rPr>
            <w:delText>12</w:delText>
          </w:r>
        </w:del>
      </w:ins>
    </w:p>
    <w:p w14:paraId="5D56274A" w14:textId="19C29B50" w:rsidR="005D2B69" w:rsidDel="005A6B63" w:rsidRDefault="005D2B69">
      <w:pPr>
        <w:pStyle w:val="TOC2"/>
        <w:rPr>
          <w:ins w:id="1533" w:author="john" w:date="2020-11-28T18:38:00Z"/>
          <w:del w:id="1534" w:author="John Clevenger" w:date="2023-11-18T14:49:00Z"/>
          <w:rFonts w:asciiTheme="minorHAnsi" w:eastAsiaTheme="minorEastAsia" w:hAnsiTheme="minorHAnsi" w:cstheme="minorBidi"/>
          <w:b w:val="0"/>
          <w:bCs w:val="0"/>
          <w:sz w:val="22"/>
          <w:szCs w:val="22"/>
        </w:rPr>
      </w:pPr>
      <w:ins w:id="1535" w:author="john" w:date="2020-11-28T18:38:00Z">
        <w:del w:id="1536" w:author="John Clevenger" w:date="2023-11-18T14:49:00Z">
          <w:r w:rsidRPr="00D411E4" w:rsidDel="005A6B63">
            <w:rPr>
              <w:rStyle w:val="Hyperlink"/>
            </w:rPr>
            <w:delText>3.3</w:delText>
          </w:r>
          <w:r w:rsidDel="005A6B63">
            <w:rPr>
              <w:rFonts w:asciiTheme="minorHAnsi" w:eastAsiaTheme="minorEastAsia" w:hAnsiTheme="minorHAnsi" w:cstheme="minorBidi"/>
              <w:b w:val="0"/>
              <w:bCs w:val="0"/>
              <w:sz w:val="22"/>
              <w:szCs w:val="22"/>
            </w:rPr>
            <w:tab/>
          </w:r>
          <w:r w:rsidRPr="00D411E4" w:rsidDel="005A6B63">
            <w:rPr>
              <w:rStyle w:val="Hyperlink"/>
            </w:rPr>
            <w:delText>Memory Limits</w:delText>
          </w:r>
          <w:r w:rsidDel="005A6B63">
            <w:rPr>
              <w:webHidden/>
            </w:rPr>
            <w:tab/>
          </w:r>
        </w:del>
      </w:ins>
      <w:ins w:id="1537" w:author="john" w:date="2020-11-28T18:39:00Z">
        <w:del w:id="1538" w:author="John Clevenger" w:date="2023-11-18T14:49:00Z">
          <w:r w:rsidDel="005A6B63">
            <w:rPr>
              <w:webHidden/>
            </w:rPr>
            <w:delText>13</w:delText>
          </w:r>
        </w:del>
      </w:ins>
    </w:p>
    <w:p w14:paraId="4D2E29A8" w14:textId="65D4497D" w:rsidR="005D2B69" w:rsidDel="005A6B63" w:rsidRDefault="005D2B69">
      <w:pPr>
        <w:pStyle w:val="TOC2"/>
        <w:rPr>
          <w:ins w:id="1539" w:author="john" w:date="2020-11-28T18:38:00Z"/>
          <w:del w:id="1540" w:author="John Clevenger" w:date="2023-11-18T14:49:00Z"/>
          <w:rFonts w:asciiTheme="minorHAnsi" w:eastAsiaTheme="minorEastAsia" w:hAnsiTheme="minorHAnsi" w:cstheme="minorBidi"/>
          <w:b w:val="0"/>
          <w:bCs w:val="0"/>
          <w:sz w:val="22"/>
          <w:szCs w:val="22"/>
        </w:rPr>
      </w:pPr>
      <w:ins w:id="1541" w:author="john" w:date="2020-11-28T18:38:00Z">
        <w:del w:id="1542" w:author="John Clevenger" w:date="2023-11-18T14:49:00Z">
          <w:r w:rsidRPr="00D411E4" w:rsidDel="005A6B63">
            <w:rPr>
              <w:rStyle w:val="Hyperlink"/>
            </w:rPr>
            <w:delText>3.4</w:delText>
          </w:r>
          <w:r w:rsidDel="005A6B63">
            <w:rPr>
              <w:rFonts w:asciiTheme="minorHAnsi" w:eastAsiaTheme="minorEastAsia" w:hAnsiTheme="minorHAnsi" w:cstheme="minorBidi"/>
              <w:b w:val="0"/>
              <w:bCs w:val="0"/>
              <w:sz w:val="22"/>
              <w:szCs w:val="22"/>
            </w:rPr>
            <w:tab/>
          </w:r>
          <w:r w:rsidRPr="00D411E4" w:rsidDel="005A6B63">
            <w:rPr>
              <w:rStyle w:val="Hyperlink"/>
            </w:rPr>
            <w:delText>Security Alerts</w:delText>
          </w:r>
          <w:r w:rsidDel="005A6B63">
            <w:rPr>
              <w:webHidden/>
            </w:rPr>
            <w:tab/>
          </w:r>
        </w:del>
      </w:ins>
      <w:ins w:id="1543" w:author="john" w:date="2020-11-28T18:39:00Z">
        <w:del w:id="1544" w:author="John Clevenger" w:date="2023-11-18T14:49:00Z">
          <w:r w:rsidDel="005A6B63">
            <w:rPr>
              <w:webHidden/>
            </w:rPr>
            <w:delText>14</w:delText>
          </w:r>
        </w:del>
      </w:ins>
    </w:p>
    <w:p w14:paraId="7F0101D2" w14:textId="33FB91D0" w:rsidR="005D2B69" w:rsidDel="005A6B63" w:rsidRDefault="005D2B69">
      <w:pPr>
        <w:pStyle w:val="TOC2"/>
        <w:rPr>
          <w:ins w:id="1545" w:author="john" w:date="2020-11-28T18:38:00Z"/>
          <w:del w:id="1546" w:author="John Clevenger" w:date="2023-11-18T14:49:00Z"/>
          <w:rFonts w:asciiTheme="minorHAnsi" w:eastAsiaTheme="minorEastAsia" w:hAnsiTheme="minorHAnsi" w:cstheme="minorBidi"/>
          <w:b w:val="0"/>
          <w:bCs w:val="0"/>
          <w:sz w:val="22"/>
          <w:szCs w:val="22"/>
        </w:rPr>
      </w:pPr>
      <w:ins w:id="1547" w:author="john" w:date="2020-11-28T18:38:00Z">
        <w:del w:id="1548" w:author="John Clevenger" w:date="2023-11-18T14:49:00Z">
          <w:r w:rsidRPr="00D411E4" w:rsidDel="005A6B63">
            <w:rPr>
              <w:rStyle w:val="Hyperlink"/>
            </w:rPr>
            <w:delText>3.5</w:delText>
          </w:r>
          <w:r w:rsidDel="005A6B63">
            <w:rPr>
              <w:rFonts w:asciiTheme="minorHAnsi" w:eastAsiaTheme="minorEastAsia" w:hAnsiTheme="minorHAnsi" w:cstheme="minorBidi"/>
              <w:b w:val="0"/>
              <w:bCs w:val="0"/>
              <w:sz w:val="22"/>
              <w:szCs w:val="22"/>
            </w:rPr>
            <w:tab/>
          </w:r>
          <w:r w:rsidRPr="00D411E4" w:rsidDel="005A6B63">
            <w:rPr>
              <w:rStyle w:val="Hyperlink"/>
            </w:rPr>
            <w:delText>Uninstall</w:delText>
          </w:r>
          <w:r w:rsidDel="005A6B63">
            <w:rPr>
              <w:webHidden/>
            </w:rPr>
            <w:tab/>
          </w:r>
        </w:del>
      </w:ins>
      <w:ins w:id="1549" w:author="john" w:date="2020-11-28T18:39:00Z">
        <w:del w:id="1550" w:author="John Clevenger" w:date="2023-11-18T14:49:00Z">
          <w:r w:rsidDel="005A6B63">
            <w:rPr>
              <w:webHidden/>
            </w:rPr>
            <w:delText>14</w:delText>
          </w:r>
        </w:del>
      </w:ins>
    </w:p>
    <w:p w14:paraId="64AFD5CA" w14:textId="50158093" w:rsidR="005D2B69" w:rsidDel="005A6B63" w:rsidRDefault="005D2B69">
      <w:pPr>
        <w:pStyle w:val="TOC1"/>
        <w:rPr>
          <w:ins w:id="1551" w:author="john" w:date="2020-11-28T18:38:00Z"/>
          <w:del w:id="1552" w:author="John Clevenger" w:date="2023-11-18T14:49:00Z"/>
          <w:rFonts w:asciiTheme="minorHAnsi" w:eastAsiaTheme="minorEastAsia" w:hAnsiTheme="minorHAnsi" w:cstheme="minorBidi"/>
          <w:b w:val="0"/>
          <w:bCs w:val="0"/>
          <w:iCs w:val="0"/>
          <w:sz w:val="22"/>
          <w:szCs w:val="22"/>
        </w:rPr>
      </w:pPr>
      <w:ins w:id="1553" w:author="john" w:date="2020-11-28T18:38:00Z">
        <w:del w:id="1554" w:author="John Clevenger" w:date="2023-11-18T14:49:00Z">
          <w:r w:rsidRPr="00D411E4" w:rsidDel="005A6B63">
            <w:rPr>
              <w:rStyle w:val="Hyperlink"/>
            </w:rPr>
            <w:delText>4</w:delText>
          </w:r>
          <w:r w:rsidDel="005A6B63">
            <w:rPr>
              <w:rFonts w:asciiTheme="minorHAnsi" w:eastAsiaTheme="minorEastAsia" w:hAnsiTheme="minorHAnsi" w:cstheme="minorBidi"/>
              <w:b w:val="0"/>
              <w:bCs w:val="0"/>
              <w:iCs w:val="0"/>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555" w:author="john" w:date="2020-11-28T18:39:00Z">
        <w:del w:id="1556" w:author="John Clevenger" w:date="2023-11-18T14:49:00Z">
          <w:r w:rsidDel="005A6B63">
            <w:rPr>
              <w:webHidden/>
            </w:rPr>
            <w:delText>16</w:delText>
          </w:r>
        </w:del>
      </w:ins>
    </w:p>
    <w:p w14:paraId="48A99401" w14:textId="4A3F1B65" w:rsidR="005D2B69" w:rsidDel="005A6B63" w:rsidRDefault="005D2B69">
      <w:pPr>
        <w:pStyle w:val="TOC2"/>
        <w:rPr>
          <w:ins w:id="1557" w:author="john" w:date="2020-11-28T18:38:00Z"/>
          <w:del w:id="1558" w:author="John Clevenger" w:date="2023-11-18T14:49:00Z"/>
          <w:rFonts w:asciiTheme="minorHAnsi" w:eastAsiaTheme="minorEastAsia" w:hAnsiTheme="minorHAnsi" w:cstheme="minorBidi"/>
          <w:b w:val="0"/>
          <w:bCs w:val="0"/>
          <w:sz w:val="22"/>
          <w:szCs w:val="22"/>
        </w:rPr>
      </w:pPr>
      <w:ins w:id="1559" w:author="john" w:date="2020-11-28T18:38:00Z">
        <w:del w:id="1560" w:author="John Clevenger" w:date="2023-11-18T14:49:00Z">
          <w:r w:rsidRPr="00D411E4" w:rsidDel="005A6B63">
            <w:rPr>
              <w:rStyle w:val="Hyperlink"/>
            </w:rPr>
            <w:delText>4.1</w:delText>
          </w:r>
          <w:r w:rsidDel="005A6B63">
            <w:rPr>
              <w:rFonts w:asciiTheme="minorHAnsi" w:eastAsiaTheme="minorEastAsia" w:hAnsiTheme="minorHAnsi" w:cstheme="minorBidi"/>
              <w:b w:val="0"/>
              <w:bCs w:val="0"/>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561" w:author="john" w:date="2020-11-28T18:39:00Z">
        <w:del w:id="1562" w:author="John Clevenger" w:date="2023-11-18T14:49:00Z">
          <w:r w:rsidDel="005A6B63">
            <w:rPr>
              <w:webHidden/>
            </w:rPr>
            <w:delText>16</w:delText>
          </w:r>
        </w:del>
      </w:ins>
    </w:p>
    <w:p w14:paraId="2C9FBA3D" w14:textId="65AE6ECE" w:rsidR="005D2B69" w:rsidDel="005A6B63" w:rsidRDefault="005D2B69">
      <w:pPr>
        <w:pStyle w:val="TOC2"/>
        <w:rPr>
          <w:ins w:id="1563" w:author="john" w:date="2020-11-28T18:38:00Z"/>
          <w:del w:id="1564" w:author="John Clevenger" w:date="2023-11-18T14:49:00Z"/>
          <w:rFonts w:asciiTheme="minorHAnsi" w:eastAsiaTheme="minorEastAsia" w:hAnsiTheme="minorHAnsi" w:cstheme="minorBidi"/>
          <w:b w:val="0"/>
          <w:bCs w:val="0"/>
          <w:sz w:val="22"/>
          <w:szCs w:val="22"/>
        </w:rPr>
      </w:pPr>
      <w:ins w:id="1565" w:author="john" w:date="2020-11-28T18:38:00Z">
        <w:del w:id="1566" w:author="John Clevenger" w:date="2023-11-18T14:49:00Z">
          <w:r w:rsidRPr="00D411E4" w:rsidDel="005A6B63">
            <w:rPr>
              <w:rStyle w:val="Hyperlink"/>
            </w:rPr>
            <w:delText>4.2</w:delText>
          </w:r>
          <w:r w:rsidDel="005A6B63">
            <w:rPr>
              <w:rFonts w:asciiTheme="minorHAnsi" w:eastAsiaTheme="minorEastAsia" w:hAnsiTheme="minorHAnsi" w:cstheme="minorBidi"/>
              <w:b w:val="0"/>
              <w:bCs w:val="0"/>
              <w:sz w:val="22"/>
              <w:szCs w:val="22"/>
            </w:rPr>
            <w:tab/>
          </w:r>
          <w:r w:rsidRPr="00D411E4" w:rsidDel="005A6B63">
            <w:rPr>
              <w:rStyle w:val="Hyperlink"/>
            </w:rPr>
            <w:delText>Other Initialization Files</w:delText>
          </w:r>
          <w:r w:rsidDel="005A6B63">
            <w:rPr>
              <w:webHidden/>
            </w:rPr>
            <w:tab/>
          </w:r>
        </w:del>
      </w:ins>
      <w:ins w:id="1567" w:author="john" w:date="2020-11-28T18:39:00Z">
        <w:del w:id="1568" w:author="John Clevenger" w:date="2023-11-18T14:49:00Z">
          <w:r w:rsidDel="005A6B63">
            <w:rPr>
              <w:webHidden/>
            </w:rPr>
            <w:delText>18</w:delText>
          </w:r>
        </w:del>
      </w:ins>
    </w:p>
    <w:p w14:paraId="06B881C4" w14:textId="215BE689" w:rsidR="005D2B69" w:rsidDel="005A6B63" w:rsidRDefault="005D2B69">
      <w:pPr>
        <w:pStyle w:val="TOC1"/>
        <w:rPr>
          <w:ins w:id="1569" w:author="john" w:date="2020-11-28T18:38:00Z"/>
          <w:del w:id="1570" w:author="John Clevenger" w:date="2023-11-18T14:49:00Z"/>
          <w:rFonts w:asciiTheme="minorHAnsi" w:eastAsiaTheme="minorEastAsia" w:hAnsiTheme="minorHAnsi" w:cstheme="minorBidi"/>
          <w:b w:val="0"/>
          <w:bCs w:val="0"/>
          <w:iCs w:val="0"/>
          <w:sz w:val="22"/>
          <w:szCs w:val="22"/>
        </w:rPr>
      </w:pPr>
      <w:ins w:id="1571" w:author="john" w:date="2020-11-28T18:38:00Z">
        <w:del w:id="1572" w:author="John Clevenger" w:date="2023-11-18T14:49:00Z">
          <w:r w:rsidRPr="00D411E4" w:rsidDel="005A6B63">
            <w:rPr>
              <w:rStyle w:val="Hyperlink"/>
            </w:rPr>
            <w:delText>5</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573" w:author="john" w:date="2020-11-28T18:39:00Z">
        <w:del w:id="1574" w:author="John Clevenger" w:date="2023-11-18T14:49:00Z">
          <w:r w:rsidDel="005A6B63">
            <w:rPr>
              <w:webHidden/>
            </w:rPr>
            <w:delText>19</w:delText>
          </w:r>
        </w:del>
      </w:ins>
    </w:p>
    <w:p w14:paraId="6F56FA3E" w14:textId="527B1018" w:rsidR="005D2B69" w:rsidDel="005A6B63" w:rsidRDefault="005D2B69">
      <w:pPr>
        <w:pStyle w:val="TOC2"/>
        <w:rPr>
          <w:ins w:id="1575" w:author="john" w:date="2020-11-28T18:38:00Z"/>
          <w:del w:id="1576" w:author="John Clevenger" w:date="2023-11-18T14:49:00Z"/>
          <w:rFonts w:asciiTheme="minorHAnsi" w:eastAsiaTheme="minorEastAsia" w:hAnsiTheme="minorHAnsi" w:cstheme="minorBidi"/>
          <w:b w:val="0"/>
          <w:bCs w:val="0"/>
          <w:sz w:val="22"/>
          <w:szCs w:val="22"/>
        </w:rPr>
      </w:pPr>
      <w:ins w:id="1577" w:author="john" w:date="2020-11-28T18:38:00Z">
        <w:del w:id="1578" w:author="John Clevenger" w:date="2023-11-18T14:49:00Z">
          <w:r w:rsidRPr="00D411E4" w:rsidDel="005A6B63">
            <w:rPr>
              <w:rStyle w:val="Hyperlink"/>
            </w:rPr>
            <w:delText>5.1</w:delText>
          </w:r>
          <w:r w:rsidDel="005A6B63">
            <w:rPr>
              <w:rFonts w:asciiTheme="minorHAnsi" w:eastAsiaTheme="minorEastAsia" w:hAnsiTheme="minorHAnsi" w:cstheme="minorBidi"/>
              <w:b w:val="0"/>
              <w:bCs w:val="0"/>
              <w:sz w:val="22"/>
              <w:szCs w:val="22"/>
            </w:rPr>
            <w:tab/>
          </w:r>
          <w:r w:rsidRPr="00D411E4" w:rsidDel="005A6B63">
            <w:rPr>
              <w:rStyle w:val="Hyperlink"/>
            </w:rPr>
            <w:delText>Built-in Commands</w:delText>
          </w:r>
          <w:r w:rsidDel="005A6B63">
            <w:rPr>
              <w:webHidden/>
            </w:rPr>
            <w:tab/>
          </w:r>
        </w:del>
      </w:ins>
      <w:ins w:id="1579" w:author="john" w:date="2020-11-28T18:39:00Z">
        <w:del w:id="1580" w:author="John Clevenger" w:date="2023-11-18T14:49:00Z">
          <w:r w:rsidDel="005A6B63">
            <w:rPr>
              <w:webHidden/>
            </w:rPr>
            <w:delText>19</w:delText>
          </w:r>
        </w:del>
      </w:ins>
    </w:p>
    <w:p w14:paraId="76CB05A5" w14:textId="7585F612" w:rsidR="005D2B69" w:rsidDel="005A6B63" w:rsidRDefault="005D2B69">
      <w:pPr>
        <w:pStyle w:val="TOC2"/>
        <w:rPr>
          <w:ins w:id="1581" w:author="john" w:date="2020-11-28T18:38:00Z"/>
          <w:del w:id="1582" w:author="John Clevenger" w:date="2023-11-18T14:49:00Z"/>
          <w:rFonts w:asciiTheme="minorHAnsi" w:eastAsiaTheme="minorEastAsia" w:hAnsiTheme="minorHAnsi" w:cstheme="minorBidi"/>
          <w:b w:val="0"/>
          <w:bCs w:val="0"/>
          <w:sz w:val="22"/>
          <w:szCs w:val="22"/>
        </w:rPr>
      </w:pPr>
      <w:ins w:id="1583" w:author="john" w:date="2020-11-28T18:38:00Z">
        <w:del w:id="1584" w:author="John Clevenger" w:date="2023-11-18T14:49:00Z">
          <w:r w:rsidRPr="00D411E4" w:rsidDel="005A6B63">
            <w:rPr>
              <w:rStyle w:val="Hyperlink"/>
            </w:rPr>
            <w:delText>5.2</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585" w:author="john" w:date="2020-11-28T18:39:00Z">
        <w:del w:id="1586" w:author="John Clevenger" w:date="2023-11-18T14:49:00Z">
          <w:r w:rsidDel="005A6B63">
            <w:rPr>
              <w:webHidden/>
            </w:rPr>
            <w:delText>20</w:delText>
          </w:r>
        </w:del>
      </w:ins>
    </w:p>
    <w:p w14:paraId="65A48526" w14:textId="2C85549B" w:rsidR="005D2B69" w:rsidDel="005A6B63" w:rsidRDefault="005D2B69">
      <w:pPr>
        <w:pStyle w:val="TOC3"/>
        <w:rPr>
          <w:ins w:id="1587" w:author="john" w:date="2020-11-28T18:38:00Z"/>
          <w:del w:id="1588" w:author="John Clevenger" w:date="2023-11-18T14:49:00Z"/>
          <w:rFonts w:asciiTheme="minorHAnsi" w:eastAsiaTheme="minorEastAsia" w:hAnsiTheme="minorHAnsi" w:cstheme="minorBidi"/>
          <w:sz w:val="22"/>
          <w:szCs w:val="22"/>
        </w:rPr>
      </w:pPr>
      <w:ins w:id="1589" w:author="john" w:date="2020-11-28T18:38:00Z">
        <w:del w:id="1590"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591" w:author="john" w:date="2020-11-28T18:39:00Z">
        <w:del w:id="1592" w:author="John Clevenger" w:date="2023-11-18T14:49:00Z">
          <w:r w:rsidDel="005A6B63">
            <w:rPr>
              <w:webHidden/>
            </w:rPr>
            <w:delText>22</w:delText>
          </w:r>
        </w:del>
      </w:ins>
    </w:p>
    <w:p w14:paraId="7394E688" w14:textId="2112BC09" w:rsidR="005D2B69" w:rsidDel="005A6B63" w:rsidRDefault="005D2B69">
      <w:pPr>
        <w:pStyle w:val="TOC2"/>
        <w:rPr>
          <w:ins w:id="1593" w:author="john" w:date="2020-11-28T18:38:00Z"/>
          <w:del w:id="1594" w:author="John Clevenger" w:date="2023-11-18T14:49:00Z"/>
          <w:rFonts w:asciiTheme="minorHAnsi" w:eastAsiaTheme="minorEastAsia" w:hAnsiTheme="minorHAnsi" w:cstheme="minorBidi"/>
          <w:b w:val="0"/>
          <w:bCs w:val="0"/>
          <w:sz w:val="22"/>
          <w:szCs w:val="22"/>
        </w:rPr>
      </w:pPr>
      <w:ins w:id="1595" w:author="john" w:date="2020-11-28T18:38:00Z">
        <w:del w:id="1596" w:author="John Clevenger" w:date="2023-11-18T14:49:00Z">
          <w:r w:rsidRPr="00D411E4" w:rsidDel="005A6B63">
            <w:rPr>
              <w:rStyle w:val="Hyperlink"/>
            </w:rPr>
            <w:delText>5.3</w:delText>
          </w:r>
          <w:r w:rsidDel="005A6B63">
            <w:rPr>
              <w:rFonts w:asciiTheme="minorHAnsi" w:eastAsiaTheme="minorEastAsia" w:hAnsiTheme="minorHAnsi" w:cstheme="minorBidi"/>
              <w:b w:val="0"/>
              <w:bCs w:val="0"/>
              <w:sz w:val="22"/>
              <w:szCs w:val="22"/>
            </w:rPr>
            <w:tab/>
          </w:r>
          <w:r w:rsidRPr="00D411E4" w:rsidDel="005A6B63">
            <w:rPr>
              <w:rStyle w:val="Hyperlink"/>
            </w:rPr>
            <w:delText>Server GUI Controls</w:delText>
          </w:r>
          <w:r w:rsidDel="005A6B63">
            <w:rPr>
              <w:webHidden/>
            </w:rPr>
            <w:tab/>
          </w:r>
        </w:del>
      </w:ins>
      <w:ins w:id="1597" w:author="john" w:date="2020-11-28T18:39:00Z">
        <w:del w:id="1598" w:author="John Clevenger" w:date="2023-11-18T14:49:00Z">
          <w:r w:rsidDel="005A6B63">
            <w:rPr>
              <w:webHidden/>
            </w:rPr>
            <w:delText>22</w:delText>
          </w:r>
        </w:del>
      </w:ins>
    </w:p>
    <w:p w14:paraId="325CE68B" w14:textId="579122C4" w:rsidR="005D2B69" w:rsidDel="005A6B63" w:rsidRDefault="005D2B69">
      <w:pPr>
        <w:pStyle w:val="TOC3"/>
        <w:rPr>
          <w:ins w:id="1599" w:author="john" w:date="2020-11-28T18:38:00Z"/>
          <w:del w:id="1600" w:author="John Clevenger" w:date="2023-11-18T14:49:00Z"/>
          <w:rFonts w:asciiTheme="minorHAnsi" w:eastAsiaTheme="minorEastAsia" w:hAnsiTheme="minorHAnsi" w:cstheme="minorBidi"/>
          <w:sz w:val="22"/>
          <w:szCs w:val="22"/>
        </w:rPr>
      </w:pPr>
      <w:ins w:id="1601" w:author="john" w:date="2020-11-28T18:38:00Z">
        <w:del w:id="1602"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603" w:author="john" w:date="2020-11-28T18:39:00Z">
        <w:del w:id="1604" w:author="John Clevenger" w:date="2023-11-18T14:49:00Z">
          <w:r w:rsidDel="005A6B63">
            <w:rPr>
              <w:webHidden/>
            </w:rPr>
            <w:delText>23</w:delText>
          </w:r>
        </w:del>
      </w:ins>
    </w:p>
    <w:p w14:paraId="31053525" w14:textId="428DFA6A" w:rsidR="005D2B69" w:rsidDel="005A6B63" w:rsidRDefault="005D2B69">
      <w:pPr>
        <w:pStyle w:val="TOC3"/>
        <w:rPr>
          <w:ins w:id="1605" w:author="john" w:date="2020-11-28T18:38:00Z"/>
          <w:del w:id="1606" w:author="John Clevenger" w:date="2023-11-18T14:49:00Z"/>
          <w:rFonts w:asciiTheme="minorHAnsi" w:eastAsiaTheme="minorEastAsia" w:hAnsiTheme="minorHAnsi" w:cstheme="minorBidi"/>
          <w:sz w:val="22"/>
          <w:szCs w:val="22"/>
        </w:rPr>
      </w:pPr>
      <w:ins w:id="1607" w:author="john" w:date="2020-11-28T18:38:00Z">
        <w:del w:id="1608"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609" w:author="john" w:date="2020-11-28T18:39:00Z">
        <w:del w:id="1610" w:author="John Clevenger" w:date="2023-11-18T14:49:00Z">
          <w:r w:rsidDel="005A6B63">
            <w:rPr>
              <w:webHidden/>
            </w:rPr>
            <w:delText>24</w:delText>
          </w:r>
        </w:del>
      </w:ins>
    </w:p>
    <w:p w14:paraId="2FD48D55" w14:textId="2F54291F" w:rsidR="005D2B69" w:rsidDel="005A6B63" w:rsidRDefault="005D2B69">
      <w:pPr>
        <w:pStyle w:val="TOC3"/>
        <w:rPr>
          <w:ins w:id="1611" w:author="john" w:date="2020-11-28T18:38:00Z"/>
          <w:del w:id="1612" w:author="John Clevenger" w:date="2023-11-18T14:49:00Z"/>
          <w:rFonts w:asciiTheme="minorHAnsi" w:eastAsiaTheme="minorEastAsia" w:hAnsiTheme="minorHAnsi" w:cstheme="minorBidi"/>
          <w:sz w:val="22"/>
          <w:szCs w:val="22"/>
        </w:rPr>
      </w:pPr>
      <w:ins w:id="1613" w:author="john" w:date="2020-11-28T18:38:00Z">
        <w:del w:id="1614"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615" w:author="john" w:date="2020-11-28T18:39:00Z">
        <w:del w:id="1616" w:author="John Clevenger" w:date="2023-11-18T14:49:00Z">
          <w:r w:rsidDel="005A6B63">
            <w:rPr>
              <w:webHidden/>
            </w:rPr>
            <w:delText>26</w:delText>
          </w:r>
        </w:del>
      </w:ins>
    </w:p>
    <w:p w14:paraId="083EB4E6" w14:textId="5D807C0A" w:rsidR="005D2B69" w:rsidDel="005A6B63" w:rsidRDefault="005D2B69">
      <w:pPr>
        <w:pStyle w:val="TOC3"/>
        <w:rPr>
          <w:ins w:id="1617" w:author="john" w:date="2020-11-28T18:38:00Z"/>
          <w:del w:id="1618" w:author="John Clevenger" w:date="2023-11-18T14:49:00Z"/>
          <w:rFonts w:asciiTheme="minorHAnsi" w:eastAsiaTheme="minorEastAsia" w:hAnsiTheme="minorHAnsi" w:cstheme="minorBidi"/>
          <w:sz w:val="22"/>
          <w:szCs w:val="22"/>
        </w:rPr>
      </w:pPr>
      <w:ins w:id="1619" w:author="john" w:date="2020-11-28T18:38:00Z">
        <w:del w:id="1620"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621" w:author="john" w:date="2020-11-28T18:39:00Z">
        <w:del w:id="1622" w:author="John Clevenger" w:date="2023-11-18T14:49:00Z">
          <w:r w:rsidDel="005A6B63">
            <w:rPr>
              <w:webHidden/>
            </w:rPr>
            <w:delText>26</w:delText>
          </w:r>
        </w:del>
      </w:ins>
    </w:p>
    <w:p w14:paraId="68AE85D0" w14:textId="26831C90" w:rsidR="005D2B69" w:rsidDel="005A6B63" w:rsidRDefault="005D2B69">
      <w:pPr>
        <w:pStyle w:val="TOC2"/>
        <w:rPr>
          <w:ins w:id="1623" w:author="john" w:date="2020-11-28T18:38:00Z"/>
          <w:del w:id="1624" w:author="John Clevenger" w:date="2023-11-18T14:49:00Z"/>
          <w:rFonts w:asciiTheme="minorHAnsi" w:eastAsiaTheme="minorEastAsia" w:hAnsiTheme="minorHAnsi" w:cstheme="minorBidi"/>
          <w:b w:val="0"/>
          <w:bCs w:val="0"/>
          <w:sz w:val="22"/>
          <w:szCs w:val="22"/>
        </w:rPr>
      </w:pPr>
      <w:ins w:id="1625" w:author="john" w:date="2020-11-28T18:38:00Z">
        <w:del w:id="1626" w:author="John Clevenger" w:date="2023-11-18T14:49:00Z">
          <w:r w:rsidRPr="00D411E4" w:rsidDel="005A6B63">
            <w:rPr>
              <w:rStyle w:val="Hyperlink"/>
            </w:rPr>
            <w:delText>5.4</w:delText>
          </w:r>
          <w:r w:rsidDel="005A6B63">
            <w:rPr>
              <w:rFonts w:asciiTheme="minorHAnsi" w:eastAsiaTheme="minorEastAsia" w:hAnsiTheme="minorHAnsi" w:cstheme="minorBidi"/>
              <w:b w:val="0"/>
              <w:bCs w:val="0"/>
              <w:sz w:val="22"/>
              <w:szCs w:val="22"/>
            </w:rPr>
            <w:tab/>
          </w:r>
          <w:r w:rsidRPr="00D411E4" w:rsidDel="005A6B63">
            <w:rPr>
              <w:rStyle w:val="Hyperlink"/>
            </w:rPr>
            <w:delText>Starting Clients</w:delText>
          </w:r>
          <w:r w:rsidDel="005A6B63">
            <w:rPr>
              <w:webHidden/>
            </w:rPr>
            <w:tab/>
          </w:r>
        </w:del>
      </w:ins>
      <w:ins w:id="1627" w:author="john" w:date="2020-11-28T18:39:00Z">
        <w:del w:id="1628" w:author="John Clevenger" w:date="2023-11-18T14:49:00Z">
          <w:r w:rsidDel="005A6B63">
            <w:rPr>
              <w:webHidden/>
            </w:rPr>
            <w:delText>26</w:delText>
          </w:r>
        </w:del>
      </w:ins>
    </w:p>
    <w:p w14:paraId="0A50677D" w14:textId="1CFB2978" w:rsidR="005D2B69" w:rsidDel="005A6B63" w:rsidRDefault="005D2B69">
      <w:pPr>
        <w:pStyle w:val="TOC2"/>
        <w:rPr>
          <w:ins w:id="1629" w:author="john" w:date="2020-11-28T18:38:00Z"/>
          <w:del w:id="1630" w:author="John Clevenger" w:date="2023-11-18T14:49:00Z"/>
          <w:rFonts w:asciiTheme="minorHAnsi" w:eastAsiaTheme="minorEastAsia" w:hAnsiTheme="minorHAnsi" w:cstheme="minorBidi"/>
          <w:b w:val="0"/>
          <w:bCs w:val="0"/>
          <w:sz w:val="22"/>
          <w:szCs w:val="22"/>
        </w:rPr>
      </w:pPr>
      <w:ins w:id="1631" w:author="john" w:date="2020-11-28T18:38:00Z">
        <w:del w:id="1632" w:author="John Clevenger" w:date="2023-11-18T14:49:00Z">
          <w:r w:rsidRPr="00D411E4" w:rsidDel="005A6B63">
            <w:rPr>
              <w:rStyle w:val="Hyperlink"/>
            </w:rPr>
            <w:delText>5.5</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files</w:delText>
          </w:r>
          <w:r w:rsidDel="005A6B63">
            <w:rPr>
              <w:webHidden/>
            </w:rPr>
            <w:tab/>
          </w:r>
        </w:del>
      </w:ins>
      <w:ins w:id="1633" w:author="john" w:date="2020-11-28T18:39:00Z">
        <w:del w:id="1634" w:author="John Clevenger" w:date="2023-11-18T14:49:00Z">
          <w:r w:rsidDel="005A6B63">
            <w:rPr>
              <w:webHidden/>
            </w:rPr>
            <w:delText>27</w:delText>
          </w:r>
        </w:del>
      </w:ins>
    </w:p>
    <w:p w14:paraId="499EE19A" w14:textId="36408195" w:rsidR="005D2B69" w:rsidDel="005A6B63" w:rsidRDefault="005D2B69">
      <w:pPr>
        <w:pStyle w:val="TOC1"/>
        <w:rPr>
          <w:ins w:id="1635" w:author="john" w:date="2020-11-28T18:38:00Z"/>
          <w:del w:id="1636" w:author="John Clevenger" w:date="2023-11-18T14:49:00Z"/>
          <w:rFonts w:asciiTheme="minorHAnsi" w:eastAsiaTheme="minorEastAsia" w:hAnsiTheme="minorHAnsi" w:cstheme="minorBidi"/>
          <w:b w:val="0"/>
          <w:bCs w:val="0"/>
          <w:iCs w:val="0"/>
          <w:sz w:val="22"/>
          <w:szCs w:val="22"/>
        </w:rPr>
      </w:pPr>
      <w:ins w:id="1637" w:author="john" w:date="2020-11-28T18:38:00Z">
        <w:del w:id="1638" w:author="John Clevenger" w:date="2023-11-18T14:49:00Z">
          <w:r w:rsidRPr="00D411E4" w:rsidDel="005A6B63">
            <w:rPr>
              <w:rStyle w:val="Hyperlink"/>
            </w:rPr>
            <w:delText>6</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eractive Contest Configuration</w:delText>
          </w:r>
          <w:r w:rsidDel="005A6B63">
            <w:rPr>
              <w:webHidden/>
            </w:rPr>
            <w:tab/>
          </w:r>
        </w:del>
      </w:ins>
      <w:ins w:id="1639" w:author="john" w:date="2020-11-28T18:39:00Z">
        <w:del w:id="1640" w:author="John Clevenger" w:date="2023-11-18T14:49:00Z">
          <w:r w:rsidDel="005A6B63">
            <w:rPr>
              <w:webHidden/>
            </w:rPr>
            <w:delText>32</w:delText>
          </w:r>
        </w:del>
      </w:ins>
    </w:p>
    <w:p w14:paraId="6F41BDD0" w14:textId="38C4A009" w:rsidR="005D2B69" w:rsidDel="005A6B63" w:rsidRDefault="005D2B69">
      <w:pPr>
        <w:pStyle w:val="TOC2"/>
        <w:rPr>
          <w:ins w:id="1641" w:author="john" w:date="2020-11-28T18:38:00Z"/>
          <w:del w:id="1642" w:author="John Clevenger" w:date="2023-11-18T14:49:00Z"/>
          <w:rFonts w:asciiTheme="minorHAnsi" w:eastAsiaTheme="minorEastAsia" w:hAnsiTheme="minorHAnsi" w:cstheme="minorBidi"/>
          <w:b w:val="0"/>
          <w:bCs w:val="0"/>
          <w:sz w:val="22"/>
          <w:szCs w:val="22"/>
        </w:rPr>
      </w:pPr>
      <w:ins w:id="1643" w:author="john" w:date="2020-11-28T18:38:00Z">
        <w:del w:id="1644" w:author="John Clevenger" w:date="2023-11-18T14:49:00Z">
          <w:r w:rsidRPr="00D411E4" w:rsidDel="005A6B63">
            <w:rPr>
              <w:rStyle w:val="Hyperlink"/>
            </w:rPr>
            <w:delText>6.1</w:delText>
          </w:r>
          <w:r w:rsidDel="005A6B63">
            <w:rPr>
              <w:rFonts w:asciiTheme="minorHAnsi" w:eastAsiaTheme="minorEastAsia" w:hAnsiTheme="minorHAnsi" w:cstheme="minorBidi"/>
              <w:b w:val="0"/>
              <w:bCs w:val="0"/>
              <w:sz w:val="22"/>
              <w:szCs w:val="22"/>
            </w:rPr>
            <w:tab/>
          </w:r>
          <w:r w:rsidRPr="00D411E4" w:rsidDel="005A6B63">
            <w:rPr>
              <w:rStyle w:val="Hyperlink"/>
            </w:rPr>
            <w:delText>Administrator Login</w:delText>
          </w:r>
          <w:r w:rsidDel="005A6B63">
            <w:rPr>
              <w:webHidden/>
            </w:rPr>
            <w:tab/>
          </w:r>
        </w:del>
      </w:ins>
      <w:ins w:id="1645" w:author="john" w:date="2020-11-28T18:39:00Z">
        <w:del w:id="1646" w:author="John Clevenger" w:date="2023-11-18T14:49:00Z">
          <w:r w:rsidDel="005A6B63">
            <w:rPr>
              <w:webHidden/>
            </w:rPr>
            <w:delText>32</w:delText>
          </w:r>
        </w:del>
      </w:ins>
    </w:p>
    <w:p w14:paraId="481BD1D8" w14:textId="0733A64B" w:rsidR="005D2B69" w:rsidDel="005A6B63" w:rsidRDefault="005D2B69">
      <w:pPr>
        <w:pStyle w:val="TOC2"/>
        <w:rPr>
          <w:ins w:id="1647" w:author="john" w:date="2020-11-28T18:38:00Z"/>
          <w:del w:id="1648" w:author="John Clevenger" w:date="2023-11-18T14:49:00Z"/>
          <w:rFonts w:asciiTheme="minorHAnsi" w:eastAsiaTheme="minorEastAsia" w:hAnsiTheme="minorHAnsi" w:cstheme="minorBidi"/>
          <w:b w:val="0"/>
          <w:bCs w:val="0"/>
          <w:sz w:val="22"/>
          <w:szCs w:val="22"/>
        </w:rPr>
      </w:pPr>
      <w:ins w:id="1649" w:author="john" w:date="2020-11-28T18:38:00Z">
        <w:del w:id="1650" w:author="John Clevenger" w:date="2023-11-18T14:49:00Z">
          <w:r w:rsidRPr="00D411E4" w:rsidDel="005A6B63">
            <w:rPr>
              <w:rStyle w:val="Hyperlink"/>
            </w:rPr>
            <w:delText>6.2</w:delText>
          </w:r>
          <w:r w:rsidDel="005A6B63">
            <w:rPr>
              <w:rFonts w:asciiTheme="minorHAnsi" w:eastAsiaTheme="minorEastAsia" w:hAnsiTheme="minorHAnsi" w:cstheme="minorBidi"/>
              <w:b w:val="0"/>
              <w:bCs w:val="0"/>
              <w:sz w:val="22"/>
              <w:szCs w:val="22"/>
            </w:rPr>
            <w:tab/>
          </w:r>
          <w:r w:rsidRPr="00D411E4" w:rsidDel="005A6B63">
            <w:rPr>
              <w:rStyle w:val="Hyperlink"/>
            </w:rPr>
            <w:delText>User Accounts</w:delText>
          </w:r>
          <w:r w:rsidDel="005A6B63">
            <w:rPr>
              <w:webHidden/>
            </w:rPr>
            <w:tab/>
          </w:r>
        </w:del>
      </w:ins>
      <w:ins w:id="1651" w:author="john" w:date="2020-11-28T18:39:00Z">
        <w:del w:id="1652" w:author="John Clevenger" w:date="2023-11-18T14:49:00Z">
          <w:r w:rsidDel="005A6B63">
            <w:rPr>
              <w:webHidden/>
            </w:rPr>
            <w:delText>33</w:delText>
          </w:r>
        </w:del>
      </w:ins>
    </w:p>
    <w:p w14:paraId="6E4E19EB" w14:textId="2A2C6358" w:rsidR="005D2B69" w:rsidDel="005A6B63" w:rsidRDefault="005D2B69">
      <w:pPr>
        <w:pStyle w:val="TOC3"/>
        <w:rPr>
          <w:ins w:id="1653" w:author="john" w:date="2020-11-28T18:38:00Z"/>
          <w:del w:id="1654" w:author="John Clevenger" w:date="2023-11-18T14:49:00Z"/>
          <w:rFonts w:asciiTheme="minorHAnsi" w:eastAsiaTheme="minorEastAsia" w:hAnsiTheme="minorHAnsi" w:cstheme="minorBidi"/>
          <w:sz w:val="22"/>
          <w:szCs w:val="22"/>
        </w:rPr>
      </w:pPr>
      <w:ins w:id="1655" w:author="john" w:date="2020-11-28T18:38:00Z">
        <w:del w:id="1656"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657" w:author="john" w:date="2020-11-28T18:39:00Z">
        <w:del w:id="1658" w:author="John Clevenger" w:date="2023-11-18T14:49:00Z">
          <w:r w:rsidDel="005A6B63">
            <w:rPr>
              <w:webHidden/>
            </w:rPr>
            <w:delText>33</w:delText>
          </w:r>
        </w:del>
      </w:ins>
    </w:p>
    <w:p w14:paraId="45452D07" w14:textId="3A8E6AA3" w:rsidR="005D2B69" w:rsidDel="005A6B63" w:rsidRDefault="005D2B69">
      <w:pPr>
        <w:pStyle w:val="TOC3"/>
        <w:rPr>
          <w:ins w:id="1659" w:author="john" w:date="2020-11-28T18:38:00Z"/>
          <w:del w:id="1660" w:author="John Clevenger" w:date="2023-11-18T14:49:00Z"/>
          <w:rFonts w:asciiTheme="minorHAnsi" w:eastAsiaTheme="minorEastAsia" w:hAnsiTheme="minorHAnsi" w:cstheme="minorBidi"/>
          <w:sz w:val="22"/>
          <w:szCs w:val="22"/>
        </w:rPr>
      </w:pPr>
      <w:ins w:id="1661" w:author="john" w:date="2020-11-28T18:38:00Z">
        <w:del w:id="1662"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663" w:author="john" w:date="2020-11-28T18:39:00Z">
        <w:del w:id="1664" w:author="John Clevenger" w:date="2023-11-18T14:49:00Z">
          <w:r w:rsidDel="005A6B63">
            <w:rPr>
              <w:webHidden/>
            </w:rPr>
            <w:delText>34</w:delText>
          </w:r>
        </w:del>
      </w:ins>
    </w:p>
    <w:p w14:paraId="09DD4BAD" w14:textId="301E45E9" w:rsidR="005D2B69" w:rsidDel="005A6B63" w:rsidRDefault="005D2B69">
      <w:pPr>
        <w:pStyle w:val="TOC3"/>
        <w:rPr>
          <w:ins w:id="1665" w:author="john" w:date="2020-11-28T18:38:00Z"/>
          <w:del w:id="1666" w:author="John Clevenger" w:date="2023-11-18T14:49:00Z"/>
          <w:rFonts w:asciiTheme="minorHAnsi" w:eastAsiaTheme="minorEastAsia" w:hAnsiTheme="minorHAnsi" w:cstheme="minorBidi"/>
          <w:sz w:val="22"/>
          <w:szCs w:val="22"/>
        </w:rPr>
      </w:pPr>
      <w:ins w:id="1667" w:author="john" w:date="2020-11-28T18:38:00Z">
        <w:del w:id="1668"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669" w:author="john" w:date="2020-11-28T18:39:00Z">
        <w:del w:id="1670" w:author="John Clevenger" w:date="2023-11-18T14:49:00Z">
          <w:r w:rsidDel="005A6B63">
            <w:rPr>
              <w:webHidden/>
            </w:rPr>
            <w:delText>37</w:delText>
          </w:r>
        </w:del>
      </w:ins>
    </w:p>
    <w:p w14:paraId="09ACCF11" w14:textId="1B1931F9" w:rsidR="005D2B69" w:rsidDel="005A6B63" w:rsidRDefault="005D2B69">
      <w:pPr>
        <w:pStyle w:val="TOC3"/>
        <w:rPr>
          <w:ins w:id="1671" w:author="john" w:date="2020-11-28T18:38:00Z"/>
          <w:del w:id="1672" w:author="John Clevenger" w:date="2023-11-18T14:49:00Z"/>
          <w:rFonts w:asciiTheme="minorHAnsi" w:eastAsiaTheme="minorEastAsia" w:hAnsiTheme="minorHAnsi" w:cstheme="minorBidi"/>
          <w:sz w:val="22"/>
          <w:szCs w:val="22"/>
        </w:rPr>
      </w:pPr>
      <w:ins w:id="1673" w:author="john" w:date="2020-11-28T18:38:00Z">
        <w:del w:id="1674"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675" w:author="john" w:date="2020-11-28T18:39:00Z">
        <w:del w:id="1676" w:author="John Clevenger" w:date="2023-11-18T14:49:00Z">
          <w:r w:rsidDel="005A6B63">
            <w:rPr>
              <w:webHidden/>
            </w:rPr>
            <w:delText>38</w:delText>
          </w:r>
        </w:del>
      </w:ins>
    </w:p>
    <w:p w14:paraId="459080E3" w14:textId="0F5E7E98" w:rsidR="005D2B69" w:rsidDel="005A6B63" w:rsidRDefault="005D2B69">
      <w:pPr>
        <w:pStyle w:val="TOC2"/>
        <w:rPr>
          <w:ins w:id="1677" w:author="john" w:date="2020-11-28T18:38:00Z"/>
          <w:del w:id="1678" w:author="John Clevenger" w:date="2023-11-18T14:49:00Z"/>
          <w:rFonts w:asciiTheme="minorHAnsi" w:eastAsiaTheme="minorEastAsia" w:hAnsiTheme="minorHAnsi" w:cstheme="minorBidi"/>
          <w:b w:val="0"/>
          <w:bCs w:val="0"/>
          <w:sz w:val="22"/>
          <w:szCs w:val="22"/>
        </w:rPr>
      </w:pPr>
      <w:ins w:id="1679" w:author="john" w:date="2020-11-28T18:38:00Z">
        <w:del w:id="1680" w:author="John Clevenger" w:date="2023-11-18T14:49:00Z">
          <w:r w:rsidRPr="00D411E4" w:rsidDel="005A6B63">
            <w:rPr>
              <w:rStyle w:val="Hyperlink"/>
            </w:rPr>
            <w:delText>6.3</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blems</w:delText>
          </w:r>
          <w:r w:rsidDel="005A6B63">
            <w:rPr>
              <w:webHidden/>
            </w:rPr>
            <w:tab/>
          </w:r>
        </w:del>
      </w:ins>
      <w:ins w:id="1681" w:author="john" w:date="2020-11-28T18:39:00Z">
        <w:del w:id="1682" w:author="John Clevenger" w:date="2023-11-18T14:49:00Z">
          <w:r w:rsidDel="005A6B63">
            <w:rPr>
              <w:webHidden/>
            </w:rPr>
            <w:delText>39</w:delText>
          </w:r>
        </w:del>
      </w:ins>
    </w:p>
    <w:p w14:paraId="53AD69C4" w14:textId="38A321C8" w:rsidR="005D2B69" w:rsidDel="005A6B63" w:rsidRDefault="005D2B69">
      <w:pPr>
        <w:pStyle w:val="TOC3"/>
        <w:rPr>
          <w:ins w:id="1683" w:author="john" w:date="2020-11-28T18:38:00Z"/>
          <w:del w:id="1684" w:author="John Clevenger" w:date="2023-11-18T14:49:00Z"/>
          <w:rFonts w:asciiTheme="minorHAnsi" w:eastAsiaTheme="minorEastAsia" w:hAnsiTheme="minorHAnsi" w:cstheme="minorBidi"/>
          <w:sz w:val="22"/>
          <w:szCs w:val="22"/>
        </w:rPr>
      </w:pPr>
      <w:ins w:id="1685" w:author="john" w:date="2020-11-28T18:38:00Z">
        <w:del w:id="1686"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687" w:author="john" w:date="2020-11-28T18:39:00Z">
        <w:del w:id="1688" w:author="John Clevenger" w:date="2023-11-18T14:49:00Z">
          <w:r w:rsidDel="005A6B63">
            <w:rPr>
              <w:webHidden/>
            </w:rPr>
            <w:delText>39</w:delText>
          </w:r>
        </w:del>
      </w:ins>
    </w:p>
    <w:p w14:paraId="3EBF7439" w14:textId="05FEA1E0" w:rsidR="005D2B69" w:rsidDel="005A6B63" w:rsidRDefault="005D2B69">
      <w:pPr>
        <w:pStyle w:val="TOC3"/>
        <w:rPr>
          <w:ins w:id="1689" w:author="john" w:date="2020-11-28T18:38:00Z"/>
          <w:del w:id="1690" w:author="John Clevenger" w:date="2023-11-18T14:49:00Z"/>
          <w:rFonts w:asciiTheme="minorHAnsi" w:eastAsiaTheme="minorEastAsia" w:hAnsiTheme="minorHAnsi" w:cstheme="minorBidi"/>
          <w:sz w:val="22"/>
          <w:szCs w:val="22"/>
        </w:rPr>
      </w:pPr>
      <w:ins w:id="1691" w:author="john" w:date="2020-11-28T18:38:00Z">
        <w:del w:id="1692"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693" w:author="john" w:date="2020-11-28T18:39:00Z">
        <w:del w:id="1694" w:author="John Clevenger" w:date="2023-11-18T14:49:00Z">
          <w:r w:rsidDel="005A6B63">
            <w:rPr>
              <w:webHidden/>
            </w:rPr>
            <w:delText>43</w:delText>
          </w:r>
        </w:del>
      </w:ins>
    </w:p>
    <w:p w14:paraId="51DA7763" w14:textId="724AFA63" w:rsidR="005D2B69" w:rsidDel="005A6B63" w:rsidRDefault="005D2B69">
      <w:pPr>
        <w:pStyle w:val="TOC3"/>
        <w:rPr>
          <w:ins w:id="1695" w:author="john" w:date="2020-11-28T18:38:00Z"/>
          <w:del w:id="1696" w:author="John Clevenger" w:date="2023-11-18T14:49:00Z"/>
          <w:rFonts w:asciiTheme="minorHAnsi" w:eastAsiaTheme="minorEastAsia" w:hAnsiTheme="minorHAnsi" w:cstheme="minorBidi"/>
          <w:sz w:val="22"/>
          <w:szCs w:val="22"/>
        </w:rPr>
      </w:pPr>
      <w:ins w:id="1697" w:author="john" w:date="2020-11-28T18:38:00Z">
        <w:del w:id="1698"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699" w:author="john" w:date="2020-11-28T18:39:00Z">
        <w:del w:id="1700" w:author="John Clevenger" w:date="2023-11-18T14:49:00Z">
          <w:r w:rsidDel="005A6B63">
            <w:rPr>
              <w:webHidden/>
            </w:rPr>
            <w:delText>45</w:delText>
          </w:r>
        </w:del>
      </w:ins>
    </w:p>
    <w:p w14:paraId="4522F226" w14:textId="066F6C3B" w:rsidR="005D2B69" w:rsidDel="005A6B63" w:rsidRDefault="005D2B69">
      <w:pPr>
        <w:pStyle w:val="TOC3"/>
        <w:rPr>
          <w:ins w:id="1701" w:author="john" w:date="2020-11-28T18:38:00Z"/>
          <w:del w:id="1702" w:author="John Clevenger" w:date="2023-11-18T14:49:00Z"/>
          <w:rFonts w:asciiTheme="minorHAnsi" w:eastAsiaTheme="minorEastAsia" w:hAnsiTheme="minorHAnsi" w:cstheme="minorBidi"/>
          <w:sz w:val="22"/>
          <w:szCs w:val="22"/>
        </w:rPr>
      </w:pPr>
      <w:ins w:id="1703" w:author="john" w:date="2020-11-28T18:38:00Z">
        <w:del w:id="1704"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705" w:author="john" w:date="2020-11-28T18:39:00Z">
        <w:del w:id="1706" w:author="John Clevenger" w:date="2023-11-18T14:49:00Z">
          <w:r w:rsidDel="005A6B63">
            <w:rPr>
              <w:webHidden/>
            </w:rPr>
            <w:delText>46</w:delText>
          </w:r>
        </w:del>
      </w:ins>
    </w:p>
    <w:p w14:paraId="68B065D5" w14:textId="3A7A2304" w:rsidR="005D2B69" w:rsidDel="005A6B63" w:rsidRDefault="005D2B69">
      <w:pPr>
        <w:pStyle w:val="TOC2"/>
        <w:rPr>
          <w:ins w:id="1707" w:author="john" w:date="2020-11-28T18:38:00Z"/>
          <w:del w:id="1708" w:author="John Clevenger" w:date="2023-11-18T14:49:00Z"/>
          <w:rFonts w:asciiTheme="minorHAnsi" w:eastAsiaTheme="minorEastAsia" w:hAnsiTheme="minorHAnsi" w:cstheme="minorBidi"/>
          <w:b w:val="0"/>
          <w:bCs w:val="0"/>
          <w:sz w:val="22"/>
          <w:szCs w:val="22"/>
        </w:rPr>
      </w:pPr>
      <w:ins w:id="1709" w:author="john" w:date="2020-11-28T18:38:00Z">
        <w:del w:id="1710" w:author="John Clevenger" w:date="2023-11-18T14:49:00Z">
          <w:r w:rsidRPr="00D411E4" w:rsidDel="005A6B63">
            <w:rPr>
              <w:rStyle w:val="Hyperlink"/>
            </w:rPr>
            <w:delText>6.4</w:delText>
          </w:r>
          <w:r w:rsidDel="005A6B63">
            <w:rPr>
              <w:rFonts w:asciiTheme="minorHAnsi" w:eastAsiaTheme="minorEastAsia" w:hAnsiTheme="minorHAnsi" w:cstheme="minorBidi"/>
              <w:b w:val="0"/>
              <w:bCs w:val="0"/>
              <w:sz w:val="22"/>
              <w:szCs w:val="22"/>
            </w:rPr>
            <w:tab/>
          </w:r>
          <w:r w:rsidRPr="00D411E4" w:rsidDel="005A6B63">
            <w:rPr>
              <w:rStyle w:val="Hyperlink"/>
            </w:rPr>
            <w:delText>Contest  Languages</w:delText>
          </w:r>
          <w:r w:rsidDel="005A6B63">
            <w:rPr>
              <w:webHidden/>
            </w:rPr>
            <w:tab/>
          </w:r>
        </w:del>
      </w:ins>
      <w:ins w:id="1711" w:author="john" w:date="2020-11-28T18:39:00Z">
        <w:del w:id="1712" w:author="John Clevenger" w:date="2023-11-18T14:49:00Z">
          <w:r w:rsidDel="005A6B63">
            <w:rPr>
              <w:webHidden/>
            </w:rPr>
            <w:delText>49</w:delText>
          </w:r>
        </w:del>
      </w:ins>
    </w:p>
    <w:p w14:paraId="523F87E6" w14:textId="30F1257E" w:rsidR="005D2B69" w:rsidDel="005A6B63" w:rsidRDefault="005D2B69">
      <w:pPr>
        <w:pStyle w:val="TOC3"/>
        <w:rPr>
          <w:ins w:id="1713" w:author="john" w:date="2020-11-28T18:38:00Z"/>
          <w:del w:id="1714" w:author="John Clevenger" w:date="2023-11-18T14:49:00Z"/>
          <w:rFonts w:asciiTheme="minorHAnsi" w:eastAsiaTheme="minorEastAsia" w:hAnsiTheme="minorHAnsi" w:cstheme="minorBidi"/>
          <w:sz w:val="22"/>
          <w:szCs w:val="22"/>
        </w:rPr>
      </w:pPr>
      <w:ins w:id="1715" w:author="john" w:date="2020-11-28T18:38:00Z">
        <w:del w:id="1716"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717" w:author="john" w:date="2020-11-28T18:39:00Z">
        <w:del w:id="1718" w:author="John Clevenger" w:date="2023-11-18T14:49:00Z">
          <w:r w:rsidDel="005A6B63">
            <w:rPr>
              <w:webHidden/>
            </w:rPr>
            <w:delText>49</w:delText>
          </w:r>
        </w:del>
      </w:ins>
    </w:p>
    <w:p w14:paraId="6A4D757E" w14:textId="6C4304EC" w:rsidR="005D2B69" w:rsidDel="005A6B63" w:rsidRDefault="005D2B69">
      <w:pPr>
        <w:pStyle w:val="TOC3"/>
        <w:rPr>
          <w:ins w:id="1719" w:author="john" w:date="2020-11-28T18:38:00Z"/>
          <w:del w:id="1720" w:author="John Clevenger" w:date="2023-11-18T14:49:00Z"/>
          <w:rFonts w:asciiTheme="minorHAnsi" w:eastAsiaTheme="minorEastAsia" w:hAnsiTheme="minorHAnsi" w:cstheme="minorBidi"/>
          <w:sz w:val="22"/>
          <w:szCs w:val="22"/>
        </w:rPr>
      </w:pPr>
      <w:ins w:id="1721" w:author="john" w:date="2020-11-28T18:38:00Z">
        <w:del w:id="1722"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723" w:author="john" w:date="2020-11-28T18:39:00Z">
        <w:del w:id="1724" w:author="John Clevenger" w:date="2023-11-18T14:49:00Z">
          <w:r w:rsidDel="005A6B63">
            <w:rPr>
              <w:webHidden/>
            </w:rPr>
            <w:delText>53</w:delText>
          </w:r>
        </w:del>
      </w:ins>
    </w:p>
    <w:p w14:paraId="38A1550A" w14:textId="44774EB6" w:rsidR="005D2B69" w:rsidDel="005A6B63" w:rsidRDefault="005D2B69">
      <w:pPr>
        <w:pStyle w:val="TOC3"/>
        <w:rPr>
          <w:ins w:id="1725" w:author="john" w:date="2020-11-28T18:38:00Z"/>
          <w:del w:id="1726" w:author="John Clevenger" w:date="2023-11-18T14:49:00Z"/>
          <w:rFonts w:asciiTheme="minorHAnsi" w:eastAsiaTheme="minorEastAsia" w:hAnsiTheme="minorHAnsi" w:cstheme="minorBidi"/>
          <w:sz w:val="22"/>
          <w:szCs w:val="22"/>
        </w:rPr>
      </w:pPr>
      <w:ins w:id="1727" w:author="john" w:date="2020-11-28T18:38:00Z">
        <w:del w:id="1728"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729" w:author="john" w:date="2020-11-28T18:39:00Z">
        <w:del w:id="1730" w:author="John Clevenger" w:date="2023-11-18T14:49:00Z">
          <w:r w:rsidDel="005A6B63">
            <w:rPr>
              <w:webHidden/>
            </w:rPr>
            <w:delText>53</w:delText>
          </w:r>
        </w:del>
      </w:ins>
    </w:p>
    <w:p w14:paraId="20483A8D" w14:textId="40CA4251" w:rsidR="005D2B69" w:rsidDel="005A6B63" w:rsidRDefault="005D2B69">
      <w:pPr>
        <w:pStyle w:val="TOC3"/>
        <w:rPr>
          <w:ins w:id="1731" w:author="john" w:date="2020-11-28T18:38:00Z"/>
          <w:del w:id="1732" w:author="John Clevenger" w:date="2023-11-18T14:49:00Z"/>
          <w:rFonts w:asciiTheme="minorHAnsi" w:eastAsiaTheme="minorEastAsia" w:hAnsiTheme="minorHAnsi" w:cstheme="minorBidi"/>
          <w:sz w:val="22"/>
          <w:szCs w:val="22"/>
        </w:rPr>
      </w:pPr>
      <w:ins w:id="1733" w:author="john" w:date="2020-11-28T18:38:00Z">
        <w:del w:id="1734"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735" w:author="john" w:date="2020-11-28T18:39:00Z">
        <w:del w:id="1736" w:author="John Clevenger" w:date="2023-11-18T14:49:00Z">
          <w:r w:rsidDel="005A6B63">
            <w:rPr>
              <w:webHidden/>
            </w:rPr>
            <w:delText>55</w:delText>
          </w:r>
        </w:del>
      </w:ins>
    </w:p>
    <w:p w14:paraId="0DFAE581" w14:textId="46F9BAAA" w:rsidR="005D2B69" w:rsidDel="005A6B63" w:rsidRDefault="005D2B69">
      <w:pPr>
        <w:pStyle w:val="TOC2"/>
        <w:rPr>
          <w:ins w:id="1737" w:author="john" w:date="2020-11-28T18:38:00Z"/>
          <w:del w:id="1738" w:author="John Clevenger" w:date="2023-11-18T14:49:00Z"/>
          <w:rFonts w:asciiTheme="minorHAnsi" w:eastAsiaTheme="minorEastAsia" w:hAnsiTheme="minorHAnsi" w:cstheme="minorBidi"/>
          <w:b w:val="0"/>
          <w:bCs w:val="0"/>
          <w:sz w:val="22"/>
          <w:szCs w:val="22"/>
        </w:rPr>
      </w:pPr>
      <w:ins w:id="1739" w:author="john" w:date="2020-11-28T18:38:00Z">
        <w:del w:id="1740" w:author="John Clevenger" w:date="2023-11-18T14:49:00Z">
          <w:r w:rsidRPr="00D411E4" w:rsidDel="005A6B63">
            <w:rPr>
              <w:rStyle w:val="Hyperlink"/>
            </w:rPr>
            <w:delText>6.5</w:delText>
          </w:r>
          <w:r w:rsidDel="005A6B63">
            <w:rPr>
              <w:rFonts w:asciiTheme="minorHAnsi" w:eastAsiaTheme="minorEastAsia" w:hAnsiTheme="minorHAnsi" w:cstheme="minorBidi"/>
              <w:b w:val="0"/>
              <w:bCs w:val="0"/>
              <w:sz w:val="22"/>
              <w:szCs w:val="22"/>
            </w:rPr>
            <w:tab/>
          </w:r>
          <w:r w:rsidRPr="00D411E4" w:rsidDel="005A6B63">
            <w:rPr>
              <w:rStyle w:val="Hyperlink"/>
            </w:rPr>
            <w:delText>Contest  Judgments</w:delText>
          </w:r>
          <w:r w:rsidDel="005A6B63">
            <w:rPr>
              <w:webHidden/>
            </w:rPr>
            <w:tab/>
          </w:r>
        </w:del>
      </w:ins>
      <w:ins w:id="1741" w:author="john" w:date="2020-11-28T18:39:00Z">
        <w:del w:id="1742" w:author="John Clevenger" w:date="2023-11-18T14:49:00Z">
          <w:r w:rsidDel="005A6B63">
            <w:rPr>
              <w:webHidden/>
            </w:rPr>
            <w:delText>57</w:delText>
          </w:r>
        </w:del>
      </w:ins>
    </w:p>
    <w:p w14:paraId="6D4334C4" w14:textId="4B449E5C" w:rsidR="005D2B69" w:rsidDel="005A6B63" w:rsidRDefault="005D2B69">
      <w:pPr>
        <w:pStyle w:val="TOC3"/>
        <w:rPr>
          <w:ins w:id="1743" w:author="john" w:date="2020-11-28T18:38:00Z"/>
          <w:del w:id="1744" w:author="John Clevenger" w:date="2023-11-18T14:49:00Z"/>
          <w:rFonts w:asciiTheme="minorHAnsi" w:eastAsiaTheme="minorEastAsia" w:hAnsiTheme="minorHAnsi" w:cstheme="minorBidi"/>
          <w:sz w:val="22"/>
          <w:szCs w:val="22"/>
        </w:rPr>
      </w:pPr>
      <w:ins w:id="1745" w:author="john" w:date="2020-11-28T18:38:00Z">
        <w:del w:id="1746"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747" w:author="john" w:date="2020-11-28T18:39:00Z">
        <w:del w:id="1748" w:author="John Clevenger" w:date="2023-11-18T14:49:00Z">
          <w:r w:rsidDel="005A6B63">
            <w:rPr>
              <w:webHidden/>
            </w:rPr>
            <w:delText>57</w:delText>
          </w:r>
        </w:del>
      </w:ins>
    </w:p>
    <w:p w14:paraId="464C382B" w14:textId="72F2388E" w:rsidR="005D2B69" w:rsidDel="005A6B63" w:rsidRDefault="005D2B69">
      <w:pPr>
        <w:pStyle w:val="TOC3"/>
        <w:rPr>
          <w:ins w:id="1749" w:author="john" w:date="2020-11-28T18:38:00Z"/>
          <w:del w:id="1750" w:author="John Clevenger" w:date="2023-11-18T14:49:00Z"/>
          <w:rFonts w:asciiTheme="minorHAnsi" w:eastAsiaTheme="minorEastAsia" w:hAnsiTheme="minorHAnsi" w:cstheme="minorBidi"/>
          <w:sz w:val="22"/>
          <w:szCs w:val="22"/>
        </w:rPr>
      </w:pPr>
      <w:ins w:id="1751" w:author="john" w:date="2020-11-28T18:38:00Z">
        <w:del w:id="1752"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753" w:author="john" w:date="2020-11-28T18:39:00Z">
        <w:del w:id="1754" w:author="John Clevenger" w:date="2023-11-18T14:49:00Z">
          <w:r w:rsidDel="005A6B63">
            <w:rPr>
              <w:webHidden/>
            </w:rPr>
            <w:delText>58</w:delText>
          </w:r>
        </w:del>
      </w:ins>
    </w:p>
    <w:p w14:paraId="751391ED" w14:textId="61F58A84" w:rsidR="005D2B69" w:rsidDel="005A6B63" w:rsidRDefault="005D2B69">
      <w:pPr>
        <w:pStyle w:val="TOC2"/>
        <w:rPr>
          <w:ins w:id="1755" w:author="john" w:date="2020-11-28T18:38:00Z"/>
          <w:del w:id="1756" w:author="John Clevenger" w:date="2023-11-18T14:49:00Z"/>
          <w:rFonts w:asciiTheme="minorHAnsi" w:eastAsiaTheme="minorEastAsia" w:hAnsiTheme="minorHAnsi" w:cstheme="minorBidi"/>
          <w:b w:val="0"/>
          <w:bCs w:val="0"/>
          <w:sz w:val="22"/>
          <w:szCs w:val="22"/>
        </w:rPr>
      </w:pPr>
      <w:ins w:id="1757" w:author="john" w:date="2020-11-28T18:38:00Z">
        <w:del w:id="1758" w:author="John Clevenger" w:date="2023-11-18T14:49:00Z">
          <w:r w:rsidRPr="00D411E4" w:rsidDel="005A6B63">
            <w:rPr>
              <w:rStyle w:val="Hyperlink"/>
            </w:rPr>
            <w:delText>6.6</w:delText>
          </w:r>
          <w:r w:rsidDel="005A6B63">
            <w:rPr>
              <w:rFonts w:asciiTheme="minorHAnsi" w:eastAsiaTheme="minorEastAsia" w:hAnsiTheme="minorHAnsi" w:cstheme="minorBidi"/>
              <w:b w:val="0"/>
              <w:bCs w:val="0"/>
              <w:sz w:val="22"/>
              <w:szCs w:val="22"/>
            </w:rPr>
            <w:tab/>
          </w:r>
          <w:r w:rsidRPr="00D411E4" w:rsidDel="005A6B63">
            <w:rPr>
              <w:rStyle w:val="Hyperlink"/>
            </w:rPr>
            <w:delText>Balloon Notifications</w:delText>
          </w:r>
          <w:r w:rsidDel="005A6B63">
            <w:rPr>
              <w:webHidden/>
            </w:rPr>
            <w:tab/>
          </w:r>
        </w:del>
      </w:ins>
      <w:ins w:id="1759" w:author="john" w:date="2020-11-28T18:39:00Z">
        <w:del w:id="1760" w:author="John Clevenger" w:date="2023-11-18T14:49:00Z">
          <w:r w:rsidDel="005A6B63">
            <w:rPr>
              <w:webHidden/>
            </w:rPr>
            <w:delText>59</w:delText>
          </w:r>
        </w:del>
      </w:ins>
    </w:p>
    <w:p w14:paraId="0AD215CE" w14:textId="3BE6E4E8" w:rsidR="005D2B69" w:rsidDel="005A6B63" w:rsidRDefault="005D2B69">
      <w:pPr>
        <w:pStyle w:val="TOC3"/>
        <w:rPr>
          <w:ins w:id="1761" w:author="john" w:date="2020-11-28T18:38:00Z"/>
          <w:del w:id="1762" w:author="John Clevenger" w:date="2023-11-18T14:49:00Z"/>
          <w:rFonts w:asciiTheme="minorHAnsi" w:eastAsiaTheme="minorEastAsia" w:hAnsiTheme="minorHAnsi" w:cstheme="minorBidi"/>
          <w:sz w:val="22"/>
          <w:szCs w:val="22"/>
        </w:rPr>
      </w:pPr>
      <w:ins w:id="1763" w:author="john" w:date="2020-11-28T18:38:00Z">
        <w:del w:id="1764"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765" w:author="john" w:date="2020-11-28T18:39:00Z">
        <w:del w:id="1766" w:author="John Clevenger" w:date="2023-11-18T14:49:00Z">
          <w:r w:rsidDel="005A6B63">
            <w:rPr>
              <w:webHidden/>
            </w:rPr>
            <w:delText>60</w:delText>
          </w:r>
        </w:del>
      </w:ins>
    </w:p>
    <w:p w14:paraId="389B381C" w14:textId="17B810C2" w:rsidR="005D2B69" w:rsidDel="005A6B63" w:rsidRDefault="005D2B69">
      <w:pPr>
        <w:pStyle w:val="TOC3"/>
        <w:rPr>
          <w:ins w:id="1767" w:author="john" w:date="2020-11-28T18:38:00Z"/>
          <w:del w:id="1768" w:author="John Clevenger" w:date="2023-11-18T14:49:00Z"/>
          <w:rFonts w:asciiTheme="minorHAnsi" w:eastAsiaTheme="minorEastAsia" w:hAnsiTheme="minorHAnsi" w:cstheme="minorBidi"/>
          <w:sz w:val="22"/>
          <w:szCs w:val="22"/>
        </w:rPr>
      </w:pPr>
      <w:ins w:id="1769" w:author="john" w:date="2020-11-28T18:38:00Z">
        <w:del w:id="1770"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771" w:author="john" w:date="2020-11-28T18:39:00Z">
        <w:del w:id="1772" w:author="John Clevenger" w:date="2023-11-18T14:49:00Z">
          <w:r w:rsidDel="005A6B63">
            <w:rPr>
              <w:webHidden/>
            </w:rPr>
            <w:delText>61</w:delText>
          </w:r>
        </w:del>
      </w:ins>
    </w:p>
    <w:p w14:paraId="35C44D75" w14:textId="75C3B1B2" w:rsidR="005D2B69" w:rsidDel="005A6B63" w:rsidRDefault="005D2B69">
      <w:pPr>
        <w:pStyle w:val="TOC2"/>
        <w:rPr>
          <w:ins w:id="1773" w:author="john" w:date="2020-11-28T18:38:00Z"/>
          <w:del w:id="1774" w:author="John Clevenger" w:date="2023-11-18T14:49:00Z"/>
          <w:rFonts w:asciiTheme="minorHAnsi" w:eastAsiaTheme="minorEastAsia" w:hAnsiTheme="minorHAnsi" w:cstheme="minorBidi"/>
          <w:b w:val="0"/>
          <w:bCs w:val="0"/>
          <w:sz w:val="22"/>
          <w:szCs w:val="22"/>
        </w:rPr>
      </w:pPr>
      <w:ins w:id="1775" w:author="john" w:date="2020-11-28T18:38:00Z">
        <w:del w:id="1776" w:author="John Clevenger" w:date="2023-11-18T14:49:00Z">
          <w:r w:rsidRPr="00D411E4" w:rsidDel="005A6B63">
            <w:rPr>
              <w:rStyle w:val="Hyperlink"/>
            </w:rPr>
            <w:delText>6.7</w:delText>
          </w:r>
          <w:r w:rsidDel="005A6B63">
            <w:rPr>
              <w:rFonts w:asciiTheme="minorHAnsi" w:eastAsiaTheme="minorEastAsia" w:hAnsiTheme="minorHAnsi" w:cstheme="minorBidi"/>
              <w:b w:val="0"/>
              <w:bCs w:val="0"/>
              <w:sz w:val="22"/>
              <w:szCs w:val="22"/>
            </w:rPr>
            <w:tab/>
          </w:r>
          <w:r w:rsidRPr="00D411E4" w:rsidDel="005A6B63">
            <w:rPr>
              <w:rStyle w:val="Hyperlink"/>
            </w:rPr>
            <w:delText>Options (Settings tab)</w:delText>
          </w:r>
          <w:r w:rsidDel="005A6B63">
            <w:rPr>
              <w:webHidden/>
            </w:rPr>
            <w:tab/>
          </w:r>
        </w:del>
      </w:ins>
      <w:ins w:id="1777" w:author="john" w:date="2020-11-28T18:39:00Z">
        <w:del w:id="1778" w:author="John Clevenger" w:date="2023-11-18T14:49:00Z">
          <w:r w:rsidDel="005A6B63">
            <w:rPr>
              <w:webHidden/>
            </w:rPr>
            <w:delText>62</w:delText>
          </w:r>
        </w:del>
      </w:ins>
    </w:p>
    <w:p w14:paraId="46DC5FB0" w14:textId="21C5008F" w:rsidR="005D2B69" w:rsidDel="005A6B63" w:rsidRDefault="005D2B69">
      <w:pPr>
        <w:pStyle w:val="TOC2"/>
        <w:rPr>
          <w:ins w:id="1779" w:author="john" w:date="2020-11-28T18:38:00Z"/>
          <w:del w:id="1780" w:author="John Clevenger" w:date="2023-11-18T14:49:00Z"/>
          <w:rFonts w:asciiTheme="minorHAnsi" w:eastAsiaTheme="minorEastAsia" w:hAnsiTheme="minorHAnsi" w:cstheme="minorBidi"/>
          <w:b w:val="0"/>
          <w:bCs w:val="0"/>
          <w:sz w:val="22"/>
          <w:szCs w:val="22"/>
        </w:rPr>
      </w:pPr>
      <w:ins w:id="1781" w:author="john" w:date="2020-11-28T18:38:00Z">
        <w:del w:id="1782" w:author="John Clevenger" w:date="2023-11-18T14:49:00Z">
          <w:r w:rsidRPr="00D411E4" w:rsidDel="005A6B63">
            <w:rPr>
              <w:rStyle w:val="Hyperlink"/>
            </w:rPr>
            <w:delText>6.8</w:delText>
          </w:r>
          <w:r w:rsidDel="005A6B63">
            <w:rPr>
              <w:rFonts w:asciiTheme="minorHAnsi" w:eastAsiaTheme="minorEastAsia" w:hAnsiTheme="minorHAnsi" w:cstheme="minorBidi"/>
              <w:b w:val="0"/>
              <w:bCs w:val="0"/>
              <w:sz w:val="22"/>
              <w:szCs w:val="22"/>
            </w:rPr>
            <w:tab/>
          </w:r>
          <w:r w:rsidRPr="00D411E4" w:rsidDel="005A6B63">
            <w:rPr>
              <w:rStyle w:val="Hyperlink"/>
            </w:rPr>
            <w:delText>Sites</w:delText>
          </w:r>
          <w:r w:rsidDel="005A6B63">
            <w:rPr>
              <w:webHidden/>
            </w:rPr>
            <w:tab/>
          </w:r>
        </w:del>
      </w:ins>
      <w:ins w:id="1783" w:author="john" w:date="2020-11-28T18:39:00Z">
        <w:del w:id="1784" w:author="John Clevenger" w:date="2023-11-18T14:49:00Z">
          <w:r w:rsidDel="005A6B63">
            <w:rPr>
              <w:webHidden/>
            </w:rPr>
            <w:delText>65</w:delText>
          </w:r>
        </w:del>
      </w:ins>
    </w:p>
    <w:p w14:paraId="0F4FC925" w14:textId="75CAC2BF" w:rsidR="005D2B69" w:rsidDel="005A6B63" w:rsidRDefault="005D2B69">
      <w:pPr>
        <w:pStyle w:val="TOC1"/>
        <w:rPr>
          <w:ins w:id="1785" w:author="john" w:date="2020-11-28T18:38:00Z"/>
          <w:del w:id="1786" w:author="John Clevenger" w:date="2023-11-18T14:49:00Z"/>
          <w:rFonts w:asciiTheme="minorHAnsi" w:eastAsiaTheme="minorEastAsia" w:hAnsiTheme="minorHAnsi" w:cstheme="minorBidi"/>
          <w:b w:val="0"/>
          <w:bCs w:val="0"/>
          <w:iCs w:val="0"/>
          <w:sz w:val="22"/>
          <w:szCs w:val="22"/>
        </w:rPr>
      </w:pPr>
      <w:ins w:id="1787" w:author="john" w:date="2020-11-28T18:38:00Z">
        <w:del w:id="1788" w:author="John Clevenger" w:date="2023-11-18T14:49:00Z">
          <w:r w:rsidRPr="00D411E4" w:rsidDel="005A6B63">
            <w:rPr>
              <w:rStyle w:val="Hyperlink"/>
            </w:rPr>
            <w:delText>7</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Configuring the Contest via Configuration Files</w:delText>
          </w:r>
          <w:r w:rsidDel="005A6B63">
            <w:rPr>
              <w:webHidden/>
            </w:rPr>
            <w:tab/>
          </w:r>
        </w:del>
      </w:ins>
      <w:ins w:id="1789" w:author="john" w:date="2020-11-28T18:39:00Z">
        <w:del w:id="1790" w:author="John Clevenger" w:date="2023-11-18T14:49:00Z">
          <w:r w:rsidDel="005A6B63">
            <w:rPr>
              <w:webHidden/>
            </w:rPr>
            <w:delText>66</w:delText>
          </w:r>
        </w:del>
      </w:ins>
    </w:p>
    <w:p w14:paraId="02E43AA1" w14:textId="66A9029E" w:rsidR="005D2B69" w:rsidDel="005A6B63" w:rsidRDefault="005D2B69">
      <w:pPr>
        <w:pStyle w:val="TOC2"/>
        <w:rPr>
          <w:ins w:id="1791" w:author="john" w:date="2020-11-28T18:38:00Z"/>
          <w:del w:id="1792" w:author="John Clevenger" w:date="2023-11-18T14:49:00Z"/>
          <w:rFonts w:asciiTheme="minorHAnsi" w:eastAsiaTheme="minorEastAsia" w:hAnsiTheme="minorHAnsi" w:cstheme="minorBidi"/>
          <w:b w:val="0"/>
          <w:bCs w:val="0"/>
          <w:sz w:val="22"/>
          <w:szCs w:val="22"/>
        </w:rPr>
      </w:pPr>
      <w:ins w:id="1793" w:author="john" w:date="2020-11-28T18:38:00Z">
        <w:del w:id="1794" w:author="John Clevenger" w:date="2023-11-18T14:49:00Z">
          <w:r w:rsidRPr="00D411E4" w:rsidDel="005A6B63">
            <w:rPr>
              <w:rStyle w:val="Hyperlink"/>
            </w:rPr>
            <w:delText>7.1</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1795" w:author="john" w:date="2020-11-28T18:39:00Z">
        <w:del w:id="1796" w:author="John Clevenger" w:date="2023-11-18T14:49:00Z">
          <w:r w:rsidDel="005A6B63">
            <w:rPr>
              <w:webHidden/>
            </w:rPr>
            <w:delText>66</w:delText>
          </w:r>
        </w:del>
      </w:ins>
    </w:p>
    <w:p w14:paraId="08A9F015" w14:textId="2FA15797" w:rsidR="005D2B69" w:rsidDel="005A6B63" w:rsidRDefault="005D2B69">
      <w:pPr>
        <w:pStyle w:val="TOC2"/>
        <w:rPr>
          <w:ins w:id="1797" w:author="john" w:date="2020-11-28T18:38:00Z"/>
          <w:del w:id="1798" w:author="John Clevenger" w:date="2023-11-18T14:49:00Z"/>
          <w:rFonts w:asciiTheme="minorHAnsi" w:eastAsiaTheme="minorEastAsia" w:hAnsiTheme="minorHAnsi" w:cstheme="minorBidi"/>
          <w:b w:val="0"/>
          <w:bCs w:val="0"/>
          <w:sz w:val="22"/>
          <w:szCs w:val="22"/>
        </w:rPr>
      </w:pPr>
      <w:ins w:id="1799" w:author="john" w:date="2020-11-28T18:38:00Z">
        <w:del w:id="1800" w:author="John Clevenger" w:date="2023-11-18T14:49:00Z">
          <w:r w:rsidRPr="00D411E4" w:rsidDel="005A6B63">
            <w:rPr>
              <w:rStyle w:val="Hyperlink"/>
            </w:rPr>
            <w:delText>7.2</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1801" w:author="john" w:date="2020-11-28T18:39:00Z">
        <w:del w:id="1802" w:author="John Clevenger" w:date="2023-11-18T14:49:00Z">
          <w:r w:rsidDel="005A6B63">
            <w:rPr>
              <w:webHidden/>
            </w:rPr>
            <w:delText>67</w:delText>
          </w:r>
        </w:del>
      </w:ins>
    </w:p>
    <w:p w14:paraId="7A6C14F1" w14:textId="3F32E0B9" w:rsidR="005D2B69" w:rsidDel="005A6B63" w:rsidRDefault="005D2B69">
      <w:pPr>
        <w:pStyle w:val="TOC2"/>
        <w:rPr>
          <w:ins w:id="1803" w:author="john" w:date="2020-11-28T18:38:00Z"/>
          <w:del w:id="1804" w:author="John Clevenger" w:date="2023-11-18T14:49:00Z"/>
          <w:rFonts w:asciiTheme="minorHAnsi" w:eastAsiaTheme="minorEastAsia" w:hAnsiTheme="minorHAnsi" w:cstheme="minorBidi"/>
          <w:b w:val="0"/>
          <w:bCs w:val="0"/>
          <w:sz w:val="22"/>
          <w:szCs w:val="22"/>
        </w:rPr>
      </w:pPr>
      <w:ins w:id="1805" w:author="john" w:date="2020-11-28T18:38:00Z">
        <w:del w:id="1806" w:author="John Clevenger" w:date="2023-11-18T14:49:00Z">
          <w:r w:rsidRPr="00D411E4" w:rsidDel="005A6B63">
            <w:rPr>
              <w:rStyle w:val="Hyperlink"/>
            </w:rPr>
            <w:delText>7.3</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Configuration File Capabilities</w:delText>
          </w:r>
          <w:r w:rsidDel="005A6B63">
            <w:rPr>
              <w:webHidden/>
            </w:rPr>
            <w:tab/>
          </w:r>
        </w:del>
      </w:ins>
      <w:ins w:id="1807" w:author="john" w:date="2020-11-28T18:39:00Z">
        <w:del w:id="1808" w:author="John Clevenger" w:date="2023-11-18T14:49:00Z">
          <w:r w:rsidDel="005A6B63">
            <w:rPr>
              <w:webHidden/>
            </w:rPr>
            <w:delText>67</w:delText>
          </w:r>
        </w:del>
      </w:ins>
    </w:p>
    <w:p w14:paraId="1F6C650B" w14:textId="1951E3FD" w:rsidR="005D2B69" w:rsidDel="005A6B63" w:rsidRDefault="005D2B69">
      <w:pPr>
        <w:pStyle w:val="TOC1"/>
        <w:rPr>
          <w:ins w:id="1809" w:author="john" w:date="2020-11-28T18:38:00Z"/>
          <w:del w:id="1810" w:author="John Clevenger" w:date="2023-11-18T14:49:00Z"/>
          <w:rFonts w:asciiTheme="minorHAnsi" w:eastAsiaTheme="minorEastAsia" w:hAnsiTheme="minorHAnsi" w:cstheme="minorBidi"/>
          <w:b w:val="0"/>
          <w:bCs w:val="0"/>
          <w:iCs w:val="0"/>
          <w:sz w:val="22"/>
          <w:szCs w:val="22"/>
        </w:rPr>
      </w:pPr>
      <w:ins w:id="1811" w:author="john" w:date="2020-11-28T18:38:00Z">
        <w:del w:id="1812" w:author="John Clevenger" w:date="2023-11-18T14:49:00Z">
          <w:r w:rsidRPr="00D411E4" w:rsidDel="005A6B63">
            <w:rPr>
              <w:rStyle w:val="Hyperlink"/>
            </w:rPr>
            <w:delText>8</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Starting the Contest</w:delText>
          </w:r>
          <w:r w:rsidDel="005A6B63">
            <w:rPr>
              <w:webHidden/>
            </w:rPr>
            <w:tab/>
          </w:r>
        </w:del>
      </w:ins>
      <w:ins w:id="1813" w:author="john" w:date="2020-11-28T18:39:00Z">
        <w:del w:id="1814" w:author="John Clevenger" w:date="2023-11-18T14:49:00Z">
          <w:r w:rsidDel="005A6B63">
            <w:rPr>
              <w:webHidden/>
            </w:rPr>
            <w:delText>69</w:delText>
          </w:r>
        </w:del>
      </w:ins>
    </w:p>
    <w:p w14:paraId="1C6D1929" w14:textId="14389D8C" w:rsidR="005D2B69" w:rsidDel="005A6B63" w:rsidRDefault="005D2B69">
      <w:pPr>
        <w:pStyle w:val="TOC2"/>
        <w:rPr>
          <w:ins w:id="1815" w:author="john" w:date="2020-11-28T18:38:00Z"/>
          <w:del w:id="1816" w:author="John Clevenger" w:date="2023-11-18T14:49:00Z"/>
          <w:rFonts w:asciiTheme="minorHAnsi" w:eastAsiaTheme="minorEastAsia" w:hAnsiTheme="minorHAnsi" w:cstheme="minorBidi"/>
          <w:b w:val="0"/>
          <w:bCs w:val="0"/>
          <w:sz w:val="22"/>
          <w:szCs w:val="22"/>
        </w:rPr>
      </w:pPr>
      <w:ins w:id="1817" w:author="john" w:date="2020-11-28T18:38:00Z">
        <w:del w:id="1818" w:author="John Clevenger" w:date="2023-11-18T14:49:00Z">
          <w:r w:rsidRPr="00D411E4" w:rsidDel="005A6B63">
            <w:rPr>
              <w:rStyle w:val="Hyperlink"/>
            </w:rPr>
            <w:delText>8.1</w:delText>
          </w:r>
          <w:r w:rsidDel="005A6B63">
            <w:rPr>
              <w:rFonts w:asciiTheme="minorHAnsi" w:eastAsiaTheme="minorEastAsia" w:hAnsiTheme="minorHAnsi" w:cstheme="minorBidi"/>
              <w:b w:val="0"/>
              <w:bCs w:val="0"/>
              <w:sz w:val="22"/>
              <w:szCs w:val="22"/>
            </w:rPr>
            <w:tab/>
          </w:r>
          <w:r w:rsidRPr="00D411E4" w:rsidDel="005A6B63">
            <w:rPr>
              <w:rStyle w:val="Hyperlink"/>
            </w:rPr>
            <w:delText>Clock Control</w:delText>
          </w:r>
          <w:r w:rsidDel="005A6B63">
            <w:rPr>
              <w:webHidden/>
            </w:rPr>
            <w:tab/>
          </w:r>
        </w:del>
      </w:ins>
      <w:ins w:id="1819" w:author="john" w:date="2020-11-28T18:39:00Z">
        <w:del w:id="1820" w:author="John Clevenger" w:date="2023-11-18T14:49:00Z">
          <w:r w:rsidDel="005A6B63">
            <w:rPr>
              <w:webHidden/>
            </w:rPr>
            <w:delText>69</w:delText>
          </w:r>
        </w:del>
      </w:ins>
    </w:p>
    <w:p w14:paraId="206AFC49" w14:textId="02014176" w:rsidR="005D2B69" w:rsidDel="005A6B63" w:rsidRDefault="005D2B69">
      <w:pPr>
        <w:pStyle w:val="TOC3"/>
        <w:rPr>
          <w:ins w:id="1821" w:author="john" w:date="2020-11-28T18:38:00Z"/>
          <w:del w:id="1822" w:author="John Clevenger" w:date="2023-11-18T14:49:00Z"/>
          <w:rFonts w:asciiTheme="minorHAnsi" w:eastAsiaTheme="minorEastAsia" w:hAnsiTheme="minorHAnsi" w:cstheme="minorBidi"/>
          <w:sz w:val="22"/>
          <w:szCs w:val="22"/>
        </w:rPr>
      </w:pPr>
      <w:ins w:id="1823" w:author="john" w:date="2020-11-28T18:38:00Z">
        <w:del w:id="1824"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1825" w:author="john" w:date="2020-11-28T18:39:00Z">
        <w:del w:id="1826" w:author="John Clevenger" w:date="2023-11-18T14:49:00Z">
          <w:r w:rsidDel="005A6B63">
            <w:rPr>
              <w:webHidden/>
            </w:rPr>
            <w:delText>69</w:delText>
          </w:r>
        </w:del>
      </w:ins>
    </w:p>
    <w:p w14:paraId="435D2D73" w14:textId="0ADA1D85" w:rsidR="005D2B69" w:rsidDel="005A6B63" w:rsidRDefault="005D2B69">
      <w:pPr>
        <w:pStyle w:val="TOC3"/>
        <w:rPr>
          <w:ins w:id="1827" w:author="john" w:date="2020-11-28T18:38:00Z"/>
          <w:del w:id="1828" w:author="John Clevenger" w:date="2023-11-18T14:49:00Z"/>
          <w:rFonts w:asciiTheme="minorHAnsi" w:eastAsiaTheme="minorEastAsia" w:hAnsiTheme="minorHAnsi" w:cstheme="minorBidi"/>
          <w:sz w:val="22"/>
          <w:szCs w:val="22"/>
        </w:rPr>
      </w:pPr>
      <w:ins w:id="1829" w:author="john" w:date="2020-11-28T18:38:00Z">
        <w:del w:id="1830"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1831" w:author="john" w:date="2020-11-28T18:39:00Z">
        <w:del w:id="1832" w:author="John Clevenger" w:date="2023-11-18T14:49:00Z">
          <w:r w:rsidDel="005A6B63">
            <w:rPr>
              <w:webHidden/>
            </w:rPr>
            <w:delText>70</w:delText>
          </w:r>
        </w:del>
      </w:ins>
    </w:p>
    <w:p w14:paraId="68A55FB4" w14:textId="5F413094" w:rsidR="005D2B69" w:rsidDel="005A6B63" w:rsidRDefault="005D2B69">
      <w:pPr>
        <w:pStyle w:val="TOC2"/>
        <w:rPr>
          <w:ins w:id="1833" w:author="john" w:date="2020-11-28T18:38:00Z"/>
          <w:del w:id="1834" w:author="John Clevenger" w:date="2023-11-18T14:49:00Z"/>
          <w:rFonts w:asciiTheme="minorHAnsi" w:eastAsiaTheme="minorEastAsia" w:hAnsiTheme="minorHAnsi" w:cstheme="minorBidi"/>
          <w:b w:val="0"/>
          <w:bCs w:val="0"/>
          <w:sz w:val="22"/>
          <w:szCs w:val="22"/>
        </w:rPr>
      </w:pPr>
      <w:ins w:id="1835" w:author="john" w:date="2020-11-28T18:38:00Z">
        <w:del w:id="1836" w:author="John Clevenger" w:date="2023-11-18T14:49:00Z">
          <w:r w:rsidRPr="00D411E4" w:rsidDel="005A6B63">
            <w:rPr>
              <w:rStyle w:val="Hyperlink"/>
            </w:rPr>
            <w:delText>8.2</w:delText>
          </w:r>
          <w:r w:rsidDel="005A6B63">
            <w:rPr>
              <w:rFonts w:asciiTheme="minorHAnsi" w:eastAsiaTheme="minorEastAsia" w:hAnsiTheme="minorHAnsi" w:cstheme="minorBidi"/>
              <w:b w:val="0"/>
              <w:bCs w:val="0"/>
              <w:sz w:val="22"/>
              <w:szCs w:val="22"/>
            </w:rPr>
            <w:tab/>
          </w:r>
          <w:r w:rsidRPr="00D411E4" w:rsidDel="005A6B63">
            <w:rPr>
              <w:rStyle w:val="Hyperlink"/>
            </w:rPr>
            <w:delText>Contest Length</w:delText>
          </w:r>
          <w:r w:rsidDel="005A6B63">
            <w:rPr>
              <w:webHidden/>
            </w:rPr>
            <w:tab/>
          </w:r>
        </w:del>
      </w:ins>
      <w:ins w:id="1837" w:author="john" w:date="2020-11-28T18:39:00Z">
        <w:del w:id="1838" w:author="John Clevenger" w:date="2023-11-18T14:49:00Z">
          <w:r w:rsidDel="005A6B63">
            <w:rPr>
              <w:webHidden/>
            </w:rPr>
            <w:delText>71</w:delText>
          </w:r>
        </w:del>
      </w:ins>
    </w:p>
    <w:p w14:paraId="2B556ECF" w14:textId="7329C578" w:rsidR="005D2B69" w:rsidDel="005A6B63" w:rsidRDefault="005D2B69">
      <w:pPr>
        <w:pStyle w:val="TOC2"/>
        <w:rPr>
          <w:ins w:id="1839" w:author="john" w:date="2020-11-28T18:38:00Z"/>
          <w:del w:id="1840" w:author="John Clevenger" w:date="2023-11-18T14:49:00Z"/>
          <w:rFonts w:asciiTheme="minorHAnsi" w:eastAsiaTheme="minorEastAsia" w:hAnsiTheme="minorHAnsi" w:cstheme="minorBidi"/>
          <w:b w:val="0"/>
          <w:bCs w:val="0"/>
          <w:sz w:val="22"/>
          <w:szCs w:val="22"/>
        </w:rPr>
      </w:pPr>
      <w:ins w:id="1841" w:author="john" w:date="2020-11-28T18:38:00Z">
        <w:del w:id="1842" w:author="John Clevenger" w:date="2023-11-18T14:49:00Z">
          <w:r w:rsidRPr="00D411E4" w:rsidDel="005A6B63">
            <w:rPr>
              <w:rStyle w:val="Hyperlink"/>
            </w:rPr>
            <w:delText>8.3</w:delText>
          </w:r>
          <w:r w:rsidDel="005A6B63">
            <w:rPr>
              <w:rFonts w:asciiTheme="minorHAnsi" w:eastAsiaTheme="minorEastAsia" w:hAnsiTheme="minorHAnsi" w:cstheme="minorBidi"/>
              <w:b w:val="0"/>
              <w:bCs w:val="0"/>
              <w:sz w:val="22"/>
              <w:szCs w:val="22"/>
            </w:rPr>
            <w:tab/>
          </w:r>
          <w:r w:rsidRPr="00D411E4" w:rsidDel="005A6B63">
            <w:rPr>
              <w:rStyle w:val="Hyperlink"/>
            </w:rPr>
            <w:delText>Multi-Site Clock Control</w:delText>
          </w:r>
          <w:r w:rsidDel="005A6B63">
            <w:rPr>
              <w:webHidden/>
            </w:rPr>
            <w:tab/>
          </w:r>
        </w:del>
      </w:ins>
      <w:ins w:id="1843" w:author="john" w:date="2020-11-28T18:39:00Z">
        <w:del w:id="1844" w:author="John Clevenger" w:date="2023-11-18T14:49:00Z">
          <w:r w:rsidDel="005A6B63">
            <w:rPr>
              <w:webHidden/>
            </w:rPr>
            <w:delText>72</w:delText>
          </w:r>
        </w:del>
      </w:ins>
    </w:p>
    <w:p w14:paraId="0788BCB1" w14:textId="7F62C127" w:rsidR="005D2B69" w:rsidDel="005A6B63" w:rsidRDefault="005D2B69">
      <w:pPr>
        <w:pStyle w:val="TOC2"/>
        <w:rPr>
          <w:ins w:id="1845" w:author="john" w:date="2020-11-28T18:38:00Z"/>
          <w:del w:id="1846" w:author="John Clevenger" w:date="2023-11-18T14:49:00Z"/>
          <w:rFonts w:asciiTheme="minorHAnsi" w:eastAsiaTheme="minorEastAsia" w:hAnsiTheme="minorHAnsi" w:cstheme="minorBidi"/>
          <w:b w:val="0"/>
          <w:bCs w:val="0"/>
          <w:sz w:val="22"/>
          <w:szCs w:val="22"/>
        </w:rPr>
      </w:pPr>
      <w:ins w:id="1847" w:author="john" w:date="2020-11-28T18:38:00Z">
        <w:del w:id="1848" w:author="John Clevenger" w:date="2023-11-18T14:49:00Z">
          <w:r w:rsidRPr="00D411E4" w:rsidDel="005A6B63">
            <w:rPr>
              <w:rStyle w:val="Hyperlink"/>
            </w:rPr>
            <w:delText>8.4</w:delText>
          </w:r>
          <w:r w:rsidDel="005A6B63">
            <w:rPr>
              <w:rFonts w:asciiTheme="minorHAnsi" w:eastAsiaTheme="minorEastAsia" w:hAnsiTheme="minorHAnsi" w:cstheme="minorBidi"/>
              <w:b w:val="0"/>
              <w:bCs w:val="0"/>
              <w:sz w:val="22"/>
              <w:szCs w:val="22"/>
            </w:rPr>
            <w:tab/>
          </w:r>
          <w:r w:rsidRPr="00D411E4" w:rsidDel="005A6B63">
            <w:rPr>
              <w:rStyle w:val="Hyperlink"/>
            </w:rPr>
            <w:delText>Practice Sessions:  Resetting A Contest</w:delText>
          </w:r>
          <w:r w:rsidDel="005A6B63">
            <w:rPr>
              <w:webHidden/>
            </w:rPr>
            <w:tab/>
          </w:r>
        </w:del>
      </w:ins>
      <w:ins w:id="1849" w:author="john" w:date="2020-11-28T18:39:00Z">
        <w:del w:id="1850" w:author="John Clevenger" w:date="2023-11-18T14:49:00Z">
          <w:r w:rsidDel="005A6B63">
            <w:rPr>
              <w:webHidden/>
            </w:rPr>
            <w:delText>74</w:delText>
          </w:r>
        </w:del>
      </w:ins>
    </w:p>
    <w:p w14:paraId="23BB7C56" w14:textId="7F251188" w:rsidR="005D2B69" w:rsidDel="005A6B63" w:rsidRDefault="005D2B69">
      <w:pPr>
        <w:pStyle w:val="TOC1"/>
        <w:rPr>
          <w:ins w:id="1851" w:author="john" w:date="2020-11-28T18:38:00Z"/>
          <w:del w:id="1852" w:author="John Clevenger" w:date="2023-11-18T14:49:00Z"/>
          <w:rFonts w:asciiTheme="minorHAnsi" w:eastAsiaTheme="minorEastAsia" w:hAnsiTheme="minorHAnsi" w:cstheme="minorBidi"/>
          <w:b w:val="0"/>
          <w:bCs w:val="0"/>
          <w:iCs w:val="0"/>
          <w:sz w:val="22"/>
          <w:szCs w:val="22"/>
        </w:rPr>
      </w:pPr>
      <w:ins w:id="1853" w:author="john" w:date="2020-11-28T18:38:00Z">
        <w:del w:id="1854" w:author="John Clevenger" w:date="2023-11-18T14:49:00Z">
          <w:r w:rsidRPr="00D411E4" w:rsidDel="005A6B63">
            <w:rPr>
              <w:rStyle w:val="Hyperlink"/>
            </w:rPr>
            <w:delText>9</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Monitoring Contest Status</w:delText>
          </w:r>
          <w:r w:rsidDel="005A6B63">
            <w:rPr>
              <w:webHidden/>
            </w:rPr>
            <w:tab/>
          </w:r>
        </w:del>
      </w:ins>
      <w:ins w:id="1855" w:author="john" w:date="2020-11-28T18:39:00Z">
        <w:del w:id="1856" w:author="John Clevenger" w:date="2023-11-18T14:49:00Z">
          <w:r w:rsidDel="005A6B63">
            <w:rPr>
              <w:webHidden/>
            </w:rPr>
            <w:delText>76</w:delText>
          </w:r>
        </w:del>
      </w:ins>
    </w:p>
    <w:p w14:paraId="6A9DC542" w14:textId="6F662140" w:rsidR="005D2B69" w:rsidDel="005A6B63" w:rsidRDefault="005D2B69">
      <w:pPr>
        <w:pStyle w:val="TOC2"/>
        <w:rPr>
          <w:ins w:id="1857" w:author="john" w:date="2020-11-28T18:38:00Z"/>
          <w:del w:id="1858" w:author="John Clevenger" w:date="2023-11-18T14:49:00Z"/>
          <w:rFonts w:asciiTheme="minorHAnsi" w:eastAsiaTheme="minorEastAsia" w:hAnsiTheme="minorHAnsi" w:cstheme="minorBidi"/>
          <w:b w:val="0"/>
          <w:bCs w:val="0"/>
          <w:sz w:val="22"/>
          <w:szCs w:val="22"/>
        </w:rPr>
      </w:pPr>
      <w:ins w:id="1859" w:author="john" w:date="2020-11-28T18:38:00Z">
        <w:del w:id="1860" w:author="John Clevenger" w:date="2023-11-18T14:49:00Z">
          <w:r w:rsidRPr="00D411E4" w:rsidDel="005A6B63">
            <w:rPr>
              <w:rStyle w:val="Hyperlink"/>
            </w:rPr>
            <w:delText>9.1</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 Status</w:delText>
          </w:r>
          <w:r w:rsidDel="005A6B63">
            <w:rPr>
              <w:webHidden/>
            </w:rPr>
            <w:tab/>
          </w:r>
        </w:del>
      </w:ins>
      <w:ins w:id="1861" w:author="john" w:date="2020-11-28T18:39:00Z">
        <w:del w:id="1862" w:author="John Clevenger" w:date="2023-11-18T14:49:00Z">
          <w:r w:rsidDel="005A6B63">
            <w:rPr>
              <w:webHidden/>
            </w:rPr>
            <w:delText>76</w:delText>
          </w:r>
        </w:del>
      </w:ins>
    </w:p>
    <w:p w14:paraId="41A562E6" w14:textId="478DC3C3" w:rsidR="005D2B69" w:rsidDel="005A6B63" w:rsidRDefault="005D2B69">
      <w:pPr>
        <w:pStyle w:val="TOC2"/>
        <w:rPr>
          <w:ins w:id="1863" w:author="john" w:date="2020-11-28T18:38:00Z"/>
          <w:del w:id="1864" w:author="John Clevenger" w:date="2023-11-18T14:49:00Z"/>
          <w:rFonts w:asciiTheme="minorHAnsi" w:eastAsiaTheme="minorEastAsia" w:hAnsiTheme="minorHAnsi" w:cstheme="minorBidi"/>
          <w:b w:val="0"/>
          <w:bCs w:val="0"/>
          <w:sz w:val="22"/>
          <w:szCs w:val="22"/>
        </w:rPr>
      </w:pPr>
      <w:ins w:id="1865" w:author="john" w:date="2020-11-28T18:38:00Z">
        <w:del w:id="1866" w:author="John Clevenger" w:date="2023-11-18T14:49:00Z">
          <w:r w:rsidRPr="00D411E4" w:rsidDel="005A6B63">
            <w:rPr>
              <w:rStyle w:val="Hyperlink"/>
            </w:rPr>
            <w:delText>9.2</w:delText>
          </w:r>
          <w:r w:rsidDel="005A6B63">
            <w:rPr>
              <w:rFonts w:asciiTheme="minorHAnsi" w:eastAsiaTheme="minorEastAsia" w:hAnsiTheme="minorHAnsi" w:cstheme="minorBidi"/>
              <w:b w:val="0"/>
              <w:bCs w:val="0"/>
              <w:sz w:val="22"/>
              <w:szCs w:val="22"/>
            </w:rPr>
            <w:tab/>
          </w:r>
          <w:r w:rsidRPr="00D411E4" w:rsidDel="005A6B63">
            <w:rPr>
              <w:rStyle w:val="Hyperlink"/>
            </w:rPr>
            <w:delText>The Runs Display</w:delText>
          </w:r>
          <w:r w:rsidDel="005A6B63">
            <w:rPr>
              <w:webHidden/>
            </w:rPr>
            <w:tab/>
          </w:r>
        </w:del>
      </w:ins>
      <w:ins w:id="1867" w:author="john" w:date="2020-11-28T18:39:00Z">
        <w:del w:id="1868" w:author="John Clevenger" w:date="2023-11-18T14:49:00Z">
          <w:r w:rsidDel="005A6B63">
            <w:rPr>
              <w:webHidden/>
            </w:rPr>
            <w:delText>77</w:delText>
          </w:r>
        </w:del>
      </w:ins>
    </w:p>
    <w:p w14:paraId="00CFD6F1" w14:textId="6E52620F" w:rsidR="005D2B69" w:rsidDel="005A6B63" w:rsidRDefault="005D2B69">
      <w:pPr>
        <w:pStyle w:val="TOC2"/>
        <w:rPr>
          <w:ins w:id="1869" w:author="john" w:date="2020-11-28T18:38:00Z"/>
          <w:del w:id="1870" w:author="John Clevenger" w:date="2023-11-18T14:49:00Z"/>
          <w:rFonts w:asciiTheme="minorHAnsi" w:eastAsiaTheme="minorEastAsia" w:hAnsiTheme="minorHAnsi" w:cstheme="minorBidi"/>
          <w:b w:val="0"/>
          <w:bCs w:val="0"/>
          <w:sz w:val="22"/>
          <w:szCs w:val="22"/>
        </w:rPr>
      </w:pPr>
      <w:ins w:id="1871" w:author="john" w:date="2020-11-28T18:38:00Z">
        <w:del w:id="1872" w:author="John Clevenger" w:date="2023-11-18T14:49:00Z">
          <w:r w:rsidRPr="00D411E4" w:rsidDel="005A6B63">
            <w:rPr>
              <w:rStyle w:val="Hyperlink"/>
            </w:rPr>
            <w:delText>9.3</w:delText>
          </w:r>
          <w:r w:rsidDel="005A6B63">
            <w:rPr>
              <w:rFonts w:asciiTheme="minorHAnsi" w:eastAsiaTheme="minorEastAsia" w:hAnsiTheme="minorHAnsi" w:cstheme="minorBidi"/>
              <w:b w:val="0"/>
              <w:bCs w:val="0"/>
              <w:sz w:val="22"/>
              <w:szCs w:val="22"/>
            </w:rPr>
            <w:tab/>
          </w:r>
          <w:r w:rsidRPr="00D411E4" w:rsidDel="005A6B63">
            <w:rPr>
              <w:rStyle w:val="Hyperlink"/>
            </w:rPr>
            <w:delText>Editing Runs</w:delText>
          </w:r>
          <w:r w:rsidDel="005A6B63">
            <w:rPr>
              <w:webHidden/>
            </w:rPr>
            <w:tab/>
          </w:r>
        </w:del>
      </w:ins>
      <w:ins w:id="1873" w:author="john" w:date="2020-11-28T18:39:00Z">
        <w:del w:id="1874" w:author="John Clevenger" w:date="2023-11-18T14:49:00Z">
          <w:r w:rsidDel="005A6B63">
            <w:rPr>
              <w:webHidden/>
            </w:rPr>
            <w:delText>78</w:delText>
          </w:r>
        </w:del>
      </w:ins>
    </w:p>
    <w:p w14:paraId="407596AB" w14:textId="1A25FA49" w:rsidR="005D2B69" w:rsidDel="005A6B63" w:rsidRDefault="005D2B69">
      <w:pPr>
        <w:pStyle w:val="TOC3"/>
        <w:rPr>
          <w:ins w:id="1875" w:author="john" w:date="2020-11-28T18:38:00Z"/>
          <w:del w:id="1876" w:author="John Clevenger" w:date="2023-11-18T14:49:00Z"/>
          <w:rFonts w:asciiTheme="minorHAnsi" w:eastAsiaTheme="minorEastAsia" w:hAnsiTheme="minorHAnsi" w:cstheme="minorBidi"/>
          <w:sz w:val="22"/>
          <w:szCs w:val="22"/>
        </w:rPr>
      </w:pPr>
      <w:ins w:id="1877" w:author="john" w:date="2020-11-28T18:38:00Z">
        <w:del w:id="1878"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1879" w:author="john" w:date="2020-11-28T18:39:00Z">
        <w:del w:id="1880" w:author="John Clevenger" w:date="2023-11-18T14:49:00Z">
          <w:r w:rsidDel="005A6B63">
            <w:rPr>
              <w:webHidden/>
            </w:rPr>
            <w:delText>80</w:delText>
          </w:r>
        </w:del>
      </w:ins>
    </w:p>
    <w:p w14:paraId="7A220406" w14:textId="04293D21" w:rsidR="005D2B69" w:rsidDel="005A6B63" w:rsidRDefault="005D2B69">
      <w:pPr>
        <w:pStyle w:val="TOC2"/>
        <w:rPr>
          <w:ins w:id="1881" w:author="john" w:date="2020-11-28T18:38:00Z"/>
          <w:del w:id="1882" w:author="John Clevenger" w:date="2023-11-18T14:49:00Z"/>
          <w:rFonts w:asciiTheme="minorHAnsi" w:eastAsiaTheme="minorEastAsia" w:hAnsiTheme="minorHAnsi" w:cstheme="minorBidi"/>
          <w:b w:val="0"/>
          <w:bCs w:val="0"/>
          <w:sz w:val="22"/>
          <w:szCs w:val="22"/>
        </w:rPr>
      </w:pPr>
      <w:ins w:id="1883" w:author="john" w:date="2020-11-28T18:38:00Z">
        <w:del w:id="1884" w:author="John Clevenger" w:date="2023-11-18T14:49:00Z">
          <w:r w:rsidRPr="00D411E4" w:rsidDel="005A6B63">
            <w:rPr>
              <w:rStyle w:val="Hyperlink"/>
            </w:rPr>
            <w:delText>9.4</w:delText>
          </w:r>
          <w:r w:rsidDel="005A6B63">
            <w:rPr>
              <w:rFonts w:asciiTheme="minorHAnsi" w:eastAsiaTheme="minorEastAsia" w:hAnsiTheme="minorHAnsi" w:cstheme="minorBidi"/>
              <w:b w:val="0"/>
              <w:bCs w:val="0"/>
              <w:sz w:val="22"/>
              <w:szCs w:val="22"/>
            </w:rPr>
            <w:tab/>
          </w:r>
          <w:r w:rsidRPr="00D411E4" w:rsidDel="005A6B63">
            <w:rPr>
              <w:rStyle w:val="Hyperlink"/>
            </w:rPr>
            <w:delText>Filtering  Runs</w:delText>
          </w:r>
          <w:r w:rsidDel="005A6B63">
            <w:rPr>
              <w:webHidden/>
            </w:rPr>
            <w:tab/>
          </w:r>
        </w:del>
      </w:ins>
      <w:ins w:id="1885" w:author="john" w:date="2020-11-28T18:39:00Z">
        <w:del w:id="1886" w:author="John Clevenger" w:date="2023-11-18T14:49:00Z">
          <w:r w:rsidDel="005A6B63">
            <w:rPr>
              <w:webHidden/>
            </w:rPr>
            <w:delText>81</w:delText>
          </w:r>
        </w:del>
      </w:ins>
    </w:p>
    <w:p w14:paraId="060140AF" w14:textId="3EBCA185" w:rsidR="005D2B69" w:rsidDel="005A6B63" w:rsidRDefault="005D2B69">
      <w:pPr>
        <w:pStyle w:val="TOC2"/>
        <w:rPr>
          <w:ins w:id="1887" w:author="john" w:date="2020-11-28T18:38:00Z"/>
          <w:del w:id="1888" w:author="John Clevenger" w:date="2023-11-18T14:49:00Z"/>
          <w:rFonts w:asciiTheme="minorHAnsi" w:eastAsiaTheme="minorEastAsia" w:hAnsiTheme="minorHAnsi" w:cstheme="minorBidi"/>
          <w:b w:val="0"/>
          <w:bCs w:val="0"/>
          <w:sz w:val="22"/>
          <w:szCs w:val="22"/>
        </w:rPr>
      </w:pPr>
      <w:ins w:id="1889" w:author="john" w:date="2020-11-28T18:38:00Z">
        <w:del w:id="1890" w:author="John Clevenger" w:date="2023-11-18T14:49:00Z">
          <w:r w:rsidRPr="00D411E4" w:rsidDel="005A6B63">
            <w:rPr>
              <w:rStyle w:val="Hyperlink"/>
            </w:rPr>
            <w:delText>9.5</w:delText>
          </w:r>
          <w:r w:rsidDel="005A6B63">
            <w:rPr>
              <w:rFonts w:asciiTheme="minorHAnsi" w:eastAsiaTheme="minorEastAsia" w:hAnsiTheme="minorHAnsi" w:cstheme="minorBidi"/>
              <w:b w:val="0"/>
              <w:bCs w:val="0"/>
              <w:sz w:val="22"/>
              <w:szCs w:val="22"/>
            </w:rPr>
            <w:tab/>
          </w:r>
          <w:r w:rsidRPr="00D411E4" w:rsidDel="005A6B63">
            <w:rPr>
              <w:rStyle w:val="Hyperlink"/>
            </w:rPr>
            <w:delText>Clarifications</w:delText>
          </w:r>
          <w:r w:rsidDel="005A6B63">
            <w:rPr>
              <w:webHidden/>
            </w:rPr>
            <w:tab/>
          </w:r>
        </w:del>
      </w:ins>
      <w:ins w:id="1891" w:author="john" w:date="2020-11-28T18:39:00Z">
        <w:del w:id="1892" w:author="John Clevenger" w:date="2023-11-18T14:49:00Z">
          <w:r w:rsidDel="005A6B63">
            <w:rPr>
              <w:webHidden/>
            </w:rPr>
            <w:delText>82</w:delText>
          </w:r>
        </w:del>
      </w:ins>
    </w:p>
    <w:p w14:paraId="791B3FA1" w14:textId="2B433801" w:rsidR="005D2B69" w:rsidDel="005A6B63" w:rsidRDefault="005D2B69">
      <w:pPr>
        <w:pStyle w:val="TOC2"/>
        <w:rPr>
          <w:ins w:id="1893" w:author="john" w:date="2020-11-28T18:38:00Z"/>
          <w:del w:id="1894" w:author="John Clevenger" w:date="2023-11-18T14:49:00Z"/>
          <w:rFonts w:asciiTheme="minorHAnsi" w:eastAsiaTheme="minorEastAsia" w:hAnsiTheme="minorHAnsi" w:cstheme="minorBidi"/>
          <w:b w:val="0"/>
          <w:bCs w:val="0"/>
          <w:sz w:val="22"/>
          <w:szCs w:val="22"/>
        </w:rPr>
      </w:pPr>
      <w:ins w:id="1895" w:author="john" w:date="2020-11-28T18:38:00Z">
        <w:del w:id="1896" w:author="John Clevenger" w:date="2023-11-18T14:49:00Z">
          <w:r w:rsidRPr="00D411E4" w:rsidDel="005A6B63">
            <w:rPr>
              <w:rStyle w:val="Hyperlink"/>
            </w:rPr>
            <w:delText>9.6</w:delText>
          </w:r>
          <w:r w:rsidDel="005A6B63">
            <w:rPr>
              <w:rFonts w:asciiTheme="minorHAnsi" w:eastAsiaTheme="minorEastAsia" w:hAnsiTheme="minorHAnsi" w:cstheme="minorBidi"/>
              <w:b w:val="0"/>
              <w:bCs w:val="0"/>
              <w:sz w:val="22"/>
              <w:szCs w:val="22"/>
            </w:rPr>
            <w:tab/>
          </w:r>
          <w:r w:rsidRPr="00D411E4" w:rsidDel="005A6B63">
            <w:rPr>
              <w:rStyle w:val="Hyperlink"/>
            </w:rPr>
            <w:delText>Reports</w:delText>
          </w:r>
          <w:r w:rsidDel="005A6B63">
            <w:rPr>
              <w:webHidden/>
            </w:rPr>
            <w:tab/>
          </w:r>
        </w:del>
      </w:ins>
      <w:ins w:id="1897" w:author="john" w:date="2020-11-28T18:39:00Z">
        <w:del w:id="1898" w:author="John Clevenger" w:date="2023-11-18T14:49:00Z">
          <w:r w:rsidDel="005A6B63">
            <w:rPr>
              <w:webHidden/>
            </w:rPr>
            <w:delText>83</w:delText>
          </w:r>
        </w:del>
      </w:ins>
    </w:p>
    <w:p w14:paraId="2564FD53" w14:textId="53D466CE" w:rsidR="005D2B69" w:rsidDel="005A6B63" w:rsidRDefault="005D2B69">
      <w:pPr>
        <w:pStyle w:val="TOC3"/>
        <w:rPr>
          <w:ins w:id="1899" w:author="john" w:date="2020-11-28T18:38:00Z"/>
          <w:del w:id="1900" w:author="John Clevenger" w:date="2023-11-18T14:49:00Z"/>
          <w:rFonts w:asciiTheme="minorHAnsi" w:eastAsiaTheme="minorEastAsia" w:hAnsiTheme="minorHAnsi" w:cstheme="minorBidi"/>
          <w:sz w:val="22"/>
          <w:szCs w:val="22"/>
        </w:rPr>
      </w:pPr>
      <w:ins w:id="1901" w:author="john" w:date="2020-11-28T18:38:00Z">
        <w:del w:id="1902"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1903" w:author="john" w:date="2020-11-28T18:39:00Z">
        <w:del w:id="1904" w:author="John Clevenger" w:date="2023-11-18T14:49:00Z">
          <w:r w:rsidDel="005A6B63">
            <w:rPr>
              <w:webHidden/>
            </w:rPr>
            <w:delText>83</w:delText>
          </w:r>
        </w:del>
      </w:ins>
    </w:p>
    <w:p w14:paraId="2E571A1E" w14:textId="0F3370DC" w:rsidR="005D2B69" w:rsidDel="005A6B63" w:rsidRDefault="005D2B69">
      <w:pPr>
        <w:pStyle w:val="TOC2"/>
        <w:rPr>
          <w:ins w:id="1905" w:author="john" w:date="2020-11-28T18:38:00Z"/>
          <w:del w:id="1906" w:author="John Clevenger" w:date="2023-11-18T14:49:00Z"/>
          <w:rFonts w:asciiTheme="minorHAnsi" w:eastAsiaTheme="minorEastAsia" w:hAnsiTheme="minorHAnsi" w:cstheme="minorBidi"/>
          <w:b w:val="0"/>
          <w:bCs w:val="0"/>
          <w:sz w:val="22"/>
          <w:szCs w:val="22"/>
        </w:rPr>
      </w:pPr>
      <w:ins w:id="1907" w:author="john" w:date="2020-11-28T18:38:00Z">
        <w:del w:id="1908" w:author="John Clevenger" w:date="2023-11-18T14:49:00Z">
          <w:r w:rsidRPr="00D411E4" w:rsidDel="005A6B63">
            <w:rPr>
              <w:rStyle w:val="Hyperlink"/>
            </w:rPr>
            <w:delText>9.7</w:delText>
          </w:r>
          <w:r w:rsidDel="005A6B63">
            <w:rPr>
              <w:rFonts w:asciiTheme="minorHAnsi" w:eastAsiaTheme="minorEastAsia" w:hAnsiTheme="minorHAnsi" w:cstheme="minorBidi"/>
              <w:b w:val="0"/>
              <w:bCs w:val="0"/>
              <w:sz w:val="22"/>
              <w:szCs w:val="22"/>
            </w:rPr>
            <w:tab/>
          </w:r>
          <w:r w:rsidRPr="00D411E4" w:rsidDel="005A6B63">
            <w:rPr>
              <w:rStyle w:val="Hyperlink"/>
            </w:rPr>
            <w:delText>Event Feed</w:delText>
          </w:r>
          <w:r w:rsidDel="005A6B63">
            <w:rPr>
              <w:webHidden/>
            </w:rPr>
            <w:tab/>
          </w:r>
        </w:del>
      </w:ins>
      <w:ins w:id="1909" w:author="john" w:date="2020-11-28T18:39:00Z">
        <w:del w:id="1910" w:author="John Clevenger" w:date="2023-11-18T14:49:00Z">
          <w:r w:rsidDel="005A6B63">
            <w:rPr>
              <w:webHidden/>
            </w:rPr>
            <w:delText>85</w:delText>
          </w:r>
        </w:del>
      </w:ins>
    </w:p>
    <w:p w14:paraId="5E91B6E1" w14:textId="5C81B63E" w:rsidR="005D2B69" w:rsidDel="005A6B63" w:rsidRDefault="005D2B69">
      <w:pPr>
        <w:pStyle w:val="TOC2"/>
        <w:rPr>
          <w:ins w:id="1911" w:author="john" w:date="2020-11-28T18:38:00Z"/>
          <w:del w:id="1912" w:author="John Clevenger" w:date="2023-11-18T14:49:00Z"/>
          <w:rFonts w:asciiTheme="minorHAnsi" w:eastAsiaTheme="minorEastAsia" w:hAnsiTheme="minorHAnsi" w:cstheme="minorBidi"/>
          <w:b w:val="0"/>
          <w:bCs w:val="0"/>
          <w:sz w:val="22"/>
          <w:szCs w:val="22"/>
        </w:rPr>
      </w:pPr>
      <w:ins w:id="1913" w:author="john" w:date="2020-11-28T18:38:00Z">
        <w:del w:id="1914" w:author="John Clevenger" w:date="2023-11-18T14:49:00Z">
          <w:r w:rsidRPr="00D411E4" w:rsidDel="005A6B63">
            <w:rPr>
              <w:rStyle w:val="Hyperlink"/>
            </w:rPr>
            <w:delText>9.8</w:delText>
          </w:r>
          <w:r w:rsidDel="005A6B63">
            <w:rPr>
              <w:rFonts w:asciiTheme="minorHAnsi" w:eastAsiaTheme="minorEastAsia" w:hAnsiTheme="minorHAnsi" w:cstheme="minorBidi"/>
              <w:b w:val="0"/>
              <w:bCs w:val="0"/>
              <w:sz w:val="22"/>
              <w:szCs w:val="22"/>
            </w:rPr>
            <w:tab/>
          </w:r>
          <w:r w:rsidRPr="00D411E4" w:rsidDel="005A6B63">
            <w:rPr>
              <w:rStyle w:val="Hyperlink"/>
            </w:rPr>
            <w:delText>Web Services</w:delText>
          </w:r>
          <w:r w:rsidDel="005A6B63">
            <w:rPr>
              <w:webHidden/>
            </w:rPr>
            <w:tab/>
          </w:r>
        </w:del>
      </w:ins>
      <w:ins w:id="1915" w:author="john" w:date="2020-11-28T18:39:00Z">
        <w:del w:id="1916" w:author="John Clevenger" w:date="2023-11-18T14:49:00Z">
          <w:r w:rsidDel="005A6B63">
            <w:rPr>
              <w:webHidden/>
            </w:rPr>
            <w:delText>85</w:delText>
          </w:r>
        </w:del>
      </w:ins>
    </w:p>
    <w:p w14:paraId="1721C89B" w14:textId="703A28F4" w:rsidR="005D2B69" w:rsidDel="005A6B63" w:rsidRDefault="005D2B69">
      <w:pPr>
        <w:pStyle w:val="TOC1"/>
        <w:rPr>
          <w:ins w:id="1917" w:author="john" w:date="2020-11-28T18:38:00Z"/>
          <w:del w:id="1918" w:author="John Clevenger" w:date="2023-11-18T14:49:00Z"/>
          <w:rFonts w:asciiTheme="minorHAnsi" w:eastAsiaTheme="minorEastAsia" w:hAnsiTheme="minorHAnsi" w:cstheme="minorBidi"/>
          <w:b w:val="0"/>
          <w:bCs w:val="0"/>
          <w:iCs w:val="0"/>
          <w:sz w:val="22"/>
          <w:szCs w:val="22"/>
        </w:rPr>
      </w:pPr>
      <w:ins w:id="1919" w:author="john" w:date="2020-11-28T18:38:00Z">
        <w:del w:id="1920" w:author="John Clevenger" w:date="2023-11-18T14:49:00Z">
          <w:r w:rsidRPr="00D411E4" w:rsidDel="005A6B63">
            <w:rPr>
              <w:rStyle w:val="Hyperlink"/>
            </w:rPr>
            <w:delText>10</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1921" w:author="john" w:date="2020-11-28T18:39:00Z">
        <w:del w:id="1922" w:author="John Clevenger" w:date="2023-11-18T14:49:00Z">
          <w:r w:rsidDel="005A6B63">
            <w:rPr>
              <w:webHidden/>
            </w:rPr>
            <w:delText>86</w:delText>
          </w:r>
        </w:del>
      </w:ins>
    </w:p>
    <w:p w14:paraId="0619A73F" w14:textId="315B4183" w:rsidR="005D2B69" w:rsidDel="005A6B63" w:rsidRDefault="005D2B69">
      <w:pPr>
        <w:pStyle w:val="TOC2"/>
        <w:rPr>
          <w:ins w:id="1923" w:author="john" w:date="2020-11-28T18:38:00Z"/>
          <w:del w:id="1924" w:author="John Clevenger" w:date="2023-11-18T14:49:00Z"/>
          <w:rFonts w:asciiTheme="minorHAnsi" w:eastAsiaTheme="minorEastAsia" w:hAnsiTheme="minorHAnsi" w:cstheme="minorBidi"/>
          <w:b w:val="0"/>
          <w:bCs w:val="0"/>
          <w:sz w:val="22"/>
          <w:szCs w:val="22"/>
        </w:rPr>
      </w:pPr>
      <w:ins w:id="1925" w:author="john" w:date="2020-11-28T18:38:00Z">
        <w:del w:id="1926" w:author="John Clevenger" w:date="2023-11-18T14:49:00Z">
          <w:r w:rsidRPr="00D411E4" w:rsidDel="005A6B63">
            <w:rPr>
              <w:rStyle w:val="Hyperlink"/>
            </w:rPr>
            <w:delText>10.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927" w:author="john" w:date="2020-11-28T18:39:00Z">
        <w:del w:id="1928" w:author="John Clevenger" w:date="2023-11-18T14:49:00Z">
          <w:r w:rsidDel="005A6B63">
            <w:rPr>
              <w:webHidden/>
            </w:rPr>
            <w:delText>86</w:delText>
          </w:r>
        </w:del>
      </w:ins>
    </w:p>
    <w:p w14:paraId="2131D390" w14:textId="7876A1CC" w:rsidR="005D2B69" w:rsidDel="005A6B63" w:rsidRDefault="005D2B69">
      <w:pPr>
        <w:pStyle w:val="TOC2"/>
        <w:rPr>
          <w:ins w:id="1929" w:author="john" w:date="2020-11-28T18:38:00Z"/>
          <w:del w:id="1930" w:author="John Clevenger" w:date="2023-11-18T14:49:00Z"/>
          <w:rFonts w:asciiTheme="minorHAnsi" w:eastAsiaTheme="minorEastAsia" w:hAnsiTheme="minorHAnsi" w:cstheme="minorBidi"/>
          <w:b w:val="0"/>
          <w:bCs w:val="0"/>
          <w:sz w:val="22"/>
          <w:szCs w:val="22"/>
        </w:rPr>
      </w:pPr>
      <w:ins w:id="1931" w:author="john" w:date="2020-11-28T18:38:00Z">
        <w:del w:id="1932" w:author="John Clevenger" w:date="2023-11-18T14:49:00Z">
          <w:r w:rsidRPr="00D411E4" w:rsidDel="005A6B63">
            <w:rPr>
              <w:rStyle w:val="Hyperlink"/>
            </w:rPr>
            <w:delText>10.2</w:delText>
          </w:r>
          <w:r w:rsidDel="005A6B63">
            <w:rPr>
              <w:rFonts w:asciiTheme="minorHAnsi" w:eastAsiaTheme="minorEastAsia" w:hAnsiTheme="minorHAnsi" w:cstheme="minorBidi"/>
              <w:b w:val="0"/>
              <w:bCs w:val="0"/>
              <w:sz w:val="22"/>
              <w:szCs w:val="22"/>
            </w:rPr>
            <w:tab/>
          </w:r>
          <w:r w:rsidRPr="00D411E4" w:rsidDel="005A6B63">
            <w:rPr>
              <w:rStyle w:val="Hyperlink"/>
            </w:rPr>
            <w:delText>Scoring Algorithm</w:delText>
          </w:r>
          <w:r w:rsidDel="005A6B63">
            <w:rPr>
              <w:webHidden/>
            </w:rPr>
            <w:tab/>
          </w:r>
        </w:del>
      </w:ins>
      <w:ins w:id="1933" w:author="john" w:date="2020-11-28T18:39:00Z">
        <w:del w:id="1934" w:author="John Clevenger" w:date="2023-11-18T14:49:00Z">
          <w:r w:rsidDel="005A6B63">
            <w:rPr>
              <w:webHidden/>
            </w:rPr>
            <w:delText>86</w:delText>
          </w:r>
        </w:del>
      </w:ins>
    </w:p>
    <w:p w14:paraId="0F8DED38" w14:textId="12D0E566" w:rsidR="005D2B69" w:rsidDel="005A6B63" w:rsidRDefault="005D2B69">
      <w:pPr>
        <w:pStyle w:val="TOC2"/>
        <w:rPr>
          <w:ins w:id="1935" w:author="john" w:date="2020-11-28T18:38:00Z"/>
          <w:del w:id="1936" w:author="John Clevenger" w:date="2023-11-18T14:49:00Z"/>
          <w:rFonts w:asciiTheme="minorHAnsi" w:eastAsiaTheme="minorEastAsia" w:hAnsiTheme="minorHAnsi" w:cstheme="minorBidi"/>
          <w:b w:val="0"/>
          <w:bCs w:val="0"/>
          <w:sz w:val="22"/>
          <w:szCs w:val="22"/>
        </w:rPr>
      </w:pPr>
      <w:ins w:id="1937" w:author="john" w:date="2020-11-28T18:38:00Z">
        <w:del w:id="1938" w:author="John Clevenger" w:date="2023-11-18T14:49:00Z">
          <w:r w:rsidRPr="00D411E4" w:rsidDel="005A6B63">
            <w:rPr>
              <w:rStyle w:val="Hyperlink"/>
            </w:rPr>
            <w:delText>10.3</w:delText>
          </w:r>
          <w:r w:rsidDel="005A6B63">
            <w:rPr>
              <w:rFonts w:asciiTheme="minorHAnsi" w:eastAsiaTheme="minorEastAsia" w:hAnsiTheme="minorHAnsi" w:cstheme="minorBidi"/>
              <w:b w:val="0"/>
              <w:bCs w:val="0"/>
              <w:sz w:val="22"/>
              <w:szCs w:val="22"/>
            </w:rPr>
            <w:tab/>
          </w:r>
          <w:r w:rsidRPr="00D411E4" w:rsidDel="005A6B63">
            <w:rPr>
              <w:rStyle w:val="Hyperlink"/>
            </w:rPr>
            <w:delText>Configuring Scoring Properties</w:delText>
          </w:r>
          <w:r w:rsidDel="005A6B63">
            <w:rPr>
              <w:webHidden/>
            </w:rPr>
            <w:tab/>
          </w:r>
        </w:del>
      </w:ins>
      <w:ins w:id="1939" w:author="john" w:date="2020-11-28T18:39:00Z">
        <w:del w:id="1940" w:author="John Clevenger" w:date="2023-11-18T14:49:00Z">
          <w:r w:rsidDel="005A6B63">
            <w:rPr>
              <w:webHidden/>
            </w:rPr>
            <w:delText>87</w:delText>
          </w:r>
        </w:del>
      </w:ins>
    </w:p>
    <w:p w14:paraId="52D22FC5" w14:textId="026E5214" w:rsidR="005D2B69" w:rsidDel="005A6B63" w:rsidRDefault="005D2B69">
      <w:pPr>
        <w:pStyle w:val="TOC2"/>
        <w:rPr>
          <w:ins w:id="1941" w:author="john" w:date="2020-11-28T18:38:00Z"/>
          <w:del w:id="1942" w:author="John Clevenger" w:date="2023-11-18T14:49:00Z"/>
          <w:rFonts w:asciiTheme="minorHAnsi" w:eastAsiaTheme="minorEastAsia" w:hAnsiTheme="minorHAnsi" w:cstheme="minorBidi"/>
          <w:b w:val="0"/>
          <w:bCs w:val="0"/>
          <w:sz w:val="22"/>
          <w:szCs w:val="22"/>
        </w:rPr>
      </w:pPr>
      <w:ins w:id="1943" w:author="john" w:date="2020-11-28T18:38:00Z">
        <w:del w:id="1944" w:author="John Clevenger" w:date="2023-11-18T14:49:00Z">
          <w:r w:rsidRPr="00D411E4" w:rsidDel="005A6B63">
            <w:rPr>
              <w:rStyle w:val="Hyperlink"/>
            </w:rPr>
            <w:delText>10.4</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Scoreboard</w:delText>
          </w:r>
          <w:r w:rsidDel="005A6B63">
            <w:rPr>
              <w:webHidden/>
            </w:rPr>
            <w:tab/>
          </w:r>
        </w:del>
      </w:ins>
      <w:ins w:id="1945" w:author="john" w:date="2020-11-28T18:39:00Z">
        <w:del w:id="1946" w:author="John Clevenger" w:date="2023-11-18T14:49:00Z">
          <w:r w:rsidDel="005A6B63">
            <w:rPr>
              <w:webHidden/>
            </w:rPr>
            <w:delText>88</w:delText>
          </w:r>
        </w:del>
      </w:ins>
    </w:p>
    <w:p w14:paraId="647F7BC5" w14:textId="30502033" w:rsidR="005D2B69" w:rsidDel="005A6B63" w:rsidRDefault="005D2B69">
      <w:pPr>
        <w:pStyle w:val="TOC2"/>
        <w:rPr>
          <w:ins w:id="1947" w:author="john" w:date="2020-11-28T18:38:00Z"/>
          <w:del w:id="1948" w:author="John Clevenger" w:date="2023-11-18T14:49:00Z"/>
          <w:rFonts w:asciiTheme="minorHAnsi" w:eastAsiaTheme="minorEastAsia" w:hAnsiTheme="minorHAnsi" w:cstheme="minorBidi"/>
          <w:b w:val="0"/>
          <w:bCs w:val="0"/>
          <w:sz w:val="22"/>
          <w:szCs w:val="22"/>
        </w:rPr>
      </w:pPr>
      <w:ins w:id="1949" w:author="john" w:date="2020-11-28T18:38:00Z">
        <w:del w:id="1950" w:author="John Clevenger" w:date="2023-11-18T14:49:00Z">
          <w:r w:rsidRPr="00D411E4" w:rsidDel="005A6B63">
            <w:rPr>
              <w:rStyle w:val="Hyperlink"/>
            </w:rPr>
            <w:delText>10.5</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Updates</w:delText>
          </w:r>
          <w:r w:rsidDel="005A6B63">
            <w:rPr>
              <w:webHidden/>
            </w:rPr>
            <w:tab/>
          </w:r>
        </w:del>
      </w:ins>
      <w:ins w:id="1951" w:author="john" w:date="2020-11-28T18:39:00Z">
        <w:del w:id="1952" w:author="John Clevenger" w:date="2023-11-18T14:49:00Z">
          <w:r w:rsidDel="005A6B63">
            <w:rPr>
              <w:webHidden/>
            </w:rPr>
            <w:delText>90</w:delText>
          </w:r>
        </w:del>
      </w:ins>
    </w:p>
    <w:p w14:paraId="09BC214A" w14:textId="6B213F4D" w:rsidR="005D2B69" w:rsidDel="005A6B63" w:rsidRDefault="005D2B69">
      <w:pPr>
        <w:pStyle w:val="TOC2"/>
        <w:rPr>
          <w:ins w:id="1953" w:author="john" w:date="2020-11-28T18:38:00Z"/>
          <w:del w:id="1954" w:author="John Clevenger" w:date="2023-11-18T14:49:00Z"/>
          <w:rFonts w:asciiTheme="minorHAnsi" w:eastAsiaTheme="minorEastAsia" w:hAnsiTheme="minorHAnsi" w:cstheme="minorBidi"/>
          <w:b w:val="0"/>
          <w:bCs w:val="0"/>
          <w:sz w:val="22"/>
          <w:szCs w:val="22"/>
        </w:rPr>
      </w:pPr>
      <w:ins w:id="1955" w:author="john" w:date="2020-11-28T18:38:00Z">
        <w:del w:id="1956" w:author="John Clevenger" w:date="2023-11-18T14:49:00Z">
          <w:r w:rsidRPr="00D411E4" w:rsidDel="005A6B63">
            <w:rPr>
              <w:rStyle w:val="Hyperlink"/>
            </w:rPr>
            <w:delText>10.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HTML  Files</w:delText>
          </w:r>
          <w:r w:rsidDel="005A6B63">
            <w:rPr>
              <w:webHidden/>
            </w:rPr>
            <w:tab/>
          </w:r>
        </w:del>
      </w:ins>
      <w:ins w:id="1957" w:author="john" w:date="2020-11-28T18:39:00Z">
        <w:del w:id="1958" w:author="John Clevenger" w:date="2023-11-18T14:49:00Z">
          <w:r w:rsidDel="005A6B63">
            <w:rPr>
              <w:webHidden/>
            </w:rPr>
            <w:delText>90</w:delText>
          </w:r>
        </w:del>
      </w:ins>
    </w:p>
    <w:p w14:paraId="1155DCDE" w14:textId="2A944AB7" w:rsidR="005D2B69" w:rsidDel="005A6B63" w:rsidRDefault="005D2B69">
      <w:pPr>
        <w:pStyle w:val="TOC2"/>
        <w:rPr>
          <w:ins w:id="1959" w:author="john" w:date="2020-11-28T18:38:00Z"/>
          <w:del w:id="1960" w:author="John Clevenger" w:date="2023-11-18T14:49:00Z"/>
          <w:rFonts w:asciiTheme="minorHAnsi" w:eastAsiaTheme="minorEastAsia" w:hAnsiTheme="minorHAnsi" w:cstheme="minorBidi"/>
          <w:b w:val="0"/>
          <w:bCs w:val="0"/>
          <w:sz w:val="22"/>
          <w:szCs w:val="22"/>
        </w:rPr>
      </w:pPr>
      <w:ins w:id="1961" w:author="john" w:date="2020-11-28T18:38:00Z">
        <w:del w:id="1962" w:author="John Clevenger" w:date="2023-11-18T14:49:00Z">
          <w:r w:rsidRPr="00D411E4" w:rsidDel="005A6B63">
            <w:rPr>
              <w:rStyle w:val="Hyperlink"/>
            </w:rPr>
            <w:delText>10.7</w:delText>
          </w:r>
          <w:r w:rsidDel="005A6B63">
            <w:rPr>
              <w:rFonts w:asciiTheme="minorHAnsi" w:eastAsiaTheme="minorEastAsia" w:hAnsiTheme="minorHAnsi" w:cstheme="minorBidi"/>
              <w:b w:val="0"/>
              <w:bCs w:val="0"/>
              <w:sz w:val="22"/>
              <w:szCs w:val="22"/>
            </w:rPr>
            <w:tab/>
          </w:r>
          <w:r w:rsidRPr="00D411E4" w:rsidDel="005A6B63">
            <w:rPr>
              <w:rStyle w:val="Hyperlink"/>
            </w:rPr>
            <w:delText>Scoring Groups</w:delText>
          </w:r>
          <w:r w:rsidDel="005A6B63">
            <w:rPr>
              <w:webHidden/>
            </w:rPr>
            <w:tab/>
          </w:r>
        </w:del>
      </w:ins>
      <w:ins w:id="1963" w:author="john" w:date="2020-11-28T18:39:00Z">
        <w:del w:id="1964" w:author="John Clevenger" w:date="2023-11-18T14:49:00Z">
          <w:r w:rsidDel="005A6B63">
            <w:rPr>
              <w:webHidden/>
            </w:rPr>
            <w:delText>92</w:delText>
          </w:r>
        </w:del>
      </w:ins>
    </w:p>
    <w:p w14:paraId="2606E0FB" w14:textId="5E4AEFB2" w:rsidR="005D2B69" w:rsidDel="005A6B63" w:rsidRDefault="005D2B69">
      <w:pPr>
        <w:pStyle w:val="TOC2"/>
        <w:rPr>
          <w:ins w:id="1965" w:author="john" w:date="2020-11-28T18:38:00Z"/>
          <w:del w:id="1966" w:author="John Clevenger" w:date="2023-11-18T14:49:00Z"/>
          <w:rFonts w:asciiTheme="minorHAnsi" w:eastAsiaTheme="minorEastAsia" w:hAnsiTheme="minorHAnsi" w:cstheme="minorBidi"/>
          <w:b w:val="0"/>
          <w:bCs w:val="0"/>
          <w:sz w:val="22"/>
          <w:szCs w:val="22"/>
        </w:rPr>
      </w:pPr>
      <w:ins w:id="1967" w:author="john" w:date="2020-11-28T18:38:00Z">
        <w:del w:id="1968" w:author="John Clevenger" w:date="2023-11-18T14:49:00Z">
          <w:r w:rsidRPr="00D411E4" w:rsidDel="005A6B63">
            <w:rPr>
              <w:rStyle w:val="Hyperlink"/>
            </w:rPr>
            <w:delText>10.8</w:delText>
          </w:r>
          <w:r w:rsidDel="005A6B63">
            <w:rPr>
              <w:rFonts w:asciiTheme="minorHAnsi" w:eastAsiaTheme="minorEastAsia" w:hAnsiTheme="minorHAnsi" w:cstheme="minorBidi"/>
              <w:b w:val="0"/>
              <w:bCs w:val="0"/>
              <w:sz w:val="22"/>
              <w:szCs w:val="22"/>
            </w:rPr>
            <w:tab/>
          </w:r>
          <w:r w:rsidRPr="00D411E4" w:rsidDel="005A6B63">
            <w:rPr>
              <w:rStyle w:val="Hyperlink"/>
            </w:rPr>
            <w:delText>Managing HTML File Generation</w:delText>
          </w:r>
          <w:r w:rsidDel="005A6B63">
            <w:rPr>
              <w:webHidden/>
            </w:rPr>
            <w:tab/>
          </w:r>
        </w:del>
      </w:ins>
      <w:ins w:id="1969" w:author="john" w:date="2020-11-28T18:39:00Z">
        <w:del w:id="1970" w:author="John Clevenger" w:date="2023-11-18T14:49:00Z">
          <w:r w:rsidDel="005A6B63">
            <w:rPr>
              <w:webHidden/>
            </w:rPr>
            <w:delText>93</w:delText>
          </w:r>
        </w:del>
      </w:ins>
    </w:p>
    <w:p w14:paraId="70F1B6BA" w14:textId="46BB74B3" w:rsidR="005D2B69" w:rsidDel="005A6B63" w:rsidRDefault="005D2B69">
      <w:pPr>
        <w:pStyle w:val="TOC2"/>
        <w:rPr>
          <w:ins w:id="1971" w:author="john" w:date="2020-11-28T18:38:00Z"/>
          <w:del w:id="1972" w:author="John Clevenger" w:date="2023-11-18T14:49:00Z"/>
          <w:rFonts w:asciiTheme="minorHAnsi" w:eastAsiaTheme="minorEastAsia" w:hAnsiTheme="minorHAnsi" w:cstheme="minorBidi"/>
          <w:b w:val="0"/>
          <w:bCs w:val="0"/>
          <w:sz w:val="22"/>
          <w:szCs w:val="22"/>
        </w:rPr>
      </w:pPr>
      <w:ins w:id="1973" w:author="john" w:date="2020-11-28T18:38:00Z">
        <w:del w:id="1974" w:author="John Clevenger" w:date="2023-11-18T14:49:00Z">
          <w:r w:rsidRPr="00D411E4" w:rsidDel="005A6B63">
            <w:rPr>
              <w:rStyle w:val="Hyperlink"/>
            </w:rPr>
            <w:delText>10.9</w:delText>
          </w:r>
          <w:r w:rsidDel="005A6B63">
            <w:rPr>
              <w:rFonts w:asciiTheme="minorHAnsi" w:eastAsiaTheme="minorEastAsia" w:hAnsiTheme="minorHAnsi" w:cstheme="minorBidi"/>
              <w:b w:val="0"/>
              <w:bCs w:val="0"/>
              <w:sz w:val="22"/>
              <w:szCs w:val="22"/>
            </w:rPr>
            <w:tab/>
          </w:r>
          <w:r w:rsidRPr="00D411E4" w:rsidDel="005A6B63">
            <w:rPr>
              <w:rStyle w:val="Hyperlink"/>
            </w:rPr>
            <w:delText>No-GUI Mode</w:delText>
          </w:r>
          <w:r w:rsidDel="005A6B63">
            <w:rPr>
              <w:webHidden/>
            </w:rPr>
            <w:tab/>
          </w:r>
        </w:del>
      </w:ins>
      <w:ins w:id="1975" w:author="john" w:date="2020-11-28T18:39:00Z">
        <w:del w:id="1976" w:author="John Clevenger" w:date="2023-11-18T14:49:00Z">
          <w:r w:rsidDel="005A6B63">
            <w:rPr>
              <w:webHidden/>
            </w:rPr>
            <w:delText>95</w:delText>
          </w:r>
        </w:del>
      </w:ins>
    </w:p>
    <w:p w14:paraId="03FBEA98" w14:textId="73D1711F" w:rsidR="005D2B69" w:rsidDel="005A6B63" w:rsidRDefault="005D2B69">
      <w:pPr>
        <w:pStyle w:val="TOC1"/>
        <w:rPr>
          <w:ins w:id="1977" w:author="john" w:date="2020-11-28T18:38:00Z"/>
          <w:del w:id="1978" w:author="John Clevenger" w:date="2023-11-18T14:49:00Z"/>
          <w:rFonts w:asciiTheme="minorHAnsi" w:eastAsiaTheme="minorEastAsia" w:hAnsiTheme="minorHAnsi" w:cstheme="minorBidi"/>
          <w:b w:val="0"/>
          <w:bCs w:val="0"/>
          <w:iCs w:val="0"/>
          <w:sz w:val="22"/>
          <w:szCs w:val="22"/>
        </w:rPr>
      </w:pPr>
      <w:ins w:id="1979" w:author="john" w:date="2020-11-28T18:38:00Z">
        <w:del w:id="1980"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Finishing the Contest</w:delText>
          </w:r>
          <w:r w:rsidDel="005A6B63">
            <w:rPr>
              <w:webHidden/>
            </w:rPr>
            <w:tab/>
          </w:r>
        </w:del>
      </w:ins>
      <w:ins w:id="1981" w:author="john" w:date="2020-11-28T18:39:00Z">
        <w:del w:id="1982" w:author="John Clevenger" w:date="2023-11-18T14:49:00Z">
          <w:r w:rsidDel="005A6B63">
            <w:rPr>
              <w:webHidden/>
            </w:rPr>
            <w:delText>96</w:delText>
          </w:r>
        </w:del>
      </w:ins>
    </w:p>
    <w:p w14:paraId="726387C8" w14:textId="11C0DF5F" w:rsidR="005D2B69" w:rsidDel="005A6B63" w:rsidRDefault="005D2B69">
      <w:pPr>
        <w:pStyle w:val="TOC2"/>
        <w:rPr>
          <w:ins w:id="1983" w:author="john" w:date="2020-11-28T18:38:00Z"/>
          <w:del w:id="1984" w:author="John Clevenger" w:date="2023-11-18T14:49:00Z"/>
          <w:rFonts w:asciiTheme="minorHAnsi" w:eastAsiaTheme="minorEastAsia" w:hAnsiTheme="minorHAnsi" w:cstheme="minorBidi"/>
          <w:b w:val="0"/>
          <w:bCs w:val="0"/>
          <w:sz w:val="22"/>
          <w:szCs w:val="22"/>
        </w:rPr>
      </w:pPr>
      <w:ins w:id="1985" w:author="john" w:date="2020-11-28T18:38:00Z">
        <w:del w:id="1986" w:author="John Clevenger" w:date="2023-11-18T14:49:00Z">
          <w:r w:rsidRPr="00D411E4" w:rsidDel="005A6B63">
            <w:rPr>
              <w:rStyle w:val="Hyperlink"/>
            </w:rPr>
            <w:delText>11.1</w:delText>
          </w:r>
          <w:r w:rsidDel="005A6B63">
            <w:rPr>
              <w:rFonts w:asciiTheme="minorHAnsi" w:eastAsiaTheme="minorEastAsia" w:hAnsiTheme="minorHAnsi" w:cstheme="minorBidi"/>
              <w:b w:val="0"/>
              <w:bCs w:val="0"/>
              <w:sz w:val="22"/>
              <w:szCs w:val="22"/>
            </w:rPr>
            <w:tab/>
          </w:r>
          <w:r w:rsidRPr="00D411E4" w:rsidDel="005A6B63">
            <w:rPr>
              <w:rStyle w:val="Hyperlink"/>
            </w:rPr>
            <w:delText>Finalizing</w:delText>
          </w:r>
          <w:r w:rsidDel="005A6B63">
            <w:rPr>
              <w:webHidden/>
            </w:rPr>
            <w:tab/>
          </w:r>
        </w:del>
      </w:ins>
      <w:ins w:id="1987" w:author="john" w:date="2020-11-28T18:39:00Z">
        <w:del w:id="1988" w:author="John Clevenger" w:date="2023-11-18T14:49:00Z">
          <w:r w:rsidDel="005A6B63">
            <w:rPr>
              <w:webHidden/>
            </w:rPr>
            <w:delText>96</w:delText>
          </w:r>
        </w:del>
      </w:ins>
    </w:p>
    <w:p w14:paraId="6F5CF731" w14:textId="5FFAD212" w:rsidR="005D2B69" w:rsidDel="005A6B63" w:rsidRDefault="005D2B69">
      <w:pPr>
        <w:pStyle w:val="TOC2"/>
        <w:rPr>
          <w:ins w:id="1989" w:author="john" w:date="2020-11-28T18:38:00Z"/>
          <w:del w:id="1990" w:author="John Clevenger" w:date="2023-11-18T14:49:00Z"/>
          <w:rFonts w:asciiTheme="minorHAnsi" w:eastAsiaTheme="minorEastAsia" w:hAnsiTheme="minorHAnsi" w:cstheme="minorBidi"/>
          <w:b w:val="0"/>
          <w:bCs w:val="0"/>
          <w:sz w:val="22"/>
          <w:szCs w:val="22"/>
        </w:rPr>
      </w:pPr>
      <w:ins w:id="1991" w:author="john" w:date="2020-11-28T18:38:00Z">
        <w:del w:id="1992" w:author="John Clevenger" w:date="2023-11-18T14:49:00Z">
          <w:r w:rsidRPr="00D411E4" w:rsidDel="005A6B63">
            <w:rPr>
              <w:rStyle w:val="Hyperlink"/>
            </w:rPr>
            <w:delText>11.2</w:delText>
          </w:r>
          <w:r w:rsidDel="005A6B63">
            <w:rPr>
              <w:rFonts w:asciiTheme="minorHAnsi" w:eastAsiaTheme="minorEastAsia" w:hAnsiTheme="minorHAnsi" w:cstheme="minorBidi"/>
              <w:b w:val="0"/>
              <w:bCs w:val="0"/>
              <w:sz w:val="22"/>
              <w:szCs w:val="22"/>
            </w:rPr>
            <w:tab/>
          </w:r>
          <w:r w:rsidRPr="00D411E4" w:rsidDel="005A6B63">
            <w:rPr>
              <w:rStyle w:val="Hyperlink"/>
            </w:rPr>
            <w:delText>Exporting Contest Results</w:delText>
          </w:r>
          <w:r w:rsidDel="005A6B63">
            <w:rPr>
              <w:webHidden/>
            </w:rPr>
            <w:tab/>
          </w:r>
        </w:del>
      </w:ins>
      <w:ins w:id="1993" w:author="john" w:date="2020-11-28T18:39:00Z">
        <w:del w:id="1994" w:author="John Clevenger" w:date="2023-11-18T14:49:00Z">
          <w:r w:rsidDel="005A6B63">
            <w:rPr>
              <w:webHidden/>
            </w:rPr>
            <w:delText>97</w:delText>
          </w:r>
        </w:del>
      </w:ins>
    </w:p>
    <w:p w14:paraId="5C841699" w14:textId="3CD84D46" w:rsidR="005D2B69" w:rsidDel="005A6B63" w:rsidRDefault="005D2B69">
      <w:pPr>
        <w:pStyle w:val="TOC3"/>
        <w:rPr>
          <w:ins w:id="1995" w:author="john" w:date="2020-11-28T18:38:00Z"/>
          <w:del w:id="1996" w:author="John Clevenger" w:date="2023-11-18T14:49:00Z"/>
          <w:rFonts w:asciiTheme="minorHAnsi" w:eastAsiaTheme="minorEastAsia" w:hAnsiTheme="minorHAnsi" w:cstheme="minorBidi"/>
          <w:sz w:val="22"/>
          <w:szCs w:val="22"/>
        </w:rPr>
      </w:pPr>
      <w:ins w:id="1997" w:author="john" w:date="2020-11-28T18:38:00Z">
        <w:del w:id="1998"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1999" w:author="john" w:date="2020-11-28T18:39:00Z">
        <w:del w:id="2000" w:author="John Clevenger" w:date="2023-11-18T14:49:00Z">
          <w:r w:rsidDel="005A6B63">
            <w:rPr>
              <w:webHidden/>
            </w:rPr>
            <w:delText>97</w:delText>
          </w:r>
        </w:del>
      </w:ins>
    </w:p>
    <w:p w14:paraId="5263D8E7" w14:textId="4A0FD2B2" w:rsidR="005D2B69" w:rsidDel="005A6B63" w:rsidRDefault="005D2B69">
      <w:pPr>
        <w:pStyle w:val="TOC3"/>
        <w:rPr>
          <w:ins w:id="2001" w:author="john" w:date="2020-11-28T18:38:00Z"/>
          <w:del w:id="2002" w:author="John Clevenger" w:date="2023-11-18T14:49:00Z"/>
          <w:rFonts w:asciiTheme="minorHAnsi" w:eastAsiaTheme="minorEastAsia" w:hAnsiTheme="minorHAnsi" w:cstheme="minorBidi"/>
          <w:sz w:val="22"/>
          <w:szCs w:val="22"/>
        </w:rPr>
      </w:pPr>
      <w:ins w:id="2003" w:author="john" w:date="2020-11-28T18:38:00Z">
        <w:del w:id="2004"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005" w:author="john" w:date="2020-11-28T18:39:00Z">
        <w:del w:id="2006" w:author="John Clevenger" w:date="2023-11-18T14:49:00Z">
          <w:r w:rsidDel="005A6B63">
            <w:rPr>
              <w:webHidden/>
            </w:rPr>
            <w:delText>97</w:delText>
          </w:r>
        </w:del>
      </w:ins>
    </w:p>
    <w:p w14:paraId="5B84F048" w14:textId="7E61F62F" w:rsidR="005D2B69" w:rsidDel="005A6B63" w:rsidRDefault="005D2B69">
      <w:pPr>
        <w:pStyle w:val="TOC2"/>
        <w:rPr>
          <w:ins w:id="2007" w:author="john" w:date="2020-11-28T18:38:00Z"/>
          <w:del w:id="2008" w:author="John Clevenger" w:date="2023-11-18T14:49:00Z"/>
          <w:rFonts w:asciiTheme="minorHAnsi" w:eastAsiaTheme="minorEastAsia" w:hAnsiTheme="minorHAnsi" w:cstheme="minorBidi"/>
          <w:b w:val="0"/>
          <w:bCs w:val="0"/>
          <w:sz w:val="22"/>
          <w:szCs w:val="22"/>
        </w:rPr>
      </w:pPr>
      <w:ins w:id="2009" w:author="john" w:date="2020-11-28T18:38:00Z">
        <w:del w:id="2010" w:author="John Clevenger" w:date="2023-11-18T14:49:00Z">
          <w:r w:rsidRPr="00D411E4" w:rsidDel="005A6B63">
            <w:rPr>
              <w:rStyle w:val="Hyperlink"/>
            </w:rPr>
            <w:delText>11.3</w:delText>
          </w:r>
          <w:r w:rsidDel="005A6B63">
            <w:rPr>
              <w:rFonts w:asciiTheme="minorHAnsi" w:eastAsiaTheme="minorEastAsia" w:hAnsiTheme="minorHAnsi" w:cstheme="minorBidi"/>
              <w:b w:val="0"/>
              <w:bCs w:val="0"/>
              <w:sz w:val="22"/>
              <w:szCs w:val="22"/>
            </w:rPr>
            <w:tab/>
          </w:r>
          <w:r w:rsidRPr="00D411E4" w:rsidDel="005A6B63">
            <w:rPr>
              <w:rStyle w:val="Hyperlink"/>
            </w:rPr>
            <w:delText>Shutting Down</w:delText>
          </w:r>
          <w:r w:rsidDel="005A6B63">
            <w:rPr>
              <w:webHidden/>
            </w:rPr>
            <w:tab/>
          </w:r>
        </w:del>
      </w:ins>
      <w:ins w:id="2011" w:author="john" w:date="2020-11-28T18:39:00Z">
        <w:del w:id="2012" w:author="John Clevenger" w:date="2023-11-18T14:49:00Z">
          <w:r w:rsidDel="005A6B63">
            <w:rPr>
              <w:webHidden/>
            </w:rPr>
            <w:delText>97</w:delText>
          </w:r>
        </w:del>
      </w:ins>
    </w:p>
    <w:p w14:paraId="1602D63F" w14:textId="6DD3FCA5" w:rsidR="005D2B69" w:rsidDel="005A6B63" w:rsidRDefault="005D2B69">
      <w:pPr>
        <w:pStyle w:val="TOC1"/>
        <w:rPr>
          <w:ins w:id="2013" w:author="john" w:date="2020-11-28T18:38:00Z"/>
          <w:del w:id="2014" w:author="John Clevenger" w:date="2023-11-18T14:49:00Z"/>
          <w:rFonts w:asciiTheme="minorHAnsi" w:eastAsiaTheme="minorEastAsia" w:hAnsiTheme="minorHAnsi" w:cstheme="minorBidi"/>
          <w:b w:val="0"/>
          <w:bCs w:val="0"/>
          <w:iCs w:val="0"/>
          <w:sz w:val="22"/>
          <w:szCs w:val="22"/>
        </w:rPr>
      </w:pPr>
      <w:ins w:id="2015" w:author="john" w:date="2020-11-28T18:38:00Z">
        <w:del w:id="2016" w:author="John Clevenger" w:date="2023-11-18T14:49:00Z">
          <w:r w:rsidRPr="00D411E4" w:rsidDel="005A6B63">
            <w:rPr>
              <w:rStyle w:val="Hyperlink"/>
            </w:rPr>
            <w:delText>Appendix A  –  pc2v9.ini Attributes</w:delText>
          </w:r>
          <w:r w:rsidDel="005A6B63">
            <w:rPr>
              <w:webHidden/>
            </w:rPr>
            <w:tab/>
          </w:r>
        </w:del>
      </w:ins>
      <w:ins w:id="2017" w:author="john" w:date="2020-11-28T18:39:00Z">
        <w:del w:id="2018" w:author="John Clevenger" w:date="2023-11-18T14:49:00Z">
          <w:r w:rsidDel="005A6B63">
            <w:rPr>
              <w:webHidden/>
            </w:rPr>
            <w:delText>99</w:delText>
          </w:r>
        </w:del>
      </w:ins>
    </w:p>
    <w:p w14:paraId="05E1EB6F" w14:textId="0333FBF9" w:rsidR="005D2B69" w:rsidDel="005A6B63" w:rsidRDefault="005D2B69">
      <w:pPr>
        <w:pStyle w:val="TOC1"/>
        <w:rPr>
          <w:ins w:id="2019" w:author="john" w:date="2020-11-28T18:38:00Z"/>
          <w:del w:id="2020" w:author="John Clevenger" w:date="2023-11-18T14:49:00Z"/>
          <w:rFonts w:asciiTheme="minorHAnsi" w:eastAsiaTheme="minorEastAsia" w:hAnsiTheme="minorHAnsi" w:cstheme="minorBidi"/>
          <w:b w:val="0"/>
          <w:bCs w:val="0"/>
          <w:iCs w:val="0"/>
          <w:sz w:val="22"/>
          <w:szCs w:val="22"/>
        </w:rPr>
      </w:pPr>
      <w:ins w:id="2021" w:author="john" w:date="2020-11-28T18:38:00Z">
        <w:del w:id="2022" w:author="John Clevenger" w:date="2023-11-18T14:49:00Z">
          <w:r w:rsidRPr="00D411E4" w:rsidDel="005A6B63">
            <w:rPr>
              <w:rStyle w:val="Hyperlink"/>
            </w:rPr>
            <w:delText>Appendix B  –  Networking Constraints</w:delText>
          </w:r>
          <w:r w:rsidDel="005A6B63">
            <w:rPr>
              <w:webHidden/>
            </w:rPr>
            <w:tab/>
          </w:r>
        </w:del>
      </w:ins>
      <w:ins w:id="2023" w:author="john" w:date="2020-11-28T18:39:00Z">
        <w:del w:id="2024" w:author="John Clevenger" w:date="2023-11-18T14:49:00Z">
          <w:r w:rsidDel="005A6B63">
            <w:rPr>
              <w:webHidden/>
            </w:rPr>
            <w:delText>101</w:delText>
          </w:r>
        </w:del>
      </w:ins>
    </w:p>
    <w:p w14:paraId="4711ABCF" w14:textId="162D4143" w:rsidR="005D2B69" w:rsidDel="005A6B63" w:rsidRDefault="005D2B69">
      <w:pPr>
        <w:pStyle w:val="TOC1"/>
        <w:rPr>
          <w:ins w:id="2025" w:author="john" w:date="2020-11-28T18:38:00Z"/>
          <w:del w:id="2026" w:author="John Clevenger" w:date="2023-11-18T14:49:00Z"/>
          <w:rFonts w:asciiTheme="minorHAnsi" w:eastAsiaTheme="minorEastAsia" w:hAnsiTheme="minorHAnsi" w:cstheme="minorBidi"/>
          <w:b w:val="0"/>
          <w:bCs w:val="0"/>
          <w:iCs w:val="0"/>
          <w:sz w:val="22"/>
          <w:szCs w:val="22"/>
        </w:rPr>
      </w:pPr>
      <w:ins w:id="2027" w:author="john" w:date="2020-11-28T18:38:00Z">
        <w:del w:id="2028"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029" w:author="john" w:date="2020-11-28T18:39:00Z">
        <w:del w:id="2030" w:author="John Clevenger" w:date="2023-11-18T14:49:00Z">
          <w:r w:rsidDel="005A6B63">
            <w:rPr>
              <w:webHidden/>
            </w:rPr>
            <w:delText>103</w:delText>
          </w:r>
        </w:del>
      </w:ins>
    </w:p>
    <w:p w14:paraId="0BF8FDAB" w14:textId="1F4DFA89" w:rsidR="005D2B69" w:rsidDel="005A6B63" w:rsidRDefault="005D2B69">
      <w:pPr>
        <w:pStyle w:val="TOC1"/>
        <w:rPr>
          <w:ins w:id="2031" w:author="john" w:date="2020-11-28T18:38:00Z"/>
          <w:del w:id="2032" w:author="John Clevenger" w:date="2023-11-18T14:49:00Z"/>
          <w:rFonts w:asciiTheme="minorHAnsi" w:eastAsiaTheme="minorEastAsia" w:hAnsiTheme="minorHAnsi" w:cstheme="minorBidi"/>
          <w:b w:val="0"/>
          <w:bCs w:val="0"/>
          <w:iCs w:val="0"/>
          <w:sz w:val="22"/>
          <w:szCs w:val="22"/>
        </w:rPr>
      </w:pPr>
      <w:ins w:id="2033" w:author="john" w:date="2020-11-28T18:38:00Z">
        <w:del w:id="2034" w:author="John Clevenger" w:date="2023-11-18T14:49:00Z">
          <w:r w:rsidRPr="00D411E4" w:rsidDel="005A6B63">
            <w:rPr>
              <w:rStyle w:val="Hyperlink"/>
            </w:rPr>
            <w:delText>Appendix D  –  ICPC Import/Export Interfaces</w:delText>
          </w:r>
          <w:r w:rsidDel="005A6B63">
            <w:rPr>
              <w:webHidden/>
            </w:rPr>
            <w:tab/>
          </w:r>
        </w:del>
      </w:ins>
      <w:ins w:id="2035" w:author="john" w:date="2020-11-28T18:39:00Z">
        <w:del w:id="2036" w:author="John Clevenger" w:date="2023-11-18T14:49:00Z">
          <w:r w:rsidDel="005A6B63">
            <w:rPr>
              <w:webHidden/>
            </w:rPr>
            <w:delText>105</w:delText>
          </w:r>
        </w:del>
      </w:ins>
    </w:p>
    <w:p w14:paraId="6A2837F3" w14:textId="20DDD723" w:rsidR="005D2B69" w:rsidDel="005A6B63" w:rsidRDefault="005D2B69">
      <w:pPr>
        <w:pStyle w:val="TOC1"/>
        <w:rPr>
          <w:ins w:id="2037" w:author="john" w:date="2020-11-28T18:38:00Z"/>
          <w:del w:id="2038" w:author="John Clevenger" w:date="2023-11-18T14:49:00Z"/>
          <w:rFonts w:asciiTheme="minorHAnsi" w:eastAsiaTheme="minorEastAsia" w:hAnsiTheme="minorHAnsi" w:cstheme="minorBidi"/>
          <w:b w:val="0"/>
          <w:bCs w:val="0"/>
          <w:iCs w:val="0"/>
          <w:sz w:val="22"/>
          <w:szCs w:val="22"/>
        </w:rPr>
      </w:pPr>
      <w:ins w:id="2039" w:author="john" w:date="2020-11-28T18:38:00Z">
        <w:del w:id="2040" w:author="John Clevenger" w:date="2023-11-18T14:49:00Z">
          <w:r w:rsidRPr="00D411E4" w:rsidDel="005A6B63">
            <w:rPr>
              <w:rStyle w:val="Hyperlink"/>
            </w:rPr>
            <w:delText>Appendix E  –  Output Validators</w:delText>
          </w:r>
          <w:r w:rsidDel="005A6B63">
            <w:rPr>
              <w:webHidden/>
            </w:rPr>
            <w:tab/>
          </w:r>
        </w:del>
      </w:ins>
      <w:ins w:id="2041" w:author="john" w:date="2020-11-28T18:39:00Z">
        <w:del w:id="2042" w:author="John Clevenger" w:date="2023-11-18T14:49:00Z">
          <w:r w:rsidDel="005A6B63">
            <w:rPr>
              <w:webHidden/>
            </w:rPr>
            <w:delText>111</w:delText>
          </w:r>
        </w:del>
      </w:ins>
    </w:p>
    <w:p w14:paraId="23F75346" w14:textId="21977DB8" w:rsidR="005D2B69" w:rsidDel="005A6B63" w:rsidRDefault="005D2B69">
      <w:pPr>
        <w:pStyle w:val="TOC1"/>
        <w:rPr>
          <w:ins w:id="2043" w:author="john" w:date="2020-11-28T18:38:00Z"/>
          <w:del w:id="2044" w:author="John Clevenger" w:date="2023-11-18T14:49:00Z"/>
          <w:rFonts w:asciiTheme="minorHAnsi" w:eastAsiaTheme="minorEastAsia" w:hAnsiTheme="minorHAnsi" w:cstheme="minorBidi"/>
          <w:b w:val="0"/>
          <w:bCs w:val="0"/>
          <w:iCs w:val="0"/>
          <w:sz w:val="22"/>
          <w:szCs w:val="22"/>
        </w:rPr>
      </w:pPr>
      <w:ins w:id="2045" w:author="john" w:date="2020-11-28T18:38:00Z">
        <w:del w:id="2046" w:author="John Clevenger" w:date="2023-11-18T14:49:00Z">
          <w:r w:rsidRPr="00D411E4" w:rsidDel="005A6B63">
            <w:rPr>
              <w:rStyle w:val="Hyperlink"/>
            </w:rPr>
            <w:delText>Appendix F  –  Language Definitions</w:delText>
          </w:r>
          <w:r w:rsidDel="005A6B63">
            <w:rPr>
              <w:webHidden/>
            </w:rPr>
            <w:tab/>
          </w:r>
        </w:del>
      </w:ins>
      <w:ins w:id="2047" w:author="john" w:date="2020-11-28T18:39:00Z">
        <w:del w:id="2048" w:author="John Clevenger" w:date="2023-11-18T14:49:00Z">
          <w:r w:rsidDel="005A6B63">
            <w:rPr>
              <w:webHidden/>
            </w:rPr>
            <w:delText>124</w:delText>
          </w:r>
        </w:del>
      </w:ins>
    </w:p>
    <w:p w14:paraId="624270C8" w14:textId="5D42F8C2" w:rsidR="005D2B69" w:rsidDel="005A6B63" w:rsidRDefault="005D2B69">
      <w:pPr>
        <w:pStyle w:val="TOC1"/>
        <w:rPr>
          <w:ins w:id="2049" w:author="john" w:date="2020-11-28T18:38:00Z"/>
          <w:del w:id="2050" w:author="John Clevenger" w:date="2023-11-18T14:49:00Z"/>
          <w:rFonts w:asciiTheme="minorHAnsi" w:eastAsiaTheme="minorEastAsia" w:hAnsiTheme="minorHAnsi" w:cstheme="minorBidi"/>
          <w:b w:val="0"/>
          <w:bCs w:val="0"/>
          <w:iCs w:val="0"/>
          <w:sz w:val="22"/>
          <w:szCs w:val="22"/>
        </w:rPr>
      </w:pPr>
      <w:ins w:id="2051" w:author="john" w:date="2020-11-28T18:38:00Z">
        <w:del w:id="2052"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053" w:author="john" w:date="2020-11-28T18:39:00Z">
        <w:del w:id="2054" w:author="John Clevenger" w:date="2023-11-18T14:49:00Z">
          <w:r w:rsidDel="005A6B63">
            <w:rPr>
              <w:webHidden/>
            </w:rPr>
            <w:delText>129</w:delText>
          </w:r>
        </w:del>
      </w:ins>
    </w:p>
    <w:p w14:paraId="29ED8605" w14:textId="65332F4E" w:rsidR="005D2B69" w:rsidDel="005A6B63" w:rsidRDefault="005D2B69">
      <w:pPr>
        <w:pStyle w:val="TOC1"/>
        <w:rPr>
          <w:ins w:id="2055" w:author="john" w:date="2020-11-28T18:38:00Z"/>
          <w:del w:id="2056" w:author="John Clevenger" w:date="2023-11-18T14:49:00Z"/>
          <w:rFonts w:asciiTheme="minorHAnsi" w:eastAsiaTheme="minorEastAsia" w:hAnsiTheme="minorHAnsi" w:cstheme="minorBidi"/>
          <w:b w:val="0"/>
          <w:bCs w:val="0"/>
          <w:iCs w:val="0"/>
          <w:sz w:val="22"/>
          <w:szCs w:val="22"/>
        </w:rPr>
      </w:pPr>
      <w:ins w:id="2057" w:author="john" w:date="2020-11-28T18:38:00Z">
        <w:del w:id="2058" w:author="John Clevenger" w:date="2023-11-18T14:49:00Z">
          <w:r w:rsidRPr="00D411E4" w:rsidDel="005A6B63">
            <w:rPr>
              <w:rStyle w:val="Hyperlink"/>
            </w:rPr>
            <w:delText>Appendix H – Troubleshooting / Getting Help</w:delText>
          </w:r>
          <w:r w:rsidDel="005A6B63">
            <w:rPr>
              <w:webHidden/>
            </w:rPr>
            <w:tab/>
          </w:r>
        </w:del>
      </w:ins>
      <w:ins w:id="2059" w:author="john" w:date="2020-11-28T18:39:00Z">
        <w:del w:id="2060" w:author="John Clevenger" w:date="2023-11-18T14:49:00Z">
          <w:r w:rsidDel="005A6B63">
            <w:rPr>
              <w:webHidden/>
            </w:rPr>
            <w:delText>130</w:delText>
          </w:r>
        </w:del>
      </w:ins>
    </w:p>
    <w:p w14:paraId="183B2DBC" w14:textId="18C0DC19" w:rsidR="005D2B69" w:rsidDel="005A6B63" w:rsidRDefault="005D2B69">
      <w:pPr>
        <w:pStyle w:val="TOC1"/>
        <w:rPr>
          <w:ins w:id="2061" w:author="john" w:date="2020-11-28T18:38:00Z"/>
          <w:del w:id="2062" w:author="John Clevenger" w:date="2023-11-18T14:49:00Z"/>
          <w:rFonts w:asciiTheme="minorHAnsi" w:eastAsiaTheme="minorEastAsia" w:hAnsiTheme="minorHAnsi" w:cstheme="minorBidi"/>
          <w:b w:val="0"/>
          <w:bCs w:val="0"/>
          <w:iCs w:val="0"/>
          <w:sz w:val="22"/>
          <w:szCs w:val="22"/>
        </w:rPr>
      </w:pPr>
      <w:ins w:id="2063" w:author="john" w:date="2020-11-28T18:38:00Z">
        <w:del w:id="2064"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065" w:author="john" w:date="2020-11-28T18:39:00Z">
        <w:del w:id="2066" w:author="John Clevenger" w:date="2023-11-18T14:49:00Z">
          <w:r w:rsidDel="005A6B63">
            <w:rPr>
              <w:webHidden/>
            </w:rPr>
            <w:delText>131</w:delText>
          </w:r>
        </w:del>
      </w:ins>
    </w:p>
    <w:p w14:paraId="31563673" w14:textId="3937DB80" w:rsidR="005D2B69" w:rsidDel="005A6B63" w:rsidRDefault="005D2B69">
      <w:pPr>
        <w:pStyle w:val="TOC1"/>
        <w:rPr>
          <w:ins w:id="2067" w:author="john" w:date="2020-11-28T18:38:00Z"/>
          <w:del w:id="2068" w:author="John Clevenger" w:date="2023-11-18T14:49:00Z"/>
          <w:rFonts w:asciiTheme="minorHAnsi" w:eastAsiaTheme="minorEastAsia" w:hAnsiTheme="minorHAnsi" w:cstheme="minorBidi"/>
          <w:b w:val="0"/>
          <w:bCs w:val="0"/>
          <w:iCs w:val="0"/>
          <w:sz w:val="22"/>
          <w:szCs w:val="22"/>
        </w:rPr>
      </w:pPr>
      <w:ins w:id="2069" w:author="john" w:date="2020-11-28T18:38:00Z">
        <w:del w:id="2070" w:author="John Clevenger" w:date="2023-11-18T14:49:00Z">
          <w:r w:rsidRPr="00D411E4" w:rsidDel="005A6B63">
            <w:rPr>
              <w:rStyle w:val="Hyperlink"/>
            </w:rPr>
            <w:delText>Appendix J – Log files</w:delText>
          </w:r>
          <w:r w:rsidDel="005A6B63">
            <w:rPr>
              <w:webHidden/>
            </w:rPr>
            <w:tab/>
          </w:r>
        </w:del>
      </w:ins>
      <w:ins w:id="2071" w:author="john" w:date="2020-11-28T18:39:00Z">
        <w:del w:id="2072" w:author="John Clevenger" w:date="2023-11-18T14:49:00Z">
          <w:r w:rsidDel="005A6B63">
            <w:rPr>
              <w:webHidden/>
            </w:rPr>
            <w:delText>132</w:delText>
          </w:r>
        </w:del>
      </w:ins>
    </w:p>
    <w:p w14:paraId="5373B99C" w14:textId="39F11981" w:rsidR="005D2B69" w:rsidDel="005A6B63" w:rsidRDefault="005D2B69">
      <w:pPr>
        <w:pStyle w:val="TOC1"/>
        <w:rPr>
          <w:ins w:id="2073" w:author="john" w:date="2020-11-28T18:38:00Z"/>
          <w:del w:id="2074" w:author="John Clevenger" w:date="2023-11-18T14:49:00Z"/>
          <w:rFonts w:asciiTheme="minorHAnsi" w:eastAsiaTheme="minorEastAsia" w:hAnsiTheme="minorHAnsi" w:cstheme="minorBidi"/>
          <w:b w:val="0"/>
          <w:bCs w:val="0"/>
          <w:iCs w:val="0"/>
          <w:sz w:val="22"/>
          <w:szCs w:val="22"/>
        </w:rPr>
      </w:pPr>
      <w:ins w:id="2075" w:author="john" w:date="2020-11-28T18:38:00Z">
        <w:del w:id="2076" w:author="John Clevenger" w:date="2023-11-18T14:49:00Z">
          <w:r w:rsidRPr="00D411E4" w:rsidDel="005A6B63">
            <w:rPr>
              <w:rStyle w:val="Hyperlink"/>
            </w:rPr>
            <w:delText>Appendix K – Reports Program</w:delText>
          </w:r>
          <w:r w:rsidDel="005A6B63">
            <w:rPr>
              <w:webHidden/>
            </w:rPr>
            <w:tab/>
          </w:r>
        </w:del>
      </w:ins>
      <w:ins w:id="2077" w:author="john" w:date="2020-11-28T18:39:00Z">
        <w:del w:id="2078" w:author="John Clevenger" w:date="2023-11-18T14:49:00Z">
          <w:r w:rsidDel="005A6B63">
            <w:rPr>
              <w:webHidden/>
            </w:rPr>
            <w:delText>133</w:delText>
          </w:r>
        </w:del>
      </w:ins>
    </w:p>
    <w:p w14:paraId="19A47BBA" w14:textId="13971FBC" w:rsidR="005D2B69" w:rsidDel="005A6B63" w:rsidRDefault="005D2B69">
      <w:pPr>
        <w:pStyle w:val="TOC1"/>
        <w:rPr>
          <w:ins w:id="2079" w:author="john" w:date="2020-11-28T18:38:00Z"/>
          <w:del w:id="2080" w:author="John Clevenger" w:date="2023-11-18T14:49:00Z"/>
          <w:rFonts w:asciiTheme="minorHAnsi" w:eastAsiaTheme="minorEastAsia" w:hAnsiTheme="minorHAnsi" w:cstheme="minorBidi"/>
          <w:b w:val="0"/>
          <w:bCs w:val="0"/>
          <w:iCs w:val="0"/>
          <w:sz w:val="22"/>
          <w:szCs w:val="22"/>
        </w:rPr>
      </w:pPr>
      <w:ins w:id="2081" w:author="john" w:date="2020-11-28T18:38:00Z">
        <w:del w:id="2082"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083" w:author="john" w:date="2020-11-28T18:39:00Z">
        <w:del w:id="2084" w:author="John Clevenger" w:date="2023-11-18T14:49:00Z">
          <w:r w:rsidDel="005A6B63">
            <w:rPr>
              <w:webHidden/>
            </w:rPr>
            <w:delText>136</w:delText>
          </w:r>
        </w:del>
      </w:ins>
    </w:p>
    <w:p w14:paraId="562B512E" w14:textId="0F33436D" w:rsidR="005D2B69" w:rsidDel="005A6B63" w:rsidRDefault="005D2B69">
      <w:pPr>
        <w:pStyle w:val="TOC1"/>
        <w:rPr>
          <w:ins w:id="2085" w:author="john" w:date="2020-11-28T18:38:00Z"/>
          <w:del w:id="2086" w:author="John Clevenger" w:date="2023-11-18T14:49:00Z"/>
          <w:rFonts w:asciiTheme="minorHAnsi" w:eastAsiaTheme="minorEastAsia" w:hAnsiTheme="minorHAnsi" w:cstheme="minorBidi"/>
          <w:b w:val="0"/>
          <w:bCs w:val="0"/>
          <w:iCs w:val="0"/>
          <w:sz w:val="22"/>
          <w:szCs w:val="22"/>
        </w:rPr>
      </w:pPr>
      <w:ins w:id="2087" w:author="john" w:date="2020-11-28T18:38:00Z">
        <w:del w:id="2088"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089" w:author="john" w:date="2020-11-28T18:39:00Z">
        <w:del w:id="2090" w:author="John Clevenger" w:date="2023-11-18T14:49:00Z">
          <w:r w:rsidDel="005A6B63">
            <w:rPr>
              <w:webHidden/>
            </w:rPr>
            <w:delText>140</w:delText>
          </w:r>
        </w:del>
      </w:ins>
    </w:p>
    <w:p w14:paraId="56D63DE8" w14:textId="59417371" w:rsidR="005D2B69" w:rsidDel="005A6B63" w:rsidRDefault="005D2B69">
      <w:pPr>
        <w:pStyle w:val="TOC1"/>
        <w:rPr>
          <w:ins w:id="2091" w:author="john" w:date="2020-11-28T18:38:00Z"/>
          <w:del w:id="2092" w:author="John Clevenger" w:date="2023-11-18T14:49:00Z"/>
          <w:rFonts w:asciiTheme="minorHAnsi" w:eastAsiaTheme="minorEastAsia" w:hAnsiTheme="minorHAnsi" w:cstheme="minorBidi"/>
          <w:b w:val="0"/>
          <w:bCs w:val="0"/>
          <w:iCs w:val="0"/>
          <w:sz w:val="22"/>
          <w:szCs w:val="22"/>
        </w:rPr>
      </w:pPr>
      <w:ins w:id="2093" w:author="john" w:date="2020-11-28T18:38:00Z">
        <w:del w:id="2094"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095" w:author="john" w:date="2020-11-28T18:39:00Z">
        <w:del w:id="2096" w:author="John Clevenger" w:date="2023-11-18T14:49:00Z">
          <w:r w:rsidDel="005A6B63">
            <w:rPr>
              <w:webHidden/>
            </w:rPr>
            <w:delText>143</w:delText>
          </w:r>
        </w:del>
      </w:ins>
    </w:p>
    <w:p w14:paraId="7411D235" w14:textId="56A8A649" w:rsidR="005D2B69" w:rsidDel="005A6B63" w:rsidRDefault="005D2B69">
      <w:pPr>
        <w:pStyle w:val="TOC1"/>
        <w:rPr>
          <w:ins w:id="2097" w:author="john" w:date="2020-11-28T18:38:00Z"/>
          <w:del w:id="2098" w:author="John Clevenger" w:date="2023-11-18T14:49:00Z"/>
          <w:rFonts w:asciiTheme="minorHAnsi" w:eastAsiaTheme="minorEastAsia" w:hAnsiTheme="minorHAnsi" w:cstheme="minorBidi"/>
          <w:b w:val="0"/>
          <w:bCs w:val="0"/>
          <w:iCs w:val="0"/>
          <w:sz w:val="22"/>
          <w:szCs w:val="22"/>
        </w:rPr>
      </w:pPr>
      <w:ins w:id="2099" w:author="john" w:date="2020-11-28T18:38:00Z">
        <w:del w:id="2100" w:author="John Clevenger" w:date="2023-11-18T14:49:00Z">
          <w:r w:rsidRPr="00D411E4" w:rsidDel="005A6B63">
            <w:rPr>
              <w:rStyle w:val="Hyperlink"/>
            </w:rPr>
            <w:delText>Appendix O – Input Validators</w:delText>
          </w:r>
          <w:r w:rsidDel="005A6B63">
            <w:rPr>
              <w:webHidden/>
            </w:rPr>
            <w:tab/>
          </w:r>
        </w:del>
      </w:ins>
      <w:ins w:id="2101" w:author="john" w:date="2020-11-28T18:39:00Z">
        <w:del w:id="2102" w:author="John Clevenger" w:date="2023-11-18T14:49:00Z">
          <w:r w:rsidDel="005A6B63">
            <w:rPr>
              <w:webHidden/>
            </w:rPr>
            <w:delText>146</w:delText>
          </w:r>
        </w:del>
      </w:ins>
    </w:p>
    <w:p w14:paraId="6ABA2ECB" w14:textId="4D15E812" w:rsidR="005D2B69" w:rsidDel="005A6B63" w:rsidRDefault="005D2B69">
      <w:pPr>
        <w:pStyle w:val="TOC1"/>
        <w:rPr>
          <w:ins w:id="2103" w:author="john" w:date="2020-11-28T18:38:00Z"/>
          <w:del w:id="2104" w:author="John Clevenger" w:date="2023-11-18T14:49:00Z"/>
          <w:rFonts w:asciiTheme="minorHAnsi" w:eastAsiaTheme="minorEastAsia" w:hAnsiTheme="minorHAnsi" w:cstheme="minorBidi"/>
          <w:b w:val="0"/>
          <w:bCs w:val="0"/>
          <w:iCs w:val="0"/>
          <w:sz w:val="22"/>
          <w:szCs w:val="22"/>
        </w:rPr>
      </w:pPr>
      <w:ins w:id="2105" w:author="john" w:date="2020-11-28T18:38:00Z">
        <w:del w:id="2106" w:author="John Clevenger" w:date="2023-11-18T14:49:00Z">
          <w:r w:rsidRPr="00D411E4" w:rsidDel="005A6B63">
            <w:rPr>
              <w:rStyle w:val="Hyperlink"/>
            </w:rPr>
            <w:delText>Appendix P – reject.ini</w:delText>
          </w:r>
          <w:r w:rsidDel="005A6B63">
            <w:rPr>
              <w:webHidden/>
            </w:rPr>
            <w:tab/>
          </w:r>
        </w:del>
      </w:ins>
      <w:ins w:id="2107" w:author="john" w:date="2020-11-28T18:39:00Z">
        <w:del w:id="2108" w:author="John Clevenger" w:date="2023-11-18T14:49:00Z">
          <w:r w:rsidDel="005A6B63">
            <w:rPr>
              <w:webHidden/>
            </w:rPr>
            <w:delText>153</w:delText>
          </w:r>
        </w:del>
      </w:ins>
    </w:p>
    <w:p w14:paraId="03A1FF30" w14:textId="7D747B12" w:rsidR="005D2B69" w:rsidDel="005A6B63" w:rsidRDefault="005D2B69">
      <w:pPr>
        <w:pStyle w:val="TOC1"/>
        <w:rPr>
          <w:ins w:id="2109" w:author="john" w:date="2020-11-28T18:38:00Z"/>
          <w:del w:id="2110" w:author="John Clevenger" w:date="2023-11-18T14:49:00Z"/>
          <w:rFonts w:asciiTheme="minorHAnsi" w:eastAsiaTheme="minorEastAsia" w:hAnsiTheme="minorHAnsi" w:cstheme="minorBidi"/>
          <w:b w:val="0"/>
          <w:bCs w:val="0"/>
          <w:iCs w:val="0"/>
          <w:sz w:val="22"/>
          <w:szCs w:val="22"/>
        </w:rPr>
      </w:pPr>
      <w:ins w:id="2111" w:author="john" w:date="2020-11-28T18:38:00Z">
        <w:del w:id="2112" w:author="John Clevenger" w:date="2023-11-18T14:49:00Z">
          <w:r w:rsidRPr="00D411E4" w:rsidDel="005A6B63">
            <w:rPr>
              <w:rStyle w:val="Hyperlink"/>
            </w:rPr>
            <w:delText>Appendix Q – GUI Customization</w:delText>
          </w:r>
          <w:r w:rsidDel="005A6B63">
            <w:rPr>
              <w:webHidden/>
            </w:rPr>
            <w:tab/>
          </w:r>
        </w:del>
      </w:ins>
      <w:ins w:id="2113" w:author="john" w:date="2020-11-28T18:39:00Z">
        <w:del w:id="2114" w:author="John Clevenger" w:date="2023-11-18T14:49:00Z">
          <w:r w:rsidDel="005A6B63">
            <w:rPr>
              <w:webHidden/>
            </w:rPr>
            <w:delText>155</w:delText>
          </w:r>
        </w:del>
      </w:ins>
    </w:p>
    <w:p w14:paraId="78C774F4" w14:textId="540A36C7" w:rsidR="005D2B69" w:rsidDel="005A6B63" w:rsidRDefault="005D2B69">
      <w:pPr>
        <w:pStyle w:val="TOC1"/>
        <w:rPr>
          <w:ins w:id="2115" w:author="john" w:date="2020-11-28T18:38:00Z"/>
          <w:del w:id="2116" w:author="John Clevenger" w:date="2023-11-18T14:49:00Z"/>
          <w:rFonts w:asciiTheme="minorHAnsi" w:eastAsiaTheme="minorEastAsia" w:hAnsiTheme="minorHAnsi" w:cstheme="minorBidi"/>
          <w:b w:val="0"/>
          <w:bCs w:val="0"/>
          <w:iCs w:val="0"/>
          <w:sz w:val="22"/>
          <w:szCs w:val="22"/>
        </w:rPr>
      </w:pPr>
      <w:ins w:id="2117" w:author="john" w:date="2020-11-28T18:38:00Z">
        <w:del w:id="2118" w:author="John Clevenger" w:date="2023-11-18T14:49:00Z">
          <w:r w:rsidRPr="00D411E4" w:rsidDel="005A6B63">
            <w:rPr>
              <w:rStyle w:val="Hyperlink"/>
            </w:rPr>
            <w:delText>Appendix R – Shadow Mode</w:delText>
          </w:r>
          <w:r w:rsidDel="005A6B63">
            <w:rPr>
              <w:webHidden/>
            </w:rPr>
            <w:tab/>
          </w:r>
        </w:del>
      </w:ins>
      <w:ins w:id="2119" w:author="john" w:date="2020-11-28T18:39:00Z">
        <w:del w:id="2120" w:author="John Clevenger" w:date="2023-11-18T14:49:00Z">
          <w:r w:rsidDel="005A6B63">
            <w:rPr>
              <w:webHidden/>
            </w:rPr>
            <w:delText>157</w:delText>
          </w:r>
        </w:del>
      </w:ins>
    </w:p>
    <w:p w14:paraId="16DEAE67" w14:textId="77777777" w:rsidR="003E4746" w:rsidDel="005A6B63" w:rsidRDefault="003E4746">
      <w:pPr>
        <w:pStyle w:val="TOC1"/>
        <w:rPr>
          <w:ins w:id="2121" w:author="john" w:date="2020-11-28T01:22:00Z"/>
          <w:del w:id="2122" w:author="John Clevenger" w:date="2023-11-18T14:49:00Z"/>
          <w:rFonts w:asciiTheme="minorHAnsi" w:eastAsiaTheme="minorEastAsia" w:hAnsiTheme="minorHAnsi" w:cstheme="minorBidi"/>
          <w:b w:val="0"/>
          <w:bCs w:val="0"/>
          <w:iCs w:val="0"/>
          <w:sz w:val="22"/>
          <w:szCs w:val="22"/>
        </w:rPr>
      </w:pPr>
      <w:ins w:id="2123" w:author="john" w:date="2020-11-28T01:22:00Z">
        <w:del w:id="2124"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2"/>
        <w:rPr>
          <w:ins w:id="2125" w:author="john" w:date="2020-11-28T01:22:00Z"/>
          <w:del w:id="2126" w:author="John Clevenger" w:date="2023-11-18T14:49:00Z"/>
          <w:rFonts w:asciiTheme="minorHAnsi" w:eastAsiaTheme="minorEastAsia" w:hAnsiTheme="minorHAnsi" w:cstheme="minorBidi"/>
          <w:b w:val="0"/>
          <w:bCs w:val="0"/>
          <w:sz w:val="22"/>
          <w:szCs w:val="22"/>
        </w:rPr>
      </w:pPr>
      <w:ins w:id="2127" w:author="john" w:date="2020-11-28T01:22:00Z">
        <w:del w:id="2128"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2"/>
        <w:rPr>
          <w:ins w:id="2129" w:author="john" w:date="2020-11-28T01:22:00Z"/>
          <w:del w:id="2130" w:author="John Clevenger" w:date="2023-11-18T14:49:00Z"/>
          <w:rFonts w:asciiTheme="minorHAnsi" w:eastAsiaTheme="minorEastAsia" w:hAnsiTheme="minorHAnsi" w:cstheme="minorBidi"/>
          <w:b w:val="0"/>
          <w:bCs w:val="0"/>
          <w:sz w:val="22"/>
          <w:szCs w:val="22"/>
        </w:rPr>
      </w:pPr>
      <w:ins w:id="2131" w:author="john" w:date="2020-11-28T01:22:00Z">
        <w:del w:id="2132"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2"/>
        <w:rPr>
          <w:ins w:id="2133" w:author="john" w:date="2020-11-28T01:22:00Z"/>
          <w:del w:id="2134" w:author="John Clevenger" w:date="2023-11-18T14:49:00Z"/>
          <w:rFonts w:asciiTheme="minorHAnsi" w:eastAsiaTheme="minorEastAsia" w:hAnsiTheme="minorHAnsi" w:cstheme="minorBidi"/>
          <w:b w:val="0"/>
          <w:bCs w:val="0"/>
          <w:sz w:val="22"/>
          <w:szCs w:val="22"/>
        </w:rPr>
      </w:pPr>
      <w:ins w:id="2135" w:author="john" w:date="2020-11-28T01:22:00Z">
        <w:del w:id="2136"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137" w:author="john" w:date="2020-11-28T01:22:00Z"/>
          <w:del w:id="2138" w:author="John Clevenger" w:date="2023-11-18T14:49:00Z"/>
          <w:rFonts w:asciiTheme="minorHAnsi" w:eastAsiaTheme="minorEastAsia" w:hAnsiTheme="minorHAnsi" w:cstheme="minorBidi"/>
          <w:b w:val="0"/>
          <w:bCs w:val="0"/>
          <w:iCs w:val="0"/>
          <w:sz w:val="22"/>
          <w:szCs w:val="22"/>
        </w:rPr>
      </w:pPr>
      <w:ins w:id="2139" w:author="john" w:date="2020-11-28T01:22:00Z">
        <w:del w:id="2140"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2"/>
        <w:rPr>
          <w:ins w:id="2141" w:author="john" w:date="2020-11-28T01:22:00Z"/>
          <w:del w:id="2142" w:author="John Clevenger" w:date="2023-11-18T14:49:00Z"/>
          <w:rFonts w:asciiTheme="minorHAnsi" w:eastAsiaTheme="minorEastAsia" w:hAnsiTheme="minorHAnsi" w:cstheme="minorBidi"/>
          <w:b w:val="0"/>
          <w:bCs w:val="0"/>
          <w:sz w:val="22"/>
          <w:szCs w:val="22"/>
        </w:rPr>
      </w:pPr>
      <w:ins w:id="2143" w:author="john" w:date="2020-11-28T01:22:00Z">
        <w:del w:id="2144"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2"/>
        <w:rPr>
          <w:ins w:id="2145" w:author="john" w:date="2020-11-28T01:22:00Z"/>
          <w:del w:id="2146" w:author="John Clevenger" w:date="2023-11-18T14:49:00Z"/>
          <w:rFonts w:asciiTheme="minorHAnsi" w:eastAsiaTheme="minorEastAsia" w:hAnsiTheme="minorHAnsi" w:cstheme="minorBidi"/>
          <w:b w:val="0"/>
          <w:bCs w:val="0"/>
          <w:sz w:val="22"/>
          <w:szCs w:val="22"/>
        </w:rPr>
      </w:pPr>
      <w:ins w:id="2147" w:author="john" w:date="2020-11-28T01:22:00Z">
        <w:del w:id="2148"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2"/>
        <w:rPr>
          <w:ins w:id="2149" w:author="john" w:date="2020-11-28T01:22:00Z"/>
          <w:del w:id="2150" w:author="John Clevenger" w:date="2023-11-18T14:49:00Z"/>
          <w:rFonts w:asciiTheme="minorHAnsi" w:eastAsiaTheme="minorEastAsia" w:hAnsiTheme="minorHAnsi" w:cstheme="minorBidi"/>
          <w:b w:val="0"/>
          <w:bCs w:val="0"/>
          <w:sz w:val="22"/>
          <w:szCs w:val="22"/>
        </w:rPr>
      </w:pPr>
      <w:ins w:id="2151" w:author="john" w:date="2020-11-28T01:22:00Z">
        <w:del w:id="2152"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2"/>
        <w:rPr>
          <w:ins w:id="2153" w:author="john" w:date="2020-11-28T01:22:00Z"/>
          <w:del w:id="2154" w:author="John Clevenger" w:date="2023-11-18T14:49:00Z"/>
          <w:rFonts w:asciiTheme="minorHAnsi" w:eastAsiaTheme="minorEastAsia" w:hAnsiTheme="minorHAnsi" w:cstheme="minorBidi"/>
          <w:b w:val="0"/>
          <w:bCs w:val="0"/>
          <w:sz w:val="22"/>
          <w:szCs w:val="22"/>
        </w:rPr>
      </w:pPr>
      <w:ins w:id="2155" w:author="john" w:date="2020-11-28T01:22:00Z">
        <w:del w:id="2156"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2"/>
        <w:rPr>
          <w:ins w:id="2157" w:author="john" w:date="2020-11-28T01:22:00Z"/>
          <w:del w:id="2158" w:author="John Clevenger" w:date="2023-11-18T14:49:00Z"/>
          <w:rFonts w:asciiTheme="minorHAnsi" w:eastAsiaTheme="minorEastAsia" w:hAnsiTheme="minorHAnsi" w:cstheme="minorBidi"/>
          <w:b w:val="0"/>
          <w:bCs w:val="0"/>
          <w:sz w:val="22"/>
          <w:szCs w:val="22"/>
        </w:rPr>
      </w:pPr>
      <w:ins w:id="2159" w:author="john" w:date="2020-11-28T01:22:00Z">
        <w:del w:id="2160"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2"/>
        <w:rPr>
          <w:ins w:id="2161" w:author="john" w:date="2020-11-28T01:22:00Z"/>
          <w:del w:id="2162" w:author="John Clevenger" w:date="2023-11-18T14:49:00Z"/>
          <w:rFonts w:asciiTheme="minorHAnsi" w:eastAsiaTheme="minorEastAsia" w:hAnsiTheme="minorHAnsi" w:cstheme="minorBidi"/>
          <w:b w:val="0"/>
          <w:bCs w:val="0"/>
          <w:sz w:val="22"/>
          <w:szCs w:val="22"/>
        </w:rPr>
      </w:pPr>
      <w:ins w:id="2163" w:author="john" w:date="2020-11-28T01:22:00Z">
        <w:del w:id="2164"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2"/>
        <w:rPr>
          <w:ins w:id="2165" w:author="john" w:date="2020-11-28T01:22:00Z"/>
          <w:del w:id="2166" w:author="John Clevenger" w:date="2023-11-18T14:49:00Z"/>
          <w:rFonts w:asciiTheme="minorHAnsi" w:eastAsiaTheme="minorEastAsia" w:hAnsiTheme="minorHAnsi" w:cstheme="minorBidi"/>
          <w:b w:val="0"/>
          <w:bCs w:val="0"/>
          <w:sz w:val="22"/>
          <w:szCs w:val="22"/>
        </w:rPr>
      </w:pPr>
      <w:ins w:id="2167" w:author="john" w:date="2020-11-28T01:22:00Z">
        <w:del w:id="2168"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2"/>
        <w:rPr>
          <w:ins w:id="2169" w:author="john" w:date="2020-11-28T01:22:00Z"/>
          <w:del w:id="2170" w:author="John Clevenger" w:date="2023-11-18T14:49:00Z"/>
          <w:rFonts w:asciiTheme="minorHAnsi" w:eastAsiaTheme="minorEastAsia" w:hAnsiTheme="minorHAnsi" w:cstheme="minorBidi"/>
          <w:b w:val="0"/>
          <w:bCs w:val="0"/>
          <w:sz w:val="22"/>
          <w:szCs w:val="22"/>
        </w:rPr>
      </w:pPr>
      <w:ins w:id="2171" w:author="john" w:date="2020-11-28T01:22:00Z">
        <w:del w:id="2172"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173" w:author="john" w:date="2020-11-28T01:22:00Z"/>
          <w:del w:id="2174" w:author="John Clevenger" w:date="2023-11-18T14:49:00Z"/>
          <w:rFonts w:asciiTheme="minorHAnsi" w:eastAsiaTheme="minorEastAsia" w:hAnsiTheme="minorHAnsi" w:cstheme="minorBidi"/>
          <w:b w:val="0"/>
          <w:bCs w:val="0"/>
          <w:iCs w:val="0"/>
          <w:sz w:val="22"/>
          <w:szCs w:val="22"/>
        </w:rPr>
      </w:pPr>
      <w:ins w:id="2175" w:author="john" w:date="2020-11-28T01:22:00Z">
        <w:del w:id="2176"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2"/>
        <w:rPr>
          <w:ins w:id="2177" w:author="john" w:date="2020-11-28T01:22:00Z"/>
          <w:del w:id="2178" w:author="John Clevenger" w:date="2023-11-18T14:49:00Z"/>
          <w:rFonts w:asciiTheme="minorHAnsi" w:eastAsiaTheme="minorEastAsia" w:hAnsiTheme="minorHAnsi" w:cstheme="minorBidi"/>
          <w:b w:val="0"/>
          <w:bCs w:val="0"/>
          <w:sz w:val="22"/>
          <w:szCs w:val="22"/>
        </w:rPr>
      </w:pPr>
      <w:ins w:id="2179" w:author="john" w:date="2020-11-28T01:22:00Z">
        <w:del w:id="2180"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2"/>
        <w:rPr>
          <w:ins w:id="2181" w:author="john" w:date="2020-11-28T01:22:00Z"/>
          <w:del w:id="2182" w:author="John Clevenger" w:date="2023-11-18T14:49:00Z"/>
          <w:rFonts w:asciiTheme="minorHAnsi" w:eastAsiaTheme="minorEastAsia" w:hAnsiTheme="minorHAnsi" w:cstheme="minorBidi"/>
          <w:b w:val="0"/>
          <w:bCs w:val="0"/>
          <w:sz w:val="22"/>
          <w:szCs w:val="22"/>
        </w:rPr>
      </w:pPr>
      <w:ins w:id="2183" w:author="john" w:date="2020-11-28T01:22:00Z">
        <w:del w:id="2184"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2"/>
        <w:rPr>
          <w:ins w:id="2185" w:author="john" w:date="2020-11-28T01:22:00Z"/>
          <w:del w:id="2186" w:author="John Clevenger" w:date="2023-11-18T14:49:00Z"/>
          <w:rFonts w:asciiTheme="minorHAnsi" w:eastAsiaTheme="minorEastAsia" w:hAnsiTheme="minorHAnsi" w:cstheme="minorBidi"/>
          <w:b w:val="0"/>
          <w:bCs w:val="0"/>
          <w:sz w:val="22"/>
          <w:szCs w:val="22"/>
        </w:rPr>
      </w:pPr>
      <w:ins w:id="2187" w:author="john" w:date="2020-11-28T01:22:00Z">
        <w:del w:id="2188"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2"/>
        <w:rPr>
          <w:ins w:id="2189" w:author="john" w:date="2020-11-28T01:22:00Z"/>
          <w:del w:id="2190" w:author="John Clevenger" w:date="2023-11-18T14:49:00Z"/>
          <w:rFonts w:asciiTheme="minorHAnsi" w:eastAsiaTheme="minorEastAsia" w:hAnsiTheme="minorHAnsi" w:cstheme="minorBidi"/>
          <w:b w:val="0"/>
          <w:bCs w:val="0"/>
          <w:sz w:val="22"/>
          <w:szCs w:val="22"/>
        </w:rPr>
      </w:pPr>
      <w:ins w:id="2191" w:author="john" w:date="2020-11-28T01:22:00Z">
        <w:del w:id="2192"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2"/>
        <w:rPr>
          <w:ins w:id="2193" w:author="john" w:date="2020-11-28T01:22:00Z"/>
          <w:del w:id="2194" w:author="John Clevenger" w:date="2023-11-18T14:49:00Z"/>
          <w:rFonts w:asciiTheme="minorHAnsi" w:eastAsiaTheme="minorEastAsia" w:hAnsiTheme="minorHAnsi" w:cstheme="minorBidi"/>
          <w:b w:val="0"/>
          <w:bCs w:val="0"/>
          <w:sz w:val="22"/>
          <w:szCs w:val="22"/>
        </w:rPr>
      </w:pPr>
      <w:ins w:id="2195" w:author="john" w:date="2020-11-28T01:22:00Z">
        <w:del w:id="2196"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197" w:author="john" w:date="2020-11-28T01:22:00Z"/>
          <w:del w:id="2198" w:author="John Clevenger" w:date="2023-11-18T14:49:00Z"/>
          <w:rFonts w:asciiTheme="minorHAnsi" w:eastAsiaTheme="minorEastAsia" w:hAnsiTheme="minorHAnsi" w:cstheme="minorBidi"/>
          <w:b w:val="0"/>
          <w:bCs w:val="0"/>
          <w:iCs w:val="0"/>
          <w:sz w:val="22"/>
          <w:szCs w:val="22"/>
        </w:rPr>
      </w:pPr>
      <w:ins w:id="2199" w:author="john" w:date="2020-11-28T01:22:00Z">
        <w:del w:id="2200"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2"/>
        <w:rPr>
          <w:ins w:id="2201" w:author="john" w:date="2020-11-28T01:22:00Z"/>
          <w:del w:id="2202" w:author="John Clevenger" w:date="2023-11-18T14:49:00Z"/>
          <w:rFonts w:asciiTheme="minorHAnsi" w:eastAsiaTheme="minorEastAsia" w:hAnsiTheme="minorHAnsi" w:cstheme="minorBidi"/>
          <w:b w:val="0"/>
          <w:bCs w:val="0"/>
          <w:sz w:val="22"/>
          <w:szCs w:val="22"/>
        </w:rPr>
      </w:pPr>
      <w:ins w:id="2203" w:author="john" w:date="2020-11-28T01:22:00Z">
        <w:del w:id="2204"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2"/>
        <w:rPr>
          <w:ins w:id="2205" w:author="john" w:date="2020-11-28T01:22:00Z"/>
          <w:del w:id="2206" w:author="John Clevenger" w:date="2023-11-18T14:49:00Z"/>
          <w:rFonts w:asciiTheme="minorHAnsi" w:eastAsiaTheme="minorEastAsia" w:hAnsiTheme="minorHAnsi" w:cstheme="minorBidi"/>
          <w:b w:val="0"/>
          <w:bCs w:val="0"/>
          <w:sz w:val="22"/>
          <w:szCs w:val="22"/>
        </w:rPr>
      </w:pPr>
      <w:ins w:id="2207" w:author="john" w:date="2020-11-28T01:22:00Z">
        <w:del w:id="2208"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209" w:author="john" w:date="2020-11-28T01:22:00Z"/>
          <w:del w:id="2210" w:author="John Clevenger" w:date="2023-11-18T14:49:00Z"/>
          <w:rFonts w:asciiTheme="minorHAnsi" w:eastAsiaTheme="minorEastAsia" w:hAnsiTheme="minorHAnsi" w:cstheme="minorBidi"/>
          <w:b w:val="0"/>
          <w:bCs w:val="0"/>
          <w:iCs w:val="0"/>
          <w:sz w:val="22"/>
          <w:szCs w:val="22"/>
        </w:rPr>
      </w:pPr>
      <w:ins w:id="2211" w:author="john" w:date="2020-11-28T01:22:00Z">
        <w:del w:id="2212"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2"/>
        <w:rPr>
          <w:ins w:id="2213" w:author="john" w:date="2020-11-28T01:22:00Z"/>
          <w:del w:id="2214" w:author="John Clevenger" w:date="2023-11-18T14:49:00Z"/>
          <w:rFonts w:asciiTheme="minorHAnsi" w:eastAsiaTheme="minorEastAsia" w:hAnsiTheme="minorHAnsi" w:cstheme="minorBidi"/>
          <w:b w:val="0"/>
          <w:bCs w:val="0"/>
          <w:sz w:val="22"/>
          <w:szCs w:val="22"/>
        </w:rPr>
      </w:pPr>
      <w:ins w:id="2215" w:author="john" w:date="2020-11-28T01:22:00Z">
        <w:del w:id="2216"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2"/>
        <w:rPr>
          <w:ins w:id="2217" w:author="john" w:date="2020-11-28T01:22:00Z"/>
          <w:del w:id="2218" w:author="John Clevenger" w:date="2023-11-18T14:49:00Z"/>
          <w:rFonts w:asciiTheme="minorHAnsi" w:eastAsiaTheme="minorEastAsia" w:hAnsiTheme="minorHAnsi" w:cstheme="minorBidi"/>
          <w:b w:val="0"/>
          <w:bCs w:val="0"/>
          <w:sz w:val="22"/>
          <w:szCs w:val="22"/>
        </w:rPr>
      </w:pPr>
      <w:ins w:id="2219" w:author="john" w:date="2020-11-28T01:22:00Z">
        <w:del w:id="2220"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3"/>
        <w:rPr>
          <w:ins w:id="2221" w:author="john" w:date="2020-11-28T01:22:00Z"/>
          <w:del w:id="2222" w:author="John Clevenger" w:date="2023-11-18T14:49:00Z"/>
          <w:rFonts w:asciiTheme="minorHAnsi" w:eastAsiaTheme="minorEastAsia" w:hAnsiTheme="minorHAnsi" w:cstheme="minorBidi"/>
          <w:sz w:val="22"/>
          <w:szCs w:val="22"/>
        </w:rPr>
      </w:pPr>
      <w:ins w:id="2223" w:author="john" w:date="2020-11-28T01:22:00Z">
        <w:del w:id="2224"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2"/>
        <w:rPr>
          <w:ins w:id="2225" w:author="john" w:date="2020-11-28T01:22:00Z"/>
          <w:del w:id="2226" w:author="John Clevenger" w:date="2023-11-18T14:49:00Z"/>
          <w:rFonts w:asciiTheme="minorHAnsi" w:eastAsiaTheme="minorEastAsia" w:hAnsiTheme="minorHAnsi" w:cstheme="minorBidi"/>
          <w:b w:val="0"/>
          <w:bCs w:val="0"/>
          <w:sz w:val="22"/>
          <w:szCs w:val="22"/>
        </w:rPr>
      </w:pPr>
      <w:ins w:id="2227" w:author="john" w:date="2020-11-28T01:22:00Z">
        <w:del w:id="2228"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3"/>
        <w:rPr>
          <w:ins w:id="2229" w:author="john" w:date="2020-11-28T01:22:00Z"/>
          <w:del w:id="2230" w:author="John Clevenger" w:date="2023-11-18T14:49:00Z"/>
          <w:rFonts w:asciiTheme="minorHAnsi" w:eastAsiaTheme="minorEastAsia" w:hAnsiTheme="minorHAnsi" w:cstheme="minorBidi"/>
          <w:sz w:val="22"/>
          <w:szCs w:val="22"/>
        </w:rPr>
      </w:pPr>
      <w:ins w:id="2231" w:author="john" w:date="2020-11-28T01:22:00Z">
        <w:del w:id="2232"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3"/>
        <w:rPr>
          <w:ins w:id="2233" w:author="john" w:date="2020-11-28T01:22:00Z"/>
          <w:del w:id="2234" w:author="John Clevenger" w:date="2023-11-18T14:49:00Z"/>
          <w:rFonts w:asciiTheme="minorHAnsi" w:eastAsiaTheme="minorEastAsia" w:hAnsiTheme="minorHAnsi" w:cstheme="minorBidi"/>
          <w:sz w:val="22"/>
          <w:szCs w:val="22"/>
        </w:rPr>
      </w:pPr>
      <w:ins w:id="2235" w:author="john" w:date="2020-11-28T01:22:00Z">
        <w:del w:id="2236"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3"/>
        <w:rPr>
          <w:ins w:id="2237" w:author="john" w:date="2020-11-28T01:22:00Z"/>
          <w:del w:id="2238" w:author="John Clevenger" w:date="2023-11-18T14:49:00Z"/>
          <w:rFonts w:asciiTheme="minorHAnsi" w:eastAsiaTheme="minorEastAsia" w:hAnsiTheme="minorHAnsi" w:cstheme="minorBidi"/>
          <w:sz w:val="22"/>
          <w:szCs w:val="22"/>
        </w:rPr>
      </w:pPr>
      <w:ins w:id="2239" w:author="john" w:date="2020-11-28T01:22:00Z">
        <w:del w:id="2240"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3"/>
        <w:rPr>
          <w:ins w:id="2241" w:author="john" w:date="2020-11-28T01:22:00Z"/>
          <w:del w:id="2242" w:author="John Clevenger" w:date="2023-11-18T14:49:00Z"/>
          <w:rFonts w:asciiTheme="minorHAnsi" w:eastAsiaTheme="minorEastAsia" w:hAnsiTheme="minorHAnsi" w:cstheme="minorBidi"/>
          <w:sz w:val="22"/>
          <w:szCs w:val="22"/>
        </w:rPr>
      </w:pPr>
      <w:ins w:id="2243" w:author="john" w:date="2020-11-28T01:22:00Z">
        <w:del w:id="2244"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2"/>
        <w:rPr>
          <w:ins w:id="2245" w:author="john" w:date="2020-11-28T01:22:00Z"/>
          <w:del w:id="2246" w:author="John Clevenger" w:date="2023-11-18T14:49:00Z"/>
          <w:rFonts w:asciiTheme="minorHAnsi" w:eastAsiaTheme="minorEastAsia" w:hAnsiTheme="minorHAnsi" w:cstheme="minorBidi"/>
          <w:b w:val="0"/>
          <w:bCs w:val="0"/>
          <w:sz w:val="22"/>
          <w:szCs w:val="22"/>
        </w:rPr>
      </w:pPr>
      <w:ins w:id="2247" w:author="john" w:date="2020-11-28T01:22:00Z">
        <w:del w:id="2248"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2"/>
        <w:rPr>
          <w:ins w:id="2249" w:author="john" w:date="2020-11-28T01:22:00Z"/>
          <w:del w:id="2250" w:author="John Clevenger" w:date="2023-11-18T14:49:00Z"/>
          <w:rFonts w:asciiTheme="minorHAnsi" w:eastAsiaTheme="minorEastAsia" w:hAnsiTheme="minorHAnsi" w:cstheme="minorBidi"/>
          <w:b w:val="0"/>
          <w:bCs w:val="0"/>
          <w:sz w:val="22"/>
          <w:szCs w:val="22"/>
        </w:rPr>
      </w:pPr>
      <w:ins w:id="2251" w:author="john" w:date="2020-11-28T01:22:00Z">
        <w:del w:id="2252"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253" w:author="john" w:date="2020-11-28T01:22:00Z"/>
          <w:del w:id="2254" w:author="John Clevenger" w:date="2023-11-18T14:49:00Z"/>
          <w:rFonts w:asciiTheme="minorHAnsi" w:eastAsiaTheme="minorEastAsia" w:hAnsiTheme="minorHAnsi" w:cstheme="minorBidi"/>
          <w:b w:val="0"/>
          <w:bCs w:val="0"/>
          <w:iCs w:val="0"/>
          <w:sz w:val="22"/>
          <w:szCs w:val="22"/>
        </w:rPr>
      </w:pPr>
      <w:ins w:id="2255" w:author="john" w:date="2020-11-28T01:22:00Z">
        <w:del w:id="2256"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2"/>
        <w:rPr>
          <w:ins w:id="2257" w:author="john" w:date="2020-11-28T01:22:00Z"/>
          <w:del w:id="2258" w:author="John Clevenger" w:date="2023-11-18T14:49:00Z"/>
          <w:rFonts w:asciiTheme="minorHAnsi" w:eastAsiaTheme="minorEastAsia" w:hAnsiTheme="minorHAnsi" w:cstheme="minorBidi"/>
          <w:b w:val="0"/>
          <w:bCs w:val="0"/>
          <w:sz w:val="22"/>
          <w:szCs w:val="22"/>
        </w:rPr>
      </w:pPr>
      <w:ins w:id="2259" w:author="john" w:date="2020-11-28T01:22:00Z">
        <w:del w:id="2260"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2"/>
        <w:rPr>
          <w:ins w:id="2261" w:author="john" w:date="2020-11-28T01:22:00Z"/>
          <w:del w:id="2262" w:author="John Clevenger" w:date="2023-11-18T14:49:00Z"/>
          <w:rFonts w:asciiTheme="minorHAnsi" w:eastAsiaTheme="minorEastAsia" w:hAnsiTheme="minorHAnsi" w:cstheme="minorBidi"/>
          <w:b w:val="0"/>
          <w:bCs w:val="0"/>
          <w:sz w:val="22"/>
          <w:szCs w:val="22"/>
        </w:rPr>
      </w:pPr>
      <w:ins w:id="2263" w:author="john" w:date="2020-11-28T01:22:00Z">
        <w:del w:id="2264"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3"/>
        <w:rPr>
          <w:ins w:id="2265" w:author="john" w:date="2020-11-28T01:22:00Z"/>
          <w:del w:id="2266" w:author="John Clevenger" w:date="2023-11-18T14:49:00Z"/>
          <w:rFonts w:asciiTheme="minorHAnsi" w:eastAsiaTheme="minorEastAsia" w:hAnsiTheme="minorHAnsi" w:cstheme="minorBidi"/>
          <w:sz w:val="22"/>
          <w:szCs w:val="22"/>
        </w:rPr>
      </w:pPr>
      <w:ins w:id="2267" w:author="john" w:date="2020-11-28T01:22:00Z">
        <w:del w:id="2268"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3"/>
        <w:rPr>
          <w:ins w:id="2269" w:author="john" w:date="2020-11-28T01:22:00Z"/>
          <w:del w:id="2270" w:author="John Clevenger" w:date="2023-11-18T14:49:00Z"/>
          <w:rFonts w:asciiTheme="minorHAnsi" w:eastAsiaTheme="minorEastAsia" w:hAnsiTheme="minorHAnsi" w:cstheme="minorBidi"/>
          <w:sz w:val="22"/>
          <w:szCs w:val="22"/>
        </w:rPr>
      </w:pPr>
      <w:ins w:id="2271" w:author="john" w:date="2020-11-28T01:22:00Z">
        <w:del w:id="2272"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3"/>
        <w:rPr>
          <w:ins w:id="2273" w:author="john" w:date="2020-11-28T01:22:00Z"/>
          <w:del w:id="2274" w:author="John Clevenger" w:date="2023-11-18T14:49:00Z"/>
          <w:rFonts w:asciiTheme="minorHAnsi" w:eastAsiaTheme="minorEastAsia" w:hAnsiTheme="minorHAnsi" w:cstheme="minorBidi"/>
          <w:sz w:val="22"/>
          <w:szCs w:val="22"/>
        </w:rPr>
      </w:pPr>
      <w:ins w:id="2275" w:author="john" w:date="2020-11-28T01:22:00Z">
        <w:del w:id="2276"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3"/>
        <w:rPr>
          <w:ins w:id="2277" w:author="john" w:date="2020-11-28T01:22:00Z"/>
          <w:del w:id="2278" w:author="John Clevenger" w:date="2023-11-18T14:49:00Z"/>
          <w:rFonts w:asciiTheme="minorHAnsi" w:eastAsiaTheme="minorEastAsia" w:hAnsiTheme="minorHAnsi" w:cstheme="minorBidi"/>
          <w:sz w:val="22"/>
          <w:szCs w:val="22"/>
        </w:rPr>
      </w:pPr>
      <w:ins w:id="2279" w:author="john" w:date="2020-11-28T01:22:00Z">
        <w:del w:id="2280"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2"/>
        <w:rPr>
          <w:ins w:id="2281" w:author="john" w:date="2020-11-28T01:22:00Z"/>
          <w:del w:id="2282" w:author="John Clevenger" w:date="2023-11-18T14:49:00Z"/>
          <w:rFonts w:asciiTheme="minorHAnsi" w:eastAsiaTheme="minorEastAsia" w:hAnsiTheme="minorHAnsi" w:cstheme="minorBidi"/>
          <w:b w:val="0"/>
          <w:bCs w:val="0"/>
          <w:sz w:val="22"/>
          <w:szCs w:val="22"/>
        </w:rPr>
      </w:pPr>
      <w:ins w:id="2283" w:author="john" w:date="2020-11-28T01:22:00Z">
        <w:del w:id="2284"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3"/>
        <w:rPr>
          <w:ins w:id="2285" w:author="john" w:date="2020-11-28T01:22:00Z"/>
          <w:del w:id="2286" w:author="John Clevenger" w:date="2023-11-18T14:49:00Z"/>
          <w:rFonts w:asciiTheme="minorHAnsi" w:eastAsiaTheme="minorEastAsia" w:hAnsiTheme="minorHAnsi" w:cstheme="minorBidi"/>
          <w:sz w:val="22"/>
          <w:szCs w:val="22"/>
        </w:rPr>
      </w:pPr>
      <w:ins w:id="2287" w:author="john" w:date="2020-11-28T01:22:00Z">
        <w:del w:id="2288"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3"/>
        <w:rPr>
          <w:ins w:id="2289" w:author="john" w:date="2020-11-28T01:22:00Z"/>
          <w:del w:id="2290" w:author="John Clevenger" w:date="2023-11-18T14:49:00Z"/>
          <w:rFonts w:asciiTheme="minorHAnsi" w:eastAsiaTheme="minorEastAsia" w:hAnsiTheme="minorHAnsi" w:cstheme="minorBidi"/>
          <w:sz w:val="22"/>
          <w:szCs w:val="22"/>
        </w:rPr>
      </w:pPr>
      <w:ins w:id="2291" w:author="john" w:date="2020-11-28T01:22:00Z">
        <w:del w:id="2292"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3"/>
        <w:rPr>
          <w:ins w:id="2293" w:author="john" w:date="2020-11-28T01:22:00Z"/>
          <w:del w:id="2294" w:author="John Clevenger" w:date="2023-11-18T14:49:00Z"/>
          <w:rFonts w:asciiTheme="minorHAnsi" w:eastAsiaTheme="minorEastAsia" w:hAnsiTheme="minorHAnsi" w:cstheme="minorBidi"/>
          <w:sz w:val="22"/>
          <w:szCs w:val="22"/>
        </w:rPr>
      </w:pPr>
      <w:ins w:id="2295" w:author="john" w:date="2020-11-28T01:22:00Z">
        <w:del w:id="2296"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3"/>
        <w:rPr>
          <w:ins w:id="2297" w:author="john" w:date="2020-11-28T01:22:00Z"/>
          <w:del w:id="2298" w:author="John Clevenger" w:date="2023-11-18T14:49:00Z"/>
          <w:rFonts w:asciiTheme="minorHAnsi" w:eastAsiaTheme="minorEastAsia" w:hAnsiTheme="minorHAnsi" w:cstheme="minorBidi"/>
          <w:sz w:val="22"/>
          <w:szCs w:val="22"/>
        </w:rPr>
      </w:pPr>
      <w:ins w:id="2299" w:author="john" w:date="2020-11-28T01:22:00Z">
        <w:del w:id="2300"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2"/>
        <w:rPr>
          <w:ins w:id="2301" w:author="john" w:date="2020-11-28T01:22:00Z"/>
          <w:del w:id="2302" w:author="John Clevenger" w:date="2023-11-18T14:49:00Z"/>
          <w:rFonts w:asciiTheme="minorHAnsi" w:eastAsiaTheme="minorEastAsia" w:hAnsiTheme="minorHAnsi" w:cstheme="minorBidi"/>
          <w:b w:val="0"/>
          <w:bCs w:val="0"/>
          <w:sz w:val="22"/>
          <w:szCs w:val="22"/>
        </w:rPr>
      </w:pPr>
      <w:ins w:id="2303" w:author="john" w:date="2020-11-28T01:22:00Z">
        <w:del w:id="2304"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3"/>
        <w:rPr>
          <w:ins w:id="2305" w:author="john" w:date="2020-11-28T01:22:00Z"/>
          <w:del w:id="2306" w:author="John Clevenger" w:date="2023-11-18T14:49:00Z"/>
          <w:rFonts w:asciiTheme="minorHAnsi" w:eastAsiaTheme="minorEastAsia" w:hAnsiTheme="minorHAnsi" w:cstheme="minorBidi"/>
          <w:sz w:val="22"/>
          <w:szCs w:val="22"/>
        </w:rPr>
      </w:pPr>
      <w:ins w:id="2307" w:author="john" w:date="2020-11-28T01:22:00Z">
        <w:del w:id="2308"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3"/>
        <w:rPr>
          <w:ins w:id="2309" w:author="john" w:date="2020-11-28T01:22:00Z"/>
          <w:del w:id="2310" w:author="John Clevenger" w:date="2023-11-18T14:49:00Z"/>
          <w:rFonts w:asciiTheme="minorHAnsi" w:eastAsiaTheme="minorEastAsia" w:hAnsiTheme="minorHAnsi" w:cstheme="minorBidi"/>
          <w:sz w:val="22"/>
          <w:szCs w:val="22"/>
        </w:rPr>
      </w:pPr>
      <w:ins w:id="2311" w:author="john" w:date="2020-11-28T01:22:00Z">
        <w:del w:id="2312"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3"/>
        <w:rPr>
          <w:ins w:id="2313" w:author="john" w:date="2020-11-28T01:22:00Z"/>
          <w:del w:id="2314" w:author="John Clevenger" w:date="2023-11-18T14:49:00Z"/>
          <w:rFonts w:asciiTheme="minorHAnsi" w:eastAsiaTheme="minorEastAsia" w:hAnsiTheme="minorHAnsi" w:cstheme="minorBidi"/>
          <w:sz w:val="22"/>
          <w:szCs w:val="22"/>
        </w:rPr>
      </w:pPr>
      <w:ins w:id="2315" w:author="john" w:date="2020-11-28T01:22:00Z">
        <w:del w:id="2316"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3"/>
        <w:rPr>
          <w:ins w:id="2317" w:author="john" w:date="2020-11-28T01:22:00Z"/>
          <w:del w:id="2318" w:author="John Clevenger" w:date="2023-11-18T14:49:00Z"/>
          <w:rFonts w:asciiTheme="minorHAnsi" w:eastAsiaTheme="minorEastAsia" w:hAnsiTheme="minorHAnsi" w:cstheme="minorBidi"/>
          <w:sz w:val="22"/>
          <w:szCs w:val="22"/>
        </w:rPr>
      </w:pPr>
      <w:ins w:id="2319" w:author="john" w:date="2020-11-28T01:22:00Z">
        <w:del w:id="2320"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2"/>
        <w:rPr>
          <w:ins w:id="2321" w:author="john" w:date="2020-11-28T01:22:00Z"/>
          <w:del w:id="2322" w:author="John Clevenger" w:date="2023-11-18T14:49:00Z"/>
          <w:rFonts w:asciiTheme="minorHAnsi" w:eastAsiaTheme="minorEastAsia" w:hAnsiTheme="minorHAnsi" w:cstheme="minorBidi"/>
          <w:b w:val="0"/>
          <w:bCs w:val="0"/>
          <w:sz w:val="22"/>
          <w:szCs w:val="22"/>
        </w:rPr>
      </w:pPr>
      <w:ins w:id="2323" w:author="john" w:date="2020-11-28T01:22:00Z">
        <w:del w:id="2324"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3"/>
        <w:rPr>
          <w:ins w:id="2325" w:author="john" w:date="2020-11-28T01:22:00Z"/>
          <w:del w:id="2326" w:author="John Clevenger" w:date="2023-11-18T14:49:00Z"/>
          <w:rFonts w:asciiTheme="minorHAnsi" w:eastAsiaTheme="minorEastAsia" w:hAnsiTheme="minorHAnsi" w:cstheme="minorBidi"/>
          <w:sz w:val="22"/>
          <w:szCs w:val="22"/>
        </w:rPr>
      </w:pPr>
      <w:ins w:id="2327" w:author="john" w:date="2020-11-28T01:22:00Z">
        <w:del w:id="2328"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3"/>
        <w:rPr>
          <w:ins w:id="2329" w:author="john" w:date="2020-11-28T01:22:00Z"/>
          <w:del w:id="2330" w:author="John Clevenger" w:date="2023-11-18T14:49:00Z"/>
          <w:rFonts w:asciiTheme="minorHAnsi" w:eastAsiaTheme="minorEastAsia" w:hAnsiTheme="minorHAnsi" w:cstheme="minorBidi"/>
          <w:sz w:val="22"/>
          <w:szCs w:val="22"/>
        </w:rPr>
      </w:pPr>
      <w:ins w:id="2331" w:author="john" w:date="2020-11-28T01:22:00Z">
        <w:del w:id="2332"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2"/>
        <w:rPr>
          <w:ins w:id="2333" w:author="john" w:date="2020-11-28T01:22:00Z"/>
          <w:del w:id="2334" w:author="John Clevenger" w:date="2023-11-18T14:49:00Z"/>
          <w:rFonts w:asciiTheme="minorHAnsi" w:eastAsiaTheme="minorEastAsia" w:hAnsiTheme="minorHAnsi" w:cstheme="minorBidi"/>
          <w:b w:val="0"/>
          <w:bCs w:val="0"/>
          <w:sz w:val="22"/>
          <w:szCs w:val="22"/>
        </w:rPr>
      </w:pPr>
      <w:ins w:id="2335" w:author="john" w:date="2020-11-28T01:22:00Z">
        <w:del w:id="2336"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3"/>
        <w:rPr>
          <w:ins w:id="2337" w:author="john" w:date="2020-11-28T01:22:00Z"/>
          <w:del w:id="2338" w:author="John Clevenger" w:date="2023-11-18T14:49:00Z"/>
          <w:rFonts w:asciiTheme="minorHAnsi" w:eastAsiaTheme="minorEastAsia" w:hAnsiTheme="minorHAnsi" w:cstheme="minorBidi"/>
          <w:sz w:val="22"/>
          <w:szCs w:val="22"/>
        </w:rPr>
      </w:pPr>
      <w:ins w:id="2339" w:author="john" w:date="2020-11-28T01:22:00Z">
        <w:del w:id="2340"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3"/>
        <w:rPr>
          <w:ins w:id="2341" w:author="john" w:date="2020-11-28T01:22:00Z"/>
          <w:del w:id="2342" w:author="John Clevenger" w:date="2023-11-18T14:49:00Z"/>
          <w:rFonts w:asciiTheme="minorHAnsi" w:eastAsiaTheme="minorEastAsia" w:hAnsiTheme="minorHAnsi" w:cstheme="minorBidi"/>
          <w:sz w:val="22"/>
          <w:szCs w:val="22"/>
        </w:rPr>
      </w:pPr>
      <w:ins w:id="2343" w:author="john" w:date="2020-11-28T01:22:00Z">
        <w:del w:id="2344"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2"/>
        <w:rPr>
          <w:ins w:id="2345" w:author="john" w:date="2020-11-28T01:22:00Z"/>
          <w:del w:id="2346" w:author="John Clevenger" w:date="2023-11-18T14:49:00Z"/>
          <w:rFonts w:asciiTheme="minorHAnsi" w:eastAsiaTheme="minorEastAsia" w:hAnsiTheme="minorHAnsi" w:cstheme="minorBidi"/>
          <w:b w:val="0"/>
          <w:bCs w:val="0"/>
          <w:sz w:val="22"/>
          <w:szCs w:val="22"/>
        </w:rPr>
      </w:pPr>
      <w:ins w:id="2347" w:author="john" w:date="2020-11-28T01:22:00Z">
        <w:del w:id="2348"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2"/>
        <w:rPr>
          <w:ins w:id="2349" w:author="john" w:date="2020-11-28T01:22:00Z"/>
          <w:del w:id="2350" w:author="John Clevenger" w:date="2023-11-18T14:49:00Z"/>
          <w:rFonts w:asciiTheme="minorHAnsi" w:eastAsiaTheme="minorEastAsia" w:hAnsiTheme="minorHAnsi" w:cstheme="minorBidi"/>
          <w:b w:val="0"/>
          <w:bCs w:val="0"/>
          <w:sz w:val="22"/>
          <w:szCs w:val="22"/>
        </w:rPr>
      </w:pPr>
      <w:ins w:id="2351" w:author="john" w:date="2020-11-28T01:22:00Z">
        <w:del w:id="2352"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353" w:author="john" w:date="2020-11-28T01:22:00Z"/>
          <w:del w:id="2354" w:author="John Clevenger" w:date="2023-11-18T14:49:00Z"/>
          <w:rFonts w:asciiTheme="minorHAnsi" w:eastAsiaTheme="minorEastAsia" w:hAnsiTheme="minorHAnsi" w:cstheme="minorBidi"/>
          <w:b w:val="0"/>
          <w:bCs w:val="0"/>
          <w:iCs w:val="0"/>
          <w:sz w:val="22"/>
          <w:szCs w:val="22"/>
        </w:rPr>
      </w:pPr>
      <w:ins w:id="2355" w:author="john" w:date="2020-11-28T01:22:00Z">
        <w:del w:id="2356"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2"/>
        <w:rPr>
          <w:ins w:id="2357" w:author="john" w:date="2020-11-28T01:22:00Z"/>
          <w:del w:id="2358" w:author="John Clevenger" w:date="2023-11-18T14:49:00Z"/>
          <w:rFonts w:asciiTheme="minorHAnsi" w:eastAsiaTheme="minorEastAsia" w:hAnsiTheme="minorHAnsi" w:cstheme="minorBidi"/>
          <w:b w:val="0"/>
          <w:bCs w:val="0"/>
          <w:sz w:val="22"/>
          <w:szCs w:val="22"/>
        </w:rPr>
      </w:pPr>
      <w:ins w:id="2359" w:author="john" w:date="2020-11-28T01:22:00Z">
        <w:del w:id="2360"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2"/>
        <w:rPr>
          <w:ins w:id="2361" w:author="john" w:date="2020-11-28T01:22:00Z"/>
          <w:del w:id="2362" w:author="John Clevenger" w:date="2023-11-18T14:49:00Z"/>
          <w:rFonts w:asciiTheme="minorHAnsi" w:eastAsiaTheme="minorEastAsia" w:hAnsiTheme="minorHAnsi" w:cstheme="minorBidi"/>
          <w:b w:val="0"/>
          <w:bCs w:val="0"/>
          <w:sz w:val="22"/>
          <w:szCs w:val="22"/>
        </w:rPr>
      </w:pPr>
      <w:ins w:id="2363" w:author="john" w:date="2020-11-28T01:22:00Z">
        <w:del w:id="2364"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2"/>
        <w:rPr>
          <w:ins w:id="2365" w:author="john" w:date="2020-11-28T01:22:00Z"/>
          <w:del w:id="2366" w:author="John Clevenger" w:date="2023-11-18T14:49:00Z"/>
          <w:rFonts w:asciiTheme="minorHAnsi" w:eastAsiaTheme="minorEastAsia" w:hAnsiTheme="minorHAnsi" w:cstheme="minorBidi"/>
          <w:b w:val="0"/>
          <w:bCs w:val="0"/>
          <w:sz w:val="22"/>
          <w:szCs w:val="22"/>
        </w:rPr>
      </w:pPr>
      <w:ins w:id="2367" w:author="john" w:date="2020-11-28T01:22:00Z">
        <w:del w:id="2368"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369" w:author="john" w:date="2020-11-28T01:22:00Z"/>
          <w:del w:id="2370" w:author="John Clevenger" w:date="2023-11-18T14:49:00Z"/>
          <w:rFonts w:asciiTheme="minorHAnsi" w:eastAsiaTheme="minorEastAsia" w:hAnsiTheme="minorHAnsi" w:cstheme="minorBidi"/>
          <w:b w:val="0"/>
          <w:bCs w:val="0"/>
          <w:iCs w:val="0"/>
          <w:sz w:val="22"/>
          <w:szCs w:val="22"/>
        </w:rPr>
      </w:pPr>
      <w:ins w:id="2371" w:author="john" w:date="2020-11-28T01:22:00Z">
        <w:del w:id="2372"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2"/>
        <w:rPr>
          <w:ins w:id="2373" w:author="john" w:date="2020-11-28T01:22:00Z"/>
          <w:del w:id="2374" w:author="John Clevenger" w:date="2023-11-18T14:49:00Z"/>
          <w:rFonts w:asciiTheme="minorHAnsi" w:eastAsiaTheme="minorEastAsia" w:hAnsiTheme="minorHAnsi" w:cstheme="minorBidi"/>
          <w:b w:val="0"/>
          <w:bCs w:val="0"/>
          <w:sz w:val="22"/>
          <w:szCs w:val="22"/>
        </w:rPr>
      </w:pPr>
      <w:ins w:id="2375" w:author="john" w:date="2020-11-28T01:22:00Z">
        <w:del w:id="2376"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3"/>
        <w:rPr>
          <w:ins w:id="2377" w:author="john" w:date="2020-11-28T01:22:00Z"/>
          <w:del w:id="2378" w:author="John Clevenger" w:date="2023-11-18T14:49:00Z"/>
          <w:rFonts w:asciiTheme="minorHAnsi" w:eastAsiaTheme="minorEastAsia" w:hAnsiTheme="minorHAnsi" w:cstheme="minorBidi"/>
          <w:sz w:val="22"/>
          <w:szCs w:val="22"/>
        </w:rPr>
      </w:pPr>
      <w:ins w:id="2379" w:author="john" w:date="2020-11-28T01:22:00Z">
        <w:del w:id="2380"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3"/>
        <w:rPr>
          <w:ins w:id="2381" w:author="john" w:date="2020-11-28T01:22:00Z"/>
          <w:del w:id="2382" w:author="John Clevenger" w:date="2023-11-18T14:49:00Z"/>
          <w:rFonts w:asciiTheme="minorHAnsi" w:eastAsiaTheme="minorEastAsia" w:hAnsiTheme="minorHAnsi" w:cstheme="minorBidi"/>
          <w:sz w:val="22"/>
          <w:szCs w:val="22"/>
        </w:rPr>
      </w:pPr>
      <w:ins w:id="2383" w:author="john" w:date="2020-11-28T01:22:00Z">
        <w:del w:id="2384"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2"/>
        <w:rPr>
          <w:ins w:id="2385" w:author="john" w:date="2020-11-28T01:22:00Z"/>
          <w:del w:id="2386" w:author="John Clevenger" w:date="2023-11-18T14:49:00Z"/>
          <w:rFonts w:asciiTheme="minorHAnsi" w:eastAsiaTheme="minorEastAsia" w:hAnsiTheme="minorHAnsi" w:cstheme="minorBidi"/>
          <w:b w:val="0"/>
          <w:bCs w:val="0"/>
          <w:sz w:val="22"/>
          <w:szCs w:val="22"/>
        </w:rPr>
      </w:pPr>
      <w:ins w:id="2387" w:author="john" w:date="2020-11-28T01:22:00Z">
        <w:del w:id="2388"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2"/>
        <w:rPr>
          <w:ins w:id="2389" w:author="john" w:date="2020-11-28T01:22:00Z"/>
          <w:del w:id="2390" w:author="John Clevenger" w:date="2023-11-18T14:49:00Z"/>
          <w:rFonts w:asciiTheme="minorHAnsi" w:eastAsiaTheme="minorEastAsia" w:hAnsiTheme="minorHAnsi" w:cstheme="minorBidi"/>
          <w:b w:val="0"/>
          <w:bCs w:val="0"/>
          <w:sz w:val="22"/>
          <w:szCs w:val="22"/>
        </w:rPr>
      </w:pPr>
      <w:ins w:id="2391" w:author="john" w:date="2020-11-28T01:22:00Z">
        <w:del w:id="2392"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2"/>
        <w:rPr>
          <w:ins w:id="2393" w:author="john" w:date="2020-11-28T01:22:00Z"/>
          <w:del w:id="2394" w:author="John Clevenger" w:date="2023-11-18T14:49:00Z"/>
          <w:rFonts w:asciiTheme="minorHAnsi" w:eastAsiaTheme="minorEastAsia" w:hAnsiTheme="minorHAnsi" w:cstheme="minorBidi"/>
          <w:b w:val="0"/>
          <w:bCs w:val="0"/>
          <w:sz w:val="22"/>
          <w:szCs w:val="22"/>
        </w:rPr>
      </w:pPr>
      <w:ins w:id="2395" w:author="john" w:date="2020-11-28T01:22:00Z">
        <w:del w:id="2396"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397" w:author="john" w:date="2020-11-28T01:22:00Z"/>
          <w:del w:id="2398" w:author="John Clevenger" w:date="2023-11-18T14:49:00Z"/>
          <w:rFonts w:asciiTheme="minorHAnsi" w:eastAsiaTheme="minorEastAsia" w:hAnsiTheme="minorHAnsi" w:cstheme="minorBidi"/>
          <w:b w:val="0"/>
          <w:bCs w:val="0"/>
          <w:iCs w:val="0"/>
          <w:sz w:val="22"/>
          <w:szCs w:val="22"/>
        </w:rPr>
      </w:pPr>
      <w:ins w:id="2399" w:author="john" w:date="2020-11-28T01:22:00Z">
        <w:del w:id="2400"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2"/>
        <w:rPr>
          <w:ins w:id="2401" w:author="john" w:date="2020-11-28T01:22:00Z"/>
          <w:del w:id="2402" w:author="John Clevenger" w:date="2023-11-18T14:49:00Z"/>
          <w:rFonts w:asciiTheme="minorHAnsi" w:eastAsiaTheme="minorEastAsia" w:hAnsiTheme="minorHAnsi" w:cstheme="minorBidi"/>
          <w:b w:val="0"/>
          <w:bCs w:val="0"/>
          <w:sz w:val="22"/>
          <w:szCs w:val="22"/>
        </w:rPr>
      </w:pPr>
      <w:ins w:id="2403" w:author="john" w:date="2020-11-28T01:22:00Z">
        <w:del w:id="2404"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2"/>
        <w:rPr>
          <w:ins w:id="2405" w:author="john" w:date="2020-11-28T01:22:00Z"/>
          <w:del w:id="2406" w:author="John Clevenger" w:date="2023-11-18T14:49:00Z"/>
          <w:rFonts w:asciiTheme="minorHAnsi" w:eastAsiaTheme="minorEastAsia" w:hAnsiTheme="minorHAnsi" w:cstheme="minorBidi"/>
          <w:b w:val="0"/>
          <w:bCs w:val="0"/>
          <w:sz w:val="22"/>
          <w:szCs w:val="22"/>
        </w:rPr>
      </w:pPr>
      <w:ins w:id="2407" w:author="john" w:date="2020-11-28T01:22:00Z">
        <w:del w:id="2408"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2"/>
        <w:rPr>
          <w:ins w:id="2409" w:author="john" w:date="2020-11-28T01:22:00Z"/>
          <w:del w:id="2410" w:author="John Clevenger" w:date="2023-11-18T14:49:00Z"/>
          <w:rFonts w:asciiTheme="minorHAnsi" w:eastAsiaTheme="minorEastAsia" w:hAnsiTheme="minorHAnsi" w:cstheme="minorBidi"/>
          <w:b w:val="0"/>
          <w:bCs w:val="0"/>
          <w:sz w:val="22"/>
          <w:szCs w:val="22"/>
        </w:rPr>
      </w:pPr>
      <w:ins w:id="2411" w:author="john" w:date="2020-11-28T01:22:00Z">
        <w:del w:id="2412"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3"/>
        <w:rPr>
          <w:ins w:id="2413" w:author="john" w:date="2020-11-28T01:22:00Z"/>
          <w:del w:id="2414" w:author="John Clevenger" w:date="2023-11-18T14:49:00Z"/>
          <w:rFonts w:asciiTheme="minorHAnsi" w:eastAsiaTheme="minorEastAsia" w:hAnsiTheme="minorHAnsi" w:cstheme="minorBidi"/>
          <w:sz w:val="22"/>
          <w:szCs w:val="22"/>
        </w:rPr>
      </w:pPr>
      <w:ins w:id="2415" w:author="john" w:date="2020-11-28T01:22:00Z">
        <w:del w:id="2416"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2"/>
        <w:rPr>
          <w:ins w:id="2417" w:author="john" w:date="2020-11-28T01:22:00Z"/>
          <w:del w:id="2418" w:author="John Clevenger" w:date="2023-11-18T14:49:00Z"/>
          <w:rFonts w:asciiTheme="minorHAnsi" w:eastAsiaTheme="minorEastAsia" w:hAnsiTheme="minorHAnsi" w:cstheme="minorBidi"/>
          <w:b w:val="0"/>
          <w:bCs w:val="0"/>
          <w:sz w:val="22"/>
          <w:szCs w:val="22"/>
        </w:rPr>
      </w:pPr>
      <w:ins w:id="2419" w:author="john" w:date="2020-11-28T01:22:00Z">
        <w:del w:id="2420"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2"/>
        <w:rPr>
          <w:ins w:id="2421" w:author="john" w:date="2020-11-28T01:22:00Z"/>
          <w:del w:id="2422" w:author="John Clevenger" w:date="2023-11-18T14:49:00Z"/>
          <w:rFonts w:asciiTheme="minorHAnsi" w:eastAsiaTheme="minorEastAsia" w:hAnsiTheme="minorHAnsi" w:cstheme="minorBidi"/>
          <w:b w:val="0"/>
          <w:bCs w:val="0"/>
          <w:sz w:val="22"/>
          <w:szCs w:val="22"/>
        </w:rPr>
      </w:pPr>
      <w:ins w:id="2423" w:author="john" w:date="2020-11-28T01:22:00Z">
        <w:del w:id="2424"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2"/>
        <w:rPr>
          <w:ins w:id="2425" w:author="john" w:date="2020-11-28T01:22:00Z"/>
          <w:del w:id="2426" w:author="John Clevenger" w:date="2023-11-18T14:49:00Z"/>
          <w:rFonts w:asciiTheme="minorHAnsi" w:eastAsiaTheme="minorEastAsia" w:hAnsiTheme="minorHAnsi" w:cstheme="minorBidi"/>
          <w:b w:val="0"/>
          <w:bCs w:val="0"/>
          <w:sz w:val="22"/>
          <w:szCs w:val="22"/>
        </w:rPr>
      </w:pPr>
      <w:ins w:id="2427" w:author="john" w:date="2020-11-28T01:22:00Z">
        <w:del w:id="2428"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3"/>
        <w:rPr>
          <w:ins w:id="2429" w:author="john" w:date="2020-11-28T01:22:00Z"/>
          <w:del w:id="2430" w:author="John Clevenger" w:date="2023-11-18T14:49:00Z"/>
          <w:rFonts w:asciiTheme="minorHAnsi" w:eastAsiaTheme="minorEastAsia" w:hAnsiTheme="minorHAnsi" w:cstheme="minorBidi"/>
          <w:sz w:val="22"/>
          <w:szCs w:val="22"/>
        </w:rPr>
      </w:pPr>
      <w:ins w:id="2431" w:author="john" w:date="2020-11-28T01:22:00Z">
        <w:del w:id="2432"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2"/>
        <w:rPr>
          <w:ins w:id="2433" w:author="john" w:date="2020-11-28T01:22:00Z"/>
          <w:del w:id="2434" w:author="John Clevenger" w:date="2023-11-18T14:49:00Z"/>
          <w:rFonts w:asciiTheme="minorHAnsi" w:eastAsiaTheme="minorEastAsia" w:hAnsiTheme="minorHAnsi" w:cstheme="minorBidi"/>
          <w:b w:val="0"/>
          <w:bCs w:val="0"/>
          <w:sz w:val="22"/>
          <w:szCs w:val="22"/>
        </w:rPr>
      </w:pPr>
      <w:ins w:id="2435" w:author="john" w:date="2020-11-28T01:22:00Z">
        <w:del w:id="2436"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2"/>
        <w:rPr>
          <w:ins w:id="2437" w:author="john" w:date="2020-11-28T01:22:00Z"/>
          <w:del w:id="2438" w:author="John Clevenger" w:date="2023-11-18T14:49:00Z"/>
          <w:rFonts w:asciiTheme="minorHAnsi" w:eastAsiaTheme="minorEastAsia" w:hAnsiTheme="minorHAnsi" w:cstheme="minorBidi"/>
          <w:b w:val="0"/>
          <w:bCs w:val="0"/>
          <w:sz w:val="22"/>
          <w:szCs w:val="22"/>
        </w:rPr>
      </w:pPr>
      <w:ins w:id="2439" w:author="john" w:date="2020-11-28T01:22:00Z">
        <w:del w:id="2440"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441" w:author="john" w:date="2020-11-28T01:22:00Z"/>
          <w:del w:id="2442" w:author="John Clevenger" w:date="2023-11-18T14:49:00Z"/>
          <w:rFonts w:asciiTheme="minorHAnsi" w:eastAsiaTheme="minorEastAsia" w:hAnsiTheme="minorHAnsi" w:cstheme="minorBidi"/>
          <w:b w:val="0"/>
          <w:bCs w:val="0"/>
          <w:iCs w:val="0"/>
          <w:sz w:val="22"/>
          <w:szCs w:val="22"/>
        </w:rPr>
      </w:pPr>
      <w:ins w:id="2443" w:author="john" w:date="2020-11-28T01:22:00Z">
        <w:del w:id="2444"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2"/>
        <w:rPr>
          <w:ins w:id="2445" w:author="john" w:date="2020-11-28T01:22:00Z"/>
          <w:del w:id="2446" w:author="John Clevenger" w:date="2023-11-18T14:49:00Z"/>
          <w:rFonts w:asciiTheme="minorHAnsi" w:eastAsiaTheme="minorEastAsia" w:hAnsiTheme="minorHAnsi" w:cstheme="minorBidi"/>
          <w:b w:val="0"/>
          <w:bCs w:val="0"/>
          <w:sz w:val="22"/>
          <w:szCs w:val="22"/>
        </w:rPr>
      </w:pPr>
      <w:ins w:id="2447" w:author="john" w:date="2020-11-28T01:22:00Z">
        <w:del w:id="2448"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2"/>
        <w:rPr>
          <w:ins w:id="2449" w:author="john" w:date="2020-11-28T01:22:00Z"/>
          <w:del w:id="2450" w:author="John Clevenger" w:date="2023-11-18T14:49:00Z"/>
          <w:rFonts w:asciiTheme="minorHAnsi" w:eastAsiaTheme="minorEastAsia" w:hAnsiTheme="minorHAnsi" w:cstheme="minorBidi"/>
          <w:b w:val="0"/>
          <w:bCs w:val="0"/>
          <w:sz w:val="22"/>
          <w:szCs w:val="22"/>
        </w:rPr>
      </w:pPr>
      <w:ins w:id="2451" w:author="john" w:date="2020-11-28T01:22:00Z">
        <w:del w:id="2452"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2"/>
        <w:rPr>
          <w:ins w:id="2453" w:author="john" w:date="2020-11-28T01:22:00Z"/>
          <w:del w:id="2454" w:author="John Clevenger" w:date="2023-11-18T14:49:00Z"/>
          <w:rFonts w:asciiTheme="minorHAnsi" w:eastAsiaTheme="minorEastAsia" w:hAnsiTheme="minorHAnsi" w:cstheme="minorBidi"/>
          <w:b w:val="0"/>
          <w:bCs w:val="0"/>
          <w:sz w:val="22"/>
          <w:szCs w:val="22"/>
        </w:rPr>
      </w:pPr>
      <w:ins w:id="2455" w:author="john" w:date="2020-11-28T01:22:00Z">
        <w:del w:id="2456"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2"/>
        <w:rPr>
          <w:ins w:id="2457" w:author="john" w:date="2020-11-28T01:22:00Z"/>
          <w:del w:id="2458" w:author="John Clevenger" w:date="2023-11-18T14:49:00Z"/>
          <w:rFonts w:asciiTheme="minorHAnsi" w:eastAsiaTheme="minorEastAsia" w:hAnsiTheme="minorHAnsi" w:cstheme="minorBidi"/>
          <w:b w:val="0"/>
          <w:bCs w:val="0"/>
          <w:sz w:val="22"/>
          <w:szCs w:val="22"/>
        </w:rPr>
      </w:pPr>
      <w:ins w:id="2459" w:author="john" w:date="2020-11-28T01:22:00Z">
        <w:del w:id="2460"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2"/>
        <w:rPr>
          <w:ins w:id="2461" w:author="john" w:date="2020-11-28T01:22:00Z"/>
          <w:del w:id="2462" w:author="John Clevenger" w:date="2023-11-18T14:49:00Z"/>
          <w:rFonts w:asciiTheme="minorHAnsi" w:eastAsiaTheme="minorEastAsia" w:hAnsiTheme="minorHAnsi" w:cstheme="minorBidi"/>
          <w:b w:val="0"/>
          <w:bCs w:val="0"/>
          <w:sz w:val="22"/>
          <w:szCs w:val="22"/>
        </w:rPr>
      </w:pPr>
      <w:ins w:id="2463" w:author="john" w:date="2020-11-28T01:22:00Z">
        <w:del w:id="2464"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2"/>
        <w:rPr>
          <w:ins w:id="2465" w:author="john" w:date="2020-11-28T01:22:00Z"/>
          <w:del w:id="2466" w:author="John Clevenger" w:date="2023-11-18T14:49:00Z"/>
          <w:rFonts w:asciiTheme="minorHAnsi" w:eastAsiaTheme="minorEastAsia" w:hAnsiTheme="minorHAnsi" w:cstheme="minorBidi"/>
          <w:b w:val="0"/>
          <w:bCs w:val="0"/>
          <w:sz w:val="22"/>
          <w:szCs w:val="22"/>
        </w:rPr>
      </w:pPr>
      <w:ins w:id="2467" w:author="john" w:date="2020-11-28T01:22:00Z">
        <w:del w:id="2468"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2"/>
        <w:rPr>
          <w:ins w:id="2469" w:author="john" w:date="2020-11-28T01:22:00Z"/>
          <w:del w:id="2470" w:author="John Clevenger" w:date="2023-11-18T14:49:00Z"/>
          <w:rFonts w:asciiTheme="minorHAnsi" w:eastAsiaTheme="minorEastAsia" w:hAnsiTheme="minorHAnsi" w:cstheme="minorBidi"/>
          <w:b w:val="0"/>
          <w:bCs w:val="0"/>
          <w:sz w:val="22"/>
          <w:szCs w:val="22"/>
        </w:rPr>
      </w:pPr>
      <w:ins w:id="2471" w:author="john" w:date="2020-11-28T01:22:00Z">
        <w:del w:id="2472"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2"/>
        <w:rPr>
          <w:ins w:id="2473" w:author="john" w:date="2020-11-28T01:22:00Z"/>
          <w:del w:id="2474" w:author="John Clevenger" w:date="2023-11-18T14:49:00Z"/>
          <w:rFonts w:asciiTheme="minorHAnsi" w:eastAsiaTheme="minorEastAsia" w:hAnsiTheme="minorHAnsi" w:cstheme="minorBidi"/>
          <w:b w:val="0"/>
          <w:bCs w:val="0"/>
          <w:sz w:val="22"/>
          <w:szCs w:val="22"/>
        </w:rPr>
      </w:pPr>
      <w:ins w:id="2475" w:author="john" w:date="2020-11-28T01:22:00Z">
        <w:del w:id="2476"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2"/>
        <w:rPr>
          <w:ins w:id="2477" w:author="john" w:date="2020-11-28T01:22:00Z"/>
          <w:del w:id="2478" w:author="John Clevenger" w:date="2023-11-18T14:49:00Z"/>
          <w:rFonts w:asciiTheme="minorHAnsi" w:eastAsiaTheme="minorEastAsia" w:hAnsiTheme="minorHAnsi" w:cstheme="minorBidi"/>
          <w:b w:val="0"/>
          <w:bCs w:val="0"/>
          <w:sz w:val="22"/>
          <w:szCs w:val="22"/>
        </w:rPr>
      </w:pPr>
      <w:ins w:id="2479" w:author="john" w:date="2020-11-28T01:22:00Z">
        <w:del w:id="2480"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481" w:author="john" w:date="2020-11-28T01:22:00Z"/>
          <w:del w:id="2482" w:author="John Clevenger" w:date="2023-11-18T14:49:00Z"/>
          <w:rFonts w:asciiTheme="minorHAnsi" w:eastAsiaTheme="minorEastAsia" w:hAnsiTheme="minorHAnsi" w:cstheme="minorBidi"/>
          <w:b w:val="0"/>
          <w:bCs w:val="0"/>
          <w:iCs w:val="0"/>
          <w:sz w:val="22"/>
          <w:szCs w:val="22"/>
        </w:rPr>
      </w:pPr>
      <w:ins w:id="2483" w:author="john" w:date="2020-11-28T01:22:00Z">
        <w:del w:id="2484"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2"/>
        <w:rPr>
          <w:ins w:id="2485" w:author="john" w:date="2020-11-28T01:22:00Z"/>
          <w:del w:id="2486" w:author="John Clevenger" w:date="2023-11-18T14:49:00Z"/>
          <w:rFonts w:asciiTheme="minorHAnsi" w:eastAsiaTheme="minorEastAsia" w:hAnsiTheme="minorHAnsi" w:cstheme="minorBidi"/>
          <w:b w:val="0"/>
          <w:bCs w:val="0"/>
          <w:sz w:val="22"/>
          <w:szCs w:val="22"/>
        </w:rPr>
      </w:pPr>
      <w:ins w:id="2487" w:author="john" w:date="2020-11-28T01:22:00Z">
        <w:del w:id="2488"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2"/>
        <w:rPr>
          <w:ins w:id="2489" w:author="john" w:date="2020-11-28T01:22:00Z"/>
          <w:del w:id="2490" w:author="John Clevenger" w:date="2023-11-18T14:49:00Z"/>
          <w:rFonts w:asciiTheme="minorHAnsi" w:eastAsiaTheme="minorEastAsia" w:hAnsiTheme="minorHAnsi" w:cstheme="minorBidi"/>
          <w:b w:val="0"/>
          <w:bCs w:val="0"/>
          <w:sz w:val="22"/>
          <w:szCs w:val="22"/>
        </w:rPr>
      </w:pPr>
      <w:ins w:id="2491" w:author="john" w:date="2020-11-28T01:22:00Z">
        <w:del w:id="2492"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3"/>
        <w:rPr>
          <w:ins w:id="2493" w:author="john" w:date="2020-11-28T01:22:00Z"/>
          <w:del w:id="2494" w:author="John Clevenger" w:date="2023-11-18T14:49:00Z"/>
          <w:rFonts w:asciiTheme="minorHAnsi" w:eastAsiaTheme="minorEastAsia" w:hAnsiTheme="minorHAnsi" w:cstheme="minorBidi"/>
          <w:sz w:val="22"/>
          <w:szCs w:val="22"/>
        </w:rPr>
      </w:pPr>
      <w:ins w:id="2495" w:author="john" w:date="2020-11-28T01:22:00Z">
        <w:del w:id="2496"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3"/>
        <w:rPr>
          <w:ins w:id="2497" w:author="john" w:date="2020-11-28T01:22:00Z"/>
          <w:del w:id="2498" w:author="John Clevenger" w:date="2023-11-18T14:49:00Z"/>
          <w:rFonts w:asciiTheme="minorHAnsi" w:eastAsiaTheme="minorEastAsia" w:hAnsiTheme="minorHAnsi" w:cstheme="minorBidi"/>
          <w:sz w:val="22"/>
          <w:szCs w:val="22"/>
        </w:rPr>
      </w:pPr>
      <w:ins w:id="2499" w:author="john" w:date="2020-11-28T01:22:00Z">
        <w:del w:id="2500"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2"/>
        <w:rPr>
          <w:ins w:id="2501" w:author="john" w:date="2020-11-28T01:22:00Z"/>
          <w:del w:id="2502" w:author="John Clevenger" w:date="2023-11-18T14:49:00Z"/>
          <w:rFonts w:asciiTheme="minorHAnsi" w:eastAsiaTheme="minorEastAsia" w:hAnsiTheme="minorHAnsi" w:cstheme="minorBidi"/>
          <w:b w:val="0"/>
          <w:bCs w:val="0"/>
          <w:sz w:val="22"/>
          <w:szCs w:val="22"/>
        </w:rPr>
      </w:pPr>
      <w:ins w:id="2503" w:author="john" w:date="2020-11-28T01:22:00Z">
        <w:del w:id="2504"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505" w:author="john" w:date="2020-11-28T01:22:00Z"/>
          <w:del w:id="2506" w:author="John Clevenger" w:date="2023-11-18T14:49:00Z"/>
          <w:rFonts w:asciiTheme="minorHAnsi" w:eastAsiaTheme="minorEastAsia" w:hAnsiTheme="minorHAnsi" w:cstheme="minorBidi"/>
          <w:b w:val="0"/>
          <w:bCs w:val="0"/>
          <w:iCs w:val="0"/>
          <w:sz w:val="22"/>
          <w:szCs w:val="22"/>
        </w:rPr>
      </w:pPr>
      <w:ins w:id="2507" w:author="john" w:date="2020-11-28T01:22:00Z">
        <w:del w:id="2508"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509" w:author="john" w:date="2020-11-28T01:22:00Z"/>
          <w:del w:id="2510" w:author="John Clevenger" w:date="2023-11-18T14:49:00Z"/>
          <w:rFonts w:asciiTheme="minorHAnsi" w:eastAsiaTheme="minorEastAsia" w:hAnsiTheme="minorHAnsi" w:cstheme="minorBidi"/>
          <w:b w:val="0"/>
          <w:bCs w:val="0"/>
          <w:iCs w:val="0"/>
          <w:sz w:val="22"/>
          <w:szCs w:val="22"/>
        </w:rPr>
      </w:pPr>
      <w:ins w:id="2511" w:author="john" w:date="2020-11-28T01:22:00Z">
        <w:del w:id="2512"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513" w:author="john" w:date="2020-11-28T01:22:00Z"/>
          <w:del w:id="2514" w:author="John Clevenger" w:date="2023-11-18T14:49:00Z"/>
          <w:rFonts w:asciiTheme="minorHAnsi" w:eastAsiaTheme="minorEastAsia" w:hAnsiTheme="minorHAnsi" w:cstheme="minorBidi"/>
          <w:b w:val="0"/>
          <w:bCs w:val="0"/>
          <w:iCs w:val="0"/>
          <w:sz w:val="22"/>
          <w:szCs w:val="22"/>
        </w:rPr>
      </w:pPr>
      <w:ins w:id="2515" w:author="john" w:date="2020-11-28T01:22:00Z">
        <w:del w:id="2516"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517" w:author="john" w:date="2020-11-28T01:22:00Z"/>
          <w:del w:id="2518" w:author="John Clevenger" w:date="2023-11-18T14:49:00Z"/>
          <w:rFonts w:asciiTheme="minorHAnsi" w:eastAsiaTheme="minorEastAsia" w:hAnsiTheme="minorHAnsi" w:cstheme="minorBidi"/>
          <w:b w:val="0"/>
          <w:bCs w:val="0"/>
          <w:iCs w:val="0"/>
          <w:sz w:val="22"/>
          <w:szCs w:val="22"/>
        </w:rPr>
      </w:pPr>
      <w:ins w:id="2519" w:author="john" w:date="2020-11-28T01:22:00Z">
        <w:del w:id="2520"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521" w:author="john" w:date="2020-11-28T01:22:00Z"/>
          <w:del w:id="2522" w:author="John Clevenger" w:date="2023-11-18T14:49:00Z"/>
          <w:rFonts w:asciiTheme="minorHAnsi" w:eastAsiaTheme="minorEastAsia" w:hAnsiTheme="minorHAnsi" w:cstheme="minorBidi"/>
          <w:b w:val="0"/>
          <w:bCs w:val="0"/>
          <w:iCs w:val="0"/>
          <w:sz w:val="22"/>
          <w:szCs w:val="22"/>
        </w:rPr>
      </w:pPr>
      <w:ins w:id="2523" w:author="john" w:date="2020-11-28T01:22:00Z">
        <w:del w:id="2524"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525" w:author="john" w:date="2020-11-28T01:22:00Z"/>
          <w:del w:id="2526" w:author="John Clevenger" w:date="2023-11-18T14:49:00Z"/>
          <w:rFonts w:asciiTheme="minorHAnsi" w:eastAsiaTheme="minorEastAsia" w:hAnsiTheme="minorHAnsi" w:cstheme="minorBidi"/>
          <w:b w:val="0"/>
          <w:bCs w:val="0"/>
          <w:iCs w:val="0"/>
          <w:sz w:val="22"/>
          <w:szCs w:val="22"/>
        </w:rPr>
      </w:pPr>
      <w:ins w:id="2527" w:author="john" w:date="2020-11-28T01:22:00Z">
        <w:del w:id="2528"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529" w:author="john" w:date="2020-11-28T01:22:00Z"/>
          <w:del w:id="2530" w:author="John Clevenger" w:date="2023-11-18T14:49:00Z"/>
          <w:rFonts w:asciiTheme="minorHAnsi" w:eastAsiaTheme="minorEastAsia" w:hAnsiTheme="minorHAnsi" w:cstheme="minorBidi"/>
          <w:b w:val="0"/>
          <w:bCs w:val="0"/>
          <w:iCs w:val="0"/>
          <w:sz w:val="22"/>
          <w:szCs w:val="22"/>
        </w:rPr>
      </w:pPr>
      <w:ins w:id="2531" w:author="john" w:date="2020-11-28T01:22:00Z">
        <w:del w:id="2532"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533" w:author="john" w:date="2020-11-28T01:22:00Z"/>
          <w:del w:id="2534" w:author="John Clevenger" w:date="2023-11-18T14:49:00Z"/>
          <w:rFonts w:asciiTheme="minorHAnsi" w:eastAsiaTheme="minorEastAsia" w:hAnsiTheme="minorHAnsi" w:cstheme="minorBidi"/>
          <w:b w:val="0"/>
          <w:bCs w:val="0"/>
          <w:iCs w:val="0"/>
          <w:sz w:val="22"/>
          <w:szCs w:val="22"/>
        </w:rPr>
      </w:pPr>
      <w:ins w:id="2535" w:author="john" w:date="2020-11-28T01:22:00Z">
        <w:del w:id="2536"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537" w:author="john" w:date="2020-11-28T01:22:00Z"/>
          <w:del w:id="2538" w:author="John Clevenger" w:date="2023-11-18T14:49:00Z"/>
          <w:rFonts w:asciiTheme="minorHAnsi" w:eastAsiaTheme="minorEastAsia" w:hAnsiTheme="minorHAnsi" w:cstheme="minorBidi"/>
          <w:b w:val="0"/>
          <w:bCs w:val="0"/>
          <w:iCs w:val="0"/>
          <w:sz w:val="22"/>
          <w:szCs w:val="22"/>
        </w:rPr>
      </w:pPr>
      <w:ins w:id="2539" w:author="john" w:date="2020-11-28T01:22:00Z">
        <w:del w:id="2540"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541" w:author="john" w:date="2020-11-28T01:22:00Z"/>
          <w:del w:id="2542" w:author="John Clevenger" w:date="2023-11-18T14:49:00Z"/>
          <w:rFonts w:asciiTheme="minorHAnsi" w:eastAsiaTheme="minorEastAsia" w:hAnsiTheme="minorHAnsi" w:cstheme="minorBidi"/>
          <w:b w:val="0"/>
          <w:bCs w:val="0"/>
          <w:iCs w:val="0"/>
          <w:sz w:val="22"/>
          <w:szCs w:val="22"/>
        </w:rPr>
      </w:pPr>
      <w:ins w:id="2543" w:author="john" w:date="2020-11-28T01:22:00Z">
        <w:del w:id="2544"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545" w:author="john" w:date="2020-11-28T01:22:00Z"/>
          <w:del w:id="2546" w:author="John Clevenger" w:date="2023-11-18T14:49:00Z"/>
          <w:rFonts w:asciiTheme="minorHAnsi" w:eastAsiaTheme="minorEastAsia" w:hAnsiTheme="minorHAnsi" w:cstheme="minorBidi"/>
          <w:b w:val="0"/>
          <w:bCs w:val="0"/>
          <w:iCs w:val="0"/>
          <w:sz w:val="22"/>
          <w:szCs w:val="22"/>
        </w:rPr>
      </w:pPr>
      <w:ins w:id="2547" w:author="john" w:date="2020-11-28T01:22:00Z">
        <w:del w:id="2548"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549" w:author="john" w:date="2020-11-28T01:22:00Z"/>
          <w:del w:id="2550" w:author="John Clevenger" w:date="2023-11-18T14:49:00Z"/>
          <w:rFonts w:asciiTheme="minorHAnsi" w:eastAsiaTheme="minorEastAsia" w:hAnsiTheme="minorHAnsi" w:cstheme="minorBidi"/>
          <w:b w:val="0"/>
          <w:bCs w:val="0"/>
          <w:iCs w:val="0"/>
          <w:sz w:val="22"/>
          <w:szCs w:val="22"/>
        </w:rPr>
      </w:pPr>
      <w:ins w:id="2551" w:author="john" w:date="2020-11-28T01:22:00Z">
        <w:del w:id="2552"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553" w:author="john" w:date="2020-11-28T01:22:00Z"/>
          <w:del w:id="2554" w:author="John Clevenger" w:date="2023-11-18T14:49:00Z"/>
          <w:rFonts w:asciiTheme="minorHAnsi" w:eastAsiaTheme="minorEastAsia" w:hAnsiTheme="minorHAnsi" w:cstheme="minorBidi"/>
          <w:b w:val="0"/>
          <w:bCs w:val="0"/>
          <w:iCs w:val="0"/>
          <w:sz w:val="22"/>
          <w:szCs w:val="22"/>
        </w:rPr>
      </w:pPr>
      <w:ins w:id="2555" w:author="john" w:date="2020-11-28T01:22:00Z">
        <w:del w:id="2556"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557" w:author="john" w:date="2020-11-28T01:22:00Z"/>
          <w:del w:id="2558" w:author="John Clevenger" w:date="2023-11-18T14:49:00Z"/>
          <w:rFonts w:asciiTheme="minorHAnsi" w:eastAsiaTheme="minorEastAsia" w:hAnsiTheme="minorHAnsi" w:cstheme="minorBidi"/>
          <w:b w:val="0"/>
          <w:bCs w:val="0"/>
          <w:iCs w:val="0"/>
          <w:sz w:val="22"/>
          <w:szCs w:val="22"/>
        </w:rPr>
      </w:pPr>
      <w:ins w:id="2559" w:author="john" w:date="2020-11-28T01:22:00Z">
        <w:del w:id="2560"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561" w:author="john" w:date="2020-11-28T01:22:00Z"/>
          <w:del w:id="2562" w:author="John Clevenger" w:date="2023-11-18T14:49:00Z"/>
          <w:rFonts w:asciiTheme="minorHAnsi" w:eastAsiaTheme="minorEastAsia" w:hAnsiTheme="minorHAnsi" w:cstheme="minorBidi"/>
          <w:b w:val="0"/>
          <w:bCs w:val="0"/>
          <w:iCs w:val="0"/>
          <w:sz w:val="22"/>
          <w:szCs w:val="22"/>
        </w:rPr>
      </w:pPr>
      <w:ins w:id="2563" w:author="john" w:date="2020-11-28T01:22:00Z">
        <w:del w:id="2564"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565" w:author="john" w:date="2020-11-28T01:22:00Z"/>
          <w:del w:id="2566" w:author="John Clevenger" w:date="2023-11-18T14:49:00Z"/>
          <w:rFonts w:asciiTheme="minorHAnsi" w:eastAsiaTheme="minorEastAsia" w:hAnsiTheme="minorHAnsi" w:cstheme="minorBidi"/>
          <w:b w:val="0"/>
          <w:bCs w:val="0"/>
          <w:iCs w:val="0"/>
          <w:sz w:val="22"/>
          <w:szCs w:val="22"/>
        </w:rPr>
      </w:pPr>
      <w:ins w:id="2567" w:author="john" w:date="2020-11-28T01:22:00Z">
        <w:del w:id="2568"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569" w:author="john" w:date="2020-11-28T01:22:00Z"/>
          <w:del w:id="2570" w:author="John Clevenger" w:date="2023-11-18T14:49:00Z"/>
          <w:rFonts w:asciiTheme="minorHAnsi" w:eastAsiaTheme="minorEastAsia" w:hAnsiTheme="minorHAnsi" w:cstheme="minorBidi"/>
          <w:b w:val="0"/>
          <w:bCs w:val="0"/>
          <w:iCs w:val="0"/>
          <w:sz w:val="22"/>
          <w:szCs w:val="22"/>
        </w:rPr>
      </w:pPr>
      <w:ins w:id="2571" w:author="john" w:date="2020-11-28T01:22:00Z">
        <w:del w:id="2572"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573" w:author="john" w:date="2020-11-28T01:22:00Z"/>
          <w:del w:id="2574" w:author="John Clevenger" w:date="2023-11-18T14:49:00Z"/>
          <w:rFonts w:asciiTheme="minorHAnsi" w:eastAsiaTheme="minorEastAsia" w:hAnsiTheme="minorHAnsi" w:cstheme="minorBidi"/>
          <w:b w:val="0"/>
          <w:bCs w:val="0"/>
          <w:iCs w:val="0"/>
          <w:sz w:val="22"/>
          <w:szCs w:val="22"/>
        </w:rPr>
      </w:pPr>
      <w:ins w:id="2575" w:author="john" w:date="2020-11-28T01:22:00Z">
        <w:del w:id="2576"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rsidP="008B4237">
      <w:pPr>
        <w:pStyle w:val="TOC1"/>
        <w:rPr>
          <w:ins w:id="2577" w:author="john" w:date="2020-10-23T22:42:00Z"/>
          <w:del w:id="2578" w:author="John Clevenger" w:date="2023-11-18T14:49:00Z"/>
          <w:rFonts w:asciiTheme="minorHAnsi" w:eastAsiaTheme="minorEastAsia" w:hAnsiTheme="minorHAnsi" w:cstheme="minorBidi"/>
          <w:sz w:val="22"/>
          <w:szCs w:val="22"/>
        </w:rPr>
      </w:pPr>
      <w:ins w:id="2579" w:author="john" w:date="2020-10-23T22:42:00Z">
        <w:del w:id="2580"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581" w:author="john" w:date="2020-10-23T22:44:00Z">
        <w:del w:id="2582" w:author="John Clevenger" w:date="2023-11-18T14:49:00Z">
          <w:r w:rsidDel="005A6B63">
            <w:rPr>
              <w:webHidden/>
            </w:rPr>
            <w:delText>5</w:delText>
          </w:r>
        </w:del>
      </w:ins>
    </w:p>
    <w:p w14:paraId="5F471BE1" w14:textId="77777777" w:rsidR="008B4237" w:rsidDel="005A6B63" w:rsidRDefault="008B4237">
      <w:pPr>
        <w:pStyle w:val="TOC2"/>
        <w:rPr>
          <w:ins w:id="2583" w:author="john" w:date="2020-10-23T22:42:00Z"/>
          <w:del w:id="2584" w:author="John Clevenger" w:date="2023-11-18T14:49:00Z"/>
          <w:rFonts w:asciiTheme="minorHAnsi" w:eastAsiaTheme="minorEastAsia" w:hAnsiTheme="minorHAnsi" w:cstheme="minorBidi"/>
          <w:b w:val="0"/>
          <w:bCs w:val="0"/>
          <w:sz w:val="22"/>
          <w:szCs w:val="22"/>
        </w:rPr>
      </w:pPr>
      <w:ins w:id="2585" w:author="john" w:date="2020-10-23T22:42:00Z">
        <w:del w:id="2586"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2587" w:author="john" w:date="2020-10-23T22:44:00Z">
        <w:del w:id="2588" w:author="John Clevenger" w:date="2023-11-18T14:49:00Z">
          <w:r w:rsidDel="005A6B63">
            <w:rPr>
              <w:webHidden/>
            </w:rPr>
            <w:delText>5</w:delText>
          </w:r>
        </w:del>
      </w:ins>
    </w:p>
    <w:p w14:paraId="46056E10" w14:textId="77777777" w:rsidR="008B4237" w:rsidDel="005A6B63" w:rsidRDefault="008B4237">
      <w:pPr>
        <w:pStyle w:val="TOC2"/>
        <w:rPr>
          <w:ins w:id="2589" w:author="john" w:date="2020-10-23T22:42:00Z"/>
          <w:del w:id="2590" w:author="John Clevenger" w:date="2023-11-18T14:49:00Z"/>
          <w:rFonts w:asciiTheme="minorHAnsi" w:eastAsiaTheme="minorEastAsia" w:hAnsiTheme="minorHAnsi" w:cstheme="minorBidi"/>
          <w:b w:val="0"/>
          <w:bCs w:val="0"/>
          <w:sz w:val="22"/>
          <w:szCs w:val="22"/>
        </w:rPr>
      </w:pPr>
      <w:ins w:id="2591" w:author="john" w:date="2020-10-23T22:42:00Z">
        <w:del w:id="2592"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mpatibility Note</w:delText>
          </w:r>
          <w:r w:rsidDel="005A6B63">
            <w:rPr>
              <w:webHidden/>
            </w:rPr>
            <w:tab/>
          </w:r>
        </w:del>
      </w:ins>
      <w:ins w:id="2593" w:author="john" w:date="2020-10-23T22:44:00Z">
        <w:del w:id="2594" w:author="John Clevenger" w:date="2023-11-18T14:49:00Z">
          <w:r w:rsidDel="005A6B63">
            <w:rPr>
              <w:webHidden/>
            </w:rPr>
            <w:delText>6</w:delText>
          </w:r>
        </w:del>
      </w:ins>
    </w:p>
    <w:p w14:paraId="595C4828" w14:textId="77777777" w:rsidR="008B4237" w:rsidDel="005A6B63" w:rsidRDefault="008B4237">
      <w:pPr>
        <w:pStyle w:val="TOC2"/>
        <w:rPr>
          <w:ins w:id="2595" w:author="john" w:date="2020-10-23T22:42:00Z"/>
          <w:del w:id="2596" w:author="John Clevenger" w:date="2023-11-18T14:49:00Z"/>
          <w:rFonts w:asciiTheme="minorHAnsi" w:eastAsiaTheme="minorEastAsia" w:hAnsiTheme="minorHAnsi" w:cstheme="minorBidi"/>
          <w:b w:val="0"/>
          <w:bCs w:val="0"/>
          <w:sz w:val="22"/>
          <w:szCs w:val="22"/>
        </w:rPr>
      </w:pPr>
      <w:ins w:id="2597" w:author="john" w:date="2020-10-23T22:42:00Z">
        <w:del w:id="2598"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ferences</w:delText>
          </w:r>
          <w:r w:rsidDel="005A6B63">
            <w:rPr>
              <w:webHidden/>
            </w:rPr>
            <w:tab/>
          </w:r>
        </w:del>
      </w:ins>
      <w:ins w:id="2599" w:author="john" w:date="2020-10-23T22:44:00Z">
        <w:del w:id="2600" w:author="John Clevenger" w:date="2023-11-18T14:49:00Z">
          <w:r w:rsidDel="005A6B63">
            <w:rPr>
              <w:webHidden/>
            </w:rPr>
            <w:delText>6</w:delText>
          </w:r>
        </w:del>
      </w:ins>
    </w:p>
    <w:p w14:paraId="44491965" w14:textId="77777777" w:rsidR="008B4237" w:rsidDel="005A6B63" w:rsidRDefault="008B4237" w:rsidP="008B4237">
      <w:pPr>
        <w:pStyle w:val="TOC1"/>
        <w:rPr>
          <w:ins w:id="2601" w:author="john" w:date="2020-10-23T22:42:00Z"/>
          <w:del w:id="2602" w:author="John Clevenger" w:date="2023-11-18T14:49:00Z"/>
          <w:rFonts w:asciiTheme="minorHAnsi" w:eastAsiaTheme="minorEastAsia" w:hAnsiTheme="minorHAnsi" w:cstheme="minorBidi"/>
          <w:sz w:val="22"/>
          <w:szCs w:val="22"/>
        </w:rPr>
      </w:pPr>
      <w:ins w:id="2603" w:author="john" w:date="2020-10-23T22:42:00Z">
        <w:del w:id="2604"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605" w:author="john" w:date="2020-10-23T22:44:00Z">
        <w:del w:id="2606" w:author="John Clevenger" w:date="2023-11-18T14:49:00Z">
          <w:r w:rsidDel="005A6B63">
            <w:rPr>
              <w:webHidden/>
            </w:rPr>
            <w:delText>7</w:delText>
          </w:r>
        </w:del>
      </w:ins>
    </w:p>
    <w:p w14:paraId="436022FD" w14:textId="77777777" w:rsidR="008B4237" w:rsidDel="005A6B63" w:rsidRDefault="008B4237">
      <w:pPr>
        <w:pStyle w:val="TOC2"/>
        <w:rPr>
          <w:ins w:id="2607" w:author="john" w:date="2020-10-23T22:42:00Z"/>
          <w:del w:id="2608" w:author="John Clevenger" w:date="2023-11-18T14:49:00Z"/>
          <w:rFonts w:asciiTheme="minorHAnsi" w:eastAsiaTheme="minorEastAsia" w:hAnsiTheme="minorHAnsi" w:cstheme="minorBidi"/>
          <w:b w:val="0"/>
          <w:bCs w:val="0"/>
          <w:sz w:val="22"/>
          <w:szCs w:val="22"/>
        </w:rPr>
      </w:pPr>
      <w:ins w:id="2609" w:author="john" w:date="2020-10-23T22:42:00Z">
        <w:del w:id="2610"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611" w:author="john" w:date="2020-10-23T22:44:00Z">
        <w:del w:id="2612" w:author="John Clevenger" w:date="2023-11-18T14:49:00Z">
          <w:r w:rsidDel="005A6B63">
            <w:rPr>
              <w:webHidden/>
            </w:rPr>
            <w:delText>7</w:delText>
          </w:r>
        </w:del>
      </w:ins>
    </w:p>
    <w:p w14:paraId="5A2B21F2" w14:textId="77777777" w:rsidR="008B4237" w:rsidDel="005A6B63" w:rsidRDefault="008B4237">
      <w:pPr>
        <w:pStyle w:val="TOC2"/>
        <w:rPr>
          <w:ins w:id="2613" w:author="john" w:date="2020-10-23T22:42:00Z"/>
          <w:del w:id="2614" w:author="John Clevenger" w:date="2023-11-18T14:49:00Z"/>
          <w:rFonts w:asciiTheme="minorHAnsi" w:eastAsiaTheme="minorEastAsia" w:hAnsiTheme="minorHAnsi" w:cstheme="minorBidi"/>
          <w:b w:val="0"/>
          <w:bCs w:val="0"/>
          <w:sz w:val="22"/>
          <w:szCs w:val="22"/>
        </w:rPr>
      </w:pPr>
      <w:ins w:id="2615" w:author="john" w:date="2020-10-23T22:42:00Z">
        <w:del w:id="2616"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 Startup</w:delText>
          </w:r>
          <w:r w:rsidDel="005A6B63">
            <w:rPr>
              <w:webHidden/>
            </w:rPr>
            <w:tab/>
          </w:r>
        </w:del>
      </w:ins>
      <w:ins w:id="2617" w:author="john" w:date="2020-10-23T22:44:00Z">
        <w:del w:id="2618" w:author="John Clevenger" w:date="2023-11-18T14:49:00Z">
          <w:r w:rsidDel="005A6B63">
            <w:rPr>
              <w:webHidden/>
            </w:rPr>
            <w:delText>7</w:delText>
          </w:r>
        </w:del>
      </w:ins>
    </w:p>
    <w:p w14:paraId="43C2192E" w14:textId="77777777" w:rsidR="008B4237" w:rsidDel="005A6B63" w:rsidRDefault="008B4237">
      <w:pPr>
        <w:pStyle w:val="TOC2"/>
        <w:rPr>
          <w:ins w:id="2619" w:author="john" w:date="2020-10-23T22:42:00Z"/>
          <w:del w:id="2620" w:author="John Clevenger" w:date="2023-11-18T14:49:00Z"/>
          <w:rFonts w:asciiTheme="minorHAnsi" w:eastAsiaTheme="minorEastAsia" w:hAnsiTheme="minorHAnsi" w:cstheme="minorBidi"/>
          <w:b w:val="0"/>
          <w:bCs w:val="0"/>
          <w:sz w:val="22"/>
          <w:szCs w:val="22"/>
        </w:rPr>
      </w:pPr>
      <w:ins w:id="2621" w:author="john" w:date="2020-10-23T22:42:00Z">
        <w:del w:id="2622"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Configuration</w:delText>
          </w:r>
          <w:r w:rsidDel="005A6B63">
            <w:rPr>
              <w:webHidden/>
            </w:rPr>
            <w:tab/>
          </w:r>
        </w:del>
      </w:ins>
      <w:ins w:id="2623" w:author="john" w:date="2020-10-23T22:44:00Z">
        <w:del w:id="2624" w:author="John Clevenger" w:date="2023-11-18T14:49:00Z">
          <w:r w:rsidDel="005A6B63">
            <w:rPr>
              <w:webHidden/>
            </w:rPr>
            <w:delText>8</w:delText>
          </w:r>
        </w:del>
      </w:ins>
    </w:p>
    <w:p w14:paraId="084CD281" w14:textId="77777777" w:rsidR="008B4237" w:rsidDel="005A6B63" w:rsidRDefault="008B4237">
      <w:pPr>
        <w:pStyle w:val="TOC2"/>
        <w:rPr>
          <w:ins w:id="2625" w:author="john" w:date="2020-10-23T22:42:00Z"/>
          <w:del w:id="2626" w:author="John Clevenger" w:date="2023-11-18T14:49:00Z"/>
          <w:rFonts w:asciiTheme="minorHAnsi" w:eastAsiaTheme="minorEastAsia" w:hAnsiTheme="minorHAnsi" w:cstheme="minorBidi"/>
          <w:b w:val="0"/>
          <w:bCs w:val="0"/>
          <w:sz w:val="22"/>
          <w:szCs w:val="22"/>
        </w:rPr>
      </w:pPr>
      <w:ins w:id="2627" w:author="john" w:date="2020-10-23T22:42:00Z">
        <w:del w:id="2628"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w:delText>
          </w:r>
          <w:r w:rsidDel="005A6B63">
            <w:rPr>
              <w:webHidden/>
            </w:rPr>
            <w:tab/>
          </w:r>
        </w:del>
      </w:ins>
      <w:ins w:id="2629" w:author="john" w:date="2020-10-23T22:44:00Z">
        <w:del w:id="2630" w:author="John Clevenger" w:date="2023-11-18T14:49:00Z">
          <w:r w:rsidDel="005A6B63">
            <w:rPr>
              <w:webHidden/>
            </w:rPr>
            <w:delText>8</w:delText>
          </w:r>
        </w:del>
      </w:ins>
    </w:p>
    <w:p w14:paraId="06345BB5" w14:textId="77777777" w:rsidR="008B4237" w:rsidDel="005A6B63" w:rsidRDefault="008B4237">
      <w:pPr>
        <w:pStyle w:val="TOC2"/>
        <w:rPr>
          <w:ins w:id="2631" w:author="john" w:date="2020-10-23T22:42:00Z"/>
          <w:del w:id="2632" w:author="John Clevenger" w:date="2023-11-18T14:49:00Z"/>
          <w:rFonts w:asciiTheme="minorHAnsi" w:eastAsiaTheme="minorEastAsia" w:hAnsiTheme="minorHAnsi" w:cstheme="minorBidi"/>
          <w:b w:val="0"/>
          <w:bCs w:val="0"/>
          <w:sz w:val="22"/>
          <w:szCs w:val="22"/>
        </w:rPr>
      </w:pPr>
      <w:ins w:id="2633" w:author="john" w:date="2020-10-23T22:42:00Z">
        <w:del w:id="2634"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Judge Startup</w:delText>
          </w:r>
          <w:r w:rsidDel="005A6B63">
            <w:rPr>
              <w:webHidden/>
            </w:rPr>
            <w:tab/>
          </w:r>
        </w:del>
      </w:ins>
      <w:ins w:id="2635" w:author="john" w:date="2020-10-23T22:44:00Z">
        <w:del w:id="2636" w:author="John Clevenger" w:date="2023-11-18T14:49:00Z">
          <w:r w:rsidDel="005A6B63">
            <w:rPr>
              <w:webHidden/>
            </w:rPr>
            <w:delText>9</w:delText>
          </w:r>
        </w:del>
      </w:ins>
    </w:p>
    <w:p w14:paraId="21AEF51D" w14:textId="77777777" w:rsidR="008B4237" w:rsidDel="005A6B63" w:rsidRDefault="008B4237">
      <w:pPr>
        <w:pStyle w:val="TOC2"/>
        <w:rPr>
          <w:ins w:id="2637" w:author="john" w:date="2020-10-23T22:42:00Z"/>
          <w:del w:id="2638" w:author="John Clevenger" w:date="2023-11-18T14:49:00Z"/>
          <w:rFonts w:asciiTheme="minorHAnsi" w:eastAsiaTheme="minorEastAsia" w:hAnsiTheme="minorHAnsi" w:cstheme="minorBidi"/>
          <w:b w:val="0"/>
          <w:bCs w:val="0"/>
          <w:sz w:val="22"/>
          <w:szCs w:val="22"/>
        </w:rPr>
      </w:pPr>
      <w:ins w:id="2639" w:author="john" w:date="2020-10-23T22:42:00Z">
        <w:del w:id="2640"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Startup</w:delText>
          </w:r>
          <w:r w:rsidDel="005A6B63">
            <w:rPr>
              <w:webHidden/>
            </w:rPr>
            <w:tab/>
          </w:r>
        </w:del>
      </w:ins>
      <w:ins w:id="2641" w:author="john" w:date="2020-10-23T22:44:00Z">
        <w:del w:id="2642" w:author="John Clevenger" w:date="2023-11-18T14:49:00Z">
          <w:r w:rsidDel="005A6B63">
            <w:rPr>
              <w:webHidden/>
            </w:rPr>
            <w:delText>9</w:delText>
          </w:r>
        </w:del>
      </w:ins>
    </w:p>
    <w:p w14:paraId="4FFE2284" w14:textId="77777777" w:rsidR="008B4237" w:rsidDel="005A6B63" w:rsidRDefault="008B4237">
      <w:pPr>
        <w:pStyle w:val="TOC2"/>
        <w:rPr>
          <w:ins w:id="2643" w:author="john" w:date="2020-10-23T22:42:00Z"/>
          <w:del w:id="2644" w:author="John Clevenger" w:date="2023-11-18T14:49:00Z"/>
          <w:rFonts w:asciiTheme="minorHAnsi" w:eastAsiaTheme="minorEastAsia" w:hAnsiTheme="minorHAnsi" w:cstheme="minorBidi"/>
          <w:b w:val="0"/>
          <w:bCs w:val="0"/>
          <w:sz w:val="22"/>
          <w:szCs w:val="22"/>
        </w:rPr>
      </w:pPr>
      <w:ins w:id="2645" w:author="john" w:date="2020-10-23T22:42:00Z">
        <w:del w:id="2646"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Contest</w:delText>
          </w:r>
          <w:r w:rsidDel="005A6B63">
            <w:rPr>
              <w:webHidden/>
            </w:rPr>
            <w:tab/>
          </w:r>
        </w:del>
      </w:ins>
      <w:ins w:id="2647" w:author="john" w:date="2020-10-23T22:44:00Z">
        <w:del w:id="2648" w:author="John Clevenger" w:date="2023-11-18T14:49:00Z">
          <w:r w:rsidDel="005A6B63">
            <w:rPr>
              <w:webHidden/>
            </w:rPr>
            <w:delText>10</w:delText>
          </w:r>
        </w:del>
      </w:ins>
    </w:p>
    <w:p w14:paraId="637EF8A5" w14:textId="77777777" w:rsidR="008B4237" w:rsidDel="005A6B63" w:rsidRDefault="008B4237">
      <w:pPr>
        <w:pStyle w:val="TOC2"/>
        <w:rPr>
          <w:ins w:id="2649" w:author="john" w:date="2020-10-23T22:42:00Z"/>
          <w:del w:id="2650" w:author="John Clevenger" w:date="2023-11-18T14:49:00Z"/>
          <w:rFonts w:asciiTheme="minorHAnsi" w:eastAsiaTheme="minorEastAsia" w:hAnsiTheme="minorHAnsi" w:cstheme="minorBidi"/>
          <w:b w:val="0"/>
          <w:bCs w:val="0"/>
          <w:sz w:val="22"/>
          <w:szCs w:val="22"/>
        </w:rPr>
      </w:pPr>
      <w:ins w:id="2651" w:author="john" w:date="2020-10-23T22:42:00Z">
        <w:del w:id="2652"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Information</w:delText>
          </w:r>
          <w:r w:rsidDel="005A6B63">
            <w:rPr>
              <w:webHidden/>
            </w:rPr>
            <w:tab/>
          </w:r>
        </w:del>
      </w:ins>
      <w:ins w:id="2653" w:author="john" w:date="2020-10-23T22:44:00Z">
        <w:del w:id="2654" w:author="John Clevenger" w:date="2023-11-18T14:49:00Z">
          <w:r w:rsidDel="005A6B63">
            <w:rPr>
              <w:webHidden/>
            </w:rPr>
            <w:delText>10</w:delText>
          </w:r>
        </w:del>
      </w:ins>
    </w:p>
    <w:p w14:paraId="1915B1DA" w14:textId="77777777" w:rsidR="008B4237" w:rsidDel="005A6B63" w:rsidRDefault="008B4237" w:rsidP="008B4237">
      <w:pPr>
        <w:pStyle w:val="TOC1"/>
        <w:rPr>
          <w:ins w:id="2655" w:author="john" w:date="2020-10-23T22:42:00Z"/>
          <w:del w:id="2656" w:author="John Clevenger" w:date="2023-11-18T14:49:00Z"/>
          <w:rFonts w:asciiTheme="minorHAnsi" w:eastAsiaTheme="minorEastAsia" w:hAnsiTheme="minorHAnsi" w:cstheme="minorBidi"/>
          <w:sz w:val="22"/>
          <w:szCs w:val="22"/>
        </w:rPr>
      </w:pPr>
      <w:ins w:id="2657" w:author="john" w:date="2020-10-23T22:42:00Z">
        <w:del w:id="2658"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2659" w:author="john" w:date="2020-10-23T22:44:00Z">
        <w:del w:id="2660" w:author="John Clevenger" w:date="2023-11-18T14:49:00Z">
          <w:r w:rsidDel="005A6B63">
            <w:rPr>
              <w:webHidden/>
            </w:rPr>
            <w:delText>12</w:delText>
          </w:r>
        </w:del>
      </w:ins>
    </w:p>
    <w:p w14:paraId="7054BEDA" w14:textId="77777777" w:rsidR="008B4237" w:rsidDel="005A6B63" w:rsidRDefault="008B4237">
      <w:pPr>
        <w:pStyle w:val="TOC2"/>
        <w:rPr>
          <w:ins w:id="2661" w:author="john" w:date="2020-10-23T22:42:00Z"/>
          <w:del w:id="2662" w:author="John Clevenger" w:date="2023-11-18T14:49:00Z"/>
          <w:rFonts w:asciiTheme="minorHAnsi" w:eastAsiaTheme="minorEastAsia" w:hAnsiTheme="minorHAnsi" w:cstheme="minorBidi"/>
          <w:b w:val="0"/>
          <w:bCs w:val="0"/>
          <w:sz w:val="22"/>
          <w:szCs w:val="22"/>
        </w:rPr>
      </w:pPr>
      <w:ins w:id="2663" w:author="john" w:date="2020-10-23T22:42:00Z">
        <w:del w:id="2664"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Installation</w:delText>
          </w:r>
          <w:r w:rsidDel="005A6B63">
            <w:rPr>
              <w:webHidden/>
            </w:rPr>
            <w:tab/>
          </w:r>
        </w:del>
      </w:ins>
      <w:ins w:id="2665" w:author="john" w:date="2020-10-23T22:44:00Z">
        <w:del w:id="2666" w:author="John Clevenger" w:date="2023-11-18T14:49:00Z">
          <w:r w:rsidDel="005A6B63">
            <w:rPr>
              <w:webHidden/>
            </w:rPr>
            <w:delText>12</w:delText>
          </w:r>
        </w:del>
      </w:ins>
    </w:p>
    <w:p w14:paraId="7E2A960C" w14:textId="77777777" w:rsidR="008B4237" w:rsidDel="005A6B63" w:rsidRDefault="008B4237">
      <w:pPr>
        <w:pStyle w:val="TOC2"/>
        <w:rPr>
          <w:ins w:id="2667" w:author="john" w:date="2020-10-23T22:42:00Z"/>
          <w:del w:id="2668" w:author="John Clevenger" w:date="2023-11-18T14:49:00Z"/>
          <w:rFonts w:asciiTheme="minorHAnsi" w:eastAsiaTheme="minorEastAsia" w:hAnsiTheme="minorHAnsi" w:cstheme="minorBidi"/>
          <w:b w:val="0"/>
          <w:bCs w:val="0"/>
          <w:sz w:val="22"/>
          <w:szCs w:val="22"/>
        </w:rPr>
      </w:pPr>
      <w:ins w:id="2669" w:author="john" w:date="2020-10-23T22:42:00Z">
        <w:del w:id="2670"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etwork / Firewall Requirements</w:delText>
          </w:r>
          <w:r w:rsidDel="005A6B63">
            <w:rPr>
              <w:webHidden/>
            </w:rPr>
            <w:tab/>
          </w:r>
        </w:del>
      </w:ins>
      <w:ins w:id="2671" w:author="john" w:date="2020-10-23T22:44:00Z">
        <w:del w:id="2672" w:author="John Clevenger" w:date="2023-11-18T14:49:00Z">
          <w:r w:rsidDel="005A6B63">
            <w:rPr>
              <w:webHidden/>
            </w:rPr>
            <w:delText>12</w:delText>
          </w:r>
        </w:del>
      </w:ins>
    </w:p>
    <w:p w14:paraId="42CB3715" w14:textId="77777777" w:rsidR="008B4237" w:rsidDel="005A6B63" w:rsidRDefault="008B4237">
      <w:pPr>
        <w:pStyle w:val="TOC2"/>
        <w:rPr>
          <w:ins w:id="2673" w:author="john" w:date="2020-10-23T22:42:00Z"/>
          <w:del w:id="2674" w:author="John Clevenger" w:date="2023-11-18T14:49:00Z"/>
          <w:rFonts w:asciiTheme="minorHAnsi" w:eastAsiaTheme="minorEastAsia" w:hAnsiTheme="minorHAnsi" w:cstheme="minorBidi"/>
          <w:b w:val="0"/>
          <w:bCs w:val="0"/>
          <w:sz w:val="22"/>
          <w:szCs w:val="22"/>
        </w:rPr>
      </w:pPr>
      <w:ins w:id="2675" w:author="john" w:date="2020-10-23T22:42:00Z">
        <w:del w:id="2676"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emory Limits</w:delText>
          </w:r>
          <w:r w:rsidDel="005A6B63">
            <w:rPr>
              <w:webHidden/>
            </w:rPr>
            <w:tab/>
          </w:r>
        </w:del>
      </w:ins>
      <w:ins w:id="2677" w:author="john" w:date="2020-10-23T22:44:00Z">
        <w:del w:id="2678" w:author="John Clevenger" w:date="2023-11-18T14:49:00Z">
          <w:r w:rsidDel="005A6B63">
            <w:rPr>
              <w:webHidden/>
            </w:rPr>
            <w:delText>13</w:delText>
          </w:r>
        </w:del>
      </w:ins>
    </w:p>
    <w:p w14:paraId="090CE9B0" w14:textId="77777777" w:rsidR="008B4237" w:rsidDel="005A6B63" w:rsidRDefault="008B4237">
      <w:pPr>
        <w:pStyle w:val="TOC2"/>
        <w:rPr>
          <w:ins w:id="2679" w:author="john" w:date="2020-10-23T22:42:00Z"/>
          <w:del w:id="2680" w:author="John Clevenger" w:date="2023-11-18T14:49:00Z"/>
          <w:rFonts w:asciiTheme="minorHAnsi" w:eastAsiaTheme="minorEastAsia" w:hAnsiTheme="minorHAnsi" w:cstheme="minorBidi"/>
          <w:b w:val="0"/>
          <w:bCs w:val="0"/>
          <w:sz w:val="22"/>
          <w:szCs w:val="22"/>
        </w:rPr>
      </w:pPr>
      <w:ins w:id="2681" w:author="john" w:date="2020-10-23T22:42:00Z">
        <w:del w:id="2682"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curity Alerts</w:delText>
          </w:r>
          <w:r w:rsidDel="005A6B63">
            <w:rPr>
              <w:webHidden/>
            </w:rPr>
            <w:tab/>
          </w:r>
        </w:del>
      </w:ins>
      <w:ins w:id="2683" w:author="john" w:date="2020-10-23T22:44:00Z">
        <w:del w:id="2684" w:author="John Clevenger" w:date="2023-11-18T14:49:00Z">
          <w:r w:rsidDel="005A6B63">
            <w:rPr>
              <w:webHidden/>
            </w:rPr>
            <w:delText>14</w:delText>
          </w:r>
        </w:del>
      </w:ins>
    </w:p>
    <w:p w14:paraId="4F6DBC3C" w14:textId="77777777" w:rsidR="008B4237" w:rsidDel="005A6B63" w:rsidRDefault="008B4237">
      <w:pPr>
        <w:pStyle w:val="TOC2"/>
        <w:rPr>
          <w:ins w:id="2685" w:author="john" w:date="2020-10-23T22:42:00Z"/>
          <w:del w:id="2686" w:author="John Clevenger" w:date="2023-11-18T14:49:00Z"/>
          <w:rFonts w:asciiTheme="minorHAnsi" w:eastAsiaTheme="minorEastAsia" w:hAnsiTheme="minorHAnsi" w:cstheme="minorBidi"/>
          <w:b w:val="0"/>
          <w:bCs w:val="0"/>
          <w:sz w:val="22"/>
          <w:szCs w:val="22"/>
        </w:rPr>
      </w:pPr>
      <w:ins w:id="2687" w:author="john" w:date="2020-10-23T22:42:00Z">
        <w:del w:id="2688"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ninstall</w:delText>
          </w:r>
          <w:r w:rsidDel="005A6B63">
            <w:rPr>
              <w:webHidden/>
            </w:rPr>
            <w:tab/>
          </w:r>
        </w:del>
      </w:ins>
      <w:ins w:id="2689" w:author="john" w:date="2020-10-23T22:44:00Z">
        <w:del w:id="2690" w:author="John Clevenger" w:date="2023-11-18T14:49:00Z">
          <w:r w:rsidDel="005A6B63">
            <w:rPr>
              <w:webHidden/>
            </w:rPr>
            <w:delText>14</w:delText>
          </w:r>
        </w:del>
      </w:ins>
    </w:p>
    <w:p w14:paraId="3FDB2596" w14:textId="77777777" w:rsidR="008B4237" w:rsidDel="005A6B63" w:rsidRDefault="008B4237" w:rsidP="008B4237">
      <w:pPr>
        <w:pStyle w:val="TOC1"/>
        <w:rPr>
          <w:ins w:id="2691" w:author="john" w:date="2020-10-23T22:42:00Z"/>
          <w:del w:id="2692" w:author="John Clevenger" w:date="2023-11-18T14:49:00Z"/>
          <w:rFonts w:asciiTheme="minorHAnsi" w:eastAsiaTheme="minorEastAsia" w:hAnsiTheme="minorHAnsi" w:cstheme="minorBidi"/>
          <w:sz w:val="22"/>
          <w:szCs w:val="22"/>
        </w:rPr>
      </w:pPr>
      <w:ins w:id="2693" w:author="john" w:date="2020-10-23T22:42:00Z">
        <w:del w:id="2694"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2695" w:author="john" w:date="2020-10-23T22:44:00Z">
        <w:del w:id="2696" w:author="John Clevenger" w:date="2023-11-18T14:49:00Z">
          <w:r w:rsidDel="005A6B63">
            <w:rPr>
              <w:webHidden/>
            </w:rPr>
            <w:delText>16</w:delText>
          </w:r>
        </w:del>
      </w:ins>
    </w:p>
    <w:p w14:paraId="553DB286" w14:textId="77777777" w:rsidR="008B4237" w:rsidDel="005A6B63" w:rsidRDefault="008B4237">
      <w:pPr>
        <w:pStyle w:val="TOC2"/>
        <w:rPr>
          <w:ins w:id="2697" w:author="john" w:date="2020-10-23T22:42:00Z"/>
          <w:del w:id="2698" w:author="John Clevenger" w:date="2023-11-18T14:49:00Z"/>
          <w:rFonts w:asciiTheme="minorHAnsi" w:eastAsiaTheme="minorEastAsia" w:hAnsiTheme="minorHAnsi" w:cstheme="minorBidi"/>
          <w:b w:val="0"/>
          <w:bCs w:val="0"/>
          <w:sz w:val="22"/>
          <w:szCs w:val="22"/>
        </w:rPr>
      </w:pPr>
      <w:ins w:id="2699" w:author="john" w:date="2020-10-23T22:42:00Z">
        <w:del w:id="2700"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2701" w:author="john" w:date="2020-10-23T22:44:00Z">
        <w:del w:id="2702" w:author="John Clevenger" w:date="2023-11-18T14:49:00Z">
          <w:r w:rsidDel="005A6B63">
            <w:rPr>
              <w:webHidden/>
            </w:rPr>
            <w:delText>16</w:delText>
          </w:r>
        </w:del>
      </w:ins>
    </w:p>
    <w:p w14:paraId="3AF6A003" w14:textId="77777777" w:rsidR="008B4237" w:rsidDel="005A6B63" w:rsidRDefault="008B4237">
      <w:pPr>
        <w:pStyle w:val="TOC2"/>
        <w:rPr>
          <w:ins w:id="2703" w:author="john" w:date="2020-10-23T22:42:00Z"/>
          <w:del w:id="2704" w:author="John Clevenger" w:date="2023-11-18T14:49:00Z"/>
          <w:rFonts w:asciiTheme="minorHAnsi" w:eastAsiaTheme="minorEastAsia" w:hAnsiTheme="minorHAnsi" w:cstheme="minorBidi"/>
          <w:b w:val="0"/>
          <w:bCs w:val="0"/>
          <w:sz w:val="22"/>
          <w:szCs w:val="22"/>
        </w:rPr>
      </w:pPr>
      <w:ins w:id="2705" w:author="john" w:date="2020-10-23T22:42:00Z">
        <w:del w:id="2706"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ther Initialization Files</w:delText>
          </w:r>
          <w:r w:rsidDel="005A6B63">
            <w:rPr>
              <w:webHidden/>
            </w:rPr>
            <w:tab/>
          </w:r>
        </w:del>
      </w:ins>
      <w:ins w:id="2707" w:author="john" w:date="2020-10-23T22:44:00Z">
        <w:del w:id="2708" w:author="John Clevenger" w:date="2023-11-18T14:49:00Z">
          <w:r w:rsidDel="005A6B63">
            <w:rPr>
              <w:webHidden/>
            </w:rPr>
            <w:delText>18</w:delText>
          </w:r>
        </w:del>
      </w:ins>
    </w:p>
    <w:p w14:paraId="22656B0F" w14:textId="77777777" w:rsidR="008B4237" w:rsidDel="005A6B63" w:rsidRDefault="008B4237" w:rsidP="008B4237">
      <w:pPr>
        <w:pStyle w:val="TOC1"/>
        <w:rPr>
          <w:ins w:id="2709" w:author="john" w:date="2020-10-23T22:42:00Z"/>
          <w:del w:id="2710" w:author="John Clevenger" w:date="2023-11-18T14:49:00Z"/>
          <w:rFonts w:asciiTheme="minorHAnsi" w:eastAsiaTheme="minorEastAsia" w:hAnsiTheme="minorHAnsi" w:cstheme="minorBidi"/>
          <w:sz w:val="22"/>
          <w:szCs w:val="22"/>
        </w:rPr>
      </w:pPr>
      <w:ins w:id="2711" w:author="john" w:date="2020-10-23T22:42:00Z">
        <w:del w:id="2712"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2713" w:author="john" w:date="2020-10-23T22:44:00Z">
        <w:del w:id="2714" w:author="John Clevenger" w:date="2023-11-18T14:49:00Z">
          <w:r w:rsidDel="005A6B63">
            <w:rPr>
              <w:webHidden/>
            </w:rPr>
            <w:delText>19</w:delText>
          </w:r>
        </w:del>
      </w:ins>
    </w:p>
    <w:p w14:paraId="27C8DB5E" w14:textId="77777777" w:rsidR="008B4237" w:rsidDel="005A6B63" w:rsidRDefault="008B4237">
      <w:pPr>
        <w:pStyle w:val="TOC2"/>
        <w:rPr>
          <w:ins w:id="2715" w:author="john" w:date="2020-10-23T22:42:00Z"/>
          <w:del w:id="2716" w:author="John Clevenger" w:date="2023-11-18T14:49:00Z"/>
          <w:rFonts w:asciiTheme="minorHAnsi" w:eastAsiaTheme="minorEastAsia" w:hAnsiTheme="minorHAnsi" w:cstheme="minorBidi"/>
          <w:b w:val="0"/>
          <w:bCs w:val="0"/>
          <w:sz w:val="22"/>
          <w:szCs w:val="22"/>
        </w:rPr>
      </w:pPr>
      <w:ins w:id="2717" w:author="john" w:date="2020-10-23T22:42:00Z">
        <w:del w:id="2718"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uilt-in Commands</w:delText>
          </w:r>
          <w:r w:rsidDel="005A6B63">
            <w:rPr>
              <w:webHidden/>
            </w:rPr>
            <w:tab/>
          </w:r>
        </w:del>
      </w:ins>
      <w:ins w:id="2719" w:author="john" w:date="2020-10-23T22:44:00Z">
        <w:del w:id="2720" w:author="John Clevenger" w:date="2023-11-18T14:49:00Z">
          <w:r w:rsidDel="005A6B63">
            <w:rPr>
              <w:webHidden/>
            </w:rPr>
            <w:delText>19</w:delText>
          </w:r>
        </w:del>
      </w:ins>
    </w:p>
    <w:p w14:paraId="5F947279" w14:textId="77777777" w:rsidR="008B4237" w:rsidDel="005A6B63" w:rsidRDefault="008B4237">
      <w:pPr>
        <w:pStyle w:val="TOC2"/>
        <w:rPr>
          <w:ins w:id="2721" w:author="john" w:date="2020-10-23T22:42:00Z"/>
          <w:del w:id="2722" w:author="John Clevenger" w:date="2023-11-18T14:49:00Z"/>
          <w:rFonts w:asciiTheme="minorHAnsi" w:eastAsiaTheme="minorEastAsia" w:hAnsiTheme="minorHAnsi" w:cstheme="minorBidi"/>
          <w:b w:val="0"/>
          <w:bCs w:val="0"/>
          <w:sz w:val="22"/>
          <w:szCs w:val="22"/>
        </w:rPr>
      </w:pPr>
      <w:ins w:id="2723" w:author="john" w:date="2020-10-23T22:42:00Z">
        <w:del w:id="2724"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725" w:author="john" w:date="2020-10-23T22:44:00Z">
        <w:del w:id="2726" w:author="John Clevenger" w:date="2023-11-18T14:49:00Z">
          <w:r w:rsidDel="005A6B63">
            <w:rPr>
              <w:webHidden/>
            </w:rPr>
            <w:delText>20</w:delText>
          </w:r>
        </w:del>
      </w:ins>
    </w:p>
    <w:p w14:paraId="5CF8772E" w14:textId="77777777" w:rsidR="008B4237" w:rsidDel="005A6B63" w:rsidRDefault="008B4237">
      <w:pPr>
        <w:pStyle w:val="TOC3"/>
        <w:rPr>
          <w:ins w:id="2727" w:author="john" w:date="2020-10-23T22:42:00Z"/>
          <w:del w:id="2728" w:author="John Clevenger" w:date="2023-11-18T14:49:00Z"/>
          <w:rFonts w:asciiTheme="minorHAnsi" w:eastAsiaTheme="minorEastAsia" w:hAnsiTheme="minorHAnsi" w:cstheme="minorBidi"/>
          <w:sz w:val="22"/>
          <w:szCs w:val="22"/>
        </w:rPr>
      </w:pPr>
      <w:ins w:id="2729" w:author="john" w:date="2020-10-23T22:42:00Z">
        <w:del w:id="2730"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2731" w:author="john" w:date="2020-10-23T22:44:00Z">
        <w:del w:id="2732" w:author="John Clevenger" w:date="2023-11-18T14:49:00Z">
          <w:r w:rsidDel="005A6B63">
            <w:rPr>
              <w:webHidden/>
            </w:rPr>
            <w:delText>22</w:delText>
          </w:r>
        </w:del>
      </w:ins>
    </w:p>
    <w:p w14:paraId="4300F6C7" w14:textId="77777777" w:rsidR="008B4237" w:rsidDel="005A6B63" w:rsidRDefault="008B4237">
      <w:pPr>
        <w:pStyle w:val="TOC2"/>
        <w:rPr>
          <w:ins w:id="2733" w:author="john" w:date="2020-10-23T22:42:00Z"/>
          <w:del w:id="2734" w:author="John Clevenger" w:date="2023-11-18T14:49:00Z"/>
          <w:rFonts w:asciiTheme="minorHAnsi" w:eastAsiaTheme="minorEastAsia" w:hAnsiTheme="minorHAnsi" w:cstheme="minorBidi"/>
          <w:b w:val="0"/>
          <w:bCs w:val="0"/>
          <w:sz w:val="22"/>
          <w:szCs w:val="22"/>
        </w:rPr>
      </w:pPr>
      <w:ins w:id="2735" w:author="john" w:date="2020-10-23T22:42:00Z">
        <w:del w:id="2736"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GUI Controls</w:delText>
          </w:r>
          <w:r w:rsidDel="005A6B63">
            <w:rPr>
              <w:webHidden/>
            </w:rPr>
            <w:tab/>
          </w:r>
        </w:del>
      </w:ins>
      <w:ins w:id="2737" w:author="john" w:date="2020-10-23T22:44:00Z">
        <w:del w:id="2738" w:author="John Clevenger" w:date="2023-11-18T14:49:00Z">
          <w:r w:rsidDel="005A6B63">
            <w:rPr>
              <w:webHidden/>
            </w:rPr>
            <w:delText>22</w:delText>
          </w:r>
        </w:del>
      </w:ins>
    </w:p>
    <w:p w14:paraId="17080CAF" w14:textId="77777777" w:rsidR="008B4237" w:rsidDel="005A6B63" w:rsidRDefault="008B4237">
      <w:pPr>
        <w:pStyle w:val="TOC3"/>
        <w:rPr>
          <w:ins w:id="2739" w:author="john" w:date="2020-10-23T22:42:00Z"/>
          <w:del w:id="2740" w:author="John Clevenger" w:date="2023-11-18T14:49:00Z"/>
          <w:rFonts w:asciiTheme="minorHAnsi" w:eastAsiaTheme="minorEastAsia" w:hAnsiTheme="minorHAnsi" w:cstheme="minorBidi"/>
          <w:sz w:val="22"/>
          <w:szCs w:val="22"/>
        </w:rPr>
      </w:pPr>
      <w:ins w:id="2741" w:author="john" w:date="2020-10-23T22:42:00Z">
        <w:del w:id="2742"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2743" w:author="john" w:date="2020-10-23T22:44:00Z">
        <w:del w:id="2744" w:author="John Clevenger" w:date="2023-11-18T14:49:00Z">
          <w:r w:rsidDel="005A6B63">
            <w:rPr>
              <w:webHidden/>
            </w:rPr>
            <w:delText>23</w:delText>
          </w:r>
        </w:del>
      </w:ins>
    </w:p>
    <w:p w14:paraId="2ADB47A1" w14:textId="77777777" w:rsidR="008B4237" w:rsidDel="005A6B63" w:rsidRDefault="008B4237">
      <w:pPr>
        <w:pStyle w:val="TOC3"/>
        <w:rPr>
          <w:ins w:id="2745" w:author="john" w:date="2020-10-23T22:42:00Z"/>
          <w:del w:id="2746" w:author="John Clevenger" w:date="2023-11-18T14:49:00Z"/>
          <w:rFonts w:asciiTheme="minorHAnsi" w:eastAsiaTheme="minorEastAsia" w:hAnsiTheme="minorHAnsi" w:cstheme="minorBidi"/>
          <w:sz w:val="22"/>
          <w:szCs w:val="22"/>
        </w:rPr>
      </w:pPr>
      <w:ins w:id="2747" w:author="john" w:date="2020-10-23T22:42:00Z">
        <w:del w:id="2748"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2749" w:author="john" w:date="2020-10-23T22:44:00Z">
        <w:del w:id="2750" w:author="John Clevenger" w:date="2023-11-18T14:49:00Z">
          <w:r w:rsidDel="005A6B63">
            <w:rPr>
              <w:webHidden/>
            </w:rPr>
            <w:delText>24</w:delText>
          </w:r>
        </w:del>
      </w:ins>
    </w:p>
    <w:p w14:paraId="3957ABDA" w14:textId="77777777" w:rsidR="008B4237" w:rsidDel="005A6B63" w:rsidRDefault="008B4237">
      <w:pPr>
        <w:pStyle w:val="TOC3"/>
        <w:rPr>
          <w:ins w:id="2751" w:author="john" w:date="2020-10-23T22:42:00Z"/>
          <w:del w:id="2752" w:author="John Clevenger" w:date="2023-11-18T14:49:00Z"/>
          <w:rFonts w:asciiTheme="minorHAnsi" w:eastAsiaTheme="minorEastAsia" w:hAnsiTheme="minorHAnsi" w:cstheme="minorBidi"/>
          <w:sz w:val="22"/>
          <w:szCs w:val="22"/>
        </w:rPr>
      </w:pPr>
      <w:ins w:id="2753" w:author="john" w:date="2020-10-23T22:42:00Z">
        <w:del w:id="2754"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2755" w:author="john" w:date="2020-10-23T22:44:00Z">
        <w:del w:id="2756" w:author="John Clevenger" w:date="2023-11-18T14:49:00Z">
          <w:r w:rsidDel="005A6B63">
            <w:rPr>
              <w:webHidden/>
            </w:rPr>
            <w:delText>26</w:delText>
          </w:r>
        </w:del>
      </w:ins>
    </w:p>
    <w:p w14:paraId="7368A528" w14:textId="77777777" w:rsidR="008B4237" w:rsidDel="005A6B63" w:rsidRDefault="008B4237">
      <w:pPr>
        <w:pStyle w:val="TOC3"/>
        <w:rPr>
          <w:ins w:id="2757" w:author="john" w:date="2020-10-23T22:42:00Z"/>
          <w:del w:id="2758" w:author="John Clevenger" w:date="2023-11-18T14:49:00Z"/>
          <w:rFonts w:asciiTheme="minorHAnsi" w:eastAsiaTheme="minorEastAsia" w:hAnsiTheme="minorHAnsi" w:cstheme="minorBidi"/>
          <w:sz w:val="22"/>
          <w:szCs w:val="22"/>
        </w:rPr>
      </w:pPr>
      <w:ins w:id="2759" w:author="john" w:date="2020-10-23T22:42:00Z">
        <w:del w:id="2760"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2761" w:author="john" w:date="2020-10-23T22:44:00Z">
        <w:del w:id="2762" w:author="John Clevenger" w:date="2023-11-18T14:49:00Z">
          <w:r w:rsidDel="005A6B63">
            <w:rPr>
              <w:webHidden/>
            </w:rPr>
            <w:delText>26</w:delText>
          </w:r>
        </w:del>
      </w:ins>
    </w:p>
    <w:p w14:paraId="1094DD01" w14:textId="77777777" w:rsidR="008B4237" w:rsidDel="005A6B63" w:rsidRDefault="008B4237">
      <w:pPr>
        <w:pStyle w:val="TOC2"/>
        <w:rPr>
          <w:ins w:id="2763" w:author="john" w:date="2020-10-23T22:42:00Z"/>
          <w:del w:id="2764" w:author="John Clevenger" w:date="2023-11-18T14:49:00Z"/>
          <w:rFonts w:asciiTheme="minorHAnsi" w:eastAsiaTheme="minorEastAsia" w:hAnsiTheme="minorHAnsi" w:cstheme="minorBidi"/>
          <w:b w:val="0"/>
          <w:bCs w:val="0"/>
          <w:sz w:val="22"/>
          <w:szCs w:val="22"/>
        </w:rPr>
      </w:pPr>
      <w:ins w:id="2765" w:author="john" w:date="2020-10-23T22:42:00Z">
        <w:del w:id="2766"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Clients</w:delText>
          </w:r>
          <w:r w:rsidDel="005A6B63">
            <w:rPr>
              <w:webHidden/>
            </w:rPr>
            <w:tab/>
          </w:r>
        </w:del>
      </w:ins>
      <w:ins w:id="2767" w:author="john" w:date="2020-10-23T22:44:00Z">
        <w:del w:id="2768" w:author="John Clevenger" w:date="2023-11-18T14:49:00Z">
          <w:r w:rsidDel="005A6B63">
            <w:rPr>
              <w:webHidden/>
            </w:rPr>
            <w:delText>26</w:delText>
          </w:r>
        </w:del>
      </w:ins>
    </w:p>
    <w:p w14:paraId="39EF3160" w14:textId="77777777" w:rsidR="008B4237" w:rsidDel="005A6B63" w:rsidRDefault="008B4237">
      <w:pPr>
        <w:pStyle w:val="TOC2"/>
        <w:rPr>
          <w:ins w:id="2769" w:author="john" w:date="2020-10-23T22:42:00Z"/>
          <w:del w:id="2770" w:author="John Clevenger" w:date="2023-11-18T14:49:00Z"/>
          <w:rFonts w:asciiTheme="minorHAnsi" w:eastAsiaTheme="minorEastAsia" w:hAnsiTheme="minorHAnsi" w:cstheme="minorBidi"/>
          <w:b w:val="0"/>
          <w:bCs w:val="0"/>
          <w:sz w:val="22"/>
          <w:szCs w:val="22"/>
        </w:rPr>
      </w:pPr>
      <w:ins w:id="2771" w:author="john" w:date="2020-10-23T22:42:00Z">
        <w:del w:id="2772"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files</w:delText>
          </w:r>
          <w:r w:rsidDel="005A6B63">
            <w:rPr>
              <w:webHidden/>
            </w:rPr>
            <w:tab/>
          </w:r>
        </w:del>
      </w:ins>
      <w:ins w:id="2773" w:author="john" w:date="2020-10-23T22:44:00Z">
        <w:del w:id="2774" w:author="John Clevenger" w:date="2023-11-18T14:49:00Z">
          <w:r w:rsidDel="005A6B63">
            <w:rPr>
              <w:webHidden/>
            </w:rPr>
            <w:delText>27</w:delText>
          </w:r>
        </w:del>
      </w:ins>
    </w:p>
    <w:p w14:paraId="28460AB1" w14:textId="77777777" w:rsidR="008B4237" w:rsidDel="005A6B63" w:rsidRDefault="008B4237" w:rsidP="008B4237">
      <w:pPr>
        <w:pStyle w:val="TOC1"/>
        <w:rPr>
          <w:ins w:id="2775" w:author="john" w:date="2020-10-23T22:42:00Z"/>
          <w:del w:id="2776" w:author="John Clevenger" w:date="2023-11-18T14:49:00Z"/>
          <w:rFonts w:asciiTheme="minorHAnsi" w:eastAsiaTheme="minorEastAsia" w:hAnsiTheme="minorHAnsi" w:cstheme="minorBidi"/>
          <w:sz w:val="22"/>
          <w:szCs w:val="22"/>
        </w:rPr>
      </w:pPr>
      <w:ins w:id="2777" w:author="john" w:date="2020-10-23T22:42:00Z">
        <w:del w:id="2778"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2779" w:author="john" w:date="2020-10-23T22:44:00Z">
        <w:del w:id="2780" w:author="John Clevenger" w:date="2023-11-18T14:49:00Z">
          <w:r w:rsidDel="005A6B63">
            <w:rPr>
              <w:webHidden/>
            </w:rPr>
            <w:delText>32</w:delText>
          </w:r>
        </w:del>
      </w:ins>
    </w:p>
    <w:p w14:paraId="2214E179" w14:textId="77777777" w:rsidR="008B4237" w:rsidDel="005A6B63" w:rsidRDefault="008B4237">
      <w:pPr>
        <w:pStyle w:val="TOC2"/>
        <w:rPr>
          <w:ins w:id="2781" w:author="john" w:date="2020-10-23T22:42:00Z"/>
          <w:del w:id="2782" w:author="John Clevenger" w:date="2023-11-18T14:49:00Z"/>
          <w:rFonts w:asciiTheme="minorHAnsi" w:eastAsiaTheme="minorEastAsia" w:hAnsiTheme="minorHAnsi" w:cstheme="minorBidi"/>
          <w:b w:val="0"/>
          <w:bCs w:val="0"/>
          <w:sz w:val="22"/>
          <w:szCs w:val="22"/>
        </w:rPr>
      </w:pPr>
      <w:ins w:id="2783" w:author="john" w:date="2020-10-23T22:42:00Z">
        <w:del w:id="2784"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istrator Login</w:delText>
          </w:r>
          <w:r w:rsidDel="005A6B63">
            <w:rPr>
              <w:webHidden/>
            </w:rPr>
            <w:tab/>
          </w:r>
        </w:del>
      </w:ins>
      <w:ins w:id="2785" w:author="john" w:date="2020-10-23T22:44:00Z">
        <w:del w:id="2786" w:author="John Clevenger" w:date="2023-11-18T14:49:00Z">
          <w:r w:rsidDel="005A6B63">
            <w:rPr>
              <w:webHidden/>
            </w:rPr>
            <w:delText>32</w:delText>
          </w:r>
        </w:del>
      </w:ins>
    </w:p>
    <w:p w14:paraId="161AA924" w14:textId="77777777" w:rsidR="008B4237" w:rsidDel="005A6B63" w:rsidRDefault="008B4237">
      <w:pPr>
        <w:pStyle w:val="TOC2"/>
        <w:rPr>
          <w:ins w:id="2787" w:author="john" w:date="2020-10-23T22:42:00Z"/>
          <w:del w:id="2788" w:author="John Clevenger" w:date="2023-11-18T14:49:00Z"/>
          <w:rFonts w:asciiTheme="minorHAnsi" w:eastAsiaTheme="minorEastAsia" w:hAnsiTheme="minorHAnsi" w:cstheme="minorBidi"/>
          <w:b w:val="0"/>
          <w:bCs w:val="0"/>
          <w:sz w:val="22"/>
          <w:szCs w:val="22"/>
        </w:rPr>
      </w:pPr>
      <w:ins w:id="2789" w:author="john" w:date="2020-10-23T22:42:00Z">
        <w:del w:id="2790"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ser Accounts</w:delText>
          </w:r>
          <w:r w:rsidDel="005A6B63">
            <w:rPr>
              <w:webHidden/>
            </w:rPr>
            <w:tab/>
          </w:r>
        </w:del>
      </w:ins>
      <w:ins w:id="2791" w:author="john" w:date="2020-10-23T22:44:00Z">
        <w:del w:id="2792" w:author="John Clevenger" w:date="2023-11-18T14:49:00Z">
          <w:r w:rsidDel="005A6B63">
            <w:rPr>
              <w:webHidden/>
            </w:rPr>
            <w:delText>33</w:delText>
          </w:r>
        </w:del>
      </w:ins>
    </w:p>
    <w:p w14:paraId="17D776D0" w14:textId="77777777" w:rsidR="008B4237" w:rsidDel="005A6B63" w:rsidRDefault="008B4237">
      <w:pPr>
        <w:pStyle w:val="TOC3"/>
        <w:rPr>
          <w:ins w:id="2793" w:author="john" w:date="2020-10-23T22:42:00Z"/>
          <w:del w:id="2794" w:author="John Clevenger" w:date="2023-11-18T14:49:00Z"/>
          <w:rFonts w:asciiTheme="minorHAnsi" w:eastAsiaTheme="minorEastAsia" w:hAnsiTheme="minorHAnsi" w:cstheme="minorBidi"/>
          <w:sz w:val="22"/>
          <w:szCs w:val="22"/>
        </w:rPr>
      </w:pPr>
      <w:ins w:id="2795" w:author="john" w:date="2020-10-23T22:42:00Z">
        <w:del w:id="2796"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2797" w:author="john" w:date="2020-10-23T22:44:00Z">
        <w:del w:id="2798" w:author="John Clevenger" w:date="2023-11-18T14:49:00Z">
          <w:r w:rsidDel="005A6B63">
            <w:rPr>
              <w:webHidden/>
            </w:rPr>
            <w:delText>33</w:delText>
          </w:r>
        </w:del>
      </w:ins>
    </w:p>
    <w:p w14:paraId="3FF5CDE6" w14:textId="77777777" w:rsidR="008B4237" w:rsidDel="005A6B63" w:rsidRDefault="008B4237">
      <w:pPr>
        <w:pStyle w:val="TOC3"/>
        <w:rPr>
          <w:ins w:id="2799" w:author="john" w:date="2020-10-23T22:42:00Z"/>
          <w:del w:id="2800" w:author="John Clevenger" w:date="2023-11-18T14:49:00Z"/>
          <w:rFonts w:asciiTheme="minorHAnsi" w:eastAsiaTheme="minorEastAsia" w:hAnsiTheme="minorHAnsi" w:cstheme="minorBidi"/>
          <w:sz w:val="22"/>
          <w:szCs w:val="22"/>
        </w:rPr>
      </w:pPr>
      <w:ins w:id="2801" w:author="john" w:date="2020-10-23T22:42:00Z">
        <w:del w:id="2802"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2803" w:author="john" w:date="2020-10-23T22:44:00Z">
        <w:del w:id="2804" w:author="John Clevenger" w:date="2023-11-18T14:49:00Z">
          <w:r w:rsidDel="005A6B63">
            <w:rPr>
              <w:webHidden/>
            </w:rPr>
            <w:delText>34</w:delText>
          </w:r>
        </w:del>
      </w:ins>
    </w:p>
    <w:p w14:paraId="53E8BD35" w14:textId="77777777" w:rsidR="008B4237" w:rsidDel="005A6B63" w:rsidRDefault="008B4237">
      <w:pPr>
        <w:pStyle w:val="TOC3"/>
        <w:rPr>
          <w:ins w:id="2805" w:author="john" w:date="2020-10-23T22:42:00Z"/>
          <w:del w:id="2806" w:author="John Clevenger" w:date="2023-11-18T14:49:00Z"/>
          <w:rFonts w:asciiTheme="minorHAnsi" w:eastAsiaTheme="minorEastAsia" w:hAnsiTheme="minorHAnsi" w:cstheme="minorBidi"/>
          <w:sz w:val="22"/>
          <w:szCs w:val="22"/>
        </w:rPr>
      </w:pPr>
      <w:ins w:id="2807" w:author="john" w:date="2020-10-23T22:42:00Z">
        <w:del w:id="2808"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2809" w:author="john" w:date="2020-10-23T22:44:00Z">
        <w:del w:id="2810" w:author="John Clevenger" w:date="2023-11-18T14:49:00Z">
          <w:r w:rsidDel="005A6B63">
            <w:rPr>
              <w:webHidden/>
            </w:rPr>
            <w:delText>37</w:delText>
          </w:r>
        </w:del>
      </w:ins>
    </w:p>
    <w:p w14:paraId="22AF6D20" w14:textId="77777777" w:rsidR="008B4237" w:rsidDel="005A6B63" w:rsidRDefault="008B4237">
      <w:pPr>
        <w:pStyle w:val="TOC3"/>
        <w:rPr>
          <w:ins w:id="2811" w:author="john" w:date="2020-10-23T22:42:00Z"/>
          <w:del w:id="2812" w:author="John Clevenger" w:date="2023-11-18T14:49:00Z"/>
          <w:rFonts w:asciiTheme="minorHAnsi" w:eastAsiaTheme="minorEastAsia" w:hAnsiTheme="minorHAnsi" w:cstheme="minorBidi"/>
          <w:sz w:val="22"/>
          <w:szCs w:val="22"/>
        </w:rPr>
      </w:pPr>
      <w:ins w:id="2813" w:author="john" w:date="2020-10-23T22:42:00Z">
        <w:del w:id="2814"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2815" w:author="john" w:date="2020-10-23T22:44:00Z">
        <w:del w:id="2816" w:author="John Clevenger" w:date="2023-11-18T14:49:00Z">
          <w:r w:rsidDel="005A6B63">
            <w:rPr>
              <w:webHidden/>
            </w:rPr>
            <w:delText>38</w:delText>
          </w:r>
        </w:del>
      </w:ins>
    </w:p>
    <w:p w14:paraId="3EFA3A6B" w14:textId="77777777" w:rsidR="008B4237" w:rsidDel="005A6B63" w:rsidRDefault="008B4237">
      <w:pPr>
        <w:pStyle w:val="TOC2"/>
        <w:rPr>
          <w:ins w:id="2817" w:author="john" w:date="2020-10-23T22:42:00Z"/>
          <w:del w:id="2818" w:author="John Clevenger" w:date="2023-11-18T14:49:00Z"/>
          <w:rFonts w:asciiTheme="minorHAnsi" w:eastAsiaTheme="minorEastAsia" w:hAnsiTheme="minorHAnsi" w:cstheme="minorBidi"/>
          <w:b w:val="0"/>
          <w:bCs w:val="0"/>
          <w:sz w:val="22"/>
          <w:szCs w:val="22"/>
        </w:rPr>
      </w:pPr>
      <w:ins w:id="2819" w:author="john" w:date="2020-10-23T22:42:00Z">
        <w:del w:id="2820"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blems</w:delText>
          </w:r>
          <w:r w:rsidDel="005A6B63">
            <w:rPr>
              <w:webHidden/>
            </w:rPr>
            <w:tab/>
          </w:r>
        </w:del>
      </w:ins>
      <w:ins w:id="2821" w:author="john" w:date="2020-10-23T22:44:00Z">
        <w:del w:id="2822" w:author="John Clevenger" w:date="2023-11-18T14:49:00Z">
          <w:r w:rsidDel="005A6B63">
            <w:rPr>
              <w:webHidden/>
            </w:rPr>
            <w:delText>39</w:delText>
          </w:r>
        </w:del>
      </w:ins>
    </w:p>
    <w:p w14:paraId="209FF3E3" w14:textId="77777777" w:rsidR="008B4237" w:rsidDel="005A6B63" w:rsidRDefault="008B4237">
      <w:pPr>
        <w:pStyle w:val="TOC3"/>
        <w:rPr>
          <w:ins w:id="2823" w:author="john" w:date="2020-10-23T22:42:00Z"/>
          <w:del w:id="2824" w:author="John Clevenger" w:date="2023-11-18T14:49:00Z"/>
          <w:rFonts w:asciiTheme="minorHAnsi" w:eastAsiaTheme="minorEastAsia" w:hAnsiTheme="minorHAnsi" w:cstheme="minorBidi"/>
          <w:sz w:val="22"/>
          <w:szCs w:val="22"/>
        </w:rPr>
      </w:pPr>
      <w:ins w:id="2825" w:author="john" w:date="2020-10-23T22:42:00Z">
        <w:del w:id="2826"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2827" w:author="john" w:date="2020-10-23T22:44:00Z">
        <w:del w:id="2828" w:author="John Clevenger" w:date="2023-11-18T14:49:00Z">
          <w:r w:rsidDel="005A6B63">
            <w:rPr>
              <w:webHidden/>
            </w:rPr>
            <w:delText>39</w:delText>
          </w:r>
        </w:del>
      </w:ins>
    </w:p>
    <w:p w14:paraId="335C1D36" w14:textId="77777777" w:rsidR="008B4237" w:rsidDel="005A6B63" w:rsidRDefault="008B4237">
      <w:pPr>
        <w:pStyle w:val="TOC3"/>
        <w:rPr>
          <w:ins w:id="2829" w:author="john" w:date="2020-10-23T22:42:00Z"/>
          <w:del w:id="2830" w:author="John Clevenger" w:date="2023-11-18T14:49:00Z"/>
          <w:rFonts w:asciiTheme="minorHAnsi" w:eastAsiaTheme="minorEastAsia" w:hAnsiTheme="minorHAnsi" w:cstheme="minorBidi"/>
          <w:sz w:val="22"/>
          <w:szCs w:val="22"/>
        </w:rPr>
      </w:pPr>
      <w:ins w:id="2831" w:author="john" w:date="2020-10-23T22:42:00Z">
        <w:del w:id="2832"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2833" w:author="john" w:date="2020-10-23T22:44:00Z">
        <w:del w:id="2834" w:author="John Clevenger" w:date="2023-11-18T14:49:00Z">
          <w:r w:rsidDel="005A6B63">
            <w:rPr>
              <w:webHidden/>
            </w:rPr>
            <w:delText>43</w:delText>
          </w:r>
        </w:del>
      </w:ins>
    </w:p>
    <w:p w14:paraId="6FD980F9" w14:textId="77777777" w:rsidR="008B4237" w:rsidDel="005A6B63" w:rsidRDefault="008B4237">
      <w:pPr>
        <w:pStyle w:val="TOC3"/>
        <w:rPr>
          <w:ins w:id="2835" w:author="john" w:date="2020-10-23T22:42:00Z"/>
          <w:del w:id="2836" w:author="John Clevenger" w:date="2023-11-18T14:49:00Z"/>
          <w:rFonts w:asciiTheme="minorHAnsi" w:eastAsiaTheme="minorEastAsia" w:hAnsiTheme="minorHAnsi" w:cstheme="minorBidi"/>
          <w:sz w:val="22"/>
          <w:szCs w:val="22"/>
        </w:rPr>
      </w:pPr>
      <w:ins w:id="2837" w:author="john" w:date="2020-10-23T22:42:00Z">
        <w:del w:id="2838"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2839" w:author="john" w:date="2020-10-23T22:44:00Z">
        <w:del w:id="2840" w:author="John Clevenger" w:date="2023-11-18T14:49:00Z">
          <w:r w:rsidDel="005A6B63">
            <w:rPr>
              <w:webHidden/>
            </w:rPr>
            <w:delText>45</w:delText>
          </w:r>
        </w:del>
      </w:ins>
    </w:p>
    <w:p w14:paraId="0635C0EE" w14:textId="77777777" w:rsidR="008B4237" w:rsidDel="005A6B63" w:rsidRDefault="008B4237">
      <w:pPr>
        <w:pStyle w:val="TOC3"/>
        <w:rPr>
          <w:ins w:id="2841" w:author="john" w:date="2020-10-23T22:42:00Z"/>
          <w:del w:id="2842" w:author="John Clevenger" w:date="2023-11-18T14:49:00Z"/>
          <w:rFonts w:asciiTheme="minorHAnsi" w:eastAsiaTheme="minorEastAsia" w:hAnsiTheme="minorHAnsi" w:cstheme="minorBidi"/>
          <w:sz w:val="22"/>
          <w:szCs w:val="22"/>
        </w:rPr>
      </w:pPr>
      <w:ins w:id="2843" w:author="john" w:date="2020-10-23T22:42:00Z">
        <w:del w:id="2844"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2845" w:author="john" w:date="2020-10-23T22:44:00Z">
        <w:del w:id="2846" w:author="John Clevenger" w:date="2023-11-18T14:49:00Z">
          <w:r w:rsidDel="005A6B63">
            <w:rPr>
              <w:webHidden/>
            </w:rPr>
            <w:delText>46</w:delText>
          </w:r>
        </w:del>
      </w:ins>
    </w:p>
    <w:p w14:paraId="5737104C" w14:textId="77777777" w:rsidR="008B4237" w:rsidDel="005A6B63" w:rsidRDefault="008B4237">
      <w:pPr>
        <w:pStyle w:val="TOC2"/>
        <w:rPr>
          <w:ins w:id="2847" w:author="john" w:date="2020-10-23T22:42:00Z"/>
          <w:del w:id="2848" w:author="John Clevenger" w:date="2023-11-18T14:49:00Z"/>
          <w:rFonts w:asciiTheme="minorHAnsi" w:eastAsiaTheme="minorEastAsia" w:hAnsiTheme="minorHAnsi" w:cstheme="minorBidi"/>
          <w:b w:val="0"/>
          <w:bCs w:val="0"/>
          <w:sz w:val="22"/>
          <w:szCs w:val="22"/>
        </w:rPr>
      </w:pPr>
      <w:ins w:id="2849" w:author="john" w:date="2020-10-23T22:42:00Z">
        <w:del w:id="2850"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anguages</w:delText>
          </w:r>
          <w:r w:rsidDel="005A6B63">
            <w:rPr>
              <w:webHidden/>
            </w:rPr>
            <w:tab/>
          </w:r>
        </w:del>
      </w:ins>
      <w:ins w:id="2851" w:author="john" w:date="2020-10-23T22:44:00Z">
        <w:del w:id="2852" w:author="John Clevenger" w:date="2023-11-18T14:49:00Z">
          <w:r w:rsidDel="005A6B63">
            <w:rPr>
              <w:webHidden/>
            </w:rPr>
            <w:delText>49</w:delText>
          </w:r>
        </w:del>
      </w:ins>
    </w:p>
    <w:p w14:paraId="76792965" w14:textId="77777777" w:rsidR="008B4237" w:rsidDel="005A6B63" w:rsidRDefault="008B4237">
      <w:pPr>
        <w:pStyle w:val="TOC3"/>
        <w:rPr>
          <w:ins w:id="2853" w:author="john" w:date="2020-10-23T22:42:00Z"/>
          <w:del w:id="2854" w:author="John Clevenger" w:date="2023-11-18T14:49:00Z"/>
          <w:rFonts w:asciiTheme="minorHAnsi" w:eastAsiaTheme="minorEastAsia" w:hAnsiTheme="minorHAnsi" w:cstheme="minorBidi"/>
          <w:sz w:val="22"/>
          <w:szCs w:val="22"/>
        </w:rPr>
      </w:pPr>
      <w:ins w:id="2855" w:author="john" w:date="2020-10-23T22:42:00Z">
        <w:del w:id="2856"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2857" w:author="john" w:date="2020-10-23T22:44:00Z">
        <w:del w:id="2858" w:author="John Clevenger" w:date="2023-11-18T14:49:00Z">
          <w:r w:rsidDel="005A6B63">
            <w:rPr>
              <w:webHidden/>
            </w:rPr>
            <w:delText>49</w:delText>
          </w:r>
        </w:del>
      </w:ins>
    </w:p>
    <w:p w14:paraId="2135F636" w14:textId="77777777" w:rsidR="008B4237" w:rsidDel="005A6B63" w:rsidRDefault="008B4237">
      <w:pPr>
        <w:pStyle w:val="TOC3"/>
        <w:rPr>
          <w:ins w:id="2859" w:author="john" w:date="2020-10-23T22:42:00Z"/>
          <w:del w:id="2860" w:author="John Clevenger" w:date="2023-11-18T14:49:00Z"/>
          <w:rFonts w:asciiTheme="minorHAnsi" w:eastAsiaTheme="minorEastAsia" w:hAnsiTheme="minorHAnsi" w:cstheme="minorBidi"/>
          <w:sz w:val="22"/>
          <w:szCs w:val="22"/>
        </w:rPr>
      </w:pPr>
      <w:ins w:id="2861" w:author="john" w:date="2020-10-23T22:42:00Z">
        <w:del w:id="2862"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2863" w:author="john" w:date="2020-10-23T22:44:00Z">
        <w:del w:id="2864" w:author="John Clevenger" w:date="2023-11-18T14:49:00Z">
          <w:r w:rsidDel="005A6B63">
            <w:rPr>
              <w:webHidden/>
            </w:rPr>
            <w:delText>53</w:delText>
          </w:r>
        </w:del>
      </w:ins>
    </w:p>
    <w:p w14:paraId="2E334C76" w14:textId="77777777" w:rsidR="008B4237" w:rsidDel="005A6B63" w:rsidRDefault="008B4237">
      <w:pPr>
        <w:pStyle w:val="TOC3"/>
        <w:rPr>
          <w:ins w:id="2865" w:author="john" w:date="2020-10-23T22:42:00Z"/>
          <w:del w:id="2866" w:author="John Clevenger" w:date="2023-11-18T14:49:00Z"/>
          <w:rFonts w:asciiTheme="minorHAnsi" w:eastAsiaTheme="minorEastAsia" w:hAnsiTheme="minorHAnsi" w:cstheme="minorBidi"/>
          <w:sz w:val="22"/>
          <w:szCs w:val="22"/>
        </w:rPr>
      </w:pPr>
      <w:ins w:id="2867" w:author="john" w:date="2020-10-23T22:42:00Z">
        <w:del w:id="2868"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2869" w:author="john" w:date="2020-10-23T22:44:00Z">
        <w:del w:id="2870" w:author="John Clevenger" w:date="2023-11-18T14:49:00Z">
          <w:r w:rsidDel="005A6B63">
            <w:rPr>
              <w:webHidden/>
            </w:rPr>
            <w:delText>53</w:delText>
          </w:r>
        </w:del>
      </w:ins>
    </w:p>
    <w:p w14:paraId="0109125A" w14:textId="77777777" w:rsidR="008B4237" w:rsidDel="005A6B63" w:rsidRDefault="008B4237">
      <w:pPr>
        <w:pStyle w:val="TOC3"/>
        <w:rPr>
          <w:ins w:id="2871" w:author="john" w:date="2020-10-23T22:42:00Z"/>
          <w:del w:id="2872" w:author="John Clevenger" w:date="2023-11-18T14:49:00Z"/>
          <w:rFonts w:asciiTheme="minorHAnsi" w:eastAsiaTheme="minorEastAsia" w:hAnsiTheme="minorHAnsi" w:cstheme="minorBidi"/>
          <w:sz w:val="22"/>
          <w:szCs w:val="22"/>
        </w:rPr>
      </w:pPr>
      <w:ins w:id="2873" w:author="john" w:date="2020-10-23T22:42:00Z">
        <w:del w:id="2874"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2875" w:author="john" w:date="2020-10-23T22:44:00Z">
        <w:del w:id="2876" w:author="John Clevenger" w:date="2023-11-18T14:49:00Z">
          <w:r w:rsidDel="005A6B63">
            <w:rPr>
              <w:webHidden/>
            </w:rPr>
            <w:delText>55</w:delText>
          </w:r>
        </w:del>
      </w:ins>
    </w:p>
    <w:p w14:paraId="5411C51C" w14:textId="77777777" w:rsidR="008B4237" w:rsidDel="005A6B63" w:rsidRDefault="008B4237">
      <w:pPr>
        <w:pStyle w:val="TOC2"/>
        <w:rPr>
          <w:ins w:id="2877" w:author="john" w:date="2020-10-23T22:42:00Z"/>
          <w:del w:id="2878" w:author="John Clevenger" w:date="2023-11-18T14:49:00Z"/>
          <w:rFonts w:asciiTheme="minorHAnsi" w:eastAsiaTheme="minorEastAsia" w:hAnsiTheme="minorHAnsi" w:cstheme="minorBidi"/>
          <w:b w:val="0"/>
          <w:bCs w:val="0"/>
          <w:sz w:val="22"/>
          <w:szCs w:val="22"/>
        </w:rPr>
      </w:pPr>
      <w:ins w:id="2879" w:author="john" w:date="2020-10-23T22:42:00Z">
        <w:del w:id="2880"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Judgments</w:delText>
          </w:r>
          <w:r w:rsidDel="005A6B63">
            <w:rPr>
              <w:webHidden/>
            </w:rPr>
            <w:tab/>
          </w:r>
        </w:del>
      </w:ins>
      <w:ins w:id="2881" w:author="john" w:date="2020-10-23T22:44:00Z">
        <w:del w:id="2882" w:author="John Clevenger" w:date="2023-11-18T14:49:00Z">
          <w:r w:rsidDel="005A6B63">
            <w:rPr>
              <w:webHidden/>
            </w:rPr>
            <w:delText>57</w:delText>
          </w:r>
        </w:del>
      </w:ins>
    </w:p>
    <w:p w14:paraId="48C3A8C7" w14:textId="77777777" w:rsidR="008B4237" w:rsidDel="005A6B63" w:rsidRDefault="008B4237">
      <w:pPr>
        <w:pStyle w:val="TOC3"/>
        <w:rPr>
          <w:ins w:id="2883" w:author="john" w:date="2020-10-23T22:42:00Z"/>
          <w:del w:id="2884" w:author="John Clevenger" w:date="2023-11-18T14:49:00Z"/>
          <w:rFonts w:asciiTheme="minorHAnsi" w:eastAsiaTheme="minorEastAsia" w:hAnsiTheme="minorHAnsi" w:cstheme="minorBidi"/>
          <w:sz w:val="22"/>
          <w:szCs w:val="22"/>
        </w:rPr>
      </w:pPr>
      <w:ins w:id="2885" w:author="john" w:date="2020-10-23T22:42:00Z">
        <w:del w:id="2886"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2887" w:author="john" w:date="2020-10-23T22:44:00Z">
        <w:del w:id="2888" w:author="John Clevenger" w:date="2023-11-18T14:49:00Z">
          <w:r w:rsidDel="005A6B63">
            <w:rPr>
              <w:webHidden/>
            </w:rPr>
            <w:delText>57</w:delText>
          </w:r>
        </w:del>
      </w:ins>
    </w:p>
    <w:p w14:paraId="152EA4ED" w14:textId="77777777" w:rsidR="008B4237" w:rsidDel="005A6B63" w:rsidRDefault="008B4237">
      <w:pPr>
        <w:pStyle w:val="TOC3"/>
        <w:rPr>
          <w:ins w:id="2889" w:author="john" w:date="2020-10-23T22:42:00Z"/>
          <w:del w:id="2890" w:author="John Clevenger" w:date="2023-11-18T14:49:00Z"/>
          <w:rFonts w:asciiTheme="minorHAnsi" w:eastAsiaTheme="minorEastAsia" w:hAnsiTheme="minorHAnsi" w:cstheme="minorBidi"/>
          <w:sz w:val="22"/>
          <w:szCs w:val="22"/>
        </w:rPr>
      </w:pPr>
      <w:ins w:id="2891" w:author="john" w:date="2020-10-23T22:42:00Z">
        <w:del w:id="2892"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2893" w:author="john" w:date="2020-10-23T22:44:00Z">
        <w:del w:id="2894" w:author="John Clevenger" w:date="2023-11-18T14:49:00Z">
          <w:r w:rsidDel="005A6B63">
            <w:rPr>
              <w:webHidden/>
            </w:rPr>
            <w:delText>58</w:delText>
          </w:r>
        </w:del>
      </w:ins>
    </w:p>
    <w:p w14:paraId="3979C847" w14:textId="77777777" w:rsidR="008B4237" w:rsidDel="005A6B63" w:rsidRDefault="008B4237">
      <w:pPr>
        <w:pStyle w:val="TOC2"/>
        <w:rPr>
          <w:ins w:id="2895" w:author="john" w:date="2020-10-23T22:42:00Z"/>
          <w:del w:id="2896" w:author="John Clevenger" w:date="2023-11-18T14:49:00Z"/>
          <w:rFonts w:asciiTheme="minorHAnsi" w:eastAsiaTheme="minorEastAsia" w:hAnsiTheme="minorHAnsi" w:cstheme="minorBidi"/>
          <w:b w:val="0"/>
          <w:bCs w:val="0"/>
          <w:sz w:val="22"/>
          <w:szCs w:val="22"/>
        </w:rPr>
      </w:pPr>
      <w:ins w:id="2897" w:author="john" w:date="2020-10-23T22:42:00Z">
        <w:del w:id="2898"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alloon Notifications</w:delText>
          </w:r>
          <w:r w:rsidDel="005A6B63">
            <w:rPr>
              <w:webHidden/>
            </w:rPr>
            <w:tab/>
          </w:r>
        </w:del>
      </w:ins>
      <w:ins w:id="2899" w:author="john" w:date="2020-10-23T22:44:00Z">
        <w:del w:id="2900" w:author="John Clevenger" w:date="2023-11-18T14:49:00Z">
          <w:r w:rsidDel="005A6B63">
            <w:rPr>
              <w:webHidden/>
            </w:rPr>
            <w:delText>59</w:delText>
          </w:r>
        </w:del>
      </w:ins>
    </w:p>
    <w:p w14:paraId="10051DC5" w14:textId="77777777" w:rsidR="008B4237" w:rsidDel="005A6B63" w:rsidRDefault="008B4237">
      <w:pPr>
        <w:pStyle w:val="TOC3"/>
        <w:rPr>
          <w:ins w:id="2901" w:author="john" w:date="2020-10-23T22:42:00Z"/>
          <w:del w:id="2902" w:author="John Clevenger" w:date="2023-11-18T14:49:00Z"/>
          <w:rFonts w:asciiTheme="minorHAnsi" w:eastAsiaTheme="minorEastAsia" w:hAnsiTheme="minorHAnsi" w:cstheme="minorBidi"/>
          <w:sz w:val="22"/>
          <w:szCs w:val="22"/>
        </w:rPr>
      </w:pPr>
      <w:ins w:id="2903" w:author="john" w:date="2020-10-23T22:42:00Z">
        <w:del w:id="2904"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2905" w:author="john" w:date="2020-10-23T22:44:00Z">
        <w:del w:id="2906" w:author="John Clevenger" w:date="2023-11-18T14:49:00Z">
          <w:r w:rsidDel="005A6B63">
            <w:rPr>
              <w:webHidden/>
            </w:rPr>
            <w:delText>60</w:delText>
          </w:r>
        </w:del>
      </w:ins>
    </w:p>
    <w:p w14:paraId="2F53B71B" w14:textId="77777777" w:rsidR="008B4237" w:rsidDel="005A6B63" w:rsidRDefault="008B4237">
      <w:pPr>
        <w:pStyle w:val="TOC3"/>
        <w:rPr>
          <w:ins w:id="2907" w:author="john" w:date="2020-10-23T22:42:00Z"/>
          <w:del w:id="2908" w:author="John Clevenger" w:date="2023-11-18T14:49:00Z"/>
          <w:rFonts w:asciiTheme="minorHAnsi" w:eastAsiaTheme="minorEastAsia" w:hAnsiTheme="minorHAnsi" w:cstheme="minorBidi"/>
          <w:sz w:val="22"/>
          <w:szCs w:val="22"/>
        </w:rPr>
      </w:pPr>
      <w:ins w:id="2909" w:author="john" w:date="2020-10-23T22:42:00Z">
        <w:del w:id="2910"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2911" w:author="john" w:date="2020-10-23T22:44:00Z">
        <w:del w:id="2912" w:author="John Clevenger" w:date="2023-11-18T14:49:00Z">
          <w:r w:rsidDel="005A6B63">
            <w:rPr>
              <w:webHidden/>
            </w:rPr>
            <w:delText>61</w:delText>
          </w:r>
        </w:del>
      </w:ins>
    </w:p>
    <w:p w14:paraId="39A4448D" w14:textId="77777777" w:rsidR="008B4237" w:rsidDel="005A6B63" w:rsidRDefault="008B4237">
      <w:pPr>
        <w:pStyle w:val="TOC2"/>
        <w:rPr>
          <w:ins w:id="2913" w:author="john" w:date="2020-10-23T22:42:00Z"/>
          <w:del w:id="2914" w:author="John Clevenger" w:date="2023-11-18T14:49:00Z"/>
          <w:rFonts w:asciiTheme="minorHAnsi" w:eastAsiaTheme="minorEastAsia" w:hAnsiTheme="minorHAnsi" w:cstheme="minorBidi"/>
          <w:b w:val="0"/>
          <w:bCs w:val="0"/>
          <w:sz w:val="22"/>
          <w:szCs w:val="22"/>
        </w:rPr>
      </w:pPr>
      <w:ins w:id="2915" w:author="john" w:date="2020-10-23T22:42:00Z">
        <w:del w:id="2916"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ptions (Settings tab)</w:delText>
          </w:r>
          <w:r w:rsidDel="005A6B63">
            <w:rPr>
              <w:webHidden/>
            </w:rPr>
            <w:tab/>
          </w:r>
        </w:del>
      </w:ins>
      <w:ins w:id="2917" w:author="john" w:date="2020-10-23T22:44:00Z">
        <w:del w:id="2918" w:author="John Clevenger" w:date="2023-11-18T14:49:00Z">
          <w:r w:rsidDel="005A6B63">
            <w:rPr>
              <w:webHidden/>
            </w:rPr>
            <w:delText>62</w:delText>
          </w:r>
        </w:del>
      </w:ins>
    </w:p>
    <w:p w14:paraId="6DE6A279" w14:textId="77777777" w:rsidR="008B4237" w:rsidDel="005A6B63" w:rsidRDefault="008B4237">
      <w:pPr>
        <w:pStyle w:val="TOC2"/>
        <w:rPr>
          <w:ins w:id="2919" w:author="john" w:date="2020-10-23T22:42:00Z"/>
          <w:del w:id="2920" w:author="John Clevenger" w:date="2023-11-18T14:49:00Z"/>
          <w:rFonts w:asciiTheme="minorHAnsi" w:eastAsiaTheme="minorEastAsia" w:hAnsiTheme="minorHAnsi" w:cstheme="minorBidi"/>
          <w:b w:val="0"/>
          <w:bCs w:val="0"/>
          <w:sz w:val="22"/>
          <w:szCs w:val="22"/>
        </w:rPr>
      </w:pPr>
      <w:ins w:id="2921" w:author="john" w:date="2020-10-23T22:42:00Z">
        <w:del w:id="2922"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ites</w:delText>
          </w:r>
          <w:r w:rsidDel="005A6B63">
            <w:rPr>
              <w:webHidden/>
            </w:rPr>
            <w:tab/>
          </w:r>
        </w:del>
      </w:ins>
      <w:ins w:id="2923" w:author="john" w:date="2020-10-23T22:44:00Z">
        <w:del w:id="2924" w:author="John Clevenger" w:date="2023-11-18T14:49:00Z">
          <w:r w:rsidDel="005A6B63">
            <w:rPr>
              <w:webHidden/>
            </w:rPr>
            <w:delText>64</w:delText>
          </w:r>
        </w:del>
      </w:ins>
    </w:p>
    <w:p w14:paraId="43F3E036" w14:textId="77777777" w:rsidR="008B4237" w:rsidDel="005A6B63" w:rsidRDefault="008B4237" w:rsidP="008B4237">
      <w:pPr>
        <w:pStyle w:val="TOC1"/>
        <w:rPr>
          <w:ins w:id="2925" w:author="john" w:date="2020-10-23T22:42:00Z"/>
          <w:del w:id="2926" w:author="John Clevenger" w:date="2023-11-18T14:49:00Z"/>
          <w:rFonts w:asciiTheme="minorHAnsi" w:eastAsiaTheme="minorEastAsia" w:hAnsiTheme="minorHAnsi" w:cstheme="minorBidi"/>
          <w:sz w:val="22"/>
          <w:szCs w:val="22"/>
        </w:rPr>
      </w:pPr>
      <w:ins w:id="2927" w:author="john" w:date="2020-10-23T22:42:00Z">
        <w:del w:id="2928"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2929" w:author="john" w:date="2020-10-23T22:44:00Z">
        <w:del w:id="2930" w:author="John Clevenger" w:date="2023-11-18T14:49:00Z">
          <w:r w:rsidDel="005A6B63">
            <w:rPr>
              <w:webHidden/>
            </w:rPr>
            <w:delText>65</w:delText>
          </w:r>
        </w:del>
      </w:ins>
    </w:p>
    <w:p w14:paraId="7DED52F4" w14:textId="77777777" w:rsidR="008B4237" w:rsidDel="005A6B63" w:rsidRDefault="008B4237">
      <w:pPr>
        <w:pStyle w:val="TOC2"/>
        <w:rPr>
          <w:ins w:id="2931" w:author="john" w:date="2020-10-23T22:42:00Z"/>
          <w:del w:id="2932" w:author="John Clevenger" w:date="2023-11-18T14:49:00Z"/>
          <w:rFonts w:asciiTheme="minorHAnsi" w:eastAsiaTheme="minorEastAsia" w:hAnsiTheme="minorHAnsi" w:cstheme="minorBidi"/>
          <w:b w:val="0"/>
          <w:bCs w:val="0"/>
          <w:sz w:val="22"/>
          <w:szCs w:val="22"/>
        </w:rPr>
      </w:pPr>
      <w:ins w:id="2933" w:author="john" w:date="2020-10-23T22:42:00Z">
        <w:del w:id="2934"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2935" w:author="john" w:date="2020-10-23T22:44:00Z">
        <w:del w:id="2936" w:author="John Clevenger" w:date="2023-11-18T14:49:00Z">
          <w:r w:rsidDel="005A6B63">
            <w:rPr>
              <w:webHidden/>
            </w:rPr>
            <w:delText>65</w:delText>
          </w:r>
        </w:del>
      </w:ins>
    </w:p>
    <w:p w14:paraId="14944498" w14:textId="77777777" w:rsidR="008B4237" w:rsidDel="005A6B63" w:rsidRDefault="008B4237">
      <w:pPr>
        <w:pStyle w:val="TOC2"/>
        <w:rPr>
          <w:ins w:id="2937" w:author="john" w:date="2020-10-23T22:42:00Z"/>
          <w:del w:id="2938" w:author="John Clevenger" w:date="2023-11-18T14:49:00Z"/>
          <w:rFonts w:asciiTheme="minorHAnsi" w:eastAsiaTheme="minorEastAsia" w:hAnsiTheme="minorHAnsi" w:cstheme="minorBidi"/>
          <w:b w:val="0"/>
          <w:bCs w:val="0"/>
          <w:sz w:val="22"/>
          <w:szCs w:val="22"/>
        </w:rPr>
      </w:pPr>
      <w:ins w:id="2939" w:author="john" w:date="2020-10-23T22:42:00Z">
        <w:del w:id="2940"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2941" w:author="john" w:date="2020-10-23T22:44:00Z">
        <w:del w:id="2942" w:author="John Clevenger" w:date="2023-11-18T14:49:00Z">
          <w:r w:rsidDel="005A6B63">
            <w:rPr>
              <w:webHidden/>
            </w:rPr>
            <w:delText>66</w:delText>
          </w:r>
        </w:del>
      </w:ins>
    </w:p>
    <w:p w14:paraId="171828B4" w14:textId="77777777" w:rsidR="008B4237" w:rsidDel="005A6B63" w:rsidRDefault="008B4237">
      <w:pPr>
        <w:pStyle w:val="TOC2"/>
        <w:rPr>
          <w:ins w:id="2943" w:author="john" w:date="2020-10-23T22:42:00Z"/>
          <w:del w:id="2944" w:author="John Clevenger" w:date="2023-11-18T14:49:00Z"/>
          <w:rFonts w:asciiTheme="minorHAnsi" w:eastAsiaTheme="minorEastAsia" w:hAnsiTheme="minorHAnsi" w:cstheme="minorBidi"/>
          <w:b w:val="0"/>
          <w:bCs w:val="0"/>
          <w:sz w:val="22"/>
          <w:szCs w:val="22"/>
        </w:rPr>
      </w:pPr>
      <w:ins w:id="2945" w:author="john" w:date="2020-10-23T22:42:00Z">
        <w:del w:id="2946"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Configuration File Capabilities</w:delText>
          </w:r>
          <w:r w:rsidDel="005A6B63">
            <w:rPr>
              <w:webHidden/>
            </w:rPr>
            <w:tab/>
          </w:r>
        </w:del>
      </w:ins>
      <w:ins w:id="2947" w:author="john" w:date="2020-10-23T22:44:00Z">
        <w:del w:id="2948" w:author="John Clevenger" w:date="2023-11-18T14:49:00Z">
          <w:r w:rsidDel="005A6B63">
            <w:rPr>
              <w:webHidden/>
            </w:rPr>
            <w:delText>66</w:delText>
          </w:r>
        </w:del>
      </w:ins>
    </w:p>
    <w:p w14:paraId="14DE3EAF" w14:textId="77777777" w:rsidR="008B4237" w:rsidDel="005A6B63" w:rsidRDefault="008B4237" w:rsidP="008B4237">
      <w:pPr>
        <w:pStyle w:val="TOC1"/>
        <w:rPr>
          <w:ins w:id="2949" w:author="john" w:date="2020-10-23T22:42:00Z"/>
          <w:del w:id="2950" w:author="John Clevenger" w:date="2023-11-18T14:49:00Z"/>
          <w:rFonts w:asciiTheme="minorHAnsi" w:eastAsiaTheme="minorEastAsia" w:hAnsiTheme="minorHAnsi" w:cstheme="minorBidi"/>
          <w:sz w:val="22"/>
          <w:szCs w:val="22"/>
        </w:rPr>
      </w:pPr>
      <w:ins w:id="2951" w:author="john" w:date="2020-10-23T22:42:00Z">
        <w:del w:id="2952"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2953" w:author="john" w:date="2020-10-23T22:44:00Z">
        <w:del w:id="2954" w:author="John Clevenger" w:date="2023-11-18T14:49:00Z">
          <w:r w:rsidDel="005A6B63">
            <w:rPr>
              <w:webHidden/>
            </w:rPr>
            <w:delText>68</w:delText>
          </w:r>
        </w:del>
      </w:ins>
    </w:p>
    <w:p w14:paraId="2D178961" w14:textId="77777777" w:rsidR="008B4237" w:rsidDel="005A6B63" w:rsidRDefault="008B4237">
      <w:pPr>
        <w:pStyle w:val="TOC2"/>
        <w:rPr>
          <w:ins w:id="2955" w:author="john" w:date="2020-10-23T22:42:00Z"/>
          <w:del w:id="2956" w:author="John Clevenger" w:date="2023-11-18T14:49:00Z"/>
          <w:rFonts w:asciiTheme="minorHAnsi" w:eastAsiaTheme="minorEastAsia" w:hAnsiTheme="minorHAnsi" w:cstheme="minorBidi"/>
          <w:b w:val="0"/>
          <w:bCs w:val="0"/>
          <w:sz w:val="22"/>
          <w:szCs w:val="22"/>
        </w:rPr>
      </w:pPr>
      <w:ins w:id="2957" w:author="john" w:date="2020-10-23T22:42:00Z">
        <w:del w:id="2958"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ock Control</w:delText>
          </w:r>
          <w:r w:rsidDel="005A6B63">
            <w:rPr>
              <w:webHidden/>
            </w:rPr>
            <w:tab/>
          </w:r>
        </w:del>
      </w:ins>
      <w:ins w:id="2959" w:author="john" w:date="2020-10-23T22:44:00Z">
        <w:del w:id="2960" w:author="John Clevenger" w:date="2023-11-18T14:49:00Z">
          <w:r w:rsidDel="005A6B63">
            <w:rPr>
              <w:webHidden/>
            </w:rPr>
            <w:delText>68</w:delText>
          </w:r>
        </w:del>
      </w:ins>
    </w:p>
    <w:p w14:paraId="7AFE24DA" w14:textId="77777777" w:rsidR="008B4237" w:rsidDel="005A6B63" w:rsidRDefault="008B4237">
      <w:pPr>
        <w:pStyle w:val="TOC3"/>
        <w:rPr>
          <w:ins w:id="2961" w:author="john" w:date="2020-10-23T22:42:00Z"/>
          <w:del w:id="2962" w:author="John Clevenger" w:date="2023-11-18T14:49:00Z"/>
          <w:rFonts w:asciiTheme="minorHAnsi" w:eastAsiaTheme="minorEastAsia" w:hAnsiTheme="minorHAnsi" w:cstheme="minorBidi"/>
          <w:sz w:val="22"/>
          <w:szCs w:val="22"/>
        </w:rPr>
      </w:pPr>
      <w:ins w:id="2963" w:author="john" w:date="2020-10-23T22:42:00Z">
        <w:del w:id="2964"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2965" w:author="john" w:date="2020-10-23T22:44:00Z">
        <w:del w:id="2966" w:author="John Clevenger" w:date="2023-11-18T14:49:00Z">
          <w:r w:rsidDel="005A6B63">
            <w:rPr>
              <w:webHidden/>
            </w:rPr>
            <w:delText>68</w:delText>
          </w:r>
        </w:del>
      </w:ins>
    </w:p>
    <w:p w14:paraId="02D8BE81" w14:textId="77777777" w:rsidR="008B4237" w:rsidDel="005A6B63" w:rsidRDefault="008B4237">
      <w:pPr>
        <w:pStyle w:val="TOC3"/>
        <w:rPr>
          <w:ins w:id="2967" w:author="john" w:date="2020-10-23T22:42:00Z"/>
          <w:del w:id="2968" w:author="John Clevenger" w:date="2023-11-18T14:49:00Z"/>
          <w:rFonts w:asciiTheme="minorHAnsi" w:eastAsiaTheme="minorEastAsia" w:hAnsiTheme="minorHAnsi" w:cstheme="minorBidi"/>
          <w:sz w:val="22"/>
          <w:szCs w:val="22"/>
        </w:rPr>
      </w:pPr>
      <w:ins w:id="2969" w:author="john" w:date="2020-10-23T22:42:00Z">
        <w:del w:id="2970"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2971" w:author="john" w:date="2020-10-23T22:44:00Z">
        <w:del w:id="2972" w:author="John Clevenger" w:date="2023-11-18T14:49:00Z">
          <w:r w:rsidDel="005A6B63">
            <w:rPr>
              <w:webHidden/>
            </w:rPr>
            <w:delText>69</w:delText>
          </w:r>
        </w:del>
      </w:ins>
    </w:p>
    <w:p w14:paraId="5010FF5A" w14:textId="77777777" w:rsidR="008B4237" w:rsidDel="005A6B63" w:rsidRDefault="008B4237">
      <w:pPr>
        <w:pStyle w:val="TOC2"/>
        <w:rPr>
          <w:ins w:id="2973" w:author="john" w:date="2020-10-23T22:42:00Z"/>
          <w:del w:id="2974" w:author="John Clevenger" w:date="2023-11-18T14:49:00Z"/>
          <w:rFonts w:asciiTheme="minorHAnsi" w:eastAsiaTheme="minorEastAsia" w:hAnsiTheme="minorHAnsi" w:cstheme="minorBidi"/>
          <w:b w:val="0"/>
          <w:bCs w:val="0"/>
          <w:sz w:val="22"/>
          <w:szCs w:val="22"/>
        </w:rPr>
      </w:pPr>
      <w:ins w:id="2975" w:author="john" w:date="2020-10-23T22:42:00Z">
        <w:del w:id="2976"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ength</w:delText>
          </w:r>
          <w:r w:rsidDel="005A6B63">
            <w:rPr>
              <w:webHidden/>
            </w:rPr>
            <w:tab/>
          </w:r>
        </w:del>
      </w:ins>
      <w:ins w:id="2977" w:author="john" w:date="2020-10-23T22:44:00Z">
        <w:del w:id="2978" w:author="John Clevenger" w:date="2023-11-18T14:49:00Z">
          <w:r w:rsidDel="005A6B63">
            <w:rPr>
              <w:webHidden/>
            </w:rPr>
            <w:delText>70</w:delText>
          </w:r>
        </w:del>
      </w:ins>
    </w:p>
    <w:p w14:paraId="37210B25" w14:textId="77777777" w:rsidR="008B4237" w:rsidDel="005A6B63" w:rsidRDefault="008B4237">
      <w:pPr>
        <w:pStyle w:val="TOC2"/>
        <w:rPr>
          <w:ins w:id="2979" w:author="john" w:date="2020-10-23T22:42:00Z"/>
          <w:del w:id="2980" w:author="John Clevenger" w:date="2023-11-18T14:49:00Z"/>
          <w:rFonts w:asciiTheme="minorHAnsi" w:eastAsiaTheme="minorEastAsia" w:hAnsiTheme="minorHAnsi" w:cstheme="minorBidi"/>
          <w:b w:val="0"/>
          <w:bCs w:val="0"/>
          <w:sz w:val="22"/>
          <w:szCs w:val="22"/>
        </w:rPr>
      </w:pPr>
      <w:ins w:id="2981" w:author="john" w:date="2020-10-23T22:42:00Z">
        <w:del w:id="2982"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ulti-Site Clock Control</w:delText>
          </w:r>
          <w:r w:rsidDel="005A6B63">
            <w:rPr>
              <w:webHidden/>
            </w:rPr>
            <w:tab/>
          </w:r>
        </w:del>
      </w:ins>
      <w:ins w:id="2983" w:author="john" w:date="2020-10-23T22:44:00Z">
        <w:del w:id="2984" w:author="John Clevenger" w:date="2023-11-18T14:49:00Z">
          <w:r w:rsidDel="005A6B63">
            <w:rPr>
              <w:webHidden/>
            </w:rPr>
            <w:delText>71</w:delText>
          </w:r>
        </w:del>
      </w:ins>
    </w:p>
    <w:p w14:paraId="09B5670E" w14:textId="77777777" w:rsidR="008B4237" w:rsidDel="005A6B63" w:rsidRDefault="008B4237">
      <w:pPr>
        <w:pStyle w:val="TOC2"/>
        <w:rPr>
          <w:ins w:id="2985" w:author="john" w:date="2020-10-23T22:42:00Z"/>
          <w:del w:id="2986" w:author="John Clevenger" w:date="2023-11-18T14:49:00Z"/>
          <w:rFonts w:asciiTheme="minorHAnsi" w:eastAsiaTheme="minorEastAsia" w:hAnsiTheme="minorHAnsi" w:cstheme="minorBidi"/>
          <w:b w:val="0"/>
          <w:bCs w:val="0"/>
          <w:sz w:val="22"/>
          <w:szCs w:val="22"/>
        </w:rPr>
      </w:pPr>
      <w:ins w:id="2987" w:author="john" w:date="2020-10-23T22:42:00Z">
        <w:del w:id="2988"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Practice Sessions:  Resetting A Contest</w:delText>
          </w:r>
          <w:r w:rsidDel="005A6B63">
            <w:rPr>
              <w:webHidden/>
            </w:rPr>
            <w:tab/>
          </w:r>
        </w:del>
      </w:ins>
      <w:ins w:id="2989" w:author="john" w:date="2020-10-23T22:44:00Z">
        <w:del w:id="2990" w:author="John Clevenger" w:date="2023-11-18T14:49:00Z">
          <w:r w:rsidDel="005A6B63">
            <w:rPr>
              <w:webHidden/>
            </w:rPr>
            <w:delText>73</w:delText>
          </w:r>
        </w:del>
      </w:ins>
    </w:p>
    <w:p w14:paraId="0F3F4B0C" w14:textId="77777777" w:rsidR="008B4237" w:rsidDel="005A6B63" w:rsidRDefault="008B4237" w:rsidP="008B4237">
      <w:pPr>
        <w:pStyle w:val="TOC1"/>
        <w:rPr>
          <w:ins w:id="2991" w:author="john" w:date="2020-10-23T22:42:00Z"/>
          <w:del w:id="2992" w:author="John Clevenger" w:date="2023-11-18T14:49:00Z"/>
          <w:rFonts w:asciiTheme="minorHAnsi" w:eastAsiaTheme="minorEastAsia" w:hAnsiTheme="minorHAnsi" w:cstheme="minorBidi"/>
          <w:sz w:val="22"/>
          <w:szCs w:val="22"/>
        </w:rPr>
      </w:pPr>
      <w:ins w:id="2993" w:author="john" w:date="2020-10-23T22:42:00Z">
        <w:del w:id="2994"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2995" w:author="john" w:date="2020-10-23T22:44:00Z">
        <w:del w:id="2996" w:author="John Clevenger" w:date="2023-11-18T14:49:00Z">
          <w:r w:rsidDel="005A6B63">
            <w:rPr>
              <w:webHidden/>
            </w:rPr>
            <w:delText>75</w:delText>
          </w:r>
        </w:del>
      </w:ins>
    </w:p>
    <w:p w14:paraId="0A2EBF5D" w14:textId="77777777" w:rsidR="008B4237" w:rsidDel="005A6B63" w:rsidRDefault="008B4237">
      <w:pPr>
        <w:pStyle w:val="TOC2"/>
        <w:rPr>
          <w:ins w:id="2997" w:author="john" w:date="2020-10-23T22:42:00Z"/>
          <w:del w:id="2998" w:author="John Clevenger" w:date="2023-11-18T14:49:00Z"/>
          <w:rFonts w:asciiTheme="minorHAnsi" w:eastAsiaTheme="minorEastAsia" w:hAnsiTheme="minorHAnsi" w:cstheme="minorBidi"/>
          <w:b w:val="0"/>
          <w:bCs w:val="0"/>
          <w:sz w:val="22"/>
          <w:szCs w:val="22"/>
        </w:rPr>
      </w:pPr>
      <w:ins w:id="2999" w:author="john" w:date="2020-10-23T22:42:00Z">
        <w:del w:id="3000"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 Status</w:delText>
          </w:r>
          <w:r w:rsidDel="005A6B63">
            <w:rPr>
              <w:webHidden/>
            </w:rPr>
            <w:tab/>
          </w:r>
        </w:del>
      </w:ins>
      <w:ins w:id="3001" w:author="john" w:date="2020-10-23T22:44:00Z">
        <w:del w:id="3002" w:author="John Clevenger" w:date="2023-11-18T14:49:00Z">
          <w:r w:rsidDel="005A6B63">
            <w:rPr>
              <w:webHidden/>
            </w:rPr>
            <w:delText>75</w:delText>
          </w:r>
        </w:del>
      </w:ins>
    </w:p>
    <w:p w14:paraId="3E700882" w14:textId="77777777" w:rsidR="008B4237" w:rsidDel="005A6B63" w:rsidRDefault="008B4237">
      <w:pPr>
        <w:pStyle w:val="TOC2"/>
        <w:rPr>
          <w:ins w:id="3003" w:author="john" w:date="2020-10-23T22:42:00Z"/>
          <w:del w:id="3004" w:author="John Clevenger" w:date="2023-11-18T14:49:00Z"/>
          <w:rFonts w:asciiTheme="minorHAnsi" w:eastAsiaTheme="minorEastAsia" w:hAnsiTheme="minorHAnsi" w:cstheme="minorBidi"/>
          <w:b w:val="0"/>
          <w:bCs w:val="0"/>
          <w:sz w:val="22"/>
          <w:szCs w:val="22"/>
        </w:rPr>
      </w:pPr>
      <w:ins w:id="3005" w:author="john" w:date="2020-10-23T22:42:00Z">
        <w:del w:id="3006"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he Runs Display</w:delText>
          </w:r>
          <w:r w:rsidDel="005A6B63">
            <w:rPr>
              <w:webHidden/>
            </w:rPr>
            <w:tab/>
          </w:r>
        </w:del>
      </w:ins>
      <w:ins w:id="3007" w:author="john" w:date="2020-10-23T22:44:00Z">
        <w:del w:id="3008" w:author="John Clevenger" w:date="2023-11-18T14:49:00Z">
          <w:r w:rsidDel="005A6B63">
            <w:rPr>
              <w:webHidden/>
            </w:rPr>
            <w:delText>76</w:delText>
          </w:r>
        </w:del>
      </w:ins>
    </w:p>
    <w:p w14:paraId="6B034621" w14:textId="77777777" w:rsidR="008B4237" w:rsidDel="005A6B63" w:rsidRDefault="008B4237">
      <w:pPr>
        <w:pStyle w:val="TOC2"/>
        <w:rPr>
          <w:ins w:id="3009" w:author="john" w:date="2020-10-23T22:42:00Z"/>
          <w:del w:id="3010" w:author="John Clevenger" w:date="2023-11-18T14:49:00Z"/>
          <w:rFonts w:asciiTheme="minorHAnsi" w:eastAsiaTheme="minorEastAsia" w:hAnsiTheme="minorHAnsi" w:cstheme="minorBidi"/>
          <w:b w:val="0"/>
          <w:bCs w:val="0"/>
          <w:sz w:val="22"/>
          <w:szCs w:val="22"/>
        </w:rPr>
      </w:pPr>
      <w:ins w:id="3011" w:author="john" w:date="2020-10-23T22:42:00Z">
        <w:del w:id="3012"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diting Runs</w:delText>
          </w:r>
          <w:r w:rsidDel="005A6B63">
            <w:rPr>
              <w:webHidden/>
            </w:rPr>
            <w:tab/>
          </w:r>
        </w:del>
      </w:ins>
      <w:ins w:id="3013" w:author="john" w:date="2020-10-23T22:44:00Z">
        <w:del w:id="3014" w:author="John Clevenger" w:date="2023-11-18T14:49:00Z">
          <w:r w:rsidDel="005A6B63">
            <w:rPr>
              <w:webHidden/>
            </w:rPr>
            <w:delText>77</w:delText>
          </w:r>
        </w:del>
      </w:ins>
    </w:p>
    <w:p w14:paraId="77A65732" w14:textId="77777777" w:rsidR="008B4237" w:rsidDel="005A6B63" w:rsidRDefault="008B4237">
      <w:pPr>
        <w:pStyle w:val="TOC3"/>
        <w:rPr>
          <w:ins w:id="3015" w:author="john" w:date="2020-10-23T22:42:00Z"/>
          <w:del w:id="3016" w:author="John Clevenger" w:date="2023-11-18T14:49:00Z"/>
          <w:rFonts w:asciiTheme="minorHAnsi" w:eastAsiaTheme="minorEastAsia" w:hAnsiTheme="minorHAnsi" w:cstheme="minorBidi"/>
          <w:sz w:val="22"/>
          <w:szCs w:val="22"/>
        </w:rPr>
      </w:pPr>
      <w:ins w:id="3017" w:author="john" w:date="2020-10-23T22:42:00Z">
        <w:del w:id="3018"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019" w:author="john" w:date="2020-10-23T22:44:00Z">
        <w:del w:id="3020" w:author="John Clevenger" w:date="2023-11-18T14:49:00Z">
          <w:r w:rsidDel="005A6B63">
            <w:rPr>
              <w:webHidden/>
            </w:rPr>
            <w:delText>79</w:delText>
          </w:r>
        </w:del>
      </w:ins>
    </w:p>
    <w:p w14:paraId="436C1911" w14:textId="77777777" w:rsidR="008B4237" w:rsidDel="005A6B63" w:rsidRDefault="008B4237">
      <w:pPr>
        <w:pStyle w:val="TOC2"/>
        <w:rPr>
          <w:ins w:id="3021" w:author="john" w:date="2020-10-23T22:42:00Z"/>
          <w:del w:id="3022" w:author="John Clevenger" w:date="2023-11-18T14:49:00Z"/>
          <w:rFonts w:asciiTheme="minorHAnsi" w:eastAsiaTheme="minorEastAsia" w:hAnsiTheme="minorHAnsi" w:cstheme="minorBidi"/>
          <w:b w:val="0"/>
          <w:bCs w:val="0"/>
          <w:sz w:val="22"/>
          <w:szCs w:val="22"/>
        </w:rPr>
      </w:pPr>
      <w:ins w:id="3023" w:author="john" w:date="2020-10-23T22:42:00Z">
        <w:del w:id="3024"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ltering  Runs</w:delText>
          </w:r>
          <w:r w:rsidDel="005A6B63">
            <w:rPr>
              <w:webHidden/>
            </w:rPr>
            <w:tab/>
          </w:r>
        </w:del>
      </w:ins>
      <w:ins w:id="3025" w:author="john" w:date="2020-10-23T22:44:00Z">
        <w:del w:id="3026" w:author="John Clevenger" w:date="2023-11-18T14:49:00Z">
          <w:r w:rsidDel="005A6B63">
            <w:rPr>
              <w:webHidden/>
            </w:rPr>
            <w:delText>80</w:delText>
          </w:r>
        </w:del>
      </w:ins>
    </w:p>
    <w:p w14:paraId="250A7D6A" w14:textId="77777777" w:rsidR="008B4237" w:rsidDel="005A6B63" w:rsidRDefault="008B4237">
      <w:pPr>
        <w:pStyle w:val="TOC2"/>
        <w:rPr>
          <w:ins w:id="3027" w:author="john" w:date="2020-10-23T22:42:00Z"/>
          <w:del w:id="3028" w:author="John Clevenger" w:date="2023-11-18T14:49:00Z"/>
          <w:rFonts w:asciiTheme="minorHAnsi" w:eastAsiaTheme="minorEastAsia" w:hAnsiTheme="minorHAnsi" w:cstheme="minorBidi"/>
          <w:b w:val="0"/>
          <w:bCs w:val="0"/>
          <w:sz w:val="22"/>
          <w:szCs w:val="22"/>
        </w:rPr>
      </w:pPr>
      <w:ins w:id="3029" w:author="john" w:date="2020-10-23T22:42:00Z">
        <w:del w:id="3030"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arifications</w:delText>
          </w:r>
          <w:r w:rsidDel="005A6B63">
            <w:rPr>
              <w:webHidden/>
            </w:rPr>
            <w:tab/>
          </w:r>
        </w:del>
      </w:ins>
      <w:ins w:id="3031" w:author="john" w:date="2020-10-23T22:44:00Z">
        <w:del w:id="3032" w:author="John Clevenger" w:date="2023-11-18T14:49:00Z">
          <w:r w:rsidDel="005A6B63">
            <w:rPr>
              <w:webHidden/>
            </w:rPr>
            <w:delText>81</w:delText>
          </w:r>
        </w:del>
      </w:ins>
    </w:p>
    <w:p w14:paraId="1E7A15FD" w14:textId="77777777" w:rsidR="008B4237" w:rsidDel="005A6B63" w:rsidRDefault="008B4237">
      <w:pPr>
        <w:pStyle w:val="TOC2"/>
        <w:rPr>
          <w:ins w:id="3033" w:author="john" w:date="2020-10-23T22:42:00Z"/>
          <w:del w:id="3034" w:author="John Clevenger" w:date="2023-11-18T14:49:00Z"/>
          <w:rFonts w:asciiTheme="minorHAnsi" w:eastAsiaTheme="minorEastAsia" w:hAnsiTheme="minorHAnsi" w:cstheme="minorBidi"/>
          <w:b w:val="0"/>
          <w:bCs w:val="0"/>
          <w:sz w:val="22"/>
          <w:szCs w:val="22"/>
        </w:rPr>
      </w:pPr>
      <w:ins w:id="3035" w:author="john" w:date="2020-10-23T22:42:00Z">
        <w:del w:id="3036"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ports</w:delText>
          </w:r>
          <w:r w:rsidDel="005A6B63">
            <w:rPr>
              <w:webHidden/>
            </w:rPr>
            <w:tab/>
          </w:r>
        </w:del>
      </w:ins>
      <w:ins w:id="3037" w:author="john" w:date="2020-10-23T22:44:00Z">
        <w:del w:id="3038" w:author="John Clevenger" w:date="2023-11-18T14:49:00Z">
          <w:r w:rsidDel="005A6B63">
            <w:rPr>
              <w:webHidden/>
            </w:rPr>
            <w:delText>82</w:delText>
          </w:r>
        </w:del>
      </w:ins>
    </w:p>
    <w:p w14:paraId="4CAA5384" w14:textId="77777777" w:rsidR="008B4237" w:rsidDel="005A6B63" w:rsidRDefault="008B4237">
      <w:pPr>
        <w:pStyle w:val="TOC3"/>
        <w:rPr>
          <w:ins w:id="3039" w:author="john" w:date="2020-10-23T22:42:00Z"/>
          <w:del w:id="3040" w:author="John Clevenger" w:date="2023-11-18T14:49:00Z"/>
          <w:rFonts w:asciiTheme="minorHAnsi" w:eastAsiaTheme="minorEastAsia" w:hAnsiTheme="minorHAnsi" w:cstheme="minorBidi"/>
          <w:sz w:val="22"/>
          <w:szCs w:val="22"/>
        </w:rPr>
      </w:pPr>
      <w:ins w:id="3041" w:author="john" w:date="2020-10-23T22:42:00Z">
        <w:del w:id="3042"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043" w:author="john" w:date="2020-10-23T22:44:00Z">
        <w:del w:id="3044" w:author="John Clevenger" w:date="2023-11-18T14:49:00Z">
          <w:r w:rsidDel="005A6B63">
            <w:rPr>
              <w:webHidden/>
            </w:rPr>
            <w:delText>82</w:delText>
          </w:r>
        </w:del>
      </w:ins>
    </w:p>
    <w:p w14:paraId="3D52C92B" w14:textId="77777777" w:rsidR="008B4237" w:rsidDel="005A6B63" w:rsidRDefault="008B4237">
      <w:pPr>
        <w:pStyle w:val="TOC2"/>
        <w:rPr>
          <w:ins w:id="3045" w:author="john" w:date="2020-10-23T22:42:00Z"/>
          <w:del w:id="3046" w:author="John Clevenger" w:date="2023-11-18T14:49:00Z"/>
          <w:rFonts w:asciiTheme="minorHAnsi" w:eastAsiaTheme="minorEastAsia" w:hAnsiTheme="minorHAnsi" w:cstheme="minorBidi"/>
          <w:b w:val="0"/>
          <w:bCs w:val="0"/>
          <w:sz w:val="22"/>
          <w:szCs w:val="22"/>
        </w:rPr>
      </w:pPr>
      <w:ins w:id="3047" w:author="john" w:date="2020-10-23T22:42:00Z">
        <w:del w:id="3048"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vent Feed</w:delText>
          </w:r>
          <w:r w:rsidDel="005A6B63">
            <w:rPr>
              <w:webHidden/>
            </w:rPr>
            <w:tab/>
          </w:r>
        </w:del>
      </w:ins>
      <w:ins w:id="3049" w:author="john" w:date="2020-10-23T22:44:00Z">
        <w:del w:id="3050" w:author="John Clevenger" w:date="2023-11-18T14:49:00Z">
          <w:r w:rsidDel="005A6B63">
            <w:rPr>
              <w:webHidden/>
            </w:rPr>
            <w:delText>84</w:delText>
          </w:r>
        </w:del>
      </w:ins>
    </w:p>
    <w:p w14:paraId="2BFC44C6" w14:textId="77777777" w:rsidR="008B4237" w:rsidDel="005A6B63" w:rsidRDefault="008B4237">
      <w:pPr>
        <w:pStyle w:val="TOC2"/>
        <w:rPr>
          <w:ins w:id="3051" w:author="john" w:date="2020-10-23T22:42:00Z"/>
          <w:del w:id="3052" w:author="John Clevenger" w:date="2023-11-18T14:49:00Z"/>
          <w:rFonts w:asciiTheme="minorHAnsi" w:eastAsiaTheme="minorEastAsia" w:hAnsiTheme="minorHAnsi" w:cstheme="minorBidi"/>
          <w:b w:val="0"/>
          <w:bCs w:val="0"/>
          <w:sz w:val="22"/>
          <w:szCs w:val="22"/>
        </w:rPr>
      </w:pPr>
      <w:ins w:id="3053" w:author="john" w:date="2020-10-23T22:42:00Z">
        <w:del w:id="3054"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Web Services</w:delText>
          </w:r>
          <w:r w:rsidDel="005A6B63">
            <w:rPr>
              <w:webHidden/>
            </w:rPr>
            <w:tab/>
          </w:r>
        </w:del>
      </w:ins>
      <w:ins w:id="3055" w:author="john" w:date="2020-10-23T22:44:00Z">
        <w:del w:id="3056" w:author="John Clevenger" w:date="2023-11-18T14:49:00Z">
          <w:r w:rsidDel="005A6B63">
            <w:rPr>
              <w:webHidden/>
            </w:rPr>
            <w:delText>84</w:delText>
          </w:r>
        </w:del>
      </w:ins>
    </w:p>
    <w:p w14:paraId="07E724B8" w14:textId="77777777" w:rsidR="008B4237" w:rsidDel="005A6B63" w:rsidRDefault="008B4237" w:rsidP="008B4237">
      <w:pPr>
        <w:pStyle w:val="TOC1"/>
        <w:rPr>
          <w:ins w:id="3057" w:author="john" w:date="2020-10-23T22:42:00Z"/>
          <w:del w:id="3058" w:author="John Clevenger" w:date="2023-11-18T14:49:00Z"/>
          <w:rFonts w:asciiTheme="minorHAnsi" w:eastAsiaTheme="minorEastAsia" w:hAnsiTheme="minorHAnsi" w:cstheme="minorBidi"/>
          <w:sz w:val="22"/>
          <w:szCs w:val="22"/>
        </w:rPr>
      </w:pPr>
      <w:ins w:id="3059" w:author="john" w:date="2020-10-23T22:42:00Z">
        <w:del w:id="3060"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061" w:author="john" w:date="2020-10-23T22:44:00Z">
        <w:del w:id="3062" w:author="John Clevenger" w:date="2023-11-18T14:49:00Z">
          <w:r w:rsidDel="005A6B63">
            <w:rPr>
              <w:webHidden/>
            </w:rPr>
            <w:delText>85</w:delText>
          </w:r>
        </w:del>
      </w:ins>
    </w:p>
    <w:p w14:paraId="49785094" w14:textId="77777777" w:rsidR="008B4237" w:rsidDel="005A6B63" w:rsidRDefault="008B4237">
      <w:pPr>
        <w:pStyle w:val="TOC2"/>
        <w:rPr>
          <w:ins w:id="3063" w:author="john" w:date="2020-10-23T22:42:00Z"/>
          <w:del w:id="3064" w:author="John Clevenger" w:date="2023-11-18T14:49:00Z"/>
          <w:rFonts w:asciiTheme="minorHAnsi" w:eastAsiaTheme="minorEastAsia" w:hAnsiTheme="minorHAnsi" w:cstheme="minorBidi"/>
          <w:b w:val="0"/>
          <w:bCs w:val="0"/>
          <w:sz w:val="22"/>
          <w:szCs w:val="22"/>
        </w:rPr>
      </w:pPr>
      <w:ins w:id="3065" w:author="john" w:date="2020-10-23T22:42:00Z">
        <w:del w:id="3066"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3067" w:author="john" w:date="2020-10-23T22:44:00Z">
        <w:del w:id="3068" w:author="John Clevenger" w:date="2023-11-18T14:49:00Z">
          <w:r w:rsidDel="005A6B63">
            <w:rPr>
              <w:webHidden/>
            </w:rPr>
            <w:delText>85</w:delText>
          </w:r>
        </w:del>
      </w:ins>
    </w:p>
    <w:p w14:paraId="27B81E46" w14:textId="77777777" w:rsidR="008B4237" w:rsidDel="005A6B63" w:rsidRDefault="008B4237">
      <w:pPr>
        <w:pStyle w:val="TOC2"/>
        <w:rPr>
          <w:ins w:id="3069" w:author="john" w:date="2020-10-23T22:42:00Z"/>
          <w:del w:id="3070" w:author="John Clevenger" w:date="2023-11-18T14:49:00Z"/>
          <w:rFonts w:asciiTheme="minorHAnsi" w:eastAsiaTheme="minorEastAsia" w:hAnsiTheme="minorHAnsi" w:cstheme="minorBidi"/>
          <w:b w:val="0"/>
          <w:bCs w:val="0"/>
          <w:sz w:val="22"/>
          <w:szCs w:val="22"/>
        </w:rPr>
      </w:pPr>
      <w:ins w:id="3071" w:author="john" w:date="2020-10-23T22:42:00Z">
        <w:del w:id="3072"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Algorithm</w:delText>
          </w:r>
          <w:r w:rsidDel="005A6B63">
            <w:rPr>
              <w:webHidden/>
            </w:rPr>
            <w:tab/>
          </w:r>
        </w:del>
      </w:ins>
      <w:ins w:id="3073" w:author="john" w:date="2020-10-23T22:44:00Z">
        <w:del w:id="3074" w:author="John Clevenger" w:date="2023-11-18T14:49:00Z">
          <w:r w:rsidDel="005A6B63">
            <w:rPr>
              <w:webHidden/>
            </w:rPr>
            <w:delText>85</w:delText>
          </w:r>
        </w:del>
      </w:ins>
    </w:p>
    <w:p w14:paraId="5D6E3B78" w14:textId="77777777" w:rsidR="008B4237" w:rsidDel="005A6B63" w:rsidRDefault="008B4237">
      <w:pPr>
        <w:pStyle w:val="TOC2"/>
        <w:rPr>
          <w:ins w:id="3075" w:author="john" w:date="2020-10-23T22:42:00Z"/>
          <w:del w:id="3076" w:author="John Clevenger" w:date="2023-11-18T14:49:00Z"/>
          <w:rFonts w:asciiTheme="minorHAnsi" w:eastAsiaTheme="minorEastAsia" w:hAnsiTheme="minorHAnsi" w:cstheme="minorBidi"/>
          <w:b w:val="0"/>
          <w:bCs w:val="0"/>
          <w:sz w:val="22"/>
          <w:szCs w:val="22"/>
        </w:rPr>
      </w:pPr>
      <w:ins w:id="3077" w:author="john" w:date="2020-10-23T22:42:00Z">
        <w:del w:id="3078"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figuring Scoring Properties</w:delText>
          </w:r>
          <w:r w:rsidDel="005A6B63">
            <w:rPr>
              <w:webHidden/>
            </w:rPr>
            <w:tab/>
          </w:r>
        </w:del>
      </w:ins>
      <w:ins w:id="3079" w:author="john" w:date="2020-10-23T22:44:00Z">
        <w:del w:id="3080" w:author="John Clevenger" w:date="2023-11-18T14:49:00Z">
          <w:r w:rsidDel="005A6B63">
            <w:rPr>
              <w:webHidden/>
            </w:rPr>
            <w:delText>86</w:delText>
          </w:r>
        </w:del>
      </w:ins>
    </w:p>
    <w:p w14:paraId="68EC54D7" w14:textId="77777777" w:rsidR="008B4237" w:rsidDel="005A6B63" w:rsidRDefault="008B4237">
      <w:pPr>
        <w:pStyle w:val="TOC2"/>
        <w:rPr>
          <w:ins w:id="3081" w:author="john" w:date="2020-10-23T22:42:00Z"/>
          <w:del w:id="3082" w:author="John Clevenger" w:date="2023-11-18T14:49:00Z"/>
          <w:rFonts w:asciiTheme="minorHAnsi" w:eastAsiaTheme="minorEastAsia" w:hAnsiTheme="minorHAnsi" w:cstheme="minorBidi"/>
          <w:b w:val="0"/>
          <w:bCs w:val="0"/>
          <w:sz w:val="22"/>
          <w:szCs w:val="22"/>
        </w:rPr>
      </w:pPr>
      <w:ins w:id="3083" w:author="john" w:date="2020-10-23T22:42:00Z">
        <w:del w:id="3084"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Scoreboard</w:delText>
          </w:r>
          <w:r w:rsidDel="005A6B63">
            <w:rPr>
              <w:webHidden/>
            </w:rPr>
            <w:tab/>
          </w:r>
        </w:del>
      </w:ins>
      <w:ins w:id="3085" w:author="john" w:date="2020-10-23T22:44:00Z">
        <w:del w:id="3086" w:author="John Clevenger" w:date="2023-11-18T14:49:00Z">
          <w:r w:rsidDel="005A6B63">
            <w:rPr>
              <w:webHidden/>
            </w:rPr>
            <w:delText>87</w:delText>
          </w:r>
        </w:del>
      </w:ins>
    </w:p>
    <w:p w14:paraId="4D7FABAC" w14:textId="77777777" w:rsidR="008B4237" w:rsidDel="005A6B63" w:rsidRDefault="008B4237">
      <w:pPr>
        <w:pStyle w:val="TOC2"/>
        <w:rPr>
          <w:ins w:id="3087" w:author="john" w:date="2020-10-23T22:42:00Z"/>
          <w:del w:id="3088" w:author="John Clevenger" w:date="2023-11-18T14:49:00Z"/>
          <w:rFonts w:asciiTheme="minorHAnsi" w:eastAsiaTheme="minorEastAsia" w:hAnsiTheme="minorHAnsi" w:cstheme="minorBidi"/>
          <w:b w:val="0"/>
          <w:bCs w:val="0"/>
          <w:sz w:val="22"/>
          <w:szCs w:val="22"/>
        </w:rPr>
      </w:pPr>
      <w:ins w:id="3089" w:author="john" w:date="2020-10-23T22:42:00Z">
        <w:del w:id="3090"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Updates</w:delText>
          </w:r>
          <w:r w:rsidDel="005A6B63">
            <w:rPr>
              <w:webHidden/>
            </w:rPr>
            <w:tab/>
          </w:r>
        </w:del>
      </w:ins>
      <w:ins w:id="3091" w:author="john" w:date="2020-10-23T22:44:00Z">
        <w:del w:id="3092" w:author="John Clevenger" w:date="2023-11-18T14:49:00Z">
          <w:r w:rsidDel="005A6B63">
            <w:rPr>
              <w:webHidden/>
            </w:rPr>
            <w:delText>89</w:delText>
          </w:r>
        </w:del>
      </w:ins>
    </w:p>
    <w:p w14:paraId="35E9D115" w14:textId="77777777" w:rsidR="008B4237" w:rsidDel="005A6B63" w:rsidRDefault="008B4237">
      <w:pPr>
        <w:pStyle w:val="TOC2"/>
        <w:rPr>
          <w:ins w:id="3093" w:author="john" w:date="2020-10-23T22:42:00Z"/>
          <w:del w:id="3094" w:author="John Clevenger" w:date="2023-11-18T14:49:00Z"/>
          <w:rFonts w:asciiTheme="minorHAnsi" w:eastAsiaTheme="minorEastAsia" w:hAnsiTheme="minorHAnsi" w:cstheme="minorBidi"/>
          <w:b w:val="0"/>
          <w:bCs w:val="0"/>
          <w:sz w:val="22"/>
          <w:szCs w:val="22"/>
        </w:rPr>
      </w:pPr>
      <w:ins w:id="3095" w:author="john" w:date="2020-10-23T22:42:00Z">
        <w:del w:id="3096"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HTML  Files</w:delText>
          </w:r>
          <w:r w:rsidDel="005A6B63">
            <w:rPr>
              <w:webHidden/>
            </w:rPr>
            <w:tab/>
          </w:r>
        </w:del>
      </w:ins>
      <w:ins w:id="3097" w:author="john" w:date="2020-10-23T22:44:00Z">
        <w:del w:id="3098" w:author="John Clevenger" w:date="2023-11-18T14:49:00Z">
          <w:r w:rsidDel="005A6B63">
            <w:rPr>
              <w:webHidden/>
            </w:rPr>
            <w:delText>89</w:delText>
          </w:r>
        </w:del>
      </w:ins>
    </w:p>
    <w:p w14:paraId="6606E62C" w14:textId="77777777" w:rsidR="008B4237" w:rsidDel="005A6B63" w:rsidRDefault="008B4237">
      <w:pPr>
        <w:pStyle w:val="TOC2"/>
        <w:rPr>
          <w:ins w:id="3099" w:author="john" w:date="2020-10-23T22:42:00Z"/>
          <w:del w:id="3100" w:author="John Clevenger" w:date="2023-11-18T14:49:00Z"/>
          <w:rFonts w:asciiTheme="minorHAnsi" w:eastAsiaTheme="minorEastAsia" w:hAnsiTheme="minorHAnsi" w:cstheme="minorBidi"/>
          <w:b w:val="0"/>
          <w:bCs w:val="0"/>
          <w:sz w:val="22"/>
          <w:szCs w:val="22"/>
        </w:rPr>
      </w:pPr>
      <w:ins w:id="3101" w:author="john" w:date="2020-10-23T22:42:00Z">
        <w:del w:id="3102"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Groups</w:delText>
          </w:r>
          <w:r w:rsidDel="005A6B63">
            <w:rPr>
              <w:webHidden/>
            </w:rPr>
            <w:tab/>
          </w:r>
        </w:del>
      </w:ins>
      <w:ins w:id="3103" w:author="john" w:date="2020-10-23T22:44:00Z">
        <w:del w:id="3104" w:author="John Clevenger" w:date="2023-11-18T14:49:00Z">
          <w:r w:rsidDel="005A6B63">
            <w:rPr>
              <w:webHidden/>
            </w:rPr>
            <w:delText>91</w:delText>
          </w:r>
        </w:del>
      </w:ins>
    </w:p>
    <w:p w14:paraId="31B91421" w14:textId="77777777" w:rsidR="008B4237" w:rsidDel="005A6B63" w:rsidRDefault="008B4237">
      <w:pPr>
        <w:pStyle w:val="TOC2"/>
        <w:rPr>
          <w:ins w:id="3105" w:author="john" w:date="2020-10-23T22:42:00Z"/>
          <w:del w:id="3106" w:author="John Clevenger" w:date="2023-11-18T14:49:00Z"/>
          <w:rFonts w:asciiTheme="minorHAnsi" w:eastAsiaTheme="minorEastAsia" w:hAnsiTheme="minorHAnsi" w:cstheme="minorBidi"/>
          <w:b w:val="0"/>
          <w:bCs w:val="0"/>
          <w:sz w:val="22"/>
          <w:szCs w:val="22"/>
        </w:rPr>
      </w:pPr>
      <w:ins w:id="3107" w:author="john" w:date="2020-10-23T22:42:00Z">
        <w:del w:id="3108"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anaging HTML File Generation</w:delText>
          </w:r>
          <w:r w:rsidDel="005A6B63">
            <w:rPr>
              <w:webHidden/>
            </w:rPr>
            <w:tab/>
          </w:r>
        </w:del>
      </w:ins>
      <w:ins w:id="3109" w:author="john" w:date="2020-10-23T22:44:00Z">
        <w:del w:id="3110" w:author="John Clevenger" w:date="2023-11-18T14:49:00Z">
          <w:r w:rsidDel="005A6B63">
            <w:rPr>
              <w:webHidden/>
            </w:rPr>
            <w:delText>92</w:delText>
          </w:r>
        </w:del>
      </w:ins>
    </w:p>
    <w:p w14:paraId="24461047" w14:textId="77777777" w:rsidR="008B4237" w:rsidDel="005A6B63" w:rsidRDefault="008B4237">
      <w:pPr>
        <w:pStyle w:val="TOC2"/>
        <w:rPr>
          <w:ins w:id="3111" w:author="john" w:date="2020-10-23T22:42:00Z"/>
          <w:del w:id="3112" w:author="John Clevenger" w:date="2023-11-18T14:49:00Z"/>
          <w:rFonts w:asciiTheme="minorHAnsi" w:eastAsiaTheme="minorEastAsia" w:hAnsiTheme="minorHAnsi" w:cstheme="minorBidi"/>
          <w:b w:val="0"/>
          <w:bCs w:val="0"/>
          <w:sz w:val="22"/>
          <w:szCs w:val="22"/>
        </w:rPr>
      </w:pPr>
      <w:ins w:id="3113" w:author="john" w:date="2020-10-23T22:42:00Z">
        <w:del w:id="3114"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o-GUI Mode</w:delText>
          </w:r>
          <w:r w:rsidDel="005A6B63">
            <w:rPr>
              <w:webHidden/>
            </w:rPr>
            <w:tab/>
          </w:r>
        </w:del>
      </w:ins>
      <w:ins w:id="3115" w:author="john" w:date="2020-10-23T22:44:00Z">
        <w:del w:id="3116" w:author="John Clevenger" w:date="2023-11-18T14:49:00Z">
          <w:r w:rsidDel="005A6B63">
            <w:rPr>
              <w:webHidden/>
            </w:rPr>
            <w:delText>94</w:delText>
          </w:r>
        </w:del>
      </w:ins>
    </w:p>
    <w:p w14:paraId="2EEB48EA" w14:textId="77777777" w:rsidR="008B4237" w:rsidDel="005A6B63" w:rsidRDefault="008B4237" w:rsidP="008B4237">
      <w:pPr>
        <w:pStyle w:val="TOC1"/>
        <w:rPr>
          <w:ins w:id="3117" w:author="john" w:date="2020-10-23T22:42:00Z"/>
          <w:del w:id="3118" w:author="John Clevenger" w:date="2023-11-18T14:49:00Z"/>
          <w:rFonts w:asciiTheme="minorHAnsi" w:eastAsiaTheme="minorEastAsia" w:hAnsiTheme="minorHAnsi" w:cstheme="minorBidi"/>
          <w:sz w:val="22"/>
          <w:szCs w:val="22"/>
        </w:rPr>
      </w:pPr>
      <w:ins w:id="3119" w:author="john" w:date="2020-10-23T22:42:00Z">
        <w:del w:id="3120"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121" w:author="john" w:date="2020-10-23T22:44:00Z">
        <w:del w:id="3122" w:author="John Clevenger" w:date="2023-11-18T14:49:00Z">
          <w:r w:rsidDel="005A6B63">
            <w:rPr>
              <w:webHidden/>
            </w:rPr>
            <w:delText>95</w:delText>
          </w:r>
        </w:del>
      </w:ins>
    </w:p>
    <w:p w14:paraId="1358F9AD" w14:textId="77777777" w:rsidR="008B4237" w:rsidDel="005A6B63" w:rsidRDefault="008B4237">
      <w:pPr>
        <w:pStyle w:val="TOC2"/>
        <w:rPr>
          <w:ins w:id="3123" w:author="john" w:date="2020-10-23T22:42:00Z"/>
          <w:del w:id="3124" w:author="John Clevenger" w:date="2023-11-18T14:49:00Z"/>
          <w:rFonts w:asciiTheme="minorHAnsi" w:eastAsiaTheme="minorEastAsia" w:hAnsiTheme="minorHAnsi" w:cstheme="minorBidi"/>
          <w:b w:val="0"/>
          <w:bCs w:val="0"/>
          <w:sz w:val="22"/>
          <w:szCs w:val="22"/>
        </w:rPr>
      </w:pPr>
      <w:ins w:id="3125" w:author="john" w:date="2020-10-23T22:42:00Z">
        <w:del w:id="3126"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nalizing</w:delText>
          </w:r>
          <w:r w:rsidDel="005A6B63">
            <w:rPr>
              <w:webHidden/>
            </w:rPr>
            <w:tab/>
          </w:r>
        </w:del>
      </w:ins>
      <w:ins w:id="3127" w:author="john" w:date="2020-10-23T22:44:00Z">
        <w:del w:id="3128" w:author="John Clevenger" w:date="2023-11-18T14:49:00Z">
          <w:r w:rsidDel="005A6B63">
            <w:rPr>
              <w:webHidden/>
            </w:rPr>
            <w:delText>95</w:delText>
          </w:r>
        </w:del>
      </w:ins>
    </w:p>
    <w:p w14:paraId="576F0BF5" w14:textId="77777777" w:rsidR="008B4237" w:rsidDel="005A6B63" w:rsidRDefault="008B4237">
      <w:pPr>
        <w:pStyle w:val="TOC2"/>
        <w:rPr>
          <w:ins w:id="3129" w:author="john" w:date="2020-10-23T22:42:00Z"/>
          <w:del w:id="3130" w:author="John Clevenger" w:date="2023-11-18T14:49:00Z"/>
          <w:rFonts w:asciiTheme="minorHAnsi" w:eastAsiaTheme="minorEastAsia" w:hAnsiTheme="minorHAnsi" w:cstheme="minorBidi"/>
          <w:b w:val="0"/>
          <w:bCs w:val="0"/>
          <w:sz w:val="22"/>
          <w:szCs w:val="22"/>
        </w:rPr>
      </w:pPr>
      <w:ins w:id="3131" w:author="john" w:date="2020-10-23T22:42:00Z">
        <w:del w:id="3132"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xporting Contest Results</w:delText>
          </w:r>
          <w:r w:rsidDel="005A6B63">
            <w:rPr>
              <w:webHidden/>
            </w:rPr>
            <w:tab/>
          </w:r>
        </w:del>
      </w:ins>
      <w:ins w:id="3133" w:author="john" w:date="2020-10-23T22:44:00Z">
        <w:del w:id="3134" w:author="John Clevenger" w:date="2023-11-18T14:49:00Z">
          <w:r w:rsidDel="005A6B63">
            <w:rPr>
              <w:webHidden/>
            </w:rPr>
            <w:delText>96</w:delText>
          </w:r>
        </w:del>
      </w:ins>
    </w:p>
    <w:p w14:paraId="5A2A92FD" w14:textId="77777777" w:rsidR="008B4237" w:rsidDel="005A6B63" w:rsidRDefault="008B4237">
      <w:pPr>
        <w:pStyle w:val="TOC3"/>
        <w:rPr>
          <w:ins w:id="3135" w:author="john" w:date="2020-10-23T22:42:00Z"/>
          <w:del w:id="3136" w:author="John Clevenger" w:date="2023-11-18T14:49:00Z"/>
          <w:rFonts w:asciiTheme="minorHAnsi" w:eastAsiaTheme="minorEastAsia" w:hAnsiTheme="minorHAnsi" w:cstheme="minorBidi"/>
          <w:sz w:val="22"/>
          <w:szCs w:val="22"/>
        </w:rPr>
      </w:pPr>
      <w:ins w:id="3137" w:author="john" w:date="2020-10-23T22:42:00Z">
        <w:del w:id="3138"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139" w:author="john" w:date="2020-10-23T22:44:00Z">
        <w:del w:id="3140" w:author="John Clevenger" w:date="2023-11-18T14:49:00Z">
          <w:r w:rsidDel="005A6B63">
            <w:rPr>
              <w:webHidden/>
            </w:rPr>
            <w:delText>96</w:delText>
          </w:r>
        </w:del>
      </w:ins>
    </w:p>
    <w:p w14:paraId="2E55DDB6" w14:textId="77777777" w:rsidR="008B4237" w:rsidDel="005A6B63" w:rsidRDefault="008B4237">
      <w:pPr>
        <w:pStyle w:val="TOC3"/>
        <w:rPr>
          <w:ins w:id="3141" w:author="john" w:date="2020-10-23T22:42:00Z"/>
          <w:del w:id="3142" w:author="John Clevenger" w:date="2023-11-18T14:49:00Z"/>
          <w:rFonts w:asciiTheme="minorHAnsi" w:eastAsiaTheme="minorEastAsia" w:hAnsiTheme="minorHAnsi" w:cstheme="minorBidi"/>
          <w:sz w:val="22"/>
          <w:szCs w:val="22"/>
        </w:rPr>
      </w:pPr>
      <w:ins w:id="3143" w:author="john" w:date="2020-10-23T22:42:00Z">
        <w:del w:id="3144"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145" w:author="john" w:date="2020-10-23T22:44:00Z">
        <w:del w:id="3146" w:author="John Clevenger" w:date="2023-11-18T14:49:00Z">
          <w:r w:rsidDel="005A6B63">
            <w:rPr>
              <w:webHidden/>
            </w:rPr>
            <w:delText>96</w:delText>
          </w:r>
        </w:del>
      </w:ins>
    </w:p>
    <w:p w14:paraId="2F2754E0" w14:textId="77777777" w:rsidR="008B4237" w:rsidDel="005A6B63" w:rsidRDefault="008B4237">
      <w:pPr>
        <w:pStyle w:val="TOC2"/>
        <w:rPr>
          <w:ins w:id="3147" w:author="john" w:date="2020-10-23T22:42:00Z"/>
          <w:del w:id="3148" w:author="John Clevenger" w:date="2023-11-18T14:49:00Z"/>
          <w:rFonts w:asciiTheme="minorHAnsi" w:eastAsiaTheme="minorEastAsia" w:hAnsiTheme="minorHAnsi" w:cstheme="minorBidi"/>
          <w:b w:val="0"/>
          <w:bCs w:val="0"/>
          <w:sz w:val="22"/>
          <w:szCs w:val="22"/>
        </w:rPr>
      </w:pPr>
      <w:ins w:id="3149" w:author="john" w:date="2020-10-23T22:42:00Z">
        <w:del w:id="3150"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hutting Down</w:delText>
          </w:r>
          <w:r w:rsidDel="005A6B63">
            <w:rPr>
              <w:webHidden/>
            </w:rPr>
            <w:tab/>
          </w:r>
        </w:del>
      </w:ins>
      <w:ins w:id="3151" w:author="john" w:date="2020-10-23T22:44:00Z">
        <w:del w:id="3152" w:author="John Clevenger" w:date="2023-11-18T14:49:00Z">
          <w:r w:rsidDel="005A6B63">
            <w:rPr>
              <w:webHidden/>
            </w:rPr>
            <w:delText>96</w:delText>
          </w:r>
        </w:del>
      </w:ins>
    </w:p>
    <w:p w14:paraId="12EFF357" w14:textId="77777777" w:rsidR="008B4237" w:rsidDel="005A6B63" w:rsidRDefault="008B4237" w:rsidP="008B4237">
      <w:pPr>
        <w:pStyle w:val="TOC1"/>
        <w:rPr>
          <w:ins w:id="3153" w:author="john" w:date="2020-10-23T22:42:00Z"/>
          <w:del w:id="3154" w:author="John Clevenger" w:date="2023-11-18T14:49:00Z"/>
          <w:rFonts w:asciiTheme="minorHAnsi" w:eastAsiaTheme="minorEastAsia" w:hAnsiTheme="minorHAnsi" w:cstheme="minorBidi"/>
          <w:sz w:val="22"/>
          <w:szCs w:val="22"/>
        </w:rPr>
      </w:pPr>
      <w:ins w:id="3155" w:author="john" w:date="2020-10-23T22:42:00Z">
        <w:del w:id="3156" w:author="John Clevenger" w:date="2023-11-18T14:49:00Z">
          <w:r w:rsidRPr="003E4746" w:rsidDel="005A6B63">
            <w:rPr>
              <w:rStyle w:val="Hyperlink"/>
              <w:b w:val="0"/>
              <w:bCs w:val="0"/>
              <w:iCs w:val="0"/>
            </w:rPr>
            <w:delText>Appendix A  –  pc2v9.ini Attributes</w:delText>
          </w:r>
          <w:r w:rsidDel="005A6B63">
            <w:rPr>
              <w:webHidden/>
            </w:rPr>
            <w:tab/>
          </w:r>
        </w:del>
      </w:ins>
      <w:ins w:id="3157" w:author="john" w:date="2020-10-23T22:44:00Z">
        <w:del w:id="3158" w:author="John Clevenger" w:date="2023-11-18T14:49:00Z">
          <w:r w:rsidDel="005A6B63">
            <w:rPr>
              <w:webHidden/>
            </w:rPr>
            <w:delText>98</w:delText>
          </w:r>
        </w:del>
      </w:ins>
    </w:p>
    <w:p w14:paraId="1A56FB8B" w14:textId="77777777" w:rsidR="008B4237" w:rsidDel="005A6B63" w:rsidRDefault="008B4237" w:rsidP="008B4237">
      <w:pPr>
        <w:pStyle w:val="TOC1"/>
        <w:rPr>
          <w:ins w:id="3159" w:author="john" w:date="2020-10-23T22:42:00Z"/>
          <w:del w:id="3160" w:author="John Clevenger" w:date="2023-11-18T14:49:00Z"/>
          <w:rFonts w:asciiTheme="minorHAnsi" w:eastAsiaTheme="minorEastAsia" w:hAnsiTheme="minorHAnsi" w:cstheme="minorBidi"/>
          <w:sz w:val="22"/>
          <w:szCs w:val="22"/>
        </w:rPr>
      </w:pPr>
      <w:ins w:id="3161" w:author="john" w:date="2020-10-23T22:42:00Z">
        <w:del w:id="3162" w:author="John Clevenger" w:date="2023-11-18T14:49:00Z">
          <w:r w:rsidRPr="003E4746" w:rsidDel="005A6B63">
            <w:rPr>
              <w:rStyle w:val="Hyperlink"/>
              <w:b w:val="0"/>
              <w:bCs w:val="0"/>
              <w:iCs w:val="0"/>
            </w:rPr>
            <w:delText>Appendix B  –  Networking Constraints</w:delText>
          </w:r>
          <w:r w:rsidDel="005A6B63">
            <w:rPr>
              <w:webHidden/>
            </w:rPr>
            <w:tab/>
          </w:r>
        </w:del>
      </w:ins>
      <w:ins w:id="3163" w:author="john" w:date="2020-10-23T22:44:00Z">
        <w:del w:id="3164" w:author="John Clevenger" w:date="2023-11-18T14:49:00Z">
          <w:r w:rsidDel="005A6B63">
            <w:rPr>
              <w:webHidden/>
            </w:rPr>
            <w:delText>100</w:delText>
          </w:r>
        </w:del>
      </w:ins>
    </w:p>
    <w:p w14:paraId="15FCBA0C" w14:textId="77777777" w:rsidR="008B4237" w:rsidDel="005A6B63" w:rsidRDefault="008B4237" w:rsidP="008B4237">
      <w:pPr>
        <w:pStyle w:val="TOC1"/>
        <w:rPr>
          <w:ins w:id="3165" w:author="john" w:date="2020-10-23T22:42:00Z"/>
          <w:del w:id="3166" w:author="John Clevenger" w:date="2023-11-18T14:49:00Z"/>
          <w:rFonts w:asciiTheme="minorHAnsi" w:eastAsiaTheme="minorEastAsia" w:hAnsiTheme="minorHAnsi" w:cstheme="minorBidi"/>
          <w:sz w:val="22"/>
          <w:szCs w:val="22"/>
        </w:rPr>
      </w:pPr>
      <w:ins w:id="3167" w:author="john" w:date="2020-10-23T22:42:00Z">
        <w:del w:id="3168"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169" w:author="john" w:date="2020-10-23T22:44:00Z">
        <w:del w:id="3170" w:author="John Clevenger" w:date="2023-11-18T14:49:00Z">
          <w:r w:rsidDel="005A6B63">
            <w:rPr>
              <w:webHidden/>
            </w:rPr>
            <w:delText>102</w:delText>
          </w:r>
        </w:del>
      </w:ins>
    </w:p>
    <w:p w14:paraId="1B7A1AD4" w14:textId="77777777" w:rsidR="008B4237" w:rsidDel="005A6B63" w:rsidRDefault="008B4237" w:rsidP="008B4237">
      <w:pPr>
        <w:pStyle w:val="TOC1"/>
        <w:rPr>
          <w:ins w:id="3171" w:author="john" w:date="2020-10-23T22:42:00Z"/>
          <w:del w:id="3172" w:author="John Clevenger" w:date="2023-11-18T14:49:00Z"/>
          <w:rFonts w:asciiTheme="minorHAnsi" w:eastAsiaTheme="minorEastAsia" w:hAnsiTheme="minorHAnsi" w:cstheme="minorBidi"/>
          <w:sz w:val="22"/>
          <w:szCs w:val="22"/>
        </w:rPr>
      </w:pPr>
      <w:ins w:id="3173" w:author="john" w:date="2020-10-23T22:42:00Z">
        <w:del w:id="3174" w:author="John Clevenger" w:date="2023-11-18T14:49:00Z">
          <w:r w:rsidRPr="003E4746" w:rsidDel="005A6B63">
            <w:rPr>
              <w:rStyle w:val="Hyperlink"/>
              <w:b w:val="0"/>
              <w:bCs w:val="0"/>
              <w:iCs w:val="0"/>
            </w:rPr>
            <w:delText>Appendix D  –  ICPC Import/Export Interfaces</w:delText>
          </w:r>
          <w:r w:rsidDel="005A6B63">
            <w:rPr>
              <w:webHidden/>
            </w:rPr>
            <w:tab/>
          </w:r>
        </w:del>
      </w:ins>
      <w:ins w:id="3175" w:author="john" w:date="2020-10-23T22:44:00Z">
        <w:del w:id="3176" w:author="John Clevenger" w:date="2023-11-18T14:49:00Z">
          <w:r w:rsidDel="005A6B63">
            <w:rPr>
              <w:webHidden/>
            </w:rPr>
            <w:delText>104</w:delText>
          </w:r>
        </w:del>
      </w:ins>
    </w:p>
    <w:p w14:paraId="366400E5" w14:textId="77777777" w:rsidR="008B4237" w:rsidDel="005A6B63" w:rsidRDefault="008B4237" w:rsidP="008B4237">
      <w:pPr>
        <w:pStyle w:val="TOC1"/>
        <w:rPr>
          <w:ins w:id="3177" w:author="john" w:date="2020-10-23T22:42:00Z"/>
          <w:del w:id="3178" w:author="John Clevenger" w:date="2023-11-18T14:49:00Z"/>
          <w:rFonts w:asciiTheme="minorHAnsi" w:eastAsiaTheme="minorEastAsia" w:hAnsiTheme="minorHAnsi" w:cstheme="minorBidi"/>
          <w:sz w:val="22"/>
          <w:szCs w:val="22"/>
        </w:rPr>
      </w:pPr>
      <w:ins w:id="3179" w:author="john" w:date="2020-10-23T22:42:00Z">
        <w:del w:id="3180" w:author="John Clevenger" w:date="2023-11-18T14:49:00Z">
          <w:r w:rsidRPr="003E4746" w:rsidDel="005A6B63">
            <w:rPr>
              <w:rStyle w:val="Hyperlink"/>
              <w:b w:val="0"/>
              <w:bCs w:val="0"/>
              <w:iCs w:val="0"/>
            </w:rPr>
            <w:delText>Appendix E  –  Output Validators</w:delText>
          </w:r>
          <w:r w:rsidDel="005A6B63">
            <w:rPr>
              <w:webHidden/>
            </w:rPr>
            <w:tab/>
          </w:r>
        </w:del>
      </w:ins>
      <w:ins w:id="3181" w:author="john" w:date="2020-10-23T22:44:00Z">
        <w:del w:id="3182" w:author="John Clevenger" w:date="2023-11-18T14:49:00Z">
          <w:r w:rsidDel="005A6B63">
            <w:rPr>
              <w:webHidden/>
            </w:rPr>
            <w:delText>110</w:delText>
          </w:r>
        </w:del>
      </w:ins>
    </w:p>
    <w:p w14:paraId="35832EC7" w14:textId="77777777" w:rsidR="008B4237" w:rsidDel="005A6B63" w:rsidRDefault="008B4237" w:rsidP="008B4237">
      <w:pPr>
        <w:pStyle w:val="TOC1"/>
        <w:rPr>
          <w:ins w:id="3183" w:author="john" w:date="2020-10-23T22:42:00Z"/>
          <w:del w:id="3184" w:author="John Clevenger" w:date="2023-11-18T14:49:00Z"/>
          <w:rFonts w:asciiTheme="minorHAnsi" w:eastAsiaTheme="minorEastAsia" w:hAnsiTheme="minorHAnsi" w:cstheme="minorBidi"/>
          <w:sz w:val="22"/>
          <w:szCs w:val="22"/>
        </w:rPr>
      </w:pPr>
      <w:ins w:id="3185" w:author="john" w:date="2020-10-23T22:42:00Z">
        <w:del w:id="3186" w:author="John Clevenger" w:date="2023-11-18T14:49:00Z">
          <w:r w:rsidRPr="003E4746" w:rsidDel="005A6B63">
            <w:rPr>
              <w:rStyle w:val="Hyperlink"/>
              <w:b w:val="0"/>
              <w:bCs w:val="0"/>
              <w:iCs w:val="0"/>
            </w:rPr>
            <w:delText>Appendix F  –  Language Definitions</w:delText>
          </w:r>
          <w:r w:rsidDel="005A6B63">
            <w:rPr>
              <w:webHidden/>
            </w:rPr>
            <w:tab/>
          </w:r>
        </w:del>
      </w:ins>
      <w:ins w:id="3187" w:author="john" w:date="2020-10-23T22:44:00Z">
        <w:del w:id="3188" w:author="John Clevenger" w:date="2023-11-18T14:49:00Z">
          <w:r w:rsidDel="005A6B63">
            <w:rPr>
              <w:webHidden/>
            </w:rPr>
            <w:delText>123</w:delText>
          </w:r>
        </w:del>
      </w:ins>
    </w:p>
    <w:p w14:paraId="04A65D1E" w14:textId="77777777" w:rsidR="008B4237" w:rsidDel="005A6B63" w:rsidRDefault="008B4237" w:rsidP="008B4237">
      <w:pPr>
        <w:pStyle w:val="TOC1"/>
        <w:rPr>
          <w:ins w:id="3189" w:author="john" w:date="2020-10-23T22:42:00Z"/>
          <w:del w:id="3190" w:author="John Clevenger" w:date="2023-11-18T14:49:00Z"/>
          <w:rFonts w:asciiTheme="minorHAnsi" w:eastAsiaTheme="minorEastAsia" w:hAnsiTheme="minorHAnsi" w:cstheme="minorBidi"/>
          <w:sz w:val="22"/>
          <w:szCs w:val="22"/>
        </w:rPr>
      </w:pPr>
      <w:ins w:id="3191" w:author="john" w:date="2020-10-23T22:42:00Z">
        <w:del w:id="3192"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193" w:author="john" w:date="2020-10-23T22:44:00Z">
        <w:del w:id="3194" w:author="John Clevenger" w:date="2023-11-18T14:49:00Z">
          <w:r w:rsidDel="005A6B63">
            <w:rPr>
              <w:webHidden/>
            </w:rPr>
            <w:delText>128</w:delText>
          </w:r>
        </w:del>
      </w:ins>
    </w:p>
    <w:p w14:paraId="7D4EECAF" w14:textId="77777777" w:rsidR="008B4237" w:rsidDel="005A6B63" w:rsidRDefault="008B4237" w:rsidP="008B4237">
      <w:pPr>
        <w:pStyle w:val="TOC1"/>
        <w:rPr>
          <w:ins w:id="3195" w:author="john" w:date="2020-10-23T22:42:00Z"/>
          <w:del w:id="3196" w:author="John Clevenger" w:date="2023-11-18T14:49:00Z"/>
          <w:rFonts w:asciiTheme="minorHAnsi" w:eastAsiaTheme="minorEastAsia" w:hAnsiTheme="minorHAnsi" w:cstheme="minorBidi"/>
          <w:sz w:val="22"/>
          <w:szCs w:val="22"/>
        </w:rPr>
      </w:pPr>
      <w:ins w:id="3197" w:author="john" w:date="2020-10-23T22:42:00Z">
        <w:del w:id="3198" w:author="John Clevenger" w:date="2023-11-18T14:49:00Z">
          <w:r w:rsidRPr="003E4746" w:rsidDel="005A6B63">
            <w:rPr>
              <w:rStyle w:val="Hyperlink"/>
              <w:b w:val="0"/>
              <w:bCs w:val="0"/>
              <w:iCs w:val="0"/>
            </w:rPr>
            <w:delText>Appendix H – Troubleshooting / Getting Help</w:delText>
          </w:r>
          <w:r w:rsidDel="005A6B63">
            <w:rPr>
              <w:webHidden/>
            </w:rPr>
            <w:tab/>
          </w:r>
        </w:del>
      </w:ins>
      <w:ins w:id="3199" w:author="john" w:date="2020-10-23T22:44:00Z">
        <w:del w:id="3200" w:author="John Clevenger" w:date="2023-11-18T14:49:00Z">
          <w:r w:rsidDel="005A6B63">
            <w:rPr>
              <w:webHidden/>
            </w:rPr>
            <w:delText>129</w:delText>
          </w:r>
        </w:del>
      </w:ins>
    </w:p>
    <w:p w14:paraId="57DAFCE5" w14:textId="77777777" w:rsidR="008B4237" w:rsidDel="005A6B63" w:rsidRDefault="008B4237" w:rsidP="008B4237">
      <w:pPr>
        <w:pStyle w:val="TOC1"/>
        <w:rPr>
          <w:ins w:id="3201" w:author="john" w:date="2020-10-23T22:42:00Z"/>
          <w:del w:id="3202" w:author="John Clevenger" w:date="2023-11-18T14:49:00Z"/>
          <w:rFonts w:asciiTheme="minorHAnsi" w:eastAsiaTheme="minorEastAsia" w:hAnsiTheme="minorHAnsi" w:cstheme="minorBidi"/>
          <w:sz w:val="22"/>
          <w:szCs w:val="22"/>
        </w:rPr>
      </w:pPr>
      <w:ins w:id="3203" w:author="john" w:date="2020-10-23T22:42:00Z">
        <w:del w:id="3204"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205" w:author="john" w:date="2020-10-23T22:44:00Z">
        <w:del w:id="3206" w:author="John Clevenger" w:date="2023-11-18T14:49:00Z">
          <w:r w:rsidDel="005A6B63">
            <w:rPr>
              <w:webHidden/>
            </w:rPr>
            <w:delText>130</w:delText>
          </w:r>
        </w:del>
      </w:ins>
    </w:p>
    <w:p w14:paraId="0724B8D5" w14:textId="77777777" w:rsidR="008B4237" w:rsidDel="005A6B63" w:rsidRDefault="008B4237" w:rsidP="008B4237">
      <w:pPr>
        <w:pStyle w:val="TOC1"/>
        <w:rPr>
          <w:ins w:id="3207" w:author="john" w:date="2020-10-23T22:42:00Z"/>
          <w:del w:id="3208" w:author="John Clevenger" w:date="2023-11-18T14:49:00Z"/>
          <w:rFonts w:asciiTheme="minorHAnsi" w:eastAsiaTheme="minorEastAsia" w:hAnsiTheme="minorHAnsi" w:cstheme="minorBidi"/>
          <w:sz w:val="22"/>
          <w:szCs w:val="22"/>
        </w:rPr>
      </w:pPr>
      <w:ins w:id="3209" w:author="john" w:date="2020-10-23T22:42:00Z">
        <w:del w:id="3210" w:author="John Clevenger" w:date="2023-11-18T14:49:00Z">
          <w:r w:rsidRPr="003E4746" w:rsidDel="005A6B63">
            <w:rPr>
              <w:rStyle w:val="Hyperlink"/>
              <w:b w:val="0"/>
              <w:bCs w:val="0"/>
              <w:iCs w:val="0"/>
            </w:rPr>
            <w:delText>Appendix J – Log files</w:delText>
          </w:r>
          <w:r w:rsidDel="005A6B63">
            <w:rPr>
              <w:webHidden/>
            </w:rPr>
            <w:tab/>
          </w:r>
        </w:del>
      </w:ins>
      <w:ins w:id="3211" w:author="john" w:date="2020-10-23T22:44:00Z">
        <w:del w:id="3212" w:author="John Clevenger" w:date="2023-11-18T14:49:00Z">
          <w:r w:rsidDel="005A6B63">
            <w:rPr>
              <w:webHidden/>
            </w:rPr>
            <w:delText>131</w:delText>
          </w:r>
        </w:del>
      </w:ins>
    </w:p>
    <w:p w14:paraId="26D37C7A" w14:textId="77777777" w:rsidR="008B4237" w:rsidDel="005A6B63" w:rsidRDefault="008B4237" w:rsidP="008B4237">
      <w:pPr>
        <w:pStyle w:val="TOC1"/>
        <w:rPr>
          <w:ins w:id="3213" w:author="john" w:date="2020-10-23T22:42:00Z"/>
          <w:del w:id="3214" w:author="John Clevenger" w:date="2023-11-18T14:49:00Z"/>
          <w:rFonts w:asciiTheme="minorHAnsi" w:eastAsiaTheme="minorEastAsia" w:hAnsiTheme="minorHAnsi" w:cstheme="minorBidi"/>
          <w:sz w:val="22"/>
          <w:szCs w:val="22"/>
        </w:rPr>
      </w:pPr>
      <w:ins w:id="3215" w:author="john" w:date="2020-10-23T22:42:00Z">
        <w:del w:id="3216" w:author="John Clevenger" w:date="2023-11-18T14:49:00Z">
          <w:r w:rsidRPr="003E4746" w:rsidDel="005A6B63">
            <w:rPr>
              <w:rStyle w:val="Hyperlink"/>
              <w:b w:val="0"/>
              <w:bCs w:val="0"/>
              <w:iCs w:val="0"/>
            </w:rPr>
            <w:delText>Appendix K – Reports Program</w:delText>
          </w:r>
          <w:r w:rsidDel="005A6B63">
            <w:rPr>
              <w:webHidden/>
            </w:rPr>
            <w:tab/>
          </w:r>
        </w:del>
      </w:ins>
      <w:ins w:id="3217" w:author="john" w:date="2020-10-23T22:44:00Z">
        <w:del w:id="3218" w:author="John Clevenger" w:date="2023-11-18T14:49:00Z">
          <w:r w:rsidDel="005A6B63">
            <w:rPr>
              <w:webHidden/>
            </w:rPr>
            <w:delText>132</w:delText>
          </w:r>
        </w:del>
      </w:ins>
    </w:p>
    <w:p w14:paraId="1A5B1789" w14:textId="77777777" w:rsidR="008B4237" w:rsidDel="005A6B63" w:rsidRDefault="008B4237" w:rsidP="008B4237">
      <w:pPr>
        <w:pStyle w:val="TOC1"/>
        <w:rPr>
          <w:ins w:id="3219" w:author="john" w:date="2020-10-23T22:42:00Z"/>
          <w:del w:id="3220" w:author="John Clevenger" w:date="2023-11-18T14:49:00Z"/>
          <w:rFonts w:asciiTheme="minorHAnsi" w:eastAsiaTheme="minorEastAsia" w:hAnsiTheme="minorHAnsi" w:cstheme="minorBidi"/>
          <w:sz w:val="22"/>
          <w:szCs w:val="22"/>
        </w:rPr>
      </w:pPr>
      <w:ins w:id="3221" w:author="john" w:date="2020-10-23T22:42:00Z">
        <w:del w:id="3222"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223" w:author="john" w:date="2020-10-23T22:44:00Z">
        <w:del w:id="3224" w:author="John Clevenger" w:date="2023-11-18T14:49:00Z">
          <w:r w:rsidDel="005A6B63">
            <w:rPr>
              <w:webHidden/>
            </w:rPr>
            <w:delText>135</w:delText>
          </w:r>
        </w:del>
      </w:ins>
    </w:p>
    <w:p w14:paraId="33A293A0" w14:textId="77777777" w:rsidR="008B4237" w:rsidDel="005A6B63" w:rsidRDefault="008B4237" w:rsidP="008B4237">
      <w:pPr>
        <w:pStyle w:val="TOC1"/>
        <w:rPr>
          <w:ins w:id="3225" w:author="john" w:date="2020-10-23T22:42:00Z"/>
          <w:del w:id="3226" w:author="John Clevenger" w:date="2023-11-18T14:49:00Z"/>
          <w:rFonts w:asciiTheme="minorHAnsi" w:eastAsiaTheme="minorEastAsia" w:hAnsiTheme="minorHAnsi" w:cstheme="minorBidi"/>
          <w:sz w:val="22"/>
          <w:szCs w:val="22"/>
        </w:rPr>
      </w:pPr>
      <w:ins w:id="3227" w:author="john" w:date="2020-10-23T22:42:00Z">
        <w:del w:id="3228"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229" w:author="john" w:date="2020-10-23T22:44:00Z">
        <w:del w:id="3230" w:author="John Clevenger" w:date="2023-11-18T14:49:00Z">
          <w:r w:rsidDel="005A6B63">
            <w:rPr>
              <w:webHidden/>
            </w:rPr>
            <w:delText>139</w:delText>
          </w:r>
        </w:del>
      </w:ins>
    </w:p>
    <w:p w14:paraId="7F062515" w14:textId="77777777" w:rsidR="008B4237" w:rsidDel="005A6B63" w:rsidRDefault="008B4237" w:rsidP="008B4237">
      <w:pPr>
        <w:pStyle w:val="TOC1"/>
        <w:rPr>
          <w:ins w:id="3231" w:author="john" w:date="2020-10-23T22:42:00Z"/>
          <w:del w:id="3232" w:author="John Clevenger" w:date="2023-11-18T14:49:00Z"/>
          <w:rFonts w:asciiTheme="minorHAnsi" w:eastAsiaTheme="minorEastAsia" w:hAnsiTheme="minorHAnsi" w:cstheme="minorBidi"/>
          <w:sz w:val="22"/>
          <w:szCs w:val="22"/>
        </w:rPr>
      </w:pPr>
      <w:ins w:id="3233" w:author="john" w:date="2020-10-23T22:42:00Z">
        <w:del w:id="3234"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235" w:author="john" w:date="2020-10-23T22:44:00Z">
        <w:del w:id="3236" w:author="John Clevenger" w:date="2023-11-18T14:49:00Z">
          <w:r w:rsidDel="005A6B63">
            <w:rPr>
              <w:webHidden/>
            </w:rPr>
            <w:delText>142</w:delText>
          </w:r>
        </w:del>
      </w:ins>
    </w:p>
    <w:p w14:paraId="29C98D2B" w14:textId="77777777" w:rsidR="008B4237" w:rsidDel="005A6B63" w:rsidRDefault="008B4237" w:rsidP="008B4237">
      <w:pPr>
        <w:pStyle w:val="TOC1"/>
        <w:rPr>
          <w:ins w:id="3237" w:author="john" w:date="2020-10-23T22:42:00Z"/>
          <w:del w:id="3238" w:author="John Clevenger" w:date="2023-11-18T14:49:00Z"/>
          <w:rFonts w:asciiTheme="minorHAnsi" w:eastAsiaTheme="minorEastAsia" w:hAnsiTheme="minorHAnsi" w:cstheme="minorBidi"/>
          <w:sz w:val="22"/>
          <w:szCs w:val="22"/>
        </w:rPr>
      </w:pPr>
      <w:ins w:id="3239" w:author="john" w:date="2020-10-23T22:42:00Z">
        <w:del w:id="3240" w:author="John Clevenger" w:date="2023-11-18T14:49:00Z">
          <w:r w:rsidRPr="003E4746" w:rsidDel="005A6B63">
            <w:rPr>
              <w:rStyle w:val="Hyperlink"/>
              <w:b w:val="0"/>
              <w:bCs w:val="0"/>
              <w:iCs w:val="0"/>
            </w:rPr>
            <w:delText>Appendix O – Input Validators</w:delText>
          </w:r>
          <w:r w:rsidDel="005A6B63">
            <w:rPr>
              <w:webHidden/>
            </w:rPr>
            <w:tab/>
          </w:r>
        </w:del>
      </w:ins>
      <w:ins w:id="3241" w:author="john" w:date="2020-10-23T22:44:00Z">
        <w:del w:id="3242" w:author="John Clevenger" w:date="2023-11-18T14:49:00Z">
          <w:r w:rsidDel="005A6B63">
            <w:rPr>
              <w:webHidden/>
            </w:rPr>
            <w:delText>145</w:delText>
          </w:r>
        </w:del>
      </w:ins>
    </w:p>
    <w:p w14:paraId="34396BE2" w14:textId="77777777" w:rsidR="008B4237" w:rsidDel="005A6B63" w:rsidRDefault="008B4237" w:rsidP="008B4237">
      <w:pPr>
        <w:pStyle w:val="TOC1"/>
        <w:rPr>
          <w:ins w:id="3243" w:author="john" w:date="2020-10-23T22:42:00Z"/>
          <w:del w:id="3244" w:author="John Clevenger" w:date="2023-11-18T14:49:00Z"/>
          <w:rFonts w:asciiTheme="minorHAnsi" w:eastAsiaTheme="minorEastAsia" w:hAnsiTheme="minorHAnsi" w:cstheme="minorBidi"/>
          <w:sz w:val="22"/>
          <w:szCs w:val="22"/>
        </w:rPr>
      </w:pPr>
      <w:ins w:id="3245" w:author="john" w:date="2020-10-23T22:42:00Z">
        <w:del w:id="3246" w:author="John Clevenger" w:date="2023-11-18T14:49:00Z">
          <w:r w:rsidRPr="003E4746" w:rsidDel="005A6B63">
            <w:rPr>
              <w:rStyle w:val="Hyperlink"/>
              <w:b w:val="0"/>
              <w:bCs w:val="0"/>
              <w:iCs w:val="0"/>
            </w:rPr>
            <w:delText>Appendix P – reject.ini</w:delText>
          </w:r>
          <w:r w:rsidDel="005A6B63">
            <w:rPr>
              <w:webHidden/>
            </w:rPr>
            <w:tab/>
          </w:r>
        </w:del>
      </w:ins>
      <w:ins w:id="3247" w:author="john" w:date="2020-10-23T22:44:00Z">
        <w:del w:id="3248" w:author="John Clevenger" w:date="2023-11-18T14:49:00Z">
          <w:r w:rsidDel="005A6B63">
            <w:rPr>
              <w:webHidden/>
            </w:rPr>
            <w:delText>152</w:delText>
          </w:r>
        </w:del>
      </w:ins>
    </w:p>
    <w:p w14:paraId="19EC9EF6" w14:textId="77777777" w:rsidR="008B4237" w:rsidDel="005A6B63" w:rsidRDefault="008B4237" w:rsidP="008B4237">
      <w:pPr>
        <w:pStyle w:val="TOC1"/>
        <w:rPr>
          <w:ins w:id="3249" w:author="john" w:date="2020-10-23T22:42:00Z"/>
          <w:del w:id="3250" w:author="John Clevenger" w:date="2023-11-18T14:49:00Z"/>
          <w:rFonts w:asciiTheme="minorHAnsi" w:eastAsiaTheme="minorEastAsia" w:hAnsiTheme="minorHAnsi" w:cstheme="minorBidi"/>
          <w:sz w:val="22"/>
          <w:szCs w:val="22"/>
        </w:rPr>
      </w:pPr>
      <w:ins w:id="3251" w:author="john" w:date="2020-10-23T22:42:00Z">
        <w:del w:id="3252" w:author="John Clevenger" w:date="2023-11-18T14:49:00Z">
          <w:r w:rsidRPr="003E4746" w:rsidDel="005A6B63">
            <w:rPr>
              <w:rStyle w:val="Hyperlink"/>
              <w:b w:val="0"/>
              <w:bCs w:val="0"/>
              <w:iCs w:val="0"/>
            </w:rPr>
            <w:delText>Appendix Q – GUI Customization</w:delText>
          </w:r>
          <w:r w:rsidDel="005A6B63">
            <w:rPr>
              <w:webHidden/>
            </w:rPr>
            <w:tab/>
          </w:r>
        </w:del>
      </w:ins>
      <w:ins w:id="3253" w:author="john" w:date="2020-10-23T22:44:00Z">
        <w:del w:id="3254" w:author="John Clevenger" w:date="2023-11-18T14:49:00Z">
          <w:r w:rsidDel="005A6B63">
            <w:rPr>
              <w:webHidden/>
            </w:rPr>
            <w:delText>154</w:delText>
          </w:r>
        </w:del>
      </w:ins>
    </w:p>
    <w:p w14:paraId="259AFF63" w14:textId="77777777" w:rsidR="008B4237" w:rsidDel="005A6B63" w:rsidRDefault="008B4237" w:rsidP="008B4237">
      <w:pPr>
        <w:pStyle w:val="TOC1"/>
        <w:rPr>
          <w:ins w:id="3255" w:author="john" w:date="2020-10-23T22:42:00Z"/>
          <w:del w:id="3256" w:author="John Clevenger" w:date="2023-11-18T14:49:00Z"/>
          <w:rFonts w:asciiTheme="minorHAnsi" w:eastAsiaTheme="minorEastAsia" w:hAnsiTheme="minorHAnsi" w:cstheme="minorBidi"/>
          <w:sz w:val="22"/>
          <w:szCs w:val="22"/>
        </w:rPr>
      </w:pPr>
      <w:ins w:id="3257" w:author="john" w:date="2020-10-23T22:42:00Z">
        <w:del w:id="3258" w:author="John Clevenger" w:date="2023-11-18T14:49:00Z">
          <w:r w:rsidRPr="003E4746" w:rsidDel="005A6B63">
            <w:rPr>
              <w:rStyle w:val="Hyperlink"/>
              <w:b w:val="0"/>
              <w:bCs w:val="0"/>
              <w:iCs w:val="0"/>
            </w:rPr>
            <w:delText>Appendix R – Shadow Mode</w:delText>
          </w:r>
          <w:r w:rsidDel="005A6B63">
            <w:rPr>
              <w:webHidden/>
            </w:rPr>
            <w:tab/>
          </w:r>
        </w:del>
      </w:ins>
      <w:ins w:id="3259" w:author="john" w:date="2020-10-23T22:44:00Z">
        <w:del w:id="3260" w:author="John Clevenger" w:date="2023-11-18T14:49:00Z">
          <w:r w:rsidDel="005A6B63">
            <w:rPr>
              <w:webHidden/>
            </w:rPr>
            <w:delText>156</w:delText>
          </w:r>
        </w:del>
      </w:ins>
    </w:p>
    <w:p w14:paraId="46443F66" w14:textId="77777777" w:rsidR="00FC4F39" w:rsidRPr="00F74920" w:rsidDel="005A6B63" w:rsidRDefault="00FC4F39" w:rsidP="008B4237">
      <w:pPr>
        <w:pStyle w:val="TOC1"/>
        <w:rPr>
          <w:del w:id="3261" w:author="John Clevenger" w:date="2023-11-18T14:49:00Z"/>
          <w:rFonts w:ascii="Calibri" w:hAnsi="Calibri"/>
          <w:sz w:val="22"/>
          <w:szCs w:val="22"/>
        </w:rPr>
      </w:pPr>
      <w:del w:id="3262"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2"/>
        <w:rPr>
          <w:del w:id="3263" w:author="John Clevenger" w:date="2023-11-18T14:49:00Z"/>
          <w:rFonts w:ascii="Calibri" w:hAnsi="Calibri"/>
          <w:b w:val="0"/>
          <w:bCs w:val="0"/>
          <w:sz w:val="22"/>
          <w:szCs w:val="22"/>
        </w:rPr>
      </w:pPr>
      <w:del w:id="3264" w:author="John Clevenger" w:date="2023-11-18T14:49:00Z">
        <w:r w:rsidRPr="009C588D" w:rsidDel="005A6B63">
          <w:rPr>
            <w:rStyle w:val="Hyperlink"/>
          </w:rPr>
          <w:delText>1.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2"/>
        <w:rPr>
          <w:del w:id="3265" w:author="John Clevenger" w:date="2023-11-18T14:49:00Z"/>
          <w:rFonts w:ascii="Calibri" w:hAnsi="Calibri"/>
          <w:b w:val="0"/>
          <w:bCs w:val="0"/>
          <w:sz w:val="22"/>
          <w:szCs w:val="22"/>
        </w:rPr>
      </w:pPr>
      <w:del w:id="3266" w:author="John Clevenger" w:date="2023-11-18T14:49:00Z">
        <w:r w:rsidRPr="009C588D" w:rsidDel="005A6B63">
          <w:rPr>
            <w:rStyle w:val="Hyperlink"/>
          </w:rPr>
          <w:delText>1.2</w:delText>
        </w:r>
        <w:r w:rsidRPr="00F74920" w:rsidDel="005A6B63">
          <w:rPr>
            <w:rFonts w:ascii="Calibri" w:hAnsi="Calibri"/>
            <w:b w:val="0"/>
            <w:bCs w:val="0"/>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2"/>
        <w:rPr>
          <w:del w:id="3267" w:author="John Clevenger" w:date="2023-11-18T14:49:00Z"/>
          <w:rFonts w:ascii="Calibri" w:hAnsi="Calibri"/>
          <w:b w:val="0"/>
          <w:bCs w:val="0"/>
          <w:sz w:val="22"/>
          <w:szCs w:val="22"/>
        </w:rPr>
      </w:pPr>
      <w:del w:id="3268" w:author="John Clevenger" w:date="2023-11-18T14:49:00Z">
        <w:r w:rsidRPr="009C588D" w:rsidDel="005A6B63">
          <w:rPr>
            <w:rStyle w:val="Hyperlink"/>
          </w:rPr>
          <w:delText>1.3</w:delText>
        </w:r>
        <w:r w:rsidRPr="00F74920" w:rsidDel="005A6B63">
          <w:rPr>
            <w:rFonts w:ascii="Calibri" w:hAnsi="Calibri"/>
            <w:b w:val="0"/>
            <w:bCs w:val="0"/>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rsidP="008B4237">
      <w:pPr>
        <w:pStyle w:val="TOC1"/>
        <w:rPr>
          <w:del w:id="3269" w:author="John Clevenger" w:date="2023-11-18T14:49:00Z"/>
          <w:rFonts w:ascii="Calibri" w:hAnsi="Calibri"/>
          <w:sz w:val="22"/>
          <w:szCs w:val="22"/>
        </w:rPr>
      </w:pPr>
      <w:del w:id="3270"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2"/>
        <w:rPr>
          <w:del w:id="3271" w:author="John Clevenger" w:date="2023-11-18T14:49:00Z"/>
          <w:rFonts w:ascii="Calibri" w:hAnsi="Calibri"/>
          <w:b w:val="0"/>
          <w:bCs w:val="0"/>
          <w:sz w:val="22"/>
          <w:szCs w:val="22"/>
        </w:rPr>
      </w:pPr>
      <w:del w:id="3272" w:author="John Clevenger" w:date="2023-11-18T14:49:00Z">
        <w:r w:rsidRPr="009C588D" w:rsidDel="005A6B63">
          <w:rPr>
            <w:rStyle w:val="Hyperlink"/>
          </w:rPr>
          <w:delText>2.1</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2"/>
        <w:rPr>
          <w:del w:id="3273" w:author="John Clevenger" w:date="2023-11-18T14:49:00Z"/>
          <w:rFonts w:ascii="Calibri" w:hAnsi="Calibri"/>
          <w:b w:val="0"/>
          <w:bCs w:val="0"/>
          <w:sz w:val="22"/>
          <w:szCs w:val="22"/>
        </w:rPr>
      </w:pPr>
      <w:del w:id="3274" w:author="John Clevenger" w:date="2023-11-18T14:49:00Z">
        <w:r w:rsidRPr="009C588D" w:rsidDel="005A6B63">
          <w:rPr>
            <w:rStyle w:val="Hyperlink"/>
          </w:rPr>
          <w:delText>2.2</w:delText>
        </w:r>
        <w:r w:rsidRPr="00F74920" w:rsidDel="005A6B63">
          <w:rPr>
            <w:rFonts w:ascii="Calibri" w:hAnsi="Calibri"/>
            <w:b w:val="0"/>
            <w:bCs w:val="0"/>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2"/>
        <w:rPr>
          <w:del w:id="3275" w:author="John Clevenger" w:date="2023-11-18T14:49:00Z"/>
          <w:rFonts w:ascii="Calibri" w:hAnsi="Calibri"/>
          <w:b w:val="0"/>
          <w:bCs w:val="0"/>
          <w:sz w:val="22"/>
          <w:szCs w:val="22"/>
        </w:rPr>
      </w:pPr>
      <w:del w:id="3276" w:author="John Clevenger" w:date="2023-11-18T14:49:00Z">
        <w:r w:rsidRPr="009C588D" w:rsidDel="005A6B63">
          <w:rPr>
            <w:rStyle w:val="Hyperlink"/>
          </w:rPr>
          <w:delText>2.3</w:delText>
        </w:r>
        <w:r w:rsidRPr="00F74920" w:rsidDel="005A6B63">
          <w:rPr>
            <w:rFonts w:ascii="Calibri" w:hAnsi="Calibri"/>
            <w:b w:val="0"/>
            <w:bCs w:val="0"/>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2"/>
        <w:rPr>
          <w:del w:id="3277" w:author="John Clevenger" w:date="2023-11-18T14:49:00Z"/>
          <w:rFonts w:ascii="Calibri" w:hAnsi="Calibri"/>
          <w:b w:val="0"/>
          <w:bCs w:val="0"/>
          <w:sz w:val="22"/>
          <w:szCs w:val="22"/>
        </w:rPr>
      </w:pPr>
      <w:del w:id="3278" w:author="John Clevenger" w:date="2023-11-18T14:49:00Z">
        <w:r w:rsidRPr="009C588D" w:rsidDel="005A6B63">
          <w:rPr>
            <w:rStyle w:val="Hyperlink"/>
          </w:rPr>
          <w:delText>2.4</w:delText>
        </w:r>
        <w:r w:rsidRPr="00F74920" w:rsidDel="005A6B63">
          <w:rPr>
            <w:rFonts w:ascii="Calibri" w:hAnsi="Calibri"/>
            <w:b w:val="0"/>
            <w:bCs w:val="0"/>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2"/>
        <w:rPr>
          <w:del w:id="3279" w:author="John Clevenger" w:date="2023-11-18T14:49:00Z"/>
          <w:rFonts w:ascii="Calibri" w:hAnsi="Calibri"/>
          <w:b w:val="0"/>
          <w:bCs w:val="0"/>
          <w:sz w:val="22"/>
          <w:szCs w:val="22"/>
        </w:rPr>
      </w:pPr>
      <w:del w:id="3280" w:author="John Clevenger" w:date="2023-11-18T14:49:00Z">
        <w:r w:rsidRPr="009C588D" w:rsidDel="005A6B63">
          <w:rPr>
            <w:rStyle w:val="Hyperlink"/>
          </w:rPr>
          <w:delText>2.5</w:delText>
        </w:r>
        <w:r w:rsidRPr="00F74920" w:rsidDel="005A6B63">
          <w:rPr>
            <w:rFonts w:ascii="Calibri" w:hAnsi="Calibri"/>
            <w:b w:val="0"/>
            <w:bCs w:val="0"/>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2"/>
        <w:rPr>
          <w:del w:id="3281" w:author="John Clevenger" w:date="2023-11-18T14:49:00Z"/>
          <w:rFonts w:ascii="Calibri" w:hAnsi="Calibri"/>
          <w:b w:val="0"/>
          <w:bCs w:val="0"/>
          <w:sz w:val="22"/>
          <w:szCs w:val="22"/>
        </w:rPr>
      </w:pPr>
      <w:del w:id="3282" w:author="John Clevenger" w:date="2023-11-18T14:49:00Z">
        <w:r w:rsidRPr="009C588D" w:rsidDel="005A6B63">
          <w:rPr>
            <w:rStyle w:val="Hyperlink"/>
          </w:rPr>
          <w:delText>2.6</w:delText>
        </w:r>
        <w:r w:rsidRPr="00F74920" w:rsidDel="005A6B63">
          <w:rPr>
            <w:rFonts w:ascii="Calibri" w:hAnsi="Calibri"/>
            <w:b w:val="0"/>
            <w:bCs w:val="0"/>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2"/>
        <w:rPr>
          <w:del w:id="3283" w:author="John Clevenger" w:date="2023-11-18T14:49:00Z"/>
          <w:rFonts w:ascii="Calibri" w:hAnsi="Calibri"/>
          <w:b w:val="0"/>
          <w:bCs w:val="0"/>
          <w:sz w:val="22"/>
          <w:szCs w:val="22"/>
        </w:rPr>
      </w:pPr>
      <w:del w:id="3284" w:author="John Clevenger" w:date="2023-11-18T14:49:00Z">
        <w:r w:rsidRPr="009C588D" w:rsidDel="005A6B63">
          <w:rPr>
            <w:rStyle w:val="Hyperlink"/>
          </w:rPr>
          <w:delText>2.7</w:delText>
        </w:r>
        <w:r w:rsidRPr="00F74920" w:rsidDel="005A6B63">
          <w:rPr>
            <w:rFonts w:ascii="Calibri" w:hAnsi="Calibri"/>
            <w:b w:val="0"/>
            <w:bCs w:val="0"/>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2"/>
        <w:rPr>
          <w:del w:id="3285" w:author="John Clevenger" w:date="2023-11-18T14:49:00Z"/>
          <w:rFonts w:ascii="Calibri" w:hAnsi="Calibri"/>
          <w:b w:val="0"/>
          <w:bCs w:val="0"/>
          <w:sz w:val="22"/>
          <w:szCs w:val="22"/>
        </w:rPr>
      </w:pPr>
      <w:del w:id="3286" w:author="John Clevenger" w:date="2023-11-18T14:49:00Z">
        <w:r w:rsidRPr="009C588D" w:rsidDel="005A6B63">
          <w:rPr>
            <w:rStyle w:val="Hyperlink"/>
          </w:rPr>
          <w:delText>2.8</w:delText>
        </w:r>
        <w:r w:rsidRPr="00F74920" w:rsidDel="005A6B63">
          <w:rPr>
            <w:rFonts w:ascii="Calibri" w:hAnsi="Calibri"/>
            <w:b w:val="0"/>
            <w:bCs w:val="0"/>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rsidP="008B4237">
      <w:pPr>
        <w:pStyle w:val="TOC1"/>
        <w:rPr>
          <w:del w:id="3287" w:author="John Clevenger" w:date="2023-11-18T14:49:00Z"/>
          <w:rFonts w:ascii="Calibri" w:hAnsi="Calibri"/>
          <w:sz w:val="22"/>
          <w:szCs w:val="22"/>
        </w:rPr>
      </w:pPr>
      <w:del w:id="3288"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2"/>
        <w:rPr>
          <w:del w:id="3289" w:author="John Clevenger" w:date="2023-11-18T14:49:00Z"/>
          <w:rFonts w:ascii="Calibri" w:hAnsi="Calibri"/>
          <w:b w:val="0"/>
          <w:bCs w:val="0"/>
          <w:sz w:val="22"/>
          <w:szCs w:val="22"/>
        </w:rPr>
      </w:pPr>
      <w:del w:id="3290" w:author="John Clevenger" w:date="2023-11-18T14:49:00Z">
        <w:r w:rsidRPr="009C588D" w:rsidDel="005A6B63">
          <w:rPr>
            <w:rStyle w:val="Hyperlink"/>
          </w:rPr>
          <w:delText>3.1</w:delText>
        </w:r>
        <w:r w:rsidRPr="00F74920" w:rsidDel="005A6B63">
          <w:rPr>
            <w:rFonts w:ascii="Calibri" w:hAnsi="Calibri"/>
            <w:b w:val="0"/>
            <w:bCs w:val="0"/>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2"/>
        <w:rPr>
          <w:del w:id="3291" w:author="John Clevenger" w:date="2023-11-18T14:49:00Z"/>
          <w:rFonts w:ascii="Calibri" w:hAnsi="Calibri"/>
          <w:b w:val="0"/>
          <w:bCs w:val="0"/>
          <w:sz w:val="22"/>
          <w:szCs w:val="22"/>
        </w:rPr>
      </w:pPr>
      <w:del w:id="3292" w:author="John Clevenger" w:date="2023-11-18T14:49:00Z">
        <w:r w:rsidRPr="009C588D" w:rsidDel="005A6B63">
          <w:rPr>
            <w:rStyle w:val="Hyperlink"/>
          </w:rPr>
          <w:delText>3.2</w:delText>
        </w:r>
        <w:r w:rsidRPr="00F74920" w:rsidDel="005A6B63">
          <w:rPr>
            <w:rFonts w:ascii="Calibri" w:hAnsi="Calibri"/>
            <w:b w:val="0"/>
            <w:bCs w:val="0"/>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2"/>
        <w:rPr>
          <w:del w:id="3293" w:author="John Clevenger" w:date="2023-11-18T14:49:00Z"/>
          <w:rFonts w:ascii="Calibri" w:hAnsi="Calibri"/>
          <w:b w:val="0"/>
          <w:bCs w:val="0"/>
          <w:sz w:val="22"/>
          <w:szCs w:val="22"/>
        </w:rPr>
      </w:pPr>
      <w:del w:id="3294" w:author="John Clevenger" w:date="2023-11-18T14:49:00Z">
        <w:r w:rsidRPr="009C588D" w:rsidDel="005A6B63">
          <w:rPr>
            <w:rStyle w:val="Hyperlink"/>
          </w:rPr>
          <w:delText>3.3</w:delText>
        </w:r>
        <w:r w:rsidRPr="00F74920" w:rsidDel="005A6B63">
          <w:rPr>
            <w:rFonts w:ascii="Calibri" w:hAnsi="Calibri"/>
            <w:b w:val="0"/>
            <w:bCs w:val="0"/>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2"/>
        <w:rPr>
          <w:del w:id="3295" w:author="John Clevenger" w:date="2023-11-18T14:49:00Z"/>
          <w:rFonts w:ascii="Calibri" w:hAnsi="Calibri"/>
          <w:b w:val="0"/>
          <w:bCs w:val="0"/>
          <w:sz w:val="22"/>
          <w:szCs w:val="22"/>
        </w:rPr>
      </w:pPr>
      <w:del w:id="3296" w:author="John Clevenger" w:date="2023-11-18T14:49:00Z">
        <w:r w:rsidRPr="009C588D" w:rsidDel="005A6B63">
          <w:rPr>
            <w:rStyle w:val="Hyperlink"/>
          </w:rPr>
          <w:delText>3.4</w:delText>
        </w:r>
        <w:r w:rsidRPr="00F74920" w:rsidDel="005A6B63">
          <w:rPr>
            <w:rFonts w:ascii="Calibri" w:hAnsi="Calibri"/>
            <w:b w:val="0"/>
            <w:bCs w:val="0"/>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2"/>
        <w:rPr>
          <w:del w:id="3297" w:author="John Clevenger" w:date="2023-11-18T14:49:00Z"/>
          <w:rFonts w:ascii="Calibri" w:hAnsi="Calibri"/>
          <w:b w:val="0"/>
          <w:bCs w:val="0"/>
          <w:sz w:val="22"/>
          <w:szCs w:val="22"/>
        </w:rPr>
      </w:pPr>
      <w:del w:id="3298" w:author="John Clevenger" w:date="2023-11-18T14:49:00Z">
        <w:r w:rsidRPr="009C588D" w:rsidDel="005A6B63">
          <w:rPr>
            <w:rStyle w:val="Hyperlink"/>
          </w:rPr>
          <w:delText>3.5</w:delText>
        </w:r>
        <w:r w:rsidRPr="00F74920" w:rsidDel="005A6B63">
          <w:rPr>
            <w:rFonts w:ascii="Calibri" w:hAnsi="Calibri"/>
            <w:b w:val="0"/>
            <w:bCs w:val="0"/>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rsidP="008B4237">
      <w:pPr>
        <w:pStyle w:val="TOC1"/>
        <w:rPr>
          <w:del w:id="3299" w:author="John Clevenger" w:date="2023-11-18T14:49:00Z"/>
          <w:rFonts w:ascii="Calibri" w:hAnsi="Calibri"/>
          <w:sz w:val="22"/>
          <w:szCs w:val="22"/>
        </w:rPr>
      </w:pPr>
      <w:del w:id="3300"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2"/>
        <w:rPr>
          <w:del w:id="3301" w:author="John Clevenger" w:date="2023-11-18T14:49:00Z"/>
          <w:rFonts w:ascii="Calibri" w:hAnsi="Calibri"/>
          <w:b w:val="0"/>
          <w:bCs w:val="0"/>
          <w:sz w:val="22"/>
          <w:szCs w:val="22"/>
        </w:rPr>
      </w:pPr>
      <w:del w:id="3302" w:author="John Clevenger" w:date="2023-11-18T14:49:00Z">
        <w:r w:rsidRPr="009C588D" w:rsidDel="005A6B63">
          <w:rPr>
            <w:rStyle w:val="Hyperlink"/>
          </w:rPr>
          <w:delText>4.1</w:delText>
        </w:r>
        <w:r w:rsidRPr="00F74920" w:rsidDel="005A6B63">
          <w:rPr>
            <w:rFonts w:ascii="Calibri" w:hAnsi="Calibri"/>
            <w:b w:val="0"/>
            <w:bCs w:val="0"/>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2"/>
        <w:rPr>
          <w:del w:id="3303" w:author="John Clevenger" w:date="2023-11-18T14:49:00Z"/>
          <w:rFonts w:ascii="Calibri" w:hAnsi="Calibri"/>
          <w:b w:val="0"/>
          <w:bCs w:val="0"/>
          <w:sz w:val="22"/>
          <w:szCs w:val="22"/>
        </w:rPr>
      </w:pPr>
      <w:del w:id="3304" w:author="John Clevenger" w:date="2023-11-18T14:49:00Z">
        <w:r w:rsidRPr="009C588D" w:rsidDel="005A6B63">
          <w:rPr>
            <w:rStyle w:val="Hyperlink"/>
          </w:rPr>
          <w:delText>4.2</w:delText>
        </w:r>
        <w:r w:rsidRPr="00F74920" w:rsidDel="005A6B63">
          <w:rPr>
            <w:rFonts w:ascii="Calibri" w:hAnsi="Calibri"/>
            <w:b w:val="0"/>
            <w:bCs w:val="0"/>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rsidP="008B4237">
      <w:pPr>
        <w:pStyle w:val="TOC1"/>
        <w:rPr>
          <w:del w:id="3305" w:author="John Clevenger" w:date="2023-11-18T14:49:00Z"/>
          <w:rFonts w:ascii="Calibri" w:hAnsi="Calibri"/>
          <w:sz w:val="22"/>
          <w:szCs w:val="22"/>
        </w:rPr>
      </w:pPr>
      <w:del w:id="3306"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2"/>
        <w:rPr>
          <w:del w:id="3307" w:author="John Clevenger" w:date="2023-11-18T14:49:00Z"/>
          <w:rFonts w:ascii="Calibri" w:hAnsi="Calibri"/>
          <w:b w:val="0"/>
          <w:bCs w:val="0"/>
          <w:sz w:val="22"/>
          <w:szCs w:val="22"/>
        </w:rPr>
      </w:pPr>
      <w:del w:id="3308" w:author="John Clevenger" w:date="2023-11-18T14:49:00Z">
        <w:r w:rsidRPr="009C588D" w:rsidDel="005A6B63">
          <w:rPr>
            <w:rStyle w:val="Hyperlink"/>
          </w:rPr>
          <w:delText>5.1</w:delText>
        </w:r>
        <w:r w:rsidRPr="00F74920" w:rsidDel="005A6B63">
          <w:rPr>
            <w:rFonts w:ascii="Calibri" w:hAnsi="Calibri"/>
            <w:b w:val="0"/>
            <w:bCs w:val="0"/>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2"/>
        <w:rPr>
          <w:del w:id="3309" w:author="John Clevenger" w:date="2023-11-18T14:49:00Z"/>
          <w:rFonts w:ascii="Calibri" w:hAnsi="Calibri"/>
          <w:b w:val="0"/>
          <w:bCs w:val="0"/>
          <w:sz w:val="22"/>
          <w:szCs w:val="22"/>
        </w:rPr>
      </w:pPr>
      <w:del w:id="3310" w:author="John Clevenger" w:date="2023-11-18T14:49:00Z">
        <w:r w:rsidRPr="009C588D" w:rsidDel="005A6B63">
          <w:rPr>
            <w:rStyle w:val="Hyperlink"/>
          </w:rPr>
          <w:delText>5.2</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3"/>
        <w:rPr>
          <w:del w:id="3311" w:author="John Clevenger" w:date="2023-11-18T14:49:00Z"/>
          <w:rFonts w:ascii="Calibri" w:hAnsi="Calibri"/>
          <w:sz w:val="22"/>
          <w:szCs w:val="22"/>
        </w:rPr>
      </w:pPr>
      <w:del w:id="3312"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2"/>
        <w:rPr>
          <w:del w:id="3313" w:author="John Clevenger" w:date="2023-11-18T14:49:00Z"/>
          <w:rFonts w:ascii="Calibri" w:hAnsi="Calibri"/>
          <w:b w:val="0"/>
          <w:bCs w:val="0"/>
          <w:sz w:val="22"/>
          <w:szCs w:val="22"/>
        </w:rPr>
      </w:pPr>
      <w:del w:id="3314" w:author="John Clevenger" w:date="2023-11-18T14:49:00Z">
        <w:r w:rsidRPr="009C588D" w:rsidDel="005A6B63">
          <w:rPr>
            <w:rStyle w:val="Hyperlink"/>
          </w:rPr>
          <w:delText>5.3</w:delText>
        </w:r>
        <w:r w:rsidRPr="00F74920" w:rsidDel="005A6B63">
          <w:rPr>
            <w:rFonts w:ascii="Calibri" w:hAnsi="Calibri"/>
            <w:b w:val="0"/>
            <w:bCs w:val="0"/>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3"/>
        <w:rPr>
          <w:del w:id="3315" w:author="John Clevenger" w:date="2023-11-18T14:49:00Z"/>
          <w:rFonts w:ascii="Calibri" w:hAnsi="Calibri"/>
          <w:sz w:val="22"/>
          <w:szCs w:val="22"/>
        </w:rPr>
      </w:pPr>
      <w:del w:id="3316"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3"/>
        <w:rPr>
          <w:del w:id="3317" w:author="John Clevenger" w:date="2023-11-18T14:49:00Z"/>
          <w:rFonts w:ascii="Calibri" w:hAnsi="Calibri"/>
          <w:sz w:val="22"/>
          <w:szCs w:val="22"/>
        </w:rPr>
      </w:pPr>
      <w:del w:id="3318"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3"/>
        <w:rPr>
          <w:del w:id="3319" w:author="John Clevenger" w:date="2023-11-18T14:49:00Z"/>
          <w:rFonts w:ascii="Calibri" w:hAnsi="Calibri"/>
          <w:sz w:val="22"/>
          <w:szCs w:val="22"/>
        </w:rPr>
      </w:pPr>
      <w:del w:id="3320"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3"/>
        <w:rPr>
          <w:del w:id="3321" w:author="John Clevenger" w:date="2023-11-18T14:49:00Z"/>
          <w:rFonts w:ascii="Calibri" w:hAnsi="Calibri"/>
          <w:sz w:val="22"/>
          <w:szCs w:val="22"/>
        </w:rPr>
      </w:pPr>
      <w:del w:id="3322"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2"/>
        <w:rPr>
          <w:del w:id="3323" w:author="John Clevenger" w:date="2023-11-18T14:49:00Z"/>
          <w:rFonts w:ascii="Calibri" w:hAnsi="Calibri"/>
          <w:b w:val="0"/>
          <w:bCs w:val="0"/>
          <w:sz w:val="22"/>
          <w:szCs w:val="22"/>
        </w:rPr>
      </w:pPr>
      <w:del w:id="3324" w:author="John Clevenger" w:date="2023-11-18T14:49:00Z">
        <w:r w:rsidRPr="009C588D" w:rsidDel="005A6B63">
          <w:rPr>
            <w:rStyle w:val="Hyperlink"/>
          </w:rPr>
          <w:delText>5.4</w:delText>
        </w:r>
        <w:r w:rsidRPr="00F74920" w:rsidDel="005A6B63">
          <w:rPr>
            <w:rFonts w:ascii="Calibri" w:hAnsi="Calibri"/>
            <w:b w:val="0"/>
            <w:bCs w:val="0"/>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2"/>
        <w:rPr>
          <w:del w:id="3325" w:author="John Clevenger" w:date="2023-11-18T14:49:00Z"/>
          <w:rFonts w:ascii="Calibri" w:hAnsi="Calibri"/>
          <w:b w:val="0"/>
          <w:bCs w:val="0"/>
          <w:sz w:val="22"/>
          <w:szCs w:val="22"/>
        </w:rPr>
      </w:pPr>
      <w:del w:id="3326" w:author="John Clevenger" w:date="2023-11-18T14:49:00Z">
        <w:r w:rsidRPr="009C588D" w:rsidDel="005A6B63">
          <w:rPr>
            <w:rStyle w:val="Hyperlink"/>
          </w:rPr>
          <w:delText>5.5</w:delText>
        </w:r>
        <w:r w:rsidRPr="00F74920" w:rsidDel="005A6B63">
          <w:rPr>
            <w:rFonts w:ascii="Calibri" w:hAnsi="Calibri"/>
            <w:b w:val="0"/>
            <w:bCs w:val="0"/>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rsidP="008B4237">
      <w:pPr>
        <w:pStyle w:val="TOC1"/>
        <w:rPr>
          <w:del w:id="3327" w:author="John Clevenger" w:date="2023-11-18T14:49:00Z"/>
          <w:rFonts w:ascii="Calibri" w:hAnsi="Calibri"/>
          <w:sz w:val="22"/>
          <w:szCs w:val="22"/>
        </w:rPr>
      </w:pPr>
      <w:del w:id="3328"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2"/>
        <w:rPr>
          <w:del w:id="3329" w:author="John Clevenger" w:date="2023-11-18T14:49:00Z"/>
          <w:rFonts w:ascii="Calibri" w:hAnsi="Calibri"/>
          <w:b w:val="0"/>
          <w:bCs w:val="0"/>
          <w:sz w:val="22"/>
          <w:szCs w:val="22"/>
        </w:rPr>
      </w:pPr>
      <w:del w:id="3330" w:author="John Clevenger" w:date="2023-11-18T14:49:00Z">
        <w:r w:rsidRPr="009C588D" w:rsidDel="005A6B63">
          <w:rPr>
            <w:rStyle w:val="Hyperlink"/>
          </w:rPr>
          <w:delText>6.1</w:delText>
        </w:r>
        <w:r w:rsidRPr="00F74920" w:rsidDel="005A6B63">
          <w:rPr>
            <w:rFonts w:ascii="Calibri" w:hAnsi="Calibri"/>
            <w:b w:val="0"/>
            <w:bCs w:val="0"/>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2"/>
        <w:rPr>
          <w:del w:id="3331" w:author="John Clevenger" w:date="2023-11-18T14:49:00Z"/>
          <w:rFonts w:ascii="Calibri" w:hAnsi="Calibri"/>
          <w:b w:val="0"/>
          <w:bCs w:val="0"/>
          <w:sz w:val="22"/>
          <w:szCs w:val="22"/>
        </w:rPr>
      </w:pPr>
      <w:del w:id="3332" w:author="John Clevenger" w:date="2023-11-18T14:49:00Z">
        <w:r w:rsidRPr="009C588D" w:rsidDel="005A6B63">
          <w:rPr>
            <w:rStyle w:val="Hyperlink"/>
          </w:rPr>
          <w:delText>6.2</w:delText>
        </w:r>
        <w:r w:rsidRPr="00F74920" w:rsidDel="005A6B63">
          <w:rPr>
            <w:rFonts w:ascii="Calibri" w:hAnsi="Calibri"/>
            <w:b w:val="0"/>
            <w:bCs w:val="0"/>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3"/>
        <w:rPr>
          <w:del w:id="3333" w:author="John Clevenger" w:date="2023-11-18T14:49:00Z"/>
          <w:rFonts w:ascii="Calibri" w:hAnsi="Calibri"/>
          <w:sz w:val="22"/>
          <w:szCs w:val="22"/>
        </w:rPr>
      </w:pPr>
      <w:del w:id="3334"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3"/>
        <w:rPr>
          <w:del w:id="3335" w:author="John Clevenger" w:date="2023-11-18T14:49:00Z"/>
          <w:rFonts w:ascii="Calibri" w:hAnsi="Calibri"/>
          <w:sz w:val="22"/>
          <w:szCs w:val="22"/>
        </w:rPr>
      </w:pPr>
      <w:del w:id="3336"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3"/>
        <w:rPr>
          <w:del w:id="3337" w:author="John Clevenger" w:date="2023-11-18T14:49:00Z"/>
          <w:rFonts w:ascii="Calibri" w:hAnsi="Calibri"/>
          <w:sz w:val="22"/>
          <w:szCs w:val="22"/>
        </w:rPr>
      </w:pPr>
      <w:del w:id="3338"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3"/>
        <w:rPr>
          <w:del w:id="3339" w:author="John Clevenger" w:date="2023-11-18T14:49:00Z"/>
          <w:rFonts w:ascii="Calibri" w:hAnsi="Calibri"/>
          <w:sz w:val="22"/>
          <w:szCs w:val="22"/>
        </w:rPr>
      </w:pPr>
      <w:del w:id="3340"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2"/>
        <w:rPr>
          <w:del w:id="3341" w:author="John Clevenger" w:date="2023-11-18T14:49:00Z"/>
          <w:rFonts w:ascii="Calibri" w:hAnsi="Calibri"/>
          <w:b w:val="0"/>
          <w:bCs w:val="0"/>
          <w:sz w:val="22"/>
          <w:szCs w:val="22"/>
        </w:rPr>
      </w:pPr>
      <w:del w:id="3342" w:author="John Clevenger" w:date="2023-11-18T14:49:00Z">
        <w:r w:rsidRPr="009C588D" w:rsidDel="005A6B63">
          <w:rPr>
            <w:rStyle w:val="Hyperlink"/>
          </w:rPr>
          <w:delText>6.3</w:delText>
        </w:r>
        <w:r w:rsidRPr="00F74920" w:rsidDel="005A6B63">
          <w:rPr>
            <w:rFonts w:ascii="Calibri" w:hAnsi="Calibri"/>
            <w:b w:val="0"/>
            <w:bCs w:val="0"/>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3"/>
        <w:rPr>
          <w:del w:id="3343" w:author="John Clevenger" w:date="2023-11-18T14:49:00Z"/>
          <w:rFonts w:ascii="Calibri" w:hAnsi="Calibri"/>
          <w:sz w:val="22"/>
          <w:szCs w:val="22"/>
        </w:rPr>
      </w:pPr>
      <w:del w:id="3344"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3"/>
        <w:rPr>
          <w:del w:id="3345" w:author="John Clevenger" w:date="2023-11-18T14:49:00Z"/>
          <w:rFonts w:ascii="Calibri" w:hAnsi="Calibri"/>
          <w:sz w:val="22"/>
          <w:szCs w:val="22"/>
        </w:rPr>
      </w:pPr>
      <w:del w:id="3346"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3"/>
        <w:rPr>
          <w:del w:id="3347" w:author="John Clevenger" w:date="2023-11-18T14:49:00Z"/>
          <w:rFonts w:ascii="Calibri" w:hAnsi="Calibri"/>
          <w:sz w:val="22"/>
          <w:szCs w:val="22"/>
        </w:rPr>
      </w:pPr>
      <w:del w:id="3348"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3"/>
        <w:rPr>
          <w:del w:id="3349" w:author="John Clevenger" w:date="2023-11-18T14:49:00Z"/>
          <w:rFonts w:ascii="Calibri" w:hAnsi="Calibri"/>
          <w:sz w:val="22"/>
          <w:szCs w:val="22"/>
        </w:rPr>
      </w:pPr>
      <w:del w:id="3350"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2"/>
        <w:rPr>
          <w:del w:id="3351" w:author="John Clevenger" w:date="2023-11-18T14:49:00Z"/>
          <w:rFonts w:ascii="Calibri" w:hAnsi="Calibri"/>
          <w:b w:val="0"/>
          <w:bCs w:val="0"/>
          <w:sz w:val="22"/>
          <w:szCs w:val="22"/>
        </w:rPr>
      </w:pPr>
      <w:del w:id="3352" w:author="John Clevenger" w:date="2023-11-18T14:49:00Z">
        <w:r w:rsidRPr="009C588D" w:rsidDel="005A6B63">
          <w:rPr>
            <w:rStyle w:val="Hyperlink"/>
          </w:rPr>
          <w:delText>6.4</w:delText>
        </w:r>
        <w:r w:rsidRPr="00F74920" w:rsidDel="005A6B63">
          <w:rPr>
            <w:rFonts w:ascii="Calibri" w:hAnsi="Calibri"/>
            <w:b w:val="0"/>
            <w:bCs w:val="0"/>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3"/>
        <w:rPr>
          <w:del w:id="3353" w:author="John Clevenger" w:date="2023-11-18T14:49:00Z"/>
          <w:rFonts w:ascii="Calibri" w:hAnsi="Calibri"/>
          <w:sz w:val="22"/>
          <w:szCs w:val="22"/>
        </w:rPr>
      </w:pPr>
      <w:del w:id="3354"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3"/>
        <w:rPr>
          <w:del w:id="3355" w:author="John Clevenger" w:date="2023-11-18T14:49:00Z"/>
          <w:rFonts w:ascii="Calibri" w:hAnsi="Calibri"/>
          <w:sz w:val="22"/>
          <w:szCs w:val="22"/>
        </w:rPr>
      </w:pPr>
      <w:del w:id="3356"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3"/>
        <w:rPr>
          <w:del w:id="3357" w:author="John Clevenger" w:date="2023-11-18T14:49:00Z"/>
          <w:rFonts w:ascii="Calibri" w:hAnsi="Calibri"/>
          <w:sz w:val="22"/>
          <w:szCs w:val="22"/>
        </w:rPr>
      </w:pPr>
      <w:del w:id="3358"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3"/>
        <w:rPr>
          <w:del w:id="3359" w:author="John Clevenger" w:date="2023-11-18T14:49:00Z"/>
          <w:rFonts w:ascii="Calibri" w:hAnsi="Calibri"/>
          <w:sz w:val="22"/>
          <w:szCs w:val="22"/>
        </w:rPr>
      </w:pPr>
      <w:del w:id="3360"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2"/>
        <w:rPr>
          <w:del w:id="3361" w:author="John Clevenger" w:date="2023-11-18T14:49:00Z"/>
          <w:rFonts w:ascii="Calibri" w:hAnsi="Calibri"/>
          <w:b w:val="0"/>
          <w:bCs w:val="0"/>
          <w:sz w:val="22"/>
          <w:szCs w:val="22"/>
        </w:rPr>
      </w:pPr>
      <w:del w:id="3362" w:author="John Clevenger" w:date="2023-11-18T14:49:00Z">
        <w:r w:rsidRPr="009C588D" w:rsidDel="005A6B63">
          <w:rPr>
            <w:rStyle w:val="Hyperlink"/>
          </w:rPr>
          <w:delText>6.5</w:delText>
        </w:r>
        <w:r w:rsidRPr="00F74920" w:rsidDel="005A6B63">
          <w:rPr>
            <w:rFonts w:ascii="Calibri" w:hAnsi="Calibri"/>
            <w:b w:val="0"/>
            <w:bCs w:val="0"/>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3"/>
        <w:rPr>
          <w:del w:id="3363" w:author="John Clevenger" w:date="2023-11-18T14:49:00Z"/>
          <w:rFonts w:ascii="Calibri" w:hAnsi="Calibri"/>
          <w:sz w:val="22"/>
          <w:szCs w:val="22"/>
        </w:rPr>
      </w:pPr>
      <w:del w:id="3364"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3"/>
        <w:rPr>
          <w:del w:id="3365" w:author="John Clevenger" w:date="2023-11-18T14:49:00Z"/>
          <w:rFonts w:ascii="Calibri" w:hAnsi="Calibri"/>
          <w:sz w:val="22"/>
          <w:szCs w:val="22"/>
        </w:rPr>
      </w:pPr>
      <w:del w:id="3366"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2"/>
        <w:rPr>
          <w:del w:id="3367" w:author="John Clevenger" w:date="2023-11-18T14:49:00Z"/>
          <w:rFonts w:ascii="Calibri" w:hAnsi="Calibri"/>
          <w:b w:val="0"/>
          <w:bCs w:val="0"/>
          <w:sz w:val="22"/>
          <w:szCs w:val="22"/>
        </w:rPr>
      </w:pPr>
      <w:del w:id="3368" w:author="John Clevenger" w:date="2023-11-18T14:49:00Z">
        <w:r w:rsidRPr="009C588D" w:rsidDel="005A6B63">
          <w:rPr>
            <w:rStyle w:val="Hyperlink"/>
          </w:rPr>
          <w:delText>6.6</w:delText>
        </w:r>
        <w:r w:rsidRPr="00F74920" w:rsidDel="005A6B63">
          <w:rPr>
            <w:rFonts w:ascii="Calibri" w:hAnsi="Calibri"/>
            <w:b w:val="0"/>
            <w:bCs w:val="0"/>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3"/>
        <w:rPr>
          <w:del w:id="3369" w:author="John Clevenger" w:date="2023-11-18T14:49:00Z"/>
          <w:rFonts w:ascii="Calibri" w:hAnsi="Calibri"/>
          <w:sz w:val="22"/>
          <w:szCs w:val="22"/>
        </w:rPr>
      </w:pPr>
      <w:del w:id="3370"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3"/>
        <w:rPr>
          <w:del w:id="3371" w:author="John Clevenger" w:date="2023-11-18T14:49:00Z"/>
          <w:rFonts w:ascii="Calibri" w:hAnsi="Calibri"/>
          <w:sz w:val="22"/>
          <w:szCs w:val="22"/>
        </w:rPr>
      </w:pPr>
      <w:del w:id="3372"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2"/>
        <w:rPr>
          <w:del w:id="3373" w:author="John Clevenger" w:date="2023-11-18T14:49:00Z"/>
          <w:rFonts w:ascii="Calibri" w:hAnsi="Calibri"/>
          <w:b w:val="0"/>
          <w:bCs w:val="0"/>
          <w:sz w:val="22"/>
          <w:szCs w:val="22"/>
        </w:rPr>
      </w:pPr>
      <w:del w:id="3374" w:author="John Clevenger" w:date="2023-11-18T14:49:00Z">
        <w:r w:rsidRPr="009C588D" w:rsidDel="005A6B63">
          <w:rPr>
            <w:rStyle w:val="Hyperlink"/>
          </w:rPr>
          <w:delText>6.7</w:delText>
        </w:r>
        <w:r w:rsidRPr="00F74920" w:rsidDel="005A6B63">
          <w:rPr>
            <w:rFonts w:ascii="Calibri" w:hAnsi="Calibri"/>
            <w:b w:val="0"/>
            <w:bCs w:val="0"/>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2"/>
        <w:rPr>
          <w:del w:id="3375" w:author="John Clevenger" w:date="2023-11-18T14:49:00Z"/>
          <w:rFonts w:ascii="Calibri" w:hAnsi="Calibri"/>
          <w:b w:val="0"/>
          <w:bCs w:val="0"/>
          <w:sz w:val="22"/>
          <w:szCs w:val="22"/>
        </w:rPr>
      </w:pPr>
      <w:del w:id="3376" w:author="John Clevenger" w:date="2023-11-18T14:49:00Z">
        <w:r w:rsidRPr="009C588D" w:rsidDel="005A6B63">
          <w:rPr>
            <w:rStyle w:val="Hyperlink"/>
          </w:rPr>
          <w:delText>6.8</w:delText>
        </w:r>
        <w:r w:rsidRPr="00F74920" w:rsidDel="005A6B63">
          <w:rPr>
            <w:rFonts w:ascii="Calibri" w:hAnsi="Calibri"/>
            <w:b w:val="0"/>
            <w:bCs w:val="0"/>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rsidP="008B4237">
      <w:pPr>
        <w:pStyle w:val="TOC1"/>
        <w:rPr>
          <w:del w:id="3377" w:author="John Clevenger" w:date="2023-11-18T14:49:00Z"/>
          <w:rFonts w:ascii="Calibri" w:hAnsi="Calibri"/>
          <w:sz w:val="22"/>
          <w:szCs w:val="22"/>
        </w:rPr>
      </w:pPr>
      <w:del w:id="3378"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2"/>
        <w:rPr>
          <w:del w:id="3379" w:author="John Clevenger" w:date="2023-11-18T14:49:00Z"/>
          <w:rFonts w:ascii="Calibri" w:hAnsi="Calibri"/>
          <w:b w:val="0"/>
          <w:bCs w:val="0"/>
          <w:sz w:val="22"/>
          <w:szCs w:val="22"/>
        </w:rPr>
      </w:pPr>
      <w:del w:id="3380" w:author="John Clevenger" w:date="2023-11-18T14:49:00Z">
        <w:r w:rsidRPr="009C588D" w:rsidDel="005A6B63">
          <w:rPr>
            <w:rStyle w:val="Hyperlink"/>
          </w:rPr>
          <w:delText>7.1</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2"/>
        <w:rPr>
          <w:del w:id="3381" w:author="John Clevenger" w:date="2023-11-18T14:49:00Z"/>
          <w:rFonts w:ascii="Calibri" w:hAnsi="Calibri"/>
          <w:b w:val="0"/>
          <w:bCs w:val="0"/>
          <w:sz w:val="22"/>
          <w:szCs w:val="22"/>
        </w:rPr>
      </w:pPr>
      <w:del w:id="3382" w:author="John Clevenger" w:date="2023-11-18T14:49:00Z">
        <w:r w:rsidRPr="009C588D" w:rsidDel="005A6B63">
          <w:rPr>
            <w:rStyle w:val="Hyperlink"/>
          </w:rPr>
          <w:delText>7.2</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2"/>
        <w:rPr>
          <w:del w:id="3383" w:author="John Clevenger" w:date="2023-11-18T14:49:00Z"/>
          <w:rFonts w:ascii="Calibri" w:hAnsi="Calibri"/>
          <w:b w:val="0"/>
          <w:bCs w:val="0"/>
          <w:sz w:val="22"/>
          <w:szCs w:val="22"/>
        </w:rPr>
      </w:pPr>
      <w:del w:id="3384" w:author="John Clevenger" w:date="2023-11-18T14:49:00Z">
        <w:r w:rsidRPr="009C588D" w:rsidDel="005A6B63">
          <w:rPr>
            <w:rStyle w:val="Hyperlink"/>
          </w:rPr>
          <w:delText>7.3</w:delText>
        </w:r>
        <w:r w:rsidRPr="00F74920" w:rsidDel="005A6B63">
          <w:rPr>
            <w:rFonts w:ascii="Calibri" w:hAnsi="Calibri"/>
            <w:b w:val="0"/>
            <w:bCs w:val="0"/>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rsidP="008B4237">
      <w:pPr>
        <w:pStyle w:val="TOC1"/>
        <w:rPr>
          <w:del w:id="3385" w:author="John Clevenger" w:date="2023-11-18T14:49:00Z"/>
          <w:rFonts w:ascii="Calibri" w:hAnsi="Calibri"/>
          <w:sz w:val="22"/>
          <w:szCs w:val="22"/>
        </w:rPr>
      </w:pPr>
      <w:del w:id="3386"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2"/>
        <w:rPr>
          <w:del w:id="3387" w:author="John Clevenger" w:date="2023-11-18T14:49:00Z"/>
          <w:rFonts w:ascii="Calibri" w:hAnsi="Calibri"/>
          <w:b w:val="0"/>
          <w:bCs w:val="0"/>
          <w:sz w:val="22"/>
          <w:szCs w:val="22"/>
        </w:rPr>
      </w:pPr>
      <w:del w:id="3388" w:author="John Clevenger" w:date="2023-11-18T14:49:00Z">
        <w:r w:rsidRPr="009C588D" w:rsidDel="005A6B63">
          <w:rPr>
            <w:rStyle w:val="Hyperlink"/>
          </w:rPr>
          <w:delText>8.1</w:delText>
        </w:r>
        <w:r w:rsidRPr="00F74920" w:rsidDel="005A6B63">
          <w:rPr>
            <w:rFonts w:ascii="Calibri" w:hAnsi="Calibri"/>
            <w:b w:val="0"/>
            <w:bCs w:val="0"/>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3"/>
        <w:rPr>
          <w:del w:id="3389" w:author="John Clevenger" w:date="2023-11-18T14:49:00Z"/>
          <w:rFonts w:ascii="Calibri" w:hAnsi="Calibri"/>
          <w:sz w:val="22"/>
          <w:szCs w:val="22"/>
        </w:rPr>
      </w:pPr>
      <w:del w:id="3390"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3"/>
        <w:rPr>
          <w:del w:id="3391" w:author="John Clevenger" w:date="2023-11-18T14:49:00Z"/>
          <w:rFonts w:ascii="Calibri" w:hAnsi="Calibri"/>
          <w:sz w:val="22"/>
          <w:szCs w:val="22"/>
        </w:rPr>
      </w:pPr>
      <w:del w:id="3392"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2"/>
        <w:rPr>
          <w:del w:id="3393" w:author="John Clevenger" w:date="2023-11-18T14:49:00Z"/>
          <w:rFonts w:ascii="Calibri" w:hAnsi="Calibri"/>
          <w:b w:val="0"/>
          <w:bCs w:val="0"/>
          <w:sz w:val="22"/>
          <w:szCs w:val="22"/>
        </w:rPr>
      </w:pPr>
      <w:del w:id="3394" w:author="John Clevenger" w:date="2023-11-18T14:49:00Z">
        <w:r w:rsidRPr="009C588D" w:rsidDel="005A6B63">
          <w:rPr>
            <w:rStyle w:val="Hyperlink"/>
          </w:rPr>
          <w:delText>8.2</w:delText>
        </w:r>
        <w:r w:rsidRPr="00F74920" w:rsidDel="005A6B63">
          <w:rPr>
            <w:rFonts w:ascii="Calibri" w:hAnsi="Calibri"/>
            <w:b w:val="0"/>
            <w:bCs w:val="0"/>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2"/>
        <w:rPr>
          <w:del w:id="3395" w:author="John Clevenger" w:date="2023-11-18T14:49:00Z"/>
          <w:rFonts w:ascii="Calibri" w:hAnsi="Calibri"/>
          <w:b w:val="0"/>
          <w:bCs w:val="0"/>
          <w:sz w:val="22"/>
          <w:szCs w:val="22"/>
        </w:rPr>
      </w:pPr>
      <w:del w:id="3396" w:author="John Clevenger" w:date="2023-11-18T14:49:00Z">
        <w:r w:rsidRPr="009C588D" w:rsidDel="005A6B63">
          <w:rPr>
            <w:rStyle w:val="Hyperlink"/>
          </w:rPr>
          <w:delText>8.3</w:delText>
        </w:r>
        <w:r w:rsidRPr="00F74920" w:rsidDel="005A6B63">
          <w:rPr>
            <w:rFonts w:ascii="Calibri" w:hAnsi="Calibri"/>
            <w:b w:val="0"/>
            <w:bCs w:val="0"/>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2"/>
        <w:rPr>
          <w:del w:id="3397" w:author="John Clevenger" w:date="2023-11-18T14:49:00Z"/>
          <w:rFonts w:ascii="Calibri" w:hAnsi="Calibri"/>
          <w:b w:val="0"/>
          <w:bCs w:val="0"/>
          <w:sz w:val="22"/>
          <w:szCs w:val="22"/>
        </w:rPr>
      </w:pPr>
      <w:del w:id="3398" w:author="John Clevenger" w:date="2023-11-18T14:49:00Z">
        <w:r w:rsidRPr="009C588D" w:rsidDel="005A6B63">
          <w:rPr>
            <w:rStyle w:val="Hyperlink"/>
          </w:rPr>
          <w:delText>8.4</w:delText>
        </w:r>
        <w:r w:rsidRPr="00F74920" w:rsidDel="005A6B63">
          <w:rPr>
            <w:rFonts w:ascii="Calibri" w:hAnsi="Calibri"/>
            <w:b w:val="0"/>
            <w:bCs w:val="0"/>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rsidP="008B4237">
      <w:pPr>
        <w:pStyle w:val="TOC1"/>
        <w:rPr>
          <w:del w:id="3399" w:author="John Clevenger" w:date="2023-11-18T14:49:00Z"/>
          <w:rFonts w:ascii="Calibri" w:hAnsi="Calibri"/>
          <w:sz w:val="22"/>
          <w:szCs w:val="22"/>
        </w:rPr>
      </w:pPr>
      <w:del w:id="3400"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2"/>
        <w:rPr>
          <w:del w:id="3401" w:author="John Clevenger" w:date="2023-11-18T14:49:00Z"/>
          <w:rFonts w:ascii="Calibri" w:hAnsi="Calibri"/>
          <w:b w:val="0"/>
          <w:bCs w:val="0"/>
          <w:sz w:val="22"/>
          <w:szCs w:val="22"/>
        </w:rPr>
      </w:pPr>
      <w:del w:id="3402" w:author="John Clevenger" w:date="2023-11-18T14:49:00Z">
        <w:r w:rsidRPr="009C588D" w:rsidDel="005A6B63">
          <w:rPr>
            <w:rStyle w:val="Hyperlink"/>
          </w:rPr>
          <w:delText>9.1</w:delText>
        </w:r>
        <w:r w:rsidRPr="00F74920" w:rsidDel="005A6B63">
          <w:rPr>
            <w:rFonts w:ascii="Calibri" w:hAnsi="Calibri"/>
            <w:b w:val="0"/>
            <w:bCs w:val="0"/>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2"/>
        <w:rPr>
          <w:del w:id="3403" w:author="John Clevenger" w:date="2023-11-18T14:49:00Z"/>
          <w:rFonts w:ascii="Calibri" w:hAnsi="Calibri"/>
          <w:b w:val="0"/>
          <w:bCs w:val="0"/>
          <w:sz w:val="22"/>
          <w:szCs w:val="22"/>
        </w:rPr>
      </w:pPr>
      <w:del w:id="3404" w:author="John Clevenger" w:date="2023-11-18T14:49:00Z">
        <w:r w:rsidRPr="009C588D" w:rsidDel="005A6B63">
          <w:rPr>
            <w:rStyle w:val="Hyperlink"/>
          </w:rPr>
          <w:delText>9.2</w:delText>
        </w:r>
        <w:r w:rsidRPr="00F74920" w:rsidDel="005A6B63">
          <w:rPr>
            <w:rFonts w:ascii="Calibri" w:hAnsi="Calibri"/>
            <w:b w:val="0"/>
            <w:bCs w:val="0"/>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2"/>
        <w:rPr>
          <w:del w:id="3405" w:author="John Clevenger" w:date="2023-11-18T14:49:00Z"/>
          <w:rFonts w:ascii="Calibri" w:hAnsi="Calibri"/>
          <w:b w:val="0"/>
          <w:bCs w:val="0"/>
          <w:sz w:val="22"/>
          <w:szCs w:val="22"/>
        </w:rPr>
      </w:pPr>
      <w:del w:id="3406" w:author="John Clevenger" w:date="2023-11-18T14:49:00Z">
        <w:r w:rsidRPr="009C588D" w:rsidDel="005A6B63">
          <w:rPr>
            <w:rStyle w:val="Hyperlink"/>
          </w:rPr>
          <w:delText>9.3</w:delText>
        </w:r>
        <w:r w:rsidRPr="00F74920" w:rsidDel="005A6B63">
          <w:rPr>
            <w:rFonts w:ascii="Calibri" w:hAnsi="Calibri"/>
            <w:b w:val="0"/>
            <w:bCs w:val="0"/>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3"/>
        <w:rPr>
          <w:del w:id="3407" w:author="John Clevenger" w:date="2023-11-18T14:49:00Z"/>
          <w:rFonts w:ascii="Calibri" w:hAnsi="Calibri"/>
          <w:sz w:val="22"/>
          <w:szCs w:val="22"/>
        </w:rPr>
      </w:pPr>
      <w:del w:id="3408"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2"/>
        <w:rPr>
          <w:del w:id="3409" w:author="John Clevenger" w:date="2023-11-18T14:49:00Z"/>
          <w:rFonts w:ascii="Calibri" w:hAnsi="Calibri"/>
          <w:b w:val="0"/>
          <w:bCs w:val="0"/>
          <w:sz w:val="22"/>
          <w:szCs w:val="22"/>
        </w:rPr>
      </w:pPr>
      <w:del w:id="3410" w:author="John Clevenger" w:date="2023-11-18T14:49:00Z">
        <w:r w:rsidRPr="009C588D" w:rsidDel="005A6B63">
          <w:rPr>
            <w:rStyle w:val="Hyperlink"/>
          </w:rPr>
          <w:delText>9.4</w:delText>
        </w:r>
        <w:r w:rsidRPr="00F74920" w:rsidDel="005A6B63">
          <w:rPr>
            <w:rFonts w:ascii="Calibri" w:hAnsi="Calibri"/>
            <w:b w:val="0"/>
            <w:bCs w:val="0"/>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2"/>
        <w:rPr>
          <w:del w:id="3411" w:author="John Clevenger" w:date="2023-11-18T14:49:00Z"/>
          <w:rFonts w:ascii="Calibri" w:hAnsi="Calibri"/>
          <w:b w:val="0"/>
          <w:bCs w:val="0"/>
          <w:sz w:val="22"/>
          <w:szCs w:val="22"/>
        </w:rPr>
      </w:pPr>
      <w:del w:id="3412" w:author="John Clevenger" w:date="2023-11-18T14:49:00Z">
        <w:r w:rsidRPr="009C588D" w:rsidDel="005A6B63">
          <w:rPr>
            <w:rStyle w:val="Hyperlink"/>
          </w:rPr>
          <w:delText>9.5</w:delText>
        </w:r>
        <w:r w:rsidRPr="00F74920" w:rsidDel="005A6B63">
          <w:rPr>
            <w:rFonts w:ascii="Calibri" w:hAnsi="Calibri"/>
            <w:b w:val="0"/>
            <w:bCs w:val="0"/>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2"/>
        <w:rPr>
          <w:del w:id="3413" w:author="John Clevenger" w:date="2023-11-18T14:49:00Z"/>
          <w:rFonts w:ascii="Calibri" w:hAnsi="Calibri"/>
          <w:b w:val="0"/>
          <w:bCs w:val="0"/>
          <w:sz w:val="22"/>
          <w:szCs w:val="22"/>
        </w:rPr>
      </w:pPr>
      <w:del w:id="3414" w:author="John Clevenger" w:date="2023-11-18T14:49:00Z">
        <w:r w:rsidRPr="009C588D" w:rsidDel="005A6B63">
          <w:rPr>
            <w:rStyle w:val="Hyperlink"/>
          </w:rPr>
          <w:delText>9.6</w:delText>
        </w:r>
        <w:r w:rsidRPr="00F74920" w:rsidDel="005A6B63">
          <w:rPr>
            <w:rFonts w:ascii="Calibri" w:hAnsi="Calibri"/>
            <w:b w:val="0"/>
            <w:bCs w:val="0"/>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3"/>
        <w:rPr>
          <w:del w:id="3415" w:author="John Clevenger" w:date="2023-11-18T14:49:00Z"/>
          <w:rFonts w:ascii="Calibri" w:hAnsi="Calibri"/>
          <w:sz w:val="22"/>
          <w:szCs w:val="22"/>
        </w:rPr>
      </w:pPr>
      <w:del w:id="3416"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2"/>
        <w:rPr>
          <w:del w:id="3417" w:author="John Clevenger" w:date="2023-11-18T14:49:00Z"/>
          <w:rFonts w:ascii="Calibri" w:hAnsi="Calibri"/>
          <w:b w:val="0"/>
          <w:bCs w:val="0"/>
          <w:sz w:val="22"/>
          <w:szCs w:val="22"/>
        </w:rPr>
      </w:pPr>
      <w:del w:id="3418" w:author="John Clevenger" w:date="2023-11-18T14:49:00Z">
        <w:r w:rsidRPr="009C588D" w:rsidDel="005A6B63">
          <w:rPr>
            <w:rStyle w:val="Hyperlink"/>
          </w:rPr>
          <w:delText>9.7</w:delText>
        </w:r>
        <w:r w:rsidRPr="00F74920" w:rsidDel="005A6B63">
          <w:rPr>
            <w:rFonts w:ascii="Calibri" w:hAnsi="Calibri"/>
            <w:b w:val="0"/>
            <w:bCs w:val="0"/>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2"/>
        <w:rPr>
          <w:del w:id="3419" w:author="John Clevenger" w:date="2023-11-18T14:49:00Z"/>
          <w:rFonts w:ascii="Calibri" w:hAnsi="Calibri"/>
          <w:b w:val="0"/>
          <w:bCs w:val="0"/>
          <w:sz w:val="22"/>
          <w:szCs w:val="22"/>
        </w:rPr>
      </w:pPr>
      <w:del w:id="3420" w:author="John Clevenger" w:date="2023-11-18T14:49:00Z">
        <w:r w:rsidRPr="009C588D" w:rsidDel="005A6B63">
          <w:rPr>
            <w:rStyle w:val="Hyperlink"/>
          </w:rPr>
          <w:delText>9.8</w:delText>
        </w:r>
        <w:r w:rsidRPr="00F74920" w:rsidDel="005A6B63">
          <w:rPr>
            <w:rFonts w:ascii="Calibri" w:hAnsi="Calibri"/>
            <w:b w:val="0"/>
            <w:bCs w:val="0"/>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rsidP="008B4237">
      <w:pPr>
        <w:pStyle w:val="TOC1"/>
        <w:rPr>
          <w:del w:id="3421" w:author="John Clevenger" w:date="2023-11-18T14:49:00Z"/>
          <w:rFonts w:ascii="Calibri" w:hAnsi="Calibri"/>
          <w:sz w:val="22"/>
          <w:szCs w:val="22"/>
        </w:rPr>
      </w:pPr>
      <w:del w:id="3422"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2"/>
        <w:rPr>
          <w:del w:id="3423" w:author="John Clevenger" w:date="2023-11-18T14:49:00Z"/>
          <w:rFonts w:ascii="Calibri" w:hAnsi="Calibri"/>
          <w:b w:val="0"/>
          <w:bCs w:val="0"/>
          <w:sz w:val="22"/>
          <w:szCs w:val="22"/>
        </w:rPr>
      </w:pPr>
      <w:del w:id="3424" w:author="John Clevenger" w:date="2023-11-18T14:49:00Z">
        <w:r w:rsidRPr="009C588D" w:rsidDel="005A6B63">
          <w:rPr>
            <w:rStyle w:val="Hyperlink"/>
          </w:rPr>
          <w:delText>10.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2"/>
        <w:rPr>
          <w:del w:id="3425" w:author="John Clevenger" w:date="2023-11-18T14:49:00Z"/>
          <w:rFonts w:ascii="Calibri" w:hAnsi="Calibri"/>
          <w:b w:val="0"/>
          <w:bCs w:val="0"/>
          <w:sz w:val="22"/>
          <w:szCs w:val="22"/>
        </w:rPr>
      </w:pPr>
      <w:del w:id="3426" w:author="John Clevenger" w:date="2023-11-18T14:49:00Z">
        <w:r w:rsidRPr="009C588D" w:rsidDel="005A6B63">
          <w:rPr>
            <w:rStyle w:val="Hyperlink"/>
          </w:rPr>
          <w:delText>10.2</w:delText>
        </w:r>
        <w:r w:rsidRPr="00F74920" w:rsidDel="005A6B63">
          <w:rPr>
            <w:rFonts w:ascii="Calibri" w:hAnsi="Calibri"/>
            <w:b w:val="0"/>
            <w:bCs w:val="0"/>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2"/>
        <w:rPr>
          <w:del w:id="3427" w:author="John Clevenger" w:date="2023-11-18T14:49:00Z"/>
          <w:rFonts w:ascii="Calibri" w:hAnsi="Calibri"/>
          <w:b w:val="0"/>
          <w:bCs w:val="0"/>
          <w:sz w:val="22"/>
          <w:szCs w:val="22"/>
        </w:rPr>
      </w:pPr>
      <w:del w:id="3428" w:author="John Clevenger" w:date="2023-11-18T14:49:00Z">
        <w:r w:rsidRPr="009C588D" w:rsidDel="005A6B63">
          <w:rPr>
            <w:rStyle w:val="Hyperlink"/>
          </w:rPr>
          <w:delText>10.3</w:delText>
        </w:r>
        <w:r w:rsidRPr="00F74920" w:rsidDel="005A6B63">
          <w:rPr>
            <w:rFonts w:ascii="Calibri" w:hAnsi="Calibri"/>
            <w:b w:val="0"/>
            <w:bCs w:val="0"/>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2"/>
        <w:rPr>
          <w:del w:id="3429" w:author="John Clevenger" w:date="2023-11-18T14:49:00Z"/>
          <w:rFonts w:ascii="Calibri" w:hAnsi="Calibri"/>
          <w:b w:val="0"/>
          <w:bCs w:val="0"/>
          <w:sz w:val="22"/>
          <w:szCs w:val="22"/>
        </w:rPr>
      </w:pPr>
      <w:del w:id="3430" w:author="John Clevenger" w:date="2023-11-18T14:49:00Z">
        <w:r w:rsidRPr="009C588D" w:rsidDel="005A6B63">
          <w:rPr>
            <w:rStyle w:val="Hyperlink"/>
          </w:rPr>
          <w:delText>10.4</w:delText>
        </w:r>
        <w:r w:rsidRPr="00F74920" w:rsidDel="005A6B63">
          <w:rPr>
            <w:rFonts w:ascii="Calibri" w:hAnsi="Calibri"/>
            <w:b w:val="0"/>
            <w:bCs w:val="0"/>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2"/>
        <w:rPr>
          <w:del w:id="3431" w:author="John Clevenger" w:date="2023-11-18T14:49:00Z"/>
          <w:rFonts w:ascii="Calibri" w:hAnsi="Calibri"/>
          <w:b w:val="0"/>
          <w:bCs w:val="0"/>
          <w:sz w:val="22"/>
          <w:szCs w:val="22"/>
        </w:rPr>
      </w:pPr>
      <w:del w:id="3432" w:author="John Clevenger" w:date="2023-11-18T14:49:00Z">
        <w:r w:rsidRPr="009C588D" w:rsidDel="005A6B63">
          <w:rPr>
            <w:rStyle w:val="Hyperlink"/>
          </w:rPr>
          <w:delText>10.5</w:delText>
        </w:r>
        <w:r w:rsidRPr="00F74920" w:rsidDel="005A6B63">
          <w:rPr>
            <w:rFonts w:ascii="Calibri" w:hAnsi="Calibri"/>
            <w:b w:val="0"/>
            <w:bCs w:val="0"/>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2"/>
        <w:rPr>
          <w:del w:id="3433" w:author="John Clevenger" w:date="2023-11-18T14:49:00Z"/>
          <w:rFonts w:ascii="Calibri" w:hAnsi="Calibri"/>
          <w:b w:val="0"/>
          <w:bCs w:val="0"/>
          <w:sz w:val="22"/>
          <w:szCs w:val="22"/>
        </w:rPr>
      </w:pPr>
      <w:del w:id="3434" w:author="John Clevenger" w:date="2023-11-18T14:49:00Z">
        <w:r w:rsidRPr="009C588D" w:rsidDel="005A6B63">
          <w:rPr>
            <w:rStyle w:val="Hyperlink"/>
          </w:rPr>
          <w:delText>10.6</w:delText>
        </w:r>
        <w:r w:rsidRPr="00F74920" w:rsidDel="005A6B63">
          <w:rPr>
            <w:rFonts w:ascii="Calibri" w:hAnsi="Calibri"/>
            <w:b w:val="0"/>
            <w:bCs w:val="0"/>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2"/>
        <w:rPr>
          <w:del w:id="3435" w:author="John Clevenger" w:date="2023-11-18T14:49:00Z"/>
          <w:rFonts w:ascii="Calibri" w:hAnsi="Calibri"/>
          <w:b w:val="0"/>
          <w:bCs w:val="0"/>
          <w:sz w:val="22"/>
          <w:szCs w:val="22"/>
        </w:rPr>
      </w:pPr>
      <w:del w:id="3436" w:author="John Clevenger" w:date="2023-11-18T14:49:00Z">
        <w:r w:rsidRPr="009C588D" w:rsidDel="005A6B63">
          <w:rPr>
            <w:rStyle w:val="Hyperlink"/>
          </w:rPr>
          <w:delText>10.7</w:delText>
        </w:r>
        <w:r w:rsidRPr="00F74920" w:rsidDel="005A6B63">
          <w:rPr>
            <w:rFonts w:ascii="Calibri" w:hAnsi="Calibri"/>
            <w:b w:val="0"/>
            <w:bCs w:val="0"/>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2"/>
        <w:rPr>
          <w:del w:id="3437" w:author="John Clevenger" w:date="2023-11-18T14:49:00Z"/>
          <w:rFonts w:ascii="Calibri" w:hAnsi="Calibri"/>
          <w:b w:val="0"/>
          <w:bCs w:val="0"/>
          <w:sz w:val="22"/>
          <w:szCs w:val="22"/>
        </w:rPr>
      </w:pPr>
      <w:del w:id="3438" w:author="John Clevenger" w:date="2023-11-18T14:49:00Z">
        <w:r w:rsidRPr="009C588D" w:rsidDel="005A6B63">
          <w:rPr>
            <w:rStyle w:val="Hyperlink"/>
          </w:rPr>
          <w:delText>10.8</w:delText>
        </w:r>
        <w:r w:rsidRPr="00F74920" w:rsidDel="005A6B63">
          <w:rPr>
            <w:rFonts w:ascii="Calibri" w:hAnsi="Calibri"/>
            <w:b w:val="0"/>
            <w:bCs w:val="0"/>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2"/>
        <w:rPr>
          <w:del w:id="3439" w:author="John Clevenger" w:date="2023-11-18T14:49:00Z"/>
          <w:rFonts w:ascii="Calibri" w:hAnsi="Calibri"/>
          <w:b w:val="0"/>
          <w:bCs w:val="0"/>
          <w:sz w:val="22"/>
          <w:szCs w:val="22"/>
        </w:rPr>
      </w:pPr>
      <w:del w:id="3440" w:author="John Clevenger" w:date="2023-11-18T14:49:00Z">
        <w:r w:rsidRPr="009C588D" w:rsidDel="005A6B63">
          <w:rPr>
            <w:rStyle w:val="Hyperlink"/>
          </w:rPr>
          <w:delText>10.9</w:delText>
        </w:r>
        <w:r w:rsidRPr="00F74920" w:rsidDel="005A6B63">
          <w:rPr>
            <w:rFonts w:ascii="Calibri" w:hAnsi="Calibri"/>
            <w:b w:val="0"/>
            <w:bCs w:val="0"/>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rsidP="008B4237">
      <w:pPr>
        <w:pStyle w:val="TOC1"/>
        <w:rPr>
          <w:del w:id="3441" w:author="John Clevenger" w:date="2023-11-18T14:49:00Z"/>
          <w:rFonts w:ascii="Calibri" w:hAnsi="Calibri"/>
          <w:sz w:val="22"/>
          <w:szCs w:val="22"/>
        </w:rPr>
      </w:pPr>
      <w:del w:id="3442"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2"/>
        <w:rPr>
          <w:del w:id="3443" w:author="John Clevenger" w:date="2023-11-18T14:49:00Z"/>
          <w:rFonts w:ascii="Calibri" w:hAnsi="Calibri"/>
          <w:b w:val="0"/>
          <w:bCs w:val="0"/>
          <w:sz w:val="22"/>
          <w:szCs w:val="22"/>
        </w:rPr>
      </w:pPr>
      <w:del w:id="3444" w:author="John Clevenger" w:date="2023-11-18T14:49:00Z">
        <w:r w:rsidRPr="009C588D" w:rsidDel="005A6B63">
          <w:rPr>
            <w:rStyle w:val="Hyperlink"/>
          </w:rPr>
          <w:delText>11.1</w:delText>
        </w:r>
        <w:r w:rsidRPr="00F74920" w:rsidDel="005A6B63">
          <w:rPr>
            <w:rFonts w:ascii="Calibri" w:hAnsi="Calibri"/>
            <w:b w:val="0"/>
            <w:bCs w:val="0"/>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2"/>
        <w:rPr>
          <w:del w:id="3445" w:author="John Clevenger" w:date="2023-11-18T14:49:00Z"/>
          <w:rFonts w:ascii="Calibri" w:hAnsi="Calibri"/>
          <w:b w:val="0"/>
          <w:bCs w:val="0"/>
          <w:sz w:val="22"/>
          <w:szCs w:val="22"/>
        </w:rPr>
      </w:pPr>
      <w:del w:id="3446" w:author="John Clevenger" w:date="2023-11-18T14:49:00Z">
        <w:r w:rsidRPr="009C588D" w:rsidDel="005A6B63">
          <w:rPr>
            <w:rStyle w:val="Hyperlink"/>
          </w:rPr>
          <w:delText>11.2</w:delText>
        </w:r>
        <w:r w:rsidRPr="00F74920" w:rsidDel="005A6B63">
          <w:rPr>
            <w:rFonts w:ascii="Calibri" w:hAnsi="Calibri"/>
            <w:b w:val="0"/>
            <w:bCs w:val="0"/>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3"/>
        <w:rPr>
          <w:del w:id="3447" w:author="John Clevenger" w:date="2023-11-18T14:49:00Z"/>
          <w:rFonts w:ascii="Calibri" w:hAnsi="Calibri"/>
          <w:sz w:val="22"/>
          <w:szCs w:val="22"/>
        </w:rPr>
      </w:pPr>
      <w:del w:id="3448"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3"/>
        <w:rPr>
          <w:del w:id="3449" w:author="John Clevenger" w:date="2023-11-18T14:49:00Z"/>
          <w:rFonts w:ascii="Calibri" w:hAnsi="Calibri"/>
          <w:sz w:val="22"/>
          <w:szCs w:val="22"/>
        </w:rPr>
      </w:pPr>
      <w:del w:id="3450"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2"/>
        <w:rPr>
          <w:del w:id="3451" w:author="John Clevenger" w:date="2023-11-18T14:49:00Z"/>
          <w:rFonts w:ascii="Calibri" w:hAnsi="Calibri"/>
          <w:b w:val="0"/>
          <w:bCs w:val="0"/>
          <w:sz w:val="22"/>
          <w:szCs w:val="22"/>
        </w:rPr>
      </w:pPr>
      <w:del w:id="3452" w:author="John Clevenger" w:date="2023-11-18T14:49:00Z">
        <w:r w:rsidRPr="009C588D" w:rsidDel="005A6B63">
          <w:rPr>
            <w:rStyle w:val="Hyperlink"/>
          </w:rPr>
          <w:delText>11.3</w:delText>
        </w:r>
        <w:r w:rsidRPr="00F74920" w:rsidDel="005A6B63">
          <w:rPr>
            <w:rFonts w:ascii="Calibri" w:hAnsi="Calibri"/>
            <w:b w:val="0"/>
            <w:bCs w:val="0"/>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rsidP="008B4237">
      <w:pPr>
        <w:pStyle w:val="TOC1"/>
        <w:rPr>
          <w:del w:id="3453" w:author="John Clevenger" w:date="2023-11-18T14:49:00Z"/>
          <w:rFonts w:ascii="Calibri" w:hAnsi="Calibri"/>
          <w:sz w:val="22"/>
          <w:szCs w:val="22"/>
        </w:rPr>
      </w:pPr>
      <w:del w:id="3454"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rsidP="008B4237">
      <w:pPr>
        <w:pStyle w:val="TOC1"/>
        <w:rPr>
          <w:del w:id="3455" w:author="John Clevenger" w:date="2023-11-18T14:49:00Z"/>
          <w:rFonts w:ascii="Calibri" w:hAnsi="Calibri"/>
          <w:sz w:val="22"/>
          <w:szCs w:val="22"/>
        </w:rPr>
      </w:pPr>
      <w:del w:id="3456"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rsidP="008B4237">
      <w:pPr>
        <w:pStyle w:val="TOC1"/>
        <w:rPr>
          <w:del w:id="3457" w:author="John Clevenger" w:date="2023-11-18T14:49:00Z"/>
          <w:rFonts w:ascii="Calibri" w:hAnsi="Calibri"/>
          <w:sz w:val="22"/>
          <w:szCs w:val="22"/>
        </w:rPr>
      </w:pPr>
      <w:del w:id="3458"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rsidP="008B4237">
      <w:pPr>
        <w:pStyle w:val="TOC1"/>
        <w:rPr>
          <w:del w:id="3459" w:author="John Clevenger" w:date="2023-11-18T14:49:00Z"/>
          <w:rFonts w:ascii="Calibri" w:hAnsi="Calibri"/>
          <w:sz w:val="22"/>
          <w:szCs w:val="22"/>
        </w:rPr>
      </w:pPr>
      <w:del w:id="3460"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rsidP="008B4237">
      <w:pPr>
        <w:pStyle w:val="TOC1"/>
        <w:rPr>
          <w:del w:id="3461" w:author="John Clevenger" w:date="2023-11-18T14:49:00Z"/>
          <w:rFonts w:ascii="Calibri" w:hAnsi="Calibri"/>
          <w:sz w:val="22"/>
          <w:szCs w:val="22"/>
        </w:rPr>
      </w:pPr>
      <w:del w:id="3462"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rsidP="008B4237">
      <w:pPr>
        <w:pStyle w:val="TOC1"/>
        <w:rPr>
          <w:del w:id="3463" w:author="John Clevenger" w:date="2023-11-18T14:49:00Z"/>
          <w:rFonts w:ascii="Calibri" w:hAnsi="Calibri"/>
          <w:sz w:val="22"/>
          <w:szCs w:val="22"/>
        </w:rPr>
      </w:pPr>
      <w:del w:id="3464"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rsidP="008B4237">
      <w:pPr>
        <w:pStyle w:val="TOC1"/>
        <w:rPr>
          <w:del w:id="3465" w:author="John Clevenger" w:date="2023-11-18T14:49:00Z"/>
          <w:rFonts w:ascii="Calibri" w:hAnsi="Calibri"/>
          <w:sz w:val="22"/>
          <w:szCs w:val="22"/>
        </w:rPr>
      </w:pPr>
      <w:del w:id="3466"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rsidP="008B4237">
      <w:pPr>
        <w:pStyle w:val="TOC1"/>
        <w:rPr>
          <w:del w:id="3467" w:author="John Clevenger" w:date="2023-11-18T14:49:00Z"/>
          <w:rFonts w:ascii="Calibri" w:hAnsi="Calibri"/>
          <w:sz w:val="22"/>
          <w:szCs w:val="22"/>
        </w:rPr>
      </w:pPr>
      <w:del w:id="3468"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rsidP="008B4237">
      <w:pPr>
        <w:pStyle w:val="TOC1"/>
        <w:rPr>
          <w:del w:id="3469" w:author="John Clevenger" w:date="2023-11-18T14:49:00Z"/>
          <w:rFonts w:ascii="Calibri" w:hAnsi="Calibri"/>
          <w:sz w:val="22"/>
          <w:szCs w:val="22"/>
        </w:rPr>
      </w:pPr>
      <w:del w:id="3470"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rsidP="008B4237">
      <w:pPr>
        <w:pStyle w:val="TOC1"/>
        <w:rPr>
          <w:del w:id="3471" w:author="John Clevenger" w:date="2023-11-18T14:49:00Z"/>
          <w:rFonts w:ascii="Calibri" w:hAnsi="Calibri"/>
          <w:sz w:val="22"/>
          <w:szCs w:val="22"/>
        </w:rPr>
      </w:pPr>
      <w:del w:id="3472"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rsidP="008B4237">
      <w:pPr>
        <w:pStyle w:val="TOC1"/>
        <w:rPr>
          <w:del w:id="3473" w:author="John Clevenger" w:date="2023-11-18T14:49:00Z"/>
          <w:rFonts w:ascii="Calibri" w:hAnsi="Calibri"/>
          <w:sz w:val="22"/>
          <w:szCs w:val="22"/>
        </w:rPr>
      </w:pPr>
      <w:del w:id="3474"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rsidP="008B4237">
      <w:pPr>
        <w:pStyle w:val="TOC1"/>
        <w:rPr>
          <w:del w:id="3475" w:author="John Clevenger" w:date="2023-11-18T14:49:00Z"/>
          <w:rFonts w:ascii="Calibri" w:hAnsi="Calibri"/>
          <w:sz w:val="22"/>
          <w:szCs w:val="22"/>
        </w:rPr>
      </w:pPr>
      <w:del w:id="3476"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rsidP="008B4237">
      <w:pPr>
        <w:pStyle w:val="TOC1"/>
        <w:rPr>
          <w:del w:id="3477" w:author="John Clevenger" w:date="2023-11-18T14:49:00Z"/>
          <w:rFonts w:ascii="Calibri" w:hAnsi="Calibri"/>
          <w:sz w:val="22"/>
          <w:szCs w:val="22"/>
        </w:rPr>
      </w:pPr>
      <w:del w:id="3478"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rsidP="008B4237">
      <w:pPr>
        <w:pStyle w:val="TOC1"/>
        <w:rPr>
          <w:del w:id="3479" w:author="John Clevenger" w:date="2023-11-18T14:49:00Z"/>
          <w:rFonts w:ascii="Calibri" w:hAnsi="Calibri"/>
          <w:sz w:val="22"/>
          <w:szCs w:val="22"/>
        </w:rPr>
      </w:pPr>
      <w:del w:id="3480"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rsidP="008B4237">
      <w:pPr>
        <w:pStyle w:val="TOC1"/>
        <w:rPr>
          <w:del w:id="3481" w:author="John Clevenger" w:date="2023-11-18T14:49:00Z"/>
          <w:rFonts w:ascii="Calibri" w:hAnsi="Calibri"/>
          <w:sz w:val="22"/>
          <w:szCs w:val="22"/>
        </w:rPr>
      </w:pPr>
      <w:del w:id="3482"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rsidP="008B4237">
      <w:pPr>
        <w:pStyle w:val="TOC1"/>
        <w:rPr>
          <w:del w:id="3483" w:author="John Clevenger" w:date="2023-11-18T14:49:00Z"/>
          <w:rFonts w:ascii="Calibri" w:hAnsi="Calibri"/>
          <w:sz w:val="22"/>
          <w:szCs w:val="22"/>
        </w:rPr>
      </w:pPr>
      <w:del w:id="3484"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rsidP="008B4237">
      <w:pPr>
        <w:pStyle w:val="TOC1"/>
        <w:rPr>
          <w:del w:id="3485" w:author="John Clevenger" w:date="2023-11-18T14:49:00Z"/>
          <w:rFonts w:ascii="Calibri" w:hAnsi="Calibri"/>
          <w:sz w:val="22"/>
          <w:szCs w:val="22"/>
        </w:rPr>
      </w:pPr>
      <w:del w:id="3486"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rsidP="008B4237">
      <w:pPr>
        <w:pStyle w:val="TOC1"/>
        <w:rPr>
          <w:del w:id="3487" w:author="John Clevenger" w:date="2023-11-18T14:49:00Z"/>
          <w:rFonts w:ascii="Calibri" w:hAnsi="Calibri"/>
          <w:sz w:val="22"/>
          <w:szCs w:val="22"/>
        </w:rPr>
      </w:pPr>
      <w:del w:id="3488" w:author="John Clevenger" w:date="2023-11-18T14:49:00Z">
        <w:r w:rsidRPr="009C588D" w:rsidDel="005A6B63">
          <w:rPr>
            <w:rStyle w:val="Hyperlink"/>
          </w:rPr>
          <w:delText>Appendix R – Shadow Mode</w:delText>
        </w:r>
        <w:r w:rsidDel="005A6B63">
          <w:rPr>
            <w:webHidden/>
          </w:rPr>
          <w:tab/>
          <w:delText>150</w:delText>
        </w:r>
      </w:del>
    </w:p>
    <w:p w14:paraId="10CA75F0" w14:textId="3350F70E" w:rsidR="006A0F11" w:rsidRDefault="000037D5">
      <w:pPr>
        <w:pStyle w:val="TOC1"/>
        <w:rPr>
          <w:ins w:id="3489" w:author="John Clevenger [2]" w:date="2023-11-22T13:43:00Z"/>
          <w:rFonts w:asciiTheme="minorHAnsi" w:eastAsiaTheme="minorEastAsia" w:hAnsiTheme="minorHAnsi" w:cstheme="minorBidi"/>
          <w:b w:val="0"/>
          <w:bCs w:val="0"/>
          <w:iCs w:val="0"/>
          <w:kern w:val="2"/>
          <w:sz w:val="22"/>
          <w:szCs w:val="22"/>
          <w14:ligatures w14:val="standardContextual"/>
        </w:rPr>
      </w:pPr>
      <w:del w:id="3490" w:author="John Clevenger" w:date="2023-11-19T12:58:00Z">
        <w:r w:rsidDel="00095678">
          <w:fldChar w:fldCharType="end"/>
        </w:r>
      </w:del>
      <w:ins w:id="3491" w:author="John Clevenger" w:date="2023-11-19T12:58:00Z">
        <w:r w:rsidR="00095678">
          <w:rPr>
            <w:b w:val="0"/>
            <w:bCs w:val="0"/>
            <w:iCs w:val="0"/>
          </w:rPr>
          <w:fldChar w:fldCharType="begin"/>
        </w:r>
        <w:r w:rsidR="00095678">
          <w:rPr>
            <w:b w:val="0"/>
            <w:bCs w:val="0"/>
            <w:iCs w:val="0"/>
          </w:rPr>
          <w:instrText xml:space="preserve"> TOC \o "1-3" \h \z \u </w:instrText>
        </w:r>
      </w:ins>
      <w:r w:rsidR="00095678">
        <w:rPr>
          <w:b w:val="0"/>
          <w:bCs w:val="0"/>
          <w:iCs w:val="0"/>
        </w:rPr>
        <w:fldChar w:fldCharType="separate"/>
      </w:r>
      <w:ins w:id="3492" w:author="John Clevenger [2]" w:date="2023-11-22T13:43:00Z">
        <w:r w:rsidR="006A0F11" w:rsidRPr="00F76E68">
          <w:rPr>
            <w:rStyle w:val="Hyperlink"/>
          </w:rPr>
          <w:fldChar w:fldCharType="begin"/>
        </w:r>
        <w:r w:rsidR="006A0F11" w:rsidRPr="00F76E68">
          <w:rPr>
            <w:rStyle w:val="Hyperlink"/>
          </w:rPr>
          <w:instrText xml:space="preserve"> </w:instrText>
        </w:r>
        <w:r w:rsidR="006A0F11">
          <w:instrText>HYPERLINK \l "_Toc151553020"</w:instrText>
        </w:r>
        <w:r w:rsidR="006A0F11" w:rsidRPr="00F76E68">
          <w:rPr>
            <w:rStyle w:val="Hyperlink"/>
          </w:rPr>
          <w:instrText xml:space="preserve"> </w:instrText>
        </w:r>
        <w:r w:rsidR="006A0F11" w:rsidRPr="00F76E68">
          <w:rPr>
            <w:rStyle w:val="Hyperlink"/>
          </w:rPr>
        </w:r>
        <w:r w:rsidR="006A0F11" w:rsidRPr="00F76E68">
          <w:rPr>
            <w:rStyle w:val="Hyperlink"/>
          </w:rPr>
          <w:fldChar w:fldCharType="separate"/>
        </w:r>
        <w:r w:rsidR="006A0F11" w:rsidRPr="00F76E68">
          <w:rPr>
            <w:rStyle w:val="Hyperlink"/>
          </w:rPr>
          <w:t>1.</w:t>
        </w:r>
        <w:r w:rsidR="006A0F11">
          <w:rPr>
            <w:rFonts w:asciiTheme="minorHAnsi" w:eastAsiaTheme="minorEastAsia" w:hAnsiTheme="minorHAnsi" w:cstheme="minorBidi"/>
            <w:b w:val="0"/>
            <w:bCs w:val="0"/>
            <w:iCs w:val="0"/>
            <w:kern w:val="2"/>
            <w:sz w:val="22"/>
            <w:szCs w:val="22"/>
            <w14:ligatures w14:val="standardContextual"/>
          </w:rPr>
          <w:tab/>
        </w:r>
        <w:r w:rsidR="006A0F11" w:rsidRPr="00F76E68">
          <w:rPr>
            <w:rStyle w:val="Hyperlink"/>
          </w:rPr>
          <w:t>Introduction</w:t>
        </w:r>
        <w:r w:rsidR="006A0F11">
          <w:rPr>
            <w:webHidden/>
          </w:rPr>
          <w:tab/>
        </w:r>
        <w:r w:rsidR="006A0F11">
          <w:rPr>
            <w:webHidden/>
          </w:rPr>
          <w:fldChar w:fldCharType="begin"/>
        </w:r>
        <w:r w:rsidR="006A0F11">
          <w:rPr>
            <w:webHidden/>
          </w:rPr>
          <w:instrText xml:space="preserve"> PAGEREF _Toc151553020 \h </w:instrText>
        </w:r>
      </w:ins>
      <w:r w:rsidR="006A0F11">
        <w:rPr>
          <w:webHidden/>
        </w:rPr>
      </w:r>
      <w:r w:rsidR="006A0F11">
        <w:rPr>
          <w:webHidden/>
        </w:rPr>
        <w:fldChar w:fldCharType="separate"/>
      </w:r>
      <w:ins w:id="3493" w:author="John Clevenger [2]" w:date="2023-11-22T13:43:00Z">
        <w:r w:rsidR="006A0F11">
          <w:rPr>
            <w:webHidden/>
          </w:rPr>
          <w:t>1</w:t>
        </w:r>
        <w:r w:rsidR="006A0F11">
          <w:rPr>
            <w:webHidden/>
          </w:rPr>
          <w:fldChar w:fldCharType="end"/>
        </w:r>
        <w:r w:rsidR="006A0F11" w:rsidRPr="00F76E68">
          <w:rPr>
            <w:rStyle w:val="Hyperlink"/>
          </w:rPr>
          <w:fldChar w:fldCharType="end"/>
        </w:r>
      </w:ins>
    </w:p>
    <w:p w14:paraId="421B2BD0" w14:textId="1375C009" w:rsidR="006A0F11" w:rsidRDefault="006A0F11">
      <w:pPr>
        <w:pStyle w:val="TOC2"/>
        <w:rPr>
          <w:ins w:id="3494" w:author="John Clevenger [2]" w:date="2023-11-22T13:43:00Z"/>
          <w:rFonts w:asciiTheme="minorHAnsi" w:eastAsiaTheme="minorEastAsia" w:hAnsiTheme="minorHAnsi" w:cstheme="minorBidi"/>
          <w:b w:val="0"/>
          <w:bCs w:val="0"/>
          <w:kern w:val="2"/>
          <w:sz w:val="22"/>
          <w:szCs w:val="22"/>
          <w14:ligatures w14:val="standardContextual"/>
        </w:rPr>
      </w:pPr>
      <w:ins w:id="3495" w:author="John Clevenger [2]" w:date="2023-11-22T13:43:00Z">
        <w:r w:rsidRPr="00F76E68">
          <w:rPr>
            <w:rStyle w:val="Hyperlink"/>
          </w:rPr>
          <w:fldChar w:fldCharType="begin"/>
        </w:r>
        <w:r w:rsidRPr="00F76E68">
          <w:rPr>
            <w:rStyle w:val="Hyperlink"/>
          </w:rPr>
          <w:instrText xml:space="preserve"> </w:instrText>
        </w:r>
        <w:r>
          <w:instrText>HYPERLINK \l "_Toc15155302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verview</w:t>
        </w:r>
        <w:r>
          <w:rPr>
            <w:webHidden/>
          </w:rPr>
          <w:tab/>
        </w:r>
        <w:r>
          <w:rPr>
            <w:webHidden/>
          </w:rPr>
          <w:fldChar w:fldCharType="begin"/>
        </w:r>
        <w:r>
          <w:rPr>
            <w:webHidden/>
          </w:rPr>
          <w:instrText xml:space="preserve"> PAGEREF _Toc151553021 \h </w:instrText>
        </w:r>
      </w:ins>
      <w:r>
        <w:rPr>
          <w:webHidden/>
        </w:rPr>
      </w:r>
      <w:r>
        <w:rPr>
          <w:webHidden/>
        </w:rPr>
        <w:fldChar w:fldCharType="separate"/>
      </w:r>
      <w:ins w:id="3496" w:author="John Clevenger [2]" w:date="2023-11-22T13:43:00Z">
        <w:r>
          <w:rPr>
            <w:webHidden/>
          </w:rPr>
          <w:t>1</w:t>
        </w:r>
        <w:r>
          <w:rPr>
            <w:webHidden/>
          </w:rPr>
          <w:fldChar w:fldCharType="end"/>
        </w:r>
        <w:r w:rsidRPr="00F76E68">
          <w:rPr>
            <w:rStyle w:val="Hyperlink"/>
          </w:rPr>
          <w:fldChar w:fldCharType="end"/>
        </w:r>
      </w:ins>
    </w:p>
    <w:p w14:paraId="276CAA2C" w14:textId="55D89054" w:rsidR="006A0F11" w:rsidRDefault="006A0F11">
      <w:pPr>
        <w:pStyle w:val="TOC2"/>
        <w:rPr>
          <w:ins w:id="3497" w:author="John Clevenger [2]" w:date="2023-11-22T13:43:00Z"/>
          <w:rFonts w:asciiTheme="minorHAnsi" w:eastAsiaTheme="minorEastAsia" w:hAnsiTheme="minorHAnsi" w:cstheme="minorBidi"/>
          <w:b w:val="0"/>
          <w:bCs w:val="0"/>
          <w:kern w:val="2"/>
          <w:sz w:val="22"/>
          <w:szCs w:val="22"/>
          <w14:ligatures w14:val="standardContextual"/>
        </w:rPr>
      </w:pPr>
      <w:ins w:id="3498" w:author="John Clevenger [2]" w:date="2023-11-22T13:43:00Z">
        <w:r w:rsidRPr="00F76E68">
          <w:rPr>
            <w:rStyle w:val="Hyperlink"/>
          </w:rPr>
          <w:fldChar w:fldCharType="begin"/>
        </w:r>
        <w:r w:rsidRPr="00F76E68">
          <w:rPr>
            <w:rStyle w:val="Hyperlink"/>
          </w:rPr>
          <w:instrText xml:space="preserve"> </w:instrText>
        </w:r>
        <w:r>
          <w:instrText>HYPERLINK \l "_Toc15155302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mpatibility Note</w:t>
        </w:r>
        <w:r>
          <w:rPr>
            <w:webHidden/>
          </w:rPr>
          <w:tab/>
        </w:r>
        <w:r>
          <w:rPr>
            <w:webHidden/>
          </w:rPr>
          <w:fldChar w:fldCharType="begin"/>
        </w:r>
        <w:r>
          <w:rPr>
            <w:webHidden/>
          </w:rPr>
          <w:instrText xml:space="preserve"> PAGEREF _Toc151553022 \h </w:instrText>
        </w:r>
      </w:ins>
      <w:r>
        <w:rPr>
          <w:webHidden/>
        </w:rPr>
      </w:r>
      <w:r>
        <w:rPr>
          <w:webHidden/>
        </w:rPr>
        <w:fldChar w:fldCharType="separate"/>
      </w:r>
      <w:ins w:id="3499" w:author="John Clevenger [2]" w:date="2023-11-22T13:43:00Z">
        <w:r>
          <w:rPr>
            <w:webHidden/>
          </w:rPr>
          <w:t>2</w:t>
        </w:r>
        <w:r>
          <w:rPr>
            <w:webHidden/>
          </w:rPr>
          <w:fldChar w:fldCharType="end"/>
        </w:r>
        <w:r w:rsidRPr="00F76E68">
          <w:rPr>
            <w:rStyle w:val="Hyperlink"/>
          </w:rPr>
          <w:fldChar w:fldCharType="end"/>
        </w:r>
      </w:ins>
    </w:p>
    <w:p w14:paraId="0EC92B23" w14:textId="6DBB5F3B" w:rsidR="006A0F11" w:rsidRDefault="006A0F11">
      <w:pPr>
        <w:pStyle w:val="TOC2"/>
        <w:rPr>
          <w:ins w:id="3500" w:author="John Clevenger [2]" w:date="2023-11-22T13:43:00Z"/>
          <w:rFonts w:asciiTheme="minorHAnsi" w:eastAsiaTheme="minorEastAsia" w:hAnsiTheme="minorHAnsi" w:cstheme="minorBidi"/>
          <w:b w:val="0"/>
          <w:bCs w:val="0"/>
          <w:kern w:val="2"/>
          <w:sz w:val="22"/>
          <w:szCs w:val="22"/>
          <w14:ligatures w14:val="standardContextual"/>
        </w:rPr>
      </w:pPr>
      <w:ins w:id="3501" w:author="John Clevenger [2]" w:date="2023-11-22T13:43:00Z">
        <w:r w:rsidRPr="00F76E68">
          <w:rPr>
            <w:rStyle w:val="Hyperlink"/>
          </w:rPr>
          <w:fldChar w:fldCharType="begin"/>
        </w:r>
        <w:r w:rsidRPr="00F76E68">
          <w:rPr>
            <w:rStyle w:val="Hyperlink"/>
          </w:rPr>
          <w:instrText xml:space="preserve"> </w:instrText>
        </w:r>
        <w:r>
          <w:instrText>HYPERLINK \l "_Toc15155302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References</w:t>
        </w:r>
        <w:r>
          <w:rPr>
            <w:webHidden/>
          </w:rPr>
          <w:tab/>
        </w:r>
        <w:r>
          <w:rPr>
            <w:webHidden/>
          </w:rPr>
          <w:fldChar w:fldCharType="begin"/>
        </w:r>
        <w:r>
          <w:rPr>
            <w:webHidden/>
          </w:rPr>
          <w:instrText xml:space="preserve"> PAGEREF _Toc151553023 \h </w:instrText>
        </w:r>
      </w:ins>
      <w:r>
        <w:rPr>
          <w:webHidden/>
        </w:rPr>
      </w:r>
      <w:r>
        <w:rPr>
          <w:webHidden/>
        </w:rPr>
        <w:fldChar w:fldCharType="separate"/>
      </w:r>
      <w:ins w:id="3502" w:author="John Clevenger [2]" w:date="2023-11-22T13:43:00Z">
        <w:r>
          <w:rPr>
            <w:webHidden/>
          </w:rPr>
          <w:t>2</w:t>
        </w:r>
        <w:r>
          <w:rPr>
            <w:webHidden/>
          </w:rPr>
          <w:fldChar w:fldCharType="end"/>
        </w:r>
        <w:r w:rsidRPr="00F76E68">
          <w:rPr>
            <w:rStyle w:val="Hyperlink"/>
          </w:rPr>
          <w:fldChar w:fldCharType="end"/>
        </w:r>
      </w:ins>
    </w:p>
    <w:p w14:paraId="56888653" w14:textId="1E447E17" w:rsidR="006A0F11" w:rsidRDefault="006A0F11">
      <w:pPr>
        <w:pStyle w:val="TOC1"/>
        <w:rPr>
          <w:ins w:id="3503" w:author="John Clevenger [2]" w:date="2023-11-22T13:43:00Z"/>
          <w:rFonts w:asciiTheme="minorHAnsi" w:eastAsiaTheme="minorEastAsia" w:hAnsiTheme="minorHAnsi" w:cstheme="minorBidi"/>
          <w:b w:val="0"/>
          <w:bCs w:val="0"/>
          <w:iCs w:val="0"/>
          <w:kern w:val="2"/>
          <w:sz w:val="22"/>
          <w:szCs w:val="22"/>
          <w14:ligatures w14:val="standardContextual"/>
        </w:rPr>
      </w:pPr>
      <w:ins w:id="3504" w:author="John Clevenger [2]" w:date="2023-11-22T13:43:00Z">
        <w:r w:rsidRPr="00F76E68">
          <w:rPr>
            <w:rStyle w:val="Hyperlink"/>
          </w:rPr>
          <w:fldChar w:fldCharType="begin"/>
        </w:r>
        <w:r w:rsidRPr="00F76E68">
          <w:rPr>
            <w:rStyle w:val="Hyperlink"/>
          </w:rPr>
          <w:instrText xml:space="preserve"> </w:instrText>
        </w:r>
        <w:r>
          <w:instrText>HYPERLINK \l "_Toc15155302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Getting Started</w:t>
        </w:r>
        <w:r>
          <w:rPr>
            <w:webHidden/>
          </w:rPr>
          <w:tab/>
        </w:r>
        <w:r>
          <w:rPr>
            <w:webHidden/>
          </w:rPr>
          <w:fldChar w:fldCharType="begin"/>
        </w:r>
        <w:r>
          <w:rPr>
            <w:webHidden/>
          </w:rPr>
          <w:instrText xml:space="preserve"> PAGEREF _Toc151553027 \h </w:instrText>
        </w:r>
      </w:ins>
      <w:r>
        <w:rPr>
          <w:webHidden/>
        </w:rPr>
      </w:r>
      <w:r>
        <w:rPr>
          <w:webHidden/>
        </w:rPr>
        <w:fldChar w:fldCharType="separate"/>
      </w:r>
      <w:ins w:id="3505" w:author="John Clevenger [2]" w:date="2023-11-22T13:43:00Z">
        <w:r>
          <w:rPr>
            <w:webHidden/>
          </w:rPr>
          <w:t>3</w:t>
        </w:r>
        <w:r>
          <w:rPr>
            <w:webHidden/>
          </w:rPr>
          <w:fldChar w:fldCharType="end"/>
        </w:r>
        <w:r w:rsidRPr="00F76E68">
          <w:rPr>
            <w:rStyle w:val="Hyperlink"/>
          </w:rPr>
          <w:fldChar w:fldCharType="end"/>
        </w:r>
      </w:ins>
    </w:p>
    <w:p w14:paraId="4E960939" w14:textId="0E9A0CF9" w:rsidR="006A0F11" w:rsidRDefault="006A0F11">
      <w:pPr>
        <w:pStyle w:val="TOC2"/>
        <w:rPr>
          <w:ins w:id="3506" w:author="John Clevenger [2]" w:date="2023-11-22T13:43:00Z"/>
          <w:rFonts w:asciiTheme="minorHAnsi" w:eastAsiaTheme="minorEastAsia" w:hAnsiTheme="minorHAnsi" w:cstheme="minorBidi"/>
          <w:b w:val="0"/>
          <w:bCs w:val="0"/>
          <w:kern w:val="2"/>
          <w:sz w:val="22"/>
          <w:szCs w:val="22"/>
          <w14:ligatures w14:val="standardContextual"/>
        </w:rPr>
      </w:pPr>
      <w:ins w:id="3507" w:author="John Clevenger [2]" w:date="2023-11-22T13:43:00Z">
        <w:r w:rsidRPr="00F76E68">
          <w:rPr>
            <w:rStyle w:val="Hyperlink"/>
          </w:rPr>
          <w:fldChar w:fldCharType="begin"/>
        </w:r>
        <w:r w:rsidRPr="00F76E68">
          <w:rPr>
            <w:rStyle w:val="Hyperlink"/>
          </w:rPr>
          <w:instrText xml:space="preserve"> </w:instrText>
        </w:r>
        <w:r>
          <w:instrText>HYPERLINK \l "_Toc15155302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rver Startup</w:t>
        </w:r>
        <w:r>
          <w:rPr>
            <w:webHidden/>
          </w:rPr>
          <w:tab/>
        </w:r>
        <w:r>
          <w:rPr>
            <w:webHidden/>
          </w:rPr>
          <w:fldChar w:fldCharType="begin"/>
        </w:r>
        <w:r>
          <w:rPr>
            <w:webHidden/>
          </w:rPr>
          <w:instrText xml:space="preserve"> PAGEREF _Toc151553028 \h </w:instrText>
        </w:r>
      </w:ins>
      <w:r>
        <w:rPr>
          <w:webHidden/>
        </w:rPr>
      </w:r>
      <w:r>
        <w:rPr>
          <w:webHidden/>
        </w:rPr>
        <w:fldChar w:fldCharType="separate"/>
      </w:r>
      <w:ins w:id="3508" w:author="John Clevenger [2]" w:date="2023-11-22T13:43:00Z">
        <w:r>
          <w:rPr>
            <w:webHidden/>
          </w:rPr>
          <w:t>3</w:t>
        </w:r>
        <w:r>
          <w:rPr>
            <w:webHidden/>
          </w:rPr>
          <w:fldChar w:fldCharType="end"/>
        </w:r>
        <w:r w:rsidRPr="00F76E68">
          <w:rPr>
            <w:rStyle w:val="Hyperlink"/>
          </w:rPr>
          <w:fldChar w:fldCharType="end"/>
        </w:r>
      </w:ins>
    </w:p>
    <w:p w14:paraId="6CECBF33" w14:textId="62EF45B3" w:rsidR="006A0F11" w:rsidRDefault="006A0F11">
      <w:pPr>
        <w:pStyle w:val="TOC2"/>
        <w:rPr>
          <w:ins w:id="3509" w:author="John Clevenger [2]" w:date="2023-11-22T13:43:00Z"/>
          <w:rFonts w:asciiTheme="minorHAnsi" w:eastAsiaTheme="minorEastAsia" w:hAnsiTheme="minorHAnsi" w:cstheme="minorBidi"/>
          <w:b w:val="0"/>
          <w:bCs w:val="0"/>
          <w:kern w:val="2"/>
          <w:sz w:val="22"/>
          <w:szCs w:val="22"/>
          <w14:ligatures w14:val="standardContextual"/>
        </w:rPr>
      </w:pPr>
      <w:ins w:id="3510" w:author="John Clevenger [2]" w:date="2023-11-22T13:43:00Z">
        <w:r w:rsidRPr="00F76E68">
          <w:rPr>
            <w:rStyle w:val="Hyperlink"/>
          </w:rPr>
          <w:fldChar w:fldCharType="begin"/>
        </w:r>
        <w:r w:rsidRPr="00F76E68">
          <w:rPr>
            <w:rStyle w:val="Hyperlink"/>
          </w:rPr>
          <w:instrText xml:space="preserve"> </w:instrText>
        </w:r>
        <w:r>
          <w:instrText>HYPERLINK \l "_Toc15155302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min Startup</w:t>
        </w:r>
        <w:r>
          <w:rPr>
            <w:webHidden/>
          </w:rPr>
          <w:tab/>
        </w:r>
        <w:r>
          <w:rPr>
            <w:webHidden/>
          </w:rPr>
          <w:fldChar w:fldCharType="begin"/>
        </w:r>
        <w:r>
          <w:rPr>
            <w:webHidden/>
          </w:rPr>
          <w:instrText xml:space="preserve"> PAGEREF _Toc151553029 \h </w:instrText>
        </w:r>
      </w:ins>
      <w:r>
        <w:rPr>
          <w:webHidden/>
        </w:rPr>
      </w:r>
      <w:r>
        <w:rPr>
          <w:webHidden/>
        </w:rPr>
        <w:fldChar w:fldCharType="separate"/>
      </w:r>
      <w:ins w:id="3511" w:author="John Clevenger [2]" w:date="2023-11-22T13:43:00Z">
        <w:r>
          <w:rPr>
            <w:webHidden/>
          </w:rPr>
          <w:t>3</w:t>
        </w:r>
        <w:r>
          <w:rPr>
            <w:webHidden/>
          </w:rPr>
          <w:fldChar w:fldCharType="end"/>
        </w:r>
        <w:r w:rsidRPr="00F76E68">
          <w:rPr>
            <w:rStyle w:val="Hyperlink"/>
          </w:rPr>
          <w:fldChar w:fldCharType="end"/>
        </w:r>
      </w:ins>
    </w:p>
    <w:p w14:paraId="516FEC28" w14:textId="73562900" w:rsidR="006A0F11" w:rsidRDefault="006A0F11">
      <w:pPr>
        <w:pStyle w:val="TOC2"/>
        <w:rPr>
          <w:ins w:id="3512" w:author="John Clevenger [2]" w:date="2023-11-22T13:43:00Z"/>
          <w:rFonts w:asciiTheme="minorHAnsi" w:eastAsiaTheme="minorEastAsia" w:hAnsiTheme="minorHAnsi" w:cstheme="minorBidi"/>
          <w:b w:val="0"/>
          <w:bCs w:val="0"/>
          <w:kern w:val="2"/>
          <w:sz w:val="22"/>
          <w:szCs w:val="22"/>
          <w14:ligatures w14:val="standardContextual"/>
        </w:rPr>
      </w:pPr>
      <w:ins w:id="3513" w:author="John Clevenger [2]" w:date="2023-11-22T13:43:00Z">
        <w:r w:rsidRPr="00F76E68">
          <w:rPr>
            <w:rStyle w:val="Hyperlink"/>
          </w:rPr>
          <w:fldChar w:fldCharType="begin"/>
        </w:r>
        <w:r w:rsidRPr="00F76E68">
          <w:rPr>
            <w:rStyle w:val="Hyperlink"/>
          </w:rPr>
          <w:instrText xml:space="preserve"> </w:instrText>
        </w:r>
        <w:r>
          <w:instrText>HYPERLINK \l "_Toc15155303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Configuration</w:t>
        </w:r>
        <w:r>
          <w:rPr>
            <w:webHidden/>
          </w:rPr>
          <w:tab/>
        </w:r>
        <w:r>
          <w:rPr>
            <w:webHidden/>
          </w:rPr>
          <w:fldChar w:fldCharType="begin"/>
        </w:r>
        <w:r>
          <w:rPr>
            <w:webHidden/>
          </w:rPr>
          <w:instrText xml:space="preserve"> PAGEREF _Toc151553031 \h </w:instrText>
        </w:r>
      </w:ins>
      <w:r>
        <w:rPr>
          <w:webHidden/>
        </w:rPr>
      </w:r>
      <w:r>
        <w:rPr>
          <w:webHidden/>
        </w:rPr>
        <w:fldChar w:fldCharType="separate"/>
      </w:r>
      <w:ins w:id="3514" w:author="John Clevenger [2]" w:date="2023-11-22T13:43:00Z">
        <w:r>
          <w:rPr>
            <w:webHidden/>
          </w:rPr>
          <w:t>4</w:t>
        </w:r>
        <w:r>
          <w:rPr>
            <w:webHidden/>
          </w:rPr>
          <w:fldChar w:fldCharType="end"/>
        </w:r>
        <w:r w:rsidRPr="00F76E68">
          <w:rPr>
            <w:rStyle w:val="Hyperlink"/>
          </w:rPr>
          <w:fldChar w:fldCharType="end"/>
        </w:r>
      </w:ins>
    </w:p>
    <w:p w14:paraId="4DC39246" w14:textId="132C9FB9" w:rsidR="006A0F11" w:rsidRDefault="006A0F11">
      <w:pPr>
        <w:pStyle w:val="TOC2"/>
        <w:rPr>
          <w:ins w:id="3515" w:author="John Clevenger [2]" w:date="2023-11-22T13:43:00Z"/>
          <w:rFonts w:asciiTheme="minorHAnsi" w:eastAsiaTheme="minorEastAsia" w:hAnsiTheme="minorHAnsi" w:cstheme="minorBidi"/>
          <w:b w:val="0"/>
          <w:bCs w:val="0"/>
          <w:kern w:val="2"/>
          <w:sz w:val="22"/>
          <w:szCs w:val="22"/>
          <w14:ligatures w14:val="standardContextual"/>
        </w:rPr>
      </w:pPr>
      <w:ins w:id="3516" w:author="John Clevenger [2]" w:date="2023-11-22T13:43:00Z">
        <w:r w:rsidRPr="00F76E68">
          <w:rPr>
            <w:rStyle w:val="Hyperlink"/>
          </w:rPr>
          <w:fldChar w:fldCharType="begin"/>
        </w:r>
        <w:r w:rsidRPr="00F76E68">
          <w:rPr>
            <w:rStyle w:val="Hyperlink"/>
          </w:rPr>
          <w:instrText xml:space="preserve"> </w:instrText>
        </w:r>
        <w:r>
          <w:instrText>HYPERLINK \l "_Toc15155303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eam Startup</w:t>
        </w:r>
        <w:r>
          <w:rPr>
            <w:webHidden/>
          </w:rPr>
          <w:tab/>
        </w:r>
        <w:r>
          <w:rPr>
            <w:webHidden/>
          </w:rPr>
          <w:fldChar w:fldCharType="begin"/>
        </w:r>
        <w:r>
          <w:rPr>
            <w:webHidden/>
          </w:rPr>
          <w:instrText xml:space="preserve"> PAGEREF _Toc151553032 \h </w:instrText>
        </w:r>
      </w:ins>
      <w:r>
        <w:rPr>
          <w:webHidden/>
        </w:rPr>
      </w:r>
      <w:r>
        <w:rPr>
          <w:webHidden/>
        </w:rPr>
        <w:fldChar w:fldCharType="separate"/>
      </w:r>
      <w:ins w:id="3517" w:author="John Clevenger [2]" w:date="2023-11-22T13:43:00Z">
        <w:r>
          <w:rPr>
            <w:webHidden/>
          </w:rPr>
          <w:t>4</w:t>
        </w:r>
        <w:r>
          <w:rPr>
            <w:webHidden/>
          </w:rPr>
          <w:fldChar w:fldCharType="end"/>
        </w:r>
        <w:r w:rsidRPr="00F76E68">
          <w:rPr>
            <w:rStyle w:val="Hyperlink"/>
          </w:rPr>
          <w:fldChar w:fldCharType="end"/>
        </w:r>
      </w:ins>
    </w:p>
    <w:p w14:paraId="62CF55CE" w14:textId="6935B04D" w:rsidR="006A0F11" w:rsidRDefault="006A0F11">
      <w:pPr>
        <w:pStyle w:val="TOC2"/>
        <w:rPr>
          <w:ins w:id="3518" w:author="John Clevenger [2]" w:date="2023-11-22T13:43:00Z"/>
          <w:rFonts w:asciiTheme="minorHAnsi" w:eastAsiaTheme="minorEastAsia" w:hAnsiTheme="minorHAnsi" w:cstheme="minorBidi"/>
          <w:b w:val="0"/>
          <w:bCs w:val="0"/>
          <w:kern w:val="2"/>
          <w:sz w:val="22"/>
          <w:szCs w:val="22"/>
          <w14:ligatures w14:val="standardContextual"/>
        </w:rPr>
      </w:pPr>
      <w:ins w:id="3519" w:author="John Clevenger [2]" w:date="2023-11-22T13:43:00Z">
        <w:r w:rsidRPr="00F76E68">
          <w:rPr>
            <w:rStyle w:val="Hyperlink"/>
          </w:rPr>
          <w:fldChar w:fldCharType="begin"/>
        </w:r>
        <w:r w:rsidRPr="00F76E68">
          <w:rPr>
            <w:rStyle w:val="Hyperlink"/>
          </w:rPr>
          <w:instrText xml:space="preserve"> </w:instrText>
        </w:r>
        <w:r>
          <w:instrText>HYPERLINK \l "_Toc15155303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Judge Startup</w:t>
        </w:r>
        <w:r>
          <w:rPr>
            <w:webHidden/>
          </w:rPr>
          <w:tab/>
        </w:r>
        <w:r>
          <w:rPr>
            <w:webHidden/>
          </w:rPr>
          <w:fldChar w:fldCharType="begin"/>
        </w:r>
        <w:r>
          <w:rPr>
            <w:webHidden/>
          </w:rPr>
          <w:instrText xml:space="preserve"> PAGEREF _Toc151553033 \h </w:instrText>
        </w:r>
      </w:ins>
      <w:r>
        <w:rPr>
          <w:webHidden/>
        </w:rPr>
      </w:r>
      <w:r>
        <w:rPr>
          <w:webHidden/>
        </w:rPr>
        <w:fldChar w:fldCharType="separate"/>
      </w:r>
      <w:ins w:id="3520" w:author="John Clevenger [2]" w:date="2023-11-22T13:43:00Z">
        <w:r>
          <w:rPr>
            <w:webHidden/>
          </w:rPr>
          <w:t>5</w:t>
        </w:r>
        <w:r>
          <w:rPr>
            <w:webHidden/>
          </w:rPr>
          <w:fldChar w:fldCharType="end"/>
        </w:r>
        <w:r w:rsidRPr="00F76E68">
          <w:rPr>
            <w:rStyle w:val="Hyperlink"/>
          </w:rPr>
          <w:fldChar w:fldCharType="end"/>
        </w:r>
      </w:ins>
    </w:p>
    <w:p w14:paraId="471B9986" w14:textId="1F25DE4F" w:rsidR="006A0F11" w:rsidRDefault="006A0F11">
      <w:pPr>
        <w:pStyle w:val="TOC2"/>
        <w:rPr>
          <w:ins w:id="3521" w:author="John Clevenger [2]" w:date="2023-11-22T13:43:00Z"/>
          <w:rFonts w:asciiTheme="minorHAnsi" w:eastAsiaTheme="minorEastAsia" w:hAnsiTheme="minorHAnsi" w:cstheme="minorBidi"/>
          <w:b w:val="0"/>
          <w:bCs w:val="0"/>
          <w:kern w:val="2"/>
          <w:sz w:val="22"/>
          <w:szCs w:val="22"/>
          <w14:ligatures w14:val="standardContextual"/>
        </w:rPr>
      </w:pPr>
      <w:ins w:id="3522" w:author="John Clevenger [2]" w:date="2023-11-22T13:43:00Z">
        <w:r w:rsidRPr="00F76E68">
          <w:rPr>
            <w:rStyle w:val="Hyperlink"/>
          </w:rPr>
          <w:fldChar w:fldCharType="begin"/>
        </w:r>
        <w:r w:rsidRPr="00F76E68">
          <w:rPr>
            <w:rStyle w:val="Hyperlink"/>
          </w:rPr>
          <w:instrText xml:space="preserve"> </w:instrText>
        </w:r>
        <w:r>
          <w:instrText>HYPERLINK \l "_Toc15155303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eboard Startup</w:t>
        </w:r>
        <w:r>
          <w:rPr>
            <w:webHidden/>
          </w:rPr>
          <w:tab/>
        </w:r>
        <w:r>
          <w:rPr>
            <w:webHidden/>
          </w:rPr>
          <w:fldChar w:fldCharType="begin"/>
        </w:r>
        <w:r>
          <w:rPr>
            <w:webHidden/>
          </w:rPr>
          <w:instrText xml:space="preserve"> PAGEREF _Toc151553035 \h </w:instrText>
        </w:r>
      </w:ins>
      <w:r>
        <w:rPr>
          <w:webHidden/>
        </w:rPr>
      </w:r>
      <w:r>
        <w:rPr>
          <w:webHidden/>
        </w:rPr>
        <w:fldChar w:fldCharType="separate"/>
      </w:r>
      <w:ins w:id="3523" w:author="John Clevenger [2]" w:date="2023-11-22T13:43:00Z">
        <w:r>
          <w:rPr>
            <w:webHidden/>
          </w:rPr>
          <w:t>5</w:t>
        </w:r>
        <w:r>
          <w:rPr>
            <w:webHidden/>
          </w:rPr>
          <w:fldChar w:fldCharType="end"/>
        </w:r>
        <w:r w:rsidRPr="00F76E68">
          <w:rPr>
            <w:rStyle w:val="Hyperlink"/>
          </w:rPr>
          <w:fldChar w:fldCharType="end"/>
        </w:r>
      </w:ins>
    </w:p>
    <w:p w14:paraId="08DD93C8" w14:textId="1048ABBA" w:rsidR="006A0F11" w:rsidRDefault="006A0F11">
      <w:pPr>
        <w:pStyle w:val="TOC2"/>
        <w:rPr>
          <w:ins w:id="3524" w:author="John Clevenger [2]" w:date="2023-11-22T13:43:00Z"/>
          <w:rFonts w:asciiTheme="minorHAnsi" w:eastAsiaTheme="minorEastAsia" w:hAnsiTheme="minorHAnsi" w:cstheme="minorBidi"/>
          <w:b w:val="0"/>
          <w:bCs w:val="0"/>
          <w:kern w:val="2"/>
          <w:sz w:val="22"/>
          <w:szCs w:val="22"/>
          <w14:ligatures w14:val="standardContextual"/>
        </w:rPr>
      </w:pPr>
      <w:ins w:id="3525" w:author="John Clevenger [2]" w:date="2023-11-22T13:43:00Z">
        <w:r w:rsidRPr="00F76E68">
          <w:rPr>
            <w:rStyle w:val="Hyperlink"/>
          </w:rPr>
          <w:fldChar w:fldCharType="begin"/>
        </w:r>
        <w:r w:rsidRPr="00F76E68">
          <w:rPr>
            <w:rStyle w:val="Hyperlink"/>
          </w:rPr>
          <w:instrText xml:space="preserve"> </w:instrText>
        </w:r>
        <w:r>
          <w:instrText>HYPERLINK \l "_Toc15155303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tarting the Contest</w:t>
        </w:r>
        <w:r>
          <w:rPr>
            <w:webHidden/>
          </w:rPr>
          <w:tab/>
        </w:r>
        <w:r>
          <w:rPr>
            <w:webHidden/>
          </w:rPr>
          <w:fldChar w:fldCharType="begin"/>
        </w:r>
        <w:r>
          <w:rPr>
            <w:webHidden/>
          </w:rPr>
          <w:instrText xml:space="preserve"> PAGEREF _Toc151553036 \h </w:instrText>
        </w:r>
      </w:ins>
      <w:r>
        <w:rPr>
          <w:webHidden/>
        </w:rPr>
      </w:r>
      <w:r>
        <w:rPr>
          <w:webHidden/>
        </w:rPr>
        <w:fldChar w:fldCharType="separate"/>
      </w:r>
      <w:ins w:id="3526" w:author="John Clevenger [2]" w:date="2023-11-22T13:43:00Z">
        <w:r>
          <w:rPr>
            <w:webHidden/>
          </w:rPr>
          <w:t>6</w:t>
        </w:r>
        <w:r>
          <w:rPr>
            <w:webHidden/>
          </w:rPr>
          <w:fldChar w:fldCharType="end"/>
        </w:r>
        <w:r w:rsidRPr="00F76E68">
          <w:rPr>
            <w:rStyle w:val="Hyperlink"/>
          </w:rPr>
          <w:fldChar w:fldCharType="end"/>
        </w:r>
      </w:ins>
    </w:p>
    <w:p w14:paraId="377B1AED" w14:textId="1B6253BF" w:rsidR="006A0F11" w:rsidRDefault="006A0F11">
      <w:pPr>
        <w:pStyle w:val="TOC2"/>
        <w:rPr>
          <w:ins w:id="3527" w:author="John Clevenger [2]" w:date="2023-11-22T13:43:00Z"/>
          <w:rFonts w:asciiTheme="minorHAnsi" w:eastAsiaTheme="minorEastAsia" w:hAnsiTheme="minorHAnsi" w:cstheme="minorBidi"/>
          <w:b w:val="0"/>
          <w:bCs w:val="0"/>
          <w:kern w:val="2"/>
          <w:sz w:val="22"/>
          <w:szCs w:val="22"/>
          <w14:ligatures w14:val="standardContextual"/>
        </w:rPr>
      </w:pPr>
      <w:ins w:id="3528" w:author="John Clevenger [2]" w:date="2023-11-22T13:43:00Z">
        <w:r w:rsidRPr="00F76E68">
          <w:rPr>
            <w:rStyle w:val="Hyperlink"/>
          </w:rPr>
          <w:fldChar w:fldCharType="begin"/>
        </w:r>
        <w:r w:rsidRPr="00F76E68">
          <w:rPr>
            <w:rStyle w:val="Hyperlink"/>
          </w:rPr>
          <w:instrText xml:space="preserve"> </w:instrText>
        </w:r>
        <w:r>
          <w:instrText>HYPERLINK \l "_Toc15155303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ditional Information</w:t>
        </w:r>
        <w:r>
          <w:rPr>
            <w:webHidden/>
          </w:rPr>
          <w:tab/>
        </w:r>
        <w:r>
          <w:rPr>
            <w:webHidden/>
          </w:rPr>
          <w:fldChar w:fldCharType="begin"/>
        </w:r>
        <w:r>
          <w:rPr>
            <w:webHidden/>
          </w:rPr>
          <w:instrText xml:space="preserve"> PAGEREF _Toc151553037 \h </w:instrText>
        </w:r>
      </w:ins>
      <w:r>
        <w:rPr>
          <w:webHidden/>
        </w:rPr>
      </w:r>
      <w:r>
        <w:rPr>
          <w:webHidden/>
        </w:rPr>
        <w:fldChar w:fldCharType="separate"/>
      </w:r>
      <w:ins w:id="3529" w:author="John Clevenger [2]" w:date="2023-11-22T13:43:00Z">
        <w:r>
          <w:rPr>
            <w:webHidden/>
          </w:rPr>
          <w:t>6</w:t>
        </w:r>
        <w:r>
          <w:rPr>
            <w:webHidden/>
          </w:rPr>
          <w:fldChar w:fldCharType="end"/>
        </w:r>
        <w:r w:rsidRPr="00F76E68">
          <w:rPr>
            <w:rStyle w:val="Hyperlink"/>
          </w:rPr>
          <w:fldChar w:fldCharType="end"/>
        </w:r>
      </w:ins>
    </w:p>
    <w:p w14:paraId="08C4C394" w14:textId="7DB0B0C4" w:rsidR="006A0F11" w:rsidRDefault="006A0F11">
      <w:pPr>
        <w:pStyle w:val="TOC1"/>
        <w:rPr>
          <w:ins w:id="3530" w:author="John Clevenger [2]" w:date="2023-11-22T13:43:00Z"/>
          <w:rFonts w:asciiTheme="minorHAnsi" w:eastAsiaTheme="minorEastAsia" w:hAnsiTheme="minorHAnsi" w:cstheme="minorBidi"/>
          <w:b w:val="0"/>
          <w:bCs w:val="0"/>
          <w:iCs w:val="0"/>
          <w:kern w:val="2"/>
          <w:sz w:val="22"/>
          <w:szCs w:val="22"/>
          <w14:ligatures w14:val="standardContextual"/>
        </w:rPr>
      </w:pPr>
      <w:ins w:id="3531" w:author="John Clevenger [2]" w:date="2023-11-22T13:43:00Z">
        <w:r w:rsidRPr="00F76E68">
          <w:rPr>
            <w:rStyle w:val="Hyperlink"/>
          </w:rPr>
          <w:fldChar w:fldCharType="begin"/>
        </w:r>
        <w:r w:rsidRPr="00F76E68">
          <w:rPr>
            <w:rStyle w:val="Hyperlink"/>
          </w:rPr>
          <w:instrText xml:space="preserve"> </w:instrText>
        </w:r>
        <w:r>
          <w:instrText>HYPERLINK \l "_Toc15155303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Installation Details</w:t>
        </w:r>
        <w:r>
          <w:rPr>
            <w:webHidden/>
          </w:rPr>
          <w:tab/>
        </w:r>
        <w:r>
          <w:rPr>
            <w:webHidden/>
          </w:rPr>
          <w:fldChar w:fldCharType="begin"/>
        </w:r>
        <w:r>
          <w:rPr>
            <w:webHidden/>
          </w:rPr>
          <w:instrText xml:space="preserve"> PAGEREF _Toc151553038 \h </w:instrText>
        </w:r>
      </w:ins>
      <w:r>
        <w:rPr>
          <w:webHidden/>
        </w:rPr>
      </w:r>
      <w:r>
        <w:rPr>
          <w:webHidden/>
        </w:rPr>
        <w:fldChar w:fldCharType="separate"/>
      </w:r>
      <w:ins w:id="3532" w:author="John Clevenger [2]" w:date="2023-11-22T13:43:00Z">
        <w:r>
          <w:rPr>
            <w:webHidden/>
          </w:rPr>
          <w:t>8</w:t>
        </w:r>
        <w:r>
          <w:rPr>
            <w:webHidden/>
          </w:rPr>
          <w:fldChar w:fldCharType="end"/>
        </w:r>
        <w:r w:rsidRPr="00F76E68">
          <w:rPr>
            <w:rStyle w:val="Hyperlink"/>
          </w:rPr>
          <w:fldChar w:fldCharType="end"/>
        </w:r>
      </w:ins>
    </w:p>
    <w:p w14:paraId="7F8FB132" w14:textId="48A107FD" w:rsidR="006A0F11" w:rsidRDefault="006A0F11">
      <w:pPr>
        <w:pStyle w:val="TOC2"/>
        <w:rPr>
          <w:ins w:id="3533" w:author="John Clevenger [2]" w:date="2023-11-22T13:43:00Z"/>
          <w:rFonts w:asciiTheme="minorHAnsi" w:eastAsiaTheme="minorEastAsia" w:hAnsiTheme="minorHAnsi" w:cstheme="minorBidi"/>
          <w:b w:val="0"/>
          <w:bCs w:val="0"/>
          <w:kern w:val="2"/>
          <w:sz w:val="22"/>
          <w:szCs w:val="22"/>
          <w14:ligatures w14:val="standardContextual"/>
        </w:rPr>
      </w:pPr>
      <w:ins w:id="3534" w:author="John Clevenger [2]" w:date="2023-11-22T13:43:00Z">
        <w:r w:rsidRPr="00F76E68">
          <w:rPr>
            <w:rStyle w:val="Hyperlink"/>
          </w:rPr>
          <w:fldChar w:fldCharType="begin"/>
        </w:r>
        <w:r w:rsidRPr="00F76E68">
          <w:rPr>
            <w:rStyle w:val="Hyperlink"/>
          </w:rPr>
          <w:instrText xml:space="preserve"> </w:instrText>
        </w:r>
        <w:r>
          <w:instrText>HYPERLINK \l "_Toc15155303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Installation</w:t>
        </w:r>
        <w:r>
          <w:rPr>
            <w:webHidden/>
          </w:rPr>
          <w:tab/>
        </w:r>
        <w:r>
          <w:rPr>
            <w:webHidden/>
          </w:rPr>
          <w:fldChar w:fldCharType="begin"/>
        </w:r>
        <w:r>
          <w:rPr>
            <w:webHidden/>
          </w:rPr>
          <w:instrText xml:space="preserve"> PAGEREF _Toc151553039 \h </w:instrText>
        </w:r>
      </w:ins>
      <w:r>
        <w:rPr>
          <w:webHidden/>
        </w:rPr>
      </w:r>
      <w:r>
        <w:rPr>
          <w:webHidden/>
        </w:rPr>
        <w:fldChar w:fldCharType="separate"/>
      </w:r>
      <w:ins w:id="3535" w:author="John Clevenger [2]" w:date="2023-11-22T13:43:00Z">
        <w:r>
          <w:rPr>
            <w:webHidden/>
          </w:rPr>
          <w:t>8</w:t>
        </w:r>
        <w:r>
          <w:rPr>
            <w:webHidden/>
          </w:rPr>
          <w:fldChar w:fldCharType="end"/>
        </w:r>
        <w:r w:rsidRPr="00F76E68">
          <w:rPr>
            <w:rStyle w:val="Hyperlink"/>
          </w:rPr>
          <w:fldChar w:fldCharType="end"/>
        </w:r>
      </w:ins>
    </w:p>
    <w:p w14:paraId="468DC05A" w14:textId="78C0CCA4" w:rsidR="006A0F11" w:rsidRDefault="006A0F11">
      <w:pPr>
        <w:pStyle w:val="TOC2"/>
        <w:rPr>
          <w:ins w:id="3536" w:author="John Clevenger [2]" w:date="2023-11-22T13:43:00Z"/>
          <w:rFonts w:asciiTheme="minorHAnsi" w:eastAsiaTheme="minorEastAsia" w:hAnsiTheme="minorHAnsi" w:cstheme="minorBidi"/>
          <w:b w:val="0"/>
          <w:bCs w:val="0"/>
          <w:kern w:val="2"/>
          <w:sz w:val="22"/>
          <w:szCs w:val="22"/>
          <w14:ligatures w14:val="standardContextual"/>
        </w:rPr>
      </w:pPr>
      <w:ins w:id="3537" w:author="John Clevenger [2]" w:date="2023-11-22T13:43:00Z">
        <w:r w:rsidRPr="00F76E68">
          <w:rPr>
            <w:rStyle w:val="Hyperlink"/>
          </w:rPr>
          <w:fldChar w:fldCharType="begin"/>
        </w:r>
        <w:r w:rsidRPr="00F76E68">
          <w:rPr>
            <w:rStyle w:val="Hyperlink"/>
          </w:rPr>
          <w:instrText xml:space="preserve"> </w:instrText>
        </w:r>
        <w:r>
          <w:instrText>HYPERLINK \l "_Toc15155304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Network / Firewall Requirements</w:t>
        </w:r>
        <w:r>
          <w:rPr>
            <w:webHidden/>
          </w:rPr>
          <w:tab/>
        </w:r>
        <w:r>
          <w:rPr>
            <w:webHidden/>
          </w:rPr>
          <w:fldChar w:fldCharType="begin"/>
        </w:r>
        <w:r>
          <w:rPr>
            <w:webHidden/>
          </w:rPr>
          <w:instrText xml:space="preserve"> PAGEREF _Toc151553040 \h </w:instrText>
        </w:r>
      </w:ins>
      <w:r>
        <w:rPr>
          <w:webHidden/>
        </w:rPr>
      </w:r>
      <w:r>
        <w:rPr>
          <w:webHidden/>
        </w:rPr>
        <w:fldChar w:fldCharType="separate"/>
      </w:r>
      <w:ins w:id="3538" w:author="John Clevenger [2]" w:date="2023-11-22T13:43:00Z">
        <w:r>
          <w:rPr>
            <w:webHidden/>
          </w:rPr>
          <w:t>8</w:t>
        </w:r>
        <w:r>
          <w:rPr>
            <w:webHidden/>
          </w:rPr>
          <w:fldChar w:fldCharType="end"/>
        </w:r>
        <w:r w:rsidRPr="00F76E68">
          <w:rPr>
            <w:rStyle w:val="Hyperlink"/>
          </w:rPr>
          <w:fldChar w:fldCharType="end"/>
        </w:r>
      </w:ins>
    </w:p>
    <w:p w14:paraId="471919D5" w14:textId="6EC28ACE" w:rsidR="006A0F11" w:rsidRDefault="006A0F11">
      <w:pPr>
        <w:pStyle w:val="TOC2"/>
        <w:rPr>
          <w:ins w:id="3539" w:author="John Clevenger [2]" w:date="2023-11-22T13:43:00Z"/>
          <w:rFonts w:asciiTheme="minorHAnsi" w:eastAsiaTheme="minorEastAsia" w:hAnsiTheme="minorHAnsi" w:cstheme="minorBidi"/>
          <w:b w:val="0"/>
          <w:bCs w:val="0"/>
          <w:kern w:val="2"/>
          <w:sz w:val="22"/>
          <w:szCs w:val="22"/>
          <w14:ligatures w14:val="standardContextual"/>
        </w:rPr>
      </w:pPr>
      <w:ins w:id="3540" w:author="John Clevenger [2]" w:date="2023-11-22T13:43:00Z">
        <w:r w:rsidRPr="00F76E68">
          <w:rPr>
            <w:rStyle w:val="Hyperlink"/>
          </w:rPr>
          <w:fldChar w:fldCharType="begin"/>
        </w:r>
        <w:r w:rsidRPr="00F76E68">
          <w:rPr>
            <w:rStyle w:val="Hyperlink"/>
          </w:rPr>
          <w:instrText xml:space="preserve"> </w:instrText>
        </w:r>
        <w:r>
          <w:instrText>HYPERLINK \l "_Toc15155304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Memory Limits</w:t>
        </w:r>
        <w:r>
          <w:rPr>
            <w:webHidden/>
          </w:rPr>
          <w:tab/>
        </w:r>
        <w:r>
          <w:rPr>
            <w:webHidden/>
          </w:rPr>
          <w:fldChar w:fldCharType="begin"/>
        </w:r>
        <w:r>
          <w:rPr>
            <w:webHidden/>
          </w:rPr>
          <w:instrText xml:space="preserve"> PAGEREF _Toc151553041 \h </w:instrText>
        </w:r>
      </w:ins>
      <w:r>
        <w:rPr>
          <w:webHidden/>
        </w:rPr>
      </w:r>
      <w:r>
        <w:rPr>
          <w:webHidden/>
        </w:rPr>
        <w:fldChar w:fldCharType="separate"/>
      </w:r>
      <w:ins w:id="3541" w:author="John Clevenger [2]" w:date="2023-11-22T13:43:00Z">
        <w:r>
          <w:rPr>
            <w:webHidden/>
          </w:rPr>
          <w:t>9</w:t>
        </w:r>
        <w:r>
          <w:rPr>
            <w:webHidden/>
          </w:rPr>
          <w:fldChar w:fldCharType="end"/>
        </w:r>
        <w:r w:rsidRPr="00F76E68">
          <w:rPr>
            <w:rStyle w:val="Hyperlink"/>
          </w:rPr>
          <w:fldChar w:fldCharType="end"/>
        </w:r>
      </w:ins>
    </w:p>
    <w:p w14:paraId="2900D1C1" w14:textId="5C04FCB7" w:rsidR="006A0F11" w:rsidRDefault="006A0F11">
      <w:pPr>
        <w:pStyle w:val="TOC2"/>
        <w:rPr>
          <w:ins w:id="3542" w:author="John Clevenger [2]" w:date="2023-11-22T13:43:00Z"/>
          <w:rFonts w:asciiTheme="minorHAnsi" w:eastAsiaTheme="minorEastAsia" w:hAnsiTheme="minorHAnsi" w:cstheme="minorBidi"/>
          <w:b w:val="0"/>
          <w:bCs w:val="0"/>
          <w:kern w:val="2"/>
          <w:sz w:val="22"/>
          <w:szCs w:val="22"/>
          <w14:ligatures w14:val="standardContextual"/>
        </w:rPr>
      </w:pPr>
      <w:ins w:id="3543" w:author="John Clevenger [2]" w:date="2023-11-22T13:43:00Z">
        <w:r w:rsidRPr="00F76E68">
          <w:rPr>
            <w:rStyle w:val="Hyperlink"/>
          </w:rPr>
          <w:fldChar w:fldCharType="begin"/>
        </w:r>
        <w:r w:rsidRPr="00F76E68">
          <w:rPr>
            <w:rStyle w:val="Hyperlink"/>
          </w:rPr>
          <w:instrText xml:space="preserve"> </w:instrText>
        </w:r>
        <w:r>
          <w:instrText>HYPERLINK \l "_Toc15155304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curity Alerts</w:t>
        </w:r>
        <w:r>
          <w:rPr>
            <w:webHidden/>
          </w:rPr>
          <w:tab/>
        </w:r>
        <w:r>
          <w:rPr>
            <w:webHidden/>
          </w:rPr>
          <w:fldChar w:fldCharType="begin"/>
        </w:r>
        <w:r>
          <w:rPr>
            <w:webHidden/>
          </w:rPr>
          <w:instrText xml:space="preserve"> PAGEREF _Toc151553042 \h </w:instrText>
        </w:r>
      </w:ins>
      <w:r>
        <w:rPr>
          <w:webHidden/>
        </w:rPr>
      </w:r>
      <w:r>
        <w:rPr>
          <w:webHidden/>
        </w:rPr>
        <w:fldChar w:fldCharType="separate"/>
      </w:r>
      <w:ins w:id="3544" w:author="John Clevenger [2]" w:date="2023-11-22T13:43:00Z">
        <w:r>
          <w:rPr>
            <w:webHidden/>
          </w:rPr>
          <w:t>10</w:t>
        </w:r>
        <w:r>
          <w:rPr>
            <w:webHidden/>
          </w:rPr>
          <w:fldChar w:fldCharType="end"/>
        </w:r>
        <w:r w:rsidRPr="00F76E68">
          <w:rPr>
            <w:rStyle w:val="Hyperlink"/>
          </w:rPr>
          <w:fldChar w:fldCharType="end"/>
        </w:r>
      </w:ins>
    </w:p>
    <w:p w14:paraId="1F7B96A2" w14:textId="0961BDDD" w:rsidR="006A0F11" w:rsidRDefault="006A0F11">
      <w:pPr>
        <w:pStyle w:val="TOC2"/>
        <w:rPr>
          <w:ins w:id="3545" w:author="John Clevenger [2]" w:date="2023-11-22T13:43:00Z"/>
          <w:rFonts w:asciiTheme="minorHAnsi" w:eastAsiaTheme="minorEastAsia" w:hAnsiTheme="minorHAnsi" w:cstheme="minorBidi"/>
          <w:b w:val="0"/>
          <w:bCs w:val="0"/>
          <w:kern w:val="2"/>
          <w:sz w:val="22"/>
          <w:szCs w:val="22"/>
          <w14:ligatures w14:val="standardContextual"/>
        </w:rPr>
      </w:pPr>
      <w:ins w:id="3546" w:author="John Clevenger [2]" w:date="2023-11-22T13:43:00Z">
        <w:r w:rsidRPr="00F76E68">
          <w:rPr>
            <w:rStyle w:val="Hyperlink"/>
          </w:rPr>
          <w:fldChar w:fldCharType="begin"/>
        </w:r>
        <w:r w:rsidRPr="00F76E68">
          <w:rPr>
            <w:rStyle w:val="Hyperlink"/>
          </w:rPr>
          <w:instrText xml:space="preserve"> </w:instrText>
        </w:r>
        <w:r>
          <w:instrText>HYPERLINK \l "_Toc15155304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Uninstall</w:t>
        </w:r>
        <w:r>
          <w:rPr>
            <w:webHidden/>
          </w:rPr>
          <w:tab/>
        </w:r>
        <w:r>
          <w:rPr>
            <w:webHidden/>
          </w:rPr>
          <w:fldChar w:fldCharType="begin"/>
        </w:r>
        <w:r>
          <w:rPr>
            <w:webHidden/>
          </w:rPr>
          <w:instrText xml:space="preserve"> PAGEREF _Toc151553043 \h </w:instrText>
        </w:r>
      </w:ins>
      <w:r>
        <w:rPr>
          <w:webHidden/>
        </w:rPr>
      </w:r>
      <w:r>
        <w:rPr>
          <w:webHidden/>
        </w:rPr>
        <w:fldChar w:fldCharType="separate"/>
      </w:r>
      <w:ins w:id="3547" w:author="John Clevenger [2]" w:date="2023-11-22T13:43:00Z">
        <w:r>
          <w:rPr>
            <w:webHidden/>
          </w:rPr>
          <w:t>10</w:t>
        </w:r>
        <w:r>
          <w:rPr>
            <w:webHidden/>
          </w:rPr>
          <w:fldChar w:fldCharType="end"/>
        </w:r>
        <w:r w:rsidRPr="00F76E68">
          <w:rPr>
            <w:rStyle w:val="Hyperlink"/>
          </w:rPr>
          <w:fldChar w:fldCharType="end"/>
        </w:r>
      </w:ins>
    </w:p>
    <w:p w14:paraId="634E7D32" w14:textId="2DBDD0E6" w:rsidR="006A0F11" w:rsidRDefault="006A0F11">
      <w:pPr>
        <w:pStyle w:val="TOC1"/>
        <w:rPr>
          <w:ins w:id="3548" w:author="John Clevenger [2]" w:date="2023-11-22T13:43:00Z"/>
          <w:rFonts w:asciiTheme="minorHAnsi" w:eastAsiaTheme="minorEastAsia" w:hAnsiTheme="minorHAnsi" w:cstheme="minorBidi"/>
          <w:b w:val="0"/>
          <w:bCs w:val="0"/>
          <w:iCs w:val="0"/>
          <w:kern w:val="2"/>
          <w:sz w:val="22"/>
          <w:szCs w:val="22"/>
          <w14:ligatures w14:val="standardContextual"/>
        </w:rPr>
      </w:pPr>
      <w:ins w:id="3549" w:author="John Clevenger [2]" w:date="2023-11-22T13:43:00Z">
        <w:r w:rsidRPr="00F76E68">
          <w:rPr>
            <w:rStyle w:val="Hyperlink"/>
          </w:rPr>
          <w:fldChar w:fldCharType="begin"/>
        </w:r>
        <w:r w:rsidRPr="00F76E68">
          <w:rPr>
            <w:rStyle w:val="Hyperlink"/>
          </w:rPr>
          <w:instrText xml:space="preserve"> </w:instrText>
        </w:r>
        <w:r>
          <w:instrText>HYPERLINK \l "_Toc15155304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PC</w:t>
        </w:r>
        <w:r w:rsidRPr="00F76E68">
          <w:rPr>
            <w:rStyle w:val="Hyperlink"/>
            <w:rFonts w:cs="Arial"/>
            <w:vertAlign w:val="superscript"/>
          </w:rPr>
          <w:t>2</w:t>
        </w:r>
        <w:r w:rsidRPr="00F76E68">
          <w:rPr>
            <w:rStyle w:val="Hyperlink"/>
            <w:rFonts w:cs="Arial"/>
          </w:rPr>
          <w:t xml:space="preserve">  Initialization  Files</w:t>
        </w:r>
        <w:r>
          <w:rPr>
            <w:webHidden/>
          </w:rPr>
          <w:tab/>
        </w:r>
        <w:r>
          <w:rPr>
            <w:webHidden/>
          </w:rPr>
          <w:fldChar w:fldCharType="begin"/>
        </w:r>
        <w:r>
          <w:rPr>
            <w:webHidden/>
          </w:rPr>
          <w:instrText xml:space="preserve"> PAGEREF _Toc151553044 \h </w:instrText>
        </w:r>
      </w:ins>
      <w:r>
        <w:rPr>
          <w:webHidden/>
        </w:rPr>
      </w:r>
      <w:r>
        <w:rPr>
          <w:webHidden/>
        </w:rPr>
        <w:fldChar w:fldCharType="separate"/>
      </w:r>
      <w:ins w:id="3550" w:author="John Clevenger [2]" w:date="2023-11-22T13:43:00Z">
        <w:r>
          <w:rPr>
            <w:webHidden/>
          </w:rPr>
          <w:t>12</w:t>
        </w:r>
        <w:r>
          <w:rPr>
            <w:webHidden/>
          </w:rPr>
          <w:fldChar w:fldCharType="end"/>
        </w:r>
        <w:r w:rsidRPr="00F76E68">
          <w:rPr>
            <w:rStyle w:val="Hyperlink"/>
          </w:rPr>
          <w:fldChar w:fldCharType="end"/>
        </w:r>
      </w:ins>
    </w:p>
    <w:p w14:paraId="5525D7C8" w14:textId="73ED52BA" w:rsidR="006A0F11" w:rsidRDefault="006A0F11">
      <w:pPr>
        <w:pStyle w:val="TOC2"/>
        <w:rPr>
          <w:ins w:id="3551" w:author="John Clevenger [2]" w:date="2023-11-22T13:43:00Z"/>
          <w:rFonts w:asciiTheme="minorHAnsi" w:eastAsiaTheme="minorEastAsia" w:hAnsiTheme="minorHAnsi" w:cstheme="minorBidi"/>
          <w:b w:val="0"/>
          <w:bCs w:val="0"/>
          <w:kern w:val="2"/>
          <w:sz w:val="22"/>
          <w:szCs w:val="22"/>
          <w14:ligatures w14:val="standardContextual"/>
        </w:rPr>
      </w:pPr>
      <w:ins w:id="3552" w:author="John Clevenger [2]" w:date="2023-11-22T13:43:00Z">
        <w:r w:rsidRPr="00F76E68">
          <w:rPr>
            <w:rStyle w:val="Hyperlink"/>
          </w:rPr>
          <w:fldChar w:fldCharType="begin"/>
        </w:r>
        <w:r w:rsidRPr="00F76E68">
          <w:rPr>
            <w:rStyle w:val="Hyperlink"/>
          </w:rPr>
          <w:instrText xml:space="preserve"> </w:instrText>
        </w:r>
        <w:r>
          <w:instrText>HYPERLINK \l "_Toc15155304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he pc2v9.ini  file</w:t>
        </w:r>
        <w:r>
          <w:rPr>
            <w:webHidden/>
          </w:rPr>
          <w:tab/>
        </w:r>
        <w:r>
          <w:rPr>
            <w:webHidden/>
          </w:rPr>
          <w:fldChar w:fldCharType="begin"/>
        </w:r>
        <w:r>
          <w:rPr>
            <w:webHidden/>
          </w:rPr>
          <w:instrText xml:space="preserve"> PAGEREF _Toc151553045 \h </w:instrText>
        </w:r>
      </w:ins>
      <w:r>
        <w:rPr>
          <w:webHidden/>
        </w:rPr>
      </w:r>
      <w:r>
        <w:rPr>
          <w:webHidden/>
        </w:rPr>
        <w:fldChar w:fldCharType="separate"/>
      </w:r>
      <w:ins w:id="3553" w:author="John Clevenger [2]" w:date="2023-11-22T13:43:00Z">
        <w:r>
          <w:rPr>
            <w:webHidden/>
          </w:rPr>
          <w:t>12</w:t>
        </w:r>
        <w:r>
          <w:rPr>
            <w:webHidden/>
          </w:rPr>
          <w:fldChar w:fldCharType="end"/>
        </w:r>
        <w:r w:rsidRPr="00F76E68">
          <w:rPr>
            <w:rStyle w:val="Hyperlink"/>
          </w:rPr>
          <w:fldChar w:fldCharType="end"/>
        </w:r>
      </w:ins>
    </w:p>
    <w:p w14:paraId="27D3EDB9" w14:textId="5506A92C" w:rsidR="006A0F11" w:rsidRDefault="006A0F11">
      <w:pPr>
        <w:pStyle w:val="TOC2"/>
        <w:rPr>
          <w:ins w:id="3554" w:author="John Clevenger [2]" w:date="2023-11-22T13:43:00Z"/>
          <w:rFonts w:asciiTheme="minorHAnsi" w:eastAsiaTheme="minorEastAsia" w:hAnsiTheme="minorHAnsi" w:cstheme="minorBidi"/>
          <w:b w:val="0"/>
          <w:bCs w:val="0"/>
          <w:kern w:val="2"/>
          <w:sz w:val="22"/>
          <w:szCs w:val="22"/>
          <w14:ligatures w14:val="standardContextual"/>
        </w:rPr>
      </w:pPr>
      <w:ins w:id="3555" w:author="John Clevenger [2]" w:date="2023-11-22T13:43:00Z">
        <w:r w:rsidRPr="00F76E68">
          <w:rPr>
            <w:rStyle w:val="Hyperlink"/>
          </w:rPr>
          <w:fldChar w:fldCharType="begin"/>
        </w:r>
        <w:r w:rsidRPr="00F76E68">
          <w:rPr>
            <w:rStyle w:val="Hyperlink"/>
          </w:rPr>
          <w:instrText xml:space="preserve"> </w:instrText>
        </w:r>
        <w:r>
          <w:instrText>HYPERLINK \l "_Toc15155304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ther Initialization Files</w:t>
        </w:r>
        <w:r>
          <w:rPr>
            <w:webHidden/>
          </w:rPr>
          <w:tab/>
        </w:r>
        <w:r>
          <w:rPr>
            <w:webHidden/>
          </w:rPr>
          <w:fldChar w:fldCharType="begin"/>
        </w:r>
        <w:r>
          <w:rPr>
            <w:webHidden/>
          </w:rPr>
          <w:instrText xml:space="preserve"> PAGEREF _Toc151553046 \h </w:instrText>
        </w:r>
      </w:ins>
      <w:r>
        <w:rPr>
          <w:webHidden/>
        </w:rPr>
      </w:r>
      <w:r>
        <w:rPr>
          <w:webHidden/>
        </w:rPr>
        <w:fldChar w:fldCharType="separate"/>
      </w:r>
      <w:ins w:id="3556" w:author="John Clevenger [2]" w:date="2023-11-22T13:43:00Z">
        <w:r>
          <w:rPr>
            <w:webHidden/>
          </w:rPr>
          <w:t>14</w:t>
        </w:r>
        <w:r>
          <w:rPr>
            <w:webHidden/>
          </w:rPr>
          <w:fldChar w:fldCharType="end"/>
        </w:r>
        <w:r w:rsidRPr="00F76E68">
          <w:rPr>
            <w:rStyle w:val="Hyperlink"/>
          </w:rPr>
          <w:fldChar w:fldCharType="end"/>
        </w:r>
      </w:ins>
    </w:p>
    <w:p w14:paraId="0853926D" w14:textId="011FB533" w:rsidR="006A0F11" w:rsidRDefault="006A0F11">
      <w:pPr>
        <w:pStyle w:val="TOC1"/>
        <w:rPr>
          <w:ins w:id="3557" w:author="John Clevenger [2]" w:date="2023-11-22T13:43:00Z"/>
          <w:rFonts w:asciiTheme="minorHAnsi" w:eastAsiaTheme="minorEastAsia" w:hAnsiTheme="minorHAnsi" w:cstheme="minorBidi"/>
          <w:b w:val="0"/>
          <w:bCs w:val="0"/>
          <w:iCs w:val="0"/>
          <w:kern w:val="2"/>
          <w:sz w:val="22"/>
          <w:szCs w:val="22"/>
          <w14:ligatures w14:val="standardContextual"/>
        </w:rPr>
      </w:pPr>
      <w:ins w:id="3558" w:author="John Clevenger [2]" w:date="2023-11-22T13:43:00Z">
        <w:r w:rsidRPr="00F76E68">
          <w:rPr>
            <w:rStyle w:val="Hyperlink"/>
          </w:rPr>
          <w:fldChar w:fldCharType="begin"/>
        </w:r>
        <w:r w:rsidRPr="00F76E68">
          <w:rPr>
            <w:rStyle w:val="Hyperlink"/>
          </w:rPr>
          <w:instrText xml:space="preserve"> </w:instrText>
        </w:r>
        <w:r>
          <w:instrText>HYPERLINK \l "_Toc15155304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PC</w:t>
        </w:r>
        <w:r w:rsidRPr="00F76E68">
          <w:rPr>
            <w:rStyle w:val="Hyperlink"/>
            <w:rFonts w:cs="Arial"/>
            <w:vertAlign w:val="superscript"/>
          </w:rPr>
          <w:t>2</w:t>
        </w:r>
        <w:r w:rsidRPr="00F76E68">
          <w:rPr>
            <w:rStyle w:val="Hyperlink"/>
            <w:rFonts w:cs="Arial"/>
          </w:rPr>
          <w:t xml:space="preserve">  Startup Procedures</w:t>
        </w:r>
        <w:r>
          <w:rPr>
            <w:webHidden/>
          </w:rPr>
          <w:tab/>
        </w:r>
        <w:r>
          <w:rPr>
            <w:webHidden/>
          </w:rPr>
          <w:fldChar w:fldCharType="begin"/>
        </w:r>
        <w:r>
          <w:rPr>
            <w:webHidden/>
          </w:rPr>
          <w:instrText xml:space="preserve"> PAGEREF _Toc151553047 \h </w:instrText>
        </w:r>
      </w:ins>
      <w:r>
        <w:rPr>
          <w:webHidden/>
        </w:rPr>
      </w:r>
      <w:r>
        <w:rPr>
          <w:webHidden/>
        </w:rPr>
        <w:fldChar w:fldCharType="separate"/>
      </w:r>
      <w:ins w:id="3559" w:author="John Clevenger [2]" w:date="2023-11-22T13:43:00Z">
        <w:r>
          <w:rPr>
            <w:webHidden/>
          </w:rPr>
          <w:t>15</w:t>
        </w:r>
        <w:r>
          <w:rPr>
            <w:webHidden/>
          </w:rPr>
          <w:fldChar w:fldCharType="end"/>
        </w:r>
        <w:r w:rsidRPr="00F76E68">
          <w:rPr>
            <w:rStyle w:val="Hyperlink"/>
          </w:rPr>
          <w:fldChar w:fldCharType="end"/>
        </w:r>
      </w:ins>
    </w:p>
    <w:p w14:paraId="09250644" w14:textId="57458D3B" w:rsidR="006A0F11" w:rsidRDefault="006A0F11">
      <w:pPr>
        <w:pStyle w:val="TOC2"/>
        <w:rPr>
          <w:ins w:id="3560" w:author="John Clevenger [2]" w:date="2023-11-22T13:43:00Z"/>
          <w:rFonts w:asciiTheme="minorHAnsi" w:eastAsiaTheme="minorEastAsia" w:hAnsiTheme="minorHAnsi" w:cstheme="minorBidi"/>
          <w:b w:val="0"/>
          <w:bCs w:val="0"/>
          <w:kern w:val="2"/>
          <w:sz w:val="22"/>
          <w:szCs w:val="22"/>
          <w14:ligatures w14:val="standardContextual"/>
        </w:rPr>
      </w:pPr>
      <w:ins w:id="3561" w:author="John Clevenger [2]" w:date="2023-11-22T13:43:00Z">
        <w:r w:rsidRPr="00F76E68">
          <w:rPr>
            <w:rStyle w:val="Hyperlink"/>
          </w:rPr>
          <w:fldChar w:fldCharType="begin"/>
        </w:r>
        <w:r w:rsidRPr="00F76E68">
          <w:rPr>
            <w:rStyle w:val="Hyperlink"/>
          </w:rPr>
          <w:instrText xml:space="preserve"> </w:instrText>
        </w:r>
        <w:r>
          <w:instrText>HYPERLINK \l "_Toc15155304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Built-in Commands</w:t>
        </w:r>
        <w:r>
          <w:rPr>
            <w:webHidden/>
          </w:rPr>
          <w:tab/>
        </w:r>
        <w:r>
          <w:rPr>
            <w:webHidden/>
          </w:rPr>
          <w:fldChar w:fldCharType="begin"/>
        </w:r>
        <w:r>
          <w:rPr>
            <w:webHidden/>
          </w:rPr>
          <w:instrText xml:space="preserve"> PAGEREF _Toc151553048 \h </w:instrText>
        </w:r>
      </w:ins>
      <w:r>
        <w:rPr>
          <w:webHidden/>
        </w:rPr>
      </w:r>
      <w:r>
        <w:rPr>
          <w:webHidden/>
        </w:rPr>
        <w:fldChar w:fldCharType="separate"/>
      </w:r>
      <w:ins w:id="3562" w:author="John Clevenger [2]" w:date="2023-11-22T13:43:00Z">
        <w:r>
          <w:rPr>
            <w:webHidden/>
          </w:rPr>
          <w:t>15</w:t>
        </w:r>
        <w:r>
          <w:rPr>
            <w:webHidden/>
          </w:rPr>
          <w:fldChar w:fldCharType="end"/>
        </w:r>
        <w:r w:rsidRPr="00F76E68">
          <w:rPr>
            <w:rStyle w:val="Hyperlink"/>
          </w:rPr>
          <w:fldChar w:fldCharType="end"/>
        </w:r>
      </w:ins>
    </w:p>
    <w:p w14:paraId="6C6E07B0" w14:textId="09DE830D" w:rsidR="006A0F11" w:rsidRDefault="006A0F11">
      <w:pPr>
        <w:pStyle w:val="TOC2"/>
        <w:rPr>
          <w:ins w:id="3563" w:author="John Clevenger [2]" w:date="2023-11-22T13:43:00Z"/>
          <w:rFonts w:asciiTheme="minorHAnsi" w:eastAsiaTheme="minorEastAsia" w:hAnsiTheme="minorHAnsi" w:cstheme="minorBidi"/>
          <w:b w:val="0"/>
          <w:bCs w:val="0"/>
          <w:kern w:val="2"/>
          <w:sz w:val="22"/>
          <w:szCs w:val="22"/>
          <w14:ligatures w14:val="standardContextual"/>
        </w:rPr>
      </w:pPr>
      <w:ins w:id="3564" w:author="John Clevenger [2]" w:date="2023-11-22T13:43:00Z">
        <w:r w:rsidRPr="00F76E68">
          <w:rPr>
            <w:rStyle w:val="Hyperlink"/>
          </w:rPr>
          <w:fldChar w:fldCharType="begin"/>
        </w:r>
        <w:r w:rsidRPr="00F76E68">
          <w:rPr>
            <w:rStyle w:val="Hyperlink"/>
          </w:rPr>
          <w:instrText xml:space="preserve"> </w:instrText>
        </w:r>
        <w:r>
          <w:instrText>HYPERLINK \l "_Toc15155305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rver Startup</w:t>
        </w:r>
        <w:r>
          <w:rPr>
            <w:webHidden/>
          </w:rPr>
          <w:tab/>
        </w:r>
        <w:r>
          <w:rPr>
            <w:webHidden/>
          </w:rPr>
          <w:fldChar w:fldCharType="begin"/>
        </w:r>
        <w:r>
          <w:rPr>
            <w:webHidden/>
          </w:rPr>
          <w:instrText xml:space="preserve"> PAGEREF _Toc151553050 \h </w:instrText>
        </w:r>
      </w:ins>
      <w:r>
        <w:rPr>
          <w:webHidden/>
        </w:rPr>
      </w:r>
      <w:r>
        <w:rPr>
          <w:webHidden/>
        </w:rPr>
        <w:fldChar w:fldCharType="separate"/>
      </w:r>
      <w:ins w:id="3565" w:author="John Clevenger [2]" w:date="2023-11-22T13:43:00Z">
        <w:r>
          <w:rPr>
            <w:webHidden/>
          </w:rPr>
          <w:t>16</w:t>
        </w:r>
        <w:r>
          <w:rPr>
            <w:webHidden/>
          </w:rPr>
          <w:fldChar w:fldCharType="end"/>
        </w:r>
        <w:r w:rsidRPr="00F76E68">
          <w:rPr>
            <w:rStyle w:val="Hyperlink"/>
          </w:rPr>
          <w:fldChar w:fldCharType="end"/>
        </w:r>
      </w:ins>
    </w:p>
    <w:p w14:paraId="5429D27D" w14:textId="356D47E3" w:rsidR="006A0F11" w:rsidRDefault="006A0F11">
      <w:pPr>
        <w:pStyle w:val="TOC2"/>
        <w:rPr>
          <w:ins w:id="3566" w:author="John Clevenger [2]" w:date="2023-11-22T13:43:00Z"/>
          <w:rFonts w:asciiTheme="minorHAnsi" w:eastAsiaTheme="minorEastAsia" w:hAnsiTheme="minorHAnsi" w:cstheme="minorBidi"/>
          <w:b w:val="0"/>
          <w:bCs w:val="0"/>
          <w:kern w:val="2"/>
          <w:sz w:val="22"/>
          <w:szCs w:val="22"/>
          <w14:ligatures w14:val="standardContextual"/>
        </w:rPr>
      </w:pPr>
      <w:ins w:id="3567" w:author="John Clevenger [2]" w:date="2023-11-22T13:43:00Z">
        <w:r w:rsidRPr="00F76E68">
          <w:rPr>
            <w:rStyle w:val="Hyperlink"/>
          </w:rPr>
          <w:fldChar w:fldCharType="begin"/>
        </w:r>
        <w:r w:rsidRPr="00F76E68">
          <w:rPr>
            <w:rStyle w:val="Hyperlink"/>
          </w:rPr>
          <w:instrText xml:space="preserve"> </w:instrText>
        </w:r>
        <w:r>
          <w:instrText>HYPERLINK \l "_Toc15155305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Non-GUI Server Startup</w:t>
        </w:r>
        <w:r>
          <w:rPr>
            <w:webHidden/>
          </w:rPr>
          <w:tab/>
        </w:r>
        <w:r>
          <w:rPr>
            <w:webHidden/>
          </w:rPr>
          <w:fldChar w:fldCharType="begin"/>
        </w:r>
        <w:r>
          <w:rPr>
            <w:webHidden/>
          </w:rPr>
          <w:instrText xml:space="preserve"> PAGEREF _Toc151553051 \h </w:instrText>
        </w:r>
      </w:ins>
      <w:r>
        <w:rPr>
          <w:webHidden/>
        </w:rPr>
      </w:r>
      <w:r>
        <w:rPr>
          <w:webHidden/>
        </w:rPr>
        <w:fldChar w:fldCharType="separate"/>
      </w:r>
      <w:ins w:id="3568" w:author="John Clevenger [2]" w:date="2023-11-22T13:43:00Z">
        <w:r>
          <w:rPr>
            <w:webHidden/>
          </w:rPr>
          <w:t>18</w:t>
        </w:r>
        <w:r>
          <w:rPr>
            <w:webHidden/>
          </w:rPr>
          <w:fldChar w:fldCharType="end"/>
        </w:r>
        <w:r w:rsidRPr="00F76E68">
          <w:rPr>
            <w:rStyle w:val="Hyperlink"/>
          </w:rPr>
          <w:fldChar w:fldCharType="end"/>
        </w:r>
      </w:ins>
    </w:p>
    <w:p w14:paraId="637CE072" w14:textId="682E16EA" w:rsidR="006A0F11" w:rsidRDefault="006A0F11">
      <w:pPr>
        <w:pStyle w:val="TOC2"/>
        <w:rPr>
          <w:ins w:id="3569" w:author="John Clevenger [2]" w:date="2023-11-22T13:43:00Z"/>
          <w:rFonts w:asciiTheme="minorHAnsi" w:eastAsiaTheme="minorEastAsia" w:hAnsiTheme="minorHAnsi" w:cstheme="minorBidi"/>
          <w:b w:val="0"/>
          <w:bCs w:val="0"/>
          <w:kern w:val="2"/>
          <w:sz w:val="22"/>
          <w:szCs w:val="22"/>
          <w14:ligatures w14:val="standardContextual"/>
        </w:rPr>
      </w:pPr>
      <w:ins w:id="3570" w:author="John Clevenger [2]" w:date="2023-11-22T13:43:00Z">
        <w:r w:rsidRPr="00F76E68">
          <w:rPr>
            <w:rStyle w:val="Hyperlink"/>
          </w:rPr>
          <w:fldChar w:fldCharType="begin"/>
        </w:r>
        <w:r w:rsidRPr="00F76E68">
          <w:rPr>
            <w:rStyle w:val="Hyperlink"/>
          </w:rPr>
          <w:instrText xml:space="preserve"> </w:instrText>
        </w:r>
        <w:r>
          <w:instrText>HYPERLINK \l "_Toc15155305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rver GUI Controls</w:t>
        </w:r>
        <w:r>
          <w:rPr>
            <w:webHidden/>
          </w:rPr>
          <w:tab/>
        </w:r>
        <w:r>
          <w:rPr>
            <w:webHidden/>
          </w:rPr>
          <w:fldChar w:fldCharType="begin"/>
        </w:r>
        <w:r>
          <w:rPr>
            <w:webHidden/>
          </w:rPr>
          <w:instrText xml:space="preserve"> PAGEREF _Toc151553052 \h </w:instrText>
        </w:r>
      </w:ins>
      <w:r>
        <w:rPr>
          <w:webHidden/>
        </w:rPr>
      </w:r>
      <w:r>
        <w:rPr>
          <w:webHidden/>
        </w:rPr>
        <w:fldChar w:fldCharType="separate"/>
      </w:r>
      <w:ins w:id="3571" w:author="John Clevenger [2]" w:date="2023-11-22T13:43:00Z">
        <w:r>
          <w:rPr>
            <w:webHidden/>
          </w:rPr>
          <w:t>18</w:t>
        </w:r>
        <w:r>
          <w:rPr>
            <w:webHidden/>
          </w:rPr>
          <w:fldChar w:fldCharType="end"/>
        </w:r>
        <w:r w:rsidRPr="00F76E68">
          <w:rPr>
            <w:rStyle w:val="Hyperlink"/>
          </w:rPr>
          <w:fldChar w:fldCharType="end"/>
        </w:r>
      </w:ins>
    </w:p>
    <w:p w14:paraId="48BB69DA" w14:textId="74569432" w:rsidR="006A0F11" w:rsidRDefault="006A0F11">
      <w:pPr>
        <w:pStyle w:val="TOC3"/>
        <w:rPr>
          <w:ins w:id="3572" w:author="John Clevenger [2]" w:date="2023-11-22T13:43:00Z"/>
          <w:rFonts w:asciiTheme="minorHAnsi" w:eastAsiaTheme="minorEastAsia" w:hAnsiTheme="minorHAnsi" w:cstheme="minorBidi"/>
          <w:kern w:val="2"/>
          <w:sz w:val="22"/>
          <w:szCs w:val="22"/>
          <w14:ligatures w14:val="standardContextual"/>
        </w:rPr>
      </w:pPr>
      <w:ins w:id="3573" w:author="John Clevenger [2]" w:date="2023-11-22T13:43:00Z">
        <w:r w:rsidRPr="00F76E68">
          <w:rPr>
            <w:rStyle w:val="Hyperlink"/>
          </w:rPr>
          <w:fldChar w:fldCharType="begin"/>
        </w:r>
        <w:r w:rsidRPr="00F76E68">
          <w:rPr>
            <w:rStyle w:val="Hyperlink"/>
          </w:rPr>
          <w:instrText xml:space="preserve"> </w:instrText>
        </w:r>
        <w:r>
          <w:instrText>HYPERLINK \l "_Toc15155305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1.</w:t>
        </w:r>
        <w:r>
          <w:rPr>
            <w:rFonts w:asciiTheme="minorHAnsi" w:eastAsiaTheme="minorEastAsia" w:hAnsiTheme="minorHAnsi" w:cstheme="minorBidi"/>
            <w:kern w:val="2"/>
            <w:sz w:val="22"/>
            <w:szCs w:val="22"/>
            <w14:ligatures w14:val="standardContextual"/>
          </w:rPr>
          <w:tab/>
        </w:r>
        <w:r w:rsidRPr="00F76E68">
          <w:rPr>
            <w:rStyle w:val="Hyperlink"/>
            <w:rFonts w:cs="Arial"/>
            <w:b/>
            <w:bCs/>
          </w:rPr>
          <w:t>Adding Sites</w:t>
        </w:r>
        <w:r>
          <w:rPr>
            <w:webHidden/>
          </w:rPr>
          <w:tab/>
        </w:r>
        <w:r>
          <w:rPr>
            <w:webHidden/>
          </w:rPr>
          <w:fldChar w:fldCharType="begin"/>
        </w:r>
        <w:r>
          <w:rPr>
            <w:webHidden/>
          </w:rPr>
          <w:instrText xml:space="preserve"> PAGEREF _Toc151553053 \h </w:instrText>
        </w:r>
      </w:ins>
      <w:r>
        <w:rPr>
          <w:webHidden/>
        </w:rPr>
      </w:r>
      <w:r>
        <w:rPr>
          <w:webHidden/>
        </w:rPr>
        <w:fldChar w:fldCharType="separate"/>
      </w:r>
      <w:ins w:id="3574" w:author="John Clevenger [2]" w:date="2023-11-22T13:43:00Z">
        <w:r>
          <w:rPr>
            <w:webHidden/>
          </w:rPr>
          <w:t>19</w:t>
        </w:r>
        <w:r>
          <w:rPr>
            <w:webHidden/>
          </w:rPr>
          <w:fldChar w:fldCharType="end"/>
        </w:r>
        <w:r w:rsidRPr="00F76E68">
          <w:rPr>
            <w:rStyle w:val="Hyperlink"/>
          </w:rPr>
          <w:fldChar w:fldCharType="end"/>
        </w:r>
      </w:ins>
    </w:p>
    <w:p w14:paraId="58D8B460" w14:textId="35EF6151" w:rsidR="006A0F11" w:rsidRDefault="006A0F11">
      <w:pPr>
        <w:pStyle w:val="TOC3"/>
        <w:rPr>
          <w:ins w:id="3575" w:author="John Clevenger [2]" w:date="2023-11-22T13:43:00Z"/>
          <w:rFonts w:asciiTheme="minorHAnsi" w:eastAsiaTheme="minorEastAsia" w:hAnsiTheme="minorHAnsi" w:cstheme="minorBidi"/>
          <w:kern w:val="2"/>
          <w:sz w:val="22"/>
          <w:szCs w:val="22"/>
          <w14:ligatures w14:val="standardContextual"/>
        </w:rPr>
      </w:pPr>
      <w:ins w:id="3576" w:author="John Clevenger [2]" w:date="2023-11-22T13:43:00Z">
        <w:r w:rsidRPr="00F76E68">
          <w:rPr>
            <w:rStyle w:val="Hyperlink"/>
          </w:rPr>
          <w:fldChar w:fldCharType="begin"/>
        </w:r>
        <w:r w:rsidRPr="00F76E68">
          <w:rPr>
            <w:rStyle w:val="Hyperlink"/>
          </w:rPr>
          <w:instrText xml:space="preserve"> </w:instrText>
        </w:r>
        <w:r>
          <w:instrText>HYPERLINK \l "_Toc15155305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2.</w:t>
        </w:r>
        <w:r>
          <w:rPr>
            <w:rFonts w:asciiTheme="minorHAnsi" w:eastAsiaTheme="minorEastAsia" w:hAnsiTheme="minorHAnsi" w:cstheme="minorBidi"/>
            <w:kern w:val="2"/>
            <w:sz w:val="22"/>
            <w:szCs w:val="22"/>
            <w14:ligatures w14:val="standardContextual"/>
          </w:rPr>
          <w:tab/>
        </w:r>
        <w:r w:rsidRPr="00F76E68">
          <w:rPr>
            <w:rStyle w:val="Hyperlink"/>
            <w:rFonts w:cs="Arial"/>
            <w:b/>
            <w:bCs/>
          </w:rPr>
          <w:t>Restarting / Reconnecting Servers</w:t>
        </w:r>
        <w:r>
          <w:rPr>
            <w:webHidden/>
          </w:rPr>
          <w:tab/>
        </w:r>
        <w:r>
          <w:rPr>
            <w:webHidden/>
          </w:rPr>
          <w:fldChar w:fldCharType="begin"/>
        </w:r>
        <w:r>
          <w:rPr>
            <w:webHidden/>
          </w:rPr>
          <w:instrText xml:space="preserve"> PAGEREF _Toc151553054 \h </w:instrText>
        </w:r>
      </w:ins>
      <w:r>
        <w:rPr>
          <w:webHidden/>
        </w:rPr>
      </w:r>
      <w:r>
        <w:rPr>
          <w:webHidden/>
        </w:rPr>
        <w:fldChar w:fldCharType="separate"/>
      </w:r>
      <w:ins w:id="3577" w:author="John Clevenger [2]" w:date="2023-11-22T13:43:00Z">
        <w:r>
          <w:rPr>
            <w:webHidden/>
          </w:rPr>
          <w:t>20</w:t>
        </w:r>
        <w:r>
          <w:rPr>
            <w:webHidden/>
          </w:rPr>
          <w:fldChar w:fldCharType="end"/>
        </w:r>
        <w:r w:rsidRPr="00F76E68">
          <w:rPr>
            <w:rStyle w:val="Hyperlink"/>
          </w:rPr>
          <w:fldChar w:fldCharType="end"/>
        </w:r>
      </w:ins>
    </w:p>
    <w:p w14:paraId="0C8C9B19" w14:textId="7F2BC86A" w:rsidR="006A0F11" w:rsidRDefault="006A0F11">
      <w:pPr>
        <w:pStyle w:val="TOC3"/>
        <w:rPr>
          <w:ins w:id="3578" w:author="John Clevenger [2]" w:date="2023-11-22T13:43:00Z"/>
          <w:rFonts w:asciiTheme="minorHAnsi" w:eastAsiaTheme="minorEastAsia" w:hAnsiTheme="minorHAnsi" w:cstheme="minorBidi"/>
          <w:kern w:val="2"/>
          <w:sz w:val="22"/>
          <w:szCs w:val="22"/>
          <w14:ligatures w14:val="standardContextual"/>
        </w:rPr>
      </w:pPr>
      <w:ins w:id="3579" w:author="John Clevenger [2]" w:date="2023-11-22T13:43:00Z">
        <w:r w:rsidRPr="00F76E68">
          <w:rPr>
            <w:rStyle w:val="Hyperlink"/>
          </w:rPr>
          <w:lastRenderedPageBreak/>
          <w:fldChar w:fldCharType="begin"/>
        </w:r>
        <w:r w:rsidRPr="00F76E68">
          <w:rPr>
            <w:rStyle w:val="Hyperlink"/>
          </w:rPr>
          <w:instrText xml:space="preserve"> </w:instrText>
        </w:r>
        <w:r>
          <w:instrText>HYPERLINK \l "_Toc15155305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3.</w:t>
        </w:r>
        <w:r>
          <w:rPr>
            <w:rFonts w:asciiTheme="minorHAnsi" w:eastAsiaTheme="minorEastAsia" w:hAnsiTheme="minorHAnsi" w:cstheme="minorBidi"/>
            <w:kern w:val="2"/>
            <w:sz w:val="22"/>
            <w:szCs w:val="22"/>
            <w14:ligatures w14:val="standardContextual"/>
          </w:rPr>
          <w:tab/>
        </w:r>
        <w:r w:rsidRPr="00F76E68">
          <w:rPr>
            <w:rStyle w:val="Hyperlink"/>
            <w:rFonts w:cs="Arial"/>
            <w:b/>
            <w:bCs/>
          </w:rPr>
          <w:t>Connections and Logins</w:t>
        </w:r>
        <w:r>
          <w:rPr>
            <w:webHidden/>
          </w:rPr>
          <w:tab/>
        </w:r>
        <w:r>
          <w:rPr>
            <w:webHidden/>
          </w:rPr>
          <w:fldChar w:fldCharType="begin"/>
        </w:r>
        <w:r>
          <w:rPr>
            <w:webHidden/>
          </w:rPr>
          <w:instrText xml:space="preserve"> PAGEREF _Toc151553055 \h </w:instrText>
        </w:r>
      </w:ins>
      <w:r>
        <w:rPr>
          <w:webHidden/>
        </w:rPr>
      </w:r>
      <w:r>
        <w:rPr>
          <w:webHidden/>
        </w:rPr>
        <w:fldChar w:fldCharType="separate"/>
      </w:r>
      <w:ins w:id="3580" w:author="John Clevenger [2]" w:date="2023-11-22T13:43:00Z">
        <w:r>
          <w:rPr>
            <w:webHidden/>
          </w:rPr>
          <w:t>21</w:t>
        </w:r>
        <w:r>
          <w:rPr>
            <w:webHidden/>
          </w:rPr>
          <w:fldChar w:fldCharType="end"/>
        </w:r>
        <w:r w:rsidRPr="00F76E68">
          <w:rPr>
            <w:rStyle w:val="Hyperlink"/>
          </w:rPr>
          <w:fldChar w:fldCharType="end"/>
        </w:r>
      </w:ins>
    </w:p>
    <w:p w14:paraId="0926C7DB" w14:textId="1EBCA742" w:rsidR="006A0F11" w:rsidRDefault="006A0F11">
      <w:pPr>
        <w:pStyle w:val="TOC3"/>
        <w:rPr>
          <w:ins w:id="3581" w:author="John Clevenger [2]" w:date="2023-11-22T13:43:00Z"/>
          <w:rFonts w:asciiTheme="minorHAnsi" w:eastAsiaTheme="minorEastAsia" w:hAnsiTheme="minorHAnsi" w:cstheme="minorBidi"/>
          <w:kern w:val="2"/>
          <w:sz w:val="22"/>
          <w:szCs w:val="22"/>
          <w14:ligatures w14:val="standardContextual"/>
        </w:rPr>
      </w:pPr>
      <w:ins w:id="3582" w:author="John Clevenger [2]" w:date="2023-11-22T13:43:00Z">
        <w:r w:rsidRPr="00F76E68">
          <w:rPr>
            <w:rStyle w:val="Hyperlink"/>
          </w:rPr>
          <w:fldChar w:fldCharType="begin"/>
        </w:r>
        <w:r w:rsidRPr="00F76E68">
          <w:rPr>
            <w:rStyle w:val="Hyperlink"/>
          </w:rPr>
          <w:instrText xml:space="preserve"> </w:instrText>
        </w:r>
        <w:r>
          <w:instrText>HYPERLINK \l "_Toc15155305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4.</w:t>
        </w:r>
        <w:r>
          <w:rPr>
            <w:rFonts w:asciiTheme="minorHAnsi" w:eastAsiaTheme="minorEastAsia" w:hAnsiTheme="minorHAnsi" w:cstheme="minorBidi"/>
            <w:kern w:val="2"/>
            <w:sz w:val="22"/>
            <w:szCs w:val="22"/>
            <w14:ligatures w14:val="standardContextual"/>
          </w:rPr>
          <w:tab/>
        </w:r>
        <w:r w:rsidRPr="00F76E68">
          <w:rPr>
            <w:rStyle w:val="Hyperlink"/>
            <w:rFonts w:cs="Arial"/>
            <w:b/>
            <w:bCs/>
          </w:rPr>
          <w:t>Additional Server GUI Controls</w:t>
        </w:r>
        <w:r>
          <w:rPr>
            <w:webHidden/>
          </w:rPr>
          <w:tab/>
        </w:r>
        <w:r>
          <w:rPr>
            <w:webHidden/>
          </w:rPr>
          <w:fldChar w:fldCharType="begin"/>
        </w:r>
        <w:r>
          <w:rPr>
            <w:webHidden/>
          </w:rPr>
          <w:instrText xml:space="preserve"> PAGEREF _Toc151553056 \h </w:instrText>
        </w:r>
      </w:ins>
      <w:r>
        <w:rPr>
          <w:webHidden/>
        </w:rPr>
      </w:r>
      <w:r>
        <w:rPr>
          <w:webHidden/>
        </w:rPr>
        <w:fldChar w:fldCharType="separate"/>
      </w:r>
      <w:ins w:id="3583" w:author="John Clevenger [2]" w:date="2023-11-22T13:43:00Z">
        <w:r>
          <w:rPr>
            <w:webHidden/>
          </w:rPr>
          <w:t>21</w:t>
        </w:r>
        <w:r>
          <w:rPr>
            <w:webHidden/>
          </w:rPr>
          <w:fldChar w:fldCharType="end"/>
        </w:r>
        <w:r w:rsidRPr="00F76E68">
          <w:rPr>
            <w:rStyle w:val="Hyperlink"/>
          </w:rPr>
          <w:fldChar w:fldCharType="end"/>
        </w:r>
      </w:ins>
    </w:p>
    <w:p w14:paraId="2FCDD1C2" w14:textId="29095B9D" w:rsidR="006A0F11" w:rsidRDefault="006A0F11">
      <w:pPr>
        <w:pStyle w:val="TOC2"/>
        <w:rPr>
          <w:ins w:id="3584" w:author="John Clevenger [2]" w:date="2023-11-22T13:43:00Z"/>
          <w:rFonts w:asciiTheme="minorHAnsi" w:eastAsiaTheme="minorEastAsia" w:hAnsiTheme="minorHAnsi" w:cstheme="minorBidi"/>
          <w:b w:val="0"/>
          <w:bCs w:val="0"/>
          <w:kern w:val="2"/>
          <w:sz w:val="22"/>
          <w:szCs w:val="22"/>
          <w14:ligatures w14:val="standardContextual"/>
        </w:rPr>
      </w:pPr>
      <w:ins w:id="3585" w:author="John Clevenger [2]" w:date="2023-11-22T13:43:00Z">
        <w:r w:rsidRPr="00F76E68">
          <w:rPr>
            <w:rStyle w:val="Hyperlink"/>
          </w:rPr>
          <w:fldChar w:fldCharType="begin"/>
        </w:r>
        <w:r w:rsidRPr="00F76E68">
          <w:rPr>
            <w:rStyle w:val="Hyperlink"/>
          </w:rPr>
          <w:instrText xml:space="preserve"> </w:instrText>
        </w:r>
        <w:r>
          <w:instrText>HYPERLINK \l "_Toc15155305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tarting Clients</w:t>
        </w:r>
        <w:r>
          <w:rPr>
            <w:webHidden/>
          </w:rPr>
          <w:tab/>
        </w:r>
        <w:r>
          <w:rPr>
            <w:webHidden/>
          </w:rPr>
          <w:fldChar w:fldCharType="begin"/>
        </w:r>
        <w:r>
          <w:rPr>
            <w:webHidden/>
          </w:rPr>
          <w:instrText xml:space="preserve"> PAGEREF _Toc151553057 \h </w:instrText>
        </w:r>
      </w:ins>
      <w:r>
        <w:rPr>
          <w:webHidden/>
        </w:rPr>
      </w:r>
      <w:r>
        <w:rPr>
          <w:webHidden/>
        </w:rPr>
        <w:fldChar w:fldCharType="separate"/>
      </w:r>
      <w:ins w:id="3586" w:author="John Clevenger [2]" w:date="2023-11-22T13:43:00Z">
        <w:r>
          <w:rPr>
            <w:webHidden/>
          </w:rPr>
          <w:t>21</w:t>
        </w:r>
        <w:r>
          <w:rPr>
            <w:webHidden/>
          </w:rPr>
          <w:fldChar w:fldCharType="end"/>
        </w:r>
        <w:r w:rsidRPr="00F76E68">
          <w:rPr>
            <w:rStyle w:val="Hyperlink"/>
          </w:rPr>
          <w:fldChar w:fldCharType="end"/>
        </w:r>
      </w:ins>
    </w:p>
    <w:p w14:paraId="05F4D7F9" w14:textId="5F9ED2F8" w:rsidR="006A0F11" w:rsidRDefault="006A0F11">
      <w:pPr>
        <w:pStyle w:val="TOC2"/>
        <w:rPr>
          <w:ins w:id="3587" w:author="John Clevenger [2]" w:date="2023-11-22T13:43:00Z"/>
          <w:rFonts w:asciiTheme="minorHAnsi" w:eastAsiaTheme="minorEastAsia" w:hAnsiTheme="minorHAnsi" w:cstheme="minorBidi"/>
          <w:b w:val="0"/>
          <w:bCs w:val="0"/>
          <w:kern w:val="2"/>
          <w:sz w:val="22"/>
          <w:szCs w:val="22"/>
          <w14:ligatures w14:val="standardContextual"/>
        </w:rPr>
      </w:pPr>
      <w:ins w:id="3588" w:author="John Clevenger [2]" w:date="2023-11-22T13:43:00Z">
        <w:r w:rsidRPr="00F76E68">
          <w:rPr>
            <w:rStyle w:val="Hyperlink"/>
          </w:rPr>
          <w:fldChar w:fldCharType="begin"/>
        </w:r>
        <w:r w:rsidRPr="00F76E68">
          <w:rPr>
            <w:rStyle w:val="Hyperlink"/>
          </w:rPr>
          <w:instrText xml:space="preserve"> </w:instrText>
        </w:r>
        <w:r>
          <w:instrText>HYPERLINK \l "_Toc15155305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Profiles</w:t>
        </w:r>
        <w:r>
          <w:rPr>
            <w:webHidden/>
          </w:rPr>
          <w:tab/>
        </w:r>
        <w:r>
          <w:rPr>
            <w:webHidden/>
          </w:rPr>
          <w:fldChar w:fldCharType="begin"/>
        </w:r>
        <w:r>
          <w:rPr>
            <w:webHidden/>
          </w:rPr>
          <w:instrText xml:space="preserve"> PAGEREF _Toc151553058 \h </w:instrText>
        </w:r>
      </w:ins>
      <w:r>
        <w:rPr>
          <w:webHidden/>
        </w:rPr>
      </w:r>
      <w:r>
        <w:rPr>
          <w:webHidden/>
        </w:rPr>
        <w:fldChar w:fldCharType="separate"/>
      </w:r>
      <w:ins w:id="3589" w:author="John Clevenger [2]" w:date="2023-11-22T13:43:00Z">
        <w:r>
          <w:rPr>
            <w:webHidden/>
          </w:rPr>
          <w:t>23</w:t>
        </w:r>
        <w:r>
          <w:rPr>
            <w:webHidden/>
          </w:rPr>
          <w:fldChar w:fldCharType="end"/>
        </w:r>
        <w:r w:rsidRPr="00F76E68">
          <w:rPr>
            <w:rStyle w:val="Hyperlink"/>
          </w:rPr>
          <w:fldChar w:fldCharType="end"/>
        </w:r>
      </w:ins>
    </w:p>
    <w:p w14:paraId="1D0E0C6E" w14:textId="31AF7FCD" w:rsidR="006A0F11" w:rsidRDefault="006A0F11">
      <w:pPr>
        <w:pStyle w:val="TOC1"/>
        <w:rPr>
          <w:ins w:id="3590" w:author="John Clevenger [2]" w:date="2023-11-22T13:43:00Z"/>
          <w:rFonts w:asciiTheme="minorHAnsi" w:eastAsiaTheme="minorEastAsia" w:hAnsiTheme="minorHAnsi" w:cstheme="minorBidi"/>
          <w:b w:val="0"/>
          <w:bCs w:val="0"/>
          <w:iCs w:val="0"/>
          <w:kern w:val="2"/>
          <w:sz w:val="22"/>
          <w:szCs w:val="22"/>
          <w14:ligatures w14:val="standardContextual"/>
        </w:rPr>
      </w:pPr>
      <w:ins w:id="3591" w:author="John Clevenger [2]" w:date="2023-11-22T13:43:00Z">
        <w:r w:rsidRPr="00F76E68">
          <w:rPr>
            <w:rStyle w:val="Hyperlink"/>
          </w:rPr>
          <w:fldChar w:fldCharType="begin"/>
        </w:r>
        <w:r w:rsidRPr="00F76E68">
          <w:rPr>
            <w:rStyle w:val="Hyperlink"/>
          </w:rPr>
          <w:instrText xml:space="preserve"> </w:instrText>
        </w:r>
        <w:r>
          <w:instrText>HYPERLINK \l "_Toc15155305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Interactive Contest Configuration</w:t>
        </w:r>
        <w:r>
          <w:rPr>
            <w:webHidden/>
          </w:rPr>
          <w:tab/>
        </w:r>
        <w:r>
          <w:rPr>
            <w:webHidden/>
          </w:rPr>
          <w:fldChar w:fldCharType="begin"/>
        </w:r>
        <w:r>
          <w:rPr>
            <w:webHidden/>
          </w:rPr>
          <w:instrText xml:space="preserve"> PAGEREF _Toc151553059 \h </w:instrText>
        </w:r>
      </w:ins>
      <w:r>
        <w:rPr>
          <w:webHidden/>
        </w:rPr>
      </w:r>
      <w:r>
        <w:rPr>
          <w:webHidden/>
        </w:rPr>
        <w:fldChar w:fldCharType="separate"/>
      </w:r>
      <w:ins w:id="3592" w:author="John Clevenger [2]" w:date="2023-11-22T13:43:00Z">
        <w:r>
          <w:rPr>
            <w:webHidden/>
          </w:rPr>
          <w:t>27</w:t>
        </w:r>
        <w:r>
          <w:rPr>
            <w:webHidden/>
          </w:rPr>
          <w:fldChar w:fldCharType="end"/>
        </w:r>
        <w:r w:rsidRPr="00F76E68">
          <w:rPr>
            <w:rStyle w:val="Hyperlink"/>
          </w:rPr>
          <w:fldChar w:fldCharType="end"/>
        </w:r>
      </w:ins>
    </w:p>
    <w:p w14:paraId="3EFF8871" w14:textId="5432C0D0" w:rsidR="006A0F11" w:rsidRDefault="006A0F11">
      <w:pPr>
        <w:pStyle w:val="TOC2"/>
        <w:rPr>
          <w:ins w:id="3593" w:author="John Clevenger [2]" w:date="2023-11-22T13:43:00Z"/>
          <w:rFonts w:asciiTheme="minorHAnsi" w:eastAsiaTheme="minorEastAsia" w:hAnsiTheme="minorHAnsi" w:cstheme="minorBidi"/>
          <w:b w:val="0"/>
          <w:bCs w:val="0"/>
          <w:kern w:val="2"/>
          <w:sz w:val="22"/>
          <w:szCs w:val="22"/>
          <w14:ligatures w14:val="standardContextual"/>
        </w:rPr>
      </w:pPr>
      <w:ins w:id="3594" w:author="John Clevenger [2]" w:date="2023-11-22T13:43:00Z">
        <w:r w:rsidRPr="00F76E68">
          <w:rPr>
            <w:rStyle w:val="Hyperlink"/>
          </w:rPr>
          <w:fldChar w:fldCharType="begin"/>
        </w:r>
        <w:r w:rsidRPr="00F76E68">
          <w:rPr>
            <w:rStyle w:val="Hyperlink"/>
          </w:rPr>
          <w:instrText xml:space="preserve"> </w:instrText>
        </w:r>
        <w:r>
          <w:instrText>HYPERLINK \l "_Toc15155306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ministrator Login</w:t>
        </w:r>
        <w:r>
          <w:rPr>
            <w:webHidden/>
          </w:rPr>
          <w:tab/>
        </w:r>
        <w:r>
          <w:rPr>
            <w:webHidden/>
          </w:rPr>
          <w:fldChar w:fldCharType="begin"/>
        </w:r>
        <w:r>
          <w:rPr>
            <w:webHidden/>
          </w:rPr>
          <w:instrText xml:space="preserve"> PAGEREF _Toc151553060 \h </w:instrText>
        </w:r>
      </w:ins>
      <w:r>
        <w:rPr>
          <w:webHidden/>
        </w:rPr>
      </w:r>
      <w:r>
        <w:rPr>
          <w:webHidden/>
        </w:rPr>
        <w:fldChar w:fldCharType="separate"/>
      </w:r>
      <w:ins w:id="3595" w:author="John Clevenger [2]" w:date="2023-11-22T13:43:00Z">
        <w:r>
          <w:rPr>
            <w:webHidden/>
          </w:rPr>
          <w:t>27</w:t>
        </w:r>
        <w:r>
          <w:rPr>
            <w:webHidden/>
          </w:rPr>
          <w:fldChar w:fldCharType="end"/>
        </w:r>
        <w:r w:rsidRPr="00F76E68">
          <w:rPr>
            <w:rStyle w:val="Hyperlink"/>
          </w:rPr>
          <w:fldChar w:fldCharType="end"/>
        </w:r>
      </w:ins>
    </w:p>
    <w:p w14:paraId="6C221E88" w14:textId="0F9B6156" w:rsidR="006A0F11" w:rsidRDefault="006A0F11">
      <w:pPr>
        <w:pStyle w:val="TOC2"/>
        <w:rPr>
          <w:ins w:id="3596" w:author="John Clevenger [2]" w:date="2023-11-22T13:43:00Z"/>
          <w:rFonts w:asciiTheme="minorHAnsi" w:eastAsiaTheme="minorEastAsia" w:hAnsiTheme="minorHAnsi" w:cstheme="minorBidi"/>
          <w:b w:val="0"/>
          <w:bCs w:val="0"/>
          <w:kern w:val="2"/>
          <w:sz w:val="22"/>
          <w:szCs w:val="22"/>
          <w14:ligatures w14:val="standardContextual"/>
        </w:rPr>
      </w:pPr>
      <w:ins w:id="3597" w:author="John Clevenger [2]" w:date="2023-11-22T13:43:00Z">
        <w:r w:rsidRPr="00F76E68">
          <w:rPr>
            <w:rStyle w:val="Hyperlink"/>
          </w:rPr>
          <w:fldChar w:fldCharType="begin"/>
        </w:r>
        <w:r w:rsidRPr="00F76E68">
          <w:rPr>
            <w:rStyle w:val="Hyperlink"/>
          </w:rPr>
          <w:instrText xml:space="preserve"> </w:instrText>
        </w:r>
        <w:r>
          <w:instrText>HYPERLINK \l "_Toc15155306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User Accounts</w:t>
        </w:r>
        <w:r>
          <w:rPr>
            <w:webHidden/>
          </w:rPr>
          <w:tab/>
        </w:r>
        <w:r>
          <w:rPr>
            <w:webHidden/>
          </w:rPr>
          <w:fldChar w:fldCharType="begin"/>
        </w:r>
        <w:r>
          <w:rPr>
            <w:webHidden/>
          </w:rPr>
          <w:instrText xml:space="preserve"> PAGEREF _Toc151553061 \h </w:instrText>
        </w:r>
      </w:ins>
      <w:r>
        <w:rPr>
          <w:webHidden/>
        </w:rPr>
      </w:r>
      <w:r>
        <w:rPr>
          <w:webHidden/>
        </w:rPr>
        <w:fldChar w:fldCharType="separate"/>
      </w:r>
      <w:ins w:id="3598" w:author="John Clevenger [2]" w:date="2023-11-22T13:43:00Z">
        <w:r>
          <w:rPr>
            <w:webHidden/>
          </w:rPr>
          <w:t>28</w:t>
        </w:r>
        <w:r>
          <w:rPr>
            <w:webHidden/>
          </w:rPr>
          <w:fldChar w:fldCharType="end"/>
        </w:r>
        <w:r w:rsidRPr="00F76E68">
          <w:rPr>
            <w:rStyle w:val="Hyperlink"/>
          </w:rPr>
          <w:fldChar w:fldCharType="end"/>
        </w:r>
      </w:ins>
    </w:p>
    <w:p w14:paraId="73FA2C2F" w14:textId="5AEEED2E" w:rsidR="006A0F11" w:rsidRDefault="006A0F11">
      <w:pPr>
        <w:pStyle w:val="TOC3"/>
        <w:rPr>
          <w:ins w:id="3599" w:author="John Clevenger [2]" w:date="2023-11-22T13:43:00Z"/>
          <w:rFonts w:asciiTheme="minorHAnsi" w:eastAsiaTheme="minorEastAsia" w:hAnsiTheme="minorHAnsi" w:cstheme="minorBidi"/>
          <w:kern w:val="2"/>
          <w:sz w:val="22"/>
          <w:szCs w:val="22"/>
          <w14:ligatures w14:val="standardContextual"/>
        </w:rPr>
      </w:pPr>
      <w:ins w:id="3600" w:author="John Clevenger [2]" w:date="2023-11-22T13:43:00Z">
        <w:r w:rsidRPr="00F76E68">
          <w:rPr>
            <w:rStyle w:val="Hyperlink"/>
          </w:rPr>
          <w:fldChar w:fldCharType="begin"/>
        </w:r>
        <w:r w:rsidRPr="00F76E68">
          <w:rPr>
            <w:rStyle w:val="Hyperlink"/>
          </w:rPr>
          <w:instrText xml:space="preserve"> </w:instrText>
        </w:r>
        <w:r>
          <w:instrText>HYPERLINK \l "_Toc15155306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1.</w:t>
        </w:r>
        <w:r>
          <w:rPr>
            <w:rFonts w:asciiTheme="minorHAnsi" w:eastAsiaTheme="minorEastAsia" w:hAnsiTheme="minorHAnsi" w:cstheme="minorBidi"/>
            <w:kern w:val="2"/>
            <w:sz w:val="22"/>
            <w:szCs w:val="22"/>
            <w14:ligatures w14:val="standardContextual"/>
          </w:rPr>
          <w:tab/>
        </w:r>
        <w:r w:rsidRPr="00F76E68">
          <w:rPr>
            <w:rStyle w:val="Hyperlink"/>
            <w:rFonts w:cs="Arial"/>
            <w:b/>
            <w:bCs/>
          </w:rPr>
          <w:t>Account Creation</w:t>
        </w:r>
        <w:r>
          <w:rPr>
            <w:webHidden/>
          </w:rPr>
          <w:tab/>
        </w:r>
        <w:r>
          <w:rPr>
            <w:webHidden/>
          </w:rPr>
          <w:fldChar w:fldCharType="begin"/>
        </w:r>
        <w:r>
          <w:rPr>
            <w:webHidden/>
          </w:rPr>
          <w:instrText xml:space="preserve"> PAGEREF _Toc151553062 \h </w:instrText>
        </w:r>
      </w:ins>
      <w:r>
        <w:rPr>
          <w:webHidden/>
        </w:rPr>
      </w:r>
      <w:r>
        <w:rPr>
          <w:webHidden/>
        </w:rPr>
        <w:fldChar w:fldCharType="separate"/>
      </w:r>
      <w:ins w:id="3601" w:author="John Clevenger [2]" w:date="2023-11-22T13:43:00Z">
        <w:r>
          <w:rPr>
            <w:webHidden/>
          </w:rPr>
          <w:t>28</w:t>
        </w:r>
        <w:r>
          <w:rPr>
            <w:webHidden/>
          </w:rPr>
          <w:fldChar w:fldCharType="end"/>
        </w:r>
        <w:r w:rsidRPr="00F76E68">
          <w:rPr>
            <w:rStyle w:val="Hyperlink"/>
          </w:rPr>
          <w:fldChar w:fldCharType="end"/>
        </w:r>
      </w:ins>
    </w:p>
    <w:p w14:paraId="5F7DECC0" w14:textId="0443D6C3" w:rsidR="006A0F11" w:rsidRDefault="006A0F11">
      <w:pPr>
        <w:pStyle w:val="TOC3"/>
        <w:rPr>
          <w:ins w:id="3602" w:author="John Clevenger [2]" w:date="2023-11-22T13:43:00Z"/>
          <w:rFonts w:asciiTheme="minorHAnsi" w:eastAsiaTheme="minorEastAsia" w:hAnsiTheme="minorHAnsi" w:cstheme="minorBidi"/>
          <w:kern w:val="2"/>
          <w:sz w:val="22"/>
          <w:szCs w:val="22"/>
          <w14:ligatures w14:val="standardContextual"/>
        </w:rPr>
      </w:pPr>
      <w:ins w:id="3603" w:author="John Clevenger [2]" w:date="2023-11-22T13:43:00Z">
        <w:r w:rsidRPr="00F76E68">
          <w:rPr>
            <w:rStyle w:val="Hyperlink"/>
          </w:rPr>
          <w:fldChar w:fldCharType="begin"/>
        </w:r>
        <w:r w:rsidRPr="00F76E68">
          <w:rPr>
            <w:rStyle w:val="Hyperlink"/>
          </w:rPr>
          <w:instrText xml:space="preserve"> </w:instrText>
        </w:r>
        <w:r>
          <w:instrText>HYPERLINK \l "_Toc15155306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2.</w:t>
        </w:r>
        <w:r>
          <w:rPr>
            <w:rFonts w:asciiTheme="minorHAnsi" w:eastAsiaTheme="minorEastAsia" w:hAnsiTheme="minorHAnsi" w:cstheme="minorBidi"/>
            <w:kern w:val="2"/>
            <w:sz w:val="22"/>
            <w:szCs w:val="22"/>
            <w14:ligatures w14:val="standardContextual"/>
          </w:rPr>
          <w:tab/>
        </w:r>
        <w:r w:rsidRPr="00F76E68">
          <w:rPr>
            <w:rStyle w:val="Hyperlink"/>
            <w:rFonts w:cs="Arial"/>
            <w:b/>
            <w:bCs/>
          </w:rPr>
          <w:t>Account N</w:t>
        </w:r>
        <w:r w:rsidRPr="00F76E68">
          <w:rPr>
            <w:rStyle w:val="Hyperlink"/>
            <w:rFonts w:cs="Arial"/>
            <w:b/>
            <w:bCs/>
          </w:rPr>
          <w:t>a</w:t>
        </w:r>
        <w:r w:rsidRPr="00F76E68">
          <w:rPr>
            <w:rStyle w:val="Hyperlink"/>
            <w:rFonts w:cs="Arial"/>
            <w:b/>
            <w:bCs/>
          </w:rPr>
          <w:t>mes and Passwords</w:t>
        </w:r>
        <w:r>
          <w:rPr>
            <w:webHidden/>
          </w:rPr>
          <w:tab/>
        </w:r>
        <w:r>
          <w:rPr>
            <w:webHidden/>
          </w:rPr>
          <w:fldChar w:fldCharType="begin"/>
        </w:r>
        <w:r>
          <w:rPr>
            <w:webHidden/>
          </w:rPr>
          <w:instrText xml:space="preserve"> PAGEREF _Toc151553063 \h </w:instrText>
        </w:r>
      </w:ins>
      <w:r>
        <w:rPr>
          <w:webHidden/>
        </w:rPr>
      </w:r>
      <w:r>
        <w:rPr>
          <w:webHidden/>
        </w:rPr>
        <w:fldChar w:fldCharType="separate"/>
      </w:r>
      <w:ins w:id="3604" w:author="John Clevenger [2]" w:date="2023-11-22T13:43:00Z">
        <w:r>
          <w:rPr>
            <w:webHidden/>
          </w:rPr>
          <w:t>29</w:t>
        </w:r>
        <w:r>
          <w:rPr>
            <w:webHidden/>
          </w:rPr>
          <w:fldChar w:fldCharType="end"/>
        </w:r>
        <w:r w:rsidRPr="00F76E68">
          <w:rPr>
            <w:rStyle w:val="Hyperlink"/>
          </w:rPr>
          <w:fldChar w:fldCharType="end"/>
        </w:r>
      </w:ins>
    </w:p>
    <w:p w14:paraId="7CF06E51" w14:textId="61D9EE47" w:rsidR="006A0F11" w:rsidRDefault="006A0F11">
      <w:pPr>
        <w:pStyle w:val="TOC3"/>
        <w:rPr>
          <w:ins w:id="3605" w:author="John Clevenger [2]" w:date="2023-11-22T13:43:00Z"/>
          <w:rFonts w:asciiTheme="minorHAnsi" w:eastAsiaTheme="minorEastAsia" w:hAnsiTheme="minorHAnsi" w:cstheme="minorBidi"/>
          <w:kern w:val="2"/>
          <w:sz w:val="22"/>
          <w:szCs w:val="22"/>
          <w14:ligatures w14:val="standardContextual"/>
        </w:rPr>
      </w:pPr>
      <w:ins w:id="3606" w:author="John Clevenger [2]" w:date="2023-11-22T13:43:00Z">
        <w:r w:rsidRPr="00F76E68">
          <w:rPr>
            <w:rStyle w:val="Hyperlink"/>
          </w:rPr>
          <w:fldChar w:fldCharType="begin"/>
        </w:r>
        <w:r w:rsidRPr="00F76E68">
          <w:rPr>
            <w:rStyle w:val="Hyperlink"/>
          </w:rPr>
          <w:instrText xml:space="preserve"> </w:instrText>
        </w:r>
        <w:r>
          <w:instrText>HYPERLINK \l "_Toc15155306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3.</w:t>
        </w:r>
        <w:r>
          <w:rPr>
            <w:rFonts w:asciiTheme="minorHAnsi" w:eastAsiaTheme="minorEastAsia" w:hAnsiTheme="minorHAnsi" w:cstheme="minorBidi"/>
            <w:kern w:val="2"/>
            <w:sz w:val="22"/>
            <w:szCs w:val="22"/>
            <w14:ligatures w14:val="standardContextual"/>
          </w:rPr>
          <w:tab/>
        </w:r>
        <w:r w:rsidRPr="00F76E68">
          <w:rPr>
            <w:rStyle w:val="Hyperlink"/>
            <w:rFonts w:cs="Arial"/>
            <w:b/>
            <w:bCs/>
          </w:rPr>
          <w:t>Loading Account Data</w:t>
        </w:r>
        <w:r>
          <w:rPr>
            <w:webHidden/>
          </w:rPr>
          <w:tab/>
        </w:r>
        <w:r>
          <w:rPr>
            <w:webHidden/>
          </w:rPr>
          <w:fldChar w:fldCharType="begin"/>
        </w:r>
        <w:r>
          <w:rPr>
            <w:webHidden/>
          </w:rPr>
          <w:instrText xml:space="preserve"> PAGEREF _Toc151553064 \h </w:instrText>
        </w:r>
      </w:ins>
      <w:r>
        <w:rPr>
          <w:webHidden/>
        </w:rPr>
      </w:r>
      <w:r>
        <w:rPr>
          <w:webHidden/>
        </w:rPr>
        <w:fldChar w:fldCharType="separate"/>
      </w:r>
      <w:ins w:id="3607" w:author="John Clevenger [2]" w:date="2023-11-22T13:43:00Z">
        <w:r>
          <w:rPr>
            <w:webHidden/>
          </w:rPr>
          <w:t>32</w:t>
        </w:r>
        <w:r>
          <w:rPr>
            <w:webHidden/>
          </w:rPr>
          <w:fldChar w:fldCharType="end"/>
        </w:r>
        <w:r w:rsidRPr="00F76E68">
          <w:rPr>
            <w:rStyle w:val="Hyperlink"/>
          </w:rPr>
          <w:fldChar w:fldCharType="end"/>
        </w:r>
      </w:ins>
    </w:p>
    <w:p w14:paraId="2EC52132" w14:textId="0E902A17" w:rsidR="006A0F11" w:rsidRDefault="006A0F11">
      <w:pPr>
        <w:pStyle w:val="TOC3"/>
        <w:rPr>
          <w:ins w:id="3608" w:author="John Clevenger [2]" w:date="2023-11-22T13:43:00Z"/>
          <w:rFonts w:asciiTheme="minorHAnsi" w:eastAsiaTheme="minorEastAsia" w:hAnsiTheme="minorHAnsi" w:cstheme="minorBidi"/>
          <w:kern w:val="2"/>
          <w:sz w:val="22"/>
          <w:szCs w:val="22"/>
          <w14:ligatures w14:val="standardContextual"/>
        </w:rPr>
      </w:pPr>
      <w:ins w:id="3609" w:author="John Clevenger [2]" w:date="2023-11-22T13:43:00Z">
        <w:r w:rsidRPr="00F76E68">
          <w:rPr>
            <w:rStyle w:val="Hyperlink"/>
          </w:rPr>
          <w:fldChar w:fldCharType="begin"/>
        </w:r>
        <w:r w:rsidRPr="00F76E68">
          <w:rPr>
            <w:rStyle w:val="Hyperlink"/>
          </w:rPr>
          <w:instrText xml:space="preserve"> </w:instrText>
        </w:r>
        <w:r>
          <w:instrText>HYPERLINK \l "_Toc15155306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4.</w:t>
        </w:r>
        <w:r>
          <w:rPr>
            <w:rFonts w:asciiTheme="minorHAnsi" w:eastAsiaTheme="minorEastAsia" w:hAnsiTheme="minorHAnsi" w:cstheme="minorBidi"/>
            <w:kern w:val="2"/>
            <w:sz w:val="22"/>
            <w:szCs w:val="22"/>
            <w14:ligatures w14:val="standardContextual"/>
          </w:rPr>
          <w:tab/>
        </w:r>
        <w:r w:rsidRPr="00F76E68">
          <w:rPr>
            <w:rStyle w:val="Hyperlink"/>
            <w:rFonts w:cs="Arial"/>
            <w:b/>
            <w:bCs/>
          </w:rPr>
          <w:t>Importing ICPC Data</w:t>
        </w:r>
        <w:r>
          <w:rPr>
            <w:webHidden/>
          </w:rPr>
          <w:tab/>
        </w:r>
        <w:r>
          <w:rPr>
            <w:webHidden/>
          </w:rPr>
          <w:fldChar w:fldCharType="begin"/>
        </w:r>
        <w:r>
          <w:rPr>
            <w:webHidden/>
          </w:rPr>
          <w:instrText xml:space="preserve"> PAGEREF _Toc151553065 \h </w:instrText>
        </w:r>
      </w:ins>
      <w:r>
        <w:rPr>
          <w:webHidden/>
        </w:rPr>
      </w:r>
      <w:r>
        <w:rPr>
          <w:webHidden/>
        </w:rPr>
        <w:fldChar w:fldCharType="separate"/>
      </w:r>
      <w:ins w:id="3610" w:author="John Clevenger [2]" w:date="2023-11-22T13:43:00Z">
        <w:r>
          <w:rPr>
            <w:webHidden/>
          </w:rPr>
          <w:t>33</w:t>
        </w:r>
        <w:r>
          <w:rPr>
            <w:webHidden/>
          </w:rPr>
          <w:fldChar w:fldCharType="end"/>
        </w:r>
        <w:r w:rsidRPr="00F76E68">
          <w:rPr>
            <w:rStyle w:val="Hyperlink"/>
          </w:rPr>
          <w:fldChar w:fldCharType="end"/>
        </w:r>
      </w:ins>
    </w:p>
    <w:p w14:paraId="5B975A19" w14:textId="71D01D68" w:rsidR="006A0F11" w:rsidRDefault="006A0F11">
      <w:pPr>
        <w:pStyle w:val="TOC2"/>
        <w:rPr>
          <w:ins w:id="3611" w:author="John Clevenger [2]" w:date="2023-11-22T13:43:00Z"/>
          <w:rFonts w:asciiTheme="minorHAnsi" w:eastAsiaTheme="minorEastAsia" w:hAnsiTheme="minorHAnsi" w:cstheme="minorBidi"/>
          <w:b w:val="0"/>
          <w:bCs w:val="0"/>
          <w:kern w:val="2"/>
          <w:sz w:val="22"/>
          <w:szCs w:val="22"/>
          <w14:ligatures w14:val="standardContextual"/>
        </w:rPr>
      </w:pPr>
      <w:ins w:id="3612" w:author="John Clevenger [2]" w:date="2023-11-22T13:43:00Z">
        <w:r w:rsidRPr="00F76E68">
          <w:rPr>
            <w:rStyle w:val="Hyperlink"/>
          </w:rPr>
          <w:fldChar w:fldCharType="begin"/>
        </w:r>
        <w:r w:rsidRPr="00F76E68">
          <w:rPr>
            <w:rStyle w:val="Hyperlink"/>
          </w:rPr>
          <w:instrText xml:space="preserve"> </w:instrText>
        </w:r>
        <w:r>
          <w:instrText>HYPERLINK \l "_Toc15155306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Problems</w:t>
        </w:r>
        <w:r>
          <w:rPr>
            <w:webHidden/>
          </w:rPr>
          <w:tab/>
        </w:r>
        <w:r>
          <w:rPr>
            <w:webHidden/>
          </w:rPr>
          <w:fldChar w:fldCharType="begin"/>
        </w:r>
        <w:r>
          <w:rPr>
            <w:webHidden/>
          </w:rPr>
          <w:instrText xml:space="preserve"> PAGEREF _Toc151553066 \h </w:instrText>
        </w:r>
      </w:ins>
      <w:r>
        <w:rPr>
          <w:webHidden/>
        </w:rPr>
      </w:r>
      <w:r>
        <w:rPr>
          <w:webHidden/>
        </w:rPr>
        <w:fldChar w:fldCharType="separate"/>
      </w:r>
      <w:ins w:id="3613" w:author="John Clevenger [2]" w:date="2023-11-22T13:43:00Z">
        <w:r>
          <w:rPr>
            <w:webHidden/>
          </w:rPr>
          <w:t>34</w:t>
        </w:r>
        <w:r>
          <w:rPr>
            <w:webHidden/>
          </w:rPr>
          <w:fldChar w:fldCharType="end"/>
        </w:r>
        <w:r w:rsidRPr="00F76E68">
          <w:rPr>
            <w:rStyle w:val="Hyperlink"/>
          </w:rPr>
          <w:fldChar w:fldCharType="end"/>
        </w:r>
      </w:ins>
    </w:p>
    <w:p w14:paraId="5868503D" w14:textId="1C419E0C" w:rsidR="006A0F11" w:rsidRDefault="006A0F11">
      <w:pPr>
        <w:pStyle w:val="TOC3"/>
        <w:rPr>
          <w:ins w:id="3614" w:author="John Clevenger [2]" w:date="2023-11-22T13:43:00Z"/>
          <w:rFonts w:asciiTheme="minorHAnsi" w:eastAsiaTheme="minorEastAsia" w:hAnsiTheme="minorHAnsi" w:cstheme="minorBidi"/>
          <w:kern w:val="2"/>
          <w:sz w:val="22"/>
          <w:szCs w:val="22"/>
          <w14:ligatures w14:val="standardContextual"/>
        </w:rPr>
      </w:pPr>
      <w:ins w:id="3615" w:author="John Clevenger [2]" w:date="2023-11-22T13:43:00Z">
        <w:r w:rsidRPr="00F76E68">
          <w:rPr>
            <w:rStyle w:val="Hyperlink"/>
          </w:rPr>
          <w:fldChar w:fldCharType="begin"/>
        </w:r>
        <w:r w:rsidRPr="00F76E68">
          <w:rPr>
            <w:rStyle w:val="Hyperlink"/>
          </w:rPr>
          <w:instrText xml:space="preserve"> </w:instrText>
        </w:r>
        <w:r>
          <w:instrText>HYPERLINK \l "_Toc15155306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a Problem</w:t>
        </w:r>
        <w:r>
          <w:rPr>
            <w:webHidden/>
          </w:rPr>
          <w:tab/>
        </w:r>
        <w:r>
          <w:rPr>
            <w:webHidden/>
          </w:rPr>
          <w:fldChar w:fldCharType="begin"/>
        </w:r>
        <w:r>
          <w:rPr>
            <w:webHidden/>
          </w:rPr>
          <w:instrText xml:space="preserve"> PAGEREF _Toc151553067 \h </w:instrText>
        </w:r>
      </w:ins>
      <w:r>
        <w:rPr>
          <w:webHidden/>
        </w:rPr>
      </w:r>
      <w:r>
        <w:rPr>
          <w:webHidden/>
        </w:rPr>
        <w:fldChar w:fldCharType="separate"/>
      </w:r>
      <w:ins w:id="3616" w:author="John Clevenger [2]" w:date="2023-11-22T13:43:00Z">
        <w:r>
          <w:rPr>
            <w:webHidden/>
          </w:rPr>
          <w:t>34</w:t>
        </w:r>
        <w:r>
          <w:rPr>
            <w:webHidden/>
          </w:rPr>
          <w:fldChar w:fldCharType="end"/>
        </w:r>
        <w:r w:rsidRPr="00F76E68">
          <w:rPr>
            <w:rStyle w:val="Hyperlink"/>
          </w:rPr>
          <w:fldChar w:fldCharType="end"/>
        </w:r>
      </w:ins>
    </w:p>
    <w:p w14:paraId="34DB283A" w14:textId="26BB3A0F" w:rsidR="006A0F11" w:rsidRDefault="006A0F11">
      <w:pPr>
        <w:pStyle w:val="TOC3"/>
        <w:rPr>
          <w:ins w:id="3617" w:author="John Clevenger [2]" w:date="2023-11-22T13:43:00Z"/>
          <w:rFonts w:asciiTheme="minorHAnsi" w:eastAsiaTheme="minorEastAsia" w:hAnsiTheme="minorHAnsi" w:cstheme="minorBidi"/>
          <w:kern w:val="2"/>
          <w:sz w:val="22"/>
          <w:szCs w:val="22"/>
          <w14:ligatures w14:val="standardContextual"/>
        </w:rPr>
      </w:pPr>
      <w:ins w:id="3618" w:author="John Clevenger [2]" w:date="2023-11-22T13:43:00Z">
        <w:r w:rsidRPr="00F76E68">
          <w:rPr>
            <w:rStyle w:val="Hyperlink"/>
          </w:rPr>
          <w:fldChar w:fldCharType="begin"/>
        </w:r>
        <w:r w:rsidRPr="00F76E68">
          <w:rPr>
            <w:rStyle w:val="Hyperlink"/>
          </w:rPr>
          <w:instrText xml:space="preserve"> </w:instrText>
        </w:r>
        <w:r>
          <w:instrText>HYPERLINK \l "_Toc15155308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2.</w:t>
        </w:r>
        <w:r>
          <w:rPr>
            <w:rFonts w:asciiTheme="minorHAnsi" w:eastAsiaTheme="minorEastAsia" w:hAnsiTheme="minorHAnsi" w:cstheme="minorBidi"/>
            <w:kern w:val="2"/>
            <w:sz w:val="22"/>
            <w:szCs w:val="22"/>
            <w14:ligatures w14:val="standardContextual"/>
          </w:rPr>
          <w:tab/>
        </w:r>
        <w:r w:rsidRPr="00F76E68">
          <w:rPr>
            <w:rStyle w:val="Hyperlink"/>
            <w:rFonts w:cs="Arial"/>
            <w:b/>
            <w:bCs/>
          </w:rPr>
          <w:t>Multiple Test Data Files</w:t>
        </w:r>
        <w:r>
          <w:rPr>
            <w:webHidden/>
          </w:rPr>
          <w:tab/>
        </w:r>
        <w:r>
          <w:rPr>
            <w:webHidden/>
          </w:rPr>
          <w:fldChar w:fldCharType="begin"/>
        </w:r>
        <w:r>
          <w:rPr>
            <w:webHidden/>
          </w:rPr>
          <w:instrText xml:space="preserve"> PAGEREF _Toc151553088 \h </w:instrText>
        </w:r>
      </w:ins>
      <w:r>
        <w:rPr>
          <w:webHidden/>
        </w:rPr>
      </w:r>
      <w:r>
        <w:rPr>
          <w:webHidden/>
        </w:rPr>
        <w:fldChar w:fldCharType="separate"/>
      </w:r>
      <w:ins w:id="3619" w:author="John Clevenger [2]" w:date="2023-11-22T13:43:00Z">
        <w:r>
          <w:rPr>
            <w:webHidden/>
          </w:rPr>
          <w:t>37</w:t>
        </w:r>
        <w:r>
          <w:rPr>
            <w:webHidden/>
          </w:rPr>
          <w:fldChar w:fldCharType="end"/>
        </w:r>
        <w:r w:rsidRPr="00F76E68">
          <w:rPr>
            <w:rStyle w:val="Hyperlink"/>
          </w:rPr>
          <w:fldChar w:fldCharType="end"/>
        </w:r>
      </w:ins>
    </w:p>
    <w:p w14:paraId="56A2FA68" w14:textId="65D969C6" w:rsidR="006A0F11" w:rsidRDefault="006A0F11">
      <w:pPr>
        <w:pStyle w:val="TOC3"/>
        <w:rPr>
          <w:ins w:id="3620" w:author="John Clevenger [2]" w:date="2023-11-22T13:43:00Z"/>
          <w:rFonts w:asciiTheme="minorHAnsi" w:eastAsiaTheme="minorEastAsia" w:hAnsiTheme="minorHAnsi" w:cstheme="minorBidi"/>
          <w:kern w:val="2"/>
          <w:sz w:val="22"/>
          <w:szCs w:val="22"/>
          <w14:ligatures w14:val="standardContextual"/>
        </w:rPr>
      </w:pPr>
      <w:ins w:id="3621" w:author="John Clevenger [2]" w:date="2023-11-22T13:43:00Z">
        <w:r w:rsidRPr="00F76E68">
          <w:rPr>
            <w:rStyle w:val="Hyperlink"/>
          </w:rPr>
          <w:fldChar w:fldCharType="begin"/>
        </w:r>
        <w:r w:rsidRPr="00F76E68">
          <w:rPr>
            <w:rStyle w:val="Hyperlink"/>
          </w:rPr>
          <w:instrText xml:space="preserve"> </w:instrText>
        </w:r>
        <w:r>
          <w:instrText>HYPERLINK \l "_Toc15155308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3.</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Judging Type</w:t>
        </w:r>
        <w:r>
          <w:rPr>
            <w:webHidden/>
          </w:rPr>
          <w:tab/>
        </w:r>
        <w:r>
          <w:rPr>
            <w:webHidden/>
          </w:rPr>
          <w:fldChar w:fldCharType="begin"/>
        </w:r>
        <w:r>
          <w:rPr>
            <w:webHidden/>
          </w:rPr>
          <w:instrText xml:space="preserve"> PAGEREF _Toc151553089 \h </w:instrText>
        </w:r>
      </w:ins>
      <w:r>
        <w:rPr>
          <w:webHidden/>
        </w:rPr>
      </w:r>
      <w:r>
        <w:rPr>
          <w:webHidden/>
        </w:rPr>
        <w:fldChar w:fldCharType="separate"/>
      </w:r>
      <w:ins w:id="3622" w:author="John Clevenger [2]" w:date="2023-11-22T13:43:00Z">
        <w:r>
          <w:rPr>
            <w:webHidden/>
          </w:rPr>
          <w:t>40</w:t>
        </w:r>
        <w:r>
          <w:rPr>
            <w:webHidden/>
          </w:rPr>
          <w:fldChar w:fldCharType="end"/>
        </w:r>
        <w:r w:rsidRPr="00F76E68">
          <w:rPr>
            <w:rStyle w:val="Hyperlink"/>
          </w:rPr>
          <w:fldChar w:fldCharType="end"/>
        </w:r>
      </w:ins>
    </w:p>
    <w:p w14:paraId="456D509B" w14:textId="293AFA05" w:rsidR="006A0F11" w:rsidRDefault="006A0F11">
      <w:pPr>
        <w:pStyle w:val="TOC3"/>
        <w:rPr>
          <w:ins w:id="3623" w:author="John Clevenger [2]" w:date="2023-11-22T13:43:00Z"/>
          <w:rFonts w:asciiTheme="minorHAnsi" w:eastAsiaTheme="minorEastAsia" w:hAnsiTheme="minorHAnsi" w:cstheme="minorBidi"/>
          <w:kern w:val="2"/>
          <w:sz w:val="22"/>
          <w:szCs w:val="22"/>
          <w14:ligatures w14:val="standardContextual"/>
        </w:rPr>
      </w:pPr>
      <w:ins w:id="3624" w:author="John Clevenger [2]" w:date="2023-11-22T13:43:00Z">
        <w:r w:rsidRPr="00F76E68">
          <w:rPr>
            <w:rStyle w:val="Hyperlink"/>
          </w:rPr>
          <w:fldChar w:fldCharType="begin"/>
        </w:r>
        <w:r w:rsidRPr="00F76E68">
          <w:rPr>
            <w:rStyle w:val="Hyperlink"/>
          </w:rPr>
          <w:instrText xml:space="preserve"> </w:instrText>
        </w:r>
        <w:r>
          <w:instrText>HYPERLINK \l "_Toc15155309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4.</w:t>
        </w:r>
        <w:r>
          <w:rPr>
            <w:rFonts w:asciiTheme="minorHAnsi" w:eastAsiaTheme="minorEastAsia" w:hAnsiTheme="minorHAnsi" w:cstheme="minorBidi"/>
            <w:kern w:val="2"/>
            <w:sz w:val="22"/>
            <w:szCs w:val="22"/>
            <w14:ligatures w14:val="standardContextual"/>
          </w:rPr>
          <w:tab/>
        </w:r>
        <w:r w:rsidRPr="00F76E68">
          <w:rPr>
            <w:rStyle w:val="Hyperlink"/>
            <w:rFonts w:cs="Arial"/>
            <w:b/>
            <w:bCs/>
          </w:rPr>
          <w:t>Assigning  Auto Judging to Judge modules</w:t>
        </w:r>
        <w:r>
          <w:rPr>
            <w:webHidden/>
          </w:rPr>
          <w:tab/>
        </w:r>
        <w:r>
          <w:rPr>
            <w:webHidden/>
          </w:rPr>
          <w:fldChar w:fldCharType="begin"/>
        </w:r>
        <w:r>
          <w:rPr>
            <w:webHidden/>
          </w:rPr>
          <w:instrText xml:space="preserve"> PAGEREF _Toc151553090 \h </w:instrText>
        </w:r>
      </w:ins>
      <w:r>
        <w:rPr>
          <w:webHidden/>
        </w:rPr>
      </w:r>
      <w:r>
        <w:rPr>
          <w:webHidden/>
        </w:rPr>
        <w:fldChar w:fldCharType="separate"/>
      </w:r>
      <w:ins w:id="3625" w:author="John Clevenger [2]" w:date="2023-11-22T13:43:00Z">
        <w:r>
          <w:rPr>
            <w:webHidden/>
          </w:rPr>
          <w:t>41</w:t>
        </w:r>
        <w:r>
          <w:rPr>
            <w:webHidden/>
          </w:rPr>
          <w:fldChar w:fldCharType="end"/>
        </w:r>
        <w:r w:rsidRPr="00F76E68">
          <w:rPr>
            <w:rStyle w:val="Hyperlink"/>
          </w:rPr>
          <w:fldChar w:fldCharType="end"/>
        </w:r>
      </w:ins>
    </w:p>
    <w:p w14:paraId="0DBA2892" w14:textId="56CB63FD" w:rsidR="006A0F11" w:rsidRDefault="006A0F11">
      <w:pPr>
        <w:pStyle w:val="TOC2"/>
        <w:rPr>
          <w:ins w:id="3626" w:author="John Clevenger [2]" w:date="2023-11-22T13:43:00Z"/>
          <w:rFonts w:asciiTheme="minorHAnsi" w:eastAsiaTheme="minorEastAsia" w:hAnsiTheme="minorHAnsi" w:cstheme="minorBidi"/>
          <w:b w:val="0"/>
          <w:bCs w:val="0"/>
          <w:kern w:val="2"/>
          <w:sz w:val="22"/>
          <w:szCs w:val="22"/>
          <w14:ligatures w14:val="standardContextual"/>
        </w:rPr>
      </w:pPr>
      <w:ins w:id="3627" w:author="John Clevenger [2]" w:date="2023-11-22T13:43:00Z">
        <w:r w:rsidRPr="00F76E68">
          <w:rPr>
            <w:rStyle w:val="Hyperlink"/>
          </w:rPr>
          <w:fldChar w:fldCharType="begin"/>
        </w:r>
        <w:r w:rsidRPr="00F76E68">
          <w:rPr>
            <w:rStyle w:val="Hyperlink"/>
          </w:rPr>
          <w:instrText xml:space="preserve"> </w:instrText>
        </w:r>
        <w:r>
          <w:instrText>HYPERLINK \l "_Toc15155309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Languages</w:t>
        </w:r>
        <w:r>
          <w:rPr>
            <w:webHidden/>
          </w:rPr>
          <w:tab/>
        </w:r>
        <w:r>
          <w:rPr>
            <w:webHidden/>
          </w:rPr>
          <w:fldChar w:fldCharType="begin"/>
        </w:r>
        <w:r>
          <w:rPr>
            <w:webHidden/>
          </w:rPr>
          <w:instrText xml:space="preserve"> PAGEREF _Toc151553091 \h </w:instrText>
        </w:r>
      </w:ins>
      <w:r>
        <w:rPr>
          <w:webHidden/>
        </w:rPr>
      </w:r>
      <w:r>
        <w:rPr>
          <w:webHidden/>
        </w:rPr>
        <w:fldChar w:fldCharType="separate"/>
      </w:r>
      <w:ins w:id="3628" w:author="John Clevenger [2]" w:date="2023-11-22T13:43:00Z">
        <w:r>
          <w:rPr>
            <w:webHidden/>
          </w:rPr>
          <w:t>45</w:t>
        </w:r>
        <w:r>
          <w:rPr>
            <w:webHidden/>
          </w:rPr>
          <w:fldChar w:fldCharType="end"/>
        </w:r>
        <w:r w:rsidRPr="00F76E68">
          <w:rPr>
            <w:rStyle w:val="Hyperlink"/>
          </w:rPr>
          <w:fldChar w:fldCharType="end"/>
        </w:r>
      </w:ins>
    </w:p>
    <w:p w14:paraId="39B32FD9" w14:textId="5ACD91AC" w:rsidR="006A0F11" w:rsidRDefault="006A0F11">
      <w:pPr>
        <w:pStyle w:val="TOC3"/>
        <w:rPr>
          <w:ins w:id="3629" w:author="John Clevenger [2]" w:date="2023-11-22T13:43:00Z"/>
          <w:rFonts w:asciiTheme="minorHAnsi" w:eastAsiaTheme="minorEastAsia" w:hAnsiTheme="minorHAnsi" w:cstheme="minorBidi"/>
          <w:kern w:val="2"/>
          <w:sz w:val="22"/>
          <w:szCs w:val="22"/>
          <w14:ligatures w14:val="standardContextual"/>
        </w:rPr>
      </w:pPr>
      <w:ins w:id="3630" w:author="John Clevenger [2]" w:date="2023-11-22T13:43:00Z">
        <w:r w:rsidRPr="00F76E68">
          <w:rPr>
            <w:rStyle w:val="Hyperlink"/>
          </w:rPr>
          <w:fldChar w:fldCharType="begin"/>
        </w:r>
        <w:r w:rsidRPr="00F76E68">
          <w:rPr>
            <w:rStyle w:val="Hyperlink"/>
          </w:rPr>
          <w:instrText xml:space="preserve"> </w:instrText>
        </w:r>
        <w:r>
          <w:instrText>HYPERLINK \l "_Toc15155309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a Language</w:t>
        </w:r>
        <w:r>
          <w:rPr>
            <w:webHidden/>
          </w:rPr>
          <w:tab/>
        </w:r>
        <w:r>
          <w:rPr>
            <w:webHidden/>
          </w:rPr>
          <w:fldChar w:fldCharType="begin"/>
        </w:r>
        <w:r>
          <w:rPr>
            <w:webHidden/>
          </w:rPr>
          <w:instrText xml:space="preserve"> PAGEREF _Toc151553092 \h </w:instrText>
        </w:r>
      </w:ins>
      <w:r>
        <w:rPr>
          <w:webHidden/>
        </w:rPr>
      </w:r>
      <w:r>
        <w:rPr>
          <w:webHidden/>
        </w:rPr>
        <w:fldChar w:fldCharType="separate"/>
      </w:r>
      <w:ins w:id="3631" w:author="John Clevenger [2]" w:date="2023-11-22T13:43:00Z">
        <w:r>
          <w:rPr>
            <w:webHidden/>
          </w:rPr>
          <w:t>45</w:t>
        </w:r>
        <w:r>
          <w:rPr>
            <w:webHidden/>
          </w:rPr>
          <w:fldChar w:fldCharType="end"/>
        </w:r>
        <w:r w:rsidRPr="00F76E68">
          <w:rPr>
            <w:rStyle w:val="Hyperlink"/>
          </w:rPr>
          <w:fldChar w:fldCharType="end"/>
        </w:r>
      </w:ins>
    </w:p>
    <w:p w14:paraId="2A3F6443" w14:textId="0542A13F" w:rsidR="006A0F11" w:rsidRDefault="006A0F11">
      <w:pPr>
        <w:pStyle w:val="TOC3"/>
        <w:rPr>
          <w:ins w:id="3632" w:author="John Clevenger [2]" w:date="2023-11-22T13:43:00Z"/>
          <w:rFonts w:asciiTheme="minorHAnsi" w:eastAsiaTheme="minorEastAsia" w:hAnsiTheme="minorHAnsi" w:cstheme="minorBidi"/>
          <w:kern w:val="2"/>
          <w:sz w:val="22"/>
          <w:szCs w:val="22"/>
          <w14:ligatures w14:val="standardContextual"/>
        </w:rPr>
      </w:pPr>
      <w:ins w:id="3633" w:author="John Clevenger [2]" w:date="2023-11-22T13:43:00Z">
        <w:r w:rsidRPr="00F76E68">
          <w:rPr>
            <w:rStyle w:val="Hyperlink"/>
          </w:rPr>
          <w:fldChar w:fldCharType="begin"/>
        </w:r>
        <w:r w:rsidRPr="00F76E68">
          <w:rPr>
            <w:rStyle w:val="Hyperlink"/>
          </w:rPr>
          <w:instrText xml:space="preserve"> </w:instrText>
        </w:r>
        <w:r>
          <w:instrText>HYPERLINK \l "_Toc15155309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2.</w:t>
        </w:r>
        <w:r>
          <w:rPr>
            <w:rFonts w:asciiTheme="minorHAnsi" w:eastAsiaTheme="minorEastAsia" w:hAnsiTheme="minorHAnsi" w:cstheme="minorBidi"/>
            <w:kern w:val="2"/>
            <w:sz w:val="22"/>
            <w:szCs w:val="22"/>
            <w14:ligatures w14:val="standardContextual"/>
          </w:rPr>
          <w:tab/>
        </w:r>
        <w:r w:rsidRPr="00F76E68">
          <w:rPr>
            <w:rStyle w:val="Hyperlink"/>
            <w:rFonts w:cs="Arial"/>
            <w:b/>
            <w:bCs/>
          </w:rPr>
          <w:t>Command Parameter Substitutions</w:t>
        </w:r>
        <w:r>
          <w:rPr>
            <w:webHidden/>
          </w:rPr>
          <w:tab/>
        </w:r>
        <w:r>
          <w:rPr>
            <w:webHidden/>
          </w:rPr>
          <w:fldChar w:fldCharType="begin"/>
        </w:r>
        <w:r>
          <w:rPr>
            <w:webHidden/>
          </w:rPr>
          <w:instrText xml:space="preserve"> PAGEREF _Toc151553093 \h </w:instrText>
        </w:r>
      </w:ins>
      <w:r>
        <w:rPr>
          <w:webHidden/>
        </w:rPr>
      </w:r>
      <w:r>
        <w:rPr>
          <w:webHidden/>
        </w:rPr>
        <w:fldChar w:fldCharType="separate"/>
      </w:r>
      <w:ins w:id="3634" w:author="John Clevenger [2]" w:date="2023-11-22T13:43:00Z">
        <w:r>
          <w:rPr>
            <w:webHidden/>
          </w:rPr>
          <w:t>47</w:t>
        </w:r>
        <w:r>
          <w:rPr>
            <w:webHidden/>
          </w:rPr>
          <w:fldChar w:fldCharType="end"/>
        </w:r>
        <w:r w:rsidRPr="00F76E68">
          <w:rPr>
            <w:rStyle w:val="Hyperlink"/>
          </w:rPr>
          <w:fldChar w:fldCharType="end"/>
        </w:r>
      </w:ins>
    </w:p>
    <w:p w14:paraId="5CF61C4E" w14:textId="684550AA" w:rsidR="006A0F11" w:rsidRDefault="006A0F11">
      <w:pPr>
        <w:pStyle w:val="TOC3"/>
        <w:rPr>
          <w:ins w:id="3635" w:author="John Clevenger [2]" w:date="2023-11-22T13:43:00Z"/>
          <w:rFonts w:asciiTheme="minorHAnsi" w:eastAsiaTheme="minorEastAsia" w:hAnsiTheme="minorHAnsi" w:cstheme="minorBidi"/>
          <w:kern w:val="2"/>
          <w:sz w:val="22"/>
          <w:szCs w:val="22"/>
          <w14:ligatures w14:val="standardContextual"/>
        </w:rPr>
      </w:pPr>
      <w:ins w:id="3636" w:author="John Clevenger [2]" w:date="2023-11-22T13:43:00Z">
        <w:r w:rsidRPr="00F76E68">
          <w:rPr>
            <w:rStyle w:val="Hyperlink"/>
          </w:rPr>
          <w:fldChar w:fldCharType="begin"/>
        </w:r>
        <w:r w:rsidRPr="00F76E68">
          <w:rPr>
            <w:rStyle w:val="Hyperlink"/>
          </w:rPr>
          <w:instrText xml:space="preserve"> </w:instrText>
        </w:r>
        <w:r>
          <w:instrText>HYPERLINK \l "_Toc15155309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3.</w:t>
        </w:r>
        <w:r>
          <w:rPr>
            <w:rFonts w:asciiTheme="minorHAnsi" w:eastAsiaTheme="minorEastAsia" w:hAnsiTheme="minorHAnsi" w:cstheme="minorBidi"/>
            <w:kern w:val="2"/>
            <w:sz w:val="22"/>
            <w:szCs w:val="22"/>
            <w14:ligatures w14:val="standardContextual"/>
          </w:rPr>
          <w:tab/>
        </w:r>
        <w:r w:rsidRPr="00F76E68">
          <w:rPr>
            <w:rStyle w:val="Hyperlink"/>
            <w:rFonts w:cs="Arial"/>
            <w:b/>
            <w:bCs/>
          </w:rPr>
          <w:t>Language  Definition  Examples</w:t>
        </w:r>
        <w:r>
          <w:rPr>
            <w:webHidden/>
          </w:rPr>
          <w:tab/>
        </w:r>
        <w:r>
          <w:rPr>
            <w:webHidden/>
          </w:rPr>
          <w:fldChar w:fldCharType="begin"/>
        </w:r>
        <w:r>
          <w:rPr>
            <w:webHidden/>
          </w:rPr>
          <w:instrText xml:space="preserve"> PAGEREF _Toc151553094 \h </w:instrText>
        </w:r>
      </w:ins>
      <w:r>
        <w:rPr>
          <w:webHidden/>
        </w:rPr>
      </w:r>
      <w:r>
        <w:rPr>
          <w:webHidden/>
        </w:rPr>
        <w:fldChar w:fldCharType="separate"/>
      </w:r>
      <w:ins w:id="3637" w:author="John Clevenger [2]" w:date="2023-11-22T13:43:00Z">
        <w:r>
          <w:rPr>
            <w:webHidden/>
          </w:rPr>
          <w:t>48</w:t>
        </w:r>
        <w:r>
          <w:rPr>
            <w:webHidden/>
          </w:rPr>
          <w:fldChar w:fldCharType="end"/>
        </w:r>
        <w:r w:rsidRPr="00F76E68">
          <w:rPr>
            <w:rStyle w:val="Hyperlink"/>
          </w:rPr>
          <w:fldChar w:fldCharType="end"/>
        </w:r>
      </w:ins>
    </w:p>
    <w:p w14:paraId="68A8BE7D" w14:textId="1731FBE2" w:rsidR="006A0F11" w:rsidRDefault="006A0F11">
      <w:pPr>
        <w:pStyle w:val="TOC3"/>
        <w:rPr>
          <w:ins w:id="3638" w:author="John Clevenger [2]" w:date="2023-11-22T13:43:00Z"/>
          <w:rFonts w:asciiTheme="minorHAnsi" w:eastAsiaTheme="minorEastAsia" w:hAnsiTheme="minorHAnsi" w:cstheme="minorBidi"/>
          <w:kern w:val="2"/>
          <w:sz w:val="22"/>
          <w:szCs w:val="22"/>
          <w14:ligatures w14:val="standardContextual"/>
        </w:rPr>
      </w:pPr>
      <w:ins w:id="3639" w:author="John Clevenger [2]" w:date="2023-11-22T13:43:00Z">
        <w:r w:rsidRPr="00F76E68">
          <w:rPr>
            <w:rStyle w:val="Hyperlink"/>
          </w:rPr>
          <w:fldChar w:fldCharType="begin"/>
        </w:r>
        <w:r w:rsidRPr="00F76E68">
          <w:rPr>
            <w:rStyle w:val="Hyperlink"/>
          </w:rPr>
          <w:instrText xml:space="preserve"> </w:instrText>
        </w:r>
        <w:r>
          <w:instrText>HYPERLINK \l "_Toc15155309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4.</w:t>
        </w:r>
        <w:r>
          <w:rPr>
            <w:rFonts w:asciiTheme="minorHAnsi" w:eastAsiaTheme="minorEastAsia" w:hAnsiTheme="minorHAnsi" w:cstheme="minorBidi"/>
            <w:kern w:val="2"/>
            <w:sz w:val="22"/>
            <w:szCs w:val="22"/>
            <w14:ligatures w14:val="standardContextual"/>
          </w:rPr>
          <w:tab/>
        </w:r>
        <w:r w:rsidRPr="00F76E68">
          <w:rPr>
            <w:rStyle w:val="Hyperlink"/>
            <w:rFonts w:cs="Arial"/>
            <w:b/>
            <w:bCs/>
          </w:rPr>
          <w:t>Language  Definitions In Multi-Site Contests</w:t>
        </w:r>
        <w:r>
          <w:rPr>
            <w:webHidden/>
          </w:rPr>
          <w:tab/>
        </w:r>
        <w:r>
          <w:rPr>
            <w:webHidden/>
          </w:rPr>
          <w:fldChar w:fldCharType="begin"/>
        </w:r>
        <w:r>
          <w:rPr>
            <w:webHidden/>
          </w:rPr>
          <w:instrText xml:space="preserve"> PAGEREF _Toc151553095 \h </w:instrText>
        </w:r>
      </w:ins>
      <w:r>
        <w:rPr>
          <w:webHidden/>
        </w:rPr>
      </w:r>
      <w:r>
        <w:rPr>
          <w:webHidden/>
        </w:rPr>
        <w:fldChar w:fldCharType="separate"/>
      </w:r>
      <w:ins w:id="3640" w:author="John Clevenger [2]" w:date="2023-11-22T13:43:00Z">
        <w:r>
          <w:rPr>
            <w:webHidden/>
          </w:rPr>
          <w:t>50</w:t>
        </w:r>
        <w:r>
          <w:rPr>
            <w:webHidden/>
          </w:rPr>
          <w:fldChar w:fldCharType="end"/>
        </w:r>
        <w:r w:rsidRPr="00F76E68">
          <w:rPr>
            <w:rStyle w:val="Hyperlink"/>
          </w:rPr>
          <w:fldChar w:fldCharType="end"/>
        </w:r>
      </w:ins>
    </w:p>
    <w:p w14:paraId="2CA0BFAA" w14:textId="44292A7A" w:rsidR="006A0F11" w:rsidRDefault="006A0F11">
      <w:pPr>
        <w:pStyle w:val="TOC2"/>
        <w:rPr>
          <w:ins w:id="3641" w:author="John Clevenger [2]" w:date="2023-11-22T13:43:00Z"/>
          <w:rFonts w:asciiTheme="minorHAnsi" w:eastAsiaTheme="minorEastAsia" w:hAnsiTheme="minorHAnsi" w:cstheme="minorBidi"/>
          <w:b w:val="0"/>
          <w:bCs w:val="0"/>
          <w:kern w:val="2"/>
          <w:sz w:val="22"/>
          <w:szCs w:val="22"/>
          <w14:ligatures w14:val="standardContextual"/>
        </w:rPr>
      </w:pPr>
      <w:ins w:id="3642" w:author="John Clevenger [2]" w:date="2023-11-22T13:43:00Z">
        <w:r w:rsidRPr="00F76E68">
          <w:rPr>
            <w:rStyle w:val="Hyperlink"/>
          </w:rPr>
          <w:fldChar w:fldCharType="begin"/>
        </w:r>
        <w:r w:rsidRPr="00F76E68">
          <w:rPr>
            <w:rStyle w:val="Hyperlink"/>
          </w:rPr>
          <w:instrText xml:space="preserve"> </w:instrText>
        </w:r>
        <w:r>
          <w:instrText>HYPERLINK \l "_Toc15155309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Judgments</w:t>
        </w:r>
        <w:r>
          <w:rPr>
            <w:webHidden/>
          </w:rPr>
          <w:tab/>
        </w:r>
        <w:r>
          <w:rPr>
            <w:webHidden/>
          </w:rPr>
          <w:fldChar w:fldCharType="begin"/>
        </w:r>
        <w:r>
          <w:rPr>
            <w:webHidden/>
          </w:rPr>
          <w:instrText xml:space="preserve"> PAGEREF _Toc151553096 \h </w:instrText>
        </w:r>
      </w:ins>
      <w:r>
        <w:rPr>
          <w:webHidden/>
        </w:rPr>
      </w:r>
      <w:r>
        <w:rPr>
          <w:webHidden/>
        </w:rPr>
        <w:fldChar w:fldCharType="separate"/>
      </w:r>
      <w:ins w:id="3643" w:author="John Clevenger [2]" w:date="2023-11-22T13:43:00Z">
        <w:r>
          <w:rPr>
            <w:webHidden/>
          </w:rPr>
          <w:t>51</w:t>
        </w:r>
        <w:r>
          <w:rPr>
            <w:webHidden/>
          </w:rPr>
          <w:fldChar w:fldCharType="end"/>
        </w:r>
        <w:r w:rsidRPr="00F76E68">
          <w:rPr>
            <w:rStyle w:val="Hyperlink"/>
          </w:rPr>
          <w:fldChar w:fldCharType="end"/>
        </w:r>
      </w:ins>
    </w:p>
    <w:p w14:paraId="2DE5B912" w14:textId="7B3702FD" w:rsidR="006A0F11" w:rsidRDefault="006A0F11">
      <w:pPr>
        <w:pStyle w:val="TOC3"/>
        <w:rPr>
          <w:ins w:id="3644" w:author="John Clevenger [2]" w:date="2023-11-22T13:43:00Z"/>
          <w:rFonts w:asciiTheme="minorHAnsi" w:eastAsiaTheme="minorEastAsia" w:hAnsiTheme="minorHAnsi" w:cstheme="minorBidi"/>
          <w:kern w:val="2"/>
          <w:sz w:val="22"/>
          <w:szCs w:val="22"/>
          <w14:ligatures w14:val="standardContextual"/>
        </w:rPr>
      </w:pPr>
      <w:ins w:id="3645" w:author="John Clevenger [2]" w:date="2023-11-22T13:43:00Z">
        <w:r w:rsidRPr="00F76E68">
          <w:rPr>
            <w:rStyle w:val="Hyperlink"/>
          </w:rPr>
          <w:fldChar w:fldCharType="begin"/>
        </w:r>
        <w:r w:rsidRPr="00F76E68">
          <w:rPr>
            <w:rStyle w:val="Hyperlink"/>
          </w:rPr>
          <w:instrText xml:space="preserve"> </w:instrText>
        </w:r>
        <w:r>
          <w:instrText>HYPERLINK \l "_Toc15155309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5.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a New Judgment</w:t>
        </w:r>
        <w:r>
          <w:rPr>
            <w:webHidden/>
          </w:rPr>
          <w:tab/>
        </w:r>
        <w:r>
          <w:rPr>
            <w:webHidden/>
          </w:rPr>
          <w:fldChar w:fldCharType="begin"/>
        </w:r>
        <w:r>
          <w:rPr>
            <w:webHidden/>
          </w:rPr>
          <w:instrText xml:space="preserve"> PAGEREF _Toc151553097 \h </w:instrText>
        </w:r>
      </w:ins>
      <w:r>
        <w:rPr>
          <w:webHidden/>
        </w:rPr>
      </w:r>
      <w:r>
        <w:rPr>
          <w:webHidden/>
        </w:rPr>
        <w:fldChar w:fldCharType="separate"/>
      </w:r>
      <w:ins w:id="3646" w:author="John Clevenger [2]" w:date="2023-11-22T13:43:00Z">
        <w:r>
          <w:rPr>
            <w:webHidden/>
          </w:rPr>
          <w:t>51</w:t>
        </w:r>
        <w:r>
          <w:rPr>
            <w:webHidden/>
          </w:rPr>
          <w:fldChar w:fldCharType="end"/>
        </w:r>
        <w:r w:rsidRPr="00F76E68">
          <w:rPr>
            <w:rStyle w:val="Hyperlink"/>
          </w:rPr>
          <w:fldChar w:fldCharType="end"/>
        </w:r>
      </w:ins>
    </w:p>
    <w:p w14:paraId="60F9B8FC" w14:textId="4B177BB8" w:rsidR="006A0F11" w:rsidRDefault="006A0F11">
      <w:pPr>
        <w:pStyle w:val="TOC3"/>
        <w:rPr>
          <w:ins w:id="3647" w:author="John Clevenger [2]" w:date="2023-11-22T13:43:00Z"/>
          <w:rFonts w:asciiTheme="minorHAnsi" w:eastAsiaTheme="minorEastAsia" w:hAnsiTheme="minorHAnsi" w:cstheme="minorBidi"/>
          <w:kern w:val="2"/>
          <w:sz w:val="22"/>
          <w:szCs w:val="22"/>
          <w14:ligatures w14:val="standardContextual"/>
        </w:rPr>
      </w:pPr>
      <w:ins w:id="3648" w:author="John Clevenger [2]" w:date="2023-11-22T13:43:00Z">
        <w:r w:rsidRPr="00F76E68">
          <w:rPr>
            <w:rStyle w:val="Hyperlink"/>
          </w:rPr>
          <w:fldChar w:fldCharType="begin"/>
        </w:r>
        <w:r w:rsidRPr="00F76E68">
          <w:rPr>
            <w:rStyle w:val="Hyperlink"/>
          </w:rPr>
          <w:instrText xml:space="preserve"> </w:instrText>
        </w:r>
        <w:r>
          <w:instrText>HYPERLINK \l "_Toc15155309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5.2.</w:t>
        </w:r>
        <w:r>
          <w:rPr>
            <w:rFonts w:asciiTheme="minorHAnsi" w:eastAsiaTheme="minorEastAsia" w:hAnsiTheme="minorHAnsi" w:cstheme="minorBidi"/>
            <w:kern w:val="2"/>
            <w:sz w:val="22"/>
            <w:szCs w:val="22"/>
            <w14:ligatures w14:val="standardContextual"/>
          </w:rPr>
          <w:tab/>
        </w:r>
        <w:r w:rsidRPr="00F76E68">
          <w:rPr>
            <w:rStyle w:val="Hyperlink"/>
            <w:rFonts w:cs="Arial"/>
            <w:b/>
            <w:bCs/>
          </w:rPr>
          <w:t>Changing Existing Judgments</w:t>
        </w:r>
        <w:r>
          <w:rPr>
            <w:webHidden/>
          </w:rPr>
          <w:tab/>
        </w:r>
        <w:r>
          <w:rPr>
            <w:webHidden/>
          </w:rPr>
          <w:fldChar w:fldCharType="begin"/>
        </w:r>
        <w:r>
          <w:rPr>
            <w:webHidden/>
          </w:rPr>
          <w:instrText xml:space="preserve"> PAGEREF _Toc151553098 \h </w:instrText>
        </w:r>
      </w:ins>
      <w:r>
        <w:rPr>
          <w:webHidden/>
        </w:rPr>
      </w:r>
      <w:r>
        <w:rPr>
          <w:webHidden/>
        </w:rPr>
        <w:fldChar w:fldCharType="separate"/>
      </w:r>
      <w:ins w:id="3649" w:author="John Clevenger [2]" w:date="2023-11-22T13:43:00Z">
        <w:r>
          <w:rPr>
            <w:webHidden/>
          </w:rPr>
          <w:t>53</w:t>
        </w:r>
        <w:r>
          <w:rPr>
            <w:webHidden/>
          </w:rPr>
          <w:fldChar w:fldCharType="end"/>
        </w:r>
        <w:r w:rsidRPr="00F76E68">
          <w:rPr>
            <w:rStyle w:val="Hyperlink"/>
          </w:rPr>
          <w:fldChar w:fldCharType="end"/>
        </w:r>
      </w:ins>
    </w:p>
    <w:p w14:paraId="673A8664" w14:textId="36F97E9E" w:rsidR="006A0F11" w:rsidRDefault="006A0F11">
      <w:pPr>
        <w:pStyle w:val="TOC2"/>
        <w:rPr>
          <w:ins w:id="3650" w:author="John Clevenger [2]" w:date="2023-11-22T13:43:00Z"/>
          <w:rFonts w:asciiTheme="minorHAnsi" w:eastAsiaTheme="minorEastAsia" w:hAnsiTheme="minorHAnsi" w:cstheme="minorBidi"/>
          <w:b w:val="0"/>
          <w:bCs w:val="0"/>
          <w:kern w:val="2"/>
          <w:sz w:val="22"/>
          <w:szCs w:val="22"/>
          <w14:ligatures w14:val="standardContextual"/>
        </w:rPr>
      </w:pPr>
      <w:ins w:id="3651" w:author="John Clevenger [2]" w:date="2023-11-22T13:43:00Z">
        <w:r w:rsidRPr="00F76E68">
          <w:rPr>
            <w:rStyle w:val="Hyperlink"/>
          </w:rPr>
          <w:fldChar w:fldCharType="begin"/>
        </w:r>
        <w:r w:rsidRPr="00F76E68">
          <w:rPr>
            <w:rStyle w:val="Hyperlink"/>
          </w:rPr>
          <w:instrText xml:space="preserve"> </w:instrText>
        </w:r>
        <w:r>
          <w:instrText>HYPERLINK \l "_Toc15155309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Balloon Notifications</w:t>
        </w:r>
        <w:r>
          <w:rPr>
            <w:webHidden/>
          </w:rPr>
          <w:tab/>
        </w:r>
        <w:r>
          <w:rPr>
            <w:webHidden/>
          </w:rPr>
          <w:fldChar w:fldCharType="begin"/>
        </w:r>
        <w:r>
          <w:rPr>
            <w:webHidden/>
          </w:rPr>
          <w:instrText xml:space="preserve"> PAGEREF _Toc151553099 \h </w:instrText>
        </w:r>
      </w:ins>
      <w:r>
        <w:rPr>
          <w:webHidden/>
        </w:rPr>
      </w:r>
      <w:r>
        <w:rPr>
          <w:webHidden/>
        </w:rPr>
        <w:fldChar w:fldCharType="separate"/>
      </w:r>
      <w:ins w:id="3652" w:author="John Clevenger [2]" w:date="2023-11-22T13:43:00Z">
        <w:r>
          <w:rPr>
            <w:webHidden/>
          </w:rPr>
          <w:t>53</w:t>
        </w:r>
        <w:r>
          <w:rPr>
            <w:webHidden/>
          </w:rPr>
          <w:fldChar w:fldCharType="end"/>
        </w:r>
        <w:r w:rsidRPr="00F76E68">
          <w:rPr>
            <w:rStyle w:val="Hyperlink"/>
          </w:rPr>
          <w:fldChar w:fldCharType="end"/>
        </w:r>
      </w:ins>
    </w:p>
    <w:p w14:paraId="4B42AB48" w14:textId="689AF171" w:rsidR="006A0F11" w:rsidRDefault="006A0F11">
      <w:pPr>
        <w:pStyle w:val="TOC3"/>
        <w:rPr>
          <w:ins w:id="3653" w:author="John Clevenger [2]" w:date="2023-11-22T13:43:00Z"/>
          <w:rFonts w:asciiTheme="minorHAnsi" w:eastAsiaTheme="minorEastAsia" w:hAnsiTheme="minorHAnsi" w:cstheme="minorBidi"/>
          <w:kern w:val="2"/>
          <w:sz w:val="22"/>
          <w:szCs w:val="22"/>
          <w14:ligatures w14:val="standardContextual"/>
        </w:rPr>
      </w:pPr>
      <w:ins w:id="3654" w:author="John Clevenger [2]" w:date="2023-11-22T13:43:00Z">
        <w:r w:rsidRPr="00F76E68">
          <w:rPr>
            <w:rStyle w:val="Hyperlink"/>
          </w:rPr>
          <w:fldChar w:fldCharType="begin"/>
        </w:r>
        <w:r w:rsidRPr="00F76E68">
          <w:rPr>
            <w:rStyle w:val="Hyperlink"/>
          </w:rPr>
          <w:instrText xml:space="preserve"> </w:instrText>
        </w:r>
        <w:r>
          <w:instrText>HYPERLINK \l "_Toc15155310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6.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Balloon Notifications</w:t>
        </w:r>
        <w:r>
          <w:rPr>
            <w:webHidden/>
          </w:rPr>
          <w:tab/>
        </w:r>
        <w:r>
          <w:rPr>
            <w:webHidden/>
          </w:rPr>
          <w:fldChar w:fldCharType="begin"/>
        </w:r>
        <w:r>
          <w:rPr>
            <w:webHidden/>
          </w:rPr>
          <w:instrText xml:space="preserve"> PAGEREF _Toc151553100 \h </w:instrText>
        </w:r>
      </w:ins>
      <w:r>
        <w:rPr>
          <w:webHidden/>
        </w:rPr>
      </w:r>
      <w:r>
        <w:rPr>
          <w:webHidden/>
        </w:rPr>
        <w:fldChar w:fldCharType="separate"/>
      </w:r>
      <w:ins w:id="3655" w:author="John Clevenger [2]" w:date="2023-11-22T13:43:00Z">
        <w:r>
          <w:rPr>
            <w:webHidden/>
          </w:rPr>
          <w:t>54</w:t>
        </w:r>
        <w:r>
          <w:rPr>
            <w:webHidden/>
          </w:rPr>
          <w:fldChar w:fldCharType="end"/>
        </w:r>
        <w:r w:rsidRPr="00F76E68">
          <w:rPr>
            <w:rStyle w:val="Hyperlink"/>
          </w:rPr>
          <w:fldChar w:fldCharType="end"/>
        </w:r>
      </w:ins>
    </w:p>
    <w:p w14:paraId="57B1B3C9" w14:textId="3774C536" w:rsidR="006A0F11" w:rsidRDefault="006A0F11">
      <w:pPr>
        <w:pStyle w:val="TOC3"/>
        <w:rPr>
          <w:ins w:id="3656" w:author="John Clevenger [2]" w:date="2023-11-22T13:43:00Z"/>
          <w:rFonts w:asciiTheme="minorHAnsi" w:eastAsiaTheme="minorEastAsia" w:hAnsiTheme="minorHAnsi" w:cstheme="minorBidi"/>
          <w:kern w:val="2"/>
          <w:sz w:val="22"/>
          <w:szCs w:val="22"/>
          <w14:ligatures w14:val="standardContextual"/>
        </w:rPr>
      </w:pPr>
      <w:ins w:id="3657" w:author="John Clevenger [2]" w:date="2023-11-22T13:43:00Z">
        <w:r w:rsidRPr="00F76E68">
          <w:rPr>
            <w:rStyle w:val="Hyperlink"/>
          </w:rPr>
          <w:fldChar w:fldCharType="begin"/>
        </w:r>
        <w:r w:rsidRPr="00F76E68">
          <w:rPr>
            <w:rStyle w:val="Hyperlink"/>
          </w:rPr>
          <w:instrText xml:space="preserve"> </w:instrText>
        </w:r>
        <w:r>
          <w:instrText>HYPERLINK \l "_Toc15155310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6.2.</w:t>
        </w:r>
        <w:r>
          <w:rPr>
            <w:rFonts w:asciiTheme="minorHAnsi" w:eastAsiaTheme="minorEastAsia" w:hAnsiTheme="minorHAnsi" w:cstheme="minorBidi"/>
            <w:kern w:val="2"/>
            <w:sz w:val="22"/>
            <w:szCs w:val="22"/>
            <w14:ligatures w14:val="standardContextual"/>
          </w:rPr>
          <w:tab/>
        </w:r>
        <w:r w:rsidRPr="00F76E68">
          <w:rPr>
            <w:rStyle w:val="Hyperlink"/>
            <w:rFonts w:cs="Arial"/>
            <w:b/>
            <w:bCs/>
          </w:rPr>
          <w:t>Email Server Advanced Settings</w:t>
        </w:r>
        <w:r>
          <w:rPr>
            <w:webHidden/>
          </w:rPr>
          <w:tab/>
        </w:r>
        <w:r>
          <w:rPr>
            <w:webHidden/>
          </w:rPr>
          <w:fldChar w:fldCharType="begin"/>
        </w:r>
        <w:r>
          <w:rPr>
            <w:webHidden/>
          </w:rPr>
          <w:instrText xml:space="preserve"> PAGEREF _Toc151553101 \h </w:instrText>
        </w:r>
      </w:ins>
      <w:r>
        <w:rPr>
          <w:webHidden/>
        </w:rPr>
      </w:r>
      <w:r>
        <w:rPr>
          <w:webHidden/>
        </w:rPr>
        <w:fldChar w:fldCharType="separate"/>
      </w:r>
      <w:ins w:id="3658" w:author="John Clevenger [2]" w:date="2023-11-22T13:43:00Z">
        <w:r>
          <w:rPr>
            <w:webHidden/>
          </w:rPr>
          <w:t>55</w:t>
        </w:r>
        <w:r>
          <w:rPr>
            <w:webHidden/>
          </w:rPr>
          <w:fldChar w:fldCharType="end"/>
        </w:r>
        <w:r w:rsidRPr="00F76E68">
          <w:rPr>
            <w:rStyle w:val="Hyperlink"/>
          </w:rPr>
          <w:fldChar w:fldCharType="end"/>
        </w:r>
      </w:ins>
    </w:p>
    <w:p w14:paraId="574AFC90" w14:textId="7E46F43D" w:rsidR="006A0F11" w:rsidRDefault="006A0F11">
      <w:pPr>
        <w:pStyle w:val="TOC2"/>
        <w:rPr>
          <w:ins w:id="3659" w:author="John Clevenger [2]" w:date="2023-11-22T13:43:00Z"/>
          <w:rFonts w:asciiTheme="minorHAnsi" w:eastAsiaTheme="minorEastAsia" w:hAnsiTheme="minorHAnsi" w:cstheme="minorBidi"/>
          <w:b w:val="0"/>
          <w:bCs w:val="0"/>
          <w:kern w:val="2"/>
          <w:sz w:val="22"/>
          <w:szCs w:val="22"/>
          <w14:ligatures w14:val="standardContextual"/>
        </w:rPr>
      </w:pPr>
      <w:ins w:id="3660" w:author="John Clevenger [2]" w:date="2023-11-22T13:43:00Z">
        <w:r w:rsidRPr="00F76E68">
          <w:rPr>
            <w:rStyle w:val="Hyperlink"/>
          </w:rPr>
          <w:fldChar w:fldCharType="begin"/>
        </w:r>
        <w:r w:rsidRPr="00F76E68">
          <w:rPr>
            <w:rStyle w:val="Hyperlink"/>
          </w:rPr>
          <w:instrText xml:space="preserve"> </w:instrText>
        </w:r>
        <w:r>
          <w:instrText>HYPERLINK \l "_Toc15155311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ptions (Settings tab)</w:t>
        </w:r>
        <w:r>
          <w:rPr>
            <w:webHidden/>
          </w:rPr>
          <w:tab/>
        </w:r>
        <w:r>
          <w:rPr>
            <w:webHidden/>
          </w:rPr>
          <w:fldChar w:fldCharType="begin"/>
        </w:r>
        <w:r>
          <w:rPr>
            <w:webHidden/>
          </w:rPr>
          <w:instrText xml:space="preserve"> PAGEREF _Toc151553113 \h </w:instrText>
        </w:r>
      </w:ins>
      <w:r>
        <w:rPr>
          <w:webHidden/>
        </w:rPr>
      </w:r>
      <w:r>
        <w:rPr>
          <w:webHidden/>
        </w:rPr>
        <w:fldChar w:fldCharType="separate"/>
      </w:r>
      <w:ins w:id="3661" w:author="John Clevenger [2]" w:date="2023-11-22T13:43:00Z">
        <w:r>
          <w:rPr>
            <w:webHidden/>
          </w:rPr>
          <w:t>56</w:t>
        </w:r>
        <w:r>
          <w:rPr>
            <w:webHidden/>
          </w:rPr>
          <w:fldChar w:fldCharType="end"/>
        </w:r>
        <w:r w:rsidRPr="00F76E68">
          <w:rPr>
            <w:rStyle w:val="Hyperlink"/>
          </w:rPr>
          <w:fldChar w:fldCharType="end"/>
        </w:r>
      </w:ins>
    </w:p>
    <w:p w14:paraId="72C7F248" w14:textId="5F9E9C4C" w:rsidR="006A0F11" w:rsidRDefault="006A0F11">
      <w:pPr>
        <w:pStyle w:val="TOC2"/>
        <w:rPr>
          <w:ins w:id="3662" w:author="John Clevenger [2]" w:date="2023-11-22T13:43:00Z"/>
          <w:rFonts w:asciiTheme="minorHAnsi" w:eastAsiaTheme="minorEastAsia" w:hAnsiTheme="minorHAnsi" w:cstheme="minorBidi"/>
          <w:b w:val="0"/>
          <w:bCs w:val="0"/>
          <w:kern w:val="2"/>
          <w:sz w:val="22"/>
          <w:szCs w:val="22"/>
          <w14:ligatures w14:val="standardContextual"/>
        </w:rPr>
      </w:pPr>
      <w:ins w:id="3663" w:author="John Clevenger [2]" w:date="2023-11-22T13:43:00Z">
        <w:r w:rsidRPr="00F76E68">
          <w:rPr>
            <w:rStyle w:val="Hyperlink"/>
          </w:rPr>
          <w:fldChar w:fldCharType="begin"/>
        </w:r>
        <w:r w:rsidRPr="00F76E68">
          <w:rPr>
            <w:rStyle w:val="Hyperlink"/>
          </w:rPr>
          <w:instrText xml:space="preserve"> </w:instrText>
        </w:r>
        <w:r>
          <w:instrText>HYPERLINK \l "_Toc15155311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ites</w:t>
        </w:r>
        <w:r>
          <w:rPr>
            <w:webHidden/>
          </w:rPr>
          <w:tab/>
        </w:r>
        <w:r>
          <w:rPr>
            <w:webHidden/>
          </w:rPr>
          <w:fldChar w:fldCharType="begin"/>
        </w:r>
        <w:r>
          <w:rPr>
            <w:webHidden/>
          </w:rPr>
          <w:instrText xml:space="preserve"> PAGEREF _Toc151553114 \h </w:instrText>
        </w:r>
      </w:ins>
      <w:r>
        <w:rPr>
          <w:webHidden/>
        </w:rPr>
      </w:r>
      <w:r>
        <w:rPr>
          <w:webHidden/>
        </w:rPr>
        <w:fldChar w:fldCharType="separate"/>
      </w:r>
      <w:ins w:id="3664" w:author="John Clevenger [2]" w:date="2023-11-22T13:43:00Z">
        <w:r>
          <w:rPr>
            <w:webHidden/>
          </w:rPr>
          <w:t>60</w:t>
        </w:r>
        <w:r>
          <w:rPr>
            <w:webHidden/>
          </w:rPr>
          <w:fldChar w:fldCharType="end"/>
        </w:r>
        <w:r w:rsidRPr="00F76E68">
          <w:rPr>
            <w:rStyle w:val="Hyperlink"/>
          </w:rPr>
          <w:fldChar w:fldCharType="end"/>
        </w:r>
      </w:ins>
    </w:p>
    <w:p w14:paraId="7BA6A96A" w14:textId="166DEA38" w:rsidR="006A0F11" w:rsidRDefault="006A0F11">
      <w:pPr>
        <w:pStyle w:val="TOC1"/>
        <w:rPr>
          <w:ins w:id="3665" w:author="John Clevenger [2]" w:date="2023-11-22T13:43:00Z"/>
          <w:rFonts w:asciiTheme="minorHAnsi" w:eastAsiaTheme="minorEastAsia" w:hAnsiTheme="minorHAnsi" w:cstheme="minorBidi"/>
          <w:b w:val="0"/>
          <w:bCs w:val="0"/>
          <w:iCs w:val="0"/>
          <w:kern w:val="2"/>
          <w:sz w:val="22"/>
          <w:szCs w:val="22"/>
          <w14:ligatures w14:val="standardContextual"/>
        </w:rPr>
      </w:pPr>
      <w:ins w:id="3666" w:author="John Clevenger [2]" w:date="2023-11-22T13:43:00Z">
        <w:r w:rsidRPr="00F76E68">
          <w:rPr>
            <w:rStyle w:val="Hyperlink"/>
          </w:rPr>
          <w:fldChar w:fldCharType="begin"/>
        </w:r>
        <w:r w:rsidRPr="00F76E68">
          <w:rPr>
            <w:rStyle w:val="Hyperlink"/>
          </w:rPr>
          <w:instrText xml:space="preserve"> </w:instrText>
        </w:r>
        <w:r>
          <w:instrText>HYPERLINK \l "_Toc15155311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Configuring the Contest via Configuration Files</w:t>
        </w:r>
        <w:r>
          <w:rPr>
            <w:webHidden/>
          </w:rPr>
          <w:tab/>
        </w:r>
        <w:r>
          <w:rPr>
            <w:webHidden/>
          </w:rPr>
          <w:fldChar w:fldCharType="begin"/>
        </w:r>
        <w:r>
          <w:rPr>
            <w:webHidden/>
          </w:rPr>
          <w:instrText xml:space="preserve"> PAGEREF _Toc151553115 \h </w:instrText>
        </w:r>
      </w:ins>
      <w:r>
        <w:rPr>
          <w:webHidden/>
        </w:rPr>
      </w:r>
      <w:r>
        <w:rPr>
          <w:webHidden/>
        </w:rPr>
        <w:fldChar w:fldCharType="separate"/>
      </w:r>
      <w:ins w:id="3667" w:author="John Clevenger [2]" w:date="2023-11-22T13:43:00Z">
        <w:r>
          <w:rPr>
            <w:webHidden/>
          </w:rPr>
          <w:t>61</w:t>
        </w:r>
        <w:r>
          <w:rPr>
            <w:webHidden/>
          </w:rPr>
          <w:fldChar w:fldCharType="end"/>
        </w:r>
        <w:r w:rsidRPr="00F76E68">
          <w:rPr>
            <w:rStyle w:val="Hyperlink"/>
          </w:rPr>
          <w:fldChar w:fldCharType="end"/>
        </w:r>
      </w:ins>
    </w:p>
    <w:p w14:paraId="43BE520D" w14:textId="1B1D96F2" w:rsidR="006A0F11" w:rsidRDefault="006A0F11">
      <w:pPr>
        <w:pStyle w:val="TOC2"/>
        <w:rPr>
          <w:ins w:id="3668" w:author="John Clevenger [2]" w:date="2023-11-22T13:43:00Z"/>
          <w:rFonts w:asciiTheme="minorHAnsi" w:eastAsiaTheme="minorEastAsia" w:hAnsiTheme="minorHAnsi" w:cstheme="minorBidi"/>
          <w:b w:val="0"/>
          <w:bCs w:val="0"/>
          <w:kern w:val="2"/>
          <w:sz w:val="22"/>
          <w:szCs w:val="22"/>
          <w14:ligatures w14:val="standardContextual"/>
        </w:rPr>
      </w:pPr>
      <w:ins w:id="3669" w:author="John Clevenger [2]" w:date="2023-11-22T13:43:00Z">
        <w:r w:rsidRPr="00F76E68">
          <w:rPr>
            <w:rStyle w:val="Hyperlink"/>
          </w:rPr>
          <w:fldChar w:fldCharType="begin"/>
        </w:r>
        <w:r w:rsidRPr="00F76E68">
          <w:rPr>
            <w:rStyle w:val="Hyperlink"/>
          </w:rPr>
          <w:instrText xml:space="preserve"> </w:instrText>
        </w:r>
        <w:r>
          <w:instrText>HYPERLINK \l "_Toc15155311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Loading Configuration Files via the PC2 Server</w:t>
        </w:r>
        <w:r>
          <w:rPr>
            <w:webHidden/>
          </w:rPr>
          <w:tab/>
        </w:r>
        <w:r>
          <w:rPr>
            <w:webHidden/>
          </w:rPr>
          <w:fldChar w:fldCharType="begin"/>
        </w:r>
        <w:r>
          <w:rPr>
            <w:webHidden/>
          </w:rPr>
          <w:instrText xml:space="preserve"> PAGEREF _Toc151553116 \h </w:instrText>
        </w:r>
      </w:ins>
      <w:r>
        <w:rPr>
          <w:webHidden/>
        </w:rPr>
      </w:r>
      <w:r>
        <w:rPr>
          <w:webHidden/>
        </w:rPr>
        <w:fldChar w:fldCharType="separate"/>
      </w:r>
      <w:ins w:id="3670" w:author="John Clevenger [2]" w:date="2023-11-22T13:43:00Z">
        <w:r>
          <w:rPr>
            <w:webHidden/>
          </w:rPr>
          <w:t>61</w:t>
        </w:r>
        <w:r>
          <w:rPr>
            <w:webHidden/>
          </w:rPr>
          <w:fldChar w:fldCharType="end"/>
        </w:r>
        <w:r w:rsidRPr="00F76E68">
          <w:rPr>
            <w:rStyle w:val="Hyperlink"/>
          </w:rPr>
          <w:fldChar w:fldCharType="end"/>
        </w:r>
      </w:ins>
    </w:p>
    <w:p w14:paraId="775E9104" w14:textId="4742442E" w:rsidR="006A0F11" w:rsidRDefault="006A0F11">
      <w:pPr>
        <w:pStyle w:val="TOC2"/>
        <w:rPr>
          <w:ins w:id="3671" w:author="John Clevenger [2]" w:date="2023-11-22T13:43:00Z"/>
          <w:rFonts w:asciiTheme="minorHAnsi" w:eastAsiaTheme="minorEastAsia" w:hAnsiTheme="minorHAnsi" w:cstheme="minorBidi"/>
          <w:b w:val="0"/>
          <w:bCs w:val="0"/>
          <w:kern w:val="2"/>
          <w:sz w:val="22"/>
          <w:szCs w:val="22"/>
          <w14:ligatures w14:val="standardContextual"/>
        </w:rPr>
      </w:pPr>
      <w:ins w:id="3672" w:author="John Clevenger [2]" w:date="2023-11-22T13:43:00Z">
        <w:r w:rsidRPr="00F76E68">
          <w:rPr>
            <w:rStyle w:val="Hyperlink"/>
          </w:rPr>
          <w:fldChar w:fldCharType="begin"/>
        </w:r>
        <w:r w:rsidRPr="00F76E68">
          <w:rPr>
            <w:rStyle w:val="Hyperlink"/>
          </w:rPr>
          <w:instrText xml:space="preserve"> </w:instrText>
        </w:r>
        <w:r>
          <w:instrText>HYPERLINK \l "_Toc15155311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Loading Configuration Files via the PC2 Admin</w:t>
        </w:r>
        <w:r>
          <w:rPr>
            <w:webHidden/>
          </w:rPr>
          <w:tab/>
        </w:r>
        <w:r>
          <w:rPr>
            <w:webHidden/>
          </w:rPr>
          <w:fldChar w:fldCharType="begin"/>
        </w:r>
        <w:r>
          <w:rPr>
            <w:webHidden/>
          </w:rPr>
          <w:instrText xml:space="preserve"> PAGEREF _Toc151553117 \h </w:instrText>
        </w:r>
      </w:ins>
      <w:r>
        <w:rPr>
          <w:webHidden/>
        </w:rPr>
      </w:r>
      <w:r>
        <w:rPr>
          <w:webHidden/>
        </w:rPr>
        <w:fldChar w:fldCharType="separate"/>
      </w:r>
      <w:ins w:id="3673" w:author="John Clevenger [2]" w:date="2023-11-22T13:43:00Z">
        <w:r>
          <w:rPr>
            <w:webHidden/>
          </w:rPr>
          <w:t>62</w:t>
        </w:r>
        <w:r>
          <w:rPr>
            <w:webHidden/>
          </w:rPr>
          <w:fldChar w:fldCharType="end"/>
        </w:r>
        <w:r w:rsidRPr="00F76E68">
          <w:rPr>
            <w:rStyle w:val="Hyperlink"/>
          </w:rPr>
          <w:fldChar w:fldCharType="end"/>
        </w:r>
      </w:ins>
    </w:p>
    <w:p w14:paraId="01EE2D8F" w14:textId="1E298072" w:rsidR="006A0F11" w:rsidRDefault="006A0F11">
      <w:pPr>
        <w:pStyle w:val="TOC2"/>
        <w:rPr>
          <w:ins w:id="3674" w:author="John Clevenger [2]" w:date="2023-11-22T13:43:00Z"/>
          <w:rFonts w:asciiTheme="minorHAnsi" w:eastAsiaTheme="minorEastAsia" w:hAnsiTheme="minorHAnsi" w:cstheme="minorBidi"/>
          <w:b w:val="0"/>
          <w:bCs w:val="0"/>
          <w:kern w:val="2"/>
          <w:sz w:val="22"/>
          <w:szCs w:val="22"/>
          <w14:ligatures w14:val="standardContextual"/>
        </w:rPr>
      </w:pPr>
      <w:ins w:id="3675" w:author="John Clevenger [2]" w:date="2023-11-22T13:43:00Z">
        <w:r w:rsidRPr="00F76E68">
          <w:rPr>
            <w:rStyle w:val="Hyperlink"/>
          </w:rPr>
          <w:fldChar w:fldCharType="begin"/>
        </w:r>
        <w:r w:rsidRPr="00F76E68">
          <w:rPr>
            <w:rStyle w:val="Hyperlink"/>
          </w:rPr>
          <w:instrText xml:space="preserve"> </w:instrText>
        </w:r>
        <w:r>
          <w:instrText>HYPERLINK \l "_Toc15155311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ditional Configuration File Capabilities</w:t>
        </w:r>
        <w:r>
          <w:rPr>
            <w:webHidden/>
          </w:rPr>
          <w:tab/>
        </w:r>
        <w:r>
          <w:rPr>
            <w:webHidden/>
          </w:rPr>
          <w:fldChar w:fldCharType="begin"/>
        </w:r>
        <w:r>
          <w:rPr>
            <w:webHidden/>
          </w:rPr>
          <w:instrText xml:space="preserve"> PAGEREF _Toc151553118 \h </w:instrText>
        </w:r>
      </w:ins>
      <w:r>
        <w:rPr>
          <w:webHidden/>
        </w:rPr>
      </w:r>
      <w:r>
        <w:rPr>
          <w:webHidden/>
        </w:rPr>
        <w:fldChar w:fldCharType="separate"/>
      </w:r>
      <w:ins w:id="3676" w:author="John Clevenger [2]" w:date="2023-11-22T13:43:00Z">
        <w:r>
          <w:rPr>
            <w:webHidden/>
          </w:rPr>
          <w:t>62</w:t>
        </w:r>
        <w:r>
          <w:rPr>
            <w:webHidden/>
          </w:rPr>
          <w:fldChar w:fldCharType="end"/>
        </w:r>
        <w:r w:rsidRPr="00F76E68">
          <w:rPr>
            <w:rStyle w:val="Hyperlink"/>
          </w:rPr>
          <w:fldChar w:fldCharType="end"/>
        </w:r>
      </w:ins>
    </w:p>
    <w:p w14:paraId="29567807" w14:textId="44789028" w:rsidR="006A0F11" w:rsidRDefault="006A0F11">
      <w:pPr>
        <w:pStyle w:val="TOC1"/>
        <w:rPr>
          <w:ins w:id="3677" w:author="John Clevenger [2]" w:date="2023-11-22T13:43:00Z"/>
          <w:rFonts w:asciiTheme="minorHAnsi" w:eastAsiaTheme="minorEastAsia" w:hAnsiTheme="minorHAnsi" w:cstheme="minorBidi"/>
          <w:b w:val="0"/>
          <w:bCs w:val="0"/>
          <w:iCs w:val="0"/>
          <w:kern w:val="2"/>
          <w:sz w:val="22"/>
          <w:szCs w:val="22"/>
          <w14:ligatures w14:val="standardContextual"/>
        </w:rPr>
      </w:pPr>
      <w:ins w:id="3678" w:author="John Clevenger [2]" w:date="2023-11-22T13:43:00Z">
        <w:r w:rsidRPr="00F76E68">
          <w:rPr>
            <w:rStyle w:val="Hyperlink"/>
          </w:rPr>
          <w:fldChar w:fldCharType="begin"/>
        </w:r>
        <w:r w:rsidRPr="00F76E68">
          <w:rPr>
            <w:rStyle w:val="Hyperlink"/>
          </w:rPr>
          <w:instrText xml:space="preserve"> </w:instrText>
        </w:r>
        <w:r>
          <w:instrText>HYPERLINK \l "_Toc15155311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Starting the Contest</w:t>
        </w:r>
        <w:r>
          <w:rPr>
            <w:webHidden/>
          </w:rPr>
          <w:tab/>
        </w:r>
        <w:r>
          <w:rPr>
            <w:webHidden/>
          </w:rPr>
          <w:fldChar w:fldCharType="begin"/>
        </w:r>
        <w:r>
          <w:rPr>
            <w:webHidden/>
          </w:rPr>
          <w:instrText xml:space="preserve"> PAGEREF _Toc151553119 \h </w:instrText>
        </w:r>
      </w:ins>
      <w:r>
        <w:rPr>
          <w:webHidden/>
        </w:rPr>
      </w:r>
      <w:r>
        <w:rPr>
          <w:webHidden/>
        </w:rPr>
        <w:fldChar w:fldCharType="separate"/>
      </w:r>
      <w:ins w:id="3679" w:author="John Clevenger [2]" w:date="2023-11-22T13:43:00Z">
        <w:r>
          <w:rPr>
            <w:webHidden/>
          </w:rPr>
          <w:t>64</w:t>
        </w:r>
        <w:r>
          <w:rPr>
            <w:webHidden/>
          </w:rPr>
          <w:fldChar w:fldCharType="end"/>
        </w:r>
        <w:r w:rsidRPr="00F76E68">
          <w:rPr>
            <w:rStyle w:val="Hyperlink"/>
          </w:rPr>
          <w:fldChar w:fldCharType="end"/>
        </w:r>
      </w:ins>
    </w:p>
    <w:p w14:paraId="75477D68" w14:textId="10446AAA" w:rsidR="006A0F11" w:rsidRDefault="006A0F11">
      <w:pPr>
        <w:pStyle w:val="TOC2"/>
        <w:rPr>
          <w:ins w:id="3680" w:author="John Clevenger [2]" w:date="2023-11-22T13:43:00Z"/>
          <w:rFonts w:asciiTheme="minorHAnsi" w:eastAsiaTheme="minorEastAsia" w:hAnsiTheme="minorHAnsi" w:cstheme="minorBidi"/>
          <w:b w:val="0"/>
          <w:bCs w:val="0"/>
          <w:kern w:val="2"/>
          <w:sz w:val="22"/>
          <w:szCs w:val="22"/>
          <w14:ligatures w14:val="standardContextual"/>
        </w:rPr>
      </w:pPr>
      <w:ins w:id="3681" w:author="John Clevenger [2]" w:date="2023-11-22T13:43:00Z">
        <w:r w:rsidRPr="00F76E68">
          <w:rPr>
            <w:rStyle w:val="Hyperlink"/>
          </w:rPr>
          <w:fldChar w:fldCharType="begin"/>
        </w:r>
        <w:r w:rsidRPr="00F76E68">
          <w:rPr>
            <w:rStyle w:val="Hyperlink"/>
          </w:rPr>
          <w:instrText xml:space="preserve"> </w:instrText>
        </w:r>
        <w:r>
          <w:instrText>HYPERLINK \l "_Toc15155312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lock Control</w:t>
        </w:r>
        <w:r>
          <w:rPr>
            <w:webHidden/>
          </w:rPr>
          <w:tab/>
        </w:r>
        <w:r>
          <w:rPr>
            <w:webHidden/>
          </w:rPr>
          <w:fldChar w:fldCharType="begin"/>
        </w:r>
        <w:r>
          <w:rPr>
            <w:webHidden/>
          </w:rPr>
          <w:instrText xml:space="preserve"> PAGEREF _Toc151553120 \h </w:instrText>
        </w:r>
      </w:ins>
      <w:r>
        <w:rPr>
          <w:webHidden/>
        </w:rPr>
      </w:r>
      <w:r>
        <w:rPr>
          <w:webHidden/>
        </w:rPr>
        <w:fldChar w:fldCharType="separate"/>
      </w:r>
      <w:ins w:id="3682" w:author="John Clevenger [2]" w:date="2023-11-22T13:43:00Z">
        <w:r>
          <w:rPr>
            <w:webHidden/>
          </w:rPr>
          <w:t>64</w:t>
        </w:r>
        <w:r>
          <w:rPr>
            <w:webHidden/>
          </w:rPr>
          <w:fldChar w:fldCharType="end"/>
        </w:r>
        <w:r w:rsidRPr="00F76E68">
          <w:rPr>
            <w:rStyle w:val="Hyperlink"/>
          </w:rPr>
          <w:fldChar w:fldCharType="end"/>
        </w:r>
      </w:ins>
    </w:p>
    <w:p w14:paraId="52A2FFF5" w14:textId="5C81DEBA" w:rsidR="006A0F11" w:rsidRDefault="006A0F11">
      <w:pPr>
        <w:pStyle w:val="TOC3"/>
        <w:rPr>
          <w:ins w:id="3683" w:author="John Clevenger [2]" w:date="2023-11-22T13:43:00Z"/>
          <w:rFonts w:asciiTheme="minorHAnsi" w:eastAsiaTheme="minorEastAsia" w:hAnsiTheme="minorHAnsi" w:cstheme="minorBidi"/>
          <w:kern w:val="2"/>
          <w:sz w:val="22"/>
          <w:szCs w:val="22"/>
          <w14:ligatures w14:val="standardContextual"/>
        </w:rPr>
      </w:pPr>
      <w:ins w:id="3684" w:author="John Clevenger [2]" w:date="2023-11-22T13:43:00Z">
        <w:r w:rsidRPr="00F76E68">
          <w:rPr>
            <w:rStyle w:val="Hyperlink"/>
          </w:rPr>
          <w:fldChar w:fldCharType="begin"/>
        </w:r>
        <w:r w:rsidRPr="00F76E68">
          <w:rPr>
            <w:rStyle w:val="Hyperlink"/>
          </w:rPr>
          <w:instrText xml:space="preserve"> </w:instrText>
        </w:r>
        <w:r>
          <w:instrText>HYPERLINK \l "_Toc15155312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8.1.1.</w:t>
        </w:r>
        <w:r>
          <w:rPr>
            <w:rFonts w:asciiTheme="minorHAnsi" w:eastAsiaTheme="minorEastAsia" w:hAnsiTheme="minorHAnsi" w:cstheme="minorBidi"/>
            <w:kern w:val="2"/>
            <w:sz w:val="22"/>
            <w:szCs w:val="22"/>
            <w14:ligatures w14:val="standardContextual"/>
          </w:rPr>
          <w:tab/>
        </w:r>
        <w:r w:rsidRPr="00F76E68">
          <w:rPr>
            <w:rStyle w:val="Hyperlink"/>
            <w:rFonts w:cs="Arial"/>
            <w:b/>
            <w:bCs/>
          </w:rPr>
          <w:t>Starting the Contest Manually</w:t>
        </w:r>
        <w:r>
          <w:rPr>
            <w:webHidden/>
          </w:rPr>
          <w:tab/>
        </w:r>
        <w:r>
          <w:rPr>
            <w:webHidden/>
          </w:rPr>
          <w:fldChar w:fldCharType="begin"/>
        </w:r>
        <w:r>
          <w:rPr>
            <w:webHidden/>
          </w:rPr>
          <w:instrText xml:space="preserve"> PAGEREF _Toc151553121 \h </w:instrText>
        </w:r>
      </w:ins>
      <w:r>
        <w:rPr>
          <w:webHidden/>
        </w:rPr>
      </w:r>
      <w:r>
        <w:rPr>
          <w:webHidden/>
        </w:rPr>
        <w:fldChar w:fldCharType="separate"/>
      </w:r>
      <w:ins w:id="3685" w:author="John Clevenger [2]" w:date="2023-11-22T13:43:00Z">
        <w:r>
          <w:rPr>
            <w:webHidden/>
          </w:rPr>
          <w:t>64</w:t>
        </w:r>
        <w:r>
          <w:rPr>
            <w:webHidden/>
          </w:rPr>
          <w:fldChar w:fldCharType="end"/>
        </w:r>
        <w:r w:rsidRPr="00F76E68">
          <w:rPr>
            <w:rStyle w:val="Hyperlink"/>
          </w:rPr>
          <w:fldChar w:fldCharType="end"/>
        </w:r>
      </w:ins>
    </w:p>
    <w:p w14:paraId="52423989" w14:textId="774306E9" w:rsidR="006A0F11" w:rsidRDefault="006A0F11">
      <w:pPr>
        <w:pStyle w:val="TOC3"/>
        <w:rPr>
          <w:ins w:id="3686" w:author="John Clevenger [2]" w:date="2023-11-22T13:43:00Z"/>
          <w:rFonts w:asciiTheme="minorHAnsi" w:eastAsiaTheme="minorEastAsia" w:hAnsiTheme="minorHAnsi" w:cstheme="minorBidi"/>
          <w:kern w:val="2"/>
          <w:sz w:val="22"/>
          <w:szCs w:val="22"/>
          <w14:ligatures w14:val="standardContextual"/>
        </w:rPr>
      </w:pPr>
      <w:ins w:id="3687" w:author="John Clevenger [2]" w:date="2023-11-22T13:43:00Z">
        <w:r w:rsidRPr="00F76E68">
          <w:rPr>
            <w:rStyle w:val="Hyperlink"/>
          </w:rPr>
          <w:fldChar w:fldCharType="begin"/>
        </w:r>
        <w:r w:rsidRPr="00F76E68">
          <w:rPr>
            <w:rStyle w:val="Hyperlink"/>
          </w:rPr>
          <w:instrText xml:space="preserve"> </w:instrText>
        </w:r>
        <w:r>
          <w:instrText>HYPERLINK \l "_Toc15155312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8.1.2.</w:t>
        </w:r>
        <w:r>
          <w:rPr>
            <w:rFonts w:asciiTheme="minorHAnsi" w:eastAsiaTheme="minorEastAsia" w:hAnsiTheme="minorHAnsi" w:cstheme="minorBidi"/>
            <w:kern w:val="2"/>
            <w:sz w:val="22"/>
            <w:szCs w:val="22"/>
            <w14:ligatures w14:val="standardContextual"/>
          </w:rPr>
          <w:tab/>
        </w:r>
        <w:r w:rsidRPr="00F76E68">
          <w:rPr>
            <w:rStyle w:val="Hyperlink"/>
            <w:rFonts w:cs="Arial"/>
            <w:b/>
            <w:bCs/>
          </w:rPr>
          <w:t>Starting the Contest Automatically</w:t>
        </w:r>
        <w:r>
          <w:rPr>
            <w:webHidden/>
          </w:rPr>
          <w:tab/>
        </w:r>
        <w:r>
          <w:rPr>
            <w:webHidden/>
          </w:rPr>
          <w:fldChar w:fldCharType="begin"/>
        </w:r>
        <w:r>
          <w:rPr>
            <w:webHidden/>
          </w:rPr>
          <w:instrText xml:space="preserve"> PAGEREF _Toc151553122 \h </w:instrText>
        </w:r>
      </w:ins>
      <w:r>
        <w:rPr>
          <w:webHidden/>
        </w:rPr>
      </w:r>
      <w:r>
        <w:rPr>
          <w:webHidden/>
        </w:rPr>
        <w:fldChar w:fldCharType="separate"/>
      </w:r>
      <w:ins w:id="3688" w:author="John Clevenger [2]" w:date="2023-11-22T13:43:00Z">
        <w:r>
          <w:rPr>
            <w:webHidden/>
          </w:rPr>
          <w:t>65</w:t>
        </w:r>
        <w:r>
          <w:rPr>
            <w:webHidden/>
          </w:rPr>
          <w:fldChar w:fldCharType="end"/>
        </w:r>
        <w:r w:rsidRPr="00F76E68">
          <w:rPr>
            <w:rStyle w:val="Hyperlink"/>
          </w:rPr>
          <w:fldChar w:fldCharType="end"/>
        </w:r>
      </w:ins>
    </w:p>
    <w:p w14:paraId="51A62D50" w14:textId="679658EB" w:rsidR="006A0F11" w:rsidRDefault="006A0F11">
      <w:pPr>
        <w:pStyle w:val="TOC2"/>
        <w:rPr>
          <w:ins w:id="3689" w:author="John Clevenger [2]" w:date="2023-11-22T13:43:00Z"/>
          <w:rFonts w:asciiTheme="minorHAnsi" w:eastAsiaTheme="minorEastAsia" w:hAnsiTheme="minorHAnsi" w:cstheme="minorBidi"/>
          <w:b w:val="0"/>
          <w:bCs w:val="0"/>
          <w:kern w:val="2"/>
          <w:sz w:val="22"/>
          <w:szCs w:val="22"/>
          <w14:ligatures w14:val="standardContextual"/>
        </w:rPr>
      </w:pPr>
      <w:ins w:id="3690" w:author="John Clevenger [2]" w:date="2023-11-22T13:43:00Z">
        <w:r w:rsidRPr="00F76E68">
          <w:rPr>
            <w:rStyle w:val="Hyperlink"/>
          </w:rPr>
          <w:lastRenderedPageBreak/>
          <w:fldChar w:fldCharType="begin"/>
        </w:r>
        <w:r w:rsidRPr="00F76E68">
          <w:rPr>
            <w:rStyle w:val="Hyperlink"/>
          </w:rPr>
          <w:instrText xml:space="preserve"> </w:instrText>
        </w:r>
        <w:r>
          <w:instrText>HYPERLINK \l "_Toc15155312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Length</w:t>
        </w:r>
        <w:r>
          <w:rPr>
            <w:webHidden/>
          </w:rPr>
          <w:tab/>
        </w:r>
        <w:r>
          <w:rPr>
            <w:webHidden/>
          </w:rPr>
          <w:fldChar w:fldCharType="begin"/>
        </w:r>
        <w:r>
          <w:rPr>
            <w:webHidden/>
          </w:rPr>
          <w:instrText xml:space="preserve"> PAGEREF _Toc151553123 \h </w:instrText>
        </w:r>
      </w:ins>
      <w:r>
        <w:rPr>
          <w:webHidden/>
        </w:rPr>
      </w:r>
      <w:r>
        <w:rPr>
          <w:webHidden/>
        </w:rPr>
        <w:fldChar w:fldCharType="separate"/>
      </w:r>
      <w:ins w:id="3691" w:author="John Clevenger [2]" w:date="2023-11-22T13:43:00Z">
        <w:r>
          <w:rPr>
            <w:webHidden/>
          </w:rPr>
          <w:t>66</w:t>
        </w:r>
        <w:r>
          <w:rPr>
            <w:webHidden/>
          </w:rPr>
          <w:fldChar w:fldCharType="end"/>
        </w:r>
        <w:r w:rsidRPr="00F76E68">
          <w:rPr>
            <w:rStyle w:val="Hyperlink"/>
          </w:rPr>
          <w:fldChar w:fldCharType="end"/>
        </w:r>
      </w:ins>
    </w:p>
    <w:p w14:paraId="6F252928" w14:textId="3082B1DF" w:rsidR="006A0F11" w:rsidRDefault="006A0F11">
      <w:pPr>
        <w:pStyle w:val="TOC2"/>
        <w:rPr>
          <w:ins w:id="3692" w:author="John Clevenger [2]" w:date="2023-11-22T13:43:00Z"/>
          <w:rFonts w:asciiTheme="minorHAnsi" w:eastAsiaTheme="minorEastAsia" w:hAnsiTheme="minorHAnsi" w:cstheme="minorBidi"/>
          <w:b w:val="0"/>
          <w:bCs w:val="0"/>
          <w:kern w:val="2"/>
          <w:sz w:val="22"/>
          <w:szCs w:val="22"/>
          <w14:ligatures w14:val="standardContextual"/>
        </w:rPr>
      </w:pPr>
      <w:ins w:id="3693" w:author="John Clevenger [2]" w:date="2023-11-22T13:43:00Z">
        <w:r w:rsidRPr="00F76E68">
          <w:rPr>
            <w:rStyle w:val="Hyperlink"/>
          </w:rPr>
          <w:fldChar w:fldCharType="begin"/>
        </w:r>
        <w:r w:rsidRPr="00F76E68">
          <w:rPr>
            <w:rStyle w:val="Hyperlink"/>
          </w:rPr>
          <w:instrText xml:space="preserve"> </w:instrText>
        </w:r>
        <w:r>
          <w:instrText>HYPERLINK \l "_Toc15155312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Multi-Site Clock Control</w:t>
        </w:r>
        <w:r>
          <w:rPr>
            <w:webHidden/>
          </w:rPr>
          <w:tab/>
        </w:r>
        <w:r>
          <w:rPr>
            <w:webHidden/>
          </w:rPr>
          <w:fldChar w:fldCharType="begin"/>
        </w:r>
        <w:r>
          <w:rPr>
            <w:webHidden/>
          </w:rPr>
          <w:instrText xml:space="preserve"> PAGEREF _Toc151553124 \h </w:instrText>
        </w:r>
      </w:ins>
      <w:r>
        <w:rPr>
          <w:webHidden/>
        </w:rPr>
      </w:r>
      <w:r>
        <w:rPr>
          <w:webHidden/>
        </w:rPr>
        <w:fldChar w:fldCharType="separate"/>
      </w:r>
      <w:ins w:id="3694" w:author="John Clevenger [2]" w:date="2023-11-22T13:43:00Z">
        <w:r>
          <w:rPr>
            <w:webHidden/>
          </w:rPr>
          <w:t>67</w:t>
        </w:r>
        <w:r>
          <w:rPr>
            <w:webHidden/>
          </w:rPr>
          <w:fldChar w:fldCharType="end"/>
        </w:r>
        <w:r w:rsidRPr="00F76E68">
          <w:rPr>
            <w:rStyle w:val="Hyperlink"/>
          </w:rPr>
          <w:fldChar w:fldCharType="end"/>
        </w:r>
      </w:ins>
    </w:p>
    <w:p w14:paraId="7FA8CE3A" w14:textId="274D57F7" w:rsidR="006A0F11" w:rsidRDefault="006A0F11">
      <w:pPr>
        <w:pStyle w:val="TOC2"/>
        <w:rPr>
          <w:ins w:id="3695" w:author="John Clevenger [2]" w:date="2023-11-22T13:43:00Z"/>
          <w:rFonts w:asciiTheme="minorHAnsi" w:eastAsiaTheme="minorEastAsia" w:hAnsiTheme="minorHAnsi" w:cstheme="minorBidi"/>
          <w:b w:val="0"/>
          <w:bCs w:val="0"/>
          <w:kern w:val="2"/>
          <w:sz w:val="22"/>
          <w:szCs w:val="22"/>
          <w14:ligatures w14:val="standardContextual"/>
        </w:rPr>
      </w:pPr>
      <w:ins w:id="3696" w:author="John Clevenger [2]" w:date="2023-11-22T13:43:00Z">
        <w:r w:rsidRPr="00F76E68">
          <w:rPr>
            <w:rStyle w:val="Hyperlink"/>
          </w:rPr>
          <w:fldChar w:fldCharType="begin"/>
        </w:r>
        <w:r w:rsidRPr="00F76E68">
          <w:rPr>
            <w:rStyle w:val="Hyperlink"/>
          </w:rPr>
          <w:instrText xml:space="preserve"> </w:instrText>
        </w:r>
        <w:r>
          <w:instrText>HYPERLINK \l "_Toc15155312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Practice Sessions:  Resetting A Contest</w:t>
        </w:r>
        <w:r>
          <w:rPr>
            <w:webHidden/>
          </w:rPr>
          <w:tab/>
        </w:r>
        <w:r>
          <w:rPr>
            <w:webHidden/>
          </w:rPr>
          <w:fldChar w:fldCharType="begin"/>
        </w:r>
        <w:r>
          <w:rPr>
            <w:webHidden/>
          </w:rPr>
          <w:instrText xml:space="preserve"> PAGEREF _Toc151553125 \h </w:instrText>
        </w:r>
      </w:ins>
      <w:r>
        <w:rPr>
          <w:webHidden/>
        </w:rPr>
      </w:r>
      <w:r>
        <w:rPr>
          <w:webHidden/>
        </w:rPr>
        <w:fldChar w:fldCharType="separate"/>
      </w:r>
      <w:ins w:id="3697" w:author="John Clevenger [2]" w:date="2023-11-22T13:43:00Z">
        <w:r>
          <w:rPr>
            <w:webHidden/>
          </w:rPr>
          <w:t>69</w:t>
        </w:r>
        <w:r>
          <w:rPr>
            <w:webHidden/>
          </w:rPr>
          <w:fldChar w:fldCharType="end"/>
        </w:r>
        <w:r w:rsidRPr="00F76E68">
          <w:rPr>
            <w:rStyle w:val="Hyperlink"/>
          </w:rPr>
          <w:fldChar w:fldCharType="end"/>
        </w:r>
      </w:ins>
    </w:p>
    <w:p w14:paraId="09FC7A17" w14:textId="02A8C510" w:rsidR="006A0F11" w:rsidRDefault="006A0F11">
      <w:pPr>
        <w:pStyle w:val="TOC1"/>
        <w:rPr>
          <w:ins w:id="3698" w:author="John Clevenger [2]" w:date="2023-11-22T13:43:00Z"/>
          <w:rFonts w:asciiTheme="minorHAnsi" w:eastAsiaTheme="minorEastAsia" w:hAnsiTheme="minorHAnsi" w:cstheme="minorBidi"/>
          <w:b w:val="0"/>
          <w:bCs w:val="0"/>
          <w:iCs w:val="0"/>
          <w:kern w:val="2"/>
          <w:sz w:val="22"/>
          <w:szCs w:val="22"/>
          <w14:ligatures w14:val="standardContextual"/>
        </w:rPr>
      </w:pPr>
      <w:ins w:id="3699" w:author="John Clevenger [2]" w:date="2023-11-22T13:43:00Z">
        <w:r w:rsidRPr="00F76E68">
          <w:rPr>
            <w:rStyle w:val="Hyperlink"/>
          </w:rPr>
          <w:fldChar w:fldCharType="begin"/>
        </w:r>
        <w:r w:rsidRPr="00F76E68">
          <w:rPr>
            <w:rStyle w:val="Hyperlink"/>
          </w:rPr>
          <w:instrText xml:space="preserve"> </w:instrText>
        </w:r>
        <w:r>
          <w:instrText>HYPERLINK \l "_Toc15155312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Monitoring Contest Status</w:t>
        </w:r>
        <w:r>
          <w:rPr>
            <w:webHidden/>
          </w:rPr>
          <w:tab/>
        </w:r>
        <w:r>
          <w:rPr>
            <w:webHidden/>
          </w:rPr>
          <w:fldChar w:fldCharType="begin"/>
        </w:r>
        <w:r>
          <w:rPr>
            <w:webHidden/>
          </w:rPr>
          <w:instrText xml:space="preserve"> PAGEREF _Toc151553126 \h </w:instrText>
        </w:r>
      </w:ins>
      <w:r>
        <w:rPr>
          <w:webHidden/>
        </w:rPr>
      </w:r>
      <w:r>
        <w:rPr>
          <w:webHidden/>
        </w:rPr>
        <w:fldChar w:fldCharType="separate"/>
      </w:r>
      <w:ins w:id="3700" w:author="John Clevenger [2]" w:date="2023-11-22T13:43:00Z">
        <w:r>
          <w:rPr>
            <w:webHidden/>
          </w:rPr>
          <w:t>71</w:t>
        </w:r>
        <w:r>
          <w:rPr>
            <w:webHidden/>
          </w:rPr>
          <w:fldChar w:fldCharType="end"/>
        </w:r>
        <w:r w:rsidRPr="00F76E68">
          <w:rPr>
            <w:rStyle w:val="Hyperlink"/>
          </w:rPr>
          <w:fldChar w:fldCharType="end"/>
        </w:r>
      </w:ins>
    </w:p>
    <w:p w14:paraId="35E470F0" w14:textId="700D06BF" w:rsidR="006A0F11" w:rsidRDefault="006A0F11">
      <w:pPr>
        <w:pStyle w:val="TOC2"/>
        <w:rPr>
          <w:ins w:id="3701" w:author="John Clevenger [2]" w:date="2023-11-22T13:43:00Z"/>
          <w:rFonts w:asciiTheme="minorHAnsi" w:eastAsiaTheme="minorEastAsia" w:hAnsiTheme="minorHAnsi" w:cstheme="minorBidi"/>
          <w:b w:val="0"/>
          <w:bCs w:val="0"/>
          <w:kern w:val="2"/>
          <w:sz w:val="22"/>
          <w:szCs w:val="22"/>
          <w14:ligatures w14:val="standardContextual"/>
        </w:rPr>
      </w:pPr>
      <w:ins w:id="3702" w:author="John Clevenger [2]" w:date="2023-11-22T13:43:00Z">
        <w:r w:rsidRPr="00F76E68">
          <w:rPr>
            <w:rStyle w:val="Hyperlink"/>
          </w:rPr>
          <w:fldChar w:fldCharType="begin"/>
        </w:r>
        <w:r w:rsidRPr="00F76E68">
          <w:rPr>
            <w:rStyle w:val="Hyperlink"/>
          </w:rPr>
          <w:instrText xml:space="preserve"> </w:instrText>
        </w:r>
        <w:r>
          <w:instrText>HYPERLINK \l "_Toc15155312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eam Startup Status</w:t>
        </w:r>
        <w:r>
          <w:rPr>
            <w:webHidden/>
          </w:rPr>
          <w:tab/>
        </w:r>
        <w:r>
          <w:rPr>
            <w:webHidden/>
          </w:rPr>
          <w:fldChar w:fldCharType="begin"/>
        </w:r>
        <w:r>
          <w:rPr>
            <w:webHidden/>
          </w:rPr>
          <w:instrText xml:space="preserve"> PAGEREF _Toc151553127 \h </w:instrText>
        </w:r>
      </w:ins>
      <w:r>
        <w:rPr>
          <w:webHidden/>
        </w:rPr>
      </w:r>
      <w:r>
        <w:rPr>
          <w:webHidden/>
        </w:rPr>
        <w:fldChar w:fldCharType="separate"/>
      </w:r>
      <w:ins w:id="3703" w:author="John Clevenger [2]" w:date="2023-11-22T13:43:00Z">
        <w:r>
          <w:rPr>
            <w:webHidden/>
          </w:rPr>
          <w:t>71</w:t>
        </w:r>
        <w:r>
          <w:rPr>
            <w:webHidden/>
          </w:rPr>
          <w:fldChar w:fldCharType="end"/>
        </w:r>
        <w:r w:rsidRPr="00F76E68">
          <w:rPr>
            <w:rStyle w:val="Hyperlink"/>
          </w:rPr>
          <w:fldChar w:fldCharType="end"/>
        </w:r>
      </w:ins>
    </w:p>
    <w:p w14:paraId="17CD83F4" w14:textId="6399C170" w:rsidR="006A0F11" w:rsidRDefault="006A0F11">
      <w:pPr>
        <w:pStyle w:val="TOC2"/>
        <w:rPr>
          <w:ins w:id="3704" w:author="John Clevenger [2]" w:date="2023-11-22T13:43:00Z"/>
          <w:rFonts w:asciiTheme="minorHAnsi" w:eastAsiaTheme="minorEastAsia" w:hAnsiTheme="minorHAnsi" w:cstheme="minorBidi"/>
          <w:b w:val="0"/>
          <w:bCs w:val="0"/>
          <w:kern w:val="2"/>
          <w:sz w:val="22"/>
          <w:szCs w:val="22"/>
          <w14:ligatures w14:val="standardContextual"/>
        </w:rPr>
      </w:pPr>
      <w:ins w:id="3705" w:author="John Clevenger [2]" w:date="2023-11-22T13:43:00Z">
        <w:r w:rsidRPr="00F76E68">
          <w:rPr>
            <w:rStyle w:val="Hyperlink"/>
          </w:rPr>
          <w:fldChar w:fldCharType="begin"/>
        </w:r>
        <w:r w:rsidRPr="00F76E68">
          <w:rPr>
            <w:rStyle w:val="Hyperlink"/>
          </w:rPr>
          <w:instrText xml:space="preserve"> </w:instrText>
        </w:r>
        <w:r>
          <w:instrText>HYPERLINK \l "_Toc15155312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he Runs Display</w:t>
        </w:r>
        <w:r>
          <w:rPr>
            <w:webHidden/>
          </w:rPr>
          <w:tab/>
        </w:r>
        <w:r>
          <w:rPr>
            <w:webHidden/>
          </w:rPr>
          <w:fldChar w:fldCharType="begin"/>
        </w:r>
        <w:r>
          <w:rPr>
            <w:webHidden/>
          </w:rPr>
          <w:instrText xml:space="preserve"> PAGEREF _Toc151553128 \h </w:instrText>
        </w:r>
      </w:ins>
      <w:r>
        <w:rPr>
          <w:webHidden/>
        </w:rPr>
      </w:r>
      <w:r>
        <w:rPr>
          <w:webHidden/>
        </w:rPr>
        <w:fldChar w:fldCharType="separate"/>
      </w:r>
      <w:ins w:id="3706" w:author="John Clevenger [2]" w:date="2023-11-22T13:43:00Z">
        <w:r>
          <w:rPr>
            <w:webHidden/>
          </w:rPr>
          <w:t>72</w:t>
        </w:r>
        <w:r>
          <w:rPr>
            <w:webHidden/>
          </w:rPr>
          <w:fldChar w:fldCharType="end"/>
        </w:r>
        <w:r w:rsidRPr="00F76E68">
          <w:rPr>
            <w:rStyle w:val="Hyperlink"/>
          </w:rPr>
          <w:fldChar w:fldCharType="end"/>
        </w:r>
      </w:ins>
    </w:p>
    <w:p w14:paraId="424BD62C" w14:textId="46C559EB" w:rsidR="006A0F11" w:rsidRDefault="006A0F11">
      <w:pPr>
        <w:pStyle w:val="TOC2"/>
        <w:rPr>
          <w:ins w:id="3707" w:author="John Clevenger [2]" w:date="2023-11-22T13:43:00Z"/>
          <w:rFonts w:asciiTheme="minorHAnsi" w:eastAsiaTheme="minorEastAsia" w:hAnsiTheme="minorHAnsi" w:cstheme="minorBidi"/>
          <w:b w:val="0"/>
          <w:bCs w:val="0"/>
          <w:kern w:val="2"/>
          <w:sz w:val="22"/>
          <w:szCs w:val="22"/>
          <w14:ligatures w14:val="standardContextual"/>
        </w:rPr>
      </w:pPr>
      <w:ins w:id="3708" w:author="John Clevenger [2]" w:date="2023-11-22T13:43:00Z">
        <w:r w:rsidRPr="00F76E68">
          <w:rPr>
            <w:rStyle w:val="Hyperlink"/>
          </w:rPr>
          <w:fldChar w:fldCharType="begin"/>
        </w:r>
        <w:r w:rsidRPr="00F76E68">
          <w:rPr>
            <w:rStyle w:val="Hyperlink"/>
          </w:rPr>
          <w:instrText xml:space="preserve"> </w:instrText>
        </w:r>
        <w:r>
          <w:instrText>HYPERLINK \l "_Toc15155312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Editing Runs</w:t>
        </w:r>
        <w:r>
          <w:rPr>
            <w:webHidden/>
          </w:rPr>
          <w:tab/>
        </w:r>
        <w:r>
          <w:rPr>
            <w:webHidden/>
          </w:rPr>
          <w:fldChar w:fldCharType="begin"/>
        </w:r>
        <w:r>
          <w:rPr>
            <w:webHidden/>
          </w:rPr>
          <w:instrText xml:space="preserve"> PAGEREF _Toc151553129 \h </w:instrText>
        </w:r>
      </w:ins>
      <w:r>
        <w:rPr>
          <w:webHidden/>
        </w:rPr>
      </w:r>
      <w:r>
        <w:rPr>
          <w:webHidden/>
        </w:rPr>
        <w:fldChar w:fldCharType="separate"/>
      </w:r>
      <w:ins w:id="3709" w:author="John Clevenger [2]" w:date="2023-11-22T13:43:00Z">
        <w:r>
          <w:rPr>
            <w:webHidden/>
          </w:rPr>
          <w:t>73</w:t>
        </w:r>
        <w:r>
          <w:rPr>
            <w:webHidden/>
          </w:rPr>
          <w:fldChar w:fldCharType="end"/>
        </w:r>
        <w:r w:rsidRPr="00F76E68">
          <w:rPr>
            <w:rStyle w:val="Hyperlink"/>
          </w:rPr>
          <w:fldChar w:fldCharType="end"/>
        </w:r>
      </w:ins>
    </w:p>
    <w:p w14:paraId="7264281A" w14:textId="2FE23363" w:rsidR="006A0F11" w:rsidRDefault="006A0F11">
      <w:pPr>
        <w:pStyle w:val="TOC3"/>
        <w:rPr>
          <w:ins w:id="3710" w:author="John Clevenger [2]" w:date="2023-11-22T13:43:00Z"/>
          <w:rFonts w:asciiTheme="minorHAnsi" w:eastAsiaTheme="minorEastAsia" w:hAnsiTheme="minorHAnsi" w:cstheme="minorBidi"/>
          <w:kern w:val="2"/>
          <w:sz w:val="22"/>
          <w:szCs w:val="22"/>
          <w14:ligatures w14:val="standardContextual"/>
        </w:rPr>
      </w:pPr>
      <w:ins w:id="3711" w:author="John Clevenger [2]" w:date="2023-11-22T13:43:00Z">
        <w:r w:rsidRPr="00F76E68">
          <w:rPr>
            <w:rStyle w:val="Hyperlink"/>
          </w:rPr>
          <w:fldChar w:fldCharType="begin"/>
        </w:r>
        <w:r w:rsidRPr="00F76E68">
          <w:rPr>
            <w:rStyle w:val="Hyperlink"/>
          </w:rPr>
          <w:instrText xml:space="preserve"> </w:instrText>
        </w:r>
        <w:r>
          <w:instrText>HYPERLINK \l "_Toc15155313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9.3.1.</w:t>
        </w:r>
        <w:r>
          <w:rPr>
            <w:rFonts w:asciiTheme="minorHAnsi" w:eastAsiaTheme="minorEastAsia" w:hAnsiTheme="minorHAnsi" w:cstheme="minorBidi"/>
            <w:kern w:val="2"/>
            <w:sz w:val="22"/>
            <w:szCs w:val="22"/>
            <w14:ligatures w14:val="standardContextual"/>
          </w:rPr>
          <w:tab/>
        </w:r>
        <w:r w:rsidRPr="00F76E68">
          <w:rPr>
            <w:rStyle w:val="Hyperlink"/>
            <w:rFonts w:cs="Arial"/>
            <w:b/>
            <w:bCs/>
          </w:rPr>
          <w:t>Extracting Runs</w:t>
        </w:r>
        <w:r>
          <w:rPr>
            <w:webHidden/>
          </w:rPr>
          <w:tab/>
        </w:r>
        <w:r>
          <w:rPr>
            <w:webHidden/>
          </w:rPr>
          <w:fldChar w:fldCharType="begin"/>
        </w:r>
        <w:r>
          <w:rPr>
            <w:webHidden/>
          </w:rPr>
          <w:instrText xml:space="preserve"> PAGEREF _Toc151553130 \h </w:instrText>
        </w:r>
      </w:ins>
      <w:r>
        <w:rPr>
          <w:webHidden/>
        </w:rPr>
      </w:r>
      <w:r>
        <w:rPr>
          <w:webHidden/>
        </w:rPr>
        <w:fldChar w:fldCharType="separate"/>
      </w:r>
      <w:ins w:id="3712" w:author="John Clevenger [2]" w:date="2023-11-22T13:43:00Z">
        <w:r>
          <w:rPr>
            <w:webHidden/>
          </w:rPr>
          <w:t>75</w:t>
        </w:r>
        <w:r>
          <w:rPr>
            <w:webHidden/>
          </w:rPr>
          <w:fldChar w:fldCharType="end"/>
        </w:r>
        <w:r w:rsidRPr="00F76E68">
          <w:rPr>
            <w:rStyle w:val="Hyperlink"/>
          </w:rPr>
          <w:fldChar w:fldCharType="end"/>
        </w:r>
      </w:ins>
    </w:p>
    <w:p w14:paraId="076370A6" w14:textId="27846E1E" w:rsidR="006A0F11" w:rsidRDefault="006A0F11">
      <w:pPr>
        <w:pStyle w:val="TOC2"/>
        <w:rPr>
          <w:ins w:id="3713" w:author="John Clevenger [2]" w:date="2023-11-22T13:43:00Z"/>
          <w:rFonts w:asciiTheme="minorHAnsi" w:eastAsiaTheme="minorEastAsia" w:hAnsiTheme="minorHAnsi" w:cstheme="minorBidi"/>
          <w:b w:val="0"/>
          <w:bCs w:val="0"/>
          <w:kern w:val="2"/>
          <w:sz w:val="22"/>
          <w:szCs w:val="22"/>
          <w14:ligatures w14:val="standardContextual"/>
        </w:rPr>
      </w:pPr>
      <w:ins w:id="3714" w:author="John Clevenger [2]" w:date="2023-11-22T13:43:00Z">
        <w:r w:rsidRPr="00F76E68">
          <w:rPr>
            <w:rStyle w:val="Hyperlink"/>
          </w:rPr>
          <w:fldChar w:fldCharType="begin"/>
        </w:r>
        <w:r w:rsidRPr="00F76E68">
          <w:rPr>
            <w:rStyle w:val="Hyperlink"/>
          </w:rPr>
          <w:instrText xml:space="preserve"> </w:instrText>
        </w:r>
        <w:r>
          <w:instrText>HYPERLINK \l "_Toc15155313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Filtering  Runs</w:t>
        </w:r>
        <w:r>
          <w:rPr>
            <w:webHidden/>
          </w:rPr>
          <w:tab/>
        </w:r>
        <w:r>
          <w:rPr>
            <w:webHidden/>
          </w:rPr>
          <w:fldChar w:fldCharType="begin"/>
        </w:r>
        <w:r>
          <w:rPr>
            <w:webHidden/>
          </w:rPr>
          <w:instrText xml:space="preserve"> PAGEREF _Toc151553131 \h </w:instrText>
        </w:r>
      </w:ins>
      <w:r>
        <w:rPr>
          <w:webHidden/>
        </w:rPr>
      </w:r>
      <w:r>
        <w:rPr>
          <w:webHidden/>
        </w:rPr>
        <w:fldChar w:fldCharType="separate"/>
      </w:r>
      <w:ins w:id="3715" w:author="John Clevenger [2]" w:date="2023-11-22T13:43:00Z">
        <w:r>
          <w:rPr>
            <w:webHidden/>
          </w:rPr>
          <w:t>76</w:t>
        </w:r>
        <w:r>
          <w:rPr>
            <w:webHidden/>
          </w:rPr>
          <w:fldChar w:fldCharType="end"/>
        </w:r>
        <w:r w:rsidRPr="00F76E68">
          <w:rPr>
            <w:rStyle w:val="Hyperlink"/>
          </w:rPr>
          <w:fldChar w:fldCharType="end"/>
        </w:r>
      </w:ins>
    </w:p>
    <w:p w14:paraId="0CE545E2" w14:textId="7FDB9CB5" w:rsidR="006A0F11" w:rsidRDefault="006A0F11">
      <w:pPr>
        <w:pStyle w:val="TOC2"/>
        <w:rPr>
          <w:ins w:id="3716" w:author="John Clevenger [2]" w:date="2023-11-22T13:43:00Z"/>
          <w:rFonts w:asciiTheme="minorHAnsi" w:eastAsiaTheme="minorEastAsia" w:hAnsiTheme="minorHAnsi" w:cstheme="minorBidi"/>
          <w:b w:val="0"/>
          <w:bCs w:val="0"/>
          <w:kern w:val="2"/>
          <w:sz w:val="22"/>
          <w:szCs w:val="22"/>
          <w14:ligatures w14:val="standardContextual"/>
        </w:rPr>
      </w:pPr>
      <w:ins w:id="3717" w:author="John Clevenger [2]" w:date="2023-11-22T13:43:00Z">
        <w:r w:rsidRPr="00F76E68">
          <w:rPr>
            <w:rStyle w:val="Hyperlink"/>
          </w:rPr>
          <w:fldChar w:fldCharType="begin"/>
        </w:r>
        <w:r w:rsidRPr="00F76E68">
          <w:rPr>
            <w:rStyle w:val="Hyperlink"/>
          </w:rPr>
          <w:instrText xml:space="preserve"> </w:instrText>
        </w:r>
        <w:r>
          <w:instrText>HYPERLINK \l "_Toc15155313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larifications</w:t>
        </w:r>
        <w:r>
          <w:rPr>
            <w:webHidden/>
          </w:rPr>
          <w:tab/>
        </w:r>
        <w:r>
          <w:rPr>
            <w:webHidden/>
          </w:rPr>
          <w:fldChar w:fldCharType="begin"/>
        </w:r>
        <w:r>
          <w:rPr>
            <w:webHidden/>
          </w:rPr>
          <w:instrText xml:space="preserve"> PAGEREF _Toc151553132 \h </w:instrText>
        </w:r>
      </w:ins>
      <w:r>
        <w:rPr>
          <w:webHidden/>
        </w:rPr>
      </w:r>
      <w:r>
        <w:rPr>
          <w:webHidden/>
        </w:rPr>
        <w:fldChar w:fldCharType="separate"/>
      </w:r>
      <w:ins w:id="3718" w:author="John Clevenger [2]" w:date="2023-11-22T13:43:00Z">
        <w:r>
          <w:rPr>
            <w:webHidden/>
          </w:rPr>
          <w:t>77</w:t>
        </w:r>
        <w:r>
          <w:rPr>
            <w:webHidden/>
          </w:rPr>
          <w:fldChar w:fldCharType="end"/>
        </w:r>
        <w:r w:rsidRPr="00F76E68">
          <w:rPr>
            <w:rStyle w:val="Hyperlink"/>
          </w:rPr>
          <w:fldChar w:fldCharType="end"/>
        </w:r>
      </w:ins>
    </w:p>
    <w:p w14:paraId="52B69DB5" w14:textId="7C893251" w:rsidR="006A0F11" w:rsidRDefault="006A0F11">
      <w:pPr>
        <w:pStyle w:val="TOC2"/>
        <w:rPr>
          <w:ins w:id="3719" w:author="John Clevenger [2]" w:date="2023-11-22T13:43:00Z"/>
          <w:rFonts w:asciiTheme="minorHAnsi" w:eastAsiaTheme="minorEastAsia" w:hAnsiTheme="minorHAnsi" w:cstheme="minorBidi"/>
          <w:b w:val="0"/>
          <w:bCs w:val="0"/>
          <w:kern w:val="2"/>
          <w:sz w:val="22"/>
          <w:szCs w:val="22"/>
          <w14:ligatures w14:val="standardContextual"/>
        </w:rPr>
      </w:pPr>
      <w:ins w:id="3720" w:author="John Clevenger [2]" w:date="2023-11-22T13:43:00Z">
        <w:r w:rsidRPr="00F76E68">
          <w:rPr>
            <w:rStyle w:val="Hyperlink"/>
          </w:rPr>
          <w:fldChar w:fldCharType="begin"/>
        </w:r>
        <w:r w:rsidRPr="00F76E68">
          <w:rPr>
            <w:rStyle w:val="Hyperlink"/>
          </w:rPr>
          <w:instrText xml:space="preserve"> </w:instrText>
        </w:r>
        <w:r>
          <w:instrText>HYPERLINK \l "_Toc15155313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9.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Reports</w:t>
        </w:r>
        <w:r>
          <w:rPr>
            <w:webHidden/>
          </w:rPr>
          <w:tab/>
        </w:r>
        <w:r>
          <w:rPr>
            <w:webHidden/>
          </w:rPr>
          <w:fldChar w:fldCharType="begin"/>
        </w:r>
        <w:r>
          <w:rPr>
            <w:webHidden/>
          </w:rPr>
          <w:instrText xml:space="preserve"> PAGEREF _Toc151553133 \h </w:instrText>
        </w:r>
      </w:ins>
      <w:r>
        <w:rPr>
          <w:webHidden/>
        </w:rPr>
      </w:r>
      <w:r>
        <w:rPr>
          <w:webHidden/>
        </w:rPr>
        <w:fldChar w:fldCharType="separate"/>
      </w:r>
      <w:ins w:id="3721" w:author="John Clevenger [2]" w:date="2023-11-22T13:43:00Z">
        <w:r>
          <w:rPr>
            <w:webHidden/>
          </w:rPr>
          <w:t>78</w:t>
        </w:r>
        <w:r>
          <w:rPr>
            <w:webHidden/>
          </w:rPr>
          <w:fldChar w:fldCharType="end"/>
        </w:r>
        <w:r w:rsidRPr="00F76E68">
          <w:rPr>
            <w:rStyle w:val="Hyperlink"/>
          </w:rPr>
          <w:fldChar w:fldCharType="end"/>
        </w:r>
      </w:ins>
    </w:p>
    <w:p w14:paraId="42CD01D8" w14:textId="06D6B637" w:rsidR="006A0F11" w:rsidRDefault="006A0F11">
      <w:pPr>
        <w:pStyle w:val="TOC2"/>
        <w:rPr>
          <w:ins w:id="3722" w:author="John Clevenger [2]" w:date="2023-11-22T13:43:00Z"/>
          <w:rFonts w:asciiTheme="minorHAnsi" w:eastAsiaTheme="minorEastAsia" w:hAnsiTheme="minorHAnsi" w:cstheme="minorBidi"/>
          <w:b w:val="0"/>
          <w:bCs w:val="0"/>
          <w:kern w:val="2"/>
          <w:sz w:val="22"/>
          <w:szCs w:val="22"/>
          <w14:ligatures w14:val="standardContextual"/>
        </w:rPr>
      </w:pPr>
      <w:ins w:id="3723" w:author="John Clevenger [2]" w:date="2023-11-22T13:43:00Z">
        <w:r w:rsidRPr="00F76E68">
          <w:rPr>
            <w:rStyle w:val="Hyperlink"/>
          </w:rPr>
          <w:fldChar w:fldCharType="begin"/>
        </w:r>
        <w:r w:rsidRPr="00F76E68">
          <w:rPr>
            <w:rStyle w:val="Hyperlink"/>
          </w:rPr>
          <w:instrText xml:space="preserve"> </w:instrText>
        </w:r>
        <w:r>
          <w:instrText>HYPERLINK \l "_Toc15155322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Event Feed</w:t>
        </w:r>
        <w:r>
          <w:rPr>
            <w:webHidden/>
          </w:rPr>
          <w:tab/>
        </w:r>
        <w:r>
          <w:rPr>
            <w:webHidden/>
          </w:rPr>
          <w:fldChar w:fldCharType="begin"/>
        </w:r>
        <w:r>
          <w:rPr>
            <w:webHidden/>
          </w:rPr>
          <w:instrText xml:space="preserve"> PAGEREF _Toc151553221 \h </w:instrText>
        </w:r>
      </w:ins>
      <w:r>
        <w:rPr>
          <w:webHidden/>
        </w:rPr>
      </w:r>
      <w:r>
        <w:rPr>
          <w:webHidden/>
        </w:rPr>
        <w:fldChar w:fldCharType="separate"/>
      </w:r>
      <w:ins w:id="3724" w:author="John Clevenger [2]" w:date="2023-11-22T13:43:00Z">
        <w:r>
          <w:rPr>
            <w:webHidden/>
          </w:rPr>
          <w:t>81</w:t>
        </w:r>
        <w:r>
          <w:rPr>
            <w:webHidden/>
          </w:rPr>
          <w:fldChar w:fldCharType="end"/>
        </w:r>
        <w:r w:rsidRPr="00F76E68">
          <w:rPr>
            <w:rStyle w:val="Hyperlink"/>
          </w:rPr>
          <w:fldChar w:fldCharType="end"/>
        </w:r>
      </w:ins>
    </w:p>
    <w:p w14:paraId="4DCC942F" w14:textId="06902106" w:rsidR="006A0F11" w:rsidRDefault="006A0F11">
      <w:pPr>
        <w:pStyle w:val="TOC2"/>
        <w:rPr>
          <w:ins w:id="3725" w:author="John Clevenger [2]" w:date="2023-11-22T13:43:00Z"/>
          <w:rFonts w:asciiTheme="minorHAnsi" w:eastAsiaTheme="minorEastAsia" w:hAnsiTheme="minorHAnsi" w:cstheme="minorBidi"/>
          <w:b w:val="0"/>
          <w:bCs w:val="0"/>
          <w:kern w:val="2"/>
          <w:sz w:val="22"/>
          <w:szCs w:val="22"/>
          <w14:ligatures w14:val="standardContextual"/>
        </w:rPr>
      </w:pPr>
      <w:ins w:id="3726" w:author="John Clevenger [2]" w:date="2023-11-22T13:43:00Z">
        <w:r w:rsidRPr="00F76E68">
          <w:rPr>
            <w:rStyle w:val="Hyperlink"/>
          </w:rPr>
          <w:fldChar w:fldCharType="begin"/>
        </w:r>
        <w:r w:rsidRPr="00F76E68">
          <w:rPr>
            <w:rStyle w:val="Hyperlink"/>
          </w:rPr>
          <w:instrText xml:space="preserve"> </w:instrText>
        </w:r>
        <w:r>
          <w:instrText>HYPERLINK \l "_Toc15155322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Web Services</w:t>
        </w:r>
        <w:r>
          <w:rPr>
            <w:webHidden/>
          </w:rPr>
          <w:tab/>
        </w:r>
        <w:r>
          <w:rPr>
            <w:webHidden/>
          </w:rPr>
          <w:fldChar w:fldCharType="begin"/>
        </w:r>
        <w:r>
          <w:rPr>
            <w:webHidden/>
          </w:rPr>
          <w:instrText xml:space="preserve"> PAGEREF _Toc151553222 \h </w:instrText>
        </w:r>
      </w:ins>
      <w:r>
        <w:rPr>
          <w:webHidden/>
        </w:rPr>
      </w:r>
      <w:r>
        <w:rPr>
          <w:webHidden/>
        </w:rPr>
        <w:fldChar w:fldCharType="separate"/>
      </w:r>
      <w:ins w:id="3727" w:author="John Clevenger [2]" w:date="2023-11-22T13:43:00Z">
        <w:r>
          <w:rPr>
            <w:webHidden/>
          </w:rPr>
          <w:t>81</w:t>
        </w:r>
        <w:r>
          <w:rPr>
            <w:webHidden/>
          </w:rPr>
          <w:fldChar w:fldCharType="end"/>
        </w:r>
        <w:r w:rsidRPr="00F76E68">
          <w:rPr>
            <w:rStyle w:val="Hyperlink"/>
          </w:rPr>
          <w:fldChar w:fldCharType="end"/>
        </w:r>
      </w:ins>
    </w:p>
    <w:p w14:paraId="3C5DAB50" w14:textId="6E041323" w:rsidR="006A0F11" w:rsidRDefault="006A0F11">
      <w:pPr>
        <w:pStyle w:val="TOC1"/>
        <w:rPr>
          <w:ins w:id="3728" w:author="John Clevenger [2]" w:date="2023-11-22T13:43:00Z"/>
          <w:rFonts w:asciiTheme="minorHAnsi" w:eastAsiaTheme="minorEastAsia" w:hAnsiTheme="minorHAnsi" w:cstheme="minorBidi"/>
          <w:b w:val="0"/>
          <w:bCs w:val="0"/>
          <w:iCs w:val="0"/>
          <w:kern w:val="2"/>
          <w:sz w:val="22"/>
          <w:szCs w:val="22"/>
          <w14:ligatures w14:val="standardContextual"/>
        </w:rPr>
      </w:pPr>
      <w:ins w:id="3729" w:author="John Clevenger [2]" w:date="2023-11-22T13:43:00Z">
        <w:r w:rsidRPr="00F76E68">
          <w:rPr>
            <w:rStyle w:val="Hyperlink"/>
          </w:rPr>
          <w:fldChar w:fldCharType="begin"/>
        </w:r>
        <w:r w:rsidRPr="00F76E68">
          <w:rPr>
            <w:rStyle w:val="Hyperlink"/>
          </w:rPr>
          <w:instrText xml:space="preserve"> </w:instrText>
        </w:r>
        <w:r>
          <w:instrText>HYPERLINK \l "_Toc15155322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The PC2 Scoreboard</w:t>
        </w:r>
        <w:r>
          <w:rPr>
            <w:webHidden/>
          </w:rPr>
          <w:tab/>
        </w:r>
        <w:r>
          <w:rPr>
            <w:webHidden/>
          </w:rPr>
          <w:fldChar w:fldCharType="begin"/>
        </w:r>
        <w:r>
          <w:rPr>
            <w:webHidden/>
          </w:rPr>
          <w:instrText xml:space="preserve"> PAGEREF _Toc151553223 \h </w:instrText>
        </w:r>
      </w:ins>
      <w:r>
        <w:rPr>
          <w:webHidden/>
        </w:rPr>
      </w:r>
      <w:r>
        <w:rPr>
          <w:webHidden/>
        </w:rPr>
        <w:fldChar w:fldCharType="separate"/>
      </w:r>
      <w:ins w:id="3730" w:author="John Clevenger [2]" w:date="2023-11-22T13:43:00Z">
        <w:r>
          <w:rPr>
            <w:webHidden/>
          </w:rPr>
          <w:t>82</w:t>
        </w:r>
        <w:r>
          <w:rPr>
            <w:webHidden/>
          </w:rPr>
          <w:fldChar w:fldCharType="end"/>
        </w:r>
        <w:r w:rsidRPr="00F76E68">
          <w:rPr>
            <w:rStyle w:val="Hyperlink"/>
          </w:rPr>
          <w:fldChar w:fldCharType="end"/>
        </w:r>
      </w:ins>
    </w:p>
    <w:p w14:paraId="7081E68A" w14:textId="1FDE9A01" w:rsidR="006A0F11" w:rsidRDefault="006A0F11">
      <w:pPr>
        <w:pStyle w:val="TOC2"/>
        <w:rPr>
          <w:ins w:id="3731" w:author="John Clevenger [2]" w:date="2023-11-22T13:43:00Z"/>
          <w:rFonts w:asciiTheme="minorHAnsi" w:eastAsiaTheme="minorEastAsia" w:hAnsiTheme="minorHAnsi" w:cstheme="minorBidi"/>
          <w:b w:val="0"/>
          <w:bCs w:val="0"/>
          <w:kern w:val="2"/>
          <w:sz w:val="22"/>
          <w:szCs w:val="22"/>
          <w14:ligatures w14:val="standardContextual"/>
        </w:rPr>
      </w:pPr>
      <w:ins w:id="3732" w:author="John Clevenger [2]" w:date="2023-11-22T13:43:00Z">
        <w:r w:rsidRPr="00F76E68">
          <w:rPr>
            <w:rStyle w:val="Hyperlink"/>
          </w:rPr>
          <w:fldChar w:fldCharType="begin"/>
        </w:r>
        <w:r w:rsidRPr="00F76E68">
          <w:rPr>
            <w:rStyle w:val="Hyperlink"/>
          </w:rPr>
          <w:instrText xml:space="preserve"> </w:instrText>
        </w:r>
        <w:r>
          <w:instrText>HYPERLINK \l "_Toc15155322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verview</w:t>
        </w:r>
        <w:r>
          <w:rPr>
            <w:webHidden/>
          </w:rPr>
          <w:tab/>
        </w:r>
        <w:r>
          <w:rPr>
            <w:webHidden/>
          </w:rPr>
          <w:fldChar w:fldCharType="begin"/>
        </w:r>
        <w:r>
          <w:rPr>
            <w:webHidden/>
          </w:rPr>
          <w:instrText xml:space="preserve"> PAGEREF _Toc151553224 \h </w:instrText>
        </w:r>
      </w:ins>
      <w:r>
        <w:rPr>
          <w:webHidden/>
        </w:rPr>
      </w:r>
      <w:r>
        <w:rPr>
          <w:webHidden/>
        </w:rPr>
        <w:fldChar w:fldCharType="separate"/>
      </w:r>
      <w:ins w:id="3733" w:author="John Clevenger [2]" w:date="2023-11-22T13:43:00Z">
        <w:r>
          <w:rPr>
            <w:webHidden/>
          </w:rPr>
          <w:t>82</w:t>
        </w:r>
        <w:r>
          <w:rPr>
            <w:webHidden/>
          </w:rPr>
          <w:fldChar w:fldCharType="end"/>
        </w:r>
        <w:r w:rsidRPr="00F76E68">
          <w:rPr>
            <w:rStyle w:val="Hyperlink"/>
          </w:rPr>
          <w:fldChar w:fldCharType="end"/>
        </w:r>
      </w:ins>
    </w:p>
    <w:p w14:paraId="42762B1A" w14:textId="15B0926B" w:rsidR="006A0F11" w:rsidRDefault="006A0F11">
      <w:pPr>
        <w:pStyle w:val="TOC2"/>
        <w:rPr>
          <w:ins w:id="3734" w:author="John Clevenger [2]" w:date="2023-11-22T13:43:00Z"/>
          <w:rFonts w:asciiTheme="minorHAnsi" w:eastAsiaTheme="minorEastAsia" w:hAnsiTheme="minorHAnsi" w:cstheme="minorBidi"/>
          <w:b w:val="0"/>
          <w:bCs w:val="0"/>
          <w:kern w:val="2"/>
          <w:sz w:val="22"/>
          <w:szCs w:val="22"/>
          <w14:ligatures w14:val="standardContextual"/>
        </w:rPr>
      </w:pPr>
      <w:ins w:id="3735" w:author="John Clevenger [2]" w:date="2023-11-22T13:43:00Z">
        <w:r w:rsidRPr="00F76E68">
          <w:rPr>
            <w:rStyle w:val="Hyperlink"/>
          </w:rPr>
          <w:fldChar w:fldCharType="begin"/>
        </w:r>
        <w:r w:rsidRPr="00F76E68">
          <w:rPr>
            <w:rStyle w:val="Hyperlink"/>
          </w:rPr>
          <w:instrText xml:space="preserve"> </w:instrText>
        </w:r>
        <w:r>
          <w:instrText>HYPERLINK \l "_Toc15155322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ing Algorithm</w:t>
        </w:r>
        <w:r>
          <w:rPr>
            <w:webHidden/>
          </w:rPr>
          <w:tab/>
        </w:r>
        <w:r>
          <w:rPr>
            <w:webHidden/>
          </w:rPr>
          <w:fldChar w:fldCharType="begin"/>
        </w:r>
        <w:r>
          <w:rPr>
            <w:webHidden/>
          </w:rPr>
          <w:instrText xml:space="preserve"> PAGEREF _Toc151553225 \h </w:instrText>
        </w:r>
      </w:ins>
      <w:r>
        <w:rPr>
          <w:webHidden/>
        </w:rPr>
      </w:r>
      <w:r>
        <w:rPr>
          <w:webHidden/>
        </w:rPr>
        <w:fldChar w:fldCharType="separate"/>
      </w:r>
      <w:ins w:id="3736" w:author="John Clevenger [2]" w:date="2023-11-22T13:43:00Z">
        <w:r>
          <w:rPr>
            <w:webHidden/>
          </w:rPr>
          <w:t>82</w:t>
        </w:r>
        <w:r>
          <w:rPr>
            <w:webHidden/>
          </w:rPr>
          <w:fldChar w:fldCharType="end"/>
        </w:r>
        <w:r w:rsidRPr="00F76E68">
          <w:rPr>
            <w:rStyle w:val="Hyperlink"/>
          </w:rPr>
          <w:fldChar w:fldCharType="end"/>
        </w:r>
      </w:ins>
    </w:p>
    <w:p w14:paraId="4A605EBC" w14:textId="109AC251" w:rsidR="006A0F11" w:rsidRDefault="006A0F11">
      <w:pPr>
        <w:pStyle w:val="TOC2"/>
        <w:rPr>
          <w:ins w:id="3737" w:author="John Clevenger [2]" w:date="2023-11-22T13:43:00Z"/>
          <w:rFonts w:asciiTheme="minorHAnsi" w:eastAsiaTheme="minorEastAsia" w:hAnsiTheme="minorHAnsi" w:cstheme="minorBidi"/>
          <w:b w:val="0"/>
          <w:bCs w:val="0"/>
          <w:kern w:val="2"/>
          <w:sz w:val="22"/>
          <w:szCs w:val="22"/>
          <w14:ligatures w14:val="standardContextual"/>
        </w:rPr>
      </w:pPr>
      <w:ins w:id="3738" w:author="John Clevenger [2]" w:date="2023-11-22T13:43:00Z">
        <w:r w:rsidRPr="00F76E68">
          <w:rPr>
            <w:rStyle w:val="Hyperlink"/>
          </w:rPr>
          <w:fldChar w:fldCharType="begin"/>
        </w:r>
        <w:r w:rsidRPr="00F76E68">
          <w:rPr>
            <w:rStyle w:val="Hyperlink"/>
          </w:rPr>
          <w:instrText xml:space="preserve"> </w:instrText>
        </w:r>
        <w:r>
          <w:instrText>HYPERLINK \l "_Toc15155322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figuring Scoring Properties</w:t>
        </w:r>
        <w:r>
          <w:rPr>
            <w:webHidden/>
          </w:rPr>
          <w:tab/>
        </w:r>
        <w:r>
          <w:rPr>
            <w:webHidden/>
          </w:rPr>
          <w:fldChar w:fldCharType="begin"/>
        </w:r>
        <w:r>
          <w:rPr>
            <w:webHidden/>
          </w:rPr>
          <w:instrText xml:space="preserve"> PAGEREF _Toc151553227 \h </w:instrText>
        </w:r>
      </w:ins>
      <w:r>
        <w:rPr>
          <w:webHidden/>
        </w:rPr>
      </w:r>
      <w:r>
        <w:rPr>
          <w:webHidden/>
        </w:rPr>
        <w:fldChar w:fldCharType="separate"/>
      </w:r>
      <w:ins w:id="3739" w:author="John Clevenger [2]" w:date="2023-11-22T13:43:00Z">
        <w:r>
          <w:rPr>
            <w:webHidden/>
          </w:rPr>
          <w:t>83</w:t>
        </w:r>
        <w:r>
          <w:rPr>
            <w:webHidden/>
          </w:rPr>
          <w:fldChar w:fldCharType="end"/>
        </w:r>
        <w:r w:rsidRPr="00F76E68">
          <w:rPr>
            <w:rStyle w:val="Hyperlink"/>
          </w:rPr>
          <w:fldChar w:fldCharType="end"/>
        </w:r>
      </w:ins>
    </w:p>
    <w:p w14:paraId="6E1F276A" w14:textId="4D08FEF1" w:rsidR="006A0F11" w:rsidRDefault="006A0F11">
      <w:pPr>
        <w:pStyle w:val="TOC2"/>
        <w:rPr>
          <w:ins w:id="3740" w:author="John Clevenger [2]" w:date="2023-11-22T13:43:00Z"/>
          <w:rFonts w:asciiTheme="minorHAnsi" w:eastAsiaTheme="minorEastAsia" w:hAnsiTheme="minorHAnsi" w:cstheme="minorBidi"/>
          <w:b w:val="0"/>
          <w:bCs w:val="0"/>
          <w:kern w:val="2"/>
          <w:sz w:val="22"/>
          <w:szCs w:val="22"/>
          <w14:ligatures w14:val="standardContextual"/>
        </w:rPr>
      </w:pPr>
      <w:ins w:id="3741" w:author="John Clevenger [2]" w:date="2023-11-22T13:43:00Z">
        <w:r w:rsidRPr="00F76E68">
          <w:rPr>
            <w:rStyle w:val="Hyperlink"/>
          </w:rPr>
          <w:fldChar w:fldCharType="begin"/>
        </w:r>
        <w:r w:rsidRPr="00F76E68">
          <w:rPr>
            <w:rStyle w:val="Hyperlink"/>
          </w:rPr>
          <w:instrText xml:space="preserve"> </w:instrText>
        </w:r>
        <w:r>
          <w:instrText>HYPERLINK \l "_Toc15155322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tarting the Scoreboard</w:t>
        </w:r>
        <w:r>
          <w:rPr>
            <w:webHidden/>
          </w:rPr>
          <w:tab/>
        </w:r>
        <w:r>
          <w:rPr>
            <w:webHidden/>
          </w:rPr>
          <w:fldChar w:fldCharType="begin"/>
        </w:r>
        <w:r>
          <w:rPr>
            <w:webHidden/>
          </w:rPr>
          <w:instrText xml:space="preserve"> PAGEREF _Toc151553228 \h </w:instrText>
        </w:r>
      </w:ins>
      <w:r>
        <w:rPr>
          <w:webHidden/>
        </w:rPr>
      </w:r>
      <w:r>
        <w:rPr>
          <w:webHidden/>
        </w:rPr>
        <w:fldChar w:fldCharType="separate"/>
      </w:r>
      <w:ins w:id="3742" w:author="John Clevenger [2]" w:date="2023-11-22T13:43:00Z">
        <w:r>
          <w:rPr>
            <w:webHidden/>
          </w:rPr>
          <w:t>85</w:t>
        </w:r>
        <w:r>
          <w:rPr>
            <w:webHidden/>
          </w:rPr>
          <w:fldChar w:fldCharType="end"/>
        </w:r>
        <w:r w:rsidRPr="00F76E68">
          <w:rPr>
            <w:rStyle w:val="Hyperlink"/>
          </w:rPr>
          <w:fldChar w:fldCharType="end"/>
        </w:r>
      </w:ins>
    </w:p>
    <w:p w14:paraId="3C37F489" w14:textId="4168CFD9" w:rsidR="006A0F11" w:rsidRDefault="006A0F11">
      <w:pPr>
        <w:pStyle w:val="TOC2"/>
        <w:rPr>
          <w:ins w:id="3743" w:author="John Clevenger [2]" w:date="2023-11-22T13:43:00Z"/>
          <w:rFonts w:asciiTheme="minorHAnsi" w:eastAsiaTheme="minorEastAsia" w:hAnsiTheme="minorHAnsi" w:cstheme="minorBidi"/>
          <w:b w:val="0"/>
          <w:bCs w:val="0"/>
          <w:kern w:val="2"/>
          <w:sz w:val="22"/>
          <w:szCs w:val="22"/>
          <w14:ligatures w14:val="standardContextual"/>
        </w:rPr>
      </w:pPr>
      <w:ins w:id="3744" w:author="John Clevenger [2]" w:date="2023-11-22T13:43:00Z">
        <w:r w:rsidRPr="00F76E68">
          <w:rPr>
            <w:rStyle w:val="Hyperlink"/>
          </w:rPr>
          <w:fldChar w:fldCharType="begin"/>
        </w:r>
        <w:r w:rsidRPr="00F76E68">
          <w:rPr>
            <w:rStyle w:val="Hyperlink"/>
          </w:rPr>
          <w:instrText xml:space="preserve"> </w:instrText>
        </w:r>
        <w:r>
          <w:instrText>HYPERLINK \l "_Toc15155322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eboard Updates</w:t>
        </w:r>
        <w:r>
          <w:rPr>
            <w:webHidden/>
          </w:rPr>
          <w:tab/>
        </w:r>
        <w:r>
          <w:rPr>
            <w:webHidden/>
          </w:rPr>
          <w:fldChar w:fldCharType="begin"/>
        </w:r>
        <w:r>
          <w:rPr>
            <w:webHidden/>
          </w:rPr>
          <w:instrText xml:space="preserve"> PAGEREF _Toc151553229 \h </w:instrText>
        </w:r>
      </w:ins>
      <w:r>
        <w:rPr>
          <w:webHidden/>
        </w:rPr>
      </w:r>
      <w:r>
        <w:rPr>
          <w:webHidden/>
        </w:rPr>
        <w:fldChar w:fldCharType="separate"/>
      </w:r>
      <w:ins w:id="3745" w:author="John Clevenger [2]" w:date="2023-11-22T13:43:00Z">
        <w:r>
          <w:rPr>
            <w:webHidden/>
          </w:rPr>
          <w:t>86</w:t>
        </w:r>
        <w:r>
          <w:rPr>
            <w:webHidden/>
          </w:rPr>
          <w:fldChar w:fldCharType="end"/>
        </w:r>
        <w:r w:rsidRPr="00F76E68">
          <w:rPr>
            <w:rStyle w:val="Hyperlink"/>
          </w:rPr>
          <w:fldChar w:fldCharType="end"/>
        </w:r>
      </w:ins>
    </w:p>
    <w:p w14:paraId="49ACFC51" w14:textId="5F5FFCBC" w:rsidR="006A0F11" w:rsidRDefault="006A0F11">
      <w:pPr>
        <w:pStyle w:val="TOC2"/>
        <w:rPr>
          <w:ins w:id="3746" w:author="John Clevenger [2]" w:date="2023-11-22T13:43:00Z"/>
          <w:rFonts w:asciiTheme="minorHAnsi" w:eastAsiaTheme="minorEastAsia" w:hAnsiTheme="minorHAnsi" w:cstheme="minorBidi"/>
          <w:b w:val="0"/>
          <w:bCs w:val="0"/>
          <w:kern w:val="2"/>
          <w:sz w:val="22"/>
          <w:szCs w:val="22"/>
          <w14:ligatures w14:val="standardContextual"/>
        </w:rPr>
      </w:pPr>
      <w:ins w:id="3747" w:author="John Clevenger [2]" w:date="2023-11-22T13:43:00Z">
        <w:r w:rsidRPr="00F76E68">
          <w:rPr>
            <w:rStyle w:val="Hyperlink"/>
          </w:rPr>
          <w:fldChar w:fldCharType="begin"/>
        </w:r>
        <w:r w:rsidRPr="00F76E68">
          <w:rPr>
            <w:rStyle w:val="Hyperlink"/>
          </w:rPr>
          <w:instrText xml:space="preserve"> </w:instrText>
        </w:r>
        <w:r>
          <w:instrText>HYPERLINK \l "_Toc15155323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eboard  HTML  Files</w:t>
        </w:r>
        <w:r>
          <w:rPr>
            <w:webHidden/>
          </w:rPr>
          <w:tab/>
        </w:r>
        <w:r>
          <w:rPr>
            <w:webHidden/>
          </w:rPr>
          <w:fldChar w:fldCharType="begin"/>
        </w:r>
        <w:r>
          <w:rPr>
            <w:webHidden/>
          </w:rPr>
          <w:instrText xml:space="preserve"> PAGEREF _Toc151553230 \h </w:instrText>
        </w:r>
      </w:ins>
      <w:r>
        <w:rPr>
          <w:webHidden/>
        </w:rPr>
      </w:r>
      <w:r>
        <w:rPr>
          <w:webHidden/>
        </w:rPr>
        <w:fldChar w:fldCharType="separate"/>
      </w:r>
      <w:ins w:id="3748" w:author="John Clevenger [2]" w:date="2023-11-22T13:43:00Z">
        <w:r>
          <w:rPr>
            <w:webHidden/>
          </w:rPr>
          <w:t>86</w:t>
        </w:r>
        <w:r>
          <w:rPr>
            <w:webHidden/>
          </w:rPr>
          <w:fldChar w:fldCharType="end"/>
        </w:r>
        <w:r w:rsidRPr="00F76E68">
          <w:rPr>
            <w:rStyle w:val="Hyperlink"/>
          </w:rPr>
          <w:fldChar w:fldCharType="end"/>
        </w:r>
      </w:ins>
    </w:p>
    <w:p w14:paraId="0C589362" w14:textId="313916D2" w:rsidR="006A0F11" w:rsidRDefault="006A0F11">
      <w:pPr>
        <w:pStyle w:val="TOC2"/>
        <w:rPr>
          <w:ins w:id="3749" w:author="John Clevenger [2]" w:date="2023-11-22T13:43:00Z"/>
          <w:rFonts w:asciiTheme="minorHAnsi" w:eastAsiaTheme="minorEastAsia" w:hAnsiTheme="minorHAnsi" w:cstheme="minorBidi"/>
          <w:b w:val="0"/>
          <w:bCs w:val="0"/>
          <w:kern w:val="2"/>
          <w:sz w:val="22"/>
          <w:szCs w:val="22"/>
          <w14:ligatures w14:val="standardContextual"/>
        </w:rPr>
      </w:pPr>
      <w:ins w:id="3750" w:author="John Clevenger [2]" w:date="2023-11-22T13:43:00Z">
        <w:r w:rsidRPr="00F76E68">
          <w:rPr>
            <w:rStyle w:val="Hyperlink"/>
          </w:rPr>
          <w:fldChar w:fldCharType="begin"/>
        </w:r>
        <w:r w:rsidRPr="00F76E68">
          <w:rPr>
            <w:rStyle w:val="Hyperlink"/>
          </w:rPr>
          <w:instrText xml:space="preserve"> </w:instrText>
        </w:r>
        <w:r>
          <w:instrText>HYPERLINK \l "_Toc15155323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ing Groups</w:t>
        </w:r>
        <w:r>
          <w:rPr>
            <w:webHidden/>
          </w:rPr>
          <w:tab/>
        </w:r>
        <w:r>
          <w:rPr>
            <w:webHidden/>
          </w:rPr>
          <w:fldChar w:fldCharType="begin"/>
        </w:r>
        <w:r>
          <w:rPr>
            <w:webHidden/>
          </w:rPr>
          <w:instrText xml:space="preserve"> PAGEREF _Toc151553231 \h </w:instrText>
        </w:r>
      </w:ins>
      <w:r>
        <w:rPr>
          <w:webHidden/>
        </w:rPr>
      </w:r>
      <w:r>
        <w:rPr>
          <w:webHidden/>
        </w:rPr>
        <w:fldChar w:fldCharType="separate"/>
      </w:r>
      <w:ins w:id="3751" w:author="John Clevenger [2]" w:date="2023-11-22T13:43:00Z">
        <w:r>
          <w:rPr>
            <w:webHidden/>
          </w:rPr>
          <w:t>88</w:t>
        </w:r>
        <w:r>
          <w:rPr>
            <w:webHidden/>
          </w:rPr>
          <w:fldChar w:fldCharType="end"/>
        </w:r>
        <w:r w:rsidRPr="00F76E68">
          <w:rPr>
            <w:rStyle w:val="Hyperlink"/>
          </w:rPr>
          <w:fldChar w:fldCharType="end"/>
        </w:r>
      </w:ins>
    </w:p>
    <w:p w14:paraId="3D1AD5EB" w14:textId="23197356" w:rsidR="006A0F11" w:rsidRDefault="006A0F11">
      <w:pPr>
        <w:pStyle w:val="TOC2"/>
        <w:rPr>
          <w:ins w:id="3752" w:author="John Clevenger [2]" w:date="2023-11-22T13:43:00Z"/>
          <w:rFonts w:asciiTheme="minorHAnsi" w:eastAsiaTheme="minorEastAsia" w:hAnsiTheme="minorHAnsi" w:cstheme="minorBidi"/>
          <w:b w:val="0"/>
          <w:bCs w:val="0"/>
          <w:kern w:val="2"/>
          <w:sz w:val="22"/>
          <w:szCs w:val="22"/>
          <w14:ligatures w14:val="standardContextual"/>
        </w:rPr>
      </w:pPr>
      <w:ins w:id="3753" w:author="John Clevenger [2]" w:date="2023-11-22T13:43:00Z">
        <w:r w:rsidRPr="00F76E68">
          <w:rPr>
            <w:rStyle w:val="Hyperlink"/>
          </w:rPr>
          <w:fldChar w:fldCharType="begin"/>
        </w:r>
        <w:r w:rsidRPr="00F76E68">
          <w:rPr>
            <w:rStyle w:val="Hyperlink"/>
          </w:rPr>
          <w:instrText xml:space="preserve"> </w:instrText>
        </w:r>
        <w:r>
          <w:instrText>HYPERLINK \l "_Toc15155323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Managing HTML File Generation</w:t>
        </w:r>
        <w:r>
          <w:rPr>
            <w:webHidden/>
          </w:rPr>
          <w:tab/>
        </w:r>
        <w:r>
          <w:rPr>
            <w:webHidden/>
          </w:rPr>
          <w:fldChar w:fldCharType="begin"/>
        </w:r>
        <w:r>
          <w:rPr>
            <w:webHidden/>
          </w:rPr>
          <w:instrText xml:space="preserve"> PAGEREF _Toc151553232 \h </w:instrText>
        </w:r>
      </w:ins>
      <w:r>
        <w:rPr>
          <w:webHidden/>
        </w:rPr>
      </w:r>
      <w:r>
        <w:rPr>
          <w:webHidden/>
        </w:rPr>
        <w:fldChar w:fldCharType="separate"/>
      </w:r>
      <w:ins w:id="3754" w:author="John Clevenger [2]" w:date="2023-11-22T13:43:00Z">
        <w:r>
          <w:rPr>
            <w:webHidden/>
          </w:rPr>
          <w:t>89</w:t>
        </w:r>
        <w:r>
          <w:rPr>
            <w:webHidden/>
          </w:rPr>
          <w:fldChar w:fldCharType="end"/>
        </w:r>
        <w:r w:rsidRPr="00F76E68">
          <w:rPr>
            <w:rStyle w:val="Hyperlink"/>
          </w:rPr>
          <w:fldChar w:fldCharType="end"/>
        </w:r>
      </w:ins>
    </w:p>
    <w:p w14:paraId="498D5E81" w14:textId="01CECA90" w:rsidR="006A0F11" w:rsidRDefault="006A0F11">
      <w:pPr>
        <w:pStyle w:val="TOC2"/>
        <w:rPr>
          <w:ins w:id="3755" w:author="John Clevenger [2]" w:date="2023-11-22T13:43:00Z"/>
          <w:rFonts w:asciiTheme="minorHAnsi" w:eastAsiaTheme="minorEastAsia" w:hAnsiTheme="minorHAnsi" w:cstheme="minorBidi"/>
          <w:b w:val="0"/>
          <w:bCs w:val="0"/>
          <w:kern w:val="2"/>
          <w:sz w:val="22"/>
          <w:szCs w:val="22"/>
          <w14:ligatures w14:val="standardContextual"/>
        </w:rPr>
      </w:pPr>
      <w:ins w:id="3756" w:author="John Clevenger [2]" w:date="2023-11-22T13:43:00Z">
        <w:r w:rsidRPr="00F76E68">
          <w:rPr>
            <w:rStyle w:val="Hyperlink"/>
          </w:rPr>
          <w:fldChar w:fldCharType="begin"/>
        </w:r>
        <w:r w:rsidRPr="00F76E68">
          <w:rPr>
            <w:rStyle w:val="Hyperlink"/>
          </w:rPr>
          <w:instrText xml:space="preserve"> </w:instrText>
        </w:r>
        <w:r>
          <w:instrText>HYPERLINK \l "_Toc15155323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No-GUI Mode</w:t>
        </w:r>
        <w:r>
          <w:rPr>
            <w:webHidden/>
          </w:rPr>
          <w:tab/>
        </w:r>
        <w:r>
          <w:rPr>
            <w:webHidden/>
          </w:rPr>
          <w:fldChar w:fldCharType="begin"/>
        </w:r>
        <w:r>
          <w:rPr>
            <w:webHidden/>
          </w:rPr>
          <w:instrText xml:space="preserve"> PAGEREF _Toc151553233 \h </w:instrText>
        </w:r>
      </w:ins>
      <w:r>
        <w:rPr>
          <w:webHidden/>
        </w:rPr>
      </w:r>
      <w:r>
        <w:rPr>
          <w:webHidden/>
        </w:rPr>
        <w:fldChar w:fldCharType="separate"/>
      </w:r>
      <w:ins w:id="3757" w:author="John Clevenger [2]" w:date="2023-11-22T13:43:00Z">
        <w:r>
          <w:rPr>
            <w:webHidden/>
          </w:rPr>
          <w:t>91</w:t>
        </w:r>
        <w:r>
          <w:rPr>
            <w:webHidden/>
          </w:rPr>
          <w:fldChar w:fldCharType="end"/>
        </w:r>
        <w:r w:rsidRPr="00F76E68">
          <w:rPr>
            <w:rStyle w:val="Hyperlink"/>
          </w:rPr>
          <w:fldChar w:fldCharType="end"/>
        </w:r>
      </w:ins>
    </w:p>
    <w:p w14:paraId="4F6F554D" w14:textId="2526B185" w:rsidR="006A0F11" w:rsidRDefault="006A0F11">
      <w:pPr>
        <w:pStyle w:val="TOC1"/>
        <w:rPr>
          <w:ins w:id="3758" w:author="John Clevenger [2]" w:date="2023-11-22T13:43:00Z"/>
          <w:rFonts w:asciiTheme="minorHAnsi" w:eastAsiaTheme="minorEastAsia" w:hAnsiTheme="minorHAnsi" w:cstheme="minorBidi"/>
          <w:b w:val="0"/>
          <w:bCs w:val="0"/>
          <w:iCs w:val="0"/>
          <w:kern w:val="2"/>
          <w:sz w:val="22"/>
          <w:szCs w:val="22"/>
          <w14:ligatures w14:val="standardContextual"/>
        </w:rPr>
      </w:pPr>
      <w:ins w:id="3759" w:author="John Clevenger [2]" w:date="2023-11-22T13:43:00Z">
        <w:r w:rsidRPr="00F76E68">
          <w:rPr>
            <w:rStyle w:val="Hyperlink"/>
          </w:rPr>
          <w:fldChar w:fldCharType="begin"/>
        </w:r>
        <w:r w:rsidRPr="00F76E68">
          <w:rPr>
            <w:rStyle w:val="Hyperlink"/>
          </w:rPr>
          <w:instrText xml:space="preserve"> </w:instrText>
        </w:r>
        <w:r>
          <w:instrText>HYPERLINK \l "_Toc15155323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Finishing the Contest</w:t>
        </w:r>
        <w:r>
          <w:rPr>
            <w:webHidden/>
          </w:rPr>
          <w:tab/>
        </w:r>
        <w:r>
          <w:rPr>
            <w:webHidden/>
          </w:rPr>
          <w:fldChar w:fldCharType="begin"/>
        </w:r>
        <w:r>
          <w:rPr>
            <w:webHidden/>
          </w:rPr>
          <w:instrText xml:space="preserve"> PAGEREF _Toc151553234 \h </w:instrText>
        </w:r>
      </w:ins>
      <w:r>
        <w:rPr>
          <w:webHidden/>
        </w:rPr>
      </w:r>
      <w:r>
        <w:rPr>
          <w:webHidden/>
        </w:rPr>
        <w:fldChar w:fldCharType="separate"/>
      </w:r>
      <w:ins w:id="3760" w:author="John Clevenger [2]" w:date="2023-11-22T13:43:00Z">
        <w:r>
          <w:rPr>
            <w:webHidden/>
          </w:rPr>
          <w:t>92</w:t>
        </w:r>
        <w:r>
          <w:rPr>
            <w:webHidden/>
          </w:rPr>
          <w:fldChar w:fldCharType="end"/>
        </w:r>
        <w:r w:rsidRPr="00F76E68">
          <w:rPr>
            <w:rStyle w:val="Hyperlink"/>
          </w:rPr>
          <w:fldChar w:fldCharType="end"/>
        </w:r>
      </w:ins>
    </w:p>
    <w:p w14:paraId="7D284E06" w14:textId="0EECD321" w:rsidR="006A0F11" w:rsidRDefault="006A0F11">
      <w:pPr>
        <w:pStyle w:val="TOC2"/>
        <w:rPr>
          <w:ins w:id="3761" w:author="John Clevenger [2]" w:date="2023-11-22T13:43:00Z"/>
          <w:rFonts w:asciiTheme="minorHAnsi" w:eastAsiaTheme="minorEastAsia" w:hAnsiTheme="minorHAnsi" w:cstheme="minorBidi"/>
          <w:b w:val="0"/>
          <w:bCs w:val="0"/>
          <w:kern w:val="2"/>
          <w:sz w:val="22"/>
          <w:szCs w:val="22"/>
          <w14:ligatures w14:val="standardContextual"/>
        </w:rPr>
      </w:pPr>
      <w:ins w:id="3762" w:author="John Clevenger [2]" w:date="2023-11-22T13:43:00Z">
        <w:r w:rsidRPr="00F76E68">
          <w:rPr>
            <w:rStyle w:val="Hyperlink"/>
          </w:rPr>
          <w:fldChar w:fldCharType="begin"/>
        </w:r>
        <w:r w:rsidRPr="00F76E68">
          <w:rPr>
            <w:rStyle w:val="Hyperlink"/>
          </w:rPr>
          <w:instrText xml:space="preserve"> </w:instrText>
        </w:r>
        <w:r>
          <w:instrText>HYPERLINK \l "_Toc15155323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Finalizing</w:t>
        </w:r>
        <w:r>
          <w:rPr>
            <w:webHidden/>
          </w:rPr>
          <w:tab/>
        </w:r>
        <w:r>
          <w:rPr>
            <w:webHidden/>
          </w:rPr>
          <w:fldChar w:fldCharType="begin"/>
        </w:r>
        <w:r>
          <w:rPr>
            <w:webHidden/>
          </w:rPr>
          <w:instrText xml:space="preserve"> PAGEREF _Toc151553235 \h </w:instrText>
        </w:r>
      </w:ins>
      <w:r>
        <w:rPr>
          <w:webHidden/>
        </w:rPr>
      </w:r>
      <w:r>
        <w:rPr>
          <w:webHidden/>
        </w:rPr>
        <w:fldChar w:fldCharType="separate"/>
      </w:r>
      <w:ins w:id="3763" w:author="John Clevenger [2]" w:date="2023-11-22T13:43:00Z">
        <w:r>
          <w:rPr>
            <w:webHidden/>
          </w:rPr>
          <w:t>92</w:t>
        </w:r>
        <w:r>
          <w:rPr>
            <w:webHidden/>
          </w:rPr>
          <w:fldChar w:fldCharType="end"/>
        </w:r>
        <w:r w:rsidRPr="00F76E68">
          <w:rPr>
            <w:rStyle w:val="Hyperlink"/>
          </w:rPr>
          <w:fldChar w:fldCharType="end"/>
        </w:r>
      </w:ins>
    </w:p>
    <w:p w14:paraId="0E464155" w14:textId="5E4B1D8D" w:rsidR="006A0F11" w:rsidRDefault="006A0F11">
      <w:pPr>
        <w:pStyle w:val="TOC2"/>
        <w:rPr>
          <w:ins w:id="3764" w:author="John Clevenger [2]" w:date="2023-11-22T13:43:00Z"/>
          <w:rFonts w:asciiTheme="minorHAnsi" w:eastAsiaTheme="minorEastAsia" w:hAnsiTheme="minorHAnsi" w:cstheme="minorBidi"/>
          <w:b w:val="0"/>
          <w:bCs w:val="0"/>
          <w:kern w:val="2"/>
          <w:sz w:val="22"/>
          <w:szCs w:val="22"/>
          <w14:ligatures w14:val="standardContextual"/>
        </w:rPr>
      </w:pPr>
      <w:ins w:id="3765" w:author="John Clevenger [2]" w:date="2023-11-22T13:43:00Z">
        <w:r w:rsidRPr="00F76E68">
          <w:rPr>
            <w:rStyle w:val="Hyperlink"/>
          </w:rPr>
          <w:fldChar w:fldCharType="begin"/>
        </w:r>
        <w:r w:rsidRPr="00F76E68">
          <w:rPr>
            <w:rStyle w:val="Hyperlink"/>
          </w:rPr>
          <w:instrText xml:space="preserve"> </w:instrText>
        </w:r>
        <w:r>
          <w:instrText>HYPERLINK \l "_Toc15155323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Exporting Contest Results</w:t>
        </w:r>
        <w:r>
          <w:rPr>
            <w:webHidden/>
          </w:rPr>
          <w:tab/>
        </w:r>
        <w:r>
          <w:rPr>
            <w:webHidden/>
          </w:rPr>
          <w:fldChar w:fldCharType="begin"/>
        </w:r>
        <w:r>
          <w:rPr>
            <w:webHidden/>
          </w:rPr>
          <w:instrText xml:space="preserve"> PAGEREF _Toc151553236 \h </w:instrText>
        </w:r>
      </w:ins>
      <w:r>
        <w:rPr>
          <w:webHidden/>
        </w:rPr>
      </w:r>
      <w:r>
        <w:rPr>
          <w:webHidden/>
        </w:rPr>
        <w:fldChar w:fldCharType="separate"/>
      </w:r>
      <w:ins w:id="3766" w:author="John Clevenger [2]" w:date="2023-11-22T13:43:00Z">
        <w:r>
          <w:rPr>
            <w:webHidden/>
          </w:rPr>
          <w:t>93</w:t>
        </w:r>
        <w:r>
          <w:rPr>
            <w:webHidden/>
          </w:rPr>
          <w:fldChar w:fldCharType="end"/>
        </w:r>
        <w:r w:rsidRPr="00F76E68">
          <w:rPr>
            <w:rStyle w:val="Hyperlink"/>
          </w:rPr>
          <w:fldChar w:fldCharType="end"/>
        </w:r>
      </w:ins>
    </w:p>
    <w:p w14:paraId="384504D0" w14:textId="62EADDA7" w:rsidR="006A0F11" w:rsidRDefault="006A0F11">
      <w:pPr>
        <w:pStyle w:val="TOC3"/>
        <w:rPr>
          <w:ins w:id="3767" w:author="John Clevenger [2]" w:date="2023-11-22T13:43:00Z"/>
          <w:rFonts w:asciiTheme="minorHAnsi" w:eastAsiaTheme="minorEastAsia" w:hAnsiTheme="minorHAnsi" w:cstheme="minorBidi"/>
          <w:kern w:val="2"/>
          <w:sz w:val="22"/>
          <w:szCs w:val="22"/>
          <w14:ligatures w14:val="standardContextual"/>
        </w:rPr>
      </w:pPr>
      <w:ins w:id="3768" w:author="John Clevenger [2]" w:date="2023-11-22T13:43:00Z">
        <w:r w:rsidRPr="00F76E68">
          <w:rPr>
            <w:rStyle w:val="Hyperlink"/>
          </w:rPr>
          <w:fldChar w:fldCharType="begin"/>
        </w:r>
        <w:r w:rsidRPr="00F76E68">
          <w:rPr>
            <w:rStyle w:val="Hyperlink"/>
          </w:rPr>
          <w:instrText xml:space="preserve"> </w:instrText>
        </w:r>
        <w:r>
          <w:instrText>HYPERLINK \l "_Toc15155323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11.2.1.</w:t>
        </w:r>
        <w:r>
          <w:rPr>
            <w:rFonts w:asciiTheme="minorHAnsi" w:eastAsiaTheme="minorEastAsia" w:hAnsiTheme="minorHAnsi" w:cstheme="minorBidi"/>
            <w:kern w:val="2"/>
            <w:sz w:val="22"/>
            <w:szCs w:val="22"/>
            <w14:ligatures w14:val="standardContextual"/>
          </w:rPr>
          <w:tab/>
        </w:r>
        <w:r w:rsidRPr="00F76E68">
          <w:rPr>
            <w:rStyle w:val="Hyperlink"/>
            <w:rFonts w:cs="Arial"/>
            <w:b/>
            <w:bCs/>
          </w:rPr>
          <w:t xml:space="preserve">Generating a </w:t>
        </w:r>
        <w:r w:rsidRPr="00F76E68">
          <w:rPr>
            <w:rStyle w:val="Hyperlink"/>
            <w:rFonts w:cs="Arial"/>
            <w:b/>
            <w:bCs/>
            <w:i/>
            <w:iCs/>
          </w:rPr>
          <w:t>results</w:t>
        </w:r>
        <w:r w:rsidRPr="00F76E68">
          <w:rPr>
            <w:rStyle w:val="Hyperlink"/>
            <w:rFonts w:cs="Arial"/>
            <w:b/>
            <w:bCs/>
          </w:rPr>
          <w:t>.tsv export file</w:t>
        </w:r>
        <w:r>
          <w:rPr>
            <w:webHidden/>
          </w:rPr>
          <w:tab/>
        </w:r>
        <w:r>
          <w:rPr>
            <w:webHidden/>
          </w:rPr>
          <w:fldChar w:fldCharType="begin"/>
        </w:r>
        <w:r>
          <w:rPr>
            <w:webHidden/>
          </w:rPr>
          <w:instrText xml:space="preserve"> PAGEREF _Toc151553237 \h </w:instrText>
        </w:r>
      </w:ins>
      <w:r>
        <w:rPr>
          <w:webHidden/>
        </w:rPr>
      </w:r>
      <w:r>
        <w:rPr>
          <w:webHidden/>
        </w:rPr>
        <w:fldChar w:fldCharType="separate"/>
      </w:r>
      <w:ins w:id="3769" w:author="John Clevenger [2]" w:date="2023-11-22T13:43:00Z">
        <w:r>
          <w:rPr>
            <w:webHidden/>
          </w:rPr>
          <w:t>93</w:t>
        </w:r>
        <w:r>
          <w:rPr>
            <w:webHidden/>
          </w:rPr>
          <w:fldChar w:fldCharType="end"/>
        </w:r>
        <w:r w:rsidRPr="00F76E68">
          <w:rPr>
            <w:rStyle w:val="Hyperlink"/>
          </w:rPr>
          <w:fldChar w:fldCharType="end"/>
        </w:r>
      </w:ins>
    </w:p>
    <w:p w14:paraId="4AD67C79" w14:textId="14D6B658" w:rsidR="006A0F11" w:rsidRDefault="006A0F11">
      <w:pPr>
        <w:pStyle w:val="TOC3"/>
        <w:rPr>
          <w:ins w:id="3770" w:author="John Clevenger [2]" w:date="2023-11-22T13:43:00Z"/>
          <w:rFonts w:asciiTheme="minorHAnsi" w:eastAsiaTheme="minorEastAsia" w:hAnsiTheme="minorHAnsi" w:cstheme="minorBidi"/>
          <w:kern w:val="2"/>
          <w:sz w:val="22"/>
          <w:szCs w:val="22"/>
          <w14:ligatures w14:val="standardContextual"/>
        </w:rPr>
      </w:pPr>
      <w:ins w:id="3771" w:author="John Clevenger [2]" w:date="2023-11-22T13:43:00Z">
        <w:r w:rsidRPr="00F76E68">
          <w:rPr>
            <w:rStyle w:val="Hyperlink"/>
          </w:rPr>
          <w:fldChar w:fldCharType="begin"/>
        </w:r>
        <w:r w:rsidRPr="00F76E68">
          <w:rPr>
            <w:rStyle w:val="Hyperlink"/>
          </w:rPr>
          <w:instrText xml:space="preserve"> </w:instrText>
        </w:r>
        <w:r>
          <w:instrText>HYPERLINK \l "_Toc15155323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11.2.2.</w:t>
        </w:r>
        <w:r>
          <w:rPr>
            <w:rFonts w:asciiTheme="minorHAnsi" w:eastAsiaTheme="minorEastAsia" w:hAnsiTheme="minorHAnsi" w:cstheme="minorBidi"/>
            <w:kern w:val="2"/>
            <w:sz w:val="22"/>
            <w:szCs w:val="22"/>
            <w14:ligatures w14:val="standardContextual"/>
          </w:rPr>
          <w:tab/>
        </w:r>
        <w:r w:rsidRPr="00F76E68">
          <w:rPr>
            <w:rStyle w:val="Hyperlink"/>
            <w:rFonts w:cs="Arial"/>
            <w:b/>
            <w:bCs/>
          </w:rPr>
          <w:t xml:space="preserve">Generating a </w:t>
        </w:r>
        <w:r w:rsidRPr="00F76E68">
          <w:rPr>
            <w:rStyle w:val="Hyperlink"/>
            <w:rFonts w:cs="Arial"/>
            <w:b/>
            <w:bCs/>
            <w:i/>
            <w:iCs/>
          </w:rPr>
          <w:t>pc2export.dat</w:t>
        </w:r>
        <w:r w:rsidRPr="00F76E68">
          <w:rPr>
            <w:rStyle w:val="Hyperlink"/>
            <w:rFonts w:cs="Arial"/>
            <w:b/>
            <w:bCs/>
          </w:rPr>
          <w:t xml:space="preserve"> export file</w:t>
        </w:r>
        <w:r>
          <w:rPr>
            <w:webHidden/>
          </w:rPr>
          <w:tab/>
        </w:r>
        <w:r>
          <w:rPr>
            <w:webHidden/>
          </w:rPr>
          <w:fldChar w:fldCharType="begin"/>
        </w:r>
        <w:r>
          <w:rPr>
            <w:webHidden/>
          </w:rPr>
          <w:instrText xml:space="preserve"> PAGEREF _Toc151553238 \h </w:instrText>
        </w:r>
      </w:ins>
      <w:r>
        <w:rPr>
          <w:webHidden/>
        </w:rPr>
      </w:r>
      <w:r>
        <w:rPr>
          <w:webHidden/>
        </w:rPr>
        <w:fldChar w:fldCharType="separate"/>
      </w:r>
      <w:ins w:id="3772" w:author="John Clevenger [2]" w:date="2023-11-22T13:43:00Z">
        <w:r>
          <w:rPr>
            <w:webHidden/>
          </w:rPr>
          <w:t>93</w:t>
        </w:r>
        <w:r>
          <w:rPr>
            <w:webHidden/>
          </w:rPr>
          <w:fldChar w:fldCharType="end"/>
        </w:r>
        <w:r w:rsidRPr="00F76E68">
          <w:rPr>
            <w:rStyle w:val="Hyperlink"/>
          </w:rPr>
          <w:fldChar w:fldCharType="end"/>
        </w:r>
      </w:ins>
    </w:p>
    <w:p w14:paraId="217210CA" w14:textId="4077EE4B" w:rsidR="006A0F11" w:rsidRDefault="006A0F11">
      <w:pPr>
        <w:pStyle w:val="TOC2"/>
        <w:rPr>
          <w:ins w:id="3773" w:author="John Clevenger [2]" w:date="2023-11-22T13:43:00Z"/>
          <w:rFonts w:asciiTheme="minorHAnsi" w:eastAsiaTheme="minorEastAsia" w:hAnsiTheme="minorHAnsi" w:cstheme="minorBidi"/>
          <w:b w:val="0"/>
          <w:bCs w:val="0"/>
          <w:kern w:val="2"/>
          <w:sz w:val="22"/>
          <w:szCs w:val="22"/>
          <w14:ligatures w14:val="standardContextual"/>
        </w:rPr>
      </w:pPr>
      <w:ins w:id="3774" w:author="John Clevenger [2]" w:date="2023-11-22T13:43:00Z">
        <w:r w:rsidRPr="00F76E68">
          <w:rPr>
            <w:rStyle w:val="Hyperlink"/>
          </w:rPr>
          <w:fldChar w:fldCharType="begin"/>
        </w:r>
        <w:r w:rsidRPr="00F76E68">
          <w:rPr>
            <w:rStyle w:val="Hyperlink"/>
          </w:rPr>
          <w:instrText xml:space="preserve"> </w:instrText>
        </w:r>
        <w:r>
          <w:instrText>HYPERLINK \l "_Toc15155323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hutting Down</w:t>
        </w:r>
        <w:r>
          <w:rPr>
            <w:webHidden/>
          </w:rPr>
          <w:tab/>
        </w:r>
        <w:r>
          <w:rPr>
            <w:webHidden/>
          </w:rPr>
          <w:fldChar w:fldCharType="begin"/>
        </w:r>
        <w:r>
          <w:rPr>
            <w:webHidden/>
          </w:rPr>
          <w:instrText xml:space="preserve"> PAGEREF _Toc151553239 \h </w:instrText>
        </w:r>
      </w:ins>
      <w:r>
        <w:rPr>
          <w:webHidden/>
        </w:rPr>
      </w:r>
      <w:r>
        <w:rPr>
          <w:webHidden/>
        </w:rPr>
        <w:fldChar w:fldCharType="separate"/>
      </w:r>
      <w:ins w:id="3775" w:author="John Clevenger [2]" w:date="2023-11-22T13:43:00Z">
        <w:r>
          <w:rPr>
            <w:webHidden/>
          </w:rPr>
          <w:t>93</w:t>
        </w:r>
        <w:r>
          <w:rPr>
            <w:webHidden/>
          </w:rPr>
          <w:fldChar w:fldCharType="end"/>
        </w:r>
        <w:r w:rsidRPr="00F76E68">
          <w:rPr>
            <w:rStyle w:val="Hyperlink"/>
          </w:rPr>
          <w:fldChar w:fldCharType="end"/>
        </w:r>
      </w:ins>
    </w:p>
    <w:p w14:paraId="2FFADF43" w14:textId="01157E87" w:rsidR="006A0F11" w:rsidRDefault="006A0F11">
      <w:pPr>
        <w:pStyle w:val="TOC1"/>
        <w:rPr>
          <w:ins w:id="3776" w:author="John Clevenger [2]" w:date="2023-11-22T13:43:00Z"/>
          <w:rFonts w:asciiTheme="minorHAnsi" w:eastAsiaTheme="minorEastAsia" w:hAnsiTheme="minorHAnsi" w:cstheme="minorBidi"/>
          <w:b w:val="0"/>
          <w:bCs w:val="0"/>
          <w:iCs w:val="0"/>
          <w:kern w:val="2"/>
          <w:sz w:val="22"/>
          <w:szCs w:val="22"/>
          <w14:ligatures w14:val="standardContextual"/>
        </w:rPr>
      </w:pPr>
      <w:ins w:id="3777" w:author="John Clevenger [2]" w:date="2023-11-22T13:43:00Z">
        <w:r w:rsidRPr="00F76E68">
          <w:rPr>
            <w:rStyle w:val="Hyperlink"/>
          </w:rPr>
          <w:fldChar w:fldCharType="begin"/>
        </w:r>
        <w:r w:rsidRPr="00F76E68">
          <w:rPr>
            <w:rStyle w:val="Hyperlink"/>
          </w:rPr>
          <w:instrText xml:space="preserve"> </w:instrText>
        </w:r>
        <w:r>
          <w:instrText>HYPERLINK \l "_Toc15155324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A  –  pc2v9.ini Attributes</w:t>
        </w:r>
        <w:r>
          <w:rPr>
            <w:webHidden/>
          </w:rPr>
          <w:tab/>
        </w:r>
        <w:r>
          <w:rPr>
            <w:webHidden/>
          </w:rPr>
          <w:fldChar w:fldCharType="begin"/>
        </w:r>
        <w:r>
          <w:rPr>
            <w:webHidden/>
          </w:rPr>
          <w:instrText xml:space="preserve"> PAGEREF _Toc151553240 \h </w:instrText>
        </w:r>
      </w:ins>
      <w:r>
        <w:rPr>
          <w:webHidden/>
        </w:rPr>
      </w:r>
      <w:r>
        <w:rPr>
          <w:webHidden/>
        </w:rPr>
        <w:fldChar w:fldCharType="separate"/>
      </w:r>
      <w:ins w:id="3778" w:author="John Clevenger [2]" w:date="2023-11-22T13:43:00Z">
        <w:r>
          <w:rPr>
            <w:webHidden/>
          </w:rPr>
          <w:t>95</w:t>
        </w:r>
        <w:r>
          <w:rPr>
            <w:webHidden/>
          </w:rPr>
          <w:fldChar w:fldCharType="end"/>
        </w:r>
        <w:r w:rsidRPr="00F76E68">
          <w:rPr>
            <w:rStyle w:val="Hyperlink"/>
          </w:rPr>
          <w:fldChar w:fldCharType="end"/>
        </w:r>
      </w:ins>
    </w:p>
    <w:p w14:paraId="4653EAED" w14:textId="173E0BA1" w:rsidR="006A0F11" w:rsidRDefault="006A0F11">
      <w:pPr>
        <w:pStyle w:val="TOC1"/>
        <w:rPr>
          <w:ins w:id="3779" w:author="John Clevenger [2]" w:date="2023-11-22T13:43:00Z"/>
          <w:rFonts w:asciiTheme="minorHAnsi" w:eastAsiaTheme="minorEastAsia" w:hAnsiTheme="minorHAnsi" w:cstheme="minorBidi"/>
          <w:b w:val="0"/>
          <w:bCs w:val="0"/>
          <w:iCs w:val="0"/>
          <w:kern w:val="2"/>
          <w:sz w:val="22"/>
          <w:szCs w:val="22"/>
          <w14:ligatures w14:val="standardContextual"/>
        </w:rPr>
      </w:pPr>
      <w:ins w:id="3780" w:author="John Clevenger [2]" w:date="2023-11-22T13:43:00Z">
        <w:r w:rsidRPr="00F76E68">
          <w:rPr>
            <w:rStyle w:val="Hyperlink"/>
          </w:rPr>
          <w:fldChar w:fldCharType="begin"/>
        </w:r>
        <w:r w:rsidRPr="00F76E68">
          <w:rPr>
            <w:rStyle w:val="Hyperlink"/>
          </w:rPr>
          <w:instrText xml:space="preserve"> </w:instrText>
        </w:r>
        <w:r>
          <w:instrText>HYPERLINK \l "_Toc15155324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B  –  Networking Constraints</w:t>
        </w:r>
        <w:r>
          <w:rPr>
            <w:webHidden/>
          </w:rPr>
          <w:tab/>
        </w:r>
        <w:r>
          <w:rPr>
            <w:webHidden/>
          </w:rPr>
          <w:fldChar w:fldCharType="begin"/>
        </w:r>
        <w:r>
          <w:rPr>
            <w:webHidden/>
          </w:rPr>
          <w:instrText xml:space="preserve"> PAGEREF _Toc151553241 \h </w:instrText>
        </w:r>
      </w:ins>
      <w:r>
        <w:rPr>
          <w:webHidden/>
        </w:rPr>
      </w:r>
      <w:r>
        <w:rPr>
          <w:webHidden/>
        </w:rPr>
        <w:fldChar w:fldCharType="separate"/>
      </w:r>
      <w:ins w:id="3781" w:author="John Clevenger [2]" w:date="2023-11-22T13:43:00Z">
        <w:r>
          <w:rPr>
            <w:webHidden/>
          </w:rPr>
          <w:t>97</w:t>
        </w:r>
        <w:r>
          <w:rPr>
            <w:webHidden/>
          </w:rPr>
          <w:fldChar w:fldCharType="end"/>
        </w:r>
        <w:r w:rsidRPr="00F76E68">
          <w:rPr>
            <w:rStyle w:val="Hyperlink"/>
          </w:rPr>
          <w:fldChar w:fldCharType="end"/>
        </w:r>
      </w:ins>
    </w:p>
    <w:p w14:paraId="1C685AEB" w14:textId="6928B17E" w:rsidR="006A0F11" w:rsidRDefault="006A0F11">
      <w:pPr>
        <w:pStyle w:val="TOC1"/>
        <w:rPr>
          <w:ins w:id="3782" w:author="John Clevenger [2]" w:date="2023-11-22T13:43:00Z"/>
          <w:rFonts w:asciiTheme="minorHAnsi" w:eastAsiaTheme="minorEastAsia" w:hAnsiTheme="minorHAnsi" w:cstheme="minorBidi"/>
          <w:b w:val="0"/>
          <w:bCs w:val="0"/>
          <w:iCs w:val="0"/>
          <w:kern w:val="2"/>
          <w:sz w:val="22"/>
          <w:szCs w:val="22"/>
          <w14:ligatures w14:val="standardContextual"/>
        </w:rPr>
      </w:pPr>
      <w:ins w:id="3783" w:author="John Clevenger [2]" w:date="2023-11-22T13:43:00Z">
        <w:r w:rsidRPr="00F76E68">
          <w:rPr>
            <w:rStyle w:val="Hyperlink"/>
          </w:rPr>
          <w:lastRenderedPageBreak/>
          <w:fldChar w:fldCharType="begin"/>
        </w:r>
        <w:r w:rsidRPr="00F76E68">
          <w:rPr>
            <w:rStyle w:val="Hyperlink"/>
          </w:rPr>
          <w:instrText xml:space="preserve"> </w:instrText>
        </w:r>
        <w:r>
          <w:instrText>HYPERLINK \l "_Toc15155324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C  –  Command Line Arguments</w:t>
        </w:r>
        <w:r>
          <w:rPr>
            <w:webHidden/>
          </w:rPr>
          <w:tab/>
        </w:r>
        <w:r>
          <w:rPr>
            <w:webHidden/>
          </w:rPr>
          <w:fldChar w:fldCharType="begin"/>
        </w:r>
        <w:r>
          <w:rPr>
            <w:webHidden/>
          </w:rPr>
          <w:instrText xml:space="preserve"> PAGEREF _Toc151553242 \h </w:instrText>
        </w:r>
      </w:ins>
      <w:r>
        <w:rPr>
          <w:webHidden/>
        </w:rPr>
      </w:r>
      <w:r>
        <w:rPr>
          <w:webHidden/>
        </w:rPr>
        <w:fldChar w:fldCharType="separate"/>
      </w:r>
      <w:ins w:id="3784" w:author="John Clevenger [2]" w:date="2023-11-22T13:43:00Z">
        <w:r>
          <w:rPr>
            <w:webHidden/>
          </w:rPr>
          <w:t>99</w:t>
        </w:r>
        <w:r>
          <w:rPr>
            <w:webHidden/>
          </w:rPr>
          <w:fldChar w:fldCharType="end"/>
        </w:r>
        <w:r w:rsidRPr="00F76E68">
          <w:rPr>
            <w:rStyle w:val="Hyperlink"/>
          </w:rPr>
          <w:fldChar w:fldCharType="end"/>
        </w:r>
      </w:ins>
    </w:p>
    <w:p w14:paraId="6A74B486" w14:textId="392428C1" w:rsidR="006A0F11" w:rsidRDefault="006A0F11">
      <w:pPr>
        <w:pStyle w:val="TOC1"/>
        <w:rPr>
          <w:ins w:id="3785" w:author="John Clevenger [2]" w:date="2023-11-22T13:43:00Z"/>
          <w:rFonts w:asciiTheme="minorHAnsi" w:eastAsiaTheme="minorEastAsia" w:hAnsiTheme="minorHAnsi" w:cstheme="minorBidi"/>
          <w:b w:val="0"/>
          <w:bCs w:val="0"/>
          <w:iCs w:val="0"/>
          <w:kern w:val="2"/>
          <w:sz w:val="22"/>
          <w:szCs w:val="22"/>
          <w14:ligatures w14:val="standardContextual"/>
        </w:rPr>
      </w:pPr>
      <w:ins w:id="3786" w:author="John Clevenger [2]" w:date="2023-11-22T13:43:00Z">
        <w:r w:rsidRPr="00F76E68">
          <w:rPr>
            <w:rStyle w:val="Hyperlink"/>
          </w:rPr>
          <w:fldChar w:fldCharType="begin"/>
        </w:r>
        <w:r w:rsidRPr="00F76E68">
          <w:rPr>
            <w:rStyle w:val="Hyperlink"/>
          </w:rPr>
          <w:instrText xml:space="preserve"> </w:instrText>
        </w:r>
        <w:r>
          <w:instrText>HYPERLINK \l "_Toc15155324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D  –  ICPC Import/Export Interfaces</w:t>
        </w:r>
        <w:r>
          <w:rPr>
            <w:webHidden/>
          </w:rPr>
          <w:tab/>
        </w:r>
        <w:r>
          <w:rPr>
            <w:webHidden/>
          </w:rPr>
          <w:fldChar w:fldCharType="begin"/>
        </w:r>
        <w:r>
          <w:rPr>
            <w:webHidden/>
          </w:rPr>
          <w:instrText xml:space="preserve"> PAGEREF _Toc151553243 \h </w:instrText>
        </w:r>
      </w:ins>
      <w:r>
        <w:rPr>
          <w:webHidden/>
        </w:rPr>
      </w:r>
      <w:r>
        <w:rPr>
          <w:webHidden/>
        </w:rPr>
        <w:fldChar w:fldCharType="separate"/>
      </w:r>
      <w:ins w:id="3787" w:author="John Clevenger [2]" w:date="2023-11-22T13:43:00Z">
        <w:r>
          <w:rPr>
            <w:webHidden/>
          </w:rPr>
          <w:t>103</w:t>
        </w:r>
        <w:r>
          <w:rPr>
            <w:webHidden/>
          </w:rPr>
          <w:fldChar w:fldCharType="end"/>
        </w:r>
        <w:r w:rsidRPr="00F76E68">
          <w:rPr>
            <w:rStyle w:val="Hyperlink"/>
          </w:rPr>
          <w:fldChar w:fldCharType="end"/>
        </w:r>
      </w:ins>
    </w:p>
    <w:p w14:paraId="1A3E59A4" w14:textId="4531565E" w:rsidR="006A0F11" w:rsidRDefault="006A0F11">
      <w:pPr>
        <w:pStyle w:val="TOC1"/>
        <w:rPr>
          <w:ins w:id="3788" w:author="John Clevenger [2]" w:date="2023-11-22T13:43:00Z"/>
          <w:rFonts w:asciiTheme="minorHAnsi" w:eastAsiaTheme="minorEastAsia" w:hAnsiTheme="minorHAnsi" w:cstheme="minorBidi"/>
          <w:b w:val="0"/>
          <w:bCs w:val="0"/>
          <w:iCs w:val="0"/>
          <w:kern w:val="2"/>
          <w:sz w:val="22"/>
          <w:szCs w:val="22"/>
          <w14:ligatures w14:val="standardContextual"/>
        </w:rPr>
      </w:pPr>
      <w:ins w:id="3789" w:author="John Clevenger [2]" w:date="2023-11-22T13:43:00Z">
        <w:r w:rsidRPr="00F76E68">
          <w:rPr>
            <w:rStyle w:val="Hyperlink"/>
          </w:rPr>
          <w:fldChar w:fldCharType="begin"/>
        </w:r>
        <w:r w:rsidRPr="00F76E68">
          <w:rPr>
            <w:rStyle w:val="Hyperlink"/>
          </w:rPr>
          <w:instrText xml:space="preserve"> </w:instrText>
        </w:r>
        <w:r>
          <w:instrText>HYPERLINK \l "_Toc15155324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E  –  Output Validators</w:t>
        </w:r>
        <w:r>
          <w:rPr>
            <w:webHidden/>
          </w:rPr>
          <w:tab/>
        </w:r>
        <w:r>
          <w:rPr>
            <w:webHidden/>
          </w:rPr>
          <w:fldChar w:fldCharType="begin"/>
        </w:r>
        <w:r>
          <w:rPr>
            <w:webHidden/>
          </w:rPr>
          <w:instrText xml:space="preserve"> PAGEREF _Toc151553244 \h </w:instrText>
        </w:r>
      </w:ins>
      <w:r>
        <w:rPr>
          <w:webHidden/>
        </w:rPr>
      </w:r>
      <w:r>
        <w:rPr>
          <w:webHidden/>
        </w:rPr>
        <w:fldChar w:fldCharType="separate"/>
      </w:r>
      <w:ins w:id="3790" w:author="John Clevenger [2]" w:date="2023-11-22T13:43:00Z">
        <w:r>
          <w:rPr>
            <w:webHidden/>
          </w:rPr>
          <w:t>109</w:t>
        </w:r>
        <w:r>
          <w:rPr>
            <w:webHidden/>
          </w:rPr>
          <w:fldChar w:fldCharType="end"/>
        </w:r>
        <w:r w:rsidRPr="00F76E68">
          <w:rPr>
            <w:rStyle w:val="Hyperlink"/>
          </w:rPr>
          <w:fldChar w:fldCharType="end"/>
        </w:r>
      </w:ins>
    </w:p>
    <w:p w14:paraId="65019DB3" w14:textId="002C1916" w:rsidR="006A0F11" w:rsidRDefault="006A0F11">
      <w:pPr>
        <w:pStyle w:val="TOC1"/>
        <w:rPr>
          <w:ins w:id="3791" w:author="John Clevenger [2]" w:date="2023-11-22T13:43:00Z"/>
          <w:rFonts w:asciiTheme="minorHAnsi" w:eastAsiaTheme="minorEastAsia" w:hAnsiTheme="minorHAnsi" w:cstheme="minorBidi"/>
          <w:b w:val="0"/>
          <w:bCs w:val="0"/>
          <w:iCs w:val="0"/>
          <w:kern w:val="2"/>
          <w:sz w:val="22"/>
          <w:szCs w:val="22"/>
          <w14:ligatures w14:val="standardContextual"/>
        </w:rPr>
      </w:pPr>
      <w:ins w:id="3792" w:author="John Clevenger [2]" w:date="2023-11-22T13:43:00Z">
        <w:r w:rsidRPr="00F76E68">
          <w:rPr>
            <w:rStyle w:val="Hyperlink"/>
          </w:rPr>
          <w:fldChar w:fldCharType="begin"/>
        </w:r>
        <w:r w:rsidRPr="00F76E68">
          <w:rPr>
            <w:rStyle w:val="Hyperlink"/>
          </w:rPr>
          <w:instrText xml:space="preserve"> </w:instrText>
        </w:r>
        <w:r>
          <w:instrText>HYPERLINK \l "_Toc15155324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F  –  Language Definitions</w:t>
        </w:r>
        <w:r>
          <w:rPr>
            <w:webHidden/>
          </w:rPr>
          <w:tab/>
        </w:r>
        <w:r>
          <w:rPr>
            <w:webHidden/>
          </w:rPr>
          <w:fldChar w:fldCharType="begin"/>
        </w:r>
        <w:r>
          <w:rPr>
            <w:webHidden/>
          </w:rPr>
          <w:instrText xml:space="preserve"> PAGEREF _Toc151553245 \h </w:instrText>
        </w:r>
      </w:ins>
      <w:r>
        <w:rPr>
          <w:webHidden/>
        </w:rPr>
      </w:r>
      <w:r>
        <w:rPr>
          <w:webHidden/>
        </w:rPr>
        <w:fldChar w:fldCharType="separate"/>
      </w:r>
      <w:ins w:id="3793" w:author="John Clevenger [2]" w:date="2023-11-22T13:43:00Z">
        <w:r>
          <w:rPr>
            <w:webHidden/>
          </w:rPr>
          <w:t>123</w:t>
        </w:r>
        <w:r>
          <w:rPr>
            <w:webHidden/>
          </w:rPr>
          <w:fldChar w:fldCharType="end"/>
        </w:r>
        <w:r w:rsidRPr="00F76E68">
          <w:rPr>
            <w:rStyle w:val="Hyperlink"/>
          </w:rPr>
          <w:fldChar w:fldCharType="end"/>
        </w:r>
      </w:ins>
    </w:p>
    <w:p w14:paraId="0A0BD3EB" w14:textId="3FCA6E3D" w:rsidR="006A0F11" w:rsidRDefault="006A0F11">
      <w:pPr>
        <w:pStyle w:val="TOC1"/>
        <w:rPr>
          <w:ins w:id="3794" w:author="John Clevenger [2]" w:date="2023-11-22T13:43:00Z"/>
          <w:rFonts w:asciiTheme="minorHAnsi" w:eastAsiaTheme="minorEastAsia" w:hAnsiTheme="minorHAnsi" w:cstheme="minorBidi"/>
          <w:b w:val="0"/>
          <w:bCs w:val="0"/>
          <w:iCs w:val="0"/>
          <w:kern w:val="2"/>
          <w:sz w:val="22"/>
          <w:szCs w:val="22"/>
          <w14:ligatures w14:val="standardContextual"/>
        </w:rPr>
      </w:pPr>
      <w:ins w:id="3795" w:author="John Clevenger [2]" w:date="2023-11-22T13:43:00Z">
        <w:r w:rsidRPr="00F76E68">
          <w:rPr>
            <w:rStyle w:val="Hyperlink"/>
          </w:rPr>
          <w:fldChar w:fldCharType="begin"/>
        </w:r>
        <w:r w:rsidRPr="00F76E68">
          <w:rPr>
            <w:rStyle w:val="Hyperlink"/>
          </w:rPr>
          <w:instrText xml:space="preserve"> </w:instrText>
        </w:r>
        <w:r>
          <w:instrText>HYPERLINK \l "_Toc15155324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G –  Using the PC</w:t>
        </w:r>
        <w:r w:rsidRPr="00F76E68">
          <w:rPr>
            <w:rStyle w:val="Hyperlink"/>
            <w:vertAlign w:val="superscript"/>
          </w:rPr>
          <w:t xml:space="preserve">2 </w:t>
        </w:r>
        <w:r w:rsidRPr="00F76E68">
          <w:rPr>
            <w:rStyle w:val="Hyperlink"/>
          </w:rPr>
          <w:t>API</w:t>
        </w:r>
        <w:r>
          <w:rPr>
            <w:webHidden/>
          </w:rPr>
          <w:tab/>
        </w:r>
        <w:r>
          <w:rPr>
            <w:webHidden/>
          </w:rPr>
          <w:fldChar w:fldCharType="begin"/>
        </w:r>
        <w:r>
          <w:rPr>
            <w:webHidden/>
          </w:rPr>
          <w:instrText xml:space="preserve"> PAGEREF _Toc151553246 \h </w:instrText>
        </w:r>
      </w:ins>
      <w:r>
        <w:rPr>
          <w:webHidden/>
        </w:rPr>
      </w:r>
      <w:r>
        <w:rPr>
          <w:webHidden/>
        </w:rPr>
        <w:fldChar w:fldCharType="separate"/>
      </w:r>
      <w:ins w:id="3796" w:author="John Clevenger [2]" w:date="2023-11-22T13:43:00Z">
        <w:r>
          <w:rPr>
            <w:webHidden/>
          </w:rPr>
          <w:t>128</w:t>
        </w:r>
        <w:r>
          <w:rPr>
            <w:webHidden/>
          </w:rPr>
          <w:fldChar w:fldCharType="end"/>
        </w:r>
        <w:r w:rsidRPr="00F76E68">
          <w:rPr>
            <w:rStyle w:val="Hyperlink"/>
          </w:rPr>
          <w:fldChar w:fldCharType="end"/>
        </w:r>
      </w:ins>
    </w:p>
    <w:p w14:paraId="02CD8377" w14:textId="6744E6A8" w:rsidR="006A0F11" w:rsidRDefault="006A0F11">
      <w:pPr>
        <w:pStyle w:val="TOC1"/>
        <w:rPr>
          <w:ins w:id="3797" w:author="John Clevenger [2]" w:date="2023-11-22T13:43:00Z"/>
          <w:rFonts w:asciiTheme="minorHAnsi" w:eastAsiaTheme="minorEastAsia" w:hAnsiTheme="minorHAnsi" w:cstheme="minorBidi"/>
          <w:b w:val="0"/>
          <w:bCs w:val="0"/>
          <w:iCs w:val="0"/>
          <w:kern w:val="2"/>
          <w:sz w:val="22"/>
          <w:szCs w:val="22"/>
          <w14:ligatures w14:val="standardContextual"/>
        </w:rPr>
      </w:pPr>
      <w:ins w:id="3798" w:author="John Clevenger [2]" w:date="2023-11-22T13:43:00Z">
        <w:r w:rsidRPr="00F76E68">
          <w:rPr>
            <w:rStyle w:val="Hyperlink"/>
          </w:rPr>
          <w:fldChar w:fldCharType="begin"/>
        </w:r>
        <w:r w:rsidRPr="00F76E68">
          <w:rPr>
            <w:rStyle w:val="Hyperlink"/>
          </w:rPr>
          <w:instrText xml:space="preserve"> </w:instrText>
        </w:r>
        <w:r>
          <w:instrText>HYPERLINK \l "_Toc15155324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H – Troubleshooting / Getting Help</w:t>
        </w:r>
        <w:r>
          <w:rPr>
            <w:webHidden/>
          </w:rPr>
          <w:tab/>
        </w:r>
        <w:r>
          <w:rPr>
            <w:webHidden/>
          </w:rPr>
          <w:fldChar w:fldCharType="begin"/>
        </w:r>
        <w:r>
          <w:rPr>
            <w:webHidden/>
          </w:rPr>
          <w:instrText xml:space="preserve"> PAGEREF _Toc151553247 \h </w:instrText>
        </w:r>
      </w:ins>
      <w:r>
        <w:rPr>
          <w:webHidden/>
        </w:rPr>
      </w:r>
      <w:r>
        <w:rPr>
          <w:webHidden/>
        </w:rPr>
        <w:fldChar w:fldCharType="separate"/>
      </w:r>
      <w:ins w:id="3799" w:author="John Clevenger [2]" w:date="2023-11-22T13:43:00Z">
        <w:r>
          <w:rPr>
            <w:webHidden/>
          </w:rPr>
          <w:t>129</w:t>
        </w:r>
        <w:r>
          <w:rPr>
            <w:webHidden/>
          </w:rPr>
          <w:fldChar w:fldCharType="end"/>
        </w:r>
        <w:r w:rsidRPr="00F76E68">
          <w:rPr>
            <w:rStyle w:val="Hyperlink"/>
          </w:rPr>
          <w:fldChar w:fldCharType="end"/>
        </w:r>
      </w:ins>
    </w:p>
    <w:p w14:paraId="21391C56" w14:textId="5952D2D7" w:rsidR="006A0F11" w:rsidRDefault="006A0F11">
      <w:pPr>
        <w:pStyle w:val="TOC1"/>
        <w:rPr>
          <w:ins w:id="3800" w:author="John Clevenger [2]" w:date="2023-11-22T13:43:00Z"/>
          <w:rFonts w:asciiTheme="minorHAnsi" w:eastAsiaTheme="minorEastAsia" w:hAnsiTheme="minorHAnsi" w:cstheme="minorBidi"/>
          <w:b w:val="0"/>
          <w:bCs w:val="0"/>
          <w:iCs w:val="0"/>
          <w:kern w:val="2"/>
          <w:sz w:val="22"/>
          <w:szCs w:val="22"/>
          <w14:ligatures w14:val="standardContextual"/>
        </w:rPr>
      </w:pPr>
      <w:ins w:id="3801" w:author="John Clevenger [2]" w:date="2023-11-22T13:43:00Z">
        <w:r w:rsidRPr="00F76E68">
          <w:rPr>
            <w:rStyle w:val="Hyperlink"/>
          </w:rPr>
          <w:fldChar w:fldCharType="begin"/>
        </w:r>
        <w:r w:rsidRPr="00F76E68">
          <w:rPr>
            <w:rStyle w:val="Hyperlink"/>
          </w:rPr>
          <w:instrText xml:space="preserve"> </w:instrText>
        </w:r>
        <w:r>
          <w:instrText>HYPERLINK \l "_Toc15155324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I  –  PC</w:t>
        </w:r>
        <w:r w:rsidRPr="00F76E68">
          <w:rPr>
            <w:rStyle w:val="Hyperlink"/>
            <w:vertAlign w:val="superscript"/>
          </w:rPr>
          <w:t>2</w:t>
        </w:r>
        <w:r w:rsidRPr="00F76E68">
          <w:rPr>
            <w:rStyle w:val="Hyperlink"/>
          </w:rPr>
          <w:t xml:space="preserve"> Distribution Contents</w:t>
        </w:r>
        <w:r>
          <w:rPr>
            <w:webHidden/>
          </w:rPr>
          <w:tab/>
        </w:r>
        <w:r>
          <w:rPr>
            <w:webHidden/>
          </w:rPr>
          <w:fldChar w:fldCharType="begin"/>
        </w:r>
        <w:r>
          <w:rPr>
            <w:webHidden/>
          </w:rPr>
          <w:instrText xml:space="preserve"> PAGEREF _Toc151553248 \h </w:instrText>
        </w:r>
      </w:ins>
      <w:r>
        <w:rPr>
          <w:webHidden/>
        </w:rPr>
      </w:r>
      <w:r>
        <w:rPr>
          <w:webHidden/>
        </w:rPr>
        <w:fldChar w:fldCharType="separate"/>
      </w:r>
      <w:ins w:id="3802" w:author="John Clevenger [2]" w:date="2023-11-22T13:43:00Z">
        <w:r>
          <w:rPr>
            <w:webHidden/>
          </w:rPr>
          <w:t>130</w:t>
        </w:r>
        <w:r>
          <w:rPr>
            <w:webHidden/>
          </w:rPr>
          <w:fldChar w:fldCharType="end"/>
        </w:r>
        <w:r w:rsidRPr="00F76E68">
          <w:rPr>
            <w:rStyle w:val="Hyperlink"/>
          </w:rPr>
          <w:fldChar w:fldCharType="end"/>
        </w:r>
      </w:ins>
    </w:p>
    <w:p w14:paraId="2700DA40" w14:textId="4383EA24" w:rsidR="006A0F11" w:rsidRDefault="006A0F11">
      <w:pPr>
        <w:pStyle w:val="TOC1"/>
        <w:rPr>
          <w:ins w:id="3803" w:author="John Clevenger [2]" w:date="2023-11-22T13:43:00Z"/>
          <w:rFonts w:asciiTheme="minorHAnsi" w:eastAsiaTheme="minorEastAsia" w:hAnsiTheme="minorHAnsi" w:cstheme="minorBidi"/>
          <w:b w:val="0"/>
          <w:bCs w:val="0"/>
          <w:iCs w:val="0"/>
          <w:kern w:val="2"/>
          <w:sz w:val="22"/>
          <w:szCs w:val="22"/>
          <w14:ligatures w14:val="standardContextual"/>
        </w:rPr>
      </w:pPr>
      <w:ins w:id="3804" w:author="John Clevenger [2]" w:date="2023-11-22T13:43:00Z">
        <w:r w:rsidRPr="00F76E68">
          <w:rPr>
            <w:rStyle w:val="Hyperlink"/>
          </w:rPr>
          <w:fldChar w:fldCharType="begin"/>
        </w:r>
        <w:r w:rsidRPr="00F76E68">
          <w:rPr>
            <w:rStyle w:val="Hyperlink"/>
          </w:rPr>
          <w:instrText xml:space="preserve"> </w:instrText>
        </w:r>
        <w:r>
          <w:instrText>HYPERLINK \l "_Toc15155324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J – Log files</w:t>
        </w:r>
        <w:r>
          <w:rPr>
            <w:webHidden/>
          </w:rPr>
          <w:tab/>
        </w:r>
        <w:r>
          <w:rPr>
            <w:webHidden/>
          </w:rPr>
          <w:fldChar w:fldCharType="begin"/>
        </w:r>
        <w:r>
          <w:rPr>
            <w:webHidden/>
          </w:rPr>
          <w:instrText xml:space="preserve"> PAGEREF _Toc151553249 \h </w:instrText>
        </w:r>
      </w:ins>
      <w:r>
        <w:rPr>
          <w:webHidden/>
        </w:rPr>
      </w:r>
      <w:r>
        <w:rPr>
          <w:webHidden/>
        </w:rPr>
        <w:fldChar w:fldCharType="separate"/>
      </w:r>
      <w:ins w:id="3805" w:author="John Clevenger [2]" w:date="2023-11-22T13:43:00Z">
        <w:r>
          <w:rPr>
            <w:webHidden/>
          </w:rPr>
          <w:t>131</w:t>
        </w:r>
        <w:r>
          <w:rPr>
            <w:webHidden/>
          </w:rPr>
          <w:fldChar w:fldCharType="end"/>
        </w:r>
        <w:r w:rsidRPr="00F76E68">
          <w:rPr>
            <w:rStyle w:val="Hyperlink"/>
          </w:rPr>
          <w:fldChar w:fldCharType="end"/>
        </w:r>
      </w:ins>
    </w:p>
    <w:p w14:paraId="66C18CE9" w14:textId="4E1CE298" w:rsidR="006A0F11" w:rsidRDefault="006A0F11">
      <w:pPr>
        <w:pStyle w:val="TOC1"/>
        <w:rPr>
          <w:ins w:id="3806" w:author="John Clevenger [2]" w:date="2023-11-22T13:43:00Z"/>
          <w:rFonts w:asciiTheme="minorHAnsi" w:eastAsiaTheme="minorEastAsia" w:hAnsiTheme="minorHAnsi" w:cstheme="minorBidi"/>
          <w:b w:val="0"/>
          <w:bCs w:val="0"/>
          <w:iCs w:val="0"/>
          <w:kern w:val="2"/>
          <w:sz w:val="22"/>
          <w:szCs w:val="22"/>
          <w14:ligatures w14:val="standardContextual"/>
        </w:rPr>
      </w:pPr>
      <w:ins w:id="3807" w:author="John Clevenger [2]" w:date="2023-11-22T13:43:00Z">
        <w:r w:rsidRPr="00F76E68">
          <w:rPr>
            <w:rStyle w:val="Hyperlink"/>
          </w:rPr>
          <w:fldChar w:fldCharType="begin"/>
        </w:r>
        <w:r w:rsidRPr="00F76E68">
          <w:rPr>
            <w:rStyle w:val="Hyperlink"/>
          </w:rPr>
          <w:instrText xml:space="preserve"> </w:instrText>
        </w:r>
        <w:r>
          <w:instrText>HYPERLINK \l "_Toc15155325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K – Reports Tools</w:t>
        </w:r>
        <w:r>
          <w:rPr>
            <w:webHidden/>
          </w:rPr>
          <w:tab/>
        </w:r>
        <w:r>
          <w:rPr>
            <w:webHidden/>
          </w:rPr>
          <w:fldChar w:fldCharType="begin"/>
        </w:r>
        <w:r>
          <w:rPr>
            <w:webHidden/>
          </w:rPr>
          <w:instrText xml:space="preserve"> PAGEREF _Toc151553250 \h </w:instrText>
        </w:r>
      </w:ins>
      <w:r>
        <w:rPr>
          <w:webHidden/>
        </w:rPr>
      </w:r>
      <w:r>
        <w:rPr>
          <w:webHidden/>
        </w:rPr>
        <w:fldChar w:fldCharType="separate"/>
      </w:r>
      <w:ins w:id="3808" w:author="John Clevenger [2]" w:date="2023-11-22T13:43:00Z">
        <w:r>
          <w:rPr>
            <w:webHidden/>
          </w:rPr>
          <w:t>132</w:t>
        </w:r>
        <w:r>
          <w:rPr>
            <w:webHidden/>
          </w:rPr>
          <w:fldChar w:fldCharType="end"/>
        </w:r>
        <w:r w:rsidRPr="00F76E68">
          <w:rPr>
            <w:rStyle w:val="Hyperlink"/>
          </w:rPr>
          <w:fldChar w:fldCharType="end"/>
        </w:r>
      </w:ins>
    </w:p>
    <w:p w14:paraId="2A47A14F" w14:textId="4A7DF0A1" w:rsidR="006A0F11" w:rsidRDefault="006A0F11">
      <w:pPr>
        <w:pStyle w:val="TOC1"/>
        <w:rPr>
          <w:ins w:id="3809" w:author="John Clevenger [2]" w:date="2023-11-22T13:43:00Z"/>
          <w:rFonts w:asciiTheme="minorHAnsi" w:eastAsiaTheme="minorEastAsia" w:hAnsiTheme="minorHAnsi" w:cstheme="minorBidi"/>
          <w:b w:val="0"/>
          <w:bCs w:val="0"/>
          <w:iCs w:val="0"/>
          <w:kern w:val="2"/>
          <w:sz w:val="22"/>
          <w:szCs w:val="22"/>
          <w14:ligatures w14:val="standardContextual"/>
        </w:rPr>
      </w:pPr>
      <w:ins w:id="3810" w:author="John Clevenger [2]" w:date="2023-11-22T13:43:00Z">
        <w:r w:rsidRPr="00F76E68">
          <w:rPr>
            <w:rStyle w:val="Hyperlink"/>
          </w:rPr>
          <w:fldChar w:fldCharType="begin"/>
        </w:r>
        <w:r w:rsidRPr="00F76E68">
          <w:rPr>
            <w:rStyle w:val="Hyperlink"/>
          </w:rPr>
          <w:instrText xml:space="preserve"> </w:instrText>
        </w:r>
        <w:r>
          <w:instrText>HYPERLINK \l "_Toc15155325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L – PC</w:t>
        </w:r>
        <w:r w:rsidRPr="00F76E68">
          <w:rPr>
            <w:rStyle w:val="Hyperlink"/>
            <w:vertAlign w:val="superscript"/>
          </w:rPr>
          <w:t>2</w:t>
        </w:r>
        <w:r w:rsidRPr="00F76E68">
          <w:rPr>
            <w:rStyle w:val="Hyperlink"/>
          </w:rPr>
          <w:t xml:space="preserve"> XML (Legacy) Event Feed</w:t>
        </w:r>
        <w:r>
          <w:rPr>
            <w:webHidden/>
          </w:rPr>
          <w:tab/>
        </w:r>
        <w:r>
          <w:rPr>
            <w:webHidden/>
          </w:rPr>
          <w:fldChar w:fldCharType="begin"/>
        </w:r>
        <w:r>
          <w:rPr>
            <w:webHidden/>
          </w:rPr>
          <w:instrText xml:space="preserve"> PAGEREF _Toc151553251 \h </w:instrText>
        </w:r>
      </w:ins>
      <w:r>
        <w:rPr>
          <w:webHidden/>
        </w:rPr>
      </w:r>
      <w:r>
        <w:rPr>
          <w:webHidden/>
        </w:rPr>
        <w:fldChar w:fldCharType="separate"/>
      </w:r>
      <w:ins w:id="3811" w:author="John Clevenger [2]" w:date="2023-11-22T13:43:00Z">
        <w:r>
          <w:rPr>
            <w:webHidden/>
          </w:rPr>
          <w:t>135</w:t>
        </w:r>
        <w:r>
          <w:rPr>
            <w:webHidden/>
          </w:rPr>
          <w:fldChar w:fldCharType="end"/>
        </w:r>
        <w:r w:rsidRPr="00F76E68">
          <w:rPr>
            <w:rStyle w:val="Hyperlink"/>
          </w:rPr>
          <w:fldChar w:fldCharType="end"/>
        </w:r>
      </w:ins>
    </w:p>
    <w:p w14:paraId="1904254D" w14:textId="405559A0" w:rsidR="006A0F11" w:rsidRDefault="006A0F11">
      <w:pPr>
        <w:pStyle w:val="TOC1"/>
        <w:rPr>
          <w:ins w:id="3812" w:author="John Clevenger [2]" w:date="2023-11-22T13:43:00Z"/>
          <w:rFonts w:asciiTheme="minorHAnsi" w:eastAsiaTheme="minorEastAsia" w:hAnsiTheme="minorHAnsi" w:cstheme="minorBidi"/>
          <w:b w:val="0"/>
          <w:bCs w:val="0"/>
          <w:iCs w:val="0"/>
          <w:kern w:val="2"/>
          <w:sz w:val="22"/>
          <w:szCs w:val="22"/>
          <w14:ligatures w14:val="standardContextual"/>
        </w:rPr>
      </w:pPr>
      <w:ins w:id="3813" w:author="John Clevenger [2]" w:date="2023-11-22T13:43:00Z">
        <w:r w:rsidRPr="00F76E68">
          <w:rPr>
            <w:rStyle w:val="Hyperlink"/>
          </w:rPr>
          <w:fldChar w:fldCharType="begin"/>
        </w:r>
        <w:r w:rsidRPr="00F76E68">
          <w:rPr>
            <w:rStyle w:val="Hyperlink"/>
          </w:rPr>
          <w:instrText xml:space="preserve"> </w:instrText>
        </w:r>
        <w:r>
          <w:instrText>HYPERLINK \l "_Toc15155325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M – PC</w:t>
        </w:r>
        <w:r w:rsidRPr="00F76E68">
          <w:rPr>
            <w:rStyle w:val="Hyperlink"/>
            <w:vertAlign w:val="superscript"/>
          </w:rPr>
          <w:t>2</w:t>
        </w:r>
        <w:r w:rsidRPr="00F76E68">
          <w:rPr>
            <w:rStyle w:val="Hyperlink"/>
          </w:rPr>
          <w:t xml:space="preserve"> Web Services</w:t>
        </w:r>
        <w:r>
          <w:rPr>
            <w:webHidden/>
          </w:rPr>
          <w:tab/>
        </w:r>
        <w:r>
          <w:rPr>
            <w:webHidden/>
          </w:rPr>
          <w:fldChar w:fldCharType="begin"/>
        </w:r>
        <w:r>
          <w:rPr>
            <w:webHidden/>
          </w:rPr>
          <w:instrText xml:space="preserve"> PAGEREF _Toc151553252 \h </w:instrText>
        </w:r>
      </w:ins>
      <w:r>
        <w:rPr>
          <w:webHidden/>
        </w:rPr>
      </w:r>
      <w:r>
        <w:rPr>
          <w:webHidden/>
        </w:rPr>
        <w:fldChar w:fldCharType="separate"/>
      </w:r>
      <w:ins w:id="3814" w:author="John Clevenger [2]" w:date="2023-11-22T13:43:00Z">
        <w:r>
          <w:rPr>
            <w:webHidden/>
          </w:rPr>
          <w:t>139</w:t>
        </w:r>
        <w:r>
          <w:rPr>
            <w:webHidden/>
          </w:rPr>
          <w:fldChar w:fldCharType="end"/>
        </w:r>
        <w:r w:rsidRPr="00F76E68">
          <w:rPr>
            <w:rStyle w:val="Hyperlink"/>
          </w:rPr>
          <w:fldChar w:fldCharType="end"/>
        </w:r>
      </w:ins>
    </w:p>
    <w:p w14:paraId="4F17A708" w14:textId="0536B4BF" w:rsidR="006A0F11" w:rsidRDefault="006A0F11">
      <w:pPr>
        <w:pStyle w:val="TOC1"/>
        <w:rPr>
          <w:ins w:id="3815" w:author="John Clevenger [2]" w:date="2023-11-22T13:43:00Z"/>
          <w:rFonts w:asciiTheme="minorHAnsi" w:eastAsiaTheme="minorEastAsia" w:hAnsiTheme="minorHAnsi" w:cstheme="minorBidi"/>
          <w:b w:val="0"/>
          <w:bCs w:val="0"/>
          <w:iCs w:val="0"/>
          <w:kern w:val="2"/>
          <w:sz w:val="22"/>
          <w:szCs w:val="22"/>
          <w14:ligatures w14:val="standardContextual"/>
        </w:rPr>
      </w:pPr>
      <w:ins w:id="3816" w:author="John Clevenger [2]" w:date="2023-11-22T13:43:00Z">
        <w:r w:rsidRPr="00F76E68">
          <w:rPr>
            <w:rStyle w:val="Hyperlink"/>
          </w:rPr>
          <w:fldChar w:fldCharType="begin"/>
        </w:r>
        <w:r w:rsidRPr="00F76E68">
          <w:rPr>
            <w:rStyle w:val="Hyperlink"/>
          </w:rPr>
          <w:instrText xml:space="preserve"> </w:instrText>
        </w:r>
        <w:r>
          <w:instrText>HYPERLINK \l "_Toc15155325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N – PC</w:t>
        </w:r>
        <w:r w:rsidRPr="00F76E68">
          <w:rPr>
            <w:rStyle w:val="Hyperlink"/>
            <w:vertAlign w:val="superscript"/>
          </w:rPr>
          <w:t>2</w:t>
        </w:r>
        <w:r w:rsidRPr="00F76E68">
          <w:rPr>
            <w:rStyle w:val="Hyperlink"/>
          </w:rPr>
          <w:t xml:space="preserve"> Team Clients</w:t>
        </w:r>
        <w:r>
          <w:rPr>
            <w:webHidden/>
          </w:rPr>
          <w:tab/>
        </w:r>
        <w:r>
          <w:rPr>
            <w:webHidden/>
          </w:rPr>
          <w:fldChar w:fldCharType="begin"/>
        </w:r>
        <w:r>
          <w:rPr>
            <w:webHidden/>
          </w:rPr>
          <w:instrText xml:space="preserve"> PAGEREF _Toc151553253 \h </w:instrText>
        </w:r>
      </w:ins>
      <w:r>
        <w:rPr>
          <w:webHidden/>
        </w:rPr>
      </w:r>
      <w:r>
        <w:rPr>
          <w:webHidden/>
        </w:rPr>
        <w:fldChar w:fldCharType="separate"/>
      </w:r>
      <w:ins w:id="3817" w:author="John Clevenger [2]" w:date="2023-11-22T13:43:00Z">
        <w:r>
          <w:rPr>
            <w:webHidden/>
          </w:rPr>
          <w:t>143</w:t>
        </w:r>
        <w:r>
          <w:rPr>
            <w:webHidden/>
          </w:rPr>
          <w:fldChar w:fldCharType="end"/>
        </w:r>
        <w:r w:rsidRPr="00F76E68">
          <w:rPr>
            <w:rStyle w:val="Hyperlink"/>
          </w:rPr>
          <w:fldChar w:fldCharType="end"/>
        </w:r>
      </w:ins>
    </w:p>
    <w:p w14:paraId="596FB040" w14:textId="68B32307" w:rsidR="006A0F11" w:rsidRDefault="006A0F11">
      <w:pPr>
        <w:pStyle w:val="TOC1"/>
        <w:rPr>
          <w:ins w:id="3818" w:author="John Clevenger [2]" w:date="2023-11-22T13:43:00Z"/>
          <w:rFonts w:asciiTheme="minorHAnsi" w:eastAsiaTheme="minorEastAsia" w:hAnsiTheme="minorHAnsi" w:cstheme="minorBidi"/>
          <w:b w:val="0"/>
          <w:bCs w:val="0"/>
          <w:iCs w:val="0"/>
          <w:kern w:val="2"/>
          <w:sz w:val="22"/>
          <w:szCs w:val="22"/>
          <w14:ligatures w14:val="standardContextual"/>
        </w:rPr>
      </w:pPr>
      <w:ins w:id="3819" w:author="John Clevenger [2]" w:date="2023-11-22T13:43:00Z">
        <w:r w:rsidRPr="00F76E68">
          <w:rPr>
            <w:rStyle w:val="Hyperlink"/>
          </w:rPr>
          <w:fldChar w:fldCharType="begin"/>
        </w:r>
        <w:r w:rsidRPr="00F76E68">
          <w:rPr>
            <w:rStyle w:val="Hyperlink"/>
          </w:rPr>
          <w:instrText xml:space="preserve"> </w:instrText>
        </w:r>
        <w:r>
          <w:instrText>HYPERLINK \l "_Toc15155325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O – Input Validators</w:t>
        </w:r>
        <w:r>
          <w:rPr>
            <w:webHidden/>
          </w:rPr>
          <w:tab/>
        </w:r>
        <w:r>
          <w:rPr>
            <w:webHidden/>
          </w:rPr>
          <w:fldChar w:fldCharType="begin"/>
        </w:r>
        <w:r>
          <w:rPr>
            <w:webHidden/>
          </w:rPr>
          <w:instrText xml:space="preserve"> PAGEREF _Toc151553254 \h </w:instrText>
        </w:r>
      </w:ins>
      <w:r>
        <w:rPr>
          <w:webHidden/>
        </w:rPr>
      </w:r>
      <w:r>
        <w:rPr>
          <w:webHidden/>
        </w:rPr>
        <w:fldChar w:fldCharType="separate"/>
      </w:r>
      <w:ins w:id="3820" w:author="John Clevenger [2]" w:date="2023-11-22T13:43:00Z">
        <w:r>
          <w:rPr>
            <w:webHidden/>
          </w:rPr>
          <w:t>146</w:t>
        </w:r>
        <w:r>
          <w:rPr>
            <w:webHidden/>
          </w:rPr>
          <w:fldChar w:fldCharType="end"/>
        </w:r>
        <w:r w:rsidRPr="00F76E68">
          <w:rPr>
            <w:rStyle w:val="Hyperlink"/>
          </w:rPr>
          <w:fldChar w:fldCharType="end"/>
        </w:r>
      </w:ins>
    </w:p>
    <w:p w14:paraId="2CC978FE" w14:textId="52262BFB" w:rsidR="006A0F11" w:rsidRDefault="006A0F11">
      <w:pPr>
        <w:pStyle w:val="TOC1"/>
        <w:rPr>
          <w:ins w:id="3821" w:author="John Clevenger [2]" w:date="2023-11-22T13:43:00Z"/>
          <w:rFonts w:asciiTheme="minorHAnsi" w:eastAsiaTheme="minorEastAsia" w:hAnsiTheme="minorHAnsi" w:cstheme="minorBidi"/>
          <w:b w:val="0"/>
          <w:bCs w:val="0"/>
          <w:iCs w:val="0"/>
          <w:kern w:val="2"/>
          <w:sz w:val="22"/>
          <w:szCs w:val="22"/>
          <w14:ligatures w14:val="standardContextual"/>
        </w:rPr>
      </w:pPr>
      <w:ins w:id="3822" w:author="John Clevenger [2]" w:date="2023-11-22T13:43:00Z">
        <w:r w:rsidRPr="00F76E68">
          <w:rPr>
            <w:rStyle w:val="Hyperlink"/>
          </w:rPr>
          <w:fldChar w:fldCharType="begin"/>
        </w:r>
        <w:r w:rsidRPr="00F76E68">
          <w:rPr>
            <w:rStyle w:val="Hyperlink"/>
          </w:rPr>
          <w:instrText xml:space="preserve"> </w:instrText>
        </w:r>
        <w:r>
          <w:instrText>HYPERLINK \l "_Toc15155325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P – reject.ini</w:t>
        </w:r>
        <w:r>
          <w:rPr>
            <w:webHidden/>
          </w:rPr>
          <w:tab/>
        </w:r>
        <w:r>
          <w:rPr>
            <w:webHidden/>
          </w:rPr>
          <w:fldChar w:fldCharType="begin"/>
        </w:r>
        <w:r>
          <w:rPr>
            <w:webHidden/>
          </w:rPr>
          <w:instrText xml:space="preserve"> PAGEREF _Toc151553255 \h </w:instrText>
        </w:r>
      </w:ins>
      <w:r>
        <w:rPr>
          <w:webHidden/>
        </w:rPr>
      </w:r>
      <w:r>
        <w:rPr>
          <w:webHidden/>
        </w:rPr>
        <w:fldChar w:fldCharType="separate"/>
      </w:r>
      <w:ins w:id="3823" w:author="John Clevenger [2]" w:date="2023-11-22T13:43:00Z">
        <w:r>
          <w:rPr>
            <w:webHidden/>
          </w:rPr>
          <w:t>154</w:t>
        </w:r>
        <w:r>
          <w:rPr>
            <w:webHidden/>
          </w:rPr>
          <w:fldChar w:fldCharType="end"/>
        </w:r>
        <w:r w:rsidRPr="00F76E68">
          <w:rPr>
            <w:rStyle w:val="Hyperlink"/>
          </w:rPr>
          <w:fldChar w:fldCharType="end"/>
        </w:r>
      </w:ins>
    </w:p>
    <w:p w14:paraId="483377C6" w14:textId="1978E053" w:rsidR="006A0F11" w:rsidRDefault="006A0F11">
      <w:pPr>
        <w:pStyle w:val="TOC1"/>
        <w:rPr>
          <w:ins w:id="3824" w:author="John Clevenger [2]" w:date="2023-11-22T13:43:00Z"/>
          <w:rFonts w:asciiTheme="minorHAnsi" w:eastAsiaTheme="minorEastAsia" w:hAnsiTheme="minorHAnsi" w:cstheme="minorBidi"/>
          <w:b w:val="0"/>
          <w:bCs w:val="0"/>
          <w:iCs w:val="0"/>
          <w:kern w:val="2"/>
          <w:sz w:val="22"/>
          <w:szCs w:val="22"/>
          <w14:ligatures w14:val="standardContextual"/>
        </w:rPr>
      </w:pPr>
      <w:ins w:id="3825" w:author="John Clevenger [2]" w:date="2023-11-22T13:43:00Z">
        <w:r w:rsidRPr="00F76E68">
          <w:rPr>
            <w:rStyle w:val="Hyperlink"/>
          </w:rPr>
          <w:fldChar w:fldCharType="begin"/>
        </w:r>
        <w:r w:rsidRPr="00F76E68">
          <w:rPr>
            <w:rStyle w:val="Hyperlink"/>
          </w:rPr>
          <w:instrText xml:space="preserve"> </w:instrText>
        </w:r>
        <w:r>
          <w:instrText>HYPERLINK \l "_Toc15155325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Q – GUI Customization</w:t>
        </w:r>
        <w:r>
          <w:rPr>
            <w:webHidden/>
          </w:rPr>
          <w:tab/>
        </w:r>
        <w:r>
          <w:rPr>
            <w:webHidden/>
          </w:rPr>
          <w:fldChar w:fldCharType="begin"/>
        </w:r>
        <w:r>
          <w:rPr>
            <w:webHidden/>
          </w:rPr>
          <w:instrText xml:space="preserve"> PAGEREF _Toc151553256 \h </w:instrText>
        </w:r>
      </w:ins>
      <w:r>
        <w:rPr>
          <w:webHidden/>
        </w:rPr>
      </w:r>
      <w:r>
        <w:rPr>
          <w:webHidden/>
        </w:rPr>
        <w:fldChar w:fldCharType="separate"/>
      </w:r>
      <w:ins w:id="3826" w:author="John Clevenger [2]" w:date="2023-11-22T13:43:00Z">
        <w:r>
          <w:rPr>
            <w:webHidden/>
          </w:rPr>
          <w:t>156</w:t>
        </w:r>
        <w:r>
          <w:rPr>
            <w:webHidden/>
          </w:rPr>
          <w:fldChar w:fldCharType="end"/>
        </w:r>
        <w:r w:rsidRPr="00F76E68">
          <w:rPr>
            <w:rStyle w:val="Hyperlink"/>
          </w:rPr>
          <w:fldChar w:fldCharType="end"/>
        </w:r>
      </w:ins>
    </w:p>
    <w:p w14:paraId="7986B60D" w14:textId="075FABED" w:rsidR="006A0F11" w:rsidRDefault="006A0F11">
      <w:pPr>
        <w:pStyle w:val="TOC1"/>
        <w:rPr>
          <w:ins w:id="3827" w:author="John Clevenger [2]" w:date="2023-11-22T13:43:00Z"/>
          <w:rFonts w:asciiTheme="minorHAnsi" w:eastAsiaTheme="minorEastAsia" w:hAnsiTheme="minorHAnsi" w:cstheme="minorBidi"/>
          <w:b w:val="0"/>
          <w:bCs w:val="0"/>
          <w:iCs w:val="0"/>
          <w:kern w:val="2"/>
          <w:sz w:val="22"/>
          <w:szCs w:val="22"/>
          <w14:ligatures w14:val="standardContextual"/>
        </w:rPr>
      </w:pPr>
      <w:ins w:id="3828" w:author="John Clevenger [2]" w:date="2023-11-22T13:43:00Z">
        <w:r w:rsidRPr="00F76E68">
          <w:rPr>
            <w:rStyle w:val="Hyperlink"/>
          </w:rPr>
          <w:fldChar w:fldCharType="begin"/>
        </w:r>
        <w:r w:rsidRPr="00F76E68">
          <w:rPr>
            <w:rStyle w:val="Hyperlink"/>
          </w:rPr>
          <w:instrText xml:space="preserve"> </w:instrText>
        </w:r>
        <w:r>
          <w:instrText>HYPERLINK \l "_Toc15155325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R – Shadow Mode</w:t>
        </w:r>
        <w:r>
          <w:rPr>
            <w:webHidden/>
          </w:rPr>
          <w:tab/>
        </w:r>
        <w:r>
          <w:rPr>
            <w:webHidden/>
          </w:rPr>
          <w:fldChar w:fldCharType="begin"/>
        </w:r>
        <w:r>
          <w:rPr>
            <w:webHidden/>
          </w:rPr>
          <w:instrText xml:space="preserve"> PAGEREF _Toc151553257 \h </w:instrText>
        </w:r>
      </w:ins>
      <w:r>
        <w:rPr>
          <w:webHidden/>
        </w:rPr>
      </w:r>
      <w:r>
        <w:rPr>
          <w:webHidden/>
        </w:rPr>
        <w:fldChar w:fldCharType="separate"/>
      </w:r>
      <w:ins w:id="3829" w:author="John Clevenger [2]" w:date="2023-11-22T13:43:00Z">
        <w:r>
          <w:rPr>
            <w:webHidden/>
          </w:rPr>
          <w:t>157</w:t>
        </w:r>
        <w:r>
          <w:rPr>
            <w:webHidden/>
          </w:rPr>
          <w:fldChar w:fldCharType="end"/>
        </w:r>
        <w:r w:rsidRPr="00F76E68">
          <w:rPr>
            <w:rStyle w:val="Hyperlink"/>
          </w:rPr>
          <w:fldChar w:fldCharType="end"/>
        </w:r>
      </w:ins>
    </w:p>
    <w:p w14:paraId="400309BB" w14:textId="64D62372" w:rsidR="006A0F11" w:rsidRDefault="006A0F11">
      <w:pPr>
        <w:pStyle w:val="TOC1"/>
        <w:rPr>
          <w:ins w:id="3830" w:author="John Clevenger [2]" w:date="2023-11-22T13:43:00Z"/>
          <w:rFonts w:asciiTheme="minorHAnsi" w:eastAsiaTheme="minorEastAsia" w:hAnsiTheme="minorHAnsi" w:cstheme="minorBidi"/>
          <w:b w:val="0"/>
          <w:bCs w:val="0"/>
          <w:iCs w:val="0"/>
          <w:kern w:val="2"/>
          <w:sz w:val="22"/>
          <w:szCs w:val="22"/>
          <w14:ligatures w14:val="standardContextual"/>
        </w:rPr>
      </w:pPr>
      <w:ins w:id="3831" w:author="John Clevenger [2]" w:date="2023-11-22T13:43:00Z">
        <w:r w:rsidRPr="00F76E68">
          <w:rPr>
            <w:rStyle w:val="Hyperlink"/>
          </w:rPr>
          <w:fldChar w:fldCharType="begin"/>
        </w:r>
        <w:r w:rsidRPr="00F76E68">
          <w:rPr>
            <w:rStyle w:val="Hyperlink"/>
          </w:rPr>
          <w:instrText xml:space="preserve"> </w:instrText>
        </w:r>
        <w:r>
          <w:instrText>HYPERLINK \l "_Toc15155325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 xml:space="preserve">Appendix S – The </w:t>
        </w:r>
        <w:r w:rsidRPr="00F76E68">
          <w:rPr>
            <w:rStyle w:val="Hyperlink"/>
            <w:i/>
          </w:rPr>
          <w:t>pc2rui</w:t>
        </w:r>
        <w:r w:rsidRPr="00F76E68">
          <w:rPr>
            <w:rStyle w:val="Hyperlink"/>
          </w:rPr>
          <w:t xml:space="preserve"> Tool</w:t>
        </w:r>
        <w:r>
          <w:rPr>
            <w:webHidden/>
          </w:rPr>
          <w:tab/>
        </w:r>
        <w:r>
          <w:rPr>
            <w:webHidden/>
          </w:rPr>
          <w:fldChar w:fldCharType="begin"/>
        </w:r>
        <w:r>
          <w:rPr>
            <w:webHidden/>
          </w:rPr>
          <w:instrText xml:space="preserve"> PAGEREF _Toc151553258 \h </w:instrText>
        </w:r>
      </w:ins>
      <w:r>
        <w:rPr>
          <w:webHidden/>
        </w:rPr>
      </w:r>
      <w:r>
        <w:rPr>
          <w:webHidden/>
        </w:rPr>
        <w:fldChar w:fldCharType="separate"/>
      </w:r>
      <w:ins w:id="3832" w:author="John Clevenger [2]" w:date="2023-11-22T13:43:00Z">
        <w:r>
          <w:rPr>
            <w:webHidden/>
          </w:rPr>
          <w:t>170</w:t>
        </w:r>
        <w:r>
          <w:rPr>
            <w:webHidden/>
          </w:rPr>
          <w:fldChar w:fldCharType="end"/>
        </w:r>
        <w:r w:rsidRPr="00F76E68">
          <w:rPr>
            <w:rStyle w:val="Hyperlink"/>
          </w:rPr>
          <w:fldChar w:fldCharType="end"/>
        </w:r>
      </w:ins>
    </w:p>
    <w:p w14:paraId="4F993242" w14:textId="2BD7DC1A" w:rsidR="006A0F11" w:rsidRDefault="006A0F11">
      <w:pPr>
        <w:pStyle w:val="TOC1"/>
        <w:rPr>
          <w:ins w:id="3833" w:author="John Clevenger [2]" w:date="2023-11-22T13:43:00Z"/>
          <w:rFonts w:asciiTheme="minorHAnsi" w:eastAsiaTheme="minorEastAsia" w:hAnsiTheme="minorHAnsi" w:cstheme="minorBidi"/>
          <w:b w:val="0"/>
          <w:bCs w:val="0"/>
          <w:iCs w:val="0"/>
          <w:kern w:val="2"/>
          <w:sz w:val="22"/>
          <w:szCs w:val="22"/>
          <w14:ligatures w14:val="standardContextual"/>
        </w:rPr>
      </w:pPr>
      <w:ins w:id="3834" w:author="John Clevenger [2]" w:date="2023-11-22T13:43:00Z">
        <w:r w:rsidRPr="00F76E68">
          <w:rPr>
            <w:rStyle w:val="Hyperlink"/>
          </w:rPr>
          <w:fldChar w:fldCharType="begin"/>
        </w:r>
        <w:r w:rsidRPr="00F76E68">
          <w:rPr>
            <w:rStyle w:val="Hyperlink"/>
          </w:rPr>
          <w:instrText xml:space="preserve"> </w:instrText>
        </w:r>
        <w:r>
          <w:instrText>HYPERLINK \l "_Toc15155325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 xml:space="preserve">Appendix T – The </w:t>
        </w:r>
        <w:r w:rsidRPr="00F76E68">
          <w:rPr>
            <w:rStyle w:val="Hyperlink"/>
            <w:i/>
          </w:rPr>
          <w:t>pc2tools</w:t>
        </w:r>
        <w:r w:rsidRPr="00F76E68">
          <w:rPr>
            <w:rStyle w:val="Hyperlink"/>
          </w:rPr>
          <w:t xml:space="preserve"> Toolsuite</w:t>
        </w:r>
        <w:r>
          <w:rPr>
            <w:webHidden/>
          </w:rPr>
          <w:tab/>
        </w:r>
        <w:r>
          <w:rPr>
            <w:webHidden/>
          </w:rPr>
          <w:fldChar w:fldCharType="begin"/>
        </w:r>
        <w:r>
          <w:rPr>
            <w:webHidden/>
          </w:rPr>
          <w:instrText xml:space="preserve"> PAGEREF _Toc151553259 \h </w:instrText>
        </w:r>
      </w:ins>
      <w:r>
        <w:rPr>
          <w:webHidden/>
        </w:rPr>
      </w:r>
      <w:r>
        <w:rPr>
          <w:webHidden/>
        </w:rPr>
        <w:fldChar w:fldCharType="separate"/>
      </w:r>
      <w:ins w:id="3835" w:author="John Clevenger [2]" w:date="2023-11-22T13:43:00Z">
        <w:r>
          <w:rPr>
            <w:webHidden/>
          </w:rPr>
          <w:t>172</w:t>
        </w:r>
        <w:r>
          <w:rPr>
            <w:webHidden/>
          </w:rPr>
          <w:fldChar w:fldCharType="end"/>
        </w:r>
        <w:r w:rsidRPr="00F76E68">
          <w:rPr>
            <w:rStyle w:val="Hyperlink"/>
          </w:rPr>
          <w:fldChar w:fldCharType="end"/>
        </w:r>
      </w:ins>
    </w:p>
    <w:p w14:paraId="4329FA53" w14:textId="303DD6FE" w:rsidR="006A0F11" w:rsidRDefault="006A0F11">
      <w:pPr>
        <w:pStyle w:val="TOC1"/>
        <w:rPr>
          <w:ins w:id="3836" w:author="John Clevenger [2]" w:date="2023-11-22T13:43:00Z"/>
          <w:rFonts w:asciiTheme="minorHAnsi" w:eastAsiaTheme="minorEastAsia" w:hAnsiTheme="minorHAnsi" w:cstheme="minorBidi"/>
          <w:b w:val="0"/>
          <w:bCs w:val="0"/>
          <w:iCs w:val="0"/>
          <w:kern w:val="2"/>
          <w:sz w:val="22"/>
          <w:szCs w:val="22"/>
          <w14:ligatures w14:val="standardContextual"/>
        </w:rPr>
      </w:pPr>
      <w:ins w:id="3837" w:author="John Clevenger [2]" w:date="2023-11-22T13:43:00Z">
        <w:r w:rsidRPr="00F76E68">
          <w:rPr>
            <w:rStyle w:val="Hyperlink"/>
          </w:rPr>
          <w:fldChar w:fldCharType="begin"/>
        </w:r>
        <w:r w:rsidRPr="00F76E68">
          <w:rPr>
            <w:rStyle w:val="Hyperlink"/>
          </w:rPr>
          <w:instrText xml:space="preserve"> </w:instrText>
        </w:r>
        <w:r>
          <w:instrText>HYPERLINK \l "_Toc15155326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U – Running in a Sandbox</w:t>
        </w:r>
        <w:r>
          <w:rPr>
            <w:webHidden/>
          </w:rPr>
          <w:tab/>
        </w:r>
        <w:r>
          <w:rPr>
            <w:webHidden/>
          </w:rPr>
          <w:fldChar w:fldCharType="begin"/>
        </w:r>
        <w:r>
          <w:rPr>
            <w:webHidden/>
          </w:rPr>
          <w:instrText xml:space="preserve"> PAGEREF _Toc151553260 \h </w:instrText>
        </w:r>
      </w:ins>
      <w:r>
        <w:rPr>
          <w:webHidden/>
        </w:rPr>
      </w:r>
      <w:r>
        <w:rPr>
          <w:webHidden/>
        </w:rPr>
        <w:fldChar w:fldCharType="separate"/>
      </w:r>
      <w:ins w:id="3838" w:author="John Clevenger [2]" w:date="2023-11-22T13:43:00Z">
        <w:r>
          <w:rPr>
            <w:webHidden/>
          </w:rPr>
          <w:t>175</w:t>
        </w:r>
        <w:r>
          <w:rPr>
            <w:webHidden/>
          </w:rPr>
          <w:fldChar w:fldCharType="end"/>
        </w:r>
        <w:r w:rsidRPr="00F76E68">
          <w:rPr>
            <w:rStyle w:val="Hyperlink"/>
          </w:rPr>
          <w:fldChar w:fldCharType="end"/>
        </w:r>
      </w:ins>
    </w:p>
    <w:p w14:paraId="3C750EA8" w14:textId="63F2BBA7" w:rsidR="006A0F11" w:rsidRDefault="006A0F11">
      <w:pPr>
        <w:pStyle w:val="TOC1"/>
        <w:rPr>
          <w:ins w:id="3839" w:author="John Clevenger [2]" w:date="2023-11-22T13:43:00Z"/>
          <w:rFonts w:asciiTheme="minorHAnsi" w:eastAsiaTheme="minorEastAsia" w:hAnsiTheme="minorHAnsi" w:cstheme="minorBidi"/>
          <w:b w:val="0"/>
          <w:bCs w:val="0"/>
          <w:iCs w:val="0"/>
          <w:kern w:val="2"/>
          <w:sz w:val="22"/>
          <w:szCs w:val="22"/>
          <w14:ligatures w14:val="standardContextual"/>
        </w:rPr>
      </w:pPr>
      <w:ins w:id="3840" w:author="John Clevenger [2]" w:date="2023-11-22T13:43:00Z">
        <w:r w:rsidRPr="00F76E68">
          <w:rPr>
            <w:rStyle w:val="Hyperlink"/>
          </w:rPr>
          <w:fldChar w:fldCharType="begin"/>
        </w:r>
        <w:r w:rsidRPr="00F76E68">
          <w:rPr>
            <w:rStyle w:val="Hyperlink"/>
          </w:rPr>
          <w:instrText xml:space="preserve"> </w:instrText>
        </w:r>
        <w:r>
          <w:instrText>HYPERLINK \l "_Toc15155326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V – The Judgement Utilities Pane</w:t>
        </w:r>
        <w:r>
          <w:rPr>
            <w:webHidden/>
          </w:rPr>
          <w:tab/>
        </w:r>
        <w:r>
          <w:rPr>
            <w:webHidden/>
          </w:rPr>
          <w:fldChar w:fldCharType="begin"/>
        </w:r>
        <w:r>
          <w:rPr>
            <w:webHidden/>
          </w:rPr>
          <w:instrText xml:space="preserve"> PAGEREF _Toc151553261 \h </w:instrText>
        </w:r>
      </w:ins>
      <w:r>
        <w:rPr>
          <w:webHidden/>
        </w:rPr>
      </w:r>
      <w:r>
        <w:rPr>
          <w:webHidden/>
        </w:rPr>
        <w:fldChar w:fldCharType="separate"/>
      </w:r>
      <w:ins w:id="3841" w:author="John Clevenger [2]" w:date="2023-11-22T13:43:00Z">
        <w:r>
          <w:rPr>
            <w:webHidden/>
          </w:rPr>
          <w:t>179</w:t>
        </w:r>
        <w:r>
          <w:rPr>
            <w:webHidden/>
          </w:rPr>
          <w:fldChar w:fldCharType="end"/>
        </w:r>
        <w:r w:rsidRPr="00F76E68">
          <w:rPr>
            <w:rStyle w:val="Hyperlink"/>
          </w:rPr>
          <w:fldChar w:fldCharType="end"/>
        </w:r>
      </w:ins>
    </w:p>
    <w:p w14:paraId="430ACF0D" w14:textId="71C007F6" w:rsidR="006A0F11" w:rsidDel="006A0F11" w:rsidRDefault="006A0F11">
      <w:pPr>
        <w:pStyle w:val="TOC1"/>
        <w:rPr>
          <w:del w:id="3842" w:author="John Clevenger [2]" w:date="2023-11-22T13:43:00Z"/>
        </w:rPr>
      </w:pPr>
    </w:p>
    <w:p w14:paraId="770F80D8" w14:textId="0063845A" w:rsidR="003C7065" w:rsidDel="003C7065" w:rsidRDefault="003C7065">
      <w:pPr>
        <w:pStyle w:val="TOC1"/>
        <w:rPr>
          <w:del w:id="3843" w:author="John Clevenger [2]" w:date="2023-11-22T00:11:00Z"/>
        </w:rPr>
      </w:pPr>
    </w:p>
    <w:p w14:paraId="516AF51F" w14:textId="2193F62D" w:rsidR="00B968E7" w:rsidDel="00B968E7" w:rsidRDefault="00B968E7">
      <w:pPr>
        <w:pStyle w:val="TOC1"/>
        <w:rPr>
          <w:del w:id="3844" w:author="John Clevenger [2]" w:date="2023-11-21T19:47:00Z"/>
        </w:rPr>
      </w:pPr>
    </w:p>
    <w:p w14:paraId="421B41EF" w14:textId="18C5CEA0" w:rsidR="00FD2BAD" w:rsidDel="00B968E7" w:rsidRDefault="00FD2BAD">
      <w:pPr>
        <w:pStyle w:val="TOC1"/>
        <w:rPr>
          <w:ins w:id="3845" w:author="John Clevenger" w:date="2023-11-19T17:13:00Z"/>
          <w:del w:id="3846" w:author="John Clevenger [2]" w:date="2023-11-21T19:47:00Z"/>
          <w:rFonts w:asciiTheme="minorHAnsi" w:eastAsiaTheme="minorEastAsia" w:hAnsiTheme="minorHAnsi" w:cstheme="minorBidi"/>
          <w:b w:val="0"/>
          <w:bCs w:val="0"/>
          <w:iCs w:val="0"/>
          <w:kern w:val="2"/>
          <w:sz w:val="22"/>
          <w:szCs w:val="22"/>
          <w14:ligatures w14:val="standardContextual"/>
        </w:rPr>
      </w:pPr>
      <w:ins w:id="3847" w:author="John Clevenger" w:date="2023-11-19T17:13:00Z">
        <w:del w:id="3848" w:author="John Clevenger [2]" w:date="2023-11-21T19:47:00Z">
          <w:r w:rsidRPr="00B968E7" w:rsidDel="00B968E7">
            <w:rPr>
              <w:rStyle w:val="Hyperlink"/>
              <w:b w:val="0"/>
              <w:bCs w:val="0"/>
              <w:iCs w:val="0"/>
            </w:rPr>
            <w:delText>1.</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b w:val="0"/>
              <w:bCs w:val="0"/>
              <w:iCs w:val="0"/>
            </w:rPr>
            <w:delText>Introduction</w:delText>
          </w:r>
          <w:r w:rsidDel="00B968E7">
            <w:rPr>
              <w:webHidden/>
            </w:rPr>
            <w:tab/>
          </w:r>
        </w:del>
      </w:ins>
    </w:p>
    <w:p w14:paraId="2ABD5514" w14:textId="77948971" w:rsidR="00FD2BAD" w:rsidDel="00B968E7" w:rsidRDefault="00FD2BAD">
      <w:pPr>
        <w:pStyle w:val="TOC2"/>
        <w:rPr>
          <w:ins w:id="3849" w:author="John Clevenger" w:date="2023-11-19T17:13:00Z"/>
          <w:del w:id="3850" w:author="John Clevenger [2]" w:date="2023-11-21T19:47:00Z"/>
          <w:rFonts w:asciiTheme="minorHAnsi" w:eastAsiaTheme="minorEastAsia" w:hAnsiTheme="minorHAnsi" w:cstheme="minorBidi"/>
          <w:b w:val="0"/>
          <w:bCs w:val="0"/>
          <w:kern w:val="2"/>
          <w:sz w:val="22"/>
          <w:szCs w:val="22"/>
          <w14:ligatures w14:val="standardContextual"/>
        </w:rPr>
      </w:pPr>
      <w:ins w:id="3851" w:author="John Clevenger" w:date="2023-11-19T17:13:00Z">
        <w:del w:id="3852" w:author="John Clevenger [2]" w:date="2023-11-21T19:47:00Z">
          <w:r w:rsidRPr="00B968E7" w:rsidDel="00B968E7">
            <w:rPr>
              <w:rStyle w:val="Hyperlink"/>
              <w:rFonts w:cs="Arial"/>
              <w:b w:val="0"/>
              <w:bCs w:val="0"/>
            </w:rPr>
            <w:delText>1.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verview</w:delText>
          </w:r>
          <w:r w:rsidDel="00B968E7">
            <w:rPr>
              <w:webHidden/>
            </w:rPr>
            <w:tab/>
          </w:r>
        </w:del>
      </w:ins>
    </w:p>
    <w:p w14:paraId="3C759F48" w14:textId="1869B288" w:rsidR="00FD2BAD" w:rsidDel="00B968E7" w:rsidRDefault="00FD2BAD">
      <w:pPr>
        <w:pStyle w:val="TOC2"/>
        <w:rPr>
          <w:ins w:id="3853" w:author="John Clevenger" w:date="2023-11-19T17:13:00Z"/>
          <w:del w:id="3854" w:author="John Clevenger [2]" w:date="2023-11-21T19:47:00Z"/>
          <w:rFonts w:asciiTheme="minorHAnsi" w:eastAsiaTheme="minorEastAsia" w:hAnsiTheme="minorHAnsi" w:cstheme="minorBidi"/>
          <w:b w:val="0"/>
          <w:bCs w:val="0"/>
          <w:kern w:val="2"/>
          <w:sz w:val="22"/>
          <w:szCs w:val="22"/>
          <w14:ligatures w14:val="standardContextual"/>
        </w:rPr>
      </w:pPr>
      <w:ins w:id="3855" w:author="John Clevenger" w:date="2023-11-19T17:13:00Z">
        <w:del w:id="3856" w:author="John Clevenger [2]" w:date="2023-11-21T19:47:00Z">
          <w:r w:rsidRPr="00B968E7" w:rsidDel="00B968E7">
            <w:rPr>
              <w:rStyle w:val="Hyperlink"/>
              <w:rFonts w:cs="Arial"/>
              <w:b w:val="0"/>
              <w:bCs w:val="0"/>
            </w:rPr>
            <w:delText>1.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mpatibility Note</w:delText>
          </w:r>
          <w:r w:rsidDel="00B968E7">
            <w:rPr>
              <w:webHidden/>
            </w:rPr>
            <w:tab/>
          </w:r>
        </w:del>
      </w:ins>
    </w:p>
    <w:p w14:paraId="076C5DC8" w14:textId="29F2D643" w:rsidR="00FD2BAD" w:rsidDel="00B968E7" w:rsidRDefault="00FD2BAD">
      <w:pPr>
        <w:pStyle w:val="TOC2"/>
        <w:rPr>
          <w:ins w:id="3857" w:author="John Clevenger" w:date="2023-11-19T17:13:00Z"/>
          <w:del w:id="3858" w:author="John Clevenger [2]" w:date="2023-11-21T19:47:00Z"/>
          <w:rFonts w:asciiTheme="minorHAnsi" w:eastAsiaTheme="minorEastAsia" w:hAnsiTheme="minorHAnsi" w:cstheme="minorBidi"/>
          <w:b w:val="0"/>
          <w:bCs w:val="0"/>
          <w:kern w:val="2"/>
          <w:sz w:val="22"/>
          <w:szCs w:val="22"/>
          <w14:ligatures w14:val="standardContextual"/>
        </w:rPr>
      </w:pPr>
      <w:ins w:id="3859" w:author="John Clevenger" w:date="2023-11-19T17:13:00Z">
        <w:del w:id="3860" w:author="John Clevenger [2]" w:date="2023-11-21T19:47:00Z">
          <w:r w:rsidRPr="00B968E7" w:rsidDel="00B968E7">
            <w:rPr>
              <w:rStyle w:val="Hyperlink"/>
              <w:rFonts w:cs="Arial"/>
              <w:b w:val="0"/>
              <w:bCs w:val="0"/>
            </w:rPr>
            <w:delText>1.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References</w:delText>
          </w:r>
          <w:r w:rsidDel="00B968E7">
            <w:rPr>
              <w:webHidden/>
            </w:rPr>
            <w:tab/>
          </w:r>
        </w:del>
      </w:ins>
    </w:p>
    <w:p w14:paraId="63568637" w14:textId="64128D6C" w:rsidR="00FD2BAD" w:rsidDel="00B968E7" w:rsidRDefault="00FD2BAD">
      <w:pPr>
        <w:pStyle w:val="TOC1"/>
        <w:rPr>
          <w:ins w:id="3861" w:author="John Clevenger" w:date="2023-11-19T17:13:00Z"/>
          <w:del w:id="3862" w:author="John Clevenger [2]" w:date="2023-11-21T19:47:00Z"/>
          <w:rFonts w:asciiTheme="minorHAnsi" w:eastAsiaTheme="minorEastAsia" w:hAnsiTheme="minorHAnsi" w:cstheme="minorBidi"/>
          <w:b w:val="0"/>
          <w:bCs w:val="0"/>
          <w:iCs w:val="0"/>
          <w:kern w:val="2"/>
          <w:sz w:val="22"/>
          <w:szCs w:val="22"/>
          <w14:ligatures w14:val="standardContextual"/>
        </w:rPr>
      </w:pPr>
      <w:ins w:id="3863" w:author="John Clevenger" w:date="2023-11-19T17:13:00Z">
        <w:del w:id="3864" w:author="John Clevenger [2]" w:date="2023-11-21T19:47:00Z">
          <w:r w:rsidRPr="00B968E7" w:rsidDel="00B968E7">
            <w:rPr>
              <w:rStyle w:val="Hyperlink"/>
              <w:rFonts w:cs="Arial"/>
              <w:b w:val="0"/>
              <w:bCs w:val="0"/>
              <w:iCs w:val="0"/>
            </w:rPr>
            <w:delText>2.</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Getting Started</w:delText>
          </w:r>
          <w:r w:rsidDel="00B968E7">
            <w:rPr>
              <w:webHidden/>
            </w:rPr>
            <w:tab/>
          </w:r>
        </w:del>
      </w:ins>
    </w:p>
    <w:p w14:paraId="0967CD8A" w14:textId="36C85435" w:rsidR="00FD2BAD" w:rsidDel="00B968E7" w:rsidRDefault="00FD2BAD">
      <w:pPr>
        <w:pStyle w:val="TOC2"/>
        <w:rPr>
          <w:ins w:id="3865" w:author="John Clevenger" w:date="2023-11-19T17:13:00Z"/>
          <w:del w:id="3866" w:author="John Clevenger [2]" w:date="2023-11-21T19:47:00Z"/>
          <w:rFonts w:asciiTheme="minorHAnsi" w:eastAsiaTheme="minorEastAsia" w:hAnsiTheme="minorHAnsi" w:cstheme="minorBidi"/>
          <w:b w:val="0"/>
          <w:bCs w:val="0"/>
          <w:kern w:val="2"/>
          <w:sz w:val="22"/>
          <w:szCs w:val="22"/>
          <w14:ligatures w14:val="standardContextual"/>
        </w:rPr>
      </w:pPr>
      <w:ins w:id="3867" w:author="John Clevenger" w:date="2023-11-19T17:13:00Z">
        <w:del w:id="3868" w:author="John Clevenger [2]" w:date="2023-11-21T19:47:00Z">
          <w:r w:rsidRPr="00B968E7" w:rsidDel="00B968E7">
            <w:rPr>
              <w:rStyle w:val="Hyperlink"/>
              <w:rFonts w:cs="Arial"/>
              <w:b w:val="0"/>
              <w:bCs w:val="0"/>
            </w:rPr>
            <w:delText>2.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rver Startup</w:delText>
          </w:r>
          <w:r w:rsidDel="00B968E7">
            <w:rPr>
              <w:webHidden/>
            </w:rPr>
            <w:tab/>
          </w:r>
        </w:del>
      </w:ins>
    </w:p>
    <w:p w14:paraId="6E44EDA3" w14:textId="3E534547" w:rsidR="00FD2BAD" w:rsidDel="00B968E7" w:rsidRDefault="00FD2BAD">
      <w:pPr>
        <w:pStyle w:val="TOC2"/>
        <w:rPr>
          <w:ins w:id="3869" w:author="John Clevenger" w:date="2023-11-19T17:13:00Z"/>
          <w:del w:id="3870" w:author="John Clevenger [2]" w:date="2023-11-21T19:47:00Z"/>
          <w:rFonts w:asciiTheme="minorHAnsi" w:eastAsiaTheme="minorEastAsia" w:hAnsiTheme="minorHAnsi" w:cstheme="minorBidi"/>
          <w:b w:val="0"/>
          <w:bCs w:val="0"/>
          <w:kern w:val="2"/>
          <w:sz w:val="22"/>
          <w:szCs w:val="22"/>
          <w14:ligatures w14:val="standardContextual"/>
        </w:rPr>
      </w:pPr>
      <w:ins w:id="3871" w:author="John Clevenger" w:date="2023-11-19T17:13:00Z">
        <w:del w:id="3872" w:author="John Clevenger [2]" w:date="2023-11-21T19:47:00Z">
          <w:r w:rsidRPr="00B968E7" w:rsidDel="00B968E7">
            <w:rPr>
              <w:rStyle w:val="Hyperlink"/>
              <w:rFonts w:cs="Arial"/>
              <w:b w:val="0"/>
              <w:bCs w:val="0"/>
            </w:rPr>
            <w:delText>2.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min Startup</w:delText>
          </w:r>
          <w:r w:rsidDel="00B968E7">
            <w:rPr>
              <w:webHidden/>
            </w:rPr>
            <w:tab/>
          </w:r>
        </w:del>
      </w:ins>
    </w:p>
    <w:p w14:paraId="655D837E" w14:textId="1B958E56" w:rsidR="00FD2BAD" w:rsidDel="00B968E7" w:rsidRDefault="00FD2BAD">
      <w:pPr>
        <w:pStyle w:val="TOC2"/>
        <w:rPr>
          <w:ins w:id="3873" w:author="John Clevenger" w:date="2023-11-19T17:13:00Z"/>
          <w:del w:id="3874" w:author="John Clevenger [2]" w:date="2023-11-21T19:47:00Z"/>
          <w:rFonts w:asciiTheme="minorHAnsi" w:eastAsiaTheme="minorEastAsia" w:hAnsiTheme="minorHAnsi" w:cstheme="minorBidi"/>
          <w:b w:val="0"/>
          <w:bCs w:val="0"/>
          <w:kern w:val="2"/>
          <w:sz w:val="22"/>
          <w:szCs w:val="22"/>
          <w14:ligatures w14:val="standardContextual"/>
        </w:rPr>
      </w:pPr>
      <w:ins w:id="3875" w:author="John Clevenger" w:date="2023-11-19T17:13:00Z">
        <w:del w:id="3876" w:author="John Clevenger [2]" w:date="2023-11-21T19:47:00Z">
          <w:r w:rsidRPr="00B968E7" w:rsidDel="00B968E7">
            <w:rPr>
              <w:rStyle w:val="Hyperlink"/>
              <w:rFonts w:cs="Arial"/>
              <w:b w:val="0"/>
              <w:bCs w:val="0"/>
            </w:rPr>
            <w:delText>2.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Configuration</w:delText>
          </w:r>
          <w:r w:rsidDel="00B968E7">
            <w:rPr>
              <w:webHidden/>
            </w:rPr>
            <w:tab/>
          </w:r>
        </w:del>
      </w:ins>
    </w:p>
    <w:p w14:paraId="4F8A6D96" w14:textId="53822F0A" w:rsidR="00FD2BAD" w:rsidDel="00B968E7" w:rsidRDefault="00FD2BAD">
      <w:pPr>
        <w:pStyle w:val="TOC2"/>
        <w:rPr>
          <w:ins w:id="3877" w:author="John Clevenger" w:date="2023-11-19T17:13:00Z"/>
          <w:del w:id="3878" w:author="John Clevenger [2]" w:date="2023-11-21T19:47:00Z"/>
          <w:rFonts w:asciiTheme="minorHAnsi" w:eastAsiaTheme="minorEastAsia" w:hAnsiTheme="minorHAnsi" w:cstheme="minorBidi"/>
          <w:b w:val="0"/>
          <w:bCs w:val="0"/>
          <w:kern w:val="2"/>
          <w:sz w:val="22"/>
          <w:szCs w:val="22"/>
          <w14:ligatures w14:val="standardContextual"/>
        </w:rPr>
      </w:pPr>
      <w:ins w:id="3879" w:author="John Clevenger" w:date="2023-11-19T17:13:00Z">
        <w:del w:id="3880" w:author="John Clevenger [2]" w:date="2023-11-21T19:47:00Z">
          <w:r w:rsidRPr="00B968E7" w:rsidDel="00B968E7">
            <w:rPr>
              <w:rStyle w:val="Hyperlink"/>
              <w:rFonts w:cs="Arial"/>
              <w:b w:val="0"/>
              <w:bCs w:val="0"/>
            </w:rPr>
            <w:delText>2.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eam Startup</w:delText>
          </w:r>
          <w:r w:rsidDel="00B968E7">
            <w:rPr>
              <w:webHidden/>
            </w:rPr>
            <w:tab/>
          </w:r>
        </w:del>
      </w:ins>
    </w:p>
    <w:p w14:paraId="0C9AF427" w14:textId="44537C82" w:rsidR="00FD2BAD" w:rsidDel="00B968E7" w:rsidRDefault="00FD2BAD">
      <w:pPr>
        <w:pStyle w:val="TOC2"/>
        <w:rPr>
          <w:ins w:id="3881" w:author="John Clevenger" w:date="2023-11-19T17:13:00Z"/>
          <w:del w:id="3882" w:author="John Clevenger [2]" w:date="2023-11-21T19:47:00Z"/>
          <w:rFonts w:asciiTheme="minorHAnsi" w:eastAsiaTheme="minorEastAsia" w:hAnsiTheme="minorHAnsi" w:cstheme="minorBidi"/>
          <w:b w:val="0"/>
          <w:bCs w:val="0"/>
          <w:kern w:val="2"/>
          <w:sz w:val="22"/>
          <w:szCs w:val="22"/>
          <w14:ligatures w14:val="standardContextual"/>
        </w:rPr>
      </w:pPr>
      <w:ins w:id="3883" w:author="John Clevenger" w:date="2023-11-19T17:13:00Z">
        <w:del w:id="3884" w:author="John Clevenger [2]" w:date="2023-11-21T19:47:00Z">
          <w:r w:rsidRPr="00B968E7" w:rsidDel="00B968E7">
            <w:rPr>
              <w:rStyle w:val="Hyperlink"/>
              <w:rFonts w:cs="Arial"/>
              <w:b w:val="0"/>
              <w:bCs w:val="0"/>
            </w:rPr>
            <w:delText>2.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Judge Startup</w:delText>
          </w:r>
          <w:r w:rsidDel="00B968E7">
            <w:rPr>
              <w:webHidden/>
            </w:rPr>
            <w:tab/>
          </w:r>
        </w:del>
      </w:ins>
    </w:p>
    <w:p w14:paraId="2F953BC9" w14:textId="51DC53F4" w:rsidR="00FD2BAD" w:rsidDel="00B968E7" w:rsidRDefault="00FD2BAD">
      <w:pPr>
        <w:pStyle w:val="TOC2"/>
        <w:rPr>
          <w:ins w:id="3885" w:author="John Clevenger" w:date="2023-11-19T17:13:00Z"/>
          <w:del w:id="3886" w:author="John Clevenger [2]" w:date="2023-11-21T19:47:00Z"/>
          <w:rFonts w:asciiTheme="minorHAnsi" w:eastAsiaTheme="minorEastAsia" w:hAnsiTheme="minorHAnsi" w:cstheme="minorBidi"/>
          <w:b w:val="0"/>
          <w:bCs w:val="0"/>
          <w:kern w:val="2"/>
          <w:sz w:val="22"/>
          <w:szCs w:val="22"/>
          <w14:ligatures w14:val="standardContextual"/>
        </w:rPr>
      </w:pPr>
      <w:ins w:id="3887" w:author="John Clevenger" w:date="2023-11-19T17:13:00Z">
        <w:del w:id="3888" w:author="John Clevenger [2]" w:date="2023-11-21T19:47:00Z">
          <w:r w:rsidRPr="00B968E7" w:rsidDel="00B968E7">
            <w:rPr>
              <w:rStyle w:val="Hyperlink"/>
              <w:rFonts w:cs="Arial"/>
              <w:b w:val="0"/>
              <w:bCs w:val="0"/>
            </w:rPr>
            <w:delText>2.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eboard Startup</w:delText>
          </w:r>
          <w:r w:rsidDel="00B968E7">
            <w:rPr>
              <w:webHidden/>
            </w:rPr>
            <w:tab/>
          </w:r>
        </w:del>
      </w:ins>
    </w:p>
    <w:p w14:paraId="0B2349AA" w14:textId="0C8D917C" w:rsidR="00FD2BAD" w:rsidDel="00B968E7" w:rsidRDefault="00FD2BAD">
      <w:pPr>
        <w:pStyle w:val="TOC2"/>
        <w:rPr>
          <w:ins w:id="3889" w:author="John Clevenger" w:date="2023-11-19T17:13:00Z"/>
          <w:del w:id="3890" w:author="John Clevenger [2]" w:date="2023-11-21T19:47:00Z"/>
          <w:rFonts w:asciiTheme="minorHAnsi" w:eastAsiaTheme="minorEastAsia" w:hAnsiTheme="minorHAnsi" w:cstheme="minorBidi"/>
          <w:b w:val="0"/>
          <w:bCs w:val="0"/>
          <w:kern w:val="2"/>
          <w:sz w:val="22"/>
          <w:szCs w:val="22"/>
          <w14:ligatures w14:val="standardContextual"/>
        </w:rPr>
      </w:pPr>
      <w:ins w:id="3891" w:author="John Clevenger" w:date="2023-11-19T17:13:00Z">
        <w:del w:id="3892" w:author="John Clevenger [2]" w:date="2023-11-21T19:47:00Z">
          <w:r w:rsidRPr="00B968E7" w:rsidDel="00B968E7">
            <w:rPr>
              <w:rStyle w:val="Hyperlink"/>
              <w:rFonts w:cs="Arial"/>
              <w:b w:val="0"/>
              <w:bCs w:val="0"/>
            </w:rPr>
            <w:delText>2.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tarting the Contest</w:delText>
          </w:r>
          <w:r w:rsidDel="00B968E7">
            <w:rPr>
              <w:webHidden/>
            </w:rPr>
            <w:tab/>
          </w:r>
        </w:del>
      </w:ins>
    </w:p>
    <w:p w14:paraId="63CDC8B6" w14:textId="2E12ED5B" w:rsidR="00FD2BAD" w:rsidDel="00B968E7" w:rsidRDefault="00FD2BAD">
      <w:pPr>
        <w:pStyle w:val="TOC2"/>
        <w:rPr>
          <w:ins w:id="3893" w:author="John Clevenger" w:date="2023-11-19T17:13:00Z"/>
          <w:del w:id="3894" w:author="John Clevenger [2]" w:date="2023-11-21T19:47:00Z"/>
          <w:rFonts w:asciiTheme="minorHAnsi" w:eastAsiaTheme="minorEastAsia" w:hAnsiTheme="minorHAnsi" w:cstheme="minorBidi"/>
          <w:b w:val="0"/>
          <w:bCs w:val="0"/>
          <w:kern w:val="2"/>
          <w:sz w:val="22"/>
          <w:szCs w:val="22"/>
          <w14:ligatures w14:val="standardContextual"/>
        </w:rPr>
      </w:pPr>
      <w:ins w:id="3895" w:author="John Clevenger" w:date="2023-11-19T17:13:00Z">
        <w:del w:id="3896" w:author="John Clevenger [2]" w:date="2023-11-21T19:47:00Z">
          <w:r w:rsidRPr="00B968E7" w:rsidDel="00B968E7">
            <w:rPr>
              <w:rStyle w:val="Hyperlink"/>
              <w:rFonts w:cs="Arial"/>
              <w:b w:val="0"/>
              <w:bCs w:val="0"/>
            </w:rPr>
            <w:delText>2.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ditional Information</w:delText>
          </w:r>
          <w:r w:rsidDel="00B968E7">
            <w:rPr>
              <w:webHidden/>
            </w:rPr>
            <w:tab/>
          </w:r>
        </w:del>
      </w:ins>
    </w:p>
    <w:p w14:paraId="6899D2AB" w14:textId="27289573" w:rsidR="00FD2BAD" w:rsidDel="00B968E7" w:rsidRDefault="00FD2BAD">
      <w:pPr>
        <w:pStyle w:val="TOC1"/>
        <w:rPr>
          <w:ins w:id="3897" w:author="John Clevenger" w:date="2023-11-19T17:13:00Z"/>
          <w:del w:id="3898" w:author="John Clevenger [2]" w:date="2023-11-21T19:47:00Z"/>
          <w:rFonts w:asciiTheme="minorHAnsi" w:eastAsiaTheme="minorEastAsia" w:hAnsiTheme="minorHAnsi" w:cstheme="minorBidi"/>
          <w:b w:val="0"/>
          <w:bCs w:val="0"/>
          <w:iCs w:val="0"/>
          <w:kern w:val="2"/>
          <w:sz w:val="22"/>
          <w:szCs w:val="22"/>
          <w14:ligatures w14:val="standardContextual"/>
        </w:rPr>
      </w:pPr>
      <w:ins w:id="3899" w:author="John Clevenger" w:date="2023-11-19T17:13:00Z">
        <w:del w:id="3900" w:author="John Clevenger [2]" w:date="2023-11-21T19:47:00Z">
          <w:r w:rsidRPr="00B968E7" w:rsidDel="00B968E7">
            <w:rPr>
              <w:rStyle w:val="Hyperlink"/>
              <w:rFonts w:cs="Arial"/>
              <w:b w:val="0"/>
              <w:bCs w:val="0"/>
              <w:iCs w:val="0"/>
            </w:rPr>
            <w:delText>3.</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Installation Details</w:delText>
          </w:r>
          <w:r w:rsidDel="00B968E7">
            <w:rPr>
              <w:webHidden/>
            </w:rPr>
            <w:tab/>
          </w:r>
        </w:del>
      </w:ins>
    </w:p>
    <w:p w14:paraId="7033E12E" w14:textId="5AFA2B00" w:rsidR="00FD2BAD" w:rsidDel="00B968E7" w:rsidRDefault="00FD2BAD">
      <w:pPr>
        <w:pStyle w:val="TOC2"/>
        <w:rPr>
          <w:ins w:id="3901" w:author="John Clevenger" w:date="2023-11-19T17:13:00Z"/>
          <w:del w:id="3902" w:author="John Clevenger [2]" w:date="2023-11-21T19:47:00Z"/>
          <w:rFonts w:asciiTheme="minorHAnsi" w:eastAsiaTheme="minorEastAsia" w:hAnsiTheme="minorHAnsi" w:cstheme="minorBidi"/>
          <w:b w:val="0"/>
          <w:bCs w:val="0"/>
          <w:kern w:val="2"/>
          <w:sz w:val="22"/>
          <w:szCs w:val="22"/>
          <w14:ligatures w14:val="standardContextual"/>
        </w:rPr>
      </w:pPr>
      <w:ins w:id="3903" w:author="John Clevenger" w:date="2023-11-19T17:13:00Z">
        <w:del w:id="3904" w:author="John Clevenger [2]" w:date="2023-11-21T19:47:00Z">
          <w:r w:rsidRPr="00B968E7" w:rsidDel="00B968E7">
            <w:rPr>
              <w:rStyle w:val="Hyperlink"/>
              <w:rFonts w:cs="Arial"/>
              <w:b w:val="0"/>
              <w:bCs w:val="0"/>
            </w:rPr>
            <w:delText>3.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Installation</w:delText>
          </w:r>
          <w:r w:rsidDel="00B968E7">
            <w:rPr>
              <w:webHidden/>
            </w:rPr>
            <w:tab/>
          </w:r>
        </w:del>
      </w:ins>
    </w:p>
    <w:p w14:paraId="1152939B" w14:textId="4A50911E" w:rsidR="00FD2BAD" w:rsidDel="00B968E7" w:rsidRDefault="00FD2BAD">
      <w:pPr>
        <w:pStyle w:val="TOC2"/>
        <w:rPr>
          <w:ins w:id="3905" w:author="John Clevenger" w:date="2023-11-19T17:13:00Z"/>
          <w:del w:id="3906" w:author="John Clevenger [2]" w:date="2023-11-21T19:47:00Z"/>
          <w:rFonts w:asciiTheme="minorHAnsi" w:eastAsiaTheme="minorEastAsia" w:hAnsiTheme="minorHAnsi" w:cstheme="minorBidi"/>
          <w:b w:val="0"/>
          <w:bCs w:val="0"/>
          <w:kern w:val="2"/>
          <w:sz w:val="22"/>
          <w:szCs w:val="22"/>
          <w14:ligatures w14:val="standardContextual"/>
        </w:rPr>
      </w:pPr>
      <w:ins w:id="3907" w:author="John Clevenger" w:date="2023-11-19T17:13:00Z">
        <w:del w:id="3908" w:author="John Clevenger [2]" w:date="2023-11-21T19:47:00Z">
          <w:r w:rsidRPr="00B968E7" w:rsidDel="00B968E7">
            <w:rPr>
              <w:rStyle w:val="Hyperlink"/>
              <w:rFonts w:cs="Arial"/>
              <w:b w:val="0"/>
              <w:bCs w:val="0"/>
            </w:rPr>
            <w:delText>3.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Network / Firewall Requirements</w:delText>
          </w:r>
          <w:r w:rsidDel="00B968E7">
            <w:rPr>
              <w:webHidden/>
            </w:rPr>
            <w:tab/>
          </w:r>
        </w:del>
      </w:ins>
    </w:p>
    <w:p w14:paraId="27F55862" w14:textId="0FDBF7E1" w:rsidR="00FD2BAD" w:rsidDel="00B968E7" w:rsidRDefault="00FD2BAD">
      <w:pPr>
        <w:pStyle w:val="TOC2"/>
        <w:rPr>
          <w:ins w:id="3909" w:author="John Clevenger" w:date="2023-11-19T17:13:00Z"/>
          <w:del w:id="3910" w:author="John Clevenger [2]" w:date="2023-11-21T19:47:00Z"/>
          <w:rFonts w:asciiTheme="minorHAnsi" w:eastAsiaTheme="minorEastAsia" w:hAnsiTheme="minorHAnsi" w:cstheme="minorBidi"/>
          <w:b w:val="0"/>
          <w:bCs w:val="0"/>
          <w:kern w:val="2"/>
          <w:sz w:val="22"/>
          <w:szCs w:val="22"/>
          <w14:ligatures w14:val="standardContextual"/>
        </w:rPr>
      </w:pPr>
      <w:ins w:id="3911" w:author="John Clevenger" w:date="2023-11-19T17:13:00Z">
        <w:del w:id="3912" w:author="John Clevenger [2]" w:date="2023-11-21T19:47:00Z">
          <w:r w:rsidRPr="00B968E7" w:rsidDel="00B968E7">
            <w:rPr>
              <w:rStyle w:val="Hyperlink"/>
              <w:rFonts w:cs="Arial"/>
              <w:b w:val="0"/>
              <w:bCs w:val="0"/>
            </w:rPr>
            <w:delText>3.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Memory Limits</w:delText>
          </w:r>
          <w:r w:rsidDel="00B968E7">
            <w:rPr>
              <w:webHidden/>
            </w:rPr>
            <w:tab/>
          </w:r>
        </w:del>
      </w:ins>
    </w:p>
    <w:p w14:paraId="0A4C6E7D" w14:textId="04C12D43" w:rsidR="00FD2BAD" w:rsidDel="00B968E7" w:rsidRDefault="00FD2BAD">
      <w:pPr>
        <w:pStyle w:val="TOC2"/>
        <w:rPr>
          <w:ins w:id="3913" w:author="John Clevenger" w:date="2023-11-19T17:13:00Z"/>
          <w:del w:id="3914" w:author="John Clevenger [2]" w:date="2023-11-21T19:47:00Z"/>
          <w:rFonts w:asciiTheme="minorHAnsi" w:eastAsiaTheme="minorEastAsia" w:hAnsiTheme="minorHAnsi" w:cstheme="minorBidi"/>
          <w:b w:val="0"/>
          <w:bCs w:val="0"/>
          <w:kern w:val="2"/>
          <w:sz w:val="22"/>
          <w:szCs w:val="22"/>
          <w14:ligatures w14:val="standardContextual"/>
        </w:rPr>
      </w:pPr>
      <w:ins w:id="3915" w:author="John Clevenger" w:date="2023-11-19T17:13:00Z">
        <w:del w:id="3916" w:author="John Clevenger [2]" w:date="2023-11-21T19:47:00Z">
          <w:r w:rsidRPr="00B968E7" w:rsidDel="00B968E7">
            <w:rPr>
              <w:rStyle w:val="Hyperlink"/>
              <w:rFonts w:cs="Arial"/>
              <w:b w:val="0"/>
              <w:bCs w:val="0"/>
            </w:rPr>
            <w:delText>3.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curity Alerts</w:delText>
          </w:r>
          <w:r w:rsidDel="00B968E7">
            <w:rPr>
              <w:webHidden/>
            </w:rPr>
            <w:tab/>
          </w:r>
        </w:del>
      </w:ins>
    </w:p>
    <w:p w14:paraId="31375E71" w14:textId="01F21180" w:rsidR="00FD2BAD" w:rsidDel="00B968E7" w:rsidRDefault="00FD2BAD">
      <w:pPr>
        <w:pStyle w:val="TOC2"/>
        <w:rPr>
          <w:ins w:id="3917" w:author="John Clevenger" w:date="2023-11-19T17:13:00Z"/>
          <w:del w:id="3918" w:author="John Clevenger [2]" w:date="2023-11-21T19:47:00Z"/>
          <w:rFonts w:asciiTheme="minorHAnsi" w:eastAsiaTheme="minorEastAsia" w:hAnsiTheme="minorHAnsi" w:cstheme="minorBidi"/>
          <w:b w:val="0"/>
          <w:bCs w:val="0"/>
          <w:kern w:val="2"/>
          <w:sz w:val="22"/>
          <w:szCs w:val="22"/>
          <w14:ligatures w14:val="standardContextual"/>
        </w:rPr>
      </w:pPr>
      <w:ins w:id="3919" w:author="John Clevenger" w:date="2023-11-19T17:13:00Z">
        <w:del w:id="3920" w:author="John Clevenger [2]" w:date="2023-11-21T19:47:00Z">
          <w:r w:rsidRPr="00B968E7" w:rsidDel="00B968E7">
            <w:rPr>
              <w:rStyle w:val="Hyperlink"/>
              <w:rFonts w:cs="Arial"/>
              <w:b w:val="0"/>
              <w:bCs w:val="0"/>
            </w:rPr>
            <w:delText>3.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Uninstall</w:delText>
          </w:r>
          <w:r w:rsidDel="00B968E7">
            <w:rPr>
              <w:webHidden/>
            </w:rPr>
            <w:tab/>
          </w:r>
        </w:del>
      </w:ins>
    </w:p>
    <w:p w14:paraId="342EF542" w14:textId="3E960AC8" w:rsidR="00FD2BAD" w:rsidDel="00B968E7" w:rsidRDefault="00FD2BAD">
      <w:pPr>
        <w:pStyle w:val="TOC1"/>
        <w:rPr>
          <w:ins w:id="3921" w:author="John Clevenger" w:date="2023-11-19T17:13:00Z"/>
          <w:del w:id="3922" w:author="John Clevenger [2]" w:date="2023-11-21T19:47:00Z"/>
          <w:rFonts w:asciiTheme="minorHAnsi" w:eastAsiaTheme="minorEastAsia" w:hAnsiTheme="minorHAnsi" w:cstheme="minorBidi"/>
          <w:b w:val="0"/>
          <w:bCs w:val="0"/>
          <w:iCs w:val="0"/>
          <w:kern w:val="2"/>
          <w:sz w:val="22"/>
          <w:szCs w:val="22"/>
          <w14:ligatures w14:val="standardContextual"/>
        </w:rPr>
      </w:pPr>
      <w:ins w:id="3923" w:author="John Clevenger" w:date="2023-11-19T17:13:00Z">
        <w:del w:id="3924" w:author="John Clevenger [2]" w:date="2023-11-21T19:47:00Z">
          <w:r w:rsidRPr="00B968E7" w:rsidDel="00B968E7">
            <w:rPr>
              <w:rStyle w:val="Hyperlink"/>
              <w:rFonts w:cs="Arial"/>
              <w:b w:val="0"/>
              <w:bCs w:val="0"/>
              <w:iCs w:val="0"/>
            </w:rPr>
            <w:delText>4.</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PC</w:delText>
          </w:r>
          <w:r w:rsidRPr="00B968E7" w:rsidDel="00B968E7">
            <w:rPr>
              <w:rStyle w:val="Hyperlink"/>
              <w:rFonts w:cs="Arial"/>
              <w:b w:val="0"/>
              <w:bCs w:val="0"/>
              <w:iCs w:val="0"/>
              <w:vertAlign w:val="superscript"/>
            </w:rPr>
            <w:delText>2</w:delText>
          </w:r>
          <w:r w:rsidRPr="00B968E7" w:rsidDel="00B968E7">
            <w:rPr>
              <w:rStyle w:val="Hyperlink"/>
              <w:rFonts w:cs="Arial"/>
              <w:b w:val="0"/>
              <w:bCs w:val="0"/>
              <w:iCs w:val="0"/>
            </w:rPr>
            <w:delText xml:space="preserve">  Initialization  Files</w:delText>
          </w:r>
          <w:r w:rsidDel="00B968E7">
            <w:rPr>
              <w:webHidden/>
            </w:rPr>
            <w:tab/>
          </w:r>
        </w:del>
      </w:ins>
    </w:p>
    <w:p w14:paraId="0883C783" w14:textId="1D2865BD" w:rsidR="00FD2BAD" w:rsidDel="00B968E7" w:rsidRDefault="00FD2BAD">
      <w:pPr>
        <w:pStyle w:val="TOC2"/>
        <w:rPr>
          <w:ins w:id="3925" w:author="John Clevenger" w:date="2023-11-19T17:13:00Z"/>
          <w:del w:id="3926" w:author="John Clevenger [2]" w:date="2023-11-21T19:47:00Z"/>
          <w:rFonts w:asciiTheme="minorHAnsi" w:eastAsiaTheme="minorEastAsia" w:hAnsiTheme="minorHAnsi" w:cstheme="minorBidi"/>
          <w:b w:val="0"/>
          <w:bCs w:val="0"/>
          <w:kern w:val="2"/>
          <w:sz w:val="22"/>
          <w:szCs w:val="22"/>
          <w14:ligatures w14:val="standardContextual"/>
        </w:rPr>
      </w:pPr>
      <w:ins w:id="3927" w:author="John Clevenger" w:date="2023-11-19T17:13:00Z">
        <w:del w:id="3928" w:author="John Clevenger [2]" w:date="2023-11-21T19:47:00Z">
          <w:r w:rsidRPr="00B968E7" w:rsidDel="00B968E7">
            <w:rPr>
              <w:rStyle w:val="Hyperlink"/>
              <w:rFonts w:cs="Arial"/>
              <w:b w:val="0"/>
              <w:bCs w:val="0"/>
            </w:rPr>
            <w:delText>4.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he pc2v9.ini  file</w:delText>
          </w:r>
          <w:r w:rsidDel="00B968E7">
            <w:rPr>
              <w:webHidden/>
            </w:rPr>
            <w:tab/>
          </w:r>
        </w:del>
      </w:ins>
    </w:p>
    <w:p w14:paraId="42899A99" w14:textId="31D3CE4A" w:rsidR="00FD2BAD" w:rsidDel="00B968E7" w:rsidRDefault="00FD2BAD">
      <w:pPr>
        <w:pStyle w:val="TOC2"/>
        <w:rPr>
          <w:ins w:id="3929" w:author="John Clevenger" w:date="2023-11-19T17:13:00Z"/>
          <w:del w:id="3930" w:author="John Clevenger [2]" w:date="2023-11-21T19:47:00Z"/>
          <w:rFonts w:asciiTheme="minorHAnsi" w:eastAsiaTheme="minorEastAsia" w:hAnsiTheme="minorHAnsi" w:cstheme="minorBidi"/>
          <w:b w:val="0"/>
          <w:bCs w:val="0"/>
          <w:kern w:val="2"/>
          <w:sz w:val="22"/>
          <w:szCs w:val="22"/>
          <w14:ligatures w14:val="standardContextual"/>
        </w:rPr>
      </w:pPr>
      <w:ins w:id="3931" w:author="John Clevenger" w:date="2023-11-19T17:13:00Z">
        <w:del w:id="3932" w:author="John Clevenger [2]" w:date="2023-11-21T19:47:00Z">
          <w:r w:rsidRPr="00B968E7" w:rsidDel="00B968E7">
            <w:rPr>
              <w:rStyle w:val="Hyperlink"/>
              <w:rFonts w:cs="Arial"/>
              <w:b w:val="0"/>
              <w:bCs w:val="0"/>
            </w:rPr>
            <w:delText>4.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ther Initialization Files</w:delText>
          </w:r>
          <w:r w:rsidDel="00B968E7">
            <w:rPr>
              <w:webHidden/>
            </w:rPr>
            <w:tab/>
          </w:r>
        </w:del>
      </w:ins>
    </w:p>
    <w:p w14:paraId="33FCA74A" w14:textId="259DC36D" w:rsidR="00FD2BAD" w:rsidDel="00B968E7" w:rsidRDefault="00FD2BAD">
      <w:pPr>
        <w:pStyle w:val="TOC1"/>
        <w:rPr>
          <w:ins w:id="3933" w:author="John Clevenger" w:date="2023-11-19T17:13:00Z"/>
          <w:del w:id="3934" w:author="John Clevenger [2]" w:date="2023-11-21T19:47:00Z"/>
          <w:rFonts w:asciiTheme="minorHAnsi" w:eastAsiaTheme="minorEastAsia" w:hAnsiTheme="minorHAnsi" w:cstheme="minorBidi"/>
          <w:b w:val="0"/>
          <w:bCs w:val="0"/>
          <w:iCs w:val="0"/>
          <w:kern w:val="2"/>
          <w:sz w:val="22"/>
          <w:szCs w:val="22"/>
          <w14:ligatures w14:val="standardContextual"/>
        </w:rPr>
      </w:pPr>
      <w:ins w:id="3935" w:author="John Clevenger" w:date="2023-11-19T17:13:00Z">
        <w:del w:id="3936" w:author="John Clevenger [2]" w:date="2023-11-21T19:47:00Z">
          <w:r w:rsidRPr="00B968E7" w:rsidDel="00B968E7">
            <w:rPr>
              <w:rStyle w:val="Hyperlink"/>
              <w:rFonts w:cs="Arial"/>
              <w:b w:val="0"/>
              <w:bCs w:val="0"/>
              <w:iCs w:val="0"/>
            </w:rPr>
            <w:delText>5.</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PC</w:delText>
          </w:r>
          <w:r w:rsidRPr="00B968E7" w:rsidDel="00B968E7">
            <w:rPr>
              <w:rStyle w:val="Hyperlink"/>
              <w:rFonts w:cs="Arial"/>
              <w:b w:val="0"/>
              <w:bCs w:val="0"/>
              <w:iCs w:val="0"/>
              <w:vertAlign w:val="superscript"/>
            </w:rPr>
            <w:delText>2</w:delText>
          </w:r>
          <w:r w:rsidRPr="00B968E7" w:rsidDel="00B968E7">
            <w:rPr>
              <w:rStyle w:val="Hyperlink"/>
              <w:rFonts w:cs="Arial"/>
              <w:b w:val="0"/>
              <w:bCs w:val="0"/>
              <w:iCs w:val="0"/>
            </w:rPr>
            <w:delText xml:space="preserve">  Startup Procedures</w:delText>
          </w:r>
          <w:r w:rsidDel="00B968E7">
            <w:rPr>
              <w:webHidden/>
            </w:rPr>
            <w:tab/>
          </w:r>
        </w:del>
      </w:ins>
    </w:p>
    <w:p w14:paraId="7EAA9533" w14:textId="305EFE92" w:rsidR="00FD2BAD" w:rsidDel="00B968E7" w:rsidRDefault="00FD2BAD">
      <w:pPr>
        <w:pStyle w:val="TOC2"/>
        <w:rPr>
          <w:ins w:id="3937" w:author="John Clevenger" w:date="2023-11-19T17:13:00Z"/>
          <w:del w:id="3938" w:author="John Clevenger [2]" w:date="2023-11-21T19:47:00Z"/>
          <w:rFonts w:asciiTheme="minorHAnsi" w:eastAsiaTheme="minorEastAsia" w:hAnsiTheme="minorHAnsi" w:cstheme="minorBidi"/>
          <w:b w:val="0"/>
          <w:bCs w:val="0"/>
          <w:kern w:val="2"/>
          <w:sz w:val="22"/>
          <w:szCs w:val="22"/>
          <w14:ligatures w14:val="standardContextual"/>
        </w:rPr>
      </w:pPr>
      <w:ins w:id="3939" w:author="John Clevenger" w:date="2023-11-19T17:13:00Z">
        <w:del w:id="3940" w:author="John Clevenger [2]" w:date="2023-11-21T19:47:00Z">
          <w:r w:rsidRPr="00B968E7" w:rsidDel="00B968E7">
            <w:rPr>
              <w:rStyle w:val="Hyperlink"/>
              <w:rFonts w:cs="Arial"/>
              <w:b w:val="0"/>
              <w:bCs w:val="0"/>
            </w:rPr>
            <w:delText>5.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Built-in Commands</w:delText>
          </w:r>
          <w:r w:rsidDel="00B968E7">
            <w:rPr>
              <w:webHidden/>
            </w:rPr>
            <w:tab/>
          </w:r>
        </w:del>
      </w:ins>
    </w:p>
    <w:p w14:paraId="712AC521" w14:textId="4758F5F0" w:rsidR="00FD2BAD" w:rsidDel="00B968E7" w:rsidRDefault="00FD2BAD">
      <w:pPr>
        <w:pStyle w:val="TOC2"/>
        <w:rPr>
          <w:ins w:id="3941" w:author="John Clevenger" w:date="2023-11-19T17:13:00Z"/>
          <w:del w:id="3942" w:author="John Clevenger [2]" w:date="2023-11-21T19:47:00Z"/>
          <w:rFonts w:asciiTheme="minorHAnsi" w:eastAsiaTheme="minorEastAsia" w:hAnsiTheme="minorHAnsi" w:cstheme="minorBidi"/>
          <w:b w:val="0"/>
          <w:bCs w:val="0"/>
          <w:kern w:val="2"/>
          <w:sz w:val="22"/>
          <w:szCs w:val="22"/>
          <w14:ligatures w14:val="standardContextual"/>
        </w:rPr>
      </w:pPr>
      <w:ins w:id="3943" w:author="John Clevenger" w:date="2023-11-19T17:13:00Z">
        <w:del w:id="3944" w:author="John Clevenger [2]" w:date="2023-11-21T19:47:00Z">
          <w:r w:rsidRPr="00B968E7" w:rsidDel="00B968E7">
            <w:rPr>
              <w:rStyle w:val="Hyperlink"/>
              <w:rFonts w:cs="Arial"/>
              <w:b w:val="0"/>
              <w:bCs w:val="0"/>
            </w:rPr>
            <w:delText>5.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rver Startup</w:delText>
          </w:r>
          <w:r w:rsidDel="00B968E7">
            <w:rPr>
              <w:webHidden/>
            </w:rPr>
            <w:tab/>
          </w:r>
        </w:del>
      </w:ins>
    </w:p>
    <w:p w14:paraId="10D969B8" w14:textId="3ADFDC4B" w:rsidR="00FD2BAD" w:rsidDel="00B968E7" w:rsidRDefault="00FD2BAD">
      <w:pPr>
        <w:pStyle w:val="TOC2"/>
        <w:rPr>
          <w:ins w:id="3945" w:author="John Clevenger" w:date="2023-11-19T17:13:00Z"/>
          <w:del w:id="3946" w:author="John Clevenger [2]" w:date="2023-11-21T19:47:00Z"/>
          <w:rFonts w:asciiTheme="minorHAnsi" w:eastAsiaTheme="minorEastAsia" w:hAnsiTheme="minorHAnsi" w:cstheme="minorBidi"/>
          <w:b w:val="0"/>
          <w:bCs w:val="0"/>
          <w:kern w:val="2"/>
          <w:sz w:val="22"/>
          <w:szCs w:val="22"/>
          <w14:ligatures w14:val="standardContextual"/>
        </w:rPr>
      </w:pPr>
      <w:ins w:id="3947" w:author="John Clevenger" w:date="2023-11-19T17:13:00Z">
        <w:del w:id="3948" w:author="John Clevenger [2]" w:date="2023-11-21T19:47:00Z">
          <w:r w:rsidRPr="00B968E7" w:rsidDel="00B968E7">
            <w:rPr>
              <w:rStyle w:val="Hyperlink"/>
              <w:rFonts w:cs="Arial"/>
              <w:b w:val="0"/>
              <w:bCs w:val="0"/>
            </w:rPr>
            <w:delText>5.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Non-GUI Server Startup</w:delText>
          </w:r>
          <w:r w:rsidDel="00B968E7">
            <w:rPr>
              <w:webHidden/>
            </w:rPr>
            <w:tab/>
          </w:r>
        </w:del>
      </w:ins>
    </w:p>
    <w:p w14:paraId="7FB96C84" w14:textId="3912F67F" w:rsidR="00FD2BAD" w:rsidDel="00B968E7" w:rsidRDefault="00FD2BAD">
      <w:pPr>
        <w:pStyle w:val="TOC2"/>
        <w:rPr>
          <w:ins w:id="3949" w:author="John Clevenger" w:date="2023-11-19T17:13:00Z"/>
          <w:del w:id="3950" w:author="John Clevenger [2]" w:date="2023-11-21T19:47:00Z"/>
          <w:rFonts w:asciiTheme="minorHAnsi" w:eastAsiaTheme="minorEastAsia" w:hAnsiTheme="minorHAnsi" w:cstheme="minorBidi"/>
          <w:b w:val="0"/>
          <w:bCs w:val="0"/>
          <w:kern w:val="2"/>
          <w:sz w:val="22"/>
          <w:szCs w:val="22"/>
          <w14:ligatures w14:val="standardContextual"/>
        </w:rPr>
      </w:pPr>
      <w:ins w:id="3951" w:author="John Clevenger" w:date="2023-11-19T17:13:00Z">
        <w:del w:id="3952" w:author="John Clevenger [2]" w:date="2023-11-21T19:47:00Z">
          <w:r w:rsidRPr="00B968E7" w:rsidDel="00B968E7">
            <w:rPr>
              <w:rStyle w:val="Hyperlink"/>
              <w:rFonts w:cs="Arial"/>
              <w:b w:val="0"/>
              <w:bCs w:val="0"/>
            </w:rPr>
            <w:delText>5.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rver GUI Controls</w:delText>
          </w:r>
          <w:r w:rsidDel="00B968E7">
            <w:rPr>
              <w:webHidden/>
            </w:rPr>
            <w:tab/>
          </w:r>
        </w:del>
      </w:ins>
    </w:p>
    <w:p w14:paraId="0784F865" w14:textId="27874A65" w:rsidR="00FD2BAD" w:rsidDel="00B968E7" w:rsidRDefault="00FD2BAD">
      <w:pPr>
        <w:pStyle w:val="TOC3"/>
        <w:rPr>
          <w:ins w:id="3953" w:author="John Clevenger" w:date="2023-11-19T17:13:00Z"/>
          <w:del w:id="3954" w:author="John Clevenger [2]" w:date="2023-11-21T19:47:00Z"/>
          <w:rFonts w:asciiTheme="minorHAnsi" w:eastAsiaTheme="minorEastAsia" w:hAnsiTheme="minorHAnsi" w:cstheme="minorBidi"/>
          <w:kern w:val="2"/>
          <w:sz w:val="22"/>
          <w:szCs w:val="22"/>
          <w14:ligatures w14:val="standardContextual"/>
        </w:rPr>
      </w:pPr>
      <w:ins w:id="3955" w:author="John Clevenger" w:date="2023-11-19T17:13:00Z">
        <w:del w:id="3956" w:author="John Clevenger [2]" w:date="2023-11-21T19:47:00Z">
          <w:r w:rsidRPr="00B968E7" w:rsidDel="00B968E7">
            <w:rPr>
              <w:rStyle w:val="Hyperlink"/>
              <w:rFonts w:cs="Arial"/>
              <w:b/>
              <w:bCs/>
            </w:rPr>
            <w:delText>5.4.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dding Sites</w:delText>
          </w:r>
          <w:r w:rsidDel="00B968E7">
            <w:rPr>
              <w:webHidden/>
            </w:rPr>
            <w:tab/>
          </w:r>
        </w:del>
      </w:ins>
    </w:p>
    <w:p w14:paraId="1339F8A9" w14:textId="0C3DB985" w:rsidR="00FD2BAD" w:rsidDel="00B968E7" w:rsidRDefault="00FD2BAD">
      <w:pPr>
        <w:pStyle w:val="TOC3"/>
        <w:rPr>
          <w:ins w:id="3957" w:author="John Clevenger" w:date="2023-11-19T17:13:00Z"/>
          <w:del w:id="3958" w:author="John Clevenger [2]" w:date="2023-11-21T19:47:00Z"/>
          <w:rFonts w:asciiTheme="minorHAnsi" w:eastAsiaTheme="minorEastAsia" w:hAnsiTheme="minorHAnsi" w:cstheme="minorBidi"/>
          <w:kern w:val="2"/>
          <w:sz w:val="22"/>
          <w:szCs w:val="22"/>
          <w14:ligatures w14:val="standardContextual"/>
        </w:rPr>
      </w:pPr>
      <w:ins w:id="3959" w:author="John Clevenger" w:date="2023-11-19T17:13:00Z">
        <w:del w:id="3960" w:author="John Clevenger [2]" w:date="2023-11-21T19:47:00Z">
          <w:r w:rsidRPr="00B968E7" w:rsidDel="00B968E7">
            <w:rPr>
              <w:rStyle w:val="Hyperlink"/>
              <w:rFonts w:cs="Arial"/>
              <w:b/>
              <w:bCs/>
            </w:rPr>
            <w:delText>5.4.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Restarting / Reconnecting Servers</w:delText>
          </w:r>
          <w:r w:rsidDel="00B968E7">
            <w:rPr>
              <w:webHidden/>
            </w:rPr>
            <w:tab/>
          </w:r>
        </w:del>
      </w:ins>
    </w:p>
    <w:p w14:paraId="32052730" w14:textId="3702D8F7" w:rsidR="00FD2BAD" w:rsidDel="00B968E7" w:rsidRDefault="00FD2BAD">
      <w:pPr>
        <w:pStyle w:val="TOC3"/>
        <w:rPr>
          <w:ins w:id="3961" w:author="John Clevenger" w:date="2023-11-19T17:13:00Z"/>
          <w:del w:id="3962" w:author="John Clevenger [2]" w:date="2023-11-21T19:47:00Z"/>
          <w:rFonts w:asciiTheme="minorHAnsi" w:eastAsiaTheme="minorEastAsia" w:hAnsiTheme="minorHAnsi" w:cstheme="minorBidi"/>
          <w:kern w:val="2"/>
          <w:sz w:val="22"/>
          <w:szCs w:val="22"/>
          <w14:ligatures w14:val="standardContextual"/>
        </w:rPr>
      </w:pPr>
      <w:ins w:id="3963" w:author="John Clevenger" w:date="2023-11-19T17:13:00Z">
        <w:del w:id="3964" w:author="John Clevenger [2]" w:date="2023-11-21T19:47:00Z">
          <w:r w:rsidRPr="00B968E7" w:rsidDel="00B968E7">
            <w:rPr>
              <w:rStyle w:val="Hyperlink"/>
              <w:rFonts w:cs="Arial"/>
              <w:b/>
              <w:bCs/>
            </w:rPr>
            <w:delText>5.4.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Connections and Logins</w:delText>
          </w:r>
          <w:r w:rsidDel="00B968E7">
            <w:rPr>
              <w:webHidden/>
            </w:rPr>
            <w:tab/>
          </w:r>
        </w:del>
      </w:ins>
    </w:p>
    <w:p w14:paraId="0ABD3455" w14:textId="034A57AC" w:rsidR="00FD2BAD" w:rsidDel="00B968E7" w:rsidRDefault="00FD2BAD">
      <w:pPr>
        <w:pStyle w:val="TOC3"/>
        <w:rPr>
          <w:ins w:id="3965" w:author="John Clevenger" w:date="2023-11-19T17:13:00Z"/>
          <w:del w:id="3966" w:author="John Clevenger [2]" w:date="2023-11-21T19:47:00Z"/>
          <w:rFonts w:asciiTheme="minorHAnsi" w:eastAsiaTheme="minorEastAsia" w:hAnsiTheme="minorHAnsi" w:cstheme="minorBidi"/>
          <w:kern w:val="2"/>
          <w:sz w:val="22"/>
          <w:szCs w:val="22"/>
          <w14:ligatures w14:val="standardContextual"/>
        </w:rPr>
      </w:pPr>
      <w:ins w:id="3967" w:author="John Clevenger" w:date="2023-11-19T17:13:00Z">
        <w:del w:id="3968" w:author="John Clevenger [2]" w:date="2023-11-21T19:47:00Z">
          <w:r w:rsidRPr="00B968E7" w:rsidDel="00B968E7">
            <w:rPr>
              <w:rStyle w:val="Hyperlink"/>
              <w:rFonts w:cs="Arial"/>
              <w:b/>
              <w:bCs/>
            </w:rPr>
            <w:delText>5.4.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dditional Server GUI Controls</w:delText>
          </w:r>
          <w:r w:rsidDel="00B968E7">
            <w:rPr>
              <w:webHidden/>
            </w:rPr>
            <w:tab/>
          </w:r>
        </w:del>
      </w:ins>
    </w:p>
    <w:p w14:paraId="178D56D4" w14:textId="56121017" w:rsidR="00FD2BAD" w:rsidDel="00B968E7" w:rsidRDefault="00FD2BAD">
      <w:pPr>
        <w:pStyle w:val="TOC2"/>
        <w:rPr>
          <w:ins w:id="3969" w:author="John Clevenger" w:date="2023-11-19T17:13:00Z"/>
          <w:del w:id="3970" w:author="John Clevenger [2]" w:date="2023-11-21T19:47:00Z"/>
          <w:rFonts w:asciiTheme="minorHAnsi" w:eastAsiaTheme="minorEastAsia" w:hAnsiTheme="minorHAnsi" w:cstheme="minorBidi"/>
          <w:b w:val="0"/>
          <w:bCs w:val="0"/>
          <w:kern w:val="2"/>
          <w:sz w:val="22"/>
          <w:szCs w:val="22"/>
          <w14:ligatures w14:val="standardContextual"/>
        </w:rPr>
      </w:pPr>
      <w:ins w:id="3971" w:author="John Clevenger" w:date="2023-11-19T17:13:00Z">
        <w:del w:id="3972" w:author="John Clevenger [2]" w:date="2023-11-21T19:47:00Z">
          <w:r w:rsidRPr="00B968E7" w:rsidDel="00B968E7">
            <w:rPr>
              <w:rStyle w:val="Hyperlink"/>
              <w:rFonts w:cs="Arial"/>
              <w:b w:val="0"/>
              <w:bCs w:val="0"/>
            </w:rPr>
            <w:delText>5.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tarting Clients</w:delText>
          </w:r>
          <w:r w:rsidDel="00B968E7">
            <w:rPr>
              <w:webHidden/>
            </w:rPr>
            <w:tab/>
          </w:r>
        </w:del>
        <w:del w:id="3973" w:author="John Clevenger [2]" w:date="2023-11-21T19:18:00Z">
          <w:r w:rsidDel="00FC7C34">
            <w:rPr>
              <w:webHidden/>
            </w:rPr>
            <w:delText>22</w:delText>
          </w:r>
        </w:del>
      </w:ins>
    </w:p>
    <w:p w14:paraId="2448D477" w14:textId="0E001B73" w:rsidR="00FD2BAD" w:rsidDel="00B968E7" w:rsidRDefault="00FD2BAD">
      <w:pPr>
        <w:pStyle w:val="TOC2"/>
        <w:rPr>
          <w:ins w:id="3974" w:author="John Clevenger" w:date="2023-11-19T17:13:00Z"/>
          <w:del w:id="3975" w:author="John Clevenger [2]" w:date="2023-11-21T19:47:00Z"/>
          <w:rFonts w:asciiTheme="minorHAnsi" w:eastAsiaTheme="minorEastAsia" w:hAnsiTheme="minorHAnsi" w:cstheme="minorBidi"/>
          <w:b w:val="0"/>
          <w:bCs w:val="0"/>
          <w:kern w:val="2"/>
          <w:sz w:val="22"/>
          <w:szCs w:val="22"/>
          <w14:ligatures w14:val="standardContextual"/>
        </w:rPr>
      </w:pPr>
      <w:ins w:id="3976" w:author="John Clevenger" w:date="2023-11-19T17:13:00Z">
        <w:del w:id="3977" w:author="John Clevenger [2]" w:date="2023-11-21T19:47:00Z">
          <w:r w:rsidRPr="00B968E7" w:rsidDel="00B968E7">
            <w:rPr>
              <w:rStyle w:val="Hyperlink"/>
              <w:rFonts w:cs="Arial"/>
              <w:b w:val="0"/>
              <w:bCs w:val="0"/>
            </w:rPr>
            <w:delText>5.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Profiles</w:delText>
          </w:r>
          <w:r w:rsidDel="00B968E7">
            <w:rPr>
              <w:webHidden/>
            </w:rPr>
            <w:tab/>
          </w:r>
        </w:del>
      </w:ins>
    </w:p>
    <w:p w14:paraId="190B9DB8" w14:textId="3529D422" w:rsidR="00FD2BAD" w:rsidDel="00B968E7" w:rsidRDefault="00FD2BAD">
      <w:pPr>
        <w:pStyle w:val="TOC1"/>
        <w:rPr>
          <w:ins w:id="3978" w:author="John Clevenger" w:date="2023-11-19T17:13:00Z"/>
          <w:del w:id="3979" w:author="John Clevenger [2]" w:date="2023-11-21T19:47:00Z"/>
          <w:rFonts w:asciiTheme="minorHAnsi" w:eastAsiaTheme="minorEastAsia" w:hAnsiTheme="minorHAnsi" w:cstheme="minorBidi"/>
          <w:b w:val="0"/>
          <w:bCs w:val="0"/>
          <w:iCs w:val="0"/>
          <w:kern w:val="2"/>
          <w:sz w:val="22"/>
          <w:szCs w:val="22"/>
          <w14:ligatures w14:val="standardContextual"/>
        </w:rPr>
      </w:pPr>
      <w:ins w:id="3980" w:author="John Clevenger" w:date="2023-11-19T17:13:00Z">
        <w:del w:id="3981" w:author="John Clevenger [2]" w:date="2023-11-21T19:47:00Z">
          <w:r w:rsidRPr="00B968E7" w:rsidDel="00B968E7">
            <w:rPr>
              <w:rStyle w:val="Hyperlink"/>
              <w:rFonts w:cs="Arial"/>
              <w:b w:val="0"/>
              <w:bCs w:val="0"/>
              <w:iCs w:val="0"/>
            </w:rPr>
            <w:delText>6.</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Interactive Contest Configuration</w:delText>
          </w:r>
          <w:r w:rsidDel="00B968E7">
            <w:rPr>
              <w:webHidden/>
            </w:rPr>
            <w:tab/>
          </w:r>
        </w:del>
      </w:ins>
    </w:p>
    <w:p w14:paraId="6DAE5011" w14:textId="20BBEF86" w:rsidR="00FD2BAD" w:rsidDel="00B968E7" w:rsidRDefault="00FD2BAD">
      <w:pPr>
        <w:pStyle w:val="TOC2"/>
        <w:rPr>
          <w:ins w:id="3982" w:author="John Clevenger" w:date="2023-11-19T17:13:00Z"/>
          <w:del w:id="3983" w:author="John Clevenger [2]" w:date="2023-11-21T19:47:00Z"/>
          <w:rFonts w:asciiTheme="minorHAnsi" w:eastAsiaTheme="minorEastAsia" w:hAnsiTheme="minorHAnsi" w:cstheme="minorBidi"/>
          <w:b w:val="0"/>
          <w:bCs w:val="0"/>
          <w:kern w:val="2"/>
          <w:sz w:val="22"/>
          <w:szCs w:val="22"/>
          <w14:ligatures w14:val="standardContextual"/>
        </w:rPr>
      </w:pPr>
      <w:ins w:id="3984" w:author="John Clevenger" w:date="2023-11-19T17:13:00Z">
        <w:del w:id="3985" w:author="John Clevenger [2]" w:date="2023-11-21T19:47:00Z">
          <w:r w:rsidRPr="00B968E7" w:rsidDel="00B968E7">
            <w:rPr>
              <w:rStyle w:val="Hyperlink"/>
              <w:rFonts w:cs="Arial"/>
              <w:b w:val="0"/>
              <w:bCs w:val="0"/>
            </w:rPr>
            <w:delText>6.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ministrator Login</w:delText>
          </w:r>
          <w:r w:rsidDel="00B968E7">
            <w:rPr>
              <w:webHidden/>
            </w:rPr>
            <w:tab/>
          </w:r>
        </w:del>
      </w:ins>
    </w:p>
    <w:p w14:paraId="53428D2B" w14:textId="64E0B2FB" w:rsidR="00FD2BAD" w:rsidDel="00B968E7" w:rsidRDefault="00FD2BAD">
      <w:pPr>
        <w:pStyle w:val="TOC2"/>
        <w:rPr>
          <w:ins w:id="3986" w:author="John Clevenger" w:date="2023-11-19T17:13:00Z"/>
          <w:del w:id="3987" w:author="John Clevenger [2]" w:date="2023-11-21T19:47:00Z"/>
          <w:rFonts w:asciiTheme="minorHAnsi" w:eastAsiaTheme="minorEastAsia" w:hAnsiTheme="minorHAnsi" w:cstheme="minorBidi"/>
          <w:b w:val="0"/>
          <w:bCs w:val="0"/>
          <w:kern w:val="2"/>
          <w:sz w:val="22"/>
          <w:szCs w:val="22"/>
          <w14:ligatures w14:val="standardContextual"/>
        </w:rPr>
      </w:pPr>
      <w:ins w:id="3988" w:author="John Clevenger" w:date="2023-11-19T17:13:00Z">
        <w:del w:id="3989" w:author="John Clevenger [2]" w:date="2023-11-21T19:47:00Z">
          <w:r w:rsidRPr="00B968E7" w:rsidDel="00B968E7">
            <w:rPr>
              <w:rStyle w:val="Hyperlink"/>
              <w:rFonts w:cs="Arial"/>
              <w:b w:val="0"/>
              <w:bCs w:val="0"/>
            </w:rPr>
            <w:delText>6.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User Accounts</w:delText>
          </w:r>
          <w:r w:rsidDel="00B968E7">
            <w:rPr>
              <w:webHidden/>
            </w:rPr>
            <w:tab/>
          </w:r>
        </w:del>
      </w:ins>
    </w:p>
    <w:p w14:paraId="3B2E812A" w14:textId="1B3F3614" w:rsidR="00FD2BAD" w:rsidDel="00B968E7" w:rsidRDefault="00FD2BAD">
      <w:pPr>
        <w:pStyle w:val="TOC3"/>
        <w:rPr>
          <w:ins w:id="3990" w:author="John Clevenger" w:date="2023-11-19T17:13:00Z"/>
          <w:del w:id="3991" w:author="John Clevenger [2]" w:date="2023-11-21T19:47:00Z"/>
          <w:rFonts w:asciiTheme="minorHAnsi" w:eastAsiaTheme="minorEastAsia" w:hAnsiTheme="minorHAnsi" w:cstheme="minorBidi"/>
          <w:kern w:val="2"/>
          <w:sz w:val="22"/>
          <w:szCs w:val="22"/>
          <w14:ligatures w14:val="standardContextual"/>
        </w:rPr>
      </w:pPr>
      <w:ins w:id="3992" w:author="John Clevenger" w:date="2023-11-19T17:13:00Z">
        <w:del w:id="3993" w:author="John Clevenger [2]" w:date="2023-11-21T19:47:00Z">
          <w:r w:rsidRPr="00B968E7" w:rsidDel="00B968E7">
            <w:rPr>
              <w:rStyle w:val="Hyperlink"/>
              <w:rFonts w:cs="Arial"/>
              <w:b/>
              <w:bCs/>
            </w:rPr>
            <w:delText>6.2.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ccount Creation</w:delText>
          </w:r>
          <w:r w:rsidDel="00B968E7">
            <w:rPr>
              <w:webHidden/>
            </w:rPr>
            <w:tab/>
          </w:r>
        </w:del>
      </w:ins>
    </w:p>
    <w:p w14:paraId="021DFA3C" w14:textId="630A7082" w:rsidR="00FD2BAD" w:rsidDel="00B968E7" w:rsidRDefault="00FD2BAD">
      <w:pPr>
        <w:pStyle w:val="TOC3"/>
        <w:rPr>
          <w:ins w:id="3994" w:author="John Clevenger" w:date="2023-11-19T17:13:00Z"/>
          <w:del w:id="3995" w:author="John Clevenger [2]" w:date="2023-11-21T19:47:00Z"/>
          <w:rFonts w:asciiTheme="minorHAnsi" w:eastAsiaTheme="minorEastAsia" w:hAnsiTheme="minorHAnsi" w:cstheme="minorBidi"/>
          <w:kern w:val="2"/>
          <w:sz w:val="22"/>
          <w:szCs w:val="22"/>
          <w14:ligatures w14:val="standardContextual"/>
        </w:rPr>
      </w:pPr>
      <w:ins w:id="3996" w:author="John Clevenger" w:date="2023-11-19T17:13:00Z">
        <w:del w:id="3997" w:author="John Clevenger [2]" w:date="2023-11-21T19:47:00Z">
          <w:r w:rsidRPr="00B968E7" w:rsidDel="00B968E7">
            <w:rPr>
              <w:rStyle w:val="Hyperlink"/>
              <w:rFonts w:cs="Arial"/>
              <w:b/>
              <w:bCs/>
            </w:rPr>
            <w:delText>6.2.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ccount Names and Passwords</w:delText>
          </w:r>
          <w:r w:rsidDel="00B968E7">
            <w:rPr>
              <w:webHidden/>
            </w:rPr>
            <w:tab/>
          </w:r>
        </w:del>
      </w:ins>
    </w:p>
    <w:p w14:paraId="53157855" w14:textId="228B23DD" w:rsidR="00FD2BAD" w:rsidDel="00B968E7" w:rsidRDefault="00FD2BAD">
      <w:pPr>
        <w:pStyle w:val="TOC3"/>
        <w:rPr>
          <w:ins w:id="3998" w:author="John Clevenger" w:date="2023-11-19T17:13:00Z"/>
          <w:del w:id="3999" w:author="John Clevenger [2]" w:date="2023-11-21T19:47:00Z"/>
          <w:rFonts w:asciiTheme="minorHAnsi" w:eastAsiaTheme="minorEastAsia" w:hAnsiTheme="minorHAnsi" w:cstheme="minorBidi"/>
          <w:kern w:val="2"/>
          <w:sz w:val="22"/>
          <w:szCs w:val="22"/>
          <w14:ligatures w14:val="standardContextual"/>
        </w:rPr>
      </w:pPr>
      <w:ins w:id="4000" w:author="John Clevenger" w:date="2023-11-19T17:13:00Z">
        <w:del w:id="4001" w:author="John Clevenger [2]" w:date="2023-11-21T19:47:00Z">
          <w:r w:rsidRPr="00B968E7" w:rsidDel="00B968E7">
            <w:rPr>
              <w:rStyle w:val="Hyperlink"/>
              <w:rFonts w:cs="Arial"/>
              <w:b/>
              <w:bCs/>
            </w:rPr>
            <w:delText>6.2.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Loading Account Data</w:delText>
          </w:r>
          <w:r w:rsidDel="00B968E7">
            <w:rPr>
              <w:webHidden/>
            </w:rPr>
            <w:tab/>
          </w:r>
        </w:del>
      </w:ins>
    </w:p>
    <w:p w14:paraId="79B638FB" w14:textId="4EEB99B2" w:rsidR="00FD2BAD" w:rsidDel="00B968E7" w:rsidRDefault="00FD2BAD">
      <w:pPr>
        <w:pStyle w:val="TOC3"/>
        <w:rPr>
          <w:ins w:id="4002" w:author="John Clevenger" w:date="2023-11-19T17:13:00Z"/>
          <w:del w:id="4003" w:author="John Clevenger [2]" w:date="2023-11-21T19:47:00Z"/>
          <w:rFonts w:asciiTheme="minorHAnsi" w:eastAsiaTheme="minorEastAsia" w:hAnsiTheme="minorHAnsi" w:cstheme="minorBidi"/>
          <w:kern w:val="2"/>
          <w:sz w:val="22"/>
          <w:szCs w:val="22"/>
          <w14:ligatures w14:val="standardContextual"/>
        </w:rPr>
      </w:pPr>
      <w:ins w:id="4004" w:author="John Clevenger" w:date="2023-11-19T17:13:00Z">
        <w:del w:id="4005" w:author="John Clevenger [2]" w:date="2023-11-21T19:47:00Z">
          <w:r w:rsidRPr="00B968E7" w:rsidDel="00B968E7">
            <w:rPr>
              <w:rStyle w:val="Hyperlink"/>
              <w:rFonts w:cs="Arial"/>
              <w:b/>
              <w:bCs/>
            </w:rPr>
            <w:delText>6.2.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Importing ICPC Data</w:delText>
          </w:r>
          <w:r w:rsidDel="00B968E7">
            <w:rPr>
              <w:webHidden/>
            </w:rPr>
            <w:tab/>
          </w:r>
        </w:del>
      </w:ins>
    </w:p>
    <w:p w14:paraId="5EB4FFCD" w14:textId="3F741549" w:rsidR="00FD2BAD" w:rsidDel="00B968E7" w:rsidRDefault="00FD2BAD">
      <w:pPr>
        <w:pStyle w:val="TOC2"/>
        <w:rPr>
          <w:ins w:id="4006" w:author="John Clevenger" w:date="2023-11-19T17:13:00Z"/>
          <w:del w:id="4007" w:author="John Clevenger [2]" w:date="2023-11-21T19:47:00Z"/>
          <w:rFonts w:asciiTheme="minorHAnsi" w:eastAsiaTheme="minorEastAsia" w:hAnsiTheme="minorHAnsi" w:cstheme="minorBidi"/>
          <w:b w:val="0"/>
          <w:bCs w:val="0"/>
          <w:kern w:val="2"/>
          <w:sz w:val="22"/>
          <w:szCs w:val="22"/>
          <w14:ligatures w14:val="standardContextual"/>
        </w:rPr>
      </w:pPr>
      <w:ins w:id="4008" w:author="John Clevenger" w:date="2023-11-19T17:13:00Z">
        <w:del w:id="4009" w:author="John Clevenger [2]" w:date="2023-11-21T19:47:00Z">
          <w:r w:rsidRPr="00B968E7" w:rsidDel="00B968E7">
            <w:rPr>
              <w:rStyle w:val="Hyperlink"/>
              <w:rFonts w:cs="Arial"/>
              <w:b w:val="0"/>
              <w:bCs w:val="0"/>
            </w:rPr>
            <w:delText>6.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Problems</w:delText>
          </w:r>
          <w:r w:rsidDel="00B968E7">
            <w:rPr>
              <w:webHidden/>
            </w:rPr>
            <w:tab/>
          </w:r>
        </w:del>
      </w:ins>
    </w:p>
    <w:p w14:paraId="60C636CF" w14:textId="63616044" w:rsidR="00FD2BAD" w:rsidDel="00B968E7" w:rsidRDefault="00FD2BAD">
      <w:pPr>
        <w:pStyle w:val="TOC3"/>
        <w:rPr>
          <w:ins w:id="4010" w:author="John Clevenger" w:date="2023-11-19T17:13:00Z"/>
          <w:del w:id="4011" w:author="John Clevenger [2]" w:date="2023-11-21T19:47:00Z"/>
          <w:rFonts w:asciiTheme="minorHAnsi" w:eastAsiaTheme="minorEastAsia" w:hAnsiTheme="minorHAnsi" w:cstheme="minorBidi"/>
          <w:kern w:val="2"/>
          <w:sz w:val="22"/>
          <w:szCs w:val="22"/>
          <w14:ligatures w14:val="standardContextual"/>
        </w:rPr>
      </w:pPr>
      <w:ins w:id="4012" w:author="John Clevenger" w:date="2023-11-19T17:13:00Z">
        <w:del w:id="4013" w:author="John Clevenger [2]" w:date="2023-11-21T19:47:00Z">
          <w:r w:rsidRPr="00B968E7" w:rsidDel="00B968E7">
            <w:rPr>
              <w:rStyle w:val="Hyperlink"/>
              <w:rFonts w:cs="Arial"/>
              <w:b/>
              <w:bCs/>
            </w:rPr>
            <w:delText>6.3.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a Problem</w:delText>
          </w:r>
          <w:r w:rsidDel="00B968E7">
            <w:rPr>
              <w:webHidden/>
            </w:rPr>
            <w:tab/>
          </w:r>
        </w:del>
      </w:ins>
    </w:p>
    <w:p w14:paraId="2F318D26" w14:textId="29B70D3C" w:rsidR="00FD2BAD" w:rsidDel="00B968E7" w:rsidRDefault="00FD2BAD">
      <w:pPr>
        <w:pStyle w:val="TOC3"/>
        <w:rPr>
          <w:ins w:id="4014" w:author="John Clevenger" w:date="2023-11-19T17:13:00Z"/>
          <w:del w:id="4015" w:author="John Clevenger [2]" w:date="2023-11-21T19:47:00Z"/>
          <w:rFonts w:asciiTheme="minorHAnsi" w:eastAsiaTheme="minorEastAsia" w:hAnsiTheme="minorHAnsi" w:cstheme="minorBidi"/>
          <w:kern w:val="2"/>
          <w:sz w:val="22"/>
          <w:szCs w:val="22"/>
          <w14:ligatures w14:val="standardContextual"/>
        </w:rPr>
      </w:pPr>
      <w:ins w:id="4016" w:author="John Clevenger" w:date="2023-11-19T17:13:00Z">
        <w:del w:id="4017" w:author="John Clevenger [2]" w:date="2023-11-21T19:47:00Z">
          <w:r w:rsidRPr="00B968E7" w:rsidDel="00B968E7">
            <w:rPr>
              <w:rStyle w:val="Hyperlink"/>
              <w:rFonts w:cs="Arial"/>
              <w:b/>
              <w:bCs/>
            </w:rPr>
            <w:delText>6.3.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Multiple Test Data Files</w:delText>
          </w:r>
          <w:r w:rsidDel="00B968E7">
            <w:rPr>
              <w:webHidden/>
            </w:rPr>
            <w:tab/>
          </w:r>
        </w:del>
      </w:ins>
    </w:p>
    <w:p w14:paraId="1B00BE81" w14:textId="6E838C4A" w:rsidR="00FD2BAD" w:rsidDel="00B968E7" w:rsidRDefault="00FD2BAD">
      <w:pPr>
        <w:pStyle w:val="TOC3"/>
        <w:rPr>
          <w:ins w:id="4018" w:author="John Clevenger" w:date="2023-11-19T17:13:00Z"/>
          <w:del w:id="4019" w:author="John Clevenger [2]" w:date="2023-11-21T19:47:00Z"/>
          <w:rFonts w:asciiTheme="minorHAnsi" w:eastAsiaTheme="minorEastAsia" w:hAnsiTheme="minorHAnsi" w:cstheme="minorBidi"/>
          <w:kern w:val="2"/>
          <w:sz w:val="22"/>
          <w:szCs w:val="22"/>
          <w14:ligatures w14:val="standardContextual"/>
        </w:rPr>
      </w:pPr>
      <w:ins w:id="4020" w:author="John Clevenger" w:date="2023-11-19T17:13:00Z">
        <w:del w:id="4021" w:author="John Clevenger [2]" w:date="2023-11-21T19:47:00Z">
          <w:r w:rsidRPr="00B968E7" w:rsidDel="00B968E7">
            <w:rPr>
              <w:rStyle w:val="Hyperlink"/>
              <w:rFonts w:cs="Arial"/>
              <w:b/>
              <w:bCs/>
            </w:rPr>
            <w:delText>6.3.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Judging Type</w:delText>
          </w:r>
          <w:r w:rsidDel="00B968E7">
            <w:rPr>
              <w:webHidden/>
            </w:rPr>
            <w:tab/>
          </w:r>
        </w:del>
      </w:ins>
    </w:p>
    <w:p w14:paraId="06990A39" w14:textId="47A9D663" w:rsidR="00FD2BAD" w:rsidDel="00B968E7" w:rsidRDefault="00FD2BAD">
      <w:pPr>
        <w:pStyle w:val="TOC3"/>
        <w:rPr>
          <w:ins w:id="4022" w:author="John Clevenger" w:date="2023-11-19T17:13:00Z"/>
          <w:del w:id="4023" w:author="John Clevenger [2]" w:date="2023-11-21T19:47:00Z"/>
          <w:rFonts w:asciiTheme="minorHAnsi" w:eastAsiaTheme="minorEastAsia" w:hAnsiTheme="minorHAnsi" w:cstheme="minorBidi"/>
          <w:kern w:val="2"/>
          <w:sz w:val="22"/>
          <w:szCs w:val="22"/>
          <w14:ligatures w14:val="standardContextual"/>
        </w:rPr>
      </w:pPr>
      <w:ins w:id="4024" w:author="John Clevenger" w:date="2023-11-19T17:13:00Z">
        <w:del w:id="4025" w:author="John Clevenger [2]" w:date="2023-11-21T19:47:00Z">
          <w:r w:rsidRPr="00B968E7" w:rsidDel="00B968E7">
            <w:rPr>
              <w:rStyle w:val="Hyperlink"/>
              <w:rFonts w:cs="Arial"/>
              <w:b/>
              <w:bCs/>
            </w:rPr>
            <w:delText>6.3.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ssigning  Auto Judging to Judge modules</w:delText>
          </w:r>
          <w:r w:rsidDel="00B968E7">
            <w:rPr>
              <w:webHidden/>
            </w:rPr>
            <w:tab/>
          </w:r>
        </w:del>
      </w:ins>
    </w:p>
    <w:p w14:paraId="3829D864" w14:textId="59927632" w:rsidR="00FD2BAD" w:rsidDel="00B968E7" w:rsidRDefault="00FD2BAD">
      <w:pPr>
        <w:pStyle w:val="TOC2"/>
        <w:rPr>
          <w:ins w:id="4026" w:author="John Clevenger" w:date="2023-11-19T17:13:00Z"/>
          <w:del w:id="4027" w:author="John Clevenger [2]" w:date="2023-11-21T19:47:00Z"/>
          <w:rFonts w:asciiTheme="minorHAnsi" w:eastAsiaTheme="minorEastAsia" w:hAnsiTheme="minorHAnsi" w:cstheme="minorBidi"/>
          <w:b w:val="0"/>
          <w:bCs w:val="0"/>
          <w:kern w:val="2"/>
          <w:sz w:val="22"/>
          <w:szCs w:val="22"/>
          <w14:ligatures w14:val="standardContextual"/>
        </w:rPr>
      </w:pPr>
      <w:ins w:id="4028" w:author="John Clevenger" w:date="2023-11-19T17:13:00Z">
        <w:del w:id="4029" w:author="John Clevenger [2]" w:date="2023-11-21T19:47:00Z">
          <w:r w:rsidRPr="00B968E7" w:rsidDel="00B968E7">
            <w:rPr>
              <w:rStyle w:val="Hyperlink"/>
              <w:rFonts w:cs="Arial"/>
              <w:b w:val="0"/>
              <w:bCs w:val="0"/>
            </w:rPr>
            <w:delText>6.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Languages</w:delText>
          </w:r>
          <w:r w:rsidDel="00B968E7">
            <w:rPr>
              <w:webHidden/>
            </w:rPr>
            <w:tab/>
          </w:r>
        </w:del>
      </w:ins>
    </w:p>
    <w:p w14:paraId="385F4A32" w14:textId="62CD3B05" w:rsidR="00FD2BAD" w:rsidDel="00B968E7" w:rsidRDefault="00FD2BAD">
      <w:pPr>
        <w:pStyle w:val="TOC3"/>
        <w:rPr>
          <w:ins w:id="4030" w:author="John Clevenger" w:date="2023-11-19T17:13:00Z"/>
          <w:del w:id="4031" w:author="John Clevenger [2]" w:date="2023-11-21T19:47:00Z"/>
          <w:rFonts w:asciiTheme="minorHAnsi" w:eastAsiaTheme="minorEastAsia" w:hAnsiTheme="minorHAnsi" w:cstheme="minorBidi"/>
          <w:kern w:val="2"/>
          <w:sz w:val="22"/>
          <w:szCs w:val="22"/>
          <w14:ligatures w14:val="standardContextual"/>
        </w:rPr>
      </w:pPr>
      <w:ins w:id="4032" w:author="John Clevenger" w:date="2023-11-19T17:13:00Z">
        <w:del w:id="4033" w:author="John Clevenger [2]" w:date="2023-11-21T19:47:00Z">
          <w:r w:rsidRPr="00B968E7" w:rsidDel="00B968E7">
            <w:rPr>
              <w:rStyle w:val="Hyperlink"/>
              <w:rFonts w:cs="Arial"/>
              <w:b/>
              <w:bCs/>
            </w:rPr>
            <w:delText>6.4.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a Language</w:delText>
          </w:r>
          <w:r w:rsidDel="00B968E7">
            <w:rPr>
              <w:webHidden/>
            </w:rPr>
            <w:tab/>
          </w:r>
        </w:del>
      </w:ins>
    </w:p>
    <w:p w14:paraId="3AAE4026" w14:textId="765E2D5E" w:rsidR="00FD2BAD" w:rsidDel="00B968E7" w:rsidRDefault="00FD2BAD">
      <w:pPr>
        <w:pStyle w:val="TOC3"/>
        <w:rPr>
          <w:ins w:id="4034" w:author="John Clevenger" w:date="2023-11-19T17:13:00Z"/>
          <w:del w:id="4035" w:author="John Clevenger [2]" w:date="2023-11-21T19:47:00Z"/>
          <w:rFonts w:asciiTheme="minorHAnsi" w:eastAsiaTheme="minorEastAsia" w:hAnsiTheme="minorHAnsi" w:cstheme="minorBidi"/>
          <w:kern w:val="2"/>
          <w:sz w:val="22"/>
          <w:szCs w:val="22"/>
          <w14:ligatures w14:val="standardContextual"/>
        </w:rPr>
      </w:pPr>
      <w:ins w:id="4036" w:author="John Clevenger" w:date="2023-11-19T17:13:00Z">
        <w:del w:id="4037" w:author="John Clevenger [2]" w:date="2023-11-21T19:47:00Z">
          <w:r w:rsidRPr="00B968E7" w:rsidDel="00B968E7">
            <w:rPr>
              <w:rStyle w:val="Hyperlink"/>
              <w:rFonts w:cs="Arial"/>
              <w:b/>
              <w:bCs/>
            </w:rPr>
            <w:delText>6.4.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Command Parameter Substitutions</w:delText>
          </w:r>
          <w:r w:rsidDel="00B968E7">
            <w:rPr>
              <w:webHidden/>
            </w:rPr>
            <w:tab/>
          </w:r>
        </w:del>
      </w:ins>
    </w:p>
    <w:p w14:paraId="49DFBF6E" w14:textId="15FF6756" w:rsidR="00FD2BAD" w:rsidDel="00B968E7" w:rsidRDefault="00FD2BAD">
      <w:pPr>
        <w:pStyle w:val="TOC3"/>
        <w:rPr>
          <w:ins w:id="4038" w:author="John Clevenger" w:date="2023-11-19T17:13:00Z"/>
          <w:del w:id="4039" w:author="John Clevenger [2]" w:date="2023-11-21T19:47:00Z"/>
          <w:rFonts w:asciiTheme="minorHAnsi" w:eastAsiaTheme="minorEastAsia" w:hAnsiTheme="minorHAnsi" w:cstheme="minorBidi"/>
          <w:kern w:val="2"/>
          <w:sz w:val="22"/>
          <w:szCs w:val="22"/>
          <w14:ligatures w14:val="standardContextual"/>
        </w:rPr>
      </w:pPr>
      <w:ins w:id="4040" w:author="John Clevenger" w:date="2023-11-19T17:13:00Z">
        <w:del w:id="4041" w:author="John Clevenger [2]" w:date="2023-11-21T19:47:00Z">
          <w:r w:rsidRPr="00B968E7" w:rsidDel="00B968E7">
            <w:rPr>
              <w:rStyle w:val="Hyperlink"/>
              <w:rFonts w:cs="Arial"/>
              <w:b/>
              <w:bCs/>
            </w:rPr>
            <w:delText>6.4.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Language  Definition  Examples</w:delText>
          </w:r>
          <w:r w:rsidDel="00B968E7">
            <w:rPr>
              <w:webHidden/>
            </w:rPr>
            <w:tab/>
          </w:r>
        </w:del>
      </w:ins>
    </w:p>
    <w:p w14:paraId="27BFBFB2" w14:textId="022C0F36" w:rsidR="00FD2BAD" w:rsidDel="00B968E7" w:rsidRDefault="00FD2BAD">
      <w:pPr>
        <w:pStyle w:val="TOC3"/>
        <w:rPr>
          <w:ins w:id="4042" w:author="John Clevenger" w:date="2023-11-19T17:13:00Z"/>
          <w:del w:id="4043" w:author="John Clevenger [2]" w:date="2023-11-21T19:47:00Z"/>
          <w:rFonts w:asciiTheme="minorHAnsi" w:eastAsiaTheme="minorEastAsia" w:hAnsiTheme="minorHAnsi" w:cstheme="minorBidi"/>
          <w:kern w:val="2"/>
          <w:sz w:val="22"/>
          <w:szCs w:val="22"/>
          <w14:ligatures w14:val="standardContextual"/>
        </w:rPr>
      </w:pPr>
      <w:ins w:id="4044" w:author="John Clevenger" w:date="2023-11-19T17:13:00Z">
        <w:del w:id="4045" w:author="John Clevenger [2]" w:date="2023-11-21T19:47:00Z">
          <w:r w:rsidRPr="00B968E7" w:rsidDel="00B968E7">
            <w:rPr>
              <w:rStyle w:val="Hyperlink"/>
              <w:rFonts w:cs="Arial"/>
              <w:b/>
              <w:bCs/>
            </w:rPr>
            <w:delText>6.4.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Language  Definitions In Multi-Site Contests</w:delText>
          </w:r>
          <w:r w:rsidDel="00B968E7">
            <w:rPr>
              <w:webHidden/>
            </w:rPr>
            <w:tab/>
          </w:r>
        </w:del>
      </w:ins>
    </w:p>
    <w:p w14:paraId="0229D640" w14:textId="6F502A3C" w:rsidR="00FD2BAD" w:rsidDel="00B968E7" w:rsidRDefault="00FD2BAD">
      <w:pPr>
        <w:pStyle w:val="TOC2"/>
        <w:rPr>
          <w:ins w:id="4046" w:author="John Clevenger" w:date="2023-11-19T17:13:00Z"/>
          <w:del w:id="4047" w:author="John Clevenger [2]" w:date="2023-11-21T19:47:00Z"/>
          <w:rFonts w:asciiTheme="minorHAnsi" w:eastAsiaTheme="minorEastAsia" w:hAnsiTheme="minorHAnsi" w:cstheme="minorBidi"/>
          <w:b w:val="0"/>
          <w:bCs w:val="0"/>
          <w:kern w:val="2"/>
          <w:sz w:val="22"/>
          <w:szCs w:val="22"/>
          <w14:ligatures w14:val="standardContextual"/>
        </w:rPr>
      </w:pPr>
      <w:ins w:id="4048" w:author="John Clevenger" w:date="2023-11-19T17:13:00Z">
        <w:del w:id="4049" w:author="John Clevenger [2]" w:date="2023-11-21T19:47:00Z">
          <w:r w:rsidRPr="00B968E7" w:rsidDel="00B968E7">
            <w:rPr>
              <w:rStyle w:val="Hyperlink"/>
              <w:rFonts w:cs="Arial"/>
              <w:b w:val="0"/>
              <w:bCs w:val="0"/>
            </w:rPr>
            <w:delText>6.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Judgments</w:delText>
          </w:r>
          <w:r w:rsidDel="00B968E7">
            <w:rPr>
              <w:webHidden/>
            </w:rPr>
            <w:tab/>
          </w:r>
        </w:del>
      </w:ins>
    </w:p>
    <w:p w14:paraId="1A0D0CC6" w14:textId="717132A9" w:rsidR="00FD2BAD" w:rsidDel="00B968E7" w:rsidRDefault="00FD2BAD">
      <w:pPr>
        <w:pStyle w:val="TOC3"/>
        <w:rPr>
          <w:ins w:id="4050" w:author="John Clevenger" w:date="2023-11-19T17:13:00Z"/>
          <w:del w:id="4051" w:author="John Clevenger [2]" w:date="2023-11-21T19:47:00Z"/>
          <w:rFonts w:asciiTheme="minorHAnsi" w:eastAsiaTheme="minorEastAsia" w:hAnsiTheme="minorHAnsi" w:cstheme="minorBidi"/>
          <w:kern w:val="2"/>
          <w:sz w:val="22"/>
          <w:szCs w:val="22"/>
          <w14:ligatures w14:val="standardContextual"/>
        </w:rPr>
      </w:pPr>
      <w:ins w:id="4052" w:author="John Clevenger" w:date="2023-11-19T17:13:00Z">
        <w:del w:id="4053" w:author="John Clevenger [2]" w:date="2023-11-21T19:47:00Z">
          <w:r w:rsidRPr="00B968E7" w:rsidDel="00B968E7">
            <w:rPr>
              <w:rStyle w:val="Hyperlink"/>
              <w:rFonts w:cs="Arial"/>
              <w:b/>
              <w:bCs/>
            </w:rPr>
            <w:delText>6.5.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a New Judgment</w:delText>
          </w:r>
          <w:r w:rsidDel="00B968E7">
            <w:rPr>
              <w:webHidden/>
            </w:rPr>
            <w:tab/>
          </w:r>
        </w:del>
      </w:ins>
    </w:p>
    <w:p w14:paraId="01AFD244" w14:textId="1EB17FB2" w:rsidR="00FD2BAD" w:rsidDel="00B968E7" w:rsidRDefault="00FD2BAD">
      <w:pPr>
        <w:pStyle w:val="TOC3"/>
        <w:rPr>
          <w:ins w:id="4054" w:author="John Clevenger" w:date="2023-11-19T17:13:00Z"/>
          <w:del w:id="4055" w:author="John Clevenger [2]" w:date="2023-11-21T19:47:00Z"/>
          <w:rFonts w:asciiTheme="minorHAnsi" w:eastAsiaTheme="minorEastAsia" w:hAnsiTheme="minorHAnsi" w:cstheme="minorBidi"/>
          <w:kern w:val="2"/>
          <w:sz w:val="22"/>
          <w:szCs w:val="22"/>
          <w14:ligatures w14:val="standardContextual"/>
        </w:rPr>
      </w:pPr>
      <w:ins w:id="4056" w:author="John Clevenger" w:date="2023-11-19T17:13:00Z">
        <w:del w:id="4057" w:author="John Clevenger [2]" w:date="2023-11-21T19:47:00Z">
          <w:r w:rsidRPr="00B968E7" w:rsidDel="00B968E7">
            <w:rPr>
              <w:rStyle w:val="Hyperlink"/>
              <w:rFonts w:cs="Arial"/>
              <w:b/>
              <w:bCs/>
            </w:rPr>
            <w:delText>6.5.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Changing Existing Judgments</w:delText>
          </w:r>
          <w:r w:rsidDel="00B968E7">
            <w:rPr>
              <w:webHidden/>
            </w:rPr>
            <w:tab/>
          </w:r>
        </w:del>
      </w:ins>
    </w:p>
    <w:p w14:paraId="51222603" w14:textId="1A7CA4B6" w:rsidR="00FD2BAD" w:rsidDel="00B968E7" w:rsidRDefault="00FD2BAD">
      <w:pPr>
        <w:pStyle w:val="TOC2"/>
        <w:rPr>
          <w:ins w:id="4058" w:author="John Clevenger" w:date="2023-11-19T17:13:00Z"/>
          <w:del w:id="4059" w:author="John Clevenger [2]" w:date="2023-11-21T19:47:00Z"/>
          <w:rFonts w:asciiTheme="minorHAnsi" w:eastAsiaTheme="minorEastAsia" w:hAnsiTheme="minorHAnsi" w:cstheme="minorBidi"/>
          <w:b w:val="0"/>
          <w:bCs w:val="0"/>
          <w:kern w:val="2"/>
          <w:sz w:val="22"/>
          <w:szCs w:val="22"/>
          <w14:ligatures w14:val="standardContextual"/>
        </w:rPr>
      </w:pPr>
      <w:ins w:id="4060" w:author="John Clevenger" w:date="2023-11-19T17:13:00Z">
        <w:del w:id="4061" w:author="John Clevenger [2]" w:date="2023-11-21T19:47:00Z">
          <w:r w:rsidRPr="00B968E7" w:rsidDel="00B968E7">
            <w:rPr>
              <w:rStyle w:val="Hyperlink"/>
              <w:rFonts w:cs="Arial"/>
              <w:b w:val="0"/>
              <w:bCs w:val="0"/>
            </w:rPr>
            <w:delText>6.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Balloon Notifications</w:delText>
          </w:r>
          <w:r w:rsidDel="00B968E7">
            <w:rPr>
              <w:webHidden/>
            </w:rPr>
            <w:tab/>
          </w:r>
        </w:del>
      </w:ins>
    </w:p>
    <w:p w14:paraId="26191A7C" w14:textId="3AC793D0" w:rsidR="00FD2BAD" w:rsidDel="00B968E7" w:rsidRDefault="00FD2BAD">
      <w:pPr>
        <w:pStyle w:val="TOC3"/>
        <w:rPr>
          <w:ins w:id="4062" w:author="John Clevenger" w:date="2023-11-19T17:13:00Z"/>
          <w:del w:id="4063" w:author="John Clevenger [2]" w:date="2023-11-21T19:47:00Z"/>
          <w:rFonts w:asciiTheme="minorHAnsi" w:eastAsiaTheme="minorEastAsia" w:hAnsiTheme="minorHAnsi" w:cstheme="minorBidi"/>
          <w:kern w:val="2"/>
          <w:sz w:val="22"/>
          <w:szCs w:val="22"/>
          <w14:ligatures w14:val="standardContextual"/>
        </w:rPr>
      </w:pPr>
      <w:ins w:id="4064" w:author="John Clevenger" w:date="2023-11-19T17:13:00Z">
        <w:del w:id="4065" w:author="John Clevenger [2]" w:date="2023-11-21T19:47:00Z">
          <w:r w:rsidRPr="00B968E7" w:rsidDel="00B968E7">
            <w:rPr>
              <w:rStyle w:val="Hyperlink"/>
              <w:rFonts w:cs="Arial"/>
              <w:b/>
              <w:bCs/>
            </w:rPr>
            <w:delText>6.6.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Balloon Notifications</w:delText>
          </w:r>
          <w:r w:rsidDel="00B968E7">
            <w:rPr>
              <w:webHidden/>
            </w:rPr>
            <w:tab/>
          </w:r>
        </w:del>
      </w:ins>
    </w:p>
    <w:p w14:paraId="2C19C5EA" w14:textId="157E6729" w:rsidR="00FD2BAD" w:rsidDel="00B968E7" w:rsidRDefault="00FD2BAD">
      <w:pPr>
        <w:pStyle w:val="TOC3"/>
        <w:rPr>
          <w:ins w:id="4066" w:author="John Clevenger" w:date="2023-11-19T17:13:00Z"/>
          <w:del w:id="4067" w:author="John Clevenger [2]" w:date="2023-11-21T19:47:00Z"/>
          <w:rFonts w:asciiTheme="minorHAnsi" w:eastAsiaTheme="minorEastAsia" w:hAnsiTheme="minorHAnsi" w:cstheme="minorBidi"/>
          <w:kern w:val="2"/>
          <w:sz w:val="22"/>
          <w:szCs w:val="22"/>
          <w14:ligatures w14:val="standardContextual"/>
        </w:rPr>
      </w:pPr>
      <w:ins w:id="4068" w:author="John Clevenger" w:date="2023-11-19T17:13:00Z">
        <w:del w:id="4069" w:author="John Clevenger [2]" w:date="2023-11-21T19:47:00Z">
          <w:r w:rsidRPr="00B968E7" w:rsidDel="00B968E7">
            <w:rPr>
              <w:rStyle w:val="Hyperlink"/>
              <w:rFonts w:cs="Arial"/>
              <w:b/>
              <w:bCs/>
            </w:rPr>
            <w:delText>6.6.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Email Server Advanced Settings</w:delText>
          </w:r>
          <w:r w:rsidDel="00B968E7">
            <w:rPr>
              <w:webHidden/>
            </w:rPr>
            <w:tab/>
          </w:r>
        </w:del>
      </w:ins>
    </w:p>
    <w:p w14:paraId="73CA64B1" w14:textId="2D484625" w:rsidR="00FD2BAD" w:rsidDel="00B968E7" w:rsidRDefault="00FD2BAD">
      <w:pPr>
        <w:pStyle w:val="TOC2"/>
        <w:rPr>
          <w:ins w:id="4070" w:author="John Clevenger" w:date="2023-11-19T17:13:00Z"/>
          <w:del w:id="4071" w:author="John Clevenger [2]" w:date="2023-11-21T19:47:00Z"/>
          <w:rFonts w:asciiTheme="minorHAnsi" w:eastAsiaTheme="minorEastAsia" w:hAnsiTheme="minorHAnsi" w:cstheme="minorBidi"/>
          <w:b w:val="0"/>
          <w:bCs w:val="0"/>
          <w:kern w:val="2"/>
          <w:sz w:val="22"/>
          <w:szCs w:val="22"/>
          <w14:ligatures w14:val="standardContextual"/>
        </w:rPr>
      </w:pPr>
      <w:ins w:id="4072" w:author="John Clevenger" w:date="2023-11-19T17:13:00Z">
        <w:del w:id="4073" w:author="John Clevenger [2]" w:date="2023-11-21T19:47:00Z">
          <w:r w:rsidRPr="00B968E7" w:rsidDel="00B968E7">
            <w:rPr>
              <w:rStyle w:val="Hyperlink"/>
              <w:rFonts w:cs="Arial"/>
              <w:b w:val="0"/>
              <w:bCs w:val="0"/>
            </w:rPr>
            <w:delText>6.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ptions (Settings tab)</w:delText>
          </w:r>
          <w:r w:rsidDel="00B968E7">
            <w:rPr>
              <w:webHidden/>
            </w:rPr>
            <w:tab/>
          </w:r>
        </w:del>
      </w:ins>
    </w:p>
    <w:p w14:paraId="3685CD77" w14:textId="48B7C066" w:rsidR="00FD2BAD" w:rsidDel="00B968E7" w:rsidRDefault="00FD2BAD">
      <w:pPr>
        <w:pStyle w:val="TOC2"/>
        <w:rPr>
          <w:ins w:id="4074" w:author="John Clevenger" w:date="2023-11-19T17:13:00Z"/>
          <w:del w:id="4075" w:author="John Clevenger [2]" w:date="2023-11-21T19:47:00Z"/>
          <w:rFonts w:asciiTheme="minorHAnsi" w:eastAsiaTheme="minorEastAsia" w:hAnsiTheme="minorHAnsi" w:cstheme="minorBidi"/>
          <w:b w:val="0"/>
          <w:bCs w:val="0"/>
          <w:kern w:val="2"/>
          <w:sz w:val="22"/>
          <w:szCs w:val="22"/>
          <w14:ligatures w14:val="standardContextual"/>
        </w:rPr>
      </w:pPr>
      <w:ins w:id="4076" w:author="John Clevenger" w:date="2023-11-19T17:13:00Z">
        <w:del w:id="4077" w:author="John Clevenger [2]" w:date="2023-11-21T19:47:00Z">
          <w:r w:rsidRPr="00B968E7" w:rsidDel="00B968E7">
            <w:rPr>
              <w:rStyle w:val="Hyperlink"/>
              <w:rFonts w:cs="Arial"/>
              <w:b w:val="0"/>
              <w:bCs w:val="0"/>
            </w:rPr>
            <w:delText>6.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ites</w:delText>
          </w:r>
          <w:r w:rsidDel="00B968E7">
            <w:rPr>
              <w:webHidden/>
            </w:rPr>
            <w:tab/>
          </w:r>
        </w:del>
      </w:ins>
    </w:p>
    <w:p w14:paraId="46282F1D" w14:textId="4C5CE36B" w:rsidR="00FD2BAD" w:rsidDel="00B968E7" w:rsidRDefault="00FD2BAD">
      <w:pPr>
        <w:pStyle w:val="TOC1"/>
        <w:rPr>
          <w:ins w:id="4078" w:author="John Clevenger" w:date="2023-11-19T17:13:00Z"/>
          <w:del w:id="4079" w:author="John Clevenger [2]" w:date="2023-11-21T19:47:00Z"/>
          <w:rFonts w:asciiTheme="minorHAnsi" w:eastAsiaTheme="minorEastAsia" w:hAnsiTheme="minorHAnsi" w:cstheme="minorBidi"/>
          <w:b w:val="0"/>
          <w:bCs w:val="0"/>
          <w:iCs w:val="0"/>
          <w:kern w:val="2"/>
          <w:sz w:val="22"/>
          <w:szCs w:val="22"/>
          <w14:ligatures w14:val="standardContextual"/>
        </w:rPr>
      </w:pPr>
      <w:ins w:id="4080" w:author="John Clevenger" w:date="2023-11-19T17:13:00Z">
        <w:del w:id="4081" w:author="John Clevenger [2]" w:date="2023-11-21T19:47:00Z">
          <w:r w:rsidRPr="00B968E7" w:rsidDel="00B968E7">
            <w:rPr>
              <w:rStyle w:val="Hyperlink"/>
              <w:rFonts w:cs="Arial"/>
              <w:b w:val="0"/>
              <w:bCs w:val="0"/>
              <w:iCs w:val="0"/>
            </w:rPr>
            <w:delText>7.</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Configuring the Contest via Configuration Files</w:delText>
          </w:r>
          <w:r w:rsidDel="00B968E7">
            <w:rPr>
              <w:webHidden/>
            </w:rPr>
            <w:tab/>
          </w:r>
        </w:del>
      </w:ins>
    </w:p>
    <w:p w14:paraId="0EA4400F" w14:textId="228D5BF6" w:rsidR="00FD2BAD" w:rsidDel="00B968E7" w:rsidRDefault="00FD2BAD">
      <w:pPr>
        <w:pStyle w:val="TOC2"/>
        <w:rPr>
          <w:ins w:id="4082" w:author="John Clevenger" w:date="2023-11-19T17:13:00Z"/>
          <w:del w:id="4083" w:author="John Clevenger [2]" w:date="2023-11-21T19:47:00Z"/>
          <w:rFonts w:asciiTheme="minorHAnsi" w:eastAsiaTheme="minorEastAsia" w:hAnsiTheme="minorHAnsi" w:cstheme="minorBidi"/>
          <w:b w:val="0"/>
          <w:bCs w:val="0"/>
          <w:kern w:val="2"/>
          <w:sz w:val="22"/>
          <w:szCs w:val="22"/>
          <w14:ligatures w14:val="standardContextual"/>
        </w:rPr>
      </w:pPr>
      <w:ins w:id="4084" w:author="John Clevenger" w:date="2023-11-19T17:13:00Z">
        <w:del w:id="4085" w:author="John Clevenger [2]" w:date="2023-11-21T19:47:00Z">
          <w:r w:rsidRPr="00B968E7" w:rsidDel="00B968E7">
            <w:rPr>
              <w:rStyle w:val="Hyperlink"/>
              <w:rFonts w:cs="Arial"/>
              <w:b w:val="0"/>
              <w:bCs w:val="0"/>
            </w:rPr>
            <w:delText>7.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Loading Configuration Files via the PC2 Server</w:delText>
          </w:r>
          <w:r w:rsidDel="00B968E7">
            <w:rPr>
              <w:webHidden/>
            </w:rPr>
            <w:tab/>
          </w:r>
        </w:del>
      </w:ins>
    </w:p>
    <w:p w14:paraId="4E3A2EBA" w14:textId="240DA8E9" w:rsidR="00FD2BAD" w:rsidDel="00B968E7" w:rsidRDefault="00FD2BAD">
      <w:pPr>
        <w:pStyle w:val="TOC2"/>
        <w:rPr>
          <w:ins w:id="4086" w:author="John Clevenger" w:date="2023-11-19T17:13:00Z"/>
          <w:del w:id="4087" w:author="John Clevenger [2]" w:date="2023-11-21T19:47:00Z"/>
          <w:rFonts w:asciiTheme="minorHAnsi" w:eastAsiaTheme="minorEastAsia" w:hAnsiTheme="minorHAnsi" w:cstheme="minorBidi"/>
          <w:b w:val="0"/>
          <w:bCs w:val="0"/>
          <w:kern w:val="2"/>
          <w:sz w:val="22"/>
          <w:szCs w:val="22"/>
          <w14:ligatures w14:val="standardContextual"/>
        </w:rPr>
      </w:pPr>
      <w:ins w:id="4088" w:author="John Clevenger" w:date="2023-11-19T17:13:00Z">
        <w:del w:id="4089" w:author="John Clevenger [2]" w:date="2023-11-21T19:47:00Z">
          <w:r w:rsidRPr="00B968E7" w:rsidDel="00B968E7">
            <w:rPr>
              <w:rStyle w:val="Hyperlink"/>
              <w:rFonts w:cs="Arial"/>
              <w:b w:val="0"/>
              <w:bCs w:val="0"/>
            </w:rPr>
            <w:delText>7.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Loading Configuration Files via the PC2 Admin</w:delText>
          </w:r>
          <w:r w:rsidDel="00B968E7">
            <w:rPr>
              <w:webHidden/>
            </w:rPr>
            <w:tab/>
          </w:r>
        </w:del>
      </w:ins>
    </w:p>
    <w:p w14:paraId="291F8703" w14:textId="3B15C37E" w:rsidR="00FD2BAD" w:rsidDel="00B968E7" w:rsidRDefault="00FD2BAD">
      <w:pPr>
        <w:pStyle w:val="TOC2"/>
        <w:rPr>
          <w:ins w:id="4090" w:author="John Clevenger" w:date="2023-11-19T17:13:00Z"/>
          <w:del w:id="4091" w:author="John Clevenger [2]" w:date="2023-11-21T19:47:00Z"/>
          <w:rFonts w:asciiTheme="minorHAnsi" w:eastAsiaTheme="minorEastAsia" w:hAnsiTheme="minorHAnsi" w:cstheme="minorBidi"/>
          <w:b w:val="0"/>
          <w:bCs w:val="0"/>
          <w:kern w:val="2"/>
          <w:sz w:val="22"/>
          <w:szCs w:val="22"/>
          <w14:ligatures w14:val="standardContextual"/>
        </w:rPr>
      </w:pPr>
      <w:ins w:id="4092" w:author="John Clevenger" w:date="2023-11-19T17:13:00Z">
        <w:del w:id="4093" w:author="John Clevenger [2]" w:date="2023-11-21T19:47:00Z">
          <w:r w:rsidRPr="00B968E7" w:rsidDel="00B968E7">
            <w:rPr>
              <w:rStyle w:val="Hyperlink"/>
              <w:rFonts w:cs="Arial"/>
              <w:b w:val="0"/>
              <w:bCs w:val="0"/>
            </w:rPr>
            <w:delText>7.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ditional Configuration File Capabilities</w:delText>
          </w:r>
          <w:r w:rsidDel="00B968E7">
            <w:rPr>
              <w:webHidden/>
            </w:rPr>
            <w:tab/>
          </w:r>
        </w:del>
      </w:ins>
    </w:p>
    <w:p w14:paraId="398B5814" w14:textId="4CF9923D" w:rsidR="00FD2BAD" w:rsidDel="00B968E7" w:rsidRDefault="00FD2BAD">
      <w:pPr>
        <w:pStyle w:val="TOC1"/>
        <w:rPr>
          <w:ins w:id="4094" w:author="John Clevenger" w:date="2023-11-19T17:13:00Z"/>
          <w:del w:id="4095" w:author="John Clevenger [2]" w:date="2023-11-21T19:47:00Z"/>
          <w:rFonts w:asciiTheme="minorHAnsi" w:eastAsiaTheme="minorEastAsia" w:hAnsiTheme="minorHAnsi" w:cstheme="minorBidi"/>
          <w:b w:val="0"/>
          <w:bCs w:val="0"/>
          <w:iCs w:val="0"/>
          <w:kern w:val="2"/>
          <w:sz w:val="22"/>
          <w:szCs w:val="22"/>
          <w14:ligatures w14:val="standardContextual"/>
        </w:rPr>
      </w:pPr>
      <w:ins w:id="4096" w:author="John Clevenger" w:date="2023-11-19T17:13:00Z">
        <w:del w:id="4097" w:author="John Clevenger [2]" w:date="2023-11-21T19:47:00Z">
          <w:r w:rsidRPr="00B968E7" w:rsidDel="00B968E7">
            <w:rPr>
              <w:rStyle w:val="Hyperlink"/>
              <w:rFonts w:cs="Arial"/>
              <w:b w:val="0"/>
              <w:bCs w:val="0"/>
              <w:iCs w:val="0"/>
            </w:rPr>
            <w:delText>8.</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Starting the Contest</w:delText>
          </w:r>
          <w:r w:rsidDel="00B968E7">
            <w:rPr>
              <w:webHidden/>
            </w:rPr>
            <w:tab/>
          </w:r>
        </w:del>
      </w:ins>
    </w:p>
    <w:p w14:paraId="31BED6E0" w14:textId="1D6C035B" w:rsidR="00FD2BAD" w:rsidDel="00B968E7" w:rsidRDefault="00FD2BAD">
      <w:pPr>
        <w:pStyle w:val="TOC2"/>
        <w:rPr>
          <w:ins w:id="4098" w:author="John Clevenger" w:date="2023-11-19T17:13:00Z"/>
          <w:del w:id="4099" w:author="John Clevenger [2]" w:date="2023-11-21T19:47:00Z"/>
          <w:rFonts w:asciiTheme="minorHAnsi" w:eastAsiaTheme="minorEastAsia" w:hAnsiTheme="minorHAnsi" w:cstheme="minorBidi"/>
          <w:b w:val="0"/>
          <w:bCs w:val="0"/>
          <w:kern w:val="2"/>
          <w:sz w:val="22"/>
          <w:szCs w:val="22"/>
          <w14:ligatures w14:val="standardContextual"/>
        </w:rPr>
      </w:pPr>
      <w:ins w:id="4100" w:author="John Clevenger" w:date="2023-11-19T17:13:00Z">
        <w:del w:id="4101" w:author="John Clevenger [2]" w:date="2023-11-21T19:47:00Z">
          <w:r w:rsidRPr="00B968E7" w:rsidDel="00B968E7">
            <w:rPr>
              <w:rStyle w:val="Hyperlink"/>
              <w:rFonts w:cs="Arial"/>
              <w:b w:val="0"/>
              <w:bCs w:val="0"/>
            </w:rPr>
            <w:delText>8.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lock Control</w:delText>
          </w:r>
          <w:r w:rsidDel="00B968E7">
            <w:rPr>
              <w:webHidden/>
            </w:rPr>
            <w:tab/>
          </w:r>
        </w:del>
      </w:ins>
    </w:p>
    <w:p w14:paraId="01462087" w14:textId="53C981B0" w:rsidR="00FD2BAD" w:rsidDel="00B968E7" w:rsidRDefault="00FD2BAD">
      <w:pPr>
        <w:pStyle w:val="TOC3"/>
        <w:rPr>
          <w:ins w:id="4102" w:author="John Clevenger" w:date="2023-11-19T17:13:00Z"/>
          <w:del w:id="4103" w:author="John Clevenger [2]" w:date="2023-11-21T19:47:00Z"/>
          <w:rFonts w:asciiTheme="minorHAnsi" w:eastAsiaTheme="minorEastAsia" w:hAnsiTheme="minorHAnsi" w:cstheme="minorBidi"/>
          <w:kern w:val="2"/>
          <w:sz w:val="22"/>
          <w:szCs w:val="22"/>
          <w14:ligatures w14:val="standardContextual"/>
        </w:rPr>
      </w:pPr>
      <w:ins w:id="4104" w:author="John Clevenger" w:date="2023-11-19T17:13:00Z">
        <w:del w:id="4105" w:author="John Clevenger [2]" w:date="2023-11-21T19:47:00Z">
          <w:r w:rsidRPr="00B968E7" w:rsidDel="00B968E7">
            <w:rPr>
              <w:rStyle w:val="Hyperlink"/>
              <w:rFonts w:cs="Arial"/>
              <w:b/>
              <w:bCs/>
            </w:rPr>
            <w:delText>8.1.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Starting the Contest Manually</w:delText>
          </w:r>
          <w:r w:rsidDel="00B968E7">
            <w:rPr>
              <w:webHidden/>
            </w:rPr>
            <w:tab/>
          </w:r>
        </w:del>
      </w:ins>
    </w:p>
    <w:p w14:paraId="7A5A83A7" w14:textId="74812FA6" w:rsidR="00FD2BAD" w:rsidDel="00B968E7" w:rsidRDefault="00FD2BAD">
      <w:pPr>
        <w:pStyle w:val="TOC3"/>
        <w:rPr>
          <w:ins w:id="4106" w:author="John Clevenger" w:date="2023-11-19T17:13:00Z"/>
          <w:del w:id="4107" w:author="John Clevenger [2]" w:date="2023-11-21T19:47:00Z"/>
          <w:rFonts w:asciiTheme="minorHAnsi" w:eastAsiaTheme="minorEastAsia" w:hAnsiTheme="minorHAnsi" w:cstheme="minorBidi"/>
          <w:kern w:val="2"/>
          <w:sz w:val="22"/>
          <w:szCs w:val="22"/>
          <w14:ligatures w14:val="standardContextual"/>
        </w:rPr>
      </w:pPr>
      <w:ins w:id="4108" w:author="John Clevenger" w:date="2023-11-19T17:13:00Z">
        <w:del w:id="4109" w:author="John Clevenger [2]" w:date="2023-11-21T19:47:00Z">
          <w:r w:rsidRPr="00B968E7" w:rsidDel="00B968E7">
            <w:rPr>
              <w:rStyle w:val="Hyperlink"/>
              <w:rFonts w:cs="Arial"/>
              <w:b/>
              <w:bCs/>
            </w:rPr>
            <w:delText>8.1.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Starting the Contest Automatically</w:delText>
          </w:r>
          <w:r w:rsidDel="00B968E7">
            <w:rPr>
              <w:webHidden/>
            </w:rPr>
            <w:tab/>
          </w:r>
        </w:del>
      </w:ins>
    </w:p>
    <w:p w14:paraId="7D7988BD" w14:textId="1B0DF708" w:rsidR="00FD2BAD" w:rsidDel="00B968E7" w:rsidRDefault="00FD2BAD">
      <w:pPr>
        <w:pStyle w:val="TOC2"/>
        <w:rPr>
          <w:ins w:id="4110" w:author="John Clevenger" w:date="2023-11-19T17:13:00Z"/>
          <w:del w:id="4111" w:author="John Clevenger [2]" w:date="2023-11-21T19:47:00Z"/>
          <w:rFonts w:asciiTheme="minorHAnsi" w:eastAsiaTheme="minorEastAsia" w:hAnsiTheme="minorHAnsi" w:cstheme="minorBidi"/>
          <w:b w:val="0"/>
          <w:bCs w:val="0"/>
          <w:kern w:val="2"/>
          <w:sz w:val="22"/>
          <w:szCs w:val="22"/>
          <w14:ligatures w14:val="standardContextual"/>
        </w:rPr>
      </w:pPr>
      <w:ins w:id="4112" w:author="John Clevenger" w:date="2023-11-19T17:13:00Z">
        <w:del w:id="4113" w:author="John Clevenger [2]" w:date="2023-11-21T19:47:00Z">
          <w:r w:rsidRPr="00B968E7" w:rsidDel="00B968E7">
            <w:rPr>
              <w:rStyle w:val="Hyperlink"/>
              <w:rFonts w:cs="Arial"/>
              <w:b w:val="0"/>
              <w:bCs w:val="0"/>
            </w:rPr>
            <w:delText>8.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Length</w:delText>
          </w:r>
          <w:r w:rsidDel="00B968E7">
            <w:rPr>
              <w:webHidden/>
            </w:rPr>
            <w:tab/>
          </w:r>
        </w:del>
      </w:ins>
    </w:p>
    <w:p w14:paraId="3A7FB5C5" w14:textId="01CAADF9" w:rsidR="00FD2BAD" w:rsidDel="00B968E7" w:rsidRDefault="00FD2BAD">
      <w:pPr>
        <w:pStyle w:val="TOC2"/>
        <w:rPr>
          <w:ins w:id="4114" w:author="John Clevenger" w:date="2023-11-19T17:13:00Z"/>
          <w:del w:id="4115" w:author="John Clevenger [2]" w:date="2023-11-21T19:47:00Z"/>
          <w:rFonts w:asciiTheme="minorHAnsi" w:eastAsiaTheme="minorEastAsia" w:hAnsiTheme="minorHAnsi" w:cstheme="minorBidi"/>
          <w:b w:val="0"/>
          <w:bCs w:val="0"/>
          <w:kern w:val="2"/>
          <w:sz w:val="22"/>
          <w:szCs w:val="22"/>
          <w14:ligatures w14:val="standardContextual"/>
        </w:rPr>
      </w:pPr>
      <w:ins w:id="4116" w:author="John Clevenger" w:date="2023-11-19T17:13:00Z">
        <w:del w:id="4117" w:author="John Clevenger [2]" w:date="2023-11-21T19:47:00Z">
          <w:r w:rsidRPr="00B968E7" w:rsidDel="00B968E7">
            <w:rPr>
              <w:rStyle w:val="Hyperlink"/>
              <w:rFonts w:cs="Arial"/>
              <w:b w:val="0"/>
              <w:bCs w:val="0"/>
            </w:rPr>
            <w:delText>8.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Multi-Site Clock Control</w:delText>
          </w:r>
          <w:r w:rsidDel="00B968E7">
            <w:rPr>
              <w:webHidden/>
            </w:rPr>
            <w:tab/>
          </w:r>
        </w:del>
      </w:ins>
    </w:p>
    <w:p w14:paraId="506D0AD3" w14:textId="5780E88C" w:rsidR="00FD2BAD" w:rsidDel="00B968E7" w:rsidRDefault="00FD2BAD">
      <w:pPr>
        <w:pStyle w:val="TOC2"/>
        <w:rPr>
          <w:ins w:id="4118" w:author="John Clevenger" w:date="2023-11-19T17:13:00Z"/>
          <w:del w:id="4119" w:author="John Clevenger [2]" w:date="2023-11-21T19:47:00Z"/>
          <w:rFonts w:asciiTheme="minorHAnsi" w:eastAsiaTheme="minorEastAsia" w:hAnsiTheme="minorHAnsi" w:cstheme="minorBidi"/>
          <w:b w:val="0"/>
          <w:bCs w:val="0"/>
          <w:kern w:val="2"/>
          <w:sz w:val="22"/>
          <w:szCs w:val="22"/>
          <w14:ligatures w14:val="standardContextual"/>
        </w:rPr>
      </w:pPr>
      <w:ins w:id="4120" w:author="John Clevenger" w:date="2023-11-19T17:13:00Z">
        <w:del w:id="4121" w:author="John Clevenger [2]" w:date="2023-11-21T19:47:00Z">
          <w:r w:rsidRPr="00B968E7" w:rsidDel="00B968E7">
            <w:rPr>
              <w:rStyle w:val="Hyperlink"/>
              <w:rFonts w:cs="Arial"/>
              <w:b w:val="0"/>
              <w:bCs w:val="0"/>
            </w:rPr>
            <w:delText>8.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Practice Sessions:  Resetting A Contest</w:delText>
          </w:r>
          <w:r w:rsidDel="00B968E7">
            <w:rPr>
              <w:webHidden/>
            </w:rPr>
            <w:tab/>
          </w:r>
        </w:del>
      </w:ins>
    </w:p>
    <w:p w14:paraId="02452CB4" w14:textId="07661A75" w:rsidR="00FD2BAD" w:rsidDel="00B968E7" w:rsidRDefault="00FD2BAD">
      <w:pPr>
        <w:pStyle w:val="TOC1"/>
        <w:rPr>
          <w:ins w:id="4122" w:author="John Clevenger" w:date="2023-11-19T17:13:00Z"/>
          <w:del w:id="4123" w:author="John Clevenger [2]" w:date="2023-11-21T19:47:00Z"/>
          <w:rFonts w:asciiTheme="minorHAnsi" w:eastAsiaTheme="minorEastAsia" w:hAnsiTheme="minorHAnsi" w:cstheme="minorBidi"/>
          <w:b w:val="0"/>
          <w:bCs w:val="0"/>
          <w:iCs w:val="0"/>
          <w:kern w:val="2"/>
          <w:sz w:val="22"/>
          <w:szCs w:val="22"/>
          <w14:ligatures w14:val="standardContextual"/>
        </w:rPr>
      </w:pPr>
      <w:ins w:id="4124" w:author="John Clevenger" w:date="2023-11-19T17:13:00Z">
        <w:del w:id="4125" w:author="John Clevenger [2]" w:date="2023-11-21T19:47:00Z">
          <w:r w:rsidRPr="00B968E7" w:rsidDel="00B968E7">
            <w:rPr>
              <w:rStyle w:val="Hyperlink"/>
              <w:rFonts w:cs="Arial"/>
              <w:b w:val="0"/>
              <w:bCs w:val="0"/>
              <w:iCs w:val="0"/>
            </w:rPr>
            <w:delText>9.</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Monitoring Contest Status</w:delText>
          </w:r>
          <w:r w:rsidDel="00B968E7">
            <w:rPr>
              <w:webHidden/>
            </w:rPr>
            <w:tab/>
          </w:r>
        </w:del>
      </w:ins>
    </w:p>
    <w:p w14:paraId="32D0A605" w14:textId="7311AB94" w:rsidR="00FD2BAD" w:rsidDel="00B968E7" w:rsidRDefault="00FD2BAD">
      <w:pPr>
        <w:pStyle w:val="TOC2"/>
        <w:rPr>
          <w:ins w:id="4126" w:author="John Clevenger" w:date="2023-11-19T17:13:00Z"/>
          <w:del w:id="4127" w:author="John Clevenger [2]" w:date="2023-11-21T19:47:00Z"/>
          <w:rFonts w:asciiTheme="minorHAnsi" w:eastAsiaTheme="minorEastAsia" w:hAnsiTheme="minorHAnsi" w:cstheme="minorBidi"/>
          <w:b w:val="0"/>
          <w:bCs w:val="0"/>
          <w:kern w:val="2"/>
          <w:sz w:val="22"/>
          <w:szCs w:val="22"/>
          <w14:ligatures w14:val="standardContextual"/>
        </w:rPr>
      </w:pPr>
      <w:ins w:id="4128" w:author="John Clevenger" w:date="2023-11-19T17:13:00Z">
        <w:del w:id="4129" w:author="John Clevenger [2]" w:date="2023-11-21T19:47:00Z">
          <w:r w:rsidRPr="00B968E7" w:rsidDel="00B968E7">
            <w:rPr>
              <w:rStyle w:val="Hyperlink"/>
              <w:rFonts w:cs="Arial"/>
              <w:b w:val="0"/>
              <w:bCs w:val="0"/>
            </w:rPr>
            <w:delText>9.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eam Startup Status</w:delText>
          </w:r>
          <w:r w:rsidDel="00B968E7">
            <w:rPr>
              <w:webHidden/>
            </w:rPr>
            <w:tab/>
          </w:r>
        </w:del>
      </w:ins>
    </w:p>
    <w:p w14:paraId="097DE33E" w14:textId="07F04BFF" w:rsidR="00FD2BAD" w:rsidDel="00B968E7" w:rsidRDefault="00FD2BAD">
      <w:pPr>
        <w:pStyle w:val="TOC2"/>
        <w:rPr>
          <w:ins w:id="4130" w:author="John Clevenger" w:date="2023-11-19T17:13:00Z"/>
          <w:del w:id="4131" w:author="John Clevenger [2]" w:date="2023-11-21T19:47:00Z"/>
          <w:rFonts w:asciiTheme="minorHAnsi" w:eastAsiaTheme="minorEastAsia" w:hAnsiTheme="minorHAnsi" w:cstheme="minorBidi"/>
          <w:b w:val="0"/>
          <w:bCs w:val="0"/>
          <w:kern w:val="2"/>
          <w:sz w:val="22"/>
          <w:szCs w:val="22"/>
          <w14:ligatures w14:val="standardContextual"/>
        </w:rPr>
      </w:pPr>
      <w:ins w:id="4132" w:author="John Clevenger" w:date="2023-11-19T17:13:00Z">
        <w:del w:id="4133" w:author="John Clevenger [2]" w:date="2023-11-21T19:47:00Z">
          <w:r w:rsidRPr="00B968E7" w:rsidDel="00B968E7">
            <w:rPr>
              <w:rStyle w:val="Hyperlink"/>
              <w:rFonts w:cs="Arial"/>
              <w:b w:val="0"/>
              <w:bCs w:val="0"/>
            </w:rPr>
            <w:delText>9.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he Runs Display</w:delText>
          </w:r>
          <w:r w:rsidDel="00B968E7">
            <w:rPr>
              <w:webHidden/>
            </w:rPr>
            <w:tab/>
          </w:r>
        </w:del>
      </w:ins>
    </w:p>
    <w:p w14:paraId="3D836856" w14:textId="28A03999" w:rsidR="00FD2BAD" w:rsidDel="00B968E7" w:rsidRDefault="00FD2BAD">
      <w:pPr>
        <w:pStyle w:val="TOC2"/>
        <w:rPr>
          <w:ins w:id="4134" w:author="John Clevenger" w:date="2023-11-19T17:13:00Z"/>
          <w:del w:id="4135" w:author="John Clevenger [2]" w:date="2023-11-21T19:47:00Z"/>
          <w:rFonts w:asciiTheme="minorHAnsi" w:eastAsiaTheme="minorEastAsia" w:hAnsiTheme="minorHAnsi" w:cstheme="minorBidi"/>
          <w:b w:val="0"/>
          <w:bCs w:val="0"/>
          <w:kern w:val="2"/>
          <w:sz w:val="22"/>
          <w:szCs w:val="22"/>
          <w14:ligatures w14:val="standardContextual"/>
        </w:rPr>
      </w:pPr>
      <w:ins w:id="4136" w:author="John Clevenger" w:date="2023-11-19T17:13:00Z">
        <w:del w:id="4137" w:author="John Clevenger [2]" w:date="2023-11-21T19:47:00Z">
          <w:r w:rsidRPr="00B968E7" w:rsidDel="00B968E7">
            <w:rPr>
              <w:rStyle w:val="Hyperlink"/>
              <w:rFonts w:cs="Arial"/>
              <w:b w:val="0"/>
              <w:bCs w:val="0"/>
            </w:rPr>
            <w:delText>9.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Editing Runs</w:delText>
          </w:r>
          <w:r w:rsidDel="00B968E7">
            <w:rPr>
              <w:webHidden/>
            </w:rPr>
            <w:tab/>
          </w:r>
        </w:del>
      </w:ins>
    </w:p>
    <w:p w14:paraId="75468886" w14:textId="25CE72C2" w:rsidR="00FD2BAD" w:rsidDel="00B968E7" w:rsidRDefault="00FD2BAD">
      <w:pPr>
        <w:pStyle w:val="TOC3"/>
        <w:rPr>
          <w:ins w:id="4138" w:author="John Clevenger" w:date="2023-11-19T17:13:00Z"/>
          <w:del w:id="4139" w:author="John Clevenger [2]" w:date="2023-11-21T19:47:00Z"/>
          <w:rFonts w:asciiTheme="minorHAnsi" w:eastAsiaTheme="minorEastAsia" w:hAnsiTheme="minorHAnsi" w:cstheme="minorBidi"/>
          <w:kern w:val="2"/>
          <w:sz w:val="22"/>
          <w:szCs w:val="22"/>
          <w14:ligatures w14:val="standardContextual"/>
        </w:rPr>
      </w:pPr>
      <w:ins w:id="4140" w:author="John Clevenger" w:date="2023-11-19T17:13:00Z">
        <w:del w:id="4141" w:author="John Clevenger [2]" w:date="2023-11-21T19:47:00Z">
          <w:r w:rsidRPr="00B968E7" w:rsidDel="00B968E7">
            <w:rPr>
              <w:rStyle w:val="Hyperlink"/>
              <w:rFonts w:cs="Arial"/>
              <w:b/>
              <w:bCs/>
            </w:rPr>
            <w:delText>9.3.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Extracting Runs</w:delText>
          </w:r>
          <w:r w:rsidDel="00B968E7">
            <w:rPr>
              <w:webHidden/>
            </w:rPr>
            <w:tab/>
          </w:r>
        </w:del>
      </w:ins>
    </w:p>
    <w:p w14:paraId="2DF0825A" w14:textId="7C153D96" w:rsidR="00FD2BAD" w:rsidDel="00B968E7" w:rsidRDefault="00FD2BAD">
      <w:pPr>
        <w:pStyle w:val="TOC2"/>
        <w:rPr>
          <w:ins w:id="4142" w:author="John Clevenger" w:date="2023-11-19T17:13:00Z"/>
          <w:del w:id="4143" w:author="John Clevenger [2]" w:date="2023-11-21T19:47:00Z"/>
          <w:rFonts w:asciiTheme="minorHAnsi" w:eastAsiaTheme="minorEastAsia" w:hAnsiTheme="minorHAnsi" w:cstheme="minorBidi"/>
          <w:b w:val="0"/>
          <w:bCs w:val="0"/>
          <w:kern w:val="2"/>
          <w:sz w:val="22"/>
          <w:szCs w:val="22"/>
          <w14:ligatures w14:val="standardContextual"/>
        </w:rPr>
      </w:pPr>
      <w:ins w:id="4144" w:author="John Clevenger" w:date="2023-11-19T17:13:00Z">
        <w:del w:id="4145" w:author="John Clevenger [2]" w:date="2023-11-21T19:47:00Z">
          <w:r w:rsidRPr="00B968E7" w:rsidDel="00B968E7">
            <w:rPr>
              <w:rStyle w:val="Hyperlink"/>
              <w:rFonts w:cs="Arial"/>
              <w:b w:val="0"/>
              <w:bCs w:val="0"/>
            </w:rPr>
            <w:delText>9.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Filtering  Runs</w:delText>
          </w:r>
          <w:r w:rsidDel="00B968E7">
            <w:rPr>
              <w:webHidden/>
            </w:rPr>
            <w:tab/>
          </w:r>
        </w:del>
      </w:ins>
    </w:p>
    <w:p w14:paraId="7EC59254" w14:textId="55E89DC6" w:rsidR="00FD2BAD" w:rsidDel="00B968E7" w:rsidRDefault="00FD2BAD">
      <w:pPr>
        <w:pStyle w:val="TOC2"/>
        <w:rPr>
          <w:ins w:id="4146" w:author="John Clevenger" w:date="2023-11-19T17:13:00Z"/>
          <w:del w:id="4147" w:author="John Clevenger [2]" w:date="2023-11-21T19:47:00Z"/>
          <w:rFonts w:asciiTheme="minorHAnsi" w:eastAsiaTheme="minorEastAsia" w:hAnsiTheme="minorHAnsi" w:cstheme="minorBidi"/>
          <w:b w:val="0"/>
          <w:bCs w:val="0"/>
          <w:kern w:val="2"/>
          <w:sz w:val="22"/>
          <w:szCs w:val="22"/>
          <w14:ligatures w14:val="standardContextual"/>
        </w:rPr>
      </w:pPr>
      <w:ins w:id="4148" w:author="John Clevenger" w:date="2023-11-19T17:13:00Z">
        <w:del w:id="4149" w:author="John Clevenger [2]" w:date="2023-11-21T19:47:00Z">
          <w:r w:rsidRPr="00B968E7" w:rsidDel="00B968E7">
            <w:rPr>
              <w:rStyle w:val="Hyperlink"/>
              <w:rFonts w:cs="Arial"/>
              <w:b w:val="0"/>
              <w:bCs w:val="0"/>
            </w:rPr>
            <w:delText>9.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larifications</w:delText>
          </w:r>
          <w:r w:rsidDel="00B968E7">
            <w:rPr>
              <w:webHidden/>
            </w:rPr>
            <w:tab/>
          </w:r>
        </w:del>
      </w:ins>
    </w:p>
    <w:p w14:paraId="7C8BA656" w14:textId="57F99F8D" w:rsidR="00FD2BAD" w:rsidDel="00B968E7" w:rsidRDefault="00FD2BAD">
      <w:pPr>
        <w:pStyle w:val="TOC2"/>
        <w:rPr>
          <w:ins w:id="4150" w:author="John Clevenger" w:date="2023-11-19T17:13:00Z"/>
          <w:del w:id="4151" w:author="John Clevenger [2]" w:date="2023-11-21T19:47:00Z"/>
          <w:rFonts w:asciiTheme="minorHAnsi" w:eastAsiaTheme="minorEastAsia" w:hAnsiTheme="minorHAnsi" w:cstheme="minorBidi"/>
          <w:b w:val="0"/>
          <w:bCs w:val="0"/>
          <w:kern w:val="2"/>
          <w:sz w:val="22"/>
          <w:szCs w:val="22"/>
          <w14:ligatures w14:val="standardContextual"/>
        </w:rPr>
      </w:pPr>
      <w:ins w:id="4152" w:author="John Clevenger" w:date="2023-11-19T17:13:00Z">
        <w:del w:id="4153" w:author="John Clevenger [2]" w:date="2023-11-21T19:47:00Z">
          <w:r w:rsidRPr="00B968E7" w:rsidDel="00B968E7">
            <w:rPr>
              <w:rStyle w:val="Hyperlink"/>
              <w:b w:val="0"/>
              <w:bCs w:val="0"/>
            </w:rPr>
            <w:delText>9.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Reports</w:delText>
          </w:r>
          <w:r w:rsidDel="00B968E7">
            <w:rPr>
              <w:webHidden/>
            </w:rPr>
            <w:tab/>
          </w:r>
        </w:del>
      </w:ins>
    </w:p>
    <w:p w14:paraId="14791AF8" w14:textId="1E6AD046" w:rsidR="00FD2BAD" w:rsidDel="00B968E7" w:rsidRDefault="00FD2BAD">
      <w:pPr>
        <w:pStyle w:val="TOC2"/>
        <w:rPr>
          <w:ins w:id="4154" w:author="John Clevenger" w:date="2023-11-19T17:13:00Z"/>
          <w:del w:id="4155" w:author="John Clevenger [2]" w:date="2023-11-21T19:47:00Z"/>
          <w:rFonts w:asciiTheme="minorHAnsi" w:eastAsiaTheme="minorEastAsia" w:hAnsiTheme="minorHAnsi" w:cstheme="minorBidi"/>
          <w:b w:val="0"/>
          <w:bCs w:val="0"/>
          <w:kern w:val="2"/>
          <w:sz w:val="22"/>
          <w:szCs w:val="22"/>
          <w14:ligatures w14:val="standardContextual"/>
        </w:rPr>
      </w:pPr>
      <w:ins w:id="4156" w:author="John Clevenger" w:date="2023-11-19T17:13:00Z">
        <w:del w:id="4157" w:author="John Clevenger [2]" w:date="2023-11-21T19:47:00Z">
          <w:r w:rsidRPr="00B968E7" w:rsidDel="00B968E7">
            <w:rPr>
              <w:rStyle w:val="Hyperlink"/>
              <w:rFonts w:cs="Arial"/>
              <w:b w:val="0"/>
              <w:bCs w:val="0"/>
            </w:rPr>
            <w:delText>9.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Event Feed</w:delText>
          </w:r>
          <w:r w:rsidDel="00B968E7">
            <w:rPr>
              <w:webHidden/>
            </w:rPr>
            <w:tab/>
          </w:r>
        </w:del>
      </w:ins>
    </w:p>
    <w:p w14:paraId="050C5AF6" w14:textId="02C4BE10" w:rsidR="00FD2BAD" w:rsidDel="00B968E7" w:rsidRDefault="00FD2BAD">
      <w:pPr>
        <w:pStyle w:val="TOC2"/>
        <w:rPr>
          <w:ins w:id="4158" w:author="John Clevenger" w:date="2023-11-19T17:13:00Z"/>
          <w:del w:id="4159" w:author="John Clevenger [2]" w:date="2023-11-21T19:47:00Z"/>
          <w:rFonts w:asciiTheme="minorHAnsi" w:eastAsiaTheme="minorEastAsia" w:hAnsiTheme="minorHAnsi" w:cstheme="minorBidi"/>
          <w:b w:val="0"/>
          <w:bCs w:val="0"/>
          <w:kern w:val="2"/>
          <w:sz w:val="22"/>
          <w:szCs w:val="22"/>
          <w14:ligatures w14:val="standardContextual"/>
        </w:rPr>
      </w:pPr>
      <w:ins w:id="4160" w:author="John Clevenger" w:date="2023-11-19T17:13:00Z">
        <w:del w:id="4161" w:author="John Clevenger [2]" w:date="2023-11-21T19:47:00Z">
          <w:r w:rsidRPr="00B968E7" w:rsidDel="00B968E7">
            <w:rPr>
              <w:rStyle w:val="Hyperlink"/>
              <w:rFonts w:cs="Arial"/>
              <w:b w:val="0"/>
              <w:bCs w:val="0"/>
            </w:rPr>
            <w:delText>9.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Web Services</w:delText>
          </w:r>
          <w:r w:rsidDel="00B968E7">
            <w:rPr>
              <w:webHidden/>
            </w:rPr>
            <w:tab/>
          </w:r>
        </w:del>
      </w:ins>
    </w:p>
    <w:p w14:paraId="460A520E" w14:textId="50BC1ADE" w:rsidR="00FD2BAD" w:rsidDel="00B968E7" w:rsidRDefault="00FD2BAD">
      <w:pPr>
        <w:pStyle w:val="TOC1"/>
        <w:rPr>
          <w:ins w:id="4162" w:author="John Clevenger" w:date="2023-11-19T17:13:00Z"/>
          <w:del w:id="4163" w:author="John Clevenger [2]" w:date="2023-11-21T19:47:00Z"/>
          <w:rFonts w:asciiTheme="minorHAnsi" w:eastAsiaTheme="minorEastAsia" w:hAnsiTheme="minorHAnsi" w:cstheme="minorBidi"/>
          <w:b w:val="0"/>
          <w:bCs w:val="0"/>
          <w:iCs w:val="0"/>
          <w:kern w:val="2"/>
          <w:sz w:val="22"/>
          <w:szCs w:val="22"/>
          <w14:ligatures w14:val="standardContextual"/>
        </w:rPr>
      </w:pPr>
      <w:ins w:id="4164" w:author="John Clevenger" w:date="2023-11-19T17:13:00Z">
        <w:del w:id="4165" w:author="John Clevenger [2]" w:date="2023-11-21T19:47:00Z">
          <w:r w:rsidRPr="00B968E7" w:rsidDel="00B968E7">
            <w:rPr>
              <w:rStyle w:val="Hyperlink"/>
              <w:rFonts w:cs="Arial"/>
              <w:b w:val="0"/>
              <w:bCs w:val="0"/>
              <w:iCs w:val="0"/>
            </w:rPr>
            <w:delText>10.</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The PC2 Scoreboard</w:delText>
          </w:r>
          <w:r w:rsidDel="00B968E7">
            <w:rPr>
              <w:webHidden/>
            </w:rPr>
            <w:tab/>
          </w:r>
        </w:del>
      </w:ins>
    </w:p>
    <w:p w14:paraId="14FAAFE4" w14:textId="5B5F9330" w:rsidR="00FD2BAD" w:rsidDel="00B968E7" w:rsidRDefault="00FD2BAD">
      <w:pPr>
        <w:pStyle w:val="TOC2"/>
        <w:rPr>
          <w:ins w:id="4166" w:author="John Clevenger" w:date="2023-11-19T17:13:00Z"/>
          <w:del w:id="4167" w:author="John Clevenger [2]" w:date="2023-11-21T19:47:00Z"/>
          <w:rFonts w:asciiTheme="minorHAnsi" w:eastAsiaTheme="minorEastAsia" w:hAnsiTheme="minorHAnsi" w:cstheme="minorBidi"/>
          <w:b w:val="0"/>
          <w:bCs w:val="0"/>
          <w:kern w:val="2"/>
          <w:sz w:val="22"/>
          <w:szCs w:val="22"/>
          <w14:ligatures w14:val="standardContextual"/>
        </w:rPr>
      </w:pPr>
      <w:ins w:id="4168" w:author="John Clevenger" w:date="2023-11-19T17:13:00Z">
        <w:del w:id="4169" w:author="John Clevenger [2]" w:date="2023-11-21T19:47:00Z">
          <w:r w:rsidRPr="00B968E7" w:rsidDel="00B968E7">
            <w:rPr>
              <w:rStyle w:val="Hyperlink"/>
              <w:rFonts w:cs="Arial"/>
              <w:b w:val="0"/>
              <w:bCs w:val="0"/>
            </w:rPr>
            <w:delText>10.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verview</w:delText>
          </w:r>
          <w:r w:rsidDel="00B968E7">
            <w:rPr>
              <w:webHidden/>
            </w:rPr>
            <w:tab/>
          </w:r>
        </w:del>
      </w:ins>
    </w:p>
    <w:p w14:paraId="703A7845" w14:textId="7C9E6F6D" w:rsidR="00FD2BAD" w:rsidDel="00B968E7" w:rsidRDefault="00FD2BAD">
      <w:pPr>
        <w:pStyle w:val="TOC2"/>
        <w:rPr>
          <w:ins w:id="4170" w:author="John Clevenger" w:date="2023-11-19T17:13:00Z"/>
          <w:del w:id="4171" w:author="John Clevenger [2]" w:date="2023-11-21T19:47:00Z"/>
          <w:rFonts w:asciiTheme="minorHAnsi" w:eastAsiaTheme="minorEastAsia" w:hAnsiTheme="minorHAnsi" w:cstheme="minorBidi"/>
          <w:b w:val="0"/>
          <w:bCs w:val="0"/>
          <w:kern w:val="2"/>
          <w:sz w:val="22"/>
          <w:szCs w:val="22"/>
          <w14:ligatures w14:val="standardContextual"/>
        </w:rPr>
      </w:pPr>
      <w:ins w:id="4172" w:author="John Clevenger" w:date="2023-11-19T17:13:00Z">
        <w:del w:id="4173" w:author="John Clevenger [2]" w:date="2023-11-21T19:47:00Z">
          <w:r w:rsidRPr="00B968E7" w:rsidDel="00B968E7">
            <w:rPr>
              <w:rStyle w:val="Hyperlink"/>
              <w:rFonts w:cs="Arial"/>
              <w:b w:val="0"/>
              <w:bCs w:val="0"/>
            </w:rPr>
            <w:delText>10.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ing Algorithm</w:delText>
          </w:r>
          <w:r w:rsidDel="00B968E7">
            <w:rPr>
              <w:webHidden/>
            </w:rPr>
            <w:tab/>
          </w:r>
        </w:del>
      </w:ins>
    </w:p>
    <w:p w14:paraId="0E24E2FC" w14:textId="6525A461" w:rsidR="00FD2BAD" w:rsidDel="00B968E7" w:rsidRDefault="00FD2BAD">
      <w:pPr>
        <w:pStyle w:val="TOC2"/>
        <w:rPr>
          <w:ins w:id="4174" w:author="John Clevenger" w:date="2023-11-19T17:13:00Z"/>
          <w:del w:id="4175" w:author="John Clevenger [2]" w:date="2023-11-21T19:47:00Z"/>
          <w:rFonts w:asciiTheme="minorHAnsi" w:eastAsiaTheme="minorEastAsia" w:hAnsiTheme="minorHAnsi" w:cstheme="minorBidi"/>
          <w:b w:val="0"/>
          <w:bCs w:val="0"/>
          <w:kern w:val="2"/>
          <w:sz w:val="22"/>
          <w:szCs w:val="22"/>
          <w14:ligatures w14:val="standardContextual"/>
        </w:rPr>
      </w:pPr>
      <w:ins w:id="4176" w:author="John Clevenger" w:date="2023-11-19T17:13:00Z">
        <w:del w:id="4177" w:author="John Clevenger [2]" w:date="2023-11-21T19:47:00Z">
          <w:r w:rsidRPr="00B968E7" w:rsidDel="00B968E7">
            <w:rPr>
              <w:rStyle w:val="Hyperlink"/>
              <w:rFonts w:cs="Arial"/>
              <w:b w:val="0"/>
              <w:bCs w:val="0"/>
            </w:rPr>
            <w:delText>10.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figuring Scoring Properties</w:delText>
          </w:r>
          <w:r w:rsidDel="00B968E7">
            <w:rPr>
              <w:webHidden/>
            </w:rPr>
            <w:tab/>
          </w:r>
        </w:del>
      </w:ins>
    </w:p>
    <w:p w14:paraId="38249106" w14:textId="701FF9C6" w:rsidR="00FD2BAD" w:rsidDel="00B968E7" w:rsidRDefault="00FD2BAD">
      <w:pPr>
        <w:pStyle w:val="TOC2"/>
        <w:rPr>
          <w:ins w:id="4178" w:author="John Clevenger" w:date="2023-11-19T17:13:00Z"/>
          <w:del w:id="4179" w:author="John Clevenger [2]" w:date="2023-11-21T19:47:00Z"/>
          <w:rFonts w:asciiTheme="minorHAnsi" w:eastAsiaTheme="minorEastAsia" w:hAnsiTheme="minorHAnsi" w:cstheme="minorBidi"/>
          <w:b w:val="0"/>
          <w:bCs w:val="0"/>
          <w:kern w:val="2"/>
          <w:sz w:val="22"/>
          <w:szCs w:val="22"/>
          <w14:ligatures w14:val="standardContextual"/>
        </w:rPr>
      </w:pPr>
      <w:ins w:id="4180" w:author="John Clevenger" w:date="2023-11-19T17:13:00Z">
        <w:del w:id="4181" w:author="John Clevenger [2]" w:date="2023-11-21T19:47:00Z">
          <w:r w:rsidRPr="00B968E7" w:rsidDel="00B968E7">
            <w:rPr>
              <w:rStyle w:val="Hyperlink"/>
              <w:rFonts w:cs="Arial"/>
              <w:b w:val="0"/>
              <w:bCs w:val="0"/>
            </w:rPr>
            <w:delText>10.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tarting the Scoreboard</w:delText>
          </w:r>
          <w:r w:rsidDel="00B968E7">
            <w:rPr>
              <w:webHidden/>
            </w:rPr>
            <w:tab/>
          </w:r>
        </w:del>
      </w:ins>
    </w:p>
    <w:p w14:paraId="6DDC64D9" w14:textId="15BE0749" w:rsidR="00FD2BAD" w:rsidDel="00B968E7" w:rsidRDefault="00FD2BAD">
      <w:pPr>
        <w:pStyle w:val="TOC2"/>
        <w:rPr>
          <w:ins w:id="4182" w:author="John Clevenger" w:date="2023-11-19T17:13:00Z"/>
          <w:del w:id="4183" w:author="John Clevenger [2]" w:date="2023-11-21T19:47:00Z"/>
          <w:rFonts w:asciiTheme="minorHAnsi" w:eastAsiaTheme="minorEastAsia" w:hAnsiTheme="minorHAnsi" w:cstheme="minorBidi"/>
          <w:b w:val="0"/>
          <w:bCs w:val="0"/>
          <w:kern w:val="2"/>
          <w:sz w:val="22"/>
          <w:szCs w:val="22"/>
          <w14:ligatures w14:val="standardContextual"/>
        </w:rPr>
      </w:pPr>
      <w:ins w:id="4184" w:author="John Clevenger" w:date="2023-11-19T17:13:00Z">
        <w:del w:id="4185" w:author="John Clevenger [2]" w:date="2023-11-21T19:47:00Z">
          <w:r w:rsidRPr="00B968E7" w:rsidDel="00B968E7">
            <w:rPr>
              <w:rStyle w:val="Hyperlink"/>
              <w:rFonts w:cs="Arial"/>
              <w:b w:val="0"/>
              <w:bCs w:val="0"/>
            </w:rPr>
            <w:delText>10.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eboard Updates</w:delText>
          </w:r>
          <w:r w:rsidDel="00B968E7">
            <w:rPr>
              <w:webHidden/>
            </w:rPr>
            <w:tab/>
          </w:r>
        </w:del>
      </w:ins>
    </w:p>
    <w:p w14:paraId="3B15D896" w14:textId="362A33CB" w:rsidR="00FD2BAD" w:rsidDel="00B968E7" w:rsidRDefault="00FD2BAD">
      <w:pPr>
        <w:pStyle w:val="TOC2"/>
        <w:rPr>
          <w:ins w:id="4186" w:author="John Clevenger" w:date="2023-11-19T17:13:00Z"/>
          <w:del w:id="4187" w:author="John Clevenger [2]" w:date="2023-11-21T19:47:00Z"/>
          <w:rFonts w:asciiTheme="minorHAnsi" w:eastAsiaTheme="minorEastAsia" w:hAnsiTheme="minorHAnsi" w:cstheme="minorBidi"/>
          <w:b w:val="0"/>
          <w:bCs w:val="0"/>
          <w:kern w:val="2"/>
          <w:sz w:val="22"/>
          <w:szCs w:val="22"/>
          <w14:ligatures w14:val="standardContextual"/>
        </w:rPr>
      </w:pPr>
      <w:ins w:id="4188" w:author="John Clevenger" w:date="2023-11-19T17:13:00Z">
        <w:del w:id="4189" w:author="John Clevenger [2]" w:date="2023-11-21T19:47:00Z">
          <w:r w:rsidRPr="00B968E7" w:rsidDel="00B968E7">
            <w:rPr>
              <w:rStyle w:val="Hyperlink"/>
              <w:rFonts w:cs="Arial"/>
              <w:b w:val="0"/>
              <w:bCs w:val="0"/>
            </w:rPr>
            <w:delText>10.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eboard  HTML  Files</w:delText>
          </w:r>
          <w:r w:rsidDel="00B968E7">
            <w:rPr>
              <w:webHidden/>
            </w:rPr>
            <w:tab/>
          </w:r>
        </w:del>
      </w:ins>
    </w:p>
    <w:p w14:paraId="5022C0CB" w14:textId="0C11B609" w:rsidR="00FD2BAD" w:rsidDel="00B968E7" w:rsidRDefault="00FD2BAD">
      <w:pPr>
        <w:pStyle w:val="TOC2"/>
        <w:rPr>
          <w:ins w:id="4190" w:author="John Clevenger" w:date="2023-11-19T17:13:00Z"/>
          <w:del w:id="4191" w:author="John Clevenger [2]" w:date="2023-11-21T19:47:00Z"/>
          <w:rFonts w:asciiTheme="minorHAnsi" w:eastAsiaTheme="minorEastAsia" w:hAnsiTheme="minorHAnsi" w:cstheme="minorBidi"/>
          <w:b w:val="0"/>
          <w:bCs w:val="0"/>
          <w:kern w:val="2"/>
          <w:sz w:val="22"/>
          <w:szCs w:val="22"/>
          <w14:ligatures w14:val="standardContextual"/>
        </w:rPr>
      </w:pPr>
      <w:ins w:id="4192" w:author="John Clevenger" w:date="2023-11-19T17:13:00Z">
        <w:del w:id="4193" w:author="John Clevenger [2]" w:date="2023-11-21T19:47:00Z">
          <w:r w:rsidRPr="00B968E7" w:rsidDel="00B968E7">
            <w:rPr>
              <w:rStyle w:val="Hyperlink"/>
              <w:rFonts w:cs="Arial"/>
              <w:b w:val="0"/>
              <w:bCs w:val="0"/>
            </w:rPr>
            <w:delText>10.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ing Groups</w:delText>
          </w:r>
          <w:r w:rsidDel="00B968E7">
            <w:rPr>
              <w:webHidden/>
            </w:rPr>
            <w:tab/>
          </w:r>
        </w:del>
      </w:ins>
    </w:p>
    <w:p w14:paraId="604AFE77" w14:textId="1E812F18" w:rsidR="00FD2BAD" w:rsidDel="00B968E7" w:rsidRDefault="00FD2BAD">
      <w:pPr>
        <w:pStyle w:val="TOC2"/>
        <w:rPr>
          <w:ins w:id="4194" w:author="John Clevenger" w:date="2023-11-19T17:13:00Z"/>
          <w:del w:id="4195" w:author="John Clevenger [2]" w:date="2023-11-21T19:47:00Z"/>
          <w:rFonts w:asciiTheme="minorHAnsi" w:eastAsiaTheme="minorEastAsia" w:hAnsiTheme="minorHAnsi" w:cstheme="minorBidi"/>
          <w:b w:val="0"/>
          <w:bCs w:val="0"/>
          <w:kern w:val="2"/>
          <w:sz w:val="22"/>
          <w:szCs w:val="22"/>
          <w14:ligatures w14:val="standardContextual"/>
        </w:rPr>
      </w:pPr>
      <w:ins w:id="4196" w:author="John Clevenger" w:date="2023-11-19T17:13:00Z">
        <w:del w:id="4197" w:author="John Clevenger [2]" w:date="2023-11-21T19:47:00Z">
          <w:r w:rsidRPr="00B968E7" w:rsidDel="00B968E7">
            <w:rPr>
              <w:rStyle w:val="Hyperlink"/>
              <w:rFonts w:cs="Arial"/>
              <w:b w:val="0"/>
              <w:bCs w:val="0"/>
            </w:rPr>
            <w:delText>10.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Managing HTML File Generation</w:delText>
          </w:r>
          <w:r w:rsidDel="00B968E7">
            <w:rPr>
              <w:webHidden/>
            </w:rPr>
            <w:tab/>
          </w:r>
        </w:del>
      </w:ins>
    </w:p>
    <w:p w14:paraId="38110973" w14:textId="5CF86B8E" w:rsidR="00FD2BAD" w:rsidDel="00B968E7" w:rsidRDefault="00FD2BAD">
      <w:pPr>
        <w:pStyle w:val="TOC2"/>
        <w:rPr>
          <w:ins w:id="4198" w:author="John Clevenger" w:date="2023-11-19T17:13:00Z"/>
          <w:del w:id="4199" w:author="John Clevenger [2]" w:date="2023-11-21T19:47:00Z"/>
          <w:rFonts w:asciiTheme="minorHAnsi" w:eastAsiaTheme="minorEastAsia" w:hAnsiTheme="minorHAnsi" w:cstheme="minorBidi"/>
          <w:b w:val="0"/>
          <w:bCs w:val="0"/>
          <w:kern w:val="2"/>
          <w:sz w:val="22"/>
          <w:szCs w:val="22"/>
          <w14:ligatures w14:val="standardContextual"/>
        </w:rPr>
      </w:pPr>
      <w:ins w:id="4200" w:author="John Clevenger" w:date="2023-11-19T17:13:00Z">
        <w:del w:id="4201" w:author="John Clevenger [2]" w:date="2023-11-21T19:47:00Z">
          <w:r w:rsidRPr="00B968E7" w:rsidDel="00B968E7">
            <w:rPr>
              <w:rStyle w:val="Hyperlink"/>
              <w:rFonts w:cs="Arial"/>
              <w:b w:val="0"/>
              <w:bCs w:val="0"/>
            </w:rPr>
            <w:delText>10.9.</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No-GUI Mode</w:delText>
          </w:r>
          <w:r w:rsidDel="00B968E7">
            <w:rPr>
              <w:webHidden/>
            </w:rPr>
            <w:tab/>
          </w:r>
        </w:del>
      </w:ins>
    </w:p>
    <w:p w14:paraId="00A4620A" w14:textId="41431D7F" w:rsidR="00FD2BAD" w:rsidDel="00B968E7" w:rsidRDefault="00FD2BAD">
      <w:pPr>
        <w:pStyle w:val="TOC1"/>
        <w:rPr>
          <w:ins w:id="4202" w:author="John Clevenger" w:date="2023-11-19T17:13:00Z"/>
          <w:del w:id="4203" w:author="John Clevenger [2]" w:date="2023-11-21T19:47:00Z"/>
          <w:rFonts w:asciiTheme="minorHAnsi" w:eastAsiaTheme="minorEastAsia" w:hAnsiTheme="minorHAnsi" w:cstheme="minorBidi"/>
          <w:b w:val="0"/>
          <w:bCs w:val="0"/>
          <w:iCs w:val="0"/>
          <w:kern w:val="2"/>
          <w:sz w:val="22"/>
          <w:szCs w:val="22"/>
          <w14:ligatures w14:val="standardContextual"/>
        </w:rPr>
      </w:pPr>
      <w:ins w:id="4204" w:author="John Clevenger" w:date="2023-11-19T17:13:00Z">
        <w:del w:id="4205" w:author="John Clevenger [2]" w:date="2023-11-21T19:47:00Z">
          <w:r w:rsidRPr="00B968E7" w:rsidDel="00B968E7">
            <w:rPr>
              <w:rStyle w:val="Hyperlink"/>
              <w:rFonts w:cs="Arial"/>
              <w:b w:val="0"/>
              <w:bCs w:val="0"/>
              <w:iCs w:val="0"/>
            </w:rPr>
            <w:delText>11.</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Finishing the Contest</w:delText>
          </w:r>
          <w:r w:rsidDel="00B968E7">
            <w:rPr>
              <w:webHidden/>
            </w:rPr>
            <w:tab/>
          </w:r>
        </w:del>
      </w:ins>
    </w:p>
    <w:p w14:paraId="3D51C444" w14:textId="46CF7517" w:rsidR="00FD2BAD" w:rsidDel="00B968E7" w:rsidRDefault="00FD2BAD">
      <w:pPr>
        <w:pStyle w:val="TOC2"/>
        <w:rPr>
          <w:ins w:id="4206" w:author="John Clevenger" w:date="2023-11-19T17:13:00Z"/>
          <w:del w:id="4207" w:author="John Clevenger [2]" w:date="2023-11-21T19:47:00Z"/>
          <w:rFonts w:asciiTheme="minorHAnsi" w:eastAsiaTheme="minorEastAsia" w:hAnsiTheme="minorHAnsi" w:cstheme="minorBidi"/>
          <w:b w:val="0"/>
          <w:bCs w:val="0"/>
          <w:kern w:val="2"/>
          <w:sz w:val="22"/>
          <w:szCs w:val="22"/>
          <w14:ligatures w14:val="standardContextual"/>
        </w:rPr>
      </w:pPr>
      <w:ins w:id="4208" w:author="John Clevenger" w:date="2023-11-19T17:13:00Z">
        <w:del w:id="4209" w:author="John Clevenger [2]" w:date="2023-11-21T19:47:00Z">
          <w:r w:rsidRPr="00B968E7" w:rsidDel="00B968E7">
            <w:rPr>
              <w:rStyle w:val="Hyperlink"/>
              <w:rFonts w:cs="Arial"/>
              <w:b w:val="0"/>
              <w:bCs w:val="0"/>
            </w:rPr>
            <w:delText>11.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Finalizing</w:delText>
          </w:r>
          <w:r w:rsidDel="00B968E7">
            <w:rPr>
              <w:webHidden/>
            </w:rPr>
            <w:tab/>
          </w:r>
        </w:del>
      </w:ins>
    </w:p>
    <w:p w14:paraId="04E34C1C" w14:textId="1FCBD909" w:rsidR="00FD2BAD" w:rsidDel="00B968E7" w:rsidRDefault="00FD2BAD">
      <w:pPr>
        <w:pStyle w:val="TOC2"/>
        <w:rPr>
          <w:ins w:id="4210" w:author="John Clevenger" w:date="2023-11-19T17:13:00Z"/>
          <w:del w:id="4211" w:author="John Clevenger [2]" w:date="2023-11-21T19:47:00Z"/>
          <w:rFonts w:asciiTheme="minorHAnsi" w:eastAsiaTheme="minorEastAsia" w:hAnsiTheme="minorHAnsi" w:cstheme="minorBidi"/>
          <w:b w:val="0"/>
          <w:bCs w:val="0"/>
          <w:kern w:val="2"/>
          <w:sz w:val="22"/>
          <w:szCs w:val="22"/>
          <w14:ligatures w14:val="standardContextual"/>
        </w:rPr>
      </w:pPr>
      <w:ins w:id="4212" w:author="John Clevenger" w:date="2023-11-19T17:13:00Z">
        <w:del w:id="4213" w:author="John Clevenger [2]" w:date="2023-11-21T19:47:00Z">
          <w:r w:rsidRPr="00B968E7" w:rsidDel="00B968E7">
            <w:rPr>
              <w:rStyle w:val="Hyperlink"/>
              <w:rFonts w:cs="Arial"/>
              <w:b w:val="0"/>
              <w:bCs w:val="0"/>
            </w:rPr>
            <w:delText>11.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Exporting Contest Results</w:delText>
          </w:r>
          <w:r w:rsidDel="00B968E7">
            <w:rPr>
              <w:webHidden/>
            </w:rPr>
            <w:tab/>
          </w:r>
        </w:del>
      </w:ins>
    </w:p>
    <w:p w14:paraId="1EEB803A" w14:textId="6A51F466" w:rsidR="00FD2BAD" w:rsidDel="00B968E7" w:rsidRDefault="00FD2BAD">
      <w:pPr>
        <w:pStyle w:val="TOC3"/>
        <w:rPr>
          <w:ins w:id="4214" w:author="John Clevenger" w:date="2023-11-19T17:13:00Z"/>
          <w:del w:id="4215" w:author="John Clevenger [2]" w:date="2023-11-21T19:47:00Z"/>
          <w:rFonts w:asciiTheme="minorHAnsi" w:eastAsiaTheme="minorEastAsia" w:hAnsiTheme="minorHAnsi" w:cstheme="minorBidi"/>
          <w:kern w:val="2"/>
          <w:sz w:val="22"/>
          <w:szCs w:val="22"/>
          <w14:ligatures w14:val="standardContextual"/>
        </w:rPr>
      </w:pPr>
      <w:ins w:id="4216" w:author="John Clevenger" w:date="2023-11-19T17:13:00Z">
        <w:del w:id="4217" w:author="John Clevenger [2]" w:date="2023-11-21T19:47:00Z">
          <w:r w:rsidRPr="00B968E7" w:rsidDel="00B968E7">
            <w:rPr>
              <w:rStyle w:val="Hyperlink"/>
              <w:rFonts w:cs="Arial"/>
              <w:b/>
              <w:bCs/>
            </w:rPr>
            <w:delText>11.2.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 xml:space="preserve">Generating a </w:delText>
          </w:r>
          <w:r w:rsidRPr="00B968E7" w:rsidDel="00B968E7">
            <w:rPr>
              <w:rStyle w:val="Hyperlink"/>
              <w:rFonts w:cs="Arial"/>
              <w:b/>
              <w:bCs/>
              <w:i/>
              <w:iCs/>
            </w:rPr>
            <w:delText>results</w:delText>
          </w:r>
          <w:r w:rsidRPr="00B968E7" w:rsidDel="00B968E7">
            <w:rPr>
              <w:rStyle w:val="Hyperlink"/>
              <w:rFonts w:cs="Arial"/>
              <w:b/>
              <w:bCs/>
            </w:rPr>
            <w:delText>.tsv export file</w:delText>
          </w:r>
          <w:r w:rsidDel="00B968E7">
            <w:rPr>
              <w:webHidden/>
            </w:rPr>
            <w:tab/>
          </w:r>
        </w:del>
      </w:ins>
    </w:p>
    <w:p w14:paraId="4BA2F16F" w14:textId="6519EDDB" w:rsidR="00FD2BAD" w:rsidDel="00B968E7" w:rsidRDefault="00FD2BAD">
      <w:pPr>
        <w:pStyle w:val="TOC3"/>
        <w:rPr>
          <w:ins w:id="4218" w:author="John Clevenger" w:date="2023-11-19T17:13:00Z"/>
          <w:del w:id="4219" w:author="John Clevenger [2]" w:date="2023-11-21T19:47:00Z"/>
          <w:rFonts w:asciiTheme="minorHAnsi" w:eastAsiaTheme="minorEastAsia" w:hAnsiTheme="minorHAnsi" w:cstheme="minorBidi"/>
          <w:kern w:val="2"/>
          <w:sz w:val="22"/>
          <w:szCs w:val="22"/>
          <w14:ligatures w14:val="standardContextual"/>
        </w:rPr>
      </w:pPr>
      <w:ins w:id="4220" w:author="John Clevenger" w:date="2023-11-19T17:13:00Z">
        <w:del w:id="4221" w:author="John Clevenger [2]" w:date="2023-11-21T19:47:00Z">
          <w:r w:rsidRPr="00B968E7" w:rsidDel="00B968E7">
            <w:rPr>
              <w:rStyle w:val="Hyperlink"/>
              <w:rFonts w:cs="Arial"/>
              <w:b/>
              <w:bCs/>
            </w:rPr>
            <w:delText>11.2.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 xml:space="preserve">Generating a </w:delText>
          </w:r>
          <w:r w:rsidRPr="00B968E7" w:rsidDel="00B968E7">
            <w:rPr>
              <w:rStyle w:val="Hyperlink"/>
              <w:rFonts w:cs="Arial"/>
              <w:b/>
              <w:bCs/>
              <w:i/>
              <w:iCs/>
            </w:rPr>
            <w:delText>pc2export.dat</w:delText>
          </w:r>
          <w:r w:rsidRPr="00B968E7" w:rsidDel="00B968E7">
            <w:rPr>
              <w:rStyle w:val="Hyperlink"/>
              <w:rFonts w:cs="Arial"/>
              <w:b/>
              <w:bCs/>
            </w:rPr>
            <w:delText xml:space="preserve"> export file</w:delText>
          </w:r>
          <w:r w:rsidDel="00B968E7">
            <w:rPr>
              <w:webHidden/>
            </w:rPr>
            <w:tab/>
          </w:r>
        </w:del>
      </w:ins>
    </w:p>
    <w:p w14:paraId="45150A4A" w14:textId="2EC6CD9D" w:rsidR="00FD2BAD" w:rsidDel="00B968E7" w:rsidRDefault="00FD2BAD">
      <w:pPr>
        <w:pStyle w:val="TOC2"/>
        <w:rPr>
          <w:ins w:id="4222" w:author="John Clevenger" w:date="2023-11-19T17:13:00Z"/>
          <w:del w:id="4223" w:author="John Clevenger [2]" w:date="2023-11-21T19:47:00Z"/>
          <w:rFonts w:asciiTheme="minorHAnsi" w:eastAsiaTheme="minorEastAsia" w:hAnsiTheme="minorHAnsi" w:cstheme="minorBidi"/>
          <w:b w:val="0"/>
          <w:bCs w:val="0"/>
          <w:kern w:val="2"/>
          <w:sz w:val="22"/>
          <w:szCs w:val="22"/>
          <w14:ligatures w14:val="standardContextual"/>
        </w:rPr>
      </w:pPr>
      <w:ins w:id="4224" w:author="John Clevenger" w:date="2023-11-19T17:13:00Z">
        <w:del w:id="4225" w:author="John Clevenger [2]" w:date="2023-11-21T19:47:00Z">
          <w:r w:rsidRPr="00B968E7" w:rsidDel="00B968E7">
            <w:rPr>
              <w:rStyle w:val="Hyperlink"/>
              <w:rFonts w:cs="Arial"/>
              <w:b w:val="0"/>
              <w:bCs w:val="0"/>
            </w:rPr>
            <w:delText>11.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hutting Down</w:delText>
          </w:r>
          <w:r w:rsidDel="00B968E7">
            <w:rPr>
              <w:webHidden/>
            </w:rPr>
            <w:tab/>
          </w:r>
        </w:del>
      </w:ins>
    </w:p>
    <w:p w14:paraId="53387FFD" w14:textId="1BCADED2" w:rsidR="00FD2BAD" w:rsidDel="00B968E7" w:rsidRDefault="00FD2BAD">
      <w:pPr>
        <w:pStyle w:val="TOC1"/>
        <w:rPr>
          <w:ins w:id="4226" w:author="John Clevenger" w:date="2023-11-19T17:13:00Z"/>
          <w:del w:id="4227" w:author="John Clevenger [2]" w:date="2023-11-21T19:47:00Z"/>
          <w:rFonts w:asciiTheme="minorHAnsi" w:eastAsiaTheme="minorEastAsia" w:hAnsiTheme="minorHAnsi" w:cstheme="minorBidi"/>
          <w:b w:val="0"/>
          <w:bCs w:val="0"/>
          <w:iCs w:val="0"/>
          <w:kern w:val="2"/>
          <w:sz w:val="22"/>
          <w:szCs w:val="22"/>
          <w14:ligatures w14:val="standardContextual"/>
        </w:rPr>
      </w:pPr>
      <w:ins w:id="4228" w:author="John Clevenger" w:date="2023-11-19T17:13:00Z">
        <w:del w:id="4229" w:author="John Clevenger [2]" w:date="2023-11-21T19:47:00Z">
          <w:r w:rsidRPr="00B968E7" w:rsidDel="00B968E7">
            <w:rPr>
              <w:rStyle w:val="Hyperlink"/>
              <w:b w:val="0"/>
              <w:bCs w:val="0"/>
              <w:iCs w:val="0"/>
            </w:rPr>
            <w:delText>Appendix A  –  pc2v9.ini Attributes</w:delText>
          </w:r>
          <w:r w:rsidDel="00B968E7">
            <w:rPr>
              <w:webHidden/>
            </w:rPr>
            <w:tab/>
          </w:r>
        </w:del>
      </w:ins>
    </w:p>
    <w:p w14:paraId="3992F536" w14:textId="50D2EF83" w:rsidR="00FD2BAD" w:rsidDel="00B968E7" w:rsidRDefault="00FD2BAD">
      <w:pPr>
        <w:pStyle w:val="TOC1"/>
        <w:rPr>
          <w:ins w:id="4230" w:author="John Clevenger" w:date="2023-11-19T17:13:00Z"/>
          <w:del w:id="4231" w:author="John Clevenger [2]" w:date="2023-11-21T19:47:00Z"/>
          <w:rFonts w:asciiTheme="minorHAnsi" w:eastAsiaTheme="minorEastAsia" w:hAnsiTheme="minorHAnsi" w:cstheme="minorBidi"/>
          <w:b w:val="0"/>
          <w:bCs w:val="0"/>
          <w:iCs w:val="0"/>
          <w:kern w:val="2"/>
          <w:sz w:val="22"/>
          <w:szCs w:val="22"/>
          <w14:ligatures w14:val="standardContextual"/>
        </w:rPr>
      </w:pPr>
      <w:ins w:id="4232" w:author="John Clevenger" w:date="2023-11-19T17:13:00Z">
        <w:del w:id="4233" w:author="John Clevenger [2]" w:date="2023-11-21T19:47:00Z">
          <w:r w:rsidRPr="00B968E7" w:rsidDel="00B968E7">
            <w:rPr>
              <w:rStyle w:val="Hyperlink"/>
              <w:b w:val="0"/>
              <w:bCs w:val="0"/>
              <w:iCs w:val="0"/>
            </w:rPr>
            <w:delText>Appendix B  –  Networking Constraints</w:delText>
          </w:r>
          <w:r w:rsidDel="00B968E7">
            <w:rPr>
              <w:webHidden/>
            </w:rPr>
            <w:tab/>
          </w:r>
        </w:del>
      </w:ins>
    </w:p>
    <w:p w14:paraId="55D5EC76" w14:textId="473B4A88" w:rsidR="00FD2BAD" w:rsidDel="00B968E7" w:rsidRDefault="00FD2BAD">
      <w:pPr>
        <w:pStyle w:val="TOC1"/>
        <w:rPr>
          <w:ins w:id="4234" w:author="John Clevenger" w:date="2023-11-19T17:13:00Z"/>
          <w:del w:id="4235" w:author="John Clevenger [2]" w:date="2023-11-21T19:47:00Z"/>
          <w:rFonts w:asciiTheme="minorHAnsi" w:eastAsiaTheme="minorEastAsia" w:hAnsiTheme="minorHAnsi" w:cstheme="minorBidi"/>
          <w:b w:val="0"/>
          <w:bCs w:val="0"/>
          <w:iCs w:val="0"/>
          <w:kern w:val="2"/>
          <w:sz w:val="22"/>
          <w:szCs w:val="22"/>
          <w14:ligatures w14:val="standardContextual"/>
        </w:rPr>
      </w:pPr>
      <w:ins w:id="4236" w:author="John Clevenger" w:date="2023-11-19T17:13:00Z">
        <w:del w:id="4237" w:author="John Clevenger [2]" w:date="2023-11-21T19:47:00Z">
          <w:r w:rsidRPr="00B968E7" w:rsidDel="00B968E7">
            <w:rPr>
              <w:rStyle w:val="Hyperlink"/>
              <w:b w:val="0"/>
              <w:bCs w:val="0"/>
              <w:iCs w:val="0"/>
            </w:rPr>
            <w:delText>Appendix C  –  Command Line Arguments</w:delText>
          </w:r>
          <w:r w:rsidDel="00B968E7">
            <w:rPr>
              <w:webHidden/>
            </w:rPr>
            <w:tab/>
          </w:r>
        </w:del>
      </w:ins>
    </w:p>
    <w:p w14:paraId="0ADD4E86" w14:textId="48A72A5C" w:rsidR="00FD2BAD" w:rsidDel="00B968E7" w:rsidRDefault="00FD2BAD">
      <w:pPr>
        <w:pStyle w:val="TOC1"/>
        <w:rPr>
          <w:ins w:id="4238" w:author="John Clevenger" w:date="2023-11-19T17:13:00Z"/>
          <w:del w:id="4239" w:author="John Clevenger [2]" w:date="2023-11-21T19:47:00Z"/>
          <w:rFonts w:asciiTheme="minorHAnsi" w:eastAsiaTheme="minorEastAsia" w:hAnsiTheme="minorHAnsi" w:cstheme="minorBidi"/>
          <w:b w:val="0"/>
          <w:bCs w:val="0"/>
          <w:iCs w:val="0"/>
          <w:kern w:val="2"/>
          <w:sz w:val="22"/>
          <w:szCs w:val="22"/>
          <w14:ligatures w14:val="standardContextual"/>
        </w:rPr>
      </w:pPr>
      <w:ins w:id="4240" w:author="John Clevenger" w:date="2023-11-19T17:13:00Z">
        <w:del w:id="4241" w:author="John Clevenger [2]" w:date="2023-11-21T19:47:00Z">
          <w:r w:rsidRPr="00B968E7" w:rsidDel="00B968E7">
            <w:rPr>
              <w:rStyle w:val="Hyperlink"/>
              <w:b w:val="0"/>
              <w:bCs w:val="0"/>
              <w:iCs w:val="0"/>
            </w:rPr>
            <w:delText>Appendix D  –  ICPC Import/Export Interfaces</w:delText>
          </w:r>
          <w:r w:rsidDel="00B968E7">
            <w:rPr>
              <w:webHidden/>
            </w:rPr>
            <w:tab/>
          </w:r>
        </w:del>
      </w:ins>
    </w:p>
    <w:p w14:paraId="671A347B" w14:textId="5010D4ED" w:rsidR="00FD2BAD" w:rsidDel="00B968E7" w:rsidRDefault="00FD2BAD">
      <w:pPr>
        <w:pStyle w:val="TOC1"/>
        <w:rPr>
          <w:ins w:id="4242" w:author="John Clevenger" w:date="2023-11-19T17:13:00Z"/>
          <w:del w:id="4243" w:author="John Clevenger [2]" w:date="2023-11-21T19:47:00Z"/>
          <w:rFonts w:asciiTheme="minorHAnsi" w:eastAsiaTheme="minorEastAsia" w:hAnsiTheme="minorHAnsi" w:cstheme="minorBidi"/>
          <w:b w:val="0"/>
          <w:bCs w:val="0"/>
          <w:iCs w:val="0"/>
          <w:kern w:val="2"/>
          <w:sz w:val="22"/>
          <w:szCs w:val="22"/>
          <w14:ligatures w14:val="standardContextual"/>
        </w:rPr>
      </w:pPr>
      <w:ins w:id="4244" w:author="John Clevenger" w:date="2023-11-19T17:13:00Z">
        <w:del w:id="4245" w:author="John Clevenger [2]" w:date="2023-11-21T19:47:00Z">
          <w:r w:rsidRPr="00B968E7" w:rsidDel="00B968E7">
            <w:rPr>
              <w:rStyle w:val="Hyperlink"/>
              <w:b w:val="0"/>
              <w:bCs w:val="0"/>
              <w:iCs w:val="0"/>
            </w:rPr>
            <w:delText>Appendix E  –  Output Validators</w:delText>
          </w:r>
          <w:r w:rsidDel="00B968E7">
            <w:rPr>
              <w:webHidden/>
            </w:rPr>
            <w:tab/>
          </w:r>
        </w:del>
      </w:ins>
    </w:p>
    <w:p w14:paraId="735C4FA9" w14:textId="30C56935" w:rsidR="00FD2BAD" w:rsidDel="00B968E7" w:rsidRDefault="00FD2BAD">
      <w:pPr>
        <w:pStyle w:val="TOC1"/>
        <w:rPr>
          <w:ins w:id="4246" w:author="John Clevenger" w:date="2023-11-19T17:13:00Z"/>
          <w:del w:id="4247" w:author="John Clevenger [2]" w:date="2023-11-21T19:47:00Z"/>
          <w:rFonts w:asciiTheme="minorHAnsi" w:eastAsiaTheme="minorEastAsia" w:hAnsiTheme="minorHAnsi" w:cstheme="minorBidi"/>
          <w:b w:val="0"/>
          <w:bCs w:val="0"/>
          <w:iCs w:val="0"/>
          <w:kern w:val="2"/>
          <w:sz w:val="22"/>
          <w:szCs w:val="22"/>
          <w14:ligatures w14:val="standardContextual"/>
        </w:rPr>
      </w:pPr>
      <w:ins w:id="4248" w:author="John Clevenger" w:date="2023-11-19T17:13:00Z">
        <w:del w:id="4249" w:author="John Clevenger [2]" w:date="2023-11-21T19:47:00Z">
          <w:r w:rsidRPr="00B968E7" w:rsidDel="00B968E7">
            <w:rPr>
              <w:rStyle w:val="Hyperlink"/>
              <w:b w:val="0"/>
              <w:bCs w:val="0"/>
              <w:iCs w:val="0"/>
            </w:rPr>
            <w:delText>Appendix F  –  Language Definitions</w:delText>
          </w:r>
          <w:r w:rsidDel="00B968E7">
            <w:rPr>
              <w:webHidden/>
            </w:rPr>
            <w:tab/>
          </w:r>
        </w:del>
      </w:ins>
    </w:p>
    <w:p w14:paraId="376905B3" w14:textId="2061D951" w:rsidR="00FD2BAD" w:rsidDel="00B968E7" w:rsidRDefault="00FD2BAD">
      <w:pPr>
        <w:pStyle w:val="TOC1"/>
        <w:rPr>
          <w:ins w:id="4250" w:author="John Clevenger" w:date="2023-11-19T17:13:00Z"/>
          <w:del w:id="4251" w:author="John Clevenger [2]" w:date="2023-11-21T19:47:00Z"/>
          <w:rFonts w:asciiTheme="minorHAnsi" w:eastAsiaTheme="minorEastAsia" w:hAnsiTheme="minorHAnsi" w:cstheme="minorBidi"/>
          <w:b w:val="0"/>
          <w:bCs w:val="0"/>
          <w:iCs w:val="0"/>
          <w:kern w:val="2"/>
          <w:sz w:val="22"/>
          <w:szCs w:val="22"/>
          <w14:ligatures w14:val="standardContextual"/>
        </w:rPr>
      </w:pPr>
      <w:ins w:id="4252" w:author="John Clevenger" w:date="2023-11-19T17:13:00Z">
        <w:del w:id="4253" w:author="John Clevenger [2]" w:date="2023-11-21T19:47:00Z">
          <w:r w:rsidRPr="00B968E7" w:rsidDel="00B968E7">
            <w:rPr>
              <w:rStyle w:val="Hyperlink"/>
              <w:b w:val="0"/>
              <w:bCs w:val="0"/>
              <w:iCs w:val="0"/>
            </w:rPr>
            <w:delText>Appendix G –  Using the PC</w:delText>
          </w:r>
          <w:r w:rsidRPr="00B968E7" w:rsidDel="00B968E7">
            <w:rPr>
              <w:rStyle w:val="Hyperlink"/>
              <w:b w:val="0"/>
              <w:bCs w:val="0"/>
              <w:iCs w:val="0"/>
              <w:vertAlign w:val="superscript"/>
            </w:rPr>
            <w:delText xml:space="preserve">2 </w:delText>
          </w:r>
          <w:r w:rsidRPr="00B968E7" w:rsidDel="00B968E7">
            <w:rPr>
              <w:rStyle w:val="Hyperlink"/>
              <w:b w:val="0"/>
              <w:bCs w:val="0"/>
              <w:iCs w:val="0"/>
            </w:rPr>
            <w:delText>API</w:delText>
          </w:r>
          <w:r w:rsidDel="00B968E7">
            <w:rPr>
              <w:webHidden/>
            </w:rPr>
            <w:tab/>
          </w:r>
        </w:del>
      </w:ins>
    </w:p>
    <w:p w14:paraId="530C6EE1" w14:textId="64DAC1B4" w:rsidR="00FD2BAD" w:rsidDel="00B968E7" w:rsidRDefault="00FD2BAD">
      <w:pPr>
        <w:pStyle w:val="TOC1"/>
        <w:rPr>
          <w:ins w:id="4254" w:author="John Clevenger" w:date="2023-11-19T17:13:00Z"/>
          <w:del w:id="4255" w:author="John Clevenger [2]" w:date="2023-11-21T19:47:00Z"/>
          <w:rFonts w:asciiTheme="minorHAnsi" w:eastAsiaTheme="minorEastAsia" w:hAnsiTheme="minorHAnsi" w:cstheme="minorBidi"/>
          <w:b w:val="0"/>
          <w:bCs w:val="0"/>
          <w:iCs w:val="0"/>
          <w:kern w:val="2"/>
          <w:sz w:val="22"/>
          <w:szCs w:val="22"/>
          <w14:ligatures w14:val="standardContextual"/>
        </w:rPr>
      </w:pPr>
      <w:ins w:id="4256" w:author="John Clevenger" w:date="2023-11-19T17:13:00Z">
        <w:del w:id="4257" w:author="John Clevenger [2]" w:date="2023-11-21T19:47:00Z">
          <w:r w:rsidRPr="00B968E7" w:rsidDel="00B968E7">
            <w:rPr>
              <w:rStyle w:val="Hyperlink"/>
              <w:b w:val="0"/>
              <w:bCs w:val="0"/>
              <w:iCs w:val="0"/>
            </w:rPr>
            <w:delText>Appendix H – Troubleshooting / Getting Help</w:delText>
          </w:r>
          <w:r w:rsidDel="00B968E7">
            <w:rPr>
              <w:webHidden/>
            </w:rPr>
            <w:tab/>
          </w:r>
        </w:del>
      </w:ins>
    </w:p>
    <w:p w14:paraId="1F069930" w14:textId="374608F5" w:rsidR="00FD2BAD" w:rsidDel="00B968E7" w:rsidRDefault="00FD2BAD">
      <w:pPr>
        <w:pStyle w:val="TOC1"/>
        <w:rPr>
          <w:ins w:id="4258" w:author="John Clevenger" w:date="2023-11-19T17:13:00Z"/>
          <w:del w:id="4259" w:author="John Clevenger [2]" w:date="2023-11-21T19:47:00Z"/>
          <w:rFonts w:asciiTheme="minorHAnsi" w:eastAsiaTheme="minorEastAsia" w:hAnsiTheme="minorHAnsi" w:cstheme="minorBidi"/>
          <w:b w:val="0"/>
          <w:bCs w:val="0"/>
          <w:iCs w:val="0"/>
          <w:kern w:val="2"/>
          <w:sz w:val="22"/>
          <w:szCs w:val="22"/>
          <w14:ligatures w14:val="standardContextual"/>
        </w:rPr>
      </w:pPr>
      <w:ins w:id="4260" w:author="John Clevenger" w:date="2023-11-19T17:13:00Z">
        <w:del w:id="4261" w:author="John Clevenger [2]" w:date="2023-11-21T19:47:00Z">
          <w:r w:rsidRPr="00B968E7" w:rsidDel="00B968E7">
            <w:rPr>
              <w:rStyle w:val="Hyperlink"/>
              <w:b w:val="0"/>
              <w:bCs w:val="0"/>
              <w:iCs w:val="0"/>
            </w:rPr>
            <w:delText>Appendix I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Distribution Contents</w:delText>
          </w:r>
          <w:r w:rsidDel="00B968E7">
            <w:rPr>
              <w:webHidden/>
            </w:rPr>
            <w:tab/>
          </w:r>
        </w:del>
      </w:ins>
    </w:p>
    <w:p w14:paraId="5B2F8C0B" w14:textId="14D26E6E" w:rsidR="00FD2BAD" w:rsidDel="00B968E7" w:rsidRDefault="00FD2BAD">
      <w:pPr>
        <w:pStyle w:val="TOC1"/>
        <w:rPr>
          <w:ins w:id="4262" w:author="John Clevenger" w:date="2023-11-19T17:13:00Z"/>
          <w:del w:id="4263" w:author="John Clevenger [2]" w:date="2023-11-21T19:47:00Z"/>
          <w:rFonts w:asciiTheme="minorHAnsi" w:eastAsiaTheme="minorEastAsia" w:hAnsiTheme="minorHAnsi" w:cstheme="minorBidi"/>
          <w:b w:val="0"/>
          <w:bCs w:val="0"/>
          <w:iCs w:val="0"/>
          <w:kern w:val="2"/>
          <w:sz w:val="22"/>
          <w:szCs w:val="22"/>
          <w14:ligatures w14:val="standardContextual"/>
        </w:rPr>
      </w:pPr>
      <w:ins w:id="4264" w:author="John Clevenger" w:date="2023-11-19T17:13:00Z">
        <w:del w:id="4265" w:author="John Clevenger [2]" w:date="2023-11-21T19:47:00Z">
          <w:r w:rsidRPr="00B968E7" w:rsidDel="00B968E7">
            <w:rPr>
              <w:rStyle w:val="Hyperlink"/>
              <w:b w:val="0"/>
              <w:bCs w:val="0"/>
              <w:iCs w:val="0"/>
            </w:rPr>
            <w:delText>Appendix J – Log files</w:delText>
          </w:r>
          <w:r w:rsidDel="00B968E7">
            <w:rPr>
              <w:webHidden/>
            </w:rPr>
            <w:tab/>
          </w:r>
        </w:del>
      </w:ins>
    </w:p>
    <w:p w14:paraId="4A1C7862" w14:textId="67E33A1D" w:rsidR="00FD2BAD" w:rsidDel="00B968E7" w:rsidRDefault="00FD2BAD">
      <w:pPr>
        <w:pStyle w:val="TOC1"/>
        <w:rPr>
          <w:ins w:id="4266" w:author="John Clevenger" w:date="2023-11-19T17:13:00Z"/>
          <w:del w:id="4267" w:author="John Clevenger [2]" w:date="2023-11-21T19:47:00Z"/>
          <w:rFonts w:asciiTheme="minorHAnsi" w:eastAsiaTheme="minorEastAsia" w:hAnsiTheme="minorHAnsi" w:cstheme="minorBidi"/>
          <w:b w:val="0"/>
          <w:bCs w:val="0"/>
          <w:iCs w:val="0"/>
          <w:kern w:val="2"/>
          <w:sz w:val="22"/>
          <w:szCs w:val="22"/>
          <w14:ligatures w14:val="standardContextual"/>
        </w:rPr>
      </w:pPr>
      <w:ins w:id="4268" w:author="John Clevenger" w:date="2023-11-19T17:13:00Z">
        <w:del w:id="4269" w:author="John Clevenger [2]" w:date="2023-11-21T19:47:00Z">
          <w:r w:rsidRPr="00B968E7" w:rsidDel="00B968E7">
            <w:rPr>
              <w:rStyle w:val="Hyperlink"/>
              <w:b w:val="0"/>
              <w:bCs w:val="0"/>
              <w:iCs w:val="0"/>
            </w:rPr>
            <w:delText>Appendix K – Reports Tools</w:delText>
          </w:r>
          <w:r w:rsidDel="00B968E7">
            <w:rPr>
              <w:webHidden/>
            </w:rPr>
            <w:tab/>
          </w:r>
        </w:del>
      </w:ins>
    </w:p>
    <w:p w14:paraId="41432124" w14:textId="133967AB" w:rsidR="00FD2BAD" w:rsidDel="00B968E7" w:rsidRDefault="00FD2BAD">
      <w:pPr>
        <w:pStyle w:val="TOC1"/>
        <w:rPr>
          <w:ins w:id="4270" w:author="John Clevenger" w:date="2023-11-19T17:13:00Z"/>
          <w:del w:id="4271" w:author="John Clevenger [2]" w:date="2023-11-21T19:47:00Z"/>
          <w:rFonts w:asciiTheme="minorHAnsi" w:eastAsiaTheme="minorEastAsia" w:hAnsiTheme="minorHAnsi" w:cstheme="minorBidi"/>
          <w:b w:val="0"/>
          <w:bCs w:val="0"/>
          <w:iCs w:val="0"/>
          <w:kern w:val="2"/>
          <w:sz w:val="22"/>
          <w:szCs w:val="22"/>
          <w14:ligatures w14:val="standardContextual"/>
        </w:rPr>
      </w:pPr>
      <w:ins w:id="4272" w:author="John Clevenger" w:date="2023-11-19T17:13:00Z">
        <w:del w:id="4273" w:author="John Clevenger [2]" w:date="2023-11-21T19:47:00Z">
          <w:r w:rsidRPr="00B968E7" w:rsidDel="00B968E7">
            <w:rPr>
              <w:rStyle w:val="Hyperlink"/>
              <w:b w:val="0"/>
              <w:bCs w:val="0"/>
              <w:iCs w:val="0"/>
            </w:rPr>
            <w:delText>Appendix L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XML (Legacy) Event Feed</w:delText>
          </w:r>
          <w:r w:rsidDel="00B968E7">
            <w:rPr>
              <w:webHidden/>
            </w:rPr>
            <w:tab/>
          </w:r>
        </w:del>
      </w:ins>
    </w:p>
    <w:p w14:paraId="475B3E3D" w14:textId="1C4ACBA3" w:rsidR="00FD2BAD" w:rsidDel="00B968E7" w:rsidRDefault="00FD2BAD">
      <w:pPr>
        <w:pStyle w:val="TOC1"/>
        <w:rPr>
          <w:ins w:id="4274" w:author="John Clevenger" w:date="2023-11-19T17:13:00Z"/>
          <w:del w:id="4275" w:author="John Clevenger [2]" w:date="2023-11-21T19:47:00Z"/>
          <w:rFonts w:asciiTheme="minorHAnsi" w:eastAsiaTheme="minorEastAsia" w:hAnsiTheme="minorHAnsi" w:cstheme="minorBidi"/>
          <w:b w:val="0"/>
          <w:bCs w:val="0"/>
          <w:iCs w:val="0"/>
          <w:kern w:val="2"/>
          <w:sz w:val="22"/>
          <w:szCs w:val="22"/>
          <w14:ligatures w14:val="standardContextual"/>
        </w:rPr>
      </w:pPr>
      <w:ins w:id="4276" w:author="John Clevenger" w:date="2023-11-19T17:13:00Z">
        <w:del w:id="4277" w:author="John Clevenger [2]" w:date="2023-11-21T19:47:00Z">
          <w:r w:rsidRPr="00B968E7" w:rsidDel="00B968E7">
            <w:rPr>
              <w:rStyle w:val="Hyperlink"/>
              <w:b w:val="0"/>
              <w:bCs w:val="0"/>
              <w:iCs w:val="0"/>
            </w:rPr>
            <w:delText>Appendix M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Web Services</w:delText>
          </w:r>
          <w:r w:rsidDel="00B968E7">
            <w:rPr>
              <w:webHidden/>
            </w:rPr>
            <w:tab/>
          </w:r>
        </w:del>
      </w:ins>
    </w:p>
    <w:p w14:paraId="126F9409" w14:textId="7C72EEBF" w:rsidR="00FD2BAD" w:rsidDel="00B968E7" w:rsidRDefault="00FD2BAD">
      <w:pPr>
        <w:pStyle w:val="TOC1"/>
        <w:rPr>
          <w:ins w:id="4278" w:author="John Clevenger" w:date="2023-11-19T17:13:00Z"/>
          <w:del w:id="4279" w:author="John Clevenger [2]" w:date="2023-11-21T19:47:00Z"/>
          <w:rFonts w:asciiTheme="minorHAnsi" w:eastAsiaTheme="minorEastAsia" w:hAnsiTheme="minorHAnsi" w:cstheme="minorBidi"/>
          <w:b w:val="0"/>
          <w:bCs w:val="0"/>
          <w:iCs w:val="0"/>
          <w:kern w:val="2"/>
          <w:sz w:val="22"/>
          <w:szCs w:val="22"/>
          <w14:ligatures w14:val="standardContextual"/>
        </w:rPr>
      </w:pPr>
      <w:ins w:id="4280" w:author="John Clevenger" w:date="2023-11-19T17:13:00Z">
        <w:del w:id="4281" w:author="John Clevenger [2]" w:date="2023-11-21T19:47:00Z">
          <w:r w:rsidRPr="00B968E7" w:rsidDel="00B968E7">
            <w:rPr>
              <w:rStyle w:val="Hyperlink"/>
              <w:b w:val="0"/>
              <w:bCs w:val="0"/>
              <w:iCs w:val="0"/>
            </w:rPr>
            <w:delText>Appendix N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Team Clients</w:delText>
          </w:r>
          <w:r w:rsidDel="00B968E7">
            <w:rPr>
              <w:webHidden/>
            </w:rPr>
            <w:tab/>
          </w:r>
        </w:del>
      </w:ins>
    </w:p>
    <w:p w14:paraId="5D8EE9FF" w14:textId="603E20FA" w:rsidR="00FD2BAD" w:rsidDel="00B968E7" w:rsidRDefault="00FD2BAD">
      <w:pPr>
        <w:pStyle w:val="TOC1"/>
        <w:rPr>
          <w:ins w:id="4282" w:author="John Clevenger" w:date="2023-11-19T17:13:00Z"/>
          <w:del w:id="4283" w:author="John Clevenger [2]" w:date="2023-11-21T19:47:00Z"/>
          <w:rFonts w:asciiTheme="minorHAnsi" w:eastAsiaTheme="minorEastAsia" w:hAnsiTheme="minorHAnsi" w:cstheme="minorBidi"/>
          <w:b w:val="0"/>
          <w:bCs w:val="0"/>
          <w:iCs w:val="0"/>
          <w:kern w:val="2"/>
          <w:sz w:val="22"/>
          <w:szCs w:val="22"/>
          <w14:ligatures w14:val="standardContextual"/>
        </w:rPr>
      </w:pPr>
      <w:ins w:id="4284" w:author="John Clevenger" w:date="2023-11-19T17:13:00Z">
        <w:del w:id="4285" w:author="John Clevenger [2]" w:date="2023-11-21T19:47:00Z">
          <w:r w:rsidRPr="00B968E7" w:rsidDel="00B968E7">
            <w:rPr>
              <w:rStyle w:val="Hyperlink"/>
              <w:b w:val="0"/>
              <w:bCs w:val="0"/>
              <w:iCs w:val="0"/>
            </w:rPr>
            <w:delText>Appendix O – Input Validators</w:delText>
          </w:r>
          <w:r w:rsidDel="00B968E7">
            <w:rPr>
              <w:webHidden/>
            </w:rPr>
            <w:tab/>
          </w:r>
        </w:del>
      </w:ins>
    </w:p>
    <w:p w14:paraId="4EB3B57A" w14:textId="4A83FFF2" w:rsidR="00FD2BAD" w:rsidDel="00B968E7" w:rsidRDefault="00FD2BAD">
      <w:pPr>
        <w:pStyle w:val="TOC1"/>
        <w:rPr>
          <w:ins w:id="4286" w:author="John Clevenger" w:date="2023-11-19T17:13:00Z"/>
          <w:del w:id="4287" w:author="John Clevenger [2]" w:date="2023-11-21T19:47:00Z"/>
          <w:rFonts w:asciiTheme="minorHAnsi" w:eastAsiaTheme="minorEastAsia" w:hAnsiTheme="minorHAnsi" w:cstheme="minorBidi"/>
          <w:b w:val="0"/>
          <w:bCs w:val="0"/>
          <w:iCs w:val="0"/>
          <w:kern w:val="2"/>
          <w:sz w:val="22"/>
          <w:szCs w:val="22"/>
          <w14:ligatures w14:val="standardContextual"/>
        </w:rPr>
      </w:pPr>
      <w:ins w:id="4288" w:author="John Clevenger" w:date="2023-11-19T17:13:00Z">
        <w:del w:id="4289" w:author="John Clevenger [2]" w:date="2023-11-21T19:47:00Z">
          <w:r w:rsidRPr="00B968E7" w:rsidDel="00B968E7">
            <w:rPr>
              <w:rStyle w:val="Hyperlink"/>
              <w:b w:val="0"/>
              <w:bCs w:val="0"/>
              <w:iCs w:val="0"/>
            </w:rPr>
            <w:delText>Appendix P – reject.ini</w:delText>
          </w:r>
          <w:r w:rsidDel="00B968E7">
            <w:rPr>
              <w:webHidden/>
            </w:rPr>
            <w:tab/>
          </w:r>
        </w:del>
      </w:ins>
    </w:p>
    <w:p w14:paraId="5F45DAFE" w14:textId="44FEBAAF" w:rsidR="00FD2BAD" w:rsidDel="00B968E7" w:rsidRDefault="00FD2BAD">
      <w:pPr>
        <w:pStyle w:val="TOC1"/>
        <w:rPr>
          <w:ins w:id="4290" w:author="John Clevenger" w:date="2023-11-19T17:13:00Z"/>
          <w:del w:id="4291" w:author="John Clevenger [2]" w:date="2023-11-21T19:47:00Z"/>
          <w:rFonts w:asciiTheme="minorHAnsi" w:eastAsiaTheme="minorEastAsia" w:hAnsiTheme="minorHAnsi" w:cstheme="minorBidi"/>
          <w:b w:val="0"/>
          <w:bCs w:val="0"/>
          <w:iCs w:val="0"/>
          <w:kern w:val="2"/>
          <w:sz w:val="22"/>
          <w:szCs w:val="22"/>
          <w14:ligatures w14:val="standardContextual"/>
        </w:rPr>
      </w:pPr>
      <w:ins w:id="4292" w:author="John Clevenger" w:date="2023-11-19T17:13:00Z">
        <w:del w:id="4293" w:author="John Clevenger [2]" w:date="2023-11-21T19:47:00Z">
          <w:r w:rsidRPr="00B968E7" w:rsidDel="00B968E7">
            <w:rPr>
              <w:rStyle w:val="Hyperlink"/>
              <w:b w:val="0"/>
              <w:bCs w:val="0"/>
              <w:iCs w:val="0"/>
            </w:rPr>
            <w:delText>Appendix Q – GUI Customization</w:delText>
          </w:r>
          <w:r w:rsidDel="00B968E7">
            <w:rPr>
              <w:webHidden/>
            </w:rPr>
            <w:tab/>
          </w:r>
        </w:del>
      </w:ins>
    </w:p>
    <w:p w14:paraId="15EF1BAA" w14:textId="7B4CA842" w:rsidR="00FD2BAD" w:rsidDel="00B968E7" w:rsidRDefault="00FD2BAD">
      <w:pPr>
        <w:pStyle w:val="TOC1"/>
        <w:rPr>
          <w:ins w:id="4294" w:author="John Clevenger" w:date="2023-11-19T17:13:00Z"/>
          <w:del w:id="4295" w:author="John Clevenger [2]" w:date="2023-11-21T19:47:00Z"/>
          <w:rFonts w:asciiTheme="minorHAnsi" w:eastAsiaTheme="minorEastAsia" w:hAnsiTheme="minorHAnsi" w:cstheme="minorBidi"/>
          <w:b w:val="0"/>
          <w:bCs w:val="0"/>
          <w:iCs w:val="0"/>
          <w:kern w:val="2"/>
          <w:sz w:val="22"/>
          <w:szCs w:val="22"/>
          <w14:ligatures w14:val="standardContextual"/>
        </w:rPr>
      </w:pPr>
      <w:ins w:id="4296" w:author="John Clevenger" w:date="2023-11-19T17:13:00Z">
        <w:del w:id="4297" w:author="John Clevenger [2]" w:date="2023-11-21T19:47:00Z">
          <w:r w:rsidRPr="00B968E7" w:rsidDel="00B968E7">
            <w:rPr>
              <w:rStyle w:val="Hyperlink"/>
              <w:b w:val="0"/>
              <w:bCs w:val="0"/>
              <w:iCs w:val="0"/>
            </w:rPr>
            <w:delText>Appendix R – Shadow Mode</w:delText>
          </w:r>
          <w:r w:rsidDel="00B968E7">
            <w:rPr>
              <w:webHidden/>
            </w:rPr>
            <w:tab/>
          </w:r>
        </w:del>
      </w:ins>
    </w:p>
    <w:p w14:paraId="110516FC" w14:textId="46DFE044" w:rsidR="00FD2BAD" w:rsidDel="00B968E7" w:rsidRDefault="00FD2BAD">
      <w:pPr>
        <w:pStyle w:val="TOC1"/>
        <w:rPr>
          <w:ins w:id="4298" w:author="John Clevenger" w:date="2023-11-19T17:13:00Z"/>
          <w:del w:id="4299" w:author="John Clevenger [2]" w:date="2023-11-21T19:47:00Z"/>
          <w:rFonts w:asciiTheme="minorHAnsi" w:eastAsiaTheme="minorEastAsia" w:hAnsiTheme="minorHAnsi" w:cstheme="minorBidi"/>
          <w:b w:val="0"/>
          <w:bCs w:val="0"/>
          <w:iCs w:val="0"/>
          <w:kern w:val="2"/>
          <w:sz w:val="22"/>
          <w:szCs w:val="22"/>
          <w14:ligatures w14:val="standardContextual"/>
        </w:rPr>
      </w:pPr>
      <w:ins w:id="4300" w:author="John Clevenger" w:date="2023-11-19T17:13:00Z">
        <w:del w:id="4301" w:author="John Clevenger [2]" w:date="2023-11-21T19:47:00Z">
          <w:r w:rsidRPr="00B968E7" w:rsidDel="00B968E7">
            <w:rPr>
              <w:rStyle w:val="Hyperlink"/>
              <w:b w:val="0"/>
              <w:bCs w:val="0"/>
              <w:iCs w:val="0"/>
            </w:rPr>
            <w:delText xml:space="preserve">Appendix S – The </w:delText>
          </w:r>
          <w:r w:rsidRPr="00B968E7" w:rsidDel="00B968E7">
            <w:rPr>
              <w:rStyle w:val="Hyperlink"/>
              <w:b w:val="0"/>
              <w:bCs w:val="0"/>
              <w:i/>
              <w:iCs w:val="0"/>
            </w:rPr>
            <w:delText>pc2rui</w:delText>
          </w:r>
          <w:r w:rsidRPr="00B968E7" w:rsidDel="00B968E7">
            <w:rPr>
              <w:rStyle w:val="Hyperlink"/>
              <w:b w:val="0"/>
              <w:bCs w:val="0"/>
              <w:iCs w:val="0"/>
            </w:rPr>
            <w:delText xml:space="preserve"> Tool</w:delText>
          </w:r>
          <w:r w:rsidDel="00B968E7">
            <w:rPr>
              <w:webHidden/>
            </w:rPr>
            <w:tab/>
          </w:r>
        </w:del>
      </w:ins>
    </w:p>
    <w:p w14:paraId="0B4F8D4E" w14:textId="15AB66F3" w:rsidR="00FD2BAD" w:rsidDel="00B968E7" w:rsidRDefault="00FD2BAD">
      <w:pPr>
        <w:pStyle w:val="TOC1"/>
        <w:rPr>
          <w:ins w:id="4302" w:author="John Clevenger" w:date="2023-11-19T17:13:00Z"/>
          <w:del w:id="4303" w:author="John Clevenger [2]" w:date="2023-11-21T19:47:00Z"/>
          <w:rFonts w:asciiTheme="minorHAnsi" w:eastAsiaTheme="minorEastAsia" w:hAnsiTheme="minorHAnsi" w:cstheme="minorBidi"/>
          <w:b w:val="0"/>
          <w:bCs w:val="0"/>
          <w:iCs w:val="0"/>
          <w:kern w:val="2"/>
          <w:sz w:val="22"/>
          <w:szCs w:val="22"/>
          <w14:ligatures w14:val="standardContextual"/>
        </w:rPr>
      </w:pPr>
      <w:ins w:id="4304" w:author="John Clevenger" w:date="2023-11-19T17:13:00Z">
        <w:del w:id="4305" w:author="John Clevenger [2]" w:date="2023-11-21T19:47:00Z">
          <w:r w:rsidRPr="00B968E7" w:rsidDel="00B968E7">
            <w:rPr>
              <w:rStyle w:val="Hyperlink"/>
              <w:b w:val="0"/>
              <w:bCs w:val="0"/>
              <w:iCs w:val="0"/>
            </w:rPr>
            <w:delText xml:space="preserve">Appendix T – The </w:delText>
          </w:r>
          <w:r w:rsidRPr="00B968E7" w:rsidDel="00B968E7">
            <w:rPr>
              <w:rStyle w:val="Hyperlink"/>
              <w:b w:val="0"/>
              <w:bCs w:val="0"/>
              <w:i/>
              <w:iCs w:val="0"/>
            </w:rPr>
            <w:delText>pc2tools</w:delText>
          </w:r>
          <w:r w:rsidRPr="00B968E7" w:rsidDel="00B968E7">
            <w:rPr>
              <w:rStyle w:val="Hyperlink"/>
              <w:b w:val="0"/>
              <w:bCs w:val="0"/>
              <w:iCs w:val="0"/>
            </w:rPr>
            <w:delText xml:space="preserve"> Toolsuite</w:delText>
          </w:r>
          <w:r w:rsidDel="00B968E7">
            <w:rPr>
              <w:webHidden/>
            </w:rPr>
            <w:tab/>
          </w:r>
        </w:del>
      </w:ins>
    </w:p>
    <w:p w14:paraId="05EC8EF4" w14:textId="6B992E60" w:rsidR="00FD2BAD" w:rsidDel="00B968E7" w:rsidRDefault="00FD2BAD">
      <w:pPr>
        <w:pStyle w:val="TOC1"/>
        <w:rPr>
          <w:ins w:id="4306" w:author="John Clevenger" w:date="2023-11-19T17:13:00Z"/>
          <w:del w:id="4307" w:author="John Clevenger [2]" w:date="2023-11-21T19:47:00Z"/>
          <w:rFonts w:asciiTheme="minorHAnsi" w:eastAsiaTheme="minorEastAsia" w:hAnsiTheme="minorHAnsi" w:cstheme="minorBidi"/>
          <w:b w:val="0"/>
          <w:bCs w:val="0"/>
          <w:iCs w:val="0"/>
          <w:kern w:val="2"/>
          <w:sz w:val="22"/>
          <w:szCs w:val="22"/>
          <w14:ligatures w14:val="standardContextual"/>
        </w:rPr>
      </w:pPr>
      <w:ins w:id="4308" w:author="John Clevenger" w:date="2023-11-19T17:13:00Z">
        <w:del w:id="4309" w:author="John Clevenger [2]" w:date="2023-11-21T19:47:00Z">
          <w:r w:rsidRPr="00B968E7" w:rsidDel="00B968E7">
            <w:rPr>
              <w:rStyle w:val="Hyperlink"/>
              <w:b w:val="0"/>
              <w:bCs w:val="0"/>
              <w:iCs w:val="0"/>
            </w:rPr>
            <w:delText>Appendix U – Running in a Sandbox</w:delText>
          </w:r>
          <w:r w:rsidDel="00B968E7">
            <w:rPr>
              <w:webHidden/>
            </w:rPr>
            <w:tab/>
          </w:r>
        </w:del>
      </w:ins>
    </w:p>
    <w:p w14:paraId="030C8A57" w14:textId="5F34E128" w:rsidR="00FD2BAD" w:rsidDel="00B968E7" w:rsidRDefault="00FD2BAD">
      <w:pPr>
        <w:pStyle w:val="TOC1"/>
        <w:rPr>
          <w:del w:id="4310" w:author="John Clevenger [2]" w:date="2023-11-21T19:47:00Z"/>
        </w:rPr>
      </w:pPr>
    </w:p>
    <w:p w14:paraId="0B7EBCE4" w14:textId="01D5AAE1" w:rsidR="00095678" w:rsidDel="00B968E7" w:rsidRDefault="00095678">
      <w:pPr>
        <w:rPr>
          <w:del w:id="4311" w:author="John Clevenger [2]" w:date="2023-11-21T19:47:00Z"/>
          <w:noProof/>
        </w:rPr>
      </w:pPr>
    </w:p>
    <w:p w14:paraId="5298F87F" w14:textId="3936EF15" w:rsidR="00157397" w:rsidRDefault="00095678">
      <w:pPr>
        <w:rPr>
          <w:ins w:id="4312" w:author="John Clevenger" w:date="2023-11-18T15:01:00Z"/>
        </w:rPr>
      </w:pPr>
      <w:ins w:id="4313" w:author="John Clevenger" w:date="2023-11-19T12:58:00Z">
        <w:r>
          <w:rPr>
            <w:rFonts w:ascii="Arial" w:hAnsi="Arial"/>
            <w:b/>
            <w:bCs/>
            <w:iCs/>
            <w:noProof/>
            <w:sz w:val="28"/>
            <w:szCs w:val="28"/>
          </w:rPr>
          <w:fldChar w:fldCharType="end"/>
        </w:r>
      </w:ins>
    </w:p>
    <w:p w14:paraId="22D66EBF" w14:textId="77777777" w:rsidR="00157397" w:rsidRDefault="00157397">
      <w:pPr>
        <w:rPr>
          <w:ins w:id="4314" w:author="John Clevenger" w:date="2023-11-18T15:01:00Z"/>
        </w:rPr>
      </w:pPr>
    </w:p>
    <w:p w14:paraId="2CBCD669" w14:textId="77777777" w:rsidR="006349E4" w:rsidRDefault="006349E4">
      <w:pPr>
        <w:rPr>
          <w:ins w:id="4315"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324" w:author="John Clevenger" w:date="2023-11-18T14:54:00Z"/>
        </w:rPr>
        <w:pPrChange w:id="4325" w:author="John Clevenger" w:date="2023-11-19T11:16:00Z">
          <w:pPr/>
        </w:pPrChange>
      </w:pPr>
      <w:bookmarkStart w:id="4326" w:name="_Toc151215044"/>
      <w:bookmarkStart w:id="4327" w:name="_Toc151284316"/>
      <w:bookmarkStart w:id="4328" w:name="_Toc151285220"/>
      <w:bookmarkStart w:id="4329" w:name="_Toc151285402"/>
      <w:bookmarkStart w:id="4330" w:name="_Toc151285698"/>
      <w:bookmarkStart w:id="4331" w:name="_Toc151285882"/>
      <w:bookmarkStart w:id="4332" w:name="_Toc151286220"/>
      <w:bookmarkStart w:id="4333" w:name="_Toc151286942"/>
      <w:bookmarkStart w:id="4334" w:name="_Toc151287567"/>
      <w:bookmarkStart w:id="4335" w:name="_Toc151290200"/>
      <w:bookmarkStart w:id="4336" w:name="_Toc151291147"/>
      <w:bookmarkStart w:id="4337" w:name="_Toc151306450"/>
      <w:bookmarkStart w:id="4338" w:name="_Toc151488490"/>
      <w:bookmarkStart w:id="4339" w:name="_Toc151504280"/>
      <w:bookmarkStart w:id="4340" w:name="_Toc151553019"/>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7E075B72" w14:textId="742B3ECE" w:rsidR="00C43C0D" w:rsidRPr="00F612EA" w:rsidRDefault="00915DCD">
      <w:pPr>
        <w:pStyle w:val="Heading1"/>
        <w:numPr>
          <w:ilvl w:val="0"/>
          <w:numId w:val="56"/>
        </w:numPr>
        <w:rPr>
          <w:ins w:id="4341" w:author="John Clevenger" w:date="2023-11-18T16:26:00Z"/>
        </w:rPr>
        <w:pPrChange w:id="4342" w:author="John Clevenger" w:date="2023-11-19T11:17:00Z">
          <w:pPr>
            <w:pStyle w:val="ListParagraph"/>
            <w:numPr>
              <w:numId w:val="53"/>
            </w:numPr>
            <w:ind w:left="360" w:hanging="360"/>
          </w:pPr>
        </w:pPrChange>
      </w:pPr>
      <w:bookmarkStart w:id="4343" w:name="_Toc274153570"/>
      <w:bookmarkStart w:id="4344" w:name="_Toc274153706"/>
      <w:bookmarkStart w:id="4345" w:name="_Toc274154033"/>
      <w:del w:id="4346" w:author="John Clevenger" w:date="2023-11-18T16:24:00Z">
        <w:r w:rsidRPr="00F612EA" w:rsidDel="00C43C0D">
          <w:delText>Introduction</w:delText>
        </w:r>
      </w:del>
      <w:bookmarkStart w:id="4347" w:name="_Toc151553020"/>
      <w:bookmarkEnd w:id="4343"/>
      <w:bookmarkEnd w:id="4344"/>
      <w:bookmarkEnd w:id="4345"/>
      <w:ins w:id="4348" w:author="John Clevenger" w:date="2023-11-18T16:23:00Z">
        <w:r w:rsidR="00C43C0D" w:rsidRPr="00F612EA">
          <w:t>Introduction</w:t>
        </w:r>
      </w:ins>
      <w:bookmarkEnd w:id="4347"/>
    </w:p>
    <w:p w14:paraId="12130D37" w14:textId="77777777" w:rsidR="00C43C0D" w:rsidRPr="00C43C0D" w:rsidRDefault="00C43C0D">
      <w:pPr>
        <w:rPr>
          <w:ins w:id="4349" w:author="John Clevenger" w:date="2023-11-18T16:26:00Z"/>
          <w:rFonts w:ascii="Arial" w:hAnsi="Arial" w:cs="Arial"/>
          <w:b/>
          <w:bCs/>
          <w:sz w:val="28"/>
          <w:szCs w:val="28"/>
          <w:rPrChange w:id="4350" w:author="John Clevenger" w:date="2023-11-18T16:26:00Z">
            <w:rPr>
              <w:ins w:id="4351" w:author="John Clevenger" w:date="2023-11-18T16:26:00Z"/>
            </w:rPr>
          </w:rPrChange>
        </w:rPr>
        <w:pPrChange w:id="4352"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4353" w:author="John Clevenger" w:date="2023-11-18T16:16:00Z"/>
          <w:rFonts w:cs="Arial"/>
          <w:bCs/>
          <w:sz w:val="26"/>
          <w:szCs w:val="26"/>
          <w:rPrChange w:id="4354" w:author="John Clevenger" w:date="2023-11-19T11:19:00Z">
            <w:rPr>
              <w:ins w:id="4355" w:author="John Clevenger" w:date="2023-11-18T16:16:00Z"/>
            </w:rPr>
          </w:rPrChange>
        </w:rPr>
        <w:pPrChange w:id="4356" w:author="John Clevenger" w:date="2023-11-19T11:22:00Z">
          <w:pPr>
            <w:pStyle w:val="Heading1"/>
            <w:ind w:left="450" w:hanging="360"/>
          </w:pPr>
        </w:pPrChange>
      </w:pPr>
      <w:bookmarkStart w:id="4357" w:name="_Toc151553021"/>
      <w:ins w:id="4358" w:author="John Clevenger" w:date="2023-11-18T16:26:00Z">
        <w:r w:rsidRPr="00F612EA">
          <w:rPr>
            <w:rFonts w:ascii="Arial" w:hAnsi="Arial" w:cs="Arial"/>
            <w:b/>
            <w:bCs/>
            <w:sz w:val="26"/>
            <w:szCs w:val="26"/>
            <w:u w:val="single"/>
            <w:rPrChange w:id="4359" w:author="John Clevenger" w:date="2023-11-19T11:19:00Z">
              <w:rPr>
                <w:rFonts w:cs="Arial"/>
                <w:b w:val="0"/>
                <w:bCs/>
                <w:szCs w:val="28"/>
              </w:rPr>
            </w:rPrChange>
          </w:rPr>
          <w:t>Overview</w:t>
        </w:r>
      </w:ins>
      <w:bookmarkEnd w:id="4357"/>
    </w:p>
    <w:p w14:paraId="392E366C" w14:textId="77777777" w:rsidR="00355B9B" w:rsidRPr="00355B9B" w:rsidRDefault="00355B9B">
      <w:pPr>
        <w:pPrChange w:id="4360"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4361" w:author="John Clevenger" w:date="2023-11-18T16:26:00Z"/>
        </w:rPr>
        <w:pPrChange w:id="4362" w:author="John Clevenger" w:date="2023-11-18T16:26:00Z">
          <w:pPr>
            <w:pStyle w:val="Heading2"/>
          </w:pPr>
        </w:pPrChange>
      </w:pPr>
      <w:bookmarkStart w:id="4363" w:name="_Toc274153571"/>
      <w:bookmarkStart w:id="4364" w:name="_Toc274153707"/>
      <w:bookmarkStart w:id="4365" w:name="_Toc274154034"/>
      <w:del w:id="4366" w:author="John Clevenger" w:date="2023-11-18T16:26:00Z">
        <w:r w:rsidRPr="007D024E" w:rsidDel="00C43C0D">
          <w:delText>Overview</w:delText>
        </w:r>
        <w:bookmarkEnd w:id="4363"/>
        <w:bookmarkEnd w:id="4364"/>
        <w:bookmarkEnd w:id="4365"/>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4367"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4368"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4369"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w:t>
      </w:r>
      <w:proofErr w:type="gramStart"/>
      <w:r>
        <w:t>in order to</w:t>
      </w:r>
      <w:proofErr w:type="gramEnd"/>
      <w:r>
        <w:t xml:space="preserve">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w:t>
      </w:r>
      <w:proofErr w:type="gramStart"/>
      <w:r>
        <w:t xml:space="preserve">In particular, </w:t>
      </w:r>
      <w:r w:rsidR="003A1B58">
        <w:t>for</w:t>
      </w:r>
      <w:proofErr w:type="gramEnd"/>
      <w:r w:rsidR="003A1B58">
        <w:t xml:space="preserve">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w:t>
      </w:r>
      <w:proofErr w:type="gramStart"/>
      <w:r>
        <w:t>”, and</w:t>
      </w:r>
      <w:proofErr w:type="gramEnd"/>
      <w:r>
        <w:t xml:space="preserve">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4371" w:author="John Clevenger" w:date="2023-11-18T16:28:00Z"/>
        </w:rPr>
      </w:pPr>
      <w:r>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w:t>
      </w:r>
      <w:proofErr w:type="gramStart"/>
      <w:r>
        <w:t>chapter, and</w:t>
      </w:r>
      <w:proofErr w:type="gramEnd"/>
      <w:r>
        <w:t xml:space="preserve"> are described in detail in the remainder of this manual.  </w:t>
      </w:r>
    </w:p>
    <w:p w14:paraId="05B70A43" w14:textId="77777777" w:rsidR="00C43C0D" w:rsidRDefault="00C43C0D">
      <w:pPr>
        <w:ind w:firstLine="720"/>
        <w:jc w:val="both"/>
        <w:rPr>
          <w:ins w:id="4372"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4373" w:author="John Clevenger" w:date="2023-11-19T11:22:00Z">
          <w:pPr>
            <w:pStyle w:val="Heading2"/>
          </w:pPr>
        </w:pPrChange>
      </w:pPr>
      <w:bookmarkStart w:id="4374" w:name="_Toc151553022"/>
      <w:r w:rsidRPr="00C43C0D">
        <w:rPr>
          <w:rFonts w:ascii="Arial" w:hAnsi="Arial" w:cs="Arial"/>
          <w:b/>
          <w:bCs/>
          <w:sz w:val="26"/>
          <w:szCs w:val="26"/>
          <w:u w:val="single"/>
          <w:rPrChange w:id="4375" w:author="John Clevenger" w:date="2023-11-18T16:28:00Z">
            <w:rPr/>
          </w:rPrChange>
        </w:rPr>
        <w:t>Compatibility Note</w:t>
      </w:r>
      <w:bookmarkEnd w:id="4374"/>
    </w:p>
    <w:p w14:paraId="24542435" w14:textId="77777777" w:rsidR="00113FD1" w:rsidRDefault="008855C7" w:rsidP="00113FD1">
      <w:pPr>
        <w:spacing w:before="120"/>
        <w:ind w:firstLine="720"/>
        <w:jc w:val="both"/>
        <w:rPr>
          <w:ins w:id="4376"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4377"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4378" w:author="John Clevenger" w:date="2023-11-19T11:22:00Z">
          <w:pPr>
            <w:pStyle w:val="Heading2"/>
          </w:pPr>
        </w:pPrChange>
      </w:pPr>
      <w:bookmarkStart w:id="4379" w:name="_Toc151553023"/>
      <w:r w:rsidRPr="00C43C0D">
        <w:rPr>
          <w:rFonts w:ascii="Arial" w:hAnsi="Arial" w:cs="Arial"/>
          <w:b/>
          <w:bCs/>
          <w:sz w:val="26"/>
          <w:szCs w:val="26"/>
          <w:u w:val="single"/>
          <w:rPrChange w:id="4380" w:author="John Clevenger" w:date="2023-11-18T16:29:00Z">
            <w:rPr/>
          </w:rPrChange>
        </w:rPr>
        <w:t>References</w:t>
      </w:r>
      <w:bookmarkEnd w:id="4379"/>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4381" w:author="John Clevenger [2]" w:date="2022-06-15T10:45:00Z"/>
        </w:rPr>
        <w:pPrChange w:id="4382" w:author="John Clevenger [2]" w:date="2022-06-15T11:17:00Z">
          <w:pPr>
            <w:ind w:left="720" w:firstLine="720"/>
          </w:pPr>
        </w:pPrChange>
      </w:pPr>
      <w:ins w:id="4383"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4384"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4385"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4386" w:author="John Clevenger [2]" w:date="2022-06-15T11:17:00Z">
          <w:pPr>
            <w:ind w:left="720"/>
          </w:pPr>
        </w:pPrChange>
      </w:pPr>
    </w:p>
    <w:p w14:paraId="53C4C01E" w14:textId="77777777" w:rsidR="0002049F" w:rsidRPr="00915DCD" w:rsidRDefault="00915DCD">
      <w:pPr>
        <w:spacing w:before="240"/>
        <w:ind w:left="720"/>
        <w:rPr>
          <w:b/>
          <w:sz w:val="28"/>
        </w:rPr>
        <w:pPrChange w:id="4387"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4388" w:author="John Clevenger [2]" w:date="2022-06-15T11:15:00Z"/>
        </w:rPr>
        <w:pPrChange w:id="4389" w:author="John Clevenger [2]" w:date="2022-06-15T11:17:00Z">
          <w:pPr>
            <w:ind w:left="720" w:firstLine="720"/>
          </w:pPr>
        </w:pPrChange>
      </w:pPr>
      <w:ins w:id="4390"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4391"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4392"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4393" w:author="John Clevenger [2]" w:date="2022-06-15T11:17:00Z">
          <w:pPr>
            <w:ind w:left="720"/>
          </w:pPr>
        </w:pPrChange>
      </w:pPr>
    </w:p>
    <w:p w14:paraId="08900105" w14:textId="77777777" w:rsidR="0002049F" w:rsidRPr="00915DCD" w:rsidRDefault="00915DCD">
      <w:pPr>
        <w:spacing w:before="240"/>
        <w:ind w:left="720"/>
        <w:rPr>
          <w:b/>
        </w:rPr>
        <w:pPrChange w:id="4394"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4395" w:author="John Clevenger [2]" w:date="2022-06-15T11:16:00Z"/>
        </w:rPr>
        <w:pPrChange w:id="4396" w:author="John Clevenger [2]" w:date="2022-06-15T11:17:00Z">
          <w:pPr>
            <w:ind w:left="720" w:firstLine="720"/>
          </w:pPr>
        </w:pPrChange>
      </w:pPr>
      <w:ins w:id="4397"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4398"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4399"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4400" w:author="John Clevenger [2]" w:date="2022-06-15T11:17:00Z">
          <w:pPr/>
        </w:pPrChange>
      </w:pPr>
    </w:p>
    <w:p w14:paraId="48AA7B64" w14:textId="77777777" w:rsidR="0002049F" w:rsidRDefault="0002049F" w:rsidP="00095678">
      <w:pPr>
        <w:pStyle w:val="TOC1"/>
      </w:pPr>
    </w:p>
    <w:p w14:paraId="4F4C7A27" w14:textId="7503CFE3" w:rsidR="00C43C0D" w:rsidRDefault="00C43C0D">
      <w:pPr>
        <w:rPr>
          <w:ins w:id="4401" w:author="John Clevenger" w:date="2023-11-18T16:29:00Z"/>
        </w:rPr>
      </w:pPr>
      <w:ins w:id="4402" w:author="John Clevenger" w:date="2023-11-18T16:29:00Z">
        <w:r>
          <w:br w:type="page"/>
        </w:r>
      </w:ins>
    </w:p>
    <w:p w14:paraId="2E4B2CCE" w14:textId="06634553" w:rsidR="0002049F" w:rsidRPr="00C43C0D" w:rsidDel="00C43C0D" w:rsidRDefault="0002049F">
      <w:pPr>
        <w:pStyle w:val="ListParagraph"/>
        <w:numPr>
          <w:ilvl w:val="0"/>
          <w:numId w:val="53"/>
        </w:numPr>
        <w:rPr>
          <w:del w:id="4403" w:author="John Clevenger" w:date="2023-11-18T16:29:00Z"/>
          <w:rFonts w:ascii="Arial" w:hAnsi="Arial" w:cs="Arial"/>
          <w:b/>
          <w:bCs/>
          <w:sz w:val="28"/>
          <w:szCs w:val="28"/>
          <w:u w:val="single"/>
          <w:rPrChange w:id="4404" w:author="John Clevenger" w:date="2023-11-18T16:30:00Z">
            <w:rPr>
              <w:del w:id="4405" w:author="John Clevenger" w:date="2023-11-18T16:29:00Z"/>
            </w:rPr>
          </w:rPrChange>
        </w:rPr>
        <w:pPrChange w:id="4406" w:author="John Clevenger" w:date="2023-11-18T16:30:00Z">
          <w:pPr/>
        </w:pPrChange>
      </w:pPr>
      <w:bookmarkStart w:id="4407" w:name="_Toc151285407"/>
      <w:bookmarkStart w:id="4408" w:name="_Toc151285703"/>
      <w:bookmarkStart w:id="4409" w:name="_Toc151285887"/>
      <w:bookmarkStart w:id="4410" w:name="_Toc151286225"/>
      <w:bookmarkStart w:id="4411" w:name="_Toc151286947"/>
      <w:bookmarkStart w:id="4412" w:name="_Toc151287572"/>
      <w:bookmarkStart w:id="4413" w:name="_Toc151290205"/>
      <w:bookmarkStart w:id="4414" w:name="_Toc151291152"/>
      <w:bookmarkStart w:id="4415" w:name="_Toc151306455"/>
      <w:bookmarkStart w:id="4416" w:name="_Toc151488495"/>
      <w:bookmarkStart w:id="4417" w:name="_Toc151504285"/>
      <w:bookmarkStart w:id="4418" w:name="_Toc151553024"/>
      <w:bookmarkEnd w:id="4407"/>
      <w:bookmarkEnd w:id="4408"/>
      <w:bookmarkEnd w:id="4409"/>
      <w:bookmarkEnd w:id="4410"/>
      <w:bookmarkEnd w:id="4411"/>
      <w:bookmarkEnd w:id="4412"/>
      <w:bookmarkEnd w:id="4413"/>
      <w:bookmarkEnd w:id="4414"/>
      <w:bookmarkEnd w:id="4415"/>
      <w:bookmarkEnd w:id="4416"/>
      <w:bookmarkEnd w:id="4417"/>
      <w:bookmarkEnd w:id="4418"/>
    </w:p>
    <w:p w14:paraId="43F7074E" w14:textId="475673B5" w:rsidR="0002049F" w:rsidRPr="00C43C0D" w:rsidDel="00C43C0D" w:rsidRDefault="0002049F">
      <w:pPr>
        <w:pStyle w:val="ListParagraph"/>
        <w:numPr>
          <w:ilvl w:val="0"/>
          <w:numId w:val="53"/>
        </w:numPr>
        <w:rPr>
          <w:del w:id="4419" w:author="John Clevenger" w:date="2023-11-18T16:29:00Z"/>
          <w:rFonts w:ascii="Arial" w:hAnsi="Arial" w:cs="Arial"/>
          <w:b/>
          <w:bCs/>
          <w:sz w:val="28"/>
          <w:szCs w:val="28"/>
          <w:u w:val="single"/>
          <w:rPrChange w:id="4420" w:author="John Clevenger" w:date="2023-11-18T16:30:00Z">
            <w:rPr>
              <w:del w:id="4421" w:author="John Clevenger" w:date="2023-11-18T16:29:00Z"/>
            </w:rPr>
          </w:rPrChange>
        </w:rPr>
        <w:pPrChange w:id="4422" w:author="John Clevenger" w:date="2023-11-18T16:30:00Z">
          <w:pPr/>
        </w:pPrChange>
      </w:pPr>
      <w:bookmarkStart w:id="4423" w:name="_Toc151285408"/>
      <w:bookmarkStart w:id="4424" w:name="_Toc151285704"/>
      <w:bookmarkStart w:id="4425" w:name="_Toc151285888"/>
      <w:bookmarkStart w:id="4426" w:name="_Toc151286226"/>
      <w:bookmarkStart w:id="4427" w:name="_Toc151286948"/>
      <w:bookmarkStart w:id="4428" w:name="_Toc151287573"/>
      <w:bookmarkStart w:id="4429" w:name="_Toc151290206"/>
      <w:bookmarkStart w:id="4430" w:name="_Toc151291153"/>
      <w:bookmarkStart w:id="4431" w:name="_Toc151306456"/>
      <w:bookmarkStart w:id="4432" w:name="_Toc151488496"/>
      <w:bookmarkStart w:id="4433" w:name="_Toc151504286"/>
      <w:bookmarkStart w:id="4434" w:name="_Toc151553025"/>
      <w:bookmarkEnd w:id="4423"/>
      <w:bookmarkEnd w:id="4424"/>
      <w:bookmarkEnd w:id="4425"/>
      <w:bookmarkEnd w:id="4426"/>
      <w:bookmarkEnd w:id="4427"/>
      <w:bookmarkEnd w:id="4428"/>
      <w:bookmarkEnd w:id="4429"/>
      <w:bookmarkEnd w:id="4430"/>
      <w:bookmarkEnd w:id="4431"/>
      <w:bookmarkEnd w:id="4432"/>
      <w:bookmarkEnd w:id="4433"/>
      <w:bookmarkEnd w:id="4434"/>
    </w:p>
    <w:p w14:paraId="76E00CB4" w14:textId="4BAE3310" w:rsidR="0002049F" w:rsidRPr="00C43C0D" w:rsidDel="00C43C0D" w:rsidRDefault="0002049F">
      <w:pPr>
        <w:pStyle w:val="ListParagraph"/>
        <w:numPr>
          <w:ilvl w:val="0"/>
          <w:numId w:val="53"/>
        </w:numPr>
        <w:rPr>
          <w:del w:id="4435" w:author="John Clevenger" w:date="2023-11-18T16:29:00Z"/>
          <w:rFonts w:ascii="Arial" w:hAnsi="Arial" w:cs="Arial"/>
          <w:b/>
          <w:bCs/>
          <w:sz w:val="28"/>
          <w:szCs w:val="28"/>
          <w:u w:val="single"/>
          <w:rPrChange w:id="4436" w:author="John Clevenger" w:date="2023-11-18T16:30:00Z">
            <w:rPr>
              <w:del w:id="4437" w:author="John Clevenger" w:date="2023-11-18T16:29:00Z"/>
            </w:rPr>
          </w:rPrChange>
        </w:rPr>
        <w:pPrChange w:id="4438" w:author="John Clevenger" w:date="2023-11-18T16:30:00Z">
          <w:pPr>
            <w:ind w:firstLine="720"/>
            <w:jc w:val="both"/>
          </w:pPr>
        </w:pPrChange>
      </w:pPr>
      <w:bookmarkStart w:id="4439" w:name="_Toc151285409"/>
      <w:bookmarkStart w:id="4440" w:name="_Toc151285705"/>
      <w:bookmarkStart w:id="4441" w:name="_Toc151285889"/>
      <w:bookmarkStart w:id="4442" w:name="_Toc151286227"/>
      <w:bookmarkStart w:id="4443" w:name="_Toc151286949"/>
      <w:bookmarkStart w:id="4444" w:name="_Toc151287574"/>
      <w:bookmarkStart w:id="4445" w:name="_Toc151290207"/>
      <w:bookmarkStart w:id="4446" w:name="_Toc151291154"/>
      <w:bookmarkStart w:id="4447" w:name="_Toc151306457"/>
      <w:bookmarkStart w:id="4448" w:name="_Toc151488497"/>
      <w:bookmarkStart w:id="4449" w:name="_Toc151504287"/>
      <w:bookmarkStart w:id="4450" w:name="_Toc151553026"/>
      <w:bookmarkEnd w:id="4439"/>
      <w:bookmarkEnd w:id="4440"/>
      <w:bookmarkEnd w:id="4441"/>
      <w:bookmarkEnd w:id="4442"/>
      <w:bookmarkEnd w:id="4443"/>
      <w:bookmarkEnd w:id="4444"/>
      <w:bookmarkEnd w:id="4445"/>
      <w:bookmarkEnd w:id="4446"/>
      <w:bookmarkEnd w:id="4447"/>
      <w:bookmarkEnd w:id="4448"/>
      <w:bookmarkEnd w:id="4449"/>
      <w:bookmarkEnd w:id="4450"/>
    </w:p>
    <w:p w14:paraId="0C545FA3" w14:textId="77777777" w:rsidR="00481474" w:rsidRPr="00C43C0D" w:rsidRDefault="00411D0B">
      <w:pPr>
        <w:pStyle w:val="ListParagraph"/>
        <w:numPr>
          <w:ilvl w:val="0"/>
          <w:numId w:val="53"/>
        </w:numPr>
        <w:outlineLvl w:val="0"/>
        <w:rPr>
          <w:rFonts w:cs="Arial"/>
          <w:bCs/>
          <w:sz w:val="28"/>
          <w:szCs w:val="28"/>
          <w:rPrChange w:id="4451" w:author="John Clevenger" w:date="2023-11-18T16:30:00Z">
            <w:rPr>
              <w:sz w:val="24"/>
            </w:rPr>
          </w:rPrChange>
        </w:rPr>
        <w:pPrChange w:id="4452" w:author="John Clevenger" w:date="2023-11-19T11:22:00Z">
          <w:pPr>
            <w:pStyle w:val="Heading1"/>
          </w:pPr>
        </w:pPrChange>
      </w:pPr>
      <w:bookmarkStart w:id="4453" w:name="_Toc151553027"/>
      <w:r w:rsidRPr="00C43C0D">
        <w:rPr>
          <w:rFonts w:ascii="Arial" w:hAnsi="Arial" w:cs="Arial"/>
          <w:b/>
          <w:bCs/>
          <w:sz w:val="28"/>
          <w:szCs w:val="28"/>
          <w:u w:val="single"/>
          <w:rPrChange w:id="4454" w:author="John Clevenger" w:date="2023-11-18T16:30:00Z">
            <w:rPr/>
          </w:rPrChange>
        </w:rPr>
        <w:t>Getting Started</w:t>
      </w:r>
      <w:bookmarkEnd w:id="4453"/>
    </w:p>
    <w:p w14:paraId="1BE5A8A3" w14:textId="77777777" w:rsidR="00481474" w:rsidRDefault="00481474">
      <w:pPr>
        <w:jc w:val="both"/>
      </w:pPr>
    </w:p>
    <w:p w14:paraId="54834670" w14:textId="77777777" w:rsidR="00481474" w:rsidRDefault="00481474">
      <w:pPr>
        <w:ind w:firstLine="720"/>
        <w:jc w:val="both"/>
        <w:rPr>
          <w:ins w:id="4455"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4456" w:author="John Clevenger" w:date="2023-11-18T16:48:00Z">
            <w:rPr>
              <w:sz w:val="24"/>
            </w:rPr>
          </w:rPrChange>
        </w:rPr>
        <w:pPrChange w:id="4457" w:author="John Clevenger" w:date="2023-11-19T11:22:00Z">
          <w:pPr>
            <w:pStyle w:val="Heading2"/>
          </w:pPr>
        </w:pPrChange>
      </w:pPr>
      <w:bookmarkStart w:id="4458" w:name="_Toc151553028"/>
      <w:r w:rsidRPr="00E33FB1">
        <w:rPr>
          <w:rFonts w:ascii="Arial" w:hAnsi="Arial" w:cs="Arial"/>
          <w:b/>
          <w:bCs/>
          <w:sz w:val="26"/>
          <w:szCs w:val="26"/>
          <w:u w:val="single"/>
          <w:rPrChange w:id="4459" w:author="John Clevenger" w:date="2023-11-18T16:48:00Z">
            <w:rPr/>
          </w:rPrChange>
        </w:rPr>
        <w:t>Server Startup</w:t>
      </w:r>
      <w:bookmarkEnd w:id="4458"/>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4460" w:author="John Clevenger [2]" w:date="2022-06-15T11:19:00Z">
        <w:r w:rsidR="00EA1ACA" w:rsidRPr="00EA1ACA">
          <w:rPr>
            <w:sz w:val="24"/>
            <w:szCs w:val="24"/>
            <w:rPrChange w:id="4461" w:author="John Clevenger [2]" w:date="2022-06-15T11:19:00Z">
              <w:rPr/>
            </w:rPrChange>
          </w:rPr>
          <w:fldChar w:fldCharType="begin"/>
        </w:r>
        <w:r w:rsidR="00EA1ACA" w:rsidRPr="00EA1ACA">
          <w:rPr>
            <w:sz w:val="24"/>
            <w:szCs w:val="24"/>
            <w:rPrChange w:id="4462" w:author="John Clevenger [2]" w:date="2022-06-15T11:19:00Z">
              <w:rPr/>
            </w:rPrChange>
          </w:rPr>
          <w:instrText xml:space="preserve"> HYPERLINK "https://pc2ccs.github.io" </w:instrText>
        </w:r>
        <w:r w:rsidR="00EA1ACA" w:rsidRPr="008144E1">
          <w:rPr>
            <w:sz w:val="24"/>
            <w:szCs w:val="24"/>
          </w:rPr>
        </w:r>
        <w:r w:rsidR="00EA1ACA" w:rsidRPr="00EA1ACA">
          <w:rPr>
            <w:sz w:val="24"/>
            <w:szCs w:val="24"/>
            <w:rPrChange w:id="4463" w:author="John Clevenger [2]" w:date="2022-06-15T11:19:00Z">
              <w:rPr/>
            </w:rPrChange>
          </w:rPr>
          <w:fldChar w:fldCharType="separate"/>
        </w:r>
        <w:r w:rsidR="00EA1ACA" w:rsidRPr="00EA1ACA">
          <w:rPr>
            <w:rStyle w:val="Hyperlink"/>
            <w:sz w:val="24"/>
            <w:szCs w:val="24"/>
            <w:rPrChange w:id="4464" w:author="John Clevenger [2]" w:date="2022-06-15T11:19:00Z">
              <w:rPr>
                <w:rStyle w:val="Hyperlink"/>
              </w:rPr>
            </w:rPrChange>
          </w:rPr>
          <w:t>https://pc2ccs.github.io</w:t>
        </w:r>
        <w:r w:rsidR="00EA1ACA" w:rsidRPr="00EA1ACA">
          <w:rPr>
            <w:sz w:val="24"/>
            <w:szCs w:val="24"/>
            <w:rPrChange w:id="4465" w:author="John Clevenger [2]" w:date="2022-06-15T11:19:00Z">
              <w:rPr/>
            </w:rPrChange>
          </w:rPr>
          <w:fldChar w:fldCharType="end"/>
        </w:r>
      </w:ins>
      <w:del w:id="4466"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4467"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4468"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4469"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4470" w:author="John Clevenger" w:date="2023-11-18T16:48:00Z">
            <w:rPr>
              <w:sz w:val="24"/>
            </w:rPr>
          </w:rPrChange>
        </w:rPr>
        <w:pPrChange w:id="4471" w:author="John Clevenger" w:date="2023-11-19T11:27:00Z">
          <w:pPr>
            <w:pStyle w:val="Heading2"/>
          </w:pPr>
        </w:pPrChange>
      </w:pPr>
      <w:bookmarkStart w:id="4472" w:name="_Toc151553029"/>
      <w:r w:rsidRPr="00E33FB1">
        <w:rPr>
          <w:rFonts w:ascii="Arial" w:hAnsi="Arial" w:cs="Arial"/>
          <w:b/>
          <w:bCs/>
          <w:sz w:val="26"/>
          <w:szCs w:val="26"/>
          <w:u w:val="single"/>
          <w:rPrChange w:id="4473" w:author="John Clevenger" w:date="2023-11-18T16:48:00Z">
            <w:rPr/>
          </w:rPrChange>
        </w:rPr>
        <w:t>Admin Startup</w:t>
      </w:r>
      <w:bookmarkEnd w:id="4472"/>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4474"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w:t>
      </w:r>
      <w:proofErr w:type="gramStart"/>
      <w:r w:rsidR="00AA1490" w:rsidRPr="007E5E1E">
        <w:rPr>
          <w:sz w:val="24"/>
        </w:rPr>
        <w:t>administrator1"</w:t>
      </w:r>
      <w:proofErr w:type="gramEnd"/>
    </w:p>
    <w:p w14:paraId="30131512" w14:textId="77777777" w:rsidR="002D5D40" w:rsidRDefault="002D5D40" w:rsidP="002D5D40">
      <w:pPr>
        <w:pStyle w:val="FootnoteText"/>
        <w:tabs>
          <w:tab w:val="left" w:pos="900"/>
        </w:tabs>
        <w:spacing w:before="240"/>
        <w:jc w:val="both"/>
        <w:rPr>
          <w:ins w:id="4475" w:author="John Clevenger" w:date="2023-11-18T16:33:00Z"/>
          <w:sz w:val="24"/>
        </w:rPr>
      </w:pPr>
    </w:p>
    <w:p w14:paraId="3820BC18" w14:textId="77777777" w:rsidR="002D5D40" w:rsidRDefault="002D5D40" w:rsidP="002D5D40">
      <w:pPr>
        <w:pStyle w:val="FootnoteText"/>
        <w:tabs>
          <w:tab w:val="left" w:pos="900"/>
        </w:tabs>
        <w:spacing w:before="240"/>
        <w:jc w:val="both"/>
        <w:rPr>
          <w:ins w:id="4476"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4477" w:author="John Clevenger" w:date="2023-11-18T16:32:00Z"/>
          <w:rFonts w:ascii="Arial" w:hAnsi="Arial" w:cs="Arial"/>
          <w:b/>
          <w:bCs/>
          <w:sz w:val="26"/>
          <w:szCs w:val="26"/>
          <w:u w:val="single"/>
          <w:rPrChange w:id="4478" w:author="John Clevenger" w:date="2023-11-18T16:48:00Z">
            <w:rPr>
              <w:del w:id="4479" w:author="John Clevenger" w:date="2023-11-18T16:32:00Z"/>
              <w:sz w:val="24"/>
            </w:rPr>
          </w:rPrChange>
        </w:rPr>
        <w:pPrChange w:id="4480" w:author="John Clevenger" w:date="2023-11-18T16:32:00Z">
          <w:pPr>
            <w:pStyle w:val="FootnoteText"/>
            <w:numPr>
              <w:numId w:val="2"/>
            </w:numPr>
            <w:tabs>
              <w:tab w:val="num" w:pos="90"/>
              <w:tab w:val="num" w:pos="360"/>
              <w:tab w:val="left" w:pos="900"/>
            </w:tabs>
            <w:spacing w:before="240"/>
            <w:ind w:left="900" w:hanging="540"/>
            <w:jc w:val="both"/>
          </w:pPr>
        </w:pPrChange>
      </w:pPr>
      <w:bookmarkStart w:id="4481" w:name="_Toc151285709"/>
      <w:bookmarkStart w:id="4482" w:name="_Toc151285893"/>
      <w:bookmarkStart w:id="4483" w:name="_Toc151286231"/>
      <w:bookmarkStart w:id="4484" w:name="_Toc151286953"/>
      <w:bookmarkStart w:id="4485" w:name="_Toc151287578"/>
      <w:bookmarkStart w:id="4486" w:name="_Toc151290211"/>
      <w:bookmarkStart w:id="4487" w:name="_Toc151291158"/>
      <w:bookmarkStart w:id="4488" w:name="_Toc151306461"/>
      <w:bookmarkStart w:id="4489" w:name="_Toc151488501"/>
      <w:bookmarkStart w:id="4490" w:name="_Toc151504291"/>
      <w:bookmarkStart w:id="4491" w:name="_Toc151553030"/>
      <w:bookmarkEnd w:id="4481"/>
      <w:bookmarkEnd w:id="4482"/>
      <w:bookmarkEnd w:id="4483"/>
      <w:bookmarkEnd w:id="4484"/>
      <w:bookmarkEnd w:id="4485"/>
      <w:bookmarkEnd w:id="4486"/>
      <w:bookmarkEnd w:id="4487"/>
      <w:bookmarkEnd w:id="4488"/>
      <w:bookmarkEnd w:id="4489"/>
      <w:bookmarkEnd w:id="4490"/>
      <w:bookmarkEnd w:id="4491"/>
    </w:p>
    <w:p w14:paraId="7873B852" w14:textId="77777777" w:rsidR="005E1232" w:rsidRPr="00E33FB1" w:rsidRDefault="005E1232">
      <w:pPr>
        <w:pStyle w:val="ListParagraph"/>
        <w:numPr>
          <w:ilvl w:val="1"/>
          <w:numId w:val="53"/>
        </w:numPr>
        <w:ind w:left="450"/>
        <w:outlineLvl w:val="1"/>
        <w:rPr>
          <w:rFonts w:cs="Arial"/>
          <w:bCs/>
          <w:sz w:val="26"/>
          <w:szCs w:val="26"/>
          <w:rPrChange w:id="4492" w:author="John Clevenger" w:date="2023-11-18T16:48:00Z">
            <w:rPr>
              <w:sz w:val="24"/>
            </w:rPr>
          </w:rPrChange>
        </w:rPr>
        <w:pPrChange w:id="4493" w:author="John Clevenger" w:date="2023-11-19T11:27:00Z">
          <w:pPr>
            <w:pStyle w:val="Heading2"/>
          </w:pPr>
        </w:pPrChange>
      </w:pPr>
      <w:bookmarkStart w:id="4494" w:name="_Toc151553031"/>
      <w:r w:rsidRPr="00E33FB1">
        <w:rPr>
          <w:rFonts w:ascii="Arial" w:hAnsi="Arial" w:cs="Arial"/>
          <w:b/>
          <w:bCs/>
          <w:sz w:val="26"/>
          <w:szCs w:val="26"/>
          <w:u w:val="single"/>
          <w:rPrChange w:id="4495" w:author="John Clevenger" w:date="2023-11-18T16:48:00Z">
            <w:rPr/>
          </w:rPrChange>
        </w:rPr>
        <w:t>Contest Configuration</w:t>
      </w:r>
      <w:bookmarkEnd w:id="4494"/>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w:t>
      </w:r>
      <w:proofErr w:type="gramStart"/>
      <w:r w:rsidR="0080647E">
        <w:rPr>
          <w:sz w:val="24"/>
        </w:rPr>
        <w:t>correspondingly-named</w:t>
      </w:r>
      <w:proofErr w:type="gramEnd"/>
      <w:r w:rsidR="0080647E">
        <w:rPr>
          <w:sz w:val="24"/>
        </w:rPr>
        <w:t xml:space="preserve">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the judging type, and the “validator specification” (if the problems are to be “</w:t>
      </w:r>
      <w:proofErr w:type="gramStart"/>
      <w:r w:rsidR="00D75D04">
        <w:rPr>
          <w:sz w:val="24"/>
        </w:rPr>
        <w:t>auto-judged</w:t>
      </w:r>
      <w:proofErr w:type="gramEnd"/>
      <w:r w:rsidR="00D75D04">
        <w:rPr>
          <w:sz w:val="24"/>
        </w:rPr>
        <w:t xml:space="preserve">”).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4497"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4498" w:author="John Clevenger" w:date="2023-11-18T16:48:00Z">
            <w:rPr>
              <w:sz w:val="24"/>
            </w:rPr>
          </w:rPrChange>
        </w:rPr>
        <w:pPrChange w:id="4499" w:author="John Clevenger" w:date="2023-11-19T11:27:00Z">
          <w:pPr>
            <w:pStyle w:val="Heading2"/>
          </w:pPr>
        </w:pPrChange>
      </w:pPr>
      <w:bookmarkStart w:id="4500" w:name="_Toc151553032"/>
      <w:r w:rsidRPr="00E33FB1">
        <w:rPr>
          <w:rFonts w:ascii="Arial" w:hAnsi="Arial" w:cs="Arial"/>
          <w:b/>
          <w:bCs/>
          <w:sz w:val="26"/>
          <w:szCs w:val="26"/>
          <w:u w:val="single"/>
          <w:rPrChange w:id="4501" w:author="John Clevenger" w:date="2023-11-18T16:48:00Z">
            <w:rPr/>
          </w:rPrChange>
        </w:rPr>
        <w:t xml:space="preserve">Team </w:t>
      </w:r>
      <w:r w:rsidR="00242ED3" w:rsidRPr="00E33FB1">
        <w:rPr>
          <w:rFonts w:ascii="Arial" w:hAnsi="Arial" w:cs="Arial"/>
          <w:b/>
          <w:bCs/>
          <w:sz w:val="26"/>
          <w:szCs w:val="26"/>
          <w:u w:val="single"/>
          <w:rPrChange w:id="4502" w:author="John Clevenger" w:date="2023-11-18T16:48:00Z">
            <w:rPr/>
          </w:rPrChange>
        </w:rPr>
        <w:t>Startup</w:t>
      </w:r>
      <w:bookmarkEnd w:id="4500"/>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4503"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4504"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4505"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4506"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4507" w:author="John Clevenger [2]" w:date="2022-06-22T12:43:00Z">
            <w:rPr>
              <w:sz w:val="24"/>
            </w:rPr>
          </w:rPrChange>
        </w:rPr>
        <w:t>PC</w:t>
      </w:r>
      <w:r w:rsidRPr="00D70CBC">
        <w:rPr>
          <w:b/>
          <w:bCs/>
          <w:sz w:val="24"/>
          <w:vertAlign w:val="superscript"/>
          <w:rPrChange w:id="4508" w:author="John Clevenger [2]" w:date="2022-06-22T12:43:00Z">
            <w:rPr>
              <w:sz w:val="24"/>
              <w:vertAlign w:val="superscript"/>
            </w:rPr>
          </w:rPrChange>
        </w:rPr>
        <w:t>2</w:t>
      </w:r>
      <w:r w:rsidRPr="00D70CBC">
        <w:rPr>
          <w:b/>
          <w:bCs/>
          <w:sz w:val="24"/>
          <w:rPrChange w:id="4509"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4510" w:author="John Clevenger" w:date="2023-11-18T16:48:00Z">
            <w:rPr>
              <w:sz w:val="24"/>
            </w:rPr>
          </w:rPrChange>
        </w:rPr>
        <w:pPrChange w:id="4511" w:author="John Clevenger" w:date="2023-11-19T11:27:00Z">
          <w:pPr>
            <w:pStyle w:val="Heading2"/>
          </w:pPr>
        </w:pPrChange>
      </w:pPr>
      <w:bookmarkStart w:id="4512" w:name="_Toc151553033"/>
      <w:r w:rsidRPr="00E33FB1">
        <w:rPr>
          <w:rFonts w:ascii="Arial" w:hAnsi="Arial" w:cs="Arial"/>
          <w:b/>
          <w:bCs/>
          <w:sz w:val="26"/>
          <w:szCs w:val="26"/>
          <w:u w:val="single"/>
          <w:rPrChange w:id="4513" w:author="John Clevenger" w:date="2023-11-18T16:48:00Z">
            <w:rPr/>
          </w:rPrChange>
        </w:rPr>
        <w:t xml:space="preserve">Judge </w:t>
      </w:r>
      <w:r w:rsidR="00242ED3" w:rsidRPr="00E33FB1">
        <w:rPr>
          <w:rFonts w:ascii="Arial" w:hAnsi="Arial" w:cs="Arial"/>
          <w:b/>
          <w:bCs/>
          <w:sz w:val="26"/>
          <w:szCs w:val="26"/>
          <w:u w:val="single"/>
          <w:rPrChange w:id="4514" w:author="John Clevenger" w:date="2023-11-18T16:48:00Z">
            <w:rPr/>
          </w:rPrChange>
        </w:rPr>
        <w:t>Startup</w:t>
      </w:r>
      <w:bookmarkEnd w:id="4512"/>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w:t>
      </w:r>
      <w:proofErr w:type="gramStart"/>
      <w:r>
        <w:rPr>
          <w:sz w:val="24"/>
        </w:rPr>
        <w:t xml:space="preserve">and </w:t>
      </w:r>
      <w:r w:rsidR="00242ED3">
        <w:rPr>
          <w:sz w:val="24"/>
        </w:rPr>
        <w:t>also</w:t>
      </w:r>
      <w:proofErr w:type="gramEnd"/>
      <w:r w:rsidR="00242ED3">
        <w:rPr>
          <w:sz w:val="24"/>
        </w:rPr>
        <w:t xml:space="preserve">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4515"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4516"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4517" w:author="John Clevenger" w:date="2023-11-18T16:33:00Z"/>
          <w:rFonts w:ascii="Arial" w:hAnsi="Arial" w:cs="Arial"/>
          <w:b/>
          <w:bCs/>
          <w:sz w:val="26"/>
          <w:szCs w:val="26"/>
          <w:u w:val="single"/>
          <w:rPrChange w:id="4518" w:author="John Clevenger" w:date="2023-11-18T16:48:00Z">
            <w:rPr>
              <w:del w:id="4519" w:author="John Clevenger" w:date="2023-11-18T16:33:00Z"/>
              <w:sz w:val="24"/>
            </w:rPr>
          </w:rPrChange>
        </w:rPr>
        <w:pPrChange w:id="4520" w:author="John Clevenger" w:date="2023-11-18T16:33:00Z">
          <w:pPr>
            <w:pStyle w:val="FootnoteText"/>
            <w:tabs>
              <w:tab w:val="left" w:pos="900"/>
            </w:tabs>
            <w:spacing w:before="480"/>
            <w:ind w:left="360" w:firstLine="360"/>
            <w:jc w:val="both"/>
          </w:pPr>
        </w:pPrChange>
      </w:pPr>
      <w:bookmarkStart w:id="4521" w:name="_Toc151285713"/>
      <w:bookmarkStart w:id="4522" w:name="_Toc151285897"/>
      <w:bookmarkStart w:id="4523" w:name="_Toc151286235"/>
      <w:bookmarkStart w:id="4524" w:name="_Toc151286957"/>
      <w:bookmarkStart w:id="4525" w:name="_Toc151287582"/>
      <w:bookmarkStart w:id="4526" w:name="_Toc151290215"/>
      <w:bookmarkStart w:id="4527" w:name="_Toc151291162"/>
      <w:bookmarkStart w:id="4528" w:name="_Toc151306465"/>
      <w:bookmarkStart w:id="4529" w:name="_Toc151488505"/>
      <w:bookmarkStart w:id="4530" w:name="_Toc151504295"/>
      <w:bookmarkStart w:id="4531" w:name="_Toc151553034"/>
      <w:bookmarkEnd w:id="4521"/>
      <w:bookmarkEnd w:id="4522"/>
      <w:bookmarkEnd w:id="4523"/>
      <w:bookmarkEnd w:id="4524"/>
      <w:bookmarkEnd w:id="4525"/>
      <w:bookmarkEnd w:id="4526"/>
      <w:bookmarkEnd w:id="4527"/>
      <w:bookmarkEnd w:id="4528"/>
      <w:bookmarkEnd w:id="4529"/>
      <w:bookmarkEnd w:id="4530"/>
      <w:bookmarkEnd w:id="4531"/>
    </w:p>
    <w:p w14:paraId="3226043C" w14:textId="77777777" w:rsidR="00242ED3" w:rsidRPr="00E33FB1" w:rsidRDefault="00242ED3">
      <w:pPr>
        <w:pStyle w:val="ListParagraph"/>
        <w:numPr>
          <w:ilvl w:val="1"/>
          <w:numId w:val="53"/>
        </w:numPr>
        <w:ind w:left="450"/>
        <w:outlineLvl w:val="1"/>
        <w:rPr>
          <w:rFonts w:cs="Arial"/>
          <w:bCs/>
          <w:sz w:val="26"/>
          <w:szCs w:val="26"/>
          <w:rPrChange w:id="4532" w:author="John Clevenger" w:date="2023-11-18T16:48:00Z">
            <w:rPr>
              <w:sz w:val="24"/>
            </w:rPr>
          </w:rPrChange>
        </w:rPr>
        <w:pPrChange w:id="4533" w:author="John Clevenger" w:date="2023-11-19T11:27:00Z">
          <w:pPr>
            <w:pStyle w:val="Heading2"/>
          </w:pPr>
        </w:pPrChange>
      </w:pPr>
      <w:bookmarkStart w:id="4534" w:name="_Toc151553035"/>
      <w:r w:rsidRPr="00E33FB1">
        <w:rPr>
          <w:rFonts w:ascii="Arial" w:hAnsi="Arial" w:cs="Arial"/>
          <w:b/>
          <w:bCs/>
          <w:sz w:val="26"/>
          <w:szCs w:val="26"/>
          <w:u w:val="single"/>
          <w:rPrChange w:id="4535" w:author="John Clevenger" w:date="2023-11-18T16:48:00Z">
            <w:rPr/>
          </w:rPrChange>
        </w:rPr>
        <w:t>Scoreboard Startup</w:t>
      </w:r>
      <w:bookmarkEnd w:id="4534"/>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4536"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4537"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4538" w:author="John Clevenger" w:date="2023-11-18T16:48:00Z">
            <w:rPr>
              <w:sz w:val="24"/>
            </w:rPr>
          </w:rPrChange>
        </w:rPr>
        <w:pPrChange w:id="4539" w:author="John Clevenger" w:date="2023-11-19T11:27:00Z">
          <w:pPr>
            <w:pStyle w:val="Heading2"/>
          </w:pPr>
        </w:pPrChange>
      </w:pPr>
      <w:bookmarkStart w:id="4540" w:name="_Toc151553036"/>
      <w:r w:rsidRPr="00E33FB1">
        <w:rPr>
          <w:rFonts w:ascii="Arial" w:hAnsi="Arial" w:cs="Arial"/>
          <w:b/>
          <w:bCs/>
          <w:sz w:val="26"/>
          <w:szCs w:val="26"/>
          <w:u w:val="single"/>
          <w:rPrChange w:id="4541" w:author="John Clevenger" w:date="2023-11-18T16:48:00Z">
            <w:rPr/>
          </w:rPrChange>
        </w:rPr>
        <w:t>Starting the Contest</w:t>
      </w:r>
      <w:bookmarkEnd w:id="4540"/>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4542"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4543"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4544" w:author="John Clevenger" w:date="2023-11-19T11:27:00Z">
          <w:pPr>
            <w:pStyle w:val="Heading2"/>
          </w:pPr>
        </w:pPrChange>
      </w:pPr>
      <w:bookmarkStart w:id="4545" w:name="_Toc151553037"/>
      <w:r w:rsidRPr="00E33FB1">
        <w:rPr>
          <w:rFonts w:ascii="Arial" w:hAnsi="Arial" w:cs="Arial"/>
          <w:b/>
          <w:bCs/>
          <w:sz w:val="26"/>
          <w:szCs w:val="26"/>
          <w:u w:val="single"/>
          <w:rPrChange w:id="4546" w:author="John Clevenger" w:date="2023-11-18T16:48:00Z">
            <w:rPr/>
          </w:rPrChange>
        </w:rPr>
        <w:t>Additional Information</w:t>
      </w:r>
      <w:bookmarkEnd w:id="4545"/>
    </w:p>
    <w:p w14:paraId="3B2E185E" w14:textId="09B18B14" w:rsidR="00413630" w:rsidRDefault="007852E8" w:rsidP="00413630">
      <w:pPr>
        <w:pStyle w:val="FootnoteText"/>
        <w:tabs>
          <w:tab w:val="left" w:pos="900"/>
        </w:tabs>
        <w:spacing w:before="240"/>
        <w:ind w:left="360" w:firstLine="360"/>
        <w:jc w:val="both"/>
        <w:rPr>
          <w:sz w:val="24"/>
        </w:rPr>
      </w:pPr>
      <w:ins w:id="4547" w:author="John Clevenger [2]" w:date="2022-06-15T11:26:00Z">
        <w:r>
          <w:rPr>
            <w:sz w:val="24"/>
          </w:rPr>
          <w:t xml:space="preserve">Hopefully </w:t>
        </w:r>
      </w:ins>
      <w:r>
        <w:rPr>
          <w:sz w:val="24"/>
        </w:rPr>
        <w:t xml:space="preserve">the </w:t>
      </w:r>
      <w:r w:rsidR="00413630">
        <w:rPr>
          <w:sz w:val="24"/>
        </w:rPr>
        <w:t xml:space="preserve">above will </w:t>
      </w:r>
      <w:del w:id="4548"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 xml:space="preserve">details, including alternative configuration options, additional features, and so forth.  For example, it does not </w:t>
      </w:r>
      <w:proofErr w:type="gramStart"/>
      <w:r w:rsidR="00413630">
        <w:rPr>
          <w:sz w:val="24"/>
        </w:rPr>
        <w:t>take into account</w:t>
      </w:r>
      <w:proofErr w:type="gramEnd"/>
      <w:r w:rsidR="00413630">
        <w:rPr>
          <w:sz w:val="24"/>
        </w:rPr>
        <w:t xml:space="preserve">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Command-line submission of runs by </w:t>
      </w:r>
      <w:proofErr w:type="gramStart"/>
      <w:r w:rsidRPr="00A856A3">
        <w:rPr>
          <w:sz w:val="24"/>
        </w:rPr>
        <w:t>teams</w:t>
      </w:r>
      <w:proofErr w:type="gramEnd"/>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amining/editing/judging runs during the </w:t>
      </w:r>
      <w:proofErr w:type="gramStart"/>
      <w:r w:rsidRPr="00A856A3">
        <w:rPr>
          <w:sz w:val="24"/>
        </w:rPr>
        <w:t>contest</w:t>
      </w:r>
      <w:proofErr w:type="gramEnd"/>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porting </w:t>
      </w:r>
      <w:proofErr w:type="gramStart"/>
      <w:r w:rsidRPr="00A856A3">
        <w:rPr>
          <w:sz w:val="24"/>
        </w:rPr>
        <w:t>final results</w:t>
      </w:r>
      <w:proofErr w:type="gramEnd"/>
      <w:r w:rsidRPr="00A856A3">
        <w:rPr>
          <w:sz w:val="24"/>
        </w:rPr>
        <w:t xml:space="preserve">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Using "Profiles" to switch between </w:t>
      </w:r>
      <w:proofErr w:type="gramStart"/>
      <w:r w:rsidRPr="00A856A3">
        <w:rPr>
          <w:sz w:val="24"/>
        </w:rPr>
        <w:t>contest</w:t>
      </w:r>
      <w:proofErr w:type="gramEnd"/>
      <w:r w:rsidRPr="00A856A3">
        <w:rPr>
          <w:sz w:val="24"/>
        </w:rPr>
        <w:t xml:space="preserve">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4549"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4550"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4551"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4552" w:author="John Clevenger" w:date="2023-11-18T16:34:00Z"/>
        </w:rPr>
      </w:pPr>
      <w:ins w:id="4553" w:author="John Clevenger" w:date="2023-11-18T16:34:00Z">
        <w:r>
          <w:br w:type="page"/>
        </w:r>
      </w:ins>
    </w:p>
    <w:p w14:paraId="09AE0EE8" w14:textId="77777777" w:rsidR="00413630" w:rsidRDefault="00413630">
      <w:pPr>
        <w:pStyle w:val="ListParagraph"/>
        <w:ind w:left="450"/>
        <w:pPrChange w:id="4554"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4555" w:author="John Clevenger" w:date="2023-11-19T11:29:00Z">
          <w:pPr>
            <w:pStyle w:val="Heading1"/>
          </w:pPr>
        </w:pPrChange>
      </w:pPr>
      <w:bookmarkStart w:id="4556" w:name="_Toc151553038"/>
      <w:r w:rsidRPr="002D5D40">
        <w:rPr>
          <w:rFonts w:ascii="Arial" w:hAnsi="Arial" w:cs="Arial"/>
          <w:b/>
          <w:bCs/>
          <w:sz w:val="28"/>
          <w:szCs w:val="28"/>
          <w:u w:val="single"/>
          <w:rPrChange w:id="4557" w:author="John Clevenger" w:date="2023-11-18T16:35:00Z">
            <w:rPr/>
          </w:rPrChange>
        </w:rPr>
        <w:t>Installation Details</w:t>
      </w:r>
      <w:bookmarkEnd w:id="4556"/>
    </w:p>
    <w:p w14:paraId="62C331DF" w14:textId="58D7D4A0" w:rsidR="00481474" w:rsidRDefault="00481474" w:rsidP="00B95F78">
      <w:pPr>
        <w:spacing w:before="240"/>
        <w:ind w:firstLine="720"/>
        <w:jc w:val="both"/>
        <w:rPr>
          <w:ins w:id="4558" w:author="John Clevenger" w:date="2023-11-18T16:49:00Z"/>
        </w:rPr>
      </w:pPr>
      <w:proofErr w:type="gramStart"/>
      <w:r>
        <w:t>In the event that</w:t>
      </w:r>
      <w:proofErr w:type="gramEnd"/>
      <w:r>
        <w:t xml:space="preserve">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w:t>
      </w:r>
      <w:proofErr w:type="gramStart"/>
      <w:r>
        <w:t>starting</w:t>
      </w:r>
      <w:proofErr w:type="gramEnd"/>
      <w:r>
        <w:t xml:space="preserve">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4559" w:author="John Clevenger [2]" w:date="2022-06-15T11:28:00Z">
        <w:r w:rsidDel="007852E8">
          <w:delText>addition</w:delText>
        </w:r>
      </w:del>
      <w:ins w:id="4560"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4561" w:author="John Clevenger" w:date="2023-11-19T11:30:00Z">
          <w:pPr>
            <w:pStyle w:val="Heading2"/>
          </w:pPr>
        </w:pPrChange>
      </w:pPr>
      <w:bookmarkStart w:id="4562" w:name="_Toc261788185"/>
      <w:bookmarkStart w:id="4563" w:name="_Toc274153577"/>
      <w:bookmarkStart w:id="4564" w:name="_Toc274153713"/>
      <w:bookmarkStart w:id="4565" w:name="_Toc274154040"/>
      <w:bookmarkStart w:id="4566" w:name="_Toc151553039"/>
      <w:r w:rsidRPr="00E33FB1">
        <w:rPr>
          <w:rFonts w:ascii="Arial" w:hAnsi="Arial" w:cs="Arial"/>
          <w:b/>
          <w:bCs/>
          <w:sz w:val="26"/>
          <w:szCs w:val="26"/>
          <w:u w:val="single"/>
          <w:rPrChange w:id="4567" w:author="John Clevenger" w:date="2023-11-18T16:48:00Z">
            <w:rPr/>
          </w:rPrChange>
        </w:rPr>
        <w:t>Installation</w:t>
      </w:r>
      <w:bookmarkEnd w:id="4562"/>
      <w:bookmarkEnd w:id="4563"/>
      <w:bookmarkEnd w:id="4564"/>
      <w:bookmarkEnd w:id="4565"/>
      <w:bookmarkEnd w:id="4566"/>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 xml:space="preserve">We recommend using 64-bit Java, </w:t>
      </w:r>
      <w:proofErr w:type="gramStart"/>
      <w:r w:rsidR="00CF41BA">
        <w:rPr>
          <w:rFonts w:ascii="Courier New" w:hAnsi="Courier New"/>
          <w:sz w:val="24"/>
        </w:rPr>
        <w:t>in particular for</w:t>
      </w:r>
      <w:proofErr w:type="gramEnd"/>
      <w:r w:rsidR="00CF41BA">
        <w:rPr>
          <w:rFonts w:ascii="Courier New" w:hAnsi="Courier New"/>
          <w:sz w:val="24"/>
        </w:rPr>
        <w:t xml:space="preserve">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4568" w:author="John Clevenger [2]" w:date="2022-06-15T11:29:00Z">
        <w:r w:rsidR="0090030D" w:rsidDel="007852E8">
          <w:rPr>
            <w:sz w:val="24"/>
          </w:rPr>
          <w:delText>7</w:delText>
        </w:r>
      </w:del>
      <w:ins w:id="4569"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4570"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4571"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4572" w:author="John Clevenger" w:date="2023-11-19T11:30:00Z">
          <w:pPr>
            <w:pStyle w:val="Heading2"/>
          </w:pPr>
        </w:pPrChange>
      </w:pPr>
      <w:bookmarkStart w:id="4573" w:name="_Toc151553040"/>
      <w:r w:rsidRPr="00E33FB1">
        <w:rPr>
          <w:rFonts w:ascii="Arial" w:hAnsi="Arial" w:cs="Arial"/>
          <w:b/>
          <w:bCs/>
          <w:sz w:val="26"/>
          <w:szCs w:val="26"/>
          <w:u w:val="single"/>
          <w:rPrChange w:id="4574" w:author="John Clevenger" w:date="2023-11-18T16:49:00Z">
            <w:rPr/>
          </w:rPrChange>
        </w:rPr>
        <w:t xml:space="preserve">Network / </w:t>
      </w:r>
      <w:r w:rsidR="00C448BB" w:rsidRPr="00E33FB1">
        <w:rPr>
          <w:rFonts w:ascii="Arial" w:hAnsi="Arial" w:cs="Arial"/>
          <w:b/>
          <w:bCs/>
          <w:sz w:val="26"/>
          <w:szCs w:val="26"/>
          <w:u w:val="single"/>
          <w:rPrChange w:id="4575" w:author="John Clevenger" w:date="2023-11-18T16:49:00Z">
            <w:rPr/>
          </w:rPrChange>
        </w:rPr>
        <w:t>Firewall Requirements</w:t>
      </w:r>
      <w:bookmarkEnd w:id="4573"/>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4576"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4577"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4578" w:author="John Clevenger" w:date="2023-11-19T11:30:00Z">
          <w:pPr>
            <w:pStyle w:val="Heading2"/>
          </w:pPr>
        </w:pPrChange>
      </w:pPr>
      <w:bookmarkStart w:id="4579" w:name="_Toc151553041"/>
      <w:r w:rsidRPr="00E33FB1">
        <w:rPr>
          <w:rFonts w:ascii="Arial" w:hAnsi="Arial" w:cs="Arial"/>
          <w:b/>
          <w:bCs/>
          <w:sz w:val="26"/>
          <w:szCs w:val="26"/>
          <w:u w:val="single"/>
          <w:rPrChange w:id="4580" w:author="John Clevenger" w:date="2023-11-18T16:50:00Z">
            <w:rPr/>
          </w:rPrChange>
        </w:rPr>
        <w:t>Memory Limits</w:t>
      </w:r>
      <w:bookmarkEnd w:id="4579"/>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proofErr w:type="gramStart"/>
      <w:r w:rsidR="001B0D43">
        <w:rPr>
          <w:b w:val="0"/>
          <w:bCs/>
          <w:i/>
          <w:sz w:val="24"/>
        </w:rPr>
        <w:t xml:space="preserve">particular </w:t>
      </w:r>
      <w:r w:rsidR="001B0D43">
        <w:rPr>
          <w:b w:val="0"/>
          <w:bCs/>
          <w:sz w:val="24"/>
        </w:rPr>
        <w:t>platform</w:t>
      </w:r>
      <w:proofErr w:type="gramEnd"/>
      <w:r w:rsidR="001B0D43">
        <w:rPr>
          <w:b w:val="0"/>
          <w:bCs/>
          <w:sz w:val="24"/>
        </w:rPr>
        <w:t xml:space="preserve">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w:t>
      </w:r>
      <w:proofErr w:type="gramStart"/>
      <w:r w:rsidR="00342F8C">
        <w:rPr>
          <w:b w:val="0"/>
          <w:bCs/>
          <w:sz w:val="24"/>
        </w:rPr>
        <w:t xml:space="preserve">actually </w:t>
      </w:r>
      <w:r w:rsidR="00342F8C">
        <w:rPr>
          <w:b w:val="0"/>
          <w:bCs/>
          <w:i/>
          <w:sz w:val="24"/>
        </w:rPr>
        <w:t>lower</w:t>
      </w:r>
      <w:proofErr w:type="gramEnd"/>
      <w:r w:rsidR="00342F8C">
        <w:rPr>
          <w:b w:val="0"/>
          <w:bCs/>
          <w:i/>
          <w:sz w:val="24"/>
        </w:rPr>
        <w:t xml:space="preserve">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w:t>
      </w:r>
      <w:proofErr w:type="gramStart"/>
      <w:r w:rsidR="00190910">
        <w:rPr>
          <w:b w:val="0"/>
          <w:bCs/>
          <w:sz w:val="24"/>
        </w:rPr>
        <w:t>a large number of</w:t>
      </w:r>
      <w:proofErr w:type="gramEnd"/>
      <w:r w:rsidR="00190910">
        <w:rPr>
          <w:b w:val="0"/>
          <w:bCs/>
          <w:sz w:val="24"/>
        </w:rPr>
        <w:t xml:space="preserve">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ins w:id="4583"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4584" w:author="John Clevenger" w:date="2023-11-19T11:30:00Z">
          <w:pPr>
            <w:pStyle w:val="Heading2"/>
          </w:pPr>
        </w:pPrChange>
      </w:pPr>
      <w:bookmarkStart w:id="4585" w:name="_Toc151553042"/>
      <w:r w:rsidRPr="00E33FB1">
        <w:rPr>
          <w:rFonts w:ascii="Arial" w:hAnsi="Arial" w:cs="Arial"/>
          <w:b/>
          <w:bCs/>
          <w:sz w:val="26"/>
          <w:szCs w:val="26"/>
          <w:u w:val="single"/>
          <w:rPrChange w:id="4586" w:author="John Clevenger" w:date="2023-11-18T16:51:00Z">
            <w:rPr/>
          </w:rPrChange>
        </w:rPr>
        <w:t>Security Alerts</w:t>
      </w:r>
      <w:bookmarkEnd w:id="4585"/>
    </w:p>
    <w:p w14:paraId="761BC9B3" w14:textId="6182F907" w:rsidR="001B1495" w:rsidRDefault="001B1495" w:rsidP="001B1495">
      <w:pPr>
        <w:spacing w:before="240"/>
        <w:ind w:left="360" w:firstLine="720"/>
        <w:jc w:val="both"/>
      </w:pPr>
      <w:r>
        <w:t xml:space="preserve">There are </w:t>
      </w:r>
      <w:proofErr w:type="gramStart"/>
      <w:r>
        <w:t>a number of</w:t>
      </w:r>
      <w:proofErr w:type="gramEnd"/>
      <w:r>
        <w:t xml:space="preserve">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4587" w:author="John Clevenger [2]"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w:t>
            </w:r>
            <w:proofErr w:type="gramStart"/>
            <w:r w:rsidRPr="00647867">
              <w:rPr>
                <w:rStyle w:val="CODE"/>
              </w:rPr>
              <w:t>off</w:t>
            </w:r>
            <w:proofErr w:type="gramEnd"/>
            <w:r w:rsidRPr="00647867">
              <w:rPr>
                <w:rStyle w:val="CODE"/>
              </w:rPr>
              <w:t xml:space="preserve">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4296FD57" w14:textId="77777777" w:rsidR="0078790D" w:rsidRPr="0078790D" w:rsidRDefault="0078790D">
      <w:pPr>
        <w:ind w:left="18"/>
        <w:rPr>
          <w:ins w:id="4596" w:author="John Clevenger" w:date="2023-11-18T16:52:00Z"/>
          <w:rFonts w:ascii="Arial" w:hAnsi="Arial" w:cs="Arial"/>
          <w:b/>
          <w:bCs/>
          <w:sz w:val="26"/>
          <w:szCs w:val="26"/>
          <w:u w:val="single"/>
          <w:rPrChange w:id="4597" w:author="John Clevenger" w:date="2023-11-18T16:52:00Z">
            <w:rPr>
              <w:ins w:id="4598" w:author="John Clevenger" w:date="2023-11-18T16:52:00Z"/>
            </w:rPr>
          </w:rPrChange>
        </w:rPr>
        <w:pPrChange w:id="4599"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4600" w:author="John Clevenger" w:date="2023-11-19T11:30:00Z">
          <w:pPr>
            <w:pStyle w:val="Heading2"/>
          </w:pPr>
        </w:pPrChange>
      </w:pPr>
      <w:bookmarkStart w:id="4601" w:name="_Toc151553043"/>
      <w:r w:rsidRPr="00E33FB1">
        <w:rPr>
          <w:rFonts w:ascii="Arial" w:hAnsi="Arial" w:cs="Arial"/>
          <w:b/>
          <w:bCs/>
          <w:sz w:val="26"/>
          <w:szCs w:val="26"/>
          <w:u w:val="single"/>
          <w:rPrChange w:id="4602" w:author="John Clevenger" w:date="2023-11-18T16:51:00Z">
            <w:rPr/>
          </w:rPrChange>
        </w:rPr>
        <w:t>Uninstall</w:t>
      </w:r>
      <w:bookmarkEnd w:id="4601"/>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proofErr w:type="gramStart"/>
      <w:r w:rsidRPr="00EB7B23">
        <w:rPr>
          <w:b w:val="0"/>
          <w:bCs/>
          <w:sz w:val="24"/>
        </w:rPr>
        <w:t>directories</w:t>
      </w:r>
      <w:proofErr w:type="gramEnd"/>
      <w:r w:rsidRPr="00EB7B23">
        <w:rPr>
          <w:b w:val="0"/>
          <w:bCs/>
          <w:sz w:val="24"/>
        </w:rPr>
        <w:t xml:space="preserve">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w:t>
      </w:r>
      <w:proofErr w:type="gramStart"/>
      <w:r w:rsidR="00481474" w:rsidRPr="00854698">
        <w:rPr>
          <w:b w:val="0"/>
          <w:bCs/>
          <w:sz w:val="24"/>
        </w:rPr>
        <w:t>contents</w:t>
      </w:r>
      <w:proofErr w:type="gramEnd"/>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w:t>
      </w:r>
      <w:proofErr w:type="gramStart"/>
      <w:r w:rsidRPr="00EB7B23">
        <w:rPr>
          <w:b w:val="0"/>
          <w:bCs/>
          <w:sz w:val="24"/>
        </w:rPr>
        <w:t>In particular, for</w:t>
      </w:r>
      <w:proofErr w:type="gramEnd"/>
      <w:r w:rsidRPr="00EB7B23">
        <w:rPr>
          <w:b w:val="0"/>
          <w:bCs/>
          <w:sz w:val="24"/>
        </w:rPr>
        <w:t xml:space="preserve">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4603" w:author="John Clevenger" w:date="2023-11-18T16:41:00Z"/>
          <w:rFonts w:ascii="Arial" w:hAnsi="Arial" w:cs="Arial"/>
          <w:b/>
          <w:bCs/>
          <w:sz w:val="28"/>
          <w:szCs w:val="28"/>
          <w:u w:val="single"/>
        </w:rPr>
      </w:pPr>
      <w:bookmarkStart w:id="4604" w:name="_Toc40367853"/>
      <w:bookmarkStart w:id="4605" w:name="_Toc261788187"/>
      <w:bookmarkStart w:id="4606" w:name="_Toc274153579"/>
      <w:bookmarkStart w:id="4607" w:name="_Toc274153715"/>
      <w:bookmarkStart w:id="4608" w:name="_Toc274154042"/>
      <w:ins w:id="4609"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4610" w:author="John Clevenger" w:date="2023-11-19T11:30:00Z">
          <w:pPr>
            <w:pStyle w:val="Heading1"/>
          </w:pPr>
        </w:pPrChange>
      </w:pPr>
      <w:bookmarkStart w:id="4611" w:name="_Toc151553044"/>
      <w:r w:rsidRPr="002D5D40">
        <w:rPr>
          <w:rFonts w:ascii="Arial" w:hAnsi="Arial" w:cs="Arial"/>
          <w:b/>
          <w:bCs/>
          <w:sz w:val="28"/>
          <w:szCs w:val="28"/>
          <w:u w:val="single"/>
          <w:rPrChange w:id="4612" w:author="John Clevenger" w:date="2023-11-18T16:36:00Z">
            <w:rPr>
              <w:rFonts w:cs="Arial"/>
            </w:rPr>
          </w:rPrChange>
        </w:rPr>
        <w:lastRenderedPageBreak/>
        <w:t>PC</w:t>
      </w:r>
      <w:proofErr w:type="gramStart"/>
      <w:r w:rsidRPr="0078790D">
        <w:rPr>
          <w:rFonts w:ascii="Arial" w:hAnsi="Arial" w:cs="Arial"/>
          <w:b/>
          <w:bCs/>
          <w:sz w:val="28"/>
          <w:szCs w:val="28"/>
          <w:u w:val="single"/>
          <w:vertAlign w:val="superscript"/>
          <w:rPrChange w:id="4613" w:author="John Clevenger" w:date="2023-11-18T16:53:00Z">
            <w:rPr>
              <w:rFonts w:cs="Arial"/>
              <w:vertAlign w:val="superscript"/>
            </w:rPr>
          </w:rPrChange>
        </w:rPr>
        <w:t>2</w:t>
      </w:r>
      <w:r w:rsidRPr="002D5D40">
        <w:rPr>
          <w:rFonts w:ascii="Arial" w:hAnsi="Arial" w:cs="Arial"/>
          <w:b/>
          <w:bCs/>
          <w:sz w:val="28"/>
          <w:szCs w:val="28"/>
          <w:u w:val="single"/>
          <w:rPrChange w:id="4614" w:author="John Clevenger" w:date="2023-11-18T16:36:00Z">
            <w:rPr>
              <w:rFonts w:cs="Arial"/>
            </w:rPr>
          </w:rPrChange>
        </w:rPr>
        <w:t xml:space="preserve">  </w:t>
      </w:r>
      <w:r w:rsidRPr="002D5D40">
        <w:rPr>
          <w:rFonts w:ascii="Arial" w:hAnsi="Arial" w:cs="Arial"/>
          <w:b/>
          <w:bCs/>
          <w:sz w:val="28"/>
          <w:szCs w:val="28"/>
          <w:u w:val="single"/>
          <w:rPrChange w:id="4615" w:author="John Clevenger" w:date="2023-11-18T16:36:00Z">
            <w:rPr/>
          </w:rPrChange>
        </w:rPr>
        <w:t>Initialization</w:t>
      </w:r>
      <w:proofErr w:type="gramEnd"/>
      <w:r w:rsidRPr="002D5D40">
        <w:rPr>
          <w:rFonts w:ascii="Arial" w:hAnsi="Arial" w:cs="Arial"/>
          <w:b/>
          <w:bCs/>
          <w:sz w:val="28"/>
          <w:szCs w:val="28"/>
          <w:u w:val="single"/>
          <w:rPrChange w:id="4616" w:author="John Clevenger" w:date="2023-11-18T16:36:00Z">
            <w:rPr/>
          </w:rPrChange>
        </w:rPr>
        <w:t xml:space="preserve">  Files</w:t>
      </w:r>
      <w:bookmarkEnd w:id="4604"/>
      <w:bookmarkEnd w:id="4605"/>
      <w:bookmarkEnd w:id="4606"/>
      <w:bookmarkEnd w:id="4607"/>
      <w:bookmarkEnd w:id="4608"/>
      <w:bookmarkEnd w:id="4611"/>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4617"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4618" w:author="John Clevenger [2]"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4619" w:author="John Clevenger" w:date="2023-11-19T11:30:00Z">
          <w:pPr>
            <w:pStyle w:val="Heading2"/>
          </w:pPr>
        </w:pPrChange>
      </w:pPr>
      <w:bookmarkStart w:id="4620" w:name="_Toc261788188"/>
      <w:bookmarkStart w:id="4621" w:name="_Toc274153580"/>
      <w:bookmarkStart w:id="4622" w:name="_Toc274153716"/>
      <w:bookmarkStart w:id="4623" w:name="_Toc274154043"/>
      <w:bookmarkStart w:id="4624" w:name="_Toc151553045"/>
      <w:r w:rsidRPr="0078790D">
        <w:rPr>
          <w:rFonts w:ascii="Arial" w:hAnsi="Arial" w:cs="Arial"/>
          <w:b/>
          <w:bCs/>
          <w:sz w:val="26"/>
          <w:szCs w:val="26"/>
          <w:u w:val="single"/>
          <w:rPrChange w:id="4625" w:author="John Clevenger" w:date="2023-11-18T16:52:00Z">
            <w:rPr/>
          </w:rPrChange>
        </w:rPr>
        <w:t xml:space="preserve">The </w:t>
      </w:r>
      <w:proofErr w:type="gramStart"/>
      <w:r w:rsidR="0046413A" w:rsidRPr="007D3139">
        <w:rPr>
          <w:rFonts w:ascii="Arial" w:hAnsi="Arial" w:cs="Arial"/>
          <w:b/>
          <w:bCs/>
          <w:sz w:val="26"/>
          <w:szCs w:val="26"/>
          <w:u w:val="single"/>
          <w:rPrChange w:id="4626" w:author="John Clevenger" w:date="2023-11-19T14:37:00Z">
            <w:rPr>
              <w:i/>
            </w:rPr>
          </w:rPrChange>
        </w:rPr>
        <w:t>pc2v9.ini</w:t>
      </w:r>
      <w:r w:rsidRPr="0078790D">
        <w:rPr>
          <w:rFonts w:ascii="Arial" w:hAnsi="Arial" w:cs="Arial"/>
          <w:b/>
          <w:bCs/>
          <w:sz w:val="26"/>
          <w:szCs w:val="26"/>
          <w:u w:val="single"/>
          <w:rPrChange w:id="4627" w:author="John Clevenger" w:date="2023-11-18T16:52:00Z">
            <w:rPr/>
          </w:rPrChange>
        </w:rPr>
        <w:t xml:space="preserve">  </w:t>
      </w:r>
      <w:r w:rsidR="00481474" w:rsidRPr="0078790D">
        <w:rPr>
          <w:rFonts w:ascii="Arial" w:hAnsi="Arial" w:cs="Arial"/>
          <w:b/>
          <w:bCs/>
          <w:sz w:val="26"/>
          <w:szCs w:val="26"/>
          <w:u w:val="single"/>
          <w:rPrChange w:id="4628" w:author="John Clevenger" w:date="2023-11-18T16:52:00Z">
            <w:rPr/>
          </w:rPrChange>
        </w:rPr>
        <w:t>file</w:t>
      </w:r>
      <w:bookmarkEnd w:id="4620"/>
      <w:bookmarkEnd w:id="4621"/>
      <w:bookmarkEnd w:id="4622"/>
      <w:bookmarkEnd w:id="4623"/>
      <w:bookmarkEnd w:id="4624"/>
      <w:proofErr w:type="gramEnd"/>
      <w:r w:rsidR="00481474" w:rsidRPr="0078790D">
        <w:rPr>
          <w:rFonts w:ascii="Arial" w:hAnsi="Arial" w:cs="Arial"/>
          <w:b/>
          <w:bCs/>
          <w:sz w:val="26"/>
          <w:szCs w:val="26"/>
          <w:u w:val="single"/>
          <w:rPrChange w:id="4629" w:author="John Clevenger" w:date="2023-11-18T16:52:00Z">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 xml:space="preserve">Each section is made up of lines containing "attribute assignment" statements of the </w:t>
      </w:r>
      <w:proofErr w:type="gramStart"/>
      <w:r>
        <w:rPr>
          <w:rFonts w:ascii="Times New Roman" w:hAnsi="Times New Roman"/>
        </w:rPr>
        <w:t>form</w:t>
      </w:r>
      <w:proofErr w:type="gramEnd"/>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w:t>
      </w:r>
      <w:proofErr w:type="gramStart"/>
      <w:r>
        <w:t>equal-sign</w:t>
      </w:r>
      <w:proofErr w:type="gramEnd"/>
      <w:r>
        <w:t>.</w:t>
      </w:r>
    </w:p>
    <w:p w14:paraId="580540F1" w14:textId="77777777" w:rsidR="00481474" w:rsidRDefault="00481474">
      <w:pPr>
        <w:pStyle w:val="BodyText"/>
        <w:spacing w:before="240" w:after="0"/>
        <w:ind w:firstLine="720"/>
        <w:jc w:val="both"/>
      </w:pPr>
      <w:r>
        <w:t xml:space="preserve">Some attribute assignment statements are specific to </w:t>
      </w:r>
      <w:proofErr w:type="gramStart"/>
      <w:r>
        <w:t>particular sections</w:t>
      </w:r>
      <w:proofErr w:type="gramEnd"/>
      <w:r>
        <w:t xml:space="preserve">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w:t>
      </w:r>
      <w:proofErr w:type="gramStart"/>
      <w:r>
        <w:t>in order for</w:t>
      </w:r>
      <w:proofErr w:type="gramEnd"/>
      <w:r>
        <w:t xml:space="preserve">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4630"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4631"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4632" w:author="John Clevenger" w:date="2023-11-19T11:30:00Z">
          <w:pPr>
            <w:pStyle w:val="Heading2"/>
          </w:pPr>
        </w:pPrChange>
      </w:pPr>
      <w:bookmarkStart w:id="4633" w:name="_Toc151553046"/>
      <w:r w:rsidRPr="0078790D">
        <w:rPr>
          <w:rFonts w:ascii="Arial" w:hAnsi="Arial" w:cs="Arial"/>
          <w:b/>
          <w:bCs/>
          <w:sz w:val="26"/>
          <w:szCs w:val="26"/>
          <w:u w:val="single"/>
          <w:rPrChange w:id="4634" w:author="John Clevenger" w:date="2023-11-18T16:53:00Z">
            <w:rPr/>
          </w:rPrChange>
        </w:rPr>
        <w:t>Other Initialization Files</w:t>
      </w:r>
      <w:bookmarkEnd w:id="4633"/>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w:t>
      </w:r>
      <w:proofErr w:type="gramStart"/>
      <w:r>
        <w:t>Both of these</w:t>
      </w:r>
      <w:proofErr w:type="gramEnd"/>
      <w:r>
        <w:t xml:space="preserv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4635" w:author="John Clevenger [2]" w:date="2022-06-22T18:15:00Z">
        <w:r w:rsidDel="00127EA8">
          <w:delText>Append</w:delText>
        </w:r>
        <w:r w:rsidR="00F777F5" w:rsidDel="00127EA8">
          <w:delText>ix</w:delText>
        </w:r>
        <w:r w:rsidDel="00127EA8">
          <w:delText xml:space="preserve"> P</w:delText>
        </w:r>
      </w:del>
      <w:ins w:id="4636" w:author="John Clevenger [2]" w:date="2022-06-22T18:15:00Z">
        <w:r w:rsidR="00127EA8">
          <w:t>the Appendices</w:t>
        </w:r>
      </w:ins>
      <w:r>
        <w:t xml:space="preserve"> for more information about the format and content of the </w:t>
      </w:r>
      <w:r w:rsidRPr="00E90870">
        <w:rPr>
          <w:rFonts w:ascii="Arial" w:hAnsi="Arial" w:cs="Arial"/>
          <w:b/>
          <w:bCs/>
          <w:sz w:val="20"/>
          <w:rPrChange w:id="4637" w:author="John Clevenger [2]" w:date="2022-06-15T11:45:00Z">
            <w:rPr/>
          </w:rPrChange>
        </w:rPr>
        <w:t>reject.ini</w:t>
      </w:r>
      <w:ins w:id="4638" w:author="John Clevenger [2]" w:date="2022-06-15T11:45:00Z">
        <w:r w:rsidR="00E90870">
          <w:rPr>
            <w:rFonts w:ascii="Arial" w:hAnsi="Arial" w:cs="Arial"/>
            <w:b/>
            <w:bCs/>
            <w:sz w:val="20"/>
          </w:rPr>
          <w:t xml:space="preserve"> </w:t>
        </w:r>
        <w:r w:rsidR="00E90870" w:rsidRPr="00E90870">
          <w:rPr>
            <w:rPrChange w:id="4639"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4640" w:author="John Clevenger" w:date="2023-11-18T16:43:00Z"/>
          <w:rFonts w:ascii="Arial" w:hAnsi="Arial" w:cs="Arial"/>
          <w:b/>
          <w:bCs/>
          <w:sz w:val="28"/>
          <w:szCs w:val="28"/>
          <w:u w:val="single"/>
        </w:rPr>
      </w:pPr>
      <w:bookmarkStart w:id="4641" w:name="_Toc40367854"/>
      <w:bookmarkStart w:id="4642" w:name="_Toc261788190"/>
      <w:bookmarkStart w:id="4643" w:name="_Toc274153582"/>
      <w:bookmarkStart w:id="4644" w:name="_Toc274153718"/>
      <w:bookmarkStart w:id="4645" w:name="_Toc274154045"/>
      <w:ins w:id="4646"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4647" w:author="John Clevenger" w:date="2023-11-18T16:54:00Z"/>
          <w:rFonts w:ascii="Arial" w:hAnsi="Arial" w:cs="Arial"/>
          <w:b/>
          <w:bCs/>
          <w:sz w:val="28"/>
          <w:szCs w:val="28"/>
          <w:u w:val="single"/>
        </w:rPr>
        <w:pPrChange w:id="4648" w:author="John Clevenger" w:date="2023-11-19T11:32:00Z">
          <w:pPr>
            <w:pStyle w:val="ListParagraph"/>
            <w:numPr>
              <w:numId w:val="53"/>
            </w:numPr>
            <w:ind w:left="360" w:hanging="360"/>
          </w:pPr>
        </w:pPrChange>
      </w:pPr>
      <w:bookmarkStart w:id="4649" w:name="_Toc151553047"/>
      <w:r w:rsidRPr="002D5D40">
        <w:rPr>
          <w:rFonts w:ascii="Arial" w:hAnsi="Arial" w:cs="Arial"/>
          <w:b/>
          <w:bCs/>
          <w:sz w:val="28"/>
          <w:szCs w:val="28"/>
          <w:u w:val="single"/>
          <w:rPrChange w:id="4650" w:author="John Clevenger" w:date="2023-11-18T16:37:00Z">
            <w:rPr/>
          </w:rPrChange>
        </w:rPr>
        <w:lastRenderedPageBreak/>
        <w:t>PC</w:t>
      </w:r>
      <w:proofErr w:type="gramStart"/>
      <w:r w:rsidRPr="00D3149E">
        <w:rPr>
          <w:rFonts w:ascii="Arial" w:hAnsi="Arial" w:cs="Arial"/>
          <w:b/>
          <w:bCs/>
          <w:sz w:val="28"/>
          <w:szCs w:val="28"/>
          <w:u w:val="single"/>
          <w:vertAlign w:val="superscript"/>
          <w:rPrChange w:id="4651" w:author="John Clevenger" w:date="2023-11-18T16:43:00Z">
            <w:rPr>
              <w:vertAlign w:val="superscript"/>
            </w:rPr>
          </w:rPrChange>
        </w:rPr>
        <w:t>2</w:t>
      </w:r>
      <w:r w:rsidRPr="002D5D40">
        <w:rPr>
          <w:rFonts w:ascii="Arial" w:hAnsi="Arial" w:cs="Arial"/>
          <w:b/>
          <w:bCs/>
          <w:sz w:val="28"/>
          <w:szCs w:val="28"/>
          <w:u w:val="single"/>
          <w:rPrChange w:id="4652" w:author="John Clevenger" w:date="2023-11-18T16:37:00Z">
            <w:rPr/>
          </w:rPrChange>
        </w:rPr>
        <w:t xml:space="preserve">  Startup</w:t>
      </w:r>
      <w:proofErr w:type="gramEnd"/>
      <w:r w:rsidRPr="002D5D40">
        <w:rPr>
          <w:rFonts w:ascii="Arial" w:hAnsi="Arial" w:cs="Arial"/>
          <w:b/>
          <w:bCs/>
          <w:sz w:val="28"/>
          <w:szCs w:val="28"/>
          <w:u w:val="single"/>
          <w:rPrChange w:id="4653" w:author="John Clevenger" w:date="2023-11-18T16:37:00Z">
            <w:rPr/>
          </w:rPrChange>
        </w:rPr>
        <w:t xml:space="preserve"> Procedure</w:t>
      </w:r>
      <w:bookmarkEnd w:id="4641"/>
      <w:bookmarkEnd w:id="4642"/>
      <w:bookmarkEnd w:id="4643"/>
      <w:bookmarkEnd w:id="4644"/>
      <w:bookmarkEnd w:id="4645"/>
      <w:r w:rsidR="00AD327B" w:rsidRPr="002D5D40">
        <w:rPr>
          <w:rFonts w:ascii="Arial" w:hAnsi="Arial" w:cs="Arial"/>
          <w:b/>
          <w:bCs/>
          <w:sz w:val="28"/>
          <w:szCs w:val="28"/>
          <w:u w:val="single"/>
          <w:rPrChange w:id="4654" w:author="John Clevenger" w:date="2023-11-18T16:37:00Z">
            <w:rPr/>
          </w:rPrChange>
        </w:rPr>
        <w:t>s</w:t>
      </w:r>
      <w:bookmarkEnd w:id="4649"/>
    </w:p>
    <w:p w14:paraId="41F3E9D2" w14:textId="77777777" w:rsidR="0078790D" w:rsidRPr="007D3139" w:rsidRDefault="0078790D">
      <w:pPr>
        <w:rPr>
          <w:rFonts w:cs="Arial"/>
          <w:bCs/>
          <w:szCs w:val="28"/>
        </w:rPr>
        <w:pPrChange w:id="4655"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4656" w:author="John Clevenger" w:date="2023-11-19T11:35:00Z">
          <w:pPr>
            <w:pStyle w:val="Heading2"/>
          </w:pPr>
        </w:pPrChange>
      </w:pPr>
      <w:bookmarkStart w:id="4657" w:name="_Toc261788191"/>
      <w:bookmarkStart w:id="4658" w:name="_Toc274153583"/>
      <w:bookmarkStart w:id="4659" w:name="_Toc274153719"/>
      <w:bookmarkStart w:id="4660" w:name="_Toc274154046"/>
      <w:bookmarkStart w:id="4661" w:name="_Toc151553048"/>
      <w:r w:rsidRPr="0078790D">
        <w:rPr>
          <w:rFonts w:ascii="Arial" w:hAnsi="Arial" w:cs="Arial"/>
          <w:b/>
          <w:bCs/>
          <w:sz w:val="26"/>
          <w:szCs w:val="26"/>
          <w:u w:val="single"/>
          <w:rPrChange w:id="4662" w:author="John Clevenger" w:date="2023-11-18T16:54:00Z">
            <w:rPr/>
          </w:rPrChange>
        </w:rPr>
        <w:t>Built-in Commands</w:t>
      </w:r>
      <w:bookmarkEnd w:id="4657"/>
      <w:bookmarkEnd w:id="4658"/>
      <w:bookmarkEnd w:id="4659"/>
      <w:bookmarkEnd w:id="4660"/>
      <w:bookmarkEnd w:id="4661"/>
      <w:r w:rsidRPr="0078790D">
        <w:rPr>
          <w:rFonts w:ascii="Arial" w:hAnsi="Arial" w:cs="Arial"/>
          <w:b/>
          <w:bCs/>
          <w:sz w:val="26"/>
          <w:szCs w:val="26"/>
          <w:u w:val="single"/>
          <w:rPrChange w:id="4663" w:author="John Clevenger" w:date="2023-11-18T16:54:00Z">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4664"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4665" w:author="John Clevenger [2]" w:date="2022-07-19T14:20:00Z">
        <w:r>
          <w:t>Many of the command scripts accept argum</w:t>
        </w:r>
      </w:ins>
      <w:ins w:id="4666" w:author="John Clevenger [2]" w:date="2022-07-19T14:21:00Z">
        <w:r>
          <w:t xml:space="preserve">ents to control or tailor their operation; see the Appendix on </w:t>
        </w:r>
        <w:r w:rsidRPr="005C0EA6">
          <w:rPr>
            <w:b/>
            <w:bCs/>
            <w:rPrChange w:id="4667"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668"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4669">
          <w:tblGrid>
            <w:gridCol w:w="653"/>
            <w:gridCol w:w="967"/>
            <w:gridCol w:w="741"/>
            <w:gridCol w:w="7167"/>
            <w:gridCol w:w="12"/>
          </w:tblGrid>
        </w:tblGridChange>
      </w:tblGrid>
      <w:tr w:rsidR="00481474" w14:paraId="0EC57E49" w14:textId="77777777" w:rsidTr="00FB1E0C">
        <w:trPr>
          <w:trPrChange w:id="4670"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4671"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4672"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4673" w:author="John Clevenger [2]" w:date="2022-06-15T13:15:00Z">
            <w:trPr>
              <w:gridBefore w:val="1"/>
              <w:gridAfter w:val="0"/>
              <w:trHeight w:val="350"/>
            </w:trPr>
          </w:trPrChange>
        </w:trPr>
        <w:tc>
          <w:tcPr>
            <w:tcW w:w="1530" w:type="dxa"/>
            <w:vAlign w:val="center"/>
            <w:tcPrChange w:id="4674"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4675"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4676" w:author="John Clevenger [2]" w:date="2022-06-15T13:15:00Z">
            <w:trPr>
              <w:gridBefore w:val="1"/>
              <w:gridAfter w:val="0"/>
            </w:trPr>
          </w:trPrChange>
        </w:trPr>
        <w:tc>
          <w:tcPr>
            <w:tcW w:w="1530" w:type="dxa"/>
            <w:vAlign w:val="center"/>
            <w:tcPrChange w:id="4677"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4678"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4679" w:author="John Clevenger [2]" w:date="2022-06-15T13:15:00Z">
            <w:trPr>
              <w:gridBefore w:val="1"/>
              <w:gridAfter w:val="0"/>
            </w:trPr>
          </w:trPrChange>
        </w:trPr>
        <w:tc>
          <w:tcPr>
            <w:tcW w:w="1530" w:type="dxa"/>
            <w:vAlign w:val="center"/>
            <w:tcPrChange w:id="4680"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4681"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4682" w:author="John Clevenger [2]" w:date="2022-06-15T13:15:00Z">
            <w:trPr>
              <w:gridBefore w:val="1"/>
              <w:gridAfter w:val="0"/>
            </w:trPr>
          </w:trPrChange>
        </w:trPr>
        <w:tc>
          <w:tcPr>
            <w:tcW w:w="1530" w:type="dxa"/>
            <w:vAlign w:val="center"/>
            <w:tcPrChange w:id="4683"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4684"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4685" w:author="John Clevenger [2]" w:date="2022-06-15T13:15:00Z">
            <w:trPr>
              <w:gridBefore w:val="1"/>
              <w:gridAfter w:val="0"/>
            </w:trPr>
          </w:trPrChange>
        </w:trPr>
        <w:tc>
          <w:tcPr>
            <w:tcW w:w="1530" w:type="dxa"/>
            <w:vAlign w:val="center"/>
            <w:tcPrChange w:id="4686"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4687"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4688" w:author="John Clevenger [2]" w:date="2022-06-15T13:15:00Z">
            <w:trPr>
              <w:gridBefore w:val="1"/>
              <w:gridAfter w:val="0"/>
            </w:trPr>
          </w:trPrChange>
        </w:trPr>
        <w:tc>
          <w:tcPr>
            <w:tcW w:w="1530" w:type="dxa"/>
            <w:vAlign w:val="center"/>
            <w:tcPrChange w:id="4689"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4690"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4691" w:author="John Clevenger [2]" w:date="2022-06-15T13:15:00Z">
            <w:trPr>
              <w:gridBefore w:val="1"/>
              <w:gridAfter w:val="0"/>
            </w:trPr>
          </w:trPrChange>
        </w:trPr>
        <w:tc>
          <w:tcPr>
            <w:tcW w:w="1530" w:type="dxa"/>
            <w:vAlign w:val="center"/>
            <w:tcPrChange w:id="4692"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4693"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4694" w:author="John Clevenger [2]" w:date="2022-06-15T13:15:00Z">
            <w:trPr>
              <w:gridBefore w:val="1"/>
              <w:gridAfter w:val="0"/>
            </w:trPr>
          </w:trPrChange>
        </w:trPr>
        <w:tc>
          <w:tcPr>
            <w:tcW w:w="1530" w:type="dxa"/>
            <w:vAlign w:val="center"/>
            <w:tcPrChange w:id="4695"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4696"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4697" w:author="John Clevenger [2]" w:date="2022-06-15T13:15:00Z">
            <w:trPr>
              <w:gridBefore w:val="1"/>
              <w:gridAfter w:val="0"/>
            </w:trPr>
          </w:trPrChange>
        </w:trPr>
        <w:tc>
          <w:tcPr>
            <w:tcW w:w="1530" w:type="dxa"/>
            <w:vAlign w:val="center"/>
            <w:tcPrChange w:id="4698"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4699"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4700" w:author="John Clevenger [2]" w:date="2022-06-15T13:15:00Z">
            <w:trPr>
              <w:gridBefore w:val="1"/>
              <w:gridAfter w:val="0"/>
            </w:trPr>
          </w:trPrChange>
        </w:trPr>
        <w:tc>
          <w:tcPr>
            <w:tcW w:w="1530" w:type="dxa"/>
            <w:vAlign w:val="center"/>
            <w:tcPrChange w:id="4701"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4702"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4703" w:author="John Clevenger [2]" w:date="2022-06-15T13:15:00Z">
            <w:trPr>
              <w:gridBefore w:val="1"/>
              <w:gridAfter w:val="0"/>
            </w:trPr>
          </w:trPrChange>
        </w:trPr>
        <w:tc>
          <w:tcPr>
            <w:tcW w:w="1530" w:type="dxa"/>
            <w:vAlign w:val="center"/>
            <w:tcPrChange w:id="4704"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4705"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4706" w:author="John Clevenger [2]" w:date="2022-06-15T13:15:00Z">
            <w:trPr>
              <w:gridBefore w:val="1"/>
              <w:gridAfter w:val="0"/>
            </w:trPr>
          </w:trPrChange>
        </w:trPr>
        <w:tc>
          <w:tcPr>
            <w:tcW w:w="1530" w:type="dxa"/>
            <w:vAlign w:val="center"/>
            <w:tcPrChange w:id="4707"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4708"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4709" w:author="John Clevenger [2]" w:date="2022-06-15T11:45:00Z"/>
          <w:trPrChange w:id="4710" w:author="John Clevenger [2]" w:date="2022-06-15T13:15:00Z">
            <w:trPr>
              <w:gridBefore w:val="1"/>
              <w:gridAfter w:val="0"/>
            </w:trPr>
          </w:trPrChange>
        </w:trPr>
        <w:tc>
          <w:tcPr>
            <w:tcW w:w="1530" w:type="dxa"/>
            <w:vAlign w:val="center"/>
            <w:tcPrChange w:id="4711" w:author="John Clevenger [2]" w:date="2022-06-15T13:15:00Z">
              <w:tcPr>
                <w:tcW w:w="1710" w:type="dxa"/>
                <w:gridSpan w:val="2"/>
                <w:vAlign w:val="center"/>
              </w:tcPr>
            </w:tcPrChange>
          </w:tcPr>
          <w:p w14:paraId="7DB109D4" w14:textId="326F0EFA" w:rsidR="00E90870" w:rsidRDefault="00E90870">
            <w:pPr>
              <w:pStyle w:val="Preformatted"/>
              <w:rPr>
                <w:ins w:id="4712" w:author="John Clevenger [2]" w:date="2022-06-15T11:45:00Z"/>
                <w:b/>
                <w:bCs/>
              </w:rPr>
            </w:pPr>
            <w:ins w:id="4713" w:author="John Clevenger [2]" w:date="2022-06-15T11:45:00Z">
              <w:r>
                <w:rPr>
                  <w:b/>
                  <w:bCs/>
                </w:rPr>
                <w:t>pc2rui</w:t>
              </w:r>
            </w:ins>
          </w:p>
        </w:tc>
        <w:tc>
          <w:tcPr>
            <w:tcW w:w="8100" w:type="dxa"/>
            <w:vAlign w:val="center"/>
            <w:tcPrChange w:id="4714" w:author="John Clevenger [2]" w:date="2022-06-15T13:15:00Z">
              <w:tcPr>
                <w:tcW w:w="7200" w:type="dxa"/>
                <w:vAlign w:val="center"/>
              </w:tcPr>
            </w:tcPrChange>
          </w:tcPr>
          <w:p w14:paraId="0BD30247" w14:textId="10B2BFE6" w:rsidR="00E90870" w:rsidRDefault="0051114B">
            <w:pPr>
              <w:rPr>
                <w:ins w:id="4715" w:author="John Clevenger [2]" w:date="2022-06-15T11:45:00Z"/>
              </w:rPr>
            </w:pPr>
            <w:ins w:id="4716" w:author="John Clevenger [2]" w:date="2022-06-15T11:46:00Z">
              <w:r>
                <w:t>Starts</w:t>
              </w:r>
            </w:ins>
            <w:ins w:id="4717" w:author="John Clevenger [2]" w:date="2022-06-15T11:45:00Z">
              <w:r w:rsidR="00E90870">
                <w:t xml:space="preserve"> </w:t>
              </w:r>
            </w:ins>
            <w:ins w:id="4718" w:author="John Clevenger [2]" w:date="2022-06-15T11:46:00Z">
              <w:r w:rsidR="00E90870">
                <w:t xml:space="preserve">a “Reports UI” </w:t>
              </w:r>
              <w:r>
                <w:t>t</w:t>
              </w:r>
            </w:ins>
            <w:ins w:id="4719" w:author="John Clevenger [2]" w:date="2022-06-15T11:47:00Z">
              <w:r>
                <w:t xml:space="preserve">ool </w:t>
              </w:r>
            </w:ins>
            <w:ins w:id="4720" w:author="John Clevenger [2]" w:date="2022-06-15T13:14:00Z">
              <w:r w:rsidR="00FB1E0C">
                <w:t>supporting</w:t>
              </w:r>
            </w:ins>
            <w:ins w:id="4721" w:author="John Clevenger [2]" w:date="2022-06-15T11:46:00Z">
              <w:r>
                <w:t xml:space="preserve"> report generation and UI component</w:t>
              </w:r>
            </w:ins>
            <w:ins w:id="4722" w:author="John Clevenger [2]" w:date="2022-06-15T11:47:00Z">
              <w:r>
                <w:t xml:space="preserve"> display </w:t>
              </w:r>
            </w:ins>
          </w:p>
        </w:tc>
      </w:tr>
      <w:tr w:rsidR="00EB0C8F" w14:paraId="1A588D3A" w14:textId="77777777" w:rsidTr="00FB1E0C">
        <w:trPr>
          <w:trPrChange w:id="4723" w:author="John Clevenger [2]" w:date="2022-06-15T13:15:00Z">
            <w:trPr>
              <w:gridBefore w:val="1"/>
              <w:gridAfter w:val="0"/>
            </w:trPr>
          </w:trPrChange>
        </w:trPr>
        <w:tc>
          <w:tcPr>
            <w:tcW w:w="1530" w:type="dxa"/>
            <w:vAlign w:val="center"/>
            <w:tcPrChange w:id="4724"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4725"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4726" w:author="John Clevenger [2]" w:date="2022-06-15T13:15:00Z">
            <w:trPr>
              <w:gridBefore w:val="1"/>
              <w:gridAfter w:val="0"/>
            </w:trPr>
          </w:trPrChange>
        </w:trPr>
        <w:tc>
          <w:tcPr>
            <w:tcW w:w="1530" w:type="dxa"/>
            <w:vAlign w:val="center"/>
            <w:tcPrChange w:id="4727"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4728" w:author="John Clevenger [2]" w:date="2022-06-15T13:15:00Z">
              <w:tcPr>
                <w:tcW w:w="7200" w:type="dxa"/>
                <w:vAlign w:val="center"/>
              </w:tcPr>
            </w:tcPrChange>
          </w:tcPr>
          <w:p w14:paraId="62840857" w14:textId="0BF0D4DB" w:rsidR="00EB0C8F" w:rsidRDefault="00EB0C8F">
            <w:r>
              <w:t xml:space="preserve">Creates a “zip” file containing all </w:t>
            </w:r>
            <w:del w:id="4729" w:author="John Clevenger [2]" w:date="2022-06-15T13:13:00Z">
              <w:r w:rsidDel="00D563DE">
                <w:delText xml:space="preserve">the </w:delText>
              </w:r>
            </w:del>
            <w:r>
              <w:t>PC</w:t>
            </w:r>
            <w:r>
              <w:rPr>
                <w:vertAlign w:val="superscript"/>
              </w:rPr>
              <w:t>2</w:t>
            </w:r>
            <w:r>
              <w:t xml:space="preserve"> </w:t>
            </w:r>
            <w:ins w:id="4730" w:author="John Clevenger [2]" w:date="2022-06-15T13:13:00Z">
              <w:r w:rsidR="00D563DE">
                <w:t xml:space="preserve">server/client </w:t>
              </w:r>
            </w:ins>
            <w:r>
              <w:t>contest data</w:t>
            </w:r>
          </w:p>
        </w:tc>
      </w:tr>
      <w:tr w:rsidR="00D563DE" w14:paraId="5FF610B2" w14:textId="77777777" w:rsidTr="00FB1E0C">
        <w:tblPrEx>
          <w:tblPrExChange w:id="4731" w:author="John Clevenger [2]" w:date="2022-06-15T13:15:00Z">
            <w:tblPrEx>
              <w:tblW w:w="9540" w:type="dxa"/>
              <w:tblInd w:w="-5" w:type="dxa"/>
            </w:tblPrEx>
          </w:tblPrExChange>
        </w:tblPrEx>
        <w:trPr>
          <w:ins w:id="4732" w:author="John Clevenger [2]" w:date="2022-06-15T13:12:00Z"/>
        </w:trPr>
        <w:tc>
          <w:tcPr>
            <w:tcW w:w="1530" w:type="dxa"/>
            <w:vAlign w:val="center"/>
            <w:tcPrChange w:id="4733" w:author="John Clevenger [2]" w:date="2022-06-15T13:15:00Z">
              <w:tcPr>
                <w:tcW w:w="1620" w:type="dxa"/>
                <w:gridSpan w:val="2"/>
                <w:vAlign w:val="center"/>
              </w:tcPr>
            </w:tcPrChange>
          </w:tcPr>
          <w:p w14:paraId="302F6031" w14:textId="08CA3F39" w:rsidR="00D563DE" w:rsidRDefault="00D563DE">
            <w:pPr>
              <w:pStyle w:val="Preformatted"/>
              <w:rPr>
                <w:ins w:id="4734" w:author="John Clevenger [2]" w:date="2022-06-15T13:12:00Z"/>
                <w:b/>
                <w:bCs/>
              </w:rPr>
            </w:pPr>
            <w:proofErr w:type="spellStart"/>
            <w:ins w:id="4735" w:author="John Clevenger [2]" w:date="2022-06-15T13:13:00Z">
              <w:r>
                <w:rPr>
                  <w:b/>
                  <w:bCs/>
                </w:rPr>
                <w:t>w</w:t>
              </w:r>
            </w:ins>
            <w:ins w:id="4736" w:author="John Clevenger [2]" w:date="2022-06-15T13:12:00Z">
              <w:r>
                <w:rPr>
                  <w:b/>
                  <w:bCs/>
                </w:rPr>
                <w:t>tizip</w:t>
              </w:r>
              <w:proofErr w:type="spellEnd"/>
            </w:ins>
          </w:p>
        </w:tc>
        <w:tc>
          <w:tcPr>
            <w:tcW w:w="8100" w:type="dxa"/>
            <w:vAlign w:val="center"/>
            <w:tcPrChange w:id="4737" w:author="John Clevenger [2]" w:date="2022-06-15T13:15:00Z">
              <w:tcPr>
                <w:tcW w:w="7920" w:type="dxa"/>
                <w:gridSpan w:val="3"/>
                <w:vAlign w:val="center"/>
              </w:tcPr>
            </w:tcPrChange>
          </w:tcPr>
          <w:p w14:paraId="248A128A" w14:textId="3424BD8C" w:rsidR="00D563DE" w:rsidRDefault="00D563DE">
            <w:pPr>
              <w:rPr>
                <w:ins w:id="4738" w:author="John Clevenger [2]" w:date="2022-06-15T13:12:00Z"/>
              </w:rPr>
            </w:pPr>
            <w:ins w:id="4739" w:author="John Clevenger [2]" w:date="2022-06-15T13:12:00Z">
              <w:r>
                <w:t>Creates a “zip” file contain</w:t>
              </w:r>
            </w:ins>
            <w:ins w:id="4740" w:author="John Clevenger [2]" w:date="2022-06-15T13:13:00Z">
              <w:r>
                <w:t>ing PC</w:t>
              </w:r>
              <w:r w:rsidRPr="00D563DE">
                <w:rPr>
                  <w:vertAlign w:val="superscript"/>
                  <w:rPrChange w:id="4741" w:author="John Clevenger [2]" w:date="2022-06-15T13:13:00Z">
                    <w:rPr/>
                  </w:rPrChange>
                </w:rPr>
                <w:t>2</w:t>
              </w:r>
              <w:r>
                <w:t xml:space="preserve"> Web Team Interface </w:t>
              </w:r>
            </w:ins>
            <w:ins w:id="4742" w:author="John Clevenger [2]" w:date="2022-06-15T13:14:00Z">
              <w:r>
                <w:t>(</w:t>
              </w:r>
            </w:ins>
            <w:ins w:id="4743" w:author="John Clevenger [2]" w:date="2022-06-15T13:13:00Z">
              <w:r>
                <w:t>WTI) data</w:t>
              </w:r>
            </w:ins>
          </w:p>
        </w:tc>
      </w:tr>
    </w:tbl>
    <w:p w14:paraId="16F7A405" w14:textId="77777777" w:rsidR="00481474" w:rsidRDefault="003C1423" w:rsidP="004D5FBB">
      <w:pPr>
        <w:spacing w:before="120" w:after="120"/>
        <w:ind w:firstLine="540"/>
        <w:jc w:val="both"/>
        <w:rPr>
          <w:ins w:id="4744"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4745" w:author="John Clevenger [2]" w:date="2022-06-16T18:53:00Z"/>
          <w:rFonts w:ascii="Arial" w:hAnsi="Arial" w:cs="Arial"/>
          <w:b/>
          <w:bCs/>
          <w:sz w:val="26"/>
          <w:szCs w:val="26"/>
          <w:u w:val="single"/>
          <w:rPrChange w:id="4746" w:author="John Clevenger" w:date="2023-11-18T16:54:00Z">
            <w:rPr>
              <w:del w:id="4747" w:author="John Clevenger [2]" w:date="2022-06-16T18:53:00Z"/>
            </w:rPr>
          </w:rPrChange>
        </w:rPr>
        <w:pPrChange w:id="4748" w:author="John Clevenger" w:date="2023-11-18T16:54:00Z">
          <w:pPr>
            <w:spacing w:before="120" w:after="120"/>
            <w:ind w:firstLine="540"/>
            <w:jc w:val="both"/>
          </w:pPr>
        </w:pPrChange>
      </w:pPr>
      <w:del w:id="4749" w:author="John Clevenger [2]" w:date="2022-06-16T18:53:00Z">
        <w:r w:rsidRPr="0078790D" w:rsidDel="005F5FAD">
          <w:rPr>
            <w:rFonts w:ascii="Arial" w:hAnsi="Arial" w:cs="Arial"/>
            <w:b/>
            <w:bCs/>
            <w:sz w:val="26"/>
            <w:szCs w:val="26"/>
            <w:u w:val="single"/>
            <w:rPrChange w:id="4750" w:author="John Clevenger" w:date="2023-11-18T16:54:00Z">
              <w:rPr/>
            </w:rPrChange>
          </w:rPr>
          <w:delText>Additional details on the various PC</w:delText>
        </w:r>
        <w:r w:rsidRPr="0078790D" w:rsidDel="005F5FAD">
          <w:rPr>
            <w:rFonts w:ascii="Arial" w:hAnsi="Arial" w:cs="Arial"/>
            <w:b/>
            <w:bCs/>
            <w:sz w:val="26"/>
            <w:szCs w:val="26"/>
            <w:u w:val="single"/>
            <w:rPrChange w:id="4751" w:author="John Clevenger" w:date="2023-11-18T16:54:00Z">
              <w:rPr>
                <w:vertAlign w:val="superscript"/>
              </w:rPr>
            </w:rPrChange>
          </w:rPr>
          <w:delText>2</w:delText>
        </w:r>
        <w:r w:rsidRPr="0078790D" w:rsidDel="005F5FAD">
          <w:rPr>
            <w:rFonts w:ascii="Arial" w:hAnsi="Arial" w:cs="Arial"/>
            <w:b/>
            <w:bCs/>
            <w:sz w:val="26"/>
            <w:szCs w:val="26"/>
            <w:u w:val="single"/>
            <w:rPrChange w:id="4752" w:author="John Clevenger" w:date="2023-11-18T16:54:00Z">
              <w:rPr/>
            </w:rPrChange>
          </w:rPr>
          <w:delText xml:space="preserve"> command scripts can be found at </w:delText>
        </w:r>
      </w:del>
      <w:del w:id="4753" w:author="John Clevenger [2]" w:date="2022-06-15T11:57:00Z">
        <w:r w:rsidR="00D06049" w:rsidRPr="007D3139" w:rsidDel="003A15C1">
          <w:rPr>
            <w:rFonts w:ascii="Arial" w:hAnsi="Arial" w:cs="Arial"/>
            <w:b/>
            <w:bCs/>
            <w:sz w:val="26"/>
            <w:szCs w:val="26"/>
            <w:u w:val="single"/>
            <w:rPrChange w:id="4754" w:author="John Clevenger" w:date="2023-11-18T16:54:00Z">
              <w:rPr/>
            </w:rPrChange>
          </w:rPr>
          <w:fldChar w:fldCharType="begin"/>
        </w:r>
        <w:r w:rsidR="00D06049" w:rsidRPr="0078790D" w:rsidDel="003A15C1">
          <w:rPr>
            <w:rFonts w:ascii="Arial" w:hAnsi="Arial" w:cs="Arial"/>
            <w:b/>
            <w:bCs/>
            <w:sz w:val="26"/>
            <w:szCs w:val="26"/>
            <w:u w:val="single"/>
            <w:rPrChange w:id="4755" w:author="John Clevenger" w:date="2023-11-18T16:54:00Z">
              <w:rPr/>
            </w:rPrChange>
          </w:rPr>
          <w:delInstrText xml:space="preserve"> HYPERLINK "http://pc2.ecs.csus.edu/wiki/PC%C2%B2_scripts" \t "_blank" </w:delInstrText>
        </w:r>
        <w:r w:rsidR="00D06049" w:rsidRPr="008144E1" w:rsidDel="003A15C1">
          <w:rPr>
            <w:rFonts w:ascii="Arial" w:hAnsi="Arial" w:cs="Arial"/>
            <w:b/>
            <w:bCs/>
            <w:sz w:val="26"/>
            <w:szCs w:val="26"/>
            <w:u w:val="single"/>
          </w:rPr>
        </w:r>
        <w:r w:rsidR="00D06049" w:rsidRPr="007D3139" w:rsidDel="003A15C1">
          <w:rPr>
            <w:bCs/>
            <w:sz w:val="26"/>
            <w:szCs w:val="26"/>
            <w:rPrChange w:id="4756"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4757" w:author="John Clevenger" w:date="2023-11-18T16:54:00Z">
            <w:rPr>
              <w:bCs/>
            </w:rPr>
          </w:rPrChange>
        </w:rPr>
        <w:t>Error! Hyperlink reference not valid.</w:t>
      </w:r>
      <w:del w:id="4758" w:author="John Clevenger [2]" w:date="2022-06-15T11:57:00Z">
        <w:r w:rsidR="00D06049" w:rsidRPr="007D3139" w:rsidDel="003A15C1">
          <w:rPr>
            <w:bCs/>
            <w:sz w:val="26"/>
            <w:szCs w:val="26"/>
            <w:rPrChange w:id="4759" w:author="John Clevenger" w:date="2023-11-19T14:37:00Z">
              <w:rPr>
                <w:rStyle w:val="Hyperlink"/>
                <w:rFonts w:ascii="Arial" w:hAnsi="Arial" w:cs="Arial"/>
                <w:b/>
                <w:color w:val="1155CC"/>
                <w:sz w:val="21"/>
                <w:szCs w:val="19"/>
                <w:shd w:val="clear" w:color="auto" w:fill="FFFFFF"/>
              </w:rPr>
            </w:rPrChange>
          </w:rPr>
          <w:fldChar w:fldCharType="end"/>
        </w:r>
      </w:del>
      <w:del w:id="4760" w:author="John Clevenger [2]" w:date="2022-06-16T18:53:00Z">
        <w:r w:rsidRPr="0078790D" w:rsidDel="005F5FAD">
          <w:rPr>
            <w:rFonts w:ascii="Arial" w:hAnsi="Arial" w:cs="Arial"/>
            <w:b/>
            <w:bCs/>
            <w:sz w:val="26"/>
            <w:szCs w:val="26"/>
            <w:u w:val="single"/>
            <w:rPrChange w:id="4761" w:author="John Clevenger" w:date="2023-11-18T16:54:00Z">
              <w:rPr/>
            </w:rPrChange>
          </w:rPr>
          <w:delText>.</w:delText>
        </w:r>
        <w:r w:rsidR="00FE5512" w:rsidRPr="0078790D" w:rsidDel="005F5FAD">
          <w:rPr>
            <w:rFonts w:ascii="Arial" w:hAnsi="Arial" w:cs="Arial"/>
            <w:b/>
            <w:bCs/>
            <w:sz w:val="26"/>
            <w:szCs w:val="26"/>
            <w:u w:val="single"/>
            <w:rPrChange w:id="4762" w:author="John Clevenger" w:date="2023-11-18T16:54:00Z">
              <w:rPr/>
            </w:rPrChange>
          </w:rPr>
          <w:delText xml:space="preserve">  </w:delText>
        </w:r>
        <w:bookmarkStart w:id="4763" w:name="_Toc106795572"/>
        <w:bookmarkStart w:id="4764" w:name="_Toc106814077"/>
        <w:bookmarkStart w:id="4765" w:name="_Toc106966763"/>
        <w:bookmarkStart w:id="4766" w:name="_Toc106979798"/>
        <w:bookmarkStart w:id="4767" w:name="_Toc107239491"/>
        <w:bookmarkStart w:id="4768" w:name="_Toc109139599"/>
        <w:bookmarkStart w:id="4769" w:name="_Toc122081976"/>
        <w:bookmarkStart w:id="4770" w:name="_Toc122186174"/>
        <w:bookmarkStart w:id="4771" w:name="_Toc132120871"/>
        <w:bookmarkStart w:id="4772" w:name="_Toc151286250"/>
        <w:bookmarkStart w:id="4773" w:name="_Toc151286972"/>
        <w:bookmarkStart w:id="4774" w:name="_Toc151287597"/>
        <w:bookmarkStart w:id="4775" w:name="_Toc151290230"/>
        <w:bookmarkStart w:id="4776" w:name="_Toc151291177"/>
        <w:bookmarkStart w:id="4777" w:name="_Toc151306480"/>
        <w:bookmarkStart w:id="4778" w:name="_Toc151488520"/>
        <w:bookmarkStart w:id="4779" w:name="_Toc151504310"/>
        <w:bookmarkStart w:id="4780" w:name="_Toc151553049"/>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del>
    </w:p>
    <w:p w14:paraId="282307D0" w14:textId="77777777" w:rsidR="00481474" w:rsidRPr="007D3139" w:rsidRDefault="00481474">
      <w:pPr>
        <w:pStyle w:val="ListParagraph"/>
        <w:numPr>
          <w:ilvl w:val="1"/>
          <w:numId w:val="53"/>
        </w:numPr>
        <w:ind w:left="450"/>
        <w:outlineLvl w:val="1"/>
        <w:rPr>
          <w:rFonts w:cs="Arial"/>
          <w:bCs/>
          <w:szCs w:val="26"/>
        </w:rPr>
        <w:pPrChange w:id="4781" w:author="John Clevenger" w:date="2023-11-19T11:35:00Z">
          <w:pPr>
            <w:pStyle w:val="Heading2"/>
          </w:pPr>
        </w:pPrChange>
      </w:pPr>
      <w:bookmarkStart w:id="4782" w:name="_Toc261788192"/>
      <w:bookmarkStart w:id="4783" w:name="_Toc274153584"/>
      <w:bookmarkStart w:id="4784" w:name="_Toc274153720"/>
      <w:bookmarkStart w:id="4785" w:name="_Toc274154047"/>
      <w:bookmarkStart w:id="4786" w:name="_Toc151553050"/>
      <w:r w:rsidRPr="0078790D">
        <w:rPr>
          <w:rFonts w:ascii="Arial" w:hAnsi="Arial" w:cs="Arial"/>
          <w:b/>
          <w:bCs/>
          <w:sz w:val="26"/>
          <w:szCs w:val="26"/>
          <w:u w:val="single"/>
          <w:rPrChange w:id="4787" w:author="John Clevenger" w:date="2023-11-18T16:54:00Z">
            <w:rPr/>
          </w:rPrChange>
        </w:rPr>
        <w:t>Server Startup</w:t>
      </w:r>
      <w:bookmarkEnd w:id="4782"/>
      <w:bookmarkEnd w:id="4783"/>
      <w:bookmarkEnd w:id="4784"/>
      <w:bookmarkEnd w:id="4785"/>
      <w:bookmarkEnd w:id="4786"/>
    </w:p>
    <w:p w14:paraId="62EF8E74" w14:textId="5FAAFBEC" w:rsidR="00481474" w:rsidRDefault="00332ACE" w:rsidP="004D5FBB">
      <w:pPr>
        <w:spacing w:before="120" w:after="120"/>
        <w:ind w:firstLine="540"/>
        <w:jc w:val="both"/>
      </w:pPr>
      <w:ins w:id="4788" w:author="John Clevenger [2]" w:date="2022-06-22T18:17:00Z">
        <w:r>
          <w:rPr>
            <w:noProof/>
          </w:rPr>
          <w:drawing>
            <wp:anchor distT="0" distB="0" distL="114300" distR="114300" simplePos="0" relativeHeight="251688448" behindDoc="0" locked="0" layoutInCell="1" allowOverlap="1" wp14:anchorId="4BC6E2E4" wp14:editId="17CC437F">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4789" w:author="John Clevenger [2]" w:date="2022-06-22T18:17:00Z">
        <w:r w:rsidR="00A92296" w:rsidDel="00332ACE">
          <w:rPr>
            <w:noProof/>
          </w:rPr>
          <w:drawing>
            <wp:anchor distT="0" distB="0" distL="114300" distR="114300" simplePos="0" relativeHeight="251618816" behindDoc="0" locked="0" layoutInCell="1" allowOverlap="1" wp14:anchorId="7D72E03C" wp14:editId="08E2EA1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4790" w:author="John Clevenger [2]" w:date="2022-06-16T18:54:00Z">
        <w:r w:rsidR="003C3414" w:rsidDel="00A66700">
          <w:delText>similar to</w:delText>
        </w:r>
      </w:del>
      <w:ins w:id="4791"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9840" behindDoc="0" locked="0" layoutInCell="1" allowOverlap="1" wp14:anchorId="25108F29" wp14:editId="043B3E04">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4792" w:author="John Clevenger [2]" w:date="2022-06-16T18:54:00Z">
        <w:r w:rsidR="00917C43" w:rsidDel="00A66700">
          <w:rPr>
            <w:bCs/>
          </w:rPr>
          <w:delText>In order to</w:delText>
        </w:r>
      </w:del>
      <w:ins w:id="4793" w:author="John Clevenger [2]" w:date="2022-06-16T18:54:00Z">
        <w:r w:rsidR="00A66700">
          <w:rPr>
            <w:bCs/>
          </w:rPr>
          <w:t>To</w:t>
        </w:r>
      </w:ins>
      <w:r w:rsidR="00917C43">
        <w:rPr>
          <w:bCs/>
        </w:rPr>
        <w:t xml:space="preserve"> manage the encryption and allow authorized access </w:t>
      </w:r>
      <w:proofErr w:type="gramStart"/>
      <w:r w:rsidR="00917C43">
        <w:rPr>
          <w:bCs/>
        </w:rPr>
        <w:t>at a later time</w:t>
      </w:r>
      <w:proofErr w:type="gramEnd"/>
      <w:r w:rsidR="00917C43">
        <w:rPr>
          <w:bCs/>
        </w:rPr>
        <w:t xml:space="preserv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0864" behindDoc="0" locked="0" layoutInCell="1" allowOverlap="1" wp14:anchorId="4279E2F8" wp14:editId="6FC6C1C5">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proofErr w:type="gramStart"/>
      <w:r>
        <w:rPr>
          <w:bCs/>
        </w:rPr>
        <w:t>in order to</w:t>
      </w:r>
      <w:proofErr w:type="gramEnd"/>
      <w:r>
        <w:rPr>
          <w:bCs/>
        </w:rPr>
        <w:t xml:space="preserve"> complete the login process.</w:t>
      </w:r>
    </w:p>
    <w:p w14:paraId="0C79257A" w14:textId="77777777" w:rsidR="005007FF" w:rsidRDefault="005007FF" w:rsidP="004D5FBB">
      <w:pPr>
        <w:spacing w:before="180"/>
        <w:ind w:firstLine="720"/>
        <w:jc w:val="both"/>
        <w:rPr>
          <w:ins w:id="4794" w:author="John Clevenger" w:date="2023-11-18T16:58:00Z"/>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4795"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4796" w:author="John Clevenger" w:date="2023-11-18T16:56:00Z">
            <w:rPr/>
          </w:rPrChange>
        </w:rPr>
        <w:pPrChange w:id="4797" w:author="John Clevenger" w:date="2023-11-19T11:35:00Z">
          <w:pPr>
            <w:pStyle w:val="Heading3"/>
          </w:pPr>
        </w:pPrChange>
      </w:pPr>
      <w:bookmarkStart w:id="4798" w:name="_Toc261788193"/>
      <w:bookmarkStart w:id="4799" w:name="_Toc274153585"/>
      <w:bookmarkStart w:id="4800" w:name="_Toc274153721"/>
      <w:bookmarkStart w:id="4801" w:name="_Toc274154048"/>
      <w:bookmarkStart w:id="4802" w:name="_Toc151553051"/>
      <w:r w:rsidRPr="0078790D">
        <w:rPr>
          <w:rFonts w:ascii="Arial" w:hAnsi="Arial" w:cs="Arial"/>
          <w:b/>
          <w:bCs/>
          <w:sz w:val="26"/>
          <w:szCs w:val="26"/>
          <w:u w:val="single"/>
          <w:rPrChange w:id="4803" w:author="John Clevenger" w:date="2023-11-18T16:56:00Z">
            <w:rPr/>
          </w:rPrChange>
        </w:rPr>
        <w:lastRenderedPageBreak/>
        <w:t>N</w:t>
      </w:r>
      <w:r w:rsidR="00E43BF2" w:rsidRPr="0078790D">
        <w:rPr>
          <w:rFonts w:ascii="Arial" w:hAnsi="Arial" w:cs="Arial"/>
          <w:b/>
          <w:bCs/>
          <w:sz w:val="26"/>
          <w:szCs w:val="26"/>
          <w:u w:val="single"/>
          <w:rPrChange w:id="4804" w:author="John Clevenger" w:date="2023-11-18T16:56:00Z">
            <w:rPr/>
          </w:rPrChange>
        </w:rPr>
        <w:t>on-GUI Server Startup</w:t>
      </w:r>
      <w:bookmarkEnd w:id="4798"/>
      <w:bookmarkEnd w:id="4799"/>
      <w:bookmarkEnd w:id="4800"/>
      <w:bookmarkEnd w:id="4801"/>
      <w:bookmarkEnd w:id="4802"/>
      <w:r w:rsidR="00E43BF2" w:rsidRPr="0078790D">
        <w:rPr>
          <w:rFonts w:ascii="Arial" w:hAnsi="Arial" w:cs="Arial"/>
          <w:b/>
          <w:bCs/>
          <w:sz w:val="26"/>
          <w:szCs w:val="26"/>
          <w:u w:val="single"/>
          <w:rPrChange w:id="4805" w:author="John Clevenger" w:date="2023-11-18T16:56:00Z">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4806" w:name="_Ref303094969"/>
      <w:r w:rsidR="00CB008B">
        <w:rPr>
          <w:rStyle w:val="FootnoteReference"/>
        </w:rPr>
        <w:footnoteReference w:id="12"/>
      </w:r>
      <w:bookmarkEnd w:id="4806"/>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4810"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 xml:space="preserve">option, it sends </w:t>
      </w:r>
      <w:proofErr w:type="gramStart"/>
      <w:r>
        <w:t>all of</w:t>
      </w:r>
      <w:proofErr w:type="gramEnd"/>
      <w:r>
        <w:t xml:space="preserve">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w:t>
            </w:r>
            <w:proofErr w:type="gramStart"/>
            <w:r w:rsidRPr="00B971BE">
              <w:rPr>
                <w:rStyle w:val="CODE"/>
              </w:rPr>
              <w:t xml:space="preserve"> 2014</w:t>
            </w:r>
            <w:proofErr w:type="gramEnd"/>
            <w:r w:rsidRPr="00B971BE">
              <w:rPr>
                <w:rStyle w:val="CODE"/>
              </w:rPr>
              <w:t xml:space="preserve">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w:t>
            </w:r>
            <w:proofErr w:type="gramStart"/>
            <w:r w:rsidRPr="00B971BE">
              <w:rPr>
                <w:rStyle w:val="CODE"/>
              </w:rPr>
              <w:t>31966b136b6b</w:t>
            </w:r>
            <w:proofErr w:type="gramEnd"/>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4811"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4812"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4813" w:author="John Clevenger" w:date="2023-11-19T11:35:00Z">
          <w:pPr>
            <w:pStyle w:val="Heading2"/>
          </w:pPr>
        </w:pPrChange>
      </w:pPr>
      <w:bookmarkStart w:id="4814" w:name="_Toc151553052"/>
      <w:r w:rsidRPr="0078790D">
        <w:rPr>
          <w:rFonts w:ascii="Arial" w:hAnsi="Arial" w:cs="Arial"/>
          <w:b/>
          <w:bCs/>
          <w:sz w:val="26"/>
          <w:szCs w:val="26"/>
          <w:u w:val="single"/>
          <w:rPrChange w:id="4815" w:author="John Clevenger" w:date="2023-11-18T16:58:00Z">
            <w:rPr/>
          </w:rPrChange>
        </w:rPr>
        <w:t>Server GUI Controls</w:t>
      </w:r>
      <w:bookmarkEnd w:id="4814"/>
    </w:p>
    <w:p w14:paraId="5560C36D" w14:textId="11F37C51" w:rsidR="00E70C34" w:rsidDel="00D97BBB" w:rsidRDefault="0017213D" w:rsidP="005374B3">
      <w:pPr>
        <w:keepLines/>
        <w:spacing w:before="180"/>
        <w:ind w:left="360" w:firstLine="720"/>
        <w:jc w:val="both"/>
        <w:rPr>
          <w:del w:id="4816"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4817" w:author="John Clevenger [2]" w:date="2022-06-22T18:20:00Z">
        <w:r w:rsidR="00943041" w:rsidDel="00D97BBB">
          <w:rPr>
            <w:bCs/>
          </w:rPr>
          <w:delText>similar to</w:delText>
        </w:r>
      </w:del>
      <w:ins w:id="4818"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4819" w:author="John Clevenger [2]" w:date="2022-06-22T18:19:00Z"/>
        </w:rPr>
        <w:pPrChange w:id="4820"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4821" w:author="John Clevenger [2]" w:date="2022-06-22T18:19:00Z">
          <w:pPr>
            <w:keepNext/>
            <w:keepLines/>
            <w:spacing w:before="180"/>
            <w:ind w:left="360" w:firstLine="720"/>
            <w:jc w:val="center"/>
          </w:pPr>
        </w:pPrChange>
      </w:pPr>
      <w:del w:id="4822"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4823" w:author="John Clevenger [2]" w:date="2022-06-22T18:19:00Z">
        <w:r>
          <w:rPr>
            <w:noProof/>
          </w:rPr>
          <w:lastRenderedPageBreak/>
          <w:drawing>
            <wp:anchor distT="0" distB="0" distL="114300" distR="114300" simplePos="0" relativeHeight="251689472" behindDoc="0" locked="0" layoutInCell="1" allowOverlap="1" wp14:anchorId="7D92D894" wp14:editId="12462439">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4824"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4826" w:author="John Clevenger" w:date="2023-11-19T11:36:00Z">
          <w:pPr>
            <w:pStyle w:val="Heading3"/>
          </w:pPr>
        </w:pPrChange>
      </w:pPr>
      <w:bookmarkStart w:id="4827" w:name="_Toc261788194"/>
      <w:bookmarkStart w:id="4828" w:name="_Toc274153586"/>
      <w:bookmarkStart w:id="4829" w:name="_Toc274153722"/>
      <w:bookmarkStart w:id="4830" w:name="_Toc274154049"/>
      <w:bookmarkStart w:id="4831" w:name="_Toc151553053"/>
      <w:r w:rsidRPr="0078790D">
        <w:rPr>
          <w:rFonts w:ascii="Arial" w:hAnsi="Arial" w:cs="Arial"/>
          <w:b/>
          <w:bCs/>
          <w:szCs w:val="24"/>
          <w:u w:val="single"/>
          <w:rPrChange w:id="4832" w:author="John Clevenger" w:date="2023-11-18T17:01:00Z">
            <w:rPr/>
          </w:rPrChange>
        </w:rPr>
        <w:t xml:space="preserve">Adding </w:t>
      </w:r>
      <w:r w:rsidR="00F05134" w:rsidRPr="0078790D">
        <w:rPr>
          <w:rFonts w:ascii="Arial" w:hAnsi="Arial" w:cs="Arial"/>
          <w:b/>
          <w:bCs/>
          <w:szCs w:val="24"/>
          <w:u w:val="single"/>
          <w:rPrChange w:id="4833" w:author="John Clevenger" w:date="2023-11-18T17:01:00Z">
            <w:rPr/>
          </w:rPrChange>
        </w:rPr>
        <w:t>Sites</w:t>
      </w:r>
      <w:bookmarkEnd w:id="4827"/>
      <w:bookmarkEnd w:id="4828"/>
      <w:bookmarkEnd w:id="4829"/>
      <w:bookmarkEnd w:id="4830"/>
      <w:bookmarkEnd w:id="4831"/>
      <w:r w:rsidR="00F05134" w:rsidRPr="0078790D">
        <w:rPr>
          <w:rFonts w:ascii="Arial" w:hAnsi="Arial" w:cs="Arial"/>
          <w:b/>
          <w:bCs/>
          <w:szCs w:val="24"/>
          <w:u w:val="single"/>
          <w:rPrChange w:id="4834" w:author="John Clevenger" w:date="2023-11-18T17:01:00Z">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w:t>
      </w:r>
      <w:proofErr w:type="gramStart"/>
      <w:r w:rsidR="00ED3F88">
        <w:t>i</w:t>
      </w:r>
      <w:r w:rsidR="006C2377">
        <w:t>n order for</w:t>
      </w:r>
      <w:proofErr w:type="gramEnd"/>
      <w:r w:rsidR="006C2377">
        <w:t xml:space="preserve">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w:t>
      </w:r>
      <w:proofErr w:type="gramStart"/>
      <w:r w:rsidR="00AA6741">
        <w:t>in order for</w:t>
      </w:r>
      <w:proofErr w:type="gramEnd"/>
      <w:r w:rsidR="00AA6741">
        <w:t xml:space="preserve">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4853" w:author="John Clevenger" w:date="2023-11-19T14:39:00Z">
          <w:pPr>
            <w:pStyle w:val="Heading3"/>
          </w:pPr>
        </w:pPrChange>
      </w:pPr>
      <w:bookmarkStart w:id="4854" w:name="_Toc261788203"/>
      <w:bookmarkStart w:id="4855" w:name="_Toc274153595"/>
      <w:bookmarkStart w:id="4856" w:name="_Toc274153731"/>
      <w:bookmarkStart w:id="4857" w:name="_Toc274154058"/>
      <w:bookmarkStart w:id="4858" w:name="_Toc151553054"/>
      <w:r w:rsidRPr="0078790D">
        <w:rPr>
          <w:rFonts w:ascii="Arial" w:hAnsi="Arial" w:cs="Arial"/>
          <w:b/>
          <w:bCs/>
          <w:szCs w:val="24"/>
          <w:u w:val="single"/>
          <w:rPrChange w:id="4859" w:author="John Clevenger" w:date="2023-11-18T17:01:00Z">
            <w:rPr/>
          </w:rPrChange>
        </w:rPr>
        <w:t>Restarting / Reconnecting Servers</w:t>
      </w:r>
      <w:bookmarkEnd w:id="4854"/>
      <w:bookmarkEnd w:id="4855"/>
      <w:bookmarkEnd w:id="4856"/>
      <w:bookmarkEnd w:id="4857"/>
      <w:bookmarkEnd w:id="4858"/>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21888" behindDoc="0" locked="0" layoutInCell="1" allowOverlap="1" wp14:anchorId="29A2A590" wp14:editId="370483C0">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02F84012" w:rsidR="009D59B3" w:rsidRDefault="007D3139" w:rsidP="005374B3">
      <w:pPr>
        <w:spacing w:before="240"/>
        <w:ind w:left="360" w:firstLine="720"/>
        <w:jc w:val="both"/>
        <w:rPr>
          <w:ins w:id="4860" w:author="John Clevenger" w:date="2023-11-18T17:02:00Z"/>
        </w:rPr>
      </w:pPr>
      <w:r>
        <w:rPr>
          <w:noProof/>
        </w:rPr>
        <w:lastRenderedPageBreak/>
        <w:drawing>
          <wp:anchor distT="0" distB="0" distL="114300" distR="114300" simplePos="0" relativeHeight="251622912" behindDoc="0" locked="0" layoutInCell="1" allowOverlap="1" wp14:anchorId="72A98A1F" wp14:editId="433F26D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4861" w:author="John Clevenger" w:date="2023-11-19T11:36:00Z">
          <w:pPr>
            <w:pStyle w:val="Heading3"/>
          </w:pPr>
        </w:pPrChange>
      </w:pPr>
      <w:bookmarkStart w:id="4862" w:name="_Toc151553055"/>
      <w:r w:rsidRPr="00827ED2">
        <w:rPr>
          <w:rFonts w:ascii="Arial" w:hAnsi="Arial" w:cs="Arial"/>
          <w:b/>
          <w:bCs/>
          <w:szCs w:val="24"/>
          <w:u w:val="single"/>
          <w:rPrChange w:id="4863" w:author="John Clevenger" w:date="2023-11-18T17:02:00Z">
            <w:rPr/>
          </w:rPrChange>
        </w:rPr>
        <w:t>Connections and Logins</w:t>
      </w:r>
      <w:bookmarkEnd w:id="4862"/>
    </w:p>
    <w:p w14:paraId="405525D5" w14:textId="77777777" w:rsidR="00AC23A4" w:rsidRDefault="00AC23A4" w:rsidP="005374B3">
      <w:pPr>
        <w:spacing w:before="120"/>
        <w:ind w:left="360" w:firstLine="720"/>
        <w:jc w:val="both"/>
        <w:rPr>
          <w:ins w:id="4864"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4865" w:author="John Clevenger" w:date="2023-11-19T11:36:00Z">
          <w:pPr>
            <w:pStyle w:val="Heading3"/>
          </w:pPr>
        </w:pPrChange>
      </w:pPr>
      <w:bookmarkStart w:id="4866" w:name="_Toc151553056"/>
      <w:r w:rsidRPr="00827ED2">
        <w:rPr>
          <w:rFonts w:ascii="Arial" w:hAnsi="Arial" w:cs="Arial"/>
          <w:b/>
          <w:bCs/>
          <w:szCs w:val="24"/>
          <w:u w:val="single"/>
          <w:rPrChange w:id="4867" w:author="John Clevenger" w:date="2023-11-18T17:02:00Z">
            <w:rPr/>
          </w:rPrChange>
        </w:rPr>
        <w:t>Additional Server GUI Controls</w:t>
      </w:r>
      <w:bookmarkEnd w:id="4866"/>
    </w:p>
    <w:p w14:paraId="17D64A22" w14:textId="77777777" w:rsidR="0024529F" w:rsidRDefault="002015F3" w:rsidP="005374B3">
      <w:pPr>
        <w:spacing w:before="120"/>
        <w:ind w:left="360" w:firstLine="720"/>
        <w:jc w:val="both"/>
        <w:rPr>
          <w:ins w:id="4868" w:author="John Clevenger" w:date="2023-11-19T16:27:00Z"/>
        </w:rPr>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4869" w:author="John Clevenger" w:date="2023-11-19T16:27:00Z"/>
        </w:rPr>
      </w:pPr>
    </w:p>
    <w:p w14:paraId="59EF3079" w14:textId="77777777" w:rsidR="007D3139" w:rsidRDefault="007D3139" w:rsidP="005374B3">
      <w:pPr>
        <w:spacing w:before="120"/>
        <w:ind w:left="360" w:firstLine="720"/>
        <w:jc w:val="both"/>
        <w:rPr>
          <w:ins w:id="4870" w:author="John Clevenger" w:date="2023-11-18T17:03:00Z"/>
        </w:rPr>
      </w:pPr>
    </w:p>
    <w:p w14:paraId="4FEF63BA" w14:textId="77777777" w:rsidR="00827ED2" w:rsidDel="007D3139" w:rsidRDefault="00827ED2" w:rsidP="005374B3">
      <w:pPr>
        <w:spacing w:before="120"/>
        <w:ind w:left="360" w:firstLine="720"/>
        <w:jc w:val="both"/>
        <w:rPr>
          <w:del w:id="4871" w:author="John Clevenger" w:date="2023-11-19T14:42:00Z"/>
        </w:rPr>
      </w:pPr>
    </w:p>
    <w:p w14:paraId="12E6BB8B" w14:textId="77777777" w:rsidR="003E5BE3" w:rsidRDefault="003E5BE3">
      <w:pPr>
        <w:spacing w:before="120"/>
        <w:jc w:val="both"/>
        <w:pPrChange w:id="4872"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4873" w:author="John Clevenger" w:date="2023-11-19T16:27:00Z">
          <w:pPr>
            <w:pStyle w:val="Heading2"/>
          </w:pPr>
        </w:pPrChange>
      </w:pPr>
      <w:bookmarkStart w:id="4874" w:name="_Toc261788195"/>
      <w:bookmarkStart w:id="4875" w:name="_Toc274153587"/>
      <w:bookmarkStart w:id="4876" w:name="_Toc274153723"/>
      <w:bookmarkStart w:id="4877" w:name="_Toc274154050"/>
      <w:bookmarkStart w:id="4878" w:name="_Toc151553057"/>
      <w:r w:rsidRPr="00827ED2">
        <w:rPr>
          <w:rFonts w:ascii="Arial" w:hAnsi="Arial" w:cs="Arial"/>
          <w:b/>
          <w:bCs/>
          <w:sz w:val="26"/>
          <w:szCs w:val="26"/>
          <w:u w:val="single"/>
          <w:rPrChange w:id="4879" w:author="John Clevenger" w:date="2023-11-18T17:03:00Z">
            <w:rPr/>
          </w:rPrChange>
        </w:rPr>
        <w:t>Starting Clients</w:t>
      </w:r>
      <w:bookmarkEnd w:id="4874"/>
      <w:bookmarkEnd w:id="4875"/>
      <w:bookmarkEnd w:id="4876"/>
      <w:bookmarkEnd w:id="4877"/>
      <w:bookmarkEnd w:id="4878"/>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4880" w:name="_Toc40367855"/>
      <w:r w:rsidR="0095375A">
        <w:t xml:space="preserve">  </w:t>
      </w:r>
      <w:bookmarkEnd w:id="4880"/>
    </w:p>
    <w:p w14:paraId="7DC595D8" w14:textId="2E6C30D0" w:rsidR="001A534A" w:rsidRDefault="00D97BBB" w:rsidP="005374B3">
      <w:pPr>
        <w:ind w:left="360" w:firstLine="720"/>
        <w:jc w:val="both"/>
      </w:pPr>
      <w:ins w:id="4881" w:author="John Clevenger [2]" w:date="2022-06-22T18:23:00Z">
        <w:r>
          <w:rPr>
            <w:noProof/>
          </w:rPr>
          <w:drawing>
            <wp:anchor distT="0" distB="0" distL="114300" distR="114300" simplePos="0" relativeHeight="251690496" behindDoc="0" locked="0" layoutInCell="1" allowOverlap="1" wp14:anchorId="09532B1B" wp14:editId="27E86451">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4882"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4883" w:author="John Clevenger [2]" w:date="2022-06-22T18:23:00Z">
        <w:r w:rsidDel="00D97BBB">
          <w:rPr>
            <w:noProof/>
          </w:rPr>
          <w:drawing>
            <wp:anchor distT="0" distB="0" distL="114300" distR="114300" simplePos="0" relativeHeight="251623936" behindDoc="0" locked="0" layoutInCell="1" allowOverlap="1" wp14:anchorId="357B23C5" wp14:editId="68C26BAF">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4884" w:author="John Clevenger [2]" w:date="2022-06-22T18:23:00Z"/>
        </w:rPr>
      </w:pPr>
    </w:p>
    <w:p w14:paraId="7FC4664C" w14:textId="3E1E6096" w:rsidR="007B18AD" w:rsidRDefault="00FE5512" w:rsidP="005374B3">
      <w:pPr>
        <w:ind w:left="360" w:firstLine="720"/>
        <w:jc w:val="both"/>
        <w:rPr>
          <w:ins w:id="4885"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4886" w:author="John Clevenger [2]" w:date="2022-06-22T18:21:00Z">
        <w:r w:rsidR="00D97BBB">
          <w:t>By default, t</w:t>
        </w:r>
      </w:ins>
      <w:del w:id="4887"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4888" w:author="John Clevenger [2]" w:date="2022-06-22T18:21:00Z">
        <w:r w:rsidR="00D97BBB">
          <w:t xml:space="preserve">.  </w:t>
        </w:r>
      </w:ins>
      <w:ins w:id="4889" w:author="John Clevenger [2]" w:date="2022-06-22T18:22:00Z">
        <w:r w:rsidR="00D97BBB">
          <w:t>However, the PC</w:t>
        </w:r>
        <w:r w:rsidR="00D97BBB" w:rsidRPr="00D97BBB">
          <w:rPr>
            <w:vertAlign w:val="superscript"/>
            <w:rPrChange w:id="4890" w:author="John Clevenger [2]" w:date="2022-06-22T18:22:00Z">
              <w:rPr/>
            </w:rPrChange>
          </w:rPr>
          <w:t>2</w:t>
        </w:r>
        <w:r w:rsidR="00D97BBB">
          <w:t xml:space="preserve"> Admin contains a Settings option that allows enabling multiple team logins.</w:t>
        </w:r>
      </w:ins>
      <w:del w:id="4891"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4892" w:author="John Clevenger" w:date="2023-11-19T16:30:00Z">
          <w:pPr>
            <w:pStyle w:val="Heading2"/>
          </w:pPr>
        </w:pPrChange>
      </w:pPr>
      <w:bookmarkStart w:id="4893" w:name="_Toc151553058"/>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4894" w:author="John Clevenger" w:date="2023-11-18T17:04:00Z">
            <w:rPr/>
          </w:rPrChange>
        </w:rPr>
        <w:t>Contest Profiles</w:t>
      </w:r>
      <w:bookmarkEnd w:id="4893"/>
    </w:p>
    <w:p w14:paraId="79424CA7" w14:textId="77777777" w:rsidR="00481495" w:rsidRDefault="00481495">
      <w:pPr>
        <w:spacing w:before="240"/>
        <w:ind w:left="360" w:firstLine="547"/>
        <w:jc w:val="both"/>
        <w:rPr>
          <w:noProof/>
        </w:rPr>
        <w:pPrChange w:id="4895"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4896" w:author="John Clevenger [2]" w:date="2022-06-22T18:26:00Z">
        <w:r>
          <w:rPr>
            <w:noProof/>
          </w:rPr>
          <w:drawing>
            <wp:anchor distT="0" distB="0" distL="114300" distR="114300" simplePos="0" relativeHeight="251691520" behindDoc="0" locked="0" layoutInCell="1" allowOverlap="1" wp14:anchorId="1B0855DD" wp14:editId="195D4774">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4897" w:author="John Clevenger [2]" w:date="2022-06-22T18:26:00Z">
        <w:r w:rsidDel="002A381E">
          <w:rPr>
            <w:noProof/>
          </w:rPr>
          <w:drawing>
            <wp:anchor distT="0" distB="0" distL="114300" distR="114300" simplePos="0" relativeHeight="251658752"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4898" w:author="John Clevenger [2]" w:date="2022-06-22T18:26:00Z"/>
          <w:del w:id="4899"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64896" behindDoc="0" locked="0" layoutInCell="1" allowOverlap="1" wp14:anchorId="052E7BEC" wp14:editId="677CBA1E">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692544" behindDoc="0" locked="0" layoutInCell="1" allowOverlap="1" wp14:anchorId="45086D2B" wp14:editId="2A8AE051">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w:t>
      </w:r>
      <w:r w:rsidR="00B97414">
        <w:rPr>
          <w:noProof/>
        </w:rPr>
        <w:lastRenderedPageBreak/>
        <w:t xml:space="preserve">(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4900" w:author="John Clevenger [2]" w:date="2022-06-22T18:28:00Z"/>
          <w:noProof/>
        </w:rPr>
      </w:pPr>
    </w:p>
    <w:p w14:paraId="26F21756" w14:textId="11FF2C54" w:rsidR="00B97414" w:rsidRPr="00B97414" w:rsidDel="002A381E" w:rsidRDefault="00B97414" w:rsidP="005374B3">
      <w:pPr>
        <w:spacing w:before="120"/>
        <w:ind w:left="360" w:firstLine="540"/>
        <w:jc w:val="both"/>
        <w:rPr>
          <w:del w:id="4901" w:author="John Clevenger [2]" w:date="2022-06-22T18:28:00Z"/>
          <w:noProof/>
        </w:rPr>
      </w:pPr>
    </w:p>
    <w:p w14:paraId="30760A4C" w14:textId="77777777" w:rsidR="007E04F6" w:rsidDel="002A381E" w:rsidRDefault="007E04F6" w:rsidP="005374B3">
      <w:pPr>
        <w:spacing w:before="120"/>
        <w:ind w:left="360" w:firstLine="540"/>
        <w:jc w:val="both"/>
        <w:rPr>
          <w:del w:id="4902" w:author="John Clevenger [2]" w:date="2022-06-22T18:28:00Z"/>
          <w:noProof/>
        </w:rPr>
      </w:pPr>
    </w:p>
    <w:p w14:paraId="3B75C719" w14:textId="77777777" w:rsidR="009A7536" w:rsidRDefault="009A7536">
      <w:pPr>
        <w:spacing w:before="120"/>
        <w:jc w:val="both"/>
        <w:rPr>
          <w:noProof/>
        </w:rPr>
        <w:pPrChange w:id="4903"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70016" behindDoc="0" locked="0" layoutInCell="1" allowOverlap="1" wp14:anchorId="0E8FC693" wp14:editId="2D92B972">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4904" w:author="John Clevenger" w:date="2023-11-18T17:10:00Z"/>
          <w:noProof/>
        </w:rPr>
      </w:pPr>
      <w:r>
        <w:rPr>
          <w:noProof/>
        </w:rPr>
        <w:drawing>
          <wp:anchor distT="0" distB="0" distL="114300" distR="114300" simplePos="0" relativeHeight="251674112" behindDoc="0" locked="0" layoutInCell="1" allowOverlap="1" wp14:anchorId="6EB7778B" wp14:editId="28820612">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4905" w:author="John Clevenger" w:date="2023-11-18T17:11:00Z"/>
          <w:noProof/>
        </w:rPr>
      </w:pPr>
    </w:p>
    <w:p w14:paraId="3CBFB072" w14:textId="57FCB37E" w:rsidR="007E04F6" w:rsidDel="00827ED2" w:rsidRDefault="007E04F6" w:rsidP="005374B3">
      <w:pPr>
        <w:spacing w:before="120"/>
        <w:ind w:left="360" w:firstLine="540"/>
        <w:jc w:val="both"/>
        <w:rPr>
          <w:del w:id="4906" w:author="John Clevenger" w:date="2023-11-18T17:11:00Z"/>
          <w:noProof/>
        </w:rPr>
      </w:pPr>
    </w:p>
    <w:p w14:paraId="20E0DD28" w14:textId="726DAB2A" w:rsidR="0089177C" w:rsidDel="00827ED2" w:rsidRDefault="0089177C" w:rsidP="007E04F6">
      <w:pPr>
        <w:spacing w:before="120"/>
        <w:ind w:left="360" w:firstLine="540"/>
        <w:jc w:val="both"/>
        <w:rPr>
          <w:del w:id="4907"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4908"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4909" w:author="John Clevenger [2]" w:date="2022-06-22T12:43:00Z">
            <w:rPr>
              <w:noProof/>
            </w:rPr>
          </w:rPrChange>
        </w:rPr>
        <w:t>PC</w:t>
      </w:r>
      <w:r w:rsidRPr="00D70CBC">
        <w:rPr>
          <w:b/>
          <w:bCs/>
          <w:noProof/>
          <w:vertAlign w:val="superscript"/>
          <w:rPrChange w:id="4910" w:author="John Clevenger [2]" w:date="2022-06-22T12:43:00Z">
            <w:rPr>
              <w:noProof/>
              <w:vertAlign w:val="superscript"/>
            </w:rPr>
          </w:rPrChange>
        </w:rPr>
        <w:t>2</w:t>
      </w:r>
      <w:r w:rsidRPr="00D70CBC">
        <w:rPr>
          <w:b/>
          <w:bCs/>
          <w:noProof/>
          <w:rPrChange w:id="4911"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4912"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4913" w:author="John Clevenger" w:date="2023-11-18T16:44:00Z"/>
          <w:rFonts w:ascii="Arial" w:hAnsi="Arial" w:cs="Arial"/>
          <w:b/>
          <w:bCs/>
          <w:sz w:val="28"/>
          <w:szCs w:val="28"/>
          <w:u w:val="single"/>
        </w:rPr>
      </w:pPr>
      <w:bookmarkStart w:id="4914" w:name="_Toc40367856"/>
      <w:bookmarkStart w:id="4915" w:name="_Toc261788196"/>
      <w:bookmarkStart w:id="4916" w:name="_Toc274153588"/>
      <w:bookmarkStart w:id="4917" w:name="_Toc274153724"/>
      <w:bookmarkStart w:id="4918" w:name="_Toc274154051"/>
      <w:ins w:id="4919"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4920" w:author="John Clevenger" w:date="2023-11-19T11:36:00Z">
          <w:pPr>
            <w:pStyle w:val="Heading1"/>
          </w:pPr>
        </w:pPrChange>
      </w:pPr>
      <w:bookmarkStart w:id="4921" w:name="_Toc151553059"/>
      <w:r w:rsidRPr="002D5D40">
        <w:rPr>
          <w:rFonts w:ascii="Arial" w:hAnsi="Arial" w:cs="Arial"/>
          <w:b/>
          <w:bCs/>
          <w:sz w:val="28"/>
          <w:szCs w:val="28"/>
          <w:u w:val="single"/>
          <w:rPrChange w:id="4922" w:author="John Clevenger" w:date="2023-11-18T16:38:00Z">
            <w:rPr/>
          </w:rPrChange>
        </w:rPr>
        <w:lastRenderedPageBreak/>
        <w:t xml:space="preserve">Interactive </w:t>
      </w:r>
      <w:bookmarkEnd w:id="4914"/>
      <w:bookmarkEnd w:id="4915"/>
      <w:bookmarkEnd w:id="4916"/>
      <w:bookmarkEnd w:id="4917"/>
      <w:bookmarkEnd w:id="4918"/>
      <w:r w:rsidRPr="002D5D40">
        <w:rPr>
          <w:rFonts w:ascii="Arial" w:hAnsi="Arial" w:cs="Arial"/>
          <w:b/>
          <w:bCs/>
          <w:sz w:val="28"/>
          <w:szCs w:val="28"/>
          <w:u w:val="single"/>
          <w:rPrChange w:id="4923" w:author="John Clevenger" w:date="2023-11-18T16:38:00Z">
            <w:rPr/>
          </w:rPrChange>
        </w:rPr>
        <w:t>Contest Configuration</w:t>
      </w:r>
      <w:bookmarkEnd w:id="4921"/>
    </w:p>
    <w:p w14:paraId="794CFC3C" w14:textId="77777777" w:rsidR="0096542A" w:rsidRDefault="0096542A">
      <w:pPr>
        <w:spacing w:before="240"/>
        <w:ind w:left="360" w:firstLine="720"/>
        <w:jc w:val="both"/>
        <w:pPrChange w:id="4924" w:author="John Clevenger" w:date="2023-11-18T17:12:00Z">
          <w:pPr>
            <w:spacing w:before="120"/>
            <w:ind w:left="360" w:firstLine="720"/>
            <w:jc w:val="both"/>
          </w:pPr>
        </w:pPrChange>
      </w:pPr>
      <w:bookmarkStart w:id="4925" w:name="_Toc261788197"/>
      <w:bookmarkStart w:id="4926" w:name="_Toc274153589"/>
      <w:bookmarkStart w:id="4927" w:name="_Toc274153725"/>
      <w:bookmarkStart w:id="4928"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4929" w:author="John Clevenger" w:date="2023-11-18T17:13:00Z"/>
        </w:rPr>
      </w:pPr>
      <w:r>
        <w:t xml:space="preserve">Note: the chapter on configuration via files is somewhat terse, in that it does not describe </w:t>
      </w:r>
      <w:proofErr w:type="gramStart"/>
      <w:r>
        <w:t>all of</w:t>
      </w:r>
      <w:proofErr w:type="gramEnd"/>
      <w:r>
        <w:t xml:space="preserve"> the nuances of various configuration items – only how to specify the configuration items via configuration files.  If you encounter topics in that chapter which are unclear, </w:t>
      </w:r>
      <w:proofErr w:type="gramStart"/>
      <w:r>
        <w:t>refer back</w:t>
      </w:r>
      <w:proofErr w:type="gramEnd"/>
      <w:r>
        <w:t xml:space="preserve">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4930" w:author="John Clevenger" w:date="2023-11-19T16:30:00Z">
          <w:pPr>
            <w:pStyle w:val="Heading2"/>
          </w:pPr>
        </w:pPrChange>
      </w:pPr>
      <w:bookmarkStart w:id="4931" w:name="_Toc151553060"/>
      <w:r w:rsidRPr="003023A0">
        <w:rPr>
          <w:rFonts w:ascii="Arial" w:hAnsi="Arial" w:cs="Arial"/>
          <w:b/>
          <w:bCs/>
          <w:sz w:val="26"/>
          <w:szCs w:val="26"/>
          <w:u w:val="single"/>
          <w:rPrChange w:id="4932" w:author="John Clevenger" w:date="2023-11-18T17:13:00Z">
            <w:rPr/>
          </w:rPrChange>
        </w:rPr>
        <w:t>Administrator Login</w:t>
      </w:r>
      <w:bookmarkEnd w:id="4925"/>
      <w:bookmarkEnd w:id="4926"/>
      <w:bookmarkEnd w:id="4927"/>
      <w:bookmarkEnd w:id="4928"/>
      <w:bookmarkEnd w:id="4931"/>
    </w:p>
    <w:p w14:paraId="52B39BD0" w14:textId="77777777"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w:t>
      </w:r>
      <w:proofErr w:type="gramStart"/>
      <w:r>
        <w:t>in order to</w:t>
      </w:r>
      <w:proofErr w:type="gramEnd"/>
      <w:r>
        <w:t xml:space="preserve">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4933"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4934"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4935" w:author="John Clevenger" w:date="2023-11-18T17:16:00Z">
            <w:rPr>
              <w:noProof/>
            </w:rPr>
          </w:rPrChange>
        </w:rPr>
        <w:lastRenderedPageBreak/>
        <w:drawing>
          <wp:anchor distT="0" distB="0" distL="114300" distR="114300" simplePos="0" relativeHeight="251625984" behindDoc="0" locked="0" layoutInCell="1" allowOverlap="1" wp14:anchorId="22F6F8A0" wp14:editId="66EA79F7">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4936" w:author="John Clevenger" w:date="2023-11-18T17:19:00Z"/>
          <w:rFonts w:ascii="Arial" w:hAnsi="Arial" w:cs="Arial"/>
          <w:b/>
          <w:bCs/>
          <w:sz w:val="26"/>
          <w:szCs w:val="26"/>
          <w:u w:val="single"/>
        </w:rPr>
        <w:pPrChange w:id="4937" w:author="John Clevenger" w:date="2023-11-19T11:51:00Z">
          <w:pPr>
            <w:pStyle w:val="ListParagraph"/>
            <w:numPr>
              <w:ilvl w:val="1"/>
              <w:numId w:val="53"/>
            </w:numPr>
            <w:ind w:left="450" w:hanging="432"/>
          </w:pPr>
        </w:pPrChange>
      </w:pPr>
      <w:bookmarkStart w:id="4938" w:name="_Toc261788198"/>
      <w:bookmarkStart w:id="4939" w:name="_Toc274153590"/>
      <w:bookmarkStart w:id="4940" w:name="_Toc274153726"/>
      <w:bookmarkStart w:id="4941" w:name="_Toc274154053"/>
      <w:bookmarkStart w:id="4942" w:name="_Toc151553061"/>
      <w:r w:rsidRPr="003023A0">
        <w:rPr>
          <w:rFonts w:ascii="Arial" w:hAnsi="Arial" w:cs="Arial"/>
          <w:b/>
          <w:bCs/>
          <w:sz w:val="26"/>
          <w:szCs w:val="26"/>
          <w:u w:val="single"/>
          <w:rPrChange w:id="4943" w:author="John Clevenger" w:date="2023-11-18T17:16:00Z">
            <w:rPr/>
          </w:rPrChange>
        </w:rPr>
        <w:t>User Accounts</w:t>
      </w:r>
      <w:bookmarkEnd w:id="4938"/>
      <w:bookmarkEnd w:id="4939"/>
      <w:bookmarkEnd w:id="4940"/>
      <w:bookmarkEnd w:id="4941"/>
      <w:bookmarkEnd w:id="4942"/>
      <w:r w:rsidRPr="003023A0">
        <w:rPr>
          <w:rFonts w:ascii="Arial" w:hAnsi="Arial" w:cs="Arial"/>
          <w:b/>
          <w:bCs/>
          <w:sz w:val="26"/>
          <w:szCs w:val="26"/>
          <w:u w:val="single"/>
          <w:rPrChange w:id="4944" w:author="John Clevenger" w:date="2023-11-18T17:16:00Z">
            <w:rPr/>
          </w:rPrChange>
        </w:rPr>
        <w:t xml:space="preserve"> </w:t>
      </w:r>
    </w:p>
    <w:p w14:paraId="20DB7CF4" w14:textId="77777777" w:rsidR="00790BA7" w:rsidRPr="007D3139" w:rsidRDefault="00790BA7">
      <w:pPr>
        <w:rPr>
          <w:rFonts w:cs="Arial"/>
          <w:bCs/>
          <w:szCs w:val="26"/>
        </w:rPr>
        <w:pPrChange w:id="4945"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4946" w:author="John Clevenger" w:date="2023-11-19T11:51:00Z">
          <w:pPr>
            <w:pStyle w:val="Heading3"/>
          </w:pPr>
        </w:pPrChange>
      </w:pPr>
      <w:bookmarkStart w:id="4947" w:name="_Toc261788199"/>
      <w:bookmarkStart w:id="4948" w:name="_Toc274153591"/>
      <w:bookmarkStart w:id="4949" w:name="_Toc274153727"/>
      <w:bookmarkStart w:id="4950" w:name="_Toc274154054"/>
      <w:bookmarkStart w:id="4951" w:name="_Toc151553062"/>
      <w:r w:rsidRPr="00790BA7">
        <w:rPr>
          <w:rFonts w:ascii="Arial" w:hAnsi="Arial" w:cs="Arial"/>
          <w:b/>
          <w:bCs/>
          <w:szCs w:val="24"/>
          <w:u w:val="single"/>
          <w:rPrChange w:id="4952" w:author="John Clevenger" w:date="2023-11-18T17:19:00Z">
            <w:rPr/>
          </w:rPrChange>
        </w:rPr>
        <w:t>Account Creation</w:t>
      </w:r>
      <w:bookmarkEnd w:id="4947"/>
      <w:bookmarkEnd w:id="4948"/>
      <w:bookmarkEnd w:id="4949"/>
      <w:bookmarkEnd w:id="4950"/>
      <w:bookmarkEnd w:id="4951"/>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4953"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4955" w:author="John Clevenger" w:date="2023-11-18T17:21:00Z"/>
        </w:rPr>
      </w:pPr>
      <w:ins w:id="4956" w:author="john" w:date="2020-11-28T01:10:00Z">
        <w:r w:rsidRPr="001B15E7">
          <w:t xml:space="preserve">Note:  </w:t>
        </w:r>
      </w:ins>
      <w:ins w:id="4957"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4958" w:author="john" w:date="2020-11-28T01:12:00Z">
              <w:rPr/>
            </w:rPrChange>
          </w:rPr>
          <w:t>2</w:t>
        </w:r>
        <w:r w:rsidRPr="001B15E7">
          <w:t xml:space="preserve"> only allows a </w:t>
        </w:r>
        <w:r w:rsidRPr="001B15E7">
          <w:rPr>
            <w:i/>
          </w:rPr>
          <w:t xml:space="preserve">single </w:t>
        </w:r>
      </w:ins>
      <w:ins w:id="4959" w:author="john" w:date="2020-11-28T01:12:00Z">
        <w:r>
          <w:t xml:space="preserve">login at a time for any account; if a second user logs into the same account using the same (valid) credentials, the first login session is automatically terminated </w:t>
        </w:r>
      </w:ins>
      <w:ins w:id="4960" w:author="john" w:date="2020-11-28T01:13:00Z">
        <w:r>
          <w:t xml:space="preserve">(this is a security feature to insure that teams are not using more than one computer to access the </w:t>
        </w:r>
      </w:ins>
      <w:ins w:id="4961" w:author="john" w:date="2020-11-28T01:14:00Z">
        <w:r w:rsidRPr="002D3AA9">
          <w:t>PC</w:t>
        </w:r>
        <w:r w:rsidRPr="002D3AA9">
          <w:rPr>
            <w:vertAlign w:val="superscript"/>
          </w:rPr>
          <w:t>2</w:t>
        </w:r>
        <w:r w:rsidRPr="002D3AA9">
          <w:t xml:space="preserve"> </w:t>
        </w:r>
      </w:ins>
      <w:ins w:id="4962" w:author="john" w:date="2020-11-28T01:13:00Z">
        <w:r>
          <w:t xml:space="preserve">system).  However, starting with Version 9.7, </w:t>
        </w:r>
      </w:ins>
      <w:ins w:id="4963" w:author="john" w:date="2020-11-28T01:14:00Z">
        <w:r w:rsidRPr="002D3AA9">
          <w:t>PC</w:t>
        </w:r>
        <w:r w:rsidRPr="002D3AA9">
          <w:rPr>
            <w:vertAlign w:val="superscript"/>
          </w:rPr>
          <w:t>2</w:t>
        </w:r>
        <w:r w:rsidRPr="002D3AA9">
          <w:t xml:space="preserve"> </w:t>
        </w:r>
      </w:ins>
      <w:ins w:id="4964" w:author="john" w:date="2020-11-28T01:18:00Z">
        <w:r>
          <w:t>provides</w:t>
        </w:r>
      </w:ins>
      <w:ins w:id="4965" w:author="john" w:date="2020-11-28T01:13:00Z">
        <w:r>
          <w:t xml:space="preserve"> the </w:t>
        </w:r>
      </w:ins>
      <w:ins w:id="4966" w:author="john" w:date="2020-11-28T01:18:00Z">
        <w:r>
          <w:t xml:space="preserve">ability for the </w:t>
        </w:r>
      </w:ins>
      <w:ins w:id="4967" w:author="john" w:date="2020-11-28T01:13:00Z">
        <w:r>
          <w:t xml:space="preserve">Contest Administrator to configure the system to </w:t>
        </w:r>
      </w:ins>
      <w:ins w:id="4968" w:author="john" w:date="2020-11-28T01:14:00Z">
        <w:r>
          <w:rPr>
            <w:i/>
          </w:rPr>
          <w:t xml:space="preserve">allow </w:t>
        </w:r>
        <w:r>
          <w:t xml:space="preserve">multiple logins </w:t>
        </w:r>
        <w:r>
          <w:rPr>
            <w:i/>
          </w:rPr>
          <w:t xml:space="preserve">for </w:t>
        </w:r>
        <w:r w:rsidRPr="001B15E7">
          <w:rPr>
            <w:i/>
            <w:u w:val="single"/>
            <w:rPrChange w:id="4969" w:author="john" w:date="2020-11-28T01:18:00Z">
              <w:rPr>
                <w:i/>
              </w:rPr>
            </w:rPrChange>
          </w:rPr>
          <w:t>team</w:t>
        </w:r>
        <w:r>
          <w:rPr>
            <w:i/>
          </w:rPr>
          <w:t xml:space="preserve"> accounts</w:t>
        </w:r>
        <w:r>
          <w:t xml:space="preserve">.  See the section on </w:t>
        </w:r>
      </w:ins>
      <w:ins w:id="4970" w:author="john" w:date="2020-11-28T01:18:00Z">
        <w:r w:rsidRPr="001B15E7">
          <w:rPr>
            <w:rFonts w:ascii="Arial" w:hAnsi="Arial" w:cs="Arial"/>
            <w:b/>
            <w:bCs/>
            <w:sz w:val="20"/>
            <w:rPrChange w:id="4971" w:author="john" w:date="2020-11-28T01:18:00Z">
              <w:rPr/>
            </w:rPrChange>
          </w:rPr>
          <w:t>Options (</w:t>
        </w:r>
      </w:ins>
      <w:ins w:id="4972" w:author="john" w:date="2020-11-28T01:14:00Z">
        <w:r w:rsidRPr="001B15E7">
          <w:rPr>
            <w:rFonts w:ascii="Arial" w:hAnsi="Arial" w:cs="Arial"/>
            <w:b/>
            <w:bCs/>
            <w:sz w:val="20"/>
            <w:rPrChange w:id="4973" w:author="john" w:date="2020-11-28T01:18:00Z">
              <w:rPr/>
            </w:rPrChange>
          </w:rPr>
          <w:t>Settings</w:t>
        </w:r>
      </w:ins>
      <w:ins w:id="4974" w:author="john" w:date="2020-11-28T01:18:00Z">
        <w:r w:rsidRPr="001B15E7">
          <w:rPr>
            <w:rFonts w:ascii="Arial" w:hAnsi="Arial" w:cs="Arial"/>
            <w:b/>
            <w:bCs/>
            <w:sz w:val="20"/>
            <w:rPrChange w:id="4975" w:author="john" w:date="2020-11-28T01:18:00Z">
              <w:rPr/>
            </w:rPrChange>
          </w:rPr>
          <w:t>)</w:t>
        </w:r>
      </w:ins>
      <w:ins w:id="4976" w:author="john" w:date="2020-11-28T01:14:00Z">
        <w:r>
          <w:t xml:space="preserve">, below, for details on </w:t>
        </w:r>
      </w:ins>
      <w:ins w:id="4977" w:author="john" w:date="2020-11-28T01:18:00Z">
        <w:r>
          <w:t>allowing multiple team logins</w:t>
        </w:r>
      </w:ins>
      <w:ins w:id="4978"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979" w:author="John Clevenger" w:date="2023-11-19T11:52:00Z">
          <w:pPr>
            <w:pStyle w:val="Heading3"/>
          </w:pPr>
        </w:pPrChange>
      </w:pPr>
      <w:bookmarkStart w:id="4980" w:name="_Toc261788200"/>
      <w:bookmarkStart w:id="4981" w:name="_Toc274153592"/>
      <w:bookmarkStart w:id="4982" w:name="_Toc274153728"/>
      <w:bookmarkStart w:id="4983" w:name="_Toc274154055"/>
      <w:bookmarkStart w:id="4984" w:name="_Toc151553063"/>
      <w:r w:rsidRPr="00790BA7">
        <w:rPr>
          <w:rFonts w:ascii="Arial" w:hAnsi="Arial" w:cs="Arial"/>
          <w:b/>
          <w:bCs/>
          <w:szCs w:val="24"/>
          <w:u w:val="single"/>
          <w:rPrChange w:id="4985" w:author="John Clevenger" w:date="2023-11-18T17:20:00Z">
            <w:rPr/>
          </w:rPrChange>
        </w:rPr>
        <w:t>Account Names and Passwords</w:t>
      </w:r>
      <w:bookmarkEnd w:id="4980"/>
      <w:bookmarkEnd w:id="4981"/>
      <w:bookmarkEnd w:id="4982"/>
      <w:bookmarkEnd w:id="4983"/>
      <w:bookmarkEnd w:id="4984"/>
    </w:p>
    <w:p w14:paraId="5E6AB0FA" w14:textId="49013A34" w:rsidR="00481474" w:rsidRDefault="00481474" w:rsidP="005374B3">
      <w:pPr>
        <w:pStyle w:val="BodyTextIndent3"/>
        <w:spacing w:before="240"/>
        <w:ind w:left="360"/>
        <w:rPr>
          <w:ins w:id="4986" w:author="John Clevenger" w:date="2023-11-18T18:11:00Z"/>
          <w:sz w:val="24"/>
        </w:rPr>
      </w:pPr>
      <w:r>
        <w:rPr>
          <w:sz w:val="24"/>
        </w:rPr>
        <w:t>Each generated account will be created with a password</w:t>
      </w:r>
      <w:ins w:id="4987" w:author="John Clevenger" w:date="2023-11-18T17:33:00Z">
        <w:r w:rsidR="007B6F13">
          <w:rPr>
            <w:sz w:val="24"/>
          </w:rPr>
          <w:t xml:space="preserve">; </w:t>
        </w:r>
      </w:ins>
      <w:del w:id="4988" w:author="John Clevenger" w:date="2023-11-18T17:33:00Z">
        <w:r w:rsidDel="007B6F13">
          <w:rPr>
            <w:sz w:val="24"/>
          </w:rPr>
          <w:delText xml:space="preserve">, but at present </w:delText>
        </w:r>
      </w:del>
      <w:r>
        <w:rPr>
          <w:sz w:val="24"/>
        </w:rPr>
        <w:t xml:space="preserve">the default </w:t>
      </w:r>
      <w:del w:id="4989" w:author="John Clevenger" w:date="2023-11-18T17:33:00Z">
        <w:r w:rsidDel="007B6F13">
          <w:rPr>
            <w:sz w:val="24"/>
          </w:rPr>
          <w:delText xml:space="preserve">(only available) specification </w:delText>
        </w:r>
      </w:del>
      <w:r>
        <w:rPr>
          <w:sz w:val="24"/>
        </w:rPr>
        <w:t xml:space="preserve">for passwords on </w:t>
      </w:r>
      <w:proofErr w:type="gramStart"/>
      <w:r>
        <w:rPr>
          <w:sz w:val="24"/>
        </w:rPr>
        <w:t>newly-generated</w:t>
      </w:r>
      <w:proofErr w:type="gramEnd"/>
      <w:r>
        <w:rPr>
          <w:sz w:val="24"/>
        </w:rPr>
        <w:t xml:space="preserve"> accounts is “Passwords same as Account Name”</w:t>
      </w:r>
      <w:ins w:id="4990" w:author="John Clevenger" w:date="2023-11-18T17:40:00Z">
        <w:r w:rsidR="007B6F13">
          <w:rPr>
            <w:sz w:val="24"/>
          </w:rPr>
          <w:t>.</w:t>
        </w:r>
      </w:ins>
      <w:ins w:id="4991" w:author="John Clevenger" w:date="2023-11-18T17:37:00Z">
        <w:r w:rsidR="007B6F13">
          <w:rPr>
            <w:sz w:val="24"/>
          </w:rPr>
          <w:t xml:space="preserve"> </w:t>
        </w:r>
      </w:ins>
      <w:moveToRangeStart w:id="4992" w:author="John Clevenger" w:date="2023-11-18T17:40:00Z" w:name="move151221632"/>
      <w:moveTo w:id="4993" w:author="John Clevenger" w:date="2023-11-18T17:40:00Z">
        <w:r w:rsidR="007B6F13">
          <w:rPr>
            <w:sz w:val="24"/>
          </w:rPr>
          <w:t>This means for example that the password for the account “</w:t>
        </w:r>
        <w:r w:rsidR="007B6F13" w:rsidRPr="007B6F13">
          <w:rPr>
            <w:b/>
            <w:bCs/>
            <w:sz w:val="24"/>
            <w:rPrChange w:id="4994" w:author="John Clevenger" w:date="2023-11-18T17:40:00Z">
              <w:rPr>
                <w:sz w:val="24"/>
              </w:rPr>
            </w:rPrChange>
          </w:rPr>
          <w:t>team1</w:t>
        </w:r>
        <w:r w:rsidR="007B6F13">
          <w:rPr>
            <w:sz w:val="24"/>
          </w:rPr>
          <w:t>” is “</w:t>
        </w:r>
        <w:r w:rsidR="007B6F13" w:rsidRPr="007B6F13">
          <w:rPr>
            <w:b/>
            <w:bCs/>
            <w:sz w:val="24"/>
            <w:rPrChange w:id="4995" w:author="John Clevenger" w:date="2023-11-18T17:40:00Z">
              <w:rPr>
                <w:sz w:val="24"/>
              </w:rPr>
            </w:rPrChange>
          </w:rPr>
          <w:t>team1</w:t>
        </w:r>
        <w:r w:rsidR="007B6F13">
          <w:rPr>
            <w:sz w:val="24"/>
          </w:rPr>
          <w:t>”; the password for the account “</w:t>
        </w:r>
        <w:r w:rsidR="007B6F13" w:rsidRPr="007B6F13">
          <w:rPr>
            <w:b/>
            <w:bCs/>
            <w:sz w:val="24"/>
            <w:rPrChange w:id="4996" w:author="John Clevenger" w:date="2023-11-18T17:40:00Z">
              <w:rPr>
                <w:sz w:val="24"/>
              </w:rPr>
            </w:rPrChange>
          </w:rPr>
          <w:t>judge1</w:t>
        </w:r>
        <w:r w:rsidR="007B6F13">
          <w:rPr>
            <w:sz w:val="24"/>
          </w:rPr>
          <w:t>” is “</w:t>
        </w:r>
        <w:r w:rsidR="007B6F13" w:rsidRPr="007B6F13">
          <w:rPr>
            <w:b/>
            <w:bCs/>
            <w:sz w:val="24"/>
            <w:rPrChange w:id="4997" w:author="John Clevenger" w:date="2023-11-18T17:40:00Z">
              <w:rPr>
                <w:sz w:val="24"/>
              </w:rPr>
            </w:rPrChange>
          </w:rPr>
          <w:t>judge1</w:t>
        </w:r>
        <w:r w:rsidR="007B6F13">
          <w:rPr>
            <w:sz w:val="24"/>
          </w:rPr>
          <w:t xml:space="preserve">”; etc. </w:t>
        </w:r>
        <w:del w:id="4998" w:author="John Clevenger" w:date="2023-11-18T17:40:00Z">
          <w:r w:rsidR="007B6F13" w:rsidDel="007B6F13">
            <w:rPr>
              <w:sz w:val="24"/>
            </w:rPr>
            <w:delText xml:space="preserve">     </w:delText>
          </w:r>
        </w:del>
      </w:moveTo>
      <w:moveToRangeEnd w:id="4992"/>
      <w:ins w:id="4999" w:author="John Clevenger" w:date="2023-11-18T17:36:00Z">
        <w:r w:rsidR="007B6F13">
          <w:rPr>
            <w:sz w:val="24"/>
          </w:rPr>
          <w:t>(</w:t>
        </w:r>
      </w:ins>
      <w:ins w:id="5000" w:author="John Clevenger" w:date="2023-11-18T17:37:00Z">
        <w:r w:rsidR="007B6F13">
          <w:rPr>
            <w:sz w:val="24"/>
          </w:rPr>
          <w:t>T</w:t>
        </w:r>
      </w:ins>
      <w:ins w:id="5001" w:author="John Clevenger" w:date="2023-11-18T17:36:00Z">
        <w:r w:rsidR="007B6F13">
          <w:rPr>
            <w:sz w:val="24"/>
          </w:rPr>
          <w:t xml:space="preserve">hese are sometimes referred to as “joe passwords”, because the password for </w:t>
        </w:r>
      </w:ins>
      <w:ins w:id="5002" w:author="John Clevenger" w:date="2023-11-18T17:37:00Z">
        <w:r w:rsidR="007B6F13">
          <w:rPr>
            <w:sz w:val="24"/>
          </w:rPr>
          <w:t xml:space="preserve">a </w:t>
        </w:r>
      </w:ins>
      <w:ins w:id="5003" w:author="John Clevenger" w:date="2023-11-18T17:41:00Z">
        <w:r w:rsidR="007B6F13">
          <w:rPr>
            <w:sz w:val="24"/>
          </w:rPr>
          <w:t>[</w:t>
        </w:r>
      </w:ins>
      <w:ins w:id="5004" w:author="John Clevenger" w:date="2023-11-18T17:37:00Z">
        <w:r w:rsidR="007B6F13">
          <w:rPr>
            <w:sz w:val="24"/>
          </w:rPr>
          <w:t>hypothetical</w:t>
        </w:r>
      </w:ins>
      <w:ins w:id="5005" w:author="John Clevenger" w:date="2023-11-18T17:41:00Z">
        <w:r w:rsidR="007B6F13">
          <w:rPr>
            <w:sz w:val="24"/>
          </w:rPr>
          <w:t>]</w:t>
        </w:r>
      </w:ins>
      <w:ins w:id="5006" w:author="John Clevenger" w:date="2023-11-18T17:37:00Z">
        <w:r w:rsidR="007B6F13">
          <w:rPr>
            <w:sz w:val="24"/>
          </w:rPr>
          <w:t xml:space="preserve"> </w:t>
        </w:r>
      </w:ins>
      <w:ins w:id="5007" w:author="John Clevenger" w:date="2023-11-18T17:36:00Z">
        <w:r w:rsidR="007B6F13">
          <w:rPr>
            <w:sz w:val="24"/>
          </w:rPr>
          <w:t>user “</w:t>
        </w:r>
        <w:r w:rsidR="007B6F13" w:rsidRPr="007B6F13">
          <w:rPr>
            <w:b/>
            <w:bCs/>
            <w:sz w:val="24"/>
            <w:rPrChange w:id="5008" w:author="John Clevenger" w:date="2023-11-18T17:39:00Z">
              <w:rPr>
                <w:sz w:val="24"/>
              </w:rPr>
            </w:rPrChange>
          </w:rPr>
          <w:t>joe</w:t>
        </w:r>
        <w:r w:rsidR="007B6F13">
          <w:rPr>
            <w:sz w:val="24"/>
          </w:rPr>
          <w:t>” is “</w:t>
        </w:r>
        <w:r w:rsidR="007B6F13" w:rsidRPr="007B6F13">
          <w:rPr>
            <w:b/>
            <w:bCs/>
            <w:sz w:val="24"/>
            <w:rPrChange w:id="5009" w:author="John Clevenger" w:date="2023-11-18T17:39:00Z">
              <w:rPr>
                <w:sz w:val="24"/>
              </w:rPr>
            </w:rPrChange>
          </w:rPr>
          <w:t>joe</w:t>
        </w:r>
        <w:r w:rsidR="007B6F13">
          <w:rPr>
            <w:sz w:val="24"/>
          </w:rPr>
          <w:t>”</w:t>
        </w:r>
      </w:ins>
      <w:ins w:id="5010" w:author="John Clevenger" w:date="2023-11-18T17:41:00Z">
        <w:r w:rsidR="007B6F13">
          <w:rPr>
            <w:sz w:val="24"/>
          </w:rPr>
          <w:t>.</w:t>
        </w:r>
      </w:ins>
      <w:ins w:id="5011" w:author="John Clevenger" w:date="2023-11-18T17:36:00Z">
        <w:r w:rsidR="007B6F13">
          <w:rPr>
            <w:sz w:val="24"/>
          </w:rPr>
          <w:t>)</w:t>
        </w:r>
      </w:ins>
      <w:ins w:id="5012" w:author="John Clevenger" w:date="2023-11-18T17:35:00Z">
        <w:r w:rsidR="007B6F13">
          <w:rPr>
            <w:rStyle w:val="FootnoteReference"/>
            <w:sz w:val="24"/>
          </w:rPr>
          <w:footnoteReference w:id="23"/>
        </w:r>
      </w:ins>
      <w:del w:id="5020" w:author="John Clevenger" w:date="2023-11-18T17:41:00Z">
        <w:r w:rsidDel="007B6F13">
          <w:rPr>
            <w:sz w:val="24"/>
          </w:rPr>
          <w:delText>.</w:delText>
        </w:r>
      </w:del>
      <w:r>
        <w:rPr>
          <w:sz w:val="24"/>
        </w:rPr>
        <w:t xml:space="preserve">  </w:t>
      </w:r>
      <w:moveFromRangeStart w:id="5021" w:author="John Clevenger" w:date="2023-11-18T17:40:00Z" w:name="move151221632"/>
      <w:moveFrom w:id="5022" w:author="John Clevenger" w:date="2023-11-18T17:40:00Z">
        <w:r w:rsidDel="007B6F13">
          <w:rPr>
            <w:sz w:val="24"/>
          </w:rPr>
          <w:t xml:space="preserve">This means for example that the password for the account “team1” is “team1”; the password for the account “judge1” is “judge1”; etc.    </w:t>
        </w:r>
      </w:moveFrom>
      <w:moveFromRangeEnd w:id="5021"/>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023" w:author="John Clevenger" w:date="2023-11-18T18:11:00Z"/>
          <w:noProof/>
        </w:rPr>
      </w:pPr>
      <w:moveToRangeStart w:id="5024" w:author="John Clevenger" w:date="2023-11-18T18:11:00Z" w:name="move151223490"/>
      <w:moveTo w:id="5025"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024"/>
    <w:p w14:paraId="5ED3A74C" w14:textId="54A88C07" w:rsidR="00E51823" w:rsidDel="00E51823" w:rsidRDefault="008144E1" w:rsidP="005374B3">
      <w:pPr>
        <w:pStyle w:val="BodyTextIndent3"/>
        <w:spacing w:before="240"/>
        <w:ind w:left="360"/>
        <w:rPr>
          <w:del w:id="5026" w:author="John Clevenger" w:date="2023-11-18T18:11:00Z"/>
          <w:sz w:val="24"/>
        </w:rPr>
      </w:pPr>
      <w:ins w:id="5027" w:author="John Clevenger [2]" w:date="2023-11-22T19:43:00Z">
        <w:r>
          <w:rPr>
            <w:noProof/>
          </w:rPr>
          <w:lastRenderedPageBreak/>
          <w:drawing>
            <wp:anchor distT="0" distB="0" distL="114300" distR="114300" simplePos="0" relativeHeight="251659264" behindDoc="0" locked="0" layoutInCell="1" allowOverlap="1" wp14:anchorId="756A83A2" wp14:editId="72516A85">
              <wp:simplePos x="0" y="0"/>
              <wp:positionH relativeFrom="column">
                <wp:posOffset>249093</wp:posOffset>
              </wp:positionH>
              <wp:positionV relativeFrom="paragraph">
                <wp:posOffset>93634</wp:posOffset>
              </wp:positionV>
              <wp:extent cx="5554345" cy="3217545"/>
              <wp:effectExtent l="0" t="0" r="0" b="0"/>
              <wp:wrapTopAndBottom/>
              <wp:docPr id="89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1" name=""/>
                      <pic:cNvPicPr/>
                    </pic:nvPicPr>
                    <pic:blipFill>
                      <a:blip r:embed="rId32">
                        <a:extLst>
                          <a:ext uri="{28A0092B-C50C-407E-A947-70E740481C1C}">
                            <a14:useLocalDpi xmlns:a14="http://schemas.microsoft.com/office/drawing/2010/main" val="0"/>
                          </a:ext>
                        </a:extLst>
                      </a:blip>
                      <a:stretch>
                        <a:fillRect/>
                      </a:stretch>
                    </pic:blipFill>
                    <pic:spPr>
                      <a:xfrm>
                        <a:off x="0" y="0"/>
                        <a:ext cx="5554345" cy="3217545"/>
                      </a:xfrm>
                      <a:prstGeom prst="rect">
                        <a:avLst/>
                      </a:prstGeom>
                    </pic:spPr>
                  </pic:pic>
                </a:graphicData>
              </a:graphic>
              <wp14:sizeRelH relativeFrom="page">
                <wp14:pctWidth>0</wp14:pctWidth>
              </wp14:sizeRelH>
              <wp14:sizeRelV relativeFrom="page">
                <wp14:pctHeight>0</wp14:pctHeight>
              </wp14:sizeRelV>
            </wp:anchor>
          </w:drawing>
        </w:r>
      </w:ins>
      <w:ins w:id="5028" w:author="John Clevenger" w:date="2023-11-18T17:31:00Z">
        <w:r>
          <w:rPr>
            <w:noProof/>
          </w:rPr>
          <w:drawing>
            <wp:anchor distT="0" distB="0" distL="114300" distR="114300" simplePos="0" relativeHeight="251652096" behindDoc="0" locked="0" layoutInCell="1" allowOverlap="1" wp14:anchorId="180CA4DF" wp14:editId="6110BE56">
              <wp:simplePos x="0" y="0"/>
              <wp:positionH relativeFrom="column">
                <wp:posOffset>769678</wp:posOffset>
              </wp:positionH>
              <wp:positionV relativeFrom="paragraph">
                <wp:posOffset>4395066</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p>
    <w:p w14:paraId="3E144A40" w14:textId="7DF43B6E" w:rsidR="00481474" w:rsidRDefault="00E9636C" w:rsidP="005374B3">
      <w:pPr>
        <w:pStyle w:val="BodyTextIndent3"/>
        <w:spacing w:before="240"/>
        <w:ind w:left="360"/>
        <w:rPr>
          <w:sz w:val="24"/>
        </w:rPr>
      </w:pPr>
      <w:ins w:id="5029" w:author="John Clevenger" w:date="2023-11-18T17:44:00Z">
        <w:del w:id="5030" w:author="John Clevenger [2]" w:date="2023-11-22T19:42:00Z">
          <w:r w:rsidDel="008144E1">
            <w:rPr>
              <w:noProof/>
            </w:rPr>
            <w:drawing>
              <wp:anchor distT="0" distB="0" distL="114300" distR="114300" simplePos="0" relativeHeight="251655168" behindDoc="0" locked="0" layoutInCell="1" allowOverlap="1" wp14:anchorId="4CDF8A6F" wp14:editId="49870C3F">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del>
      </w:ins>
      <w:del w:id="5031" w:author="John Clevenger" w:date="2023-11-18T17:44:00Z">
        <w:r w:rsidR="00A92296" w:rsidDel="00E9636C">
          <w:rPr>
            <w:noProof/>
          </w:rPr>
          <w:drawing>
            <wp:anchor distT="0" distB="0" distL="114300" distR="114300" simplePos="0" relativeHeight="251629056" behindDoc="0" locked="0" layoutInCell="1" allowOverlap="1" wp14:anchorId="3D5346B9" wp14:editId="52C76C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032" w:author="John Clevenger" w:date="2023-11-20T09:44:00Z">
        <w:r w:rsidR="001562E6">
          <w:rPr>
            <w:sz w:val="24"/>
          </w:rPr>
          <w:t xml:space="preserve"> (or double-click on the acc</w:t>
        </w:r>
      </w:ins>
      <w:ins w:id="5033"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034" w:author="John Clevenger [2]" w:date="2022-12-17T15:16:00Z"/>
          <w:noProof/>
        </w:rPr>
      </w:pPr>
      <w:ins w:id="5035" w:author="John Clevenger" w:date="2023-11-18T17:31:00Z">
        <w:r w:rsidDel="00B82074">
          <w:rPr>
            <w:noProof/>
          </w:rPr>
          <w:lastRenderedPageBreak/>
          <w:t xml:space="preserve"> </w:t>
        </w:r>
      </w:ins>
      <w:ins w:id="5036" w:author="John Clevenger" w:date="2023-11-18T17:44:00Z">
        <w:r w:rsidR="00E9636C" w:rsidDel="00B82074">
          <w:rPr>
            <w:noProof/>
          </w:rPr>
          <w:t xml:space="preserve"> </w:t>
        </w:r>
      </w:ins>
      <w:del w:id="5037" w:author="John Clevenger" w:date="2023-11-18T17:31:00Z">
        <w:r w:rsidR="001C005D" w:rsidDel="00B82074">
          <w:rPr>
            <w:noProof/>
          </w:rPr>
          <w:drawing>
            <wp:anchor distT="0" distB="0" distL="114300" distR="114300" simplePos="0" relativeHeight="251617792" behindDoc="0" locked="0" layoutInCell="1" allowOverlap="1" wp14:anchorId="5A7731FA" wp14:editId="7949377F">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038" w:author="John Clevenger" w:date="2023-11-20T09:48:00Z"/>
          <w:noProof/>
        </w:rPr>
        <w:pPrChange w:id="5039"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040"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041" w:author="John Clevenger [2]" w:date="2022-12-17T15:09:00Z">
        <w:r>
          <w:rPr>
            <w:noProof/>
          </w:rPr>
          <w:t xml:space="preserve">The “Permissions/Abilities” area on the right side of the </w:t>
        </w:r>
        <w:r w:rsidRPr="00AC7D0D">
          <w:rPr>
            <w:rFonts w:ascii="Arial" w:hAnsi="Arial" w:cs="Arial"/>
            <w:b/>
            <w:bCs/>
            <w:sz w:val="20"/>
            <w:rPrChange w:id="5042" w:author="John Clevenger [2]" w:date="2022-12-17T15:10:00Z">
              <w:rPr>
                <w:noProof/>
              </w:rPr>
            </w:rPrChange>
          </w:rPr>
          <w:t>Edit Account</w:t>
        </w:r>
        <w:r>
          <w:rPr>
            <w:noProof/>
          </w:rPr>
          <w:t xml:space="preserve"> screen</w:t>
        </w:r>
      </w:ins>
      <w:ins w:id="5043" w:author="John Clevenger [2]" w:date="2022-12-17T15:10:00Z">
        <w:r>
          <w:rPr>
            <w:noProof/>
          </w:rPr>
          <w:t xml:space="preserve"> identifies the “permissions” assoc</w:t>
        </w:r>
      </w:ins>
      <w:ins w:id="5044" w:author="John Clevenger [2]" w:date="2022-12-17T15:11:00Z">
        <w:r>
          <w:rPr>
            <w:noProof/>
          </w:rPr>
          <w:t>iated with the selected account.  Checking the box next to a permission grants that permission to the account; unchecking the box denies that permission for that account.</w:t>
        </w:r>
      </w:ins>
      <w:ins w:id="5045" w:author="John Clevenger [2]" w:date="2022-12-17T15:17:00Z">
        <w:r>
          <w:rPr>
            <w:noProof/>
          </w:rPr>
          <w:t xml:space="preserve">  </w:t>
        </w:r>
        <w:r>
          <w:t xml:space="preserve">Permissions can also be enabled and disabled using YAML load files; see the chapter on </w:t>
        </w:r>
        <w:r w:rsidRPr="00AC7D0D">
          <w:rPr>
            <w:rStyle w:val="ButtonText"/>
            <w:rPrChange w:id="5046"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047" w:author="John Clevenger [2]" w:date="2022-12-17T15:14:00Z">
        <w:r w:rsidDel="00AC7D0D">
          <w:rPr>
            <w:noProof/>
          </w:rPr>
          <w:delText xml:space="preserve">The </w:delText>
        </w:r>
        <w:r w:rsidR="00B51610" w:rsidDel="00AC7D0D">
          <w:rPr>
            <w:noProof/>
          </w:rPr>
          <w:delText>Permission</w:delText>
        </w:r>
      </w:del>
      <w:ins w:id="5048" w:author="John Clevenger [2]" w:date="2022-12-17T15:14:00Z">
        <w:r w:rsidR="00AC7D0D">
          <w:rPr>
            <w:noProof/>
          </w:rPr>
          <w:t>One p</w:t>
        </w:r>
      </w:ins>
      <w:ins w:id="5049"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050" w:author="John Clevenger [2]" w:date="2022-12-17T15:15:00Z">
        <w:r w:rsidDel="00AC7D0D">
          <w:rPr>
            <w:noProof/>
          </w:rPr>
          <w:delText xml:space="preserve">checkbox </w:delText>
        </w:r>
      </w:del>
      <w:ins w:id="5051" w:author="John Clevenger [2]" w:date="2022-12-17T15:15:00Z">
        <w:r w:rsidR="00AC7D0D">
          <w:rPr>
            <w:noProof/>
          </w:rPr>
          <w:t xml:space="preserve">permission, </w:t>
        </w:r>
      </w:ins>
      <w:ins w:id="5052" w:author="John Clevenger [2]" w:date="2022-12-17T15:16:00Z">
        <w:r w:rsidR="00AC7D0D">
          <w:rPr>
            <w:noProof/>
          </w:rPr>
          <w:t xml:space="preserve">which </w:t>
        </w:r>
      </w:ins>
      <w:r>
        <w:rPr>
          <w:noProof/>
        </w:rPr>
        <w:t>determines whether a team account will be considered in computing the scoreboard standings;</w:t>
      </w:r>
      <w:ins w:id="5053"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5063"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5064" w:author="John Clevenger" w:date="2023-11-18T17:50:00Z"/>
        </w:rPr>
      </w:pPr>
      <w:ins w:id="5065" w:author="John Clevenger" w:date="2023-11-18T17:48:00Z">
        <w:r>
          <w:t>The “Alias” field can be used to assign an arbitrary alias to a team.  Judge account</w:t>
        </w:r>
      </w:ins>
      <w:ins w:id="5066" w:author="John Clevenger" w:date="2023-11-18T17:49:00Z">
        <w:r>
          <w:t xml:space="preserve">s can be configured such that aliases (rather than real team names or numbers) appear on judge client displays </w:t>
        </w:r>
      </w:ins>
      <w:ins w:id="5067" w:author="John Clevenger" w:date="2023-11-18T17:48:00Z">
        <w:r>
          <w:t xml:space="preserve">to ensure </w:t>
        </w:r>
      </w:ins>
      <w:ins w:id="5068" w:author="John Clevenger" w:date="2023-11-18T17:49:00Z">
        <w:r>
          <w:t xml:space="preserve">team </w:t>
        </w:r>
      </w:ins>
      <w:ins w:id="5069" w:author="John Clevenger" w:date="2023-11-18T17:50:00Z">
        <w:r>
          <w:t>anonymity during the judging process.</w:t>
        </w:r>
      </w:ins>
    </w:p>
    <w:p w14:paraId="76ECD40A" w14:textId="2DB5A75F" w:rsidR="00E9636C" w:rsidRDefault="00E9636C" w:rsidP="005374B3">
      <w:pPr>
        <w:spacing w:before="240"/>
        <w:ind w:left="360" w:firstLine="720"/>
        <w:jc w:val="both"/>
      </w:pPr>
      <w:ins w:id="5070" w:author="John Clevenger" w:date="2023-11-18T17:52:00Z">
        <w:r>
          <w:t>The “Scoring Adjustment” field can be used to apply a scoring bias to a particular team (this might be desired, for example, if a team start</w:t>
        </w:r>
      </w:ins>
      <w:ins w:id="5071" w:author="John Clevenger" w:date="2023-11-18T17:53:00Z">
        <w:r>
          <w:t xml:space="preserve">ed the contest late).  The value specified in a team’s Scoring Adjustment is automatically added to that team’s penalty points on the </w:t>
        </w:r>
      </w:ins>
      <w:ins w:id="5072" w:author="John Clevenger" w:date="2023-11-18T17:54:00Z">
        <w:r>
          <w:t>PC</w:t>
        </w:r>
        <w:r w:rsidRPr="00E9636C">
          <w:rPr>
            <w:vertAlign w:val="superscript"/>
            <w:rPrChange w:id="5073"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074" w:author="John Clevenger" w:date="2023-11-18T18:11:00Z"/>
          <w:noProof/>
        </w:rPr>
      </w:pPr>
      <w:moveFromRangeStart w:id="5075" w:author="John Clevenger" w:date="2023-11-18T18:11:00Z" w:name="move151223490"/>
      <w:moveFrom w:id="5076"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075"/>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077" w:author="John Clevenger" w:date="2023-11-19T11:52:00Z">
          <w:pPr>
            <w:pStyle w:val="Heading3"/>
          </w:pPr>
        </w:pPrChange>
      </w:pPr>
      <w:bookmarkStart w:id="5078" w:name="_Toc261788201"/>
      <w:bookmarkStart w:id="5079" w:name="_Toc274153593"/>
      <w:bookmarkStart w:id="5080" w:name="_Toc274153729"/>
      <w:bookmarkStart w:id="5081" w:name="_Toc274154056"/>
      <w:bookmarkStart w:id="5082" w:name="_Toc151553064"/>
      <w:r w:rsidRPr="001D0C58">
        <w:rPr>
          <w:rFonts w:ascii="Arial" w:hAnsi="Arial" w:cs="Arial"/>
          <w:b/>
          <w:bCs/>
          <w:szCs w:val="24"/>
          <w:u w:val="single"/>
          <w:rPrChange w:id="5083" w:author="John Clevenger" w:date="2023-11-18T17:55:00Z">
            <w:rPr/>
          </w:rPrChange>
        </w:rPr>
        <w:lastRenderedPageBreak/>
        <w:t>Loading Account Data</w:t>
      </w:r>
      <w:bookmarkEnd w:id="5078"/>
      <w:bookmarkEnd w:id="5079"/>
      <w:bookmarkEnd w:id="5080"/>
      <w:bookmarkEnd w:id="5081"/>
      <w:bookmarkEnd w:id="5082"/>
    </w:p>
    <w:p w14:paraId="594F7C0C" w14:textId="126980B9"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w:t>
      </w:r>
      <w:del w:id="5084" w:author="John Clevenger" w:date="2023-11-20T09:52:00Z">
        <w:r w:rsidDel="0019509E">
          <w:delText>the data “</w:delText>
        </w:r>
      </w:del>
      <w:ins w:id="5085" w:author="John Clevenger" w:date="2023-11-20T09:52:00Z">
        <w:r w:rsidR="0019509E">
          <w:t>account data</w:t>
        </w:r>
      </w:ins>
      <w:ins w:id="5086" w:author="John Clevenger" w:date="2023-11-20T09:56:00Z">
        <w:r w:rsidR="0019509E">
          <w:t xml:space="preserve"> information</w:t>
        </w:r>
      </w:ins>
      <w:ins w:id="5087" w:author="John Clevenger" w:date="2023-11-20T09:52:00Z">
        <w:r w:rsidR="0019509E">
          <w:t xml:space="preserve"> </w:t>
        </w:r>
      </w:ins>
      <w:ins w:id="5088" w:author="John Clevenger" w:date="2023-11-20T09:56:00Z">
        <w:r w:rsidR="0019509E">
          <w:t>in a file</w:t>
        </w:r>
      </w:ins>
      <w:ins w:id="5089" w:author="John Clevenger" w:date="2023-11-20T09:52:00Z">
        <w:r w:rsidR="0019509E">
          <w:t xml:space="preserve"> </w:t>
        </w:r>
      </w:ins>
      <w:del w:id="5090" w:author="John Clevenger" w:date="2023-11-20T09:53:00Z">
        <w:r w:rsidDel="0019509E">
          <w:delText>offline</w:delText>
        </w:r>
      </w:del>
      <w:del w:id="5091" w:author="John Clevenger" w:date="2023-11-20T09:52:00Z">
        <w:r w:rsidDel="0019509E">
          <w:delText>”</w:delText>
        </w:r>
      </w:del>
      <w:del w:id="5092" w:author="John Clevenger" w:date="2023-11-20T09:53:00Z">
        <w:r w:rsidDel="0019509E">
          <w:delText xml:space="preserve"> </w:delText>
        </w:r>
      </w:del>
      <w:r>
        <w:t>ahead of time and then load it into PC</w:t>
      </w:r>
      <w:r>
        <w:rPr>
          <w:vertAlign w:val="superscript"/>
        </w:rPr>
        <w:t>2</w:t>
      </w:r>
      <w:r>
        <w:t xml:space="preserve">. </w:t>
      </w:r>
      <w:ins w:id="5093" w:author="John Clevenger" w:date="2023-11-20T09:59:00Z">
        <w:r w:rsidR="0019509E">
          <w:t xml:space="preserve"> This can be done i</w:t>
        </w:r>
      </w:ins>
      <w:ins w:id="5094" w:author="John Clevenger" w:date="2023-11-20T10:00:00Z">
        <w:r w:rsidR="0019509E">
          <w:t>n two ways.</w:t>
        </w:r>
      </w:ins>
      <w:r>
        <w:t xml:space="preserve">  </w:t>
      </w:r>
      <w:del w:id="5095" w:author="John Clevenger" w:date="2023-11-20T09:53:00Z">
        <w:r w:rsidDel="0019509E">
          <w:delText xml:space="preserve">This can be done by preparing an </w:delText>
        </w:r>
      </w:del>
      <w:del w:id="5096" w:author="John Clevenger" w:date="2023-11-20T09:54:00Z">
        <w:r w:rsidDel="0019509E">
          <w:delText>“</w:delText>
        </w:r>
      </w:del>
      <w:r w:rsidR="0019509E">
        <w:t xml:space="preserve">Account </w:t>
      </w:r>
      <w:r>
        <w:t>data</w:t>
      </w:r>
      <w:del w:id="5097" w:author="John Clevenger" w:date="2023-11-20T09:54:00Z">
        <w:r w:rsidDel="0019509E">
          <w:delText>”</w:delText>
        </w:r>
      </w:del>
      <w:r>
        <w:t xml:space="preserve"> fi</w:t>
      </w:r>
      <w:r w:rsidR="00981DE9">
        <w:t>le</w:t>
      </w:r>
      <w:ins w:id="5098" w:author="John Clevenger" w:date="2023-11-20T09:53:00Z">
        <w:r w:rsidR="0019509E">
          <w:t xml:space="preserve">s can be </w:t>
        </w:r>
      </w:ins>
      <w:ins w:id="5099" w:author="John Clevenger" w:date="2023-11-20T09:57:00Z">
        <w:r w:rsidR="0019509E">
          <w:t xml:space="preserve">manually </w:t>
        </w:r>
      </w:ins>
      <w:ins w:id="5100" w:author="John Clevenger" w:date="2023-11-20T09:53:00Z">
        <w:r w:rsidR="0019509E">
          <w:t>loaded</w:t>
        </w:r>
      </w:ins>
      <w:r w:rsidR="00981DE9">
        <w:t xml:space="preserve"> </w:t>
      </w:r>
      <w:del w:id="5101"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102" w:author="John Clevenger" w:date="2023-11-20T09:56:00Z">
            <w:rPr/>
          </w:rPrChange>
        </w:rPr>
        <w:t>Accounts</w:t>
      </w:r>
      <w:r w:rsidR="00981DE9">
        <w:t xml:space="preserve"> tab</w:t>
      </w:r>
      <w:del w:id="5103" w:author="John Clevenger" w:date="2023-11-20T09:57:00Z">
        <w:r w:rsidR="00981DE9" w:rsidDel="0019509E">
          <w:delText xml:space="preserve"> </w:delText>
        </w:r>
        <w:r w:rsidDel="0019509E">
          <w:delText>load the data into the system</w:delText>
        </w:r>
      </w:del>
      <w:r>
        <w:t>.</w:t>
      </w:r>
      <w:ins w:id="5104"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proofErr w:type="spellStart"/>
        <w:r w:rsidR="0019509E" w:rsidRPr="0019509E">
          <w:rPr>
            <w:rStyle w:val="ButtonText"/>
            <w:rPrChange w:id="5105" w:author="John Clevenger" w:date="2023-11-20T09:58:00Z">
              <w:rPr>
                <w:rFonts w:ascii="Segoe UI" w:hAnsi="Segoe UI" w:cs="Segoe UI"/>
                <w:b/>
                <w:bCs/>
                <w:sz w:val="18"/>
                <w:szCs w:val="18"/>
              </w:rPr>
            </w:rPrChange>
          </w:rPr>
          <w:t>accounts_load.tsv</w:t>
        </w:r>
        <w:proofErr w:type="spellEnd"/>
        <w:r w:rsidR="0019509E" w:rsidRPr="0019509E">
          <w:rPr>
            <w:rPrChange w:id="5106" w:author="John Clevenger" w:date="2023-11-20T09:59:00Z">
              <w:rPr>
                <w:rFonts w:ascii="Segoe UI" w:hAnsi="Segoe UI" w:cs="Segoe UI"/>
                <w:sz w:val="18"/>
                <w:szCs w:val="18"/>
              </w:rPr>
            </w:rPrChange>
          </w:rPr>
          <w:t xml:space="preserve">; </w:t>
        </w:r>
        <w:r w:rsidR="0019509E" w:rsidRPr="0019509E">
          <w:rPr>
            <w:rPrChange w:id="5107" w:author="John Clevenger" w:date="2023-11-20T09:59:00Z">
              <w:rPr>
                <w:sz w:val="20"/>
              </w:rPr>
            </w:rPrChange>
          </w:rPr>
          <w:t xml:space="preserve">if such a file is found it will </w:t>
        </w:r>
        <w:r w:rsidR="0019509E" w:rsidRPr="0019509E">
          <w:rPr>
            <w:i/>
            <w:iCs/>
            <w:rPrChange w:id="5108" w:author="John Clevenger" w:date="2023-11-20T09:59:00Z">
              <w:rPr>
                <w:i/>
                <w:iCs/>
                <w:sz w:val="20"/>
              </w:rPr>
            </w:rPrChange>
          </w:rPr>
          <w:t>automatically</w:t>
        </w:r>
        <w:r w:rsidR="0019509E" w:rsidRPr="0019509E">
          <w:rPr>
            <w:rPrChange w:id="5109" w:author="John Clevenger" w:date="2023-11-20T09:59:00Z">
              <w:rPr>
                <w:sz w:val="20"/>
              </w:rPr>
            </w:rPrChange>
          </w:rPr>
          <w:t xml:space="preserve"> load the </w:t>
        </w:r>
        <w:r w:rsidR="0019509E">
          <w:t xml:space="preserve">account configuration </w:t>
        </w:r>
      </w:ins>
      <w:ins w:id="5110" w:author="John Clevenger" w:date="2023-11-20T10:05:00Z">
        <w:r w:rsidR="002F69AA">
          <w:t xml:space="preserve">information </w:t>
        </w:r>
      </w:ins>
      <w:ins w:id="5111" w:author="John Clevenger" w:date="2023-11-20T09:54:00Z">
        <w:r w:rsidR="0019509E">
          <w:t>in</w:t>
        </w:r>
        <w:r w:rsidR="0019509E" w:rsidRPr="0019509E">
          <w:rPr>
            <w:rPrChange w:id="5112"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113" w:author="John Clevenger" w:date="2023-11-20T10:06:00Z">
        <w:r w:rsidR="002F69AA">
          <w:t xml:space="preserve">(whether it is a </w:t>
        </w:r>
        <w:proofErr w:type="gramStart"/>
        <w:r w:rsidR="002F69AA">
          <w:t>manually-loaded</w:t>
        </w:r>
        <w:proofErr w:type="gramEnd"/>
        <w:r w:rsidR="002F69AA">
          <w:t xml:space="preserve"> file or one which is automatically load</w:t>
        </w:r>
      </w:ins>
      <w:ins w:id="5114"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115"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5116" w:author="John Clevenger [2]" w:date="2022-06-22T17:05:00Z">
            <w:rPr/>
          </w:rPrChange>
        </w:rPr>
        <w:t>!</w:t>
      </w:r>
      <w:proofErr w:type="gramEnd"/>
      <w:r>
        <w:t xml:space="preserve"> or </w:t>
      </w:r>
      <w:r w:rsidRPr="005F1E2A">
        <w:rPr>
          <w:b/>
          <w:bCs/>
          <w:rPrChange w:id="5117"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 xml:space="preserve">displayed on </w:t>
      </w:r>
      <w:proofErr w:type="gramStart"/>
      <w:r w:rsidR="00882CF7">
        <w:t>scoreboard</w:t>
      </w:r>
      <w:proofErr w:type="gramEnd"/>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w:t>
      </w:r>
      <w:proofErr w:type="gramStart"/>
      <w:r w:rsidR="008911D2">
        <w:t>anonymity</w:t>
      </w:r>
      <w:proofErr w:type="gramEnd"/>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 xml:space="preserve">true or false, display on </w:t>
      </w:r>
      <w:proofErr w:type="gramStart"/>
      <w:r>
        <w:t>scoreboard</w:t>
      </w:r>
      <w:proofErr w:type="gramEnd"/>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w:t>
      </w:r>
      <w:proofErr w:type="gramStart"/>
      <w:r>
        <w:t>login</w:t>
      </w:r>
      <w:proofErr w:type="gramEnd"/>
      <w:r>
        <w:t xml:space="preserve">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118" w:author="John Clevenger [2]" w:date="2022-06-22T17:06:00Z">
        <w:r w:rsidR="004B6D75" w:rsidDel="005F1E2A">
          <w:delText>unlisted</w:delText>
        </w:r>
        <w:r w:rsidR="0058774A" w:rsidDel="005F1E2A">
          <w:delText xml:space="preserve"> </w:delText>
        </w:r>
        <w:r w:rsidDel="005F1E2A">
          <w:delText xml:space="preserve"> accounts</w:delText>
        </w:r>
      </w:del>
      <w:ins w:id="5119"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5120"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5121" w:author="John Clevenger" w:date="2023-11-18T17:58:00Z">
          <w:pPr>
            <w:pStyle w:val="NormalWeb"/>
            <w:spacing w:before="240" w:beforeAutospacing="0" w:after="0" w:afterAutospacing="0"/>
            <w:ind w:left="360"/>
            <w:jc w:val="both"/>
          </w:pPr>
        </w:pPrChange>
      </w:pPr>
      <w:r>
        <w:tab/>
        <w:t xml:space="preserve">To load the account load </w:t>
      </w:r>
      <w:del w:id="5122" w:author="John Clevenger [2]" w:date="2022-06-22T17:05:00Z">
        <w:r w:rsidDel="005F1E2A">
          <w:delText>file</w:delText>
        </w:r>
      </w:del>
      <w:ins w:id="5123" w:author="John Clevenger [2]" w:date="2022-06-22T17:05:00Z">
        <w:r w:rsidR="005F1E2A">
          <w:t>file,</w:t>
        </w:r>
      </w:ins>
      <w:r>
        <w:t xml:space="preserve"> use the </w:t>
      </w:r>
      <w:r w:rsidRPr="004B3069">
        <w:rPr>
          <w:rStyle w:val="ButtonText"/>
          <w:rPrChange w:id="5124" w:author="John Clevenger" w:date="2023-11-18T17:58:00Z">
            <w:rPr/>
          </w:rPrChange>
        </w:rPr>
        <w:t>Load</w:t>
      </w:r>
      <w:r>
        <w:t xml:space="preserve"> button on the </w:t>
      </w:r>
      <w:r w:rsidRPr="004B3069">
        <w:rPr>
          <w:rStyle w:val="ButtonText"/>
          <w:rPrChange w:id="5125" w:author="John Clevenger" w:date="2023-11-18T17:58:00Z">
            <w:rPr/>
          </w:rPrChange>
        </w:rPr>
        <w:t>Accounts</w:t>
      </w:r>
      <w:r>
        <w:t xml:space="preserve"> </w:t>
      </w:r>
      <w:del w:id="5126" w:author="John Clevenger" w:date="2023-11-18T17:58:00Z">
        <w:r w:rsidDel="004B3069">
          <w:delText xml:space="preserve">Tab </w:delText>
        </w:r>
      </w:del>
      <w:ins w:id="5127" w:author="John Clevenger" w:date="2023-11-18T17:58:00Z">
        <w:r w:rsidR="004B3069">
          <w:t xml:space="preserve">tab </w:t>
        </w:r>
      </w:ins>
      <w:r>
        <w:t xml:space="preserve">(under the </w:t>
      </w:r>
      <w:r w:rsidRPr="004B3069">
        <w:rPr>
          <w:rStyle w:val="ButtonText"/>
          <w:rPrChange w:id="5128"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27008" behindDoc="0" locked="0" layoutInCell="1" allowOverlap="1" wp14:anchorId="0CC18F08" wp14:editId="4C55F57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5129" w:author="John Clevenger" w:date="2023-11-18T18:13:00Z"/>
        </w:rPr>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130"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131" w:author="John Clevenger" w:date="2023-11-19T11:52:00Z">
          <w:pPr>
            <w:pStyle w:val="Heading3"/>
          </w:pPr>
        </w:pPrChange>
      </w:pPr>
      <w:bookmarkStart w:id="5132" w:name="_Toc261788202"/>
      <w:bookmarkStart w:id="5133" w:name="_Toc274153594"/>
      <w:bookmarkStart w:id="5134" w:name="_Toc274153730"/>
      <w:bookmarkStart w:id="5135" w:name="_Toc274154057"/>
      <w:bookmarkStart w:id="5136" w:name="_Toc151553065"/>
      <w:r w:rsidRPr="004817C2">
        <w:rPr>
          <w:rFonts w:ascii="Arial" w:hAnsi="Arial" w:cs="Arial"/>
          <w:b/>
          <w:bCs/>
          <w:szCs w:val="24"/>
          <w:u w:val="single"/>
          <w:rPrChange w:id="5137" w:author="John Clevenger" w:date="2023-11-18T18:13:00Z">
            <w:rPr/>
          </w:rPrChange>
        </w:rPr>
        <w:t>Importing ICPC Data</w:t>
      </w:r>
      <w:bookmarkEnd w:id="5132"/>
      <w:bookmarkEnd w:id="5133"/>
      <w:bookmarkEnd w:id="5134"/>
      <w:bookmarkEnd w:id="5135"/>
      <w:bookmarkEnd w:id="5136"/>
    </w:p>
    <w:p w14:paraId="2EA3C990" w14:textId="27C2F237" w:rsidR="003E5BE3" w:rsidRDefault="00481474" w:rsidP="001B1495">
      <w:pPr>
        <w:spacing w:before="240"/>
        <w:ind w:left="360" w:firstLine="720"/>
        <w:jc w:val="both"/>
        <w:rPr>
          <w:ins w:id="5138" w:author="John Clevenger [2]"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w:t>
      </w:r>
      <w:proofErr w:type="gramStart"/>
      <w:r>
        <w:t>and also</w:t>
      </w:r>
      <w:proofErr w:type="gramEnd"/>
      <w:r>
        <w:t xml:space="preserve"> to export contest results back to the ICPC web site.  See the Appendix on </w:t>
      </w:r>
      <w:r w:rsidRPr="00D70CBC">
        <w:rPr>
          <w:b/>
          <w:bCs/>
          <w:rPrChange w:id="5142"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143" w:author="John Clevenger [2]" w:date="2022-06-24T12:38:00Z">
          <w:pPr>
            <w:spacing w:before="240"/>
            <w:ind w:left="360" w:firstLine="720"/>
            <w:jc w:val="both"/>
          </w:pPr>
        </w:pPrChange>
      </w:pPr>
      <w:ins w:id="5144" w:author="John Clevenger [2]" w:date="2022-06-24T12:37:00Z">
        <w:r>
          <w:br w:type="page"/>
        </w:r>
      </w:ins>
    </w:p>
    <w:p w14:paraId="5C7855EE" w14:textId="77777777" w:rsidR="003166D9" w:rsidRDefault="003166D9">
      <w:pPr>
        <w:pStyle w:val="ListParagraph"/>
        <w:numPr>
          <w:ilvl w:val="1"/>
          <w:numId w:val="53"/>
        </w:numPr>
        <w:ind w:left="450"/>
        <w:outlineLvl w:val="1"/>
        <w:rPr>
          <w:ins w:id="5145" w:author="John Clevenger" w:date="2023-11-18T18:14:00Z"/>
          <w:rFonts w:ascii="Arial" w:hAnsi="Arial" w:cs="Arial"/>
          <w:b/>
          <w:bCs/>
          <w:sz w:val="26"/>
          <w:szCs w:val="26"/>
          <w:u w:val="single"/>
        </w:rPr>
        <w:pPrChange w:id="5146" w:author="John Clevenger" w:date="2023-11-19T11:52:00Z">
          <w:pPr>
            <w:pStyle w:val="ListParagraph"/>
            <w:numPr>
              <w:ilvl w:val="1"/>
              <w:numId w:val="53"/>
            </w:numPr>
            <w:ind w:left="450" w:hanging="432"/>
          </w:pPr>
        </w:pPrChange>
      </w:pPr>
      <w:bookmarkStart w:id="5147" w:name="_Toc261788204"/>
      <w:bookmarkStart w:id="5148" w:name="_Toc274153596"/>
      <w:bookmarkStart w:id="5149" w:name="_Toc274153732"/>
      <w:bookmarkStart w:id="5150" w:name="_Toc274154059"/>
      <w:bookmarkStart w:id="5151" w:name="_Toc151553066"/>
      <w:r w:rsidRPr="00746EC1">
        <w:rPr>
          <w:rFonts w:ascii="Arial" w:hAnsi="Arial" w:cs="Arial"/>
          <w:b/>
          <w:bCs/>
          <w:sz w:val="26"/>
          <w:szCs w:val="26"/>
          <w:u w:val="single"/>
          <w:rPrChange w:id="5152" w:author="John Clevenger" w:date="2023-11-18T18:14:00Z">
            <w:rPr/>
          </w:rPrChange>
        </w:rPr>
        <w:lastRenderedPageBreak/>
        <w:t>Contest Problems</w:t>
      </w:r>
      <w:bookmarkEnd w:id="5147"/>
      <w:bookmarkEnd w:id="5148"/>
      <w:bookmarkEnd w:id="5149"/>
      <w:bookmarkEnd w:id="5150"/>
      <w:bookmarkEnd w:id="5151"/>
    </w:p>
    <w:p w14:paraId="7774B946" w14:textId="77777777" w:rsidR="00746EC1" w:rsidRPr="007D3139" w:rsidRDefault="00746EC1">
      <w:pPr>
        <w:rPr>
          <w:rFonts w:cs="Arial"/>
          <w:bCs/>
          <w:szCs w:val="26"/>
        </w:rPr>
        <w:pPrChange w:id="5153"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154" w:author="John Clevenger" w:date="2023-11-19T11:53:00Z">
          <w:pPr>
            <w:pStyle w:val="Heading3"/>
          </w:pPr>
        </w:pPrChange>
      </w:pPr>
      <w:bookmarkStart w:id="5155" w:name="_Toc261788205"/>
      <w:bookmarkStart w:id="5156" w:name="_Toc274153597"/>
      <w:bookmarkStart w:id="5157" w:name="_Toc274153733"/>
      <w:bookmarkStart w:id="5158" w:name="_Toc274154060"/>
      <w:bookmarkStart w:id="5159" w:name="_Toc151553067"/>
      <w:r w:rsidRPr="00746EC1">
        <w:rPr>
          <w:rFonts w:ascii="Arial" w:hAnsi="Arial" w:cs="Arial"/>
          <w:b/>
          <w:bCs/>
          <w:szCs w:val="24"/>
          <w:u w:val="single"/>
          <w:rPrChange w:id="5160" w:author="John Clevenger" w:date="2023-11-18T18:14:00Z">
            <w:rPr/>
          </w:rPrChange>
        </w:rPr>
        <w:t>Defining a Problem</w:t>
      </w:r>
      <w:bookmarkEnd w:id="5155"/>
      <w:bookmarkEnd w:id="5156"/>
      <w:bookmarkEnd w:id="5157"/>
      <w:bookmarkEnd w:id="5158"/>
      <w:bookmarkEnd w:id="5159"/>
    </w:p>
    <w:p w14:paraId="0B3E7024" w14:textId="51455B3B" w:rsidR="00CF0DE5" w:rsidRDefault="005828B5">
      <w:pPr>
        <w:pStyle w:val="BodyTextIndent"/>
        <w:spacing w:before="240" w:after="120"/>
        <w:jc w:val="both"/>
        <w:rPr>
          <w:sz w:val="24"/>
        </w:rPr>
        <w:pPrChange w:id="5161" w:author="John Clevenger" w:date="2023-11-18T18:16:00Z">
          <w:pPr>
            <w:pStyle w:val="BodyTextIndent"/>
            <w:spacing w:before="120" w:after="120"/>
            <w:jc w:val="both"/>
          </w:pPr>
        </w:pPrChange>
      </w:pPr>
      <w:ins w:id="5162" w:author="John Clevenger" w:date="2023-11-17T17:54:00Z">
        <w:del w:id="5163" w:author="John Clevenger [2]" w:date="2023-11-22T19:50:00Z">
          <w:r w:rsidDel="000C0FDA">
            <w:rPr>
              <w:noProof/>
            </w:rPr>
            <w:drawing>
              <wp:anchor distT="0" distB="0" distL="114300" distR="114300" simplePos="0" relativeHeight="251661312" behindDoc="0" locked="0" layoutInCell="1" allowOverlap="1" wp14:anchorId="48607B87" wp14:editId="154093D1">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del>
      </w:ins>
      <w:del w:id="5164" w:author="John Clevenger" w:date="2023-11-17T17:55:00Z">
        <w:r w:rsidR="00A92296" w:rsidDel="005828B5">
          <w:rPr>
            <w:noProof/>
          </w:rPr>
          <w:drawing>
            <wp:anchor distT="0" distB="0" distL="114300" distR="114300" simplePos="0" relativeHeight="251649024" behindDoc="0" locked="0" layoutInCell="1" allowOverlap="1" wp14:anchorId="1C090891" wp14:editId="2AED0B82">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165"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166" w:author="John Clevenger [2]" w:date="2022-06-22T12:06:00Z">
        <w:r w:rsidR="00481474" w:rsidDel="00742FCF">
          <w:rPr>
            <w:sz w:val="24"/>
          </w:rPr>
          <w:delText>similar to</w:delText>
        </w:r>
      </w:del>
      <w:ins w:id="5167" w:author="John Clevenger [2]" w:date="2022-06-22T12:06:00Z">
        <w:r w:rsidR="00742FCF">
          <w:rPr>
            <w:sz w:val="24"/>
          </w:rPr>
          <w:t>like</w:t>
        </w:r>
      </w:ins>
      <w:r w:rsidR="00481474">
        <w:rPr>
          <w:sz w:val="24"/>
        </w:rPr>
        <w:t xml:space="preserve"> the following:</w:t>
      </w:r>
    </w:p>
    <w:p w14:paraId="7560C448" w14:textId="6CC9D014" w:rsidR="001B1495" w:rsidDel="005828B5" w:rsidRDefault="000C0FDA" w:rsidP="005374B3">
      <w:pPr>
        <w:pStyle w:val="BodyTextIndent"/>
        <w:spacing w:before="120" w:after="120"/>
        <w:jc w:val="both"/>
        <w:rPr>
          <w:del w:id="5168" w:author="John Clevenger" w:date="2023-11-17T17:56:00Z"/>
          <w:sz w:val="24"/>
        </w:rPr>
      </w:pPr>
      <w:ins w:id="5169" w:author="John Clevenger [2]" w:date="2023-11-22T19:50:00Z">
        <w:r>
          <w:rPr>
            <w:noProof/>
          </w:rPr>
          <w:drawing>
            <wp:anchor distT="0" distB="0" distL="114300" distR="114300" simplePos="0" relativeHeight="251662336" behindDoc="0" locked="0" layoutInCell="1" allowOverlap="1" wp14:anchorId="0ADB8916" wp14:editId="32970F32">
              <wp:simplePos x="0" y="0"/>
              <wp:positionH relativeFrom="column">
                <wp:posOffset>0</wp:posOffset>
              </wp:positionH>
              <wp:positionV relativeFrom="paragraph">
                <wp:posOffset>171912</wp:posOffset>
              </wp:positionV>
              <wp:extent cx="6053455" cy="1873885"/>
              <wp:effectExtent l="0" t="0" r="0" b="0"/>
              <wp:wrapTopAndBottom/>
              <wp:docPr id="21356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673" name=""/>
                      <pic:cNvPicPr/>
                    </pic:nvPicPr>
                    <pic:blipFill>
                      <a:blip r:embed="rId40">
                        <a:extLst>
                          <a:ext uri="{28A0092B-C50C-407E-A947-70E740481C1C}">
                            <a14:useLocalDpi xmlns:a14="http://schemas.microsoft.com/office/drawing/2010/main" val="0"/>
                          </a:ext>
                        </a:extLst>
                      </a:blip>
                      <a:stretch>
                        <a:fillRect/>
                      </a:stretch>
                    </pic:blipFill>
                    <pic:spPr>
                      <a:xfrm>
                        <a:off x="0" y="0"/>
                        <a:ext cx="6053455" cy="1873885"/>
                      </a:xfrm>
                      <a:prstGeom prst="rect">
                        <a:avLst/>
                      </a:prstGeom>
                    </pic:spPr>
                  </pic:pic>
                </a:graphicData>
              </a:graphic>
              <wp14:sizeRelH relativeFrom="page">
                <wp14:pctWidth>0</wp14:pctWidth>
              </wp14:sizeRelH>
              <wp14:sizeRelV relativeFrom="page">
                <wp14:pctHeight>0</wp14:pctHeight>
              </wp14:sizeRelV>
            </wp:anchor>
          </w:drawing>
        </w:r>
      </w:ins>
    </w:p>
    <w:p w14:paraId="1C56E8A2" w14:textId="6801F36B" w:rsidR="00481474" w:rsidDel="005828B5" w:rsidRDefault="00481474" w:rsidP="005374B3">
      <w:pPr>
        <w:ind w:left="360" w:firstLine="720"/>
        <w:jc w:val="both"/>
        <w:rPr>
          <w:del w:id="5170"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171" w:author="John Clevenger" w:date="2023-11-19T16:33:00Z"/>
        </w:rPr>
      </w:pPr>
      <w:del w:id="5172" w:author="John Clevenger [2]" w:date="2022-06-22T12:47:00Z">
        <w:r w:rsidDel="00373C33">
          <w:rPr>
            <w:noProof/>
          </w:rPr>
          <w:drawing>
            <wp:anchor distT="0" distB="0" distL="114300" distR="114300" simplePos="0" relativeHeight="251680256" behindDoc="0" locked="0" layoutInCell="1" allowOverlap="1" wp14:anchorId="3C5D4002" wp14:editId="0B15F43B">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173" w:author="John Clevenger" w:date="2023-11-17T17:56:00Z">
        <w:r w:rsidR="00481474" w:rsidDel="005828B5">
          <w:delText>initially no problems are listed since none</w:delText>
        </w:r>
      </w:del>
      <w:ins w:id="5174" w:author="John Clevenger" w:date="2023-11-17T17:56:00Z">
        <w:r w:rsidR="005828B5">
          <w:t>in the above screenshot two problems</w:t>
        </w:r>
      </w:ins>
      <w:r w:rsidR="00481474">
        <w:t xml:space="preserve"> have been added to the system.  To add a</w:t>
      </w:r>
      <w:ins w:id="5175"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176" w:author="John Clevenger" w:date="2023-11-17T17:57:00Z">
        <w:r>
          <w:rPr>
            <w:noProof/>
          </w:rPr>
          <w:drawing>
            <wp:anchor distT="0" distB="0" distL="114300" distR="114300" simplePos="0" relativeHeight="251696640" behindDoc="0" locked="0" layoutInCell="1" allowOverlap="1" wp14:anchorId="04EC1092" wp14:editId="5451E437">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177" w:author="John Clevenger" w:date="2023-11-17T17:58:00Z"/>
        </w:rPr>
      </w:pPr>
    </w:p>
    <w:p w14:paraId="5E495313" w14:textId="299D73CC" w:rsidR="0054667F" w:rsidDel="005828B5" w:rsidRDefault="0054667F" w:rsidP="005374B3">
      <w:pPr>
        <w:ind w:left="360" w:firstLine="720"/>
        <w:jc w:val="both"/>
        <w:rPr>
          <w:del w:id="5178" w:author="John Clevenger" w:date="2023-11-17T17:58:00Z"/>
        </w:rPr>
      </w:pPr>
    </w:p>
    <w:p w14:paraId="3E04EC8D" w14:textId="1824A972" w:rsidR="0054667F" w:rsidDel="005828B5" w:rsidRDefault="00373C33" w:rsidP="005374B3">
      <w:pPr>
        <w:ind w:left="360" w:firstLine="720"/>
        <w:jc w:val="both"/>
        <w:rPr>
          <w:del w:id="5179" w:author="John Clevenger" w:date="2023-11-17T17:58:00Z"/>
        </w:rPr>
      </w:pPr>
      <w:ins w:id="5180" w:author="John Clevenger [2]" w:date="2022-06-22T12:47:00Z">
        <w:del w:id="5181" w:author="John Clevenger" w:date="2023-11-17T16:50:00Z">
          <w:r w:rsidDel="006F6876">
            <w:rPr>
              <w:noProof/>
            </w:rPr>
            <w:drawing>
              <wp:anchor distT="0" distB="0" distL="114300" distR="114300" simplePos="0" relativeHeight="251687424" behindDoc="0" locked="0" layoutInCell="1" allowOverlap="1" wp14:anchorId="3EF2351C" wp14:editId="628808F3">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182"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183" w:author="John Clevenger" w:date="2023-11-17T16:55:00Z">
        <w:r w:rsidR="006F6876">
          <w:t xml:space="preserve"> left</w:t>
        </w:r>
      </w:ins>
      <w:r>
        <w:t xml:space="preserve"> textbox.  </w:t>
      </w:r>
      <w:ins w:id="5184" w:author="John Clevenger" w:date="2023-11-17T17:04:00Z">
        <w:r w:rsidR="00D001DD">
          <w:t>This is typically whatever appe</w:t>
        </w:r>
      </w:ins>
      <w:ins w:id="5185" w:author="John Clevenger" w:date="2023-11-17T17:06:00Z">
        <w:r w:rsidR="00D001DD">
          <w:t xml:space="preserve">ars </w:t>
        </w:r>
      </w:ins>
      <w:ins w:id="5186" w:author="John Clevenger" w:date="2023-11-17T17:07:00Z">
        <w:r w:rsidR="00D001DD">
          <w:t xml:space="preserve">as the title on the </w:t>
        </w:r>
      </w:ins>
      <w:ins w:id="5187" w:author="John Clevenger" w:date="2023-11-17T17:59:00Z">
        <w:r w:rsidR="005828B5">
          <w:t xml:space="preserve">printed </w:t>
        </w:r>
      </w:ins>
      <w:ins w:id="5188"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189" w:author="John Clevenger" w:date="2023-11-17T17:08:00Z"/>
        </w:rPr>
      </w:pPr>
      <w:moveToRangeStart w:id="5190" w:author="John Clevenger" w:date="2023-11-17T16:51:00Z" w:name="move151132292"/>
      <w:moveTo w:id="5191" w:author="John Clevenger" w:date="2023-11-17T16:51:00Z">
        <w:r>
          <w:t xml:space="preserve">Enter </w:t>
        </w:r>
        <w:del w:id="5192" w:author="John Clevenger" w:date="2023-11-17T17:03:00Z">
          <w:r w:rsidDel="00D001DD">
            <w:delText>a</w:delText>
          </w:r>
        </w:del>
      </w:moveTo>
      <w:ins w:id="5193" w:author="John Clevenger" w:date="2023-11-17T17:03:00Z">
        <w:r w:rsidR="00D001DD">
          <w:t>the</w:t>
        </w:r>
      </w:ins>
      <w:moveTo w:id="5194" w:author="John Clevenger" w:date="2023-11-17T16:51:00Z">
        <w:r>
          <w:t xml:space="preserve"> “short name” for the problem </w:t>
        </w:r>
      </w:moveTo>
      <w:ins w:id="5195" w:author="John Clevenger" w:date="2023-11-17T16:54:00Z">
        <w:r>
          <w:t xml:space="preserve">in the </w:t>
        </w:r>
      </w:ins>
      <w:ins w:id="5196" w:author="John Clevenger" w:date="2023-11-17T16:55:00Z">
        <w:r>
          <w:t>top right</w:t>
        </w:r>
      </w:ins>
      <w:ins w:id="5197" w:author="John Clevenger" w:date="2023-11-17T16:54:00Z">
        <w:r>
          <w:t xml:space="preserve"> textbo</w:t>
        </w:r>
      </w:ins>
      <w:ins w:id="5198" w:author="John Clevenger" w:date="2023-11-17T16:55:00Z">
        <w:r>
          <w:t>x</w:t>
        </w:r>
      </w:ins>
      <w:ins w:id="5199" w:author="John Clevenger" w:date="2023-11-17T16:54:00Z">
        <w:r>
          <w:t xml:space="preserve">.  </w:t>
        </w:r>
      </w:ins>
      <w:moveTo w:id="5200" w:author="John Clevenger" w:date="2023-11-17T16:51:00Z">
        <w:del w:id="5201" w:author="John Clevenger" w:date="2023-11-17T17:07:00Z">
          <w:r w:rsidDel="00D001DD">
            <w:delText>(</w:delText>
          </w:r>
        </w:del>
      </w:moveTo>
      <w:ins w:id="5202" w:author="John Clevenger" w:date="2023-11-17T16:54:00Z">
        <w:r>
          <w:t>T</w:t>
        </w:r>
      </w:ins>
      <w:moveTo w:id="5203" w:author="John Clevenger" w:date="2023-11-17T16:51:00Z">
        <w:del w:id="5204" w:author="John Clevenger" w:date="2023-11-17T16:54:00Z">
          <w:r w:rsidDel="006F6876">
            <w:delText>t</w:delText>
          </w:r>
        </w:del>
        <w:r>
          <w:t>his is the unique string by which the problem is known internally in the system</w:t>
        </w:r>
      </w:moveTo>
      <w:ins w:id="5205" w:author="John Clevenger" w:date="2023-11-17T16:51:00Z">
        <w:r>
          <w:t xml:space="preserve">; for contests using CLICS-compatible contest data packages, this would </w:t>
        </w:r>
      </w:ins>
      <w:ins w:id="5206" w:author="John Clevenger" w:date="2023-11-17T16:52:00Z">
        <w:r>
          <w:t xml:space="preserve">be the name of the problem folder beneath the </w:t>
        </w:r>
      </w:ins>
      <w:ins w:id="5207" w:author="John Clevenger" w:date="2023-11-17T17:08:00Z">
        <w:r w:rsidR="00D001DD">
          <w:rPr>
            <w:rFonts w:ascii="Courier New" w:hAnsi="Courier New" w:cs="Courier New"/>
            <w:b/>
            <w:bCs/>
          </w:rPr>
          <w:t>config</w:t>
        </w:r>
      </w:ins>
      <w:ins w:id="5208" w:author="John Clevenger" w:date="2023-11-17T16:52:00Z">
        <w:r>
          <w:t xml:space="preserve"> folder</w:t>
        </w:r>
      </w:ins>
      <w:ins w:id="5209" w:author="John Clevenger" w:date="2023-11-17T16:55:00Z">
        <w:r>
          <w:t>.)</w:t>
        </w:r>
      </w:ins>
      <w:moveTo w:id="5210" w:author="John Clevenger" w:date="2023-11-17T16:51:00Z">
        <w:del w:id="5211"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212" w:author="John Clevenger" w:date="2023-11-17T17:21:00Z"/>
          <w:moveTo w:id="5213" w:author="John Clevenger" w:date="2023-11-17T16:51:00Z"/>
        </w:rPr>
      </w:pPr>
    </w:p>
    <w:moveToRangeEnd w:id="5190"/>
    <w:p w14:paraId="303F8BA4" w14:textId="74949558" w:rsidR="0013289B" w:rsidRDefault="0013289B" w:rsidP="005374B3">
      <w:pPr>
        <w:numPr>
          <w:ilvl w:val="0"/>
          <w:numId w:val="7"/>
        </w:numPr>
        <w:tabs>
          <w:tab w:val="num" w:pos="720"/>
        </w:tabs>
        <w:spacing w:before="240"/>
        <w:ind w:left="720"/>
        <w:jc w:val="both"/>
        <w:rPr>
          <w:ins w:id="5214" w:author="John Clevenger" w:date="2023-11-17T17:15:00Z"/>
        </w:rPr>
      </w:pPr>
      <w:r>
        <w:t xml:space="preserve">Enter the value (in seconds) that the system should enforce as the </w:t>
      </w:r>
      <w:del w:id="5215" w:author="John Clevenger" w:date="2023-11-17T17:15:00Z">
        <w:r w:rsidDel="00056CE0">
          <w:delText xml:space="preserve">problem </w:delText>
        </w:r>
      </w:del>
      <w:r>
        <w:t>run time limit</w:t>
      </w:r>
      <w:ins w:id="5216"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217" w:author="John Clevenger" w:date="2023-11-17T17:15:00Z">
        <w:r>
          <w:t xml:space="preserve">Enter the value (in KB) that the system should enforce as the maximum </w:t>
        </w:r>
      </w:ins>
      <w:ins w:id="5218" w:author="John Clevenger" w:date="2023-11-17T17:16:00Z">
        <w:r>
          <w:t>output allowed for the new problem.</w:t>
        </w:r>
      </w:ins>
      <w:ins w:id="5219" w:author="John Clevenger" w:date="2023-11-18T14:41:00Z">
        <w:r w:rsidR="003B281C">
          <w:t xml:space="preserve"> Entering zero</w:t>
        </w:r>
      </w:ins>
      <w:ins w:id="5220"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221" w:author="John Clevenger" w:date="2023-11-17T16:51:00Z"/>
        </w:rPr>
      </w:pPr>
      <w:moveFromRangeStart w:id="5222" w:author="John Clevenger" w:date="2023-11-17T16:51:00Z" w:name="move151132292"/>
      <w:moveFrom w:id="5223" w:author="John Clevenger" w:date="2023-11-17T16:51:00Z">
        <w:r w:rsidDel="006F6876">
          <w:t>Enter a “short name” for the problem (this is the unique string by which the problem is known internally in the system).</w:t>
        </w:r>
      </w:moveFrom>
    </w:p>
    <w:moveFromRangeEnd w:id="5222"/>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w:t>
      </w:r>
      <w:proofErr w:type="gramStart"/>
      <w:r>
        <w:t>then</w:t>
      </w:r>
      <w:proofErr w:type="gramEnd"/>
      <w:r>
        <w:t xml:space="preserve">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224" w:author="John Clevenger [2]" w:date="2022-06-22T12:07:00Z">
        <w:r w:rsidDel="00742FCF">
          <w:delText xml:space="preserve">description </w:delText>
        </w:r>
      </w:del>
      <w:ins w:id="5225"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xml:space="preserve">, </w:t>
      </w:r>
      <w:proofErr w:type="gramStart"/>
      <w:r>
        <w:t>then</w:t>
      </w:r>
      <w:proofErr w:type="gramEnd"/>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227"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228" w:author="John Clevenger" w:date="2023-11-17T17:18:00Z">
        <w:r w:rsidDel="00056CE0">
          <w:delText xml:space="preserve">the </w:delText>
        </w:r>
      </w:del>
      <w:r>
        <w:t>Judge client</w:t>
      </w:r>
      <w:ins w:id="5229"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w:t>
      </w:r>
      <w:proofErr w:type="gramStart"/>
      <w:r>
        <w:t>validations</w:t>
      </w:r>
      <w:proofErr w:type="gramEnd"/>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w:t>
      </w:r>
      <w:proofErr w:type="gramStart"/>
      <w:r>
        <w:t>validation</w:t>
      </w:r>
      <w:proofErr w:type="gramEnd"/>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lastRenderedPageBreak/>
        <w:t xml:space="preserve">As each contest problem is entered, it will be displayed on the main Administrator screen </w:t>
      </w:r>
      <w:del w:id="5230"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231"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A2A8E7E" w:rsidR="00481474" w:rsidRDefault="00481474">
      <w:pPr>
        <w:numPr>
          <w:ilvl w:val="0"/>
          <w:numId w:val="6"/>
        </w:numPr>
        <w:tabs>
          <w:tab w:val="clear" w:pos="1770"/>
          <w:tab w:val="num" w:pos="450"/>
        </w:tabs>
        <w:spacing w:before="240"/>
        <w:ind w:left="450" w:right="-7"/>
        <w:jc w:val="both"/>
        <w:rPr>
          <w:color w:val="000000"/>
        </w:rPr>
        <w:pPrChange w:id="5232"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233" w:author="John Clevenger" w:date="2023-11-17T17:19:00Z">
        <w:r w:rsidR="00647867" w:rsidDel="00056CE0">
          <w:delText>3</w:delText>
        </w:r>
        <w:r w:rsidDel="00056CE0">
          <w:delText xml:space="preserve">0 </w:delText>
        </w:r>
      </w:del>
      <w:ins w:id="5234"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5235" w:author="John Clevenger [2]" w:date="2021-03-14T18:52:00Z"/>
          <w:color w:val="000000"/>
        </w:rPr>
        <w:pPrChange w:id="5236"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5237"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5238" w:author="John Clevenger" w:date="2023-11-17T17:22:00Z"/>
          <w:color w:val="000000"/>
        </w:rPr>
        <w:pPrChange w:id="5239" w:author="John Clevenger" w:date="2023-11-18T14:24:00Z">
          <w:pPr>
            <w:numPr>
              <w:numId w:val="6"/>
            </w:numPr>
            <w:tabs>
              <w:tab w:val="num" w:pos="450"/>
              <w:tab w:val="num" w:pos="1770"/>
            </w:tabs>
            <w:spacing w:before="240"/>
            <w:ind w:left="450" w:right="443" w:hanging="360"/>
            <w:jc w:val="both"/>
          </w:pPr>
        </w:pPrChange>
      </w:pPr>
      <w:ins w:id="5240" w:author="John Clevenger [2]" w:date="2021-03-14T18:52:00Z">
        <w:r>
          <w:rPr>
            <w:color w:val="000000"/>
          </w:rPr>
          <w:t>PC</w:t>
        </w:r>
        <w:r w:rsidRPr="00D4118D">
          <w:rPr>
            <w:color w:val="000000"/>
            <w:vertAlign w:val="superscript"/>
            <w:rPrChange w:id="5241" w:author="John Clevenger [2]" w:date="2021-03-14T18:54:00Z">
              <w:rPr>
                <w:color w:val="000000"/>
              </w:rPr>
            </w:rPrChange>
          </w:rPr>
          <w:t>2</w:t>
        </w:r>
        <w:r>
          <w:rPr>
            <w:color w:val="000000"/>
          </w:rPr>
          <w:t xml:space="preserve"> automatically </w:t>
        </w:r>
      </w:ins>
      <w:ins w:id="5242" w:author="John Clevenger [2]" w:date="2021-03-14T18:54:00Z">
        <w:r>
          <w:rPr>
            <w:color w:val="000000"/>
          </w:rPr>
          <w:t>associates</w:t>
        </w:r>
      </w:ins>
      <w:ins w:id="5243" w:author="John Clevenger [2]" w:date="2021-03-14T18:52:00Z">
        <w:r>
          <w:rPr>
            <w:color w:val="000000"/>
          </w:rPr>
          <w:t xml:space="preserve"> a “</w:t>
        </w:r>
      </w:ins>
      <w:ins w:id="5244" w:author="John Clevenger [2]" w:date="2021-03-14T18:54:00Z">
        <w:r w:rsidRPr="00F57225">
          <w:rPr>
            <w:i/>
            <w:iCs/>
            <w:color w:val="000000"/>
            <w:rPrChange w:id="5245" w:author="John Clevenger" w:date="2023-11-17T17:24:00Z">
              <w:rPr>
                <w:color w:val="000000"/>
              </w:rPr>
            </w:rPrChange>
          </w:rPr>
          <w:t xml:space="preserve">problem </w:t>
        </w:r>
      </w:ins>
      <w:ins w:id="5246" w:author="John Clevenger [2]" w:date="2021-03-14T18:52:00Z">
        <w:r w:rsidRPr="00F57225">
          <w:rPr>
            <w:i/>
            <w:iCs/>
            <w:color w:val="000000"/>
            <w:rPrChange w:id="5247" w:author="John Clevenger" w:date="2023-11-17T17:24:00Z">
              <w:rPr>
                <w:color w:val="000000"/>
              </w:rPr>
            </w:rPrChange>
          </w:rPr>
          <w:t>letter</w:t>
        </w:r>
        <w:r>
          <w:rPr>
            <w:color w:val="000000"/>
          </w:rPr>
          <w:t>” with each defined contest problem; the first problem entered becomes “Problem A”, the second problem entered becomes “Problem B”</w:t>
        </w:r>
      </w:ins>
      <w:ins w:id="5248" w:author="John Clevenger [2]" w:date="2021-03-14T18:53:00Z">
        <w:r>
          <w:rPr>
            <w:color w:val="000000"/>
          </w:rPr>
          <w:t>, etc.</w:t>
        </w:r>
      </w:ins>
      <w:ins w:id="5249" w:author="John Clevenger" w:date="2023-11-17T17:26:00Z">
        <w:r w:rsidR="00F57225">
          <w:rPr>
            <w:color w:val="000000"/>
          </w:rPr>
          <w:t xml:space="preserve"> </w:t>
        </w:r>
      </w:ins>
      <w:ins w:id="5250" w:author="John Clevenger" w:date="2023-11-17T17:27:00Z">
        <w:r w:rsidR="00F57225">
          <w:rPr>
            <w:color w:val="000000"/>
          </w:rPr>
          <w:t xml:space="preserve">Problem letters are automatically </w:t>
        </w:r>
      </w:ins>
      <w:ins w:id="5251" w:author="John Clevenger" w:date="2023-11-17T17:26:00Z">
        <w:r w:rsidR="00F57225">
          <w:rPr>
            <w:color w:val="000000"/>
          </w:rPr>
          <w:t>defined internally</w:t>
        </w:r>
      </w:ins>
      <w:ins w:id="5252" w:author="John Clevenger" w:date="2023-11-17T17:27:00Z">
        <w:r w:rsidR="00F57225">
          <w:rPr>
            <w:color w:val="000000"/>
          </w:rPr>
          <w:t xml:space="preserve"> and cannot be changed.  </w:t>
        </w:r>
      </w:ins>
      <w:ins w:id="5253" w:author="John Clevenger [2]" w:date="2021-03-14T18:53:00Z">
        <w:r>
          <w:rPr>
            <w:color w:val="000000"/>
          </w:rPr>
          <w:t xml:space="preserve"> </w:t>
        </w:r>
      </w:ins>
      <w:ins w:id="5254" w:author="John Clevenger" w:date="2023-11-17T17:22:00Z">
        <w:r w:rsidR="00F57225">
          <w:rPr>
            <w:color w:val="000000"/>
          </w:rPr>
          <w:t xml:space="preserve">Note that in the </w:t>
        </w:r>
        <w:r w:rsidR="00F57225" w:rsidRPr="00F57225">
          <w:rPr>
            <w:rFonts w:ascii="Arial" w:hAnsi="Arial"/>
            <w:b/>
            <w:sz w:val="20"/>
            <w:rPrChange w:id="5255" w:author="John Clevenger" w:date="2023-11-17T17:23:00Z">
              <w:rPr>
                <w:color w:val="000000"/>
              </w:rPr>
            </w:rPrChange>
          </w:rPr>
          <w:t>Add New Problem</w:t>
        </w:r>
        <w:r w:rsidR="00F57225">
          <w:rPr>
            <w:color w:val="000000"/>
          </w:rPr>
          <w:t xml:space="preserve"> </w:t>
        </w:r>
      </w:ins>
      <w:ins w:id="5256" w:author="John Clevenger" w:date="2023-11-17T17:23:00Z">
        <w:r w:rsidR="00F57225">
          <w:rPr>
            <w:color w:val="000000"/>
          </w:rPr>
          <w:t xml:space="preserve">dialog shown above, </w:t>
        </w:r>
      </w:ins>
      <w:ins w:id="5257" w:author="John Clevenger" w:date="2023-11-17T17:24:00Z">
        <w:r w:rsidR="00F57225">
          <w:t xml:space="preserve">the letter to the right of the Short Name textbox indicates that the </w:t>
        </w:r>
        <w:r w:rsidR="00F57225" w:rsidRPr="00F57225">
          <w:rPr>
            <w:rPrChange w:id="5258" w:author="John Clevenger" w:date="2023-11-17T17:25:00Z">
              <w:rPr>
                <w:i/>
                <w:iCs/>
              </w:rPr>
            </w:rPrChange>
          </w:rPr>
          <w:t>problem letter</w:t>
        </w:r>
        <w:r w:rsidR="00F57225">
          <w:rPr>
            <w:i/>
            <w:iCs/>
          </w:rPr>
          <w:t xml:space="preserve"> </w:t>
        </w:r>
        <w:r w:rsidR="00F57225">
          <w:t xml:space="preserve">which will be assigned to </w:t>
        </w:r>
      </w:ins>
      <w:ins w:id="5259" w:author="John Clevenger" w:date="2023-11-17T17:29:00Z">
        <w:r w:rsidR="00F57225">
          <w:t>this</w:t>
        </w:r>
      </w:ins>
      <w:ins w:id="5260" w:author="John Clevenger" w:date="2023-11-17T17:24:00Z">
        <w:r w:rsidR="00F57225">
          <w:t xml:space="preserve"> new problem</w:t>
        </w:r>
      </w:ins>
      <w:ins w:id="5261" w:author="John Clevenger" w:date="2023-11-17T17:25:00Z">
        <w:r w:rsidR="00F57225">
          <w:t xml:space="preserve"> is C – an indication that this was being done o</w:t>
        </w:r>
      </w:ins>
      <w:ins w:id="5262" w:author="John Clevenger" w:date="2023-11-17T17:26:00Z">
        <w:r w:rsidR="00F57225">
          <w:t>n a contest that already had two problems (A and B) added previously</w:t>
        </w:r>
      </w:ins>
      <w:ins w:id="5263" w:author="John Clevenger" w:date="2023-11-17T17:24:00Z">
        <w:r w:rsidR="00F57225">
          <w:t xml:space="preserve">.   </w:t>
        </w:r>
      </w:ins>
      <w:ins w:id="5264" w:author="John Clevenger [2]" w:date="2021-03-14T18:55:00Z">
        <w:r>
          <w:rPr>
            <w:color w:val="000000"/>
          </w:rPr>
          <w:t>Since Version 9.7</w:t>
        </w:r>
      </w:ins>
      <w:ins w:id="5265" w:author="John Clevenger" w:date="2023-11-17T18:01:00Z">
        <w:r w:rsidR="007906B0">
          <w:rPr>
            <w:color w:val="000000"/>
          </w:rPr>
          <w:t>,</w:t>
        </w:r>
      </w:ins>
      <w:ins w:id="5266" w:author="John Clevenger [2]" w:date="2021-03-14T18:55:00Z">
        <w:r>
          <w:rPr>
            <w:color w:val="000000"/>
          </w:rPr>
          <w:t xml:space="preserve"> problems after the 26</w:t>
        </w:r>
        <w:r w:rsidRPr="00D4118D">
          <w:rPr>
            <w:color w:val="000000"/>
            <w:vertAlign w:val="superscript"/>
            <w:rPrChange w:id="5267" w:author="John Clevenger [2]" w:date="2021-03-14T18:55:00Z">
              <w:rPr>
                <w:color w:val="000000"/>
              </w:rPr>
            </w:rPrChange>
          </w:rPr>
          <w:t>th</w:t>
        </w:r>
        <w:r>
          <w:rPr>
            <w:color w:val="000000"/>
          </w:rPr>
          <w:t xml:space="preserve"> defined problem (“Z”) are lettered “AA’, then “AB”, et</w:t>
        </w:r>
      </w:ins>
      <w:ins w:id="5268" w:author="John Clevenger [2]" w:date="2021-03-14T18:56:00Z">
        <w:r>
          <w:rPr>
            <w:color w:val="000000"/>
          </w:rPr>
          <w:t xml:space="preserve">c.  </w:t>
        </w:r>
      </w:ins>
      <w:ins w:id="5269" w:author="John Clevenger [2]" w:date="2021-03-14T18:53:00Z">
        <w:r>
          <w:rPr>
            <w:color w:val="000000"/>
          </w:rPr>
          <w:t xml:space="preserve"> The only place where problem ‘letters’ are </w:t>
        </w:r>
        <w:proofErr w:type="gramStart"/>
        <w:r>
          <w:rPr>
            <w:color w:val="000000"/>
          </w:rPr>
          <w:t>actually displayed</w:t>
        </w:r>
      </w:ins>
      <w:proofErr w:type="gramEnd"/>
      <w:ins w:id="5270" w:author="John Clevenger" w:date="2023-11-17T17:20:00Z">
        <w:r w:rsidR="00F57225">
          <w:rPr>
            <w:color w:val="000000"/>
          </w:rPr>
          <w:t xml:space="preserve">, other than on the </w:t>
        </w:r>
      </w:ins>
      <w:ins w:id="5271" w:author="John Clevenger" w:date="2023-11-17T17:21:00Z">
        <w:r w:rsidR="00F57225" w:rsidRPr="00F57225">
          <w:rPr>
            <w:rFonts w:ascii="Arial" w:hAnsi="Arial"/>
            <w:b/>
            <w:sz w:val="20"/>
            <w:rPrChange w:id="5272" w:author="John Clevenger" w:date="2023-11-17T17:25:00Z">
              <w:rPr>
                <w:color w:val="000000"/>
              </w:rPr>
            </w:rPrChange>
          </w:rPr>
          <w:t>Add New Problem</w:t>
        </w:r>
        <w:r w:rsidR="00F57225">
          <w:rPr>
            <w:color w:val="000000"/>
          </w:rPr>
          <w:t xml:space="preserve"> dialog,</w:t>
        </w:r>
      </w:ins>
      <w:ins w:id="5273" w:author="John Clevenger [2]" w:date="2021-03-14T18:53:00Z">
        <w:r>
          <w:rPr>
            <w:color w:val="000000"/>
          </w:rPr>
          <w:t xml:space="preserve"> is on the PC</w:t>
        </w:r>
        <w:r w:rsidRPr="00D4118D">
          <w:rPr>
            <w:color w:val="000000"/>
            <w:vertAlign w:val="superscript"/>
            <w:rPrChange w:id="5274"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spacing w:before="240"/>
        <w:ind w:right="-7"/>
        <w:jc w:val="both"/>
        <w:rPr>
          <w:del w:id="5275" w:author="John Clevenger" w:date="2023-11-17T17:27:00Z"/>
          <w:color w:val="000000"/>
        </w:rPr>
        <w:pPrChange w:id="5276" w:author="John Clevenger" w:date="2023-11-18T14:24:00Z">
          <w:pPr>
            <w:numPr>
              <w:numId w:val="6"/>
            </w:numPr>
            <w:tabs>
              <w:tab w:val="num" w:pos="450"/>
              <w:tab w:val="num" w:pos="1770"/>
            </w:tabs>
            <w:spacing w:before="240"/>
            <w:ind w:left="450" w:right="443" w:hanging="360"/>
            <w:jc w:val="both"/>
          </w:pPr>
        </w:pPrChange>
      </w:pPr>
    </w:p>
    <w:p w14:paraId="7F81F05B" w14:textId="4CD43423" w:rsidR="00481474" w:rsidRDefault="00481474">
      <w:pPr>
        <w:numPr>
          <w:ilvl w:val="0"/>
          <w:numId w:val="6"/>
        </w:numPr>
        <w:tabs>
          <w:tab w:val="clear" w:pos="1770"/>
          <w:tab w:val="num" w:pos="450"/>
        </w:tabs>
        <w:spacing w:before="240"/>
        <w:ind w:left="450" w:right="-7"/>
        <w:jc w:val="both"/>
        <w:rPr>
          <w:color w:val="000000"/>
        </w:rPr>
        <w:pPrChange w:id="5277" w:author="John Clevenger" w:date="2023-11-18T14:24: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7"/>
      </w:r>
    </w:p>
    <w:p w14:paraId="36EECE2B" w14:textId="227AE619" w:rsidR="00481474" w:rsidRPr="001F59DB" w:rsidRDefault="00481474">
      <w:pPr>
        <w:numPr>
          <w:ilvl w:val="0"/>
          <w:numId w:val="6"/>
        </w:numPr>
        <w:tabs>
          <w:tab w:val="clear" w:pos="1770"/>
          <w:tab w:val="num" w:pos="450"/>
        </w:tabs>
        <w:spacing w:before="240"/>
        <w:ind w:left="450" w:right="-7"/>
        <w:jc w:val="both"/>
        <w:rPr>
          <w:color w:val="000000"/>
        </w:rPr>
        <w:pPrChange w:id="5279"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w:t>
      </w:r>
      <w:r>
        <w:lastRenderedPageBreak/>
        <w:t xml:space="preserve">different problems.  (While this is not very elegant, it is also something that we </w:t>
      </w:r>
      <w:del w:id="5280" w:author="John Clevenger [2]" w:date="2022-06-22T12:11:00Z">
        <w:r w:rsidRPr="001F59DB" w:rsidDel="00742FCF">
          <w:rPr>
            <w:i/>
            <w:iCs/>
          </w:rPr>
          <w:delText xml:space="preserve">rarely </w:delText>
        </w:r>
        <w:r w:rsidDel="00742FCF">
          <w:delText xml:space="preserve"> –</w:delText>
        </w:r>
      </w:del>
      <w:ins w:id="5281" w:author="John Clevenger [2]"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pPr>
        <w:numPr>
          <w:ilvl w:val="0"/>
          <w:numId w:val="6"/>
        </w:numPr>
        <w:tabs>
          <w:tab w:val="clear" w:pos="1770"/>
          <w:tab w:val="num" w:pos="450"/>
        </w:tabs>
        <w:spacing w:before="240"/>
        <w:ind w:left="450" w:right="-7"/>
        <w:jc w:val="both"/>
        <w:rPr>
          <w:ins w:id="5282" w:author="John Clevenger" w:date="2023-11-17T17:31:00Z"/>
          <w:color w:val="000000"/>
        </w:rPr>
        <w:pPrChange w:id="5283" w:author="John Clevenger" w:date="2023-11-18T14:25:00Z">
          <w:pPr>
            <w:numPr>
              <w:numId w:val="6"/>
            </w:numPr>
            <w:tabs>
              <w:tab w:val="num" w:pos="450"/>
              <w:tab w:val="num" w:pos="1770"/>
            </w:tabs>
            <w:spacing w:before="240"/>
            <w:ind w:left="450" w:right="443" w:hanging="360"/>
            <w:jc w:val="both"/>
          </w:pPr>
        </w:pPrChange>
      </w:pPr>
      <w:r>
        <w:rPr>
          <w:color w:val="000000"/>
        </w:rPr>
        <w:t xml:space="preserve">Care must be taken when configuring contest problems in one machine environment (say, Windows) and then moving the configured system to a different environment (say, Linux).  </w:t>
      </w:r>
      <w:proofErr w:type="gramStart"/>
      <w:r>
        <w:rPr>
          <w:color w:val="000000"/>
        </w:rPr>
        <w:t>In particular, problem</w:t>
      </w:r>
      <w:proofErr w:type="gramEnd"/>
      <w:r>
        <w:rPr>
          <w:color w:val="000000"/>
        </w:rPr>
        <w:t xml:space="preserve">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5284" w:author="John Clevenger [2]" w:date="2022-06-22T18:32:00Z"/>
          <w:color w:val="000000"/>
        </w:rPr>
        <w:pPrChange w:id="5285" w:author="John Clevenger" w:date="2023-11-18T14:25:00Z">
          <w:pPr>
            <w:numPr>
              <w:numId w:val="6"/>
            </w:numPr>
            <w:tabs>
              <w:tab w:val="num" w:pos="450"/>
              <w:tab w:val="num" w:pos="1770"/>
            </w:tabs>
            <w:spacing w:before="240"/>
            <w:ind w:left="450" w:right="443" w:hanging="360"/>
            <w:jc w:val="both"/>
          </w:pPr>
        </w:pPrChange>
      </w:pPr>
      <w:ins w:id="5286" w:author="John Clevenger" w:date="2023-11-17T17:31:00Z">
        <w:r>
          <w:rPr>
            <w:color w:val="000000"/>
          </w:rPr>
          <w:t>Starting with Version 9.9</w:t>
        </w:r>
      </w:ins>
      <w:ins w:id="5287"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5288" w:author="John Clevenger" w:date="2023-11-17T17:33:00Z">
        <w:r>
          <w:rPr>
            <w:color w:val="000000"/>
          </w:rPr>
          <w:t xml:space="preserve">roblem is one where, rather than having a team’s submission simply send all its output </w:t>
        </w:r>
      </w:ins>
      <w:ins w:id="5289" w:author="John Clevenger" w:date="2023-11-17T17:34:00Z">
        <w:r>
          <w:rPr>
            <w:color w:val="000000"/>
          </w:rPr>
          <w:t xml:space="preserve">to </w:t>
        </w:r>
        <w:proofErr w:type="spellStart"/>
        <w:r>
          <w:rPr>
            <w:color w:val="000000"/>
          </w:rPr>
          <w:t>stdout</w:t>
        </w:r>
      </w:ins>
      <w:proofErr w:type="spellEnd"/>
      <w:ins w:id="5290" w:author="John Clevenger" w:date="2023-11-17T17:36:00Z">
        <w:r>
          <w:rPr>
            <w:color w:val="000000"/>
          </w:rPr>
          <w:t xml:space="preserve"> and then having that output evaluated (by a hum</w:t>
        </w:r>
      </w:ins>
      <w:ins w:id="5291" w:author="John Clevenger" w:date="2023-11-17T17:37:00Z">
        <w:r>
          <w:rPr>
            <w:color w:val="000000"/>
          </w:rPr>
          <w:t xml:space="preserve">an judge </w:t>
        </w:r>
      </w:ins>
      <w:ins w:id="5292" w:author="John Clevenger" w:date="2023-11-18T10:38:00Z">
        <w:r w:rsidR="007350F7">
          <w:rPr>
            <w:color w:val="000000"/>
          </w:rPr>
          <w:t>and/</w:t>
        </w:r>
      </w:ins>
      <w:ins w:id="5293" w:author="John Clevenger" w:date="2023-11-17T17:37:00Z">
        <w:r>
          <w:rPr>
            <w:color w:val="000000"/>
          </w:rPr>
          <w:t>or by an “output validator”),</w:t>
        </w:r>
      </w:ins>
      <w:ins w:id="5294" w:author="John Clevenger" w:date="2023-11-17T17:34:00Z">
        <w:r>
          <w:rPr>
            <w:color w:val="000000"/>
          </w:rPr>
          <w:t xml:space="preserve"> the team </w:t>
        </w:r>
      </w:ins>
      <w:ins w:id="5295" w:author="John Clevenger" w:date="2023-11-17T17:37:00Z">
        <w:r>
          <w:rPr>
            <w:color w:val="000000"/>
          </w:rPr>
          <w:t xml:space="preserve">submission </w:t>
        </w:r>
      </w:ins>
      <w:ins w:id="5296" w:author="John Clevenger" w:date="2023-11-17T17:34:00Z">
        <w:r>
          <w:rPr>
            <w:color w:val="000000"/>
          </w:rPr>
          <w:t xml:space="preserve">produces </w:t>
        </w:r>
        <w:r>
          <w:rPr>
            <w:i/>
            <w:iCs/>
            <w:color w:val="000000"/>
          </w:rPr>
          <w:t xml:space="preserve">some </w:t>
        </w:r>
        <w:r>
          <w:rPr>
            <w:color w:val="000000"/>
          </w:rPr>
          <w:t>output which is then sent to a</w:t>
        </w:r>
      </w:ins>
      <w:ins w:id="5297" w:author="John Clevenger" w:date="2023-11-17T17:36:00Z">
        <w:r>
          <w:rPr>
            <w:color w:val="000000"/>
          </w:rPr>
          <w:t>n</w:t>
        </w:r>
      </w:ins>
      <w:ins w:id="5298" w:author="John Clevenger" w:date="2023-11-17T17:34:00Z">
        <w:r>
          <w:rPr>
            <w:color w:val="000000"/>
          </w:rPr>
          <w:t xml:space="preserve"> “interactive</w:t>
        </w:r>
      </w:ins>
      <w:ins w:id="5299" w:author="John Clevenger" w:date="2023-11-17T17:35:00Z">
        <w:r>
          <w:rPr>
            <w:color w:val="000000"/>
          </w:rPr>
          <w:t xml:space="preserve"> validator”.  The </w:t>
        </w:r>
      </w:ins>
      <w:ins w:id="5300" w:author="John Clevenger" w:date="2023-11-17T17:37:00Z">
        <w:r>
          <w:rPr>
            <w:color w:val="000000"/>
          </w:rPr>
          <w:t xml:space="preserve">interactive </w:t>
        </w:r>
      </w:ins>
      <w:ins w:id="5301" w:author="John Clevenger" w:date="2023-11-17T17:35:00Z">
        <w:r>
          <w:rPr>
            <w:color w:val="000000"/>
          </w:rPr>
          <w:t xml:space="preserve">validator in </w:t>
        </w:r>
      </w:ins>
      <w:ins w:id="5302" w:author="John Clevenger" w:date="2023-11-17T17:38:00Z">
        <w:r>
          <w:rPr>
            <w:color w:val="000000"/>
          </w:rPr>
          <w:t>turn</w:t>
        </w:r>
      </w:ins>
      <w:ins w:id="5303" w:author="John Clevenger" w:date="2023-11-17T17:35:00Z">
        <w:r>
          <w:rPr>
            <w:color w:val="000000"/>
          </w:rPr>
          <w:t xml:space="preserve"> generates some new</w:t>
        </w:r>
      </w:ins>
      <w:ins w:id="5304" w:author="John Clevenger" w:date="2023-11-17T17:38:00Z">
        <w:r>
          <w:rPr>
            <w:color w:val="000000"/>
          </w:rPr>
          <w:t xml:space="preserve"> data</w:t>
        </w:r>
      </w:ins>
      <w:ins w:id="5305" w:author="John Clevenger" w:date="2023-11-17T17:35:00Z">
        <w:r>
          <w:rPr>
            <w:i/>
            <w:iCs/>
            <w:color w:val="000000"/>
          </w:rPr>
          <w:t xml:space="preserve"> </w:t>
        </w:r>
        <w:r>
          <w:rPr>
            <w:color w:val="000000"/>
          </w:rPr>
          <w:t xml:space="preserve">which is fed to the </w:t>
        </w:r>
        <w:r w:rsidRPr="00DA5446">
          <w:rPr>
            <w:i/>
            <w:iCs/>
            <w:color w:val="000000"/>
            <w:rPrChange w:id="5306" w:author="John Clevenger" w:date="2023-11-17T17:38:00Z">
              <w:rPr>
                <w:color w:val="000000"/>
              </w:rPr>
            </w:rPrChange>
          </w:rPr>
          <w:t>input</w:t>
        </w:r>
        <w:r>
          <w:rPr>
            <w:color w:val="000000"/>
          </w:rPr>
          <w:t xml:space="preserve"> channel of the submission, causing the submission to produce some additional new output, </w:t>
        </w:r>
      </w:ins>
      <w:ins w:id="5307" w:author="John Clevenger" w:date="2023-11-17T17:36:00Z">
        <w:r>
          <w:rPr>
            <w:color w:val="000000"/>
          </w:rPr>
          <w:t>and so forth</w:t>
        </w:r>
      </w:ins>
      <w:ins w:id="5308" w:author="John Clevenger" w:date="2023-11-17T17:47:00Z">
        <w:r w:rsidR="006D1160">
          <w:rPr>
            <w:color w:val="000000"/>
          </w:rPr>
          <w:t xml:space="preserve"> (hence, the team submission “interacts” with the validator software</w:t>
        </w:r>
      </w:ins>
      <w:ins w:id="5309" w:author="John Clevenger" w:date="2023-11-18T14:08:00Z">
        <w:r w:rsidR="00D978E8">
          <w:rPr>
            <w:color w:val="000000"/>
          </w:rPr>
          <w:t>)</w:t>
        </w:r>
      </w:ins>
      <w:ins w:id="5310" w:author="John Clevenger" w:date="2023-11-17T17:36:00Z">
        <w:r>
          <w:rPr>
            <w:color w:val="000000"/>
          </w:rPr>
          <w:t xml:space="preserve">.  </w:t>
        </w:r>
      </w:ins>
      <w:ins w:id="5311" w:author="John Clevenger" w:date="2023-11-17T17:41:00Z">
        <w:r w:rsidR="00A641B8">
          <w:rPr>
            <w:color w:val="000000"/>
          </w:rPr>
          <w:t xml:space="preserve">Refer to the section </w:t>
        </w:r>
        <w:r w:rsidR="00A641B8" w:rsidRPr="00A641B8">
          <w:rPr>
            <w:rFonts w:ascii="Arial" w:hAnsi="Arial"/>
            <w:b/>
            <w:sz w:val="20"/>
            <w:rPrChange w:id="5312" w:author="John Clevenger" w:date="2023-11-17T17:42:00Z">
              <w:rPr>
                <w:rFonts w:ascii="Arial" w:hAnsi="Arial" w:cs="Arial"/>
                <w:b/>
                <w:u w:val="single"/>
              </w:rPr>
            </w:rPrChange>
          </w:rPr>
          <w:t>Using the CLICS Interactive Problem Interface</w:t>
        </w:r>
      </w:ins>
      <w:ins w:id="5313" w:author="John Clevenger" w:date="2023-11-17T17:42:00Z">
        <w:r w:rsidR="00A641B8">
          <w:rPr>
            <w:rFonts w:ascii="Arial" w:hAnsi="Arial"/>
            <w:b/>
            <w:sz w:val="20"/>
          </w:rPr>
          <w:t xml:space="preserve"> </w:t>
        </w:r>
        <w:r w:rsidR="00A641B8" w:rsidRPr="00A641B8">
          <w:rPr>
            <w:color w:val="000000"/>
            <w:rPrChange w:id="5314" w:author="John Clevenger" w:date="2023-11-17T17:42:00Z">
              <w:rPr>
                <w:rFonts w:ascii="Arial" w:hAnsi="Arial"/>
                <w:b/>
                <w:sz w:val="20"/>
              </w:rPr>
            </w:rPrChange>
          </w:rPr>
          <w:t xml:space="preserve">in </w:t>
        </w:r>
        <w:r w:rsidR="00A641B8">
          <w:rPr>
            <w:color w:val="000000"/>
          </w:rPr>
          <w:t xml:space="preserve">the Appendix on </w:t>
        </w:r>
      </w:ins>
      <w:ins w:id="5315" w:author="John Clevenger" w:date="2023-11-17T17:43:00Z">
        <w:r w:rsidR="006D1160" w:rsidRPr="006D1160">
          <w:rPr>
            <w:rFonts w:ascii="Arial" w:hAnsi="Arial"/>
            <w:b/>
            <w:sz w:val="20"/>
            <w:rPrChange w:id="5316"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5317"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5318" w:author="John Clevenger [2]" w:date="2022-06-22T18:32:00Z"/>
          <w:del w:id="5319" w:author="John Clevenger" w:date="2023-11-17T17:47:00Z"/>
          <w:rFonts w:ascii="Arial" w:hAnsi="Arial" w:cs="Arial"/>
          <w:b/>
          <w:bCs/>
          <w:szCs w:val="24"/>
          <w:u w:val="single"/>
          <w:rPrChange w:id="5320" w:author="John Clevenger" w:date="2023-11-18T18:16:00Z">
            <w:rPr>
              <w:ins w:id="5321" w:author="John Clevenger [2]" w:date="2022-06-22T18:32:00Z"/>
              <w:del w:id="5322" w:author="John Clevenger" w:date="2023-11-17T17:47:00Z"/>
            </w:rPr>
          </w:rPrChange>
        </w:rPr>
        <w:pPrChange w:id="5323" w:author="John Clevenger" w:date="2023-11-18T18:16:00Z">
          <w:pPr>
            <w:spacing w:before="240"/>
            <w:ind w:right="443"/>
            <w:jc w:val="both"/>
          </w:pPr>
        </w:pPrChange>
      </w:pPr>
      <w:bookmarkStart w:id="5324" w:name="_Toc151211446"/>
      <w:bookmarkStart w:id="5325" w:name="_Toc151215087"/>
      <w:bookmarkStart w:id="5326" w:name="_Toc151287616"/>
      <w:bookmarkStart w:id="5327" w:name="_Toc151290249"/>
      <w:bookmarkStart w:id="5328" w:name="_Toc151291196"/>
      <w:bookmarkStart w:id="5329" w:name="_Toc151306499"/>
      <w:bookmarkStart w:id="5330" w:name="_Toc151488539"/>
      <w:bookmarkStart w:id="5331" w:name="_Toc151504329"/>
      <w:bookmarkStart w:id="5332" w:name="_Toc151553068"/>
      <w:bookmarkEnd w:id="5324"/>
      <w:bookmarkEnd w:id="5325"/>
      <w:bookmarkEnd w:id="5326"/>
      <w:bookmarkEnd w:id="5327"/>
      <w:bookmarkEnd w:id="5328"/>
      <w:bookmarkEnd w:id="5329"/>
      <w:bookmarkEnd w:id="5330"/>
      <w:bookmarkEnd w:id="5331"/>
      <w:bookmarkEnd w:id="5332"/>
    </w:p>
    <w:p w14:paraId="2081A608" w14:textId="58951EB1" w:rsidR="001C005D" w:rsidRPr="00323D47" w:rsidDel="006D1160" w:rsidRDefault="001C005D">
      <w:pPr>
        <w:pStyle w:val="ListParagraph"/>
        <w:numPr>
          <w:ilvl w:val="2"/>
          <w:numId w:val="53"/>
        </w:numPr>
        <w:tabs>
          <w:tab w:val="left" w:pos="270"/>
        </w:tabs>
        <w:ind w:left="1080" w:hanging="810"/>
        <w:rPr>
          <w:ins w:id="5333" w:author="John Clevenger [2]" w:date="2022-06-22T18:32:00Z"/>
          <w:del w:id="5334" w:author="John Clevenger" w:date="2023-11-17T17:47:00Z"/>
          <w:rFonts w:ascii="Arial" w:hAnsi="Arial" w:cs="Arial"/>
          <w:b/>
          <w:bCs/>
          <w:szCs w:val="24"/>
          <w:u w:val="single"/>
          <w:rPrChange w:id="5335" w:author="John Clevenger" w:date="2023-11-18T18:16:00Z">
            <w:rPr>
              <w:ins w:id="5336" w:author="John Clevenger [2]" w:date="2022-06-22T18:32:00Z"/>
              <w:del w:id="5337" w:author="John Clevenger" w:date="2023-11-17T17:47:00Z"/>
            </w:rPr>
          </w:rPrChange>
        </w:rPr>
        <w:pPrChange w:id="5338" w:author="John Clevenger" w:date="2023-11-18T18:16:00Z">
          <w:pPr>
            <w:spacing w:before="240"/>
            <w:ind w:right="443"/>
            <w:jc w:val="both"/>
          </w:pPr>
        </w:pPrChange>
      </w:pPr>
      <w:bookmarkStart w:id="5339" w:name="_Toc151211447"/>
      <w:bookmarkStart w:id="5340" w:name="_Toc151215088"/>
      <w:bookmarkStart w:id="5341" w:name="_Toc151287617"/>
      <w:bookmarkStart w:id="5342" w:name="_Toc151290250"/>
      <w:bookmarkStart w:id="5343" w:name="_Toc151291197"/>
      <w:bookmarkStart w:id="5344" w:name="_Toc151306500"/>
      <w:bookmarkStart w:id="5345" w:name="_Toc151488540"/>
      <w:bookmarkStart w:id="5346" w:name="_Toc151504330"/>
      <w:bookmarkStart w:id="5347" w:name="_Toc151553069"/>
      <w:bookmarkEnd w:id="5339"/>
      <w:bookmarkEnd w:id="5340"/>
      <w:bookmarkEnd w:id="5341"/>
      <w:bookmarkEnd w:id="5342"/>
      <w:bookmarkEnd w:id="5343"/>
      <w:bookmarkEnd w:id="5344"/>
      <w:bookmarkEnd w:id="5345"/>
      <w:bookmarkEnd w:id="5346"/>
      <w:bookmarkEnd w:id="5347"/>
    </w:p>
    <w:p w14:paraId="50AFCFE6" w14:textId="6BC749F5" w:rsidR="001C005D" w:rsidRPr="00323D47" w:rsidDel="006D1160" w:rsidRDefault="001C005D">
      <w:pPr>
        <w:pStyle w:val="ListParagraph"/>
        <w:numPr>
          <w:ilvl w:val="2"/>
          <w:numId w:val="53"/>
        </w:numPr>
        <w:tabs>
          <w:tab w:val="left" w:pos="270"/>
        </w:tabs>
        <w:ind w:left="1080" w:hanging="810"/>
        <w:rPr>
          <w:ins w:id="5348" w:author="John Clevenger [2]" w:date="2022-06-22T18:32:00Z"/>
          <w:del w:id="5349" w:author="John Clevenger" w:date="2023-11-17T17:47:00Z"/>
          <w:rFonts w:ascii="Arial" w:hAnsi="Arial" w:cs="Arial"/>
          <w:b/>
          <w:bCs/>
          <w:szCs w:val="24"/>
          <w:u w:val="single"/>
          <w:rPrChange w:id="5350" w:author="John Clevenger" w:date="2023-11-18T18:16:00Z">
            <w:rPr>
              <w:ins w:id="5351" w:author="John Clevenger [2]" w:date="2022-06-22T18:32:00Z"/>
              <w:del w:id="5352" w:author="John Clevenger" w:date="2023-11-17T17:47:00Z"/>
            </w:rPr>
          </w:rPrChange>
        </w:rPr>
        <w:pPrChange w:id="5353" w:author="John Clevenger" w:date="2023-11-18T18:16:00Z">
          <w:pPr>
            <w:spacing w:before="240"/>
            <w:ind w:right="443"/>
            <w:jc w:val="both"/>
          </w:pPr>
        </w:pPrChange>
      </w:pPr>
      <w:bookmarkStart w:id="5354" w:name="_Toc151211448"/>
      <w:bookmarkStart w:id="5355" w:name="_Toc151215089"/>
      <w:bookmarkStart w:id="5356" w:name="_Toc151287618"/>
      <w:bookmarkStart w:id="5357" w:name="_Toc151290251"/>
      <w:bookmarkStart w:id="5358" w:name="_Toc151291198"/>
      <w:bookmarkStart w:id="5359" w:name="_Toc151306501"/>
      <w:bookmarkStart w:id="5360" w:name="_Toc151488541"/>
      <w:bookmarkStart w:id="5361" w:name="_Toc151504331"/>
      <w:bookmarkStart w:id="5362" w:name="_Toc151553070"/>
      <w:bookmarkEnd w:id="5354"/>
      <w:bookmarkEnd w:id="5355"/>
      <w:bookmarkEnd w:id="5356"/>
      <w:bookmarkEnd w:id="5357"/>
      <w:bookmarkEnd w:id="5358"/>
      <w:bookmarkEnd w:id="5359"/>
      <w:bookmarkEnd w:id="5360"/>
      <w:bookmarkEnd w:id="5361"/>
      <w:bookmarkEnd w:id="5362"/>
    </w:p>
    <w:p w14:paraId="0D588FEA" w14:textId="393DB10B" w:rsidR="001C005D" w:rsidRPr="00323D47" w:rsidDel="006D1160" w:rsidRDefault="001C005D">
      <w:pPr>
        <w:pStyle w:val="ListParagraph"/>
        <w:numPr>
          <w:ilvl w:val="2"/>
          <w:numId w:val="53"/>
        </w:numPr>
        <w:tabs>
          <w:tab w:val="left" w:pos="270"/>
        </w:tabs>
        <w:ind w:left="1080" w:hanging="810"/>
        <w:rPr>
          <w:ins w:id="5363" w:author="John Clevenger [2]" w:date="2022-06-22T18:32:00Z"/>
          <w:del w:id="5364" w:author="John Clevenger" w:date="2023-11-17T17:47:00Z"/>
          <w:rFonts w:ascii="Arial" w:hAnsi="Arial" w:cs="Arial"/>
          <w:b/>
          <w:bCs/>
          <w:szCs w:val="24"/>
          <w:u w:val="single"/>
          <w:rPrChange w:id="5365" w:author="John Clevenger" w:date="2023-11-18T18:16:00Z">
            <w:rPr>
              <w:ins w:id="5366" w:author="John Clevenger [2]" w:date="2022-06-22T18:32:00Z"/>
              <w:del w:id="5367" w:author="John Clevenger" w:date="2023-11-17T17:47:00Z"/>
            </w:rPr>
          </w:rPrChange>
        </w:rPr>
        <w:pPrChange w:id="5368" w:author="John Clevenger" w:date="2023-11-18T18:16:00Z">
          <w:pPr>
            <w:spacing w:before="240"/>
            <w:ind w:right="443"/>
            <w:jc w:val="both"/>
          </w:pPr>
        </w:pPrChange>
      </w:pPr>
      <w:bookmarkStart w:id="5369" w:name="_Toc151211449"/>
      <w:bookmarkStart w:id="5370" w:name="_Toc151215090"/>
      <w:bookmarkStart w:id="5371" w:name="_Toc151287619"/>
      <w:bookmarkStart w:id="5372" w:name="_Toc151290252"/>
      <w:bookmarkStart w:id="5373" w:name="_Toc151291199"/>
      <w:bookmarkStart w:id="5374" w:name="_Toc151306502"/>
      <w:bookmarkStart w:id="5375" w:name="_Toc151488542"/>
      <w:bookmarkStart w:id="5376" w:name="_Toc151504332"/>
      <w:bookmarkStart w:id="5377" w:name="_Toc151553071"/>
      <w:bookmarkEnd w:id="5369"/>
      <w:bookmarkEnd w:id="5370"/>
      <w:bookmarkEnd w:id="5371"/>
      <w:bookmarkEnd w:id="5372"/>
      <w:bookmarkEnd w:id="5373"/>
      <w:bookmarkEnd w:id="5374"/>
      <w:bookmarkEnd w:id="5375"/>
      <w:bookmarkEnd w:id="5376"/>
      <w:bookmarkEnd w:id="5377"/>
    </w:p>
    <w:p w14:paraId="5C07DEA7" w14:textId="3AB7318D" w:rsidR="001C005D" w:rsidRPr="00323D47" w:rsidDel="006D1160" w:rsidRDefault="001C005D">
      <w:pPr>
        <w:pStyle w:val="ListParagraph"/>
        <w:numPr>
          <w:ilvl w:val="2"/>
          <w:numId w:val="53"/>
        </w:numPr>
        <w:tabs>
          <w:tab w:val="left" w:pos="270"/>
        </w:tabs>
        <w:ind w:left="1080" w:hanging="810"/>
        <w:rPr>
          <w:ins w:id="5378" w:author="John Clevenger [2]" w:date="2022-06-22T18:32:00Z"/>
          <w:del w:id="5379" w:author="John Clevenger" w:date="2023-11-17T17:47:00Z"/>
          <w:rFonts w:ascii="Arial" w:hAnsi="Arial" w:cs="Arial"/>
          <w:b/>
          <w:bCs/>
          <w:szCs w:val="24"/>
          <w:u w:val="single"/>
          <w:rPrChange w:id="5380" w:author="John Clevenger" w:date="2023-11-18T18:16:00Z">
            <w:rPr>
              <w:ins w:id="5381" w:author="John Clevenger [2]" w:date="2022-06-22T18:32:00Z"/>
              <w:del w:id="5382" w:author="John Clevenger" w:date="2023-11-17T17:47:00Z"/>
            </w:rPr>
          </w:rPrChange>
        </w:rPr>
        <w:pPrChange w:id="5383" w:author="John Clevenger" w:date="2023-11-18T18:16:00Z">
          <w:pPr>
            <w:spacing w:before="240"/>
            <w:ind w:right="443"/>
            <w:jc w:val="both"/>
          </w:pPr>
        </w:pPrChange>
      </w:pPr>
      <w:bookmarkStart w:id="5384" w:name="_Toc151211450"/>
      <w:bookmarkStart w:id="5385" w:name="_Toc151215091"/>
      <w:bookmarkStart w:id="5386" w:name="_Toc151287620"/>
      <w:bookmarkStart w:id="5387" w:name="_Toc151290253"/>
      <w:bookmarkStart w:id="5388" w:name="_Toc151291200"/>
      <w:bookmarkStart w:id="5389" w:name="_Toc151306503"/>
      <w:bookmarkStart w:id="5390" w:name="_Toc151488543"/>
      <w:bookmarkStart w:id="5391" w:name="_Toc151504333"/>
      <w:bookmarkStart w:id="5392" w:name="_Toc151553072"/>
      <w:bookmarkEnd w:id="5384"/>
      <w:bookmarkEnd w:id="5385"/>
      <w:bookmarkEnd w:id="5386"/>
      <w:bookmarkEnd w:id="5387"/>
      <w:bookmarkEnd w:id="5388"/>
      <w:bookmarkEnd w:id="5389"/>
      <w:bookmarkEnd w:id="5390"/>
      <w:bookmarkEnd w:id="5391"/>
      <w:bookmarkEnd w:id="5392"/>
    </w:p>
    <w:p w14:paraId="56BC4612" w14:textId="171245B0" w:rsidR="001C005D" w:rsidRPr="00323D47" w:rsidDel="006D1160" w:rsidRDefault="001C005D">
      <w:pPr>
        <w:pStyle w:val="ListParagraph"/>
        <w:numPr>
          <w:ilvl w:val="2"/>
          <w:numId w:val="53"/>
        </w:numPr>
        <w:tabs>
          <w:tab w:val="left" w:pos="270"/>
        </w:tabs>
        <w:ind w:left="1080" w:hanging="810"/>
        <w:rPr>
          <w:ins w:id="5393" w:author="John Clevenger [2]" w:date="2022-06-22T18:32:00Z"/>
          <w:del w:id="5394" w:author="John Clevenger" w:date="2023-11-17T17:47:00Z"/>
          <w:rFonts w:ascii="Arial" w:hAnsi="Arial" w:cs="Arial"/>
          <w:b/>
          <w:bCs/>
          <w:szCs w:val="24"/>
          <w:u w:val="single"/>
          <w:rPrChange w:id="5395" w:author="John Clevenger" w:date="2023-11-18T18:16:00Z">
            <w:rPr>
              <w:ins w:id="5396" w:author="John Clevenger [2]" w:date="2022-06-22T18:32:00Z"/>
              <w:del w:id="5397" w:author="John Clevenger" w:date="2023-11-17T17:47:00Z"/>
            </w:rPr>
          </w:rPrChange>
        </w:rPr>
        <w:pPrChange w:id="5398" w:author="John Clevenger" w:date="2023-11-18T18:16:00Z">
          <w:pPr>
            <w:spacing w:before="240"/>
            <w:ind w:right="443"/>
            <w:jc w:val="both"/>
          </w:pPr>
        </w:pPrChange>
      </w:pPr>
      <w:bookmarkStart w:id="5399" w:name="_Toc151211451"/>
      <w:bookmarkStart w:id="5400" w:name="_Toc151215092"/>
      <w:bookmarkStart w:id="5401" w:name="_Toc151287621"/>
      <w:bookmarkStart w:id="5402" w:name="_Toc151290254"/>
      <w:bookmarkStart w:id="5403" w:name="_Toc151291201"/>
      <w:bookmarkStart w:id="5404" w:name="_Toc151306504"/>
      <w:bookmarkStart w:id="5405" w:name="_Toc151488544"/>
      <w:bookmarkStart w:id="5406" w:name="_Toc151504334"/>
      <w:bookmarkStart w:id="5407" w:name="_Toc151553073"/>
      <w:bookmarkEnd w:id="5399"/>
      <w:bookmarkEnd w:id="5400"/>
      <w:bookmarkEnd w:id="5401"/>
      <w:bookmarkEnd w:id="5402"/>
      <w:bookmarkEnd w:id="5403"/>
      <w:bookmarkEnd w:id="5404"/>
      <w:bookmarkEnd w:id="5405"/>
      <w:bookmarkEnd w:id="5406"/>
      <w:bookmarkEnd w:id="5407"/>
    </w:p>
    <w:p w14:paraId="3D5D0287" w14:textId="4CCAA7DA" w:rsidR="001C005D" w:rsidRPr="00323D47" w:rsidDel="006D1160" w:rsidRDefault="001C005D">
      <w:pPr>
        <w:pStyle w:val="ListParagraph"/>
        <w:numPr>
          <w:ilvl w:val="2"/>
          <w:numId w:val="53"/>
        </w:numPr>
        <w:tabs>
          <w:tab w:val="left" w:pos="270"/>
        </w:tabs>
        <w:ind w:left="1080" w:hanging="810"/>
        <w:rPr>
          <w:ins w:id="5408" w:author="John Clevenger [2]" w:date="2022-06-22T18:32:00Z"/>
          <w:del w:id="5409" w:author="John Clevenger" w:date="2023-11-17T17:47:00Z"/>
          <w:rFonts w:ascii="Arial" w:hAnsi="Arial" w:cs="Arial"/>
          <w:b/>
          <w:bCs/>
          <w:szCs w:val="24"/>
          <w:u w:val="single"/>
          <w:rPrChange w:id="5410" w:author="John Clevenger" w:date="2023-11-18T18:16:00Z">
            <w:rPr>
              <w:ins w:id="5411" w:author="John Clevenger [2]" w:date="2022-06-22T18:32:00Z"/>
              <w:del w:id="5412" w:author="John Clevenger" w:date="2023-11-17T17:47:00Z"/>
            </w:rPr>
          </w:rPrChange>
        </w:rPr>
        <w:pPrChange w:id="5413" w:author="John Clevenger" w:date="2023-11-18T18:16:00Z">
          <w:pPr>
            <w:spacing w:before="240"/>
            <w:ind w:right="443"/>
            <w:jc w:val="both"/>
          </w:pPr>
        </w:pPrChange>
      </w:pPr>
      <w:bookmarkStart w:id="5414" w:name="_Toc151211452"/>
      <w:bookmarkStart w:id="5415" w:name="_Toc151215093"/>
      <w:bookmarkStart w:id="5416" w:name="_Toc151287622"/>
      <w:bookmarkStart w:id="5417" w:name="_Toc151290255"/>
      <w:bookmarkStart w:id="5418" w:name="_Toc151291202"/>
      <w:bookmarkStart w:id="5419" w:name="_Toc151306505"/>
      <w:bookmarkStart w:id="5420" w:name="_Toc151488545"/>
      <w:bookmarkStart w:id="5421" w:name="_Toc151504335"/>
      <w:bookmarkStart w:id="5422" w:name="_Toc151553074"/>
      <w:bookmarkEnd w:id="5414"/>
      <w:bookmarkEnd w:id="5415"/>
      <w:bookmarkEnd w:id="5416"/>
      <w:bookmarkEnd w:id="5417"/>
      <w:bookmarkEnd w:id="5418"/>
      <w:bookmarkEnd w:id="5419"/>
      <w:bookmarkEnd w:id="5420"/>
      <w:bookmarkEnd w:id="5421"/>
      <w:bookmarkEnd w:id="5422"/>
    </w:p>
    <w:p w14:paraId="45C3136E" w14:textId="4123F883" w:rsidR="001C005D" w:rsidRPr="00323D47" w:rsidDel="006D1160" w:rsidRDefault="001C005D">
      <w:pPr>
        <w:pStyle w:val="ListParagraph"/>
        <w:numPr>
          <w:ilvl w:val="2"/>
          <w:numId w:val="53"/>
        </w:numPr>
        <w:tabs>
          <w:tab w:val="left" w:pos="270"/>
        </w:tabs>
        <w:ind w:left="1080" w:hanging="810"/>
        <w:rPr>
          <w:ins w:id="5423" w:author="John Clevenger [2]" w:date="2022-06-22T18:32:00Z"/>
          <w:del w:id="5424" w:author="John Clevenger" w:date="2023-11-17T17:47:00Z"/>
          <w:rFonts w:ascii="Arial" w:hAnsi="Arial" w:cs="Arial"/>
          <w:b/>
          <w:bCs/>
          <w:szCs w:val="24"/>
          <w:u w:val="single"/>
          <w:rPrChange w:id="5425" w:author="John Clevenger" w:date="2023-11-18T18:16:00Z">
            <w:rPr>
              <w:ins w:id="5426" w:author="John Clevenger [2]" w:date="2022-06-22T18:32:00Z"/>
              <w:del w:id="5427" w:author="John Clevenger" w:date="2023-11-17T17:47:00Z"/>
            </w:rPr>
          </w:rPrChange>
        </w:rPr>
        <w:pPrChange w:id="5428" w:author="John Clevenger" w:date="2023-11-18T18:16:00Z">
          <w:pPr>
            <w:spacing w:before="240"/>
            <w:ind w:right="443"/>
            <w:jc w:val="both"/>
          </w:pPr>
        </w:pPrChange>
      </w:pPr>
      <w:bookmarkStart w:id="5429" w:name="_Toc151211453"/>
      <w:bookmarkStart w:id="5430" w:name="_Toc151215094"/>
      <w:bookmarkStart w:id="5431" w:name="_Toc151287623"/>
      <w:bookmarkStart w:id="5432" w:name="_Toc151290256"/>
      <w:bookmarkStart w:id="5433" w:name="_Toc151291203"/>
      <w:bookmarkStart w:id="5434" w:name="_Toc151306506"/>
      <w:bookmarkStart w:id="5435" w:name="_Toc151488546"/>
      <w:bookmarkStart w:id="5436" w:name="_Toc151504336"/>
      <w:bookmarkStart w:id="5437" w:name="_Toc151553075"/>
      <w:bookmarkEnd w:id="5429"/>
      <w:bookmarkEnd w:id="5430"/>
      <w:bookmarkEnd w:id="5431"/>
      <w:bookmarkEnd w:id="5432"/>
      <w:bookmarkEnd w:id="5433"/>
      <w:bookmarkEnd w:id="5434"/>
      <w:bookmarkEnd w:id="5435"/>
      <w:bookmarkEnd w:id="5436"/>
      <w:bookmarkEnd w:id="5437"/>
    </w:p>
    <w:p w14:paraId="67F6DCA8" w14:textId="01023156" w:rsidR="001C005D" w:rsidRPr="00323D47" w:rsidDel="006D1160" w:rsidRDefault="001C005D">
      <w:pPr>
        <w:pStyle w:val="ListParagraph"/>
        <w:numPr>
          <w:ilvl w:val="2"/>
          <w:numId w:val="53"/>
        </w:numPr>
        <w:tabs>
          <w:tab w:val="left" w:pos="270"/>
        </w:tabs>
        <w:ind w:left="1080" w:hanging="810"/>
        <w:rPr>
          <w:ins w:id="5438" w:author="John Clevenger [2]" w:date="2022-06-22T18:32:00Z"/>
          <w:del w:id="5439" w:author="John Clevenger" w:date="2023-11-17T17:47:00Z"/>
          <w:rFonts w:ascii="Arial" w:hAnsi="Arial" w:cs="Arial"/>
          <w:b/>
          <w:bCs/>
          <w:szCs w:val="24"/>
          <w:u w:val="single"/>
          <w:rPrChange w:id="5440" w:author="John Clevenger" w:date="2023-11-18T18:16:00Z">
            <w:rPr>
              <w:ins w:id="5441" w:author="John Clevenger [2]" w:date="2022-06-22T18:32:00Z"/>
              <w:del w:id="5442" w:author="John Clevenger" w:date="2023-11-17T17:47:00Z"/>
            </w:rPr>
          </w:rPrChange>
        </w:rPr>
        <w:pPrChange w:id="5443" w:author="John Clevenger" w:date="2023-11-18T18:16:00Z">
          <w:pPr>
            <w:spacing w:before="240"/>
            <w:ind w:right="443"/>
            <w:jc w:val="both"/>
          </w:pPr>
        </w:pPrChange>
      </w:pPr>
      <w:bookmarkStart w:id="5444" w:name="_Toc151211454"/>
      <w:bookmarkStart w:id="5445" w:name="_Toc151215095"/>
      <w:bookmarkStart w:id="5446" w:name="_Toc151287624"/>
      <w:bookmarkStart w:id="5447" w:name="_Toc151290257"/>
      <w:bookmarkStart w:id="5448" w:name="_Toc151291204"/>
      <w:bookmarkStart w:id="5449" w:name="_Toc151306507"/>
      <w:bookmarkStart w:id="5450" w:name="_Toc151488547"/>
      <w:bookmarkStart w:id="5451" w:name="_Toc151504337"/>
      <w:bookmarkStart w:id="5452" w:name="_Toc151553076"/>
      <w:bookmarkEnd w:id="5444"/>
      <w:bookmarkEnd w:id="5445"/>
      <w:bookmarkEnd w:id="5446"/>
      <w:bookmarkEnd w:id="5447"/>
      <w:bookmarkEnd w:id="5448"/>
      <w:bookmarkEnd w:id="5449"/>
      <w:bookmarkEnd w:id="5450"/>
      <w:bookmarkEnd w:id="5451"/>
      <w:bookmarkEnd w:id="5452"/>
    </w:p>
    <w:p w14:paraId="4854AC6A" w14:textId="1F099A89" w:rsidR="001C005D" w:rsidRPr="00323D47" w:rsidDel="006D1160" w:rsidRDefault="001C005D">
      <w:pPr>
        <w:pStyle w:val="ListParagraph"/>
        <w:numPr>
          <w:ilvl w:val="2"/>
          <w:numId w:val="53"/>
        </w:numPr>
        <w:tabs>
          <w:tab w:val="left" w:pos="270"/>
        </w:tabs>
        <w:ind w:left="1080" w:hanging="810"/>
        <w:rPr>
          <w:ins w:id="5453" w:author="John Clevenger [2]" w:date="2022-06-22T18:32:00Z"/>
          <w:del w:id="5454" w:author="John Clevenger" w:date="2023-11-17T17:47:00Z"/>
          <w:rFonts w:ascii="Arial" w:hAnsi="Arial" w:cs="Arial"/>
          <w:b/>
          <w:bCs/>
          <w:szCs w:val="24"/>
          <w:u w:val="single"/>
          <w:rPrChange w:id="5455" w:author="John Clevenger" w:date="2023-11-18T18:16:00Z">
            <w:rPr>
              <w:ins w:id="5456" w:author="John Clevenger [2]" w:date="2022-06-22T18:32:00Z"/>
              <w:del w:id="5457" w:author="John Clevenger" w:date="2023-11-17T17:47:00Z"/>
            </w:rPr>
          </w:rPrChange>
        </w:rPr>
        <w:pPrChange w:id="5458" w:author="John Clevenger" w:date="2023-11-18T18:16:00Z">
          <w:pPr>
            <w:spacing w:before="240"/>
            <w:ind w:right="443"/>
            <w:jc w:val="both"/>
          </w:pPr>
        </w:pPrChange>
      </w:pPr>
      <w:bookmarkStart w:id="5459" w:name="_Toc151211455"/>
      <w:bookmarkStart w:id="5460" w:name="_Toc151215096"/>
      <w:bookmarkStart w:id="5461" w:name="_Toc151287625"/>
      <w:bookmarkStart w:id="5462" w:name="_Toc151290258"/>
      <w:bookmarkStart w:id="5463" w:name="_Toc151291205"/>
      <w:bookmarkStart w:id="5464" w:name="_Toc151306508"/>
      <w:bookmarkStart w:id="5465" w:name="_Toc151488548"/>
      <w:bookmarkStart w:id="5466" w:name="_Toc151504338"/>
      <w:bookmarkStart w:id="5467" w:name="_Toc151553077"/>
      <w:bookmarkEnd w:id="5459"/>
      <w:bookmarkEnd w:id="5460"/>
      <w:bookmarkEnd w:id="5461"/>
      <w:bookmarkEnd w:id="5462"/>
      <w:bookmarkEnd w:id="5463"/>
      <w:bookmarkEnd w:id="5464"/>
      <w:bookmarkEnd w:id="5465"/>
      <w:bookmarkEnd w:id="5466"/>
      <w:bookmarkEnd w:id="5467"/>
    </w:p>
    <w:p w14:paraId="4962A934" w14:textId="290D3C0B" w:rsidR="001C005D" w:rsidRPr="00323D47" w:rsidDel="006D1160" w:rsidRDefault="001C005D">
      <w:pPr>
        <w:pStyle w:val="ListParagraph"/>
        <w:numPr>
          <w:ilvl w:val="2"/>
          <w:numId w:val="53"/>
        </w:numPr>
        <w:tabs>
          <w:tab w:val="left" w:pos="270"/>
        </w:tabs>
        <w:ind w:left="1080" w:hanging="810"/>
        <w:rPr>
          <w:del w:id="5468" w:author="John Clevenger" w:date="2023-11-17T17:47:00Z"/>
          <w:rFonts w:ascii="Arial" w:hAnsi="Arial" w:cs="Arial"/>
          <w:b/>
          <w:bCs/>
          <w:szCs w:val="24"/>
          <w:u w:val="single"/>
          <w:rPrChange w:id="5469" w:author="John Clevenger" w:date="2023-11-18T18:16:00Z">
            <w:rPr>
              <w:del w:id="5470" w:author="John Clevenger" w:date="2023-11-17T17:47:00Z"/>
            </w:rPr>
          </w:rPrChange>
        </w:rPr>
        <w:pPrChange w:id="5471" w:author="John Clevenger" w:date="2023-11-18T18:16:00Z">
          <w:pPr>
            <w:numPr>
              <w:numId w:val="6"/>
            </w:numPr>
            <w:tabs>
              <w:tab w:val="num" w:pos="450"/>
              <w:tab w:val="num" w:pos="1770"/>
            </w:tabs>
            <w:spacing w:before="240"/>
            <w:ind w:left="450" w:right="443" w:hanging="360"/>
            <w:jc w:val="both"/>
          </w:pPr>
        </w:pPrChange>
      </w:pPr>
      <w:bookmarkStart w:id="5472" w:name="_Toc151211456"/>
      <w:bookmarkStart w:id="5473" w:name="_Toc151215097"/>
      <w:bookmarkStart w:id="5474" w:name="_Toc151287626"/>
      <w:bookmarkStart w:id="5475" w:name="_Toc151290259"/>
      <w:bookmarkStart w:id="5476" w:name="_Toc151291206"/>
      <w:bookmarkStart w:id="5477" w:name="_Toc151306509"/>
      <w:bookmarkStart w:id="5478" w:name="_Toc151488549"/>
      <w:bookmarkStart w:id="5479" w:name="_Toc151504339"/>
      <w:bookmarkStart w:id="5480" w:name="_Toc151553078"/>
      <w:bookmarkEnd w:id="5472"/>
      <w:bookmarkEnd w:id="5473"/>
      <w:bookmarkEnd w:id="5474"/>
      <w:bookmarkEnd w:id="5475"/>
      <w:bookmarkEnd w:id="5476"/>
      <w:bookmarkEnd w:id="5477"/>
      <w:bookmarkEnd w:id="5478"/>
      <w:bookmarkEnd w:id="5479"/>
      <w:bookmarkEnd w:id="5480"/>
    </w:p>
    <w:p w14:paraId="6C9CA2C8" w14:textId="5A08A996" w:rsidR="0054667F" w:rsidRPr="00323D47" w:rsidDel="001C005D" w:rsidRDefault="0054667F">
      <w:pPr>
        <w:pStyle w:val="ListParagraph"/>
        <w:numPr>
          <w:ilvl w:val="2"/>
          <w:numId w:val="53"/>
        </w:numPr>
        <w:tabs>
          <w:tab w:val="left" w:pos="270"/>
        </w:tabs>
        <w:ind w:left="1080" w:hanging="810"/>
        <w:rPr>
          <w:del w:id="5481" w:author="John Clevenger [2]" w:date="2022-06-22T18:32:00Z"/>
          <w:rFonts w:ascii="Arial" w:hAnsi="Arial" w:cs="Arial"/>
          <w:b/>
          <w:bCs/>
          <w:szCs w:val="24"/>
          <w:u w:val="single"/>
          <w:rPrChange w:id="5482" w:author="John Clevenger" w:date="2023-11-18T18:16:00Z">
            <w:rPr>
              <w:del w:id="5483" w:author="John Clevenger [2]" w:date="2022-06-22T18:32:00Z"/>
            </w:rPr>
          </w:rPrChange>
        </w:rPr>
        <w:pPrChange w:id="5484" w:author="John Clevenger" w:date="2023-11-18T18:16:00Z">
          <w:pPr>
            <w:spacing w:before="240"/>
            <w:ind w:right="443"/>
            <w:jc w:val="both"/>
          </w:pPr>
        </w:pPrChange>
      </w:pPr>
      <w:bookmarkStart w:id="5485" w:name="_Toc106966782"/>
      <w:bookmarkStart w:id="5486" w:name="_Toc106979817"/>
      <w:bookmarkStart w:id="5487" w:name="_Toc107239510"/>
      <w:bookmarkStart w:id="5488" w:name="_Toc109139618"/>
      <w:bookmarkStart w:id="5489" w:name="_Toc122081995"/>
      <w:bookmarkStart w:id="5490" w:name="_Toc122186193"/>
      <w:bookmarkStart w:id="5491" w:name="_Toc132120890"/>
      <w:bookmarkStart w:id="5492" w:name="_Toc151211457"/>
      <w:bookmarkStart w:id="5493" w:name="_Toc151215098"/>
      <w:bookmarkStart w:id="5494" w:name="_Toc151287627"/>
      <w:bookmarkStart w:id="5495" w:name="_Toc151290260"/>
      <w:bookmarkStart w:id="5496" w:name="_Toc151291207"/>
      <w:bookmarkStart w:id="5497" w:name="_Toc151306510"/>
      <w:bookmarkStart w:id="5498" w:name="_Toc151488550"/>
      <w:bookmarkStart w:id="5499" w:name="_Toc151504340"/>
      <w:bookmarkStart w:id="5500" w:name="_Toc151553079"/>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01DD003" w14:textId="2A50EFF7" w:rsidR="0054667F" w:rsidRPr="00323D47" w:rsidDel="001C005D" w:rsidRDefault="0054667F">
      <w:pPr>
        <w:pStyle w:val="ListParagraph"/>
        <w:numPr>
          <w:ilvl w:val="2"/>
          <w:numId w:val="53"/>
        </w:numPr>
        <w:tabs>
          <w:tab w:val="left" w:pos="270"/>
        </w:tabs>
        <w:ind w:left="1080" w:hanging="810"/>
        <w:rPr>
          <w:del w:id="5501" w:author="John Clevenger [2]" w:date="2022-06-22T18:32:00Z"/>
          <w:rFonts w:ascii="Arial" w:hAnsi="Arial" w:cs="Arial"/>
          <w:b/>
          <w:bCs/>
          <w:szCs w:val="24"/>
          <w:u w:val="single"/>
          <w:rPrChange w:id="5502" w:author="John Clevenger" w:date="2023-11-18T18:16:00Z">
            <w:rPr>
              <w:del w:id="5503" w:author="John Clevenger [2]" w:date="2022-06-22T18:32:00Z"/>
            </w:rPr>
          </w:rPrChange>
        </w:rPr>
        <w:pPrChange w:id="5504" w:author="John Clevenger" w:date="2023-11-18T18:16:00Z">
          <w:pPr>
            <w:spacing w:before="240"/>
            <w:ind w:right="443"/>
            <w:jc w:val="both"/>
          </w:pPr>
        </w:pPrChange>
      </w:pPr>
      <w:bookmarkStart w:id="5505" w:name="_Toc106966783"/>
      <w:bookmarkStart w:id="5506" w:name="_Toc106979818"/>
      <w:bookmarkStart w:id="5507" w:name="_Toc107239511"/>
      <w:bookmarkStart w:id="5508" w:name="_Toc109139619"/>
      <w:bookmarkStart w:id="5509" w:name="_Toc122081996"/>
      <w:bookmarkStart w:id="5510" w:name="_Toc122186194"/>
      <w:bookmarkStart w:id="5511" w:name="_Toc132120891"/>
      <w:bookmarkStart w:id="5512" w:name="_Toc151211458"/>
      <w:bookmarkStart w:id="5513" w:name="_Toc151215099"/>
      <w:bookmarkStart w:id="5514" w:name="_Toc151287628"/>
      <w:bookmarkStart w:id="5515" w:name="_Toc151290261"/>
      <w:bookmarkStart w:id="5516" w:name="_Toc151291208"/>
      <w:bookmarkStart w:id="5517" w:name="_Toc151306511"/>
      <w:bookmarkStart w:id="5518" w:name="_Toc151488551"/>
      <w:bookmarkStart w:id="5519" w:name="_Toc151504341"/>
      <w:bookmarkStart w:id="5520" w:name="_Toc151553080"/>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22C1EF83" w14:textId="006FD80E" w:rsidR="0054667F" w:rsidRPr="00323D47" w:rsidDel="001C005D" w:rsidRDefault="0054667F">
      <w:pPr>
        <w:pStyle w:val="ListParagraph"/>
        <w:numPr>
          <w:ilvl w:val="2"/>
          <w:numId w:val="53"/>
        </w:numPr>
        <w:tabs>
          <w:tab w:val="left" w:pos="270"/>
        </w:tabs>
        <w:ind w:left="1080" w:hanging="810"/>
        <w:rPr>
          <w:del w:id="5521" w:author="John Clevenger [2]" w:date="2022-06-22T18:32:00Z"/>
          <w:rFonts w:ascii="Arial" w:hAnsi="Arial" w:cs="Arial"/>
          <w:b/>
          <w:bCs/>
          <w:szCs w:val="24"/>
          <w:u w:val="single"/>
          <w:rPrChange w:id="5522" w:author="John Clevenger" w:date="2023-11-18T18:16:00Z">
            <w:rPr>
              <w:del w:id="5523" w:author="John Clevenger [2]" w:date="2022-06-22T18:32:00Z"/>
            </w:rPr>
          </w:rPrChange>
        </w:rPr>
        <w:pPrChange w:id="5524" w:author="John Clevenger" w:date="2023-11-18T18:16:00Z">
          <w:pPr>
            <w:spacing w:before="240"/>
            <w:ind w:right="443"/>
            <w:jc w:val="both"/>
          </w:pPr>
        </w:pPrChange>
      </w:pPr>
      <w:bookmarkStart w:id="5525" w:name="_Toc106966784"/>
      <w:bookmarkStart w:id="5526" w:name="_Toc106979819"/>
      <w:bookmarkStart w:id="5527" w:name="_Toc107239512"/>
      <w:bookmarkStart w:id="5528" w:name="_Toc109139620"/>
      <w:bookmarkStart w:id="5529" w:name="_Toc122081997"/>
      <w:bookmarkStart w:id="5530" w:name="_Toc122186195"/>
      <w:bookmarkStart w:id="5531" w:name="_Toc132120892"/>
      <w:bookmarkStart w:id="5532" w:name="_Toc151211459"/>
      <w:bookmarkStart w:id="5533" w:name="_Toc151215100"/>
      <w:bookmarkStart w:id="5534" w:name="_Toc151287629"/>
      <w:bookmarkStart w:id="5535" w:name="_Toc151290262"/>
      <w:bookmarkStart w:id="5536" w:name="_Toc151291209"/>
      <w:bookmarkStart w:id="5537" w:name="_Toc151306512"/>
      <w:bookmarkStart w:id="5538" w:name="_Toc151488552"/>
      <w:bookmarkStart w:id="5539" w:name="_Toc151504342"/>
      <w:bookmarkStart w:id="5540" w:name="_Toc151553081"/>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050E4810" w14:textId="71290186" w:rsidR="0054667F" w:rsidRPr="00323D47" w:rsidDel="001C005D" w:rsidRDefault="0054667F">
      <w:pPr>
        <w:pStyle w:val="ListParagraph"/>
        <w:numPr>
          <w:ilvl w:val="2"/>
          <w:numId w:val="53"/>
        </w:numPr>
        <w:tabs>
          <w:tab w:val="left" w:pos="270"/>
        </w:tabs>
        <w:ind w:left="1080" w:hanging="810"/>
        <w:rPr>
          <w:del w:id="5541" w:author="John Clevenger [2]" w:date="2022-06-22T18:32:00Z"/>
          <w:rFonts w:ascii="Arial" w:hAnsi="Arial" w:cs="Arial"/>
          <w:b/>
          <w:bCs/>
          <w:szCs w:val="24"/>
          <w:u w:val="single"/>
          <w:rPrChange w:id="5542" w:author="John Clevenger" w:date="2023-11-18T18:16:00Z">
            <w:rPr>
              <w:del w:id="5543" w:author="John Clevenger [2]" w:date="2022-06-22T18:32:00Z"/>
            </w:rPr>
          </w:rPrChange>
        </w:rPr>
        <w:pPrChange w:id="5544" w:author="John Clevenger" w:date="2023-11-18T18:16:00Z">
          <w:pPr>
            <w:spacing w:before="240"/>
            <w:ind w:right="443"/>
            <w:jc w:val="both"/>
          </w:pPr>
        </w:pPrChange>
      </w:pPr>
      <w:bookmarkStart w:id="5545" w:name="_Toc106966785"/>
      <w:bookmarkStart w:id="5546" w:name="_Toc106979820"/>
      <w:bookmarkStart w:id="5547" w:name="_Toc107239513"/>
      <w:bookmarkStart w:id="5548" w:name="_Toc109139621"/>
      <w:bookmarkStart w:id="5549" w:name="_Toc122081998"/>
      <w:bookmarkStart w:id="5550" w:name="_Toc122186196"/>
      <w:bookmarkStart w:id="5551" w:name="_Toc132120893"/>
      <w:bookmarkStart w:id="5552" w:name="_Toc151211460"/>
      <w:bookmarkStart w:id="5553" w:name="_Toc151215101"/>
      <w:bookmarkStart w:id="5554" w:name="_Toc151287630"/>
      <w:bookmarkStart w:id="5555" w:name="_Toc151290263"/>
      <w:bookmarkStart w:id="5556" w:name="_Toc151291210"/>
      <w:bookmarkStart w:id="5557" w:name="_Toc151306513"/>
      <w:bookmarkStart w:id="5558" w:name="_Toc151488553"/>
      <w:bookmarkStart w:id="5559" w:name="_Toc151504343"/>
      <w:bookmarkStart w:id="5560" w:name="_Toc151553082"/>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0FEF4EA1" w14:textId="7AAF8F62" w:rsidR="0054667F" w:rsidRPr="00323D47" w:rsidDel="001C005D" w:rsidRDefault="0054667F">
      <w:pPr>
        <w:pStyle w:val="ListParagraph"/>
        <w:numPr>
          <w:ilvl w:val="2"/>
          <w:numId w:val="53"/>
        </w:numPr>
        <w:tabs>
          <w:tab w:val="left" w:pos="270"/>
        </w:tabs>
        <w:ind w:left="1080" w:hanging="810"/>
        <w:rPr>
          <w:del w:id="5561" w:author="John Clevenger [2]" w:date="2022-06-22T18:32:00Z"/>
          <w:rFonts w:ascii="Arial" w:hAnsi="Arial" w:cs="Arial"/>
          <w:b/>
          <w:bCs/>
          <w:szCs w:val="24"/>
          <w:u w:val="single"/>
          <w:rPrChange w:id="5562" w:author="John Clevenger" w:date="2023-11-18T18:16:00Z">
            <w:rPr>
              <w:del w:id="5563" w:author="John Clevenger [2]" w:date="2022-06-22T18:32:00Z"/>
            </w:rPr>
          </w:rPrChange>
        </w:rPr>
        <w:pPrChange w:id="5564" w:author="John Clevenger" w:date="2023-11-18T18:16:00Z">
          <w:pPr>
            <w:spacing w:before="240"/>
            <w:ind w:right="443"/>
            <w:jc w:val="both"/>
          </w:pPr>
        </w:pPrChange>
      </w:pPr>
      <w:bookmarkStart w:id="5565" w:name="_Toc106966786"/>
      <w:bookmarkStart w:id="5566" w:name="_Toc106979821"/>
      <w:bookmarkStart w:id="5567" w:name="_Toc107239514"/>
      <w:bookmarkStart w:id="5568" w:name="_Toc109139622"/>
      <w:bookmarkStart w:id="5569" w:name="_Toc122081999"/>
      <w:bookmarkStart w:id="5570" w:name="_Toc122186197"/>
      <w:bookmarkStart w:id="5571" w:name="_Toc132120894"/>
      <w:bookmarkStart w:id="5572" w:name="_Toc151211461"/>
      <w:bookmarkStart w:id="5573" w:name="_Toc151215102"/>
      <w:bookmarkStart w:id="5574" w:name="_Toc151287631"/>
      <w:bookmarkStart w:id="5575" w:name="_Toc151290264"/>
      <w:bookmarkStart w:id="5576" w:name="_Toc151291211"/>
      <w:bookmarkStart w:id="5577" w:name="_Toc151306514"/>
      <w:bookmarkStart w:id="5578" w:name="_Toc151488554"/>
      <w:bookmarkStart w:id="5579" w:name="_Toc151504344"/>
      <w:bookmarkStart w:id="5580" w:name="_Toc151553083"/>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6AA82E88" w14:textId="3F3BD4C2" w:rsidR="0054667F" w:rsidRPr="00323D47" w:rsidDel="001C005D" w:rsidRDefault="0054667F">
      <w:pPr>
        <w:pStyle w:val="ListParagraph"/>
        <w:numPr>
          <w:ilvl w:val="2"/>
          <w:numId w:val="53"/>
        </w:numPr>
        <w:tabs>
          <w:tab w:val="left" w:pos="270"/>
        </w:tabs>
        <w:ind w:left="1080" w:hanging="810"/>
        <w:rPr>
          <w:del w:id="5581" w:author="John Clevenger [2]" w:date="2022-06-22T18:32:00Z"/>
          <w:rFonts w:ascii="Arial" w:hAnsi="Arial" w:cs="Arial"/>
          <w:b/>
          <w:bCs/>
          <w:szCs w:val="24"/>
          <w:u w:val="single"/>
          <w:rPrChange w:id="5582" w:author="John Clevenger" w:date="2023-11-18T18:16:00Z">
            <w:rPr>
              <w:del w:id="5583" w:author="John Clevenger [2]" w:date="2022-06-22T18:32:00Z"/>
            </w:rPr>
          </w:rPrChange>
        </w:rPr>
        <w:pPrChange w:id="5584" w:author="John Clevenger" w:date="2023-11-18T18:16:00Z">
          <w:pPr>
            <w:spacing w:before="240"/>
            <w:ind w:right="443"/>
            <w:jc w:val="both"/>
          </w:pPr>
        </w:pPrChange>
      </w:pPr>
      <w:bookmarkStart w:id="5585" w:name="_Toc106966787"/>
      <w:bookmarkStart w:id="5586" w:name="_Toc106979822"/>
      <w:bookmarkStart w:id="5587" w:name="_Toc107239515"/>
      <w:bookmarkStart w:id="5588" w:name="_Toc109139623"/>
      <w:bookmarkStart w:id="5589" w:name="_Toc122082000"/>
      <w:bookmarkStart w:id="5590" w:name="_Toc122186198"/>
      <w:bookmarkStart w:id="5591" w:name="_Toc132120895"/>
      <w:bookmarkStart w:id="5592" w:name="_Toc151211462"/>
      <w:bookmarkStart w:id="5593" w:name="_Toc151215103"/>
      <w:bookmarkStart w:id="5594" w:name="_Toc151287632"/>
      <w:bookmarkStart w:id="5595" w:name="_Toc151290265"/>
      <w:bookmarkStart w:id="5596" w:name="_Toc151291212"/>
      <w:bookmarkStart w:id="5597" w:name="_Toc151306515"/>
      <w:bookmarkStart w:id="5598" w:name="_Toc151488555"/>
      <w:bookmarkStart w:id="5599" w:name="_Toc151504345"/>
      <w:bookmarkStart w:id="5600" w:name="_Toc1515530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510E1283" w14:textId="77777777" w:rsidR="0054667F" w:rsidRPr="00323D47" w:rsidDel="00966131" w:rsidRDefault="0054667F">
      <w:pPr>
        <w:pStyle w:val="ListParagraph"/>
        <w:numPr>
          <w:ilvl w:val="2"/>
          <w:numId w:val="53"/>
        </w:numPr>
        <w:tabs>
          <w:tab w:val="left" w:pos="270"/>
        </w:tabs>
        <w:ind w:left="1080" w:hanging="810"/>
        <w:rPr>
          <w:del w:id="5601" w:author="John Clevenger [2]" w:date="2022-06-15T12:05:00Z"/>
          <w:rFonts w:ascii="Arial" w:hAnsi="Arial" w:cs="Arial"/>
          <w:b/>
          <w:bCs/>
          <w:szCs w:val="24"/>
          <w:u w:val="single"/>
          <w:rPrChange w:id="5602" w:author="John Clevenger" w:date="2023-11-18T18:16:00Z">
            <w:rPr>
              <w:del w:id="5603" w:author="John Clevenger [2]" w:date="2022-06-15T12:05:00Z"/>
            </w:rPr>
          </w:rPrChange>
        </w:rPr>
        <w:pPrChange w:id="5604" w:author="John Clevenger" w:date="2023-11-18T18:16:00Z">
          <w:pPr>
            <w:spacing w:before="240"/>
            <w:ind w:right="443"/>
            <w:jc w:val="both"/>
          </w:pPr>
        </w:pPrChange>
      </w:pPr>
      <w:bookmarkStart w:id="5605" w:name="_Toc106966788"/>
      <w:bookmarkStart w:id="5606" w:name="_Toc106979823"/>
      <w:bookmarkStart w:id="5607" w:name="_Toc107239516"/>
      <w:bookmarkStart w:id="5608" w:name="_Toc109139624"/>
      <w:bookmarkStart w:id="5609" w:name="_Toc122082001"/>
      <w:bookmarkStart w:id="5610" w:name="_Toc122186199"/>
      <w:bookmarkStart w:id="5611" w:name="_Toc132120896"/>
      <w:bookmarkStart w:id="5612" w:name="_Toc151211463"/>
      <w:bookmarkStart w:id="5613" w:name="_Toc151215104"/>
      <w:bookmarkStart w:id="5614" w:name="_Toc151287633"/>
      <w:bookmarkStart w:id="5615" w:name="_Toc151290266"/>
      <w:bookmarkStart w:id="5616" w:name="_Toc151291213"/>
      <w:bookmarkStart w:id="5617" w:name="_Toc151306516"/>
      <w:bookmarkStart w:id="5618" w:name="_Toc151488556"/>
      <w:bookmarkStart w:id="5619" w:name="_Toc151504346"/>
      <w:bookmarkStart w:id="5620" w:name="_Toc151553085"/>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23E91624" w14:textId="77777777" w:rsidR="0054667F" w:rsidRPr="00323D47" w:rsidDel="00966131" w:rsidRDefault="0054667F">
      <w:pPr>
        <w:pStyle w:val="ListParagraph"/>
        <w:numPr>
          <w:ilvl w:val="2"/>
          <w:numId w:val="53"/>
        </w:numPr>
        <w:tabs>
          <w:tab w:val="left" w:pos="270"/>
        </w:tabs>
        <w:ind w:left="1080" w:hanging="810"/>
        <w:rPr>
          <w:del w:id="5621" w:author="John Clevenger [2]" w:date="2022-06-15T12:05:00Z"/>
          <w:rFonts w:ascii="Arial" w:hAnsi="Arial" w:cs="Arial"/>
          <w:b/>
          <w:bCs/>
          <w:szCs w:val="24"/>
          <w:u w:val="single"/>
          <w:rPrChange w:id="5622" w:author="John Clevenger" w:date="2023-11-18T18:16:00Z">
            <w:rPr>
              <w:del w:id="5623" w:author="John Clevenger [2]" w:date="2022-06-15T12:05:00Z"/>
            </w:rPr>
          </w:rPrChange>
        </w:rPr>
        <w:pPrChange w:id="5624" w:author="John Clevenger" w:date="2023-11-18T18:16:00Z">
          <w:pPr>
            <w:spacing w:before="240"/>
            <w:ind w:right="443"/>
            <w:jc w:val="both"/>
          </w:pPr>
        </w:pPrChange>
      </w:pPr>
      <w:bookmarkStart w:id="5625" w:name="_Toc106966789"/>
      <w:bookmarkStart w:id="5626" w:name="_Toc106979824"/>
      <w:bookmarkStart w:id="5627" w:name="_Toc107239517"/>
      <w:bookmarkStart w:id="5628" w:name="_Toc109139625"/>
      <w:bookmarkStart w:id="5629" w:name="_Toc122082002"/>
      <w:bookmarkStart w:id="5630" w:name="_Toc122186200"/>
      <w:bookmarkStart w:id="5631" w:name="_Toc132120897"/>
      <w:bookmarkStart w:id="5632" w:name="_Toc151211464"/>
      <w:bookmarkStart w:id="5633" w:name="_Toc151215105"/>
      <w:bookmarkStart w:id="5634" w:name="_Toc151287634"/>
      <w:bookmarkStart w:id="5635" w:name="_Toc151290267"/>
      <w:bookmarkStart w:id="5636" w:name="_Toc151291214"/>
      <w:bookmarkStart w:id="5637" w:name="_Toc151306517"/>
      <w:bookmarkStart w:id="5638" w:name="_Toc151488557"/>
      <w:bookmarkStart w:id="5639" w:name="_Toc151504347"/>
      <w:bookmarkStart w:id="5640" w:name="_Toc151553086"/>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400321CB" w14:textId="5BE40D8A" w:rsidR="0054667F" w:rsidRPr="00323D47" w:rsidDel="001C005D" w:rsidRDefault="0054667F">
      <w:pPr>
        <w:pStyle w:val="ListParagraph"/>
        <w:numPr>
          <w:ilvl w:val="2"/>
          <w:numId w:val="53"/>
        </w:numPr>
        <w:tabs>
          <w:tab w:val="left" w:pos="270"/>
        </w:tabs>
        <w:ind w:left="1080" w:hanging="810"/>
        <w:rPr>
          <w:del w:id="5641" w:author="John Clevenger [2]" w:date="2022-06-22T18:32:00Z"/>
          <w:rFonts w:ascii="Arial" w:hAnsi="Arial" w:cs="Arial"/>
          <w:b/>
          <w:bCs/>
          <w:szCs w:val="24"/>
          <w:u w:val="single"/>
          <w:rPrChange w:id="5642" w:author="John Clevenger" w:date="2023-11-18T18:16:00Z">
            <w:rPr>
              <w:del w:id="5643" w:author="John Clevenger [2]" w:date="2022-06-22T18:32:00Z"/>
            </w:rPr>
          </w:rPrChange>
        </w:rPr>
        <w:pPrChange w:id="5644" w:author="John Clevenger" w:date="2023-11-18T18:16:00Z">
          <w:pPr>
            <w:spacing w:before="240"/>
            <w:ind w:right="443"/>
            <w:jc w:val="both"/>
          </w:pPr>
        </w:pPrChange>
      </w:pPr>
      <w:bookmarkStart w:id="5645" w:name="_Toc106966790"/>
      <w:bookmarkStart w:id="5646" w:name="_Toc106979825"/>
      <w:bookmarkStart w:id="5647" w:name="_Toc107239518"/>
      <w:bookmarkStart w:id="5648" w:name="_Toc109139626"/>
      <w:bookmarkStart w:id="5649" w:name="_Toc122082003"/>
      <w:bookmarkStart w:id="5650" w:name="_Toc122186201"/>
      <w:bookmarkStart w:id="5651" w:name="_Toc132120898"/>
      <w:bookmarkStart w:id="5652" w:name="_Toc151211465"/>
      <w:bookmarkStart w:id="5653" w:name="_Toc151215106"/>
      <w:bookmarkStart w:id="5654" w:name="_Toc151287635"/>
      <w:bookmarkStart w:id="5655" w:name="_Toc151290268"/>
      <w:bookmarkStart w:id="5656" w:name="_Toc151291215"/>
      <w:bookmarkStart w:id="5657" w:name="_Toc151306518"/>
      <w:bookmarkStart w:id="5658" w:name="_Toc151488558"/>
      <w:bookmarkStart w:id="5659" w:name="_Toc151504348"/>
      <w:bookmarkStart w:id="5660" w:name="_Toc151553087"/>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533443DC" w14:textId="77777777" w:rsidR="00EB7F00" w:rsidRPr="007D3139" w:rsidRDefault="0054667F">
      <w:pPr>
        <w:pStyle w:val="ListParagraph"/>
        <w:numPr>
          <w:ilvl w:val="2"/>
          <w:numId w:val="53"/>
        </w:numPr>
        <w:ind w:left="900" w:hanging="810"/>
        <w:outlineLvl w:val="2"/>
        <w:rPr>
          <w:rFonts w:cs="Arial"/>
          <w:bCs/>
          <w:szCs w:val="24"/>
        </w:rPr>
        <w:pPrChange w:id="5661" w:author="John Clevenger" w:date="2023-11-19T11:53:00Z">
          <w:pPr>
            <w:pStyle w:val="Heading3"/>
          </w:pPr>
        </w:pPrChange>
      </w:pPr>
      <w:bookmarkStart w:id="5662" w:name="_Toc151553088"/>
      <w:r w:rsidRPr="00323D47">
        <w:rPr>
          <w:rFonts w:ascii="Arial" w:hAnsi="Arial" w:cs="Arial"/>
          <w:b/>
          <w:bCs/>
          <w:szCs w:val="24"/>
          <w:u w:val="single"/>
          <w:rPrChange w:id="5663" w:author="John Clevenger" w:date="2023-11-18T18:16:00Z">
            <w:rPr/>
          </w:rPrChange>
        </w:rPr>
        <w:t xml:space="preserve">Multiple </w:t>
      </w:r>
      <w:r w:rsidR="00EB7F00" w:rsidRPr="00323D47">
        <w:rPr>
          <w:rFonts w:ascii="Arial" w:hAnsi="Arial" w:cs="Arial"/>
          <w:b/>
          <w:bCs/>
          <w:szCs w:val="24"/>
          <w:u w:val="single"/>
          <w:rPrChange w:id="5664" w:author="John Clevenger" w:date="2023-11-18T18:16:00Z">
            <w:rPr/>
          </w:rPrChange>
        </w:rPr>
        <w:t>Test Data Files</w:t>
      </w:r>
      <w:bookmarkEnd w:id="5662"/>
    </w:p>
    <w:p w14:paraId="171C23F8" w14:textId="3CBF51C9" w:rsidR="00EB7F00" w:rsidRDefault="00441EFE">
      <w:pPr>
        <w:spacing w:before="240"/>
        <w:ind w:right="-7" w:firstLine="720"/>
        <w:jc w:val="both"/>
        <w:rPr>
          <w:color w:val="000000"/>
        </w:rPr>
        <w:pPrChange w:id="5665" w:author="John Clevenger" w:date="2023-11-18T14:26:00Z">
          <w:pPr>
            <w:spacing w:before="240"/>
            <w:ind w:right="443" w:firstLine="720"/>
            <w:jc w:val="both"/>
          </w:pPr>
        </w:pPrChange>
      </w:pPr>
      <w:ins w:id="5666" w:author="John Clevenger [2]" w:date="2022-06-22T12:31:00Z">
        <w:del w:id="5667" w:author="John Clevenger" w:date="2023-11-17T19:03:00Z">
          <w:r w:rsidDel="00304CF5">
            <w:rPr>
              <w:noProof/>
            </w:rPr>
            <w:drawing>
              <wp:anchor distT="0" distB="0" distL="114300" distR="114300" simplePos="0" relativeHeight="251686400" behindDoc="0" locked="0" layoutInCell="1" allowOverlap="1" wp14:anchorId="19FB070F" wp14:editId="6CFA89DE">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5668" w:author="John Clevenger [2]" w:date="2022-06-22T12:30:00Z">
        <w:r w:rsidR="00A92296" w:rsidDel="00B50866">
          <w:rPr>
            <w:noProof/>
          </w:rPr>
          <w:drawing>
            <wp:anchor distT="0" distB="0" distL="114300" distR="114300" simplePos="0" relativeHeight="251633152" behindDoc="0" locked="0" layoutInCell="1" allowOverlap="1" wp14:anchorId="5F74E0D0" wp14:editId="24EB007B">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5669" w:author="John Clevenger [2]" w:date="2022-06-22T12:12:00Z">
        <w:r w:rsidR="00EB7F00" w:rsidDel="00B82360">
          <w:rPr>
            <w:color w:val="000000"/>
          </w:rPr>
          <w:delText>In order to</w:delText>
        </w:r>
      </w:del>
      <w:ins w:id="5670"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5671" w:author="John Clevenger" w:date="2023-11-18T14:15:00Z">
        <w:r w:rsidR="00363F6B" w:rsidDel="00563175">
          <w:rPr>
            <w:color w:val="000000"/>
          </w:rPr>
          <w:delText>(</w:delText>
        </w:r>
      </w:del>
      <w:del w:id="5672" w:author="John Clevenger" w:date="2023-11-18T14:13:00Z">
        <w:r w:rsidR="001F59DB" w:rsidDel="00563175">
          <w:rPr>
            <w:color w:val="000000"/>
          </w:rPr>
          <w:delText xml:space="preserve">shown </w:delText>
        </w:r>
      </w:del>
      <w:r w:rsidR="00363F6B">
        <w:rPr>
          <w:color w:val="000000"/>
        </w:rPr>
        <w:t>with a set of input data and answer files already loaded</w:t>
      </w:r>
      <w:del w:id="5673"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5674" w:author="John Clevenger" w:date="2023-11-19T16:35:00Z"/>
          <w:color w:val="000000"/>
        </w:rPr>
      </w:pPr>
      <w:ins w:id="5675" w:author="John Clevenger" w:date="2023-11-17T19:11:00Z">
        <w:r>
          <w:rPr>
            <w:noProof/>
          </w:rPr>
          <w:lastRenderedPageBreak/>
          <w:drawing>
            <wp:anchor distT="0" distB="0" distL="114300" distR="114300" simplePos="0" relativeHeight="251683328" behindDoc="0" locked="0" layoutInCell="1" allowOverlap="1" wp14:anchorId="57671164" wp14:editId="35B3DB23">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5676" w:author="John Clevenger" w:date="2023-11-19T16:35:00Z"/>
          <w:color w:val="000000"/>
        </w:rPr>
      </w:pPr>
    </w:p>
    <w:p w14:paraId="6BEB0BF9" w14:textId="33D67B9A" w:rsidR="00E04031" w:rsidRDefault="00E04031" w:rsidP="007D3139">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3E4ECC44" w:rsidR="00B10984" w:rsidRDefault="00E04031">
      <w:pPr>
        <w:spacing w:before="240"/>
        <w:ind w:right="-7" w:firstLine="720"/>
        <w:jc w:val="both"/>
        <w:rPr>
          <w:color w:val="000000"/>
        </w:rPr>
        <w:pPrChange w:id="5677" w:author="John Clevenger" w:date="2023-11-18T14:26:00Z">
          <w:pPr>
            <w:spacing w:before="240"/>
            <w:ind w:right="443" w:firstLine="720"/>
            <w:jc w:val="both"/>
          </w:pPr>
        </w:pPrChange>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5678" w:author="John Clevenger [2]" w:date="2022-06-22T12:32:00Z">
        <w:r w:rsidDel="00B50866">
          <w:rPr>
            <w:color w:val="000000"/>
          </w:rPr>
          <w:delText>e.g.</w:delText>
        </w:r>
      </w:del>
      <w:ins w:id="5679"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5680" w:author="John Clevenger [2]" w:date="2022-06-22T12:32:00Z">
        <w:r w:rsidR="00B10984" w:rsidDel="00B50866">
          <w:rPr>
            <w:i/>
            <w:color w:val="000000"/>
          </w:rPr>
          <w:delText>insure</w:delText>
        </w:r>
      </w:del>
      <w:ins w:id="5681" w:author="John Clevenger [2]" w:date="2022-06-22T12:32:00Z">
        <w:r w:rsidR="00B50866">
          <w:rPr>
            <w:i/>
            <w:color w:val="000000"/>
          </w:rPr>
          <w:t>ensure</w:t>
        </w:r>
      </w:ins>
      <w:r w:rsidR="00B10984">
        <w:rPr>
          <w:i/>
          <w:color w:val="000000"/>
        </w:rPr>
        <w:t xml:space="preserve"> that all the data files for the problem are copied onto all Judge’s machines</w:t>
      </w:r>
      <w:ins w:id="5682"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6C623347" w14:textId="10A91459" w:rsidR="0046076B" w:rsidRPr="00363F6B" w:rsidRDefault="0046076B">
      <w:pPr>
        <w:spacing w:before="240"/>
        <w:ind w:right="-7" w:firstLine="720"/>
        <w:jc w:val="both"/>
        <w:rPr>
          <w:i/>
          <w:color w:val="000000"/>
        </w:rPr>
        <w:pPrChange w:id="5683" w:author="John Clevenger" w:date="2023-11-18T14:26:00Z">
          <w:pPr>
            <w:spacing w:before="240"/>
            <w:ind w:right="443" w:firstLine="720"/>
            <w:jc w:val="both"/>
          </w:pPr>
        </w:pPrChange>
      </w:pPr>
      <w:r>
        <w:rPr>
          <w:color w:val="000000"/>
        </w:rPr>
        <w:t xml:space="preserve">Note that </w:t>
      </w:r>
      <w:r>
        <w:rPr>
          <w:i/>
          <w:color w:val="000000"/>
        </w:rPr>
        <w:t xml:space="preserve">the storage option for a problem must be set </w:t>
      </w:r>
      <w:r>
        <w:rPr>
          <w:b/>
          <w:i/>
          <w:color w:val="000000"/>
          <w:u w:val="single"/>
        </w:rPr>
        <w:t xml:space="preserve">prior to loading the data files for the </w:t>
      </w:r>
      <w:proofErr w:type="gramStart"/>
      <w:r>
        <w:rPr>
          <w:b/>
          <w:i/>
          <w:color w:val="000000"/>
          <w:u w:val="single"/>
        </w:rPr>
        <w:t>problem</w:t>
      </w:r>
      <w:r w:rsidR="00363F6B">
        <w:rPr>
          <w:color w:val="000000"/>
        </w:rPr>
        <w:t>, and</w:t>
      </w:r>
      <w:proofErr w:type="gramEnd"/>
      <w:r w:rsidR="00363F6B">
        <w:rPr>
          <w:color w:val="000000"/>
        </w:rPr>
        <w:t xml:space="preserve"> </w:t>
      </w:r>
      <w:r w:rsidR="00363F6B">
        <w:rPr>
          <w:i/>
          <w:color w:val="000000"/>
        </w:rPr>
        <w:t>cannot be changed once a problem is created and saved in the system.</w:t>
      </w:r>
    </w:p>
    <w:p w14:paraId="0E562B86" w14:textId="58CC4D5E" w:rsidR="00EA7B23" w:rsidRDefault="00B10984">
      <w:pPr>
        <w:spacing w:before="240"/>
        <w:ind w:right="-7" w:firstLine="720"/>
        <w:jc w:val="both"/>
        <w:rPr>
          <w:color w:val="000000"/>
        </w:rPr>
        <w:pPrChange w:id="5684"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w:t>
      </w:r>
      <w:r w:rsidR="00363F6B">
        <w:rPr>
          <w:color w:val="000000"/>
        </w:rPr>
        <w:lastRenderedPageBreak/>
        <w:t>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5685" w:author="John Clevenger" w:date="2023-11-18T14:26:00Z">
          <w:pPr>
            <w:spacing w:before="240"/>
            <w:ind w:right="443" w:firstLine="720"/>
            <w:jc w:val="both"/>
          </w:pPr>
        </w:pPrChange>
      </w:pPr>
      <w:r>
        <w:rPr>
          <w:noProof/>
        </w:rPr>
        <w:drawing>
          <wp:anchor distT="0" distB="0" distL="114300" distR="114300" simplePos="0" relativeHeight="251639296" behindDoc="0" locked="0" layoutInCell="1" allowOverlap="1" wp14:anchorId="610CDA4B" wp14:editId="216A1B47">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5686" w:author="John Clevenger" w:date="2023-11-17T19:13:00Z"/>
          <w:color w:val="000000"/>
        </w:rPr>
        <w:pPrChange w:id="5687"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5688"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5689" w:author="John Clevenger" w:date="2023-11-17T19:14:00Z"/>
          <w:color w:val="000000"/>
        </w:rPr>
        <w:pPrChange w:id="5690" w:author="John Clevenger" w:date="2023-11-18T14:26:00Z">
          <w:pPr>
            <w:spacing w:before="240"/>
            <w:ind w:right="443" w:firstLine="720"/>
            <w:jc w:val="both"/>
          </w:pPr>
        </w:pPrChange>
      </w:pPr>
      <w:ins w:id="5691" w:author="John Clevenger" w:date="2023-11-17T19:13:00Z">
        <w:r>
          <w:rPr>
            <w:color w:val="000000"/>
          </w:rPr>
          <w:t>S</w:t>
        </w:r>
      </w:ins>
      <w:ins w:id="5692" w:author="John Clevenger" w:date="2023-11-17T19:14:00Z">
        <w:r>
          <w:rPr>
            <w:color w:val="000000"/>
          </w:rPr>
          <w:t>ince Version 9.9 PC</w:t>
        </w:r>
        <w:r w:rsidRPr="0073686B">
          <w:rPr>
            <w:color w:val="000000"/>
            <w:vertAlign w:val="superscript"/>
          </w:rPr>
          <w:t>2</w:t>
        </w:r>
        <w:r>
          <w:rPr>
            <w:color w:val="000000"/>
          </w:rPr>
          <w:t xml:space="preserve"> supports the ability to </w:t>
        </w:r>
        <w:proofErr w:type="gramStart"/>
        <w:r>
          <w:rPr>
            <w:color w:val="000000"/>
          </w:rPr>
          <w:t>automatically also load</w:t>
        </w:r>
        <w:proofErr w:type="gramEnd"/>
        <w:r>
          <w:rPr>
            <w:color w:val="000000"/>
          </w:rPr>
          <w:t xml:space="preserve"> “sample dat</w:t>
        </w:r>
      </w:ins>
      <w:ins w:id="5693" w:author="John Clevenger" w:date="2023-11-17T19:15:00Z">
        <w:r>
          <w:rPr>
            <w:color w:val="000000"/>
          </w:rPr>
          <w:t>a” (for example, sample data files given</w:t>
        </w:r>
      </w:ins>
      <w:ins w:id="5694" w:author="John Clevenger" w:date="2023-11-17T19:14:00Z">
        <w:r>
          <w:rPr>
            <w:color w:val="000000"/>
          </w:rPr>
          <w:t xml:space="preserve"> </w:t>
        </w:r>
      </w:ins>
      <w:ins w:id="5695" w:author="John Clevenger" w:date="2023-11-17T19:15:00Z">
        <w:r>
          <w:rPr>
            <w:color w:val="000000"/>
          </w:rPr>
          <w:t xml:space="preserve">as part of the problem description) and to have those included in the set of test data files for the problem.  Checking the </w:t>
        </w:r>
      </w:ins>
      <w:ins w:id="5696" w:author="John Clevenger" w:date="2023-11-17T19:16:00Z">
        <w:r w:rsidRPr="00563175">
          <w:rPr>
            <w:rFonts w:ascii="Arial" w:hAnsi="Arial"/>
            <w:b/>
            <w:sz w:val="20"/>
            <w:rPrChange w:id="5697"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5698" w:author="John Clevenger" w:date="2023-11-18T14:18:00Z">
              <w:rPr>
                <w:color w:val="000000"/>
              </w:rPr>
            </w:rPrChange>
          </w:rPr>
          <w:t>sample data</w:t>
        </w:r>
        <w:r>
          <w:rPr>
            <w:color w:val="000000"/>
          </w:rPr>
          <w:t xml:space="preserve"> checkbox on the </w:t>
        </w:r>
        <w:r w:rsidRPr="00563175">
          <w:rPr>
            <w:rFonts w:ascii="Arial" w:hAnsi="Arial"/>
            <w:b/>
            <w:sz w:val="20"/>
            <w:rPrChange w:id="5699" w:author="John Clevenger" w:date="2023-11-18T14:19:00Z">
              <w:rPr>
                <w:color w:val="000000"/>
              </w:rPr>
            </w:rPrChange>
          </w:rPr>
          <w:t>Add Problem</w:t>
        </w:r>
        <w:r>
          <w:rPr>
            <w:color w:val="000000"/>
          </w:rPr>
          <w:t xml:space="preserve"> dialog before clicking the </w:t>
        </w:r>
        <w:r w:rsidRPr="00563175">
          <w:rPr>
            <w:rFonts w:ascii="Arial" w:hAnsi="Arial"/>
            <w:b/>
            <w:sz w:val="20"/>
            <w:rPrChange w:id="5700"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5701" w:author="John Clevenger" w:date="2023-11-17T19:17:00Z">
        <w:r>
          <w:rPr>
            <w:color w:val="000000"/>
          </w:rPr>
          <w:t xml:space="preserve">k in the </w:t>
        </w:r>
        <w:r>
          <w:rPr>
            <w:i/>
            <w:iCs/>
            <w:color w:val="000000"/>
          </w:rPr>
          <w:t xml:space="preserve">parent folder </w:t>
        </w:r>
      </w:ins>
      <w:ins w:id="5702" w:author="John Clevenger" w:date="2023-11-18T14:19:00Z">
        <w:r w:rsidR="00563175">
          <w:rPr>
            <w:color w:val="000000"/>
          </w:rPr>
          <w:t xml:space="preserve">of the </w:t>
        </w:r>
      </w:ins>
      <w:ins w:id="5703" w:author="John Clevenger" w:date="2023-11-18T14:20:00Z">
        <w:r w:rsidR="00563175">
          <w:rPr>
            <w:color w:val="000000"/>
          </w:rPr>
          <w:t xml:space="preserve">selected test data files folder </w:t>
        </w:r>
      </w:ins>
      <w:ins w:id="5704"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5705" w:author="John Clevenger" w:date="2023-11-17T19:18:00Z">
        <w:r>
          <w:rPr>
            <w:color w:val="000000"/>
          </w:rPr>
          <w:t xml:space="preserve">test data </w:t>
        </w:r>
      </w:ins>
      <w:ins w:id="5706" w:author="John Clevenger" w:date="2023-11-18T14:20:00Z">
        <w:r w:rsidR="00563175">
          <w:rPr>
            <w:color w:val="000000"/>
          </w:rPr>
          <w:t xml:space="preserve">files </w:t>
        </w:r>
      </w:ins>
      <w:ins w:id="5707"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5708" w:author="John Clevenger" w:date="2023-11-18T14:26:00Z">
          <w:pPr>
            <w:spacing w:before="240"/>
            <w:ind w:right="443" w:firstLine="720"/>
            <w:jc w:val="both"/>
          </w:pPr>
        </w:pPrChange>
      </w:pPr>
      <w:r>
        <w:rPr>
          <w:color w:val="000000"/>
        </w:rPr>
        <w:t>The result of loading a set of input data and corresponding answer files</w:t>
      </w:r>
      <w:ins w:id="5709" w:author="John Clevenger" w:date="2023-11-17T19:18:00Z">
        <w:r w:rsidR="00304CF5">
          <w:rPr>
            <w:color w:val="000000"/>
          </w:rPr>
          <w:t xml:space="preserve">, including loading “sample files” name </w:t>
        </w:r>
        <w:r w:rsidR="00304CF5" w:rsidRPr="00304CF5">
          <w:rPr>
            <w:rFonts w:ascii="Arial" w:hAnsi="Arial"/>
            <w:b/>
            <w:sz w:val="20"/>
            <w:rPrChange w:id="5710" w:author="John Clevenger" w:date="2023-11-17T19:19:00Z">
              <w:rPr>
                <w:color w:val="000000"/>
              </w:rPr>
            </w:rPrChange>
          </w:rPr>
          <w:t>1.in/</w:t>
        </w:r>
        <w:proofErr w:type="spellStart"/>
        <w:r w:rsidR="00304CF5" w:rsidRPr="00304CF5">
          <w:rPr>
            <w:rFonts w:ascii="Arial" w:hAnsi="Arial"/>
            <w:b/>
            <w:sz w:val="20"/>
            <w:rPrChange w:id="5711" w:author="John Clevenger" w:date="2023-11-17T19:19:00Z">
              <w:rPr>
                <w:color w:val="000000"/>
              </w:rPr>
            </w:rPrChange>
          </w:rPr>
          <w:t>ans</w:t>
        </w:r>
        <w:proofErr w:type="spellEnd"/>
        <w:r w:rsidR="00304CF5">
          <w:rPr>
            <w:color w:val="000000"/>
          </w:rPr>
          <w:t xml:space="preserve"> and </w:t>
        </w:r>
        <w:r w:rsidR="00304CF5" w:rsidRPr="00304CF5">
          <w:rPr>
            <w:rFonts w:ascii="Arial" w:hAnsi="Arial"/>
            <w:b/>
            <w:sz w:val="20"/>
            <w:rPrChange w:id="5712" w:author="John Clevenger" w:date="2023-11-17T19:19:00Z">
              <w:rPr>
                <w:color w:val="000000"/>
              </w:rPr>
            </w:rPrChange>
          </w:rPr>
          <w:t>2.in/</w:t>
        </w:r>
        <w:proofErr w:type="spellStart"/>
        <w:r w:rsidR="00304CF5" w:rsidRPr="00304CF5">
          <w:rPr>
            <w:rFonts w:ascii="Arial" w:hAnsi="Arial"/>
            <w:b/>
            <w:sz w:val="20"/>
            <w:rPrChange w:id="5713" w:author="John Clevenger" w:date="2023-11-17T19:19:00Z">
              <w:rPr>
                <w:color w:val="000000"/>
              </w:rPr>
            </w:rPrChange>
          </w:rPr>
          <w:t>ans</w:t>
        </w:r>
        <w:proofErr w:type="spellEnd"/>
        <w:r w:rsidR="00304CF5">
          <w:rPr>
            <w:color w:val="000000"/>
          </w:rPr>
          <w:t>,</w:t>
        </w:r>
      </w:ins>
      <w:r>
        <w:rPr>
          <w:color w:val="000000"/>
        </w:rPr>
        <w:t xml:space="preserve"> is show</w:t>
      </w:r>
      <w:ins w:id="5714" w:author="John Clevenger" w:date="2023-11-17T19:13:00Z">
        <w:r w:rsidR="00304CF5">
          <w:rPr>
            <w:color w:val="000000"/>
          </w:rPr>
          <w:t>n</w:t>
        </w:r>
      </w:ins>
      <w:r>
        <w:rPr>
          <w:color w:val="000000"/>
        </w:rPr>
        <w:t xml:space="preserve"> in the </w:t>
      </w:r>
      <w:ins w:id="5715" w:author="John Clevenger" w:date="2023-11-17T19:13:00Z">
        <w:r w:rsidR="00304CF5" w:rsidRPr="00304CF5">
          <w:rPr>
            <w:rFonts w:ascii="Arial" w:hAnsi="Arial"/>
            <w:b/>
            <w:sz w:val="20"/>
            <w:rPrChange w:id="5716"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5717"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5718"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5719" w:author="John Clevenger [2]" w:date="2022-06-22T12:34:00Z">
            <w:rPr>
              <w:color w:val="000000"/>
            </w:rPr>
          </w:rPrChange>
        </w:rPr>
        <w:t>.</w:t>
      </w:r>
      <w:proofErr w:type="spellStart"/>
      <w:r w:rsidRPr="00B50866">
        <w:rPr>
          <w:rFonts w:ascii="Arial" w:hAnsi="Arial"/>
          <w:b/>
          <w:sz w:val="20"/>
          <w:rPrChange w:id="5720" w:author="John Clevenger [2]"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5721"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5722" w:author="John Clevenger [2]" w:date="2022-06-22T12:35:00Z">
        <w:r w:rsidR="00B50866">
          <w:rPr>
            <w:color w:val="000000"/>
          </w:rPr>
          <w:t xml:space="preserve"> (this is called a “run” in CLICS parlance, whereas PC</w:t>
        </w:r>
        <w:r w:rsidR="00B50866" w:rsidRPr="0067302E">
          <w:rPr>
            <w:color w:val="000000"/>
            <w:vertAlign w:val="superscript"/>
            <w:rPrChange w:id="5723" w:author="John Clevenger [2]" w:date="2022-06-22T12:36:00Z">
              <w:rPr>
                <w:color w:val="000000"/>
              </w:rPr>
            </w:rPrChange>
          </w:rPr>
          <w:t>2</w:t>
        </w:r>
        <w:r w:rsidR="00B50866">
          <w:rPr>
            <w:color w:val="000000"/>
          </w:rPr>
          <w:t xml:space="preserve"> </w:t>
        </w:r>
      </w:ins>
      <w:ins w:id="5724" w:author="John Clevenger [2]" w:date="2022-06-22T12:36:00Z">
        <w:r w:rsidR="0067302E">
          <w:rPr>
            <w:color w:val="000000"/>
          </w:rPr>
          <w:t xml:space="preserve">uses </w:t>
        </w:r>
      </w:ins>
      <w:ins w:id="5725" w:author="John Clevenger [2]" w:date="2022-06-22T12:35:00Z">
        <w:r w:rsidR="00B50866">
          <w:rPr>
            <w:color w:val="000000"/>
          </w:rPr>
          <w:t xml:space="preserve">the term “run” to mean </w:t>
        </w:r>
      </w:ins>
      <w:ins w:id="5726" w:author="John Clevenger [2]" w:date="2022-06-22T12:36:00Z">
        <w:r w:rsidR="00B50866">
          <w:rPr>
            <w:color w:val="000000"/>
          </w:rPr>
          <w:t>the execution of ALL test cases associated with a submission)</w:t>
        </w:r>
      </w:ins>
      <w:ins w:id="5727" w:author="John Clevenger [2]" w:date="2022-06-22T12:37:00Z">
        <w:r w:rsidR="0067302E">
          <w:rPr>
            <w:color w:val="000000"/>
          </w:rPr>
          <w:t xml:space="preserve">. </w:t>
        </w:r>
      </w:ins>
      <w:del w:id="5728" w:author="John Clevenger [2]" w:date="2022-06-22T12:37:00Z">
        <w:r w:rsidDel="0067302E">
          <w:rPr>
            <w:color w:val="000000"/>
          </w:rPr>
          <w:lastRenderedPageBreak/>
          <w:delText xml:space="preserve">, and </w:delText>
        </w:r>
      </w:del>
      <w:r w:rsidR="0067302E">
        <w:rPr>
          <w:color w:val="000000"/>
        </w:rPr>
        <w:t xml:space="preserve">The </w:t>
      </w:r>
      <w:r>
        <w:rPr>
          <w:color w:val="000000"/>
        </w:rPr>
        <w:t xml:space="preserve">results of each of these </w:t>
      </w:r>
      <w:ins w:id="5729"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5730"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5731" w:author="John Clevenger [2]" w:date="2022-06-22T12:41:00Z"/>
          <w:del w:id="5732" w:author="John Clevenger" w:date="2023-11-18T18:18:00Z"/>
          <w:color w:val="000000"/>
        </w:rPr>
        <w:pPrChange w:id="5733"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5734" w:author="John Clevenger" w:date="2023-11-17T19:20:00Z"/>
          <w:color w:val="000000"/>
        </w:rPr>
      </w:pPr>
      <w:ins w:id="5735" w:author="John Clevenger [2]" w:date="2022-06-22T12:41:00Z">
        <w:del w:id="5736" w:author="John Clevenger" w:date="2023-11-17T19:20:00Z">
          <w:r w:rsidDel="00304CF5">
            <w:rPr>
              <w:color w:val="000000"/>
            </w:rPr>
            <w:delText>Starting with Version 9.8, PC</w:delText>
          </w:r>
          <w:r w:rsidRPr="005D4A00" w:rsidDel="00304CF5">
            <w:rPr>
              <w:color w:val="000000"/>
              <w:vertAlign w:val="superscript"/>
              <w:rPrChange w:id="5737"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5738" w:author="John Clevenger [2]" w:date="2022-06-22T12:42:00Z">
        <w:del w:id="5739" w:author="John Clevenger" w:date="2023-11-17T19:20:00Z">
          <w:r w:rsidDel="00304CF5">
            <w:rPr>
              <w:color w:val="000000"/>
            </w:rPr>
            <w:delText xml:space="preserve">ee the Appendix on </w:delText>
          </w:r>
        </w:del>
      </w:ins>
      <w:ins w:id="5740" w:author="John Clevenger [2]" w:date="2022-06-24T12:47:00Z">
        <w:del w:id="5741" w:author="John Clevenger" w:date="2023-11-17T19:20:00Z">
          <w:r w:rsidR="00931839" w:rsidRPr="00931839" w:rsidDel="00304CF5">
            <w:rPr>
              <w:b/>
              <w:bCs/>
              <w:rPrChange w:id="5742" w:author="John Clevenger [2]" w:date="2022-06-24T12:47:00Z">
                <w:rPr/>
              </w:rPrChange>
            </w:rPr>
            <w:delText xml:space="preserve">The </w:delText>
          </w:r>
          <w:r w:rsidR="00931839" w:rsidRPr="00931839" w:rsidDel="00304CF5">
            <w:rPr>
              <w:b/>
              <w:bCs/>
              <w:i/>
              <w:iCs/>
              <w:rPrChange w:id="5743" w:author="John Clevenger [2]" w:date="2022-06-24T12:47:00Z">
                <w:rPr>
                  <w:i/>
                  <w:iCs/>
                </w:rPr>
              </w:rPrChange>
            </w:rPr>
            <w:delText>pc2tools</w:delText>
          </w:r>
          <w:r w:rsidR="00931839" w:rsidRPr="00931839" w:rsidDel="00304CF5">
            <w:rPr>
              <w:b/>
              <w:bCs/>
              <w:rPrChange w:id="5744" w:author="John Clevenger [2]" w:date="2022-06-24T12:47:00Z">
                <w:rPr/>
              </w:rPrChange>
            </w:rPr>
            <w:delText xml:space="preserve"> Toolsuite</w:delText>
          </w:r>
          <w:r w:rsidR="00931839" w:rsidDel="00304CF5">
            <w:rPr>
              <w:color w:val="000000"/>
            </w:rPr>
            <w:delText xml:space="preserve"> </w:delText>
          </w:r>
        </w:del>
      </w:ins>
      <w:ins w:id="5745" w:author="John Clevenger [2]" w:date="2022-06-22T12:42:00Z">
        <w:del w:id="5746"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5747" w:author="John Clevenger" w:date="2023-11-19T11:53:00Z">
          <w:pPr>
            <w:pStyle w:val="Heading3"/>
          </w:pPr>
        </w:pPrChange>
      </w:pPr>
      <w:bookmarkStart w:id="5748" w:name="_Toc261788208"/>
      <w:bookmarkStart w:id="5749" w:name="_Toc274153600"/>
      <w:bookmarkStart w:id="5750" w:name="_Toc274153736"/>
      <w:bookmarkStart w:id="5751" w:name="_Toc274154063"/>
      <w:bookmarkStart w:id="5752" w:name="_Toc151553089"/>
      <w:r w:rsidRPr="00323D47">
        <w:rPr>
          <w:rFonts w:ascii="Arial" w:hAnsi="Arial" w:cs="Arial"/>
          <w:b/>
          <w:bCs/>
          <w:szCs w:val="24"/>
          <w:u w:val="single"/>
          <w:rPrChange w:id="5753" w:author="John Clevenger" w:date="2023-11-18T18:17:00Z">
            <w:rPr/>
          </w:rPrChange>
        </w:rPr>
        <w:t>Defining</w:t>
      </w:r>
      <w:r w:rsidR="002D4246" w:rsidRPr="00323D47">
        <w:rPr>
          <w:rFonts w:ascii="Arial" w:hAnsi="Arial" w:cs="Arial"/>
          <w:b/>
          <w:bCs/>
          <w:szCs w:val="24"/>
          <w:u w:val="single"/>
          <w:rPrChange w:id="5754" w:author="John Clevenger" w:date="2023-11-18T18:17:00Z">
            <w:rPr/>
          </w:rPrChange>
        </w:rPr>
        <w:t xml:space="preserve"> Judging</w:t>
      </w:r>
      <w:bookmarkEnd w:id="5748"/>
      <w:bookmarkEnd w:id="5749"/>
      <w:bookmarkEnd w:id="5750"/>
      <w:bookmarkEnd w:id="5751"/>
      <w:r w:rsidRPr="00323D47">
        <w:rPr>
          <w:rFonts w:ascii="Arial" w:hAnsi="Arial" w:cs="Arial"/>
          <w:b/>
          <w:bCs/>
          <w:szCs w:val="24"/>
          <w:u w:val="single"/>
          <w:rPrChange w:id="5755" w:author="John Clevenger" w:date="2023-11-18T18:17:00Z">
            <w:rPr/>
          </w:rPrChange>
        </w:rPr>
        <w:t xml:space="preserve"> Type</w:t>
      </w:r>
      <w:bookmarkEnd w:id="5752"/>
    </w:p>
    <w:p w14:paraId="291CE2FD" w14:textId="75A4073F" w:rsidR="00ED2995" w:rsidRDefault="00F47FA1">
      <w:pPr>
        <w:spacing w:before="240"/>
        <w:ind w:right="-7" w:firstLine="720"/>
        <w:jc w:val="both"/>
        <w:pPrChange w:id="5756" w:author="John Clevenger" w:date="2023-11-18T14:27:00Z">
          <w:pPr>
            <w:spacing w:before="240"/>
            <w:ind w:right="443" w:firstLine="720"/>
            <w:jc w:val="both"/>
          </w:pPr>
        </w:pPrChange>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526ABBB5" w:rsidR="00504AD6" w:rsidRPr="00D1337E" w:rsidRDefault="00D1337E">
      <w:pPr>
        <w:spacing w:before="240"/>
        <w:ind w:right="-7" w:firstLine="720"/>
        <w:jc w:val="both"/>
        <w:pPrChange w:id="5757"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5762" w:author="John Clevenger" w:date="2023-11-18T14:31:00Z">
        <w:r w:rsidR="00982AF5" w:rsidRPr="00982AF5">
          <w:rPr>
            <w:noProof/>
          </w:rPr>
          <w:t xml:space="preserve"> </w:t>
        </w:r>
      </w:ins>
    </w:p>
    <w:p w14:paraId="3D44E9BC" w14:textId="4B8638C3" w:rsidR="00A20971" w:rsidRDefault="00323D47" w:rsidP="00A20971">
      <w:pPr>
        <w:spacing w:before="240"/>
        <w:ind w:firstLine="720"/>
        <w:jc w:val="both"/>
        <w:rPr>
          <w:ins w:id="5763" w:author="John Clevenger [2]" w:date="2022-06-22T18:35:00Z"/>
        </w:rPr>
      </w:pPr>
      <w:ins w:id="5764" w:author="John Clevenger" w:date="2023-11-18T14:32:00Z">
        <w:r>
          <w:rPr>
            <w:noProof/>
          </w:rPr>
          <w:drawing>
            <wp:anchor distT="0" distB="0" distL="114300" distR="114300" simplePos="0" relativeHeight="251697664" behindDoc="0" locked="0" layoutInCell="1" allowOverlap="1" wp14:anchorId="1B2A1F75" wp14:editId="64ACE3A7">
              <wp:simplePos x="0" y="0"/>
              <wp:positionH relativeFrom="column">
                <wp:posOffset>399415</wp:posOffset>
              </wp:positionH>
              <wp:positionV relativeFrom="paragraph">
                <wp:posOffset>731520</wp:posOffset>
              </wp:positionV>
              <wp:extent cx="5262245" cy="2018030"/>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62245" cy="2018030"/>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ins w:id="5765" w:author="John Clevenger" w:date="2023-11-18T14:30:00Z">
        <w:r w:rsidR="00982AF5" w:rsidRPr="00982AF5">
          <w:rPr>
            <w:noProof/>
          </w:rPr>
          <w:t xml:space="preserve"> </w:t>
        </w:r>
      </w:ins>
    </w:p>
    <w:p w14:paraId="28BAF3D2" w14:textId="467682D6" w:rsidR="0001117D" w:rsidDel="00982AF5" w:rsidRDefault="0001117D" w:rsidP="00A20971">
      <w:pPr>
        <w:spacing w:before="240"/>
        <w:ind w:firstLine="720"/>
        <w:jc w:val="both"/>
        <w:rPr>
          <w:ins w:id="5766" w:author="John Clevenger [2]" w:date="2022-06-22T18:35:00Z"/>
          <w:del w:id="5767" w:author="John Clevenger" w:date="2023-11-18T14:32:00Z"/>
        </w:rPr>
      </w:pPr>
    </w:p>
    <w:p w14:paraId="79AA5650" w14:textId="00FC9CE9" w:rsidR="0001117D" w:rsidDel="00982AF5" w:rsidRDefault="0001117D" w:rsidP="00A20971">
      <w:pPr>
        <w:spacing w:before="240"/>
        <w:ind w:firstLine="720"/>
        <w:jc w:val="both"/>
        <w:rPr>
          <w:ins w:id="5768" w:author="John Clevenger [2]" w:date="2022-06-22T18:35:00Z"/>
          <w:del w:id="5769" w:author="John Clevenger" w:date="2023-11-18T14:29:00Z"/>
        </w:rPr>
      </w:pPr>
    </w:p>
    <w:p w14:paraId="4B327E3D" w14:textId="58A066E5" w:rsidR="0001117D" w:rsidDel="00982AF5" w:rsidRDefault="0001117D" w:rsidP="00A20971">
      <w:pPr>
        <w:spacing w:before="240"/>
        <w:ind w:firstLine="720"/>
        <w:jc w:val="both"/>
        <w:rPr>
          <w:ins w:id="5770" w:author="John Clevenger [2]" w:date="2022-06-22T18:35:00Z"/>
          <w:del w:id="5771" w:author="John Clevenger" w:date="2023-11-18T14:32:00Z"/>
        </w:rPr>
      </w:pPr>
    </w:p>
    <w:p w14:paraId="668380B3" w14:textId="777CEA6E" w:rsidR="0001117D" w:rsidDel="00982AF5" w:rsidRDefault="0001117D" w:rsidP="00A20971">
      <w:pPr>
        <w:spacing w:before="240"/>
        <w:ind w:firstLine="720"/>
        <w:jc w:val="both"/>
        <w:rPr>
          <w:ins w:id="5772" w:author="John Clevenger [2]" w:date="2022-06-22T18:35:00Z"/>
          <w:del w:id="5773" w:author="John Clevenger" w:date="2023-11-18T14:32:00Z"/>
        </w:rPr>
      </w:pPr>
    </w:p>
    <w:p w14:paraId="3A84CAF6" w14:textId="6F251222" w:rsidR="0001117D" w:rsidDel="00982AF5" w:rsidRDefault="0001117D" w:rsidP="00A20971">
      <w:pPr>
        <w:spacing w:before="240"/>
        <w:ind w:firstLine="720"/>
        <w:jc w:val="both"/>
        <w:rPr>
          <w:ins w:id="5774" w:author="John Clevenger [2]" w:date="2022-06-22T18:36:00Z"/>
          <w:del w:id="5775" w:author="John Clevenger" w:date="2023-11-18T14:32:00Z"/>
          <w:noProof/>
        </w:rPr>
      </w:pPr>
      <w:ins w:id="5776" w:author="John Clevenger [2]" w:date="2022-06-22T18:35:00Z">
        <w:del w:id="5777" w:author="John Clevenger" w:date="2023-11-18T14:27:00Z">
          <w:r w:rsidDel="00982AF5">
            <w:rPr>
              <w:noProof/>
            </w:rPr>
            <w:drawing>
              <wp:anchor distT="0" distB="0" distL="114300" distR="114300" simplePos="0" relativeHeight="251693568" behindDoc="0" locked="0" layoutInCell="1" allowOverlap="1" wp14:anchorId="147FD86F" wp14:editId="2CCC5F97">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5778" w:author="John Clevenger [2]" w:date="2022-06-22T18:36:00Z"/>
          <w:del w:id="5779" w:author="John Clevenger" w:date="2023-11-18T14:32:00Z"/>
          <w:noProof/>
        </w:rPr>
      </w:pPr>
    </w:p>
    <w:p w14:paraId="1D49D77D" w14:textId="54A02BED" w:rsidR="0001117D" w:rsidDel="00982AF5" w:rsidRDefault="0001117D" w:rsidP="00A20971">
      <w:pPr>
        <w:spacing w:before="240"/>
        <w:ind w:firstLine="720"/>
        <w:jc w:val="both"/>
        <w:rPr>
          <w:ins w:id="5780" w:author="John Clevenger [2]" w:date="2022-06-22T18:36:00Z"/>
          <w:del w:id="5781" w:author="John Clevenger" w:date="2023-11-18T14:32:00Z"/>
          <w:noProof/>
        </w:rPr>
      </w:pPr>
    </w:p>
    <w:p w14:paraId="32BF1A46" w14:textId="1138BCBC" w:rsidR="0001117D" w:rsidDel="00982AF5" w:rsidRDefault="0001117D" w:rsidP="00A20971">
      <w:pPr>
        <w:spacing w:before="240"/>
        <w:ind w:firstLine="720"/>
        <w:jc w:val="both"/>
        <w:rPr>
          <w:ins w:id="5782" w:author="John Clevenger [2]" w:date="2022-06-22T18:36:00Z"/>
          <w:del w:id="5783" w:author="John Clevenger" w:date="2023-11-18T14:32:00Z"/>
          <w:noProof/>
        </w:rPr>
      </w:pPr>
    </w:p>
    <w:p w14:paraId="40321CB7" w14:textId="6E535638" w:rsidR="0001117D" w:rsidDel="00982AF5" w:rsidRDefault="0001117D" w:rsidP="00A20971">
      <w:pPr>
        <w:spacing w:before="240"/>
        <w:ind w:firstLine="720"/>
        <w:jc w:val="both"/>
        <w:rPr>
          <w:ins w:id="5784" w:author="John Clevenger [2]" w:date="2022-06-22T18:36:00Z"/>
          <w:del w:id="5785" w:author="John Clevenger" w:date="2023-11-18T14:32:00Z"/>
          <w:noProof/>
        </w:rPr>
      </w:pPr>
    </w:p>
    <w:p w14:paraId="4539FACF" w14:textId="0C3DEA52" w:rsidR="0001117D" w:rsidDel="00982AF5" w:rsidRDefault="0001117D" w:rsidP="00A20971">
      <w:pPr>
        <w:spacing w:before="240"/>
        <w:ind w:firstLine="720"/>
        <w:jc w:val="both"/>
        <w:rPr>
          <w:ins w:id="5786" w:author="John Clevenger [2]" w:date="2022-06-22T18:35:00Z"/>
          <w:del w:id="5787" w:author="John Clevenger" w:date="2023-11-18T14:32:00Z"/>
        </w:rPr>
      </w:pPr>
    </w:p>
    <w:p w14:paraId="09274615" w14:textId="592B9445" w:rsidR="0001117D" w:rsidDel="00982AF5" w:rsidRDefault="0001117D" w:rsidP="00A20971">
      <w:pPr>
        <w:spacing w:before="240"/>
        <w:ind w:firstLine="720"/>
        <w:jc w:val="both"/>
        <w:rPr>
          <w:del w:id="5788" w:author="John Clevenger" w:date="2023-11-18T14:33:00Z"/>
        </w:rPr>
      </w:pPr>
    </w:p>
    <w:p w14:paraId="1A73CCC3" w14:textId="45717526" w:rsidR="001C005D" w:rsidDel="0001117D" w:rsidRDefault="001C005D" w:rsidP="001C005D">
      <w:pPr>
        <w:spacing w:before="240"/>
        <w:ind w:firstLine="720"/>
        <w:jc w:val="both"/>
        <w:rPr>
          <w:del w:id="5789" w:author="John Clevenger [2]" w:date="2022-06-22T18:34:00Z"/>
        </w:rPr>
      </w:pPr>
      <w:del w:id="5790" w:author="John Clevenger [2]" w:date="2022-06-22T18:35:00Z">
        <w:r w:rsidDel="0001117D">
          <w:rPr>
            <w:noProof/>
          </w:rPr>
          <w:drawing>
            <wp:anchor distT="0" distB="0" distL="114300" distR="114300" simplePos="0" relativeHeight="251676160" behindDoc="0" locked="0" layoutInCell="1" allowOverlap="1" wp14:anchorId="5D8B53EB" wp14:editId="0095E06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5791" w:author="John Clevenger [2]" w:date="2022-06-22T18:35:00Z"/>
          <w:del w:id="5792" w:author="John Clevenger" w:date="2023-11-18T14:33:00Z"/>
        </w:rPr>
      </w:pPr>
    </w:p>
    <w:p w14:paraId="606501C0" w14:textId="70ACD4FD" w:rsidR="00471057" w:rsidRDefault="001C288A">
      <w:pPr>
        <w:spacing w:before="240"/>
        <w:ind w:firstLine="720"/>
        <w:jc w:val="both"/>
        <w:pPrChange w:id="5793" w:author="John Clevenger [2]" w:date="2022-06-22T18:34:00Z">
          <w:pPr>
            <w:spacing w:before="240"/>
            <w:ind w:left="90" w:firstLine="630"/>
            <w:jc w:val="both"/>
          </w:pPr>
        </w:pPrChange>
      </w:pPr>
      <w:r>
        <w:t>To specify computer judging (also called “automated judging”), perform the following steps:</w:t>
      </w:r>
    </w:p>
    <w:p w14:paraId="1E0105E2" w14:textId="7AE51076" w:rsidR="00D711CF" w:rsidRDefault="00D711CF" w:rsidP="008320FA">
      <w:pPr>
        <w:numPr>
          <w:ilvl w:val="0"/>
          <w:numId w:val="19"/>
        </w:numPr>
        <w:spacing w:before="240"/>
        <w:ind w:left="1080"/>
        <w:jc w:val="both"/>
      </w:pPr>
      <w:r>
        <w:lastRenderedPageBreak/>
        <w:t xml:space="preserve">Select </w:t>
      </w:r>
      <w:r w:rsidRPr="00A20971">
        <w:rPr>
          <w:b/>
        </w:rPr>
        <w:t>Computer Judging</w:t>
      </w:r>
      <w:r w:rsidR="001C288A">
        <w:rPr>
          <w:b/>
        </w:rPr>
        <w:t>.</w:t>
      </w:r>
      <w:r>
        <w:tab/>
      </w:r>
    </w:p>
    <w:p w14:paraId="284B6E7E" w14:textId="58BB9C3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6ECBD3AF"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5794"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5795"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5796" w:author="John Clevenger" w:date="2023-11-19T11:53:00Z">
          <w:pPr>
            <w:pStyle w:val="Heading3"/>
          </w:pPr>
        </w:pPrChange>
      </w:pPr>
      <w:bookmarkStart w:id="5797" w:name="_Toc151553090"/>
      <w:proofErr w:type="gramStart"/>
      <w:r w:rsidRPr="00323D47">
        <w:rPr>
          <w:rFonts w:ascii="Arial" w:hAnsi="Arial" w:cs="Arial"/>
          <w:b/>
          <w:bCs/>
          <w:szCs w:val="24"/>
          <w:u w:val="single"/>
          <w:rPrChange w:id="5798" w:author="John Clevenger" w:date="2023-11-18T18:19:00Z">
            <w:rPr/>
          </w:rPrChange>
        </w:rPr>
        <w:t>Assigning</w:t>
      </w:r>
      <w:r w:rsidR="00125642" w:rsidRPr="00323D47">
        <w:rPr>
          <w:rFonts w:ascii="Arial" w:hAnsi="Arial" w:cs="Arial"/>
          <w:b/>
          <w:bCs/>
          <w:szCs w:val="24"/>
          <w:u w:val="single"/>
          <w:rPrChange w:id="5799" w:author="John Clevenger" w:date="2023-11-18T18:19:00Z">
            <w:rPr/>
          </w:rPrChange>
        </w:rPr>
        <w:t xml:space="preserve"> </w:t>
      </w:r>
      <w:r w:rsidRPr="00323D47">
        <w:rPr>
          <w:rFonts w:ascii="Arial" w:hAnsi="Arial" w:cs="Arial"/>
          <w:b/>
          <w:bCs/>
          <w:szCs w:val="24"/>
          <w:u w:val="single"/>
          <w:rPrChange w:id="5800" w:author="John Clevenger" w:date="2023-11-18T18:19:00Z">
            <w:rPr/>
          </w:rPrChange>
        </w:rPr>
        <w:t xml:space="preserve"> Auto</w:t>
      </w:r>
      <w:proofErr w:type="gramEnd"/>
      <w:r w:rsidRPr="00323D47">
        <w:rPr>
          <w:rFonts w:ascii="Arial" w:hAnsi="Arial" w:cs="Arial"/>
          <w:b/>
          <w:bCs/>
          <w:szCs w:val="24"/>
          <w:u w:val="single"/>
          <w:rPrChange w:id="5801" w:author="John Clevenger" w:date="2023-11-18T18:19:00Z">
            <w:rPr/>
          </w:rPrChange>
        </w:rPr>
        <w:t xml:space="preserve"> Judging to Judge module</w:t>
      </w:r>
      <w:r w:rsidR="00EE7C5F" w:rsidRPr="00323D47">
        <w:rPr>
          <w:rFonts w:ascii="Arial" w:hAnsi="Arial" w:cs="Arial"/>
          <w:b/>
          <w:bCs/>
          <w:szCs w:val="24"/>
          <w:u w:val="single"/>
          <w:rPrChange w:id="5802" w:author="John Clevenger" w:date="2023-11-18T18:19:00Z">
            <w:rPr/>
          </w:rPrChange>
        </w:rPr>
        <w:t>s</w:t>
      </w:r>
      <w:bookmarkEnd w:id="5797"/>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 xml:space="preserve">to be </w:t>
      </w:r>
      <w:proofErr w:type="gramStart"/>
      <w:r>
        <w:t>auto-judged</w:t>
      </w:r>
      <w:proofErr w:type="gramEnd"/>
      <w:r>
        <w:t xml:space="preserve">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w:t>
      </w:r>
      <w:proofErr w:type="gramStart"/>
      <w:r w:rsidR="00EE7C5F">
        <w:t>particular problem</w:t>
      </w:r>
      <w:proofErr w:type="gramEnd"/>
      <w:r w:rsidR="00EE7C5F">
        <w:t xml:space="preserve">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698688" behindDoc="0" locked="0" layoutInCell="1" allowOverlap="1" wp14:anchorId="5E009025" wp14:editId="57A6570E">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5803" w:author="John Clevenger" w:date="2023-11-18T14:38:00Z"/>
        </w:rPr>
      </w:pPr>
    </w:p>
    <w:p w14:paraId="05A1A6BD" w14:textId="1FE532C4" w:rsidR="00F47FA1" w:rsidDel="0001117D" w:rsidRDefault="003B281C" w:rsidP="00AF2322">
      <w:pPr>
        <w:spacing w:before="240"/>
        <w:ind w:right="-7" w:firstLine="720"/>
        <w:jc w:val="both"/>
        <w:rPr>
          <w:del w:id="5804" w:author="John Clevenger [2]" w:date="2022-06-22T18:37:00Z"/>
        </w:rPr>
      </w:pPr>
      <w:r>
        <w:rPr>
          <w:noProof/>
        </w:rPr>
        <w:drawing>
          <wp:anchor distT="0" distB="0" distL="114300" distR="114300" simplePos="0" relativeHeight="251615744" behindDoc="0" locked="0" layoutInCell="1" allowOverlap="1" wp14:anchorId="557C91B5" wp14:editId="2CE99391">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5805"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at Site 1 will automatically judge the problems named “Bowling for Crabs” and “Sumit</w:t>
      </w:r>
      <w:proofErr w:type="gramStart"/>
      <w:r w:rsidR="000A7B97">
        <w:t>”, but</w:t>
      </w:r>
      <w:proofErr w:type="gramEnd"/>
      <w:r w:rsidR="000A7B97">
        <w:t xml:space="preserve">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6768" behindDoc="0" locked="0" layoutInCell="1" allowOverlap="1" wp14:anchorId="2B09F772" wp14:editId="17CEF2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w:t>
      </w:r>
      <w:proofErr w:type="gramStart"/>
      <w:r w:rsidR="00A721B3">
        <w:t>fetch</w:t>
      </w:r>
      <w:proofErr w:type="gramEnd"/>
      <w:r w:rsidR="00A721B3">
        <w:t xml:space="preserve"> and judge runs for either of the two specified problems (but will not judge any other problems).  Runs will be automatically selected in 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4720" behindDoc="0" locked="0" layoutInCell="1" allowOverlap="1" wp14:anchorId="541D229D" wp14:editId="5C11AB68">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 xml:space="preserve">the long run-time of the </w:t>
      </w:r>
      <w:proofErr w:type="gramStart"/>
      <w:r w:rsidR="00FF437D">
        <w:t>previously-judged</w:t>
      </w:r>
      <w:proofErr w:type="gramEnd"/>
      <w:r w:rsidR="00FF437D">
        <w:t xml:space="preserve">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5806" w:author="John Clevenger" w:date="2023-11-18T14:47:00Z">
            <w:rPr/>
          </w:rPrChange>
        </w:rPr>
        <w:t>should not</w:t>
      </w:r>
      <w:r w:rsidRPr="000A554A">
        <w:rPr>
          <w:i/>
          <w:iCs/>
          <w:rPrChange w:id="5807"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5808" w:author="John Clevenger" w:date="2023-11-18T14:46:00Z"/>
          <w:rFonts w:ascii="Arial" w:hAnsi="Arial"/>
          <w:b/>
          <w:sz w:val="26"/>
          <w:highlight w:val="lightGray"/>
        </w:rPr>
      </w:pPr>
      <w:bookmarkStart w:id="5809" w:name="_Toc261788209"/>
      <w:bookmarkStart w:id="5810" w:name="_Toc274153601"/>
      <w:bookmarkStart w:id="5811" w:name="_Toc274153737"/>
      <w:bookmarkStart w:id="5812" w:name="_Toc274154064"/>
      <w:ins w:id="5813"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5814" w:author="John Clevenger" w:date="2023-11-18T18:21:00Z"/>
          <w:rFonts w:ascii="Arial" w:hAnsi="Arial" w:cs="Arial"/>
          <w:b/>
          <w:bCs/>
          <w:sz w:val="26"/>
          <w:szCs w:val="26"/>
          <w:u w:val="single"/>
        </w:rPr>
        <w:pPrChange w:id="5815" w:author="John Clevenger" w:date="2023-11-19T11:54:00Z">
          <w:pPr>
            <w:pStyle w:val="ListParagraph"/>
            <w:numPr>
              <w:ilvl w:val="1"/>
              <w:numId w:val="53"/>
            </w:numPr>
            <w:ind w:left="450" w:hanging="432"/>
          </w:pPr>
        </w:pPrChange>
      </w:pPr>
      <w:bookmarkStart w:id="5816" w:name="_Toc151553091"/>
      <w:proofErr w:type="gramStart"/>
      <w:r w:rsidRPr="00323D47">
        <w:rPr>
          <w:rFonts w:ascii="Arial" w:hAnsi="Arial" w:cs="Arial"/>
          <w:b/>
          <w:bCs/>
          <w:sz w:val="26"/>
          <w:szCs w:val="26"/>
          <w:u w:val="single"/>
          <w:rPrChange w:id="5817" w:author="John Clevenger" w:date="2023-11-18T18:21:00Z">
            <w:rPr/>
          </w:rPrChange>
        </w:rPr>
        <w:lastRenderedPageBreak/>
        <w:t>Contest  Languages</w:t>
      </w:r>
      <w:bookmarkEnd w:id="5809"/>
      <w:bookmarkEnd w:id="5810"/>
      <w:bookmarkEnd w:id="5811"/>
      <w:bookmarkEnd w:id="5812"/>
      <w:bookmarkEnd w:id="5816"/>
      <w:proofErr w:type="gramEnd"/>
    </w:p>
    <w:p w14:paraId="191896F2" w14:textId="77777777" w:rsidR="00323D47" w:rsidRPr="00323D47" w:rsidRDefault="00323D47">
      <w:pPr>
        <w:rPr>
          <w:ins w:id="5818" w:author="John Clevenger" w:date="2023-11-18T18:21:00Z"/>
          <w:rFonts w:ascii="Arial" w:hAnsi="Arial" w:cs="Arial"/>
          <w:b/>
          <w:bCs/>
          <w:sz w:val="26"/>
          <w:szCs w:val="26"/>
          <w:u w:val="single"/>
          <w:rPrChange w:id="5819" w:author="John Clevenger" w:date="2023-11-18T18:21:00Z">
            <w:rPr>
              <w:ins w:id="5820" w:author="John Clevenger" w:date="2023-11-18T18:21:00Z"/>
            </w:rPr>
          </w:rPrChange>
        </w:rPr>
        <w:pPrChange w:id="5821"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5822" w:author="John Clevenger" w:date="2023-11-19T11:54:00Z">
          <w:pPr>
            <w:pStyle w:val="Heading2"/>
          </w:pPr>
        </w:pPrChange>
      </w:pPr>
      <w:bookmarkStart w:id="5823" w:name="_Toc151553092"/>
      <w:ins w:id="5824" w:author="John Clevenger" w:date="2023-11-18T18:21:00Z">
        <w:r w:rsidRPr="00323D47">
          <w:rPr>
            <w:rFonts w:ascii="Arial" w:hAnsi="Arial" w:cs="Arial"/>
            <w:b/>
            <w:bCs/>
            <w:szCs w:val="24"/>
            <w:u w:val="single"/>
            <w:rPrChange w:id="5825" w:author="John Clevenger" w:date="2023-11-18T18:21:00Z">
              <w:rPr>
                <w:rFonts w:cs="Arial"/>
                <w:b w:val="0"/>
                <w:bCs/>
                <w:szCs w:val="26"/>
              </w:rPr>
            </w:rPrChange>
          </w:rPr>
          <w:t>Defining</w:t>
        </w:r>
        <w:r>
          <w:rPr>
            <w:rFonts w:ascii="Arial" w:hAnsi="Arial" w:cs="Arial"/>
            <w:b/>
            <w:bCs/>
            <w:sz w:val="26"/>
            <w:szCs w:val="26"/>
            <w:u w:val="single"/>
          </w:rPr>
          <w:t xml:space="preserve"> a Language</w:t>
        </w:r>
      </w:ins>
      <w:bookmarkEnd w:id="5823"/>
    </w:p>
    <w:p w14:paraId="5C9A8F6E" w14:textId="22A94900" w:rsidR="00481474" w:rsidDel="00323D47" w:rsidRDefault="00FC711D" w:rsidP="00323D47">
      <w:pPr>
        <w:pStyle w:val="Heading3"/>
        <w:rPr>
          <w:del w:id="5826" w:author="John Clevenger" w:date="2023-11-18T18:22:00Z"/>
        </w:rPr>
      </w:pPr>
      <w:bookmarkStart w:id="5827" w:name="_Toc261788210"/>
      <w:bookmarkStart w:id="5828" w:name="_Toc274153602"/>
      <w:bookmarkStart w:id="5829" w:name="_Toc274153738"/>
      <w:bookmarkStart w:id="5830" w:name="_Toc274154065"/>
      <w:ins w:id="5831" w:author="John Clevenger" w:date="2023-11-18T18:25:00Z">
        <w:del w:id="5832" w:author="John Clevenger [2]" w:date="2023-11-22T19:54:00Z">
          <w:r w:rsidDel="00954ED7">
            <w:rPr>
              <w:noProof/>
            </w:rPr>
            <w:drawing>
              <wp:anchor distT="0" distB="0" distL="114300" distR="114300" simplePos="0" relativeHeight="251663360" behindDoc="0" locked="0" layoutInCell="1" allowOverlap="1" wp14:anchorId="23D2BB9F" wp14:editId="53625AA4">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del>
      </w:ins>
      <w:del w:id="5833" w:author="John Clevenger" w:date="2023-11-18T18:22:00Z">
        <w:r w:rsidR="00481474" w:rsidDel="00323D47">
          <w:delText>Defining a Language</w:delText>
        </w:r>
        <w:bookmarkEnd w:id="5827"/>
        <w:bookmarkEnd w:id="5828"/>
        <w:bookmarkEnd w:id="5829"/>
        <w:bookmarkEnd w:id="5830"/>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5834" w:author="John Clevenger [2]" w:date="2022-06-22T18:37:00Z">
        <w:r w:rsidDel="001927EB">
          <w:delText>similar to</w:delText>
        </w:r>
      </w:del>
      <w:ins w:id="5835" w:author="John Clevenger [2]" w:date="2022-06-22T18:37:00Z">
        <w:r w:rsidR="001927EB">
          <w:t>like</w:t>
        </w:r>
      </w:ins>
      <w:r>
        <w:t xml:space="preserve"> the following:</w:t>
      </w:r>
    </w:p>
    <w:p w14:paraId="50CC18BD" w14:textId="69101DCB" w:rsidR="00481474" w:rsidRDefault="00A45F51">
      <w:pPr>
        <w:spacing w:before="240"/>
        <w:ind w:firstLine="720"/>
        <w:jc w:val="both"/>
      </w:pPr>
      <w:r w:rsidRPr="00A45F51">
        <w:rPr>
          <w:noProof/>
        </w:rPr>
        <w:t xml:space="preserve"> </w:t>
      </w:r>
      <w:del w:id="5836"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5837" w:author="John Clevenger" w:date="2023-11-18T18:25:00Z">
        <w:r w:rsidR="00FC711D" w:rsidRPr="00FC711D">
          <w:rPr>
            <w:noProof/>
          </w:rPr>
          <w:t xml:space="preserve"> </w:t>
        </w:r>
      </w:ins>
      <w:ins w:id="5838" w:author="John Clevenger [2]" w:date="2023-11-22T19:54:00Z">
        <w:r w:rsidR="00954ED7">
          <w:rPr>
            <w:noProof/>
          </w:rPr>
          <w:drawing>
            <wp:anchor distT="0" distB="0" distL="114300" distR="114300" simplePos="0" relativeHeight="251666432" behindDoc="0" locked="0" layoutInCell="1" allowOverlap="1" wp14:anchorId="2FD8472C" wp14:editId="4B9EE549">
              <wp:simplePos x="0" y="0"/>
              <wp:positionH relativeFrom="column">
                <wp:posOffset>0</wp:posOffset>
              </wp:positionH>
              <wp:positionV relativeFrom="paragraph">
                <wp:posOffset>329565</wp:posOffset>
              </wp:positionV>
              <wp:extent cx="6053455" cy="2529205"/>
              <wp:effectExtent l="0" t="0" r="0" b="0"/>
              <wp:wrapTopAndBottom/>
              <wp:docPr id="1903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7078" name=""/>
                      <pic:cNvPicPr/>
                    </pic:nvPicPr>
                    <pic:blipFill>
                      <a:blip r:embed="rId57">
                        <a:extLst>
                          <a:ext uri="{28A0092B-C50C-407E-A947-70E740481C1C}">
                            <a14:useLocalDpi xmlns:a14="http://schemas.microsoft.com/office/drawing/2010/main" val="0"/>
                          </a:ext>
                        </a:extLst>
                      </a:blip>
                      <a:stretch>
                        <a:fillRect/>
                      </a:stretch>
                    </pic:blipFill>
                    <pic:spPr>
                      <a:xfrm>
                        <a:off x="0" y="0"/>
                        <a:ext cx="6053455" cy="2529205"/>
                      </a:xfrm>
                      <a:prstGeom prst="rect">
                        <a:avLst/>
                      </a:prstGeom>
                    </pic:spPr>
                  </pic:pic>
                </a:graphicData>
              </a:graphic>
              <wp14:sizeRelH relativeFrom="page">
                <wp14:pctWidth>0</wp14:pctWidth>
              </wp14:sizeRelH>
              <wp14:sizeRelV relativeFrom="page">
                <wp14:pctHeight>0</wp14:pctHeight>
              </wp14:sizeRelV>
            </wp:anchor>
          </w:drawing>
        </w:r>
      </w:ins>
    </w:p>
    <w:p w14:paraId="5670FD3F" w14:textId="77777777" w:rsidR="00954ED7" w:rsidRDefault="00954ED7">
      <w:pPr>
        <w:spacing w:before="120"/>
        <w:ind w:firstLine="720"/>
        <w:jc w:val="both"/>
        <w:rPr>
          <w:ins w:id="5839" w:author="John Clevenger [2]" w:date="2023-11-22T19:56:00Z"/>
        </w:rPr>
      </w:pPr>
    </w:p>
    <w:p w14:paraId="40DDF668" w14:textId="26EF5EA6" w:rsidR="00481474" w:rsidDel="00FC711D" w:rsidRDefault="00954ED7">
      <w:pPr>
        <w:spacing w:before="120"/>
        <w:ind w:firstLine="630"/>
        <w:jc w:val="both"/>
        <w:rPr>
          <w:del w:id="5840" w:author="John Clevenger" w:date="2023-11-18T18:26:00Z"/>
        </w:rPr>
      </w:pPr>
      <w:ins w:id="5841" w:author="John Clevenger" w:date="2023-11-18T18:52:00Z">
        <w:r>
          <w:rPr>
            <w:noProof/>
          </w:rPr>
          <w:drawing>
            <wp:anchor distT="0" distB="0" distL="114300" distR="114300" simplePos="0" relativeHeight="251665408" behindDoc="0" locked="0" layoutInCell="1" allowOverlap="1" wp14:anchorId="576402B9" wp14:editId="52781470">
              <wp:simplePos x="0" y="0"/>
              <wp:positionH relativeFrom="column">
                <wp:posOffset>1016000</wp:posOffset>
              </wp:positionH>
              <wp:positionV relativeFrom="paragraph">
                <wp:posOffset>985578</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5842" w:author="John Clevenger" w:date="2023-11-18T18:26:00Z"/>
        </w:rPr>
      </w:pPr>
    </w:p>
    <w:p w14:paraId="04FC513F" w14:textId="0E9D0A40" w:rsidR="00481474" w:rsidRDefault="00481474">
      <w:pPr>
        <w:spacing w:before="120"/>
        <w:ind w:firstLine="720"/>
        <w:jc w:val="both"/>
        <w:rPr>
          <w:ins w:id="5843" w:author="John Clevenger" w:date="2023-11-18T18:52:00Z"/>
        </w:rPr>
      </w:pPr>
      <w:r>
        <w:t xml:space="preserve">Note that the display </w:t>
      </w:r>
      <w:del w:id="5844" w:author="John Clevenger" w:date="2023-11-18T18:26:00Z">
        <w:r w:rsidDel="00FC711D">
          <w:delText>is empty because no languages have been defined yet</w:delText>
        </w:r>
      </w:del>
      <w:ins w:id="5845" w:author="John Clevenger" w:date="2023-11-18T18:26:00Z">
        <w:r w:rsidR="00FC711D">
          <w:t xml:space="preserve">shows that four language definitions have already been added to </w:t>
        </w:r>
      </w:ins>
      <w:ins w:id="5846" w:author="John Clevenger" w:date="2023-11-18T18:28:00Z">
        <w:r w:rsidR="00F26547">
          <w:t xml:space="preserve">this </w:t>
        </w:r>
        <w:proofErr w:type="gramStart"/>
        <w:r w:rsidR="00F26547">
          <w:t>particular</w:t>
        </w:r>
      </w:ins>
      <w:ins w:id="5847" w:author="John Clevenger" w:date="2023-11-18T18:26:00Z">
        <w:r w:rsidR="00FC711D">
          <w:t xml:space="preserve"> c</w:t>
        </w:r>
      </w:ins>
      <w:ins w:id="5848" w:author="John Clevenger" w:date="2023-11-18T18:27:00Z">
        <w:r w:rsidR="00FC711D">
          <w:t>ontest</w:t>
        </w:r>
      </w:ins>
      <w:proofErr w:type="gramEnd"/>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proofErr w:type="gramStart"/>
      <w:r>
        <w:t>similar to</w:t>
      </w:r>
      <w:proofErr w:type="gramEnd"/>
      <w:r>
        <w:t xml:space="preserve"> the one shown below, containing fields used to describe the language to PC</w:t>
      </w:r>
      <w:r>
        <w:rPr>
          <w:vertAlign w:val="superscript"/>
        </w:rPr>
        <w:t>2</w:t>
      </w:r>
      <w:r>
        <w:t>.</w:t>
      </w:r>
    </w:p>
    <w:p w14:paraId="7B5856BD" w14:textId="0572FA0C" w:rsidR="001D1BCD" w:rsidDel="001D1BCD" w:rsidRDefault="001D1BCD">
      <w:pPr>
        <w:spacing w:before="120"/>
        <w:ind w:firstLine="720"/>
        <w:jc w:val="both"/>
        <w:rPr>
          <w:del w:id="5849"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w:t>
      </w:r>
      <w:proofErr w:type="gramStart"/>
      <w:r>
        <w:t>commonly-used</w:t>
      </w:r>
      <w:proofErr w:type="gramEnd"/>
      <w:r>
        <w:t xml:space="preserve">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5850" w:author="John Clevenger" w:date="2023-11-18T18:32:00Z">
        <w:r w:rsidR="0021567A" w:rsidDel="001D1BCD">
          <w:delText xml:space="preserve"> below</w:delText>
        </w:r>
      </w:del>
      <w:r w:rsidR="0021567A">
        <w:t xml:space="preserve">, the Auto Populate function has been used to select the language configuration for </w:t>
      </w:r>
      <w:del w:id="5851" w:author="John Clevenger" w:date="2023-11-18T18:32:00Z">
        <w:r w:rsidR="0021567A" w:rsidDel="001D1BCD">
          <w:delText>Java</w:delText>
        </w:r>
      </w:del>
      <w:ins w:id="5852" w:author="John Clevenger" w:date="2023-11-18T18:32:00Z">
        <w:r w:rsidR="001D1BCD">
          <w:t>GNU C++</w:t>
        </w:r>
      </w:ins>
      <w:r w:rsidR="0021567A">
        <w:t>.</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5853" w:author="John Clevenger" w:date="2023-11-18T18:33:00Z"/>
        </w:rPr>
      </w:pPr>
    </w:p>
    <w:p w14:paraId="450EF625" w14:textId="244845F1" w:rsidR="006D19CC" w:rsidDel="001D1BCD" w:rsidRDefault="00A92296" w:rsidP="00DB7236">
      <w:pPr>
        <w:spacing w:before="240"/>
        <w:ind w:firstLine="720"/>
        <w:jc w:val="both"/>
        <w:rPr>
          <w:del w:id="5854" w:author="John Clevenger" w:date="2023-11-18T18:33:00Z"/>
        </w:rPr>
      </w:pPr>
      <w:del w:id="5855"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5856" w:author="John Clevenger" w:date="2023-11-18T18:35:00Z">
        <w:r w:rsidDel="00F20383">
          <w:delText>compilation, and</w:delText>
        </w:r>
      </w:del>
      <w:ins w:id="5857"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5858"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5859" w:author="John Clevenger" w:date="2023-11-18T18:41:00Z"/>
        </w:rPr>
      </w:pPr>
      <w:ins w:id="5860" w:author="John Clevenger" w:date="2023-11-18T18:39:00Z">
        <w:r>
          <w:lastRenderedPageBreak/>
          <w:t>The “</w:t>
        </w:r>
      </w:ins>
      <w:ins w:id="5861" w:author="John Clevenger" w:date="2023-11-18T18:40:00Z">
        <w:r w:rsidRPr="00F20383">
          <w:rPr>
            <w:b/>
            <w:bCs/>
            <w:rPrChange w:id="5862" w:author="John Clevenger" w:date="2023-11-18T18:40:00Z">
              <w:rPr/>
            </w:rPrChange>
          </w:rPr>
          <w:t>Hide Language</w:t>
        </w:r>
        <w:r>
          <w:t>” checkbox removes the language from the list of languages which a team can select</w:t>
        </w:r>
      </w:ins>
      <w:ins w:id="5863"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5864" w:author="John Clevenger" w:date="2023-11-18T18:41:00Z">
        <w:r>
          <w:t>The “</w:t>
        </w:r>
        <w:r w:rsidRPr="00F20383">
          <w:rPr>
            <w:b/>
            <w:bCs/>
            <w:rPrChange w:id="5865" w:author="John Clevenger" w:date="2023-11-18T18:42:00Z">
              <w:rPr/>
            </w:rPrChange>
          </w:rPr>
          <w:t>ID/code</w:t>
        </w:r>
        <w:r>
          <w:t xml:space="preserve">” field is used to specify the CLICS-compatible code for the language.  </w:t>
        </w:r>
      </w:ins>
      <w:ins w:id="5866" w:author="John Clevenger" w:date="2023-11-18T18:42:00Z">
        <w:r>
          <w:t xml:space="preserve">This code is used in a variety of places in the system, including in the Event Feed output.  The value entered here should be </w:t>
        </w:r>
      </w:ins>
      <w:ins w:id="5867" w:author="John Clevenger" w:date="2023-11-18T18:44:00Z">
        <w:r>
          <w:t xml:space="preserve">chosen from the list of </w:t>
        </w:r>
      </w:ins>
      <w:ins w:id="5868"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5869" w:author="John Clevenger" w:date="2023-11-18T18:48:00Z">
        <w:r w:rsidR="00791CEB">
          <w:t>s</w:t>
        </w:r>
      </w:ins>
      <w:ins w:id="5870"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5871" w:author="John Clevenger" w:date="2023-11-18T18:38:00Z">
        <w:r w:rsidDel="00F20383">
          <w:rPr>
            <w:noProof/>
          </w:rPr>
          <w:drawing>
            <wp:anchor distT="0" distB="0" distL="114300" distR="114300" simplePos="0" relativeHeight="251652608" behindDoc="0" locked="0" layoutInCell="1" allowOverlap="1" wp14:anchorId="6ECA6773" wp14:editId="63EDCF04">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5872"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w:t>
      </w:r>
      <w:proofErr w:type="gramStart"/>
      <w:r w:rsidR="00481474">
        <w:t>previously-entered</w:t>
      </w:r>
      <w:proofErr w:type="gramEnd"/>
      <w:r w:rsidR="00481474">
        <w:t xml:space="preserve">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5873"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5874" w:author="John Clevenger" w:date="2023-11-18T18:38:00Z"/>
        </w:rPr>
      </w:pPr>
    </w:p>
    <w:p w14:paraId="57EB3DE7" w14:textId="77777777" w:rsidR="0021567A" w:rsidRDefault="007E0063">
      <w:pPr>
        <w:spacing w:before="240"/>
        <w:ind w:firstLine="720"/>
        <w:jc w:val="both"/>
        <w:rPr>
          <w:ins w:id="5875" w:author="John Clevenger" w:date="2023-11-18T18:49:00Z"/>
        </w:rPr>
      </w:pPr>
      <w:r>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5876" w:author="John Clevenger" w:date="2023-11-19T11:54:00Z">
          <w:pPr>
            <w:pStyle w:val="Heading3"/>
          </w:pPr>
        </w:pPrChange>
      </w:pPr>
      <w:bookmarkStart w:id="5877" w:name="_Toc261788211"/>
      <w:bookmarkStart w:id="5878" w:name="_Toc274153603"/>
      <w:bookmarkStart w:id="5879" w:name="_Toc274153739"/>
      <w:bookmarkStart w:id="5880" w:name="_Toc274154066"/>
      <w:bookmarkStart w:id="5881" w:name="_Toc151553093"/>
      <w:r w:rsidRPr="000146CB">
        <w:rPr>
          <w:rFonts w:ascii="Arial" w:hAnsi="Arial" w:cs="Arial"/>
          <w:b/>
          <w:bCs/>
          <w:szCs w:val="24"/>
          <w:u w:val="single"/>
          <w:rPrChange w:id="5882" w:author="John Clevenger" w:date="2023-11-18T18:49:00Z">
            <w:rPr/>
          </w:rPrChange>
        </w:rPr>
        <w:t>Command Parameter Substitutions</w:t>
      </w:r>
      <w:bookmarkEnd w:id="5877"/>
      <w:bookmarkEnd w:id="5878"/>
      <w:bookmarkEnd w:id="5879"/>
      <w:bookmarkEnd w:id="5880"/>
      <w:bookmarkEnd w:id="5881"/>
      <w:r w:rsidRPr="000146CB">
        <w:rPr>
          <w:rFonts w:ascii="Arial" w:hAnsi="Arial" w:cs="Arial"/>
          <w:b/>
          <w:bCs/>
          <w:szCs w:val="24"/>
          <w:u w:val="single"/>
          <w:rPrChange w:id="5883" w:author="John Clevenger" w:date="2023-11-18T18:49:00Z">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 xml:space="preserve">However, entering fixed values for the Compile Command, Executable Filename, and Program Execution Command fields can be extremely cumbersome and inflexible – the details of these fields may need to change with each different program file submission, for example.  </w:t>
      </w:r>
      <w:proofErr w:type="gramStart"/>
      <w:r>
        <w:t>In order to</w:t>
      </w:r>
      <w:proofErr w:type="gramEnd"/>
      <w:r>
        <w:t xml:space="preserve">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5884"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5885" w:author="John Clevenger" w:date="2023-11-18T19:07:00Z">
        <w:r w:rsidDel="003C3A82">
          <w:delText xml:space="preserve">parameter </w:delText>
        </w:r>
      </w:del>
      <w:ins w:id="5886"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5887">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88"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5889" w:author="John Clevenger" w:date="2023-11-18T19:09:00Z">
            <w:trPr>
              <w:trHeight w:val="1160"/>
            </w:trPr>
          </w:trPrChange>
        </w:trPr>
        <w:tc>
          <w:tcPr>
            <w:tcW w:w="1530" w:type="dxa"/>
            <w:vAlign w:val="center"/>
            <w:tcPrChange w:id="5890"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Change w:id="5891"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92"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5893" w:author="John Clevenger" w:date="2023-11-18T19:09:00Z">
            <w:trPr>
              <w:trHeight w:val="1160"/>
            </w:trPr>
          </w:trPrChange>
        </w:trPr>
        <w:tc>
          <w:tcPr>
            <w:tcW w:w="1530" w:type="dxa"/>
            <w:vAlign w:val="center"/>
            <w:tcPrChange w:id="5894"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Change w:id="5895"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96"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5897" w:author="John Clevenger" w:date="2023-11-18T19:07:00Z"/>
          <w:trPrChange w:id="5898" w:author="John Clevenger" w:date="2023-11-18T19:09:00Z">
            <w:trPr>
              <w:trHeight w:val="1160"/>
            </w:trPr>
          </w:trPrChange>
        </w:trPr>
        <w:tc>
          <w:tcPr>
            <w:tcW w:w="1530" w:type="dxa"/>
            <w:vAlign w:val="center"/>
            <w:tcPrChange w:id="5899" w:author="John Clevenger" w:date="2023-11-18T19:09:00Z">
              <w:tcPr>
                <w:tcW w:w="1530" w:type="dxa"/>
                <w:vAlign w:val="center"/>
              </w:tcPr>
            </w:tcPrChange>
          </w:tcPr>
          <w:p w14:paraId="2ABA8B8D" w14:textId="6B67656D" w:rsidR="003C3A82" w:rsidRDefault="003C3A82" w:rsidP="00FE2CAF">
            <w:pPr>
              <w:jc w:val="center"/>
              <w:rPr>
                <w:ins w:id="5900" w:author="John Clevenger" w:date="2023-11-18T19:07:00Z"/>
                <w:rFonts w:ascii="Courier New" w:hAnsi="Courier New"/>
                <w:b/>
                <w:sz w:val="22"/>
              </w:rPr>
            </w:pPr>
            <w:ins w:id="5901" w:author="John Clevenger" w:date="2023-11-18T19:07:00Z">
              <w:r>
                <w:rPr>
                  <w:rFonts w:ascii="Courier New" w:hAnsi="Courier New"/>
                  <w:b/>
                  <w:sz w:val="22"/>
                </w:rPr>
                <w:t>package</w:t>
              </w:r>
            </w:ins>
          </w:p>
        </w:tc>
        <w:tc>
          <w:tcPr>
            <w:tcW w:w="5760" w:type="dxa"/>
            <w:vAlign w:val="center"/>
            <w:tcPrChange w:id="5902" w:author="John Clevenger" w:date="2023-11-18T19:09:00Z">
              <w:tcPr>
                <w:tcW w:w="5760" w:type="dxa"/>
                <w:gridSpan w:val="2"/>
                <w:vAlign w:val="center"/>
              </w:tcPr>
            </w:tcPrChange>
          </w:tcPr>
          <w:p w14:paraId="51886262" w14:textId="307639E9" w:rsidR="003C3A82" w:rsidRDefault="003C3A82" w:rsidP="00FE2CAF">
            <w:pPr>
              <w:jc w:val="both"/>
              <w:rPr>
                <w:ins w:id="5903" w:author="John Clevenger" w:date="2023-11-18T19:07:00Z"/>
              </w:rPr>
            </w:pPr>
            <w:ins w:id="5904" w:author="John Clevenger" w:date="2023-11-18T19:07:00Z">
              <w:r>
                <w:t xml:space="preserve">Replace with the </w:t>
              </w:r>
            </w:ins>
            <w:ins w:id="5905" w:author="John Clevenger" w:date="2023-11-18T19:08:00Z">
              <w:r>
                <w:t>package name associated with (e.g.) a Java or Kotlin class definition.</w:t>
              </w:r>
            </w:ins>
          </w:p>
        </w:tc>
      </w:tr>
      <w:tr w:rsidR="009D14F2" w14:paraId="77B8FC71" w14:textId="77777777" w:rsidTr="003C3A82">
        <w:trPr>
          <w:trHeight w:val="827"/>
          <w:ins w:id="5906" w:author="John Clevenger" w:date="2023-11-20T10:16:00Z"/>
        </w:trPr>
        <w:tc>
          <w:tcPr>
            <w:tcW w:w="1530" w:type="dxa"/>
            <w:vAlign w:val="center"/>
          </w:tcPr>
          <w:p w14:paraId="7D995396" w14:textId="3C99ACFD" w:rsidR="009D14F2" w:rsidRDefault="009D14F2" w:rsidP="00FE2CAF">
            <w:pPr>
              <w:jc w:val="center"/>
              <w:rPr>
                <w:ins w:id="5907" w:author="John Clevenger" w:date="2023-11-20T10:16:00Z"/>
                <w:rFonts w:ascii="Courier New" w:hAnsi="Courier New"/>
                <w:b/>
                <w:sz w:val="22"/>
              </w:rPr>
            </w:pPr>
            <w:proofErr w:type="spellStart"/>
            <w:ins w:id="5908" w:author="John Clevenger" w:date="2023-11-20T10:17:00Z">
              <w:r>
                <w:rPr>
                  <w:rFonts w:ascii="Courier New" w:hAnsi="Courier New"/>
                  <w:b/>
                  <w:sz w:val="22"/>
                </w:rPr>
                <w:t>ensuresuffix</w:t>
              </w:r>
              <w:proofErr w:type="spellEnd"/>
              <w:r>
                <w:rPr>
                  <w:rFonts w:ascii="Courier New" w:hAnsi="Courier New"/>
                  <w:b/>
                  <w:sz w:val="22"/>
                </w:rPr>
                <w:t>=xxx</w:t>
              </w:r>
            </w:ins>
          </w:p>
        </w:tc>
        <w:tc>
          <w:tcPr>
            <w:tcW w:w="5760" w:type="dxa"/>
            <w:vAlign w:val="center"/>
          </w:tcPr>
          <w:p w14:paraId="7E28A117" w14:textId="3A28F9F3" w:rsidR="009D14F2" w:rsidRDefault="009D14F2" w:rsidP="00FE2CAF">
            <w:pPr>
              <w:jc w:val="both"/>
              <w:rPr>
                <w:ins w:id="5909" w:author="John Clevenger" w:date="2023-11-20T10:16:00Z"/>
              </w:rPr>
            </w:pPr>
            <w:ins w:id="5910" w:author="John Clevenger" w:date="2023-11-20T10:17:00Z">
              <w:r>
                <w:t>Ensure t</w:t>
              </w:r>
            </w:ins>
            <w:ins w:id="5911" w:author="John Clevenger" w:date="2023-11-20T10:18:00Z">
              <w:r>
                <w:t>hat the suffix of the immediately preceding token ends with the string xxx (and add xxx if not).</w:t>
              </w:r>
            </w:ins>
            <w:ins w:id="5912" w:author="John Clevenger" w:date="2023-11-20T10:19:00Z">
              <w:r>
                <w:t xml:space="preserve"> Useful for languages such as Kotlin that require generated class files to end in “K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5913" w:author="John Clevenger" w:date="2023-11-18T18:50:00Z"/>
        </w:rPr>
        <w:pPrChange w:id="5914"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5915"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5916"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5917"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5918"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5919" w:author="John Clevenger" w:date="2023-11-19T11:54:00Z">
          <w:pPr>
            <w:pStyle w:val="Heading3"/>
          </w:pPr>
        </w:pPrChange>
      </w:pPr>
      <w:bookmarkStart w:id="5920" w:name="_Toc261788212"/>
      <w:bookmarkStart w:id="5921" w:name="_Toc274153604"/>
      <w:bookmarkStart w:id="5922" w:name="_Toc274153740"/>
      <w:bookmarkStart w:id="5923" w:name="_Toc274154067"/>
      <w:bookmarkStart w:id="5924" w:name="_Toc151553094"/>
      <w:proofErr w:type="gramStart"/>
      <w:r w:rsidRPr="000146CB">
        <w:rPr>
          <w:rFonts w:ascii="Arial" w:hAnsi="Arial" w:cs="Arial"/>
          <w:b/>
          <w:bCs/>
          <w:szCs w:val="24"/>
          <w:u w:val="single"/>
          <w:rPrChange w:id="5925" w:author="John Clevenger" w:date="2023-11-18T18:50:00Z">
            <w:rPr/>
          </w:rPrChange>
        </w:rPr>
        <w:t>Language  Definition</w:t>
      </w:r>
      <w:proofErr w:type="gramEnd"/>
      <w:r w:rsidRPr="000146CB">
        <w:rPr>
          <w:rFonts w:ascii="Arial" w:hAnsi="Arial" w:cs="Arial"/>
          <w:b/>
          <w:bCs/>
          <w:szCs w:val="24"/>
          <w:u w:val="single"/>
          <w:rPrChange w:id="5926" w:author="John Clevenger" w:date="2023-11-18T18:50:00Z">
            <w:rPr/>
          </w:rPrChange>
        </w:rPr>
        <w:t xml:space="preserve">  Examples</w:t>
      </w:r>
      <w:bookmarkEnd w:id="5920"/>
      <w:bookmarkEnd w:id="5921"/>
      <w:bookmarkEnd w:id="5922"/>
      <w:bookmarkEnd w:id="5923"/>
      <w:bookmarkEnd w:id="5924"/>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5927"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5928" w:author="John Clevenger" w:date="2023-11-18T18:58:00Z"/>
        </w:rPr>
      </w:pPr>
    </w:p>
    <w:p w14:paraId="7939FBCE" w14:textId="5260C739" w:rsidR="00481474" w:rsidDel="009E3D76" w:rsidRDefault="00481474">
      <w:pPr>
        <w:spacing w:before="100" w:beforeAutospacing="1"/>
        <w:ind w:firstLine="720"/>
        <w:jc w:val="both"/>
        <w:rPr>
          <w:del w:id="5929" w:author="John Clevenger" w:date="2023-11-18T18:58:00Z"/>
        </w:rPr>
        <w:pPrChange w:id="5930"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5931" w:author="John Clevenger" w:date="2023-11-18T18:56:00Z"/>
        </w:rPr>
        <w:pPrChange w:id="5932"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5933" w:author="John Clevenger" w:date="2023-11-20T10:21:00Z"/>
        </w:rPr>
      </w:pPr>
      <w:ins w:id="5934" w:author="John Clevenger" w:date="2023-11-18T19:00:00Z">
        <w:r>
          <w:rPr>
            <w:noProof/>
          </w:rPr>
          <w:drawing>
            <wp:anchor distT="0" distB="0" distL="114300" distR="114300" simplePos="0" relativeHeight="251703808" behindDoc="0" locked="0" layoutInCell="1" allowOverlap="1" wp14:anchorId="7F6738A0" wp14:editId="7494DEEA">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5935" w:author="John Clevenger" w:date="2023-11-18T18:59:00Z"/>
          <w:rFonts w:ascii="Courier New" w:hAnsi="Courier New"/>
        </w:rPr>
      </w:pPr>
    </w:p>
    <w:p w14:paraId="24B04B08" w14:textId="6F22E822" w:rsidR="009E3D76" w:rsidDel="009E3D76" w:rsidRDefault="00A92296">
      <w:pPr>
        <w:keepNext/>
        <w:keepLines/>
        <w:ind w:firstLine="720"/>
        <w:jc w:val="center"/>
        <w:rPr>
          <w:del w:id="5936" w:author="John Clevenger" w:date="2023-11-18T18:59:00Z"/>
          <w:rFonts w:ascii="Courier New" w:hAnsi="Courier New"/>
        </w:rPr>
      </w:pPr>
      <w:del w:id="5937" w:author="John Clevenger" w:date="2023-11-18T18:56:00Z">
        <w:r w:rsidDel="009E3D76">
          <w:rPr>
            <w:noProof/>
          </w:rPr>
          <w:drawing>
            <wp:anchor distT="0" distB="0" distL="114300" distR="114300" simplePos="0" relativeHeight="251657728" behindDoc="0" locked="0" layoutInCell="1" allowOverlap="1" wp14:anchorId="3211891B" wp14:editId="6261C70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5938" w:author="John Clevenger" w:date="2023-11-18T18:59:00Z"/>
        </w:rPr>
      </w:pPr>
      <w:del w:id="5939" w:author="John Clevenger" w:date="2023-11-18T18:59:00Z">
        <w:r w:rsidDel="009E3D76">
          <w:delText xml:space="preserve"> </w:delText>
        </w:r>
      </w:del>
    </w:p>
    <w:p w14:paraId="0A2743CD" w14:textId="77777777" w:rsidR="009E3D76" w:rsidRDefault="00481474">
      <w:pPr>
        <w:keepNext/>
        <w:keepLines/>
        <w:ind w:firstLine="720"/>
        <w:jc w:val="both"/>
        <w:rPr>
          <w:ins w:id="5940" w:author="John Clevenger" w:date="2023-11-18T19:00:00Z"/>
        </w:rPr>
        <w:pPrChange w:id="5941" w:author="John Clevenger" w:date="2023-11-20T10:21:00Z">
          <w:pPr>
            <w:spacing w:before="100" w:beforeAutospacing="1"/>
            <w:jc w:val="both"/>
          </w:pPr>
        </w:pPrChange>
      </w:pPr>
      <w:del w:id="5942"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111FCDDF" w14:textId="77777777" w:rsidR="009E3D76" w:rsidRDefault="009E3D76">
      <w:pPr>
        <w:spacing w:before="120"/>
        <w:ind w:firstLine="720"/>
        <w:jc w:val="both"/>
        <w:rPr>
          <w:ins w:id="5943" w:author="John Clevenger" w:date="2023-11-18T19:03:00Z"/>
        </w:rPr>
      </w:pPr>
    </w:p>
    <w:p w14:paraId="456A819F" w14:textId="7BA4A5BC" w:rsidR="00481474" w:rsidRDefault="00481474">
      <w:pPr>
        <w:spacing w:before="120"/>
        <w:ind w:firstLine="720"/>
        <w:jc w:val="both"/>
        <w:rPr>
          <w:ins w:id="5944"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5945" w:author="John Clevenger" w:date="2023-11-18T19:02:00Z">
        <w:r w:rsidR="009E3D76">
          <w:t xml:space="preserve">For example, notice that the Java language definition includes the specification of the substitution variable </w:t>
        </w:r>
        <w:proofErr w:type="gramStart"/>
        <w:r w:rsidR="009E3D76" w:rsidRPr="009E3D76">
          <w:rPr>
            <w:rFonts w:ascii="Courier New" w:hAnsi="Courier New" w:cs="Courier New"/>
            <w:b/>
            <w:rPrChange w:id="5946" w:author="John Clevenger" w:date="2023-11-18T19:02:00Z">
              <w:rPr/>
            </w:rPrChange>
          </w:rPr>
          <w:t>{:package</w:t>
        </w:r>
        <w:proofErr w:type="gramEnd"/>
        <w:r w:rsidR="009E3D76" w:rsidRPr="009E3D76">
          <w:rPr>
            <w:rFonts w:ascii="Courier New" w:hAnsi="Courier New" w:cs="Courier New"/>
            <w:b/>
            <w:rPrChange w:id="5947" w:author="John Clevenger" w:date="2023-11-18T19:02:00Z">
              <w:rPr/>
            </w:rPrChange>
          </w:rPr>
          <w:t>}</w:t>
        </w:r>
        <w:r w:rsidR="009E3D76">
          <w:t xml:space="preserve">; </w:t>
        </w:r>
      </w:ins>
      <w:ins w:id="5948" w:author="John Clevenger" w:date="2023-11-18T19:04:00Z">
        <w:r w:rsidR="009E3D76">
          <w:t>this allows PC2 to execute Java classes defined in a subpackage (the name of the package is substituted into the command line</w:t>
        </w:r>
      </w:ins>
      <w:ins w:id="5949"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5950" w:author="John Clevenger" w:date="2023-11-19T11:55:00Z">
          <w:pPr>
            <w:pStyle w:val="Heading3"/>
          </w:pPr>
        </w:pPrChange>
      </w:pPr>
      <w:bookmarkStart w:id="5951" w:name="_Toc261788213"/>
      <w:bookmarkStart w:id="5952" w:name="_Toc274153605"/>
      <w:bookmarkStart w:id="5953" w:name="_Toc274153741"/>
      <w:bookmarkStart w:id="5954" w:name="_Toc274154068"/>
      <w:bookmarkStart w:id="5955" w:name="_Toc151553095"/>
      <w:proofErr w:type="gramStart"/>
      <w:r w:rsidRPr="003C3A82">
        <w:rPr>
          <w:rFonts w:ascii="Arial" w:hAnsi="Arial" w:cs="Arial"/>
          <w:b/>
          <w:bCs/>
          <w:szCs w:val="24"/>
          <w:u w:val="single"/>
          <w:rPrChange w:id="5956" w:author="John Clevenger" w:date="2023-11-18T19:06:00Z">
            <w:rPr/>
          </w:rPrChange>
        </w:rPr>
        <w:t>Language  Definitions</w:t>
      </w:r>
      <w:proofErr w:type="gramEnd"/>
      <w:r w:rsidRPr="003C3A82">
        <w:rPr>
          <w:rFonts w:ascii="Arial" w:hAnsi="Arial" w:cs="Arial"/>
          <w:b/>
          <w:bCs/>
          <w:szCs w:val="24"/>
          <w:u w:val="single"/>
          <w:rPrChange w:id="5957" w:author="John Clevenger" w:date="2023-11-18T19:06:00Z">
            <w:rPr/>
          </w:rPrChange>
        </w:rPr>
        <w:t xml:space="preserve"> In Multi-Site Contests</w:t>
      </w:r>
      <w:bookmarkEnd w:id="5951"/>
      <w:bookmarkEnd w:id="5952"/>
      <w:bookmarkEnd w:id="5953"/>
      <w:bookmarkEnd w:id="5954"/>
      <w:bookmarkEnd w:id="5955"/>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and the  compilation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5958"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5959"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5960" w:author="John Clevenger" w:date="2023-11-18T22:12:00Z"/>
          <w:rFonts w:ascii="Arial" w:hAnsi="Arial" w:cs="Arial"/>
          <w:b/>
          <w:bCs/>
          <w:sz w:val="26"/>
          <w:szCs w:val="26"/>
          <w:u w:val="single"/>
        </w:rPr>
        <w:pPrChange w:id="5961" w:author="John Clevenger" w:date="2023-11-19T11:55:00Z">
          <w:pPr>
            <w:pStyle w:val="ListParagraph"/>
            <w:numPr>
              <w:ilvl w:val="1"/>
              <w:numId w:val="53"/>
            </w:numPr>
            <w:ind w:left="450" w:hanging="432"/>
          </w:pPr>
        </w:pPrChange>
      </w:pPr>
      <w:bookmarkStart w:id="5962" w:name="_Toc151553096"/>
      <w:proofErr w:type="gramStart"/>
      <w:r w:rsidRPr="00093977">
        <w:rPr>
          <w:rFonts w:ascii="Arial" w:hAnsi="Arial" w:cs="Arial"/>
          <w:b/>
          <w:bCs/>
          <w:sz w:val="26"/>
          <w:szCs w:val="26"/>
          <w:u w:val="single"/>
          <w:rPrChange w:id="5963" w:author="John Clevenger" w:date="2023-11-18T22:10:00Z">
            <w:rPr/>
          </w:rPrChange>
        </w:rPr>
        <w:t xml:space="preserve">Contest  </w:t>
      </w:r>
      <w:r w:rsidR="0053526D" w:rsidRPr="00093977">
        <w:rPr>
          <w:rFonts w:ascii="Arial" w:hAnsi="Arial" w:cs="Arial"/>
          <w:b/>
          <w:bCs/>
          <w:sz w:val="26"/>
          <w:szCs w:val="26"/>
          <w:u w:val="single"/>
          <w:rPrChange w:id="5964" w:author="John Clevenger" w:date="2023-11-18T22:10:00Z">
            <w:rPr/>
          </w:rPrChange>
        </w:rPr>
        <w:t>Judgments</w:t>
      </w:r>
      <w:bookmarkEnd w:id="5962"/>
      <w:proofErr w:type="gramEnd"/>
    </w:p>
    <w:p w14:paraId="32E5BAE2" w14:textId="77777777" w:rsidR="00093977" w:rsidRPr="007D3139" w:rsidRDefault="00093977">
      <w:pPr>
        <w:rPr>
          <w:rFonts w:cs="Arial"/>
          <w:bCs/>
          <w:szCs w:val="26"/>
        </w:rPr>
        <w:pPrChange w:id="5965"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5966" w:author="John Clevenger" w:date="2023-11-19T11:55:00Z">
          <w:pPr>
            <w:pStyle w:val="Heading3"/>
          </w:pPr>
        </w:pPrChange>
      </w:pPr>
      <w:bookmarkStart w:id="5967" w:name="_Toc151553097"/>
      <w:r w:rsidRPr="00093977">
        <w:rPr>
          <w:rFonts w:ascii="Arial" w:hAnsi="Arial" w:cs="Arial"/>
          <w:b/>
          <w:bCs/>
          <w:szCs w:val="24"/>
          <w:u w:val="single"/>
          <w:rPrChange w:id="5968" w:author="John Clevenger" w:date="2023-11-18T22:12:00Z">
            <w:rPr/>
          </w:rPrChange>
        </w:rPr>
        <w:t xml:space="preserve">Defining a </w:t>
      </w:r>
      <w:r w:rsidR="00B16187" w:rsidRPr="00093977">
        <w:rPr>
          <w:rFonts w:ascii="Arial" w:hAnsi="Arial" w:cs="Arial"/>
          <w:b/>
          <w:bCs/>
          <w:szCs w:val="24"/>
          <w:u w:val="single"/>
          <w:rPrChange w:id="5969" w:author="John Clevenger" w:date="2023-11-18T22:12:00Z">
            <w:rPr/>
          </w:rPrChange>
        </w:rPr>
        <w:t xml:space="preserve">New </w:t>
      </w:r>
      <w:r w:rsidRPr="00093977">
        <w:rPr>
          <w:rFonts w:ascii="Arial" w:hAnsi="Arial" w:cs="Arial"/>
          <w:b/>
          <w:bCs/>
          <w:szCs w:val="24"/>
          <w:u w:val="single"/>
          <w:rPrChange w:id="5970" w:author="John Clevenger" w:date="2023-11-18T22:12:00Z">
            <w:rPr/>
          </w:rPrChange>
        </w:rPr>
        <w:t>Judgment</w:t>
      </w:r>
      <w:bookmarkEnd w:id="5967"/>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w:t>
      </w:r>
      <w:proofErr w:type="gramStart"/>
      <w:r w:rsidR="000C1686">
        <w:t>edited</w:t>
      </w:r>
      <w:proofErr w:type="gramEnd"/>
      <w:r w:rsidR="000C1686">
        <w:t xml:space="preserve">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3696" behindDoc="0" locked="0" layoutInCell="1" allowOverlap="1" wp14:anchorId="117E6F05" wp14:editId="1FA37023">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5971" w:author="John Clevenger" w:date="2023-11-19T16:43:00Z">
          <w:pPr>
            <w:pStyle w:val="Heading3"/>
          </w:pPr>
        </w:pPrChange>
      </w:pPr>
      <w:bookmarkStart w:id="5972" w:name="_Toc151553098"/>
      <w:r w:rsidRPr="00DB1D26">
        <w:rPr>
          <w:rFonts w:ascii="Arial" w:hAnsi="Arial" w:cs="Arial"/>
          <w:b/>
          <w:bCs/>
          <w:szCs w:val="24"/>
          <w:u w:val="single"/>
          <w:rPrChange w:id="5973" w:author="John Clevenger" w:date="2023-11-18T22:13:00Z">
            <w:rPr/>
          </w:rPrChange>
        </w:rPr>
        <w:lastRenderedPageBreak/>
        <w:t>Changing Existing Judgments</w:t>
      </w:r>
      <w:bookmarkEnd w:id="5972"/>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5974"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5975" w:author="John Clevenger" w:date="2023-11-19T16:44:00Z">
          <w:pPr>
            <w:pStyle w:val="Heading2"/>
          </w:pPr>
        </w:pPrChange>
      </w:pPr>
      <w:bookmarkStart w:id="5976" w:name="_Toc261788214"/>
      <w:bookmarkStart w:id="5977" w:name="_Toc274153606"/>
      <w:bookmarkStart w:id="5978" w:name="_Toc274153742"/>
      <w:bookmarkStart w:id="5979" w:name="_Toc274154069"/>
      <w:bookmarkStart w:id="5980" w:name="_Toc151553099"/>
      <w:r w:rsidRPr="00DB1D26">
        <w:rPr>
          <w:rFonts w:ascii="Arial" w:hAnsi="Arial" w:cs="Arial"/>
          <w:b/>
          <w:bCs/>
          <w:sz w:val="26"/>
          <w:szCs w:val="26"/>
          <w:u w:val="single"/>
          <w:rPrChange w:id="5981" w:author="John Clevenger" w:date="2023-11-18T22:14:00Z">
            <w:rPr/>
          </w:rPrChange>
        </w:rPr>
        <w:t xml:space="preserve">Balloon </w:t>
      </w:r>
      <w:r w:rsidR="0007419D" w:rsidRPr="00DB1D26">
        <w:rPr>
          <w:rFonts w:ascii="Arial" w:hAnsi="Arial" w:cs="Arial"/>
          <w:b/>
          <w:bCs/>
          <w:sz w:val="26"/>
          <w:szCs w:val="26"/>
          <w:u w:val="single"/>
          <w:rPrChange w:id="5982" w:author="John Clevenger" w:date="2023-11-18T22:14:00Z">
            <w:rPr/>
          </w:rPrChange>
        </w:rPr>
        <w:t>Notifications</w:t>
      </w:r>
      <w:bookmarkEnd w:id="5976"/>
      <w:bookmarkEnd w:id="5977"/>
      <w:bookmarkEnd w:id="5978"/>
      <w:bookmarkEnd w:id="5979"/>
      <w:bookmarkEnd w:id="5980"/>
    </w:p>
    <w:p w14:paraId="03C2B16F" w14:textId="77777777" w:rsidR="00D1162C" w:rsidRDefault="00D1162C">
      <w:pPr>
        <w:spacing w:before="240"/>
        <w:ind w:firstLine="720"/>
        <w:jc w:val="both"/>
        <w:pPrChange w:id="5983"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w:t>
      </w:r>
      <w:proofErr w:type="gramStart"/>
      <w:r w:rsidR="00FF6D67">
        <w:t>currently-defined</w:t>
      </w:r>
      <w:proofErr w:type="gramEnd"/>
      <w:r w:rsidR="00FF6D67">
        <w:t xml:space="preserve"> Balloon Notification </w:t>
      </w:r>
      <w:r w:rsidR="00A73B12">
        <w:t>configurations</w:t>
      </w:r>
      <w:r w:rsidR="00FF6D67">
        <w:t xml:space="preserve">.  </w:t>
      </w:r>
    </w:p>
    <w:p w14:paraId="0EDBC592" w14:textId="77777777" w:rsidR="009A4E3B" w:rsidRDefault="00A92296" w:rsidP="00003D53">
      <w:pPr>
        <w:spacing w:before="120"/>
        <w:ind w:firstLine="720"/>
        <w:jc w:val="both"/>
        <w:rPr>
          <w:ins w:id="5984" w:author="John Clevenger" w:date="2023-11-18T22:17:00Z"/>
        </w:rPr>
      </w:pPr>
      <w:r>
        <w:rPr>
          <w:noProof/>
        </w:rPr>
        <w:lastRenderedPageBreak/>
        <w:drawing>
          <wp:anchor distT="0" distB="0" distL="114300" distR="114300" simplePos="0" relativeHeight="251642368" behindDoc="0" locked="0" layoutInCell="1" allowOverlap="1" wp14:anchorId="55E87E86" wp14:editId="2485C567">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w:t>
      </w:r>
      <w:proofErr w:type="gramStart"/>
      <w:r w:rsidR="00D1162C">
        <w:t>similar to</w:t>
      </w:r>
      <w:proofErr w:type="gramEnd"/>
      <w:r w:rsidR="00D1162C">
        <w:t xml:space="preserve">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5985" w:author="John Clevenger" w:date="2023-11-19T11:56:00Z">
          <w:pPr>
            <w:pStyle w:val="Heading3"/>
          </w:pPr>
        </w:pPrChange>
      </w:pPr>
      <w:bookmarkStart w:id="5986" w:name="_Toc261788215"/>
      <w:bookmarkStart w:id="5987" w:name="_Toc274153607"/>
      <w:bookmarkStart w:id="5988" w:name="_Toc274153743"/>
      <w:bookmarkStart w:id="5989" w:name="_Toc274154070"/>
      <w:bookmarkStart w:id="5990" w:name="_Toc151553100"/>
      <w:r w:rsidRPr="00DB1D26">
        <w:rPr>
          <w:rFonts w:ascii="Arial" w:hAnsi="Arial" w:cs="Arial"/>
          <w:b/>
          <w:bCs/>
          <w:szCs w:val="24"/>
          <w:u w:val="single"/>
          <w:rPrChange w:id="5991" w:author="John Clevenger" w:date="2023-11-18T22:15:00Z">
            <w:rPr/>
          </w:rPrChange>
        </w:rPr>
        <w:t>Definin</w:t>
      </w:r>
      <w:r w:rsidR="00527220" w:rsidRPr="00DB1D26">
        <w:rPr>
          <w:rFonts w:ascii="Arial" w:hAnsi="Arial" w:cs="Arial"/>
          <w:b/>
          <w:bCs/>
          <w:szCs w:val="24"/>
          <w:u w:val="single"/>
          <w:rPrChange w:id="5992" w:author="John Clevenger" w:date="2023-11-18T22:15:00Z">
            <w:rPr/>
          </w:rPrChange>
        </w:rPr>
        <w:t xml:space="preserve">g Balloon </w:t>
      </w:r>
      <w:r w:rsidRPr="00DB1D26">
        <w:rPr>
          <w:rFonts w:ascii="Arial" w:hAnsi="Arial" w:cs="Arial"/>
          <w:b/>
          <w:bCs/>
          <w:szCs w:val="24"/>
          <w:u w:val="single"/>
          <w:rPrChange w:id="5993" w:author="John Clevenger" w:date="2023-11-18T22:15:00Z">
            <w:rPr/>
          </w:rPrChange>
        </w:rPr>
        <w:t>Notification</w:t>
      </w:r>
      <w:bookmarkEnd w:id="5986"/>
      <w:bookmarkEnd w:id="5987"/>
      <w:bookmarkEnd w:id="5988"/>
      <w:bookmarkEnd w:id="5989"/>
      <w:r w:rsidR="00527220" w:rsidRPr="00DB1D26">
        <w:rPr>
          <w:rFonts w:ascii="Arial" w:hAnsi="Arial" w:cs="Arial"/>
          <w:b/>
          <w:bCs/>
          <w:szCs w:val="24"/>
          <w:u w:val="single"/>
          <w:rPrChange w:id="5994" w:author="John Clevenger" w:date="2023-11-18T22:15:00Z">
            <w:rPr/>
          </w:rPrChange>
        </w:rPr>
        <w:t>s</w:t>
      </w:r>
      <w:bookmarkEnd w:id="5990"/>
      <w:r w:rsidR="00DB7A12" w:rsidRPr="00DB1D26">
        <w:rPr>
          <w:rFonts w:ascii="Arial" w:hAnsi="Arial" w:cs="Arial"/>
          <w:b/>
          <w:bCs/>
          <w:szCs w:val="24"/>
          <w:u w:val="single"/>
          <w:rPrChange w:id="5995" w:author="John Clevenger" w:date="2023-11-18T22:15:00Z">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612672" behindDoc="0" locked="0" layoutInCell="1" allowOverlap="1" wp14:anchorId="784352B6" wp14:editId="2AC9ED5A">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5996"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5997" w:author="John Clevenger" w:date="2023-11-19T11:47:00Z">
          <w:pPr>
            <w:pStyle w:val="Heading3"/>
          </w:pPr>
        </w:pPrChange>
      </w:pPr>
      <w:bookmarkStart w:id="5998" w:name="_Toc261788216"/>
      <w:bookmarkStart w:id="5999" w:name="_Toc274153608"/>
      <w:bookmarkStart w:id="6000" w:name="_Toc274153744"/>
      <w:bookmarkStart w:id="6001" w:name="_Toc274154071"/>
      <w:bookmarkStart w:id="6002" w:name="_Toc151553101"/>
      <w:r w:rsidRPr="00DB1D26">
        <w:rPr>
          <w:rFonts w:ascii="Arial" w:hAnsi="Arial" w:cs="Arial"/>
          <w:b/>
          <w:bCs/>
          <w:szCs w:val="24"/>
          <w:u w:val="single"/>
          <w:rPrChange w:id="6003" w:author="John Clevenger" w:date="2023-11-18T22:18:00Z">
            <w:rPr/>
          </w:rPrChange>
        </w:rPr>
        <w:t>Email Server Advanced Settings</w:t>
      </w:r>
      <w:bookmarkEnd w:id="5998"/>
      <w:bookmarkEnd w:id="5999"/>
      <w:bookmarkEnd w:id="6000"/>
      <w:bookmarkEnd w:id="6001"/>
      <w:bookmarkEnd w:id="6002"/>
    </w:p>
    <w:p w14:paraId="6B5DC18B" w14:textId="77777777" w:rsidR="0014410C" w:rsidRDefault="00991542" w:rsidP="00517CCD">
      <w:pPr>
        <w:spacing w:before="120"/>
        <w:ind w:firstLine="720"/>
        <w:jc w:val="both"/>
      </w:pPr>
      <w:r>
        <w:t xml:space="preserve">If there are non-standard SMTP or additional SMTP settings </w:t>
      </w:r>
      <w:proofErr w:type="gramStart"/>
      <w:r>
        <w:t>required</w:t>
      </w:r>
      <w:proofErr w:type="gramEnd"/>
      <w:r>
        <w:t xml:space="preserve">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611648" behindDoc="0" locked="0" layoutInCell="1" allowOverlap="1" wp14:anchorId="41DD079A" wp14:editId="7B19E097">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8"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004" w:author="John Clevenger" w:date="2023-11-18T22:20:00Z"/>
          <w:rFonts w:ascii="Arial" w:hAnsi="Arial" w:cs="Arial"/>
          <w:b/>
          <w:bCs/>
          <w:sz w:val="26"/>
          <w:szCs w:val="26"/>
          <w:u w:val="single"/>
          <w:rPrChange w:id="6005" w:author="John Clevenger" w:date="2023-11-19T16:46:00Z">
            <w:rPr>
              <w:del w:id="6006" w:author="John Clevenger" w:date="2023-11-18T22:20:00Z"/>
            </w:rPr>
          </w:rPrChange>
        </w:rPr>
        <w:pPrChange w:id="6007" w:author="John Clevenger" w:date="2023-11-19T16:46:00Z">
          <w:pPr/>
        </w:pPrChange>
      </w:pPr>
      <w:bookmarkStart w:id="6008" w:name="_Toc151287650"/>
      <w:bookmarkStart w:id="6009" w:name="_Toc151290283"/>
      <w:bookmarkStart w:id="6010" w:name="_Toc151291230"/>
      <w:bookmarkStart w:id="6011" w:name="_Toc151306533"/>
      <w:bookmarkStart w:id="6012" w:name="_Toc151488573"/>
      <w:bookmarkStart w:id="6013" w:name="_Toc151504363"/>
      <w:bookmarkStart w:id="6014" w:name="_Toc151553102"/>
      <w:bookmarkEnd w:id="6008"/>
      <w:bookmarkEnd w:id="6009"/>
      <w:bookmarkEnd w:id="6010"/>
      <w:bookmarkEnd w:id="6011"/>
      <w:bookmarkEnd w:id="6012"/>
      <w:bookmarkEnd w:id="6013"/>
      <w:bookmarkEnd w:id="6014"/>
    </w:p>
    <w:p w14:paraId="2E613D7B" w14:textId="57FE6E1A" w:rsidR="00CB7373" w:rsidRPr="007D3139" w:rsidDel="00DB1D26" w:rsidRDefault="00CB7373">
      <w:pPr>
        <w:ind w:left="450"/>
        <w:rPr>
          <w:del w:id="6015" w:author="John Clevenger" w:date="2023-11-18T22:20:00Z"/>
          <w:rFonts w:ascii="Arial" w:hAnsi="Arial" w:cs="Arial"/>
          <w:b/>
          <w:bCs/>
          <w:sz w:val="26"/>
          <w:szCs w:val="26"/>
          <w:u w:val="single"/>
          <w:rPrChange w:id="6016" w:author="John Clevenger" w:date="2023-11-19T16:46:00Z">
            <w:rPr>
              <w:del w:id="6017" w:author="John Clevenger" w:date="2023-11-18T22:20:00Z"/>
            </w:rPr>
          </w:rPrChange>
        </w:rPr>
        <w:pPrChange w:id="6018" w:author="John Clevenger" w:date="2023-11-19T16:46:00Z">
          <w:pPr/>
        </w:pPrChange>
      </w:pPr>
      <w:bookmarkStart w:id="6019" w:name="_Toc151287651"/>
      <w:bookmarkStart w:id="6020" w:name="_Toc151290284"/>
      <w:bookmarkStart w:id="6021" w:name="_Toc151291231"/>
      <w:bookmarkStart w:id="6022" w:name="_Toc151306534"/>
      <w:bookmarkStart w:id="6023" w:name="_Toc151488574"/>
      <w:bookmarkStart w:id="6024" w:name="_Toc151504364"/>
      <w:bookmarkStart w:id="6025" w:name="_Toc151553103"/>
      <w:bookmarkEnd w:id="6019"/>
      <w:bookmarkEnd w:id="6020"/>
      <w:bookmarkEnd w:id="6021"/>
      <w:bookmarkEnd w:id="6022"/>
      <w:bookmarkEnd w:id="6023"/>
      <w:bookmarkEnd w:id="6024"/>
      <w:bookmarkEnd w:id="6025"/>
    </w:p>
    <w:p w14:paraId="63805DBD" w14:textId="522E56DC" w:rsidR="00CB7373" w:rsidRPr="007D3139" w:rsidDel="00DB1D26" w:rsidRDefault="00CB7373">
      <w:pPr>
        <w:ind w:left="450"/>
        <w:rPr>
          <w:del w:id="6026" w:author="John Clevenger" w:date="2023-11-18T22:20:00Z"/>
          <w:rFonts w:ascii="Arial" w:hAnsi="Arial" w:cs="Arial"/>
          <w:b/>
          <w:bCs/>
          <w:sz w:val="26"/>
          <w:szCs w:val="26"/>
          <w:u w:val="single"/>
          <w:rPrChange w:id="6027" w:author="John Clevenger" w:date="2023-11-19T16:46:00Z">
            <w:rPr>
              <w:del w:id="6028" w:author="John Clevenger" w:date="2023-11-18T22:20:00Z"/>
            </w:rPr>
          </w:rPrChange>
        </w:rPr>
        <w:pPrChange w:id="6029" w:author="John Clevenger" w:date="2023-11-19T16:46:00Z">
          <w:pPr/>
        </w:pPrChange>
      </w:pPr>
      <w:bookmarkStart w:id="6030" w:name="_Toc151287652"/>
      <w:bookmarkStart w:id="6031" w:name="_Toc151290285"/>
      <w:bookmarkStart w:id="6032" w:name="_Toc151291232"/>
      <w:bookmarkStart w:id="6033" w:name="_Toc151306535"/>
      <w:bookmarkStart w:id="6034" w:name="_Toc151488575"/>
      <w:bookmarkStart w:id="6035" w:name="_Toc151504365"/>
      <w:bookmarkStart w:id="6036" w:name="_Toc151553104"/>
      <w:bookmarkEnd w:id="6030"/>
      <w:bookmarkEnd w:id="6031"/>
      <w:bookmarkEnd w:id="6032"/>
      <w:bookmarkEnd w:id="6033"/>
      <w:bookmarkEnd w:id="6034"/>
      <w:bookmarkEnd w:id="6035"/>
      <w:bookmarkEnd w:id="6036"/>
    </w:p>
    <w:p w14:paraId="4E99157E" w14:textId="0D96822E" w:rsidR="00F429EB" w:rsidRPr="007D3139" w:rsidDel="00DB1D26" w:rsidRDefault="00F429EB">
      <w:pPr>
        <w:ind w:left="450"/>
        <w:rPr>
          <w:del w:id="6037" w:author="John Clevenger" w:date="2023-11-18T22:20:00Z"/>
          <w:rFonts w:ascii="Arial" w:hAnsi="Arial" w:cs="Arial"/>
          <w:b/>
          <w:bCs/>
          <w:sz w:val="26"/>
          <w:szCs w:val="26"/>
          <w:u w:val="single"/>
          <w:rPrChange w:id="6038" w:author="John Clevenger" w:date="2023-11-19T16:46:00Z">
            <w:rPr>
              <w:del w:id="6039" w:author="John Clevenger" w:date="2023-11-18T22:20:00Z"/>
            </w:rPr>
          </w:rPrChange>
        </w:rPr>
        <w:pPrChange w:id="6040" w:author="John Clevenger" w:date="2023-11-19T16:46:00Z">
          <w:pPr/>
        </w:pPrChange>
      </w:pPr>
      <w:bookmarkStart w:id="6041" w:name="_Toc151287653"/>
      <w:bookmarkStart w:id="6042" w:name="_Toc151290286"/>
      <w:bookmarkStart w:id="6043" w:name="_Toc151291233"/>
      <w:bookmarkStart w:id="6044" w:name="_Toc151306536"/>
      <w:bookmarkStart w:id="6045" w:name="_Toc151488576"/>
      <w:bookmarkStart w:id="6046" w:name="_Toc151504366"/>
      <w:bookmarkStart w:id="6047" w:name="_Toc151553105"/>
      <w:bookmarkEnd w:id="6041"/>
      <w:bookmarkEnd w:id="6042"/>
      <w:bookmarkEnd w:id="6043"/>
      <w:bookmarkEnd w:id="6044"/>
      <w:bookmarkEnd w:id="6045"/>
      <w:bookmarkEnd w:id="6046"/>
      <w:bookmarkEnd w:id="6047"/>
    </w:p>
    <w:p w14:paraId="61DA69F3" w14:textId="7E7E1DA8" w:rsidR="00F429EB" w:rsidRPr="007D3139" w:rsidDel="00DB1D26" w:rsidRDefault="00F429EB">
      <w:pPr>
        <w:ind w:left="450"/>
        <w:rPr>
          <w:del w:id="6048" w:author="John Clevenger" w:date="2023-11-18T22:20:00Z"/>
          <w:rFonts w:ascii="Arial" w:hAnsi="Arial" w:cs="Arial"/>
          <w:b/>
          <w:bCs/>
          <w:sz w:val="26"/>
          <w:szCs w:val="26"/>
          <w:u w:val="single"/>
          <w:rPrChange w:id="6049" w:author="John Clevenger" w:date="2023-11-19T16:46:00Z">
            <w:rPr>
              <w:del w:id="6050" w:author="John Clevenger" w:date="2023-11-18T22:20:00Z"/>
            </w:rPr>
          </w:rPrChange>
        </w:rPr>
        <w:pPrChange w:id="6051" w:author="John Clevenger" w:date="2023-11-19T16:46:00Z">
          <w:pPr/>
        </w:pPrChange>
      </w:pPr>
      <w:bookmarkStart w:id="6052" w:name="_Toc151287654"/>
      <w:bookmarkStart w:id="6053" w:name="_Toc151290287"/>
      <w:bookmarkStart w:id="6054" w:name="_Toc151291234"/>
      <w:bookmarkStart w:id="6055" w:name="_Toc151306537"/>
      <w:bookmarkStart w:id="6056" w:name="_Toc151488577"/>
      <w:bookmarkStart w:id="6057" w:name="_Toc151504367"/>
      <w:bookmarkStart w:id="6058" w:name="_Toc151553106"/>
      <w:bookmarkEnd w:id="6052"/>
      <w:bookmarkEnd w:id="6053"/>
      <w:bookmarkEnd w:id="6054"/>
      <w:bookmarkEnd w:id="6055"/>
      <w:bookmarkEnd w:id="6056"/>
      <w:bookmarkEnd w:id="6057"/>
      <w:bookmarkEnd w:id="6058"/>
    </w:p>
    <w:p w14:paraId="131F6DB1" w14:textId="523EC8C7" w:rsidR="00F429EB" w:rsidRPr="007D3139" w:rsidDel="00DB1D26" w:rsidRDefault="00F429EB">
      <w:pPr>
        <w:ind w:left="450"/>
        <w:rPr>
          <w:del w:id="6059" w:author="John Clevenger" w:date="2023-11-18T22:20:00Z"/>
          <w:rFonts w:ascii="Arial" w:hAnsi="Arial" w:cs="Arial"/>
          <w:b/>
          <w:bCs/>
          <w:sz w:val="26"/>
          <w:szCs w:val="26"/>
          <w:u w:val="single"/>
          <w:rPrChange w:id="6060" w:author="John Clevenger" w:date="2023-11-19T16:46:00Z">
            <w:rPr>
              <w:del w:id="6061" w:author="John Clevenger" w:date="2023-11-18T22:20:00Z"/>
            </w:rPr>
          </w:rPrChange>
        </w:rPr>
        <w:pPrChange w:id="6062" w:author="John Clevenger" w:date="2023-11-19T16:46:00Z">
          <w:pPr/>
        </w:pPrChange>
      </w:pPr>
      <w:bookmarkStart w:id="6063" w:name="_Toc151287655"/>
      <w:bookmarkStart w:id="6064" w:name="_Toc151290288"/>
      <w:bookmarkStart w:id="6065" w:name="_Toc151291235"/>
      <w:bookmarkStart w:id="6066" w:name="_Toc151306538"/>
      <w:bookmarkStart w:id="6067" w:name="_Toc151488578"/>
      <w:bookmarkStart w:id="6068" w:name="_Toc151504368"/>
      <w:bookmarkStart w:id="6069" w:name="_Toc151553107"/>
      <w:bookmarkEnd w:id="6063"/>
      <w:bookmarkEnd w:id="6064"/>
      <w:bookmarkEnd w:id="6065"/>
      <w:bookmarkEnd w:id="6066"/>
      <w:bookmarkEnd w:id="6067"/>
      <w:bookmarkEnd w:id="6068"/>
      <w:bookmarkEnd w:id="6069"/>
    </w:p>
    <w:p w14:paraId="37BFCDAF" w14:textId="069C07A4" w:rsidR="00F429EB" w:rsidRPr="007D3139" w:rsidDel="00DB1D26" w:rsidRDefault="00F429EB">
      <w:pPr>
        <w:ind w:left="450"/>
        <w:rPr>
          <w:del w:id="6070" w:author="John Clevenger" w:date="2023-11-18T22:20:00Z"/>
          <w:rFonts w:ascii="Arial" w:hAnsi="Arial" w:cs="Arial"/>
          <w:b/>
          <w:bCs/>
          <w:sz w:val="26"/>
          <w:szCs w:val="26"/>
          <w:u w:val="single"/>
          <w:rPrChange w:id="6071" w:author="John Clevenger" w:date="2023-11-19T16:46:00Z">
            <w:rPr>
              <w:del w:id="6072" w:author="John Clevenger" w:date="2023-11-18T22:20:00Z"/>
            </w:rPr>
          </w:rPrChange>
        </w:rPr>
        <w:pPrChange w:id="6073" w:author="John Clevenger" w:date="2023-11-19T16:46:00Z">
          <w:pPr/>
        </w:pPrChange>
      </w:pPr>
      <w:bookmarkStart w:id="6074" w:name="_Toc151287656"/>
      <w:bookmarkStart w:id="6075" w:name="_Toc151290289"/>
      <w:bookmarkStart w:id="6076" w:name="_Toc151291236"/>
      <w:bookmarkStart w:id="6077" w:name="_Toc151306539"/>
      <w:bookmarkStart w:id="6078" w:name="_Toc151488579"/>
      <w:bookmarkStart w:id="6079" w:name="_Toc151504369"/>
      <w:bookmarkStart w:id="6080" w:name="_Toc151553108"/>
      <w:bookmarkEnd w:id="6074"/>
      <w:bookmarkEnd w:id="6075"/>
      <w:bookmarkEnd w:id="6076"/>
      <w:bookmarkEnd w:id="6077"/>
      <w:bookmarkEnd w:id="6078"/>
      <w:bookmarkEnd w:id="6079"/>
      <w:bookmarkEnd w:id="6080"/>
    </w:p>
    <w:p w14:paraId="544276C2" w14:textId="74C53060" w:rsidR="00F429EB" w:rsidRPr="007D3139" w:rsidDel="00DB1D26" w:rsidRDefault="00F429EB">
      <w:pPr>
        <w:ind w:left="450"/>
        <w:rPr>
          <w:del w:id="6081" w:author="John Clevenger" w:date="2023-11-18T22:20:00Z"/>
          <w:rFonts w:ascii="Arial" w:hAnsi="Arial" w:cs="Arial"/>
          <w:b/>
          <w:bCs/>
          <w:sz w:val="26"/>
          <w:szCs w:val="26"/>
          <w:u w:val="single"/>
          <w:rPrChange w:id="6082" w:author="John Clevenger" w:date="2023-11-19T16:46:00Z">
            <w:rPr>
              <w:del w:id="6083" w:author="John Clevenger" w:date="2023-11-18T22:20:00Z"/>
            </w:rPr>
          </w:rPrChange>
        </w:rPr>
        <w:pPrChange w:id="6084" w:author="John Clevenger" w:date="2023-11-19T16:46:00Z">
          <w:pPr/>
        </w:pPrChange>
      </w:pPr>
      <w:bookmarkStart w:id="6085" w:name="_Toc151287657"/>
      <w:bookmarkStart w:id="6086" w:name="_Toc151290290"/>
      <w:bookmarkStart w:id="6087" w:name="_Toc151291237"/>
      <w:bookmarkStart w:id="6088" w:name="_Toc151306540"/>
      <w:bookmarkStart w:id="6089" w:name="_Toc151488580"/>
      <w:bookmarkStart w:id="6090" w:name="_Toc151504370"/>
      <w:bookmarkStart w:id="6091" w:name="_Toc151553109"/>
      <w:bookmarkEnd w:id="6085"/>
      <w:bookmarkEnd w:id="6086"/>
      <w:bookmarkEnd w:id="6087"/>
      <w:bookmarkEnd w:id="6088"/>
      <w:bookmarkEnd w:id="6089"/>
      <w:bookmarkEnd w:id="6090"/>
      <w:bookmarkEnd w:id="6091"/>
    </w:p>
    <w:p w14:paraId="14D2D58F" w14:textId="1E44670A" w:rsidR="00F429EB" w:rsidRPr="007D3139" w:rsidDel="00DB1D26" w:rsidRDefault="00F429EB">
      <w:pPr>
        <w:ind w:left="450"/>
        <w:rPr>
          <w:del w:id="6092" w:author="John Clevenger" w:date="2023-11-18T22:20:00Z"/>
          <w:rFonts w:ascii="Arial" w:hAnsi="Arial" w:cs="Arial"/>
          <w:b/>
          <w:bCs/>
          <w:sz w:val="26"/>
          <w:szCs w:val="26"/>
          <w:u w:val="single"/>
          <w:rPrChange w:id="6093" w:author="John Clevenger" w:date="2023-11-19T16:46:00Z">
            <w:rPr>
              <w:del w:id="6094" w:author="John Clevenger" w:date="2023-11-18T22:20:00Z"/>
            </w:rPr>
          </w:rPrChange>
        </w:rPr>
        <w:pPrChange w:id="6095" w:author="John Clevenger" w:date="2023-11-19T16:46:00Z">
          <w:pPr/>
        </w:pPrChange>
      </w:pPr>
      <w:bookmarkStart w:id="6096" w:name="_Toc151287658"/>
      <w:bookmarkStart w:id="6097" w:name="_Toc151290291"/>
      <w:bookmarkStart w:id="6098" w:name="_Toc151291238"/>
      <w:bookmarkStart w:id="6099" w:name="_Toc151306541"/>
      <w:bookmarkStart w:id="6100" w:name="_Toc151488581"/>
      <w:bookmarkStart w:id="6101" w:name="_Toc151504371"/>
      <w:bookmarkStart w:id="6102" w:name="_Toc151553110"/>
      <w:bookmarkEnd w:id="6096"/>
      <w:bookmarkEnd w:id="6097"/>
      <w:bookmarkEnd w:id="6098"/>
      <w:bookmarkEnd w:id="6099"/>
      <w:bookmarkEnd w:id="6100"/>
      <w:bookmarkEnd w:id="6101"/>
      <w:bookmarkEnd w:id="6102"/>
    </w:p>
    <w:p w14:paraId="775783B2" w14:textId="33A45657" w:rsidR="00F429EB" w:rsidRPr="007D3139" w:rsidDel="00DB1D26" w:rsidRDefault="00F429EB">
      <w:pPr>
        <w:ind w:left="450"/>
        <w:rPr>
          <w:del w:id="6103" w:author="John Clevenger" w:date="2023-11-18T22:20:00Z"/>
          <w:rFonts w:ascii="Arial" w:hAnsi="Arial" w:cs="Arial"/>
          <w:b/>
          <w:bCs/>
          <w:sz w:val="26"/>
          <w:szCs w:val="26"/>
          <w:u w:val="single"/>
          <w:rPrChange w:id="6104" w:author="John Clevenger" w:date="2023-11-19T16:46:00Z">
            <w:rPr>
              <w:del w:id="6105" w:author="John Clevenger" w:date="2023-11-18T22:20:00Z"/>
            </w:rPr>
          </w:rPrChange>
        </w:rPr>
        <w:pPrChange w:id="6106" w:author="John Clevenger" w:date="2023-11-19T16:46:00Z">
          <w:pPr/>
        </w:pPrChange>
      </w:pPr>
      <w:bookmarkStart w:id="6107" w:name="_Toc151287659"/>
      <w:bookmarkStart w:id="6108" w:name="_Toc151290292"/>
      <w:bookmarkStart w:id="6109" w:name="_Toc151291239"/>
      <w:bookmarkStart w:id="6110" w:name="_Toc151306542"/>
      <w:bookmarkStart w:id="6111" w:name="_Toc151488582"/>
      <w:bookmarkStart w:id="6112" w:name="_Toc151504372"/>
      <w:bookmarkStart w:id="6113" w:name="_Toc151553111"/>
      <w:bookmarkEnd w:id="6107"/>
      <w:bookmarkEnd w:id="6108"/>
      <w:bookmarkEnd w:id="6109"/>
      <w:bookmarkEnd w:id="6110"/>
      <w:bookmarkEnd w:id="6111"/>
      <w:bookmarkEnd w:id="6112"/>
      <w:bookmarkEnd w:id="6113"/>
    </w:p>
    <w:p w14:paraId="73643F11" w14:textId="20F65BFC" w:rsidR="00F429EB" w:rsidRPr="007D3139" w:rsidDel="00DB1D26" w:rsidRDefault="00F429EB">
      <w:pPr>
        <w:ind w:left="450"/>
        <w:rPr>
          <w:del w:id="6114" w:author="John Clevenger" w:date="2023-11-18T22:20:00Z"/>
          <w:rFonts w:ascii="Arial" w:hAnsi="Arial" w:cs="Arial"/>
          <w:b/>
          <w:bCs/>
          <w:sz w:val="26"/>
          <w:szCs w:val="26"/>
          <w:u w:val="single"/>
          <w:rPrChange w:id="6115" w:author="John Clevenger" w:date="2023-11-19T16:46:00Z">
            <w:rPr>
              <w:del w:id="6116" w:author="John Clevenger" w:date="2023-11-18T22:20:00Z"/>
            </w:rPr>
          </w:rPrChange>
        </w:rPr>
        <w:pPrChange w:id="6117" w:author="John Clevenger" w:date="2023-11-19T16:46:00Z">
          <w:pPr/>
        </w:pPrChange>
      </w:pPr>
      <w:bookmarkStart w:id="6118" w:name="_Toc151287660"/>
      <w:bookmarkStart w:id="6119" w:name="_Toc151290293"/>
      <w:bookmarkStart w:id="6120" w:name="_Toc151291240"/>
      <w:bookmarkStart w:id="6121" w:name="_Toc151306543"/>
      <w:bookmarkStart w:id="6122" w:name="_Toc151488583"/>
      <w:bookmarkStart w:id="6123" w:name="_Toc151504373"/>
      <w:bookmarkStart w:id="6124" w:name="_Toc151553112"/>
      <w:bookmarkEnd w:id="6118"/>
      <w:bookmarkEnd w:id="6119"/>
      <w:bookmarkEnd w:id="6120"/>
      <w:bookmarkEnd w:id="6121"/>
      <w:bookmarkEnd w:id="6122"/>
      <w:bookmarkEnd w:id="6123"/>
      <w:bookmarkEnd w:id="6124"/>
    </w:p>
    <w:p w14:paraId="67D475AC" w14:textId="77777777" w:rsidR="00481474" w:rsidRPr="007D3139" w:rsidRDefault="00481474">
      <w:pPr>
        <w:pStyle w:val="ListParagraph"/>
        <w:numPr>
          <w:ilvl w:val="1"/>
          <w:numId w:val="53"/>
        </w:numPr>
        <w:ind w:left="450"/>
        <w:outlineLvl w:val="1"/>
        <w:rPr>
          <w:rFonts w:cs="Arial"/>
          <w:bCs/>
          <w:szCs w:val="26"/>
        </w:rPr>
        <w:pPrChange w:id="6125" w:author="John Clevenger" w:date="2023-11-19T16:46:00Z">
          <w:pPr>
            <w:pStyle w:val="Heading2"/>
          </w:pPr>
        </w:pPrChange>
      </w:pPr>
      <w:bookmarkStart w:id="6126" w:name="_Toc261788221"/>
      <w:bookmarkStart w:id="6127" w:name="_Toc274153613"/>
      <w:bookmarkStart w:id="6128" w:name="_Toc274153749"/>
      <w:bookmarkStart w:id="6129" w:name="_Toc274154076"/>
      <w:bookmarkStart w:id="6130" w:name="_Toc151553113"/>
      <w:r w:rsidRPr="00DB1D26">
        <w:rPr>
          <w:rFonts w:ascii="Arial" w:hAnsi="Arial" w:cs="Arial"/>
          <w:b/>
          <w:bCs/>
          <w:sz w:val="26"/>
          <w:szCs w:val="26"/>
          <w:u w:val="single"/>
          <w:rPrChange w:id="6131" w:author="John Clevenger" w:date="2023-11-18T22:19:00Z">
            <w:rPr/>
          </w:rPrChange>
        </w:rPr>
        <w:t>Option</w:t>
      </w:r>
      <w:r w:rsidR="00BA0CFB" w:rsidRPr="00DB1D26">
        <w:rPr>
          <w:rFonts w:ascii="Arial" w:hAnsi="Arial" w:cs="Arial"/>
          <w:b/>
          <w:bCs/>
          <w:sz w:val="26"/>
          <w:szCs w:val="26"/>
          <w:u w:val="single"/>
          <w:rPrChange w:id="6132" w:author="John Clevenger" w:date="2023-11-18T22:19:00Z">
            <w:rPr/>
          </w:rPrChange>
        </w:rPr>
        <w:t>s (Settings tab)</w:t>
      </w:r>
      <w:bookmarkEnd w:id="6126"/>
      <w:bookmarkEnd w:id="6127"/>
      <w:bookmarkEnd w:id="6128"/>
      <w:bookmarkEnd w:id="6129"/>
      <w:bookmarkEnd w:id="6130"/>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6133" w:author="John Clevenger [2]" w:date="2022-06-22T18:39:00Z">
        <w:r w:rsidR="009722E3" w:rsidDel="000D56AC">
          <w:rPr>
            <w:sz w:val="24"/>
            <w:szCs w:val="24"/>
          </w:rPr>
          <w:delText>similar to</w:delText>
        </w:r>
      </w:del>
      <w:ins w:id="6134"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6135" w:author="john" w:date="2020-11-28T01:16:00Z">
        <w:r w:rsidDel="001B15E7">
          <w:rPr>
            <w:noProof/>
          </w:rPr>
          <w:lastRenderedPageBreak/>
          <w:drawing>
            <wp:anchor distT="0" distB="0" distL="114300" distR="114300" simplePos="0" relativeHeight="251684352" behindDoc="0" locked="0" layoutInCell="1" allowOverlap="1" wp14:anchorId="6A3B2744" wp14:editId="4FEA92A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136" w:author="john" w:date="2020-11-28T01:16:00Z">
        <w:r w:rsidR="001B15E7" w:rsidRPr="001B15E7">
          <w:rPr>
            <w:noProof/>
          </w:rPr>
          <w:t xml:space="preserve"> </w:t>
        </w:r>
        <w:del w:id="6137"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5735320"/>
                        </a:xfrm>
                        <a:prstGeom prst="rect">
                          <a:avLst/>
                        </a:prstGeom>
                      </pic:spPr>
                    </pic:pic>
                  </a:graphicData>
                </a:graphic>
              </wp:inline>
            </w:drawing>
          </w:r>
        </w:del>
      </w:ins>
      <w:ins w:id="6138"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71"/>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6139"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 xml:space="preserve">starting at this </w:t>
      </w:r>
      <w:proofErr w:type="gramStart"/>
      <w:r w:rsidR="00DD4EC7">
        <w:t>point</w:t>
      </w:r>
      <w:r w:rsidR="008A2192">
        <w:t>, and</w:t>
      </w:r>
      <w:proofErr w:type="gramEnd"/>
      <w:r w:rsidR="008A2192">
        <w:t xml:space="preserve">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w:t>
      </w:r>
      <w:proofErr w:type="gramStart"/>
      <w:r>
        <w:t>final results</w:t>
      </w:r>
      <w:proofErr w:type="gramEnd"/>
      <w:r>
        <w:t xml:space="preserve">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6140" w:author="John Clevenger" w:date="2023-11-18T22:22:00Z">
        <w:r w:rsidR="00DB1D26">
          <w:rPr>
            <w:rFonts w:ascii="Arial" w:hAnsi="Arial" w:cs="Arial"/>
            <w:b/>
            <w:sz w:val="20"/>
          </w:rPr>
          <w:t>ing</w:t>
        </w:r>
      </w:ins>
      <w:del w:id="6141"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t>
      </w:r>
      <w:proofErr w:type="gramStart"/>
      <w:r>
        <w:t>whether or not</w:t>
      </w:r>
      <w:proofErr w:type="gramEnd"/>
      <w:r>
        <w:t xml:space="preserve">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6142"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6143"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6144" w:author="John Clevenger [2]" w:date="2022-06-15T12:49:00Z"/>
        </w:rPr>
      </w:pPr>
      <w:ins w:id="6145" w:author="john" w:date="2020-11-28T01:19:00Z">
        <w:r>
          <w:rPr>
            <w:rFonts w:ascii="Arial" w:hAnsi="Arial" w:cs="Arial"/>
            <w:b/>
            <w:sz w:val="20"/>
          </w:rPr>
          <w:t xml:space="preserve">Allow multiple logins per team </w:t>
        </w:r>
      </w:ins>
      <w:ins w:id="6146" w:author="john" w:date="2020-11-28T01:20:00Z">
        <w:r>
          <w:t>–</w:t>
        </w:r>
      </w:ins>
      <w:ins w:id="6147" w:author="john" w:date="2020-11-28T01:19:00Z">
        <w:r>
          <w:t xml:space="preserve"> </w:t>
        </w:r>
      </w:ins>
      <w:ins w:id="6148" w:author="john" w:date="2020-11-28T01:20:00Z">
        <w:r>
          <w:t xml:space="preserve">by default, a second login to any account will automatically disconnect the previous login session. If the Contest Administrator checks this box, </w:t>
        </w:r>
      </w:ins>
      <w:ins w:id="6149" w:author="john" w:date="2020-11-28T01:28:00Z">
        <w:r w:rsidR="00084D35">
          <w:t>PC</w:t>
        </w:r>
        <w:r w:rsidR="00084D35" w:rsidRPr="00B20B6D">
          <w:rPr>
            <w:vertAlign w:val="superscript"/>
          </w:rPr>
          <w:t>2</w:t>
        </w:r>
        <w:r w:rsidR="00084D35">
          <w:rPr>
            <w:vertAlign w:val="superscript"/>
          </w:rPr>
          <w:t xml:space="preserve"> </w:t>
        </w:r>
      </w:ins>
      <w:ins w:id="6150" w:author="john" w:date="2020-11-28T01:20:00Z">
        <w:r>
          <w:t xml:space="preserve">will allow multiple simultaneous logins to </w:t>
        </w:r>
        <w:r w:rsidRPr="00E8535B">
          <w:rPr>
            <w:i/>
            <w:rPrChange w:id="6151" w:author="john" w:date="2020-11-28T01:21:00Z">
              <w:rPr/>
            </w:rPrChange>
          </w:rPr>
          <w:t>team</w:t>
        </w:r>
        <w:r>
          <w:t xml:space="preserve"> accounts </w:t>
        </w:r>
      </w:ins>
      <w:ins w:id="6152"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6153" w:author="John Clevenger [2]" w:date="2022-06-15T12:59:00Z"/>
        </w:rPr>
      </w:pPr>
      <w:ins w:id="6154"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6155" w:author="John Clevenger [2]" w:date="2022-06-15T12:49:00Z">
              <w:rPr>
                <w:rFonts w:ascii="Arial" w:hAnsi="Arial" w:cs="Arial"/>
                <w:bCs/>
                <w:sz w:val="20"/>
              </w:rPr>
            </w:rPrChange>
          </w:rPr>
          <w:t xml:space="preserve">a text string </w:t>
        </w:r>
      </w:ins>
      <w:ins w:id="6156" w:author="John Clevenger [2]" w:date="2022-06-15T12:53:00Z">
        <w:r>
          <w:t xml:space="preserve">allowing the use of </w:t>
        </w:r>
      </w:ins>
      <w:ins w:id="6157" w:author="John Clevenger [2]" w:date="2022-06-15T12:49:00Z">
        <w:r w:rsidRPr="00BD7214">
          <w:rPr>
            <w:rPrChange w:id="6158" w:author="John Clevenger [2]" w:date="2022-06-15T12:49:00Z">
              <w:rPr>
                <w:rFonts w:ascii="Arial" w:hAnsi="Arial" w:cs="Arial"/>
                <w:bCs/>
                <w:sz w:val="20"/>
              </w:rPr>
            </w:rPrChange>
          </w:rPr>
          <w:t>substitution var</w:t>
        </w:r>
        <w:r>
          <w:t>i</w:t>
        </w:r>
      </w:ins>
      <w:ins w:id="6159" w:author="John Clevenger [2]" w:date="2022-06-15T12:50:00Z">
        <w:r>
          <w:t xml:space="preserve">ables </w:t>
        </w:r>
      </w:ins>
      <w:ins w:id="6160" w:author="John Clevenger [2]" w:date="2022-06-15T12:53:00Z">
        <w:r>
          <w:t>to define</w:t>
        </w:r>
      </w:ins>
      <w:ins w:id="6161" w:author="John Clevenger [2]" w:date="2022-06-15T12:50:00Z">
        <w:r>
          <w:t xml:space="preserve"> the format in which team</w:t>
        </w:r>
      </w:ins>
      <w:ins w:id="6162" w:author="John Clevenger [2]" w:date="2022-06-15T12:54:00Z">
        <w:r w:rsidR="004153E3">
          <w:t xml:space="preserve"> identifications</w:t>
        </w:r>
      </w:ins>
      <w:ins w:id="6163" w:author="John Clevenger [2]" w:date="2022-06-15T12:50:00Z">
        <w:r>
          <w:t xml:space="preserve"> should be displayed on the scoreboard. </w:t>
        </w:r>
      </w:ins>
      <w:ins w:id="6164" w:author="John Clevenger [2]" w:date="2022-06-15T12:54:00Z">
        <w:r w:rsidR="004153E3">
          <w:t>For example, “</w:t>
        </w:r>
        <w:r w:rsidR="004153E3" w:rsidRPr="004153E3">
          <w:rPr>
            <w:rFonts w:ascii="Courier New" w:hAnsi="Courier New" w:cs="Courier New"/>
            <w:b/>
            <w:bCs/>
            <w:sz w:val="20"/>
            <w:rPrChange w:id="6165" w:author="John Clevenger [2]" w:date="2022-06-15T12:58:00Z">
              <w:rPr/>
            </w:rPrChange>
          </w:rPr>
          <w:t xml:space="preserve">Team </w:t>
        </w:r>
      </w:ins>
      <w:proofErr w:type="gramStart"/>
      <w:ins w:id="6166" w:author="John Clevenger [2]" w:date="2022-06-15T12:56:00Z">
        <w:r w:rsidR="004153E3" w:rsidRPr="004153E3">
          <w:rPr>
            <w:rFonts w:ascii="Courier New" w:hAnsi="Courier New" w:cs="Courier New"/>
            <w:b/>
            <w:bCs/>
            <w:sz w:val="20"/>
            <w:rPrChange w:id="6167" w:author="John Clevenger [2]" w:date="2022-06-15T12:58:00Z">
              <w:rPr/>
            </w:rPrChange>
          </w:rPr>
          <w:t>{:</w:t>
        </w:r>
        <w:proofErr w:type="spellStart"/>
        <w:r w:rsidR="004153E3" w:rsidRPr="004153E3">
          <w:rPr>
            <w:rFonts w:ascii="Courier New" w:hAnsi="Courier New" w:cs="Courier New"/>
            <w:b/>
            <w:bCs/>
            <w:sz w:val="20"/>
            <w:rPrChange w:id="6168" w:author="John Clevenger [2]" w:date="2022-06-15T12:58:00Z">
              <w:rPr/>
            </w:rPrChange>
          </w:rPr>
          <w:t>client</w:t>
        </w:r>
      </w:ins>
      <w:ins w:id="6169" w:author="John Clevenger [2]" w:date="2022-06-15T12:57:00Z">
        <w:r w:rsidR="004153E3" w:rsidRPr="004153E3">
          <w:rPr>
            <w:rFonts w:ascii="Courier New" w:hAnsi="Courier New" w:cs="Courier New"/>
            <w:b/>
            <w:bCs/>
            <w:sz w:val="20"/>
            <w:rPrChange w:id="6170" w:author="John Clevenger [2]" w:date="2022-06-15T12:58:00Z">
              <w:rPr/>
            </w:rPrChange>
          </w:rPr>
          <w:t>number</w:t>
        </w:r>
        <w:proofErr w:type="spellEnd"/>
        <w:proofErr w:type="gramEnd"/>
        <w:r w:rsidR="004153E3" w:rsidRPr="004153E3">
          <w:rPr>
            <w:rFonts w:ascii="Courier New" w:hAnsi="Courier New" w:cs="Courier New"/>
            <w:b/>
            <w:bCs/>
            <w:sz w:val="20"/>
            <w:rPrChange w:id="6171" w:author="John Clevenger [2]" w:date="2022-06-15T12:58:00Z">
              <w:rPr/>
            </w:rPrChange>
          </w:rPr>
          <w:t xml:space="preserve">} : </w:t>
        </w:r>
      </w:ins>
      <w:ins w:id="6172" w:author="John Clevenger [2]" w:date="2022-06-15T12:55:00Z">
        <w:r w:rsidR="004153E3" w:rsidRPr="004153E3">
          <w:rPr>
            <w:rFonts w:ascii="Courier New" w:hAnsi="Courier New" w:cs="Courier New"/>
            <w:b/>
            <w:bCs/>
            <w:sz w:val="20"/>
            <w:rPrChange w:id="6173" w:author="John Clevenger [2]" w:date="2022-06-15T12:58:00Z">
              <w:rPr/>
            </w:rPrChange>
          </w:rPr>
          <w:t>{:</w:t>
        </w:r>
        <w:proofErr w:type="spellStart"/>
        <w:r w:rsidR="004153E3" w:rsidRPr="004153E3">
          <w:rPr>
            <w:rFonts w:ascii="Courier New" w:hAnsi="Courier New" w:cs="Courier New"/>
            <w:b/>
            <w:bCs/>
            <w:sz w:val="20"/>
            <w:rPrChange w:id="6174" w:author="John Clevenger [2]" w:date="2022-06-15T12:58:00Z">
              <w:rPr/>
            </w:rPrChange>
          </w:rPr>
          <w:t>teamname</w:t>
        </w:r>
        <w:proofErr w:type="spellEnd"/>
        <w:r w:rsidR="004153E3" w:rsidRPr="004153E3">
          <w:rPr>
            <w:rFonts w:ascii="Courier New" w:hAnsi="Courier New" w:cs="Courier New"/>
            <w:b/>
            <w:bCs/>
            <w:sz w:val="20"/>
            <w:rPrChange w:id="6175" w:author="John Clevenger [2]" w:date="2022-06-15T12:58:00Z">
              <w:rPr/>
            </w:rPrChange>
          </w:rPr>
          <w:t>} ( {:</w:t>
        </w:r>
      </w:ins>
      <w:proofErr w:type="spellStart"/>
      <w:ins w:id="6176" w:author="John Clevenger [2]" w:date="2022-06-15T12:56:00Z">
        <w:r w:rsidR="004153E3" w:rsidRPr="004153E3">
          <w:rPr>
            <w:rFonts w:ascii="Courier New" w:hAnsi="Courier New" w:cs="Courier New"/>
            <w:b/>
            <w:bCs/>
            <w:sz w:val="20"/>
            <w:rPrChange w:id="6177" w:author="John Clevenger [2]" w:date="2022-06-15T12:58:00Z">
              <w:rPr/>
            </w:rPrChange>
          </w:rPr>
          <w:t>shortschoolname</w:t>
        </w:r>
        <w:proofErr w:type="spellEnd"/>
        <w:r w:rsidR="004153E3" w:rsidRPr="004153E3">
          <w:rPr>
            <w:rFonts w:ascii="Courier New" w:hAnsi="Courier New" w:cs="Courier New"/>
            <w:b/>
            <w:bCs/>
            <w:sz w:val="20"/>
            <w:rPrChange w:id="6178" w:author="John Clevenger [2]" w:date="2022-06-15T12:58:00Z">
              <w:rPr/>
            </w:rPrChange>
          </w:rPr>
          <w:t>} )</w:t>
        </w:r>
        <w:r w:rsidR="004153E3">
          <w:t xml:space="preserve">” </w:t>
        </w:r>
      </w:ins>
      <w:ins w:id="6179" w:author="John Clevenger [2]" w:date="2022-06-15T12:50:00Z">
        <w:r>
          <w:t xml:space="preserve"> </w:t>
        </w:r>
      </w:ins>
      <w:ins w:id="6180" w:author="John Clevenger [2]" w:date="2022-06-15T12:58:00Z">
        <w:r w:rsidR="004153E3">
          <w:t>will displ</w:t>
        </w:r>
      </w:ins>
      <w:ins w:id="6181"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6182" w:author="John Clevenger [2]" w:date="2022-06-15T13:00:00Z"/>
          <w:b/>
          <w:bCs/>
          <w:rPrChange w:id="6183" w:author="John Clevenger [2]" w:date="2022-06-15T13:01:00Z">
            <w:rPr>
              <w:ins w:id="6184" w:author="John Clevenger [2]" w:date="2022-06-15T13:00:00Z"/>
            </w:rPr>
          </w:rPrChange>
        </w:rPr>
      </w:pPr>
      <w:ins w:id="6185" w:author="John Clevenger [2]" w:date="2022-06-15T12:59:00Z">
        <w:r w:rsidRPr="00FB2ABF">
          <w:rPr>
            <w:b/>
            <w:bCs/>
            <w:rPrChange w:id="6186" w:author="John Clevenger [2]" w:date="2022-06-15T13:01:00Z">
              <w:rPr/>
            </w:rPrChange>
          </w:rPr>
          <w:t xml:space="preserve">Team </w:t>
        </w:r>
        <w:proofErr w:type="gramStart"/>
        <w:r w:rsidRPr="00FB2ABF">
          <w:rPr>
            <w:b/>
            <w:bCs/>
            <w:rPrChange w:id="6187" w:author="John Clevenger [2]" w:date="2022-06-15T13:01:00Z">
              <w:rPr/>
            </w:rPrChange>
          </w:rPr>
          <w:t>3 :</w:t>
        </w:r>
        <w:proofErr w:type="gramEnd"/>
        <w:r w:rsidRPr="00FB2ABF">
          <w:rPr>
            <w:b/>
            <w:bCs/>
            <w:rPrChange w:id="6188" w:author="John Clevenger [2]" w:date="2022-06-15T13:01:00Z">
              <w:rPr/>
            </w:rPrChange>
          </w:rPr>
          <w:t xml:space="preserve">  Th</w:t>
        </w:r>
      </w:ins>
      <w:ins w:id="6189" w:author="John Clevenger [2]" w:date="2022-06-15T13:00:00Z">
        <w:r w:rsidRPr="00FB2ABF">
          <w:rPr>
            <w:b/>
            <w:bCs/>
            <w:rPrChange w:id="6190" w:author="John Clevenger [2]" w:date="2022-06-15T13:01:00Z">
              <w:rPr/>
            </w:rPrChange>
          </w:rPr>
          <w:t>e Awesome Coders  (</w:t>
        </w:r>
      </w:ins>
      <w:ins w:id="6191" w:author="John Clevenger [2]" w:date="2022-06-15T13:05:00Z">
        <w:r w:rsidR="00563B3F">
          <w:rPr>
            <w:b/>
            <w:bCs/>
          </w:rPr>
          <w:t xml:space="preserve"> </w:t>
        </w:r>
      </w:ins>
      <w:ins w:id="6192" w:author="John Clevenger [2]" w:date="2022-06-15T13:00:00Z">
        <w:r w:rsidRPr="00FB2ABF">
          <w:rPr>
            <w:b/>
            <w:bCs/>
            <w:rPrChange w:id="6193" w:author="John Clevenger [2]" w:date="2022-06-15T13:01:00Z">
              <w:rPr/>
            </w:rPrChange>
          </w:rPr>
          <w:t>Cal State Sacramento</w:t>
        </w:r>
      </w:ins>
      <w:ins w:id="6194" w:author="John Clevenger [2]" w:date="2022-06-15T13:05:00Z">
        <w:r w:rsidR="00563B3F">
          <w:rPr>
            <w:b/>
            <w:bCs/>
          </w:rPr>
          <w:t xml:space="preserve"> </w:t>
        </w:r>
      </w:ins>
      <w:ins w:id="6195" w:author="John Clevenger [2]" w:date="2022-06-15T13:00:00Z">
        <w:r w:rsidRPr="00FB2ABF">
          <w:rPr>
            <w:b/>
            <w:bCs/>
            <w:rPrChange w:id="6196" w:author="John Clevenger [2]" w:date="2022-06-15T13:01:00Z">
              <w:rPr/>
            </w:rPrChange>
          </w:rPr>
          <w:t>)</w:t>
        </w:r>
      </w:ins>
    </w:p>
    <w:p w14:paraId="44BA032C" w14:textId="5A67653D" w:rsidR="00FB2ABF" w:rsidRDefault="00C964C4">
      <w:pPr>
        <w:spacing w:before="120"/>
        <w:ind w:left="720"/>
        <w:jc w:val="both"/>
        <w:rPr>
          <w:ins w:id="6197" w:author="John Clevenger" w:date="2023-11-19T18:41:00Z"/>
        </w:rPr>
      </w:pPr>
      <w:ins w:id="6198" w:author="John Clevenger [2]" w:date="2022-06-15T13:07:00Z">
        <w:r>
          <w:t xml:space="preserve">Clicking the “?” next to the Display Format text field will display a list of supported substitution </w:t>
        </w:r>
      </w:ins>
      <w:ins w:id="6199" w:author="John Clevenger [2]" w:date="2022-06-15T13:08:00Z">
        <w:r>
          <w:t>variables</w:t>
        </w:r>
      </w:ins>
      <w:ins w:id="6200" w:author="John Clevenger [2]" w:date="2022-06-15T13:07:00Z">
        <w:r>
          <w:t xml:space="preserve"> (s</w:t>
        </w:r>
      </w:ins>
      <w:ins w:id="6201" w:author="John Clevenger [2]" w:date="2022-06-15T13:00:00Z">
        <w:r w:rsidR="00FB2ABF">
          <w:t xml:space="preserve">ee </w:t>
        </w:r>
      </w:ins>
      <w:ins w:id="6202" w:author="John Clevenger [2]" w:date="2022-06-15T13:07:00Z">
        <w:r>
          <w:t xml:space="preserve">also </w:t>
        </w:r>
      </w:ins>
      <w:ins w:id="6203"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6204" w:author="John Clevenger [2]" w:date="2022-06-15T13:07:00Z">
        <w:r>
          <w:t>)</w:t>
        </w:r>
      </w:ins>
      <w:ins w:id="6205" w:author="John Clevenger [2]" w:date="2022-06-15T13:01:00Z">
        <w:r w:rsidR="00FB2ABF">
          <w:t>.</w:t>
        </w:r>
      </w:ins>
    </w:p>
    <w:p w14:paraId="0EE1B7B5" w14:textId="065174B8" w:rsidR="00213F44" w:rsidRDefault="00213F44">
      <w:pPr>
        <w:spacing w:before="120"/>
        <w:ind w:left="720"/>
        <w:jc w:val="both"/>
        <w:pPrChange w:id="6206" w:author="John Clevenger [2]" w:date="2022-06-15T13:00:00Z">
          <w:pPr>
            <w:numPr>
              <w:numId w:val="27"/>
            </w:numPr>
            <w:spacing w:before="120"/>
            <w:ind w:left="720" w:hanging="360"/>
            <w:jc w:val="both"/>
          </w:pPr>
        </w:pPrChange>
      </w:pPr>
      <w:ins w:id="6207" w:author="John Clevenger" w:date="2023-11-19T18:41:00Z">
        <w:r>
          <w:t xml:space="preserve">Note that the value for the Team Scoreboard Display Format string can also be set via an entry in the </w:t>
        </w:r>
      </w:ins>
      <w:proofErr w:type="spellStart"/>
      <w:ins w:id="6208" w:author="John Clevenger" w:date="2023-11-19T18:42:00Z">
        <w:r w:rsidRPr="00213F44">
          <w:rPr>
            <w:rFonts w:ascii="Arial" w:hAnsi="Arial" w:cs="Arial"/>
            <w:b/>
            <w:sz w:val="20"/>
            <w:rPrChange w:id="6209" w:author="John Clevenger" w:date="2023-11-19T18:42:00Z">
              <w:rPr/>
            </w:rPrChange>
          </w:rPr>
          <w:t>contest.yaml</w:t>
        </w:r>
        <w:proofErr w:type="spellEnd"/>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6210" w:author="John Clevenger [2]" w:date="2022-06-24T12:49:00Z">
          <w:pPr>
            <w:spacing w:before="120"/>
            <w:ind w:firstLine="360"/>
            <w:jc w:val="both"/>
          </w:pPr>
        </w:pPrChange>
      </w:pPr>
      <w:ins w:id="6211"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6212" w:author="John Clevenger" w:date="2023-11-19T11:44:00Z">
          <w:pPr>
            <w:pStyle w:val="Heading2"/>
          </w:pPr>
        </w:pPrChange>
      </w:pPr>
      <w:bookmarkStart w:id="6213" w:name="_Toc261788223"/>
      <w:bookmarkStart w:id="6214" w:name="_Toc274153615"/>
      <w:bookmarkStart w:id="6215" w:name="_Toc274153751"/>
      <w:bookmarkStart w:id="6216" w:name="_Toc274154078"/>
      <w:bookmarkStart w:id="6217" w:name="_Toc151553114"/>
      <w:r w:rsidRPr="00D0337E">
        <w:rPr>
          <w:rFonts w:ascii="Arial" w:hAnsi="Arial" w:cs="Arial"/>
          <w:b/>
          <w:bCs/>
          <w:sz w:val="26"/>
          <w:szCs w:val="26"/>
          <w:u w:val="single"/>
          <w:rPrChange w:id="6218" w:author="John Clevenger" w:date="2023-11-19T10:48:00Z">
            <w:rPr/>
          </w:rPrChange>
        </w:rPr>
        <w:lastRenderedPageBreak/>
        <w:t>Sites</w:t>
      </w:r>
      <w:bookmarkEnd w:id="6213"/>
      <w:bookmarkEnd w:id="6214"/>
      <w:bookmarkEnd w:id="6215"/>
      <w:bookmarkEnd w:id="6216"/>
      <w:bookmarkEnd w:id="6217"/>
    </w:p>
    <w:p w14:paraId="2265C53F" w14:textId="4A3D6B0C" w:rsidR="00040ACC" w:rsidRDefault="00A92296">
      <w:pPr>
        <w:keepLines/>
        <w:spacing w:before="240"/>
        <w:ind w:firstLine="720"/>
        <w:jc w:val="both"/>
        <w:rPr>
          <w:ins w:id="6219" w:author="John Clevenger [2]" w:date="2022-12-15T15:18:00Z"/>
        </w:rPr>
        <w:pPrChange w:id="6220" w:author="John Clevenger" w:date="2023-11-19T10:49:00Z">
          <w:pPr>
            <w:keepLines/>
            <w:spacing w:before="120"/>
            <w:ind w:firstLine="720"/>
            <w:jc w:val="both"/>
          </w:pPr>
        </w:pPrChange>
      </w:pPr>
      <w:r>
        <w:rPr>
          <w:noProof/>
        </w:rPr>
        <w:drawing>
          <wp:anchor distT="0" distB="0" distL="114300" distR="114300" simplePos="0" relativeHeight="251610624" behindDoc="0" locked="0" layoutInCell="1" allowOverlap="1" wp14:anchorId="4B8A22EE" wp14:editId="06B223F3">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6221" w:author="John Clevenger [2]" w:date="2022-12-15T15:18:00Z"/>
        </w:rPr>
      </w:pPr>
    </w:p>
    <w:p w14:paraId="1DA1404F" w14:textId="78A27735" w:rsidR="004E14CD" w:rsidRDefault="004E14CD" w:rsidP="00040ACC">
      <w:pPr>
        <w:keepLines/>
        <w:spacing w:before="120"/>
        <w:ind w:firstLine="720"/>
        <w:jc w:val="both"/>
      </w:pPr>
      <w:ins w:id="6222" w:author="John Clevenger [2]" w:date="2022-12-15T15:18:00Z">
        <w:r>
          <w:t xml:space="preserve">Note that configuration of contest sites can also be done using YAML files; see the chapter on </w:t>
        </w:r>
      </w:ins>
      <w:ins w:id="6223" w:author="John Clevenger [2]" w:date="2022-12-15T15:19:00Z">
        <w:r w:rsidRPr="004E14CD">
          <w:rPr>
            <w:rFonts w:ascii="Arial" w:hAnsi="Arial" w:cs="Arial"/>
            <w:b/>
            <w:sz w:val="22"/>
            <w:szCs w:val="22"/>
            <w:rPrChange w:id="6224" w:author="John Clevenger [2]" w:date="2022-12-15T15:20:00Z">
              <w:rPr/>
            </w:rPrChange>
          </w:rPr>
          <w:t>Configuring the Contest Using Configuration Files</w:t>
        </w:r>
        <w:r>
          <w:t xml:space="preserve"> for a general overview</w:t>
        </w:r>
      </w:ins>
      <w:ins w:id="6225" w:author="John Clevenger [2]" w:date="2022-12-15T15:20:00Z">
        <w:r>
          <w:t>, and see the PC</w:t>
        </w:r>
        <w:r w:rsidRPr="004E14CD">
          <w:rPr>
            <w:vertAlign w:val="superscript"/>
            <w:rPrChange w:id="6226"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6227" w:author="John Clevenger [2]" w:date="2022-12-15T15:21:00Z">
        <w:r>
          <w:t>configuration of sites.</w:t>
        </w:r>
      </w:ins>
    </w:p>
    <w:p w14:paraId="1836DC31" w14:textId="77777777" w:rsidR="00D3149E" w:rsidRDefault="00D3149E">
      <w:pPr>
        <w:rPr>
          <w:ins w:id="6228" w:author="John Clevenger" w:date="2023-11-18T16:45:00Z"/>
          <w:rFonts w:ascii="Arial" w:hAnsi="Arial" w:cs="Arial"/>
          <w:b/>
          <w:bCs/>
          <w:sz w:val="28"/>
          <w:szCs w:val="28"/>
          <w:u w:val="single"/>
        </w:rPr>
      </w:pPr>
      <w:ins w:id="6229"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6230" w:author="John Clevenger" w:date="2023-11-19T11:48:00Z">
          <w:pPr>
            <w:pStyle w:val="Heading1"/>
          </w:pPr>
        </w:pPrChange>
      </w:pPr>
      <w:bookmarkStart w:id="6231" w:name="_Toc151553115"/>
      <w:r w:rsidRPr="002D5D40">
        <w:rPr>
          <w:rFonts w:ascii="Arial" w:hAnsi="Arial" w:cs="Arial"/>
          <w:b/>
          <w:bCs/>
          <w:sz w:val="28"/>
          <w:szCs w:val="28"/>
          <w:u w:val="single"/>
          <w:rPrChange w:id="6232" w:author="John Clevenger" w:date="2023-11-18T16:38:00Z">
            <w:rPr/>
          </w:rPrChange>
        </w:rPr>
        <w:lastRenderedPageBreak/>
        <w:t>Configuring the Contest</w:t>
      </w:r>
      <w:r w:rsidR="00B320C1" w:rsidRPr="002D5D40">
        <w:rPr>
          <w:rFonts w:ascii="Arial" w:hAnsi="Arial" w:cs="Arial"/>
          <w:b/>
          <w:bCs/>
          <w:sz w:val="28"/>
          <w:szCs w:val="28"/>
          <w:u w:val="single"/>
          <w:rPrChange w:id="6233" w:author="John Clevenger" w:date="2023-11-18T16:38:00Z">
            <w:rPr/>
          </w:rPrChange>
        </w:rPr>
        <w:t xml:space="preserve"> via Configuration </w:t>
      </w:r>
      <w:r w:rsidR="00630A22" w:rsidRPr="002D5D40">
        <w:rPr>
          <w:rFonts w:ascii="Arial" w:hAnsi="Arial" w:cs="Arial"/>
          <w:b/>
          <w:bCs/>
          <w:sz w:val="28"/>
          <w:szCs w:val="28"/>
          <w:u w:val="single"/>
          <w:rPrChange w:id="6234" w:author="John Clevenger" w:date="2023-11-18T16:38:00Z">
            <w:rPr/>
          </w:rPrChange>
        </w:rPr>
        <w:t>Files</w:t>
      </w:r>
      <w:bookmarkEnd w:id="6231"/>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6241"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6242"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6243"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6251"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6252" w:author="John Clevenger" w:date="2023-11-19T12:23:00Z">
          <w:pPr>
            <w:pStyle w:val="Heading2"/>
          </w:pPr>
        </w:pPrChange>
      </w:pPr>
      <w:bookmarkStart w:id="6253" w:name="_Toc151553116"/>
      <w:r w:rsidRPr="00757247">
        <w:rPr>
          <w:rFonts w:ascii="Arial" w:hAnsi="Arial" w:cs="Arial"/>
          <w:b/>
          <w:bCs/>
          <w:sz w:val="26"/>
          <w:szCs w:val="26"/>
          <w:u w:val="single"/>
          <w:rPrChange w:id="6254" w:author="John Clevenger" w:date="2023-11-19T12:23:00Z">
            <w:rPr/>
          </w:rPrChange>
        </w:rPr>
        <w:t>Loading Configuration Files</w:t>
      </w:r>
      <w:r w:rsidR="00B320C1" w:rsidRPr="00757247">
        <w:rPr>
          <w:rFonts w:ascii="Arial" w:hAnsi="Arial" w:cs="Arial"/>
          <w:b/>
          <w:bCs/>
          <w:sz w:val="26"/>
          <w:szCs w:val="26"/>
          <w:u w:val="single"/>
          <w:rPrChange w:id="6255" w:author="John Clevenger" w:date="2023-11-19T12:23:00Z">
            <w:rPr/>
          </w:rPrChange>
        </w:rPr>
        <w:t xml:space="preserve"> via the PC</w:t>
      </w:r>
      <w:r w:rsidR="00B320C1" w:rsidRPr="00757247">
        <w:rPr>
          <w:rFonts w:ascii="Arial" w:hAnsi="Arial" w:cs="Arial"/>
          <w:b/>
          <w:bCs/>
          <w:sz w:val="26"/>
          <w:szCs w:val="26"/>
          <w:u w:val="single"/>
          <w:rPrChange w:id="6256" w:author="John Clevenger" w:date="2023-11-19T12:23:00Z">
            <w:rPr>
              <w:vertAlign w:val="superscript"/>
            </w:rPr>
          </w:rPrChange>
        </w:rPr>
        <w:t>2</w:t>
      </w:r>
      <w:r w:rsidR="00B320C1" w:rsidRPr="00757247">
        <w:rPr>
          <w:rFonts w:ascii="Arial" w:hAnsi="Arial" w:cs="Arial"/>
          <w:b/>
          <w:bCs/>
          <w:sz w:val="26"/>
          <w:szCs w:val="26"/>
          <w:u w:val="single"/>
          <w:rPrChange w:id="6257" w:author="John Clevenger" w:date="2023-11-19T12:23:00Z">
            <w:rPr/>
          </w:rPrChange>
        </w:rPr>
        <w:t xml:space="preserve"> Server</w:t>
      </w:r>
      <w:bookmarkEnd w:id="6253"/>
    </w:p>
    <w:p w14:paraId="402C34CA" w14:textId="77777777" w:rsidR="00AD7827" w:rsidRDefault="00D17031">
      <w:pPr>
        <w:keepLines/>
        <w:spacing w:before="240"/>
        <w:ind w:firstLine="720"/>
        <w:jc w:val="both"/>
        <w:pPrChange w:id="6258"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6259"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6260" w:author="John Clevenger" w:date="2023-11-19T12:23:00Z">
          <w:pPr>
            <w:pStyle w:val="Heading2"/>
          </w:pPr>
        </w:pPrChange>
      </w:pPr>
      <w:bookmarkStart w:id="6261" w:name="_Toc151553117"/>
      <w:r w:rsidRPr="00757247">
        <w:rPr>
          <w:rFonts w:ascii="Arial" w:hAnsi="Arial" w:cs="Arial"/>
          <w:b/>
          <w:bCs/>
          <w:sz w:val="26"/>
          <w:szCs w:val="26"/>
          <w:u w:val="single"/>
          <w:rPrChange w:id="6262" w:author="John Clevenger" w:date="2023-11-19T12:23:00Z">
            <w:rPr/>
          </w:rPrChange>
        </w:rPr>
        <w:t>Loading Configuration Files</w:t>
      </w:r>
      <w:r w:rsidR="00A0384B" w:rsidRPr="00757247">
        <w:rPr>
          <w:rFonts w:ascii="Arial" w:hAnsi="Arial" w:cs="Arial"/>
          <w:b/>
          <w:bCs/>
          <w:sz w:val="26"/>
          <w:szCs w:val="26"/>
          <w:u w:val="single"/>
          <w:rPrChange w:id="6263" w:author="John Clevenger" w:date="2023-11-19T12:23:00Z">
            <w:rPr/>
          </w:rPrChange>
        </w:rPr>
        <w:t xml:space="preserve"> via the PC</w:t>
      </w:r>
      <w:r w:rsidR="00A0384B" w:rsidRPr="00757247">
        <w:rPr>
          <w:rFonts w:ascii="Arial" w:hAnsi="Arial" w:cs="Arial"/>
          <w:b/>
          <w:bCs/>
          <w:sz w:val="26"/>
          <w:szCs w:val="26"/>
          <w:u w:val="single"/>
          <w:rPrChange w:id="6264" w:author="John Clevenger" w:date="2023-11-19T12:23:00Z">
            <w:rPr>
              <w:vertAlign w:val="superscript"/>
            </w:rPr>
          </w:rPrChange>
        </w:rPr>
        <w:t>2</w:t>
      </w:r>
      <w:r w:rsidR="00A0384B" w:rsidRPr="00757247">
        <w:rPr>
          <w:rFonts w:ascii="Arial" w:hAnsi="Arial" w:cs="Arial"/>
          <w:b/>
          <w:bCs/>
          <w:sz w:val="26"/>
          <w:szCs w:val="26"/>
          <w:u w:val="single"/>
          <w:rPrChange w:id="6265" w:author="John Clevenger" w:date="2023-11-19T12:23:00Z">
            <w:rPr/>
          </w:rPrChange>
        </w:rPr>
        <w:t xml:space="preserve"> Admin</w:t>
      </w:r>
      <w:bookmarkEnd w:id="6261"/>
    </w:p>
    <w:p w14:paraId="546A8782" w14:textId="77777777" w:rsidR="00F23970" w:rsidRDefault="00745A61">
      <w:pPr>
        <w:keepLines/>
        <w:spacing w:before="240"/>
        <w:ind w:firstLine="720"/>
        <w:jc w:val="both"/>
        <w:pPrChange w:id="6266"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6267"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6268" w:author="John Clevenger" w:date="2023-11-19T12:23:00Z">
          <w:pPr>
            <w:pStyle w:val="Heading2"/>
          </w:pPr>
        </w:pPrChange>
      </w:pPr>
      <w:bookmarkStart w:id="6269" w:name="_Toc151553118"/>
      <w:r w:rsidRPr="00757247">
        <w:rPr>
          <w:rFonts w:ascii="Arial" w:hAnsi="Arial" w:cs="Arial"/>
          <w:b/>
          <w:bCs/>
          <w:sz w:val="26"/>
          <w:szCs w:val="26"/>
          <w:u w:val="single"/>
          <w:rPrChange w:id="6270" w:author="John Clevenger" w:date="2023-11-19T12:23:00Z">
            <w:rPr/>
          </w:rPrChange>
        </w:rPr>
        <w:t>Additional Configuration File Capabilities</w:t>
      </w:r>
      <w:bookmarkEnd w:id="6269"/>
    </w:p>
    <w:p w14:paraId="19050725" w14:textId="3CCFC7B1" w:rsidR="002131E2" w:rsidRDefault="002131E2">
      <w:pPr>
        <w:keepLines/>
        <w:spacing w:before="240"/>
        <w:ind w:firstLine="720"/>
        <w:jc w:val="both"/>
        <w:pPrChange w:id="6271"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6272"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6273" w:author="John Clevenger [2]"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6274"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6275" w:author="John Clevenger [2]" w:date="2022-06-15T16:14:00Z">
        <w:r w:rsidR="00C102FA" w:rsidDel="008D608F">
          <w:delText>sub</w:delText>
        </w:r>
      </w:del>
      <w:r w:rsidR="00C102FA">
        <w:t xml:space="preserve">sections of the </w:t>
      </w:r>
      <w:del w:id="6276" w:author="John Clevenger [2]" w:date="2022-06-15T16:14:00Z">
        <w:r w:rsidR="00C102FA" w:rsidDel="008D608F">
          <w:rPr>
            <w:i/>
          </w:rPr>
          <w:delText xml:space="preserve">Input </w:delText>
        </w:r>
      </w:del>
      <w:ins w:id="6277" w:author="John Clevenger [2]" w:date="2022-06-15T16:14:00Z">
        <w:r w:rsidR="008D608F">
          <w:rPr>
            <w:i/>
          </w:rPr>
          <w:t xml:space="preserve">Example YAML </w:t>
        </w:r>
      </w:ins>
      <w:r w:rsidR="00C102FA">
        <w:rPr>
          <w:i/>
        </w:rPr>
        <w:t>Files</w:t>
      </w:r>
      <w:del w:id="6278" w:author="John Clevenger [2]" w:date="2022-06-15T16:14:00Z">
        <w:r w:rsidR="00C102FA" w:rsidDel="008D608F">
          <w:rPr>
            <w:i/>
          </w:rPr>
          <w:delText xml:space="preserve"> </w:delText>
        </w:r>
      </w:del>
      <w:ins w:id="6279" w:author="John Clevenger [2]" w:date="2022-06-15T16:14:00Z">
        <w:r w:rsidR="008D608F">
          <w:rPr>
            <w:i/>
          </w:rPr>
          <w:t xml:space="preserve"> </w:t>
        </w:r>
        <w:r w:rsidR="008D608F">
          <w:rPr>
            <w:iCs/>
          </w:rPr>
          <w:t xml:space="preserve">specification given at </w:t>
        </w:r>
      </w:ins>
      <w:ins w:id="6280"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6281"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6282" w:author="John Clevenger [2]" w:date="2022-06-15T16:14:00Z">
        <w:r w:rsidR="00D06049" w:rsidDel="008D608F">
          <w:rPr>
            <w:rStyle w:val="Hyperlink"/>
          </w:rPr>
          <w:fldChar w:fldCharType="end"/>
        </w:r>
      </w:del>
      <w:r w:rsidR="00C102FA">
        <w:t xml:space="preserve">.  </w:t>
      </w:r>
      <w:r>
        <w:t xml:space="preserve"> (</w:t>
      </w:r>
      <w:del w:id="6283" w:author="John Clevenger [2]" w:date="2022-06-15T16:17:00Z">
        <w:r w:rsidDel="008D608F">
          <w:delText>The exceptions include that YAML import specifications for Default Clarification and Clarification Categories will be ignored in the current system (w</w:delText>
        </w:r>
      </w:del>
      <w:ins w:id="6284" w:author="John Clevenger [2]" w:date="2022-06-15T16:17:00Z">
        <w:r w:rsidR="008D608F">
          <w:t>W</w:t>
        </w:r>
      </w:ins>
      <w:r>
        <w:t xml:space="preserve">e’re working on </w:t>
      </w:r>
      <w:del w:id="6285" w:author="John Clevenger [2]" w:date="2022-06-15T16:17:00Z">
        <w:r w:rsidDel="008D608F">
          <w:delText>it…</w:delText>
        </w:r>
      </w:del>
      <w:ins w:id="6286" w:author="John Clevenger [2]" w:date="2022-06-15T16:17:00Z">
        <w:r w:rsidR="008D608F">
          <w:t>fixing the exceptions…</w:t>
        </w:r>
      </w:ins>
      <w:del w:id="6287" w:author="John Clevenger [2]" w:date="2022-06-15T16:17:00Z">
        <w:r w:rsidDel="008D608F">
          <w:delText>)</w:delText>
        </w:r>
      </w:del>
      <w:r w:rsidR="00E836E2">
        <w:t>)</w:t>
      </w:r>
      <w:del w:id="6288" w:author="John Clevenger [2]" w:date="2022-06-15T16:17:00Z">
        <w:r w:rsidR="00E836E2" w:rsidDel="008D608F">
          <w:delText>.</w:delText>
        </w:r>
      </w:del>
      <w:del w:id="6289"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6293"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6294"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6295"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6296" w:author="John Clevenger [2]" w:date="2022-06-17T12:28:00Z">
        <w:r w:rsidR="000A3976" w:rsidDel="00A72015">
          <w:delText xml:space="preserve">format of the </w:delText>
        </w:r>
      </w:del>
      <w:r w:rsidR="000A3976">
        <w:t xml:space="preserve">password file is </w:t>
      </w:r>
      <w:ins w:id="6297" w:author="John Clevenger [2]" w:date="2022-06-17T12:29:00Z">
        <w:r w:rsidR="00A72015">
          <w:t>a</w:t>
        </w:r>
      </w:ins>
      <w:ins w:id="6298" w:author="John Clevenger [2]" w:date="2022-06-17T12:28:00Z">
        <w:r w:rsidR="00A72015" w:rsidRPr="00A72015">
          <w:rPr>
            <w:rPrChange w:id="6299"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6300" w:author="John Clevenger [2]" w:date="2022-06-17T12:29:00Z">
        <w:r w:rsidR="00A72015">
          <w:t>1</w:t>
        </w:r>
      </w:ins>
      <w:ins w:id="6301" w:author="John Clevenger [2]" w:date="2022-06-17T12:28:00Z">
        <w:r w:rsidR="00A72015" w:rsidRPr="00A72015">
          <w:rPr>
            <w:rPrChange w:id="6302"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6303" w:author="John Clevenger [2]" w:date="2022-06-17T12:30:00Z">
        <w:r w:rsidR="00A72015">
          <w:t>must</w:t>
        </w:r>
      </w:ins>
      <w:ins w:id="6304" w:author="John Clevenger [2]" w:date="2022-06-17T12:28:00Z">
        <w:r w:rsidR="00A72015" w:rsidRPr="00A72015">
          <w:rPr>
            <w:rPrChange w:id="6305" w:author="John Clevenger [2]"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6306" w:author="John Clevenger [2]" w:date="2022-06-17T12:28:00Z">
              <w:rPr>
                <w:rFonts w:ascii="Arial" w:hAnsi="Arial" w:cs="Arial"/>
                <w:color w:val="202122"/>
                <w:sz w:val="21"/>
                <w:szCs w:val="21"/>
                <w:shd w:val="clear" w:color="auto" w:fill="FFFFFF"/>
              </w:rPr>
            </w:rPrChange>
          </w:rPr>
          <w:t>i.e</w:t>
        </w:r>
        <w:proofErr w:type="spellEnd"/>
        <w:r w:rsidR="00A72015" w:rsidRPr="00A72015">
          <w:rPr>
            <w:rPrChange w:id="6307" w:author="John Clevenger [2]" w:date="2022-06-17T12:28:00Z">
              <w:rPr>
                <w:rFonts w:ascii="Arial" w:hAnsi="Arial" w:cs="Arial"/>
                <w:color w:val="202122"/>
                <w:sz w:val="21"/>
                <w:szCs w:val="21"/>
                <w:shd w:val="clear" w:color="auto" w:fill="FFFFFF"/>
              </w:rPr>
            </w:rPrChange>
          </w:rPr>
          <w:t>, 0x21 to 0x7E inclusive)</w:t>
        </w:r>
      </w:ins>
      <w:ins w:id="6308" w:author="John Clevenger [2]" w:date="2022-06-17T12:30:00Z">
        <w:r w:rsidR="00A72015">
          <w:t xml:space="preserve">.  </w:t>
        </w:r>
      </w:ins>
      <w:del w:id="6309"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6310"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6311"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6312" w:author="John Clevenger [2]" w:date="2022-06-17T12:38:00Z"/>
        </w:rPr>
      </w:pPr>
      <w:r>
        <w:t xml:space="preserve">The settings described in the Defining Judging Type section can be defined in the </w:t>
      </w:r>
      <w:proofErr w:type="spellStart"/>
      <w:ins w:id="6313" w:author="John Clevenger [2]" w:date="2022-06-17T12:35:00Z">
        <w:r w:rsidR="00EF528F" w:rsidRPr="00EF528F">
          <w:rPr>
            <w:rFonts w:ascii="Arial" w:hAnsi="Arial" w:cs="Arial"/>
            <w:b/>
            <w:sz w:val="20"/>
            <w:szCs w:val="22"/>
            <w:rPrChange w:id="6314" w:author="John Clevenger [2]"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6315" w:author="john" w:date="2020-11-28T01:33:00Z">
            <w:rPr/>
          </w:rPrChange>
        </w:rPr>
        <w:t>problem.yaml</w:t>
      </w:r>
      <w:proofErr w:type="spellEnd"/>
      <w:r>
        <w:t xml:space="preserve"> file for </w:t>
      </w:r>
      <w:del w:id="6316" w:author="John Clevenger [2]" w:date="2022-06-17T12:37:00Z">
        <w:r w:rsidDel="00EF528F">
          <w:delText xml:space="preserve">each </w:delText>
        </w:r>
      </w:del>
      <w:ins w:id="6317" w:author="John Clevenger [2]" w:date="2022-06-17T12:37:00Z">
        <w:r w:rsidR="00EF528F">
          <w:t xml:space="preserve">a </w:t>
        </w:r>
      </w:ins>
      <w:ins w:id="6318" w:author="John Clevenger [2]" w:date="2022-06-17T12:38:00Z">
        <w:r w:rsidR="00EF528F">
          <w:t>specific</w:t>
        </w:r>
      </w:ins>
      <w:ins w:id="6319" w:author="John Clevenger [2]" w:date="2022-06-17T12:37:00Z">
        <w:r w:rsidR="00EF528F">
          <w:t xml:space="preserve"> </w:t>
        </w:r>
      </w:ins>
      <w:r>
        <w:t xml:space="preserve">problem. </w:t>
      </w:r>
      <w:ins w:id="6320" w:author="John Clevenger [2]" w:date="2022-06-17T12:35:00Z">
        <w:r w:rsidR="00EF528F">
          <w:t xml:space="preserve"> Setting</w:t>
        </w:r>
      </w:ins>
      <w:ins w:id="6321" w:author="John Clevenger [2]" w:date="2022-06-17T12:38:00Z">
        <w:r w:rsidR="00EF528F">
          <w:t>s</w:t>
        </w:r>
      </w:ins>
      <w:ins w:id="6322" w:author="John Clevenger [2]" w:date="2022-06-17T12:35:00Z">
        <w:r w:rsidR="00EF528F">
          <w:t xml:space="preserve"> specified in a </w:t>
        </w:r>
        <w:proofErr w:type="spellStart"/>
        <w:r w:rsidR="00EF528F" w:rsidRPr="00EF528F">
          <w:rPr>
            <w:rFonts w:ascii="Arial" w:hAnsi="Arial" w:cs="Arial"/>
            <w:b/>
            <w:sz w:val="20"/>
            <w:szCs w:val="22"/>
            <w:rPrChange w:id="6323" w:author="John Clevenger [2]" w:date="2022-06-17T12:36:00Z">
              <w:rPr/>
            </w:rPrChange>
          </w:rPr>
          <w:t>problem.yaml</w:t>
        </w:r>
        <w:proofErr w:type="spellEnd"/>
        <w:r w:rsidR="00EF528F">
          <w:t xml:space="preserve"> file override any global settin</w:t>
        </w:r>
      </w:ins>
      <w:ins w:id="6324" w:author="John Clevenger [2]" w:date="2022-06-17T12:36:00Z">
        <w:r w:rsidR="00EF528F">
          <w:t>gs for that problem</w:t>
        </w:r>
      </w:ins>
      <w:del w:id="6325" w:author="John Clevenger [2]" w:date="2022-06-17T12:35:00Z">
        <w:r w:rsidDel="00EF528F">
          <w:delText xml:space="preserve">  </w:delText>
        </w:r>
      </w:del>
      <w:del w:id="6326" w:author="John Clevenger [2]" w:date="2022-06-17T12:36:00Z">
        <w:r w:rsidDel="00EF528F">
          <w:delText xml:space="preserve"> </w:delText>
        </w:r>
      </w:del>
      <w:del w:id="6327"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6328" w:author="John Clevenger [2]" w:date="2022-06-17T12:35:00Z">
        <w:r w:rsidR="00FE3AD6" w:rsidDel="00EF528F">
          <w:rPr>
            <w:rStyle w:val="Hyperlink"/>
          </w:rPr>
          <w:fldChar w:fldCharType="end"/>
        </w:r>
      </w:del>
      <w:ins w:id="6329" w:author="John Clevenger [2]" w:date="2022-06-15T16:21:00Z">
        <w:r w:rsidR="005D0C56">
          <w:t>.</w:t>
        </w:r>
      </w:ins>
      <w:ins w:id="6330" w:author="John Clevenger [2]"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6331" w:author="John Clevenger [2]"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6332" w:author="John Clevenger [2]" w:date="2022-06-17T12:37:00Z">
              <w:rPr/>
            </w:rPrChange>
          </w:rPr>
          <w:t>problem.yaml</w:t>
        </w:r>
        <w:proofErr w:type="spellEnd"/>
        <w:r w:rsidR="00EF528F">
          <w:t xml:space="preserve"> file:</w:t>
        </w:r>
      </w:ins>
      <w:del w:id="6333"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6334"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35" w:author="John Clevenger [2]" w:date="2022-06-17T12:37:00Z"/>
          <w:rFonts w:ascii="Courier New" w:hAnsi="Courier New" w:cs="Courier New"/>
          <w:color w:val="000000"/>
          <w:sz w:val="21"/>
          <w:szCs w:val="21"/>
        </w:rPr>
      </w:pPr>
      <w:ins w:id="6336"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37" w:author="John Clevenger [2]" w:date="2022-06-17T12:37:00Z"/>
          <w:rFonts w:ascii="Courier New" w:hAnsi="Courier New" w:cs="Courier New"/>
          <w:color w:val="000000"/>
          <w:sz w:val="21"/>
          <w:szCs w:val="21"/>
        </w:rPr>
      </w:pPr>
      <w:ins w:id="6338"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39" w:author="John Clevenger [2]" w:date="2022-06-17T12:37:00Z"/>
          <w:rFonts w:ascii="Courier New" w:hAnsi="Courier New" w:cs="Courier New"/>
          <w:color w:val="000000"/>
          <w:sz w:val="21"/>
          <w:szCs w:val="21"/>
        </w:rPr>
      </w:pPr>
      <w:ins w:id="6340"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41" w:author="John Clevenger [2]" w:date="2022-06-17T12:37:00Z"/>
          <w:rFonts w:ascii="Courier New" w:hAnsi="Courier New" w:cs="Courier New"/>
          <w:color w:val="000000"/>
          <w:sz w:val="21"/>
          <w:szCs w:val="21"/>
        </w:rPr>
      </w:pPr>
      <w:ins w:id="6342" w:author="John Clevenger [2]" w:date="2022-06-17T12:37:00Z">
        <w:r w:rsidRPr="00EF528F">
          <w:rPr>
            <w:rFonts w:ascii="Courier New" w:hAnsi="Courier New" w:cs="Courier New"/>
            <w:color w:val="000000"/>
            <w:sz w:val="21"/>
            <w:szCs w:val="21"/>
          </w:rPr>
          <w:t xml:space="preserve">   send-prelim-judgement: </w:t>
        </w:r>
        <w:proofErr w:type="gramStart"/>
        <w:r w:rsidRPr="00EF528F">
          <w:rPr>
            <w:rFonts w:ascii="Courier New" w:hAnsi="Courier New" w:cs="Courier New"/>
            <w:color w:val="000000"/>
            <w:sz w:val="21"/>
            <w:szCs w:val="21"/>
          </w:rPr>
          <w:t>false</w:t>
        </w:r>
        <w:proofErr w:type="gramEnd"/>
      </w:ins>
    </w:p>
    <w:p w14:paraId="667A38E5" w14:textId="18BA5499" w:rsidR="00EF528F" w:rsidRPr="00EF528F" w:rsidRDefault="00EF528F" w:rsidP="00EF528F">
      <w:pPr>
        <w:shd w:val="clear" w:color="auto" w:fill="FFFFFF"/>
        <w:spacing w:before="120" w:after="120"/>
        <w:rPr>
          <w:ins w:id="6343" w:author="John Clevenger [2]" w:date="2022-06-17T12:37:00Z"/>
          <w:rPrChange w:id="6344" w:author="John Clevenger [2]" w:date="2022-06-17T12:39:00Z">
            <w:rPr>
              <w:ins w:id="6345" w:author="John Clevenger [2]" w:date="2022-06-17T12:37:00Z"/>
              <w:rFonts w:ascii="Arial" w:hAnsi="Arial" w:cs="Arial"/>
              <w:color w:val="202122"/>
              <w:sz w:val="21"/>
              <w:szCs w:val="21"/>
            </w:rPr>
          </w:rPrChange>
        </w:rPr>
      </w:pPr>
      <w:ins w:id="6346" w:author="John Clevenger [2]" w:date="2022-06-17T12:39:00Z">
        <w:r w:rsidRPr="00EF528F">
          <w:rPr>
            <w:rPrChange w:id="6347" w:author="John Clevenger [2]" w:date="2022-06-17T12:39:00Z">
              <w:rPr>
                <w:rFonts w:ascii="Arial" w:hAnsi="Arial" w:cs="Arial"/>
                <w:color w:val="202122"/>
                <w:sz w:val="21"/>
                <w:szCs w:val="21"/>
              </w:rPr>
            </w:rPrChange>
          </w:rPr>
          <w:t>A</w:t>
        </w:r>
      </w:ins>
      <w:ins w:id="6348" w:author="John Clevenger [2]" w:date="2022-06-17T12:37:00Z">
        <w:r w:rsidRPr="00EF528F">
          <w:rPr>
            <w:rPrChange w:id="6349" w:author="John Clevenger [2]" w:date="2022-06-17T12:39:00Z">
              <w:rPr>
                <w:rFonts w:ascii="Arial" w:hAnsi="Arial" w:cs="Arial"/>
                <w:color w:val="202122"/>
                <w:sz w:val="21"/>
                <w:szCs w:val="21"/>
              </w:rPr>
            </w:rPrChange>
          </w:rPr>
          <w:t xml:space="preserve">cceptable values for each setting </w:t>
        </w:r>
      </w:ins>
      <w:ins w:id="6350" w:author="John Clevenger [2]" w:date="2022-06-17T12:40:00Z">
        <w:r w:rsidRPr="00EF528F">
          <w:t>are</w:t>
        </w:r>
      </w:ins>
      <w:ins w:id="6351" w:author="John Clevenger [2]" w:date="2022-06-17T12:37:00Z">
        <w:r w:rsidRPr="00EF528F">
          <w:rPr>
            <w:rPrChange w:id="6352"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353" w:author="John Clevenger [2]" w:date="2022-06-17T12:40:00Z">
              <w:rPr>
                <w:rFonts w:ascii="Arial" w:hAnsi="Arial" w:cs="Arial"/>
                <w:color w:val="202122"/>
                <w:sz w:val="21"/>
                <w:szCs w:val="21"/>
              </w:rPr>
            </w:rPrChange>
          </w:rPr>
          <w:t>true</w:t>
        </w:r>
        <w:r w:rsidRPr="00EF528F">
          <w:rPr>
            <w:rPrChange w:id="6354"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355" w:author="John Clevenger [2]" w:date="2022-06-17T12:40:00Z">
              <w:rPr>
                <w:rFonts w:ascii="Arial" w:hAnsi="Arial" w:cs="Arial"/>
                <w:color w:val="202122"/>
                <w:sz w:val="21"/>
                <w:szCs w:val="21"/>
              </w:rPr>
            </w:rPrChange>
          </w:rPr>
          <w:t>false</w:t>
        </w:r>
        <w:r w:rsidRPr="00EF528F">
          <w:rPr>
            <w:rPrChange w:id="6356"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357" w:author="John Clevenger [2]" w:date="2022-06-17T12:40:00Z">
              <w:rPr>
                <w:rFonts w:ascii="Arial" w:hAnsi="Arial" w:cs="Arial"/>
                <w:color w:val="202122"/>
                <w:sz w:val="21"/>
                <w:szCs w:val="21"/>
              </w:rPr>
            </w:rPrChange>
          </w:rPr>
          <w:t>yes</w:t>
        </w:r>
        <w:r w:rsidRPr="00EF528F">
          <w:rPr>
            <w:rPrChange w:id="6358"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6359" w:author="John Clevenger [2]" w:date="2022-06-17T12:40:00Z">
              <w:rPr>
                <w:rFonts w:ascii="Arial" w:hAnsi="Arial" w:cs="Arial"/>
                <w:color w:val="202122"/>
                <w:sz w:val="21"/>
                <w:szCs w:val="21"/>
              </w:rPr>
            </w:rPrChange>
          </w:rPr>
          <w:t>no</w:t>
        </w:r>
        <w:r w:rsidRPr="00EF528F">
          <w:rPr>
            <w:rPrChange w:id="6360"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6361" w:author="John Clevenger [2]" w:date="2022-06-17T12:37:00Z"/>
          <w:rPrChange w:id="6362" w:author="John Clevenger [2]" w:date="2022-06-17T12:39:00Z">
            <w:rPr>
              <w:ins w:id="6363" w:author="John Clevenger [2]" w:date="2022-06-17T12:37:00Z"/>
              <w:rFonts w:ascii="Arial" w:hAnsi="Arial" w:cs="Arial"/>
              <w:color w:val="202122"/>
              <w:sz w:val="21"/>
              <w:szCs w:val="21"/>
            </w:rPr>
          </w:rPrChange>
        </w:rPr>
      </w:pPr>
      <w:ins w:id="6364" w:author="John Clevenger [2]" w:date="2022-06-17T12:39:00Z">
        <w:r>
          <w:t>Note:  b</w:t>
        </w:r>
      </w:ins>
      <w:ins w:id="6365" w:author="John Clevenger [2]" w:date="2022-06-17T12:37:00Z">
        <w:r w:rsidRPr="00EF528F">
          <w:rPr>
            <w:rPrChange w:id="6366" w:author="John Clevenger [2]" w:date="2022-06-17T12:39:00Z">
              <w:rPr>
                <w:rFonts w:ascii="Arial" w:hAnsi="Arial" w:cs="Arial"/>
                <w:color w:val="202122"/>
                <w:sz w:val="21"/>
                <w:szCs w:val="21"/>
              </w:rPr>
            </w:rPrChange>
          </w:rPr>
          <w:t>y default</w:t>
        </w:r>
      </w:ins>
      <w:ins w:id="6367" w:author="John Clevenger [2]" w:date="2022-06-17T12:39:00Z">
        <w:r>
          <w:t>,</w:t>
        </w:r>
      </w:ins>
      <w:ins w:id="6368" w:author="John Clevenger [2]" w:date="2022-06-17T12:37:00Z">
        <w:r w:rsidRPr="00EF528F">
          <w:rPr>
            <w:rPrChange w:id="6369"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6370"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6371"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6372" w:author="John Clevenger [2]" w:date="2022-06-22T15:06:00Z"/>
        </w:rPr>
      </w:pPr>
    </w:p>
    <w:p w14:paraId="539EFA31" w14:textId="54AD592B" w:rsidR="00546A6F" w:rsidRPr="00293ABF" w:rsidRDefault="00546A6F" w:rsidP="00745A61">
      <w:pPr>
        <w:keepLines/>
        <w:spacing w:before="120"/>
        <w:ind w:firstLine="720"/>
        <w:jc w:val="both"/>
      </w:pPr>
      <w:ins w:id="6373"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6374" w:author="John Clevenger [2]" w:date="2022-06-22T15:08:00Z">
        <w:r>
          <w:t>requires that Contest Data Package</w:t>
        </w:r>
      </w:ins>
      <w:ins w:id="6375"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6376" w:author="John Clevenger [2]" w:date="2022-06-22T15:10:00Z">
              <w:rPr/>
            </w:rPrChange>
          </w:rPr>
          <w:t>s</w:t>
        </w:r>
      </w:ins>
      <w:ins w:id="6377" w:author="John Clevenger [2]" w:date="2022-06-22T15:10:00Z">
        <w:r w:rsidR="00293ABF" w:rsidRPr="00293ABF">
          <w:rPr>
            <w:rFonts w:ascii="Courier New" w:hAnsi="Courier New" w:cs="Courier New"/>
            <w:b/>
            <w:sz w:val="20"/>
            <w:rPrChange w:id="6378" w:author="John Clevenger [2]" w:date="2022-06-22T15:10:00Z">
              <w:rPr/>
            </w:rPrChange>
          </w:rPr>
          <w:t>ample</w:t>
        </w:r>
        <w:r w:rsidR="00293ABF">
          <w:t xml:space="preserve"> and </w:t>
        </w:r>
        <w:r w:rsidR="00293ABF" w:rsidRPr="00293ABF">
          <w:rPr>
            <w:rFonts w:ascii="Courier New" w:hAnsi="Courier New" w:cs="Courier New"/>
            <w:b/>
            <w:sz w:val="20"/>
            <w:rPrChange w:id="6379" w:author="John Clevenger [2]" w:date="2022-06-22T15:10:00Z">
              <w:rPr/>
            </w:rPrChange>
          </w:rPr>
          <w:t>secret</w:t>
        </w:r>
        <w:r w:rsidR="00293ABF">
          <w:t xml:space="preserve"> folders for test case data for each problem.  On the other hand, PC2 </w:t>
        </w:r>
      </w:ins>
      <w:ins w:id="6380"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6381" w:author="John Clevenger [2]" w:date="2022-06-22T15:11:00Z">
              <w:rPr/>
            </w:rPrChange>
          </w:rPr>
          <w:t>Merging CLICS Sample/Secret Data Files</w:t>
        </w:r>
      </w:ins>
      <w:ins w:id="6382"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6383" w:author="John Clevenger" w:date="2023-11-18T16:45:00Z"/>
          <w:rFonts w:ascii="Arial" w:hAnsi="Arial" w:cs="Arial"/>
          <w:b/>
          <w:bCs/>
          <w:sz w:val="28"/>
          <w:szCs w:val="28"/>
          <w:u w:val="single"/>
        </w:rPr>
      </w:pPr>
      <w:bookmarkStart w:id="6384" w:name="_Toc261788224"/>
      <w:bookmarkStart w:id="6385" w:name="_Toc274153616"/>
      <w:bookmarkStart w:id="6386" w:name="_Toc274153752"/>
      <w:bookmarkStart w:id="6387" w:name="_Toc274154079"/>
      <w:ins w:id="6388"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6389" w:author="John Clevenger" w:date="2023-11-19T16:49:00Z"/>
          <w:rFonts w:cs="Arial"/>
          <w:bCs/>
          <w:szCs w:val="28"/>
          <w:rPrChange w:id="6390" w:author="John Clevenger" w:date="2023-11-19T16:49:00Z">
            <w:rPr>
              <w:ins w:id="6391" w:author="John Clevenger" w:date="2023-11-19T16:49:00Z"/>
              <w:rFonts w:ascii="Arial" w:hAnsi="Arial" w:cs="Arial"/>
              <w:b/>
              <w:bCs/>
              <w:sz w:val="28"/>
              <w:szCs w:val="28"/>
              <w:u w:val="single"/>
            </w:rPr>
          </w:rPrChange>
        </w:rPr>
      </w:pPr>
      <w:bookmarkStart w:id="6392" w:name="_Toc151553119"/>
      <w:r w:rsidRPr="002D5D40">
        <w:rPr>
          <w:rFonts w:ascii="Arial" w:hAnsi="Arial" w:cs="Arial"/>
          <w:b/>
          <w:bCs/>
          <w:sz w:val="28"/>
          <w:szCs w:val="28"/>
          <w:u w:val="single"/>
          <w:rPrChange w:id="6393" w:author="John Clevenger" w:date="2023-11-18T16:38:00Z">
            <w:rPr>
              <w:rFonts w:ascii="Arial" w:hAnsi="Arial"/>
              <w:b/>
              <w:kern w:val="28"/>
              <w:sz w:val="28"/>
              <w:u w:val="single"/>
            </w:rPr>
          </w:rPrChange>
        </w:rPr>
        <w:lastRenderedPageBreak/>
        <w:t>Starting the Contest</w:t>
      </w:r>
      <w:bookmarkEnd w:id="6384"/>
      <w:bookmarkEnd w:id="6385"/>
      <w:bookmarkEnd w:id="6386"/>
      <w:bookmarkEnd w:id="6387"/>
      <w:bookmarkEnd w:id="6392"/>
    </w:p>
    <w:p w14:paraId="7DC8FCA6" w14:textId="77777777" w:rsidR="007D3139" w:rsidRPr="007D3139" w:rsidRDefault="007D3139">
      <w:pPr>
        <w:outlineLvl w:val="0"/>
        <w:rPr>
          <w:rFonts w:cs="Arial"/>
          <w:bCs/>
          <w:szCs w:val="28"/>
        </w:rPr>
        <w:pPrChange w:id="6394"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6395" w:author="John Clevenger" w:date="2023-11-19T12:24:00Z">
          <w:pPr>
            <w:pStyle w:val="Heading2"/>
          </w:pPr>
        </w:pPrChange>
      </w:pPr>
      <w:bookmarkStart w:id="6396" w:name="_Toc261788225"/>
      <w:bookmarkStart w:id="6397" w:name="_Toc274153617"/>
      <w:bookmarkStart w:id="6398" w:name="_Toc274153753"/>
      <w:bookmarkStart w:id="6399" w:name="_Toc274154080"/>
      <w:bookmarkStart w:id="6400" w:name="_Toc151553120"/>
      <w:r w:rsidRPr="00757247">
        <w:rPr>
          <w:rFonts w:ascii="Arial" w:hAnsi="Arial" w:cs="Arial"/>
          <w:b/>
          <w:bCs/>
          <w:sz w:val="26"/>
          <w:szCs w:val="26"/>
          <w:u w:val="single"/>
          <w:rPrChange w:id="6401" w:author="John Clevenger" w:date="2023-11-19T12:24:00Z">
            <w:rPr/>
          </w:rPrChange>
        </w:rPr>
        <w:t>Clock Control</w:t>
      </w:r>
      <w:bookmarkEnd w:id="6396"/>
      <w:bookmarkEnd w:id="6397"/>
      <w:bookmarkEnd w:id="6398"/>
      <w:bookmarkEnd w:id="6399"/>
      <w:bookmarkEnd w:id="6400"/>
    </w:p>
    <w:p w14:paraId="168FA19E" w14:textId="77777777" w:rsidR="008400C2" w:rsidRDefault="00481474">
      <w:pPr>
        <w:keepNext/>
        <w:spacing w:before="240"/>
        <w:ind w:firstLine="720"/>
        <w:jc w:val="both"/>
        <w:rPr>
          <w:ins w:id="6402" w:author="John Clevenger" w:date="2023-11-19T16:49:00Z"/>
        </w:rPr>
      </w:pPr>
      <w:r>
        <w:t>Once the contest has been</w:t>
      </w:r>
      <w:del w:id="6403"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6404" w:author="John Clevenger" w:date="2023-11-19T12:26:00Z">
          <w:pPr>
            <w:pStyle w:val="Heading3"/>
          </w:pPr>
        </w:pPrChange>
      </w:pPr>
      <w:bookmarkStart w:id="6405" w:name="_Toc151553121"/>
      <w:r w:rsidRPr="00456646">
        <w:rPr>
          <w:rFonts w:ascii="Arial" w:hAnsi="Arial" w:cs="Arial"/>
          <w:b/>
          <w:bCs/>
          <w:szCs w:val="24"/>
          <w:u w:val="single"/>
          <w:rPrChange w:id="6406" w:author="John Clevenger" w:date="2023-11-19T12:26:00Z">
            <w:rPr/>
          </w:rPrChange>
        </w:rPr>
        <w:t>Starting the Contest Manually</w:t>
      </w:r>
      <w:bookmarkEnd w:id="6405"/>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w:t>
      </w:r>
      <w:proofErr w:type="gramStart"/>
      <w:r>
        <w:t>similar to</w:t>
      </w:r>
      <w:proofErr w:type="gramEnd"/>
      <w:r>
        <w:t xml:space="preserve">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 xml:space="preserve">button is pressed.  It continues to automatically update (count down) </w:t>
      </w:r>
      <w:proofErr w:type="gramStart"/>
      <w:r>
        <w:t>as long as</w:t>
      </w:r>
      <w:proofErr w:type="gramEnd"/>
      <w:r>
        <w:t xml:space="preserve">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proofErr w:type="gramStart"/>
      <w:r>
        <w:t>button</w:t>
      </w:r>
      <w:proofErr w:type="gramEnd"/>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6408" w:author="John Clevenger [2]" w:date="2022-06-15T16:23:00Z">
        <w:r w:rsidDel="000517A3">
          <w:delText>that 15 minutes</w:delText>
        </w:r>
      </w:del>
      <w:ins w:id="6409"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6410"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6411" w:author="John Clevenger" w:date="2023-11-19T12:26:00Z">
          <w:pPr>
            <w:pStyle w:val="Heading3"/>
          </w:pPr>
        </w:pPrChange>
      </w:pPr>
      <w:bookmarkStart w:id="6412" w:name="_Toc151553122"/>
      <w:r w:rsidRPr="00456646">
        <w:rPr>
          <w:rFonts w:ascii="Arial" w:hAnsi="Arial" w:cs="Arial"/>
          <w:b/>
          <w:bCs/>
          <w:szCs w:val="24"/>
          <w:u w:val="single"/>
          <w:rPrChange w:id="6413" w:author="John Clevenger" w:date="2023-11-19T12:26:00Z">
            <w:rPr/>
          </w:rPrChange>
        </w:rPr>
        <w:t>Starting the Contest Automatically</w:t>
      </w:r>
      <w:bookmarkEnd w:id="6412"/>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6414" w:author="John Clevenger [2]" w:date="2022-06-22T18:42:00Z">
        <w:r w:rsidR="00175942" w:rsidDel="000D56AC">
          <w:delText>similar to</w:delText>
        </w:r>
      </w:del>
      <w:ins w:id="6415"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46464" behindDoc="0" locked="0" layoutInCell="1" allowOverlap="1" wp14:anchorId="5F60B2F4" wp14:editId="374C97C2">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w:t>
      </w:r>
      <w:proofErr w:type="gramStart"/>
      <w:r w:rsidR="00175942">
        <w:t>currently-scheduled</w:t>
      </w:r>
      <w:proofErr w:type="gramEnd"/>
      <w:r w:rsidR="00175942">
        <w:t xml:space="preserve">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6416"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6417"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6418" w:author="John Clevenger" w:date="2023-11-19T16:50:00Z">
          <w:pPr>
            <w:pStyle w:val="Heading2"/>
          </w:pPr>
        </w:pPrChange>
      </w:pPr>
      <w:bookmarkStart w:id="6419" w:name="_Toc151553123"/>
      <w:bookmarkStart w:id="6420" w:name="_Toc261788226"/>
      <w:bookmarkStart w:id="6421" w:name="_Toc274153618"/>
      <w:bookmarkStart w:id="6422" w:name="_Toc274153754"/>
      <w:bookmarkStart w:id="6423" w:name="_Toc274154081"/>
      <w:r w:rsidRPr="00456646">
        <w:rPr>
          <w:rFonts w:ascii="Arial" w:hAnsi="Arial" w:cs="Arial"/>
          <w:b/>
          <w:bCs/>
          <w:sz w:val="26"/>
          <w:szCs w:val="26"/>
          <w:u w:val="single"/>
          <w:rPrChange w:id="6424" w:author="John Clevenger" w:date="2023-11-19T12:27:00Z">
            <w:rPr/>
          </w:rPrChange>
        </w:rPr>
        <w:t>Contest Length</w:t>
      </w:r>
      <w:bookmarkEnd w:id="6419"/>
    </w:p>
    <w:bookmarkEnd w:id="6420"/>
    <w:bookmarkEnd w:id="6421"/>
    <w:bookmarkEnd w:id="6422"/>
    <w:bookmarkEnd w:id="6423"/>
    <w:p w14:paraId="0EF7656F" w14:textId="77777777" w:rsidR="00481474" w:rsidRDefault="00481474">
      <w:pPr>
        <w:pStyle w:val="Normal-Justified"/>
        <w:spacing w:before="240"/>
        <w:pPrChange w:id="6425"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50560" behindDoc="0" locked="0" layoutInCell="1" allowOverlap="1" wp14:anchorId="6ACA8ED0" wp14:editId="3D6514A9">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w:t>
      </w:r>
      <w:proofErr w:type="gramStart"/>
      <w:r w:rsidR="00F1072F">
        <w:t>at the moment</w:t>
      </w:r>
      <w:proofErr w:type="gramEnd"/>
      <w:r w:rsidR="00F1072F">
        <w:t xml:space="preserve">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6426"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6427" w:author="John Clevenger" w:date="2023-11-19T12:27:00Z">
          <w:pPr>
            <w:pStyle w:val="Heading2"/>
          </w:pPr>
        </w:pPrChange>
      </w:pPr>
      <w:bookmarkStart w:id="6428" w:name="_Toc261788227"/>
      <w:bookmarkStart w:id="6429" w:name="_Toc274153619"/>
      <w:bookmarkStart w:id="6430" w:name="_Toc274153755"/>
      <w:bookmarkStart w:id="6431" w:name="_Toc274154082"/>
      <w:bookmarkStart w:id="6432" w:name="_Toc151553124"/>
      <w:r w:rsidRPr="00456646">
        <w:rPr>
          <w:rFonts w:ascii="Arial" w:hAnsi="Arial" w:cs="Arial"/>
          <w:b/>
          <w:bCs/>
          <w:sz w:val="26"/>
          <w:szCs w:val="26"/>
          <w:u w:val="single"/>
          <w:rPrChange w:id="6433" w:author="John Clevenger" w:date="2023-11-19T12:27:00Z">
            <w:rPr/>
          </w:rPrChange>
        </w:rPr>
        <w:t>Multi-Site Clock Control</w:t>
      </w:r>
      <w:bookmarkEnd w:id="6428"/>
      <w:bookmarkEnd w:id="6429"/>
      <w:bookmarkEnd w:id="6430"/>
      <w:bookmarkEnd w:id="6431"/>
      <w:bookmarkEnd w:id="6432"/>
    </w:p>
    <w:p w14:paraId="2E647DCB" w14:textId="77777777" w:rsidR="00481474" w:rsidRDefault="00481474">
      <w:pPr>
        <w:pStyle w:val="Normal-Justified"/>
        <w:spacing w:before="240"/>
        <w:pPrChange w:id="6434"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w:t>
      </w:r>
      <w:proofErr w:type="gramStart"/>
      <w:r>
        <w:t>sites, and</w:t>
      </w:r>
      <w:proofErr w:type="gramEnd"/>
      <w:r>
        <w:t xml:space="preserve">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w:t>
      </w:r>
      <w:proofErr w:type="gramStart"/>
      <w:r>
        <w:t>actually starts</w:t>
      </w:r>
      <w:proofErr w:type="gramEnd"/>
      <w:r>
        <w:t xml:space="preserve">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w:t>
      </w:r>
      <w:proofErr w:type="gramStart"/>
      <w:r>
        <w:rPr>
          <w:b/>
          <w:bCs/>
          <w:u w:val="single"/>
        </w:rPr>
        <w:t>at the moment</w:t>
      </w:r>
      <w:proofErr w:type="gramEnd"/>
      <w:r>
        <w:rPr>
          <w:b/>
          <w:bCs/>
          <w:u w:val="single"/>
        </w:rPr>
        <w:t xml:space="preserve">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w:t>
      </w:r>
      <w:proofErr w:type="gramStart"/>
      <w:r>
        <w:t>at the moment</w:t>
      </w:r>
      <w:proofErr w:type="gramEnd"/>
      <w:r>
        <w:t xml:space="preserve">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6435"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w:t>
      </w:r>
      <w:proofErr w:type="gramStart"/>
      <w:r>
        <w:rPr>
          <w:b/>
          <w:u w:val="single"/>
        </w:rPr>
        <w:t>be started,</w:t>
      </w:r>
      <w:proofErr w:type="gramEnd"/>
      <w:r>
        <w:rPr>
          <w:b/>
          <w:u w:val="single"/>
        </w:rPr>
        <w:t xml:space="preserve">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6436"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6437" w:author="John Clevenger" w:date="2023-11-19T12:28:00Z">
          <w:pPr>
            <w:pStyle w:val="Heading2"/>
          </w:pPr>
        </w:pPrChange>
      </w:pPr>
      <w:bookmarkStart w:id="6438" w:name="_Toc151553125"/>
      <w:bookmarkStart w:id="6439" w:name="_Toc261788228"/>
      <w:bookmarkStart w:id="6440" w:name="_Toc274153620"/>
      <w:bookmarkStart w:id="6441" w:name="_Toc274153756"/>
      <w:bookmarkStart w:id="6442" w:name="_Toc274154083"/>
      <w:r w:rsidRPr="00456646">
        <w:rPr>
          <w:rFonts w:ascii="Arial" w:hAnsi="Arial" w:cs="Arial"/>
          <w:b/>
          <w:bCs/>
          <w:sz w:val="26"/>
          <w:szCs w:val="26"/>
          <w:u w:val="single"/>
          <w:rPrChange w:id="6443" w:author="John Clevenger" w:date="2023-11-19T12:28:00Z">
            <w:rPr/>
          </w:rPrChange>
        </w:rPr>
        <w:t>Practice Sessions:  Resetting A Contest</w:t>
      </w:r>
      <w:bookmarkEnd w:id="6438"/>
      <w:r w:rsidR="002B17FA" w:rsidRPr="00456646">
        <w:rPr>
          <w:rFonts w:ascii="Arial" w:hAnsi="Arial" w:cs="Arial"/>
          <w:b/>
          <w:bCs/>
          <w:sz w:val="26"/>
          <w:szCs w:val="26"/>
          <w:u w:val="single"/>
          <w:rPrChange w:id="6444" w:author="John Clevenger" w:date="2023-11-19T12:28:00Z">
            <w:rPr/>
          </w:rPrChange>
        </w:rPr>
        <w:t xml:space="preserve"> </w:t>
      </w:r>
      <w:bookmarkEnd w:id="6439"/>
      <w:bookmarkEnd w:id="6440"/>
      <w:bookmarkEnd w:id="6441"/>
      <w:bookmarkEnd w:id="6442"/>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proofErr w:type="gramStart"/>
      <w:r>
        <w:t>In order to</w:t>
      </w:r>
      <w:proofErr w:type="gramEnd"/>
      <w:r>
        <w:t xml:space="preserve">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 xml:space="preserve">during the practice).   However, most configuration items other than the problem set are usually </w:t>
      </w:r>
      <w:proofErr w:type="gramStart"/>
      <w:r>
        <w:t>exactly the same</w:t>
      </w:r>
      <w:proofErr w:type="gramEnd"/>
      <w:r>
        <w:t xml:space="preserv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6445" w:author="John Clevenger" w:date="2023-11-18T16:46:00Z"/>
          <w:rFonts w:ascii="Arial" w:hAnsi="Arial" w:cs="Arial"/>
          <w:b/>
          <w:bCs/>
          <w:sz w:val="28"/>
          <w:szCs w:val="28"/>
          <w:u w:val="single"/>
        </w:rPr>
      </w:pPr>
      <w:bookmarkStart w:id="6446" w:name="_Toc261788229"/>
      <w:bookmarkStart w:id="6447" w:name="_Toc274153621"/>
      <w:bookmarkStart w:id="6448" w:name="_Toc274153757"/>
      <w:bookmarkStart w:id="6449" w:name="_Toc274154084"/>
      <w:ins w:id="6450"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6451" w:author="John Clevenger" w:date="2023-11-19T13:03:00Z"/>
          <w:rFonts w:ascii="Arial" w:hAnsi="Arial" w:cs="Arial"/>
          <w:b/>
          <w:bCs/>
          <w:sz w:val="28"/>
          <w:szCs w:val="28"/>
          <w:u w:val="single"/>
        </w:rPr>
      </w:pPr>
      <w:bookmarkStart w:id="6452" w:name="_Toc151553126"/>
      <w:r w:rsidRPr="002D5D40">
        <w:rPr>
          <w:rFonts w:ascii="Arial" w:hAnsi="Arial" w:cs="Arial"/>
          <w:b/>
          <w:bCs/>
          <w:sz w:val="28"/>
          <w:szCs w:val="28"/>
          <w:u w:val="single"/>
          <w:rPrChange w:id="6453" w:author="John Clevenger" w:date="2023-11-18T16:39:00Z">
            <w:rPr/>
          </w:rPrChange>
        </w:rPr>
        <w:lastRenderedPageBreak/>
        <w:t>Monitoring Contest Status</w:t>
      </w:r>
      <w:bookmarkEnd w:id="6446"/>
      <w:bookmarkEnd w:id="6447"/>
      <w:bookmarkEnd w:id="6448"/>
      <w:bookmarkEnd w:id="6449"/>
      <w:bookmarkEnd w:id="6452"/>
    </w:p>
    <w:p w14:paraId="2D513808" w14:textId="77777777" w:rsidR="002F2961" w:rsidRPr="007D3139" w:rsidRDefault="002F2961">
      <w:pPr>
        <w:outlineLvl w:val="0"/>
        <w:rPr>
          <w:rFonts w:cs="Arial"/>
          <w:bCs/>
          <w:szCs w:val="28"/>
        </w:rPr>
        <w:pPrChange w:id="6454"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6455" w:author="John Clevenger" w:date="2023-11-19T12:29:00Z">
          <w:pPr>
            <w:pStyle w:val="Heading2"/>
          </w:pPr>
        </w:pPrChange>
      </w:pPr>
      <w:bookmarkStart w:id="6456" w:name="_Toc261788230"/>
      <w:bookmarkStart w:id="6457" w:name="_Toc274153622"/>
      <w:bookmarkStart w:id="6458" w:name="_Toc274153758"/>
      <w:bookmarkStart w:id="6459" w:name="_Toc274154085"/>
      <w:bookmarkStart w:id="6460" w:name="_Toc151553127"/>
      <w:r w:rsidRPr="00456646">
        <w:rPr>
          <w:rFonts w:ascii="Arial" w:hAnsi="Arial" w:cs="Arial"/>
          <w:b/>
          <w:bCs/>
          <w:sz w:val="26"/>
          <w:szCs w:val="26"/>
          <w:u w:val="single"/>
          <w:rPrChange w:id="6461" w:author="John Clevenger" w:date="2023-11-19T12:29:00Z">
            <w:rPr/>
          </w:rPrChange>
        </w:rPr>
        <w:t>Team Startup Status</w:t>
      </w:r>
      <w:bookmarkEnd w:id="6456"/>
      <w:bookmarkEnd w:id="6457"/>
      <w:bookmarkEnd w:id="6458"/>
      <w:bookmarkEnd w:id="6459"/>
      <w:bookmarkEnd w:id="6460"/>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6462"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6463"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6464" w:author="John Clevenger" w:date="2023-11-19T16:54:00Z">
          <w:pPr>
            <w:pStyle w:val="Heading2"/>
          </w:pPr>
        </w:pPrChange>
      </w:pPr>
      <w:bookmarkStart w:id="6465" w:name="_Toc261788231"/>
      <w:bookmarkStart w:id="6466" w:name="_Toc274153623"/>
      <w:bookmarkStart w:id="6467" w:name="_Toc274153759"/>
      <w:bookmarkStart w:id="6468" w:name="_Toc274154086"/>
      <w:bookmarkStart w:id="6469" w:name="_Toc151553128"/>
      <w:r w:rsidRPr="00456646">
        <w:rPr>
          <w:rFonts w:ascii="Arial" w:hAnsi="Arial" w:cs="Arial"/>
          <w:b/>
          <w:bCs/>
          <w:sz w:val="26"/>
          <w:szCs w:val="26"/>
          <w:u w:val="single"/>
          <w:rPrChange w:id="6470" w:author="John Clevenger" w:date="2023-11-19T12:29:00Z">
            <w:rPr/>
          </w:rPrChange>
        </w:rPr>
        <w:lastRenderedPageBreak/>
        <w:t>The Runs Display</w:t>
      </w:r>
      <w:bookmarkEnd w:id="6465"/>
      <w:bookmarkEnd w:id="6466"/>
      <w:bookmarkEnd w:id="6467"/>
      <w:bookmarkEnd w:id="6468"/>
      <w:bookmarkEnd w:id="6469"/>
    </w:p>
    <w:p w14:paraId="127CCC3F" w14:textId="77777777" w:rsidR="00481474" w:rsidRDefault="00481474">
      <w:pPr>
        <w:pStyle w:val="Heading7"/>
        <w:keepNext w:val="0"/>
        <w:keepLines/>
        <w:spacing w:before="240"/>
        <w:ind w:firstLine="576"/>
        <w:pPrChange w:id="6471"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6472"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6473" w:author="John Clevenger [2]" w:date="2022-06-15T16:26:00Z">
        <w:r w:rsidDel="000517A3">
          <w:delText>a number of</w:delText>
        </w:r>
      </w:del>
      <w:ins w:id="6474"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6475"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w:t>
      </w:r>
      <w:proofErr w:type="gramStart"/>
      <w:r>
        <w:t>run away</w:t>
      </w:r>
      <w:proofErr w:type="gramEnd"/>
      <w:r>
        <w:t xml:space="preserve">”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6476" w:author="John Clevenger" w:date="2023-11-19T12:30:00Z">
          <w:pPr>
            <w:pStyle w:val="Heading2"/>
          </w:pPr>
        </w:pPrChange>
      </w:pPr>
      <w:bookmarkStart w:id="6477" w:name="_Toc261788232"/>
      <w:bookmarkStart w:id="6478" w:name="_Toc274153624"/>
      <w:bookmarkStart w:id="6479" w:name="_Toc274153760"/>
      <w:bookmarkStart w:id="6480" w:name="_Toc274154087"/>
      <w:bookmarkStart w:id="6481" w:name="_Toc151553129"/>
      <w:r w:rsidRPr="00456646">
        <w:rPr>
          <w:rFonts w:ascii="Arial" w:hAnsi="Arial" w:cs="Arial"/>
          <w:b/>
          <w:bCs/>
          <w:sz w:val="26"/>
          <w:szCs w:val="26"/>
          <w:u w:val="single"/>
          <w:rPrChange w:id="6482" w:author="John Clevenger" w:date="2023-11-19T12:30:00Z">
            <w:rPr/>
          </w:rPrChange>
        </w:rPr>
        <w:t>Editing Runs</w:t>
      </w:r>
      <w:bookmarkEnd w:id="6477"/>
      <w:bookmarkEnd w:id="6478"/>
      <w:bookmarkEnd w:id="6479"/>
      <w:bookmarkEnd w:id="6480"/>
      <w:bookmarkEnd w:id="6481"/>
    </w:p>
    <w:p w14:paraId="4253C9A0" w14:textId="77777777" w:rsidR="00481474" w:rsidRDefault="00481474" w:rsidP="00201656">
      <w:pPr>
        <w:pStyle w:val="Heading5"/>
        <w:keepNext w:val="0"/>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0915F9BF" w:rsidR="00481474" w:rsidRDefault="000612D4">
      <w:pPr>
        <w:spacing w:before="240"/>
        <w:ind w:firstLine="720"/>
      </w:pPr>
      <w:ins w:id="6483" w:author="John Clevenger [2]" w:date="2022-06-22T18:46:00Z">
        <w:r>
          <w:rPr>
            <w:noProof/>
          </w:rPr>
          <w:drawing>
            <wp:anchor distT="0" distB="0" distL="114300" distR="114300" simplePos="0" relativeHeight="251694592" behindDoc="0" locked="0" layoutInCell="1" allowOverlap="1" wp14:anchorId="235CA4AE" wp14:editId="377BE75E">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6484" w:author="John Clevenger [2]" w:date="2022-06-22T18:46:00Z"/>
        </w:rPr>
      </w:pPr>
    </w:p>
    <w:p w14:paraId="0244D729" w14:textId="5EEEC55A" w:rsidR="006E5AAC" w:rsidDel="000612D4" w:rsidRDefault="00A92296" w:rsidP="00030E22">
      <w:pPr>
        <w:ind w:firstLine="720"/>
        <w:rPr>
          <w:del w:id="6485" w:author="John Clevenger [2]" w:date="2022-06-22T18:46:00Z"/>
          <w:noProof/>
          <w:sz w:val="20"/>
        </w:rPr>
      </w:pPr>
      <w:del w:id="6486"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6487"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6488" w:author="John Clevenger [2]" w:date="2022-06-22T18:47:00Z">
        <w:r w:rsidR="000612D4">
          <w:t xml:space="preserve">“Status”, “Elapsed”, “Judgment”, </w:t>
        </w:r>
      </w:ins>
      <w:r w:rsidR="00481474">
        <w:t xml:space="preserve">“Problem”, </w:t>
      </w:r>
      <w:ins w:id="6489" w:author="John Clevenger [2]" w:date="2022-06-22T18:47:00Z">
        <w:r w:rsidR="000612D4">
          <w:t>and</w:t>
        </w:r>
      </w:ins>
      <w:ins w:id="6490" w:author="John Clevenger [2]" w:date="2022-06-22T18:48:00Z">
        <w:r w:rsidR="000612D4">
          <w:t xml:space="preserve"> </w:t>
        </w:r>
      </w:ins>
      <w:del w:id="6491" w:author="John Clevenger [2]" w:date="2022-06-15T16:26:00Z">
        <w:r w:rsidR="00481474" w:rsidDel="00463282">
          <w:delText xml:space="preserve"> </w:delText>
        </w:r>
      </w:del>
      <w:r w:rsidR="00481474">
        <w:t>“Language”</w:t>
      </w:r>
      <w:del w:id="6492" w:author="John Clevenger [2]" w:date="2022-06-22T18:47:00Z">
        <w:r w:rsidR="00481474" w:rsidDel="000612D4">
          <w:delText>,</w:delText>
        </w:r>
      </w:del>
      <w:r w:rsidR="00481474">
        <w:t xml:space="preserve"> </w:t>
      </w:r>
      <w:del w:id="6493" w:author="John Clevenger [2]" w:date="2022-06-22T18:47:00Z">
        <w:r w:rsidR="00481474" w:rsidDel="000612D4">
          <w:delText xml:space="preserve">and “Judgment” </w:delText>
        </w:r>
      </w:del>
      <w:del w:id="6494" w:author="John Clevenger [2]" w:date="2022-06-22T18:48:00Z">
        <w:r w:rsidR="00481474" w:rsidDel="000612D4">
          <w:delText>drop-down lists</w:delText>
        </w:r>
      </w:del>
      <w:ins w:id="6495"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t>
      </w:r>
      <w:proofErr w:type="gramStart"/>
      <w:r>
        <w:t>whether or not</w:t>
      </w:r>
      <w:proofErr w:type="gramEnd"/>
      <w:r>
        <w:t xml:space="preserve">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6496"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6497" w:author="John Clevenger" w:date="2023-11-19T17:01:00Z">
          <w:pPr>
            <w:pStyle w:val="Heading3"/>
          </w:pPr>
        </w:pPrChange>
      </w:pPr>
      <w:bookmarkStart w:id="6498" w:name="_Toc151553130"/>
      <w:r w:rsidRPr="00456646">
        <w:rPr>
          <w:rFonts w:ascii="Arial" w:hAnsi="Arial" w:cs="Arial"/>
          <w:b/>
          <w:bCs/>
          <w:szCs w:val="24"/>
          <w:u w:val="single"/>
          <w:rPrChange w:id="6499" w:author="John Clevenger" w:date="2023-11-19T12:33:00Z">
            <w:rPr/>
          </w:rPrChange>
        </w:rPr>
        <w:lastRenderedPageBreak/>
        <w:t>Extracting Run</w:t>
      </w:r>
      <w:r w:rsidR="00387A6A" w:rsidRPr="00456646">
        <w:rPr>
          <w:rFonts w:ascii="Arial" w:hAnsi="Arial" w:cs="Arial"/>
          <w:b/>
          <w:bCs/>
          <w:szCs w:val="24"/>
          <w:u w:val="single"/>
          <w:rPrChange w:id="6500" w:author="John Clevenger" w:date="2023-11-19T12:33:00Z">
            <w:rPr/>
          </w:rPrChange>
        </w:rPr>
        <w:t>s</w:t>
      </w:r>
      <w:bookmarkEnd w:id="6498"/>
      <w:r w:rsidRPr="00456646">
        <w:rPr>
          <w:rFonts w:ascii="Arial" w:hAnsi="Arial" w:cs="Arial"/>
          <w:b/>
          <w:bCs/>
          <w:szCs w:val="24"/>
          <w:u w:val="single"/>
          <w:rPrChange w:id="6501" w:author="John Clevenger" w:date="2023-11-19T12:33:00Z">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9600" behindDoc="0" locked="0" layoutInCell="1" allowOverlap="1" wp14:anchorId="77900C9D" wp14:editId="45A28416">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6502" w:author="John Clevenger [2]" w:date="2022-06-22T18:49:00Z">
            <w:rPr>
              <w:rStyle w:val="CODE"/>
            </w:rPr>
          </w:rPrChange>
        </w:rPr>
      </w:pPr>
      <w:r w:rsidRPr="000612D4">
        <w:rPr>
          <w:rStyle w:val="CODE"/>
          <w:b/>
          <w:bCs/>
          <w:rPrChange w:id="6503"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6504" w:author="John Clevenger [2]" w:date="2022-06-22T18:49:00Z">
            <w:rPr>
              <w:rStyle w:val="CODE"/>
            </w:rPr>
          </w:rPrChange>
        </w:rPr>
      </w:pPr>
      <w:r w:rsidRPr="000612D4">
        <w:rPr>
          <w:rStyle w:val="CODE"/>
          <w:b/>
          <w:bCs/>
          <w:rPrChange w:id="6505"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6506" w:author="John Clevenger [2]" w:date="2022-06-22T18:49:00Z">
            <w:rPr>
              <w:rStyle w:val="CODE"/>
            </w:rPr>
          </w:rPrChange>
        </w:rPr>
        <w:t>pc2.run2.txt</w:t>
      </w:r>
      <w:r>
        <w:t xml:space="preserve"> </w:t>
      </w:r>
      <w:r w:rsidR="00E65F28">
        <w:t xml:space="preserve">file </w:t>
      </w:r>
      <w:r>
        <w:t xml:space="preserve">contains information about the run including Run #, Site #, Team Id, Problem Name, Language </w:t>
      </w:r>
      <w:proofErr w:type="gramStart"/>
      <w:r>
        <w:t>Name</w:t>
      </w:r>
      <w:proofErr w:type="gramEnd"/>
      <w:r>
        <w:t xml:space="preserv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6507"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6508"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6509" w:author="John Clevenger" w:date="2023-11-19T17:02:00Z">
          <w:pPr>
            <w:pStyle w:val="Heading2"/>
          </w:pPr>
        </w:pPrChange>
      </w:pPr>
      <w:bookmarkStart w:id="6510" w:name="_Toc261788233"/>
      <w:bookmarkStart w:id="6511" w:name="_Toc274153625"/>
      <w:bookmarkStart w:id="6512" w:name="_Toc274153761"/>
      <w:bookmarkStart w:id="6513" w:name="_Toc274154088"/>
      <w:bookmarkStart w:id="6514" w:name="_Toc151553131"/>
      <w:proofErr w:type="gramStart"/>
      <w:r w:rsidRPr="00456646">
        <w:rPr>
          <w:rFonts w:ascii="Arial" w:hAnsi="Arial" w:cs="Arial"/>
          <w:b/>
          <w:bCs/>
          <w:sz w:val="26"/>
          <w:szCs w:val="26"/>
          <w:u w:val="single"/>
          <w:rPrChange w:id="6515" w:author="John Clevenger" w:date="2023-11-19T12:30:00Z">
            <w:rPr/>
          </w:rPrChange>
        </w:rPr>
        <w:lastRenderedPageBreak/>
        <w:t>Filtering  Runs</w:t>
      </w:r>
      <w:bookmarkEnd w:id="6510"/>
      <w:bookmarkEnd w:id="6511"/>
      <w:bookmarkEnd w:id="6512"/>
      <w:bookmarkEnd w:id="6513"/>
      <w:bookmarkEnd w:id="6514"/>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4"/>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07552" behindDoc="0" locked="0" layoutInCell="1" allowOverlap="1" wp14:anchorId="0D7A8E05" wp14:editId="6E81E076">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6516" w:author="John Clevenger [2]" w:date="2022-06-15T16:27:00Z">
        <w:r w:rsidR="00463282">
          <w:t>(</w:t>
        </w:r>
      </w:ins>
      <w:proofErr w:type="gramEnd"/>
      <w:r>
        <w:t xml:space="preserve">1) (Edit) Filter, </w:t>
      </w:r>
      <w:ins w:id="6517" w:author="John Clevenger [2]" w:date="2022-06-15T16:27:00Z">
        <w:r w:rsidR="00463282">
          <w:t>(</w:t>
        </w:r>
      </w:ins>
      <w:r>
        <w:t>2) change filter</w:t>
      </w:r>
      <w:ins w:id="6518" w:author="John Clevenger [2]" w:date="2022-06-15T16:27:00Z">
        <w:r w:rsidR="00463282">
          <w:t>,</w:t>
        </w:r>
      </w:ins>
      <w:r>
        <w:t xml:space="preserve"> </w:t>
      </w:r>
      <w:ins w:id="6519"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6520" w:author="John Clevenger" w:date="2023-11-19T12:30:00Z">
          <w:pPr>
            <w:pStyle w:val="Heading2"/>
          </w:pPr>
        </w:pPrChange>
      </w:pPr>
      <w:bookmarkStart w:id="6521" w:name="_Toc261788234"/>
      <w:bookmarkStart w:id="6522" w:name="_Toc274153626"/>
      <w:bookmarkStart w:id="6523" w:name="_Toc274153762"/>
      <w:bookmarkStart w:id="6524" w:name="_Toc274154089"/>
      <w:bookmarkStart w:id="6525" w:name="_Toc151553132"/>
      <w:r w:rsidRPr="00456646">
        <w:rPr>
          <w:rFonts w:ascii="Arial" w:hAnsi="Arial" w:cs="Arial"/>
          <w:b/>
          <w:bCs/>
          <w:sz w:val="26"/>
          <w:szCs w:val="26"/>
          <w:u w:val="single"/>
          <w:rPrChange w:id="6526" w:author="John Clevenger" w:date="2023-11-19T12:30:00Z">
            <w:rPr/>
          </w:rPrChange>
        </w:rPr>
        <w:t>Clarifications</w:t>
      </w:r>
      <w:bookmarkEnd w:id="6521"/>
      <w:bookmarkEnd w:id="6522"/>
      <w:bookmarkEnd w:id="6523"/>
      <w:bookmarkEnd w:id="6524"/>
      <w:bookmarkEnd w:id="6525"/>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08576" behindDoc="0" locked="0" layoutInCell="1" allowOverlap="1" wp14:anchorId="6E3969A4" wp14:editId="078CF51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w:t>
      </w:r>
      <w:proofErr w:type="gramStart"/>
      <w:r w:rsidR="00481474">
        <w:t>similar to</w:t>
      </w:r>
      <w:proofErr w:type="gramEnd"/>
      <w:r w:rsidR="00481474">
        <w:t xml:space="preserve">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6527" w:author="John Clevenger" w:date="2023-11-19T12:30:00Z">
          <w:pPr>
            <w:pStyle w:val="Heading2"/>
          </w:pPr>
        </w:pPrChange>
      </w:pPr>
      <w:bookmarkStart w:id="6528" w:name="_Toc261788235"/>
      <w:bookmarkStart w:id="6529" w:name="_Toc274153627"/>
      <w:bookmarkStart w:id="6530" w:name="_Toc274153763"/>
      <w:bookmarkStart w:id="6531" w:name="_Toc274154090"/>
      <w:r>
        <w:br w:type="page"/>
      </w:r>
      <w:bookmarkStart w:id="6532" w:name="_Toc151553133"/>
      <w:r w:rsidR="00481474" w:rsidRPr="00456646">
        <w:rPr>
          <w:rFonts w:ascii="Arial" w:hAnsi="Arial" w:cs="Arial"/>
          <w:b/>
          <w:bCs/>
          <w:sz w:val="26"/>
          <w:szCs w:val="26"/>
          <w:u w:val="single"/>
          <w:rPrChange w:id="6533" w:author="John Clevenger" w:date="2023-11-19T12:30:00Z">
            <w:rPr/>
          </w:rPrChange>
        </w:rPr>
        <w:lastRenderedPageBreak/>
        <w:t>Reports</w:t>
      </w:r>
      <w:bookmarkEnd w:id="6528"/>
      <w:bookmarkEnd w:id="6529"/>
      <w:bookmarkEnd w:id="6530"/>
      <w:bookmarkEnd w:id="6531"/>
      <w:bookmarkEnd w:id="6532"/>
    </w:p>
    <w:p w14:paraId="09CFAC79" w14:textId="269F1554" w:rsidR="00481474" w:rsidDel="0044161A" w:rsidRDefault="00481474">
      <w:pPr>
        <w:pStyle w:val="BodyText2"/>
        <w:spacing w:before="240"/>
        <w:ind w:firstLine="720"/>
        <w:jc w:val="both"/>
        <w:rPr>
          <w:del w:id="6534"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6535" w:author="John Clevenger [2]" w:date="2022-06-22T11:55:00Z">
        <w:r>
          <w:rPr>
            <w:noProof/>
          </w:rPr>
          <w:drawing>
            <wp:anchor distT="0" distB="0" distL="114300" distR="114300" simplePos="0" relativeHeight="251685376" behindDoc="0" locked="0" layoutInCell="1" allowOverlap="1" wp14:anchorId="5ED05573" wp14:editId="7508C856">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6536"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6537"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6538" w:author="John Clevenger [2]" w:date="2022-06-22T12:03:00Z"/>
        </w:rPr>
      </w:pPr>
    </w:p>
    <w:p w14:paraId="2AA802E2" w14:textId="77777777" w:rsidR="008C1939" w:rsidRDefault="00481474">
      <w:pPr>
        <w:spacing w:before="240"/>
        <w:ind w:firstLine="720"/>
        <w:jc w:val="both"/>
        <w:rPr>
          <w:ins w:id="6539" w:author="John Clevenger [2]" w:date="2022-06-22T12:03:00Z"/>
        </w:rPr>
      </w:pPr>
      <w:r>
        <w:t>The “</w:t>
      </w:r>
      <w:r w:rsidR="005741C7">
        <w:rPr>
          <w:rFonts w:ascii="Arial" w:hAnsi="Arial" w:cs="Arial"/>
          <w:b/>
          <w:bCs/>
          <w:sz w:val="20"/>
        </w:rPr>
        <w:t>Reports</w:t>
      </w:r>
      <w:r>
        <w:t xml:space="preserve">” drop-down list allows choosing one of </w:t>
      </w:r>
      <w:del w:id="6540" w:author="John Clevenger [2]" w:date="2022-06-22T11:56:00Z">
        <w:r w:rsidDel="0044161A">
          <w:delText>a number of</w:delText>
        </w:r>
      </w:del>
      <w:ins w:id="6541"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6542" w:author="John Clevenger [2]" w:date="2022-06-22T11:57:00Z">
        <w:r w:rsidDel="0044161A">
          <w:delText>report, and</w:delText>
        </w:r>
      </w:del>
      <w:ins w:id="6543" w:author="John Clevenger [2]" w:date="2022-06-22T11:57:00Z">
        <w:r w:rsidR="0044161A">
          <w:t>report and</w:t>
        </w:r>
      </w:ins>
      <w:r>
        <w:t xml:space="preserve"> will also write the selected report in text form to a file (located by default in the $PC2HOME directory)</w:t>
      </w:r>
      <w:ins w:id="6544" w:author="John Clevenger [2]" w:date="2022-06-22T11:57:00Z">
        <w:r w:rsidR="0044161A">
          <w:t xml:space="preserve">.  </w:t>
        </w:r>
      </w:ins>
    </w:p>
    <w:p w14:paraId="7EF6B584" w14:textId="79809847" w:rsidR="00481474" w:rsidRDefault="0044161A">
      <w:pPr>
        <w:spacing w:before="240"/>
        <w:ind w:firstLine="720"/>
        <w:jc w:val="both"/>
      </w:pPr>
      <w:ins w:id="6545" w:author="John Clevenger [2]" w:date="2022-06-22T11:57:00Z">
        <w:r>
          <w:t>Pressing the “</w:t>
        </w:r>
        <w:r w:rsidRPr="0044161A">
          <w:rPr>
            <w:rFonts w:ascii="Arial" w:hAnsi="Arial" w:cs="Arial"/>
            <w:b/>
            <w:bCs/>
            <w:sz w:val="20"/>
            <w:rPrChange w:id="6546" w:author="John Clevenger [2]" w:date="2022-06-22T12:00:00Z">
              <w:rPr/>
            </w:rPrChange>
          </w:rPr>
          <w:t>Export Report Contents</w:t>
        </w:r>
        <w:r>
          <w:t xml:space="preserve">” </w:t>
        </w:r>
      </w:ins>
      <w:ins w:id="6547" w:author="John Clevenger [2]" w:date="2022-06-22T11:58:00Z">
        <w:r>
          <w:t>button has the same effect</w:t>
        </w:r>
      </w:ins>
      <w:ins w:id="6548" w:author="John Clevenger [2]" w:date="2022-06-22T12:02:00Z">
        <w:r w:rsidR="008C1939">
          <w:t xml:space="preserve"> as “</w:t>
        </w:r>
        <w:r w:rsidR="008C1939" w:rsidRPr="008C1939">
          <w:rPr>
            <w:rFonts w:ascii="Arial" w:hAnsi="Arial" w:cs="Arial"/>
            <w:b/>
            <w:bCs/>
            <w:sz w:val="20"/>
            <w:rPrChange w:id="6549" w:author="John Clevenger [2]" w:date="2022-06-22T12:03:00Z">
              <w:rPr/>
            </w:rPrChange>
          </w:rPr>
          <w:t>V</w:t>
        </w:r>
      </w:ins>
      <w:ins w:id="6550" w:author="John Clevenger [2]" w:date="2022-06-22T12:03:00Z">
        <w:r w:rsidR="008C1939" w:rsidRPr="008C1939">
          <w:rPr>
            <w:rFonts w:ascii="Arial" w:hAnsi="Arial" w:cs="Arial"/>
            <w:b/>
            <w:bCs/>
            <w:sz w:val="20"/>
            <w:rPrChange w:id="6551" w:author="John Clevenger [2]" w:date="2022-06-22T12:03:00Z">
              <w:rPr/>
            </w:rPrChange>
          </w:rPr>
          <w:t>iew Reports</w:t>
        </w:r>
        <w:r w:rsidR="008C1939">
          <w:t>”</w:t>
        </w:r>
      </w:ins>
      <w:ins w:id="6552" w:author="John Clevenger [2]" w:date="2022-06-22T11:58:00Z">
        <w:r>
          <w:t>, except that the generated report has no “header/footer” information – it contains only the “raw report contents”</w:t>
        </w:r>
      </w:ins>
      <w:ins w:id="6553" w:author="John Clevenger [2]" w:date="2022-06-22T12:01:00Z">
        <w:r w:rsidR="004136A0">
          <w:t xml:space="preserve"> (this</w:t>
        </w:r>
      </w:ins>
      <w:ins w:id="6554" w:author="John Clevenger [2]" w:date="2022-06-22T11:58:00Z">
        <w:r>
          <w:t xml:space="preserve"> is useful </w:t>
        </w:r>
      </w:ins>
      <w:ins w:id="6555" w:author="John Clevenger [2]" w:date="2022-06-22T12:01:00Z">
        <w:r w:rsidR="004136A0">
          <w:t xml:space="preserve">for example </w:t>
        </w:r>
      </w:ins>
      <w:ins w:id="6556" w:author="John Clevenger [2]" w:date="2022-06-22T11:58:00Z">
        <w:r>
          <w:t xml:space="preserve">when the content of the report </w:t>
        </w:r>
      </w:ins>
      <w:ins w:id="6557" w:author="John Clevenger [2]" w:date="2022-06-22T11:59:00Z">
        <w:r>
          <w:t xml:space="preserve">(such as an Event Feed report) </w:t>
        </w:r>
      </w:ins>
      <w:ins w:id="6558" w:author="John Clevenger [2]" w:date="2022-06-22T11:58:00Z">
        <w:r>
          <w:t xml:space="preserve">needs to be used as </w:t>
        </w:r>
      </w:ins>
      <w:ins w:id="6559" w:author="John Clevenger [2]" w:date="2022-06-22T11:59:00Z">
        <w:r>
          <w:t>input to an exter</w:t>
        </w:r>
      </w:ins>
      <w:del w:id="6560" w:author="John Clevenger [2]" w:date="2022-06-22T11:57:00Z">
        <w:r w:rsidR="00481474" w:rsidDel="0044161A">
          <w:delText xml:space="preserve"> </w:delText>
        </w:r>
      </w:del>
      <w:ins w:id="6561" w:author="John Clevenger [2]"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6562"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6563" w:author="John Clevenger [2]" w:date="2022-06-22T12:00:00Z">
            <w:rPr>
              <w:rStyle w:val="CODE"/>
            </w:rPr>
          </w:rPrChange>
        </w:rPr>
        <w:t>profiles\P&lt;</w:t>
      </w:r>
      <w:proofErr w:type="spellStart"/>
      <w:r w:rsidR="00C0404A" w:rsidRPr="0044161A">
        <w:rPr>
          <w:rStyle w:val="CODE"/>
          <w:b/>
          <w:bCs/>
          <w:rPrChange w:id="6564" w:author="John Clevenger [2]" w:date="2022-06-22T12:00:00Z">
            <w:rPr>
              <w:rStyle w:val="CODE"/>
            </w:rPr>
          </w:rPrChange>
        </w:rPr>
        <w:t>profileid</w:t>
      </w:r>
      <w:proofErr w:type="spellEnd"/>
      <w:r w:rsidR="00C0404A" w:rsidRPr="0044161A">
        <w:rPr>
          <w:rStyle w:val="CODE"/>
          <w:b/>
          <w:bCs/>
          <w:rPrChange w:id="6565" w:author="John Clevenger [2]" w:date="2022-06-22T12:00:00Z">
            <w:rPr>
              <w:rStyle w:val="CODE"/>
            </w:rPr>
          </w:rPrChange>
        </w:rPr>
        <w:t>&gt;\reports</w:t>
      </w:r>
      <w:r w:rsidR="00C0404A">
        <w:t xml:space="preserve"> directory.</w:t>
      </w:r>
      <w:ins w:id="6566" w:author="John Clevenger [2]" w:date="2022-12-15T16:32:00Z">
        <w:r w:rsidR="008E55F3" w:rsidRPr="008E55F3">
          <w:t xml:space="preserve"> </w:t>
        </w:r>
        <w:r w:rsidR="008E55F3">
          <w:t xml:space="preserve">When a server is shut down and there are less than </w:t>
        </w:r>
        <w:r w:rsidR="008E55F3">
          <w:lastRenderedPageBreak/>
          <w:t xml:space="preserve">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6567" w:author="John Clevenger [2]" w:date="2022-12-15T16:37:00Z"/>
        </w:rPr>
      </w:pPr>
      <w:ins w:id="6568" w:author="John Clevenger [2]" w:date="2022-12-15T16:32:00Z">
        <w:r>
          <w:t>The following table lists the available reports.</w:t>
        </w:r>
      </w:ins>
    </w:p>
    <w:p w14:paraId="5D937D05" w14:textId="58E41E2E" w:rsidR="008E55F3" w:rsidRDefault="008E55F3">
      <w:pPr>
        <w:spacing w:before="240"/>
        <w:ind w:firstLine="720"/>
        <w:jc w:val="both"/>
        <w:rPr>
          <w:ins w:id="6569"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6570"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6571" w:author="John Clevenger [2]" w:date="2022-12-15T16:38:00Z"/>
              </w:rPr>
            </w:pPr>
            <w:bookmarkStart w:id="6572" w:name="_Hlk122014410"/>
            <w:ins w:id="6573"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6574" w:author="John Clevenger [2]" w:date="2022-12-15T16:38:00Z"/>
              </w:rPr>
            </w:pPr>
            <w:ins w:id="6575" w:author="John Clevenger [2]" w:date="2022-12-15T16:38:00Z">
              <w:r>
                <w:t>Description</w:t>
              </w:r>
            </w:ins>
          </w:p>
        </w:tc>
      </w:tr>
      <w:tr w:rsidR="008E55F3" w14:paraId="5DED9B27" w14:textId="77777777" w:rsidTr="007323B0">
        <w:trPr>
          <w:cantSplit/>
          <w:trHeight w:val="285"/>
          <w:jc w:val="center"/>
          <w:ins w:id="6576"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6577" w:author="John Clevenger [2]" w:date="2022-12-15T16:38:00Z"/>
              </w:rPr>
            </w:pPr>
            <w:ins w:id="6578"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6579" w:author="John Clevenger [2]" w:date="2022-12-15T16:38:00Z"/>
              </w:rPr>
            </w:pPr>
            <w:ins w:id="6580" w:author="John Clevenger [2]" w:date="2022-12-15T16:38:00Z">
              <w:r>
                <w:t>For each client list their Permissions/Abilities</w:t>
              </w:r>
            </w:ins>
          </w:p>
        </w:tc>
      </w:tr>
      <w:tr w:rsidR="008E55F3" w14:paraId="0D38BC6E" w14:textId="77777777" w:rsidTr="007323B0">
        <w:trPr>
          <w:cantSplit/>
          <w:trHeight w:val="285"/>
          <w:jc w:val="center"/>
          <w:ins w:id="6581"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6582" w:author="John Clevenger [2]" w:date="2022-12-15T16:38:00Z"/>
              </w:rPr>
            </w:pPr>
            <w:ins w:id="6583"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6584" w:author="John Clevenger [2]" w:date="2022-12-15T16:38:00Z"/>
              </w:rPr>
            </w:pPr>
            <w:ins w:id="6585"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6586"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6587" w:author="John Clevenger [2]" w:date="2022-12-15T16:38:00Z"/>
              </w:rPr>
            </w:pPr>
            <w:proofErr w:type="spellStart"/>
            <w:ins w:id="6588" w:author="John Clevenger [2]"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6589" w:author="John Clevenger [2]" w:date="2022-12-15T16:38:00Z"/>
              </w:rPr>
            </w:pPr>
            <w:ins w:id="6590" w:author="John Clevenger [2]"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6591" w:author="John Clevenger [2]" w:date="2022-12-15T16:38:00Z"/>
        </w:trPr>
        <w:tc>
          <w:tcPr>
            <w:tcW w:w="3420" w:type="dxa"/>
            <w:tcBorders>
              <w:bottom w:val="single" w:sz="4" w:space="0" w:color="auto"/>
            </w:tcBorders>
          </w:tcPr>
          <w:p w14:paraId="4E1F7016" w14:textId="77777777" w:rsidR="008E55F3" w:rsidRDefault="008E55F3" w:rsidP="007323B0">
            <w:pPr>
              <w:rPr>
                <w:ins w:id="6592" w:author="John Clevenger [2]" w:date="2022-12-15T16:38:00Z"/>
              </w:rPr>
            </w:pPr>
            <w:proofErr w:type="spellStart"/>
            <w:ins w:id="6593" w:author="John Clevenger [2]"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6594" w:author="John Clevenger [2]" w:date="2022-12-15T16:38:00Z"/>
              </w:rPr>
            </w:pPr>
            <w:ins w:id="6595" w:author="John Clevenger [2]"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6596" w:author="John Clevenger [2]" w:date="2022-12-15T16:38:00Z"/>
        </w:trPr>
        <w:tc>
          <w:tcPr>
            <w:tcW w:w="3420" w:type="dxa"/>
            <w:tcBorders>
              <w:bottom w:val="single" w:sz="4" w:space="0" w:color="auto"/>
            </w:tcBorders>
          </w:tcPr>
          <w:p w14:paraId="7F673A39" w14:textId="77777777" w:rsidR="008E55F3" w:rsidRDefault="008E55F3" w:rsidP="007323B0">
            <w:pPr>
              <w:rPr>
                <w:ins w:id="6597" w:author="John Clevenger [2]" w:date="2022-12-15T16:38:00Z"/>
              </w:rPr>
            </w:pPr>
            <w:ins w:id="6598"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6599" w:author="John Clevenger [2]" w:date="2022-12-15T16:38:00Z"/>
              </w:rPr>
            </w:pPr>
            <w:ins w:id="6600" w:author="John Clevenger [2]" w:date="2022-12-15T16:38:00Z">
              <w:r>
                <w:t>A summary of settings in cloned profiles</w:t>
              </w:r>
            </w:ins>
          </w:p>
        </w:tc>
      </w:tr>
      <w:tr w:rsidR="008E55F3" w14:paraId="6DC88C50" w14:textId="77777777" w:rsidTr="007323B0">
        <w:trPr>
          <w:cantSplit/>
          <w:trHeight w:val="285"/>
          <w:jc w:val="center"/>
          <w:ins w:id="6601" w:author="John Clevenger [2]" w:date="2022-12-15T16:38:00Z"/>
        </w:trPr>
        <w:tc>
          <w:tcPr>
            <w:tcW w:w="3420" w:type="dxa"/>
            <w:tcBorders>
              <w:top w:val="single" w:sz="4" w:space="0" w:color="auto"/>
            </w:tcBorders>
          </w:tcPr>
          <w:p w14:paraId="59AD682F" w14:textId="77777777" w:rsidR="008E55F3" w:rsidRPr="00A35D85" w:rsidRDefault="008E55F3" w:rsidP="007323B0">
            <w:pPr>
              <w:rPr>
                <w:ins w:id="6602" w:author="John Clevenger [2]" w:date="2022-12-15T16:38:00Z"/>
              </w:rPr>
            </w:pPr>
            <w:ins w:id="6603"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6604" w:author="John Clevenger [2]" w:date="2022-12-15T16:38:00Z"/>
              </w:rPr>
            </w:pPr>
            <w:ins w:id="6605" w:author="John Clevenger [2]" w:date="2022-12-15T16:38:00Z">
              <w:r>
                <w:t>List contents of all reports</w:t>
              </w:r>
            </w:ins>
          </w:p>
        </w:tc>
      </w:tr>
      <w:tr w:rsidR="008E55F3" w14:paraId="7A0FF600" w14:textId="77777777" w:rsidTr="007323B0">
        <w:trPr>
          <w:cantSplit/>
          <w:trHeight w:val="285"/>
          <w:jc w:val="center"/>
          <w:ins w:id="6606" w:author="John Clevenger [2]" w:date="2022-12-15T16:38:00Z"/>
        </w:trPr>
        <w:tc>
          <w:tcPr>
            <w:tcW w:w="3420" w:type="dxa"/>
            <w:tcBorders>
              <w:top w:val="single" w:sz="4" w:space="0" w:color="auto"/>
            </w:tcBorders>
          </w:tcPr>
          <w:p w14:paraId="41BBCF13" w14:textId="77777777" w:rsidR="008E55F3" w:rsidRPr="00A35D85" w:rsidRDefault="008E55F3" w:rsidP="007323B0">
            <w:pPr>
              <w:rPr>
                <w:ins w:id="6607" w:author="John Clevenger [2]" w:date="2022-12-15T16:38:00Z"/>
              </w:rPr>
            </w:pPr>
            <w:ins w:id="6608"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6609" w:author="John Clevenger [2]" w:date="2022-12-15T16:38:00Z"/>
              </w:rPr>
            </w:pPr>
            <w:ins w:id="6610"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6611" w:author="John Clevenger [2]" w:date="2022-12-15T16:38:00Z"/>
        </w:trPr>
        <w:tc>
          <w:tcPr>
            <w:tcW w:w="3420" w:type="dxa"/>
          </w:tcPr>
          <w:p w14:paraId="515D683E" w14:textId="77777777" w:rsidR="008E55F3" w:rsidRPr="00A35D85" w:rsidRDefault="008E55F3" w:rsidP="007323B0">
            <w:pPr>
              <w:rPr>
                <w:ins w:id="6612" w:author="John Clevenger [2]" w:date="2022-12-15T16:38:00Z"/>
              </w:rPr>
            </w:pPr>
            <w:ins w:id="6613" w:author="John Clevenger [2]" w:date="2022-12-15T16:38:00Z">
              <w:r w:rsidRPr="00A35D85">
                <w:t>Balloons Delivery</w:t>
              </w:r>
            </w:ins>
          </w:p>
        </w:tc>
        <w:tc>
          <w:tcPr>
            <w:tcW w:w="6732" w:type="dxa"/>
          </w:tcPr>
          <w:p w14:paraId="0774F150" w14:textId="77777777" w:rsidR="008E55F3" w:rsidRPr="00A35D85" w:rsidRDefault="008E55F3" w:rsidP="007323B0">
            <w:pPr>
              <w:rPr>
                <w:ins w:id="6614" w:author="John Clevenger [2]" w:date="2022-12-15T16:38:00Z"/>
              </w:rPr>
            </w:pPr>
            <w:ins w:id="6615" w:author="John Clevenger [2]" w:date="2022-12-15T16:38:00Z">
              <w:r>
                <w:t>List of all balloon deliveries by team, by problem and time of delivery</w:t>
              </w:r>
            </w:ins>
          </w:p>
        </w:tc>
      </w:tr>
      <w:tr w:rsidR="008E55F3" w14:paraId="697A37FA" w14:textId="77777777" w:rsidTr="007323B0">
        <w:trPr>
          <w:cantSplit/>
          <w:trHeight w:val="285"/>
          <w:jc w:val="center"/>
          <w:ins w:id="6616" w:author="John Clevenger [2]" w:date="2022-12-15T16:38:00Z"/>
        </w:trPr>
        <w:tc>
          <w:tcPr>
            <w:tcW w:w="3420" w:type="dxa"/>
          </w:tcPr>
          <w:p w14:paraId="1BAD17AE" w14:textId="77777777" w:rsidR="008E55F3" w:rsidRPr="00A35D85" w:rsidRDefault="008E55F3" w:rsidP="007323B0">
            <w:pPr>
              <w:rPr>
                <w:ins w:id="6617" w:author="John Clevenger [2]" w:date="2022-12-15T16:38:00Z"/>
              </w:rPr>
            </w:pPr>
            <w:ins w:id="6618" w:author="John Clevenger [2]" w:date="2022-12-15T16:38:00Z">
              <w:r w:rsidRPr="00A35D85">
                <w:t>Balloons Summary</w:t>
              </w:r>
            </w:ins>
          </w:p>
        </w:tc>
        <w:tc>
          <w:tcPr>
            <w:tcW w:w="6732" w:type="dxa"/>
          </w:tcPr>
          <w:p w14:paraId="5A722ECC" w14:textId="77777777" w:rsidR="008E55F3" w:rsidRPr="00A35D85" w:rsidRDefault="008E55F3" w:rsidP="007323B0">
            <w:pPr>
              <w:rPr>
                <w:ins w:id="6619" w:author="John Clevenger [2]" w:date="2022-12-15T16:38:00Z"/>
              </w:rPr>
            </w:pPr>
            <w:ins w:id="6620" w:author="John Clevenger [2]" w:date="2022-12-15T16:38:00Z">
              <w:r>
                <w:t>List summary of which teams should have which color balloons.</w:t>
              </w:r>
            </w:ins>
          </w:p>
        </w:tc>
      </w:tr>
      <w:tr w:rsidR="008E55F3" w14:paraId="7902D8F5" w14:textId="77777777" w:rsidTr="007323B0">
        <w:trPr>
          <w:cantSplit/>
          <w:trHeight w:val="285"/>
          <w:jc w:val="center"/>
          <w:ins w:id="6621" w:author="John Clevenger [2]" w:date="2022-12-15T16:38:00Z"/>
        </w:trPr>
        <w:tc>
          <w:tcPr>
            <w:tcW w:w="3420" w:type="dxa"/>
          </w:tcPr>
          <w:p w14:paraId="10C252EE" w14:textId="77777777" w:rsidR="008E55F3" w:rsidRPr="00A35D85" w:rsidRDefault="008E55F3" w:rsidP="007323B0">
            <w:pPr>
              <w:rPr>
                <w:ins w:id="6622" w:author="John Clevenger [2]" w:date="2022-12-15T16:38:00Z"/>
              </w:rPr>
            </w:pPr>
            <w:ins w:id="6623" w:author="John Clevenger [2]" w:date="2022-12-15T16:38:00Z">
              <w:r>
                <w:t>Clarification Categories</w:t>
              </w:r>
            </w:ins>
          </w:p>
        </w:tc>
        <w:tc>
          <w:tcPr>
            <w:tcW w:w="6732" w:type="dxa"/>
          </w:tcPr>
          <w:p w14:paraId="09F43786" w14:textId="77777777" w:rsidR="008E55F3" w:rsidRDefault="008E55F3" w:rsidP="007323B0">
            <w:pPr>
              <w:rPr>
                <w:ins w:id="6624" w:author="John Clevenger [2]" w:date="2022-12-15T16:38:00Z"/>
              </w:rPr>
            </w:pPr>
            <w:ins w:id="6625" w:author="John Clevenger [2]" w:date="2022-12-15T16:38:00Z">
              <w:r>
                <w:t>List of clarification categories currently configured in the system</w:t>
              </w:r>
            </w:ins>
          </w:p>
        </w:tc>
      </w:tr>
      <w:tr w:rsidR="008E55F3" w14:paraId="556C5655" w14:textId="77777777" w:rsidTr="007323B0">
        <w:trPr>
          <w:cantSplit/>
          <w:trHeight w:val="285"/>
          <w:jc w:val="center"/>
          <w:ins w:id="6626" w:author="John Clevenger [2]" w:date="2022-12-15T16:38:00Z"/>
        </w:trPr>
        <w:tc>
          <w:tcPr>
            <w:tcW w:w="3420" w:type="dxa"/>
          </w:tcPr>
          <w:p w14:paraId="7D4A2191" w14:textId="77777777" w:rsidR="008E55F3" w:rsidRPr="00A35D85" w:rsidRDefault="008E55F3" w:rsidP="007323B0">
            <w:pPr>
              <w:rPr>
                <w:ins w:id="6627" w:author="John Clevenger [2]" w:date="2022-12-15T16:38:00Z"/>
              </w:rPr>
            </w:pPr>
            <w:ins w:id="6628" w:author="John Clevenger [2]" w:date="2022-12-15T16:38:00Z">
              <w:r w:rsidRPr="00A35D85">
                <w:t>Clarifications</w:t>
              </w:r>
            </w:ins>
          </w:p>
        </w:tc>
        <w:tc>
          <w:tcPr>
            <w:tcW w:w="6732" w:type="dxa"/>
          </w:tcPr>
          <w:p w14:paraId="1FF6AD8A" w14:textId="77777777" w:rsidR="008E55F3" w:rsidRPr="00A35D85" w:rsidRDefault="008E55F3" w:rsidP="007323B0">
            <w:pPr>
              <w:rPr>
                <w:ins w:id="6629" w:author="John Clevenger [2]" w:date="2022-12-15T16:38:00Z"/>
              </w:rPr>
            </w:pPr>
            <w:ins w:id="6630" w:author="John Clevenger [2]" w:date="2022-12-15T16:38:00Z">
              <w:r>
                <w:t>List all clarifications which have been submitted</w:t>
              </w:r>
            </w:ins>
          </w:p>
        </w:tc>
      </w:tr>
      <w:tr w:rsidR="008E55F3" w14:paraId="71F42BAB" w14:textId="77777777" w:rsidTr="007323B0">
        <w:trPr>
          <w:cantSplit/>
          <w:trHeight w:val="285"/>
          <w:jc w:val="center"/>
          <w:ins w:id="6631" w:author="John Clevenger [2]" w:date="2022-12-15T16:38:00Z"/>
        </w:trPr>
        <w:tc>
          <w:tcPr>
            <w:tcW w:w="3420" w:type="dxa"/>
          </w:tcPr>
          <w:p w14:paraId="3838D47E" w14:textId="77777777" w:rsidR="008E55F3" w:rsidRPr="00A35D85" w:rsidRDefault="008E55F3" w:rsidP="007323B0">
            <w:pPr>
              <w:rPr>
                <w:ins w:id="6632" w:author="John Clevenger [2]" w:date="2022-12-15T16:38:00Z"/>
              </w:rPr>
            </w:pPr>
            <w:ins w:id="6633" w:author="John Clevenger [2]" w:date="2022-12-15T16:38:00Z">
              <w:r w:rsidRPr="00A35D85">
                <w:t>Client Settings</w:t>
              </w:r>
            </w:ins>
          </w:p>
        </w:tc>
        <w:tc>
          <w:tcPr>
            <w:tcW w:w="6732" w:type="dxa"/>
          </w:tcPr>
          <w:p w14:paraId="773CC8E7" w14:textId="77777777" w:rsidR="008E55F3" w:rsidRPr="00A35D85" w:rsidRDefault="008E55F3" w:rsidP="007323B0">
            <w:pPr>
              <w:rPr>
                <w:ins w:id="6634" w:author="John Clevenger [2]" w:date="2022-12-15T16:38:00Z"/>
              </w:rPr>
            </w:pPr>
            <w:ins w:id="6635" w:author="John Clevenger [2]" w:date="2022-12-15T16:38:00Z">
              <w:r>
                <w:t>Various settings like Notification settings</w:t>
              </w:r>
            </w:ins>
          </w:p>
        </w:tc>
      </w:tr>
      <w:tr w:rsidR="008E55F3" w14:paraId="769CEE47" w14:textId="77777777" w:rsidTr="007323B0">
        <w:trPr>
          <w:cantSplit/>
          <w:trHeight w:val="285"/>
          <w:jc w:val="center"/>
          <w:ins w:id="6636" w:author="John Clevenger [2]" w:date="2022-12-15T16:38:00Z"/>
        </w:trPr>
        <w:tc>
          <w:tcPr>
            <w:tcW w:w="3420" w:type="dxa"/>
          </w:tcPr>
          <w:p w14:paraId="3F3C32BC" w14:textId="77777777" w:rsidR="008E55F3" w:rsidRPr="00A35D85" w:rsidRDefault="008E55F3" w:rsidP="007323B0">
            <w:pPr>
              <w:rPr>
                <w:ins w:id="6637" w:author="John Clevenger [2]" w:date="2022-12-15T16:38:00Z"/>
              </w:rPr>
            </w:pPr>
            <w:ins w:id="6638" w:author="John Clevenger [2]" w:date="2022-12-15T16:38:00Z">
              <w:r>
                <w:t>Compare Primary with Model</w:t>
              </w:r>
            </w:ins>
          </w:p>
        </w:tc>
        <w:tc>
          <w:tcPr>
            <w:tcW w:w="6732" w:type="dxa"/>
          </w:tcPr>
          <w:p w14:paraId="03733AA1" w14:textId="77777777" w:rsidR="008E55F3" w:rsidRDefault="008E55F3" w:rsidP="007323B0">
            <w:pPr>
              <w:rPr>
                <w:ins w:id="6639" w:author="John Clevenger [2]" w:date="2022-12-15T16:38:00Z"/>
              </w:rPr>
            </w:pPr>
            <w:ins w:id="6640"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6641" w:author="John Clevenger [2]" w:date="2022-12-15T16:38:00Z"/>
        </w:trPr>
        <w:tc>
          <w:tcPr>
            <w:tcW w:w="3420" w:type="dxa"/>
          </w:tcPr>
          <w:p w14:paraId="7D6E180B" w14:textId="77777777" w:rsidR="008E55F3" w:rsidRPr="00A35D85" w:rsidRDefault="008E55F3" w:rsidP="007323B0">
            <w:pPr>
              <w:rPr>
                <w:ins w:id="6642" w:author="John Clevenger [2]" w:date="2022-12-15T16:38:00Z"/>
              </w:rPr>
            </w:pPr>
            <w:ins w:id="6643"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6644" w:author="John Clevenger [2]" w:date="2022-12-15T16:38:00Z"/>
              </w:rPr>
            </w:pPr>
            <w:ins w:id="6645" w:author="John Clevenger [2]" w:date="2022-12-15T16:38:00Z">
              <w:r>
                <w:t>Summary of submissions, unjudged runs, various checks on runs.</w:t>
              </w:r>
            </w:ins>
          </w:p>
        </w:tc>
      </w:tr>
      <w:tr w:rsidR="008E55F3" w14:paraId="713DA615" w14:textId="77777777" w:rsidTr="007323B0">
        <w:trPr>
          <w:cantSplit/>
          <w:trHeight w:val="285"/>
          <w:jc w:val="center"/>
          <w:ins w:id="6646" w:author="John Clevenger [2]" w:date="2022-12-15T16:38:00Z"/>
        </w:trPr>
        <w:tc>
          <w:tcPr>
            <w:tcW w:w="3420" w:type="dxa"/>
          </w:tcPr>
          <w:p w14:paraId="47591A12" w14:textId="77777777" w:rsidR="008E55F3" w:rsidRPr="00A35D85" w:rsidRDefault="008E55F3" w:rsidP="007323B0">
            <w:pPr>
              <w:rPr>
                <w:ins w:id="6647" w:author="John Clevenger [2]" w:date="2022-12-15T16:38:00Z"/>
              </w:rPr>
            </w:pPr>
            <w:ins w:id="6648" w:author="John Clevenger [2]" w:date="2022-12-15T16:38:00Z">
              <w:r>
                <w:t>Contest Settings</w:t>
              </w:r>
            </w:ins>
          </w:p>
        </w:tc>
        <w:tc>
          <w:tcPr>
            <w:tcW w:w="6732" w:type="dxa"/>
          </w:tcPr>
          <w:p w14:paraId="4049FB62" w14:textId="77777777" w:rsidR="008E55F3" w:rsidRPr="00A35D85" w:rsidRDefault="008E55F3" w:rsidP="007323B0">
            <w:pPr>
              <w:rPr>
                <w:ins w:id="6649" w:author="John Clevenger [2]" w:date="2022-12-15T16:38:00Z"/>
              </w:rPr>
            </w:pPr>
            <w:ins w:id="6650" w:author="John Clevenger [2]" w:date="2022-12-15T16:38:00Z">
              <w:r>
                <w:t>List of the Contest Settings configured on the Admin Settings pane</w:t>
              </w:r>
            </w:ins>
          </w:p>
        </w:tc>
      </w:tr>
      <w:tr w:rsidR="008E55F3" w14:paraId="6D973BFF" w14:textId="77777777" w:rsidTr="007323B0">
        <w:trPr>
          <w:cantSplit/>
          <w:trHeight w:val="285"/>
          <w:jc w:val="center"/>
          <w:ins w:id="6651" w:author="John Clevenger [2]" w:date="2022-12-15T16:38:00Z"/>
        </w:trPr>
        <w:tc>
          <w:tcPr>
            <w:tcW w:w="3420" w:type="dxa"/>
          </w:tcPr>
          <w:p w14:paraId="65195868" w14:textId="77777777" w:rsidR="008E55F3" w:rsidRDefault="008E55F3" w:rsidP="007323B0">
            <w:pPr>
              <w:rPr>
                <w:ins w:id="6652" w:author="John Clevenger [2]" w:date="2022-12-15T16:38:00Z"/>
              </w:rPr>
            </w:pPr>
            <w:ins w:id="6653" w:author="John Clevenger [2]" w:date="2022-12-15T16:38:00Z">
              <w:r>
                <w:t>Contest XML</w:t>
              </w:r>
            </w:ins>
          </w:p>
        </w:tc>
        <w:tc>
          <w:tcPr>
            <w:tcW w:w="6732" w:type="dxa"/>
          </w:tcPr>
          <w:p w14:paraId="18617376" w14:textId="77777777" w:rsidR="008E55F3" w:rsidDel="00150AB8" w:rsidRDefault="008E55F3" w:rsidP="007323B0">
            <w:pPr>
              <w:rPr>
                <w:ins w:id="6654" w:author="John Clevenger [2]" w:date="2022-12-15T16:38:00Z"/>
              </w:rPr>
            </w:pPr>
            <w:ins w:id="6655" w:author="John Clevenger [2]" w:date="2022-12-15T16:38:00Z">
              <w:r>
                <w:t>An XML description of the current contest settings</w:t>
              </w:r>
            </w:ins>
          </w:p>
        </w:tc>
      </w:tr>
      <w:tr w:rsidR="008E55F3" w14:paraId="7B32ACAD" w14:textId="77777777" w:rsidTr="007323B0">
        <w:trPr>
          <w:cantSplit/>
          <w:trHeight w:val="285"/>
          <w:jc w:val="center"/>
          <w:ins w:id="6656" w:author="John Clevenger [2]" w:date="2022-12-15T16:38:00Z"/>
        </w:trPr>
        <w:tc>
          <w:tcPr>
            <w:tcW w:w="3420" w:type="dxa"/>
          </w:tcPr>
          <w:p w14:paraId="5DE5A670" w14:textId="77777777" w:rsidR="008E55F3" w:rsidRPr="00A35D85" w:rsidRDefault="008E55F3" w:rsidP="007323B0">
            <w:pPr>
              <w:rPr>
                <w:ins w:id="6657" w:author="John Clevenger [2]" w:date="2022-12-15T16:38:00Z"/>
              </w:rPr>
            </w:pPr>
            <w:ins w:id="6658" w:author="John Clevenger [2]" w:date="2022-12-15T16:38:00Z">
              <w:r w:rsidRPr="00A35D85">
                <w:t>Evaluations</w:t>
              </w:r>
            </w:ins>
          </w:p>
        </w:tc>
        <w:tc>
          <w:tcPr>
            <w:tcW w:w="6732" w:type="dxa"/>
          </w:tcPr>
          <w:p w14:paraId="4E2EF9D1" w14:textId="77777777" w:rsidR="008E55F3" w:rsidRPr="00A35D85" w:rsidRDefault="008E55F3" w:rsidP="007323B0">
            <w:pPr>
              <w:rPr>
                <w:ins w:id="6659" w:author="John Clevenger [2]" w:date="2022-12-15T16:38:00Z"/>
              </w:rPr>
            </w:pPr>
            <w:ins w:id="6660" w:author="John Clevenger [2]" w:date="2022-12-15T16:38:00Z">
              <w:r>
                <w:t>One line per judgment output</w:t>
              </w:r>
            </w:ins>
          </w:p>
        </w:tc>
      </w:tr>
      <w:tr w:rsidR="008E55F3" w14:paraId="09B82F8B" w14:textId="77777777" w:rsidTr="007323B0">
        <w:trPr>
          <w:cantSplit/>
          <w:trHeight w:val="285"/>
          <w:jc w:val="center"/>
          <w:ins w:id="6661" w:author="John Clevenger [2]" w:date="2022-12-15T16:38:00Z"/>
        </w:trPr>
        <w:tc>
          <w:tcPr>
            <w:tcW w:w="3420" w:type="dxa"/>
          </w:tcPr>
          <w:p w14:paraId="62175C4F" w14:textId="77777777" w:rsidR="008E55F3" w:rsidRPr="00A35D85" w:rsidRDefault="008E55F3" w:rsidP="007323B0">
            <w:pPr>
              <w:rPr>
                <w:ins w:id="6662" w:author="John Clevenger [2]" w:date="2022-12-15T16:38:00Z"/>
              </w:rPr>
            </w:pPr>
            <w:ins w:id="6663" w:author="John Clevenger [2]" w:date="2022-12-15T16:38:00Z">
              <w:r>
                <w:t>Event Feed JSON</w:t>
              </w:r>
            </w:ins>
          </w:p>
        </w:tc>
        <w:tc>
          <w:tcPr>
            <w:tcW w:w="6732" w:type="dxa"/>
          </w:tcPr>
          <w:p w14:paraId="353D3F75" w14:textId="77777777" w:rsidR="008E55F3" w:rsidRDefault="008E55F3" w:rsidP="007323B0">
            <w:pPr>
              <w:rPr>
                <w:ins w:id="6664" w:author="John Clevenger [2]" w:date="2022-12-15T16:38:00Z"/>
              </w:rPr>
            </w:pPr>
            <w:ins w:id="6665" w:author="John Clevenger [2]" w:date="2022-12-15T16:38:00Z">
              <w:r>
                <w:t>The CLICS Event Feed output in JSON format</w:t>
              </w:r>
            </w:ins>
          </w:p>
        </w:tc>
      </w:tr>
      <w:tr w:rsidR="008E55F3" w14:paraId="04BC2B78" w14:textId="77777777" w:rsidTr="007323B0">
        <w:trPr>
          <w:cantSplit/>
          <w:trHeight w:val="285"/>
          <w:jc w:val="center"/>
          <w:ins w:id="6666" w:author="John Clevenger [2]" w:date="2022-12-15T16:38:00Z"/>
        </w:trPr>
        <w:tc>
          <w:tcPr>
            <w:tcW w:w="3420" w:type="dxa"/>
          </w:tcPr>
          <w:p w14:paraId="7A049845" w14:textId="77777777" w:rsidR="008E55F3" w:rsidRDefault="008E55F3" w:rsidP="007323B0">
            <w:pPr>
              <w:rPr>
                <w:ins w:id="6667" w:author="John Clevenger [2]" w:date="2022-12-15T16:38:00Z"/>
              </w:rPr>
            </w:pPr>
            <w:ins w:id="6668" w:author="John Clevenger [2]" w:date="2022-12-15T16:38:00Z">
              <w:r>
                <w:t>Export Contest YAML files</w:t>
              </w:r>
            </w:ins>
          </w:p>
        </w:tc>
        <w:tc>
          <w:tcPr>
            <w:tcW w:w="6732" w:type="dxa"/>
          </w:tcPr>
          <w:p w14:paraId="1D5298C9" w14:textId="77777777" w:rsidR="008E55F3" w:rsidRDefault="008E55F3" w:rsidP="007323B0">
            <w:pPr>
              <w:rPr>
                <w:ins w:id="6669" w:author="John Clevenger [2]" w:date="2022-12-15T16:38:00Z"/>
              </w:rPr>
            </w:pPr>
            <w:proofErr w:type="spellStart"/>
            <w:ins w:id="6670" w:author="John Clevenger [2]"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6671" w:author="John Clevenger [2]" w:date="2022-12-15T16:38:00Z"/>
        </w:trPr>
        <w:tc>
          <w:tcPr>
            <w:tcW w:w="3420" w:type="dxa"/>
          </w:tcPr>
          <w:p w14:paraId="41DC42E8" w14:textId="77777777" w:rsidR="008E55F3" w:rsidRPr="00A35D85" w:rsidRDefault="008E55F3" w:rsidP="007323B0">
            <w:pPr>
              <w:rPr>
                <w:ins w:id="6672" w:author="John Clevenger [2]" w:date="2022-12-15T16:38:00Z"/>
              </w:rPr>
            </w:pPr>
            <w:ins w:id="6673" w:author="John Clevenger [2]" w:date="2022-12-15T16:38:00Z">
              <w:r w:rsidRPr="00A35D85">
                <w:t>Extract Replay Runs</w:t>
              </w:r>
            </w:ins>
          </w:p>
        </w:tc>
        <w:tc>
          <w:tcPr>
            <w:tcW w:w="6732" w:type="dxa"/>
          </w:tcPr>
          <w:p w14:paraId="39FF8D7B" w14:textId="77777777" w:rsidR="008E55F3" w:rsidRPr="00A35D85" w:rsidRDefault="008E55F3" w:rsidP="007323B0">
            <w:pPr>
              <w:rPr>
                <w:ins w:id="6674" w:author="John Clevenger [2]" w:date="2022-12-15T16:38:00Z"/>
              </w:rPr>
            </w:pPr>
            <w:ins w:id="6675" w:author="John Clevenger [2]" w:date="2022-12-15T16:38:00Z">
              <w:r>
                <w:t>Files extracted used with Replay feature</w:t>
              </w:r>
            </w:ins>
          </w:p>
        </w:tc>
      </w:tr>
      <w:tr w:rsidR="008E55F3" w14:paraId="1E5C829D" w14:textId="77777777" w:rsidTr="007323B0">
        <w:trPr>
          <w:cantSplit/>
          <w:trHeight w:val="285"/>
          <w:jc w:val="center"/>
          <w:ins w:id="6676" w:author="John Clevenger [2]" w:date="2022-12-15T16:38:00Z"/>
        </w:trPr>
        <w:tc>
          <w:tcPr>
            <w:tcW w:w="3420" w:type="dxa"/>
          </w:tcPr>
          <w:p w14:paraId="01E423BE" w14:textId="77777777" w:rsidR="008E55F3" w:rsidRPr="00A35D85" w:rsidRDefault="008E55F3" w:rsidP="007323B0">
            <w:pPr>
              <w:rPr>
                <w:ins w:id="6677" w:author="John Clevenger [2]" w:date="2022-12-15T16:38:00Z"/>
              </w:rPr>
            </w:pPr>
            <w:ins w:id="6678" w:author="John Clevenger [2]" w:date="2022-12-15T16:38:00Z">
              <w:r w:rsidRPr="00A35D85">
                <w:t>Fastest Solved by Problem</w:t>
              </w:r>
            </w:ins>
          </w:p>
        </w:tc>
        <w:tc>
          <w:tcPr>
            <w:tcW w:w="6732" w:type="dxa"/>
          </w:tcPr>
          <w:p w14:paraId="283BEF6A" w14:textId="77777777" w:rsidR="008E55F3" w:rsidRPr="00A35D85" w:rsidRDefault="008E55F3" w:rsidP="007323B0">
            <w:pPr>
              <w:rPr>
                <w:ins w:id="6679" w:author="John Clevenger [2]" w:date="2022-12-15T16:38:00Z"/>
              </w:rPr>
            </w:pPr>
            <w:ins w:id="6680"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6681" w:author="John Clevenger [2]" w:date="2022-12-15T16:38:00Z"/>
        </w:trPr>
        <w:tc>
          <w:tcPr>
            <w:tcW w:w="3420" w:type="dxa"/>
          </w:tcPr>
          <w:p w14:paraId="5E0B87FE" w14:textId="77777777" w:rsidR="008E55F3" w:rsidRPr="00A35D85" w:rsidRDefault="008E55F3" w:rsidP="007323B0">
            <w:pPr>
              <w:rPr>
                <w:ins w:id="6682" w:author="John Clevenger [2]" w:date="2022-12-15T16:38:00Z"/>
              </w:rPr>
            </w:pPr>
            <w:ins w:id="6683" w:author="John Clevenger [2]" w:date="2022-12-15T16:38:00Z">
              <w:r>
                <w:t>Finalize-Certify</w:t>
              </w:r>
            </w:ins>
          </w:p>
        </w:tc>
        <w:tc>
          <w:tcPr>
            <w:tcW w:w="6732" w:type="dxa"/>
          </w:tcPr>
          <w:p w14:paraId="7B6CF5A2" w14:textId="77777777" w:rsidR="008E55F3" w:rsidRDefault="008E55F3" w:rsidP="007323B0">
            <w:pPr>
              <w:rPr>
                <w:ins w:id="6684" w:author="John Clevenger [2]" w:date="2022-12-15T16:38:00Z"/>
              </w:rPr>
            </w:pPr>
            <w:ins w:id="6685" w:author="John Clevenger [2]" w:date="2022-12-15T16:38:00Z">
              <w:r>
                <w:t>The “Finalized” status of the contest</w:t>
              </w:r>
            </w:ins>
          </w:p>
        </w:tc>
      </w:tr>
      <w:tr w:rsidR="008E55F3" w14:paraId="41B363D9" w14:textId="77777777" w:rsidTr="007323B0">
        <w:trPr>
          <w:cantSplit/>
          <w:trHeight w:val="285"/>
          <w:jc w:val="center"/>
          <w:ins w:id="6686" w:author="John Clevenger [2]" w:date="2022-12-15T16:38:00Z"/>
        </w:trPr>
        <w:tc>
          <w:tcPr>
            <w:tcW w:w="3420" w:type="dxa"/>
          </w:tcPr>
          <w:p w14:paraId="24E74EF4" w14:textId="77777777" w:rsidR="008E55F3" w:rsidRPr="00A35D85" w:rsidRDefault="008E55F3" w:rsidP="007323B0">
            <w:pPr>
              <w:rPr>
                <w:ins w:id="6687" w:author="John Clevenger [2]" w:date="2022-12-15T16:38:00Z"/>
              </w:rPr>
            </w:pPr>
            <w:ins w:id="6688" w:author="John Clevenger [2]" w:date="2022-12-15T16:38:00Z">
              <w:r w:rsidRPr="00A35D85">
                <w:lastRenderedPageBreak/>
                <w:t>Groups</w:t>
              </w:r>
            </w:ins>
          </w:p>
        </w:tc>
        <w:tc>
          <w:tcPr>
            <w:tcW w:w="6732" w:type="dxa"/>
          </w:tcPr>
          <w:p w14:paraId="58CCBE75" w14:textId="77777777" w:rsidR="008E55F3" w:rsidRPr="00A35D85" w:rsidRDefault="008E55F3" w:rsidP="007323B0">
            <w:pPr>
              <w:rPr>
                <w:ins w:id="6689" w:author="John Clevenger [2]" w:date="2022-12-15T16:38:00Z"/>
              </w:rPr>
            </w:pPr>
            <w:ins w:id="6690" w:author="John Clevenger [2]" w:date="2022-12-15T16:38:00Z">
              <w:r>
                <w:t>List of Groups (Regions)</w:t>
              </w:r>
            </w:ins>
          </w:p>
        </w:tc>
      </w:tr>
      <w:tr w:rsidR="008E55F3" w14:paraId="22D83928" w14:textId="77777777" w:rsidTr="007323B0">
        <w:trPr>
          <w:cantSplit/>
          <w:trHeight w:val="285"/>
          <w:jc w:val="center"/>
          <w:ins w:id="6691" w:author="John Clevenger [2]" w:date="2022-12-15T16:38:00Z"/>
        </w:trPr>
        <w:tc>
          <w:tcPr>
            <w:tcW w:w="3420" w:type="dxa"/>
          </w:tcPr>
          <w:p w14:paraId="1A0A5167" w14:textId="77777777" w:rsidR="008E55F3" w:rsidRPr="00A35D85" w:rsidRDefault="008E55F3" w:rsidP="007323B0">
            <w:pPr>
              <w:rPr>
                <w:ins w:id="6692" w:author="John Clevenger [2]" w:date="2022-12-15T16:38:00Z"/>
              </w:rPr>
            </w:pPr>
            <w:ins w:id="6693" w:author="John Clevenger [2]" w:date="2022-12-15T16:38:00Z">
              <w:r>
                <w:t>Groups for Problems</w:t>
              </w:r>
            </w:ins>
          </w:p>
        </w:tc>
        <w:tc>
          <w:tcPr>
            <w:tcW w:w="6732" w:type="dxa"/>
          </w:tcPr>
          <w:p w14:paraId="18E1A088" w14:textId="77777777" w:rsidR="008E55F3" w:rsidRDefault="008E55F3" w:rsidP="007323B0">
            <w:pPr>
              <w:rPr>
                <w:ins w:id="6694" w:author="John Clevenger [2]" w:date="2022-12-15T16:38:00Z"/>
              </w:rPr>
            </w:pPr>
            <w:ins w:id="6695" w:author="John Clevenger [2]" w:date="2022-12-15T16:38:00Z">
              <w:r>
                <w:t>List of Groups to which each contest problem is assigned</w:t>
              </w:r>
            </w:ins>
          </w:p>
        </w:tc>
      </w:tr>
      <w:tr w:rsidR="008E55F3" w14:paraId="57FAAF92" w14:textId="77777777" w:rsidTr="007323B0">
        <w:trPr>
          <w:cantSplit/>
          <w:trHeight w:val="285"/>
          <w:jc w:val="center"/>
          <w:ins w:id="6696" w:author="John Clevenger [2]" w:date="2022-12-15T16:38:00Z"/>
        </w:trPr>
        <w:tc>
          <w:tcPr>
            <w:tcW w:w="3420" w:type="dxa"/>
          </w:tcPr>
          <w:p w14:paraId="5C156C67" w14:textId="77777777" w:rsidR="008E55F3" w:rsidRDefault="008E55F3" w:rsidP="007323B0">
            <w:pPr>
              <w:rPr>
                <w:ins w:id="6697" w:author="John Clevenger [2]" w:date="2022-12-15T16:38:00Z"/>
              </w:rPr>
            </w:pPr>
            <w:proofErr w:type="spellStart"/>
            <w:ins w:id="6698" w:author="John Clevenger [2]" w:date="2022-12-15T16:38:00Z">
              <w:r>
                <w:t>Groups.tsv</w:t>
              </w:r>
              <w:proofErr w:type="spellEnd"/>
            </w:ins>
          </w:p>
        </w:tc>
        <w:tc>
          <w:tcPr>
            <w:tcW w:w="6732" w:type="dxa"/>
          </w:tcPr>
          <w:p w14:paraId="3CEC8016" w14:textId="77777777" w:rsidR="008E55F3" w:rsidRDefault="008E55F3" w:rsidP="007323B0">
            <w:pPr>
              <w:rPr>
                <w:ins w:id="6699" w:author="John Clevenger [2]" w:date="2022-12-15T16:38:00Z"/>
              </w:rPr>
            </w:pPr>
            <w:ins w:id="6700" w:author="John Clevenger [2]" w:date="2022-12-15T16:38:00Z">
              <w:r>
                <w:t>A tab-separated listing of the Groups defined in the contest</w:t>
              </w:r>
            </w:ins>
          </w:p>
        </w:tc>
      </w:tr>
      <w:tr w:rsidR="008E55F3" w14:paraId="36F09B1F" w14:textId="77777777" w:rsidTr="007323B0">
        <w:trPr>
          <w:cantSplit/>
          <w:trHeight w:val="285"/>
          <w:jc w:val="center"/>
          <w:ins w:id="6701" w:author="John Clevenger [2]" w:date="2022-12-15T16:38:00Z"/>
        </w:trPr>
        <w:tc>
          <w:tcPr>
            <w:tcW w:w="3420" w:type="dxa"/>
          </w:tcPr>
          <w:p w14:paraId="472E5D3D" w14:textId="77777777" w:rsidR="008E55F3" w:rsidRDefault="008E55F3" w:rsidP="007323B0">
            <w:pPr>
              <w:rPr>
                <w:ins w:id="6702" w:author="John Clevenger [2]" w:date="2022-12-15T16:38:00Z"/>
              </w:rPr>
            </w:pPr>
            <w:ins w:id="6703" w:author="John Clevenger [2]" w:date="2022-12-15T16:38:00Z">
              <w:r>
                <w:t>ICPC Tools Event Feed</w:t>
              </w:r>
            </w:ins>
          </w:p>
        </w:tc>
        <w:tc>
          <w:tcPr>
            <w:tcW w:w="6732" w:type="dxa"/>
          </w:tcPr>
          <w:p w14:paraId="58BBC7E6" w14:textId="77777777" w:rsidR="008E55F3" w:rsidRDefault="008E55F3" w:rsidP="007323B0">
            <w:pPr>
              <w:rPr>
                <w:ins w:id="6704" w:author="John Clevenger [2]" w:date="2022-12-15T16:38:00Z"/>
              </w:rPr>
            </w:pPr>
            <w:ins w:id="6705" w:author="John Clevenger [2]" w:date="2022-12-15T16:38:00Z">
              <w:r>
                <w:t xml:space="preserve">The legacy XML event feed </w:t>
              </w:r>
            </w:ins>
          </w:p>
        </w:tc>
      </w:tr>
      <w:tr w:rsidR="008E55F3" w14:paraId="4E3CDE20" w14:textId="77777777" w:rsidTr="007323B0">
        <w:trPr>
          <w:cantSplit/>
          <w:trHeight w:val="285"/>
          <w:jc w:val="center"/>
          <w:ins w:id="6706" w:author="John Clevenger [2]" w:date="2022-12-15T16:38:00Z"/>
        </w:trPr>
        <w:tc>
          <w:tcPr>
            <w:tcW w:w="3420" w:type="dxa"/>
          </w:tcPr>
          <w:p w14:paraId="477BC290" w14:textId="77777777" w:rsidR="008E55F3" w:rsidRPr="00A35D85" w:rsidRDefault="008E55F3" w:rsidP="007323B0">
            <w:pPr>
              <w:rPr>
                <w:ins w:id="6707" w:author="John Clevenger [2]" w:date="2022-12-15T16:38:00Z"/>
              </w:rPr>
            </w:pPr>
            <w:ins w:id="6708" w:author="John Clevenger [2]" w:date="2022-12-15T16:38:00Z">
              <w:r w:rsidRPr="00A35D85">
                <w:t>Internal Dump</w:t>
              </w:r>
            </w:ins>
          </w:p>
        </w:tc>
        <w:tc>
          <w:tcPr>
            <w:tcW w:w="6732" w:type="dxa"/>
          </w:tcPr>
          <w:p w14:paraId="71E3E108" w14:textId="77777777" w:rsidR="008E55F3" w:rsidRPr="00A35D85" w:rsidRDefault="008E55F3" w:rsidP="007323B0">
            <w:pPr>
              <w:rPr>
                <w:ins w:id="6709" w:author="John Clevenger [2]" w:date="2022-12-15T16:38:00Z"/>
              </w:rPr>
            </w:pPr>
            <w:ins w:id="6710" w:author="John Clevenger [2]" w:date="2022-12-15T16:38:00Z">
              <w:r>
                <w:t>An internal dump of a bunch of config settings</w:t>
              </w:r>
            </w:ins>
          </w:p>
        </w:tc>
      </w:tr>
      <w:tr w:rsidR="008E55F3" w14:paraId="06C30561" w14:textId="77777777" w:rsidTr="007323B0">
        <w:trPr>
          <w:cantSplit/>
          <w:trHeight w:val="285"/>
          <w:jc w:val="center"/>
          <w:ins w:id="6711" w:author="John Clevenger [2]" w:date="2022-12-15T16:38:00Z"/>
        </w:trPr>
        <w:tc>
          <w:tcPr>
            <w:tcW w:w="3420" w:type="dxa"/>
          </w:tcPr>
          <w:p w14:paraId="102252F6" w14:textId="77777777" w:rsidR="008E55F3" w:rsidRPr="00A35D85" w:rsidRDefault="008E55F3" w:rsidP="007323B0">
            <w:pPr>
              <w:rPr>
                <w:ins w:id="6712" w:author="John Clevenger [2]" w:date="2022-12-15T16:38:00Z"/>
              </w:rPr>
            </w:pPr>
            <w:ins w:id="6713" w:author="John Clevenger [2]" w:date="2022-12-15T16:38:00Z">
              <w:r w:rsidRPr="00A35D85">
                <w:t>Judgement Notifications</w:t>
              </w:r>
            </w:ins>
          </w:p>
        </w:tc>
        <w:tc>
          <w:tcPr>
            <w:tcW w:w="6732" w:type="dxa"/>
          </w:tcPr>
          <w:p w14:paraId="0FD558F9" w14:textId="77777777" w:rsidR="008E55F3" w:rsidRPr="00A35D85" w:rsidRDefault="008E55F3" w:rsidP="007323B0">
            <w:pPr>
              <w:rPr>
                <w:ins w:id="6714" w:author="John Clevenger [2]" w:date="2022-12-15T16:38:00Z"/>
              </w:rPr>
            </w:pPr>
            <w:ins w:id="6715" w:author="John Clevenger [2]" w:date="2022-12-15T16:38:00Z">
              <w:r>
                <w:t>List (balloon) notifications grouped by problem.</w:t>
              </w:r>
            </w:ins>
          </w:p>
        </w:tc>
      </w:tr>
      <w:tr w:rsidR="008E55F3" w14:paraId="465B58D2" w14:textId="77777777" w:rsidTr="007323B0">
        <w:trPr>
          <w:cantSplit/>
          <w:trHeight w:val="285"/>
          <w:jc w:val="center"/>
          <w:ins w:id="6716" w:author="John Clevenger [2]" w:date="2022-12-15T16:38:00Z"/>
        </w:trPr>
        <w:tc>
          <w:tcPr>
            <w:tcW w:w="3420" w:type="dxa"/>
          </w:tcPr>
          <w:p w14:paraId="02B20134" w14:textId="77777777" w:rsidR="008E55F3" w:rsidRPr="00A35D85" w:rsidRDefault="008E55F3" w:rsidP="007323B0">
            <w:pPr>
              <w:rPr>
                <w:ins w:id="6717" w:author="John Clevenger [2]" w:date="2022-12-15T16:38:00Z"/>
              </w:rPr>
            </w:pPr>
            <w:ins w:id="6718" w:author="John Clevenger [2]" w:date="2022-12-15T16:38:00Z">
              <w:r w:rsidRPr="00A35D85">
                <w:t>Judgements</w:t>
              </w:r>
            </w:ins>
          </w:p>
        </w:tc>
        <w:tc>
          <w:tcPr>
            <w:tcW w:w="6732" w:type="dxa"/>
          </w:tcPr>
          <w:p w14:paraId="01E4ECC1" w14:textId="77777777" w:rsidR="008E55F3" w:rsidRPr="00A35D85" w:rsidRDefault="008E55F3" w:rsidP="007323B0">
            <w:pPr>
              <w:rPr>
                <w:ins w:id="6719" w:author="John Clevenger [2]" w:date="2022-12-15T16:38:00Z"/>
              </w:rPr>
            </w:pPr>
            <w:ins w:id="6720" w:author="John Clevenger [2]" w:date="2022-12-15T16:38:00Z">
              <w:r>
                <w:t>List of judgments</w:t>
              </w:r>
            </w:ins>
          </w:p>
        </w:tc>
      </w:tr>
      <w:tr w:rsidR="008E55F3" w14:paraId="647D71E3" w14:textId="77777777" w:rsidTr="007323B0">
        <w:trPr>
          <w:cantSplit/>
          <w:trHeight w:val="285"/>
          <w:jc w:val="center"/>
          <w:ins w:id="6721" w:author="John Clevenger [2]" w:date="2022-12-15T16:38:00Z"/>
        </w:trPr>
        <w:tc>
          <w:tcPr>
            <w:tcW w:w="3420" w:type="dxa"/>
          </w:tcPr>
          <w:p w14:paraId="396B3D50" w14:textId="77777777" w:rsidR="008E55F3" w:rsidRPr="00A35D85" w:rsidRDefault="008E55F3" w:rsidP="007323B0">
            <w:pPr>
              <w:rPr>
                <w:ins w:id="6722" w:author="John Clevenger [2]" w:date="2022-12-15T16:38:00Z"/>
              </w:rPr>
            </w:pPr>
            <w:ins w:id="6723" w:author="John Clevenger [2]" w:date="2022-12-15T16:38:00Z">
              <w:r>
                <w:t>Judging Analysis</w:t>
              </w:r>
            </w:ins>
          </w:p>
        </w:tc>
        <w:tc>
          <w:tcPr>
            <w:tcW w:w="6732" w:type="dxa"/>
          </w:tcPr>
          <w:p w14:paraId="621BEDC4" w14:textId="77777777" w:rsidR="008E55F3" w:rsidRDefault="008E55F3" w:rsidP="007323B0">
            <w:pPr>
              <w:rPr>
                <w:ins w:id="6724" w:author="John Clevenger [2]" w:date="2022-12-15T16:38:00Z"/>
              </w:rPr>
            </w:pPr>
            <w:ins w:id="6725" w:author="John Clevenger [2]" w:date="2022-12-15T16:38:00Z">
              <w:r>
                <w:t>A summary of judging responses in the contest</w:t>
              </w:r>
            </w:ins>
          </w:p>
        </w:tc>
      </w:tr>
      <w:tr w:rsidR="008E55F3" w14:paraId="517A93FD" w14:textId="77777777" w:rsidTr="007323B0">
        <w:trPr>
          <w:cantSplit/>
          <w:trHeight w:val="285"/>
          <w:jc w:val="center"/>
          <w:ins w:id="6726" w:author="John Clevenger [2]" w:date="2022-12-15T16:38:00Z"/>
        </w:trPr>
        <w:tc>
          <w:tcPr>
            <w:tcW w:w="3420" w:type="dxa"/>
          </w:tcPr>
          <w:p w14:paraId="3B86EAB4" w14:textId="77777777" w:rsidR="008E55F3" w:rsidRPr="00A35D85" w:rsidRDefault="008E55F3" w:rsidP="007323B0">
            <w:pPr>
              <w:rPr>
                <w:ins w:id="6727" w:author="John Clevenger [2]" w:date="2022-12-15T16:38:00Z"/>
              </w:rPr>
            </w:pPr>
            <w:ins w:id="6728" w:author="John Clevenger [2]" w:date="2022-12-15T16:38:00Z">
              <w:r w:rsidRPr="00A35D85">
                <w:t>Languages</w:t>
              </w:r>
            </w:ins>
          </w:p>
        </w:tc>
        <w:tc>
          <w:tcPr>
            <w:tcW w:w="6732" w:type="dxa"/>
          </w:tcPr>
          <w:p w14:paraId="41E6E20B" w14:textId="77777777" w:rsidR="008E55F3" w:rsidRPr="00A35D85" w:rsidRDefault="008E55F3" w:rsidP="007323B0">
            <w:pPr>
              <w:rPr>
                <w:ins w:id="6729" w:author="John Clevenger [2]" w:date="2022-12-15T16:38:00Z"/>
              </w:rPr>
            </w:pPr>
            <w:ins w:id="6730" w:author="John Clevenger [2]" w:date="2022-12-15T16:38:00Z">
              <w:r>
                <w:t>List Languages</w:t>
              </w:r>
            </w:ins>
          </w:p>
        </w:tc>
      </w:tr>
      <w:tr w:rsidR="008E55F3" w14:paraId="07E2FCF8" w14:textId="77777777" w:rsidTr="007323B0">
        <w:trPr>
          <w:cantSplit/>
          <w:trHeight w:val="285"/>
          <w:jc w:val="center"/>
          <w:ins w:id="6731" w:author="John Clevenger [2]" w:date="2022-12-15T16:38:00Z"/>
        </w:trPr>
        <w:tc>
          <w:tcPr>
            <w:tcW w:w="3420" w:type="dxa"/>
          </w:tcPr>
          <w:p w14:paraId="668C4280" w14:textId="77777777" w:rsidR="008E55F3" w:rsidRPr="00A35D85" w:rsidRDefault="008E55F3" w:rsidP="007323B0">
            <w:pPr>
              <w:rPr>
                <w:ins w:id="6732" w:author="John Clevenger [2]" w:date="2022-12-15T16:38:00Z"/>
              </w:rPr>
            </w:pPr>
            <w:ins w:id="6733" w:author="John Clevenger [2]" w:date="2022-12-15T16:38:00Z">
              <w:r w:rsidRPr="00A35D85">
                <w:t>Logins</w:t>
              </w:r>
            </w:ins>
          </w:p>
        </w:tc>
        <w:tc>
          <w:tcPr>
            <w:tcW w:w="6732" w:type="dxa"/>
          </w:tcPr>
          <w:p w14:paraId="2DE0106D" w14:textId="77777777" w:rsidR="008E55F3" w:rsidRPr="00A35D85" w:rsidRDefault="008E55F3" w:rsidP="007323B0">
            <w:pPr>
              <w:rPr>
                <w:ins w:id="6734" w:author="John Clevenger [2]" w:date="2022-12-15T16:38:00Z"/>
              </w:rPr>
            </w:pPr>
            <w:ins w:id="6735" w:author="John Clevenger [2]" w:date="2022-12-15T16:38:00Z">
              <w:r>
                <w:t>List who is logged in</w:t>
              </w:r>
            </w:ins>
          </w:p>
        </w:tc>
      </w:tr>
      <w:tr w:rsidR="008E55F3" w14:paraId="31A56219" w14:textId="77777777" w:rsidTr="007323B0">
        <w:trPr>
          <w:cantSplit/>
          <w:trHeight w:val="285"/>
          <w:jc w:val="center"/>
          <w:ins w:id="6736" w:author="John Clevenger [2]" w:date="2022-12-15T16:38:00Z"/>
        </w:trPr>
        <w:tc>
          <w:tcPr>
            <w:tcW w:w="3420" w:type="dxa"/>
          </w:tcPr>
          <w:p w14:paraId="2A0F61A1" w14:textId="77777777" w:rsidR="008E55F3" w:rsidRPr="00A35D85" w:rsidRDefault="008E55F3" w:rsidP="007323B0">
            <w:pPr>
              <w:rPr>
                <w:ins w:id="6737" w:author="John Clevenger [2]" w:date="2022-12-15T16:38:00Z"/>
              </w:rPr>
            </w:pPr>
            <w:ins w:id="6738" w:author="John Clevenger [2]" w:date="2022-12-15T16:38:00Z">
              <w:r w:rsidRPr="00A35D85">
                <w:t>Notification Settings</w:t>
              </w:r>
            </w:ins>
          </w:p>
        </w:tc>
        <w:tc>
          <w:tcPr>
            <w:tcW w:w="6732" w:type="dxa"/>
          </w:tcPr>
          <w:p w14:paraId="2B21256C" w14:textId="77777777" w:rsidR="008E55F3" w:rsidRPr="00A35D85" w:rsidRDefault="008E55F3" w:rsidP="007323B0">
            <w:pPr>
              <w:rPr>
                <w:ins w:id="6739" w:author="John Clevenger [2]" w:date="2022-12-15T16:38:00Z"/>
              </w:rPr>
            </w:pPr>
            <w:ins w:id="6740" w:author="John Clevenger [2]" w:date="2022-12-15T16:38:00Z">
              <w:r>
                <w:t>List of Notification Settings</w:t>
              </w:r>
            </w:ins>
          </w:p>
        </w:tc>
      </w:tr>
      <w:tr w:rsidR="008E55F3" w14:paraId="780C3515" w14:textId="77777777" w:rsidTr="007323B0">
        <w:trPr>
          <w:cantSplit/>
          <w:trHeight w:val="285"/>
          <w:jc w:val="center"/>
          <w:ins w:id="6741" w:author="John Clevenger [2]" w:date="2022-12-15T16:38:00Z"/>
        </w:trPr>
        <w:tc>
          <w:tcPr>
            <w:tcW w:w="3420" w:type="dxa"/>
          </w:tcPr>
          <w:p w14:paraId="30B125F6" w14:textId="77777777" w:rsidR="008E55F3" w:rsidRPr="00A35D85" w:rsidRDefault="008E55F3" w:rsidP="007323B0">
            <w:pPr>
              <w:rPr>
                <w:ins w:id="6742" w:author="John Clevenger [2]" w:date="2022-12-15T16:38:00Z"/>
              </w:rPr>
            </w:pPr>
            <w:ins w:id="6743" w:author="John Clevenger [2]" w:date="2022-12-15T16:38:00Z">
              <w:r w:rsidRPr="00A35D85">
                <w:t>Problems</w:t>
              </w:r>
            </w:ins>
          </w:p>
        </w:tc>
        <w:tc>
          <w:tcPr>
            <w:tcW w:w="6732" w:type="dxa"/>
          </w:tcPr>
          <w:p w14:paraId="170A0FC8" w14:textId="77777777" w:rsidR="008E55F3" w:rsidRPr="00A35D85" w:rsidRDefault="008E55F3" w:rsidP="007323B0">
            <w:pPr>
              <w:rPr>
                <w:ins w:id="6744" w:author="John Clevenger [2]" w:date="2022-12-15T16:38:00Z"/>
              </w:rPr>
            </w:pPr>
            <w:ins w:id="6745" w:author="John Clevenger [2]" w:date="2022-12-15T16:38:00Z">
              <w:r>
                <w:t>List problems</w:t>
              </w:r>
            </w:ins>
          </w:p>
        </w:tc>
      </w:tr>
      <w:tr w:rsidR="008E55F3" w14:paraId="2E1D128C" w14:textId="77777777" w:rsidTr="007323B0">
        <w:trPr>
          <w:cantSplit/>
          <w:trHeight w:val="285"/>
          <w:jc w:val="center"/>
          <w:ins w:id="6746" w:author="John Clevenger [2]" w:date="2022-12-15T16:38:00Z"/>
        </w:trPr>
        <w:tc>
          <w:tcPr>
            <w:tcW w:w="3420" w:type="dxa"/>
          </w:tcPr>
          <w:p w14:paraId="075D6722" w14:textId="77777777" w:rsidR="008E55F3" w:rsidRPr="00A35D85" w:rsidRDefault="008E55F3" w:rsidP="007323B0">
            <w:pPr>
              <w:rPr>
                <w:ins w:id="6747" w:author="John Clevenger [2]" w:date="2022-12-15T16:38:00Z"/>
              </w:rPr>
            </w:pPr>
            <w:ins w:id="6748" w:author="John Clevenger [2]" w:date="2022-12-15T16:38:00Z">
              <w:r w:rsidRPr="00A35D85">
                <w:t>Run 5 field</w:t>
              </w:r>
            </w:ins>
          </w:p>
        </w:tc>
        <w:tc>
          <w:tcPr>
            <w:tcW w:w="6732" w:type="dxa"/>
          </w:tcPr>
          <w:p w14:paraId="254A4A9C" w14:textId="77777777" w:rsidR="008E55F3" w:rsidRPr="00A35D85" w:rsidRDefault="008E55F3" w:rsidP="007323B0">
            <w:pPr>
              <w:rPr>
                <w:ins w:id="6749" w:author="John Clevenger [2]" w:date="2022-12-15T16:38:00Z"/>
              </w:rPr>
            </w:pPr>
            <w:ins w:id="6750" w:author="John Clevenger [2]" w:date="2022-12-15T16:38:00Z">
              <w:r>
                <w:t>List of runs: run #, team #, problem letter, elapsed time, judgment</w:t>
              </w:r>
            </w:ins>
          </w:p>
        </w:tc>
      </w:tr>
      <w:tr w:rsidR="008E55F3" w14:paraId="68587730" w14:textId="77777777" w:rsidTr="007323B0">
        <w:trPr>
          <w:cantSplit/>
          <w:trHeight w:val="285"/>
          <w:jc w:val="center"/>
          <w:ins w:id="6751" w:author="John Clevenger [2]" w:date="2022-12-15T16:38:00Z"/>
        </w:trPr>
        <w:tc>
          <w:tcPr>
            <w:tcW w:w="3420" w:type="dxa"/>
          </w:tcPr>
          <w:p w14:paraId="2C5D5077" w14:textId="77777777" w:rsidR="008E55F3" w:rsidRPr="00A35D85" w:rsidRDefault="008E55F3" w:rsidP="007323B0">
            <w:pPr>
              <w:rPr>
                <w:ins w:id="6752" w:author="John Clevenger [2]" w:date="2022-12-15T16:38:00Z"/>
              </w:rPr>
            </w:pPr>
            <w:ins w:id="6753" w:author="John Clevenger [2]" w:date="2022-12-15T16:38:00Z">
              <w:r w:rsidRPr="00A35D85">
                <w:t>Run Notifications Sent</w:t>
              </w:r>
            </w:ins>
          </w:p>
        </w:tc>
        <w:tc>
          <w:tcPr>
            <w:tcW w:w="6732" w:type="dxa"/>
          </w:tcPr>
          <w:p w14:paraId="12E4A346" w14:textId="77777777" w:rsidR="008E55F3" w:rsidRPr="00A35D85" w:rsidRDefault="008E55F3" w:rsidP="007323B0">
            <w:pPr>
              <w:rPr>
                <w:ins w:id="6754" w:author="John Clevenger [2]" w:date="2022-12-15T16:38:00Z"/>
              </w:rPr>
            </w:pPr>
          </w:p>
        </w:tc>
      </w:tr>
      <w:tr w:rsidR="008E55F3" w14:paraId="161C6C80" w14:textId="77777777" w:rsidTr="007323B0">
        <w:trPr>
          <w:cantSplit/>
          <w:trHeight w:val="285"/>
          <w:jc w:val="center"/>
          <w:ins w:id="6755" w:author="John Clevenger [2]" w:date="2022-12-15T16:38:00Z"/>
        </w:trPr>
        <w:tc>
          <w:tcPr>
            <w:tcW w:w="3420" w:type="dxa"/>
          </w:tcPr>
          <w:p w14:paraId="24E16693" w14:textId="77777777" w:rsidR="008E55F3" w:rsidRPr="00A35D85" w:rsidRDefault="008E55F3" w:rsidP="007323B0">
            <w:pPr>
              <w:rPr>
                <w:ins w:id="6756" w:author="John Clevenger [2]" w:date="2022-12-15T16:38:00Z"/>
              </w:rPr>
            </w:pPr>
            <w:ins w:id="6757" w:author="John Clevenger [2]" w:date="2022-12-15T16:38:00Z">
              <w:r w:rsidRPr="00A35D85">
                <w:t>Runs</w:t>
              </w:r>
            </w:ins>
          </w:p>
        </w:tc>
        <w:tc>
          <w:tcPr>
            <w:tcW w:w="6732" w:type="dxa"/>
          </w:tcPr>
          <w:p w14:paraId="7628CBB9" w14:textId="77777777" w:rsidR="008E55F3" w:rsidRPr="00A35D85" w:rsidRDefault="008E55F3" w:rsidP="007323B0">
            <w:pPr>
              <w:rPr>
                <w:ins w:id="6758" w:author="John Clevenger [2]" w:date="2022-12-15T16:38:00Z"/>
              </w:rPr>
            </w:pPr>
            <w:ins w:id="6759"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6760" w:author="John Clevenger [2]" w:date="2022-12-15T16:38:00Z"/>
        </w:trPr>
        <w:tc>
          <w:tcPr>
            <w:tcW w:w="3420" w:type="dxa"/>
          </w:tcPr>
          <w:p w14:paraId="5B7B1A61" w14:textId="77777777" w:rsidR="008E55F3" w:rsidRPr="00A35D85" w:rsidRDefault="008E55F3" w:rsidP="007323B0">
            <w:pPr>
              <w:rPr>
                <w:ins w:id="6761" w:author="John Clevenger [2]" w:date="2022-12-15T16:38:00Z"/>
              </w:rPr>
            </w:pPr>
            <w:ins w:id="6762"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6765" w:author="John Clevenger [2]" w:date="2022-12-15T16:38:00Z"/>
              </w:rPr>
            </w:pPr>
            <w:ins w:id="6766" w:author="John Clevenger [2]" w:date="2022-12-15T16:38:00Z">
              <w:r>
                <w:t>List of runs with detail (see below)</w:t>
              </w:r>
            </w:ins>
          </w:p>
        </w:tc>
      </w:tr>
      <w:tr w:rsidR="008E55F3" w14:paraId="3F19C1F1" w14:textId="77777777" w:rsidTr="007323B0">
        <w:trPr>
          <w:cantSplit/>
          <w:trHeight w:val="285"/>
          <w:jc w:val="center"/>
          <w:ins w:id="6767" w:author="John Clevenger [2]" w:date="2022-12-15T16:38:00Z"/>
        </w:trPr>
        <w:tc>
          <w:tcPr>
            <w:tcW w:w="3420" w:type="dxa"/>
          </w:tcPr>
          <w:p w14:paraId="1DBF17C1" w14:textId="77777777" w:rsidR="008E55F3" w:rsidRPr="00A35D85" w:rsidRDefault="008E55F3" w:rsidP="007323B0">
            <w:pPr>
              <w:rPr>
                <w:ins w:id="6768" w:author="John Clevenger [2]" w:date="2022-12-15T16:38:00Z"/>
              </w:rPr>
            </w:pPr>
            <w:ins w:id="6769" w:author="John Clevenger [2]" w:date="2022-12-15T16:38:00Z">
              <w:r w:rsidRPr="00A35D85">
                <w:t>Runs grouped by team</w:t>
              </w:r>
            </w:ins>
          </w:p>
        </w:tc>
        <w:tc>
          <w:tcPr>
            <w:tcW w:w="6732" w:type="dxa"/>
          </w:tcPr>
          <w:p w14:paraId="46FEFC16" w14:textId="77777777" w:rsidR="008E55F3" w:rsidRPr="00A35D85" w:rsidRDefault="008E55F3" w:rsidP="007323B0">
            <w:pPr>
              <w:rPr>
                <w:ins w:id="6770" w:author="John Clevenger [2]" w:date="2022-12-15T16:38:00Z"/>
              </w:rPr>
            </w:pPr>
            <w:ins w:id="6771" w:author="John Clevenger [2]" w:date="2022-12-15T16:38:00Z">
              <w:r>
                <w:t>List of runs, grouped by team, then by problem, helpful in calculating scoring.</w:t>
              </w:r>
            </w:ins>
          </w:p>
        </w:tc>
      </w:tr>
      <w:tr w:rsidR="008E55F3" w14:paraId="7842785A" w14:textId="77777777" w:rsidTr="007323B0">
        <w:trPr>
          <w:cantSplit/>
          <w:trHeight w:val="285"/>
          <w:jc w:val="center"/>
          <w:ins w:id="6772" w:author="John Clevenger [2]" w:date="2022-12-15T16:38:00Z"/>
        </w:trPr>
        <w:tc>
          <w:tcPr>
            <w:tcW w:w="3420" w:type="dxa"/>
          </w:tcPr>
          <w:p w14:paraId="5A320E3F" w14:textId="77777777" w:rsidR="008E55F3" w:rsidRPr="00A35D85" w:rsidRDefault="008E55F3" w:rsidP="007323B0">
            <w:pPr>
              <w:rPr>
                <w:ins w:id="6773" w:author="John Clevenger [2]" w:date="2022-12-15T16:38:00Z"/>
              </w:rPr>
            </w:pPr>
            <w:ins w:id="6774" w:author="John Clevenger [2]" w:date="2022-12-15T16:38:00Z">
              <w:r w:rsidRPr="00A35D85">
                <w:t>Solutions By Problem</w:t>
              </w:r>
            </w:ins>
          </w:p>
        </w:tc>
        <w:tc>
          <w:tcPr>
            <w:tcW w:w="6732" w:type="dxa"/>
          </w:tcPr>
          <w:p w14:paraId="4D595C9B" w14:textId="77777777" w:rsidR="008E55F3" w:rsidRPr="00A35D85" w:rsidRDefault="008E55F3" w:rsidP="007323B0">
            <w:pPr>
              <w:rPr>
                <w:ins w:id="6775" w:author="John Clevenger [2]" w:date="2022-12-15T16:38:00Z"/>
              </w:rPr>
            </w:pPr>
            <w:ins w:id="6776" w:author="John Clevenger [2]"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6777" w:author="John Clevenger [2]" w:date="2022-12-15T16:38:00Z"/>
        </w:trPr>
        <w:tc>
          <w:tcPr>
            <w:tcW w:w="3420" w:type="dxa"/>
          </w:tcPr>
          <w:p w14:paraId="291010EE" w14:textId="77777777" w:rsidR="008E55F3" w:rsidRPr="00A35D85" w:rsidRDefault="008E55F3" w:rsidP="007323B0">
            <w:pPr>
              <w:rPr>
                <w:ins w:id="6778" w:author="John Clevenger [2]" w:date="2022-12-15T16:38:00Z"/>
              </w:rPr>
            </w:pPr>
            <w:ins w:id="6779"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6780" w:author="John Clevenger [2]" w:date="2022-12-15T16:38:00Z"/>
              </w:rPr>
            </w:pPr>
            <w:ins w:id="6781" w:author="John Clevenger [2]" w:date="2022-12-15T16:38:00Z">
              <w:r>
                <w:t>Standings in XML format</w:t>
              </w:r>
            </w:ins>
          </w:p>
        </w:tc>
      </w:tr>
      <w:tr w:rsidR="008E55F3" w14:paraId="5B020AA1" w14:textId="77777777" w:rsidTr="007323B0">
        <w:trPr>
          <w:cantSplit/>
          <w:trHeight w:val="285"/>
          <w:jc w:val="center"/>
          <w:ins w:id="6782" w:author="John Clevenger [2]" w:date="2022-12-15T16:38:00Z"/>
        </w:trPr>
        <w:tc>
          <w:tcPr>
            <w:tcW w:w="3420" w:type="dxa"/>
          </w:tcPr>
          <w:p w14:paraId="63238D20" w14:textId="77777777" w:rsidR="008E55F3" w:rsidRPr="00A35D85" w:rsidRDefault="008E55F3" w:rsidP="007323B0">
            <w:pPr>
              <w:rPr>
                <w:ins w:id="6783" w:author="John Clevenger [2]" w:date="2022-12-15T16:38:00Z"/>
              </w:rPr>
            </w:pPr>
            <w:ins w:id="6784" w:author="John Clevenger [2]" w:date="2022-12-15T16:38:00Z">
              <w:r w:rsidRPr="00A35D85">
                <w:t>Submissions by Language</w:t>
              </w:r>
            </w:ins>
          </w:p>
        </w:tc>
        <w:tc>
          <w:tcPr>
            <w:tcW w:w="6732" w:type="dxa"/>
          </w:tcPr>
          <w:p w14:paraId="65E9F251" w14:textId="77777777" w:rsidR="008E55F3" w:rsidRPr="00A35D85" w:rsidRDefault="008E55F3" w:rsidP="007323B0">
            <w:pPr>
              <w:rPr>
                <w:ins w:id="6785" w:author="John Clevenger [2]" w:date="2022-12-15T16:38:00Z"/>
              </w:rPr>
            </w:pPr>
            <w:ins w:id="6786" w:author="John Clevenger [2]" w:date="2022-12-15T16:38:00Z">
              <w:r>
                <w:t>A summary of how many teams used which languages.</w:t>
              </w:r>
            </w:ins>
          </w:p>
        </w:tc>
      </w:tr>
      <w:bookmarkEnd w:id="6572"/>
    </w:tbl>
    <w:p w14:paraId="4266AE4A" w14:textId="01B5C78F" w:rsidR="008E55F3" w:rsidRDefault="008E55F3">
      <w:pPr>
        <w:spacing w:before="240"/>
        <w:ind w:firstLine="720"/>
        <w:jc w:val="both"/>
        <w:rPr>
          <w:ins w:id="6787" w:author="John Clevenger [2]" w:date="2022-12-15T16:37:00Z"/>
        </w:rPr>
      </w:pPr>
    </w:p>
    <w:p w14:paraId="35B56203" w14:textId="0F383A1B" w:rsidR="008E55F3" w:rsidRDefault="008E55F3">
      <w:pPr>
        <w:spacing w:before="240"/>
        <w:ind w:firstLine="720"/>
        <w:jc w:val="both"/>
        <w:rPr>
          <w:ins w:id="6788"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6789" w:author="John Clevenger [2]" w:date="2022-12-15T16:32:00Z"/>
        </w:rPr>
      </w:pPr>
      <w:del w:id="6790"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6791" w:author="John Clevenger [2]" w:date="2022-12-15T16:32:00Z"/>
        </w:rPr>
      </w:pPr>
      <w:del w:id="6792"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6793"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6794" w:author="John Clevenger [2]" w:date="2022-12-15T16:34:00Z"/>
              </w:rPr>
              <w:pPrChange w:id="6795" w:author="John Clevenger" w:date="2023-11-19T12:22:00Z">
                <w:pPr/>
              </w:pPrChange>
            </w:pPr>
            <w:del w:id="6796" w:author="John Clevenger [2]" w:date="2022-12-15T16:34:00Z">
              <w:r w:rsidDel="008E55F3">
                <w:delText>Report</w:delText>
              </w:r>
              <w:bookmarkStart w:id="6797" w:name="_Toc122082039"/>
              <w:bookmarkStart w:id="6798" w:name="_Toc122186237"/>
              <w:bookmarkStart w:id="6799" w:name="_Toc132120934"/>
              <w:bookmarkStart w:id="6800" w:name="_Toc151285238"/>
              <w:bookmarkStart w:id="6801" w:name="_Toc151285428"/>
              <w:bookmarkStart w:id="6802" w:name="_Toc151285733"/>
              <w:bookmarkStart w:id="6803" w:name="_Toc151285926"/>
              <w:bookmarkStart w:id="6804" w:name="_Toc151286277"/>
              <w:bookmarkStart w:id="6805" w:name="_Toc151287002"/>
              <w:bookmarkStart w:id="6806" w:name="_Toc151287680"/>
              <w:bookmarkStart w:id="6807" w:name="_Toc151290315"/>
              <w:bookmarkStart w:id="6808" w:name="_Toc151291262"/>
              <w:bookmarkStart w:id="6809" w:name="_Toc151306565"/>
              <w:bookmarkStart w:id="6810" w:name="_Toc151488605"/>
              <w:bookmarkStart w:id="6811" w:name="_Toc151504395"/>
              <w:bookmarkStart w:id="6812" w:name="_Toc151553134"/>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6813" w:author="John Clevenger [2]" w:date="2022-12-15T16:34:00Z"/>
              </w:rPr>
              <w:pPrChange w:id="6814" w:author="John Clevenger" w:date="2023-11-19T12:22:00Z">
                <w:pPr/>
              </w:pPrChange>
            </w:pPr>
            <w:del w:id="6815" w:author="John Clevenger [2]" w:date="2022-12-15T16:34:00Z">
              <w:r w:rsidDel="008E55F3">
                <w:delText xml:space="preserve">Description </w:delText>
              </w:r>
              <w:bookmarkStart w:id="6816" w:name="_Toc122082040"/>
              <w:bookmarkStart w:id="6817" w:name="_Toc122186238"/>
              <w:bookmarkStart w:id="6818" w:name="_Toc132120935"/>
              <w:bookmarkStart w:id="6819" w:name="_Toc151285239"/>
              <w:bookmarkStart w:id="6820" w:name="_Toc151285429"/>
              <w:bookmarkStart w:id="6821" w:name="_Toc151285734"/>
              <w:bookmarkStart w:id="6822" w:name="_Toc151285927"/>
              <w:bookmarkStart w:id="6823" w:name="_Toc151286278"/>
              <w:bookmarkStart w:id="6824" w:name="_Toc151287003"/>
              <w:bookmarkStart w:id="6825" w:name="_Toc151287681"/>
              <w:bookmarkStart w:id="6826" w:name="_Toc151290316"/>
              <w:bookmarkStart w:id="6827" w:name="_Toc151291263"/>
              <w:bookmarkStart w:id="6828" w:name="_Toc151306566"/>
              <w:bookmarkStart w:id="6829" w:name="_Toc151488606"/>
              <w:bookmarkStart w:id="6830" w:name="_Toc151504396"/>
              <w:bookmarkStart w:id="6831" w:name="_Toc15155313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del>
          </w:p>
        </w:tc>
        <w:bookmarkStart w:id="6832" w:name="_Toc122082041"/>
        <w:bookmarkStart w:id="6833" w:name="_Toc122186239"/>
        <w:bookmarkStart w:id="6834" w:name="_Toc132120936"/>
        <w:bookmarkStart w:id="6835" w:name="_Toc151285240"/>
        <w:bookmarkStart w:id="6836" w:name="_Toc151285430"/>
        <w:bookmarkStart w:id="6837" w:name="_Toc151285735"/>
        <w:bookmarkStart w:id="6838" w:name="_Toc151285928"/>
        <w:bookmarkStart w:id="6839" w:name="_Toc151286279"/>
        <w:bookmarkStart w:id="6840" w:name="_Toc151287004"/>
        <w:bookmarkStart w:id="6841" w:name="_Toc151287682"/>
        <w:bookmarkStart w:id="6842" w:name="_Toc151290317"/>
        <w:bookmarkStart w:id="6843" w:name="_Toc151291264"/>
        <w:bookmarkStart w:id="6844" w:name="_Toc151306567"/>
        <w:bookmarkStart w:id="6845" w:name="_Toc151488607"/>
        <w:bookmarkStart w:id="6846" w:name="_Toc151504397"/>
        <w:bookmarkStart w:id="6847" w:name="_Toc151553136"/>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tr>
      <w:tr w:rsidR="00F612EA" w:rsidDel="008E55F3" w14:paraId="0F3F2C2B" w14:textId="77777777" w:rsidTr="008E55F3">
        <w:trPr>
          <w:cantSplit/>
          <w:trHeight w:val="285"/>
          <w:jc w:val="center"/>
          <w:del w:id="6848"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6849" w:author="John Clevenger [2]" w:date="2022-12-15T16:34:00Z"/>
              </w:rPr>
              <w:pPrChange w:id="6850" w:author="John Clevenger" w:date="2023-11-19T12:22:00Z">
                <w:pPr/>
              </w:pPrChange>
            </w:pPr>
            <w:del w:id="6851" w:author="John Clevenger [2]" w:date="2022-12-15T16:34:00Z">
              <w:r w:rsidRPr="00A35D85" w:rsidDel="008E55F3">
                <w:delText>Account Permissions Report</w:delText>
              </w:r>
              <w:bookmarkStart w:id="6852" w:name="_Toc122082042"/>
              <w:bookmarkStart w:id="6853" w:name="_Toc122186240"/>
              <w:bookmarkStart w:id="6854" w:name="_Toc132120937"/>
              <w:bookmarkStart w:id="6855" w:name="_Toc151285241"/>
              <w:bookmarkStart w:id="6856" w:name="_Toc151285431"/>
              <w:bookmarkStart w:id="6857" w:name="_Toc151285736"/>
              <w:bookmarkStart w:id="6858" w:name="_Toc151285929"/>
              <w:bookmarkStart w:id="6859" w:name="_Toc151286280"/>
              <w:bookmarkStart w:id="6860" w:name="_Toc151287005"/>
              <w:bookmarkStart w:id="6861" w:name="_Toc151287683"/>
              <w:bookmarkStart w:id="6862" w:name="_Toc151290318"/>
              <w:bookmarkStart w:id="6863" w:name="_Toc151291265"/>
              <w:bookmarkStart w:id="6864" w:name="_Toc151306568"/>
              <w:bookmarkStart w:id="6865" w:name="_Toc151488608"/>
              <w:bookmarkStart w:id="6866" w:name="_Toc151504398"/>
              <w:bookmarkStart w:id="6867" w:name="_Toc151553137"/>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del>
          </w:p>
        </w:tc>
        <w:tc>
          <w:tcPr>
            <w:tcW w:w="6750" w:type="dxa"/>
            <w:tcBorders>
              <w:bottom w:val="single" w:sz="4" w:space="0" w:color="auto"/>
            </w:tcBorders>
          </w:tcPr>
          <w:p w14:paraId="6E75F640" w14:textId="4E385DBD" w:rsidR="00A35D85" w:rsidRPr="00A35D85" w:rsidDel="008E55F3" w:rsidRDefault="00A35D85">
            <w:pPr>
              <w:pStyle w:val="Heading2"/>
              <w:rPr>
                <w:del w:id="6868" w:author="John Clevenger [2]" w:date="2022-12-15T16:34:00Z"/>
              </w:rPr>
              <w:pPrChange w:id="6869" w:author="John Clevenger" w:date="2023-11-19T12:22:00Z">
                <w:pPr/>
              </w:pPrChange>
            </w:pPr>
            <w:del w:id="6870" w:author="John Clevenger [2]" w:date="2022-12-15T16:34:00Z">
              <w:r w:rsidDel="008E55F3">
                <w:delText>For each client list their Permissions/Abilities</w:delText>
              </w:r>
              <w:bookmarkStart w:id="6871" w:name="_Toc122082043"/>
              <w:bookmarkStart w:id="6872" w:name="_Toc122186241"/>
              <w:bookmarkStart w:id="6873" w:name="_Toc132120938"/>
              <w:bookmarkStart w:id="6874" w:name="_Toc151285242"/>
              <w:bookmarkStart w:id="6875" w:name="_Toc151285432"/>
              <w:bookmarkStart w:id="6876" w:name="_Toc151285737"/>
              <w:bookmarkStart w:id="6877" w:name="_Toc151285930"/>
              <w:bookmarkStart w:id="6878" w:name="_Toc151286281"/>
              <w:bookmarkStart w:id="6879" w:name="_Toc151287006"/>
              <w:bookmarkStart w:id="6880" w:name="_Toc151287684"/>
              <w:bookmarkStart w:id="6881" w:name="_Toc151290319"/>
              <w:bookmarkStart w:id="6882" w:name="_Toc151291266"/>
              <w:bookmarkStart w:id="6883" w:name="_Toc151306569"/>
              <w:bookmarkStart w:id="6884" w:name="_Toc151488609"/>
              <w:bookmarkStart w:id="6885" w:name="_Toc151504399"/>
              <w:bookmarkStart w:id="6886" w:name="_Toc151553138"/>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del>
          </w:p>
        </w:tc>
        <w:bookmarkStart w:id="6887" w:name="_Toc122082044"/>
        <w:bookmarkStart w:id="6888" w:name="_Toc122186242"/>
        <w:bookmarkStart w:id="6889" w:name="_Toc132120939"/>
        <w:bookmarkStart w:id="6890" w:name="_Toc151285243"/>
        <w:bookmarkStart w:id="6891" w:name="_Toc151285433"/>
        <w:bookmarkStart w:id="6892" w:name="_Toc151285738"/>
        <w:bookmarkStart w:id="6893" w:name="_Toc151285931"/>
        <w:bookmarkStart w:id="6894" w:name="_Toc151286282"/>
        <w:bookmarkStart w:id="6895" w:name="_Toc151287007"/>
        <w:bookmarkStart w:id="6896" w:name="_Toc151287685"/>
        <w:bookmarkStart w:id="6897" w:name="_Toc151290320"/>
        <w:bookmarkStart w:id="6898" w:name="_Toc151291267"/>
        <w:bookmarkStart w:id="6899" w:name="_Toc151306570"/>
        <w:bookmarkStart w:id="6900" w:name="_Toc151488610"/>
        <w:bookmarkStart w:id="6901" w:name="_Toc151504400"/>
        <w:bookmarkStart w:id="6902" w:name="_Toc151553139"/>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tr>
      <w:tr w:rsidR="00757247" w:rsidDel="008E55F3" w14:paraId="2465BBFD" w14:textId="77777777" w:rsidTr="008E55F3">
        <w:trPr>
          <w:cantSplit/>
          <w:trHeight w:val="285"/>
          <w:jc w:val="center"/>
          <w:del w:id="6903"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6904" w:author="John Clevenger [2]" w:date="2022-12-15T16:34:00Z"/>
              </w:rPr>
              <w:pPrChange w:id="6905" w:author="John Clevenger" w:date="2023-11-19T12:22:00Z">
                <w:pPr/>
              </w:pPrChange>
            </w:pPr>
            <w:del w:id="6906" w:author="John Clevenger [2]" w:date="2022-12-15T16:34:00Z">
              <w:r w:rsidRPr="00A35D85" w:rsidDel="008E55F3">
                <w:delText>Accounts</w:delText>
              </w:r>
              <w:bookmarkStart w:id="6907" w:name="_Toc122082045"/>
              <w:bookmarkStart w:id="6908" w:name="_Toc122186243"/>
              <w:bookmarkStart w:id="6909" w:name="_Toc132120940"/>
              <w:bookmarkStart w:id="6910" w:name="_Toc151285244"/>
              <w:bookmarkStart w:id="6911" w:name="_Toc151285434"/>
              <w:bookmarkStart w:id="6912" w:name="_Toc151285739"/>
              <w:bookmarkStart w:id="6913" w:name="_Toc151285932"/>
              <w:bookmarkStart w:id="6914" w:name="_Toc151286283"/>
              <w:bookmarkStart w:id="6915" w:name="_Toc151287008"/>
              <w:bookmarkStart w:id="6916" w:name="_Toc151287686"/>
              <w:bookmarkStart w:id="6917" w:name="_Toc151290321"/>
              <w:bookmarkStart w:id="6918" w:name="_Toc151291268"/>
              <w:bookmarkStart w:id="6919" w:name="_Toc151306571"/>
              <w:bookmarkStart w:id="6920" w:name="_Toc151488611"/>
              <w:bookmarkStart w:id="6921" w:name="_Toc151504401"/>
              <w:bookmarkStart w:id="6922" w:name="_Toc151553140"/>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del>
          </w:p>
        </w:tc>
        <w:tc>
          <w:tcPr>
            <w:tcW w:w="6750" w:type="dxa"/>
            <w:tcBorders>
              <w:bottom w:val="single" w:sz="4" w:space="0" w:color="auto"/>
            </w:tcBorders>
          </w:tcPr>
          <w:p w14:paraId="01A931A8" w14:textId="2DC548B1" w:rsidR="00A35D85" w:rsidRPr="00A35D85" w:rsidDel="008E55F3" w:rsidRDefault="00A35D85">
            <w:pPr>
              <w:pStyle w:val="Heading2"/>
              <w:rPr>
                <w:del w:id="6923" w:author="John Clevenger [2]" w:date="2022-12-15T16:34:00Z"/>
              </w:rPr>
              <w:pPrChange w:id="6924" w:author="John Clevenger" w:date="2023-11-19T12:22:00Z">
                <w:pPr/>
              </w:pPrChange>
            </w:pPr>
            <w:del w:id="6925" w:author="John Clevenger [2]" w:date="2022-12-15T16:34:00Z">
              <w:r w:rsidDel="008E55F3">
                <w:delText>List summary of accounts per site, and individual accounts sites, logins, passwords.</w:delText>
              </w:r>
              <w:bookmarkStart w:id="6926" w:name="_Toc122082046"/>
              <w:bookmarkStart w:id="6927" w:name="_Toc122186244"/>
              <w:bookmarkStart w:id="6928" w:name="_Toc132120941"/>
              <w:bookmarkStart w:id="6929" w:name="_Toc151285245"/>
              <w:bookmarkStart w:id="6930" w:name="_Toc151285435"/>
              <w:bookmarkStart w:id="6931" w:name="_Toc151285740"/>
              <w:bookmarkStart w:id="6932" w:name="_Toc151285933"/>
              <w:bookmarkStart w:id="6933" w:name="_Toc151286284"/>
              <w:bookmarkStart w:id="6934" w:name="_Toc151287009"/>
              <w:bookmarkStart w:id="6935" w:name="_Toc151287687"/>
              <w:bookmarkStart w:id="6936" w:name="_Toc151290322"/>
              <w:bookmarkStart w:id="6937" w:name="_Toc151291269"/>
              <w:bookmarkStart w:id="6938" w:name="_Toc151306572"/>
              <w:bookmarkStart w:id="6939" w:name="_Toc151488612"/>
              <w:bookmarkStart w:id="6940" w:name="_Toc151504402"/>
              <w:bookmarkStart w:id="6941" w:name="_Toc151553141"/>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del>
          </w:p>
        </w:tc>
        <w:bookmarkStart w:id="6942" w:name="_Toc122082047"/>
        <w:bookmarkStart w:id="6943" w:name="_Toc122186245"/>
        <w:bookmarkStart w:id="6944" w:name="_Toc132120942"/>
        <w:bookmarkStart w:id="6945" w:name="_Toc151285246"/>
        <w:bookmarkStart w:id="6946" w:name="_Toc151285436"/>
        <w:bookmarkStart w:id="6947" w:name="_Toc151285741"/>
        <w:bookmarkStart w:id="6948" w:name="_Toc151285934"/>
        <w:bookmarkStart w:id="6949" w:name="_Toc151286285"/>
        <w:bookmarkStart w:id="6950" w:name="_Toc151287010"/>
        <w:bookmarkStart w:id="6951" w:name="_Toc151287688"/>
        <w:bookmarkStart w:id="6952" w:name="_Toc151290323"/>
        <w:bookmarkStart w:id="6953" w:name="_Toc151291270"/>
        <w:bookmarkStart w:id="6954" w:name="_Toc151306573"/>
        <w:bookmarkStart w:id="6955" w:name="_Toc151488613"/>
        <w:bookmarkStart w:id="6956" w:name="_Toc151504403"/>
        <w:bookmarkStart w:id="6957" w:name="_Toc151553142"/>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tr>
      <w:tr w:rsidR="00F46D0E" w:rsidDel="008E55F3" w14:paraId="5D2BA275" w14:textId="77777777" w:rsidTr="008E55F3">
        <w:trPr>
          <w:cantSplit/>
          <w:trHeight w:val="285"/>
          <w:jc w:val="center"/>
          <w:del w:id="6958"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6959" w:author="John Clevenger [2]" w:date="2022-12-15T16:33:00Z"/>
              </w:rPr>
              <w:pPrChange w:id="6960" w:author="John Clevenger" w:date="2023-11-19T12:22:00Z">
                <w:pPr/>
              </w:pPrChange>
            </w:pPr>
            <w:del w:id="6961" w:author="John Clevenger [2]" w:date="2022-12-15T16:33:00Z">
              <w:r w:rsidRPr="00A35D85" w:rsidDel="008E55F3">
                <w:delText>All Reports</w:delText>
              </w:r>
              <w:bookmarkStart w:id="6962" w:name="_Toc122082048"/>
              <w:bookmarkStart w:id="6963" w:name="_Toc122186246"/>
              <w:bookmarkStart w:id="6964" w:name="_Toc132120943"/>
              <w:bookmarkStart w:id="6965" w:name="_Toc151285247"/>
              <w:bookmarkStart w:id="6966" w:name="_Toc151285437"/>
              <w:bookmarkStart w:id="6967" w:name="_Toc151285742"/>
              <w:bookmarkStart w:id="6968" w:name="_Toc151285935"/>
              <w:bookmarkStart w:id="6969" w:name="_Toc151286286"/>
              <w:bookmarkStart w:id="6970" w:name="_Toc151287011"/>
              <w:bookmarkStart w:id="6971" w:name="_Toc151287689"/>
              <w:bookmarkStart w:id="6972" w:name="_Toc151290324"/>
              <w:bookmarkStart w:id="6973" w:name="_Toc151291271"/>
              <w:bookmarkStart w:id="6974" w:name="_Toc151306574"/>
              <w:bookmarkStart w:id="6975" w:name="_Toc151488614"/>
              <w:bookmarkStart w:id="6976" w:name="_Toc151504404"/>
              <w:bookmarkStart w:id="6977" w:name="_Toc151553143"/>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del>
          </w:p>
        </w:tc>
        <w:tc>
          <w:tcPr>
            <w:tcW w:w="6750" w:type="dxa"/>
            <w:tcBorders>
              <w:top w:val="single" w:sz="4" w:space="0" w:color="auto"/>
            </w:tcBorders>
          </w:tcPr>
          <w:p w14:paraId="6F961C96" w14:textId="720E8608" w:rsidR="00A35D85" w:rsidRPr="00A35D85" w:rsidDel="008E55F3" w:rsidRDefault="00A35D85">
            <w:pPr>
              <w:pStyle w:val="Heading2"/>
              <w:rPr>
                <w:del w:id="6978" w:author="John Clevenger [2]" w:date="2022-12-15T16:33:00Z"/>
              </w:rPr>
              <w:pPrChange w:id="6979" w:author="John Clevenger" w:date="2023-11-19T12:22:00Z">
                <w:pPr/>
              </w:pPrChange>
            </w:pPr>
            <w:del w:id="6980" w:author="John Clevenger [2]" w:date="2022-12-15T16:33:00Z">
              <w:r w:rsidDel="008E55F3">
                <w:delText>List contents of all reports</w:delText>
              </w:r>
              <w:bookmarkStart w:id="6981" w:name="_Toc122082049"/>
              <w:bookmarkStart w:id="6982" w:name="_Toc122186247"/>
              <w:bookmarkStart w:id="6983" w:name="_Toc132120944"/>
              <w:bookmarkStart w:id="6984" w:name="_Toc151285248"/>
              <w:bookmarkStart w:id="6985" w:name="_Toc151285438"/>
              <w:bookmarkStart w:id="6986" w:name="_Toc151285743"/>
              <w:bookmarkStart w:id="6987" w:name="_Toc151285936"/>
              <w:bookmarkStart w:id="6988" w:name="_Toc151286287"/>
              <w:bookmarkStart w:id="6989" w:name="_Toc151287012"/>
              <w:bookmarkStart w:id="6990" w:name="_Toc151287690"/>
              <w:bookmarkStart w:id="6991" w:name="_Toc151290325"/>
              <w:bookmarkStart w:id="6992" w:name="_Toc151291272"/>
              <w:bookmarkStart w:id="6993" w:name="_Toc151306575"/>
              <w:bookmarkStart w:id="6994" w:name="_Toc151488615"/>
              <w:bookmarkStart w:id="6995" w:name="_Toc151504405"/>
              <w:bookmarkStart w:id="6996" w:name="_Toc151553144"/>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del>
          </w:p>
        </w:tc>
        <w:bookmarkStart w:id="6997" w:name="_Toc122082050"/>
        <w:bookmarkStart w:id="6998" w:name="_Toc122186248"/>
        <w:bookmarkStart w:id="6999" w:name="_Toc132120945"/>
        <w:bookmarkStart w:id="7000" w:name="_Toc151285249"/>
        <w:bookmarkStart w:id="7001" w:name="_Toc151285439"/>
        <w:bookmarkStart w:id="7002" w:name="_Toc151285744"/>
        <w:bookmarkStart w:id="7003" w:name="_Toc151285937"/>
        <w:bookmarkStart w:id="7004" w:name="_Toc151286288"/>
        <w:bookmarkStart w:id="7005" w:name="_Toc151287013"/>
        <w:bookmarkStart w:id="7006" w:name="_Toc151287691"/>
        <w:bookmarkStart w:id="7007" w:name="_Toc151290326"/>
        <w:bookmarkStart w:id="7008" w:name="_Toc151291273"/>
        <w:bookmarkStart w:id="7009" w:name="_Toc151306576"/>
        <w:bookmarkStart w:id="7010" w:name="_Toc151488616"/>
        <w:bookmarkStart w:id="7011" w:name="_Toc151504406"/>
        <w:bookmarkStart w:id="7012" w:name="_Toc151553145"/>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tr>
      <w:tr w:rsidR="00F46D0E" w:rsidDel="008E55F3" w14:paraId="1B119250" w14:textId="77777777" w:rsidTr="008E55F3">
        <w:trPr>
          <w:cantSplit/>
          <w:trHeight w:val="285"/>
          <w:jc w:val="center"/>
          <w:del w:id="7013" w:author="John Clevenger [2]" w:date="2022-12-15T16:33:00Z"/>
        </w:trPr>
        <w:tc>
          <w:tcPr>
            <w:tcW w:w="3370" w:type="dxa"/>
          </w:tcPr>
          <w:p w14:paraId="0B5632F4" w14:textId="30CF26BF" w:rsidR="00A35D85" w:rsidRPr="00A35D85" w:rsidDel="008E55F3" w:rsidRDefault="00A35D85">
            <w:pPr>
              <w:pStyle w:val="Heading2"/>
              <w:rPr>
                <w:del w:id="7014" w:author="John Clevenger [2]" w:date="2022-12-15T16:33:00Z"/>
              </w:rPr>
              <w:pPrChange w:id="7015" w:author="John Clevenger" w:date="2023-11-19T12:22:00Z">
                <w:pPr/>
              </w:pPrChange>
            </w:pPr>
            <w:del w:id="7016" w:author="John Clevenger [2]" w:date="2022-12-15T16:33:00Z">
              <w:r w:rsidRPr="00A35D85" w:rsidDel="008E55F3">
                <w:delText>Balloons Delivery</w:delText>
              </w:r>
              <w:bookmarkStart w:id="7017" w:name="_Toc122082051"/>
              <w:bookmarkStart w:id="7018" w:name="_Toc122186249"/>
              <w:bookmarkStart w:id="7019" w:name="_Toc132120946"/>
              <w:bookmarkStart w:id="7020" w:name="_Toc151285250"/>
              <w:bookmarkStart w:id="7021" w:name="_Toc151285440"/>
              <w:bookmarkStart w:id="7022" w:name="_Toc151285745"/>
              <w:bookmarkStart w:id="7023" w:name="_Toc151285938"/>
              <w:bookmarkStart w:id="7024" w:name="_Toc151286289"/>
              <w:bookmarkStart w:id="7025" w:name="_Toc151287014"/>
              <w:bookmarkStart w:id="7026" w:name="_Toc151287692"/>
              <w:bookmarkStart w:id="7027" w:name="_Toc151290327"/>
              <w:bookmarkStart w:id="7028" w:name="_Toc151291274"/>
              <w:bookmarkStart w:id="7029" w:name="_Toc151306577"/>
              <w:bookmarkStart w:id="7030" w:name="_Toc151488617"/>
              <w:bookmarkStart w:id="7031" w:name="_Toc151504407"/>
              <w:bookmarkStart w:id="7032" w:name="_Toc15155314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del>
          </w:p>
        </w:tc>
        <w:tc>
          <w:tcPr>
            <w:tcW w:w="6750" w:type="dxa"/>
          </w:tcPr>
          <w:p w14:paraId="04ED752A" w14:textId="3D36C916" w:rsidR="00A35D85" w:rsidRPr="00A35D85" w:rsidDel="008E55F3" w:rsidRDefault="00801CB2">
            <w:pPr>
              <w:pStyle w:val="Heading2"/>
              <w:rPr>
                <w:del w:id="7033" w:author="John Clevenger [2]" w:date="2022-12-15T16:33:00Z"/>
              </w:rPr>
              <w:pPrChange w:id="7034" w:author="John Clevenger" w:date="2023-11-19T12:22:00Z">
                <w:pPr/>
              </w:pPrChange>
            </w:pPr>
            <w:del w:id="7035" w:author="John Clevenger [2]" w:date="2022-12-15T16:33:00Z">
              <w:r w:rsidDel="008E55F3">
                <w:delText>List of all balloon deliveries by team, by problem and time of delivery</w:delText>
              </w:r>
              <w:bookmarkStart w:id="7036" w:name="_Toc122082052"/>
              <w:bookmarkStart w:id="7037" w:name="_Toc122186250"/>
              <w:bookmarkStart w:id="7038" w:name="_Toc132120947"/>
              <w:bookmarkStart w:id="7039" w:name="_Toc151285251"/>
              <w:bookmarkStart w:id="7040" w:name="_Toc151285441"/>
              <w:bookmarkStart w:id="7041" w:name="_Toc151285746"/>
              <w:bookmarkStart w:id="7042" w:name="_Toc151285939"/>
              <w:bookmarkStart w:id="7043" w:name="_Toc151286290"/>
              <w:bookmarkStart w:id="7044" w:name="_Toc151287015"/>
              <w:bookmarkStart w:id="7045" w:name="_Toc151287693"/>
              <w:bookmarkStart w:id="7046" w:name="_Toc151290328"/>
              <w:bookmarkStart w:id="7047" w:name="_Toc151291275"/>
              <w:bookmarkStart w:id="7048" w:name="_Toc151306578"/>
              <w:bookmarkStart w:id="7049" w:name="_Toc151488618"/>
              <w:bookmarkStart w:id="7050" w:name="_Toc151504408"/>
              <w:bookmarkStart w:id="7051" w:name="_Toc151553147"/>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del>
          </w:p>
        </w:tc>
        <w:bookmarkStart w:id="7052" w:name="_Toc122082053"/>
        <w:bookmarkStart w:id="7053" w:name="_Toc122186251"/>
        <w:bookmarkStart w:id="7054" w:name="_Toc132120948"/>
        <w:bookmarkStart w:id="7055" w:name="_Toc151285252"/>
        <w:bookmarkStart w:id="7056" w:name="_Toc151285442"/>
        <w:bookmarkStart w:id="7057" w:name="_Toc151285747"/>
        <w:bookmarkStart w:id="7058" w:name="_Toc151285940"/>
        <w:bookmarkStart w:id="7059" w:name="_Toc151286291"/>
        <w:bookmarkStart w:id="7060" w:name="_Toc151287016"/>
        <w:bookmarkStart w:id="7061" w:name="_Toc151287694"/>
        <w:bookmarkStart w:id="7062" w:name="_Toc151290329"/>
        <w:bookmarkStart w:id="7063" w:name="_Toc151291276"/>
        <w:bookmarkStart w:id="7064" w:name="_Toc151306579"/>
        <w:bookmarkStart w:id="7065" w:name="_Toc151488619"/>
        <w:bookmarkStart w:id="7066" w:name="_Toc151504409"/>
        <w:bookmarkStart w:id="7067" w:name="_Toc151553148"/>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tr>
      <w:tr w:rsidR="00F46D0E" w:rsidDel="008E55F3" w14:paraId="41254CC6" w14:textId="77777777" w:rsidTr="008E55F3">
        <w:trPr>
          <w:cantSplit/>
          <w:trHeight w:val="285"/>
          <w:jc w:val="center"/>
          <w:del w:id="7068" w:author="John Clevenger [2]" w:date="2022-12-15T16:33:00Z"/>
        </w:trPr>
        <w:tc>
          <w:tcPr>
            <w:tcW w:w="3370" w:type="dxa"/>
          </w:tcPr>
          <w:p w14:paraId="3AC90A27" w14:textId="43831455" w:rsidR="00A35D85" w:rsidRPr="00A35D85" w:rsidDel="008E55F3" w:rsidRDefault="00A35D85">
            <w:pPr>
              <w:pStyle w:val="Heading2"/>
              <w:rPr>
                <w:del w:id="7069" w:author="John Clevenger [2]" w:date="2022-12-15T16:33:00Z"/>
              </w:rPr>
              <w:pPrChange w:id="7070" w:author="John Clevenger" w:date="2023-11-19T12:22:00Z">
                <w:pPr/>
              </w:pPrChange>
            </w:pPr>
            <w:del w:id="7071" w:author="John Clevenger [2]" w:date="2022-12-15T16:33:00Z">
              <w:r w:rsidRPr="00A35D85" w:rsidDel="008E55F3">
                <w:delText>Balloons Summary</w:delText>
              </w:r>
              <w:bookmarkStart w:id="7072" w:name="_Toc122082054"/>
              <w:bookmarkStart w:id="7073" w:name="_Toc122186252"/>
              <w:bookmarkStart w:id="7074" w:name="_Toc132120949"/>
              <w:bookmarkStart w:id="7075" w:name="_Toc151285253"/>
              <w:bookmarkStart w:id="7076" w:name="_Toc151285443"/>
              <w:bookmarkStart w:id="7077" w:name="_Toc151285748"/>
              <w:bookmarkStart w:id="7078" w:name="_Toc151285941"/>
              <w:bookmarkStart w:id="7079" w:name="_Toc151286292"/>
              <w:bookmarkStart w:id="7080" w:name="_Toc151287017"/>
              <w:bookmarkStart w:id="7081" w:name="_Toc151287695"/>
              <w:bookmarkStart w:id="7082" w:name="_Toc151290330"/>
              <w:bookmarkStart w:id="7083" w:name="_Toc151291277"/>
              <w:bookmarkStart w:id="7084" w:name="_Toc151306580"/>
              <w:bookmarkStart w:id="7085" w:name="_Toc151488620"/>
              <w:bookmarkStart w:id="7086" w:name="_Toc151504410"/>
              <w:bookmarkStart w:id="7087" w:name="_Toc151553149"/>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del>
          </w:p>
        </w:tc>
        <w:tc>
          <w:tcPr>
            <w:tcW w:w="6750" w:type="dxa"/>
          </w:tcPr>
          <w:p w14:paraId="4D97453F" w14:textId="75242278" w:rsidR="00A35D85" w:rsidRPr="00A35D85" w:rsidDel="008E55F3" w:rsidRDefault="00A35D85">
            <w:pPr>
              <w:pStyle w:val="Heading2"/>
              <w:rPr>
                <w:del w:id="7088" w:author="John Clevenger [2]" w:date="2022-12-15T16:33:00Z"/>
              </w:rPr>
              <w:pPrChange w:id="7089" w:author="John Clevenger" w:date="2023-11-19T12:22:00Z">
                <w:pPr/>
              </w:pPrChange>
            </w:pPr>
            <w:del w:id="7090" w:author="John Clevenger [2]" w:date="2022-12-15T16:33:00Z">
              <w:r w:rsidDel="008E55F3">
                <w:delText>List summary of which teams should have which color balloons.</w:delText>
              </w:r>
              <w:bookmarkStart w:id="7091" w:name="_Toc122082055"/>
              <w:bookmarkStart w:id="7092" w:name="_Toc122186253"/>
              <w:bookmarkStart w:id="7093" w:name="_Toc132120950"/>
              <w:bookmarkStart w:id="7094" w:name="_Toc151285254"/>
              <w:bookmarkStart w:id="7095" w:name="_Toc151285444"/>
              <w:bookmarkStart w:id="7096" w:name="_Toc151285749"/>
              <w:bookmarkStart w:id="7097" w:name="_Toc151285942"/>
              <w:bookmarkStart w:id="7098" w:name="_Toc151286293"/>
              <w:bookmarkStart w:id="7099" w:name="_Toc151287018"/>
              <w:bookmarkStart w:id="7100" w:name="_Toc151287696"/>
              <w:bookmarkStart w:id="7101" w:name="_Toc151290331"/>
              <w:bookmarkStart w:id="7102" w:name="_Toc151291278"/>
              <w:bookmarkStart w:id="7103" w:name="_Toc151306581"/>
              <w:bookmarkStart w:id="7104" w:name="_Toc151488621"/>
              <w:bookmarkStart w:id="7105" w:name="_Toc151504411"/>
              <w:bookmarkStart w:id="7106" w:name="_Toc15155315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del>
          </w:p>
        </w:tc>
        <w:bookmarkStart w:id="7107" w:name="_Toc122082056"/>
        <w:bookmarkStart w:id="7108" w:name="_Toc122186254"/>
        <w:bookmarkStart w:id="7109" w:name="_Toc132120951"/>
        <w:bookmarkStart w:id="7110" w:name="_Toc151285255"/>
        <w:bookmarkStart w:id="7111" w:name="_Toc151285445"/>
        <w:bookmarkStart w:id="7112" w:name="_Toc151285750"/>
        <w:bookmarkStart w:id="7113" w:name="_Toc151285943"/>
        <w:bookmarkStart w:id="7114" w:name="_Toc151286294"/>
        <w:bookmarkStart w:id="7115" w:name="_Toc151287019"/>
        <w:bookmarkStart w:id="7116" w:name="_Toc151287697"/>
        <w:bookmarkStart w:id="7117" w:name="_Toc151290332"/>
        <w:bookmarkStart w:id="7118" w:name="_Toc151291279"/>
        <w:bookmarkStart w:id="7119" w:name="_Toc151306582"/>
        <w:bookmarkStart w:id="7120" w:name="_Toc151488622"/>
        <w:bookmarkStart w:id="7121" w:name="_Toc151504412"/>
        <w:bookmarkStart w:id="7122" w:name="_Toc151553151"/>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tr>
      <w:tr w:rsidR="00757247" w:rsidDel="008E55F3" w14:paraId="0F02D433" w14:textId="77777777" w:rsidTr="008E55F3">
        <w:trPr>
          <w:cantSplit/>
          <w:trHeight w:val="285"/>
          <w:jc w:val="center"/>
          <w:del w:id="7123" w:author="John Clevenger [2]" w:date="2022-12-15T16:33:00Z"/>
        </w:trPr>
        <w:tc>
          <w:tcPr>
            <w:tcW w:w="3370" w:type="dxa"/>
          </w:tcPr>
          <w:p w14:paraId="55F97FFC" w14:textId="5D484D1C" w:rsidR="00A35D85" w:rsidRPr="00A35D85" w:rsidDel="008E55F3" w:rsidRDefault="00A35D85">
            <w:pPr>
              <w:pStyle w:val="Heading2"/>
              <w:rPr>
                <w:del w:id="7124" w:author="John Clevenger [2]" w:date="2022-12-15T16:33:00Z"/>
              </w:rPr>
              <w:pPrChange w:id="7125" w:author="John Clevenger" w:date="2023-11-19T12:22:00Z">
                <w:pPr/>
              </w:pPrChange>
            </w:pPr>
            <w:del w:id="7126" w:author="John Clevenger [2]" w:date="2022-12-15T16:33:00Z">
              <w:r w:rsidRPr="00A35D85" w:rsidDel="008E55F3">
                <w:delText>Clarifications</w:delText>
              </w:r>
              <w:bookmarkStart w:id="7127" w:name="_Toc122082057"/>
              <w:bookmarkStart w:id="7128" w:name="_Toc122186255"/>
              <w:bookmarkStart w:id="7129" w:name="_Toc132120952"/>
              <w:bookmarkStart w:id="7130" w:name="_Toc151285256"/>
              <w:bookmarkStart w:id="7131" w:name="_Toc151285446"/>
              <w:bookmarkStart w:id="7132" w:name="_Toc151285751"/>
              <w:bookmarkStart w:id="7133" w:name="_Toc151285944"/>
              <w:bookmarkStart w:id="7134" w:name="_Toc151286295"/>
              <w:bookmarkStart w:id="7135" w:name="_Toc151287020"/>
              <w:bookmarkStart w:id="7136" w:name="_Toc151287698"/>
              <w:bookmarkStart w:id="7137" w:name="_Toc151290333"/>
              <w:bookmarkStart w:id="7138" w:name="_Toc151291280"/>
              <w:bookmarkStart w:id="7139" w:name="_Toc151306583"/>
              <w:bookmarkStart w:id="7140" w:name="_Toc151488623"/>
              <w:bookmarkStart w:id="7141" w:name="_Toc151504413"/>
              <w:bookmarkStart w:id="7142" w:name="_Toc151553152"/>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del>
          </w:p>
        </w:tc>
        <w:tc>
          <w:tcPr>
            <w:tcW w:w="6750" w:type="dxa"/>
          </w:tcPr>
          <w:p w14:paraId="5FAFB7B1" w14:textId="0BDD3C29" w:rsidR="00A35D85" w:rsidRPr="00A35D85" w:rsidDel="008E55F3" w:rsidRDefault="00A35D85">
            <w:pPr>
              <w:pStyle w:val="Heading2"/>
              <w:rPr>
                <w:del w:id="7143" w:author="John Clevenger [2]" w:date="2022-12-15T16:33:00Z"/>
              </w:rPr>
              <w:pPrChange w:id="7144" w:author="John Clevenger" w:date="2023-11-19T12:22:00Z">
                <w:pPr/>
              </w:pPrChange>
            </w:pPr>
            <w:del w:id="7145" w:author="John Clevenger [2]" w:date="2022-12-15T16:33:00Z">
              <w:r w:rsidDel="008E55F3">
                <w:delText>List all clarifications</w:delText>
              </w:r>
              <w:bookmarkStart w:id="7146" w:name="_Toc122082058"/>
              <w:bookmarkStart w:id="7147" w:name="_Toc122186256"/>
              <w:bookmarkStart w:id="7148" w:name="_Toc132120953"/>
              <w:bookmarkStart w:id="7149" w:name="_Toc151285257"/>
              <w:bookmarkStart w:id="7150" w:name="_Toc151285447"/>
              <w:bookmarkStart w:id="7151" w:name="_Toc151285752"/>
              <w:bookmarkStart w:id="7152" w:name="_Toc151285945"/>
              <w:bookmarkStart w:id="7153" w:name="_Toc151286296"/>
              <w:bookmarkStart w:id="7154" w:name="_Toc151287021"/>
              <w:bookmarkStart w:id="7155" w:name="_Toc151287699"/>
              <w:bookmarkStart w:id="7156" w:name="_Toc151290334"/>
              <w:bookmarkStart w:id="7157" w:name="_Toc151291281"/>
              <w:bookmarkStart w:id="7158" w:name="_Toc151306584"/>
              <w:bookmarkStart w:id="7159" w:name="_Toc151488624"/>
              <w:bookmarkStart w:id="7160" w:name="_Toc151504414"/>
              <w:bookmarkStart w:id="7161" w:name="_Toc151553153"/>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del>
          </w:p>
        </w:tc>
        <w:bookmarkStart w:id="7162" w:name="_Toc122082059"/>
        <w:bookmarkStart w:id="7163" w:name="_Toc122186257"/>
        <w:bookmarkStart w:id="7164" w:name="_Toc132120954"/>
        <w:bookmarkStart w:id="7165" w:name="_Toc151285258"/>
        <w:bookmarkStart w:id="7166" w:name="_Toc151285448"/>
        <w:bookmarkStart w:id="7167" w:name="_Toc151285753"/>
        <w:bookmarkStart w:id="7168" w:name="_Toc151285946"/>
        <w:bookmarkStart w:id="7169" w:name="_Toc151286297"/>
        <w:bookmarkStart w:id="7170" w:name="_Toc151287022"/>
        <w:bookmarkStart w:id="7171" w:name="_Toc151287700"/>
        <w:bookmarkStart w:id="7172" w:name="_Toc151290335"/>
        <w:bookmarkStart w:id="7173" w:name="_Toc151291282"/>
        <w:bookmarkStart w:id="7174" w:name="_Toc151306585"/>
        <w:bookmarkStart w:id="7175" w:name="_Toc151488625"/>
        <w:bookmarkStart w:id="7176" w:name="_Toc151504415"/>
        <w:bookmarkStart w:id="7177" w:name="_Toc151553154"/>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tr>
      <w:tr w:rsidR="00757247" w:rsidDel="008E55F3" w14:paraId="7A097E89" w14:textId="77777777" w:rsidTr="008E55F3">
        <w:trPr>
          <w:cantSplit/>
          <w:trHeight w:val="285"/>
          <w:jc w:val="center"/>
          <w:del w:id="7178" w:author="John Clevenger [2]" w:date="2022-12-15T16:33:00Z"/>
        </w:trPr>
        <w:tc>
          <w:tcPr>
            <w:tcW w:w="3370" w:type="dxa"/>
          </w:tcPr>
          <w:p w14:paraId="38D0B64A" w14:textId="38B78C42" w:rsidR="00A35D85" w:rsidRPr="00A35D85" w:rsidDel="008E55F3" w:rsidRDefault="00A35D85">
            <w:pPr>
              <w:pStyle w:val="Heading2"/>
              <w:rPr>
                <w:del w:id="7179" w:author="John Clevenger [2]" w:date="2022-12-15T16:33:00Z"/>
              </w:rPr>
              <w:pPrChange w:id="7180" w:author="John Clevenger" w:date="2023-11-19T12:22:00Z">
                <w:pPr/>
              </w:pPrChange>
            </w:pPr>
            <w:del w:id="7181" w:author="John Clevenger [2]" w:date="2022-12-15T16:33:00Z">
              <w:r w:rsidRPr="00A35D85" w:rsidDel="008E55F3">
                <w:delText>Client Settings</w:delText>
              </w:r>
              <w:bookmarkStart w:id="7182" w:name="_Toc122082060"/>
              <w:bookmarkStart w:id="7183" w:name="_Toc122186258"/>
              <w:bookmarkStart w:id="7184" w:name="_Toc132120955"/>
              <w:bookmarkStart w:id="7185" w:name="_Toc151285259"/>
              <w:bookmarkStart w:id="7186" w:name="_Toc151285449"/>
              <w:bookmarkStart w:id="7187" w:name="_Toc151285754"/>
              <w:bookmarkStart w:id="7188" w:name="_Toc151285947"/>
              <w:bookmarkStart w:id="7189" w:name="_Toc151286298"/>
              <w:bookmarkStart w:id="7190" w:name="_Toc151287023"/>
              <w:bookmarkStart w:id="7191" w:name="_Toc151287701"/>
              <w:bookmarkStart w:id="7192" w:name="_Toc151290336"/>
              <w:bookmarkStart w:id="7193" w:name="_Toc151291283"/>
              <w:bookmarkStart w:id="7194" w:name="_Toc151306586"/>
              <w:bookmarkStart w:id="7195" w:name="_Toc151488626"/>
              <w:bookmarkStart w:id="7196" w:name="_Toc151504416"/>
              <w:bookmarkStart w:id="7197" w:name="_Toc151553155"/>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del>
          </w:p>
        </w:tc>
        <w:tc>
          <w:tcPr>
            <w:tcW w:w="6750" w:type="dxa"/>
          </w:tcPr>
          <w:p w14:paraId="39EDFE17" w14:textId="501B426D" w:rsidR="00A35D85" w:rsidRPr="00A35D85" w:rsidDel="008E55F3" w:rsidRDefault="00A35D85">
            <w:pPr>
              <w:pStyle w:val="Heading2"/>
              <w:rPr>
                <w:del w:id="7198" w:author="John Clevenger [2]" w:date="2022-12-15T16:33:00Z"/>
              </w:rPr>
              <w:pPrChange w:id="7199" w:author="John Clevenger" w:date="2023-11-19T12:22:00Z">
                <w:pPr/>
              </w:pPrChange>
            </w:pPr>
            <w:del w:id="7200" w:author="John Clevenger [2]" w:date="2022-12-15T16:33:00Z">
              <w:r w:rsidDel="008E55F3">
                <w:delText>Various settings like Notification settings</w:delText>
              </w:r>
              <w:bookmarkStart w:id="7201" w:name="_Toc122082061"/>
              <w:bookmarkStart w:id="7202" w:name="_Toc122186259"/>
              <w:bookmarkStart w:id="7203" w:name="_Toc132120956"/>
              <w:bookmarkStart w:id="7204" w:name="_Toc151285260"/>
              <w:bookmarkStart w:id="7205" w:name="_Toc151285450"/>
              <w:bookmarkStart w:id="7206" w:name="_Toc151285755"/>
              <w:bookmarkStart w:id="7207" w:name="_Toc151285948"/>
              <w:bookmarkStart w:id="7208" w:name="_Toc151286299"/>
              <w:bookmarkStart w:id="7209" w:name="_Toc151287024"/>
              <w:bookmarkStart w:id="7210" w:name="_Toc151287702"/>
              <w:bookmarkStart w:id="7211" w:name="_Toc151290337"/>
              <w:bookmarkStart w:id="7212" w:name="_Toc151291284"/>
              <w:bookmarkStart w:id="7213" w:name="_Toc151306587"/>
              <w:bookmarkStart w:id="7214" w:name="_Toc151488627"/>
              <w:bookmarkStart w:id="7215" w:name="_Toc151504417"/>
              <w:bookmarkStart w:id="7216" w:name="_Toc151553156"/>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del>
          </w:p>
        </w:tc>
        <w:bookmarkStart w:id="7217" w:name="_Toc122082062"/>
        <w:bookmarkStart w:id="7218" w:name="_Toc122186260"/>
        <w:bookmarkStart w:id="7219" w:name="_Toc132120957"/>
        <w:bookmarkStart w:id="7220" w:name="_Toc151285261"/>
        <w:bookmarkStart w:id="7221" w:name="_Toc151285451"/>
        <w:bookmarkStart w:id="7222" w:name="_Toc151285756"/>
        <w:bookmarkStart w:id="7223" w:name="_Toc151285949"/>
        <w:bookmarkStart w:id="7224" w:name="_Toc151286300"/>
        <w:bookmarkStart w:id="7225" w:name="_Toc151287025"/>
        <w:bookmarkStart w:id="7226" w:name="_Toc151287703"/>
        <w:bookmarkStart w:id="7227" w:name="_Toc151290338"/>
        <w:bookmarkStart w:id="7228" w:name="_Toc151291285"/>
        <w:bookmarkStart w:id="7229" w:name="_Toc151306588"/>
        <w:bookmarkStart w:id="7230" w:name="_Toc151488628"/>
        <w:bookmarkStart w:id="7231" w:name="_Toc151504418"/>
        <w:bookmarkStart w:id="7232" w:name="_Toc151553157"/>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tr>
      <w:tr w:rsidR="00757247" w:rsidDel="008E55F3" w14:paraId="456A3C24" w14:textId="77777777" w:rsidTr="008E55F3">
        <w:trPr>
          <w:cantSplit/>
          <w:trHeight w:val="285"/>
          <w:jc w:val="center"/>
          <w:del w:id="7233" w:author="John Clevenger [2]" w:date="2022-12-15T16:33:00Z"/>
        </w:trPr>
        <w:tc>
          <w:tcPr>
            <w:tcW w:w="3370" w:type="dxa"/>
          </w:tcPr>
          <w:p w14:paraId="0A93DD67" w14:textId="786DDD10" w:rsidR="00A35D85" w:rsidRPr="00A35D85" w:rsidDel="008E55F3" w:rsidRDefault="00A35D85">
            <w:pPr>
              <w:pStyle w:val="Heading2"/>
              <w:rPr>
                <w:del w:id="7234" w:author="John Clevenger [2]" w:date="2022-12-15T16:33:00Z"/>
              </w:rPr>
              <w:pPrChange w:id="7235" w:author="John Clevenger" w:date="2023-11-19T12:22:00Z">
                <w:pPr/>
              </w:pPrChange>
            </w:pPr>
            <w:del w:id="7236" w:author="John Clevenger [2]" w:date="2022-12-15T16:33:00Z">
              <w:r w:rsidRPr="00A35D85" w:rsidDel="008E55F3">
                <w:delText>Contest</w:delText>
              </w:r>
              <w:bookmarkStart w:id="7237" w:name="_Toc122082063"/>
              <w:bookmarkStart w:id="7238" w:name="_Toc122186261"/>
              <w:bookmarkStart w:id="7239" w:name="_Toc132120958"/>
              <w:bookmarkStart w:id="7240" w:name="_Toc151285262"/>
              <w:bookmarkStart w:id="7241" w:name="_Toc151285452"/>
              <w:bookmarkStart w:id="7242" w:name="_Toc151285757"/>
              <w:bookmarkStart w:id="7243" w:name="_Toc151285950"/>
              <w:bookmarkStart w:id="7244" w:name="_Toc151286301"/>
              <w:bookmarkStart w:id="7245" w:name="_Toc151287026"/>
              <w:bookmarkStart w:id="7246" w:name="_Toc151287704"/>
              <w:bookmarkStart w:id="7247" w:name="_Toc151290339"/>
              <w:bookmarkStart w:id="7248" w:name="_Toc151291286"/>
              <w:bookmarkStart w:id="7249" w:name="_Toc151306589"/>
              <w:bookmarkStart w:id="7250" w:name="_Toc151488629"/>
              <w:bookmarkStart w:id="7251" w:name="_Toc151504419"/>
              <w:bookmarkStart w:id="7252" w:name="_Toc151553158"/>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del>
          </w:p>
        </w:tc>
        <w:tc>
          <w:tcPr>
            <w:tcW w:w="6750" w:type="dxa"/>
          </w:tcPr>
          <w:p w14:paraId="65A18046" w14:textId="433580A8" w:rsidR="00A35D85" w:rsidRPr="00A35D85" w:rsidDel="008E55F3" w:rsidRDefault="00A35D85">
            <w:pPr>
              <w:pStyle w:val="Heading2"/>
              <w:rPr>
                <w:del w:id="7253" w:author="John Clevenger [2]" w:date="2022-12-15T16:33:00Z"/>
              </w:rPr>
              <w:pPrChange w:id="7254" w:author="John Clevenger" w:date="2023-11-19T12:22:00Z">
                <w:pPr/>
              </w:pPrChange>
            </w:pPr>
            <w:del w:id="7255" w:author="John Clevenger [2]" w:date="2022-12-15T16:33:00Z">
              <w:r w:rsidDel="008E55F3">
                <w:delText>Contest settings in XML (work in progress)</w:delText>
              </w:r>
              <w:bookmarkStart w:id="7256" w:name="_Toc122082064"/>
              <w:bookmarkStart w:id="7257" w:name="_Toc122186262"/>
              <w:bookmarkStart w:id="7258" w:name="_Toc132120959"/>
              <w:bookmarkStart w:id="7259" w:name="_Toc151285263"/>
              <w:bookmarkStart w:id="7260" w:name="_Toc151285453"/>
              <w:bookmarkStart w:id="7261" w:name="_Toc151285758"/>
              <w:bookmarkStart w:id="7262" w:name="_Toc151285951"/>
              <w:bookmarkStart w:id="7263" w:name="_Toc151286302"/>
              <w:bookmarkStart w:id="7264" w:name="_Toc151287027"/>
              <w:bookmarkStart w:id="7265" w:name="_Toc151287705"/>
              <w:bookmarkStart w:id="7266" w:name="_Toc151290340"/>
              <w:bookmarkStart w:id="7267" w:name="_Toc151291287"/>
              <w:bookmarkStart w:id="7268" w:name="_Toc151306590"/>
              <w:bookmarkStart w:id="7269" w:name="_Toc151488630"/>
              <w:bookmarkStart w:id="7270" w:name="_Toc151504420"/>
              <w:bookmarkStart w:id="7271" w:name="_Toc151553159"/>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del>
          </w:p>
        </w:tc>
        <w:bookmarkStart w:id="7272" w:name="_Toc122082065"/>
        <w:bookmarkStart w:id="7273" w:name="_Toc122186263"/>
        <w:bookmarkStart w:id="7274" w:name="_Toc132120960"/>
        <w:bookmarkStart w:id="7275" w:name="_Toc151285264"/>
        <w:bookmarkStart w:id="7276" w:name="_Toc151285454"/>
        <w:bookmarkStart w:id="7277" w:name="_Toc151285759"/>
        <w:bookmarkStart w:id="7278" w:name="_Toc151285952"/>
        <w:bookmarkStart w:id="7279" w:name="_Toc151286303"/>
        <w:bookmarkStart w:id="7280" w:name="_Toc151287028"/>
        <w:bookmarkStart w:id="7281" w:name="_Toc151287706"/>
        <w:bookmarkStart w:id="7282" w:name="_Toc151290341"/>
        <w:bookmarkStart w:id="7283" w:name="_Toc151291288"/>
        <w:bookmarkStart w:id="7284" w:name="_Toc151306591"/>
        <w:bookmarkStart w:id="7285" w:name="_Toc151488631"/>
        <w:bookmarkStart w:id="7286" w:name="_Toc151504421"/>
        <w:bookmarkStart w:id="7287" w:name="_Toc151553160"/>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tr>
      <w:tr w:rsidR="00757247" w:rsidDel="008E55F3" w14:paraId="4270722B" w14:textId="77777777" w:rsidTr="008E55F3">
        <w:trPr>
          <w:cantSplit/>
          <w:trHeight w:val="285"/>
          <w:jc w:val="center"/>
          <w:del w:id="7288" w:author="John Clevenger [2]" w:date="2022-12-15T16:33:00Z"/>
        </w:trPr>
        <w:tc>
          <w:tcPr>
            <w:tcW w:w="3370" w:type="dxa"/>
          </w:tcPr>
          <w:p w14:paraId="71E5D6EF" w14:textId="04B32D85" w:rsidR="00A35D85" w:rsidRPr="00A35D85" w:rsidDel="008E55F3" w:rsidRDefault="00A35D85">
            <w:pPr>
              <w:pStyle w:val="Heading2"/>
              <w:rPr>
                <w:del w:id="7289" w:author="John Clevenger [2]" w:date="2022-12-15T16:33:00Z"/>
              </w:rPr>
              <w:pPrChange w:id="7290" w:author="John Clevenger" w:date="2023-11-19T12:22:00Z">
                <w:pPr/>
              </w:pPrChange>
            </w:pPr>
            <w:del w:id="7291" w:author="John Clevenger [2]" w:date="2022-12-15T16:33:00Z">
              <w:r w:rsidRPr="00A35D85" w:rsidDel="008E55F3">
                <w:delText>Contest Analysis</w:delText>
              </w:r>
              <w:bookmarkStart w:id="7292" w:name="_Toc122082066"/>
              <w:bookmarkStart w:id="7293" w:name="_Toc122186264"/>
              <w:bookmarkStart w:id="7294" w:name="_Toc132120961"/>
              <w:bookmarkStart w:id="7295" w:name="_Toc151285265"/>
              <w:bookmarkStart w:id="7296" w:name="_Toc151285455"/>
              <w:bookmarkStart w:id="7297" w:name="_Toc151285760"/>
              <w:bookmarkStart w:id="7298" w:name="_Toc151285953"/>
              <w:bookmarkStart w:id="7299" w:name="_Toc151286304"/>
              <w:bookmarkStart w:id="7300" w:name="_Toc151287029"/>
              <w:bookmarkStart w:id="7301" w:name="_Toc151287707"/>
              <w:bookmarkStart w:id="7302" w:name="_Toc151290342"/>
              <w:bookmarkStart w:id="7303" w:name="_Toc151291289"/>
              <w:bookmarkStart w:id="7304" w:name="_Toc151306592"/>
              <w:bookmarkStart w:id="7305" w:name="_Toc151488632"/>
              <w:bookmarkStart w:id="7306" w:name="_Toc151504422"/>
              <w:bookmarkStart w:id="7307" w:name="_Toc15155316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del>
          </w:p>
        </w:tc>
        <w:tc>
          <w:tcPr>
            <w:tcW w:w="6750" w:type="dxa"/>
          </w:tcPr>
          <w:p w14:paraId="1973764E" w14:textId="5B236049" w:rsidR="00A35D85" w:rsidRPr="00A35D85" w:rsidDel="008E55F3" w:rsidRDefault="00A35D85">
            <w:pPr>
              <w:pStyle w:val="Heading2"/>
              <w:rPr>
                <w:del w:id="7308" w:author="John Clevenger [2]" w:date="2022-12-15T16:33:00Z"/>
              </w:rPr>
              <w:pPrChange w:id="7309" w:author="John Clevenger" w:date="2023-11-19T12:22:00Z">
                <w:pPr/>
              </w:pPrChange>
            </w:pPr>
            <w:del w:id="7310" w:author="John Clevenger [2]" w:date="2022-12-15T16:33:00Z">
              <w:r w:rsidDel="008E55F3">
                <w:delText>Summary of submissions, unjudged runs, various checks on runs.</w:delText>
              </w:r>
              <w:bookmarkStart w:id="7311" w:name="_Toc122082067"/>
              <w:bookmarkStart w:id="7312" w:name="_Toc122186265"/>
              <w:bookmarkStart w:id="7313" w:name="_Toc132120962"/>
              <w:bookmarkStart w:id="7314" w:name="_Toc151285266"/>
              <w:bookmarkStart w:id="7315" w:name="_Toc151285456"/>
              <w:bookmarkStart w:id="7316" w:name="_Toc151285761"/>
              <w:bookmarkStart w:id="7317" w:name="_Toc151285954"/>
              <w:bookmarkStart w:id="7318" w:name="_Toc151286305"/>
              <w:bookmarkStart w:id="7319" w:name="_Toc151287030"/>
              <w:bookmarkStart w:id="7320" w:name="_Toc151287708"/>
              <w:bookmarkStart w:id="7321" w:name="_Toc151290343"/>
              <w:bookmarkStart w:id="7322" w:name="_Toc151291290"/>
              <w:bookmarkStart w:id="7323" w:name="_Toc151306593"/>
              <w:bookmarkStart w:id="7324" w:name="_Toc151488633"/>
              <w:bookmarkStart w:id="7325" w:name="_Toc151504423"/>
              <w:bookmarkStart w:id="7326" w:name="_Toc151553162"/>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del>
          </w:p>
        </w:tc>
        <w:bookmarkStart w:id="7327" w:name="_Toc122082068"/>
        <w:bookmarkStart w:id="7328" w:name="_Toc122186266"/>
        <w:bookmarkStart w:id="7329" w:name="_Toc132120963"/>
        <w:bookmarkStart w:id="7330" w:name="_Toc151285267"/>
        <w:bookmarkStart w:id="7331" w:name="_Toc151285457"/>
        <w:bookmarkStart w:id="7332" w:name="_Toc151285762"/>
        <w:bookmarkStart w:id="7333" w:name="_Toc151285955"/>
        <w:bookmarkStart w:id="7334" w:name="_Toc151286306"/>
        <w:bookmarkStart w:id="7335" w:name="_Toc151287031"/>
        <w:bookmarkStart w:id="7336" w:name="_Toc151287709"/>
        <w:bookmarkStart w:id="7337" w:name="_Toc151290344"/>
        <w:bookmarkStart w:id="7338" w:name="_Toc151291291"/>
        <w:bookmarkStart w:id="7339" w:name="_Toc151306594"/>
        <w:bookmarkStart w:id="7340" w:name="_Toc151488634"/>
        <w:bookmarkStart w:id="7341" w:name="_Toc151504424"/>
        <w:bookmarkStart w:id="7342" w:name="_Toc151553163"/>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tr>
      <w:tr w:rsidR="00757247" w:rsidDel="008E55F3" w14:paraId="171B2A74" w14:textId="77777777" w:rsidTr="008E55F3">
        <w:trPr>
          <w:cantSplit/>
          <w:trHeight w:val="285"/>
          <w:jc w:val="center"/>
          <w:del w:id="7343" w:author="John Clevenger [2]" w:date="2022-12-15T16:33:00Z"/>
        </w:trPr>
        <w:tc>
          <w:tcPr>
            <w:tcW w:w="3370" w:type="dxa"/>
          </w:tcPr>
          <w:p w14:paraId="549F6452" w14:textId="1A6029AE" w:rsidR="00A35D85" w:rsidRPr="00A35D85" w:rsidDel="008E55F3" w:rsidRDefault="00A35D85">
            <w:pPr>
              <w:pStyle w:val="Heading2"/>
              <w:rPr>
                <w:del w:id="7344" w:author="John Clevenger [2]" w:date="2022-12-15T16:33:00Z"/>
              </w:rPr>
              <w:pPrChange w:id="7345" w:author="John Clevenger" w:date="2023-11-19T12:22:00Z">
                <w:pPr/>
              </w:pPrChange>
            </w:pPr>
            <w:del w:id="7346" w:author="John Clevenger [2]" w:date="2022-12-15T16:33:00Z">
              <w:r w:rsidRPr="00A35D85" w:rsidDel="008E55F3">
                <w:delText>Evaluations</w:delText>
              </w:r>
              <w:bookmarkStart w:id="7347" w:name="_Toc122082069"/>
              <w:bookmarkStart w:id="7348" w:name="_Toc122186267"/>
              <w:bookmarkStart w:id="7349" w:name="_Toc132120964"/>
              <w:bookmarkStart w:id="7350" w:name="_Toc151285268"/>
              <w:bookmarkStart w:id="7351" w:name="_Toc151285458"/>
              <w:bookmarkStart w:id="7352" w:name="_Toc151285763"/>
              <w:bookmarkStart w:id="7353" w:name="_Toc151285956"/>
              <w:bookmarkStart w:id="7354" w:name="_Toc151286307"/>
              <w:bookmarkStart w:id="7355" w:name="_Toc151287032"/>
              <w:bookmarkStart w:id="7356" w:name="_Toc151287710"/>
              <w:bookmarkStart w:id="7357" w:name="_Toc151290345"/>
              <w:bookmarkStart w:id="7358" w:name="_Toc151291292"/>
              <w:bookmarkStart w:id="7359" w:name="_Toc151306595"/>
              <w:bookmarkStart w:id="7360" w:name="_Toc151488635"/>
              <w:bookmarkStart w:id="7361" w:name="_Toc151504425"/>
              <w:bookmarkStart w:id="7362" w:name="_Toc151553164"/>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del>
          </w:p>
        </w:tc>
        <w:tc>
          <w:tcPr>
            <w:tcW w:w="6750" w:type="dxa"/>
          </w:tcPr>
          <w:p w14:paraId="01D885B8" w14:textId="60F483AD" w:rsidR="00A35D85" w:rsidRPr="00A35D85" w:rsidDel="008E55F3" w:rsidRDefault="00A35D85">
            <w:pPr>
              <w:pStyle w:val="Heading2"/>
              <w:rPr>
                <w:del w:id="7363" w:author="John Clevenger [2]" w:date="2022-12-15T16:33:00Z"/>
              </w:rPr>
              <w:pPrChange w:id="7364" w:author="John Clevenger" w:date="2023-11-19T12:22:00Z">
                <w:pPr/>
              </w:pPrChange>
            </w:pPr>
            <w:del w:id="7365" w:author="John Clevenger [2]" w:date="2022-12-15T16:33:00Z">
              <w:r w:rsidDel="008E55F3">
                <w:delText xml:space="preserve">One line per </w:delText>
              </w:r>
              <w:r w:rsidR="0053526D" w:rsidDel="008E55F3">
                <w:delText>judgment</w:delText>
              </w:r>
              <w:r w:rsidDel="008E55F3">
                <w:delText xml:space="preserve"> output</w:delText>
              </w:r>
              <w:bookmarkStart w:id="7366" w:name="_Toc122082070"/>
              <w:bookmarkStart w:id="7367" w:name="_Toc122186268"/>
              <w:bookmarkStart w:id="7368" w:name="_Toc132120965"/>
              <w:bookmarkStart w:id="7369" w:name="_Toc151285269"/>
              <w:bookmarkStart w:id="7370" w:name="_Toc151285459"/>
              <w:bookmarkStart w:id="7371" w:name="_Toc151285764"/>
              <w:bookmarkStart w:id="7372" w:name="_Toc151285957"/>
              <w:bookmarkStart w:id="7373" w:name="_Toc151286308"/>
              <w:bookmarkStart w:id="7374" w:name="_Toc151287033"/>
              <w:bookmarkStart w:id="7375" w:name="_Toc151287711"/>
              <w:bookmarkStart w:id="7376" w:name="_Toc151290346"/>
              <w:bookmarkStart w:id="7377" w:name="_Toc151291293"/>
              <w:bookmarkStart w:id="7378" w:name="_Toc151306596"/>
              <w:bookmarkStart w:id="7379" w:name="_Toc151488636"/>
              <w:bookmarkStart w:id="7380" w:name="_Toc151504426"/>
              <w:bookmarkStart w:id="7381" w:name="_Toc1515531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del>
          </w:p>
        </w:tc>
        <w:bookmarkStart w:id="7382" w:name="_Toc122082071"/>
        <w:bookmarkStart w:id="7383" w:name="_Toc122186269"/>
        <w:bookmarkStart w:id="7384" w:name="_Toc132120966"/>
        <w:bookmarkStart w:id="7385" w:name="_Toc151285270"/>
        <w:bookmarkStart w:id="7386" w:name="_Toc151285460"/>
        <w:bookmarkStart w:id="7387" w:name="_Toc151285765"/>
        <w:bookmarkStart w:id="7388" w:name="_Toc151285958"/>
        <w:bookmarkStart w:id="7389" w:name="_Toc151286309"/>
        <w:bookmarkStart w:id="7390" w:name="_Toc151287034"/>
        <w:bookmarkStart w:id="7391" w:name="_Toc151287712"/>
        <w:bookmarkStart w:id="7392" w:name="_Toc151290347"/>
        <w:bookmarkStart w:id="7393" w:name="_Toc151291294"/>
        <w:bookmarkStart w:id="7394" w:name="_Toc151306597"/>
        <w:bookmarkStart w:id="7395" w:name="_Toc151488637"/>
        <w:bookmarkStart w:id="7396" w:name="_Toc151504427"/>
        <w:bookmarkStart w:id="7397" w:name="_Toc151553166"/>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tr>
      <w:tr w:rsidR="00757247" w:rsidDel="008E55F3" w14:paraId="6ED30603" w14:textId="77777777" w:rsidTr="008E55F3">
        <w:trPr>
          <w:cantSplit/>
          <w:trHeight w:val="285"/>
          <w:jc w:val="center"/>
          <w:del w:id="7398" w:author="John Clevenger [2]" w:date="2022-12-15T16:33:00Z"/>
        </w:trPr>
        <w:tc>
          <w:tcPr>
            <w:tcW w:w="3370" w:type="dxa"/>
          </w:tcPr>
          <w:p w14:paraId="7AF11ABA" w14:textId="60C2621A" w:rsidR="00A35D85" w:rsidRPr="00A35D85" w:rsidDel="008E55F3" w:rsidRDefault="00A35D85">
            <w:pPr>
              <w:pStyle w:val="Heading2"/>
              <w:rPr>
                <w:del w:id="7399" w:author="John Clevenger [2]" w:date="2022-12-15T16:33:00Z"/>
              </w:rPr>
              <w:pPrChange w:id="7400" w:author="John Clevenger" w:date="2023-11-19T12:22:00Z">
                <w:pPr/>
              </w:pPrChange>
            </w:pPr>
            <w:del w:id="7401" w:author="John Clevenger [2]" w:date="2022-12-15T16:33:00Z">
              <w:r w:rsidRPr="00A35D85" w:rsidDel="008E55F3">
                <w:delText>Extract Replay Runs</w:delText>
              </w:r>
              <w:bookmarkStart w:id="7402" w:name="_Toc122082072"/>
              <w:bookmarkStart w:id="7403" w:name="_Toc122186270"/>
              <w:bookmarkStart w:id="7404" w:name="_Toc132120967"/>
              <w:bookmarkStart w:id="7405" w:name="_Toc151285271"/>
              <w:bookmarkStart w:id="7406" w:name="_Toc151285461"/>
              <w:bookmarkStart w:id="7407" w:name="_Toc151285766"/>
              <w:bookmarkStart w:id="7408" w:name="_Toc151285959"/>
              <w:bookmarkStart w:id="7409" w:name="_Toc151286310"/>
              <w:bookmarkStart w:id="7410" w:name="_Toc151287035"/>
              <w:bookmarkStart w:id="7411" w:name="_Toc151287713"/>
              <w:bookmarkStart w:id="7412" w:name="_Toc151290348"/>
              <w:bookmarkStart w:id="7413" w:name="_Toc151291295"/>
              <w:bookmarkStart w:id="7414" w:name="_Toc151306598"/>
              <w:bookmarkStart w:id="7415" w:name="_Toc151488638"/>
              <w:bookmarkStart w:id="7416" w:name="_Toc151504428"/>
              <w:bookmarkStart w:id="7417" w:name="_Toc151553167"/>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del>
          </w:p>
        </w:tc>
        <w:tc>
          <w:tcPr>
            <w:tcW w:w="6750" w:type="dxa"/>
          </w:tcPr>
          <w:p w14:paraId="0E9B56DF" w14:textId="07A51E7E" w:rsidR="00A35D85" w:rsidRPr="00A35D85" w:rsidDel="008E55F3" w:rsidRDefault="00BF0BFB">
            <w:pPr>
              <w:pStyle w:val="Heading2"/>
              <w:rPr>
                <w:del w:id="7418" w:author="John Clevenger [2]" w:date="2022-12-15T16:33:00Z"/>
              </w:rPr>
              <w:pPrChange w:id="7419" w:author="John Clevenger" w:date="2023-11-19T12:22:00Z">
                <w:pPr/>
              </w:pPrChange>
            </w:pPr>
            <w:del w:id="7420" w:author="John Clevenger [2]" w:date="2022-12-15T16:33:00Z">
              <w:r w:rsidDel="008E55F3">
                <w:delText>Files extracted used with Replay feature</w:delText>
              </w:r>
              <w:bookmarkStart w:id="7421" w:name="_Toc122082073"/>
              <w:bookmarkStart w:id="7422" w:name="_Toc122186271"/>
              <w:bookmarkStart w:id="7423" w:name="_Toc132120968"/>
              <w:bookmarkStart w:id="7424" w:name="_Toc151285272"/>
              <w:bookmarkStart w:id="7425" w:name="_Toc151285462"/>
              <w:bookmarkStart w:id="7426" w:name="_Toc151285767"/>
              <w:bookmarkStart w:id="7427" w:name="_Toc151285960"/>
              <w:bookmarkStart w:id="7428" w:name="_Toc151286311"/>
              <w:bookmarkStart w:id="7429" w:name="_Toc151287036"/>
              <w:bookmarkStart w:id="7430" w:name="_Toc151287714"/>
              <w:bookmarkStart w:id="7431" w:name="_Toc151290349"/>
              <w:bookmarkStart w:id="7432" w:name="_Toc151291296"/>
              <w:bookmarkStart w:id="7433" w:name="_Toc151306599"/>
              <w:bookmarkStart w:id="7434" w:name="_Toc151488639"/>
              <w:bookmarkStart w:id="7435" w:name="_Toc151504429"/>
              <w:bookmarkStart w:id="7436" w:name="_Toc151553168"/>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del>
          </w:p>
        </w:tc>
        <w:bookmarkStart w:id="7437" w:name="_Toc122082074"/>
        <w:bookmarkStart w:id="7438" w:name="_Toc122186272"/>
        <w:bookmarkStart w:id="7439" w:name="_Toc132120969"/>
        <w:bookmarkStart w:id="7440" w:name="_Toc151285273"/>
        <w:bookmarkStart w:id="7441" w:name="_Toc151285463"/>
        <w:bookmarkStart w:id="7442" w:name="_Toc151285768"/>
        <w:bookmarkStart w:id="7443" w:name="_Toc151285961"/>
        <w:bookmarkStart w:id="7444" w:name="_Toc151286312"/>
        <w:bookmarkStart w:id="7445" w:name="_Toc151287037"/>
        <w:bookmarkStart w:id="7446" w:name="_Toc151287715"/>
        <w:bookmarkStart w:id="7447" w:name="_Toc151290350"/>
        <w:bookmarkStart w:id="7448" w:name="_Toc151291297"/>
        <w:bookmarkStart w:id="7449" w:name="_Toc151306600"/>
        <w:bookmarkStart w:id="7450" w:name="_Toc151488640"/>
        <w:bookmarkStart w:id="7451" w:name="_Toc151504430"/>
        <w:bookmarkStart w:id="7452" w:name="_Toc151553169"/>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tr>
      <w:tr w:rsidR="00757247" w:rsidDel="008E55F3" w14:paraId="687CBEC1" w14:textId="77777777" w:rsidTr="008E55F3">
        <w:trPr>
          <w:cantSplit/>
          <w:trHeight w:val="285"/>
          <w:jc w:val="center"/>
          <w:del w:id="7453" w:author="John Clevenger [2]" w:date="2022-12-15T16:33:00Z"/>
        </w:trPr>
        <w:tc>
          <w:tcPr>
            <w:tcW w:w="3370" w:type="dxa"/>
          </w:tcPr>
          <w:p w14:paraId="2497EFC6" w14:textId="3D8441C6" w:rsidR="00A35D85" w:rsidRPr="00A35D85" w:rsidDel="008E55F3" w:rsidRDefault="00A35D85">
            <w:pPr>
              <w:pStyle w:val="Heading2"/>
              <w:rPr>
                <w:del w:id="7454" w:author="John Clevenger [2]" w:date="2022-12-15T16:33:00Z"/>
              </w:rPr>
              <w:pPrChange w:id="7455" w:author="John Clevenger" w:date="2023-11-19T12:22:00Z">
                <w:pPr/>
              </w:pPrChange>
            </w:pPr>
            <w:del w:id="7456" w:author="John Clevenger [2]" w:date="2022-12-15T16:33:00Z">
              <w:r w:rsidRPr="00A35D85" w:rsidDel="008E55F3">
                <w:delText>Fastest Solved by Problem</w:delText>
              </w:r>
              <w:bookmarkStart w:id="7457" w:name="_Toc122082075"/>
              <w:bookmarkStart w:id="7458" w:name="_Toc122186273"/>
              <w:bookmarkStart w:id="7459" w:name="_Toc132120970"/>
              <w:bookmarkStart w:id="7460" w:name="_Toc151285274"/>
              <w:bookmarkStart w:id="7461" w:name="_Toc151285464"/>
              <w:bookmarkStart w:id="7462" w:name="_Toc151285769"/>
              <w:bookmarkStart w:id="7463" w:name="_Toc151285962"/>
              <w:bookmarkStart w:id="7464" w:name="_Toc151286313"/>
              <w:bookmarkStart w:id="7465" w:name="_Toc151287038"/>
              <w:bookmarkStart w:id="7466" w:name="_Toc151287716"/>
              <w:bookmarkStart w:id="7467" w:name="_Toc151290351"/>
              <w:bookmarkStart w:id="7468" w:name="_Toc151291298"/>
              <w:bookmarkStart w:id="7469" w:name="_Toc151306601"/>
              <w:bookmarkStart w:id="7470" w:name="_Toc151488641"/>
              <w:bookmarkStart w:id="7471" w:name="_Toc151504431"/>
              <w:bookmarkStart w:id="7472" w:name="_Toc151553170"/>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del>
          </w:p>
        </w:tc>
        <w:tc>
          <w:tcPr>
            <w:tcW w:w="6750" w:type="dxa"/>
          </w:tcPr>
          <w:p w14:paraId="73D63C4B" w14:textId="397F2D9E" w:rsidR="00A35D85" w:rsidRPr="00A35D85" w:rsidDel="008E55F3" w:rsidRDefault="00801CB2">
            <w:pPr>
              <w:pStyle w:val="Heading2"/>
              <w:rPr>
                <w:del w:id="7473" w:author="John Clevenger [2]" w:date="2022-12-15T16:33:00Z"/>
              </w:rPr>
              <w:pPrChange w:id="7474" w:author="John Clevenger" w:date="2023-11-19T12:22:00Z">
                <w:pPr/>
              </w:pPrChange>
            </w:pPr>
            <w:del w:id="7475" w:author="John Clevenger [2]" w:date="2022-12-15T16:33:00Z">
              <w:r w:rsidDel="008E55F3">
                <w:delText>List all run solving problems by fastest, by problem, and fastest solution showing rank, elapsed, team name</w:delText>
              </w:r>
              <w:bookmarkStart w:id="7476" w:name="_Toc122082076"/>
              <w:bookmarkStart w:id="7477" w:name="_Toc122186274"/>
              <w:bookmarkStart w:id="7478" w:name="_Toc132120971"/>
              <w:bookmarkStart w:id="7479" w:name="_Toc151285275"/>
              <w:bookmarkStart w:id="7480" w:name="_Toc151285465"/>
              <w:bookmarkStart w:id="7481" w:name="_Toc151285770"/>
              <w:bookmarkStart w:id="7482" w:name="_Toc151285963"/>
              <w:bookmarkStart w:id="7483" w:name="_Toc151286314"/>
              <w:bookmarkStart w:id="7484" w:name="_Toc151287039"/>
              <w:bookmarkStart w:id="7485" w:name="_Toc151287717"/>
              <w:bookmarkStart w:id="7486" w:name="_Toc151290352"/>
              <w:bookmarkStart w:id="7487" w:name="_Toc151291299"/>
              <w:bookmarkStart w:id="7488" w:name="_Toc151306602"/>
              <w:bookmarkStart w:id="7489" w:name="_Toc151488642"/>
              <w:bookmarkStart w:id="7490" w:name="_Toc151504432"/>
              <w:bookmarkStart w:id="7491" w:name="_Toc151553171"/>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del>
          </w:p>
        </w:tc>
        <w:bookmarkStart w:id="7492" w:name="_Toc122082077"/>
        <w:bookmarkStart w:id="7493" w:name="_Toc122186275"/>
        <w:bookmarkStart w:id="7494" w:name="_Toc132120972"/>
        <w:bookmarkStart w:id="7495" w:name="_Toc151285276"/>
        <w:bookmarkStart w:id="7496" w:name="_Toc151285466"/>
        <w:bookmarkStart w:id="7497" w:name="_Toc151285771"/>
        <w:bookmarkStart w:id="7498" w:name="_Toc151285964"/>
        <w:bookmarkStart w:id="7499" w:name="_Toc151286315"/>
        <w:bookmarkStart w:id="7500" w:name="_Toc151287040"/>
        <w:bookmarkStart w:id="7501" w:name="_Toc151287718"/>
        <w:bookmarkStart w:id="7502" w:name="_Toc151290353"/>
        <w:bookmarkStart w:id="7503" w:name="_Toc151291300"/>
        <w:bookmarkStart w:id="7504" w:name="_Toc151306603"/>
        <w:bookmarkStart w:id="7505" w:name="_Toc151488643"/>
        <w:bookmarkStart w:id="7506" w:name="_Toc151504433"/>
        <w:bookmarkStart w:id="7507" w:name="_Toc151553172"/>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tr>
      <w:tr w:rsidR="00757247" w:rsidDel="008E55F3" w14:paraId="60C34A0F" w14:textId="77777777" w:rsidTr="008E55F3">
        <w:trPr>
          <w:cantSplit/>
          <w:trHeight w:val="285"/>
          <w:jc w:val="center"/>
          <w:del w:id="7508" w:author="John Clevenger [2]" w:date="2022-12-15T16:33:00Z"/>
        </w:trPr>
        <w:tc>
          <w:tcPr>
            <w:tcW w:w="3370" w:type="dxa"/>
          </w:tcPr>
          <w:p w14:paraId="6C1F823F" w14:textId="77C182DC" w:rsidR="00A35D85" w:rsidRPr="00A35D85" w:rsidDel="008E55F3" w:rsidRDefault="00A35D85">
            <w:pPr>
              <w:pStyle w:val="Heading2"/>
              <w:rPr>
                <w:del w:id="7509" w:author="John Clevenger [2]" w:date="2022-12-15T16:33:00Z"/>
              </w:rPr>
              <w:pPrChange w:id="7510" w:author="John Clevenger" w:date="2023-11-19T12:22:00Z">
                <w:pPr/>
              </w:pPrChange>
            </w:pPr>
            <w:del w:id="7511" w:author="John Clevenger [2]" w:date="2022-12-15T16:33:00Z">
              <w:r w:rsidRPr="00A35D85" w:rsidDel="008E55F3">
                <w:delText>Groups</w:delText>
              </w:r>
              <w:bookmarkStart w:id="7512" w:name="_Toc122082078"/>
              <w:bookmarkStart w:id="7513" w:name="_Toc122186276"/>
              <w:bookmarkStart w:id="7514" w:name="_Toc132120973"/>
              <w:bookmarkStart w:id="7515" w:name="_Toc151285277"/>
              <w:bookmarkStart w:id="7516" w:name="_Toc151285467"/>
              <w:bookmarkStart w:id="7517" w:name="_Toc151285772"/>
              <w:bookmarkStart w:id="7518" w:name="_Toc151285965"/>
              <w:bookmarkStart w:id="7519" w:name="_Toc151286316"/>
              <w:bookmarkStart w:id="7520" w:name="_Toc151287041"/>
              <w:bookmarkStart w:id="7521" w:name="_Toc151287719"/>
              <w:bookmarkStart w:id="7522" w:name="_Toc151290354"/>
              <w:bookmarkStart w:id="7523" w:name="_Toc151291301"/>
              <w:bookmarkStart w:id="7524" w:name="_Toc151306604"/>
              <w:bookmarkStart w:id="7525" w:name="_Toc151488644"/>
              <w:bookmarkStart w:id="7526" w:name="_Toc151504434"/>
              <w:bookmarkStart w:id="7527" w:name="_Toc151553173"/>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del>
          </w:p>
        </w:tc>
        <w:tc>
          <w:tcPr>
            <w:tcW w:w="6750" w:type="dxa"/>
          </w:tcPr>
          <w:p w14:paraId="0FD49237" w14:textId="2D3361C1" w:rsidR="00A35D85" w:rsidRPr="00A35D85" w:rsidDel="008E55F3" w:rsidRDefault="008203C5">
            <w:pPr>
              <w:pStyle w:val="Heading2"/>
              <w:rPr>
                <w:del w:id="7528" w:author="John Clevenger [2]" w:date="2022-12-15T16:33:00Z"/>
              </w:rPr>
              <w:pPrChange w:id="7529" w:author="John Clevenger" w:date="2023-11-19T12:22:00Z">
                <w:pPr/>
              </w:pPrChange>
            </w:pPr>
            <w:del w:id="7530" w:author="John Clevenger [2]" w:date="2022-12-15T16:33:00Z">
              <w:r w:rsidDel="008E55F3">
                <w:delText>List of Groups (Regions)</w:delText>
              </w:r>
              <w:bookmarkStart w:id="7531" w:name="_Toc122082079"/>
              <w:bookmarkStart w:id="7532" w:name="_Toc122186277"/>
              <w:bookmarkStart w:id="7533" w:name="_Toc132120974"/>
              <w:bookmarkStart w:id="7534" w:name="_Toc151285278"/>
              <w:bookmarkStart w:id="7535" w:name="_Toc151285468"/>
              <w:bookmarkStart w:id="7536" w:name="_Toc151285773"/>
              <w:bookmarkStart w:id="7537" w:name="_Toc151285966"/>
              <w:bookmarkStart w:id="7538" w:name="_Toc151286317"/>
              <w:bookmarkStart w:id="7539" w:name="_Toc151287042"/>
              <w:bookmarkStart w:id="7540" w:name="_Toc151287720"/>
              <w:bookmarkStart w:id="7541" w:name="_Toc151290355"/>
              <w:bookmarkStart w:id="7542" w:name="_Toc151291302"/>
              <w:bookmarkStart w:id="7543" w:name="_Toc151306605"/>
              <w:bookmarkStart w:id="7544" w:name="_Toc151488645"/>
              <w:bookmarkStart w:id="7545" w:name="_Toc151504435"/>
              <w:bookmarkStart w:id="7546" w:name="_Toc151553174"/>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del>
          </w:p>
        </w:tc>
        <w:bookmarkStart w:id="7547" w:name="_Toc122082080"/>
        <w:bookmarkStart w:id="7548" w:name="_Toc122186278"/>
        <w:bookmarkStart w:id="7549" w:name="_Toc132120975"/>
        <w:bookmarkStart w:id="7550" w:name="_Toc151285279"/>
        <w:bookmarkStart w:id="7551" w:name="_Toc151285469"/>
        <w:bookmarkStart w:id="7552" w:name="_Toc151285774"/>
        <w:bookmarkStart w:id="7553" w:name="_Toc151285967"/>
        <w:bookmarkStart w:id="7554" w:name="_Toc151286318"/>
        <w:bookmarkStart w:id="7555" w:name="_Toc151287043"/>
        <w:bookmarkStart w:id="7556" w:name="_Toc151287721"/>
        <w:bookmarkStart w:id="7557" w:name="_Toc151290356"/>
        <w:bookmarkStart w:id="7558" w:name="_Toc151291303"/>
        <w:bookmarkStart w:id="7559" w:name="_Toc151306606"/>
        <w:bookmarkStart w:id="7560" w:name="_Toc151488646"/>
        <w:bookmarkStart w:id="7561" w:name="_Toc151504436"/>
        <w:bookmarkStart w:id="7562" w:name="_Toc151553175"/>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tr>
      <w:tr w:rsidR="00757247" w:rsidDel="008E55F3" w14:paraId="2D6B57E6" w14:textId="77777777" w:rsidTr="008E55F3">
        <w:trPr>
          <w:cantSplit/>
          <w:trHeight w:val="285"/>
          <w:jc w:val="center"/>
          <w:del w:id="7563" w:author="John Clevenger [2]" w:date="2022-12-15T16:33:00Z"/>
        </w:trPr>
        <w:tc>
          <w:tcPr>
            <w:tcW w:w="3370" w:type="dxa"/>
          </w:tcPr>
          <w:p w14:paraId="5BF9691A" w14:textId="746ECBBF" w:rsidR="00A35D85" w:rsidRPr="00A35D85" w:rsidDel="008E55F3" w:rsidRDefault="00A35D85">
            <w:pPr>
              <w:pStyle w:val="Heading2"/>
              <w:rPr>
                <w:del w:id="7564" w:author="John Clevenger [2]" w:date="2022-12-15T16:33:00Z"/>
              </w:rPr>
              <w:pPrChange w:id="7565" w:author="John Clevenger" w:date="2023-11-19T12:22:00Z">
                <w:pPr/>
              </w:pPrChange>
            </w:pPr>
            <w:del w:id="7566" w:author="John Clevenger [2]" w:date="2022-12-15T16:33:00Z">
              <w:r w:rsidRPr="00A35D85" w:rsidDel="008E55F3">
                <w:delText>Internal Dump</w:delText>
              </w:r>
              <w:bookmarkStart w:id="7567" w:name="_Toc122082081"/>
              <w:bookmarkStart w:id="7568" w:name="_Toc122186279"/>
              <w:bookmarkStart w:id="7569" w:name="_Toc132120976"/>
              <w:bookmarkStart w:id="7570" w:name="_Toc151285280"/>
              <w:bookmarkStart w:id="7571" w:name="_Toc151285470"/>
              <w:bookmarkStart w:id="7572" w:name="_Toc151285775"/>
              <w:bookmarkStart w:id="7573" w:name="_Toc151285968"/>
              <w:bookmarkStart w:id="7574" w:name="_Toc151286319"/>
              <w:bookmarkStart w:id="7575" w:name="_Toc151287044"/>
              <w:bookmarkStart w:id="7576" w:name="_Toc151287722"/>
              <w:bookmarkStart w:id="7577" w:name="_Toc151290357"/>
              <w:bookmarkStart w:id="7578" w:name="_Toc151291304"/>
              <w:bookmarkStart w:id="7579" w:name="_Toc151306607"/>
              <w:bookmarkStart w:id="7580" w:name="_Toc151488647"/>
              <w:bookmarkStart w:id="7581" w:name="_Toc151504437"/>
              <w:bookmarkStart w:id="7582" w:name="_Toc15155317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del>
          </w:p>
        </w:tc>
        <w:tc>
          <w:tcPr>
            <w:tcW w:w="6750" w:type="dxa"/>
          </w:tcPr>
          <w:p w14:paraId="0A41F1A0" w14:textId="6743FDBE" w:rsidR="00A35D85" w:rsidRPr="00A35D85" w:rsidDel="008E55F3" w:rsidRDefault="005B2398">
            <w:pPr>
              <w:pStyle w:val="Heading2"/>
              <w:rPr>
                <w:del w:id="7583" w:author="John Clevenger [2]" w:date="2022-12-15T16:33:00Z"/>
              </w:rPr>
              <w:pPrChange w:id="7584" w:author="John Clevenger" w:date="2023-11-19T12:22:00Z">
                <w:pPr/>
              </w:pPrChange>
            </w:pPr>
            <w:del w:id="7585" w:author="John Clevenger [2]" w:date="2022-12-15T16:33:00Z">
              <w:r w:rsidDel="008E55F3">
                <w:delText>An internal dump of a bunch of config settings</w:delText>
              </w:r>
              <w:bookmarkStart w:id="7586" w:name="_Toc122082082"/>
              <w:bookmarkStart w:id="7587" w:name="_Toc122186280"/>
              <w:bookmarkStart w:id="7588" w:name="_Toc132120977"/>
              <w:bookmarkStart w:id="7589" w:name="_Toc151285281"/>
              <w:bookmarkStart w:id="7590" w:name="_Toc151285471"/>
              <w:bookmarkStart w:id="7591" w:name="_Toc151285776"/>
              <w:bookmarkStart w:id="7592" w:name="_Toc151285969"/>
              <w:bookmarkStart w:id="7593" w:name="_Toc151286320"/>
              <w:bookmarkStart w:id="7594" w:name="_Toc151287045"/>
              <w:bookmarkStart w:id="7595" w:name="_Toc151287723"/>
              <w:bookmarkStart w:id="7596" w:name="_Toc151290358"/>
              <w:bookmarkStart w:id="7597" w:name="_Toc151291305"/>
              <w:bookmarkStart w:id="7598" w:name="_Toc151306608"/>
              <w:bookmarkStart w:id="7599" w:name="_Toc151488648"/>
              <w:bookmarkStart w:id="7600" w:name="_Toc151504438"/>
              <w:bookmarkStart w:id="7601" w:name="_Toc151553177"/>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del>
          </w:p>
        </w:tc>
        <w:bookmarkStart w:id="7602" w:name="_Toc122082083"/>
        <w:bookmarkStart w:id="7603" w:name="_Toc122186281"/>
        <w:bookmarkStart w:id="7604" w:name="_Toc132120978"/>
        <w:bookmarkStart w:id="7605" w:name="_Toc151285282"/>
        <w:bookmarkStart w:id="7606" w:name="_Toc151285472"/>
        <w:bookmarkStart w:id="7607" w:name="_Toc151285777"/>
        <w:bookmarkStart w:id="7608" w:name="_Toc151285970"/>
        <w:bookmarkStart w:id="7609" w:name="_Toc151286321"/>
        <w:bookmarkStart w:id="7610" w:name="_Toc151287046"/>
        <w:bookmarkStart w:id="7611" w:name="_Toc151287724"/>
        <w:bookmarkStart w:id="7612" w:name="_Toc151290359"/>
        <w:bookmarkStart w:id="7613" w:name="_Toc151291306"/>
        <w:bookmarkStart w:id="7614" w:name="_Toc151306609"/>
        <w:bookmarkStart w:id="7615" w:name="_Toc151488649"/>
        <w:bookmarkStart w:id="7616" w:name="_Toc151504439"/>
        <w:bookmarkStart w:id="7617" w:name="_Toc151553178"/>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tr>
      <w:tr w:rsidR="00757247" w:rsidDel="008E55F3" w14:paraId="6BFDE7BC" w14:textId="77777777" w:rsidTr="008E55F3">
        <w:trPr>
          <w:cantSplit/>
          <w:trHeight w:val="285"/>
          <w:jc w:val="center"/>
          <w:del w:id="7618" w:author="John Clevenger [2]" w:date="2022-12-15T16:33:00Z"/>
        </w:trPr>
        <w:tc>
          <w:tcPr>
            <w:tcW w:w="3370" w:type="dxa"/>
          </w:tcPr>
          <w:p w14:paraId="75874FBA" w14:textId="3D13F08E" w:rsidR="00A35D85" w:rsidRPr="00A35D85" w:rsidDel="008E55F3" w:rsidRDefault="00A35D85">
            <w:pPr>
              <w:pStyle w:val="Heading2"/>
              <w:rPr>
                <w:del w:id="7619" w:author="John Clevenger [2]" w:date="2022-12-15T16:33:00Z"/>
              </w:rPr>
              <w:pPrChange w:id="7620" w:author="John Clevenger" w:date="2023-11-19T12:22:00Z">
                <w:pPr/>
              </w:pPrChange>
            </w:pPr>
            <w:del w:id="7621" w:author="John Clevenger [2]" w:date="2022-12-15T16:33:00Z">
              <w:r w:rsidRPr="00A35D85" w:rsidDel="008E55F3">
                <w:delText>Judgement Notifications</w:delText>
              </w:r>
              <w:bookmarkStart w:id="7622" w:name="_Toc122082084"/>
              <w:bookmarkStart w:id="7623" w:name="_Toc122186282"/>
              <w:bookmarkStart w:id="7624" w:name="_Toc132120979"/>
              <w:bookmarkStart w:id="7625" w:name="_Toc151285283"/>
              <w:bookmarkStart w:id="7626" w:name="_Toc151285473"/>
              <w:bookmarkStart w:id="7627" w:name="_Toc151285778"/>
              <w:bookmarkStart w:id="7628" w:name="_Toc151285971"/>
              <w:bookmarkStart w:id="7629" w:name="_Toc151286322"/>
              <w:bookmarkStart w:id="7630" w:name="_Toc151287047"/>
              <w:bookmarkStart w:id="7631" w:name="_Toc151287725"/>
              <w:bookmarkStart w:id="7632" w:name="_Toc151290360"/>
              <w:bookmarkStart w:id="7633" w:name="_Toc151291307"/>
              <w:bookmarkStart w:id="7634" w:name="_Toc151306610"/>
              <w:bookmarkStart w:id="7635" w:name="_Toc151488650"/>
              <w:bookmarkStart w:id="7636" w:name="_Toc151504440"/>
              <w:bookmarkStart w:id="7637" w:name="_Toc151553179"/>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del>
          </w:p>
        </w:tc>
        <w:tc>
          <w:tcPr>
            <w:tcW w:w="6750" w:type="dxa"/>
          </w:tcPr>
          <w:p w14:paraId="630A7D1E" w14:textId="41D0D055" w:rsidR="00A35D85" w:rsidRPr="00A35D85" w:rsidDel="008E55F3" w:rsidRDefault="00C0404A">
            <w:pPr>
              <w:pStyle w:val="Heading2"/>
              <w:rPr>
                <w:del w:id="7638" w:author="John Clevenger [2]" w:date="2022-12-15T16:33:00Z"/>
              </w:rPr>
              <w:pPrChange w:id="7639" w:author="John Clevenger" w:date="2023-11-19T12:22:00Z">
                <w:pPr/>
              </w:pPrChange>
            </w:pPr>
            <w:del w:id="7640" w:author="John Clevenger [2]" w:date="2022-12-15T16:33:00Z">
              <w:r w:rsidDel="008E55F3">
                <w:delText>List (balloon) notifications grouped by problem.</w:delText>
              </w:r>
              <w:bookmarkStart w:id="7641" w:name="_Toc122082085"/>
              <w:bookmarkStart w:id="7642" w:name="_Toc122186283"/>
              <w:bookmarkStart w:id="7643" w:name="_Toc132120980"/>
              <w:bookmarkStart w:id="7644" w:name="_Toc151285284"/>
              <w:bookmarkStart w:id="7645" w:name="_Toc151285474"/>
              <w:bookmarkStart w:id="7646" w:name="_Toc151285779"/>
              <w:bookmarkStart w:id="7647" w:name="_Toc151285972"/>
              <w:bookmarkStart w:id="7648" w:name="_Toc151286323"/>
              <w:bookmarkStart w:id="7649" w:name="_Toc151287048"/>
              <w:bookmarkStart w:id="7650" w:name="_Toc151287726"/>
              <w:bookmarkStart w:id="7651" w:name="_Toc151290361"/>
              <w:bookmarkStart w:id="7652" w:name="_Toc151291308"/>
              <w:bookmarkStart w:id="7653" w:name="_Toc151306611"/>
              <w:bookmarkStart w:id="7654" w:name="_Toc151488651"/>
              <w:bookmarkStart w:id="7655" w:name="_Toc151504441"/>
              <w:bookmarkStart w:id="7656" w:name="_Toc15155318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del>
          </w:p>
        </w:tc>
        <w:bookmarkStart w:id="7657" w:name="_Toc122082086"/>
        <w:bookmarkStart w:id="7658" w:name="_Toc122186284"/>
        <w:bookmarkStart w:id="7659" w:name="_Toc132120981"/>
        <w:bookmarkStart w:id="7660" w:name="_Toc151285285"/>
        <w:bookmarkStart w:id="7661" w:name="_Toc151285475"/>
        <w:bookmarkStart w:id="7662" w:name="_Toc151285780"/>
        <w:bookmarkStart w:id="7663" w:name="_Toc151285973"/>
        <w:bookmarkStart w:id="7664" w:name="_Toc151286324"/>
        <w:bookmarkStart w:id="7665" w:name="_Toc151287049"/>
        <w:bookmarkStart w:id="7666" w:name="_Toc151287727"/>
        <w:bookmarkStart w:id="7667" w:name="_Toc151290362"/>
        <w:bookmarkStart w:id="7668" w:name="_Toc151291309"/>
        <w:bookmarkStart w:id="7669" w:name="_Toc151306612"/>
        <w:bookmarkStart w:id="7670" w:name="_Toc151488652"/>
        <w:bookmarkStart w:id="7671" w:name="_Toc151504442"/>
        <w:bookmarkStart w:id="7672" w:name="_Toc151553181"/>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tr>
      <w:tr w:rsidR="00757247" w:rsidDel="008E55F3" w14:paraId="20CA4C20" w14:textId="77777777" w:rsidTr="008E55F3">
        <w:trPr>
          <w:cantSplit/>
          <w:trHeight w:val="285"/>
          <w:jc w:val="center"/>
          <w:del w:id="7673" w:author="John Clevenger [2]" w:date="2022-12-15T16:33:00Z"/>
        </w:trPr>
        <w:tc>
          <w:tcPr>
            <w:tcW w:w="3370" w:type="dxa"/>
          </w:tcPr>
          <w:p w14:paraId="49C02DAD" w14:textId="5023149E" w:rsidR="00A35D85" w:rsidRPr="00A35D85" w:rsidDel="008E55F3" w:rsidRDefault="00A35D85">
            <w:pPr>
              <w:pStyle w:val="Heading2"/>
              <w:rPr>
                <w:del w:id="7674" w:author="John Clevenger [2]" w:date="2022-12-15T16:33:00Z"/>
              </w:rPr>
              <w:pPrChange w:id="7675" w:author="John Clevenger" w:date="2023-11-19T12:22:00Z">
                <w:pPr/>
              </w:pPrChange>
            </w:pPr>
            <w:del w:id="7676" w:author="John Clevenger [2]" w:date="2022-12-15T16:33:00Z">
              <w:r w:rsidRPr="00A35D85" w:rsidDel="008E55F3">
                <w:delText>Judgements</w:delText>
              </w:r>
              <w:bookmarkStart w:id="7677" w:name="_Toc122082087"/>
              <w:bookmarkStart w:id="7678" w:name="_Toc122186285"/>
              <w:bookmarkStart w:id="7679" w:name="_Toc132120982"/>
              <w:bookmarkStart w:id="7680" w:name="_Toc151285286"/>
              <w:bookmarkStart w:id="7681" w:name="_Toc151285476"/>
              <w:bookmarkStart w:id="7682" w:name="_Toc151285781"/>
              <w:bookmarkStart w:id="7683" w:name="_Toc151285974"/>
              <w:bookmarkStart w:id="7684" w:name="_Toc151286325"/>
              <w:bookmarkStart w:id="7685" w:name="_Toc151287050"/>
              <w:bookmarkStart w:id="7686" w:name="_Toc151287728"/>
              <w:bookmarkStart w:id="7687" w:name="_Toc151290363"/>
              <w:bookmarkStart w:id="7688" w:name="_Toc151291310"/>
              <w:bookmarkStart w:id="7689" w:name="_Toc151306613"/>
              <w:bookmarkStart w:id="7690" w:name="_Toc151488653"/>
              <w:bookmarkStart w:id="7691" w:name="_Toc151504443"/>
              <w:bookmarkStart w:id="7692" w:name="_Toc151553182"/>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del>
          </w:p>
        </w:tc>
        <w:tc>
          <w:tcPr>
            <w:tcW w:w="6750" w:type="dxa"/>
          </w:tcPr>
          <w:p w14:paraId="6CA512A6" w14:textId="1F8022AC" w:rsidR="00A35D85" w:rsidRPr="00A35D85" w:rsidDel="008E55F3" w:rsidRDefault="00801CB2">
            <w:pPr>
              <w:pStyle w:val="Heading2"/>
              <w:rPr>
                <w:del w:id="7693" w:author="John Clevenger [2]" w:date="2022-12-15T16:33:00Z"/>
              </w:rPr>
              <w:pPrChange w:id="7694" w:author="John Clevenger" w:date="2023-11-19T12:22:00Z">
                <w:pPr/>
              </w:pPrChange>
            </w:pPr>
            <w:del w:id="7695" w:author="John Clevenger [2]" w:date="2022-12-15T16:33:00Z">
              <w:r w:rsidDel="008E55F3">
                <w:delText>List of judgments</w:delText>
              </w:r>
              <w:bookmarkStart w:id="7696" w:name="_Toc122082088"/>
              <w:bookmarkStart w:id="7697" w:name="_Toc122186286"/>
              <w:bookmarkStart w:id="7698" w:name="_Toc132120983"/>
              <w:bookmarkStart w:id="7699" w:name="_Toc151285287"/>
              <w:bookmarkStart w:id="7700" w:name="_Toc151285477"/>
              <w:bookmarkStart w:id="7701" w:name="_Toc151285782"/>
              <w:bookmarkStart w:id="7702" w:name="_Toc151285975"/>
              <w:bookmarkStart w:id="7703" w:name="_Toc151286326"/>
              <w:bookmarkStart w:id="7704" w:name="_Toc151287051"/>
              <w:bookmarkStart w:id="7705" w:name="_Toc151287729"/>
              <w:bookmarkStart w:id="7706" w:name="_Toc151290364"/>
              <w:bookmarkStart w:id="7707" w:name="_Toc151291311"/>
              <w:bookmarkStart w:id="7708" w:name="_Toc151306614"/>
              <w:bookmarkStart w:id="7709" w:name="_Toc151488654"/>
              <w:bookmarkStart w:id="7710" w:name="_Toc151504444"/>
              <w:bookmarkStart w:id="7711" w:name="_Toc151553183"/>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del>
          </w:p>
        </w:tc>
        <w:bookmarkStart w:id="7712" w:name="_Toc122082089"/>
        <w:bookmarkStart w:id="7713" w:name="_Toc122186287"/>
        <w:bookmarkStart w:id="7714" w:name="_Toc132120984"/>
        <w:bookmarkStart w:id="7715" w:name="_Toc151285288"/>
        <w:bookmarkStart w:id="7716" w:name="_Toc151285478"/>
        <w:bookmarkStart w:id="7717" w:name="_Toc151285783"/>
        <w:bookmarkStart w:id="7718" w:name="_Toc151285976"/>
        <w:bookmarkStart w:id="7719" w:name="_Toc151286327"/>
        <w:bookmarkStart w:id="7720" w:name="_Toc151287052"/>
        <w:bookmarkStart w:id="7721" w:name="_Toc151287730"/>
        <w:bookmarkStart w:id="7722" w:name="_Toc151290365"/>
        <w:bookmarkStart w:id="7723" w:name="_Toc151291312"/>
        <w:bookmarkStart w:id="7724" w:name="_Toc151306615"/>
        <w:bookmarkStart w:id="7725" w:name="_Toc151488655"/>
        <w:bookmarkStart w:id="7726" w:name="_Toc151504445"/>
        <w:bookmarkStart w:id="7727" w:name="_Toc151553184"/>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tr>
      <w:tr w:rsidR="00757247" w:rsidDel="008E55F3" w14:paraId="2AE2CC13" w14:textId="77777777" w:rsidTr="008E55F3">
        <w:trPr>
          <w:cantSplit/>
          <w:trHeight w:val="285"/>
          <w:jc w:val="center"/>
          <w:del w:id="7728" w:author="John Clevenger [2]" w:date="2022-12-15T16:33:00Z"/>
        </w:trPr>
        <w:tc>
          <w:tcPr>
            <w:tcW w:w="3370" w:type="dxa"/>
          </w:tcPr>
          <w:p w14:paraId="2C536516" w14:textId="6DE62BE7" w:rsidR="00A35D85" w:rsidRPr="00A35D85" w:rsidDel="008E55F3" w:rsidRDefault="00A35D85">
            <w:pPr>
              <w:pStyle w:val="Heading2"/>
              <w:rPr>
                <w:del w:id="7729" w:author="John Clevenger [2]" w:date="2022-12-15T16:33:00Z"/>
              </w:rPr>
              <w:pPrChange w:id="7730" w:author="John Clevenger" w:date="2023-11-19T12:22:00Z">
                <w:pPr/>
              </w:pPrChange>
            </w:pPr>
            <w:del w:id="7731" w:author="John Clevenger [2]" w:date="2022-12-15T16:33:00Z">
              <w:r w:rsidRPr="00A35D85" w:rsidDel="008E55F3">
                <w:delText>Languages</w:delText>
              </w:r>
              <w:bookmarkStart w:id="7732" w:name="_Toc122082090"/>
              <w:bookmarkStart w:id="7733" w:name="_Toc122186288"/>
              <w:bookmarkStart w:id="7734" w:name="_Toc132120985"/>
              <w:bookmarkStart w:id="7735" w:name="_Toc151285289"/>
              <w:bookmarkStart w:id="7736" w:name="_Toc151285479"/>
              <w:bookmarkStart w:id="7737" w:name="_Toc151285784"/>
              <w:bookmarkStart w:id="7738" w:name="_Toc151285977"/>
              <w:bookmarkStart w:id="7739" w:name="_Toc151286328"/>
              <w:bookmarkStart w:id="7740" w:name="_Toc151287053"/>
              <w:bookmarkStart w:id="7741" w:name="_Toc151287731"/>
              <w:bookmarkStart w:id="7742" w:name="_Toc151290366"/>
              <w:bookmarkStart w:id="7743" w:name="_Toc151291313"/>
              <w:bookmarkStart w:id="7744" w:name="_Toc151306616"/>
              <w:bookmarkStart w:id="7745" w:name="_Toc151488656"/>
              <w:bookmarkStart w:id="7746" w:name="_Toc151504446"/>
              <w:bookmarkStart w:id="7747" w:name="_Toc151553185"/>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del>
          </w:p>
        </w:tc>
        <w:tc>
          <w:tcPr>
            <w:tcW w:w="6750" w:type="dxa"/>
          </w:tcPr>
          <w:p w14:paraId="1659D6C2" w14:textId="59F7F80B" w:rsidR="00A35D85" w:rsidRPr="00A35D85" w:rsidDel="008E55F3" w:rsidRDefault="005B2398">
            <w:pPr>
              <w:pStyle w:val="Heading2"/>
              <w:rPr>
                <w:del w:id="7748" w:author="John Clevenger [2]" w:date="2022-12-15T16:33:00Z"/>
              </w:rPr>
              <w:pPrChange w:id="7749" w:author="John Clevenger" w:date="2023-11-19T12:22:00Z">
                <w:pPr/>
              </w:pPrChange>
            </w:pPr>
            <w:del w:id="7750" w:author="John Clevenger [2]" w:date="2022-12-15T16:33:00Z">
              <w:r w:rsidDel="008E55F3">
                <w:delText>List Languages</w:delText>
              </w:r>
              <w:bookmarkStart w:id="7751" w:name="_Toc122082091"/>
              <w:bookmarkStart w:id="7752" w:name="_Toc122186289"/>
              <w:bookmarkStart w:id="7753" w:name="_Toc132120986"/>
              <w:bookmarkStart w:id="7754" w:name="_Toc151285290"/>
              <w:bookmarkStart w:id="7755" w:name="_Toc151285480"/>
              <w:bookmarkStart w:id="7756" w:name="_Toc151285785"/>
              <w:bookmarkStart w:id="7757" w:name="_Toc151285978"/>
              <w:bookmarkStart w:id="7758" w:name="_Toc151286329"/>
              <w:bookmarkStart w:id="7759" w:name="_Toc151287054"/>
              <w:bookmarkStart w:id="7760" w:name="_Toc151287732"/>
              <w:bookmarkStart w:id="7761" w:name="_Toc151290367"/>
              <w:bookmarkStart w:id="7762" w:name="_Toc151291314"/>
              <w:bookmarkStart w:id="7763" w:name="_Toc151306617"/>
              <w:bookmarkStart w:id="7764" w:name="_Toc151488657"/>
              <w:bookmarkStart w:id="7765" w:name="_Toc151504447"/>
              <w:bookmarkStart w:id="7766" w:name="_Toc151553186"/>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del>
          </w:p>
        </w:tc>
        <w:bookmarkStart w:id="7767" w:name="_Toc122082092"/>
        <w:bookmarkStart w:id="7768" w:name="_Toc122186290"/>
        <w:bookmarkStart w:id="7769" w:name="_Toc132120987"/>
        <w:bookmarkStart w:id="7770" w:name="_Toc151285291"/>
        <w:bookmarkStart w:id="7771" w:name="_Toc151285481"/>
        <w:bookmarkStart w:id="7772" w:name="_Toc151285786"/>
        <w:bookmarkStart w:id="7773" w:name="_Toc151285979"/>
        <w:bookmarkStart w:id="7774" w:name="_Toc151286330"/>
        <w:bookmarkStart w:id="7775" w:name="_Toc151287055"/>
        <w:bookmarkStart w:id="7776" w:name="_Toc151287733"/>
        <w:bookmarkStart w:id="7777" w:name="_Toc151290368"/>
        <w:bookmarkStart w:id="7778" w:name="_Toc151291315"/>
        <w:bookmarkStart w:id="7779" w:name="_Toc151306618"/>
        <w:bookmarkStart w:id="7780" w:name="_Toc151488658"/>
        <w:bookmarkStart w:id="7781" w:name="_Toc151504448"/>
        <w:bookmarkStart w:id="7782" w:name="_Toc151553187"/>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tr>
      <w:tr w:rsidR="00757247" w:rsidDel="008E55F3" w14:paraId="15011DEA" w14:textId="77777777" w:rsidTr="008E55F3">
        <w:trPr>
          <w:cantSplit/>
          <w:trHeight w:val="285"/>
          <w:jc w:val="center"/>
          <w:del w:id="7783" w:author="John Clevenger [2]" w:date="2022-12-15T16:33:00Z"/>
        </w:trPr>
        <w:tc>
          <w:tcPr>
            <w:tcW w:w="3370" w:type="dxa"/>
          </w:tcPr>
          <w:p w14:paraId="399E1139" w14:textId="4A2FFF84" w:rsidR="00A35D85" w:rsidRPr="00A35D85" w:rsidDel="008E55F3" w:rsidRDefault="00A35D85">
            <w:pPr>
              <w:pStyle w:val="Heading2"/>
              <w:rPr>
                <w:del w:id="7784" w:author="John Clevenger [2]" w:date="2022-12-15T16:33:00Z"/>
              </w:rPr>
              <w:pPrChange w:id="7785" w:author="John Clevenger" w:date="2023-11-19T12:22:00Z">
                <w:pPr/>
              </w:pPrChange>
            </w:pPr>
            <w:del w:id="7786" w:author="John Clevenger [2]" w:date="2022-12-15T16:33:00Z">
              <w:r w:rsidRPr="00A35D85" w:rsidDel="008E55F3">
                <w:delText>Logins</w:delText>
              </w:r>
              <w:bookmarkStart w:id="7787" w:name="_Toc122082093"/>
              <w:bookmarkStart w:id="7788" w:name="_Toc122186291"/>
              <w:bookmarkStart w:id="7789" w:name="_Toc132120988"/>
              <w:bookmarkStart w:id="7790" w:name="_Toc151285292"/>
              <w:bookmarkStart w:id="7791" w:name="_Toc151285482"/>
              <w:bookmarkStart w:id="7792" w:name="_Toc151285787"/>
              <w:bookmarkStart w:id="7793" w:name="_Toc151285980"/>
              <w:bookmarkStart w:id="7794" w:name="_Toc151286331"/>
              <w:bookmarkStart w:id="7795" w:name="_Toc151287056"/>
              <w:bookmarkStart w:id="7796" w:name="_Toc151287734"/>
              <w:bookmarkStart w:id="7797" w:name="_Toc151290369"/>
              <w:bookmarkStart w:id="7798" w:name="_Toc151291316"/>
              <w:bookmarkStart w:id="7799" w:name="_Toc151306619"/>
              <w:bookmarkStart w:id="7800" w:name="_Toc151488659"/>
              <w:bookmarkStart w:id="7801" w:name="_Toc151504449"/>
              <w:bookmarkStart w:id="7802" w:name="_Toc151553188"/>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del>
          </w:p>
        </w:tc>
        <w:tc>
          <w:tcPr>
            <w:tcW w:w="6750" w:type="dxa"/>
          </w:tcPr>
          <w:p w14:paraId="00078590" w14:textId="3D25F9B2" w:rsidR="00A35D85" w:rsidRPr="00A35D85" w:rsidDel="008E55F3" w:rsidRDefault="005B2398">
            <w:pPr>
              <w:pStyle w:val="Heading2"/>
              <w:rPr>
                <w:del w:id="7803" w:author="John Clevenger [2]" w:date="2022-12-15T16:33:00Z"/>
              </w:rPr>
              <w:pPrChange w:id="7804" w:author="John Clevenger" w:date="2023-11-19T12:22:00Z">
                <w:pPr/>
              </w:pPrChange>
            </w:pPr>
            <w:del w:id="7805" w:author="John Clevenger [2]" w:date="2022-12-15T16:33:00Z">
              <w:r w:rsidDel="008E55F3">
                <w:delText>List who is logged in</w:delText>
              </w:r>
              <w:bookmarkStart w:id="7806" w:name="_Toc122082094"/>
              <w:bookmarkStart w:id="7807" w:name="_Toc122186292"/>
              <w:bookmarkStart w:id="7808" w:name="_Toc132120989"/>
              <w:bookmarkStart w:id="7809" w:name="_Toc151285293"/>
              <w:bookmarkStart w:id="7810" w:name="_Toc151285483"/>
              <w:bookmarkStart w:id="7811" w:name="_Toc151285788"/>
              <w:bookmarkStart w:id="7812" w:name="_Toc151285981"/>
              <w:bookmarkStart w:id="7813" w:name="_Toc151286332"/>
              <w:bookmarkStart w:id="7814" w:name="_Toc151287057"/>
              <w:bookmarkStart w:id="7815" w:name="_Toc151287735"/>
              <w:bookmarkStart w:id="7816" w:name="_Toc151290370"/>
              <w:bookmarkStart w:id="7817" w:name="_Toc151291317"/>
              <w:bookmarkStart w:id="7818" w:name="_Toc151306620"/>
              <w:bookmarkStart w:id="7819" w:name="_Toc151488660"/>
              <w:bookmarkStart w:id="7820" w:name="_Toc151504450"/>
              <w:bookmarkStart w:id="7821" w:name="_Toc151553189"/>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del>
          </w:p>
        </w:tc>
        <w:bookmarkStart w:id="7822" w:name="_Toc122082095"/>
        <w:bookmarkStart w:id="7823" w:name="_Toc122186293"/>
        <w:bookmarkStart w:id="7824" w:name="_Toc132120990"/>
        <w:bookmarkStart w:id="7825" w:name="_Toc151285294"/>
        <w:bookmarkStart w:id="7826" w:name="_Toc151285484"/>
        <w:bookmarkStart w:id="7827" w:name="_Toc151285789"/>
        <w:bookmarkStart w:id="7828" w:name="_Toc151285982"/>
        <w:bookmarkStart w:id="7829" w:name="_Toc151286333"/>
        <w:bookmarkStart w:id="7830" w:name="_Toc151287058"/>
        <w:bookmarkStart w:id="7831" w:name="_Toc151287736"/>
        <w:bookmarkStart w:id="7832" w:name="_Toc151290371"/>
        <w:bookmarkStart w:id="7833" w:name="_Toc151291318"/>
        <w:bookmarkStart w:id="7834" w:name="_Toc151306621"/>
        <w:bookmarkStart w:id="7835" w:name="_Toc151488661"/>
        <w:bookmarkStart w:id="7836" w:name="_Toc151504451"/>
        <w:bookmarkStart w:id="7837" w:name="_Toc151553190"/>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tr>
      <w:tr w:rsidR="00757247" w:rsidDel="008E55F3" w14:paraId="5067717E" w14:textId="77777777" w:rsidTr="008E55F3">
        <w:trPr>
          <w:cantSplit/>
          <w:trHeight w:val="285"/>
          <w:jc w:val="center"/>
          <w:del w:id="7838" w:author="John Clevenger [2]" w:date="2022-12-15T16:33:00Z"/>
        </w:trPr>
        <w:tc>
          <w:tcPr>
            <w:tcW w:w="3370" w:type="dxa"/>
          </w:tcPr>
          <w:p w14:paraId="59AC014A" w14:textId="256E4DD1" w:rsidR="00A35D85" w:rsidRPr="00A35D85" w:rsidDel="008E55F3" w:rsidRDefault="00A35D85">
            <w:pPr>
              <w:pStyle w:val="Heading2"/>
              <w:rPr>
                <w:del w:id="7839" w:author="John Clevenger [2]" w:date="2022-12-15T16:33:00Z"/>
              </w:rPr>
              <w:pPrChange w:id="7840" w:author="John Clevenger" w:date="2023-11-19T12:22:00Z">
                <w:pPr/>
              </w:pPrChange>
            </w:pPr>
            <w:del w:id="7841" w:author="John Clevenger [2]" w:date="2022-12-15T16:33:00Z">
              <w:r w:rsidRPr="00A35D85" w:rsidDel="008E55F3">
                <w:delText>Notification Settings</w:delText>
              </w:r>
              <w:bookmarkStart w:id="7842" w:name="_Toc122082096"/>
              <w:bookmarkStart w:id="7843" w:name="_Toc122186294"/>
              <w:bookmarkStart w:id="7844" w:name="_Toc132120991"/>
              <w:bookmarkStart w:id="7845" w:name="_Toc151285295"/>
              <w:bookmarkStart w:id="7846" w:name="_Toc151285485"/>
              <w:bookmarkStart w:id="7847" w:name="_Toc151285790"/>
              <w:bookmarkStart w:id="7848" w:name="_Toc151285983"/>
              <w:bookmarkStart w:id="7849" w:name="_Toc151286334"/>
              <w:bookmarkStart w:id="7850" w:name="_Toc151287059"/>
              <w:bookmarkStart w:id="7851" w:name="_Toc151287737"/>
              <w:bookmarkStart w:id="7852" w:name="_Toc151290372"/>
              <w:bookmarkStart w:id="7853" w:name="_Toc151291319"/>
              <w:bookmarkStart w:id="7854" w:name="_Toc151306622"/>
              <w:bookmarkStart w:id="7855" w:name="_Toc151488662"/>
              <w:bookmarkStart w:id="7856" w:name="_Toc151504452"/>
              <w:bookmarkStart w:id="7857" w:name="_Toc15155319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del>
          </w:p>
        </w:tc>
        <w:tc>
          <w:tcPr>
            <w:tcW w:w="6750" w:type="dxa"/>
          </w:tcPr>
          <w:p w14:paraId="36BA6088" w14:textId="485FA62F" w:rsidR="00A35D85" w:rsidRPr="00A35D85" w:rsidDel="008E55F3" w:rsidRDefault="00C0404A">
            <w:pPr>
              <w:pStyle w:val="Heading2"/>
              <w:rPr>
                <w:del w:id="7858" w:author="John Clevenger [2]" w:date="2022-12-15T16:33:00Z"/>
              </w:rPr>
              <w:pPrChange w:id="7859" w:author="John Clevenger" w:date="2023-11-19T12:22:00Z">
                <w:pPr/>
              </w:pPrChange>
            </w:pPr>
            <w:del w:id="7860" w:author="John Clevenger [2]" w:date="2022-12-15T16:33:00Z">
              <w:r w:rsidDel="008E55F3">
                <w:delText>List of Notification Settings</w:delText>
              </w:r>
              <w:bookmarkStart w:id="7861" w:name="_Toc122082097"/>
              <w:bookmarkStart w:id="7862" w:name="_Toc122186295"/>
              <w:bookmarkStart w:id="7863" w:name="_Toc132120992"/>
              <w:bookmarkStart w:id="7864" w:name="_Toc151285296"/>
              <w:bookmarkStart w:id="7865" w:name="_Toc151285486"/>
              <w:bookmarkStart w:id="7866" w:name="_Toc151285791"/>
              <w:bookmarkStart w:id="7867" w:name="_Toc151285984"/>
              <w:bookmarkStart w:id="7868" w:name="_Toc151286335"/>
              <w:bookmarkStart w:id="7869" w:name="_Toc151287060"/>
              <w:bookmarkStart w:id="7870" w:name="_Toc151287738"/>
              <w:bookmarkStart w:id="7871" w:name="_Toc151290373"/>
              <w:bookmarkStart w:id="7872" w:name="_Toc151291320"/>
              <w:bookmarkStart w:id="7873" w:name="_Toc151306623"/>
              <w:bookmarkStart w:id="7874" w:name="_Toc151488663"/>
              <w:bookmarkStart w:id="7875" w:name="_Toc151504453"/>
              <w:bookmarkStart w:id="7876" w:name="_Toc151553192"/>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del>
          </w:p>
        </w:tc>
        <w:bookmarkStart w:id="7877" w:name="_Toc122082098"/>
        <w:bookmarkStart w:id="7878" w:name="_Toc122186296"/>
        <w:bookmarkStart w:id="7879" w:name="_Toc132120993"/>
        <w:bookmarkStart w:id="7880" w:name="_Toc151285297"/>
        <w:bookmarkStart w:id="7881" w:name="_Toc151285487"/>
        <w:bookmarkStart w:id="7882" w:name="_Toc151285792"/>
        <w:bookmarkStart w:id="7883" w:name="_Toc151285985"/>
        <w:bookmarkStart w:id="7884" w:name="_Toc151286336"/>
        <w:bookmarkStart w:id="7885" w:name="_Toc151287061"/>
        <w:bookmarkStart w:id="7886" w:name="_Toc151287739"/>
        <w:bookmarkStart w:id="7887" w:name="_Toc151290374"/>
        <w:bookmarkStart w:id="7888" w:name="_Toc151291321"/>
        <w:bookmarkStart w:id="7889" w:name="_Toc151306624"/>
        <w:bookmarkStart w:id="7890" w:name="_Toc151488664"/>
        <w:bookmarkStart w:id="7891" w:name="_Toc151504454"/>
        <w:bookmarkStart w:id="7892" w:name="_Toc151553193"/>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tr>
      <w:tr w:rsidR="00757247" w:rsidDel="008E55F3" w14:paraId="177AD75B" w14:textId="77777777" w:rsidTr="008E55F3">
        <w:trPr>
          <w:cantSplit/>
          <w:trHeight w:val="285"/>
          <w:jc w:val="center"/>
          <w:del w:id="7893" w:author="John Clevenger [2]" w:date="2022-12-15T16:33:00Z"/>
        </w:trPr>
        <w:tc>
          <w:tcPr>
            <w:tcW w:w="3370" w:type="dxa"/>
          </w:tcPr>
          <w:p w14:paraId="128DFAB0" w14:textId="39E0555F" w:rsidR="00A35D85" w:rsidRPr="00A35D85" w:rsidDel="008E55F3" w:rsidRDefault="00A35D85">
            <w:pPr>
              <w:pStyle w:val="Heading2"/>
              <w:rPr>
                <w:del w:id="7894" w:author="John Clevenger [2]" w:date="2022-12-15T16:33:00Z"/>
              </w:rPr>
              <w:pPrChange w:id="7895" w:author="John Clevenger" w:date="2023-11-19T12:22:00Z">
                <w:pPr/>
              </w:pPrChange>
            </w:pPr>
            <w:del w:id="7896" w:author="John Clevenger [2]" w:date="2022-12-15T16:33:00Z">
              <w:r w:rsidRPr="00A35D85" w:rsidDel="008E55F3">
                <w:delText>Problems</w:delText>
              </w:r>
              <w:bookmarkStart w:id="7897" w:name="_Toc122082099"/>
              <w:bookmarkStart w:id="7898" w:name="_Toc122186297"/>
              <w:bookmarkStart w:id="7899" w:name="_Toc132120994"/>
              <w:bookmarkStart w:id="7900" w:name="_Toc151285298"/>
              <w:bookmarkStart w:id="7901" w:name="_Toc151285488"/>
              <w:bookmarkStart w:id="7902" w:name="_Toc151285793"/>
              <w:bookmarkStart w:id="7903" w:name="_Toc151285986"/>
              <w:bookmarkStart w:id="7904" w:name="_Toc151286337"/>
              <w:bookmarkStart w:id="7905" w:name="_Toc151287062"/>
              <w:bookmarkStart w:id="7906" w:name="_Toc151287740"/>
              <w:bookmarkStart w:id="7907" w:name="_Toc151290375"/>
              <w:bookmarkStart w:id="7908" w:name="_Toc151291322"/>
              <w:bookmarkStart w:id="7909" w:name="_Toc151306625"/>
              <w:bookmarkStart w:id="7910" w:name="_Toc151488665"/>
              <w:bookmarkStart w:id="7911" w:name="_Toc151504455"/>
              <w:bookmarkStart w:id="7912" w:name="_Toc151553194"/>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del>
          </w:p>
        </w:tc>
        <w:tc>
          <w:tcPr>
            <w:tcW w:w="6750" w:type="dxa"/>
          </w:tcPr>
          <w:p w14:paraId="6BD6EB1B" w14:textId="4A7B8F51" w:rsidR="00A35D85" w:rsidRPr="00A35D85" w:rsidDel="008E55F3" w:rsidRDefault="005B2398">
            <w:pPr>
              <w:pStyle w:val="Heading2"/>
              <w:rPr>
                <w:del w:id="7913" w:author="John Clevenger [2]" w:date="2022-12-15T16:33:00Z"/>
              </w:rPr>
              <w:pPrChange w:id="7914" w:author="John Clevenger" w:date="2023-11-19T12:22:00Z">
                <w:pPr/>
              </w:pPrChange>
            </w:pPr>
            <w:del w:id="7915" w:author="John Clevenger [2]" w:date="2022-12-15T16:33:00Z">
              <w:r w:rsidDel="008E55F3">
                <w:delText>List problems</w:delText>
              </w:r>
              <w:bookmarkStart w:id="7916" w:name="_Toc122082100"/>
              <w:bookmarkStart w:id="7917" w:name="_Toc122186298"/>
              <w:bookmarkStart w:id="7918" w:name="_Toc132120995"/>
              <w:bookmarkStart w:id="7919" w:name="_Toc151285299"/>
              <w:bookmarkStart w:id="7920" w:name="_Toc151285489"/>
              <w:bookmarkStart w:id="7921" w:name="_Toc151285794"/>
              <w:bookmarkStart w:id="7922" w:name="_Toc151285987"/>
              <w:bookmarkStart w:id="7923" w:name="_Toc151286338"/>
              <w:bookmarkStart w:id="7924" w:name="_Toc151287063"/>
              <w:bookmarkStart w:id="7925" w:name="_Toc151287741"/>
              <w:bookmarkStart w:id="7926" w:name="_Toc151290376"/>
              <w:bookmarkStart w:id="7927" w:name="_Toc151291323"/>
              <w:bookmarkStart w:id="7928" w:name="_Toc151306626"/>
              <w:bookmarkStart w:id="7929" w:name="_Toc151488666"/>
              <w:bookmarkStart w:id="7930" w:name="_Toc151504456"/>
              <w:bookmarkStart w:id="7931" w:name="_Toc15155319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del>
          </w:p>
        </w:tc>
        <w:bookmarkStart w:id="7932" w:name="_Toc122082101"/>
        <w:bookmarkStart w:id="7933" w:name="_Toc122186299"/>
        <w:bookmarkStart w:id="7934" w:name="_Toc132120996"/>
        <w:bookmarkStart w:id="7935" w:name="_Toc151285300"/>
        <w:bookmarkStart w:id="7936" w:name="_Toc151285490"/>
        <w:bookmarkStart w:id="7937" w:name="_Toc151285795"/>
        <w:bookmarkStart w:id="7938" w:name="_Toc151285988"/>
        <w:bookmarkStart w:id="7939" w:name="_Toc151286339"/>
        <w:bookmarkStart w:id="7940" w:name="_Toc151287064"/>
        <w:bookmarkStart w:id="7941" w:name="_Toc151287742"/>
        <w:bookmarkStart w:id="7942" w:name="_Toc151290377"/>
        <w:bookmarkStart w:id="7943" w:name="_Toc151291324"/>
        <w:bookmarkStart w:id="7944" w:name="_Toc151306627"/>
        <w:bookmarkStart w:id="7945" w:name="_Toc151488667"/>
        <w:bookmarkStart w:id="7946" w:name="_Toc151504457"/>
        <w:bookmarkStart w:id="7947" w:name="_Toc151553196"/>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tr>
      <w:tr w:rsidR="00757247" w:rsidDel="008E55F3" w14:paraId="50FE1C33" w14:textId="77777777" w:rsidTr="008E55F3">
        <w:trPr>
          <w:cantSplit/>
          <w:trHeight w:val="285"/>
          <w:jc w:val="center"/>
          <w:del w:id="7948" w:author="John Clevenger [2]" w:date="2022-12-15T16:33:00Z"/>
        </w:trPr>
        <w:tc>
          <w:tcPr>
            <w:tcW w:w="3370" w:type="dxa"/>
          </w:tcPr>
          <w:p w14:paraId="21EB5EF1" w14:textId="5F804104" w:rsidR="00A35D85" w:rsidRPr="00A35D85" w:rsidDel="008E55F3" w:rsidRDefault="00A35D85">
            <w:pPr>
              <w:pStyle w:val="Heading2"/>
              <w:rPr>
                <w:del w:id="7949" w:author="John Clevenger [2]" w:date="2022-12-15T16:33:00Z"/>
              </w:rPr>
              <w:pPrChange w:id="7950" w:author="John Clevenger" w:date="2023-11-19T12:22:00Z">
                <w:pPr/>
              </w:pPrChange>
            </w:pPr>
            <w:del w:id="7951" w:author="John Clevenger [2]" w:date="2022-12-15T16:33:00Z">
              <w:r w:rsidRPr="00A35D85" w:rsidDel="008E55F3">
                <w:delText>Run 5 field</w:delText>
              </w:r>
              <w:bookmarkStart w:id="7952" w:name="_Toc122082102"/>
              <w:bookmarkStart w:id="7953" w:name="_Toc122186300"/>
              <w:bookmarkStart w:id="7954" w:name="_Toc132120997"/>
              <w:bookmarkStart w:id="7955" w:name="_Toc151285301"/>
              <w:bookmarkStart w:id="7956" w:name="_Toc151285491"/>
              <w:bookmarkStart w:id="7957" w:name="_Toc151285796"/>
              <w:bookmarkStart w:id="7958" w:name="_Toc151285989"/>
              <w:bookmarkStart w:id="7959" w:name="_Toc151286340"/>
              <w:bookmarkStart w:id="7960" w:name="_Toc151287065"/>
              <w:bookmarkStart w:id="7961" w:name="_Toc151287743"/>
              <w:bookmarkStart w:id="7962" w:name="_Toc151290378"/>
              <w:bookmarkStart w:id="7963" w:name="_Toc151291325"/>
              <w:bookmarkStart w:id="7964" w:name="_Toc151306628"/>
              <w:bookmarkStart w:id="7965" w:name="_Toc151488668"/>
              <w:bookmarkStart w:id="7966" w:name="_Toc151504458"/>
              <w:bookmarkStart w:id="7967" w:name="_Toc151553197"/>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del>
          </w:p>
        </w:tc>
        <w:tc>
          <w:tcPr>
            <w:tcW w:w="6750" w:type="dxa"/>
          </w:tcPr>
          <w:p w14:paraId="5DA615D2" w14:textId="5D58EDBF" w:rsidR="00A35D85" w:rsidRPr="00A35D85" w:rsidDel="008E55F3" w:rsidRDefault="005B2398">
            <w:pPr>
              <w:pStyle w:val="Heading2"/>
              <w:rPr>
                <w:del w:id="7968" w:author="John Clevenger [2]" w:date="2022-12-15T16:33:00Z"/>
              </w:rPr>
              <w:pPrChange w:id="7969" w:author="John Clevenger" w:date="2023-11-19T12:22:00Z">
                <w:pPr/>
              </w:pPrChange>
            </w:pPr>
            <w:del w:id="7970" w:author="John Clevenger [2]" w:date="2022-12-15T16:33:00Z">
              <w:r w:rsidDel="008E55F3">
                <w:delText xml:space="preserve">List of runs: run #, team #, problem letter, elapsed time, </w:delText>
              </w:r>
              <w:r w:rsidR="0053526D" w:rsidDel="008E55F3">
                <w:delText>judgment</w:delText>
              </w:r>
              <w:bookmarkStart w:id="7971" w:name="_Toc122082103"/>
              <w:bookmarkStart w:id="7972" w:name="_Toc122186301"/>
              <w:bookmarkStart w:id="7973" w:name="_Toc132120998"/>
              <w:bookmarkStart w:id="7974" w:name="_Toc151285302"/>
              <w:bookmarkStart w:id="7975" w:name="_Toc151285492"/>
              <w:bookmarkStart w:id="7976" w:name="_Toc151285797"/>
              <w:bookmarkStart w:id="7977" w:name="_Toc151285990"/>
              <w:bookmarkStart w:id="7978" w:name="_Toc151286341"/>
              <w:bookmarkStart w:id="7979" w:name="_Toc151287066"/>
              <w:bookmarkStart w:id="7980" w:name="_Toc151287744"/>
              <w:bookmarkStart w:id="7981" w:name="_Toc151290379"/>
              <w:bookmarkStart w:id="7982" w:name="_Toc151291326"/>
              <w:bookmarkStart w:id="7983" w:name="_Toc151306629"/>
              <w:bookmarkStart w:id="7984" w:name="_Toc151488669"/>
              <w:bookmarkStart w:id="7985" w:name="_Toc151504459"/>
              <w:bookmarkStart w:id="7986" w:name="_Toc151553198"/>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del>
          </w:p>
        </w:tc>
        <w:bookmarkStart w:id="7987" w:name="_Toc122082104"/>
        <w:bookmarkStart w:id="7988" w:name="_Toc122186302"/>
        <w:bookmarkStart w:id="7989" w:name="_Toc132120999"/>
        <w:bookmarkStart w:id="7990" w:name="_Toc151285303"/>
        <w:bookmarkStart w:id="7991" w:name="_Toc151285493"/>
        <w:bookmarkStart w:id="7992" w:name="_Toc151285798"/>
        <w:bookmarkStart w:id="7993" w:name="_Toc151285991"/>
        <w:bookmarkStart w:id="7994" w:name="_Toc151286342"/>
        <w:bookmarkStart w:id="7995" w:name="_Toc151287067"/>
        <w:bookmarkStart w:id="7996" w:name="_Toc151287745"/>
        <w:bookmarkStart w:id="7997" w:name="_Toc151290380"/>
        <w:bookmarkStart w:id="7998" w:name="_Toc151291327"/>
        <w:bookmarkStart w:id="7999" w:name="_Toc151306630"/>
        <w:bookmarkStart w:id="8000" w:name="_Toc151488670"/>
        <w:bookmarkStart w:id="8001" w:name="_Toc151504460"/>
        <w:bookmarkStart w:id="8002" w:name="_Toc151553199"/>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tr>
      <w:tr w:rsidR="00757247" w:rsidDel="008E55F3" w14:paraId="12F66663" w14:textId="77777777" w:rsidTr="008E55F3">
        <w:trPr>
          <w:cantSplit/>
          <w:trHeight w:val="285"/>
          <w:jc w:val="center"/>
          <w:del w:id="8003" w:author="John Clevenger [2]" w:date="2022-12-15T16:33:00Z"/>
        </w:trPr>
        <w:tc>
          <w:tcPr>
            <w:tcW w:w="3370" w:type="dxa"/>
          </w:tcPr>
          <w:p w14:paraId="60C8AD6E" w14:textId="6EC007F0" w:rsidR="00A35D85" w:rsidRPr="00A35D85" w:rsidDel="008E55F3" w:rsidRDefault="00A35D85">
            <w:pPr>
              <w:pStyle w:val="Heading2"/>
              <w:rPr>
                <w:del w:id="8004" w:author="John Clevenger [2]" w:date="2022-12-15T16:33:00Z"/>
              </w:rPr>
              <w:pPrChange w:id="8005" w:author="John Clevenger" w:date="2023-11-19T12:22:00Z">
                <w:pPr/>
              </w:pPrChange>
            </w:pPr>
            <w:del w:id="8006" w:author="John Clevenger [2]" w:date="2022-12-15T16:33:00Z">
              <w:r w:rsidRPr="00A35D85" w:rsidDel="008E55F3">
                <w:delText>Run Notifications Sent</w:delText>
              </w:r>
              <w:bookmarkStart w:id="8007" w:name="_Toc122082105"/>
              <w:bookmarkStart w:id="8008" w:name="_Toc122186303"/>
              <w:bookmarkStart w:id="8009" w:name="_Toc132121000"/>
              <w:bookmarkStart w:id="8010" w:name="_Toc151285304"/>
              <w:bookmarkStart w:id="8011" w:name="_Toc151285494"/>
              <w:bookmarkStart w:id="8012" w:name="_Toc151285799"/>
              <w:bookmarkStart w:id="8013" w:name="_Toc151285992"/>
              <w:bookmarkStart w:id="8014" w:name="_Toc151286343"/>
              <w:bookmarkStart w:id="8015" w:name="_Toc151287068"/>
              <w:bookmarkStart w:id="8016" w:name="_Toc151287746"/>
              <w:bookmarkStart w:id="8017" w:name="_Toc151290381"/>
              <w:bookmarkStart w:id="8018" w:name="_Toc151291328"/>
              <w:bookmarkStart w:id="8019" w:name="_Toc151306631"/>
              <w:bookmarkStart w:id="8020" w:name="_Toc151488671"/>
              <w:bookmarkStart w:id="8021" w:name="_Toc151504461"/>
              <w:bookmarkStart w:id="8022" w:name="_Toc151553200"/>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del>
          </w:p>
        </w:tc>
        <w:tc>
          <w:tcPr>
            <w:tcW w:w="6750" w:type="dxa"/>
          </w:tcPr>
          <w:p w14:paraId="0DB24A14" w14:textId="57FD72F4" w:rsidR="00A35D85" w:rsidRPr="00A35D85" w:rsidDel="008E55F3" w:rsidRDefault="00A35D85">
            <w:pPr>
              <w:pStyle w:val="Heading2"/>
              <w:rPr>
                <w:del w:id="8023" w:author="John Clevenger [2]" w:date="2022-12-15T16:33:00Z"/>
              </w:rPr>
              <w:pPrChange w:id="8024" w:author="John Clevenger" w:date="2023-11-19T12:22:00Z">
                <w:pPr/>
              </w:pPrChange>
            </w:pPr>
            <w:bookmarkStart w:id="8025" w:name="_Toc122082106"/>
            <w:bookmarkStart w:id="8026" w:name="_Toc122186304"/>
            <w:bookmarkStart w:id="8027" w:name="_Toc132121001"/>
            <w:bookmarkStart w:id="8028" w:name="_Toc151285305"/>
            <w:bookmarkStart w:id="8029" w:name="_Toc151285495"/>
            <w:bookmarkStart w:id="8030" w:name="_Toc151285800"/>
            <w:bookmarkStart w:id="8031" w:name="_Toc151285993"/>
            <w:bookmarkStart w:id="8032" w:name="_Toc151286344"/>
            <w:bookmarkStart w:id="8033" w:name="_Toc151287069"/>
            <w:bookmarkStart w:id="8034" w:name="_Toc151287747"/>
            <w:bookmarkStart w:id="8035" w:name="_Toc151290382"/>
            <w:bookmarkStart w:id="8036" w:name="_Toc151291329"/>
            <w:bookmarkStart w:id="8037" w:name="_Toc151306632"/>
            <w:bookmarkStart w:id="8038" w:name="_Toc151488672"/>
            <w:bookmarkStart w:id="8039" w:name="_Toc151504462"/>
            <w:bookmarkStart w:id="8040" w:name="_Toc151553201"/>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tc>
        <w:bookmarkStart w:id="8041" w:name="_Toc122082107"/>
        <w:bookmarkStart w:id="8042" w:name="_Toc122186305"/>
        <w:bookmarkStart w:id="8043" w:name="_Toc132121002"/>
        <w:bookmarkStart w:id="8044" w:name="_Toc151285306"/>
        <w:bookmarkStart w:id="8045" w:name="_Toc151285496"/>
        <w:bookmarkStart w:id="8046" w:name="_Toc151285801"/>
        <w:bookmarkStart w:id="8047" w:name="_Toc151285994"/>
        <w:bookmarkStart w:id="8048" w:name="_Toc151286345"/>
        <w:bookmarkStart w:id="8049" w:name="_Toc151287070"/>
        <w:bookmarkStart w:id="8050" w:name="_Toc151287748"/>
        <w:bookmarkStart w:id="8051" w:name="_Toc151290383"/>
        <w:bookmarkStart w:id="8052" w:name="_Toc151291330"/>
        <w:bookmarkStart w:id="8053" w:name="_Toc151306633"/>
        <w:bookmarkStart w:id="8054" w:name="_Toc151488673"/>
        <w:bookmarkStart w:id="8055" w:name="_Toc151504463"/>
        <w:bookmarkStart w:id="8056" w:name="_Toc151553202"/>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tr>
      <w:tr w:rsidR="00757247" w:rsidDel="008E55F3" w14:paraId="19FA3311" w14:textId="77777777" w:rsidTr="008E55F3">
        <w:trPr>
          <w:cantSplit/>
          <w:trHeight w:val="285"/>
          <w:jc w:val="center"/>
          <w:del w:id="8057" w:author="John Clevenger [2]" w:date="2022-12-15T16:33:00Z"/>
        </w:trPr>
        <w:tc>
          <w:tcPr>
            <w:tcW w:w="3370" w:type="dxa"/>
          </w:tcPr>
          <w:p w14:paraId="5B5A3508" w14:textId="0B48C7AD" w:rsidR="00A35D85" w:rsidRPr="00A35D85" w:rsidDel="008E55F3" w:rsidRDefault="00A35D85">
            <w:pPr>
              <w:pStyle w:val="Heading2"/>
              <w:rPr>
                <w:del w:id="8058" w:author="John Clevenger [2]" w:date="2022-12-15T16:33:00Z"/>
              </w:rPr>
              <w:pPrChange w:id="8059" w:author="John Clevenger" w:date="2023-11-19T12:22:00Z">
                <w:pPr/>
              </w:pPrChange>
            </w:pPr>
            <w:del w:id="8060" w:author="John Clevenger [2]" w:date="2022-12-15T16:33:00Z">
              <w:r w:rsidRPr="00A35D85" w:rsidDel="008E55F3">
                <w:delText>Runs</w:delText>
              </w:r>
              <w:bookmarkStart w:id="8061" w:name="_Toc122082108"/>
              <w:bookmarkStart w:id="8062" w:name="_Toc122186306"/>
              <w:bookmarkStart w:id="8063" w:name="_Toc132121003"/>
              <w:bookmarkStart w:id="8064" w:name="_Toc151285307"/>
              <w:bookmarkStart w:id="8065" w:name="_Toc151285497"/>
              <w:bookmarkStart w:id="8066" w:name="_Toc151285802"/>
              <w:bookmarkStart w:id="8067" w:name="_Toc151285995"/>
              <w:bookmarkStart w:id="8068" w:name="_Toc151286346"/>
              <w:bookmarkStart w:id="8069" w:name="_Toc151287071"/>
              <w:bookmarkStart w:id="8070" w:name="_Toc151287749"/>
              <w:bookmarkStart w:id="8071" w:name="_Toc151290384"/>
              <w:bookmarkStart w:id="8072" w:name="_Toc151291331"/>
              <w:bookmarkStart w:id="8073" w:name="_Toc151306634"/>
              <w:bookmarkStart w:id="8074" w:name="_Toc151488674"/>
              <w:bookmarkStart w:id="8075" w:name="_Toc151504464"/>
              <w:bookmarkStart w:id="8076" w:name="_Toc151553203"/>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del>
          </w:p>
        </w:tc>
        <w:tc>
          <w:tcPr>
            <w:tcW w:w="6750" w:type="dxa"/>
          </w:tcPr>
          <w:p w14:paraId="2EB1576A" w14:textId="4F03602F" w:rsidR="005B2398" w:rsidRPr="00A35D85" w:rsidDel="008E55F3" w:rsidRDefault="005B2398">
            <w:pPr>
              <w:pStyle w:val="Heading2"/>
              <w:rPr>
                <w:del w:id="8077" w:author="John Clevenger [2]" w:date="2022-12-15T16:33:00Z"/>
              </w:rPr>
              <w:pPrChange w:id="8078" w:author="John Clevenger" w:date="2023-11-19T12:22:00Z">
                <w:pPr/>
              </w:pPrChange>
            </w:pPr>
            <w:del w:id="8079"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8080" w:name="_Toc122082109"/>
              <w:bookmarkStart w:id="8081" w:name="_Toc122186307"/>
              <w:bookmarkStart w:id="8082" w:name="_Toc132121004"/>
              <w:bookmarkStart w:id="8083" w:name="_Toc151285308"/>
              <w:bookmarkStart w:id="8084" w:name="_Toc151285498"/>
              <w:bookmarkStart w:id="8085" w:name="_Toc151285803"/>
              <w:bookmarkStart w:id="8086" w:name="_Toc151285996"/>
              <w:bookmarkStart w:id="8087" w:name="_Toc151286347"/>
              <w:bookmarkStart w:id="8088" w:name="_Toc151287072"/>
              <w:bookmarkStart w:id="8089" w:name="_Toc151287750"/>
              <w:bookmarkStart w:id="8090" w:name="_Toc151290385"/>
              <w:bookmarkStart w:id="8091" w:name="_Toc151291332"/>
              <w:bookmarkStart w:id="8092" w:name="_Toc151306635"/>
              <w:bookmarkStart w:id="8093" w:name="_Toc151488675"/>
              <w:bookmarkStart w:id="8094" w:name="_Toc151504465"/>
              <w:bookmarkStart w:id="8095" w:name="_Toc151553204"/>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del>
          </w:p>
        </w:tc>
        <w:bookmarkStart w:id="8096" w:name="_Toc122082110"/>
        <w:bookmarkStart w:id="8097" w:name="_Toc122186308"/>
        <w:bookmarkStart w:id="8098" w:name="_Toc132121005"/>
        <w:bookmarkStart w:id="8099" w:name="_Toc151285309"/>
        <w:bookmarkStart w:id="8100" w:name="_Toc151285499"/>
        <w:bookmarkStart w:id="8101" w:name="_Toc151285804"/>
        <w:bookmarkStart w:id="8102" w:name="_Toc151285997"/>
        <w:bookmarkStart w:id="8103" w:name="_Toc151286348"/>
        <w:bookmarkStart w:id="8104" w:name="_Toc151287073"/>
        <w:bookmarkStart w:id="8105" w:name="_Toc151287751"/>
        <w:bookmarkStart w:id="8106" w:name="_Toc151290386"/>
        <w:bookmarkStart w:id="8107" w:name="_Toc151291333"/>
        <w:bookmarkStart w:id="8108" w:name="_Toc151306636"/>
        <w:bookmarkStart w:id="8109" w:name="_Toc151488676"/>
        <w:bookmarkStart w:id="8110" w:name="_Toc151504466"/>
        <w:bookmarkStart w:id="8111" w:name="_Toc15155320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tr>
      <w:tr w:rsidR="00757247" w:rsidDel="008E55F3" w14:paraId="1FD47D30" w14:textId="77777777" w:rsidTr="008E55F3">
        <w:trPr>
          <w:cantSplit/>
          <w:trHeight w:val="285"/>
          <w:jc w:val="center"/>
          <w:del w:id="8112" w:author="John Clevenger [2]" w:date="2022-12-15T16:33:00Z"/>
        </w:trPr>
        <w:tc>
          <w:tcPr>
            <w:tcW w:w="3370" w:type="dxa"/>
          </w:tcPr>
          <w:p w14:paraId="336CF6BC" w14:textId="1798FE2A" w:rsidR="00A35D85" w:rsidRPr="00A35D85" w:rsidDel="008E55F3" w:rsidRDefault="00A35D85">
            <w:pPr>
              <w:pStyle w:val="Heading2"/>
              <w:rPr>
                <w:del w:id="8113" w:author="John Clevenger [2]" w:date="2022-12-15T16:33:00Z"/>
              </w:rPr>
              <w:pPrChange w:id="8114" w:author="John Clevenger" w:date="2023-11-19T12:22:00Z">
                <w:pPr/>
              </w:pPrChange>
            </w:pPr>
            <w:del w:id="8115"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8118" w:name="_Toc122082111"/>
              <w:bookmarkStart w:id="8119" w:name="_Toc122186309"/>
              <w:bookmarkStart w:id="8120" w:name="_Toc132121006"/>
              <w:bookmarkStart w:id="8121" w:name="_Toc151285310"/>
              <w:bookmarkStart w:id="8122" w:name="_Toc151285500"/>
              <w:bookmarkStart w:id="8123" w:name="_Toc151285805"/>
              <w:bookmarkStart w:id="8124" w:name="_Toc151285998"/>
              <w:bookmarkStart w:id="8125" w:name="_Toc151286349"/>
              <w:bookmarkStart w:id="8126" w:name="_Toc151287074"/>
              <w:bookmarkStart w:id="8127" w:name="_Toc151287752"/>
              <w:bookmarkStart w:id="8128" w:name="_Toc151290387"/>
              <w:bookmarkStart w:id="8129" w:name="_Toc151291334"/>
              <w:bookmarkStart w:id="8130" w:name="_Toc151306637"/>
              <w:bookmarkStart w:id="8131" w:name="_Toc151488677"/>
              <w:bookmarkStart w:id="8132" w:name="_Toc151504467"/>
              <w:bookmarkStart w:id="8133" w:name="_Toc151553206"/>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del>
          </w:p>
        </w:tc>
        <w:tc>
          <w:tcPr>
            <w:tcW w:w="6750" w:type="dxa"/>
          </w:tcPr>
          <w:p w14:paraId="7642627C" w14:textId="430C0811" w:rsidR="00A35D85" w:rsidRPr="00A35D85" w:rsidDel="008E55F3" w:rsidRDefault="00801CB2">
            <w:pPr>
              <w:pStyle w:val="Heading2"/>
              <w:rPr>
                <w:del w:id="8134" w:author="John Clevenger [2]" w:date="2022-12-15T16:33:00Z"/>
              </w:rPr>
              <w:pPrChange w:id="8135" w:author="John Clevenger" w:date="2023-11-19T12:22:00Z">
                <w:pPr/>
              </w:pPrChange>
            </w:pPr>
            <w:del w:id="8136" w:author="John Clevenger [2]" w:date="2022-12-15T16:33:00Z">
              <w:r w:rsidDel="008E55F3">
                <w:delText>List of runs with detail (see below)</w:delText>
              </w:r>
              <w:bookmarkStart w:id="8137" w:name="_Toc122082112"/>
              <w:bookmarkStart w:id="8138" w:name="_Toc122186310"/>
              <w:bookmarkStart w:id="8139" w:name="_Toc132121007"/>
              <w:bookmarkStart w:id="8140" w:name="_Toc151285311"/>
              <w:bookmarkStart w:id="8141" w:name="_Toc151285501"/>
              <w:bookmarkStart w:id="8142" w:name="_Toc151285806"/>
              <w:bookmarkStart w:id="8143" w:name="_Toc151285999"/>
              <w:bookmarkStart w:id="8144" w:name="_Toc151286350"/>
              <w:bookmarkStart w:id="8145" w:name="_Toc151287075"/>
              <w:bookmarkStart w:id="8146" w:name="_Toc151287753"/>
              <w:bookmarkStart w:id="8147" w:name="_Toc151290388"/>
              <w:bookmarkStart w:id="8148" w:name="_Toc151291335"/>
              <w:bookmarkStart w:id="8149" w:name="_Toc151306638"/>
              <w:bookmarkStart w:id="8150" w:name="_Toc151488678"/>
              <w:bookmarkStart w:id="8151" w:name="_Toc151504468"/>
              <w:bookmarkStart w:id="8152" w:name="_Toc151553207"/>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del>
          </w:p>
        </w:tc>
        <w:bookmarkStart w:id="8153" w:name="_Toc122082113"/>
        <w:bookmarkStart w:id="8154" w:name="_Toc122186311"/>
        <w:bookmarkStart w:id="8155" w:name="_Toc132121008"/>
        <w:bookmarkStart w:id="8156" w:name="_Toc151285312"/>
        <w:bookmarkStart w:id="8157" w:name="_Toc151285502"/>
        <w:bookmarkStart w:id="8158" w:name="_Toc151285807"/>
        <w:bookmarkStart w:id="8159" w:name="_Toc151286000"/>
        <w:bookmarkStart w:id="8160" w:name="_Toc151286351"/>
        <w:bookmarkStart w:id="8161" w:name="_Toc151287076"/>
        <w:bookmarkStart w:id="8162" w:name="_Toc151287754"/>
        <w:bookmarkStart w:id="8163" w:name="_Toc151290389"/>
        <w:bookmarkStart w:id="8164" w:name="_Toc151291336"/>
        <w:bookmarkStart w:id="8165" w:name="_Toc151306639"/>
        <w:bookmarkStart w:id="8166" w:name="_Toc151488679"/>
        <w:bookmarkStart w:id="8167" w:name="_Toc151504469"/>
        <w:bookmarkStart w:id="8168" w:name="_Toc151553208"/>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tr>
      <w:tr w:rsidR="00757247" w:rsidDel="008E55F3" w14:paraId="24BDBB82" w14:textId="77777777" w:rsidTr="008E55F3">
        <w:trPr>
          <w:cantSplit/>
          <w:trHeight w:val="285"/>
          <w:jc w:val="center"/>
          <w:del w:id="8169" w:author="John Clevenger [2]" w:date="2022-12-15T16:33:00Z"/>
        </w:trPr>
        <w:tc>
          <w:tcPr>
            <w:tcW w:w="3370" w:type="dxa"/>
          </w:tcPr>
          <w:p w14:paraId="1EF2E9C3" w14:textId="6F8FA3BC" w:rsidR="00A35D85" w:rsidRPr="00A35D85" w:rsidDel="008E55F3" w:rsidRDefault="00A35D85">
            <w:pPr>
              <w:pStyle w:val="Heading2"/>
              <w:rPr>
                <w:del w:id="8170" w:author="John Clevenger [2]" w:date="2022-12-15T16:33:00Z"/>
              </w:rPr>
              <w:pPrChange w:id="8171" w:author="John Clevenger" w:date="2023-11-19T12:22:00Z">
                <w:pPr/>
              </w:pPrChange>
            </w:pPr>
            <w:del w:id="8172" w:author="John Clevenger [2]" w:date="2022-12-15T16:33:00Z">
              <w:r w:rsidRPr="00A35D85" w:rsidDel="008E55F3">
                <w:delText>Runs grouped by team</w:delText>
              </w:r>
              <w:bookmarkStart w:id="8173" w:name="_Toc122082114"/>
              <w:bookmarkStart w:id="8174" w:name="_Toc122186312"/>
              <w:bookmarkStart w:id="8175" w:name="_Toc132121009"/>
              <w:bookmarkStart w:id="8176" w:name="_Toc151285313"/>
              <w:bookmarkStart w:id="8177" w:name="_Toc151285503"/>
              <w:bookmarkStart w:id="8178" w:name="_Toc151285808"/>
              <w:bookmarkStart w:id="8179" w:name="_Toc151286001"/>
              <w:bookmarkStart w:id="8180" w:name="_Toc151286352"/>
              <w:bookmarkStart w:id="8181" w:name="_Toc151287077"/>
              <w:bookmarkStart w:id="8182" w:name="_Toc151287755"/>
              <w:bookmarkStart w:id="8183" w:name="_Toc151290390"/>
              <w:bookmarkStart w:id="8184" w:name="_Toc151291337"/>
              <w:bookmarkStart w:id="8185" w:name="_Toc151306640"/>
              <w:bookmarkStart w:id="8186" w:name="_Toc151488680"/>
              <w:bookmarkStart w:id="8187" w:name="_Toc151504470"/>
              <w:bookmarkStart w:id="8188" w:name="_Toc151553209"/>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del>
          </w:p>
        </w:tc>
        <w:tc>
          <w:tcPr>
            <w:tcW w:w="6750" w:type="dxa"/>
          </w:tcPr>
          <w:p w14:paraId="67FEA3E5" w14:textId="5384B0CC" w:rsidR="00A35D85" w:rsidRPr="00A35D85" w:rsidDel="008E55F3" w:rsidRDefault="005B2398">
            <w:pPr>
              <w:pStyle w:val="Heading2"/>
              <w:rPr>
                <w:del w:id="8189" w:author="John Clevenger [2]" w:date="2022-12-15T16:33:00Z"/>
              </w:rPr>
              <w:pPrChange w:id="8190" w:author="John Clevenger" w:date="2023-11-19T12:22:00Z">
                <w:pPr/>
              </w:pPrChange>
            </w:pPr>
            <w:del w:id="8191" w:author="John Clevenger [2]" w:date="2022-12-15T16:33:00Z">
              <w:r w:rsidDel="008E55F3">
                <w:delText>List of runs, grouped by team, then by problem, helpful in calculating scoring.</w:delText>
              </w:r>
              <w:bookmarkStart w:id="8192" w:name="_Toc122082115"/>
              <w:bookmarkStart w:id="8193" w:name="_Toc122186313"/>
              <w:bookmarkStart w:id="8194" w:name="_Toc132121010"/>
              <w:bookmarkStart w:id="8195" w:name="_Toc151285314"/>
              <w:bookmarkStart w:id="8196" w:name="_Toc151285504"/>
              <w:bookmarkStart w:id="8197" w:name="_Toc151285809"/>
              <w:bookmarkStart w:id="8198" w:name="_Toc151286002"/>
              <w:bookmarkStart w:id="8199" w:name="_Toc151286353"/>
              <w:bookmarkStart w:id="8200" w:name="_Toc151287078"/>
              <w:bookmarkStart w:id="8201" w:name="_Toc151287756"/>
              <w:bookmarkStart w:id="8202" w:name="_Toc151290391"/>
              <w:bookmarkStart w:id="8203" w:name="_Toc151291338"/>
              <w:bookmarkStart w:id="8204" w:name="_Toc151306641"/>
              <w:bookmarkStart w:id="8205" w:name="_Toc151488681"/>
              <w:bookmarkStart w:id="8206" w:name="_Toc151504471"/>
              <w:bookmarkStart w:id="8207" w:name="_Toc151553210"/>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del>
          </w:p>
        </w:tc>
        <w:bookmarkStart w:id="8208" w:name="_Toc122082116"/>
        <w:bookmarkStart w:id="8209" w:name="_Toc122186314"/>
        <w:bookmarkStart w:id="8210" w:name="_Toc132121011"/>
        <w:bookmarkStart w:id="8211" w:name="_Toc151285315"/>
        <w:bookmarkStart w:id="8212" w:name="_Toc151285505"/>
        <w:bookmarkStart w:id="8213" w:name="_Toc151285810"/>
        <w:bookmarkStart w:id="8214" w:name="_Toc151286003"/>
        <w:bookmarkStart w:id="8215" w:name="_Toc151286354"/>
        <w:bookmarkStart w:id="8216" w:name="_Toc151287079"/>
        <w:bookmarkStart w:id="8217" w:name="_Toc151287757"/>
        <w:bookmarkStart w:id="8218" w:name="_Toc151290392"/>
        <w:bookmarkStart w:id="8219" w:name="_Toc151291339"/>
        <w:bookmarkStart w:id="8220" w:name="_Toc151306642"/>
        <w:bookmarkStart w:id="8221" w:name="_Toc151488682"/>
        <w:bookmarkStart w:id="8222" w:name="_Toc151504472"/>
        <w:bookmarkStart w:id="8223" w:name="_Toc151553211"/>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tr>
      <w:tr w:rsidR="00757247" w:rsidDel="008E55F3" w14:paraId="20098D9F" w14:textId="77777777" w:rsidTr="008E55F3">
        <w:trPr>
          <w:cantSplit/>
          <w:trHeight w:val="285"/>
          <w:jc w:val="center"/>
          <w:del w:id="8224" w:author="John Clevenger [2]" w:date="2022-12-15T16:35:00Z"/>
        </w:trPr>
        <w:tc>
          <w:tcPr>
            <w:tcW w:w="3370" w:type="dxa"/>
          </w:tcPr>
          <w:p w14:paraId="42A3075B" w14:textId="42F9CAE3" w:rsidR="00A35D85" w:rsidRPr="00A35D85" w:rsidDel="008E55F3" w:rsidRDefault="00A35D85">
            <w:pPr>
              <w:pStyle w:val="Heading2"/>
              <w:rPr>
                <w:del w:id="8225" w:author="John Clevenger [2]" w:date="2022-12-15T16:35:00Z"/>
              </w:rPr>
              <w:pPrChange w:id="8226" w:author="John Clevenger" w:date="2023-11-19T12:22:00Z">
                <w:pPr/>
              </w:pPrChange>
            </w:pPr>
            <w:del w:id="8227" w:author="John Clevenger [2]" w:date="2022-12-15T16:35:00Z">
              <w:r w:rsidRPr="00A35D85" w:rsidDel="008E55F3">
                <w:delText>Solutions By Problem</w:delText>
              </w:r>
              <w:bookmarkStart w:id="8228" w:name="_Toc122082117"/>
              <w:bookmarkStart w:id="8229" w:name="_Toc122186315"/>
              <w:bookmarkStart w:id="8230" w:name="_Toc132121012"/>
              <w:bookmarkStart w:id="8231" w:name="_Toc151285316"/>
              <w:bookmarkStart w:id="8232" w:name="_Toc151285506"/>
              <w:bookmarkStart w:id="8233" w:name="_Toc151285811"/>
              <w:bookmarkStart w:id="8234" w:name="_Toc151286004"/>
              <w:bookmarkStart w:id="8235" w:name="_Toc151286355"/>
              <w:bookmarkStart w:id="8236" w:name="_Toc151287080"/>
              <w:bookmarkStart w:id="8237" w:name="_Toc151287758"/>
              <w:bookmarkStart w:id="8238" w:name="_Toc151290393"/>
              <w:bookmarkStart w:id="8239" w:name="_Toc151291340"/>
              <w:bookmarkStart w:id="8240" w:name="_Toc151306643"/>
              <w:bookmarkStart w:id="8241" w:name="_Toc151488683"/>
              <w:bookmarkStart w:id="8242" w:name="_Toc151504473"/>
              <w:bookmarkStart w:id="8243" w:name="_Toc151553212"/>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del>
          </w:p>
        </w:tc>
        <w:tc>
          <w:tcPr>
            <w:tcW w:w="6750" w:type="dxa"/>
          </w:tcPr>
          <w:p w14:paraId="035E0C79" w14:textId="03E93D89" w:rsidR="00A35D85" w:rsidRPr="00A35D85" w:rsidDel="008E55F3" w:rsidRDefault="00801CB2">
            <w:pPr>
              <w:pStyle w:val="Heading2"/>
              <w:rPr>
                <w:del w:id="8244" w:author="John Clevenger [2]" w:date="2022-12-15T16:35:00Z"/>
              </w:rPr>
              <w:pPrChange w:id="8245" w:author="John Clevenger" w:date="2023-11-19T12:22:00Z">
                <w:pPr/>
              </w:pPrChange>
            </w:pPr>
            <w:del w:id="8246" w:author="John Clevenger [2]" w:date="2022-12-15T16:35:00Z">
              <w:r w:rsidDel="008E55F3">
                <w:delText>For each problem show number of run with No, Yes, and percentage correct</w:delText>
              </w:r>
              <w:bookmarkStart w:id="8247" w:name="_Toc122082118"/>
              <w:bookmarkStart w:id="8248" w:name="_Toc122186316"/>
              <w:bookmarkStart w:id="8249" w:name="_Toc132121013"/>
              <w:bookmarkStart w:id="8250" w:name="_Toc151285317"/>
              <w:bookmarkStart w:id="8251" w:name="_Toc151285507"/>
              <w:bookmarkStart w:id="8252" w:name="_Toc151285812"/>
              <w:bookmarkStart w:id="8253" w:name="_Toc151286005"/>
              <w:bookmarkStart w:id="8254" w:name="_Toc151286356"/>
              <w:bookmarkStart w:id="8255" w:name="_Toc151287081"/>
              <w:bookmarkStart w:id="8256" w:name="_Toc151287759"/>
              <w:bookmarkStart w:id="8257" w:name="_Toc151290394"/>
              <w:bookmarkStart w:id="8258" w:name="_Toc151291341"/>
              <w:bookmarkStart w:id="8259" w:name="_Toc151306644"/>
              <w:bookmarkStart w:id="8260" w:name="_Toc151488684"/>
              <w:bookmarkStart w:id="8261" w:name="_Toc151504474"/>
              <w:bookmarkStart w:id="8262" w:name="_Toc151553213"/>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del>
          </w:p>
        </w:tc>
        <w:bookmarkStart w:id="8263" w:name="_Toc122082119"/>
        <w:bookmarkStart w:id="8264" w:name="_Toc122186317"/>
        <w:bookmarkStart w:id="8265" w:name="_Toc132121014"/>
        <w:bookmarkStart w:id="8266" w:name="_Toc151285318"/>
        <w:bookmarkStart w:id="8267" w:name="_Toc151285508"/>
        <w:bookmarkStart w:id="8268" w:name="_Toc151285813"/>
        <w:bookmarkStart w:id="8269" w:name="_Toc151286006"/>
        <w:bookmarkStart w:id="8270" w:name="_Toc151286357"/>
        <w:bookmarkStart w:id="8271" w:name="_Toc151287082"/>
        <w:bookmarkStart w:id="8272" w:name="_Toc151287760"/>
        <w:bookmarkStart w:id="8273" w:name="_Toc151290395"/>
        <w:bookmarkStart w:id="8274" w:name="_Toc151291342"/>
        <w:bookmarkStart w:id="8275" w:name="_Toc151306645"/>
        <w:bookmarkStart w:id="8276" w:name="_Toc151488685"/>
        <w:bookmarkStart w:id="8277" w:name="_Toc151504475"/>
        <w:bookmarkStart w:id="8278" w:name="_Toc151553214"/>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tr>
      <w:tr w:rsidR="00757247" w:rsidDel="008E55F3" w14:paraId="21BBCCC1" w14:textId="77777777" w:rsidTr="008E55F3">
        <w:trPr>
          <w:cantSplit/>
          <w:trHeight w:val="285"/>
          <w:jc w:val="center"/>
          <w:del w:id="8279" w:author="John Clevenger [2]" w:date="2022-12-15T16:35:00Z"/>
        </w:trPr>
        <w:tc>
          <w:tcPr>
            <w:tcW w:w="3370" w:type="dxa"/>
          </w:tcPr>
          <w:p w14:paraId="0FDEC9CB" w14:textId="378F772D" w:rsidR="00A35D85" w:rsidRPr="00A35D85" w:rsidDel="008E55F3" w:rsidRDefault="00A35D85">
            <w:pPr>
              <w:pStyle w:val="Heading2"/>
              <w:rPr>
                <w:del w:id="8280" w:author="John Clevenger [2]" w:date="2022-12-15T16:35:00Z"/>
              </w:rPr>
              <w:pPrChange w:id="8281" w:author="John Clevenger" w:date="2023-11-19T12:22:00Z">
                <w:pPr/>
              </w:pPrChange>
            </w:pPr>
            <w:del w:id="8282" w:author="John Clevenger [2]" w:date="2022-12-15T16:35:00Z">
              <w:r w:rsidRPr="00A35D85" w:rsidDel="008E55F3">
                <w:delText xml:space="preserve">Standings XML </w:delText>
              </w:r>
              <w:bookmarkStart w:id="8283" w:name="_Toc122082120"/>
              <w:bookmarkStart w:id="8284" w:name="_Toc122186318"/>
              <w:bookmarkStart w:id="8285" w:name="_Toc132121015"/>
              <w:bookmarkStart w:id="8286" w:name="_Toc151285319"/>
              <w:bookmarkStart w:id="8287" w:name="_Toc151285509"/>
              <w:bookmarkStart w:id="8288" w:name="_Toc151285814"/>
              <w:bookmarkStart w:id="8289" w:name="_Toc151286007"/>
              <w:bookmarkStart w:id="8290" w:name="_Toc151286358"/>
              <w:bookmarkStart w:id="8291" w:name="_Toc151287083"/>
              <w:bookmarkStart w:id="8292" w:name="_Toc151287761"/>
              <w:bookmarkStart w:id="8293" w:name="_Toc151290396"/>
              <w:bookmarkStart w:id="8294" w:name="_Toc151291343"/>
              <w:bookmarkStart w:id="8295" w:name="_Toc151306646"/>
              <w:bookmarkStart w:id="8296" w:name="_Toc151488686"/>
              <w:bookmarkStart w:id="8297" w:name="_Toc151504476"/>
              <w:bookmarkStart w:id="8298" w:name="_Toc151553215"/>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del>
          </w:p>
        </w:tc>
        <w:tc>
          <w:tcPr>
            <w:tcW w:w="6750" w:type="dxa"/>
          </w:tcPr>
          <w:p w14:paraId="70F02F75" w14:textId="2CA0B15A" w:rsidR="00A35D85" w:rsidRPr="00A35D85" w:rsidDel="008E55F3" w:rsidRDefault="00801CB2">
            <w:pPr>
              <w:pStyle w:val="Heading2"/>
              <w:rPr>
                <w:del w:id="8299" w:author="John Clevenger [2]" w:date="2022-12-15T16:35:00Z"/>
              </w:rPr>
              <w:pPrChange w:id="8300" w:author="John Clevenger" w:date="2023-11-19T12:22:00Z">
                <w:pPr/>
              </w:pPrChange>
            </w:pPr>
            <w:del w:id="8301" w:author="John Clevenger [2]" w:date="2022-12-15T16:35:00Z">
              <w:r w:rsidDel="008E55F3">
                <w:delText>Standings in XML format</w:delText>
              </w:r>
              <w:bookmarkStart w:id="8302" w:name="_Toc122082121"/>
              <w:bookmarkStart w:id="8303" w:name="_Toc122186319"/>
              <w:bookmarkStart w:id="8304" w:name="_Toc132121016"/>
              <w:bookmarkStart w:id="8305" w:name="_Toc151285320"/>
              <w:bookmarkStart w:id="8306" w:name="_Toc151285510"/>
              <w:bookmarkStart w:id="8307" w:name="_Toc151285815"/>
              <w:bookmarkStart w:id="8308" w:name="_Toc151286008"/>
              <w:bookmarkStart w:id="8309" w:name="_Toc151286359"/>
              <w:bookmarkStart w:id="8310" w:name="_Toc151287084"/>
              <w:bookmarkStart w:id="8311" w:name="_Toc151287762"/>
              <w:bookmarkStart w:id="8312" w:name="_Toc151290397"/>
              <w:bookmarkStart w:id="8313" w:name="_Toc151291344"/>
              <w:bookmarkStart w:id="8314" w:name="_Toc151306647"/>
              <w:bookmarkStart w:id="8315" w:name="_Toc151488687"/>
              <w:bookmarkStart w:id="8316" w:name="_Toc151504477"/>
              <w:bookmarkStart w:id="8317" w:name="_Toc151553216"/>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del>
          </w:p>
        </w:tc>
        <w:bookmarkStart w:id="8318" w:name="_Toc122082122"/>
        <w:bookmarkStart w:id="8319" w:name="_Toc122186320"/>
        <w:bookmarkStart w:id="8320" w:name="_Toc132121017"/>
        <w:bookmarkStart w:id="8321" w:name="_Toc151285321"/>
        <w:bookmarkStart w:id="8322" w:name="_Toc151285511"/>
        <w:bookmarkStart w:id="8323" w:name="_Toc151285816"/>
        <w:bookmarkStart w:id="8324" w:name="_Toc151286009"/>
        <w:bookmarkStart w:id="8325" w:name="_Toc151286360"/>
        <w:bookmarkStart w:id="8326" w:name="_Toc151287085"/>
        <w:bookmarkStart w:id="8327" w:name="_Toc151287763"/>
        <w:bookmarkStart w:id="8328" w:name="_Toc151290398"/>
        <w:bookmarkStart w:id="8329" w:name="_Toc151291345"/>
        <w:bookmarkStart w:id="8330" w:name="_Toc151306648"/>
        <w:bookmarkStart w:id="8331" w:name="_Toc151488688"/>
        <w:bookmarkStart w:id="8332" w:name="_Toc151504478"/>
        <w:bookmarkStart w:id="8333" w:name="_Toc1515532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tr>
      <w:tr w:rsidR="00757247" w:rsidDel="008E55F3" w14:paraId="52DA5F52" w14:textId="77777777" w:rsidTr="008E55F3">
        <w:trPr>
          <w:cantSplit/>
          <w:trHeight w:val="285"/>
          <w:jc w:val="center"/>
          <w:del w:id="8334" w:author="John Clevenger [2]" w:date="2022-12-15T16:35:00Z"/>
        </w:trPr>
        <w:tc>
          <w:tcPr>
            <w:tcW w:w="3370" w:type="dxa"/>
          </w:tcPr>
          <w:p w14:paraId="0DE81E3B" w14:textId="7594EC38" w:rsidR="00A35D85" w:rsidRPr="00A35D85" w:rsidDel="008E55F3" w:rsidRDefault="00A35D85">
            <w:pPr>
              <w:pStyle w:val="Heading2"/>
              <w:rPr>
                <w:del w:id="8335" w:author="John Clevenger [2]" w:date="2022-12-15T16:35:00Z"/>
              </w:rPr>
              <w:pPrChange w:id="8336" w:author="John Clevenger" w:date="2023-11-19T12:22:00Z">
                <w:pPr/>
              </w:pPrChange>
            </w:pPr>
            <w:del w:id="8337" w:author="John Clevenger [2]" w:date="2022-12-15T16:35:00Z">
              <w:r w:rsidRPr="00A35D85" w:rsidDel="008E55F3">
                <w:delText>Submissions by Language</w:delText>
              </w:r>
              <w:bookmarkStart w:id="8338" w:name="_Toc122082123"/>
              <w:bookmarkStart w:id="8339" w:name="_Toc122186321"/>
              <w:bookmarkStart w:id="8340" w:name="_Toc132121018"/>
              <w:bookmarkStart w:id="8341" w:name="_Toc151285322"/>
              <w:bookmarkStart w:id="8342" w:name="_Toc151285512"/>
              <w:bookmarkStart w:id="8343" w:name="_Toc151285817"/>
              <w:bookmarkStart w:id="8344" w:name="_Toc151286010"/>
              <w:bookmarkStart w:id="8345" w:name="_Toc151286361"/>
              <w:bookmarkStart w:id="8346" w:name="_Toc151287086"/>
              <w:bookmarkStart w:id="8347" w:name="_Toc151287764"/>
              <w:bookmarkStart w:id="8348" w:name="_Toc151290399"/>
              <w:bookmarkStart w:id="8349" w:name="_Toc151291346"/>
              <w:bookmarkStart w:id="8350" w:name="_Toc151306649"/>
              <w:bookmarkStart w:id="8351" w:name="_Toc151488689"/>
              <w:bookmarkStart w:id="8352" w:name="_Toc151504479"/>
              <w:bookmarkStart w:id="8353" w:name="_Toc151553218"/>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del>
          </w:p>
        </w:tc>
        <w:tc>
          <w:tcPr>
            <w:tcW w:w="6750" w:type="dxa"/>
          </w:tcPr>
          <w:p w14:paraId="1CDC7721" w14:textId="75479F6E" w:rsidR="00A35D85" w:rsidRPr="00A35D85" w:rsidDel="008E55F3" w:rsidRDefault="005B2398">
            <w:pPr>
              <w:pStyle w:val="Heading2"/>
              <w:rPr>
                <w:del w:id="8354" w:author="John Clevenger [2]" w:date="2022-12-15T16:35:00Z"/>
              </w:rPr>
              <w:pPrChange w:id="8355" w:author="John Clevenger" w:date="2023-11-19T12:22:00Z">
                <w:pPr/>
              </w:pPrChange>
            </w:pPr>
            <w:del w:id="8356" w:author="John Clevenger [2]" w:date="2022-12-15T16:35:00Z">
              <w:r w:rsidDel="008E55F3">
                <w:delText>A summary of how many teams used which languages.</w:delText>
              </w:r>
              <w:bookmarkStart w:id="8357" w:name="_Toc122082124"/>
              <w:bookmarkStart w:id="8358" w:name="_Toc122186322"/>
              <w:bookmarkStart w:id="8359" w:name="_Toc132121019"/>
              <w:bookmarkStart w:id="8360" w:name="_Toc151285323"/>
              <w:bookmarkStart w:id="8361" w:name="_Toc151285513"/>
              <w:bookmarkStart w:id="8362" w:name="_Toc151285818"/>
              <w:bookmarkStart w:id="8363" w:name="_Toc151286011"/>
              <w:bookmarkStart w:id="8364" w:name="_Toc151286362"/>
              <w:bookmarkStart w:id="8365" w:name="_Toc151287087"/>
              <w:bookmarkStart w:id="8366" w:name="_Toc151287765"/>
              <w:bookmarkStart w:id="8367" w:name="_Toc151290400"/>
              <w:bookmarkStart w:id="8368" w:name="_Toc151291347"/>
              <w:bookmarkStart w:id="8369" w:name="_Toc151306650"/>
              <w:bookmarkStart w:id="8370" w:name="_Toc151488690"/>
              <w:bookmarkStart w:id="8371" w:name="_Toc151504480"/>
              <w:bookmarkStart w:id="8372" w:name="_Toc151553219"/>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del>
          </w:p>
        </w:tc>
        <w:bookmarkStart w:id="8373" w:name="_Toc122082125"/>
        <w:bookmarkStart w:id="8374" w:name="_Toc122186323"/>
        <w:bookmarkStart w:id="8375" w:name="_Toc132121020"/>
        <w:bookmarkStart w:id="8376" w:name="_Toc151285324"/>
        <w:bookmarkStart w:id="8377" w:name="_Toc151285514"/>
        <w:bookmarkStart w:id="8378" w:name="_Toc151285819"/>
        <w:bookmarkStart w:id="8379" w:name="_Toc151286012"/>
        <w:bookmarkStart w:id="8380" w:name="_Toc151286363"/>
        <w:bookmarkStart w:id="8381" w:name="_Toc151287088"/>
        <w:bookmarkStart w:id="8382" w:name="_Toc151287766"/>
        <w:bookmarkStart w:id="8383" w:name="_Toc151290401"/>
        <w:bookmarkStart w:id="8384" w:name="_Toc151291348"/>
        <w:bookmarkStart w:id="8385" w:name="_Toc151306651"/>
        <w:bookmarkStart w:id="8386" w:name="_Toc151488691"/>
        <w:bookmarkStart w:id="8387" w:name="_Toc151504481"/>
        <w:bookmarkStart w:id="8388" w:name="_Toc151553220"/>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tr>
    </w:tbl>
    <w:p w14:paraId="49F08DBD" w14:textId="77777777" w:rsidR="003E2F5E" w:rsidRPr="007D3139" w:rsidRDefault="003E2F5E">
      <w:pPr>
        <w:pStyle w:val="ListParagraph"/>
        <w:numPr>
          <w:ilvl w:val="1"/>
          <w:numId w:val="53"/>
        </w:numPr>
        <w:ind w:left="630" w:hanging="612"/>
        <w:outlineLvl w:val="1"/>
        <w:rPr>
          <w:rFonts w:cs="Arial"/>
          <w:bCs/>
          <w:szCs w:val="26"/>
        </w:rPr>
        <w:pPrChange w:id="8389" w:author="John Clevenger" w:date="2023-11-19T12:31:00Z">
          <w:pPr>
            <w:pStyle w:val="Heading2"/>
          </w:pPr>
        </w:pPrChange>
      </w:pPr>
      <w:bookmarkStart w:id="8390" w:name="_Toc151553221"/>
      <w:r w:rsidRPr="00456646">
        <w:rPr>
          <w:rFonts w:ascii="Arial" w:hAnsi="Arial" w:cs="Arial"/>
          <w:b/>
          <w:bCs/>
          <w:sz w:val="26"/>
          <w:szCs w:val="26"/>
          <w:u w:val="single"/>
          <w:rPrChange w:id="8391" w:author="John Clevenger" w:date="2023-11-19T12:31:00Z">
            <w:rPr/>
          </w:rPrChange>
        </w:rPr>
        <w:lastRenderedPageBreak/>
        <w:t>Event Feed</w:t>
      </w:r>
      <w:bookmarkEnd w:id="8390"/>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8392"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8393"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8394"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 xml:space="preserve">Note </w:t>
      </w:r>
      <w:proofErr w:type="gramStart"/>
      <w:r>
        <w:t>in particular that</w:t>
      </w:r>
      <w:proofErr w:type="gramEnd"/>
      <w:r>
        <w:t xml:space="preserve">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w:t>
      </w:r>
      <w:proofErr w:type="gramStart"/>
      <w:r>
        <w:t>final results</w:t>
      </w:r>
      <w:proofErr w:type="gramEnd"/>
      <w:r>
        <w:t xml:space="preserve"> of the contest (at an Awards Ceremony, for example).  It can also be used to drive the ICPC Tools </w:t>
      </w:r>
      <w:r>
        <w:rPr>
          <w:i/>
        </w:rPr>
        <w:t>Balloon Utility</w:t>
      </w:r>
      <w:ins w:id="8395" w:author="John Clevenger [2]" w:date="2022-06-15T16:31:00Z">
        <w:r w:rsidR="00286034">
          <w:t xml:space="preserve"> (</w:t>
        </w:r>
      </w:ins>
      <w:del w:id="8396" w:author="John Clevenger [2]" w:date="2022-06-15T16:31:00Z">
        <w:r w:rsidDel="00286034">
          <w:delText xml:space="preserve">, </w:delText>
        </w:r>
      </w:del>
      <w:r>
        <w:t>an interactive tool</w:t>
      </w:r>
      <w:del w:id="8397" w:author="John Clevenger [2]" w:date="2022-06-15T16:31:00Z">
        <w:r w:rsidDel="00286034">
          <w:delText>s</w:delText>
        </w:r>
      </w:del>
      <w:r>
        <w:t xml:space="preserve"> for manag</w:t>
      </w:r>
      <w:ins w:id="8398" w:author="John Clevenger [2]" w:date="2022-06-15T16:31:00Z">
        <w:r w:rsidR="00286034">
          <w:t>ing</w:t>
        </w:r>
      </w:ins>
      <w:del w:id="8399" w:author="John Clevenger [2]" w:date="2022-06-15T16:31:00Z">
        <w:r w:rsidDel="00286034">
          <w:delText>ed</w:delText>
        </w:r>
      </w:del>
      <w:r>
        <w:t xml:space="preserve"> balloons during a contest</w:t>
      </w:r>
      <w:ins w:id="8400" w:author="John Clevenger [2]" w:date="2022-06-15T16:31:00Z">
        <w:r w:rsidR="00286034">
          <w:t>)</w:t>
        </w:r>
      </w:ins>
      <w:del w:id="8401"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8402"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8403"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8404"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8405"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8406" w:author="John Clevenger" w:date="2023-11-19T12:31:00Z">
          <w:pPr>
            <w:pStyle w:val="Heading2"/>
          </w:pPr>
        </w:pPrChange>
      </w:pPr>
      <w:bookmarkStart w:id="8407" w:name="_Toc151553222"/>
      <w:r w:rsidRPr="00456646">
        <w:rPr>
          <w:rFonts w:ascii="Arial" w:hAnsi="Arial" w:cs="Arial"/>
          <w:b/>
          <w:bCs/>
          <w:sz w:val="26"/>
          <w:szCs w:val="26"/>
          <w:u w:val="single"/>
          <w:rPrChange w:id="8408" w:author="John Clevenger" w:date="2023-11-19T12:31:00Z">
            <w:rPr/>
          </w:rPrChange>
        </w:rPr>
        <w:t>Web Services</w:t>
      </w:r>
      <w:bookmarkEnd w:id="8407"/>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8409" w:author="John Clevenger [2]" w:date="2022-06-22T18:51:00Z">
        <w:r w:rsidR="007D71A5" w:rsidDel="00C22E70">
          <w:delText>Currently-implemented</w:delText>
        </w:r>
      </w:del>
      <w:ins w:id="8410"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8411"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8412" w:author="John Clevenger [2]" w:date="2022-06-22T18:53:00Z">
        <w:r w:rsidR="00FE3AD6" w:rsidDel="00C22E70">
          <w:rPr>
            <w:rStyle w:val="Hyperlink"/>
          </w:rPr>
          <w:fldChar w:fldCharType="end"/>
        </w:r>
      </w:del>
      <w:ins w:id="8413" w:author="John Clevenger [2]" w:date="2022-06-22T18:53:00Z">
        <w:r w:rsidR="00C22E70" w:rsidRPr="00C22E70">
          <w:rPr>
            <w:rPrChange w:id="8414"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8415" w:author="John Clevenger" w:date="2023-11-18T16:46:00Z"/>
          <w:rFonts w:ascii="Arial" w:hAnsi="Arial" w:cs="Arial"/>
          <w:b/>
          <w:bCs/>
          <w:sz w:val="28"/>
          <w:szCs w:val="28"/>
          <w:u w:val="single"/>
        </w:rPr>
      </w:pPr>
      <w:bookmarkStart w:id="8416" w:name="_Toc40367857"/>
      <w:bookmarkStart w:id="8417" w:name="_Toc261788236"/>
      <w:bookmarkStart w:id="8418" w:name="_Toc274153628"/>
      <w:bookmarkStart w:id="8419" w:name="_Toc274153764"/>
      <w:bookmarkStart w:id="8420" w:name="_Toc274154091"/>
      <w:ins w:id="8421"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8422" w:author="John Clevenger" w:date="2023-11-19T13:04:00Z"/>
          <w:rFonts w:ascii="Arial" w:hAnsi="Arial" w:cs="Arial"/>
          <w:b/>
          <w:bCs/>
          <w:sz w:val="28"/>
          <w:szCs w:val="28"/>
          <w:u w:val="single"/>
        </w:rPr>
      </w:pPr>
      <w:bookmarkStart w:id="8423" w:name="_Toc151553223"/>
      <w:r w:rsidRPr="002D5D40">
        <w:rPr>
          <w:rFonts w:ascii="Arial" w:hAnsi="Arial" w:cs="Arial"/>
          <w:b/>
          <w:bCs/>
          <w:sz w:val="28"/>
          <w:szCs w:val="28"/>
          <w:u w:val="single"/>
          <w:rPrChange w:id="8424" w:author="John Clevenger" w:date="2023-11-18T16:40:00Z">
            <w:rPr/>
          </w:rPrChange>
        </w:rPr>
        <w:lastRenderedPageBreak/>
        <w:t>The PC</w:t>
      </w:r>
      <w:r w:rsidRPr="00456646">
        <w:rPr>
          <w:rFonts w:ascii="Arial" w:hAnsi="Arial" w:cs="Arial"/>
          <w:b/>
          <w:bCs/>
          <w:sz w:val="28"/>
          <w:szCs w:val="28"/>
          <w:u w:val="single"/>
          <w:rPrChange w:id="8425" w:author="John Clevenger" w:date="2023-11-19T12:34:00Z">
            <w:rPr>
              <w:vertAlign w:val="superscript"/>
            </w:rPr>
          </w:rPrChange>
        </w:rPr>
        <w:t>2</w:t>
      </w:r>
      <w:r w:rsidRPr="002D5D40">
        <w:rPr>
          <w:rFonts w:ascii="Arial" w:hAnsi="Arial" w:cs="Arial"/>
          <w:b/>
          <w:bCs/>
          <w:sz w:val="28"/>
          <w:szCs w:val="28"/>
          <w:u w:val="single"/>
          <w:rPrChange w:id="8426" w:author="John Clevenger" w:date="2023-11-18T16:40:00Z">
            <w:rPr/>
          </w:rPrChange>
        </w:rPr>
        <w:t xml:space="preserve"> Scoreboard</w:t>
      </w:r>
      <w:bookmarkEnd w:id="8416"/>
      <w:bookmarkEnd w:id="8417"/>
      <w:bookmarkEnd w:id="8418"/>
      <w:bookmarkEnd w:id="8419"/>
      <w:bookmarkEnd w:id="8420"/>
      <w:bookmarkEnd w:id="8423"/>
    </w:p>
    <w:p w14:paraId="7CA9B11F" w14:textId="77777777" w:rsidR="002F2961" w:rsidRPr="007D3139" w:rsidRDefault="002F2961">
      <w:pPr>
        <w:outlineLvl w:val="0"/>
        <w:rPr>
          <w:rFonts w:cs="Arial"/>
          <w:bCs/>
          <w:szCs w:val="28"/>
        </w:rPr>
        <w:pPrChange w:id="8427"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8428" w:author="John Clevenger" w:date="2023-11-19T17:05:00Z">
          <w:pPr>
            <w:pStyle w:val="Heading2"/>
          </w:pPr>
        </w:pPrChange>
      </w:pPr>
      <w:bookmarkStart w:id="8429" w:name="_Toc261788237"/>
      <w:bookmarkStart w:id="8430" w:name="_Toc274153629"/>
      <w:bookmarkStart w:id="8431" w:name="_Toc274153765"/>
      <w:bookmarkStart w:id="8432" w:name="_Toc274154092"/>
      <w:bookmarkStart w:id="8433" w:name="_Toc151553224"/>
      <w:r w:rsidRPr="00456646">
        <w:rPr>
          <w:rFonts w:ascii="Arial" w:hAnsi="Arial" w:cs="Arial"/>
          <w:b/>
          <w:bCs/>
          <w:sz w:val="26"/>
          <w:szCs w:val="26"/>
          <w:u w:val="single"/>
          <w:rPrChange w:id="8434" w:author="John Clevenger" w:date="2023-11-19T12:34:00Z">
            <w:rPr/>
          </w:rPrChange>
        </w:rPr>
        <w:t>Overview</w:t>
      </w:r>
      <w:bookmarkEnd w:id="8429"/>
      <w:bookmarkEnd w:id="8430"/>
      <w:bookmarkEnd w:id="8431"/>
      <w:bookmarkEnd w:id="8432"/>
      <w:bookmarkEnd w:id="8433"/>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8435" w:author="John Clevenger [2]" w:date="2022-06-22T18:54:00Z">
        <w:r w:rsidR="00294D33" w:rsidDel="00C22E70">
          <w:delText>a period of time</w:delText>
        </w:r>
      </w:del>
      <w:ins w:id="8436"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8437"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8438" w:author="John Clevenger" w:date="2023-11-19T17:05:00Z">
          <w:pPr>
            <w:pStyle w:val="Heading2"/>
          </w:pPr>
        </w:pPrChange>
      </w:pPr>
      <w:bookmarkStart w:id="8439" w:name="_Toc261788242"/>
      <w:bookmarkStart w:id="8440" w:name="_Toc274153634"/>
      <w:bookmarkStart w:id="8441" w:name="_Toc274153770"/>
      <w:bookmarkStart w:id="8442" w:name="_Toc274154097"/>
      <w:bookmarkStart w:id="8443" w:name="_Toc151553225"/>
      <w:bookmarkStart w:id="8444" w:name="_Toc261788238"/>
      <w:bookmarkStart w:id="8445" w:name="_Toc274153630"/>
      <w:bookmarkStart w:id="8446" w:name="_Toc274153766"/>
      <w:bookmarkStart w:id="8447" w:name="_Toc274154093"/>
      <w:r w:rsidRPr="00456646">
        <w:rPr>
          <w:rFonts w:ascii="Arial" w:hAnsi="Arial" w:cs="Arial"/>
          <w:b/>
          <w:bCs/>
          <w:sz w:val="26"/>
          <w:szCs w:val="26"/>
          <w:u w:val="single"/>
          <w:rPrChange w:id="8448" w:author="John Clevenger" w:date="2023-11-19T12:35:00Z">
            <w:rPr/>
          </w:rPrChange>
        </w:rPr>
        <w:t>Scoring Algorithm</w:t>
      </w:r>
      <w:bookmarkEnd w:id="8439"/>
      <w:bookmarkEnd w:id="8440"/>
      <w:bookmarkEnd w:id="8441"/>
      <w:bookmarkEnd w:id="8442"/>
      <w:bookmarkEnd w:id="8443"/>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w:t>
      </w:r>
      <w:proofErr w:type="gramStart"/>
      <w:r w:rsidR="00A37881">
        <w:t>exactly the same</w:t>
      </w:r>
      <w:proofErr w:type="gramEnd"/>
      <w:r w:rsidR="00A37881">
        <w:t xml:space="preserv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8451"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8452"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8453" w:author="John Clevenger [2]" w:date="2022-06-21T11:56:00Z"/>
          <w:rFonts w:cs="Arial"/>
          <w:bCs/>
          <w:szCs w:val="26"/>
        </w:rPr>
        <w:pPrChange w:id="8454" w:author="John Clevenger" w:date="2023-11-19T17:06:00Z">
          <w:pPr>
            <w:spacing w:before="240"/>
            <w:jc w:val="both"/>
          </w:pPr>
        </w:pPrChange>
      </w:pPr>
      <w:del w:id="8455"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8456"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8457" w:author="John Clevenger" w:date="2023-11-19T17:05:00Z">
              <w:rPr>
                <w:vertAlign w:val="superscript"/>
              </w:rPr>
            </w:rPrChange>
          </w:rPr>
          <w:delText>2</w:delText>
        </w:r>
        <w:r w:rsidRPr="00213F44" w:rsidDel="00806550">
          <w:rPr>
            <w:rFonts w:cs="Arial"/>
            <w:bCs/>
            <w:szCs w:val="26"/>
          </w:rPr>
          <w:delText xml:space="preserve"> Wiki article </w:delText>
        </w:r>
      </w:del>
      <w:del w:id="8458" w:author="John Clevenger [2]" w:date="2022-06-17T12:44:00Z">
        <w:r w:rsidRPr="00213F44" w:rsidDel="00757A23">
          <w:rPr>
            <w:rFonts w:cs="Arial"/>
            <w:bCs/>
            <w:szCs w:val="26"/>
          </w:rPr>
          <w:delText xml:space="preserve">Scoring Algorithm at </w:delText>
        </w:r>
      </w:del>
      <w:del w:id="8459"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8460"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8461" w:author="John Clevenger [2]" w:date="2022-06-21T11:56:00Z">
        <w:r w:rsidR="00FE3AD6" w:rsidRPr="007D3139" w:rsidDel="00806550">
          <w:rPr>
            <w:rFonts w:cs="Arial"/>
            <w:bCs/>
            <w:szCs w:val="26"/>
            <w:rPrChange w:id="8462"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8463" w:name="_Toc106795632"/>
        <w:bookmarkStart w:id="8464" w:name="_Toc106814137"/>
        <w:bookmarkStart w:id="8465" w:name="_Toc106966832"/>
        <w:bookmarkStart w:id="8466" w:name="_Toc106979867"/>
        <w:bookmarkStart w:id="8467" w:name="_Toc107239560"/>
        <w:bookmarkStart w:id="8468" w:name="_Toc109139668"/>
        <w:bookmarkStart w:id="8469" w:name="_Toc122082131"/>
        <w:bookmarkStart w:id="8470" w:name="_Toc122186329"/>
        <w:bookmarkStart w:id="8471" w:name="_Toc132121026"/>
        <w:bookmarkStart w:id="8472" w:name="_Toc151285329"/>
        <w:bookmarkStart w:id="8473" w:name="_Toc151285519"/>
        <w:bookmarkStart w:id="8474" w:name="_Toc151285824"/>
        <w:bookmarkStart w:id="8475" w:name="_Toc151286017"/>
        <w:bookmarkStart w:id="8476" w:name="_Toc151286368"/>
        <w:bookmarkStart w:id="8477" w:name="_Toc151287093"/>
        <w:bookmarkStart w:id="8478" w:name="_Toc151287771"/>
        <w:bookmarkStart w:id="8479" w:name="_Toc151290407"/>
        <w:bookmarkStart w:id="8480" w:name="_Toc151291354"/>
        <w:bookmarkStart w:id="8481" w:name="_Toc151306657"/>
        <w:bookmarkStart w:id="8482" w:name="_Toc151488697"/>
        <w:bookmarkStart w:id="8483" w:name="_Toc151504487"/>
        <w:bookmarkStart w:id="8484" w:name="_Toc151553226"/>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8485" w:author="John Clevenger" w:date="2023-11-19T17:06:00Z">
          <w:pPr>
            <w:pStyle w:val="Heading2"/>
          </w:pPr>
        </w:pPrChange>
      </w:pPr>
      <w:bookmarkStart w:id="8486" w:name="_Toc151553227"/>
      <w:bookmarkEnd w:id="8444"/>
      <w:bookmarkEnd w:id="8445"/>
      <w:bookmarkEnd w:id="8446"/>
      <w:bookmarkEnd w:id="8447"/>
      <w:r w:rsidRPr="00456646">
        <w:rPr>
          <w:rFonts w:ascii="Arial" w:hAnsi="Arial" w:cs="Arial"/>
          <w:b/>
          <w:bCs/>
          <w:sz w:val="26"/>
          <w:szCs w:val="26"/>
          <w:u w:val="single"/>
          <w:rPrChange w:id="8487" w:author="John Clevenger" w:date="2023-11-19T12:35:00Z">
            <w:rPr/>
          </w:rPrChange>
        </w:rPr>
        <w:t>Configuring Scoring Properties</w:t>
      </w:r>
      <w:bookmarkEnd w:id="8486"/>
    </w:p>
    <w:p w14:paraId="36FCAA03" w14:textId="77777777" w:rsidR="00D73D38" w:rsidRDefault="00A92296" w:rsidP="00D73D38">
      <w:pPr>
        <w:spacing w:before="240"/>
        <w:ind w:firstLine="720"/>
        <w:jc w:val="both"/>
      </w:pPr>
      <w:r>
        <w:rPr>
          <w:noProof/>
        </w:rPr>
        <w:drawing>
          <wp:anchor distT="0" distB="0" distL="114300" distR="114300" simplePos="0" relativeHeight="251681280" behindDoc="0" locked="0" layoutInCell="1" allowOverlap="1" wp14:anchorId="46F7250C" wp14:editId="64473C65">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8488" w:author="John Clevenger [2]" w:date="2022-06-21T11:56:00Z"/>
        </w:rPr>
      </w:pPr>
    </w:p>
    <w:p w14:paraId="67E09DC1" w14:textId="77777777" w:rsidR="00806550" w:rsidRDefault="00806550" w:rsidP="001958B2">
      <w:pPr>
        <w:spacing w:before="240"/>
        <w:ind w:firstLine="360"/>
        <w:jc w:val="both"/>
        <w:rPr>
          <w:ins w:id="8489"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8490" w:author="John Clevenger [2]" w:date="2021-03-14T18:46:00Z"/>
        </w:rPr>
      </w:pPr>
      <w:ins w:id="8491" w:author="John Clevenger [2]" w:date="2021-03-14T18:45:00Z">
        <w:r>
          <w:t>Note that all the above scoring properties can also be set using YAML configuration</w:t>
        </w:r>
      </w:ins>
      <w:ins w:id="8492" w:author="John Clevenger [2]" w:date="2021-03-14T18:46:00Z">
        <w:r>
          <w:t xml:space="preserve"> settings; see </w:t>
        </w:r>
      </w:ins>
      <w:ins w:id="8493" w:author="John Clevenger [2]" w:date="2021-03-14T18:48:00Z">
        <w:r w:rsidR="00FE2FC4">
          <w:t xml:space="preserve">the chapter on </w:t>
        </w:r>
        <w:r w:rsidR="00FE2FC4" w:rsidRPr="00FE2FC4">
          <w:rPr>
            <w:i/>
            <w:iCs/>
            <w:rPrChange w:id="8494" w:author="John Clevenger [2]" w:date="2021-03-14T18:48:00Z">
              <w:rPr/>
            </w:rPrChange>
          </w:rPr>
          <w:t>Configuring the Contest via Configuration Files</w:t>
        </w:r>
      </w:ins>
      <w:ins w:id="8495" w:author="John Clevenger [2]" w:date="2021-03-14T18:46:00Z">
        <w:r>
          <w:t xml:space="preserve"> for details.</w:t>
        </w:r>
      </w:ins>
    </w:p>
    <w:p w14:paraId="73B50EDD" w14:textId="7FB25E50" w:rsidR="00065168" w:rsidRDefault="00065168">
      <w:pPr>
        <w:spacing w:before="240"/>
        <w:jc w:val="both"/>
        <w:rPr>
          <w:ins w:id="8496" w:author="John Clevenger" w:date="2023-11-19T17:06:00Z"/>
        </w:rPr>
      </w:pPr>
      <w:r>
        <w:t xml:space="preserve">Note </w:t>
      </w:r>
      <w:ins w:id="8497" w:author="John Clevenger [2]" w:date="2021-03-14T18:46:00Z">
        <w:r w:rsidR="00CB632F">
          <w:t xml:space="preserve">also </w:t>
        </w:r>
      </w:ins>
      <w:r>
        <w:t xml:space="preserve">that changing scoring property values only affects that </w:t>
      </w:r>
      <w:proofErr w:type="gramStart"/>
      <w:r>
        <w:t>particular scoring</w:t>
      </w:r>
      <w:proofErr w:type="gramEnd"/>
      <w:r>
        <w:t xml:space="preserve">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8498"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8499" w:author="John Clevenger" w:date="2023-11-19T17:06:00Z">
          <w:pPr>
            <w:pStyle w:val="Heading2"/>
          </w:pPr>
        </w:pPrChange>
      </w:pPr>
      <w:bookmarkStart w:id="8500" w:name="_Toc151553228"/>
      <w:r w:rsidRPr="00456646">
        <w:rPr>
          <w:rFonts w:ascii="Arial" w:hAnsi="Arial" w:cs="Arial"/>
          <w:b/>
          <w:bCs/>
          <w:sz w:val="26"/>
          <w:szCs w:val="26"/>
          <w:u w:val="single"/>
          <w:rPrChange w:id="8501" w:author="John Clevenger" w:date="2023-11-19T12:35:00Z">
            <w:rPr/>
          </w:rPrChange>
        </w:rPr>
        <w:lastRenderedPageBreak/>
        <w:t>Starting the Scoreboard</w:t>
      </w:r>
      <w:bookmarkEnd w:id="8500"/>
    </w:p>
    <w:p w14:paraId="469C5625" w14:textId="77777777" w:rsidR="00FD0776" w:rsidRDefault="00310120">
      <w:pPr>
        <w:spacing w:before="240"/>
        <w:ind w:firstLine="720"/>
        <w:jc w:val="both"/>
        <w:pPrChange w:id="8502"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2304" behindDoc="0" locked="0" layoutInCell="1" allowOverlap="1" wp14:anchorId="655971D8" wp14:editId="1BE4DB0A">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8503" w:author="John Clevenger [2]" w:date="2022-06-22T18:54:00Z">
        <w:r w:rsidR="00FD0776" w:rsidDel="001A7C7E">
          <w:delText>similar to</w:delText>
        </w:r>
      </w:del>
      <w:ins w:id="8504"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8505"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w:t>
      </w:r>
      <w:proofErr w:type="gramStart"/>
      <w:r w:rsidR="009237C3">
        <w:t xml:space="preserve">server, </w:t>
      </w:r>
      <w:r w:rsidR="001958B2">
        <w:t>and</w:t>
      </w:r>
      <w:proofErr w:type="gramEnd"/>
      <w:r w:rsidR="001958B2">
        <w:t xml:space="preserve"> generates HTML </w:t>
      </w:r>
      <w:r>
        <w:t xml:space="preserve">files describing the overall contest status (including all sites).   These HTML files can be copied to a </w:t>
      </w:r>
      <w:proofErr w:type="gramStart"/>
      <w:r>
        <w:t>publicly-accessible</w:t>
      </w:r>
      <w:proofErr w:type="gramEnd"/>
      <w:r>
        <w:t xml:space="preserv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506" w:author="John Clevenger" w:date="2023-11-19T17:07:00Z">
          <w:pPr>
            <w:pStyle w:val="Heading2"/>
          </w:pPr>
        </w:pPrChange>
      </w:pPr>
      <w:bookmarkStart w:id="8507" w:name="_Toc261788239"/>
      <w:bookmarkStart w:id="8508" w:name="_Toc274153631"/>
      <w:bookmarkStart w:id="8509" w:name="_Toc274153767"/>
      <w:bookmarkStart w:id="8510" w:name="_Toc274154094"/>
      <w:bookmarkStart w:id="8511" w:name="_Toc151553229"/>
      <w:r w:rsidRPr="00456646">
        <w:rPr>
          <w:rFonts w:ascii="Arial" w:hAnsi="Arial" w:cs="Arial"/>
          <w:b/>
          <w:bCs/>
          <w:sz w:val="26"/>
          <w:szCs w:val="26"/>
          <w:u w:val="single"/>
          <w:rPrChange w:id="8512" w:author="John Clevenger" w:date="2023-11-19T12:35:00Z">
            <w:rPr/>
          </w:rPrChange>
        </w:rPr>
        <w:t>Scoreboard Updates</w:t>
      </w:r>
      <w:bookmarkEnd w:id="8507"/>
      <w:bookmarkEnd w:id="8508"/>
      <w:bookmarkEnd w:id="8509"/>
      <w:bookmarkEnd w:id="8510"/>
      <w:bookmarkEnd w:id="8511"/>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w:t>
      </w:r>
      <w:proofErr w:type="gramStart"/>
      <w:r w:rsidR="001B5938">
        <w:t>started</w:t>
      </w:r>
      <w:proofErr w:type="gramEnd"/>
      <w:r w:rsidR="001B5938">
        <w:t xml:space="preserve">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is </w:t>
      </w:r>
      <w:proofErr w:type="gramStart"/>
      <w:r w:rsidR="001B5938">
        <w:t>judged</w:t>
      </w:r>
      <w:proofErr w:type="gramEnd"/>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8513"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8514"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515" w:author="John Clevenger" w:date="2023-11-19T17:07:00Z">
          <w:pPr>
            <w:pStyle w:val="Heading2"/>
          </w:pPr>
        </w:pPrChange>
      </w:pPr>
      <w:bookmarkStart w:id="8516" w:name="_Toc261788240"/>
      <w:bookmarkStart w:id="8517" w:name="_Toc274153632"/>
      <w:bookmarkStart w:id="8518" w:name="_Toc274153768"/>
      <w:bookmarkStart w:id="8519" w:name="_Toc274154095"/>
      <w:bookmarkStart w:id="8520" w:name="_Toc151553230"/>
      <w:proofErr w:type="gramStart"/>
      <w:r w:rsidRPr="00456646">
        <w:rPr>
          <w:rFonts w:ascii="Arial" w:hAnsi="Arial" w:cs="Arial"/>
          <w:b/>
          <w:bCs/>
          <w:sz w:val="26"/>
          <w:szCs w:val="26"/>
          <w:u w:val="single"/>
          <w:rPrChange w:id="8521" w:author="John Clevenger" w:date="2023-11-19T12:35:00Z">
            <w:rPr/>
          </w:rPrChange>
        </w:rPr>
        <w:t>Scoreboard  HTML</w:t>
      </w:r>
      <w:proofErr w:type="gramEnd"/>
      <w:r w:rsidRPr="00456646">
        <w:rPr>
          <w:rFonts w:ascii="Arial" w:hAnsi="Arial" w:cs="Arial"/>
          <w:b/>
          <w:bCs/>
          <w:sz w:val="26"/>
          <w:szCs w:val="26"/>
          <w:u w:val="single"/>
          <w:rPrChange w:id="8522" w:author="John Clevenger" w:date="2023-11-19T12:35:00Z">
            <w:rPr/>
          </w:rPrChange>
        </w:rPr>
        <w:t xml:space="preserve">  Files</w:t>
      </w:r>
      <w:bookmarkEnd w:id="8516"/>
      <w:bookmarkEnd w:id="8517"/>
      <w:bookmarkEnd w:id="8518"/>
      <w:bookmarkEnd w:id="8519"/>
      <w:bookmarkEnd w:id="8520"/>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8523"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w:t>
            </w:r>
            <w:proofErr w:type="gramStart"/>
            <w:r>
              <w:t>similar to</w:t>
            </w:r>
            <w:proofErr w:type="gramEnd"/>
            <w:r>
              <w:t xml:space="preserve">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8532"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w:t>
      </w:r>
      <w:proofErr w:type="gramStart"/>
      <w:r>
        <w:t>scoreboards, since</w:t>
      </w:r>
      <w:proofErr w:type="gramEnd"/>
      <w:r>
        <w:t xml:space="preserv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533" w:author="John Clevenger" w:date="2023-11-19T17:08:00Z">
          <w:pPr>
            <w:pStyle w:val="Heading2"/>
          </w:pPr>
        </w:pPrChange>
      </w:pPr>
      <w:bookmarkStart w:id="8534" w:name="_Toc261788241"/>
      <w:bookmarkStart w:id="8535" w:name="_Toc274153633"/>
      <w:bookmarkStart w:id="8536" w:name="_Toc274153769"/>
      <w:bookmarkStart w:id="8537" w:name="_Toc274154096"/>
      <w:bookmarkStart w:id="8538" w:name="_Toc151553231"/>
      <w:r w:rsidRPr="00456646">
        <w:rPr>
          <w:rFonts w:ascii="Arial" w:hAnsi="Arial" w:cs="Arial"/>
          <w:b/>
          <w:bCs/>
          <w:sz w:val="26"/>
          <w:szCs w:val="26"/>
          <w:u w:val="single"/>
          <w:rPrChange w:id="8539" w:author="John Clevenger" w:date="2023-11-19T12:36:00Z">
            <w:rPr/>
          </w:rPrChange>
        </w:rPr>
        <w:t>Scoring Groups</w:t>
      </w:r>
      <w:bookmarkEnd w:id="8534"/>
      <w:bookmarkEnd w:id="8535"/>
      <w:bookmarkEnd w:id="8536"/>
      <w:bookmarkEnd w:id="8537"/>
      <w:bookmarkEnd w:id="8538"/>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624960" behindDoc="0" locked="0" layoutInCell="1" allowOverlap="1" wp14:anchorId="1E81F696" wp14:editId="05AA0766">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w:t>
      </w:r>
      <w:proofErr w:type="gramStart"/>
      <w:r w:rsidR="000B02BE">
        <w:t>similar to</w:t>
      </w:r>
      <w:proofErr w:type="gramEnd"/>
      <w:r w:rsidR="000B02BE">
        <w:t xml:space="preserve">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8540"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8541" w:author="John Clevenger" w:date="2023-11-19T17:09:00Z">
          <w:pPr>
            <w:pStyle w:val="Heading2"/>
          </w:pPr>
        </w:pPrChange>
      </w:pPr>
      <w:bookmarkStart w:id="8542" w:name="_Toc261788243"/>
      <w:bookmarkStart w:id="8543" w:name="_Toc274153635"/>
      <w:bookmarkStart w:id="8544" w:name="_Toc274153771"/>
      <w:bookmarkStart w:id="8545" w:name="_Toc274154098"/>
      <w:bookmarkStart w:id="8546" w:name="_Toc151553232"/>
      <w:r w:rsidRPr="00456646">
        <w:rPr>
          <w:rFonts w:ascii="Arial" w:hAnsi="Arial" w:cs="Arial"/>
          <w:b/>
          <w:bCs/>
          <w:sz w:val="26"/>
          <w:szCs w:val="26"/>
          <w:u w:val="single"/>
          <w:rPrChange w:id="8547" w:author="John Clevenger" w:date="2023-11-19T12:37:00Z">
            <w:rPr/>
          </w:rPrChange>
        </w:rPr>
        <w:t>Managing</w:t>
      </w:r>
      <w:r w:rsidR="007C5552" w:rsidRPr="00456646">
        <w:rPr>
          <w:rFonts w:ascii="Arial" w:hAnsi="Arial" w:cs="Arial"/>
          <w:b/>
          <w:bCs/>
          <w:sz w:val="26"/>
          <w:szCs w:val="26"/>
          <w:u w:val="single"/>
          <w:rPrChange w:id="8548" w:author="John Clevenger" w:date="2023-11-19T12:37:00Z">
            <w:rPr/>
          </w:rPrChange>
        </w:rPr>
        <w:t xml:space="preserve"> </w:t>
      </w:r>
      <w:r w:rsidR="00F13D02" w:rsidRPr="00456646">
        <w:rPr>
          <w:rFonts w:ascii="Arial" w:hAnsi="Arial" w:cs="Arial"/>
          <w:b/>
          <w:bCs/>
          <w:sz w:val="26"/>
          <w:szCs w:val="26"/>
          <w:u w:val="single"/>
          <w:rPrChange w:id="8549" w:author="John Clevenger" w:date="2023-11-19T12:37:00Z">
            <w:rPr/>
          </w:rPrChange>
        </w:rPr>
        <w:t>HTML File</w:t>
      </w:r>
      <w:bookmarkEnd w:id="8542"/>
      <w:bookmarkEnd w:id="8543"/>
      <w:bookmarkEnd w:id="8544"/>
      <w:bookmarkEnd w:id="8545"/>
      <w:r w:rsidRPr="00456646">
        <w:rPr>
          <w:rFonts w:ascii="Arial" w:hAnsi="Arial" w:cs="Arial"/>
          <w:b/>
          <w:bCs/>
          <w:sz w:val="26"/>
          <w:szCs w:val="26"/>
          <w:u w:val="single"/>
          <w:rPrChange w:id="8550" w:author="John Clevenger" w:date="2023-11-19T12:37:00Z">
            <w:rPr/>
          </w:rPrChange>
        </w:rPr>
        <w:t xml:space="preserve"> Generation</w:t>
      </w:r>
      <w:bookmarkEnd w:id="8546"/>
    </w:p>
    <w:p w14:paraId="308CBD6B" w14:textId="77777777" w:rsidR="00DC503C" w:rsidRDefault="000B02BE">
      <w:pPr>
        <w:spacing w:before="240"/>
        <w:ind w:firstLine="432"/>
        <w:jc w:val="both"/>
        <w:pPrChange w:id="8551"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w:t>
      </w:r>
      <w:proofErr w:type="gramStart"/>
      <w:r w:rsidR="002C2B59">
        <w:t>change, and</w:t>
      </w:r>
      <w:proofErr w:type="gramEnd"/>
      <w:r w:rsidR="002C2B59">
        <w:t xml:space="preserve">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w:t>
      </w:r>
      <w:proofErr w:type="gramStart"/>
      <w:r>
        <w:t>transformations</w:t>
      </w:r>
      <w:proofErr w:type="gramEnd"/>
      <w:r>
        <w:t xml:space="preserve">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9"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8552" w:author="John Clevenger" w:date="2023-11-19T17:10:00Z">
          <w:pPr>
            <w:pStyle w:val="Heading2"/>
          </w:pPr>
        </w:pPrChange>
      </w:pPr>
      <w:bookmarkStart w:id="8553" w:name="_Toc151553233"/>
      <w:r w:rsidRPr="00456646">
        <w:rPr>
          <w:rFonts w:ascii="Arial" w:hAnsi="Arial" w:cs="Arial"/>
          <w:b/>
          <w:bCs/>
          <w:sz w:val="26"/>
          <w:szCs w:val="26"/>
          <w:u w:val="single"/>
          <w:rPrChange w:id="8554" w:author="John Clevenger" w:date="2023-11-19T12:37:00Z">
            <w:rPr/>
          </w:rPrChange>
        </w:rPr>
        <w:lastRenderedPageBreak/>
        <w:t>No-GUI Mode</w:t>
      </w:r>
      <w:bookmarkEnd w:id="8553"/>
    </w:p>
    <w:p w14:paraId="54F9BB23" w14:textId="77777777" w:rsidR="00405E7E" w:rsidRDefault="009237C3">
      <w:pPr>
        <w:spacing w:before="240"/>
        <w:ind w:firstLine="720"/>
        <w:jc w:val="both"/>
        <w:pPrChange w:id="8555"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8556" w:author="John Clevenger" w:date="2023-11-18T16:47:00Z"/>
          <w:rFonts w:ascii="Arial" w:hAnsi="Arial" w:cs="Arial"/>
          <w:b/>
          <w:bCs/>
          <w:sz w:val="28"/>
          <w:szCs w:val="28"/>
          <w:u w:val="single"/>
        </w:rPr>
      </w:pPr>
      <w:ins w:id="8557"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8558" w:author="John Clevenger" w:date="2023-11-19T12:37:00Z">
          <w:pPr>
            <w:pStyle w:val="Heading1"/>
          </w:pPr>
        </w:pPrChange>
      </w:pPr>
      <w:bookmarkStart w:id="8559" w:name="_Toc151553234"/>
      <w:r w:rsidRPr="002D5D40">
        <w:rPr>
          <w:rFonts w:ascii="Arial" w:hAnsi="Arial" w:cs="Arial"/>
          <w:b/>
          <w:bCs/>
          <w:sz w:val="28"/>
          <w:szCs w:val="28"/>
          <w:u w:val="single"/>
          <w:rPrChange w:id="8560" w:author="John Clevenger" w:date="2023-11-18T16:40:00Z">
            <w:rPr/>
          </w:rPrChange>
        </w:rPr>
        <w:lastRenderedPageBreak/>
        <w:t>Finishing the Contest</w:t>
      </w:r>
      <w:bookmarkEnd w:id="8559"/>
    </w:p>
    <w:p w14:paraId="0E7C7B3F" w14:textId="77777777" w:rsidR="003F6651" w:rsidRDefault="003F6651" w:rsidP="003F6651"/>
    <w:p w14:paraId="5890DCBA" w14:textId="3F215EAD" w:rsidR="003F6651" w:rsidRDefault="003F6651" w:rsidP="00C62D99">
      <w:pPr>
        <w:jc w:val="both"/>
        <w:rPr>
          <w:ins w:id="8561" w:author="John Clevenger" w:date="2023-11-19T13:05:00Z"/>
        </w:rPr>
      </w:pPr>
      <w:r>
        <w:t xml:space="preserve">   </w:t>
      </w:r>
      <w:r w:rsidR="00145C17">
        <w:t xml:space="preserve">When the contest is over, there are typically </w:t>
      </w:r>
      <w:del w:id="8562" w:author="John Clevenger [2]" w:date="2022-06-15T16:40:00Z">
        <w:r w:rsidR="00145C17" w:rsidDel="00973AD0">
          <w:delText>a number of</w:delText>
        </w:r>
      </w:del>
      <w:ins w:id="8563"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8564" w:author="John Clevenger" w:date="2023-11-19T17:11:00Z">
          <w:pPr>
            <w:pStyle w:val="Heading2"/>
          </w:pPr>
        </w:pPrChange>
      </w:pPr>
      <w:bookmarkStart w:id="8565" w:name="_Toc151553235"/>
      <w:r w:rsidRPr="00456646">
        <w:rPr>
          <w:rFonts w:ascii="Arial" w:hAnsi="Arial" w:cs="Arial"/>
          <w:b/>
          <w:bCs/>
          <w:sz w:val="26"/>
          <w:szCs w:val="26"/>
          <w:u w:val="single"/>
          <w:rPrChange w:id="8566" w:author="John Clevenger" w:date="2023-11-19T12:38:00Z">
            <w:rPr/>
          </w:rPrChange>
        </w:rPr>
        <w:t>Finalizing</w:t>
      </w:r>
      <w:bookmarkEnd w:id="8565"/>
    </w:p>
    <w:p w14:paraId="3E8227E5" w14:textId="77777777" w:rsidR="002F2961" w:rsidRDefault="002F2961" w:rsidP="003F6651">
      <w:pPr>
        <w:ind w:firstLine="432"/>
        <w:jc w:val="both"/>
        <w:rPr>
          <w:ins w:id="8567"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8568" w:author="John Clevenger [2]" w:date="2022-06-15T16:40:00Z">
        <w:r w:rsidDel="00973AD0">
          <w:delText>insuring</w:delText>
        </w:r>
      </w:del>
      <w:ins w:id="8569"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7488" behindDoc="0" locked="0" layoutInCell="1" allowOverlap="1" wp14:anchorId="6A4850D8" wp14:editId="1066AE5E">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8570"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ins w:id="8571"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8572" w:author="John Clevenger" w:date="2023-11-19T17:11:00Z">
          <w:pPr>
            <w:pStyle w:val="Heading2"/>
          </w:pPr>
        </w:pPrChange>
      </w:pPr>
      <w:bookmarkStart w:id="8573" w:name="_Toc151553236"/>
      <w:r w:rsidRPr="00456646">
        <w:rPr>
          <w:rFonts w:ascii="Arial" w:hAnsi="Arial" w:cs="Arial"/>
          <w:b/>
          <w:bCs/>
          <w:sz w:val="26"/>
          <w:szCs w:val="26"/>
          <w:u w:val="single"/>
          <w:rPrChange w:id="8574" w:author="John Clevenger" w:date="2023-11-19T12:38:00Z">
            <w:rPr/>
          </w:rPrChange>
        </w:rPr>
        <w:t>Exporting Contest Results</w:t>
      </w:r>
      <w:bookmarkEnd w:id="8573"/>
    </w:p>
    <w:p w14:paraId="77275EA4" w14:textId="77777777" w:rsidR="00E04D48" w:rsidRDefault="00E04D48">
      <w:pPr>
        <w:spacing w:before="240"/>
        <w:ind w:firstLine="720"/>
        <w:jc w:val="both"/>
        <w:rPr>
          <w:ins w:id="8575" w:author="John Clevenger" w:date="2023-11-19T12:41:00Z"/>
        </w:rPr>
        <w:pPrChange w:id="8576"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8577" w:author="John Clevenger" w:date="2023-11-19T12:39:00Z">
          <w:pPr>
            <w:pStyle w:val="Heading3"/>
          </w:pPr>
        </w:pPrChange>
      </w:pPr>
      <w:bookmarkStart w:id="8578" w:name="_Toc151553237"/>
      <w:r w:rsidRPr="00456646">
        <w:rPr>
          <w:rFonts w:ascii="Arial" w:hAnsi="Arial" w:cs="Arial"/>
          <w:b/>
          <w:bCs/>
          <w:szCs w:val="24"/>
          <w:u w:val="single"/>
          <w:rPrChange w:id="8579" w:author="John Clevenger" w:date="2023-11-19T12:39:00Z">
            <w:rPr/>
          </w:rPrChange>
        </w:rPr>
        <w:t>Generating</w:t>
      </w:r>
      <w:r w:rsidR="00755096" w:rsidRPr="00456646">
        <w:rPr>
          <w:rFonts w:ascii="Arial" w:hAnsi="Arial" w:cs="Arial"/>
          <w:b/>
          <w:bCs/>
          <w:szCs w:val="24"/>
          <w:u w:val="single"/>
          <w:rPrChange w:id="8580" w:author="John Clevenger" w:date="2023-11-19T12:39:00Z">
            <w:rPr/>
          </w:rPrChange>
        </w:rPr>
        <w:t xml:space="preserve"> a</w:t>
      </w:r>
      <w:r w:rsidRPr="00456646">
        <w:rPr>
          <w:rFonts w:ascii="Arial" w:hAnsi="Arial" w:cs="Arial"/>
          <w:b/>
          <w:bCs/>
          <w:szCs w:val="24"/>
          <w:u w:val="single"/>
          <w:rPrChange w:id="8581" w:author="John Clevenger" w:date="2023-11-19T12:39:00Z">
            <w:rPr/>
          </w:rPrChange>
        </w:rPr>
        <w:t xml:space="preserve"> </w:t>
      </w:r>
      <w:proofErr w:type="spellStart"/>
      <w:r w:rsidRPr="00374D22">
        <w:rPr>
          <w:rFonts w:ascii="Arial" w:hAnsi="Arial" w:cs="Arial"/>
          <w:b/>
          <w:bCs/>
          <w:i/>
          <w:iCs/>
          <w:szCs w:val="24"/>
          <w:u w:val="single"/>
          <w:rPrChange w:id="8582" w:author="John Clevenger" w:date="2023-11-19T17:12:00Z">
            <w:rPr>
              <w:i/>
            </w:rPr>
          </w:rPrChange>
        </w:rPr>
        <w:t>results</w:t>
      </w:r>
      <w:r w:rsidRPr="00456646">
        <w:rPr>
          <w:rFonts w:ascii="Arial" w:hAnsi="Arial" w:cs="Arial"/>
          <w:b/>
          <w:bCs/>
          <w:szCs w:val="24"/>
          <w:u w:val="single"/>
          <w:rPrChange w:id="8583" w:author="John Clevenger" w:date="2023-11-19T12:39:00Z">
            <w:rPr>
              <w:i/>
            </w:rPr>
          </w:rPrChange>
        </w:rPr>
        <w:t>.tsv</w:t>
      </w:r>
      <w:proofErr w:type="spellEnd"/>
      <w:r w:rsidR="00755096" w:rsidRPr="00456646">
        <w:rPr>
          <w:rFonts w:ascii="Arial" w:hAnsi="Arial" w:cs="Arial"/>
          <w:b/>
          <w:bCs/>
          <w:szCs w:val="24"/>
          <w:u w:val="single"/>
          <w:rPrChange w:id="8584" w:author="John Clevenger" w:date="2023-11-19T12:39:00Z">
            <w:rPr/>
          </w:rPrChange>
        </w:rPr>
        <w:t xml:space="preserve"> export </w:t>
      </w:r>
      <w:proofErr w:type="gramStart"/>
      <w:r w:rsidR="00755096" w:rsidRPr="00456646">
        <w:rPr>
          <w:rFonts w:ascii="Arial" w:hAnsi="Arial" w:cs="Arial"/>
          <w:b/>
          <w:bCs/>
          <w:szCs w:val="24"/>
          <w:u w:val="single"/>
          <w:rPrChange w:id="8585" w:author="John Clevenger" w:date="2023-11-19T12:39:00Z">
            <w:rPr/>
          </w:rPrChange>
        </w:rPr>
        <w:t>file</w:t>
      </w:r>
      <w:bookmarkEnd w:id="8578"/>
      <w:proofErr w:type="gramEnd"/>
    </w:p>
    <w:p w14:paraId="787BA2E2" w14:textId="77777777" w:rsidR="00456646" w:rsidRDefault="00E04D48" w:rsidP="00E04D48">
      <w:pPr>
        <w:spacing w:before="120"/>
        <w:ind w:firstLine="720"/>
        <w:jc w:val="both"/>
        <w:rPr>
          <w:ins w:id="8586" w:author="John Clevenger" w:date="2023-11-19T12:41:00Z"/>
        </w:rPr>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8587" w:author="John Clevenger [2]" w:date="2022-06-15T16:44:00Z">
        <w:r w:rsidR="00B462F3">
          <w:t>;</w:t>
        </w:r>
      </w:ins>
      <w:ins w:id="8588" w:author="John Clevenger [2]" w:date="2022-06-15T16:45:00Z">
        <w:r w:rsidR="00B462F3">
          <w:t xml:space="preserve"> </w:t>
        </w:r>
      </w:ins>
      <w:del w:id="8589"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8590"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8591" w:author="John Clevenger [2]" w:date="2022-06-21T11:58:00Z">
        <w:r w:rsidR="00755096" w:rsidDel="00D435CE">
          <w:delText>CMS</w:delText>
        </w:r>
      </w:del>
      <w:ins w:id="8592"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w:t>
      </w:r>
    </w:p>
    <w:p w14:paraId="4A67D52F" w14:textId="002A7949" w:rsidR="00E04D48" w:rsidRDefault="00755096" w:rsidP="00E04D48">
      <w:pPr>
        <w:spacing w:before="120"/>
        <w:ind w:firstLine="720"/>
        <w:jc w:val="both"/>
      </w:pPr>
      <w:r>
        <w:t xml:space="preserve"> </w:t>
      </w:r>
      <w:del w:id="8593"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8594"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8595" w:author="John Clevenger" w:date="2023-11-19T12:40:00Z">
          <w:pPr>
            <w:pStyle w:val="Heading3"/>
          </w:pPr>
        </w:pPrChange>
      </w:pPr>
      <w:bookmarkStart w:id="8596" w:name="_Toc151553238"/>
      <w:r w:rsidRPr="00456646">
        <w:rPr>
          <w:rFonts w:ascii="Arial" w:hAnsi="Arial" w:cs="Arial"/>
          <w:b/>
          <w:bCs/>
          <w:szCs w:val="24"/>
          <w:u w:val="single"/>
          <w:rPrChange w:id="8597" w:author="John Clevenger" w:date="2023-11-19T12:40:00Z">
            <w:rPr/>
          </w:rPrChange>
        </w:rPr>
        <w:t>Generating</w:t>
      </w:r>
      <w:r w:rsidR="00755096" w:rsidRPr="00456646">
        <w:rPr>
          <w:rFonts w:ascii="Arial" w:hAnsi="Arial" w:cs="Arial"/>
          <w:b/>
          <w:bCs/>
          <w:szCs w:val="24"/>
          <w:u w:val="single"/>
          <w:rPrChange w:id="8598" w:author="John Clevenger" w:date="2023-11-19T12:40:00Z">
            <w:rPr/>
          </w:rPrChange>
        </w:rPr>
        <w:t xml:space="preserve"> a</w:t>
      </w:r>
      <w:r w:rsidRPr="00456646">
        <w:rPr>
          <w:rFonts w:ascii="Arial" w:hAnsi="Arial" w:cs="Arial"/>
          <w:b/>
          <w:bCs/>
          <w:szCs w:val="24"/>
          <w:u w:val="single"/>
          <w:rPrChange w:id="8599" w:author="John Clevenger" w:date="2023-11-19T12:40:00Z">
            <w:rPr/>
          </w:rPrChange>
        </w:rPr>
        <w:t xml:space="preserve"> </w:t>
      </w:r>
      <w:r w:rsidRPr="00374D22">
        <w:rPr>
          <w:rFonts w:ascii="Arial" w:hAnsi="Arial" w:cs="Arial"/>
          <w:b/>
          <w:bCs/>
          <w:i/>
          <w:iCs/>
          <w:szCs w:val="24"/>
          <w:u w:val="single"/>
          <w:rPrChange w:id="8600" w:author="John Clevenger" w:date="2023-11-19T17:12:00Z">
            <w:rPr>
              <w:i/>
            </w:rPr>
          </w:rPrChange>
        </w:rPr>
        <w:t>pc2export.dat</w:t>
      </w:r>
      <w:r w:rsidR="00755096" w:rsidRPr="00456646">
        <w:rPr>
          <w:rFonts w:ascii="Arial" w:hAnsi="Arial" w:cs="Arial"/>
          <w:b/>
          <w:bCs/>
          <w:szCs w:val="24"/>
          <w:u w:val="single"/>
          <w:rPrChange w:id="8601" w:author="John Clevenger" w:date="2023-11-19T12:40:00Z">
            <w:rPr>
              <w:i/>
            </w:rPr>
          </w:rPrChange>
        </w:rPr>
        <w:t xml:space="preserve"> </w:t>
      </w:r>
      <w:r w:rsidR="00755096" w:rsidRPr="00456646">
        <w:rPr>
          <w:rFonts w:ascii="Arial" w:hAnsi="Arial" w:cs="Arial"/>
          <w:b/>
          <w:bCs/>
          <w:szCs w:val="24"/>
          <w:u w:val="single"/>
          <w:rPrChange w:id="8602" w:author="John Clevenger" w:date="2023-11-19T12:40:00Z">
            <w:rPr/>
          </w:rPrChange>
        </w:rPr>
        <w:t xml:space="preserve">export </w:t>
      </w:r>
      <w:proofErr w:type="gramStart"/>
      <w:r w:rsidR="00755096" w:rsidRPr="00456646">
        <w:rPr>
          <w:rFonts w:ascii="Arial" w:hAnsi="Arial" w:cs="Arial"/>
          <w:b/>
          <w:bCs/>
          <w:szCs w:val="24"/>
          <w:u w:val="single"/>
          <w:rPrChange w:id="8603" w:author="John Clevenger" w:date="2023-11-19T12:40:00Z">
            <w:rPr/>
          </w:rPrChange>
        </w:rPr>
        <w:t>file</w:t>
      </w:r>
      <w:bookmarkEnd w:id="8596"/>
      <w:proofErr w:type="gramEnd"/>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8604"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8605" w:author="John Clevenger" w:date="2023-11-19T17:12:00Z">
          <w:pPr>
            <w:pStyle w:val="Heading2"/>
          </w:pPr>
        </w:pPrChange>
      </w:pPr>
      <w:bookmarkStart w:id="8606" w:name="_Toc151553239"/>
      <w:r w:rsidRPr="00456646">
        <w:rPr>
          <w:rFonts w:ascii="Arial" w:hAnsi="Arial" w:cs="Arial"/>
          <w:b/>
          <w:bCs/>
          <w:sz w:val="26"/>
          <w:szCs w:val="26"/>
          <w:u w:val="single"/>
          <w:rPrChange w:id="8607" w:author="John Clevenger" w:date="2023-11-19T12:38:00Z">
            <w:rPr/>
          </w:rPrChange>
        </w:rPr>
        <w:t>Shutting Down</w:t>
      </w:r>
      <w:bookmarkEnd w:id="8606"/>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8608" w:name="_Toc261788248"/>
      <w:bookmarkStart w:id="8609" w:name="_Toc274153640"/>
      <w:bookmarkStart w:id="8610" w:name="_Toc274153776"/>
      <w:bookmarkStart w:id="8611" w:name="_Toc274154103"/>
      <w:bookmarkStart w:id="8612" w:name="_Toc151553240"/>
      <w:bookmarkStart w:id="8613" w:name="_Toc40367858"/>
      <w:r>
        <w:lastRenderedPageBreak/>
        <w:t xml:space="preserve">Appendix </w:t>
      </w:r>
      <w:proofErr w:type="gramStart"/>
      <w:r>
        <w:t>A  –</w:t>
      </w:r>
      <w:proofErr w:type="gramEnd"/>
      <w:r>
        <w:t xml:space="preserve">  </w:t>
      </w:r>
      <w:r w:rsidR="0046413A">
        <w:t>pc2v9.ini</w:t>
      </w:r>
      <w:r>
        <w:t xml:space="preserve"> Attributes</w:t>
      </w:r>
      <w:bookmarkEnd w:id="8608"/>
      <w:bookmarkEnd w:id="8609"/>
      <w:bookmarkEnd w:id="8610"/>
      <w:bookmarkEnd w:id="8611"/>
      <w:bookmarkEnd w:id="8612"/>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8614" w:author="John Clevenger [2]" w:date="2022-06-15T16:46:00Z">
        <w:r w:rsidDel="00B462F3">
          <w:rPr>
            <w:rFonts w:ascii="Times New Roman" w:hAnsi="Times New Roman"/>
          </w:rPr>
          <w:delText>consists</w:delText>
        </w:r>
      </w:del>
      <w:ins w:id="8615"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w:t>
      </w:r>
      <w:proofErr w:type="gramStart"/>
      <w:r>
        <w:rPr>
          <w:sz w:val="24"/>
          <w:szCs w:val="24"/>
        </w:rPr>
        <w:t>in order to</w:t>
      </w:r>
      <w:proofErr w:type="gramEnd"/>
      <w:r>
        <w:rPr>
          <w:sz w:val="24"/>
          <w:szCs w:val="24"/>
        </w:rPr>
        <w:t xml:space="preserve">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8616" w:author="John Clevenger [2]" w:date="2022-06-15T16:47:00Z">
        <w:r w:rsidDel="00B462F3">
          <w:rPr>
            <w:sz w:val="24"/>
            <w:szCs w:val="24"/>
          </w:rPr>
          <w:delText>open up</w:delText>
        </w:r>
      </w:del>
      <w:ins w:id="8617"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8618" w:author="John Clevenger [2]" w:date="2022-06-15T16:47:00Z">
        <w:r w:rsidR="006A7B96" w:rsidDel="00B462F3">
          <w:rPr>
            <w:sz w:val="24"/>
            <w:szCs w:val="24"/>
          </w:rPr>
          <w:delText>i.e.</w:delText>
        </w:r>
      </w:del>
      <w:ins w:id="8619" w:author="John Clevenger [2]"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8620" w:author="John Clevenger [2]" w:date="2022-06-15T16:48:00Z">
        <w:r w:rsidR="002B7E4B" w:rsidDel="00B462F3">
          <w:rPr>
            <w:sz w:val="24"/>
            <w:szCs w:val="24"/>
          </w:rPr>
          <w:delText xml:space="preserve">sites </w:delText>
        </w:r>
        <w:r w:rsidDel="00B462F3">
          <w:rPr>
            <w:sz w:val="24"/>
            <w:szCs w:val="24"/>
          </w:rPr>
          <w:delText>,</w:delText>
        </w:r>
      </w:del>
      <w:ins w:id="8621" w:author="John Clevenger [2]"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8622"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8623"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8624" w:author="John Clevenger [2]" w:date="2022-06-15T16:48:00Z">
        <w:r w:rsidDel="007933FD">
          <w:rPr>
            <w:rFonts w:ascii="Arial" w:hAnsi="Arial" w:cs="Arial"/>
            <w:b/>
            <w:sz w:val="20"/>
          </w:rPr>
          <w:delText>client]</w:delText>
        </w:r>
        <w:r w:rsidDel="007933FD">
          <w:rPr>
            <w:sz w:val="24"/>
          </w:rPr>
          <w:delText xml:space="preserve">  section</w:delText>
        </w:r>
      </w:del>
      <w:ins w:id="8625"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8626" w:name="_Toc261788249"/>
      <w:bookmarkStart w:id="8627" w:name="_Toc274153641"/>
      <w:bookmarkStart w:id="8628" w:name="_Toc274153777"/>
      <w:bookmarkStart w:id="8629" w:name="_Toc274154104"/>
      <w:bookmarkStart w:id="8630" w:name="_Toc151553241"/>
      <w:r>
        <w:lastRenderedPageBreak/>
        <w:t xml:space="preserve">Appendix </w:t>
      </w:r>
      <w:proofErr w:type="gramStart"/>
      <w:r>
        <w:t>B  –</w:t>
      </w:r>
      <w:proofErr w:type="gramEnd"/>
      <w:r>
        <w:t xml:space="preserve">  Networking Constraints</w:t>
      </w:r>
      <w:bookmarkEnd w:id="8626"/>
      <w:bookmarkEnd w:id="8627"/>
      <w:bookmarkEnd w:id="8628"/>
      <w:bookmarkEnd w:id="8629"/>
      <w:bookmarkEnd w:id="8630"/>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w:t>
      </w:r>
      <w:proofErr w:type="gramStart"/>
      <w:r>
        <w:t>in a given</w:t>
      </w:r>
      <w:proofErr w:type="gramEnd"/>
      <w:r>
        <w:t xml:space="preserve"> network setup which will cause problems in setting up a contest </w:t>
      </w:r>
      <w:del w:id="8631" w:author="John Clevenger [2]" w:date="2022-06-15T16:48:00Z">
        <w:r w:rsidDel="001C4342">
          <w:delText>using  PC</w:delText>
        </w:r>
      </w:del>
      <w:ins w:id="8632" w:author="John Clevenger [2]" w:date="2022-06-15T16:48:00Z">
        <w:r w:rsidR="001C4342">
          <w:t>using PC</w:t>
        </w:r>
      </w:ins>
      <w:r>
        <w:rPr>
          <w:vertAlign w:val="superscript"/>
        </w:rPr>
        <w:t>2</w:t>
      </w:r>
      <w:r>
        <w:t xml:space="preserve">.    </w:t>
      </w:r>
      <w:del w:id="8633" w:author="John Clevenger [2]" w:date="2022-06-15T16:49:00Z">
        <w:r w:rsidDel="001C4342">
          <w:delText>In order to</w:delText>
        </w:r>
      </w:del>
      <w:ins w:id="8634"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w:t>
      </w:r>
      <w:proofErr w:type="gramStart"/>
      <w:r w:rsidR="009B2A25">
        <w:t>opening up</w:t>
      </w:r>
      <w:proofErr w:type="gramEnd"/>
      <w:r w:rsidR="009B2A25">
        <w:t xml:space="preserve">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8635" w:author="John Clevenger [2]" w:date="2022-06-15T16:49:00Z">
        <w:r w:rsidDel="001C4342">
          <w:delText>open up</w:delText>
        </w:r>
      </w:del>
      <w:ins w:id="8636"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8637" w:author="John Clevenger [2]" w:date="2022-06-15T16:49:00Z">
        <w:r w:rsidR="004A5F86" w:rsidRPr="009B2A25" w:rsidDel="001C4342">
          <w:rPr>
            <w:b/>
          </w:rPr>
          <w:delText>open up</w:delText>
        </w:r>
      </w:del>
      <w:ins w:id="8638"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8639" w:author="John Clevenger [2]" w:date="2022-06-15T16:50:00Z">
        <w:r w:rsidDel="001C4342">
          <w:delText xml:space="preserve">firewall, </w:delText>
        </w:r>
        <w:r w:rsidRPr="00A3386D" w:rsidDel="001C4342">
          <w:delText>and</w:delText>
        </w:r>
      </w:del>
      <w:ins w:id="8640"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8641" w:name="_Toc261788250"/>
      <w:bookmarkStart w:id="8642" w:name="_Toc274153642"/>
      <w:bookmarkStart w:id="8643" w:name="_Toc274153778"/>
      <w:bookmarkStart w:id="8644" w:name="_Toc274154105"/>
      <w:bookmarkStart w:id="8645" w:name="_Toc151553242"/>
      <w:r>
        <w:lastRenderedPageBreak/>
        <w:t xml:space="preserve">Appendix </w:t>
      </w:r>
      <w:proofErr w:type="gramStart"/>
      <w:r>
        <w:t>C</w:t>
      </w:r>
      <w:r w:rsidR="00481474">
        <w:t xml:space="preserve">  –</w:t>
      </w:r>
      <w:proofErr w:type="gramEnd"/>
      <w:r w:rsidR="00481474">
        <w:t xml:space="preserve">  </w:t>
      </w:r>
      <w:del w:id="8646"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8613"/>
      <w:bookmarkEnd w:id="8641"/>
      <w:bookmarkEnd w:id="8642"/>
      <w:bookmarkEnd w:id="8643"/>
      <w:bookmarkEnd w:id="8644"/>
      <w:r w:rsidR="00E47F6B">
        <w:t xml:space="preserve"> Arguments</w:t>
      </w:r>
      <w:bookmarkEnd w:id="8645"/>
    </w:p>
    <w:p w14:paraId="68CE3AD8" w14:textId="4BCE7B30" w:rsidR="008117AF" w:rsidRDefault="005C0EA6" w:rsidP="005C0EA6">
      <w:pPr>
        <w:spacing w:before="120" w:after="120"/>
        <w:ind w:firstLine="540"/>
        <w:jc w:val="both"/>
        <w:rPr>
          <w:ins w:id="8647" w:author="John Clevenger [2]" w:date="2022-09-22T22:08:00Z"/>
        </w:rPr>
      </w:pPr>
      <w:ins w:id="8648" w:author="John Clevenger [2]" w:date="2022-07-19T14:23:00Z">
        <w:r>
          <w:t>The various PC</w:t>
        </w:r>
        <w:r w:rsidRPr="005C0EA6">
          <w:rPr>
            <w:vertAlign w:val="superscript"/>
            <w:rPrChange w:id="8649" w:author="John Clevenger [2]" w:date="2022-07-19T14:23:00Z">
              <w:rPr/>
            </w:rPrChange>
          </w:rPr>
          <w:t>2</w:t>
        </w:r>
        <w:r>
          <w:t xml:space="preserve"> modules</w:t>
        </w:r>
      </w:ins>
      <w:ins w:id="8650" w:author="John Clevenger [2]" w:date="2022-07-19T14:26:00Z">
        <w:r>
          <w:t xml:space="preserve"> </w:t>
        </w:r>
      </w:ins>
      <w:ins w:id="8651" w:author="John Clevenger [2]" w:date="2022-07-19T15:44:00Z">
        <w:r w:rsidR="00582869">
          <w:t xml:space="preserve">(for example, the Server, the Admin, etc.) </w:t>
        </w:r>
      </w:ins>
      <w:ins w:id="8652" w:author="John Clevenger [2]" w:date="2022-07-19T15:42:00Z">
        <w:r w:rsidR="00582869">
          <w:t xml:space="preserve">are </w:t>
        </w:r>
      </w:ins>
      <w:ins w:id="8653" w:author="John Clevenger [2]" w:date="2022-07-19T15:43:00Z">
        <w:r w:rsidR="00582869">
          <w:t xml:space="preserve">invoked by executing one of several </w:t>
        </w:r>
        <w:r w:rsidR="00582869" w:rsidRPr="00582869">
          <w:rPr>
            <w:i/>
            <w:iCs/>
            <w:rPrChange w:id="8654"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8655" w:author="John Clevenger [2]" w:date="2022-07-19T15:44:00Z">
        <w:r w:rsidR="00582869">
          <w:t xml:space="preserve">Each command script </w:t>
        </w:r>
      </w:ins>
      <w:ins w:id="8656" w:author="John Clevenger [2]" w:date="2022-07-19T14:26:00Z">
        <w:r>
          <w:t>accept</w:t>
        </w:r>
      </w:ins>
      <w:ins w:id="8657" w:author="John Clevenger [2]" w:date="2022-07-19T15:44:00Z">
        <w:r w:rsidR="00582869">
          <w:t>s</w:t>
        </w:r>
      </w:ins>
      <w:ins w:id="8658" w:author="John Clevenger [2]" w:date="2022-07-19T14:26:00Z">
        <w:r>
          <w:t xml:space="preserve"> a variety of </w:t>
        </w:r>
        <w:r w:rsidR="00FA3867">
          <w:t>command line arguments to control</w:t>
        </w:r>
      </w:ins>
      <w:ins w:id="8659" w:author="John Clevenger [2]" w:date="2022-07-19T15:01:00Z">
        <w:r w:rsidR="000321AE">
          <w:t xml:space="preserve"> </w:t>
        </w:r>
      </w:ins>
      <w:ins w:id="8660" w:author="John Clevenger [2]" w:date="2022-07-19T15:44:00Z">
        <w:r w:rsidR="00582869">
          <w:t>its</w:t>
        </w:r>
      </w:ins>
      <w:ins w:id="8661" w:author="John Clevenger [2]" w:date="2022-07-19T14:27:00Z">
        <w:r w:rsidR="00FA3867">
          <w:t xml:space="preserve"> operation.</w:t>
        </w:r>
      </w:ins>
      <w:ins w:id="8662" w:author="John Clevenger [2]" w:date="2022-07-19T15:45:00Z">
        <w:r w:rsidR="00582869">
          <w:rPr>
            <w:rStyle w:val="FootnoteReference"/>
          </w:rPr>
          <w:footnoteReference w:id="58"/>
        </w:r>
      </w:ins>
      <w:ins w:id="8673" w:author="John Clevenger [2]" w:date="2022-07-19T14:27:00Z">
        <w:r w:rsidR="00FA3867">
          <w:t xml:space="preserve">  </w:t>
        </w:r>
      </w:ins>
      <w:ins w:id="8674" w:author="John Clevenger [2]" w:date="2022-09-22T22:14:00Z">
        <w:r w:rsidR="001E3EFB">
          <w:t>With one exception (“-F”),</w:t>
        </w:r>
      </w:ins>
      <w:ins w:id="8675" w:author="John Clevenger [2]" w:date="2022-07-19T14:27:00Z">
        <w:r w:rsidR="00FA3867">
          <w:t xml:space="preserve"> arguments are </w:t>
        </w:r>
      </w:ins>
      <w:ins w:id="8676" w:author="John Clevenger [2]" w:date="2022-07-19T14:30:00Z">
        <w:r w:rsidR="00FA3867">
          <w:t>preceded by double dashes</w:t>
        </w:r>
      </w:ins>
      <w:ins w:id="8677" w:author="John Clevenger [2]" w:date="2022-07-19T14:31:00Z">
        <w:r w:rsidR="00FA3867">
          <w:t xml:space="preserve">, </w:t>
        </w:r>
        <w:proofErr w:type="gramStart"/>
        <w:r w:rsidR="00FA3867">
          <w:t>e.g.</w:t>
        </w:r>
        <w:proofErr w:type="gramEnd"/>
        <w:r w:rsidR="00FA3867">
          <w:t xml:space="preserve"> “</w:t>
        </w:r>
      </w:ins>
      <w:ins w:id="8678" w:author="John Clevenger [2]" w:date="2022-07-19T14:33:00Z">
        <w:r w:rsidR="003E0A50">
          <w:rPr>
            <w:rFonts w:ascii="Courier New" w:hAnsi="Courier New" w:cs="Courier New"/>
            <w:b/>
            <w:bCs/>
          </w:rPr>
          <w:t>--</w:t>
        </w:r>
      </w:ins>
      <w:ins w:id="8679" w:author="John Clevenger [2]" w:date="2022-07-19T14:28:00Z">
        <w:r w:rsidR="00FA3867" w:rsidRPr="00FA3867">
          <w:rPr>
            <w:rFonts w:ascii="Courier New" w:hAnsi="Courier New" w:cs="Courier New"/>
            <w:b/>
            <w:bCs/>
            <w:rPrChange w:id="8680" w:author="John Clevenger [2]" w:date="2022-07-19T14:29:00Z">
              <w:rPr/>
            </w:rPrChange>
          </w:rPr>
          <w:t>xxx</w:t>
        </w:r>
      </w:ins>
      <w:ins w:id="8681" w:author="John Clevenger [2]" w:date="2022-07-19T14:33:00Z">
        <w:r w:rsidR="003E0A50">
          <w:t>”</w:t>
        </w:r>
      </w:ins>
      <w:ins w:id="8682" w:author="John Clevenger [2]" w:date="2022-07-19T14:28:00Z">
        <w:r w:rsidR="00FA3867">
          <w:t xml:space="preserve">, where </w:t>
        </w:r>
        <w:r w:rsidR="00FA3867" w:rsidRPr="00FA3867">
          <w:rPr>
            <w:rFonts w:ascii="Courier New" w:hAnsi="Courier New" w:cs="Courier New"/>
            <w:b/>
            <w:bCs/>
            <w:rPrChange w:id="8683" w:author="John Clevenger [2]" w:date="2022-07-19T14:29:00Z">
              <w:rPr/>
            </w:rPrChange>
          </w:rPr>
          <w:t>xxx</w:t>
        </w:r>
        <w:r w:rsidR="00FA3867">
          <w:t xml:space="preserve"> is the</w:t>
        </w:r>
      </w:ins>
      <w:ins w:id="8684" w:author="John Clevenger [2]" w:date="2022-07-19T14:29:00Z">
        <w:r w:rsidR="00FA3867">
          <w:t xml:space="preserve"> </w:t>
        </w:r>
      </w:ins>
      <w:ins w:id="8685" w:author="John Clevenger [2]" w:date="2022-07-19T14:30:00Z">
        <w:r w:rsidR="00FA3867">
          <w:t>name of the argument</w:t>
        </w:r>
      </w:ins>
      <w:ins w:id="8686" w:author="John Clevenger [2]" w:date="2022-07-19T14:31:00Z">
        <w:r w:rsidR="00FA3867">
          <w:t xml:space="preserve">.  Some arguments may be followed by </w:t>
        </w:r>
      </w:ins>
      <w:ins w:id="8687" w:author="John Clevenger [2]" w:date="2022-07-19T14:34:00Z">
        <w:r w:rsidR="003E0A50">
          <w:t>parameters</w:t>
        </w:r>
      </w:ins>
      <w:ins w:id="8688" w:author="John Clevenger [2]" w:date="2022-07-19T14:31:00Z">
        <w:r w:rsidR="00FA3867">
          <w:t>, some of which may be required while others are optional.</w:t>
        </w:r>
      </w:ins>
      <w:ins w:id="8689" w:author="John Clevenger [2]" w:date="2022-07-19T14:32:00Z">
        <w:r w:rsidR="003E0A50">
          <w:t xml:space="preserve">  </w:t>
        </w:r>
      </w:ins>
    </w:p>
    <w:p w14:paraId="201009D5" w14:textId="7F188E40" w:rsidR="005C0EA6" w:rsidRDefault="008117AF" w:rsidP="005C0EA6">
      <w:pPr>
        <w:spacing w:before="120" w:after="120"/>
        <w:ind w:firstLine="540"/>
        <w:jc w:val="both"/>
        <w:rPr>
          <w:ins w:id="8690" w:author="John Clevenger [2]" w:date="2022-07-19T14:31:00Z"/>
        </w:rPr>
      </w:pPr>
      <w:ins w:id="8691" w:author="John Clevenger [2]" w:date="2022-09-22T22:08:00Z">
        <w:r>
          <w:t>The following tables define the allowed (valid) arguments.  S</w:t>
        </w:r>
      </w:ins>
      <w:ins w:id="8692" w:author="John Clevenger [2]" w:date="2022-09-22T22:06:00Z">
        <w:r>
          <w:t xml:space="preserve">pecifying an </w:t>
        </w:r>
      </w:ins>
      <w:ins w:id="8693" w:author="John Clevenger [2]" w:date="2022-09-22T22:08:00Z">
        <w:r>
          <w:t xml:space="preserve">invalid </w:t>
        </w:r>
      </w:ins>
      <w:ins w:id="8694" w:author="John Clevenger [2]" w:date="2022-09-22T22:06:00Z">
        <w:r>
          <w:t xml:space="preserve">argument </w:t>
        </w:r>
      </w:ins>
      <w:ins w:id="8695" w:author="John Clevenger [2]" w:date="2022-09-22T22:09:00Z">
        <w:r>
          <w:t xml:space="preserve">(that is, an argument </w:t>
        </w:r>
      </w:ins>
      <w:ins w:id="8696" w:author="John Clevenger [2]" w:date="2022-09-22T22:06:00Z">
        <w:r>
          <w:t>not listed in one of the following tables</w:t>
        </w:r>
      </w:ins>
      <w:ins w:id="8697" w:author="John Clevenger [2]" w:date="2022-09-22T22:09:00Z">
        <w:r>
          <w:t>)</w:t>
        </w:r>
      </w:ins>
      <w:ins w:id="8698" w:author="John Clevenger [2]" w:date="2022-09-22T22:06:00Z">
        <w:r>
          <w:t xml:space="preserve"> causes the invoked module to terminate with a fatal error</w:t>
        </w:r>
      </w:ins>
      <w:ins w:id="8699" w:author="John Clevenger [2]" w:date="2022-09-22T22:15:00Z">
        <w:r w:rsidR="00A93DB2">
          <w:t xml:space="preserve"> message</w:t>
        </w:r>
      </w:ins>
      <w:ins w:id="8700" w:author="John Clevenger [2]" w:date="2022-09-22T22:06:00Z">
        <w:r>
          <w:t>.</w:t>
        </w:r>
      </w:ins>
      <w:ins w:id="8701"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8702" w:author="John Clevenger [2]" w:date="2022-07-19T14:32:00Z"/>
        </w:rPr>
      </w:pPr>
      <w:ins w:id="8703" w:author="John Clevenger [2]" w:date="2022-07-19T14:31:00Z">
        <w:r>
          <w:t xml:space="preserve">The following table </w:t>
        </w:r>
      </w:ins>
      <w:ins w:id="8704" w:author="John Clevenger [2]" w:date="2022-07-19T14:32:00Z">
        <w:r>
          <w:t xml:space="preserve">lists the </w:t>
        </w:r>
      </w:ins>
      <w:proofErr w:type="gramStart"/>
      <w:ins w:id="8705" w:author="John Clevenger [2]" w:date="2022-07-19T15:26:00Z">
        <w:r w:rsidR="00DD6E5B">
          <w:t>most commonly used</w:t>
        </w:r>
      </w:ins>
      <w:proofErr w:type="gramEnd"/>
      <w:ins w:id="8706" w:author="John Clevenger [2]" w:date="2022-07-19T14:49:00Z">
        <w:r w:rsidR="00227A46">
          <w:t xml:space="preserve"> command line </w:t>
        </w:r>
      </w:ins>
      <w:ins w:id="8707" w:author="John Clevenger [2]" w:date="2022-07-19T14:32:00Z">
        <w:r>
          <w:t>arguments.</w:t>
        </w:r>
      </w:ins>
      <w:ins w:id="8708"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8709" w:author="John Clevenger [2]" w:date="2022-07-19T14:35:00Z"/>
        </w:rPr>
      </w:pPr>
    </w:p>
    <w:tbl>
      <w:tblPr>
        <w:tblStyle w:val="TableGrid"/>
        <w:tblW w:w="10008" w:type="dxa"/>
        <w:tblLook w:val="04A0" w:firstRow="1" w:lastRow="0" w:firstColumn="1" w:lastColumn="0" w:noHBand="0" w:noVBand="1"/>
        <w:tblPrChange w:id="8710"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8711">
          <w:tblGrid>
            <w:gridCol w:w="1998"/>
            <w:gridCol w:w="1080"/>
            <w:gridCol w:w="1260"/>
            <w:gridCol w:w="425"/>
            <w:gridCol w:w="475"/>
            <w:gridCol w:w="2073"/>
            <w:gridCol w:w="2402"/>
            <w:gridCol w:w="295"/>
          </w:tblGrid>
        </w:tblGridChange>
      </w:tblGrid>
      <w:tr w:rsidR="00227A46" w:rsidRPr="00227A46" w14:paraId="4C8439C8" w14:textId="77777777" w:rsidTr="003B72E3">
        <w:trPr>
          <w:ins w:id="8712" w:author="John Clevenger [2]" w:date="2022-07-19T14:36:00Z"/>
          <w:trPrChange w:id="8713" w:author="John Clevenger [2]" w:date="2022-07-19T15:16:00Z">
            <w:trPr>
              <w:gridAfter w:val="0"/>
            </w:trPr>
          </w:trPrChange>
        </w:trPr>
        <w:tc>
          <w:tcPr>
            <w:tcW w:w="3078" w:type="dxa"/>
            <w:tcPrChange w:id="8714" w:author="John Clevenger [2]" w:date="2022-07-19T15:16:00Z">
              <w:tcPr>
                <w:tcW w:w="1998" w:type="dxa"/>
              </w:tcPr>
            </w:tcPrChange>
          </w:tcPr>
          <w:p w14:paraId="3A1AA371" w14:textId="612840FB" w:rsidR="00227A46" w:rsidRPr="00702652" w:rsidRDefault="00227A46">
            <w:pPr>
              <w:spacing w:before="120" w:after="120"/>
              <w:jc w:val="center"/>
              <w:rPr>
                <w:ins w:id="8715" w:author="John Clevenger [2]" w:date="2022-07-19T14:36:00Z"/>
                <w:rFonts w:ascii="Courier New" w:hAnsi="Courier New" w:cs="Courier New"/>
                <w:b/>
                <w:bCs/>
                <w:rPrChange w:id="8716" w:author="John Clevenger [2]" w:date="2022-07-19T14:37:00Z">
                  <w:rPr>
                    <w:ins w:id="8717" w:author="John Clevenger [2]" w:date="2022-07-19T14:36:00Z"/>
                  </w:rPr>
                </w:rPrChange>
              </w:rPr>
              <w:pPrChange w:id="8718" w:author="John Clevenger [2]" w:date="2022-07-19T14:55:00Z">
                <w:pPr>
                  <w:spacing w:before="120" w:after="120"/>
                  <w:jc w:val="both"/>
                </w:pPr>
              </w:pPrChange>
            </w:pPr>
            <w:ins w:id="8719" w:author="John Clevenger [2]" w:date="2022-07-19T14:36:00Z">
              <w:r w:rsidRPr="00702652">
                <w:rPr>
                  <w:rFonts w:ascii="Courier New" w:hAnsi="Courier New" w:cs="Courier New"/>
                  <w:b/>
                  <w:bCs/>
                  <w:rPrChange w:id="8720" w:author="John Clevenger [2]" w:date="2022-07-19T14:37:00Z">
                    <w:rPr/>
                  </w:rPrChange>
                </w:rPr>
                <w:t>Argument</w:t>
              </w:r>
            </w:ins>
          </w:p>
        </w:tc>
        <w:tc>
          <w:tcPr>
            <w:tcW w:w="2160" w:type="dxa"/>
            <w:tcPrChange w:id="8721" w:author="John Clevenger [2]" w:date="2022-07-19T15:16:00Z">
              <w:tcPr>
                <w:tcW w:w="2340" w:type="dxa"/>
                <w:gridSpan w:val="2"/>
              </w:tcPr>
            </w:tcPrChange>
          </w:tcPr>
          <w:p w14:paraId="2AFCEDAF" w14:textId="1CCCB641" w:rsidR="00227A46" w:rsidRPr="00702652" w:rsidRDefault="00227A46">
            <w:pPr>
              <w:spacing w:before="120" w:after="120"/>
              <w:jc w:val="center"/>
              <w:rPr>
                <w:ins w:id="8722" w:author="John Clevenger [2]" w:date="2022-07-19T14:36:00Z"/>
                <w:rFonts w:ascii="Courier New" w:hAnsi="Courier New" w:cs="Courier New"/>
                <w:b/>
                <w:bCs/>
                <w:rPrChange w:id="8723" w:author="John Clevenger [2]" w:date="2022-07-19T14:37:00Z">
                  <w:rPr>
                    <w:ins w:id="8724" w:author="John Clevenger [2]" w:date="2022-07-19T14:36:00Z"/>
                  </w:rPr>
                </w:rPrChange>
              </w:rPr>
              <w:pPrChange w:id="8725" w:author="John Clevenger [2]" w:date="2022-07-19T14:42:00Z">
                <w:pPr>
                  <w:spacing w:before="120" w:after="120"/>
                  <w:jc w:val="both"/>
                </w:pPr>
              </w:pPrChange>
            </w:pPr>
            <w:ins w:id="8726" w:author="John Clevenger [2]" w:date="2022-07-19T14:36:00Z">
              <w:r w:rsidRPr="00702652">
                <w:rPr>
                  <w:rFonts w:ascii="Courier New" w:hAnsi="Courier New" w:cs="Courier New"/>
                  <w:b/>
                  <w:bCs/>
                  <w:rPrChange w:id="8727" w:author="John Clevenger [2]" w:date="2022-07-19T14:37:00Z">
                    <w:rPr/>
                  </w:rPrChange>
                </w:rPr>
                <w:t>Parameters</w:t>
              </w:r>
            </w:ins>
          </w:p>
        </w:tc>
        <w:tc>
          <w:tcPr>
            <w:tcW w:w="4770" w:type="dxa"/>
            <w:tcPrChange w:id="8728" w:author="John Clevenger [2]" w:date="2022-07-19T15:16:00Z">
              <w:tcPr>
                <w:tcW w:w="2973" w:type="dxa"/>
                <w:gridSpan w:val="3"/>
              </w:tcPr>
            </w:tcPrChange>
          </w:tcPr>
          <w:p w14:paraId="44371EED" w14:textId="52B69E2F" w:rsidR="00227A46" w:rsidRPr="00702652" w:rsidRDefault="00227A46">
            <w:pPr>
              <w:spacing w:before="120" w:after="120"/>
              <w:jc w:val="center"/>
              <w:rPr>
                <w:ins w:id="8729" w:author="John Clevenger [2]" w:date="2022-07-19T14:36:00Z"/>
                <w:rFonts w:ascii="Courier New" w:hAnsi="Courier New" w:cs="Courier New"/>
                <w:b/>
                <w:bCs/>
                <w:rPrChange w:id="8730" w:author="John Clevenger [2]" w:date="2022-07-19T14:37:00Z">
                  <w:rPr>
                    <w:ins w:id="8731" w:author="John Clevenger [2]" w:date="2022-07-19T14:36:00Z"/>
                  </w:rPr>
                </w:rPrChange>
              </w:rPr>
              <w:pPrChange w:id="8732" w:author="John Clevenger [2]" w:date="2022-07-19T14:42:00Z">
                <w:pPr>
                  <w:spacing w:before="120" w:after="120"/>
                  <w:jc w:val="both"/>
                </w:pPr>
              </w:pPrChange>
            </w:pPr>
            <w:ins w:id="8733" w:author="John Clevenger [2]" w:date="2022-07-19T14:37:00Z">
              <w:r w:rsidRPr="00702652">
                <w:rPr>
                  <w:rFonts w:ascii="Courier New" w:hAnsi="Courier New" w:cs="Courier New"/>
                  <w:b/>
                  <w:bCs/>
                  <w:rPrChange w:id="8734" w:author="John Clevenger [2]" w:date="2022-07-19T14:37:00Z">
                    <w:rPr/>
                  </w:rPrChange>
                </w:rPr>
                <w:t>Purpose</w:t>
              </w:r>
            </w:ins>
          </w:p>
        </w:tc>
      </w:tr>
      <w:tr w:rsidR="0091528E" w:rsidRPr="00227A46" w14:paraId="1B5A6DE7" w14:textId="77777777" w:rsidTr="003B72E3">
        <w:trPr>
          <w:ins w:id="8735" w:author="John Clevenger [2]" w:date="2022-07-19T15:39:00Z"/>
        </w:trPr>
        <w:tc>
          <w:tcPr>
            <w:tcW w:w="3078" w:type="dxa"/>
          </w:tcPr>
          <w:p w14:paraId="5447080A" w14:textId="45DA0B93" w:rsidR="0091528E" w:rsidRPr="0091528E" w:rsidRDefault="0091528E" w:rsidP="00893BF3">
            <w:pPr>
              <w:spacing w:before="120" w:after="120"/>
              <w:jc w:val="center"/>
              <w:rPr>
                <w:ins w:id="8736" w:author="John Clevenger [2]" w:date="2022-07-19T15:39:00Z"/>
                <w:rFonts w:ascii="Courier New" w:hAnsi="Courier New" w:cs="Courier New"/>
                <w:b/>
                <w:bCs/>
              </w:rPr>
            </w:pPr>
            <w:ins w:id="8737"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8738"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8739" w:author="John Clevenger [2]" w:date="2022-07-19T15:39:00Z"/>
                <w:rPrChange w:id="8740" w:author="John Clevenger [2]" w:date="2022-07-19T15:40:00Z">
                  <w:rPr>
                    <w:ins w:id="8741" w:author="John Clevenger [2]" w:date="2022-07-19T15:39:00Z"/>
                    <w:rFonts w:ascii="Courier New" w:hAnsi="Courier New" w:cs="Courier New"/>
                    <w:b/>
                    <w:bCs/>
                  </w:rPr>
                </w:rPrChange>
              </w:rPr>
            </w:pPr>
            <w:ins w:id="8742" w:author="John Clevenger [2]" w:date="2022-07-19T15:40:00Z">
              <w:r>
                <w:t>Displays a short “usage” message for the specified PC2 module.</w:t>
              </w:r>
            </w:ins>
          </w:p>
        </w:tc>
      </w:tr>
      <w:tr w:rsidR="00B640AD" w:rsidRPr="00227A46" w14:paraId="5E4E6CC4" w14:textId="77777777" w:rsidTr="003B72E3">
        <w:trPr>
          <w:ins w:id="8743" w:author="John Clevenger [2]" w:date="2022-07-19T15:59:00Z"/>
        </w:trPr>
        <w:tc>
          <w:tcPr>
            <w:tcW w:w="3078" w:type="dxa"/>
          </w:tcPr>
          <w:p w14:paraId="1D694A48" w14:textId="619BFD01" w:rsidR="00B640AD" w:rsidRPr="003F07BE" w:rsidRDefault="00B640AD" w:rsidP="00893BF3">
            <w:pPr>
              <w:spacing w:before="120" w:after="120"/>
              <w:jc w:val="center"/>
              <w:rPr>
                <w:ins w:id="8744" w:author="John Clevenger [2]" w:date="2022-07-19T15:59:00Z"/>
                <w:rFonts w:ascii="Courier New" w:hAnsi="Courier New" w:cs="Courier New"/>
                <w:b/>
                <w:bCs/>
              </w:rPr>
            </w:pPr>
            <w:ins w:id="8745"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8746"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8747" w:author="John Clevenger [2]" w:date="2022-07-19T15:59:00Z"/>
              </w:rPr>
            </w:pPr>
            <w:ins w:id="8748" w:author="John Clevenger [2]" w:date="2022-07-19T15:59:00Z">
              <w:r>
                <w:t>Specif</w:t>
              </w:r>
            </w:ins>
            <w:ins w:id="8749" w:author="John Clevenger [2]" w:date="2022-07-19T16:00:00Z">
              <w:r>
                <w:t>ies that the PC2 module being started is a server.</w:t>
              </w:r>
            </w:ins>
          </w:p>
        </w:tc>
      </w:tr>
      <w:tr w:rsidR="00227A46" w14:paraId="6125F1F1" w14:textId="77777777" w:rsidTr="003B72E3">
        <w:trPr>
          <w:ins w:id="8750" w:author="John Clevenger [2]" w:date="2022-07-19T14:36:00Z"/>
          <w:trPrChange w:id="8751" w:author="John Clevenger [2]" w:date="2022-07-19T15:16:00Z">
            <w:trPr>
              <w:gridAfter w:val="0"/>
            </w:trPr>
          </w:trPrChange>
        </w:trPr>
        <w:tc>
          <w:tcPr>
            <w:tcW w:w="3078" w:type="dxa"/>
            <w:tcPrChange w:id="8752" w:author="John Clevenger [2]" w:date="2022-07-19T15:16:00Z">
              <w:tcPr>
                <w:tcW w:w="1998" w:type="dxa"/>
              </w:tcPr>
            </w:tcPrChange>
          </w:tcPr>
          <w:p w14:paraId="07A9852D" w14:textId="4A651907" w:rsidR="00227A46" w:rsidRPr="00702652" w:rsidRDefault="00227A46">
            <w:pPr>
              <w:spacing w:before="120" w:after="120"/>
              <w:jc w:val="center"/>
              <w:rPr>
                <w:ins w:id="8753" w:author="John Clevenger [2]" w:date="2022-07-19T14:36:00Z"/>
                <w:rFonts w:ascii="Courier New" w:hAnsi="Courier New" w:cs="Courier New"/>
                <w:b/>
                <w:bCs/>
                <w:rPrChange w:id="8754" w:author="John Clevenger [2]" w:date="2022-07-19T14:41:00Z">
                  <w:rPr>
                    <w:ins w:id="8755" w:author="John Clevenger [2]" w:date="2022-07-19T14:36:00Z"/>
                  </w:rPr>
                </w:rPrChange>
              </w:rPr>
              <w:pPrChange w:id="8756" w:author="John Clevenger [2]" w:date="2022-07-19T14:55:00Z">
                <w:pPr>
                  <w:spacing w:before="120" w:after="120"/>
                  <w:jc w:val="both"/>
                </w:pPr>
              </w:pPrChange>
            </w:pPr>
            <w:ins w:id="8757" w:author="John Clevenger [2]" w:date="2022-07-19T14:41:00Z">
              <w:r w:rsidRPr="00702652">
                <w:rPr>
                  <w:rFonts w:ascii="Courier New" w:hAnsi="Courier New" w:cs="Courier New"/>
                  <w:b/>
                  <w:bCs/>
                  <w:rPrChange w:id="8758" w:author="John Clevenger [2]" w:date="2022-07-19T14:41:00Z">
                    <w:rPr/>
                  </w:rPrChange>
                </w:rPr>
                <w:t>--login</w:t>
              </w:r>
            </w:ins>
          </w:p>
        </w:tc>
        <w:tc>
          <w:tcPr>
            <w:tcW w:w="2160" w:type="dxa"/>
            <w:tcPrChange w:id="8759" w:author="John Clevenger [2]" w:date="2022-07-19T15:16:00Z">
              <w:tcPr>
                <w:tcW w:w="2340" w:type="dxa"/>
                <w:gridSpan w:val="2"/>
              </w:tcPr>
            </w:tcPrChange>
          </w:tcPr>
          <w:p w14:paraId="0D66C8D2" w14:textId="04D1FDF5" w:rsidR="00227A46" w:rsidRDefault="00227A46">
            <w:pPr>
              <w:spacing w:before="120" w:after="120"/>
              <w:jc w:val="center"/>
              <w:rPr>
                <w:ins w:id="8760" w:author="John Clevenger [2]" w:date="2022-07-19T14:36:00Z"/>
              </w:rPr>
              <w:pPrChange w:id="8761" w:author="John Clevenger [2]" w:date="2022-07-19T14:42:00Z">
                <w:pPr>
                  <w:spacing w:before="120" w:after="120"/>
                  <w:jc w:val="both"/>
                </w:pPr>
              </w:pPrChange>
            </w:pPr>
            <w:ins w:id="8762" w:author="John Clevenger [2]" w:date="2022-07-19T14:41:00Z">
              <w:r>
                <w:t>&lt;</w:t>
              </w:r>
              <w:proofErr w:type="spellStart"/>
              <w:r>
                <w:t>account</w:t>
              </w:r>
            </w:ins>
            <w:ins w:id="8763" w:author="John Clevenger [2]" w:date="2022-07-19T14:42:00Z">
              <w:r>
                <w:t>Id</w:t>
              </w:r>
            </w:ins>
            <w:proofErr w:type="spellEnd"/>
            <w:ins w:id="8764" w:author="John Clevenger [2]" w:date="2022-07-19T14:41:00Z">
              <w:r>
                <w:t>&gt;</w:t>
              </w:r>
            </w:ins>
          </w:p>
        </w:tc>
        <w:tc>
          <w:tcPr>
            <w:tcW w:w="4770" w:type="dxa"/>
            <w:tcPrChange w:id="8765" w:author="John Clevenger [2]" w:date="2022-07-19T15:16:00Z">
              <w:tcPr>
                <w:tcW w:w="2973" w:type="dxa"/>
                <w:gridSpan w:val="3"/>
              </w:tcPr>
            </w:tcPrChange>
          </w:tcPr>
          <w:p w14:paraId="3B32DFFB" w14:textId="2130C037" w:rsidR="00227A46" w:rsidRDefault="00227A46">
            <w:pPr>
              <w:spacing w:before="120" w:after="120"/>
              <w:jc w:val="center"/>
              <w:rPr>
                <w:ins w:id="8766" w:author="John Clevenger [2]" w:date="2022-07-19T14:36:00Z"/>
              </w:rPr>
              <w:pPrChange w:id="8767" w:author="John Clevenger [2]" w:date="2022-07-19T14:42:00Z">
                <w:pPr>
                  <w:spacing w:before="120" w:after="120"/>
                  <w:jc w:val="both"/>
                </w:pPr>
              </w:pPrChange>
            </w:pPr>
            <w:ins w:id="8768" w:author="John Clevenger [2]" w:date="2022-07-19T14:42:00Z">
              <w:r>
                <w:t>Specif</w:t>
              </w:r>
            </w:ins>
            <w:ins w:id="8769" w:author="John Clevenger [2]" w:date="2022-07-19T14:43:00Z">
              <w:r>
                <w:t>y the PC</w:t>
              </w:r>
              <w:proofErr w:type="gramStart"/>
              <w:r>
                <w:t xml:space="preserve">2 </w:t>
              </w:r>
            </w:ins>
            <w:ins w:id="8770" w:author="John Clevenger [2]" w:date="2022-07-19T14:42:00Z">
              <w:r>
                <w:t xml:space="preserve"> account</w:t>
              </w:r>
            </w:ins>
            <w:proofErr w:type="gramEnd"/>
            <w:ins w:id="8771" w:author="John Clevenger [2]" w:date="2022-07-19T14:43:00Z">
              <w:r>
                <w:t xml:space="preserve"> which is logging in</w:t>
              </w:r>
            </w:ins>
            <w:ins w:id="8772" w:author="John Clevenger [2]" w:date="2022-07-19T15:25:00Z">
              <w:r w:rsidR="00215E95">
                <w:t>.</w:t>
              </w:r>
            </w:ins>
          </w:p>
        </w:tc>
      </w:tr>
      <w:tr w:rsidR="00227A46" w14:paraId="757022F2" w14:textId="77777777" w:rsidTr="003B72E3">
        <w:trPr>
          <w:ins w:id="8773" w:author="John Clevenger [2]" w:date="2022-07-19T14:36:00Z"/>
          <w:trPrChange w:id="8774" w:author="John Clevenger [2]" w:date="2022-07-19T15:16:00Z">
            <w:trPr>
              <w:gridAfter w:val="0"/>
            </w:trPr>
          </w:trPrChange>
        </w:trPr>
        <w:tc>
          <w:tcPr>
            <w:tcW w:w="3078" w:type="dxa"/>
            <w:tcPrChange w:id="8775" w:author="John Clevenger [2]" w:date="2022-07-19T15:16:00Z">
              <w:tcPr>
                <w:tcW w:w="1998" w:type="dxa"/>
              </w:tcPr>
            </w:tcPrChange>
          </w:tcPr>
          <w:p w14:paraId="07BF8F7C" w14:textId="63EC5840" w:rsidR="00227A46" w:rsidRDefault="00227A46">
            <w:pPr>
              <w:spacing w:before="120" w:after="120"/>
              <w:jc w:val="center"/>
              <w:rPr>
                <w:ins w:id="8776" w:author="John Clevenger [2]" w:date="2022-07-19T14:36:00Z"/>
              </w:rPr>
              <w:pPrChange w:id="8777" w:author="John Clevenger [2]" w:date="2022-07-19T14:55:00Z">
                <w:pPr>
                  <w:spacing w:before="120" w:after="120"/>
                  <w:jc w:val="both"/>
                </w:pPr>
              </w:pPrChange>
            </w:pPr>
            <w:ins w:id="8778" w:author="John Clevenger [2]" w:date="2022-07-19T14:45:00Z">
              <w:r w:rsidRPr="00EE68B0">
                <w:rPr>
                  <w:rFonts w:ascii="Courier New" w:hAnsi="Courier New" w:cs="Courier New"/>
                  <w:b/>
                  <w:bCs/>
                  <w:rPrChange w:id="8779" w:author="John Clevenger [2]" w:date="2022-07-19T14:45:00Z">
                    <w:rPr/>
                  </w:rPrChange>
                </w:rPr>
                <w:t>--password</w:t>
              </w:r>
            </w:ins>
          </w:p>
        </w:tc>
        <w:tc>
          <w:tcPr>
            <w:tcW w:w="2160" w:type="dxa"/>
            <w:tcPrChange w:id="8780" w:author="John Clevenger [2]" w:date="2022-07-19T15:16:00Z">
              <w:tcPr>
                <w:tcW w:w="2340" w:type="dxa"/>
                <w:gridSpan w:val="2"/>
              </w:tcPr>
            </w:tcPrChange>
          </w:tcPr>
          <w:p w14:paraId="5AF02EDC" w14:textId="33E21A78" w:rsidR="00227A46" w:rsidRDefault="00227A46">
            <w:pPr>
              <w:spacing w:before="120" w:after="120"/>
              <w:jc w:val="center"/>
              <w:rPr>
                <w:ins w:id="8781" w:author="John Clevenger [2]" w:date="2022-07-19T14:36:00Z"/>
              </w:rPr>
              <w:pPrChange w:id="8782" w:author="John Clevenger [2]" w:date="2022-07-19T14:42:00Z">
                <w:pPr>
                  <w:spacing w:before="120" w:after="120"/>
                  <w:jc w:val="both"/>
                </w:pPr>
              </w:pPrChange>
            </w:pPr>
            <w:ins w:id="8783" w:author="John Clevenger [2]" w:date="2022-07-19T14:45:00Z">
              <w:r>
                <w:t>&lt;password string</w:t>
              </w:r>
            </w:ins>
            <w:ins w:id="8784" w:author="John Clevenger [2]" w:date="2022-07-19T14:46:00Z">
              <w:r>
                <w:t>&gt;</w:t>
              </w:r>
            </w:ins>
          </w:p>
        </w:tc>
        <w:tc>
          <w:tcPr>
            <w:tcW w:w="4770" w:type="dxa"/>
            <w:tcPrChange w:id="8785" w:author="John Clevenger [2]" w:date="2022-07-19T15:16:00Z">
              <w:tcPr>
                <w:tcW w:w="2973" w:type="dxa"/>
                <w:gridSpan w:val="3"/>
              </w:tcPr>
            </w:tcPrChange>
          </w:tcPr>
          <w:p w14:paraId="4B428B35" w14:textId="25F01699" w:rsidR="00227A46" w:rsidRDefault="00227A46">
            <w:pPr>
              <w:spacing w:before="120" w:after="120"/>
              <w:jc w:val="center"/>
              <w:rPr>
                <w:ins w:id="8786" w:author="John Clevenger [2]" w:date="2022-07-19T14:36:00Z"/>
              </w:rPr>
              <w:pPrChange w:id="8787" w:author="John Clevenger [2]" w:date="2022-07-19T14:42:00Z">
                <w:pPr>
                  <w:spacing w:before="120" w:after="120"/>
                  <w:jc w:val="both"/>
                </w:pPr>
              </w:pPrChange>
            </w:pPr>
            <w:ins w:id="8788" w:author="John Clevenger [2]" w:date="2022-07-19T14:46:00Z">
              <w:r>
                <w:t xml:space="preserve">Specify for the password for the PC2 account given by   </w:t>
              </w:r>
              <w:r w:rsidRPr="00EE68B0">
                <w:rPr>
                  <w:rFonts w:ascii="Courier New" w:hAnsi="Courier New" w:cs="Courier New"/>
                  <w:b/>
                  <w:bCs/>
                  <w:rPrChange w:id="8789" w:author="John Clevenger [2]" w:date="2022-07-19T14:46:00Z">
                    <w:rPr/>
                  </w:rPrChange>
                </w:rPr>
                <w:t>--login</w:t>
              </w:r>
            </w:ins>
            <w:ins w:id="8790" w:author="John Clevenger [2]" w:date="2022-07-19T15:25:00Z">
              <w:r w:rsidR="00215E95">
                <w:rPr>
                  <w:rFonts w:ascii="Courier New" w:hAnsi="Courier New" w:cs="Courier New"/>
                  <w:b/>
                  <w:bCs/>
                </w:rPr>
                <w:t>.</w:t>
              </w:r>
            </w:ins>
          </w:p>
        </w:tc>
      </w:tr>
      <w:tr w:rsidR="00227A46" w14:paraId="2E343046" w14:textId="77777777" w:rsidTr="003B72E3">
        <w:trPr>
          <w:ins w:id="8791" w:author="John Clevenger [2]" w:date="2022-07-19T14:36:00Z"/>
          <w:trPrChange w:id="8792" w:author="John Clevenger [2]" w:date="2022-07-19T15:16:00Z">
            <w:trPr>
              <w:gridAfter w:val="0"/>
            </w:trPr>
          </w:trPrChange>
        </w:trPr>
        <w:tc>
          <w:tcPr>
            <w:tcW w:w="3078" w:type="dxa"/>
            <w:tcPrChange w:id="8793" w:author="John Clevenger [2]" w:date="2022-07-19T15:16:00Z">
              <w:tcPr>
                <w:tcW w:w="1998" w:type="dxa"/>
              </w:tcPr>
            </w:tcPrChange>
          </w:tcPr>
          <w:p w14:paraId="69F9A3BC" w14:textId="27C88071" w:rsidR="00227A46" w:rsidRPr="00A82E00" w:rsidRDefault="00227A46">
            <w:pPr>
              <w:spacing w:before="120" w:after="120"/>
              <w:jc w:val="center"/>
              <w:rPr>
                <w:ins w:id="8794" w:author="John Clevenger [2]" w:date="2022-07-19T14:36:00Z"/>
                <w:rFonts w:ascii="Courier New" w:hAnsi="Courier New" w:cs="Courier New"/>
                <w:b/>
                <w:bCs/>
                <w:rPrChange w:id="8795" w:author="John Clevenger [2]" w:date="2022-07-19T14:57:00Z">
                  <w:rPr>
                    <w:ins w:id="8796" w:author="John Clevenger [2]" w:date="2022-07-19T14:36:00Z"/>
                  </w:rPr>
                </w:rPrChange>
              </w:rPr>
              <w:pPrChange w:id="8797" w:author="John Clevenger [2]" w:date="2022-07-19T14:55:00Z">
                <w:pPr>
                  <w:spacing w:before="120" w:after="120"/>
                  <w:jc w:val="both"/>
                </w:pPr>
              </w:pPrChange>
            </w:pPr>
            <w:ins w:id="8798" w:author="John Clevenger [2]" w:date="2022-07-19T14:52:00Z">
              <w:r w:rsidRPr="00A82E00">
                <w:rPr>
                  <w:rFonts w:ascii="Courier New" w:hAnsi="Courier New" w:cs="Courier New"/>
                  <w:b/>
                  <w:bCs/>
                  <w:rPrChange w:id="8799" w:author="John Clevenger [2]" w:date="2022-07-19T14:57:00Z">
                    <w:rPr/>
                  </w:rPrChange>
                </w:rPr>
                <w:t>--</w:t>
              </w:r>
              <w:proofErr w:type="spellStart"/>
              <w:r w:rsidRPr="00A82E00">
                <w:rPr>
                  <w:rFonts w:ascii="Courier New" w:hAnsi="Courier New" w:cs="Courier New"/>
                  <w:b/>
                  <w:bCs/>
                  <w:rPrChange w:id="8800" w:author="John Clevenger [2]" w:date="2022-07-19T14:57:00Z">
                    <w:rPr/>
                  </w:rPrChange>
                </w:rPr>
                <w:t>ini</w:t>
              </w:r>
            </w:ins>
            <w:proofErr w:type="spellEnd"/>
          </w:p>
        </w:tc>
        <w:tc>
          <w:tcPr>
            <w:tcW w:w="2160" w:type="dxa"/>
            <w:tcPrChange w:id="8801" w:author="John Clevenger [2]" w:date="2022-07-19T15:16:00Z">
              <w:tcPr>
                <w:tcW w:w="2340" w:type="dxa"/>
                <w:gridSpan w:val="2"/>
              </w:tcPr>
            </w:tcPrChange>
          </w:tcPr>
          <w:p w14:paraId="290B4D06" w14:textId="6F08E6F5" w:rsidR="00227A46" w:rsidRDefault="00AF4663">
            <w:pPr>
              <w:spacing w:before="120" w:after="120"/>
              <w:jc w:val="center"/>
              <w:rPr>
                <w:ins w:id="8802" w:author="John Clevenger [2]" w:date="2022-07-19T14:36:00Z"/>
              </w:rPr>
              <w:pPrChange w:id="8803" w:author="John Clevenger [2]" w:date="2022-07-19T14:42:00Z">
                <w:pPr>
                  <w:spacing w:before="120" w:after="120"/>
                  <w:jc w:val="both"/>
                </w:pPr>
              </w:pPrChange>
            </w:pPr>
            <w:ins w:id="8804" w:author="John Clevenger [2]" w:date="2022-07-19T15:02:00Z">
              <w:r>
                <w:t>&lt;filename&gt;</w:t>
              </w:r>
            </w:ins>
          </w:p>
        </w:tc>
        <w:tc>
          <w:tcPr>
            <w:tcW w:w="4770" w:type="dxa"/>
            <w:tcPrChange w:id="8805" w:author="John Clevenger [2]" w:date="2022-07-19T15:16:00Z">
              <w:tcPr>
                <w:tcW w:w="2973" w:type="dxa"/>
                <w:gridSpan w:val="3"/>
              </w:tcPr>
            </w:tcPrChange>
          </w:tcPr>
          <w:p w14:paraId="31969DF9" w14:textId="686C2F47" w:rsidR="00227A46" w:rsidRDefault="00AF4663">
            <w:pPr>
              <w:spacing w:before="120" w:after="120"/>
              <w:jc w:val="center"/>
              <w:rPr>
                <w:ins w:id="8806" w:author="John Clevenger [2]" w:date="2022-07-19T14:36:00Z"/>
              </w:rPr>
              <w:pPrChange w:id="8807" w:author="John Clevenger [2]" w:date="2022-07-19T14:42:00Z">
                <w:pPr>
                  <w:spacing w:before="120" w:after="120"/>
                  <w:jc w:val="both"/>
                </w:pPr>
              </w:pPrChange>
            </w:pPr>
            <w:ins w:id="8808" w:author="John Clevenger [2]" w:date="2022-07-19T15:02:00Z">
              <w:r>
                <w:t>Specify the name of an initialization</w:t>
              </w:r>
            </w:ins>
            <w:ins w:id="8809" w:author="John Clevenger [2]" w:date="2022-07-19T15:03:00Z">
              <w:r>
                <w:t>/configuration</w:t>
              </w:r>
            </w:ins>
            <w:ins w:id="8810" w:author="John Clevenger [2]" w:date="2022-07-19T15:02:00Z">
              <w:r>
                <w:t xml:space="preserve"> file to be used in li</w:t>
              </w:r>
            </w:ins>
            <w:ins w:id="8811" w:author="John Clevenger [2]" w:date="2022-07-19T15:03:00Z">
              <w:r>
                <w:t xml:space="preserve">eu of the standard </w:t>
              </w:r>
              <w:r w:rsidRPr="00AF4663">
                <w:rPr>
                  <w:rFonts w:ascii="Arial" w:hAnsi="Arial" w:cs="Arial"/>
                  <w:b/>
                  <w:bCs/>
                  <w:sz w:val="22"/>
                  <w:szCs w:val="22"/>
                  <w:rPrChange w:id="8812" w:author="John Clevenger [2]" w:date="2022-07-19T15:03:00Z">
                    <w:rPr/>
                  </w:rPrChange>
                </w:rPr>
                <w:t>pc2v9.ini</w:t>
              </w:r>
              <w:r>
                <w:t xml:space="preserve"> file</w:t>
              </w:r>
            </w:ins>
            <w:ins w:id="8813" w:author="John Clevenger [2]" w:date="2022-07-19T15:25:00Z">
              <w:r w:rsidR="00215E95">
                <w:t>.</w:t>
              </w:r>
            </w:ins>
          </w:p>
        </w:tc>
      </w:tr>
      <w:tr w:rsidR="00B640AD" w14:paraId="614B4B98" w14:textId="77777777" w:rsidTr="003B72E3">
        <w:trPr>
          <w:ins w:id="8814" w:author="John Clevenger [2]" w:date="2022-07-19T16:02:00Z"/>
        </w:trPr>
        <w:tc>
          <w:tcPr>
            <w:tcW w:w="3078" w:type="dxa"/>
          </w:tcPr>
          <w:p w14:paraId="0E146101" w14:textId="1272DBA7" w:rsidR="00B640AD" w:rsidRPr="00B640AD" w:rsidRDefault="00B640AD" w:rsidP="00893BF3">
            <w:pPr>
              <w:spacing w:before="120" w:after="120"/>
              <w:jc w:val="center"/>
              <w:rPr>
                <w:ins w:id="8815" w:author="John Clevenger [2]" w:date="2022-07-19T16:02:00Z"/>
                <w:rFonts w:ascii="Courier New" w:hAnsi="Courier New" w:cs="Courier New"/>
                <w:b/>
                <w:bCs/>
              </w:rPr>
            </w:pPr>
            <w:ins w:id="8816" w:author="John Clevenger [2]"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8817" w:author="John Clevenger [2]" w:date="2022-07-19T16:02:00Z"/>
              </w:rPr>
            </w:pPr>
          </w:p>
        </w:tc>
        <w:tc>
          <w:tcPr>
            <w:tcW w:w="4770" w:type="dxa"/>
          </w:tcPr>
          <w:p w14:paraId="5137B5EE" w14:textId="6EB72747" w:rsidR="00B640AD" w:rsidRDefault="00B640AD" w:rsidP="00EE68B0">
            <w:pPr>
              <w:spacing w:before="120" w:after="120"/>
              <w:jc w:val="center"/>
              <w:rPr>
                <w:ins w:id="8818" w:author="John Clevenger [2]" w:date="2022-07-19T16:02:00Z"/>
              </w:rPr>
            </w:pPr>
            <w:ins w:id="8819" w:author="John Clevenger [2]" w:date="2022-07-19T16:02:00Z">
              <w:r>
                <w:t xml:space="preserve">Instructs the PC2 module to ignore the contents of the </w:t>
              </w:r>
              <w:r w:rsidRPr="00B640AD">
                <w:rPr>
                  <w:rFonts w:ascii="Arial" w:hAnsi="Arial" w:cs="Arial"/>
                  <w:b/>
                  <w:bCs/>
                  <w:sz w:val="22"/>
                  <w:szCs w:val="22"/>
                  <w:rPrChange w:id="8820" w:author="John Clevenger [2]" w:date="2022-07-19T16:03:00Z">
                    <w:rPr/>
                  </w:rPrChange>
                </w:rPr>
                <w:t>pc2v9.ini</w:t>
              </w:r>
              <w:r>
                <w:t xml:space="preserve"> file and use defaults for every</w:t>
              </w:r>
            </w:ins>
            <w:ins w:id="8821" w:author="John Clevenger [2]" w:date="2022-07-19T16:03:00Z">
              <w:r>
                <w:t>thing (not necessarily a good idea…)</w:t>
              </w:r>
            </w:ins>
          </w:p>
        </w:tc>
      </w:tr>
      <w:tr w:rsidR="00227A46" w14:paraId="64CB2394" w14:textId="77777777" w:rsidTr="003B72E3">
        <w:trPr>
          <w:ins w:id="8822" w:author="John Clevenger [2]" w:date="2022-07-19T14:36:00Z"/>
          <w:trPrChange w:id="8823" w:author="John Clevenger [2]" w:date="2022-07-19T15:16:00Z">
            <w:trPr>
              <w:gridAfter w:val="0"/>
            </w:trPr>
          </w:trPrChange>
        </w:trPr>
        <w:tc>
          <w:tcPr>
            <w:tcW w:w="3078" w:type="dxa"/>
            <w:tcPrChange w:id="8824" w:author="John Clevenger [2]" w:date="2022-07-19T15:16:00Z">
              <w:tcPr>
                <w:tcW w:w="1998" w:type="dxa"/>
              </w:tcPr>
            </w:tcPrChange>
          </w:tcPr>
          <w:p w14:paraId="232CA780" w14:textId="2D1AC0E4" w:rsidR="00893BF3" w:rsidRPr="00A82E00" w:rsidRDefault="00893BF3">
            <w:pPr>
              <w:spacing w:before="120" w:after="120"/>
              <w:jc w:val="center"/>
              <w:rPr>
                <w:ins w:id="8825" w:author="John Clevenger [2]" w:date="2022-07-19T14:36:00Z"/>
                <w:rFonts w:ascii="Courier New" w:hAnsi="Courier New" w:cs="Courier New"/>
                <w:b/>
                <w:bCs/>
                <w:rPrChange w:id="8826" w:author="John Clevenger [2]" w:date="2022-07-19T14:57:00Z">
                  <w:rPr>
                    <w:ins w:id="8827" w:author="John Clevenger [2]" w:date="2022-07-19T14:36:00Z"/>
                  </w:rPr>
                </w:rPrChange>
              </w:rPr>
              <w:pPrChange w:id="8828" w:author="John Clevenger [2]" w:date="2022-07-19T14:55:00Z">
                <w:pPr>
                  <w:spacing w:before="120" w:after="120"/>
                  <w:jc w:val="both"/>
                </w:pPr>
              </w:pPrChange>
            </w:pPr>
            <w:ins w:id="8829" w:author="John Clevenger [2]" w:date="2022-07-19T14:52:00Z">
              <w:r w:rsidRPr="00A82E00">
                <w:rPr>
                  <w:rFonts w:ascii="Courier New" w:hAnsi="Courier New" w:cs="Courier New"/>
                  <w:b/>
                  <w:bCs/>
                  <w:rPrChange w:id="8830" w:author="John Clevenger [2]" w:date="2022-07-19T14:57:00Z">
                    <w:rPr/>
                  </w:rPrChange>
                </w:rPr>
                <w:t>--profile</w:t>
              </w:r>
            </w:ins>
          </w:p>
        </w:tc>
        <w:tc>
          <w:tcPr>
            <w:tcW w:w="2160" w:type="dxa"/>
            <w:tcPrChange w:id="8831" w:author="John Clevenger [2]" w:date="2022-07-19T15:16:00Z">
              <w:tcPr>
                <w:tcW w:w="2340" w:type="dxa"/>
                <w:gridSpan w:val="2"/>
              </w:tcPr>
            </w:tcPrChange>
          </w:tcPr>
          <w:p w14:paraId="0322AA94" w14:textId="70D24983" w:rsidR="00227A46" w:rsidRDefault="00AF4663">
            <w:pPr>
              <w:spacing w:before="120" w:after="120"/>
              <w:jc w:val="center"/>
              <w:rPr>
                <w:ins w:id="8832" w:author="John Clevenger [2]" w:date="2022-07-19T14:36:00Z"/>
              </w:rPr>
              <w:pPrChange w:id="8833" w:author="John Clevenger [2]" w:date="2022-07-19T14:42:00Z">
                <w:pPr>
                  <w:spacing w:before="120" w:after="120"/>
                  <w:jc w:val="both"/>
                </w:pPr>
              </w:pPrChange>
            </w:pPr>
            <w:ins w:id="8834" w:author="John Clevenger [2]" w:date="2022-07-19T15:03:00Z">
              <w:r>
                <w:t>Profile folde</w:t>
              </w:r>
            </w:ins>
            <w:ins w:id="8835" w:author="John Clevenger [2]" w:date="2022-07-19T15:04:00Z">
              <w:r>
                <w:t>r name</w:t>
              </w:r>
            </w:ins>
          </w:p>
        </w:tc>
        <w:tc>
          <w:tcPr>
            <w:tcW w:w="4770" w:type="dxa"/>
            <w:tcPrChange w:id="8836" w:author="John Clevenger [2]" w:date="2022-07-19T15:16:00Z">
              <w:tcPr>
                <w:tcW w:w="2973" w:type="dxa"/>
                <w:gridSpan w:val="3"/>
              </w:tcPr>
            </w:tcPrChange>
          </w:tcPr>
          <w:p w14:paraId="63F69168" w14:textId="64FF07AE" w:rsidR="00227A46" w:rsidRDefault="00AF4663">
            <w:pPr>
              <w:spacing w:before="120" w:after="120"/>
              <w:jc w:val="center"/>
              <w:rPr>
                <w:ins w:id="8837" w:author="John Clevenger [2]" w:date="2022-07-19T14:36:00Z"/>
              </w:rPr>
              <w:pPrChange w:id="8838" w:author="John Clevenger [2]" w:date="2022-07-19T14:42:00Z">
                <w:pPr>
                  <w:spacing w:before="120" w:after="120"/>
                  <w:jc w:val="both"/>
                </w:pPr>
              </w:pPrChange>
            </w:pPr>
            <w:ins w:id="8839" w:author="John Clevenger [2]" w:date="2022-07-19T15:04:00Z">
              <w:r>
                <w:t xml:space="preserve">Instruct a PC2 Server to use the specified </w:t>
              </w:r>
            </w:ins>
            <w:ins w:id="8840" w:author="John Clevenger [2]" w:date="2022-07-19T15:25:00Z">
              <w:r w:rsidR="00215E95">
                <w:t xml:space="preserve">(previously saved) </w:t>
              </w:r>
            </w:ins>
            <w:ins w:id="8841" w:author="John Clevenger [2]" w:date="2022-07-19T15:04:00Z">
              <w:r>
                <w:t>profile</w:t>
              </w:r>
            </w:ins>
            <w:ins w:id="8842" w:author="John Clevenger [2]" w:date="2022-07-19T15:24:00Z">
              <w:r w:rsidR="00215E95">
                <w:t>.</w:t>
              </w:r>
            </w:ins>
          </w:p>
        </w:tc>
      </w:tr>
      <w:tr w:rsidR="00A82E00" w14:paraId="30ABB5B7" w14:textId="77777777" w:rsidTr="003B72E3">
        <w:trPr>
          <w:ins w:id="8843" w:author="John Clevenger [2]" w:date="2022-07-19T14:58:00Z"/>
          <w:trPrChange w:id="8844" w:author="John Clevenger [2]" w:date="2022-07-19T15:16:00Z">
            <w:trPr>
              <w:gridAfter w:val="0"/>
            </w:trPr>
          </w:trPrChange>
        </w:trPr>
        <w:tc>
          <w:tcPr>
            <w:tcW w:w="3078" w:type="dxa"/>
            <w:tcPrChange w:id="8845"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8846" w:author="John Clevenger [2]" w:date="2022-07-19T14:58:00Z"/>
                <w:rFonts w:ascii="Courier New" w:hAnsi="Courier New" w:cs="Courier New"/>
                <w:b/>
                <w:bCs/>
              </w:rPr>
            </w:pPr>
            <w:ins w:id="8847" w:author="John Clevenger [2]" w:date="2022-07-19T14:58:00Z">
              <w:r w:rsidRPr="003F07BE">
                <w:rPr>
                  <w:rFonts w:ascii="Courier New" w:hAnsi="Courier New" w:cs="Courier New"/>
                  <w:b/>
                  <w:bCs/>
                </w:rPr>
                <w:t>--load</w:t>
              </w:r>
            </w:ins>
          </w:p>
        </w:tc>
        <w:tc>
          <w:tcPr>
            <w:tcW w:w="2160" w:type="dxa"/>
            <w:tcPrChange w:id="8848" w:author="John Clevenger [2]" w:date="2022-07-19T15:16:00Z">
              <w:tcPr>
                <w:tcW w:w="1678" w:type="dxa"/>
                <w:gridSpan w:val="2"/>
              </w:tcPr>
            </w:tcPrChange>
          </w:tcPr>
          <w:p w14:paraId="3359B2DF" w14:textId="2BA4A648" w:rsidR="00A82E00" w:rsidRDefault="00B640AD" w:rsidP="00EE68B0">
            <w:pPr>
              <w:spacing w:before="120" w:after="120"/>
              <w:jc w:val="center"/>
              <w:rPr>
                <w:ins w:id="8849" w:author="John Clevenger [2]" w:date="2022-07-19T14:58:00Z"/>
              </w:rPr>
            </w:pPr>
            <w:ins w:id="8850" w:author="John Clevenger [2]" w:date="2022-07-19T16:01:00Z">
              <w:r>
                <w:t>Directory or filename</w:t>
              </w:r>
            </w:ins>
          </w:p>
        </w:tc>
        <w:tc>
          <w:tcPr>
            <w:tcW w:w="4770" w:type="dxa"/>
            <w:tcPrChange w:id="8851" w:author="John Clevenger [2]" w:date="2022-07-19T15:16:00Z">
              <w:tcPr>
                <w:tcW w:w="4950" w:type="dxa"/>
                <w:gridSpan w:val="3"/>
              </w:tcPr>
            </w:tcPrChange>
          </w:tcPr>
          <w:p w14:paraId="132FED35" w14:textId="5C024830" w:rsidR="00A82E00" w:rsidRDefault="00AF4663" w:rsidP="00EE68B0">
            <w:pPr>
              <w:spacing w:before="120" w:after="120"/>
              <w:jc w:val="center"/>
              <w:rPr>
                <w:ins w:id="8852" w:author="John Clevenger [2]" w:date="2022-07-19T14:58:00Z"/>
              </w:rPr>
            </w:pPr>
            <w:ins w:id="8853" w:author="John Clevenger [2]" w:date="2022-07-19T15:04:00Z">
              <w:r>
                <w:t>Instruct</w:t>
              </w:r>
            </w:ins>
            <w:ins w:id="8854" w:author="John Clevenger [2]" w:date="2022-07-19T16:04:00Z">
              <w:r w:rsidR="002224E8">
                <w:t>s</w:t>
              </w:r>
            </w:ins>
            <w:ins w:id="8855" w:author="John Clevenger [2]" w:date="2022-07-19T15:04:00Z">
              <w:r>
                <w:t xml:space="preserve"> a PC2 Server to load a contest configuratio</w:t>
              </w:r>
            </w:ins>
            <w:ins w:id="8856" w:author="John Clevenger [2]" w:date="2022-07-19T15:05:00Z">
              <w:r>
                <w:t xml:space="preserve">n from </w:t>
              </w:r>
            </w:ins>
            <w:ins w:id="8857" w:author="John Clevenger [2]" w:date="2022-07-19T16:04:00Z">
              <w:r w:rsidR="002224E8">
                <w:t xml:space="preserve">either a directory in CLICS </w:t>
              </w:r>
              <w:r w:rsidR="002224E8">
                <w:lastRenderedPageBreak/>
                <w:t xml:space="preserve">CDP format or from a specified YAML file. </w:t>
              </w:r>
            </w:ins>
            <w:ins w:id="8858" w:author="John Clevenger [2]" w:date="2022-07-19T15:05:00Z">
              <w:r>
                <w:t xml:space="preserve">If the </w:t>
              </w:r>
            </w:ins>
            <w:ins w:id="8859" w:author="John Clevenger [2]" w:date="2022-07-19T15:06:00Z">
              <w:r>
                <w:t>parameter</w:t>
              </w:r>
            </w:ins>
            <w:ins w:id="8860" w:author="John Clevenger [2]" w:date="2022-07-19T15:05:00Z">
              <w:r>
                <w:t xml:space="preserve"> does not contain a path, PC2 looks in its </w:t>
              </w:r>
              <w:proofErr w:type="spellStart"/>
              <w:r w:rsidRPr="00AF4663">
                <w:rPr>
                  <w:rFonts w:ascii="Arial" w:hAnsi="Arial" w:cs="Arial"/>
                  <w:b/>
                  <w:bCs/>
                  <w:sz w:val="22"/>
                  <w:szCs w:val="22"/>
                  <w:rPrChange w:id="8861" w:author="John Clevenger [2]" w:date="2022-07-19T15:07:00Z">
                    <w:rPr/>
                  </w:rPrChange>
                </w:rPr>
                <w:t>samps</w:t>
              </w:r>
              <w:proofErr w:type="spellEnd"/>
              <w:r w:rsidRPr="00AF4663">
                <w:rPr>
                  <w:rFonts w:ascii="Arial" w:hAnsi="Arial" w:cs="Arial"/>
                  <w:b/>
                  <w:bCs/>
                  <w:sz w:val="22"/>
                  <w:szCs w:val="22"/>
                  <w:rPrChange w:id="8862" w:author="John Clevenger [2]" w:date="2022-07-19T15:07:00Z">
                    <w:rPr/>
                  </w:rPrChange>
                </w:rPr>
                <w:t>/contests</w:t>
              </w:r>
              <w:r>
                <w:t xml:space="preserve"> folder for the specified contest name</w:t>
              </w:r>
            </w:ins>
            <w:ins w:id="8863" w:author="John Clevenger [2]" w:date="2022-07-19T15:24:00Z">
              <w:r w:rsidR="00215E95">
                <w:t>.</w:t>
              </w:r>
            </w:ins>
          </w:p>
        </w:tc>
      </w:tr>
      <w:tr w:rsidR="00A82E00" w14:paraId="6825FA67" w14:textId="77777777" w:rsidTr="003B72E3">
        <w:trPr>
          <w:ins w:id="8864" w:author="John Clevenger [2]" w:date="2022-07-19T14:58:00Z"/>
          <w:trPrChange w:id="8865" w:author="John Clevenger [2]" w:date="2022-07-19T15:16:00Z">
            <w:trPr>
              <w:gridAfter w:val="0"/>
            </w:trPr>
          </w:trPrChange>
        </w:trPr>
        <w:tc>
          <w:tcPr>
            <w:tcW w:w="3078" w:type="dxa"/>
            <w:tcPrChange w:id="8866"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8867" w:author="John Clevenger [2]" w:date="2022-07-19T14:58:00Z"/>
                <w:rFonts w:ascii="Courier New" w:hAnsi="Courier New" w:cs="Courier New"/>
                <w:rPrChange w:id="8868" w:author="John Clevenger [2]" w:date="2022-07-19T14:58:00Z">
                  <w:rPr>
                    <w:ins w:id="8869" w:author="John Clevenger [2]" w:date="2022-07-19T14:58:00Z"/>
                    <w:rFonts w:ascii="Courier New" w:hAnsi="Courier New" w:cs="Courier New"/>
                    <w:b/>
                    <w:bCs/>
                  </w:rPr>
                </w:rPrChange>
              </w:rPr>
            </w:pPr>
            <w:ins w:id="8870" w:author="John Clevenger [2]"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8871" w:author="John Clevenger [2]" w:date="2022-07-19T15:16:00Z">
              <w:tcPr>
                <w:tcW w:w="1678" w:type="dxa"/>
                <w:gridSpan w:val="2"/>
              </w:tcPr>
            </w:tcPrChange>
          </w:tcPr>
          <w:p w14:paraId="0C8CBE30" w14:textId="77777777" w:rsidR="00A82E00" w:rsidRDefault="00A82E00" w:rsidP="00EE68B0">
            <w:pPr>
              <w:spacing w:before="120" w:after="120"/>
              <w:jc w:val="center"/>
              <w:rPr>
                <w:ins w:id="8872" w:author="John Clevenger [2]" w:date="2022-07-19T14:58:00Z"/>
              </w:rPr>
            </w:pPr>
          </w:p>
        </w:tc>
        <w:tc>
          <w:tcPr>
            <w:tcW w:w="4770" w:type="dxa"/>
            <w:tcPrChange w:id="8873" w:author="John Clevenger [2]" w:date="2022-07-19T15:16:00Z">
              <w:tcPr>
                <w:tcW w:w="4950" w:type="dxa"/>
                <w:gridSpan w:val="3"/>
              </w:tcPr>
            </w:tcPrChange>
          </w:tcPr>
          <w:p w14:paraId="0E68DE54" w14:textId="1567911B" w:rsidR="00A82E00" w:rsidRDefault="00AF4663" w:rsidP="00EE68B0">
            <w:pPr>
              <w:spacing w:before="120" w:after="120"/>
              <w:jc w:val="center"/>
              <w:rPr>
                <w:ins w:id="8874" w:author="John Clevenger [2]" w:date="2022-07-19T14:58:00Z"/>
              </w:rPr>
            </w:pPr>
            <w:ins w:id="8875" w:author="John Clevenger [2]" w:date="2022-07-19T15:07:00Z">
              <w:r>
                <w:t>Start the specified module with no Graphical User Interface</w:t>
              </w:r>
            </w:ins>
            <w:ins w:id="8876" w:author="John Clevenger [2]" w:date="2022-07-19T15:24:00Z">
              <w:r w:rsidR="00215E95">
                <w:t>.</w:t>
              </w:r>
            </w:ins>
            <w:ins w:id="8877" w:author="John Clevenger [2]" w:date="2022-07-19T16:06:00Z">
              <w:r w:rsidR="002224E8">
                <w:t xml:space="preserve"> </w:t>
              </w:r>
            </w:ins>
            <w:moveToRangeStart w:id="8878" w:author="John Clevenger [2]" w:date="2022-07-19T16:06:00Z" w:name="move109139219"/>
            <w:moveTo w:id="8879" w:author="John Clevenger [2]" w:date="2022-07-19T16:06:00Z">
              <w:r w:rsidR="002224E8">
                <w:t xml:space="preserve">See the section </w:t>
              </w:r>
              <w:r w:rsidR="002224E8">
                <w:rPr>
                  <w:b/>
                </w:rPr>
                <w:t xml:space="preserve">Non-GUI Server Startup </w:t>
              </w:r>
              <w:r w:rsidR="002224E8">
                <w:t>for more details.</w:t>
              </w:r>
            </w:moveTo>
            <w:moveToRangeEnd w:id="8878"/>
          </w:p>
        </w:tc>
      </w:tr>
      <w:tr w:rsidR="00A82E00" w14:paraId="4424AC77" w14:textId="77777777" w:rsidTr="003B72E3">
        <w:trPr>
          <w:ins w:id="8880" w:author="John Clevenger [2]" w:date="2022-07-19T14:58:00Z"/>
          <w:trPrChange w:id="8881" w:author="John Clevenger [2]" w:date="2022-07-19T15:16:00Z">
            <w:trPr>
              <w:gridAfter w:val="0"/>
            </w:trPr>
          </w:trPrChange>
        </w:trPr>
        <w:tc>
          <w:tcPr>
            <w:tcW w:w="3078" w:type="dxa"/>
            <w:tcPrChange w:id="8882"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8883" w:author="John Clevenger [2]" w:date="2022-07-19T14:58:00Z"/>
                <w:rFonts w:ascii="Courier New" w:hAnsi="Courier New" w:cs="Courier New"/>
                <w:b/>
                <w:bCs/>
              </w:rPr>
            </w:pPr>
            <w:ins w:id="8884" w:author="John Clevenger [2]" w:date="2022-07-19T14:58:00Z">
              <w:r w:rsidRPr="003F07BE">
                <w:rPr>
                  <w:rFonts w:ascii="Courier New" w:hAnsi="Courier New" w:cs="Courier New"/>
                  <w:b/>
                  <w:bCs/>
                </w:rPr>
                <w:t>--port</w:t>
              </w:r>
            </w:ins>
          </w:p>
        </w:tc>
        <w:tc>
          <w:tcPr>
            <w:tcW w:w="2160" w:type="dxa"/>
            <w:tcPrChange w:id="8885" w:author="John Clevenger [2]" w:date="2022-07-19T15:16:00Z">
              <w:tcPr>
                <w:tcW w:w="1678" w:type="dxa"/>
                <w:gridSpan w:val="2"/>
              </w:tcPr>
            </w:tcPrChange>
          </w:tcPr>
          <w:p w14:paraId="5D44D3F3" w14:textId="28FE8A7D" w:rsidR="00A82E00" w:rsidRDefault="00943B42" w:rsidP="00EE68B0">
            <w:pPr>
              <w:spacing w:before="120" w:after="120"/>
              <w:jc w:val="center"/>
              <w:rPr>
                <w:ins w:id="8886" w:author="John Clevenger [2]" w:date="2022-07-19T14:58:00Z"/>
              </w:rPr>
            </w:pPr>
            <w:ins w:id="8887" w:author="John Clevenger [2]" w:date="2022-07-19T15:07:00Z">
              <w:r>
                <w:t>&lt;integer&gt;</w:t>
              </w:r>
            </w:ins>
          </w:p>
        </w:tc>
        <w:tc>
          <w:tcPr>
            <w:tcW w:w="4770" w:type="dxa"/>
            <w:tcPrChange w:id="8888" w:author="John Clevenger [2]" w:date="2022-07-19T15:16:00Z">
              <w:tcPr>
                <w:tcW w:w="4950" w:type="dxa"/>
                <w:gridSpan w:val="3"/>
              </w:tcPr>
            </w:tcPrChange>
          </w:tcPr>
          <w:p w14:paraId="3483ECEA" w14:textId="74CE1E8D" w:rsidR="00A82E00" w:rsidRDefault="00943B42" w:rsidP="00EE68B0">
            <w:pPr>
              <w:spacing w:before="120" w:after="120"/>
              <w:jc w:val="center"/>
              <w:rPr>
                <w:ins w:id="8889" w:author="John Clevenger [2]" w:date="2022-07-19T14:58:00Z"/>
              </w:rPr>
            </w:pPr>
            <w:ins w:id="8890" w:author="John Clevenger [2]" w:date="2022-07-19T15:07:00Z">
              <w:r>
                <w:t>Instructs a PC2 Ser</w:t>
              </w:r>
            </w:ins>
            <w:ins w:id="8891" w:author="John Clevenger [2]" w:date="2022-07-19T15:08:00Z">
              <w:r>
                <w:t>ver to listen for connections on the specified port instead of the default (50002)</w:t>
              </w:r>
            </w:ins>
            <w:ins w:id="8892" w:author="John Clevenger [2]" w:date="2022-07-19T15:24:00Z">
              <w:r w:rsidR="00215E95">
                <w:t>.</w:t>
              </w:r>
            </w:ins>
          </w:p>
        </w:tc>
      </w:tr>
      <w:tr w:rsidR="00A82E00" w14:paraId="53EAA788" w14:textId="77777777" w:rsidTr="003B72E3">
        <w:trPr>
          <w:ins w:id="8893" w:author="John Clevenger [2]" w:date="2022-07-19T14:58:00Z"/>
          <w:trPrChange w:id="8894" w:author="John Clevenger [2]" w:date="2022-07-19T15:16:00Z">
            <w:trPr>
              <w:gridAfter w:val="0"/>
            </w:trPr>
          </w:trPrChange>
        </w:trPr>
        <w:tc>
          <w:tcPr>
            <w:tcW w:w="3078" w:type="dxa"/>
            <w:tcPrChange w:id="8895"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8896" w:author="John Clevenger [2]" w:date="2022-07-19T14:58:00Z"/>
                <w:rFonts w:ascii="Courier New" w:hAnsi="Courier New" w:cs="Courier New"/>
                <w:b/>
                <w:bCs/>
              </w:rPr>
            </w:pPr>
            <w:ins w:id="8897" w:author="John Clevenger [2]"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8898" w:author="John Clevenger [2]" w:date="2022-07-19T15:16:00Z">
              <w:tcPr>
                <w:tcW w:w="1678" w:type="dxa"/>
                <w:gridSpan w:val="2"/>
              </w:tcPr>
            </w:tcPrChange>
          </w:tcPr>
          <w:p w14:paraId="5A6A0A90" w14:textId="53865F70" w:rsidR="00A82E00" w:rsidRDefault="00943B42" w:rsidP="00EE68B0">
            <w:pPr>
              <w:spacing w:before="120" w:after="120"/>
              <w:jc w:val="center"/>
              <w:rPr>
                <w:ins w:id="8899" w:author="John Clevenger [2]" w:date="2022-07-19T14:58:00Z"/>
              </w:rPr>
            </w:pPr>
            <w:ins w:id="8900" w:author="John Clevenger [2]" w:date="2022-07-19T15:09:00Z">
              <w:r>
                <w:t>&lt;IP address&gt;</w:t>
              </w:r>
            </w:ins>
            <w:proofErr w:type="gramStart"/>
            <w:ins w:id="8901" w:author="John Clevenger [2]" w:date="2022-07-19T15:14:00Z">
              <w:r w:rsidR="001E0B30">
                <w:t>[:port</w:t>
              </w:r>
              <w:proofErr w:type="gramEnd"/>
              <w:r w:rsidR="001E0B30">
                <w:t>]</w:t>
              </w:r>
            </w:ins>
          </w:p>
        </w:tc>
        <w:tc>
          <w:tcPr>
            <w:tcW w:w="4770" w:type="dxa"/>
            <w:tcPrChange w:id="8902" w:author="John Clevenger [2]" w:date="2022-07-19T15:16:00Z">
              <w:tcPr>
                <w:tcW w:w="4950" w:type="dxa"/>
                <w:gridSpan w:val="3"/>
              </w:tcPr>
            </w:tcPrChange>
          </w:tcPr>
          <w:p w14:paraId="31242D4D" w14:textId="00DD9B27" w:rsidR="00A82E00" w:rsidRDefault="00943B42" w:rsidP="00EE68B0">
            <w:pPr>
              <w:spacing w:before="120" w:after="120"/>
              <w:jc w:val="center"/>
              <w:rPr>
                <w:ins w:id="8903" w:author="John Clevenger [2]" w:date="2022-07-19T14:58:00Z"/>
              </w:rPr>
            </w:pPr>
            <w:ins w:id="8904" w:author="John Clevenger [2]" w:date="2022-07-19T15:09:00Z">
              <w:r>
                <w:t>Specifies that the PC2 Se</w:t>
              </w:r>
            </w:ins>
            <w:ins w:id="8905" w:author="John Clevenger [2]" w:date="2022-07-19T15:10:00Z">
              <w:r>
                <w:t>rver being started is a “remote site server” and should connect to the primary server at the specified IP address</w:t>
              </w:r>
            </w:ins>
            <w:ins w:id="8906" w:author="John Clevenger [2]" w:date="2022-07-19T15:16:00Z">
              <w:r w:rsidR="003B72E3">
                <w:t xml:space="preserve"> (and, optionally, port).  This overrides the </w:t>
              </w:r>
              <w:proofErr w:type="spellStart"/>
              <w:r w:rsidR="003B72E3" w:rsidRPr="003B72E3">
                <w:rPr>
                  <w:rFonts w:ascii="Arial" w:hAnsi="Arial" w:cs="Arial"/>
                  <w:b/>
                  <w:bCs/>
                  <w:sz w:val="22"/>
                  <w:szCs w:val="22"/>
                  <w:rPrChange w:id="8907" w:author="John Clevenger [2]" w:date="2022-07-19T15:16:00Z">
                    <w:rPr/>
                  </w:rPrChange>
                </w:rPr>
                <w:t>remoteServer</w:t>
              </w:r>
              <w:proofErr w:type="spellEnd"/>
              <w:r w:rsidR="003B72E3" w:rsidRPr="003B72E3">
                <w:rPr>
                  <w:rFonts w:ascii="Arial" w:hAnsi="Arial" w:cs="Arial"/>
                  <w:b/>
                  <w:bCs/>
                  <w:sz w:val="22"/>
                  <w:szCs w:val="22"/>
                  <w:rPrChange w:id="8908" w:author="John Clevenger [2]" w:date="2022-07-19T15:16:00Z">
                    <w:rPr/>
                  </w:rPrChange>
                </w:rPr>
                <w:t>=xxx</w:t>
              </w:r>
              <w:r w:rsidR="003B72E3">
                <w:t xml:space="preserve"> entry in the </w:t>
              </w:r>
              <w:r w:rsidR="003B72E3" w:rsidRPr="003B72E3">
                <w:rPr>
                  <w:rFonts w:ascii="Arial" w:hAnsi="Arial" w:cs="Arial"/>
                  <w:b/>
                  <w:bCs/>
                  <w:sz w:val="22"/>
                  <w:szCs w:val="22"/>
                  <w:rPrChange w:id="8909" w:author="John Clevenger [2]" w:date="2022-07-19T15:17:00Z">
                    <w:rPr/>
                  </w:rPrChange>
                </w:rPr>
                <w:t>pc2v9.ini</w:t>
              </w:r>
              <w:r w:rsidR="003B72E3">
                <w:t xml:space="preserve"> file.</w:t>
              </w:r>
            </w:ins>
          </w:p>
        </w:tc>
      </w:tr>
      <w:tr w:rsidR="00A82E00" w14:paraId="541FEE53" w14:textId="77777777" w:rsidTr="003B72E3">
        <w:trPr>
          <w:ins w:id="8910" w:author="John Clevenger [2]" w:date="2022-07-19T14:58:00Z"/>
          <w:trPrChange w:id="8911" w:author="John Clevenger [2]" w:date="2022-07-19T15:16:00Z">
            <w:trPr>
              <w:gridAfter w:val="0"/>
            </w:trPr>
          </w:trPrChange>
        </w:trPr>
        <w:tc>
          <w:tcPr>
            <w:tcW w:w="3078" w:type="dxa"/>
            <w:tcPrChange w:id="8912"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8913" w:author="John Clevenger [2]" w:date="2022-07-19T14:58:00Z"/>
                <w:rFonts w:ascii="Courier New" w:hAnsi="Courier New" w:cs="Courier New"/>
                <w:b/>
                <w:bCs/>
              </w:rPr>
            </w:pPr>
            <w:ins w:id="8914" w:author="John Clevenger [2]"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8915" w:author="John Clevenger [2]" w:date="2022-07-19T15:16:00Z">
              <w:tcPr>
                <w:tcW w:w="1678" w:type="dxa"/>
                <w:gridSpan w:val="2"/>
              </w:tcPr>
            </w:tcPrChange>
          </w:tcPr>
          <w:p w14:paraId="3224A5DD" w14:textId="77777777" w:rsidR="00A82E00" w:rsidRDefault="00A82E00" w:rsidP="00EE68B0">
            <w:pPr>
              <w:spacing w:before="120" w:after="120"/>
              <w:jc w:val="center"/>
              <w:rPr>
                <w:ins w:id="8916" w:author="John Clevenger [2]" w:date="2022-07-19T14:58:00Z"/>
              </w:rPr>
            </w:pPr>
          </w:p>
        </w:tc>
        <w:tc>
          <w:tcPr>
            <w:tcW w:w="4770" w:type="dxa"/>
            <w:tcPrChange w:id="8917" w:author="John Clevenger [2]" w:date="2022-07-19T15:16:00Z">
              <w:tcPr>
                <w:tcW w:w="4950" w:type="dxa"/>
                <w:gridSpan w:val="3"/>
              </w:tcPr>
            </w:tcPrChange>
          </w:tcPr>
          <w:p w14:paraId="42FBE228" w14:textId="6BFC65B2" w:rsidR="00A82E00" w:rsidRDefault="003B72E3" w:rsidP="00EE68B0">
            <w:pPr>
              <w:spacing w:before="120" w:after="120"/>
              <w:jc w:val="center"/>
              <w:rPr>
                <w:ins w:id="8918" w:author="John Clevenger [2]" w:date="2022-07-19T14:58:00Z"/>
              </w:rPr>
            </w:pPr>
            <w:ins w:id="8919" w:author="John Clevenger [2]" w:date="2022-07-19T15:17:00Z">
              <w:r>
                <w:t>Specifies that the PC2 Server being started is requesting that the primary server to which i</w:t>
              </w:r>
            </w:ins>
            <w:ins w:id="8920" w:author="John Clevenger [2]" w:date="2022-07-19T15:18:00Z">
              <w:r>
                <w:t xml:space="preserve">t is connecting act as a “proxy” for all PC2 communications for this server. </w:t>
              </w:r>
            </w:ins>
            <w:ins w:id="8921" w:author="John Clevenger [2]" w:date="2022-07-19T15:21:00Z">
              <w:r w:rsidR="00215E95">
                <w:t xml:space="preserve">This argument is only useful when used immediately following a </w:t>
              </w:r>
            </w:ins>
            <w:ins w:id="8922" w:author="John Clevenger [2]" w:date="2022-07-19T15:27:00Z">
              <w:r w:rsidR="00DD6E5B">
                <w:t>–</w:t>
              </w:r>
            </w:ins>
            <w:proofErr w:type="spellStart"/>
            <w:ins w:id="8923" w:author="John Clevenger [2]" w:date="2022-07-19T15:21:00Z">
              <w:r w:rsidR="00215E95" w:rsidRPr="00215E95">
                <w:rPr>
                  <w:rFonts w:ascii="Courier New" w:hAnsi="Courier New" w:cs="Courier New"/>
                  <w:b/>
                  <w:bCs/>
                  <w:rPrChange w:id="8924" w:author="John Clevenger [2]" w:date="2022-07-19T15:24:00Z">
                    <w:rPr/>
                  </w:rPrChange>
                </w:rPr>
                <w:t>remoteServer</w:t>
              </w:r>
              <w:proofErr w:type="spellEnd"/>
              <w:r w:rsidR="00215E95" w:rsidRPr="00215E95">
                <w:rPr>
                  <w:rFonts w:ascii="Courier New" w:hAnsi="Courier New" w:cs="Courier New"/>
                  <w:b/>
                  <w:bCs/>
                  <w:rPrChange w:id="8925" w:author="John Clevenger [2]" w:date="2022-07-19T15:24:00Z">
                    <w:rPr/>
                  </w:rPrChange>
                </w:rPr>
                <w:t xml:space="preserve"> &lt;</w:t>
              </w:r>
              <w:proofErr w:type="spellStart"/>
              <w:proofErr w:type="gramStart"/>
              <w:r w:rsidR="00215E95" w:rsidRPr="00215E95">
                <w:rPr>
                  <w:rFonts w:ascii="Courier New" w:hAnsi="Courier New" w:cs="Courier New"/>
                  <w:b/>
                  <w:bCs/>
                  <w:rPrChange w:id="8926" w:author="John Clevenger [2]" w:date="2022-07-19T15:24:00Z">
                    <w:rPr/>
                  </w:rPrChange>
                </w:rPr>
                <w:t>IP:port</w:t>
              </w:r>
              <w:proofErr w:type="spellEnd"/>
              <w:proofErr w:type="gramEnd"/>
              <w:r w:rsidR="00215E95" w:rsidRPr="00215E95">
                <w:rPr>
                  <w:rFonts w:ascii="Courier New" w:hAnsi="Courier New" w:cs="Courier New"/>
                  <w:b/>
                  <w:bCs/>
                  <w:rPrChange w:id="8927" w:author="John Clevenger [2]" w:date="2022-07-19T15:24:00Z">
                    <w:rPr/>
                  </w:rPrChange>
                </w:rPr>
                <w:t>&gt;</w:t>
              </w:r>
              <w:r w:rsidR="00215E95">
                <w:t xml:space="preserve"> argu</w:t>
              </w:r>
            </w:ins>
            <w:ins w:id="8928" w:author="John Clevenger [2]" w:date="2022-07-19T15:22:00Z">
              <w:r w:rsidR="00215E95">
                <w:t xml:space="preserve">ment.  </w:t>
              </w:r>
            </w:ins>
            <w:ins w:id="8929" w:author="John Clevenger [2]" w:date="2022-07-19T15:20:00Z">
              <w:r w:rsidR="00215E95">
                <w:t xml:space="preserve">See the Appendix on Networking Constraints for </w:t>
              </w:r>
            </w:ins>
            <w:ins w:id="8930" w:author="John Clevenger [2]" w:date="2022-07-19T15:22:00Z">
              <w:r w:rsidR="00215E95">
                <w:t>additional information</w:t>
              </w:r>
            </w:ins>
            <w:ins w:id="8931" w:author="John Clevenger [2]" w:date="2022-07-19T15:20:00Z">
              <w:r w:rsidR="00215E95">
                <w:t>.</w:t>
              </w:r>
            </w:ins>
          </w:p>
        </w:tc>
      </w:tr>
      <w:tr w:rsidR="00227A46" w14:paraId="409B2C12" w14:textId="77777777" w:rsidTr="003B72E3">
        <w:trPr>
          <w:ins w:id="8932" w:author="John Clevenger [2]" w:date="2022-07-19T14:36:00Z"/>
          <w:trPrChange w:id="8933" w:author="John Clevenger [2]" w:date="2022-07-19T15:16:00Z">
            <w:trPr>
              <w:gridAfter w:val="0"/>
            </w:trPr>
          </w:trPrChange>
        </w:trPr>
        <w:tc>
          <w:tcPr>
            <w:tcW w:w="3078" w:type="dxa"/>
            <w:tcPrChange w:id="8934" w:author="John Clevenger [2]" w:date="2022-07-19T15:16:00Z">
              <w:tcPr>
                <w:tcW w:w="1998" w:type="dxa"/>
              </w:tcPr>
            </w:tcPrChange>
          </w:tcPr>
          <w:p w14:paraId="6020C3D9" w14:textId="5F62AD34" w:rsidR="00227A46" w:rsidRPr="00A82E00" w:rsidRDefault="00A82E00">
            <w:pPr>
              <w:spacing w:before="120" w:after="120"/>
              <w:jc w:val="center"/>
              <w:rPr>
                <w:ins w:id="8935" w:author="John Clevenger [2]" w:date="2022-07-19T14:36:00Z"/>
                <w:rFonts w:ascii="Courier New" w:hAnsi="Courier New" w:cs="Courier New"/>
                <w:b/>
                <w:bCs/>
                <w:rPrChange w:id="8936" w:author="John Clevenger [2]" w:date="2022-07-19T14:57:00Z">
                  <w:rPr>
                    <w:ins w:id="8937" w:author="John Clevenger [2]" w:date="2022-07-19T14:36:00Z"/>
                  </w:rPr>
                </w:rPrChange>
              </w:rPr>
              <w:pPrChange w:id="8938" w:author="John Clevenger [2]" w:date="2022-07-19T14:55:00Z">
                <w:pPr>
                  <w:spacing w:before="120" w:after="120"/>
                  <w:jc w:val="both"/>
                </w:pPr>
              </w:pPrChange>
            </w:pPr>
            <w:ins w:id="8939" w:author="John Clevenger [2]" w:date="2022-07-19T14:59:00Z">
              <w:r w:rsidRPr="003F07BE">
                <w:rPr>
                  <w:rFonts w:ascii="Courier New" w:hAnsi="Courier New" w:cs="Courier New"/>
                  <w:b/>
                  <w:bCs/>
                </w:rPr>
                <w:t>--first</w:t>
              </w:r>
            </w:ins>
          </w:p>
        </w:tc>
        <w:tc>
          <w:tcPr>
            <w:tcW w:w="2160" w:type="dxa"/>
            <w:tcPrChange w:id="8940" w:author="John Clevenger [2]" w:date="2022-07-19T15:16:00Z">
              <w:tcPr>
                <w:tcW w:w="2340" w:type="dxa"/>
                <w:gridSpan w:val="2"/>
              </w:tcPr>
            </w:tcPrChange>
          </w:tcPr>
          <w:p w14:paraId="640648ED" w14:textId="77777777" w:rsidR="00227A46" w:rsidRDefault="00227A46">
            <w:pPr>
              <w:spacing w:before="120" w:after="120"/>
              <w:jc w:val="center"/>
              <w:rPr>
                <w:ins w:id="8941" w:author="John Clevenger [2]" w:date="2022-07-19T14:36:00Z"/>
              </w:rPr>
              <w:pPrChange w:id="8942" w:author="John Clevenger [2]" w:date="2022-07-19T14:42:00Z">
                <w:pPr>
                  <w:spacing w:before="120" w:after="120"/>
                  <w:jc w:val="both"/>
                </w:pPr>
              </w:pPrChange>
            </w:pPr>
          </w:p>
        </w:tc>
        <w:tc>
          <w:tcPr>
            <w:tcW w:w="4770" w:type="dxa"/>
            <w:tcPrChange w:id="8943" w:author="John Clevenger [2]" w:date="2022-07-19T15:16:00Z">
              <w:tcPr>
                <w:tcW w:w="2973" w:type="dxa"/>
                <w:gridSpan w:val="3"/>
              </w:tcPr>
            </w:tcPrChange>
          </w:tcPr>
          <w:p w14:paraId="602897EB" w14:textId="01F2E043" w:rsidR="00227A46" w:rsidRDefault="00215E95">
            <w:pPr>
              <w:spacing w:before="120" w:after="120"/>
              <w:jc w:val="center"/>
              <w:rPr>
                <w:ins w:id="8944" w:author="John Clevenger [2]" w:date="2022-07-19T14:36:00Z"/>
              </w:rPr>
              <w:pPrChange w:id="8945" w:author="John Clevenger [2]" w:date="2022-07-19T14:42:00Z">
                <w:pPr>
                  <w:spacing w:before="120" w:after="120"/>
                  <w:jc w:val="both"/>
                </w:pPr>
              </w:pPrChange>
            </w:pPr>
            <w:ins w:id="8946" w:author="John Clevenger [2]" w:date="2022-07-19T15:23:00Z">
              <w:r>
                <w:t xml:space="preserve">Indicates that the PC2 Server being started is the “first” (primary) server in a multi-site contest (this is the default in the absence of a </w:t>
              </w:r>
            </w:ins>
            <w:ins w:id="8947" w:author="John Clevenger [2]"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8948" w:author="John Clevenger [2]" w:date="2022-07-19T15:24:00Z">
                    <w:rPr>
                      <w:rFonts w:ascii="Courier New" w:hAnsi="Courier New" w:cs="Courier New"/>
                      <w:b/>
                      <w:bCs/>
                    </w:rPr>
                  </w:rPrChange>
                </w:rPr>
                <w:t>argument</w:t>
              </w:r>
              <w:r>
                <w:t>.</w:t>
              </w:r>
            </w:ins>
          </w:p>
        </w:tc>
      </w:tr>
      <w:tr w:rsidR="0091528E" w14:paraId="69737CBA" w14:textId="77777777" w:rsidTr="003B72E3">
        <w:trPr>
          <w:ins w:id="8949" w:author="John Clevenger [2]" w:date="2022-07-19T15:38:00Z"/>
        </w:trPr>
        <w:tc>
          <w:tcPr>
            <w:tcW w:w="3078" w:type="dxa"/>
          </w:tcPr>
          <w:p w14:paraId="5662F38C" w14:textId="1D000604" w:rsidR="0091528E" w:rsidRPr="003F07BE" w:rsidRDefault="0091528E" w:rsidP="0091528E">
            <w:pPr>
              <w:spacing w:before="120" w:after="120"/>
              <w:jc w:val="center"/>
              <w:rPr>
                <w:ins w:id="8950" w:author="John Clevenger [2]" w:date="2022-07-19T15:38:00Z"/>
                <w:rFonts w:ascii="Courier New" w:hAnsi="Courier New" w:cs="Courier New"/>
                <w:b/>
                <w:bCs/>
              </w:rPr>
            </w:pPr>
            <w:ins w:id="8951" w:author="John Clevenger [2]"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8952" w:author="John Clevenger [2]" w:date="2022-07-19T15:38:00Z"/>
              </w:rPr>
            </w:pPr>
            <w:ins w:id="8953"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8954" w:author="John Clevenger [2]" w:date="2022-07-19T15:38:00Z"/>
              </w:rPr>
            </w:pPr>
            <w:ins w:id="8955" w:author="John Clevenger [2]" w:date="2022-07-19T15:38:00Z">
              <w:r>
                <w:t>Sets the master “contest password” when a PC2 Server is first sta</w:t>
              </w:r>
            </w:ins>
            <w:ins w:id="8956" w:author="John Clevenger [2]" w:date="2022-07-19T15:39:00Z">
              <w:r>
                <w:t>rted.</w:t>
              </w:r>
            </w:ins>
            <w:ins w:id="8957" w:author="John Clevenger [2]" w:date="2022-07-19T16:05:00Z">
              <w:r w:rsidR="002224E8">
                <w:t xml:space="preserve">  On</w:t>
              </w:r>
            </w:ins>
            <w:ins w:id="8958" w:author="John Clevenger [2]" w:date="2022-07-19T16:06:00Z">
              <w:r w:rsidR="002224E8">
                <w:t>ly useful on the first (primary) PC2 server.</w:t>
              </w:r>
            </w:ins>
          </w:p>
        </w:tc>
      </w:tr>
      <w:tr w:rsidR="0091528E" w14:paraId="054A57B8" w14:textId="77777777" w:rsidTr="003B72E3">
        <w:trPr>
          <w:ins w:id="8959" w:author="John Clevenger [2]" w:date="2022-07-19T14:36:00Z"/>
          <w:trPrChange w:id="8960" w:author="John Clevenger [2]" w:date="2022-07-19T15:16:00Z">
            <w:trPr>
              <w:gridAfter w:val="0"/>
            </w:trPr>
          </w:trPrChange>
        </w:trPr>
        <w:tc>
          <w:tcPr>
            <w:tcW w:w="3078" w:type="dxa"/>
            <w:tcPrChange w:id="8961" w:author="John Clevenger [2]" w:date="2022-07-19T15:16:00Z">
              <w:tcPr>
                <w:tcW w:w="1998" w:type="dxa"/>
              </w:tcPr>
            </w:tcPrChange>
          </w:tcPr>
          <w:p w14:paraId="1BF689F4" w14:textId="4D2AB019" w:rsidR="0091528E" w:rsidRPr="00A82E00" w:rsidRDefault="0091528E">
            <w:pPr>
              <w:spacing w:before="120" w:after="120"/>
              <w:jc w:val="center"/>
              <w:rPr>
                <w:ins w:id="8962" w:author="John Clevenger [2]" w:date="2022-07-19T14:36:00Z"/>
                <w:rFonts w:ascii="Courier New" w:hAnsi="Courier New" w:cs="Courier New"/>
                <w:b/>
                <w:bCs/>
                <w:rPrChange w:id="8963" w:author="John Clevenger [2]" w:date="2022-07-19T14:57:00Z">
                  <w:rPr>
                    <w:ins w:id="8964" w:author="John Clevenger [2]" w:date="2022-07-19T14:36:00Z"/>
                  </w:rPr>
                </w:rPrChange>
              </w:rPr>
              <w:pPrChange w:id="8965" w:author="John Clevenger [2]" w:date="2022-07-19T14:55:00Z">
                <w:pPr>
                  <w:spacing w:before="120" w:after="120"/>
                  <w:jc w:val="both"/>
                </w:pPr>
              </w:pPrChange>
            </w:pPr>
            <w:ins w:id="8966" w:author="John Clevenger [2]" w:date="2022-07-19T14:52:00Z">
              <w:r w:rsidRPr="00A82E00">
                <w:rPr>
                  <w:rFonts w:ascii="Courier New" w:hAnsi="Courier New" w:cs="Courier New"/>
                  <w:b/>
                  <w:bCs/>
                  <w:rPrChange w:id="8967" w:author="John Clevenger [2]" w:date="2022-07-19T14:57:00Z">
                    <w:rPr/>
                  </w:rPrChange>
                </w:rPr>
                <w:t>-F</w:t>
              </w:r>
            </w:ins>
          </w:p>
        </w:tc>
        <w:tc>
          <w:tcPr>
            <w:tcW w:w="2160" w:type="dxa"/>
            <w:tcPrChange w:id="8968" w:author="John Clevenger [2]" w:date="2022-07-19T15:16:00Z">
              <w:tcPr>
                <w:tcW w:w="2340" w:type="dxa"/>
                <w:gridSpan w:val="2"/>
              </w:tcPr>
            </w:tcPrChange>
          </w:tcPr>
          <w:p w14:paraId="5C172031" w14:textId="77887223" w:rsidR="0091528E" w:rsidRDefault="0091528E">
            <w:pPr>
              <w:spacing w:before="120" w:after="120"/>
              <w:jc w:val="center"/>
              <w:rPr>
                <w:ins w:id="8969" w:author="John Clevenger [2]" w:date="2022-07-19T14:36:00Z"/>
              </w:rPr>
              <w:pPrChange w:id="8970" w:author="John Clevenger [2]" w:date="2022-07-19T14:42:00Z">
                <w:pPr>
                  <w:spacing w:before="120" w:after="120"/>
                  <w:jc w:val="both"/>
                </w:pPr>
              </w:pPrChange>
            </w:pPr>
            <w:ins w:id="8971" w:author="John Clevenger [2]" w:date="2022-07-19T15:25:00Z">
              <w:r>
                <w:t>&lt;filename&gt;</w:t>
              </w:r>
            </w:ins>
          </w:p>
        </w:tc>
        <w:tc>
          <w:tcPr>
            <w:tcW w:w="4770" w:type="dxa"/>
            <w:tcPrChange w:id="8972" w:author="John Clevenger [2]" w:date="2022-07-19T15:16:00Z">
              <w:tcPr>
                <w:tcW w:w="2973" w:type="dxa"/>
                <w:gridSpan w:val="3"/>
              </w:tcPr>
            </w:tcPrChange>
          </w:tcPr>
          <w:p w14:paraId="7E3AEDBC" w14:textId="5DE54FDA" w:rsidR="0091528E" w:rsidRPr="00535B40" w:rsidRDefault="0091528E">
            <w:pPr>
              <w:spacing w:before="120" w:after="120"/>
              <w:jc w:val="center"/>
              <w:rPr>
                <w:ins w:id="8973" w:author="John Clevenger [2]" w:date="2022-07-19T14:36:00Z"/>
              </w:rPr>
              <w:pPrChange w:id="8974" w:author="John Clevenger [2]" w:date="2022-07-19T14:42:00Z">
                <w:pPr>
                  <w:spacing w:before="120" w:after="120"/>
                  <w:jc w:val="both"/>
                </w:pPr>
              </w:pPrChange>
            </w:pPr>
            <w:ins w:id="8975" w:author="John Clevenger [2]" w:date="2022-07-19T15:25:00Z">
              <w:r>
                <w:t>Specifies the name of a file containing command line ar</w:t>
              </w:r>
            </w:ins>
            <w:ins w:id="8976" w:author="John Clevenger [2]" w:date="2022-07-19T15:26:00Z">
              <w:r>
                <w:t>guments/options (see below).</w:t>
              </w:r>
            </w:ins>
            <w:ins w:id="8977"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8978" w:author="John Clevenger [2]" w:date="2022-07-19T16:09:00Z"/>
        </w:rPr>
      </w:pPr>
    </w:p>
    <w:p w14:paraId="51B1C2A1" w14:textId="77777777" w:rsidR="00535B40" w:rsidRDefault="00535B40" w:rsidP="005C0EA6">
      <w:pPr>
        <w:spacing w:before="120" w:after="120"/>
        <w:ind w:firstLine="540"/>
        <w:jc w:val="both"/>
        <w:rPr>
          <w:ins w:id="8979" w:author="John Clevenger [2]" w:date="2022-07-19T15:28:00Z"/>
        </w:rPr>
      </w:pPr>
    </w:p>
    <w:p w14:paraId="432328FD" w14:textId="03A3D815" w:rsidR="00DD6E5B" w:rsidRDefault="00DD6E5B" w:rsidP="005C0EA6">
      <w:pPr>
        <w:spacing w:before="120" w:after="120"/>
        <w:ind w:firstLine="540"/>
        <w:jc w:val="both"/>
        <w:rPr>
          <w:ins w:id="8980" w:author="John Clevenger [2]" w:date="2022-07-19T15:28:00Z"/>
        </w:rPr>
      </w:pPr>
      <w:ins w:id="8981" w:author="John Clevenger [2]" w:date="2022-07-19T15:28:00Z">
        <w:r>
          <w:lastRenderedPageBreak/>
          <w:t xml:space="preserve">The following table lists additional command line arguments which are recognized by certain modules.  These are primarily special-purpose options used for </w:t>
        </w:r>
      </w:ins>
      <w:ins w:id="8982"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8983" w:author="John Clevenger [2]" w:date="2022-07-19T14:32:00Z"/>
        </w:rPr>
      </w:pPr>
    </w:p>
    <w:tbl>
      <w:tblPr>
        <w:tblStyle w:val="TableGrid"/>
        <w:tblW w:w="10008" w:type="dxa"/>
        <w:tblLook w:val="04A0" w:firstRow="1" w:lastRow="0" w:firstColumn="1" w:lastColumn="0" w:noHBand="0" w:noVBand="1"/>
        <w:tblPrChange w:id="8984"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8985">
          <w:tblGrid>
            <w:gridCol w:w="3078"/>
            <w:gridCol w:w="171"/>
            <w:gridCol w:w="1989"/>
            <w:gridCol w:w="1261"/>
            <w:gridCol w:w="3250"/>
          </w:tblGrid>
        </w:tblGridChange>
      </w:tblGrid>
      <w:tr w:rsidR="00DD6E5B" w:rsidRPr="00227A46" w14:paraId="46EFE114" w14:textId="77777777" w:rsidTr="00E3338D">
        <w:trPr>
          <w:ins w:id="8986" w:author="John Clevenger [2]" w:date="2022-07-19T15:29:00Z"/>
        </w:trPr>
        <w:tc>
          <w:tcPr>
            <w:tcW w:w="3249" w:type="dxa"/>
            <w:tcPrChange w:id="8987" w:author="John Clevenger [2]" w:date="2022-07-19T16:07:00Z">
              <w:tcPr>
                <w:tcW w:w="3078" w:type="dxa"/>
              </w:tcPr>
            </w:tcPrChange>
          </w:tcPr>
          <w:p w14:paraId="0F3928E3" w14:textId="77777777" w:rsidR="00DD6E5B" w:rsidRPr="003F07BE" w:rsidRDefault="00DD6E5B" w:rsidP="003F07BE">
            <w:pPr>
              <w:spacing w:before="120" w:after="120"/>
              <w:jc w:val="center"/>
              <w:rPr>
                <w:ins w:id="8988" w:author="John Clevenger [2]" w:date="2022-07-19T15:29:00Z"/>
                <w:rFonts w:ascii="Courier New" w:hAnsi="Courier New" w:cs="Courier New"/>
                <w:b/>
                <w:bCs/>
              </w:rPr>
            </w:pPr>
            <w:ins w:id="8989" w:author="John Clevenger [2]" w:date="2022-07-19T15:29:00Z">
              <w:r w:rsidRPr="003F07BE">
                <w:rPr>
                  <w:rFonts w:ascii="Courier New" w:hAnsi="Courier New" w:cs="Courier New"/>
                  <w:b/>
                  <w:bCs/>
                </w:rPr>
                <w:t>Argument</w:t>
              </w:r>
            </w:ins>
          </w:p>
        </w:tc>
        <w:tc>
          <w:tcPr>
            <w:tcW w:w="1809" w:type="dxa"/>
            <w:tcPrChange w:id="8990"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8991" w:author="John Clevenger [2]" w:date="2022-07-19T15:29:00Z"/>
                <w:rFonts w:ascii="Courier New" w:hAnsi="Courier New" w:cs="Courier New"/>
                <w:b/>
                <w:bCs/>
              </w:rPr>
            </w:pPr>
            <w:ins w:id="8992" w:author="John Clevenger [2]" w:date="2022-07-19T15:29:00Z">
              <w:r w:rsidRPr="003F07BE">
                <w:rPr>
                  <w:rFonts w:ascii="Courier New" w:hAnsi="Courier New" w:cs="Courier New"/>
                  <w:b/>
                  <w:bCs/>
                </w:rPr>
                <w:t>Parameters</w:t>
              </w:r>
            </w:ins>
          </w:p>
        </w:tc>
        <w:tc>
          <w:tcPr>
            <w:tcW w:w="4950" w:type="dxa"/>
            <w:tcPrChange w:id="8993"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8994" w:author="John Clevenger [2]" w:date="2022-07-19T15:29:00Z"/>
                <w:rFonts w:ascii="Courier New" w:hAnsi="Courier New" w:cs="Courier New"/>
                <w:b/>
                <w:bCs/>
              </w:rPr>
            </w:pPr>
            <w:ins w:id="8995" w:author="John Clevenger [2]" w:date="2022-07-19T15:29:00Z">
              <w:r w:rsidRPr="003F07BE">
                <w:rPr>
                  <w:rFonts w:ascii="Courier New" w:hAnsi="Courier New" w:cs="Courier New"/>
                  <w:b/>
                  <w:bCs/>
                </w:rPr>
                <w:t>Purpose</w:t>
              </w:r>
            </w:ins>
          </w:p>
        </w:tc>
      </w:tr>
      <w:tr w:rsidR="00DD6E5B" w14:paraId="31FF63E4" w14:textId="77777777" w:rsidTr="00E3338D">
        <w:tblPrEx>
          <w:tblPrExChange w:id="8996" w:author="John Clevenger [2]" w:date="2022-07-19T16:07:00Z">
            <w:tblPrEx>
              <w:tblW w:w="10008" w:type="dxa"/>
            </w:tblPrEx>
          </w:tblPrExChange>
        </w:tblPrEx>
        <w:trPr>
          <w:ins w:id="8997" w:author="John Clevenger [2]" w:date="2022-07-19T15:29:00Z"/>
          <w:trPrChange w:id="8998" w:author="John Clevenger [2]" w:date="2022-07-19T16:07:00Z">
            <w:trPr>
              <w:wAfter w:w="259" w:type="dxa"/>
            </w:trPr>
          </w:trPrChange>
        </w:trPr>
        <w:tc>
          <w:tcPr>
            <w:tcW w:w="3249" w:type="dxa"/>
            <w:tcPrChange w:id="8999" w:author="John Clevenger [2]" w:date="2022-07-19T16:07:00Z">
              <w:tcPr>
                <w:tcW w:w="3249" w:type="dxa"/>
                <w:gridSpan w:val="2"/>
              </w:tcPr>
            </w:tcPrChange>
          </w:tcPr>
          <w:p w14:paraId="12BBAC61" w14:textId="4D89B4CC" w:rsidR="00DD6E5B" w:rsidRPr="003F07BE" w:rsidRDefault="00DD6E5B">
            <w:pPr>
              <w:spacing w:before="120" w:after="120"/>
              <w:jc w:val="center"/>
              <w:rPr>
                <w:ins w:id="9000" w:author="John Clevenger [2]" w:date="2022-07-19T15:29:00Z"/>
                <w:rFonts w:ascii="Courier New" w:hAnsi="Courier New" w:cs="Courier New"/>
                <w:b/>
                <w:bCs/>
              </w:rPr>
              <w:pPrChange w:id="9001" w:author="John Clevenger [2]" w:date="2022-07-19T15:30:00Z">
                <w:pPr>
                  <w:spacing w:before="120" w:after="120"/>
                  <w:jc w:val="both"/>
                </w:pPr>
              </w:pPrChange>
            </w:pPr>
            <w:ins w:id="9002" w:author="John Clevenger [2]"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9003" w:author="John Clevenger [2]" w:date="2022-07-19T16:07:00Z">
              <w:tcPr>
                <w:tcW w:w="3250" w:type="dxa"/>
                <w:gridSpan w:val="2"/>
              </w:tcPr>
            </w:tcPrChange>
          </w:tcPr>
          <w:p w14:paraId="44D0C215" w14:textId="77777777" w:rsidR="00DD6E5B" w:rsidRDefault="00DD6E5B" w:rsidP="00DD6E5B">
            <w:pPr>
              <w:spacing w:before="120" w:after="120"/>
              <w:jc w:val="both"/>
              <w:rPr>
                <w:ins w:id="9004" w:author="John Clevenger [2]" w:date="2022-07-19T15:29:00Z"/>
              </w:rPr>
            </w:pPr>
          </w:p>
        </w:tc>
        <w:tc>
          <w:tcPr>
            <w:tcW w:w="4950" w:type="dxa"/>
            <w:tcPrChange w:id="9005" w:author="John Clevenger [2]" w:date="2022-07-19T16:07:00Z">
              <w:tcPr>
                <w:tcW w:w="3250" w:type="dxa"/>
              </w:tcPr>
            </w:tcPrChange>
          </w:tcPr>
          <w:p w14:paraId="17B265FD" w14:textId="012C7DD2" w:rsidR="00DD6E5B" w:rsidRDefault="00DD6E5B" w:rsidP="00DD6E5B">
            <w:pPr>
              <w:spacing w:before="120" w:after="120"/>
              <w:jc w:val="both"/>
              <w:rPr>
                <w:ins w:id="9006" w:author="John Clevenger [2]" w:date="2022-07-19T15:29:00Z"/>
              </w:rPr>
            </w:pPr>
            <w:ins w:id="9007" w:author="John Clevenger [2]" w:date="2022-07-19T15:30:00Z">
              <w:r>
                <w:t xml:space="preserve">Suppress all module logging.  While this can save time, it is not </w:t>
              </w:r>
            </w:ins>
            <w:ins w:id="9008" w:author="John Clevenger [2]" w:date="2022-07-19T15:31:00Z">
              <w:r>
                <w:t>recommended.</w:t>
              </w:r>
            </w:ins>
          </w:p>
        </w:tc>
      </w:tr>
      <w:tr w:rsidR="00DD6E5B" w14:paraId="2D47F1C0" w14:textId="77777777" w:rsidTr="00E3338D">
        <w:tblPrEx>
          <w:tblPrExChange w:id="9009" w:author="John Clevenger [2]" w:date="2022-07-19T16:07:00Z">
            <w:tblPrEx>
              <w:tblW w:w="10008" w:type="dxa"/>
            </w:tblPrEx>
          </w:tblPrExChange>
        </w:tblPrEx>
        <w:trPr>
          <w:ins w:id="9010" w:author="John Clevenger [2]" w:date="2022-07-19T15:27:00Z"/>
          <w:trPrChange w:id="9011" w:author="John Clevenger [2]" w:date="2022-07-19T16:07:00Z">
            <w:trPr>
              <w:wAfter w:w="259" w:type="dxa"/>
            </w:trPr>
          </w:trPrChange>
        </w:trPr>
        <w:tc>
          <w:tcPr>
            <w:tcW w:w="3249" w:type="dxa"/>
            <w:tcPrChange w:id="9012" w:author="John Clevenger [2]" w:date="2022-07-19T16:07:00Z">
              <w:tcPr>
                <w:tcW w:w="3249" w:type="dxa"/>
                <w:gridSpan w:val="2"/>
              </w:tcPr>
            </w:tcPrChange>
          </w:tcPr>
          <w:p w14:paraId="49B0334F" w14:textId="02EAEEBD" w:rsidR="00DD6E5B" w:rsidRDefault="00DD6E5B">
            <w:pPr>
              <w:spacing w:before="120" w:after="120"/>
              <w:jc w:val="center"/>
              <w:rPr>
                <w:ins w:id="9013" w:author="John Clevenger [2]" w:date="2022-07-19T15:27:00Z"/>
              </w:rPr>
              <w:pPrChange w:id="9014" w:author="John Clevenger [2]" w:date="2022-07-19T15:30:00Z">
                <w:pPr>
                  <w:spacing w:before="120" w:after="120"/>
                  <w:jc w:val="both"/>
                </w:pPr>
              </w:pPrChange>
            </w:pPr>
            <w:ins w:id="9015" w:author="John Clevenger [2]"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9016" w:author="John Clevenger [2]" w:date="2022-07-19T16:07:00Z">
              <w:tcPr>
                <w:tcW w:w="3250" w:type="dxa"/>
                <w:gridSpan w:val="2"/>
              </w:tcPr>
            </w:tcPrChange>
          </w:tcPr>
          <w:p w14:paraId="07AD4434" w14:textId="77777777" w:rsidR="00DD6E5B" w:rsidRDefault="00DD6E5B" w:rsidP="00DD6E5B">
            <w:pPr>
              <w:spacing w:before="120" w:after="120"/>
              <w:jc w:val="both"/>
              <w:rPr>
                <w:ins w:id="9017" w:author="John Clevenger [2]" w:date="2022-07-19T15:27:00Z"/>
              </w:rPr>
            </w:pPr>
          </w:p>
        </w:tc>
        <w:tc>
          <w:tcPr>
            <w:tcW w:w="4950" w:type="dxa"/>
            <w:tcPrChange w:id="9018" w:author="John Clevenger [2]" w:date="2022-07-19T16:07:00Z">
              <w:tcPr>
                <w:tcW w:w="3250" w:type="dxa"/>
              </w:tcPr>
            </w:tcPrChange>
          </w:tcPr>
          <w:p w14:paraId="1D1E44F3" w14:textId="755DC306" w:rsidR="00DD6E5B" w:rsidRDefault="00DD6E5B">
            <w:pPr>
              <w:spacing w:before="120" w:after="120"/>
              <w:jc w:val="center"/>
              <w:rPr>
                <w:ins w:id="9019" w:author="John Clevenger [2]" w:date="2022-07-19T15:27:00Z"/>
              </w:rPr>
              <w:pPrChange w:id="9020" w:author="John Clevenger [2]" w:date="2022-07-19T15:32:00Z">
                <w:pPr>
                  <w:spacing w:before="120" w:after="120"/>
                  <w:jc w:val="both"/>
                </w:pPr>
              </w:pPrChange>
            </w:pPr>
            <w:ins w:id="9021" w:author="John Clevenger [2]" w:date="2022-07-19T15:31:00Z">
              <w:r>
                <w:t>Suppress the inclusion of the “</w:t>
              </w:r>
              <w:r w:rsidRPr="00B939EB">
                <w:rPr>
                  <w:rFonts w:ascii="Arial" w:hAnsi="Arial" w:cs="Arial"/>
                  <w:b/>
                  <w:bCs/>
                  <w:sz w:val="22"/>
                  <w:szCs w:val="22"/>
                  <w:rPrChange w:id="9022" w:author="John Clevenger [2]" w:date="2022-07-19T15:32:00Z">
                    <w:rPr/>
                  </w:rPrChange>
                </w:rPr>
                <w:t>Standings</w:t>
              </w:r>
              <w:r>
                <w:t>” and “</w:t>
              </w:r>
              <w:r w:rsidRPr="00B939EB">
                <w:rPr>
                  <w:rFonts w:ascii="Arial" w:hAnsi="Arial" w:cs="Arial"/>
                  <w:b/>
                  <w:bCs/>
                  <w:sz w:val="22"/>
                  <w:szCs w:val="22"/>
                  <w:rPrChange w:id="9023" w:author="John Clevenger [2]" w:date="2022-07-19T15:32:00Z">
                    <w:rPr/>
                  </w:rPrChange>
                </w:rPr>
                <w:t>Standings HTML</w:t>
              </w:r>
              <w:r>
                <w:t>” panes in those GUI displays which normally display these panes.</w:t>
              </w:r>
            </w:ins>
          </w:p>
        </w:tc>
      </w:tr>
      <w:tr w:rsidR="00DD6E5B" w14:paraId="3C426ED3" w14:textId="77777777" w:rsidTr="00E3338D">
        <w:tblPrEx>
          <w:tblPrExChange w:id="9024" w:author="John Clevenger [2]" w:date="2022-07-19T16:07:00Z">
            <w:tblPrEx>
              <w:tblW w:w="10008" w:type="dxa"/>
            </w:tblPrEx>
          </w:tblPrExChange>
        </w:tblPrEx>
        <w:trPr>
          <w:ins w:id="9025" w:author="John Clevenger [2]" w:date="2022-07-19T15:27:00Z"/>
          <w:trPrChange w:id="9026" w:author="John Clevenger [2]" w:date="2022-07-19T16:07:00Z">
            <w:trPr>
              <w:wAfter w:w="259" w:type="dxa"/>
            </w:trPr>
          </w:trPrChange>
        </w:trPr>
        <w:tc>
          <w:tcPr>
            <w:tcW w:w="3249" w:type="dxa"/>
            <w:tcPrChange w:id="9027" w:author="John Clevenger [2]" w:date="2022-07-19T16:07:00Z">
              <w:tcPr>
                <w:tcW w:w="3249" w:type="dxa"/>
                <w:gridSpan w:val="2"/>
              </w:tcPr>
            </w:tcPrChange>
          </w:tcPr>
          <w:p w14:paraId="3C121390" w14:textId="09D58BCD" w:rsidR="00DD6E5B" w:rsidRDefault="00DD6E5B">
            <w:pPr>
              <w:spacing w:before="120" w:after="120"/>
              <w:jc w:val="center"/>
              <w:rPr>
                <w:ins w:id="9028" w:author="John Clevenger [2]" w:date="2022-07-19T15:27:00Z"/>
              </w:rPr>
              <w:pPrChange w:id="9029" w:author="John Clevenger [2]" w:date="2022-07-19T15:30:00Z">
                <w:pPr>
                  <w:spacing w:before="120" w:after="120"/>
                  <w:jc w:val="both"/>
                </w:pPr>
              </w:pPrChange>
            </w:pPr>
            <w:ins w:id="9030" w:author="John Clevenger [2]"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9031" w:author="John Clevenger [2]" w:date="2022-07-19T16:07:00Z">
              <w:tcPr>
                <w:tcW w:w="3250" w:type="dxa"/>
                <w:gridSpan w:val="2"/>
              </w:tcPr>
            </w:tcPrChange>
          </w:tcPr>
          <w:p w14:paraId="1C8559BA" w14:textId="77777777" w:rsidR="00DD6E5B" w:rsidRDefault="00DD6E5B" w:rsidP="00DD6E5B">
            <w:pPr>
              <w:spacing w:before="120" w:after="120"/>
              <w:jc w:val="both"/>
              <w:rPr>
                <w:ins w:id="9032" w:author="John Clevenger [2]" w:date="2022-07-19T15:27:00Z"/>
              </w:rPr>
            </w:pPr>
          </w:p>
        </w:tc>
        <w:tc>
          <w:tcPr>
            <w:tcW w:w="4950" w:type="dxa"/>
            <w:tcPrChange w:id="9033" w:author="John Clevenger [2]" w:date="2022-07-19T16:07:00Z">
              <w:tcPr>
                <w:tcW w:w="3250" w:type="dxa"/>
              </w:tcPr>
            </w:tcPrChange>
          </w:tcPr>
          <w:p w14:paraId="42CFE2F3" w14:textId="27148AFA" w:rsidR="00DD6E5B" w:rsidRDefault="00B939EB" w:rsidP="00DD6E5B">
            <w:pPr>
              <w:spacing w:before="120" w:after="120"/>
              <w:jc w:val="both"/>
              <w:rPr>
                <w:ins w:id="9034" w:author="John Clevenger [2]" w:date="2022-07-19T15:27:00Z"/>
              </w:rPr>
            </w:pPr>
            <w:ins w:id="9035" w:author="John Clevenger [2]" w:date="2022-07-19T15:34:00Z">
              <w:r>
                <w:t>Allows loading a set of submission</w:t>
              </w:r>
            </w:ins>
            <w:ins w:id="9036" w:author="John Clevenger [2]" w:date="2022-07-19T15:35:00Z">
              <w:r>
                <w:t>s and judgements from a CLICS “E</w:t>
              </w:r>
            </w:ins>
            <w:ins w:id="9037" w:author="John Clevenger [2]" w:date="2022-07-19T15:36:00Z">
              <w:r>
                <w:t>vent Feed”.</w:t>
              </w:r>
            </w:ins>
          </w:p>
        </w:tc>
      </w:tr>
      <w:tr w:rsidR="00DD6E5B" w14:paraId="6F3CD27A" w14:textId="77777777" w:rsidTr="00E3338D">
        <w:tblPrEx>
          <w:tblPrExChange w:id="9038" w:author="John Clevenger [2]" w:date="2022-07-19T16:07:00Z">
            <w:tblPrEx>
              <w:tblW w:w="10008" w:type="dxa"/>
            </w:tblPrEx>
          </w:tblPrExChange>
        </w:tblPrEx>
        <w:trPr>
          <w:ins w:id="9039" w:author="John Clevenger [2]" w:date="2022-07-19T15:27:00Z"/>
          <w:trPrChange w:id="9040" w:author="John Clevenger [2]" w:date="2022-07-19T16:07:00Z">
            <w:trPr>
              <w:wAfter w:w="259" w:type="dxa"/>
            </w:trPr>
          </w:trPrChange>
        </w:trPr>
        <w:tc>
          <w:tcPr>
            <w:tcW w:w="3249" w:type="dxa"/>
            <w:tcPrChange w:id="9041" w:author="John Clevenger [2]" w:date="2022-07-19T16:07:00Z">
              <w:tcPr>
                <w:tcW w:w="3249" w:type="dxa"/>
                <w:gridSpan w:val="2"/>
              </w:tcPr>
            </w:tcPrChange>
          </w:tcPr>
          <w:p w14:paraId="5BA279BB" w14:textId="6060E15C" w:rsidR="00DD6E5B" w:rsidRDefault="00DD6E5B">
            <w:pPr>
              <w:spacing w:before="120" w:after="120"/>
              <w:jc w:val="center"/>
              <w:rPr>
                <w:ins w:id="9042" w:author="John Clevenger [2]" w:date="2022-07-19T15:27:00Z"/>
              </w:rPr>
              <w:pPrChange w:id="9043" w:author="John Clevenger [2]" w:date="2022-07-19T15:30:00Z">
                <w:pPr>
                  <w:spacing w:before="120" w:after="120"/>
                  <w:jc w:val="both"/>
                </w:pPr>
              </w:pPrChange>
            </w:pPr>
            <w:ins w:id="9044" w:author="John Clevenger [2]" w:date="2022-07-19T15:27:00Z">
              <w:r w:rsidRPr="003F07BE">
                <w:rPr>
                  <w:rFonts w:ascii="Courier New" w:hAnsi="Courier New" w:cs="Courier New"/>
                  <w:b/>
                  <w:bCs/>
                </w:rPr>
                <w:t>--debug</w:t>
              </w:r>
            </w:ins>
          </w:p>
        </w:tc>
        <w:tc>
          <w:tcPr>
            <w:tcW w:w="1809" w:type="dxa"/>
            <w:tcPrChange w:id="9045" w:author="John Clevenger [2]" w:date="2022-07-19T16:07:00Z">
              <w:tcPr>
                <w:tcW w:w="3250" w:type="dxa"/>
                <w:gridSpan w:val="2"/>
              </w:tcPr>
            </w:tcPrChange>
          </w:tcPr>
          <w:p w14:paraId="0324D60D" w14:textId="77777777" w:rsidR="00DD6E5B" w:rsidRDefault="00DD6E5B" w:rsidP="00DD6E5B">
            <w:pPr>
              <w:spacing w:before="120" w:after="120"/>
              <w:jc w:val="both"/>
              <w:rPr>
                <w:ins w:id="9046" w:author="John Clevenger [2]" w:date="2022-07-19T15:27:00Z"/>
              </w:rPr>
            </w:pPr>
          </w:p>
        </w:tc>
        <w:tc>
          <w:tcPr>
            <w:tcW w:w="4950" w:type="dxa"/>
            <w:tcPrChange w:id="9047" w:author="John Clevenger [2]" w:date="2022-07-19T16:07:00Z">
              <w:tcPr>
                <w:tcW w:w="3250" w:type="dxa"/>
              </w:tcPr>
            </w:tcPrChange>
          </w:tcPr>
          <w:p w14:paraId="37345F67" w14:textId="4CD3CB72" w:rsidR="00DD6E5B" w:rsidRDefault="00B939EB" w:rsidP="00DD6E5B">
            <w:pPr>
              <w:spacing w:before="120" w:after="120"/>
              <w:jc w:val="both"/>
              <w:rPr>
                <w:ins w:id="9048" w:author="John Clevenger [2]" w:date="2022-07-19T15:27:00Z"/>
              </w:rPr>
            </w:pPr>
            <w:ins w:id="9049"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9050" w:author="John Clevenger [2]" w:date="2022-07-19T16:07:00Z">
            <w:tblPrEx>
              <w:tblW w:w="10008" w:type="dxa"/>
            </w:tblPrEx>
          </w:tblPrExChange>
        </w:tblPrEx>
        <w:trPr>
          <w:ins w:id="9051" w:author="John Clevenger [2]" w:date="2022-07-19T15:27:00Z"/>
          <w:trPrChange w:id="9052" w:author="John Clevenger [2]" w:date="2022-07-19T16:07:00Z">
            <w:trPr>
              <w:wAfter w:w="259" w:type="dxa"/>
            </w:trPr>
          </w:trPrChange>
        </w:trPr>
        <w:tc>
          <w:tcPr>
            <w:tcW w:w="3249" w:type="dxa"/>
            <w:tcPrChange w:id="9053" w:author="John Clevenger [2]" w:date="2022-07-19T16:07:00Z">
              <w:tcPr>
                <w:tcW w:w="3249" w:type="dxa"/>
                <w:gridSpan w:val="2"/>
              </w:tcPr>
            </w:tcPrChange>
          </w:tcPr>
          <w:p w14:paraId="0B637DEC" w14:textId="7FB2657E" w:rsidR="00DD6E5B" w:rsidRDefault="00DD6E5B">
            <w:pPr>
              <w:spacing w:before="120" w:after="120"/>
              <w:jc w:val="center"/>
              <w:rPr>
                <w:ins w:id="9054" w:author="John Clevenger [2]" w:date="2022-07-19T15:27:00Z"/>
              </w:rPr>
              <w:pPrChange w:id="9055" w:author="John Clevenger [2]" w:date="2022-07-19T15:30:00Z">
                <w:pPr>
                  <w:spacing w:before="120" w:after="120"/>
                  <w:jc w:val="both"/>
                </w:pPr>
              </w:pPrChange>
            </w:pPr>
            <w:ins w:id="9056" w:author="John Clevenger [2]"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9057" w:author="John Clevenger [2]" w:date="2022-07-19T16:07:00Z">
              <w:tcPr>
                <w:tcW w:w="3250" w:type="dxa"/>
                <w:gridSpan w:val="2"/>
              </w:tcPr>
            </w:tcPrChange>
          </w:tcPr>
          <w:p w14:paraId="02E273EC" w14:textId="77777777" w:rsidR="00DD6E5B" w:rsidRDefault="00DD6E5B" w:rsidP="00DD6E5B">
            <w:pPr>
              <w:spacing w:before="120" w:after="120"/>
              <w:jc w:val="both"/>
              <w:rPr>
                <w:ins w:id="9058" w:author="John Clevenger [2]" w:date="2022-07-19T15:27:00Z"/>
              </w:rPr>
            </w:pPr>
          </w:p>
        </w:tc>
        <w:tc>
          <w:tcPr>
            <w:tcW w:w="4950" w:type="dxa"/>
            <w:tcPrChange w:id="9059" w:author="John Clevenger [2]" w:date="2022-07-19T16:07:00Z">
              <w:tcPr>
                <w:tcW w:w="3250" w:type="dxa"/>
              </w:tcPr>
            </w:tcPrChange>
          </w:tcPr>
          <w:p w14:paraId="4485C627" w14:textId="0AF342D0" w:rsidR="00DD6E5B" w:rsidRDefault="0091528E" w:rsidP="00DD6E5B">
            <w:pPr>
              <w:spacing w:before="120" w:after="120"/>
              <w:jc w:val="both"/>
              <w:rPr>
                <w:ins w:id="9060" w:author="John Clevenger [2]" w:date="2022-07-19T15:27:00Z"/>
              </w:rPr>
            </w:pPr>
            <w:ins w:id="9061"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9062" w:author="John Clevenger [2]" w:date="2022-07-19T16:07:00Z">
            <w:tblPrEx>
              <w:tblW w:w="10008" w:type="dxa"/>
            </w:tblPrEx>
          </w:tblPrExChange>
        </w:tblPrEx>
        <w:trPr>
          <w:ins w:id="9063" w:author="John Clevenger [2]" w:date="2022-07-19T15:27:00Z"/>
          <w:trPrChange w:id="9064" w:author="John Clevenger [2]" w:date="2022-07-19T16:07:00Z">
            <w:trPr>
              <w:wAfter w:w="259" w:type="dxa"/>
            </w:trPr>
          </w:trPrChange>
        </w:trPr>
        <w:tc>
          <w:tcPr>
            <w:tcW w:w="3249" w:type="dxa"/>
            <w:tcPrChange w:id="9065" w:author="John Clevenger [2]" w:date="2022-07-19T16:07:00Z">
              <w:tcPr>
                <w:tcW w:w="3249" w:type="dxa"/>
                <w:gridSpan w:val="2"/>
              </w:tcPr>
            </w:tcPrChange>
          </w:tcPr>
          <w:p w14:paraId="018B94A1" w14:textId="79EC96F2" w:rsidR="00DD6E5B" w:rsidRDefault="00DD6E5B">
            <w:pPr>
              <w:spacing w:before="120" w:after="120"/>
              <w:jc w:val="center"/>
              <w:rPr>
                <w:ins w:id="9066" w:author="John Clevenger [2]" w:date="2022-07-19T15:27:00Z"/>
              </w:rPr>
              <w:pPrChange w:id="9067" w:author="John Clevenger [2]" w:date="2022-07-19T15:30:00Z">
                <w:pPr>
                  <w:spacing w:before="120" w:after="120"/>
                  <w:jc w:val="both"/>
                </w:pPr>
              </w:pPrChange>
            </w:pPr>
            <w:ins w:id="9068" w:author="John Clevenger [2]"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9069" w:author="John Clevenger [2]" w:date="2022-07-19T16:07:00Z">
              <w:tcPr>
                <w:tcW w:w="3250" w:type="dxa"/>
                <w:gridSpan w:val="2"/>
              </w:tcPr>
            </w:tcPrChange>
          </w:tcPr>
          <w:p w14:paraId="62D19C15" w14:textId="77777777" w:rsidR="00DD6E5B" w:rsidRDefault="00DD6E5B" w:rsidP="00DD6E5B">
            <w:pPr>
              <w:spacing w:before="120" w:after="120"/>
              <w:jc w:val="both"/>
              <w:rPr>
                <w:ins w:id="9070" w:author="John Clevenger [2]" w:date="2022-07-19T15:27:00Z"/>
              </w:rPr>
            </w:pPr>
          </w:p>
        </w:tc>
        <w:tc>
          <w:tcPr>
            <w:tcW w:w="4950" w:type="dxa"/>
            <w:tcPrChange w:id="9071" w:author="John Clevenger [2]" w:date="2022-07-19T16:07:00Z">
              <w:tcPr>
                <w:tcW w:w="3250" w:type="dxa"/>
              </w:tcPr>
            </w:tcPrChange>
          </w:tcPr>
          <w:p w14:paraId="1E5DC94B" w14:textId="772AB0DB" w:rsidR="00DD6E5B" w:rsidRDefault="0091528E" w:rsidP="00DD6E5B">
            <w:pPr>
              <w:spacing w:before="120" w:after="120"/>
              <w:jc w:val="both"/>
              <w:rPr>
                <w:ins w:id="9072" w:author="John Clevenger [2]" w:date="2022-07-19T15:27:00Z"/>
              </w:rPr>
            </w:pPr>
            <w:ins w:id="9073"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9074" w:author="John Clevenger [2]" w:date="2022-07-19T16:07:00Z">
            <w:tblPrEx>
              <w:tblW w:w="10008" w:type="dxa"/>
            </w:tblPrEx>
          </w:tblPrExChange>
        </w:tblPrEx>
        <w:trPr>
          <w:ins w:id="9075" w:author="John Clevenger [2]" w:date="2022-07-19T15:27:00Z"/>
          <w:trPrChange w:id="9076" w:author="John Clevenger [2]" w:date="2022-07-19T16:07:00Z">
            <w:trPr>
              <w:wAfter w:w="259" w:type="dxa"/>
            </w:trPr>
          </w:trPrChange>
        </w:trPr>
        <w:tc>
          <w:tcPr>
            <w:tcW w:w="3249" w:type="dxa"/>
            <w:tcPrChange w:id="9077" w:author="John Clevenger [2]" w:date="2022-07-19T16:07:00Z">
              <w:tcPr>
                <w:tcW w:w="3249" w:type="dxa"/>
                <w:gridSpan w:val="2"/>
              </w:tcPr>
            </w:tcPrChange>
          </w:tcPr>
          <w:p w14:paraId="13030120" w14:textId="18307172" w:rsidR="00DD6E5B" w:rsidRDefault="00DD6E5B">
            <w:pPr>
              <w:spacing w:before="120" w:after="120"/>
              <w:jc w:val="center"/>
              <w:rPr>
                <w:ins w:id="9078" w:author="John Clevenger [2]" w:date="2022-07-19T15:27:00Z"/>
              </w:rPr>
              <w:pPrChange w:id="9079" w:author="John Clevenger [2]" w:date="2022-07-19T15:30:00Z">
                <w:pPr>
                  <w:spacing w:before="120" w:after="120"/>
                  <w:jc w:val="both"/>
                </w:pPr>
              </w:pPrChange>
            </w:pPr>
            <w:ins w:id="9080" w:author="John Clevenger [2]"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9081" w:author="John Clevenger [2]" w:date="2022-07-19T16:07:00Z">
              <w:tcPr>
                <w:tcW w:w="3250" w:type="dxa"/>
                <w:gridSpan w:val="2"/>
              </w:tcPr>
            </w:tcPrChange>
          </w:tcPr>
          <w:p w14:paraId="754EF546" w14:textId="77777777" w:rsidR="00DD6E5B" w:rsidRDefault="00DD6E5B" w:rsidP="00DD6E5B">
            <w:pPr>
              <w:spacing w:before="120" w:after="120"/>
              <w:jc w:val="both"/>
              <w:rPr>
                <w:ins w:id="9082" w:author="John Clevenger [2]" w:date="2022-07-19T15:27:00Z"/>
              </w:rPr>
            </w:pPr>
          </w:p>
        </w:tc>
        <w:tc>
          <w:tcPr>
            <w:tcW w:w="4950" w:type="dxa"/>
            <w:tcPrChange w:id="9083" w:author="John Clevenger [2]" w:date="2022-07-19T16:07:00Z">
              <w:tcPr>
                <w:tcW w:w="3250" w:type="dxa"/>
              </w:tcPr>
            </w:tcPrChange>
          </w:tcPr>
          <w:p w14:paraId="712477A9" w14:textId="7F642285" w:rsidR="00DD6E5B" w:rsidRDefault="00535B40" w:rsidP="00DD6E5B">
            <w:pPr>
              <w:spacing w:before="120" w:after="120"/>
              <w:jc w:val="both"/>
              <w:rPr>
                <w:ins w:id="9084" w:author="John Clevenger [2]" w:date="2022-07-19T15:27:00Z"/>
              </w:rPr>
            </w:pPr>
            <w:ins w:id="9085"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9086" w:author="John Clevenger [2]" w:date="2022-07-19T14:32:00Z"/>
        </w:rPr>
      </w:pPr>
    </w:p>
    <w:p w14:paraId="20F65D30" w14:textId="12809E46" w:rsidR="00481474" w:rsidDel="00B640AD" w:rsidRDefault="00481474" w:rsidP="004544F5">
      <w:pPr>
        <w:spacing w:before="120" w:after="120"/>
        <w:jc w:val="both"/>
        <w:rPr>
          <w:del w:id="9087" w:author="John Clevenger [2]" w:date="2022-07-19T16:01:00Z"/>
        </w:rPr>
      </w:pPr>
      <w:del w:id="9088"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9089" w:author="John Clevenger [2]" w:date="2022-07-19T16:01:00Z"/>
          <w:rFonts w:cs="Courier New"/>
          <w:b/>
        </w:rPr>
      </w:pPr>
      <w:del w:id="9090"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9091" w:author="John Clevenger [2]" w:date="2022-07-19T16:01:00Z"/>
        </w:rPr>
      </w:pPr>
      <w:del w:id="9092"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9093" w:author="John Clevenger [2]" w:date="2022-07-19T16:01:00Z"/>
        </w:rPr>
      </w:pPr>
    </w:p>
    <w:p w14:paraId="580E0303" w14:textId="73D54691" w:rsidR="00481474" w:rsidDel="00B640AD" w:rsidRDefault="00481474">
      <w:pPr>
        <w:pStyle w:val="Preformatted"/>
        <w:ind w:left="959"/>
        <w:rPr>
          <w:del w:id="9094" w:author="John Clevenger [2]" w:date="2022-07-19T16:01:00Z"/>
          <w:b/>
          <w:bCs/>
        </w:rPr>
      </w:pPr>
      <w:del w:id="9095"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9096" w:author="John Clevenger [2]" w:date="2022-07-19T16:01:00Z"/>
          <w:b/>
          <w:bCs/>
        </w:rPr>
      </w:pPr>
      <w:del w:id="9097"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9098" w:author="John Clevenger [2]" w:date="2022-07-19T16:01:00Z"/>
          <w:b/>
          <w:bCs/>
        </w:rPr>
      </w:pPr>
      <w:del w:id="9099"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9100" w:author="John Clevenger [2]" w:date="2022-07-19T16:07:00Z"/>
          <w:b/>
          <w:bCs/>
        </w:rPr>
      </w:pPr>
      <w:del w:id="9101" w:author="John Clevenger [2]" w:date="2022-07-19T16:07:00Z">
        <w:r w:rsidDel="002224E8">
          <w:rPr>
            <w:b/>
            <w:bCs/>
          </w:rPr>
          <w:tab/>
        </w:r>
        <w:r w:rsidDel="002224E8">
          <w:rPr>
            <w:b/>
            <w:bCs/>
          </w:rPr>
          <w:tab/>
        </w:r>
      </w:del>
      <w:del w:id="9102" w:author="John Clevenger [2]" w:date="2022-07-19T16:02:00Z">
        <w:r w:rsidDel="00B640AD">
          <w:rPr>
            <w:b/>
            <w:bCs/>
          </w:rPr>
          <w:delText>[--load &lt;dir&gt;|&lt;file&gt;]</w:delText>
        </w:r>
      </w:del>
      <w:del w:id="9103" w:author="John Clevenger [2]" w:date="2022-07-19T16:07:00Z">
        <w:r w:rsidDel="002224E8">
          <w:rPr>
            <w:b/>
            <w:bCs/>
          </w:rPr>
          <w:delText xml:space="preserve"> </w:delText>
        </w:r>
      </w:del>
    </w:p>
    <w:p w14:paraId="610218D5" w14:textId="7F38D4B3" w:rsidR="0098147C" w:rsidDel="00B640AD" w:rsidRDefault="006A225B">
      <w:pPr>
        <w:pStyle w:val="Preformatted"/>
        <w:rPr>
          <w:del w:id="9104" w:author="John Clevenger [2]" w:date="2022-07-19T16:03:00Z"/>
          <w:b/>
          <w:bCs/>
        </w:rPr>
      </w:pPr>
      <w:del w:id="9105"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9106" w:author="John Clevenger [2]" w:date="2022-07-19T16:03:00Z"/>
          <w:b/>
          <w:bCs/>
        </w:rPr>
      </w:pPr>
      <w:del w:id="9107"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9108" w:author="John Clevenger [2]" w:date="2022-07-19T16:03:00Z"/>
          <w:b/>
          <w:bCs/>
        </w:rPr>
      </w:pPr>
    </w:p>
    <w:p w14:paraId="555F565A" w14:textId="7FC0036D" w:rsidR="00B95F78" w:rsidRPr="00B95F78" w:rsidDel="00B640AD" w:rsidRDefault="00B95F78">
      <w:pPr>
        <w:pStyle w:val="Preformatted"/>
        <w:rPr>
          <w:del w:id="9109" w:author="John Clevenger [2]" w:date="2022-07-19T16:03:00Z"/>
          <w:b/>
          <w:bCs/>
        </w:rPr>
        <w:pPrChange w:id="9110" w:author="John Clevenger [2]" w:date="2022-07-19T16:07:00Z">
          <w:pPr>
            <w:pStyle w:val="Preformatted"/>
            <w:ind w:left="959"/>
          </w:pPr>
        </w:pPrChange>
      </w:pPr>
    </w:p>
    <w:p w14:paraId="4580A817" w14:textId="396D9D62" w:rsidR="00481474" w:rsidDel="00B640AD" w:rsidRDefault="00481474">
      <w:pPr>
        <w:pStyle w:val="Preformatted"/>
        <w:rPr>
          <w:del w:id="9111" w:author="John Clevenger [2]" w:date="2022-07-19T16:03:00Z"/>
        </w:rPr>
        <w:pPrChange w:id="9112" w:author="John Clevenger [2]" w:date="2022-07-19T16:07:00Z">
          <w:pPr>
            <w:ind w:firstLine="720"/>
            <w:jc w:val="both"/>
          </w:pPr>
        </w:pPrChange>
      </w:pPr>
      <w:del w:id="9113"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9114" w:author="John Clevenger [2]" w:date="2022-07-19T16:03:00Z"/>
        </w:rPr>
        <w:pPrChange w:id="9115" w:author="John Clevenger [2]" w:date="2022-07-19T16:07:00Z">
          <w:pPr>
            <w:ind w:firstLine="720"/>
            <w:jc w:val="both"/>
          </w:pPr>
        </w:pPrChange>
      </w:pPr>
    </w:p>
    <w:p w14:paraId="427346E7" w14:textId="3F962E43" w:rsidR="006A225B" w:rsidDel="00B640AD" w:rsidRDefault="006A225B">
      <w:pPr>
        <w:pStyle w:val="Preformatted"/>
        <w:rPr>
          <w:del w:id="9116" w:author="John Clevenger [2]" w:date="2022-07-19T16:03:00Z"/>
        </w:rPr>
        <w:pPrChange w:id="9117" w:author="John Clevenger [2]" w:date="2022-07-19T16:07:00Z">
          <w:pPr>
            <w:ind w:left="1530" w:hanging="810"/>
            <w:jc w:val="both"/>
          </w:pPr>
        </w:pPrChange>
      </w:pPr>
      <w:del w:id="9118" w:author="John Clevenger [2]" w:date="2022-07-19T16:03:00Z">
        <w:r w:rsidDel="00B640AD">
          <w:delText xml:space="preserve">-F: specifies a text file with command line options, an alternate to specifying sensitive information on the command line.  See the </w:delText>
        </w:r>
      </w:del>
      <w:del w:id="9119" w:author="John Clevenger [2]" w:date="2022-06-15T16:50:00Z">
        <w:r w:rsidDel="00D82B8D">
          <w:delText xml:space="preserve">section  </w:delText>
        </w:r>
        <w:r w:rsidRPr="0098147C" w:rsidDel="00D82B8D">
          <w:rPr>
            <w:b/>
          </w:rPr>
          <w:delText>Using</w:delText>
        </w:r>
      </w:del>
      <w:del w:id="9120"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9121" w:author="John Clevenger [2]" w:date="2022-07-19T16:03:00Z"/>
        </w:rPr>
        <w:pPrChange w:id="9122" w:author="John Clevenger [2]" w:date="2022-07-19T16:07:00Z">
          <w:pPr>
            <w:ind w:left="1530" w:hanging="810"/>
            <w:jc w:val="both"/>
          </w:pPr>
        </w:pPrChange>
      </w:pPr>
    </w:p>
    <w:p w14:paraId="09B20499" w14:textId="5D10AE3A" w:rsidR="0098147C" w:rsidDel="00B640AD" w:rsidRDefault="0098147C">
      <w:pPr>
        <w:pStyle w:val="Preformatted"/>
        <w:rPr>
          <w:del w:id="9123" w:author="John Clevenger [2]" w:date="2022-07-19T16:03:00Z"/>
        </w:rPr>
        <w:pPrChange w:id="9124" w:author="John Clevenger [2]" w:date="2022-07-19T16:07:00Z">
          <w:pPr>
            <w:ind w:left="1530" w:hanging="810"/>
            <w:jc w:val="both"/>
          </w:pPr>
        </w:pPrChange>
      </w:pPr>
      <w:del w:id="9125"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9126" w:author="John Clevenger [2]" w:date="2022-07-19T16:03:00Z"/>
        </w:rPr>
        <w:pPrChange w:id="9127" w:author="John Clevenger [2]" w:date="2022-07-19T16:07:00Z">
          <w:pPr>
            <w:ind w:left="1530" w:hanging="810"/>
            <w:jc w:val="both"/>
          </w:pPr>
        </w:pPrChange>
      </w:pPr>
    </w:p>
    <w:p w14:paraId="47FE6258" w14:textId="1F9B41DC" w:rsidR="00600FE2" w:rsidDel="00B640AD" w:rsidRDefault="00481474">
      <w:pPr>
        <w:pStyle w:val="Preformatted"/>
        <w:rPr>
          <w:del w:id="9128" w:author="John Clevenger [2]" w:date="2022-07-19T16:03:00Z"/>
        </w:rPr>
        <w:pPrChange w:id="9129" w:author="John Clevenger [2]" w:date="2022-07-19T16:07:00Z">
          <w:pPr>
            <w:ind w:left="1440" w:hanging="720"/>
            <w:jc w:val="both"/>
          </w:pPr>
        </w:pPrChange>
      </w:pPr>
      <w:del w:id="9130" w:author="John Clevenger [2]" w:date="2022-07-19T16:03:00Z">
        <w:r w:rsidDel="00B640AD">
          <w:delText>-</w:delText>
        </w:r>
        <w:r w:rsidR="00600FE2" w:rsidDel="00B640AD">
          <w:delText>-</w:delText>
        </w:r>
      </w:del>
      <w:del w:id="9131" w:author="John Clevenger [2]" w:date="2022-06-15T16:50:00Z">
        <w:r w:rsidDel="00D82B8D">
          <w:delText>first :</w:delText>
        </w:r>
      </w:del>
      <w:del w:id="9132"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9133" w:author="John Clevenger [2]" w:date="2022-07-19T16:03:00Z"/>
        </w:rPr>
        <w:pPrChange w:id="9134" w:author="John Clevenger [2]" w:date="2022-07-19T16:07:00Z">
          <w:pPr>
            <w:ind w:left="1530" w:hanging="810"/>
            <w:jc w:val="both"/>
          </w:pPr>
        </w:pPrChange>
      </w:pPr>
    </w:p>
    <w:p w14:paraId="435F95A1" w14:textId="7F3F6865" w:rsidR="0098147C" w:rsidDel="00B640AD" w:rsidRDefault="0098147C">
      <w:pPr>
        <w:pStyle w:val="Preformatted"/>
        <w:rPr>
          <w:del w:id="9135" w:author="John Clevenger [2]" w:date="2022-07-19T16:03:00Z"/>
        </w:rPr>
        <w:pPrChange w:id="9136" w:author="John Clevenger [2]" w:date="2022-07-19T16:07:00Z">
          <w:pPr>
            <w:ind w:left="1530" w:hanging="810"/>
            <w:jc w:val="both"/>
          </w:pPr>
        </w:pPrChange>
      </w:pPr>
      <w:del w:id="9137" w:author="John Clevenger [2]" w:date="2022-07-19T16:03:00Z">
        <w:r w:rsidDel="00B640AD">
          <w:delText>--</w:delText>
        </w:r>
      </w:del>
      <w:del w:id="9138" w:author="John Clevenger [2]" w:date="2022-06-15T16:51:00Z">
        <w:r w:rsidDel="00D82B8D">
          <w:delText>login :</w:delText>
        </w:r>
      </w:del>
      <w:del w:id="9139"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9140" w:author="John Clevenger [2]" w:date="2022-07-19T16:03:00Z"/>
        </w:rPr>
        <w:pPrChange w:id="9141" w:author="John Clevenger [2]" w:date="2022-07-19T16:07:00Z">
          <w:pPr>
            <w:ind w:left="1530" w:hanging="810"/>
            <w:jc w:val="both"/>
          </w:pPr>
        </w:pPrChange>
      </w:pPr>
    </w:p>
    <w:p w14:paraId="192F5A7B" w14:textId="07AEBF52" w:rsidR="0098147C" w:rsidDel="00B640AD" w:rsidRDefault="0098147C">
      <w:pPr>
        <w:pStyle w:val="Preformatted"/>
        <w:rPr>
          <w:del w:id="9142" w:author="John Clevenger [2]" w:date="2022-07-19T16:03:00Z"/>
        </w:rPr>
        <w:pPrChange w:id="9143" w:author="John Clevenger [2]" w:date="2022-07-19T16:07:00Z">
          <w:pPr>
            <w:ind w:left="1530" w:hanging="810"/>
            <w:jc w:val="both"/>
          </w:pPr>
        </w:pPrChange>
      </w:pPr>
      <w:del w:id="9144" w:author="John Clevenger [2]" w:date="2022-07-19T16:03:00Z">
        <w:r w:rsidDel="00B640AD">
          <w:delText>--</w:delText>
        </w:r>
      </w:del>
      <w:del w:id="9145" w:author="John Clevenger [2]" w:date="2022-06-15T16:51:00Z">
        <w:r w:rsidDel="00D82B8D">
          <w:delText>password :</w:delText>
        </w:r>
      </w:del>
      <w:del w:id="9146"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9147" w:author="John Clevenger [2]" w:date="2022-07-19T16:07:00Z"/>
        </w:rPr>
        <w:pPrChange w:id="9148"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9149" w:author="John Clevenger [2]" w:date="2022-07-19T16:05:00Z"/>
        </w:rPr>
      </w:pPr>
      <w:del w:id="9150"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9151" w:author="John Clevenger [2]" w:date="2022-07-19T16:05:00Z"/>
        </w:rPr>
      </w:pPr>
    </w:p>
    <w:p w14:paraId="0E98F714" w14:textId="1CB2FB51" w:rsidR="0098147C" w:rsidDel="002224E8" w:rsidRDefault="0098147C" w:rsidP="0098147C">
      <w:pPr>
        <w:ind w:left="1530" w:hanging="810"/>
        <w:jc w:val="both"/>
        <w:rPr>
          <w:del w:id="9152" w:author="John Clevenger [2]" w:date="2022-07-19T16:05:00Z"/>
        </w:rPr>
      </w:pPr>
      <w:del w:id="9153"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9154" w:author="John Clevenger [2]" w:date="2022-07-19T16:05:00Z"/>
        </w:rPr>
      </w:pPr>
    </w:p>
    <w:p w14:paraId="72EBB61D" w14:textId="31BF53C2" w:rsidR="0098147C" w:rsidDel="002224E8" w:rsidRDefault="0098147C" w:rsidP="0098147C">
      <w:pPr>
        <w:ind w:left="1530" w:hanging="810"/>
        <w:jc w:val="both"/>
        <w:rPr>
          <w:del w:id="9155" w:author="John Clevenger [2]" w:date="2022-07-19T16:05:00Z"/>
        </w:rPr>
      </w:pPr>
      <w:del w:id="9156"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9157" w:author="John Clevenger [2]" w:date="2022-07-19T16:05:00Z"/>
        </w:rPr>
      </w:pPr>
    </w:p>
    <w:p w14:paraId="0C49B5C1" w14:textId="4B012F51" w:rsidR="006A225B" w:rsidDel="002224E8" w:rsidRDefault="006A225B" w:rsidP="006A225B">
      <w:pPr>
        <w:ind w:left="1530" w:hanging="810"/>
        <w:jc w:val="both"/>
        <w:rPr>
          <w:del w:id="9158" w:author="John Clevenger [2]" w:date="2022-07-19T16:05:00Z"/>
        </w:rPr>
      </w:pPr>
      <w:del w:id="9159"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9160" w:author="John Clevenger [2]" w:date="2022-07-19T16:07:00Z"/>
        </w:rPr>
      </w:pPr>
    </w:p>
    <w:p w14:paraId="446A5ADC" w14:textId="4832247E" w:rsidR="00AB772C" w:rsidDel="002224E8" w:rsidRDefault="0098147C" w:rsidP="00600FE2">
      <w:pPr>
        <w:ind w:left="1530" w:hanging="810"/>
        <w:jc w:val="both"/>
        <w:rPr>
          <w:del w:id="9161" w:author="John Clevenger [2]" w:date="2022-07-19T16:07:00Z"/>
        </w:rPr>
      </w:pPr>
      <w:del w:id="9162" w:author="John Clevenger [2]" w:date="2022-07-19T16:07:00Z">
        <w:r w:rsidDel="002224E8">
          <w:delText xml:space="preserve">--nogui:  starts this server without a graphical user interface.  </w:delText>
        </w:r>
      </w:del>
      <w:moveFromRangeStart w:id="9163" w:author="John Clevenger [2]" w:date="2022-07-19T16:06:00Z" w:name="move109139219"/>
      <w:moveFrom w:id="9164" w:author="John Clevenger [2]" w:date="2022-07-19T16:06:00Z">
        <w:del w:id="9165"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9163"/>
    </w:p>
    <w:p w14:paraId="3F2C906D" w14:textId="5DDD48A0" w:rsidR="0098147C" w:rsidRPr="0098147C" w:rsidDel="002224E8" w:rsidRDefault="0098147C" w:rsidP="006A225B">
      <w:pPr>
        <w:jc w:val="both"/>
        <w:rPr>
          <w:del w:id="9166" w:author="John Clevenger [2]" w:date="2022-07-19T16:07:00Z"/>
        </w:rPr>
      </w:pPr>
    </w:p>
    <w:p w14:paraId="2BAD82A9" w14:textId="0488AF00" w:rsidR="005206AB" w:rsidRDefault="00AB772C" w:rsidP="00600FE2">
      <w:pPr>
        <w:ind w:left="1530" w:hanging="810"/>
        <w:jc w:val="both"/>
      </w:pPr>
      <w:del w:id="9167"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9168" w:author="John Clevenger [2]" w:date="2022-06-15T16:51:00Z">
        <w:r w:rsidR="00EA0043" w:rsidDel="00D82B8D">
          <w:delText>options;</w:delText>
        </w:r>
        <w:r w:rsidR="00AB772C" w:rsidDel="00D82B8D">
          <w:delText xml:space="preserve">  any</w:delText>
        </w:r>
      </w:del>
      <w:ins w:id="9169"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9170" w:author="John Clevenger [2]" w:date="2022-07-19T16:08:00Z">
            <w:rPr>
              <w:rStyle w:val="CODE"/>
            </w:rPr>
          </w:rPrChange>
        </w:rPr>
      </w:pPr>
      <w:r w:rsidRPr="00E3338D">
        <w:rPr>
          <w:rStyle w:val="CODE"/>
          <w:b/>
          <w:bCs/>
          <w:rPrChange w:id="9171" w:author="John Clevenger [2]" w:date="2022-07-19T16:08:00Z">
            <w:rPr>
              <w:rStyle w:val="CODE"/>
            </w:rPr>
          </w:rPrChange>
        </w:rPr>
        <w:t>pc2server --</w:t>
      </w:r>
      <w:proofErr w:type="spellStart"/>
      <w:r w:rsidRPr="00E3338D">
        <w:rPr>
          <w:rStyle w:val="CODE"/>
          <w:b/>
          <w:bCs/>
          <w:rPrChange w:id="9172" w:author="John Clevenger [2]" w:date="2022-07-19T16:08:00Z">
            <w:rPr>
              <w:rStyle w:val="CODE"/>
            </w:rPr>
          </w:rPrChange>
        </w:rPr>
        <w:t>nogui</w:t>
      </w:r>
      <w:proofErr w:type="spellEnd"/>
      <w:r w:rsidRPr="00E3338D">
        <w:rPr>
          <w:rStyle w:val="CODE"/>
          <w:b/>
          <w:bCs/>
          <w:rPrChange w:id="9173" w:author="John Clevenger [2]" w:date="2022-07-19T16:08:00Z">
            <w:rPr>
              <w:rStyle w:val="CODE"/>
            </w:rPr>
          </w:rPrChange>
        </w:rPr>
        <w:t xml:space="preserve"> --</w:t>
      </w:r>
      <w:proofErr w:type="spellStart"/>
      <w:r w:rsidRPr="00E3338D">
        <w:rPr>
          <w:rStyle w:val="CODE"/>
          <w:b/>
          <w:bCs/>
          <w:rPrChange w:id="9174" w:author="John Clevenger [2]" w:date="2022-07-19T16:08:00Z">
            <w:rPr>
              <w:rStyle w:val="CODE"/>
            </w:rPr>
          </w:rPrChange>
        </w:rPr>
        <w:t>contestpassword</w:t>
      </w:r>
      <w:proofErr w:type="spellEnd"/>
      <w:r w:rsidRPr="00E3338D">
        <w:rPr>
          <w:rStyle w:val="CODE"/>
          <w:b/>
          <w:bCs/>
          <w:rPrChange w:id="9175" w:author="John Clevenger [2]" w:date="2022-07-19T16:08:00Z">
            <w:rPr>
              <w:rStyle w:val="CODE"/>
            </w:rPr>
          </w:rPrChange>
        </w:rPr>
        <w:t xml:space="preserve"> </w:t>
      </w:r>
      <w:proofErr w:type="spellStart"/>
      <w:r w:rsidRPr="00E3338D">
        <w:rPr>
          <w:rStyle w:val="CODE"/>
          <w:b/>
          <w:bCs/>
          <w:rPrChange w:id="9176" w:author="John Clevenger [2]" w:date="2022-07-19T16:08:00Z">
            <w:rPr>
              <w:rStyle w:val="CODE"/>
            </w:rPr>
          </w:rPrChange>
        </w:rPr>
        <w:t>cpass</w:t>
      </w:r>
      <w:proofErr w:type="spellEnd"/>
      <w:r w:rsidRPr="00E3338D">
        <w:rPr>
          <w:rStyle w:val="CODE"/>
          <w:b/>
          <w:bCs/>
          <w:rPrChange w:id="9177" w:author="John Clevenger [2]"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9178" w:author="John Clevenger [2]" w:date="2022-07-19T16:08:00Z">
            <w:rPr>
              <w:rStyle w:val="CODE"/>
            </w:rPr>
          </w:rPrChange>
        </w:rPr>
      </w:pPr>
      <w:r w:rsidRPr="00E3338D">
        <w:rPr>
          <w:rStyle w:val="CODE"/>
          <w:b/>
          <w:bCs/>
          <w:rPrChange w:id="9179"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9180" w:author="John Clevenger [2]" w:date="2022-06-15T16:51:00Z">
              <w:r w:rsidDel="00D82B8D">
                <w:rPr>
                  <w:rStyle w:val="CODE"/>
                </w:rPr>
                <w:delText>non GUI</w:delText>
              </w:r>
            </w:del>
            <w:ins w:id="9181"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 xml:space="preserve">specified -F option </w:t>
      </w:r>
      <w:proofErr w:type="gramStart"/>
      <w:r>
        <w:t>properties</w:t>
      </w:r>
      <w:proofErr w:type="gramEnd"/>
    </w:p>
    <w:p w14:paraId="2924785F" w14:textId="77777777" w:rsidR="001F6761" w:rsidRDefault="001F6761" w:rsidP="008320FA">
      <w:pPr>
        <w:numPr>
          <w:ilvl w:val="0"/>
          <w:numId w:val="12"/>
        </w:numPr>
        <w:jc w:val="both"/>
      </w:pPr>
      <w:r>
        <w:t xml:space="preserve">specified on the command </w:t>
      </w:r>
      <w:proofErr w:type="gramStart"/>
      <w:r>
        <w:t>line</w:t>
      </w:r>
      <w:proofErr w:type="gramEnd"/>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9182" w:name="_Toc40367860"/>
      <w:bookmarkStart w:id="9183" w:name="_Toc261788251"/>
      <w:bookmarkStart w:id="9184" w:name="_Toc274153643"/>
      <w:bookmarkStart w:id="9185" w:name="_Toc274153779"/>
      <w:bookmarkStart w:id="9186" w:name="_Toc274154106"/>
      <w:bookmarkStart w:id="9187" w:name="_Toc151553243"/>
      <w:bookmarkEnd w:id="9182"/>
      <w:r>
        <w:lastRenderedPageBreak/>
        <w:t xml:space="preserve">Appendix </w:t>
      </w:r>
      <w:proofErr w:type="gramStart"/>
      <w:r>
        <w:t>D</w:t>
      </w:r>
      <w:r w:rsidR="00481474">
        <w:t xml:space="preserve">  –</w:t>
      </w:r>
      <w:proofErr w:type="gramEnd"/>
      <w:r w:rsidR="00481474">
        <w:t xml:space="preserve">  ICPC Import/Export Interfaces</w:t>
      </w:r>
      <w:bookmarkEnd w:id="9183"/>
      <w:bookmarkEnd w:id="9184"/>
      <w:bookmarkEnd w:id="9185"/>
      <w:bookmarkEnd w:id="9186"/>
      <w:bookmarkEnd w:id="9187"/>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w:t>
      </w:r>
      <w:proofErr w:type="gramStart"/>
      <w:r>
        <w:t>and also</w:t>
      </w:r>
      <w:proofErr w:type="gramEnd"/>
      <w:r>
        <w:t xml:space="preserve">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9190" w:author="John Clevenger [2]" w:date="2022-06-15T16:51:00Z">
        <w:r w:rsidDel="003B5AFA">
          <w:delText>:  “</w:delText>
        </w:r>
      </w:del>
      <w:ins w:id="9191"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w:t>
      </w:r>
      <w:proofErr w:type="gramStart"/>
      <w:r w:rsidR="00EE087D">
        <w:t>in order to</w:t>
      </w:r>
      <w:proofErr w:type="gramEnd"/>
      <w:r w:rsidR="00EE087D">
        <w:t xml:space="preserve">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w:t>
      </w:r>
      <w:proofErr w:type="gramStart"/>
      <w:r>
        <w:t>and also</w:t>
      </w:r>
      <w:proofErr w:type="gramEnd"/>
      <w:r>
        <w:t xml:space="preserve">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9192" w:author="John Clevenger [2]" w:date="2022-06-15T16:52:00Z">
        <w:r w:rsidDel="003B5AFA">
          <w:delText>insure</w:delText>
        </w:r>
      </w:del>
      <w:ins w:id="9193"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8032" behindDoc="0" locked="0" layoutInCell="1" allowOverlap="1" wp14:anchorId="109AF2C9" wp14:editId="18B78073">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9194" w:author="John Clevenger [2]" w:date="2022-06-15T16:52:00Z">
        <w:r w:rsidR="00EE087D" w:rsidDel="003B5AFA">
          <w:delText>cause  PC</w:delText>
        </w:r>
      </w:del>
      <w:ins w:id="9195"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0080" behindDoc="0" locked="0" layoutInCell="1" allowOverlap="1" wp14:anchorId="5411C471" wp14:editId="479C66F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9196" w:author="John Clevenger [2]"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w:t>
      </w:r>
      <w:proofErr w:type="gramStart"/>
      <w:r>
        <w:rPr>
          <w:color w:val="252525"/>
        </w:rPr>
        <w:t>files</w:t>
      </w:r>
      <w:proofErr w:type="gramEnd"/>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9197"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9198"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9199"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9200" w:author="John Clevenger [2]"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9201" w:author="John Clevenger [2]" w:date="2022-06-21T12:05:00Z">
        <w:r w:rsidR="00E65480">
          <w:rPr>
            <w:color w:val="252525"/>
          </w:rPr>
          <w:t xml:space="preserve">a </w:t>
        </w:r>
      </w:ins>
      <w:r w:rsidRPr="000301CB">
        <w:rPr>
          <w:color w:val="252525"/>
        </w:rPr>
        <w:t xml:space="preserve">text file </w:t>
      </w:r>
      <w:ins w:id="9202" w:author="John Clevenger [2]"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9203" w:author="John Clevenger [2]" w:date="2022-06-21T12:06:00Z">
              <w:rPr>
                <w:color w:val="252525"/>
              </w:rPr>
            </w:rPrChange>
          </w:rPr>
          <w:t>results.tsv</w:t>
        </w:r>
        <w:proofErr w:type="spellEnd"/>
        <w:r w:rsidR="00E65480">
          <w:rPr>
            <w:color w:val="252525"/>
          </w:rPr>
          <w:t xml:space="preserve"> file </w:t>
        </w:r>
      </w:ins>
      <w:del w:id="9204" w:author="John Clevenger [2]" w:date="2022-06-21T12:07:00Z">
        <w:r w:rsidRPr="000301CB" w:rsidDel="001116B2">
          <w:rPr>
            <w:color w:val="252525"/>
          </w:rPr>
          <w:delText>consist</w:delText>
        </w:r>
      </w:del>
      <w:ins w:id="9205" w:author="John Clevenger [2]" w:date="2022-06-21T12:07:00Z">
        <w:r w:rsidR="001116B2" w:rsidRPr="000301CB">
          <w:rPr>
            <w:color w:val="252525"/>
          </w:rPr>
          <w:t>consist</w:t>
        </w:r>
        <w:r w:rsidR="001116B2">
          <w:rPr>
            <w:color w:val="252525"/>
          </w:rPr>
          <w:t>s of</w:t>
        </w:r>
      </w:ins>
      <w:del w:id="9206" w:author="John Clevenger [2]" w:date="2022-06-21T12:05:00Z">
        <w:r w:rsidRPr="000301CB" w:rsidDel="00E65480">
          <w:rPr>
            <w:color w:val="252525"/>
          </w:rPr>
          <w:delText>ing</w:delText>
        </w:r>
      </w:del>
      <w:del w:id="9207"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9208"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9209"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 xml:space="preserve">“external </w:t>
      </w:r>
      <w:proofErr w:type="gramStart"/>
      <w:r w:rsidRPr="00C310AC">
        <w:rPr>
          <w:color w:val="252525"/>
        </w:rPr>
        <w:t>ID</w:t>
      </w:r>
      <w:proofErr w:type="gramEnd"/>
      <w:r w:rsidRPr="00C310AC">
        <w:rPr>
          <w:color w:val="252525"/>
        </w:rPr>
        <w:t>”</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 xml:space="preserve">the rank this team </w:t>
      </w:r>
      <w:proofErr w:type="gramStart"/>
      <w:r w:rsidRPr="00C310AC">
        <w:rPr>
          <w:color w:val="252525"/>
        </w:rPr>
        <w:t>earned</w:t>
      </w:r>
      <w:proofErr w:type="gramEnd"/>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w:t>
      </w:r>
      <w:proofErr w:type="gramStart"/>
      <w:r w:rsidRPr="00C310AC">
        <w:rPr>
          <w:color w:val="252525"/>
        </w:rPr>
        <w:t>one;</w:t>
      </w:r>
      <w:proofErr w:type="gramEnd"/>
      <w:r w:rsidRPr="00C310AC">
        <w:rPr>
          <w:color w:val="252525"/>
        </w:rPr>
        <w:t xml:space="preserv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 xml:space="preserve">an integer giving the number of problems the team </w:t>
      </w:r>
      <w:proofErr w:type="gramStart"/>
      <w:r>
        <w:rPr>
          <w:color w:val="252525"/>
        </w:rPr>
        <w:t>solved</w:t>
      </w:r>
      <w:proofErr w:type="gramEnd"/>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 xml:space="preserve">an integer giving the total “time penalty” the team </w:t>
      </w:r>
      <w:proofErr w:type="gramStart"/>
      <w:r>
        <w:rPr>
          <w:color w:val="252525"/>
        </w:rPr>
        <w:t>accrued</w:t>
      </w:r>
      <w:proofErr w:type="gramEnd"/>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 xml:space="preserve">an integer giving the contest time at which the team’s last successful submission took </w:t>
      </w:r>
      <w:proofErr w:type="gramStart"/>
      <w:r>
        <w:rPr>
          <w:color w:val="252525"/>
        </w:rPr>
        <w:t>place</w:t>
      </w:r>
      <w:proofErr w:type="gramEnd"/>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 xml:space="preserve">A real number giving the time of the last submission by the team, </w:t>
      </w:r>
      <w:proofErr w:type="gramStart"/>
      <w:r>
        <w:t>taking into account</w:t>
      </w:r>
      <w:proofErr w:type="gramEnd"/>
      <w:r>
        <w:t xml:space="preserve"> only the problems which the team has solved (used as the ICPC World Finals tiebreaker determination).</w:t>
      </w:r>
    </w:p>
    <w:p w14:paraId="0A8BE9A7" w14:textId="77777777" w:rsidR="00481474" w:rsidRDefault="00481474">
      <w:pPr>
        <w:spacing w:before="240"/>
        <w:ind w:firstLine="720"/>
        <w:jc w:val="both"/>
      </w:pPr>
      <w:r>
        <w:t xml:space="preserve">The records in the file are sorted by team rank based on problems solved and penalty points.  </w:t>
      </w:r>
      <w:proofErr w:type="gramStart"/>
      <w:r>
        <w:t>In particular, teams</w:t>
      </w:r>
      <w:proofErr w:type="gramEnd"/>
      <w:r>
        <w:t xml:space="preserve">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9212" w:author="John Clevenger [2]" w:date="2022-06-15T16:54:00Z">
        <w:r w:rsidDel="00611731">
          <w:delText>example,  “</w:delText>
        </w:r>
      </w:del>
      <w:ins w:id="9213"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4"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9214" w:name="_Toc261788252"/>
      <w:bookmarkStart w:id="9215" w:name="_Toc274153644"/>
      <w:bookmarkStart w:id="9216" w:name="_Toc274153780"/>
      <w:bookmarkStart w:id="9217" w:name="_Toc274154107"/>
      <w:bookmarkStart w:id="9218" w:name="_Toc151553244"/>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9214"/>
      <w:bookmarkEnd w:id="9215"/>
      <w:bookmarkEnd w:id="9216"/>
      <w:bookmarkEnd w:id="9217"/>
      <w:bookmarkEnd w:id="9218"/>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9221" w:author="John Clevenger [2]" w:date="2023-11-21T19:00:00Z">
        <w:r w:rsidR="00796258" w:rsidRPr="00796258">
          <w:rPr>
            <w:rStyle w:val="FootnoteReference"/>
            <w:rPrChange w:id="9222" w:author="John Clevenger [2]" w:date="2023-11-21T19:00:00Z">
              <w:rPr/>
            </w:rPrChange>
          </w:rPr>
          <w:t>,</w:t>
        </w:r>
        <w:r w:rsidR="00796258">
          <w:rPr>
            <w:rStyle w:val="FootnoteReference"/>
          </w:rPr>
          <w:footnoteReference w:id="62"/>
        </w:r>
      </w:ins>
      <w:ins w:id="9247" w:author="John Clevenger [2]" w:date="2023-11-21T19:05:00Z">
        <w:r w:rsidR="00400466">
          <w:t xml:space="preserve"> </w:t>
        </w:r>
      </w:ins>
      <w:del w:id="9248" w:author="John Clevenger [2]" w:date="2023-11-21T19:05:00Z">
        <w:r w:rsidDel="00400466">
          <w:delText xml:space="preserve">  </w:delText>
        </w:r>
      </w:del>
      <w:r w:rsidR="00C1069E">
        <w:t xml:space="preserve">The validator program </w:t>
      </w:r>
      <w:r>
        <w:t xml:space="preserve">contains logic to </w:t>
      </w:r>
      <w:del w:id="9249" w:author="John Clevenger [2]" w:date="2022-06-15T16:55:00Z">
        <w:r w:rsidDel="00353CD9">
          <w:delText>make a determination</w:delText>
        </w:r>
      </w:del>
      <w:ins w:id="9250" w:author="John Clevenger [2]" w:date="2022-06-15T16:56:00Z">
        <w:r w:rsidR="00353CD9">
          <w:t xml:space="preserve">make a decision regarding the </w:t>
        </w:r>
      </w:ins>
      <w:del w:id="9251" w:author="John Clevenger [2]" w:date="2022-06-15T16:56:00Z">
        <w:r w:rsidDel="00353CD9">
          <w:delText>,</w:delText>
        </w:r>
      </w:del>
      <w:r>
        <w:t xml:space="preserve"> </w:t>
      </w:r>
      <w:del w:id="9252"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9253"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9256" w:author="John Clevenger [2]" w:date="2022-06-15T16:57:00Z">
        <w:r w:rsidDel="00353CD9">
          <w:delText>default</w:delText>
        </w:r>
      </w:del>
      <w:ins w:id="9257"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9258"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9265" w:author="John Clevenger [2]" w:date="2023-11-21T19:14:00Z">
        <w:r w:rsidDel="00B5602F">
          <w:lastRenderedPageBreak/>
          <w:delText xml:space="preserve">When </w:delText>
        </w:r>
      </w:del>
      <w:ins w:id="9266"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3632"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 xml:space="preserve">The Contest Administrator can choose </w:t>
      </w:r>
      <w:proofErr w:type="gramStart"/>
      <w:r>
        <w:t>whether or not</w:t>
      </w:r>
      <w:proofErr w:type="gramEnd"/>
      <w:r>
        <w:t xml:space="preserve"> to display the validator result to the (human) judge.  Checking the box “</w:t>
      </w:r>
      <w:r w:rsidRPr="00353CD9">
        <w:rPr>
          <w:b/>
          <w:bCs/>
          <w:rPrChange w:id="9267" w:author="John Clevenger [2]" w:date="2022-06-15T16:57:00Z">
            <w:rPr/>
          </w:rPrChange>
        </w:rPr>
        <w:t xml:space="preserve">Show Validation </w:t>
      </w:r>
      <w:proofErr w:type="gramStart"/>
      <w:r w:rsidRPr="00353CD9">
        <w:rPr>
          <w:b/>
          <w:bCs/>
          <w:rPrChange w:id="9268" w:author="John Clevenger [2]" w:date="2022-06-15T16:57:00Z">
            <w:rPr/>
          </w:rPrChange>
        </w:rPr>
        <w:t>To</w:t>
      </w:r>
      <w:proofErr w:type="gramEnd"/>
      <w:r w:rsidRPr="00353CD9">
        <w:rPr>
          <w:b/>
          <w:bCs/>
          <w:rPrChange w:id="9269" w:author="John Clevenger [2]"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9270" w:author="John Clevenger [2]" w:date="2022-06-15T16:58:00Z">
        <w:r w:rsidDel="00353CD9">
          <w:delText>), and</w:delText>
        </w:r>
      </w:del>
      <w:ins w:id="9271"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w:t>
      </w:r>
      <w:proofErr w:type="gramStart"/>
      <w:r w:rsidR="00703EDE">
        <w:t>file</w:t>
      </w:r>
      <w:proofErr w:type="gramEnd"/>
    </w:p>
    <w:p w14:paraId="41740DC1" w14:textId="77777777" w:rsidR="00105BA3" w:rsidRDefault="00105BA3" w:rsidP="008320FA">
      <w:pPr>
        <w:numPr>
          <w:ilvl w:val="0"/>
          <w:numId w:val="28"/>
        </w:numPr>
        <w:spacing w:before="120"/>
        <w:jc w:val="both"/>
      </w:pPr>
      <w:r>
        <w:lastRenderedPageBreak/>
        <w:t xml:space="preserve">Perform a diff, but ignore any whitespace at the beginning of the team’s </w:t>
      </w:r>
      <w:proofErr w:type="gramStart"/>
      <w:r>
        <w:t>output</w:t>
      </w:r>
      <w:proofErr w:type="gramEnd"/>
    </w:p>
    <w:p w14:paraId="1C4074C4" w14:textId="77777777" w:rsidR="00105BA3" w:rsidRDefault="00105BA3" w:rsidP="008320FA">
      <w:pPr>
        <w:numPr>
          <w:ilvl w:val="0"/>
          <w:numId w:val="28"/>
        </w:numPr>
        <w:spacing w:before="120"/>
        <w:jc w:val="both"/>
      </w:pPr>
      <w:r>
        <w:t xml:space="preserve">Perform a diff, but ignore any leading whitespace on lines of the team’s </w:t>
      </w:r>
      <w:proofErr w:type="gramStart"/>
      <w:r>
        <w:t>output</w:t>
      </w:r>
      <w:proofErr w:type="gramEnd"/>
    </w:p>
    <w:p w14:paraId="6FCC39E6" w14:textId="77777777" w:rsidR="00105BA3" w:rsidRDefault="00105BA3" w:rsidP="008320FA">
      <w:pPr>
        <w:numPr>
          <w:ilvl w:val="0"/>
          <w:numId w:val="28"/>
        </w:numPr>
        <w:spacing w:before="120"/>
        <w:jc w:val="both"/>
      </w:pPr>
      <w:r>
        <w:t xml:space="preserve">Perform a diff, but ignore all whitespace on lines in the team’s </w:t>
      </w:r>
      <w:proofErr w:type="gramStart"/>
      <w:r>
        <w:t>output</w:t>
      </w:r>
      <w:proofErr w:type="gramEnd"/>
    </w:p>
    <w:p w14:paraId="08D61D53" w14:textId="77777777" w:rsidR="00105BA3" w:rsidRDefault="00105BA3" w:rsidP="008320FA">
      <w:pPr>
        <w:numPr>
          <w:ilvl w:val="0"/>
          <w:numId w:val="28"/>
        </w:numPr>
        <w:spacing w:before="120"/>
        <w:jc w:val="both"/>
      </w:pPr>
      <w:r>
        <w:t xml:space="preserve">Ignore empty lines in the team’s </w:t>
      </w:r>
      <w:proofErr w:type="gramStart"/>
      <w:r>
        <w:t>output</w:t>
      </w:r>
      <w:proofErr w:type="gramEnd"/>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9272"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9273"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9274"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35200" behindDoc="0" locked="0" layoutInCell="1" allowOverlap="1" wp14:anchorId="7CB92870" wp14:editId="158BB009">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 xml:space="preserve">The command </w:t>
      </w:r>
      <w:proofErr w:type="gramStart"/>
      <w:r>
        <w:t>line</w:t>
      </w:r>
      <w:proofErr w:type="gramEnd"/>
      <w:r>
        <w:t xml:space="preserv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7248" behindDoc="0" locked="0" layoutInCell="1" allowOverlap="1" wp14:anchorId="57571B0F" wp14:editId="62DF4394">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9275" w:author="John Buck [2]" w:date="2023-11-05T08:04:00Z">
        <w:r w:rsidR="00ED55BB" w:rsidRPr="00ED55BB" w:rsidDel="00E36E96">
          <w:rPr>
            <w:rFonts w:ascii="Arial" w:hAnsi="Arial" w:cs="Arial"/>
            <w:b/>
            <w:sz w:val="22"/>
            <w:szCs w:val="22"/>
          </w:rPr>
          <w:delText>MyValidator.exe</w:delText>
        </w:r>
      </w:del>
      <w:ins w:id="9276"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9277" w:author="John Clevenger [2]"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9278" w:author="John Clevenger [2]"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9279" w:author="John Buck [2]" w:date="2023-11-05T08:05:00Z">
        <w:r w:rsidR="00E36E96">
          <w:rPr>
            <w:rFonts w:ascii="Courier New" w:hAnsi="Courier New" w:cs="Courier New"/>
            <w:b/>
            <w:sz w:val="22"/>
            <w:szCs w:val="22"/>
          </w:rPr>
          <w:t>o</w:t>
        </w:r>
      </w:ins>
      <w:del w:id="9280"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9281"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9282" w:author="John Buck [2]" w:date="2023-11-05T08:05:00Z">
        <w:r w:rsidR="00E36E96">
          <w:rPr>
            <w:rFonts w:ascii="Courier New" w:hAnsi="Courier New" w:cs="Courier New"/>
            <w:b/>
            <w:sz w:val="22"/>
            <w:szCs w:val="22"/>
          </w:rPr>
          <w:t>o</w:t>
        </w:r>
      </w:ins>
      <w:proofErr w:type="gramEnd"/>
      <w:del w:id="9283"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9284"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9285" w:author="John Buck [2]" w:date="2023-11-05T08:05:00Z">
        <w:r w:rsidRPr="00ED55BB" w:rsidDel="00E36E96">
          <w:rPr>
            <w:rFonts w:ascii="Arial" w:hAnsi="Arial" w:cs="Arial"/>
            <w:b/>
            <w:sz w:val="22"/>
            <w:szCs w:val="22"/>
          </w:rPr>
          <w:delText>MyValidator.exe</w:delText>
        </w:r>
      </w:del>
      <w:proofErr w:type="spellStart"/>
      <w:ins w:id="9286" w:author="John Buck [2]" w:date="2023-11-05T08:05:00Z">
        <w:r w:rsidR="00E36E96">
          <w:rPr>
            <w:rFonts w:ascii="Arial" w:hAnsi="Arial" w:cs="Arial"/>
            <w:b/>
            <w:sz w:val="22"/>
            <w:szCs w:val="22"/>
          </w:rPr>
          <w:t>v</w:t>
        </w:r>
      </w:ins>
      <w:ins w:id="9287"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w:t>
      </w:r>
      <w:proofErr w:type="gramStart"/>
      <w:r w:rsidR="00481474">
        <w:t>similar to</w:t>
      </w:r>
      <w:proofErr w:type="gramEnd"/>
      <w:r w:rsidR="00481474">
        <w:t xml:space="preserve">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9288"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9289" w:author="John Clevenger [2]" w:date="2022-06-15T17:00:00Z">
        <w:r w:rsidR="006058BB">
          <w:t xml:space="preserve">: </w:t>
        </w:r>
        <w:proofErr w:type="gramStart"/>
        <w:r w:rsidR="006058BB" w:rsidRPr="006058BB">
          <w:rPr>
            <w:b/>
            <w:bCs/>
            <w:rPrChange w:id="9290" w:author="John Clevenger [2]"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9291" w:author="John Clevenger [2]"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9292" w:author="John Clevenger [2]"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9293" w:author="John Buck [2]" w:date="2023-11-05T08:06:00Z">
        <w:r w:rsidR="00ED55BB" w:rsidRPr="00ED55BB" w:rsidDel="00E36E96">
          <w:rPr>
            <w:rFonts w:ascii="Arial" w:hAnsi="Arial" w:cs="Arial"/>
            <w:b/>
            <w:sz w:val="22"/>
            <w:szCs w:val="22"/>
          </w:rPr>
          <w:delText>MyValidator.exe</w:delText>
        </w:r>
      </w:del>
      <w:proofErr w:type="spellStart"/>
      <w:ins w:id="9294"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9295" w:author="John Clevenger [2]" w:date="2022-06-15T17:00:00Z">
        <w:r w:rsidDel="006058BB">
          <w:delText>actually be</w:delText>
        </w:r>
      </w:del>
      <w:ins w:id="9296"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9297" w:author="John Clevenger [2]" w:date="2022-06-15T17:01:00Z">
        <w:r w:rsidDel="006058BB">
          <w:delText>a completely separate</w:delText>
        </w:r>
      </w:del>
      <w:ins w:id="9298"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proofErr w:type="gramStart"/>
      <w:r>
        <w:t>In order to</w:t>
      </w:r>
      <w:proofErr w:type="gramEnd"/>
      <w:r>
        <w:t xml:space="preserve">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9299" w:author="John Clevenger [2]" w:date="2022-06-21T12:07:00Z">
        <w:r w:rsidR="003E7560" w:rsidDel="007E5632">
          <w:delText>a number of</w:delText>
        </w:r>
      </w:del>
      <w:ins w:id="9300"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9301"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9302"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9303" w:author="John Clevenger [2]" w:date="2022-06-15T17:02:00Z">
        <w:r w:rsidR="00D06049" w:rsidDel="006058BB">
          <w:rPr>
            <w:color w:val="5B9BD5"/>
          </w:rPr>
          <w:fldChar w:fldCharType="end"/>
        </w:r>
      </w:del>
      <w:r w:rsidR="00BE681D">
        <w:t xml:space="preserve"> </w:t>
      </w:r>
      <w:del w:id="9304" w:author="John Clevenger [2]" w:date="2022-06-15T17:02:00Z">
        <w:r w:rsidR="00BE681D" w:rsidDel="006058BB">
          <w:delText xml:space="preserve">on the CLICS Wiki </w:delText>
        </w:r>
      </w:del>
      <w:r w:rsidR="00BE681D">
        <w:t xml:space="preserve">as well as </w:t>
      </w:r>
      <w:ins w:id="9305"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9306"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9307" w:author="John Clevenger [2]" w:date="2022-06-15T17:03:00Z">
        <w:r w:rsidR="00D06049" w:rsidDel="001C67CF">
          <w:rPr>
            <w:color w:val="5B9BD5"/>
          </w:rPr>
          <w:fldChar w:fldCharType="end"/>
        </w:r>
      </w:del>
      <w:del w:id="9308"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9309"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9310"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w:t>
      </w:r>
      <w:proofErr w:type="gramStart"/>
      <w:r>
        <w:t>as long as</w:t>
      </w:r>
      <w:proofErr w:type="gramEnd"/>
      <w:r>
        <w:t xml:space="preserve">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9311" w:author="John Clevenger [2]" w:date="2022-06-15T17:05:00Z">
        <w:r w:rsidR="00652186" w:rsidDel="001C67CF">
          <w:delText>as long as</w:delText>
        </w:r>
      </w:del>
      <w:ins w:id="9312"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 xml:space="preserve">The root element of the XML document must be of the </w:t>
      </w:r>
      <w:proofErr w:type="gramStart"/>
      <w:r>
        <w:t>form</w:t>
      </w:r>
      <w:proofErr w:type="gramEnd"/>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proofErr w:type="gramStart"/>
      <w:r w:rsidR="00AA10D5">
        <w:t>currently-defined</w:t>
      </w:r>
      <w:proofErr w:type="gramEnd"/>
      <w:r w:rsidR="00AA10D5">
        <w:t xml:space="preserve">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9313" w:author="John Clevenger [2]" w:date="2022-06-15T17:06:00Z">
        <w:r w:rsidDel="001C67CF">
          <w:delText xml:space="preserve">XML  </w:delText>
        </w:r>
        <w:r w:rsidDel="001C67CF">
          <w:rPr>
            <w:rFonts w:ascii="Courier New" w:hAnsi="Courier New" w:cs="Courier New"/>
            <w:b/>
            <w:bCs/>
            <w:sz w:val="20"/>
          </w:rPr>
          <w:delText>&lt;</w:delText>
        </w:r>
      </w:del>
      <w:ins w:id="9314" w:author="John Clevenger [2]" w:date="2022-06-15T17:06:00Z">
        <w:r w:rsidR="001C67CF">
          <w:t>XML &lt;</w:t>
        </w:r>
      </w:ins>
      <w:r>
        <w:rPr>
          <w:rFonts w:ascii="Courier New" w:hAnsi="Courier New" w:cs="Courier New"/>
          <w:b/>
          <w:bCs/>
          <w:sz w:val="20"/>
        </w:rPr>
        <w:t xml:space="preserve">result&gt; </w:t>
      </w:r>
      <w:r>
        <w:t xml:space="preserve">element produced by the validator may include other attributes in addition to the “outcome” </w:t>
      </w:r>
      <w:proofErr w:type="gramStart"/>
      <w:r>
        <w:t>attribute, and</w:t>
      </w:r>
      <w:proofErr w:type="gramEnd"/>
      <w:r>
        <w:t xml:space="preserve">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9315" w:author="John Clevenger [2]" w:date="2022-06-15T17:06:00Z">
        <w:r w:rsidDel="001C67CF">
          <w:delText>is,  PC</w:delText>
        </w:r>
      </w:del>
      <w:ins w:id="9316"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9317" w:author="John Clevenger [2]" w:date="2022-06-15T17:06:00Z">
        <w:r w:rsidR="003137E5" w:rsidRPr="003137E5" w:rsidDel="001C67CF">
          <w:delText>in order to</w:delText>
        </w:r>
      </w:del>
      <w:ins w:id="9318" w:author="John Clevenger [2]"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9319" w:author="John Clevenger [2]"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9320"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w:t>
      </w:r>
      <w:proofErr w:type="gramStart"/>
      <w:r>
        <w:t>randomly-named</w:t>
      </w:r>
      <w:proofErr w:type="gramEnd"/>
      <w:r>
        <w:t xml:space="preserve">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9321" w:author="John Clevenger [2]"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9322" w:author="John Clevenger [2]" w:date="2022-12-15T16:52:00Z">
        <w:r w:rsidR="00952F62">
          <w:rPr>
            <w:rFonts w:ascii="Courier New" w:hAnsi="Courier New" w:cs="Courier New"/>
            <w:b/>
            <w:color w:val="000000"/>
            <w:sz w:val="22"/>
            <w:szCs w:val="22"/>
          </w:rPr>
          <w:t xml:space="preserve"> </w:t>
        </w:r>
      </w:ins>
      <w:del w:id="9323"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9324"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9325" w:author="John Clevenger [2]" w:date="2022-12-15T16:52:00Z">
        <w:r w:rsidR="00952F62">
          <w:rPr>
            <w:rFonts w:ascii="Courier New" w:hAnsi="Courier New" w:cs="Courier New"/>
            <w:b/>
            <w:color w:val="000000"/>
            <w:sz w:val="22"/>
            <w:szCs w:val="22"/>
          </w:rPr>
          <w:t xml:space="preserve"> </w:t>
        </w:r>
      </w:ins>
      <w:del w:id="932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9327"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9328" w:author="John Clevenger [2]" w:date="2022-12-15T16:52:00Z">
        <w:r w:rsidR="00952F62">
          <w:rPr>
            <w:rFonts w:ascii="Courier New" w:hAnsi="Courier New" w:cs="Courier New"/>
            <w:b/>
            <w:color w:val="000000"/>
            <w:sz w:val="22"/>
            <w:szCs w:val="22"/>
          </w:rPr>
          <w:t xml:space="preserve"> </w:t>
        </w:r>
      </w:ins>
      <w:del w:id="9329"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w:t>
      </w:r>
      <w:proofErr w:type="gramStart"/>
      <w:r>
        <w:t>results, and</w:t>
      </w:r>
      <w:proofErr w:type="gramEnd"/>
      <w:r>
        <w:t xml:space="preserve">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9330" w:author="John Clevenger [2]" w:date="2022-06-15T17:06:00Z">
        <w:r w:rsidRPr="005429C7" w:rsidDel="001C67CF">
          <w:rPr>
            <w:rFonts w:ascii="Arial" w:hAnsi="Arial" w:cs="Arial"/>
            <w:b/>
            <w:sz w:val="20"/>
          </w:rPr>
          <w:delText>judgement.txt</w:delText>
        </w:r>
        <w:r w:rsidDel="001C67CF">
          <w:delText xml:space="preserve">  file</w:delText>
        </w:r>
      </w:del>
      <w:ins w:id="9331"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w:t>
      </w:r>
      <w:proofErr w:type="gramStart"/>
      <w:r>
        <w:t>and also</w:t>
      </w:r>
      <w:proofErr w:type="gramEnd"/>
      <w:r>
        <w:t xml:space="preserve">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9332" w:author="John Buck [2]" w:date="2023-11-05T08:10:00Z"/>
          <w:rFonts w:ascii="Arial" w:hAnsi="Arial" w:cs="Arial"/>
          <w:b/>
          <w:u w:val="single"/>
        </w:rPr>
      </w:pPr>
      <w:proofErr w:type="gramStart"/>
      <w:ins w:id="9333" w:author="John Buck [2]" w:date="2023-11-05T08:10:00Z">
        <w:r>
          <w:rPr>
            <w:rFonts w:ascii="Arial" w:hAnsi="Arial" w:cs="Arial"/>
            <w:b/>
            <w:u w:val="single"/>
          </w:rPr>
          <w:t>E.5.</w:t>
        </w:r>
      </w:ins>
      <w:ins w:id="9334" w:author="John Buck [2]" w:date="2023-11-05T08:11:00Z">
        <w:r>
          <w:rPr>
            <w:rFonts w:ascii="Arial" w:hAnsi="Arial" w:cs="Arial"/>
            <w:b/>
            <w:u w:val="single"/>
          </w:rPr>
          <w:t>3</w:t>
        </w:r>
      </w:ins>
      <w:ins w:id="9335"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9336" w:author="John Buck [2]" w:date="2023-11-05T08:11:00Z">
        <w:r>
          <w:rPr>
            <w:rFonts w:ascii="Arial" w:hAnsi="Arial" w:cs="Arial"/>
            <w:b/>
            <w:u w:val="single"/>
          </w:rPr>
          <w:t>Interactive Problem</w:t>
        </w:r>
      </w:ins>
      <w:ins w:id="9337"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9338" w:author="John Buck [2]" w:date="2023-11-05T08:18:00Z"/>
        </w:rPr>
      </w:pPr>
      <w:ins w:id="9339" w:author="John Buck [2]" w:date="2023-11-05T08:10:00Z">
        <w:r w:rsidRPr="003137E5">
          <w:t xml:space="preserve">The CLICS </w:t>
        </w:r>
      </w:ins>
      <w:ins w:id="9340" w:author="John Buck [2]" w:date="2023-11-05T08:13:00Z">
        <w:r w:rsidR="00695757">
          <w:t xml:space="preserve">Problem Package format specifies the notion of </w:t>
        </w:r>
      </w:ins>
      <w:ins w:id="9341" w:author="John Buck [2]" w:date="2023-11-05T08:14:00Z">
        <w:r w:rsidR="00695757">
          <w:t>an</w:t>
        </w:r>
      </w:ins>
      <w:ins w:id="9342" w:author="John Buck [2]" w:date="2023-11-05T08:29:00Z">
        <w:r w:rsidR="00287E89">
          <w:t xml:space="preserve"> </w:t>
        </w:r>
        <w:r w:rsidR="00287E89">
          <w:rPr>
            <w:i/>
            <w:iCs/>
          </w:rPr>
          <w:t>I</w:t>
        </w:r>
      </w:ins>
      <w:ins w:id="9343" w:author="John Buck [2]" w:date="2023-11-05T08:14:00Z">
        <w:r w:rsidR="00695757">
          <w:rPr>
            <w:i/>
            <w:iCs/>
          </w:rPr>
          <w:t xml:space="preserve">nteractive </w:t>
        </w:r>
        <w:r w:rsidR="00695757" w:rsidRPr="00695757">
          <w:rPr>
            <w:rPrChange w:id="9344" w:author="John Buck [2]" w:date="2023-11-05T08:14:00Z">
              <w:rPr>
                <w:i/>
                <w:iCs/>
              </w:rPr>
            </w:rPrChange>
          </w:rPr>
          <w:t>validator</w:t>
        </w:r>
        <w:r w:rsidR="00695757">
          <w:t xml:space="preserve"> using the </w:t>
        </w:r>
        <w:r w:rsidR="00695757" w:rsidRPr="00287E89">
          <w:rPr>
            <w:b/>
            <w:bCs/>
            <w:i/>
            <w:iCs/>
            <w:rPrChange w:id="9345" w:author="John Buck [2]" w:date="2023-11-05T08:29:00Z">
              <w:rPr>
                <w:i/>
                <w:iCs/>
              </w:rPr>
            </w:rPrChange>
          </w:rPr>
          <w:t>validation</w:t>
        </w:r>
        <w:r w:rsidR="00695757">
          <w:t xml:space="preserve"> property found </w:t>
        </w:r>
      </w:ins>
      <w:ins w:id="9346" w:author="John Buck [2]" w:date="2023-11-05T08:15:00Z">
        <w:r w:rsidR="00695757">
          <w:t xml:space="preserve">in the problem metadata of the problem specific </w:t>
        </w:r>
        <w:proofErr w:type="spellStart"/>
        <w:r w:rsidR="00695757" w:rsidRPr="00695757">
          <w:rPr>
            <w:b/>
            <w:bCs/>
            <w:rPrChange w:id="9347" w:author="John Buck [2]" w:date="2023-11-05T08:15:00Z">
              <w:rPr/>
            </w:rPrChange>
          </w:rPr>
          <w:t>problem.yaml</w:t>
        </w:r>
        <w:proofErr w:type="spellEnd"/>
        <w:r w:rsidR="00695757">
          <w:t xml:space="preserve"> file</w:t>
        </w:r>
      </w:ins>
      <w:ins w:id="9348" w:author="John Buck [2]" w:date="2023-11-05T08:14:00Z">
        <w:r w:rsidR="00695757">
          <w:t xml:space="preserve">  (</w:t>
        </w:r>
      </w:ins>
      <w:ins w:id="9349" w:author="John Buck [2]" w:date="2023-11-05T08:16:00Z">
        <w:r w:rsidR="00695757">
          <w:fldChar w:fldCharType="begin"/>
        </w:r>
        <w:r w:rsidR="00695757">
          <w:instrText>HYPERLINK "</w:instrText>
        </w:r>
      </w:ins>
      <w:ins w:id="9350" w:author="John Buck [2]" w:date="2023-11-05T08:14:00Z">
        <w:r w:rsidR="00695757" w:rsidRPr="00695757">
          <w:instrText>https://icpc.io/problem-package-format/spec/problem_package_format#problem-metadata</w:instrText>
        </w:r>
      </w:ins>
      <w:ins w:id="9351" w:author="John Buck [2]" w:date="2023-11-05T08:16:00Z">
        <w:r w:rsidR="00695757">
          <w:instrText>"</w:instrText>
        </w:r>
        <w:r w:rsidR="00695757">
          <w:fldChar w:fldCharType="separate"/>
        </w:r>
      </w:ins>
      <w:ins w:id="9352" w:author="John Buck [2]" w:date="2023-11-05T08:14:00Z">
        <w:r w:rsidR="00695757" w:rsidRPr="001E5219">
          <w:rPr>
            <w:rStyle w:val="Hyperlink"/>
          </w:rPr>
          <w:t>https://icpc.io/problem-package-format/spec/problem_package_format#problem-metadata</w:t>
        </w:r>
      </w:ins>
      <w:ins w:id="9353" w:author="John Buck [2]" w:date="2023-11-05T08:16:00Z">
        <w:r w:rsidR="00695757">
          <w:fldChar w:fldCharType="end"/>
        </w:r>
      </w:ins>
      <w:ins w:id="9354" w:author="John Buck [2]" w:date="2023-11-05T08:14:00Z">
        <w:r w:rsidR="00695757">
          <w:t>)</w:t>
        </w:r>
      </w:ins>
      <w:ins w:id="9355" w:author="John Buck [2]" w:date="2023-11-05T08:16:00Z">
        <w:r w:rsidR="00695757">
          <w:t xml:space="preserve">.  </w:t>
        </w:r>
      </w:ins>
      <w:ins w:id="9356" w:author="John Buck [2]" w:date="2023-11-05T08:17:00Z">
        <w:r w:rsidR="00695757">
          <w:t xml:space="preserve">When an interactive validator is selected </w:t>
        </w:r>
      </w:ins>
      <w:ins w:id="9357" w:author="John Buck [2]" w:date="2023-11-05T08:52:00Z">
        <w:r w:rsidR="003D6FB7">
          <w:t xml:space="preserve">in the GUI </w:t>
        </w:r>
      </w:ins>
      <w:ins w:id="9358" w:author="John Buck [2]" w:date="2023-11-05T08:17:00Z">
        <w:r w:rsidR="00695757">
          <w:t>as shown below</w:t>
        </w:r>
      </w:ins>
      <w:ins w:id="9359" w:author="John Buck [2]" w:date="2023-11-05T08:19:00Z">
        <w:r w:rsidR="00695757">
          <w:t>,</w:t>
        </w:r>
      </w:ins>
    </w:p>
    <w:p w14:paraId="37EDF47F" w14:textId="3FF73CDE" w:rsidR="00695757" w:rsidRDefault="00695757" w:rsidP="00E36E96">
      <w:pPr>
        <w:pStyle w:val="BodyText"/>
        <w:spacing w:before="240" w:after="0"/>
        <w:ind w:firstLine="720"/>
        <w:jc w:val="both"/>
        <w:rPr>
          <w:ins w:id="9360" w:author="John Buck [2]" w:date="2023-11-05T08:10:00Z"/>
        </w:rPr>
      </w:pPr>
      <w:ins w:id="9361"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9362" w:author="John Buck [2]" w:date="2023-11-05T08:34:00Z"/>
        </w:rPr>
      </w:pPr>
      <w:ins w:id="9363" w:author="John Buck [2]" w:date="2023-11-05T08:34:00Z">
        <w:r>
          <w:lastRenderedPageBreak/>
          <w:t>t</w:t>
        </w:r>
      </w:ins>
      <w:ins w:id="9364" w:author="John Buck [2]" w:date="2023-11-05T08:20:00Z">
        <w:r w:rsidR="00695757">
          <w:t xml:space="preserve">he three parameters passed to the </w:t>
        </w:r>
      </w:ins>
      <w:ins w:id="9365" w:author="John Buck [2]" w:date="2023-11-05T08:29:00Z">
        <w:r>
          <w:t>i</w:t>
        </w:r>
      </w:ins>
      <w:ins w:id="9366" w:author="John Buck [2]" w:date="2023-11-05T08:20:00Z">
        <w:r w:rsidR="00695757">
          <w:t xml:space="preserve">nteractive </w:t>
        </w:r>
      </w:ins>
      <w:ins w:id="9367" w:author="John Buck [2]" w:date="2023-11-05T08:29:00Z">
        <w:r>
          <w:t>v</w:t>
        </w:r>
      </w:ins>
      <w:ins w:id="9368" w:author="John Buck [2]" w:date="2023-11-05T08:20:00Z">
        <w:r w:rsidR="00695757">
          <w:t>alidator are</w:t>
        </w:r>
      </w:ins>
      <w:ins w:id="9369" w:author="John Buck [2]" w:date="2023-11-05T08:22:00Z">
        <w:r w:rsidR="00695757">
          <w:t xml:space="preserve"> the same as those specified above for the</w:t>
        </w:r>
      </w:ins>
      <w:ins w:id="9370" w:author="John Buck [2]" w:date="2023-11-05T08:23:00Z">
        <w:r w:rsidR="00695757">
          <w:t xml:space="preserve"> </w:t>
        </w:r>
        <w:r w:rsidR="00695757" w:rsidRPr="00695757">
          <w:rPr>
            <w:i/>
            <w:iCs/>
            <w:rPrChange w:id="9371" w:author="John Buck [2]" w:date="2023-11-05T08:24:00Z">
              <w:rPr/>
            </w:rPrChange>
          </w:rPr>
          <w:t>CLICS Validator Input Interface</w:t>
        </w:r>
      </w:ins>
      <w:ins w:id="9372" w:author="John Buck [2]" w:date="2023-11-05T08:25:00Z">
        <w:r>
          <w:rPr>
            <w:i/>
            <w:iCs/>
          </w:rPr>
          <w:t xml:space="preserve">. </w:t>
        </w:r>
        <w:r>
          <w:rPr>
            <w:rFonts w:ascii="Consolas" w:hAnsi="Consolas" w:cs="Consolas"/>
            <w:color w:val="2A00FF"/>
            <w:sz w:val="20"/>
          </w:rPr>
          <w:t xml:space="preserve"> </w:t>
        </w:r>
        <w:r w:rsidRPr="00287E89">
          <w:rPr>
            <w:rPrChange w:id="9373" w:author="John Buck [2]" w:date="2023-11-05T08:26:00Z">
              <w:rPr>
                <w:rFonts w:ascii="Consolas" w:hAnsi="Consolas" w:cs="Consolas"/>
                <w:color w:val="2A00FF"/>
                <w:sz w:val="20"/>
                <w:shd w:val="clear" w:color="auto" w:fill="CECCF7"/>
              </w:rPr>
            </w:rPrChange>
          </w:rPr>
          <w:t xml:space="preserve">When using an </w:t>
        </w:r>
      </w:ins>
      <w:ins w:id="9374" w:author="John Buck [2]" w:date="2023-11-05T08:29:00Z">
        <w:r>
          <w:t>i</w:t>
        </w:r>
      </w:ins>
      <w:ins w:id="9375" w:author="John Buck [2]" w:date="2023-11-05T08:25:00Z">
        <w:r w:rsidRPr="00287E89">
          <w:rPr>
            <w:rPrChange w:id="9376" w:author="John Buck [2]" w:date="2023-11-05T08:29:00Z">
              <w:rPr>
                <w:rFonts w:ascii="Consolas" w:hAnsi="Consolas" w:cs="Consolas"/>
                <w:color w:val="2A00FF"/>
                <w:sz w:val="20"/>
                <w:shd w:val="clear" w:color="auto" w:fill="CECCF7"/>
              </w:rPr>
            </w:rPrChange>
          </w:rPr>
          <w:t>nter</w:t>
        </w:r>
        <w:r w:rsidRPr="00287E89">
          <w:rPr>
            <w:rPrChange w:id="9377" w:author="John Buck [2]" w:date="2023-11-05T08:29:00Z">
              <w:rPr>
                <w:rFonts w:ascii="Consolas" w:hAnsi="Consolas" w:cs="Consolas"/>
                <w:color w:val="2A00FF"/>
                <w:sz w:val="20"/>
              </w:rPr>
            </w:rPrChange>
          </w:rPr>
          <w:t xml:space="preserve">active </w:t>
        </w:r>
      </w:ins>
      <w:ins w:id="9378" w:author="John Buck [2]" w:date="2023-11-05T08:29:00Z">
        <w:r>
          <w:t>v</w:t>
        </w:r>
      </w:ins>
      <w:ins w:id="9379" w:author="John Buck [2]" w:date="2023-11-05T08:25:00Z">
        <w:r w:rsidRPr="00287E89">
          <w:rPr>
            <w:rPrChange w:id="9380" w:author="John Buck [2]" w:date="2023-11-05T08:29:00Z">
              <w:rPr>
                <w:rFonts w:ascii="Consolas" w:hAnsi="Consolas" w:cs="Consolas"/>
                <w:color w:val="2A00FF"/>
                <w:sz w:val="20"/>
              </w:rPr>
            </w:rPrChange>
          </w:rPr>
          <w:t>alidator</w:t>
        </w:r>
        <w:r w:rsidRPr="00287E89">
          <w:rPr>
            <w:rPrChange w:id="9381" w:author="John Buck [2]" w:date="2023-11-05T08:26:00Z">
              <w:rPr>
                <w:rFonts w:ascii="Consolas" w:hAnsi="Consolas" w:cs="Consolas"/>
                <w:color w:val="2A00FF"/>
                <w:sz w:val="20"/>
              </w:rPr>
            </w:rPrChange>
          </w:rPr>
          <w:t>, PC</w:t>
        </w:r>
        <w:r w:rsidRPr="00287E89">
          <w:rPr>
            <w:vertAlign w:val="superscript"/>
            <w:rPrChange w:id="9382" w:author="John Buck [2]" w:date="2023-11-05T08:26:00Z">
              <w:rPr>
                <w:rFonts w:ascii="Consolas" w:hAnsi="Consolas" w:cs="Consolas"/>
                <w:color w:val="2A00FF"/>
                <w:sz w:val="20"/>
              </w:rPr>
            </w:rPrChange>
          </w:rPr>
          <w:t>2</w:t>
        </w:r>
        <w:r w:rsidRPr="00287E89">
          <w:rPr>
            <w:rPrChange w:id="9383"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9384" w:author="John Buck [2]" w:date="2023-11-05T08:26:00Z">
              <w:rPr>
                <w:rFonts w:ascii="Consolas" w:hAnsi="Consolas" w:cs="Consolas"/>
                <w:color w:val="2A00FF"/>
                <w:sz w:val="20"/>
              </w:rPr>
            </w:rPrChange>
          </w:rPr>
          <w:t>standard input</w:t>
        </w:r>
        <w:r w:rsidRPr="00287E89">
          <w:rPr>
            <w:rPrChange w:id="9385" w:author="John Buck [2]" w:date="2023-11-05T08:26:00Z">
              <w:rPr>
                <w:rFonts w:ascii="Consolas" w:hAnsi="Consolas" w:cs="Consolas"/>
                <w:color w:val="2A00FF"/>
                <w:sz w:val="20"/>
              </w:rPr>
            </w:rPrChange>
          </w:rPr>
          <w:t xml:space="preserve">" of the </w:t>
        </w:r>
      </w:ins>
      <w:ins w:id="9386" w:author="John Buck [2]" w:date="2023-11-05T08:30:00Z">
        <w:r>
          <w:t>i</w:t>
        </w:r>
      </w:ins>
      <w:ins w:id="9387" w:author="John Buck [2]" w:date="2023-11-05T08:25:00Z">
        <w:r w:rsidRPr="00287E89">
          <w:rPr>
            <w:rPrChange w:id="9388" w:author="John Buck [2]" w:date="2023-11-05T08:30:00Z">
              <w:rPr>
                <w:rFonts w:ascii="Consolas" w:hAnsi="Consolas" w:cs="Consolas"/>
                <w:color w:val="2A00FF"/>
                <w:sz w:val="20"/>
              </w:rPr>
            </w:rPrChange>
          </w:rPr>
          <w:t xml:space="preserve">nteractive </w:t>
        </w:r>
      </w:ins>
      <w:ins w:id="9389" w:author="John Buck [2]" w:date="2023-11-05T08:30:00Z">
        <w:r>
          <w:t>v</w:t>
        </w:r>
      </w:ins>
      <w:ins w:id="9390" w:author="John Buck [2]" w:date="2023-11-05T08:25:00Z">
        <w:r w:rsidRPr="00287E89">
          <w:rPr>
            <w:rPrChange w:id="9391" w:author="John Buck [2]" w:date="2023-11-05T08:30:00Z">
              <w:rPr>
                <w:rFonts w:ascii="Consolas" w:hAnsi="Consolas" w:cs="Consolas"/>
                <w:color w:val="2A00FF"/>
                <w:sz w:val="20"/>
              </w:rPr>
            </w:rPrChange>
          </w:rPr>
          <w:t>alidator</w:t>
        </w:r>
        <w:r w:rsidRPr="00287E89">
          <w:rPr>
            <w:rPrChange w:id="9392" w:author="John Buck [2]" w:date="2023-11-05T08:26:00Z">
              <w:rPr>
                <w:rFonts w:ascii="Consolas" w:hAnsi="Consolas" w:cs="Consolas"/>
                <w:color w:val="2A00FF"/>
                <w:sz w:val="20"/>
              </w:rPr>
            </w:rPrChange>
          </w:rPr>
          <w:t xml:space="preserve"> program and the </w:t>
        </w:r>
      </w:ins>
      <w:ins w:id="9393" w:author="John Buck [2]" w:date="2023-11-05T08:27:00Z">
        <w:r>
          <w:t>“</w:t>
        </w:r>
        <w:r w:rsidRPr="00287E89">
          <w:rPr>
            <w:i/>
            <w:iCs/>
            <w:rPrChange w:id="9394" w:author="John Buck [2]" w:date="2023-11-05T08:27:00Z">
              <w:rPr/>
            </w:rPrChange>
          </w:rPr>
          <w:t xml:space="preserve">standard </w:t>
        </w:r>
      </w:ins>
      <w:ins w:id="9395" w:author="John Buck [2]" w:date="2023-11-05T08:25:00Z">
        <w:r w:rsidRPr="00287E89">
          <w:rPr>
            <w:i/>
            <w:iCs/>
            <w:rPrChange w:id="9396" w:author="John Buck [2]" w:date="2023-11-05T08:27:00Z">
              <w:rPr>
                <w:rFonts w:ascii="Consolas" w:hAnsi="Consolas" w:cs="Consolas"/>
                <w:color w:val="2A00FF"/>
                <w:sz w:val="20"/>
              </w:rPr>
            </w:rPrChange>
          </w:rPr>
          <w:t>output</w:t>
        </w:r>
      </w:ins>
      <w:ins w:id="9397" w:author="John Buck [2]" w:date="2023-11-05T08:27:00Z">
        <w:r>
          <w:t>”</w:t>
        </w:r>
      </w:ins>
      <w:ins w:id="9398" w:author="John Buck [2]" w:date="2023-11-05T08:25:00Z">
        <w:r w:rsidRPr="00287E89">
          <w:rPr>
            <w:rPrChange w:id="9399" w:author="John Buck [2]" w:date="2023-11-05T08:26:00Z">
              <w:rPr>
                <w:rFonts w:ascii="Consolas" w:hAnsi="Consolas" w:cs="Consolas"/>
                <w:color w:val="2A00FF"/>
                <w:sz w:val="20"/>
              </w:rPr>
            </w:rPrChange>
          </w:rPr>
          <w:t xml:space="preserve"> of the </w:t>
        </w:r>
      </w:ins>
      <w:ins w:id="9400" w:author="John Buck [2]" w:date="2023-11-05T08:30:00Z">
        <w:r>
          <w:t>i</w:t>
        </w:r>
      </w:ins>
      <w:ins w:id="9401" w:author="John Buck [2]" w:date="2023-11-05T08:25:00Z">
        <w:r w:rsidRPr="00287E89">
          <w:rPr>
            <w:rPrChange w:id="9402" w:author="John Buck [2]" w:date="2023-11-05T08:30:00Z">
              <w:rPr>
                <w:rFonts w:ascii="Consolas" w:hAnsi="Consolas" w:cs="Consolas"/>
                <w:color w:val="2A00FF"/>
                <w:sz w:val="20"/>
              </w:rPr>
            </w:rPrChange>
          </w:rPr>
          <w:t xml:space="preserve">nteractive </w:t>
        </w:r>
      </w:ins>
      <w:ins w:id="9403" w:author="John Buck [2]" w:date="2023-11-05T08:30:00Z">
        <w:r>
          <w:t>v</w:t>
        </w:r>
      </w:ins>
      <w:ins w:id="9404" w:author="John Buck [2]" w:date="2023-11-05T08:25:00Z">
        <w:r w:rsidRPr="00287E89">
          <w:rPr>
            <w:rPrChange w:id="9405" w:author="John Buck [2]" w:date="2023-11-05T08:30:00Z">
              <w:rPr>
                <w:rFonts w:ascii="Consolas" w:hAnsi="Consolas" w:cs="Consolas"/>
                <w:color w:val="2A00FF"/>
                <w:sz w:val="20"/>
              </w:rPr>
            </w:rPrChange>
          </w:rPr>
          <w:t>alidator</w:t>
        </w:r>
        <w:r w:rsidRPr="00287E89">
          <w:rPr>
            <w:rPrChange w:id="9406"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9407" w:author="John Buck [2]" w:date="2023-11-05T08:30:00Z">
        <w:r>
          <w:t>i</w:t>
        </w:r>
      </w:ins>
      <w:ins w:id="9408" w:author="John Buck [2]" w:date="2023-11-05T08:25:00Z">
        <w:r w:rsidRPr="00287E89">
          <w:rPr>
            <w:rPrChange w:id="9409" w:author="John Buck [2]" w:date="2023-11-05T08:30:00Z">
              <w:rPr>
                <w:rFonts w:ascii="Consolas" w:hAnsi="Consolas" w:cs="Consolas"/>
                <w:color w:val="2A00FF"/>
                <w:sz w:val="20"/>
              </w:rPr>
            </w:rPrChange>
          </w:rPr>
          <w:t xml:space="preserve">nteractive </w:t>
        </w:r>
      </w:ins>
      <w:ins w:id="9410" w:author="John Buck [2]" w:date="2023-11-05T08:30:00Z">
        <w:r>
          <w:t>v</w:t>
        </w:r>
      </w:ins>
      <w:ins w:id="9411" w:author="John Buck [2]" w:date="2023-11-05T08:25:00Z">
        <w:r w:rsidRPr="00287E89">
          <w:rPr>
            <w:rPrChange w:id="9412" w:author="John Buck [2]" w:date="2023-11-05T08:30:00Z">
              <w:rPr>
                <w:rFonts w:ascii="Consolas" w:hAnsi="Consolas" w:cs="Consolas"/>
                <w:color w:val="2A00FF"/>
                <w:sz w:val="20"/>
              </w:rPr>
            </w:rPrChange>
          </w:rPr>
          <w:t>alidator</w:t>
        </w:r>
        <w:r w:rsidRPr="00287E89">
          <w:rPr>
            <w:rPrChange w:id="9413" w:author="John Buck [2]" w:date="2023-11-05T08:26:00Z">
              <w:rPr>
                <w:rFonts w:ascii="Consolas" w:hAnsi="Consolas" w:cs="Consolas"/>
                <w:color w:val="2A00FF"/>
                <w:sz w:val="20"/>
              </w:rPr>
            </w:rPrChange>
          </w:rPr>
          <w:t>.</w:t>
        </w:r>
      </w:ins>
      <w:ins w:id="9414" w:author="John Buck [2]" w:date="2023-11-05T08:27:00Z">
        <w:r>
          <w:t xml:space="preserve">  </w:t>
        </w:r>
      </w:ins>
      <w:ins w:id="9415" w:author="John Buck [2]" w:date="2023-11-05T08:28:00Z">
        <w:r>
          <w:t>The</w:t>
        </w:r>
      </w:ins>
      <w:ins w:id="9416" w:author="John Buck [2]" w:date="2023-11-05T08:30:00Z">
        <w:r>
          <w:t xml:space="preserve"> i</w:t>
        </w:r>
      </w:ins>
      <w:ins w:id="9417" w:author="John Buck [2]" w:date="2023-11-05T08:28:00Z">
        <w:r>
          <w:t xml:space="preserve">nteractive </w:t>
        </w:r>
      </w:ins>
      <w:ins w:id="9418" w:author="John Buck [2]" w:date="2023-11-05T08:30:00Z">
        <w:r>
          <w:t>v</w:t>
        </w:r>
      </w:ins>
      <w:ins w:id="9419" w:author="John Buck [2]" w:date="2023-11-05T08:28:00Z">
        <w:r>
          <w:t xml:space="preserve">alidator </w:t>
        </w:r>
      </w:ins>
      <w:ins w:id="9420" w:author="John Buck [2]" w:date="2023-11-05T08:31:00Z">
        <w:r>
          <w:t>must</w:t>
        </w:r>
      </w:ins>
      <w:ins w:id="9421" w:author="John Buck [2]" w:date="2023-11-05T08:28:00Z">
        <w:r>
          <w:t xml:space="preserve"> return a result as described above in the </w:t>
        </w:r>
        <w:r w:rsidRPr="00287E89">
          <w:rPr>
            <w:i/>
            <w:iCs/>
            <w:rPrChange w:id="9422" w:author="John Buck [2]" w:date="2023-11-05T08:31:00Z">
              <w:rPr/>
            </w:rPrChange>
          </w:rPr>
          <w:t xml:space="preserve">CLICS Validator </w:t>
        </w:r>
      </w:ins>
      <w:ins w:id="9423" w:author="John Buck [2]" w:date="2023-11-05T08:29:00Z">
        <w:r w:rsidRPr="00287E89">
          <w:rPr>
            <w:i/>
            <w:iCs/>
            <w:rPrChange w:id="9424" w:author="John Buck [2]" w:date="2023-11-05T08:31:00Z">
              <w:rPr/>
            </w:rPrChange>
          </w:rPr>
          <w:t>Results Interface</w:t>
        </w:r>
        <w:r>
          <w:t>.</w:t>
        </w:r>
      </w:ins>
      <w:ins w:id="9425" w:author="John Buck [2]" w:date="2023-11-05T08:31:00Z">
        <w:r>
          <w:t xml:space="preserve">  Interactive validators </w:t>
        </w:r>
      </w:ins>
      <w:ins w:id="9426" w:author="John Buck [2]" w:date="2023-11-05T08:32:00Z">
        <w:r>
          <w:t>must</w:t>
        </w:r>
      </w:ins>
      <w:ins w:id="9427" w:author="John Buck [2]" w:date="2023-11-05T08:31:00Z">
        <w:r>
          <w:t xml:space="preserve"> always </w:t>
        </w:r>
      </w:ins>
      <w:ins w:id="9428" w:author="John Buck [2]" w:date="2023-11-05T08:53:00Z">
        <w:r w:rsidR="003D6FB7">
          <w:t xml:space="preserve">be </w:t>
        </w:r>
      </w:ins>
      <w:ins w:id="9429" w:author="John Buck [2]" w:date="2023-11-05T08:31:00Z">
        <w:r>
          <w:t xml:space="preserve">CLICS compliant, and the </w:t>
        </w:r>
      </w:ins>
      <w:ins w:id="9430" w:author="John Buck [2]" w:date="2023-11-05T08:32:00Z">
        <w:r w:rsidRPr="00287E89">
          <w:rPr>
            <w:i/>
            <w:iCs/>
            <w:rPrChange w:id="9431" w:author="John Buck [2]" w:date="2023-11-05T08:32:00Z">
              <w:rPr/>
            </w:rPrChange>
          </w:rPr>
          <w:t>PC</w:t>
        </w:r>
        <w:r w:rsidRPr="00287E89">
          <w:rPr>
            <w:i/>
            <w:iCs/>
            <w:vertAlign w:val="superscript"/>
            <w:rPrChange w:id="9432" w:author="John Buck [2]" w:date="2023-11-05T08:32:00Z">
              <w:rPr/>
            </w:rPrChange>
          </w:rPr>
          <w:t>2</w:t>
        </w:r>
        <w:r w:rsidRPr="00287E89">
          <w:rPr>
            <w:i/>
            <w:iCs/>
            <w:rPrChange w:id="9433" w:author="John Buck [2]" w:date="2023-11-05T08:32:00Z">
              <w:rPr/>
            </w:rPrChange>
          </w:rPr>
          <w:t xml:space="preserve"> Validator Interface</w:t>
        </w:r>
        <w:r>
          <w:t xml:space="preserve"> may not be used for interactive problems.</w:t>
        </w:r>
      </w:ins>
      <w:ins w:id="9434" w:author="John Buck [2]" w:date="2023-11-05T08:53:00Z">
        <w:r w:rsidR="003D6FB7">
          <w:t xml:space="preserve">  Currently, interactive validators are only supported on the </w:t>
        </w:r>
        <w:r w:rsidR="003D6FB7" w:rsidRPr="003D6FB7">
          <w:rPr>
            <w:i/>
            <w:iCs/>
            <w:rPrChange w:id="9435"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9436" w:author="John Buck [2]" w:date="2023-11-05T08:47:00Z"/>
        </w:rPr>
      </w:pPr>
      <w:ins w:id="9437" w:author="John Buck [2]" w:date="2023-11-05T08:35:00Z">
        <w:r>
          <w:t xml:space="preserve">To aid a human judge in diagnosing </w:t>
        </w:r>
      </w:ins>
      <w:ins w:id="9438" w:author="John Buck [2]" w:date="2023-11-05T08:36:00Z">
        <w:r>
          <w:t>the possible reasons for failure of a submission</w:t>
        </w:r>
      </w:ins>
      <w:ins w:id="9439" w:author="John Clevenger" w:date="2023-11-16T17:10:00Z">
        <w:r w:rsidR="00DE79CC">
          <w:t xml:space="preserve"> for an interactive problem</w:t>
        </w:r>
      </w:ins>
      <w:ins w:id="9440" w:author="John Buck [2]" w:date="2023-11-05T08:36:00Z">
        <w:r>
          <w:t>, the PC</w:t>
        </w:r>
        <w:r w:rsidRPr="00091E52">
          <w:rPr>
            <w:vertAlign w:val="superscript"/>
            <w:rPrChange w:id="9441" w:author="John Buck [2]" w:date="2023-11-05T08:43:00Z">
              <w:rPr/>
            </w:rPrChange>
          </w:rPr>
          <w:t>2</w:t>
        </w:r>
        <w:r>
          <w:t xml:space="preserve"> system creates detailed logging information in the </w:t>
        </w:r>
      </w:ins>
      <w:ins w:id="9442" w:author="John Buck [2]" w:date="2023-11-05T08:37:00Z">
        <w:r w:rsidRPr="00091E52">
          <w:rPr>
            <w:i/>
            <w:iCs/>
            <w:rPrChange w:id="9443" w:author="John Buck [2]" w:date="2023-11-05T08:38:00Z">
              <w:rPr/>
            </w:rPrChange>
          </w:rPr>
          <w:t>execute directory</w:t>
        </w:r>
        <w:r>
          <w:t xml:space="preserve"> (See the </w:t>
        </w:r>
        <w:r w:rsidRPr="00091E52">
          <w:rPr>
            <w:i/>
            <w:iCs/>
            <w:rPrChange w:id="9444" w:author="John Buck [2]" w:date="2023-11-05T08:38:00Z">
              <w:rPr/>
            </w:rPrChange>
          </w:rPr>
          <w:t>Language Definitions</w:t>
        </w:r>
        <w:r>
          <w:t xml:space="preserve"> appendix for </w:t>
        </w:r>
      </w:ins>
      <w:ins w:id="9445" w:author="John Buck [2]" w:date="2023-11-05T08:38:00Z">
        <w:r>
          <w:t xml:space="preserve">what is meant by the </w:t>
        </w:r>
        <w:r w:rsidRPr="00091E52">
          <w:rPr>
            <w:i/>
            <w:iCs/>
            <w:rPrChange w:id="9446" w:author="John Buck [2]" w:date="2023-11-05T08:38:00Z">
              <w:rPr/>
            </w:rPrChange>
          </w:rPr>
          <w:t>execute directory</w:t>
        </w:r>
        <w:r>
          <w:t xml:space="preserve">).  Specifically, a </w:t>
        </w:r>
        <w:r>
          <w:rPr>
            <w:i/>
            <w:iCs/>
          </w:rPr>
          <w:t>reports</w:t>
        </w:r>
        <w:r>
          <w:t xml:space="preserve"> folder is created </w:t>
        </w:r>
      </w:ins>
      <w:ins w:id="9447" w:author="John Buck [2]" w:date="2023-11-05T08:39:00Z">
        <w:r>
          <w:t xml:space="preserve">in the execute directory containing a file for each </w:t>
        </w:r>
      </w:ins>
      <w:ins w:id="9448" w:author="John Buck [2]" w:date="2023-11-05T08:40:00Z">
        <w:r>
          <w:t xml:space="preserve">interactive test case.  The files are named </w:t>
        </w:r>
        <w:r w:rsidRPr="00091E52">
          <w:rPr>
            <w:i/>
            <w:iCs/>
            <w:rPrChange w:id="9449" w:author="John Buck [2]" w:date="2023-11-05T08:41:00Z">
              <w:rPr/>
            </w:rPrChange>
          </w:rPr>
          <w:t>testcase_</w:t>
        </w:r>
        <w:r w:rsidRPr="00091E52">
          <w:rPr>
            <w:b/>
            <w:bCs/>
            <w:i/>
            <w:iCs/>
            <w:rPrChange w:id="9450" w:author="John Buck [2]" w:date="2023-11-05T08:41:00Z">
              <w:rPr/>
            </w:rPrChange>
          </w:rPr>
          <w:t>###</w:t>
        </w:r>
        <w:r w:rsidRPr="00091E52">
          <w:rPr>
            <w:i/>
            <w:iCs/>
            <w:rPrChange w:id="9451" w:author="John Buck [2]" w:date="2023-11-05T08:41:00Z">
              <w:rPr/>
            </w:rPrChange>
          </w:rPr>
          <w:t>.log</w:t>
        </w:r>
        <w:r>
          <w:t xml:space="preserve">, where </w:t>
        </w:r>
        <w:r w:rsidRPr="00091E52">
          <w:rPr>
            <w:b/>
            <w:bCs/>
            <w:rPrChange w:id="9452" w:author="John Buck [2]" w:date="2023-11-05T08:41:00Z">
              <w:rPr/>
            </w:rPrChange>
          </w:rPr>
          <w:t>###</w:t>
        </w:r>
        <w:r>
          <w:t xml:space="preserve"> is the zero-padde</w:t>
        </w:r>
      </w:ins>
      <w:ins w:id="9453" w:author="John Buck [2]" w:date="2023-11-05T08:41:00Z">
        <w:r>
          <w:t xml:space="preserve">d test case number.  These files may be examined by a human judge </w:t>
        </w:r>
      </w:ins>
      <w:ins w:id="9454" w:author="John Buck [2]" w:date="2023-11-05T08:42:00Z">
        <w:r>
          <w:t>to see the detailed interaction between the interactive validator and the program being validated.</w:t>
        </w:r>
      </w:ins>
      <w:ins w:id="9455" w:author="John Buck [2]" w:date="2023-11-05T08:46:00Z">
        <w:r w:rsidR="003D6FB7">
          <w:t xml:space="preserve">  Here is an example of a failed test case </w:t>
        </w:r>
        <w:r w:rsidR="003D6FB7" w:rsidRPr="003D6FB7">
          <w:rPr>
            <w:i/>
            <w:iCs/>
            <w:rPrChange w:id="9456"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9457" w:author="John Buck [2]" w:date="2023-11-05T08:46:00Z"/>
        </w:rPr>
      </w:pPr>
    </w:p>
    <w:p w14:paraId="4DB59A0C" w14:textId="77777777" w:rsidR="003D6FB7" w:rsidRPr="003D6FB7" w:rsidRDefault="003D6FB7">
      <w:pPr>
        <w:autoSpaceDE w:val="0"/>
        <w:autoSpaceDN w:val="0"/>
        <w:adjustRightInd w:val="0"/>
        <w:rPr>
          <w:ins w:id="9458" w:author="John Buck [2]" w:date="2023-11-05T08:46:00Z"/>
          <w:rFonts w:ascii="Courier New" w:hAnsi="Courier New" w:cs="Courier New"/>
          <w:sz w:val="18"/>
          <w:szCs w:val="18"/>
          <w:rPrChange w:id="9459" w:author="John Buck [2]" w:date="2023-11-05T08:47:00Z">
            <w:rPr>
              <w:ins w:id="9460" w:author="John Buck [2]" w:date="2023-11-05T08:46:00Z"/>
            </w:rPr>
          </w:rPrChange>
        </w:rPr>
        <w:pPrChange w:id="9461" w:author="John Buck [2]" w:date="2023-11-05T08:47:00Z">
          <w:pPr>
            <w:autoSpaceDE w:val="0"/>
            <w:autoSpaceDN w:val="0"/>
            <w:adjustRightInd w:val="0"/>
            <w:spacing w:before="240"/>
            <w:ind w:firstLine="720"/>
          </w:pPr>
        </w:pPrChange>
      </w:pPr>
      <w:ins w:id="9462" w:author="John Buck [2]" w:date="2023-11-05T08:46:00Z">
        <w:r w:rsidRPr="003D6FB7">
          <w:rPr>
            <w:rFonts w:ascii="Courier New" w:hAnsi="Courier New" w:cs="Courier New"/>
            <w:sz w:val="18"/>
            <w:szCs w:val="18"/>
            <w:rPrChange w:id="9463" w:author="John Buck [2]" w:date="2023-11-05T08:47:00Z">
              <w:rPr/>
            </w:rPrChange>
          </w:rPr>
          <w:t>Setting memory limit to 2048 MB</w:t>
        </w:r>
      </w:ins>
    </w:p>
    <w:p w14:paraId="3B103C63" w14:textId="77777777" w:rsidR="003D6FB7" w:rsidRDefault="003D6FB7" w:rsidP="003D6FB7">
      <w:pPr>
        <w:autoSpaceDE w:val="0"/>
        <w:autoSpaceDN w:val="0"/>
        <w:adjustRightInd w:val="0"/>
        <w:rPr>
          <w:ins w:id="9464" w:author="John Buck [2]" w:date="2023-11-05T08:49:00Z"/>
          <w:rFonts w:ascii="Courier New" w:hAnsi="Courier New" w:cs="Courier New"/>
          <w:sz w:val="18"/>
          <w:szCs w:val="18"/>
        </w:rPr>
      </w:pPr>
      <w:ins w:id="9465" w:author="John Buck [2]" w:date="2023-11-05T08:46:00Z">
        <w:r w:rsidRPr="003D6FB7">
          <w:rPr>
            <w:rFonts w:ascii="Courier New" w:hAnsi="Courier New" w:cs="Courier New"/>
            <w:sz w:val="18"/>
            <w:szCs w:val="18"/>
            <w:rPrChange w:id="9466" w:author="John Buck [2]" w:date="2023-11-05T08:47:00Z">
              <w:rPr/>
            </w:rPrChange>
          </w:rPr>
          <w:t>Starting</w:t>
        </w:r>
        <w:proofErr w:type="gramStart"/>
        <w:r w:rsidRPr="003D6FB7">
          <w:rPr>
            <w:rFonts w:ascii="Courier New" w:hAnsi="Courier New" w:cs="Courier New"/>
            <w:sz w:val="18"/>
            <w:szCs w:val="18"/>
            <w:rPrChange w:id="9467" w:author="John Buck [2]" w:date="2023-11-05T08:47:00Z">
              <w:rPr/>
            </w:rPrChange>
          </w:rPr>
          <w:t>: .</w:t>
        </w:r>
        <w:proofErr w:type="gramEnd"/>
        <w:r w:rsidRPr="003D6FB7">
          <w:rPr>
            <w:rFonts w:ascii="Courier New" w:hAnsi="Courier New" w:cs="Courier New"/>
            <w:sz w:val="18"/>
            <w:szCs w:val="18"/>
            <w:rPrChange w:id="9468" w:author="John Buck [2]" w:date="2023-11-05T08:47:00Z">
              <w:rPr/>
            </w:rPrChange>
          </w:rPr>
          <w:t>/</w:t>
        </w:r>
        <w:proofErr w:type="spellStart"/>
        <w:r w:rsidRPr="003D6FB7">
          <w:rPr>
            <w:rFonts w:ascii="Courier New" w:hAnsi="Courier New" w:cs="Courier New"/>
            <w:sz w:val="18"/>
            <w:szCs w:val="18"/>
            <w:rPrChange w:id="9469" w:author="John Buck [2]" w:date="2023-11-05T08:47:00Z">
              <w:rPr/>
            </w:rPrChange>
          </w:rPr>
          <w:t>hilointval_out</w:t>
        </w:r>
        <w:proofErr w:type="spellEnd"/>
        <w:r w:rsidRPr="003D6FB7">
          <w:rPr>
            <w:rFonts w:ascii="Courier New" w:hAnsi="Courier New" w:cs="Courier New"/>
            <w:sz w:val="18"/>
            <w:szCs w:val="18"/>
            <w:rPrChange w:id="9470" w:author="John Buck [2]" w:date="2023-11-05T08:47:00Z">
              <w:rPr/>
            </w:rPrChange>
          </w:rPr>
          <w:t xml:space="preserve"> /home/</w:t>
        </w:r>
      </w:ins>
      <w:ins w:id="9471" w:author="John Buck [2]" w:date="2023-11-05T08:49:00Z">
        <w:r>
          <w:rPr>
            <w:rFonts w:ascii="Courier New" w:hAnsi="Courier New" w:cs="Courier New"/>
            <w:sz w:val="18"/>
            <w:szCs w:val="18"/>
          </w:rPr>
          <w:t>bill/cdp</w:t>
        </w:r>
      </w:ins>
      <w:ins w:id="9472" w:author="John Buck [2]" w:date="2023-11-05T08:46:00Z">
        <w:r w:rsidRPr="003D6FB7">
          <w:rPr>
            <w:rFonts w:ascii="Courier New" w:hAnsi="Courier New" w:cs="Courier New"/>
            <w:sz w:val="18"/>
            <w:szCs w:val="18"/>
            <w:rPrChange w:id="9473" w:author="John Buck [2]" w:date="2023-11-05T08:47:00Z">
              <w:rPr/>
            </w:rPrChange>
          </w:rPr>
          <w:t>/config/basehilo/data/secret/0002.in</w:t>
        </w:r>
      </w:ins>
    </w:p>
    <w:p w14:paraId="073294DC" w14:textId="77777777" w:rsidR="003D6FB7" w:rsidRDefault="003D6FB7" w:rsidP="003D6FB7">
      <w:pPr>
        <w:autoSpaceDE w:val="0"/>
        <w:autoSpaceDN w:val="0"/>
        <w:adjustRightInd w:val="0"/>
        <w:rPr>
          <w:ins w:id="9474" w:author="John Buck [2]" w:date="2023-11-05T08:50:00Z"/>
          <w:rFonts w:ascii="Courier New" w:hAnsi="Courier New" w:cs="Courier New"/>
          <w:sz w:val="18"/>
          <w:szCs w:val="18"/>
        </w:rPr>
      </w:pPr>
      <w:ins w:id="9475" w:author="John Buck [2]" w:date="2023-11-05T08:50:00Z">
        <w:r>
          <w:rPr>
            <w:rFonts w:ascii="Courier New" w:hAnsi="Courier New" w:cs="Courier New"/>
            <w:sz w:val="18"/>
            <w:szCs w:val="18"/>
          </w:rPr>
          <w:t xml:space="preserve">    </w:t>
        </w:r>
      </w:ins>
      <w:ins w:id="9476" w:author="John Buck [2]" w:date="2023-11-05T08:46:00Z">
        <w:r w:rsidRPr="003D6FB7">
          <w:rPr>
            <w:rFonts w:ascii="Courier New" w:hAnsi="Courier New" w:cs="Courier New"/>
            <w:sz w:val="18"/>
            <w:szCs w:val="18"/>
            <w:rPrChange w:id="9477" w:author="John Buck [2]" w:date="2023-11-05T08:47:00Z">
              <w:rPr/>
            </w:rPrChange>
          </w:rPr>
          <w:t>/home/</w:t>
        </w:r>
      </w:ins>
      <w:ins w:id="9478" w:author="John Buck [2]" w:date="2023-11-05T08:49:00Z">
        <w:r>
          <w:rPr>
            <w:rFonts w:ascii="Courier New" w:hAnsi="Courier New" w:cs="Courier New"/>
            <w:sz w:val="18"/>
            <w:szCs w:val="18"/>
          </w:rPr>
          <w:t>bill</w:t>
        </w:r>
      </w:ins>
      <w:ins w:id="9479" w:author="John Buck [2]" w:date="2023-11-05T08:46:00Z">
        <w:r w:rsidRPr="003D6FB7">
          <w:rPr>
            <w:rFonts w:ascii="Courier New" w:hAnsi="Courier New" w:cs="Courier New"/>
            <w:sz w:val="18"/>
            <w:szCs w:val="18"/>
            <w:rPrChange w:id="9480" w:author="John Buck [2]" w:date="2023-11-05T08:47:00Z">
              <w:rPr/>
            </w:rPrChange>
          </w:rPr>
          <w:t>/</w:t>
        </w:r>
      </w:ins>
      <w:proofErr w:type="spellStart"/>
      <w:ins w:id="9481" w:author="John Buck [2]" w:date="2023-11-05T08:49:00Z">
        <w:r>
          <w:rPr>
            <w:rFonts w:ascii="Courier New" w:hAnsi="Courier New" w:cs="Courier New"/>
            <w:sz w:val="18"/>
            <w:szCs w:val="18"/>
          </w:rPr>
          <w:t>cdp</w:t>
        </w:r>
      </w:ins>
      <w:proofErr w:type="spellEnd"/>
      <w:ins w:id="9482" w:author="John Buck [2]" w:date="2023-11-05T08:46:00Z">
        <w:r w:rsidRPr="003D6FB7">
          <w:rPr>
            <w:rFonts w:ascii="Courier New" w:hAnsi="Courier New" w:cs="Courier New"/>
            <w:sz w:val="18"/>
            <w:szCs w:val="18"/>
            <w:rPrChange w:id="9483" w:author="John Buck [2]" w:date="2023-11-05T08:47:00Z">
              <w:rPr/>
            </w:rPrChange>
          </w:rPr>
          <w:t>/config/</w:t>
        </w:r>
        <w:proofErr w:type="spellStart"/>
        <w:r w:rsidRPr="003D6FB7">
          <w:rPr>
            <w:rFonts w:ascii="Courier New" w:hAnsi="Courier New" w:cs="Courier New"/>
            <w:sz w:val="18"/>
            <w:szCs w:val="18"/>
            <w:rPrChange w:id="9484" w:author="John Buck [2]" w:date="2023-11-05T08:47:00Z">
              <w:rPr/>
            </w:rPrChange>
          </w:rPr>
          <w:t>basehilo</w:t>
        </w:r>
        <w:proofErr w:type="spellEnd"/>
        <w:r w:rsidRPr="003D6FB7">
          <w:rPr>
            <w:rFonts w:ascii="Courier New" w:hAnsi="Courier New" w:cs="Courier New"/>
            <w:sz w:val="18"/>
            <w:szCs w:val="18"/>
            <w:rPrChange w:id="9485" w:author="John Buck [2]" w:date="2023-11-05T08:47:00Z">
              <w:rPr/>
            </w:rPrChange>
          </w:rPr>
          <w:t>/data/secret/0002.ans</w:t>
        </w:r>
      </w:ins>
    </w:p>
    <w:p w14:paraId="4AE38D55" w14:textId="3EFEAA42" w:rsidR="003D6FB7" w:rsidRPr="003D6FB7" w:rsidRDefault="003D6FB7">
      <w:pPr>
        <w:autoSpaceDE w:val="0"/>
        <w:autoSpaceDN w:val="0"/>
        <w:adjustRightInd w:val="0"/>
        <w:rPr>
          <w:ins w:id="9486" w:author="John Buck [2]" w:date="2023-11-05T08:46:00Z"/>
          <w:rFonts w:ascii="Courier New" w:hAnsi="Courier New" w:cs="Courier New"/>
          <w:sz w:val="18"/>
          <w:szCs w:val="18"/>
          <w:rPrChange w:id="9487" w:author="John Buck [2]" w:date="2023-11-05T08:47:00Z">
            <w:rPr>
              <w:ins w:id="9488" w:author="John Buck [2]" w:date="2023-11-05T08:46:00Z"/>
            </w:rPr>
          </w:rPrChange>
        </w:rPr>
        <w:pPrChange w:id="9489" w:author="John Buck [2]" w:date="2023-11-05T08:47:00Z">
          <w:pPr>
            <w:autoSpaceDE w:val="0"/>
            <w:autoSpaceDN w:val="0"/>
            <w:adjustRightInd w:val="0"/>
            <w:spacing w:before="240"/>
            <w:ind w:firstLine="720"/>
          </w:pPr>
        </w:pPrChange>
      </w:pPr>
      <w:ins w:id="9490" w:author="John Buck [2]" w:date="2023-11-05T08:50:00Z">
        <w:r>
          <w:rPr>
            <w:rFonts w:ascii="Courier New" w:hAnsi="Courier New" w:cs="Courier New"/>
            <w:sz w:val="18"/>
            <w:szCs w:val="18"/>
          </w:rPr>
          <w:t xml:space="preserve">    </w:t>
        </w:r>
      </w:ins>
      <w:proofErr w:type="spellStart"/>
      <w:ins w:id="9491" w:author="John Buck [2]" w:date="2023-11-05T08:46:00Z">
        <w:r w:rsidRPr="003D6FB7">
          <w:rPr>
            <w:rFonts w:ascii="Courier New" w:hAnsi="Courier New" w:cs="Courier New"/>
            <w:sz w:val="18"/>
            <w:szCs w:val="18"/>
            <w:rPrChange w:id="9492" w:author="John Buck [2]" w:date="2023-11-05T08:47:00Z">
              <w:rPr/>
            </w:rPrChange>
          </w:rPr>
          <w:t>interactive_feedback</w:t>
        </w:r>
        <w:proofErr w:type="spellEnd"/>
        <w:r w:rsidRPr="003D6FB7">
          <w:rPr>
            <w:rFonts w:ascii="Courier New" w:hAnsi="Courier New" w:cs="Courier New"/>
            <w:sz w:val="18"/>
            <w:szCs w:val="18"/>
            <w:rPrChange w:id="9493" w:author="John Buck [2]" w:date="2023-11-05T08:47:00Z">
              <w:rPr/>
            </w:rPrChange>
          </w:rPr>
          <w:t xml:space="preserve"> &gt; fin &lt; </w:t>
        </w:r>
        <w:proofErr w:type="spellStart"/>
        <w:r w:rsidRPr="003D6FB7">
          <w:rPr>
            <w:rFonts w:ascii="Courier New" w:hAnsi="Courier New" w:cs="Courier New"/>
            <w:sz w:val="18"/>
            <w:szCs w:val="18"/>
            <w:rPrChange w:id="9494" w:author="John Buck [2]" w:date="2023-11-05T08:47:00Z">
              <w:rPr/>
            </w:rPrChange>
          </w:rPr>
          <w:t>fout</w:t>
        </w:r>
        <w:proofErr w:type="spellEnd"/>
        <w:r w:rsidRPr="003D6FB7">
          <w:rPr>
            <w:rFonts w:ascii="Courier New" w:hAnsi="Courier New" w:cs="Courier New"/>
            <w:sz w:val="18"/>
            <w:szCs w:val="18"/>
            <w:rPrChange w:id="9495" w:author="John Buck [2]" w:date="2023-11-05T08:47:00Z">
              <w:rPr/>
            </w:rPrChange>
          </w:rPr>
          <w:t xml:space="preserve"> &amp;</w:t>
        </w:r>
      </w:ins>
    </w:p>
    <w:p w14:paraId="16B1E0F4" w14:textId="77777777" w:rsidR="003D6FB7" w:rsidRPr="003D6FB7" w:rsidRDefault="003D6FB7">
      <w:pPr>
        <w:autoSpaceDE w:val="0"/>
        <w:autoSpaceDN w:val="0"/>
        <w:adjustRightInd w:val="0"/>
        <w:rPr>
          <w:ins w:id="9496" w:author="John Buck [2]" w:date="2023-11-05T08:46:00Z"/>
          <w:rFonts w:ascii="Courier New" w:hAnsi="Courier New" w:cs="Courier New"/>
          <w:sz w:val="18"/>
          <w:szCs w:val="18"/>
          <w:rPrChange w:id="9497" w:author="John Buck [2]" w:date="2023-11-05T08:47:00Z">
            <w:rPr>
              <w:ins w:id="9498" w:author="John Buck [2]" w:date="2023-11-05T08:46:00Z"/>
            </w:rPr>
          </w:rPrChange>
        </w:rPr>
        <w:pPrChange w:id="9499" w:author="John Buck [2]" w:date="2023-11-05T08:47:00Z">
          <w:pPr>
            <w:autoSpaceDE w:val="0"/>
            <w:autoSpaceDN w:val="0"/>
            <w:adjustRightInd w:val="0"/>
            <w:spacing w:before="240"/>
            <w:ind w:firstLine="720"/>
          </w:pPr>
        </w:pPrChange>
      </w:pPr>
      <w:ins w:id="9500" w:author="John Buck [2]" w:date="2023-11-05T08:46:00Z">
        <w:r w:rsidRPr="003D6FB7">
          <w:rPr>
            <w:rFonts w:ascii="Courier New" w:hAnsi="Courier New" w:cs="Courier New"/>
            <w:sz w:val="18"/>
            <w:szCs w:val="18"/>
            <w:rPrChange w:id="9501"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9502" w:author="John Buck [2]" w:date="2023-11-05T08:46:00Z"/>
          <w:rFonts w:ascii="Courier New" w:hAnsi="Courier New" w:cs="Courier New"/>
          <w:sz w:val="18"/>
          <w:szCs w:val="18"/>
          <w:rPrChange w:id="9503" w:author="John Buck [2]" w:date="2023-11-05T08:47:00Z">
            <w:rPr>
              <w:ins w:id="9504" w:author="John Buck [2]" w:date="2023-11-05T08:46:00Z"/>
            </w:rPr>
          </w:rPrChange>
        </w:rPr>
        <w:pPrChange w:id="9505" w:author="John Buck [2]" w:date="2023-11-05T08:47:00Z">
          <w:pPr>
            <w:autoSpaceDE w:val="0"/>
            <w:autoSpaceDN w:val="0"/>
            <w:adjustRightInd w:val="0"/>
            <w:spacing w:before="240"/>
            <w:ind w:firstLine="720"/>
          </w:pPr>
        </w:pPrChange>
      </w:pPr>
      <w:ins w:id="9506" w:author="John Buck [2]" w:date="2023-11-05T08:46:00Z">
        <w:r w:rsidRPr="003D6FB7">
          <w:rPr>
            <w:rFonts w:ascii="Courier New" w:hAnsi="Courier New" w:cs="Courier New"/>
            <w:sz w:val="18"/>
            <w:szCs w:val="18"/>
            <w:rPrChange w:id="9507" w:author="John Buck [2]" w:date="2023-11-05T08:47:00Z">
              <w:rPr/>
            </w:rPrChange>
          </w:rPr>
          <w:t xml:space="preserve">Setting </w:t>
        </w:r>
        <w:proofErr w:type="spellStart"/>
        <w:r w:rsidRPr="003D6FB7">
          <w:rPr>
            <w:rFonts w:ascii="Courier New" w:hAnsi="Courier New" w:cs="Courier New"/>
            <w:sz w:val="18"/>
            <w:szCs w:val="18"/>
            <w:rPrChange w:id="9508" w:author="John Buck [2]" w:date="2023-11-05T08:47:00Z">
              <w:rPr/>
            </w:rPrChange>
          </w:rPr>
          <w:t>cpu</w:t>
        </w:r>
        <w:proofErr w:type="spellEnd"/>
        <w:r w:rsidRPr="003D6FB7">
          <w:rPr>
            <w:rFonts w:ascii="Courier New" w:hAnsi="Courier New" w:cs="Courier New"/>
            <w:sz w:val="18"/>
            <w:szCs w:val="18"/>
            <w:rPrChange w:id="9509" w:author="John Buck [2]" w:date="2023-11-05T08:47:00Z">
              <w:rPr/>
            </w:rPrChange>
          </w:rPr>
          <w:t xml:space="preserve"> limit to 2000000 microseconds (</w:t>
        </w:r>
        <w:proofErr w:type="spellStart"/>
        <w:r w:rsidRPr="003D6FB7">
          <w:rPr>
            <w:rFonts w:ascii="Courier New" w:hAnsi="Courier New" w:cs="Courier New"/>
            <w:sz w:val="18"/>
            <w:szCs w:val="18"/>
            <w:rPrChange w:id="9510" w:author="John Buck [2]" w:date="2023-11-05T08:47:00Z">
              <w:rPr/>
            </w:rPrChange>
          </w:rPr>
          <w:t>ulimit</w:t>
        </w:r>
        <w:proofErr w:type="spellEnd"/>
        <w:r w:rsidRPr="003D6FB7">
          <w:rPr>
            <w:rFonts w:ascii="Courier New" w:hAnsi="Courier New" w:cs="Courier New"/>
            <w:sz w:val="18"/>
            <w:szCs w:val="18"/>
            <w:rPrChange w:id="9511" w:author="John Buck [2]" w:date="2023-11-05T08:47:00Z">
              <w:rPr/>
            </w:rPrChange>
          </w:rPr>
          <w:t xml:space="preserve"> -t </w:t>
        </w:r>
        <w:proofErr w:type="gramStart"/>
        <w:r w:rsidRPr="003D6FB7">
          <w:rPr>
            <w:rFonts w:ascii="Courier New" w:hAnsi="Courier New" w:cs="Courier New"/>
            <w:sz w:val="18"/>
            <w:szCs w:val="18"/>
            <w:rPrChange w:id="9512" w:author="John Buck [2]" w:date="2023-11-05T08:47:00Z">
              <w:rPr/>
            </w:rPrChange>
          </w:rPr>
          <w:t>2 )</w:t>
        </w:r>
        <w:proofErr w:type="gramEnd"/>
      </w:ins>
    </w:p>
    <w:p w14:paraId="13569F33" w14:textId="77777777" w:rsidR="003D6FB7" w:rsidRPr="003D6FB7" w:rsidRDefault="003D6FB7">
      <w:pPr>
        <w:autoSpaceDE w:val="0"/>
        <w:autoSpaceDN w:val="0"/>
        <w:adjustRightInd w:val="0"/>
        <w:rPr>
          <w:ins w:id="9513" w:author="John Buck [2]" w:date="2023-11-05T08:46:00Z"/>
          <w:rFonts w:ascii="Courier New" w:hAnsi="Courier New" w:cs="Courier New"/>
          <w:sz w:val="18"/>
          <w:szCs w:val="18"/>
          <w:rPrChange w:id="9514" w:author="John Buck [2]" w:date="2023-11-05T08:47:00Z">
            <w:rPr>
              <w:ins w:id="9515" w:author="John Buck [2]" w:date="2023-11-05T08:46:00Z"/>
            </w:rPr>
          </w:rPrChange>
        </w:rPr>
        <w:pPrChange w:id="9516" w:author="John Buck [2]" w:date="2023-11-05T08:47:00Z">
          <w:pPr>
            <w:autoSpaceDE w:val="0"/>
            <w:autoSpaceDN w:val="0"/>
            <w:adjustRightInd w:val="0"/>
            <w:spacing w:before="240"/>
            <w:ind w:firstLine="720"/>
          </w:pPr>
        </w:pPrChange>
      </w:pPr>
      <w:ins w:id="9517" w:author="John Buck [2]" w:date="2023-11-05T08:46:00Z">
        <w:r w:rsidRPr="003D6FB7">
          <w:rPr>
            <w:rFonts w:ascii="Courier New" w:hAnsi="Courier New" w:cs="Courier New"/>
            <w:sz w:val="18"/>
            <w:szCs w:val="18"/>
            <w:rPrChange w:id="9518"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9519" w:author="John Buck [2]" w:date="2023-11-05T08:46:00Z"/>
          <w:rFonts w:ascii="Courier New" w:hAnsi="Courier New" w:cs="Courier New"/>
          <w:sz w:val="18"/>
          <w:szCs w:val="18"/>
          <w:rPrChange w:id="9520" w:author="John Buck [2]" w:date="2023-11-05T08:47:00Z">
            <w:rPr>
              <w:ins w:id="9521" w:author="John Buck [2]" w:date="2023-11-05T08:46:00Z"/>
            </w:rPr>
          </w:rPrChange>
        </w:rPr>
        <w:pPrChange w:id="9522" w:author="John Buck [2]" w:date="2023-11-05T08:47:00Z">
          <w:pPr>
            <w:autoSpaceDE w:val="0"/>
            <w:autoSpaceDN w:val="0"/>
            <w:adjustRightInd w:val="0"/>
            <w:spacing w:before="240"/>
            <w:ind w:firstLine="720"/>
          </w:pPr>
        </w:pPrChange>
      </w:pPr>
      <w:ins w:id="9523" w:author="John Buck [2]" w:date="2023-11-05T08:46:00Z">
        <w:r w:rsidRPr="003D6FB7">
          <w:rPr>
            <w:rFonts w:ascii="Courier New" w:hAnsi="Courier New" w:cs="Courier New"/>
            <w:sz w:val="18"/>
            <w:szCs w:val="18"/>
            <w:rPrChange w:id="9524" w:author="John Buck [2]" w:date="2023-11-05T08:47:00Z">
              <w:rPr/>
            </w:rPrChange>
          </w:rPr>
          <w:t>Putting 269906 into /sys/fs/</w:t>
        </w:r>
        <w:proofErr w:type="spellStart"/>
        <w:r w:rsidRPr="003D6FB7">
          <w:rPr>
            <w:rFonts w:ascii="Courier New" w:hAnsi="Courier New" w:cs="Courier New"/>
            <w:sz w:val="18"/>
            <w:szCs w:val="18"/>
            <w:rPrChange w:id="9525" w:author="John Buck [2]" w:date="2023-11-05T08:47:00Z">
              <w:rPr/>
            </w:rPrChange>
          </w:rPr>
          <w:t>cgroup</w:t>
        </w:r>
        <w:proofErr w:type="spellEnd"/>
        <w:r w:rsidRPr="003D6FB7">
          <w:rPr>
            <w:rFonts w:ascii="Courier New" w:hAnsi="Courier New" w:cs="Courier New"/>
            <w:sz w:val="18"/>
            <w:szCs w:val="18"/>
            <w:rPrChange w:id="9526" w:author="John Buck [2]" w:date="2023-11-05T08:47:00Z">
              <w:rPr/>
            </w:rPrChange>
          </w:rPr>
          <w:t xml:space="preserve">/pc2/sandbox_pc2_269626 </w:t>
        </w:r>
        <w:proofErr w:type="spellStart"/>
        <w:r w:rsidRPr="003D6FB7">
          <w:rPr>
            <w:rFonts w:ascii="Courier New" w:hAnsi="Courier New" w:cs="Courier New"/>
            <w:sz w:val="18"/>
            <w:szCs w:val="18"/>
            <w:rPrChange w:id="9527" w:author="John Buck [2]" w:date="2023-11-05T08:47:00Z">
              <w:rPr/>
            </w:rPrChange>
          </w:rPr>
          <w:t>cgroup</w:t>
        </w:r>
        <w:proofErr w:type="spellEnd"/>
      </w:ins>
    </w:p>
    <w:p w14:paraId="39936AC9" w14:textId="77777777" w:rsidR="003D6FB7" w:rsidRPr="003D6FB7" w:rsidRDefault="003D6FB7">
      <w:pPr>
        <w:autoSpaceDE w:val="0"/>
        <w:autoSpaceDN w:val="0"/>
        <w:adjustRightInd w:val="0"/>
        <w:rPr>
          <w:ins w:id="9528" w:author="John Buck [2]" w:date="2023-11-05T08:46:00Z"/>
          <w:rFonts w:ascii="Courier New" w:hAnsi="Courier New" w:cs="Courier New"/>
          <w:sz w:val="18"/>
          <w:szCs w:val="18"/>
          <w:rPrChange w:id="9529" w:author="John Buck [2]" w:date="2023-11-05T08:47:00Z">
            <w:rPr>
              <w:ins w:id="9530" w:author="John Buck [2]" w:date="2023-11-05T08:46:00Z"/>
            </w:rPr>
          </w:rPrChange>
        </w:rPr>
        <w:pPrChange w:id="9531" w:author="John Buck [2]" w:date="2023-11-05T08:47:00Z">
          <w:pPr>
            <w:autoSpaceDE w:val="0"/>
            <w:autoSpaceDN w:val="0"/>
            <w:adjustRightInd w:val="0"/>
            <w:spacing w:before="240"/>
            <w:ind w:firstLine="720"/>
          </w:pPr>
        </w:pPrChange>
      </w:pPr>
      <w:ins w:id="9532" w:author="John Buck [2]" w:date="2023-11-05T08:46:00Z">
        <w:r w:rsidRPr="003D6FB7">
          <w:rPr>
            <w:rFonts w:ascii="Courier New" w:hAnsi="Courier New" w:cs="Courier New"/>
            <w:sz w:val="18"/>
            <w:szCs w:val="18"/>
            <w:rPrChange w:id="9533" w:author="John Buck [2]" w:date="2023-11-05T08:47:00Z">
              <w:rPr/>
            </w:rPrChange>
          </w:rPr>
          <w:t xml:space="preserve">Executing </w:t>
        </w:r>
        <w:proofErr w:type="spellStart"/>
        <w:r w:rsidRPr="003D6FB7">
          <w:rPr>
            <w:rFonts w:ascii="Courier New" w:hAnsi="Courier New" w:cs="Courier New"/>
            <w:sz w:val="18"/>
            <w:szCs w:val="18"/>
            <w:rPrChange w:id="9534" w:author="John Buck [2]" w:date="2023-11-05T08:47:00Z">
              <w:rPr/>
            </w:rPrChange>
          </w:rPr>
          <w:t>setsid</w:t>
        </w:r>
        <w:proofErr w:type="spellEnd"/>
        <w:r w:rsidRPr="003D6FB7">
          <w:rPr>
            <w:rFonts w:ascii="Courier New" w:hAnsi="Courier New" w:cs="Courier New"/>
            <w:sz w:val="18"/>
            <w:szCs w:val="18"/>
            <w:rPrChange w:id="9535" w:author="John Buck [2]" w:date="2023-11-05T08:47:00Z">
              <w:rPr/>
            </w:rPrChange>
          </w:rPr>
          <w:t xml:space="preserve"> taskset 0x08 /</w:t>
        </w:r>
        <w:proofErr w:type="spellStart"/>
        <w:r w:rsidRPr="003D6FB7">
          <w:rPr>
            <w:rFonts w:ascii="Courier New" w:hAnsi="Courier New" w:cs="Courier New"/>
            <w:sz w:val="18"/>
            <w:szCs w:val="18"/>
            <w:rPrChange w:id="9536" w:author="John Buck [2]" w:date="2023-11-05T08:47:00Z">
              <w:rPr/>
            </w:rPrChange>
          </w:rPr>
          <w:t>usr</w:t>
        </w:r>
        <w:proofErr w:type="spellEnd"/>
        <w:r w:rsidRPr="003D6FB7">
          <w:rPr>
            <w:rFonts w:ascii="Courier New" w:hAnsi="Courier New" w:cs="Courier New"/>
            <w:sz w:val="18"/>
            <w:szCs w:val="18"/>
            <w:rPrChange w:id="9537" w:author="John Buck [2]" w:date="2023-11-05T08:47:00Z">
              <w:rPr/>
            </w:rPrChange>
          </w:rPr>
          <w:t xml:space="preserve">/bin/pypy3 j.py &lt; fin &gt; </w:t>
        </w:r>
        <w:proofErr w:type="spellStart"/>
        <w:r w:rsidRPr="003D6FB7">
          <w:rPr>
            <w:rFonts w:ascii="Courier New" w:hAnsi="Courier New" w:cs="Courier New"/>
            <w:sz w:val="18"/>
            <w:szCs w:val="18"/>
            <w:rPrChange w:id="9538" w:author="John Buck [2]" w:date="2023-11-05T08:47:00Z">
              <w:rPr/>
            </w:rPrChange>
          </w:rPr>
          <w:t>fout</w:t>
        </w:r>
        <w:proofErr w:type="spellEnd"/>
      </w:ins>
    </w:p>
    <w:p w14:paraId="67747EE7" w14:textId="77777777" w:rsidR="003D6FB7" w:rsidRPr="003D6FB7" w:rsidRDefault="003D6FB7">
      <w:pPr>
        <w:autoSpaceDE w:val="0"/>
        <w:autoSpaceDN w:val="0"/>
        <w:adjustRightInd w:val="0"/>
        <w:rPr>
          <w:ins w:id="9539" w:author="John Buck [2]" w:date="2023-11-05T08:46:00Z"/>
          <w:rFonts w:ascii="Courier New" w:hAnsi="Courier New" w:cs="Courier New"/>
          <w:sz w:val="18"/>
          <w:szCs w:val="18"/>
          <w:rPrChange w:id="9540" w:author="John Buck [2]" w:date="2023-11-05T08:47:00Z">
            <w:rPr>
              <w:ins w:id="9541" w:author="John Buck [2]" w:date="2023-11-05T08:46:00Z"/>
            </w:rPr>
          </w:rPrChange>
        </w:rPr>
        <w:pPrChange w:id="9542" w:author="John Buck [2]" w:date="2023-11-05T08:47:00Z">
          <w:pPr>
            <w:autoSpaceDE w:val="0"/>
            <w:autoSpaceDN w:val="0"/>
            <w:adjustRightInd w:val="0"/>
            <w:spacing w:before="240"/>
            <w:ind w:firstLine="720"/>
          </w:pPr>
        </w:pPrChange>
      </w:pPr>
      <w:ins w:id="9543" w:author="John Buck [2]" w:date="2023-11-05T08:46:00Z">
        <w:r w:rsidRPr="003D6FB7">
          <w:rPr>
            <w:rFonts w:ascii="Courier New" w:hAnsi="Courier New" w:cs="Courier New"/>
            <w:sz w:val="18"/>
            <w:szCs w:val="18"/>
            <w:rPrChange w:id="9544" w:author="John Buck [2]" w:date="2023-11-05T08:47:00Z">
              <w:rPr/>
            </w:rPrChange>
          </w:rPr>
          <w:t xml:space="preserve">Validator finishes with status </w:t>
        </w:r>
        <w:proofErr w:type="gramStart"/>
        <w:r w:rsidRPr="003D6FB7">
          <w:rPr>
            <w:rFonts w:ascii="Courier New" w:hAnsi="Courier New" w:cs="Courier New"/>
            <w:sz w:val="18"/>
            <w:szCs w:val="18"/>
            <w:rPrChange w:id="9545" w:author="John Buck [2]" w:date="2023-11-05T08:47:00Z">
              <w:rPr/>
            </w:rPrChange>
          </w:rPr>
          <w:t>43</w:t>
        </w:r>
        <w:proofErr w:type="gramEnd"/>
      </w:ins>
    </w:p>
    <w:p w14:paraId="7B35549B" w14:textId="77777777" w:rsidR="003D6FB7" w:rsidRPr="003D6FB7" w:rsidRDefault="003D6FB7">
      <w:pPr>
        <w:autoSpaceDE w:val="0"/>
        <w:autoSpaceDN w:val="0"/>
        <w:adjustRightInd w:val="0"/>
        <w:rPr>
          <w:ins w:id="9546" w:author="John Buck [2]" w:date="2023-11-05T08:46:00Z"/>
          <w:rFonts w:ascii="Courier New" w:hAnsi="Courier New" w:cs="Courier New"/>
          <w:sz w:val="18"/>
          <w:szCs w:val="18"/>
          <w:rPrChange w:id="9547" w:author="John Buck [2]" w:date="2023-11-05T08:47:00Z">
            <w:rPr>
              <w:ins w:id="9548" w:author="John Buck [2]" w:date="2023-11-05T08:46:00Z"/>
            </w:rPr>
          </w:rPrChange>
        </w:rPr>
        <w:pPrChange w:id="9549" w:author="John Buck [2]" w:date="2023-11-05T08:47:00Z">
          <w:pPr>
            <w:autoSpaceDE w:val="0"/>
            <w:autoSpaceDN w:val="0"/>
            <w:adjustRightInd w:val="0"/>
            <w:spacing w:before="240"/>
            <w:ind w:firstLine="720"/>
          </w:pPr>
        </w:pPrChange>
      </w:pPr>
      <w:ins w:id="9550" w:author="John Buck [2]" w:date="2023-11-05T08:46:00Z">
        <w:r w:rsidRPr="003D6FB7">
          <w:rPr>
            <w:rFonts w:ascii="Courier New" w:hAnsi="Courier New" w:cs="Courier New"/>
            <w:sz w:val="18"/>
            <w:szCs w:val="18"/>
            <w:rPrChange w:id="9551" w:author="John Buck [2]" w:date="2023-11-05T08:47:00Z">
              <w:rPr/>
            </w:rPrChange>
          </w:rPr>
          <w:t xml:space="preserve">Contestant PID 269927 has not finished - killing </w:t>
        </w:r>
        <w:proofErr w:type="gramStart"/>
        <w:r w:rsidRPr="003D6FB7">
          <w:rPr>
            <w:rFonts w:ascii="Courier New" w:hAnsi="Courier New" w:cs="Courier New"/>
            <w:sz w:val="18"/>
            <w:szCs w:val="18"/>
            <w:rPrChange w:id="9552" w:author="John Buck [2]" w:date="2023-11-05T08:47:00Z">
              <w:rPr/>
            </w:rPrChange>
          </w:rPr>
          <w:t>it</w:t>
        </w:r>
        <w:proofErr w:type="gramEnd"/>
      </w:ins>
    </w:p>
    <w:p w14:paraId="47FBC5B4" w14:textId="77777777" w:rsidR="003D6FB7" w:rsidRPr="003D6FB7" w:rsidRDefault="003D6FB7">
      <w:pPr>
        <w:autoSpaceDE w:val="0"/>
        <w:autoSpaceDN w:val="0"/>
        <w:adjustRightInd w:val="0"/>
        <w:rPr>
          <w:ins w:id="9553" w:author="John Buck [2]" w:date="2023-11-05T08:46:00Z"/>
          <w:rFonts w:ascii="Courier New" w:hAnsi="Courier New" w:cs="Courier New"/>
          <w:sz w:val="18"/>
          <w:szCs w:val="18"/>
          <w:rPrChange w:id="9554" w:author="John Buck [2]" w:date="2023-11-05T08:47:00Z">
            <w:rPr>
              <w:ins w:id="9555" w:author="John Buck [2]" w:date="2023-11-05T08:46:00Z"/>
            </w:rPr>
          </w:rPrChange>
        </w:rPr>
        <w:pPrChange w:id="9556" w:author="John Buck [2]" w:date="2023-11-05T08:47:00Z">
          <w:pPr>
            <w:autoSpaceDE w:val="0"/>
            <w:autoSpaceDN w:val="0"/>
            <w:adjustRightInd w:val="0"/>
            <w:spacing w:before="240"/>
            <w:ind w:firstLine="720"/>
          </w:pPr>
        </w:pPrChange>
      </w:pPr>
      <w:ins w:id="9557" w:author="John Buck [2]" w:date="2023-11-05T08:46:00Z">
        <w:r w:rsidRPr="003D6FB7">
          <w:rPr>
            <w:rFonts w:ascii="Courier New" w:hAnsi="Courier New" w:cs="Courier New"/>
            <w:sz w:val="18"/>
            <w:szCs w:val="18"/>
            <w:rPrChange w:id="9558"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9559" w:author="John Buck [2]" w:date="2023-11-05T08:46:00Z"/>
          <w:rFonts w:ascii="Courier New" w:hAnsi="Courier New" w:cs="Courier New"/>
          <w:sz w:val="18"/>
          <w:szCs w:val="18"/>
          <w:rPrChange w:id="9560" w:author="John Buck [2]" w:date="2023-11-05T08:47:00Z">
            <w:rPr>
              <w:ins w:id="9561" w:author="John Buck [2]" w:date="2023-11-05T08:46:00Z"/>
            </w:rPr>
          </w:rPrChange>
        </w:rPr>
        <w:pPrChange w:id="9562"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9563" w:author="John Buck [2]" w:date="2023-11-05T08:46:00Z"/>
          <w:rFonts w:ascii="Courier New" w:hAnsi="Courier New" w:cs="Courier New"/>
          <w:sz w:val="18"/>
          <w:szCs w:val="18"/>
          <w:rPrChange w:id="9564" w:author="John Buck [2]" w:date="2023-11-05T08:47:00Z">
            <w:rPr>
              <w:ins w:id="9565" w:author="John Buck [2]" w:date="2023-11-05T08:46:00Z"/>
            </w:rPr>
          </w:rPrChange>
        </w:rPr>
        <w:pPrChange w:id="9566"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9567" w:author="John Buck [2]" w:date="2023-11-05T08:46:00Z"/>
          <w:rFonts w:ascii="Courier New" w:hAnsi="Courier New" w:cs="Courier New"/>
          <w:sz w:val="18"/>
          <w:szCs w:val="18"/>
          <w:rPrChange w:id="9568" w:author="John Buck [2]" w:date="2023-11-05T08:47:00Z">
            <w:rPr>
              <w:ins w:id="9569" w:author="John Buck [2]" w:date="2023-11-05T08:46:00Z"/>
            </w:rPr>
          </w:rPrChange>
        </w:rPr>
        <w:pPrChange w:id="9570" w:author="John Buck [2]" w:date="2023-11-05T08:47:00Z">
          <w:pPr>
            <w:autoSpaceDE w:val="0"/>
            <w:autoSpaceDN w:val="0"/>
            <w:adjustRightInd w:val="0"/>
            <w:spacing w:before="240"/>
            <w:ind w:firstLine="720"/>
          </w:pPr>
        </w:pPrChange>
      </w:pPr>
      <w:ins w:id="9571" w:author="John Buck [2]" w:date="2023-11-05T08:46:00Z">
        <w:r w:rsidRPr="003D6FB7">
          <w:rPr>
            <w:rFonts w:ascii="Courier New" w:hAnsi="Courier New" w:cs="Courier New"/>
            <w:sz w:val="18"/>
            <w:szCs w:val="18"/>
            <w:rPrChange w:id="9572" w:author="John Buck [2]" w:date="2023-11-05T08:47:00Z">
              <w:rPr/>
            </w:rPrChange>
          </w:rPr>
          <w:t>-----------------------------------------</w:t>
        </w:r>
      </w:ins>
    </w:p>
    <w:p w14:paraId="14D2B615" w14:textId="77777777" w:rsidR="003D6FB7" w:rsidRPr="003D6FB7" w:rsidRDefault="003D6FB7">
      <w:pPr>
        <w:autoSpaceDE w:val="0"/>
        <w:autoSpaceDN w:val="0"/>
        <w:adjustRightInd w:val="0"/>
        <w:rPr>
          <w:ins w:id="9573" w:author="John Buck [2]" w:date="2023-11-05T08:46:00Z"/>
          <w:rFonts w:ascii="Courier New" w:hAnsi="Courier New" w:cs="Courier New"/>
          <w:sz w:val="18"/>
          <w:szCs w:val="18"/>
          <w:rPrChange w:id="9574" w:author="John Buck [2]" w:date="2023-11-05T08:47:00Z">
            <w:rPr>
              <w:ins w:id="9575" w:author="John Buck [2]" w:date="2023-11-05T08:46:00Z"/>
            </w:rPr>
          </w:rPrChange>
        </w:rPr>
        <w:pPrChange w:id="9576" w:author="John Buck [2]" w:date="2023-11-05T08:47:00Z">
          <w:pPr>
            <w:autoSpaceDE w:val="0"/>
            <w:autoSpaceDN w:val="0"/>
            <w:adjustRightInd w:val="0"/>
            <w:spacing w:before="240"/>
            <w:ind w:firstLine="720"/>
          </w:pPr>
        </w:pPrChange>
      </w:pPr>
      <w:ins w:id="9577" w:author="John Buck [2]" w:date="2023-11-05T08:46:00Z">
        <w:r w:rsidRPr="003D6FB7">
          <w:rPr>
            <w:rFonts w:ascii="Courier New" w:hAnsi="Courier New" w:cs="Courier New"/>
            <w:sz w:val="18"/>
            <w:szCs w:val="18"/>
            <w:rPrChange w:id="9578" w:author="John Buck [2]" w:date="2023-11-05T08:47:00Z">
              <w:rPr/>
            </w:rPrChange>
          </w:rPr>
          <w:t xml:space="preserve">Feedback file for testcase #2 </w:t>
        </w:r>
        <w:proofErr w:type="spellStart"/>
        <w:r w:rsidRPr="003D6FB7">
          <w:rPr>
            <w:rFonts w:ascii="Courier New" w:hAnsi="Courier New" w:cs="Courier New"/>
            <w:sz w:val="18"/>
            <w:szCs w:val="18"/>
            <w:rPrChange w:id="9579" w:author="John Buck [2]" w:date="2023-11-05T08:47:00Z">
              <w:rPr/>
            </w:rPrChange>
          </w:rPr>
          <w:t>interactive_feedback</w:t>
        </w:r>
        <w:proofErr w:type="spellEnd"/>
        <w:r w:rsidRPr="003D6FB7">
          <w:rPr>
            <w:rFonts w:ascii="Courier New" w:hAnsi="Courier New" w:cs="Courier New"/>
            <w:sz w:val="18"/>
            <w:szCs w:val="18"/>
            <w:rPrChange w:id="9580" w:author="John Buck [2]" w:date="2023-11-05T08:47:00Z">
              <w:rPr/>
            </w:rPrChange>
          </w:rPr>
          <w:t>/judgemessage.txt:</w:t>
        </w:r>
      </w:ins>
    </w:p>
    <w:p w14:paraId="729FF4A1" w14:textId="77777777" w:rsidR="003D6FB7" w:rsidRPr="003D6FB7" w:rsidRDefault="003D6FB7">
      <w:pPr>
        <w:autoSpaceDE w:val="0"/>
        <w:autoSpaceDN w:val="0"/>
        <w:adjustRightInd w:val="0"/>
        <w:rPr>
          <w:ins w:id="9581" w:author="John Buck [2]" w:date="2023-11-05T08:46:00Z"/>
          <w:rFonts w:ascii="Courier New" w:hAnsi="Courier New" w:cs="Courier New"/>
          <w:sz w:val="18"/>
          <w:szCs w:val="18"/>
          <w:rPrChange w:id="9582" w:author="John Buck [2]" w:date="2023-11-05T08:47:00Z">
            <w:rPr>
              <w:ins w:id="9583" w:author="John Buck [2]" w:date="2023-11-05T08:46:00Z"/>
            </w:rPr>
          </w:rPrChange>
        </w:rPr>
        <w:pPrChange w:id="9584" w:author="John Buck [2]" w:date="2023-11-05T08:47:00Z">
          <w:pPr>
            <w:autoSpaceDE w:val="0"/>
            <w:autoSpaceDN w:val="0"/>
            <w:adjustRightInd w:val="0"/>
            <w:spacing w:before="240"/>
            <w:ind w:firstLine="720"/>
          </w:pPr>
        </w:pPrChange>
      </w:pPr>
      <w:ins w:id="9585" w:author="John Buck [2]" w:date="2023-11-05T08:46:00Z">
        <w:r w:rsidRPr="003D6FB7">
          <w:rPr>
            <w:rFonts w:ascii="Courier New" w:hAnsi="Courier New" w:cs="Courier New"/>
            <w:sz w:val="18"/>
            <w:szCs w:val="18"/>
            <w:rPrChange w:id="9586" w:author="John Buck [2]" w:date="2023-11-05T08:47:00Z">
              <w:rPr/>
            </w:rPrChange>
          </w:rPr>
          <w:t>-----------------------------------------</w:t>
        </w:r>
      </w:ins>
    </w:p>
    <w:p w14:paraId="7D78BCBF" w14:textId="44F6856C" w:rsidR="003D6FB7" w:rsidRPr="003D6FB7" w:rsidRDefault="003D6FB7">
      <w:pPr>
        <w:autoSpaceDE w:val="0"/>
        <w:autoSpaceDN w:val="0"/>
        <w:adjustRightInd w:val="0"/>
        <w:rPr>
          <w:ins w:id="9587" w:author="John Buck [2]" w:date="2023-11-05T08:46:00Z"/>
          <w:rFonts w:ascii="Courier New" w:hAnsi="Courier New" w:cs="Courier New"/>
          <w:sz w:val="18"/>
          <w:szCs w:val="18"/>
          <w:rPrChange w:id="9588" w:author="John Buck [2]" w:date="2023-11-05T08:47:00Z">
            <w:rPr>
              <w:ins w:id="9589" w:author="John Buck [2]" w:date="2023-11-05T08:46:00Z"/>
            </w:rPr>
          </w:rPrChange>
        </w:rPr>
        <w:pPrChange w:id="9590" w:author="John Buck [2]" w:date="2023-11-05T08:47:00Z">
          <w:pPr>
            <w:autoSpaceDE w:val="0"/>
            <w:autoSpaceDN w:val="0"/>
            <w:adjustRightInd w:val="0"/>
            <w:spacing w:before="240"/>
            <w:ind w:firstLine="720"/>
          </w:pPr>
        </w:pPrChange>
      </w:pPr>
      <w:ins w:id="9591" w:author="John Buck [2]" w:date="2023-11-05T08:46:00Z">
        <w:r w:rsidRPr="003D6FB7">
          <w:rPr>
            <w:rFonts w:ascii="Courier New" w:hAnsi="Courier New" w:cs="Courier New"/>
            <w:sz w:val="18"/>
            <w:szCs w:val="18"/>
            <w:rPrChange w:id="9592" w:author="John Buck [2]" w:date="2023-11-05T08:47:00Z">
              <w:rPr/>
            </w:rPrChange>
          </w:rPr>
          <w:t>Reading from /home/</w:t>
        </w:r>
      </w:ins>
      <w:ins w:id="9593" w:author="John Buck [2]" w:date="2023-11-05T08:50:00Z">
        <w:r>
          <w:rPr>
            <w:rFonts w:ascii="Courier New" w:hAnsi="Courier New" w:cs="Courier New"/>
            <w:sz w:val="18"/>
            <w:szCs w:val="18"/>
          </w:rPr>
          <w:t>bill</w:t>
        </w:r>
      </w:ins>
      <w:ins w:id="9594" w:author="John Buck [2]" w:date="2023-11-05T08:46:00Z">
        <w:r w:rsidRPr="003D6FB7">
          <w:rPr>
            <w:rFonts w:ascii="Courier New" w:hAnsi="Courier New" w:cs="Courier New"/>
            <w:sz w:val="18"/>
            <w:szCs w:val="18"/>
            <w:rPrChange w:id="9595"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9596" w:author="John Buck [2]" w:date="2023-11-05T08:46:00Z"/>
          <w:rFonts w:ascii="Courier New" w:hAnsi="Courier New" w:cs="Courier New"/>
          <w:sz w:val="18"/>
          <w:szCs w:val="18"/>
          <w:rPrChange w:id="9597" w:author="John Buck [2]" w:date="2023-11-05T08:47:00Z">
            <w:rPr>
              <w:ins w:id="9598" w:author="John Buck [2]" w:date="2023-11-05T08:46:00Z"/>
            </w:rPr>
          </w:rPrChange>
        </w:rPr>
        <w:pPrChange w:id="9599" w:author="John Buck [2]" w:date="2023-11-05T08:47:00Z">
          <w:pPr>
            <w:autoSpaceDE w:val="0"/>
            <w:autoSpaceDN w:val="0"/>
            <w:adjustRightInd w:val="0"/>
            <w:spacing w:before="240"/>
            <w:ind w:firstLine="720"/>
          </w:pPr>
        </w:pPrChange>
      </w:pPr>
      <w:ins w:id="9600" w:author="John Buck [2]" w:date="2023-11-05T08:46:00Z">
        <w:r w:rsidRPr="003D6FB7">
          <w:rPr>
            <w:rFonts w:ascii="Courier New" w:hAnsi="Courier New" w:cs="Courier New"/>
            <w:sz w:val="18"/>
            <w:szCs w:val="18"/>
            <w:rPrChange w:id="9601" w:author="John Buck [2]" w:date="2023-11-05T08:47:00Z">
              <w:rPr/>
            </w:rPrChange>
          </w:rPr>
          <w:t xml:space="preserve">base=38 </w:t>
        </w:r>
        <w:proofErr w:type="spellStart"/>
        <w:r w:rsidRPr="003D6FB7">
          <w:rPr>
            <w:rFonts w:ascii="Courier New" w:hAnsi="Courier New" w:cs="Courier New"/>
            <w:sz w:val="18"/>
            <w:szCs w:val="18"/>
            <w:rPrChange w:id="9602" w:author="John Buck [2]" w:date="2023-11-05T08:47:00Z">
              <w:rPr/>
            </w:rPrChange>
          </w:rPr>
          <w:t>num_cases</w:t>
        </w:r>
        <w:proofErr w:type="spellEnd"/>
        <w:r w:rsidRPr="003D6FB7">
          <w:rPr>
            <w:rFonts w:ascii="Courier New" w:hAnsi="Courier New" w:cs="Courier New"/>
            <w:sz w:val="18"/>
            <w:szCs w:val="18"/>
            <w:rPrChange w:id="9603" w:author="John Buck [2]" w:date="2023-11-05T08:47:00Z">
              <w:rPr/>
            </w:rPrChange>
          </w:rPr>
          <w:t>=2</w:t>
        </w:r>
      </w:ins>
    </w:p>
    <w:p w14:paraId="0EC7B063" w14:textId="77777777" w:rsidR="003D6FB7" w:rsidRPr="003D6FB7" w:rsidRDefault="003D6FB7">
      <w:pPr>
        <w:autoSpaceDE w:val="0"/>
        <w:autoSpaceDN w:val="0"/>
        <w:adjustRightInd w:val="0"/>
        <w:rPr>
          <w:ins w:id="9604" w:author="John Buck [2]" w:date="2023-11-05T08:46:00Z"/>
          <w:rFonts w:ascii="Courier New" w:hAnsi="Courier New" w:cs="Courier New"/>
          <w:sz w:val="18"/>
          <w:szCs w:val="18"/>
          <w:rPrChange w:id="9605" w:author="John Buck [2]" w:date="2023-11-05T08:47:00Z">
            <w:rPr>
              <w:ins w:id="9606" w:author="John Buck [2]" w:date="2023-11-05T08:46:00Z"/>
            </w:rPr>
          </w:rPrChange>
        </w:rPr>
        <w:pPrChange w:id="9607" w:author="John Buck [2]" w:date="2023-11-05T08:47:00Z">
          <w:pPr>
            <w:autoSpaceDE w:val="0"/>
            <w:autoSpaceDN w:val="0"/>
            <w:adjustRightInd w:val="0"/>
            <w:spacing w:before="240"/>
            <w:ind w:firstLine="720"/>
          </w:pPr>
        </w:pPrChange>
      </w:pPr>
      <w:ins w:id="9608" w:author="John Buck [2]" w:date="2023-11-05T08:46:00Z">
        <w:r w:rsidRPr="003D6FB7">
          <w:rPr>
            <w:rFonts w:ascii="Courier New" w:hAnsi="Courier New" w:cs="Courier New"/>
            <w:sz w:val="18"/>
            <w:szCs w:val="18"/>
            <w:rPrChange w:id="9609"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9610" w:author="John Buck [2]" w:date="2023-11-05T08:47:00Z">
              <w:rPr/>
            </w:rPrChange>
          </w:rPr>
          <w:t>long :</w:t>
        </w:r>
        <w:proofErr w:type="gramEnd"/>
        <w:r w:rsidRPr="003D6FB7">
          <w:rPr>
            <w:rFonts w:ascii="Courier New" w:hAnsi="Courier New" w:cs="Courier New"/>
            <w:sz w:val="18"/>
            <w:szCs w:val="18"/>
            <w:rPrChange w:id="9611" w:author="John Buck [2]" w:date="2023-11-05T08:47:00Z">
              <w:rPr/>
            </w:rPrChange>
          </w:rPr>
          <w:t xml:space="preserve"> b</w:t>
        </w:r>
      </w:ins>
    </w:p>
    <w:p w14:paraId="1DC66F54" w14:textId="77777777" w:rsidR="003D6FB7" w:rsidRPr="003D6FB7" w:rsidRDefault="003D6FB7">
      <w:pPr>
        <w:autoSpaceDE w:val="0"/>
        <w:autoSpaceDN w:val="0"/>
        <w:adjustRightInd w:val="0"/>
        <w:rPr>
          <w:ins w:id="9612" w:author="John Buck [2]" w:date="2023-11-05T08:46:00Z"/>
          <w:rFonts w:ascii="Courier New" w:hAnsi="Courier New" w:cs="Courier New"/>
          <w:sz w:val="18"/>
          <w:szCs w:val="18"/>
          <w:rPrChange w:id="9613" w:author="John Buck [2]" w:date="2023-11-05T08:47:00Z">
            <w:rPr>
              <w:ins w:id="9614" w:author="John Buck [2]" w:date="2023-11-05T08:46:00Z"/>
            </w:rPr>
          </w:rPrChange>
        </w:rPr>
        <w:pPrChange w:id="9615" w:author="John Buck [2]" w:date="2023-11-05T08:47:00Z">
          <w:pPr>
            <w:autoSpaceDE w:val="0"/>
            <w:autoSpaceDN w:val="0"/>
            <w:adjustRightInd w:val="0"/>
            <w:spacing w:before="240"/>
            <w:ind w:firstLine="720"/>
          </w:pPr>
        </w:pPrChange>
      </w:pPr>
      <w:ins w:id="9616" w:author="John Buck [2]" w:date="2023-11-05T08:46:00Z">
        <w:r w:rsidRPr="003D6FB7">
          <w:rPr>
            <w:rFonts w:ascii="Courier New" w:hAnsi="Courier New" w:cs="Courier New"/>
            <w:sz w:val="18"/>
            <w:szCs w:val="18"/>
            <w:rPrChange w:id="9617" w:author="John Buck [2]" w:date="2023-11-05T08:47:00Z">
              <w:rPr/>
            </w:rPrChange>
          </w:rPr>
          <w:t xml:space="preserve">Guess 1 is </w:t>
        </w:r>
        <w:proofErr w:type="gramStart"/>
        <w:r w:rsidRPr="003D6FB7">
          <w:rPr>
            <w:rFonts w:ascii="Courier New" w:hAnsi="Courier New" w:cs="Courier New"/>
            <w:sz w:val="18"/>
            <w:szCs w:val="18"/>
            <w:rPrChange w:id="9618" w:author="John Buck [2]" w:date="2023-11-05T08:47:00Z">
              <w:rPr/>
            </w:rPrChange>
          </w:rPr>
          <w:t>I</w:t>
        </w:r>
        <w:proofErr w:type="gramEnd"/>
      </w:ins>
    </w:p>
    <w:p w14:paraId="60A9A72E" w14:textId="77777777" w:rsidR="003D6FB7" w:rsidRPr="003D6FB7" w:rsidRDefault="003D6FB7">
      <w:pPr>
        <w:autoSpaceDE w:val="0"/>
        <w:autoSpaceDN w:val="0"/>
        <w:adjustRightInd w:val="0"/>
        <w:rPr>
          <w:ins w:id="9619" w:author="John Buck [2]" w:date="2023-11-05T08:46:00Z"/>
          <w:rFonts w:ascii="Courier New" w:hAnsi="Courier New" w:cs="Courier New"/>
          <w:sz w:val="18"/>
          <w:szCs w:val="18"/>
          <w:rPrChange w:id="9620" w:author="John Buck [2]" w:date="2023-11-05T08:47:00Z">
            <w:rPr>
              <w:ins w:id="9621" w:author="John Buck [2]" w:date="2023-11-05T08:46:00Z"/>
            </w:rPr>
          </w:rPrChange>
        </w:rPr>
        <w:pPrChange w:id="9622" w:author="John Buck [2]" w:date="2023-11-05T08:47:00Z">
          <w:pPr>
            <w:autoSpaceDE w:val="0"/>
            <w:autoSpaceDN w:val="0"/>
            <w:adjustRightInd w:val="0"/>
            <w:spacing w:before="240"/>
            <w:ind w:firstLine="720"/>
          </w:pPr>
        </w:pPrChange>
      </w:pPr>
      <w:ins w:id="9623" w:author="John Buck [2]" w:date="2023-11-05T08:46:00Z">
        <w:r w:rsidRPr="003D6FB7">
          <w:rPr>
            <w:rFonts w:ascii="Courier New" w:hAnsi="Courier New" w:cs="Courier New"/>
            <w:sz w:val="18"/>
            <w:szCs w:val="18"/>
            <w:rPrChange w:id="9624" w:author="John Buck [2]" w:date="2023-11-05T08:47:00Z">
              <w:rPr/>
            </w:rPrChange>
          </w:rPr>
          <w:t>Sending back response: +</w:t>
        </w:r>
      </w:ins>
    </w:p>
    <w:p w14:paraId="677F7C5B" w14:textId="77777777" w:rsidR="003D6FB7" w:rsidRPr="003D6FB7" w:rsidRDefault="003D6FB7">
      <w:pPr>
        <w:autoSpaceDE w:val="0"/>
        <w:autoSpaceDN w:val="0"/>
        <w:adjustRightInd w:val="0"/>
        <w:rPr>
          <w:ins w:id="9625" w:author="John Buck [2]" w:date="2023-11-05T08:46:00Z"/>
          <w:rFonts w:ascii="Courier New" w:hAnsi="Courier New" w:cs="Courier New"/>
          <w:sz w:val="18"/>
          <w:szCs w:val="18"/>
          <w:rPrChange w:id="9626" w:author="John Buck [2]" w:date="2023-11-05T08:47:00Z">
            <w:rPr>
              <w:ins w:id="9627" w:author="John Buck [2]" w:date="2023-11-05T08:46:00Z"/>
            </w:rPr>
          </w:rPrChange>
        </w:rPr>
        <w:pPrChange w:id="9628" w:author="John Buck [2]" w:date="2023-11-05T08:47:00Z">
          <w:pPr>
            <w:autoSpaceDE w:val="0"/>
            <w:autoSpaceDN w:val="0"/>
            <w:adjustRightInd w:val="0"/>
            <w:spacing w:before="240"/>
            <w:ind w:firstLine="720"/>
          </w:pPr>
        </w:pPrChange>
      </w:pPr>
      <w:ins w:id="9629" w:author="John Buck [2]" w:date="2023-11-05T08:46:00Z">
        <w:r w:rsidRPr="003D6FB7">
          <w:rPr>
            <w:rFonts w:ascii="Courier New" w:hAnsi="Courier New" w:cs="Courier New"/>
            <w:sz w:val="18"/>
            <w:szCs w:val="18"/>
            <w:rPrChange w:id="9630" w:author="John Buck [2]" w:date="2023-11-05T08:47:00Z">
              <w:rPr/>
            </w:rPrChange>
          </w:rPr>
          <w:t>Guess 2 is S</w:t>
        </w:r>
      </w:ins>
    </w:p>
    <w:p w14:paraId="20D29770" w14:textId="77777777" w:rsidR="003D6FB7" w:rsidRPr="003D6FB7" w:rsidRDefault="003D6FB7">
      <w:pPr>
        <w:autoSpaceDE w:val="0"/>
        <w:autoSpaceDN w:val="0"/>
        <w:adjustRightInd w:val="0"/>
        <w:rPr>
          <w:ins w:id="9631" w:author="John Buck [2]" w:date="2023-11-05T08:46:00Z"/>
          <w:rFonts w:ascii="Courier New" w:hAnsi="Courier New" w:cs="Courier New"/>
          <w:sz w:val="18"/>
          <w:szCs w:val="18"/>
          <w:rPrChange w:id="9632" w:author="John Buck [2]" w:date="2023-11-05T08:47:00Z">
            <w:rPr>
              <w:ins w:id="9633" w:author="John Buck [2]" w:date="2023-11-05T08:46:00Z"/>
            </w:rPr>
          </w:rPrChange>
        </w:rPr>
        <w:pPrChange w:id="9634" w:author="John Buck [2]" w:date="2023-11-05T08:47:00Z">
          <w:pPr>
            <w:autoSpaceDE w:val="0"/>
            <w:autoSpaceDN w:val="0"/>
            <w:adjustRightInd w:val="0"/>
            <w:spacing w:before="240"/>
            <w:ind w:firstLine="720"/>
          </w:pPr>
        </w:pPrChange>
      </w:pPr>
      <w:ins w:id="9635" w:author="John Buck [2]" w:date="2023-11-05T08:46:00Z">
        <w:r w:rsidRPr="003D6FB7">
          <w:rPr>
            <w:rFonts w:ascii="Courier New" w:hAnsi="Courier New" w:cs="Courier New"/>
            <w:sz w:val="18"/>
            <w:szCs w:val="18"/>
            <w:rPrChange w:id="9636" w:author="John Buck [2]" w:date="2023-11-05T08:47:00Z">
              <w:rPr/>
            </w:rPrChange>
          </w:rPr>
          <w:t>Sending back response: +</w:t>
        </w:r>
      </w:ins>
    </w:p>
    <w:p w14:paraId="4A085823" w14:textId="77777777" w:rsidR="003D6FB7" w:rsidRPr="003D6FB7" w:rsidRDefault="003D6FB7">
      <w:pPr>
        <w:autoSpaceDE w:val="0"/>
        <w:autoSpaceDN w:val="0"/>
        <w:adjustRightInd w:val="0"/>
        <w:rPr>
          <w:ins w:id="9637" w:author="John Buck [2]" w:date="2023-11-05T08:46:00Z"/>
          <w:rFonts w:ascii="Courier New" w:hAnsi="Courier New" w:cs="Courier New"/>
          <w:sz w:val="18"/>
          <w:szCs w:val="18"/>
          <w:rPrChange w:id="9638" w:author="John Buck [2]" w:date="2023-11-05T08:47:00Z">
            <w:rPr>
              <w:ins w:id="9639" w:author="John Buck [2]" w:date="2023-11-05T08:46:00Z"/>
            </w:rPr>
          </w:rPrChange>
        </w:rPr>
        <w:pPrChange w:id="9640" w:author="John Buck [2]" w:date="2023-11-05T08:47:00Z">
          <w:pPr>
            <w:autoSpaceDE w:val="0"/>
            <w:autoSpaceDN w:val="0"/>
            <w:adjustRightInd w:val="0"/>
            <w:spacing w:before="240"/>
            <w:ind w:firstLine="720"/>
          </w:pPr>
        </w:pPrChange>
      </w:pPr>
      <w:ins w:id="9641" w:author="John Buck [2]" w:date="2023-11-05T08:46:00Z">
        <w:r w:rsidRPr="003D6FB7">
          <w:rPr>
            <w:rFonts w:ascii="Courier New" w:hAnsi="Courier New" w:cs="Courier New"/>
            <w:sz w:val="18"/>
            <w:szCs w:val="18"/>
            <w:rPrChange w:id="9642" w:author="John Buck [2]" w:date="2023-11-05T08:47:00Z">
              <w:rPr/>
            </w:rPrChange>
          </w:rPr>
          <w:t>Guess 3 is X</w:t>
        </w:r>
      </w:ins>
    </w:p>
    <w:p w14:paraId="3D2A1640" w14:textId="77777777" w:rsidR="003D6FB7" w:rsidRPr="003D6FB7" w:rsidRDefault="003D6FB7">
      <w:pPr>
        <w:autoSpaceDE w:val="0"/>
        <w:autoSpaceDN w:val="0"/>
        <w:adjustRightInd w:val="0"/>
        <w:rPr>
          <w:ins w:id="9643" w:author="John Buck [2]" w:date="2023-11-05T08:46:00Z"/>
          <w:rFonts w:ascii="Courier New" w:hAnsi="Courier New" w:cs="Courier New"/>
          <w:sz w:val="18"/>
          <w:szCs w:val="18"/>
          <w:rPrChange w:id="9644" w:author="John Buck [2]" w:date="2023-11-05T08:47:00Z">
            <w:rPr>
              <w:ins w:id="9645" w:author="John Buck [2]" w:date="2023-11-05T08:46:00Z"/>
            </w:rPr>
          </w:rPrChange>
        </w:rPr>
        <w:pPrChange w:id="9646" w:author="John Buck [2]" w:date="2023-11-05T08:47:00Z">
          <w:pPr>
            <w:autoSpaceDE w:val="0"/>
            <w:autoSpaceDN w:val="0"/>
            <w:adjustRightInd w:val="0"/>
            <w:spacing w:before="240"/>
            <w:ind w:firstLine="720"/>
          </w:pPr>
        </w:pPrChange>
      </w:pPr>
      <w:ins w:id="9647" w:author="John Buck [2]" w:date="2023-11-05T08:46:00Z">
        <w:r w:rsidRPr="003D6FB7">
          <w:rPr>
            <w:rFonts w:ascii="Courier New" w:hAnsi="Courier New" w:cs="Courier New"/>
            <w:sz w:val="18"/>
            <w:szCs w:val="18"/>
            <w:rPrChange w:id="9648" w:author="John Buck [2]" w:date="2023-11-05T08:47:00Z">
              <w:rPr/>
            </w:rPrChange>
          </w:rPr>
          <w:t>Sending back response: +</w:t>
        </w:r>
      </w:ins>
    </w:p>
    <w:p w14:paraId="12A45F6F" w14:textId="77777777" w:rsidR="003D6FB7" w:rsidRPr="003D6FB7" w:rsidRDefault="003D6FB7">
      <w:pPr>
        <w:autoSpaceDE w:val="0"/>
        <w:autoSpaceDN w:val="0"/>
        <w:adjustRightInd w:val="0"/>
        <w:rPr>
          <w:ins w:id="9649" w:author="John Buck [2]" w:date="2023-11-05T08:46:00Z"/>
          <w:rFonts w:ascii="Courier New" w:hAnsi="Courier New" w:cs="Courier New"/>
          <w:sz w:val="18"/>
          <w:szCs w:val="18"/>
          <w:rPrChange w:id="9650" w:author="John Buck [2]" w:date="2023-11-05T08:47:00Z">
            <w:rPr>
              <w:ins w:id="9651" w:author="John Buck [2]" w:date="2023-11-05T08:46:00Z"/>
            </w:rPr>
          </w:rPrChange>
        </w:rPr>
        <w:pPrChange w:id="9652" w:author="John Buck [2]" w:date="2023-11-05T08:47:00Z">
          <w:pPr>
            <w:autoSpaceDE w:val="0"/>
            <w:autoSpaceDN w:val="0"/>
            <w:adjustRightInd w:val="0"/>
            <w:spacing w:before="240"/>
            <w:ind w:firstLine="720"/>
          </w:pPr>
        </w:pPrChange>
      </w:pPr>
      <w:ins w:id="9653" w:author="John Buck [2]" w:date="2023-11-05T08:46:00Z">
        <w:r w:rsidRPr="003D6FB7">
          <w:rPr>
            <w:rFonts w:ascii="Courier New" w:hAnsi="Courier New" w:cs="Courier New"/>
            <w:sz w:val="18"/>
            <w:szCs w:val="18"/>
            <w:rPrChange w:id="9654" w:author="John Buck [2]" w:date="2023-11-05T08:47:00Z">
              <w:rPr/>
            </w:rPrChange>
          </w:rPr>
          <w:t>Guess 4 is Z</w:t>
        </w:r>
      </w:ins>
    </w:p>
    <w:p w14:paraId="46EDD20E" w14:textId="77777777" w:rsidR="003D6FB7" w:rsidRPr="003D6FB7" w:rsidRDefault="003D6FB7">
      <w:pPr>
        <w:autoSpaceDE w:val="0"/>
        <w:autoSpaceDN w:val="0"/>
        <w:adjustRightInd w:val="0"/>
        <w:rPr>
          <w:ins w:id="9655" w:author="John Buck [2]" w:date="2023-11-05T08:46:00Z"/>
          <w:rFonts w:ascii="Courier New" w:hAnsi="Courier New" w:cs="Courier New"/>
          <w:sz w:val="18"/>
          <w:szCs w:val="18"/>
          <w:rPrChange w:id="9656" w:author="John Buck [2]" w:date="2023-11-05T08:47:00Z">
            <w:rPr>
              <w:ins w:id="9657" w:author="John Buck [2]" w:date="2023-11-05T08:46:00Z"/>
            </w:rPr>
          </w:rPrChange>
        </w:rPr>
        <w:pPrChange w:id="9658" w:author="John Buck [2]" w:date="2023-11-05T08:47:00Z">
          <w:pPr>
            <w:autoSpaceDE w:val="0"/>
            <w:autoSpaceDN w:val="0"/>
            <w:adjustRightInd w:val="0"/>
            <w:spacing w:before="240"/>
            <w:ind w:firstLine="720"/>
          </w:pPr>
        </w:pPrChange>
      </w:pPr>
      <w:ins w:id="9659" w:author="John Buck [2]" w:date="2023-11-05T08:46:00Z">
        <w:r w:rsidRPr="003D6FB7">
          <w:rPr>
            <w:rFonts w:ascii="Courier New" w:hAnsi="Courier New" w:cs="Courier New"/>
            <w:sz w:val="18"/>
            <w:szCs w:val="18"/>
            <w:rPrChange w:id="9660" w:author="John Buck [2]" w:date="2023-11-05T08:47:00Z">
              <w:rPr/>
            </w:rPrChange>
          </w:rPr>
          <w:t>Sending back response: +</w:t>
        </w:r>
      </w:ins>
    </w:p>
    <w:p w14:paraId="2CA04DC9" w14:textId="77777777" w:rsidR="003D6FB7" w:rsidRPr="003D6FB7" w:rsidRDefault="003D6FB7">
      <w:pPr>
        <w:autoSpaceDE w:val="0"/>
        <w:autoSpaceDN w:val="0"/>
        <w:adjustRightInd w:val="0"/>
        <w:rPr>
          <w:ins w:id="9661" w:author="John Buck [2]" w:date="2023-11-05T08:46:00Z"/>
          <w:rFonts w:ascii="Courier New" w:hAnsi="Courier New" w:cs="Courier New"/>
          <w:sz w:val="18"/>
          <w:szCs w:val="18"/>
          <w:rPrChange w:id="9662" w:author="John Buck [2]" w:date="2023-11-05T08:47:00Z">
            <w:rPr>
              <w:ins w:id="9663" w:author="John Buck [2]" w:date="2023-11-05T08:46:00Z"/>
            </w:rPr>
          </w:rPrChange>
        </w:rPr>
        <w:pPrChange w:id="9664" w:author="John Buck [2]" w:date="2023-11-05T08:47:00Z">
          <w:pPr>
            <w:autoSpaceDE w:val="0"/>
            <w:autoSpaceDN w:val="0"/>
            <w:adjustRightInd w:val="0"/>
            <w:spacing w:before="240"/>
            <w:ind w:firstLine="720"/>
          </w:pPr>
        </w:pPrChange>
      </w:pPr>
      <w:ins w:id="9665" w:author="John Buck [2]" w:date="2023-11-05T08:46:00Z">
        <w:r w:rsidRPr="003D6FB7">
          <w:rPr>
            <w:rFonts w:ascii="Courier New" w:hAnsi="Courier New" w:cs="Courier New"/>
            <w:sz w:val="18"/>
            <w:szCs w:val="18"/>
            <w:rPrChange w:id="9666" w:author="John Buck [2]" w:date="2023-11-05T08:47:00Z">
              <w:rPr/>
            </w:rPrChange>
          </w:rPr>
          <w:t>Guess 5 is [</w:t>
        </w:r>
      </w:ins>
    </w:p>
    <w:p w14:paraId="660B59D8" w14:textId="49344579" w:rsidR="00695757" w:rsidRPr="003D6FB7" w:rsidRDefault="003D6FB7">
      <w:pPr>
        <w:autoSpaceDE w:val="0"/>
        <w:autoSpaceDN w:val="0"/>
        <w:adjustRightInd w:val="0"/>
        <w:rPr>
          <w:ins w:id="9667" w:author="John Buck [2]" w:date="2023-11-05T08:21:00Z"/>
          <w:rFonts w:ascii="Courier New" w:hAnsi="Courier New" w:cs="Courier New"/>
          <w:sz w:val="18"/>
          <w:szCs w:val="18"/>
          <w:rPrChange w:id="9668" w:author="John Buck [2]" w:date="2023-11-05T08:48:00Z">
            <w:rPr>
              <w:ins w:id="9669" w:author="John Buck [2]" w:date="2023-11-05T08:21:00Z"/>
            </w:rPr>
          </w:rPrChange>
        </w:rPr>
        <w:pPrChange w:id="9670" w:author="John Buck [2]" w:date="2023-11-05T08:48:00Z">
          <w:pPr>
            <w:pStyle w:val="BodyText"/>
            <w:spacing w:before="240" w:after="0"/>
            <w:ind w:firstLine="720"/>
            <w:jc w:val="both"/>
          </w:pPr>
        </w:pPrChange>
      </w:pPr>
      <w:ins w:id="9671" w:author="John Buck [2]" w:date="2023-11-05T08:46:00Z">
        <w:r w:rsidRPr="003D6FB7">
          <w:rPr>
            <w:rFonts w:ascii="Courier New" w:hAnsi="Courier New" w:cs="Courier New"/>
            <w:sz w:val="18"/>
            <w:szCs w:val="18"/>
            <w:rPrChange w:id="9672" w:author="John Buck [2]" w:date="2023-11-05T08:47:00Z">
              <w:rPr/>
            </w:rPrChange>
          </w:rPr>
          <w:t>Invalid digit [ for base 38 in submission input</w:t>
        </w:r>
      </w:ins>
    </w:p>
    <w:p w14:paraId="7012FA33" w14:textId="2CF09672" w:rsidR="00695757" w:rsidDel="003D6FB7" w:rsidRDefault="00AC2DCA" w:rsidP="003D6FB7">
      <w:pPr>
        <w:jc w:val="both"/>
        <w:rPr>
          <w:del w:id="9673" w:author="John Buck [2]" w:date="2023-11-05T08:49:00Z"/>
        </w:rPr>
      </w:pPr>
      <w:ins w:id="9674" w:author="John Buck [2]" w:date="2023-11-05T08:54:00Z">
        <w:r>
          <w:t>The failure is indicated by the “</w:t>
        </w:r>
        <w:r w:rsidRPr="00AC2DCA">
          <w:rPr>
            <w:i/>
            <w:iCs/>
            <w:rPrChange w:id="9675" w:author="John Buck [2]" w:date="2023-11-05T08:54:00Z">
              <w:rPr/>
            </w:rPrChange>
          </w:rPr>
          <w:t>Validator finishes with status 43</w:t>
        </w:r>
        <w:r>
          <w:t xml:space="preserve">”. </w:t>
        </w:r>
      </w:ins>
      <w:ins w:id="9676" w:author="John Buck [2]" w:date="2023-11-05T08:55:00Z">
        <w:r>
          <w:t xml:space="preserve">Since this </w:t>
        </w:r>
        <w:proofErr w:type="gramStart"/>
        <w:r>
          <w:t>particular run</w:t>
        </w:r>
        <w:proofErr w:type="gramEnd"/>
        <w:r>
          <w:t xml:space="preserve"> was for test case 2, the report file produced would be </w:t>
        </w:r>
        <w:r w:rsidRPr="00AC2DCA">
          <w:rPr>
            <w:i/>
            <w:iCs/>
            <w:rPrChange w:id="9677" w:author="John Buck [2]" w:date="2023-11-05T08:56:00Z">
              <w:rPr/>
            </w:rPrChange>
          </w:rPr>
          <w:t>reports/testcase_002.txt</w:t>
        </w:r>
        <w:r>
          <w:t>.</w:t>
        </w:r>
      </w:ins>
      <w:ins w:id="9678"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9679" w:author="John Buck [2]" w:date="2023-11-05T08:50:00Z"/>
          <w:del w:id="9680" w:author="John Buck" w:date="2023-11-06T13:11:00Z"/>
        </w:rPr>
      </w:pPr>
      <w:ins w:id="9681" w:author="John Buck [2]" w:date="2023-11-05T08:50:00Z">
        <w:r>
          <w:t>The</w:t>
        </w:r>
      </w:ins>
      <w:ins w:id="9682" w:author="John Buck [2]" w:date="2023-11-05T08:51:00Z">
        <w:r>
          <w:t xml:space="preserve"> </w:t>
        </w:r>
        <w:proofErr w:type="spellStart"/>
        <w:r w:rsidRPr="003D6FB7">
          <w:rPr>
            <w:i/>
            <w:iCs/>
            <w:rPrChange w:id="9683" w:author="John Buck [2]" w:date="2023-11-05T08:51:00Z">
              <w:rPr/>
            </w:rPrChange>
          </w:rPr>
          <w:t>interactive_feedback</w:t>
        </w:r>
        <w:proofErr w:type="spellEnd"/>
        <w:r w:rsidRPr="003D6FB7">
          <w:rPr>
            <w:i/>
            <w:iCs/>
            <w:rPrChange w:id="9684"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9685" w:author="John Buck [2]" w:date="2023-11-05T08:49:00Z"/>
        </w:rPr>
      </w:pPr>
    </w:p>
    <w:p w14:paraId="3C61319F" w14:textId="77777777" w:rsidR="006530D9" w:rsidDel="003D6FB7" w:rsidRDefault="006530D9" w:rsidP="006530D9">
      <w:pPr>
        <w:pStyle w:val="BodyText"/>
        <w:spacing w:before="240" w:after="0"/>
        <w:ind w:firstLine="720"/>
        <w:jc w:val="both"/>
        <w:rPr>
          <w:del w:id="9686" w:author="John Buck [2]" w:date="2023-11-05T08:49:00Z"/>
        </w:rPr>
      </w:pPr>
    </w:p>
    <w:p w14:paraId="77B97727" w14:textId="77777777" w:rsidR="006530D9" w:rsidRPr="006530D9" w:rsidDel="003D6FB7" w:rsidRDefault="006530D9" w:rsidP="006530D9">
      <w:pPr>
        <w:pStyle w:val="BodyText"/>
        <w:spacing w:before="240" w:after="0"/>
        <w:ind w:firstLine="720"/>
        <w:jc w:val="both"/>
        <w:rPr>
          <w:del w:id="9687" w:author="John Buck [2]" w:date="2023-11-05T08:49:00Z"/>
        </w:rPr>
      </w:pPr>
    </w:p>
    <w:p w14:paraId="211CFD91" w14:textId="201BE0C0" w:rsidR="006530D9" w:rsidRPr="00176138" w:rsidDel="003D6FB7" w:rsidRDefault="006530D9" w:rsidP="00F80F2A">
      <w:pPr>
        <w:pStyle w:val="BodyText"/>
        <w:spacing w:before="240" w:after="0"/>
        <w:ind w:firstLine="720"/>
        <w:jc w:val="both"/>
        <w:rPr>
          <w:del w:id="9688" w:author="John Buck [2]" w:date="2023-11-05T08:48:00Z"/>
        </w:rPr>
      </w:pPr>
    </w:p>
    <w:p w14:paraId="70387AD1" w14:textId="7BFE9474" w:rsidR="00C7711D" w:rsidDel="003D6FB7" w:rsidRDefault="00C7711D">
      <w:pPr>
        <w:ind w:firstLine="720"/>
        <w:jc w:val="both"/>
        <w:rPr>
          <w:del w:id="9689" w:author="John Buck [2]" w:date="2023-11-05T08:48:00Z"/>
        </w:rPr>
      </w:pPr>
    </w:p>
    <w:p w14:paraId="41CC8748" w14:textId="77777777" w:rsidR="00F80F2A" w:rsidRDefault="00F80F2A">
      <w:pPr>
        <w:pStyle w:val="BodyText"/>
        <w:spacing w:before="240" w:after="0"/>
        <w:ind w:firstLine="720"/>
        <w:jc w:val="both"/>
        <w:pPrChange w:id="9690" w:author="John Buck" w:date="2023-11-06T13:11:00Z">
          <w:pPr>
            <w:ind w:firstLine="720"/>
            <w:jc w:val="both"/>
          </w:pPr>
        </w:pPrChange>
      </w:pPr>
    </w:p>
    <w:p w14:paraId="5E6EA999" w14:textId="77777777" w:rsidR="00481474" w:rsidRDefault="00481474" w:rsidP="00E33FB1">
      <w:pPr>
        <w:pStyle w:val="Appendix"/>
      </w:pPr>
      <w:bookmarkStart w:id="9691" w:name="_Toc261788253"/>
      <w:bookmarkStart w:id="9692" w:name="_Toc274153645"/>
      <w:bookmarkStart w:id="9693" w:name="_Toc274153781"/>
      <w:bookmarkStart w:id="9694" w:name="_Toc274154108"/>
      <w:bookmarkStart w:id="9695" w:name="_Toc151553245"/>
      <w:r>
        <w:lastRenderedPageBreak/>
        <w:t xml:space="preserve">Appendix </w:t>
      </w:r>
      <w:proofErr w:type="gramStart"/>
      <w:r w:rsidR="0057696E">
        <w:t>F</w:t>
      </w:r>
      <w:r>
        <w:t xml:space="preserve">  –</w:t>
      </w:r>
      <w:proofErr w:type="gramEnd"/>
      <w:r>
        <w:t xml:space="preserve">  Language Definitions</w:t>
      </w:r>
      <w:bookmarkEnd w:id="9691"/>
      <w:bookmarkEnd w:id="9692"/>
      <w:bookmarkEnd w:id="9693"/>
      <w:bookmarkEnd w:id="9694"/>
      <w:bookmarkEnd w:id="9695"/>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proofErr w:type="gramStart"/>
      <w:r>
        <w:t>In order to</w:t>
      </w:r>
      <w:proofErr w:type="gramEnd"/>
      <w:r>
        <w:t xml:space="preserve"> help in understanding how such language definitions work (and so that you will be better able to develop your own language definitions), it is useful to </w:t>
      </w:r>
      <w:del w:id="9696" w:author="John Clevenger [2]" w:date="2022-06-15T17:07:00Z">
        <w:r w:rsidDel="00A455AA">
          <w:delText>understand  what</w:delText>
        </w:r>
      </w:del>
      <w:ins w:id="9697"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w:t>
      </w:r>
      <w:proofErr w:type="gramStart"/>
      <w:r>
        <w:t>it</w:t>
      </w:r>
      <w:proofErr w:type="gramEnd"/>
      <w:r>
        <w:t xml:space="preserve">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9704" w:author="John Clevenger [2]" w:date="2022-06-15T17:07:00Z">
        <w:r w:rsidDel="00A455AA">
          <w:delText>problem,  then</w:delText>
        </w:r>
      </w:del>
      <w:ins w:id="9705"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9706"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9707"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9708" w:author="John Clevenger [2]" w:date="2022-06-15T17:07:00Z">
        <w:r w:rsidDel="00A455AA">
          <w:delText>entries  required</w:delText>
        </w:r>
      </w:del>
      <w:ins w:id="9709"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w:t>
      </w:r>
      <w:proofErr w:type="gramStart"/>
      <w:r>
        <w:t>all of</w:t>
      </w:r>
      <w:proofErr w:type="gramEnd"/>
      <w:r>
        <w:t xml:space="preserve">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9710" w:author="John Clevenger [2]" w:date="2022-06-15T17:08:00Z">
        <w:r w:rsidDel="00A455AA">
          <w:delText>named  “</w:delText>
        </w:r>
      </w:del>
      <w:ins w:id="9711" w:author="John Clevenger [2]"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9712" w:author="John Clevenger [2]" w:date="2022-06-15T17:08:00Z">
        <w:r w:rsidDel="00A455AA">
          <w:delText>of  command</w:delText>
        </w:r>
      </w:del>
      <w:ins w:id="9713" w:author="John Clevenger [2]"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9714" w:author="John Clevenger [2]" w:date="2022-06-15T17:08:00Z">
        <w:r w:rsidDel="00A455AA">
          <w:delText>cases</w:delText>
        </w:r>
      </w:del>
      <w:ins w:id="9715"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w:t>
      </w:r>
      <w:proofErr w:type="gramStart"/>
      <w:r>
        <w:t>follows:</w:t>
      </w:r>
      <w:proofErr w:type="gramEnd"/>
      <w:r>
        <w:t xml:space="preserve">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9716" w:author="John Clevenger [2]" w:date="2022-06-15T17:08:00Z">
        <w:r w:rsidDel="00591AA6">
          <w:delText>step, and</w:delText>
        </w:r>
      </w:del>
      <w:ins w:id="9717" w:author="John Clevenger [2]" w:date="2022-06-15T17:08:00Z">
        <w:r w:rsidR="00591AA6">
          <w:t>step and</w:t>
        </w:r>
      </w:ins>
      <w:r>
        <w:t xml:space="preserve"> assumes that if the file exists then the compilation was successful.  </w:t>
      </w:r>
      <w:del w:id="9718" w:author="John Clevenger [2]" w:date="2022-06-15T17:08:00Z">
        <w:r w:rsidDel="00591AA6">
          <w:delText>Thus</w:delText>
        </w:r>
      </w:del>
      <w:ins w:id="9719"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9720" w:author="John Clevenger [2]" w:date="2022-06-15T17:09:00Z">
        <w:r w:rsidDel="00591AA6">
          <w:rPr>
            <w:vertAlign w:val="superscript"/>
          </w:rPr>
          <w:delText xml:space="preserve">2 </w:delText>
        </w:r>
        <w:r w:rsidDel="00591AA6">
          <w:delText>.</w:delText>
        </w:r>
      </w:del>
      <w:ins w:id="9721" w:author="John Clevenger [2]" w:date="2022-06-15T17:09:00Z">
        <w:r w:rsidR="00591AA6">
          <w:rPr>
            <w:vertAlign w:val="superscript"/>
          </w:rPr>
          <w:t>2</w:t>
        </w:r>
        <w:r w:rsidR="00591AA6" w:rsidRPr="00591AA6">
          <w:rPr>
            <w:rPrChange w:id="9722"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9723" w:author="John Clevenger [2]" w:date="2022-06-15T17:09:00Z">
        <w:r w:rsidDel="00591AA6">
          <w:delText>Basically</w:delText>
        </w:r>
      </w:del>
      <w:ins w:id="9724" w:author="John Clevenger [2]" w:date="2022-06-15T17:09:00Z">
        <w:r w:rsidR="00591AA6">
          <w:t>Basically,</w:t>
        </w:r>
      </w:ins>
      <w:r>
        <w:t xml:space="preserve"> any desired operation can be performed at either the “compile” or “execute” step, </w:t>
      </w:r>
      <w:proofErr w:type="gramStart"/>
      <w:r>
        <w:t>as long as</w:t>
      </w:r>
      <w:proofErr w:type="gramEnd"/>
      <w:r>
        <w:t xml:space="preserve">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9725" w:name="_Toc261788254"/>
      <w:bookmarkStart w:id="9726" w:name="_Toc274153646"/>
      <w:bookmarkStart w:id="9727" w:name="_Toc274153782"/>
      <w:bookmarkStart w:id="9728" w:name="_Toc274154109"/>
      <w:bookmarkStart w:id="9729" w:name="_Toc151553246"/>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9725"/>
      <w:bookmarkEnd w:id="9726"/>
      <w:bookmarkEnd w:id="9727"/>
      <w:bookmarkEnd w:id="9728"/>
      <w:bookmarkEnd w:id="9729"/>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9730" w:author="John Clevenger [2]" w:date="2022-06-15T17:09:00Z">
        <w:r w:rsidDel="00B416B6">
          <w:delText>this,  PC</w:delText>
        </w:r>
      </w:del>
      <w:ins w:id="9731"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9732" w:author="John Clevenger [2]" w:date="2022-06-15T17:09:00Z">
        <w:r w:rsidDel="00B416B6">
          <w:delText xml:space="preserve"> </w:delText>
        </w:r>
      </w:del>
      <w:r>
        <w:t xml:space="preserve">doc is in the distribution under </w:t>
      </w:r>
      <w:r w:rsidRPr="00B416B6">
        <w:rPr>
          <w:rStyle w:val="CODE"/>
          <w:b/>
          <w:bCs/>
          <w:rPrChange w:id="9733" w:author="John Clevenger [2]" w:date="2022-06-15T17:09:00Z">
            <w:rPr>
              <w:rStyle w:val="CODE"/>
            </w:rPr>
          </w:rPrChange>
        </w:rPr>
        <w:t>doc/</w:t>
      </w:r>
      <w:proofErr w:type="spellStart"/>
      <w:r w:rsidRPr="00B416B6">
        <w:rPr>
          <w:rStyle w:val="CODE"/>
          <w:b/>
          <w:bCs/>
          <w:rPrChange w:id="9734" w:author="John Clevenger [2]" w:date="2022-06-15T17:09:00Z">
            <w:rPr>
              <w:rStyle w:val="CODE"/>
            </w:rPr>
          </w:rPrChange>
        </w:rPr>
        <w:t>api</w:t>
      </w:r>
      <w:proofErr w:type="spellEnd"/>
      <w:r w:rsidRPr="00B416B6">
        <w:rPr>
          <w:rStyle w:val="CODE"/>
          <w:b/>
          <w:bCs/>
          <w:rPrChange w:id="9735" w:author="John Clevenger [2]" w:date="2022-06-15T17:09:00Z">
            <w:rPr>
              <w:rStyle w:val="CODE"/>
            </w:rPr>
          </w:rPrChange>
        </w:rPr>
        <w:t>/index.html</w:t>
      </w:r>
      <w:r w:rsidRPr="00BD2517">
        <w:rPr>
          <w:rStyle w:val="CODE"/>
        </w:rPr>
        <w:t>.</w:t>
      </w:r>
      <w:r>
        <w:t xml:space="preserve">  In the API Java </w:t>
      </w:r>
      <w:del w:id="9736" w:author="John Clevenger [2]" w:date="2022-06-15T17:09:00Z">
        <w:r w:rsidDel="00B416B6">
          <w:delText>doc  there</w:delText>
        </w:r>
      </w:del>
      <w:ins w:id="9737"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9738" w:author="John Clevenger [2]" w:date="2022-06-15T17:10:00Z">
        <w:r w:rsidDel="00B416B6">
          <w:delText>API</w:delText>
        </w:r>
      </w:del>
      <w:ins w:id="9739"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9740" w:author="John Clevenger [2]" w:date="2022-06-15T17:10:00Z">
          <w:pPr>
            <w:spacing w:before="120"/>
            <w:jc w:val="both"/>
          </w:pPr>
        </w:pPrChange>
      </w:pPr>
      <w:r>
        <w:tab/>
        <w:t xml:space="preserve">Use the </w:t>
      </w:r>
      <w:proofErr w:type="spellStart"/>
      <w:r w:rsidRPr="00B416B6">
        <w:rPr>
          <w:rFonts w:ascii="Courier New" w:hAnsi="Courier New" w:cs="Courier New"/>
          <w:b/>
          <w:bCs/>
          <w:sz w:val="20"/>
          <w:rPrChange w:id="9741" w:author="John Clevenger [2]"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9742" w:author="John Clevenger [2]"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roofErr w:type="gramStart"/>
      <w:r w:rsidRPr="00DE3E43">
        <w:rPr>
          <w:rStyle w:val="CODE"/>
        </w:rPr>
        <w:t>";</w:t>
      </w:r>
      <w:proofErr w:type="gramEnd"/>
    </w:p>
    <w:p w14:paraId="1930A7F0" w14:textId="77777777" w:rsidR="00DE3E43" w:rsidRPr="00DE3E43" w:rsidRDefault="00DE3E43" w:rsidP="00DE3E43">
      <w:pPr>
        <w:spacing w:before="120"/>
        <w:jc w:val="both"/>
        <w:rPr>
          <w:rStyle w:val="CODE"/>
        </w:rPr>
      </w:pPr>
      <w:r w:rsidRPr="00DE3E43">
        <w:rPr>
          <w:rStyle w:val="CODE"/>
        </w:rPr>
        <w:t xml:space="preserve"> String password = "team4</w:t>
      </w:r>
      <w:proofErr w:type="gramStart"/>
      <w:r w:rsidRPr="00DE3E43">
        <w:rPr>
          <w:rStyle w:val="CODE"/>
        </w:rPr>
        <w:t>";</w:t>
      </w:r>
      <w:proofErr w:type="gramEnd"/>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roofErr w:type="gramStart"/>
      <w:r w:rsidRPr="00DE3E43">
        <w:rPr>
          <w:rStyle w:val="CODE"/>
        </w:rPr>
        <w:t>);</w:t>
      </w:r>
      <w:proofErr w:type="gramEnd"/>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roofErr w:type="gramStart"/>
      <w:r w:rsidRPr="00DE3E43">
        <w:rPr>
          <w:rStyle w:val="CODE"/>
        </w:rPr>
        <w:t>";</w:t>
      </w:r>
      <w:proofErr w:type="gramEnd"/>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roofErr w:type="gramStart"/>
      <w:r w:rsidRPr="00DE3E43">
        <w:rPr>
          <w:rStyle w:val="CODE"/>
        </w:rPr>
        <w:t>);</w:t>
      </w:r>
      <w:proofErr w:type="gramEnd"/>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9743" w:author="John Clevenger [2]"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9744" w:author="John Clevenger [2]"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9745" w:name="_Toc151553247"/>
      <w:r>
        <w:lastRenderedPageBreak/>
        <w:t>Appendix H – Troubleshooting / Getting Help</w:t>
      </w:r>
      <w:bookmarkEnd w:id="9745"/>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9746" w:author="John Clevenger [2]" w:date="2022-06-15T17:10:00Z">
        <w:r w:rsidDel="006F368E">
          <w:delText>a number of</w:delText>
        </w:r>
      </w:del>
      <w:ins w:id="9747" w:author="John Clevenger [2]" w:date="2022-06-15T17:10:00Z">
        <w:r w:rsidR="006F368E">
          <w:t>several</w:t>
        </w:r>
      </w:ins>
      <w:r>
        <w:t xml:space="preserve"> documents and references that contain information about using PC</w:t>
      </w:r>
      <w:r w:rsidRPr="006F368E">
        <w:rPr>
          <w:vertAlign w:val="superscript"/>
          <w:rPrChange w:id="9748" w:author="John Clevenger [2]" w:date="2022-06-15T17:11:00Z">
            <w:rPr/>
          </w:rPrChange>
        </w:rPr>
        <w:t>2</w:t>
      </w:r>
      <w:r>
        <w:t>, take the time and search these references before sending an email to the PC</w:t>
      </w:r>
      <w:r w:rsidRPr="006F368E">
        <w:rPr>
          <w:vertAlign w:val="superscript"/>
          <w:rPrChange w:id="9749"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9750" w:author="John Clevenger [2]" w:date="2022-06-21T12:12:00Z">
        <w:r w:rsidR="00C20EF8">
          <w:t>the PC2 Administrator’s Guide (</w:t>
        </w:r>
      </w:ins>
      <w:r>
        <w:t>this document</w:t>
      </w:r>
      <w:ins w:id="9751" w:author="John Clevenger [2]" w:date="2022-06-21T12:12:00Z">
        <w:r w:rsidR="00C20EF8">
          <w:t>)</w:t>
        </w:r>
      </w:ins>
      <w:r>
        <w:t xml:space="preserve"> for an answer</w:t>
      </w:r>
      <w:ins w:id="9752"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9753" w:author="John Clevenger [2]" w:date="2022-06-15T17:11:00Z">
        <w:r w:rsidR="006F368E">
          <w:t>:</w:t>
        </w:r>
      </w:ins>
    </w:p>
    <w:p w14:paraId="3DC58482" w14:textId="65062FBA" w:rsidR="003003A9" w:rsidRPr="006F368E" w:rsidRDefault="006F368E">
      <w:pPr>
        <w:spacing w:before="120" w:after="120"/>
        <w:ind w:left="360"/>
        <w:jc w:val="both"/>
        <w:pPrChange w:id="9754" w:author="John Clevenger [2]" w:date="2022-06-15T17:12:00Z">
          <w:pPr>
            <w:spacing w:before="120" w:after="120"/>
            <w:ind w:left="1080"/>
            <w:jc w:val="both"/>
          </w:pPr>
        </w:pPrChange>
      </w:pPr>
      <w:ins w:id="9755" w:author="John Clevenger [2]" w:date="2022-06-15T17:12:00Z">
        <w:r w:rsidRPr="006F368E">
          <w:fldChar w:fldCharType="begin"/>
        </w:r>
        <w:r w:rsidRPr="006F368E">
          <w:instrText xml:space="preserve"> HYPERLINK " </w:instrText>
        </w:r>
        <w:r w:rsidRPr="006F368E">
          <w:tab/>
        </w:r>
        <w:r w:rsidRPr="006F368E">
          <w:tab/>
        </w:r>
        <w:r w:rsidRPr="006F368E">
          <w:rPr>
            <w:rPrChange w:id="9756"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9757" w:author="John Clevenger [2]" w:date="2022-06-15T17:12:00Z">
              <w:rPr>
                <w:rStyle w:val="Hyperlink"/>
              </w:rPr>
            </w:rPrChange>
          </w:rPr>
          <w:t xml:space="preserve"> </w:t>
        </w:r>
        <w:r w:rsidRPr="006F368E">
          <w:rPr>
            <w:rStyle w:val="Hyperlink"/>
            <w:u w:val="none"/>
            <w:rPrChange w:id="9758" w:author="John Clevenger [2]" w:date="2022-06-15T17:12:00Z">
              <w:rPr>
                <w:rStyle w:val="Hyperlink"/>
              </w:rPr>
            </w:rPrChange>
          </w:rPr>
          <w:tab/>
        </w:r>
        <w:r w:rsidRPr="006F368E">
          <w:rPr>
            <w:rStyle w:val="Hyperlink"/>
            <w:u w:val="none"/>
            <w:rPrChange w:id="9759" w:author="John Clevenger [2]" w:date="2022-06-15T17:12:00Z">
              <w:rPr>
                <w:rStyle w:val="Hyperlink"/>
              </w:rPr>
            </w:rPrChange>
          </w:rPr>
          <w:tab/>
          <w:t>https://github.com/pc2ccs/pc2v9/wiki</w:t>
        </w:r>
      </w:ins>
      <w:del w:id="9760" w:author="John Clevenger [2]" w:date="2022-06-15T17:12:00Z">
        <w:r w:rsidRPr="006F368E" w:rsidDel="006F368E">
          <w:rPr>
            <w:rStyle w:val="Hyperlink"/>
            <w:u w:val="none"/>
            <w:rPrChange w:id="9761" w:author="John Clevenger [2]" w:date="2022-06-15T17:12:00Z">
              <w:rPr>
                <w:rStyle w:val="Hyperlink"/>
              </w:rPr>
            </w:rPrChange>
          </w:rPr>
          <w:delText>http://pc2.ecs.csus.edu/wiki/Main_Page</w:delText>
        </w:r>
      </w:del>
      <w:ins w:id="9762"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9763" w:author="John Clevenger [2]" w:date="2022-06-21T12:14:00Z"/>
        </w:rPr>
      </w:pPr>
      <w:del w:id="9764"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9765" w:author="John Clevenger [2]" w:date="2022-06-21T12:14:00Z"/>
        </w:rPr>
        <w:pPrChange w:id="9766"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9767" w:author="John Clevenger [2]" w:date="2022-06-15T17:13:00Z">
        <w:r w:rsidDel="006F368E">
          <w:delText xml:space="preserve">Bugzilla </w:delText>
        </w:r>
      </w:del>
      <w:ins w:id="9768" w:author="John Clevenger [2]" w:date="2022-06-15T17:13:00Z">
        <w:r w:rsidR="006F368E">
          <w:t xml:space="preserve">Issue Tracker: </w:t>
        </w:r>
      </w:ins>
    </w:p>
    <w:p w14:paraId="66FF7023" w14:textId="5BE32ED7" w:rsidR="003003A9" w:rsidRDefault="00310430">
      <w:pPr>
        <w:spacing w:before="120" w:after="120"/>
        <w:ind w:left="720" w:firstLine="720"/>
        <w:jc w:val="both"/>
        <w:pPrChange w:id="9769" w:author="John Clevenger [2]" w:date="2022-06-15T17:13:00Z">
          <w:pPr>
            <w:pStyle w:val="ListParagraph"/>
            <w:numPr>
              <w:numId w:val="10"/>
            </w:numPr>
            <w:tabs>
              <w:tab w:val="num" w:pos="1080"/>
            </w:tabs>
            <w:spacing w:before="120" w:after="120"/>
            <w:ind w:left="1080" w:hanging="720"/>
            <w:jc w:val="both"/>
          </w:pPr>
        </w:pPrChange>
      </w:pPr>
      <w:ins w:id="9770" w:author="John Clevenger [2]" w:date="2022-06-15T17:14:00Z">
        <w:r>
          <w:fldChar w:fldCharType="begin"/>
        </w:r>
        <w:r>
          <w:instrText xml:space="preserve"> HYPERLINK "</w:instrText>
        </w:r>
      </w:ins>
      <w:ins w:id="9771" w:author="John Clevenger [2]" w:date="2022-06-15T17:13:00Z">
        <w:r w:rsidRPr="00310430">
          <w:rPr>
            <w:rPrChange w:id="9772" w:author="John Clevenger [2]" w:date="2022-06-15T17:14:00Z">
              <w:rPr>
                <w:rStyle w:val="Hyperlink"/>
              </w:rPr>
            </w:rPrChange>
          </w:rPr>
          <w:instrText>https://github.com/pc2ccs/pc2v9/issues</w:instrText>
        </w:r>
      </w:ins>
      <w:ins w:id="9773" w:author="John Clevenger [2]" w:date="2022-06-15T17:14:00Z">
        <w:r>
          <w:instrText xml:space="preserve">" </w:instrText>
        </w:r>
        <w:r>
          <w:fldChar w:fldCharType="separate"/>
        </w:r>
      </w:ins>
      <w:ins w:id="9774" w:author="John Clevenger [2]" w:date="2022-06-15T17:13:00Z">
        <w:r w:rsidRPr="00310430">
          <w:rPr>
            <w:rStyle w:val="Hyperlink"/>
          </w:rPr>
          <w:t>https://github.com/pc2ccs/pc2v9/issues</w:t>
        </w:r>
      </w:ins>
      <w:del w:id="9775" w:author="John Clevenger [2]" w:date="2022-06-15T17:13:00Z">
        <w:r w:rsidRPr="00310430" w:rsidDel="00310430">
          <w:rPr>
            <w:rStyle w:val="Hyperlink"/>
          </w:rPr>
          <w:delText>http://pc2.ecs.csus.edu/</w:delText>
        </w:r>
      </w:del>
      <w:del w:id="9776" w:author="John Clevenger [2]" w:date="2022-06-15T17:14:00Z">
        <w:r w:rsidRPr="00310430" w:rsidDel="00310430">
          <w:rPr>
            <w:rStyle w:val="Hyperlink"/>
          </w:rPr>
          <w:delText>bugzilla/</w:delText>
        </w:r>
      </w:del>
      <w:ins w:id="9777" w:author="John Clevenger [2]" w:date="2022-06-15T17:14:00Z">
        <w:r>
          <w:fldChar w:fldCharType="end"/>
        </w:r>
      </w:ins>
    </w:p>
    <w:p w14:paraId="021146F9" w14:textId="77777777" w:rsidR="00310430" w:rsidRDefault="00310430" w:rsidP="003003A9">
      <w:pPr>
        <w:spacing w:before="120" w:after="120"/>
        <w:jc w:val="both"/>
        <w:rPr>
          <w:ins w:id="9778"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9779" w:author="John Clevenger [2]" w:date="2022-06-15T17:14:00Z">
        <w:r w:rsidDel="00310430">
          <w:delText>can not</w:delText>
        </w:r>
      </w:del>
      <w:ins w:id="9780"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9" w:history="1">
        <w:r w:rsidRPr="00860061">
          <w:rPr>
            <w:rStyle w:val="Hyperlink"/>
          </w:rPr>
          <w:t>pc2@ecs.csus.edu</w:t>
        </w:r>
      </w:hyperlink>
      <w:r>
        <w:t>.</w:t>
      </w:r>
    </w:p>
    <w:p w14:paraId="5738B088" w14:textId="60CC33A3" w:rsidR="003003A9" w:rsidRDefault="003003A9" w:rsidP="003003A9">
      <w:pPr>
        <w:spacing w:before="120" w:after="120"/>
        <w:jc w:val="both"/>
        <w:rPr>
          <w:ins w:id="9781" w:author="John Clevenger [2]" w:date="2022-06-15T13:21:00Z"/>
        </w:rPr>
      </w:pPr>
      <w:r>
        <w:tab/>
        <w:t>If you have attempted to use the PC</w:t>
      </w:r>
      <w:r w:rsidRPr="000037D5">
        <w:rPr>
          <w:vertAlign w:val="superscript"/>
        </w:rPr>
        <w:t>2</w:t>
      </w:r>
      <w:r>
        <w:t xml:space="preserve"> system and are having a problem, please </w:t>
      </w:r>
      <w:del w:id="9782" w:author="John Clevenger [2]" w:date="2022-06-15T17:14:00Z">
        <w:r w:rsidDel="00310430">
          <w:delText>email us</w:delText>
        </w:r>
      </w:del>
      <w:ins w:id="9783" w:author="John Clevenger [2]" w:date="2022-06-15T17:14:00Z">
        <w:r w:rsidR="00310430">
          <w:t>include</w:t>
        </w:r>
      </w:ins>
      <w:r>
        <w:t xml:space="preserve"> a </w:t>
      </w:r>
      <w:ins w:id="9784" w:author="John Clevenger [2]" w:date="2022-06-15T17:15:00Z">
        <w:r w:rsidR="00310430">
          <w:t>“</w:t>
        </w:r>
      </w:ins>
      <w:r w:rsidRPr="000037D5">
        <w:rPr>
          <w:b/>
        </w:rPr>
        <w:t>pc2zip</w:t>
      </w:r>
      <w:ins w:id="9785" w:author="John Clevenger [2]" w:date="2022-06-15T17:15:00Z">
        <w:r w:rsidR="00310430">
          <w:rPr>
            <w:b/>
          </w:rPr>
          <w:t>”</w:t>
        </w:r>
      </w:ins>
      <w:r>
        <w:t xml:space="preserve"> file</w:t>
      </w:r>
      <w:ins w:id="9786"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9787"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9788" w:author="John Clevenger [2]" w:date="2022-06-15T13:21:00Z">
        <w:r>
          <w:tab/>
          <w:t>If you are using the Web Team Interface (WTI), pleas</w:t>
        </w:r>
      </w:ins>
      <w:ins w:id="9789" w:author="John Clevenger [2]" w:date="2022-06-15T13:26:00Z">
        <w:r w:rsidR="00BA28F8">
          <w:t>e</w:t>
        </w:r>
      </w:ins>
      <w:ins w:id="9790" w:author="John Clevenger [2]" w:date="2022-06-15T13:21:00Z">
        <w:r>
          <w:t xml:space="preserve"> also </w:t>
        </w:r>
      </w:ins>
      <w:ins w:id="9791" w:author="John Clevenger [2]" w:date="2022-06-15T17:15:00Z">
        <w:r w:rsidR="00310430">
          <w:t>include</w:t>
        </w:r>
      </w:ins>
      <w:ins w:id="9792" w:author="John Clevenger [2]" w:date="2022-06-15T13:21:00Z">
        <w:r>
          <w:t xml:space="preserve"> a “</w:t>
        </w:r>
        <w:proofErr w:type="spellStart"/>
        <w:r w:rsidRPr="00FE65EB">
          <w:rPr>
            <w:b/>
            <w:rPrChange w:id="9793" w:author="John Clevenger [2]" w:date="2022-06-15T13:22:00Z">
              <w:rPr/>
            </w:rPrChange>
          </w:rPr>
          <w:t>wtizip</w:t>
        </w:r>
        <w:proofErr w:type="spellEnd"/>
        <w:r>
          <w:t>” file</w:t>
        </w:r>
      </w:ins>
      <w:ins w:id="9794" w:author="John Clevenger [2]" w:date="2022-06-15T17:15:00Z">
        <w:r w:rsidR="00310430">
          <w:t xml:space="preserve"> in your email.  This file </w:t>
        </w:r>
      </w:ins>
      <w:ins w:id="9795" w:author="John Clevenger [2]" w:date="2022-06-15T13:22:00Z">
        <w:r>
          <w:t xml:space="preserve">is created by typing the </w:t>
        </w:r>
      </w:ins>
      <w:ins w:id="9796" w:author="John Clevenger [2]" w:date="2022-06-15T13:26:00Z">
        <w:r w:rsidR="00BA28F8">
          <w:t xml:space="preserve">command </w:t>
        </w:r>
      </w:ins>
      <w:proofErr w:type="spellStart"/>
      <w:ins w:id="9797" w:author="John Clevenger [2]" w:date="2022-06-15T13:22:00Z">
        <w:r w:rsidRPr="00FE65EB">
          <w:rPr>
            <w:b/>
            <w:rPrChange w:id="9798" w:author="John Clevenger [2]"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9799" w:name="_Toc261788256"/>
      <w:bookmarkStart w:id="9800" w:name="_Toc274153648"/>
      <w:bookmarkStart w:id="9801" w:name="_Toc274153784"/>
      <w:bookmarkStart w:id="9802" w:name="_Toc274154111"/>
      <w:bookmarkStart w:id="9803" w:name="_Toc151553248"/>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9799"/>
      <w:bookmarkEnd w:id="9800"/>
      <w:bookmarkEnd w:id="9801"/>
      <w:bookmarkEnd w:id="9802"/>
      <w:bookmarkEnd w:id="9803"/>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804"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9805">
          <w:tblGrid>
            <w:gridCol w:w="2340"/>
            <w:gridCol w:w="4770"/>
          </w:tblGrid>
        </w:tblGridChange>
      </w:tblGrid>
      <w:tr w:rsidR="004279E4" w:rsidRPr="004279E4" w14:paraId="5109A26A" w14:textId="77777777" w:rsidTr="00FE65EB">
        <w:tc>
          <w:tcPr>
            <w:tcW w:w="2340" w:type="dxa"/>
            <w:tcPrChange w:id="9806"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9807"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9808"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9809"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9810"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9811"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9812"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9813"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9814"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9815"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9816"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9817"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9818" w:author="John Clevenger [2]" w:date="2022-06-15T13:23:00Z">
              <w:r w:rsidR="00FE65EB">
                <w:t xml:space="preserve"> interface</w:t>
              </w:r>
            </w:ins>
            <w:r>
              <w:t>)</w:t>
            </w:r>
          </w:p>
        </w:tc>
      </w:tr>
      <w:tr w:rsidR="004279E4" w:rsidRPr="004279E4" w14:paraId="1930F9D6" w14:textId="77777777" w:rsidTr="00FE65EB">
        <w:tc>
          <w:tcPr>
            <w:tcW w:w="2340" w:type="dxa"/>
            <w:tcPrChange w:id="9819" w:author="John Clevenger [2]"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9820"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9821" w:author="John Clevenger [2]"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9822"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9823" w:author="John Clevenger [2]"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9824"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9825" w:author="John Clevenger [2]"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9826"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9827" w:author="John Clevenger [2]"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9828"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9829" w:author="John Clevenger [2]"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9830"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9831" w:author="John Clevenger [2]"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9832"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9833" w:author="John Clevenger [2]" w:date="2022-06-15T13:23:00Z"/>
        </w:rPr>
      </w:pPr>
    </w:p>
    <w:p w14:paraId="32F5AD4A" w14:textId="77777777" w:rsidR="00FE65EB" w:rsidRDefault="00FE65EB"/>
    <w:p w14:paraId="6F868504" w14:textId="77777777" w:rsidR="00FE65EB" w:rsidRDefault="00C65834" w:rsidP="00C65834">
      <w:pPr>
        <w:ind w:firstLine="720"/>
        <w:rPr>
          <w:ins w:id="9834"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835"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9836">
          <w:tblGrid>
            <w:gridCol w:w="2340"/>
            <w:gridCol w:w="4770"/>
          </w:tblGrid>
        </w:tblGridChange>
      </w:tblGrid>
      <w:tr w:rsidR="00C65834" w:rsidRPr="004279E4" w14:paraId="2D3B2D88" w14:textId="77777777" w:rsidTr="00FE65EB">
        <w:tc>
          <w:tcPr>
            <w:tcW w:w="2340" w:type="dxa"/>
            <w:tcPrChange w:id="9837" w:author="John Clevenger [2]" w:date="2022-06-15T13:24:00Z">
              <w:tcPr>
                <w:tcW w:w="2340" w:type="dxa"/>
              </w:tcPr>
            </w:tcPrChange>
          </w:tcPr>
          <w:p w14:paraId="6558152F" w14:textId="77777777" w:rsidR="00C65834" w:rsidRPr="004279E4" w:rsidRDefault="00C65834" w:rsidP="001304DE">
            <w:r>
              <w:t>Filename</w:t>
            </w:r>
          </w:p>
        </w:tc>
        <w:tc>
          <w:tcPr>
            <w:tcW w:w="5445" w:type="dxa"/>
            <w:tcPrChange w:id="9838"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9839"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9840"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9841"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9842"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9843" w:author="John Clevenger [2]" w:date="2022-06-15T13:24:00Z">
              <w:tcPr>
                <w:tcW w:w="2340" w:type="dxa"/>
              </w:tcPr>
            </w:tcPrChange>
          </w:tcPr>
          <w:p w14:paraId="27A8FB1B" w14:textId="77777777" w:rsidR="00A37CD4" w:rsidRPr="004279E4" w:rsidRDefault="00A37CD4" w:rsidP="001304DE">
            <w:r>
              <w:t>pc2v9.ini</w:t>
            </w:r>
          </w:p>
        </w:tc>
        <w:tc>
          <w:tcPr>
            <w:tcW w:w="5445" w:type="dxa"/>
            <w:tcPrChange w:id="9844"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9845" w:author="John Clevenger [2]" w:date="2022-06-15T13:24:00Z">
              <w:tcPr>
                <w:tcW w:w="2340" w:type="dxa"/>
              </w:tcPr>
            </w:tcPrChange>
          </w:tcPr>
          <w:p w14:paraId="76172D3D" w14:textId="77777777" w:rsidR="00A37CD4" w:rsidRDefault="00A37CD4" w:rsidP="001304DE">
            <w:r>
              <w:t>pc2.ico</w:t>
            </w:r>
          </w:p>
        </w:tc>
        <w:tc>
          <w:tcPr>
            <w:tcW w:w="5445" w:type="dxa"/>
            <w:tcPrChange w:id="9846"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9847" w:name="_Toc261788257"/>
      <w:bookmarkStart w:id="9848" w:name="_Toc274153649"/>
      <w:bookmarkStart w:id="9849" w:name="_Toc274153785"/>
      <w:bookmarkStart w:id="9850" w:name="_Toc274154112"/>
      <w:bookmarkStart w:id="9851" w:name="_Toc151553249"/>
      <w:r>
        <w:lastRenderedPageBreak/>
        <w:t xml:space="preserve">Appendix </w:t>
      </w:r>
      <w:r w:rsidR="0057696E">
        <w:t>J</w:t>
      </w:r>
      <w:r w:rsidR="00496494">
        <w:t xml:space="preserve"> –</w:t>
      </w:r>
      <w:r w:rsidR="001A534A">
        <w:t xml:space="preserve"> L</w:t>
      </w:r>
      <w:r w:rsidR="00496494">
        <w:t>og files</w:t>
      </w:r>
      <w:bookmarkEnd w:id="9847"/>
      <w:bookmarkEnd w:id="9848"/>
      <w:bookmarkEnd w:id="9849"/>
      <w:bookmarkEnd w:id="9850"/>
      <w:bookmarkEnd w:id="9851"/>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9852" w:author="John Clevenger [2]" w:date="2022-06-21T12:41:00Z">
        <w:r w:rsidDel="005D0A03">
          <w:delText xml:space="preserve">startup </w:delText>
        </w:r>
      </w:del>
      <w:ins w:id="9853" w:author="John Clevenger [2]" w:date="2022-06-21T12:41:00Z">
        <w:r w:rsidR="005D0A03">
          <w:t xml:space="preserve">Startup </w:t>
        </w:r>
      </w:ins>
      <w:r>
        <w:t>log files – logging information before a module is logged in</w:t>
      </w:r>
      <w:ins w:id="9854"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9855" w:author="John Clevenger [2]" w:date="2022-06-21T12:41:00Z">
        <w:r w:rsidR="00763B5E" w:rsidRPr="00763B5E" w:rsidDel="005D0A03">
          <w:rPr>
            <w:b/>
            <w:vertAlign w:val="superscript"/>
          </w:rPr>
          <w:delText>2</w:delText>
        </w:r>
        <w:r w:rsidR="00763B5E" w:rsidDel="005D0A03">
          <w:rPr>
            <w:b/>
          </w:rPr>
          <w:delText xml:space="preserve"> </w:delText>
        </w:r>
      </w:del>
      <w:ins w:id="9856"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9857"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9858" w:author="John Clevenger [2]" w:date="2022-06-21T12:40:00Z">
        <w:r w:rsidRPr="005D0A03" w:rsidDel="005D0A03">
          <w:t xml:space="preserve"> </w:t>
        </w:r>
      </w:ins>
      <w:del w:id="9859"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9860"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9861" w:author="John Clevenger [2]" w:date="2022-06-15T17:16:00Z">
        <w:r w:rsidR="0022754D">
          <w:t>.</w:t>
        </w:r>
      </w:ins>
    </w:p>
    <w:p w14:paraId="7607F9F3" w14:textId="464C28B6" w:rsidR="008D1595" w:rsidRDefault="008D1595" w:rsidP="00E33FB1">
      <w:pPr>
        <w:pStyle w:val="Appendix"/>
      </w:pPr>
      <w:bookmarkStart w:id="9862" w:name="_Toc151553250"/>
      <w:r>
        <w:lastRenderedPageBreak/>
        <w:t xml:space="preserve">Appendix </w:t>
      </w:r>
      <w:r w:rsidR="003003A9">
        <w:t>K</w:t>
      </w:r>
      <w:r>
        <w:t xml:space="preserve"> – Reports </w:t>
      </w:r>
      <w:ins w:id="9863" w:author="John Clevenger [2]" w:date="2022-06-15T17:18:00Z">
        <w:r w:rsidR="0022754D">
          <w:t>Tools</w:t>
        </w:r>
      </w:ins>
      <w:bookmarkEnd w:id="9862"/>
      <w:del w:id="9864" w:author="John Clevenger [2]" w:date="2022-06-15T17:18:00Z">
        <w:r w:rsidDel="0022754D">
          <w:delText>Program</w:delText>
        </w:r>
      </w:del>
    </w:p>
    <w:p w14:paraId="2B0CD717" w14:textId="6CC5D1F6" w:rsidR="008D1595" w:rsidRDefault="008D1595">
      <w:pPr>
        <w:spacing w:before="240"/>
        <w:ind w:firstLine="547"/>
        <w:jc w:val="both"/>
        <w:pPrChange w:id="9865" w:author="John Clevenger [2]" w:date="2022-06-15T17:26:00Z">
          <w:pPr>
            <w:ind w:firstLine="540"/>
            <w:jc w:val="both"/>
          </w:pPr>
        </w:pPrChange>
      </w:pPr>
      <w:del w:id="9866" w:author="John Clevenger [2]" w:date="2022-06-15T17:26:00Z">
        <w:r w:rsidRPr="008D1595" w:rsidDel="00831C8E">
          <w:delText xml:space="preserve">The </w:delText>
        </w:r>
      </w:del>
      <w:r w:rsidR="005C5621" w:rsidRPr="005C5621">
        <w:rPr>
          <w:b/>
        </w:rPr>
        <w:t>pc2report</w:t>
      </w:r>
      <w:ins w:id="9867" w:author="John Clevenger [2]" w:date="2022-06-15T17:27:00Z">
        <w:r w:rsidR="00831C8E">
          <w:rPr>
            <w:bCs/>
          </w:rPr>
          <w:t xml:space="preserve"> is a stand-alone </w:t>
        </w:r>
      </w:ins>
      <w:del w:id="9868" w:author="John Clevenger [2]" w:date="2022-06-15T17:27:00Z">
        <w:r w:rsidR="005C5621" w:rsidRPr="005C5621" w:rsidDel="00831C8E">
          <w:rPr>
            <w:b/>
          </w:rPr>
          <w:delText xml:space="preserve"> </w:delText>
        </w:r>
      </w:del>
      <w:r w:rsidR="005C5621">
        <w:t xml:space="preserve">program </w:t>
      </w:r>
      <w:ins w:id="9869" w:author="John Clevenger [2]" w:date="2022-06-15T17:27:00Z">
        <w:r w:rsidR="00831C8E">
          <w:t xml:space="preserve">which </w:t>
        </w:r>
      </w:ins>
      <w:r w:rsidR="005C5621">
        <w:t xml:space="preserve">can be used </w:t>
      </w:r>
      <w:r w:rsidRPr="008D1595">
        <w:t xml:space="preserve">to produce </w:t>
      </w:r>
      <w:del w:id="9870"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9871"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9872" w:author="John Clevenger [2]" w:date="2022-06-15T17:27:00Z">
        <w:r w:rsidRPr="008D1595" w:rsidDel="00831C8E">
          <w:delText xml:space="preserve">pc2server </w:delText>
        </w:r>
      </w:del>
      <w:ins w:id="9873" w:author="John Clevenger [2]" w:date="2022-06-15T17:27:00Z">
        <w:r w:rsidR="00831C8E">
          <w:t>PC</w:t>
        </w:r>
        <w:r w:rsidR="00831C8E" w:rsidRPr="00831C8E">
          <w:rPr>
            <w:vertAlign w:val="superscript"/>
            <w:rPrChange w:id="9874" w:author="John Clevenger [2]" w:date="2022-06-15T17:27:00Z">
              <w:rPr/>
            </w:rPrChange>
          </w:rPr>
          <w:t>2</w:t>
        </w:r>
        <w:r w:rsidR="00831C8E">
          <w:t xml:space="preserve"> </w:t>
        </w:r>
        <w:r w:rsidR="00831C8E" w:rsidRPr="008D1595">
          <w:t xml:space="preserve">server </w:t>
        </w:r>
      </w:ins>
      <w:del w:id="9875" w:author="John Clevenger [2]" w:date="2022-06-15T17:27:00Z">
        <w:r w:rsidRPr="008D1595" w:rsidDel="00831C8E">
          <w:delText>program</w:delText>
        </w:r>
        <w:r w:rsidR="005C5621" w:rsidDel="00831C8E">
          <w:delText xml:space="preserve"> </w:delText>
        </w:r>
      </w:del>
      <w:r w:rsidR="005C5621">
        <w:t>is run</w:t>
      </w:r>
      <w:ins w:id="9876" w:author="John Clevenger [2]" w:date="2022-06-15T17:17:00Z">
        <w:r w:rsidR="0022754D">
          <w:t>ning</w:t>
        </w:r>
      </w:ins>
      <w:del w:id="9877"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9878" w:author="John Clevenger [2]" w:date="2022-06-15T17:29:00Z">
          <w:pPr>
            <w:ind w:firstLine="540"/>
          </w:pPr>
        </w:pPrChange>
      </w:pPr>
      <w:r>
        <w:t>The following</w:t>
      </w:r>
      <w:r w:rsidR="008D1595" w:rsidRPr="008D1595">
        <w:t xml:space="preserve"> </w:t>
      </w:r>
      <w:ins w:id="9879" w:author="John Clevenger [2]" w:date="2022-06-15T17:28:00Z">
        <w:r w:rsidR="00831C8E">
          <w:t xml:space="preserve">shows </w:t>
        </w:r>
      </w:ins>
      <w:r w:rsidR="008D1595" w:rsidRPr="008D1595">
        <w:t>example</w:t>
      </w:r>
      <w:r w:rsidR="0010073D">
        <w:t>s</w:t>
      </w:r>
      <w:r w:rsidR="008D1595" w:rsidRPr="008D1595">
        <w:t xml:space="preserve"> </w:t>
      </w:r>
      <w:ins w:id="9880" w:author="John Clevenger [2]" w:date="2022-06-15T17:28:00Z">
        <w:r w:rsidR="00831C8E">
          <w:t xml:space="preserve">of using </w:t>
        </w:r>
        <w:r w:rsidR="00831C8E">
          <w:rPr>
            <w:b/>
            <w:bCs/>
          </w:rPr>
          <w:t xml:space="preserve">pc2report </w:t>
        </w:r>
        <w:r w:rsidR="00831C8E">
          <w:t xml:space="preserve">program to generate reports.  </w:t>
        </w:r>
      </w:ins>
      <w:ins w:id="9881" w:author="John Clevenger [2]" w:date="2022-06-15T17:29:00Z">
        <w:r w:rsidR="00721795">
          <w:t>(</w:t>
        </w:r>
      </w:ins>
      <w:ins w:id="9882" w:author="John Clevenger [2]" w:date="2022-06-15T17:28:00Z">
        <w:r w:rsidR="00831C8E">
          <w:t xml:space="preserve">The examples </w:t>
        </w:r>
      </w:ins>
      <w:r w:rsidR="008D1595" w:rsidRPr="008D1595">
        <w:t>use the contest password ‘</w:t>
      </w:r>
      <w:proofErr w:type="spellStart"/>
      <w:r w:rsidR="008D1595" w:rsidRPr="00831C8E">
        <w:rPr>
          <w:b/>
          <w:bCs/>
          <w:rPrChange w:id="9883" w:author="John Clevenger [2]" w:date="2022-06-15T17:28:00Z">
            <w:rPr/>
          </w:rPrChange>
        </w:rPr>
        <w:t>newpass</w:t>
      </w:r>
      <w:proofErr w:type="spellEnd"/>
      <w:del w:id="9884" w:author="John Clevenger [2]" w:date="2022-06-15T17:16:00Z">
        <w:r w:rsidR="008D1595" w:rsidRPr="00831C8E" w:rsidDel="0022754D">
          <w:rPr>
            <w:b/>
            <w:bCs/>
            <w:rPrChange w:id="9885" w:author="John Clevenger [2]" w:date="2022-06-15T17:28:00Z">
              <w:rPr/>
            </w:rPrChange>
          </w:rPr>
          <w:delText>’</w:delText>
        </w:r>
        <w:r w:rsidR="0010073D" w:rsidRPr="00831C8E" w:rsidDel="0022754D">
          <w:rPr>
            <w:b/>
            <w:bCs/>
            <w:rPrChange w:id="9886" w:author="John Clevenger [2]" w:date="2022-06-15T17:28:00Z">
              <w:rPr/>
            </w:rPrChange>
          </w:rPr>
          <w:delText xml:space="preserve">; </w:delText>
        </w:r>
        <w:r w:rsidR="008D1595" w:rsidRPr="00831C8E" w:rsidDel="0022754D">
          <w:rPr>
            <w:b/>
            <w:bCs/>
            <w:rPrChange w:id="9887" w:author="John Clevenger [2]" w:date="2022-06-15T17:28:00Z">
              <w:rPr/>
            </w:rPrChange>
          </w:rPr>
          <w:delText xml:space="preserve"> replace</w:delText>
        </w:r>
      </w:del>
      <w:ins w:id="9888" w:author="John Clevenger [2]" w:date="2022-06-15T17:16:00Z">
        <w:r w:rsidR="0022754D" w:rsidRPr="00831C8E">
          <w:rPr>
            <w:b/>
            <w:bCs/>
            <w:rPrChange w:id="9889" w:author="John Clevenger [2]"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9890" w:author="John Clevenger [2]" w:date="2022-06-15T17:29:00Z">
            <w:rPr/>
          </w:rPrChange>
        </w:rPr>
        <w:t>newpass</w:t>
      </w:r>
      <w:proofErr w:type="spellEnd"/>
      <w:r w:rsidR="0010073D" w:rsidRPr="00831C8E">
        <w:rPr>
          <w:b/>
          <w:bCs/>
          <w:rPrChange w:id="9891"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9892" w:author="John Clevenger [2]" w:date="2022-06-15T17:29:00Z">
        <w:r w:rsidR="0010073D" w:rsidDel="00721795">
          <w:delText xml:space="preserve"> </w:delText>
        </w:r>
      </w:del>
      <w:r w:rsidR="0010073D">
        <w:rPr>
          <w:rStyle w:val="FootnoteReference"/>
        </w:rPr>
        <w:footnoteReference w:id="71"/>
      </w:r>
      <w:ins w:id="9893" w:author="John Clevenger [2]" w:date="2022-06-15T17:29:00Z">
        <w:r w:rsidR="00721795">
          <w:t>)</w:t>
        </w:r>
      </w:ins>
      <w:ins w:id="9894"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9895"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 xml:space="preserve">Show Fastest Solution Summary </w:t>
      </w:r>
      <w:proofErr w:type="gramStart"/>
      <w:r w:rsidRPr="003003A9">
        <w:rPr>
          <w:b/>
        </w:rPr>
        <w:t>report</w:t>
      </w:r>
      <w:proofErr w:type="gramEnd"/>
    </w:p>
    <w:p w14:paraId="26E2BFBA" w14:textId="77777777" w:rsidR="008D1595" w:rsidRPr="008D1595" w:rsidRDefault="008D1595" w:rsidP="008D1595"/>
    <w:p w14:paraId="63E1FCDD" w14:textId="55E40A77" w:rsidR="008D1595" w:rsidRPr="00721795" w:rsidRDefault="008D1595">
      <w:pPr>
        <w:ind w:firstLine="720"/>
        <w:rPr>
          <w:rStyle w:val="CODE"/>
          <w:b/>
          <w:bCs/>
          <w:rPrChange w:id="9896" w:author="John Clevenger [2]" w:date="2022-06-15T17:29:00Z">
            <w:rPr>
              <w:rStyle w:val="CODE"/>
            </w:rPr>
          </w:rPrChange>
        </w:rPr>
        <w:pPrChange w:id="9897" w:author="John Clevenger [2]" w:date="2022-06-15T17:29:00Z">
          <w:pPr/>
        </w:pPrChange>
      </w:pPr>
      <w:r w:rsidRPr="00721795">
        <w:rPr>
          <w:rStyle w:val="CODE"/>
          <w:b/>
          <w:bCs/>
          <w:rPrChange w:id="9898" w:author="John Clevenger [2]" w:date="2022-06-15T17:29:00Z">
            <w:rPr>
              <w:rStyle w:val="CODE"/>
            </w:rPr>
          </w:rPrChange>
        </w:rPr>
        <w:t xml:space="preserve">$ pc2report </w:t>
      </w:r>
      <w:del w:id="9899" w:author="John Clevenger [2]" w:date="2022-06-15T17:18:00Z">
        <w:r w:rsidRPr="00721795" w:rsidDel="0022754D">
          <w:rPr>
            <w:rStyle w:val="CODE"/>
            <w:b/>
            <w:bCs/>
            <w:rPrChange w:id="9900" w:author="John Clevenger [2]" w:date="2022-06-15T17:29:00Z">
              <w:rPr>
                <w:rStyle w:val="CODE"/>
              </w:rPr>
            </w:rPrChange>
          </w:rPr>
          <w:delText>--</w:delText>
        </w:r>
      </w:del>
      <w:ins w:id="9901" w:author="John Clevenger [2]" w:date="2022-06-15T17:18:00Z">
        <w:r w:rsidR="0022754D" w:rsidRPr="00721795">
          <w:rPr>
            <w:rStyle w:val="CODE"/>
            <w:b/>
            <w:bCs/>
            <w:rPrChange w:id="9902" w:author="John Clevenger [2]" w:date="2022-06-15T17:29:00Z">
              <w:rPr>
                <w:rStyle w:val="CODE"/>
              </w:rPr>
            </w:rPrChange>
          </w:rPr>
          <w:t>–</w:t>
        </w:r>
      </w:ins>
      <w:proofErr w:type="spellStart"/>
      <w:r w:rsidRPr="00721795">
        <w:rPr>
          <w:rStyle w:val="CODE"/>
          <w:b/>
          <w:bCs/>
          <w:rPrChange w:id="9903" w:author="John Clevenger [2]" w:date="2022-06-15T17:29:00Z">
            <w:rPr>
              <w:rStyle w:val="CODE"/>
            </w:rPr>
          </w:rPrChange>
        </w:rPr>
        <w:t>contestPassword</w:t>
      </w:r>
      <w:proofErr w:type="spellEnd"/>
      <w:r w:rsidRPr="00721795">
        <w:rPr>
          <w:rStyle w:val="CODE"/>
          <w:b/>
          <w:bCs/>
          <w:rPrChange w:id="9904" w:author="John Clevenger [2]" w:date="2022-06-15T17:29:00Z">
            <w:rPr>
              <w:rStyle w:val="CODE"/>
            </w:rPr>
          </w:rPrChange>
        </w:rPr>
        <w:t xml:space="preserve"> </w:t>
      </w:r>
      <w:proofErr w:type="spellStart"/>
      <w:r w:rsidRPr="00721795">
        <w:rPr>
          <w:rStyle w:val="CODE"/>
          <w:b/>
          <w:bCs/>
          <w:rPrChange w:id="9905" w:author="John Clevenger [2]" w:date="2022-06-15T17:29:00Z">
            <w:rPr>
              <w:rStyle w:val="CODE"/>
            </w:rPr>
          </w:rPrChange>
        </w:rPr>
        <w:t>newpass</w:t>
      </w:r>
      <w:proofErr w:type="spellEnd"/>
      <w:r w:rsidRPr="00721795">
        <w:rPr>
          <w:rStyle w:val="CODE"/>
          <w:b/>
          <w:bCs/>
          <w:rPrChange w:id="9906" w:author="John Clevenger [2]" w:date="2022-06-15T17:29:00Z">
            <w:rPr>
              <w:rStyle w:val="CODE"/>
            </w:rPr>
          </w:rPrChange>
        </w:rPr>
        <w:t xml:space="preserve">  </w:t>
      </w:r>
      <w:del w:id="9907" w:author="John Clevenger [2]" w:date="2022-06-15T17:18:00Z">
        <w:r w:rsidRPr="00721795" w:rsidDel="0022754D">
          <w:rPr>
            <w:rStyle w:val="CODE"/>
            <w:b/>
            <w:bCs/>
            <w:rPrChange w:id="9908" w:author="John Clevenger [2]" w:date="2022-06-15T17:29:00Z">
              <w:rPr>
                <w:rStyle w:val="CODE"/>
              </w:rPr>
            </w:rPrChange>
          </w:rPr>
          <w:delText>'</w:delText>
        </w:r>
      </w:del>
      <w:ins w:id="9909" w:author="John Clevenger [2]" w:date="2022-06-15T17:18:00Z">
        <w:r w:rsidR="0022754D" w:rsidRPr="00721795">
          <w:rPr>
            <w:rStyle w:val="CODE"/>
            <w:b/>
            <w:bCs/>
            <w:rPrChange w:id="9910" w:author="John Clevenger [2]" w:date="2022-06-15T17:29:00Z">
              <w:rPr>
                <w:rStyle w:val="CODE"/>
              </w:rPr>
            </w:rPrChange>
          </w:rPr>
          <w:t>‘</w:t>
        </w:r>
      </w:ins>
      <w:r w:rsidRPr="00721795">
        <w:rPr>
          <w:rStyle w:val="CODE"/>
          <w:b/>
          <w:bCs/>
          <w:rPrChange w:id="9911" w:author="John Clevenger [2]" w:date="2022-06-15T17:29:00Z">
            <w:rPr>
              <w:rStyle w:val="CODE"/>
            </w:rPr>
          </w:rPrChange>
        </w:rPr>
        <w:t>Fastest Solution Summary</w:t>
      </w:r>
      <w:del w:id="9912" w:author="John Clevenger [2]" w:date="2022-06-15T17:18:00Z">
        <w:r w:rsidRPr="00721795" w:rsidDel="0022754D">
          <w:rPr>
            <w:rStyle w:val="CODE"/>
            <w:b/>
            <w:bCs/>
            <w:rPrChange w:id="9913" w:author="John Clevenger [2]" w:date="2022-06-15T17:29:00Z">
              <w:rPr>
                <w:rStyle w:val="CODE"/>
              </w:rPr>
            </w:rPrChange>
          </w:rPr>
          <w:delText>'</w:delText>
        </w:r>
      </w:del>
      <w:ins w:id="9914" w:author="John Clevenger [2]" w:date="2022-06-15T17:18:00Z">
        <w:r w:rsidR="0022754D" w:rsidRPr="00721795">
          <w:rPr>
            <w:rStyle w:val="CODE"/>
            <w:b/>
            <w:bCs/>
            <w:rPrChange w:id="9915"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 xml:space="preserve">Show Runs </w:t>
      </w:r>
      <w:proofErr w:type="gramStart"/>
      <w:r w:rsidRPr="003003A9">
        <w:rPr>
          <w:b/>
        </w:rPr>
        <w:t>report</w:t>
      </w:r>
      <w:proofErr w:type="gramEnd"/>
    </w:p>
    <w:p w14:paraId="59D4EC49" w14:textId="77777777" w:rsidR="008D1595" w:rsidRPr="008D1595" w:rsidRDefault="008D1595" w:rsidP="008D1595"/>
    <w:p w14:paraId="58799112" w14:textId="4809A9C4" w:rsidR="008D1595" w:rsidRPr="00721795" w:rsidRDefault="008D1595">
      <w:pPr>
        <w:ind w:firstLine="720"/>
        <w:rPr>
          <w:rStyle w:val="CODE"/>
          <w:b/>
          <w:bCs/>
          <w:rPrChange w:id="9916" w:author="John Clevenger [2]" w:date="2022-06-15T17:29:00Z">
            <w:rPr>
              <w:rStyle w:val="CODE"/>
            </w:rPr>
          </w:rPrChange>
        </w:rPr>
        <w:pPrChange w:id="9917" w:author="John Clevenger [2]" w:date="2022-06-15T17:29:00Z">
          <w:pPr/>
        </w:pPrChange>
      </w:pPr>
      <w:r w:rsidRPr="00721795">
        <w:rPr>
          <w:rStyle w:val="CODE"/>
          <w:b/>
          <w:bCs/>
          <w:rPrChange w:id="9918" w:author="John Clevenger [2]" w:date="2022-06-15T17:29:00Z">
            <w:rPr>
              <w:rStyle w:val="CODE"/>
            </w:rPr>
          </w:rPrChange>
        </w:rPr>
        <w:t xml:space="preserve">$ pc2report </w:t>
      </w:r>
      <w:del w:id="9919" w:author="John Clevenger [2]" w:date="2022-06-15T17:18:00Z">
        <w:r w:rsidRPr="00721795" w:rsidDel="0022754D">
          <w:rPr>
            <w:rStyle w:val="CODE"/>
            <w:b/>
            <w:bCs/>
            <w:rPrChange w:id="9920" w:author="John Clevenger [2]" w:date="2022-06-15T17:29:00Z">
              <w:rPr>
                <w:rStyle w:val="CODE"/>
              </w:rPr>
            </w:rPrChange>
          </w:rPr>
          <w:delText>--</w:delText>
        </w:r>
      </w:del>
      <w:ins w:id="9921" w:author="John Clevenger [2]" w:date="2022-06-15T17:18:00Z">
        <w:r w:rsidR="0022754D" w:rsidRPr="00721795">
          <w:rPr>
            <w:rStyle w:val="CODE"/>
            <w:b/>
            <w:bCs/>
            <w:rPrChange w:id="9922" w:author="John Clevenger [2]" w:date="2022-06-15T17:29:00Z">
              <w:rPr>
                <w:rStyle w:val="CODE"/>
              </w:rPr>
            </w:rPrChange>
          </w:rPr>
          <w:t>–</w:t>
        </w:r>
      </w:ins>
      <w:proofErr w:type="spellStart"/>
      <w:r w:rsidRPr="00721795">
        <w:rPr>
          <w:rStyle w:val="CODE"/>
          <w:b/>
          <w:bCs/>
          <w:rPrChange w:id="9923" w:author="John Clevenger [2]" w:date="2022-06-15T17:29:00Z">
            <w:rPr>
              <w:rStyle w:val="CODE"/>
            </w:rPr>
          </w:rPrChange>
        </w:rPr>
        <w:t>contestPassword</w:t>
      </w:r>
      <w:proofErr w:type="spellEnd"/>
      <w:r w:rsidRPr="00721795">
        <w:rPr>
          <w:rStyle w:val="CODE"/>
          <w:b/>
          <w:bCs/>
          <w:rPrChange w:id="9924" w:author="John Clevenger [2]" w:date="2022-06-15T17:29:00Z">
            <w:rPr>
              <w:rStyle w:val="CODE"/>
            </w:rPr>
          </w:rPrChange>
        </w:rPr>
        <w:t xml:space="preserve"> </w:t>
      </w:r>
      <w:proofErr w:type="spellStart"/>
      <w:r w:rsidRPr="00721795">
        <w:rPr>
          <w:rStyle w:val="CODE"/>
          <w:b/>
          <w:bCs/>
          <w:rPrChange w:id="9925" w:author="John Clevenger [2]" w:date="2022-06-15T17:29:00Z">
            <w:rPr>
              <w:rStyle w:val="CODE"/>
            </w:rPr>
          </w:rPrChange>
        </w:rPr>
        <w:t>newpass</w:t>
      </w:r>
      <w:proofErr w:type="spellEnd"/>
      <w:r w:rsidRPr="00721795">
        <w:rPr>
          <w:rStyle w:val="CODE"/>
          <w:b/>
          <w:bCs/>
          <w:rPrChange w:id="9926" w:author="John Clevenger [2]" w:date="2022-06-15T17:29:00Z">
            <w:rPr>
              <w:rStyle w:val="CODE"/>
            </w:rPr>
          </w:rPrChange>
        </w:rPr>
        <w:t xml:space="preserve"> </w:t>
      </w:r>
      <w:proofErr w:type="gramStart"/>
      <w:r w:rsidRPr="00721795">
        <w:rPr>
          <w:rStyle w:val="CODE"/>
          <w:b/>
          <w:bCs/>
          <w:rPrChange w:id="9927" w:author="John Clevenger [2]" w:date="2022-06-15T17:29:00Z">
            <w:rPr>
              <w:rStyle w:val="CODE"/>
            </w:rPr>
          </w:rPrChange>
        </w:rPr>
        <w:t>Runs</w:t>
      </w:r>
      <w:proofErr w:type="gramEnd"/>
    </w:p>
    <w:p w14:paraId="4ABF569A" w14:textId="77777777" w:rsidR="008D1595" w:rsidRDefault="008D1595" w:rsidP="008D1595"/>
    <w:p w14:paraId="296A1D7A" w14:textId="77777777" w:rsidR="008D1595" w:rsidRPr="003003A9" w:rsidRDefault="008D1595" w:rsidP="008D1595">
      <w:pPr>
        <w:rPr>
          <w:b/>
        </w:rPr>
      </w:pPr>
      <w:r w:rsidRPr="003003A9">
        <w:rPr>
          <w:b/>
        </w:rPr>
        <w:t xml:space="preserve">Show Runs report, use the report number (15) instead of spelling out report </w:t>
      </w:r>
      <w:proofErr w:type="gramStart"/>
      <w:r w:rsidRPr="003003A9">
        <w:rPr>
          <w:b/>
        </w:rPr>
        <w:t>name</w:t>
      </w:r>
      <w:proofErr w:type="gramEnd"/>
    </w:p>
    <w:p w14:paraId="66F98864" w14:textId="77777777" w:rsidR="008D1595" w:rsidRPr="008D1595" w:rsidRDefault="008D1595" w:rsidP="008D1595"/>
    <w:p w14:paraId="0DF25194" w14:textId="07806ECD" w:rsidR="008D1595" w:rsidRPr="00721795" w:rsidRDefault="008D1595">
      <w:pPr>
        <w:ind w:firstLine="720"/>
        <w:rPr>
          <w:rStyle w:val="CODE"/>
          <w:b/>
          <w:bCs/>
          <w:rPrChange w:id="9928" w:author="John Clevenger [2]" w:date="2022-06-15T17:30:00Z">
            <w:rPr>
              <w:rStyle w:val="CODE"/>
            </w:rPr>
          </w:rPrChange>
        </w:rPr>
        <w:pPrChange w:id="9929" w:author="John Clevenger [2]" w:date="2022-06-15T17:30:00Z">
          <w:pPr/>
        </w:pPrChange>
      </w:pPr>
      <w:r w:rsidRPr="00721795">
        <w:rPr>
          <w:rStyle w:val="CODE"/>
          <w:b/>
          <w:bCs/>
          <w:rPrChange w:id="9930" w:author="John Clevenger [2]" w:date="2022-06-15T17:30:00Z">
            <w:rPr>
              <w:rStyle w:val="CODE"/>
            </w:rPr>
          </w:rPrChange>
        </w:rPr>
        <w:t xml:space="preserve">$ pc2report </w:t>
      </w:r>
      <w:del w:id="9931" w:author="John Clevenger [2]" w:date="2022-06-15T17:18:00Z">
        <w:r w:rsidRPr="00721795" w:rsidDel="0022754D">
          <w:rPr>
            <w:rStyle w:val="CODE"/>
            <w:b/>
            <w:bCs/>
            <w:rPrChange w:id="9932" w:author="John Clevenger [2]" w:date="2022-06-15T17:30:00Z">
              <w:rPr>
                <w:rStyle w:val="CODE"/>
              </w:rPr>
            </w:rPrChange>
          </w:rPr>
          <w:delText>--</w:delText>
        </w:r>
      </w:del>
      <w:ins w:id="9933" w:author="John Clevenger [2]" w:date="2022-06-15T17:18:00Z">
        <w:r w:rsidR="0022754D" w:rsidRPr="00721795">
          <w:rPr>
            <w:rStyle w:val="CODE"/>
            <w:b/>
            <w:bCs/>
            <w:rPrChange w:id="9934" w:author="John Clevenger [2]" w:date="2022-06-15T17:30:00Z">
              <w:rPr>
                <w:rStyle w:val="CODE"/>
              </w:rPr>
            </w:rPrChange>
          </w:rPr>
          <w:t>–</w:t>
        </w:r>
      </w:ins>
      <w:proofErr w:type="spellStart"/>
      <w:r w:rsidRPr="00721795">
        <w:rPr>
          <w:rStyle w:val="CODE"/>
          <w:b/>
          <w:bCs/>
          <w:rPrChange w:id="9935" w:author="John Clevenger [2]" w:date="2022-06-15T17:30:00Z">
            <w:rPr>
              <w:rStyle w:val="CODE"/>
            </w:rPr>
          </w:rPrChange>
        </w:rPr>
        <w:t>contestPassword</w:t>
      </w:r>
      <w:proofErr w:type="spellEnd"/>
      <w:r w:rsidRPr="00721795">
        <w:rPr>
          <w:rStyle w:val="CODE"/>
          <w:b/>
          <w:bCs/>
          <w:rPrChange w:id="9936" w:author="John Clevenger [2]" w:date="2022-06-15T17:30:00Z">
            <w:rPr>
              <w:rStyle w:val="CODE"/>
            </w:rPr>
          </w:rPrChange>
        </w:rPr>
        <w:t xml:space="preserve"> </w:t>
      </w:r>
      <w:proofErr w:type="spellStart"/>
      <w:proofErr w:type="gramStart"/>
      <w:r w:rsidRPr="00721795">
        <w:rPr>
          <w:rStyle w:val="CODE"/>
          <w:b/>
          <w:bCs/>
          <w:rPrChange w:id="9937" w:author="John Clevenger [2]" w:date="2022-06-15T17:30:00Z">
            <w:rPr>
              <w:rStyle w:val="CODE"/>
            </w:rPr>
          </w:rPrChange>
        </w:rPr>
        <w:t>newpass</w:t>
      </w:r>
      <w:proofErr w:type="spellEnd"/>
      <w:r w:rsidRPr="00721795">
        <w:rPr>
          <w:rStyle w:val="CODE"/>
          <w:b/>
          <w:bCs/>
          <w:rPrChange w:id="9938" w:author="John Clevenger [2]" w:date="2022-06-15T17:30:00Z">
            <w:rPr>
              <w:rStyle w:val="CODE"/>
            </w:rPr>
          </w:rPrChange>
        </w:rPr>
        <w:t xml:space="preserve">  15</w:t>
      </w:r>
      <w:proofErr w:type="gramEnd"/>
      <w:r w:rsidRPr="00721795">
        <w:rPr>
          <w:rStyle w:val="CODE"/>
          <w:b/>
          <w:bCs/>
          <w:rPrChange w:id="9939" w:author="John Clevenger [2]"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9940" w:author="John Clevenger [2]" w:date="2022-06-15T17:30:00Z"/>
          <w:b/>
        </w:rPr>
      </w:pPr>
      <w:r w:rsidRPr="003003A9">
        <w:rPr>
          <w:b/>
        </w:rPr>
        <w:t>Usage</w:t>
      </w:r>
    </w:p>
    <w:p w14:paraId="5459BE24" w14:textId="6124E317" w:rsidR="00721795" w:rsidRDefault="00721795" w:rsidP="008D1595">
      <w:pPr>
        <w:rPr>
          <w:ins w:id="9941" w:author="John Clevenger [2]" w:date="2022-06-15T17:31:00Z"/>
          <w:bCs/>
        </w:rPr>
      </w:pPr>
      <w:ins w:id="9942"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9943" w:author="John Clevenger [2]" w:date="2022-06-15T17:31:00Z">
        <w:r>
          <w:rPr>
            <w:bCs/>
          </w:rPr>
          <w:t xml:space="preserve"> output:</w:t>
        </w:r>
      </w:ins>
    </w:p>
    <w:p w14:paraId="5F28E583" w14:textId="77777777" w:rsidR="00721795" w:rsidRPr="00721795" w:rsidRDefault="00721795" w:rsidP="008D1595">
      <w:pPr>
        <w:rPr>
          <w:bCs/>
          <w:rPrChange w:id="9944" w:author="John Clevenger [2]"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9945" w:author="John Clevenger [2]" w:date="2022-06-15T17:18:00Z">
        <w:r w:rsidRPr="008D1595" w:rsidDel="0022754D">
          <w:rPr>
            <w:rStyle w:val="CODE"/>
          </w:rPr>
          <w:delText>...</w:delText>
        </w:r>
      </w:del>
      <w:ins w:id="9946"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9947" w:author="John Clevenger [2]" w:date="2022-06-15T17:33:00Z"/>
          <w:rStyle w:val="CODE"/>
        </w:rPr>
      </w:pPr>
      <w:ins w:id="9948" w:author="John Clevenger [2]" w:date="2022-06-15T17:33:00Z">
        <w:r w:rsidRPr="00721795">
          <w:rPr>
            <w:rStyle w:val="CODE"/>
          </w:rPr>
          <w:t>-F filename</w:t>
        </w:r>
      </w:ins>
      <w:ins w:id="9949" w:author="John Clevenger [2]" w:date="2022-06-15T17:35:00Z">
        <w:r w:rsidR="009360F6">
          <w:rPr>
            <w:rStyle w:val="CODE"/>
          </w:rPr>
          <w:tab/>
        </w:r>
        <w:r w:rsidR="009360F6">
          <w:rPr>
            <w:rStyle w:val="CODE"/>
          </w:rPr>
          <w:tab/>
        </w:r>
      </w:ins>
      <w:ins w:id="9950" w:author="John Clevenger [2]" w:date="2022-06-15T17:36:00Z">
        <w:r w:rsidR="009360F6">
          <w:rPr>
            <w:rStyle w:val="CODE"/>
          </w:rPr>
          <w:t xml:space="preserve"> </w:t>
        </w:r>
      </w:ins>
      <w:ins w:id="9951"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9952" w:author="John Clevenger [2]" w:date="2022-06-15T17:36:00Z">
          <w:pPr/>
        </w:pPrChange>
      </w:pPr>
      <w:r w:rsidRPr="008D1595">
        <w:rPr>
          <w:rStyle w:val="CODE"/>
        </w:rPr>
        <w:t>--profile na</w:t>
      </w:r>
      <w:del w:id="9953" w:author="John Clevenger [2]" w:date="2022-06-15T17:18:00Z">
        <w:r w:rsidRPr="008D1595" w:rsidDel="0022754D">
          <w:rPr>
            <w:rStyle w:val="CODE"/>
          </w:rPr>
          <w:delText>m</w:delText>
        </w:r>
      </w:del>
      <w:ins w:id="9954" w:author="John Clevenger [2]" w:date="2022-06-15T17:31:00Z">
        <w:r w:rsidR="00721795">
          <w:rPr>
            <w:rStyle w:val="CODE"/>
          </w:rPr>
          <w:t>m</w:t>
        </w:r>
      </w:ins>
      <w:r w:rsidRPr="008D1595">
        <w:rPr>
          <w:rStyle w:val="CODE"/>
        </w:rPr>
        <w:t>e</w:t>
      </w:r>
      <w:ins w:id="9955" w:author="John Clevenger [2]" w:date="2022-06-15T17:36:00Z">
        <w:r w:rsidR="009360F6">
          <w:rPr>
            <w:rStyle w:val="CODE"/>
          </w:rPr>
          <w:t xml:space="preserve">     </w:t>
        </w:r>
      </w:ins>
      <w:del w:id="9956" w:author="John Clevenger [2]" w:date="2022-06-15T17:35:00Z">
        <w:r w:rsidRPr="008D1595" w:rsidDel="009360F6">
          <w:rPr>
            <w:rStyle w:val="CODE"/>
          </w:rPr>
          <w:delText xml:space="preserve"> </w:delText>
        </w:r>
      </w:del>
      <w:r w:rsidRPr="008D1595">
        <w:rPr>
          <w:rStyle w:val="CODE"/>
        </w:rPr>
        <w:t>- profile name, default uses current profile.  name may be a ## fr</w:t>
      </w:r>
      <w:del w:id="9957" w:author="John Clevenger [2]" w:date="2022-06-15T17:18:00Z">
        <w:r w:rsidRPr="008D1595" w:rsidDel="0022754D">
          <w:rPr>
            <w:rStyle w:val="CODE"/>
          </w:rPr>
          <w:delText>om</w:delText>
        </w:r>
      </w:del>
      <w:ins w:id="9958" w:author="John Clevenger [2]"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w:t>
      </w:r>
      <w:proofErr w:type="gramStart"/>
      <w:r w:rsidRPr="008D1595">
        <w:rPr>
          <w:rStyle w:val="CODE"/>
        </w:rPr>
        <w:t>listing</w:t>
      </w:r>
      <w:proofErr w:type="gramEnd"/>
    </w:p>
    <w:p w14:paraId="1AED391D" w14:textId="3FD45FE2" w:rsidR="008D1595" w:rsidRDefault="008D1595" w:rsidP="008D1595">
      <w:pPr>
        <w:rPr>
          <w:ins w:id="9959" w:author="John Clevenger [2]"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9960" w:author="John Clevenger [2]" w:date="2022-06-15T17:35:00Z">
        <w:r w:rsidR="009360F6">
          <w:rPr>
            <w:rStyle w:val="CODE"/>
          </w:rPr>
          <w:t>ss</w:t>
        </w:r>
      </w:ins>
      <w:del w:id="9961"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9962" w:author="John Clevenger [2]" w:date="2022-06-15T17:37:00Z"/>
          <w:rStyle w:val="CODE"/>
        </w:rPr>
      </w:pPr>
      <w:ins w:id="9963" w:author="John Clevenger [2]" w:date="2022-06-15T17:35:00Z">
        <w:r>
          <w:rPr>
            <w:rStyle w:val="CODE"/>
          </w:rPr>
          <w:t>--raw</w:t>
        </w:r>
      </w:ins>
      <w:ins w:id="9964" w:author="John Clevenger [2]" w:date="2022-06-15T17:36:00Z">
        <w:r>
          <w:rPr>
            <w:rStyle w:val="CODE"/>
          </w:rPr>
          <w:t xml:space="preserve">              </w:t>
        </w:r>
      </w:ins>
      <w:ins w:id="9965" w:author="John Clevenger [2]" w:date="2022-06-15T17:35:00Z">
        <w:r>
          <w:rPr>
            <w:rStyle w:val="CODE"/>
          </w:rPr>
          <w:t xml:space="preserve">- </w:t>
        </w:r>
      </w:ins>
      <w:ins w:id="9966" w:author="John Clevenger [2]" w:date="2022-06-15T17:36:00Z">
        <w:r>
          <w:rPr>
            <w:rStyle w:val="CODE"/>
          </w:rPr>
          <w:t>suppress header</w:t>
        </w:r>
      </w:ins>
      <w:ins w:id="9967"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9968"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9969"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9970" w:author="John Clevenger [2]"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9971" w:author="John Clevenger [2]"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9972"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9973"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9974" w:author="John Clevenger [2]" w:date="2022-06-15T17:18:00Z">
        <w:r w:rsidRPr="008D1595" w:rsidDel="0022754D">
          <w:rPr>
            <w:rStyle w:val="CODE"/>
          </w:rPr>
          <w:delText>l</w:delText>
        </w:r>
      </w:del>
      <w:ins w:id="9975" w:author="John Clevenger [2]" w:date="2022-06-15T17:38:00Z">
        <w:r w:rsidR="009360F6">
          <w:rPr>
            <w:rStyle w:val="CODE"/>
          </w:rPr>
          <w:t>l</w:t>
        </w:r>
      </w:ins>
      <w:r w:rsidRPr="008D1595">
        <w:rPr>
          <w:rStyle w:val="CODE"/>
        </w:rPr>
        <w:t>e</w:t>
      </w:r>
      <w:proofErr w:type="spellEnd"/>
      <w:r w:rsidRPr="008D1595">
        <w:rPr>
          <w:rStyle w:val="CODE"/>
        </w:rPr>
        <w:t xml:space="preserve"> </w:t>
      </w:r>
      <w:ins w:id="9976" w:author="John Clevenger [2]" w:date="2022-06-15T17:38:00Z">
        <w:r w:rsidR="009360F6">
          <w:rPr>
            <w:rStyle w:val="CODE"/>
          </w:rPr>
          <w:t xml:space="preserve">       </w:t>
        </w:r>
      </w:ins>
      <w:r w:rsidRPr="008D1595">
        <w:rPr>
          <w:rStyle w:val="CODE"/>
        </w:rPr>
        <w:t>- do not use profile directory</w:t>
      </w:r>
      <w:ins w:id="9977" w:author="John Clevenger [2]" w:date="2022-06-15T17:38:00Z">
        <w:r w:rsidR="009360F6">
          <w:rPr>
            <w:rStyle w:val="CODE"/>
          </w:rPr>
          <w:t>,</w:t>
        </w:r>
      </w:ins>
      <w:r w:rsidRPr="008D1595">
        <w:rPr>
          <w:rStyle w:val="CODE"/>
        </w:rPr>
        <w:t xml:space="preserve"> use </w:t>
      </w:r>
      <w:del w:id="9978" w:author="John Clevenger [2]" w:date="2022-06-15T17:38:00Z">
        <w:r w:rsidRPr="008D1595" w:rsidDel="009360F6">
          <w:rPr>
            <w:rStyle w:val="CODE"/>
          </w:rPr>
          <w:delText xml:space="preserve">pre </w:delText>
        </w:r>
      </w:del>
      <w:ins w:id="9979"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9980" w:author="John Clevenger [2]" w:date="2022-06-15T17:18:00Z">
        <w:r w:rsidRPr="008D1595" w:rsidDel="0022754D">
          <w:rPr>
            <w:rStyle w:val="CODE"/>
          </w:rPr>
          <w:delText>m</w:delText>
        </w:r>
      </w:del>
      <w:ins w:id="9981" w:author="John Clevenger [2]" w:date="2022-06-15T17:39:00Z">
        <w:r w:rsidR="009360F6">
          <w:rPr>
            <w:rStyle w:val="CODE"/>
          </w:rPr>
          <w:t>m</w:t>
        </w:r>
      </w:ins>
      <w:r w:rsidRPr="008D1595">
        <w:rPr>
          <w:rStyle w:val="CODE"/>
        </w:rPr>
        <w:t>e</w:t>
      </w:r>
      <w:proofErr w:type="spellEnd"/>
      <w:r w:rsidRPr="008D1595">
        <w:rPr>
          <w:rStyle w:val="CODE"/>
        </w:rPr>
        <w:t xml:space="preserve"> </w:t>
      </w:r>
      <w:ins w:id="9982" w:author="John Clevenger [2]" w:date="2022-06-15T17:39:00Z">
        <w:r w:rsidR="009360F6">
          <w:rPr>
            <w:rStyle w:val="CODE"/>
          </w:rPr>
          <w:t xml:space="preserve">        </w:t>
        </w:r>
      </w:ins>
      <w:r w:rsidRPr="008D1595">
        <w:rPr>
          <w:rStyle w:val="CODE"/>
        </w:rPr>
        <w:t xml:space="preserve">- name </w:t>
      </w:r>
      <w:ins w:id="9983" w:author="John Clevenger [2]"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9984"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9985" w:author="John Clevenger [2]"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9986" w:author="John Clevenger [2]" w:date="2022-06-15T17:18:00Z">
        <w:r w:rsidRPr="008D1595" w:rsidDel="0022754D">
          <w:rPr>
            <w:rStyle w:val="CODE"/>
          </w:rPr>
          <w:delText>ng</w:delText>
        </w:r>
      </w:del>
      <w:ins w:id="9987"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9988" w:author="John Clevenger [2]" w:date="2022-06-16T11:09:00Z"/>
          <w:b/>
        </w:rPr>
      </w:pPr>
    </w:p>
    <w:p w14:paraId="37F622D1" w14:textId="4CF11831" w:rsidR="004D60B3" w:rsidRPr="003003A9" w:rsidRDefault="004D60B3" w:rsidP="004D60B3">
      <w:pPr>
        <w:rPr>
          <w:ins w:id="9989" w:author="John Clevenger [2]" w:date="2022-06-15T17:43:00Z"/>
          <w:b/>
        </w:rPr>
      </w:pPr>
      <w:ins w:id="9990" w:author="John Clevenger [2]" w:date="2022-06-15T17:43:00Z">
        <w:r>
          <w:rPr>
            <w:b/>
          </w:rPr>
          <w:lastRenderedPageBreak/>
          <w:t>List known contest profiles:</w:t>
        </w:r>
      </w:ins>
    </w:p>
    <w:p w14:paraId="78A284F0" w14:textId="77777777" w:rsidR="004D60B3" w:rsidRPr="008D1595" w:rsidRDefault="004D60B3" w:rsidP="004D60B3">
      <w:pPr>
        <w:rPr>
          <w:ins w:id="9991" w:author="John Clevenger [2]" w:date="2022-06-15T17:43:00Z"/>
        </w:rPr>
      </w:pPr>
    </w:p>
    <w:p w14:paraId="581D6478" w14:textId="59148884" w:rsidR="008D1595" w:rsidRPr="004D60B3" w:rsidDel="004D60B3" w:rsidRDefault="008D1595">
      <w:pPr>
        <w:ind w:firstLine="720"/>
        <w:rPr>
          <w:del w:id="9992" w:author="John Clevenger [2]" w:date="2022-06-15T17:18:00Z"/>
          <w:rStyle w:val="CODE"/>
          <w:b/>
          <w:bCs/>
          <w:rPrChange w:id="9993" w:author="John Clevenger [2]" w:date="2022-06-15T17:40:00Z">
            <w:rPr>
              <w:del w:id="9994" w:author="John Clevenger [2]" w:date="2022-06-15T17:18:00Z"/>
              <w:rStyle w:val="CODE"/>
            </w:rPr>
          </w:rPrChange>
        </w:rPr>
        <w:pPrChange w:id="9995" w:author="John Clevenger [2]" w:date="2022-06-15T17:43:00Z">
          <w:pPr/>
        </w:pPrChange>
      </w:pPr>
      <w:r w:rsidRPr="004D60B3">
        <w:rPr>
          <w:rStyle w:val="CODE"/>
          <w:b/>
          <w:bCs/>
          <w:rPrChange w:id="9996" w:author="John Clevenger [2]" w:date="2022-06-15T17:40:00Z">
            <w:rPr>
              <w:rStyle w:val="CODE"/>
            </w:rPr>
          </w:rPrChange>
        </w:rPr>
        <w:t>$ pc2repor</w:t>
      </w:r>
      <w:del w:id="9997" w:author="John Clevenger [2]" w:date="2022-06-15T17:18:00Z">
        <w:r w:rsidRPr="004D60B3" w:rsidDel="0022754D">
          <w:rPr>
            <w:rStyle w:val="CODE"/>
            <w:b/>
            <w:bCs/>
            <w:rPrChange w:id="9998" w:author="John Clevenger [2]" w:date="2022-06-15T17:40:00Z">
              <w:rPr>
                <w:rStyle w:val="CODE"/>
              </w:rPr>
            </w:rPrChange>
          </w:rPr>
          <w:delText>ts</w:delText>
        </w:r>
      </w:del>
      <w:ins w:id="9999" w:author="John Clevenger [2]" w:date="2022-06-15T17:39:00Z">
        <w:r w:rsidR="004D60B3" w:rsidRPr="004D60B3">
          <w:rPr>
            <w:rStyle w:val="CODE"/>
            <w:b/>
            <w:bCs/>
            <w:rPrChange w:id="10000" w:author="John Clevenger [2]" w:date="2022-06-15T17:40:00Z">
              <w:rPr>
                <w:rStyle w:val="CODE"/>
              </w:rPr>
            </w:rPrChange>
          </w:rPr>
          <w:t>t</w:t>
        </w:r>
      </w:ins>
      <w:r w:rsidRPr="004D60B3">
        <w:rPr>
          <w:rStyle w:val="CODE"/>
          <w:b/>
          <w:bCs/>
          <w:rPrChange w:id="10001" w:author="John Clevenger [2]" w:date="2022-06-15T17:40:00Z">
            <w:rPr>
              <w:rStyle w:val="CODE"/>
            </w:rPr>
          </w:rPrChange>
        </w:rPr>
        <w:t xml:space="preserve"> --</w:t>
      </w:r>
      <w:proofErr w:type="spellStart"/>
      <w:r w:rsidRPr="004D60B3">
        <w:rPr>
          <w:rStyle w:val="CODE"/>
          <w:b/>
          <w:bCs/>
          <w:rPrChange w:id="10002" w:author="John Clevenger [2]" w:date="2022-06-15T17:40:00Z">
            <w:rPr>
              <w:rStyle w:val="CODE"/>
            </w:rPr>
          </w:rPrChange>
        </w:rPr>
        <w:t>listp</w:t>
      </w:r>
      <w:proofErr w:type="spellEnd"/>
    </w:p>
    <w:p w14:paraId="03C60DEB" w14:textId="77777777" w:rsidR="004D60B3" w:rsidRPr="004D60B3" w:rsidRDefault="004D60B3">
      <w:pPr>
        <w:ind w:firstLine="720"/>
        <w:rPr>
          <w:ins w:id="10003" w:author="John Clevenger [2]" w:date="2022-06-15T17:40:00Z"/>
          <w:rStyle w:val="CODE"/>
          <w:b/>
          <w:bCs/>
          <w:rPrChange w:id="10004" w:author="John Clevenger [2]" w:date="2022-06-15T17:40:00Z">
            <w:rPr>
              <w:ins w:id="10005" w:author="John Clevenger [2]" w:date="2022-06-15T17:40:00Z"/>
              <w:rStyle w:val="CODE"/>
            </w:rPr>
          </w:rPrChange>
        </w:rPr>
        <w:pPrChange w:id="10006" w:author="John Clevenger [2]" w:date="2022-06-15T17:43:00Z">
          <w:pPr/>
        </w:pPrChange>
      </w:pPr>
    </w:p>
    <w:p w14:paraId="7AA427DB" w14:textId="64D5CA0E" w:rsidR="008D1595" w:rsidRPr="008D1595" w:rsidDel="0022754D" w:rsidRDefault="008D1595">
      <w:pPr>
        <w:ind w:left="2700" w:right="-547" w:hanging="1260"/>
        <w:rPr>
          <w:del w:id="10007" w:author="John Clevenger [2]" w:date="2022-06-15T17:18:00Z"/>
          <w:rStyle w:val="CODE"/>
        </w:rPr>
        <w:pPrChange w:id="10008"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0009" w:author="John Clevenger [2]" w:date="2022-06-15T17:41:00Z"/>
          <w:rStyle w:val="CODE"/>
        </w:rPr>
        <w:pPrChange w:id="10010" w:author="John Clevenger [2]" w:date="2022-06-15T17:43:00Z">
          <w:pPr>
            <w:ind w:firstLine="720"/>
          </w:pPr>
        </w:pPrChange>
      </w:pPr>
    </w:p>
    <w:p w14:paraId="0699FBB7" w14:textId="75118A74" w:rsidR="008D1595" w:rsidRPr="008D1595" w:rsidRDefault="008D1595">
      <w:pPr>
        <w:ind w:left="1980" w:hanging="540"/>
        <w:rPr>
          <w:rStyle w:val="CODE"/>
        </w:rPr>
        <w:pPrChange w:id="10011" w:author="John Clevenger [2]" w:date="2022-06-15T17:43:00Z">
          <w:pPr/>
        </w:pPrChange>
      </w:pPr>
      <w:r w:rsidRPr="008D1595">
        <w:rPr>
          <w:rStyle w:val="CODE"/>
        </w:rPr>
        <w:t>2 - Id: Contes</w:t>
      </w:r>
      <w:del w:id="10012" w:author="John Clevenger [2]" w:date="2022-06-15T17:18:00Z">
        <w:r w:rsidRPr="008D1595" w:rsidDel="0022754D">
          <w:rPr>
            <w:rStyle w:val="CODE"/>
          </w:rPr>
          <w:delText xml:space="preserve">t </w:delText>
        </w:r>
      </w:del>
      <w:ins w:id="10013"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0014" w:author="John Clevenger [2]"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10015" w:author="John Clevenger [2]"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10016" w:author="John Clevenger [2]"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10017" w:author="John Clevenger [2]"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0018"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0019"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0020" w:author="John Clevenger [2]" w:date="2022-06-15T17:45:00Z"/>
          <w:rStyle w:val="CODE"/>
        </w:rPr>
        <w:pPrChange w:id="10021" w:author="John Clevenger [2]" w:date="2022-06-15T17:45:00Z">
          <w:pPr/>
        </w:pPrChange>
      </w:pPr>
      <w:ins w:id="10022"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10023" w:author="John Clevenger [2]" w:date="2022-06-15T17:45:00Z"/>
          <w:rStyle w:val="CODE"/>
        </w:rPr>
        <w:pPrChange w:id="10024" w:author="John Clevenger [2]" w:date="2022-06-15T17:45:00Z">
          <w:pPr/>
        </w:pPrChange>
      </w:pPr>
      <w:ins w:id="10025"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10026" w:author="John Clevenger [2]" w:date="2022-06-15T17:45:00Z"/>
          <w:rStyle w:val="CODE"/>
        </w:rPr>
        <w:pPrChange w:id="10027" w:author="John Clevenger [2]" w:date="2022-06-15T17:45:00Z">
          <w:pPr/>
        </w:pPrChange>
      </w:pPr>
      <w:ins w:id="10028"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10029" w:author="John Clevenger [2]" w:date="2022-06-15T17:45:00Z"/>
          <w:rStyle w:val="CODE"/>
        </w:rPr>
        <w:pPrChange w:id="10030" w:author="John Clevenger [2]" w:date="2022-06-15T17:45:00Z">
          <w:pPr/>
        </w:pPrChange>
      </w:pPr>
      <w:ins w:id="10031"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10032" w:author="John Clevenger [2]" w:date="2022-06-15T17:45:00Z"/>
          <w:rStyle w:val="CODE"/>
        </w:rPr>
      </w:pPr>
    </w:p>
    <w:p w14:paraId="4BF32480" w14:textId="78C61251" w:rsidR="008D1595" w:rsidDel="00F14F9D" w:rsidRDefault="008D1595" w:rsidP="008D1595">
      <w:pPr>
        <w:rPr>
          <w:del w:id="10033" w:author="John Clevenger [2]" w:date="2022-06-15T17:45:00Z"/>
          <w:rStyle w:val="CODE"/>
        </w:rPr>
      </w:pPr>
      <w:del w:id="10034" w:author="John Clevenger [2]" w:date="2022-06-15T17:45:00Z">
        <w:r w:rsidRPr="008D1595" w:rsidDel="00F14F9D">
          <w:rPr>
            <w:rStyle w:val="CODE"/>
          </w:rPr>
          <w:delText>$ pc2repo</w:delText>
        </w:r>
      </w:del>
      <w:del w:id="10035" w:author="John Clevenger [2]" w:date="2022-06-15T17:18:00Z">
        <w:r w:rsidRPr="008D1595" w:rsidDel="0022754D">
          <w:rPr>
            <w:rStyle w:val="CODE"/>
          </w:rPr>
          <w:delText>rt</w:delText>
        </w:r>
      </w:del>
      <w:del w:id="10036" w:author="John Clevenger [2]" w:date="2022-06-15T17:45:00Z">
        <w:r w:rsidRPr="008D1595" w:rsidDel="00F14F9D">
          <w:rPr>
            <w:rStyle w:val="CODE"/>
          </w:rPr>
          <w:delText xml:space="preserve"> --contestPassword newpa</w:delText>
        </w:r>
      </w:del>
      <w:del w:id="10037" w:author="John Clevenger [2]" w:date="2022-06-15T17:18:00Z">
        <w:r w:rsidRPr="008D1595" w:rsidDel="0022754D">
          <w:rPr>
            <w:rStyle w:val="CODE"/>
          </w:rPr>
          <w:delText>ss</w:delText>
        </w:r>
      </w:del>
      <w:del w:id="10038" w:author="John Clevenger [2]" w:date="2022-06-15T17:45:00Z">
        <w:r w:rsidRPr="008D1595" w:rsidDel="00F14F9D">
          <w:rPr>
            <w:rStyle w:val="CODE"/>
          </w:rPr>
          <w:delText xml:space="preserve"> --profile Contes</w:delText>
        </w:r>
      </w:del>
      <w:del w:id="10039" w:author="John Clevenger [2]" w:date="2022-06-15T17:18:00Z">
        <w:r w:rsidRPr="008D1595" w:rsidDel="0022754D">
          <w:rPr>
            <w:rStyle w:val="CODE"/>
          </w:rPr>
          <w:delText xml:space="preserve">t </w:delText>
        </w:r>
      </w:del>
      <w:del w:id="10040" w:author="John Clevenger [2]" w:date="2022-06-15T17:45:00Z">
        <w:r w:rsidRPr="008D1595" w:rsidDel="00F14F9D">
          <w:rPr>
            <w:rStyle w:val="CODE"/>
          </w:rPr>
          <w:delText>3--6130944336640188</w:delText>
        </w:r>
      </w:del>
      <w:del w:id="10041" w:author="John Clevenger [2]" w:date="2022-06-15T17:18:00Z">
        <w:r w:rsidRPr="008D1595" w:rsidDel="0022754D">
          <w:rPr>
            <w:rStyle w:val="CODE"/>
          </w:rPr>
          <w:delText>5</w:delText>
        </w:r>
      </w:del>
      <w:del w:id="10042" w:author="John Clevenger [2]" w:date="2022-06-15T17:45:00Z">
        <w:r w:rsidRPr="008D1595" w:rsidDel="00F14F9D">
          <w:rPr>
            <w:rStyle w:val="CODE"/>
          </w:rPr>
          <w:delText>2 'Fastest Solution Summ</w:delText>
        </w:r>
      </w:del>
      <w:del w:id="10043" w:author="John Clevenger [2]" w:date="2022-06-15T17:18:00Z">
        <w:r w:rsidRPr="008D1595" w:rsidDel="0022754D">
          <w:rPr>
            <w:rStyle w:val="CODE"/>
          </w:rPr>
          <w:delText>a</w:delText>
        </w:r>
      </w:del>
      <w:del w:id="10044"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10045" w:author="John Clevenger [2]" w:date="2022-06-15T17:45:00Z"/>
          <w:rStyle w:val="CODE"/>
        </w:rPr>
      </w:pPr>
      <w:del w:id="10046" w:author="John Clevenger [2]" w:date="2022-06-15T17:45:00Z">
        <w:r w:rsidRPr="008D1595" w:rsidDel="00F14F9D">
          <w:rPr>
            <w:rStyle w:val="CODE"/>
          </w:rPr>
          <w:delText>$ pc2repo</w:delText>
        </w:r>
      </w:del>
      <w:del w:id="10047" w:author="John Clevenger [2]" w:date="2022-06-15T17:18:00Z">
        <w:r w:rsidRPr="008D1595" w:rsidDel="0022754D">
          <w:rPr>
            <w:rStyle w:val="CODE"/>
          </w:rPr>
          <w:delText>rt</w:delText>
        </w:r>
      </w:del>
      <w:del w:id="10048" w:author="John Clevenger [2]" w:date="2022-06-15T17:45:00Z">
        <w:r w:rsidRPr="008D1595" w:rsidDel="00F14F9D">
          <w:rPr>
            <w:rStyle w:val="CODE"/>
          </w:rPr>
          <w:delText xml:space="preserve"> --contestPassword newpa</w:delText>
        </w:r>
      </w:del>
      <w:del w:id="10049" w:author="John Clevenger [2]" w:date="2022-06-15T17:18:00Z">
        <w:r w:rsidRPr="008D1595" w:rsidDel="0022754D">
          <w:rPr>
            <w:rStyle w:val="CODE"/>
          </w:rPr>
          <w:delText>ss</w:delText>
        </w:r>
      </w:del>
      <w:del w:id="10050" w:author="John Clevenger [2]" w:date="2022-06-15T17:45:00Z">
        <w:r w:rsidRPr="008D1595" w:rsidDel="00F14F9D">
          <w:rPr>
            <w:rStyle w:val="CODE"/>
          </w:rPr>
          <w:delText xml:space="preserve"> --profile</w:delText>
        </w:r>
      </w:del>
      <w:del w:id="10051" w:author="John Clevenger [2]" w:date="2022-06-15T17:18:00Z">
        <w:r w:rsidRPr="008D1595" w:rsidDel="0022754D">
          <w:rPr>
            <w:rStyle w:val="CODE"/>
          </w:rPr>
          <w:delText xml:space="preserve"> </w:delText>
        </w:r>
      </w:del>
      <w:del w:id="10052" w:author="John Clevenger [2]" w:date="2022-06-15T17:45:00Z">
        <w:r w:rsidRPr="008D1595" w:rsidDel="00F14F9D">
          <w:rPr>
            <w:rStyle w:val="CODE"/>
          </w:rPr>
          <w:delText>2 'Fastest Solution Summ</w:delText>
        </w:r>
      </w:del>
      <w:del w:id="10053" w:author="John Clevenger [2]" w:date="2022-06-15T17:18:00Z">
        <w:r w:rsidRPr="008D1595" w:rsidDel="0022754D">
          <w:rPr>
            <w:rStyle w:val="CODE"/>
          </w:rPr>
          <w:delText>a</w:delText>
        </w:r>
      </w:del>
      <w:del w:id="10054"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10055" w:author="John Clevenger [2]" w:date="2022-06-15T17:45:00Z"/>
          <w:rStyle w:val="CODE"/>
        </w:rPr>
      </w:pPr>
      <w:del w:id="10056" w:author="John Clevenger [2]" w:date="2022-06-15T17:45:00Z">
        <w:r w:rsidRPr="008D1595" w:rsidDel="00F14F9D">
          <w:rPr>
            <w:rStyle w:val="CODE"/>
          </w:rPr>
          <w:delText>$ pc2repo</w:delText>
        </w:r>
      </w:del>
      <w:del w:id="10057" w:author="John Clevenger [2]" w:date="2022-06-15T17:18:00Z">
        <w:r w:rsidRPr="008D1595" w:rsidDel="0022754D">
          <w:rPr>
            <w:rStyle w:val="CODE"/>
          </w:rPr>
          <w:delText>rt</w:delText>
        </w:r>
      </w:del>
      <w:del w:id="10058" w:author="John Clevenger [2]" w:date="2022-06-15T17:45:00Z">
        <w:r w:rsidRPr="008D1595" w:rsidDel="00F14F9D">
          <w:rPr>
            <w:rStyle w:val="CODE"/>
          </w:rPr>
          <w:delText xml:space="preserve"> --contestPassword newpa</w:delText>
        </w:r>
      </w:del>
      <w:del w:id="10059" w:author="John Clevenger [2]" w:date="2022-06-15T17:18:00Z">
        <w:r w:rsidRPr="008D1595" w:rsidDel="0022754D">
          <w:rPr>
            <w:rStyle w:val="CODE"/>
          </w:rPr>
          <w:delText>ss</w:delText>
        </w:r>
      </w:del>
      <w:del w:id="10060" w:author="John Clevenger [2]" w:date="2022-06-15T17:45:00Z">
        <w:r w:rsidRPr="008D1595" w:rsidDel="00F14F9D">
          <w:rPr>
            <w:rStyle w:val="CODE"/>
          </w:rPr>
          <w:delText xml:space="preserve"> --profile Contes</w:delText>
        </w:r>
      </w:del>
      <w:del w:id="10061" w:author="John Clevenger [2]" w:date="2022-06-15T17:18:00Z">
        <w:r w:rsidRPr="008D1595" w:rsidDel="0022754D">
          <w:rPr>
            <w:rStyle w:val="CODE"/>
          </w:rPr>
          <w:delText xml:space="preserve">t </w:delText>
        </w:r>
      </w:del>
      <w:del w:id="10062"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0063" w:author="John Clevenger [2]" w:date="2022-06-15T17:45:00Z"/>
          <w:rStyle w:val="CODE"/>
        </w:rPr>
      </w:pPr>
      <w:del w:id="10064" w:author="John Clevenger [2]" w:date="2022-06-15T17:45:00Z">
        <w:r w:rsidRPr="008D1595" w:rsidDel="00F14F9D">
          <w:rPr>
            <w:rStyle w:val="CODE"/>
          </w:rPr>
          <w:delText>$ pc2repo</w:delText>
        </w:r>
      </w:del>
      <w:del w:id="10065" w:author="John Clevenger [2]" w:date="2022-06-15T17:18:00Z">
        <w:r w:rsidRPr="008D1595" w:rsidDel="0022754D">
          <w:rPr>
            <w:rStyle w:val="CODE"/>
          </w:rPr>
          <w:delText>rt</w:delText>
        </w:r>
      </w:del>
      <w:del w:id="10066" w:author="John Clevenger [2]" w:date="2022-06-15T17:45:00Z">
        <w:r w:rsidRPr="008D1595" w:rsidDel="00F14F9D">
          <w:rPr>
            <w:rStyle w:val="CODE"/>
          </w:rPr>
          <w:delText xml:space="preserve"> --contestPassword newpa</w:delText>
        </w:r>
      </w:del>
      <w:del w:id="10067" w:author="John Clevenger [2]" w:date="2022-06-15T17:18:00Z">
        <w:r w:rsidRPr="008D1595" w:rsidDel="0022754D">
          <w:rPr>
            <w:rStyle w:val="CODE"/>
          </w:rPr>
          <w:delText>ss</w:delText>
        </w:r>
      </w:del>
      <w:del w:id="10068"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0069" w:author="John Clevenger [2]" w:date="2022-06-15T17:45:00Z"/>
          <w:rStyle w:val="CODE"/>
        </w:rPr>
      </w:pPr>
    </w:p>
    <w:p w14:paraId="10445E5D" w14:textId="645CE641" w:rsidR="008D1595" w:rsidRPr="008D1595" w:rsidDel="00F14F9D" w:rsidRDefault="008D1595" w:rsidP="008D1595">
      <w:pPr>
        <w:rPr>
          <w:del w:id="10070" w:author="John Clevenger [2]" w:date="2022-06-15T17:45:00Z"/>
          <w:rStyle w:val="CODE"/>
        </w:rPr>
      </w:pPr>
      <w:del w:id="10071"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0072" w:author="John Clevenger [2]" w:date="2022-06-15T17:45:00Z"/>
          <w:rStyle w:val="CODE"/>
        </w:rPr>
      </w:pPr>
    </w:p>
    <w:p w14:paraId="4BBEA1D8" w14:textId="01308230" w:rsidR="000A716F" w:rsidDel="00F14F9D" w:rsidRDefault="000A716F" w:rsidP="008D1595">
      <w:pPr>
        <w:rPr>
          <w:del w:id="10073" w:author="John Clevenger [2]" w:date="2022-06-15T17:45:00Z"/>
          <w:rStyle w:val="CODE"/>
        </w:rPr>
      </w:pPr>
      <w:del w:id="10074" w:author="John Clevenger [2]" w:date="2022-06-15T17:45:00Z">
        <w:r w:rsidRPr="000A716F" w:rsidDel="00F14F9D">
          <w:rPr>
            <w:rStyle w:val="CODE"/>
          </w:rPr>
          <w:delText>Version 9.3 20140802 (Saturday, Augus</w:delText>
        </w:r>
        <w:r w:rsidRPr="0022754D" w:rsidDel="00F14F9D">
          <w:rPr>
            <w:rStyle w:val="CODE"/>
            <w:vertAlign w:val="superscript"/>
            <w:rPrChange w:id="10075"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0076" w:author="John Clevenger [2]" w:date="2022-06-15T17:47:00Z">
            <w:rPr/>
          </w:rPrChange>
        </w:rPr>
      </w:pPr>
      <w:r w:rsidRPr="00F14F9D">
        <w:rPr>
          <w:b/>
          <w:bCs/>
          <w:rPrChange w:id="10077" w:author="John Clevenger [2]" w:date="2022-06-15T17:47:00Z">
            <w:rPr/>
          </w:rPrChange>
        </w:rPr>
        <w:t xml:space="preserve">List all reports </w:t>
      </w:r>
      <w:proofErr w:type="gramStart"/>
      <w:r w:rsidRPr="00F14F9D">
        <w:rPr>
          <w:b/>
          <w:bCs/>
          <w:rPrChange w:id="10078" w:author="John Clevenger [2]" w:date="2022-06-15T17:47:00Z">
            <w:rPr/>
          </w:rPrChange>
        </w:rPr>
        <w:t>available</w:t>
      </w:r>
      <w:proofErr w:type="gramEnd"/>
    </w:p>
    <w:p w14:paraId="30615367" w14:textId="77777777" w:rsidR="008D1595" w:rsidRPr="008D1595" w:rsidRDefault="008D1595" w:rsidP="008D1595"/>
    <w:p w14:paraId="20C9585B" w14:textId="5892A82C" w:rsidR="008D1595" w:rsidRPr="00F14F9D" w:rsidRDefault="004544F5">
      <w:pPr>
        <w:ind w:firstLine="720"/>
        <w:rPr>
          <w:rStyle w:val="CODE"/>
          <w:b/>
          <w:bCs/>
          <w:rPrChange w:id="10079" w:author="John Clevenger [2]" w:date="2022-06-15T17:46:00Z">
            <w:rPr>
              <w:rStyle w:val="CODE"/>
            </w:rPr>
          </w:rPrChange>
        </w:rPr>
        <w:pPrChange w:id="10080" w:author="John Clevenger [2]" w:date="2022-06-15T17:46:00Z">
          <w:pPr/>
        </w:pPrChange>
      </w:pPr>
      <w:r w:rsidRPr="00F14F9D">
        <w:rPr>
          <w:rStyle w:val="CODE"/>
          <w:b/>
          <w:bCs/>
          <w:rPrChange w:id="10081" w:author="John Clevenger [2]" w:date="2022-06-15T17:46:00Z">
            <w:rPr>
              <w:rStyle w:val="CODE"/>
            </w:rPr>
          </w:rPrChange>
        </w:rPr>
        <w:t xml:space="preserve">$ </w:t>
      </w:r>
      <w:r w:rsidR="008D1595" w:rsidRPr="00F14F9D">
        <w:rPr>
          <w:rStyle w:val="CODE"/>
          <w:b/>
          <w:bCs/>
          <w:rPrChange w:id="10082" w:author="John Clevenger [2]" w:date="2022-06-15T17:46:00Z">
            <w:rPr>
              <w:rStyle w:val="CODE"/>
            </w:rPr>
          </w:rPrChange>
        </w:rPr>
        <w:t>pc2repo</w:t>
      </w:r>
      <w:del w:id="10083" w:author="John Clevenger [2]" w:date="2022-06-15T17:18:00Z">
        <w:r w:rsidR="008D1595" w:rsidRPr="00F14F9D" w:rsidDel="0022754D">
          <w:rPr>
            <w:rStyle w:val="CODE"/>
            <w:b/>
            <w:bCs/>
            <w:rPrChange w:id="10084" w:author="John Clevenger [2]" w:date="2022-06-15T17:46:00Z">
              <w:rPr>
                <w:rStyle w:val="CODE"/>
              </w:rPr>
            </w:rPrChange>
          </w:rPr>
          <w:delText>rt</w:delText>
        </w:r>
      </w:del>
      <w:ins w:id="10085" w:author="John Clevenger [2]" w:date="2022-06-15T17:45:00Z">
        <w:r w:rsidR="00F14F9D" w:rsidRPr="00F14F9D">
          <w:rPr>
            <w:rStyle w:val="CODE"/>
            <w:b/>
            <w:bCs/>
            <w:rPrChange w:id="10086" w:author="John Clevenger [2]" w:date="2022-06-15T17:46:00Z">
              <w:rPr>
                <w:rStyle w:val="CODE"/>
              </w:rPr>
            </w:rPrChange>
          </w:rPr>
          <w:t>rt</w:t>
        </w:r>
      </w:ins>
      <w:r w:rsidR="008D1595" w:rsidRPr="00F14F9D">
        <w:rPr>
          <w:rStyle w:val="CODE"/>
          <w:b/>
          <w:bCs/>
          <w:rPrChange w:id="10087"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0088" w:author="John Clevenger [2]" w:date="2022-06-15T17:47:00Z"/>
          <w:rStyle w:val="CODE"/>
        </w:rPr>
        <w:pPrChange w:id="10089" w:author="John Clevenger [2]" w:date="2022-06-15T17:47:00Z">
          <w:pPr/>
        </w:pPrChange>
      </w:pPr>
      <w:ins w:id="10090" w:author="John Clevenger [2]" w:date="2022-06-15T17:47:00Z">
        <w:r w:rsidRPr="00F14F9D">
          <w:rPr>
            <w:rStyle w:val="CODE"/>
          </w:rPr>
          <w:t>Report 1 Accounts</w:t>
        </w:r>
      </w:ins>
    </w:p>
    <w:p w14:paraId="3AF84731" w14:textId="77777777" w:rsidR="00F14F9D" w:rsidRPr="00F14F9D" w:rsidRDefault="00F14F9D">
      <w:pPr>
        <w:ind w:left="1440"/>
        <w:rPr>
          <w:ins w:id="10091" w:author="John Clevenger [2]" w:date="2022-06-15T17:47:00Z"/>
          <w:rStyle w:val="CODE"/>
        </w:rPr>
        <w:pPrChange w:id="10092" w:author="John Clevenger [2]" w:date="2022-06-15T17:47:00Z">
          <w:pPr/>
        </w:pPrChange>
      </w:pPr>
      <w:ins w:id="10093" w:author="John Clevenger [2]" w:date="2022-06-15T17:47:00Z">
        <w:r w:rsidRPr="00F14F9D">
          <w:rPr>
            <w:rStyle w:val="CODE"/>
          </w:rPr>
          <w:t>Report 2 Balloons Summary</w:t>
        </w:r>
      </w:ins>
    </w:p>
    <w:p w14:paraId="61CFEF13" w14:textId="77777777" w:rsidR="00F14F9D" w:rsidRPr="00F14F9D" w:rsidRDefault="00F14F9D">
      <w:pPr>
        <w:ind w:left="1440"/>
        <w:rPr>
          <w:ins w:id="10094" w:author="John Clevenger [2]" w:date="2022-06-15T17:47:00Z"/>
          <w:rStyle w:val="CODE"/>
        </w:rPr>
        <w:pPrChange w:id="10095" w:author="John Clevenger [2]" w:date="2022-06-15T17:47:00Z">
          <w:pPr/>
        </w:pPrChange>
      </w:pPr>
      <w:ins w:id="10096" w:author="John Clevenger [2]" w:date="2022-06-15T17:47:00Z">
        <w:r w:rsidRPr="00F14F9D">
          <w:rPr>
            <w:rStyle w:val="CODE"/>
          </w:rPr>
          <w:t>Report 3 All Reports</w:t>
        </w:r>
      </w:ins>
    </w:p>
    <w:p w14:paraId="0113A8AA" w14:textId="77777777" w:rsidR="00F14F9D" w:rsidRPr="00F14F9D" w:rsidRDefault="00F14F9D">
      <w:pPr>
        <w:ind w:left="1440"/>
        <w:rPr>
          <w:ins w:id="10097" w:author="John Clevenger [2]" w:date="2022-06-15T17:47:00Z"/>
          <w:rStyle w:val="CODE"/>
        </w:rPr>
        <w:pPrChange w:id="10098" w:author="John Clevenger [2]" w:date="2022-06-15T17:47:00Z">
          <w:pPr/>
        </w:pPrChange>
      </w:pPr>
      <w:ins w:id="10099" w:author="John Clevenger [2]" w:date="2022-06-15T17:47:00Z">
        <w:r w:rsidRPr="00F14F9D">
          <w:rPr>
            <w:rStyle w:val="CODE"/>
          </w:rPr>
          <w:t>Report 4 Contest Settings</w:t>
        </w:r>
      </w:ins>
    </w:p>
    <w:p w14:paraId="6A3A1F6D" w14:textId="77777777" w:rsidR="00F14F9D" w:rsidRPr="00F14F9D" w:rsidRDefault="00F14F9D">
      <w:pPr>
        <w:ind w:left="1440"/>
        <w:rPr>
          <w:ins w:id="10100" w:author="John Clevenger [2]" w:date="2022-06-15T17:47:00Z"/>
          <w:rStyle w:val="CODE"/>
        </w:rPr>
        <w:pPrChange w:id="10101" w:author="John Clevenger [2]" w:date="2022-06-15T17:47:00Z">
          <w:pPr/>
        </w:pPrChange>
      </w:pPr>
      <w:ins w:id="10102" w:author="John Clevenger [2]" w:date="2022-06-15T17:47:00Z">
        <w:r w:rsidRPr="00F14F9D">
          <w:rPr>
            <w:rStyle w:val="CODE"/>
          </w:rPr>
          <w:t>Report 5 Contest XML</w:t>
        </w:r>
      </w:ins>
    </w:p>
    <w:p w14:paraId="52D4961A" w14:textId="77777777" w:rsidR="00F14F9D" w:rsidRPr="00F14F9D" w:rsidRDefault="00F14F9D">
      <w:pPr>
        <w:ind w:left="1440"/>
        <w:rPr>
          <w:ins w:id="10103" w:author="John Clevenger [2]" w:date="2022-06-15T17:47:00Z"/>
          <w:rStyle w:val="CODE"/>
        </w:rPr>
        <w:pPrChange w:id="10104" w:author="John Clevenger [2]" w:date="2022-06-15T17:47:00Z">
          <w:pPr/>
        </w:pPrChange>
      </w:pPr>
      <w:ins w:id="10105" w:author="John Clevenger [2]" w:date="2022-06-15T17:47:00Z">
        <w:r w:rsidRPr="00F14F9D">
          <w:rPr>
            <w:rStyle w:val="CODE"/>
          </w:rPr>
          <w:t>Report 6 Contest Analysis</w:t>
        </w:r>
      </w:ins>
    </w:p>
    <w:p w14:paraId="408F5244" w14:textId="77777777" w:rsidR="00F14F9D" w:rsidRPr="00F14F9D" w:rsidRDefault="00F14F9D">
      <w:pPr>
        <w:ind w:left="1440"/>
        <w:rPr>
          <w:ins w:id="10106" w:author="John Clevenger [2]" w:date="2022-06-15T17:47:00Z"/>
          <w:rStyle w:val="CODE"/>
        </w:rPr>
        <w:pPrChange w:id="10107" w:author="John Clevenger [2]" w:date="2022-06-15T17:47:00Z">
          <w:pPr/>
        </w:pPrChange>
      </w:pPr>
      <w:ins w:id="10108" w:author="John Clevenger [2]"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10109" w:author="John Clevenger [2]" w:date="2022-06-15T17:47:00Z"/>
          <w:rStyle w:val="CODE"/>
        </w:rPr>
        <w:pPrChange w:id="10110" w:author="John Clevenger [2]" w:date="2022-06-15T17:47:00Z">
          <w:pPr/>
        </w:pPrChange>
      </w:pPr>
      <w:ins w:id="10111" w:author="John Clevenger [2]" w:date="2022-06-15T17:47:00Z">
        <w:r w:rsidRPr="00F14F9D">
          <w:rPr>
            <w:rStyle w:val="CODE"/>
          </w:rPr>
          <w:t>Report 8 Submissions by Language</w:t>
        </w:r>
      </w:ins>
    </w:p>
    <w:p w14:paraId="0A056194" w14:textId="77777777" w:rsidR="00F14F9D" w:rsidRPr="00F14F9D" w:rsidRDefault="00F14F9D">
      <w:pPr>
        <w:ind w:left="1440"/>
        <w:rPr>
          <w:ins w:id="10112" w:author="John Clevenger [2]" w:date="2022-06-15T17:47:00Z"/>
          <w:rStyle w:val="CODE"/>
        </w:rPr>
        <w:pPrChange w:id="10113" w:author="John Clevenger [2]" w:date="2022-06-15T17:47:00Z">
          <w:pPr/>
        </w:pPrChange>
      </w:pPr>
      <w:ins w:id="10114" w:author="John Clevenger [2]" w:date="2022-06-15T17:47:00Z">
        <w:r w:rsidRPr="00F14F9D">
          <w:rPr>
            <w:rStyle w:val="CODE"/>
          </w:rPr>
          <w:t>Report 9 Fastest Solutions Summary</w:t>
        </w:r>
      </w:ins>
    </w:p>
    <w:p w14:paraId="0B7D2ECE" w14:textId="77777777" w:rsidR="00F14F9D" w:rsidRPr="00F14F9D" w:rsidRDefault="00F14F9D">
      <w:pPr>
        <w:ind w:left="1440"/>
        <w:rPr>
          <w:ins w:id="10115" w:author="John Clevenger [2]" w:date="2022-06-15T17:47:00Z"/>
          <w:rStyle w:val="CODE"/>
        </w:rPr>
        <w:pPrChange w:id="10116" w:author="John Clevenger [2]" w:date="2022-06-15T17:47:00Z">
          <w:pPr/>
        </w:pPrChange>
      </w:pPr>
      <w:ins w:id="10117" w:author="John Clevenger [2]" w:date="2022-06-15T17:47:00Z">
        <w:r w:rsidRPr="00F14F9D">
          <w:rPr>
            <w:rStyle w:val="CODE"/>
          </w:rPr>
          <w:t>Report 10 Fastest Solutions Per Problem</w:t>
        </w:r>
      </w:ins>
    </w:p>
    <w:p w14:paraId="5C79459D" w14:textId="77777777" w:rsidR="00F14F9D" w:rsidRPr="00F14F9D" w:rsidRDefault="00F14F9D">
      <w:pPr>
        <w:ind w:left="1440"/>
        <w:rPr>
          <w:ins w:id="10118" w:author="John Clevenger [2]" w:date="2022-06-15T17:47:00Z"/>
          <w:rStyle w:val="CODE"/>
        </w:rPr>
        <w:pPrChange w:id="10119" w:author="John Clevenger [2]" w:date="2022-06-15T17:47:00Z">
          <w:pPr/>
        </w:pPrChange>
      </w:pPr>
      <w:ins w:id="10120" w:author="John Clevenger [2]" w:date="2022-06-15T17:47:00Z">
        <w:r w:rsidRPr="00F14F9D">
          <w:rPr>
            <w:rStyle w:val="CODE"/>
          </w:rPr>
          <w:t>Report 11 Standings XML</w:t>
        </w:r>
      </w:ins>
    </w:p>
    <w:p w14:paraId="33707B64" w14:textId="77777777" w:rsidR="00F14F9D" w:rsidRPr="00F14F9D" w:rsidRDefault="00F14F9D">
      <w:pPr>
        <w:ind w:left="1440"/>
        <w:rPr>
          <w:ins w:id="10121" w:author="John Clevenger [2]" w:date="2022-06-15T17:47:00Z"/>
          <w:rStyle w:val="CODE"/>
        </w:rPr>
        <w:pPrChange w:id="10122" w:author="John Clevenger [2]" w:date="2022-06-15T17:47:00Z">
          <w:pPr/>
        </w:pPrChange>
      </w:pPr>
      <w:ins w:id="10123" w:author="John Clevenger [2]" w:date="2022-06-15T17:47:00Z">
        <w:r w:rsidRPr="00F14F9D">
          <w:rPr>
            <w:rStyle w:val="CODE"/>
          </w:rPr>
          <w:t>Report 12 Logins</w:t>
        </w:r>
      </w:ins>
    </w:p>
    <w:p w14:paraId="7D3A7F9E" w14:textId="77777777" w:rsidR="00F14F9D" w:rsidRPr="00F14F9D" w:rsidRDefault="00F14F9D">
      <w:pPr>
        <w:ind w:left="1440"/>
        <w:rPr>
          <w:ins w:id="10124" w:author="John Clevenger [2]" w:date="2022-06-15T17:47:00Z"/>
          <w:rStyle w:val="CODE"/>
        </w:rPr>
        <w:pPrChange w:id="10125" w:author="John Clevenger [2]" w:date="2022-06-15T17:47:00Z">
          <w:pPr/>
        </w:pPrChange>
      </w:pPr>
      <w:ins w:id="10126" w:author="John Clevenger [2]" w:date="2022-06-15T17:47:00Z">
        <w:r w:rsidRPr="00F14F9D">
          <w:rPr>
            <w:rStyle w:val="CODE"/>
          </w:rPr>
          <w:t>Report 13 Profiles</w:t>
        </w:r>
      </w:ins>
    </w:p>
    <w:p w14:paraId="483EDDDD" w14:textId="77777777" w:rsidR="00F14F9D" w:rsidRPr="00F14F9D" w:rsidRDefault="00F14F9D">
      <w:pPr>
        <w:ind w:left="1440"/>
        <w:rPr>
          <w:ins w:id="10127" w:author="John Clevenger [2]" w:date="2022-06-15T17:47:00Z"/>
          <w:rStyle w:val="CODE"/>
        </w:rPr>
        <w:pPrChange w:id="10128" w:author="John Clevenger [2]" w:date="2022-06-15T17:47:00Z">
          <w:pPr/>
        </w:pPrChange>
      </w:pPr>
      <w:ins w:id="10129" w:author="John Clevenger [2]" w:date="2022-06-15T17:47:00Z">
        <w:r w:rsidRPr="00F14F9D">
          <w:rPr>
            <w:rStyle w:val="CODE"/>
          </w:rPr>
          <w:t>Report 14 Plugins</w:t>
        </w:r>
      </w:ins>
    </w:p>
    <w:p w14:paraId="2ED23EBA" w14:textId="77777777" w:rsidR="00F14F9D" w:rsidRPr="00F14F9D" w:rsidRDefault="00F14F9D">
      <w:pPr>
        <w:ind w:left="1440"/>
        <w:rPr>
          <w:ins w:id="10130" w:author="John Clevenger [2]" w:date="2022-06-15T17:47:00Z"/>
          <w:rStyle w:val="CODE"/>
        </w:rPr>
        <w:pPrChange w:id="10131" w:author="John Clevenger [2]" w:date="2022-06-15T17:47:00Z">
          <w:pPr/>
        </w:pPrChange>
      </w:pPr>
      <w:ins w:id="10132" w:author="John Clevenger [2]" w:date="2022-06-15T17:47:00Z">
        <w:r w:rsidRPr="00F14F9D">
          <w:rPr>
            <w:rStyle w:val="CODE"/>
          </w:rPr>
          <w:t>Report 15 Runs</w:t>
        </w:r>
      </w:ins>
    </w:p>
    <w:p w14:paraId="52BD3E6F" w14:textId="77777777" w:rsidR="00F14F9D" w:rsidRPr="00F14F9D" w:rsidRDefault="00F14F9D">
      <w:pPr>
        <w:ind w:left="1440"/>
        <w:rPr>
          <w:ins w:id="10133" w:author="John Clevenger [2]" w:date="2022-06-15T17:47:00Z"/>
          <w:rStyle w:val="CODE"/>
        </w:rPr>
        <w:pPrChange w:id="10134" w:author="John Clevenger [2]" w:date="2022-06-15T17:47:00Z">
          <w:pPr/>
        </w:pPrChange>
      </w:pPr>
      <w:ins w:id="10135" w:author="John Clevenger [2]" w:date="2022-06-15T17:47:00Z">
        <w:r w:rsidRPr="00F14F9D">
          <w:rPr>
            <w:rStyle w:val="CODE"/>
          </w:rPr>
          <w:t>Report 16 Clarifications</w:t>
        </w:r>
      </w:ins>
    </w:p>
    <w:p w14:paraId="4111127F" w14:textId="77777777" w:rsidR="00F14F9D" w:rsidRPr="00F14F9D" w:rsidRDefault="00F14F9D">
      <w:pPr>
        <w:ind w:left="1440"/>
        <w:rPr>
          <w:ins w:id="10136" w:author="John Clevenger [2]" w:date="2022-06-15T17:47:00Z"/>
          <w:rStyle w:val="CODE"/>
        </w:rPr>
        <w:pPrChange w:id="10137" w:author="John Clevenger [2]" w:date="2022-06-15T17:47:00Z">
          <w:pPr/>
        </w:pPrChange>
      </w:pPr>
      <w:ins w:id="10138" w:author="John Clevenger [2]" w:date="2022-06-15T17:47:00Z">
        <w:r w:rsidRPr="00F14F9D">
          <w:rPr>
            <w:rStyle w:val="CODE"/>
          </w:rPr>
          <w:t>Report 17 Problems</w:t>
        </w:r>
      </w:ins>
    </w:p>
    <w:p w14:paraId="46FF7ABD" w14:textId="77777777" w:rsidR="00F14F9D" w:rsidRPr="00F14F9D" w:rsidRDefault="00F14F9D">
      <w:pPr>
        <w:ind w:left="1440"/>
        <w:rPr>
          <w:ins w:id="10139" w:author="John Clevenger [2]" w:date="2022-06-15T17:47:00Z"/>
          <w:rStyle w:val="CODE"/>
        </w:rPr>
        <w:pPrChange w:id="10140" w:author="John Clevenger [2]" w:date="2022-06-15T17:47:00Z">
          <w:pPr/>
        </w:pPrChange>
      </w:pPr>
      <w:ins w:id="10141" w:author="John Clevenger [2]" w:date="2022-06-15T17:47:00Z">
        <w:r w:rsidRPr="00F14F9D">
          <w:rPr>
            <w:rStyle w:val="CODE"/>
          </w:rPr>
          <w:t>Report 18 Languages</w:t>
        </w:r>
      </w:ins>
    </w:p>
    <w:p w14:paraId="52146E04" w14:textId="77777777" w:rsidR="00F14F9D" w:rsidRPr="00F14F9D" w:rsidRDefault="00F14F9D">
      <w:pPr>
        <w:ind w:left="1440"/>
        <w:rPr>
          <w:ins w:id="10142" w:author="John Clevenger [2]" w:date="2022-06-15T17:47:00Z"/>
          <w:rStyle w:val="CODE"/>
        </w:rPr>
        <w:pPrChange w:id="10143" w:author="John Clevenger [2]" w:date="2022-06-15T17:47:00Z">
          <w:pPr/>
        </w:pPrChange>
      </w:pPr>
      <w:ins w:id="10144" w:author="John Clevenger [2]" w:date="2022-06-15T17:47:00Z">
        <w:r w:rsidRPr="00F14F9D">
          <w:rPr>
            <w:rStyle w:val="CODE"/>
          </w:rPr>
          <w:t>Report 19 Judgements</w:t>
        </w:r>
      </w:ins>
    </w:p>
    <w:p w14:paraId="74CD629F" w14:textId="77777777" w:rsidR="00F14F9D" w:rsidRPr="00F14F9D" w:rsidRDefault="00F14F9D">
      <w:pPr>
        <w:ind w:left="1440"/>
        <w:rPr>
          <w:ins w:id="10145" w:author="John Clevenger [2]" w:date="2022-06-15T17:47:00Z"/>
          <w:rStyle w:val="CODE"/>
        </w:rPr>
        <w:pPrChange w:id="10146" w:author="John Clevenger [2]" w:date="2022-06-15T17:47:00Z">
          <w:pPr/>
        </w:pPrChange>
      </w:pPr>
      <w:ins w:id="10147" w:author="John Clevenger [2]" w:date="2022-06-15T17:47:00Z">
        <w:r w:rsidRPr="00F14F9D">
          <w:rPr>
            <w:rStyle w:val="CODE"/>
          </w:rPr>
          <w:t xml:space="preserve">Report 20 Runs grouped by </w:t>
        </w:r>
        <w:proofErr w:type="gramStart"/>
        <w:r w:rsidRPr="00F14F9D">
          <w:rPr>
            <w:rStyle w:val="CODE"/>
          </w:rPr>
          <w:t>team</w:t>
        </w:r>
        <w:proofErr w:type="gramEnd"/>
      </w:ins>
    </w:p>
    <w:p w14:paraId="064D5F6F" w14:textId="77777777" w:rsidR="00F14F9D" w:rsidRPr="00F14F9D" w:rsidRDefault="00F14F9D">
      <w:pPr>
        <w:ind w:left="1440"/>
        <w:rPr>
          <w:ins w:id="10148" w:author="John Clevenger [2]" w:date="2022-06-15T17:47:00Z"/>
          <w:rStyle w:val="CODE"/>
        </w:rPr>
        <w:pPrChange w:id="10149" w:author="John Clevenger [2]" w:date="2022-06-15T17:47:00Z">
          <w:pPr/>
        </w:pPrChange>
      </w:pPr>
      <w:ins w:id="10150" w:author="John Clevenger [2]" w:date="2022-06-15T17:47:00Z">
        <w:r w:rsidRPr="00F14F9D">
          <w:rPr>
            <w:rStyle w:val="CODE"/>
          </w:rPr>
          <w:t>Report 21 Notification Settings</w:t>
        </w:r>
      </w:ins>
    </w:p>
    <w:p w14:paraId="6152C791" w14:textId="77777777" w:rsidR="00F14F9D" w:rsidRPr="00F14F9D" w:rsidRDefault="00F14F9D">
      <w:pPr>
        <w:ind w:left="1440"/>
        <w:rPr>
          <w:ins w:id="10151" w:author="John Clevenger [2]" w:date="2022-06-15T17:47:00Z"/>
          <w:rStyle w:val="CODE"/>
        </w:rPr>
        <w:pPrChange w:id="10152" w:author="John Clevenger [2]" w:date="2022-06-15T17:47:00Z">
          <w:pPr/>
        </w:pPrChange>
      </w:pPr>
      <w:ins w:id="10153" w:author="John Clevenger [2]" w:date="2022-06-15T17:47:00Z">
        <w:r w:rsidRPr="00F14F9D">
          <w:rPr>
            <w:rStyle w:val="CODE"/>
          </w:rPr>
          <w:t>Report 22 Client Settings</w:t>
        </w:r>
      </w:ins>
    </w:p>
    <w:p w14:paraId="3FBEDFE4" w14:textId="77777777" w:rsidR="00F14F9D" w:rsidRPr="00F14F9D" w:rsidRDefault="00F14F9D">
      <w:pPr>
        <w:ind w:left="1440"/>
        <w:rPr>
          <w:ins w:id="10154" w:author="John Clevenger [2]" w:date="2022-06-15T17:47:00Z"/>
          <w:rStyle w:val="CODE"/>
        </w:rPr>
        <w:pPrChange w:id="10155" w:author="John Clevenger [2]" w:date="2022-06-15T17:47:00Z">
          <w:pPr/>
        </w:pPrChange>
      </w:pPr>
      <w:ins w:id="10156" w:author="John Clevenger [2]" w:date="2022-06-15T17:47:00Z">
        <w:r w:rsidRPr="00F14F9D">
          <w:rPr>
            <w:rStyle w:val="CODE"/>
          </w:rPr>
          <w:t>Report 23 Groups</w:t>
        </w:r>
      </w:ins>
    </w:p>
    <w:p w14:paraId="189FFBFB" w14:textId="77777777" w:rsidR="00F14F9D" w:rsidRPr="00F14F9D" w:rsidRDefault="00F14F9D">
      <w:pPr>
        <w:ind w:left="1440"/>
        <w:rPr>
          <w:ins w:id="10157" w:author="John Clevenger [2]" w:date="2022-06-15T17:47:00Z"/>
          <w:rStyle w:val="CODE"/>
        </w:rPr>
        <w:pPrChange w:id="10158" w:author="John Clevenger [2]" w:date="2022-06-15T17:47:00Z">
          <w:pPr/>
        </w:pPrChange>
      </w:pPr>
      <w:ins w:id="10159" w:author="John Clevenger [2]" w:date="2022-06-15T17:47:00Z">
        <w:r w:rsidRPr="00F14F9D">
          <w:rPr>
            <w:rStyle w:val="CODE"/>
          </w:rPr>
          <w:t>Report 24 Evaluations</w:t>
        </w:r>
      </w:ins>
    </w:p>
    <w:p w14:paraId="4C9290F8" w14:textId="77777777" w:rsidR="00F14F9D" w:rsidRPr="00F14F9D" w:rsidRDefault="00F14F9D">
      <w:pPr>
        <w:ind w:left="1440"/>
        <w:rPr>
          <w:ins w:id="10160" w:author="John Clevenger [2]" w:date="2022-06-15T17:47:00Z"/>
          <w:rStyle w:val="CODE"/>
        </w:rPr>
        <w:pPrChange w:id="10161" w:author="John Clevenger [2]" w:date="2022-06-15T17:47:00Z">
          <w:pPr/>
        </w:pPrChange>
      </w:pPr>
      <w:ins w:id="10162"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0163" w:author="John Clevenger [2]" w:date="2022-06-15T17:47:00Z"/>
          <w:rStyle w:val="CODE"/>
        </w:rPr>
        <w:pPrChange w:id="10164" w:author="John Clevenger [2]" w:date="2022-06-15T17:47:00Z">
          <w:pPr/>
        </w:pPrChange>
      </w:pPr>
      <w:ins w:id="10165" w:author="John Clevenger [2]" w:date="2022-06-15T17:47:00Z">
        <w:r w:rsidRPr="00F14F9D">
          <w:rPr>
            <w:rStyle w:val="CODE"/>
          </w:rPr>
          <w:t>Report 26 Run 5 field</w:t>
        </w:r>
      </w:ins>
    </w:p>
    <w:p w14:paraId="2ABB1A4F" w14:textId="77777777" w:rsidR="00F14F9D" w:rsidRPr="00F14F9D" w:rsidRDefault="00F14F9D">
      <w:pPr>
        <w:ind w:left="1440"/>
        <w:rPr>
          <w:ins w:id="10166" w:author="John Clevenger [2]" w:date="2022-06-15T17:47:00Z"/>
          <w:rStyle w:val="CODE"/>
        </w:rPr>
        <w:pPrChange w:id="10167" w:author="John Clevenger [2]" w:date="2022-06-15T17:47:00Z">
          <w:pPr/>
        </w:pPrChange>
      </w:pPr>
      <w:ins w:id="10168" w:author="John Clevenger [2]" w:date="2022-06-15T17:47:00Z">
        <w:r w:rsidRPr="00F14F9D">
          <w:rPr>
            <w:rStyle w:val="CODE"/>
          </w:rPr>
          <w:t>Report 27 Account Permissions Report</w:t>
        </w:r>
      </w:ins>
    </w:p>
    <w:p w14:paraId="66ED20BD" w14:textId="77777777" w:rsidR="00F14F9D" w:rsidRPr="00F14F9D" w:rsidRDefault="00F14F9D">
      <w:pPr>
        <w:ind w:left="1440"/>
        <w:rPr>
          <w:ins w:id="10169" w:author="John Clevenger [2]" w:date="2022-06-15T17:47:00Z"/>
          <w:rStyle w:val="CODE"/>
        </w:rPr>
        <w:pPrChange w:id="10170" w:author="John Clevenger [2]" w:date="2022-06-15T17:47:00Z">
          <w:pPr/>
        </w:pPrChange>
      </w:pPr>
      <w:ins w:id="10171"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0172" w:author="John Clevenger [2]" w:date="2022-06-15T17:47:00Z"/>
          <w:rStyle w:val="CODE"/>
        </w:rPr>
        <w:pPrChange w:id="10173" w:author="John Clevenger [2]" w:date="2022-06-15T17:47:00Z">
          <w:pPr/>
        </w:pPrChange>
      </w:pPr>
      <w:ins w:id="10174" w:author="John Clevenger [2]" w:date="2022-06-15T17:47:00Z">
        <w:r w:rsidRPr="00F14F9D">
          <w:rPr>
            <w:rStyle w:val="CODE"/>
          </w:rPr>
          <w:t>Report 29 Extract Replay Runs</w:t>
        </w:r>
      </w:ins>
    </w:p>
    <w:p w14:paraId="58E09FD9" w14:textId="77777777" w:rsidR="00F14F9D" w:rsidRPr="00F14F9D" w:rsidRDefault="00F14F9D">
      <w:pPr>
        <w:ind w:left="1440"/>
        <w:rPr>
          <w:ins w:id="10175" w:author="John Clevenger [2]" w:date="2022-06-15T17:47:00Z"/>
          <w:rStyle w:val="CODE"/>
        </w:rPr>
        <w:pPrChange w:id="10176" w:author="John Clevenger [2]" w:date="2022-06-15T17:47:00Z">
          <w:pPr/>
        </w:pPrChange>
      </w:pPr>
      <w:ins w:id="10177" w:author="John Clevenger [2]" w:date="2022-06-15T17:47:00Z">
        <w:r w:rsidRPr="00F14F9D">
          <w:rPr>
            <w:rStyle w:val="CODE"/>
          </w:rPr>
          <w:t>Report 30 Run Notifications Sent</w:t>
        </w:r>
      </w:ins>
    </w:p>
    <w:p w14:paraId="3C61336E" w14:textId="77777777" w:rsidR="00F14F9D" w:rsidRPr="00F14F9D" w:rsidRDefault="00F14F9D">
      <w:pPr>
        <w:ind w:left="1440"/>
        <w:rPr>
          <w:ins w:id="10178" w:author="John Clevenger [2]" w:date="2022-06-15T17:47:00Z"/>
          <w:rStyle w:val="CODE"/>
        </w:rPr>
        <w:pPrChange w:id="10179" w:author="John Clevenger [2]" w:date="2022-06-15T17:47:00Z">
          <w:pPr/>
        </w:pPrChange>
      </w:pPr>
      <w:ins w:id="10180" w:author="John Clevenger [2]" w:date="2022-06-15T17:47:00Z">
        <w:r w:rsidRPr="00F14F9D">
          <w:rPr>
            <w:rStyle w:val="CODE"/>
          </w:rPr>
          <w:t>Report 31 Judgement Notifications</w:t>
        </w:r>
      </w:ins>
    </w:p>
    <w:p w14:paraId="77FED681" w14:textId="77777777" w:rsidR="00F14F9D" w:rsidRPr="00F14F9D" w:rsidRDefault="00F14F9D">
      <w:pPr>
        <w:ind w:left="1440"/>
        <w:rPr>
          <w:ins w:id="10181" w:author="John Clevenger [2]" w:date="2022-06-15T17:47:00Z"/>
          <w:rStyle w:val="CODE"/>
        </w:rPr>
        <w:pPrChange w:id="10182" w:author="John Clevenger [2]" w:date="2022-06-15T17:47:00Z">
          <w:pPr/>
        </w:pPrChange>
      </w:pPr>
      <w:ins w:id="10183" w:author="John Clevenger [2]" w:date="2022-06-15T17:47:00Z">
        <w:r w:rsidRPr="00F14F9D">
          <w:rPr>
            <w:rStyle w:val="CODE"/>
          </w:rPr>
          <w:t>Report 32 Active Profile Clone Settings</w:t>
        </w:r>
      </w:ins>
    </w:p>
    <w:p w14:paraId="06780103" w14:textId="77777777" w:rsidR="00F14F9D" w:rsidRPr="00F14F9D" w:rsidRDefault="00F14F9D">
      <w:pPr>
        <w:ind w:left="1440"/>
        <w:rPr>
          <w:ins w:id="10184" w:author="John Clevenger [2]" w:date="2022-06-15T17:47:00Z"/>
          <w:rStyle w:val="CODE"/>
        </w:rPr>
        <w:pPrChange w:id="10185" w:author="John Clevenger [2]" w:date="2022-06-15T17:47:00Z">
          <w:pPr/>
        </w:pPrChange>
      </w:pPr>
      <w:ins w:id="10186" w:author="John Clevenger [2]" w:date="2022-06-15T17:47:00Z">
        <w:r w:rsidRPr="00F14F9D">
          <w:rPr>
            <w:rStyle w:val="CODE"/>
          </w:rPr>
          <w:t>Report 33 Sites</w:t>
        </w:r>
      </w:ins>
    </w:p>
    <w:p w14:paraId="44CB842A" w14:textId="77777777" w:rsidR="00F14F9D" w:rsidRPr="00F14F9D" w:rsidRDefault="00F14F9D">
      <w:pPr>
        <w:ind w:left="1440"/>
        <w:rPr>
          <w:ins w:id="10187" w:author="John Clevenger [2]" w:date="2022-06-15T17:47:00Z"/>
          <w:rStyle w:val="CODE"/>
        </w:rPr>
        <w:pPrChange w:id="10188" w:author="John Clevenger [2]" w:date="2022-06-15T17:47:00Z">
          <w:pPr/>
        </w:pPrChange>
      </w:pPr>
      <w:ins w:id="10189" w:author="John Clevenger [2]" w:date="2022-06-15T17:47:00Z">
        <w:r w:rsidRPr="00F14F9D">
          <w:rPr>
            <w:rStyle w:val="CODE"/>
          </w:rPr>
          <w:t>Report 34 Unused 2011 Event Feed XML</w:t>
        </w:r>
      </w:ins>
    </w:p>
    <w:p w14:paraId="4E9A2250" w14:textId="77777777" w:rsidR="00F14F9D" w:rsidRPr="00F14F9D" w:rsidRDefault="00F14F9D">
      <w:pPr>
        <w:ind w:left="1440"/>
        <w:rPr>
          <w:ins w:id="10190" w:author="John Clevenger [2]" w:date="2022-06-15T17:47:00Z"/>
          <w:rStyle w:val="CODE"/>
        </w:rPr>
        <w:pPrChange w:id="10191" w:author="John Clevenger [2]" w:date="2022-06-15T17:47:00Z">
          <w:pPr/>
        </w:pPrChange>
      </w:pPr>
      <w:ins w:id="10192" w:author="John Clevenger [2]" w:date="2022-06-15T17:47:00Z">
        <w:r w:rsidRPr="00F14F9D">
          <w:rPr>
            <w:rStyle w:val="CODE"/>
          </w:rPr>
          <w:t>Report 35 Notifications XML</w:t>
        </w:r>
      </w:ins>
    </w:p>
    <w:p w14:paraId="0A2335DA" w14:textId="77777777" w:rsidR="00F14F9D" w:rsidRPr="00F14F9D" w:rsidRDefault="00F14F9D">
      <w:pPr>
        <w:ind w:left="1440"/>
        <w:rPr>
          <w:ins w:id="10193" w:author="John Clevenger [2]" w:date="2022-06-15T17:47:00Z"/>
          <w:rStyle w:val="CODE"/>
        </w:rPr>
        <w:pPrChange w:id="10194" w:author="John Clevenger [2]" w:date="2022-06-15T17:47:00Z">
          <w:pPr/>
        </w:pPrChange>
      </w:pPr>
      <w:ins w:id="10195" w:author="John Clevenger [2]" w:date="2022-06-15T17:47:00Z">
        <w:r w:rsidRPr="00F14F9D">
          <w:rPr>
            <w:rStyle w:val="CODE"/>
          </w:rPr>
          <w:t>Report 36 Finalize-Certify</w:t>
        </w:r>
      </w:ins>
    </w:p>
    <w:p w14:paraId="03D5970F" w14:textId="77777777" w:rsidR="00F14F9D" w:rsidRPr="00F14F9D" w:rsidRDefault="00F14F9D">
      <w:pPr>
        <w:ind w:left="1440"/>
        <w:rPr>
          <w:ins w:id="10196" w:author="John Clevenger [2]" w:date="2022-06-15T17:47:00Z"/>
          <w:rStyle w:val="CODE"/>
        </w:rPr>
        <w:pPrChange w:id="10197" w:author="John Clevenger [2]" w:date="2022-06-15T17:47:00Z">
          <w:pPr/>
        </w:pPrChange>
      </w:pPr>
      <w:ins w:id="10198" w:author="John Clevenger [2]" w:date="2022-06-15T17:47:00Z">
        <w:r w:rsidRPr="00F14F9D">
          <w:rPr>
            <w:rStyle w:val="CODE"/>
          </w:rPr>
          <w:t>Report 37 Internal Dump</w:t>
        </w:r>
      </w:ins>
    </w:p>
    <w:p w14:paraId="3410CA08" w14:textId="77777777" w:rsidR="00F14F9D" w:rsidRPr="00F14F9D" w:rsidRDefault="00F14F9D">
      <w:pPr>
        <w:ind w:left="1440"/>
        <w:rPr>
          <w:ins w:id="10199" w:author="John Clevenger [2]" w:date="2022-06-15T17:47:00Z"/>
          <w:rStyle w:val="CODE"/>
        </w:rPr>
        <w:pPrChange w:id="10200" w:author="John Clevenger [2]" w:date="2022-06-15T17:47:00Z">
          <w:pPr/>
        </w:pPrChange>
      </w:pPr>
      <w:ins w:id="10201" w:author="John Clevenger [2]" w:date="2022-06-15T17:47:00Z">
        <w:r w:rsidRPr="00F14F9D">
          <w:rPr>
            <w:rStyle w:val="CODE"/>
          </w:rPr>
          <w:t>Report 38 Passwords</w:t>
        </w:r>
      </w:ins>
    </w:p>
    <w:p w14:paraId="03235580" w14:textId="77777777" w:rsidR="00F14F9D" w:rsidRPr="00F14F9D" w:rsidRDefault="00F14F9D">
      <w:pPr>
        <w:ind w:left="1440"/>
        <w:rPr>
          <w:ins w:id="10202" w:author="John Clevenger [2]" w:date="2022-06-15T17:47:00Z"/>
          <w:rStyle w:val="CODE"/>
        </w:rPr>
        <w:pPrChange w:id="10203" w:author="John Clevenger [2]" w:date="2022-06-15T17:47:00Z">
          <w:pPr/>
        </w:pPrChange>
      </w:pPr>
      <w:ins w:id="10204" w:author="John Clevenger [2]"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10205" w:author="John Clevenger [2]" w:date="2022-06-15T17:47:00Z"/>
          <w:rStyle w:val="CODE"/>
        </w:rPr>
        <w:pPrChange w:id="10206" w:author="John Clevenger [2]" w:date="2022-06-15T17:47:00Z">
          <w:pPr/>
        </w:pPrChange>
      </w:pPr>
      <w:ins w:id="10207" w:author="John Clevenger [2]"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10208" w:author="John Clevenger [2]" w:date="2022-06-15T17:47:00Z"/>
          <w:rStyle w:val="CODE"/>
        </w:rPr>
        <w:pPrChange w:id="10209" w:author="John Clevenger [2]" w:date="2022-06-15T17:47:00Z">
          <w:pPr/>
        </w:pPrChange>
      </w:pPr>
      <w:ins w:id="10210" w:author="John Clevenger [2]"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10211" w:author="John Clevenger [2]" w:date="2022-06-15T17:47:00Z"/>
          <w:rStyle w:val="CODE"/>
        </w:rPr>
        <w:pPrChange w:id="10212" w:author="John Clevenger [2]" w:date="2022-06-15T17:47:00Z">
          <w:pPr/>
        </w:pPrChange>
      </w:pPr>
      <w:ins w:id="10213" w:author="John Clevenger [2]" w:date="2022-06-15T17:47:00Z">
        <w:r w:rsidRPr="00F14F9D">
          <w:rPr>
            <w:rStyle w:val="CODE"/>
          </w:rPr>
          <w:t>Report 42 JSON Standings</w:t>
        </w:r>
      </w:ins>
    </w:p>
    <w:p w14:paraId="5AEA6672" w14:textId="77777777" w:rsidR="00F14F9D" w:rsidRPr="00F14F9D" w:rsidRDefault="00F14F9D">
      <w:pPr>
        <w:ind w:left="1440"/>
        <w:rPr>
          <w:ins w:id="10214" w:author="John Clevenger [2]" w:date="2022-06-15T17:47:00Z"/>
          <w:rStyle w:val="CODE"/>
        </w:rPr>
        <w:pPrChange w:id="10215" w:author="John Clevenger [2]" w:date="2022-06-15T17:47:00Z">
          <w:pPr/>
        </w:pPrChange>
      </w:pPr>
      <w:ins w:id="10216" w:author="John Clevenger [2]" w:date="2022-06-15T17:47:00Z">
        <w:r w:rsidRPr="00F14F9D">
          <w:rPr>
            <w:rStyle w:val="CODE"/>
          </w:rPr>
          <w:t>Report 43 Unused 2013 Event Feed XML</w:t>
        </w:r>
      </w:ins>
    </w:p>
    <w:p w14:paraId="6D6912D4" w14:textId="77777777" w:rsidR="00F14F9D" w:rsidRPr="00F14F9D" w:rsidRDefault="00F14F9D">
      <w:pPr>
        <w:ind w:left="1440"/>
        <w:rPr>
          <w:ins w:id="10217" w:author="John Clevenger [2]" w:date="2022-06-15T17:47:00Z"/>
          <w:rStyle w:val="CODE"/>
        </w:rPr>
        <w:pPrChange w:id="10218" w:author="John Clevenger [2]" w:date="2022-06-15T17:47:00Z">
          <w:pPr/>
        </w:pPrChange>
      </w:pPr>
      <w:ins w:id="10219" w:author="John Clevenger [2]"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10220" w:author="John Clevenger [2]" w:date="2022-06-15T17:47:00Z"/>
          <w:rStyle w:val="CODE"/>
        </w:rPr>
        <w:pPrChange w:id="10221" w:author="John Clevenger [2]" w:date="2022-06-15T17:47:00Z">
          <w:pPr/>
        </w:pPrChange>
      </w:pPr>
      <w:ins w:id="10222" w:author="John Clevenger [2]"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10223" w:author="John Clevenger [2]" w:date="2022-06-15T17:47:00Z"/>
          <w:rStyle w:val="CODE"/>
        </w:rPr>
        <w:pPrChange w:id="10224" w:author="John Clevenger [2]" w:date="2022-06-15T17:47:00Z">
          <w:pPr/>
        </w:pPrChange>
      </w:pPr>
      <w:ins w:id="10225" w:author="John Clevenger [2]"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10226" w:author="John Clevenger [2]" w:date="2022-06-15T17:47:00Z"/>
          <w:rStyle w:val="CODE"/>
        </w:rPr>
        <w:pPrChange w:id="10227" w:author="John Clevenger [2]" w:date="2022-06-15T17:47:00Z">
          <w:pPr/>
        </w:pPrChange>
      </w:pPr>
      <w:ins w:id="10228" w:author="John Clevenger [2]"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10229" w:author="John Clevenger [2]" w:date="2022-06-15T17:47:00Z"/>
          <w:rStyle w:val="CODE"/>
        </w:rPr>
        <w:pPrChange w:id="10230" w:author="John Clevenger [2]" w:date="2022-06-15T17:47:00Z">
          <w:pPr/>
        </w:pPrChange>
      </w:pPr>
      <w:ins w:id="10231" w:author="John Clevenger [2]"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10232" w:author="John Clevenger [2]" w:date="2022-06-15T17:47:00Z"/>
          <w:rStyle w:val="CODE"/>
        </w:rPr>
        <w:pPrChange w:id="10233" w:author="John Clevenger [2]" w:date="2022-06-15T17:47:00Z">
          <w:pPr/>
        </w:pPrChange>
      </w:pPr>
      <w:ins w:id="10234" w:author="John Clevenger [2]" w:date="2022-06-15T17:47:00Z">
        <w:r w:rsidRPr="00F14F9D">
          <w:rPr>
            <w:rStyle w:val="CODE"/>
          </w:rPr>
          <w:t>Report 49 ICPC Tools Event Feed</w:t>
        </w:r>
      </w:ins>
    </w:p>
    <w:p w14:paraId="0F897EC3" w14:textId="77777777" w:rsidR="00F14F9D" w:rsidRPr="00F14F9D" w:rsidRDefault="00F14F9D">
      <w:pPr>
        <w:ind w:left="1440"/>
        <w:rPr>
          <w:ins w:id="10235" w:author="John Clevenger [2]" w:date="2022-06-15T17:47:00Z"/>
          <w:rStyle w:val="CODE"/>
        </w:rPr>
        <w:pPrChange w:id="10236" w:author="John Clevenger [2]" w:date="2022-06-15T17:47:00Z">
          <w:pPr/>
        </w:pPrChange>
      </w:pPr>
      <w:ins w:id="10237" w:author="John Clevenger [2]" w:date="2022-06-15T17:47:00Z">
        <w:r w:rsidRPr="00F14F9D">
          <w:rPr>
            <w:rStyle w:val="CODE"/>
          </w:rPr>
          <w:t>Report 50 Auto Judging Settings</w:t>
        </w:r>
      </w:ins>
    </w:p>
    <w:p w14:paraId="28D0BD8E" w14:textId="77777777" w:rsidR="00F14F9D" w:rsidRPr="00F14F9D" w:rsidRDefault="00F14F9D">
      <w:pPr>
        <w:ind w:left="1440"/>
        <w:rPr>
          <w:ins w:id="10238" w:author="John Clevenger [2]" w:date="2022-06-15T17:47:00Z"/>
          <w:rStyle w:val="CODE"/>
        </w:rPr>
        <w:pPrChange w:id="10239" w:author="John Clevenger [2]" w:date="2022-06-15T17:47:00Z">
          <w:pPr/>
        </w:pPrChange>
      </w:pPr>
      <w:ins w:id="10240" w:author="John Clevenger [2]" w:date="2022-06-15T17:47:00Z">
        <w:r w:rsidRPr="00F14F9D">
          <w:rPr>
            <w:rStyle w:val="CODE"/>
          </w:rPr>
          <w:t>Report 51 Judging Analysis</w:t>
        </w:r>
      </w:ins>
    </w:p>
    <w:p w14:paraId="6B04CBB2" w14:textId="77777777" w:rsidR="00F14F9D" w:rsidRPr="00F14F9D" w:rsidRDefault="00F14F9D">
      <w:pPr>
        <w:ind w:left="1440"/>
        <w:rPr>
          <w:ins w:id="10241" w:author="John Clevenger [2]" w:date="2022-06-15T17:47:00Z"/>
          <w:rStyle w:val="CODE"/>
        </w:rPr>
        <w:pPrChange w:id="10242" w:author="John Clevenger [2]" w:date="2022-06-15T17:47:00Z">
          <w:pPr/>
        </w:pPrChange>
      </w:pPr>
      <w:ins w:id="10243" w:author="John Clevenger [2]" w:date="2022-06-15T17:47:00Z">
        <w:r w:rsidRPr="00F14F9D">
          <w:rPr>
            <w:rStyle w:val="CODE"/>
          </w:rPr>
          <w:t>Report 52 JSON 2016 Scoreboard</w:t>
        </w:r>
      </w:ins>
    </w:p>
    <w:p w14:paraId="32076712" w14:textId="77777777" w:rsidR="00F14F9D" w:rsidRPr="00F14F9D" w:rsidRDefault="00F14F9D">
      <w:pPr>
        <w:ind w:left="1440"/>
        <w:rPr>
          <w:ins w:id="10244" w:author="John Clevenger [2]" w:date="2022-06-15T17:47:00Z"/>
          <w:rStyle w:val="CODE"/>
        </w:rPr>
        <w:pPrChange w:id="10245" w:author="John Clevenger [2]" w:date="2022-06-15T17:47:00Z">
          <w:pPr/>
        </w:pPrChange>
      </w:pPr>
      <w:ins w:id="10246" w:author="John Clevenger [2]" w:date="2022-06-15T17:47:00Z">
        <w:r w:rsidRPr="00F14F9D">
          <w:rPr>
            <w:rStyle w:val="CODE"/>
          </w:rPr>
          <w:t>Report 53 Contest Data Package</w:t>
        </w:r>
      </w:ins>
    </w:p>
    <w:p w14:paraId="6109FDAC" w14:textId="77777777" w:rsidR="00F14F9D" w:rsidRPr="00F14F9D" w:rsidRDefault="00F14F9D">
      <w:pPr>
        <w:ind w:left="1440"/>
        <w:rPr>
          <w:ins w:id="10247" w:author="John Clevenger [2]" w:date="2022-06-15T17:47:00Z"/>
          <w:rStyle w:val="CODE"/>
        </w:rPr>
        <w:pPrChange w:id="10248" w:author="John Clevenger [2]" w:date="2022-06-15T17:47:00Z">
          <w:pPr/>
        </w:pPrChange>
      </w:pPr>
      <w:ins w:id="10249" w:author="John Clevenger [2]" w:date="2022-06-15T17:47:00Z">
        <w:r w:rsidRPr="00F14F9D">
          <w:rPr>
            <w:rStyle w:val="CODE"/>
          </w:rPr>
          <w:t>Report 54 Event Feed JSON</w:t>
        </w:r>
      </w:ins>
    </w:p>
    <w:p w14:paraId="57558B0C" w14:textId="77777777" w:rsidR="00F14F9D" w:rsidRPr="00F14F9D" w:rsidRDefault="00F14F9D">
      <w:pPr>
        <w:ind w:left="1440"/>
        <w:rPr>
          <w:ins w:id="10250" w:author="John Clevenger [2]" w:date="2022-06-15T17:47:00Z"/>
          <w:rStyle w:val="CODE"/>
        </w:rPr>
        <w:pPrChange w:id="10251" w:author="John Clevenger [2]" w:date="2022-06-15T17:47:00Z">
          <w:pPr/>
        </w:pPrChange>
      </w:pPr>
      <w:ins w:id="10252"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0253" w:author="John Clevenger [2]" w:date="2022-06-15T17:47:00Z"/>
          <w:rStyle w:val="CODE"/>
        </w:rPr>
      </w:pPr>
      <w:ins w:id="10254" w:author="John Clevenger [2]" w:date="2022-06-15T17:47:00Z">
        <w:r w:rsidRPr="00F14F9D">
          <w:rPr>
            <w:rStyle w:val="CODE"/>
          </w:rPr>
          <w:t>Report 56 Problem Group Assignment</w:t>
        </w:r>
      </w:ins>
      <w:del w:id="10255"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0256" w:author="John Clevenger [2]" w:date="2022-06-15T17:47:00Z"/>
          <w:rStyle w:val="CODE"/>
        </w:rPr>
      </w:pPr>
    </w:p>
    <w:p w14:paraId="5E5C24D1" w14:textId="77777777" w:rsidR="00F14F9D" w:rsidRPr="008055F0" w:rsidRDefault="00F14F9D" w:rsidP="00D97410">
      <w:pPr>
        <w:rPr>
          <w:ins w:id="10257" w:author="John Clevenger [2]" w:date="2022-06-15T17:47:00Z"/>
          <w:rStyle w:val="CODE"/>
        </w:rPr>
      </w:pPr>
    </w:p>
    <w:p w14:paraId="5C1E0C35" w14:textId="55CEE176" w:rsidR="008055F0" w:rsidRPr="008055F0" w:rsidDel="00F14F9D" w:rsidRDefault="008055F0">
      <w:pPr>
        <w:rPr>
          <w:del w:id="10258" w:author="John Clevenger [2]" w:date="2022-06-15T17:47:00Z"/>
          <w:rStyle w:val="CODE"/>
        </w:rPr>
      </w:pPr>
      <w:del w:id="10259"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0260" w:author="John Clevenger [2]" w:date="2022-06-15T17:47:00Z"/>
          <w:rStyle w:val="CODE"/>
        </w:rPr>
      </w:pPr>
      <w:del w:id="10261"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0262" w:author="John Clevenger [2]" w:date="2022-06-15T17:47:00Z"/>
          <w:rStyle w:val="CODE"/>
        </w:rPr>
      </w:pPr>
      <w:del w:id="10263"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0264" w:author="John Clevenger [2]" w:date="2022-06-15T17:47:00Z"/>
          <w:rStyle w:val="CODE"/>
        </w:rPr>
      </w:pPr>
      <w:del w:id="10265"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0266" w:author="John Clevenger [2]" w:date="2022-06-15T17:47:00Z"/>
          <w:rStyle w:val="CODE"/>
        </w:rPr>
      </w:pPr>
      <w:del w:id="10267"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0268" w:author="John Clevenger [2]" w:date="2022-06-15T17:47:00Z"/>
          <w:rStyle w:val="CODE"/>
        </w:rPr>
      </w:pPr>
      <w:del w:id="10269"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0270" w:author="John Clevenger [2]" w:date="2022-06-15T17:47:00Z"/>
          <w:rStyle w:val="CODE"/>
        </w:rPr>
      </w:pPr>
      <w:del w:id="10271"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0272" w:author="John Clevenger [2]" w:date="2022-06-15T17:47:00Z"/>
          <w:rStyle w:val="CODE"/>
        </w:rPr>
      </w:pPr>
      <w:del w:id="10273"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0274" w:author="John Clevenger [2]" w:date="2022-06-15T17:47:00Z"/>
          <w:rStyle w:val="CODE"/>
        </w:rPr>
      </w:pPr>
      <w:del w:id="10275"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0276" w:author="John Clevenger [2]" w:date="2022-06-15T17:47:00Z"/>
          <w:rStyle w:val="CODE"/>
        </w:rPr>
      </w:pPr>
      <w:del w:id="10277"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0278" w:author="John Clevenger [2]" w:date="2022-06-15T17:47:00Z"/>
          <w:rStyle w:val="CODE"/>
        </w:rPr>
      </w:pPr>
      <w:del w:id="10279"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0280" w:author="John Clevenger [2]" w:date="2022-06-15T17:47:00Z"/>
          <w:rStyle w:val="CODE"/>
        </w:rPr>
      </w:pPr>
      <w:del w:id="10281"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0282" w:author="John Clevenger [2]" w:date="2022-06-15T17:47:00Z"/>
          <w:rStyle w:val="CODE"/>
        </w:rPr>
      </w:pPr>
      <w:del w:id="10283"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0284" w:author="John Clevenger [2]" w:date="2022-06-15T17:47:00Z"/>
          <w:rStyle w:val="CODE"/>
        </w:rPr>
      </w:pPr>
      <w:del w:id="10285"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0286" w:author="John Clevenger [2]" w:date="2022-06-15T17:47:00Z"/>
          <w:rStyle w:val="CODE"/>
        </w:rPr>
      </w:pPr>
      <w:del w:id="10287"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0288" w:author="John Clevenger [2]" w:date="2022-06-15T17:47:00Z"/>
          <w:rStyle w:val="CODE"/>
        </w:rPr>
      </w:pPr>
      <w:del w:id="10289"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0290" w:author="John Clevenger [2]" w:date="2022-06-15T17:47:00Z"/>
          <w:rStyle w:val="CODE"/>
        </w:rPr>
      </w:pPr>
      <w:del w:id="10291"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0292" w:author="John Clevenger [2]" w:date="2022-06-15T17:47:00Z"/>
          <w:rStyle w:val="CODE"/>
        </w:rPr>
      </w:pPr>
      <w:del w:id="10293"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0294" w:author="John Clevenger [2]" w:date="2022-06-15T17:47:00Z"/>
          <w:rStyle w:val="CODE"/>
        </w:rPr>
      </w:pPr>
      <w:del w:id="10295"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0296" w:author="John Clevenger [2]" w:date="2022-06-15T17:47:00Z"/>
          <w:rStyle w:val="CODE"/>
        </w:rPr>
      </w:pPr>
      <w:del w:id="10297"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0298" w:author="John Clevenger [2]" w:date="2022-06-15T17:47:00Z"/>
          <w:rStyle w:val="CODE"/>
        </w:rPr>
      </w:pPr>
      <w:del w:id="10299"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0300" w:author="John Clevenger [2]" w:date="2022-06-15T17:47:00Z"/>
          <w:rStyle w:val="CODE"/>
        </w:rPr>
      </w:pPr>
      <w:del w:id="10301"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0302" w:author="John Clevenger [2]" w:date="2022-06-15T17:47:00Z"/>
          <w:rStyle w:val="CODE"/>
        </w:rPr>
      </w:pPr>
      <w:del w:id="10303"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0304" w:author="John Clevenger [2]" w:date="2022-06-15T17:47:00Z"/>
          <w:rStyle w:val="CODE"/>
        </w:rPr>
      </w:pPr>
      <w:del w:id="10305"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0306" w:author="John Clevenger [2]" w:date="2022-06-15T17:47:00Z"/>
          <w:rStyle w:val="CODE"/>
        </w:rPr>
      </w:pPr>
      <w:del w:id="10307"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0308" w:author="John Clevenger [2]" w:date="2022-06-15T17:47:00Z"/>
          <w:rStyle w:val="CODE"/>
        </w:rPr>
      </w:pPr>
      <w:del w:id="10309"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0310" w:author="John Clevenger [2]" w:date="2022-06-15T17:47:00Z"/>
          <w:rStyle w:val="CODE"/>
        </w:rPr>
      </w:pPr>
      <w:del w:id="10311"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0312" w:author="John Clevenger [2]" w:date="2022-06-15T17:47:00Z"/>
          <w:rStyle w:val="CODE"/>
        </w:rPr>
      </w:pPr>
      <w:del w:id="10313"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0314" w:author="John Clevenger [2]" w:date="2022-06-15T17:47:00Z"/>
          <w:rStyle w:val="CODE"/>
        </w:rPr>
      </w:pPr>
      <w:del w:id="10315"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0316" w:author="John Clevenger [2]" w:date="2022-06-15T17:47:00Z"/>
          <w:rStyle w:val="CODE"/>
        </w:rPr>
      </w:pPr>
      <w:del w:id="10317"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0318" w:author="John Clevenger [2]" w:date="2022-06-15T17:47:00Z"/>
          <w:rStyle w:val="CODE"/>
        </w:rPr>
      </w:pPr>
      <w:del w:id="10319"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0320" w:author="John Clevenger [2]" w:date="2022-06-15T17:47:00Z"/>
          <w:rStyle w:val="CODE"/>
        </w:rPr>
      </w:pPr>
      <w:del w:id="10321"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0322" w:author="John Clevenger [2]" w:date="2022-06-15T17:47:00Z"/>
          <w:rStyle w:val="CODE"/>
        </w:rPr>
      </w:pPr>
      <w:del w:id="10323"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0324" w:author="John Clevenger [2]" w:date="2022-06-15T17:47:00Z"/>
          <w:rStyle w:val="CODE"/>
        </w:rPr>
      </w:pPr>
      <w:del w:id="10325"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0326" w:author="John Clevenger [2]" w:date="2022-06-15T17:47:00Z"/>
          <w:rStyle w:val="CODE"/>
        </w:rPr>
      </w:pPr>
      <w:del w:id="10327"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0328" w:author="John Clevenger [2]" w:date="2022-06-15T17:47:00Z"/>
          <w:rStyle w:val="CODE"/>
        </w:rPr>
      </w:pPr>
      <w:del w:id="10329"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0330" w:author="John Clevenger [2]" w:date="2022-06-15T17:47:00Z"/>
          <w:rStyle w:val="CODE"/>
        </w:rPr>
      </w:pPr>
      <w:del w:id="10331"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0332" w:author="John Clevenger [2]" w:date="2022-06-15T17:47:00Z"/>
          <w:rStyle w:val="CODE"/>
        </w:rPr>
      </w:pPr>
      <w:del w:id="10333"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0334" w:author="John Clevenger [2]" w:date="2022-06-15T17:47:00Z"/>
          <w:rStyle w:val="CODE"/>
        </w:rPr>
      </w:pPr>
      <w:del w:id="10335"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0336" w:author="John Clevenger [2]" w:date="2022-06-15T17:47:00Z"/>
          <w:rStyle w:val="CODE"/>
        </w:rPr>
      </w:pPr>
      <w:del w:id="10337"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0338" w:author="John Clevenger [2]" w:date="2022-06-15T17:47:00Z"/>
          <w:rStyle w:val="CODE"/>
        </w:rPr>
      </w:pPr>
      <w:del w:id="10339"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0340" w:author="John Clevenger [2]" w:date="2022-06-15T17:47:00Z"/>
          <w:rStyle w:val="CODE"/>
        </w:rPr>
      </w:pPr>
      <w:del w:id="10341"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0342" w:author="John Clevenger [2]" w:date="2022-06-15T17:47:00Z"/>
          <w:rStyle w:val="CODE"/>
        </w:rPr>
      </w:pPr>
      <w:del w:id="10343"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0344" w:author="John Clevenger [2]" w:date="2022-06-15T17:47:00Z"/>
          <w:rStyle w:val="CODE"/>
        </w:rPr>
      </w:pPr>
      <w:del w:id="10345"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0346" w:author="John Clevenger [2]" w:date="2022-06-15T17:47:00Z"/>
          <w:rStyle w:val="CODE"/>
        </w:rPr>
      </w:pPr>
      <w:del w:id="10347"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0348" w:author="John Clevenger [2]" w:date="2022-06-15T17:47:00Z"/>
          <w:rStyle w:val="CODE"/>
        </w:rPr>
      </w:pPr>
      <w:del w:id="10349"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0350" w:author="John Clevenger [2]" w:date="2022-06-15T17:47:00Z"/>
          <w:rStyle w:val="CODE"/>
        </w:rPr>
      </w:pPr>
      <w:del w:id="10351"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0352" w:author="John Clevenger [2]" w:date="2022-06-15T17:47:00Z"/>
          <w:rStyle w:val="CODE"/>
        </w:rPr>
      </w:pPr>
      <w:del w:id="10353"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0354" w:author="John Clevenger [2]" w:date="2022-06-15T17:47:00Z"/>
          <w:rStyle w:val="CODE"/>
        </w:rPr>
      </w:pPr>
      <w:del w:id="10355"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0356" w:author="John Clevenger [2]" w:date="2022-06-15T17:47:00Z"/>
          <w:rStyle w:val="CODE"/>
        </w:rPr>
      </w:pPr>
      <w:del w:id="10357"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0358" w:author="John Clevenger [2]" w:date="2022-06-15T17:47:00Z"/>
          <w:rStyle w:val="CODE"/>
        </w:rPr>
      </w:pPr>
      <w:del w:id="10359" w:author="John Clevenger [2]" w:date="2022-06-15T17:47:00Z">
        <w:r w:rsidRPr="008055F0" w:rsidDel="00F14F9D">
          <w:rPr>
            <w:rStyle w:val="CODE"/>
          </w:rPr>
          <w:delText>Report 52 JSON 2016 Scoreboard</w:delText>
        </w:r>
      </w:del>
    </w:p>
    <w:p w14:paraId="46F654CA" w14:textId="26C35E47" w:rsidR="0022754D" w:rsidRDefault="008055F0" w:rsidP="006A0DFE">
      <w:pPr>
        <w:rPr>
          <w:ins w:id="10360" w:author="John Clevenger [2]" w:date="2022-06-15T17:18:00Z"/>
          <w:rStyle w:val="CODE"/>
        </w:rPr>
      </w:pPr>
      <w:del w:id="10361" w:author="John Clevenger [2]" w:date="2022-06-15T17:47:00Z">
        <w:r w:rsidRPr="008055F0" w:rsidDel="00F14F9D">
          <w:rPr>
            <w:rStyle w:val="CODE"/>
          </w:rPr>
          <w:delText>Report 53 Contest Data Package</w:delText>
        </w:r>
      </w:del>
    </w:p>
    <w:p w14:paraId="6D4A45A1" w14:textId="338C760F" w:rsidR="0022754D" w:rsidRDefault="0022754D" w:rsidP="008055F0">
      <w:pPr>
        <w:rPr>
          <w:ins w:id="10362" w:author="John Clevenger [2]" w:date="2022-06-15T17:18:00Z"/>
          <w:rStyle w:val="CODE"/>
        </w:rPr>
      </w:pPr>
    </w:p>
    <w:p w14:paraId="41B2E0BF" w14:textId="091869DC" w:rsidR="00B01D70" w:rsidDel="005717C4" w:rsidRDefault="00B01D70">
      <w:pPr>
        <w:pStyle w:val="Appendix"/>
        <w:rPr>
          <w:del w:id="10363" w:author="John Clevenger [2]" w:date="2022-06-15T18:11:00Z"/>
        </w:rPr>
        <w:pPrChange w:id="10364" w:author="John Clevenger" w:date="2023-11-18T16:47:00Z">
          <w:pPr/>
        </w:pPrChange>
      </w:pPr>
    </w:p>
    <w:p w14:paraId="6A13615F" w14:textId="4F1F6B53" w:rsidR="00BC7198" w:rsidRDefault="00BC7198" w:rsidP="00E33FB1">
      <w:pPr>
        <w:pStyle w:val="Appendix"/>
      </w:pPr>
      <w:bookmarkStart w:id="10365" w:name="_Toc151553251"/>
      <w:r>
        <w:lastRenderedPageBreak/>
        <w:t>Appendix L – PC</w:t>
      </w:r>
      <w:r w:rsidRPr="00BC7198">
        <w:rPr>
          <w:vertAlign w:val="superscript"/>
        </w:rPr>
        <w:t>2</w:t>
      </w:r>
      <w:r>
        <w:t xml:space="preserve"> </w:t>
      </w:r>
      <w:r w:rsidR="00920F80">
        <w:t xml:space="preserve">XML </w:t>
      </w:r>
      <w:r w:rsidR="006430FA">
        <w:t xml:space="preserve">(Legacy) </w:t>
      </w:r>
      <w:r>
        <w:t>Event Feed</w:t>
      </w:r>
      <w:bookmarkEnd w:id="10365"/>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0366"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0367"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0368" w:author="John Clevenger [2]" w:date="2022-06-16T11:10:00Z">
        <w:r w:rsidR="00FE3AD6" w:rsidDel="00337891">
          <w:rPr>
            <w:rStyle w:val="Hyperlink"/>
          </w:rPr>
          <w:fldChar w:fldCharType="end"/>
        </w:r>
      </w:del>
      <w:r w:rsidR="00920F80">
        <w:t xml:space="preserve">).  </w:t>
      </w:r>
      <w:del w:id="10369"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0370" w:author="John Clevenger [2]" w:date="2022-06-16T11:12:00Z">
        <w:r w:rsidR="00FE3AD6" w:rsidDel="00337891">
          <w:rPr>
            <w:rStyle w:val="Hyperlink"/>
          </w:rPr>
          <w:fldChar w:fldCharType="end"/>
        </w:r>
        <w:r w:rsidR="00920F80" w:rsidDel="00337891">
          <w:delText>) is</w:delText>
        </w:r>
      </w:del>
      <w:ins w:id="10371" w:author="John Clevenger [2]" w:date="2022-06-16T11:12:00Z">
        <w:r w:rsidR="00337891">
          <w:t>Older versions of the CLICS specifications included support for a</w:t>
        </w:r>
      </w:ins>
      <w:del w:id="10372"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0374" w:author="John Clevenger [2]" w:date="2022-06-16T11:14:00Z">
        <w:r w:rsidR="003C2BB7">
          <w:t xml:space="preserve">Legacy </w:t>
        </w:r>
      </w:ins>
      <w:r w:rsidR="00C64F94">
        <w:t xml:space="preserve">Event Feed </w:t>
      </w:r>
      <w:r w:rsidR="00F12D22">
        <w:t xml:space="preserve">described in the </w:t>
      </w:r>
      <w:ins w:id="10375"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w:t>
      </w:r>
      <w:proofErr w:type="gramStart"/>
      <w:r>
        <w:t>tool</w:t>
      </w:r>
      <w:proofErr w:type="gramEnd"/>
      <w:r>
        <w:t xml:space="preserve">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w:t>
      </w:r>
      <w:proofErr w:type="gramStart"/>
      <w:r>
        <w:t>exactly the same</w:t>
      </w:r>
      <w:proofErr w:type="gramEnd"/>
      <w:r>
        <w:t xml:space="preserv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0378" w:author="John Clevenger [2]" w:date="2022-06-16T11:15:00Z">
        <w:r w:rsidR="00974279" w:rsidDel="003C2BB7">
          <w:delText>in order to</w:delText>
        </w:r>
      </w:del>
      <w:ins w:id="10379"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5680" behindDoc="0" locked="0" layoutInCell="1" allowOverlap="1" wp14:anchorId="35C5433C" wp14:editId="6B48E6DB">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w:t>
      </w:r>
      <w:proofErr w:type="gramStart"/>
      <w:r w:rsidR="003B41BA">
        <w:t>command</w:t>
      </w:r>
      <w:proofErr w:type="gramEnd"/>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0380" w:author="John Clevenger [2]" w:date="2022-06-16T11:15:00Z">
        <w:r w:rsidDel="003C2BB7">
          <w:delText>omitted</w:delText>
        </w:r>
      </w:del>
      <w:ins w:id="10381"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0382"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0383"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10384"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0385"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0386"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0387" w:author="John Clevenger [2]" w:date="2022-06-16T11:16:00Z">
        <w:r w:rsidR="00664437" w:rsidRPr="00941863" w:rsidDel="003C2BB7">
          <w:rPr>
            <w:i/>
          </w:rPr>
          <w:delText>insure</w:delText>
        </w:r>
      </w:del>
      <w:ins w:id="10388"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0389" w:author="John Clevenger [2]" w:date="2022-06-16T11:16:00Z">
        <w:r w:rsidR="00664437" w:rsidDel="003C2BB7">
          <w:delText>), and</w:delText>
        </w:r>
      </w:del>
      <w:ins w:id="10390"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0391" w:author="John Clevenger [2]" w:date="2022-06-16T11:17:00Z">
        <w:r w:rsidDel="003C2BB7">
          <w:delText>insure</w:delText>
        </w:r>
      </w:del>
      <w:ins w:id="10392"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10393" w:name="_Toc151553252"/>
      <w:r>
        <w:lastRenderedPageBreak/>
        <w:t>Appendix M – PC</w:t>
      </w:r>
      <w:r w:rsidRPr="00BC7198">
        <w:rPr>
          <w:vertAlign w:val="superscript"/>
        </w:rPr>
        <w:t>2</w:t>
      </w:r>
      <w:r>
        <w:t xml:space="preserve"> Web Services</w:t>
      </w:r>
      <w:bookmarkEnd w:id="10393"/>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0800" behindDoc="0" locked="0" layoutInCell="1" allowOverlap="1" wp14:anchorId="06E6D9EF" wp14:editId="4A1BFB9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2"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0395" w:author="John Clevenger [2]"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0396" w:author="John Clevenger [2]" w:date="2022-06-21T12:43:00Z">
            <w:rPr>
              <w:rFonts w:ascii="Courier New" w:hAnsi="Courier New" w:cs="Courier New"/>
            </w:rPr>
          </w:rPrChange>
        </w:rPr>
        <w:t>https://198.1.100.0:50443/</w:t>
      </w:r>
      <w:ins w:id="10397"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0398"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10399"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10400"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0401"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10402" w:author="John Clevenger [2]" w:date="2022-06-21T13:37:00Z">
        <w:r w:rsidR="00B863CD">
          <w:t xml:space="preserve"> original CLICS JSON Scoreboard </w:t>
        </w:r>
      </w:ins>
      <w:del w:id="10403"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0404"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10413" w:author="John Clevenger [2]" w:date="2022-06-23T12:44:00Z">
        <w:r w:rsidR="00673CEC">
          <w:t xml:space="preserve">Note also that all endpoints must </w:t>
        </w:r>
      </w:ins>
      <w:ins w:id="10414" w:author="John Clevenger [2]" w:date="2022-06-23T12:45:00Z">
        <w:r w:rsidR="00673CEC">
          <w:t xml:space="preserve">have </w:t>
        </w:r>
        <w:r w:rsidR="00673CEC" w:rsidRPr="00673CEC">
          <w:rPr>
            <w:rFonts w:ascii="Courier New" w:hAnsi="Courier New" w:cs="Courier New"/>
            <w:b/>
            <w:bCs/>
            <w:sz w:val="22"/>
            <w:szCs w:val="22"/>
            <w:rPrChange w:id="10415"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16"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0417">
          <w:tblGrid>
            <w:gridCol w:w="1484"/>
            <w:gridCol w:w="1144"/>
            <w:gridCol w:w="3420"/>
            <w:gridCol w:w="4680"/>
          </w:tblGrid>
        </w:tblGridChange>
      </w:tblGrid>
      <w:tr w:rsidR="00117097" w14:paraId="44BE7988" w14:textId="77777777" w:rsidTr="00944FD5">
        <w:tc>
          <w:tcPr>
            <w:tcW w:w="1484" w:type="dxa"/>
            <w:shd w:val="clear" w:color="auto" w:fill="auto"/>
            <w:tcPrChange w:id="10418"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10419"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10420"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10421"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10422"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10423"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424"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10425"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10426"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10427"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428"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10429"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10430"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10431"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432"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10433"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10434"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10435"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436"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10437"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10438"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10439"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10440"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10441"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10442" w:author="John Clevenger [2]" w:date="2022-06-21T13:41:00Z"/>
        </w:rPr>
        <w:pPrChange w:id="10443" w:author="John Clevenger [2]" w:date="2022-06-21T13:41:00Z">
          <w:pPr>
            <w:spacing w:before="240"/>
            <w:ind w:firstLine="547"/>
            <w:jc w:val="both"/>
          </w:pPr>
        </w:pPrChange>
      </w:pPr>
    </w:p>
    <w:p w14:paraId="7ED0DDC1" w14:textId="77777777" w:rsidR="00117097" w:rsidRDefault="00117097">
      <w:pPr>
        <w:spacing w:before="240"/>
        <w:jc w:val="both"/>
        <w:pPrChange w:id="10444"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10445"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0446" w:author="John Clevenger [2]" w:date="2022-06-16T11:22:00Z">
        <w:r w:rsidR="00FE3AD6" w:rsidDel="00284932">
          <w:rPr>
            <w:rStyle w:val="Hyperlink"/>
          </w:rPr>
          <w:fldChar w:fldCharType="end"/>
        </w:r>
      </w:del>
      <w:ins w:id="10447"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w:t>
      </w:r>
      <w:proofErr w:type="gramStart"/>
      <w:r>
        <w:t>as a result of</w:t>
      </w:r>
      <w:proofErr w:type="gramEnd"/>
      <w:r>
        <w:t xml:space="preserve"> adding the web server, consideration should be given to running the web server on a </w:t>
      </w:r>
      <w:r>
        <w:lastRenderedPageBreak/>
        <w:t xml:space="preserve">separate machine.  (This can be easily accomplished by starting the Event Feed client on the desired machine, using </w:t>
      </w:r>
      <w:ins w:id="10451" w:author="John Clevenger [2]" w:date="2022-06-21T13:36:00Z">
        <w:r w:rsidR="00B863CD">
          <w:t>that machine</w:t>
        </w:r>
      </w:ins>
      <w:del w:id="10452"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10453" w:name="_Toc151553253"/>
      <w:r>
        <w:lastRenderedPageBreak/>
        <w:t xml:space="preserve">Appendix </w:t>
      </w:r>
      <w:r w:rsidR="007D71A5">
        <w:t>N</w:t>
      </w:r>
      <w:r>
        <w:t xml:space="preserve"> – PC</w:t>
      </w:r>
      <w:r w:rsidRPr="00BC7198">
        <w:rPr>
          <w:vertAlign w:val="superscript"/>
        </w:rPr>
        <w:t>2</w:t>
      </w:r>
      <w:r>
        <w:t xml:space="preserve"> Team Clients</w:t>
      </w:r>
      <w:bookmarkEnd w:id="10453"/>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0454" w:author="John Clevenger [2]" w:date="2022-06-16T11:29:00Z">
        <w:r>
          <w:t>To utilize the WTI in a contest, the Contest Administrator must start a separate m</w:t>
        </w:r>
      </w:ins>
      <w:ins w:id="10455"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0456" w:author="John Clevenger [2]" w:date="2022-06-16T11:28:00Z">
        <w:r w:rsidR="00296DC9" w:rsidDel="00150DAF">
          <w:delText>default</w:delText>
        </w:r>
      </w:del>
      <w:ins w:id="10457" w:author="John Clevenger [2]" w:date="2022-06-16T11:28:00Z">
        <w:r>
          <w:t>default,</w:t>
        </w:r>
      </w:ins>
      <w:r w:rsidR="00296DC9">
        <w:t xml:space="preserve"> the WTI </w:t>
      </w:r>
      <w:del w:id="10458"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0459"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0460"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0461"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0462" w:author="John Clevenger [2]" w:date="2022-06-16T11:32:00Z">
        <w:r w:rsidR="00150DAF">
          <w:t xml:space="preserve">The components of the WTI system comprise a separate </w:t>
        </w:r>
        <w:r w:rsidR="00B22CBC">
          <w:t xml:space="preserve">project </w:t>
        </w:r>
      </w:ins>
      <w:ins w:id="10463" w:author="John Clevenger [2]" w:date="2022-06-16T11:33:00Z">
        <w:r w:rsidR="00B22CBC">
          <w:t xml:space="preserve">(distribution) </w:t>
        </w:r>
      </w:ins>
      <w:ins w:id="10464" w:author="John Clevenger [2]" w:date="2022-06-16T11:32:00Z">
        <w:r w:rsidR="00B22CBC">
          <w:t xml:space="preserve">within the PC2 </w:t>
        </w:r>
      </w:ins>
      <w:ins w:id="10465"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0466" w:author="John Clevenger [2]" w:date="2022-06-16T11:33:00Z">
        <w:r w:rsidR="003B0D42" w:rsidDel="00B22CBC">
          <w:delText>default</w:delText>
        </w:r>
      </w:del>
      <w:ins w:id="10467"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w:t>
      </w:r>
      <w:proofErr w:type="gramStart"/>
      <w:r w:rsidR="003B0D42">
        <w:t>configurable</w:t>
      </w:r>
      <w:proofErr w:type="gramEnd"/>
      <w:r w:rsidR="003B0D42">
        <w:t xml:space="preserv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w:t>
      </w:r>
      <w:proofErr w:type="gramStart"/>
      <w:r w:rsidR="00093A7D">
        <w:t>Note also</w:t>
      </w:r>
      <w:proofErr w:type="gramEnd"/>
      <w:r w:rsidR="00093A7D">
        <w:t xml:space="preserve">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0468" w:author="John Clevenger [2]" w:date="2022-06-16T11:34:00Z">
        <w:r w:rsidR="00093A7D" w:rsidDel="006A0FAF">
          <w:delText>insure</w:delText>
        </w:r>
      </w:del>
      <w:ins w:id="10469"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 xml:space="preserve">Prerequisites for using the </w:t>
      </w:r>
      <w:proofErr w:type="gramStart"/>
      <w:r w:rsidRPr="00717A58">
        <w:rPr>
          <w:b/>
        </w:rPr>
        <w:t>WTI</w:t>
      </w:r>
      <w:proofErr w:type="gramEnd"/>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0470" w:author="john" w:date="2020-11-28T18:19:00Z">
        <w:r w:rsidDel="009E0FD5">
          <w:delText>web</w:delText>
        </w:r>
      </w:del>
      <w:r>
        <w:t>server is running</w:t>
      </w:r>
      <w:ins w:id="10471" w:author="john" w:date="2020-11-28T18:18:00Z">
        <w:r w:rsidR="009E0FD5">
          <w:t xml:space="preserve"> (see the </w:t>
        </w:r>
      </w:ins>
      <w:ins w:id="10472" w:author="john" w:date="2020-11-28T18:19:00Z">
        <w:r w:rsidR="009E0FD5">
          <w:t xml:space="preserve">next </w:t>
        </w:r>
      </w:ins>
      <w:ins w:id="10473" w:author="john" w:date="2020-11-28T18:18:00Z">
        <w:r w:rsidR="009E0FD5">
          <w:t xml:space="preserve">section </w:t>
        </w:r>
      </w:ins>
      <w:ins w:id="10474" w:author="john" w:date="2020-11-28T18:19:00Z">
        <w:r w:rsidR="009E0FD5">
          <w:t xml:space="preserve">regarding configurations where the WTI server is running behind a firewall or other component using Network </w:t>
        </w:r>
      </w:ins>
      <w:ins w:id="10475" w:author="john" w:date="2020-11-28T18:20:00Z">
        <w:r w:rsidR="009E0FD5">
          <w:t>Address Translation (NAT</w:t>
        </w:r>
        <w:del w:id="10476" w:author="John Clevenger [2]" w:date="2022-06-16T11:34:00Z">
          <w:r w:rsidR="009E0FD5" w:rsidDel="006A0FAF">
            <w:delText>) )</w:delText>
          </w:r>
        </w:del>
      </w:ins>
      <w:ins w:id="10477" w:author="John Clevenger [2]" w:date="2022-06-16T11:34:00Z">
        <w:r w:rsidR="006A0FAF">
          <w:t>)</w:t>
        </w:r>
        <w:proofErr w:type="gramStart"/>
        <w:r w:rsidR="006A0FAF">
          <w:t>)</w:t>
        </w:r>
      </w:ins>
      <w:ins w:id="10478"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0479" w:author="John Clevenger [2]" w:date="2022-06-16T11:34:00Z">
        <w:r w:rsidR="00804DC6" w:rsidDel="006A0FAF">
          <w:delText>default</w:delText>
        </w:r>
      </w:del>
      <w:ins w:id="10480"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0481"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0482" w:author="john" w:date="2020-11-28T18:20:00Z"/>
        </w:rPr>
      </w:pPr>
      <w:r>
        <w:lastRenderedPageBreak/>
        <w:t xml:space="preserve">If the WTI </w:t>
      </w:r>
      <w:del w:id="10483"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0484" w:author="john" w:date="2020-11-28T18:20:00Z">
        <w:r>
          <w:t xml:space="preserve">If the WTI </w:t>
        </w:r>
      </w:ins>
      <w:ins w:id="10485" w:author="john" w:date="2020-11-28T18:23:00Z">
        <w:r w:rsidR="005C557C">
          <w:t xml:space="preserve">server is running on a machine with a private </w:t>
        </w:r>
      </w:ins>
      <w:ins w:id="10486" w:author="john" w:date="2020-11-28T18:24:00Z">
        <w:r w:rsidR="005C557C">
          <w:t xml:space="preserve">IP (for example, behind a NAT firewall), add an entry to the WTI </w:t>
        </w:r>
        <w:r w:rsidR="005C557C" w:rsidRPr="005C557C">
          <w:rPr>
            <w:rFonts w:ascii="Courier New" w:hAnsi="Courier New"/>
            <w:b/>
            <w:rPrChange w:id="10487" w:author="john" w:date="2020-11-28T18:27:00Z">
              <w:rPr/>
            </w:rPrChange>
          </w:rPr>
          <w:t>pc2v9.ini</w:t>
        </w:r>
        <w:r w:rsidR="005C557C">
          <w:t xml:space="preserve"> file of the form </w:t>
        </w:r>
      </w:ins>
      <w:proofErr w:type="spellStart"/>
      <w:ins w:id="10488" w:author="john" w:date="2020-11-28T18:25:00Z">
        <w:r w:rsidR="005C557C" w:rsidRPr="005C557C">
          <w:rPr>
            <w:rFonts w:ascii="Courier New" w:hAnsi="Courier New"/>
            <w:b/>
            <w:rPrChange w:id="10489" w:author="john" w:date="2020-11-28T18:26:00Z">
              <w:rPr/>
            </w:rPrChange>
          </w:rPr>
          <w:t>wtiOverridePublicIP</w:t>
        </w:r>
        <w:proofErr w:type="spellEnd"/>
        <w:r w:rsidR="005C557C" w:rsidRPr="005C557C">
          <w:rPr>
            <w:rFonts w:ascii="Courier New" w:hAnsi="Courier New"/>
            <w:b/>
            <w:rPrChange w:id="10490" w:author="john" w:date="2020-11-28T18:26:00Z">
              <w:rPr/>
            </w:rPrChange>
          </w:rPr>
          <w:t>=</w:t>
        </w:r>
        <w:proofErr w:type="spellStart"/>
        <w:r w:rsidR="005C557C" w:rsidRPr="005C557C">
          <w:rPr>
            <w:rFonts w:ascii="Courier New" w:hAnsi="Courier New"/>
            <w:b/>
            <w:rPrChange w:id="10491" w:author="john" w:date="2020-11-28T18:26:00Z">
              <w:rPr/>
            </w:rPrChange>
          </w:rPr>
          <w:t>w.x.y.z</w:t>
        </w:r>
      </w:ins>
      <w:proofErr w:type="spellEnd"/>
      <w:ins w:id="10492" w:author="john" w:date="2020-11-28T18:26:00Z">
        <w:r w:rsidR="005C557C" w:rsidRPr="005C557C">
          <w:rPr>
            <w:rPrChange w:id="10493"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10494" w:author="john" w:date="2020-11-28T18:27:00Z">
              <w:rPr>
                <w:rFonts w:ascii="Courier New" w:hAnsi="Courier New"/>
                <w:b/>
              </w:rPr>
            </w:rPrChange>
          </w:rPr>
          <w:t xml:space="preserve">is the </w:t>
        </w:r>
      </w:ins>
      <w:ins w:id="10495" w:author="john" w:date="2020-11-28T18:27:00Z">
        <w:r w:rsidR="005C557C">
          <w:t>public-facing IP address of the WTI server (that is, the IP address to which team browser sessions will initially connect</w:t>
        </w:r>
      </w:ins>
      <w:ins w:id="10496" w:author="john" w:date="2020-11-28T18:28:00Z">
        <w:r w:rsidR="005C557C">
          <w:t xml:space="preserve">).  This is necessary to </w:t>
        </w:r>
        <w:del w:id="10497" w:author="John Clevenger [2]" w:date="2022-06-16T11:35:00Z">
          <w:r w:rsidR="005C557C" w:rsidDel="006A0FAF">
            <w:delText>insure</w:delText>
          </w:r>
        </w:del>
      </w:ins>
      <w:ins w:id="10498" w:author="John Clevenger [2]" w:date="2022-06-16T11:35:00Z">
        <w:r w:rsidR="006A0FAF">
          <w:t>ensure</w:t>
        </w:r>
      </w:ins>
      <w:ins w:id="10499" w:author="john" w:date="2020-11-28T18:28:00Z">
        <w:r w:rsidR="005C557C">
          <w:t xml:space="preserve"> that connections </w:t>
        </w:r>
      </w:ins>
      <w:ins w:id="10500" w:author="john" w:date="2020-11-28T18:29:00Z">
        <w:r w:rsidR="005C557C">
          <w:rPr>
            <w:i/>
          </w:rPr>
          <w:t xml:space="preserve">following </w:t>
        </w:r>
        <w:r w:rsidR="005C557C">
          <w:t>the initial contact by the browser will be directed by the WTI client code running in the browser to the correct (</w:t>
        </w:r>
        <w:proofErr w:type="gramStart"/>
        <w:r w:rsidR="005C557C">
          <w:t>publicly-visible</w:t>
        </w:r>
        <w:proofErr w:type="gramEnd"/>
        <w:r w:rsidR="005C557C">
          <w:t xml:space="preserve">) IP address of the </w:t>
        </w:r>
      </w:ins>
      <w:ins w:id="10501"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0502" w:author="john" w:date="2020-11-28T18:30:00Z"/>
        </w:rPr>
      </w:pPr>
    </w:p>
    <w:p w14:paraId="2EAF2834" w14:textId="77777777" w:rsidR="00804DC6" w:rsidDel="005C557C" w:rsidRDefault="00804DC6" w:rsidP="002E35C8">
      <w:pPr>
        <w:spacing w:before="120"/>
        <w:ind w:firstLine="547"/>
        <w:jc w:val="both"/>
        <w:rPr>
          <w:del w:id="10503" w:author="john" w:date="2020-11-28T18:30:00Z"/>
        </w:rPr>
      </w:pPr>
    </w:p>
    <w:p w14:paraId="10A6174E" w14:textId="77777777" w:rsidR="00804DC6" w:rsidRPr="002C4363" w:rsidRDefault="00804DC6">
      <w:pPr>
        <w:spacing w:before="120"/>
        <w:jc w:val="both"/>
        <w:pPrChange w:id="10504"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0505" w:author="John Clevenger [2]" w:date="2022-06-15T13:17:00Z"/>
        </w:rPr>
      </w:pPr>
      <w:r>
        <w:t xml:space="preserve">This starts the WTI </w:t>
      </w:r>
      <w:del w:id="10506"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0507"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0508" w:author="John Clevenger [2]" w:date="2022-06-15T13:17:00Z"/>
        </w:rPr>
      </w:pPr>
    </w:p>
    <w:p w14:paraId="2D8EE9EE" w14:textId="56444244" w:rsidR="00BD34C4" w:rsidRPr="00B30396" w:rsidRDefault="00BD34C4" w:rsidP="00BD34C4">
      <w:pPr>
        <w:spacing w:before="240"/>
        <w:jc w:val="both"/>
        <w:rPr>
          <w:ins w:id="10509" w:author="John Clevenger [2]" w:date="2022-06-15T13:17:00Z"/>
          <w:b/>
        </w:rPr>
      </w:pPr>
      <w:ins w:id="10510" w:author="John Clevenger [2]" w:date="2022-06-15T13:17:00Z">
        <w:r>
          <w:rPr>
            <w:b/>
          </w:rPr>
          <w:t>Getting help</w:t>
        </w:r>
        <w:r w:rsidRPr="00B30396">
          <w:rPr>
            <w:b/>
          </w:rPr>
          <w:t xml:space="preserve"> </w:t>
        </w:r>
      </w:ins>
      <w:ins w:id="10511" w:author="John Clevenger [2]" w:date="2022-06-15T13:20:00Z">
        <w:r w:rsidR="00FE65EB">
          <w:rPr>
            <w:b/>
          </w:rPr>
          <w:t xml:space="preserve">with </w:t>
        </w:r>
      </w:ins>
      <w:ins w:id="10512"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0513" w:author="John Clevenger [2]" w:date="2022-06-15T13:17:00Z"/>
        </w:rPr>
      </w:pPr>
      <w:ins w:id="10514" w:author="John Clevenger [2]" w:date="2022-06-15T13:17:00Z">
        <w:r>
          <w:t xml:space="preserve">If you are having problems </w:t>
        </w:r>
      </w:ins>
      <w:ins w:id="10515" w:author="John Clevenger [2]" w:date="2022-06-15T13:18:00Z">
        <w:r>
          <w:t xml:space="preserve">using the WTI, </w:t>
        </w:r>
      </w:ins>
      <w:ins w:id="10516" w:author="John Clevenger [2]" w:date="2022-06-15T13:24:00Z">
        <w:r w:rsidR="00BA28F8">
          <w:t xml:space="preserve">see the Appendix </w:t>
        </w:r>
        <w:proofErr w:type="gramStart"/>
        <w:r w:rsidR="00BA28F8">
          <w:t xml:space="preserve">on </w:t>
        </w:r>
      </w:ins>
      <w:ins w:id="10517" w:author="John Clevenger [2]" w:date="2022-06-15T13:19:00Z">
        <w:r w:rsidR="00FE65EB">
          <w:t xml:space="preserve"> </w:t>
        </w:r>
      </w:ins>
      <w:ins w:id="10518" w:author="John Clevenger [2]" w:date="2022-06-15T13:26:00Z">
        <w:r w:rsidR="00BA28F8">
          <w:rPr>
            <w:b/>
            <w:bCs/>
          </w:rPr>
          <w:t>Troubleshooting</w:t>
        </w:r>
        <w:proofErr w:type="gramEnd"/>
        <w:r w:rsidR="00BA28F8">
          <w:rPr>
            <w:b/>
            <w:bCs/>
          </w:rPr>
          <w:t xml:space="preserve"> / Getting Help.</w:t>
        </w:r>
      </w:ins>
      <w:ins w:id="10519"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0520" w:name="_Toc151553254"/>
      <w:r>
        <w:lastRenderedPageBreak/>
        <w:t>Appendix O – Input Validators</w:t>
      </w:r>
      <w:bookmarkEnd w:id="10520"/>
    </w:p>
    <w:p w14:paraId="6CED5DFB" w14:textId="77777777" w:rsidR="00AA35F5" w:rsidRPr="00661536" w:rsidRDefault="00AA35F5">
      <w:pPr>
        <w:pStyle w:val="ListParagraph"/>
        <w:numPr>
          <w:ilvl w:val="0"/>
          <w:numId w:val="38"/>
        </w:numPr>
        <w:spacing w:before="240"/>
        <w:jc w:val="both"/>
        <w:rPr>
          <w:ins w:id="10521" w:author="john" w:date="2020-10-22T21:18:00Z"/>
          <w:rFonts w:ascii="Arial" w:hAnsi="Arial" w:cs="Arial"/>
          <w:b/>
          <w:rPrChange w:id="10522" w:author="john" w:date="2020-10-22T21:47:00Z">
            <w:rPr>
              <w:ins w:id="10523" w:author="john" w:date="2020-10-22T21:18:00Z"/>
            </w:rPr>
          </w:rPrChange>
        </w:rPr>
        <w:pPrChange w:id="10524" w:author="john" w:date="2020-10-22T21:19:00Z">
          <w:pPr>
            <w:spacing w:before="240"/>
            <w:ind w:firstLine="720"/>
            <w:jc w:val="both"/>
          </w:pPr>
        </w:pPrChange>
      </w:pPr>
      <w:ins w:id="10525" w:author="john" w:date="2020-10-22T21:19:00Z">
        <w:r w:rsidRPr="00661536">
          <w:rPr>
            <w:rFonts w:ascii="Arial" w:hAnsi="Arial" w:cs="Arial"/>
            <w:b/>
            <w:rPrChange w:id="10526"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0527" w:author="john" w:date="2020-10-22T21:19:00Z">
        <w:r w:rsidR="00AA35F5">
          <w:t xml:space="preserve">contest </w:t>
        </w:r>
      </w:ins>
      <w:r>
        <w:t xml:space="preserve">problem so that it has associated with it </w:t>
      </w:r>
      <w:del w:id="10528" w:author="john" w:date="2020-10-22T21:02:00Z">
        <w:r w:rsidDel="00915E86">
          <w:delText xml:space="preserve">an </w:delText>
        </w:r>
      </w:del>
      <w:ins w:id="10529" w:author="john" w:date="2020-10-22T21:02:00Z">
        <w:r w:rsidR="00915E86">
          <w:t xml:space="preserve">one or more </w:t>
        </w:r>
      </w:ins>
      <w:r w:rsidRPr="006066C5">
        <w:rPr>
          <w:i/>
          <w:iCs/>
        </w:rPr>
        <w:t xml:space="preserve">input </w:t>
      </w:r>
      <w:r>
        <w:rPr>
          <w:i/>
          <w:iCs/>
        </w:rPr>
        <w:t>validator</w:t>
      </w:r>
      <w:ins w:id="10530"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w:t>
      </w:r>
      <w:proofErr w:type="gramStart"/>
      <w:r>
        <w:t>make a determination</w:t>
      </w:r>
      <w:proofErr w:type="gramEnd"/>
      <w:r>
        <w:t xml:space="preserve">, according to some set of rules, regarding the correctness of the judge’s data.  </w:t>
      </w:r>
    </w:p>
    <w:p w14:paraId="2712F2DE" w14:textId="77777777" w:rsidR="00D66AA0" w:rsidDel="00915E86" w:rsidRDefault="00D66AA0" w:rsidP="00D66AA0">
      <w:pPr>
        <w:spacing w:before="240"/>
        <w:ind w:firstLine="720"/>
        <w:jc w:val="both"/>
        <w:rPr>
          <w:del w:id="10535" w:author="john" w:date="2020-10-22T21:05:00Z"/>
        </w:rPr>
      </w:pPr>
      <w:del w:id="10536" w:author="john" w:date="2020-10-22T21:05:00Z">
        <w:r w:rsidDel="00915E86">
          <w:delText xml:space="preserve">Note that because the required judge’s test data file </w:delText>
        </w:r>
      </w:del>
      <w:del w:id="10537" w:author="john" w:date="2020-10-22T21:03:00Z">
        <w:r w:rsidDel="00915E86">
          <w:delText xml:space="preserve">input format for </w:delText>
        </w:r>
      </w:del>
      <w:del w:id="10538" w:author="john" w:date="2020-10-22T21:04:00Z">
        <w:r w:rsidDel="00915E86">
          <w:delText xml:space="preserve">each contest problem </w:delText>
        </w:r>
      </w:del>
      <w:del w:id="10539"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0540" w:author="john" w:date="2020-10-22T21:14:00Z"/>
        </w:rPr>
      </w:pPr>
      <w:ins w:id="10541" w:author="john" w:date="2020-10-22T21:05:00Z">
        <w:r>
          <w:t>PC</w:t>
        </w:r>
        <w:r>
          <w:rPr>
            <w:vertAlign w:val="superscript"/>
          </w:rPr>
          <w:t xml:space="preserve">2 </w:t>
        </w:r>
      </w:ins>
      <w:ins w:id="10542" w:author="john" w:date="2020-10-22T21:06:00Z">
        <w:r>
          <w:t xml:space="preserve">supports two types of input validators.  First, </w:t>
        </w:r>
      </w:ins>
      <w:ins w:id="10543" w:author="john" w:date="2020-10-22T21:07:00Z">
        <w:r>
          <w:t>PC</w:t>
        </w:r>
        <w:r>
          <w:rPr>
            <w:vertAlign w:val="superscript"/>
          </w:rPr>
          <w:t xml:space="preserve">2 </w:t>
        </w:r>
        <w:r>
          <w:t>contains an embedded copy of the VIVA Input Validator.</w:t>
        </w:r>
      </w:ins>
      <w:ins w:id="10544" w:author="john" w:date="2020-10-22T21:08:00Z">
        <w:r>
          <w:rPr>
            <w:rStyle w:val="FootnoteReference"/>
          </w:rPr>
          <w:footnoteReference w:id="83"/>
        </w:r>
      </w:ins>
      <w:ins w:id="10553" w:author="john" w:date="2020-10-22T21:06:00Z">
        <w:r>
          <w:t xml:space="preserve"> </w:t>
        </w:r>
      </w:ins>
      <w:ins w:id="10554" w:author="john" w:date="2020-10-22T21:10:00Z">
        <w:r>
          <w:t xml:space="preserve"> VIVA supports a “pattern language</w:t>
        </w:r>
      </w:ins>
      <w:ins w:id="10555" w:author="john" w:date="2020-10-22T21:11:00Z">
        <w:r>
          <w:t xml:space="preserve">” that allows a user to describe the required syntax of a </w:t>
        </w:r>
      </w:ins>
      <w:ins w:id="10556" w:author="john" w:date="2020-10-22T21:12:00Z">
        <w:r w:rsidR="00AA35F5">
          <w:t>judge</w:t>
        </w:r>
      </w:ins>
      <w:ins w:id="10557" w:author="john" w:date="2020-10-22T21:13:00Z">
        <w:r w:rsidR="00AA35F5">
          <w:t xml:space="preserve">’s </w:t>
        </w:r>
      </w:ins>
      <w:ins w:id="10558" w:author="john" w:date="2020-10-22T21:11:00Z">
        <w:r>
          <w:t>data file; PC</w:t>
        </w:r>
        <w:r w:rsidRPr="00AA35F5">
          <w:rPr>
            <w:vertAlign w:val="superscript"/>
            <w:rPrChange w:id="10559" w:author="john" w:date="2020-10-22T21:12:00Z">
              <w:rPr/>
            </w:rPrChange>
          </w:rPr>
          <w:t>2</w:t>
        </w:r>
        <w:r>
          <w:t xml:space="preserve"> </w:t>
        </w:r>
      </w:ins>
      <w:ins w:id="10560" w:author="john" w:date="2020-10-22T21:20:00Z">
        <w:r w:rsidR="00AA35F5">
          <w:t>can be used to invoke</w:t>
        </w:r>
      </w:ins>
      <w:ins w:id="10561" w:author="john" w:date="2020-10-22T21:11:00Z">
        <w:r>
          <w:t xml:space="preserve"> VIVA with </w:t>
        </w:r>
      </w:ins>
      <w:ins w:id="10562" w:author="john" w:date="2020-10-22T21:13:00Z">
        <w:r w:rsidR="00AA35F5">
          <w:t>a</w:t>
        </w:r>
      </w:ins>
      <w:ins w:id="10563" w:author="john" w:date="2020-10-22T21:11:00Z">
        <w:r>
          <w:t xml:space="preserve"> specified pattern</w:t>
        </w:r>
      </w:ins>
      <w:ins w:id="10564" w:author="john" w:date="2020-10-22T21:13:00Z">
        <w:r w:rsidR="00AA35F5">
          <w:t xml:space="preserve"> and display the results when the pattern is applied by VIVA to each contest problem judge</w:t>
        </w:r>
      </w:ins>
      <w:ins w:id="10565" w:author="john" w:date="2020-10-22T21:14:00Z">
        <w:r w:rsidR="00AA35F5">
          <w:t>’s data file.</w:t>
        </w:r>
      </w:ins>
    </w:p>
    <w:p w14:paraId="0AC1E1E4" w14:textId="77777777" w:rsidR="00AA35F5" w:rsidRDefault="00AA35F5" w:rsidP="00D66AA0">
      <w:pPr>
        <w:spacing w:before="240"/>
        <w:ind w:firstLine="720"/>
        <w:jc w:val="both"/>
        <w:rPr>
          <w:ins w:id="10566" w:author="john" w:date="2020-10-22T21:23:00Z"/>
        </w:rPr>
      </w:pPr>
      <w:ins w:id="10567" w:author="john" w:date="2020-10-22T21:15:00Z">
        <w:r>
          <w:t>PC</w:t>
        </w:r>
        <w:proofErr w:type="gramStart"/>
        <w:r>
          <w:rPr>
            <w:vertAlign w:val="superscript"/>
          </w:rPr>
          <w:t xml:space="preserve">2  </w:t>
        </w:r>
      </w:ins>
      <w:ins w:id="10568" w:author="john" w:date="2020-10-22T21:14:00Z">
        <w:r>
          <w:t>also</w:t>
        </w:r>
        <w:proofErr w:type="gramEnd"/>
        <w:r>
          <w:t xml:space="preserve"> supports </w:t>
        </w:r>
        <w:r>
          <w:rPr>
            <w:i/>
          </w:rPr>
          <w:t xml:space="preserve">custom </w:t>
        </w:r>
        <w:r>
          <w:t>input validators.  A custom input validator is a</w:t>
        </w:r>
      </w:ins>
      <w:ins w:id="10569" w:author="john" w:date="2020-10-22T21:21:00Z">
        <w:r>
          <w:t>n external</w:t>
        </w:r>
      </w:ins>
      <w:ins w:id="10570" w:author="john" w:date="2020-10-22T21:14:00Z">
        <w:r>
          <w:t xml:space="preserve"> program</w:t>
        </w:r>
      </w:ins>
      <w:ins w:id="10571" w:author="john" w:date="2020-10-22T21:15:00Z">
        <w:r>
          <w:t>,</w:t>
        </w:r>
      </w:ins>
      <w:ins w:id="10572" w:author="john" w:date="2020-10-22T21:14:00Z">
        <w:r>
          <w:t xml:space="preserve"> written by the Contest Administrator (or staff), </w:t>
        </w:r>
      </w:ins>
      <w:ins w:id="10573" w:author="john" w:date="2020-10-22T21:16:00Z">
        <w:r>
          <w:t xml:space="preserve">which accepts as input a judge’s data file and returns an indication of whether the data file is “valid”.  Custom input validators can be </w:t>
        </w:r>
      </w:ins>
      <w:ins w:id="10574" w:author="john" w:date="2020-10-22T21:17:00Z">
        <w:r>
          <w:t>written in any language whose compiler (or interpreter) can be invoked from a command line.  PC</w:t>
        </w:r>
        <w:r>
          <w:rPr>
            <w:vertAlign w:val="superscript"/>
          </w:rPr>
          <w:t>2</w:t>
        </w:r>
        <w:r>
          <w:t xml:space="preserve"> arranges that</w:t>
        </w:r>
      </w:ins>
      <w:ins w:id="10575" w:author="john" w:date="2020-10-22T23:28:00Z">
        <w:r w:rsidR="00083FCE">
          <w:t xml:space="preserve"> when a custom input validator is run,</w:t>
        </w:r>
      </w:ins>
      <w:ins w:id="10576" w:author="john" w:date="2020-10-22T21:17:00Z">
        <w:r>
          <w:t xml:space="preserve"> each judge</w:t>
        </w:r>
      </w:ins>
      <w:ins w:id="10577" w:author="john" w:date="2020-10-22T21:18:00Z">
        <w:r>
          <w:t xml:space="preserve">’s data </w:t>
        </w:r>
      </w:ins>
      <w:ins w:id="10578" w:author="john" w:date="2020-10-22T21:31:00Z">
        <w:r w:rsidR="00373609">
          <w:t xml:space="preserve">file </w:t>
        </w:r>
      </w:ins>
      <w:ins w:id="10579" w:author="john" w:date="2020-10-22T21:21:00Z">
        <w:r>
          <w:t>is passed to the custom input validator</w:t>
        </w:r>
      </w:ins>
      <w:ins w:id="10580" w:author="john" w:date="2020-10-22T23:28:00Z">
        <w:r w:rsidR="00083FCE">
          <w:t>;</w:t>
        </w:r>
      </w:ins>
      <w:ins w:id="10581" w:author="john" w:date="2020-10-22T21:21:00Z">
        <w:r>
          <w:t xml:space="preserve"> </w:t>
        </w:r>
      </w:ins>
      <w:ins w:id="10582" w:author="john" w:date="2020-10-22T23:28:00Z">
        <w:r w:rsidR="00083FCE">
          <w:t>PC</w:t>
        </w:r>
        <w:r w:rsidR="00083FCE" w:rsidRPr="00083FCE">
          <w:rPr>
            <w:vertAlign w:val="superscript"/>
            <w:rPrChange w:id="10583" w:author="john" w:date="2020-10-22T23:29:00Z">
              <w:rPr/>
            </w:rPrChange>
          </w:rPr>
          <w:t>2</w:t>
        </w:r>
      </w:ins>
      <w:ins w:id="10584" w:author="john" w:date="2020-10-22T21:21:00Z">
        <w:r>
          <w:t xml:space="preserve"> then displays the results.</w:t>
        </w:r>
      </w:ins>
    </w:p>
    <w:p w14:paraId="4B038CD8" w14:textId="77777777" w:rsidR="00373609" w:rsidRPr="00373609" w:rsidRDefault="009C588D" w:rsidP="00D66AA0">
      <w:pPr>
        <w:spacing w:before="240"/>
        <w:ind w:firstLine="720"/>
        <w:jc w:val="both"/>
        <w:rPr>
          <w:ins w:id="10585" w:author="john" w:date="2020-10-22T21:05:00Z"/>
        </w:rPr>
      </w:pPr>
      <w:ins w:id="10586" w:author="john" w:date="2020-10-23T21:26:00Z">
        <w:r>
          <w:t>E</w:t>
        </w:r>
      </w:ins>
      <w:ins w:id="10587" w:author="john" w:date="2020-10-22T21:23:00Z">
        <w:r w:rsidR="00373609">
          <w:t xml:space="preserve">ach contest problem can be configured so that it does (or does not) have a VIVA </w:t>
        </w:r>
        <w:proofErr w:type="gramStart"/>
        <w:r w:rsidR="00373609">
          <w:t>pattern, and</w:t>
        </w:r>
        <w:proofErr w:type="gramEnd"/>
        <w:r w:rsidR="00373609">
          <w:t xml:space="preserve"> can also be independently configured so that it does (or does not) have a custom input validator.  Note however that running an input validator is a manual process (input validators are never run automatically</w:t>
        </w:r>
      </w:ins>
      <w:ins w:id="10588" w:author="john" w:date="2020-10-22T21:26:00Z">
        <w:r w:rsidR="00373609">
          <w:t>; see below</w:t>
        </w:r>
      </w:ins>
      <w:ins w:id="10589" w:author="john" w:date="2020-10-22T21:23:00Z">
        <w:r w:rsidR="00373609">
          <w:t xml:space="preserve">), so if a problem is configured </w:t>
        </w:r>
      </w:ins>
      <w:ins w:id="10590" w:author="john" w:date="2020-10-22T21:26:00Z">
        <w:r w:rsidR="00373609">
          <w:t>with both a VIVA pattern and a custom input validator the use</w:t>
        </w:r>
      </w:ins>
      <w:ins w:id="10591" w:author="john" w:date="2020-10-22T21:32:00Z">
        <w:r w:rsidR="0036772E">
          <w:t>r</w:t>
        </w:r>
      </w:ins>
      <w:ins w:id="10592" w:author="john" w:date="2020-10-22T21:26:00Z">
        <w:r w:rsidR="00373609">
          <w:t xml:space="preserve"> must manually choose which one </w:t>
        </w:r>
      </w:ins>
      <w:ins w:id="10593" w:author="john" w:date="2020-10-22T21:32:00Z">
        <w:r w:rsidR="0036772E">
          <w:t xml:space="preserve">is </w:t>
        </w:r>
      </w:ins>
      <w:ins w:id="10594" w:author="john" w:date="2020-10-22T21:26:00Z">
        <w:r w:rsidR="00373609">
          <w:t xml:space="preserve">to </w:t>
        </w:r>
      </w:ins>
      <w:ins w:id="10595" w:author="john" w:date="2020-10-22T21:32:00Z">
        <w:r w:rsidR="0036772E">
          <w:t xml:space="preserve">be </w:t>
        </w:r>
      </w:ins>
      <w:ins w:id="10596" w:author="john" w:date="2020-10-22T21:26:00Z">
        <w:r w:rsidR="00373609">
          <w:t>execute</w:t>
        </w:r>
      </w:ins>
      <w:ins w:id="10597" w:author="john" w:date="2020-10-22T21:32:00Z">
        <w:r w:rsidR="0036772E">
          <w:t>d</w:t>
        </w:r>
      </w:ins>
      <w:ins w:id="10598" w:author="john" w:date="2020-10-22T21:26:00Z">
        <w:r w:rsidR="00373609">
          <w:t xml:space="preserve">.  (Both may be executed, but each one must first be </w:t>
        </w:r>
      </w:ins>
      <w:ins w:id="10599" w:author="john" w:date="2020-10-22T21:27:00Z">
        <w:r w:rsidR="00373609">
          <w:t>‘selected’.)</w:t>
        </w:r>
      </w:ins>
    </w:p>
    <w:p w14:paraId="623F09F7" w14:textId="77777777" w:rsidR="00D66AA0" w:rsidRPr="00EA202C" w:rsidRDefault="00D66AA0" w:rsidP="00D66AA0">
      <w:pPr>
        <w:spacing w:before="240"/>
        <w:ind w:firstLine="720"/>
        <w:jc w:val="both"/>
      </w:pPr>
      <w:r>
        <w:t>Note</w:t>
      </w:r>
      <w:del w:id="10600" w:author="john" w:date="2020-10-22T21:27:00Z">
        <w:r w:rsidDel="00373609">
          <w:delText xml:space="preserve"> </w:delText>
        </w:r>
      </w:del>
      <w:del w:id="10601" w:author="john" w:date="2020-10-22T21:23:00Z">
        <w:r w:rsidDel="00373609">
          <w:delText xml:space="preserve">also </w:delText>
        </w:r>
      </w:del>
      <w:ins w:id="10602" w:author="john" w:date="2020-10-22T21:28:00Z">
        <w:r w:rsidR="00373609">
          <w:t xml:space="preserve"> also </w:t>
        </w:r>
      </w:ins>
      <w:r>
        <w:t xml:space="preserve">that while it is a bit of work to write an input validator </w:t>
      </w:r>
      <w:ins w:id="10603"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0604" w:author="john" w:date="2020-10-22T21:34:00Z"/>
        </w:rPr>
      </w:pPr>
      <w:del w:id="10605" w:author="john" w:date="2020-10-22T21:34:00Z">
        <w:r w:rsidDel="0036772E">
          <w:rPr>
            <w:noProof/>
          </w:rPr>
          <w:drawing>
            <wp:anchor distT="0" distB="0" distL="114300" distR="114300" simplePos="0" relativeHeight="251643392" behindDoc="0" locked="0" layoutInCell="1" allowOverlap="1" wp14:anchorId="70CE24BE" wp14:editId="3AF2CBC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0606"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0607" w:author="John Clevenger [2]" w:date="2022-12-17T15:23:00Z">
        <w:r w:rsidR="009F568F">
          <w:rPr>
            <w:iCs/>
          </w:rPr>
          <w:t xml:space="preserve"> </w:t>
        </w:r>
      </w:ins>
      <w:r w:rsidR="00712FF8">
        <w:t>for details on YAML configuration files</w:t>
      </w:r>
      <w:r w:rsidR="005C178D">
        <w:t xml:space="preserve">).  </w:t>
      </w:r>
      <w:ins w:id="10608" w:author="john" w:date="2020-10-22T21:35:00Z">
        <w:r w:rsidR="0036772E">
          <w:t xml:space="preserve">The following sections describe interactive input validator configuration, and </w:t>
        </w:r>
      </w:ins>
      <w:ins w:id="10609" w:author="john" w:date="2020-10-23T21:27:00Z">
        <w:r w:rsidR="009C588D">
          <w:t xml:space="preserve">input validator </w:t>
        </w:r>
      </w:ins>
      <w:ins w:id="10610"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0611" w:author="john" w:date="2020-10-22T21:34:00Z"/>
          <w:rFonts w:ascii="Arial" w:hAnsi="Arial" w:cs="Arial"/>
          <w:b/>
          <w:rPrChange w:id="10612" w:author="john" w:date="2020-10-22T21:47:00Z">
            <w:rPr>
              <w:ins w:id="10613" w:author="john" w:date="2020-10-22T21:34:00Z"/>
            </w:rPr>
          </w:rPrChange>
        </w:rPr>
        <w:pPrChange w:id="10614" w:author="john" w:date="2020-10-22T21:36:00Z">
          <w:pPr>
            <w:spacing w:before="240"/>
            <w:ind w:firstLine="720"/>
            <w:jc w:val="both"/>
          </w:pPr>
        </w:pPrChange>
      </w:pPr>
      <w:ins w:id="10615" w:author="john" w:date="2020-10-22T21:36:00Z">
        <w:r w:rsidRPr="00661536">
          <w:rPr>
            <w:rFonts w:ascii="Arial" w:hAnsi="Arial" w:cs="Arial"/>
            <w:b/>
            <w:rPrChange w:id="10616"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0617" w:author="john" w:date="2020-10-22T23:08:00Z"/>
        </w:rPr>
      </w:pPr>
      <w:ins w:id="10618" w:author="john" w:date="2020-10-22T21:37:00Z">
        <w:r>
          <w:t xml:space="preserve">Input validators </w:t>
        </w:r>
      </w:ins>
      <w:ins w:id="10619" w:author="john" w:date="2020-10-22T21:47:00Z">
        <w:r w:rsidR="00661536">
          <w:t>can be</w:t>
        </w:r>
      </w:ins>
      <w:ins w:id="10620" w:author="john" w:date="2020-10-22T21:37:00Z">
        <w:r>
          <w:t xml:space="preserve"> configured </w:t>
        </w:r>
      </w:ins>
      <w:ins w:id="10621" w:author="john" w:date="2020-10-22T21:47:00Z">
        <w:r w:rsidR="00661536">
          <w:t>using</w:t>
        </w:r>
      </w:ins>
      <w:ins w:id="10622" w:author="john" w:date="2020-10-22T21:37:00Z">
        <w:r>
          <w:t xml:space="preserve"> the </w:t>
        </w:r>
      </w:ins>
      <w:ins w:id="10623" w:author="john" w:date="2020-10-22T21:38:00Z">
        <w:r w:rsidRPr="0036772E">
          <w:rPr>
            <w:rFonts w:ascii="Arial" w:hAnsi="Arial" w:cs="Arial"/>
            <w:b/>
            <w:sz w:val="22"/>
            <w:szCs w:val="22"/>
            <w:rPrChange w:id="10624" w:author="john" w:date="2020-10-22T21:38:00Z">
              <w:rPr/>
            </w:rPrChange>
          </w:rPr>
          <w:t>Input Validator</w:t>
        </w:r>
        <w:r w:rsidRPr="0036772E">
          <w:rPr>
            <w:rFonts w:ascii="Arial" w:hAnsi="Arial" w:cs="Arial"/>
            <w:b/>
            <w:sz w:val="22"/>
            <w:szCs w:val="22"/>
          </w:rPr>
          <w:t xml:space="preserve"> </w:t>
        </w:r>
        <w:r>
          <w:t xml:space="preserve">tab </w:t>
        </w:r>
      </w:ins>
      <w:ins w:id="10625" w:author="john" w:date="2020-10-22T21:39:00Z">
        <w:r>
          <w:t xml:space="preserve">on the Contest Administrator’s </w:t>
        </w:r>
      </w:ins>
      <w:ins w:id="10626" w:author="john" w:date="2020-10-22T21:37:00Z">
        <w:r w:rsidRPr="0036772E">
          <w:rPr>
            <w:rFonts w:ascii="Arial" w:hAnsi="Arial" w:cs="Arial"/>
            <w:b/>
            <w:sz w:val="22"/>
            <w:szCs w:val="22"/>
            <w:rPrChange w:id="10627" w:author="john" w:date="2020-10-22T21:41:00Z">
              <w:rPr/>
            </w:rPrChange>
          </w:rPr>
          <w:t>Edit Problem</w:t>
        </w:r>
        <w:r>
          <w:t xml:space="preserve"> </w:t>
        </w:r>
      </w:ins>
      <w:ins w:id="10628" w:author="john" w:date="2020-10-22T21:41:00Z">
        <w:r>
          <w:t xml:space="preserve">or </w:t>
        </w:r>
        <w:r w:rsidRPr="0036772E">
          <w:rPr>
            <w:rFonts w:ascii="Arial" w:hAnsi="Arial" w:cs="Arial"/>
            <w:b/>
            <w:sz w:val="22"/>
            <w:szCs w:val="22"/>
            <w:rPrChange w:id="10629" w:author="john" w:date="2020-10-22T21:41:00Z">
              <w:rPr/>
            </w:rPrChange>
          </w:rPr>
          <w:t>Add problem</w:t>
        </w:r>
        <w:r>
          <w:t xml:space="preserve"> </w:t>
        </w:r>
      </w:ins>
      <w:ins w:id="10630" w:author="john" w:date="2020-10-22T21:37:00Z">
        <w:r>
          <w:t>screen</w:t>
        </w:r>
      </w:ins>
      <w:ins w:id="10631" w:author="john" w:date="2020-10-22T23:10:00Z">
        <w:r w:rsidR="00CA2190">
          <w:t>s</w:t>
        </w:r>
      </w:ins>
      <w:ins w:id="10632" w:author="john" w:date="2020-10-22T21:37:00Z">
        <w:r>
          <w:t xml:space="preserve"> </w:t>
        </w:r>
      </w:ins>
      <w:ins w:id="10633" w:author="john" w:date="2020-10-22T21:39:00Z">
        <w:r>
          <w:t xml:space="preserve">(the </w:t>
        </w:r>
        <w:r w:rsidRPr="00661536">
          <w:rPr>
            <w:rFonts w:ascii="Arial" w:hAnsi="Arial" w:cs="Arial"/>
            <w:b/>
            <w:sz w:val="22"/>
            <w:szCs w:val="22"/>
            <w:rPrChange w:id="10634" w:author="john" w:date="2020-10-22T21:43:00Z">
              <w:rPr/>
            </w:rPrChange>
          </w:rPr>
          <w:t>Edit Problem</w:t>
        </w:r>
        <w:r>
          <w:t xml:space="preserve"> </w:t>
        </w:r>
      </w:ins>
      <w:ins w:id="10635" w:author="john" w:date="2020-10-22T21:42:00Z">
        <w:r w:rsidR="00661536">
          <w:t xml:space="preserve">or </w:t>
        </w:r>
        <w:r w:rsidR="00661536" w:rsidRPr="00661536">
          <w:rPr>
            <w:rFonts w:ascii="Arial" w:hAnsi="Arial" w:cs="Arial"/>
            <w:b/>
            <w:sz w:val="22"/>
            <w:szCs w:val="22"/>
            <w:rPrChange w:id="10636" w:author="john" w:date="2020-10-22T21:43:00Z">
              <w:rPr/>
            </w:rPrChange>
          </w:rPr>
          <w:t>Add Problem</w:t>
        </w:r>
        <w:r w:rsidR="00661536">
          <w:t xml:space="preserve"> </w:t>
        </w:r>
      </w:ins>
      <w:ins w:id="10637" w:author="john" w:date="2020-10-22T21:39:00Z">
        <w:r>
          <w:t>screen</w:t>
        </w:r>
      </w:ins>
      <w:ins w:id="10638" w:author="john" w:date="2020-10-22T21:42:00Z">
        <w:r w:rsidR="00661536">
          <w:t>s</w:t>
        </w:r>
      </w:ins>
      <w:ins w:id="10639" w:author="john" w:date="2020-10-22T21:39:00Z">
        <w:r>
          <w:t xml:space="preserve"> </w:t>
        </w:r>
      </w:ins>
      <w:ins w:id="10640" w:author="john" w:date="2020-10-22T21:42:00Z">
        <w:r w:rsidR="00661536">
          <w:t>are</w:t>
        </w:r>
      </w:ins>
      <w:ins w:id="10641" w:author="john" w:date="2020-10-22T21:39:00Z">
        <w:r>
          <w:t xml:space="preserve"> accessed by </w:t>
        </w:r>
      </w:ins>
      <w:ins w:id="10642" w:author="john" w:date="2020-10-22T21:42:00Z">
        <w:r w:rsidR="00661536">
          <w:t xml:space="preserve">clicking on </w:t>
        </w:r>
      </w:ins>
      <w:ins w:id="10643" w:author="john" w:date="2020-10-22T21:40:00Z">
        <w:r>
          <w:t xml:space="preserve">the </w:t>
        </w:r>
        <w:r w:rsidRPr="00661536">
          <w:rPr>
            <w:rFonts w:ascii="Arial" w:hAnsi="Arial" w:cs="Arial"/>
            <w:b/>
            <w:sz w:val="22"/>
            <w:szCs w:val="22"/>
            <w:rPrChange w:id="10644" w:author="john" w:date="2020-10-22T21:43:00Z">
              <w:rPr/>
            </w:rPrChange>
          </w:rPr>
          <w:t>Problems</w:t>
        </w:r>
        <w:r>
          <w:t xml:space="preserve"> tab of the Admin’s </w:t>
        </w:r>
        <w:r w:rsidRPr="00661536">
          <w:rPr>
            <w:rFonts w:ascii="Arial" w:hAnsi="Arial" w:cs="Arial"/>
            <w:b/>
            <w:sz w:val="22"/>
            <w:szCs w:val="22"/>
            <w:rPrChange w:id="10645" w:author="john" w:date="2020-10-22T21:43:00Z">
              <w:rPr/>
            </w:rPrChange>
          </w:rPr>
          <w:t>Configure Contest</w:t>
        </w:r>
        <w:r>
          <w:t xml:space="preserve"> screen, then cl</w:t>
        </w:r>
        <w:r w:rsidR="00661536">
          <w:t xml:space="preserve">icking either the </w:t>
        </w:r>
      </w:ins>
      <w:ins w:id="10646" w:author="john" w:date="2020-10-22T21:44:00Z">
        <w:r w:rsidR="00661536" w:rsidRPr="00FC2033">
          <w:rPr>
            <w:rFonts w:ascii="Arial" w:hAnsi="Arial" w:cs="Arial"/>
            <w:b/>
            <w:sz w:val="22"/>
            <w:szCs w:val="22"/>
            <w:rPrChange w:id="10647" w:author="john" w:date="2020-10-22T22:35:00Z">
              <w:rPr/>
            </w:rPrChange>
          </w:rPr>
          <w:t>Edit</w:t>
        </w:r>
        <w:r w:rsidR="00661536">
          <w:t xml:space="preserve"> or </w:t>
        </w:r>
        <w:r w:rsidR="00661536" w:rsidRPr="00FC2033">
          <w:rPr>
            <w:rFonts w:ascii="Arial" w:hAnsi="Arial" w:cs="Arial"/>
            <w:b/>
            <w:sz w:val="22"/>
            <w:szCs w:val="22"/>
            <w:rPrChange w:id="10648" w:author="john" w:date="2020-10-22T22:35:00Z">
              <w:rPr/>
            </w:rPrChange>
          </w:rPr>
          <w:t>Add</w:t>
        </w:r>
        <w:r w:rsidR="00661536">
          <w:t xml:space="preserve"> button).</w:t>
        </w:r>
      </w:ins>
      <w:ins w:id="10649"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0650" w:author="john" w:date="2020-10-22T23:08:00Z"/>
        </w:rPr>
      </w:pPr>
      <w:ins w:id="10651"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0652" w:author="john" w:date="2020-10-22T23:09:00Z">
        <w:r>
          <w:t xml:space="preserve">  Note that input validators are not run automatically in PC</w:t>
        </w:r>
        <w:r w:rsidRPr="00CA2190">
          <w:rPr>
            <w:vertAlign w:val="superscript"/>
            <w:rPrChange w:id="10653" w:author="john" w:date="2020-10-22T23:10:00Z">
              <w:rPr/>
            </w:rPrChange>
          </w:rPr>
          <w:t>2</w:t>
        </w:r>
        <w:r>
          <w:t xml:space="preserve">; the Contest Administrator must use the </w:t>
        </w:r>
      </w:ins>
      <w:ins w:id="10654" w:author="john" w:date="2020-10-22T23:10:00Z">
        <w:r w:rsidRPr="00CA2190">
          <w:rPr>
            <w:rFonts w:ascii="Arial" w:hAnsi="Arial" w:cs="Arial"/>
            <w:b/>
            <w:sz w:val="22"/>
            <w:szCs w:val="22"/>
            <w:rPrChange w:id="10655" w:author="john" w:date="2020-10-22T23:11:00Z">
              <w:rPr/>
            </w:rPrChange>
          </w:rPr>
          <w:t>Run VIVA</w:t>
        </w:r>
        <w:r>
          <w:t xml:space="preserve"> and/or </w:t>
        </w:r>
        <w:r w:rsidRPr="00CA2190">
          <w:rPr>
            <w:rFonts w:ascii="Arial" w:hAnsi="Arial" w:cs="Arial"/>
            <w:b/>
            <w:sz w:val="22"/>
            <w:szCs w:val="22"/>
            <w:rPrChange w:id="10656" w:author="john" w:date="2020-10-22T23:11:00Z">
              <w:rPr/>
            </w:rPrChange>
          </w:rPr>
          <w:t>Run Custom Input Validator</w:t>
        </w:r>
        <w:r>
          <w:t xml:space="preserve"> </w:t>
        </w:r>
      </w:ins>
      <w:ins w:id="10657" w:author="john" w:date="2020-10-22T23:11:00Z">
        <w:r>
          <w:t xml:space="preserve">buttons </w:t>
        </w:r>
      </w:ins>
      <w:ins w:id="10658" w:author="john" w:date="2020-10-22T23:10:00Z">
        <w:r>
          <w:t>to test the judge</w:t>
        </w:r>
      </w:ins>
      <w:ins w:id="10659" w:author="john" w:date="2020-10-22T23:11:00Z">
        <w:r>
          <w:t>’s input data files with the corresponding input validator.</w:t>
        </w:r>
      </w:ins>
    </w:p>
    <w:p w14:paraId="7A3DB50D" w14:textId="77777777" w:rsidR="00CA2190" w:rsidRDefault="00CA2190" w:rsidP="006066C5">
      <w:pPr>
        <w:spacing w:before="240"/>
        <w:ind w:firstLine="720"/>
        <w:jc w:val="both"/>
        <w:rPr>
          <w:ins w:id="10660" w:author="john" w:date="2020-10-22T22:32:00Z"/>
        </w:rPr>
      </w:pPr>
    </w:p>
    <w:p w14:paraId="2C579EA6" w14:textId="77777777" w:rsidR="00FC2033" w:rsidRPr="00FC2033" w:rsidRDefault="008E11B4">
      <w:pPr>
        <w:pStyle w:val="ListParagraph"/>
        <w:numPr>
          <w:ilvl w:val="1"/>
          <w:numId w:val="38"/>
        </w:numPr>
        <w:spacing w:before="240"/>
        <w:ind w:left="450"/>
        <w:jc w:val="both"/>
        <w:rPr>
          <w:ins w:id="10661" w:author="john" w:date="2020-10-22T21:37:00Z"/>
          <w:rFonts w:ascii="Arial" w:hAnsi="Arial" w:cs="Arial"/>
          <w:b/>
          <w:rPrChange w:id="10662" w:author="john" w:date="2020-10-22T22:34:00Z">
            <w:rPr>
              <w:ins w:id="10663" w:author="john" w:date="2020-10-22T21:37:00Z"/>
            </w:rPr>
          </w:rPrChange>
        </w:rPr>
        <w:pPrChange w:id="10664" w:author="john" w:date="2020-10-22T22:34:00Z">
          <w:pPr>
            <w:spacing w:before="240"/>
            <w:ind w:firstLine="720"/>
            <w:jc w:val="both"/>
          </w:pPr>
        </w:pPrChange>
      </w:pPr>
      <w:ins w:id="10665" w:author="john" w:date="2020-10-22T22:44:00Z">
        <w:r>
          <w:rPr>
            <w:rFonts w:ascii="Arial" w:hAnsi="Arial" w:cs="Arial"/>
            <w:b/>
          </w:rPr>
          <w:t xml:space="preserve">  </w:t>
        </w:r>
      </w:ins>
      <w:ins w:id="10666" w:author="john" w:date="2020-10-22T22:34:00Z">
        <w:r w:rsidR="00FC2033">
          <w:rPr>
            <w:rFonts w:ascii="Arial" w:hAnsi="Arial" w:cs="Arial"/>
            <w:b/>
          </w:rPr>
          <w:t>VIVA</w:t>
        </w:r>
      </w:ins>
      <w:ins w:id="10667" w:author="john" w:date="2020-10-22T22:33:00Z">
        <w:r w:rsidR="00FC2033" w:rsidRPr="00E060BC">
          <w:rPr>
            <w:rFonts w:ascii="Arial" w:hAnsi="Arial" w:cs="Arial"/>
            <w:b/>
          </w:rPr>
          <w:t xml:space="preserve"> </w:t>
        </w:r>
      </w:ins>
      <w:ins w:id="10668" w:author="john" w:date="2020-10-22T22:44:00Z">
        <w:r>
          <w:rPr>
            <w:rFonts w:ascii="Arial" w:hAnsi="Arial" w:cs="Arial"/>
            <w:b/>
          </w:rPr>
          <w:t xml:space="preserve">Input Validator </w:t>
        </w:r>
      </w:ins>
      <w:ins w:id="10669"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10670" w:author="john" w:date="2020-10-22T22:21:00Z"/>
        </w:rPr>
      </w:pPr>
      <w:ins w:id="10671" w:author="john" w:date="2020-10-22T22:21:00Z">
        <w:r>
          <w:rPr>
            <w:noProof/>
          </w:rPr>
          <w:drawing>
            <wp:anchor distT="0" distB="0" distL="114300" distR="114300" simplePos="0" relativeHeight="251672064" behindDoc="0" locked="0" layoutInCell="1" allowOverlap="1" wp14:anchorId="4025F4D5" wp14:editId="064D196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0672" w:author="john" w:date="2020-10-22T21:48:00Z">
        <w:r w:rsidR="00FC2033" w:rsidRPr="00FC2033">
          <w:rPr>
            <w:rFonts w:ascii="Arial" w:hAnsi="Arial" w:cs="Arial"/>
            <w:b/>
            <w:sz w:val="22"/>
            <w:szCs w:val="22"/>
          </w:rPr>
          <w:t>Input Validator</w:t>
        </w:r>
        <w:r w:rsidR="00FC2033">
          <w:t xml:space="preserve"> </w:t>
        </w:r>
      </w:ins>
      <w:del w:id="10673" w:author="john" w:date="2020-10-22T22:35:00Z">
        <w:r w:rsidR="00D66AA0" w:rsidDel="00FC2033">
          <w:delText xml:space="preserve">interactive configuration </w:delText>
        </w:r>
        <w:r w:rsidR="00904D78" w:rsidDel="00FC2033">
          <w:delText>screen</w:delText>
        </w:r>
      </w:del>
      <w:ins w:id="10674" w:author="john" w:date="2020-10-22T22:35:00Z">
        <w:r w:rsidR="00FC2033">
          <w:t>tab</w:t>
        </w:r>
      </w:ins>
      <w:ins w:id="10675" w:author="john" w:date="2020-10-22T22:34:00Z">
        <w:r w:rsidR="00FC2033">
          <w:t xml:space="preserve"> with the </w:t>
        </w:r>
        <w:r w:rsidR="00FC2033" w:rsidRPr="00FC2033">
          <w:rPr>
            <w:rFonts w:ascii="Arial" w:hAnsi="Arial" w:cs="Arial"/>
            <w:b/>
            <w:sz w:val="22"/>
            <w:szCs w:val="22"/>
            <w:rPrChange w:id="10676" w:author="john" w:date="2020-10-22T22:35:00Z">
              <w:rPr/>
            </w:rPrChange>
          </w:rPr>
          <w:t>Use VIVA</w:t>
        </w:r>
      </w:ins>
      <w:ins w:id="10677" w:author="john" w:date="2020-10-22T22:37:00Z">
        <w:r w:rsidR="00FC2033">
          <w:rPr>
            <w:rFonts w:ascii="Arial" w:hAnsi="Arial" w:cs="Arial"/>
            <w:b/>
            <w:sz w:val="22"/>
            <w:szCs w:val="22"/>
          </w:rPr>
          <w:t xml:space="preserve"> Input Validator</w:t>
        </w:r>
      </w:ins>
      <w:ins w:id="10678" w:author="john" w:date="2020-10-22T22:34:00Z">
        <w:r w:rsidR="00FC2033">
          <w:t xml:space="preserve"> option selected</w:t>
        </w:r>
      </w:ins>
      <w:del w:id="10679"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10680" w:author="john" w:date="2020-10-22T23:11:00Z"/>
        </w:rPr>
      </w:pPr>
    </w:p>
    <w:p w14:paraId="66695788" w14:textId="77777777" w:rsidR="00445CB0" w:rsidRDefault="00904D78" w:rsidP="006066C5">
      <w:pPr>
        <w:spacing w:before="240"/>
        <w:ind w:firstLine="720"/>
        <w:jc w:val="both"/>
        <w:rPr>
          <w:ins w:id="10681" w:author="john" w:date="2020-10-23T21:37:00Z"/>
        </w:rPr>
      </w:pPr>
      <w:del w:id="10682" w:author="john" w:date="2020-10-22T21:49:00Z">
        <w:r w:rsidDel="00661536">
          <w:delText xml:space="preserve">As </w:delText>
        </w:r>
      </w:del>
      <w:ins w:id="10683" w:author="john" w:date="2020-10-22T21:49:00Z">
        <w:r w:rsidR="00661536">
          <w:t xml:space="preserve">The example problem </w:t>
        </w:r>
      </w:ins>
      <w:r>
        <w:t>shown on the above screen</w:t>
      </w:r>
      <w:ins w:id="10684" w:author="john" w:date="2020-10-22T21:49:00Z">
        <w:r w:rsidR="00661536">
          <w:t xml:space="preserve"> has been configured with two input validators: VIVA </w:t>
        </w:r>
      </w:ins>
      <w:ins w:id="10685" w:author="john" w:date="2020-10-22T21:50:00Z">
        <w:r w:rsidR="00661536">
          <w:t xml:space="preserve">as well as a custom input validator. </w:t>
        </w:r>
      </w:ins>
      <w:ins w:id="10686" w:author="john" w:date="2020-10-22T22:37:00Z">
        <w:r w:rsidR="00FC2033">
          <w:t>Because</w:t>
        </w:r>
      </w:ins>
      <w:ins w:id="10687" w:author="john" w:date="2020-10-22T21:50:00Z">
        <w:r w:rsidR="00661536">
          <w:t xml:space="preserve"> the VIVA input validator </w:t>
        </w:r>
      </w:ins>
      <w:ins w:id="10688" w:author="john" w:date="2020-10-22T22:37:00Z">
        <w:r w:rsidR="00FC2033">
          <w:t>is currently</w:t>
        </w:r>
      </w:ins>
      <w:ins w:id="10689" w:author="john" w:date="2020-10-22T21:50:00Z">
        <w:r w:rsidR="00661536">
          <w:t xml:space="preserve"> selected, </w:t>
        </w:r>
      </w:ins>
      <w:ins w:id="10690" w:author="john" w:date="2020-10-22T22:37:00Z">
        <w:r w:rsidR="00FC2033">
          <w:t>this</w:t>
        </w:r>
      </w:ins>
      <w:ins w:id="10691" w:author="john" w:date="2020-10-22T21:50:00Z">
        <w:r w:rsidR="00661536">
          <w:t xml:space="preserve"> automatically enables the VIVA </w:t>
        </w:r>
        <w:r w:rsidR="00661536" w:rsidRPr="0063176E">
          <w:rPr>
            <w:rFonts w:ascii="Arial" w:hAnsi="Arial" w:cs="Arial"/>
            <w:b/>
            <w:sz w:val="22"/>
            <w:szCs w:val="22"/>
            <w:rPrChange w:id="10692" w:author="john" w:date="2020-10-22T21:52:00Z">
              <w:rPr/>
            </w:rPrChange>
          </w:rPr>
          <w:t>Load Pattern</w:t>
        </w:r>
        <w:r w:rsidR="00661536">
          <w:t xml:space="preserve">, </w:t>
        </w:r>
        <w:r w:rsidR="00661536" w:rsidRPr="0063176E">
          <w:rPr>
            <w:rFonts w:ascii="Arial" w:hAnsi="Arial" w:cs="Arial"/>
            <w:b/>
            <w:sz w:val="22"/>
            <w:szCs w:val="22"/>
            <w:rPrChange w:id="10693" w:author="john" w:date="2020-10-22T21:52:00Z">
              <w:rPr/>
            </w:rPrChange>
          </w:rPr>
          <w:t>Run VIVA</w:t>
        </w:r>
        <w:r w:rsidR="00661536">
          <w:t xml:space="preserve">, and </w:t>
        </w:r>
        <w:r w:rsidR="00661536" w:rsidRPr="0063176E">
          <w:rPr>
            <w:rFonts w:ascii="Arial" w:hAnsi="Arial" w:cs="Arial"/>
            <w:b/>
            <w:sz w:val="22"/>
            <w:szCs w:val="22"/>
            <w:rPrChange w:id="10694" w:author="john" w:date="2020-10-22T21:52:00Z">
              <w:rPr/>
            </w:rPrChange>
          </w:rPr>
          <w:t>Save Pattern</w:t>
        </w:r>
        <w:r w:rsidR="00661536">
          <w:t xml:space="preserve"> buttons.</w:t>
        </w:r>
      </w:ins>
      <w:ins w:id="10695" w:author="john" w:date="2020-10-22T21:53:00Z">
        <w:r w:rsidR="0063176E">
          <w:t xml:space="preserve"> The </w:t>
        </w:r>
        <w:r w:rsidR="0063176E" w:rsidRPr="0063176E">
          <w:rPr>
            <w:rFonts w:ascii="Arial" w:hAnsi="Arial" w:cs="Arial"/>
            <w:b/>
            <w:sz w:val="22"/>
            <w:szCs w:val="22"/>
            <w:rPrChange w:id="10696"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0697"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0698" w:author="john" w:date="2020-10-23T21:34:00Z"/>
        </w:rPr>
      </w:pPr>
      <w:ins w:id="10699" w:author="john" w:date="2020-10-23T21:34:00Z">
        <w:r>
          <w:t xml:space="preserve">VIVA patterns are by convention stored in a file whose name ends with the suffix </w:t>
        </w:r>
        <w:proofErr w:type="gramStart"/>
        <w:r>
          <w:t>“</w:t>
        </w:r>
        <w:r w:rsidRPr="00445CB0">
          <w:rPr>
            <w:b/>
            <w:rPrChange w:id="10700" w:author="john" w:date="2020-10-23T21:35:00Z">
              <w:rPr/>
            </w:rPrChange>
          </w:rPr>
          <w:t>.viva</w:t>
        </w:r>
        <w:proofErr w:type="gramEnd"/>
        <w:r>
          <w:t xml:space="preserve">” and are placed </w:t>
        </w:r>
      </w:ins>
      <w:ins w:id="10701" w:author="john" w:date="2020-10-23T21:35:00Z">
        <w:r>
          <w:t>in a folder named “</w:t>
        </w:r>
        <w:proofErr w:type="spellStart"/>
        <w:r w:rsidRPr="00445CB0">
          <w:rPr>
            <w:b/>
            <w:rPrChange w:id="10702" w:author="john" w:date="2020-10-23T21:35:00Z">
              <w:rPr/>
            </w:rPrChange>
          </w:rPr>
          <w:t>input_validators</w:t>
        </w:r>
        <w:proofErr w:type="spellEnd"/>
        <w:r>
          <w:t xml:space="preserve">” beneath the </w:t>
        </w:r>
      </w:ins>
      <w:ins w:id="10703" w:author="john" w:date="2020-10-23T21:36:00Z">
        <w:r>
          <w:t xml:space="preserve">problem-specific folder (that is, </w:t>
        </w:r>
      </w:ins>
      <w:ins w:id="10704" w:author="john" w:date="2020-10-23T21:38:00Z">
        <w:r>
          <w:t xml:space="preserve">beneath the </w:t>
        </w:r>
      </w:ins>
      <w:ins w:id="10705" w:author="john" w:date="2020-10-23T21:36:00Z">
        <w:r>
          <w:t>folder named as the problem</w:t>
        </w:r>
      </w:ins>
      <w:ins w:id="10706" w:author="john" w:date="2020-10-23T21:37:00Z">
        <w:r>
          <w:t xml:space="preserve">’s “short-name”) </w:t>
        </w:r>
      </w:ins>
      <w:ins w:id="10707" w:author="john" w:date="2020-10-23T21:42:00Z">
        <w:r>
          <w:t xml:space="preserve">which in turn is stored </w:t>
        </w:r>
      </w:ins>
      <w:ins w:id="10708" w:author="john" w:date="2020-10-23T21:37:00Z">
        <w:r>
          <w:t xml:space="preserve">beneath the contest </w:t>
        </w:r>
      </w:ins>
      <w:ins w:id="10709" w:author="john" w:date="2020-10-23T21:36:00Z">
        <w:r>
          <w:t>“</w:t>
        </w:r>
        <w:r w:rsidRPr="00445CB0">
          <w:rPr>
            <w:b/>
            <w:rPrChange w:id="10710" w:author="john" w:date="2020-10-23T21:37:00Z">
              <w:rPr/>
            </w:rPrChange>
          </w:rPr>
          <w:t>config</w:t>
        </w:r>
        <w:r>
          <w:t xml:space="preserve">” folder. </w:t>
        </w:r>
      </w:ins>
    </w:p>
    <w:p w14:paraId="7FF71139" w14:textId="77777777" w:rsidR="0063176E" w:rsidRDefault="0063176E" w:rsidP="006066C5">
      <w:pPr>
        <w:spacing w:before="240"/>
        <w:ind w:firstLine="720"/>
        <w:jc w:val="both"/>
        <w:rPr>
          <w:ins w:id="10711" w:author="john" w:date="2020-10-22T21:59:00Z"/>
        </w:rPr>
      </w:pPr>
      <w:ins w:id="10712" w:author="john" w:date="2020-10-22T21:53:00Z">
        <w:r>
          <w:t xml:space="preserve">The VIVA pattern displayed above says that </w:t>
        </w:r>
      </w:ins>
      <w:ins w:id="10713" w:author="john" w:date="2020-10-22T22:38:00Z">
        <w:r w:rsidR="00FC2033">
          <w:t>each</w:t>
        </w:r>
      </w:ins>
      <w:ins w:id="10714" w:author="john" w:date="2020-10-22T21:53:00Z">
        <w:r>
          <w:t xml:space="preserve"> judge</w:t>
        </w:r>
      </w:ins>
      <w:ins w:id="10715" w:author="john" w:date="2020-10-22T21:54:00Z">
        <w:r>
          <w:t>’</w:t>
        </w:r>
      </w:ins>
      <w:ins w:id="10716" w:author="john" w:date="2020-10-22T21:55:00Z">
        <w:r>
          <w:t xml:space="preserve">s input data file must </w:t>
        </w:r>
      </w:ins>
      <w:ins w:id="10717" w:author="john" w:date="2020-10-22T21:56:00Z">
        <w:r>
          <w:t xml:space="preserve">consist of </w:t>
        </w:r>
      </w:ins>
      <w:ins w:id="10718" w:author="john" w:date="2020-10-22T21:55:00Z">
        <w:r>
          <w:t xml:space="preserve">a series of lines, each containing a single integer, and that the </w:t>
        </w:r>
      </w:ins>
      <w:ins w:id="10719" w:author="john" w:date="2020-10-22T22:38:00Z">
        <w:r w:rsidR="00FC2033">
          <w:t xml:space="preserve">file </w:t>
        </w:r>
      </w:ins>
      <w:ins w:id="10720" w:author="john" w:date="2020-10-22T21:55:00Z">
        <w:r>
          <w:t>data is terminated by a line containing a sentinel value of zero.</w:t>
        </w:r>
      </w:ins>
      <w:ins w:id="10721" w:author="john" w:date="2020-10-22T21:57:00Z">
        <w:r>
          <w:rPr>
            <w:rStyle w:val="FootnoteReference"/>
          </w:rPr>
          <w:footnoteReference w:id="84"/>
        </w:r>
      </w:ins>
    </w:p>
    <w:p w14:paraId="445CAB52" w14:textId="77777777" w:rsidR="008A76ED" w:rsidRDefault="008A76ED" w:rsidP="008A76ED">
      <w:pPr>
        <w:spacing w:before="240"/>
        <w:ind w:firstLine="720"/>
        <w:jc w:val="both"/>
        <w:rPr>
          <w:ins w:id="10729" w:author="john" w:date="2020-10-22T22:04:00Z"/>
        </w:rPr>
      </w:pPr>
      <w:ins w:id="10730" w:author="john" w:date="2020-10-22T22:04:00Z">
        <w:r>
          <w:rPr>
            <w:noProof/>
          </w:rPr>
          <w:drawing>
            <wp:anchor distT="0" distB="0" distL="114300" distR="114300" simplePos="0" relativeHeight="251663872" behindDoc="0" locked="0" layoutInCell="1" allowOverlap="1" wp14:anchorId="10A6A294" wp14:editId="3FE5A1CB">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10731" w:author="john" w:date="2020-10-22T21:59:00Z">
        <w:r w:rsidR="0063176E">
          <w:t xml:space="preserve">Pressing the </w:t>
        </w:r>
        <w:r w:rsidR="0063176E" w:rsidRPr="0063176E">
          <w:rPr>
            <w:rFonts w:ascii="Arial" w:hAnsi="Arial" w:cs="Arial"/>
            <w:b/>
            <w:sz w:val="22"/>
            <w:szCs w:val="22"/>
            <w:rPrChange w:id="10732" w:author="john" w:date="2020-10-22T22:00:00Z">
              <w:rPr/>
            </w:rPrChange>
          </w:rPr>
          <w:t>Run VIVA</w:t>
        </w:r>
        <w:r w:rsidR="0063176E">
          <w:t xml:space="preserve"> button will cause PC</w:t>
        </w:r>
        <w:r w:rsidR="0063176E" w:rsidRPr="0063176E">
          <w:rPr>
            <w:vertAlign w:val="superscript"/>
            <w:rPrChange w:id="10733" w:author="john" w:date="2020-10-22T22:00:00Z">
              <w:rPr/>
            </w:rPrChange>
          </w:rPr>
          <w:t>2</w:t>
        </w:r>
        <w:r w:rsidR="0063176E">
          <w:t xml:space="preserve"> to send each judge’s data file that has been configured into the contest problem </w:t>
        </w:r>
      </w:ins>
      <w:ins w:id="10734" w:author="john" w:date="2020-10-22T22:01:00Z">
        <w:r w:rsidR="0063176E">
          <w:t xml:space="preserve">(as shown on the </w:t>
        </w:r>
        <w:r w:rsidR="0063176E" w:rsidRPr="0063176E">
          <w:rPr>
            <w:rFonts w:ascii="Arial" w:hAnsi="Arial" w:cs="Arial"/>
            <w:b/>
            <w:sz w:val="22"/>
            <w:szCs w:val="22"/>
            <w:rPrChange w:id="10735" w:author="john" w:date="2020-10-22T22:01:00Z">
              <w:rPr/>
            </w:rPrChange>
          </w:rPr>
          <w:t>Test Data Files</w:t>
        </w:r>
        <w:r w:rsidR="0063176E">
          <w:t xml:space="preserve"> tab) </w:t>
        </w:r>
      </w:ins>
      <w:ins w:id="10736" w:author="john" w:date="2020-10-22T21:59:00Z">
        <w:r w:rsidR="0063176E">
          <w:t xml:space="preserve">to VIVA, along with the current VIVA pattern, and then to </w:t>
        </w:r>
      </w:ins>
      <w:ins w:id="10737" w:author="john" w:date="2020-10-22T22:00:00Z">
        <w:r w:rsidR="0063176E">
          <w:t>display</w:t>
        </w:r>
      </w:ins>
      <w:ins w:id="10738" w:author="john" w:date="2020-10-22T21:59:00Z">
        <w:r w:rsidR="0063176E">
          <w:t xml:space="preserve"> </w:t>
        </w:r>
      </w:ins>
      <w:ins w:id="10739" w:author="john" w:date="2020-10-22T22:00:00Z">
        <w:r w:rsidR="0063176E">
          <w:t>a</w:t>
        </w:r>
      </w:ins>
      <w:ins w:id="10740" w:author="john" w:date="2020-10-22T22:39:00Z">
        <w:r w:rsidR="00FC2033">
          <w:t>n</w:t>
        </w:r>
      </w:ins>
      <w:ins w:id="10741" w:author="john" w:date="2020-10-22T22:00:00Z">
        <w:r w:rsidR="0063176E">
          <w:t xml:space="preserve"> “</w:t>
        </w:r>
      </w:ins>
      <w:ins w:id="10742" w:author="john" w:date="2020-10-22T22:39:00Z">
        <w:r w:rsidR="00FC2033">
          <w:t xml:space="preserve">Input Validation </w:t>
        </w:r>
      </w:ins>
      <w:ins w:id="10743" w:author="john" w:date="2020-10-22T22:00:00Z">
        <w:r w:rsidR="0063176E">
          <w:t xml:space="preserve">Results” screen </w:t>
        </w:r>
        <w:proofErr w:type="gramStart"/>
        <w:r w:rsidR="0063176E">
          <w:t>similar to</w:t>
        </w:r>
        <w:proofErr w:type="gramEnd"/>
        <w:r w:rsidR="0063176E">
          <w:t xml:space="preserve"> the following:</w:t>
        </w:r>
      </w:ins>
    </w:p>
    <w:p w14:paraId="32254D1F" w14:textId="77777777" w:rsidR="008A76ED" w:rsidRDefault="008A76ED" w:rsidP="006066C5">
      <w:pPr>
        <w:spacing w:before="240"/>
        <w:ind w:firstLine="720"/>
        <w:jc w:val="both"/>
        <w:rPr>
          <w:ins w:id="10744" w:author="john" w:date="2020-10-22T22:06:00Z"/>
        </w:rPr>
      </w:pPr>
      <w:ins w:id="10745" w:author="john" w:date="2020-10-22T22:02:00Z">
        <w:r>
          <w:t xml:space="preserve">Note that in this example, four judge’s data files have been configured on the </w:t>
        </w:r>
        <w:r w:rsidRPr="008A76ED">
          <w:rPr>
            <w:rFonts w:ascii="Arial" w:hAnsi="Arial" w:cs="Arial"/>
            <w:b/>
            <w:sz w:val="22"/>
            <w:szCs w:val="22"/>
            <w:rPrChange w:id="10746"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0747" w:author="John Clevenger [2]" w:date="2022-06-22T19:00:00Z"/>
        </w:rPr>
      </w:pPr>
      <w:ins w:id="10748" w:author="john" w:date="2020-10-22T22:06:00Z">
        <w:r>
          <w:t xml:space="preserve">Clicking on any row in the </w:t>
        </w:r>
      </w:ins>
      <w:ins w:id="10749" w:author="john" w:date="2020-10-22T22:15:00Z">
        <w:r w:rsidR="00327DA7">
          <w:t xml:space="preserve">Input Validation </w:t>
        </w:r>
      </w:ins>
      <w:ins w:id="10750" w:author="john" w:date="2020-10-22T22:06:00Z">
        <w:r>
          <w:t xml:space="preserve">Results table will show details of the validation for the file listed in that row.  </w:t>
        </w:r>
      </w:ins>
      <w:ins w:id="10751" w:author="john" w:date="2020-10-22T22:08:00Z">
        <w:r>
          <w:t xml:space="preserve">For example, clicking on the fourth row produces the following </w:t>
        </w:r>
      </w:ins>
      <w:ins w:id="10752" w:author="john" w:date="2020-10-22T22:10:00Z">
        <w:r>
          <w:t>dialog</w:t>
        </w:r>
      </w:ins>
      <w:ins w:id="10753" w:author="john" w:date="2020-10-22T22:09:00Z">
        <w:r>
          <w:t>:</w:t>
        </w:r>
      </w:ins>
    </w:p>
    <w:p w14:paraId="6DCD770D" w14:textId="34401957" w:rsidR="008F5C2E" w:rsidRDefault="008F5C2E" w:rsidP="006066C5">
      <w:pPr>
        <w:spacing w:before="240"/>
        <w:ind w:firstLine="720"/>
        <w:jc w:val="both"/>
        <w:rPr>
          <w:ins w:id="10754" w:author="John Clevenger [2]" w:date="2022-06-22T19:00:00Z"/>
        </w:rPr>
      </w:pPr>
    </w:p>
    <w:p w14:paraId="47B62526" w14:textId="1FB3CCB9" w:rsidR="008F5C2E" w:rsidRDefault="008F5C2E" w:rsidP="006066C5">
      <w:pPr>
        <w:spacing w:before="240"/>
        <w:ind w:firstLine="720"/>
        <w:jc w:val="both"/>
        <w:rPr>
          <w:ins w:id="10755" w:author="john" w:date="2020-10-22T22:09:00Z"/>
        </w:rPr>
      </w:pPr>
    </w:p>
    <w:p w14:paraId="60E7A2FA" w14:textId="0AC8D0A4" w:rsidR="008A76ED" w:rsidRDefault="008F5C2E" w:rsidP="006066C5">
      <w:pPr>
        <w:spacing w:before="240"/>
        <w:ind w:firstLine="720"/>
        <w:jc w:val="both"/>
        <w:rPr>
          <w:ins w:id="10756" w:author="john" w:date="2020-10-22T23:12:00Z"/>
        </w:rPr>
      </w:pPr>
      <w:ins w:id="10757" w:author="john" w:date="2020-10-22T22:11:00Z">
        <w:r>
          <w:rPr>
            <w:noProof/>
          </w:rPr>
          <w:lastRenderedPageBreak/>
          <w:drawing>
            <wp:anchor distT="0" distB="0" distL="114300" distR="114300" simplePos="0" relativeHeight="251671040" behindDoc="0" locked="0" layoutInCell="1" allowOverlap="1" wp14:anchorId="7C27E32A" wp14:editId="70E11770">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10758" w:author="john" w:date="2020-10-22T22:09:00Z">
        <w:r>
          <w:rPr>
            <w:noProof/>
          </w:rPr>
          <w:drawing>
            <wp:anchor distT="0" distB="0" distL="114300" distR="114300" simplePos="0" relativeHeight="251668992" behindDoc="0" locked="0" layoutInCell="1" allowOverlap="1" wp14:anchorId="18C84005" wp14:editId="103A7477">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10759" w:author="john" w:date="2020-10-22T22:10:00Z">
        <w:r w:rsidR="007611B9">
          <w:t>Note on the above screen that</w:t>
        </w:r>
        <w:r w:rsidR="008A76ED">
          <w:t xml:space="preserve"> VIVA reports that there is extra data in the file after the expected input</w:t>
        </w:r>
      </w:ins>
      <w:ins w:id="10760" w:author="john" w:date="2020-10-22T22:12:00Z">
        <w:r w:rsidR="00886332">
          <w:t xml:space="preserve"> is completely processed</w:t>
        </w:r>
      </w:ins>
      <w:ins w:id="10761" w:author="john" w:date="2020-10-22T22:10:00Z">
        <w:r w:rsidR="008A76ED">
          <w:t>.  Clicking on the leftmost tab to display the file contents produces the following</w:t>
        </w:r>
      </w:ins>
      <w:ins w:id="10762" w:author="john" w:date="2020-10-22T22:11:00Z">
        <w:r w:rsidR="008A76ED">
          <w:t xml:space="preserve"> display</w:t>
        </w:r>
      </w:ins>
      <w:ins w:id="10763" w:author="john" w:date="2020-10-22T22:10:00Z">
        <w:r w:rsidR="008A76ED">
          <w:t>:</w:t>
        </w:r>
      </w:ins>
    </w:p>
    <w:p w14:paraId="31642D22" w14:textId="66BC31E0" w:rsidR="008A76ED" w:rsidRDefault="00327DA7">
      <w:pPr>
        <w:spacing w:before="240"/>
        <w:jc w:val="both"/>
        <w:rPr>
          <w:ins w:id="10764" w:author="john" w:date="2020-10-22T22:41:00Z"/>
        </w:rPr>
        <w:pPrChange w:id="10765" w:author="john" w:date="2020-10-22T22:29:00Z">
          <w:pPr>
            <w:spacing w:before="240"/>
            <w:ind w:firstLine="720"/>
            <w:jc w:val="both"/>
          </w:pPr>
        </w:pPrChange>
      </w:pPr>
      <w:ins w:id="10766" w:author="john" w:date="2020-10-22T22:15:00Z">
        <w:r>
          <w:t xml:space="preserve">This shows that the data file indeed has data following the sentinel value of zero (recall that the </w:t>
        </w:r>
      </w:ins>
      <w:ins w:id="10767" w:author="john" w:date="2020-10-22T22:16:00Z">
        <w:r>
          <w:t xml:space="preserve">specified </w:t>
        </w:r>
      </w:ins>
      <w:ins w:id="10768" w:author="john" w:date="2020-10-22T22:15:00Z">
        <w:r>
          <w:t>VIVA pattern</w:t>
        </w:r>
      </w:ins>
      <w:ins w:id="10769" w:author="john" w:date="2020-10-22T22:16:00Z">
        <w:r>
          <w:t xml:space="preserve"> says that the data file terminates with a line containing a zero).</w:t>
        </w:r>
      </w:ins>
    </w:p>
    <w:p w14:paraId="6B2442CC" w14:textId="0141E4C9" w:rsidR="00FC2033" w:rsidRDefault="00FC2033">
      <w:pPr>
        <w:spacing w:before="240"/>
        <w:jc w:val="both"/>
        <w:rPr>
          <w:ins w:id="10770" w:author="John Clevenger [2]" w:date="2022-06-22T19:02:00Z"/>
        </w:rPr>
      </w:pPr>
    </w:p>
    <w:p w14:paraId="57F298DB" w14:textId="4B93821E" w:rsidR="008F5C2E" w:rsidRDefault="008F5C2E">
      <w:pPr>
        <w:spacing w:before="240"/>
        <w:jc w:val="both"/>
        <w:rPr>
          <w:ins w:id="10771" w:author="John Clevenger [2]" w:date="2022-06-22T19:02:00Z"/>
        </w:rPr>
      </w:pPr>
    </w:p>
    <w:p w14:paraId="74F3A59E" w14:textId="2F605972" w:rsidR="008F5C2E" w:rsidRDefault="008F5C2E">
      <w:pPr>
        <w:spacing w:before="240"/>
        <w:jc w:val="both"/>
        <w:rPr>
          <w:ins w:id="10772" w:author="John Clevenger [2]" w:date="2022-06-22T19:02:00Z"/>
        </w:rPr>
      </w:pPr>
    </w:p>
    <w:p w14:paraId="1E54411C" w14:textId="2D59C50E" w:rsidR="008F5C2E" w:rsidRDefault="008F5C2E">
      <w:pPr>
        <w:spacing w:before="240"/>
        <w:jc w:val="both"/>
        <w:rPr>
          <w:ins w:id="10773" w:author="John Clevenger [2]" w:date="2022-06-22T19:03:00Z"/>
        </w:rPr>
      </w:pPr>
    </w:p>
    <w:p w14:paraId="67E97C6E" w14:textId="0DF71BFE" w:rsidR="008F5C2E" w:rsidRDefault="008F5C2E">
      <w:pPr>
        <w:spacing w:before="240"/>
        <w:jc w:val="both"/>
        <w:rPr>
          <w:ins w:id="10774" w:author="John Clevenger [2]" w:date="2022-06-22T19:03:00Z"/>
        </w:rPr>
      </w:pPr>
    </w:p>
    <w:p w14:paraId="5BF9A46E" w14:textId="0F2CDB47" w:rsidR="008F5C2E" w:rsidRDefault="008F5C2E">
      <w:pPr>
        <w:spacing w:before="240"/>
        <w:jc w:val="both"/>
        <w:rPr>
          <w:ins w:id="10775" w:author="John Clevenger [2]" w:date="2022-06-22T19:03:00Z"/>
        </w:rPr>
      </w:pPr>
    </w:p>
    <w:p w14:paraId="46E4E751" w14:textId="7594F877" w:rsidR="008F5C2E" w:rsidRDefault="008F5C2E">
      <w:pPr>
        <w:spacing w:before="240"/>
        <w:jc w:val="both"/>
        <w:rPr>
          <w:ins w:id="10776" w:author="John Clevenger [2]" w:date="2022-06-22T19:03:00Z"/>
        </w:rPr>
      </w:pPr>
    </w:p>
    <w:p w14:paraId="6F0CECE8" w14:textId="112C51D6" w:rsidR="008F5C2E" w:rsidRDefault="008F5C2E">
      <w:pPr>
        <w:spacing w:before="240"/>
        <w:jc w:val="both"/>
        <w:rPr>
          <w:ins w:id="10777" w:author="John Clevenger [2]" w:date="2022-06-22T19:03:00Z"/>
        </w:rPr>
      </w:pPr>
    </w:p>
    <w:p w14:paraId="6C4C2EB2" w14:textId="58852D36" w:rsidR="008F5C2E" w:rsidRDefault="008F5C2E">
      <w:pPr>
        <w:spacing w:before="240"/>
        <w:jc w:val="both"/>
        <w:rPr>
          <w:ins w:id="10778" w:author="John Clevenger [2]" w:date="2022-06-22T19:03:00Z"/>
        </w:rPr>
      </w:pPr>
    </w:p>
    <w:p w14:paraId="08244F68" w14:textId="77777777" w:rsidR="008F5C2E" w:rsidRDefault="008F5C2E">
      <w:pPr>
        <w:spacing w:before="240"/>
        <w:jc w:val="both"/>
        <w:rPr>
          <w:ins w:id="10779" w:author="john" w:date="2020-10-22T22:11:00Z"/>
        </w:rPr>
        <w:pPrChange w:id="10780"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0781" w:author="john" w:date="2020-10-22T22:17:00Z"/>
          <w:rFonts w:ascii="Arial" w:hAnsi="Arial" w:cs="Arial"/>
          <w:b/>
          <w:rPrChange w:id="10782" w:author="john" w:date="2020-10-22T22:41:00Z">
            <w:rPr>
              <w:ins w:id="10783" w:author="john" w:date="2020-10-22T22:17:00Z"/>
            </w:rPr>
          </w:rPrChange>
        </w:rPr>
        <w:pPrChange w:id="10784" w:author="john" w:date="2020-10-23T21:44:00Z">
          <w:pPr>
            <w:spacing w:before="240"/>
            <w:ind w:firstLine="720"/>
            <w:jc w:val="both"/>
          </w:pPr>
        </w:pPrChange>
      </w:pPr>
      <w:ins w:id="10785" w:author="john" w:date="2020-10-22T22:44:00Z">
        <w:r>
          <w:rPr>
            <w:rFonts w:ascii="Arial" w:hAnsi="Arial" w:cs="Arial"/>
            <w:b/>
          </w:rPr>
          <w:lastRenderedPageBreak/>
          <w:t xml:space="preserve">  </w:t>
        </w:r>
      </w:ins>
      <w:ins w:id="10786" w:author="john" w:date="2020-10-22T22:41:00Z">
        <w:r w:rsidR="00FC2033">
          <w:rPr>
            <w:rFonts w:ascii="Arial" w:hAnsi="Arial" w:cs="Arial"/>
            <w:b/>
          </w:rPr>
          <w:t>Custom Input Validator</w:t>
        </w:r>
      </w:ins>
      <w:ins w:id="10787"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10788" w:author="john" w:date="2020-10-22T22:42:00Z"/>
        </w:rPr>
      </w:pPr>
      <w:ins w:id="10789" w:author="john" w:date="2020-10-22T22:43:00Z">
        <w:r>
          <w:rPr>
            <w:noProof/>
          </w:rPr>
          <w:drawing>
            <wp:anchor distT="0" distB="0" distL="114300" distR="114300" simplePos="0" relativeHeight="251673088" behindDoc="0" locked="0" layoutInCell="1" allowOverlap="1" wp14:anchorId="15C9C19E" wp14:editId="56D445AE">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10790" w:author="john" w:date="2020-10-22T22:57:00Z">
        <w:r w:rsidR="00FD7D76">
          <w:t>Selecting</w:t>
        </w:r>
      </w:ins>
      <w:ins w:id="10791" w:author="john" w:date="2020-10-22T22:30:00Z">
        <w:r w:rsidR="007611B9">
          <w:t xml:space="preserve"> the </w:t>
        </w:r>
      </w:ins>
      <w:ins w:id="10792" w:author="john" w:date="2020-10-22T22:31:00Z">
        <w:r w:rsidR="007611B9" w:rsidRPr="00FC2033">
          <w:rPr>
            <w:rFonts w:ascii="Arial" w:hAnsi="Arial" w:cs="Arial"/>
            <w:b/>
            <w:sz w:val="22"/>
            <w:szCs w:val="22"/>
            <w:rPrChange w:id="10793"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0794" w:author="john" w:date="2020-10-22T22:42:00Z">
              <w:rPr/>
            </w:rPrChange>
          </w:rPr>
          <w:t>Input Validator</w:t>
        </w:r>
        <w:r w:rsidR="007611B9">
          <w:t xml:space="preserve"> t</w:t>
        </w:r>
      </w:ins>
      <w:ins w:id="10795" w:author="john" w:date="2020-10-22T22:42:00Z">
        <w:r w:rsidR="00FC2033">
          <w:t xml:space="preserve">ab </w:t>
        </w:r>
      </w:ins>
      <w:ins w:id="10796" w:author="john" w:date="2020-10-22T22:45:00Z">
        <w:r w:rsidR="008E11B4">
          <w:t>allows configuring a custom input validator</w:t>
        </w:r>
      </w:ins>
      <w:ins w:id="10797" w:author="john" w:date="2020-10-22T22:42:00Z">
        <w:r w:rsidR="00FC2033">
          <w:t>:</w:t>
        </w:r>
      </w:ins>
    </w:p>
    <w:p w14:paraId="1CA6A497" w14:textId="77777777" w:rsidR="00D22A92" w:rsidRDefault="008E11B4" w:rsidP="008E11B4">
      <w:pPr>
        <w:spacing w:before="240"/>
        <w:ind w:firstLine="720"/>
        <w:jc w:val="both"/>
        <w:rPr>
          <w:ins w:id="10798" w:author="john" w:date="2020-10-23T21:44:00Z"/>
        </w:rPr>
      </w:pPr>
      <w:ins w:id="10799" w:author="john" w:date="2020-10-22T22:46:00Z">
        <w:r>
          <w:t xml:space="preserve">Custom input validators require two </w:t>
        </w:r>
      </w:ins>
      <w:ins w:id="10800" w:author="john" w:date="2020-10-22T22:49:00Z">
        <w:r>
          <w:t>configuration items</w:t>
        </w:r>
      </w:ins>
      <w:ins w:id="10801" w:author="john" w:date="2020-10-22T22:46:00Z">
        <w:r>
          <w:t xml:space="preserve">:  the name of the </w:t>
        </w:r>
        <w:r w:rsidR="00FD7D76" w:rsidRPr="00FD7D76">
          <w:rPr>
            <w:i/>
          </w:rPr>
          <w:t xml:space="preserve">input validator </w:t>
        </w:r>
        <w:proofErr w:type="gramStart"/>
        <w:r w:rsidR="00FD7D76" w:rsidRPr="00FD7D76">
          <w:rPr>
            <w:i/>
          </w:rPr>
          <w:t>program</w:t>
        </w:r>
        <w:proofErr w:type="gramEnd"/>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10802" w:author="john" w:date="2020-10-22T22:47:00Z">
        <w:r>
          <w:t xml:space="preserve">the </w:t>
        </w:r>
        <w:r w:rsidRPr="008E11B4">
          <w:rPr>
            <w:rFonts w:ascii="Arial" w:hAnsi="Arial" w:cs="Arial"/>
            <w:b/>
            <w:sz w:val="22"/>
            <w:szCs w:val="22"/>
            <w:rPrChange w:id="10803" w:author="john" w:date="2020-10-22T22:50:00Z">
              <w:rPr/>
            </w:rPrChange>
          </w:rPr>
          <w:t>Choose Program…</w:t>
        </w:r>
        <w:r>
          <w:t xml:space="preserve"> button has been used to select a Java program (</w:t>
        </w:r>
        <w:r w:rsidRPr="00FD7D76">
          <w:rPr>
            <w:b/>
            <w:rPrChange w:id="10804" w:author="john" w:date="2020-10-22T22:59:00Z">
              <w:rPr/>
            </w:rPrChange>
          </w:rPr>
          <w:t>.class</w:t>
        </w:r>
        <w:r>
          <w:t xml:space="preserve"> file) named </w:t>
        </w:r>
        <w:proofErr w:type="spellStart"/>
        <w:r w:rsidRPr="008E11B4">
          <w:rPr>
            <w:rFonts w:ascii="Arial" w:hAnsi="Arial" w:cs="Arial"/>
            <w:b/>
            <w:sz w:val="22"/>
            <w:szCs w:val="22"/>
            <w:rPrChange w:id="10805" w:author="john" w:date="2020-10-22T22:50:00Z">
              <w:rPr/>
            </w:rPrChange>
          </w:rPr>
          <w:t>SumitInputValidator.class</w:t>
        </w:r>
        <w:proofErr w:type="spellEnd"/>
        <w:r>
          <w:t xml:space="preserve">, and the </w:t>
        </w:r>
        <w:r w:rsidR="00FD7D76">
          <w:t xml:space="preserve">input validator </w:t>
        </w:r>
        <w:r>
          <w:t>command has been set to invoke the Java JVM</w:t>
        </w:r>
      </w:ins>
      <w:ins w:id="10806" w:author="john" w:date="2020-10-22T22:52:00Z">
        <w:r>
          <w:t>,</w:t>
        </w:r>
      </w:ins>
      <w:ins w:id="10807" w:author="john" w:date="2020-10-22T22:47:00Z">
        <w:r>
          <w:t xml:space="preserve"> passing </w:t>
        </w:r>
      </w:ins>
      <w:ins w:id="10808" w:author="john" w:date="2020-10-22T22:59:00Z">
        <w:r w:rsidR="00FD7D76">
          <w:t xml:space="preserve">to </w:t>
        </w:r>
      </w:ins>
      <w:ins w:id="10809" w:author="john" w:date="2020-10-22T22:47:00Z">
        <w:r>
          <w:t xml:space="preserve">it the </w:t>
        </w:r>
        <w:proofErr w:type="spellStart"/>
        <w:r>
          <w:t>base</w:t>
        </w:r>
      </w:ins>
      <w:ins w:id="10810" w:author="john" w:date="2020-10-22T22:48:00Z">
        <w:r>
          <w:t>name</w:t>
        </w:r>
        <w:proofErr w:type="spellEnd"/>
        <w:r>
          <w:t xml:space="preserve"> of the program (that is</w:t>
        </w:r>
      </w:ins>
      <w:ins w:id="10811" w:author="john" w:date="2020-10-22T22:51:00Z">
        <w:r>
          <w:t>,</w:t>
        </w:r>
      </w:ins>
      <w:ins w:id="10812" w:author="john" w:date="2020-10-22T22:48:00Z">
        <w:r>
          <w:t xml:space="preserve"> the program name omitting the </w:t>
        </w:r>
      </w:ins>
      <w:ins w:id="10813" w:author="john" w:date="2020-10-22T22:49:00Z">
        <w:r>
          <w:t>“</w:t>
        </w:r>
        <w:r w:rsidRPr="00FD7D76">
          <w:rPr>
            <w:b/>
            <w:rPrChange w:id="10814"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10815" w:author="john" w:date="2020-10-22T23:16:00Z"/>
        </w:rPr>
      </w:pPr>
      <w:ins w:id="10816" w:author="john" w:date="2020-10-23T21:44:00Z">
        <w:r>
          <w:t xml:space="preserve">(Note: custom input validator programs, like VIVA pattern files, are by convention stored in a folder named </w:t>
        </w:r>
      </w:ins>
      <w:ins w:id="10817" w:author="john" w:date="2020-10-23T21:45:00Z">
        <w:r>
          <w:t>“</w:t>
        </w:r>
        <w:proofErr w:type="spellStart"/>
        <w:r w:rsidRPr="00BB77E8">
          <w:rPr>
            <w:b/>
            <w:rPrChange w:id="10818" w:author="john" w:date="2020-10-23T21:46:00Z">
              <w:rPr/>
            </w:rPrChange>
          </w:rPr>
          <w:t>input_validators</w:t>
        </w:r>
        <w:proofErr w:type="spellEnd"/>
        <w:r>
          <w:t xml:space="preserve">” beneath the problem-specific configuration folder under the </w:t>
        </w:r>
      </w:ins>
      <w:ins w:id="10819" w:author="john" w:date="2020-10-23T21:46:00Z">
        <w:r>
          <w:t>“</w:t>
        </w:r>
        <w:r w:rsidRPr="00BB77E8">
          <w:rPr>
            <w:b/>
            <w:rPrChange w:id="10820" w:author="john" w:date="2020-10-23T21:46:00Z">
              <w:rPr/>
            </w:rPrChange>
          </w:rPr>
          <w:t>config</w:t>
        </w:r>
        <w:r>
          <w:t>” folder.)</w:t>
        </w:r>
      </w:ins>
    </w:p>
    <w:p w14:paraId="1B56E841" w14:textId="77777777" w:rsidR="00661536" w:rsidRDefault="00FD7D76" w:rsidP="008E11B4">
      <w:pPr>
        <w:spacing w:before="240"/>
        <w:ind w:firstLine="720"/>
        <w:jc w:val="both"/>
        <w:rPr>
          <w:ins w:id="10821" w:author="john" w:date="2020-10-22T21:51:00Z"/>
        </w:rPr>
      </w:pPr>
      <w:ins w:id="10822" w:author="john" w:date="2020-10-22T22:49:00Z">
        <w:r>
          <w:t>V</w:t>
        </w:r>
      </w:ins>
      <w:moveToRangeStart w:id="10823" w:author="john" w:date="2020-10-22T22:51:00Z" w:name="move54299525"/>
      <w:moveTo w:id="10824" w:author="john" w:date="2020-10-22T22:51:00Z">
        <w:del w:id="10825" w:author="john" w:date="2020-10-22T22:51:00Z">
          <w:r w:rsidR="008E11B4" w:rsidDel="008E11B4">
            <w:delText>V</w:delText>
          </w:r>
        </w:del>
        <w:r w:rsidR="008E11B4">
          <w:t xml:space="preserve">ariable substitutions in the </w:t>
        </w:r>
      </w:moveTo>
      <w:ins w:id="10826" w:author="john" w:date="2020-10-22T22:52:00Z">
        <w:r>
          <w:t xml:space="preserve">input validator </w:t>
        </w:r>
      </w:ins>
      <w:moveTo w:id="10827" w:author="john" w:date="2020-10-22T22:51:00Z">
        <w:r w:rsidR="008E11B4">
          <w:t>command are supported as with other PC</w:t>
        </w:r>
        <w:r w:rsidR="008E11B4" w:rsidRPr="00904D78">
          <w:rPr>
            <w:vertAlign w:val="superscript"/>
          </w:rPr>
          <w:t>2</w:t>
        </w:r>
        <w:r w:rsidR="008E11B4">
          <w:t xml:space="preserve"> command configurations</w:t>
        </w:r>
      </w:moveTo>
      <w:ins w:id="10828" w:author="john" w:date="2020-10-22T23:13:00Z">
        <w:r w:rsidR="00D22A92">
          <w:t>, and PC</w:t>
        </w:r>
        <w:r w:rsidR="00D22A92" w:rsidRPr="00D22A92">
          <w:rPr>
            <w:vertAlign w:val="superscript"/>
            <w:rPrChange w:id="10829" w:author="john" w:date="2020-10-22T23:15:00Z">
              <w:rPr/>
            </w:rPrChange>
          </w:rPr>
          <w:t>2</w:t>
        </w:r>
        <w:r w:rsidR="00D22A92">
          <w:t xml:space="preserve"> will automatically add an appropriate input validator command when it recognizes certain input valid</w:t>
        </w:r>
      </w:ins>
      <w:ins w:id="10830" w:author="john" w:date="2020-10-22T23:14:00Z">
        <w:r w:rsidR="00D22A92">
          <w:t>ator programs (for example, the above input validator command “</w:t>
        </w:r>
        <w:r w:rsidR="00D22A92" w:rsidRPr="00D22A92">
          <w:rPr>
            <w:rFonts w:ascii="Arial" w:hAnsi="Arial" w:cs="Arial"/>
            <w:b/>
            <w:sz w:val="22"/>
            <w:szCs w:val="22"/>
            <w:rPrChange w:id="10831" w:author="john" w:date="2020-10-22T23:15:00Z">
              <w:rPr/>
            </w:rPrChange>
          </w:rPr>
          <w:t xml:space="preserve">java </w:t>
        </w:r>
        <w:proofErr w:type="gramStart"/>
        <w:r w:rsidR="00D22A92" w:rsidRPr="00D22A92">
          <w:rPr>
            <w:rFonts w:ascii="Arial" w:hAnsi="Arial" w:cs="Arial"/>
            <w:b/>
            <w:sz w:val="22"/>
            <w:szCs w:val="22"/>
            <w:rPrChange w:id="10832" w:author="john" w:date="2020-10-22T23:15:00Z">
              <w:rPr/>
            </w:rPrChange>
          </w:rPr>
          <w:t>{:</w:t>
        </w:r>
        <w:proofErr w:type="spellStart"/>
        <w:r w:rsidR="00D22A92" w:rsidRPr="00D22A92">
          <w:rPr>
            <w:rFonts w:ascii="Arial" w:hAnsi="Arial" w:cs="Arial"/>
            <w:b/>
            <w:sz w:val="22"/>
            <w:szCs w:val="22"/>
            <w:rPrChange w:id="10833" w:author="john" w:date="2020-10-22T23:15:00Z">
              <w:rPr/>
            </w:rPrChange>
          </w:rPr>
          <w:t>basename</w:t>
        </w:r>
        <w:proofErr w:type="spellEnd"/>
        <w:proofErr w:type="gramEnd"/>
        <w:r w:rsidR="00D22A92" w:rsidRPr="00D22A92">
          <w:rPr>
            <w:rFonts w:ascii="Arial" w:hAnsi="Arial" w:cs="Arial"/>
            <w:b/>
            <w:sz w:val="22"/>
            <w:szCs w:val="22"/>
            <w:rPrChange w:id="10834" w:author="john" w:date="2020-10-22T23:15:00Z">
              <w:rPr/>
            </w:rPrChange>
          </w:rPr>
          <w:t>}</w:t>
        </w:r>
        <w:r w:rsidR="00D22A92">
          <w:t>” was automatically added when PC</w:t>
        </w:r>
        <w:r w:rsidR="00D22A92" w:rsidRPr="00D22A92">
          <w:rPr>
            <w:vertAlign w:val="superscript"/>
            <w:rPrChange w:id="10835" w:author="john" w:date="2020-10-22T23:15:00Z">
              <w:rPr/>
            </w:rPrChange>
          </w:rPr>
          <w:t>2</w:t>
        </w:r>
        <w:r w:rsidR="00D22A92">
          <w:t xml:space="preserve"> recognized that the input validator program was a </w:t>
        </w:r>
      </w:ins>
      <w:ins w:id="10836" w:author="john" w:date="2020-10-22T23:15:00Z">
        <w:r w:rsidR="00D22A92">
          <w:t>“</w:t>
        </w:r>
        <w:r w:rsidR="00D22A92" w:rsidRPr="00D22A92">
          <w:rPr>
            <w:b/>
            <w:rPrChange w:id="10837" w:author="john" w:date="2020-10-22T23:15:00Z">
              <w:rPr/>
            </w:rPrChange>
          </w:rPr>
          <w:t>.class</w:t>
        </w:r>
        <w:r w:rsidR="00D22A92">
          <w:t>” file)</w:t>
        </w:r>
      </w:ins>
      <w:moveTo w:id="10838" w:author="john" w:date="2020-10-22T22:51:00Z">
        <w:del w:id="10839" w:author="john" w:date="2020-10-22T22:52:00Z">
          <w:r w:rsidR="008E11B4" w:rsidDel="008E11B4">
            <w:delText>.</w:delText>
          </w:r>
        </w:del>
      </w:moveTo>
      <w:moveToRangeEnd w:id="10823"/>
      <w:ins w:id="10840" w:author="john" w:date="2020-10-22T22:49:00Z">
        <w:r w:rsidR="008E11B4">
          <w:t xml:space="preserve">. </w:t>
        </w:r>
      </w:ins>
      <w:del w:id="10841"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0842" w:author="john" w:date="2020-10-22T22:52:00Z"/>
        </w:rPr>
      </w:pPr>
      <w:del w:id="10843"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0844" w:author="john" w:date="2020-10-22T22:51:00Z" w:name="move54299525"/>
      <w:moveFrom w:id="10845" w:author="john" w:date="2020-10-22T22:51:00Z">
        <w:del w:id="10846"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0844"/>
    </w:p>
    <w:p w14:paraId="028F55DB" w14:textId="77777777" w:rsidR="00EA3573" w:rsidRDefault="00904D78" w:rsidP="00712FF8">
      <w:pPr>
        <w:spacing w:before="240"/>
        <w:ind w:firstLine="720"/>
        <w:jc w:val="both"/>
        <w:rPr>
          <w:ins w:id="10847" w:author="john" w:date="2020-10-22T22:54:00Z"/>
        </w:rPr>
      </w:pPr>
      <w:r>
        <w:t xml:space="preserve">Pressing the </w:t>
      </w:r>
      <w:r w:rsidRPr="008E7C5A">
        <w:rPr>
          <w:rFonts w:ascii="Arial" w:hAnsi="Arial" w:cs="Arial"/>
          <w:b/>
          <w:sz w:val="22"/>
          <w:szCs w:val="22"/>
        </w:rPr>
        <w:t xml:space="preserve">Run </w:t>
      </w:r>
      <w:ins w:id="10848"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0849" w:author="john" w:date="2020-10-22T22:53:00Z">
        <w:r w:rsidR="00EA3573">
          <w:t xml:space="preserve">custom </w:t>
        </w:r>
      </w:ins>
      <w:r>
        <w:t>input validator against each of the test data files configured in the problem</w:t>
      </w:r>
      <w:r w:rsidR="008E7C5A">
        <w:t xml:space="preserve"> and displays </w:t>
      </w:r>
      <w:del w:id="10850"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0851" w:author="john" w:date="2020-10-22T22:53:00Z">
        <w:r w:rsidR="00EA3573">
          <w:t xml:space="preserve">an Input Validation Results table </w:t>
        </w:r>
      </w:ins>
      <w:ins w:id="10852" w:author="john" w:date="2020-10-22T23:00:00Z">
        <w:r w:rsidR="00FD7D76">
          <w:t>analogous</w:t>
        </w:r>
      </w:ins>
      <w:ins w:id="10853"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0854" w:author="john" w:date="2020-10-22T23:01:00Z"/>
        </w:rPr>
      </w:pPr>
      <w:del w:id="10855"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0856" w:author="john" w:date="2020-10-22T22:54:00Z"/>
        </w:rPr>
      </w:pPr>
      <w:del w:id="10857" w:author="john" w:date="2020-10-22T22:54:00Z">
        <w:r w:rsidDel="00FD7D76">
          <w:rPr>
            <w:noProof/>
          </w:rPr>
          <w:drawing>
            <wp:anchor distT="0" distB="0" distL="114300" distR="114300" simplePos="0" relativeHeight="251640320" behindDoc="0" locked="0" layoutInCell="1" allowOverlap="1" wp14:anchorId="6F7BBEA7" wp14:editId="7EA53B52">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38272" behindDoc="0" locked="0" layoutInCell="1" allowOverlap="1" wp14:anchorId="3E348818" wp14:editId="2A307E4D">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0858" w:author="john" w:date="2020-10-22T23:02:00Z"/>
        </w:rPr>
      </w:pPr>
    </w:p>
    <w:p w14:paraId="6780628D" w14:textId="4F2F41B9" w:rsidR="00FD7D76" w:rsidRDefault="00943DE1" w:rsidP="00FD7D76">
      <w:pPr>
        <w:spacing w:before="240"/>
        <w:ind w:firstLine="720"/>
        <w:jc w:val="both"/>
        <w:rPr>
          <w:ins w:id="10859" w:author="john" w:date="2020-10-22T23:01:00Z"/>
        </w:rPr>
      </w:pPr>
      <w:r>
        <w:t>A</w:t>
      </w:r>
      <w:ins w:id="10860" w:author="john" w:date="2020-10-22T23:02:00Z">
        <w:r w:rsidR="00FD7D76">
          <w:t xml:space="preserve"> custom</w:t>
        </w:r>
      </w:ins>
      <w:del w:id="10861" w:author="john" w:date="2020-10-22T23:02:00Z">
        <w:r w:rsidDel="00FD7D76">
          <w:delText>n</w:delText>
        </w:r>
      </w:del>
      <w:r w:rsidR="00FD7D76">
        <w:t xml:space="preserve"> input validator </w:t>
      </w:r>
      <w:r>
        <w:t xml:space="preserve">can be written in any language, </w:t>
      </w:r>
      <w:proofErr w:type="gramStart"/>
      <w:r>
        <w:t>as long as</w:t>
      </w:r>
      <w:proofErr w:type="gramEnd"/>
      <w:r>
        <w:t xml:space="preserve">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0862" w:author="john" w:date="2020-10-22T23:03:00Z">
        <w:r w:rsidR="001B52A6" w:rsidRPr="00A71CD4" w:rsidDel="00CA2190">
          <w:delText xml:space="preserve">CLICS </w:delText>
        </w:r>
      </w:del>
      <w:ins w:id="10863"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0864"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0865" w:author="john" w:date="2020-10-22T23:06:00Z">
        <w:del w:id="10866"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0867" w:author="john" w:date="2020-10-22T23:06:00Z">
        <w:del w:id="10868" w:author="John Clevenger [2]" w:date="2022-06-16T11:42:00Z">
          <w:r w:rsidR="00CA2190" w:rsidDel="00E06F34">
            <w:fldChar w:fldCharType="end"/>
          </w:r>
        </w:del>
      </w:ins>
      <w:del w:id="10869"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0870" w:author="john" w:date="2020-10-22T23:05:00Z">
        <w:r w:rsidR="00A71CD4" w:rsidDel="00CA2190">
          <w:fldChar w:fldCharType="end"/>
        </w:r>
      </w:del>
      <w:r w:rsidR="001B52A6">
        <w:t>.)</w:t>
      </w:r>
      <w:ins w:id="10871" w:author="john" w:date="2020-10-22T23:01:00Z">
        <w:r w:rsidR="00FD7D76" w:rsidRPr="00FD7D76">
          <w:t xml:space="preserve"> </w:t>
        </w:r>
      </w:ins>
    </w:p>
    <w:p w14:paraId="4351A0AD" w14:textId="77777777" w:rsidR="00FD7D76" w:rsidRDefault="00FD7D76" w:rsidP="00FD7D76">
      <w:pPr>
        <w:spacing w:before="240"/>
        <w:ind w:firstLine="720"/>
        <w:jc w:val="both"/>
        <w:rPr>
          <w:ins w:id="10872" w:author="john" w:date="2020-10-22T23:02:00Z"/>
        </w:rPr>
      </w:pPr>
    </w:p>
    <w:p w14:paraId="2D8DE471" w14:textId="77777777" w:rsidR="00D20048" w:rsidRDefault="00D20048" w:rsidP="00D20048">
      <w:pPr>
        <w:pStyle w:val="ListParagraph"/>
        <w:numPr>
          <w:ilvl w:val="0"/>
          <w:numId w:val="38"/>
        </w:numPr>
        <w:spacing w:before="240"/>
        <w:jc w:val="both"/>
        <w:rPr>
          <w:ins w:id="10873" w:author="john" w:date="2020-10-22T23:17:00Z"/>
          <w:rFonts w:ascii="Arial" w:hAnsi="Arial" w:cs="Arial"/>
          <w:b/>
        </w:rPr>
      </w:pPr>
      <w:ins w:id="10874"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0875" w:author="john" w:date="2020-10-23T21:54:00Z"/>
          <w:rFonts w:ascii="Arial" w:hAnsi="Arial" w:cs="Arial"/>
          <w:b/>
          <w:sz w:val="22"/>
          <w:szCs w:val="22"/>
        </w:rPr>
        <w:pPrChange w:id="10876" w:author="john" w:date="2020-10-23T21:54:00Z">
          <w:pPr>
            <w:pStyle w:val="ListParagraph"/>
            <w:numPr>
              <w:numId w:val="38"/>
            </w:numPr>
            <w:spacing w:before="240"/>
            <w:ind w:left="360" w:hanging="360"/>
            <w:jc w:val="both"/>
          </w:pPr>
        </w:pPrChange>
      </w:pPr>
      <w:ins w:id="10877" w:author="john" w:date="2020-10-22T23:18:00Z">
        <w:r>
          <w:t>As with nearly all PC</w:t>
        </w:r>
        <w:r w:rsidRPr="00D20048">
          <w:rPr>
            <w:vertAlign w:val="superscript"/>
            <w:rPrChange w:id="10878" w:author="john" w:date="2020-10-22T23:19:00Z">
              <w:rPr/>
            </w:rPrChange>
          </w:rPr>
          <w:t>2</w:t>
        </w:r>
        <w:r>
          <w:t xml:space="preserve"> configuration items, input validator configuration can be accomplished </w:t>
        </w:r>
      </w:ins>
      <w:ins w:id="10879" w:author="john" w:date="2020-10-22T23:19:00Z">
        <w:r>
          <w:t xml:space="preserve">via YAML files.  </w:t>
        </w:r>
      </w:ins>
      <w:ins w:id="10880" w:author="john" w:date="2020-10-22T23:20:00Z">
        <w:r>
          <w:t xml:space="preserve">To configure input validator(s) via YAML, the </w:t>
        </w:r>
      </w:ins>
      <w:proofErr w:type="spellStart"/>
      <w:ins w:id="10881" w:author="john" w:date="2020-10-23T21:48:00Z">
        <w:r w:rsidR="00D51D5E" w:rsidRPr="00D51D5E">
          <w:rPr>
            <w:b/>
            <w:rPrChange w:id="10882" w:author="john" w:date="2020-10-23T21:48:00Z">
              <w:rPr/>
            </w:rPrChange>
          </w:rPr>
          <w:t>contest.yaml</w:t>
        </w:r>
        <w:proofErr w:type="spellEnd"/>
        <w:r w:rsidR="00D51D5E">
          <w:t xml:space="preserve"> file must contain a </w:t>
        </w:r>
        <w:proofErr w:type="spellStart"/>
        <w:r w:rsidR="00D51D5E" w:rsidRPr="00D51D5E">
          <w:rPr>
            <w:b/>
            <w:rPrChange w:id="10883" w:author="john" w:date="2020-10-23T21:48:00Z">
              <w:rPr/>
            </w:rPrChange>
          </w:rPr>
          <w:t>problemset</w:t>
        </w:r>
        <w:proofErr w:type="spellEnd"/>
        <w:r w:rsidR="00D51D5E">
          <w:t xml:space="preserve"> YAML </w:t>
        </w:r>
      </w:ins>
      <w:ins w:id="10884" w:author="john" w:date="2020-10-23T21:57:00Z">
        <w:r w:rsidR="008F4FAE">
          <w:t>key with entries</w:t>
        </w:r>
      </w:ins>
      <w:ins w:id="10885" w:author="john" w:date="2020-10-23T21:48:00Z">
        <w:r w:rsidR="00D51D5E">
          <w:t xml:space="preserve"> giving the name of each contest problem</w:t>
        </w:r>
      </w:ins>
      <w:ins w:id="10886" w:author="john" w:date="2020-10-23T21:49:00Z">
        <w:r w:rsidR="00D51D5E">
          <w:t xml:space="preserve">, and there must be a folder corresponding to </w:t>
        </w:r>
      </w:ins>
      <w:ins w:id="10887" w:author="john" w:date="2020-10-23T21:57:00Z">
        <w:r w:rsidR="008F4FAE">
          <w:t>each</w:t>
        </w:r>
      </w:ins>
      <w:ins w:id="10888"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0889"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10890" w:author="john" w:date="2020-10-23T21:53:00Z">
        <w:r w:rsidR="00D51D5E" w:rsidRPr="00D51D5E">
          <w:rPr>
            <w:rFonts w:ascii="Arial" w:hAnsi="Arial" w:cs="Arial"/>
            <w:b/>
            <w:sz w:val="22"/>
            <w:szCs w:val="22"/>
            <w:rPrChange w:id="10891" w:author="john" w:date="2020-10-23T21:54:00Z">
              <w:rPr/>
            </w:rPrChange>
          </w:rPr>
          <w:t>input_validator</w:t>
        </w:r>
      </w:ins>
      <w:proofErr w:type="spellEnd"/>
      <w:ins w:id="10892"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0893" w:author="john" w:date="2020-10-23T21:58:00Z"/>
        </w:rPr>
        <w:pPrChange w:id="10894" w:author="john" w:date="2020-10-23T21:54:00Z">
          <w:pPr>
            <w:pStyle w:val="ListParagraph"/>
            <w:numPr>
              <w:numId w:val="38"/>
            </w:numPr>
            <w:spacing w:before="240"/>
            <w:ind w:left="360" w:hanging="360"/>
            <w:jc w:val="both"/>
          </w:pPr>
        </w:pPrChange>
      </w:pPr>
      <w:ins w:id="10895" w:author="john" w:date="2020-10-23T21:54:00Z">
        <w:r w:rsidRPr="00D51D5E">
          <w:rPr>
            <w:rPrChange w:id="10896"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10897" w:author="john" w:date="2020-10-23T21:55:00Z">
              <w:rPr/>
            </w:rPrChange>
          </w:rPr>
          <w:t>input_validator</w:t>
        </w:r>
        <w:proofErr w:type="spellEnd"/>
        <w:r w:rsidR="008F4FAE">
          <w:t xml:space="preserve"> section of the </w:t>
        </w:r>
        <w:proofErr w:type="spellStart"/>
        <w:r w:rsidR="008F4FAE" w:rsidRPr="008F4FAE">
          <w:rPr>
            <w:b/>
            <w:rPrChange w:id="10898" w:author="john" w:date="2020-10-23T21:54:00Z">
              <w:rPr/>
            </w:rPrChange>
          </w:rPr>
          <w:t>problem.yaml</w:t>
        </w:r>
        <w:proofErr w:type="spellEnd"/>
        <w:r w:rsidR="008F4FAE">
          <w:t xml:space="preserve"> file </w:t>
        </w:r>
      </w:ins>
      <w:ins w:id="10899"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0900" w:author="john" w:date="2020-10-23T21:58:00Z"/>
        </w:rPr>
        <w:pPrChange w:id="10901"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0902" w:author="john" w:date="2020-10-23T22:37:00Z">
          <w:tblPr>
            <w:tblStyle w:val="TableGrid"/>
            <w:tblW w:w="0" w:type="auto"/>
            <w:tblLook w:val="04A0" w:firstRow="1" w:lastRow="0" w:firstColumn="1" w:lastColumn="0" w:noHBand="0" w:noVBand="1"/>
          </w:tblPr>
        </w:tblPrChange>
      </w:tblPr>
      <w:tblGrid>
        <w:gridCol w:w="2880"/>
        <w:gridCol w:w="3600"/>
        <w:gridCol w:w="3870"/>
        <w:tblGridChange w:id="10903">
          <w:tblGrid>
            <w:gridCol w:w="3174"/>
            <w:gridCol w:w="3174"/>
            <w:gridCol w:w="3175"/>
          </w:tblGrid>
        </w:tblGridChange>
      </w:tblGrid>
      <w:tr w:rsidR="008F4FAE" w14:paraId="2386C68F" w14:textId="77777777" w:rsidTr="008806FA">
        <w:trPr>
          <w:ins w:id="10904" w:author="john" w:date="2020-10-23T21:59:00Z"/>
        </w:trPr>
        <w:tc>
          <w:tcPr>
            <w:tcW w:w="2880" w:type="dxa"/>
            <w:tcPrChange w:id="10905" w:author="john" w:date="2020-10-23T22:37:00Z">
              <w:tcPr>
                <w:tcW w:w="3174" w:type="dxa"/>
              </w:tcPr>
            </w:tcPrChange>
          </w:tcPr>
          <w:p w14:paraId="50253777" w14:textId="77777777" w:rsidR="008F4FAE" w:rsidRPr="008806FA" w:rsidRDefault="008F4FAE">
            <w:pPr>
              <w:spacing w:before="240"/>
              <w:jc w:val="center"/>
              <w:rPr>
                <w:ins w:id="10906" w:author="john" w:date="2020-10-23T21:59:00Z"/>
                <w:rFonts w:ascii="Arial" w:hAnsi="Arial" w:cs="Arial"/>
                <w:b/>
                <w:sz w:val="22"/>
                <w:szCs w:val="22"/>
                <w:rPrChange w:id="10907" w:author="john" w:date="2020-10-23T22:37:00Z">
                  <w:rPr>
                    <w:ins w:id="10908" w:author="john" w:date="2020-10-23T21:59:00Z"/>
                  </w:rPr>
                </w:rPrChange>
              </w:rPr>
              <w:pPrChange w:id="10909" w:author="john" w:date="2020-10-23T22:08:00Z">
                <w:pPr>
                  <w:spacing w:before="240"/>
                  <w:jc w:val="both"/>
                </w:pPr>
              </w:pPrChange>
            </w:pPr>
            <w:ins w:id="10910" w:author="john" w:date="2020-10-23T21:59:00Z">
              <w:r w:rsidRPr="008806FA">
                <w:rPr>
                  <w:rFonts w:ascii="Arial" w:hAnsi="Arial" w:cs="Arial"/>
                  <w:b/>
                  <w:sz w:val="22"/>
                  <w:szCs w:val="22"/>
                  <w:rPrChange w:id="10911" w:author="john" w:date="2020-10-23T22:37:00Z">
                    <w:rPr/>
                  </w:rPrChange>
                </w:rPr>
                <w:t>YAML Key</w:t>
              </w:r>
            </w:ins>
          </w:p>
        </w:tc>
        <w:tc>
          <w:tcPr>
            <w:tcW w:w="3600" w:type="dxa"/>
            <w:tcPrChange w:id="10912" w:author="john" w:date="2020-10-23T22:37:00Z">
              <w:tcPr>
                <w:tcW w:w="3174" w:type="dxa"/>
              </w:tcPr>
            </w:tcPrChange>
          </w:tcPr>
          <w:p w14:paraId="3ECDAE7E" w14:textId="77777777" w:rsidR="008F4FAE" w:rsidRPr="008806FA" w:rsidRDefault="008F4FAE">
            <w:pPr>
              <w:spacing w:before="240"/>
              <w:jc w:val="center"/>
              <w:rPr>
                <w:ins w:id="10913" w:author="john" w:date="2020-10-23T21:59:00Z"/>
                <w:rFonts w:ascii="Arial" w:hAnsi="Arial" w:cs="Arial"/>
                <w:b/>
                <w:sz w:val="22"/>
                <w:szCs w:val="22"/>
                <w:rPrChange w:id="10914" w:author="john" w:date="2020-10-23T22:37:00Z">
                  <w:rPr>
                    <w:ins w:id="10915" w:author="john" w:date="2020-10-23T21:59:00Z"/>
                  </w:rPr>
                </w:rPrChange>
              </w:rPr>
              <w:pPrChange w:id="10916" w:author="john" w:date="2020-10-23T22:00:00Z">
                <w:pPr>
                  <w:spacing w:before="240"/>
                  <w:jc w:val="both"/>
                </w:pPr>
              </w:pPrChange>
            </w:pPr>
            <w:ins w:id="10917" w:author="john" w:date="2020-10-23T21:59:00Z">
              <w:r w:rsidRPr="008806FA">
                <w:rPr>
                  <w:rFonts w:ascii="Arial" w:hAnsi="Arial" w:cs="Arial"/>
                  <w:b/>
                  <w:sz w:val="22"/>
                  <w:szCs w:val="22"/>
                  <w:rPrChange w:id="10918" w:author="john" w:date="2020-10-23T22:37:00Z">
                    <w:rPr/>
                  </w:rPrChange>
                </w:rPr>
                <w:t>Corresponding Value</w:t>
              </w:r>
            </w:ins>
          </w:p>
        </w:tc>
        <w:tc>
          <w:tcPr>
            <w:tcW w:w="3870" w:type="dxa"/>
            <w:tcPrChange w:id="10919" w:author="john" w:date="2020-10-23T22:37:00Z">
              <w:tcPr>
                <w:tcW w:w="3175" w:type="dxa"/>
              </w:tcPr>
            </w:tcPrChange>
          </w:tcPr>
          <w:p w14:paraId="73ABDE94" w14:textId="77777777" w:rsidR="008F4FAE" w:rsidRPr="008806FA" w:rsidRDefault="008F4FAE">
            <w:pPr>
              <w:spacing w:before="240"/>
              <w:jc w:val="center"/>
              <w:rPr>
                <w:ins w:id="10920" w:author="john" w:date="2020-10-23T21:59:00Z"/>
                <w:rFonts w:ascii="Arial" w:hAnsi="Arial" w:cs="Arial"/>
                <w:b/>
                <w:sz w:val="22"/>
                <w:szCs w:val="22"/>
                <w:rPrChange w:id="10921" w:author="john" w:date="2020-10-23T22:37:00Z">
                  <w:rPr>
                    <w:ins w:id="10922" w:author="john" w:date="2020-10-23T21:59:00Z"/>
                  </w:rPr>
                </w:rPrChange>
              </w:rPr>
              <w:pPrChange w:id="10923" w:author="john" w:date="2020-10-23T22:00:00Z">
                <w:pPr>
                  <w:spacing w:before="240"/>
                  <w:jc w:val="both"/>
                </w:pPr>
              </w:pPrChange>
            </w:pPr>
            <w:ins w:id="10924" w:author="john" w:date="2020-10-23T22:00:00Z">
              <w:r w:rsidRPr="008806FA">
                <w:rPr>
                  <w:rFonts w:ascii="Arial" w:hAnsi="Arial" w:cs="Arial"/>
                  <w:b/>
                  <w:sz w:val="22"/>
                  <w:szCs w:val="22"/>
                  <w:rPrChange w:id="10925" w:author="john" w:date="2020-10-23T22:37:00Z">
                    <w:rPr>
                      <w:rFonts w:ascii="Arial" w:hAnsi="Arial" w:cs="Arial"/>
                    </w:rPr>
                  </w:rPrChange>
                </w:rPr>
                <w:t>Notes</w:t>
              </w:r>
            </w:ins>
          </w:p>
        </w:tc>
      </w:tr>
      <w:tr w:rsidR="008F4FAE" w:rsidRPr="008F4FAE" w14:paraId="79398D1D" w14:textId="77777777" w:rsidTr="008806FA">
        <w:trPr>
          <w:ins w:id="10926" w:author="john" w:date="2020-10-23T21:59:00Z"/>
        </w:trPr>
        <w:tc>
          <w:tcPr>
            <w:tcW w:w="2880" w:type="dxa"/>
            <w:tcPrChange w:id="10927" w:author="john" w:date="2020-10-23T22:37:00Z">
              <w:tcPr>
                <w:tcW w:w="3174" w:type="dxa"/>
              </w:tcPr>
            </w:tcPrChange>
          </w:tcPr>
          <w:p w14:paraId="047C19EB" w14:textId="77777777" w:rsidR="008F4FAE" w:rsidRPr="008806FA" w:rsidRDefault="008F4FAE">
            <w:pPr>
              <w:spacing w:before="240"/>
              <w:jc w:val="center"/>
              <w:rPr>
                <w:ins w:id="10928" w:author="john" w:date="2020-10-23T21:59:00Z"/>
                <w:rFonts w:ascii="Arial" w:hAnsi="Arial" w:cs="Arial"/>
                <w:sz w:val="22"/>
                <w:szCs w:val="22"/>
                <w:rPrChange w:id="10929" w:author="john" w:date="2020-10-23T22:37:00Z">
                  <w:rPr>
                    <w:ins w:id="10930" w:author="john" w:date="2020-10-23T21:59:00Z"/>
                  </w:rPr>
                </w:rPrChange>
              </w:rPr>
              <w:pPrChange w:id="10931" w:author="john" w:date="2020-10-23T22:08:00Z">
                <w:pPr>
                  <w:spacing w:before="240"/>
                  <w:jc w:val="both"/>
                </w:pPr>
              </w:pPrChange>
            </w:pPr>
            <w:proofErr w:type="spellStart"/>
            <w:ins w:id="10932" w:author="john" w:date="2020-10-23T22:00:00Z">
              <w:r w:rsidRPr="008806FA">
                <w:rPr>
                  <w:rFonts w:ascii="Arial" w:hAnsi="Arial" w:cs="Arial"/>
                  <w:sz w:val="22"/>
                  <w:szCs w:val="22"/>
                  <w:rPrChange w:id="10933" w:author="john" w:date="2020-10-23T22:37:00Z">
                    <w:rPr/>
                  </w:rPrChange>
                </w:rPr>
                <w:t>defaultInputValidator</w:t>
              </w:r>
            </w:ins>
            <w:proofErr w:type="spellEnd"/>
          </w:p>
        </w:tc>
        <w:tc>
          <w:tcPr>
            <w:tcW w:w="3600" w:type="dxa"/>
            <w:tcPrChange w:id="10934" w:author="john" w:date="2020-10-23T22:37:00Z">
              <w:tcPr>
                <w:tcW w:w="3174" w:type="dxa"/>
              </w:tcPr>
            </w:tcPrChange>
          </w:tcPr>
          <w:p w14:paraId="27FB082A" w14:textId="77777777" w:rsidR="008F4FAE" w:rsidRPr="008806FA" w:rsidRDefault="008F4FAE" w:rsidP="00D51D5E">
            <w:pPr>
              <w:spacing w:before="240"/>
              <w:jc w:val="both"/>
              <w:rPr>
                <w:ins w:id="10935" w:author="john" w:date="2020-10-23T21:59:00Z"/>
                <w:rFonts w:ascii="Arial" w:hAnsi="Arial" w:cs="Arial"/>
                <w:sz w:val="22"/>
                <w:szCs w:val="22"/>
                <w:rPrChange w:id="10936" w:author="john" w:date="2020-10-23T22:37:00Z">
                  <w:rPr>
                    <w:ins w:id="10937" w:author="john" w:date="2020-10-23T21:59:00Z"/>
                  </w:rPr>
                </w:rPrChange>
              </w:rPr>
            </w:pPr>
            <w:ins w:id="10938" w:author="john" w:date="2020-10-23T22:00:00Z">
              <w:r w:rsidRPr="008806FA">
                <w:rPr>
                  <w:rFonts w:ascii="Arial" w:hAnsi="Arial" w:cs="Arial"/>
                  <w:sz w:val="22"/>
                  <w:szCs w:val="22"/>
                  <w:rPrChange w:id="10939" w:author="john" w:date="2020-10-23T22:37:00Z">
                    <w:rPr/>
                  </w:rPrChange>
                </w:rPr>
                <w:t>NONE, VIVA, or CUSTOM</w:t>
              </w:r>
            </w:ins>
          </w:p>
        </w:tc>
        <w:tc>
          <w:tcPr>
            <w:tcW w:w="3870" w:type="dxa"/>
            <w:tcPrChange w:id="10940" w:author="john" w:date="2020-10-23T22:37:00Z">
              <w:tcPr>
                <w:tcW w:w="3175" w:type="dxa"/>
              </w:tcPr>
            </w:tcPrChange>
          </w:tcPr>
          <w:p w14:paraId="64750B26" w14:textId="77777777" w:rsidR="008F4FAE" w:rsidRPr="008806FA" w:rsidRDefault="008F4FAE" w:rsidP="00D51D5E">
            <w:pPr>
              <w:spacing w:before="240"/>
              <w:jc w:val="both"/>
              <w:rPr>
                <w:ins w:id="10941" w:author="john" w:date="2020-10-23T21:59:00Z"/>
                <w:rFonts w:ascii="Arial" w:hAnsi="Arial" w:cs="Arial"/>
                <w:sz w:val="22"/>
                <w:szCs w:val="22"/>
                <w:rPrChange w:id="10942" w:author="john" w:date="2020-10-23T22:37:00Z">
                  <w:rPr>
                    <w:ins w:id="10943" w:author="john" w:date="2020-10-23T21:59:00Z"/>
                  </w:rPr>
                </w:rPrChange>
              </w:rPr>
            </w:pPr>
            <w:ins w:id="10944" w:author="john" w:date="2020-10-23T22:00:00Z">
              <w:r w:rsidRPr="008806FA">
                <w:rPr>
                  <w:rFonts w:ascii="Arial" w:hAnsi="Arial" w:cs="Arial"/>
                  <w:sz w:val="22"/>
                  <w:szCs w:val="22"/>
                  <w:rPrChange w:id="10945" w:author="john" w:date="2020-10-23T22:37:00Z">
                    <w:rPr/>
                  </w:rPrChange>
                </w:rPr>
                <w:t xml:space="preserve">Sets the </w:t>
              </w:r>
            </w:ins>
            <w:ins w:id="10946" w:author="john" w:date="2020-10-23T22:01:00Z">
              <w:r w:rsidRPr="008806FA">
                <w:rPr>
                  <w:rFonts w:ascii="Arial" w:hAnsi="Arial" w:cs="Arial"/>
                  <w:sz w:val="22"/>
                  <w:szCs w:val="22"/>
                  <w:rPrChange w:id="10947" w:author="john" w:date="2020-10-23T22:37:00Z">
                    <w:rPr/>
                  </w:rPrChange>
                </w:rPr>
                <w:t>default (</w:t>
              </w:r>
            </w:ins>
            <w:proofErr w:type="gramStart"/>
            <w:ins w:id="10948" w:author="john" w:date="2020-10-23T22:00:00Z">
              <w:r w:rsidRPr="008806FA">
                <w:rPr>
                  <w:rFonts w:ascii="Arial" w:hAnsi="Arial" w:cs="Arial"/>
                  <w:sz w:val="22"/>
                  <w:szCs w:val="22"/>
                  <w:rPrChange w:id="10949" w:author="john" w:date="2020-10-23T22:37:00Z">
                    <w:rPr/>
                  </w:rPrChange>
                </w:rPr>
                <w:t>currently-selected</w:t>
              </w:r>
            </w:ins>
            <w:proofErr w:type="gramEnd"/>
            <w:ins w:id="10950" w:author="john" w:date="2020-10-23T22:01:00Z">
              <w:r w:rsidRPr="008806FA">
                <w:rPr>
                  <w:rFonts w:ascii="Arial" w:hAnsi="Arial" w:cs="Arial"/>
                  <w:sz w:val="22"/>
                  <w:szCs w:val="22"/>
                  <w:rPrChange w:id="10951" w:author="john" w:date="2020-10-23T22:37:00Z">
                    <w:rPr/>
                  </w:rPrChange>
                </w:rPr>
                <w:t>)</w:t>
              </w:r>
            </w:ins>
            <w:ins w:id="10952" w:author="john" w:date="2020-10-23T22:00:00Z">
              <w:r w:rsidRPr="008806FA">
                <w:rPr>
                  <w:rFonts w:ascii="Arial" w:hAnsi="Arial" w:cs="Arial"/>
                  <w:sz w:val="22"/>
                  <w:szCs w:val="22"/>
                  <w:rPrChange w:id="10953" w:author="john" w:date="2020-10-23T22:37:00Z">
                    <w:rPr/>
                  </w:rPrChange>
                </w:rPr>
                <w:t xml:space="preserve"> Input Validator type</w:t>
              </w:r>
            </w:ins>
          </w:p>
        </w:tc>
      </w:tr>
      <w:tr w:rsidR="008F4FAE" w:rsidRPr="008F4FAE" w14:paraId="27390F79" w14:textId="77777777" w:rsidTr="008806FA">
        <w:trPr>
          <w:ins w:id="10954" w:author="john" w:date="2020-10-23T21:59:00Z"/>
        </w:trPr>
        <w:tc>
          <w:tcPr>
            <w:tcW w:w="2880" w:type="dxa"/>
            <w:tcPrChange w:id="10955" w:author="john" w:date="2020-10-23T22:37:00Z">
              <w:tcPr>
                <w:tcW w:w="3174" w:type="dxa"/>
              </w:tcPr>
            </w:tcPrChange>
          </w:tcPr>
          <w:p w14:paraId="2FE78959" w14:textId="77777777" w:rsidR="008F4FAE" w:rsidRPr="008806FA" w:rsidRDefault="008F4FAE">
            <w:pPr>
              <w:spacing w:before="240"/>
              <w:jc w:val="center"/>
              <w:rPr>
                <w:ins w:id="10956" w:author="john" w:date="2020-10-23T21:59:00Z"/>
                <w:rFonts w:ascii="Arial" w:hAnsi="Arial" w:cs="Arial"/>
                <w:sz w:val="22"/>
                <w:szCs w:val="22"/>
                <w:rPrChange w:id="10957" w:author="john" w:date="2020-10-23T22:37:00Z">
                  <w:rPr>
                    <w:ins w:id="10958" w:author="john" w:date="2020-10-23T21:59:00Z"/>
                  </w:rPr>
                </w:rPrChange>
              </w:rPr>
              <w:pPrChange w:id="10959" w:author="john" w:date="2020-10-23T22:08:00Z">
                <w:pPr>
                  <w:spacing w:before="240"/>
                  <w:jc w:val="both"/>
                </w:pPr>
              </w:pPrChange>
            </w:pPr>
            <w:proofErr w:type="spellStart"/>
            <w:ins w:id="10960" w:author="john" w:date="2020-10-23T22:02:00Z">
              <w:r w:rsidRPr="008806FA">
                <w:rPr>
                  <w:rFonts w:ascii="Arial" w:hAnsi="Arial" w:cs="Arial"/>
                  <w:sz w:val="22"/>
                  <w:szCs w:val="22"/>
                  <w:rPrChange w:id="10961" w:author="john" w:date="2020-10-23T22:37:00Z">
                    <w:rPr>
                      <w:rFonts w:ascii="Courier New" w:hAnsi="Courier New" w:cs="Courier New"/>
                      <w:color w:val="2A00FF"/>
                      <w:sz w:val="20"/>
                    </w:rPr>
                  </w:rPrChange>
                </w:rPr>
                <w:t>customInputValidatorProg</w:t>
              </w:r>
            </w:ins>
            <w:proofErr w:type="spellEnd"/>
          </w:p>
        </w:tc>
        <w:tc>
          <w:tcPr>
            <w:tcW w:w="3600" w:type="dxa"/>
            <w:tcPrChange w:id="10962" w:author="john" w:date="2020-10-23T22:37:00Z">
              <w:tcPr>
                <w:tcW w:w="3174" w:type="dxa"/>
              </w:tcPr>
            </w:tcPrChange>
          </w:tcPr>
          <w:p w14:paraId="608CDFE4" w14:textId="77777777" w:rsidR="008F4FAE" w:rsidRPr="008806FA" w:rsidRDefault="008F4FAE" w:rsidP="00D51D5E">
            <w:pPr>
              <w:spacing w:before="240"/>
              <w:jc w:val="both"/>
              <w:rPr>
                <w:ins w:id="10963" w:author="john" w:date="2020-10-23T21:59:00Z"/>
                <w:rFonts w:ascii="Arial" w:hAnsi="Arial" w:cs="Arial"/>
                <w:sz w:val="22"/>
                <w:szCs w:val="22"/>
                <w:rPrChange w:id="10964" w:author="john" w:date="2020-10-23T22:37:00Z">
                  <w:rPr>
                    <w:ins w:id="10965" w:author="john" w:date="2020-10-23T21:59:00Z"/>
                  </w:rPr>
                </w:rPrChange>
              </w:rPr>
            </w:pPr>
            <w:ins w:id="10966" w:author="john" w:date="2020-10-23T22:03:00Z">
              <w:r w:rsidRPr="008806FA">
                <w:rPr>
                  <w:rFonts w:ascii="Arial" w:hAnsi="Arial" w:cs="Arial"/>
                  <w:sz w:val="22"/>
                  <w:szCs w:val="22"/>
                  <w:rPrChange w:id="10967" w:author="john" w:date="2020-10-23T22:37:00Z">
                    <w:rPr>
                      <w:rFonts w:ascii="Arial" w:hAnsi="Arial" w:cs="Arial"/>
                    </w:rPr>
                  </w:rPrChange>
                </w:rPr>
                <w:t>The name of the custom input validator program</w:t>
              </w:r>
            </w:ins>
          </w:p>
        </w:tc>
        <w:tc>
          <w:tcPr>
            <w:tcW w:w="3870" w:type="dxa"/>
            <w:tcPrChange w:id="10968" w:author="john" w:date="2020-10-23T22:37:00Z">
              <w:tcPr>
                <w:tcW w:w="3175" w:type="dxa"/>
              </w:tcPr>
            </w:tcPrChange>
          </w:tcPr>
          <w:p w14:paraId="17760F63" w14:textId="77777777" w:rsidR="008F4FAE" w:rsidRPr="008806FA" w:rsidRDefault="008F4FAE" w:rsidP="00D51D5E">
            <w:pPr>
              <w:spacing w:before="240"/>
              <w:jc w:val="both"/>
              <w:rPr>
                <w:ins w:id="10969" w:author="john" w:date="2020-10-23T21:59:00Z"/>
                <w:rFonts w:ascii="Arial" w:hAnsi="Arial" w:cs="Arial"/>
                <w:sz w:val="22"/>
                <w:szCs w:val="22"/>
                <w:rPrChange w:id="10970" w:author="john" w:date="2020-10-23T22:37:00Z">
                  <w:rPr>
                    <w:ins w:id="10971" w:author="john" w:date="2020-10-23T21:59:00Z"/>
                  </w:rPr>
                </w:rPrChange>
              </w:rPr>
            </w:pPr>
            <w:ins w:id="10972" w:author="john" w:date="2020-10-23T22:03:00Z">
              <w:r w:rsidRPr="008806FA">
                <w:rPr>
                  <w:rFonts w:ascii="Arial" w:hAnsi="Arial" w:cs="Arial"/>
                  <w:sz w:val="22"/>
                  <w:szCs w:val="22"/>
                  <w:rPrChange w:id="10973" w:author="john" w:date="2020-10-23T22:37:00Z">
                    <w:rPr>
                      <w:rFonts w:ascii="Arial" w:hAnsi="Arial" w:cs="Arial"/>
                    </w:rPr>
                  </w:rPrChange>
                </w:rPr>
                <w:t>Sets the custom input validator program name</w:t>
              </w:r>
            </w:ins>
          </w:p>
        </w:tc>
      </w:tr>
      <w:tr w:rsidR="008F4FAE" w:rsidRPr="008F4FAE" w14:paraId="05A18DAE" w14:textId="77777777" w:rsidTr="008806FA">
        <w:trPr>
          <w:ins w:id="10974" w:author="john" w:date="2020-10-23T21:59:00Z"/>
        </w:trPr>
        <w:tc>
          <w:tcPr>
            <w:tcW w:w="2880" w:type="dxa"/>
            <w:tcPrChange w:id="10975" w:author="john" w:date="2020-10-23T22:37:00Z">
              <w:tcPr>
                <w:tcW w:w="3174" w:type="dxa"/>
              </w:tcPr>
            </w:tcPrChange>
          </w:tcPr>
          <w:p w14:paraId="53136BDF" w14:textId="77777777" w:rsidR="008F4FAE" w:rsidRPr="008806FA" w:rsidRDefault="008F4FAE">
            <w:pPr>
              <w:spacing w:before="240"/>
              <w:jc w:val="center"/>
              <w:rPr>
                <w:ins w:id="10976" w:author="john" w:date="2020-10-23T21:59:00Z"/>
                <w:rFonts w:ascii="Arial" w:hAnsi="Arial" w:cs="Arial"/>
                <w:sz w:val="22"/>
                <w:szCs w:val="22"/>
                <w:rPrChange w:id="10977" w:author="john" w:date="2020-10-23T22:37:00Z">
                  <w:rPr>
                    <w:ins w:id="10978" w:author="john" w:date="2020-10-23T21:59:00Z"/>
                  </w:rPr>
                </w:rPrChange>
              </w:rPr>
              <w:pPrChange w:id="10979" w:author="john" w:date="2020-10-23T22:08:00Z">
                <w:pPr>
                  <w:spacing w:before="240"/>
                  <w:jc w:val="both"/>
                </w:pPr>
              </w:pPrChange>
            </w:pPr>
            <w:proofErr w:type="spellStart"/>
            <w:ins w:id="10980" w:author="john" w:date="2020-10-23T22:04:00Z">
              <w:r w:rsidRPr="008806FA">
                <w:rPr>
                  <w:rFonts w:ascii="Arial" w:hAnsi="Arial" w:cs="Arial"/>
                  <w:sz w:val="22"/>
                  <w:szCs w:val="22"/>
                  <w:rPrChange w:id="10981" w:author="john" w:date="2020-10-23T22:37:00Z">
                    <w:rPr>
                      <w:rFonts w:ascii="Courier New" w:hAnsi="Courier New" w:cs="Courier New"/>
                      <w:color w:val="2A00FF"/>
                      <w:sz w:val="20"/>
                    </w:rPr>
                  </w:rPrChange>
                </w:rPr>
                <w:t>customInputValidatorCmd</w:t>
              </w:r>
            </w:ins>
            <w:proofErr w:type="spellEnd"/>
          </w:p>
        </w:tc>
        <w:tc>
          <w:tcPr>
            <w:tcW w:w="3600" w:type="dxa"/>
            <w:tcPrChange w:id="10982" w:author="john" w:date="2020-10-23T22:37:00Z">
              <w:tcPr>
                <w:tcW w:w="3174" w:type="dxa"/>
              </w:tcPr>
            </w:tcPrChange>
          </w:tcPr>
          <w:p w14:paraId="2B1E3ED4" w14:textId="77777777" w:rsidR="008F4FAE" w:rsidRPr="008806FA" w:rsidRDefault="008F4FAE" w:rsidP="00D51D5E">
            <w:pPr>
              <w:spacing w:before="240"/>
              <w:jc w:val="both"/>
              <w:rPr>
                <w:ins w:id="10983" w:author="john" w:date="2020-10-23T21:59:00Z"/>
                <w:rFonts w:ascii="Arial" w:hAnsi="Arial" w:cs="Arial"/>
                <w:sz w:val="22"/>
                <w:szCs w:val="22"/>
                <w:rPrChange w:id="10984" w:author="john" w:date="2020-10-23T22:37:00Z">
                  <w:rPr>
                    <w:ins w:id="10985" w:author="john" w:date="2020-10-23T21:59:00Z"/>
                  </w:rPr>
                </w:rPrChange>
              </w:rPr>
            </w:pPr>
            <w:ins w:id="10986" w:author="john" w:date="2020-10-23T22:04:00Z">
              <w:r w:rsidRPr="008806FA">
                <w:rPr>
                  <w:rFonts w:ascii="Arial" w:hAnsi="Arial" w:cs="Arial"/>
                  <w:sz w:val="22"/>
                  <w:szCs w:val="22"/>
                  <w:rPrChange w:id="10987" w:author="john" w:date="2020-10-23T22:37:00Z">
                    <w:rPr>
                      <w:rFonts w:ascii="Arial" w:hAnsi="Arial" w:cs="Arial"/>
                    </w:rPr>
                  </w:rPrChange>
                </w:rPr>
                <w:t xml:space="preserve">A string giving the </w:t>
              </w:r>
              <w:r w:rsidR="00154E98" w:rsidRPr="008806FA">
                <w:rPr>
                  <w:rFonts w:ascii="Arial" w:hAnsi="Arial" w:cs="Arial"/>
                  <w:sz w:val="22"/>
                  <w:szCs w:val="22"/>
                  <w:rPrChange w:id="10988" w:author="john" w:date="2020-10-23T22:37:00Z">
                    <w:rPr>
                      <w:rFonts w:ascii="Arial" w:hAnsi="Arial" w:cs="Arial"/>
                    </w:rPr>
                  </w:rPrChange>
                </w:rPr>
                <w:t>command used to invoke a custom input validator</w:t>
              </w:r>
            </w:ins>
          </w:p>
        </w:tc>
        <w:tc>
          <w:tcPr>
            <w:tcW w:w="3870" w:type="dxa"/>
            <w:tcPrChange w:id="10989" w:author="john" w:date="2020-10-23T22:37:00Z">
              <w:tcPr>
                <w:tcW w:w="3175" w:type="dxa"/>
              </w:tcPr>
            </w:tcPrChange>
          </w:tcPr>
          <w:p w14:paraId="425D054F" w14:textId="77777777" w:rsidR="008F4FAE" w:rsidRPr="008806FA" w:rsidRDefault="00154E98" w:rsidP="00D51D5E">
            <w:pPr>
              <w:spacing w:before="240"/>
              <w:jc w:val="both"/>
              <w:rPr>
                <w:ins w:id="10990" w:author="john" w:date="2020-10-23T21:59:00Z"/>
                <w:rFonts w:ascii="Arial" w:hAnsi="Arial" w:cs="Arial"/>
                <w:sz w:val="22"/>
                <w:szCs w:val="22"/>
                <w:rPrChange w:id="10991" w:author="john" w:date="2020-10-23T22:37:00Z">
                  <w:rPr>
                    <w:ins w:id="10992" w:author="john" w:date="2020-10-23T21:59:00Z"/>
                  </w:rPr>
                </w:rPrChange>
              </w:rPr>
            </w:pPr>
            <w:ins w:id="10993" w:author="john" w:date="2020-10-23T22:06:00Z">
              <w:r w:rsidRPr="008806FA">
                <w:rPr>
                  <w:rFonts w:ascii="Arial" w:hAnsi="Arial" w:cs="Arial"/>
                  <w:sz w:val="22"/>
                  <w:szCs w:val="22"/>
                  <w:rPrChange w:id="10994"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10995" w:author="john" w:date="2020-10-23T22:37:00Z">
                    <w:rPr>
                      <w:rFonts w:ascii="Arial" w:hAnsi="Arial" w:cs="Arial"/>
                    </w:rPr>
                  </w:rPrChange>
                </w:rPr>
                <w:t>Admin’s</w:t>
              </w:r>
              <w:proofErr w:type="gramEnd"/>
              <w:r w:rsidRPr="008806FA">
                <w:rPr>
                  <w:rFonts w:ascii="Arial" w:hAnsi="Arial" w:cs="Arial"/>
                  <w:sz w:val="22"/>
                  <w:szCs w:val="22"/>
                  <w:rPrChange w:id="10996"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10997" w:author="john" w:date="2020-10-23T21:59:00Z"/>
        </w:trPr>
        <w:tc>
          <w:tcPr>
            <w:tcW w:w="2880" w:type="dxa"/>
            <w:tcPrChange w:id="10998" w:author="john" w:date="2020-10-23T22:37:00Z">
              <w:tcPr>
                <w:tcW w:w="3174" w:type="dxa"/>
              </w:tcPr>
            </w:tcPrChange>
          </w:tcPr>
          <w:p w14:paraId="21C507DB" w14:textId="77777777" w:rsidR="008F4FAE" w:rsidRPr="008806FA" w:rsidRDefault="00154E98">
            <w:pPr>
              <w:spacing w:before="240"/>
              <w:jc w:val="center"/>
              <w:rPr>
                <w:ins w:id="10999" w:author="john" w:date="2020-10-23T21:59:00Z"/>
                <w:rFonts w:ascii="Arial" w:hAnsi="Arial" w:cs="Arial"/>
                <w:sz w:val="22"/>
                <w:szCs w:val="22"/>
                <w:rPrChange w:id="11000" w:author="john" w:date="2020-10-23T22:37:00Z">
                  <w:rPr>
                    <w:ins w:id="11001" w:author="john" w:date="2020-10-23T21:59:00Z"/>
                  </w:rPr>
                </w:rPrChange>
              </w:rPr>
              <w:pPrChange w:id="11002" w:author="john" w:date="2020-10-23T22:08:00Z">
                <w:pPr>
                  <w:spacing w:before="240"/>
                  <w:jc w:val="both"/>
                </w:pPr>
              </w:pPrChange>
            </w:pPr>
            <w:proofErr w:type="spellStart"/>
            <w:ins w:id="11003" w:author="john" w:date="2020-10-23T22:05:00Z">
              <w:r w:rsidRPr="008806FA">
                <w:rPr>
                  <w:rFonts w:ascii="Arial" w:hAnsi="Arial" w:cs="Arial"/>
                  <w:sz w:val="22"/>
                  <w:szCs w:val="22"/>
                  <w:rPrChange w:id="11004" w:author="john" w:date="2020-10-23T22:37:00Z">
                    <w:rPr>
                      <w:rFonts w:ascii="Courier New" w:hAnsi="Courier New" w:cs="Courier New"/>
                      <w:color w:val="2A00FF"/>
                      <w:sz w:val="20"/>
                    </w:rPr>
                  </w:rPrChange>
                </w:rPr>
                <w:t>vivaPattern</w:t>
              </w:r>
            </w:ins>
            <w:proofErr w:type="spellEnd"/>
          </w:p>
        </w:tc>
        <w:tc>
          <w:tcPr>
            <w:tcW w:w="3600" w:type="dxa"/>
            <w:tcPrChange w:id="11005" w:author="john" w:date="2020-10-23T22:37:00Z">
              <w:tcPr>
                <w:tcW w:w="3174" w:type="dxa"/>
              </w:tcPr>
            </w:tcPrChange>
          </w:tcPr>
          <w:p w14:paraId="1ECB2684" w14:textId="77777777" w:rsidR="008F4FAE" w:rsidRPr="008806FA" w:rsidRDefault="00154E98" w:rsidP="00D51D5E">
            <w:pPr>
              <w:spacing w:before="240"/>
              <w:jc w:val="both"/>
              <w:rPr>
                <w:ins w:id="11006" w:author="john" w:date="2020-10-23T21:59:00Z"/>
                <w:rFonts w:ascii="Arial" w:hAnsi="Arial" w:cs="Arial"/>
                <w:sz w:val="22"/>
                <w:szCs w:val="22"/>
                <w:rPrChange w:id="11007" w:author="john" w:date="2020-10-23T22:37:00Z">
                  <w:rPr>
                    <w:ins w:id="11008" w:author="john" w:date="2020-10-23T21:59:00Z"/>
                  </w:rPr>
                </w:rPrChange>
              </w:rPr>
            </w:pPr>
            <w:ins w:id="11009" w:author="john" w:date="2020-10-23T22:05:00Z">
              <w:r w:rsidRPr="008806FA">
                <w:rPr>
                  <w:rFonts w:ascii="Arial" w:hAnsi="Arial" w:cs="Arial"/>
                  <w:sz w:val="22"/>
                  <w:szCs w:val="22"/>
                  <w:rPrChange w:id="11010" w:author="john" w:date="2020-10-23T22:37:00Z">
                    <w:rPr>
                      <w:rFonts w:ascii="Arial" w:hAnsi="Arial" w:cs="Arial"/>
                    </w:rPr>
                  </w:rPrChange>
                </w:rPr>
                <w:t>A string containing a VIVA pattern</w:t>
              </w:r>
            </w:ins>
          </w:p>
        </w:tc>
        <w:tc>
          <w:tcPr>
            <w:tcW w:w="3870" w:type="dxa"/>
            <w:tcPrChange w:id="11011" w:author="john" w:date="2020-10-23T22:37:00Z">
              <w:tcPr>
                <w:tcW w:w="3175" w:type="dxa"/>
              </w:tcPr>
            </w:tcPrChange>
          </w:tcPr>
          <w:p w14:paraId="72915424" w14:textId="77777777" w:rsidR="008F4FAE" w:rsidRPr="008806FA" w:rsidRDefault="00154E98" w:rsidP="00D51D5E">
            <w:pPr>
              <w:spacing w:before="240"/>
              <w:jc w:val="both"/>
              <w:rPr>
                <w:ins w:id="11012" w:author="john" w:date="2020-10-23T21:59:00Z"/>
                <w:rFonts w:ascii="Arial" w:hAnsi="Arial" w:cs="Arial"/>
                <w:sz w:val="22"/>
                <w:szCs w:val="22"/>
                <w:rPrChange w:id="11013" w:author="john" w:date="2020-10-23T22:37:00Z">
                  <w:rPr>
                    <w:ins w:id="11014" w:author="john" w:date="2020-10-23T21:59:00Z"/>
                  </w:rPr>
                </w:rPrChange>
              </w:rPr>
            </w:pPr>
            <w:ins w:id="11015" w:author="john" w:date="2020-10-23T22:05:00Z">
              <w:r w:rsidRPr="008806FA">
                <w:rPr>
                  <w:rFonts w:ascii="Arial" w:hAnsi="Arial" w:cs="Arial"/>
                  <w:sz w:val="22"/>
                  <w:szCs w:val="22"/>
                  <w:rPrChange w:id="11016"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1017" w:author="john" w:date="2020-10-23T21:59:00Z"/>
        </w:trPr>
        <w:tc>
          <w:tcPr>
            <w:tcW w:w="2880" w:type="dxa"/>
            <w:tcPrChange w:id="11018" w:author="john" w:date="2020-10-23T22:37:00Z">
              <w:tcPr>
                <w:tcW w:w="3174" w:type="dxa"/>
              </w:tcPr>
            </w:tcPrChange>
          </w:tcPr>
          <w:p w14:paraId="158490AF" w14:textId="77777777" w:rsidR="008F4FAE" w:rsidRPr="008806FA" w:rsidRDefault="00154E98">
            <w:pPr>
              <w:spacing w:before="240"/>
              <w:jc w:val="center"/>
              <w:rPr>
                <w:ins w:id="11019" w:author="john" w:date="2020-10-23T21:59:00Z"/>
                <w:rFonts w:ascii="Arial" w:hAnsi="Arial" w:cs="Arial"/>
                <w:sz w:val="22"/>
                <w:szCs w:val="22"/>
                <w:rPrChange w:id="11020" w:author="john" w:date="2020-10-23T22:37:00Z">
                  <w:rPr>
                    <w:ins w:id="11021" w:author="john" w:date="2020-10-23T21:59:00Z"/>
                  </w:rPr>
                </w:rPrChange>
              </w:rPr>
              <w:pPrChange w:id="11022" w:author="john" w:date="2020-10-23T22:08:00Z">
                <w:pPr>
                  <w:spacing w:before="240"/>
                  <w:jc w:val="both"/>
                </w:pPr>
              </w:pPrChange>
            </w:pPr>
            <w:proofErr w:type="spellStart"/>
            <w:ins w:id="11023" w:author="john" w:date="2020-10-23T22:07:00Z">
              <w:r w:rsidRPr="008806FA">
                <w:rPr>
                  <w:rFonts w:ascii="Arial" w:hAnsi="Arial" w:cs="Arial"/>
                  <w:sz w:val="22"/>
                  <w:szCs w:val="22"/>
                  <w:rPrChange w:id="11024" w:author="john" w:date="2020-10-23T22:37:00Z">
                    <w:rPr>
                      <w:rFonts w:ascii="Courier New" w:hAnsi="Courier New" w:cs="Courier New"/>
                      <w:color w:val="2A00FF"/>
                      <w:sz w:val="20"/>
                    </w:rPr>
                  </w:rPrChange>
                </w:rPr>
                <w:t>vivaPatternFile</w:t>
              </w:r>
            </w:ins>
            <w:proofErr w:type="spellEnd"/>
          </w:p>
        </w:tc>
        <w:tc>
          <w:tcPr>
            <w:tcW w:w="3600" w:type="dxa"/>
            <w:tcPrChange w:id="11025" w:author="john" w:date="2020-10-23T22:37:00Z">
              <w:tcPr>
                <w:tcW w:w="3174" w:type="dxa"/>
              </w:tcPr>
            </w:tcPrChange>
          </w:tcPr>
          <w:p w14:paraId="19AF479E" w14:textId="6626A9BA" w:rsidR="008F4FAE" w:rsidRPr="008806FA" w:rsidRDefault="00154E98" w:rsidP="00D51D5E">
            <w:pPr>
              <w:spacing w:before="240"/>
              <w:jc w:val="both"/>
              <w:rPr>
                <w:ins w:id="11026" w:author="john" w:date="2020-10-23T21:59:00Z"/>
                <w:rFonts w:ascii="Arial" w:hAnsi="Arial" w:cs="Arial"/>
                <w:sz w:val="22"/>
                <w:szCs w:val="22"/>
                <w:rPrChange w:id="11027" w:author="john" w:date="2020-10-23T22:37:00Z">
                  <w:rPr>
                    <w:ins w:id="11028" w:author="john" w:date="2020-10-23T21:59:00Z"/>
                  </w:rPr>
                </w:rPrChange>
              </w:rPr>
            </w:pPr>
            <w:ins w:id="11029" w:author="john" w:date="2020-10-23T22:07:00Z">
              <w:r w:rsidRPr="008806FA">
                <w:rPr>
                  <w:rFonts w:ascii="Arial" w:hAnsi="Arial" w:cs="Arial"/>
                  <w:sz w:val="22"/>
                  <w:szCs w:val="22"/>
                  <w:rPrChange w:id="11030" w:author="john" w:date="2020-10-23T22:37:00Z">
                    <w:rPr>
                      <w:rFonts w:ascii="Arial" w:hAnsi="Arial" w:cs="Arial"/>
                    </w:rPr>
                  </w:rPrChange>
                </w:rPr>
                <w:t xml:space="preserve">The name of a file containing </w:t>
              </w:r>
              <w:del w:id="11031" w:author="John Clevenger [2]" w:date="2022-06-16T11:43:00Z">
                <w:r w:rsidRPr="008806FA" w:rsidDel="00E06F34">
                  <w:rPr>
                    <w:rFonts w:ascii="Arial" w:hAnsi="Arial" w:cs="Arial"/>
                    <w:sz w:val="22"/>
                    <w:szCs w:val="22"/>
                    <w:rPrChange w:id="11032" w:author="john" w:date="2020-10-23T22:37:00Z">
                      <w:rPr>
                        <w:rFonts w:ascii="Arial" w:hAnsi="Arial" w:cs="Arial"/>
                      </w:rPr>
                    </w:rPrChange>
                  </w:rPr>
                  <w:delText>a  VIVA</w:delText>
                </w:r>
              </w:del>
            </w:ins>
            <w:ins w:id="11033" w:author="John Clevenger [2]" w:date="2022-06-16T11:43:00Z">
              <w:r w:rsidR="00E06F34" w:rsidRPr="00E06F34">
                <w:rPr>
                  <w:rFonts w:ascii="Arial" w:hAnsi="Arial" w:cs="Arial"/>
                  <w:sz w:val="22"/>
                  <w:szCs w:val="22"/>
                </w:rPr>
                <w:t>a VIVA</w:t>
              </w:r>
            </w:ins>
            <w:ins w:id="11034" w:author="john" w:date="2020-10-23T22:07:00Z">
              <w:r w:rsidRPr="008806FA">
                <w:rPr>
                  <w:rFonts w:ascii="Arial" w:hAnsi="Arial" w:cs="Arial"/>
                  <w:sz w:val="22"/>
                  <w:szCs w:val="22"/>
                  <w:rPrChange w:id="11035" w:author="john" w:date="2020-10-23T22:37:00Z">
                    <w:rPr>
                      <w:rFonts w:ascii="Arial" w:hAnsi="Arial" w:cs="Arial"/>
                    </w:rPr>
                  </w:rPrChange>
                </w:rPr>
                <w:t xml:space="preserve"> pattern</w:t>
              </w:r>
            </w:ins>
          </w:p>
        </w:tc>
        <w:tc>
          <w:tcPr>
            <w:tcW w:w="3870" w:type="dxa"/>
            <w:tcPrChange w:id="11036" w:author="john" w:date="2020-10-23T22:37:00Z">
              <w:tcPr>
                <w:tcW w:w="3175" w:type="dxa"/>
              </w:tcPr>
            </w:tcPrChange>
          </w:tcPr>
          <w:p w14:paraId="745B3B28" w14:textId="77777777" w:rsidR="008F4FAE" w:rsidRPr="008806FA" w:rsidRDefault="00154E98" w:rsidP="00D51D5E">
            <w:pPr>
              <w:spacing w:before="240"/>
              <w:jc w:val="both"/>
              <w:rPr>
                <w:ins w:id="11037" w:author="john" w:date="2020-10-23T21:59:00Z"/>
                <w:rFonts w:ascii="Arial" w:hAnsi="Arial" w:cs="Arial"/>
                <w:sz w:val="22"/>
                <w:szCs w:val="22"/>
                <w:rPrChange w:id="11038" w:author="john" w:date="2020-10-23T22:37:00Z">
                  <w:rPr>
                    <w:ins w:id="11039" w:author="john" w:date="2020-10-23T21:59:00Z"/>
                  </w:rPr>
                </w:rPrChange>
              </w:rPr>
            </w:pPr>
            <w:ins w:id="11040" w:author="john" w:date="2020-10-23T22:07:00Z">
              <w:r w:rsidRPr="008806FA">
                <w:rPr>
                  <w:rFonts w:ascii="Arial" w:hAnsi="Arial" w:cs="Arial"/>
                  <w:sz w:val="22"/>
                  <w:szCs w:val="22"/>
                  <w:rPrChange w:id="11041" w:author="john" w:date="2020-10-23T22:37:00Z">
                    <w:rPr>
                      <w:rFonts w:ascii="Arial" w:hAnsi="Arial" w:cs="Arial"/>
                    </w:rPr>
                  </w:rPrChange>
                </w:rPr>
                <w:t xml:space="preserve">If both </w:t>
              </w:r>
              <w:proofErr w:type="spellStart"/>
              <w:r w:rsidRPr="008806FA">
                <w:rPr>
                  <w:rFonts w:ascii="Arial" w:hAnsi="Arial" w:cs="Arial"/>
                  <w:sz w:val="22"/>
                  <w:szCs w:val="22"/>
                  <w:rPrChange w:id="11042" w:author="john" w:date="2020-10-23T22:37:00Z">
                    <w:rPr>
                      <w:rFonts w:ascii="Arial" w:hAnsi="Arial" w:cs="Arial"/>
                    </w:rPr>
                  </w:rPrChange>
                </w:rPr>
                <w:t>vivaPattern</w:t>
              </w:r>
              <w:proofErr w:type="spellEnd"/>
              <w:r w:rsidRPr="008806FA">
                <w:rPr>
                  <w:rFonts w:ascii="Arial" w:hAnsi="Arial" w:cs="Arial"/>
                  <w:sz w:val="22"/>
                  <w:szCs w:val="22"/>
                  <w:rPrChange w:id="11043" w:author="john" w:date="2020-10-23T22:37:00Z">
                    <w:rPr>
                      <w:rFonts w:ascii="Arial" w:hAnsi="Arial" w:cs="Arial"/>
                    </w:rPr>
                  </w:rPrChange>
                </w:rPr>
                <w:t xml:space="preserve"> and </w:t>
              </w:r>
              <w:proofErr w:type="spellStart"/>
              <w:r w:rsidRPr="008806FA">
                <w:rPr>
                  <w:rFonts w:ascii="Arial" w:hAnsi="Arial" w:cs="Arial"/>
                  <w:sz w:val="22"/>
                  <w:szCs w:val="22"/>
                  <w:rPrChange w:id="11044" w:author="john" w:date="2020-10-23T22:37:00Z">
                    <w:rPr>
                      <w:rFonts w:ascii="Arial" w:hAnsi="Arial" w:cs="Arial"/>
                    </w:rPr>
                  </w:rPrChange>
                </w:rPr>
                <w:t>vivaPatternFile</w:t>
              </w:r>
              <w:proofErr w:type="spellEnd"/>
              <w:r w:rsidRPr="008806FA">
                <w:rPr>
                  <w:rFonts w:ascii="Arial" w:hAnsi="Arial" w:cs="Arial"/>
                  <w:sz w:val="22"/>
                  <w:szCs w:val="22"/>
                  <w:rPrChange w:id="11045" w:author="john" w:date="2020-10-23T22:37:00Z">
                    <w:rPr>
                      <w:rFonts w:ascii="Arial" w:hAnsi="Arial" w:cs="Arial"/>
                    </w:rPr>
                  </w:rPrChange>
                </w:rPr>
                <w:t xml:space="preserve"> are specified, the </w:t>
              </w:r>
              <w:proofErr w:type="spellStart"/>
              <w:r w:rsidRPr="008806FA">
                <w:rPr>
                  <w:rFonts w:ascii="Arial" w:hAnsi="Arial" w:cs="Arial"/>
                  <w:sz w:val="22"/>
                  <w:szCs w:val="22"/>
                  <w:rPrChange w:id="11046" w:author="john" w:date="2020-10-23T22:37:00Z">
                    <w:rPr>
                      <w:rFonts w:ascii="Arial" w:hAnsi="Arial" w:cs="Arial"/>
                    </w:rPr>
                  </w:rPrChange>
                </w:rPr>
                <w:t>vivaPattern</w:t>
              </w:r>
              <w:proofErr w:type="spellEnd"/>
              <w:r w:rsidRPr="008806FA">
                <w:rPr>
                  <w:rFonts w:ascii="Arial" w:hAnsi="Arial" w:cs="Arial"/>
                  <w:sz w:val="22"/>
                  <w:szCs w:val="22"/>
                  <w:rPrChange w:id="11047"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11048" w:author="john" w:date="2020-10-23T22:11:00Z"/>
        </w:rPr>
        <w:pPrChange w:id="11049" w:author="john" w:date="2020-10-23T22:08:00Z">
          <w:pPr>
            <w:pStyle w:val="ListParagraph"/>
            <w:numPr>
              <w:numId w:val="38"/>
            </w:numPr>
            <w:spacing w:before="240"/>
            <w:ind w:left="360" w:hanging="360"/>
            <w:jc w:val="both"/>
          </w:pPr>
        </w:pPrChange>
      </w:pPr>
      <w:ins w:id="11050" w:author="john" w:date="2020-10-23T22:10:00Z">
        <w:r>
          <w:lastRenderedPageBreak/>
          <w:t xml:space="preserve">As an example, the following files might be used to configure a contest with a problem named </w:t>
        </w:r>
      </w:ins>
      <w:ins w:id="11051" w:author="john" w:date="2020-10-23T22:11:00Z">
        <w:r>
          <w:t>“</w:t>
        </w:r>
        <w:proofErr w:type="spellStart"/>
        <w:r>
          <w:t>sumit</w:t>
        </w:r>
        <w:proofErr w:type="spellEnd"/>
        <w:r>
          <w:t>”:</w:t>
        </w:r>
      </w:ins>
    </w:p>
    <w:p w14:paraId="20B1C028" w14:textId="77777777" w:rsidR="00F56F70" w:rsidRDefault="00154E98">
      <w:pPr>
        <w:spacing w:before="240" w:after="120"/>
        <w:jc w:val="both"/>
        <w:rPr>
          <w:ins w:id="11052" w:author="john" w:date="2020-10-23T22:11:00Z"/>
        </w:rPr>
        <w:pPrChange w:id="11053" w:author="john" w:date="2020-10-23T22:20:00Z">
          <w:pPr>
            <w:pStyle w:val="ListParagraph"/>
            <w:numPr>
              <w:numId w:val="38"/>
            </w:numPr>
            <w:spacing w:before="240"/>
            <w:ind w:left="360" w:hanging="360"/>
            <w:jc w:val="both"/>
          </w:pPr>
        </w:pPrChange>
      </w:pPr>
      <w:proofErr w:type="spellStart"/>
      <w:ins w:id="11054" w:author="john" w:date="2020-10-23T22:11:00Z">
        <w:r w:rsidRPr="00F56F70">
          <w:rPr>
            <w:b/>
            <w:rPrChange w:id="11055" w:author="john" w:date="2020-10-23T22:23:00Z">
              <w:rPr/>
            </w:rPrChange>
          </w:rPr>
          <w:t>Contest.yaml</w:t>
        </w:r>
        <w:proofErr w:type="spellEnd"/>
        <w:r>
          <w:t xml:space="preserve"> file stored in the </w:t>
        </w:r>
      </w:ins>
      <w:ins w:id="11056" w:author="john" w:date="2020-10-23T22:12:00Z">
        <w:r>
          <w:rPr>
            <w:b/>
          </w:rPr>
          <w:t xml:space="preserve">config </w:t>
        </w:r>
        <w:r>
          <w:t>folder</w:t>
        </w:r>
      </w:ins>
      <w:ins w:id="11057" w:author="john" w:date="2020-10-23T22:11:00Z">
        <w:r>
          <w:t>:</w:t>
        </w:r>
      </w:ins>
    </w:p>
    <w:p w14:paraId="5E259393" w14:textId="77777777" w:rsidR="00F56F70" w:rsidRPr="00F56F70" w:rsidRDefault="00F56F70">
      <w:pPr>
        <w:spacing w:before="120"/>
        <w:ind w:left="720"/>
        <w:jc w:val="both"/>
        <w:rPr>
          <w:ins w:id="11058" w:author="john" w:date="2020-10-23T22:14:00Z"/>
          <w:rFonts w:ascii="Arial" w:hAnsi="Arial" w:cs="Arial"/>
          <w:sz w:val="20"/>
          <w:u w:val="single"/>
          <w:rPrChange w:id="11059" w:author="john" w:date="2020-10-23T22:17:00Z">
            <w:rPr>
              <w:ins w:id="11060" w:author="john" w:date="2020-10-23T22:14:00Z"/>
            </w:rPr>
          </w:rPrChange>
        </w:rPr>
        <w:pPrChange w:id="11061" w:author="john" w:date="2020-10-23T22:18:00Z">
          <w:pPr>
            <w:spacing w:before="240"/>
            <w:jc w:val="both"/>
          </w:pPr>
        </w:pPrChange>
      </w:pPr>
      <w:ins w:id="11062" w:author="john" w:date="2020-10-23T22:14:00Z">
        <w:r w:rsidRPr="00F56F70">
          <w:rPr>
            <w:rFonts w:ascii="Arial" w:hAnsi="Arial" w:cs="Arial"/>
            <w:sz w:val="20"/>
            <w:u w:val="single"/>
            <w:rPrChange w:id="11063" w:author="john" w:date="2020-10-23T22:17:00Z">
              <w:rPr/>
            </w:rPrChange>
          </w:rPr>
          <w:t># Contest name:</w:t>
        </w:r>
      </w:ins>
    </w:p>
    <w:p w14:paraId="629B4E75" w14:textId="77777777" w:rsidR="00154E98" w:rsidRPr="00F56F70" w:rsidRDefault="00F56F70">
      <w:pPr>
        <w:spacing w:before="120"/>
        <w:ind w:left="720"/>
        <w:jc w:val="both"/>
        <w:rPr>
          <w:ins w:id="11064" w:author="john" w:date="2020-10-23T22:13:00Z"/>
          <w:rFonts w:ascii="Arial" w:hAnsi="Arial" w:cs="Arial"/>
          <w:sz w:val="20"/>
          <w:u w:val="single"/>
          <w:rPrChange w:id="11065" w:author="john" w:date="2020-10-23T22:17:00Z">
            <w:rPr>
              <w:ins w:id="11066" w:author="john" w:date="2020-10-23T22:13:00Z"/>
            </w:rPr>
          </w:rPrChange>
        </w:rPr>
        <w:pPrChange w:id="11067" w:author="john" w:date="2020-10-23T22:18:00Z">
          <w:pPr>
            <w:spacing w:before="240"/>
            <w:jc w:val="both"/>
          </w:pPr>
        </w:pPrChange>
      </w:pPr>
      <w:ins w:id="11068" w:author="john" w:date="2020-10-23T22:13:00Z">
        <w:r w:rsidRPr="00F56F70">
          <w:rPr>
            <w:rFonts w:ascii="Arial" w:hAnsi="Arial" w:cs="Arial"/>
            <w:sz w:val="20"/>
            <w:u w:val="single"/>
            <w:rPrChange w:id="11069" w:author="john" w:date="2020-10-23T22:17:00Z">
              <w:rPr>
                <w:u w:val="single"/>
              </w:rPr>
            </w:rPrChange>
          </w:rPr>
          <w:t>name: Sumit</w:t>
        </w:r>
        <w:r w:rsidR="00154E98" w:rsidRPr="00F56F70">
          <w:rPr>
            <w:rFonts w:ascii="Arial" w:hAnsi="Arial" w:cs="Arial"/>
            <w:sz w:val="20"/>
            <w:u w:val="single"/>
            <w:rPrChange w:id="11070" w:author="john" w:date="2020-10-23T22:17:00Z">
              <w:rPr/>
            </w:rPrChange>
          </w:rPr>
          <w:t xml:space="preserve"> </w:t>
        </w:r>
      </w:ins>
      <w:ins w:id="11071" w:author="john" w:date="2020-10-23T22:15:00Z">
        <w:r w:rsidRPr="00F56F70">
          <w:rPr>
            <w:rFonts w:ascii="Arial" w:hAnsi="Arial" w:cs="Arial"/>
            <w:sz w:val="20"/>
            <w:u w:val="single"/>
            <w:rPrChange w:id="11072" w:author="john" w:date="2020-10-23T22:17:00Z">
              <w:rPr>
                <w:u w:val="single"/>
              </w:rPr>
            </w:rPrChange>
          </w:rPr>
          <w:t>Example</w:t>
        </w:r>
      </w:ins>
    </w:p>
    <w:p w14:paraId="7B1DD975" w14:textId="77777777" w:rsidR="00154E98" w:rsidRPr="00F56F70" w:rsidRDefault="00F56F70">
      <w:pPr>
        <w:spacing w:before="120"/>
        <w:ind w:left="720"/>
        <w:jc w:val="both"/>
        <w:rPr>
          <w:ins w:id="11073" w:author="john" w:date="2020-10-23T22:13:00Z"/>
          <w:rFonts w:ascii="Arial" w:hAnsi="Arial" w:cs="Arial"/>
          <w:sz w:val="20"/>
          <w:u w:val="single"/>
          <w:rPrChange w:id="11074" w:author="john" w:date="2020-10-23T22:17:00Z">
            <w:rPr>
              <w:ins w:id="11075" w:author="john" w:date="2020-10-23T22:13:00Z"/>
            </w:rPr>
          </w:rPrChange>
        </w:rPr>
        <w:pPrChange w:id="11076" w:author="john" w:date="2020-10-23T22:18:00Z">
          <w:pPr>
            <w:spacing w:before="240"/>
            <w:jc w:val="both"/>
          </w:pPr>
        </w:pPrChange>
      </w:pPr>
      <w:proofErr w:type="gramStart"/>
      <w:ins w:id="11077" w:author="john" w:date="2020-10-23T22:13:00Z">
        <w:r w:rsidRPr="00F56F70">
          <w:rPr>
            <w:rFonts w:ascii="Arial" w:hAnsi="Arial" w:cs="Arial"/>
            <w:sz w:val="20"/>
            <w:u w:val="single"/>
            <w:rPrChange w:id="11078" w:author="john" w:date="2020-10-23T22:17:00Z">
              <w:rPr>
                <w:u w:val="single"/>
              </w:rPr>
            </w:rPrChange>
          </w:rPr>
          <w:t>short-name</w:t>
        </w:r>
        <w:proofErr w:type="gramEnd"/>
        <w:r w:rsidRPr="00F56F70">
          <w:rPr>
            <w:rFonts w:ascii="Arial" w:hAnsi="Arial" w:cs="Arial"/>
            <w:sz w:val="20"/>
            <w:u w:val="single"/>
            <w:rPrChange w:id="11079" w:author="john" w:date="2020-10-23T22:17:00Z">
              <w:rPr>
                <w:u w:val="single"/>
              </w:rPr>
            </w:rPrChange>
          </w:rPr>
          <w:t xml:space="preserve">: </w:t>
        </w:r>
        <w:proofErr w:type="spellStart"/>
        <w:r w:rsidRPr="00F56F70">
          <w:rPr>
            <w:rFonts w:ascii="Arial" w:hAnsi="Arial" w:cs="Arial"/>
            <w:sz w:val="20"/>
            <w:u w:val="single"/>
            <w:rPrChange w:id="11080"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11081" w:author="john" w:date="2020-10-23T22:13:00Z"/>
          <w:rFonts w:ascii="Arial" w:hAnsi="Arial" w:cs="Arial"/>
          <w:sz w:val="20"/>
          <w:u w:val="single"/>
          <w:rPrChange w:id="11082" w:author="john" w:date="2020-10-23T22:17:00Z">
            <w:rPr>
              <w:ins w:id="11083" w:author="john" w:date="2020-10-23T22:13:00Z"/>
            </w:rPr>
          </w:rPrChange>
        </w:rPr>
        <w:pPrChange w:id="11084" w:author="john" w:date="2020-10-23T22:18:00Z">
          <w:pPr>
            <w:spacing w:before="240"/>
            <w:jc w:val="both"/>
          </w:pPr>
        </w:pPrChange>
      </w:pPr>
      <w:ins w:id="11085" w:author="john" w:date="2020-10-23T22:13:00Z">
        <w:r w:rsidRPr="00F56F70">
          <w:rPr>
            <w:rFonts w:ascii="Arial" w:hAnsi="Arial" w:cs="Arial"/>
            <w:sz w:val="20"/>
            <w:u w:val="single"/>
            <w:rPrChange w:id="11086" w:author="john" w:date="2020-10-23T22:17:00Z">
              <w:rPr/>
            </w:rPrChange>
          </w:rPr>
          <w:t>duration: 5:00:00</w:t>
        </w:r>
      </w:ins>
    </w:p>
    <w:p w14:paraId="187E15A5" w14:textId="77777777" w:rsidR="00154E98" w:rsidRPr="00F56F70" w:rsidRDefault="00154E98">
      <w:pPr>
        <w:spacing w:before="120"/>
        <w:ind w:left="720"/>
        <w:jc w:val="both"/>
        <w:rPr>
          <w:ins w:id="11087" w:author="john" w:date="2020-10-23T22:13:00Z"/>
          <w:rFonts w:ascii="Arial" w:hAnsi="Arial" w:cs="Arial"/>
          <w:sz w:val="20"/>
          <w:u w:val="single"/>
          <w:rPrChange w:id="11088" w:author="john" w:date="2020-10-23T22:17:00Z">
            <w:rPr>
              <w:ins w:id="11089" w:author="john" w:date="2020-10-23T22:13:00Z"/>
            </w:rPr>
          </w:rPrChange>
        </w:rPr>
        <w:pPrChange w:id="11090" w:author="john" w:date="2020-10-23T22:18:00Z">
          <w:pPr>
            <w:spacing w:before="240"/>
            <w:jc w:val="both"/>
          </w:pPr>
        </w:pPrChange>
      </w:pPr>
      <w:ins w:id="11091" w:author="john" w:date="2020-10-23T22:13:00Z">
        <w:r w:rsidRPr="00F56F70">
          <w:rPr>
            <w:rFonts w:ascii="Arial" w:hAnsi="Arial" w:cs="Arial"/>
            <w:sz w:val="20"/>
            <w:u w:val="single"/>
            <w:rPrChange w:id="11092" w:author="john" w:date="2020-10-23T22:17:00Z">
              <w:rPr/>
            </w:rPrChange>
          </w:rPr>
          <w:t>scoreboard-freeze-length: 1:00:00</w:t>
        </w:r>
      </w:ins>
    </w:p>
    <w:p w14:paraId="38110EF1" w14:textId="77777777" w:rsidR="00154E98" w:rsidRPr="00F56F70" w:rsidRDefault="00154E98">
      <w:pPr>
        <w:spacing w:before="120"/>
        <w:ind w:left="720"/>
        <w:jc w:val="both"/>
        <w:rPr>
          <w:ins w:id="11093" w:author="john" w:date="2020-10-23T22:13:00Z"/>
          <w:rFonts w:ascii="Arial" w:hAnsi="Arial" w:cs="Arial"/>
          <w:sz w:val="20"/>
          <w:rPrChange w:id="11094" w:author="john" w:date="2020-10-23T22:17:00Z">
            <w:rPr>
              <w:ins w:id="11095" w:author="john" w:date="2020-10-23T22:13:00Z"/>
            </w:rPr>
          </w:rPrChange>
        </w:rPr>
        <w:pPrChange w:id="11096" w:author="john" w:date="2020-10-23T22:18:00Z">
          <w:pPr>
            <w:spacing w:before="240"/>
            <w:jc w:val="both"/>
          </w:pPr>
        </w:pPrChange>
      </w:pPr>
      <w:ins w:id="11097" w:author="john" w:date="2020-10-23T22:13:00Z">
        <w:r w:rsidRPr="00F56F70">
          <w:rPr>
            <w:rFonts w:ascii="Arial" w:hAnsi="Arial" w:cs="Arial"/>
            <w:sz w:val="20"/>
            <w:rPrChange w:id="11098" w:author="john" w:date="2020-10-23T22:17:00Z">
              <w:rPr/>
            </w:rPrChange>
          </w:rPr>
          <w:t>languages:</w:t>
        </w:r>
      </w:ins>
    </w:p>
    <w:p w14:paraId="01770FA4" w14:textId="77777777" w:rsidR="00154E98" w:rsidRPr="00F56F70" w:rsidRDefault="00154E98">
      <w:pPr>
        <w:spacing w:before="120"/>
        <w:ind w:left="720"/>
        <w:jc w:val="both"/>
        <w:rPr>
          <w:ins w:id="11099" w:author="john" w:date="2020-10-23T22:13:00Z"/>
          <w:rFonts w:ascii="Arial" w:hAnsi="Arial" w:cs="Arial"/>
          <w:sz w:val="20"/>
          <w:rPrChange w:id="11100" w:author="john" w:date="2020-10-23T22:17:00Z">
            <w:rPr>
              <w:ins w:id="11101" w:author="john" w:date="2020-10-23T22:13:00Z"/>
            </w:rPr>
          </w:rPrChange>
        </w:rPr>
        <w:pPrChange w:id="11102" w:author="john" w:date="2020-10-23T22:18:00Z">
          <w:pPr>
            <w:spacing w:before="240"/>
            <w:jc w:val="both"/>
          </w:pPr>
        </w:pPrChange>
      </w:pPr>
      <w:ins w:id="11103" w:author="john" w:date="2020-10-23T22:13:00Z">
        <w:r w:rsidRPr="00F56F70">
          <w:rPr>
            <w:rFonts w:ascii="Arial" w:hAnsi="Arial" w:cs="Arial"/>
            <w:sz w:val="20"/>
            <w:rPrChange w:id="11104" w:author="john" w:date="2020-10-23T22:17:00Z">
              <w:rPr/>
            </w:rPrChange>
          </w:rPr>
          <w:t xml:space="preserve">  - name: Java</w:t>
        </w:r>
      </w:ins>
    </w:p>
    <w:p w14:paraId="4F9FC31F" w14:textId="77777777" w:rsidR="00154E98" w:rsidRPr="00F56F70" w:rsidRDefault="00F56F70">
      <w:pPr>
        <w:spacing w:before="120"/>
        <w:ind w:left="720"/>
        <w:jc w:val="both"/>
        <w:rPr>
          <w:ins w:id="11105" w:author="john" w:date="2020-10-23T22:13:00Z"/>
          <w:rFonts w:ascii="Arial" w:hAnsi="Arial" w:cs="Arial"/>
          <w:sz w:val="20"/>
          <w:rPrChange w:id="11106" w:author="john" w:date="2020-10-23T22:17:00Z">
            <w:rPr>
              <w:ins w:id="11107" w:author="john" w:date="2020-10-23T22:13:00Z"/>
            </w:rPr>
          </w:rPrChange>
        </w:rPr>
        <w:pPrChange w:id="11108" w:author="john" w:date="2020-10-23T22:18:00Z">
          <w:pPr>
            <w:spacing w:before="240"/>
            <w:jc w:val="both"/>
          </w:pPr>
        </w:pPrChange>
      </w:pPr>
      <w:ins w:id="11109" w:author="john" w:date="2020-10-23T22:13:00Z">
        <w:r w:rsidRPr="00F56F70">
          <w:rPr>
            <w:rFonts w:ascii="Arial" w:hAnsi="Arial" w:cs="Arial"/>
            <w:sz w:val="20"/>
            <w:rPrChange w:id="11110" w:author="john" w:date="2020-10-23T22:17:00Z">
              <w:rPr/>
            </w:rPrChange>
          </w:rPr>
          <w:t xml:space="preserve">    active: true</w:t>
        </w:r>
      </w:ins>
    </w:p>
    <w:p w14:paraId="3F0D4D1C" w14:textId="77777777" w:rsidR="00154E98" w:rsidRPr="00F56F70" w:rsidRDefault="00154E98">
      <w:pPr>
        <w:spacing w:before="120"/>
        <w:ind w:left="720"/>
        <w:jc w:val="both"/>
        <w:rPr>
          <w:ins w:id="11111" w:author="john" w:date="2020-10-23T22:13:00Z"/>
          <w:rFonts w:ascii="Arial" w:hAnsi="Arial" w:cs="Arial"/>
          <w:sz w:val="20"/>
          <w:rPrChange w:id="11112" w:author="john" w:date="2020-10-23T22:17:00Z">
            <w:rPr>
              <w:ins w:id="11113" w:author="john" w:date="2020-10-23T22:13:00Z"/>
            </w:rPr>
          </w:rPrChange>
        </w:rPr>
        <w:pPrChange w:id="11114" w:author="john" w:date="2020-10-23T22:18:00Z">
          <w:pPr>
            <w:spacing w:before="240"/>
            <w:jc w:val="both"/>
          </w:pPr>
        </w:pPrChange>
      </w:pPr>
      <w:ins w:id="11115" w:author="john" w:date="2020-10-23T22:13:00Z">
        <w:r w:rsidRPr="00F56F70">
          <w:rPr>
            <w:rFonts w:ascii="Arial" w:hAnsi="Arial" w:cs="Arial"/>
            <w:sz w:val="20"/>
            <w:rPrChange w:id="11116" w:author="john" w:date="2020-10-23T22:17:00Z">
              <w:rPr/>
            </w:rPrChange>
          </w:rPr>
          <w:t xml:space="preserve">  - name: GNU C++</w:t>
        </w:r>
      </w:ins>
    </w:p>
    <w:p w14:paraId="7C541019" w14:textId="77777777" w:rsidR="00154E98" w:rsidRPr="00F56F70" w:rsidRDefault="00154E98">
      <w:pPr>
        <w:spacing w:before="120"/>
        <w:ind w:left="720"/>
        <w:jc w:val="both"/>
        <w:rPr>
          <w:ins w:id="11117" w:author="john" w:date="2020-10-23T22:13:00Z"/>
          <w:rFonts w:ascii="Arial" w:hAnsi="Arial" w:cs="Arial"/>
          <w:sz w:val="20"/>
          <w:rPrChange w:id="11118" w:author="john" w:date="2020-10-23T22:17:00Z">
            <w:rPr>
              <w:ins w:id="11119" w:author="john" w:date="2020-10-23T22:13:00Z"/>
            </w:rPr>
          </w:rPrChange>
        </w:rPr>
        <w:pPrChange w:id="11120" w:author="john" w:date="2020-10-23T22:18:00Z">
          <w:pPr>
            <w:spacing w:before="240"/>
            <w:jc w:val="both"/>
          </w:pPr>
        </w:pPrChange>
      </w:pPr>
      <w:ins w:id="11121" w:author="john" w:date="2020-10-23T22:13:00Z">
        <w:r w:rsidRPr="00F56F70">
          <w:rPr>
            <w:rFonts w:ascii="Arial" w:hAnsi="Arial" w:cs="Arial"/>
            <w:sz w:val="20"/>
            <w:rPrChange w:id="11122" w:author="john" w:date="2020-10-23T22:17:00Z">
              <w:rPr/>
            </w:rPrChange>
          </w:rPr>
          <w:t xml:space="preserve">    active: true</w:t>
        </w:r>
      </w:ins>
    </w:p>
    <w:p w14:paraId="3FFA829F" w14:textId="77777777" w:rsidR="00154E98" w:rsidRPr="00F56F70" w:rsidRDefault="00F56F70">
      <w:pPr>
        <w:spacing w:before="120"/>
        <w:ind w:left="720"/>
        <w:jc w:val="both"/>
        <w:rPr>
          <w:ins w:id="11123" w:author="john" w:date="2020-10-23T22:13:00Z"/>
          <w:rFonts w:ascii="Arial" w:hAnsi="Arial" w:cs="Arial"/>
          <w:sz w:val="20"/>
          <w:rPrChange w:id="11124" w:author="john" w:date="2020-10-23T22:17:00Z">
            <w:rPr>
              <w:ins w:id="11125" w:author="john" w:date="2020-10-23T22:13:00Z"/>
            </w:rPr>
          </w:rPrChange>
        </w:rPr>
        <w:pPrChange w:id="11126" w:author="john" w:date="2020-10-23T22:18:00Z">
          <w:pPr>
            <w:spacing w:before="240"/>
            <w:jc w:val="both"/>
          </w:pPr>
        </w:pPrChange>
      </w:pPr>
      <w:proofErr w:type="spellStart"/>
      <w:ins w:id="11127" w:author="john" w:date="2020-10-23T22:13:00Z">
        <w:r w:rsidRPr="00F56F70">
          <w:rPr>
            <w:rFonts w:ascii="Arial" w:hAnsi="Arial" w:cs="Arial"/>
            <w:sz w:val="20"/>
            <w:rPrChange w:id="11128" w:author="john" w:date="2020-10-23T22:17:00Z">
              <w:rPr/>
            </w:rPrChange>
          </w:rPr>
          <w:t>problemset</w:t>
        </w:r>
        <w:proofErr w:type="spellEnd"/>
        <w:r w:rsidRPr="00F56F70">
          <w:rPr>
            <w:rFonts w:ascii="Arial" w:hAnsi="Arial" w:cs="Arial"/>
            <w:sz w:val="20"/>
            <w:rPrChange w:id="11129" w:author="john" w:date="2020-10-23T22:17:00Z">
              <w:rPr/>
            </w:rPrChange>
          </w:rPr>
          <w:t>:</w:t>
        </w:r>
      </w:ins>
    </w:p>
    <w:p w14:paraId="0871EB33" w14:textId="77777777" w:rsidR="00154E98" w:rsidRPr="00F56F70" w:rsidRDefault="00154E98">
      <w:pPr>
        <w:spacing w:before="120"/>
        <w:ind w:left="720"/>
        <w:jc w:val="both"/>
        <w:rPr>
          <w:ins w:id="11130" w:author="john" w:date="2020-10-23T22:13:00Z"/>
          <w:rFonts w:ascii="Arial" w:hAnsi="Arial" w:cs="Arial"/>
          <w:sz w:val="20"/>
          <w:rPrChange w:id="11131" w:author="john" w:date="2020-10-23T22:17:00Z">
            <w:rPr>
              <w:ins w:id="11132" w:author="john" w:date="2020-10-23T22:13:00Z"/>
            </w:rPr>
          </w:rPrChange>
        </w:rPr>
        <w:pPrChange w:id="11133" w:author="john" w:date="2020-10-23T22:18:00Z">
          <w:pPr>
            <w:spacing w:before="240"/>
            <w:jc w:val="both"/>
          </w:pPr>
        </w:pPrChange>
      </w:pPr>
      <w:ins w:id="11134" w:author="john" w:date="2020-10-23T22:13:00Z">
        <w:r w:rsidRPr="00F56F70">
          <w:rPr>
            <w:rFonts w:ascii="Arial" w:hAnsi="Arial" w:cs="Arial"/>
            <w:sz w:val="20"/>
            <w:rPrChange w:id="11135" w:author="john" w:date="2020-10-23T22:17:00Z">
              <w:rPr/>
            </w:rPrChange>
          </w:rPr>
          <w:t xml:space="preserve">  - letter: </w:t>
        </w:r>
      </w:ins>
      <w:ins w:id="11136" w:author="john" w:date="2020-10-23T22:16:00Z">
        <w:r w:rsidR="00F56F70" w:rsidRPr="00F56F70">
          <w:rPr>
            <w:rFonts w:ascii="Arial" w:hAnsi="Arial" w:cs="Arial"/>
            <w:sz w:val="20"/>
            <w:rPrChange w:id="11137" w:author="john" w:date="2020-10-23T22:17:00Z">
              <w:rPr/>
            </w:rPrChange>
          </w:rPr>
          <w:t>A</w:t>
        </w:r>
      </w:ins>
    </w:p>
    <w:p w14:paraId="1558CA6A" w14:textId="77777777" w:rsidR="00154E98" w:rsidRPr="00F56F70" w:rsidRDefault="00154E98">
      <w:pPr>
        <w:spacing w:before="120"/>
        <w:ind w:left="720"/>
        <w:jc w:val="both"/>
        <w:rPr>
          <w:ins w:id="11138" w:author="john" w:date="2020-10-23T22:13:00Z"/>
          <w:rFonts w:ascii="Arial" w:hAnsi="Arial" w:cs="Arial"/>
          <w:sz w:val="20"/>
          <w:rPrChange w:id="11139" w:author="john" w:date="2020-10-23T22:17:00Z">
            <w:rPr>
              <w:ins w:id="11140" w:author="john" w:date="2020-10-23T22:13:00Z"/>
            </w:rPr>
          </w:rPrChange>
        </w:rPr>
        <w:pPrChange w:id="11141" w:author="john" w:date="2020-10-23T22:18:00Z">
          <w:pPr>
            <w:spacing w:before="240"/>
            <w:jc w:val="both"/>
          </w:pPr>
        </w:pPrChange>
      </w:pPr>
      <w:ins w:id="11142" w:author="john" w:date="2020-10-23T22:13:00Z">
        <w:r w:rsidRPr="00F56F70">
          <w:rPr>
            <w:rFonts w:ascii="Arial" w:hAnsi="Arial" w:cs="Arial"/>
            <w:sz w:val="20"/>
            <w:rPrChange w:id="11143" w:author="john" w:date="2020-10-23T22:17:00Z">
              <w:rPr/>
            </w:rPrChange>
          </w:rPr>
          <w:t xml:space="preserve">    </w:t>
        </w:r>
        <w:proofErr w:type="gramStart"/>
        <w:r w:rsidRPr="00F56F70">
          <w:rPr>
            <w:rFonts w:ascii="Arial" w:hAnsi="Arial" w:cs="Arial"/>
            <w:sz w:val="20"/>
            <w:rPrChange w:id="11144" w:author="john" w:date="2020-10-23T22:17:00Z">
              <w:rPr/>
            </w:rPrChange>
          </w:rPr>
          <w:t>short-name</w:t>
        </w:r>
        <w:proofErr w:type="gramEnd"/>
        <w:r w:rsidRPr="00F56F70">
          <w:rPr>
            <w:rFonts w:ascii="Arial" w:hAnsi="Arial" w:cs="Arial"/>
            <w:sz w:val="20"/>
            <w:rPrChange w:id="11145" w:author="john" w:date="2020-10-23T22:17:00Z">
              <w:rPr/>
            </w:rPrChange>
          </w:rPr>
          <w:t xml:space="preserve">: </w:t>
        </w:r>
        <w:proofErr w:type="spellStart"/>
        <w:r w:rsidRPr="00F56F70">
          <w:rPr>
            <w:rFonts w:ascii="Arial" w:hAnsi="Arial" w:cs="Arial"/>
            <w:sz w:val="20"/>
            <w:rPrChange w:id="11146" w:author="john" w:date="2020-10-23T22:17:00Z">
              <w:rPr/>
            </w:rPrChange>
          </w:rPr>
          <w:t>sumit</w:t>
        </w:r>
        <w:proofErr w:type="spellEnd"/>
      </w:ins>
    </w:p>
    <w:p w14:paraId="0A59F18B" w14:textId="77777777" w:rsidR="00154E98" w:rsidRPr="00F56F70" w:rsidRDefault="00154E98">
      <w:pPr>
        <w:spacing w:before="120"/>
        <w:ind w:left="720"/>
        <w:jc w:val="both"/>
        <w:rPr>
          <w:ins w:id="11147" w:author="john" w:date="2020-10-23T22:13:00Z"/>
          <w:rFonts w:ascii="Arial" w:hAnsi="Arial" w:cs="Arial"/>
          <w:sz w:val="20"/>
          <w:rPrChange w:id="11148" w:author="john" w:date="2020-10-23T22:17:00Z">
            <w:rPr>
              <w:ins w:id="11149" w:author="john" w:date="2020-10-23T22:13:00Z"/>
            </w:rPr>
          </w:rPrChange>
        </w:rPr>
        <w:pPrChange w:id="11150" w:author="john" w:date="2020-10-23T22:18:00Z">
          <w:pPr>
            <w:spacing w:before="240"/>
            <w:jc w:val="both"/>
          </w:pPr>
        </w:pPrChange>
      </w:pPr>
      <w:ins w:id="11151" w:author="john" w:date="2020-10-23T22:13:00Z">
        <w:r w:rsidRPr="00F56F70">
          <w:rPr>
            <w:rFonts w:ascii="Arial" w:hAnsi="Arial" w:cs="Arial"/>
            <w:sz w:val="20"/>
            <w:rPrChange w:id="11152" w:author="john" w:date="2020-10-23T22:17:00Z">
              <w:rPr/>
            </w:rPrChange>
          </w:rPr>
          <w:t xml:space="preserve">    color: yellow</w:t>
        </w:r>
      </w:ins>
    </w:p>
    <w:p w14:paraId="37941B57" w14:textId="77777777" w:rsidR="00154E98" w:rsidRDefault="00154E98">
      <w:pPr>
        <w:spacing w:before="120"/>
        <w:ind w:left="720"/>
        <w:jc w:val="both"/>
        <w:rPr>
          <w:ins w:id="11153" w:author="john" w:date="2020-10-23T22:13:00Z"/>
        </w:rPr>
        <w:pPrChange w:id="11154" w:author="john" w:date="2020-10-23T22:38:00Z">
          <w:pPr>
            <w:spacing w:before="240"/>
            <w:jc w:val="both"/>
          </w:pPr>
        </w:pPrChange>
      </w:pPr>
      <w:ins w:id="11155" w:author="john" w:date="2020-10-23T22:13:00Z">
        <w:r w:rsidRPr="00F56F70">
          <w:rPr>
            <w:rFonts w:ascii="Arial" w:hAnsi="Arial" w:cs="Arial"/>
            <w:sz w:val="20"/>
            <w:rPrChange w:id="11156" w:author="john" w:date="2020-10-23T22:17:00Z">
              <w:rPr/>
            </w:rPrChange>
          </w:rPr>
          <w:t xml:space="preserve">    </w:t>
        </w:r>
        <w:proofErr w:type="spellStart"/>
        <w:r w:rsidRPr="00F56F70">
          <w:rPr>
            <w:rFonts w:ascii="Arial" w:hAnsi="Arial" w:cs="Arial"/>
            <w:sz w:val="20"/>
            <w:rPrChange w:id="11157" w:author="john" w:date="2020-10-23T22:17:00Z">
              <w:rPr/>
            </w:rPrChange>
          </w:rPr>
          <w:t>rgb</w:t>
        </w:r>
        <w:proofErr w:type="spellEnd"/>
        <w:r w:rsidRPr="00F56F70">
          <w:rPr>
            <w:rFonts w:ascii="Arial" w:hAnsi="Arial" w:cs="Arial"/>
            <w:sz w:val="20"/>
            <w:rPrChange w:id="11158" w:author="john" w:date="2020-10-23T22:17:00Z">
              <w:rPr/>
            </w:rPrChange>
          </w:rPr>
          <w:t>: "#FFFF00"</w:t>
        </w:r>
      </w:ins>
    </w:p>
    <w:p w14:paraId="47E9BB23" w14:textId="77777777" w:rsidR="00F56F70" w:rsidRDefault="00154E98">
      <w:pPr>
        <w:spacing w:before="240" w:after="120"/>
        <w:jc w:val="both"/>
        <w:rPr>
          <w:ins w:id="11159" w:author="john" w:date="2020-10-23T22:12:00Z"/>
        </w:rPr>
        <w:pPrChange w:id="11160" w:author="john" w:date="2020-10-23T22:23:00Z">
          <w:pPr>
            <w:pStyle w:val="ListParagraph"/>
            <w:numPr>
              <w:numId w:val="38"/>
            </w:numPr>
            <w:spacing w:before="240"/>
            <w:ind w:left="360" w:hanging="360"/>
            <w:jc w:val="both"/>
          </w:pPr>
        </w:pPrChange>
      </w:pPr>
      <w:proofErr w:type="spellStart"/>
      <w:ins w:id="11161" w:author="john" w:date="2020-10-23T22:11:00Z">
        <w:r w:rsidRPr="00F56F70">
          <w:rPr>
            <w:b/>
            <w:rPrChange w:id="11162" w:author="john" w:date="2020-10-23T22:23:00Z">
              <w:rPr/>
            </w:rPrChange>
          </w:rPr>
          <w:t>Problem.yaml</w:t>
        </w:r>
        <w:proofErr w:type="spellEnd"/>
        <w:r>
          <w:t xml:space="preserve"> file stored </w:t>
        </w:r>
      </w:ins>
      <w:ins w:id="11163"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11164" w:author="john" w:date="2020-10-23T22:19:00Z"/>
          <w:rFonts w:ascii="Arial" w:hAnsi="Arial" w:cs="Arial"/>
          <w:sz w:val="20"/>
          <w:rPrChange w:id="11165" w:author="john" w:date="2020-10-23T22:19:00Z">
            <w:rPr>
              <w:ins w:id="11166" w:author="john" w:date="2020-10-23T22:19:00Z"/>
            </w:rPr>
          </w:rPrChange>
        </w:rPr>
        <w:pPrChange w:id="11167" w:author="john" w:date="2020-10-23T22:19:00Z">
          <w:pPr>
            <w:spacing w:before="240"/>
            <w:jc w:val="both"/>
          </w:pPr>
        </w:pPrChange>
      </w:pPr>
      <w:ins w:id="11168" w:author="john" w:date="2020-10-23T22:19:00Z">
        <w:r w:rsidRPr="00F56F70">
          <w:rPr>
            <w:rFonts w:ascii="Arial" w:hAnsi="Arial" w:cs="Arial"/>
            <w:sz w:val="20"/>
            <w:rPrChange w:id="11169" w:author="john" w:date="2020-10-23T22:19:00Z">
              <w:rPr/>
            </w:rPrChange>
          </w:rPr>
          <w:t>name: Sumit</w:t>
        </w:r>
      </w:ins>
    </w:p>
    <w:p w14:paraId="2A05CDB3" w14:textId="77777777" w:rsidR="00F56F70" w:rsidRPr="00F56F70" w:rsidRDefault="00F56F70">
      <w:pPr>
        <w:spacing w:before="120"/>
        <w:ind w:left="720"/>
        <w:jc w:val="both"/>
        <w:rPr>
          <w:ins w:id="11170" w:author="john" w:date="2020-10-23T22:19:00Z"/>
          <w:rFonts w:ascii="Arial" w:hAnsi="Arial" w:cs="Arial"/>
          <w:sz w:val="20"/>
          <w:rPrChange w:id="11171" w:author="john" w:date="2020-10-23T22:19:00Z">
            <w:rPr>
              <w:ins w:id="11172" w:author="john" w:date="2020-10-23T22:19:00Z"/>
            </w:rPr>
          </w:rPrChange>
        </w:rPr>
        <w:pPrChange w:id="11173" w:author="john" w:date="2020-10-23T22:19:00Z">
          <w:pPr>
            <w:spacing w:before="240"/>
            <w:jc w:val="both"/>
          </w:pPr>
        </w:pPrChange>
      </w:pPr>
      <w:ins w:id="11174" w:author="john" w:date="2020-10-23T22:19:00Z">
        <w:r w:rsidRPr="00F56F70">
          <w:rPr>
            <w:rFonts w:ascii="Arial" w:hAnsi="Arial" w:cs="Arial"/>
            <w:sz w:val="20"/>
            <w:rPrChange w:id="11175" w:author="john" w:date="2020-10-23T22:19:00Z">
              <w:rPr/>
            </w:rPrChange>
          </w:rPr>
          <w:t>timeout: 10</w:t>
        </w:r>
      </w:ins>
    </w:p>
    <w:p w14:paraId="3BB11F6C" w14:textId="77777777" w:rsidR="00F56F70" w:rsidRPr="00F56F70" w:rsidRDefault="00F56F70">
      <w:pPr>
        <w:spacing w:before="120"/>
        <w:ind w:left="720"/>
        <w:jc w:val="both"/>
        <w:rPr>
          <w:ins w:id="11176" w:author="john" w:date="2020-10-23T22:19:00Z"/>
          <w:rFonts w:ascii="Arial" w:hAnsi="Arial" w:cs="Arial"/>
          <w:sz w:val="20"/>
          <w:rPrChange w:id="11177" w:author="john" w:date="2020-10-23T22:19:00Z">
            <w:rPr>
              <w:ins w:id="11178" w:author="john" w:date="2020-10-23T22:19:00Z"/>
            </w:rPr>
          </w:rPrChange>
        </w:rPr>
        <w:pPrChange w:id="11179" w:author="john" w:date="2020-10-23T22:19:00Z">
          <w:pPr>
            <w:spacing w:before="240"/>
            <w:jc w:val="both"/>
          </w:pPr>
        </w:pPrChange>
      </w:pPr>
      <w:proofErr w:type="spellStart"/>
      <w:ins w:id="11180" w:author="john" w:date="2020-10-23T22:19:00Z">
        <w:r w:rsidRPr="00F56F70">
          <w:rPr>
            <w:rFonts w:ascii="Arial" w:hAnsi="Arial" w:cs="Arial"/>
            <w:sz w:val="20"/>
            <w:rPrChange w:id="11181" w:author="john" w:date="2020-10-23T22:19:00Z">
              <w:rPr/>
            </w:rPrChange>
          </w:rPr>
          <w:t>input_validator</w:t>
        </w:r>
        <w:proofErr w:type="spellEnd"/>
        <w:r w:rsidRPr="00F56F70">
          <w:rPr>
            <w:rFonts w:ascii="Arial" w:hAnsi="Arial" w:cs="Arial"/>
            <w:sz w:val="20"/>
            <w:rPrChange w:id="11182" w:author="john" w:date="2020-10-23T22:19:00Z">
              <w:rPr/>
            </w:rPrChange>
          </w:rPr>
          <w:t xml:space="preserve">: </w:t>
        </w:r>
      </w:ins>
    </w:p>
    <w:p w14:paraId="150F5272" w14:textId="77777777" w:rsidR="00F56F70" w:rsidRPr="00F56F70" w:rsidRDefault="00F56F70">
      <w:pPr>
        <w:spacing w:before="120"/>
        <w:ind w:left="720"/>
        <w:jc w:val="both"/>
        <w:rPr>
          <w:ins w:id="11183" w:author="john" w:date="2020-10-23T22:19:00Z"/>
          <w:rFonts w:ascii="Arial" w:hAnsi="Arial" w:cs="Arial"/>
          <w:sz w:val="20"/>
          <w:rPrChange w:id="11184" w:author="john" w:date="2020-10-23T22:19:00Z">
            <w:rPr>
              <w:ins w:id="11185" w:author="john" w:date="2020-10-23T22:19:00Z"/>
            </w:rPr>
          </w:rPrChange>
        </w:rPr>
        <w:pPrChange w:id="11186" w:author="john" w:date="2020-10-23T22:19:00Z">
          <w:pPr>
            <w:spacing w:before="240"/>
            <w:jc w:val="both"/>
          </w:pPr>
        </w:pPrChange>
      </w:pPr>
      <w:ins w:id="11187" w:author="john" w:date="2020-10-23T22:19:00Z">
        <w:r w:rsidRPr="00F56F70">
          <w:rPr>
            <w:rFonts w:ascii="Arial" w:hAnsi="Arial" w:cs="Arial"/>
            <w:sz w:val="20"/>
            <w:rPrChange w:id="11188" w:author="john" w:date="2020-10-23T22:19:00Z">
              <w:rPr/>
            </w:rPrChange>
          </w:rPr>
          <w:t xml:space="preserve">   </w:t>
        </w:r>
        <w:proofErr w:type="spellStart"/>
        <w:r w:rsidRPr="00F56F70">
          <w:rPr>
            <w:rFonts w:ascii="Arial" w:hAnsi="Arial" w:cs="Arial"/>
            <w:sz w:val="20"/>
            <w:rPrChange w:id="11189" w:author="john" w:date="2020-10-23T22:19:00Z">
              <w:rPr/>
            </w:rPrChange>
          </w:rPr>
          <w:t>defaultInputValidator</w:t>
        </w:r>
        <w:proofErr w:type="spellEnd"/>
        <w:r w:rsidRPr="00F56F70">
          <w:rPr>
            <w:rFonts w:ascii="Arial" w:hAnsi="Arial" w:cs="Arial"/>
            <w:sz w:val="20"/>
            <w:rPrChange w:id="11190" w:author="john" w:date="2020-10-23T22:19:00Z">
              <w:rPr/>
            </w:rPrChange>
          </w:rPr>
          <w:t>: custom</w:t>
        </w:r>
      </w:ins>
    </w:p>
    <w:p w14:paraId="07DA9B96" w14:textId="77777777" w:rsidR="00F56F70" w:rsidRPr="00F56F70" w:rsidRDefault="00F56F70">
      <w:pPr>
        <w:spacing w:before="120"/>
        <w:ind w:left="720"/>
        <w:jc w:val="both"/>
        <w:rPr>
          <w:ins w:id="11191" w:author="john" w:date="2020-10-23T22:19:00Z"/>
          <w:rFonts w:ascii="Arial" w:hAnsi="Arial" w:cs="Arial"/>
          <w:sz w:val="20"/>
          <w:rPrChange w:id="11192" w:author="john" w:date="2020-10-23T22:19:00Z">
            <w:rPr>
              <w:ins w:id="11193" w:author="john" w:date="2020-10-23T22:19:00Z"/>
            </w:rPr>
          </w:rPrChange>
        </w:rPr>
        <w:pPrChange w:id="11194" w:author="john" w:date="2020-10-23T22:19:00Z">
          <w:pPr>
            <w:spacing w:before="240"/>
            <w:jc w:val="both"/>
          </w:pPr>
        </w:pPrChange>
      </w:pPr>
      <w:ins w:id="11195" w:author="john" w:date="2020-10-23T22:19:00Z">
        <w:r w:rsidRPr="00F56F70">
          <w:rPr>
            <w:rFonts w:ascii="Arial" w:hAnsi="Arial" w:cs="Arial"/>
            <w:sz w:val="20"/>
            <w:rPrChange w:id="11196" w:author="john" w:date="2020-10-23T22:19:00Z">
              <w:rPr/>
            </w:rPrChange>
          </w:rPr>
          <w:t xml:space="preserve">   </w:t>
        </w:r>
        <w:proofErr w:type="spellStart"/>
        <w:r w:rsidRPr="00F56F70">
          <w:rPr>
            <w:rFonts w:ascii="Arial" w:hAnsi="Arial" w:cs="Arial"/>
            <w:sz w:val="20"/>
            <w:rPrChange w:id="11197" w:author="john" w:date="2020-10-23T22:19:00Z">
              <w:rPr/>
            </w:rPrChange>
          </w:rPr>
          <w:t>vivaPattern</w:t>
        </w:r>
        <w:proofErr w:type="spellEnd"/>
        <w:r w:rsidRPr="00F56F70">
          <w:rPr>
            <w:rFonts w:ascii="Arial" w:hAnsi="Arial" w:cs="Arial"/>
            <w:sz w:val="20"/>
            <w:rPrChange w:id="11198" w:author="john" w:date="2020-10-23T22:19:00Z">
              <w:rPr/>
            </w:rPrChange>
          </w:rPr>
          <w:t>: '{x;}'</w:t>
        </w:r>
      </w:ins>
    </w:p>
    <w:p w14:paraId="688F777F" w14:textId="77777777" w:rsidR="00F56F70" w:rsidRPr="00F56F70" w:rsidRDefault="00F56F70">
      <w:pPr>
        <w:spacing w:before="120"/>
        <w:ind w:left="720"/>
        <w:jc w:val="both"/>
        <w:rPr>
          <w:ins w:id="11199" w:author="john" w:date="2020-10-23T22:19:00Z"/>
          <w:rFonts w:ascii="Arial" w:hAnsi="Arial" w:cs="Arial"/>
          <w:sz w:val="20"/>
          <w:rPrChange w:id="11200" w:author="john" w:date="2020-10-23T22:19:00Z">
            <w:rPr>
              <w:ins w:id="11201" w:author="john" w:date="2020-10-23T22:19:00Z"/>
            </w:rPr>
          </w:rPrChange>
        </w:rPr>
        <w:pPrChange w:id="11202" w:author="john" w:date="2020-10-23T22:19:00Z">
          <w:pPr>
            <w:spacing w:before="240"/>
            <w:jc w:val="both"/>
          </w:pPr>
        </w:pPrChange>
      </w:pPr>
      <w:ins w:id="11203" w:author="john" w:date="2020-10-23T22:19:00Z">
        <w:r w:rsidRPr="00F56F70">
          <w:rPr>
            <w:rFonts w:ascii="Arial" w:hAnsi="Arial" w:cs="Arial"/>
            <w:sz w:val="20"/>
            <w:rPrChange w:id="11204" w:author="john" w:date="2020-10-23T22:19:00Z">
              <w:rPr/>
            </w:rPrChange>
          </w:rPr>
          <w:t xml:space="preserve">   </w:t>
        </w:r>
        <w:proofErr w:type="spellStart"/>
        <w:r w:rsidRPr="00F56F70">
          <w:rPr>
            <w:rFonts w:ascii="Arial" w:hAnsi="Arial" w:cs="Arial"/>
            <w:sz w:val="20"/>
            <w:rPrChange w:id="11205" w:author="john" w:date="2020-10-23T22:19:00Z">
              <w:rPr/>
            </w:rPrChange>
          </w:rPr>
          <w:t>customInputValidatorProg</w:t>
        </w:r>
        <w:proofErr w:type="spellEnd"/>
        <w:r w:rsidRPr="00F56F70">
          <w:rPr>
            <w:rFonts w:ascii="Arial" w:hAnsi="Arial" w:cs="Arial"/>
            <w:sz w:val="20"/>
            <w:rPrChange w:id="11206" w:author="john" w:date="2020-10-23T22:19:00Z">
              <w:rPr/>
            </w:rPrChange>
          </w:rPr>
          <w:t>: '</w:t>
        </w:r>
        <w:proofErr w:type="spellStart"/>
        <w:r w:rsidRPr="00F56F70">
          <w:rPr>
            <w:rFonts w:ascii="Arial" w:hAnsi="Arial" w:cs="Arial"/>
            <w:sz w:val="20"/>
            <w:rPrChange w:id="11207" w:author="john" w:date="2020-10-23T22:19:00Z">
              <w:rPr/>
            </w:rPrChange>
          </w:rPr>
          <w:t>SumitInputValidator.class</w:t>
        </w:r>
        <w:proofErr w:type="spellEnd"/>
        <w:r w:rsidRPr="00F56F70">
          <w:rPr>
            <w:rFonts w:ascii="Arial" w:hAnsi="Arial" w:cs="Arial"/>
            <w:sz w:val="20"/>
            <w:rPrChange w:id="11208" w:author="john" w:date="2020-10-23T22:19:00Z">
              <w:rPr/>
            </w:rPrChange>
          </w:rPr>
          <w:t>'</w:t>
        </w:r>
      </w:ins>
    </w:p>
    <w:p w14:paraId="62E83134" w14:textId="77777777" w:rsidR="00154E98" w:rsidRPr="00F56F70" w:rsidRDefault="00F56F70">
      <w:pPr>
        <w:spacing w:before="120"/>
        <w:ind w:left="720"/>
        <w:jc w:val="both"/>
        <w:rPr>
          <w:ins w:id="11209" w:author="john" w:date="2020-10-23T22:12:00Z"/>
          <w:rFonts w:ascii="Arial" w:hAnsi="Arial" w:cs="Arial"/>
          <w:sz w:val="20"/>
          <w:rPrChange w:id="11210" w:author="john" w:date="2020-10-23T22:19:00Z">
            <w:rPr>
              <w:ins w:id="11211" w:author="john" w:date="2020-10-23T22:12:00Z"/>
            </w:rPr>
          </w:rPrChange>
        </w:rPr>
        <w:pPrChange w:id="11212" w:author="john" w:date="2020-10-23T22:19:00Z">
          <w:pPr>
            <w:pStyle w:val="ListParagraph"/>
            <w:numPr>
              <w:numId w:val="38"/>
            </w:numPr>
            <w:spacing w:before="240"/>
            <w:ind w:left="360" w:hanging="360"/>
            <w:jc w:val="both"/>
          </w:pPr>
        </w:pPrChange>
      </w:pPr>
      <w:ins w:id="11213" w:author="john" w:date="2020-10-23T22:19:00Z">
        <w:r w:rsidRPr="00F56F70">
          <w:rPr>
            <w:rFonts w:ascii="Arial" w:hAnsi="Arial" w:cs="Arial"/>
            <w:sz w:val="20"/>
            <w:rPrChange w:id="11214" w:author="john" w:date="2020-10-23T22:19:00Z">
              <w:rPr/>
            </w:rPrChange>
          </w:rPr>
          <w:t xml:space="preserve">   </w:t>
        </w:r>
        <w:proofErr w:type="spellStart"/>
        <w:r w:rsidRPr="00F56F70">
          <w:rPr>
            <w:rFonts w:ascii="Arial" w:hAnsi="Arial" w:cs="Arial"/>
            <w:sz w:val="20"/>
            <w:rPrChange w:id="11215" w:author="john" w:date="2020-10-23T22:19:00Z">
              <w:rPr/>
            </w:rPrChange>
          </w:rPr>
          <w:t>customInputValidatorCmd</w:t>
        </w:r>
        <w:proofErr w:type="spellEnd"/>
        <w:r w:rsidRPr="00F56F70">
          <w:rPr>
            <w:rFonts w:ascii="Arial" w:hAnsi="Arial" w:cs="Arial"/>
            <w:sz w:val="20"/>
            <w:rPrChange w:id="11216" w:author="john" w:date="2020-10-23T22:19:00Z">
              <w:rPr/>
            </w:rPrChange>
          </w:rPr>
          <w:t xml:space="preserve">: 'java </w:t>
        </w:r>
        <w:proofErr w:type="gramStart"/>
        <w:r w:rsidRPr="00F56F70">
          <w:rPr>
            <w:rFonts w:ascii="Arial" w:hAnsi="Arial" w:cs="Arial"/>
            <w:sz w:val="20"/>
            <w:rPrChange w:id="11217" w:author="john" w:date="2020-10-23T22:19:00Z">
              <w:rPr/>
            </w:rPrChange>
          </w:rPr>
          <w:t>{:</w:t>
        </w:r>
        <w:proofErr w:type="spellStart"/>
        <w:r w:rsidRPr="00F56F70">
          <w:rPr>
            <w:rFonts w:ascii="Arial" w:hAnsi="Arial" w:cs="Arial"/>
            <w:sz w:val="20"/>
            <w:rPrChange w:id="11218" w:author="john" w:date="2020-10-23T22:19:00Z">
              <w:rPr/>
            </w:rPrChange>
          </w:rPr>
          <w:t>basename</w:t>
        </w:r>
        <w:proofErr w:type="spellEnd"/>
        <w:proofErr w:type="gramEnd"/>
        <w:r w:rsidRPr="00F56F70">
          <w:rPr>
            <w:rFonts w:ascii="Arial" w:hAnsi="Arial" w:cs="Arial"/>
            <w:sz w:val="20"/>
            <w:rPrChange w:id="11219" w:author="john" w:date="2020-10-23T22:19:00Z">
              <w:rPr/>
            </w:rPrChange>
          </w:rPr>
          <w:t>}'</w:t>
        </w:r>
      </w:ins>
    </w:p>
    <w:p w14:paraId="00B49194" w14:textId="77777777" w:rsidR="00F56F70" w:rsidRPr="00081A7B" w:rsidRDefault="00081A7B" w:rsidP="009F4943">
      <w:pPr>
        <w:spacing w:before="240"/>
        <w:ind w:firstLine="360"/>
        <w:jc w:val="both"/>
        <w:rPr>
          <w:ins w:id="11220" w:author="john" w:date="2020-10-23T22:20:00Z"/>
        </w:rPr>
      </w:pPr>
      <w:ins w:id="11221"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11222" w:author="john" w:date="2020-10-23T22:33:00Z">
              <w:rPr/>
            </w:rPrChange>
          </w:rPr>
          <w:t>sumit</w:t>
        </w:r>
        <w:proofErr w:type="spellEnd"/>
        <w:r>
          <w:t xml:space="preserve">”) has a 10-second run time limit and has a default input validator type of </w:t>
        </w:r>
      </w:ins>
      <w:ins w:id="11223" w:author="john" w:date="2020-10-23T22:29:00Z">
        <w:r>
          <w:t>“custom”, a VIVA pattern of “</w:t>
        </w:r>
        <w:r w:rsidRPr="001061F3">
          <w:rPr>
            <w:b/>
            <w:rPrChange w:id="11224" w:author="john" w:date="2020-10-23T22:54:00Z">
              <w:rPr/>
            </w:rPrChange>
          </w:rPr>
          <w:t>{x;}</w:t>
        </w:r>
      </w:ins>
      <w:ins w:id="11225" w:author="john" w:date="2020-10-23T22:54:00Z">
        <w:r w:rsidR="001061F3">
          <w:t>”</w:t>
        </w:r>
      </w:ins>
      <w:ins w:id="11226" w:author="john" w:date="2020-10-23T22:29:00Z">
        <w:r>
          <w:t xml:space="preserve">, and a custom input validator program named </w:t>
        </w:r>
      </w:ins>
      <w:ins w:id="11227"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11228"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11229" w:author="john" w:date="2020-10-23T22:34:00Z">
        <w:r>
          <w:rPr>
            <w:i/>
          </w:rPr>
          <w:t xml:space="preserve">output </w:t>
        </w:r>
        <w:r>
          <w:t xml:space="preserve">validator configuration, </w:t>
        </w:r>
      </w:ins>
      <w:ins w:id="11230" w:author="john" w:date="2020-10-23T22:56:00Z">
        <w:r w:rsidR="001061F3">
          <w:t xml:space="preserve">information on </w:t>
        </w:r>
      </w:ins>
      <w:ins w:id="11231" w:author="john" w:date="2020-10-23T22:34:00Z">
        <w:r>
          <w:t>where team programs should read their input (for example, from stdin or from a file), etc.</w:t>
        </w:r>
      </w:ins>
      <w:ins w:id="11232" w:author="john" w:date="2020-10-23T22:56:00Z">
        <w:r w:rsidR="001061F3">
          <w:t>)</w:t>
        </w:r>
      </w:ins>
    </w:p>
    <w:p w14:paraId="2A418DA5" w14:textId="77777777" w:rsidR="00F56F70" w:rsidRPr="00081A7B" w:rsidRDefault="00F56F70" w:rsidP="009F4943">
      <w:pPr>
        <w:spacing w:before="240"/>
        <w:ind w:firstLine="450"/>
        <w:jc w:val="both"/>
        <w:rPr>
          <w:ins w:id="11233" w:author="john" w:date="2020-10-23T22:20:00Z"/>
        </w:rPr>
      </w:pPr>
      <w:ins w:id="11234" w:author="john" w:date="2020-10-23T22:20:00Z">
        <w:r>
          <w:t xml:space="preserve">Note that </w:t>
        </w:r>
        <w:proofErr w:type="gramStart"/>
        <w:r>
          <w:t>the  “</w:t>
        </w:r>
        <w:proofErr w:type="spellStart"/>
        <w:proofErr w:type="gramEnd"/>
        <w:r>
          <w:rPr>
            <w:b/>
          </w:rPr>
          <w:t>sumit</w:t>
        </w:r>
        <w:proofErr w:type="spellEnd"/>
        <w:r>
          <w:t xml:space="preserve">” </w:t>
        </w:r>
      </w:ins>
      <w:ins w:id="11235" w:author="john" w:date="2020-10-23T22:21:00Z">
        <w:r>
          <w:t xml:space="preserve">folder </w:t>
        </w:r>
      </w:ins>
      <w:ins w:id="11236" w:author="john" w:date="2020-10-23T22:20:00Z">
        <w:r>
          <w:t>beneath the “</w:t>
        </w:r>
        <w:r>
          <w:rPr>
            <w:b/>
          </w:rPr>
          <w:t>config</w:t>
        </w:r>
        <w:r>
          <w:t xml:space="preserve">” folder should also contain folders </w:t>
        </w:r>
      </w:ins>
      <w:ins w:id="11237" w:author="john" w:date="2020-10-23T22:21:00Z">
        <w:r>
          <w:t>“</w:t>
        </w:r>
        <w:r>
          <w:rPr>
            <w:b/>
          </w:rPr>
          <w:t>data</w:t>
        </w:r>
        <w:r>
          <w:t xml:space="preserve">”, holding the “sample” and “secret” data files in correspondingly-named subfolders; </w:t>
        </w:r>
      </w:ins>
      <w:ins w:id="11238" w:author="john" w:date="2020-10-23T22:22:00Z">
        <w:r>
          <w:t>“</w:t>
        </w:r>
        <w:proofErr w:type="spellStart"/>
        <w:r>
          <w:rPr>
            <w:b/>
          </w:rPr>
          <w:t>input_validators</w:t>
        </w:r>
        <w:proofErr w:type="spellEnd"/>
        <w:r>
          <w:t>”, holding the “</w:t>
        </w:r>
        <w:proofErr w:type="spellStart"/>
        <w:r w:rsidRPr="00081A7B">
          <w:rPr>
            <w:b/>
            <w:rPrChange w:id="11239" w:author="john" w:date="2020-10-23T22:26:00Z">
              <w:rPr/>
            </w:rPrChange>
          </w:rPr>
          <w:t>SumitInputValidator.class</w:t>
        </w:r>
        <w:proofErr w:type="spellEnd"/>
        <w:r>
          <w:t>” file</w:t>
        </w:r>
      </w:ins>
      <w:ins w:id="11240" w:author="john" w:date="2020-10-23T22:25:00Z">
        <w:r w:rsidR="00081A7B">
          <w:t>;</w:t>
        </w:r>
      </w:ins>
      <w:ins w:id="11241" w:author="john" w:date="2020-10-23T22:22:00Z">
        <w:r>
          <w:t xml:space="preserve"> </w:t>
        </w:r>
      </w:ins>
      <w:ins w:id="11242" w:author="john" w:date="2020-10-23T22:25:00Z">
        <w:r w:rsidR="00081A7B">
          <w:t>and “</w:t>
        </w:r>
        <w:proofErr w:type="spellStart"/>
        <w:r w:rsidR="00081A7B">
          <w:rPr>
            <w:b/>
          </w:rPr>
          <w:t>problem_statement</w:t>
        </w:r>
        <w:proofErr w:type="spellEnd"/>
        <w:r w:rsidR="00081A7B">
          <w:t xml:space="preserve">”, </w:t>
        </w:r>
      </w:ins>
      <w:ins w:id="11243"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11244" w:author="john" w:date="2020-10-23T22:27:00Z">
              <w:rPr/>
            </w:rPrChange>
          </w:rPr>
          <w:t>\</w:t>
        </w:r>
        <w:proofErr w:type="spellStart"/>
        <w:r w:rsidR="00081A7B" w:rsidRPr="00081A7B">
          <w:rPr>
            <w:b/>
            <w:rPrChange w:id="11245" w:author="john" w:date="2020-10-23T22:27:00Z">
              <w:rPr/>
            </w:rPrChange>
          </w:rPr>
          <w:t>problemtitle</w:t>
        </w:r>
        <w:proofErr w:type="spellEnd"/>
        <w:r w:rsidR="00081A7B" w:rsidRPr="00081A7B">
          <w:rPr>
            <w:b/>
            <w:rPrChange w:id="11246" w:author="john" w:date="2020-10-23T22:27:00Z">
              <w:rPr/>
            </w:rPrChange>
          </w:rPr>
          <w:t>{Sumit}</w:t>
        </w:r>
      </w:ins>
      <w:ins w:id="11247"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1248" w:author="john" w:date="2020-10-23T22:36:00Z"/>
        </w:rPr>
        <w:pPrChange w:id="11249" w:author="John Clevenger" w:date="2023-11-18T16:47:00Z">
          <w:pPr>
            <w:spacing w:before="240"/>
            <w:ind w:firstLine="720"/>
            <w:jc w:val="both"/>
          </w:pPr>
        </w:pPrChange>
      </w:pPr>
    </w:p>
    <w:p w14:paraId="4D5FBDEE" w14:textId="77777777" w:rsidR="00811BFD" w:rsidRDefault="00811BFD" w:rsidP="00E33FB1">
      <w:pPr>
        <w:pStyle w:val="Appendix"/>
      </w:pPr>
      <w:del w:id="11250" w:author="john" w:date="2020-10-23T22:36:00Z">
        <w:r w:rsidDel="008806FA">
          <w:lastRenderedPageBreak/>
          <w:br w:type="page"/>
        </w:r>
      </w:del>
      <w:bookmarkStart w:id="11251" w:name="_Toc151553255"/>
      <w:r>
        <w:t>Appendix P – reject.ini</w:t>
      </w:r>
      <w:bookmarkEnd w:id="11251"/>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1252" w:author="John Clevenger [2]" w:date="2021-03-14T18:59:00Z">
            <w:rPr/>
          </w:rPrChange>
        </w:rPr>
        <w:t>reject.ini</w:t>
      </w:r>
      <w:r w:rsidR="00312B2F">
        <w:t xml:space="preserve"> file.  This file must be present on the server machine in the installation directory (the directory that has the </w:t>
      </w:r>
      <w:del w:id="11253" w:author="John Clevenger [2]" w:date="2022-06-22T19:03:00Z">
        <w:r w:rsidR="00312B2F" w:rsidDel="008F5C2E">
          <w:delText xml:space="preserve">pc2 </w:delText>
        </w:r>
      </w:del>
      <w:ins w:id="11254" w:author="John Clevenger [2]" w:date="2022-06-22T19:03:00Z">
        <w:r w:rsidR="008F5C2E">
          <w:t xml:space="preserve">PC2 </w:t>
        </w:r>
      </w:ins>
      <w:r w:rsidR="00312B2F" w:rsidRPr="008F5C2E">
        <w:rPr>
          <w:rFonts w:ascii="Courier New" w:hAnsi="Courier New" w:cs="Courier New"/>
          <w:b/>
          <w:bCs/>
          <w:rPrChange w:id="11255" w:author="John Clevenger [2]" w:date="2022-06-22T19:03:00Z">
            <w:rPr/>
          </w:rPrChange>
        </w:rPr>
        <w:t>bin/</w:t>
      </w:r>
      <w:r w:rsidR="00312B2F">
        <w:t xml:space="preserve"> directory)</w:t>
      </w:r>
      <w:ins w:id="11256" w:author="John Clevenger [2]" w:date="2021-03-14T18:57:00Z">
        <w:r w:rsidR="00D4118D">
          <w:t xml:space="preserve"> or (since Version 9.7)</w:t>
        </w:r>
      </w:ins>
      <w:ins w:id="11257"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1258"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1259" w:author="John Clevenger [2]" w:date="2021-03-14T19:00:00Z">
            <w:rPr/>
          </w:rPrChange>
        </w:rPr>
        <w:t>reject.ini</w:t>
      </w:r>
      <w:r>
        <w:t xml:space="preserve"> will be loaded and </w:t>
      </w:r>
      <w:ins w:id="11260" w:author="John Clevenger [2]" w:date="2022-06-21T14:28:00Z">
        <w:r w:rsidR="0074226E">
          <w:t xml:space="preserve">(for lines other than those indicating an “AC” acronym) </w:t>
        </w:r>
      </w:ins>
      <w:r w:rsidR="00643C8D">
        <w:t xml:space="preserve">prepended with a “No </w:t>
      </w:r>
      <w:del w:id="11261" w:author="John Clevenger [2]" w:date="2022-06-16T11:44:00Z">
        <w:r w:rsidR="00643C8D" w:rsidDel="00541DA7">
          <w:delText>-</w:delText>
        </w:r>
      </w:del>
      <w:ins w:id="11262" w:author="John Clevenger [2]" w:date="2022-06-16T11:44:00Z">
        <w:r w:rsidR="00541DA7">
          <w:t>–</w:t>
        </w:r>
      </w:ins>
      <w:r w:rsidR="00643C8D">
        <w:t xml:space="preserve"> </w:t>
      </w:r>
      <w:del w:id="11263" w:author="John Clevenger [2]" w:date="2022-06-16T11:44:00Z">
        <w:r w:rsidR="00643C8D" w:rsidDel="00541DA7">
          <w:delText xml:space="preserve">“ </w:delText>
        </w:r>
      </w:del>
      <w:ins w:id="11264" w:author="John Clevenger [2]" w:date="2022-06-16T11:44:00Z">
        <w:r w:rsidR="00541DA7">
          <w:t xml:space="preserve">“ </w:t>
        </w:r>
      </w:ins>
      <w:r w:rsidR="00643C8D">
        <w:t xml:space="preserve">phrase.  </w:t>
      </w:r>
      <w:del w:id="11265"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1266" w:author="John Clevenger [2]" w:date="2022-06-16T11:44:00Z">
            <w:rPr/>
          </w:rPrChange>
        </w:rPr>
      </w:pPr>
      <w:r w:rsidRPr="00541DA7">
        <w:rPr>
          <w:b/>
          <w:bCs/>
          <w:rPrChange w:id="11267" w:author="John Clevenger [2]" w:date="2022-06-16T11:44:00Z">
            <w:rPr/>
          </w:rPrChange>
        </w:rPr>
        <w:t xml:space="preserve">Time Limit </w:t>
      </w:r>
      <w:proofErr w:type="spellStart"/>
      <w:r w:rsidRPr="00541DA7">
        <w:rPr>
          <w:b/>
          <w:bCs/>
          <w:rPrChange w:id="11268" w:author="John Clevenger [2]" w:date="2022-06-16T11:44:00Z">
            <w:rPr/>
          </w:rPrChange>
        </w:rPr>
        <w:t>Exceeded|</w:t>
      </w:r>
      <w:proofErr w:type="gramStart"/>
      <w:r w:rsidRPr="00541DA7">
        <w:rPr>
          <w:b/>
          <w:bCs/>
          <w:rPrChange w:id="11269" w:author="John Clevenger [2]" w:date="2022-06-16T11:44:00Z">
            <w:rPr/>
          </w:rPrChange>
        </w:rPr>
        <w:t>TLE</w:t>
      </w:r>
      <w:proofErr w:type="spellEnd"/>
      <w:proofErr w:type="gramEnd"/>
    </w:p>
    <w:p w14:paraId="56EA1E1B" w14:textId="6C6B4329" w:rsidR="00312B2F" w:rsidRDefault="00312B2F" w:rsidP="00811BFD">
      <w:pPr>
        <w:spacing w:before="240"/>
        <w:jc w:val="both"/>
      </w:pPr>
      <w:r>
        <w:t>This would produce a judgement with the text “No -</w:t>
      </w:r>
      <w:ins w:id="11270" w:author="John Clevenger [2]" w:date="2022-06-16T11:44:00Z">
        <w:r w:rsidR="00541DA7">
          <w:t xml:space="preserve"> </w:t>
        </w:r>
      </w:ins>
      <w:r>
        <w:t xml:space="preserve">Time Limit </w:t>
      </w:r>
      <w:proofErr w:type="gramStart"/>
      <w:r>
        <w:t>Exceeded</w:t>
      </w:r>
      <w:proofErr w:type="gramEnd"/>
      <w:r>
        <w:t>”</w:t>
      </w:r>
    </w:p>
    <w:p w14:paraId="6E91D649" w14:textId="70FAEC0E" w:rsidR="00811BFD" w:rsidRPr="00312B2F" w:rsidRDefault="00811BFD" w:rsidP="00811BFD">
      <w:pPr>
        <w:spacing w:before="240"/>
        <w:jc w:val="both"/>
        <w:rPr>
          <w:b/>
        </w:rPr>
      </w:pPr>
      <w:r w:rsidRPr="00312B2F">
        <w:rPr>
          <w:b/>
        </w:rPr>
        <w:t xml:space="preserve">Example 1 – </w:t>
      </w:r>
      <w:del w:id="11271" w:author="John Clevenger [2]" w:date="2022-06-16T11:45:00Z">
        <w:r w:rsidRPr="00312B2F" w:rsidDel="00541DA7">
          <w:rPr>
            <w:b/>
          </w:rPr>
          <w:delText xml:space="preserve">reject </w:delText>
        </w:r>
      </w:del>
      <w:ins w:id="11272"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w:t>
      </w:r>
      <w:proofErr w:type="gramStart"/>
      <w:r>
        <w:t>TLE</w:t>
      </w:r>
      <w:proofErr w:type="spellEnd"/>
      <w:proofErr w:type="gram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proofErr w:type="gramStart"/>
      <w:r>
        <w:t xml:space="preserve">Various </w:t>
      </w:r>
      <w:proofErr w:type="spellStart"/>
      <w:r>
        <w:t>Differences</w:t>
      </w:r>
      <w:proofErr w:type="gramEnd"/>
      <w:r>
        <w:t>|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w:t>
      </w:r>
      <w:proofErr w:type="gramStart"/>
      <w:r>
        <w:t>AC</w:t>
      </w:r>
      <w:proofErr w:type="spellEnd"/>
      <w:proofErr w:type="gram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1273" w:author="John Clevenger [2]" w:date="2022-06-21T14:27:00Z">
            <w:rPr/>
          </w:rPrChange>
        </w:rPr>
        <w:t>reje</w:t>
      </w:r>
      <w:r w:rsidR="00993DFE" w:rsidRPr="0074226E">
        <w:rPr>
          <w:rFonts w:ascii="Courier New" w:hAnsi="Courier New" w:cs="Courier New"/>
          <w:b/>
          <w:bCs/>
          <w:sz w:val="20"/>
          <w:rPrChange w:id="11274" w:author="John Clevenger [2]" w:date="2022-06-21T14:27:00Z">
            <w:rPr/>
          </w:rPrChange>
        </w:rPr>
        <w:t>ct.ini</w:t>
      </w:r>
      <w:r w:rsidR="00993DFE">
        <w:t xml:space="preserve"> did not have the “No</w:t>
      </w:r>
      <w:ins w:id="11275" w:author="John Clevenger [2]" w:date="2022-06-21T14:26:00Z">
        <w:r w:rsidR="0074226E">
          <w:t xml:space="preserve"> </w:t>
        </w:r>
        <w:proofErr w:type="gramStart"/>
        <w:r w:rsidR="0074226E">
          <w:t>–  ”</w:t>
        </w:r>
      </w:ins>
      <w:proofErr w:type="gramEnd"/>
      <w:del w:id="11276" w:author="John Clevenger [2]" w:date="2022-06-21T14:26:00Z">
        <w:r w:rsidR="00993DFE" w:rsidDel="0074226E">
          <w:delText xml:space="preserve"> –</w:delText>
        </w:r>
      </w:del>
      <w:r w:rsidR="00993DFE">
        <w:t xml:space="preserve"> </w:t>
      </w:r>
      <w:del w:id="11277" w:author="John Clevenger [2]" w:date="2022-06-21T14:25:00Z">
        <w:r w:rsidR="00993DFE" w:rsidDel="0074226E">
          <w:delText xml:space="preserve">“ </w:delText>
        </w:r>
        <w:r w:rsidR="00643C8D" w:rsidDel="0074226E">
          <w:delText>prepended</w:delText>
        </w:r>
      </w:del>
      <w:ins w:id="11278"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w:t>
      </w:r>
      <w:proofErr w:type="gramStart"/>
      <w:r>
        <w:t>yes</w:t>
      </w:r>
      <w:proofErr w:type="gramEnd"/>
      <w:r>
        <w:t xml:space="preserve">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w:t>
      </w:r>
      <w:proofErr w:type="gramStart"/>
      <w:r>
        <w:t>Various Differences</w:t>
      </w:r>
      <w:proofErr w:type="gramEnd"/>
      <w:r>
        <w:t xml:space="preserve">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11279" w:author="John Clevenger [2]" w:date="2022-06-16T11:45:00Z"/>
          <w:b/>
          <w:bCs/>
        </w:rPr>
      </w:pPr>
    </w:p>
    <w:p w14:paraId="75719933" w14:textId="3A4CFE10" w:rsidR="00811BFD" w:rsidRPr="00541DA7" w:rsidRDefault="00811BFD" w:rsidP="00811BFD">
      <w:pPr>
        <w:spacing w:before="240"/>
        <w:jc w:val="both"/>
        <w:rPr>
          <w:b/>
          <w:bCs/>
          <w:rPrChange w:id="11280" w:author="John Clevenger [2]" w:date="2022-06-16T11:45:00Z">
            <w:rPr/>
          </w:rPrChange>
        </w:rPr>
      </w:pPr>
      <w:r w:rsidRPr="00541DA7">
        <w:rPr>
          <w:b/>
          <w:bCs/>
          <w:rPrChange w:id="11281"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 xml:space="preserve">Time-limit </w:t>
      </w:r>
      <w:proofErr w:type="gramStart"/>
      <w:r w:rsidRPr="00811BFD">
        <w:t>Exceeded</w:t>
      </w:r>
      <w:proofErr w:type="gramEnd"/>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1282" w:author="John Clevenger [2]" w:date="2022-06-21T14:24:00Z">
        <w:r w:rsidR="0074226E">
          <w:t>PC</w:t>
        </w:r>
        <w:r w:rsidR="0074226E" w:rsidRPr="0074226E">
          <w:rPr>
            <w:vertAlign w:val="superscript"/>
            <w:rPrChange w:id="11283" w:author="John Clevenger [2]" w:date="2022-06-21T14:24:00Z">
              <w:rPr/>
            </w:rPrChange>
          </w:rPr>
          <w:t>2</w:t>
        </w:r>
        <w:r w:rsidR="0074226E">
          <w:t xml:space="preserve"> </w:t>
        </w:r>
      </w:ins>
      <w:r>
        <w:t xml:space="preserve">Wiki Article </w:t>
      </w:r>
      <w:ins w:id="11284"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1285" w:author="John Clevenger [2]" w:date="2022-06-21T14:24:00Z">
        <w:r w:rsidR="0074226E" w:rsidRPr="0074226E" w:rsidDel="0074226E">
          <w:t xml:space="preserve"> </w:t>
        </w:r>
      </w:ins>
      <w:del w:id="11286"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1287"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1288" w:name="_Toc151553256"/>
      <w:r>
        <w:lastRenderedPageBreak/>
        <w:t>Appendix Q – GUI Customization</w:t>
      </w:r>
      <w:bookmarkEnd w:id="11288"/>
    </w:p>
    <w:p w14:paraId="63BFC6E5" w14:textId="77777777" w:rsidR="00175AAB" w:rsidRDefault="00175AAB">
      <w:pPr>
        <w:spacing w:before="240"/>
        <w:ind w:firstLine="270"/>
        <w:jc w:val="both"/>
        <w:pPrChange w:id="11289"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1290" w:author="John Clevenger [2]" w:date="2022-06-16T11:46:00Z">
            <w:rPr/>
          </w:rPrChange>
        </w:rPr>
        <w:t>bi</w:t>
      </w:r>
      <w:r w:rsidR="00293E8D" w:rsidRPr="00541DA7">
        <w:rPr>
          <w:rFonts w:ascii="Courier New" w:hAnsi="Courier New" w:cs="Courier New"/>
          <w:b/>
          <w:bCs/>
          <w:sz w:val="22"/>
          <w:szCs w:val="22"/>
          <w:rPrChange w:id="11291"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1292"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1293"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1294" w:author="John Clevenger [2]"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11295" w:author="John Clevenger [2]"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1296"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1297"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1298"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1299"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1300"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1301"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1302"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1303"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1304"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1305"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1306"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1307"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1308" w:author="John Clevenger [2]"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1309" w:author="John Clevenger [2]"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11310"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1311" w:author="John Clevenger [2]"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1312" w:author="John Clevenger [2]"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1313"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1314"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1584" behindDoc="0" locked="0" layoutInCell="1" allowOverlap="1" wp14:anchorId="75BD5380" wp14:editId="69D67906">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1315" w:name="_Toc151553257"/>
      <w:r>
        <w:lastRenderedPageBreak/>
        <w:t>Appendix R – Shadow Mode</w:t>
      </w:r>
      <w:bookmarkEnd w:id="11315"/>
    </w:p>
    <w:p w14:paraId="5905058E" w14:textId="77777777" w:rsidR="00D618A1" w:rsidRPr="00D618A1" w:rsidRDefault="00D618A1">
      <w:pPr>
        <w:keepNext/>
        <w:numPr>
          <w:ilvl w:val="0"/>
          <w:numId w:val="35"/>
        </w:numPr>
        <w:spacing w:before="240"/>
        <w:jc w:val="both"/>
        <w:rPr>
          <w:b/>
        </w:rPr>
        <w:pPrChange w:id="11316"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 xml:space="preserve">This is accomplished by having the shadow login to the primary CCS through a defined interface. </w:t>
      </w:r>
      <w:proofErr w:type="gramStart"/>
      <w:r w:rsidR="00247421">
        <w:t>In particular, PC</w:t>
      </w:r>
      <w:r w:rsidR="00247421">
        <w:rPr>
          <w:vertAlign w:val="superscript"/>
        </w:rPr>
        <w:t>2</w:t>
      </w:r>
      <w:proofErr w:type="gramEnd"/>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1317" w:author="John Clevenger [2]" w:date="2022-12-17T16:19:00Z">
        <w:r w:rsidR="004D72C9">
          <w:t xml:space="preserve">most recent </w:t>
        </w:r>
      </w:ins>
      <w:r w:rsidR="00247421">
        <w:t xml:space="preserve">CLICS Contest API can be found at </w:t>
      </w:r>
      <w:ins w:id="11318"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1319"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1320" w:author="John Clevenger [2]" w:date="2022-06-16T11:06:00Z">
        <w:r w:rsidR="00FE3AD6" w:rsidDel="00372652">
          <w:rPr>
            <w:rStyle w:val="Hyperlink"/>
          </w:rPr>
          <w:fldChar w:fldCharType="end"/>
        </w:r>
      </w:del>
      <w:ins w:id="11321" w:author="John Clevenger [2]" w:date="2023-11-21T19:53:00Z">
        <w:r w:rsidR="00B968E7">
          <w:t xml:space="preserve"> (and its successors).</w:t>
        </w:r>
      </w:ins>
      <w:del w:id="11322"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1323"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 xml:space="preserve">Contest Control System </w:t>
      </w:r>
      <w:proofErr w:type="gramStart"/>
      <w:r>
        <w:t>implementation</w:t>
      </w:r>
      <w:proofErr w:type="gramEnd"/>
      <w:r>
        <w:t xml:space="preserve">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1324"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1325"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1326"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1327"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1328"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1329" w:author="John Clevenger [2]" w:date="2022-06-27T15:18:00Z"/>
        </w:rPr>
      </w:pPr>
      <w:r>
        <w:rPr>
          <w:noProof/>
        </w:rPr>
        <w:drawing>
          <wp:anchor distT="0" distB="0" distL="114300" distR="114300" simplePos="0" relativeHeight="251634176" behindDoc="0" locked="0" layoutInCell="1" allowOverlap="1" wp14:anchorId="625D31BA" wp14:editId="667E478C">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1330"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1331"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1332"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1333"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w:t>
      </w:r>
      <w:proofErr w:type="gramStart"/>
      <w:r>
        <w:t>in order for</w:t>
      </w:r>
      <w:proofErr w:type="gramEnd"/>
      <w:r>
        <w:t xml:space="preserve">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1334" w:author="John Clevenger [2]" w:date="2022-06-27T15:43:00Z"/>
        </w:rPr>
      </w:pPr>
      <w:ins w:id="11335" w:author="John Clevenger [2]" w:date="2022-06-27T13:10:00Z">
        <w:r>
          <w:t xml:space="preserve">In addition to configuring </w:t>
        </w:r>
      </w:ins>
      <w:ins w:id="11336" w:author="John Clevenger [2]" w:date="2022-06-27T13:11:00Z">
        <w:r>
          <w:t xml:space="preserve">shadowing on the </w:t>
        </w:r>
        <w:r w:rsidRPr="007453E7">
          <w:rPr>
            <w:rFonts w:ascii="Arial Narrow" w:hAnsi="Arial Narrow"/>
            <w:b/>
            <w:rPrChange w:id="11337" w:author="John Clevenger [2]" w:date="2022-06-27T13:16:00Z">
              <w:rPr/>
            </w:rPrChange>
          </w:rPr>
          <w:t>Settings</w:t>
        </w:r>
        <w:r>
          <w:t xml:space="preserve"> screen as described above, </w:t>
        </w:r>
      </w:ins>
      <w:ins w:id="11338" w:author="John Clevenger [2]" w:date="2022-06-27T15:20:00Z">
        <w:r w:rsidR="006D0822">
          <w:t xml:space="preserve">the </w:t>
        </w:r>
      </w:ins>
      <w:ins w:id="11339" w:author="John Clevenger [2]" w:date="2022-06-27T15:19:00Z">
        <w:r w:rsidR="006D0822">
          <w:t>PC</w:t>
        </w:r>
        <w:r w:rsidR="006D0822" w:rsidRPr="006D0822">
          <w:rPr>
            <w:vertAlign w:val="superscript"/>
            <w:rPrChange w:id="11340" w:author="John Clevenger [2]" w:date="2022-06-27T15:20:00Z">
              <w:rPr/>
            </w:rPrChange>
          </w:rPr>
          <w:t>2</w:t>
        </w:r>
        <w:r w:rsidR="006D0822">
          <w:t xml:space="preserve"> </w:t>
        </w:r>
      </w:ins>
      <w:ins w:id="11341" w:author="John Clevenger [2]" w:date="2022-06-27T15:28:00Z">
        <w:r w:rsidR="009A5BD5">
          <w:t>“</w:t>
        </w:r>
      </w:ins>
      <w:ins w:id="11342" w:author="John Clevenger [2]" w:date="2022-06-27T15:20:00Z">
        <w:r w:rsidR="006D0822">
          <w:t>FEEDER1</w:t>
        </w:r>
      </w:ins>
      <w:ins w:id="11343" w:author="John Clevenger [2]" w:date="2022-06-27T15:28:00Z">
        <w:r w:rsidR="009A5BD5">
          <w:t>”</w:t>
        </w:r>
      </w:ins>
      <w:ins w:id="11344" w:author="John Clevenger [2]" w:date="2022-06-27T15:20:00Z">
        <w:r w:rsidR="006D0822">
          <w:t xml:space="preserve"> </w:t>
        </w:r>
      </w:ins>
      <w:ins w:id="11345" w:author="John Clevenger [2]" w:date="2022-06-27T15:19:00Z">
        <w:r w:rsidR="006D0822">
          <w:t xml:space="preserve">account must </w:t>
        </w:r>
      </w:ins>
      <w:ins w:id="11346" w:author="John Clevenger [2]" w:date="2022-06-27T15:32:00Z">
        <w:r w:rsidR="00FB7A42">
          <w:t xml:space="preserve">exist and be </w:t>
        </w:r>
      </w:ins>
      <w:ins w:id="11347" w:author="John Clevenger [2]" w:date="2022-06-27T15:19:00Z">
        <w:r w:rsidR="006D0822">
          <w:t>configured for shadow operation</w:t>
        </w:r>
      </w:ins>
      <w:ins w:id="11348" w:author="John Clevenger [2]" w:date="2022-06-27T15:20:00Z">
        <w:r w:rsidR="006D0822">
          <w:t>s</w:t>
        </w:r>
      </w:ins>
      <w:ins w:id="11349" w:author="John Clevenger [2]" w:date="2022-06-27T13:12:00Z">
        <w:r>
          <w:t xml:space="preserve">.  Shadowing is started by logging into </w:t>
        </w:r>
      </w:ins>
      <w:ins w:id="11350" w:author="John Clevenger [2]" w:date="2022-06-27T13:13:00Z">
        <w:r>
          <w:t>PC</w:t>
        </w:r>
        <w:r w:rsidRPr="00D45050">
          <w:rPr>
            <w:vertAlign w:val="superscript"/>
            <w:rPrChange w:id="11351" w:author="John Clevenger [2]" w:date="2022-06-27T13:13:00Z">
              <w:rPr/>
            </w:rPrChange>
          </w:rPr>
          <w:t>2</w:t>
        </w:r>
        <w:r>
          <w:t xml:space="preserve"> using </w:t>
        </w:r>
      </w:ins>
      <w:ins w:id="11352" w:author="John Clevenger [2]" w:date="2022-06-27T15:20:00Z">
        <w:r w:rsidR="006D0822">
          <w:t>the</w:t>
        </w:r>
      </w:ins>
      <w:ins w:id="11353" w:author="John Clevenger [2]" w:date="2022-06-27T13:13:00Z">
        <w:r>
          <w:t xml:space="preserve"> FEEDER</w:t>
        </w:r>
      </w:ins>
      <w:ins w:id="11354" w:author="John Clevenger [2]" w:date="2022-06-27T15:20:00Z">
        <w:r w:rsidR="006D0822">
          <w:t>1</w:t>
        </w:r>
      </w:ins>
      <w:ins w:id="11355" w:author="John Clevenger [2]" w:date="2022-06-27T13:13:00Z">
        <w:r>
          <w:t xml:space="preserve"> account (s</w:t>
        </w:r>
      </w:ins>
      <w:ins w:id="11356" w:author="John Clevenger [2]" w:date="2022-06-27T13:12:00Z">
        <w:r>
          <w:t xml:space="preserve">ee </w:t>
        </w:r>
        <w:r w:rsidRPr="007453E7">
          <w:rPr>
            <w:b/>
            <w:bCs/>
            <w:rPrChange w:id="11357" w:author="John Clevenger [2]" w:date="2022-06-27T13:13:00Z">
              <w:rPr/>
            </w:rPrChange>
          </w:rPr>
          <w:t>Starting Shadowing</w:t>
        </w:r>
        <w:r>
          <w:t>, below, for additional details</w:t>
        </w:r>
      </w:ins>
      <w:ins w:id="11358" w:author="John Clevenger [2]" w:date="2022-06-27T13:15:00Z">
        <w:r w:rsidR="007453E7">
          <w:t>)</w:t>
        </w:r>
      </w:ins>
      <w:ins w:id="11359" w:author="John Clevenger [2]" w:date="2022-06-27T13:12:00Z">
        <w:r>
          <w:t xml:space="preserve">.  </w:t>
        </w:r>
      </w:ins>
      <w:ins w:id="11360" w:author="John Clevenger [2]" w:date="2022-06-27T13:16:00Z">
        <w:r w:rsidR="007453E7">
          <w:t>For</w:t>
        </w:r>
      </w:ins>
      <w:ins w:id="11361" w:author="John Clevenger [2]" w:date="2022-06-27T13:14:00Z">
        <w:r w:rsidR="007453E7">
          <w:t xml:space="preserve"> </w:t>
        </w:r>
      </w:ins>
      <w:ins w:id="11362" w:author="John Clevenger [2]" w:date="2022-06-27T15:21:00Z">
        <w:r w:rsidR="006D0822">
          <w:t>the FEEDER1</w:t>
        </w:r>
      </w:ins>
      <w:ins w:id="11363" w:author="John Clevenger [2]" w:date="2022-06-27T13:14:00Z">
        <w:r w:rsidR="007453E7">
          <w:t xml:space="preserve"> account to be able to send submissions to the PC</w:t>
        </w:r>
        <w:r w:rsidR="007453E7" w:rsidRPr="007453E7">
          <w:rPr>
            <w:vertAlign w:val="superscript"/>
            <w:rPrChange w:id="11364" w:author="John Clevenger [2]" w:date="2022-06-27T13:15:00Z">
              <w:rPr/>
            </w:rPrChange>
          </w:rPr>
          <w:t>2</w:t>
        </w:r>
        <w:r w:rsidR="007453E7">
          <w:t xml:space="preserve"> server on behalf o</w:t>
        </w:r>
      </w:ins>
      <w:ins w:id="11365" w:author="John Clevenger [2]" w:date="2022-06-27T13:15:00Z">
        <w:r w:rsidR="007453E7">
          <w:t xml:space="preserve">f a team, </w:t>
        </w:r>
      </w:ins>
      <w:ins w:id="11366" w:author="John Clevenger [2]" w:date="2022-06-27T15:21:00Z">
        <w:r w:rsidR="006D0822">
          <w:t>this</w:t>
        </w:r>
      </w:ins>
      <w:ins w:id="11367" w:author="John Clevenger [2]" w:date="2022-06-27T13:15:00Z">
        <w:r w:rsidR="007453E7">
          <w:t xml:space="preserve"> account must have the ‘</w:t>
        </w:r>
        <w:r w:rsidR="007453E7" w:rsidRPr="00C93464">
          <w:rPr>
            <w:rFonts w:ascii="Arial Narrow" w:hAnsi="Arial Narrow"/>
            <w:b/>
            <w:sz w:val="22"/>
            <w:szCs w:val="22"/>
            <w:rPrChange w:id="11368" w:author="John Clevenger [2]" w:date="2022-12-16T17:57:00Z">
              <w:rPr/>
            </w:rPrChange>
          </w:rPr>
          <w:t>SHADOW_PROXY_TEAM</w:t>
        </w:r>
      </w:ins>
      <w:ins w:id="11369" w:author="John Clevenger [2]" w:date="2022-12-16T17:15:00Z">
        <w:r w:rsidR="00790BFD">
          <w:t>’</w:t>
        </w:r>
      </w:ins>
      <w:ins w:id="11370" w:author="John Clevenger [2]" w:date="2022-06-27T13:15:00Z">
        <w:r w:rsidR="007453E7">
          <w:t xml:space="preserve"> permission</w:t>
        </w:r>
      </w:ins>
      <w:ins w:id="11371" w:author="John Clevenger [2]" w:date="2022-12-16T17:57:00Z">
        <w:r w:rsidR="00C93464">
          <w:t>;</w:t>
        </w:r>
      </w:ins>
      <w:ins w:id="11372" w:author="John Clevenger [2]" w:date="2022-12-16T17:55:00Z">
        <w:r w:rsidR="00C93464">
          <w:t xml:space="preserve"> </w:t>
        </w:r>
        <w:proofErr w:type="gramStart"/>
        <w:r w:rsidR="00C93464">
          <w:t>in order for</w:t>
        </w:r>
        <w:proofErr w:type="gramEnd"/>
        <w:r w:rsidR="00C93464">
          <w:t xml:space="preserve"> the FEEDER1 account to </w:t>
        </w:r>
      </w:ins>
      <w:ins w:id="11373" w:author="John Clevenger [2]" w:date="2022-12-16T17:56:00Z">
        <w:r w:rsidR="00C93464">
          <w:t>be able to “resolve” submission differences (</w:t>
        </w:r>
      </w:ins>
      <w:ins w:id="11374"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1375" w:author="John Clevenger [2]" w:date="2022-12-16T17:58:00Z">
              <w:rPr/>
            </w:rPrChange>
          </w:rPr>
          <w:t>EDIT_RUN</w:t>
        </w:r>
        <w:r w:rsidR="00C93464">
          <w:t xml:space="preserve"> permission.  </w:t>
        </w:r>
      </w:ins>
      <w:ins w:id="11376" w:author="John Clevenger [2]" w:date="2022-12-16T17:16:00Z">
        <w:r w:rsidR="00790BFD">
          <w:t>These</w:t>
        </w:r>
      </w:ins>
      <w:ins w:id="11377" w:author="John Clevenger [2]" w:date="2022-06-27T13:16:00Z">
        <w:r w:rsidR="007453E7">
          <w:t xml:space="preserve"> permiss</w:t>
        </w:r>
      </w:ins>
      <w:ins w:id="11378" w:author="John Clevenger [2]" w:date="2022-06-27T13:17:00Z">
        <w:r w:rsidR="007453E7">
          <w:t>ion</w:t>
        </w:r>
      </w:ins>
      <w:ins w:id="11379" w:author="John Clevenger [2]" w:date="2022-12-16T17:16:00Z">
        <w:r w:rsidR="00790BFD">
          <w:t>s</w:t>
        </w:r>
      </w:ins>
      <w:ins w:id="11380" w:author="John Clevenger [2]" w:date="2022-06-27T13:17:00Z">
        <w:r w:rsidR="007453E7">
          <w:t xml:space="preserve"> can be added via the PC</w:t>
        </w:r>
        <w:r w:rsidR="007453E7" w:rsidRPr="007453E7">
          <w:rPr>
            <w:vertAlign w:val="superscript"/>
            <w:rPrChange w:id="11381" w:author="John Clevenger [2]" w:date="2022-06-27T13:17:00Z">
              <w:rPr/>
            </w:rPrChange>
          </w:rPr>
          <w:t>2</w:t>
        </w:r>
        <w:r w:rsidR="007453E7">
          <w:t xml:space="preserve"> Admin’s </w:t>
        </w:r>
        <w:r w:rsidR="007453E7" w:rsidRPr="00FB7A42">
          <w:rPr>
            <w:rFonts w:ascii="Arial Narrow" w:hAnsi="Arial Narrow"/>
            <w:b/>
            <w:rPrChange w:id="11382" w:author="John Clevenger [2]" w:date="2022-06-27T15:33:00Z">
              <w:rPr/>
            </w:rPrChange>
          </w:rPr>
          <w:t>Edit Account</w:t>
        </w:r>
        <w:r w:rsidR="007453E7">
          <w:t xml:space="preserve"> function.  </w:t>
        </w:r>
      </w:ins>
      <w:ins w:id="11383" w:author="John Clevenger [2]" w:date="2022-06-27T13:18:00Z">
        <w:r w:rsidR="007453E7">
          <w:t>(</w:t>
        </w:r>
      </w:ins>
      <w:ins w:id="11384" w:author="John Clevenger [2]" w:date="2022-12-16T17:16:00Z">
        <w:r w:rsidR="00790BFD">
          <w:t>They</w:t>
        </w:r>
      </w:ins>
      <w:ins w:id="11385"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1386" w:author="John Clevenger [2]" w:date="2022-06-27T15:46:00Z"/>
        </w:rPr>
        <w:pPrChange w:id="11387"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1388" w:author="John Clevenger [2]" w:date="2022-06-27T15:22:00Z">
          <w:pPr>
            <w:numPr>
              <w:ilvl w:val="1"/>
              <w:numId w:val="35"/>
            </w:numPr>
            <w:spacing w:before="240"/>
            <w:ind w:left="630" w:hanging="432"/>
            <w:jc w:val="both"/>
          </w:pPr>
        </w:pPrChange>
      </w:pPr>
      <w:r>
        <w:rPr>
          <w:b/>
        </w:rPr>
        <w:t xml:space="preserve">YAML </w:t>
      </w:r>
      <w:del w:id="11389" w:author="John Clevenger [2]" w:date="2022-06-27T15:26:00Z">
        <w:r w:rsidDel="009A5BD5">
          <w:rPr>
            <w:b/>
          </w:rPr>
          <w:delText>Configuration</w:delText>
        </w:r>
      </w:del>
      <w:ins w:id="11390" w:author="John Clevenger [2]" w:date="2022-06-27T15:26:00Z">
        <w:r w:rsidR="009A5BD5">
          <w:rPr>
            <w:b/>
          </w:rPr>
          <w:t>Setup</w:t>
        </w:r>
      </w:ins>
    </w:p>
    <w:p w14:paraId="11C2D35D" w14:textId="49DE3B03" w:rsidR="001E4054" w:rsidRDefault="00AB4D97" w:rsidP="001E4054">
      <w:pPr>
        <w:spacing w:before="240"/>
        <w:ind w:firstLine="540"/>
        <w:jc w:val="both"/>
      </w:pPr>
      <w:del w:id="11391" w:author="John Clevenger [2]" w:date="2022-06-27T15:36:00Z">
        <w:r w:rsidDel="009F292C">
          <w:delText>As with almost all other configuration items in</w:delText>
        </w:r>
      </w:del>
      <w:ins w:id="11392" w:author="John Clevenger [2]" w:date="2022-06-27T15:36:00Z">
        <w:r w:rsidR="009F292C">
          <w:t>Starting with Version 9.8,</w:t>
        </w:r>
      </w:ins>
      <w:r>
        <w:t xml:space="preserve"> PC</w:t>
      </w:r>
      <w:r w:rsidRPr="00E2235B">
        <w:rPr>
          <w:vertAlign w:val="superscript"/>
        </w:rPr>
        <w:t>2</w:t>
      </w:r>
      <w:del w:id="11393" w:author="John Clevenger [2]" w:date="2022-06-27T15:36:00Z">
        <w:r w:rsidDel="009F292C">
          <w:delText>,</w:delText>
        </w:r>
      </w:del>
      <w:r>
        <w:t xml:space="preserve"> shadow mode </w:t>
      </w:r>
      <w:del w:id="11394" w:author="John Clevenger [2]" w:date="2022-06-27T15:49:00Z">
        <w:r w:rsidDel="002A7E1C">
          <w:delText xml:space="preserve">can be fully </w:delText>
        </w:r>
      </w:del>
      <w:r>
        <w:t>configur</w:t>
      </w:r>
      <w:ins w:id="11395" w:author="John Clevenger [2]" w:date="2022-06-27T15:49:00Z">
        <w:r w:rsidR="002A7E1C">
          <w:t>ation can be done</w:t>
        </w:r>
      </w:ins>
      <w:del w:id="11396"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1397" w:author="John Clevenger [2]" w:date="2022-12-17T15:24:00Z">
        <w:r w:rsidR="009F568F" w:rsidRPr="009F568F">
          <w:t xml:space="preserve"> </w:t>
        </w:r>
        <w:r w:rsidR="009F568F">
          <w:rPr>
            <w:iCs/>
          </w:rPr>
          <w:t>as well as the PC</w:t>
        </w:r>
        <w:r w:rsidR="009F568F" w:rsidRPr="009F568F">
          <w:rPr>
            <w:iCs/>
            <w:vertAlign w:val="superscript"/>
            <w:rPrChange w:id="11398"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1399"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1400" w:author="John Clevenger [2]" w:date="2022-06-27T15:29:00Z">
            <w:rPr>
              <w:rFonts w:ascii="Arial Narrow" w:hAnsi="Arial Narrow"/>
            </w:rPr>
          </w:rPrChange>
        </w:rPr>
      </w:pPr>
      <w:r w:rsidRPr="00FB7A42">
        <w:rPr>
          <w:rFonts w:ascii="Arial Narrow" w:hAnsi="Arial Narrow"/>
          <w:b/>
          <w:bCs/>
          <w:rPrChange w:id="11401"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1402" w:author="John Clevenger [2]" w:date="2022-06-27T15:29:00Z">
            <w:rPr>
              <w:rFonts w:ascii="Arial Narrow" w:hAnsi="Arial Narrow"/>
            </w:rPr>
          </w:rPrChange>
        </w:rPr>
      </w:pPr>
      <w:r w:rsidRPr="00FB7A42">
        <w:rPr>
          <w:rFonts w:ascii="Arial Narrow" w:hAnsi="Arial Narrow"/>
          <w:b/>
          <w:bCs/>
          <w:rPrChange w:id="11403"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1404" w:author="John Clevenger [2]" w:date="2022-06-27T15:29:00Z">
            <w:rPr>
              <w:rFonts w:ascii="Arial Narrow" w:hAnsi="Arial Narrow"/>
            </w:rPr>
          </w:rPrChange>
        </w:rPr>
      </w:pPr>
      <w:r w:rsidRPr="00FB7A42">
        <w:rPr>
          <w:rFonts w:ascii="Arial Narrow" w:hAnsi="Arial Narrow"/>
          <w:b/>
          <w:bCs/>
          <w:rPrChange w:id="11405"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1406" w:author="John Clevenger [2]" w:date="2022-06-27T15:29:00Z">
            <w:rPr>
              <w:rFonts w:ascii="Arial Narrow" w:hAnsi="Arial Narrow"/>
            </w:rPr>
          </w:rPrChange>
        </w:rPr>
      </w:pPr>
      <w:r w:rsidRPr="00FB7A42">
        <w:rPr>
          <w:rFonts w:ascii="Arial Narrow" w:hAnsi="Arial Narrow"/>
          <w:b/>
          <w:bCs/>
          <w:rPrChange w:id="11407"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1408" w:author="John Clevenger [2]" w:date="2022-06-27T15:29:00Z">
            <w:rPr>
              <w:rFonts w:ascii="Arial Narrow" w:hAnsi="Arial Narrow"/>
            </w:rPr>
          </w:rPrChange>
        </w:rPr>
      </w:pPr>
      <w:r w:rsidRPr="00FB7A42">
        <w:rPr>
          <w:rFonts w:ascii="Arial Narrow" w:hAnsi="Arial Narrow"/>
          <w:b/>
          <w:bCs/>
          <w:rPrChange w:id="11409"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1410" w:author="John Clevenger [2]" w:date="2022-06-27T15:25:00Z"/>
          <w:rFonts w:ascii="Arial Narrow" w:hAnsi="Arial Narrow"/>
          <w:b/>
          <w:bCs/>
          <w:rPrChange w:id="11411" w:author="John Clevenger [2]" w:date="2022-06-27T15:29:00Z">
            <w:rPr>
              <w:ins w:id="11412" w:author="John Clevenger [2]" w:date="2022-06-27T15:25:00Z"/>
              <w:rFonts w:ascii="Arial Narrow" w:hAnsi="Arial Narrow"/>
            </w:rPr>
          </w:rPrChange>
        </w:rPr>
      </w:pPr>
      <w:r w:rsidRPr="00FB7A42">
        <w:rPr>
          <w:rFonts w:ascii="Arial Narrow" w:hAnsi="Arial Narrow"/>
          <w:b/>
          <w:bCs/>
          <w:rPrChange w:id="11413" w:author="John Clevenger [2]"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11414" w:author="John Clevenger [2]" w:date="2022-06-27T15:29:00Z">
            <w:rPr>
              <w:rFonts w:ascii="Arial Narrow" w:hAnsi="Arial Narrow"/>
            </w:rPr>
          </w:rPrChange>
        </w:rPr>
        <w:t xml:space="preserve">   </w:t>
      </w:r>
      <w:r w:rsidR="00FA7C27" w:rsidRPr="00FB7A42">
        <w:rPr>
          <w:rPrChange w:id="11415" w:author="John Clevenger [2]" w:date="2022-06-27T15:29:00Z">
            <w:rPr>
              <w:rFonts w:ascii="Arial Narrow" w:hAnsi="Arial Narrow"/>
            </w:rPr>
          </w:rPrChange>
        </w:rPr>
        <w:t>(</w:t>
      </w:r>
      <w:proofErr w:type="gramEnd"/>
      <w:r w:rsidR="00FA7C27" w:rsidRPr="00FB7A42">
        <w:rPr>
          <w:rPrChange w:id="11416"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1417" w:author="John Clevenger [2]" w:date="2022-12-16T17:19:00Z"/>
          <w:rFonts w:ascii="Arial Narrow" w:hAnsi="Arial Narrow"/>
          <w:b/>
          <w:bCs/>
        </w:rPr>
      </w:pPr>
      <w:ins w:id="11418"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1419" w:author="John Clevenger [2]" w:date="2022-12-16T17:19:00Z"/>
          <w:rFonts w:ascii="Arial Narrow" w:hAnsi="Arial Narrow"/>
          <w:b/>
          <w:bCs/>
        </w:rPr>
      </w:pPr>
      <w:ins w:id="11420"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1421" w:author="John Clevenger [2]" w:date="2022-12-16T17:20:00Z"/>
          <w:rFonts w:ascii="Arial Narrow" w:hAnsi="Arial Narrow"/>
          <w:b/>
          <w:bCs/>
        </w:rPr>
      </w:pPr>
      <w:ins w:id="11422"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1423" w:author="John Clevenger [2]" w:date="2022-06-27T15:29:00Z">
            <w:rPr>
              <w:rFonts w:ascii="Arial Narrow" w:hAnsi="Arial Narrow"/>
            </w:rPr>
          </w:rPrChange>
        </w:rPr>
      </w:pPr>
      <w:ins w:id="11424" w:author="John Clevenger [2]" w:date="2022-12-16T17:20:00Z">
        <w:r>
          <w:rPr>
            <w:rFonts w:ascii="Arial Narrow" w:hAnsi="Arial Narrow"/>
            <w:b/>
            <w:bCs/>
          </w:rPr>
          <w:t xml:space="preserve">      enable: EDIT_RUN</w:t>
        </w:r>
      </w:ins>
      <w:ins w:id="11425" w:author="John Clevenger [2]"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1426"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1427" w:author="John Clevenger [2]" w:date="2022-12-16T17:29:00Z">
        <w:r w:rsidR="0002725E">
          <w:t xml:space="preserve">for shadow mode </w:t>
        </w:r>
      </w:ins>
      <w:r>
        <w:t>(either in</w:t>
      </w:r>
      <w:ins w:id="11428" w:author="John Clevenger [2]" w:date="2022-12-16T17:29:00Z">
        <w:r w:rsidR="0002725E">
          <w:t>ter</w:t>
        </w:r>
      </w:ins>
      <w:r>
        <w:t>actively or via YAML files)</w:t>
      </w:r>
      <w:del w:id="11429"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1430" w:author="John Clevenger [2]" w:date="2022-06-16T11:51:00Z">
        <w:r w:rsidDel="00517D62">
          <w:delText>All of</w:delText>
        </w:r>
      </w:del>
      <w:ins w:id="11431"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1432" w:author="John Clevenger [2]" w:date="2022-06-16T11:51:00Z">
        <w:r w:rsidR="00D62819" w:rsidDel="00517D62">
          <w:delText>in order for</w:delText>
        </w:r>
      </w:del>
      <w:ins w:id="11433"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 xml:space="preserve">shadowing is </w:t>
      </w:r>
      <w:proofErr w:type="gramStart"/>
      <w:r w:rsidR="00D62819">
        <w:t>really only</w:t>
      </w:r>
      <w:proofErr w:type="gramEnd"/>
      <w:r w:rsidR="00D62819">
        <w:t xml:space="preserve">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1434"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1435" w:author="John Clevenger [2]" w:date="2022-06-27T15:30:00Z"/>
        </w:rPr>
      </w:pPr>
      <w:r>
        <w:t xml:space="preserve">Start one or more “Auto-Judges”. </w:t>
      </w:r>
    </w:p>
    <w:p w14:paraId="2D25CCF5" w14:textId="77777777" w:rsidR="00FB7A42" w:rsidRDefault="00FB7A42">
      <w:pPr>
        <w:spacing w:before="120"/>
        <w:ind w:left="3240"/>
        <w:jc w:val="both"/>
        <w:pPrChange w:id="11436"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1437"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1438"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1439"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1440"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1441" w:author="John Clevenger [2]" w:date="2022-12-15T15:42:00Z"/>
        </w:rPr>
      </w:pPr>
      <w:ins w:id="11442" w:author="John Clevenger [2]" w:date="2023-11-21T20:13:00Z">
        <w:r>
          <w:rPr>
            <w:noProof/>
          </w:rPr>
          <w:drawing>
            <wp:anchor distT="0" distB="0" distL="114300" distR="114300" simplePos="0" relativeHeight="251705856" behindDoc="0" locked="0" layoutInCell="1" allowOverlap="1" wp14:anchorId="24B2366E" wp14:editId="30386B9C">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3">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1443" w:author="John Clevenger [2]" w:date="2022-06-16T12:03:00Z">
        <w:del w:id="11444" w:author="John Clevenger" w:date="2022-12-14T11:32:00Z">
          <w:r w:rsidR="00FB7A42" w:rsidDel="003B0AFC">
            <w:rPr>
              <w:noProof/>
            </w:rPr>
            <w:drawing>
              <wp:anchor distT="0" distB="0" distL="114300" distR="114300" simplePos="0" relativeHeight="251644416" behindDoc="0" locked="0" layoutInCell="1" allowOverlap="1" wp14:anchorId="3B5949E4" wp14:editId="0F81209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1445" w:author="John Clevenger [2]" w:date="2022-06-16T11:52:00Z">
        <w:r w:rsidR="00B15DDA" w:rsidDel="00517D62">
          <w:delText>In order to</w:delText>
        </w:r>
      </w:del>
      <w:ins w:id="11446"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1447" w:author="John Clevenger [2]" w:date="2022-06-27T15:38:00Z">
        <w:r w:rsidR="009F292C">
          <w:rPr>
            <w:rFonts w:ascii="Arial Narrow" w:hAnsi="Arial Narrow"/>
            <w:b/>
          </w:rPr>
          <w:t>1</w:t>
        </w:r>
      </w:ins>
      <w:r w:rsidR="009F292C">
        <w:t xml:space="preserve"> </w:t>
      </w:r>
      <w:r w:rsidR="00B15DDA">
        <w:t xml:space="preserve">account with which to login; </w:t>
      </w:r>
      <w:del w:id="11448" w:author="John Clevenger [2]" w:date="2022-06-27T15:38:00Z">
        <w:r w:rsidR="00B15DDA" w:rsidDel="009F292C">
          <w:delText>at least one such</w:delText>
        </w:r>
      </w:del>
      <w:ins w:id="11449"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1450"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1451"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11452"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1453"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1454" w:author="John Clevenger" w:date="2022-12-14T11:53:00Z">
        <w:del w:id="11455"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1456" w:author="John Clevenger [2]" w:date="2022-12-15T15:43:00Z"/>
        </w:rPr>
      </w:pPr>
    </w:p>
    <w:p w14:paraId="0488C62A" w14:textId="614737CC" w:rsidR="001D7389" w:rsidDel="00007756" w:rsidRDefault="001D7389" w:rsidP="006430FA">
      <w:pPr>
        <w:spacing w:before="480"/>
        <w:ind w:firstLine="547"/>
        <w:jc w:val="both"/>
        <w:rPr>
          <w:del w:id="11457" w:author="John Clevenger [2]" w:date="2022-06-16T12:03:00Z"/>
        </w:rPr>
      </w:pPr>
    </w:p>
    <w:p w14:paraId="59164176" w14:textId="6DB4E029" w:rsidR="00DC32C7" w:rsidRDefault="00A92296" w:rsidP="00DC32C7">
      <w:pPr>
        <w:spacing w:before="360"/>
        <w:ind w:firstLine="547"/>
        <w:jc w:val="both"/>
        <w:rPr>
          <w:ins w:id="11458" w:author="John Clevenger [2]" w:date="2022-12-15T15:44:00Z"/>
        </w:rPr>
      </w:pPr>
      <w:del w:id="11459" w:author="John Clevenger [2]" w:date="2022-06-16T12:03:00Z">
        <w:r w:rsidDel="00007756">
          <w:rPr>
            <w:noProof/>
          </w:rPr>
          <w:drawing>
            <wp:anchor distT="0" distB="0" distL="114300" distR="114300" simplePos="0" relativeHeight="251649536" behindDoc="0" locked="0" layoutInCell="1" allowOverlap="1" wp14:anchorId="1FFA8AAD" wp14:editId="70851AE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460" w:author="John Clevenger [2]" w:date="2022-12-15T15:44:00Z">
        <w:r w:rsidR="00DC32C7">
          <w:t>This screen displays the current shadow mode values (as configured either interactively or via a YAML file)</w:t>
        </w:r>
      </w:ins>
      <w:ins w:id="11461" w:author="John Clevenger [2]" w:date="2023-11-21T20:15:00Z">
        <w:r w:rsidR="00C3207A">
          <w:t xml:space="preserve">, along with </w:t>
        </w:r>
      </w:ins>
      <w:ins w:id="11462" w:author="John Clevenger [2]" w:date="2023-11-21T20:33:00Z">
        <w:r w:rsidR="00115FA3">
          <w:t>dynamically updated</w:t>
        </w:r>
      </w:ins>
      <w:ins w:id="11463" w:author="John Clevenger [2]" w:date="2023-11-21T20:15:00Z">
        <w:r w:rsidR="00C3207A">
          <w:t xml:space="preserve"> shadow status information</w:t>
        </w:r>
      </w:ins>
      <w:ins w:id="11464"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3CD17ABC" w:rsidR="00DC32C7" w:rsidRPr="00921279" w:rsidRDefault="006430FA" w:rsidP="00DC32C7">
      <w:pPr>
        <w:spacing w:before="240"/>
        <w:ind w:firstLine="540"/>
        <w:jc w:val="both"/>
        <w:rPr>
          <w:ins w:id="11465" w:author="John Clevenger [2]" w:date="2022-12-15T15:45:00Z"/>
        </w:rPr>
      </w:pPr>
      <w:del w:id="11466"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1467"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 xml:space="preserve">for example, </w:t>
        </w:r>
        <w:proofErr w:type="gramStart"/>
        <w:r w:rsidR="00DC32C7">
          <w:t>actually login</w:t>
        </w:r>
        <w:proofErr w:type="gramEnd"/>
        <w:r w:rsidR="00DC32C7">
          <w:t xml:space="preserve"> to the remote (primary) system, validate credentials, or similar operations.</w:t>
        </w:r>
      </w:ins>
      <w:ins w:id="11468" w:author="John Clevenger [2]" w:date="2023-11-21T20:16:00Z">
        <w:r w:rsidR="00C3207A">
          <w:t xml:space="preserve">  Note that in the above </w:t>
        </w:r>
        <w:r w:rsidR="00C3207A">
          <w:lastRenderedPageBreak/>
          <w:t>screen</w:t>
        </w:r>
      </w:ins>
      <w:ins w:id="11469" w:author="John Clevenger [2]" w:date="2023-11-21T20:18:00Z">
        <w:r w:rsidR="00C3207A">
          <w:t>shot</w:t>
        </w:r>
      </w:ins>
      <w:ins w:id="11470" w:author="John Clevenger [2]" w:date="2023-11-21T20:16:00Z">
        <w:r w:rsidR="00C3207A">
          <w:t xml:space="preserve"> the status area shows a FAILURE message</w:t>
        </w:r>
      </w:ins>
      <w:ins w:id="11471" w:author="John Clevenger [2]" w:date="2023-11-21T20:17:00Z">
        <w:r w:rsidR="00C3207A">
          <w:t xml:space="preserve">; this </w:t>
        </w:r>
      </w:ins>
      <w:ins w:id="11472" w:author="John Clevenger [2]" w:date="2023-11-21T20:19:00Z">
        <w:r w:rsidR="00C3207A">
          <w:t>is</w:t>
        </w:r>
      </w:ins>
      <w:ins w:id="11473" w:author="John Clevenger [2]" w:date="2023-11-21T20:17:00Z">
        <w:r w:rsidR="00C3207A">
          <w:t xml:space="preserve"> due to the </w:t>
        </w:r>
        <w:r w:rsidR="00C3207A" w:rsidRPr="00C3207A">
          <w:rPr>
            <w:rFonts w:ascii="Arial Narrow" w:hAnsi="Arial Narrow"/>
            <w:b/>
            <w:rPrChange w:id="11474"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1475" w:author="John Clevenger [2]" w:date="2022-12-15T15:45:00Z"/>
        </w:rPr>
      </w:pPr>
      <w:ins w:id="11476"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1477" w:author="John Clevenger [2]" w:date="2022-12-15T15:46:00Z"/>
        </w:rPr>
      </w:pPr>
      <w:ins w:id="11478"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1479" w:author="John Clevenger [2]" w:date="2022-12-15T15:47:00Z"/>
        </w:rPr>
      </w:pPr>
      <w:ins w:id="11480"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1481" w:author="John Clevenger [2]" w:date="2022-12-15T15:47:00Z"/>
        </w:rPr>
      </w:pPr>
      <w:ins w:id="11482"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w:t>
        </w:r>
      </w:ins>
      <w:ins w:id="11485" w:author="John Clevenger [2]" w:date="2023-11-21T20:37:00Z">
        <w:r w:rsidR="00B34BE5">
          <w:t xml:space="preserve">specify the </w:t>
        </w:r>
        <w:r w:rsidR="00B34BE5" w:rsidRPr="001D7389">
          <w:rPr>
            <w:rFonts w:ascii="Arial Narrow" w:hAnsi="Arial Narrow"/>
            <w:b/>
          </w:rPr>
          <w:t>Last Event ID</w:t>
        </w:r>
        <w:r w:rsidR="00B34BE5">
          <w:t xml:space="preserve"> in the </w:t>
        </w:r>
      </w:ins>
      <w:ins w:id="11486"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1487" w:author="John Clevenger" w:date="2022-12-14T11:50:00Z"/>
          <w:del w:id="11488" w:author="John Clevenger [2]" w:date="2022-12-15T15:46:00Z"/>
        </w:rPr>
      </w:pPr>
      <w:del w:id="11489" w:author="John Clevenger [2]" w:date="2022-12-15T15:46:00Z">
        <w:r w:rsidDel="00DC32C7">
          <w:delText>It also displays an additional field</w:delText>
        </w:r>
      </w:del>
      <w:ins w:id="11490" w:author="John Clevenger" w:date="2022-12-14T11:47:00Z">
        <w:del w:id="11491" w:author="John Clevenger [2]" w:date="2022-12-15T15:46:00Z">
          <w:r w:rsidR="00360A01" w:rsidDel="00DC32C7">
            <w:delText>s</w:delText>
          </w:r>
        </w:del>
      </w:ins>
      <w:del w:id="11492" w:author="John Clevenger [2]" w:date="2022-12-15T15:46:00Z">
        <w:r w:rsidDel="00DC32C7">
          <w:delText xml:space="preserve">, </w:delText>
        </w:r>
      </w:del>
      <w:ins w:id="11493" w:author="John Clevenger" w:date="2022-12-14T11:47:00Z">
        <w:del w:id="11494" w:author="John Clevenger [2]" w:date="2022-12-15T15:46:00Z">
          <w:r w:rsidR="00360A01" w:rsidRPr="00360A01" w:rsidDel="00DC32C7">
            <w:rPr>
              <w:rFonts w:ascii="Arial Narrow" w:hAnsi="Arial Narrow"/>
              <w:b/>
              <w:rPrChange w:id="11495" w:author="John Clevenger" w:date="2022-12-14T11:48:00Z">
                <w:rPr/>
              </w:rPrChange>
            </w:rPr>
            <w:delText>Last Event Processed At</w:delText>
          </w:r>
          <w:r w:rsidR="00360A01" w:rsidDel="00DC32C7">
            <w:delText xml:space="preserve">, </w:delText>
          </w:r>
        </w:del>
      </w:ins>
      <w:del w:id="11496" w:author="John Clevenger [2]" w:date="2022-12-15T15:46:00Z">
        <w:r w:rsidRPr="006430FA" w:rsidDel="00DC32C7">
          <w:rPr>
            <w:rFonts w:ascii="Arial Narrow" w:hAnsi="Arial Narrow"/>
            <w:b/>
          </w:rPr>
          <w:delText>Last Event ID</w:delText>
        </w:r>
      </w:del>
      <w:ins w:id="11497" w:author="John Clevenger" w:date="2022-12-14T11:47:00Z">
        <w:del w:id="11498" w:author="John Clevenger [2]" w:date="2022-12-15T15:46:00Z">
          <w:r w:rsidR="00360A01" w:rsidDel="00DC32C7">
            <w:rPr>
              <w:rFonts w:ascii="Arial Narrow" w:hAnsi="Arial Narrow"/>
              <w:b/>
            </w:rPr>
            <w:delText xml:space="preserve">, </w:delText>
          </w:r>
          <w:r w:rsidR="00360A01" w:rsidRPr="00360A01" w:rsidDel="00DC32C7">
            <w:rPr>
              <w:rPrChange w:id="11499"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1500" w:author="John Clevenger" w:date="2022-12-14T11:48:00Z">
                <w:rPr/>
              </w:rPrChange>
            </w:rPr>
            <w:delText>Records Read</w:delText>
          </w:r>
        </w:del>
      </w:ins>
      <w:del w:id="11501" w:author="John Clevenger [2]" w:date="2022-12-15T15:46:00Z">
        <w:r w:rsidDel="00DC32C7">
          <w:delText xml:space="preserve">.  </w:delText>
        </w:r>
      </w:del>
      <w:ins w:id="11502" w:author="John Clevenger" w:date="2022-12-14T11:48:00Z">
        <w:del w:id="11503" w:author="John Clevenger [2]" w:date="2022-12-15T15:46:00Z">
          <w:r w:rsidR="00360A01" w:rsidDel="00DC32C7">
            <w:delText xml:space="preserve">Once </w:delText>
          </w:r>
        </w:del>
      </w:ins>
      <w:ins w:id="11504" w:author="John Clevenger" w:date="2022-12-14T11:50:00Z">
        <w:del w:id="11505" w:author="John Clevenger [2]" w:date="2022-12-15T15:46:00Z">
          <w:r w:rsidR="00360A01" w:rsidDel="00DC32C7">
            <w:delText>s</w:delText>
          </w:r>
        </w:del>
      </w:ins>
      <w:ins w:id="11506" w:author="John Clevenger" w:date="2022-12-14T11:48:00Z">
        <w:del w:id="11507" w:author="John Clevenger [2]" w:date="2022-12-15T15:46:00Z">
          <w:r w:rsidR="00360A01" w:rsidDel="00DC32C7">
            <w:delText>hadowing h</w:delText>
          </w:r>
        </w:del>
      </w:ins>
      <w:ins w:id="11508" w:author="John Clevenger" w:date="2022-12-14T11:49:00Z">
        <w:del w:id="11509" w:author="John Clevenger [2]" w:date="2022-12-15T15:46:00Z">
          <w:r w:rsidR="00360A01" w:rsidDel="00DC32C7">
            <w:delText>as been started, t</w:delText>
          </w:r>
        </w:del>
      </w:ins>
      <w:ins w:id="11510" w:author="John Clevenger" w:date="2022-12-14T11:48:00Z">
        <w:del w:id="11511" w:author="John Clevenger [2]" w:date="2022-12-15T15:46:00Z">
          <w:r w:rsidR="00360A01" w:rsidDel="00DC32C7">
            <w:delText xml:space="preserve">hese fields are dynamically updated as the Event Feed from the </w:delText>
          </w:r>
        </w:del>
      </w:ins>
      <w:ins w:id="11512" w:author="John Clevenger" w:date="2022-12-14T11:49:00Z">
        <w:del w:id="11513" w:author="John Clevenger [2]" w:date="2022-12-15T15:46:00Z">
          <w:r w:rsidR="00360A01" w:rsidDel="00DC32C7">
            <w:delText xml:space="preserve">Primary CCS provides </w:delText>
          </w:r>
        </w:del>
      </w:ins>
      <w:ins w:id="11514" w:author="John Clevenger" w:date="2022-12-14T11:54:00Z">
        <w:del w:id="11515" w:author="John Clevenger [2]" w:date="2022-12-15T15:46:00Z">
          <w:r w:rsidR="00470077" w:rsidDel="00DC32C7">
            <w:delText xml:space="preserve">event </w:delText>
          </w:r>
        </w:del>
      </w:ins>
      <w:ins w:id="11516" w:author="John Clevenger" w:date="2022-12-14T11:49:00Z">
        <w:del w:id="11517" w:author="John Clevenger [2]" w:date="2022-12-15T15:46:00Z">
          <w:r w:rsidR="00360A01" w:rsidDel="00DC32C7">
            <w:delText xml:space="preserve">input, giving visual </w:delText>
          </w:r>
        </w:del>
      </w:ins>
      <w:ins w:id="11518" w:author="John Clevenger" w:date="2022-12-14T11:50:00Z">
        <w:del w:id="11519"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1520" w:author="John Clevenger [2]" w:date="2022-12-15T15:47:00Z"/>
        </w:rPr>
        <w:pPrChange w:id="11521" w:author="John Clevenger" w:date="2022-12-14T11:52:00Z">
          <w:pPr>
            <w:spacing w:before="480"/>
            <w:ind w:firstLine="547"/>
            <w:jc w:val="both"/>
          </w:pPr>
        </w:pPrChange>
      </w:pPr>
      <w:ins w:id="11522" w:author="John Clevenger" w:date="2022-12-14T11:32:00Z">
        <w:del w:id="11523" w:author="John Clevenger [2]" w:date="2022-12-15T15:46:00Z">
          <w:r w:rsidDel="00DC32C7">
            <w:rPr>
              <w:noProof/>
            </w:rPr>
            <w:drawing>
              <wp:anchor distT="0" distB="0" distL="114300" distR="114300" simplePos="0" relativeHeight="251645440" behindDoc="0" locked="0" layoutInCell="1" allowOverlap="1" wp14:anchorId="6A6FD1CD" wp14:editId="67CCCFCB">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1524" w:author="John Clevenger [2]" w:date="2022-06-27T15:34:00Z">
        <w:r w:rsidR="006430FA" w:rsidDel="009F292C">
          <w:delText xml:space="preserve">This </w:delText>
        </w:r>
      </w:del>
      <w:ins w:id="11525" w:author="John Clevenger" w:date="2022-12-14T11:54:00Z">
        <w:del w:id="11526" w:author="John Clevenger [2]" w:date="2022-12-15T15:47:00Z">
          <w:r w:rsidR="00470077" w:rsidDel="001C6D6E">
            <w:delText xml:space="preserve">the </w:delText>
          </w:r>
          <w:r w:rsidR="00470077" w:rsidRPr="00470077" w:rsidDel="001C6D6E">
            <w:rPr>
              <w:rFonts w:ascii="Arial Narrow" w:hAnsi="Arial Narrow"/>
              <w:b/>
              <w:rPrChange w:id="11527" w:author="John Clevenger" w:date="2022-12-14T11:54:00Z">
                <w:rPr/>
              </w:rPrChange>
            </w:rPr>
            <w:delText>Last Event ID</w:delText>
          </w:r>
        </w:del>
      </w:ins>
      <w:del w:id="11528"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1529" w:author="John Clevenger [2]" w:date="2022-12-15T15:45:00Z"/>
        </w:rPr>
      </w:pPr>
      <w:del w:id="11530"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1531"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1532"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1533" w:author="John Clevenger [2]" w:date="2022-12-15T15:45:00Z"/>
        </w:rPr>
      </w:pPr>
      <w:del w:id="11534"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1535"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1536" w:author="John Clevenger [2]" w:date="2022-06-24T13:28:00Z">
        <w:r w:rsidR="002A04E3">
          <w:t>Starting with Version 9.8, PC</w:t>
        </w:r>
        <w:r w:rsidR="002A04E3" w:rsidRPr="002A04E3">
          <w:rPr>
            <w:vertAlign w:val="superscript"/>
            <w:rPrChange w:id="11537" w:author="John Clevenger [2]" w:date="2022-06-24T13:29:00Z">
              <w:rPr/>
            </w:rPrChange>
          </w:rPr>
          <w:t>2</w:t>
        </w:r>
        <w:r w:rsidR="002A04E3">
          <w:t xml:space="preserve"> supports the ability to run multiple shadow clients.  </w:t>
        </w:r>
      </w:ins>
      <w:ins w:id="11538" w:author="John Clevenger [2]" w:date="2022-06-24T13:29:00Z">
        <w:r w:rsidR="002A04E3">
          <w:t xml:space="preserve">However, </w:t>
        </w:r>
      </w:ins>
      <w:ins w:id="11539" w:author="John Clevenger [2]" w:date="2022-06-24T13:30:00Z">
        <w:r w:rsidR="002A04E3">
          <w:t xml:space="preserve">only </w:t>
        </w:r>
        <w:r w:rsidR="002A04E3">
          <w:rPr>
            <w:i/>
            <w:iCs/>
          </w:rPr>
          <w:t xml:space="preserve">one </w:t>
        </w:r>
        <w:r w:rsidR="002A04E3">
          <w:t xml:space="preserve">shadow client is allowed to perform </w:t>
        </w:r>
      </w:ins>
      <w:ins w:id="11540" w:author="John Clevenger [2]" w:date="2022-06-24T13:31:00Z">
        <w:r w:rsidR="002A04E3">
          <w:t>modifications to the PC</w:t>
        </w:r>
        <w:r w:rsidR="002A04E3" w:rsidRPr="002A04E3">
          <w:rPr>
            <w:vertAlign w:val="superscript"/>
            <w:rPrChange w:id="11541" w:author="John Clevenger [2]" w:date="2022-06-24T13:33:00Z">
              <w:rPr/>
            </w:rPrChange>
          </w:rPr>
          <w:t>2</w:t>
        </w:r>
        <w:r w:rsidR="002A04E3">
          <w:t xml:space="preserve"> system; the others can act as “</w:t>
        </w:r>
      </w:ins>
      <w:ins w:id="11542" w:author="John Clevenger [2]" w:date="2022-06-24T13:35:00Z">
        <w:r w:rsidR="0060115F">
          <w:t>r</w:t>
        </w:r>
      </w:ins>
      <w:ins w:id="11543" w:author="John Clevenger [2]" w:date="2022-06-24T13:31:00Z">
        <w:r w:rsidR="002A04E3">
          <w:t>ead-only Shadows”, allowing them to observe ongoing shadow operations – but they will not be a</w:t>
        </w:r>
      </w:ins>
      <w:ins w:id="11544" w:author="John Clevenger [2]" w:date="2022-06-24T13:32:00Z">
        <w:r w:rsidR="002A04E3">
          <w:t>ble to invoke shadow operations which modify the PC</w:t>
        </w:r>
        <w:r w:rsidR="002A04E3" w:rsidRPr="002A04E3">
          <w:rPr>
            <w:vertAlign w:val="superscript"/>
            <w:rPrChange w:id="11545" w:author="John Clevenger [2]" w:date="2022-06-24T13:33:00Z">
              <w:rPr/>
            </w:rPrChange>
          </w:rPr>
          <w:t>2</w:t>
        </w:r>
        <w:r w:rsidR="002A04E3">
          <w:t xml:space="preserve"> server data</w:t>
        </w:r>
      </w:ins>
      <w:ins w:id="11546" w:author="John Clevenger [2]" w:date="2022-06-24T13:35:00Z">
        <w:r w:rsidR="0060115F">
          <w:t xml:space="preserve"> (such as submitting runs or resolving conflicts)</w:t>
        </w:r>
      </w:ins>
      <w:ins w:id="11547" w:author="John Clevenger [2]" w:date="2022-06-24T13:32:00Z">
        <w:r w:rsidR="002A04E3">
          <w:t xml:space="preserve">.   </w:t>
        </w:r>
      </w:ins>
      <w:ins w:id="11548" w:author="John Clevenger [2]" w:date="2022-06-24T13:33:00Z">
        <w:r w:rsidR="002A04E3">
          <w:t>A</w:t>
        </w:r>
      </w:ins>
      <w:ins w:id="11549" w:author="John Clevenger [2]" w:date="2022-06-24T13:32:00Z">
        <w:r w:rsidR="002A04E3">
          <w:t xml:space="preserve">ccount </w:t>
        </w:r>
      </w:ins>
      <w:ins w:id="11550"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1551" w:author="John Clevenger [2]" w:date="2022-06-24T13:32:00Z">
        <w:r w:rsidR="002A04E3">
          <w:t>is allowed to perform the full range of sha</w:t>
        </w:r>
      </w:ins>
      <w:ins w:id="11552"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1553" w:author="John Clevenger [2]" w:date="2022-06-24T13:35:00Z"/>
        </w:rPr>
        <w:pPrChange w:id="11554"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1555" w:author="John Clevenger [2]" w:date="2022-06-27T15:59:00Z"/>
          <w:b/>
        </w:rPr>
      </w:pPr>
      <w:r>
        <w:rPr>
          <w:b/>
        </w:rPr>
        <w:lastRenderedPageBreak/>
        <w:t xml:space="preserve">Comparing </w:t>
      </w:r>
      <w:del w:id="11556"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1557" w:author="John Clevenger [2]" w:date="2022-06-27T16:01:00Z">
          <w:pPr>
            <w:numPr>
              <w:numId w:val="35"/>
            </w:numPr>
            <w:spacing w:before="240"/>
            <w:ind w:left="360" w:hanging="360"/>
            <w:jc w:val="both"/>
          </w:pPr>
        </w:pPrChange>
      </w:pPr>
      <w:ins w:id="11558"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1559" w:author="John Clevenger [2]" w:date="2022-06-27T16:00:00Z"/>
          <w:b/>
          <w:bCs/>
          <w:rPrChange w:id="11560" w:author="John Clevenger [2]" w:date="2022-06-27T15:59:00Z">
            <w:rPr>
              <w:del w:id="11561" w:author="John Clevenger [2]" w:date="2022-06-27T16:00:00Z"/>
            </w:rPr>
          </w:rPrChange>
        </w:rPr>
        <w:pPrChange w:id="11562" w:author="John Clevenger [2]" w:date="2022-06-27T15:59:00Z">
          <w:pPr>
            <w:spacing w:before="240"/>
            <w:ind w:firstLine="540"/>
            <w:jc w:val="both"/>
          </w:pPr>
        </w:pPrChange>
      </w:pPr>
      <w:ins w:id="11563" w:author="John Clevenger [2]" w:date="2022-06-24T15:32:00Z">
        <w:r>
          <w:rPr>
            <w:noProof/>
          </w:rPr>
          <w:drawing>
            <wp:anchor distT="0" distB="0" distL="114300" distR="114300" simplePos="0" relativeHeight="251632128" behindDoc="0" locked="0" layoutInCell="1" allowOverlap="1" wp14:anchorId="634CDD1A" wp14:editId="0AD4E893">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1564" w:author="John Clevenger [2]" w:date="2022-06-16T12:04:00Z">
        <w:r w:rsidR="001D7389" w:rsidRPr="00C30426" w:rsidDel="00007756">
          <w:rPr>
            <w:b/>
            <w:bCs/>
            <w:rPrChange w:id="11565" w:author="John Clevenger [2]" w:date="2022-06-27T15:59:00Z">
              <w:rPr/>
            </w:rPrChange>
          </w:rPr>
          <w:delText>Starting a PC</w:delText>
        </w:r>
        <w:r w:rsidR="001D7389" w:rsidRPr="00C30426" w:rsidDel="00007756">
          <w:rPr>
            <w:b/>
            <w:bCs/>
            <w:vertAlign w:val="superscript"/>
            <w:rPrChange w:id="11566" w:author="John Clevenger [2]" w:date="2022-06-27T15:59:00Z">
              <w:rPr>
                <w:vertAlign w:val="superscript"/>
              </w:rPr>
            </w:rPrChange>
          </w:rPr>
          <w:delText>2</w:delText>
        </w:r>
        <w:r w:rsidR="001D7389" w:rsidRPr="00C30426" w:rsidDel="00007756">
          <w:rPr>
            <w:b/>
            <w:bCs/>
            <w:rPrChange w:id="11567" w:author="John Clevenger [2]" w:date="2022-06-27T15:59:00Z">
              <w:rPr/>
            </w:rPrChange>
          </w:rPr>
          <w:delText xml:space="preserve"> scoreboard (as described elsewhere in this manual) will allow viewing the </w:delText>
        </w:r>
        <w:r w:rsidR="006E385D" w:rsidRPr="00C30426" w:rsidDel="00007756">
          <w:rPr>
            <w:b/>
            <w:bCs/>
            <w:rPrChange w:id="11568" w:author="John Clevenger [2]" w:date="2022-06-27T15:59:00Z">
              <w:rPr/>
            </w:rPrChange>
          </w:rPr>
          <w:delText>PC</w:delText>
        </w:r>
        <w:r w:rsidR="006E385D" w:rsidRPr="00C30426" w:rsidDel="00007756">
          <w:rPr>
            <w:b/>
            <w:bCs/>
            <w:vertAlign w:val="superscript"/>
            <w:rPrChange w:id="11569" w:author="John Clevenger [2]" w:date="2022-06-27T15:59:00Z">
              <w:rPr>
                <w:vertAlign w:val="superscript"/>
              </w:rPr>
            </w:rPrChange>
          </w:rPr>
          <w:delText>2</w:delText>
        </w:r>
        <w:r w:rsidR="006E385D" w:rsidRPr="00C30426" w:rsidDel="00007756">
          <w:rPr>
            <w:b/>
            <w:bCs/>
            <w:rPrChange w:id="11570" w:author="John Clevenger [2]" w:date="2022-06-27T15:59:00Z">
              <w:rPr/>
            </w:rPrChange>
          </w:rPr>
          <w:delText>-</w:delText>
        </w:r>
        <w:r w:rsidR="001D7389" w:rsidRPr="00C30426" w:rsidDel="00007756">
          <w:rPr>
            <w:b/>
            <w:bCs/>
            <w:rPrChange w:id="11571" w:author="John Clevenger [2]" w:date="2022-06-27T15:59:00Z">
              <w:rPr/>
            </w:rPrChange>
          </w:rPr>
          <w:delText>computed results</w:delText>
        </w:r>
        <w:r w:rsidR="000E4A54" w:rsidRPr="00C30426" w:rsidDel="00007756">
          <w:rPr>
            <w:b/>
            <w:bCs/>
            <w:rPrChange w:id="11572" w:author="John Clevenger [2]" w:date="2022-06-27T15:59:00Z">
              <w:rPr/>
            </w:rPrChange>
          </w:rPr>
          <w:delText xml:space="preserve"> for comparison with the primary CCS</w:delText>
        </w:r>
        <w:r w:rsidR="001D7389" w:rsidRPr="00C30426" w:rsidDel="00007756">
          <w:rPr>
            <w:b/>
            <w:bCs/>
            <w:rPrChange w:id="11573" w:author="John Clevenger [2]" w:date="2022-06-27T15:59:00Z">
              <w:rPr/>
            </w:rPrChange>
          </w:rPr>
          <w:delText>.</w:delText>
        </w:r>
        <w:r w:rsidR="000E4A54" w:rsidRPr="00C30426" w:rsidDel="00007756">
          <w:rPr>
            <w:b/>
            <w:bCs/>
            <w:rPrChange w:id="11574" w:author="John Clevenger [2]" w:date="2022-06-27T15:59:00Z">
              <w:rPr/>
            </w:rPrChange>
          </w:rPr>
          <w:delText xml:space="preserve">  However, this is really only practical at the </w:delText>
        </w:r>
        <w:r w:rsidR="000E4A54" w:rsidRPr="00C30426" w:rsidDel="00007756">
          <w:rPr>
            <w:b/>
            <w:bCs/>
            <w:i/>
            <w:rPrChange w:id="11575" w:author="John Clevenger [2]" w:date="2022-06-27T15:59:00Z">
              <w:rPr>
                <w:i/>
              </w:rPr>
            </w:rPrChange>
          </w:rPr>
          <w:delText>end</w:delText>
        </w:r>
        <w:r w:rsidR="000E4A54" w:rsidRPr="00C30426" w:rsidDel="00007756">
          <w:rPr>
            <w:b/>
            <w:bCs/>
            <w:rPrChange w:id="11576"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1577"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1578" w:author="John Clevenger [2]" w:date="2022-06-16T12:06:00Z">
        <w:r w:rsidR="00007756">
          <w:t xml:space="preserve">pressing </w:t>
        </w:r>
      </w:ins>
      <w:r w:rsidR="00373399">
        <w:t xml:space="preserve">the </w:t>
      </w:r>
      <w:r w:rsidR="00373399" w:rsidRPr="00373399">
        <w:rPr>
          <w:rFonts w:ascii="Arial Narrow" w:hAnsi="Arial Narrow"/>
          <w:b/>
        </w:rPr>
        <w:t>Compare</w:t>
      </w:r>
      <w:ins w:id="11579" w:author="John Clevenger [2]" w:date="2022-06-16T12:06:00Z">
        <w:r w:rsidR="00007756">
          <w:rPr>
            <w:rFonts w:ascii="Arial Narrow" w:hAnsi="Arial Narrow"/>
            <w:b/>
          </w:rPr>
          <w:t xml:space="preserve"> Runs</w:t>
        </w:r>
      </w:ins>
      <w:r w:rsidR="00373399">
        <w:t xml:space="preserve"> button will produce a screen </w:t>
      </w:r>
      <w:del w:id="11580" w:author="John Clevenger [2]" w:date="2022-06-22T19:07:00Z">
        <w:r w:rsidR="00373399" w:rsidDel="005921CC">
          <w:delText>similar to</w:delText>
        </w:r>
      </w:del>
      <w:ins w:id="11581" w:author="John Clevenger [2]" w:date="2022-06-22T19:07:00Z">
        <w:r w:rsidR="005921CC">
          <w:t>like</w:t>
        </w:r>
      </w:ins>
      <w:r w:rsidR="00373399">
        <w:t xml:space="preserve"> the following:</w:t>
      </w:r>
      <w:ins w:id="11582"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1583" w:author="John Clevenger [2]" w:date="2022-06-24T15:32:00Z">
        <w:r w:rsidDel="00A365EF">
          <w:rPr>
            <w:noProof/>
          </w:rPr>
          <w:lastRenderedPageBreak/>
          <w:drawing>
            <wp:anchor distT="0" distB="0" distL="114300" distR="114300" simplePos="0" relativeHeight="251631104" behindDoc="0" locked="0" layoutInCell="1" allowOverlap="1" wp14:anchorId="3E70F0B4" wp14:editId="5625FFD8">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1584" w:author="John Clevenger [2]" w:date="2022-06-24T15:33:00Z">
        <w:r w:rsidR="00115EAA" w:rsidDel="00FE3FFB">
          <w:delText xml:space="preserve">20 </w:delText>
        </w:r>
      </w:del>
      <w:ins w:id="11585" w:author="John Clevenger [2]" w:date="2022-06-24T15:33:00Z">
        <w:r w:rsidR="00FE3FFB">
          <w:t xml:space="preserve">58 </w:t>
        </w:r>
      </w:ins>
      <w:r w:rsidR="00115EAA">
        <w:t>submissions from the primary CCS</w:t>
      </w:r>
      <w:ins w:id="11586" w:author="John Clevenger [2]" w:date="2022-06-24T15:38:00Z">
        <w:r w:rsidR="00FE3FFB">
          <w:t>.  Two of these submissions</w:t>
        </w:r>
      </w:ins>
      <w:del w:id="11587" w:author="John Clevenger [2]" w:date="2022-06-24T15:38:00Z">
        <w:r w:rsidR="00115EAA" w:rsidDel="00FE3FFB">
          <w:delText xml:space="preserve">; 2 of them </w:delText>
        </w:r>
      </w:del>
      <w:ins w:id="11588" w:author="John Clevenger [2]" w:date="2022-06-24T15:38:00Z">
        <w:r w:rsidR="00FE3FFB">
          <w:t xml:space="preserve"> </w:t>
        </w:r>
      </w:ins>
      <w:r w:rsidR="005978FF">
        <w:t>(</w:t>
      </w:r>
      <w:ins w:id="11589" w:author="John Clevenger [2]" w:date="2022-06-24T15:35:00Z">
        <w:r w:rsidR="00FE3FFB">
          <w:t xml:space="preserve">shown in </w:t>
        </w:r>
      </w:ins>
      <w:del w:id="11590" w:author="John Clevenger [2]" w:date="2022-06-24T15:34:00Z">
        <w:r w:rsidR="005978FF" w:rsidDel="00FE3FFB">
          <w:delText>green</w:delText>
        </w:r>
      </w:del>
      <w:ins w:id="11591" w:author="John Clevenger [2]" w:date="2022-06-24T15:34:00Z">
        <w:r w:rsidR="00FE3FFB">
          <w:t>red</w:t>
        </w:r>
      </w:ins>
      <w:r w:rsidR="005978FF">
        <w:t xml:space="preserve">) </w:t>
      </w:r>
      <w:ins w:id="11592" w:author="John Clevenger [2]" w:date="2022-06-24T16:07:00Z">
        <w:r w:rsidR="00A563D7">
          <w:t>produced judgements in</w:t>
        </w:r>
      </w:ins>
      <w:ins w:id="11593" w:author="John Clevenger [2]" w:date="2022-06-24T15:34:00Z">
        <w:r w:rsidR="00FE3FFB">
          <w:t xml:space="preserve"> PC</w:t>
        </w:r>
        <w:r w:rsidR="00FE3FFB" w:rsidRPr="00373399">
          <w:rPr>
            <w:vertAlign w:val="superscript"/>
          </w:rPr>
          <w:t>2</w:t>
        </w:r>
        <w:r w:rsidR="00FE3FFB">
          <w:t xml:space="preserve"> that did not </w:t>
        </w:r>
      </w:ins>
      <w:del w:id="11594" w:author="John Clevenger [2]" w:date="2022-06-24T15:35:00Z">
        <w:r w:rsidR="00115EAA" w:rsidDel="00FE3FFB">
          <w:delText>“</w:delText>
        </w:r>
      </w:del>
      <w:r w:rsidR="00115EAA">
        <w:t>match</w:t>
      </w:r>
      <w:del w:id="11595" w:author="John Clevenger [2]" w:date="2022-06-24T15:35:00Z">
        <w:r w:rsidR="00115EAA" w:rsidDel="00FE3FFB">
          <w:delText>”</w:delText>
        </w:r>
      </w:del>
      <w:r w:rsidR="00115EAA">
        <w:t xml:space="preserve"> </w:t>
      </w:r>
      <w:ins w:id="11596" w:author="John Clevenger [2]" w:date="2022-06-24T15:34:00Z">
        <w:r w:rsidR="00FE3FFB">
          <w:t xml:space="preserve">the Remote CCS </w:t>
        </w:r>
      </w:ins>
      <w:ins w:id="11597" w:author="John Clevenger [2]" w:date="2022-06-24T16:07:00Z">
        <w:r w:rsidR="00A563D7">
          <w:t>judgeme</w:t>
        </w:r>
      </w:ins>
      <w:ins w:id="11598" w:author="John Clevenger [2]" w:date="2022-06-24T16:08:00Z">
        <w:r w:rsidR="00A563D7">
          <w:t>nts</w:t>
        </w:r>
      </w:ins>
      <w:del w:id="11599"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1600" w:author="John Clevenger [2]" w:date="2022-06-24T15:34:00Z">
        <w:r w:rsidR="00115EAA" w:rsidDel="00FE3FFB">
          <w:delText>the same</w:delText>
        </w:r>
      </w:del>
      <w:del w:id="11601" w:author="John Clevenger [2]" w:date="2022-06-24T16:08:00Z">
        <w:r w:rsidR="00115EAA" w:rsidDel="00A563D7">
          <w:delText xml:space="preserve"> judgement </w:delText>
        </w:r>
      </w:del>
      <w:del w:id="11602" w:author="John Clevenger [2]" w:date="2022-06-24T15:35:00Z">
        <w:r w:rsidR="00115EAA" w:rsidDel="00FE3FFB">
          <w:delText xml:space="preserve">as </w:delText>
        </w:r>
      </w:del>
      <w:del w:id="11603" w:author="John Clevenger [2]" w:date="2022-06-24T16:08:00Z">
        <w:r w:rsidR="00115EAA" w:rsidDel="00A563D7">
          <w:delText>the primary)</w:delText>
        </w:r>
      </w:del>
      <w:ins w:id="11604" w:author="John Clevenger [2]" w:date="2022-06-24T15:38:00Z">
        <w:r w:rsidR="00FE3FFB">
          <w:t>;</w:t>
        </w:r>
      </w:ins>
      <w:del w:id="11605" w:author="John Clevenger [2]" w:date="2022-06-24T15:38:00Z">
        <w:r w:rsidR="00115EAA" w:rsidDel="00FE3FFB">
          <w:delText>,</w:delText>
        </w:r>
      </w:del>
      <w:r w:rsidR="00115EAA">
        <w:t xml:space="preserve"> </w:t>
      </w:r>
      <w:del w:id="11606" w:author="John Clevenger [2]" w:date="2022-06-24T15:36:00Z">
        <w:r w:rsidR="00115EAA" w:rsidDel="00FE3FFB">
          <w:delText xml:space="preserve">6 </w:delText>
        </w:r>
      </w:del>
      <w:ins w:id="11607" w:author="John Clevenger [2]" w:date="2022-06-24T15:38:00Z">
        <w:r w:rsidR="00FE3FFB">
          <w:t>ten</w:t>
        </w:r>
      </w:ins>
      <w:ins w:id="11608" w:author="John Clevenger [2]" w:date="2022-06-24T15:36:00Z">
        <w:r w:rsidR="00FE3FFB">
          <w:t xml:space="preserve"> </w:t>
        </w:r>
      </w:ins>
      <w:ins w:id="11609" w:author="John Clevenger [2]" w:date="2022-06-24T15:40:00Z">
        <w:r w:rsidR="006C52AA">
          <w:t xml:space="preserve">of these submissions </w:t>
        </w:r>
      </w:ins>
      <w:r w:rsidR="005978FF">
        <w:t>(</w:t>
      </w:r>
      <w:del w:id="11610" w:author="John Clevenger [2]" w:date="2022-06-24T15:36:00Z">
        <w:r w:rsidR="005978FF" w:rsidDel="00FE3FFB">
          <w:delText>red</w:delText>
        </w:r>
      </w:del>
      <w:ins w:id="11611" w:author="John Clevenger [2]" w:date="2022-06-24T15:36:00Z">
        <w:r w:rsidR="00FE3FFB">
          <w:t>shown in yellow</w:t>
        </w:r>
      </w:ins>
      <w:r w:rsidR="005978FF">
        <w:t xml:space="preserve">) </w:t>
      </w:r>
      <w:del w:id="11612"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1613" w:author="John Clevenger [2]" w:date="2022-06-24T15:36:00Z">
        <w:r w:rsidR="00FE3FFB">
          <w:t xml:space="preserve">still </w:t>
        </w:r>
      </w:ins>
      <w:r w:rsidR="00115EAA">
        <w:t>“pending” (</w:t>
      </w:r>
      <w:del w:id="11614" w:author="John Clevenger [2]" w:date="2022-06-24T15:37:00Z">
        <w:r w:rsidR="00115EAA" w:rsidDel="00FE3FFB">
          <w:delText>still being judged</w:delText>
        </w:r>
      </w:del>
      <w:ins w:id="11615" w:author="John Clevenger [2]" w:date="2022-06-24T15:37:00Z">
        <w:r w:rsidR="00FE3FFB">
          <w:t>waiting to be judged either</w:t>
        </w:r>
      </w:ins>
      <w:r w:rsidR="00115EAA">
        <w:t xml:space="preserve"> by PC</w:t>
      </w:r>
      <w:r w:rsidR="00115EAA" w:rsidRPr="00373399">
        <w:rPr>
          <w:vertAlign w:val="superscript"/>
        </w:rPr>
        <w:t>2</w:t>
      </w:r>
      <w:ins w:id="11616" w:author="John Clevenger [2]" w:date="2022-06-24T15:37:00Z">
        <w:r w:rsidR="00FE3FFB">
          <w:rPr>
            <w:vertAlign w:val="superscript"/>
          </w:rPr>
          <w:t xml:space="preserve"> </w:t>
        </w:r>
        <w:r w:rsidR="00FE3FFB">
          <w:t>and/or the Remote CCS</w:t>
        </w:r>
      </w:ins>
      <w:r w:rsidR="00115EAA">
        <w:t>)</w:t>
      </w:r>
      <w:del w:id="11617" w:author="John Clevenger [2]" w:date="2022-06-24T15:37:00Z">
        <w:r w:rsidR="00115EAA" w:rsidDel="00FE3FFB">
          <w:delText xml:space="preserve">.  </w:delText>
        </w:r>
      </w:del>
      <w:ins w:id="11618" w:author="John Clevenger [2]" w:date="2022-06-24T15:38:00Z">
        <w:r w:rsidR="006C52AA">
          <w:t xml:space="preserve">; and the remaining 46 </w:t>
        </w:r>
      </w:ins>
      <w:ins w:id="11619" w:author="John Clevenger [2]" w:date="2022-06-24T15:40:00Z">
        <w:r w:rsidR="006C52AA">
          <w:t xml:space="preserve">submissions </w:t>
        </w:r>
      </w:ins>
      <w:ins w:id="11620" w:author="John Clevenger [2]" w:date="2022-06-24T15:38:00Z">
        <w:r w:rsidR="006C52AA">
          <w:t xml:space="preserve">(shown in green) have judgements which </w:t>
        </w:r>
      </w:ins>
      <w:ins w:id="11621" w:author="John Clevenger [2]" w:date="2022-06-24T15:39:00Z">
        <w:r w:rsidR="006C52AA">
          <w:t>match between PC</w:t>
        </w:r>
        <w:r w:rsidR="006C52AA" w:rsidRPr="006C52AA">
          <w:rPr>
            <w:vertAlign w:val="superscript"/>
            <w:rPrChange w:id="11622" w:author="John Clevenger [2]" w:date="2022-06-24T15:40:00Z">
              <w:rPr/>
            </w:rPrChange>
          </w:rPr>
          <w:t>2</w:t>
        </w:r>
        <w:r w:rsidR="006C52AA">
          <w:t xml:space="preserve"> and the Remote CCS</w:t>
        </w:r>
      </w:ins>
      <w:ins w:id="11623" w:author="John Clevenger [2]" w:date="2022-06-24T15:40:00Z">
        <w:r w:rsidR="006C52AA">
          <w:t>.</w:t>
        </w:r>
      </w:ins>
      <w:del w:id="11624"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1625" w:author="John Clevenger [2]" w:date="2022-06-24T15:40:00Z"/>
        </w:rPr>
      </w:pPr>
      <w:del w:id="11626"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1627" w:author="John Clevenger [2]" w:date="2022-06-24T15:44:00Z"/>
        </w:rPr>
      </w:pPr>
      <w:r>
        <w:t xml:space="preserve">The </w:t>
      </w:r>
      <w:r w:rsidRPr="005978FF">
        <w:rPr>
          <w:rFonts w:ascii="Arial Narrow" w:hAnsi="Arial Narrow"/>
          <w:b/>
        </w:rPr>
        <w:t>Compare</w:t>
      </w:r>
      <w:ins w:id="11628" w:author="John Clevenger [2]" w:date="2022-06-16T12:07:00Z">
        <w:r w:rsidR="00007756">
          <w:rPr>
            <w:rFonts w:ascii="Arial Narrow" w:hAnsi="Arial Narrow"/>
            <w:b/>
          </w:rPr>
          <w:t xml:space="preserve"> Runs</w:t>
        </w:r>
      </w:ins>
      <w:r>
        <w:t xml:space="preserve"> screen can be sorted on any column by clicking in that column’s header</w:t>
      </w:r>
      <w:ins w:id="11629" w:author="John Clevenger [2]" w:date="2022-06-24T15:44:00Z">
        <w:r w:rsidR="008572B1">
          <w:t>;</w:t>
        </w:r>
      </w:ins>
      <w:ins w:id="11630"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1631" w:author="John Clevenger [2]" w:date="2022-06-27T16:00:00Z"/>
          <w:b/>
          <w:bCs/>
        </w:rPr>
        <w:pPrChange w:id="11632" w:author="John Clevenger [2]" w:date="2022-06-27T16:01:00Z">
          <w:pPr>
            <w:keepNext/>
            <w:keepLines/>
            <w:pageBreakBefore/>
            <w:numPr>
              <w:ilvl w:val="1"/>
              <w:numId w:val="35"/>
            </w:numPr>
            <w:spacing w:before="240"/>
            <w:ind w:left="792" w:hanging="432"/>
            <w:jc w:val="both"/>
          </w:pPr>
        </w:pPrChange>
      </w:pPr>
      <w:ins w:id="11633" w:author="John Clevenger [2]" w:date="2022-06-27T16:00:00Z">
        <w:r>
          <w:rPr>
            <w:b/>
            <w:bCs/>
          </w:rPr>
          <w:t>Resolving Runs</w:t>
        </w:r>
      </w:ins>
    </w:p>
    <w:p w14:paraId="5474A7ED" w14:textId="15717A1B" w:rsidR="00891C62" w:rsidRDefault="008572B1" w:rsidP="008572B1">
      <w:pPr>
        <w:spacing w:before="240"/>
        <w:ind w:firstLine="540"/>
        <w:jc w:val="both"/>
        <w:rPr>
          <w:ins w:id="11634" w:author="John Clevenger [2]" w:date="2022-06-24T15:50:00Z"/>
        </w:rPr>
      </w:pPr>
      <w:ins w:id="11635" w:author="John Clevenger [2]" w:date="2022-06-24T15:44:00Z">
        <w:r>
          <w:t>When the PC</w:t>
        </w:r>
        <w:r w:rsidRPr="008572B1">
          <w:rPr>
            <w:vertAlign w:val="superscript"/>
            <w:rPrChange w:id="11636" w:author="John Clevenger [2]" w:date="2022-06-24T15:46:00Z">
              <w:rPr/>
            </w:rPrChange>
          </w:rPr>
          <w:t>2</w:t>
        </w:r>
        <w:r>
          <w:t xml:space="preserve"> Shadow</w:t>
        </w:r>
      </w:ins>
      <w:ins w:id="11637" w:author="John Clevenger [2]" w:date="2022-06-24T15:45:00Z">
        <w:r>
          <w:t xml:space="preserve"> produces a judgement which does not match the Remote CCS (</w:t>
        </w:r>
      </w:ins>
      <w:ins w:id="11638" w:author="John Clevenger [2]" w:date="2022-06-24T15:47:00Z">
        <w:r>
          <w:t xml:space="preserve">for example, </w:t>
        </w:r>
      </w:ins>
      <w:ins w:id="11639" w:author="John Clevenger [2]" w:date="2022-06-24T15:45:00Z">
        <w:r>
          <w:t xml:space="preserve">the submissions shown in red above), it is up to the Contest Administrator to investigate the reasons for this discrepancy.  </w:t>
        </w:r>
      </w:ins>
      <w:ins w:id="11640" w:author="John Clevenger [2]" w:date="2022-06-24T15:46:00Z">
        <w:r>
          <w:t>A common reason for discrepancies is different timings on the judge machines used by PC</w:t>
        </w:r>
        <w:r w:rsidRPr="008572B1">
          <w:rPr>
            <w:vertAlign w:val="superscript"/>
            <w:rPrChange w:id="11641" w:author="John Clevenger [2]" w:date="2022-06-24T15:47:00Z">
              <w:rPr/>
            </w:rPrChange>
          </w:rPr>
          <w:t>2</w:t>
        </w:r>
        <w:r>
          <w:t xml:space="preserve"> as compared to those used by the Remote CCS</w:t>
        </w:r>
      </w:ins>
      <w:ins w:id="11642" w:author="John Clevenger [2]" w:date="2022-06-24T15:47:00Z">
        <w:r>
          <w:t>; another reason might be differences in the configurations of PC</w:t>
        </w:r>
        <w:r w:rsidRPr="008572B1">
          <w:rPr>
            <w:vertAlign w:val="superscript"/>
            <w:rPrChange w:id="11643" w:author="John Clevenger [2]" w:date="2022-06-24T15:48:00Z">
              <w:rPr/>
            </w:rPrChange>
          </w:rPr>
          <w:t>2</w:t>
        </w:r>
        <w:r>
          <w:t xml:space="preserve"> vs. the Re</w:t>
        </w:r>
      </w:ins>
      <w:ins w:id="11644" w:author="John Clevenger [2]" w:date="2022-06-24T15:48:00Z">
        <w:r>
          <w:t xml:space="preserve">mote CCS.  </w:t>
        </w:r>
      </w:ins>
    </w:p>
    <w:p w14:paraId="73C1B1AD" w14:textId="2B6F058F" w:rsidR="00E40EA3" w:rsidRDefault="00E40EA3" w:rsidP="00E40EA3">
      <w:pPr>
        <w:spacing w:before="240"/>
        <w:ind w:firstLine="540"/>
        <w:jc w:val="both"/>
        <w:rPr>
          <w:ins w:id="11645" w:author="John Clevenger [2]" w:date="2022-06-24T15:58:00Z"/>
        </w:rPr>
      </w:pPr>
      <w:ins w:id="11646" w:author="John Clevenger [2]" w:date="2022-06-24T15:58:00Z">
        <w:r>
          <w:rPr>
            <w:noProof/>
          </w:rPr>
          <w:drawing>
            <wp:anchor distT="0" distB="0" distL="114300" distR="114300" simplePos="0" relativeHeight="251641344" behindDoc="0" locked="0" layoutInCell="1" allowOverlap="1" wp14:anchorId="3EE4CACF" wp14:editId="23E1B266">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1647" w:author="John Clevenger [2]" w:date="2022-06-24T15:48:00Z">
        <w:r w:rsidR="008572B1">
          <w:t xml:space="preserve">In any case, once the reason for the discrepancy is determined, </w:t>
        </w:r>
      </w:ins>
      <w:ins w:id="11648" w:author="John Clevenger [2]" w:date="2022-06-24T15:50:00Z">
        <w:r w:rsidR="00891C62">
          <w:t>sometimes it is desired</w:t>
        </w:r>
      </w:ins>
      <w:ins w:id="11649" w:author="John Clevenger [2]" w:date="2022-06-24T15:48:00Z">
        <w:r w:rsidR="008572B1">
          <w:t xml:space="preserve"> to instruct PC</w:t>
        </w:r>
        <w:r w:rsidR="008572B1" w:rsidRPr="008572B1">
          <w:rPr>
            <w:vertAlign w:val="superscript"/>
            <w:rPrChange w:id="11650" w:author="John Clevenger [2]" w:date="2022-06-24T15:49:00Z">
              <w:rPr/>
            </w:rPrChange>
          </w:rPr>
          <w:t>2</w:t>
        </w:r>
        <w:r w:rsidR="008572B1">
          <w:t xml:space="preserve"> to accept the Remote CCS judge</w:t>
        </w:r>
      </w:ins>
      <w:ins w:id="11651" w:author="John Clevenger [2]" w:date="2022-06-24T15:49:00Z">
        <w:r w:rsidR="008572B1">
          <w:t xml:space="preserve">ment.  This can be done automatically by selecting </w:t>
        </w:r>
      </w:ins>
      <w:ins w:id="11652" w:author="John Clevenger [2]" w:date="2022-06-24T15:59:00Z">
        <w:r>
          <w:t>one or more</w:t>
        </w:r>
      </w:ins>
      <w:ins w:id="11653" w:author="John Clevenger [2]" w:date="2022-06-24T15:49:00Z">
        <w:r w:rsidR="008572B1">
          <w:t xml:space="preserve"> </w:t>
        </w:r>
      </w:ins>
      <w:ins w:id="11654" w:author="John Clevenger [2]" w:date="2022-06-24T15:51:00Z">
        <w:r w:rsidR="00891C62">
          <w:t>submission</w:t>
        </w:r>
      </w:ins>
      <w:ins w:id="11655" w:author="John Clevenger [2]" w:date="2022-06-24T15:59:00Z">
        <w:r>
          <w:t>s</w:t>
        </w:r>
      </w:ins>
      <w:ins w:id="11656" w:author="John Clevenger [2]" w:date="2022-06-24T15:49:00Z">
        <w:r w:rsidR="008572B1">
          <w:t xml:space="preserve"> in the </w:t>
        </w:r>
        <w:r w:rsidR="008572B1" w:rsidRPr="00891C62">
          <w:rPr>
            <w:rFonts w:ascii="Arial Narrow" w:hAnsi="Arial Narrow"/>
            <w:b/>
            <w:rPrChange w:id="11657" w:author="John Clevenger [2]" w:date="2022-06-24T15:50:00Z">
              <w:rPr/>
            </w:rPrChange>
          </w:rPr>
          <w:t>Compare Runs</w:t>
        </w:r>
        <w:r w:rsidR="008572B1">
          <w:t xml:space="preserve"> table, then clicking the “</w:t>
        </w:r>
        <w:r w:rsidR="008572B1" w:rsidRPr="00891C62">
          <w:rPr>
            <w:rFonts w:ascii="Arial Narrow" w:hAnsi="Arial Narrow"/>
            <w:b/>
            <w:rPrChange w:id="11658" w:author="John Clevenger [2]" w:date="2022-06-24T15:51:00Z">
              <w:rPr/>
            </w:rPrChange>
          </w:rPr>
          <w:t>Resolve Selected</w:t>
        </w:r>
        <w:r w:rsidR="008572B1">
          <w:t>” button</w:t>
        </w:r>
      </w:ins>
      <w:ins w:id="11659" w:author="John Clevenger [2]" w:date="2022-06-24T15:57:00Z">
        <w:r>
          <w:t>, which displays the followi</w:t>
        </w:r>
      </w:ins>
      <w:ins w:id="11660" w:author="John Clevenger [2]" w:date="2022-06-24T15:58:00Z">
        <w:r>
          <w:t>ng dialog:</w:t>
        </w:r>
      </w:ins>
    </w:p>
    <w:p w14:paraId="6427AD6D" w14:textId="49D7035D" w:rsidR="00891C62" w:rsidRDefault="008572B1">
      <w:pPr>
        <w:spacing w:before="360"/>
        <w:ind w:firstLine="547"/>
        <w:jc w:val="both"/>
        <w:rPr>
          <w:ins w:id="11661" w:author="John Clevenger [2]" w:date="2022-06-24T15:54:00Z"/>
        </w:rPr>
        <w:pPrChange w:id="11662" w:author="John Clevenger [2]" w:date="2022-06-27T16:02:00Z">
          <w:pPr>
            <w:spacing w:before="240"/>
            <w:ind w:firstLine="540"/>
            <w:jc w:val="both"/>
          </w:pPr>
        </w:pPrChange>
      </w:pPr>
      <w:ins w:id="11663" w:author="John Clevenger [2]" w:date="2022-06-24T15:50:00Z">
        <w:r>
          <w:t xml:space="preserve">  </w:t>
        </w:r>
      </w:ins>
      <w:ins w:id="11664" w:author="John Clevenger [2]" w:date="2022-06-24T15:58:00Z">
        <w:r w:rsidR="00E40EA3">
          <w:t>P</w:t>
        </w:r>
      </w:ins>
      <w:ins w:id="11665" w:author="John Clevenger [2]" w:date="2022-06-24T15:50:00Z">
        <w:r>
          <w:t xml:space="preserve">ressing </w:t>
        </w:r>
      </w:ins>
      <w:ins w:id="11666" w:author="John Clevenger [2]" w:date="2022-06-24T15:58:00Z">
        <w:r w:rsidR="00E40EA3">
          <w:t>“Yes”</w:t>
        </w:r>
      </w:ins>
      <w:ins w:id="11667" w:author="John Clevenger [2]" w:date="2022-06-24T15:51:00Z">
        <w:r w:rsidR="00891C62">
          <w:t xml:space="preserve"> instructs PC</w:t>
        </w:r>
        <w:r w:rsidR="00891C62" w:rsidRPr="00891C62">
          <w:rPr>
            <w:vertAlign w:val="superscript"/>
            <w:rPrChange w:id="11668" w:author="John Clevenger [2]" w:date="2022-06-24T15:55:00Z">
              <w:rPr/>
            </w:rPrChange>
          </w:rPr>
          <w:t>2</w:t>
        </w:r>
        <w:r w:rsidR="00891C62">
          <w:t xml:space="preserve"> to “resolve” the judgement</w:t>
        </w:r>
      </w:ins>
      <w:ins w:id="11669" w:author="John Clevenger [2]" w:date="2022-06-24T16:09:00Z">
        <w:r w:rsidR="00A563D7">
          <w:t>s</w:t>
        </w:r>
      </w:ins>
      <w:ins w:id="11670" w:author="John Clevenger [2]" w:date="2022-06-24T16:00:00Z">
        <w:r w:rsidR="00E40EA3">
          <w:t xml:space="preserve"> for the selected submission(s)</w:t>
        </w:r>
      </w:ins>
      <w:ins w:id="11671" w:author="John Clevenger [2]" w:date="2022-06-24T15:51:00Z">
        <w:r w:rsidR="00891C62">
          <w:t xml:space="preserve"> in favor of </w:t>
        </w:r>
      </w:ins>
      <w:ins w:id="11672" w:author="John Clevenger [2]" w:date="2022-06-24T15:59:00Z">
        <w:r w:rsidR="00E40EA3">
          <w:t>the judgement</w:t>
        </w:r>
      </w:ins>
      <w:ins w:id="11673" w:author="John Clevenger [2]" w:date="2022-06-24T16:00:00Z">
        <w:r w:rsidR="006425D5">
          <w:t>s</w:t>
        </w:r>
      </w:ins>
      <w:ins w:id="11674" w:author="John Clevenger [2]" w:date="2022-06-24T15:51:00Z">
        <w:r w:rsidR="00891C62">
          <w:t xml:space="preserve"> assigned by the Remote CCS (in other words, to change the judgement</w:t>
        </w:r>
      </w:ins>
      <w:ins w:id="11675" w:author="John Clevenger [2]" w:date="2022-06-24T16:00:00Z">
        <w:r w:rsidR="006425D5">
          <w:t>s</w:t>
        </w:r>
      </w:ins>
      <w:ins w:id="11676" w:author="John Clevenger [2]" w:date="2022-06-24T15:51:00Z">
        <w:r w:rsidR="00891C62">
          <w:t xml:space="preserve"> in PC</w:t>
        </w:r>
        <w:r w:rsidR="00891C62" w:rsidRPr="00891C62">
          <w:rPr>
            <w:vertAlign w:val="superscript"/>
            <w:rPrChange w:id="11677" w:author="John Clevenger [2]" w:date="2022-06-24T15:55:00Z">
              <w:rPr/>
            </w:rPrChange>
          </w:rPr>
          <w:t>2</w:t>
        </w:r>
        <w:r w:rsidR="00891C62">
          <w:t xml:space="preserve"> to</w:t>
        </w:r>
      </w:ins>
      <w:ins w:id="11678" w:author="John Clevenger [2]" w:date="2022-06-24T15:52:00Z">
        <w:r w:rsidR="00891C62">
          <w:t xml:space="preserve"> be the same as the judgement</w:t>
        </w:r>
      </w:ins>
      <w:ins w:id="11679" w:author="John Clevenger [2]" w:date="2022-06-24T16:00:00Z">
        <w:r w:rsidR="006425D5">
          <w:t>s</w:t>
        </w:r>
      </w:ins>
      <w:ins w:id="11680" w:author="John Clevenger [2]" w:date="2022-06-24T15:52:00Z">
        <w:r w:rsidR="00891C62">
          <w:t xml:space="preserve"> assigned by the Remote CCS).</w:t>
        </w:r>
      </w:ins>
      <w:ins w:id="11681" w:author="John Clevenger [2]" w:date="2022-06-25T15:34:00Z">
        <w:r w:rsidR="00A71F4F">
          <w:rPr>
            <w:rStyle w:val="FootnoteReference"/>
          </w:rPr>
          <w:footnoteReference w:id="87"/>
        </w:r>
      </w:ins>
      <w:ins w:id="11701" w:author="John Clevenger [2]" w:date="2022-06-24T15:52:00Z">
        <w:r w:rsidR="00891C62">
          <w:t xml:space="preserve">  </w:t>
        </w:r>
      </w:ins>
    </w:p>
    <w:p w14:paraId="293B62A2" w14:textId="5DD69640" w:rsidR="008572B1" w:rsidRDefault="00891C62" w:rsidP="008572B1">
      <w:pPr>
        <w:spacing w:before="240"/>
        <w:ind w:firstLine="540"/>
        <w:jc w:val="both"/>
        <w:rPr>
          <w:ins w:id="11702" w:author="John Clevenger [2]" w:date="2022-06-24T16:03:00Z"/>
        </w:rPr>
      </w:pPr>
      <w:ins w:id="11703" w:author="John Clevenger [2]" w:date="2022-06-24T15:52:00Z">
        <w:r>
          <w:t>In the screen shown above the second mismatched (red) submission has been selected</w:t>
        </w:r>
      </w:ins>
      <w:ins w:id="11704" w:author="John Clevenger [2]" w:date="2022-06-24T15:56:00Z">
        <w:r w:rsidR="00E40EA3">
          <w:t>; this is</w:t>
        </w:r>
      </w:ins>
      <w:ins w:id="11705" w:author="John Clevenger [2]" w:date="2022-06-24T15:52:00Z">
        <w:r>
          <w:t xml:space="preserve"> </w:t>
        </w:r>
      </w:ins>
      <w:ins w:id="11706" w:author="John Clevenger [2]" w:date="2022-06-24T15:53:00Z">
        <w:r>
          <w:t xml:space="preserve">indicated by the fact that it is </w:t>
        </w:r>
        <w:r w:rsidRPr="00891C62">
          <w:rPr>
            <w:b/>
            <w:bCs/>
            <w:rPrChange w:id="11707" w:author="John Clevenger [2]" w:date="2022-06-24T15:53:00Z">
              <w:rPr/>
            </w:rPrChange>
          </w:rPr>
          <w:t>bold</w:t>
        </w:r>
        <w:r>
          <w:t xml:space="preserve"> and </w:t>
        </w:r>
        <w:r w:rsidRPr="00891C62">
          <w:rPr>
            <w:i/>
            <w:iCs/>
            <w:rPrChange w:id="11708" w:author="John Clevenger [2]" w:date="2022-06-24T15:53:00Z">
              <w:rPr/>
            </w:rPrChange>
          </w:rPr>
          <w:t>italicized</w:t>
        </w:r>
        <w:r>
          <w:t xml:space="preserve">.  </w:t>
        </w:r>
      </w:ins>
      <w:ins w:id="11709" w:author="John Clevenger [2]" w:date="2022-06-24T15:57:00Z">
        <w:r w:rsidR="00E40EA3">
          <w:t>Multiple submissions can be selected at once</w:t>
        </w:r>
      </w:ins>
      <w:ins w:id="11710" w:author="John Clevenger [2]" w:date="2022-06-24T16:01:00Z">
        <w:r w:rsidR="006425D5">
          <w:t xml:space="preserve"> by using CTRL and SHIFT to </w:t>
        </w:r>
      </w:ins>
      <w:ins w:id="11711" w:author="John Clevenger [2]" w:date="2022-06-24T16:02:00Z">
        <w:r w:rsidR="006425D5">
          <w:t>add</w:t>
        </w:r>
      </w:ins>
      <w:ins w:id="11712" w:author="John Clevenger [2]" w:date="2022-06-24T16:01:00Z">
        <w:r w:rsidR="006425D5">
          <w:t xml:space="preserve"> individual submissions or a range of submissions</w:t>
        </w:r>
      </w:ins>
      <w:ins w:id="11713" w:author="John Clevenger [2]" w:date="2022-06-24T16:02:00Z">
        <w:r w:rsidR="006425D5">
          <w:t xml:space="preserve"> to the selection</w:t>
        </w:r>
      </w:ins>
      <w:ins w:id="11714" w:author="John Clevenger [2]" w:date="2022-06-24T16:01:00Z">
        <w:r w:rsidR="006425D5">
          <w:t>.</w:t>
        </w:r>
      </w:ins>
    </w:p>
    <w:p w14:paraId="0C4EF4C9" w14:textId="345B7E40" w:rsidR="006425D5" w:rsidRDefault="006425D5" w:rsidP="008572B1">
      <w:pPr>
        <w:spacing w:before="240"/>
        <w:ind w:firstLine="540"/>
        <w:jc w:val="both"/>
        <w:rPr>
          <w:ins w:id="11715" w:author="John Clevenger [2]" w:date="2022-06-24T15:41:00Z"/>
        </w:rPr>
      </w:pPr>
      <w:ins w:id="11716" w:author="John Clevenger [2]" w:date="2022-06-24T16:03:00Z">
        <w:r>
          <w:t>When submissions have been “resolved” in the manner just described, the value i</w:t>
        </w:r>
      </w:ins>
      <w:ins w:id="11717" w:author="John Clevenger [2]" w:date="2022-06-24T16:04:00Z">
        <w:r>
          <w:t xml:space="preserve">n the “Overridden?” column changes from “N” to “Y” for each changed submission, and </w:t>
        </w:r>
      </w:ins>
      <w:ins w:id="11718"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1719" w:author="John Clevenger [2]" w:date="2022-06-24T16:10:00Z">
              <w:rPr/>
            </w:rPrChange>
          </w:rPr>
          <w:t>2</w:t>
        </w:r>
        <w:r>
          <w:t xml:space="preserve"> judgement has been overridden (resolved) in favor of the </w:t>
        </w:r>
      </w:ins>
      <w:ins w:id="11720" w:author="John Clevenger [2]" w:date="2022-06-24T16:06:00Z">
        <w:r>
          <w:t>judgement from the Remote CCS.</w:t>
        </w:r>
      </w:ins>
    </w:p>
    <w:p w14:paraId="40AAA5B7" w14:textId="385CAD05" w:rsidR="00007756" w:rsidRDefault="00115EAA" w:rsidP="006055B7">
      <w:pPr>
        <w:spacing w:before="240"/>
        <w:ind w:firstLine="540"/>
        <w:jc w:val="both"/>
        <w:rPr>
          <w:ins w:id="11721" w:author="John Clevenger [2]" w:date="2022-06-24T16:06:00Z"/>
        </w:rPr>
      </w:pPr>
      <w:del w:id="11722" w:author="John Clevenger [2]" w:date="2022-06-24T15:41:00Z">
        <w:r w:rsidDel="006C52AA">
          <w:delText xml:space="preserve">. </w:delText>
        </w:r>
      </w:del>
      <w:del w:id="11723" w:author="John Clevenger [2]" w:date="2022-06-24T15:42:00Z">
        <w:r w:rsidDel="006C52AA">
          <w:delText xml:space="preserve"> </w:delText>
        </w:r>
      </w:del>
      <w:r>
        <w:t xml:space="preserve">The </w:t>
      </w:r>
      <w:ins w:id="11724"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1725" w:author="John Clevenger [2]" w:date="2022-06-24T15:42:00Z">
        <w:r w:rsidDel="006C52AA">
          <w:delText xml:space="preserve">screen </w:delText>
        </w:r>
      </w:del>
      <w:r>
        <w:t xml:space="preserve">does not automatically update, but it can be refreshed (updated with the </w:t>
      </w:r>
      <w:proofErr w:type="gramStart"/>
      <w:r>
        <w:t>current status</w:t>
      </w:r>
      <w:proofErr w:type="gramEnd"/>
      <w:r>
        <w:t xml:space="preserve">)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1726" w:author="John Clevenger [2]" w:date="2022-06-22T19:10:00Z"/>
          <w:b/>
          <w:bCs/>
          <w:rPrChange w:id="11727" w:author="John Clevenger [2]" w:date="2022-06-22T23:21:00Z">
            <w:rPr>
              <w:ins w:id="11728" w:author="John Clevenger [2]" w:date="2022-06-22T19:10:00Z"/>
              <w:noProof/>
            </w:rPr>
          </w:rPrChange>
        </w:rPr>
        <w:pPrChange w:id="11729" w:author="John Clevenger [2]" w:date="2022-06-27T16:07:00Z">
          <w:pPr>
            <w:spacing w:before="240"/>
            <w:ind w:firstLine="720"/>
            <w:jc w:val="both"/>
          </w:pPr>
        </w:pPrChange>
      </w:pPr>
      <w:ins w:id="11730" w:author="John Clevenger [2]" w:date="2022-06-16T12:08:00Z">
        <w:r w:rsidRPr="007D205C">
          <w:rPr>
            <w:b/>
            <w:bCs/>
            <w:rPrChange w:id="11731"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1732" w:author="John Clevenger [2]" w:date="2022-06-22T23:23:00Z"/>
        </w:rPr>
      </w:pPr>
      <w:ins w:id="11733" w:author="John Clevenger [2]" w:date="2022-06-16T17:01:00Z">
        <w:r>
          <w:t xml:space="preserve">Once shadowing has been successfully started, pressing the </w:t>
        </w:r>
        <w:r w:rsidRPr="008A4264">
          <w:rPr>
            <w:rFonts w:ascii="Arial Narrow" w:hAnsi="Arial Narrow"/>
            <w:b/>
            <w:rPrChange w:id="11734" w:author="John Clevenger [2]" w:date="2022-06-16T17:02:00Z">
              <w:rPr/>
            </w:rPrChange>
          </w:rPr>
          <w:t>Compare Scoreboards</w:t>
        </w:r>
        <w:r>
          <w:t xml:space="preserve"> button will generate </w:t>
        </w:r>
      </w:ins>
      <w:ins w:id="11735" w:author="John Clevenger [2]" w:date="2022-06-27T16:18:00Z">
        <w:r w:rsidR="00BB23B4">
          <w:t xml:space="preserve">a </w:t>
        </w:r>
      </w:ins>
      <w:ins w:id="11736" w:author="John Clevenger [2]" w:date="2022-06-16T17:02:00Z">
        <w:r>
          <w:t xml:space="preserve">screen </w:t>
        </w:r>
      </w:ins>
      <w:ins w:id="11737" w:author="John Clevenger [2]" w:date="2022-06-23T17:03:00Z">
        <w:r w:rsidR="00FA377B">
          <w:t xml:space="preserve">like the one below, </w:t>
        </w:r>
      </w:ins>
      <w:ins w:id="11738" w:author="John Clevenger [2]" w:date="2022-06-16T17:02:00Z">
        <w:r>
          <w:t>showing a comparison between the c</w:t>
        </w:r>
      </w:ins>
      <w:ins w:id="11739" w:author="John Clevenger [2]" w:date="2022-06-16T17:03:00Z">
        <w:r>
          <w:t>urrent</w:t>
        </w:r>
      </w:ins>
      <w:ins w:id="11740" w:author="John Clevenger [2]" w:date="2022-06-16T17:02:00Z">
        <w:r>
          <w:t xml:space="preserve"> PC</w:t>
        </w:r>
        <w:r w:rsidRPr="008A4264">
          <w:rPr>
            <w:vertAlign w:val="superscript"/>
            <w:rPrChange w:id="11741" w:author="John Clevenger [2]" w:date="2022-06-16T17:02:00Z">
              <w:rPr/>
            </w:rPrChange>
          </w:rPr>
          <w:t>2</w:t>
        </w:r>
        <w:r>
          <w:t xml:space="preserve"> standings and those reported by the primary CCS</w:t>
        </w:r>
      </w:ins>
      <w:ins w:id="11742" w:author="John Clevenger [2]" w:date="2022-06-22T23:21:00Z">
        <w:r w:rsidR="006055B7">
          <w:t xml:space="preserve">.  </w:t>
        </w:r>
      </w:ins>
      <w:ins w:id="11743" w:author="John Clevenger [2]" w:date="2022-06-23T17:03:00Z">
        <w:r w:rsidR="00FA377B">
          <w:t>(No</w:t>
        </w:r>
      </w:ins>
      <w:ins w:id="11744"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1745" w:author="John Clevenger [2]" w:date="2022-06-23T17:05:00Z">
        <w:r w:rsidR="00FA377B">
          <w:t>this sequence of</w:t>
        </w:r>
      </w:ins>
      <w:ins w:id="11746" w:author="John Clevenger [2]" w:date="2022-06-23T17:04:00Z">
        <w:r w:rsidR="00FA377B">
          <w:t xml:space="preserve"> screens </w:t>
        </w:r>
      </w:ins>
      <w:ins w:id="11747" w:author="John Clevenger [2]" w:date="2022-06-23T17:05:00Z">
        <w:r w:rsidR="00FA377B">
          <w:t xml:space="preserve">is an artificially created example, created to explain various aspects of the scoreboard </w:t>
        </w:r>
      </w:ins>
      <w:ins w:id="11748" w:author="John Clevenger [2]" w:date="2022-06-23T17:06:00Z">
        <w:r w:rsidR="00FA377B">
          <w:t>comparison operations.)</w:t>
        </w:r>
      </w:ins>
    </w:p>
    <w:p w14:paraId="7CB08BAE" w14:textId="2B52D213" w:rsidR="008A4264" w:rsidRDefault="00FA377B" w:rsidP="006055B7">
      <w:pPr>
        <w:spacing w:before="240"/>
        <w:ind w:firstLine="720"/>
        <w:jc w:val="both"/>
        <w:rPr>
          <w:ins w:id="11749" w:author="John Clevenger [2]" w:date="2022-06-22T19:11:00Z"/>
        </w:rPr>
      </w:pPr>
      <w:ins w:id="11750" w:author="John Clevenger [2]" w:date="2022-06-21T18:49:00Z">
        <w:r>
          <w:rPr>
            <w:noProof/>
          </w:rPr>
          <w:drawing>
            <wp:anchor distT="0" distB="0" distL="114300" distR="114300" simplePos="0" relativeHeight="251679232" behindDoc="0" locked="0" layoutInCell="1" allowOverlap="1" wp14:anchorId="24B0B885" wp14:editId="10D9B589">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751"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1752" w:author="John Clevenger [2]" w:date="2022-06-22T23:23:00Z">
        <w:r w:rsidR="006055B7">
          <w:t xml:space="preserve">  </w:t>
        </w:r>
      </w:ins>
      <w:ins w:id="11753" w:author="John Clevenger [2]" w:date="2022-06-22T23:21:00Z">
        <w:r w:rsidR="006055B7">
          <w:t xml:space="preserve">Initially the </w:t>
        </w:r>
      </w:ins>
      <w:ins w:id="11754" w:author="John Clevenger [2]" w:date="2022-06-23T17:06:00Z">
        <w:r>
          <w:t xml:space="preserve">top portion of the </w:t>
        </w:r>
      </w:ins>
      <w:ins w:id="11755" w:author="John Clevenger [2]" w:date="2022-06-22T23:21:00Z">
        <w:r w:rsidR="006055B7">
          <w:t xml:space="preserve">comparison might look something </w:t>
        </w:r>
      </w:ins>
      <w:ins w:id="11756" w:author="John Clevenger [2]" w:date="2022-06-22T19:06:00Z">
        <w:r w:rsidR="005921CC">
          <w:t>like</w:t>
        </w:r>
      </w:ins>
      <w:ins w:id="11757" w:author="John Clevenger [2]" w:date="2022-06-16T17:02:00Z">
        <w:r w:rsidR="008A4264">
          <w:t xml:space="preserve"> the following:</w:t>
        </w:r>
      </w:ins>
    </w:p>
    <w:p w14:paraId="7BC2B9DB" w14:textId="18BC031E" w:rsidR="006055B7" w:rsidRDefault="00273E68" w:rsidP="008A4264">
      <w:pPr>
        <w:spacing w:before="240"/>
        <w:ind w:firstLine="720"/>
        <w:jc w:val="both"/>
        <w:rPr>
          <w:ins w:id="11758" w:author="John Clevenger [2]" w:date="2022-06-22T23:24:00Z"/>
        </w:rPr>
      </w:pPr>
      <w:ins w:id="11759" w:author="John Clevenger [2]" w:date="2022-06-27T16:12:00Z">
        <w:r>
          <w:t xml:space="preserve">To understand the above scoreboard, remember that the </w:t>
        </w:r>
      </w:ins>
      <w:ins w:id="11760" w:author="John Clevenger [2]"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11761" w:author="John Clevenger [2]" w:date="2022-06-22T19:12:00Z">
        <w:r w:rsidR="00D414E5">
          <w:t xml:space="preserve">For each rank, all scoreboard rows holding that rank are compared.  If there is a </w:t>
        </w:r>
      </w:ins>
      <w:ins w:id="11762" w:author="John Clevenger [2]" w:date="2022-06-23T17:40:00Z">
        <w:r w:rsidR="00990033">
          <w:t xml:space="preserve">row with a given </w:t>
        </w:r>
      </w:ins>
      <w:ins w:id="11763" w:author="John Clevenger [2]" w:date="2022-06-22T19:12:00Z">
        <w:r w:rsidR="00D414E5">
          <w:t xml:space="preserve">rank present in </w:t>
        </w:r>
      </w:ins>
      <w:ins w:id="11764" w:author="John Clevenger [2]" w:date="2022-06-22T19:13:00Z">
        <w:r w:rsidR="00D414E5">
          <w:t>one scoreboard but not in the other</w:t>
        </w:r>
      </w:ins>
      <w:ins w:id="11765" w:author="John Clevenger [2]" w:date="2022-06-22T23:23:00Z">
        <w:r w:rsidR="006055B7">
          <w:t xml:space="preserve"> (which could happen</w:t>
        </w:r>
      </w:ins>
      <w:ins w:id="11766" w:author="John Clevenger [2]" w:date="2022-06-22T23:24:00Z">
        <w:r w:rsidR="006055B7">
          <w:t>,</w:t>
        </w:r>
      </w:ins>
      <w:ins w:id="11767" w:author="John Clevenger [2]" w:date="2022-06-22T23:23:00Z">
        <w:r w:rsidR="006055B7">
          <w:t xml:space="preserve"> for example</w:t>
        </w:r>
      </w:ins>
      <w:ins w:id="11768" w:author="John Clevenger [2]" w:date="2022-06-22T23:24:00Z">
        <w:r w:rsidR="006055B7">
          <w:t>,</w:t>
        </w:r>
      </w:ins>
      <w:ins w:id="11769" w:author="John Clevenger [2]" w:date="2022-06-22T23:23:00Z">
        <w:r w:rsidR="006055B7">
          <w:t xml:space="preserve"> due to having </w:t>
        </w:r>
      </w:ins>
      <w:ins w:id="11770" w:author="John Clevenger [2]" w:date="2022-06-22T23:24:00Z">
        <w:r w:rsidR="006055B7">
          <w:t>different numbers of teams holding a given rank)</w:t>
        </w:r>
      </w:ins>
      <w:ins w:id="11771"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1772" w:author="John Clevenger [2]" w:date="2022-06-23T17:48:00Z"/>
        </w:rPr>
      </w:pPr>
      <w:ins w:id="11773" w:author="John Clevenger [2]" w:date="2022-06-22T19:14:00Z">
        <w:r>
          <w:t>F</w:t>
        </w:r>
      </w:ins>
      <w:ins w:id="11774" w:author="John Clevenger [2]" w:date="2022-06-22T19:13:00Z">
        <w:r>
          <w:t xml:space="preserve">or example, the second and third rank 6 </w:t>
        </w:r>
      </w:ins>
      <w:ins w:id="11775" w:author="John Clevenger [2]" w:date="2022-06-27T16:20:00Z">
        <w:r w:rsidR="00454997">
          <w:t xml:space="preserve">rows </w:t>
        </w:r>
      </w:ins>
      <w:ins w:id="11776" w:author="John Clevenger [2]" w:date="2022-06-22T19:14:00Z">
        <w:r>
          <w:t>in the PC</w:t>
        </w:r>
        <w:r w:rsidRPr="00D414E5">
          <w:rPr>
            <w:vertAlign w:val="superscript"/>
            <w:rPrChange w:id="11777" w:author="John Clevenger [2]" w:date="2022-06-22T19:16:00Z">
              <w:rPr/>
            </w:rPrChange>
          </w:rPr>
          <w:t>2</w:t>
        </w:r>
        <w:r>
          <w:t xml:space="preserve"> scoreboard </w:t>
        </w:r>
      </w:ins>
      <w:ins w:id="11778" w:author="John Clevenger [2]" w:date="2022-06-22T19:15:00Z">
        <w:r>
          <w:t>(on the left</w:t>
        </w:r>
      </w:ins>
      <w:ins w:id="11779" w:author="John Clevenger [2]" w:date="2022-06-22T23:24:00Z">
        <w:r w:rsidR="006055B7">
          <w:t>, above</w:t>
        </w:r>
      </w:ins>
      <w:ins w:id="11780" w:author="John Clevenger [2]" w:date="2022-06-22T19:15:00Z">
        <w:r>
          <w:t xml:space="preserve">) </w:t>
        </w:r>
      </w:ins>
      <w:ins w:id="11781" w:author="John Clevenger [2]" w:date="2022-06-22T19:14:00Z">
        <w:r>
          <w:t xml:space="preserve">have no equivalent rank rows in the Remote CCS </w:t>
        </w:r>
      </w:ins>
      <w:ins w:id="11782" w:author="John Clevenger [2]" w:date="2022-06-22T19:15:00Z">
        <w:r>
          <w:t xml:space="preserve">scoreboard (on the right), so those rows </w:t>
        </w:r>
      </w:ins>
      <w:ins w:id="11783" w:author="John Clevenger [2]" w:date="2022-06-27T16:08:00Z">
        <w:r w:rsidR="00B13936">
          <w:t xml:space="preserve">on the right </w:t>
        </w:r>
      </w:ins>
      <w:ins w:id="11784" w:author="John Clevenger [2]" w:date="2022-06-22T19:15:00Z">
        <w:r>
          <w:t>are empty</w:t>
        </w:r>
      </w:ins>
      <w:ins w:id="11785" w:author="John Clevenger [2]" w:date="2022-06-23T17:41:00Z">
        <w:r w:rsidR="00990033">
          <w:t xml:space="preserve"> (white)</w:t>
        </w:r>
      </w:ins>
      <w:ins w:id="11786" w:author="John Clevenger [2]" w:date="2022-06-22T19:15:00Z">
        <w:r>
          <w:t xml:space="preserve">.  </w:t>
        </w:r>
      </w:ins>
      <w:ins w:id="11787"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1788" w:author="John Clevenger [2]" w:date="2022-06-27T16:10:00Z">
        <w:r w:rsidR="00273E68">
          <w:t xml:space="preserve">7 and </w:t>
        </w:r>
        <w:r w:rsidR="00273E68">
          <w:lastRenderedPageBreak/>
          <w:t>8</w:t>
        </w:r>
      </w:ins>
      <w:ins w:id="11789" w:author="John Clevenger [2]" w:date="2022-06-27T16:20:00Z">
        <w:r w:rsidR="00454997">
          <w:t>,</w:t>
        </w:r>
      </w:ins>
      <w:ins w:id="11790" w:author="John Clevenger [2]" w:date="2022-06-27T16:10:00Z">
        <w:r w:rsidR="00273E68">
          <w:t xml:space="preserve"> there are no equivalent rows in the left scoreboard (because three teams are tied with rank 6</w:t>
        </w:r>
      </w:ins>
      <w:ins w:id="11791" w:author="John Clevenger [2]" w:date="2022-06-27T16:13:00Z">
        <w:r w:rsidR="00273E68">
          <w:t xml:space="preserve"> so the next rank is 9</w:t>
        </w:r>
      </w:ins>
      <w:ins w:id="11792" w:author="John Clevenger [2]" w:date="2022-06-27T16:10:00Z">
        <w:r w:rsidR="00273E68">
          <w:t xml:space="preserve">), so those rows on the left are empty (white).   </w:t>
        </w:r>
      </w:ins>
      <w:ins w:id="11793" w:author="John Clevenger [2]" w:date="2022-06-22T19:15:00Z">
        <w:r>
          <w:t>Note that this is quite common at the beginn</w:t>
        </w:r>
      </w:ins>
      <w:ins w:id="11794" w:author="John Clevenger [2]" w:date="2022-06-22T19:16:00Z">
        <w:r>
          <w:t>ing of a contest when the PC</w:t>
        </w:r>
        <w:r w:rsidRPr="00D414E5">
          <w:rPr>
            <w:vertAlign w:val="superscript"/>
            <w:rPrChange w:id="11795"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1796" w:author="John Clevenger [2]" w:date="2022-06-16T17:04:00Z"/>
        </w:rPr>
      </w:pPr>
      <w:ins w:id="11797" w:author="John Clevenger [2]" w:date="2022-06-23T17:52:00Z">
        <w:r>
          <w:rPr>
            <w:noProof/>
          </w:rPr>
          <w:drawing>
            <wp:anchor distT="0" distB="0" distL="114300" distR="114300" simplePos="0" relativeHeight="251648512" behindDoc="0" locked="0" layoutInCell="1" allowOverlap="1" wp14:anchorId="6D7C0281" wp14:editId="4E3C0B2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1">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798" w:author="John Clevenger [2]" w:date="2022-06-23T17:48:00Z">
        <w:r w:rsidR="001B666E">
          <w:t>As shadowing progresses the scoreboards will tend to b</w:t>
        </w:r>
      </w:ins>
      <w:ins w:id="11799" w:author="John Clevenger [2]" w:date="2022-06-23T17:49:00Z">
        <w:r w:rsidR="001B666E">
          <w:t xml:space="preserve">ecome more and more similar, as shown </w:t>
        </w:r>
      </w:ins>
      <w:ins w:id="11800" w:author="John Clevenger [2]" w:date="2022-06-23T17:55:00Z">
        <w:r w:rsidR="00073BC5">
          <w:t xml:space="preserve">in the sequence </w:t>
        </w:r>
      </w:ins>
      <w:ins w:id="11801" w:author="John Clevenger [2]" w:date="2022-06-23T17:49:00Z">
        <w:r w:rsidR="001B666E">
          <w:t xml:space="preserve">below.  (Note that in the current implementation the Scoreboard Compare screen </w:t>
        </w:r>
        <w:r w:rsidR="001B666E">
          <w:rPr>
            <w:i/>
            <w:iCs/>
          </w:rPr>
          <w:t xml:space="preserve">does </w:t>
        </w:r>
      </w:ins>
      <w:ins w:id="11802" w:author="John Clevenger [2]" w:date="2022-06-23T17:50:00Z">
        <w:r w:rsidR="001B666E">
          <w:rPr>
            <w:i/>
            <w:iCs/>
          </w:rPr>
          <w:t xml:space="preserve">not update dynamically; </w:t>
        </w:r>
        <w:r w:rsidR="001B666E">
          <w:t xml:space="preserve">it is necessary to click the </w:t>
        </w:r>
        <w:r w:rsidR="001B666E" w:rsidRPr="001B666E">
          <w:rPr>
            <w:b/>
            <w:bCs/>
            <w:rPrChange w:id="11803" w:author="John Clevenger [2]" w:date="2022-06-23T17:51:00Z">
              <w:rPr/>
            </w:rPrChange>
          </w:rPr>
          <w:t>Refresh</w:t>
        </w:r>
        <w:r w:rsidR="001B666E">
          <w:t xml:space="preserve"> button to see an updated version of </w:t>
        </w:r>
      </w:ins>
      <w:ins w:id="11804"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1805" w:author="John Clevenger [2]" w:date="2022-06-23T17:57:00Z"/>
          <w:noProof/>
        </w:rPr>
      </w:pPr>
      <w:ins w:id="11806" w:author="John Clevenger [2]" w:date="2022-06-23T17:54:00Z">
        <w:r>
          <w:rPr>
            <w:noProof/>
          </w:rPr>
          <w:drawing>
            <wp:anchor distT="0" distB="0" distL="114300" distR="114300" simplePos="0" relativeHeight="251661824" behindDoc="0" locked="0" layoutInCell="1" allowOverlap="1" wp14:anchorId="7F202C44" wp14:editId="3FC122B0">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2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807" w:author="John Clevenger [2]" w:date="2022-06-23T17:58:00Z">
        <w:r w:rsidR="00A55261">
          <w:rPr>
            <w:noProof/>
          </w:rPr>
          <w:t>…</w:t>
        </w:r>
      </w:ins>
    </w:p>
    <w:p w14:paraId="6E3FB2DA" w14:textId="48342C6D" w:rsidR="00073BC5" w:rsidRDefault="00A55261" w:rsidP="008A4264">
      <w:pPr>
        <w:spacing w:before="240"/>
        <w:ind w:firstLine="720"/>
        <w:jc w:val="both"/>
        <w:rPr>
          <w:ins w:id="11808" w:author="John Clevenger [2]" w:date="2022-06-23T17:52:00Z"/>
          <w:noProof/>
        </w:rPr>
      </w:pPr>
      <w:ins w:id="11809" w:author="John Clevenger [2]" w:date="2022-06-23T17:56:00Z">
        <w:r>
          <w:rPr>
            <w:noProof/>
          </w:rPr>
          <w:t>…</w:t>
        </w:r>
      </w:ins>
    </w:p>
    <w:p w14:paraId="35209B0E" w14:textId="3B3E72CD" w:rsidR="00C47D84" w:rsidRDefault="00A91B3D" w:rsidP="00A55261">
      <w:pPr>
        <w:spacing w:before="240"/>
        <w:ind w:firstLine="720"/>
        <w:jc w:val="both"/>
        <w:rPr>
          <w:ins w:id="11810" w:author="John Clevenger [2]" w:date="2022-06-23T18:02:00Z"/>
        </w:rPr>
      </w:pPr>
      <w:ins w:id="11811" w:author="John Clevenger [2]" w:date="2022-06-23T17:57:00Z">
        <w:r>
          <w:rPr>
            <w:noProof/>
          </w:rPr>
          <w:lastRenderedPageBreak/>
          <w:drawing>
            <wp:anchor distT="0" distB="0" distL="114300" distR="114300" simplePos="0" relativeHeight="251666944" behindDoc="0" locked="0" layoutInCell="1" allowOverlap="1" wp14:anchorId="52183C06" wp14:editId="3CD48362">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812" w:author="John Clevenger [2]" w:date="2022-06-23T17:59:00Z">
        <w:r w:rsidR="00A55261">
          <w:t xml:space="preserve">Eventually </w:t>
        </w:r>
      </w:ins>
      <w:ins w:id="11813" w:author="John Clevenger [2]" w:date="2022-06-23T18:00:00Z">
        <w:r w:rsidR="00A55261">
          <w:t xml:space="preserve">(when all shadowing operations have completed) </w:t>
        </w:r>
      </w:ins>
      <w:ins w:id="11814" w:author="John Clevenger [2]" w:date="2022-06-23T17:59:00Z">
        <w:r w:rsidR="00A55261">
          <w:t>the scoreboards should match exactly</w:t>
        </w:r>
      </w:ins>
      <w:ins w:id="11815" w:author="John Clevenger [2]" w:date="2022-06-23T18:00:00Z">
        <w:r w:rsidR="00A55261">
          <w:t>.  However, sometimes this does not happen, for one of two reasons.</w:t>
        </w:r>
      </w:ins>
      <w:ins w:id="11816" w:author="John Clevenger [2]" w:date="2022-06-23T18:01:00Z">
        <w:r w:rsidR="00A55261">
          <w:t xml:space="preserve">  </w:t>
        </w:r>
      </w:ins>
    </w:p>
    <w:p w14:paraId="30B7384E" w14:textId="4F0000E1" w:rsidR="00A55261" w:rsidRDefault="00A55261" w:rsidP="00A55261">
      <w:pPr>
        <w:spacing w:before="240"/>
        <w:ind w:firstLine="720"/>
        <w:jc w:val="both"/>
        <w:rPr>
          <w:ins w:id="11817" w:author="John Clevenger [2]" w:date="2022-06-23T18:03:00Z"/>
        </w:rPr>
      </w:pPr>
      <w:ins w:id="11818" w:author="John Clevenger [2]" w:date="2022-06-23T18:00:00Z">
        <w:r>
          <w:t>First</w:t>
        </w:r>
      </w:ins>
      <w:ins w:id="11819" w:author="John Clevenger [2]" w:date="2022-06-23T18:01:00Z">
        <w:r>
          <w:t>, the PC</w:t>
        </w:r>
        <w:r w:rsidRPr="00DA6BC6">
          <w:rPr>
            <w:vertAlign w:val="superscript"/>
            <w:rPrChange w:id="11820" w:author="John Clevenger [2]" w:date="2022-06-23T18:29:00Z">
              <w:rPr/>
            </w:rPrChange>
          </w:rPr>
          <w:t>2</w:t>
        </w:r>
        <w:r>
          <w:t xml:space="preserve"> shadow may have </w:t>
        </w:r>
        <w:r w:rsidR="00C47D84">
          <w:t>judged one or more submissions differently than the Remot</w:t>
        </w:r>
      </w:ins>
      <w:ins w:id="11821" w:author="John Clevenger [2]" w:date="2022-06-23T18:02:00Z">
        <w:r w:rsidR="00C47D84">
          <w:t xml:space="preserve">e CCS.  This can be checked by examining the </w:t>
        </w:r>
        <w:r w:rsidR="00C47D84" w:rsidRPr="00C47D84">
          <w:rPr>
            <w:b/>
            <w:bCs/>
            <w:rPrChange w:id="11822" w:author="John Clevenger [2]" w:date="2022-06-23T18:03:00Z">
              <w:rPr/>
            </w:rPrChange>
          </w:rPr>
          <w:t>Compare Runs</w:t>
        </w:r>
        <w:r w:rsidR="00C47D84">
          <w:t xml:space="preserve"> screen (see above).  If there are mismatched results </w:t>
        </w:r>
      </w:ins>
      <w:ins w:id="11823" w:author="John Clevenger [2]" w:date="2022-06-23T18:29:00Z">
        <w:r w:rsidR="00DA6BC6">
          <w:t>in com</w:t>
        </w:r>
      </w:ins>
      <w:ins w:id="11824" w:author="John Clevenger [2]" w:date="2022-06-23T18:30:00Z">
        <w:r w:rsidR="00DA6BC6">
          <w:t xml:space="preserve">paring runs </w:t>
        </w:r>
      </w:ins>
      <w:ins w:id="11825" w:author="John Clevenger [2]" w:date="2022-06-23T18:02:00Z">
        <w:r w:rsidR="00C47D84">
          <w:t xml:space="preserve">then it is up to the Contest Administrator </w:t>
        </w:r>
      </w:ins>
      <w:ins w:id="11826" w:author="John Clevenger [2]" w:date="2022-06-23T18:03:00Z">
        <w:r w:rsidR="00C47D84">
          <w:t xml:space="preserve">to determine the reason for, and </w:t>
        </w:r>
      </w:ins>
      <w:ins w:id="11827" w:author="John Clevenger [2]" w:date="2022-06-24T16:11:00Z">
        <w:r w:rsidR="00415BDF">
          <w:t xml:space="preserve">to </w:t>
        </w:r>
      </w:ins>
      <w:ins w:id="11828" w:author="John Clevenger [2]" w:date="2022-06-23T18:03:00Z">
        <w:r w:rsidR="00C47D84">
          <w:t>resolve, the mismatches.</w:t>
        </w:r>
      </w:ins>
    </w:p>
    <w:p w14:paraId="69F18417" w14:textId="1A19792E" w:rsidR="00C47D84" w:rsidRDefault="00A91B3D" w:rsidP="00A55261">
      <w:pPr>
        <w:spacing w:before="240"/>
        <w:ind w:firstLine="720"/>
        <w:jc w:val="both"/>
        <w:rPr>
          <w:ins w:id="11829" w:author="John Clevenger [2]" w:date="2022-06-23T18:04:00Z"/>
        </w:rPr>
      </w:pPr>
      <w:ins w:id="11830" w:author="John Clevenger [2]" w:date="2022-06-23T18:05:00Z">
        <w:r>
          <w:rPr>
            <w:noProof/>
          </w:rPr>
          <w:drawing>
            <wp:anchor distT="0" distB="0" distL="114300" distR="114300" simplePos="0" relativeHeight="251667968" behindDoc="0" locked="0" layoutInCell="1" allowOverlap="1" wp14:anchorId="5D540692" wp14:editId="5D6312C9">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1831" w:author="John Clevenger [2]" w:date="2022-06-23T18:03:00Z">
        <w:r w:rsidR="00C47D84">
          <w:t>A second reason that the Scoreboard Compare screen might not show 100% ag</w:t>
        </w:r>
      </w:ins>
      <w:ins w:id="11832"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1833" w:author="John Clevenger [2]" w:date="2022-06-23T18:08:00Z"/>
        </w:rPr>
      </w:pPr>
      <w:ins w:id="11834" w:author="John Clevenger [2]" w:date="2022-06-23T18:05:00Z">
        <w:r>
          <w:lastRenderedPageBreak/>
          <w:t xml:space="preserve">As can be seen, there are two team </w:t>
        </w:r>
        <w:r w:rsidRPr="00415BDF">
          <w:rPr>
            <w:i/>
            <w:iCs/>
            <w:rPrChange w:id="11835" w:author="John Clevenger [2]" w:date="2022-06-24T16:12:00Z">
              <w:rPr/>
            </w:rPrChange>
          </w:rPr>
          <w:t>names</w:t>
        </w:r>
        <w:r>
          <w:t xml:space="preserve"> which do not match – although all other results are id</w:t>
        </w:r>
      </w:ins>
      <w:ins w:id="11836" w:author="John Clevenger [2]"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11837"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1838" w:author="John Clevenger [2]" w:date="2022-06-24T12:36:00Z"/>
        </w:rPr>
      </w:pPr>
      <w:ins w:id="11839" w:author="John Clevenger [2]" w:date="2022-06-23T18:08:00Z">
        <w:r>
          <w:t xml:space="preserve">One additional note:  the numbers in parentheses following the team names are the CCS-specific </w:t>
        </w:r>
      </w:ins>
      <w:ins w:id="11840" w:author="John Clevenger [2]" w:date="2022-06-23T18:09:00Z">
        <w:r>
          <w:rPr>
            <w:i/>
            <w:iCs/>
          </w:rPr>
          <w:t>internal team numbers</w:t>
        </w:r>
        <w:r>
          <w:t xml:space="preserve">.  </w:t>
        </w:r>
      </w:ins>
      <w:ins w:id="11841" w:author="John Clevenger [2]"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11842" w:author="John Clevenger [2]" w:date="2022-06-24T12:36:00Z">
        <w:r w:rsidR="008C1A65">
          <w:t xml:space="preserve"> even though the teams have different team numbers</w:t>
        </w:r>
      </w:ins>
      <w:ins w:id="11843" w:author="John Clevenger [2]" w:date="2022-06-23T18:33:00Z">
        <w:r w:rsidR="005A34C1">
          <w:t xml:space="preserve">).  </w:t>
        </w:r>
      </w:ins>
      <w:ins w:id="11844" w:author="John Clevenger [2]" w:date="2022-06-23T18:34:00Z">
        <w:r w:rsidR="005A34C1">
          <w:t>The</w:t>
        </w:r>
      </w:ins>
      <w:ins w:id="11845" w:author="John Clevenger [2]" w:date="2022-06-23T18:31:00Z">
        <w:r w:rsidR="005A34C1">
          <w:t xml:space="preserve"> numbers </w:t>
        </w:r>
      </w:ins>
      <w:ins w:id="11846" w:author="John Clevenger [2]" w:date="2022-06-23T18:35:00Z">
        <w:r w:rsidR="005A34C1">
          <w:t xml:space="preserve">shown </w:t>
        </w:r>
      </w:ins>
      <w:ins w:id="11847" w:author="John Clevenger [2]" w:date="2022-06-23T18:32:00Z">
        <w:r w:rsidR="005A34C1">
          <w:t>in the PC</w:t>
        </w:r>
        <w:r w:rsidR="005A34C1" w:rsidRPr="005A34C1">
          <w:rPr>
            <w:vertAlign w:val="superscript"/>
            <w:rPrChange w:id="11848" w:author="John Clevenger [2]" w:date="2022-06-23T18:32:00Z">
              <w:rPr/>
            </w:rPrChange>
          </w:rPr>
          <w:t>2</w:t>
        </w:r>
        <w:r w:rsidR="005A34C1">
          <w:t xml:space="preserve"> scoreboard (on the left) are the </w:t>
        </w:r>
      </w:ins>
      <w:ins w:id="11849" w:author="John Clevenger [2]" w:date="2022-06-23T18:33:00Z">
        <w:r w:rsidR="005A34C1">
          <w:t xml:space="preserve">team </w:t>
        </w:r>
      </w:ins>
      <w:ins w:id="11850" w:author="John Clevenger [2]" w:date="2022-06-23T18:32:00Z">
        <w:r w:rsidR="005A34C1">
          <w:t xml:space="preserve">numbers reported by the Remote CCS </w:t>
        </w:r>
        <w:r w:rsidR="005A34C1" w:rsidRPr="005A34C1">
          <w:rPr>
            <w:i/>
            <w:iCs/>
            <w:rPrChange w:id="11851" w:author="John Clevenger [2]" w:date="2022-06-23T18:35:00Z">
              <w:rPr/>
            </w:rPrChange>
          </w:rPr>
          <w:t>in its Event Feed</w:t>
        </w:r>
        <w:r w:rsidR="005A34C1">
          <w:t xml:space="preserve">, whereas the numbers on the right are the </w:t>
        </w:r>
      </w:ins>
      <w:ins w:id="11852" w:author="John Clevenger [2]" w:date="2022-06-23T18:34:00Z">
        <w:r w:rsidR="005A34C1">
          <w:t xml:space="preserve">team numbers reported by the Remote CCS </w:t>
        </w:r>
        <w:r w:rsidR="005A34C1" w:rsidRPr="005A34C1">
          <w:rPr>
            <w:i/>
            <w:iCs/>
            <w:rPrChange w:id="11853" w:author="John Clevenger [2]" w:date="2022-06-23T18:35:00Z">
              <w:rPr/>
            </w:rPrChange>
          </w:rPr>
          <w:t xml:space="preserve">in its </w:t>
        </w:r>
        <w:r w:rsidR="005A34C1" w:rsidRPr="005A34C1">
          <w:rPr>
            <w:rFonts w:ascii="Courier New" w:hAnsi="Courier New" w:cs="Courier New"/>
            <w:b/>
            <w:bCs/>
            <w:i/>
            <w:iCs/>
            <w:sz w:val="22"/>
            <w:szCs w:val="22"/>
            <w:rPrChange w:id="11854" w:author="John Clevenger [2]" w:date="2022-06-23T18:35:00Z">
              <w:rPr/>
            </w:rPrChange>
          </w:rPr>
          <w:t>/scoreboard</w:t>
        </w:r>
        <w:r w:rsidR="005A34C1" w:rsidRPr="005A34C1">
          <w:rPr>
            <w:i/>
            <w:iCs/>
            <w:rPrChange w:id="11855"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1856" w:author="John Clevenger [2]" w:date="2023-11-21T20:39:00Z"/>
        </w:rPr>
      </w:pPr>
      <w:ins w:id="11857" w:author="John Clevenger [2]" w:date="2022-06-24T16:13:00Z">
        <w:r>
          <w:t xml:space="preserve">Note </w:t>
        </w:r>
      </w:ins>
      <w:ins w:id="11858" w:author="John Clevenger [2]" w:date="2022-06-27T16:22:00Z">
        <w:r w:rsidR="00454997">
          <w:t>that even</w:t>
        </w:r>
      </w:ins>
      <w:ins w:id="11859" w:author="John Clevenger [2]" w:date="2022-06-23T18:35:00Z">
        <w:r w:rsidR="00871882">
          <w:t xml:space="preserve"> though </w:t>
        </w:r>
      </w:ins>
      <w:ins w:id="11860" w:author="John Clevenger [2]" w:date="2022-06-24T16:13:00Z">
        <w:r>
          <w:t>the</w:t>
        </w:r>
      </w:ins>
      <w:ins w:id="11861" w:author="John Clevenger [2]" w:date="2022-06-23T18:35:00Z">
        <w:r w:rsidR="00871882">
          <w:t xml:space="preserve"> numbers </w:t>
        </w:r>
      </w:ins>
      <w:ins w:id="11862" w:author="John Clevenger [2]" w:date="2022-06-24T16:13:00Z">
        <w:r>
          <w:t xml:space="preserve">appended to team names </w:t>
        </w:r>
      </w:ins>
      <w:ins w:id="11863" w:author="John Clevenger [2]" w:date="2022-06-23T18:35:00Z">
        <w:r w:rsidR="00871882">
          <w:t xml:space="preserve">are not considered when comparing team names, </w:t>
        </w:r>
      </w:ins>
      <w:ins w:id="11864" w:author="John Clevenger [2]" w:date="2022-06-23T18:36:00Z">
        <w:r w:rsidR="00871882">
          <w:t xml:space="preserve">they </w:t>
        </w:r>
      </w:ins>
      <w:ins w:id="11865" w:author="John Clevenger [2]" w:date="2022-06-23T18:21:00Z">
        <w:r w:rsidR="00392F15">
          <w:rPr>
            <w:i/>
            <w:iCs/>
          </w:rPr>
          <w:t xml:space="preserve">are </w:t>
        </w:r>
      </w:ins>
      <w:ins w:id="11866" w:author="John Clevenger [2]" w:date="2022-06-24T16:13:00Z">
        <w:r>
          <w:t xml:space="preserve">currently </w:t>
        </w:r>
      </w:ins>
      <w:ins w:id="11867" w:author="John Clevenger [2]" w:date="2022-06-23T18:21:00Z">
        <w:r w:rsidR="00392F15">
          <w:t xml:space="preserve">considered when determining the </w:t>
        </w:r>
      </w:ins>
      <w:ins w:id="11868" w:author="John Clevenger [2]" w:date="2022-06-23T18:22:00Z">
        <w:r w:rsidR="00392F15">
          <w:t>count of mismatched rows shown in the “</w:t>
        </w:r>
        <w:r w:rsidR="00392F15" w:rsidRPr="005A34C1">
          <w:rPr>
            <w:b/>
            <w:bCs/>
            <w:rPrChange w:id="11869" w:author="John Clevenger [2]" w:date="2022-06-23T18:31:00Z">
              <w:rPr/>
            </w:rPrChange>
          </w:rPr>
          <w:t>Current Status</w:t>
        </w:r>
        <w:r w:rsidR="00392F15">
          <w:t xml:space="preserve">” summary at the top of the </w:t>
        </w:r>
      </w:ins>
      <w:ins w:id="11870" w:author="John Clevenger [2]" w:date="2022-06-24T16:14:00Z">
        <w:r w:rsidRPr="00A11580">
          <w:rPr>
            <w:rFonts w:ascii="Arial Narrow" w:hAnsi="Arial Narrow"/>
            <w:b/>
          </w:rPr>
          <w:t>Compare Scoreboards</w:t>
        </w:r>
        <w:r>
          <w:t xml:space="preserve"> </w:t>
        </w:r>
      </w:ins>
      <w:ins w:id="11871" w:author="John Clevenger [2]" w:date="2022-06-23T18:22:00Z">
        <w:r w:rsidR="00392F15">
          <w:t xml:space="preserve">screen.  </w:t>
        </w:r>
      </w:ins>
      <w:ins w:id="11872" w:author="John Clevenger [2]" w:date="2022-06-23T18:25:00Z">
        <w:r w:rsidR="00DA6BC6">
          <w:t>In this case,</w:t>
        </w:r>
      </w:ins>
      <w:ins w:id="11873" w:author="John Clevenger [2]" w:date="2022-06-23T18:22:00Z">
        <w:r w:rsidR="00392F15">
          <w:t xml:space="preserve"> t</w:t>
        </w:r>
      </w:ins>
      <w:ins w:id="11874" w:author="John Clevenger [2]" w:date="2022-06-23T18:23:00Z">
        <w:r w:rsidR="00392F15">
          <w:t>he Remote CCS used in the examples assigned different internal numbers in its scoreboard from those it reported to the PC</w:t>
        </w:r>
        <w:r w:rsidR="00392F15" w:rsidRPr="00392F15">
          <w:rPr>
            <w:vertAlign w:val="superscript"/>
            <w:rPrChange w:id="11875" w:author="John Clevenger [2]" w:date="2022-06-23T18:24:00Z">
              <w:rPr/>
            </w:rPrChange>
          </w:rPr>
          <w:t>2</w:t>
        </w:r>
        <w:r w:rsidR="00392F15">
          <w:t xml:space="preserve"> Shadow in its Event Feed</w:t>
        </w:r>
      </w:ins>
      <w:ins w:id="11876" w:author="John Clevenger [2]" w:date="2022-06-23T18:26:00Z">
        <w:r w:rsidR="00DA6BC6">
          <w:t xml:space="preserve">, resulting in </w:t>
        </w:r>
      </w:ins>
      <w:ins w:id="11877" w:author="John Clevenger [2]" w:date="2022-06-23T18:24:00Z">
        <w:r w:rsidR="00392F15">
          <w:t xml:space="preserve">all 50 rows of the scoreboard in this example </w:t>
        </w:r>
      </w:ins>
      <w:ins w:id="11878" w:author="John Clevenger [2]" w:date="2022-06-23T18:26:00Z">
        <w:r w:rsidR="00DA6BC6">
          <w:t>being</w:t>
        </w:r>
      </w:ins>
      <w:ins w:id="11879" w:author="John Clevenger [2]" w:date="2022-06-23T18:24:00Z">
        <w:r w:rsidR="00392F15">
          <w:t xml:space="preserve"> treated</w:t>
        </w:r>
      </w:ins>
      <w:ins w:id="11880" w:author="John Clevenger [2]" w:date="2022-06-23T18:25:00Z">
        <w:r w:rsidR="00392F15">
          <w:t xml:space="preserve"> as “not matching”</w:t>
        </w:r>
      </w:ins>
      <w:ins w:id="11881" w:author="John Clevenger [2]" w:date="2022-06-23T18:26:00Z">
        <w:r w:rsidR="00DA6BC6">
          <w:t xml:space="preserve"> in the </w:t>
        </w:r>
        <w:r w:rsidR="00DA6BC6" w:rsidRPr="005A34C1">
          <w:rPr>
            <w:b/>
            <w:bCs/>
            <w:rPrChange w:id="11882" w:author="John Clevenger [2]" w:date="2022-06-23T18:31:00Z">
              <w:rPr/>
            </w:rPrChange>
          </w:rPr>
          <w:t>Current Status</w:t>
        </w:r>
        <w:r w:rsidR="00DA6BC6">
          <w:t xml:space="preserve"> summary</w:t>
        </w:r>
      </w:ins>
      <w:ins w:id="11883" w:author="John Clevenger [2]" w:date="2022-06-23T18:25:00Z">
        <w:r w:rsidR="00392F15">
          <w:t>.</w:t>
        </w:r>
      </w:ins>
      <w:ins w:id="11884" w:author="John Clevenger [2]" w:date="2022-06-23T18:27:00Z">
        <w:r w:rsidR="00DA6BC6">
          <w:rPr>
            <w:rStyle w:val="FootnoteReference"/>
          </w:rPr>
          <w:footnoteReference w:id="88"/>
        </w:r>
      </w:ins>
    </w:p>
    <w:p w14:paraId="7603B367" w14:textId="4D1964A8" w:rsidR="00B34BE5" w:rsidRPr="004D0D57" w:rsidRDefault="00B34BE5" w:rsidP="00B34BE5">
      <w:pPr>
        <w:keepNext/>
        <w:keepLines/>
        <w:numPr>
          <w:ilvl w:val="1"/>
          <w:numId w:val="35"/>
        </w:numPr>
        <w:spacing w:before="360"/>
        <w:jc w:val="both"/>
        <w:rPr>
          <w:ins w:id="11899" w:author="John Clevenger [2]" w:date="2023-11-21T20:39:00Z"/>
          <w:b/>
          <w:bCs/>
        </w:rPr>
      </w:pPr>
      <w:ins w:id="11900"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1901" w:author="John Clevenger [2]" w:date="2023-11-21T23:09:00Z"/>
        </w:rPr>
      </w:pPr>
      <w:ins w:id="11902" w:author="John Clevenger [2]" w:date="2023-11-21T20:39:00Z">
        <w:r>
          <w:t>Once a contest has</w:t>
        </w:r>
      </w:ins>
      <w:ins w:id="11903" w:author="John Clevenger [2]" w:date="2023-11-21T20:40:00Z">
        <w:r>
          <w:t xml:space="preserve"> been finished and “Finalized” (see</w:t>
        </w:r>
      </w:ins>
      <w:ins w:id="11904" w:author="John Clevenger [2]" w:date="2023-11-21T20:41:00Z">
        <w:r>
          <w:t xml:space="preserve"> the chapter on </w:t>
        </w:r>
        <w:r w:rsidRPr="00B34BE5">
          <w:rPr>
            <w:rFonts w:ascii="Arial Narrow" w:hAnsi="Arial Narrow"/>
            <w:b/>
            <w:rPrChange w:id="11905" w:author="John Clevenger [2]" w:date="2023-11-21T20:42:00Z">
              <w:rPr/>
            </w:rPrChange>
          </w:rPr>
          <w:t>Finishing the Contest</w:t>
        </w:r>
        <w:r>
          <w:t xml:space="preserve">), </w:t>
        </w:r>
      </w:ins>
      <w:ins w:id="11906" w:author="John Clevenger [2]" w:date="2023-11-21T23:33:00Z">
        <w:r w:rsidR="001D6C65">
          <w:t xml:space="preserve">the </w:t>
        </w:r>
      </w:ins>
      <w:ins w:id="11907" w:author="John Clevenger [2]" w:date="2023-11-21T23:55:00Z">
        <w:r w:rsidR="006C2CFE">
          <w:t xml:space="preserve">final </w:t>
        </w:r>
      </w:ins>
      <w:ins w:id="11908" w:author="John Clevenger [2]" w:date="2023-11-21T23:33:00Z">
        <w:r w:rsidR="001D6C65">
          <w:t xml:space="preserve">contest results are </w:t>
        </w:r>
      </w:ins>
      <w:ins w:id="11909" w:author="John Clevenger [2]" w:date="2023-11-21T23:35:00Z">
        <w:r w:rsidR="001D6C65">
          <w:t>contained in</w:t>
        </w:r>
      </w:ins>
      <w:ins w:id="11910" w:author="John Clevenger [2]" w:date="2023-11-21T20:41:00Z">
        <w:r>
          <w:t xml:space="preserve"> three CLICS-defined “results files”:  </w:t>
        </w:r>
        <w:proofErr w:type="spellStart"/>
        <w:r w:rsidRPr="000A5F5D">
          <w:rPr>
            <w:rFonts w:ascii="Arial Narrow" w:hAnsi="Arial Narrow"/>
            <w:b/>
            <w:rPrChange w:id="11911" w:author="John Clevenger [2]" w:date="2023-11-21T21:30:00Z">
              <w:rPr/>
            </w:rPrChange>
          </w:rPr>
          <w:t>results.tsv</w:t>
        </w:r>
        <w:proofErr w:type="spellEnd"/>
        <w:r>
          <w:t xml:space="preserve">, </w:t>
        </w:r>
      </w:ins>
      <w:proofErr w:type="spellStart"/>
      <w:proofErr w:type="gramStart"/>
      <w:ins w:id="11912" w:author="John Clevenger [2]" w:date="2023-11-21T21:30:00Z">
        <w:r w:rsidR="000A5F5D" w:rsidRPr="000A5F5D">
          <w:rPr>
            <w:rFonts w:ascii="Arial Narrow" w:hAnsi="Arial Narrow"/>
            <w:b/>
            <w:rPrChange w:id="11913" w:author="John Clevenger [2]" w:date="2023-11-21T21:30:00Z">
              <w:rPr>
                <w:b/>
                <w:bCs/>
                <w:i/>
                <w:iCs/>
              </w:rPr>
            </w:rPrChange>
          </w:rPr>
          <w:t>awards.json</w:t>
        </w:r>
        <w:proofErr w:type="spellEnd"/>
        <w:proofErr w:type="gramEnd"/>
        <w:r w:rsidR="000A5F5D">
          <w:t xml:space="preserve">, and </w:t>
        </w:r>
        <w:proofErr w:type="spellStart"/>
        <w:r w:rsidR="000A5F5D" w:rsidRPr="000A5F5D">
          <w:rPr>
            <w:rFonts w:ascii="Arial Narrow" w:hAnsi="Arial Narrow"/>
            <w:b/>
            <w:rPrChange w:id="11914" w:author="John Clevenger [2]" w:date="2023-11-21T21:30:00Z">
              <w:rPr>
                <w:b/>
                <w:bCs/>
                <w:i/>
                <w:iCs/>
              </w:rPr>
            </w:rPrChange>
          </w:rPr>
          <w:t>scoreboard.json</w:t>
        </w:r>
        <w:proofErr w:type="spellEnd"/>
        <w:r w:rsidR="000A5F5D">
          <w:rPr>
            <w:b/>
            <w:bCs/>
            <w:i/>
            <w:iCs/>
          </w:rPr>
          <w:t xml:space="preserve">.  </w:t>
        </w:r>
      </w:ins>
      <w:ins w:id="11915" w:author="John Clevenger [2]" w:date="2023-11-21T21:31:00Z">
        <w:r w:rsidR="000A5F5D">
          <w:t>The final step in verifying that the results computed by a PC</w:t>
        </w:r>
        <w:r w:rsidR="000A5F5D" w:rsidRPr="000A5F5D">
          <w:rPr>
            <w:vertAlign w:val="superscript"/>
            <w:rPrChange w:id="11916" w:author="John Clevenger [2]" w:date="2023-11-21T21:31:00Z">
              <w:rPr/>
            </w:rPrChange>
          </w:rPr>
          <w:t>2</w:t>
        </w:r>
        <w:r w:rsidR="000A5F5D">
          <w:t xml:space="preserve"> Shadow match those computed by the Primary CCS is to compare the contents of</w:t>
        </w:r>
      </w:ins>
      <w:ins w:id="11917" w:author="John Clevenger [2]" w:date="2023-11-21T21:32:00Z">
        <w:r w:rsidR="000A5F5D">
          <w:t xml:space="preserve"> the PC</w:t>
        </w:r>
        <w:r w:rsidR="000A5F5D" w:rsidRPr="000A5F5D">
          <w:rPr>
            <w:vertAlign w:val="superscript"/>
            <w:rPrChange w:id="11918" w:author="John Clevenger [2]" w:date="2023-11-21T21:32:00Z">
              <w:rPr/>
            </w:rPrChange>
          </w:rPr>
          <w:t>2</w:t>
        </w:r>
        <w:r w:rsidR="000A5F5D">
          <w:t xml:space="preserve"> and Primary CCS versions of these files.  Starting with Version 9.9, PC</w:t>
        </w:r>
        <w:r w:rsidR="000A5F5D" w:rsidRPr="000A5F5D">
          <w:rPr>
            <w:vertAlign w:val="superscript"/>
            <w:rPrChange w:id="11919" w:author="John Clevenger [2]" w:date="2023-11-21T21:33:00Z">
              <w:rPr/>
            </w:rPrChange>
          </w:rPr>
          <w:t>2</w:t>
        </w:r>
        <w:r w:rsidR="000A5F5D">
          <w:t xml:space="preserve"> contains a mechanism </w:t>
        </w:r>
      </w:ins>
      <w:ins w:id="11920" w:author="John Clevenger [2]" w:date="2023-11-21T21:35:00Z">
        <w:r w:rsidR="000A5F5D">
          <w:t>to help automate</w:t>
        </w:r>
      </w:ins>
      <w:ins w:id="11921" w:author="John Clevenger [2]" w:date="2023-11-21T21:33:00Z">
        <w:r w:rsidR="000A5F5D">
          <w:t xml:space="preserve"> these comparisons</w:t>
        </w:r>
      </w:ins>
      <w:ins w:id="11922" w:author="John Clevenger [2]" w:date="2023-11-21T22:41:00Z">
        <w:r w:rsidR="00DF791F">
          <w:t>.</w:t>
        </w:r>
      </w:ins>
      <w:ins w:id="11923" w:author="John Clevenger [2]" w:date="2023-11-21T22:42:00Z">
        <w:r w:rsidR="00DF791F">
          <w:t xml:space="preserve">  Specifically, t</w:t>
        </w:r>
      </w:ins>
      <w:ins w:id="11924" w:author="John Clevenger [2]" w:date="2023-11-21T22:41:00Z">
        <w:r w:rsidR="00DF791F">
          <w:t xml:space="preserve">he </w:t>
        </w:r>
      </w:ins>
      <w:ins w:id="11925" w:author="John Clevenger [2]" w:date="2023-11-21T22:42:00Z">
        <w:r w:rsidR="00DF791F">
          <w:t xml:space="preserve">Admin </w:t>
        </w:r>
        <w:r w:rsidR="00DF791F" w:rsidRPr="00DF791F">
          <w:rPr>
            <w:rFonts w:ascii="Arial Narrow" w:hAnsi="Arial Narrow"/>
            <w:b/>
            <w:rPrChange w:id="11926" w:author="John Clevenger [2]" w:date="2023-11-21T22:43:00Z">
              <w:rPr/>
            </w:rPrChange>
          </w:rPr>
          <w:t>Run Contest</w:t>
        </w:r>
        <w:r w:rsidR="00DF791F">
          <w:t xml:space="preserve"> tab now contains a new </w:t>
        </w:r>
        <w:r w:rsidR="00DF791F" w:rsidRPr="00DF791F">
          <w:rPr>
            <w:rFonts w:ascii="Arial Narrow" w:hAnsi="Arial Narrow"/>
            <w:b/>
            <w:rPrChange w:id="11927" w:author="John Clevenger [2]" w:date="2023-11-21T22:43:00Z">
              <w:rPr/>
            </w:rPrChange>
          </w:rPr>
          <w:t>Results Compare</w:t>
        </w:r>
        <w:r w:rsidR="00DF791F">
          <w:t xml:space="preserve"> tab, </w:t>
        </w:r>
      </w:ins>
      <w:ins w:id="11928" w:author="John Clevenger [2]" w:date="2023-11-21T22:43:00Z">
        <w:r w:rsidR="00DF791F">
          <w:t>shown below</w:t>
        </w:r>
      </w:ins>
      <w:ins w:id="11929" w:author="John Clevenger [2]" w:date="2023-11-21T23:09:00Z">
        <w:r w:rsidR="007A6AEB">
          <w:t>.</w:t>
        </w:r>
      </w:ins>
    </w:p>
    <w:p w14:paraId="7F4AB297" w14:textId="77777777" w:rsidR="002A1046" w:rsidRDefault="002A1046" w:rsidP="00B34BE5">
      <w:pPr>
        <w:spacing w:before="240"/>
        <w:ind w:firstLine="720"/>
        <w:jc w:val="both"/>
        <w:rPr>
          <w:ins w:id="11930" w:author="John Clevenger [2]" w:date="2023-11-21T23:22:00Z"/>
        </w:rPr>
      </w:pPr>
    </w:p>
    <w:p w14:paraId="268EA945" w14:textId="77777777" w:rsidR="002A1046" w:rsidRDefault="002A1046" w:rsidP="00B34BE5">
      <w:pPr>
        <w:spacing w:before="240"/>
        <w:ind w:firstLine="720"/>
        <w:jc w:val="both"/>
        <w:rPr>
          <w:ins w:id="11931" w:author="John Clevenger [2]" w:date="2023-11-21T23:22:00Z"/>
        </w:rPr>
      </w:pPr>
    </w:p>
    <w:p w14:paraId="0E53004E" w14:textId="77777777" w:rsidR="002A1046" w:rsidRDefault="002A1046" w:rsidP="00B34BE5">
      <w:pPr>
        <w:spacing w:before="240"/>
        <w:ind w:firstLine="720"/>
        <w:jc w:val="both"/>
        <w:rPr>
          <w:ins w:id="11932" w:author="John Clevenger [2]" w:date="2023-11-21T23:22:00Z"/>
        </w:rPr>
      </w:pPr>
    </w:p>
    <w:p w14:paraId="186F0508" w14:textId="77777777" w:rsidR="002A1046" w:rsidRDefault="002A1046" w:rsidP="00B34BE5">
      <w:pPr>
        <w:spacing w:before="240"/>
        <w:ind w:firstLine="720"/>
        <w:jc w:val="both"/>
        <w:rPr>
          <w:ins w:id="11933" w:author="John Clevenger [2]" w:date="2023-11-21T23:22:00Z"/>
        </w:rPr>
      </w:pPr>
    </w:p>
    <w:p w14:paraId="6394B4D4" w14:textId="0BD3A338" w:rsidR="002A1046" w:rsidRDefault="001D6C65" w:rsidP="00B34BE5">
      <w:pPr>
        <w:spacing w:before="240"/>
        <w:ind w:firstLine="720"/>
        <w:jc w:val="both"/>
        <w:rPr>
          <w:ins w:id="11934" w:author="John Clevenger [2]" w:date="2023-11-21T23:23:00Z"/>
        </w:rPr>
      </w:pPr>
      <w:ins w:id="11935" w:author="John Clevenger [2]" w:date="2023-11-21T23:00:00Z">
        <w:r>
          <w:rPr>
            <w:noProof/>
          </w:rPr>
          <w:lastRenderedPageBreak/>
          <w:drawing>
            <wp:anchor distT="0" distB="0" distL="114300" distR="114300" simplePos="0" relativeHeight="251706880" behindDoc="0" locked="0" layoutInCell="1" allowOverlap="1" wp14:anchorId="4500C18F" wp14:editId="7F84FA43">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1936" w:author="John Clevenger [2]" w:date="2023-11-21T23:57:00Z"/>
        </w:rPr>
      </w:pPr>
      <w:ins w:id="11937"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proofErr w:type="spellStart"/>
        <w:r w:rsidRPr="004D0D57">
          <w:rPr>
            <w:rFonts w:ascii="Arial Narrow" w:hAnsi="Arial Narrow"/>
            <w:b/>
          </w:rPr>
          <w:t>results.tsv</w:t>
        </w:r>
        <w:proofErr w:type="spellEnd"/>
        <w:r>
          <w:t xml:space="preserve">, </w:t>
        </w:r>
        <w:proofErr w:type="spellStart"/>
        <w:proofErr w:type="gramStart"/>
        <w:r w:rsidRPr="004D0D57">
          <w:rPr>
            <w:rFonts w:ascii="Arial Narrow" w:hAnsi="Arial Narrow"/>
            <w:b/>
          </w:rPr>
          <w:t>awards.json</w:t>
        </w:r>
        <w:proofErr w:type="spellEnd"/>
        <w:proofErr w:type="gramEnd"/>
        <w:r>
          <w:t xml:space="preserve">, and </w:t>
        </w:r>
        <w:proofErr w:type="spellStart"/>
        <w:r w:rsidRPr="004D0D57">
          <w:rPr>
            <w:rFonts w:ascii="Arial Narrow" w:hAnsi="Arial Narrow"/>
            <w:b/>
          </w:rPr>
          <w:t>scoreboard.json</w:t>
        </w:r>
        <w:proofErr w:type="spellEnd"/>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1938" w:author="John Clevenger [2]" w:date="2023-11-21T23:15:00Z"/>
        </w:rPr>
      </w:pPr>
      <w:ins w:id="11939" w:author="John Clevenger [2]" w:date="2023-11-21T23:10:00Z">
        <w:r>
          <w:t xml:space="preserve">To </w:t>
        </w:r>
      </w:ins>
      <w:ins w:id="11940" w:author="John Clevenger [2]" w:date="2023-11-21T23:11:00Z">
        <w:r>
          <w:t>save the PC</w:t>
        </w:r>
        <w:r w:rsidRPr="007A6AEB">
          <w:rPr>
            <w:vertAlign w:val="superscript"/>
            <w:rPrChange w:id="11941" w:author="John Clevenger [2]" w:date="2023-11-21T23:12:00Z">
              <w:rPr/>
            </w:rPrChange>
          </w:rPr>
          <w:t>2</w:t>
        </w:r>
        <w:r>
          <w:t xml:space="preserve"> </w:t>
        </w:r>
      </w:ins>
      <w:ins w:id="11942" w:author="John Clevenger [2]" w:date="2023-11-21T23:12:00Z">
        <w:r>
          <w:t xml:space="preserve">results </w:t>
        </w:r>
      </w:ins>
      <w:ins w:id="11943" w:author="John Clevenger [2]" w:date="2023-11-21T23:11:00Z">
        <w:r>
          <w:t xml:space="preserve">files, </w:t>
        </w:r>
      </w:ins>
      <w:ins w:id="11944"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1945" w:author="John Clevenger [2]" w:date="2023-11-21T23:16:00Z">
              <w:rPr/>
            </w:rPrChange>
          </w:rPr>
          <w:t xml:space="preserve">Export </w:t>
        </w:r>
      </w:ins>
      <w:ins w:id="11946" w:author="John Clevenger [2]" w:date="2023-11-21T23:14:00Z">
        <w:r w:rsidRPr="002A1046">
          <w:rPr>
            <w:rFonts w:ascii="Arial Narrow" w:hAnsi="Arial Narrow"/>
            <w:b/>
            <w:rPrChange w:id="11947" w:author="John Clevenger [2]" w:date="2023-11-21T23:16:00Z">
              <w:rPr/>
            </w:rPrChange>
          </w:rPr>
          <w:t>Results</w:t>
        </w:r>
        <w:r>
          <w:t xml:space="preserve"> button.  If the specified folder does not already </w:t>
        </w:r>
      </w:ins>
      <w:ins w:id="11948" w:author="John Clevenger [2]" w:date="2023-11-21T23:16:00Z">
        <w:r w:rsidR="002A1046">
          <w:t>exist,</w:t>
        </w:r>
      </w:ins>
      <w:ins w:id="11949" w:author="John Clevenger [2]" w:date="2023-11-21T23:14:00Z">
        <w:r>
          <w:t xml:space="preserve"> the system will </w:t>
        </w:r>
      </w:ins>
      <w:ins w:id="11950" w:author="John Clevenger [2]" w:date="2023-11-21T23:24:00Z">
        <w:r w:rsidR="002A1046">
          <w:t>ask</w:t>
        </w:r>
      </w:ins>
      <w:ins w:id="11951" w:author="John Clevenger [2]" w:date="2023-11-21T23:14:00Z">
        <w:r>
          <w:t xml:space="preserve"> if it should be created; if the folder</w:t>
        </w:r>
      </w:ins>
      <w:ins w:id="11952" w:author="John Clevenger [2]" w:date="2023-11-21T23:15:00Z">
        <w:r>
          <w:t xml:space="preserve"> does already exist and it already contains results files then the system will </w:t>
        </w:r>
      </w:ins>
      <w:ins w:id="11953" w:author="John Clevenger [2]" w:date="2023-11-21T23:24:00Z">
        <w:r w:rsidR="002A1046">
          <w:t>ask</w:t>
        </w:r>
      </w:ins>
      <w:ins w:id="11954" w:author="John Clevenger [2]" w:date="2023-11-21T23:15:00Z">
        <w:r>
          <w:t xml:space="preserve"> if the existing files should be overwritten.</w:t>
        </w:r>
      </w:ins>
    </w:p>
    <w:p w14:paraId="2369586A" w14:textId="325648FE" w:rsidR="007A6AEB" w:rsidRDefault="002A1046" w:rsidP="00B34BE5">
      <w:pPr>
        <w:spacing w:before="240"/>
        <w:ind w:firstLine="720"/>
        <w:jc w:val="both"/>
        <w:rPr>
          <w:ins w:id="11955" w:author="John Clevenger [2]" w:date="2023-11-21T23:25:00Z"/>
        </w:rPr>
      </w:pPr>
      <w:ins w:id="11956" w:author="John Clevenger [2]" w:date="2023-11-21T23:17:00Z">
        <w:r>
          <w:rPr>
            <w:bCs/>
          </w:rPr>
          <w:t xml:space="preserve">The results files from the Primary CCS should similarly be stored in a folder </w:t>
        </w:r>
      </w:ins>
      <w:ins w:id="11957" w:author="John Clevenger [2]" w:date="2023-11-21T23:18:00Z">
        <w:r>
          <w:rPr>
            <w:bCs/>
          </w:rPr>
          <w:t xml:space="preserve">whose name is specified </w:t>
        </w:r>
      </w:ins>
      <w:ins w:id="11958" w:author="John Clevenger [2]" w:date="2023-11-21T23:17:00Z">
        <w:r>
          <w:rPr>
            <w:bCs/>
          </w:rPr>
          <w:t xml:space="preserve">by using the </w:t>
        </w:r>
      </w:ins>
      <w:ins w:id="11959"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1960" w:author="John Clevenger [2]" w:date="2023-11-22T10:45:00Z">
        <w:r w:rsidR="00232CE6" w:rsidRPr="00232CE6">
          <w:rPr>
            <w:rPrChange w:id="11961" w:author="John Clevenger [2]" w:date="2023-11-22T10:46:00Z">
              <w:rPr>
                <w:rFonts w:ascii="Arial" w:hAnsi="Arial" w:cs="Arial"/>
                <w:color w:val="1D1C1D"/>
                <w:sz w:val="23"/>
                <w:szCs w:val="23"/>
                <w:shd w:val="clear" w:color="auto" w:fill="F8F8F8"/>
              </w:rPr>
            </w:rPrChange>
          </w:rPr>
          <w:t xml:space="preserve">Unfortunately, there is currently no standard way to automatically retrieve </w:t>
        </w:r>
        <w:proofErr w:type="gramStart"/>
        <w:r w:rsidR="00232CE6" w:rsidRPr="00232CE6">
          <w:rPr>
            <w:rPrChange w:id="11962" w:author="John Clevenger [2]" w:date="2023-11-22T10:46:00Z">
              <w:rPr>
                <w:rFonts w:ascii="Arial" w:hAnsi="Arial" w:cs="Arial"/>
                <w:color w:val="1D1C1D"/>
                <w:sz w:val="23"/>
                <w:szCs w:val="23"/>
                <w:shd w:val="clear" w:color="auto" w:fill="F8F8F8"/>
              </w:rPr>
            </w:rPrChange>
          </w:rPr>
          <w:t>all of</w:t>
        </w:r>
        <w:proofErr w:type="gramEnd"/>
        <w:r w:rsidR="00232CE6" w:rsidRPr="00232CE6">
          <w:rPr>
            <w:rPrChange w:id="11963" w:author="John Clevenger [2]" w:date="2023-11-22T10:46:00Z">
              <w:rPr>
                <w:rFonts w:ascii="Arial" w:hAnsi="Arial" w:cs="Arial"/>
                <w:color w:val="1D1C1D"/>
                <w:sz w:val="23"/>
                <w:szCs w:val="23"/>
                <w:shd w:val="clear" w:color="auto" w:fill="F8F8F8"/>
              </w:rPr>
            </w:rPrChange>
          </w:rPr>
          <w:t xml:space="preserve"> the results files from </w:t>
        </w:r>
      </w:ins>
      <w:ins w:id="11964" w:author="John Clevenger [2]" w:date="2023-11-22T10:47:00Z">
        <w:r w:rsidR="00232CE6">
          <w:t>a</w:t>
        </w:r>
      </w:ins>
      <w:ins w:id="11965" w:author="John Clevenger [2]" w:date="2023-11-22T10:45:00Z">
        <w:r w:rsidR="00232CE6" w:rsidRPr="00232CE6">
          <w:rPr>
            <w:rPrChange w:id="11966" w:author="John Clevenger [2]" w:date="2023-11-22T10:46:00Z">
              <w:rPr>
                <w:rFonts w:ascii="Arial" w:hAnsi="Arial" w:cs="Arial"/>
                <w:color w:val="1D1C1D"/>
                <w:sz w:val="23"/>
                <w:szCs w:val="23"/>
                <w:shd w:val="clear" w:color="auto" w:fill="F8F8F8"/>
              </w:rPr>
            </w:rPrChange>
          </w:rPr>
          <w:t xml:space="preserve"> Primary CCS; therefore, the files must be </w:t>
        </w:r>
      </w:ins>
      <w:ins w:id="11967" w:author="John Clevenger [2]" w:date="2023-11-22T10:47:00Z">
        <w:r w:rsidR="00232CE6">
          <w:t xml:space="preserve">obtained </w:t>
        </w:r>
      </w:ins>
      <w:ins w:id="11968" w:author="John Clevenger [2]" w:date="2023-11-21T23:19:00Z">
        <w:r>
          <w:t>via external means and stored in the specified folder in order to perform a results comparison.  (</w:t>
        </w:r>
      </w:ins>
      <w:ins w:id="11969" w:author="John Clevenger [2]" w:date="2023-11-21T23:20:00Z">
        <w:r>
          <w:t>Yes, w</w:t>
        </w:r>
      </w:ins>
      <w:ins w:id="11970" w:author="John Clevenger [2]" w:date="2023-11-21T23:19:00Z">
        <w:r>
          <w:t>e’re workin</w:t>
        </w:r>
      </w:ins>
      <w:ins w:id="11971"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1972" w:author="John Clevenger [2]" w:date="2023-11-21T23:48:00Z"/>
        </w:rPr>
      </w:pPr>
      <w:ins w:id="11973" w:author="John Clevenger [2]" w:date="2023-11-21T23:25:00Z">
        <w:r>
          <w:lastRenderedPageBreak/>
          <w:t xml:space="preserve">Once </w:t>
        </w:r>
      </w:ins>
      <w:ins w:id="11974" w:author="John Clevenger [2]" w:date="2023-11-21T23:26:00Z">
        <w:r>
          <w:t>both the PC</w:t>
        </w:r>
        <w:r w:rsidRPr="008F3ED7">
          <w:rPr>
            <w:vertAlign w:val="superscript"/>
            <w:rPrChange w:id="11975"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1976" w:author="John Clevenger [2]" w:date="2023-11-21T23:37:00Z">
              <w:rPr/>
            </w:rPrChange>
          </w:rPr>
          <w:t>Show Comparison</w:t>
        </w:r>
        <w:r>
          <w:t xml:space="preserve"> button to generate a comparison </w:t>
        </w:r>
      </w:ins>
      <w:ins w:id="11977" w:author="John Clevenger [2]" w:date="2023-11-21T23:37:00Z">
        <w:r w:rsidR="00691D33">
          <w:t xml:space="preserve">summary </w:t>
        </w:r>
      </w:ins>
      <w:ins w:id="11978" w:author="John Clevenger [2]" w:date="2023-11-21T23:26:00Z">
        <w:r>
          <w:t>repor</w:t>
        </w:r>
      </w:ins>
      <w:ins w:id="11979" w:author="John Clevenger [2]" w:date="2023-11-21T23:27:00Z">
        <w:r>
          <w:t xml:space="preserve">t </w:t>
        </w:r>
      </w:ins>
      <w:ins w:id="11980" w:author="John Clevenger [2]" w:date="2023-11-21T23:50:00Z">
        <w:r w:rsidR="006C2CFE">
          <w:t>like</w:t>
        </w:r>
      </w:ins>
      <w:ins w:id="11981" w:author="John Clevenger [2]" w:date="2023-11-21T23:27:00Z">
        <w:r>
          <w:t xml:space="preserve"> the following</w:t>
        </w:r>
      </w:ins>
      <w:ins w:id="11982" w:author="John Clevenger [2]" w:date="2023-11-21T23:49:00Z">
        <w:r w:rsidR="006C2CFE">
          <w:t xml:space="preserve"> (which shows a successful comparison)</w:t>
        </w:r>
      </w:ins>
      <w:ins w:id="11983" w:author="John Clevenger [2]" w:date="2023-11-21T23:27:00Z">
        <w:r>
          <w:t>:</w:t>
        </w:r>
      </w:ins>
    </w:p>
    <w:p w14:paraId="6E154F5F" w14:textId="77777777" w:rsidR="008F3ED7" w:rsidRDefault="008F3ED7" w:rsidP="001D6C65">
      <w:pPr>
        <w:spacing w:before="240"/>
        <w:ind w:firstLine="720"/>
        <w:jc w:val="both"/>
        <w:rPr>
          <w:ins w:id="11984" w:author="John Clevenger [2]" w:date="2023-11-21T23:48:00Z"/>
        </w:rPr>
      </w:pPr>
    </w:p>
    <w:p w14:paraId="6D39F0B6" w14:textId="7B254602" w:rsidR="008F3ED7" w:rsidRDefault="006C2CFE" w:rsidP="001D6C65">
      <w:pPr>
        <w:spacing w:before="240"/>
        <w:ind w:firstLine="720"/>
        <w:jc w:val="both"/>
        <w:rPr>
          <w:ins w:id="11985" w:author="John Clevenger [2]" w:date="2023-11-21T23:44:00Z"/>
        </w:rPr>
      </w:pPr>
      <w:ins w:id="11986" w:author="John Clevenger [2]" w:date="2023-11-21T23:50:00Z">
        <w:r>
          <w:rPr>
            <w:noProof/>
          </w:rPr>
          <w:drawing>
            <wp:anchor distT="0" distB="0" distL="114300" distR="114300" simplePos="0" relativeHeight="251704832" behindDoc="0" locked="0" layoutInCell="1" allowOverlap="1" wp14:anchorId="08EACC51" wp14:editId="0E38B304">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1987" w:author="John Clevenger [2]" w:date="2023-11-21T23:52:00Z">
        <w:r>
          <w:t>A comparison summary report in the style of standard PC</w:t>
        </w:r>
        <w:r w:rsidRPr="006C2CFE">
          <w:rPr>
            <w:vertAlign w:val="superscript"/>
            <w:rPrChange w:id="11988" w:author="John Clevenger [2]" w:date="2023-11-21T23:53:00Z">
              <w:rPr/>
            </w:rPrChange>
          </w:rPr>
          <w:t>2</w:t>
        </w:r>
        <w:r>
          <w:t xml:space="preserve"> reports </w:t>
        </w:r>
      </w:ins>
      <w:ins w:id="11989" w:author="John Clevenger [2]" w:date="2023-11-21T23:53:00Z">
        <w:r>
          <w:t xml:space="preserve">which can be saved to a file </w:t>
        </w:r>
      </w:ins>
      <w:ins w:id="11990" w:author="John Clevenger [2]" w:date="2023-11-21T23:52:00Z">
        <w:r>
          <w:t xml:space="preserve">can be generated by clicking the </w:t>
        </w:r>
        <w:r w:rsidRPr="006C2CFE">
          <w:rPr>
            <w:rFonts w:ascii="Arial Narrow" w:hAnsi="Arial Narrow"/>
            <w:b/>
            <w:rPrChange w:id="11991" w:author="John Clevenger [2]" w:date="2023-11-21T23:54:00Z">
              <w:rPr/>
            </w:rPrChange>
          </w:rPr>
          <w:t>View Report</w:t>
        </w:r>
        <w:r>
          <w:t xml:space="preserve"> button; che</w:t>
        </w:r>
      </w:ins>
      <w:ins w:id="11992" w:author="John Clevenger [2]" w:date="2023-11-21T23:53:00Z">
        <w:r>
          <w:t xml:space="preserve">cking the </w:t>
        </w:r>
        <w:r w:rsidRPr="006C2CFE">
          <w:rPr>
            <w:rFonts w:ascii="Arial Narrow" w:hAnsi="Arial Narrow"/>
            <w:b/>
            <w:rPrChange w:id="11993" w:author="John Clevenger [2]" w:date="2023-11-21T23:54:00Z">
              <w:rPr/>
            </w:rPrChange>
          </w:rPr>
          <w:t>Include details in comparison</w:t>
        </w:r>
        <w:r>
          <w:t xml:space="preserve"> checkbox before </w:t>
        </w:r>
      </w:ins>
      <w:ins w:id="11994" w:author="John Clevenger [2]" w:date="2023-11-21T23:54:00Z">
        <w:r>
          <w:t xml:space="preserve">clicking </w:t>
        </w:r>
        <w:r w:rsidRPr="006C2CFE">
          <w:rPr>
            <w:rFonts w:ascii="Arial Narrow" w:hAnsi="Arial Narrow"/>
            <w:b/>
            <w:rPrChange w:id="11995" w:author="John Clevenger [2]" w:date="2023-11-21T23:54:00Z">
              <w:rPr/>
            </w:rPrChange>
          </w:rPr>
          <w:t>View Report</w:t>
        </w:r>
        <w:r>
          <w:t xml:space="preserve"> will include detailed information about the comparison</w:t>
        </w:r>
      </w:ins>
      <w:ins w:id="11996" w:author="John Clevenger [2]" w:date="2023-11-21T23:55:00Z">
        <w:r>
          <w:t xml:space="preserve"> in the report</w:t>
        </w:r>
      </w:ins>
      <w:ins w:id="11997" w:author="John Clevenger [2]" w:date="2023-11-21T23:54:00Z">
        <w:r>
          <w:t>.</w:t>
        </w:r>
      </w:ins>
    </w:p>
    <w:p w14:paraId="35BEB880" w14:textId="77777777" w:rsidR="008F3ED7" w:rsidRDefault="008F3ED7" w:rsidP="001D6C65">
      <w:pPr>
        <w:spacing w:before="240"/>
        <w:ind w:firstLine="720"/>
        <w:jc w:val="both"/>
        <w:rPr>
          <w:ins w:id="11998" w:author="John Clevenger [2]" w:date="2023-11-21T23:44:00Z"/>
        </w:rPr>
      </w:pPr>
    </w:p>
    <w:p w14:paraId="2B8560AB" w14:textId="77777777" w:rsidR="008F3ED7" w:rsidRPr="001D6C65" w:rsidRDefault="008F3ED7" w:rsidP="001D6C65">
      <w:pPr>
        <w:spacing w:before="240"/>
        <w:ind w:firstLine="720"/>
        <w:jc w:val="both"/>
        <w:rPr>
          <w:ins w:id="11999" w:author="John Clevenger [2]" w:date="2023-11-21T22:51:00Z"/>
        </w:rPr>
      </w:pPr>
    </w:p>
    <w:p w14:paraId="57527D6C" w14:textId="09C809CD" w:rsidR="005C2784" w:rsidRDefault="005C2784" w:rsidP="00E33FB1">
      <w:pPr>
        <w:pStyle w:val="Appendix"/>
        <w:rPr>
          <w:ins w:id="12000" w:author="John Clevenger [2]" w:date="2022-06-15T18:10:00Z"/>
        </w:rPr>
      </w:pPr>
      <w:bookmarkStart w:id="12001" w:name="_Toc151553258"/>
      <w:ins w:id="12002" w:author="John Clevenger [2]" w:date="2022-06-15T18:10:00Z">
        <w:r>
          <w:lastRenderedPageBreak/>
          <w:t xml:space="preserve">Appendix S – </w:t>
        </w:r>
      </w:ins>
      <w:ins w:id="12003" w:author="John Clevenger [2]" w:date="2022-06-22T15:31:00Z">
        <w:r w:rsidR="005C72BA">
          <w:t xml:space="preserve">The </w:t>
        </w:r>
      </w:ins>
      <w:ins w:id="12004" w:author="John Clevenger [2]" w:date="2022-06-15T18:10:00Z">
        <w:r w:rsidRPr="005C72BA">
          <w:rPr>
            <w:i/>
            <w:iCs/>
            <w:rPrChange w:id="12005" w:author="John Clevenger [2]" w:date="2022-06-22T15:31:00Z">
              <w:rPr/>
            </w:rPrChange>
          </w:rPr>
          <w:t>pc2rui</w:t>
        </w:r>
        <w:r>
          <w:t xml:space="preserve"> Tool</w:t>
        </w:r>
        <w:bookmarkEnd w:id="12001"/>
      </w:ins>
    </w:p>
    <w:p w14:paraId="245D861C" w14:textId="77777777" w:rsidR="00BA377F" w:rsidRDefault="005717C4">
      <w:pPr>
        <w:spacing w:before="240"/>
        <w:ind w:firstLine="547"/>
        <w:jc w:val="both"/>
        <w:rPr>
          <w:ins w:id="12006" w:author="John Clevenger [2]" w:date="2022-06-22T22:57:00Z"/>
        </w:rPr>
      </w:pPr>
      <w:ins w:id="12007" w:author="John Clevenger [2]" w:date="2022-06-15T18:11:00Z">
        <w:r w:rsidRPr="002604C8">
          <w:t xml:space="preserve">Starting with </w:t>
        </w:r>
        <w:r>
          <w:t>Version 9.8, PC</w:t>
        </w:r>
        <w:r w:rsidRPr="002604C8">
          <w:rPr>
            <w:vertAlign w:val="superscript"/>
          </w:rPr>
          <w:t>2</w:t>
        </w:r>
        <w:r>
          <w:t xml:space="preserve"> contains a </w:t>
        </w:r>
      </w:ins>
      <w:ins w:id="12008" w:author="John Clevenger [2]" w:date="2022-06-15T18:12:00Z">
        <w:r>
          <w:t xml:space="preserve">new </w:t>
        </w:r>
      </w:ins>
      <w:ins w:id="12009"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2010" w:author="John Clevenger [2]" w:date="2022-06-16T11:00:00Z">
              <w:rPr/>
            </w:rPrChange>
          </w:rPr>
          <w:t>R</w:t>
        </w:r>
        <w:r>
          <w:t xml:space="preserve">eports </w:t>
        </w:r>
        <w:r w:rsidRPr="00547A20">
          <w:rPr>
            <w:u w:val="single"/>
            <w:rPrChange w:id="12011"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2012" w:author="John Clevenger [2]" w:date="2022-06-16T11:01:00Z">
        <w:r w:rsidR="00547A20">
          <w:t xml:space="preserve">pointing to its server </w:t>
        </w:r>
      </w:ins>
      <w:ins w:id="12013" w:author="John Clevenger [2]" w:date="2022-06-15T18:11:00Z">
        <w:r>
          <w:t>in its starting folder).</w:t>
        </w:r>
      </w:ins>
    </w:p>
    <w:p w14:paraId="0DF2BB11" w14:textId="5285014E" w:rsidR="005717C4" w:rsidRDefault="00BA377F">
      <w:pPr>
        <w:spacing w:before="240"/>
        <w:ind w:firstLine="547"/>
        <w:jc w:val="both"/>
        <w:rPr>
          <w:ins w:id="12014" w:author="John Clevenger [2]" w:date="2022-06-15T18:11:00Z"/>
        </w:rPr>
        <w:pPrChange w:id="12015" w:author="John Clevenger [2]" w:date="2022-06-15T18:11:00Z">
          <w:pPr>
            <w:ind w:firstLine="540"/>
            <w:jc w:val="both"/>
          </w:pPr>
        </w:pPrChange>
      </w:pPr>
      <w:ins w:id="12016" w:author="John Clevenger [2]" w:date="2022-06-22T22:57:00Z">
        <w:r>
          <w:t>To start</w:t>
        </w:r>
      </w:ins>
      <w:ins w:id="12017" w:author="John Clevenger [2]" w:date="2022-06-22T22:58:00Z">
        <w:r>
          <w:t xml:space="preserve"> </w:t>
        </w:r>
        <w:r w:rsidRPr="00BA377F">
          <w:rPr>
            <w:rFonts w:ascii="Courier New" w:hAnsi="Courier New" w:cs="Courier New"/>
            <w:b/>
            <w:bCs/>
            <w:sz w:val="22"/>
            <w:szCs w:val="22"/>
            <w:rPrChange w:id="12018" w:author="John Clevenger [2]"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12019" w:author="John Clevenger [2]" w:date="2022-06-22T22:59:00Z">
              <w:rPr/>
            </w:rPrChange>
          </w:rPr>
          <w:t>.</w:t>
        </w:r>
        <w:proofErr w:type="gramEnd"/>
        <w:r w:rsidRPr="00BA377F">
          <w:rPr>
            <w:rFonts w:ascii="Courier New" w:hAnsi="Courier New" w:cs="Courier New"/>
            <w:b/>
            <w:bCs/>
            <w:sz w:val="22"/>
            <w:szCs w:val="22"/>
            <w:rPrChange w:id="12020" w:author="John Clevenger [2]" w:date="2022-06-22T22:59:00Z">
              <w:rPr/>
            </w:rPrChange>
          </w:rPr>
          <w:t>/bin/pc2rui</w:t>
        </w:r>
        <w:r>
          <w:t xml:space="preserve">.  This </w:t>
        </w:r>
      </w:ins>
      <w:ins w:id="12021" w:author="John Clevenger [2]" w:date="2022-06-15T18:11:00Z">
        <w:r w:rsidR="005717C4">
          <w:t xml:space="preserve">displays a </w:t>
        </w:r>
      </w:ins>
      <w:ins w:id="12022" w:author="John Clevenger [2]" w:date="2022-06-22T22:59:00Z">
        <w:r>
          <w:t>standard PC</w:t>
        </w:r>
        <w:r w:rsidRPr="00BA377F">
          <w:rPr>
            <w:vertAlign w:val="superscript"/>
            <w:rPrChange w:id="12023" w:author="John Clevenger [2]" w:date="2022-06-22T22:59:00Z">
              <w:rPr/>
            </w:rPrChange>
          </w:rPr>
          <w:t>2</w:t>
        </w:r>
        <w:r>
          <w:t xml:space="preserve"> client </w:t>
        </w:r>
      </w:ins>
      <w:ins w:id="12024"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2025" w:author="John Clevenger [2]" w:date="2022-06-22T22:59:00Z">
        <w:r>
          <w:t xml:space="preserve">  Alternatively, </w:t>
        </w:r>
      </w:ins>
      <w:ins w:id="12026" w:author="John Clevenger [2]" w:date="2022-06-22T23:00:00Z">
        <w:r w:rsidR="000A3DF8">
          <w:t xml:space="preserve">the user can use the </w:t>
        </w:r>
        <w:r w:rsidR="000A3DF8" w:rsidRPr="000A3DF8">
          <w:rPr>
            <w:rFonts w:ascii="Courier New" w:hAnsi="Courier New" w:cs="Courier New"/>
            <w:b/>
            <w:bCs/>
            <w:sz w:val="22"/>
            <w:szCs w:val="22"/>
            <w:rPrChange w:id="12027" w:author="John Clevenger [2]" w:date="2022-06-22T23:01:00Z">
              <w:rPr/>
            </w:rPrChange>
          </w:rPr>
          <w:t>--login</w:t>
        </w:r>
      </w:ins>
      <w:ins w:id="12028" w:author="John Clevenger [2]" w:date="2022-06-22T23:01:00Z">
        <w:r w:rsidR="000A3DF8">
          <w:rPr>
            <w:rFonts w:ascii="Courier New" w:hAnsi="Courier New" w:cs="Courier New"/>
            <w:b/>
            <w:bCs/>
            <w:sz w:val="22"/>
            <w:szCs w:val="22"/>
          </w:rPr>
          <w:t xml:space="preserve"> &lt;account</w:t>
        </w:r>
      </w:ins>
      <w:ins w:id="12029" w:author="John Clevenger [2]" w:date="2022-06-22T23:02:00Z">
        <w:r w:rsidR="000A3DF8">
          <w:rPr>
            <w:rFonts w:ascii="Courier New" w:hAnsi="Courier New" w:cs="Courier New"/>
            <w:b/>
            <w:bCs/>
            <w:sz w:val="22"/>
            <w:szCs w:val="22"/>
          </w:rPr>
          <w:t xml:space="preserve">&gt; </w:t>
        </w:r>
        <w:r w:rsidR="000A3DF8">
          <w:t>and</w:t>
        </w:r>
      </w:ins>
      <w:ins w:id="12030" w:author="John Clevenger [2]" w:date="2022-06-22T23:00:00Z">
        <w:r w:rsidR="000A3DF8">
          <w:t xml:space="preserve"> </w:t>
        </w:r>
      </w:ins>
      <w:ins w:id="12031" w:author="John Clevenger [2]" w:date="2022-06-22T23:02:00Z">
        <w:r w:rsidR="000A3DF8">
          <w:rPr>
            <w:rFonts w:ascii="Courier New" w:hAnsi="Courier New" w:cs="Courier New"/>
            <w:b/>
            <w:bCs/>
            <w:sz w:val="22"/>
            <w:szCs w:val="22"/>
          </w:rPr>
          <w:t>--</w:t>
        </w:r>
      </w:ins>
      <w:ins w:id="12032" w:author="John Clevenger [2]" w:date="2022-06-22T23:00:00Z">
        <w:r w:rsidR="000A3DF8" w:rsidRPr="000A3DF8">
          <w:rPr>
            <w:rFonts w:ascii="Courier New" w:hAnsi="Courier New" w:cs="Courier New"/>
            <w:b/>
            <w:bCs/>
            <w:sz w:val="22"/>
            <w:szCs w:val="22"/>
            <w:rPrChange w:id="12033" w:author="John Clevenger [2]" w:date="2022-06-22T23:01:00Z">
              <w:rPr/>
            </w:rPrChange>
          </w:rPr>
          <w:t>password</w:t>
        </w:r>
      </w:ins>
      <w:ins w:id="12034" w:author="John Clevenger [2]" w:date="2022-06-22T23:01:00Z">
        <w:r w:rsidR="000A3DF8">
          <w:rPr>
            <w:rFonts w:ascii="Courier New" w:hAnsi="Courier New" w:cs="Courier New"/>
            <w:b/>
            <w:bCs/>
            <w:sz w:val="22"/>
            <w:szCs w:val="22"/>
          </w:rPr>
          <w:t xml:space="preserve"> &lt;pw&gt;</w:t>
        </w:r>
      </w:ins>
      <w:ins w:id="12035" w:author="John Clevenger [2]" w:date="2022-06-22T23:00:00Z">
        <w:r w:rsidR="000A3DF8">
          <w:t xml:space="preserve"> </w:t>
        </w:r>
      </w:ins>
      <w:ins w:id="12036" w:author="John Clevenger [2]" w:date="2022-06-22T23:02:00Z">
        <w:r w:rsidR="000A3DF8">
          <w:t>parameters</w:t>
        </w:r>
      </w:ins>
      <w:ins w:id="12037"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2038" w:author="John Clevenger [2]" w:date="2022-06-15T18:11:00Z"/>
        </w:rPr>
      </w:pPr>
    </w:p>
    <w:p w14:paraId="61039EF3" w14:textId="56A11637" w:rsidR="005717C4" w:rsidRDefault="005717C4" w:rsidP="005717C4">
      <w:pPr>
        <w:ind w:firstLine="540"/>
        <w:jc w:val="both"/>
        <w:rPr>
          <w:ins w:id="12039" w:author="John Clevenger [2]" w:date="2022-06-15T18:11:00Z"/>
        </w:rPr>
      </w:pPr>
      <w:ins w:id="12040" w:author="John Clevenger [2]" w:date="2022-06-15T18:11:00Z">
        <w:r>
          <w:rPr>
            <w:noProof/>
          </w:rPr>
          <w:drawing>
            <wp:anchor distT="0" distB="0" distL="114300" distR="114300" simplePos="0" relativeHeight="251675136" behindDoc="0" locked="0" layoutInCell="1" allowOverlap="1" wp14:anchorId="4E60D2D3" wp14:editId="1F2F9C8F">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2041" w:author="John Clevenger [2]" w:date="2022-06-15T18:11:00Z"/>
        </w:rPr>
      </w:pPr>
    </w:p>
    <w:p w14:paraId="1763B006" w14:textId="49B4BA4C" w:rsidR="005717C4" w:rsidRDefault="005717C4" w:rsidP="005717C4">
      <w:pPr>
        <w:ind w:firstLine="540"/>
        <w:jc w:val="both"/>
        <w:rPr>
          <w:ins w:id="12042" w:author="John Clevenger [2]" w:date="2022-06-15T18:13:00Z"/>
        </w:rPr>
      </w:pPr>
      <w:ins w:id="12043" w:author="John Clevenger [2]" w:date="2022-06-15T18:11:00Z">
        <w:r>
          <w:t xml:space="preserve">This screen is </w:t>
        </w:r>
      </w:ins>
      <w:ins w:id="12044" w:author="John Clevenger [2]" w:date="2022-06-22T22:54:00Z">
        <w:r w:rsidR="00BA377F">
          <w:t>identical</w:t>
        </w:r>
      </w:ins>
      <w:ins w:id="12045"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2046" w:author="John Clevenger [2]" w:date="2022-06-16T11:02:00Z">
              <w:rPr/>
            </w:rPrChange>
          </w:rPr>
          <w:t>2</w:t>
        </w:r>
        <w:r>
          <w:t xml:space="preserve"> reports.</w:t>
        </w:r>
      </w:ins>
      <w:ins w:id="12047" w:author="John Clevenger [2]" w:date="2022-06-15T18:13:00Z">
        <w:r>
          <w:t xml:space="preserve">  </w:t>
        </w:r>
      </w:ins>
    </w:p>
    <w:p w14:paraId="5A6BB984" w14:textId="31795B25" w:rsidR="005717C4" w:rsidRDefault="005717C4" w:rsidP="005717C4">
      <w:pPr>
        <w:ind w:firstLine="540"/>
        <w:jc w:val="both"/>
        <w:rPr>
          <w:ins w:id="12048" w:author="John Clevenger [2]" w:date="2022-06-15T18:13:00Z"/>
        </w:rPr>
      </w:pPr>
    </w:p>
    <w:p w14:paraId="369C5210" w14:textId="478CF27D" w:rsidR="005717C4" w:rsidRDefault="005717C4" w:rsidP="005717C4">
      <w:pPr>
        <w:ind w:firstLine="540"/>
        <w:jc w:val="both"/>
        <w:rPr>
          <w:ins w:id="12049" w:author="John Clevenger [2]" w:date="2022-06-15T18:15:00Z"/>
        </w:rPr>
      </w:pPr>
      <w:ins w:id="12050"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2051" w:author="John Clevenger [2]" w:date="2022-06-22T22:55:00Z">
        <w:r w:rsidR="00BA377F">
          <w:rPr>
            <w:rFonts w:ascii="Courier New" w:hAnsi="Courier New" w:cs="Courier New"/>
            <w:b/>
            <w:bCs/>
            <w:sz w:val="22"/>
            <w:szCs w:val="22"/>
          </w:rPr>
          <w:t xml:space="preserve"> </w:t>
        </w:r>
      </w:ins>
      <w:ins w:id="12052"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2053" w:author="John Clevenger [2]" w:date="2022-06-15T18:15:00Z"/>
        </w:rPr>
      </w:pPr>
      <w:ins w:id="12054" w:author="John Clevenger [2]" w:date="2022-06-15T18:15:00Z">
        <w:r>
          <w:rPr>
            <w:noProof/>
          </w:rPr>
          <w:drawing>
            <wp:anchor distT="0" distB="0" distL="114300" distR="114300" simplePos="0" relativeHeight="251678208" behindDoc="0" locked="0" layoutInCell="1" allowOverlap="1" wp14:anchorId="720398CE" wp14:editId="4505F6CB">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2055" w:author="John Clevenger [2]" w:date="2022-06-15T18:11:00Z"/>
        </w:rPr>
      </w:pPr>
    </w:p>
    <w:p w14:paraId="01B75E01" w14:textId="72289436" w:rsidR="005717C4" w:rsidRDefault="005717C4" w:rsidP="005717C4">
      <w:pPr>
        <w:ind w:firstLine="540"/>
        <w:jc w:val="both"/>
        <w:rPr>
          <w:ins w:id="12056" w:author="John Clevenger [2]" w:date="2022-06-15T18:11:00Z"/>
        </w:rPr>
      </w:pPr>
      <w:ins w:id="12057" w:author="John Clevenger [2]" w:date="2022-06-15T18:11:00Z">
        <w:r>
          <w:t xml:space="preserve">The </w:t>
        </w:r>
        <w:r w:rsidRPr="001105DC">
          <w:rPr>
            <w:b/>
            <w:bCs/>
            <w:rPrChange w:id="12058" w:author="John Clevenger [2]" w:date="2022-06-15T18:23:00Z">
              <w:rPr/>
            </w:rPrChange>
          </w:rPr>
          <w:t>UI</w:t>
        </w:r>
      </w:ins>
      <w:ins w:id="12059" w:author="John Clevenger [2]" w:date="2022-06-22T22:55:00Z">
        <w:r w:rsidR="00BA377F">
          <w:rPr>
            <w:b/>
            <w:bCs/>
          </w:rPr>
          <w:t xml:space="preserve"> </w:t>
        </w:r>
      </w:ins>
      <w:ins w:id="12060" w:author="John Clevenger [2]" w:date="2022-06-15T18:11:00Z">
        <w:r w:rsidRPr="001105DC">
          <w:rPr>
            <w:b/>
            <w:bCs/>
            <w:rPrChange w:id="12061"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2062" w:author="John Clevenger [2]" w:date="2022-06-22T23:19:00Z">
              <w:rPr/>
            </w:rPrChange>
          </w:rPr>
          <w:t>Runs Table Panel</w:t>
        </w:r>
        <w:r>
          <w:t>” and then clicking “</w:t>
        </w:r>
        <w:r w:rsidRPr="00451568">
          <w:rPr>
            <w:rFonts w:ascii="Courier New" w:hAnsi="Courier New" w:cs="Courier New"/>
            <w:b/>
            <w:bCs/>
            <w:sz w:val="22"/>
            <w:szCs w:val="22"/>
            <w:rPrChange w:id="12063"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2064" w:author="John Clevenger [2]" w:date="2022-06-15T18:11:00Z"/>
        </w:rPr>
      </w:pPr>
    </w:p>
    <w:p w14:paraId="321F1046" w14:textId="77777777" w:rsidR="005717C4" w:rsidRDefault="005717C4" w:rsidP="005717C4">
      <w:pPr>
        <w:ind w:firstLine="540"/>
        <w:jc w:val="both"/>
        <w:rPr>
          <w:ins w:id="12065" w:author="John Clevenger [2]" w:date="2022-06-15T18:11:00Z"/>
        </w:rPr>
      </w:pPr>
    </w:p>
    <w:p w14:paraId="6CC013A3" w14:textId="77777777" w:rsidR="005717C4" w:rsidRDefault="005717C4" w:rsidP="005717C4">
      <w:pPr>
        <w:ind w:firstLine="540"/>
        <w:jc w:val="both"/>
        <w:rPr>
          <w:ins w:id="12066" w:author="John Clevenger [2]" w:date="2022-06-15T18:11:00Z"/>
        </w:rPr>
      </w:pPr>
      <w:ins w:id="12067" w:author="John Clevenger [2]" w:date="2022-06-15T18:11:00Z">
        <w:r>
          <w:rPr>
            <w:noProof/>
          </w:rPr>
          <w:drawing>
            <wp:anchor distT="0" distB="0" distL="114300" distR="114300" simplePos="0" relativeHeight="251677184" behindDoc="0" locked="0" layoutInCell="1" allowOverlap="1" wp14:anchorId="6F46B736" wp14:editId="10CDDF8E">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2068" w:author="John Clevenger [2]" w:date="2022-06-15T18:11:00Z"/>
        </w:rPr>
      </w:pPr>
    </w:p>
    <w:p w14:paraId="5F1BF3B2" w14:textId="170F4476" w:rsidR="005717C4" w:rsidRDefault="005717C4" w:rsidP="005717C4">
      <w:pPr>
        <w:ind w:firstLine="540"/>
        <w:jc w:val="both"/>
        <w:rPr>
          <w:ins w:id="12069" w:author="John Clevenger [2]" w:date="2022-06-22T23:17:00Z"/>
        </w:rPr>
      </w:pPr>
      <w:ins w:id="12070"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2071" w:author="John Clevenger [2]" w:date="2022-06-15T18:23:00Z">
              <w:rPr/>
            </w:rPrChange>
          </w:rPr>
          <w:t>UI</w:t>
        </w:r>
      </w:ins>
      <w:ins w:id="12072" w:author="John Clevenger [2]" w:date="2022-06-22T22:55:00Z">
        <w:r w:rsidR="00BA377F">
          <w:rPr>
            <w:b/>
            <w:bCs/>
          </w:rPr>
          <w:t xml:space="preserve"> </w:t>
        </w:r>
      </w:ins>
      <w:ins w:id="12073" w:author="John Clevenger [2]" w:date="2022-06-15T18:11:00Z">
        <w:r w:rsidRPr="001105DC">
          <w:rPr>
            <w:b/>
            <w:bCs/>
            <w:rPrChange w:id="12074" w:author="John Clevenger [2]" w:date="2022-06-15T18:23:00Z">
              <w:rPr/>
            </w:rPrChange>
          </w:rPr>
          <w:t>Plugin</w:t>
        </w:r>
        <w:r>
          <w:t xml:space="preserve"> components are dynamically updated </w:t>
        </w:r>
      </w:ins>
      <w:ins w:id="12075" w:author="John Clevenger [2]" w:date="2022-06-22T23:16:00Z">
        <w:r w:rsidR="00451568">
          <w:t>the same</w:t>
        </w:r>
      </w:ins>
      <w:ins w:id="12076"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2077" w:author="John Clevenger [2]" w:date="2022-06-22T23:17:00Z"/>
        </w:rPr>
      </w:pPr>
    </w:p>
    <w:p w14:paraId="7B2CEFD9" w14:textId="28050BAE" w:rsidR="00451568" w:rsidRDefault="00451568" w:rsidP="005717C4">
      <w:pPr>
        <w:ind w:firstLine="540"/>
        <w:jc w:val="both"/>
        <w:rPr>
          <w:ins w:id="12078" w:author="John Clevenger [2]" w:date="2022-06-15T18:11:00Z"/>
        </w:rPr>
      </w:pPr>
      <w:ins w:id="12079" w:author="John Clevenger [2]" w:date="2022-06-22T23:17:00Z">
        <w:r>
          <w:t xml:space="preserve">Note that the above example shows a </w:t>
        </w:r>
        <w:r w:rsidRPr="00451568">
          <w:rPr>
            <w:rFonts w:ascii="Courier New" w:hAnsi="Courier New" w:cs="Courier New"/>
            <w:b/>
            <w:bCs/>
            <w:sz w:val="22"/>
            <w:szCs w:val="22"/>
            <w:rPrChange w:id="12080" w:author="John Clevenger [2]" w:date="2022-06-22T23:19:00Z">
              <w:rPr/>
            </w:rPrChange>
          </w:rPr>
          <w:t>Runs Table Panel</w:t>
        </w:r>
        <w:r>
          <w:t xml:space="preserve"> displayed from an Admin account.  The contents of </w:t>
        </w:r>
      </w:ins>
      <w:ins w:id="12081" w:author="John Clevenger [2]" w:date="2022-06-22T23:18:00Z">
        <w:r>
          <w:t xml:space="preserve">the </w:t>
        </w:r>
        <w:r w:rsidRPr="00451568">
          <w:rPr>
            <w:rFonts w:ascii="Courier New" w:hAnsi="Courier New" w:cs="Courier New"/>
            <w:b/>
            <w:bCs/>
            <w:sz w:val="22"/>
            <w:szCs w:val="22"/>
            <w:rPrChange w:id="12082"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2083"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2084" w:author="John Clevenger [2]" w:date="2022-06-22T12:49:00Z"/>
        </w:rPr>
      </w:pPr>
    </w:p>
    <w:p w14:paraId="2A4CDD9D" w14:textId="47AEE536" w:rsidR="00CE31E9" w:rsidRDefault="00CE31E9" w:rsidP="00115EAA">
      <w:pPr>
        <w:spacing w:before="240"/>
        <w:ind w:firstLine="540"/>
        <w:jc w:val="both"/>
        <w:rPr>
          <w:ins w:id="12085" w:author="John Clevenger [2]" w:date="2022-06-22T12:49:00Z"/>
        </w:rPr>
      </w:pPr>
    </w:p>
    <w:p w14:paraId="1B9C13D9" w14:textId="2FE465E9" w:rsidR="00CE31E9" w:rsidRDefault="00CE31E9" w:rsidP="00115EAA">
      <w:pPr>
        <w:spacing w:before="240"/>
        <w:ind w:firstLine="540"/>
        <w:jc w:val="both"/>
        <w:rPr>
          <w:ins w:id="12086" w:author="John Clevenger [2]" w:date="2022-06-22T12:49:00Z"/>
        </w:rPr>
      </w:pPr>
    </w:p>
    <w:p w14:paraId="6B0EB516" w14:textId="7CB9835B" w:rsidR="00CE31E9" w:rsidRDefault="00CE31E9" w:rsidP="00E33FB1">
      <w:pPr>
        <w:pStyle w:val="Appendix"/>
        <w:rPr>
          <w:ins w:id="12087" w:author="John Clevenger [2]" w:date="2022-06-22T12:49:00Z"/>
        </w:rPr>
      </w:pPr>
      <w:bookmarkStart w:id="12088" w:name="_Toc151553259"/>
      <w:ins w:id="12089" w:author="John Clevenger [2]" w:date="2022-06-22T12:49:00Z">
        <w:r>
          <w:lastRenderedPageBreak/>
          <w:t xml:space="preserve">Appendix T – </w:t>
        </w:r>
      </w:ins>
      <w:ins w:id="12090" w:author="John Clevenger [2]" w:date="2022-06-22T15:29:00Z">
        <w:r w:rsidR="0028047D">
          <w:t xml:space="preserve">The </w:t>
        </w:r>
        <w:r w:rsidR="0028047D" w:rsidRPr="005C72BA">
          <w:rPr>
            <w:i/>
            <w:iCs/>
            <w:rPrChange w:id="12091" w:author="John Clevenger [2]" w:date="2022-06-22T15:32:00Z">
              <w:rPr/>
            </w:rPrChange>
          </w:rPr>
          <w:t>pc2tools</w:t>
        </w:r>
        <w:r w:rsidR="0028047D">
          <w:t xml:space="preserve"> </w:t>
        </w:r>
      </w:ins>
      <w:proofErr w:type="spellStart"/>
      <w:ins w:id="12092" w:author="John Clevenger [2]" w:date="2022-06-22T15:30:00Z">
        <w:r w:rsidR="0028047D">
          <w:t>Toolsuite</w:t>
        </w:r>
      </w:ins>
      <w:bookmarkEnd w:id="12088"/>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2093" w:author="John Clevenger [2]" w:date="2022-06-22T15:31:00Z"/>
          <w:b/>
          <w:bCs/>
          <w:color w:val="000000"/>
        </w:rPr>
      </w:pPr>
      <w:ins w:id="12094" w:author="John Clevenger [2]" w:date="2022-06-22T15:31:00Z">
        <w:r>
          <w:rPr>
            <w:b/>
            <w:bCs/>
            <w:color w:val="000000"/>
          </w:rPr>
          <w:t>Overview</w:t>
        </w:r>
      </w:ins>
    </w:p>
    <w:p w14:paraId="3D38584E" w14:textId="0E0FA9C4" w:rsidR="00475149" w:rsidRDefault="005C72BA" w:rsidP="00115EAA">
      <w:pPr>
        <w:spacing w:before="240"/>
        <w:ind w:firstLine="540"/>
        <w:jc w:val="both"/>
        <w:rPr>
          <w:ins w:id="12095" w:author="John Clevenger [2]" w:date="2022-06-22T15:40:00Z"/>
          <w:color w:val="000000"/>
        </w:rPr>
      </w:pPr>
      <w:ins w:id="12096" w:author="John Clevenger [2]" w:date="2022-06-22T15:34:00Z">
        <w:r>
          <w:rPr>
            <w:color w:val="000000"/>
          </w:rPr>
          <w:t>There</w:t>
        </w:r>
      </w:ins>
      <w:ins w:id="12097" w:author="John Clevenger [2]" w:date="2022-06-22T15:32:00Z">
        <w:r>
          <w:rPr>
            <w:color w:val="000000"/>
          </w:rPr>
          <w:t xml:space="preserve"> are times when the PC</w:t>
        </w:r>
        <w:r w:rsidRPr="005C72BA">
          <w:rPr>
            <w:color w:val="000000"/>
            <w:vertAlign w:val="superscript"/>
            <w:rPrChange w:id="12098" w:author="John Clevenger [2]" w:date="2022-06-22T15:33:00Z">
              <w:rPr>
                <w:color w:val="000000"/>
              </w:rPr>
            </w:rPrChange>
          </w:rPr>
          <w:t>2</w:t>
        </w:r>
        <w:r>
          <w:rPr>
            <w:color w:val="000000"/>
          </w:rPr>
          <w:t xml:space="preserve"> Development Team </w:t>
        </w:r>
      </w:ins>
      <w:ins w:id="12099" w:author="John Clevenger [2]" w:date="2022-06-22T15:34:00Z">
        <w:r>
          <w:rPr>
            <w:color w:val="000000"/>
          </w:rPr>
          <w:t>needs</w:t>
        </w:r>
      </w:ins>
      <w:ins w:id="12100" w:author="John Clevenger [2]" w:date="2022-06-22T15:33:00Z">
        <w:r>
          <w:rPr>
            <w:color w:val="000000"/>
          </w:rPr>
          <w:t xml:space="preserve"> a new tool to perform some </w:t>
        </w:r>
      </w:ins>
      <w:ins w:id="12101" w:author="John Clevenger [2]" w:date="2022-06-22T15:48:00Z">
        <w:r w:rsidR="009071EC">
          <w:rPr>
            <w:color w:val="000000"/>
          </w:rPr>
          <w:t>frequently used</w:t>
        </w:r>
      </w:ins>
      <w:ins w:id="12102" w:author="John Clevenger [2]" w:date="2022-06-22T15:33:00Z">
        <w:r>
          <w:rPr>
            <w:color w:val="000000"/>
          </w:rPr>
          <w:t xml:space="preserve"> </w:t>
        </w:r>
      </w:ins>
      <w:ins w:id="12103" w:author="John Clevenger [2]" w:date="2022-06-22T15:36:00Z">
        <w:r w:rsidR="00475149">
          <w:rPr>
            <w:color w:val="000000"/>
          </w:rPr>
          <w:t>operation</w:t>
        </w:r>
      </w:ins>
      <w:ins w:id="12104" w:author="John Clevenger [2]" w:date="2022-06-22T15:34:00Z">
        <w:r>
          <w:rPr>
            <w:color w:val="000000"/>
          </w:rPr>
          <w:t xml:space="preserve">.  </w:t>
        </w:r>
      </w:ins>
      <w:ins w:id="12105" w:author="John Clevenger [2]" w:date="2022-06-22T15:36:00Z">
        <w:r>
          <w:rPr>
            <w:color w:val="000000"/>
          </w:rPr>
          <w:t>E</w:t>
        </w:r>
      </w:ins>
      <w:ins w:id="12106" w:author="John Clevenger [2]" w:date="2022-06-22T15:34:00Z">
        <w:r>
          <w:rPr>
            <w:color w:val="000000"/>
          </w:rPr>
          <w:t xml:space="preserve">ventually </w:t>
        </w:r>
      </w:ins>
      <w:ins w:id="12107" w:author="John Clevenger [2]" w:date="2022-06-22T15:37:00Z">
        <w:r w:rsidR="00475149">
          <w:rPr>
            <w:color w:val="000000"/>
          </w:rPr>
          <w:t xml:space="preserve">many of </w:t>
        </w:r>
      </w:ins>
      <w:ins w:id="12108" w:author="John Clevenger [2]" w:date="2022-06-22T15:34:00Z">
        <w:r>
          <w:rPr>
            <w:color w:val="000000"/>
          </w:rPr>
          <w:t xml:space="preserve">these new tools </w:t>
        </w:r>
      </w:ins>
      <w:ins w:id="12109" w:author="John Clevenger [2]" w:date="2022-06-22T15:38:00Z">
        <w:r w:rsidR="00475149">
          <w:rPr>
            <w:color w:val="000000"/>
          </w:rPr>
          <w:t>get</w:t>
        </w:r>
      </w:ins>
      <w:ins w:id="12110" w:author="John Clevenger [2]" w:date="2022-06-22T15:36:00Z">
        <w:r>
          <w:rPr>
            <w:color w:val="000000"/>
          </w:rPr>
          <w:t xml:space="preserve"> </w:t>
        </w:r>
      </w:ins>
      <w:ins w:id="12111" w:author="John Clevenger [2]" w:date="2022-06-22T15:34:00Z">
        <w:r>
          <w:rPr>
            <w:color w:val="000000"/>
          </w:rPr>
          <w:t>integr</w:t>
        </w:r>
      </w:ins>
      <w:ins w:id="12112" w:author="John Clevenger [2]" w:date="2022-06-22T15:35:00Z">
        <w:r>
          <w:rPr>
            <w:color w:val="000000"/>
          </w:rPr>
          <w:t>ated into the “self-contained” form of PC</w:t>
        </w:r>
        <w:r w:rsidRPr="00475149">
          <w:rPr>
            <w:color w:val="000000"/>
            <w:vertAlign w:val="superscript"/>
            <w:rPrChange w:id="12113"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2114" w:author="John Clevenger [2]" w:date="2022-06-22T15:37:00Z">
              <w:rPr>
                <w:color w:val="000000"/>
              </w:rPr>
            </w:rPrChange>
          </w:rPr>
          <w:t>2</w:t>
        </w:r>
        <w:r>
          <w:rPr>
            <w:color w:val="000000"/>
          </w:rPr>
          <w:t xml:space="preserve"> Administrator client).  However, some of these tools exist </w:t>
        </w:r>
      </w:ins>
      <w:ins w:id="12115" w:author="John Clevenger [2]" w:date="2022-06-22T15:36:00Z">
        <w:r>
          <w:rPr>
            <w:color w:val="000000"/>
          </w:rPr>
          <w:t>at present only in “stand-alone” form – but they DO exist in the PC</w:t>
        </w:r>
        <w:r w:rsidRPr="00475149">
          <w:rPr>
            <w:color w:val="000000"/>
            <w:vertAlign w:val="superscript"/>
            <w:rPrChange w:id="12116" w:author="John Clevenger [2]" w:date="2022-06-22T15:37:00Z">
              <w:rPr>
                <w:color w:val="000000"/>
              </w:rPr>
            </w:rPrChange>
          </w:rPr>
          <w:t>2</w:t>
        </w:r>
        <w:r>
          <w:rPr>
            <w:color w:val="000000"/>
          </w:rPr>
          <w:t xml:space="preserve"> distribution</w:t>
        </w:r>
      </w:ins>
      <w:ins w:id="12117" w:author="John Clevenger [2]" w:date="2022-06-22T15:39:00Z">
        <w:r w:rsidR="00475149">
          <w:rPr>
            <w:color w:val="000000"/>
          </w:rPr>
          <w:t xml:space="preserve">, typically as </w:t>
        </w:r>
      </w:ins>
      <w:ins w:id="12118" w:author="John Clevenger [2]" w:date="2022-06-22T15:40:00Z">
        <w:r w:rsidR="00475149">
          <w:rPr>
            <w:color w:val="000000"/>
          </w:rPr>
          <w:t>elements of a</w:t>
        </w:r>
      </w:ins>
      <w:ins w:id="12119" w:author="John Clevenger [2]" w:date="2022-06-22T15:39:00Z">
        <w:r w:rsidR="00475149">
          <w:rPr>
            <w:color w:val="000000"/>
          </w:rPr>
          <w:t xml:space="preserve"> </w:t>
        </w:r>
      </w:ins>
      <w:ins w:id="12120" w:author="John Clevenger [2]" w:date="2022-06-22T15:41:00Z">
        <w:r w:rsidR="00475149">
          <w:rPr>
            <w:color w:val="000000"/>
          </w:rPr>
          <w:t>tool suite</w:t>
        </w:r>
      </w:ins>
      <w:ins w:id="12121"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2122" w:author="John Clevenger [2]" w:date="2022-06-22T15:39:00Z">
              <w:rPr>
                <w:color w:val="000000"/>
              </w:rPr>
            </w:rPrChange>
          </w:rPr>
          <w:t>pc2tools</w:t>
        </w:r>
        <w:r w:rsidR="00475149">
          <w:rPr>
            <w:color w:val="000000"/>
          </w:rPr>
          <w:t xml:space="preserve">.  </w:t>
        </w:r>
      </w:ins>
      <w:ins w:id="12123" w:author="John Clevenger [2]" w:date="2022-06-22T15:49:00Z">
        <w:r w:rsidR="009071EC">
          <w:rPr>
            <w:color w:val="000000"/>
          </w:rPr>
          <w:t>Because they exist in the PC</w:t>
        </w:r>
        <w:r w:rsidR="009071EC" w:rsidRPr="009071EC">
          <w:rPr>
            <w:color w:val="000000"/>
            <w:vertAlign w:val="superscript"/>
            <w:rPrChange w:id="12124" w:author="John Clevenger [2]" w:date="2022-06-22T15:50:00Z">
              <w:rPr>
                <w:color w:val="000000"/>
              </w:rPr>
            </w:rPrChange>
          </w:rPr>
          <w:t>2</w:t>
        </w:r>
        <w:r w:rsidR="009071EC">
          <w:rPr>
            <w:color w:val="000000"/>
          </w:rPr>
          <w:t xml:space="preserve"> distribution, they can be invoked by users</w:t>
        </w:r>
      </w:ins>
      <w:ins w:id="12125"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2126" w:author="John Clevenger [2]" w:date="2022-06-22T15:45:00Z"/>
          <w:color w:val="000000"/>
        </w:rPr>
      </w:pPr>
      <w:ins w:id="12127" w:author="John Clevenger [2]" w:date="2022-06-22T15:40:00Z">
        <w:r>
          <w:rPr>
            <w:color w:val="000000"/>
          </w:rPr>
          <w:t xml:space="preserve">The </w:t>
        </w:r>
        <w:r w:rsidRPr="00475149">
          <w:rPr>
            <w:rFonts w:ascii="Courier New" w:hAnsi="Courier New" w:cs="Courier New"/>
            <w:b/>
            <w:bCs/>
            <w:color w:val="000000"/>
            <w:sz w:val="22"/>
            <w:szCs w:val="22"/>
            <w:rPrChange w:id="12128" w:author="John Clevenger [2]" w:date="2022-06-22T15:41:00Z">
              <w:rPr>
                <w:color w:val="000000"/>
              </w:rPr>
            </w:rPrChange>
          </w:rPr>
          <w:t>pc2tools</w:t>
        </w:r>
        <w:r>
          <w:rPr>
            <w:color w:val="000000"/>
          </w:rPr>
          <w:t xml:space="preserve"> </w:t>
        </w:r>
      </w:ins>
      <w:ins w:id="12129" w:author="John Clevenger [2]" w:date="2022-06-22T15:41:00Z">
        <w:r>
          <w:rPr>
            <w:color w:val="000000"/>
          </w:rPr>
          <w:t>tool suite</w:t>
        </w:r>
      </w:ins>
      <w:ins w:id="12130" w:author="John Clevenger [2]" w:date="2022-06-22T15:40:00Z">
        <w:r>
          <w:rPr>
            <w:color w:val="000000"/>
          </w:rPr>
          <w:t xml:space="preserve"> can </w:t>
        </w:r>
      </w:ins>
      <w:ins w:id="12131" w:author="John Clevenger [2]" w:date="2022-06-22T15:41:00Z">
        <w:r>
          <w:rPr>
            <w:color w:val="000000"/>
          </w:rPr>
          <w:t>be invoked from the PC</w:t>
        </w:r>
        <w:r w:rsidRPr="00112C2D">
          <w:rPr>
            <w:color w:val="000000"/>
            <w:vertAlign w:val="superscript"/>
            <w:rPrChange w:id="12132" w:author="John Clevenger [2]" w:date="2022-06-22T15:42:00Z">
              <w:rPr>
                <w:color w:val="000000"/>
              </w:rPr>
            </w:rPrChange>
          </w:rPr>
          <w:t>2</w:t>
        </w:r>
        <w:r>
          <w:rPr>
            <w:color w:val="000000"/>
          </w:rPr>
          <w:t xml:space="preserve"> installation folder using the </w:t>
        </w:r>
        <w:proofErr w:type="gramStart"/>
        <w:r>
          <w:rPr>
            <w:color w:val="000000"/>
          </w:rPr>
          <w:t>command</w:t>
        </w:r>
      </w:ins>
      <w:ins w:id="12133"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2134" w:author="John Clevenger [2]" w:date="2022-06-22T15:43:00Z">
              <w:rPr>
                <w:color w:val="000000"/>
              </w:rPr>
            </w:rPrChange>
          </w:rPr>
          <w:t>.</w:t>
        </w:r>
        <w:proofErr w:type="gramEnd"/>
        <w:r w:rsidR="00112C2D" w:rsidRPr="00112C2D">
          <w:rPr>
            <w:rFonts w:ascii="Courier New" w:hAnsi="Courier New" w:cs="Courier New"/>
            <w:b/>
            <w:bCs/>
            <w:color w:val="000000"/>
            <w:sz w:val="22"/>
            <w:szCs w:val="22"/>
            <w:rPrChange w:id="12135" w:author="John Clevenger [2]" w:date="2022-06-22T15:43:00Z">
              <w:rPr>
                <w:color w:val="000000"/>
              </w:rPr>
            </w:rPrChange>
          </w:rPr>
          <w:t>/bin/pc2tools</w:t>
        </w:r>
        <w:r w:rsidR="00112C2D">
          <w:rPr>
            <w:color w:val="000000"/>
          </w:rPr>
          <w:t xml:space="preserve">.  </w:t>
        </w:r>
      </w:ins>
      <w:ins w:id="12136"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2137" w:author="John Clevenger [2]" w:date="2022-06-22T15:43:00Z">
              <w:rPr>
                <w:color w:val="000000"/>
              </w:rPr>
            </w:rPrChange>
          </w:rPr>
          <w:t>--help</w:t>
        </w:r>
        <w:r w:rsidR="00112C2D">
          <w:rPr>
            <w:color w:val="000000"/>
          </w:rPr>
          <w:t xml:space="preserve">, will display a “usage” </w:t>
        </w:r>
      </w:ins>
      <w:ins w:id="12138" w:author="John Clevenger [2]"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12139" w:author="John Clevenger [2]"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12140"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2141" w:author="John Clevenger [2]" w:date="2022-06-22T15:44:00Z">
              <w:rPr>
                <w:color w:val="000000"/>
              </w:rPr>
            </w:rPrChange>
          </w:rPr>
          <w:t>--xxx</w:t>
        </w:r>
        <w:r w:rsidR="00112C2D">
          <w:rPr>
            <w:color w:val="000000"/>
          </w:rPr>
          <w:t xml:space="preserve">, where </w:t>
        </w:r>
      </w:ins>
      <w:ins w:id="12142"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2143" w:author="John Clevenger [2]" w:date="2022-06-22T15:46:00Z"/>
          <w:color w:val="000000"/>
        </w:rPr>
      </w:pPr>
      <w:ins w:id="12144"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2145"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2146" w:author="John Clevenger [2]" w:date="2022-06-22T16:18:00Z"/>
          <w:b/>
          <w:bCs/>
          <w:color w:val="000000"/>
        </w:rPr>
      </w:pPr>
      <w:ins w:id="12147" w:author="John Clevenger [2]" w:date="2022-06-22T15:47:00Z">
        <w:r>
          <w:rPr>
            <w:b/>
            <w:bCs/>
            <w:color w:val="000000"/>
          </w:rPr>
          <w:t xml:space="preserve">The </w:t>
        </w:r>
      </w:ins>
      <w:ins w:id="12148" w:author="John Clevenger [2]" w:date="2022-06-22T15:51:00Z">
        <w:r>
          <w:rPr>
            <w:b/>
            <w:bCs/>
            <w:color w:val="000000"/>
          </w:rPr>
          <w:t>Update Judge’s Data Files (</w:t>
        </w:r>
      </w:ins>
      <w:proofErr w:type="spellStart"/>
      <w:ins w:id="12149" w:author="John Clevenger [2]" w:date="2022-06-22T15:46:00Z">
        <w:r w:rsidR="00112C2D" w:rsidRPr="009071EC">
          <w:rPr>
            <w:b/>
            <w:bCs/>
            <w:color w:val="000000"/>
            <w:u w:val="single"/>
            <w:rPrChange w:id="12150" w:author="John Clevenger [2]" w:date="2022-06-22T15:47:00Z">
              <w:rPr>
                <w:b/>
                <w:bCs/>
                <w:color w:val="000000"/>
              </w:rPr>
            </w:rPrChange>
          </w:rPr>
          <w:t>u</w:t>
        </w:r>
      </w:ins>
      <w:ins w:id="12151" w:author="John Clevenger [2]" w:date="2022-06-22T15:59:00Z">
        <w:r w:rsidR="00A14362">
          <w:rPr>
            <w:b/>
            <w:bCs/>
            <w:color w:val="000000"/>
            <w:u w:val="single"/>
          </w:rPr>
          <w:t>p</w:t>
        </w:r>
      </w:ins>
      <w:ins w:id="12152" w:author="John Clevenger [2]" w:date="2022-06-22T15:47:00Z">
        <w:r w:rsidR="00112C2D" w:rsidRPr="009071EC">
          <w:rPr>
            <w:b/>
            <w:bCs/>
            <w:color w:val="000000"/>
            <w:u w:val="single"/>
            <w:rPrChange w:id="12153" w:author="John Clevenger [2]" w:date="2022-06-22T15:47:00Z">
              <w:rPr>
                <w:b/>
                <w:bCs/>
                <w:color w:val="000000"/>
              </w:rPr>
            </w:rPrChange>
          </w:rPr>
          <w:t>jdf</w:t>
        </w:r>
      </w:ins>
      <w:proofErr w:type="spellEnd"/>
      <w:ins w:id="12154" w:author="John Clevenger [2]" w:date="2022-06-22T15:51:00Z">
        <w:r>
          <w:rPr>
            <w:b/>
            <w:bCs/>
            <w:color w:val="000000"/>
            <w:u w:val="single"/>
          </w:rPr>
          <w:t>)</w:t>
        </w:r>
      </w:ins>
      <w:ins w:id="12155"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2156" w:author="John Clevenger [2]" w:date="2022-06-22T15:46:00Z"/>
          <w:b/>
          <w:bCs/>
          <w:color w:val="000000"/>
        </w:rPr>
        <w:pPrChange w:id="12157" w:author="John Clevenger [2]" w:date="2022-06-22T16:18:00Z">
          <w:pPr>
            <w:pStyle w:val="ListParagraph"/>
            <w:numPr>
              <w:numId w:val="42"/>
            </w:numPr>
            <w:tabs>
              <w:tab w:val="num" w:pos="450"/>
              <w:tab w:val="num" w:pos="1080"/>
            </w:tabs>
            <w:spacing w:before="240"/>
            <w:ind w:left="450" w:hanging="360"/>
            <w:jc w:val="both"/>
          </w:pPr>
        </w:pPrChange>
      </w:pPr>
      <w:ins w:id="12158" w:author="John Clevenger [2]" w:date="2022-06-22T16:18:00Z">
        <w:r>
          <w:rPr>
            <w:b/>
            <w:bCs/>
            <w:color w:val="000000"/>
          </w:rPr>
          <w:t>The Issue</w:t>
        </w:r>
      </w:ins>
    </w:p>
    <w:p w14:paraId="68266CDD" w14:textId="4DA5F15D" w:rsidR="00CE31E9" w:rsidRDefault="00781D83" w:rsidP="00115EAA">
      <w:pPr>
        <w:spacing w:before="240"/>
        <w:ind w:firstLine="540"/>
        <w:jc w:val="both"/>
        <w:rPr>
          <w:ins w:id="12159" w:author="John Clevenger [2]" w:date="2022-06-22T16:19:00Z"/>
          <w:color w:val="000000"/>
        </w:rPr>
      </w:pPr>
      <w:ins w:id="12160"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2161" w:author="John Clevenger [2]" w:date="2022-06-22T12:50:00Z">
        <w:r w:rsidR="00CE31E9">
          <w:rPr>
            <w:color w:val="000000"/>
          </w:rPr>
          <w:t xml:space="preserve">he CLICS Problem Package Format specification (at </w:t>
        </w:r>
      </w:ins>
      <w:ins w:id="12162"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2163" w:author="John Clevenger [2]" w:date="2022-06-22T12:52:00Z">
        <w:r w:rsidR="00CE31E9">
          <w:rPr>
            <w:color w:val="000000"/>
          </w:rPr>
          <w:t xml:space="preserve">) </w:t>
        </w:r>
      </w:ins>
      <w:ins w:id="12164" w:author="John Clevenger [2]" w:date="2022-06-22T12:54:00Z">
        <w:r w:rsidR="004D0A55">
          <w:rPr>
            <w:color w:val="000000"/>
          </w:rPr>
          <w:t>requires t</w:t>
        </w:r>
      </w:ins>
      <w:ins w:id="12165"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2166"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2167" w:author="John Clevenger [2]" w:date="2022-06-22T13:01:00Z">
              <w:rPr>
                <w:b/>
                <w:bCs/>
                <w:i/>
                <w:iCs/>
                <w:color w:val="000000"/>
              </w:rPr>
            </w:rPrChange>
          </w:rPr>
          <w:t>secret</w:t>
        </w:r>
      </w:ins>
      <w:ins w:id="12168" w:author="John Clevenger [2]" w:date="2022-06-22T16:04:00Z">
        <w:r w:rsidR="00353E86" w:rsidRPr="00353E86">
          <w:rPr>
            <w:color w:val="000000"/>
            <w:rPrChange w:id="12169"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2170" w:author="John Clevenger [2]" w:date="2022-06-22T16:05:00Z">
              <w:rPr>
                <w:b/>
                <w:bCs/>
                <w:color w:val="000000"/>
              </w:rPr>
            </w:rPrChange>
          </w:rPr>
          <w:t>data</w:t>
        </w:r>
        <w:r w:rsidR="00353E86" w:rsidRPr="00353E86">
          <w:rPr>
            <w:color w:val="000000"/>
            <w:rPrChange w:id="12171" w:author="John Clevenger [2]" w:date="2022-06-22T16:04:00Z">
              <w:rPr>
                <w:b/>
                <w:bCs/>
                <w:color w:val="000000"/>
              </w:rPr>
            </w:rPrChange>
          </w:rPr>
          <w:t xml:space="preserve"> </w:t>
        </w:r>
      </w:ins>
      <w:ins w:id="12172" w:author="John Clevenger [2]" w:date="2022-06-22T16:05:00Z">
        <w:r w:rsidR="00353E86">
          <w:rPr>
            <w:color w:val="000000"/>
          </w:rPr>
          <w:t>which lies within the folder describing a particular contest problem</w:t>
        </w:r>
      </w:ins>
      <w:ins w:id="12173" w:author="John Clevenger [2]" w:date="2022-06-22T16:04:00Z">
        <w:r w:rsidR="00353E86" w:rsidRPr="00353E86">
          <w:rPr>
            <w:color w:val="000000"/>
            <w:rPrChange w:id="12174" w:author="John Clevenger [2]" w:date="2022-06-22T16:04:00Z">
              <w:rPr>
                <w:b/>
                <w:bCs/>
                <w:color w:val="000000"/>
              </w:rPr>
            </w:rPrChange>
          </w:rPr>
          <w:t xml:space="preserve"> </w:t>
        </w:r>
      </w:ins>
      <w:ins w:id="12175"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2176"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2177" w:author="John Clevenger [2]" w:date="2022-06-22T12:56:00Z">
        <w:r w:rsidR="004D0A55">
          <w:rPr>
            <w:color w:val="000000"/>
          </w:rPr>
          <w:t>test case data files (and corre</w:t>
        </w:r>
      </w:ins>
      <w:ins w:id="12178" w:author="John Clevenger [2]" w:date="2022-06-22T12:57:00Z">
        <w:r w:rsidR="004D0A55">
          <w:rPr>
            <w:color w:val="000000"/>
          </w:rPr>
          <w:t>sponding answer files</w:t>
        </w:r>
      </w:ins>
      <w:ins w:id="12179"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2180" w:author="John Clevenger [2]" w:date="2022-06-22T13:01:00Z">
              <w:rPr>
                <w:b/>
                <w:bCs/>
                <w:i/>
                <w:iCs/>
                <w:color w:val="000000"/>
              </w:rPr>
            </w:rPrChange>
          </w:rPr>
          <w:t>secret</w:t>
        </w:r>
        <w:r w:rsidR="004D0A55">
          <w:rPr>
            <w:color w:val="000000"/>
          </w:rPr>
          <w:t xml:space="preserve"> folder holds test cases/ans</w:t>
        </w:r>
      </w:ins>
      <w:ins w:id="12181" w:author="John Clevenger [2]" w:date="2022-06-22T12:57:00Z">
        <w:r w:rsidR="004D0A55">
          <w:rPr>
            <w:color w:val="000000"/>
          </w:rPr>
          <w:t>wer files which are the judge</w:t>
        </w:r>
      </w:ins>
      <w:ins w:id="12182" w:author="John Clevenger [2]" w:date="2022-06-22T13:01:00Z">
        <w:r w:rsidR="00C709C8">
          <w:rPr>
            <w:color w:val="000000"/>
          </w:rPr>
          <w:t>’</w:t>
        </w:r>
      </w:ins>
      <w:ins w:id="12183"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2184" w:author="John Clevenger [2]" w:date="2022-06-22T12:57:00Z"/>
          <w:b/>
          <w:bCs/>
          <w:color w:val="000000"/>
          <w:rPrChange w:id="12185" w:author="John Clevenger [2]" w:date="2022-06-22T16:20:00Z">
            <w:rPr>
              <w:ins w:id="12186" w:author="John Clevenger [2]" w:date="2022-06-22T12:57:00Z"/>
            </w:rPr>
          </w:rPrChange>
        </w:rPr>
        <w:pPrChange w:id="12187" w:author="John Clevenger [2]" w:date="2022-06-22T16:20:00Z">
          <w:pPr>
            <w:spacing w:before="240"/>
            <w:ind w:firstLine="540"/>
            <w:jc w:val="both"/>
          </w:pPr>
        </w:pPrChange>
      </w:pPr>
      <w:ins w:id="12188" w:author="John Clevenger [2]" w:date="2022-06-22T16:20:00Z">
        <w:r>
          <w:rPr>
            <w:b/>
            <w:bCs/>
            <w:color w:val="000000"/>
          </w:rPr>
          <w:t>The Solution</w:t>
        </w:r>
      </w:ins>
    </w:p>
    <w:p w14:paraId="2E80595C" w14:textId="25E5C3EB" w:rsidR="004D0A55" w:rsidRDefault="00781D83" w:rsidP="00115EAA">
      <w:pPr>
        <w:spacing w:before="240"/>
        <w:ind w:firstLine="540"/>
        <w:jc w:val="both"/>
        <w:rPr>
          <w:ins w:id="12189" w:author="John Clevenger [2]" w:date="2022-06-22T13:04:00Z"/>
          <w:color w:val="000000"/>
        </w:rPr>
      </w:pPr>
      <w:ins w:id="12190" w:author="John Clevenger [2]" w:date="2022-06-22T14:56:00Z">
        <w:r>
          <w:rPr>
            <w:color w:val="000000"/>
          </w:rPr>
          <w:t>S</w:t>
        </w:r>
      </w:ins>
      <w:ins w:id="12191" w:author="John Clevenger [2]" w:date="2022-06-22T12:58:00Z">
        <w:r w:rsidR="004D0A55">
          <w:rPr>
            <w:color w:val="000000"/>
          </w:rPr>
          <w:t xml:space="preserve">tarting with Version 9.8, </w:t>
        </w:r>
      </w:ins>
      <w:ins w:id="12192"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2193" w:author="John Clevenger [2]" w:date="2022-06-22T15:48:00Z">
              <w:rPr>
                <w:color w:val="000000"/>
              </w:rPr>
            </w:rPrChange>
          </w:rPr>
          <w:t>pc2tools</w:t>
        </w:r>
        <w:r w:rsidR="009071EC">
          <w:rPr>
            <w:color w:val="000000"/>
          </w:rPr>
          <w:t xml:space="preserve"> suite </w:t>
        </w:r>
      </w:ins>
      <w:ins w:id="12194" w:author="John Clevenger [2]" w:date="2022-06-22T12:58:00Z">
        <w:r w:rsidR="004D0A55">
          <w:rPr>
            <w:color w:val="000000"/>
          </w:rPr>
          <w:t xml:space="preserve">contains a tool that can be used to solve this </w:t>
        </w:r>
      </w:ins>
      <w:ins w:id="12195" w:author="John Clevenger [2]" w:date="2022-06-22T13:04:00Z">
        <w:r w:rsidR="00C709C8">
          <w:rPr>
            <w:color w:val="000000"/>
          </w:rPr>
          <w:t>mismatch</w:t>
        </w:r>
      </w:ins>
      <w:ins w:id="12196" w:author="John Clevenger [2]" w:date="2022-06-22T12:58:00Z">
        <w:r w:rsidR="004D0A55">
          <w:rPr>
            <w:color w:val="000000"/>
          </w:rPr>
          <w:t xml:space="preserve"> </w:t>
        </w:r>
      </w:ins>
      <w:ins w:id="12197" w:author="John Clevenger [2]" w:date="2022-06-22T12:59:00Z">
        <w:r w:rsidR="004D0A55">
          <w:rPr>
            <w:color w:val="000000"/>
          </w:rPr>
          <w:t>–</w:t>
        </w:r>
      </w:ins>
      <w:ins w:id="12198" w:author="John Clevenger [2]" w:date="2022-06-22T12:58:00Z">
        <w:r w:rsidR="004D0A55">
          <w:rPr>
            <w:color w:val="000000"/>
          </w:rPr>
          <w:t xml:space="preserve"> </w:t>
        </w:r>
      </w:ins>
      <w:ins w:id="12199" w:author="John Clevenger [2]" w:date="2022-06-22T12:59:00Z">
        <w:r w:rsidR="004D0A55">
          <w:rPr>
            <w:color w:val="000000"/>
          </w:rPr>
          <w:t xml:space="preserve">i.e., to merge a CLICS data file set </w:t>
        </w:r>
      </w:ins>
      <w:ins w:id="12200" w:author="John Clevenger [2]" w:date="2022-06-22T14:57:00Z">
        <w:r>
          <w:rPr>
            <w:color w:val="000000"/>
          </w:rPr>
          <w:t xml:space="preserve">contained in two separate folders </w:t>
        </w:r>
      </w:ins>
      <w:ins w:id="12201" w:author="John Clevenger [2]" w:date="2022-06-22T12:59:00Z">
        <w:r w:rsidR="00C709C8">
          <w:rPr>
            <w:color w:val="000000"/>
          </w:rPr>
          <w:t xml:space="preserve">into a single set of data files suitable </w:t>
        </w:r>
      </w:ins>
      <w:ins w:id="12202" w:author="John Clevenger [2]" w:date="2022-06-22T13:00:00Z">
        <w:r w:rsidR="00C709C8">
          <w:rPr>
            <w:color w:val="000000"/>
          </w:rPr>
          <w:t>for input to PC</w:t>
        </w:r>
        <w:r w:rsidR="00C709C8" w:rsidRPr="00C709C8">
          <w:rPr>
            <w:color w:val="000000"/>
            <w:vertAlign w:val="superscript"/>
            <w:rPrChange w:id="12203" w:author="John Clevenger [2]" w:date="2022-06-22T13:00:00Z">
              <w:rPr>
                <w:color w:val="000000"/>
              </w:rPr>
            </w:rPrChange>
          </w:rPr>
          <w:t>2</w:t>
        </w:r>
        <w:r w:rsidR="00C709C8">
          <w:rPr>
            <w:color w:val="000000"/>
          </w:rPr>
          <w:t xml:space="preserve">.  </w:t>
        </w:r>
      </w:ins>
      <w:ins w:id="12204" w:author="John Clevenger [2]" w:date="2022-06-22T14:57:00Z">
        <w:r>
          <w:rPr>
            <w:color w:val="000000"/>
          </w:rPr>
          <w:t xml:space="preserve"> This makes it easier to configure </w:t>
        </w:r>
      </w:ins>
      <w:ins w:id="12205" w:author="John Clevenger [2]" w:date="2022-06-22T14:58:00Z">
        <w:r>
          <w:rPr>
            <w:color w:val="000000"/>
          </w:rPr>
          <w:t>PC</w:t>
        </w:r>
        <w:r w:rsidRPr="00781D83">
          <w:rPr>
            <w:color w:val="000000"/>
            <w:vertAlign w:val="superscript"/>
            <w:rPrChange w:id="12206" w:author="John Clevenger [2]" w:date="2022-06-22T14:58:00Z">
              <w:rPr>
                <w:color w:val="000000"/>
              </w:rPr>
            </w:rPrChange>
          </w:rPr>
          <w:t>2</w:t>
        </w:r>
        <w:r>
          <w:rPr>
            <w:color w:val="000000"/>
          </w:rPr>
          <w:t xml:space="preserve"> from a CLICS Contest Data Package </w:t>
        </w:r>
      </w:ins>
      <w:ins w:id="12207" w:author="John Clevenger [2]" w:date="2022-06-22T15:01:00Z">
        <w:r w:rsidR="00384A7A">
          <w:rPr>
            <w:color w:val="000000"/>
          </w:rPr>
          <w:t>(</w:t>
        </w:r>
        <w:r w:rsidR="00384A7A">
          <w:fldChar w:fldCharType="begin"/>
        </w:r>
        <w:r w:rsidR="00384A7A">
          <w:instrText xml:space="preserve"> HYPERLINK "</w:instrText>
        </w:r>
        <w:r w:rsidR="00384A7A" w:rsidRPr="00384A7A">
          <w:rPr>
            <w:rPrChange w:id="12208"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2209" w:author="John Clevenger [2]" w:date="2022-06-22T14:58:00Z">
        <w:r>
          <w:rPr>
            <w:color w:val="000000"/>
          </w:rPr>
          <w:t>or Contest Archive Format</w:t>
        </w:r>
      </w:ins>
      <w:ins w:id="12210"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2211" w:author="John Clevenger [2]" w:date="2022-06-22T14:58:00Z">
        <w:r>
          <w:rPr>
            <w:color w:val="000000"/>
          </w:rPr>
          <w:t>.</w:t>
        </w:r>
      </w:ins>
    </w:p>
    <w:p w14:paraId="318F668A" w14:textId="5377DB2F" w:rsidR="00DB0031" w:rsidRDefault="004F7E92" w:rsidP="00115EAA">
      <w:pPr>
        <w:spacing w:before="240"/>
        <w:ind w:firstLine="540"/>
        <w:jc w:val="both"/>
        <w:rPr>
          <w:ins w:id="12212" w:author="John Clevenger [2]" w:date="2022-06-22T16:07:00Z"/>
          <w:color w:val="000000"/>
        </w:rPr>
      </w:pPr>
      <w:ins w:id="12213" w:author="John Clevenger [2]" w:date="2022-06-22T15:21:00Z">
        <w:r>
          <w:rPr>
            <w:color w:val="000000"/>
          </w:rPr>
          <w:t xml:space="preserve">The tool which merges </w:t>
        </w:r>
        <w:r w:rsidRPr="004F7E92">
          <w:rPr>
            <w:rFonts w:ascii="Courier New" w:hAnsi="Courier New" w:cs="Courier New"/>
            <w:b/>
            <w:bCs/>
            <w:color w:val="000000"/>
            <w:sz w:val="22"/>
            <w:szCs w:val="22"/>
            <w:rPrChange w:id="12214"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2215" w:author="John Clevenger [2]" w:date="2022-06-22T15:22:00Z">
              <w:rPr>
                <w:color w:val="000000"/>
              </w:rPr>
            </w:rPrChange>
          </w:rPr>
          <w:t>secret</w:t>
        </w:r>
        <w:r>
          <w:rPr>
            <w:color w:val="000000"/>
          </w:rPr>
          <w:t xml:space="preserve"> data files is </w:t>
        </w:r>
      </w:ins>
      <w:ins w:id="12216" w:author="John Clevenger [2]" w:date="2022-06-22T15:52:00Z">
        <w:r w:rsidR="009071EC">
          <w:rPr>
            <w:color w:val="000000"/>
          </w:rPr>
          <w:t xml:space="preserve">invoked by passing the argument </w:t>
        </w:r>
      </w:ins>
      <w:ins w:id="12217" w:author="John Clevenger [2]" w:date="2022-06-22T16:01:00Z">
        <w:r w:rsidR="00A14362">
          <w:rPr>
            <w:color w:val="000000"/>
          </w:rPr>
          <w:t xml:space="preserve">      </w:t>
        </w:r>
      </w:ins>
      <w:ins w:id="12218" w:author="John Clevenger [2]" w:date="2022-06-22T15:52:00Z">
        <w:r w:rsidR="009071EC" w:rsidRPr="009071EC">
          <w:rPr>
            <w:rFonts w:ascii="Courier New" w:hAnsi="Courier New" w:cs="Courier New"/>
            <w:b/>
            <w:bCs/>
            <w:color w:val="000000"/>
            <w:sz w:val="22"/>
            <w:szCs w:val="22"/>
            <w:rPrChange w:id="12219" w:author="John Clevenger [2]" w:date="2022-06-22T15:52:00Z">
              <w:rPr>
                <w:color w:val="000000"/>
              </w:rPr>
            </w:rPrChange>
          </w:rPr>
          <w:t>--</w:t>
        </w:r>
        <w:proofErr w:type="spellStart"/>
        <w:r w:rsidR="009071EC" w:rsidRPr="009071EC">
          <w:rPr>
            <w:rFonts w:ascii="Courier New" w:hAnsi="Courier New" w:cs="Courier New"/>
            <w:b/>
            <w:bCs/>
            <w:color w:val="000000"/>
            <w:sz w:val="22"/>
            <w:szCs w:val="22"/>
            <w:rPrChange w:id="12220" w:author="John Clevenger [2]" w:date="2022-06-22T15:52:00Z">
              <w:rPr>
                <w:color w:val="000000"/>
              </w:rPr>
            </w:rPrChange>
          </w:rPr>
          <w:t>u</w:t>
        </w:r>
      </w:ins>
      <w:ins w:id="12221" w:author="John Clevenger [2]" w:date="2022-06-22T15:59:00Z">
        <w:r w:rsidR="00A14362">
          <w:rPr>
            <w:rFonts w:ascii="Courier New" w:hAnsi="Courier New" w:cs="Courier New"/>
            <w:b/>
            <w:bCs/>
            <w:color w:val="000000"/>
            <w:sz w:val="22"/>
            <w:szCs w:val="22"/>
          </w:rPr>
          <w:t>p</w:t>
        </w:r>
      </w:ins>
      <w:ins w:id="12222" w:author="John Clevenger [2]" w:date="2022-06-22T15:52:00Z">
        <w:r w:rsidR="009071EC" w:rsidRPr="009071EC">
          <w:rPr>
            <w:rFonts w:ascii="Courier New" w:hAnsi="Courier New" w:cs="Courier New"/>
            <w:b/>
            <w:bCs/>
            <w:color w:val="000000"/>
            <w:sz w:val="22"/>
            <w:szCs w:val="22"/>
            <w:rPrChange w:id="12223" w:author="John Clevenger [2]"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12224" w:author="John Clevenger [2]" w:date="2022-06-22T15:52:00Z">
              <w:rPr>
                <w:color w:val="000000"/>
              </w:rPr>
            </w:rPrChange>
          </w:rPr>
          <w:t>pc2tools</w:t>
        </w:r>
        <w:r w:rsidR="009071EC">
          <w:rPr>
            <w:color w:val="000000"/>
          </w:rPr>
          <w:t xml:space="preserve"> command.</w:t>
        </w:r>
      </w:ins>
      <w:ins w:id="12225" w:author="John Clevenger [2]" w:date="2022-06-22T15:59:00Z">
        <w:r w:rsidR="00A14362">
          <w:rPr>
            <w:color w:val="000000"/>
          </w:rPr>
          <w:t xml:space="preserve">  </w:t>
        </w:r>
      </w:ins>
      <w:ins w:id="12226" w:author="John Clevenger [2]"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12227" w:author="John Clevenger [2]" w:date="2022-06-22T16:06:00Z">
              <w:rPr>
                <w:color w:val="000000"/>
              </w:rPr>
            </w:rPrChange>
          </w:rPr>
          <w:t>up</w:t>
        </w:r>
      </w:ins>
      <w:ins w:id="12228" w:author="John Clevenger [2]" w:date="2022-06-22T16:02:00Z">
        <w:r w:rsidR="00A14362" w:rsidRPr="00353E86">
          <w:rPr>
            <w:rFonts w:ascii="Courier New" w:hAnsi="Courier New" w:cs="Courier New"/>
            <w:b/>
            <w:bCs/>
            <w:color w:val="000000"/>
            <w:sz w:val="22"/>
            <w:szCs w:val="22"/>
            <w:rPrChange w:id="12229" w:author="John Clevenger [2]" w:date="2022-06-22T16:06:00Z">
              <w:rPr>
                <w:color w:val="000000"/>
              </w:rPr>
            </w:rPrChange>
          </w:rPr>
          <w:t>jdf</w:t>
        </w:r>
        <w:proofErr w:type="spellEnd"/>
        <w:r w:rsidR="00A14362">
          <w:rPr>
            <w:color w:val="000000"/>
          </w:rPr>
          <w:t xml:space="preserve"> tool then expects </w:t>
        </w:r>
      </w:ins>
      <w:ins w:id="12230" w:author="John Clevenger [2]" w:date="2022-06-22T16:08:00Z">
        <w:r w:rsidR="00DB0031">
          <w:rPr>
            <w:color w:val="000000"/>
          </w:rPr>
          <w:t>to receive an</w:t>
        </w:r>
      </w:ins>
      <w:ins w:id="12231" w:author="John Clevenger [2]" w:date="2022-06-22T16:02:00Z">
        <w:r w:rsidR="00A14362">
          <w:rPr>
            <w:color w:val="000000"/>
          </w:rPr>
          <w:t xml:space="preserve"> argument</w:t>
        </w:r>
      </w:ins>
      <w:ins w:id="12232" w:author="John Clevenger [2]" w:date="2022-06-22T16:09:00Z">
        <w:r w:rsidR="00DB0031">
          <w:rPr>
            <w:color w:val="000000"/>
          </w:rPr>
          <w:t xml:space="preserve"> giving</w:t>
        </w:r>
      </w:ins>
      <w:ins w:id="12233" w:author="John Clevenger [2]" w:date="2022-06-22T16:02:00Z">
        <w:r w:rsidR="00A14362">
          <w:rPr>
            <w:color w:val="000000"/>
          </w:rPr>
          <w:t xml:space="preserve"> the name of a </w:t>
        </w:r>
      </w:ins>
      <w:ins w:id="12234" w:author="John Clevenger [2]" w:date="2022-06-22T16:03:00Z">
        <w:r w:rsidR="00A14362">
          <w:rPr>
            <w:color w:val="000000"/>
          </w:rPr>
          <w:t xml:space="preserve">folder containing a CLICS CDP/CAF </w:t>
        </w:r>
      </w:ins>
      <w:ins w:id="12235" w:author="John Clevenger [2]" w:date="2022-06-22T16:09:00Z">
        <w:r w:rsidR="00076E2D">
          <w:rPr>
            <w:color w:val="000000"/>
          </w:rPr>
          <w:t>problem description</w:t>
        </w:r>
      </w:ins>
      <w:ins w:id="12236" w:author="John Clevenger [2]" w:date="2022-06-22T16:06:00Z">
        <w:r w:rsidR="00353E86">
          <w:rPr>
            <w:color w:val="000000"/>
          </w:rPr>
          <w:t xml:space="preserve">.  </w:t>
        </w:r>
      </w:ins>
      <w:ins w:id="12237"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2238" w:author="John Clevenger [2]" w:date="2022-06-22T16:09:00Z"/>
          <w:rFonts w:ascii="Courier New" w:hAnsi="Courier New" w:cs="Courier New"/>
          <w:b/>
          <w:bCs/>
          <w:color w:val="000000"/>
          <w:sz w:val="22"/>
          <w:szCs w:val="22"/>
          <w:rPrChange w:id="12239" w:author="John Clevenger [2]" w:date="2022-06-22T16:09:00Z">
            <w:rPr>
              <w:ins w:id="12240" w:author="John Clevenger [2]" w:date="2022-06-22T16:09:00Z"/>
              <w:color w:val="000000"/>
            </w:rPr>
          </w:rPrChange>
        </w:rPr>
      </w:pPr>
      <w:proofErr w:type="gramStart"/>
      <w:ins w:id="12241" w:author="John Clevenger [2]" w:date="2022-06-22T16:07:00Z">
        <w:r w:rsidRPr="00076E2D">
          <w:rPr>
            <w:rFonts w:ascii="Courier New" w:hAnsi="Courier New" w:cs="Courier New"/>
            <w:b/>
            <w:bCs/>
            <w:color w:val="000000"/>
            <w:sz w:val="22"/>
            <w:szCs w:val="22"/>
            <w:rPrChange w:id="12242" w:author="John Clevenger [2]" w:date="2022-06-22T16:09:00Z">
              <w:rPr>
                <w:color w:val="000000"/>
              </w:rPr>
            </w:rPrChange>
          </w:rPr>
          <w:lastRenderedPageBreak/>
          <w:t>.</w:t>
        </w:r>
      </w:ins>
      <w:ins w:id="12243" w:author="John Clevenger [2]" w:date="2022-06-22T16:08:00Z">
        <w:r w:rsidRPr="00076E2D">
          <w:rPr>
            <w:rFonts w:ascii="Courier New" w:hAnsi="Courier New" w:cs="Courier New"/>
            <w:b/>
            <w:bCs/>
            <w:color w:val="000000"/>
            <w:sz w:val="22"/>
            <w:szCs w:val="22"/>
            <w:rPrChange w:id="12244" w:author="John Clevenger [2]" w:date="2022-06-22T16:09:00Z">
              <w:rPr>
                <w:color w:val="000000"/>
              </w:rPr>
            </w:rPrChange>
          </w:rPr>
          <w:t>/</w:t>
        </w:r>
      </w:ins>
      <w:proofErr w:type="gramEnd"/>
      <w:ins w:id="12245" w:author="John Clevenger [2]" w:date="2022-06-22T16:07:00Z">
        <w:r w:rsidRPr="00076E2D">
          <w:rPr>
            <w:rFonts w:ascii="Courier New" w:hAnsi="Courier New" w:cs="Courier New"/>
            <w:b/>
            <w:bCs/>
            <w:color w:val="000000"/>
            <w:sz w:val="22"/>
            <w:szCs w:val="22"/>
            <w:rPrChange w:id="12246" w:author="John Clevenger [2]" w:date="2022-06-22T16:09:00Z">
              <w:rPr>
                <w:color w:val="000000"/>
              </w:rPr>
            </w:rPrChange>
          </w:rPr>
          <w:t>bin</w:t>
        </w:r>
      </w:ins>
      <w:ins w:id="12247" w:author="John Clevenger [2]" w:date="2022-06-22T16:08:00Z">
        <w:r w:rsidRPr="00076E2D">
          <w:rPr>
            <w:rFonts w:ascii="Courier New" w:hAnsi="Courier New" w:cs="Courier New"/>
            <w:b/>
            <w:bCs/>
            <w:color w:val="000000"/>
            <w:sz w:val="22"/>
            <w:szCs w:val="22"/>
            <w:rPrChange w:id="12248" w:author="John Clevenger [2]" w:date="2022-06-22T16:09:00Z">
              <w:rPr>
                <w:color w:val="000000"/>
              </w:rPr>
            </w:rPrChange>
          </w:rPr>
          <w:t>/</w:t>
        </w:r>
      </w:ins>
      <w:ins w:id="12249" w:author="John Clevenger [2]" w:date="2022-06-22T16:07:00Z">
        <w:r w:rsidRPr="00076E2D">
          <w:rPr>
            <w:rFonts w:ascii="Courier New" w:hAnsi="Courier New" w:cs="Courier New"/>
            <w:b/>
            <w:bCs/>
            <w:color w:val="000000"/>
            <w:sz w:val="22"/>
            <w:szCs w:val="22"/>
            <w:rPrChange w:id="12250" w:author="John Clevenger [2]" w:date="2022-06-22T16:09:00Z">
              <w:rPr>
                <w:color w:val="000000"/>
              </w:rPr>
            </w:rPrChange>
          </w:rPr>
          <w:t>pc2tools  --</w:t>
        </w:r>
        <w:proofErr w:type="spellStart"/>
        <w:r w:rsidRPr="00076E2D">
          <w:rPr>
            <w:rFonts w:ascii="Courier New" w:hAnsi="Courier New" w:cs="Courier New"/>
            <w:b/>
            <w:bCs/>
            <w:color w:val="000000"/>
            <w:sz w:val="22"/>
            <w:szCs w:val="22"/>
            <w:rPrChange w:id="12251" w:author="John Clevenger [2]" w:date="2022-06-22T16:09:00Z">
              <w:rPr>
                <w:color w:val="000000"/>
              </w:rPr>
            </w:rPrChange>
          </w:rPr>
          <w:t>upjdf</w:t>
        </w:r>
        <w:proofErr w:type="spellEnd"/>
        <w:r w:rsidRPr="00076E2D">
          <w:rPr>
            <w:rFonts w:ascii="Courier New" w:hAnsi="Courier New" w:cs="Courier New"/>
            <w:b/>
            <w:bCs/>
            <w:color w:val="000000"/>
            <w:sz w:val="22"/>
            <w:szCs w:val="22"/>
            <w:rPrChange w:id="12252" w:author="John Clevenger [2]" w:date="2022-06-22T16:09:00Z">
              <w:rPr>
                <w:color w:val="000000"/>
              </w:rPr>
            </w:rPrChange>
          </w:rPr>
          <w:t xml:space="preserve"> </w:t>
        </w:r>
      </w:ins>
      <w:ins w:id="12253" w:author="John Clevenger [2]" w:date="2022-06-22T16:03:00Z">
        <w:r w:rsidR="00A14362" w:rsidRPr="00076E2D">
          <w:rPr>
            <w:rFonts w:ascii="Courier New" w:hAnsi="Courier New" w:cs="Courier New"/>
            <w:b/>
            <w:bCs/>
            <w:color w:val="000000"/>
            <w:sz w:val="22"/>
            <w:szCs w:val="22"/>
            <w:rPrChange w:id="12254" w:author="John Clevenger [2]" w:date="2022-06-22T16:09:00Z">
              <w:rPr>
                <w:color w:val="000000"/>
              </w:rPr>
            </w:rPrChange>
          </w:rPr>
          <w:t xml:space="preserve"> </w:t>
        </w:r>
      </w:ins>
      <w:ins w:id="12255" w:author="John Clevenger [2]" w:date="2022-06-22T16:08:00Z">
        <w:r w:rsidRPr="00076E2D">
          <w:rPr>
            <w:rFonts w:ascii="Courier New" w:hAnsi="Courier New" w:cs="Courier New"/>
            <w:b/>
            <w:bCs/>
            <w:color w:val="000000"/>
            <w:sz w:val="22"/>
            <w:szCs w:val="22"/>
            <w:rPrChange w:id="12256" w:author="John Clevenger [2]" w:date="2022-06-22T16:09:00Z">
              <w:rPr>
                <w:color w:val="000000"/>
              </w:rPr>
            </w:rPrChange>
          </w:rPr>
          <w:t>/contest/</w:t>
        </w:r>
        <w:proofErr w:type="spellStart"/>
        <w:r w:rsidRPr="00076E2D">
          <w:rPr>
            <w:rFonts w:ascii="Courier New" w:hAnsi="Courier New" w:cs="Courier New"/>
            <w:b/>
            <w:bCs/>
            <w:color w:val="000000"/>
            <w:sz w:val="22"/>
            <w:szCs w:val="22"/>
            <w:rPrChange w:id="12257" w:author="John Clevenger [2]" w:date="2022-06-22T16:09:00Z">
              <w:rPr>
                <w:color w:val="000000"/>
              </w:rPr>
            </w:rPrChange>
          </w:rPr>
          <w:t>cdp</w:t>
        </w:r>
        <w:proofErr w:type="spellEnd"/>
        <w:r w:rsidRPr="00076E2D">
          <w:rPr>
            <w:rFonts w:ascii="Courier New" w:hAnsi="Courier New" w:cs="Courier New"/>
            <w:b/>
            <w:bCs/>
            <w:color w:val="000000"/>
            <w:sz w:val="22"/>
            <w:szCs w:val="22"/>
            <w:rPrChange w:id="12258" w:author="John Clevenger [2]" w:date="2022-06-22T16:09:00Z">
              <w:rPr>
                <w:color w:val="000000"/>
              </w:rPr>
            </w:rPrChange>
          </w:rPr>
          <w:t>/config</w:t>
        </w:r>
      </w:ins>
      <w:ins w:id="12259" w:author="John Clevenger [2]" w:date="2022-06-22T16:09:00Z">
        <w:r w:rsidR="00076E2D" w:rsidRPr="00076E2D">
          <w:rPr>
            <w:rFonts w:ascii="Courier New" w:hAnsi="Courier New" w:cs="Courier New"/>
            <w:b/>
            <w:bCs/>
            <w:color w:val="000000"/>
            <w:sz w:val="22"/>
            <w:szCs w:val="22"/>
            <w:rPrChange w:id="12260" w:author="John Clevenger [2]" w:date="2022-06-22T16:09:00Z">
              <w:rPr>
                <w:color w:val="000000"/>
              </w:rPr>
            </w:rPrChange>
          </w:rPr>
          <w:t>/</w:t>
        </w:r>
        <w:proofErr w:type="spellStart"/>
        <w:r w:rsidR="00076E2D" w:rsidRPr="00076E2D">
          <w:rPr>
            <w:rFonts w:ascii="Courier New" w:hAnsi="Courier New" w:cs="Courier New"/>
            <w:b/>
            <w:bCs/>
            <w:color w:val="000000"/>
            <w:sz w:val="22"/>
            <w:szCs w:val="22"/>
            <w:rPrChange w:id="12261" w:author="John Clevenger [2]" w:date="2022-06-22T16:09:00Z">
              <w:rPr>
                <w:color w:val="000000"/>
              </w:rPr>
            </w:rPrChange>
          </w:rPr>
          <w:t>problemA</w:t>
        </w:r>
        <w:proofErr w:type="spellEnd"/>
      </w:ins>
    </w:p>
    <w:p w14:paraId="39E99A3C" w14:textId="5719D3F5" w:rsidR="00076E2D" w:rsidRDefault="00076E2D">
      <w:pPr>
        <w:spacing w:before="240"/>
        <w:jc w:val="both"/>
        <w:rPr>
          <w:ins w:id="12262" w:author="John Clevenger [2]" w:date="2022-06-22T16:14:00Z"/>
          <w:color w:val="000000"/>
        </w:rPr>
        <w:pPrChange w:id="12263" w:author="John Clevenger [2]" w:date="2022-06-22T16:21:00Z">
          <w:pPr>
            <w:spacing w:before="240"/>
            <w:ind w:firstLine="540"/>
            <w:jc w:val="both"/>
          </w:pPr>
        </w:pPrChange>
      </w:pPr>
      <w:ins w:id="12264" w:author="John Clevenger [2]" w:date="2022-06-22T16:10:00Z">
        <w:r>
          <w:rPr>
            <w:color w:val="000000"/>
          </w:rPr>
          <w:t xml:space="preserve">will invoke the </w:t>
        </w:r>
        <w:proofErr w:type="spellStart"/>
        <w:r w:rsidRPr="00076E2D">
          <w:rPr>
            <w:rFonts w:ascii="Courier New" w:hAnsi="Courier New" w:cs="Courier New"/>
            <w:b/>
            <w:bCs/>
            <w:color w:val="000000"/>
            <w:sz w:val="22"/>
            <w:szCs w:val="22"/>
            <w:rPrChange w:id="12265" w:author="John Clevenger [2]" w:date="2022-06-22T16:11:00Z">
              <w:rPr>
                <w:color w:val="000000"/>
              </w:rPr>
            </w:rPrChange>
          </w:rPr>
          <w:t>upjdf</w:t>
        </w:r>
        <w:proofErr w:type="spellEnd"/>
        <w:r>
          <w:rPr>
            <w:color w:val="000000"/>
          </w:rPr>
          <w:t xml:space="preserve"> tool and instruct it </w:t>
        </w:r>
      </w:ins>
      <w:ins w:id="12266" w:author="John Clevenger [2]" w:date="2022-06-22T16:11:00Z">
        <w:r>
          <w:rPr>
            <w:color w:val="000000"/>
          </w:rPr>
          <w:t xml:space="preserve">to merge the </w:t>
        </w:r>
        <w:r w:rsidRPr="00076E2D">
          <w:rPr>
            <w:rFonts w:ascii="Courier New" w:hAnsi="Courier New" w:cs="Courier New"/>
            <w:b/>
            <w:bCs/>
            <w:color w:val="000000"/>
            <w:sz w:val="22"/>
            <w:szCs w:val="22"/>
            <w:rPrChange w:id="12267"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2268" w:author="John Clevenger [2]"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12269" w:author="John Clevenger [2]"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12270" w:author="John Clevenger [2]" w:date="2022-06-22T16:11:00Z">
              <w:rPr>
                <w:color w:val="000000"/>
              </w:rPr>
            </w:rPrChange>
          </w:rPr>
          <w:t>/contest/</w:t>
        </w:r>
        <w:proofErr w:type="spellStart"/>
        <w:r w:rsidRPr="00076E2D">
          <w:rPr>
            <w:rFonts w:ascii="Courier New" w:hAnsi="Courier New" w:cs="Courier New"/>
            <w:b/>
            <w:bCs/>
            <w:color w:val="000000"/>
            <w:sz w:val="22"/>
            <w:szCs w:val="22"/>
            <w:rPrChange w:id="12271" w:author="John Clevenger [2]" w:date="2022-06-22T16:11:00Z">
              <w:rPr>
                <w:color w:val="000000"/>
              </w:rPr>
            </w:rPrChange>
          </w:rPr>
          <w:t>cdp</w:t>
        </w:r>
        <w:proofErr w:type="spellEnd"/>
        <w:r w:rsidRPr="00076E2D">
          <w:rPr>
            <w:rFonts w:ascii="Courier New" w:hAnsi="Courier New" w:cs="Courier New"/>
            <w:b/>
            <w:bCs/>
            <w:color w:val="000000"/>
            <w:sz w:val="22"/>
            <w:szCs w:val="22"/>
            <w:rPrChange w:id="12272" w:author="John Clevenger [2]" w:date="2022-06-22T16:11:00Z">
              <w:rPr>
                <w:color w:val="000000"/>
              </w:rPr>
            </w:rPrChange>
          </w:rPr>
          <w:t>/config</w:t>
        </w:r>
        <w:r>
          <w:rPr>
            <w:color w:val="000000"/>
          </w:rPr>
          <w:t xml:space="preserve">. If the </w:t>
        </w:r>
      </w:ins>
      <w:ins w:id="12273" w:author="John Clevenger [2]" w:date="2022-06-22T16:12:00Z">
        <w:r>
          <w:rPr>
            <w:color w:val="000000"/>
          </w:rPr>
          <w:t>folder name given on the command line is the root of the configuration (e.g.,</w:t>
        </w:r>
      </w:ins>
      <w:ins w:id="12274" w:author="John Clevenger [2]" w:date="2022-06-22T16:14:00Z">
        <w:r w:rsidR="00FE3AD6">
          <w:rPr>
            <w:color w:val="000000"/>
          </w:rPr>
          <w:t xml:space="preserve"> just</w:t>
        </w:r>
      </w:ins>
      <w:ins w:id="12275" w:author="John Clevenger [2]" w:date="2022-06-22T16:12:00Z">
        <w:r>
          <w:rPr>
            <w:color w:val="000000"/>
          </w:rPr>
          <w:t xml:space="preserve"> </w:t>
        </w:r>
        <w:r w:rsidRPr="00076E2D">
          <w:rPr>
            <w:rFonts w:ascii="Courier New" w:hAnsi="Courier New" w:cs="Courier New"/>
            <w:b/>
            <w:bCs/>
            <w:color w:val="000000"/>
            <w:sz w:val="22"/>
            <w:szCs w:val="22"/>
            <w:rPrChange w:id="12276" w:author="John Clevenger [2]" w:date="2022-06-22T16:14:00Z">
              <w:rPr>
                <w:color w:val="000000"/>
              </w:rPr>
            </w:rPrChange>
          </w:rPr>
          <w:t>/contest/</w:t>
        </w:r>
        <w:proofErr w:type="spellStart"/>
        <w:r w:rsidRPr="00076E2D">
          <w:rPr>
            <w:rFonts w:ascii="Courier New" w:hAnsi="Courier New" w:cs="Courier New"/>
            <w:b/>
            <w:bCs/>
            <w:color w:val="000000"/>
            <w:sz w:val="22"/>
            <w:szCs w:val="22"/>
            <w:rPrChange w:id="12277" w:author="John Clevenger [2]" w:date="2022-06-22T16:14:00Z">
              <w:rPr>
                <w:color w:val="000000"/>
              </w:rPr>
            </w:rPrChange>
          </w:rPr>
          <w:t>cdp</w:t>
        </w:r>
        <w:proofErr w:type="spellEnd"/>
        <w:r w:rsidRPr="00076E2D">
          <w:rPr>
            <w:rFonts w:ascii="Courier New" w:hAnsi="Courier New" w:cs="Courier New"/>
            <w:b/>
            <w:bCs/>
            <w:color w:val="000000"/>
            <w:sz w:val="22"/>
            <w:szCs w:val="22"/>
            <w:rPrChange w:id="12278" w:author="John Clevenger [2]" w:date="2022-06-22T16:14:00Z">
              <w:rPr>
                <w:color w:val="000000"/>
              </w:rPr>
            </w:rPrChange>
          </w:rPr>
          <w:t>/config</w:t>
        </w:r>
        <w:r>
          <w:rPr>
            <w:color w:val="000000"/>
          </w:rPr>
          <w:t xml:space="preserve"> with no trailing problem name), then the command will search </w:t>
        </w:r>
      </w:ins>
      <w:ins w:id="12279" w:author="John Clevenger [2]" w:date="2022-06-22T16:13:00Z">
        <w:r>
          <w:rPr>
            <w:color w:val="000000"/>
          </w:rPr>
          <w:t xml:space="preserve">all folders beneath the specified folder and for each problem folder </w:t>
        </w:r>
      </w:ins>
      <w:ins w:id="12280" w:author="John Clevenger [2]" w:date="2022-06-22T16:14:00Z">
        <w:r w:rsidR="00FE3AD6">
          <w:rPr>
            <w:color w:val="000000"/>
          </w:rPr>
          <w:t xml:space="preserve">found </w:t>
        </w:r>
      </w:ins>
      <w:ins w:id="12281" w:author="John Clevenger [2]" w:date="2022-06-22T16:13:00Z">
        <w:r>
          <w:rPr>
            <w:color w:val="000000"/>
          </w:rPr>
          <w:t xml:space="preserve">will merge the </w:t>
        </w:r>
        <w:r w:rsidRPr="00FE3AD6">
          <w:rPr>
            <w:rFonts w:ascii="Courier New" w:hAnsi="Courier New" w:cs="Courier New"/>
            <w:b/>
            <w:bCs/>
            <w:color w:val="000000"/>
            <w:sz w:val="22"/>
            <w:szCs w:val="22"/>
            <w:rPrChange w:id="12282"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2283"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2284" w:author="John Clevenger [2]" w:date="2022-06-22T16:15:00Z"/>
          <w:color w:val="000000"/>
        </w:rPr>
      </w:pPr>
      <w:ins w:id="12285" w:author="John Clevenger [2]" w:date="2022-06-22T16:14:00Z">
        <w:r>
          <w:rPr>
            <w:color w:val="000000"/>
          </w:rPr>
          <w:t xml:space="preserve">The </w:t>
        </w:r>
        <w:proofErr w:type="spellStart"/>
        <w:r w:rsidRPr="00A12E27">
          <w:rPr>
            <w:rFonts w:ascii="Courier New" w:hAnsi="Courier New" w:cs="Courier New"/>
            <w:b/>
            <w:bCs/>
            <w:color w:val="000000"/>
            <w:sz w:val="22"/>
            <w:szCs w:val="22"/>
            <w:rPrChange w:id="12286" w:author="John Clevenger [2]" w:date="2022-06-22T16:21:00Z">
              <w:rPr>
                <w:color w:val="000000"/>
              </w:rPr>
            </w:rPrChange>
          </w:rPr>
          <w:t>upjdf</w:t>
        </w:r>
        <w:proofErr w:type="spellEnd"/>
        <w:r>
          <w:rPr>
            <w:color w:val="000000"/>
          </w:rPr>
          <w:t xml:space="preserve"> </w:t>
        </w:r>
      </w:ins>
      <w:ins w:id="12287" w:author="John Clevenger [2]" w:date="2022-06-22T23:06:00Z">
        <w:r w:rsidR="00201921">
          <w:rPr>
            <w:color w:val="000000"/>
          </w:rPr>
          <w:t>tool</w:t>
        </w:r>
      </w:ins>
      <w:ins w:id="12288" w:author="John Clevenger [2]" w:date="2022-06-22T16:14:00Z">
        <w:r>
          <w:rPr>
            <w:color w:val="000000"/>
          </w:rPr>
          <w:t xml:space="preserve"> accepts several options</w:t>
        </w:r>
      </w:ins>
      <w:ins w:id="12289"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2290" w:author="John Clevenger [2]" w:date="2022-06-22T23:04:00Z">
              <w:rPr>
                <w:color w:val="000000"/>
              </w:rPr>
            </w:rPrChange>
          </w:rPr>
          <w:t>--</w:t>
        </w:r>
        <w:proofErr w:type="spellStart"/>
        <w:r w:rsidRPr="003D5051">
          <w:rPr>
            <w:rFonts w:ascii="Courier New" w:hAnsi="Courier New" w:cs="Courier New"/>
            <w:b/>
            <w:bCs/>
            <w:color w:val="000000"/>
            <w:sz w:val="22"/>
            <w:szCs w:val="22"/>
            <w:rPrChange w:id="12291" w:author="John Clevenger [2]"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2292" w:author="John Clevenger [2]" w:date="2022-06-22T16:17:00Z"/>
          <w:color w:val="000000"/>
        </w:rPr>
      </w:pPr>
      <w:ins w:id="12293" w:author="John Clevenger [2]" w:date="2022-06-22T16:15:00Z">
        <w:r w:rsidRPr="00FE3AD6">
          <w:rPr>
            <w:rFonts w:ascii="Courier New" w:hAnsi="Courier New" w:cs="Courier New"/>
            <w:b/>
            <w:bCs/>
            <w:color w:val="000000"/>
            <w:sz w:val="22"/>
            <w:szCs w:val="22"/>
            <w:rPrChange w:id="12294" w:author="John Clevenger [2]" w:date="2022-06-22T16:17:00Z">
              <w:rPr>
                <w:color w:val="000000"/>
              </w:rPr>
            </w:rPrChange>
          </w:rPr>
          <w:t>--</w:t>
        </w:r>
      </w:ins>
      <w:proofErr w:type="gramStart"/>
      <w:ins w:id="12295" w:author="John Clevenger [2]" w:date="2022-06-22T16:16:00Z">
        <w:r w:rsidRPr="00FE3AD6">
          <w:rPr>
            <w:rFonts w:ascii="Courier New" w:hAnsi="Courier New" w:cs="Courier New"/>
            <w:b/>
            <w:bCs/>
            <w:color w:val="000000"/>
            <w:sz w:val="22"/>
            <w:szCs w:val="22"/>
            <w:rPrChange w:id="12296" w:author="John Clevenger [2]"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12297" w:author="John Clevenger [2]" w:date="2022-06-22T16:11:00Z"/>
          <w:color w:val="000000"/>
        </w:rPr>
        <w:pPrChange w:id="12298" w:author="John Clevenger [2]" w:date="2022-06-22T16:58:00Z">
          <w:pPr>
            <w:spacing w:before="240"/>
            <w:jc w:val="both"/>
          </w:pPr>
        </w:pPrChange>
      </w:pPr>
      <w:ins w:id="12299" w:author="John Clevenger [2]"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12300" w:author="John Clevenger [2]"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2301" w:author="John Clevenger [2]" w:date="2022-06-22T16:23:00Z"/>
          <w:b/>
          <w:bCs/>
          <w:color w:val="000000"/>
        </w:rPr>
      </w:pPr>
      <w:ins w:id="12302" w:author="John Clevenger [2]" w:date="2022-06-22T16:23:00Z">
        <w:r>
          <w:rPr>
            <w:b/>
            <w:bCs/>
            <w:color w:val="000000"/>
          </w:rPr>
          <w:t>The Details</w:t>
        </w:r>
      </w:ins>
    </w:p>
    <w:p w14:paraId="7543CC51" w14:textId="1ED2D048" w:rsidR="00271329" w:rsidRDefault="0064676F" w:rsidP="00A12E27">
      <w:pPr>
        <w:spacing w:before="240"/>
        <w:ind w:firstLine="540"/>
        <w:jc w:val="both"/>
        <w:rPr>
          <w:ins w:id="12303" w:author="John Clevenger [2]" w:date="2022-06-22T16:43:00Z"/>
          <w:color w:val="000000"/>
        </w:rPr>
      </w:pPr>
      <w:ins w:id="12304" w:author="John Clevenger [2]" w:date="2022-06-22T16:24:00Z">
        <w:r>
          <w:rPr>
            <w:color w:val="000000"/>
          </w:rPr>
          <w:t xml:space="preserve">What the </w:t>
        </w:r>
        <w:proofErr w:type="spellStart"/>
        <w:r w:rsidRPr="0064676F">
          <w:rPr>
            <w:rFonts w:ascii="Courier New" w:hAnsi="Courier New" w:cs="Courier New"/>
            <w:b/>
            <w:bCs/>
            <w:color w:val="000000"/>
            <w:sz w:val="22"/>
            <w:szCs w:val="22"/>
            <w:rPrChange w:id="12305" w:author="John Clevenger [2]" w:date="2022-06-22T16:25:00Z">
              <w:rPr>
                <w:color w:val="000000"/>
              </w:rPr>
            </w:rPrChange>
          </w:rPr>
          <w:t>upjdf</w:t>
        </w:r>
        <w:proofErr w:type="spellEnd"/>
        <w:r>
          <w:rPr>
            <w:color w:val="000000"/>
          </w:rPr>
          <w:t xml:space="preserve"> tool </w:t>
        </w:r>
      </w:ins>
      <w:ins w:id="12306" w:author="John Clevenger [2]" w:date="2022-06-22T16:44:00Z">
        <w:r w:rsidR="00271329">
          <w:rPr>
            <w:color w:val="000000"/>
          </w:rPr>
          <w:t>effectively</w:t>
        </w:r>
      </w:ins>
      <w:ins w:id="12307" w:author="John Clevenger [2]" w:date="2022-06-22T16:24:00Z">
        <w:r>
          <w:rPr>
            <w:color w:val="000000"/>
          </w:rPr>
          <w:t xml:space="preserve"> does, for each problem description found under the specified folder, is</w:t>
        </w:r>
      </w:ins>
      <w:ins w:id="12308" w:author="John Clevenger [2]" w:date="2022-06-22T16:25:00Z">
        <w:r>
          <w:rPr>
            <w:color w:val="000000"/>
          </w:rPr>
          <w:t xml:space="preserve"> </w:t>
        </w:r>
      </w:ins>
      <w:ins w:id="12309" w:author="John Clevenger [2]" w:date="2022-06-22T16:42:00Z">
        <w:r w:rsidR="00271329">
          <w:rPr>
            <w:color w:val="000000"/>
          </w:rPr>
          <w:t>to</w:t>
        </w:r>
      </w:ins>
      <w:ins w:id="12310" w:author="John Clevenger [2]" w:date="2022-06-22T16:25:00Z">
        <w:r>
          <w:rPr>
            <w:color w:val="000000"/>
          </w:rPr>
          <w:t xml:space="preserve"> cop</w:t>
        </w:r>
      </w:ins>
      <w:ins w:id="12311" w:author="John Clevenger [2]" w:date="2022-06-22T16:42:00Z">
        <w:r w:rsidR="00271329">
          <w:rPr>
            <w:color w:val="000000"/>
          </w:rPr>
          <w:t>y</w:t>
        </w:r>
      </w:ins>
      <w:ins w:id="12312" w:author="John Clevenger [2]" w:date="2022-06-22T16:25:00Z">
        <w:r>
          <w:rPr>
            <w:color w:val="000000"/>
          </w:rPr>
          <w:t xml:space="preserve"> the data </w:t>
        </w:r>
      </w:ins>
      <w:ins w:id="12313" w:author="John Clevenger [2]" w:date="2022-06-22T16:26:00Z">
        <w:r>
          <w:rPr>
            <w:color w:val="000000"/>
          </w:rPr>
          <w:t>(</w:t>
        </w:r>
        <w:r w:rsidRPr="0064676F">
          <w:rPr>
            <w:rFonts w:ascii="Courier New" w:hAnsi="Courier New" w:cs="Courier New"/>
            <w:b/>
            <w:bCs/>
            <w:color w:val="000000"/>
            <w:sz w:val="22"/>
            <w:szCs w:val="22"/>
            <w:rPrChange w:id="12314" w:author="John Clevenger [2]" w:date="2022-06-22T16:26:00Z">
              <w:rPr>
                <w:color w:val="000000"/>
              </w:rPr>
            </w:rPrChange>
          </w:rPr>
          <w:t>.in</w:t>
        </w:r>
        <w:r>
          <w:rPr>
            <w:color w:val="000000"/>
          </w:rPr>
          <w:t xml:space="preserve">) </w:t>
        </w:r>
      </w:ins>
      <w:ins w:id="12315" w:author="John Clevenger [2]" w:date="2022-06-22T16:25:00Z">
        <w:r>
          <w:rPr>
            <w:color w:val="000000"/>
          </w:rPr>
          <w:t xml:space="preserve">and answer </w:t>
        </w:r>
      </w:ins>
      <w:ins w:id="12316" w:author="John Clevenger [2]" w:date="2022-06-22T16:26:00Z">
        <w:r>
          <w:rPr>
            <w:color w:val="000000"/>
          </w:rPr>
          <w:t>(</w:t>
        </w:r>
        <w:r w:rsidRPr="0064676F">
          <w:rPr>
            <w:rFonts w:ascii="Courier New" w:hAnsi="Courier New" w:cs="Courier New"/>
            <w:b/>
            <w:bCs/>
            <w:color w:val="000000"/>
            <w:sz w:val="22"/>
            <w:szCs w:val="22"/>
            <w:rPrChange w:id="12317" w:author="John Clevenger [2]" w:date="2022-06-22T16:26:00Z">
              <w:rPr>
                <w:color w:val="000000"/>
              </w:rPr>
            </w:rPrChange>
          </w:rPr>
          <w:t>.</w:t>
        </w:r>
        <w:proofErr w:type="spellStart"/>
        <w:r w:rsidRPr="0064676F">
          <w:rPr>
            <w:rFonts w:ascii="Courier New" w:hAnsi="Courier New" w:cs="Courier New"/>
            <w:b/>
            <w:bCs/>
            <w:color w:val="000000"/>
            <w:sz w:val="22"/>
            <w:szCs w:val="22"/>
            <w:rPrChange w:id="12318" w:author="John Clevenger [2]" w:date="2022-06-22T16:26:00Z">
              <w:rPr>
                <w:color w:val="000000"/>
              </w:rPr>
            </w:rPrChange>
          </w:rPr>
          <w:t>ans</w:t>
        </w:r>
        <w:proofErr w:type="spellEnd"/>
        <w:r>
          <w:rPr>
            <w:color w:val="000000"/>
          </w:rPr>
          <w:t xml:space="preserve">) </w:t>
        </w:r>
      </w:ins>
      <w:ins w:id="12319" w:author="John Clevenger [2]" w:date="2022-06-22T16:25:00Z">
        <w:r>
          <w:rPr>
            <w:color w:val="000000"/>
          </w:rPr>
          <w:t xml:space="preserve">files found under the </w:t>
        </w:r>
      </w:ins>
      <w:ins w:id="12320" w:author="John Clevenger [2]" w:date="2022-06-22T16:26:00Z">
        <w:r w:rsidRPr="0064676F">
          <w:rPr>
            <w:rFonts w:ascii="Courier New" w:hAnsi="Courier New" w:cs="Courier New"/>
            <w:b/>
            <w:bCs/>
            <w:color w:val="000000"/>
            <w:sz w:val="22"/>
            <w:szCs w:val="22"/>
            <w:rPrChange w:id="12321" w:author="John Clevenger [2]" w:date="2022-06-22T16:26:00Z">
              <w:rPr>
                <w:color w:val="000000"/>
              </w:rPr>
            </w:rPrChange>
          </w:rPr>
          <w:t>data/</w:t>
        </w:r>
      </w:ins>
      <w:ins w:id="12322" w:author="John Clevenger [2]" w:date="2022-06-22T16:25:00Z">
        <w:r w:rsidRPr="0064676F">
          <w:rPr>
            <w:rFonts w:ascii="Courier New" w:hAnsi="Courier New" w:cs="Courier New"/>
            <w:b/>
            <w:bCs/>
            <w:color w:val="000000"/>
            <w:sz w:val="22"/>
            <w:szCs w:val="22"/>
            <w:rPrChange w:id="12323" w:author="John Clevenger [2]" w:date="2022-06-22T16:26:00Z">
              <w:rPr>
                <w:color w:val="000000"/>
              </w:rPr>
            </w:rPrChange>
          </w:rPr>
          <w:t>sample</w:t>
        </w:r>
        <w:r>
          <w:rPr>
            <w:color w:val="000000"/>
          </w:rPr>
          <w:t xml:space="preserve"> fo</w:t>
        </w:r>
      </w:ins>
      <w:ins w:id="12324" w:author="John Clevenger [2]" w:date="2022-06-22T16:26:00Z">
        <w:r>
          <w:rPr>
            <w:color w:val="000000"/>
          </w:rPr>
          <w:t xml:space="preserve">lder into the </w:t>
        </w:r>
        <w:r w:rsidRPr="00271329">
          <w:rPr>
            <w:rFonts w:ascii="Courier New" w:hAnsi="Courier New" w:cs="Courier New"/>
            <w:b/>
            <w:bCs/>
            <w:color w:val="000000"/>
            <w:sz w:val="22"/>
            <w:szCs w:val="22"/>
            <w:rPrChange w:id="12325" w:author="John Clevenger [2]" w:date="2022-06-22T16:41:00Z">
              <w:rPr>
                <w:color w:val="000000"/>
              </w:rPr>
            </w:rPrChange>
          </w:rPr>
          <w:t>data/se</w:t>
        </w:r>
      </w:ins>
      <w:ins w:id="12326" w:author="John Clevenger [2]" w:date="2022-06-22T16:27:00Z">
        <w:r w:rsidRPr="00271329">
          <w:rPr>
            <w:rFonts w:ascii="Courier New" w:hAnsi="Courier New" w:cs="Courier New"/>
            <w:b/>
            <w:bCs/>
            <w:color w:val="000000"/>
            <w:sz w:val="22"/>
            <w:szCs w:val="22"/>
            <w:rPrChange w:id="12327" w:author="John Clevenger [2]" w:date="2022-06-22T16:41:00Z">
              <w:rPr>
                <w:color w:val="000000"/>
              </w:rPr>
            </w:rPrChange>
          </w:rPr>
          <w:t>cret</w:t>
        </w:r>
        <w:r>
          <w:rPr>
            <w:color w:val="000000"/>
          </w:rPr>
          <w:t xml:space="preserve"> folder.</w:t>
        </w:r>
      </w:ins>
      <w:ins w:id="12328"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2329" w:author="John Clevenger [2]" w:date="2022-06-22T16:43:00Z">
              <w:rPr>
                <w:color w:val="000000"/>
              </w:rPr>
            </w:rPrChange>
          </w:rPr>
          <w:t>data/secret</w:t>
        </w:r>
        <w:r w:rsidR="00271329">
          <w:rPr>
            <w:color w:val="000000"/>
          </w:rPr>
          <w:t>, containing all the data files</w:t>
        </w:r>
      </w:ins>
      <w:ins w:id="12330" w:author="John Clevenger [2]" w:date="2022-06-22T16:43:00Z">
        <w:r w:rsidR="00271329">
          <w:rPr>
            <w:color w:val="000000"/>
          </w:rPr>
          <w:t xml:space="preserve"> – and this folder can then be used as the target </w:t>
        </w:r>
      </w:ins>
      <w:ins w:id="12331" w:author="John Clevenger [2]" w:date="2022-06-22T16:51:00Z">
        <w:r w:rsidR="00006BB1">
          <w:rPr>
            <w:color w:val="000000"/>
          </w:rPr>
          <w:t xml:space="preserve">test data folder </w:t>
        </w:r>
      </w:ins>
      <w:ins w:id="12332" w:author="John Clevenger [2]" w:date="2022-06-22T16:43:00Z">
        <w:r w:rsidR="00271329">
          <w:rPr>
            <w:color w:val="000000"/>
          </w:rPr>
          <w:t>for loading into PC</w:t>
        </w:r>
        <w:r w:rsidR="00271329" w:rsidRPr="00271329">
          <w:rPr>
            <w:color w:val="000000"/>
            <w:vertAlign w:val="superscript"/>
            <w:rPrChange w:id="12333" w:author="John Clevenger [2]" w:date="2022-06-22T16:44:00Z">
              <w:rPr>
                <w:color w:val="000000"/>
              </w:rPr>
            </w:rPrChange>
          </w:rPr>
          <w:t>2</w:t>
        </w:r>
      </w:ins>
      <w:ins w:id="12334" w:author="John Clevenger [2]" w:date="2022-06-22T16:51:00Z">
        <w:r w:rsidR="00006BB1">
          <w:rPr>
            <w:color w:val="000000"/>
          </w:rPr>
          <w:t xml:space="preserve"> via the </w:t>
        </w:r>
      </w:ins>
      <w:ins w:id="12335" w:author="John Clevenger [2]" w:date="2022-06-22T16:52:00Z">
        <w:r w:rsidR="00006BB1" w:rsidRPr="00006BB1">
          <w:rPr>
            <w:rFonts w:ascii="Courier New" w:hAnsi="Courier New" w:cs="Courier New"/>
            <w:b/>
            <w:bCs/>
            <w:color w:val="000000"/>
            <w:sz w:val="22"/>
            <w:szCs w:val="22"/>
            <w:rPrChange w:id="12336" w:author="John Clevenger [2]" w:date="2022-06-22T16:52:00Z">
              <w:rPr>
                <w:color w:val="000000"/>
              </w:rPr>
            </w:rPrChange>
          </w:rPr>
          <w:t>Test Data Files</w:t>
        </w:r>
        <w:r w:rsidR="00006BB1">
          <w:rPr>
            <w:color w:val="000000"/>
          </w:rPr>
          <w:t xml:space="preserve"> tab on the </w:t>
        </w:r>
      </w:ins>
      <w:ins w:id="12337"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2338" w:author="John Clevenger [2]" w:date="2022-06-22T16:52:00Z">
              <w:rPr>
                <w:color w:val="000000"/>
              </w:rPr>
            </w:rPrChange>
          </w:rPr>
          <w:t>Add/Edit Problem</w:t>
        </w:r>
        <w:r w:rsidR="00006BB1">
          <w:rPr>
            <w:color w:val="000000"/>
          </w:rPr>
          <w:t xml:space="preserve"> screen</w:t>
        </w:r>
      </w:ins>
      <w:ins w:id="12339" w:author="John Clevenger [2]" w:date="2022-06-22T16:52:00Z">
        <w:r w:rsidR="00006BB1">
          <w:rPr>
            <w:color w:val="000000"/>
          </w:rPr>
          <w:t>.</w:t>
        </w:r>
      </w:ins>
    </w:p>
    <w:p w14:paraId="4D1A7290" w14:textId="4EB51511" w:rsidR="00006BB1" w:rsidRDefault="0064676F" w:rsidP="00A12E27">
      <w:pPr>
        <w:spacing w:before="240"/>
        <w:ind w:firstLine="540"/>
        <w:jc w:val="both"/>
        <w:rPr>
          <w:ins w:id="12340" w:author="John Clevenger [2]" w:date="2022-06-22T16:49:00Z"/>
          <w:color w:val="000000"/>
        </w:rPr>
      </w:pPr>
      <w:ins w:id="12341" w:author="John Clevenger [2]" w:date="2022-06-22T16:27:00Z">
        <w:r>
          <w:rPr>
            <w:color w:val="000000"/>
          </w:rPr>
          <w:t xml:space="preserve">  However, if </w:t>
        </w:r>
      </w:ins>
      <w:ins w:id="12342" w:author="John Clevenger [2]" w:date="2022-06-22T16:43:00Z">
        <w:r w:rsidR="00271329">
          <w:rPr>
            <w:color w:val="000000"/>
          </w:rPr>
          <w:t>the above</w:t>
        </w:r>
      </w:ins>
      <w:ins w:id="12343" w:author="John Clevenger [2]" w:date="2022-06-22T16:27:00Z">
        <w:r>
          <w:rPr>
            <w:color w:val="000000"/>
          </w:rPr>
          <w:t xml:space="preserve"> was just a straight copy</w:t>
        </w:r>
      </w:ins>
      <w:ins w:id="12344"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2345"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2346" w:author="John Clevenger [2]" w:date="2022-06-22T16:52:00Z">
              <w:rPr>
                <w:color w:val="000000"/>
              </w:rPr>
            </w:rPrChange>
          </w:rPr>
          <w:t>data/secret</w:t>
        </w:r>
      </w:ins>
      <w:ins w:id="12347" w:author="John Clevenger [2]" w:date="2022-06-22T16:27:00Z">
        <w:r>
          <w:rPr>
            <w:color w:val="000000"/>
          </w:rPr>
          <w:t xml:space="preserve">, </w:t>
        </w:r>
      </w:ins>
      <w:ins w:id="12348" w:author="John Clevenger [2]" w:date="2022-06-22T16:41:00Z">
        <w:r w:rsidR="00271329">
          <w:rPr>
            <w:color w:val="000000"/>
          </w:rPr>
          <w:t>several</w:t>
        </w:r>
      </w:ins>
      <w:ins w:id="12349" w:author="John Clevenger [2]" w:date="2022-06-22T16:27:00Z">
        <w:r>
          <w:rPr>
            <w:color w:val="000000"/>
          </w:rPr>
          <w:t xml:space="preserve"> problems could arise</w:t>
        </w:r>
      </w:ins>
      <w:ins w:id="12350" w:author="John Clevenger [2]" w:date="2022-06-22T16:28:00Z">
        <w:r>
          <w:rPr>
            <w:color w:val="000000"/>
          </w:rPr>
          <w:t>.  F</w:t>
        </w:r>
      </w:ins>
      <w:ins w:id="12351" w:author="John Clevenger [2]" w:date="2022-06-22T16:27:00Z">
        <w:r>
          <w:rPr>
            <w:color w:val="000000"/>
          </w:rPr>
          <w:t xml:space="preserve">irst, if there were already files in </w:t>
        </w:r>
      </w:ins>
      <w:ins w:id="12352" w:author="John Clevenger [2]" w:date="2022-06-22T16:28:00Z">
        <w:r w:rsidRPr="00AE14BB">
          <w:rPr>
            <w:rFonts w:ascii="Courier New" w:hAnsi="Courier New" w:cs="Courier New"/>
            <w:b/>
            <w:bCs/>
            <w:color w:val="000000"/>
            <w:sz w:val="22"/>
            <w:szCs w:val="22"/>
            <w:rPrChange w:id="12353"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2354" w:author="John Clevenger [2]" w:date="2022-06-22T16:45:00Z">
              <w:rPr>
                <w:color w:val="000000"/>
              </w:rPr>
            </w:rPrChange>
          </w:rPr>
          <w:t>data/sample</w:t>
        </w:r>
        <w:r>
          <w:rPr>
            <w:color w:val="000000"/>
          </w:rPr>
          <w:t>, those files would be overwritten</w:t>
        </w:r>
      </w:ins>
      <w:ins w:id="12355"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2356" w:author="John Clevenger [2]" w:date="2022-06-22T16:34:00Z"/>
          <w:color w:val="000000"/>
        </w:rPr>
      </w:pPr>
      <w:ins w:id="12357" w:author="John Clevenger [2]" w:date="2022-06-22T16:29:00Z">
        <w:r>
          <w:rPr>
            <w:color w:val="000000"/>
          </w:rPr>
          <w:t xml:space="preserve">Second, </w:t>
        </w:r>
      </w:ins>
      <w:ins w:id="12358" w:author="John Clevenger [2]" w:date="2022-06-22T16:46:00Z">
        <w:r w:rsidR="00AE14BB">
          <w:rPr>
            <w:color w:val="000000"/>
          </w:rPr>
          <w:t xml:space="preserve">it is normally the intention that a CCS </w:t>
        </w:r>
      </w:ins>
      <w:ins w:id="12359"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2360"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2361" w:author="John Clevenger [2]" w:date="2022-06-22T16:47:00Z">
              <w:rPr>
                <w:color w:val="000000"/>
              </w:rPr>
            </w:rPrChange>
          </w:rPr>
          <w:t>secret</w:t>
        </w:r>
        <w:r w:rsidR="00AE14BB">
          <w:rPr>
            <w:color w:val="000000"/>
          </w:rPr>
          <w:t xml:space="preserve"> data files</w:t>
        </w:r>
      </w:ins>
      <w:ins w:id="12362" w:author="John Clevenger [2]" w:date="2022-06-22T16:49:00Z">
        <w:r w:rsidR="00006BB1">
          <w:rPr>
            <w:color w:val="000000"/>
          </w:rPr>
          <w:t>,</w:t>
        </w:r>
      </w:ins>
      <w:ins w:id="12363"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2364" w:author="John Clevenger [2]" w:date="2022-06-22T16:49:00Z">
              <w:rPr>
                <w:color w:val="000000"/>
              </w:rPr>
            </w:rPrChange>
          </w:rPr>
          <w:t>sample</w:t>
        </w:r>
        <w:r w:rsidR="00AE14BB">
          <w:rPr>
            <w:color w:val="000000"/>
          </w:rPr>
          <w:t xml:space="preserve"> files first (i.e., before running against</w:t>
        </w:r>
      </w:ins>
      <w:ins w:id="12365"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2366" w:author="John Clevenger [2]" w:date="2022-06-22T16:49:00Z">
              <w:rPr>
                <w:color w:val="000000"/>
              </w:rPr>
            </w:rPrChange>
          </w:rPr>
          <w:t>secret</w:t>
        </w:r>
        <w:r w:rsidR="00AE14BB">
          <w:rPr>
            <w:color w:val="000000"/>
          </w:rPr>
          <w:t xml:space="preserve"> data files</w:t>
        </w:r>
        <w:r w:rsidR="00006BB1">
          <w:rPr>
            <w:color w:val="000000"/>
          </w:rPr>
          <w:t>)</w:t>
        </w:r>
      </w:ins>
      <w:ins w:id="12367" w:author="John Clevenger [2]" w:date="2022-06-22T16:47:00Z">
        <w:r w:rsidR="00AE14BB">
          <w:rPr>
            <w:color w:val="000000"/>
          </w:rPr>
          <w:t xml:space="preserve">.  </w:t>
        </w:r>
      </w:ins>
      <w:ins w:id="12368" w:author="John Clevenger [2]" w:date="2022-06-22T16:54:00Z">
        <w:r w:rsidR="00941397">
          <w:rPr>
            <w:color w:val="000000"/>
          </w:rPr>
          <w:t>In addition, t</w:t>
        </w:r>
      </w:ins>
      <w:ins w:id="12369" w:author="John Clevenger [2]" w:date="2022-06-22T16:29:00Z">
        <w:r w:rsidR="00AE14BB">
          <w:rPr>
            <w:color w:val="000000"/>
          </w:rPr>
          <w:t xml:space="preserve">he </w:t>
        </w:r>
        <w:r>
          <w:rPr>
            <w:color w:val="000000"/>
          </w:rPr>
          <w:t xml:space="preserve">CLICS CCS specification (at </w:t>
        </w:r>
      </w:ins>
      <w:ins w:id="12370"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2371" w:author="John Clevenger [2]" w:date="2022-06-22T16:33:00Z">
        <w:r>
          <w:rPr>
            <w:color w:val="000000"/>
          </w:rPr>
          <w:t xml:space="preserve"> requires that judgements be determined by the </w:t>
        </w:r>
        <w:r w:rsidRPr="00941397">
          <w:rPr>
            <w:i/>
            <w:iCs/>
            <w:color w:val="000000"/>
            <w:rPrChange w:id="12372" w:author="John Clevenger [2]" w:date="2022-06-22T16:54:00Z">
              <w:rPr>
                <w:color w:val="000000"/>
              </w:rPr>
            </w:rPrChange>
          </w:rPr>
          <w:t>first</w:t>
        </w:r>
        <w:r>
          <w:rPr>
            <w:color w:val="000000"/>
          </w:rPr>
          <w:t xml:space="preserve"> failed test case file, </w:t>
        </w:r>
        <w:r>
          <w:rPr>
            <w:i/>
            <w:iCs/>
            <w:color w:val="000000"/>
          </w:rPr>
          <w:t>whe</w:t>
        </w:r>
      </w:ins>
      <w:ins w:id="12373" w:author="John Clevenger [2]" w:date="2022-06-22T16:34:00Z">
        <w:r>
          <w:rPr>
            <w:i/>
            <w:iCs/>
            <w:color w:val="000000"/>
          </w:rPr>
          <w:t xml:space="preserve">n </w:t>
        </w:r>
      </w:ins>
      <w:ins w:id="12374" w:author="John Clevenger [2]" w:date="2022-06-22T16:54:00Z">
        <w:r w:rsidR="00006BB1">
          <w:rPr>
            <w:i/>
            <w:iCs/>
            <w:color w:val="000000"/>
          </w:rPr>
          <w:t xml:space="preserve">the data files are </w:t>
        </w:r>
      </w:ins>
      <w:ins w:id="12375" w:author="John Clevenger [2]" w:date="2022-06-22T16:34:00Z">
        <w:r>
          <w:rPr>
            <w:i/>
            <w:iCs/>
            <w:color w:val="000000"/>
          </w:rPr>
          <w:t>processed in alphabetical order by filename</w:t>
        </w:r>
      </w:ins>
      <w:ins w:id="12376" w:author="John Clevenger [2]" w:date="2022-06-22T16:47:00Z">
        <w:r w:rsidR="00AE14BB">
          <w:rPr>
            <w:color w:val="000000"/>
          </w:rPr>
          <w:t xml:space="preserve">. </w:t>
        </w:r>
      </w:ins>
      <w:ins w:id="12377" w:author="John Clevenger [2]" w:date="2022-06-22T16:48:00Z">
        <w:r w:rsidR="00AE14BB">
          <w:rPr>
            <w:color w:val="000000"/>
          </w:rPr>
          <w:t xml:space="preserve"> However, </w:t>
        </w:r>
      </w:ins>
      <w:ins w:id="12378" w:author="John Clevenger [2]" w:date="2022-06-22T16:45:00Z">
        <w:r w:rsidR="00AE14BB">
          <w:rPr>
            <w:color w:val="000000"/>
          </w:rPr>
          <w:t xml:space="preserve">there is nothing requiring judges to name </w:t>
        </w:r>
      </w:ins>
      <w:ins w:id="12379" w:author="John Clevenger [2]" w:date="2022-06-22T16:48:00Z">
        <w:r w:rsidR="00AE14BB" w:rsidRPr="00006BB1">
          <w:rPr>
            <w:rFonts w:ascii="Courier New" w:hAnsi="Courier New" w:cs="Courier New"/>
            <w:b/>
            <w:bCs/>
            <w:color w:val="000000"/>
            <w:sz w:val="22"/>
            <w:szCs w:val="22"/>
            <w:rPrChange w:id="12380" w:author="John Clevenger [2]" w:date="2022-06-22T16:50:00Z">
              <w:rPr>
                <w:color w:val="000000"/>
              </w:rPr>
            </w:rPrChange>
          </w:rPr>
          <w:t>sample</w:t>
        </w:r>
        <w:r w:rsidR="00AE14BB">
          <w:rPr>
            <w:color w:val="000000"/>
          </w:rPr>
          <w:t xml:space="preserve"> </w:t>
        </w:r>
      </w:ins>
      <w:ins w:id="12381" w:author="John Clevenger [2]" w:date="2022-06-22T16:45:00Z">
        <w:r w:rsidR="00AE14BB">
          <w:rPr>
            <w:color w:val="000000"/>
          </w:rPr>
          <w:t>data</w:t>
        </w:r>
      </w:ins>
      <w:ins w:id="12382" w:author="John Clevenger [2]" w:date="2022-06-22T16:46:00Z">
        <w:r w:rsidR="00AE14BB">
          <w:rPr>
            <w:color w:val="000000"/>
          </w:rPr>
          <w:t xml:space="preserve"> files </w:t>
        </w:r>
      </w:ins>
      <w:ins w:id="12383" w:author="John Clevenger [2]" w:date="2022-06-22T16:48:00Z">
        <w:r w:rsidR="00AE14BB">
          <w:rPr>
            <w:color w:val="000000"/>
          </w:rPr>
          <w:t>such that they</w:t>
        </w:r>
      </w:ins>
      <w:ins w:id="12384"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2385" w:author="John Clevenger [2]" w:date="2022-06-22T16:50:00Z">
              <w:rPr>
                <w:color w:val="000000"/>
              </w:rPr>
            </w:rPrChange>
          </w:rPr>
          <w:t>secret</w:t>
        </w:r>
        <w:r w:rsidR="00006BB1">
          <w:rPr>
            <w:color w:val="000000"/>
          </w:rPr>
          <w:t xml:space="preserve"> data files.</w:t>
        </w:r>
      </w:ins>
      <w:ins w:id="12386"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2387" w:author="John Clevenger [2]" w:date="2022-06-22T16:56:00Z"/>
          <w:color w:val="000000"/>
        </w:rPr>
      </w:pPr>
      <w:ins w:id="12388" w:author="John Clevenger [2]"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12389" w:author="John Clevenger [2]" w:date="2022-06-22T16:37:00Z">
              <w:rPr>
                <w:color w:val="000000"/>
              </w:rPr>
            </w:rPrChange>
          </w:rPr>
          <w:t>upjdf</w:t>
        </w:r>
        <w:proofErr w:type="spellEnd"/>
        <w:r>
          <w:rPr>
            <w:color w:val="000000"/>
          </w:rPr>
          <w:t xml:space="preserve"> tool </w:t>
        </w:r>
        <w:proofErr w:type="gramStart"/>
        <w:r w:rsidRPr="00941397">
          <w:rPr>
            <w:i/>
            <w:iCs/>
            <w:color w:val="000000"/>
            <w:rPrChange w:id="12390" w:author="John Clevenger [2]" w:date="2022-06-22T16:55:00Z">
              <w:rPr>
                <w:color w:val="000000"/>
              </w:rPr>
            </w:rPrChange>
          </w:rPr>
          <w:t>actually</w:t>
        </w:r>
        <w:r>
          <w:rPr>
            <w:color w:val="000000"/>
          </w:rPr>
          <w:t xml:space="preserve"> does</w:t>
        </w:r>
        <w:proofErr w:type="gramEnd"/>
        <w:r>
          <w:rPr>
            <w:color w:val="000000"/>
          </w:rPr>
          <w:t xml:space="preserve"> is </w:t>
        </w:r>
      </w:ins>
      <w:ins w:id="12391" w:author="John Clevenger [2]" w:date="2022-06-22T16:38:00Z">
        <w:r>
          <w:rPr>
            <w:color w:val="000000"/>
          </w:rPr>
          <w:t xml:space="preserve">first </w:t>
        </w:r>
      </w:ins>
      <w:ins w:id="12392" w:author="John Clevenger [2]" w:date="2022-06-22T16:34:00Z">
        <w:r>
          <w:rPr>
            <w:i/>
            <w:iCs/>
            <w:color w:val="000000"/>
          </w:rPr>
          <w:t xml:space="preserve">rename </w:t>
        </w:r>
        <w:r>
          <w:rPr>
            <w:color w:val="000000"/>
          </w:rPr>
          <w:t>each of the data files</w:t>
        </w:r>
      </w:ins>
      <w:ins w:id="12393" w:author="John Clevenger [2]" w:date="2022-06-22T16:38:00Z">
        <w:r>
          <w:rPr>
            <w:color w:val="000000"/>
          </w:rPr>
          <w:t xml:space="preserve"> in </w:t>
        </w:r>
        <w:r w:rsidRPr="00A35B94">
          <w:rPr>
            <w:rFonts w:ascii="Courier New" w:hAnsi="Courier New" w:cs="Courier New"/>
            <w:b/>
            <w:bCs/>
            <w:color w:val="000000"/>
            <w:sz w:val="22"/>
            <w:szCs w:val="22"/>
            <w:rPrChange w:id="12394" w:author="John Clevenger [2]" w:date="2022-06-22T16:39:00Z">
              <w:rPr>
                <w:color w:val="000000"/>
              </w:rPr>
            </w:rPrChange>
          </w:rPr>
          <w:t>data/</w:t>
        </w:r>
      </w:ins>
      <w:ins w:id="12395" w:author="John Clevenger [2]" w:date="2022-06-22T16:36:00Z">
        <w:r w:rsidRPr="00A35B94">
          <w:rPr>
            <w:rFonts w:ascii="Courier New" w:hAnsi="Courier New" w:cs="Courier New"/>
            <w:b/>
            <w:bCs/>
            <w:color w:val="000000"/>
            <w:sz w:val="22"/>
            <w:szCs w:val="22"/>
            <w:rPrChange w:id="12396" w:author="John Clevenger [2]" w:date="2022-06-22T16:37:00Z">
              <w:rPr>
                <w:color w:val="000000"/>
              </w:rPr>
            </w:rPrChange>
          </w:rPr>
          <w:t>secret</w:t>
        </w:r>
        <w:r>
          <w:rPr>
            <w:color w:val="000000"/>
          </w:rPr>
          <w:t xml:space="preserve"> </w:t>
        </w:r>
      </w:ins>
      <w:ins w:id="12397" w:author="John Clevenger [2]" w:date="2022-06-22T16:39:00Z">
        <w:r>
          <w:rPr>
            <w:color w:val="000000"/>
          </w:rPr>
          <w:t xml:space="preserve">by prepending </w:t>
        </w:r>
      </w:ins>
      <w:ins w:id="12398" w:author="John Clevenger [2]" w:date="2022-06-22T16:36:00Z">
        <w:r>
          <w:rPr>
            <w:color w:val="000000"/>
          </w:rPr>
          <w:t>“</w:t>
        </w:r>
        <w:r w:rsidRPr="00A35B94">
          <w:rPr>
            <w:rFonts w:ascii="Courier New" w:hAnsi="Courier New" w:cs="Courier New"/>
            <w:b/>
            <w:bCs/>
            <w:color w:val="000000"/>
            <w:sz w:val="22"/>
            <w:szCs w:val="22"/>
            <w:rPrChange w:id="12399" w:author="John Clevenger [2]" w:date="2022-06-22T16:37:00Z">
              <w:rPr>
                <w:color w:val="000000"/>
              </w:rPr>
            </w:rPrChange>
          </w:rPr>
          <w:t>secret__</w:t>
        </w:r>
        <w:r>
          <w:rPr>
            <w:color w:val="000000"/>
          </w:rPr>
          <w:t>”</w:t>
        </w:r>
      </w:ins>
      <w:ins w:id="12400" w:author="John Clevenger [2]" w:date="2022-06-22T16:39:00Z">
        <w:r>
          <w:rPr>
            <w:color w:val="000000"/>
          </w:rPr>
          <w:t xml:space="preserve"> to the file name</w:t>
        </w:r>
      </w:ins>
      <w:ins w:id="12401" w:author="John Clevenger [2]" w:date="2022-06-22T16:37:00Z">
        <w:r>
          <w:rPr>
            <w:color w:val="000000"/>
          </w:rPr>
          <w:t xml:space="preserve">.  </w:t>
        </w:r>
      </w:ins>
      <w:ins w:id="12402"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2403"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2404" w:author="John Clevenger [2]" w:date="2022-06-22T16:55:00Z">
              <w:rPr>
                <w:color w:val="000000"/>
              </w:rPr>
            </w:rPrChange>
          </w:rPr>
          <w:t>data/secret</w:t>
        </w:r>
        <w:r w:rsidR="00271329">
          <w:rPr>
            <w:color w:val="000000"/>
          </w:rPr>
          <w:t>, p</w:t>
        </w:r>
      </w:ins>
      <w:ins w:id="12405" w:author="John Clevenger [2]" w:date="2022-06-22T16:40:00Z">
        <w:r w:rsidR="00271329">
          <w:rPr>
            <w:color w:val="000000"/>
          </w:rPr>
          <w:t>repending “</w:t>
        </w:r>
        <w:r w:rsidR="00271329" w:rsidRPr="00941397">
          <w:rPr>
            <w:rFonts w:ascii="Courier New" w:hAnsi="Courier New" w:cs="Courier New"/>
            <w:b/>
            <w:bCs/>
            <w:color w:val="000000"/>
            <w:sz w:val="22"/>
            <w:szCs w:val="22"/>
            <w:rPrChange w:id="12406"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2407" w:author="John Clevenger [2]" w:date="2022-06-22T16:56:00Z">
              <w:rPr>
                <w:color w:val="000000"/>
              </w:rPr>
            </w:rPrChange>
          </w:rPr>
          <w:t>2</w:t>
        </w:r>
        <w:r w:rsidR="00271329">
          <w:rPr>
            <w:color w:val="000000"/>
          </w:rPr>
          <w:t xml:space="preserve"> processes test data files in alphabetical order, this ensures that all sample data </w:t>
        </w:r>
      </w:ins>
      <w:ins w:id="12408"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2409" w:author="John Clevenger [2]" w:date="2022-06-22T16:11:00Z"/>
          <w:color w:val="000000"/>
        </w:rPr>
        <w:pPrChange w:id="12410" w:author="John Clevenger [2]" w:date="2022-06-22T16:24:00Z">
          <w:pPr>
            <w:spacing w:before="240"/>
            <w:jc w:val="both"/>
          </w:pPr>
        </w:pPrChange>
      </w:pPr>
      <w:ins w:id="12411" w:author="John Clevenger [2]" w:date="2022-06-22T16:56:00Z">
        <w:r>
          <w:rPr>
            <w:color w:val="000000"/>
          </w:rPr>
          <w:t xml:space="preserve">Note that one side-effect of the above is that </w:t>
        </w:r>
      </w:ins>
      <w:ins w:id="12412" w:author="John Clevenger [2]" w:date="2022-06-22T16:57:00Z">
        <w:r>
          <w:rPr>
            <w:color w:val="000000"/>
          </w:rPr>
          <w:t xml:space="preserve">the contents of the </w:t>
        </w:r>
        <w:r w:rsidRPr="00F46B4D">
          <w:rPr>
            <w:rFonts w:ascii="Courier New" w:hAnsi="Courier New" w:cs="Courier New"/>
            <w:b/>
            <w:bCs/>
            <w:color w:val="000000"/>
            <w:sz w:val="22"/>
            <w:szCs w:val="22"/>
            <w:rPrChange w:id="12413" w:author="John Clevenger [2]" w:date="2022-06-22T17:00:00Z">
              <w:rPr>
                <w:color w:val="000000"/>
              </w:rPr>
            </w:rPrChange>
          </w:rPr>
          <w:t>data/secret</w:t>
        </w:r>
        <w:r>
          <w:rPr>
            <w:color w:val="000000"/>
          </w:rPr>
          <w:t xml:space="preserve"> folder in each problem </w:t>
        </w:r>
      </w:ins>
      <w:ins w:id="12414" w:author="John Clevenger [2]" w:date="2022-06-22T17:00:00Z">
        <w:r w:rsidR="00F46B4D">
          <w:rPr>
            <w:color w:val="000000"/>
          </w:rPr>
          <w:t xml:space="preserve">folder </w:t>
        </w:r>
      </w:ins>
      <w:ins w:id="12415" w:author="John Clevenger [2]" w:date="2022-06-22T16:57:00Z">
        <w:r>
          <w:rPr>
            <w:color w:val="000000"/>
          </w:rPr>
          <w:t>are modified.  If this is not desired, be sure to copy the files to some other location and then process those copies and load the re</w:t>
        </w:r>
      </w:ins>
      <w:ins w:id="12416" w:author="John Clevenger [2]" w:date="2022-06-22T16:58:00Z">
        <w:r>
          <w:rPr>
            <w:color w:val="000000"/>
          </w:rPr>
          <w:t>sults into PC</w:t>
        </w:r>
        <w:r w:rsidRPr="00941397">
          <w:rPr>
            <w:color w:val="000000"/>
            <w:vertAlign w:val="superscript"/>
            <w:rPrChange w:id="12417"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2418" w:author="John Clevenger [2]" w:date="2022-06-22T14:59:00Z"/>
          <w:color w:val="000000"/>
        </w:rPr>
        <w:pPrChange w:id="12419"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2420" w:author="John Clevenger [2]" w:date="2022-06-22T17:01:00Z"/>
          <w:b/>
          <w:bCs/>
          <w:color w:val="000000"/>
        </w:rPr>
      </w:pPr>
      <w:ins w:id="12421" w:author="John Clevenger [2]" w:date="2022-06-22T17:00:00Z">
        <w:r>
          <w:rPr>
            <w:b/>
            <w:bCs/>
            <w:color w:val="000000"/>
          </w:rPr>
          <w:lastRenderedPageBreak/>
          <w:t xml:space="preserve">The </w:t>
        </w:r>
      </w:ins>
      <w:ins w:id="12422" w:author="John Clevenger [2]" w:date="2022-06-22T17:01:00Z">
        <w:r>
          <w:rPr>
            <w:b/>
            <w:bCs/>
            <w:color w:val="000000"/>
          </w:rPr>
          <w:t>Password Generator</w:t>
        </w:r>
      </w:ins>
      <w:ins w:id="12423" w:author="John Clevenger [2]" w:date="2022-06-22T17:00:00Z">
        <w:r>
          <w:rPr>
            <w:b/>
            <w:bCs/>
            <w:color w:val="000000"/>
          </w:rPr>
          <w:t xml:space="preserve"> (</w:t>
        </w:r>
      </w:ins>
      <w:ins w:id="12424" w:author="John Clevenger [2]" w:date="2022-06-22T17:01:00Z">
        <w:r>
          <w:rPr>
            <w:b/>
            <w:bCs/>
            <w:color w:val="000000"/>
            <w:u w:val="single"/>
          </w:rPr>
          <w:t>gen</w:t>
        </w:r>
      </w:ins>
      <w:ins w:id="12425"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2426" w:author="John Clevenger [2]" w:date="2022-06-22T17:00:00Z"/>
          <w:b/>
          <w:bCs/>
          <w:color w:val="000000"/>
          <w:rPrChange w:id="12427" w:author="John Clevenger [2]" w:date="2022-06-22T17:01:00Z">
            <w:rPr>
              <w:ins w:id="12428" w:author="John Clevenger [2]" w:date="2022-06-22T17:00:00Z"/>
            </w:rPr>
          </w:rPrChange>
        </w:rPr>
        <w:pPrChange w:id="12429" w:author="John Clevenger [2]" w:date="2022-06-22T17:41:00Z">
          <w:pPr>
            <w:pStyle w:val="ListParagraph"/>
            <w:numPr>
              <w:ilvl w:val="1"/>
              <w:numId w:val="43"/>
            </w:numPr>
            <w:spacing w:before="360"/>
            <w:ind w:left="1080" w:hanging="360"/>
            <w:jc w:val="both"/>
          </w:pPr>
        </w:pPrChange>
      </w:pPr>
      <w:ins w:id="12430" w:author="John Clevenger [2]" w:date="2022-06-22T17:00:00Z">
        <w:r w:rsidRPr="00F46B4D">
          <w:rPr>
            <w:b/>
            <w:bCs/>
            <w:color w:val="000000"/>
            <w:rPrChange w:id="12431" w:author="John Clevenger [2]" w:date="2022-06-22T17:01:00Z">
              <w:rPr/>
            </w:rPrChange>
          </w:rPr>
          <w:t>The Issue</w:t>
        </w:r>
      </w:ins>
    </w:p>
    <w:p w14:paraId="7C66FA84" w14:textId="6B87E84F" w:rsidR="00384A7A" w:rsidRDefault="00F46B4D">
      <w:pPr>
        <w:spacing w:before="120"/>
        <w:ind w:firstLine="547"/>
        <w:jc w:val="both"/>
        <w:rPr>
          <w:ins w:id="12432" w:author="John Clevenger [2]" w:date="2022-06-22T17:10:00Z"/>
        </w:rPr>
        <w:pPrChange w:id="12433" w:author="John Clevenger [2]" w:date="2022-06-22T17:41:00Z">
          <w:pPr>
            <w:spacing w:before="240"/>
            <w:ind w:firstLine="540"/>
            <w:jc w:val="both"/>
          </w:pPr>
        </w:pPrChange>
      </w:pPr>
      <w:ins w:id="12434" w:author="John Clevenger [2]" w:date="2022-06-22T17:02:00Z">
        <w:r>
          <w:t>By default, PC</w:t>
        </w:r>
        <w:r w:rsidRPr="00F46B4D">
          <w:rPr>
            <w:vertAlign w:val="superscript"/>
            <w:rPrChange w:id="12435" w:author="John Clevenger [2]" w:date="2022-06-22T17:03:00Z">
              <w:rPr/>
            </w:rPrChange>
          </w:rPr>
          <w:t>2</w:t>
        </w:r>
        <w:r>
          <w:t xml:space="preserve"> applies “joe passwords” to each account (“if the account name is joe, the password is also “joe</w:t>
        </w:r>
      </w:ins>
      <w:ins w:id="12436" w:author="John Clevenger [2]" w:date="2022-06-22T17:03:00Z">
        <w:r>
          <w:t>”; the</w:t>
        </w:r>
      </w:ins>
      <w:ins w:id="12437" w:author="John Clevenger [2]" w:date="2022-06-22T17:02:00Z">
        <w:r>
          <w:t xml:space="preserve"> </w:t>
        </w:r>
      </w:ins>
      <w:ins w:id="12438" w:author="John Clevenger [2]" w:date="2022-06-22T17:03:00Z">
        <w:r>
          <w:t xml:space="preserve">default password for account “team3” is “team3”).  </w:t>
        </w:r>
      </w:ins>
      <w:ins w:id="12439" w:author="John Clevenger [2]" w:date="2022-06-22T17:08:00Z">
        <w:r w:rsidR="005F1E2A">
          <w:t xml:space="preserve">The PC2 Admin does have a function to load different account data including </w:t>
        </w:r>
      </w:ins>
      <w:ins w:id="12440" w:author="John Clevenger [2]" w:date="2022-06-22T17:09:00Z">
        <w:r w:rsidR="005F1E2A">
          <w:t xml:space="preserve">different passwords (see the </w:t>
        </w:r>
        <w:r w:rsidR="005F1E2A" w:rsidRPr="005F1E2A">
          <w:rPr>
            <w:b/>
            <w:bCs/>
            <w:rPrChange w:id="12441" w:author="John Clevenger [2]" w:date="2022-06-22T17:10:00Z">
              <w:rPr/>
            </w:rPrChange>
          </w:rPr>
          <w:t>Load Account Data</w:t>
        </w:r>
        <w:r w:rsidR="005F1E2A">
          <w:t xml:space="preserve"> section in the chap</w:t>
        </w:r>
      </w:ins>
      <w:ins w:id="12442" w:author="John Clevenger [2]" w:date="2022-06-22T17:10:00Z">
        <w:r w:rsidR="005F1E2A">
          <w:t>t</w:t>
        </w:r>
      </w:ins>
      <w:ins w:id="12443" w:author="John Clevenger [2]" w:date="2022-06-22T17:09:00Z">
        <w:r w:rsidR="005F1E2A">
          <w:t xml:space="preserve">er on </w:t>
        </w:r>
        <w:r w:rsidR="005F1E2A" w:rsidRPr="005F1E2A">
          <w:rPr>
            <w:b/>
            <w:bCs/>
            <w:rPrChange w:id="12444" w:author="John Clevenger [2]" w:date="2022-06-22T17:10:00Z">
              <w:rPr/>
            </w:rPrChange>
          </w:rPr>
          <w:t>Interactive Contest Configuration</w:t>
        </w:r>
        <w:r w:rsidR="005F1E2A">
          <w:t>).  However, it is still necessary to come up with a set of pass</w:t>
        </w:r>
      </w:ins>
      <w:ins w:id="12445" w:author="John Clevenger [2]" w:date="2022-06-22T17:10:00Z">
        <w:r w:rsidR="005F1E2A">
          <w:t>words to be used.</w:t>
        </w:r>
      </w:ins>
      <w:ins w:id="12446"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2447" w:author="John Clevenger [2]" w:date="2022-06-22T17:10:00Z"/>
          <w:b/>
          <w:bCs/>
          <w:color w:val="000000"/>
        </w:rPr>
        <w:pPrChange w:id="12448" w:author="John Clevenger [2]" w:date="2022-06-22T17:41:00Z">
          <w:pPr>
            <w:pStyle w:val="ListParagraph"/>
            <w:numPr>
              <w:ilvl w:val="1"/>
              <w:numId w:val="44"/>
            </w:numPr>
            <w:spacing w:before="360"/>
            <w:ind w:left="1080" w:hanging="360"/>
            <w:jc w:val="both"/>
          </w:pPr>
        </w:pPrChange>
      </w:pPr>
      <w:ins w:id="12449" w:author="John Clevenger [2]" w:date="2022-06-22T17:10:00Z">
        <w:r w:rsidRPr="00CC4C3B">
          <w:rPr>
            <w:b/>
            <w:bCs/>
            <w:color w:val="000000"/>
          </w:rPr>
          <w:t xml:space="preserve">The </w:t>
        </w:r>
      </w:ins>
      <w:ins w:id="12450" w:author="John Clevenger [2]" w:date="2022-06-22T17:11:00Z">
        <w:r>
          <w:rPr>
            <w:b/>
            <w:bCs/>
            <w:color w:val="000000"/>
          </w:rPr>
          <w:t>Solution</w:t>
        </w:r>
      </w:ins>
    </w:p>
    <w:p w14:paraId="57E81A54" w14:textId="4EA222C1" w:rsidR="0090412F" w:rsidRDefault="0090412F">
      <w:pPr>
        <w:spacing w:before="120"/>
        <w:ind w:firstLine="547"/>
        <w:jc w:val="both"/>
        <w:rPr>
          <w:ins w:id="12451" w:author="John Clevenger [2]" w:date="2022-06-22T17:11:00Z"/>
        </w:rPr>
        <w:pPrChange w:id="12452" w:author="John Clevenger [2]" w:date="2022-06-22T17:42:00Z">
          <w:pPr>
            <w:spacing w:before="240"/>
            <w:ind w:firstLine="540"/>
            <w:jc w:val="both"/>
          </w:pPr>
        </w:pPrChange>
      </w:pPr>
      <w:ins w:id="12453" w:author="John Clevenger [2]" w:date="2022-06-22T17:11:00Z">
        <w:r>
          <w:t xml:space="preserve">The </w:t>
        </w:r>
        <w:r w:rsidRPr="0090412F">
          <w:rPr>
            <w:rFonts w:ascii="Courier New" w:hAnsi="Courier New" w:cs="Courier New"/>
            <w:b/>
            <w:bCs/>
            <w:color w:val="000000"/>
            <w:sz w:val="22"/>
            <w:szCs w:val="22"/>
            <w:rPrChange w:id="12454" w:author="John Clevenger [2]" w:date="2022-06-22T17:12:00Z">
              <w:rPr/>
            </w:rPrChange>
          </w:rPr>
          <w:t>pc2tools</w:t>
        </w:r>
        <w:r>
          <w:t xml:space="preserve"> suite contains a tool which can be used to generate passwords.  To invoke this tool, use the </w:t>
        </w:r>
        <w:proofErr w:type="gramStart"/>
        <w:r>
          <w:t>command</w:t>
        </w:r>
        <w:proofErr w:type="gramEnd"/>
      </w:ins>
    </w:p>
    <w:p w14:paraId="3D1C2220" w14:textId="65FC4735" w:rsidR="0090412F" w:rsidRDefault="0090412F">
      <w:pPr>
        <w:spacing w:before="120"/>
        <w:ind w:firstLine="547"/>
        <w:jc w:val="both"/>
        <w:rPr>
          <w:ins w:id="12455" w:author="John Clevenger [2]" w:date="2022-06-22T17:13:00Z"/>
          <w:rFonts w:ascii="Courier New" w:hAnsi="Courier New" w:cs="Courier New"/>
          <w:b/>
          <w:bCs/>
          <w:color w:val="000000"/>
          <w:sz w:val="22"/>
          <w:szCs w:val="22"/>
        </w:rPr>
        <w:pPrChange w:id="12456" w:author="John Clevenger [2]" w:date="2022-06-22T17:42:00Z">
          <w:pPr>
            <w:spacing w:before="240"/>
            <w:ind w:firstLine="540"/>
            <w:jc w:val="both"/>
          </w:pPr>
        </w:pPrChange>
      </w:pPr>
      <w:proofErr w:type="gramStart"/>
      <w:ins w:id="12457" w:author="John Clevenger [2]" w:date="2022-06-22T17:11:00Z">
        <w:r w:rsidRPr="0090412F">
          <w:rPr>
            <w:rFonts w:ascii="Courier New" w:hAnsi="Courier New" w:cs="Courier New"/>
            <w:b/>
            <w:bCs/>
            <w:color w:val="000000"/>
            <w:sz w:val="22"/>
            <w:szCs w:val="22"/>
            <w:rPrChange w:id="12458" w:author="John Clevenger [2]" w:date="2022-06-22T17:12:00Z">
              <w:rPr/>
            </w:rPrChange>
          </w:rPr>
          <w:t>./</w:t>
        </w:r>
        <w:proofErr w:type="gramEnd"/>
        <w:r w:rsidRPr="0090412F">
          <w:rPr>
            <w:rFonts w:ascii="Courier New" w:hAnsi="Courier New" w:cs="Courier New"/>
            <w:b/>
            <w:bCs/>
            <w:color w:val="000000"/>
            <w:sz w:val="22"/>
            <w:szCs w:val="22"/>
            <w:rPrChange w:id="12459" w:author="John Clevenger [2]" w:date="2022-06-22T17:12:00Z">
              <w:rPr/>
            </w:rPrChange>
          </w:rPr>
          <w:t>bin/</w:t>
        </w:r>
      </w:ins>
      <w:ins w:id="12460" w:author="John Clevenger [2]" w:date="2022-06-22T17:12:00Z">
        <w:r w:rsidRPr="0090412F">
          <w:rPr>
            <w:rFonts w:ascii="Courier New" w:hAnsi="Courier New" w:cs="Courier New"/>
            <w:b/>
            <w:bCs/>
            <w:color w:val="000000"/>
            <w:sz w:val="22"/>
            <w:szCs w:val="22"/>
            <w:rPrChange w:id="12461" w:author="John Clevenger [2]" w:date="2022-06-22T17:12:00Z">
              <w:rPr/>
            </w:rPrChange>
          </w:rPr>
          <w:t xml:space="preserve">pc2tools </w:t>
        </w:r>
        <w:r>
          <w:rPr>
            <w:rFonts w:ascii="Courier New" w:hAnsi="Courier New" w:cs="Courier New"/>
            <w:b/>
            <w:bCs/>
            <w:color w:val="000000"/>
            <w:sz w:val="22"/>
            <w:szCs w:val="22"/>
          </w:rPr>
          <w:t>--gen  num   type  length</w:t>
        </w:r>
      </w:ins>
      <w:ins w:id="12462"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2463" w:author="John Clevenger [2]" w:date="2022-06-22T17:13:00Z"/>
        </w:rPr>
        <w:pPrChange w:id="12464" w:author="John Clevenger [2]" w:date="2022-06-22T17:42:00Z">
          <w:pPr>
            <w:spacing w:before="240"/>
            <w:jc w:val="both"/>
          </w:pPr>
        </w:pPrChange>
      </w:pPr>
      <w:proofErr w:type="gramStart"/>
      <w:ins w:id="12465" w:author="John Clevenger [2]" w:date="2022-06-22T17:13:00Z">
        <w:r w:rsidRPr="0090412F">
          <w:t>where</w:t>
        </w:r>
        <w:proofErr w:type="gramEnd"/>
        <w:r w:rsidRPr="0090412F">
          <w:t xml:space="preserve"> </w:t>
        </w:r>
      </w:ins>
    </w:p>
    <w:p w14:paraId="274A191F" w14:textId="33FD4742" w:rsidR="0090412F" w:rsidRDefault="0090412F">
      <w:pPr>
        <w:spacing w:before="120"/>
        <w:ind w:firstLine="360"/>
        <w:jc w:val="both"/>
        <w:rPr>
          <w:ins w:id="12466" w:author="John Clevenger [2]" w:date="2022-06-22T17:13:00Z"/>
        </w:rPr>
        <w:pPrChange w:id="12467" w:author="John Clevenger [2]" w:date="2022-06-22T17:42:00Z">
          <w:pPr>
            <w:spacing w:before="240"/>
            <w:jc w:val="both"/>
          </w:pPr>
        </w:pPrChange>
      </w:pPr>
      <w:ins w:id="12468" w:author="John Clevenger [2]" w:date="2022-06-22T17:13:00Z">
        <w:r>
          <w:tab/>
        </w:r>
        <w:proofErr w:type="gramStart"/>
        <w:r w:rsidRPr="0090412F">
          <w:rPr>
            <w:rFonts w:ascii="Courier New" w:hAnsi="Courier New" w:cs="Courier New"/>
            <w:b/>
            <w:bCs/>
            <w:color w:val="000000"/>
            <w:sz w:val="22"/>
            <w:szCs w:val="22"/>
            <w:rPrChange w:id="12469" w:author="John Clevenger [2]"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12470" w:author="John Clevenger [2]" w:date="2022-06-22T17:14:00Z"/>
        </w:rPr>
        <w:pPrChange w:id="12471" w:author="John Clevenger [2]" w:date="2022-06-22T17:43:00Z">
          <w:pPr>
            <w:spacing w:before="240"/>
            <w:jc w:val="both"/>
          </w:pPr>
        </w:pPrChange>
      </w:pPr>
      <w:ins w:id="12472" w:author="John Clevenger [2]" w:date="2022-06-22T17:13:00Z">
        <w:r>
          <w:tab/>
        </w:r>
        <w:r w:rsidRPr="0090412F">
          <w:rPr>
            <w:rFonts w:ascii="Courier New" w:hAnsi="Courier New" w:cs="Courier New"/>
            <w:b/>
            <w:bCs/>
            <w:color w:val="000000"/>
            <w:sz w:val="22"/>
            <w:szCs w:val="22"/>
            <w:rPrChange w:id="12473" w:author="John Clevenger [2]" w:date="2022-06-22T17:15:00Z">
              <w:rPr/>
            </w:rPrChange>
          </w:rPr>
          <w:t>type</w:t>
        </w:r>
        <w:r>
          <w:t xml:space="preserve"> is the type of pas</w:t>
        </w:r>
      </w:ins>
      <w:ins w:id="12474" w:author="John Clevenger [2]" w:date="2022-06-22T17:14:00Z">
        <w:r>
          <w:t xml:space="preserve">swords desired:  </w:t>
        </w:r>
        <w:r w:rsidRPr="0090412F">
          <w:rPr>
            <w:rFonts w:ascii="Courier New" w:hAnsi="Courier New" w:cs="Courier New"/>
            <w:b/>
            <w:bCs/>
            <w:color w:val="000000"/>
            <w:sz w:val="22"/>
            <w:szCs w:val="22"/>
            <w:rPrChange w:id="12475" w:author="John Clevenger [2]" w:date="2022-06-22T17:16:00Z">
              <w:rPr/>
            </w:rPrChange>
          </w:rPr>
          <w:t>d</w:t>
        </w:r>
        <w:r>
          <w:t xml:space="preserve"> indicates “all digits”, </w:t>
        </w:r>
        <w:r w:rsidRPr="0090412F">
          <w:rPr>
            <w:rFonts w:ascii="Courier New" w:hAnsi="Courier New" w:cs="Courier New"/>
            <w:b/>
            <w:bCs/>
            <w:color w:val="000000"/>
            <w:sz w:val="22"/>
            <w:szCs w:val="22"/>
            <w:rPrChange w:id="12476" w:author="John Clevenger [2]" w:date="2022-06-22T17:16:00Z">
              <w:rPr/>
            </w:rPrChange>
          </w:rPr>
          <w:t>j</w:t>
        </w:r>
        <w:r>
          <w:t xml:space="preserve"> indicates “joe”</w:t>
        </w:r>
      </w:ins>
      <w:ins w:id="12477" w:author="John Clevenger [2]" w:date="2022-06-22T17:43:00Z">
        <w:r w:rsidR="001F1215">
          <w:t xml:space="preserve"> (</w:t>
        </w:r>
      </w:ins>
      <w:ins w:id="12478" w:author="John Clevenger [2]" w:date="2022-06-22T17:14:00Z">
        <w:r>
          <w:t>the default is letters and digits</w:t>
        </w:r>
      </w:ins>
      <w:proofErr w:type="gramStart"/>
      <w:ins w:id="12479" w:author="John Clevenger [2]" w:date="2022-06-22T17:43:00Z">
        <w:r w:rsidR="001F1215">
          <w:t>)</w:t>
        </w:r>
      </w:ins>
      <w:ins w:id="12480" w:author="John Clevenger [2]" w:date="2022-06-22T17:14:00Z">
        <w:r>
          <w:t>;</w:t>
        </w:r>
        <w:proofErr w:type="gramEnd"/>
      </w:ins>
    </w:p>
    <w:p w14:paraId="7C9FF8BD" w14:textId="23FD7D43" w:rsidR="0090412F" w:rsidRDefault="0090412F">
      <w:pPr>
        <w:spacing w:before="120"/>
        <w:ind w:firstLine="360"/>
        <w:jc w:val="both"/>
        <w:rPr>
          <w:ins w:id="12481" w:author="John Clevenger [2]" w:date="2022-06-22T17:15:00Z"/>
        </w:rPr>
        <w:pPrChange w:id="12482" w:author="John Clevenger [2]" w:date="2022-06-22T17:41:00Z">
          <w:pPr>
            <w:spacing w:before="240"/>
            <w:jc w:val="both"/>
          </w:pPr>
        </w:pPrChange>
      </w:pPr>
      <w:ins w:id="12483" w:author="John Clevenger [2]" w:date="2022-06-22T17:14:00Z">
        <w:r>
          <w:tab/>
        </w:r>
      </w:ins>
      <w:ins w:id="12484" w:author="John Clevenger [2]" w:date="2022-06-22T17:15:00Z">
        <w:r w:rsidRPr="009A1B03">
          <w:rPr>
            <w:rFonts w:ascii="Courier New" w:hAnsi="Courier New" w:cs="Courier New"/>
            <w:b/>
            <w:bCs/>
            <w:color w:val="000000"/>
            <w:sz w:val="22"/>
            <w:szCs w:val="22"/>
            <w:rPrChange w:id="12485" w:author="John Clevenger [2]" w:date="2022-06-22T17:16:00Z">
              <w:rPr/>
            </w:rPrChange>
          </w:rPr>
          <w:t>length</w:t>
        </w:r>
        <w:r>
          <w:t xml:space="preserve"> is the desired password length (default is 8 characters);</w:t>
        </w:r>
      </w:ins>
      <w:ins w:id="12486" w:author="John Clevenger [2]" w:date="2022-06-22T17:18:00Z">
        <w:r w:rsidR="009D1A69">
          <w:t xml:space="preserve"> and</w:t>
        </w:r>
      </w:ins>
    </w:p>
    <w:p w14:paraId="03946AA8" w14:textId="4FFF2C04" w:rsidR="0090412F" w:rsidRDefault="0090412F">
      <w:pPr>
        <w:spacing w:before="120"/>
        <w:ind w:firstLine="360"/>
        <w:jc w:val="both"/>
        <w:rPr>
          <w:ins w:id="12487" w:author="John Clevenger [2]" w:date="2022-06-22T17:16:00Z"/>
        </w:rPr>
        <w:pPrChange w:id="12488" w:author="John Clevenger [2]" w:date="2022-06-22T17:41:00Z">
          <w:pPr>
            <w:spacing w:before="240"/>
            <w:ind w:firstLine="540"/>
            <w:jc w:val="both"/>
          </w:pPr>
        </w:pPrChange>
      </w:pPr>
      <w:ins w:id="12489" w:author="John Clevenger [2]" w:date="2022-06-22T17:15:00Z">
        <w:r>
          <w:tab/>
        </w:r>
        <w:r w:rsidRPr="009A1B03">
          <w:rPr>
            <w:rFonts w:ascii="Courier New" w:hAnsi="Courier New" w:cs="Courier New"/>
            <w:b/>
            <w:bCs/>
            <w:color w:val="000000"/>
            <w:sz w:val="22"/>
            <w:szCs w:val="22"/>
            <w:rPrChange w:id="12490"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2491" w:author="John Clevenger [2]" w:date="2022-06-22T17:18:00Z"/>
        </w:rPr>
        <w:pPrChange w:id="12492" w:author="John Clevenger [2]" w:date="2022-06-22T17:41:00Z">
          <w:pPr>
            <w:spacing w:before="240"/>
            <w:jc w:val="both"/>
          </w:pPr>
        </w:pPrChange>
      </w:pPr>
      <w:ins w:id="12493" w:author="John Clevenger [2]" w:date="2022-06-22T17:16:00Z">
        <w:r>
          <w:t xml:space="preserve">The </w:t>
        </w:r>
        <w:r w:rsidRPr="009A1B03">
          <w:rPr>
            <w:rFonts w:ascii="Courier New" w:hAnsi="Courier New" w:cs="Courier New"/>
            <w:b/>
            <w:bCs/>
            <w:color w:val="000000"/>
            <w:sz w:val="22"/>
            <w:szCs w:val="22"/>
            <w:rPrChange w:id="12494" w:author="John Clevenger [2]" w:date="2022-06-22T17:17:00Z">
              <w:rPr/>
            </w:rPrChange>
          </w:rPr>
          <w:t>type</w:t>
        </w:r>
        <w:r>
          <w:t xml:space="preserve">, </w:t>
        </w:r>
        <w:r w:rsidRPr="009A1B03">
          <w:rPr>
            <w:rFonts w:ascii="Courier New" w:hAnsi="Courier New" w:cs="Courier New"/>
            <w:b/>
            <w:bCs/>
            <w:color w:val="000000"/>
            <w:sz w:val="22"/>
            <w:szCs w:val="22"/>
            <w:rPrChange w:id="12495" w:author="John Clevenger [2]" w:date="2022-06-22T17:17:00Z">
              <w:rPr/>
            </w:rPrChange>
          </w:rPr>
          <w:t>length</w:t>
        </w:r>
        <w:r>
          <w:t xml:space="preserve">, and </w:t>
        </w:r>
        <w:r w:rsidRPr="009A1B03">
          <w:rPr>
            <w:rFonts w:ascii="Courier New" w:hAnsi="Courier New" w:cs="Courier New"/>
            <w:b/>
            <w:bCs/>
            <w:color w:val="000000"/>
            <w:sz w:val="22"/>
            <w:szCs w:val="22"/>
            <w:rPrChange w:id="12496" w:author="John Clevenger [2]" w:date="2022-06-22T17:17:00Z">
              <w:rPr/>
            </w:rPrChange>
          </w:rPr>
          <w:t>prefix</w:t>
        </w:r>
        <w:r>
          <w:t xml:space="preserve"> fields should contain a dash (-) </w:t>
        </w:r>
      </w:ins>
      <w:ins w:id="12497"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2498" w:author="John Clevenger [2]" w:date="2022-06-22T17:19:00Z"/>
          <w:b/>
          <w:bCs/>
          <w:color w:val="000000"/>
        </w:rPr>
      </w:pPr>
      <w:ins w:id="12499"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2500" w:author="John Clevenger [2]" w:date="2022-06-22T17:25:00Z"/>
        </w:rPr>
      </w:pPr>
      <w:ins w:id="12501"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2502" w:author="John Clevenger [2]" w:date="2022-06-22T17:33:00Z">
        <w:r w:rsidR="00271CD2">
          <w:t>several</w:t>
        </w:r>
      </w:ins>
      <w:ins w:id="12503" w:author="John Clevenger [2]" w:date="2022-06-22T17:24:00Z">
        <w:r w:rsidR="00B3774A">
          <w:t xml:space="preserve"> additional</w:t>
        </w:r>
      </w:ins>
      <w:ins w:id="12504" w:author="John Clevenger [2]" w:date="2022-06-22T17:18:00Z">
        <w:r>
          <w:t xml:space="preserve"> tool</w:t>
        </w:r>
      </w:ins>
      <w:ins w:id="12505" w:author="John Clevenger [2]" w:date="2022-06-22T17:24:00Z">
        <w:r w:rsidR="00B3774A">
          <w:t>s</w:t>
        </w:r>
      </w:ins>
      <w:ins w:id="12506" w:author="John Clevenger [2]" w:date="2022-06-22T17:18:00Z">
        <w:r>
          <w:t xml:space="preserve"> which can be used to </w:t>
        </w:r>
      </w:ins>
      <w:ins w:id="12507" w:author="John Clevenger [2]" w:date="2022-06-22T17:24:00Z">
        <w:r w:rsidR="00B3774A">
          <w:t>perform various useful functions.  These inc</w:t>
        </w:r>
      </w:ins>
      <w:ins w:id="12508"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2509" w:author="John Clevenger [2]" w:date="2022-06-22T17:26:00Z"/>
        </w:rPr>
        <w:pPrChange w:id="12510" w:author="John Clevenger [2]" w:date="2022-06-22T17:33:00Z">
          <w:pPr>
            <w:pStyle w:val="ListParagraph"/>
            <w:numPr>
              <w:numId w:val="47"/>
            </w:numPr>
            <w:spacing w:before="240"/>
            <w:ind w:left="1260" w:hanging="360"/>
            <w:jc w:val="both"/>
          </w:pPr>
        </w:pPrChange>
      </w:pPr>
      <w:ins w:id="12511" w:author="John Clevenger [2]" w:date="2022-06-22T17:25:00Z">
        <w:r>
          <w:t xml:space="preserve">The </w:t>
        </w:r>
        <w:proofErr w:type="spellStart"/>
        <w:r w:rsidRPr="00D62711">
          <w:rPr>
            <w:b/>
            <w:bCs/>
            <w:rPrChange w:id="12512" w:author="John Clevenger [2]" w:date="2022-06-22T17:39:00Z">
              <w:rPr/>
            </w:rPrChange>
          </w:rPr>
          <w:t>PrintMergeFile</w:t>
        </w:r>
        <w:proofErr w:type="spellEnd"/>
        <w:r>
          <w:t xml:space="preserve"> (</w:t>
        </w:r>
        <w:r w:rsidRPr="00B3774A">
          <w:rPr>
            <w:rFonts w:ascii="Courier New" w:hAnsi="Courier New" w:cs="Courier New"/>
            <w:b/>
            <w:bCs/>
            <w:color w:val="000000"/>
            <w:sz w:val="22"/>
            <w:szCs w:val="22"/>
            <w:rPrChange w:id="12513" w:author="John Clevenger [2]" w:date="2022-06-22T17:26:00Z">
              <w:rPr/>
            </w:rPrChange>
          </w:rPr>
          <w:t>--</w:t>
        </w:r>
        <w:proofErr w:type="spellStart"/>
        <w:r w:rsidRPr="00B3774A">
          <w:rPr>
            <w:rFonts w:ascii="Courier New" w:hAnsi="Courier New" w:cs="Courier New"/>
            <w:b/>
            <w:bCs/>
            <w:color w:val="000000"/>
            <w:sz w:val="22"/>
            <w:szCs w:val="22"/>
            <w:rPrChange w:id="12514" w:author="John Clevenger [2]" w:date="2022-06-22T17:26:00Z">
              <w:rPr/>
            </w:rPrChange>
          </w:rPr>
          <w:t>mer</w:t>
        </w:r>
        <w:proofErr w:type="spellEnd"/>
        <w:r>
          <w:t>) tool, used to generate a “</w:t>
        </w:r>
        <w:proofErr w:type="spellStart"/>
        <w:r>
          <w:t>MailMerge</w:t>
        </w:r>
        <w:proofErr w:type="spellEnd"/>
        <w:r>
          <w:t xml:space="preserve">-type” file containing team login and password </w:t>
        </w:r>
        <w:proofErr w:type="gramStart"/>
        <w:r>
          <w:t>information</w:t>
        </w:r>
      </w:ins>
      <w:ins w:id="12515" w:author="John Clevenger [2]" w:date="2022-06-22T17:26:00Z">
        <w:r>
          <w:t>;</w:t>
        </w:r>
        <w:proofErr w:type="gramEnd"/>
      </w:ins>
    </w:p>
    <w:p w14:paraId="4C27B0A3" w14:textId="6F4BCA36" w:rsidR="00B3774A" w:rsidRDefault="00A3410A">
      <w:pPr>
        <w:pStyle w:val="ListParagraph"/>
        <w:numPr>
          <w:ilvl w:val="0"/>
          <w:numId w:val="47"/>
        </w:numPr>
        <w:spacing w:before="240"/>
        <w:ind w:left="720"/>
        <w:jc w:val="both"/>
        <w:rPr>
          <w:ins w:id="12516" w:author="John Clevenger [2]" w:date="2022-06-22T17:30:00Z"/>
        </w:rPr>
        <w:pPrChange w:id="12517" w:author="John Clevenger [2]" w:date="2022-06-22T17:33:00Z">
          <w:pPr>
            <w:pStyle w:val="ListParagraph"/>
            <w:numPr>
              <w:numId w:val="47"/>
            </w:numPr>
            <w:spacing w:before="240"/>
            <w:ind w:left="1260" w:hanging="360"/>
            <w:jc w:val="both"/>
          </w:pPr>
        </w:pPrChange>
      </w:pPr>
      <w:ins w:id="12518" w:author="John Clevenger [2]" w:date="2022-06-22T17:26:00Z">
        <w:r>
          <w:t xml:space="preserve">The </w:t>
        </w:r>
      </w:ins>
      <w:proofErr w:type="spellStart"/>
      <w:ins w:id="12519" w:author="John Clevenger [2]" w:date="2022-06-22T17:27:00Z">
        <w:r w:rsidRPr="00D62711">
          <w:rPr>
            <w:b/>
            <w:bCs/>
            <w:rPrChange w:id="12520" w:author="John Clevenger [2]" w:date="2022-06-22T17:39:00Z">
              <w:rPr/>
            </w:rPrChange>
          </w:rPr>
          <w:t>SubmitRunsFromEventFeed</w:t>
        </w:r>
        <w:proofErr w:type="spellEnd"/>
        <w:r>
          <w:t xml:space="preserve"> (</w:t>
        </w:r>
        <w:r w:rsidRPr="00A3410A">
          <w:rPr>
            <w:rFonts w:ascii="Courier New" w:hAnsi="Courier New" w:cs="Courier New"/>
            <w:b/>
            <w:bCs/>
            <w:color w:val="000000"/>
            <w:sz w:val="22"/>
            <w:szCs w:val="22"/>
            <w:rPrChange w:id="12521" w:author="John Clevenger [2]" w:date="2022-06-22T17:29:00Z">
              <w:rPr/>
            </w:rPrChange>
          </w:rPr>
          <w:t>--</w:t>
        </w:r>
        <w:proofErr w:type="spellStart"/>
        <w:r w:rsidRPr="00A3410A">
          <w:rPr>
            <w:rFonts w:ascii="Courier New" w:hAnsi="Courier New" w:cs="Courier New"/>
            <w:b/>
            <w:bCs/>
            <w:color w:val="000000"/>
            <w:sz w:val="22"/>
            <w:szCs w:val="22"/>
            <w:rPrChange w:id="12522" w:author="John Clevenger [2]" w:date="2022-06-22T17:29:00Z">
              <w:rPr/>
            </w:rPrChange>
          </w:rPr>
          <w:t>sr</w:t>
        </w:r>
        <w:proofErr w:type="spellEnd"/>
        <w:r>
          <w:t>) tool, used to read a JSON</w:t>
        </w:r>
      </w:ins>
      <w:ins w:id="12523" w:author="John Clevenger [2]" w:date="2022-06-22T17:29:00Z">
        <w:r>
          <w:t xml:space="preserve"> Event Feed file (such as one received from a Primary CCS when PC</w:t>
        </w:r>
        <w:r w:rsidRPr="00A3410A">
          <w:rPr>
            <w:vertAlign w:val="superscript"/>
            <w:rPrChange w:id="12524" w:author="John Clevenger [2]" w:date="2022-06-22T17:29:00Z">
              <w:rPr/>
            </w:rPrChange>
          </w:rPr>
          <w:t>2</w:t>
        </w:r>
        <w:r>
          <w:t xml:space="preserve"> is running in “Shadow Mode”) and submit runs defined in the Event Feed to a PC</w:t>
        </w:r>
        <w:r w:rsidRPr="00A3410A">
          <w:rPr>
            <w:vertAlign w:val="superscript"/>
            <w:rPrChange w:id="12525"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2526" w:author="John Clevenger [2]" w:date="2022-06-22T17:38:00Z"/>
        </w:rPr>
      </w:pPr>
      <w:ins w:id="12527" w:author="John Clevenger [2]" w:date="2022-06-22T17:31:00Z">
        <w:r>
          <w:t xml:space="preserve">The </w:t>
        </w:r>
        <w:proofErr w:type="spellStart"/>
        <w:r w:rsidRPr="00D62711">
          <w:rPr>
            <w:b/>
            <w:bCs/>
            <w:rPrChange w:id="12528" w:author="John Clevenger [2]" w:date="2022-06-22T17:39:00Z">
              <w:rPr/>
            </w:rPrChange>
          </w:rPr>
          <w:t>CreateTeamsTSV</w:t>
        </w:r>
        <w:proofErr w:type="spellEnd"/>
        <w:r>
          <w:t xml:space="preserve"> (</w:t>
        </w:r>
        <w:r w:rsidRPr="00D62711">
          <w:rPr>
            <w:rFonts w:ascii="Courier New" w:hAnsi="Courier New" w:cs="Courier New"/>
            <w:b/>
            <w:bCs/>
            <w:color w:val="000000"/>
            <w:sz w:val="22"/>
            <w:szCs w:val="22"/>
            <w:rPrChange w:id="12529" w:author="John Clevenger [2]" w:date="2022-06-22T17:38:00Z">
              <w:rPr/>
            </w:rPrChange>
          </w:rPr>
          <w:t>--</w:t>
        </w:r>
        <w:proofErr w:type="spellStart"/>
        <w:r w:rsidRPr="00D62711">
          <w:rPr>
            <w:rFonts w:ascii="Courier New" w:hAnsi="Courier New" w:cs="Courier New"/>
            <w:b/>
            <w:bCs/>
            <w:color w:val="000000"/>
            <w:sz w:val="22"/>
            <w:szCs w:val="22"/>
            <w:rPrChange w:id="12530" w:author="John Clevenger [2]" w:date="2022-06-22T17:38:00Z">
              <w:rPr/>
            </w:rPrChange>
          </w:rPr>
          <w:t>ttsv</w:t>
        </w:r>
        <w:proofErr w:type="spellEnd"/>
        <w:r>
          <w:t>) too</w:t>
        </w:r>
      </w:ins>
      <w:ins w:id="12531" w:author="John Clevenger [2]" w:date="2022-06-22T17:32:00Z">
        <w:r>
          <w:t>l</w:t>
        </w:r>
      </w:ins>
      <w:ins w:id="12532" w:author="John Clevenger [2]" w:date="2022-06-22T17:31:00Z">
        <w:r>
          <w:t xml:space="preserve">, used to </w:t>
        </w:r>
      </w:ins>
      <w:ins w:id="12533" w:author="John Clevenger [2]" w:date="2022-06-22T17:32:00Z">
        <w:r>
          <w:t xml:space="preserve">convert a CLICS </w:t>
        </w:r>
        <w:proofErr w:type="spellStart"/>
        <w:r w:rsidRPr="00D62711">
          <w:rPr>
            <w:rFonts w:ascii="Courier New" w:hAnsi="Courier New" w:cs="Courier New"/>
            <w:b/>
            <w:bCs/>
            <w:color w:val="000000"/>
            <w:sz w:val="22"/>
            <w:szCs w:val="22"/>
            <w:rPrChange w:id="12534" w:author="John Clevenger [2]"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12535" w:author="John Clevenger [2]" w:date="2022-06-22T17:38:00Z">
              <w:rPr/>
            </w:rPrChange>
          </w:rPr>
          <w:t>teams.tsv</w:t>
        </w:r>
        <w:proofErr w:type="spellEnd"/>
        <w:r>
          <w:t xml:space="preserve"> file which can be loaded into PC</w:t>
        </w:r>
        <w:r w:rsidRPr="00D62711">
          <w:rPr>
            <w:vertAlign w:val="superscript"/>
            <w:rPrChange w:id="12536"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2537" w:author="John Clevenger [2]" w:date="2022-06-22T17:41:00Z"/>
        </w:rPr>
      </w:pPr>
      <w:ins w:id="12538" w:author="John Clevenger [2]" w:date="2022-06-22T17:34:00Z">
        <w:r>
          <w:t xml:space="preserve">Several </w:t>
        </w:r>
      </w:ins>
      <w:ins w:id="12539" w:author="John Clevenger [2]" w:date="2022-06-22T17:35:00Z">
        <w:r>
          <w:t xml:space="preserve">forms of </w:t>
        </w:r>
        <w:proofErr w:type="spellStart"/>
        <w:r w:rsidRPr="00D62711">
          <w:rPr>
            <w:b/>
            <w:bCs/>
            <w:rPrChange w:id="12540" w:author="John Clevenger [2]" w:date="2022-06-22T17:39:00Z">
              <w:rPr/>
            </w:rPrChange>
          </w:rPr>
          <w:t>ContestControl</w:t>
        </w:r>
        <w:proofErr w:type="spellEnd"/>
        <w:r>
          <w:t xml:space="preserve"> tools </w:t>
        </w:r>
        <w:r w:rsidRPr="00D62711">
          <w:rPr>
            <w:rFonts w:ascii="Courier New" w:hAnsi="Courier New" w:cs="Courier New"/>
            <w:b/>
            <w:bCs/>
            <w:color w:val="000000"/>
            <w:sz w:val="22"/>
            <w:szCs w:val="22"/>
            <w:rPrChange w:id="12541" w:author="John Clevenger [2]" w:date="2022-06-22T17:38:00Z">
              <w:rPr/>
            </w:rPrChange>
          </w:rPr>
          <w:t>(</w:t>
        </w:r>
        <w:r w:rsidRPr="00D62711">
          <w:rPr>
            <w:rFonts w:ascii="Courier New" w:hAnsi="Courier New" w:cs="Courier New"/>
            <w:b/>
            <w:bCs/>
            <w:color w:val="000000"/>
            <w:sz w:val="22"/>
            <w:szCs w:val="22"/>
            <w:rPrChange w:id="12542"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2543" w:author="John Clevenger [2]" w:date="2022-06-22T17:38:00Z">
              <w:rPr>
                <w:rFonts w:ascii="Consolas" w:hAnsi="Consolas" w:cs="Consolas"/>
                <w:color w:val="2A00FF"/>
                <w:sz w:val="20"/>
              </w:rPr>
            </w:rPrChange>
          </w:rPr>
          <w:t>startat</w:t>
        </w:r>
      </w:ins>
      <w:proofErr w:type="spellEnd"/>
      <w:ins w:id="12544" w:author="John Clevenger [2]" w:date="2022-06-22T17:37:00Z">
        <w:r w:rsidR="00D62711">
          <w:t>,</w:t>
        </w:r>
      </w:ins>
      <w:ins w:id="12545" w:author="John Clevenger [2]" w:date="2022-06-22T17:36:00Z">
        <w:r w:rsidRPr="00D62711">
          <w:rPr>
            <w:rFonts w:ascii="Courier New" w:hAnsi="Courier New" w:cs="Courier New"/>
            <w:b/>
            <w:bCs/>
            <w:color w:val="000000"/>
            <w:sz w:val="22"/>
            <w:szCs w:val="22"/>
            <w:rPrChange w:id="12546" w:author="John Clevenger [2]" w:date="2022-06-22T17:38:00Z">
              <w:rPr>
                <w:rFonts w:ascii="Consolas" w:hAnsi="Consolas" w:cs="Consolas"/>
                <w:color w:val="2A00FF"/>
                <w:sz w:val="20"/>
              </w:rPr>
            </w:rPrChange>
          </w:rPr>
          <w:t xml:space="preserve"> </w:t>
        </w:r>
      </w:ins>
      <w:ins w:id="12547" w:author="John Clevenger [2]" w:date="2022-06-22T17:35:00Z">
        <w:r w:rsidRPr="00D62711">
          <w:rPr>
            <w:rFonts w:ascii="Courier New" w:hAnsi="Courier New" w:cs="Courier New"/>
            <w:b/>
            <w:bCs/>
            <w:color w:val="000000"/>
            <w:sz w:val="22"/>
            <w:szCs w:val="22"/>
            <w:rPrChange w:id="12548"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2549" w:author="John Clevenger [2]" w:date="2022-06-22T17:38:00Z">
              <w:rPr>
                <w:rFonts w:ascii="Consolas" w:hAnsi="Consolas" w:cs="Consolas"/>
                <w:color w:val="2A00FF"/>
                <w:sz w:val="20"/>
              </w:rPr>
            </w:rPrChange>
          </w:rPr>
          <w:t>startin</w:t>
        </w:r>
      </w:ins>
      <w:proofErr w:type="spellEnd"/>
      <w:ins w:id="12550" w:author="John Clevenger [2]" w:date="2022-06-22T17:37:00Z">
        <w:r w:rsidR="00D62711">
          <w:t>,</w:t>
        </w:r>
      </w:ins>
      <w:ins w:id="12551" w:author="John Clevenger [2]" w:date="2022-06-22T17:35:00Z">
        <w:r w:rsidRPr="00D62711">
          <w:rPr>
            <w:rFonts w:ascii="Courier New" w:hAnsi="Courier New" w:cs="Courier New"/>
            <w:b/>
            <w:bCs/>
            <w:color w:val="000000"/>
            <w:sz w:val="22"/>
            <w:szCs w:val="22"/>
            <w:rPrChange w:id="12552" w:author="John Clevenger [2]" w:date="2022-06-22T17:38:00Z">
              <w:rPr>
                <w:rFonts w:ascii="Consolas" w:hAnsi="Consolas" w:cs="Consolas"/>
                <w:color w:val="2A00FF"/>
                <w:sz w:val="20"/>
              </w:rPr>
            </w:rPrChange>
          </w:rPr>
          <w:t xml:space="preserve"> --shutdown</w:t>
        </w:r>
      </w:ins>
      <w:ins w:id="12553" w:author="John Clevenger [2]" w:date="2022-06-22T17:37:00Z">
        <w:r w:rsidR="00D62711">
          <w:t>,</w:t>
        </w:r>
      </w:ins>
      <w:ins w:id="12554" w:author="John Clevenger [2]" w:date="2022-06-22T17:36:00Z">
        <w:r w:rsidR="00D62711" w:rsidRPr="00D62711">
          <w:rPr>
            <w:rFonts w:ascii="Courier New" w:hAnsi="Courier New" w:cs="Courier New"/>
            <w:b/>
            <w:bCs/>
            <w:color w:val="000000"/>
            <w:sz w:val="22"/>
            <w:szCs w:val="22"/>
            <w:rPrChange w:id="12555" w:author="John Clevenger [2]" w:date="2022-06-22T17:38:00Z">
              <w:rPr>
                <w:rFonts w:ascii="Consolas" w:hAnsi="Consolas" w:cs="Consolas"/>
                <w:color w:val="2A00FF"/>
                <w:sz w:val="20"/>
              </w:rPr>
            </w:rPrChange>
          </w:rPr>
          <w:t xml:space="preserve"> </w:t>
        </w:r>
      </w:ins>
      <w:ins w:id="12556" w:author="John Clevenger [2]" w:date="2022-06-22T17:35:00Z">
        <w:r w:rsidRPr="00D62711">
          <w:rPr>
            <w:rFonts w:ascii="Courier New" w:hAnsi="Courier New" w:cs="Courier New"/>
            <w:b/>
            <w:bCs/>
            <w:color w:val="000000"/>
            <w:sz w:val="22"/>
            <w:szCs w:val="22"/>
            <w:rPrChange w:id="12557"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2558" w:author="John Clevenger [2]" w:date="2022-06-22T17:38:00Z">
              <w:rPr>
                <w:rFonts w:ascii="Consolas" w:hAnsi="Consolas" w:cs="Consolas"/>
                <w:color w:val="2A00FF"/>
                <w:sz w:val="20"/>
              </w:rPr>
            </w:rPrChange>
          </w:rPr>
          <w:t>startnow</w:t>
        </w:r>
      </w:ins>
      <w:proofErr w:type="spellEnd"/>
      <w:ins w:id="12559" w:author="John Clevenger [2]" w:date="2022-06-22T17:38:00Z">
        <w:r w:rsidR="00D62711" w:rsidRPr="00D62711">
          <w:rPr>
            <w:rPrChange w:id="12560"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2561" w:author="John Buck" w:date="2023-04-11T15:51:00Z"/>
        </w:rPr>
      </w:pPr>
      <w:ins w:id="12562"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2563" w:author="John Clevenger [2]" w:date="2022-06-22T17:43:00Z">
              <w:rPr/>
            </w:rPrChange>
          </w:rPr>
          <w:t>--help</w:t>
        </w:r>
        <w:r>
          <w:t xml:space="preserve"> </w:t>
        </w:r>
      </w:ins>
      <w:ins w:id="12564" w:author="John Clevenger [2]" w:date="2022-06-22T17:40:00Z">
        <w:r>
          <w:t>argument for more information on these tools.</w:t>
        </w:r>
      </w:ins>
    </w:p>
    <w:p w14:paraId="10E6AFF7" w14:textId="77777777" w:rsidR="00917410" w:rsidRDefault="00917410">
      <w:pPr>
        <w:rPr>
          <w:ins w:id="12565" w:author="John Buck" w:date="2023-04-11T15:51:00Z"/>
        </w:rPr>
      </w:pPr>
      <w:ins w:id="12566" w:author="John Buck" w:date="2023-04-11T15:51:00Z">
        <w:r>
          <w:br w:type="page"/>
        </w:r>
      </w:ins>
    </w:p>
    <w:p w14:paraId="00155D39" w14:textId="40B686A2" w:rsidR="00917410" w:rsidRDefault="00917410" w:rsidP="00E33FB1">
      <w:pPr>
        <w:pStyle w:val="Appendix"/>
        <w:rPr>
          <w:ins w:id="12567" w:author="John Buck" w:date="2023-04-11T15:51:00Z"/>
        </w:rPr>
      </w:pPr>
      <w:bookmarkStart w:id="12568" w:name="_Toc151553260"/>
      <w:ins w:id="12569" w:author="John Buck" w:date="2023-04-11T15:51:00Z">
        <w:r>
          <w:lastRenderedPageBreak/>
          <w:t xml:space="preserve">Appendix </w:t>
        </w:r>
      </w:ins>
      <w:ins w:id="12570" w:author="John Buck" w:date="2023-04-11T15:52:00Z">
        <w:r>
          <w:t>U</w:t>
        </w:r>
      </w:ins>
      <w:ins w:id="12571" w:author="John Buck" w:date="2023-04-11T15:51:00Z">
        <w:r>
          <w:t xml:space="preserve"> – </w:t>
        </w:r>
      </w:ins>
      <w:ins w:id="12572" w:author="John Buck" w:date="2023-04-11T15:52:00Z">
        <w:r>
          <w:t>Running in a Sandbox</w:t>
        </w:r>
      </w:ins>
      <w:bookmarkEnd w:id="12568"/>
    </w:p>
    <w:p w14:paraId="4EA604DC" w14:textId="77777777" w:rsidR="00917410" w:rsidRDefault="00917410">
      <w:pPr>
        <w:pStyle w:val="ListParagraph"/>
        <w:keepNext/>
        <w:numPr>
          <w:ilvl w:val="0"/>
          <w:numId w:val="48"/>
        </w:numPr>
        <w:spacing w:before="240"/>
        <w:jc w:val="both"/>
        <w:rPr>
          <w:ins w:id="12573" w:author="John Buck" w:date="2023-04-11T15:51:00Z"/>
          <w:b/>
          <w:bCs/>
          <w:color w:val="000000"/>
        </w:rPr>
        <w:pPrChange w:id="12574" w:author="John Clevenger [2]" w:date="2023-11-21T19:38:00Z">
          <w:pPr>
            <w:pStyle w:val="ListParagraph"/>
            <w:numPr>
              <w:numId w:val="48"/>
            </w:numPr>
            <w:tabs>
              <w:tab w:val="num" w:pos="360"/>
            </w:tabs>
            <w:spacing w:before="240"/>
            <w:ind w:left="360" w:hanging="360"/>
            <w:jc w:val="both"/>
          </w:pPr>
        </w:pPrChange>
      </w:pPr>
      <w:ins w:id="12575" w:author="John Buck" w:date="2023-04-11T15:51:00Z">
        <w:r>
          <w:rPr>
            <w:b/>
            <w:bCs/>
            <w:color w:val="000000"/>
          </w:rPr>
          <w:t>Overview</w:t>
        </w:r>
      </w:ins>
    </w:p>
    <w:p w14:paraId="24C2D4C2" w14:textId="587BB29D" w:rsidR="00D62711" w:rsidRDefault="00917410">
      <w:pPr>
        <w:autoSpaceDE w:val="0"/>
        <w:autoSpaceDN w:val="0"/>
        <w:adjustRightInd w:val="0"/>
        <w:spacing w:before="240"/>
        <w:ind w:right="-7" w:firstLine="720"/>
        <w:jc w:val="both"/>
        <w:rPr>
          <w:ins w:id="12576" w:author="John Buck" w:date="2023-04-11T16:28:00Z"/>
          <w:color w:val="000000"/>
        </w:rPr>
        <w:pPrChange w:id="12577" w:author="John Clevenger [2]" w:date="2023-11-22T12:41:00Z">
          <w:pPr>
            <w:autoSpaceDE w:val="0"/>
            <w:autoSpaceDN w:val="0"/>
            <w:adjustRightInd w:val="0"/>
            <w:spacing w:before="240"/>
            <w:ind w:right="533" w:firstLine="720"/>
            <w:jc w:val="both"/>
          </w:pPr>
        </w:pPrChange>
      </w:pPr>
      <w:ins w:id="12578" w:author="John Buck" w:date="2023-04-11T15:56:00Z">
        <w:r>
          <w:rPr>
            <w:color w:val="000000"/>
          </w:rPr>
          <w:t xml:space="preserve">Starting with Version 9.9, </w:t>
        </w:r>
      </w:ins>
      <w:ins w:id="12579" w:author="John Buck" w:date="2023-04-11T15:51:00Z">
        <w:r>
          <w:rPr>
            <w:color w:val="000000"/>
          </w:rPr>
          <w:t>PC</w:t>
        </w:r>
        <w:r w:rsidRPr="00FB6179">
          <w:rPr>
            <w:color w:val="000000"/>
            <w:vertAlign w:val="superscript"/>
          </w:rPr>
          <w:t>2</w:t>
        </w:r>
        <w:r>
          <w:rPr>
            <w:color w:val="000000"/>
          </w:rPr>
          <w:t xml:space="preserve"> </w:t>
        </w:r>
      </w:ins>
      <w:ins w:id="12580" w:author="John Buck" w:date="2023-04-11T15:57:00Z">
        <w:r>
          <w:rPr>
            <w:color w:val="000000"/>
          </w:rPr>
          <w:t>supports running submissions in a controlled sandbox environment on Linux systems</w:t>
        </w:r>
      </w:ins>
      <w:ins w:id="12581" w:author="John Clevenger [2]" w:date="2023-11-21T19:21:00Z">
        <w:r w:rsidR="00FC7C34">
          <w:rPr>
            <w:color w:val="000000"/>
          </w:rPr>
          <w:t xml:space="preserve"> </w:t>
        </w:r>
        <w:r w:rsidR="00FC7C34" w:rsidRPr="00FC7C34">
          <w:rPr>
            <w:i/>
            <w:iCs/>
            <w:color w:val="000000"/>
            <w:rPrChange w:id="12582" w:author="John Clevenger [2]" w:date="2023-11-21T19:21:00Z">
              <w:rPr>
                <w:color w:val="000000"/>
              </w:rPr>
            </w:rPrChange>
          </w:rPr>
          <w:t>which are configured for</w:t>
        </w:r>
      </w:ins>
      <w:ins w:id="12583" w:author="John Buck" w:date="2023-04-11T15:57:00Z">
        <w:r>
          <w:rPr>
            <w:color w:val="000000"/>
          </w:rPr>
          <w:t xml:space="preserve"> </w:t>
        </w:r>
        <w:r w:rsidRPr="00917410">
          <w:rPr>
            <w:i/>
            <w:iCs/>
            <w:color w:val="000000"/>
            <w:rPrChange w:id="12584" w:author="John Buck" w:date="2023-04-11T16:07:00Z">
              <w:rPr>
                <w:color w:val="000000"/>
              </w:rPr>
            </w:rPrChange>
          </w:rPr>
          <w:t xml:space="preserve">supporting </w:t>
        </w:r>
      </w:ins>
      <w:proofErr w:type="spellStart"/>
      <w:ins w:id="12585" w:author="John Buck" w:date="2023-04-11T16:04:00Z">
        <w:r w:rsidRPr="00917410">
          <w:rPr>
            <w:i/>
            <w:iCs/>
            <w:color w:val="000000"/>
            <w:rPrChange w:id="12586" w:author="John Buck" w:date="2023-04-11T16:07:00Z">
              <w:rPr>
                <w:color w:val="000000"/>
              </w:rPr>
            </w:rPrChange>
          </w:rPr>
          <w:t>cg</w:t>
        </w:r>
      </w:ins>
      <w:ins w:id="12587" w:author="John Buck" w:date="2023-04-11T15:57:00Z">
        <w:r w:rsidRPr="00917410">
          <w:rPr>
            <w:i/>
            <w:iCs/>
            <w:color w:val="000000"/>
            <w:rPrChange w:id="12588" w:author="John Buck" w:date="2023-04-11T16:07:00Z">
              <w:rPr>
                <w:color w:val="000000"/>
              </w:rPr>
            </w:rPrChange>
          </w:rPr>
          <w:t>roup</w:t>
        </w:r>
        <w:proofErr w:type="spellEnd"/>
        <w:r w:rsidRPr="00917410">
          <w:rPr>
            <w:i/>
            <w:iCs/>
            <w:color w:val="000000"/>
            <w:rPrChange w:id="12589" w:author="John Buck" w:date="2023-04-11T16:07:00Z">
              <w:rPr>
                <w:color w:val="000000"/>
              </w:rPr>
            </w:rPrChange>
          </w:rPr>
          <w:t xml:space="preserve"> </w:t>
        </w:r>
      </w:ins>
      <w:ins w:id="12590" w:author="John Buck" w:date="2023-04-11T16:07:00Z">
        <w:r w:rsidRPr="00917410">
          <w:rPr>
            <w:i/>
            <w:iCs/>
            <w:color w:val="000000"/>
            <w:rPrChange w:id="12591" w:author="John Buck" w:date="2023-04-11T16:07:00Z">
              <w:rPr>
                <w:color w:val="000000"/>
              </w:rPr>
            </w:rPrChange>
          </w:rPr>
          <w:t>v</w:t>
        </w:r>
      </w:ins>
      <w:ins w:id="12592" w:author="John Buck" w:date="2023-04-11T15:57:00Z">
        <w:r w:rsidRPr="00917410">
          <w:rPr>
            <w:i/>
            <w:iCs/>
            <w:color w:val="000000"/>
            <w:rPrChange w:id="12593" w:author="John Buck" w:date="2023-04-11T16:07:00Z">
              <w:rPr>
                <w:color w:val="000000"/>
              </w:rPr>
            </w:rPrChange>
          </w:rPr>
          <w:t>2</w:t>
        </w:r>
      </w:ins>
      <w:ins w:id="12594" w:author="John Buck" w:date="2023-04-11T15:58:00Z">
        <w:r>
          <w:rPr>
            <w:color w:val="000000"/>
          </w:rPr>
          <w:t>.  This gives PC</w:t>
        </w:r>
        <w:r w:rsidRPr="00917410">
          <w:rPr>
            <w:color w:val="000000"/>
            <w:vertAlign w:val="superscript"/>
            <w:rPrChange w:id="12595" w:author="John Buck" w:date="2023-04-11T16:03:00Z">
              <w:rPr>
                <w:color w:val="000000"/>
              </w:rPr>
            </w:rPrChange>
          </w:rPr>
          <w:t>2</w:t>
        </w:r>
        <w:r>
          <w:rPr>
            <w:color w:val="000000"/>
          </w:rPr>
          <w:t xml:space="preserve"> the ability to </w:t>
        </w:r>
      </w:ins>
      <w:ins w:id="12596" w:author="John Buck" w:date="2023-04-11T15:59:00Z">
        <w:r>
          <w:rPr>
            <w:color w:val="000000"/>
          </w:rPr>
          <w:t>limit memory usage</w:t>
        </w:r>
      </w:ins>
      <w:ins w:id="12597" w:author="John Buck" w:date="2023-04-21T13:46:00Z">
        <w:r w:rsidR="008E2241">
          <w:rPr>
            <w:color w:val="000000"/>
          </w:rPr>
          <w:t xml:space="preserve">, prevent </w:t>
        </w:r>
        <w:r w:rsidR="008E2241" w:rsidRPr="008E2241">
          <w:rPr>
            <w:i/>
            <w:iCs/>
            <w:color w:val="000000"/>
            <w:rPrChange w:id="12598" w:author="John Buck" w:date="2023-04-21T13:46:00Z">
              <w:rPr>
                <w:color w:val="000000"/>
              </w:rPr>
            </w:rPrChange>
          </w:rPr>
          <w:t>fork-</w:t>
        </w:r>
        <w:del w:id="12599" w:author="John Clevenger [2]" w:date="2023-11-21T19:21:00Z">
          <w:r w:rsidR="008E2241" w:rsidRPr="008E2241" w:rsidDel="00FC7C34">
            <w:rPr>
              <w:i/>
              <w:iCs/>
              <w:color w:val="000000"/>
              <w:rPrChange w:id="12600" w:author="John Buck" w:date="2023-04-21T13:46:00Z">
                <w:rPr>
                  <w:color w:val="000000"/>
                </w:rPr>
              </w:rPrChange>
            </w:rPr>
            <w:delText>bombs</w:delText>
          </w:r>
          <w:r w:rsidR="008E2241" w:rsidDel="00FC7C34">
            <w:rPr>
              <w:color w:val="000000"/>
            </w:rPr>
            <w:delText xml:space="preserve">, </w:delText>
          </w:r>
        </w:del>
      </w:ins>
      <w:ins w:id="12601" w:author="John Buck" w:date="2023-04-11T15:59:00Z">
        <w:del w:id="12602" w:author="John Clevenger [2]" w:date="2023-11-21T19:21:00Z">
          <w:r w:rsidDel="00FC7C34">
            <w:rPr>
              <w:color w:val="000000"/>
            </w:rPr>
            <w:delText xml:space="preserve"> as</w:delText>
          </w:r>
        </w:del>
      </w:ins>
      <w:ins w:id="12603" w:author="John Clevenger [2]" w:date="2023-11-21T19:21:00Z">
        <w:r w:rsidR="00FC7C34" w:rsidRPr="00FC7C34">
          <w:rPr>
            <w:i/>
            <w:iCs/>
            <w:color w:val="000000"/>
          </w:rPr>
          <w:t>bombs</w:t>
        </w:r>
        <w:r w:rsidR="00FC7C34">
          <w:rPr>
            <w:color w:val="000000"/>
          </w:rPr>
          <w:t>, as</w:t>
        </w:r>
      </w:ins>
      <w:ins w:id="12604" w:author="John Buck" w:date="2023-04-11T15:59:00Z">
        <w:r>
          <w:rPr>
            <w:color w:val="000000"/>
          </w:rPr>
          <w:t xml:space="preserve"> well as more accurately limit </w:t>
        </w:r>
      </w:ins>
      <w:ins w:id="12605" w:author="John Buck" w:date="2023-04-11T16:03:00Z">
        <w:r>
          <w:rPr>
            <w:color w:val="000000"/>
          </w:rPr>
          <w:t xml:space="preserve">and measure </w:t>
        </w:r>
      </w:ins>
      <w:ins w:id="12606" w:author="John Buck" w:date="2023-04-11T15:59:00Z">
        <w:r>
          <w:rPr>
            <w:color w:val="000000"/>
          </w:rPr>
          <w:t>CPU time</w:t>
        </w:r>
      </w:ins>
      <w:ins w:id="12607"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2608" w:author="John Buck" w:date="2023-04-11T16:03:00Z"/>
          <w:b/>
          <w:bCs/>
          <w:color w:val="000000"/>
          <w:rPrChange w:id="12609" w:author="John Buck" w:date="2023-04-11T16:28:00Z">
            <w:rPr>
              <w:ins w:id="12610" w:author="John Buck" w:date="2023-04-11T16:03:00Z"/>
            </w:rPr>
          </w:rPrChange>
        </w:rPr>
        <w:pPrChange w:id="12611" w:author="John Clevenger [2]" w:date="2023-11-21T19:39:00Z">
          <w:pPr>
            <w:autoSpaceDE w:val="0"/>
            <w:autoSpaceDN w:val="0"/>
            <w:adjustRightInd w:val="0"/>
            <w:spacing w:before="240"/>
            <w:ind w:right="533" w:firstLine="720"/>
            <w:jc w:val="both"/>
          </w:pPr>
        </w:pPrChange>
      </w:pPr>
      <w:ins w:id="12612" w:author="John Clevenger [2]" w:date="2023-11-21T19:23:00Z">
        <w:r>
          <w:rPr>
            <w:b/>
            <w:bCs/>
            <w:color w:val="000000"/>
          </w:rPr>
          <w:t xml:space="preserve">Setting up </w:t>
        </w:r>
      </w:ins>
      <w:proofErr w:type="spellStart"/>
      <w:ins w:id="12613" w:author="John Buck" w:date="2023-04-11T16:28:00Z">
        <w:r w:rsidR="00D70F35" w:rsidRPr="00D70F35">
          <w:rPr>
            <w:b/>
            <w:bCs/>
            <w:color w:val="000000"/>
            <w:rPrChange w:id="12614" w:author="John Buck" w:date="2023-04-11T16:28:00Z">
              <w:rPr>
                <w:color w:val="000000"/>
              </w:rPr>
            </w:rPrChange>
          </w:rPr>
          <w:t>cgroup</w:t>
        </w:r>
        <w:proofErr w:type="spellEnd"/>
        <w:r w:rsidR="00D70F35" w:rsidRPr="00D70F35">
          <w:rPr>
            <w:b/>
            <w:bCs/>
            <w:color w:val="000000"/>
            <w:rPrChange w:id="12615" w:author="John Buck" w:date="2023-04-11T16:28:00Z">
              <w:rPr>
                <w:color w:val="000000"/>
              </w:rPr>
            </w:rPrChange>
          </w:rPr>
          <w:t xml:space="preserve"> v2</w:t>
        </w:r>
      </w:ins>
    </w:p>
    <w:p w14:paraId="2F35996F" w14:textId="77777777" w:rsidR="00917410" w:rsidRDefault="00917410">
      <w:pPr>
        <w:autoSpaceDE w:val="0"/>
        <w:autoSpaceDN w:val="0"/>
        <w:adjustRightInd w:val="0"/>
        <w:spacing w:before="240"/>
        <w:ind w:right="-7" w:firstLine="720"/>
        <w:jc w:val="both"/>
        <w:rPr>
          <w:ins w:id="12616" w:author="John Buck" w:date="2023-04-11T16:15:00Z"/>
          <w:color w:val="000000"/>
        </w:rPr>
        <w:pPrChange w:id="12617" w:author="John Clevenger [2]" w:date="2023-11-22T12:41:00Z">
          <w:pPr>
            <w:autoSpaceDE w:val="0"/>
            <w:autoSpaceDN w:val="0"/>
            <w:adjustRightInd w:val="0"/>
            <w:spacing w:before="240"/>
            <w:ind w:right="533" w:firstLine="720"/>
            <w:jc w:val="both"/>
          </w:pPr>
        </w:pPrChange>
      </w:pPr>
      <w:ins w:id="12618" w:author="John Buck" w:date="2023-04-11T16:03:00Z">
        <w:r>
          <w:rPr>
            <w:color w:val="000000"/>
          </w:rPr>
          <w:t xml:space="preserve">Linux </w:t>
        </w:r>
      </w:ins>
      <w:proofErr w:type="spellStart"/>
      <w:ins w:id="12619" w:author="John Buck" w:date="2023-04-11T16:04:00Z">
        <w:r w:rsidRPr="00917410">
          <w:rPr>
            <w:i/>
            <w:iCs/>
            <w:color w:val="000000"/>
            <w:rPrChange w:id="12620" w:author="John Buck" w:date="2023-04-11T16:07:00Z">
              <w:rPr>
                <w:color w:val="000000"/>
              </w:rPr>
            </w:rPrChange>
          </w:rPr>
          <w:t>cgroup</w:t>
        </w:r>
        <w:proofErr w:type="spellEnd"/>
        <w:r w:rsidRPr="00917410">
          <w:rPr>
            <w:i/>
            <w:iCs/>
            <w:color w:val="000000"/>
            <w:rPrChange w:id="12621" w:author="John Buck" w:date="2023-04-11T16:07:00Z">
              <w:rPr>
                <w:color w:val="000000"/>
              </w:rPr>
            </w:rPrChange>
          </w:rPr>
          <w:t xml:space="preserve"> </w:t>
        </w:r>
      </w:ins>
      <w:ins w:id="12622" w:author="John Buck" w:date="2023-04-11T16:07:00Z">
        <w:r>
          <w:rPr>
            <w:i/>
            <w:iCs/>
            <w:color w:val="000000"/>
          </w:rPr>
          <w:t>v</w:t>
        </w:r>
      </w:ins>
      <w:ins w:id="12623" w:author="John Buck" w:date="2023-04-11T16:04:00Z">
        <w:r w:rsidRPr="00917410">
          <w:rPr>
            <w:i/>
            <w:iCs/>
            <w:color w:val="000000"/>
            <w:rPrChange w:id="12624" w:author="John Buck" w:date="2023-04-11T16:07:00Z">
              <w:rPr>
                <w:color w:val="000000"/>
              </w:rPr>
            </w:rPrChange>
          </w:rPr>
          <w:t>2</w:t>
        </w:r>
        <w:r>
          <w:rPr>
            <w:color w:val="000000"/>
          </w:rPr>
          <w:t xml:space="preserve"> is required</w:t>
        </w:r>
      </w:ins>
      <w:ins w:id="12625" w:author="John Buck" w:date="2023-04-11T16:05:00Z">
        <w:r>
          <w:rPr>
            <w:color w:val="000000"/>
          </w:rPr>
          <w:t xml:space="preserve"> and must be enabled in your Linux kernel.  </w:t>
        </w:r>
      </w:ins>
      <w:ins w:id="12626" w:author="John Buck" w:date="2023-04-11T16:12:00Z">
        <w:r>
          <w:rPr>
            <w:color w:val="000000"/>
          </w:rPr>
          <w:t xml:space="preserve">A </w:t>
        </w:r>
        <w:proofErr w:type="spellStart"/>
        <w:r w:rsidRPr="00917410">
          <w:rPr>
            <w:i/>
            <w:iCs/>
            <w:color w:val="000000"/>
            <w:rPrChange w:id="12627" w:author="John Buck" w:date="2023-04-11T16:13:00Z">
              <w:rPr>
                <w:color w:val="000000"/>
              </w:rPr>
            </w:rPrChange>
          </w:rPr>
          <w:t>cgroup</w:t>
        </w:r>
        <w:proofErr w:type="spellEnd"/>
        <w:r>
          <w:rPr>
            <w:color w:val="000000"/>
          </w:rPr>
          <w:t xml:space="preserve"> allows</w:t>
        </w:r>
      </w:ins>
      <w:ins w:id="12628" w:author="John Buck" w:date="2023-04-11T16:13:00Z">
        <w:r>
          <w:rPr>
            <w:color w:val="000000"/>
          </w:rPr>
          <w:t xml:space="preserve"> the user to limit system resources for all processes belonging to that group.  </w:t>
        </w:r>
      </w:ins>
      <w:ins w:id="12629" w:author="John Buck" w:date="2023-04-11T16:06:00Z">
        <w:r>
          <w:rPr>
            <w:color w:val="000000"/>
          </w:rPr>
          <w:t>The PC</w:t>
        </w:r>
        <w:r w:rsidRPr="00917410">
          <w:rPr>
            <w:color w:val="000000"/>
            <w:vertAlign w:val="superscript"/>
            <w:rPrChange w:id="12630" w:author="John Buck" w:date="2023-04-11T16:07:00Z">
              <w:rPr>
                <w:color w:val="000000"/>
              </w:rPr>
            </w:rPrChange>
          </w:rPr>
          <w:t>2</w:t>
        </w:r>
        <w:r>
          <w:rPr>
            <w:color w:val="000000"/>
          </w:rPr>
          <w:t xml:space="preserve"> distribution provides a couple of “</w:t>
        </w:r>
        <w:r w:rsidRPr="00917410">
          <w:rPr>
            <w:b/>
            <w:bCs/>
            <w:color w:val="000000"/>
            <w:rPrChange w:id="12631"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12632" w:author="John Buck" w:date="2023-04-11T16:08:00Z">
              <w:rPr>
                <w:color w:val="000000"/>
              </w:rPr>
            </w:rPrChange>
          </w:rPr>
          <w:t>cgroup</w:t>
        </w:r>
        <w:proofErr w:type="spellEnd"/>
        <w:r>
          <w:rPr>
            <w:color w:val="000000"/>
          </w:rPr>
          <w:t xml:space="preserve"> used by </w:t>
        </w:r>
      </w:ins>
      <w:ins w:id="12633" w:author="John Buck" w:date="2023-04-11T16:07:00Z">
        <w:r>
          <w:rPr>
            <w:color w:val="000000"/>
          </w:rPr>
          <w:t>PC</w:t>
        </w:r>
        <w:r w:rsidRPr="00917410">
          <w:rPr>
            <w:color w:val="000000"/>
            <w:vertAlign w:val="superscript"/>
            <w:rPrChange w:id="12634" w:author="John Buck" w:date="2023-04-11T16:07:00Z">
              <w:rPr>
                <w:color w:val="000000"/>
              </w:rPr>
            </w:rPrChange>
          </w:rPr>
          <w:t>2</w:t>
        </w:r>
        <w:r>
          <w:rPr>
            <w:color w:val="000000"/>
          </w:rPr>
          <w:t xml:space="preserve">.  </w:t>
        </w:r>
      </w:ins>
      <w:ins w:id="12635" w:author="John Buck" w:date="2023-04-11T16:03:00Z">
        <w:r>
          <w:rPr>
            <w:color w:val="000000"/>
          </w:rPr>
          <w:t xml:space="preserve"> </w:t>
        </w:r>
      </w:ins>
      <w:ins w:id="12636" w:author="John Buck" w:date="2023-04-11T16:08:00Z">
        <w:r>
          <w:rPr>
            <w:color w:val="000000"/>
          </w:rPr>
          <w:t>Each time your Linux system is booted, the PC</w:t>
        </w:r>
        <w:r w:rsidRPr="00917410">
          <w:rPr>
            <w:color w:val="000000"/>
            <w:vertAlign w:val="superscript"/>
            <w:rPrChange w:id="12637" w:author="John Buck" w:date="2023-04-11T16:13:00Z">
              <w:rPr>
                <w:color w:val="000000"/>
              </w:rPr>
            </w:rPrChange>
          </w:rPr>
          <w:t>2</w:t>
        </w:r>
        <w:r>
          <w:rPr>
            <w:color w:val="000000"/>
          </w:rPr>
          <w:t xml:space="preserve"> </w:t>
        </w:r>
        <w:proofErr w:type="spellStart"/>
        <w:r w:rsidRPr="00917410">
          <w:rPr>
            <w:i/>
            <w:iCs/>
            <w:color w:val="000000"/>
            <w:rPrChange w:id="12638" w:author="John Buck" w:date="2023-04-11T16:13:00Z">
              <w:rPr>
                <w:color w:val="000000"/>
              </w:rPr>
            </w:rPrChange>
          </w:rPr>
          <w:t>cgroup</w:t>
        </w:r>
        <w:proofErr w:type="spellEnd"/>
        <w:r>
          <w:rPr>
            <w:color w:val="000000"/>
          </w:rPr>
          <w:t xml:space="preserve"> must be created and initialized by the super user (root).  </w:t>
        </w:r>
      </w:ins>
      <w:ins w:id="12639" w:author="John Buck" w:date="2023-04-11T16:09:00Z">
        <w:r>
          <w:rPr>
            <w:color w:val="000000"/>
          </w:rPr>
          <w:t xml:space="preserve">The script </w:t>
        </w:r>
      </w:ins>
      <w:ins w:id="12640" w:author="John Buck" w:date="2023-04-11T16:11:00Z">
        <w:r>
          <w:rPr>
            <w:color w:val="000000"/>
          </w:rPr>
          <w:t>“</w:t>
        </w:r>
      </w:ins>
      <w:ins w:id="12641" w:author="John Buck" w:date="2023-04-11T16:09:00Z">
        <w:r w:rsidRPr="00917410">
          <w:rPr>
            <w:b/>
            <w:bCs/>
            <w:color w:val="000000"/>
            <w:rPrChange w:id="12642" w:author="John Buck" w:date="2023-04-11T16:11:00Z">
              <w:rPr>
                <w:color w:val="000000"/>
              </w:rPr>
            </w:rPrChange>
          </w:rPr>
          <w:t>pc2installsandbox</w:t>
        </w:r>
      </w:ins>
      <w:ins w:id="12643" w:author="John Buck" w:date="2023-04-11T16:11:00Z">
        <w:r>
          <w:rPr>
            <w:color w:val="000000"/>
          </w:rPr>
          <w:t>”</w:t>
        </w:r>
      </w:ins>
      <w:ins w:id="12644" w:author="John Buck" w:date="2023-04-11T16:09:00Z">
        <w:r>
          <w:rPr>
            <w:color w:val="000000"/>
          </w:rPr>
          <w:t xml:space="preserve">, found in the </w:t>
        </w:r>
      </w:ins>
      <w:ins w:id="12645" w:author="John Buck" w:date="2023-04-11T16:11:00Z">
        <w:r>
          <w:rPr>
            <w:color w:val="000000"/>
          </w:rPr>
          <w:t>PC</w:t>
        </w:r>
        <w:r w:rsidRPr="00917410">
          <w:rPr>
            <w:color w:val="000000"/>
            <w:vertAlign w:val="superscript"/>
            <w:rPrChange w:id="12646" w:author="John Buck" w:date="2023-04-11T16:14:00Z">
              <w:rPr>
                <w:color w:val="000000"/>
              </w:rPr>
            </w:rPrChange>
          </w:rPr>
          <w:t>2</w:t>
        </w:r>
        <w:r>
          <w:rPr>
            <w:color w:val="000000"/>
          </w:rPr>
          <w:t xml:space="preserve"> </w:t>
        </w:r>
        <w:r w:rsidRPr="00917410">
          <w:rPr>
            <w:b/>
            <w:bCs/>
            <w:color w:val="000000"/>
            <w:rPrChange w:id="12647" w:author="John Buck" w:date="2023-04-11T16:16:00Z">
              <w:rPr>
                <w:color w:val="000000"/>
              </w:rPr>
            </w:rPrChange>
          </w:rPr>
          <w:t>bin</w:t>
        </w:r>
        <w:r>
          <w:rPr>
            <w:color w:val="000000"/>
          </w:rPr>
          <w:t xml:space="preserve"> folder</w:t>
        </w:r>
      </w:ins>
      <w:ins w:id="12648" w:author="John Buck" w:date="2023-04-11T16:14:00Z">
        <w:r>
          <w:rPr>
            <w:color w:val="000000"/>
          </w:rPr>
          <w:t>,</w:t>
        </w:r>
      </w:ins>
      <w:ins w:id="12649" w:author="John Buck" w:date="2023-04-11T16:11:00Z">
        <w:r>
          <w:rPr>
            <w:color w:val="000000"/>
          </w:rPr>
          <w:t xml:space="preserve"> will create </w:t>
        </w:r>
      </w:ins>
      <w:ins w:id="12650" w:author="John Buck" w:date="2023-04-11T16:12:00Z">
        <w:r>
          <w:rPr>
            <w:color w:val="000000"/>
          </w:rPr>
          <w:t xml:space="preserve">the required </w:t>
        </w:r>
        <w:proofErr w:type="spellStart"/>
        <w:r w:rsidRPr="00917410">
          <w:rPr>
            <w:i/>
            <w:iCs/>
            <w:color w:val="000000"/>
            <w:rPrChange w:id="12651" w:author="John Buck" w:date="2023-04-11T16:12:00Z">
              <w:rPr>
                <w:color w:val="000000"/>
              </w:rPr>
            </w:rPrChange>
          </w:rPr>
          <w:t>cgroup</w:t>
        </w:r>
        <w:proofErr w:type="spellEnd"/>
        <w:r>
          <w:rPr>
            <w:color w:val="000000"/>
          </w:rPr>
          <w:t xml:space="preserve"> tree.  This script must be run as the super user (root)</w:t>
        </w:r>
      </w:ins>
      <w:ins w:id="12652" w:author="John Buck" w:date="2023-04-11T16:14:00Z">
        <w:r>
          <w:rPr>
            <w:color w:val="000000"/>
          </w:rPr>
          <w:t xml:space="preserve"> each time the system is booted.</w:t>
        </w:r>
      </w:ins>
    </w:p>
    <w:p w14:paraId="02C808A8" w14:textId="3888C440" w:rsidR="00917410" w:rsidRDefault="00917410">
      <w:pPr>
        <w:autoSpaceDE w:val="0"/>
        <w:autoSpaceDN w:val="0"/>
        <w:adjustRightInd w:val="0"/>
        <w:spacing w:before="240"/>
        <w:ind w:right="-7" w:firstLine="720"/>
        <w:jc w:val="both"/>
        <w:rPr>
          <w:ins w:id="12653" w:author="John Buck" w:date="2023-04-11T16:29:00Z"/>
          <w:color w:val="000000"/>
        </w:rPr>
        <w:pPrChange w:id="12654" w:author="John Clevenger [2]" w:date="2023-11-22T12:41:00Z">
          <w:pPr>
            <w:autoSpaceDE w:val="0"/>
            <w:autoSpaceDN w:val="0"/>
            <w:adjustRightInd w:val="0"/>
            <w:spacing w:before="240"/>
            <w:ind w:right="533" w:firstLine="720"/>
            <w:jc w:val="both"/>
          </w:pPr>
        </w:pPrChange>
      </w:pPr>
      <w:ins w:id="12655" w:author="John Buck" w:date="2023-04-11T16:14:00Z">
        <w:del w:id="12656" w:author="John Clevenger [2]" w:date="2023-11-21T19:24:00Z">
          <w:r w:rsidDel="000F64C4">
            <w:rPr>
              <w:color w:val="000000"/>
            </w:rPr>
            <w:delText>Alternately</w:delText>
          </w:r>
        </w:del>
      </w:ins>
      <w:ins w:id="12657" w:author="John Clevenger [2]" w:date="2023-11-21T19:24:00Z">
        <w:r w:rsidR="000F64C4">
          <w:rPr>
            <w:color w:val="000000"/>
          </w:rPr>
          <w:t>Alternatively</w:t>
        </w:r>
      </w:ins>
      <w:ins w:id="12658" w:author="John Buck" w:date="2023-04-11T16:14:00Z">
        <w:r>
          <w:rPr>
            <w:color w:val="000000"/>
          </w:rPr>
          <w:t xml:space="preserve">, a </w:t>
        </w:r>
      </w:ins>
      <w:ins w:id="12659" w:author="John Buck" w:date="2023-04-11T16:15:00Z">
        <w:r>
          <w:rPr>
            <w:color w:val="000000"/>
          </w:rPr>
          <w:t xml:space="preserve">Linux </w:t>
        </w:r>
      </w:ins>
      <w:ins w:id="12660" w:author="John Buck" w:date="2023-04-11T16:14:00Z">
        <w:r w:rsidRPr="00917410">
          <w:rPr>
            <w:i/>
            <w:iCs/>
            <w:color w:val="000000"/>
            <w:rPrChange w:id="12661"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12662" w:author="John Buck" w:date="2023-04-11T16:15:00Z">
        <w:r>
          <w:rPr>
            <w:color w:val="000000"/>
          </w:rPr>
          <w:t>he ”</w:t>
        </w:r>
        <w:r w:rsidRPr="00917410">
          <w:rPr>
            <w:b/>
            <w:bCs/>
            <w:color w:val="000000"/>
            <w:rPrChange w:id="12663" w:author="John Buck" w:date="2023-04-11T16:15:00Z">
              <w:rPr>
                <w:color w:val="000000"/>
              </w:rPr>
            </w:rPrChange>
          </w:rPr>
          <w:t>pc</w:t>
        </w:r>
        <w:proofErr w:type="gramEnd"/>
        <w:r w:rsidRPr="00917410">
          <w:rPr>
            <w:b/>
            <w:bCs/>
            <w:color w:val="000000"/>
            <w:rPrChange w:id="12664" w:author="John Buck" w:date="2023-04-11T16:15:00Z">
              <w:rPr>
                <w:color w:val="000000"/>
              </w:rPr>
            </w:rPrChange>
          </w:rPr>
          <w:t>2installsandbox</w:t>
        </w:r>
        <w:r>
          <w:rPr>
            <w:color w:val="000000"/>
          </w:rPr>
          <w:t>” script at system boot time.  The script “</w:t>
        </w:r>
        <w:r w:rsidRPr="00917410">
          <w:rPr>
            <w:b/>
            <w:bCs/>
            <w:color w:val="000000"/>
            <w:rPrChange w:id="12665" w:author="John Buck" w:date="2023-04-11T16:16:00Z">
              <w:rPr>
                <w:color w:val="000000"/>
              </w:rPr>
            </w:rPrChange>
          </w:rPr>
          <w:t>pc2installservice</w:t>
        </w:r>
        <w:r>
          <w:rPr>
            <w:color w:val="000000"/>
          </w:rPr>
          <w:t>”, als</w:t>
        </w:r>
      </w:ins>
      <w:ins w:id="12666" w:author="John Buck" w:date="2023-04-11T16:16:00Z">
        <w:r>
          <w:rPr>
            <w:color w:val="000000"/>
          </w:rPr>
          <w:t>o found in the PC</w:t>
        </w:r>
        <w:r w:rsidRPr="00917410">
          <w:rPr>
            <w:color w:val="000000"/>
            <w:vertAlign w:val="superscript"/>
            <w:rPrChange w:id="12667" w:author="John Buck" w:date="2023-04-11T16:16:00Z">
              <w:rPr>
                <w:color w:val="000000"/>
              </w:rPr>
            </w:rPrChange>
          </w:rPr>
          <w:t>2</w:t>
        </w:r>
        <w:r>
          <w:rPr>
            <w:color w:val="000000"/>
          </w:rPr>
          <w:t xml:space="preserve"> </w:t>
        </w:r>
        <w:r w:rsidRPr="00917410">
          <w:rPr>
            <w:b/>
            <w:bCs/>
            <w:color w:val="000000"/>
            <w:rPrChange w:id="12668" w:author="John Buck" w:date="2023-04-11T16:16:00Z">
              <w:rPr>
                <w:color w:val="000000"/>
              </w:rPr>
            </w:rPrChange>
          </w:rPr>
          <w:t>bin</w:t>
        </w:r>
        <w:r>
          <w:rPr>
            <w:color w:val="000000"/>
          </w:rPr>
          <w:t xml:space="preserve"> folder, will install such a service.  </w:t>
        </w:r>
      </w:ins>
      <w:ins w:id="12669" w:author="John Buck" w:date="2023-04-21T13:48:00Z">
        <w:r w:rsidR="008E2241">
          <w:rPr>
            <w:color w:val="000000"/>
          </w:rPr>
          <w:t xml:space="preserve">This script must be run as the super user (root).  </w:t>
        </w:r>
      </w:ins>
      <w:ins w:id="12670" w:author="John Buck" w:date="2023-04-11T16:16:00Z">
        <w:del w:id="12671" w:author="John Buck [2]" w:date="2023-11-04T09:57:00Z">
          <w:r w:rsidDel="0092745F">
            <w:rPr>
              <w:color w:val="000000"/>
            </w:rPr>
            <w:delText>The service itself can be found in the “</w:delText>
          </w:r>
          <w:r w:rsidRPr="00D70F35" w:rsidDel="0092745F">
            <w:rPr>
              <w:b/>
              <w:bCs/>
              <w:color w:val="000000"/>
              <w:rPrChange w:id="12672" w:author="John Buck" w:date="2023-04-11T16:26:00Z">
                <w:rPr>
                  <w:color w:val="000000"/>
                </w:rPr>
              </w:rPrChange>
            </w:rPr>
            <w:delText>support</w:delText>
          </w:r>
        </w:del>
      </w:ins>
      <w:ins w:id="12673" w:author="John Buck" w:date="2023-04-11T16:17:00Z">
        <w:del w:id="12674" w:author="John Buck [2]" w:date="2023-11-04T09:57:00Z">
          <w:r w:rsidRPr="00D70F35" w:rsidDel="0092745F">
            <w:rPr>
              <w:b/>
              <w:bCs/>
              <w:color w:val="000000"/>
              <w:rPrChange w:id="12675" w:author="John Buck" w:date="2023-04-11T16:26:00Z">
                <w:rPr>
                  <w:color w:val="000000"/>
                </w:rPr>
              </w:rPrChange>
            </w:rPr>
            <w:delText>/</w:delText>
          </w:r>
        </w:del>
      </w:ins>
      <w:ins w:id="12676" w:author="John Buck" w:date="2023-04-11T16:22:00Z">
        <w:del w:id="12677" w:author="John Buck [2]" w:date="2023-11-04T09:57:00Z">
          <w:r w:rsidR="00D70F35" w:rsidRPr="00D70F35" w:rsidDel="0092745F">
            <w:rPr>
              <w:b/>
              <w:bCs/>
              <w:color w:val="000000"/>
              <w:rPrChange w:id="12678" w:author="John Buck" w:date="2023-04-11T16:26:00Z">
                <w:rPr>
                  <w:color w:val="000000"/>
                </w:rPr>
              </w:rPrChange>
            </w:rPr>
            <w:delText>system_cgroup/pc2</w:delText>
          </w:r>
        </w:del>
      </w:ins>
      <w:ins w:id="12679" w:author="John Buck" w:date="2023-04-11T16:17:00Z">
        <w:del w:id="12680" w:author="John Buck [2]" w:date="2023-11-04T09:57:00Z">
          <w:r w:rsidRPr="00D70F35" w:rsidDel="0092745F">
            <w:rPr>
              <w:b/>
              <w:bCs/>
              <w:color w:val="000000"/>
              <w:rPrChange w:id="12681" w:author="John Buck" w:date="2023-04-11T16:26:00Z">
                <w:rPr>
                  <w:color w:val="000000"/>
                </w:rPr>
              </w:rPrChange>
            </w:rPr>
            <w:delText>_cgroup.service</w:delText>
          </w:r>
          <w:r w:rsidDel="0092745F">
            <w:rPr>
              <w:color w:val="000000"/>
            </w:rPr>
            <w:delText>”</w:delText>
          </w:r>
        </w:del>
      </w:ins>
      <w:ins w:id="12682" w:author="John Buck" w:date="2023-04-11T16:22:00Z">
        <w:del w:id="12683" w:author="John Buck [2]" w:date="2023-11-04T09:57:00Z">
          <w:r w:rsidR="00D70F35" w:rsidDel="0092745F">
            <w:rPr>
              <w:color w:val="000000"/>
            </w:rPr>
            <w:delText xml:space="preserve"> file.  There is also a </w:delText>
          </w:r>
        </w:del>
      </w:ins>
      <w:ins w:id="12684" w:author="John Buck" w:date="2023-04-11T16:27:00Z">
        <w:del w:id="12685" w:author="John Buck [2]" w:date="2023-11-04T09:57:00Z">
          <w:r w:rsidR="00D70F35" w:rsidDel="0092745F">
            <w:rPr>
              <w:color w:val="000000"/>
            </w:rPr>
            <w:delText>“</w:delText>
          </w:r>
        </w:del>
      </w:ins>
      <w:ins w:id="12686" w:author="John Buck" w:date="2023-04-11T16:26:00Z">
        <w:del w:id="12687" w:author="John Buck [2]" w:date="2023-11-04T09:57:00Z">
          <w:r w:rsidR="00D70F35" w:rsidRPr="00D70F35" w:rsidDel="0092745F">
            <w:rPr>
              <w:b/>
              <w:bCs/>
              <w:color w:val="000000"/>
              <w:rPrChange w:id="12688" w:author="John Buck" w:date="2023-04-11T16:27:00Z">
                <w:rPr>
                  <w:color w:val="000000"/>
                </w:rPr>
              </w:rPrChange>
            </w:rPr>
            <w:delText>README</w:delText>
          </w:r>
        </w:del>
      </w:ins>
      <w:ins w:id="12689" w:author="John Buck" w:date="2023-04-11T16:27:00Z">
        <w:del w:id="12690"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2691" w:author="John Buck" w:date="2023-04-21T13:48:00Z">
        <w:del w:id="12692" w:author="John Buck [2]" w:date="2023-11-04T09:57:00Z">
          <w:r w:rsidR="008E2241" w:rsidDel="0092745F">
            <w:rPr>
              <w:color w:val="000000"/>
            </w:rPr>
            <w:delText xml:space="preserve"> instead of using a service.</w:delText>
          </w:r>
        </w:del>
      </w:ins>
      <w:ins w:id="12693" w:author="John Buck [2]" w:date="2023-11-04T09:57:00Z">
        <w:r w:rsidR="0092745F">
          <w:rPr>
            <w:color w:val="000000"/>
          </w:rPr>
          <w:t>The script simply installs a “</w:t>
        </w:r>
        <w:proofErr w:type="spellStart"/>
        <w:r w:rsidR="0092745F" w:rsidRPr="0092745F">
          <w:rPr>
            <w:i/>
            <w:iCs/>
            <w:color w:val="000000"/>
            <w:rPrChange w:id="12694" w:author="John Buck [2]" w:date="2023-11-04T09:57:00Z">
              <w:rPr>
                <w:color w:val="000000"/>
              </w:rPr>
            </w:rPrChange>
          </w:rPr>
          <w:t>oneshot</w:t>
        </w:r>
        <w:proofErr w:type="spellEnd"/>
        <w:r w:rsidR="0092745F">
          <w:rPr>
            <w:color w:val="000000"/>
          </w:rPr>
          <w:t xml:space="preserve">” system service that runs the </w:t>
        </w:r>
      </w:ins>
      <w:ins w:id="12695" w:author="John Buck [2]" w:date="2023-11-04T09:58:00Z">
        <w:r w:rsidR="0092745F">
          <w:rPr>
            <w:color w:val="000000"/>
          </w:rPr>
          <w:t>“</w:t>
        </w:r>
      </w:ins>
      <w:ins w:id="12696" w:author="John Buck [2]" w:date="2023-11-04T09:57:00Z">
        <w:r w:rsidR="0092745F" w:rsidRPr="0092745F">
          <w:rPr>
            <w:b/>
            <w:bCs/>
            <w:color w:val="000000"/>
            <w:rPrChange w:id="12697" w:author="John Buck [2]" w:date="2023-11-04T09:58:00Z">
              <w:rPr>
                <w:color w:val="000000"/>
              </w:rPr>
            </w:rPrChange>
          </w:rPr>
          <w:t>pc2installsandbox</w:t>
        </w:r>
      </w:ins>
      <w:ins w:id="12698" w:author="John Buck [2]" w:date="2023-11-04T09:58:00Z">
        <w:r w:rsidR="0092745F">
          <w:rPr>
            <w:b/>
            <w:bCs/>
            <w:color w:val="000000"/>
          </w:rPr>
          <w:t>”</w:t>
        </w:r>
      </w:ins>
      <w:ins w:id="12699"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2700" w:author="John Buck" w:date="2023-04-11T16:57:00Z"/>
          <w:b/>
          <w:bCs/>
          <w:color w:val="000000"/>
        </w:rPr>
        <w:pPrChange w:id="12701" w:author="John Clevenger [2]" w:date="2023-11-21T19:39:00Z">
          <w:pPr>
            <w:pStyle w:val="ListParagraph"/>
            <w:numPr>
              <w:numId w:val="48"/>
            </w:numPr>
            <w:tabs>
              <w:tab w:val="num" w:pos="360"/>
            </w:tabs>
            <w:spacing w:before="240"/>
            <w:ind w:left="360" w:hanging="360"/>
            <w:jc w:val="both"/>
          </w:pPr>
        </w:pPrChange>
      </w:pPr>
      <w:ins w:id="12702" w:author="John Buck" w:date="2023-04-11T16:31:00Z">
        <w:r w:rsidRPr="0062719D">
          <w:rPr>
            <w:b/>
            <w:bCs/>
            <w:color w:val="000000"/>
            <w:rPrChange w:id="12703" w:author="John Buck" w:date="2023-04-11T16:39:00Z">
              <w:rPr/>
            </w:rPrChange>
          </w:rPr>
          <w:t xml:space="preserve">Configuring problems to use a sandbox for </w:t>
        </w:r>
        <w:proofErr w:type="gramStart"/>
        <w:r w:rsidRPr="0062719D">
          <w:rPr>
            <w:b/>
            <w:bCs/>
            <w:color w:val="000000"/>
            <w:rPrChange w:id="12704" w:author="John Buck" w:date="2023-04-11T16:39:00Z">
              <w:rPr/>
            </w:rPrChange>
          </w:rPr>
          <w:t>submissions</w:t>
        </w:r>
      </w:ins>
      <w:proofErr w:type="gramEnd"/>
    </w:p>
    <w:p w14:paraId="6DBC660F" w14:textId="78BA9C28" w:rsidR="0062719D" w:rsidRPr="0062719D" w:rsidRDefault="0062719D">
      <w:pPr>
        <w:pStyle w:val="ListParagraph"/>
        <w:keepNext/>
        <w:numPr>
          <w:ilvl w:val="1"/>
          <w:numId w:val="49"/>
        </w:numPr>
        <w:spacing w:before="240"/>
        <w:jc w:val="both"/>
        <w:rPr>
          <w:ins w:id="12705" w:author="John Buck" w:date="2023-04-11T16:31:00Z"/>
          <w:b/>
          <w:bCs/>
          <w:color w:val="000000"/>
          <w:rPrChange w:id="12706" w:author="John Buck" w:date="2023-04-11T16:39:00Z">
            <w:rPr>
              <w:ins w:id="12707" w:author="John Buck" w:date="2023-04-11T16:31:00Z"/>
            </w:rPr>
          </w:rPrChange>
        </w:rPr>
        <w:pPrChange w:id="12708"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2709" w:author="John Buck" w:date="2023-04-11T16:57:00Z">
        <w:r>
          <w:rPr>
            <w:b/>
            <w:bCs/>
            <w:color w:val="000000"/>
          </w:rPr>
          <w:t>Why use a sandbox?</w:t>
        </w:r>
      </w:ins>
    </w:p>
    <w:p w14:paraId="171E21E0" w14:textId="7B52E6AB" w:rsidR="0062719D" w:rsidRDefault="0062719D">
      <w:pPr>
        <w:pStyle w:val="ListParagraph"/>
        <w:autoSpaceDE w:val="0"/>
        <w:autoSpaceDN w:val="0"/>
        <w:adjustRightInd w:val="0"/>
        <w:spacing w:before="240"/>
        <w:ind w:left="0" w:right="-7" w:firstLine="720"/>
        <w:jc w:val="both"/>
        <w:rPr>
          <w:ins w:id="12710" w:author="John Buck" w:date="2023-04-11T16:58:00Z"/>
        </w:rPr>
        <w:pPrChange w:id="12711" w:author="John Clevenger [2]" w:date="2023-11-22T12:41:00Z">
          <w:pPr>
            <w:pStyle w:val="ListParagraph"/>
            <w:autoSpaceDE w:val="0"/>
            <w:autoSpaceDN w:val="0"/>
            <w:adjustRightInd w:val="0"/>
            <w:spacing w:before="240"/>
            <w:ind w:left="0" w:right="533" w:firstLine="720"/>
            <w:jc w:val="both"/>
          </w:pPr>
        </w:pPrChange>
      </w:pPr>
      <w:moveFromRangeStart w:id="12712" w:author="John Clevenger [2]" w:date="2023-11-21T19:26:00Z" w:name="move151487202"/>
      <w:moveFrom w:id="12713" w:author="John Clevenger [2]" w:date="2023-11-21T19:26:00Z">
        <w:ins w:id="12714" w:author="John Buck" w:date="2023-04-11T16:33:00Z">
          <w:r w:rsidDel="000F64C4">
            <w:t>In order for PC</w:t>
          </w:r>
          <w:r w:rsidRPr="0062719D" w:rsidDel="000F64C4">
            <w:rPr>
              <w:vertAlign w:val="superscript"/>
              <w:rPrChange w:id="12715" w:author="John Buck" w:date="2023-04-11T16:36:00Z">
                <w:rPr/>
              </w:rPrChange>
            </w:rPr>
            <w:t>2</w:t>
          </w:r>
          <w:r w:rsidDel="000F64C4">
            <w:t xml:space="preserve"> to run</w:t>
          </w:r>
        </w:ins>
        <w:ins w:id="12716" w:author="John Buck" w:date="2023-04-11T16:31:00Z">
          <w:r w:rsidDel="000F64C4">
            <w:t xml:space="preserve"> s</w:t>
          </w:r>
        </w:ins>
        <w:ins w:id="12717" w:author="John Buck" w:date="2023-04-11T16:32:00Z">
          <w:r w:rsidDel="000F64C4">
            <w:t>ubmissions for a problem in a sandbox</w:t>
          </w:r>
        </w:ins>
        <w:ins w:id="12718" w:author="John Buck" w:date="2023-04-11T16:33:00Z">
          <w:r w:rsidDel="000F64C4">
            <w:t xml:space="preserve">, the problem must be configured to </w:t>
          </w:r>
        </w:ins>
        <w:ins w:id="12719" w:author="John Buck" w:date="2023-04-11T16:36:00Z">
          <w:r w:rsidDel="000F64C4">
            <w:t xml:space="preserve">use </w:t>
          </w:r>
        </w:ins>
        <w:ins w:id="12720" w:author="John Buck" w:date="2023-04-11T16:33:00Z">
          <w:r w:rsidDel="000F64C4">
            <w:t xml:space="preserve">a sandbox.  </w:t>
          </w:r>
        </w:ins>
      </w:moveFrom>
      <w:moveFromRangeEnd w:id="12712"/>
      <w:ins w:id="12721" w:author="John Buck" w:date="2023-04-11T16:33:00Z">
        <w:r>
          <w:t xml:space="preserve">By default, problem submissions are </w:t>
        </w:r>
        <w:r>
          <w:rPr>
            <w:i/>
            <w:iCs/>
          </w:rPr>
          <w:t>not</w:t>
        </w:r>
        <w:r>
          <w:t xml:space="preserve"> run in a s</w:t>
        </w:r>
      </w:ins>
      <w:ins w:id="12722" w:author="John Buck" w:date="2023-04-11T16:34:00Z">
        <w:r>
          <w:t>andbox</w:t>
        </w:r>
      </w:ins>
      <w:ins w:id="12723" w:author="John Buck" w:date="2023-04-11T16:37:00Z">
        <w:r>
          <w:t xml:space="preserve"> (this is the way problems have been run historically)</w:t>
        </w:r>
      </w:ins>
      <w:ins w:id="12724" w:author="John Buck" w:date="2023-04-11T16:34:00Z">
        <w:r>
          <w:t xml:space="preserve">.  </w:t>
        </w:r>
      </w:ins>
      <w:moveToRangeStart w:id="12725" w:author="John Clevenger [2]" w:date="2023-11-21T19:26:00Z" w:name="move151487202"/>
      <w:proofErr w:type="gramStart"/>
      <w:moveTo w:id="12726" w:author="John Clevenger [2]" w:date="2023-11-21T19:26:00Z">
        <w:r w:rsidR="000F64C4">
          <w:t>In order for</w:t>
        </w:r>
        <w:proofErr w:type="gramEnd"/>
        <w:r w:rsidR="000F64C4">
          <w:t xml:space="preserve"> PC</w:t>
        </w:r>
        <w:r w:rsidR="000F64C4" w:rsidRPr="000D749B">
          <w:rPr>
            <w:vertAlign w:val="superscript"/>
          </w:rPr>
          <w:t>2</w:t>
        </w:r>
        <w:r w:rsidR="000F64C4">
          <w:t xml:space="preserve"> to run submissions for a problem in a sandbox, the problem must be configured to use a sandbox.  </w:t>
        </w:r>
      </w:moveTo>
      <w:moveToRangeEnd w:id="12725"/>
      <w:ins w:id="12727" w:author="John Buck" w:date="2023-04-11T16:34:00Z">
        <w:r>
          <w:t xml:space="preserve">Running in a sandbox allows you to set a maximum memory limit for each problem.  In addition, </w:t>
        </w:r>
      </w:ins>
      <w:ins w:id="12728" w:author="John Buck" w:date="2023-04-11T16:38:00Z">
        <w:r>
          <w:t>when running in a sandbox, CPU time is more accurately limited and so-called “</w:t>
        </w:r>
        <w:r w:rsidRPr="008E2241">
          <w:rPr>
            <w:i/>
            <w:iCs/>
            <w:rPrChange w:id="12729" w:author="John Buck" w:date="2023-04-21T13:48:00Z">
              <w:rPr/>
            </w:rPrChange>
          </w:rPr>
          <w:t>fork-bombs</w:t>
        </w:r>
        <w:r>
          <w:t>” are not possible.</w:t>
        </w:r>
      </w:ins>
      <w:ins w:id="12730" w:author="John Buck" w:date="2023-04-11T16:39:00Z">
        <w:r>
          <w:t xml:space="preserve">  It should be noted that currently, sandbox</w:t>
        </w:r>
      </w:ins>
      <w:ins w:id="12731" w:author="John Buck" w:date="2023-04-11T16:40:00Z">
        <w:r>
          <w:t xml:space="preserve"> execution is </w:t>
        </w:r>
      </w:ins>
      <w:ins w:id="12732" w:author="John Buck" w:date="2023-04-11T16:39:00Z">
        <w:r>
          <w:t xml:space="preserve">only supported on Linux systems that </w:t>
        </w:r>
      </w:ins>
      <w:ins w:id="12733" w:author="John Buck" w:date="2023-04-11T16:40:00Z">
        <w:r>
          <w:t xml:space="preserve">are configured with </w:t>
        </w:r>
        <w:proofErr w:type="spellStart"/>
        <w:r w:rsidRPr="008E2241">
          <w:rPr>
            <w:i/>
            <w:iCs/>
            <w:rPrChange w:id="12734" w:author="John Buck" w:date="2023-04-21T13:49:00Z">
              <w:rPr/>
            </w:rPrChange>
          </w:rPr>
          <w:t>cgroup</w:t>
        </w:r>
        <w:proofErr w:type="spellEnd"/>
        <w:r w:rsidRPr="008E2241">
          <w:rPr>
            <w:i/>
            <w:iCs/>
            <w:rPrChange w:id="12735" w:author="John Buck" w:date="2023-04-21T13:49:00Z">
              <w:rPr/>
            </w:rPrChange>
          </w:rPr>
          <w:t xml:space="preserve">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2736" w:author="John Buck" w:date="2023-04-11T16:41:00Z"/>
          <w:b/>
          <w:bCs/>
          <w:rPrChange w:id="12737" w:author="John Buck" w:date="2023-04-11T16:58:00Z">
            <w:rPr>
              <w:ins w:id="12738" w:author="John Buck" w:date="2023-04-11T16:41:00Z"/>
            </w:rPr>
          </w:rPrChange>
        </w:rPr>
        <w:pPrChange w:id="12739" w:author="John Clevenger [2]" w:date="2023-11-21T19:39:00Z">
          <w:pPr>
            <w:pStyle w:val="ListParagraph"/>
            <w:numPr>
              <w:ilvl w:val="1"/>
              <w:numId w:val="38"/>
            </w:numPr>
            <w:autoSpaceDE w:val="0"/>
            <w:autoSpaceDN w:val="0"/>
            <w:adjustRightInd w:val="0"/>
            <w:spacing w:before="240"/>
            <w:ind w:left="792" w:right="533" w:hanging="432"/>
            <w:jc w:val="both"/>
          </w:pPr>
        </w:pPrChange>
      </w:pPr>
      <w:ins w:id="12740" w:author="John Buck" w:date="2023-04-11T16:41:00Z">
        <w:r w:rsidRPr="0062719D">
          <w:rPr>
            <w:b/>
            <w:bCs/>
            <w:rPrChange w:id="12741" w:author="John Buck" w:date="2023-04-11T16:58:00Z">
              <w:rPr/>
            </w:rPrChange>
          </w:rPr>
          <w:t>Configuration from the Administrator GUI client</w:t>
        </w:r>
      </w:ins>
    </w:p>
    <w:p w14:paraId="0729890A" w14:textId="3C8929C6" w:rsidR="0062719D" w:rsidRDefault="0062719D">
      <w:pPr>
        <w:pStyle w:val="ListParagraph"/>
        <w:autoSpaceDE w:val="0"/>
        <w:autoSpaceDN w:val="0"/>
        <w:adjustRightInd w:val="0"/>
        <w:spacing w:before="240"/>
        <w:ind w:left="0" w:right="-7" w:firstLine="360"/>
        <w:jc w:val="both"/>
        <w:rPr>
          <w:ins w:id="12742" w:author="John Buck" w:date="2023-04-11T16:44:00Z"/>
        </w:rPr>
        <w:pPrChange w:id="12743" w:author="John Clevenger [2]" w:date="2023-11-22T12:43:00Z">
          <w:pPr>
            <w:pStyle w:val="ListParagraph"/>
            <w:autoSpaceDE w:val="0"/>
            <w:autoSpaceDN w:val="0"/>
            <w:adjustRightInd w:val="0"/>
            <w:spacing w:before="240"/>
            <w:ind w:left="360" w:right="533"/>
            <w:jc w:val="both"/>
          </w:pPr>
        </w:pPrChange>
      </w:pPr>
      <w:ins w:id="12744" w:author="John Buck" w:date="2023-04-11T16:42:00Z">
        <w:r>
          <w:t>A new tab labelled “</w:t>
        </w:r>
        <w:r w:rsidRPr="0062719D">
          <w:rPr>
            <w:b/>
            <w:bCs/>
            <w:rPrChange w:id="12745" w:author="John Buck" w:date="2023-04-11T16:42:00Z">
              <w:rPr/>
            </w:rPrChange>
          </w:rPr>
          <w:t>Sandbox</w:t>
        </w:r>
        <w:r>
          <w:t xml:space="preserve">” now appears on the </w:t>
        </w:r>
        <w:r w:rsidRPr="0062719D">
          <w:rPr>
            <w:i/>
            <w:iCs/>
            <w:rPrChange w:id="12746" w:author="John Buck" w:date="2023-04-11T16:42:00Z">
              <w:rPr/>
            </w:rPrChange>
          </w:rPr>
          <w:t>Edit Problem</w:t>
        </w:r>
        <w:r>
          <w:t xml:space="preserve"> dialog.  Click</w:t>
        </w:r>
      </w:ins>
      <w:ins w:id="12747"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2748" w:author="John Buck" w:date="2023-04-11T16:47:00Z"/>
        </w:rPr>
      </w:pPr>
      <w:ins w:id="12749"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30"/>
                      <a:stretch>
                        <a:fillRect/>
                      </a:stretch>
                    </pic:blipFill>
                    <pic:spPr>
                      <a:xfrm>
                        <a:off x="0" y="0"/>
                        <a:ext cx="4656532" cy="3703538"/>
                      </a:xfrm>
                      <a:prstGeom prst="rect">
                        <a:avLst/>
                      </a:prstGeom>
                    </pic:spPr>
                  </pic:pic>
                </a:graphicData>
              </a:graphic>
            </wp:inline>
          </w:drawing>
        </w:r>
      </w:ins>
    </w:p>
    <w:p w14:paraId="6DF73E92" w14:textId="4B7AFB48" w:rsidR="0062719D" w:rsidRDefault="0062719D">
      <w:pPr>
        <w:pStyle w:val="ListParagraph"/>
        <w:autoSpaceDE w:val="0"/>
        <w:autoSpaceDN w:val="0"/>
        <w:adjustRightInd w:val="0"/>
        <w:spacing w:before="240"/>
        <w:ind w:left="0" w:right="-7" w:firstLine="360"/>
        <w:jc w:val="both"/>
        <w:rPr>
          <w:ins w:id="12750" w:author="John Buck" w:date="2023-04-11T17:08:00Z"/>
        </w:rPr>
        <w:pPrChange w:id="12751" w:author="John Clevenger [2]" w:date="2023-11-22T12:44:00Z">
          <w:pPr>
            <w:pStyle w:val="ListParagraph"/>
            <w:autoSpaceDE w:val="0"/>
            <w:autoSpaceDN w:val="0"/>
            <w:adjustRightInd w:val="0"/>
            <w:spacing w:before="240"/>
            <w:ind w:left="360" w:right="533"/>
            <w:jc w:val="both"/>
          </w:pPr>
        </w:pPrChange>
      </w:pPr>
      <w:ins w:id="12752" w:author="John Buck" w:date="2023-04-11T16:59:00Z">
        <w:del w:id="12753" w:author="John Buck [2]" w:date="2023-11-04T09:59:00Z">
          <w:r w:rsidDel="0092745F">
            <w:delText>As we said, t</w:delText>
          </w:r>
        </w:del>
      </w:ins>
      <w:ins w:id="12754" w:author="John Buck [2]" w:date="2023-11-04T09:59:00Z">
        <w:r w:rsidR="0092745F">
          <w:t>T</w:t>
        </w:r>
      </w:ins>
      <w:ins w:id="12755" w:author="John Buck" w:date="2023-04-11T16:59:00Z">
        <w:r>
          <w:t xml:space="preserve">he default is to not use a sandbox, as shown above. </w:t>
        </w:r>
      </w:ins>
      <w:ins w:id="12756" w:author="John Buck" w:date="2023-04-11T17:00:00Z">
        <w:r>
          <w:t xml:space="preserve"> If you wish to use a sandbox (Linux only), simply select the “</w:t>
        </w:r>
        <w:r w:rsidRPr="0062719D">
          <w:rPr>
            <w:b/>
            <w:bCs/>
            <w:rPrChange w:id="12757" w:author="John Buck" w:date="2023-04-11T17:00:00Z">
              <w:rPr/>
            </w:rPrChange>
          </w:rPr>
          <w:t>Use PC^2 Sandbox</w:t>
        </w:r>
      </w:ins>
      <w:ins w:id="12758" w:author="John Buck" w:date="2023-04-11T17:01:00Z">
        <w:r>
          <w:rPr>
            <w:b/>
            <w:bCs/>
          </w:rPr>
          <w:t xml:space="preserve"> (not available on Windows)</w:t>
        </w:r>
      </w:ins>
      <w:ins w:id="12759" w:author="John Buck" w:date="2023-04-11T17:00:00Z">
        <w:r>
          <w:t>” choice.</w:t>
        </w:r>
      </w:ins>
      <w:ins w:id="12760" w:author="John Buck" w:date="2023-04-11T17:01:00Z">
        <w:r>
          <w:t xml:space="preserve">  You can then set a memory limit for </w:t>
        </w:r>
      </w:ins>
      <w:ins w:id="12761" w:author="John Buck" w:date="2023-04-11T17:02:00Z">
        <w:r>
          <w:t>the per-test</w:t>
        </w:r>
      </w:ins>
      <w:ins w:id="12762" w:author="John Buck" w:date="2023-04-11T17:04:00Z">
        <w:r>
          <w:t>-</w:t>
        </w:r>
      </w:ins>
      <w:ins w:id="12763" w:author="John Buck" w:date="2023-04-11T17:02:00Z">
        <w:r>
          <w:t xml:space="preserve">case execution of a submission.  The value is specified in </w:t>
        </w:r>
      </w:ins>
      <w:ins w:id="12764" w:author="John Buck" w:date="2023-04-11T17:04:00Z">
        <w:r>
          <w:t>megabytes</w:t>
        </w:r>
      </w:ins>
      <w:ins w:id="12765" w:author="John Buck" w:date="2023-04-11T17:07:00Z">
        <w:r>
          <w:t>.  Pressing the little green question mark next to the Me</w:t>
        </w:r>
      </w:ins>
      <w:ins w:id="12766"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2767" w:author="John Buck" w:date="2023-04-11T17:08:00Z"/>
        </w:rPr>
      </w:pPr>
      <w:ins w:id="12768" w:author="John Buck" w:date="2023-04-11T17:08:00Z">
        <w:r>
          <w:rPr>
            <w:noProof/>
          </w:rPr>
          <w:drawing>
            <wp:inline distT="0" distB="0" distL="0" distR="0" wp14:anchorId="1FF37E40" wp14:editId="5D6095E3">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pPr>
        <w:pStyle w:val="ListParagraph"/>
        <w:autoSpaceDE w:val="0"/>
        <w:autoSpaceDN w:val="0"/>
        <w:adjustRightInd w:val="0"/>
        <w:spacing w:before="240"/>
        <w:ind w:left="0" w:right="-7" w:firstLine="360"/>
        <w:jc w:val="both"/>
        <w:rPr>
          <w:ins w:id="12769" w:author="John Buck" w:date="2023-04-11T17:12:00Z"/>
        </w:rPr>
        <w:pPrChange w:id="12770" w:author="John Clevenger [2]" w:date="2023-11-22T12:44:00Z">
          <w:pPr>
            <w:pStyle w:val="ListParagraph"/>
            <w:autoSpaceDE w:val="0"/>
            <w:autoSpaceDN w:val="0"/>
            <w:adjustRightInd w:val="0"/>
            <w:spacing w:before="240"/>
            <w:ind w:left="360" w:right="533"/>
            <w:jc w:val="both"/>
          </w:pPr>
        </w:pPrChange>
      </w:pPr>
      <w:ins w:id="12771" w:author="John Buck" w:date="2023-04-11T17:08:00Z">
        <w:r>
          <w:lastRenderedPageBreak/>
          <w:t>In this case, the memory limit is set to 2048 MB</w:t>
        </w:r>
      </w:ins>
      <w:ins w:id="12772" w:author="John Clevenger [2]" w:date="2023-11-21T19:28:00Z">
        <w:r w:rsidR="000F64C4">
          <w:t>,</w:t>
        </w:r>
      </w:ins>
      <w:ins w:id="12773" w:author="John Buck" w:date="2023-04-11T17:08:00Z">
        <w:r>
          <w:t xml:space="preserve"> or 2</w:t>
        </w:r>
      </w:ins>
      <w:ins w:id="12774" w:author="John Buck" w:date="2023-04-11T17:09:00Z">
        <w:r>
          <w:t xml:space="preserve"> GB.  Setting the value to 0 indicates “no limit”, meaning the limit is a function of the hardware the submission is running on.</w:t>
        </w:r>
      </w:ins>
      <w:ins w:id="12775" w:author="John Buck" w:date="2023-04-11T17:11:00Z">
        <w:r>
          <w:t xml:space="preserve">  The “</w:t>
        </w:r>
        <w:r w:rsidRPr="0062719D">
          <w:rPr>
            <w:b/>
            <w:bCs/>
            <w:rPrChange w:id="12776" w:author="John Buck" w:date="2023-04-11T17:13:00Z">
              <w:rPr/>
            </w:rPrChange>
          </w:rPr>
          <w:t>Problems</w:t>
        </w:r>
        <w:r>
          <w:t xml:space="preserve">” </w:t>
        </w:r>
      </w:ins>
      <w:ins w:id="12777" w:author="John Buck" w:date="2023-04-11T17:13:00Z">
        <w:r>
          <w:t>tab</w:t>
        </w:r>
      </w:ins>
      <w:ins w:id="12778" w:author="John Buck" w:date="2023-04-11T17:11:00Z">
        <w:r>
          <w:t xml:space="preserve"> </w:t>
        </w:r>
      </w:ins>
      <w:ins w:id="12779" w:author="John Buck" w:date="2023-04-11T17:12:00Z">
        <w:r>
          <w:t>now displays a column “</w:t>
        </w:r>
        <w:r w:rsidRPr="0062719D">
          <w:rPr>
            <w:i/>
            <w:iCs/>
            <w:rPrChange w:id="12780" w:author="John Buck" w:date="2023-04-11T17:14:00Z">
              <w:rPr/>
            </w:rPrChange>
          </w:rPr>
          <w:t xml:space="preserve">Mem </w:t>
        </w:r>
        <w:proofErr w:type="gramStart"/>
        <w:r w:rsidRPr="0062719D">
          <w:rPr>
            <w:i/>
            <w:iCs/>
            <w:rPrChange w:id="12781" w:author="John Buck" w:date="2023-04-11T17:14:00Z">
              <w:rPr/>
            </w:rPrChange>
          </w:rPr>
          <w:t>Limit(</w:t>
        </w:r>
        <w:proofErr w:type="gramEnd"/>
        <w:r w:rsidRPr="0062719D">
          <w:rPr>
            <w:i/>
            <w:iCs/>
            <w:rPrChange w:id="12782" w:author="John Buck" w:date="2023-04-11T17:14:00Z">
              <w:rPr/>
            </w:rPrChange>
          </w:rPr>
          <w:t>MB)</w:t>
        </w:r>
        <w:r>
          <w:t xml:space="preserve">” indicating </w:t>
        </w:r>
        <w:del w:id="12783" w:author="John Clevenger [2]" w:date="2023-11-21T19:43:00Z">
          <w:r w:rsidDel="00980E6D">
            <w:delText>if a sandbox is being used</w:delText>
          </w:r>
        </w:del>
      </w:ins>
      <w:ins w:id="12784" w:author="John Buck" w:date="2023-04-11T17:15:00Z">
        <w:del w:id="12785" w:author="John Clevenger [2]" w:date="2023-11-21T19:43:00Z">
          <w:r w:rsidDel="00980E6D">
            <w:delText xml:space="preserve"> (non-zero value)</w:delText>
          </w:r>
        </w:del>
      </w:ins>
      <w:ins w:id="12786" w:author="John Buck" w:date="2023-04-11T17:12:00Z">
        <w:del w:id="12787" w:author="John Clevenger [2]" w:date="2023-11-21T19:43:00Z">
          <w:r w:rsidDel="00980E6D">
            <w:delText xml:space="preserve">, and what </w:delText>
          </w:r>
        </w:del>
        <w:r>
          <w:t xml:space="preserve">the memory limit </w:t>
        </w:r>
      </w:ins>
      <w:ins w:id="12788" w:author="John Clevenger [2]" w:date="2023-11-21T19:43:00Z">
        <w:r w:rsidR="00980E6D">
          <w:t>for each problem</w:t>
        </w:r>
      </w:ins>
      <w:ins w:id="12789" w:author="John Clevenger [2]" w:date="2023-11-21T19:44:00Z">
        <w:r w:rsidR="00B65F36">
          <w:t xml:space="preserve"> (note that problems not configured with a sandbox automatically have “0” </w:t>
        </w:r>
      </w:ins>
      <w:ins w:id="12790" w:author="John Clevenger [2]" w:date="2023-11-21T19:45:00Z">
        <w:r w:rsidR="00B65F36">
          <w:t>[</w:t>
        </w:r>
      </w:ins>
      <w:ins w:id="12791" w:author="John Clevenger [2]" w:date="2023-11-21T19:44:00Z">
        <w:r w:rsidR="00B65F36">
          <w:t>unlimited</w:t>
        </w:r>
      </w:ins>
      <w:ins w:id="12792" w:author="John Clevenger [2]" w:date="2023-11-21T19:45:00Z">
        <w:r w:rsidR="00B65F36">
          <w:t>]</w:t>
        </w:r>
      </w:ins>
      <w:ins w:id="12793" w:author="John Clevenger [2]" w:date="2023-11-21T19:44:00Z">
        <w:r w:rsidR="00B65F36">
          <w:t xml:space="preserve"> memory) </w:t>
        </w:r>
      </w:ins>
      <w:ins w:id="12794" w:author="John Buck" w:date="2023-04-11T17:12:00Z">
        <w:del w:id="12795"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2796" w:author="John Clevenger [2]" w:date="2023-11-21T19:46:00Z"/>
        </w:rPr>
      </w:pPr>
      <w:ins w:id="12797" w:author="John Buck" w:date="2023-04-11T17:15:00Z">
        <w:r>
          <w:rPr>
            <w:noProof/>
          </w:rPr>
          <w:drawing>
            <wp:inline distT="0" distB="0" distL="0" distR="0" wp14:anchorId="0DF0B95D" wp14:editId="7A4FAB03">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2798"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2799" w:author="John Buck [2]" w:date="2023-11-04T10:00:00Z"/>
          <w:b/>
          <w:bCs/>
        </w:rPr>
        <w:pPrChange w:id="12800" w:author="John Clevenger [2]" w:date="2023-11-21T19:39:00Z">
          <w:pPr>
            <w:pStyle w:val="ListParagraph"/>
            <w:numPr>
              <w:ilvl w:val="1"/>
              <w:numId w:val="49"/>
            </w:numPr>
            <w:autoSpaceDE w:val="0"/>
            <w:autoSpaceDN w:val="0"/>
            <w:adjustRightInd w:val="0"/>
            <w:spacing w:before="240"/>
            <w:ind w:left="360" w:right="533" w:hanging="360"/>
            <w:jc w:val="both"/>
          </w:pPr>
        </w:pPrChange>
      </w:pPr>
      <w:ins w:id="12801" w:author="John Buck" w:date="2023-04-11T17:20:00Z">
        <w:r w:rsidRPr="0062719D">
          <w:rPr>
            <w:b/>
            <w:bCs/>
            <w:rPrChange w:id="12802" w:author="John Buck" w:date="2023-04-11T17:22:00Z">
              <w:rPr/>
            </w:rPrChange>
          </w:rPr>
          <w:t>Configuration from a CDP (YAML files)</w:t>
        </w:r>
      </w:ins>
      <w:ins w:id="12803" w:author="John Buck" w:date="2023-04-11T17:27:00Z">
        <w:del w:id="12804" w:author="John Buck [2]" w:date="2023-11-04T10:00:00Z">
          <w:r w:rsidDel="0092745F">
            <w:rPr>
              <w:b/>
              <w:bCs/>
            </w:rPr>
            <w:delText xml:space="preserve"> - TODO</w:delText>
          </w:r>
        </w:del>
      </w:ins>
    </w:p>
    <w:p w14:paraId="7310B1B1" w14:textId="09EE2341" w:rsidR="0092745F" w:rsidRDefault="0092745F">
      <w:pPr>
        <w:autoSpaceDE w:val="0"/>
        <w:autoSpaceDN w:val="0"/>
        <w:adjustRightInd w:val="0"/>
        <w:spacing w:before="240"/>
        <w:ind w:right="-7" w:firstLine="360"/>
        <w:jc w:val="both"/>
        <w:rPr>
          <w:ins w:id="12805" w:author="John Buck [2]" w:date="2023-11-04T10:04:00Z"/>
        </w:rPr>
        <w:pPrChange w:id="12806" w:author="John Clevenger [2]" w:date="2023-11-22T12:44:00Z">
          <w:pPr>
            <w:autoSpaceDE w:val="0"/>
            <w:autoSpaceDN w:val="0"/>
            <w:adjustRightInd w:val="0"/>
            <w:spacing w:before="240"/>
            <w:ind w:left="360" w:right="533"/>
            <w:jc w:val="both"/>
          </w:pPr>
        </w:pPrChange>
      </w:pPr>
      <w:ins w:id="12807" w:author="John Buck [2]" w:date="2023-11-04T10:01:00Z">
        <w:r>
          <w:t xml:space="preserve">When using a </w:t>
        </w:r>
        <w:r w:rsidRPr="0092745F">
          <w:rPr>
            <w:i/>
            <w:iCs/>
            <w:rPrChange w:id="12808" w:author="John Buck [2]" w:date="2023-11-04T10:01:00Z">
              <w:rPr/>
            </w:rPrChange>
          </w:rPr>
          <w:t>Contest Data Package</w:t>
        </w:r>
        <w:r>
          <w:t xml:space="preserve"> (CDP), each problem has a file called </w:t>
        </w:r>
        <w:proofErr w:type="spellStart"/>
        <w:proofErr w:type="gramStart"/>
        <w:r w:rsidRPr="0092745F">
          <w:rPr>
            <w:b/>
            <w:bCs/>
            <w:rPrChange w:id="12809" w:author="John Buck [2]" w:date="2023-11-04T10:05:00Z">
              <w:rPr/>
            </w:rPrChange>
          </w:rPr>
          <w:t>problem.yaml</w:t>
        </w:r>
        <w:proofErr w:type="spellEnd"/>
        <w:proofErr w:type="gramEnd"/>
        <w:r>
          <w:t xml:space="preserve"> </w:t>
        </w:r>
      </w:ins>
      <w:ins w:id="12810" w:author="John Buck [2]" w:date="2023-11-04T10:02:00Z">
        <w:r>
          <w:t xml:space="preserve">which is located in the problem’s CDP folder.  This file contains configuration information for the problem.  </w:t>
        </w:r>
      </w:ins>
      <w:ins w:id="12811" w:author="John Buck [2]" w:date="2023-11-04T10:03:00Z">
        <w:r>
          <w:t>As mentioned above, the default for PC</w:t>
        </w:r>
        <w:r w:rsidRPr="0092745F">
          <w:rPr>
            <w:vertAlign w:val="superscript"/>
            <w:rPrChange w:id="12812" w:author="John Buck [2]" w:date="2023-11-04T10:04:00Z">
              <w:rPr/>
            </w:rPrChange>
          </w:rPr>
          <w:t>2</w:t>
        </w:r>
        <w:r>
          <w:t xml:space="preserve"> is to </w:t>
        </w:r>
        <w:r w:rsidRPr="0092745F">
          <w:rPr>
            <w:i/>
            <w:iCs/>
            <w:rPrChange w:id="12813" w:author="John Buck [2]" w:date="2023-11-04T10:04:00Z">
              <w:rPr/>
            </w:rPrChange>
          </w:rPr>
          <w:t>not</w:t>
        </w:r>
        <w:r>
          <w:t xml:space="preserve"> use a sandbox to run submissions.  </w:t>
        </w:r>
      </w:ins>
      <w:ins w:id="12814" w:author="John Buck [2]" w:date="2023-11-04T10:04:00Z">
        <w:r>
          <w:t>To enable the use of a sandbox for a problem</w:t>
        </w:r>
      </w:ins>
      <w:ins w:id="12815" w:author="John Buck [2]" w:date="2023-11-04T10:12:00Z">
        <w:r w:rsidR="001E6C5F">
          <w:t xml:space="preserve"> (only on </w:t>
        </w:r>
        <w:r w:rsidR="001E6C5F" w:rsidRPr="001E6C5F">
          <w:rPr>
            <w:i/>
            <w:iCs/>
            <w:rPrChange w:id="12816" w:author="John Buck [2]" w:date="2023-11-04T10:12:00Z">
              <w:rPr/>
            </w:rPrChange>
          </w:rPr>
          <w:t>Linux</w:t>
        </w:r>
        <w:r w:rsidR="001E6C5F">
          <w:t>)</w:t>
        </w:r>
      </w:ins>
      <w:ins w:id="12817" w:author="John Buck [2]" w:date="2023-11-04T10:04:00Z">
        <w:r>
          <w:t xml:space="preserve">, simply add the following line to the problem’s </w:t>
        </w:r>
        <w:proofErr w:type="spellStart"/>
        <w:r w:rsidRPr="0092745F">
          <w:rPr>
            <w:b/>
            <w:bCs/>
            <w:rPrChange w:id="12818"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12819" w:author="John Buck [2]" w:date="2023-11-04T10:04:00Z"/>
          <w:rFonts w:ascii="Courier New" w:hAnsi="Courier New" w:cs="Courier New"/>
          <w:rPrChange w:id="12820" w:author="John Buck [2]" w:date="2023-11-04T10:05:00Z">
            <w:rPr>
              <w:ins w:id="12821" w:author="John Buck [2]" w:date="2023-11-04T10:04:00Z"/>
            </w:rPr>
          </w:rPrChange>
        </w:rPr>
        <w:pPrChange w:id="12822" w:author="John Buck [2]" w:date="2023-11-04T10:05:00Z">
          <w:pPr>
            <w:autoSpaceDE w:val="0"/>
            <w:autoSpaceDN w:val="0"/>
            <w:adjustRightInd w:val="0"/>
            <w:spacing w:before="240"/>
            <w:ind w:left="360" w:right="533"/>
            <w:jc w:val="both"/>
          </w:pPr>
        </w:pPrChange>
      </w:pPr>
      <w:ins w:id="12823" w:author="John Buck [2]" w:date="2023-11-04T10:05:00Z">
        <w:r>
          <w:rPr>
            <w:rFonts w:ascii="Courier New" w:hAnsi="Courier New" w:cs="Courier New"/>
          </w:rPr>
          <w:t>s</w:t>
        </w:r>
      </w:ins>
      <w:ins w:id="12824" w:author="John Buck [2]" w:date="2023-11-04T10:04:00Z">
        <w:r w:rsidRPr="0092745F">
          <w:rPr>
            <w:rFonts w:ascii="Courier New" w:hAnsi="Courier New" w:cs="Courier New"/>
            <w:rPrChange w:id="12825"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2826" w:author="John Buck [2]" w:date="2023-11-04T10:08:00Z"/>
        </w:rPr>
        <w:pPrChange w:id="12827" w:author="John Buck [2]" w:date="2023-11-04T10:14:00Z">
          <w:pPr>
            <w:autoSpaceDE w:val="0"/>
            <w:autoSpaceDN w:val="0"/>
            <w:adjustRightInd w:val="0"/>
            <w:spacing w:before="240"/>
            <w:ind w:left="360" w:right="533"/>
            <w:jc w:val="both"/>
          </w:pPr>
        </w:pPrChange>
      </w:pPr>
      <w:ins w:id="12828" w:author="John Buck [2]" w:date="2023-11-04T10:06:00Z">
        <w:r>
          <w:t>A complete example is</w:t>
        </w:r>
      </w:ins>
      <w:ins w:id="12829" w:author="John Buck [2]" w:date="2023-11-04T10:09:00Z">
        <w:r w:rsidR="001E6C5F">
          <w:t xml:space="preserve"> (note the line in bold-face text)</w:t>
        </w:r>
      </w:ins>
      <w:ins w:id="12830" w:author="John Buck [2]" w:date="2023-11-04T10:06:00Z">
        <w:r>
          <w:t>:</w:t>
        </w:r>
      </w:ins>
    </w:p>
    <w:p w14:paraId="4630A2D3" w14:textId="7E530B73" w:rsidR="001E6C5F" w:rsidRDefault="00000000">
      <w:pPr>
        <w:autoSpaceDE w:val="0"/>
        <w:autoSpaceDN w:val="0"/>
        <w:adjustRightInd w:val="0"/>
        <w:ind w:left="360" w:right="533"/>
        <w:jc w:val="both"/>
        <w:rPr>
          <w:ins w:id="12831" w:author="John Buck [2]" w:date="2023-11-04T10:06:00Z"/>
        </w:rPr>
        <w:pPrChange w:id="12832" w:author="John Buck [2]" w:date="2023-11-04T10:09:00Z">
          <w:pPr>
            <w:autoSpaceDE w:val="0"/>
            <w:autoSpaceDN w:val="0"/>
            <w:adjustRightInd w:val="0"/>
            <w:spacing w:before="240"/>
            <w:ind w:left="360" w:right="533"/>
            <w:jc w:val="both"/>
          </w:pPr>
        </w:pPrChange>
      </w:pPr>
      <w:ins w:id="12833"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2834" w:author="John Buck [2]" w:date="2023-11-04T10:07:00Z"/>
          <w:rFonts w:ascii="Courier New" w:hAnsi="Courier New" w:cs="Courier New"/>
          <w:rPrChange w:id="12835" w:author="John Buck [2]" w:date="2023-11-04T10:08:00Z">
            <w:rPr>
              <w:ins w:id="12836" w:author="John Buck [2]" w:date="2023-11-04T10:07:00Z"/>
            </w:rPr>
          </w:rPrChange>
        </w:rPr>
        <w:pPrChange w:id="12837" w:author="John Buck [2]" w:date="2023-11-04T10:08:00Z">
          <w:pPr>
            <w:autoSpaceDE w:val="0"/>
            <w:autoSpaceDN w:val="0"/>
            <w:adjustRightInd w:val="0"/>
            <w:spacing w:before="240"/>
            <w:ind w:left="360" w:right="533"/>
            <w:jc w:val="both"/>
          </w:pPr>
        </w:pPrChange>
      </w:pPr>
      <w:ins w:id="12838" w:author="John Buck [2]" w:date="2023-11-04T10:07:00Z">
        <w:r w:rsidRPr="001E6C5F">
          <w:rPr>
            <w:rFonts w:ascii="Courier New" w:hAnsi="Courier New" w:cs="Courier New"/>
            <w:rPrChange w:id="12839"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2840" w:author="John Buck [2]" w:date="2023-11-04T10:07:00Z"/>
          <w:rFonts w:ascii="Courier New" w:hAnsi="Courier New" w:cs="Courier New"/>
          <w:rPrChange w:id="12841" w:author="John Buck [2]" w:date="2023-11-04T10:08:00Z">
            <w:rPr>
              <w:ins w:id="12842" w:author="John Buck [2]" w:date="2023-11-04T10:07:00Z"/>
            </w:rPr>
          </w:rPrChange>
        </w:rPr>
        <w:pPrChange w:id="12843" w:author="John Buck [2]" w:date="2023-11-04T10:08:00Z">
          <w:pPr>
            <w:autoSpaceDE w:val="0"/>
            <w:autoSpaceDN w:val="0"/>
            <w:adjustRightInd w:val="0"/>
            <w:spacing w:before="240"/>
            <w:ind w:left="360" w:right="533"/>
            <w:jc w:val="both"/>
          </w:pPr>
        </w:pPrChange>
      </w:pPr>
      <w:ins w:id="12844" w:author="John Buck [2]" w:date="2023-11-04T10:07:00Z">
        <w:r w:rsidRPr="001E6C5F">
          <w:rPr>
            <w:rFonts w:ascii="Courier New" w:hAnsi="Courier New" w:cs="Courier New"/>
            <w:rPrChange w:id="12845"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2846" w:author="John Buck [2]" w:date="2023-11-04T10:07:00Z"/>
          <w:rFonts w:ascii="Courier New" w:hAnsi="Courier New" w:cs="Courier New"/>
          <w:rPrChange w:id="12847" w:author="John Buck [2]" w:date="2023-11-04T10:08:00Z">
            <w:rPr>
              <w:ins w:id="12848" w:author="John Buck [2]" w:date="2023-11-04T10:07:00Z"/>
            </w:rPr>
          </w:rPrChange>
        </w:rPr>
        <w:pPrChange w:id="12849"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2850" w:author="John Buck [2]" w:date="2023-11-04T10:07:00Z"/>
          <w:rFonts w:ascii="Courier New" w:hAnsi="Courier New" w:cs="Courier New"/>
          <w:b/>
          <w:bCs/>
          <w:rPrChange w:id="12851" w:author="John Buck [2]" w:date="2023-11-04T10:09:00Z">
            <w:rPr>
              <w:ins w:id="12852" w:author="John Buck [2]" w:date="2023-11-04T10:07:00Z"/>
            </w:rPr>
          </w:rPrChange>
        </w:rPr>
        <w:pPrChange w:id="12853" w:author="John Buck [2]" w:date="2023-11-04T10:08:00Z">
          <w:pPr>
            <w:autoSpaceDE w:val="0"/>
            <w:autoSpaceDN w:val="0"/>
            <w:adjustRightInd w:val="0"/>
            <w:spacing w:before="240"/>
            <w:ind w:left="360" w:right="533"/>
            <w:jc w:val="both"/>
          </w:pPr>
        </w:pPrChange>
      </w:pPr>
      <w:ins w:id="12854" w:author="John Buck [2]" w:date="2023-11-04T10:07:00Z">
        <w:r w:rsidRPr="001E6C5F">
          <w:rPr>
            <w:rFonts w:ascii="Courier New" w:hAnsi="Courier New" w:cs="Courier New"/>
            <w:b/>
            <w:bCs/>
            <w:rPrChange w:id="12855"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2856" w:author="John Buck [2]" w:date="2023-11-04T10:07:00Z"/>
          <w:rFonts w:ascii="Courier New" w:hAnsi="Courier New" w:cs="Courier New"/>
          <w:rPrChange w:id="12857" w:author="John Buck [2]" w:date="2023-11-04T10:08:00Z">
            <w:rPr>
              <w:ins w:id="12858" w:author="John Buck [2]" w:date="2023-11-04T10:07:00Z"/>
            </w:rPr>
          </w:rPrChange>
        </w:rPr>
        <w:pPrChange w:id="12859"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2860" w:author="John Buck [2]" w:date="2023-11-04T10:07:00Z"/>
          <w:rFonts w:ascii="Courier New" w:hAnsi="Courier New" w:cs="Courier New"/>
          <w:rPrChange w:id="12861" w:author="John Buck [2]" w:date="2023-11-04T10:08:00Z">
            <w:rPr>
              <w:ins w:id="12862" w:author="John Buck [2]" w:date="2023-11-04T10:07:00Z"/>
            </w:rPr>
          </w:rPrChange>
        </w:rPr>
        <w:pPrChange w:id="12863" w:author="John Buck [2]" w:date="2023-11-04T10:08:00Z">
          <w:pPr>
            <w:autoSpaceDE w:val="0"/>
            <w:autoSpaceDN w:val="0"/>
            <w:adjustRightInd w:val="0"/>
            <w:spacing w:before="240"/>
            <w:ind w:left="360" w:right="533"/>
            <w:jc w:val="both"/>
          </w:pPr>
        </w:pPrChange>
      </w:pPr>
      <w:ins w:id="12864" w:author="John Buck [2]" w:date="2023-11-04T10:07:00Z">
        <w:r w:rsidRPr="001E6C5F">
          <w:rPr>
            <w:rFonts w:ascii="Courier New" w:hAnsi="Courier New" w:cs="Courier New"/>
            <w:rPrChange w:id="12865"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2866" w:author="John Buck [2]" w:date="2023-11-04T10:07:00Z"/>
          <w:rFonts w:ascii="Courier New" w:hAnsi="Courier New" w:cs="Courier New"/>
          <w:rPrChange w:id="12867" w:author="John Buck [2]" w:date="2023-11-04T10:08:00Z">
            <w:rPr>
              <w:ins w:id="12868" w:author="John Buck [2]" w:date="2023-11-04T10:07:00Z"/>
            </w:rPr>
          </w:rPrChange>
        </w:rPr>
        <w:pPrChange w:id="12869" w:author="John Buck [2]" w:date="2023-11-04T10:08:00Z">
          <w:pPr>
            <w:autoSpaceDE w:val="0"/>
            <w:autoSpaceDN w:val="0"/>
            <w:adjustRightInd w:val="0"/>
            <w:spacing w:before="240"/>
            <w:ind w:left="360" w:right="533"/>
            <w:jc w:val="both"/>
          </w:pPr>
        </w:pPrChange>
      </w:pPr>
      <w:ins w:id="12870" w:author="John Buck [2]" w:date="2023-11-04T10:07:00Z">
        <w:r w:rsidRPr="001E6C5F">
          <w:rPr>
            <w:rFonts w:ascii="Courier New" w:hAnsi="Courier New" w:cs="Courier New"/>
            <w:rPrChange w:id="12871"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2872" w:author="John Buck [2]" w:date="2023-11-04T10:09:00Z"/>
          <w:rFonts w:ascii="Courier New" w:hAnsi="Courier New" w:cs="Courier New"/>
        </w:rPr>
      </w:pPr>
      <w:ins w:id="12873" w:author="John Buck [2]" w:date="2023-11-04T10:07:00Z">
        <w:r w:rsidRPr="001E6C5F">
          <w:rPr>
            <w:rFonts w:ascii="Courier New" w:hAnsi="Courier New" w:cs="Courier New"/>
            <w:rPrChange w:id="12874"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2875" w:author="John Buck [2]" w:date="2023-11-04T10:14:00Z"/>
        </w:rPr>
      </w:pPr>
      <w:ins w:id="12876"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2877" w:author="John Buck [2]" w:date="2023-11-04T10:09:00Z"/>
          <w:rFonts w:ascii="Courier New" w:hAnsi="Courier New" w:cs="Courier New"/>
        </w:rPr>
      </w:pPr>
    </w:p>
    <w:p w14:paraId="09068486" w14:textId="7887B576" w:rsidR="001E6C5F" w:rsidRPr="001E6C5F" w:rsidRDefault="001E6C5F">
      <w:pPr>
        <w:autoSpaceDE w:val="0"/>
        <w:autoSpaceDN w:val="0"/>
        <w:adjustRightInd w:val="0"/>
        <w:ind w:firstLine="360"/>
        <w:contextualSpacing/>
        <w:rPr>
          <w:ins w:id="12878" w:author="John Buck" w:date="2023-04-11T17:21:00Z"/>
        </w:rPr>
        <w:pPrChange w:id="12879" w:author="John Clevenger [2]" w:date="2023-11-22T12:44:00Z">
          <w:pPr>
            <w:pStyle w:val="ListParagraph"/>
            <w:autoSpaceDE w:val="0"/>
            <w:autoSpaceDN w:val="0"/>
            <w:adjustRightInd w:val="0"/>
            <w:spacing w:before="240"/>
            <w:ind w:left="360" w:right="533"/>
            <w:jc w:val="both"/>
          </w:pPr>
        </w:pPrChange>
      </w:pPr>
      <w:ins w:id="12880" w:author="John Buck [2]" w:date="2023-11-04T10:10:00Z">
        <w:r>
          <w:t xml:space="preserve">The above </w:t>
        </w:r>
        <w:proofErr w:type="spellStart"/>
        <w:proofErr w:type="gramStart"/>
        <w:r w:rsidRPr="001E6C5F">
          <w:rPr>
            <w:b/>
            <w:bCs/>
            <w:rPrChange w:id="12881" w:author="John Buck [2]" w:date="2023-11-04T10:11:00Z">
              <w:rPr/>
            </w:rPrChange>
          </w:rPr>
          <w:t>problem.yaml</w:t>
        </w:r>
        <w:proofErr w:type="spellEnd"/>
        <w:proofErr w:type="gramEnd"/>
        <w:r>
          <w:t xml:space="preserve"> tells PC</w:t>
        </w:r>
        <w:r w:rsidRPr="001E6C5F">
          <w:rPr>
            <w:vertAlign w:val="superscript"/>
            <w:rPrChange w:id="12882" w:author="John Buck [2]" w:date="2023-11-04T10:11:00Z">
              <w:rPr/>
            </w:rPrChange>
          </w:rPr>
          <w:t>2</w:t>
        </w:r>
        <w:r>
          <w:t xml:space="preserve"> to perform judge runs</w:t>
        </w:r>
      </w:ins>
      <w:ins w:id="12883" w:author="John Buck [2]" w:date="2023-11-04T10:16:00Z">
        <w:r>
          <w:t xml:space="preserve"> for this problem</w:t>
        </w:r>
      </w:ins>
      <w:ins w:id="12884" w:author="John Buck [2]" w:date="2023-11-04T10:10:00Z">
        <w:r>
          <w:t xml:space="preserve"> in a sandbox.  The specified </w:t>
        </w:r>
      </w:ins>
      <w:ins w:id="12885" w:author="John Buck [2]" w:date="2023-11-04T10:11:00Z">
        <w:r>
          <w:t>“</w:t>
        </w:r>
        <w:r w:rsidRPr="001E6C5F">
          <w:rPr>
            <w:rFonts w:ascii="Courier New" w:hAnsi="Courier New" w:cs="Courier New"/>
            <w:rPrChange w:id="12886" w:author="John Buck [2]" w:date="2023-11-04T10:16:00Z">
              <w:rPr/>
            </w:rPrChange>
          </w:rPr>
          <w:t>limits</w:t>
        </w:r>
        <w:r>
          <w:t xml:space="preserve">” section indicates the CPU time limit (5 seconds) and the memory limit </w:t>
        </w:r>
        <w:r>
          <w:lastRenderedPageBreak/>
          <w:t>(2048MB, or 2GB).  These values will be enforced the sandbox.</w:t>
        </w:r>
      </w:ins>
      <w:ins w:id="12887" w:author="John Buck [2]" w:date="2023-11-04T10:16:00Z">
        <w:r>
          <w:t xml:space="preserve">  Keep in mind that execution of judge runs is currently only available on </w:t>
        </w:r>
        <w:r w:rsidRPr="001E6C5F">
          <w:rPr>
            <w:i/>
            <w:iCs/>
            <w:rPrChange w:id="12888"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2889" w:author="John Buck" w:date="2023-04-11T17:22:00Z"/>
          <w:b/>
          <w:bCs/>
          <w:rPrChange w:id="12890" w:author="John Buck" w:date="2023-04-11T17:23:00Z">
            <w:rPr>
              <w:ins w:id="12891" w:author="John Buck" w:date="2023-04-11T17:22:00Z"/>
            </w:rPr>
          </w:rPrChange>
        </w:rPr>
        <w:pPrChange w:id="12892"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2893" w:author="John Buck" w:date="2023-04-11T17:22:00Z">
        <w:r w:rsidRPr="0062719D">
          <w:rPr>
            <w:b/>
            <w:bCs/>
            <w:rPrChange w:id="12894" w:author="John Buck" w:date="2023-04-11T17:23:00Z">
              <w:rPr/>
            </w:rPrChange>
          </w:rPr>
          <w:t xml:space="preserve">Judgments when using a </w:t>
        </w:r>
        <w:proofErr w:type="gramStart"/>
        <w:r w:rsidRPr="0062719D">
          <w:rPr>
            <w:b/>
            <w:bCs/>
            <w:rPrChange w:id="12895" w:author="John Buck" w:date="2023-04-11T17:23:00Z">
              <w:rPr/>
            </w:rPrChange>
          </w:rPr>
          <w:t>sandbox</w:t>
        </w:r>
        <w:proofErr w:type="gramEnd"/>
      </w:ins>
    </w:p>
    <w:p w14:paraId="5BF31198" w14:textId="5F09F9EC" w:rsidR="0062719D" w:rsidRDefault="0062719D">
      <w:pPr>
        <w:pStyle w:val="ListParagraph"/>
        <w:autoSpaceDE w:val="0"/>
        <w:autoSpaceDN w:val="0"/>
        <w:adjustRightInd w:val="0"/>
        <w:spacing w:before="240"/>
        <w:ind w:left="0" w:right="-7" w:firstLine="360"/>
        <w:jc w:val="both"/>
        <w:rPr>
          <w:ins w:id="12896" w:author="John Clevenger [2]" w:date="2023-11-22T11:08:00Z"/>
        </w:rPr>
        <w:pPrChange w:id="12897" w:author="John Clevenger [2]" w:date="2023-11-22T12:45:00Z">
          <w:pPr>
            <w:pStyle w:val="ListParagraph"/>
            <w:autoSpaceDE w:val="0"/>
            <w:autoSpaceDN w:val="0"/>
            <w:adjustRightInd w:val="0"/>
            <w:spacing w:before="240"/>
            <w:ind w:left="360" w:right="533" w:firstLine="720"/>
            <w:jc w:val="both"/>
          </w:pPr>
        </w:pPrChange>
      </w:pPr>
      <w:ins w:id="12898" w:author="John Buck" w:date="2023-04-11T17:22:00Z">
        <w:r>
          <w:t xml:space="preserve">If a problem specifies </w:t>
        </w:r>
      </w:ins>
      <w:ins w:id="12899" w:author="John Buck" w:date="2023-04-11T17:23:00Z">
        <w:r>
          <w:t>the use of a sandbox, and a submission exceeds the memory limit, a new judgement type, “</w:t>
        </w:r>
        <w:r w:rsidRPr="0062719D">
          <w:rPr>
            <w:b/>
            <w:bCs/>
            <w:rPrChange w:id="12900" w:author="John Buck" w:date="2023-04-11T17:25:00Z">
              <w:rPr/>
            </w:rPrChange>
          </w:rPr>
          <w:t>Memory Limit Exceeded</w:t>
        </w:r>
        <w:r>
          <w:t>”, or MLE, will be re</w:t>
        </w:r>
      </w:ins>
      <w:ins w:id="12901" w:author="John Buck" w:date="2023-04-21T13:50:00Z">
        <w:r w:rsidR="008E2241">
          <w:t>ported</w:t>
        </w:r>
      </w:ins>
      <w:ins w:id="12902" w:author="John Buck" w:date="2023-04-11T17:25:00Z">
        <w:r>
          <w:t xml:space="preserve"> as a judgement.  </w:t>
        </w:r>
      </w:ins>
      <w:ins w:id="12903" w:author="John Buck" w:date="2023-04-21T13:50:00Z">
        <w:r w:rsidR="008E2241">
          <w:t>If a user submission causes an MLE judgment, by default it is reported to the contestant team as a Run-time Error (RTE).  This can be ch</w:t>
        </w:r>
      </w:ins>
      <w:ins w:id="12904" w:author="John Buck" w:date="2023-04-21T13:51:00Z">
        <w:r w:rsidR="008E2241">
          <w:t xml:space="preserve">anged by creating an entry for MLE in the </w:t>
        </w:r>
        <w:r w:rsidR="008E2241" w:rsidRPr="008E2241">
          <w:rPr>
            <w:rFonts w:ascii="Courier New" w:hAnsi="Courier New" w:cs="Courier New"/>
            <w:rPrChange w:id="12905" w:author="John Buck" w:date="2023-04-21T13:51:00Z">
              <w:rPr/>
            </w:rPrChange>
          </w:rPr>
          <w:t>reject.ini</w:t>
        </w:r>
        <w:r w:rsidR="008E2241">
          <w:t xml:space="preserve"> file.  </w:t>
        </w:r>
      </w:ins>
      <w:ins w:id="12906" w:author="John Buck" w:date="2023-04-11T17:25:00Z">
        <w:r>
          <w:t>It should be noted that “</w:t>
        </w:r>
        <w:r w:rsidRPr="0062719D">
          <w:rPr>
            <w:b/>
            <w:bCs/>
            <w:rPrChange w:id="12907" w:author="John Buck" w:date="2023-04-11T17:26:00Z">
              <w:rPr/>
            </w:rPrChange>
          </w:rPr>
          <w:t>Time Limit E</w:t>
        </w:r>
      </w:ins>
      <w:ins w:id="12908" w:author="John Buck" w:date="2023-04-11T17:26:00Z">
        <w:r w:rsidRPr="0062719D">
          <w:rPr>
            <w:b/>
            <w:bCs/>
            <w:rPrChange w:id="12909" w:author="John Buck" w:date="2023-04-11T17:26:00Z">
              <w:rPr/>
            </w:rPrChange>
          </w:rPr>
          <w:t>xceeded</w:t>
        </w:r>
        <w:r>
          <w:t xml:space="preserve">”, or TLE, judgments now reflect CPU time usage as opposed to </w:t>
        </w:r>
        <w:r w:rsidRPr="008E2241">
          <w:rPr>
            <w:i/>
            <w:iCs/>
            <w:rPrChange w:id="12910" w:author="John Buck" w:date="2023-04-21T13:52:00Z">
              <w:rPr/>
            </w:rPrChange>
          </w:rPr>
          <w:t>wall-clock</w:t>
        </w:r>
        <w:r>
          <w:t xml:space="preserve"> time usage.  CPU time usage is more accurate and predictable than wall-clock time usage.  </w:t>
        </w:r>
      </w:ins>
      <w:ins w:id="12911"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2912" w:author="John Clevenger [2]" w:date="2023-11-22T11:08:00Z"/>
        </w:rPr>
      </w:pPr>
    </w:p>
    <w:p w14:paraId="598BF296" w14:textId="4869860F" w:rsidR="0032233A" w:rsidRDefault="0032233A" w:rsidP="0032233A">
      <w:pPr>
        <w:pStyle w:val="Appendix"/>
        <w:rPr>
          <w:ins w:id="12913" w:author="John Clevenger [2]" w:date="2023-11-22T11:08:00Z"/>
        </w:rPr>
      </w:pPr>
      <w:bookmarkStart w:id="12914" w:name="_Toc151553261"/>
      <w:ins w:id="12915" w:author="John Clevenger [2]" w:date="2023-11-22T11:08:00Z">
        <w:r>
          <w:lastRenderedPageBreak/>
          <w:t>Appendix V – The Judgement Utilities Pane</w:t>
        </w:r>
        <w:bookmarkEnd w:id="12914"/>
      </w:ins>
    </w:p>
    <w:p w14:paraId="68E64200" w14:textId="77777777" w:rsidR="0032233A" w:rsidRDefault="0032233A">
      <w:pPr>
        <w:pStyle w:val="ListParagraph"/>
        <w:keepNext/>
        <w:keepLines/>
        <w:numPr>
          <w:ilvl w:val="0"/>
          <w:numId w:val="57"/>
        </w:numPr>
        <w:spacing w:before="240"/>
        <w:jc w:val="both"/>
        <w:rPr>
          <w:ins w:id="12916" w:author="John Clevenger [2]" w:date="2023-11-22T11:08:00Z"/>
          <w:b/>
          <w:bCs/>
          <w:color w:val="000000"/>
        </w:rPr>
        <w:pPrChange w:id="12917" w:author="John Clevenger [2]" w:date="2023-11-22T13:16:00Z">
          <w:pPr>
            <w:pStyle w:val="ListParagraph"/>
            <w:keepNext/>
            <w:numPr>
              <w:numId w:val="48"/>
            </w:numPr>
            <w:tabs>
              <w:tab w:val="num" w:pos="360"/>
            </w:tabs>
            <w:spacing w:before="240"/>
            <w:ind w:left="360" w:hanging="360"/>
            <w:jc w:val="both"/>
          </w:pPr>
        </w:pPrChange>
      </w:pPr>
      <w:ins w:id="12918" w:author="John Clevenger [2]"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2919" w:author="John Clevenger [2]" w:date="2023-11-22T13:02:00Z"/>
          <w:color w:val="000000"/>
        </w:rPr>
      </w:pPr>
      <w:ins w:id="12920" w:author="John Clevenger [2]" w:date="2023-11-22T13:02:00Z">
        <w:r>
          <w:rPr>
            <w:noProof/>
          </w:rPr>
          <w:drawing>
            <wp:anchor distT="0" distB="0" distL="114300" distR="114300" simplePos="0" relativeHeight="251659776" behindDoc="0" locked="0" layoutInCell="1" allowOverlap="1" wp14:anchorId="0410CD5D" wp14:editId="785E0613">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3">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2921" w:author="John Clevenger [2]" w:date="2023-11-22T11:08:00Z">
        <w:r w:rsidR="0032233A">
          <w:rPr>
            <w:color w:val="000000"/>
          </w:rPr>
          <w:t xml:space="preserve">Starting with Version 9.9, </w:t>
        </w:r>
      </w:ins>
      <w:ins w:id="12922" w:author="John Clevenger [2]" w:date="2023-11-22T11:10:00Z">
        <w:r w:rsidR="00571C10">
          <w:rPr>
            <w:color w:val="000000"/>
          </w:rPr>
          <w:t xml:space="preserve">the </w:t>
        </w:r>
      </w:ins>
      <w:ins w:id="12923" w:author="John Clevenger [2]" w:date="2023-11-22T11:08:00Z">
        <w:r w:rsidR="0032233A">
          <w:rPr>
            <w:color w:val="000000"/>
          </w:rPr>
          <w:t>PC</w:t>
        </w:r>
        <w:r w:rsidR="0032233A" w:rsidRPr="00FB6179">
          <w:rPr>
            <w:color w:val="000000"/>
            <w:vertAlign w:val="superscript"/>
          </w:rPr>
          <w:t>2</w:t>
        </w:r>
        <w:r w:rsidR="0032233A">
          <w:rPr>
            <w:color w:val="000000"/>
          </w:rPr>
          <w:t xml:space="preserve"> </w:t>
        </w:r>
      </w:ins>
      <w:ins w:id="12924" w:author="John Clevenger [2]" w:date="2023-11-22T11:10:00Z">
        <w:r w:rsidR="00571C10">
          <w:rPr>
            <w:color w:val="000000"/>
          </w:rPr>
          <w:t xml:space="preserve">Admin </w:t>
        </w:r>
        <w:r w:rsidR="00571C10" w:rsidRPr="00571C10">
          <w:rPr>
            <w:rFonts w:ascii="Arial Narrow" w:hAnsi="Arial Narrow"/>
            <w:b/>
            <w:rPrChange w:id="12925" w:author="John Clevenger [2]"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2926" w:author="John Clevenger [2]" w:date="2023-11-22T11:12:00Z">
              <w:rPr>
                <w:color w:val="000000"/>
              </w:rPr>
            </w:rPrChange>
          </w:rPr>
          <w:t>Judging Utilities</w:t>
        </w:r>
        <w:r w:rsidR="00571C10">
          <w:rPr>
            <w:color w:val="000000"/>
          </w:rPr>
          <w:t xml:space="preserve"> tab, shown below</w:t>
        </w:r>
      </w:ins>
      <w:ins w:id="12927" w:author="John Clevenger [2]" w:date="2023-11-22T11:08:00Z">
        <w:r w:rsidR="0032233A">
          <w:rPr>
            <w:color w:val="000000"/>
          </w:rPr>
          <w:t>.</w:t>
        </w:r>
      </w:ins>
      <w:ins w:id="12928" w:author="John Clevenger [2]"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2929" w:author="John Clevenger [2]" w:date="2023-11-22T13:07:00Z"/>
          <w:color w:val="000000"/>
        </w:rPr>
      </w:pPr>
      <w:ins w:id="12930" w:author="John Clevenger [2]" w:date="2023-11-22T12:14:00Z">
        <w:r>
          <w:rPr>
            <w:color w:val="000000"/>
          </w:rPr>
          <w:t xml:space="preserve">Notice that the </w:t>
        </w:r>
        <w:r w:rsidRPr="009D7910">
          <w:rPr>
            <w:rFonts w:ascii="Arial Narrow" w:hAnsi="Arial Narrow"/>
            <w:b/>
            <w:rPrChange w:id="12931" w:author="John Clevenger [2]" w:date="2023-11-22T12:15:00Z">
              <w:rPr>
                <w:color w:val="000000"/>
              </w:rPr>
            </w:rPrChange>
          </w:rPr>
          <w:t>Judging Utilities</w:t>
        </w:r>
        <w:r>
          <w:rPr>
            <w:color w:val="000000"/>
          </w:rPr>
          <w:t xml:space="preserve"> tab displays a </w:t>
        </w:r>
      </w:ins>
      <w:ins w:id="12932" w:author="John Clevenger [2]" w:date="2023-11-22T12:15:00Z">
        <w:r>
          <w:rPr>
            <w:color w:val="000000"/>
          </w:rPr>
          <w:t>grid sh</w:t>
        </w:r>
      </w:ins>
      <w:ins w:id="12933" w:author="John Clevenger [2]" w:date="2023-11-22T12:16:00Z">
        <w:r>
          <w:rPr>
            <w:color w:val="000000"/>
          </w:rPr>
          <w:t xml:space="preserve">owing the </w:t>
        </w:r>
      </w:ins>
      <w:ins w:id="12934" w:author="John Clevenger [2]" w:date="2023-11-22T12:18:00Z">
        <w:r>
          <w:rPr>
            <w:color w:val="000000"/>
          </w:rPr>
          <w:t>runs which have been submitted by teams,</w:t>
        </w:r>
      </w:ins>
      <w:ins w:id="12935" w:author="John Clevenger [2]" w:date="2023-11-22T12:15:00Z">
        <w:r>
          <w:rPr>
            <w:color w:val="000000"/>
          </w:rPr>
          <w:t xml:space="preserve"> </w:t>
        </w:r>
        <w:proofErr w:type="gramStart"/>
        <w:r>
          <w:rPr>
            <w:color w:val="000000"/>
          </w:rPr>
          <w:t>similar to</w:t>
        </w:r>
        <w:proofErr w:type="gramEnd"/>
        <w:r>
          <w:rPr>
            <w:color w:val="000000"/>
          </w:rPr>
          <w:t xml:space="preserve"> </w:t>
        </w:r>
      </w:ins>
      <w:ins w:id="12936" w:author="John Clevenger [2]" w:date="2023-11-22T12:18:00Z">
        <w:r>
          <w:rPr>
            <w:color w:val="000000"/>
          </w:rPr>
          <w:t xml:space="preserve">the </w:t>
        </w:r>
      </w:ins>
      <w:ins w:id="12937" w:author="John Clevenger [2]" w:date="2023-11-22T12:29:00Z">
        <w:r w:rsidR="005062D3" w:rsidRPr="005062D3">
          <w:rPr>
            <w:rFonts w:ascii="Arial Narrow" w:hAnsi="Arial Narrow"/>
            <w:b/>
            <w:rPrChange w:id="12938" w:author="John Clevenger [2]" w:date="2023-11-22T12:29:00Z">
              <w:rPr>
                <w:color w:val="000000"/>
              </w:rPr>
            </w:rPrChange>
          </w:rPr>
          <w:t>Runs</w:t>
        </w:r>
        <w:r w:rsidR="005062D3">
          <w:rPr>
            <w:color w:val="000000"/>
          </w:rPr>
          <w:t xml:space="preserve"> </w:t>
        </w:r>
      </w:ins>
      <w:ins w:id="12939" w:author="John Clevenger [2]" w:date="2023-11-22T12:18:00Z">
        <w:r>
          <w:rPr>
            <w:color w:val="000000"/>
          </w:rPr>
          <w:t>grid</w:t>
        </w:r>
      </w:ins>
      <w:ins w:id="12940" w:author="John Clevenger [2]" w:date="2023-11-22T12:35:00Z">
        <w:r w:rsidR="005062D3">
          <w:rPr>
            <w:color w:val="000000"/>
          </w:rPr>
          <w:t>s</w:t>
        </w:r>
      </w:ins>
      <w:ins w:id="12941" w:author="John Clevenger [2]" w:date="2023-11-22T12:15:00Z">
        <w:r>
          <w:rPr>
            <w:color w:val="000000"/>
          </w:rPr>
          <w:t xml:space="preserve"> which appear on other Admin (and Judge) screens.  However, </w:t>
        </w:r>
      </w:ins>
      <w:ins w:id="12942" w:author="John Clevenger [2]" w:date="2023-11-22T12:29:00Z">
        <w:r w:rsidR="005062D3">
          <w:rPr>
            <w:color w:val="000000"/>
          </w:rPr>
          <w:t xml:space="preserve">the </w:t>
        </w:r>
        <w:r w:rsidR="005062D3" w:rsidRPr="005062D3">
          <w:rPr>
            <w:rFonts w:ascii="Arial Narrow" w:hAnsi="Arial Narrow"/>
            <w:b/>
            <w:rPrChange w:id="12943" w:author="John Clevenger [2]" w:date="2023-11-22T12:36:00Z">
              <w:rPr>
                <w:color w:val="000000"/>
              </w:rPr>
            </w:rPrChange>
          </w:rPr>
          <w:t>Judging Utilities</w:t>
        </w:r>
        <w:r w:rsidR="005062D3">
          <w:rPr>
            <w:color w:val="000000"/>
          </w:rPr>
          <w:t xml:space="preserve"> tab </w:t>
        </w:r>
      </w:ins>
      <w:ins w:id="12944" w:author="John Clevenger [2]" w:date="2023-11-22T12:30:00Z">
        <w:r w:rsidR="005062D3">
          <w:rPr>
            <w:color w:val="000000"/>
          </w:rPr>
          <w:t xml:space="preserve">also </w:t>
        </w:r>
      </w:ins>
      <w:ins w:id="12945" w:author="John Clevenger [2]" w:date="2023-11-22T13:36:00Z">
        <w:r w:rsidR="002706E5">
          <w:rPr>
            <w:color w:val="000000"/>
          </w:rPr>
          <w:t>provides</w:t>
        </w:r>
      </w:ins>
      <w:ins w:id="12946" w:author="John Clevenger [2]" w:date="2023-11-22T12:29:00Z">
        <w:r w:rsidR="005062D3">
          <w:rPr>
            <w:color w:val="000000"/>
          </w:rPr>
          <w:t xml:space="preserve"> a set of controls (at the bottom </w:t>
        </w:r>
      </w:ins>
      <w:ins w:id="12947" w:author="John Clevenger [2]" w:date="2023-11-22T12:30:00Z">
        <w:r w:rsidR="005062D3">
          <w:rPr>
            <w:color w:val="000000"/>
          </w:rPr>
          <w:t xml:space="preserve">of the screen) which allow </w:t>
        </w:r>
      </w:ins>
      <w:ins w:id="12948" w:author="John Clevenger [2]" w:date="2023-11-22T12:35:00Z">
        <w:r w:rsidR="005062D3">
          <w:rPr>
            <w:color w:val="000000"/>
          </w:rPr>
          <w:t xml:space="preserve">various operations </w:t>
        </w:r>
      </w:ins>
      <w:ins w:id="12949" w:author="John Clevenger [2]" w:date="2023-11-22T12:36:00Z">
        <w:r w:rsidR="005062D3">
          <w:rPr>
            <w:color w:val="000000"/>
          </w:rPr>
          <w:t>to be performed on a selected set of runs.  These are described in more detail below.</w:t>
        </w:r>
      </w:ins>
    </w:p>
    <w:p w14:paraId="7C6FC5DE" w14:textId="77777777" w:rsidR="002321FD" w:rsidRDefault="002321FD">
      <w:pPr>
        <w:autoSpaceDE w:val="0"/>
        <w:autoSpaceDN w:val="0"/>
        <w:adjustRightInd w:val="0"/>
        <w:spacing w:before="240"/>
        <w:ind w:right="86" w:firstLine="360"/>
        <w:jc w:val="both"/>
        <w:rPr>
          <w:ins w:id="12950" w:author="John Clevenger [2]" w:date="2023-11-22T12:36:00Z"/>
          <w:color w:val="000000"/>
        </w:rPr>
        <w:pPrChange w:id="12951" w:author="John Clevenger [2]" w:date="2023-11-22T12:47:00Z">
          <w:pPr>
            <w:autoSpaceDE w:val="0"/>
            <w:autoSpaceDN w:val="0"/>
            <w:adjustRightInd w:val="0"/>
            <w:spacing w:before="240"/>
            <w:ind w:right="533" w:firstLine="720"/>
            <w:jc w:val="both"/>
          </w:pPr>
        </w:pPrChange>
      </w:pPr>
    </w:p>
    <w:p w14:paraId="3350202F" w14:textId="66339130" w:rsidR="005062D3" w:rsidRDefault="00BE52E3">
      <w:pPr>
        <w:pStyle w:val="ListParagraph"/>
        <w:keepNext/>
        <w:keepLines/>
        <w:numPr>
          <w:ilvl w:val="0"/>
          <w:numId w:val="57"/>
        </w:numPr>
        <w:spacing w:before="240"/>
        <w:jc w:val="both"/>
        <w:rPr>
          <w:ins w:id="12952" w:author="John Clevenger [2]" w:date="2023-11-22T13:11:00Z"/>
          <w:b/>
          <w:bCs/>
          <w:color w:val="000000"/>
        </w:rPr>
        <w:pPrChange w:id="12953" w:author="John Clevenger [2]" w:date="2023-11-22T13:16:00Z">
          <w:pPr>
            <w:pStyle w:val="ListParagraph"/>
            <w:keepNext/>
            <w:numPr>
              <w:numId w:val="57"/>
            </w:numPr>
            <w:tabs>
              <w:tab w:val="num" w:pos="360"/>
            </w:tabs>
            <w:spacing w:before="240"/>
            <w:ind w:left="360" w:hanging="360"/>
            <w:jc w:val="both"/>
          </w:pPr>
        </w:pPrChange>
      </w:pPr>
      <w:ins w:id="12954" w:author="John Clevenger [2]"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2955" w:author="John Clevenger [2]" w:date="2023-11-22T13:14:00Z"/>
          <w:color w:val="000000"/>
        </w:rPr>
      </w:pPr>
      <w:ins w:id="12956" w:author="John Clevenger [2]" w:date="2023-11-22T13:12:00Z">
        <w:r>
          <w:rPr>
            <w:color w:val="000000"/>
          </w:rPr>
          <w:t xml:space="preserve">By </w:t>
        </w:r>
        <w:proofErr w:type="gramStart"/>
        <w:r>
          <w:rPr>
            <w:color w:val="000000"/>
          </w:rPr>
          <w:t>default</w:t>
        </w:r>
        <w:proofErr w:type="gramEnd"/>
        <w:r>
          <w:rPr>
            <w:color w:val="000000"/>
          </w:rPr>
          <w:t xml:space="preserve"> the </w:t>
        </w:r>
      </w:ins>
      <w:ins w:id="12957" w:author="John Clevenger [2]" w:date="2023-11-22T13:37:00Z">
        <w:r w:rsidR="002706E5" w:rsidRPr="00F14A43">
          <w:rPr>
            <w:rFonts w:ascii="Arial Narrow" w:hAnsi="Arial Narrow"/>
            <w:b/>
          </w:rPr>
          <w:t>Judging Utilities</w:t>
        </w:r>
        <w:r w:rsidR="002706E5">
          <w:rPr>
            <w:color w:val="000000"/>
          </w:rPr>
          <w:t xml:space="preserve"> runs </w:t>
        </w:r>
      </w:ins>
      <w:ins w:id="12958" w:author="John Clevenger [2]" w:date="2023-11-22T13:12:00Z">
        <w:r>
          <w:rPr>
            <w:color w:val="000000"/>
          </w:rPr>
          <w:t xml:space="preserve">grid displays all submitted runs.  Checking the </w:t>
        </w:r>
        <w:r w:rsidRPr="002706E5">
          <w:rPr>
            <w:rFonts w:ascii="Arial Narrow" w:hAnsi="Arial Narrow"/>
            <w:b/>
            <w:rPrChange w:id="12959" w:author="John Clevenger [2]" w:date="2023-11-22T13:37:00Z">
              <w:rPr>
                <w:color w:val="000000"/>
              </w:rPr>
            </w:rPrChange>
          </w:rPr>
          <w:t>View Unjudged only</w:t>
        </w:r>
        <w:r>
          <w:rPr>
            <w:color w:val="000000"/>
          </w:rPr>
          <w:t xml:space="preserve"> checkbox will restrict the grid to sh</w:t>
        </w:r>
      </w:ins>
      <w:ins w:id="12960" w:author="John Clevenger [2]" w:date="2023-11-22T13:13:00Z">
        <w:r>
          <w:rPr>
            <w:color w:val="000000"/>
          </w:rPr>
          <w:t xml:space="preserve">owing only runs which have not yet been judged (that is, runs that are either in the </w:t>
        </w:r>
        <w:r w:rsidRPr="00BE52E3">
          <w:rPr>
            <w:rFonts w:ascii="Arial Narrow" w:hAnsi="Arial Narrow"/>
            <w:b/>
            <w:rPrChange w:id="12961" w:author="John Clevenger [2]" w:date="2023-11-22T13:13:00Z">
              <w:rPr>
                <w:color w:val="000000"/>
              </w:rPr>
            </w:rPrChange>
          </w:rPr>
          <w:t>NEW</w:t>
        </w:r>
        <w:r>
          <w:rPr>
            <w:color w:val="000000"/>
          </w:rPr>
          <w:t xml:space="preserve"> or </w:t>
        </w:r>
        <w:r w:rsidRPr="00BE52E3">
          <w:rPr>
            <w:rFonts w:ascii="Arial Narrow" w:hAnsi="Arial Narrow"/>
            <w:b/>
            <w:rPrChange w:id="12962" w:author="John Clevenger [2]"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2963" w:author="John Clevenger [2]" w:date="2023-11-22T13:17:00Z"/>
          <w:color w:val="000000"/>
        </w:rPr>
      </w:pPr>
      <w:ins w:id="12964" w:author="John Clevenger [2]" w:date="2023-11-22T13:14:00Z">
        <w:r>
          <w:rPr>
            <w:color w:val="000000"/>
          </w:rPr>
          <w:t xml:space="preserve">For </w:t>
        </w:r>
      </w:ins>
      <w:ins w:id="12965" w:author="John Clevenger [2]" w:date="2023-11-22T13:38:00Z">
        <w:r w:rsidR="002706E5">
          <w:rPr>
            <w:color w:val="000000"/>
          </w:rPr>
          <w:t xml:space="preserve">even </w:t>
        </w:r>
      </w:ins>
      <w:ins w:id="12966" w:author="John Clevenger [2]" w:date="2023-11-22T13:14:00Z">
        <w:r>
          <w:rPr>
            <w:color w:val="000000"/>
          </w:rPr>
          <w:t xml:space="preserve">finer control of the </w:t>
        </w:r>
      </w:ins>
      <w:ins w:id="12967" w:author="John Clevenger [2]" w:date="2023-11-22T13:38:00Z">
        <w:r w:rsidR="002706E5">
          <w:rPr>
            <w:color w:val="000000"/>
          </w:rPr>
          <w:t>r</w:t>
        </w:r>
      </w:ins>
      <w:ins w:id="12968" w:author="John Clevenger [2]" w:date="2023-11-22T13:14:00Z">
        <w:r>
          <w:rPr>
            <w:color w:val="000000"/>
          </w:rPr>
          <w:t xml:space="preserve">uns grid, clicking the </w:t>
        </w:r>
        <w:r w:rsidRPr="002706E5">
          <w:rPr>
            <w:rFonts w:ascii="Arial Narrow" w:hAnsi="Arial Narrow"/>
            <w:b/>
            <w:rPrChange w:id="12969" w:author="John Clevenger [2]" w:date="2023-11-22T13:39:00Z">
              <w:rPr>
                <w:color w:val="000000"/>
              </w:rPr>
            </w:rPrChange>
          </w:rPr>
          <w:t>Filter</w:t>
        </w:r>
        <w:r>
          <w:rPr>
            <w:color w:val="000000"/>
          </w:rPr>
          <w:t xml:space="preserve"> button will pop up a standard PC</w:t>
        </w:r>
        <w:r w:rsidRPr="00CF3A99">
          <w:rPr>
            <w:color w:val="000000"/>
            <w:vertAlign w:val="superscript"/>
            <w:rPrChange w:id="12970" w:author="John Clevenger [2]" w:date="2023-11-22T13:39:00Z">
              <w:rPr>
                <w:color w:val="000000"/>
              </w:rPr>
            </w:rPrChange>
          </w:rPr>
          <w:t>2</w:t>
        </w:r>
        <w:r>
          <w:rPr>
            <w:color w:val="000000"/>
          </w:rPr>
          <w:t xml:space="preserve"> “</w:t>
        </w:r>
      </w:ins>
      <w:ins w:id="12971" w:author="John Clevenger [2]" w:date="2023-11-22T13:15:00Z">
        <w:r>
          <w:rPr>
            <w:color w:val="000000"/>
          </w:rPr>
          <w:t>filter configuration” screen that allows filtering the view by Site, Run State, Teams, Language</w:t>
        </w:r>
      </w:ins>
      <w:ins w:id="12972" w:author="John Clevenger [2]" w:date="2023-11-22T13:16:00Z">
        <w:r>
          <w:rPr>
            <w:color w:val="000000"/>
          </w:rPr>
          <w:t>s, Judgements, and/or Problems.</w:t>
        </w:r>
      </w:ins>
    </w:p>
    <w:p w14:paraId="28A7814A" w14:textId="77777777" w:rsidR="00BE52E3" w:rsidRPr="00BE52E3" w:rsidRDefault="00BE52E3">
      <w:pPr>
        <w:autoSpaceDE w:val="0"/>
        <w:autoSpaceDN w:val="0"/>
        <w:adjustRightInd w:val="0"/>
        <w:spacing w:before="240"/>
        <w:ind w:right="86" w:firstLine="360"/>
        <w:jc w:val="both"/>
        <w:rPr>
          <w:ins w:id="12973" w:author="John Clevenger [2]" w:date="2023-11-22T13:11:00Z"/>
          <w:color w:val="000000"/>
          <w:rPrChange w:id="12974" w:author="John Clevenger [2]" w:date="2023-11-22T13:11:00Z">
            <w:rPr>
              <w:ins w:id="12975" w:author="John Clevenger [2]" w:date="2023-11-22T13:11:00Z"/>
            </w:rPr>
          </w:rPrChange>
        </w:rPr>
        <w:pPrChange w:id="12976" w:author="John Clevenger [2]"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pPr>
        <w:pStyle w:val="ListParagraph"/>
        <w:keepNext/>
        <w:keepLines/>
        <w:numPr>
          <w:ilvl w:val="0"/>
          <w:numId w:val="57"/>
        </w:numPr>
        <w:spacing w:before="240"/>
        <w:jc w:val="both"/>
        <w:rPr>
          <w:ins w:id="12977" w:author="John Clevenger [2]" w:date="2023-11-22T12:37:00Z"/>
          <w:b/>
          <w:bCs/>
          <w:color w:val="000000"/>
          <w:rPrChange w:id="12978" w:author="John Clevenger [2]" w:date="2023-11-22T13:11:00Z">
            <w:rPr>
              <w:ins w:id="12979" w:author="John Clevenger [2]" w:date="2023-11-22T12:37:00Z"/>
            </w:rPr>
          </w:rPrChange>
        </w:rPr>
        <w:pPrChange w:id="12980" w:author="John Clevenger [2]" w:date="2023-11-22T13:17:00Z">
          <w:pPr>
            <w:pStyle w:val="ListParagraph"/>
            <w:keepNext/>
            <w:numPr>
              <w:numId w:val="57"/>
            </w:numPr>
            <w:tabs>
              <w:tab w:val="num" w:pos="360"/>
            </w:tabs>
            <w:spacing w:before="240"/>
            <w:ind w:left="360" w:hanging="360"/>
            <w:jc w:val="both"/>
          </w:pPr>
        </w:pPrChange>
      </w:pPr>
      <w:ins w:id="12981" w:author="John Clevenger [2]" w:date="2023-11-22T13:11:00Z">
        <w:r>
          <w:rPr>
            <w:b/>
            <w:bCs/>
            <w:color w:val="000000"/>
          </w:rPr>
          <w:lastRenderedPageBreak/>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2982" w:author="John Clevenger [2]" w:date="2023-11-22T13:06:00Z"/>
          <w:color w:val="000000"/>
        </w:rPr>
      </w:pPr>
      <w:ins w:id="12983" w:author="John Clevenger [2]" w:date="2023-11-22T13:06:00Z">
        <w:r>
          <w:rPr>
            <w:noProof/>
          </w:rPr>
          <w:drawing>
            <wp:anchor distT="0" distB="0" distL="114300" distR="114300" simplePos="0" relativeHeight="251662848"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4">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2984" w:author="John Clevenger [2]" w:date="2023-11-22T12:47:00Z">
        <w:r w:rsidR="00CE4339" w:rsidRPr="00CE4339">
          <w:rPr>
            <w:color w:val="000000"/>
          </w:rPr>
          <w:t xml:space="preserve">Notice that </w:t>
        </w:r>
      </w:ins>
      <w:ins w:id="12985" w:author="John Clevenger [2]" w:date="2023-11-22T12:48:00Z">
        <w:r w:rsidR="009D7AD6">
          <w:rPr>
            <w:color w:val="000000"/>
          </w:rPr>
          <w:t xml:space="preserve">in the </w:t>
        </w:r>
      </w:ins>
      <w:ins w:id="12986" w:author="John Clevenger [2]" w:date="2023-11-22T12:49:00Z">
        <w:r w:rsidR="009D7AD6">
          <w:rPr>
            <w:color w:val="000000"/>
          </w:rPr>
          <w:t xml:space="preserve">runs grid shown above, every Java submission </w:t>
        </w:r>
      </w:ins>
      <w:ins w:id="12987" w:author="John Clevenger [2]" w:date="2023-11-22T12:56:00Z">
        <w:r w:rsidR="009D7AD6">
          <w:rPr>
            <w:color w:val="000000"/>
          </w:rPr>
          <w:t>– from different teams and for different problems</w:t>
        </w:r>
      </w:ins>
      <w:ins w:id="12988" w:author="John Clevenger [2]" w:date="2023-11-22T13:07:00Z">
        <w:r w:rsidR="002321FD">
          <w:rPr>
            <w:color w:val="000000"/>
          </w:rPr>
          <w:t xml:space="preserve"> –</w:t>
        </w:r>
      </w:ins>
      <w:ins w:id="12989" w:author="John Clevenger [2]" w:date="2023-11-22T12:49:00Z">
        <w:r w:rsidR="009D7AD6">
          <w:rPr>
            <w:color w:val="000000"/>
          </w:rPr>
          <w:t xml:space="preserve"> was judged “Run-time Error</w:t>
        </w:r>
      </w:ins>
      <w:ins w:id="12990" w:author="John Clevenger [2]" w:date="2023-11-22T13:03:00Z">
        <w:r w:rsidR="002321FD">
          <w:rPr>
            <w:color w:val="000000"/>
          </w:rPr>
          <w:t>”</w:t>
        </w:r>
      </w:ins>
      <w:ins w:id="12991" w:author="John Clevenger [2]" w:date="2023-11-22T12:49:00Z">
        <w:r w:rsidR="009D7AD6">
          <w:rPr>
            <w:color w:val="000000"/>
          </w:rPr>
          <w:t xml:space="preserve">. </w:t>
        </w:r>
      </w:ins>
      <w:ins w:id="12992" w:author="John Clevenger [2]" w:date="2023-11-22T12:57:00Z">
        <w:r w:rsidR="009D7AD6">
          <w:rPr>
            <w:color w:val="000000"/>
          </w:rPr>
          <w:t>This is easier to see if the grid is sorted by language</w:t>
        </w:r>
      </w:ins>
      <w:ins w:id="12993" w:author="John Clevenger [2]" w:date="2023-11-22T13:17:00Z">
        <w:r>
          <w:rPr>
            <w:color w:val="000000"/>
          </w:rPr>
          <w:t xml:space="preserve"> (by clicking on the “Language” column header)</w:t>
        </w:r>
      </w:ins>
      <w:ins w:id="12994" w:author="John Clevenger [2]" w:date="2023-11-22T12:58:00Z">
        <w:r w:rsidR="009D7AD6">
          <w:rPr>
            <w:color w:val="000000"/>
          </w:rPr>
          <w:t>, as shown below</w:t>
        </w:r>
      </w:ins>
      <w:ins w:id="12995" w:author="John Clevenger [2]"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2996" w:author="John Clevenger [2]" w:date="2023-11-22T13:20:00Z"/>
          <w:color w:val="000000"/>
        </w:rPr>
      </w:pPr>
      <w:ins w:id="12997" w:author="John Clevenger [2]" w:date="2023-11-22T12:49:00Z">
        <w:r>
          <w:rPr>
            <w:color w:val="000000"/>
          </w:rPr>
          <w:t xml:space="preserve">Suppose </w:t>
        </w:r>
      </w:ins>
      <w:ins w:id="12998" w:author="John Clevenger [2]" w:date="2023-11-22T13:04:00Z">
        <w:r>
          <w:rPr>
            <w:color w:val="000000"/>
          </w:rPr>
          <w:t xml:space="preserve">that after some investigation </w:t>
        </w:r>
      </w:ins>
      <w:ins w:id="12999" w:author="John Clevenger [2]" w:date="2023-11-22T13:08:00Z">
        <w:r>
          <w:rPr>
            <w:color w:val="000000"/>
          </w:rPr>
          <w:t>it was</w:t>
        </w:r>
      </w:ins>
      <w:ins w:id="13000" w:author="John Clevenger [2]" w:date="2023-11-22T12:50:00Z">
        <w:r w:rsidR="009D7AD6">
          <w:rPr>
            <w:color w:val="000000"/>
          </w:rPr>
          <w:t xml:space="preserve"> discovered that there was an issue with the configuration of </w:t>
        </w:r>
      </w:ins>
      <w:ins w:id="13001" w:author="John Clevenger [2]" w:date="2023-11-22T13:04:00Z">
        <w:r>
          <w:rPr>
            <w:color w:val="000000"/>
          </w:rPr>
          <w:t>Java which was causing every Java submission to re</w:t>
        </w:r>
      </w:ins>
      <w:ins w:id="13002" w:author="John Clevenger [2]"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3003" w:author="John Clevenger [2]" w:date="2023-11-22T13:18:00Z">
        <w:r w:rsidR="00BE52E3">
          <w:rPr>
            <w:color w:val="000000"/>
          </w:rPr>
          <w:t>Doing this on the standard “</w:t>
        </w:r>
        <w:r w:rsidR="00BE52E3" w:rsidRPr="00E97DD0">
          <w:rPr>
            <w:rFonts w:ascii="Arial Narrow" w:hAnsi="Arial Narrow"/>
            <w:b/>
            <w:rPrChange w:id="13004" w:author="John Clevenger [2]" w:date="2023-11-22T13:18:00Z">
              <w:rPr>
                <w:color w:val="000000"/>
              </w:rPr>
            </w:rPrChange>
          </w:rPr>
          <w:t>Runs</w:t>
        </w:r>
        <w:r w:rsidR="00BE52E3">
          <w:rPr>
            <w:color w:val="000000"/>
          </w:rPr>
          <w:t>” screen</w:t>
        </w:r>
        <w:r w:rsidR="00E97DD0">
          <w:rPr>
            <w:color w:val="000000"/>
          </w:rPr>
          <w:t xml:space="preserve"> </w:t>
        </w:r>
      </w:ins>
      <w:ins w:id="13005" w:author="John Clevenger [2]"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3006" w:author="John Clevenger [2]" w:date="2023-11-22T13:05:00Z"/>
          <w:color w:val="000000"/>
        </w:rPr>
      </w:pPr>
      <w:ins w:id="13007" w:author="John Clevenger [2]" w:date="2023-11-22T13:19:00Z">
        <w:r>
          <w:rPr>
            <w:color w:val="000000"/>
          </w:rPr>
          <w:t xml:space="preserve">However, with the </w:t>
        </w:r>
        <w:r w:rsidRPr="00E97DD0">
          <w:rPr>
            <w:rFonts w:ascii="Arial Narrow" w:hAnsi="Arial Narrow"/>
            <w:b/>
            <w:rPrChange w:id="13008" w:author="John Clevenger [2]" w:date="2023-11-22T13:20:00Z">
              <w:rPr>
                <w:color w:val="000000"/>
              </w:rPr>
            </w:rPrChange>
          </w:rPr>
          <w:t>Judging Utilities</w:t>
        </w:r>
        <w:r>
          <w:rPr>
            <w:color w:val="000000"/>
          </w:rPr>
          <w:t xml:space="preserve"> screen t</w:t>
        </w:r>
      </w:ins>
      <w:ins w:id="13009" w:author="John Clevenger [2]" w:date="2023-11-22T13:08:00Z">
        <w:r w:rsidR="00BE52E3">
          <w:rPr>
            <w:color w:val="000000"/>
          </w:rPr>
          <w:t>his can be done b</w:t>
        </w:r>
      </w:ins>
      <w:ins w:id="13010" w:author="John Clevenger [2]" w:date="2023-11-22T13:09:00Z">
        <w:r w:rsidR="00BE52E3">
          <w:rPr>
            <w:color w:val="000000"/>
          </w:rPr>
          <w:t>y selecting each of the runs (the grid</w:t>
        </w:r>
      </w:ins>
      <w:ins w:id="13011" w:author="John Clevenger [2]" w:date="2023-11-22T13:21:00Z">
        <w:r>
          <w:rPr>
            <w:color w:val="000000"/>
          </w:rPr>
          <w:t xml:space="preserve"> </w:t>
        </w:r>
      </w:ins>
      <w:ins w:id="13012" w:author="John Clevenger [2]" w:date="2023-11-22T13:09:00Z">
        <w:r w:rsidR="00BE52E3">
          <w:rPr>
            <w:color w:val="000000"/>
          </w:rPr>
          <w:t xml:space="preserve">allows </w:t>
        </w:r>
      </w:ins>
      <w:ins w:id="13013" w:author="John Clevenger [2]" w:date="2023-11-22T13:21:00Z">
        <w:r>
          <w:rPr>
            <w:color w:val="000000"/>
          </w:rPr>
          <w:t>multiple selection</w:t>
        </w:r>
      </w:ins>
      <w:ins w:id="13014" w:author="John Clevenger [2]" w:date="2023-11-22T13:09:00Z">
        <w:r w:rsidR="00BE52E3">
          <w:rPr>
            <w:color w:val="000000"/>
          </w:rPr>
          <w:t xml:space="preserve"> using CTRL and/or SHIFT), then clicking the </w:t>
        </w:r>
        <w:proofErr w:type="spellStart"/>
        <w:r w:rsidR="00BE52E3" w:rsidRPr="00BE52E3">
          <w:rPr>
            <w:rFonts w:ascii="Arial Narrow" w:hAnsi="Arial Narrow"/>
            <w:b/>
            <w:rPrChange w:id="13015" w:author="John Clevenger [2]" w:date="2023-11-22T13:09:00Z">
              <w:rPr>
                <w:color w:val="000000"/>
              </w:rPr>
            </w:rPrChange>
          </w:rPr>
          <w:t>Rejuge</w:t>
        </w:r>
        <w:proofErr w:type="spellEnd"/>
        <w:r w:rsidR="00BE52E3">
          <w:rPr>
            <w:color w:val="000000"/>
          </w:rPr>
          <w:t xml:space="preserve"> button.  This will cause each of the selected runs </w:t>
        </w:r>
      </w:ins>
      <w:ins w:id="13016" w:author="John Clevenger [2]" w:date="2023-11-22T13:10:00Z">
        <w:r w:rsidR="00BE52E3">
          <w:rPr>
            <w:color w:val="000000"/>
          </w:rPr>
          <w:t xml:space="preserve">to be queued for </w:t>
        </w:r>
        <w:proofErr w:type="spellStart"/>
        <w:r w:rsidR="00BE52E3">
          <w:rPr>
            <w:color w:val="000000"/>
          </w:rPr>
          <w:t>rejudgment</w:t>
        </w:r>
        <w:proofErr w:type="spellEnd"/>
        <w:r w:rsidR="00BE52E3">
          <w:rPr>
            <w:color w:val="000000"/>
          </w:rPr>
          <w:t xml:space="preserve"> (either manually by a human judge or automatically by an </w:t>
        </w:r>
        <w:proofErr w:type="spellStart"/>
        <w:r w:rsidR="00BE52E3">
          <w:rPr>
            <w:color w:val="000000"/>
          </w:rPr>
          <w:t>AutoJudge</w:t>
        </w:r>
        <w:proofErr w:type="spellEnd"/>
        <w:r w:rsidR="00BE52E3">
          <w:rPr>
            <w:color w:val="000000"/>
          </w:rPr>
          <w:t>, depending on how the corresponding problem has been configured</w:t>
        </w:r>
      </w:ins>
      <w:ins w:id="13017" w:author="John Clevenger [2]" w:date="2023-11-22T13:21:00Z">
        <w:r>
          <w:rPr>
            <w:color w:val="000000"/>
          </w:rPr>
          <w:t>)</w:t>
        </w:r>
      </w:ins>
      <w:ins w:id="13018" w:author="John Clevenger [2]"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3019" w:author="John Clevenger [2]"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3020" w:author="John Clevenger [2]" w:date="2023-11-22T13:21:00Z"/>
          <w:b/>
          <w:bCs/>
          <w:color w:val="000000"/>
        </w:rPr>
      </w:pPr>
      <w:ins w:id="13021" w:author="John Clevenger [2]" w:date="2023-11-22T13:23:00Z">
        <w:r>
          <w:rPr>
            <w:b/>
            <w:bCs/>
            <w:color w:val="000000"/>
          </w:rPr>
          <w:t>Updating</w:t>
        </w:r>
      </w:ins>
      <w:ins w:id="13022" w:author="John Clevenger [2]" w:date="2023-11-22T13:21:00Z">
        <w:r>
          <w:rPr>
            <w:b/>
            <w:bCs/>
            <w:color w:val="000000"/>
          </w:rPr>
          <w:t xml:space="preserve"> Run</w:t>
        </w:r>
      </w:ins>
      <w:ins w:id="13023" w:author="John Clevenger [2]"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3024" w:author="John Clevenger [2]" w:date="2023-11-22T13:27:00Z"/>
          <w:color w:val="000000"/>
        </w:rPr>
      </w:pPr>
      <w:ins w:id="13025" w:author="John Clevenger [2]" w:date="2023-11-22T13:23:00Z">
        <w:r>
          <w:rPr>
            <w:color w:val="000000"/>
          </w:rPr>
          <w:t>Sometimes there is no need to completely rejudge a set of runs, but rather it is desired</w:t>
        </w:r>
      </w:ins>
      <w:ins w:id="13026" w:author="John Clevenger [2]" w:date="2023-11-22T13:40:00Z">
        <w:r w:rsidR="00CF3A99">
          <w:rPr>
            <w:color w:val="000000"/>
          </w:rPr>
          <w:t xml:space="preserve"> simply</w:t>
        </w:r>
      </w:ins>
      <w:ins w:id="13027" w:author="John Clevenger [2]" w:date="2023-11-22T13:23:00Z">
        <w:r>
          <w:rPr>
            <w:color w:val="000000"/>
          </w:rPr>
          <w:t xml:space="preserve"> to assign a particular </w:t>
        </w:r>
      </w:ins>
      <w:ins w:id="13028" w:author="John Clevenger [2]" w:date="2023-11-22T13:24:00Z">
        <w:r>
          <w:rPr>
            <w:color w:val="000000"/>
          </w:rPr>
          <w:t xml:space="preserve">(different) judgment to a set of runs.  This can be done by selecting the runs to be changed (again, the grid supports multiple selection), then using the </w:t>
        </w:r>
      </w:ins>
      <w:ins w:id="13029" w:author="John Clevenger [2]" w:date="2023-11-22T13:25:00Z">
        <w:r>
          <w:rPr>
            <w:color w:val="000000"/>
          </w:rPr>
          <w:t xml:space="preserve">drop-down list next to the </w:t>
        </w:r>
        <w:r w:rsidRPr="00E97DD0">
          <w:rPr>
            <w:rFonts w:ascii="Arial Narrow" w:hAnsi="Arial Narrow"/>
            <w:b/>
            <w:rPrChange w:id="13030" w:author="John Clevenger [2]" w:date="2023-11-22T13:25:00Z">
              <w:rPr>
                <w:color w:val="000000"/>
              </w:rPr>
            </w:rPrChange>
          </w:rPr>
          <w:t>Judgement</w:t>
        </w:r>
        <w:r>
          <w:rPr>
            <w:color w:val="000000"/>
          </w:rPr>
          <w:t xml:space="preserve"> label to choose desired new judgment</w:t>
        </w:r>
      </w:ins>
      <w:ins w:id="13031" w:author="John Clevenger [2]" w:date="2023-11-22T13:30:00Z">
        <w:r w:rsidR="00540C21">
          <w:rPr>
            <w:color w:val="000000"/>
          </w:rPr>
          <w:t xml:space="preserve"> (see below)</w:t>
        </w:r>
      </w:ins>
      <w:ins w:id="13032" w:author="John Clevenger [2]" w:date="2023-11-22T13:25:00Z">
        <w:r>
          <w:rPr>
            <w:color w:val="000000"/>
          </w:rPr>
          <w:t>.  Cli</w:t>
        </w:r>
      </w:ins>
      <w:ins w:id="13033" w:author="John Clevenger [2]" w:date="2023-11-22T13:26:00Z">
        <w:r>
          <w:rPr>
            <w:color w:val="000000"/>
          </w:rPr>
          <w:t xml:space="preserve">cking the </w:t>
        </w:r>
        <w:r w:rsidRPr="00E97DD0">
          <w:rPr>
            <w:rFonts w:ascii="Arial Narrow" w:hAnsi="Arial Narrow"/>
            <w:b/>
            <w:rPrChange w:id="13034" w:author="John Clevenger [2]" w:date="2023-11-22T13:26:00Z">
              <w:rPr>
                <w:color w:val="000000"/>
              </w:rPr>
            </w:rPrChange>
          </w:rPr>
          <w:t>Update Judgement</w:t>
        </w:r>
        <w:r>
          <w:rPr>
            <w:color w:val="000000"/>
          </w:rPr>
          <w:t xml:space="preserve"> button will then assign the judgement </w:t>
        </w:r>
      </w:ins>
      <w:ins w:id="13035" w:author="John Clevenger [2]" w:date="2023-11-22T13:41:00Z">
        <w:r w:rsidR="00CF3A99">
          <w:rPr>
            <w:color w:val="000000"/>
          </w:rPr>
          <w:t xml:space="preserve">currently </w:t>
        </w:r>
      </w:ins>
      <w:ins w:id="13036" w:author="John Clevenger [2]"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3037" w:author="John Clevenger [2]" w:date="2023-11-22T13:28:00Z"/>
          <w:color w:val="000000"/>
        </w:rPr>
      </w:pPr>
      <w:ins w:id="13038" w:author="John Clevenger [2]" w:date="2023-11-22T13:27:00Z">
        <w:r>
          <w:rPr>
            <w:color w:val="000000"/>
          </w:rPr>
          <w:lastRenderedPageBreak/>
          <w:t xml:space="preserve">Note that clicking </w:t>
        </w:r>
        <w:r w:rsidRPr="00CF3A99">
          <w:rPr>
            <w:rFonts w:ascii="Arial Narrow" w:hAnsi="Arial Narrow"/>
            <w:b/>
            <w:rPrChange w:id="13039" w:author="John Clevenger [2]"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w:t>
        </w:r>
        <w:proofErr w:type="spellStart"/>
        <w:r>
          <w:rPr>
            <w:color w:val="000000"/>
          </w:rPr>
          <w:t>AutoJudge</w:t>
        </w:r>
        <w:proofErr w:type="spellEnd"/>
        <w:r>
          <w:rPr>
            <w:color w:val="000000"/>
          </w:rPr>
          <w:t xml:space="preserve">) for rejudging; it merely updates the judgments in the selected runs to the </w:t>
        </w:r>
      </w:ins>
      <w:ins w:id="13040" w:author="John Clevenger [2]"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3041" w:author="John Clevenger [2]" w:date="2023-11-22T13:31:00Z"/>
          <w:color w:val="000000"/>
        </w:rPr>
      </w:pPr>
      <w:ins w:id="13042" w:author="John Clevenger [2]" w:date="2023-11-22T13:31:00Z">
        <w:r w:rsidRPr="00540C21">
          <w:rPr>
            <w:noProof/>
            <w:color w:val="000000"/>
          </w:rPr>
          <w:drawing>
            <wp:anchor distT="0" distB="0" distL="114300" distR="114300" simplePos="0" relativeHeight="251665920" behindDoc="0" locked="0" layoutInCell="1" allowOverlap="1" wp14:anchorId="434F5EC5" wp14:editId="36FCF4C7">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3043" w:author="John Clevenger [2]" w:date="2023-11-22T13:30:00Z">
        <w:r>
          <w:rPr>
            <w:color w:val="000000"/>
          </w:rPr>
          <w:t xml:space="preserve">The </w:t>
        </w:r>
        <w:r w:rsidRPr="00CF3A99">
          <w:rPr>
            <w:rFonts w:ascii="Arial Narrow" w:hAnsi="Arial Narrow"/>
            <w:b/>
            <w:rPrChange w:id="13044" w:author="John Clevenger [2]" w:date="2023-11-22T13:42:00Z">
              <w:rPr>
                <w:color w:val="000000"/>
              </w:rPr>
            </w:rPrChange>
          </w:rPr>
          <w:t>Ju</w:t>
        </w:r>
      </w:ins>
      <w:ins w:id="13045" w:author="John Clevenger [2]" w:date="2023-11-22T13:31:00Z">
        <w:r w:rsidRPr="00CF3A99">
          <w:rPr>
            <w:rFonts w:ascii="Arial Narrow" w:hAnsi="Arial Narrow"/>
            <w:b/>
            <w:rPrChange w:id="13046" w:author="John Clevenger [2]" w:date="2023-11-22T13:42:00Z">
              <w:rPr>
                <w:color w:val="000000"/>
              </w:rPr>
            </w:rPrChange>
          </w:rPr>
          <w:t>dgement</w:t>
        </w:r>
        <w:r>
          <w:rPr>
            <w:color w:val="000000"/>
          </w:rPr>
          <w:t xml:space="preserve"> drop-down list provides a variety of options for assigning judgments to runs</w:t>
        </w:r>
      </w:ins>
      <w:ins w:id="13047" w:author="John Clevenger [2]" w:date="2023-11-22T13:34:00Z">
        <w:r>
          <w:rPr>
            <w:color w:val="000000"/>
          </w:rPr>
          <w:t>, as shown below</w:t>
        </w:r>
      </w:ins>
      <w:ins w:id="13048" w:author="John Clevenger [2]" w:date="2023-11-22T13:31:00Z">
        <w:r>
          <w:rPr>
            <w:color w:val="000000"/>
          </w:rPr>
          <w:t xml:space="preserve">.  These include </w:t>
        </w:r>
      </w:ins>
      <w:ins w:id="13049" w:author="John Clevenger [2]" w:date="2023-11-22T13:34:00Z">
        <w:r>
          <w:rPr>
            <w:color w:val="000000"/>
          </w:rPr>
          <w:t>all</w:t>
        </w:r>
      </w:ins>
      <w:ins w:id="13050" w:author="John Clevenger [2]" w:date="2023-11-22T13:31:00Z">
        <w:r>
          <w:rPr>
            <w:color w:val="000000"/>
          </w:rPr>
          <w:t xml:space="preserve"> the configured</w:t>
        </w:r>
      </w:ins>
      <w:ins w:id="13051" w:author="John Clevenger [2]" w:date="2023-11-22T13:32:00Z">
        <w:r>
          <w:rPr>
            <w:color w:val="000000"/>
          </w:rPr>
          <w:t xml:space="preserve"> results normally available, plus a couple of unusual options:  </w:t>
        </w:r>
        <w:r w:rsidRPr="00540C21">
          <w:rPr>
            <w:rFonts w:ascii="Arial Narrow" w:hAnsi="Arial Narrow"/>
            <w:b/>
            <w:rPrChange w:id="13052" w:author="John Clevenger [2]" w:date="2023-11-22T13:32:00Z">
              <w:rPr>
                <w:color w:val="000000"/>
              </w:rPr>
            </w:rPrChange>
          </w:rPr>
          <w:t>Random No</w:t>
        </w:r>
        <w:r>
          <w:rPr>
            <w:color w:val="000000"/>
          </w:rPr>
          <w:t xml:space="preserve"> and </w:t>
        </w:r>
        <w:r w:rsidRPr="00540C21">
          <w:rPr>
            <w:rFonts w:ascii="Arial Narrow" w:hAnsi="Arial Narrow"/>
            <w:b/>
            <w:rPrChange w:id="13053" w:author="John Clevenger [2]" w:date="2023-11-22T13:32:00Z">
              <w:rPr>
                <w:color w:val="000000"/>
              </w:rPr>
            </w:rPrChange>
          </w:rPr>
          <w:t>Random Yes or No</w:t>
        </w:r>
        <w:r>
          <w:rPr>
            <w:color w:val="000000"/>
          </w:rPr>
          <w:t xml:space="preserve">.  </w:t>
        </w:r>
      </w:ins>
      <w:ins w:id="13054" w:author="John Clevenger [2]"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3055" w:author="John Clevenger [2]"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3056" w:author="John Clevenger [2]" w:date="2023-11-22T13:21:00Z"/>
          <w:color w:val="000000"/>
        </w:rPr>
      </w:pPr>
    </w:p>
    <w:p w14:paraId="0A07FC5E" w14:textId="77777777" w:rsidR="002321FD" w:rsidRPr="002321FD" w:rsidRDefault="002321FD">
      <w:pPr>
        <w:pStyle w:val="ListParagraph"/>
        <w:autoSpaceDE w:val="0"/>
        <w:autoSpaceDN w:val="0"/>
        <w:adjustRightInd w:val="0"/>
        <w:spacing w:before="240"/>
        <w:ind w:left="0" w:right="86" w:firstLine="360"/>
        <w:jc w:val="both"/>
        <w:rPr>
          <w:ins w:id="13057" w:author="John Clevenger [2]" w:date="2023-11-22T12:47:00Z"/>
          <w:color w:val="000000"/>
        </w:rPr>
        <w:pPrChange w:id="13058" w:author="John Clevenger [2]"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pPr>
        <w:autoSpaceDE w:val="0"/>
        <w:autoSpaceDN w:val="0"/>
        <w:adjustRightInd w:val="0"/>
        <w:spacing w:before="240"/>
        <w:ind w:right="533" w:firstLine="720"/>
        <w:jc w:val="both"/>
        <w:rPr>
          <w:ins w:id="13059" w:author="John Clevenger [2]" w:date="2023-11-22T12:36:00Z"/>
          <w:color w:val="000000"/>
          <w:rPrChange w:id="13060" w:author="John Clevenger [2]" w:date="2023-11-22T12:37:00Z">
            <w:rPr>
              <w:ins w:id="13061" w:author="John Clevenger [2]" w:date="2023-11-22T12:36:00Z"/>
            </w:rPr>
          </w:rPrChange>
        </w:rPr>
        <w:pPrChange w:id="13062" w:author="John Clevenger [2]"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3063" w:author="John Clevenger [2]"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3064"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1051" w14:textId="77777777" w:rsidR="003E4744" w:rsidRDefault="003E4744">
      <w:r>
        <w:separator/>
      </w:r>
    </w:p>
  </w:endnote>
  <w:endnote w:type="continuationSeparator" w:id="0">
    <w:p w14:paraId="7F9E4144" w14:textId="77777777" w:rsidR="003E4744" w:rsidRDefault="003E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316"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317" w:author="John Clevenger [2]" w:date="2022-06-15T11:18:00Z">
      <w:r w:rsidR="00EA1ACA" w:rsidRPr="00EA1ACA">
        <w:rPr>
          <w:sz w:val="20"/>
          <w:rPrChange w:id="4318" w:author="John Clevenger [2]" w:date="2022-06-15T11:19:00Z">
            <w:rPr/>
          </w:rPrChange>
        </w:rPr>
        <w:fldChar w:fldCharType="begin"/>
      </w:r>
      <w:r w:rsidR="00EA1ACA" w:rsidRPr="00EA1ACA">
        <w:rPr>
          <w:sz w:val="20"/>
          <w:rPrChange w:id="4319" w:author="John Clevenger [2]" w:date="2022-06-15T11:19:00Z">
            <w:rPr/>
          </w:rPrChange>
        </w:rPr>
        <w:instrText xml:space="preserve"> HYPERLINK "https://pc2ccs.github.io" </w:instrText>
      </w:r>
      <w:r w:rsidR="00EA1ACA" w:rsidRPr="008144E1">
        <w:rPr>
          <w:sz w:val="20"/>
        </w:rPr>
      </w:r>
      <w:r w:rsidR="00EA1ACA" w:rsidRPr="00EA1ACA">
        <w:rPr>
          <w:sz w:val="20"/>
          <w:rPrChange w:id="4320" w:author="John Clevenger [2]" w:date="2022-06-15T11:19:00Z">
            <w:rPr/>
          </w:rPrChange>
        </w:rPr>
        <w:fldChar w:fldCharType="separate"/>
      </w:r>
      <w:r w:rsidR="00EA1ACA" w:rsidRPr="00EA1ACA">
        <w:rPr>
          <w:rStyle w:val="Hyperlink"/>
          <w:sz w:val="20"/>
          <w:rPrChange w:id="4321" w:author="John Clevenger [2]" w:date="2022-06-15T11:19:00Z">
            <w:rPr>
              <w:rStyle w:val="Hyperlink"/>
            </w:rPr>
          </w:rPrChange>
        </w:rPr>
        <w:t>https://pc2ccs.github.io</w:t>
      </w:r>
      <w:r w:rsidR="00EA1ACA" w:rsidRPr="00EA1ACA">
        <w:rPr>
          <w:sz w:val="20"/>
          <w:rPrChange w:id="4322" w:author="John Clevenger [2]" w:date="2022-06-15T11:19:00Z">
            <w:rPr/>
          </w:rPrChange>
        </w:rPr>
        <w:fldChar w:fldCharType="end"/>
      </w:r>
    </w:ins>
    <w:del w:id="4323"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5A1D" w14:textId="77777777" w:rsidR="003E4744" w:rsidRDefault="003E4744">
      <w:r>
        <w:separator/>
      </w:r>
    </w:p>
  </w:footnote>
  <w:footnote w:type="continuationSeparator" w:id="0">
    <w:p w14:paraId="67700AAC" w14:textId="77777777" w:rsidR="003E4744" w:rsidRDefault="003E4744">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t>
      </w:r>
      <w:proofErr w:type="gramStart"/>
      <w:r>
        <w:t>whether or not</w:t>
      </w:r>
      <w:proofErr w:type="gramEnd"/>
      <w:r>
        <w:t xml:space="preserve">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4370"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4496"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4581" w:author="John Clevenger [2]" w:date="2022-06-15T11:33:00Z">
            <w:rPr/>
          </w:rPrChange>
        </w:rPr>
        <w:t>–</w:t>
      </w:r>
      <w:proofErr w:type="spellStart"/>
      <w:r w:rsidRPr="00B2557D">
        <w:rPr>
          <w:rFonts w:ascii="Courier New" w:hAnsi="Courier New" w:cs="Courier New"/>
          <w:b/>
          <w:bCs/>
          <w:rPrChange w:id="4582" w:author="John Clevenger [2]"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4588" w:author="John Clevenger [2]" w:date="2022-06-15T11:39:00Z">
          <w:pPr>
            <w:pStyle w:val="FootnoteText"/>
          </w:pPr>
        </w:pPrChange>
      </w:pPr>
      <w:ins w:id="4589" w:author="John Clevenger [2]" w:date="2022-06-15T11:34:00Z">
        <w:r>
          <w:rPr>
            <w:rStyle w:val="FootnoteReference"/>
          </w:rPr>
          <w:footnoteRef/>
        </w:r>
        <w:r>
          <w:t xml:space="preserve"> Since Version 9.7 PC</w:t>
        </w:r>
        <w:r w:rsidRPr="00B2557D">
          <w:rPr>
            <w:vertAlign w:val="superscript"/>
            <w:rPrChange w:id="4590" w:author="John Clevenger [2]" w:date="2022-06-15T11:35:00Z">
              <w:rPr/>
            </w:rPrChange>
          </w:rPr>
          <w:t>2</w:t>
        </w:r>
        <w:r>
          <w:t xml:space="preserve"> supports the ability to allow multiple logins </w:t>
        </w:r>
      </w:ins>
      <w:ins w:id="4591" w:author="John Clevenger [2]" w:date="2022-06-15T11:36:00Z">
        <w:r w:rsidR="00D84E3F">
          <w:t>from</w:t>
        </w:r>
      </w:ins>
      <w:ins w:id="4592" w:author="John Clevenger [2]" w:date="2022-06-15T11:35:00Z">
        <w:r>
          <w:t xml:space="preserve"> the same </w:t>
        </w:r>
        <w:r>
          <w:rPr>
            <w:i/>
            <w:iCs/>
          </w:rPr>
          <w:t xml:space="preserve">team </w:t>
        </w:r>
        <w:r>
          <w:t xml:space="preserve">account; if this feature is enabled </w:t>
        </w:r>
      </w:ins>
      <w:ins w:id="4593" w:author="John Clevenger [2]" w:date="2022-06-15T11:36:00Z">
        <w:r w:rsidR="00D84E3F">
          <w:t>then</w:t>
        </w:r>
      </w:ins>
      <w:ins w:id="4594" w:author="John Clevenger [2]" w:date="2022-06-15T11:38:00Z">
        <w:r w:rsidR="00D84E3F">
          <w:t xml:space="preserve"> multiple logins from the same team account will not generate security alerts.  See the section on Options in the Chapter on </w:t>
        </w:r>
      </w:ins>
      <w:ins w:id="4595"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w:t>
      </w:r>
      <w:proofErr w:type="gramStart"/>
      <w:r>
        <w:t>plain-text</w:t>
      </w:r>
      <w:proofErr w:type="gramEnd"/>
      <w:r>
        <w:t xml:space="preserve">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4807" w:author="John Clevenger [2]" w:date="2022-06-22T12:45:00Z">
            <w:rPr/>
          </w:rPrChange>
        </w:rPr>
        <w:t>PC</w:t>
      </w:r>
      <w:r w:rsidRPr="00D70CBC">
        <w:rPr>
          <w:b/>
          <w:bCs/>
          <w:vertAlign w:val="superscript"/>
          <w:rPrChange w:id="4808" w:author="John Clevenger [2]" w:date="2022-06-22T12:45:00Z">
            <w:rPr>
              <w:vertAlign w:val="superscript"/>
            </w:rPr>
          </w:rPrChange>
        </w:rPr>
        <w:t>2</w:t>
      </w:r>
      <w:r w:rsidRPr="00D70CBC">
        <w:rPr>
          <w:b/>
          <w:bCs/>
          <w:rPrChange w:id="4809"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4825" w:author="John Clevenger" w:date="2023-11-20T12:51:00Z">
          <w:pPr>
            <w:pStyle w:val="FootnoteText"/>
            <w:ind w:left="90" w:hanging="90"/>
            <w:jc w:val="both"/>
          </w:pPr>
        </w:pPrChange>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4835"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4836" w:author="John Clevenger" w:date="2023-11-20T12:50:00Z">
            <w:rPr/>
          </w:rPrChange>
        </w:rPr>
        <w:pPrChange w:id="4837"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4838" w:author="John Clevenger" w:date="2023-11-20T12:50:00Z">
            <w:rPr/>
          </w:rPrChange>
        </w:rPr>
        <w:t xml:space="preserve"> </w:t>
      </w:r>
      <w:r w:rsidRPr="003768BC">
        <w:rPr>
          <w:rStyle w:val="FootnoteReference"/>
          <w:vertAlign w:val="baseline"/>
          <w:rPrChange w:id="4839" w:author="John Clevenger" w:date="2023-11-20T12:51:00Z">
            <w:rPr/>
          </w:rPrChange>
        </w:rPr>
        <w:t xml:space="preserve">It is </w:t>
      </w:r>
      <w:r w:rsidRPr="003768BC">
        <w:rPr>
          <w:rStyle w:val="FootnoteReference"/>
          <w:iCs/>
          <w:vertAlign w:val="baseline"/>
          <w:rPrChange w:id="4840" w:author="John Clevenger" w:date="2023-11-20T12:52:00Z">
            <w:rPr>
              <w:i/>
            </w:rPr>
          </w:rPrChange>
        </w:rPr>
        <w:t>critically important</w:t>
      </w:r>
      <w:r w:rsidRPr="003768BC">
        <w:rPr>
          <w:rStyle w:val="FootnoteReference"/>
          <w:vertAlign w:val="baseline"/>
          <w:rPrChange w:id="4841" w:author="John Clevenger" w:date="2023-11-20T12:51:00Z">
            <w:rPr>
              <w:i/>
            </w:rPr>
          </w:rPrChange>
        </w:rPr>
        <w:t xml:space="preserve"> </w:t>
      </w:r>
      <w:r w:rsidRPr="003768BC">
        <w:rPr>
          <w:rStyle w:val="FootnoteReference"/>
          <w:vertAlign w:val="baseline"/>
          <w:rPrChange w:id="4842" w:author="John Clevenger" w:date="2023-11-20T12:51:00Z">
            <w:rPr/>
          </w:rPrChange>
        </w:rPr>
        <w:t xml:space="preserve">for the security of your contest that you enter </w:t>
      </w:r>
      <w:r w:rsidRPr="003768BC">
        <w:rPr>
          <w:rStyle w:val="FootnoteReference"/>
          <w:iCs/>
          <w:vertAlign w:val="baseline"/>
          <w:rPrChange w:id="4843" w:author="John Clevenger" w:date="2023-11-20T12:52:00Z">
            <w:rPr>
              <w:i/>
            </w:rPr>
          </w:rPrChange>
        </w:rPr>
        <w:t>new passwords</w:t>
      </w:r>
      <w:r w:rsidRPr="003768BC">
        <w:rPr>
          <w:rStyle w:val="FootnoteReference"/>
          <w:vertAlign w:val="baseline"/>
          <w:rPrChange w:id="4844" w:author="John Clevenger" w:date="2023-11-20T12:51:00Z">
            <w:rPr/>
          </w:rPrChange>
        </w:rPr>
        <w:t xml:space="preserve"> for </w:t>
      </w:r>
      <w:r w:rsidRPr="003768BC">
        <w:rPr>
          <w:rStyle w:val="FootnoteReference"/>
          <w:vertAlign w:val="baseline"/>
          <w:rPrChange w:id="4845" w:author="John Clevenger" w:date="2023-11-20T12:51:00Z">
            <w:rPr>
              <w:i/>
            </w:rPr>
          </w:rPrChange>
        </w:rPr>
        <w:t>every</w:t>
      </w:r>
      <w:r w:rsidRPr="003768BC">
        <w:rPr>
          <w:rStyle w:val="FootnoteReference"/>
          <w:vertAlign w:val="baseline"/>
          <w:rPrChange w:id="4846"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4847" w:author="John Clevenger" w:date="2023-11-20T12:52:00Z">
            <w:rPr>
              <w:i/>
            </w:rPr>
          </w:rPrChange>
        </w:rPr>
        <w:t xml:space="preserve">start his own server and </w:t>
      </w:r>
      <w:r w:rsidRPr="003768BC">
        <w:rPr>
          <w:rStyle w:val="FootnoteReference"/>
          <w:iCs/>
          <w:u w:val="single"/>
          <w:vertAlign w:val="baseline"/>
          <w:rPrChange w:id="4848" w:author="John Clevenger" w:date="2023-11-20T12:52:00Z">
            <w:rPr>
              <w:i/>
            </w:rPr>
          </w:rPrChange>
        </w:rPr>
        <w:t>connect</w:t>
      </w:r>
      <w:r w:rsidRPr="003768BC">
        <w:rPr>
          <w:rStyle w:val="FootnoteReference"/>
          <w:iCs/>
          <w:vertAlign w:val="baseline"/>
          <w:rPrChange w:id="4849" w:author="John Clevenger" w:date="2023-11-20T12:52:00Z">
            <w:rPr>
              <w:i/>
            </w:rPr>
          </w:rPrChange>
        </w:rPr>
        <w:t xml:space="preserve"> to your contest while it is running</w:t>
      </w:r>
      <w:r w:rsidRPr="003768BC">
        <w:rPr>
          <w:rStyle w:val="FootnoteReference"/>
          <w:vertAlign w:val="baseline"/>
          <w:rPrChange w:id="4850" w:author="John Clevenger" w:date="2023-11-20T12:51:00Z">
            <w:rPr>
              <w:i/>
            </w:rPr>
          </w:rPrChange>
        </w:rPr>
        <w:t>.</w:t>
      </w:r>
      <w:r w:rsidRPr="003768BC">
        <w:rPr>
          <w:rStyle w:val="FootnoteReference"/>
          <w:rPrChange w:id="4851"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4852"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w:t>
      </w:r>
      <w:proofErr w:type="gramStart"/>
      <w:r>
        <w:t>e.g.</w:t>
      </w:r>
      <w:proofErr w:type="gramEnd"/>
      <w:r>
        <w:t xml:space="preserve">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4954" w:author="John Clevenger" w:date="2023-11-18T17:38:00Z">
          <w:pPr>
            <w:pStyle w:val="FootnoteText"/>
          </w:pPr>
        </w:pPrChange>
      </w:pPr>
      <w:r>
        <w:rPr>
          <w:rStyle w:val="FootnoteReference"/>
        </w:rPr>
        <w:footnoteRef/>
      </w:r>
      <w:r>
        <w:t xml:space="preserve"> Recall that, as mentioned earlier, it is </w:t>
      </w:r>
      <w:proofErr w:type="gramStart"/>
      <w:r>
        <w:t>actually not</w:t>
      </w:r>
      <w:proofErr w:type="gramEnd"/>
      <w:r>
        <w:t xml:space="preserve">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013" w:author="John Clevenger" w:date="2023-11-18T17:38:00Z">
          <w:pPr>
            <w:pStyle w:val="FootnoteText"/>
          </w:pPr>
        </w:pPrChange>
      </w:pPr>
      <w:ins w:id="5014" w:author="John Clevenger" w:date="2023-11-18T17:35:00Z">
        <w:r>
          <w:rPr>
            <w:rStyle w:val="FootnoteReference"/>
          </w:rPr>
          <w:footnoteRef/>
        </w:r>
        <w:r>
          <w:t xml:space="preserve"> See the section on </w:t>
        </w:r>
        <w:r w:rsidRPr="007B6F13">
          <w:rPr>
            <w:rFonts w:ascii="Arial" w:hAnsi="Arial" w:cs="Arial"/>
            <w:b/>
            <w:bCs/>
            <w:sz w:val="18"/>
            <w:szCs w:val="18"/>
            <w:rPrChange w:id="5015" w:author="John Clevenger" w:date="2023-11-18T17:38:00Z">
              <w:rPr/>
            </w:rPrChange>
          </w:rPr>
          <w:t>Loadi</w:t>
        </w:r>
      </w:ins>
      <w:ins w:id="5016" w:author="John Clevenger" w:date="2023-11-18T17:36:00Z">
        <w:r w:rsidRPr="007B6F13">
          <w:rPr>
            <w:rFonts w:ascii="Arial" w:hAnsi="Arial" w:cs="Arial"/>
            <w:b/>
            <w:bCs/>
            <w:sz w:val="18"/>
            <w:szCs w:val="18"/>
            <w:rPrChange w:id="5017" w:author="John Clevenger" w:date="2023-11-18T17:38:00Z">
              <w:rPr/>
            </w:rPrChange>
          </w:rPr>
          <w:t>ng Account Data</w:t>
        </w:r>
        <w:r>
          <w:t xml:space="preserve"> for </w:t>
        </w:r>
      </w:ins>
      <w:ins w:id="5018" w:author="John Clevenger" w:date="2023-11-18T17:38:00Z">
        <w:r>
          <w:t>information</w:t>
        </w:r>
      </w:ins>
      <w:ins w:id="5019"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054" w:author="John Clevenger [2]" w:date="2022-12-16T17:52:00Z"/>
        </w:rPr>
        <w:pPrChange w:id="5055" w:author="John Clevenger [2]" w:date="2022-12-17T15:13:00Z">
          <w:pPr>
            <w:pStyle w:val="FootnoteText"/>
            <w:ind w:left="180" w:hanging="180"/>
          </w:pPr>
        </w:pPrChange>
      </w:pPr>
      <w:ins w:id="5056" w:author="John Clevenger [2]" w:date="2022-12-16T17:52:00Z">
        <w:r>
          <w:rPr>
            <w:rStyle w:val="FootnoteReference"/>
          </w:rPr>
          <w:footnoteRef/>
        </w:r>
        <w:r>
          <w:t xml:space="preserve"> Note that the name of the permission as listed in the Permissions checkbox list </w:t>
        </w:r>
      </w:ins>
      <w:ins w:id="5057" w:author="John Clevenger [2]" w:date="2022-12-16T17:59:00Z">
        <w:r w:rsidR="0038543A">
          <w:t xml:space="preserve">on the </w:t>
        </w:r>
        <w:r w:rsidR="0038543A" w:rsidRPr="0038543A">
          <w:rPr>
            <w:rStyle w:val="ButtonText"/>
            <w:sz w:val="16"/>
            <w:szCs w:val="16"/>
            <w:rPrChange w:id="5058" w:author="John Clevenger [2]" w:date="2022-12-16T17:59:00Z">
              <w:rPr/>
            </w:rPrChange>
          </w:rPr>
          <w:t>Edit Account</w:t>
        </w:r>
        <w:r w:rsidR="0038543A">
          <w:t xml:space="preserve"> screen </w:t>
        </w:r>
      </w:ins>
      <w:ins w:id="5059" w:author="John Clevenger [2]" w:date="2022-12-16T17:52:00Z">
        <w:r>
          <w:t>is “Shown on Scoreboard</w:t>
        </w:r>
      </w:ins>
      <w:ins w:id="5060" w:author="John Clevenger [2]" w:date="2022-12-17T15:10:00Z">
        <w:r w:rsidR="00AC7D0D">
          <w:t xml:space="preserve"> Displays</w:t>
        </w:r>
      </w:ins>
      <w:ins w:id="5061"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062"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139"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140"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141"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226"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w:t>
      </w:r>
      <w:proofErr w:type="gramStart"/>
      <w:r>
        <w:t>examine</w:t>
      </w:r>
      <w:proofErr w:type="gramEnd"/>
      <w:r>
        <w:t xml:space="preserv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5278"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w:t>
      </w:r>
      <w:proofErr w:type="gramStart"/>
      <w:r>
        <w:t>as long as</w:t>
      </w:r>
      <w:proofErr w:type="gramEnd"/>
      <w:r>
        <w:t xml:space="preserve">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5758"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5759"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5760"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5761"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w:t>
      </w:r>
      <w:proofErr w:type="gramStart"/>
      <w:r>
        <w:t>actually use</w:t>
      </w:r>
      <w:proofErr w:type="gramEnd"/>
      <w:r>
        <w:t xml:space="preserv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6235"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6236" w:author="John Clevenger [2]" w:date="2022-06-17T10:59:00Z">
        <w:r w:rsidR="00FE3AD6" w:rsidDel="004775C1">
          <w:rPr>
            <w:rStyle w:val="Hyperlink"/>
          </w:rPr>
          <w:fldChar w:fldCharType="end"/>
        </w:r>
        <w:r w:rsidDel="004775C1">
          <w:delText xml:space="preserve">, and </w:delText>
        </w:r>
      </w:del>
      <w:r>
        <w:t xml:space="preserve">is </w:t>
      </w:r>
      <w:del w:id="6237" w:author="John Clevenger [2]" w:date="2022-06-17T10:59:00Z">
        <w:r w:rsidDel="004775C1">
          <w:delText xml:space="preserve">also </w:delText>
        </w:r>
      </w:del>
      <w:r>
        <w:t>discussed on the PC</w:t>
      </w:r>
      <w:r w:rsidRPr="008854EB">
        <w:rPr>
          <w:vertAlign w:val="superscript"/>
        </w:rPr>
        <w:t>2</w:t>
      </w:r>
      <w:r>
        <w:t xml:space="preserve"> Wiki at </w:t>
      </w:r>
      <w:ins w:id="6238"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6239"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6240"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w:t>
      </w:r>
      <w:proofErr w:type="gramStart"/>
      <w:r>
        <w:t>Or,</w:t>
      </w:r>
      <w:proofErr w:type="gramEnd"/>
      <w:r>
        <w:t xml:space="preserve"> “YAML </w:t>
      </w:r>
      <w:proofErr w:type="spellStart"/>
      <w:r>
        <w:t>Ain’t</w:t>
      </w:r>
      <w:proofErr w:type="spellEnd"/>
      <w:r>
        <w:t xml:space="preserve">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6244"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6245"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6246"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6247"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6248"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6249" w:author="John Clevenger [2]" w:date="2022-06-14T18:50:00Z">
        <w:r w:rsidR="00D06049" w:rsidDel="00A23F8C">
          <w:rPr>
            <w:rStyle w:val="Hyperlink"/>
          </w:rPr>
          <w:fldChar w:fldCharType="end"/>
        </w:r>
      </w:del>
      <w:del w:id="6250"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6290" w:author="John Clevenger [2]" w:date="2022-06-15T16:20:00Z"/>
        </w:rPr>
      </w:pPr>
      <w:del w:id="6291"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6292"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6407"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6763" w:author="John Clevenger [2]" w:date="2022-12-15T16:38:00Z"/>
        </w:rPr>
      </w:pPr>
      <w:ins w:id="6764" w:author="John Clevenger [2]" w:date="2022-12-15T16:38:00Z">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ins>
    </w:p>
  </w:footnote>
  <w:footnote w:id="46">
    <w:p w14:paraId="174393B7" w14:textId="77777777" w:rsidR="009E0FD5" w:rsidRPr="00801CB2" w:rsidDel="008E55F3" w:rsidRDefault="009E0FD5">
      <w:pPr>
        <w:pStyle w:val="FootnoteText"/>
        <w:rPr>
          <w:del w:id="8116" w:author="John Clevenger [2]" w:date="2022-12-15T16:33:00Z"/>
        </w:rPr>
      </w:pPr>
      <w:del w:id="8117"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w:t>
      </w:r>
      <w:proofErr w:type="gramStart"/>
      <w:r>
        <w:t>capabilities, since</w:t>
      </w:r>
      <w:proofErr w:type="gramEnd"/>
      <w:r>
        <w:t xml:space="preserv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8449" w:author="John Clevenger [2]" w:date="2022-06-17T12:41:00Z">
        <w:r w:rsidDel="00757A23">
          <w:delText>although  PC</w:delText>
        </w:r>
      </w:del>
      <w:ins w:id="8450"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8524" w:author="John Clevenger [2]" w:date="2022-06-15T16:37:00Z">
        <w:r w:rsidR="00D77C9D">
          <w:t xml:space="preserve"> in every PC</w:t>
        </w:r>
        <w:r w:rsidR="00D77C9D" w:rsidRPr="00D77C9D">
          <w:rPr>
            <w:vertAlign w:val="superscript"/>
            <w:rPrChange w:id="8525" w:author="John Clevenger [2]" w:date="2022-06-15T16:38:00Z">
              <w:rPr/>
            </w:rPrChange>
          </w:rPr>
          <w:t>2</w:t>
        </w:r>
        <w:r w:rsidR="00D77C9D">
          <w:t xml:space="preserve"> distribution, </w:t>
        </w:r>
      </w:ins>
      <w:ins w:id="8526" w:author="John Clevenger [2]" w:date="2022-06-15T16:38:00Z">
        <w:r w:rsidR="00D77C9D">
          <w:t>at</w:t>
        </w:r>
      </w:ins>
      <w:del w:id="8527" w:author="John Clevenger [2]" w:date="2022-06-15T16:38:00Z">
        <w:r w:rsidDel="00D77C9D">
          <w:delText>:</w:delText>
        </w:r>
      </w:del>
      <w:r>
        <w:t xml:space="preserve"> </w:t>
      </w:r>
      <w:proofErr w:type="spellStart"/>
      <w:r w:rsidRPr="00D77C9D">
        <w:rPr>
          <w:rFonts w:ascii="Courier New" w:hAnsi="Courier New" w:cs="Courier New"/>
          <w:b/>
          <w:bCs/>
          <w:sz w:val="16"/>
          <w:szCs w:val="16"/>
          <w:rPrChange w:id="8528" w:author="John Clevenger [2]" w:date="2022-06-15T16:38:00Z">
            <w:rPr/>
          </w:rPrChange>
        </w:rPr>
        <w:t>samps</w:t>
      </w:r>
      <w:proofErr w:type="spellEnd"/>
      <w:r w:rsidRPr="00D77C9D">
        <w:rPr>
          <w:rFonts w:ascii="Courier New" w:hAnsi="Courier New" w:cs="Courier New"/>
          <w:b/>
          <w:bCs/>
          <w:sz w:val="16"/>
          <w:szCs w:val="16"/>
          <w:rPrChange w:id="8529" w:author="John Clevenger [2]" w:date="2022-06-15T16:38:00Z">
            <w:rPr/>
          </w:rPrChange>
        </w:rPr>
        <w:t>/web/</w:t>
      </w:r>
      <w:proofErr w:type="spellStart"/>
      <w:r w:rsidRPr="00D77C9D">
        <w:rPr>
          <w:rFonts w:ascii="Courier New" w:hAnsi="Courier New" w:cs="Courier New"/>
          <w:b/>
          <w:bCs/>
          <w:sz w:val="16"/>
          <w:szCs w:val="16"/>
          <w:rPrChange w:id="8530" w:author="John Clevenger [2]" w:date="2022-06-15T16:38:00Z">
            <w:rPr/>
          </w:rPrChange>
        </w:rPr>
        <w:t>distribute_score</w:t>
      </w:r>
      <w:proofErr w:type="spellEnd"/>
      <w:del w:id="8531"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8663" w:author="John Clevenger [2]" w:date="2022-07-19T15:49:00Z">
          <w:pPr>
            <w:pStyle w:val="FootnoteText"/>
          </w:pPr>
        </w:pPrChange>
      </w:pPr>
      <w:ins w:id="8664" w:author="John Clevenger [2]" w:date="2022-07-19T15:45:00Z">
        <w:r>
          <w:rPr>
            <w:rStyle w:val="FootnoteReference"/>
          </w:rPr>
          <w:footnoteRef/>
        </w:r>
        <w:r>
          <w:t xml:space="preserve"> Every command script </w:t>
        </w:r>
      </w:ins>
      <w:ins w:id="8665" w:author="John Clevenger [2]" w:date="2022-07-19T15:49:00Z">
        <w:r w:rsidR="00494488">
          <w:t>contains</w:t>
        </w:r>
      </w:ins>
      <w:ins w:id="8666" w:author="John Clevenger [2]" w:date="2022-07-19T15:45:00Z">
        <w:r>
          <w:t xml:space="preserve"> an invocation of a program named “</w:t>
        </w:r>
        <w:r w:rsidRPr="00582869">
          <w:rPr>
            <w:rFonts w:ascii="Arial" w:hAnsi="Arial" w:cs="Arial"/>
            <w:b/>
            <w:bCs/>
            <w:sz w:val="16"/>
            <w:szCs w:val="16"/>
            <w:rPrChange w:id="8667" w:author="John Clevenger [2]" w:date="2022-07-19T15:46:00Z">
              <w:rPr/>
            </w:rPrChange>
          </w:rPr>
          <w:t>Starter</w:t>
        </w:r>
        <w:r>
          <w:t>”; each script passes a specif</w:t>
        </w:r>
      </w:ins>
      <w:ins w:id="8668" w:author="John Clevenger [2]" w:date="2022-07-19T15:46:00Z">
        <w:r>
          <w:t xml:space="preserve">ic set of command-line arguments to </w:t>
        </w:r>
      </w:ins>
      <w:ins w:id="8669" w:author="John Clevenger [2]" w:date="2022-07-19T15:47:00Z">
        <w:r w:rsidR="00494488" w:rsidRPr="003F07BE">
          <w:rPr>
            <w:rFonts w:ascii="Arial" w:hAnsi="Arial" w:cs="Arial"/>
            <w:b/>
            <w:bCs/>
            <w:sz w:val="16"/>
            <w:szCs w:val="16"/>
          </w:rPr>
          <w:t>Starter</w:t>
        </w:r>
      </w:ins>
      <w:ins w:id="8670" w:author="John Clevenger [2]" w:date="2022-07-19T15:50:00Z">
        <w:r w:rsidR="00494488">
          <w:t>.  A</w:t>
        </w:r>
      </w:ins>
      <w:ins w:id="8671" w:author="John Clevenger [2]" w:date="2022-07-19T15:48:00Z">
        <w:r w:rsidR="00494488">
          <w:t xml:space="preserve">ny </w:t>
        </w:r>
      </w:ins>
      <w:ins w:id="8672"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9188" w:author="John Clevenger [2]" w:date="2022-06-15T16:52:00Z">
        <w:r w:rsidDel="003B5AFA">
          <w:delText>of  (</w:delText>
        </w:r>
      </w:del>
      <w:ins w:id="9189"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9210" w:author="John Clevenger [2]" w:date="2022-06-15T16:54:00Z">
        <w:r w:rsidDel="00611731">
          <w:delText>Actually,  the</w:delText>
        </w:r>
      </w:del>
      <w:proofErr w:type="gramStart"/>
      <w:ins w:id="9211" w:author="John Clevenger [2]" w:date="2022-06-15T16:54:00Z">
        <w:r w:rsidR="00611731">
          <w:t>Actually, the</w:t>
        </w:r>
      </w:ins>
      <w:proofErr w:type="gramEnd"/>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w:t>
      </w:r>
      <w:proofErr w:type="gramStart"/>
      <w:r>
        <w:t>actually defines</w:t>
      </w:r>
      <w:proofErr w:type="gramEnd"/>
      <w:r>
        <w:t xml:space="preserve"> two types of validators:  </w:t>
      </w:r>
      <w:r>
        <w:rPr>
          <w:i/>
        </w:rPr>
        <w:t xml:space="preserve">input </w:t>
      </w:r>
      <w:r w:rsidRPr="00BE3829">
        <w:rPr>
          <w:i/>
        </w:rPr>
        <w:t>validators</w:t>
      </w:r>
      <w:r>
        <w:t xml:space="preserve">, which examine the judge’s input data to </w:t>
      </w:r>
      <w:del w:id="9219" w:author="John Clevenger [2]" w:date="2022-06-15T16:56:00Z">
        <w:r w:rsidDel="00353CD9">
          <w:delText>insure</w:delText>
        </w:r>
      </w:del>
      <w:ins w:id="9220"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9223" w:author="John Clevenger [2]" w:date="2023-11-21T19:07:00Z">
          <w:pPr>
            <w:pStyle w:val="FootnoteText"/>
          </w:pPr>
        </w:pPrChange>
      </w:pPr>
      <w:ins w:id="9224" w:author="John Clevenger [2]" w:date="2023-11-21T19:00:00Z">
        <w:r>
          <w:rPr>
            <w:rStyle w:val="FootnoteReference"/>
          </w:rPr>
          <w:footnoteRef/>
        </w:r>
        <w:r>
          <w:t xml:space="preserve"> </w:t>
        </w:r>
      </w:ins>
      <w:ins w:id="9225" w:author="John Clevenger [2]" w:date="2023-11-21T19:01:00Z">
        <w:r>
          <w:t>Starting with Version 9.9, PC</w:t>
        </w:r>
        <w:r w:rsidRPr="00400466">
          <w:rPr>
            <w:vertAlign w:val="superscript"/>
            <w:rPrChange w:id="9226" w:author="John Clevenger [2]" w:date="2023-11-21T19:03:00Z">
              <w:rPr/>
            </w:rPrChange>
          </w:rPr>
          <w:t>2</w:t>
        </w:r>
        <w:r>
          <w:t xml:space="preserve"> supports two different kinds of </w:t>
        </w:r>
        <w:r w:rsidRPr="00400466">
          <w:rPr>
            <w:rPrChange w:id="9227" w:author="John Clevenger [2]" w:date="2023-11-21T19:03:00Z">
              <w:rPr>
                <w:i/>
                <w:iCs/>
              </w:rPr>
            </w:rPrChange>
          </w:rPr>
          <w:t>output validators</w:t>
        </w:r>
        <w:r>
          <w:t>: those used to validat</w:t>
        </w:r>
      </w:ins>
      <w:ins w:id="9228" w:author="John Clevenger [2]" w:date="2023-11-21T19:02:00Z">
        <w:r>
          <w:t>e “standard” problems</w:t>
        </w:r>
      </w:ins>
      <w:ins w:id="9229" w:author="John Clevenger [2]" w:date="2023-11-21T19:03:00Z">
        <w:r w:rsidR="00400466">
          <w:t xml:space="preserve"> (</w:t>
        </w:r>
      </w:ins>
      <w:ins w:id="9230" w:author="John Clevenger [2]" w:date="2023-11-21T19:02:00Z">
        <w:r>
          <w:t xml:space="preserve">where the team program </w:t>
        </w:r>
        <w:proofErr w:type="gramStart"/>
        <w:r>
          <w:t>completely finishes</w:t>
        </w:r>
        <w:proofErr w:type="gramEnd"/>
        <w:r>
          <w:t xml:space="preserve"> prior to invocation of the output validator</w:t>
        </w:r>
      </w:ins>
      <w:ins w:id="9231" w:author="John Clevenger [2]" w:date="2023-11-21T19:03:00Z">
        <w:r w:rsidR="00400466">
          <w:t>)</w:t>
        </w:r>
      </w:ins>
      <w:ins w:id="9232" w:author="John Clevenger [2]" w:date="2023-11-21T19:02:00Z">
        <w:r>
          <w:t>, and those used to validate “interactive” problems.</w:t>
        </w:r>
      </w:ins>
      <w:ins w:id="9233" w:author="John Clevenger [2]" w:date="2023-11-21T19:03:00Z">
        <w:r w:rsidR="00400466">
          <w:t xml:space="preserve"> </w:t>
        </w:r>
        <w:r w:rsidR="00400466" w:rsidRPr="00400466">
          <w:t>See</w:t>
        </w:r>
        <w:r w:rsidR="00400466" w:rsidRPr="00400466">
          <w:rPr>
            <w:rFonts w:ascii="Arial" w:hAnsi="Arial" w:cs="Arial"/>
            <w:b/>
            <w:bCs/>
            <w:sz w:val="18"/>
            <w:szCs w:val="18"/>
            <w:rPrChange w:id="9234" w:author="John Clevenger [2]" w:date="2023-11-21T19:04:00Z">
              <w:rPr/>
            </w:rPrChange>
          </w:rPr>
          <w:t xml:space="preserve"> </w:t>
        </w:r>
      </w:ins>
      <w:ins w:id="9235" w:author="John Clevenger [2]" w:date="2023-11-21T19:05:00Z">
        <w:r w:rsidR="00400466">
          <w:rPr>
            <w:rFonts w:ascii="Arial" w:hAnsi="Arial" w:cs="Arial"/>
            <w:b/>
            <w:bCs/>
            <w:sz w:val="18"/>
            <w:szCs w:val="18"/>
          </w:rPr>
          <w:t xml:space="preserve">Chapter 6 </w:t>
        </w:r>
      </w:ins>
      <w:ins w:id="9236" w:author="John Clevenger [2]" w:date="2023-11-21T19:03:00Z">
        <w:r w:rsidR="00400466" w:rsidRPr="00400466">
          <w:rPr>
            <w:rFonts w:ascii="Arial" w:hAnsi="Arial" w:cs="Arial"/>
            <w:b/>
            <w:bCs/>
            <w:sz w:val="18"/>
            <w:szCs w:val="18"/>
            <w:rPrChange w:id="9237" w:author="John Clevenger [2]" w:date="2023-11-21T19:04:00Z">
              <w:rPr/>
            </w:rPrChange>
          </w:rPr>
          <w:t xml:space="preserve">Section </w:t>
        </w:r>
      </w:ins>
      <w:ins w:id="9238" w:author="John Clevenger [2]" w:date="2023-11-21T19:04:00Z">
        <w:r w:rsidR="00400466" w:rsidRPr="00400466">
          <w:rPr>
            <w:rFonts w:ascii="Arial" w:hAnsi="Arial" w:cs="Arial"/>
            <w:b/>
            <w:bCs/>
            <w:sz w:val="18"/>
            <w:szCs w:val="18"/>
            <w:rPrChange w:id="9239" w:author="John Clevenger [2]" w:date="2023-11-21T19:04:00Z">
              <w:rPr/>
            </w:rPrChange>
          </w:rPr>
          <w:t>6.3.1 – Defining Contest Problems</w:t>
        </w:r>
        <w:r w:rsidR="00400466">
          <w:t xml:space="preserve"> for more details on interactive problems; see </w:t>
        </w:r>
      </w:ins>
      <w:proofErr w:type="gramStart"/>
      <w:ins w:id="9240" w:author="John Clevenger [2]" w:date="2023-11-21T19:06:00Z">
        <w:r w:rsidR="00400466" w:rsidRPr="00400466">
          <w:rPr>
            <w:rFonts w:ascii="Arial" w:hAnsi="Arial" w:cs="Arial"/>
            <w:b/>
            <w:sz w:val="18"/>
            <w:szCs w:val="18"/>
            <w:rPrChange w:id="9241" w:author="John Clevenger [2]" w:date="2023-11-21T19:06:00Z">
              <w:rPr>
                <w:rFonts w:ascii="Arial" w:hAnsi="Arial" w:cs="Arial"/>
                <w:b/>
                <w:u w:val="single"/>
              </w:rPr>
            </w:rPrChange>
          </w:rPr>
          <w:t>E.5.3  Using</w:t>
        </w:r>
        <w:proofErr w:type="gramEnd"/>
        <w:r w:rsidR="00400466" w:rsidRPr="00400466">
          <w:rPr>
            <w:rFonts w:ascii="Arial" w:hAnsi="Arial" w:cs="Arial"/>
            <w:b/>
            <w:sz w:val="18"/>
            <w:szCs w:val="18"/>
            <w:rPrChange w:id="9242" w:author="John Clevenger [2]" w:date="2023-11-21T19:06:00Z">
              <w:rPr>
                <w:rFonts w:ascii="Arial" w:hAnsi="Arial" w:cs="Arial"/>
                <w:b/>
                <w:u w:val="single"/>
              </w:rPr>
            </w:rPrChange>
          </w:rPr>
          <w:t xml:space="preserve"> the CLICS Interactive Problem Interface</w:t>
        </w:r>
      </w:ins>
      <w:ins w:id="9243" w:author="John Clevenger [2]" w:date="2023-11-21T19:07:00Z">
        <w:r w:rsidR="00400466">
          <w:rPr>
            <w:rFonts w:ascii="Arial" w:hAnsi="Arial" w:cs="Arial"/>
            <w:b/>
            <w:sz w:val="18"/>
            <w:szCs w:val="18"/>
          </w:rPr>
          <w:t xml:space="preserve"> </w:t>
        </w:r>
      </w:ins>
      <w:ins w:id="9244" w:author="John Clevenger [2]" w:date="2023-11-21T19:09:00Z">
        <w:r w:rsidR="00400466">
          <w:t>further down i</w:t>
        </w:r>
      </w:ins>
      <w:ins w:id="9245" w:author="John Clevenger [2]" w:date="2023-11-21T19:07:00Z">
        <w:r w:rsidR="00400466" w:rsidRPr="00400466">
          <w:rPr>
            <w:rPrChange w:id="9246"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9254" w:author="John Clevenger [2]" w:date="2022-06-15T16:57:00Z">
        <w:r w:rsidRPr="0088086C" w:rsidDel="00353CD9">
          <w:rPr>
            <w:rFonts w:ascii="Arial" w:hAnsi="Arial" w:cs="Arial"/>
            <w:b/>
            <w:bCs/>
            <w:sz w:val="18"/>
            <w:szCs w:val="18"/>
          </w:rPr>
          <w:delText>Assigning  Auto</w:delText>
        </w:r>
      </w:del>
      <w:ins w:id="9255"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9259" w:author="John Clevenger [2]" w:date="2022-12-16T12:16:00Z">
          <w:pPr>
            <w:pStyle w:val="FootnoteText"/>
          </w:pPr>
        </w:pPrChange>
      </w:pPr>
      <w:ins w:id="9260" w:author="John Clevenger [2]" w:date="2022-12-16T12:03:00Z">
        <w:r>
          <w:rPr>
            <w:rStyle w:val="FootnoteReference"/>
          </w:rPr>
          <w:footnoteRef/>
        </w:r>
        <w:r>
          <w:t xml:space="preserve"> Output validators can also be configured using YAML files; see the chapter </w:t>
        </w:r>
      </w:ins>
      <w:ins w:id="9261" w:author="John Clevenger [2]" w:date="2022-12-16T12:04:00Z">
        <w:r>
          <w:t xml:space="preserve">on </w:t>
        </w:r>
        <w:r w:rsidRPr="00724B2C">
          <w:rPr>
            <w:rFonts w:ascii="Arial" w:hAnsi="Arial" w:cs="Arial"/>
            <w:b/>
            <w:bCs/>
            <w:sz w:val="18"/>
            <w:szCs w:val="18"/>
            <w:rPrChange w:id="9262" w:author="John Clevenger [2]" w:date="2022-12-16T12:14:00Z">
              <w:rPr>
                <w:b/>
                <w:bCs/>
              </w:rPr>
            </w:rPrChange>
          </w:rPr>
          <w:t>Configuring the Contest Using Configuration Files</w:t>
        </w:r>
        <w:r>
          <w:t>;  see also the PC</w:t>
        </w:r>
        <w:r w:rsidRPr="00E767AF">
          <w:rPr>
            <w:vertAlign w:val="superscript"/>
            <w:rPrChange w:id="9263" w:author="John Clevenger [2]" w:date="2022-12-16T12:10:00Z">
              <w:rPr/>
            </w:rPrChange>
          </w:rPr>
          <w:t>2</w:t>
        </w:r>
        <w:r>
          <w:t xml:space="preserve"> Wiki page at </w:t>
        </w:r>
      </w:ins>
      <w:ins w:id="9264"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9698" w:author="John Clevenger [2]" w:date="2022-06-15T17:07:00Z">
        <w:r w:rsidDel="00A455AA">
          <w:delText>e.g.</w:delText>
        </w:r>
      </w:del>
      <w:ins w:id="9699"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9700" w:author="John Clevenger [2]" w:date="2022-06-15T17:07:00Z">
        <w:r w:rsidDel="00A455AA">
          <w:delText>for  Team</w:delText>
        </w:r>
      </w:del>
      <w:ins w:id="9701" w:author="John Clevenger [2]" w:date="2022-06-15T17:07:00Z">
        <w:r w:rsidR="00A455AA">
          <w:t>for Team</w:t>
        </w:r>
      </w:ins>
      <w:r>
        <w:t xml:space="preserve"> 3 at Site 1 is named “</w:t>
      </w:r>
      <w:r w:rsidRPr="00D358A4">
        <w:t>executesite1team3</w:t>
      </w:r>
      <w:r>
        <w:t xml:space="preserve">”; the execute directory </w:t>
      </w:r>
      <w:del w:id="9702" w:author="John Clevenger [2]" w:date="2022-06-15T17:07:00Z">
        <w:r w:rsidDel="00A455AA">
          <w:delText>for  Judge</w:delText>
        </w:r>
      </w:del>
      <w:ins w:id="9703" w:author="John Clevenger [2]"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0373"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w:t>
      </w:r>
      <w:proofErr w:type="gramStart"/>
      <w:r>
        <w:t>in order to</w:t>
      </w:r>
      <w:proofErr w:type="gramEnd"/>
      <w:r>
        <w:t xml:space="preserve"> obtain valid XML</w:t>
      </w:r>
      <w:ins w:id="10376" w:author="John Clevenger [2]" w:date="2022-06-22T11:52:00Z">
        <w:r w:rsidR="00E3548C">
          <w:t xml:space="preserve"> or, starting with Version 9.8, </w:t>
        </w:r>
      </w:ins>
      <w:ins w:id="10377"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10394"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10405" w:author="John Clevenger [2]" w:date="2022-06-21T13:40:00Z">
          <w:pPr>
            <w:pStyle w:val="FootnoteText"/>
            <w:spacing w:before="60"/>
          </w:pPr>
        </w:pPrChange>
      </w:pPr>
      <w:r>
        <w:rPr>
          <w:rStyle w:val="FootnoteReference"/>
        </w:rPr>
        <w:footnoteRef/>
      </w:r>
      <w:r>
        <w:t xml:space="preserve"> </w:t>
      </w:r>
      <w:del w:id="10406"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0407" w:author="John Clevenger [2]" w:date="2022-06-21T13:38:00Z">
        <w:r w:rsidR="00FE3AD6" w:rsidDel="00B863CD">
          <w:rPr>
            <w:rStyle w:val="Hyperlink"/>
          </w:rPr>
          <w:fldChar w:fldCharType="end"/>
        </w:r>
      </w:del>
      <w:ins w:id="10408" w:author="John Clevenger [2]" w:date="2022-06-21T13:38:00Z">
        <w:r w:rsidR="00B863CD">
          <w:t xml:space="preserve">The original </w:t>
        </w:r>
        <w:r w:rsidR="00944FD5">
          <w:t xml:space="preserve">JSON Scoreboard specification has subsequently been deprecated by the CLICS group and replaced with </w:t>
        </w:r>
      </w:ins>
      <w:ins w:id="10409"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0410" w:author="John Clevenger [2]" w:date="2022-06-21T13:40:00Z">
              <w:rPr/>
            </w:rPrChange>
          </w:rPr>
          <w:t>2</w:t>
        </w:r>
        <w:r w:rsidR="00944FD5">
          <w:t xml:space="preserve"> to match thi</w:t>
        </w:r>
      </w:ins>
      <w:ins w:id="10411" w:author="John Clevenger [2]" w:date="2022-06-21T13:40:00Z">
        <w:r w:rsidR="00944FD5">
          <w:t>s specification; meanwhile, the older JSON implementation is still available in PC</w:t>
        </w:r>
        <w:r w:rsidR="00944FD5" w:rsidRPr="00944FD5">
          <w:rPr>
            <w:vertAlign w:val="superscript"/>
            <w:rPrChange w:id="10412"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10448"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10449"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0450"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proofErr w:type="spellStart"/>
      <w:r>
        <w:rPr>
          <w:i/>
        </w:rPr>
        <w:t>EWTeam</w:t>
      </w:r>
      <w:proofErr w:type="spellEnd"/>
      <w:r>
        <w:t xml:space="preserve">, which was also developed by EWU students under Tom’s direction.  Documentation on the older </w:t>
      </w:r>
      <w:proofErr w:type="spellStart"/>
      <w:r>
        <w:t>EWTeam</w:t>
      </w:r>
      <w:proofErr w:type="spellEnd"/>
      <w:r>
        <w:t xml:space="preserve">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proofErr w:type="spellStart"/>
      <w:r>
        <w:rPr>
          <w:i/>
        </w:rPr>
        <w:t>EWTeam</w:t>
      </w:r>
      <w:proofErr w:type="spellEnd"/>
      <w:r>
        <w:rPr>
          <w:i/>
        </w:rPr>
        <w:t xml:space="preserve"> </w:t>
      </w:r>
      <w:r>
        <w:t xml:space="preserve">client will recognize that this is different:  whereas the </w:t>
      </w:r>
      <w:proofErr w:type="spellStart"/>
      <w:r>
        <w:t>EWTeam</w:t>
      </w:r>
      <w:proofErr w:type="spellEnd"/>
      <w:r>
        <w:t xml:space="preserve">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0531" w:author="John Clevenger [2]" w:date="2022-06-16T11:39:00Z">
        <w:r w:rsidDel="00E06F34">
          <w:delText>insure</w:delText>
        </w:r>
      </w:del>
      <w:ins w:id="10532"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0533" w:author="john" w:date="2020-10-22T21:29:00Z">
        <w:r>
          <w:t xml:space="preserve">; this appendix is about </w:t>
        </w:r>
        <w:r>
          <w:rPr>
            <w:i/>
          </w:rPr>
          <w:t xml:space="preserve">input </w:t>
        </w:r>
        <w:r>
          <w:t>validators.</w:t>
        </w:r>
      </w:ins>
      <w:del w:id="10534" w:author="john" w:date="2020-10-22T21:29:00Z">
        <w:r w:rsidDel="00373609">
          <w:delText>.</w:delText>
        </w:r>
      </w:del>
    </w:p>
  </w:footnote>
  <w:footnote w:id="83">
    <w:p w14:paraId="65AE1BF8" w14:textId="77777777" w:rsidR="009E0FD5" w:rsidRDefault="009E0FD5">
      <w:pPr>
        <w:pStyle w:val="FootnoteText"/>
        <w:spacing w:before="60"/>
        <w:ind w:left="187" w:hanging="187"/>
        <w:pPrChange w:id="10545" w:author="john" w:date="2020-10-22T21:29:00Z">
          <w:pPr>
            <w:pStyle w:val="FootnoteText"/>
            <w:ind w:left="180" w:hanging="180"/>
          </w:pPr>
        </w:pPrChange>
      </w:pPr>
      <w:ins w:id="10546" w:author="john" w:date="2020-10-22T21:08:00Z">
        <w:r>
          <w:rPr>
            <w:rStyle w:val="FootnoteReference"/>
          </w:rPr>
          <w:footnoteRef/>
        </w:r>
        <w:r>
          <w:t xml:space="preserve"> VIVA is “Vanb’s Input Verification Assistant</w:t>
        </w:r>
      </w:ins>
      <w:ins w:id="10547" w:author="john" w:date="2020-10-22T22:23:00Z">
        <w:r>
          <w:t>”</w:t>
        </w:r>
      </w:ins>
      <w:ins w:id="10548" w:author="john" w:date="2020-10-22T21:08:00Z">
        <w:r>
          <w:t>.  Permission to embed VIVA within PC</w:t>
        </w:r>
        <w:r w:rsidRPr="00915E86">
          <w:rPr>
            <w:vertAlign w:val="superscript"/>
            <w:rPrChange w:id="10549" w:author="john" w:date="2020-10-22T21:09:00Z">
              <w:rPr/>
            </w:rPrChange>
          </w:rPr>
          <w:t>2</w:t>
        </w:r>
        <w:r>
          <w:t xml:space="preserve"> was kindly granted by David </w:t>
        </w:r>
      </w:ins>
      <w:ins w:id="10550" w:author="john" w:date="2020-10-22T21:09:00Z">
        <w:r>
          <w:t>“</w:t>
        </w:r>
        <w:proofErr w:type="spellStart"/>
        <w:r>
          <w:t>vanb</w:t>
        </w:r>
        <w:proofErr w:type="spellEnd"/>
        <w:r>
          <w:t xml:space="preserve">” Van </w:t>
        </w:r>
        <w:proofErr w:type="spellStart"/>
        <w:r>
          <w:t>Brackle</w:t>
        </w:r>
      </w:ins>
      <w:proofErr w:type="spellEnd"/>
      <w:ins w:id="10551" w:author="john" w:date="2020-10-22T21:10:00Z">
        <w:r>
          <w:t>, the author of VIVA</w:t>
        </w:r>
      </w:ins>
      <w:ins w:id="10552" w:author="john" w:date="2020-10-22T21:09:00Z">
        <w:r>
          <w:t xml:space="preserve">.  </w:t>
        </w:r>
      </w:ins>
    </w:p>
  </w:footnote>
  <w:footnote w:id="84">
    <w:p w14:paraId="6373F65F" w14:textId="77777777" w:rsidR="009E0FD5" w:rsidRDefault="009E0FD5" w:rsidP="0063176E">
      <w:pPr>
        <w:pStyle w:val="FootnoteText"/>
        <w:ind w:left="180" w:hanging="180"/>
      </w:pPr>
      <w:ins w:id="10722" w:author="john" w:date="2020-10-22T21:57:00Z">
        <w:r>
          <w:rPr>
            <w:rStyle w:val="FootnoteReference"/>
          </w:rPr>
          <w:footnoteRef/>
        </w:r>
        <w:r>
          <w:t xml:space="preserve"> Refer to the </w:t>
        </w:r>
        <w:r w:rsidRPr="0063176E">
          <w:rPr>
            <w:i/>
            <w:rPrChange w:id="10723" w:author="john" w:date="2020-10-22T21:58:00Z">
              <w:rPr/>
            </w:rPrChange>
          </w:rPr>
          <w:t>VIVA User’s Guide</w:t>
        </w:r>
        <w:r>
          <w:t xml:space="preserve">, which can be found </w:t>
        </w:r>
      </w:ins>
      <w:ins w:id="10724" w:author="john" w:date="2020-10-22T21:58:00Z">
        <w:r>
          <w:t xml:space="preserve">in the “doc” folder </w:t>
        </w:r>
      </w:ins>
      <w:ins w:id="10725" w:author="john" w:date="2020-10-22T21:57:00Z">
        <w:r>
          <w:t>under the PC</w:t>
        </w:r>
        <w:r w:rsidRPr="0063176E">
          <w:rPr>
            <w:vertAlign w:val="superscript"/>
            <w:rPrChange w:id="10726" w:author="john" w:date="2020-10-22T21:58:00Z">
              <w:rPr/>
            </w:rPrChange>
          </w:rPr>
          <w:t>2</w:t>
        </w:r>
      </w:ins>
      <w:ins w:id="10727" w:author="john" w:date="2020-10-22T21:58:00Z">
        <w:r>
          <w:t xml:space="preserve"> installation</w:t>
        </w:r>
      </w:ins>
      <w:ins w:id="10728"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w:t>
      </w:r>
      <w:proofErr w:type="gramStart"/>
      <w:r>
        <w:t>actually introduced</w:t>
      </w:r>
      <w:proofErr w:type="gramEnd"/>
      <w:r>
        <w:t xml:space="preserve">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1483" w:author="John Clevenger [2]" w:date="2022-12-15T15:47:00Z"/>
        </w:rPr>
      </w:pPr>
      <w:ins w:id="11484"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1682" w:author="John Clevenger [2]" w:date="2022-12-16T17:53:00Z">
          <w:pPr>
            <w:pStyle w:val="FootnoteText"/>
          </w:pPr>
        </w:pPrChange>
      </w:pPr>
      <w:ins w:id="11683" w:author="John Clevenger [2]" w:date="2022-06-25T15:34:00Z">
        <w:r>
          <w:rPr>
            <w:rStyle w:val="FootnoteReference"/>
          </w:rPr>
          <w:footnoteRef/>
        </w:r>
        <w:r>
          <w:t xml:space="preserve"> Note</w:t>
        </w:r>
      </w:ins>
      <w:ins w:id="11684" w:author="John Clevenger [2]" w:date="2022-06-27T16:03:00Z">
        <w:r w:rsidR="00C30426">
          <w:t xml:space="preserve"> that, as mentioned previously, only the</w:t>
        </w:r>
      </w:ins>
      <w:ins w:id="11685" w:author="John Clevenger [2]" w:date="2022-06-25T15:34:00Z">
        <w:r>
          <w:t xml:space="preserve"> </w:t>
        </w:r>
        <w:r w:rsidRPr="00B13936">
          <w:rPr>
            <w:rFonts w:ascii="Arial Narrow" w:hAnsi="Arial Narrow"/>
            <w:b/>
            <w:rPrChange w:id="11686" w:author="John Clevenger [2]" w:date="2022-06-27T16:05:00Z">
              <w:rPr/>
            </w:rPrChange>
          </w:rPr>
          <w:t>FEEDER1</w:t>
        </w:r>
        <w:r>
          <w:t xml:space="preserve"> </w:t>
        </w:r>
      </w:ins>
      <w:ins w:id="11687" w:author="John Clevenger [2]" w:date="2022-06-27T16:03:00Z">
        <w:r w:rsidR="00C30426">
          <w:t>account will have the ability to resolve runs,</w:t>
        </w:r>
      </w:ins>
      <w:ins w:id="11688" w:author="John Clevenger [2]" w:date="2022-06-27T16:04:00Z">
        <w:r w:rsidR="00C30426">
          <w:t xml:space="preserve"> </w:t>
        </w:r>
      </w:ins>
      <w:ins w:id="11689" w:author="John Clevenger [2]" w:date="2022-06-25T15:34:00Z">
        <w:r>
          <w:t xml:space="preserve">since any other Feeder </w:t>
        </w:r>
      </w:ins>
      <w:ins w:id="11690" w:author="John Clevenger [2]" w:date="2022-06-25T15:35:00Z">
        <w:r>
          <w:t>account will only support “read-only” shadow operations</w:t>
        </w:r>
      </w:ins>
      <w:ins w:id="11691" w:author="John Clevenger [2]" w:date="2022-06-27T16:04:00Z">
        <w:r w:rsidR="00B13936">
          <w:t xml:space="preserve">, and that the FEEDER1 account </w:t>
        </w:r>
      </w:ins>
      <w:ins w:id="11692" w:author="John Clevenger [2]" w:date="2022-06-25T15:35:00Z">
        <w:r>
          <w:t xml:space="preserve">must </w:t>
        </w:r>
      </w:ins>
      <w:ins w:id="11693" w:author="John Clevenger [2]" w:date="2022-06-25T15:37:00Z">
        <w:r>
          <w:t>have</w:t>
        </w:r>
      </w:ins>
      <w:ins w:id="11694" w:author="John Clevenger [2]" w:date="2022-06-25T15:35:00Z">
        <w:r>
          <w:t xml:space="preserve"> </w:t>
        </w:r>
      </w:ins>
      <w:ins w:id="11695" w:author="John Clevenger [2]" w:date="2022-06-27T16:06:00Z">
        <w:r w:rsidR="00B13936">
          <w:t xml:space="preserve">been given </w:t>
        </w:r>
      </w:ins>
      <w:ins w:id="11696" w:author="John Clevenger [2]" w:date="2022-06-25T15:35:00Z">
        <w:r>
          <w:t>the “</w:t>
        </w:r>
        <w:proofErr w:type="spellStart"/>
        <w:r w:rsidRPr="00B13936">
          <w:rPr>
            <w:rFonts w:ascii="Arial Narrow" w:hAnsi="Arial Narrow"/>
            <w:b/>
            <w:rPrChange w:id="11697" w:author="John Clevenger [2]" w:date="2022-06-27T16:05:00Z">
              <w:rPr/>
            </w:rPrChange>
          </w:rPr>
          <w:t>Edit</w:t>
        </w:r>
      </w:ins>
      <w:ins w:id="11698" w:author="John Clevenger [2]" w:date="2022-12-16T17:18:00Z">
        <w:r w:rsidR="00790BFD">
          <w:rPr>
            <w:rFonts w:ascii="Arial Narrow" w:hAnsi="Arial Narrow"/>
            <w:b/>
          </w:rPr>
          <w:t>_</w:t>
        </w:r>
      </w:ins>
      <w:ins w:id="11699" w:author="John Clevenger [2]" w:date="2022-06-25T15:35:00Z">
        <w:r w:rsidRPr="00B13936">
          <w:rPr>
            <w:rFonts w:ascii="Arial Narrow" w:hAnsi="Arial Narrow"/>
            <w:b/>
            <w:rPrChange w:id="11700" w:author="John Clevenger [2]" w:date="2022-06-27T16:05:00Z">
              <w:rPr/>
            </w:rPrChange>
          </w:rPr>
          <w:t>Run</w:t>
        </w:r>
        <w:proofErr w:type="spellEnd"/>
        <w:r>
          <w:t xml:space="preserve">” permission </w:t>
        </w:r>
        <w:proofErr w:type="gramStart"/>
        <w:r>
          <w:t>in order to</w:t>
        </w:r>
        <w:proofErr w:type="gramEnd"/>
        <w:r>
          <w:t xml:space="preserve"> actually be able to “resolve” runs.  </w:t>
        </w:r>
      </w:ins>
    </w:p>
  </w:footnote>
  <w:footnote w:id="88">
    <w:p w14:paraId="426AFEA5" w14:textId="7DB4CC76" w:rsidR="00DA6BC6" w:rsidRDefault="00DA6BC6">
      <w:pPr>
        <w:pStyle w:val="FootnoteText"/>
        <w:ind w:left="180" w:right="353" w:hanging="180"/>
        <w:jc w:val="both"/>
        <w:pPrChange w:id="11885" w:author="John Clevenger [2]" w:date="2022-06-23T22:52:00Z">
          <w:pPr>
            <w:pStyle w:val="FootnoteText"/>
          </w:pPr>
        </w:pPrChange>
      </w:pPr>
      <w:ins w:id="11886" w:author="John Clevenger [2]" w:date="2022-06-23T18:27:00Z">
        <w:r>
          <w:rPr>
            <w:rStyle w:val="FootnoteReference"/>
          </w:rPr>
          <w:footnoteRef/>
        </w:r>
        <w:r>
          <w:t xml:space="preserve"> </w:t>
        </w:r>
      </w:ins>
      <w:ins w:id="11887" w:author="John Clevenger [2]" w:date="2022-06-23T22:51:00Z">
        <w:r w:rsidR="00694F4D">
          <w:t xml:space="preserve">This could </w:t>
        </w:r>
        <w:proofErr w:type="gramStart"/>
        <w:r w:rsidR="00694F4D">
          <w:t>be considered to be</w:t>
        </w:r>
        <w:proofErr w:type="gramEnd"/>
        <w:r w:rsidR="00694F4D">
          <w:t xml:space="preserve"> an error in the Remote CCS, since it is reporting two different team numbers (one in the Event Feed,</w:t>
        </w:r>
      </w:ins>
      <w:ins w:id="11888" w:author="John Clevenger [2]" w:date="2022-06-23T22:52:00Z">
        <w:r w:rsidR="00694F4D">
          <w:t xml:space="preserve"> a different one in the </w:t>
        </w:r>
        <w:r w:rsidR="00694F4D" w:rsidRPr="00694F4D">
          <w:rPr>
            <w:rFonts w:ascii="Courier New" w:hAnsi="Courier New" w:cs="Courier New"/>
            <w:b/>
            <w:bCs/>
            <w:rPrChange w:id="11889" w:author="John Clevenger [2]" w:date="2022-06-23T22:52:00Z">
              <w:rPr/>
            </w:rPrChange>
          </w:rPr>
          <w:t>/scoreboard</w:t>
        </w:r>
        <w:r w:rsidR="00694F4D">
          <w:t xml:space="preserve"> endpoint) for the same team.  </w:t>
        </w:r>
      </w:ins>
      <w:ins w:id="11890" w:author="John Clevenger [2]" w:date="2022-06-23T22:53:00Z">
        <w:r w:rsidR="00694F4D">
          <w:t>In any case, plans call for a</w:t>
        </w:r>
      </w:ins>
      <w:ins w:id="11891" w:author="John Clevenger [2]" w:date="2022-06-23T18:27:00Z">
        <w:r>
          <w:t xml:space="preserve"> future version of PC</w:t>
        </w:r>
        <w:r w:rsidRPr="00871882">
          <w:rPr>
            <w:vertAlign w:val="superscript"/>
            <w:rPrChange w:id="11892" w:author="John Clevenger [2]" w:date="2022-06-23T18:36:00Z">
              <w:rPr/>
            </w:rPrChange>
          </w:rPr>
          <w:t>2</w:t>
        </w:r>
        <w:r>
          <w:t xml:space="preserve"> </w:t>
        </w:r>
      </w:ins>
      <w:ins w:id="11893" w:author="John Clevenger [2]" w:date="2022-06-23T22:53:00Z">
        <w:r w:rsidR="00694F4D">
          <w:t>to</w:t>
        </w:r>
      </w:ins>
      <w:ins w:id="11894" w:author="John Clevenger [2]" w:date="2022-06-23T18:27:00Z">
        <w:r>
          <w:t xml:space="preserve"> be updated to take this anomaly into account and </w:t>
        </w:r>
      </w:ins>
      <w:ins w:id="11895" w:author="John Clevenger [2]" w:date="2022-06-23T18:36:00Z">
        <w:r w:rsidR="00871882">
          <w:t xml:space="preserve">to </w:t>
        </w:r>
      </w:ins>
      <w:ins w:id="11896" w:author="John Clevenger [2]" w:date="2022-06-23T18:27:00Z">
        <w:r>
          <w:t xml:space="preserve">report the correct </w:t>
        </w:r>
        <w:r w:rsidRPr="00871882">
          <w:rPr>
            <w:b/>
            <w:bCs/>
            <w:rPrChange w:id="11897" w:author="John Clevenger [2]" w:date="2022-06-23T18:36:00Z">
              <w:rPr/>
            </w:rPrChange>
          </w:rPr>
          <w:t>Current Status</w:t>
        </w:r>
        <w:r>
          <w:t xml:space="preserve">, independent of the team numbers reported by the Remote </w:t>
        </w:r>
      </w:ins>
      <w:ins w:id="11898"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5"/>
  </w:num>
  <w:num w:numId="2" w16cid:durableId="1397817393">
    <w:abstractNumId w:val="32"/>
  </w:num>
  <w:num w:numId="3" w16cid:durableId="1178422911">
    <w:abstractNumId w:val="20"/>
  </w:num>
  <w:num w:numId="4" w16cid:durableId="102388429">
    <w:abstractNumId w:val="34"/>
  </w:num>
  <w:num w:numId="5" w16cid:durableId="1211916509">
    <w:abstractNumId w:val="34"/>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29"/>
  </w:num>
  <w:num w:numId="9" w16cid:durableId="789057227">
    <w:abstractNumId w:val="18"/>
  </w:num>
  <w:num w:numId="10" w16cid:durableId="2134401574">
    <w:abstractNumId w:val="43"/>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49"/>
  </w:num>
  <w:num w:numId="16" w16cid:durableId="121194819">
    <w:abstractNumId w:val="42"/>
  </w:num>
  <w:num w:numId="17" w16cid:durableId="1071854693">
    <w:abstractNumId w:val="37"/>
  </w:num>
  <w:num w:numId="18" w16cid:durableId="546262456">
    <w:abstractNumId w:val="51"/>
  </w:num>
  <w:num w:numId="19" w16cid:durableId="1748502105">
    <w:abstractNumId w:val="5"/>
  </w:num>
  <w:num w:numId="20" w16cid:durableId="49116099">
    <w:abstractNumId w:val="25"/>
  </w:num>
  <w:num w:numId="21" w16cid:durableId="381095061">
    <w:abstractNumId w:val="50"/>
  </w:num>
  <w:num w:numId="22" w16cid:durableId="658769191">
    <w:abstractNumId w:val="17"/>
  </w:num>
  <w:num w:numId="23" w16cid:durableId="324630861">
    <w:abstractNumId w:val="46"/>
  </w:num>
  <w:num w:numId="24" w16cid:durableId="85004989">
    <w:abstractNumId w:val="40"/>
  </w:num>
  <w:num w:numId="25" w16cid:durableId="894241411">
    <w:abstractNumId w:val="30"/>
  </w:num>
  <w:num w:numId="26" w16cid:durableId="987632512">
    <w:abstractNumId w:val="31"/>
  </w:num>
  <w:num w:numId="27" w16cid:durableId="378672126">
    <w:abstractNumId w:val="0"/>
  </w:num>
  <w:num w:numId="28" w16cid:durableId="154298318">
    <w:abstractNumId w:val="39"/>
  </w:num>
  <w:num w:numId="29" w16cid:durableId="1735278292">
    <w:abstractNumId w:val="28"/>
  </w:num>
  <w:num w:numId="30" w16cid:durableId="549418316">
    <w:abstractNumId w:val="26"/>
  </w:num>
  <w:num w:numId="31" w16cid:durableId="1063869975">
    <w:abstractNumId w:val="2"/>
  </w:num>
  <w:num w:numId="32" w16cid:durableId="1237663377">
    <w:abstractNumId w:val="3"/>
  </w:num>
  <w:num w:numId="33" w16cid:durableId="1149632963">
    <w:abstractNumId w:val="41"/>
  </w:num>
  <w:num w:numId="34" w16cid:durableId="1276593730">
    <w:abstractNumId w:val="21"/>
  </w:num>
  <w:num w:numId="35" w16cid:durableId="579024424">
    <w:abstractNumId w:val="33"/>
  </w:num>
  <w:num w:numId="36" w16cid:durableId="1106074268">
    <w:abstractNumId w:val="27"/>
  </w:num>
  <w:num w:numId="37" w16cid:durableId="1494761742">
    <w:abstractNumId w:val="11"/>
  </w:num>
  <w:num w:numId="38" w16cid:durableId="1732537659">
    <w:abstractNumId w:val="19"/>
  </w:num>
  <w:num w:numId="39" w16cid:durableId="443884430">
    <w:abstractNumId w:val="22"/>
  </w:num>
  <w:num w:numId="40" w16cid:durableId="121385853">
    <w:abstractNumId w:val="52"/>
  </w:num>
  <w:num w:numId="41" w16cid:durableId="1010521851">
    <w:abstractNumId w:val="15"/>
  </w:num>
  <w:num w:numId="42" w16cid:durableId="48697821">
    <w:abstractNumId w:val="47"/>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5"/>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4"/>
  </w:num>
  <w:num w:numId="54" w16cid:durableId="333843309">
    <w:abstractNumId w:val="48"/>
  </w:num>
  <w:num w:numId="55" w16cid:durableId="1618289311">
    <w:abstractNumId w:val="38"/>
  </w:num>
  <w:num w:numId="56" w16cid:durableId="2146193014">
    <w:abstractNumId w:val="36"/>
  </w:num>
  <w:num w:numId="57" w16cid:durableId="41029324">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56CE0"/>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0FDA"/>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2861"/>
    <w:rsid w:val="002551FB"/>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2F69AA"/>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065"/>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4"/>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44E1"/>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4ED7"/>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5602F"/>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228"/>
    <w:rsid w:val="00B9277B"/>
    <w:rsid w:val="00B92C00"/>
    <w:rsid w:val="00B939EB"/>
    <w:rsid w:val="00B95997"/>
    <w:rsid w:val="00B95F78"/>
    <w:rsid w:val="00B968E7"/>
    <w:rsid w:val="00B971BE"/>
    <w:rsid w:val="00B97414"/>
    <w:rsid w:val="00B978AD"/>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07A"/>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5678"/>
    <w:pPr>
      <w:tabs>
        <w:tab w:val="left" w:pos="480"/>
        <w:tab w:val="right" w:leader="dot" w:pos="9523"/>
      </w:tabs>
      <w:spacing w:before="240"/>
      <w:pPrChange w:id="3" w:author="John Clevenger" w:date="2023-11-19T12:44:00Z">
        <w:pPr>
          <w:tabs>
            <w:tab w:val="left" w:pos="480"/>
            <w:tab w:val="right" w:leader="dot" w:pos="9523"/>
          </w:tabs>
          <w:spacing w:before="240"/>
        </w:pPr>
      </w:pPrChange>
    </w:pPr>
    <w:rPr>
      <w:rFonts w:ascii="Arial" w:hAnsi="Arial"/>
      <w:b/>
      <w:bCs/>
      <w:iCs/>
      <w:noProof/>
      <w:sz w:val="28"/>
      <w:szCs w:val="28"/>
      <w:rPrChange w:id="3" w:author="John Clevenger" w:date="2023-11-19T12:4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3C7065"/>
    <w:pPr>
      <w:tabs>
        <w:tab w:val="left" w:pos="1440"/>
        <w:tab w:val="right" w:leader="dot" w:pos="9518"/>
      </w:tabs>
      <w:spacing w:before="120"/>
      <w:ind w:left="864"/>
      <w:outlineLvl w:val="1"/>
      <w:pPrChange w:id="4" w:author="John Clevenger [2]" w:date="2023-11-22T00:10:00Z">
        <w:pPr>
          <w:tabs>
            <w:tab w:val="left" w:pos="1440"/>
            <w:tab w:val="right" w:leader="dot" w:pos="9518"/>
          </w:tabs>
          <w:spacing w:before="120"/>
          <w:ind w:left="864"/>
          <w:outlineLvl w:val="1"/>
        </w:pPr>
      </w:pPrChange>
    </w:pPr>
    <w:rPr>
      <w:rFonts w:ascii="Arial" w:hAnsi="Arial"/>
      <w:b/>
      <w:bCs/>
      <w:noProof/>
      <w:szCs w:val="28"/>
      <w:rPrChange w:id="4" w:author="John Clevenger [2]" w:date="2023-11-22T00:10: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Basic_access_authentication"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www.csus.edu" TargetMode="External"/><Relationship Id="rId99" Type="http://schemas.openxmlformats.org/officeDocument/2006/relationships/hyperlink" Target="mailto:pc2@ecs.csus.edu"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pc2@ecs.csus.edu" TargetMode="External"/><Relationship Id="rId89" Type="http://schemas.openxmlformats.org/officeDocument/2006/relationships/hyperlink" Target="https://github.com/pc2ccs/pc2v9/wiki/Scoreboard-Standings-Data-Fields" TargetMode="External"/><Relationship Id="rId112" Type="http://schemas.openxmlformats.org/officeDocument/2006/relationships/image" Target="media/image96.png"/><Relationship Id="rId133"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86</Pages>
  <Words>56936</Words>
  <Characters>324540</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80715</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76</cp:revision>
  <cp:lastPrinted>2023-11-22T18:52:00Z</cp:lastPrinted>
  <dcterms:created xsi:type="dcterms:W3CDTF">2023-04-11T20:30:00Z</dcterms:created>
  <dcterms:modified xsi:type="dcterms:W3CDTF">2023-11-23T03:57:00Z</dcterms:modified>
</cp:coreProperties>
</file>